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C363D" w14:textId="77777777" w:rsidR="00354D90" w:rsidRDefault="00354D90" w:rsidP="00935A5C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Hlk83500275"/>
      <w:bookmarkEnd w:id="0"/>
    </w:p>
    <w:p w14:paraId="2988BA28" w14:textId="78027E17" w:rsidR="00D91E63" w:rsidRPr="001615B0" w:rsidRDefault="0037621E" w:rsidP="00935A5C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</w:pPr>
      <w:r w:rsidRPr="001615B0">
        <w:rPr>
          <w:rFonts w:ascii="Arial" w:hAnsi="Arial" w:cs="Arial"/>
          <w:noProof/>
          <w:color w:val="1F3864" w:themeColor="accent1" w:themeShade="80"/>
          <w:lang w:eastAsia="hr-HR"/>
        </w:rPr>
        <w:drawing>
          <wp:anchor distT="0" distB="0" distL="114300" distR="114300" simplePos="0" relativeHeight="251688960" behindDoc="1" locked="0" layoutInCell="1" allowOverlap="1" wp14:anchorId="21AF7033" wp14:editId="62701903">
            <wp:simplePos x="0" y="0"/>
            <wp:positionH relativeFrom="column">
              <wp:posOffset>52193</wp:posOffset>
            </wp:positionH>
            <wp:positionV relativeFrom="paragraph">
              <wp:posOffset>60960</wp:posOffset>
            </wp:positionV>
            <wp:extent cx="919278" cy="1195705"/>
            <wp:effectExtent l="0" t="0" r="0" b="4445"/>
            <wp:wrapNone/>
            <wp:docPr id="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862" cy="1248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1E63" w:rsidRPr="001615B0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OSNOVNA ŠKOLA</w:t>
      </w:r>
    </w:p>
    <w:p w14:paraId="7D5A6353" w14:textId="77777777" w:rsidR="00D91E63" w:rsidRPr="001615B0" w:rsidRDefault="00D91E63" w:rsidP="00935A5C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</w:pPr>
      <w:r w:rsidRPr="001615B0">
        <w:rPr>
          <w:rFonts w:ascii="Arial" w:hAnsi="Arial" w:cs="Arial"/>
          <w:b/>
          <w:color w:val="1F3864" w:themeColor="accent1" w:themeShade="80"/>
          <w:sz w:val="24"/>
          <w:szCs w:val="24"/>
        </w:rPr>
        <w:t>STJEPANA IVIČEVIĆA</w:t>
      </w:r>
    </w:p>
    <w:p w14:paraId="0FA15C58" w14:textId="77777777" w:rsidR="00D91E63" w:rsidRPr="00F27BB2" w:rsidRDefault="00D91E63" w:rsidP="00935A5C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1615B0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MAKARSKA</w:t>
      </w:r>
    </w:p>
    <w:p w14:paraId="3C6052BE" w14:textId="79ACFA38" w:rsidR="00D91E63" w:rsidRPr="00F27BB2" w:rsidRDefault="00D91E63" w:rsidP="0037621E">
      <w:pPr>
        <w:rPr>
          <w:rFonts w:ascii="Arial" w:hAnsi="Arial" w:cs="Arial"/>
          <w:color w:val="4472C4" w:themeColor="accent1"/>
        </w:rPr>
      </w:pPr>
      <w:bookmarkStart w:id="1" w:name="_Hlk83499773"/>
      <w:bookmarkEnd w:id="1"/>
    </w:p>
    <w:p w14:paraId="56531465" w14:textId="77777777" w:rsidR="00D91E63" w:rsidRPr="00F27BB2" w:rsidRDefault="00D91E63" w:rsidP="00D91E63">
      <w:pPr>
        <w:jc w:val="center"/>
        <w:rPr>
          <w:rFonts w:ascii="Arial" w:hAnsi="Arial" w:cs="Arial"/>
          <w:color w:val="4472C4" w:themeColor="accent1"/>
        </w:rPr>
      </w:pPr>
    </w:p>
    <w:p w14:paraId="4C424A92" w14:textId="77777777" w:rsidR="00D91E63" w:rsidRPr="00F27BB2" w:rsidRDefault="00D91E63" w:rsidP="00D91E63">
      <w:pPr>
        <w:jc w:val="center"/>
        <w:rPr>
          <w:rFonts w:ascii="Arial" w:hAnsi="Arial" w:cs="Arial"/>
          <w:color w:val="4472C4" w:themeColor="accent1"/>
        </w:rPr>
      </w:pPr>
    </w:p>
    <w:p w14:paraId="2633A1C0" w14:textId="77777777" w:rsidR="00D91E63" w:rsidRDefault="00D91E63" w:rsidP="00D91E63">
      <w:pPr>
        <w:jc w:val="center"/>
        <w:rPr>
          <w:rFonts w:ascii="Arial" w:hAnsi="Arial" w:cs="Arial"/>
          <w:color w:val="4472C4" w:themeColor="accent1"/>
        </w:rPr>
      </w:pPr>
    </w:p>
    <w:p w14:paraId="020D7C36" w14:textId="77777777" w:rsidR="00106090" w:rsidRDefault="00106090" w:rsidP="00D91E63">
      <w:pPr>
        <w:jc w:val="center"/>
        <w:rPr>
          <w:rFonts w:ascii="Arial" w:hAnsi="Arial" w:cs="Arial"/>
          <w:color w:val="4472C4" w:themeColor="accent1"/>
        </w:rPr>
      </w:pPr>
    </w:p>
    <w:p w14:paraId="1EF92D57" w14:textId="77777777" w:rsidR="00106090" w:rsidRPr="00F27BB2" w:rsidRDefault="00106090" w:rsidP="00D91E63">
      <w:pPr>
        <w:jc w:val="center"/>
        <w:rPr>
          <w:rFonts w:ascii="Arial" w:hAnsi="Arial" w:cs="Arial"/>
          <w:color w:val="4472C4" w:themeColor="accent1"/>
        </w:rPr>
      </w:pPr>
    </w:p>
    <w:p w14:paraId="25D10D02" w14:textId="77777777" w:rsidR="0037621E" w:rsidRPr="00F27BB2" w:rsidRDefault="0037621E" w:rsidP="00D91E63">
      <w:pPr>
        <w:jc w:val="center"/>
        <w:rPr>
          <w:rFonts w:ascii="Arial" w:hAnsi="Arial" w:cs="Arial"/>
          <w:color w:val="4472C4" w:themeColor="accent1"/>
        </w:rPr>
      </w:pPr>
    </w:p>
    <w:p w14:paraId="5FECB96D" w14:textId="66A29241" w:rsidR="004D0FE1" w:rsidRDefault="00106090" w:rsidP="00D91E63">
      <w:pPr>
        <w:jc w:val="center"/>
        <w:rPr>
          <w:rFonts w:ascii="Arial" w:hAnsi="Arial" w:cs="Arial"/>
          <w:color w:val="4472C4" w:themeColor="accent1"/>
        </w:rPr>
      </w:pPr>
      <w:r>
        <w:rPr>
          <w:noProof/>
        </w:rPr>
        <w:drawing>
          <wp:inline distT="0" distB="0" distL="0" distR="0" wp14:anchorId="05D1B876" wp14:editId="599E291C">
            <wp:extent cx="4356735" cy="2476410"/>
            <wp:effectExtent l="0" t="0" r="5715" b="635"/>
            <wp:docPr id="1" name="Slika 1" descr="https://makarskadanas.hr/wp-content/uploads/2025/09/20250907_17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karskadanas.hr/wp-content/uploads/2025/09/20250907_171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76" cy="25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8311E" w14:textId="77777777" w:rsidR="00106090" w:rsidRDefault="00106090" w:rsidP="00D91E63">
      <w:pPr>
        <w:jc w:val="center"/>
        <w:rPr>
          <w:rFonts w:ascii="Arial" w:hAnsi="Arial" w:cs="Arial"/>
          <w:color w:val="4472C4" w:themeColor="accent1"/>
        </w:rPr>
      </w:pPr>
    </w:p>
    <w:p w14:paraId="6C6F0C6C" w14:textId="77777777" w:rsidR="00106090" w:rsidRPr="00F27BB2" w:rsidRDefault="00106090" w:rsidP="00D91E63">
      <w:pPr>
        <w:jc w:val="center"/>
        <w:rPr>
          <w:rFonts w:ascii="Arial" w:hAnsi="Arial" w:cs="Arial"/>
          <w:color w:val="4472C4" w:themeColor="accent1"/>
        </w:rPr>
      </w:pPr>
    </w:p>
    <w:p w14:paraId="06EB4362" w14:textId="0A84BC7B" w:rsidR="0040310E" w:rsidRPr="00106090" w:rsidRDefault="00D91E63" w:rsidP="0040310E">
      <w:pPr>
        <w:jc w:val="center"/>
        <w:rPr>
          <w:rFonts w:ascii="Arial" w:hAnsi="Arial" w:cs="Arial"/>
          <w:b/>
          <w:bCs/>
          <w:color w:val="1F3864" w:themeColor="accent1" w:themeShade="80"/>
          <w:sz w:val="72"/>
          <w:szCs w:val="72"/>
        </w:rPr>
      </w:pPr>
      <w:bookmarkStart w:id="2" w:name="_Hlk83719242"/>
      <w:r w:rsidRPr="00106090">
        <w:rPr>
          <w:rFonts w:ascii="Arial" w:hAnsi="Arial" w:cs="Arial"/>
          <w:b/>
          <w:bCs/>
          <w:color w:val="1F3864" w:themeColor="accent1" w:themeShade="80"/>
          <w:sz w:val="72"/>
          <w:szCs w:val="72"/>
        </w:rPr>
        <w:t xml:space="preserve">ŠKOLSKI KURIKULUM </w:t>
      </w:r>
    </w:p>
    <w:p w14:paraId="680C985F" w14:textId="7013E420" w:rsidR="00D91E63" w:rsidRPr="00106090" w:rsidRDefault="0037621E" w:rsidP="00D91E63">
      <w:pPr>
        <w:jc w:val="center"/>
        <w:rPr>
          <w:rFonts w:ascii="Arial" w:hAnsi="Arial" w:cs="Arial"/>
          <w:color w:val="1F3864" w:themeColor="accent1" w:themeShade="80"/>
          <w:sz w:val="48"/>
          <w:szCs w:val="48"/>
        </w:rPr>
      </w:pPr>
      <w:r w:rsidRPr="00106090">
        <w:rPr>
          <w:rFonts w:ascii="Arial" w:hAnsi="Arial" w:cs="Arial"/>
          <w:color w:val="1F3864" w:themeColor="accent1" w:themeShade="80"/>
          <w:sz w:val="48"/>
          <w:szCs w:val="48"/>
        </w:rPr>
        <w:t xml:space="preserve">školska godina </w:t>
      </w:r>
      <w:r w:rsidR="00D91E63" w:rsidRPr="00106090">
        <w:rPr>
          <w:rFonts w:ascii="Arial" w:hAnsi="Arial" w:cs="Arial"/>
          <w:color w:val="1F3864" w:themeColor="accent1" w:themeShade="80"/>
          <w:sz w:val="48"/>
          <w:szCs w:val="48"/>
        </w:rPr>
        <w:t>202</w:t>
      </w:r>
      <w:r w:rsidR="00675568" w:rsidRPr="00106090">
        <w:rPr>
          <w:rFonts w:ascii="Arial" w:hAnsi="Arial" w:cs="Arial"/>
          <w:color w:val="1F3864" w:themeColor="accent1" w:themeShade="80"/>
          <w:sz w:val="48"/>
          <w:szCs w:val="48"/>
        </w:rPr>
        <w:t>5</w:t>
      </w:r>
      <w:r w:rsidR="00D91E63" w:rsidRPr="00106090">
        <w:rPr>
          <w:rFonts w:ascii="Arial" w:hAnsi="Arial" w:cs="Arial"/>
          <w:color w:val="1F3864" w:themeColor="accent1" w:themeShade="80"/>
          <w:sz w:val="48"/>
          <w:szCs w:val="48"/>
        </w:rPr>
        <w:t>.</w:t>
      </w:r>
      <w:r w:rsidR="00EA33A5" w:rsidRPr="00106090">
        <w:rPr>
          <w:rFonts w:ascii="Arial" w:hAnsi="Arial" w:cs="Arial"/>
          <w:color w:val="1F3864" w:themeColor="accent1" w:themeShade="80"/>
          <w:sz w:val="48"/>
          <w:szCs w:val="48"/>
        </w:rPr>
        <w:t xml:space="preserve"> </w:t>
      </w:r>
      <w:r w:rsidR="00D91E63" w:rsidRPr="00106090">
        <w:rPr>
          <w:rFonts w:ascii="Arial" w:hAnsi="Arial" w:cs="Arial"/>
          <w:color w:val="1F3864" w:themeColor="accent1" w:themeShade="80"/>
          <w:sz w:val="48"/>
          <w:szCs w:val="48"/>
        </w:rPr>
        <w:t>/</w:t>
      </w:r>
      <w:r w:rsidR="00EA33A5" w:rsidRPr="00106090">
        <w:rPr>
          <w:rFonts w:ascii="Arial" w:hAnsi="Arial" w:cs="Arial"/>
          <w:color w:val="1F3864" w:themeColor="accent1" w:themeShade="80"/>
          <w:sz w:val="48"/>
          <w:szCs w:val="48"/>
        </w:rPr>
        <w:t xml:space="preserve"> </w:t>
      </w:r>
      <w:r w:rsidR="009A3921" w:rsidRPr="00106090">
        <w:rPr>
          <w:rFonts w:ascii="Arial" w:hAnsi="Arial" w:cs="Arial"/>
          <w:color w:val="1F3864" w:themeColor="accent1" w:themeShade="80"/>
          <w:sz w:val="48"/>
          <w:szCs w:val="48"/>
        </w:rPr>
        <w:t>202</w:t>
      </w:r>
      <w:r w:rsidR="00675568" w:rsidRPr="00106090">
        <w:rPr>
          <w:rFonts w:ascii="Arial" w:hAnsi="Arial" w:cs="Arial"/>
          <w:color w:val="1F3864" w:themeColor="accent1" w:themeShade="80"/>
          <w:sz w:val="48"/>
          <w:szCs w:val="48"/>
        </w:rPr>
        <w:t>6</w:t>
      </w:r>
      <w:r w:rsidR="00D91E63" w:rsidRPr="00106090">
        <w:rPr>
          <w:rFonts w:ascii="Arial" w:hAnsi="Arial" w:cs="Arial"/>
          <w:color w:val="1F3864" w:themeColor="accent1" w:themeShade="80"/>
          <w:sz w:val="48"/>
          <w:szCs w:val="48"/>
        </w:rPr>
        <w:t xml:space="preserve">. </w:t>
      </w:r>
    </w:p>
    <w:bookmarkEnd w:id="2"/>
    <w:p w14:paraId="637DF442" w14:textId="0D53DE46" w:rsidR="00D91E63" w:rsidRPr="00372AB5" w:rsidRDefault="00D91E63" w:rsidP="00A96762">
      <w:pPr>
        <w:jc w:val="center"/>
        <w:rPr>
          <w:rFonts w:ascii="Arial" w:hAnsi="Arial" w:cs="Arial"/>
        </w:rPr>
      </w:pPr>
    </w:p>
    <w:p w14:paraId="14B17172" w14:textId="77777777" w:rsidR="00630B84" w:rsidRPr="00372AB5" w:rsidRDefault="00630B84" w:rsidP="00DA3C0E">
      <w:pPr>
        <w:spacing w:after="0" w:line="240" w:lineRule="auto"/>
        <w:rPr>
          <w:rFonts w:ascii="Arial" w:hAnsi="Arial" w:cs="Arial"/>
          <w:bCs/>
          <w:i/>
        </w:rPr>
      </w:pPr>
    </w:p>
    <w:p w14:paraId="7659CF98" w14:textId="77777777" w:rsidR="00630B84" w:rsidRDefault="00630B84" w:rsidP="00D91E63">
      <w:pPr>
        <w:spacing w:after="0" w:line="240" w:lineRule="auto"/>
        <w:jc w:val="center"/>
        <w:rPr>
          <w:rFonts w:ascii="Arial" w:hAnsi="Arial" w:cs="Arial"/>
          <w:bCs/>
          <w:i/>
        </w:rPr>
      </w:pPr>
    </w:p>
    <w:p w14:paraId="41C8E9AB" w14:textId="77777777" w:rsidR="00106090" w:rsidRPr="00372AB5" w:rsidRDefault="00106090" w:rsidP="00D91E63">
      <w:pPr>
        <w:spacing w:after="0" w:line="240" w:lineRule="auto"/>
        <w:jc w:val="center"/>
        <w:rPr>
          <w:rFonts w:ascii="Arial" w:hAnsi="Arial" w:cs="Arial"/>
          <w:bCs/>
          <w:i/>
        </w:rPr>
      </w:pPr>
    </w:p>
    <w:p w14:paraId="6E7DE85C" w14:textId="77777777" w:rsidR="00630B84" w:rsidRPr="001615B0" w:rsidRDefault="00630B84" w:rsidP="00D91E63">
      <w:pPr>
        <w:spacing w:after="0" w:line="240" w:lineRule="auto"/>
        <w:jc w:val="center"/>
        <w:rPr>
          <w:rFonts w:ascii="Arial" w:hAnsi="Arial" w:cs="Arial"/>
          <w:bCs/>
          <w:i/>
        </w:rPr>
      </w:pPr>
    </w:p>
    <w:p w14:paraId="6F481239" w14:textId="238B7644" w:rsidR="00D91E63" w:rsidRPr="001615B0" w:rsidRDefault="00D91E63" w:rsidP="00D91E63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r w:rsidRPr="001615B0">
        <w:rPr>
          <w:rFonts w:ascii="Arial" w:hAnsi="Arial" w:cs="Arial"/>
          <w:bCs/>
          <w:i/>
          <w:sz w:val="24"/>
          <w:szCs w:val="24"/>
        </w:rPr>
        <w:t>http://www.os</w:t>
      </w:r>
      <w:r w:rsidR="001615B0">
        <w:rPr>
          <w:rFonts w:ascii="Arial" w:hAnsi="Arial" w:cs="Arial"/>
          <w:bCs/>
          <w:i/>
          <w:sz w:val="24"/>
          <w:szCs w:val="24"/>
        </w:rPr>
        <w:t>–</w:t>
      </w:r>
      <w:r w:rsidRPr="001615B0">
        <w:rPr>
          <w:rFonts w:ascii="Arial" w:hAnsi="Arial" w:cs="Arial"/>
          <w:bCs/>
          <w:i/>
          <w:sz w:val="24"/>
          <w:szCs w:val="24"/>
        </w:rPr>
        <w:t>sivicevica</w:t>
      </w:r>
      <w:r w:rsidR="001615B0">
        <w:rPr>
          <w:rFonts w:ascii="Arial" w:hAnsi="Arial" w:cs="Arial"/>
          <w:bCs/>
          <w:i/>
          <w:sz w:val="24"/>
          <w:szCs w:val="24"/>
        </w:rPr>
        <w:t>–</w:t>
      </w:r>
      <w:r w:rsidRPr="001615B0">
        <w:rPr>
          <w:rFonts w:ascii="Arial" w:hAnsi="Arial" w:cs="Arial"/>
          <w:bCs/>
          <w:i/>
          <w:sz w:val="24"/>
          <w:szCs w:val="24"/>
        </w:rPr>
        <w:t>ma.skole.hr/</w:t>
      </w:r>
    </w:p>
    <w:p w14:paraId="3AEFF7D6" w14:textId="77777777" w:rsidR="00D91E63" w:rsidRPr="001615B0" w:rsidRDefault="00D91E63" w:rsidP="00D91E63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14:paraId="5F64D396" w14:textId="77777777" w:rsidR="00DE3DF8" w:rsidRDefault="00D91E63" w:rsidP="002352E1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EDF3F7"/>
        </w:rPr>
      </w:pPr>
      <w:r w:rsidRPr="001615B0">
        <w:rPr>
          <w:rFonts w:ascii="Arial" w:eastAsia="Times New Roman" w:hAnsi="Arial" w:cs="Arial"/>
          <w:b/>
          <w:bCs/>
          <w:i/>
          <w:sz w:val="24"/>
          <w:szCs w:val="24"/>
          <w:lang w:eastAsia="hr-HR"/>
        </w:rPr>
        <w:t>e</w:t>
      </w:r>
      <w:r w:rsidR="001615B0">
        <w:rPr>
          <w:rFonts w:ascii="Arial" w:eastAsia="Times New Roman" w:hAnsi="Arial" w:cs="Arial"/>
          <w:b/>
          <w:bCs/>
          <w:i/>
          <w:sz w:val="24"/>
          <w:szCs w:val="24"/>
          <w:lang w:eastAsia="hr-HR"/>
        </w:rPr>
        <w:t>–</w:t>
      </w:r>
      <w:r w:rsidRPr="001615B0">
        <w:rPr>
          <w:rFonts w:ascii="Arial" w:eastAsia="Times New Roman" w:hAnsi="Arial" w:cs="Arial"/>
          <w:b/>
          <w:bCs/>
          <w:i/>
          <w:sz w:val="24"/>
          <w:szCs w:val="24"/>
          <w:lang w:eastAsia="hr-HR"/>
        </w:rPr>
        <w:t xml:space="preserve">mail : </w:t>
      </w:r>
      <w:r w:rsidR="007B60F0" w:rsidRPr="001615B0">
        <w:rPr>
          <w:rFonts w:ascii="Arial" w:hAnsi="Arial" w:cs="Arial"/>
          <w:sz w:val="24"/>
          <w:szCs w:val="24"/>
          <w:shd w:val="clear" w:color="auto" w:fill="EDF3F7"/>
        </w:rPr>
        <w:t>skola@os</w:t>
      </w:r>
      <w:r w:rsidR="001615B0">
        <w:rPr>
          <w:rFonts w:ascii="Arial" w:hAnsi="Arial" w:cs="Arial"/>
          <w:sz w:val="24"/>
          <w:szCs w:val="24"/>
          <w:shd w:val="clear" w:color="auto" w:fill="EDF3F7"/>
        </w:rPr>
        <w:t>–</w:t>
      </w:r>
      <w:r w:rsidR="007B60F0" w:rsidRPr="001615B0">
        <w:rPr>
          <w:rFonts w:ascii="Arial" w:hAnsi="Arial" w:cs="Arial"/>
          <w:sz w:val="24"/>
          <w:szCs w:val="24"/>
          <w:shd w:val="clear" w:color="auto" w:fill="EDF3F7"/>
        </w:rPr>
        <w:t>sivicevic</w:t>
      </w:r>
    </w:p>
    <w:p w14:paraId="3C3F1A44" w14:textId="77777777" w:rsidR="00B76D74" w:rsidRDefault="00B76D74">
      <w:pPr>
        <w:rPr>
          <w:rFonts w:ascii="Arial" w:eastAsia="Times New Roman" w:hAnsi="Arial" w:cs="Arial"/>
          <w:b/>
          <w:bCs/>
          <w:i/>
          <w:color w:val="4472C4" w:themeColor="accent1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i/>
          <w:color w:val="4472C4" w:themeColor="accent1"/>
          <w:sz w:val="24"/>
          <w:szCs w:val="24"/>
          <w:lang w:eastAsia="hr-HR"/>
        </w:rPr>
        <w:br w:type="page"/>
      </w:r>
    </w:p>
    <w:p w14:paraId="5AD3E2E3" w14:textId="276655EC" w:rsidR="00AF45F9" w:rsidRPr="002352E1" w:rsidRDefault="00B76D74" w:rsidP="00B76D74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i/>
          <w:noProof/>
          <w:color w:val="4472C4" w:themeColor="accent1"/>
          <w:sz w:val="24"/>
          <w:szCs w:val="24"/>
          <w:lang w:eastAsia="hr-HR"/>
        </w:rPr>
        <w:lastRenderedPageBreak/>
        <w:drawing>
          <wp:inline distT="0" distB="0" distL="0" distR="0" wp14:anchorId="1BFAF62F" wp14:editId="5A6E904C">
            <wp:extent cx="6132195" cy="6880860"/>
            <wp:effectExtent l="38100" t="38100" r="40005" b="3429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-2025-10-13-08-32-39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87"/>
                    <a:stretch/>
                  </pic:blipFill>
                  <pic:spPr bwMode="auto">
                    <a:xfrm>
                      <a:off x="0" y="0"/>
                      <a:ext cx="6132195" cy="6880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accent1">
                          <a:alpha val="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7627" w:rsidRPr="00607260">
        <w:rPr>
          <w:rFonts w:ascii="Arial" w:eastAsia="Times New Roman" w:hAnsi="Arial" w:cs="Arial"/>
          <w:b/>
          <w:bCs/>
          <w:i/>
          <w:color w:val="4472C4" w:themeColor="accent1"/>
          <w:sz w:val="24"/>
          <w:szCs w:val="24"/>
          <w:lang w:eastAsia="hr-HR"/>
        </w:rPr>
        <w:br w:type="page"/>
      </w:r>
    </w:p>
    <w:p w14:paraId="0CD89B79" w14:textId="65E218C5" w:rsidR="00C37627" w:rsidRPr="00106090" w:rsidRDefault="00A9080B" w:rsidP="00925F46">
      <w:pPr>
        <w:rPr>
          <w:rFonts w:ascii="Arial" w:eastAsia="Times New Roman" w:hAnsi="Arial" w:cs="Arial"/>
          <w:b/>
          <w:bCs/>
          <w:color w:val="002060"/>
          <w:sz w:val="24"/>
          <w:szCs w:val="24"/>
          <w:lang w:eastAsia="hr-HR"/>
        </w:rPr>
      </w:pPr>
      <w:r w:rsidRPr="00106090">
        <w:rPr>
          <w:rFonts w:ascii="Arial" w:eastAsia="Times New Roman" w:hAnsi="Arial" w:cs="Arial"/>
          <w:b/>
          <w:bCs/>
          <w:color w:val="002060"/>
          <w:sz w:val="24"/>
          <w:szCs w:val="24"/>
          <w:lang w:eastAsia="hr-HR"/>
        </w:rPr>
        <w:lastRenderedPageBreak/>
        <w:t>SASTAVNICE ŠKOLSKOG KURIKULUMA:</w:t>
      </w:r>
    </w:p>
    <w:p w14:paraId="0474FA4C" w14:textId="77777777" w:rsidR="00106090" w:rsidRPr="00EA282A" w:rsidRDefault="00106090" w:rsidP="00925F46">
      <w:pPr>
        <w:rPr>
          <w:rFonts w:ascii="Arial" w:eastAsia="Times New Roman" w:hAnsi="Arial" w:cs="Arial"/>
          <w:b/>
          <w:bCs/>
          <w:color w:val="002060"/>
          <w:sz w:val="20"/>
          <w:szCs w:val="20"/>
          <w:lang w:eastAsia="hr-HR"/>
        </w:rPr>
      </w:pPr>
    </w:p>
    <w:p w14:paraId="49F43CB2" w14:textId="02CF3ED6" w:rsidR="00C37627" w:rsidRDefault="00C37627" w:rsidP="00925F46">
      <w:pPr>
        <w:rPr>
          <w:rFonts w:ascii="Arial" w:eastAsia="Times New Roman" w:hAnsi="Arial" w:cs="Arial"/>
          <w:b/>
          <w:bCs/>
          <w:color w:val="002060"/>
          <w:sz w:val="20"/>
          <w:szCs w:val="20"/>
          <w:lang w:eastAsia="hr-HR"/>
        </w:rPr>
      </w:pPr>
      <w:r w:rsidRPr="001615B0">
        <w:rPr>
          <w:rFonts w:ascii="Arial" w:eastAsia="Times New Roman" w:hAnsi="Arial" w:cs="Arial"/>
          <w:b/>
          <w:bCs/>
          <w:color w:val="002060"/>
          <w:sz w:val="20"/>
          <w:szCs w:val="20"/>
          <w:lang w:eastAsia="hr-HR"/>
        </w:rPr>
        <w:t>1.</w:t>
      </w:r>
      <w:r w:rsidR="001615B0" w:rsidRPr="001615B0">
        <w:rPr>
          <w:rFonts w:ascii="Arial" w:eastAsia="Times New Roman" w:hAnsi="Arial" w:cs="Arial"/>
          <w:b/>
          <w:bCs/>
          <w:color w:val="002060"/>
          <w:sz w:val="20"/>
          <w:szCs w:val="20"/>
          <w:lang w:eastAsia="hr-HR"/>
        </w:rPr>
        <w:t xml:space="preserve"> </w:t>
      </w:r>
      <w:r w:rsidRPr="00EA282A">
        <w:rPr>
          <w:rFonts w:ascii="Arial" w:eastAsia="Times New Roman" w:hAnsi="Arial" w:cs="Arial"/>
          <w:b/>
          <w:bCs/>
          <w:color w:val="002060"/>
          <w:sz w:val="20"/>
          <w:szCs w:val="20"/>
          <w:lang w:eastAsia="hr-HR"/>
        </w:rPr>
        <w:t>UVOD</w:t>
      </w:r>
      <w:r w:rsidR="00925F46" w:rsidRPr="00EA282A">
        <w:rPr>
          <w:rFonts w:ascii="Arial" w:eastAsia="Times New Roman" w:hAnsi="Arial" w:cs="Arial"/>
          <w:b/>
          <w:bCs/>
          <w:color w:val="002060"/>
          <w:sz w:val="20"/>
          <w:szCs w:val="20"/>
          <w:lang w:eastAsia="hr-HR"/>
        </w:rPr>
        <w:t xml:space="preserve"> </w:t>
      </w:r>
      <w:r w:rsidR="001615B0">
        <w:rPr>
          <w:rFonts w:ascii="Arial" w:eastAsia="Times New Roman" w:hAnsi="Arial" w:cs="Arial"/>
          <w:b/>
          <w:bCs/>
          <w:color w:val="002060"/>
          <w:sz w:val="20"/>
          <w:szCs w:val="20"/>
          <w:lang w:eastAsia="hr-HR"/>
        </w:rPr>
        <w:t>–</w:t>
      </w:r>
      <w:r w:rsidR="00925F46" w:rsidRPr="00EA282A">
        <w:rPr>
          <w:rFonts w:ascii="Arial" w:eastAsia="Times New Roman" w:hAnsi="Arial" w:cs="Arial"/>
          <w:b/>
          <w:bCs/>
          <w:color w:val="002060"/>
          <w:sz w:val="20"/>
          <w:szCs w:val="20"/>
          <w:lang w:eastAsia="hr-HR"/>
        </w:rPr>
        <w:t xml:space="preserve"> </w:t>
      </w:r>
      <w:r w:rsidRPr="00EA282A">
        <w:rPr>
          <w:rFonts w:ascii="Arial" w:eastAsia="Times New Roman" w:hAnsi="Arial" w:cs="Arial"/>
          <w:b/>
          <w:bCs/>
          <w:color w:val="002060"/>
          <w:sz w:val="20"/>
          <w:szCs w:val="20"/>
          <w:lang w:eastAsia="hr-HR"/>
        </w:rPr>
        <w:t>OSNOVNI PODACI O ŠKOLSKOJ USTA</w:t>
      </w:r>
      <w:r w:rsidR="00581E41" w:rsidRPr="00EA282A">
        <w:rPr>
          <w:rFonts w:ascii="Arial" w:eastAsia="Times New Roman" w:hAnsi="Arial" w:cs="Arial"/>
          <w:b/>
          <w:bCs/>
          <w:color w:val="002060"/>
          <w:sz w:val="20"/>
          <w:szCs w:val="20"/>
          <w:lang w:eastAsia="hr-HR"/>
        </w:rPr>
        <w:t>NOVI</w:t>
      </w:r>
    </w:p>
    <w:p w14:paraId="2528844E" w14:textId="77777777" w:rsidR="00106090" w:rsidRPr="00EA282A" w:rsidRDefault="00106090" w:rsidP="00925F46">
      <w:pPr>
        <w:rPr>
          <w:rFonts w:ascii="Arial" w:eastAsia="Times New Roman" w:hAnsi="Arial" w:cs="Arial"/>
          <w:b/>
          <w:bCs/>
          <w:color w:val="002060"/>
          <w:sz w:val="20"/>
          <w:szCs w:val="20"/>
          <w:lang w:eastAsia="hr-HR"/>
        </w:rPr>
      </w:pPr>
    </w:p>
    <w:p w14:paraId="3DF9A2FB" w14:textId="77777777" w:rsidR="00A9080B" w:rsidRPr="00EA282A" w:rsidRDefault="00B941DE" w:rsidP="00925F46">
      <w:pPr>
        <w:tabs>
          <w:tab w:val="right" w:pos="9070"/>
        </w:tabs>
        <w:rPr>
          <w:rFonts w:ascii="Arial" w:hAnsi="Arial" w:cs="Arial"/>
          <w:b/>
          <w:bCs/>
          <w:color w:val="000080"/>
          <w:sz w:val="20"/>
          <w:szCs w:val="20"/>
          <w:lang w:eastAsia="hr-HR"/>
        </w:rPr>
      </w:pPr>
      <w:r w:rsidRPr="00EA282A">
        <w:rPr>
          <w:rFonts w:ascii="Arial" w:hAnsi="Arial" w:cs="Arial"/>
          <w:b/>
          <w:bCs/>
          <w:color w:val="000080"/>
          <w:sz w:val="20"/>
          <w:szCs w:val="20"/>
          <w:lang w:eastAsia="hr-HR"/>
        </w:rPr>
        <w:t xml:space="preserve">2. </w:t>
      </w:r>
      <w:r w:rsidR="00C37627" w:rsidRPr="00EA282A">
        <w:rPr>
          <w:rFonts w:ascii="Arial" w:hAnsi="Arial" w:cs="Arial"/>
          <w:b/>
          <w:bCs/>
          <w:color w:val="000080"/>
          <w:sz w:val="20"/>
          <w:szCs w:val="20"/>
          <w:lang w:eastAsia="hr-HR"/>
        </w:rPr>
        <w:t>IZBORNA  NASTAVA</w:t>
      </w:r>
    </w:p>
    <w:p w14:paraId="7E3AEF7B" w14:textId="17E36BB6" w:rsidR="00C37627" w:rsidRPr="00EA282A" w:rsidRDefault="00A9080B" w:rsidP="00F27BB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  <w:t>IZBORNA  NASTAVA</w:t>
      </w:r>
      <w:r w:rsidRPr="00EA282A">
        <w:rPr>
          <w:rFonts w:ascii="Arial" w:hAnsi="Arial" w:cs="Arial"/>
          <w:color w:val="4472C4" w:themeColor="accent1"/>
          <w:sz w:val="20"/>
          <w:szCs w:val="20"/>
          <w:lang w:eastAsia="hr-HR"/>
        </w:rPr>
        <w:t>  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 Odnosi se na učenikov osobni izbor iz ponuđenih  izbornih predmeta u školi. Izborni nastavni predmet postaje obvezni u školskoj godini u kojoj se učenik za njega opredijelio. Izborna nastava održava se iz </w:t>
      </w:r>
      <w:r w:rsidR="00682D21" w:rsidRPr="00EA282A">
        <w:rPr>
          <w:rFonts w:ascii="Arial" w:hAnsi="Arial" w:cs="Arial"/>
          <w:color w:val="000000"/>
          <w:sz w:val="20"/>
          <w:szCs w:val="20"/>
          <w:lang w:eastAsia="hr-HR"/>
        </w:rPr>
        <w:t>sljedećih nastavnih predmeta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nastavnih predmeta</w:t>
      </w:r>
      <w:r w:rsidR="00372BF2" w:rsidRPr="00EA282A">
        <w:rPr>
          <w:rFonts w:ascii="Arial" w:hAnsi="Arial" w:cs="Arial"/>
          <w:b/>
          <w:bCs/>
          <w:color w:val="000080"/>
          <w:sz w:val="20"/>
          <w:szCs w:val="20"/>
          <w:lang w:eastAsia="hr-HR"/>
        </w:rPr>
        <w:tab/>
      </w:r>
    </w:p>
    <w:p w14:paraId="713D7B6A" w14:textId="5A97B75C" w:rsidR="00AF5FDC" w:rsidRPr="00EA282A" w:rsidRDefault="004619FC" w:rsidP="00075708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bCs/>
          <w:color w:val="00008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V</w:t>
      </w:r>
      <w:r w:rsidR="00C37627" w:rsidRPr="00EA282A">
        <w:rPr>
          <w:rFonts w:ascii="Arial" w:hAnsi="Arial" w:cs="Arial"/>
          <w:color w:val="000000"/>
          <w:sz w:val="20"/>
          <w:szCs w:val="20"/>
          <w:lang w:eastAsia="hr-HR"/>
        </w:rPr>
        <w:t>jeronauk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Katolički</w:t>
      </w:r>
      <w:r w:rsidR="00C37627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B941DE" w:rsidRPr="00EA282A">
        <w:rPr>
          <w:rFonts w:ascii="Arial" w:hAnsi="Arial" w:cs="Arial"/>
          <w:color w:val="000000"/>
          <w:sz w:val="20"/>
          <w:szCs w:val="20"/>
          <w:lang w:eastAsia="hr-HR"/>
        </w:rPr>
        <w:t>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B941DE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8. razred )</w:t>
      </w:r>
    </w:p>
    <w:p w14:paraId="39435D47" w14:textId="2144A26C" w:rsidR="00AF5FDC" w:rsidRPr="00EA282A" w:rsidRDefault="00C37627" w:rsidP="00075708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Informatik</w:t>
      </w:r>
      <w:r w:rsidR="00AF5FDC" w:rsidRPr="00EA282A">
        <w:rPr>
          <w:rFonts w:ascii="Arial" w:hAnsi="Arial" w:cs="Arial"/>
          <w:color w:val="000000"/>
          <w:sz w:val="20"/>
          <w:szCs w:val="20"/>
          <w:lang w:eastAsia="hr-HR"/>
        </w:rPr>
        <w:t>a</w:t>
      </w:r>
      <w:r w:rsidR="00B941DE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( 1., 2.,3.,4.,7. i 8. razred</w:t>
      </w:r>
      <w:r w:rsidR="00D11976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372BF2" w:rsidRPr="00EA282A">
        <w:rPr>
          <w:rFonts w:ascii="Arial" w:hAnsi="Arial" w:cs="Arial"/>
          <w:color w:val="000000"/>
          <w:sz w:val="20"/>
          <w:szCs w:val="20"/>
          <w:lang w:eastAsia="hr-HR"/>
        </w:rPr>
        <w:t>)</w:t>
      </w:r>
    </w:p>
    <w:p w14:paraId="78909F6E" w14:textId="6117C4CD" w:rsidR="00AF5FDC" w:rsidRPr="00EA282A" w:rsidRDefault="00C37627" w:rsidP="00075708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Njemački jezi</w:t>
      </w:r>
      <w:r w:rsidR="00AF5FDC" w:rsidRPr="00EA282A">
        <w:rPr>
          <w:rFonts w:ascii="Arial" w:hAnsi="Arial" w:cs="Arial"/>
          <w:color w:val="000000"/>
          <w:sz w:val="20"/>
          <w:szCs w:val="20"/>
          <w:lang w:eastAsia="hr-HR"/>
        </w:rPr>
        <w:t>k</w:t>
      </w:r>
      <w:r w:rsidR="00B941DE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( 4.,5.,5.,6.,7.,i 8. razred</w:t>
      </w:r>
      <w:r w:rsidR="00D11976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B941DE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) </w:t>
      </w:r>
    </w:p>
    <w:p w14:paraId="5DA4B1FF" w14:textId="302BF437" w:rsidR="00C37627" w:rsidRPr="00106090" w:rsidRDefault="00C37627" w:rsidP="00075708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bCs/>
          <w:color w:val="00008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Talijanski jezik</w:t>
      </w:r>
      <w:r w:rsidR="00B941DE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( 4.,5.,6.,7.,i 8</w:t>
      </w:r>
      <w:r w:rsidR="00D11976" w:rsidRPr="00EA282A">
        <w:rPr>
          <w:rFonts w:ascii="Arial" w:hAnsi="Arial" w:cs="Arial"/>
          <w:color w:val="000000"/>
          <w:sz w:val="20"/>
          <w:szCs w:val="20"/>
          <w:lang w:eastAsia="hr-HR"/>
        </w:rPr>
        <w:t>.</w:t>
      </w:r>
      <w:r w:rsidR="00B941DE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razre</w:t>
      </w:r>
      <w:r w:rsidR="00D11976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d </w:t>
      </w:r>
      <w:r w:rsidR="00B941DE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) </w:t>
      </w:r>
    </w:p>
    <w:p w14:paraId="2BDA47B8" w14:textId="77777777" w:rsidR="00106090" w:rsidRPr="00106090" w:rsidRDefault="00106090" w:rsidP="00106090">
      <w:pPr>
        <w:spacing w:after="0" w:line="240" w:lineRule="auto"/>
        <w:jc w:val="both"/>
        <w:rPr>
          <w:rFonts w:ascii="Arial" w:hAnsi="Arial" w:cs="Arial"/>
          <w:b/>
          <w:bCs/>
          <w:color w:val="000080"/>
          <w:sz w:val="20"/>
          <w:szCs w:val="20"/>
          <w:lang w:eastAsia="hr-HR"/>
        </w:rPr>
      </w:pPr>
    </w:p>
    <w:p w14:paraId="2AFAFC96" w14:textId="381AA098" w:rsidR="00C37627" w:rsidRPr="00EA282A" w:rsidRDefault="00B941DE" w:rsidP="00925F46">
      <w:pPr>
        <w:shd w:val="clear" w:color="auto" w:fill="FFFFFF"/>
        <w:spacing w:before="100" w:beforeAutospacing="1" w:after="100" w:afterAutospacing="1" w:line="276" w:lineRule="auto"/>
        <w:rPr>
          <w:rStyle w:val="Naglaeno"/>
          <w:rFonts w:ascii="Arial" w:hAnsi="Arial" w:cs="Arial"/>
          <w:color w:val="000080"/>
          <w:sz w:val="20"/>
          <w:szCs w:val="20"/>
        </w:rPr>
      </w:pPr>
      <w:r w:rsidRPr="00EA282A">
        <w:rPr>
          <w:rStyle w:val="Naglaeno"/>
          <w:rFonts w:ascii="Arial" w:hAnsi="Arial" w:cs="Arial"/>
          <w:color w:val="000080"/>
          <w:sz w:val="20"/>
          <w:szCs w:val="20"/>
        </w:rPr>
        <w:t xml:space="preserve">3. </w:t>
      </w:r>
      <w:r w:rsidR="00C37627" w:rsidRPr="00EA282A">
        <w:rPr>
          <w:rStyle w:val="Naglaeno"/>
          <w:rFonts w:ascii="Arial" w:hAnsi="Arial" w:cs="Arial"/>
          <w:color w:val="000080"/>
          <w:sz w:val="20"/>
          <w:szCs w:val="20"/>
        </w:rPr>
        <w:t>DOPUNSKA NASTAVA</w:t>
      </w:r>
    </w:p>
    <w:p w14:paraId="708FBB5C" w14:textId="2BF430A5" w:rsidR="00A9080B" w:rsidRPr="00EA282A" w:rsidRDefault="00A9080B" w:rsidP="00A9080B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EA282A">
        <w:rPr>
          <w:rStyle w:val="Naglaeno"/>
          <w:rFonts w:ascii="Arial" w:hAnsi="Arial" w:cs="Arial"/>
          <w:color w:val="4472C4" w:themeColor="accent1"/>
          <w:sz w:val="20"/>
          <w:szCs w:val="20"/>
        </w:rPr>
        <w:t>DOPUNSKA NASTAVA</w:t>
      </w:r>
      <w:r w:rsidRPr="00EA282A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1615B0">
        <w:rPr>
          <w:rFonts w:ascii="Arial" w:hAnsi="Arial" w:cs="Arial"/>
          <w:color w:val="000000"/>
          <w:sz w:val="20"/>
          <w:szCs w:val="20"/>
        </w:rPr>
        <w:t>–</w:t>
      </w:r>
      <w:r w:rsidRPr="00EA282A">
        <w:rPr>
          <w:rFonts w:ascii="Arial" w:hAnsi="Arial" w:cs="Arial"/>
          <w:color w:val="000000"/>
          <w:sz w:val="20"/>
          <w:szCs w:val="20"/>
        </w:rPr>
        <w:t xml:space="preserve"> Odgojno</w:t>
      </w:r>
      <w:r w:rsidR="001615B0">
        <w:rPr>
          <w:rFonts w:ascii="Arial" w:hAnsi="Arial" w:cs="Arial"/>
          <w:color w:val="000000"/>
          <w:sz w:val="20"/>
          <w:szCs w:val="20"/>
        </w:rPr>
        <w:t>–</w:t>
      </w:r>
      <w:r w:rsidRPr="00EA282A">
        <w:rPr>
          <w:rFonts w:ascii="Arial" w:hAnsi="Arial" w:cs="Arial"/>
          <w:color w:val="000000"/>
          <w:sz w:val="20"/>
          <w:szCs w:val="20"/>
        </w:rPr>
        <w:t>obrazovni program za učenika i/ili skupinu učenika koji ne prate redoviti nastavni program s očekivanom razinom uspjeha.  Učenici se uključuju prema potrebi temeljem procjene učitelja.</w:t>
      </w:r>
    </w:p>
    <w:p w14:paraId="40BDEB74" w14:textId="2AF88F3D" w:rsidR="00682D21" w:rsidRPr="00EA282A" w:rsidRDefault="00682D21" w:rsidP="00A9080B">
      <w:pPr>
        <w:shd w:val="clear" w:color="auto" w:fill="FFFFFF"/>
        <w:spacing w:before="100" w:beforeAutospacing="1" w:after="100" w:afterAutospacing="1"/>
        <w:jc w:val="both"/>
        <w:rPr>
          <w:rStyle w:val="Naglaeno"/>
          <w:rFonts w:ascii="Arial" w:hAnsi="Arial" w:cs="Arial"/>
          <w:b w:val="0"/>
          <w:bCs w:val="0"/>
          <w:color w:val="000000"/>
          <w:sz w:val="20"/>
          <w:szCs w:val="20"/>
          <w:lang w:eastAsia="hr-HR"/>
        </w:rPr>
      </w:pPr>
      <w:r w:rsidRPr="00EA282A">
        <w:rPr>
          <w:rStyle w:val="Naglaeno"/>
          <w:rFonts w:ascii="Arial" w:hAnsi="Arial" w:cs="Arial"/>
          <w:b w:val="0"/>
          <w:bCs w:val="0"/>
          <w:color w:val="000000"/>
          <w:sz w:val="20"/>
          <w:szCs w:val="20"/>
          <w:lang w:eastAsia="hr-HR"/>
        </w:rPr>
        <w:t>Dopunska nastava održava se sljedećih nastavnih predmeta:</w:t>
      </w:r>
    </w:p>
    <w:p w14:paraId="4A86FDA5" w14:textId="760D5685" w:rsidR="0002473D" w:rsidRPr="00EA282A" w:rsidRDefault="00C37627" w:rsidP="00DE5619">
      <w:pPr>
        <w:pStyle w:val="Odlomakpopisa"/>
        <w:numPr>
          <w:ilvl w:val="0"/>
          <w:numId w:val="35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A282A">
        <w:rPr>
          <w:rFonts w:ascii="Arial" w:hAnsi="Arial" w:cs="Arial"/>
          <w:sz w:val="20"/>
          <w:szCs w:val="20"/>
        </w:rPr>
        <w:t xml:space="preserve">Dopunska nastava iz matematike ili hrvatskog jezika </w:t>
      </w:r>
      <w:r w:rsidR="001615B0">
        <w:rPr>
          <w:rFonts w:ascii="Arial" w:hAnsi="Arial" w:cs="Arial"/>
          <w:sz w:val="20"/>
          <w:szCs w:val="20"/>
        </w:rPr>
        <w:t>–</w:t>
      </w:r>
      <w:r w:rsidR="0002473D" w:rsidRPr="00EA282A">
        <w:rPr>
          <w:rFonts w:ascii="Arial" w:hAnsi="Arial" w:cs="Arial"/>
          <w:sz w:val="20"/>
          <w:szCs w:val="20"/>
        </w:rPr>
        <w:t xml:space="preserve"> </w:t>
      </w:r>
      <w:r w:rsidRPr="00EA282A">
        <w:rPr>
          <w:rFonts w:ascii="Arial" w:hAnsi="Arial" w:cs="Arial"/>
          <w:sz w:val="20"/>
          <w:szCs w:val="20"/>
        </w:rPr>
        <w:t>razredna nastava</w:t>
      </w:r>
      <w:r w:rsidR="0002473D" w:rsidRPr="00EA282A">
        <w:rPr>
          <w:rFonts w:ascii="Arial" w:hAnsi="Arial" w:cs="Arial"/>
          <w:sz w:val="20"/>
          <w:szCs w:val="20"/>
        </w:rPr>
        <w:t xml:space="preserve"> ( 1.</w:t>
      </w:r>
      <w:r w:rsidR="001615B0">
        <w:rPr>
          <w:rFonts w:ascii="Arial" w:hAnsi="Arial" w:cs="Arial"/>
          <w:sz w:val="20"/>
          <w:szCs w:val="20"/>
        </w:rPr>
        <w:t>–</w:t>
      </w:r>
      <w:r w:rsidR="004619FC" w:rsidRPr="00EA282A">
        <w:rPr>
          <w:rFonts w:ascii="Arial" w:hAnsi="Arial" w:cs="Arial"/>
          <w:sz w:val="20"/>
          <w:szCs w:val="20"/>
        </w:rPr>
        <w:t xml:space="preserve"> </w:t>
      </w:r>
      <w:r w:rsidR="0002473D" w:rsidRPr="00EA282A">
        <w:rPr>
          <w:rFonts w:ascii="Arial" w:hAnsi="Arial" w:cs="Arial"/>
          <w:sz w:val="20"/>
          <w:szCs w:val="20"/>
        </w:rPr>
        <w:t>4. razred )</w:t>
      </w:r>
    </w:p>
    <w:p w14:paraId="5186109F" w14:textId="5EF848FB" w:rsidR="0002473D" w:rsidRPr="00EA282A" w:rsidRDefault="00B941DE" w:rsidP="00DE5619">
      <w:pPr>
        <w:pStyle w:val="Odlomakpopisa"/>
        <w:numPr>
          <w:ilvl w:val="0"/>
          <w:numId w:val="35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A282A">
        <w:rPr>
          <w:rFonts w:ascii="Arial" w:hAnsi="Arial" w:cs="Arial"/>
          <w:sz w:val="20"/>
          <w:szCs w:val="20"/>
        </w:rPr>
        <w:t>Dopunska nastava iz engleskoga jezika</w:t>
      </w:r>
      <w:r w:rsidR="001615B0">
        <w:rPr>
          <w:rFonts w:ascii="Arial" w:hAnsi="Arial" w:cs="Arial"/>
          <w:sz w:val="20"/>
          <w:szCs w:val="20"/>
        </w:rPr>
        <w:t>–</w:t>
      </w:r>
      <w:r w:rsidR="0002473D" w:rsidRPr="00EA282A">
        <w:rPr>
          <w:rFonts w:ascii="Arial" w:hAnsi="Arial" w:cs="Arial"/>
          <w:sz w:val="20"/>
          <w:szCs w:val="20"/>
        </w:rPr>
        <w:t xml:space="preserve"> razredna nastava ( 1.</w:t>
      </w:r>
      <w:r w:rsidR="001615B0">
        <w:rPr>
          <w:rFonts w:ascii="Arial" w:hAnsi="Arial" w:cs="Arial"/>
          <w:sz w:val="20"/>
          <w:szCs w:val="20"/>
        </w:rPr>
        <w:t>–</w:t>
      </w:r>
      <w:r w:rsidR="004619FC" w:rsidRPr="00EA282A">
        <w:rPr>
          <w:rFonts w:ascii="Arial" w:hAnsi="Arial" w:cs="Arial"/>
          <w:sz w:val="20"/>
          <w:szCs w:val="20"/>
        </w:rPr>
        <w:t xml:space="preserve"> </w:t>
      </w:r>
      <w:r w:rsidR="0002473D" w:rsidRPr="00EA282A">
        <w:rPr>
          <w:rFonts w:ascii="Arial" w:hAnsi="Arial" w:cs="Arial"/>
          <w:sz w:val="20"/>
          <w:szCs w:val="20"/>
        </w:rPr>
        <w:t>4. razred )</w:t>
      </w:r>
    </w:p>
    <w:p w14:paraId="6682E27A" w14:textId="1105B0C4" w:rsidR="00C37627" w:rsidRPr="00EA282A" w:rsidRDefault="00C37627" w:rsidP="00DE5619">
      <w:pPr>
        <w:pStyle w:val="Odlomakpopisa"/>
        <w:numPr>
          <w:ilvl w:val="0"/>
          <w:numId w:val="35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A282A">
        <w:rPr>
          <w:rFonts w:ascii="Arial" w:hAnsi="Arial" w:cs="Arial"/>
          <w:sz w:val="20"/>
          <w:szCs w:val="20"/>
        </w:rPr>
        <w:t xml:space="preserve">Dopunska nastava iz matematike predmetna nastava </w:t>
      </w:r>
      <w:r w:rsidR="0002473D" w:rsidRPr="00EA282A">
        <w:rPr>
          <w:rFonts w:ascii="Arial" w:hAnsi="Arial" w:cs="Arial"/>
          <w:sz w:val="20"/>
          <w:szCs w:val="20"/>
        </w:rPr>
        <w:t>( 5.</w:t>
      </w:r>
      <w:r w:rsidR="001615B0">
        <w:rPr>
          <w:rFonts w:ascii="Arial" w:hAnsi="Arial" w:cs="Arial"/>
          <w:sz w:val="20"/>
          <w:szCs w:val="20"/>
        </w:rPr>
        <w:t>–</w:t>
      </w:r>
      <w:r w:rsidR="004619FC" w:rsidRPr="00EA282A">
        <w:rPr>
          <w:rFonts w:ascii="Arial" w:hAnsi="Arial" w:cs="Arial"/>
          <w:sz w:val="20"/>
          <w:szCs w:val="20"/>
        </w:rPr>
        <w:t xml:space="preserve"> </w:t>
      </w:r>
      <w:r w:rsidR="0002473D" w:rsidRPr="00EA282A">
        <w:rPr>
          <w:rFonts w:ascii="Arial" w:hAnsi="Arial" w:cs="Arial"/>
          <w:sz w:val="20"/>
          <w:szCs w:val="20"/>
        </w:rPr>
        <w:t>8. razred )</w:t>
      </w:r>
    </w:p>
    <w:p w14:paraId="45C88531" w14:textId="1C037689" w:rsidR="0002473D" w:rsidRPr="00EA282A" w:rsidRDefault="00C37627" w:rsidP="00DE5619">
      <w:pPr>
        <w:pStyle w:val="Odlomakpopisa"/>
        <w:numPr>
          <w:ilvl w:val="0"/>
          <w:numId w:val="35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A282A">
        <w:rPr>
          <w:rFonts w:ascii="Arial" w:hAnsi="Arial" w:cs="Arial"/>
          <w:sz w:val="20"/>
          <w:szCs w:val="20"/>
        </w:rPr>
        <w:t>Dopunska nastava iz hrvatskoga jezik</w:t>
      </w:r>
      <w:r w:rsidR="0002473D" w:rsidRPr="00EA282A">
        <w:rPr>
          <w:rFonts w:ascii="Arial" w:hAnsi="Arial" w:cs="Arial"/>
          <w:sz w:val="20"/>
          <w:szCs w:val="20"/>
        </w:rPr>
        <w:t xml:space="preserve">a </w:t>
      </w:r>
      <w:bookmarkStart w:id="3" w:name="_Hlk177636276"/>
      <w:r w:rsidR="0002473D" w:rsidRPr="00EA282A">
        <w:rPr>
          <w:rFonts w:ascii="Arial" w:hAnsi="Arial" w:cs="Arial"/>
          <w:sz w:val="20"/>
          <w:szCs w:val="20"/>
        </w:rPr>
        <w:t>( 5.</w:t>
      </w:r>
      <w:r w:rsidR="001615B0">
        <w:rPr>
          <w:rFonts w:ascii="Arial" w:hAnsi="Arial" w:cs="Arial"/>
          <w:sz w:val="20"/>
          <w:szCs w:val="20"/>
        </w:rPr>
        <w:t>–</w:t>
      </w:r>
      <w:r w:rsidR="004619FC" w:rsidRPr="00EA282A">
        <w:rPr>
          <w:rFonts w:ascii="Arial" w:hAnsi="Arial" w:cs="Arial"/>
          <w:sz w:val="20"/>
          <w:szCs w:val="20"/>
        </w:rPr>
        <w:t xml:space="preserve"> </w:t>
      </w:r>
      <w:r w:rsidR="0002473D" w:rsidRPr="00EA282A">
        <w:rPr>
          <w:rFonts w:ascii="Arial" w:hAnsi="Arial" w:cs="Arial"/>
          <w:sz w:val="20"/>
          <w:szCs w:val="20"/>
        </w:rPr>
        <w:t>8. razred )</w:t>
      </w:r>
      <w:bookmarkEnd w:id="3"/>
    </w:p>
    <w:p w14:paraId="55DF9F72" w14:textId="7E77F842" w:rsidR="00C37627" w:rsidRPr="00EA282A" w:rsidRDefault="00C37627" w:rsidP="00DE5619">
      <w:pPr>
        <w:pStyle w:val="Odlomakpopisa"/>
        <w:numPr>
          <w:ilvl w:val="0"/>
          <w:numId w:val="35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A282A">
        <w:rPr>
          <w:rFonts w:ascii="Arial" w:hAnsi="Arial" w:cs="Arial"/>
          <w:sz w:val="20"/>
          <w:szCs w:val="20"/>
        </w:rPr>
        <w:t>Dopunska nastava iz engleskoga jezik</w:t>
      </w:r>
      <w:r w:rsidR="0002473D" w:rsidRPr="00EA282A">
        <w:rPr>
          <w:rFonts w:ascii="Arial" w:hAnsi="Arial" w:cs="Arial"/>
          <w:sz w:val="20"/>
          <w:szCs w:val="20"/>
        </w:rPr>
        <w:t>( 5.</w:t>
      </w:r>
      <w:r w:rsidR="001615B0">
        <w:rPr>
          <w:rFonts w:ascii="Arial" w:hAnsi="Arial" w:cs="Arial"/>
          <w:sz w:val="20"/>
          <w:szCs w:val="20"/>
        </w:rPr>
        <w:t>–</w:t>
      </w:r>
      <w:r w:rsidR="004619FC" w:rsidRPr="00EA282A">
        <w:rPr>
          <w:rFonts w:ascii="Arial" w:hAnsi="Arial" w:cs="Arial"/>
          <w:sz w:val="20"/>
          <w:szCs w:val="20"/>
        </w:rPr>
        <w:t xml:space="preserve"> </w:t>
      </w:r>
      <w:r w:rsidR="0002473D" w:rsidRPr="00EA282A">
        <w:rPr>
          <w:rFonts w:ascii="Arial" w:hAnsi="Arial" w:cs="Arial"/>
          <w:sz w:val="20"/>
          <w:szCs w:val="20"/>
        </w:rPr>
        <w:t>8. razred )</w:t>
      </w:r>
    </w:p>
    <w:p w14:paraId="7EF4BB51" w14:textId="3E7AC2FA" w:rsidR="00C37627" w:rsidRPr="00EA282A" w:rsidRDefault="00C37627" w:rsidP="00DE5619">
      <w:pPr>
        <w:pStyle w:val="Odlomakpopisa"/>
        <w:numPr>
          <w:ilvl w:val="0"/>
          <w:numId w:val="35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A282A">
        <w:rPr>
          <w:rFonts w:ascii="Arial" w:hAnsi="Arial" w:cs="Arial"/>
          <w:sz w:val="20"/>
          <w:szCs w:val="20"/>
        </w:rPr>
        <w:t xml:space="preserve">Dopunska nastava iz kemije </w:t>
      </w:r>
      <w:r w:rsidR="0002473D" w:rsidRPr="00EA282A">
        <w:rPr>
          <w:rFonts w:ascii="Arial" w:hAnsi="Arial" w:cs="Arial"/>
          <w:sz w:val="20"/>
          <w:szCs w:val="20"/>
        </w:rPr>
        <w:t>( 5.</w:t>
      </w:r>
      <w:r w:rsidR="001615B0">
        <w:rPr>
          <w:rFonts w:ascii="Arial" w:hAnsi="Arial" w:cs="Arial"/>
          <w:sz w:val="20"/>
          <w:szCs w:val="20"/>
        </w:rPr>
        <w:t>–</w:t>
      </w:r>
      <w:r w:rsidR="004619FC" w:rsidRPr="00EA282A">
        <w:rPr>
          <w:rFonts w:ascii="Arial" w:hAnsi="Arial" w:cs="Arial"/>
          <w:sz w:val="20"/>
          <w:szCs w:val="20"/>
        </w:rPr>
        <w:t xml:space="preserve"> </w:t>
      </w:r>
      <w:r w:rsidR="0002473D" w:rsidRPr="00EA282A">
        <w:rPr>
          <w:rFonts w:ascii="Arial" w:hAnsi="Arial" w:cs="Arial"/>
          <w:sz w:val="20"/>
          <w:szCs w:val="20"/>
        </w:rPr>
        <w:t>8. razred )</w:t>
      </w:r>
    </w:p>
    <w:p w14:paraId="0DC309A4" w14:textId="5F9C4194" w:rsidR="00C37627" w:rsidRPr="00EA282A" w:rsidRDefault="00C37627" w:rsidP="00DE5619">
      <w:pPr>
        <w:pStyle w:val="Odlomakpopisa"/>
        <w:numPr>
          <w:ilvl w:val="0"/>
          <w:numId w:val="35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A282A">
        <w:rPr>
          <w:rFonts w:ascii="Arial" w:hAnsi="Arial" w:cs="Arial"/>
          <w:sz w:val="20"/>
          <w:szCs w:val="20"/>
        </w:rPr>
        <w:t>Dopunska nastava iz povijesti</w:t>
      </w:r>
      <w:r w:rsidR="0002473D" w:rsidRPr="00EA282A">
        <w:rPr>
          <w:rFonts w:ascii="Arial" w:hAnsi="Arial" w:cs="Arial"/>
          <w:sz w:val="20"/>
          <w:szCs w:val="20"/>
        </w:rPr>
        <w:t>( 5.</w:t>
      </w:r>
      <w:r w:rsidR="001615B0">
        <w:rPr>
          <w:rFonts w:ascii="Arial" w:hAnsi="Arial" w:cs="Arial"/>
          <w:sz w:val="20"/>
          <w:szCs w:val="20"/>
        </w:rPr>
        <w:t>–</w:t>
      </w:r>
      <w:r w:rsidR="004619FC" w:rsidRPr="00EA282A">
        <w:rPr>
          <w:rFonts w:ascii="Arial" w:hAnsi="Arial" w:cs="Arial"/>
          <w:sz w:val="20"/>
          <w:szCs w:val="20"/>
        </w:rPr>
        <w:t xml:space="preserve"> </w:t>
      </w:r>
      <w:r w:rsidR="0002473D" w:rsidRPr="00EA282A">
        <w:rPr>
          <w:rFonts w:ascii="Arial" w:hAnsi="Arial" w:cs="Arial"/>
          <w:sz w:val="20"/>
          <w:szCs w:val="20"/>
        </w:rPr>
        <w:t>8. razred )</w:t>
      </w:r>
    </w:p>
    <w:p w14:paraId="0E558BC2" w14:textId="16A1FF56" w:rsidR="00C37627" w:rsidRPr="00EA282A" w:rsidRDefault="00C37627" w:rsidP="00DE5619">
      <w:pPr>
        <w:pStyle w:val="Odlomakpopisa"/>
        <w:numPr>
          <w:ilvl w:val="0"/>
          <w:numId w:val="35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A282A">
        <w:rPr>
          <w:rFonts w:ascii="Arial" w:hAnsi="Arial" w:cs="Arial"/>
          <w:sz w:val="20"/>
          <w:szCs w:val="20"/>
        </w:rPr>
        <w:t xml:space="preserve">Dopunska nastava </w:t>
      </w:r>
      <w:r w:rsidR="00B941DE" w:rsidRPr="00EA282A">
        <w:rPr>
          <w:rFonts w:ascii="Arial" w:hAnsi="Arial" w:cs="Arial"/>
          <w:sz w:val="20"/>
          <w:szCs w:val="20"/>
        </w:rPr>
        <w:t xml:space="preserve">iz </w:t>
      </w:r>
      <w:r w:rsidRPr="00EA282A">
        <w:rPr>
          <w:rFonts w:ascii="Arial" w:hAnsi="Arial" w:cs="Arial"/>
          <w:sz w:val="20"/>
          <w:szCs w:val="20"/>
        </w:rPr>
        <w:t>geografij</w:t>
      </w:r>
      <w:r w:rsidR="0002473D" w:rsidRPr="00EA282A">
        <w:rPr>
          <w:rFonts w:ascii="Arial" w:hAnsi="Arial" w:cs="Arial"/>
          <w:sz w:val="20"/>
          <w:szCs w:val="20"/>
        </w:rPr>
        <w:t>e ( 5.</w:t>
      </w:r>
      <w:r w:rsidR="001615B0">
        <w:rPr>
          <w:rFonts w:ascii="Arial" w:hAnsi="Arial" w:cs="Arial"/>
          <w:sz w:val="20"/>
          <w:szCs w:val="20"/>
        </w:rPr>
        <w:t>–</w:t>
      </w:r>
      <w:r w:rsidR="004619FC" w:rsidRPr="00EA282A">
        <w:rPr>
          <w:rFonts w:ascii="Arial" w:hAnsi="Arial" w:cs="Arial"/>
          <w:sz w:val="20"/>
          <w:szCs w:val="20"/>
        </w:rPr>
        <w:t xml:space="preserve"> </w:t>
      </w:r>
      <w:r w:rsidR="0002473D" w:rsidRPr="00EA282A">
        <w:rPr>
          <w:rFonts w:ascii="Arial" w:hAnsi="Arial" w:cs="Arial"/>
          <w:sz w:val="20"/>
          <w:szCs w:val="20"/>
        </w:rPr>
        <w:t>8. razred )</w:t>
      </w:r>
    </w:p>
    <w:p w14:paraId="4023382C" w14:textId="77777777" w:rsidR="00AF5FDC" w:rsidRPr="00EA282A" w:rsidRDefault="00AF5FDC" w:rsidP="00925F46">
      <w:p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10331E9F" w14:textId="6E80AC87" w:rsidR="00C37627" w:rsidRPr="00EA282A" w:rsidRDefault="0002473D" w:rsidP="00925F46">
      <w:p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b/>
          <w:bCs/>
          <w:color w:val="000080"/>
          <w:sz w:val="20"/>
          <w:szCs w:val="20"/>
          <w:lang w:eastAsia="hr-HR"/>
        </w:rPr>
        <w:t xml:space="preserve">4. </w:t>
      </w:r>
      <w:r w:rsidR="00C37627" w:rsidRPr="00EA282A">
        <w:rPr>
          <w:rFonts w:ascii="Arial" w:hAnsi="Arial" w:cs="Arial"/>
          <w:b/>
          <w:bCs/>
          <w:color w:val="000080"/>
          <w:sz w:val="20"/>
          <w:szCs w:val="20"/>
          <w:lang w:eastAsia="hr-HR"/>
        </w:rPr>
        <w:t>DODATNA NASTAVA</w:t>
      </w:r>
      <w:r w:rsidR="00C37627" w:rsidRPr="00EA282A">
        <w:rPr>
          <w:rFonts w:ascii="Arial" w:hAnsi="Arial" w:cs="Arial"/>
          <w:color w:val="000000"/>
          <w:sz w:val="20"/>
          <w:szCs w:val="20"/>
          <w:lang w:eastAsia="hr-HR"/>
        </w:rPr>
        <w:t> </w:t>
      </w:r>
    </w:p>
    <w:p w14:paraId="7885AF5F" w14:textId="61C41BA4" w:rsidR="00AF5FDC" w:rsidRPr="00EA282A" w:rsidRDefault="00A9080B" w:rsidP="00A9080B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  <w:t>DODATNA NASTAVA</w:t>
      </w:r>
      <w:r w:rsidRPr="00EA282A">
        <w:rPr>
          <w:rFonts w:ascii="Arial" w:hAnsi="Arial" w:cs="Arial"/>
          <w:color w:val="4472C4" w:themeColor="accent1"/>
          <w:sz w:val="20"/>
          <w:szCs w:val="20"/>
          <w:lang w:eastAsia="hr-HR"/>
        </w:rPr>
        <w:t> 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 </w:t>
      </w:r>
      <w:r w:rsidRPr="00EA282A">
        <w:rPr>
          <w:rFonts w:ascii="Arial" w:hAnsi="Arial" w:cs="Arial"/>
          <w:iCs/>
          <w:color w:val="000000"/>
          <w:sz w:val="20"/>
          <w:szCs w:val="20"/>
          <w:lang w:eastAsia="hr-HR"/>
        </w:rPr>
        <w:t>Oblik rada koji se organizira za učenike koji mogu i žele više (potencijalno daroviti učenici).</w:t>
      </w:r>
    </w:p>
    <w:p w14:paraId="40CD5AFB" w14:textId="36CB7B09" w:rsidR="00C37627" w:rsidRPr="00EA282A" w:rsidRDefault="00C37627" w:rsidP="00DE5619">
      <w:pPr>
        <w:pStyle w:val="Odlomakpopisa"/>
        <w:numPr>
          <w:ilvl w:val="0"/>
          <w:numId w:val="36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A282A">
        <w:rPr>
          <w:rFonts w:ascii="Arial" w:hAnsi="Arial" w:cs="Arial"/>
          <w:sz w:val="20"/>
          <w:szCs w:val="20"/>
        </w:rPr>
        <w:t xml:space="preserve">Dodatna nastava iz matematike </w:t>
      </w:r>
      <w:bookmarkStart w:id="4" w:name="_Hlk177636138"/>
      <w:r w:rsidR="0002473D" w:rsidRPr="00EA282A">
        <w:rPr>
          <w:rFonts w:ascii="Arial" w:hAnsi="Arial" w:cs="Arial"/>
          <w:sz w:val="20"/>
          <w:szCs w:val="20"/>
        </w:rPr>
        <w:t>( 1.</w:t>
      </w:r>
      <w:r w:rsidR="001615B0">
        <w:rPr>
          <w:rFonts w:ascii="Arial" w:hAnsi="Arial" w:cs="Arial"/>
          <w:sz w:val="20"/>
          <w:szCs w:val="20"/>
        </w:rPr>
        <w:t>–</w:t>
      </w:r>
      <w:r w:rsidR="004619FC" w:rsidRPr="00EA282A">
        <w:rPr>
          <w:rFonts w:ascii="Arial" w:hAnsi="Arial" w:cs="Arial"/>
          <w:sz w:val="20"/>
          <w:szCs w:val="20"/>
        </w:rPr>
        <w:t xml:space="preserve"> </w:t>
      </w:r>
      <w:r w:rsidR="0002473D" w:rsidRPr="00EA282A">
        <w:rPr>
          <w:rFonts w:ascii="Arial" w:hAnsi="Arial" w:cs="Arial"/>
          <w:sz w:val="20"/>
          <w:szCs w:val="20"/>
        </w:rPr>
        <w:t>4. razred )</w:t>
      </w:r>
    </w:p>
    <w:bookmarkEnd w:id="4"/>
    <w:p w14:paraId="21283889" w14:textId="0C13E3BD" w:rsidR="00C37627" w:rsidRPr="00EA282A" w:rsidRDefault="00C37627" w:rsidP="00DE5619">
      <w:pPr>
        <w:pStyle w:val="Odlomakpopisa"/>
        <w:numPr>
          <w:ilvl w:val="0"/>
          <w:numId w:val="36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A282A">
        <w:rPr>
          <w:rFonts w:ascii="Arial" w:hAnsi="Arial" w:cs="Arial"/>
          <w:sz w:val="20"/>
          <w:szCs w:val="20"/>
        </w:rPr>
        <w:t>Dodatna nastava iz hrvatskog jezika</w:t>
      </w:r>
      <w:r w:rsidR="0002473D" w:rsidRPr="00EA282A">
        <w:rPr>
          <w:rFonts w:ascii="Arial" w:hAnsi="Arial" w:cs="Arial"/>
          <w:sz w:val="20"/>
          <w:szCs w:val="20"/>
        </w:rPr>
        <w:t xml:space="preserve"> ( 5.</w:t>
      </w:r>
      <w:r w:rsidR="001615B0">
        <w:rPr>
          <w:rFonts w:ascii="Arial" w:hAnsi="Arial" w:cs="Arial"/>
          <w:sz w:val="20"/>
          <w:szCs w:val="20"/>
        </w:rPr>
        <w:t>–</w:t>
      </w:r>
      <w:r w:rsidR="0002473D" w:rsidRPr="00EA282A">
        <w:rPr>
          <w:rFonts w:ascii="Arial" w:hAnsi="Arial" w:cs="Arial"/>
          <w:sz w:val="20"/>
          <w:szCs w:val="20"/>
        </w:rPr>
        <w:t xml:space="preserve">8. razred </w:t>
      </w:r>
      <w:r w:rsidR="00165FC5" w:rsidRPr="00EA282A">
        <w:rPr>
          <w:rFonts w:ascii="Arial" w:hAnsi="Arial" w:cs="Arial"/>
          <w:sz w:val="20"/>
          <w:szCs w:val="20"/>
        </w:rPr>
        <w:t>)</w:t>
      </w:r>
    </w:p>
    <w:p w14:paraId="1F0DA215" w14:textId="19BABABD" w:rsidR="00C37627" w:rsidRPr="00EA282A" w:rsidRDefault="00C37627" w:rsidP="00DE5619">
      <w:pPr>
        <w:pStyle w:val="Odlomakpopisa"/>
        <w:numPr>
          <w:ilvl w:val="0"/>
          <w:numId w:val="36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A282A">
        <w:rPr>
          <w:rFonts w:ascii="Arial" w:hAnsi="Arial" w:cs="Arial"/>
          <w:sz w:val="20"/>
          <w:szCs w:val="20"/>
        </w:rPr>
        <w:t>Dodatna nastava iz engleskog jezika</w:t>
      </w:r>
      <w:r w:rsidR="0002473D" w:rsidRPr="00EA282A">
        <w:rPr>
          <w:rFonts w:ascii="Arial" w:hAnsi="Arial" w:cs="Arial"/>
          <w:sz w:val="20"/>
          <w:szCs w:val="20"/>
        </w:rPr>
        <w:t xml:space="preserve"> ( 5.</w:t>
      </w:r>
      <w:r w:rsidR="001615B0">
        <w:rPr>
          <w:rFonts w:ascii="Arial" w:hAnsi="Arial" w:cs="Arial"/>
          <w:sz w:val="20"/>
          <w:szCs w:val="20"/>
        </w:rPr>
        <w:t>–</w:t>
      </w:r>
      <w:r w:rsidR="0002473D" w:rsidRPr="00EA282A">
        <w:rPr>
          <w:rFonts w:ascii="Arial" w:hAnsi="Arial" w:cs="Arial"/>
          <w:sz w:val="20"/>
          <w:szCs w:val="20"/>
        </w:rPr>
        <w:t>8. razred )</w:t>
      </w:r>
    </w:p>
    <w:p w14:paraId="690FCFF3" w14:textId="1DED309F" w:rsidR="00C37627" w:rsidRPr="00EA282A" w:rsidRDefault="00C37627" w:rsidP="00DE5619">
      <w:pPr>
        <w:pStyle w:val="Odlomakpopisa"/>
        <w:numPr>
          <w:ilvl w:val="0"/>
          <w:numId w:val="36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A282A">
        <w:rPr>
          <w:rFonts w:ascii="Arial" w:hAnsi="Arial" w:cs="Arial"/>
          <w:sz w:val="20"/>
          <w:szCs w:val="20"/>
        </w:rPr>
        <w:t>Dodatna nastava iz njemačkoga jezika</w:t>
      </w:r>
      <w:r w:rsidR="00F27BB2" w:rsidRPr="00EA282A">
        <w:rPr>
          <w:rFonts w:ascii="Arial" w:hAnsi="Arial" w:cs="Arial"/>
          <w:sz w:val="20"/>
          <w:szCs w:val="20"/>
        </w:rPr>
        <w:t xml:space="preserve"> </w:t>
      </w:r>
      <w:r w:rsidR="0002473D" w:rsidRPr="00EA282A">
        <w:rPr>
          <w:rFonts w:ascii="Arial" w:hAnsi="Arial" w:cs="Arial"/>
          <w:sz w:val="20"/>
          <w:szCs w:val="20"/>
        </w:rPr>
        <w:t>( 8. razred )</w:t>
      </w:r>
    </w:p>
    <w:p w14:paraId="1EA992B1" w14:textId="76FA993F" w:rsidR="00C37627" w:rsidRPr="00EA282A" w:rsidRDefault="00C37627" w:rsidP="00DE5619">
      <w:pPr>
        <w:pStyle w:val="Odlomakpopisa"/>
        <w:numPr>
          <w:ilvl w:val="0"/>
          <w:numId w:val="36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A282A">
        <w:rPr>
          <w:rFonts w:ascii="Arial" w:hAnsi="Arial" w:cs="Arial"/>
          <w:sz w:val="20"/>
          <w:szCs w:val="20"/>
        </w:rPr>
        <w:t>Dodatna nastava iz talijanskog jezika</w:t>
      </w:r>
      <w:r w:rsidR="0002473D" w:rsidRPr="00EA282A">
        <w:rPr>
          <w:rFonts w:ascii="Arial" w:hAnsi="Arial" w:cs="Arial"/>
          <w:sz w:val="20"/>
          <w:szCs w:val="20"/>
        </w:rPr>
        <w:t xml:space="preserve"> ( 8. razred )</w:t>
      </w:r>
    </w:p>
    <w:p w14:paraId="6A6D5BFA" w14:textId="67D92535" w:rsidR="00C37627" w:rsidRPr="00EA282A" w:rsidRDefault="00C37627" w:rsidP="00DE5619">
      <w:pPr>
        <w:pStyle w:val="Odlomakpopisa"/>
        <w:numPr>
          <w:ilvl w:val="0"/>
          <w:numId w:val="36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A282A">
        <w:rPr>
          <w:rFonts w:ascii="Arial" w:hAnsi="Arial" w:cs="Arial"/>
          <w:sz w:val="20"/>
          <w:szCs w:val="20"/>
        </w:rPr>
        <w:t xml:space="preserve">Dodatna nastava iz matematike </w:t>
      </w:r>
      <w:r w:rsidR="0002473D" w:rsidRPr="00EA282A">
        <w:rPr>
          <w:rFonts w:ascii="Arial" w:hAnsi="Arial" w:cs="Arial"/>
          <w:sz w:val="20"/>
          <w:szCs w:val="20"/>
        </w:rPr>
        <w:t xml:space="preserve"> ( 5.</w:t>
      </w:r>
      <w:r w:rsidR="001615B0">
        <w:rPr>
          <w:rFonts w:ascii="Arial" w:hAnsi="Arial" w:cs="Arial"/>
          <w:sz w:val="20"/>
          <w:szCs w:val="20"/>
        </w:rPr>
        <w:t>–</w:t>
      </w:r>
      <w:r w:rsidR="004619FC" w:rsidRPr="00EA282A">
        <w:rPr>
          <w:rFonts w:ascii="Arial" w:hAnsi="Arial" w:cs="Arial"/>
          <w:sz w:val="20"/>
          <w:szCs w:val="20"/>
        </w:rPr>
        <w:t xml:space="preserve"> </w:t>
      </w:r>
      <w:r w:rsidR="0002473D" w:rsidRPr="00EA282A">
        <w:rPr>
          <w:rFonts w:ascii="Arial" w:hAnsi="Arial" w:cs="Arial"/>
          <w:sz w:val="20"/>
          <w:szCs w:val="20"/>
        </w:rPr>
        <w:t>8. razred )</w:t>
      </w:r>
    </w:p>
    <w:p w14:paraId="006E7132" w14:textId="00FBC371" w:rsidR="00C37627" w:rsidRPr="00EA282A" w:rsidRDefault="00C37627" w:rsidP="00DE5619">
      <w:pPr>
        <w:pStyle w:val="Odlomakpopisa"/>
        <w:numPr>
          <w:ilvl w:val="0"/>
          <w:numId w:val="36"/>
        </w:numPr>
        <w:tabs>
          <w:tab w:val="right" w:leader="dot" w:pos="8505"/>
        </w:tabs>
        <w:spacing w:after="0"/>
        <w:rPr>
          <w:rFonts w:ascii="Arial" w:hAnsi="Arial" w:cs="Arial"/>
          <w:sz w:val="20"/>
          <w:szCs w:val="20"/>
        </w:rPr>
      </w:pPr>
      <w:r w:rsidRPr="00EA282A">
        <w:rPr>
          <w:rFonts w:ascii="Arial" w:hAnsi="Arial" w:cs="Arial"/>
          <w:sz w:val="20"/>
          <w:szCs w:val="20"/>
        </w:rPr>
        <w:t>Dodatna nastava iz fizike</w:t>
      </w:r>
      <w:r w:rsidR="0002473D" w:rsidRPr="00EA282A">
        <w:rPr>
          <w:rFonts w:ascii="Arial" w:hAnsi="Arial" w:cs="Arial"/>
          <w:sz w:val="20"/>
          <w:szCs w:val="20"/>
        </w:rPr>
        <w:t xml:space="preserve"> ( 5.</w:t>
      </w:r>
      <w:r w:rsidR="001615B0">
        <w:rPr>
          <w:rFonts w:ascii="Arial" w:hAnsi="Arial" w:cs="Arial"/>
          <w:sz w:val="20"/>
          <w:szCs w:val="20"/>
        </w:rPr>
        <w:t>–</w:t>
      </w:r>
      <w:r w:rsidR="0002473D" w:rsidRPr="00EA282A">
        <w:rPr>
          <w:rFonts w:ascii="Arial" w:hAnsi="Arial" w:cs="Arial"/>
          <w:sz w:val="20"/>
          <w:szCs w:val="20"/>
        </w:rPr>
        <w:t>8. razred )</w:t>
      </w:r>
    </w:p>
    <w:p w14:paraId="27F949CE" w14:textId="7AA597F5" w:rsidR="00C37627" w:rsidRPr="00EA282A" w:rsidRDefault="00C37627" w:rsidP="00DE5619">
      <w:pPr>
        <w:pStyle w:val="Odlomakpopisa"/>
        <w:numPr>
          <w:ilvl w:val="0"/>
          <w:numId w:val="36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A282A">
        <w:rPr>
          <w:rFonts w:ascii="Arial" w:hAnsi="Arial" w:cs="Arial"/>
          <w:sz w:val="20"/>
          <w:szCs w:val="20"/>
        </w:rPr>
        <w:t>Dodatna nastava iz geografije</w:t>
      </w:r>
      <w:r w:rsidR="0002473D" w:rsidRPr="00EA282A">
        <w:rPr>
          <w:rFonts w:ascii="Arial" w:hAnsi="Arial" w:cs="Arial"/>
          <w:sz w:val="20"/>
          <w:szCs w:val="20"/>
        </w:rPr>
        <w:t xml:space="preserve"> ( 5.</w:t>
      </w:r>
      <w:r w:rsidR="001615B0">
        <w:rPr>
          <w:rFonts w:ascii="Arial" w:hAnsi="Arial" w:cs="Arial"/>
          <w:sz w:val="20"/>
          <w:szCs w:val="20"/>
        </w:rPr>
        <w:t>–</w:t>
      </w:r>
      <w:r w:rsidR="004619FC" w:rsidRPr="00EA282A">
        <w:rPr>
          <w:rFonts w:ascii="Arial" w:hAnsi="Arial" w:cs="Arial"/>
          <w:sz w:val="20"/>
          <w:szCs w:val="20"/>
        </w:rPr>
        <w:t xml:space="preserve"> </w:t>
      </w:r>
      <w:r w:rsidR="0002473D" w:rsidRPr="00EA282A">
        <w:rPr>
          <w:rFonts w:ascii="Arial" w:hAnsi="Arial" w:cs="Arial"/>
          <w:sz w:val="20"/>
          <w:szCs w:val="20"/>
        </w:rPr>
        <w:t xml:space="preserve">8. razred </w:t>
      </w:r>
      <w:r w:rsidR="00165FC5" w:rsidRPr="00EA282A">
        <w:rPr>
          <w:rFonts w:ascii="Arial" w:hAnsi="Arial" w:cs="Arial"/>
          <w:sz w:val="20"/>
          <w:szCs w:val="20"/>
        </w:rPr>
        <w:t>)</w:t>
      </w:r>
    </w:p>
    <w:p w14:paraId="219137FC" w14:textId="1170FCBA" w:rsidR="00C37627" w:rsidRPr="00EA282A" w:rsidRDefault="00C37627" w:rsidP="00DE5619">
      <w:pPr>
        <w:pStyle w:val="Odlomakpopisa"/>
        <w:numPr>
          <w:ilvl w:val="0"/>
          <w:numId w:val="36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A282A">
        <w:rPr>
          <w:rFonts w:ascii="Arial" w:hAnsi="Arial" w:cs="Arial"/>
          <w:sz w:val="20"/>
          <w:szCs w:val="20"/>
        </w:rPr>
        <w:t>Dodatna nastava iz povijesti</w:t>
      </w:r>
      <w:r w:rsidR="0002473D" w:rsidRPr="00EA282A">
        <w:rPr>
          <w:rFonts w:ascii="Arial" w:hAnsi="Arial" w:cs="Arial"/>
          <w:sz w:val="20"/>
          <w:szCs w:val="20"/>
        </w:rPr>
        <w:t xml:space="preserve"> ( </w:t>
      </w:r>
      <w:r w:rsidR="005C3AC5" w:rsidRPr="00EA282A">
        <w:rPr>
          <w:rFonts w:ascii="Arial" w:hAnsi="Arial" w:cs="Arial"/>
          <w:sz w:val="20"/>
          <w:szCs w:val="20"/>
        </w:rPr>
        <w:t>7</w:t>
      </w:r>
      <w:r w:rsidR="0002473D" w:rsidRPr="00EA282A">
        <w:rPr>
          <w:rFonts w:ascii="Arial" w:hAnsi="Arial" w:cs="Arial"/>
          <w:sz w:val="20"/>
          <w:szCs w:val="20"/>
        </w:rPr>
        <w:t>.</w:t>
      </w:r>
      <w:r w:rsidR="001615B0">
        <w:rPr>
          <w:rFonts w:ascii="Arial" w:hAnsi="Arial" w:cs="Arial"/>
          <w:sz w:val="20"/>
          <w:szCs w:val="20"/>
        </w:rPr>
        <w:t>–</w:t>
      </w:r>
      <w:r w:rsidR="004619FC" w:rsidRPr="00EA282A">
        <w:rPr>
          <w:rFonts w:ascii="Arial" w:hAnsi="Arial" w:cs="Arial"/>
          <w:sz w:val="20"/>
          <w:szCs w:val="20"/>
        </w:rPr>
        <w:t xml:space="preserve"> </w:t>
      </w:r>
      <w:r w:rsidR="0002473D" w:rsidRPr="00EA282A">
        <w:rPr>
          <w:rFonts w:ascii="Arial" w:hAnsi="Arial" w:cs="Arial"/>
          <w:sz w:val="20"/>
          <w:szCs w:val="20"/>
        </w:rPr>
        <w:t>8. razred )</w:t>
      </w:r>
    </w:p>
    <w:p w14:paraId="5B1D7CD9" w14:textId="206269E2" w:rsidR="00C37627" w:rsidRPr="00EA282A" w:rsidRDefault="00C37627" w:rsidP="00DE5619">
      <w:pPr>
        <w:pStyle w:val="Odlomakpopisa"/>
        <w:numPr>
          <w:ilvl w:val="0"/>
          <w:numId w:val="36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A282A">
        <w:rPr>
          <w:rFonts w:ascii="Arial" w:hAnsi="Arial" w:cs="Arial"/>
          <w:sz w:val="20"/>
          <w:szCs w:val="20"/>
        </w:rPr>
        <w:t>Dodatna nastava iz biologije</w:t>
      </w:r>
      <w:r w:rsidR="0002473D" w:rsidRPr="00EA282A">
        <w:rPr>
          <w:rFonts w:ascii="Arial" w:hAnsi="Arial" w:cs="Arial"/>
          <w:sz w:val="20"/>
          <w:szCs w:val="20"/>
        </w:rPr>
        <w:t xml:space="preserve"> ( </w:t>
      </w:r>
      <w:r w:rsidR="005C3AC5" w:rsidRPr="00EA282A">
        <w:rPr>
          <w:rFonts w:ascii="Arial" w:hAnsi="Arial" w:cs="Arial"/>
          <w:sz w:val="20"/>
          <w:szCs w:val="20"/>
        </w:rPr>
        <w:t>7</w:t>
      </w:r>
      <w:r w:rsidR="0002473D" w:rsidRPr="00EA282A">
        <w:rPr>
          <w:rFonts w:ascii="Arial" w:hAnsi="Arial" w:cs="Arial"/>
          <w:sz w:val="20"/>
          <w:szCs w:val="20"/>
        </w:rPr>
        <w:t>.</w:t>
      </w:r>
      <w:r w:rsidR="001615B0">
        <w:rPr>
          <w:rFonts w:ascii="Arial" w:hAnsi="Arial" w:cs="Arial"/>
          <w:sz w:val="20"/>
          <w:szCs w:val="20"/>
        </w:rPr>
        <w:t>–</w:t>
      </w:r>
      <w:r w:rsidR="0002473D" w:rsidRPr="00EA282A">
        <w:rPr>
          <w:rFonts w:ascii="Arial" w:hAnsi="Arial" w:cs="Arial"/>
          <w:sz w:val="20"/>
          <w:szCs w:val="20"/>
        </w:rPr>
        <w:t>8. razred )</w:t>
      </w:r>
    </w:p>
    <w:p w14:paraId="154B7F2B" w14:textId="54BB4B21" w:rsidR="00C37627" w:rsidRPr="00EA282A" w:rsidRDefault="00C37627" w:rsidP="00DE5619">
      <w:pPr>
        <w:pStyle w:val="Odlomakpopisa"/>
        <w:numPr>
          <w:ilvl w:val="0"/>
          <w:numId w:val="36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A282A">
        <w:rPr>
          <w:rFonts w:ascii="Arial" w:hAnsi="Arial" w:cs="Arial"/>
          <w:sz w:val="20"/>
          <w:szCs w:val="20"/>
        </w:rPr>
        <w:t>Dodatna nastava iz kemije</w:t>
      </w:r>
      <w:r w:rsidR="0002473D" w:rsidRPr="00EA282A">
        <w:rPr>
          <w:rFonts w:ascii="Arial" w:hAnsi="Arial" w:cs="Arial"/>
          <w:sz w:val="20"/>
          <w:szCs w:val="20"/>
        </w:rPr>
        <w:t xml:space="preserve"> ( 7.</w:t>
      </w:r>
      <w:r w:rsidR="001615B0">
        <w:rPr>
          <w:rFonts w:ascii="Arial" w:hAnsi="Arial" w:cs="Arial"/>
          <w:sz w:val="20"/>
          <w:szCs w:val="20"/>
        </w:rPr>
        <w:t>–</w:t>
      </w:r>
      <w:r w:rsidR="004619FC" w:rsidRPr="00EA282A">
        <w:rPr>
          <w:rFonts w:ascii="Arial" w:hAnsi="Arial" w:cs="Arial"/>
          <w:sz w:val="20"/>
          <w:szCs w:val="20"/>
        </w:rPr>
        <w:t xml:space="preserve"> </w:t>
      </w:r>
      <w:r w:rsidR="0002473D" w:rsidRPr="00EA282A">
        <w:rPr>
          <w:rFonts w:ascii="Arial" w:hAnsi="Arial" w:cs="Arial"/>
          <w:sz w:val="20"/>
          <w:szCs w:val="20"/>
        </w:rPr>
        <w:t>8. razred )</w:t>
      </w:r>
    </w:p>
    <w:p w14:paraId="0C5A46D4" w14:textId="585D2B3D" w:rsidR="00C37627" w:rsidRPr="00EA282A" w:rsidRDefault="00C37627" w:rsidP="00DE5619">
      <w:pPr>
        <w:pStyle w:val="Odlomakpopisa"/>
        <w:numPr>
          <w:ilvl w:val="0"/>
          <w:numId w:val="36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A282A">
        <w:rPr>
          <w:rFonts w:ascii="Arial" w:hAnsi="Arial" w:cs="Arial"/>
          <w:sz w:val="20"/>
          <w:szCs w:val="20"/>
        </w:rPr>
        <w:t>Dodatna nastava iz informatik</w:t>
      </w:r>
      <w:r w:rsidR="0002473D" w:rsidRPr="00EA282A">
        <w:rPr>
          <w:rFonts w:ascii="Arial" w:hAnsi="Arial" w:cs="Arial"/>
          <w:sz w:val="20"/>
          <w:szCs w:val="20"/>
        </w:rPr>
        <w:t>e ( 5.</w:t>
      </w:r>
      <w:r w:rsidR="001615B0">
        <w:rPr>
          <w:rFonts w:ascii="Arial" w:hAnsi="Arial" w:cs="Arial"/>
          <w:sz w:val="20"/>
          <w:szCs w:val="20"/>
        </w:rPr>
        <w:t>–</w:t>
      </w:r>
      <w:r w:rsidR="004619FC" w:rsidRPr="00EA282A">
        <w:rPr>
          <w:rFonts w:ascii="Arial" w:hAnsi="Arial" w:cs="Arial"/>
          <w:sz w:val="20"/>
          <w:szCs w:val="20"/>
        </w:rPr>
        <w:t xml:space="preserve"> </w:t>
      </w:r>
      <w:r w:rsidR="0002473D" w:rsidRPr="00EA282A">
        <w:rPr>
          <w:rFonts w:ascii="Arial" w:hAnsi="Arial" w:cs="Arial"/>
          <w:sz w:val="20"/>
          <w:szCs w:val="20"/>
        </w:rPr>
        <w:t>8. razred )</w:t>
      </w:r>
    </w:p>
    <w:p w14:paraId="7E5BDAF3" w14:textId="7395A6D3" w:rsidR="00C37627" w:rsidRPr="00EA282A" w:rsidRDefault="00C37627" w:rsidP="00DE5619">
      <w:pPr>
        <w:pStyle w:val="Odlomakpopisa"/>
        <w:numPr>
          <w:ilvl w:val="0"/>
          <w:numId w:val="36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A282A">
        <w:rPr>
          <w:rFonts w:ascii="Arial" w:hAnsi="Arial" w:cs="Arial"/>
          <w:sz w:val="20"/>
          <w:szCs w:val="20"/>
        </w:rPr>
        <w:lastRenderedPageBreak/>
        <w:t>Dodatna nastava iz likovne kulture</w:t>
      </w:r>
      <w:r w:rsidR="0002473D" w:rsidRPr="00EA282A">
        <w:rPr>
          <w:rFonts w:ascii="Arial" w:hAnsi="Arial" w:cs="Arial"/>
          <w:sz w:val="20"/>
          <w:szCs w:val="20"/>
        </w:rPr>
        <w:t xml:space="preserve"> ( 5.</w:t>
      </w:r>
      <w:r w:rsidR="001615B0">
        <w:rPr>
          <w:rFonts w:ascii="Arial" w:hAnsi="Arial" w:cs="Arial"/>
          <w:sz w:val="20"/>
          <w:szCs w:val="20"/>
        </w:rPr>
        <w:t>–</w:t>
      </w:r>
      <w:r w:rsidR="004619FC" w:rsidRPr="00EA282A">
        <w:rPr>
          <w:rFonts w:ascii="Arial" w:hAnsi="Arial" w:cs="Arial"/>
          <w:sz w:val="20"/>
          <w:szCs w:val="20"/>
        </w:rPr>
        <w:t xml:space="preserve"> </w:t>
      </w:r>
      <w:r w:rsidR="0002473D" w:rsidRPr="00EA282A">
        <w:rPr>
          <w:rFonts w:ascii="Arial" w:hAnsi="Arial" w:cs="Arial"/>
          <w:sz w:val="20"/>
          <w:szCs w:val="20"/>
        </w:rPr>
        <w:t>8. razre</w:t>
      </w:r>
      <w:r w:rsidR="00165FC5" w:rsidRPr="00EA282A">
        <w:rPr>
          <w:rFonts w:ascii="Arial" w:hAnsi="Arial" w:cs="Arial"/>
          <w:sz w:val="20"/>
          <w:szCs w:val="20"/>
        </w:rPr>
        <w:t>d )</w:t>
      </w:r>
    </w:p>
    <w:p w14:paraId="24EB955D" w14:textId="3062D99E" w:rsidR="00C37627" w:rsidRPr="00EA282A" w:rsidRDefault="00C37627" w:rsidP="00DE5619">
      <w:pPr>
        <w:pStyle w:val="Odlomakpopisa"/>
        <w:numPr>
          <w:ilvl w:val="0"/>
          <w:numId w:val="36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A282A">
        <w:rPr>
          <w:rFonts w:ascii="Arial" w:hAnsi="Arial" w:cs="Arial"/>
          <w:sz w:val="20"/>
          <w:szCs w:val="20"/>
        </w:rPr>
        <w:t>Dodatna nastava iz vjeronauka</w:t>
      </w:r>
      <w:r w:rsidR="0002473D" w:rsidRPr="00EA282A">
        <w:rPr>
          <w:rFonts w:ascii="Arial" w:hAnsi="Arial" w:cs="Arial"/>
          <w:sz w:val="20"/>
          <w:szCs w:val="20"/>
        </w:rPr>
        <w:t xml:space="preserve"> ( 5.</w:t>
      </w:r>
      <w:r w:rsidR="001615B0">
        <w:rPr>
          <w:rFonts w:ascii="Arial" w:hAnsi="Arial" w:cs="Arial"/>
          <w:sz w:val="20"/>
          <w:szCs w:val="20"/>
        </w:rPr>
        <w:t>–</w:t>
      </w:r>
      <w:r w:rsidR="004619FC" w:rsidRPr="00EA282A">
        <w:rPr>
          <w:rFonts w:ascii="Arial" w:hAnsi="Arial" w:cs="Arial"/>
          <w:sz w:val="20"/>
          <w:szCs w:val="20"/>
        </w:rPr>
        <w:t xml:space="preserve"> </w:t>
      </w:r>
      <w:r w:rsidR="0002473D" w:rsidRPr="00EA282A">
        <w:rPr>
          <w:rFonts w:ascii="Arial" w:hAnsi="Arial" w:cs="Arial"/>
          <w:sz w:val="20"/>
          <w:szCs w:val="20"/>
        </w:rPr>
        <w:t>8. razred )</w:t>
      </w:r>
    </w:p>
    <w:p w14:paraId="018BE235" w14:textId="77777777" w:rsidR="00C37627" w:rsidRPr="00EA282A" w:rsidRDefault="00C37627" w:rsidP="00925F46">
      <w:p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71E18C9" w14:textId="77777777" w:rsidR="00C37627" w:rsidRPr="00EA282A" w:rsidRDefault="00C37627" w:rsidP="00925F46">
      <w:p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D9CA710" w14:textId="0D1CA797" w:rsidR="00C37627" w:rsidRPr="00EA282A" w:rsidRDefault="00581E41" w:rsidP="00925F46">
      <w:p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80"/>
          <w:sz w:val="20"/>
          <w:szCs w:val="20"/>
          <w:lang w:eastAsia="hr-HR"/>
        </w:rPr>
      </w:pPr>
      <w:r w:rsidRPr="00EA282A">
        <w:rPr>
          <w:rFonts w:ascii="Arial" w:hAnsi="Arial" w:cs="Arial"/>
          <w:b/>
          <w:bCs/>
          <w:color w:val="000080"/>
          <w:sz w:val="20"/>
          <w:szCs w:val="20"/>
          <w:lang w:eastAsia="hr-HR"/>
        </w:rPr>
        <w:t>5.</w:t>
      </w:r>
      <w:r w:rsidR="00FD0154" w:rsidRPr="00EA282A">
        <w:rPr>
          <w:rFonts w:ascii="Arial" w:hAnsi="Arial" w:cs="Arial"/>
          <w:b/>
          <w:bCs/>
          <w:color w:val="000080"/>
          <w:sz w:val="20"/>
          <w:szCs w:val="20"/>
          <w:lang w:eastAsia="hr-HR"/>
        </w:rPr>
        <w:t xml:space="preserve"> </w:t>
      </w:r>
      <w:r w:rsidR="00C37627" w:rsidRPr="00EA282A">
        <w:rPr>
          <w:rFonts w:ascii="Arial" w:hAnsi="Arial" w:cs="Arial"/>
          <w:b/>
          <w:bCs/>
          <w:color w:val="000080"/>
          <w:sz w:val="20"/>
          <w:szCs w:val="20"/>
          <w:lang w:eastAsia="hr-HR"/>
        </w:rPr>
        <w:t>IZVANNASTAVNE AKTIVNOSTI</w:t>
      </w:r>
    </w:p>
    <w:p w14:paraId="4239A5A7" w14:textId="648CC86B" w:rsidR="00A9080B" w:rsidRPr="00EA282A" w:rsidRDefault="00A9080B" w:rsidP="00A9080B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  <w:t xml:space="preserve">IZVANNASTAVNE AKTIVNOSTI </w:t>
      </w:r>
      <w:r w:rsidR="001615B0">
        <w:rPr>
          <w:rFonts w:ascii="Arial" w:hAnsi="Arial" w:cs="Arial"/>
          <w:b/>
          <w:bCs/>
          <w:color w:val="000080"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b/>
          <w:bCs/>
          <w:color w:val="000080"/>
          <w:sz w:val="20"/>
          <w:szCs w:val="20"/>
          <w:lang w:eastAsia="hr-HR"/>
        </w:rPr>
        <w:t xml:space="preserve"> </w:t>
      </w:r>
      <w:r w:rsidRPr="00EA282A">
        <w:rPr>
          <w:rFonts w:ascii="Arial" w:hAnsi="Arial" w:cs="Arial"/>
          <w:iCs/>
          <w:color w:val="000000"/>
          <w:sz w:val="20"/>
          <w:szCs w:val="20"/>
          <w:lang w:eastAsia="hr-HR"/>
        </w:rPr>
        <w:t>Obično su povezane s određenim nastavnim predmetom ili su interdisciplinarne naravi. Načini i metode rada pretežito su radioničkoga, projektnoga, skupno</w:t>
      </w:r>
      <w:r w:rsidR="001615B0">
        <w:rPr>
          <w:rFonts w:ascii="Arial" w:hAnsi="Arial" w:cs="Arial"/>
          <w:iCs/>
          <w:color w:val="000000"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iCs/>
          <w:color w:val="000000"/>
          <w:sz w:val="20"/>
          <w:szCs w:val="20"/>
          <w:lang w:eastAsia="hr-HR"/>
        </w:rPr>
        <w:t>istraživačkog tipa odgojno</w:t>
      </w:r>
      <w:r w:rsidR="001615B0">
        <w:rPr>
          <w:rFonts w:ascii="Arial" w:hAnsi="Arial" w:cs="Arial"/>
          <w:iCs/>
          <w:color w:val="000000"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iCs/>
          <w:color w:val="000000"/>
          <w:sz w:val="20"/>
          <w:szCs w:val="20"/>
          <w:lang w:eastAsia="hr-HR"/>
        </w:rPr>
        <w:t>obrazovnog rada i/ili drugih aktivnih didaktičko</w:t>
      </w:r>
      <w:r w:rsidR="001615B0">
        <w:rPr>
          <w:rFonts w:ascii="Arial" w:hAnsi="Arial" w:cs="Arial"/>
          <w:iCs/>
          <w:color w:val="000000"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iCs/>
          <w:color w:val="000000"/>
          <w:sz w:val="20"/>
          <w:szCs w:val="20"/>
          <w:lang w:eastAsia="hr-HR"/>
        </w:rPr>
        <w:t>metodičkih pristupa. Učenici se samostalno odlučuju za uključivanje prema vlastitim afinitetima.</w:t>
      </w:r>
    </w:p>
    <w:p w14:paraId="3894D58E" w14:textId="77777777" w:rsidR="00A9080B" w:rsidRPr="00EA282A" w:rsidRDefault="00A9080B" w:rsidP="00DE561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Razredna nastava</w:t>
      </w:r>
    </w:p>
    <w:p w14:paraId="16305259" w14:textId="58EB7394" w:rsidR="00FD768C" w:rsidRPr="00EA282A" w:rsidRDefault="00A9080B" w:rsidP="00DE561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Predmetna nastava</w:t>
      </w:r>
    </w:p>
    <w:p w14:paraId="324E4E70" w14:textId="597A0D3E" w:rsidR="00AF5FDC" w:rsidRPr="00EA282A" w:rsidRDefault="00AF5FDC" w:rsidP="00925F46">
      <w:p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</w:pPr>
      <w:r w:rsidRPr="00EA282A"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  <w:t>Izvanastavne aktivnosti</w:t>
      </w:r>
      <w:r w:rsidR="001615B0"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  <w:t xml:space="preserve"> razredna nastava</w:t>
      </w:r>
    </w:p>
    <w:p w14:paraId="7E73ECDA" w14:textId="7F000D3B" w:rsidR="0002473D" w:rsidRPr="00EA282A" w:rsidRDefault="00D27AE4" w:rsidP="00DE5619">
      <w:pPr>
        <w:pStyle w:val="Odlomakpopisa"/>
        <w:numPr>
          <w:ilvl w:val="0"/>
          <w:numId w:val="37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auto"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Bajkaonica</w:t>
      </w:r>
      <w:r w:rsidR="00593A52"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 xml:space="preserve"> </w:t>
      </w:r>
      <w:r w:rsidR="0002473D"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 xml:space="preserve"> </w:t>
      </w:r>
      <w:bookmarkStart w:id="5" w:name="_Hlk177636592"/>
      <w:r w:rsidR="0002473D"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(1.a razred )</w:t>
      </w:r>
      <w:bookmarkEnd w:id="5"/>
    </w:p>
    <w:p w14:paraId="479B6B30" w14:textId="5D45FACD" w:rsidR="005C3AC5" w:rsidRPr="00EA282A" w:rsidRDefault="00593A52" w:rsidP="00DE5619">
      <w:pPr>
        <w:pStyle w:val="Odlomakpopisa"/>
        <w:numPr>
          <w:ilvl w:val="0"/>
          <w:numId w:val="37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auto"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 xml:space="preserve">Bajkaonica </w:t>
      </w:r>
      <w:r w:rsidR="005C3AC5"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(1.b razred )</w:t>
      </w:r>
    </w:p>
    <w:p w14:paraId="56586E12" w14:textId="459A26A6" w:rsidR="005C3AC5" w:rsidRPr="00EA282A" w:rsidRDefault="00593A52" w:rsidP="00DE5619">
      <w:pPr>
        <w:pStyle w:val="Odlomakpopisa"/>
        <w:numPr>
          <w:ilvl w:val="0"/>
          <w:numId w:val="37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auto"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 xml:space="preserve">Škrinjica igara </w:t>
      </w:r>
      <w:r w:rsidR="005C3AC5"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(1.c razred )</w:t>
      </w:r>
    </w:p>
    <w:p w14:paraId="39144397" w14:textId="33A06D8A" w:rsidR="005C3AC5" w:rsidRPr="00EA282A" w:rsidRDefault="00593A52" w:rsidP="00DE5619">
      <w:pPr>
        <w:pStyle w:val="Odlomakpopisa"/>
        <w:numPr>
          <w:ilvl w:val="0"/>
          <w:numId w:val="37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auto"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Sretno dijete od glave do pete</w:t>
      </w:r>
      <w:r w:rsidR="00D37A11"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 xml:space="preserve"> </w:t>
      </w:r>
      <w:r w:rsidR="005C3AC5"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(1.c PB  razred )</w:t>
      </w:r>
    </w:p>
    <w:p w14:paraId="06F892FD" w14:textId="0E0F31B0" w:rsidR="005C3AC5" w:rsidRPr="00EA282A" w:rsidRDefault="00EE4797" w:rsidP="00DE5619">
      <w:pPr>
        <w:pStyle w:val="Odlomakpopisa"/>
        <w:numPr>
          <w:ilvl w:val="0"/>
          <w:numId w:val="37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auto"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 xml:space="preserve">Škrinjica igara </w:t>
      </w:r>
      <w:r w:rsidR="005C3AC5"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 xml:space="preserve"> (1.d razred )</w:t>
      </w:r>
    </w:p>
    <w:p w14:paraId="77F1DDF0" w14:textId="75A53A5E" w:rsidR="00EE4797" w:rsidRPr="00EA282A" w:rsidRDefault="00EE4797" w:rsidP="00DE5619">
      <w:pPr>
        <w:pStyle w:val="Odlomakpopisa"/>
        <w:numPr>
          <w:ilvl w:val="0"/>
          <w:numId w:val="37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auto"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Mala čitaonica (1.d PB)</w:t>
      </w:r>
    </w:p>
    <w:p w14:paraId="5EBD2175" w14:textId="16E9EB5C" w:rsidR="00697324" w:rsidRPr="00EA282A" w:rsidRDefault="00697324" w:rsidP="00DE5619">
      <w:pPr>
        <w:pStyle w:val="Odlomakpopisa"/>
        <w:numPr>
          <w:ilvl w:val="0"/>
          <w:numId w:val="37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auto"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Kreativna skupina( 1.e razred)</w:t>
      </w:r>
    </w:p>
    <w:p w14:paraId="00E16D74" w14:textId="64B557A1" w:rsidR="005C3AC5" w:rsidRPr="00EA282A" w:rsidRDefault="00EE4797" w:rsidP="00DE5619">
      <w:pPr>
        <w:pStyle w:val="Odlomakpopisa"/>
        <w:numPr>
          <w:ilvl w:val="0"/>
          <w:numId w:val="37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auto"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 xml:space="preserve">Vješte ruke </w:t>
      </w:r>
      <w:r w:rsidR="005C3AC5"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 xml:space="preserve"> (2.a razred </w:t>
      </w:r>
      <w:r w:rsidR="00165FC5"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)</w:t>
      </w:r>
    </w:p>
    <w:p w14:paraId="21A61F38" w14:textId="104C5157" w:rsidR="005C3AC5" w:rsidRPr="00EA282A" w:rsidRDefault="00D37A11" w:rsidP="00DE5619">
      <w:pPr>
        <w:pStyle w:val="Odlomakpopisa"/>
        <w:numPr>
          <w:ilvl w:val="0"/>
          <w:numId w:val="37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auto"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Kreativna skupina</w:t>
      </w:r>
      <w:r w:rsidR="005C3AC5"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 xml:space="preserve"> (2.b razred )</w:t>
      </w:r>
    </w:p>
    <w:p w14:paraId="155CB1D8" w14:textId="5ADADBA6" w:rsidR="005C3AC5" w:rsidRPr="00EA282A" w:rsidRDefault="0004178F" w:rsidP="00DE5619">
      <w:pPr>
        <w:pStyle w:val="Odlomakpopisa"/>
        <w:numPr>
          <w:ilvl w:val="0"/>
          <w:numId w:val="37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auto"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Dramska skupina</w:t>
      </w:r>
      <w:r w:rsidR="005C3AC5"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 xml:space="preserve"> (2.c razred )</w:t>
      </w:r>
    </w:p>
    <w:p w14:paraId="376C04D8" w14:textId="30842571" w:rsidR="005C3AC5" w:rsidRPr="00EA282A" w:rsidRDefault="0004178F" w:rsidP="00697324">
      <w:pPr>
        <w:pStyle w:val="Odlomakpopisa"/>
        <w:numPr>
          <w:ilvl w:val="0"/>
          <w:numId w:val="37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auto"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Mali kreativci ( 2.c PB razred)</w:t>
      </w:r>
    </w:p>
    <w:p w14:paraId="6CC7A48C" w14:textId="6EE9FECE" w:rsidR="005C3AC5" w:rsidRPr="00EA282A" w:rsidRDefault="00D37A11" w:rsidP="00697324">
      <w:pPr>
        <w:pStyle w:val="Odlomakpopisa"/>
        <w:numPr>
          <w:ilvl w:val="0"/>
          <w:numId w:val="37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auto"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English club</w:t>
      </w:r>
      <w:r w:rsidR="005C3AC5"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 xml:space="preserve"> (2.d razred )</w:t>
      </w:r>
    </w:p>
    <w:p w14:paraId="101327AC" w14:textId="3767ACB3" w:rsidR="005C3AC5" w:rsidRPr="00EA282A" w:rsidRDefault="00D37A11" w:rsidP="00DE5619">
      <w:pPr>
        <w:pStyle w:val="Odlomakpopisa"/>
        <w:numPr>
          <w:ilvl w:val="0"/>
          <w:numId w:val="37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auto"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Zdravi život</w:t>
      </w:r>
      <w:r w:rsidR="005C3AC5"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 xml:space="preserve"> (3.a razred )</w:t>
      </w:r>
    </w:p>
    <w:p w14:paraId="76FD893E" w14:textId="7D27F844" w:rsidR="005C3AC5" w:rsidRPr="00EA282A" w:rsidRDefault="00D37A11" w:rsidP="00DE5619">
      <w:pPr>
        <w:pStyle w:val="Odlomakpopisa"/>
        <w:numPr>
          <w:ilvl w:val="0"/>
          <w:numId w:val="37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auto"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 xml:space="preserve">Domaćinstvo </w:t>
      </w:r>
      <w:r w:rsidR="005C3AC5"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(</w:t>
      </w:r>
      <w:r w:rsidR="00C71824"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3.b</w:t>
      </w:r>
      <w:r w:rsidR="005C3AC5"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 xml:space="preserve"> razre</w:t>
      </w:r>
      <w:r w:rsidR="00C71824"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d</w:t>
      </w:r>
      <w:r w:rsidR="00165FC5"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 xml:space="preserve"> </w:t>
      </w:r>
      <w:r w:rsidR="005C3AC5"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)</w:t>
      </w:r>
    </w:p>
    <w:p w14:paraId="4FEECB70" w14:textId="096A3575" w:rsidR="00C71824" w:rsidRPr="00EA282A" w:rsidRDefault="00D37A11" w:rsidP="00DE5619">
      <w:pPr>
        <w:pStyle w:val="Odlomakpopisa"/>
        <w:numPr>
          <w:ilvl w:val="0"/>
          <w:numId w:val="37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auto"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 xml:space="preserve">Čarobna škrinjica </w:t>
      </w:r>
      <w:r w:rsidR="00C71824"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 xml:space="preserve"> (3.c razred )</w:t>
      </w:r>
    </w:p>
    <w:p w14:paraId="1ECFED64" w14:textId="3C3C4E7B" w:rsidR="00C71824" w:rsidRPr="00EA282A" w:rsidRDefault="00D37A11" w:rsidP="00DE5619">
      <w:pPr>
        <w:pStyle w:val="Odlomakpopisa"/>
        <w:numPr>
          <w:ilvl w:val="0"/>
          <w:numId w:val="37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auto"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 xml:space="preserve">Dramska skupina </w:t>
      </w:r>
      <w:r w:rsidR="00C71824"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(</w:t>
      </w:r>
      <w:r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3</w:t>
      </w:r>
      <w:r w:rsidR="00C71824"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.</w:t>
      </w:r>
      <w:r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d</w:t>
      </w:r>
      <w:r w:rsidR="00C71824"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 xml:space="preserve"> razred</w:t>
      </w:r>
      <w:r w:rsidR="00165FC5"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 xml:space="preserve"> </w:t>
      </w:r>
      <w:r w:rsidR="00C71824"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)</w:t>
      </w:r>
    </w:p>
    <w:p w14:paraId="709BA111" w14:textId="717617D9" w:rsidR="00697324" w:rsidRPr="00EA282A" w:rsidRDefault="00697324" w:rsidP="00697324">
      <w:pPr>
        <w:pStyle w:val="Odlomakpopisa"/>
        <w:numPr>
          <w:ilvl w:val="0"/>
          <w:numId w:val="37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auto"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English club ( 3.e razred)</w:t>
      </w:r>
    </w:p>
    <w:p w14:paraId="6B20A493" w14:textId="4E2F84D3" w:rsidR="00C71824" w:rsidRPr="00EA282A" w:rsidRDefault="004E0409" w:rsidP="00DE5619">
      <w:pPr>
        <w:pStyle w:val="Odlomakpopisa"/>
        <w:numPr>
          <w:ilvl w:val="0"/>
          <w:numId w:val="37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auto"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Povijesno</w:t>
      </w:r>
      <w:r w:rsidR="001615B0">
        <w:rPr>
          <w:rFonts w:ascii="Arial" w:hAnsi="Arial" w:cs="Arial"/>
          <w:bCs/>
          <w:color w:val="auto"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 xml:space="preserve">sportska skupina </w:t>
      </w:r>
      <w:r w:rsidR="00C71824"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(4.a razred )</w:t>
      </w:r>
    </w:p>
    <w:p w14:paraId="3F046523" w14:textId="1D1AAF59" w:rsidR="00C71824" w:rsidRPr="00EA282A" w:rsidRDefault="00D37A11" w:rsidP="00DE5619">
      <w:pPr>
        <w:pStyle w:val="Odlomakpopisa"/>
        <w:numPr>
          <w:ilvl w:val="0"/>
          <w:numId w:val="37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auto"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 xml:space="preserve">Origami </w:t>
      </w:r>
      <w:r w:rsidR="00C71824"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 xml:space="preserve">. (4.b razred </w:t>
      </w:r>
      <w:r w:rsidR="00165FC5"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)</w:t>
      </w:r>
    </w:p>
    <w:p w14:paraId="51D62D39" w14:textId="01599C56" w:rsidR="00C71824" w:rsidRPr="00EA282A" w:rsidRDefault="004E0409" w:rsidP="00DE5619">
      <w:pPr>
        <w:pStyle w:val="Odlomakpopisa"/>
        <w:numPr>
          <w:ilvl w:val="0"/>
          <w:numId w:val="37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auto"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Dramska skupina</w:t>
      </w:r>
      <w:r w:rsidR="00C71824"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 xml:space="preserve"> (4.c razred )</w:t>
      </w:r>
    </w:p>
    <w:p w14:paraId="77DF2936" w14:textId="46E329B9" w:rsidR="00C71824" w:rsidRPr="00EA282A" w:rsidRDefault="004E0409" w:rsidP="00DE5619">
      <w:pPr>
        <w:pStyle w:val="Odlomakpopisa"/>
        <w:numPr>
          <w:ilvl w:val="0"/>
          <w:numId w:val="37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auto"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 xml:space="preserve">Kreativna skupina </w:t>
      </w:r>
      <w:r w:rsidR="00C71824"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( 4.d razred )</w:t>
      </w:r>
    </w:p>
    <w:p w14:paraId="6E8FE927" w14:textId="064A616D" w:rsidR="00C71824" w:rsidRPr="00EA282A" w:rsidRDefault="00C71824" w:rsidP="00DE5619">
      <w:pPr>
        <w:pStyle w:val="Odlomakpopisa"/>
        <w:numPr>
          <w:ilvl w:val="0"/>
          <w:numId w:val="37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auto"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 xml:space="preserve">Mali informatičari. </w:t>
      </w:r>
      <w:bookmarkStart w:id="6" w:name="_Hlk177637362"/>
      <w:r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(1.</w:t>
      </w:r>
      <w:r w:rsidR="001615B0">
        <w:rPr>
          <w:rFonts w:ascii="Arial" w:hAnsi="Arial" w:cs="Arial"/>
          <w:bCs/>
          <w:color w:val="auto"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 xml:space="preserve"> 4.  razred )</w:t>
      </w:r>
      <w:bookmarkEnd w:id="6"/>
    </w:p>
    <w:p w14:paraId="64FCF265" w14:textId="7C7F3DE0" w:rsidR="00C71824" w:rsidRPr="00EA282A" w:rsidRDefault="00C71824" w:rsidP="00DE5619">
      <w:pPr>
        <w:pStyle w:val="Odlomakpopisa"/>
        <w:numPr>
          <w:ilvl w:val="0"/>
          <w:numId w:val="37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auto"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Njemački jezik  (1.</w:t>
      </w:r>
      <w:r w:rsidR="001615B0">
        <w:rPr>
          <w:rFonts w:ascii="Arial" w:hAnsi="Arial" w:cs="Arial"/>
          <w:bCs/>
          <w:color w:val="auto"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4. razred )</w:t>
      </w:r>
    </w:p>
    <w:p w14:paraId="37A4259F" w14:textId="1408799B" w:rsidR="00C71824" w:rsidRPr="00EA282A" w:rsidRDefault="00C71824" w:rsidP="00DE5619">
      <w:pPr>
        <w:pStyle w:val="Odlomakpopisa"/>
        <w:numPr>
          <w:ilvl w:val="0"/>
          <w:numId w:val="37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auto"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Talijanski jezik (2.</w:t>
      </w:r>
      <w:r w:rsidR="001615B0">
        <w:rPr>
          <w:rFonts w:ascii="Arial" w:hAnsi="Arial" w:cs="Arial"/>
          <w:bCs/>
          <w:color w:val="auto"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 xml:space="preserve"> 3.  razred )</w:t>
      </w:r>
    </w:p>
    <w:p w14:paraId="4686F33E" w14:textId="56C23264" w:rsidR="00C71824" w:rsidRPr="00EA282A" w:rsidRDefault="00C71824" w:rsidP="00DE5619">
      <w:pPr>
        <w:pStyle w:val="Odlomakpopisa"/>
        <w:numPr>
          <w:ilvl w:val="0"/>
          <w:numId w:val="37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auto"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Domaćinstvo ( PO</w:t>
      </w:r>
      <w:r w:rsidR="001615B0">
        <w:rPr>
          <w:rFonts w:ascii="Arial" w:hAnsi="Arial" w:cs="Arial"/>
          <w:bCs/>
          <w:color w:val="auto"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A i PO</w:t>
      </w:r>
      <w:r w:rsidR="001615B0">
        <w:rPr>
          <w:rFonts w:ascii="Arial" w:hAnsi="Arial" w:cs="Arial"/>
          <w:bCs/>
          <w:color w:val="auto"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 xml:space="preserve"> B</w:t>
      </w:r>
      <w:r w:rsidR="00D11976"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 xml:space="preserve"> razred</w:t>
      </w:r>
      <w:r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)</w:t>
      </w:r>
    </w:p>
    <w:p w14:paraId="75A6116C" w14:textId="77777777" w:rsidR="00072AC6" w:rsidRPr="00EA282A" w:rsidRDefault="00072AC6" w:rsidP="00072AC6">
      <w:pPr>
        <w:pStyle w:val="Odlomakpopisa"/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lang w:eastAsia="hr-HR"/>
        </w:rPr>
      </w:pPr>
    </w:p>
    <w:p w14:paraId="49112D5C" w14:textId="65715C25" w:rsidR="00C71824" w:rsidRPr="00EA282A" w:rsidRDefault="00C71824" w:rsidP="00925F46">
      <w:p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eastAsia="hr-HR"/>
        </w:rPr>
      </w:pPr>
      <w:r w:rsidRPr="00EA282A"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  <w:t xml:space="preserve">Izvannastavne aktivnosti </w:t>
      </w:r>
      <w:r w:rsidR="002A3CCE" w:rsidRPr="00EA282A"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  <w:t xml:space="preserve"> </w:t>
      </w:r>
      <w:r w:rsidRPr="00EA282A"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  <w:t>u školskoj knjižnici</w:t>
      </w:r>
    </w:p>
    <w:p w14:paraId="3893DBEA" w14:textId="64458189" w:rsidR="00C71824" w:rsidRPr="00EA282A" w:rsidRDefault="00E33502" w:rsidP="00DE5619">
      <w:pPr>
        <w:pStyle w:val="Odlomakpopisa"/>
        <w:numPr>
          <w:ilvl w:val="0"/>
          <w:numId w:val="38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lang w:eastAsia="hr-HR"/>
        </w:rPr>
      </w:pPr>
      <w:bookmarkStart w:id="7" w:name="_Hlk177637544"/>
      <w:r w:rsidRPr="00EA282A">
        <w:rPr>
          <w:rFonts w:ascii="Arial" w:hAnsi="Arial" w:cs="Arial"/>
          <w:bCs/>
          <w:sz w:val="20"/>
          <w:szCs w:val="20"/>
          <w:lang w:eastAsia="hr-HR"/>
        </w:rPr>
        <w:t xml:space="preserve">Pišem i rišem </w:t>
      </w:r>
      <w:r w:rsidR="00C71824" w:rsidRPr="00EA282A">
        <w:rPr>
          <w:rFonts w:ascii="Arial" w:hAnsi="Arial" w:cs="Arial"/>
          <w:bCs/>
          <w:sz w:val="20"/>
          <w:szCs w:val="20"/>
          <w:lang w:eastAsia="hr-HR"/>
        </w:rPr>
        <w:t>(1.</w:t>
      </w:r>
      <w:r w:rsidR="001615B0">
        <w:rPr>
          <w:rFonts w:ascii="Arial" w:hAnsi="Arial" w:cs="Arial"/>
          <w:bCs/>
          <w:sz w:val="20"/>
          <w:szCs w:val="20"/>
          <w:lang w:eastAsia="hr-HR"/>
        </w:rPr>
        <w:t>–</w:t>
      </w:r>
      <w:r w:rsidR="00C71824" w:rsidRPr="00EA282A">
        <w:rPr>
          <w:rFonts w:ascii="Arial" w:hAnsi="Arial" w:cs="Arial"/>
          <w:bCs/>
          <w:sz w:val="20"/>
          <w:szCs w:val="20"/>
          <w:lang w:eastAsia="hr-HR"/>
        </w:rPr>
        <w:t xml:space="preserve">8.  razred </w:t>
      </w:r>
      <w:bookmarkEnd w:id="7"/>
      <w:r w:rsidR="00165FC5" w:rsidRPr="00EA282A">
        <w:rPr>
          <w:rFonts w:ascii="Arial" w:hAnsi="Arial" w:cs="Arial"/>
          <w:bCs/>
          <w:sz w:val="20"/>
          <w:szCs w:val="20"/>
          <w:lang w:eastAsia="hr-HR"/>
        </w:rPr>
        <w:t>)</w:t>
      </w:r>
    </w:p>
    <w:p w14:paraId="308A717A" w14:textId="39F4793C" w:rsidR="00455099" w:rsidRPr="00EA282A" w:rsidRDefault="002A3CCE" w:rsidP="00E33502">
      <w:pPr>
        <w:pStyle w:val="Odlomakpopisa"/>
        <w:numPr>
          <w:ilvl w:val="0"/>
          <w:numId w:val="38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sz w:val="20"/>
          <w:szCs w:val="20"/>
          <w:lang w:eastAsia="hr-HR"/>
        </w:rPr>
        <w:t>Čitam lakše</w:t>
      </w:r>
      <w:r w:rsidR="00C71824" w:rsidRPr="00EA282A">
        <w:rPr>
          <w:rFonts w:ascii="Arial" w:hAnsi="Arial" w:cs="Arial"/>
          <w:bCs/>
          <w:sz w:val="20"/>
          <w:szCs w:val="20"/>
          <w:lang w:eastAsia="hr-HR"/>
        </w:rPr>
        <w:t xml:space="preserve"> (1.</w:t>
      </w:r>
      <w:r w:rsidR="001615B0">
        <w:rPr>
          <w:rFonts w:ascii="Arial" w:hAnsi="Arial" w:cs="Arial"/>
          <w:bCs/>
          <w:sz w:val="20"/>
          <w:szCs w:val="20"/>
          <w:lang w:eastAsia="hr-HR"/>
        </w:rPr>
        <w:t>–</w:t>
      </w:r>
      <w:r w:rsidR="00C71824" w:rsidRPr="00EA282A">
        <w:rPr>
          <w:rFonts w:ascii="Arial" w:hAnsi="Arial" w:cs="Arial"/>
          <w:bCs/>
          <w:sz w:val="20"/>
          <w:szCs w:val="20"/>
          <w:lang w:eastAsia="hr-HR"/>
        </w:rPr>
        <w:t>8.  razred )</w:t>
      </w:r>
    </w:p>
    <w:p w14:paraId="72EFA304" w14:textId="77777777" w:rsidR="00072AC6" w:rsidRPr="00EA282A" w:rsidRDefault="00072AC6" w:rsidP="00072AC6">
      <w:pPr>
        <w:pStyle w:val="Odlomakpopisa"/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lang w:eastAsia="hr-HR"/>
        </w:rPr>
      </w:pPr>
    </w:p>
    <w:p w14:paraId="2DF64DE8" w14:textId="55443F70" w:rsidR="002A3CCE" w:rsidRPr="00EA282A" w:rsidRDefault="00AF5FDC" w:rsidP="00C9267E">
      <w:p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</w:pPr>
      <w:r w:rsidRPr="00EA282A"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  <w:t>Izvannastavne aktivnosti predmetna nastava</w:t>
      </w:r>
    </w:p>
    <w:p w14:paraId="32EEC27A" w14:textId="72C83798" w:rsidR="00C71824" w:rsidRPr="00EA282A" w:rsidRDefault="00C71824" w:rsidP="00DE5619">
      <w:pPr>
        <w:pStyle w:val="Odlomakpopisa"/>
        <w:numPr>
          <w:ilvl w:val="0"/>
          <w:numId w:val="39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sz w:val="20"/>
          <w:szCs w:val="20"/>
          <w:lang w:eastAsia="hr-HR"/>
        </w:rPr>
        <w:t>Učenik građanin</w:t>
      </w:r>
      <w:r w:rsidR="00435F46" w:rsidRPr="00EA282A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  <w:bookmarkStart w:id="8" w:name="_Hlk177637732"/>
      <w:r w:rsidR="00435F46" w:rsidRPr="00EA282A">
        <w:rPr>
          <w:rFonts w:ascii="Arial" w:hAnsi="Arial" w:cs="Arial"/>
          <w:bCs/>
          <w:sz w:val="20"/>
          <w:szCs w:val="20"/>
          <w:lang w:eastAsia="hr-HR"/>
        </w:rPr>
        <w:t>(</w:t>
      </w:r>
      <w:r w:rsidR="00165FC5" w:rsidRPr="00EA282A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  <w:r w:rsidR="00435F46" w:rsidRPr="00EA282A">
        <w:rPr>
          <w:rFonts w:ascii="Arial" w:hAnsi="Arial" w:cs="Arial"/>
          <w:bCs/>
          <w:sz w:val="20"/>
          <w:szCs w:val="20"/>
          <w:lang w:eastAsia="hr-HR"/>
        </w:rPr>
        <w:t>5.</w:t>
      </w:r>
      <w:r w:rsidR="001615B0">
        <w:rPr>
          <w:rFonts w:ascii="Arial" w:hAnsi="Arial" w:cs="Arial"/>
          <w:bCs/>
          <w:sz w:val="20"/>
          <w:szCs w:val="20"/>
          <w:lang w:eastAsia="hr-HR"/>
        </w:rPr>
        <w:t>–</w:t>
      </w:r>
      <w:r w:rsidR="00435F46" w:rsidRPr="00EA282A">
        <w:rPr>
          <w:rFonts w:ascii="Arial" w:hAnsi="Arial" w:cs="Arial"/>
          <w:bCs/>
          <w:sz w:val="20"/>
          <w:szCs w:val="20"/>
          <w:lang w:eastAsia="hr-HR"/>
        </w:rPr>
        <w:t>8. razred</w:t>
      </w:r>
      <w:r w:rsidR="00165FC5" w:rsidRPr="00EA282A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  <w:r w:rsidR="00435F46" w:rsidRPr="00EA282A">
        <w:rPr>
          <w:rFonts w:ascii="Arial" w:hAnsi="Arial" w:cs="Arial"/>
          <w:bCs/>
          <w:sz w:val="20"/>
          <w:szCs w:val="20"/>
          <w:lang w:eastAsia="hr-HR"/>
        </w:rPr>
        <w:t>)</w:t>
      </w:r>
      <w:bookmarkEnd w:id="8"/>
    </w:p>
    <w:p w14:paraId="64514359" w14:textId="3E8305D8" w:rsidR="00EF7BE5" w:rsidRPr="00EA282A" w:rsidRDefault="00EF7BE5" w:rsidP="00DE5619">
      <w:pPr>
        <w:pStyle w:val="Odlomakpopisa"/>
        <w:numPr>
          <w:ilvl w:val="0"/>
          <w:numId w:val="39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sz w:val="20"/>
          <w:szCs w:val="20"/>
          <w:lang w:eastAsia="hr-HR"/>
        </w:rPr>
        <w:t>Animacija ( 5.</w:t>
      </w:r>
      <w:r w:rsidR="001615B0">
        <w:rPr>
          <w:rFonts w:ascii="Arial" w:hAnsi="Arial" w:cs="Arial"/>
          <w:bCs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 xml:space="preserve"> 6. razred)</w:t>
      </w:r>
    </w:p>
    <w:p w14:paraId="00235FDD" w14:textId="3C828091" w:rsidR="00C71824" w:rsidRPr="00EA282A" w:rsidRDefault="00C71824" w:rsidP="00DE5619">
      <w:pPr>
        <w:pStyle w:val="Odlomakpopisa"/>
        <w:numPr>
          <w:ilvl w:val="0"/>
          <w:numId w:val="39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sz w:val="20"/>
          <w:szCs w:val="20"/>
          <w:lang w:eastAsia="hr-HR"/>
        </w:rPr>
        <w:t>Astronomija</w:t>
      </w:r>
      <w:r w:rsidR="00435F46" w:rsidRPr="00EA282A">
        <w:rPr>
          <w:rFonts w:ascii="Arial" w:hAnsi="Arial" w:cs="Arial"/>
          <w:bCs/>
          <w:sz w:val="20"/>
          <w:szCs w:val="20"/>
          <w:lang w:eastAsia="hr-HR"/>
        </w:rPr>
        <w:t xml:space="preserve"> (</w:t>
      </w:r>
      <w:r w:rsidR="00165FC5" w:rsidRPr="00EA282A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  <w:r w:rsidR="00435F46" w:rsidRPr="00EA282A">
        <w:rPr>
          <w:rFonts w:ascii="Arial" w:hAnsi="Arial" w:cs="Arial"/>
          <w:bCs/>
          <w:sz w:val="20"/>
          <w:szCs w:val="20"/>
          <w:lang w:eastAsia="hr-HR"/>
        </w:rPr>
        <w:t>5.</w:t>
      </w:r>
      <w:r w:rsidR="001615B0">
        <w:rPr>
          <w:rFonts w:ascii="Arial" w:hAnsi="Arial" w:cs="Arial"/>
          <w:bCs/>
          <w:sz w:val="20"/>
          <w:szCs w:val="20"/>
          <w:lang w:eastAsia="hr-HR"/>
        </w:rPr>
        <w:t>–</w:t>
      </w:r>
      <w:r w:rsidR="00435F46" w:rsidRPr="00EA282A">
        <w:rPr>
          <w:rFonts w:ascii="Arial" w:hAnsi="Arial" w:cs="Arial"/>
          <w:bCs/>
          <w:sz w:val="20"/>
          <w:szCs w:val="20"/>
          <w:lang w:eastAsia="hr-HR"/>
        </w:rPr>
        <w:t>8. razred</w:t>
      </w:r>
      <w:r w:rsidR="00165FC5" w:rsidRPr="00EA282A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  <w:r w:rsidR="00435F46" w:rsidRPr="00EA282A">
        <w:rPr>
          <w:rFonts w:ascii="Arial" w:hAnsi="Arial" w:cs="Arial"/>
          <w:bCs/>
          <w:sz w:val="20"/>
          <w:szCs w:val="20"/>
          <w:lang w:eastAsia="hr-HR"/>
        </w:rPr>
        <w:t>)</w:t>
      </w:r>
    </w:p>
    <w:p w14:paraId="36684A41" w14:textId="75A72637" w:rsidR="00C71824" w:rsidRPr="00EA282A" w:rsidRDefault="00C71824" w:rsidP="00DE5619">
      <w:pPr>
        <w:pStyle w:val="Odlomakpopisa"/>
        <w:numPr>
          <w:ilvl w:val="0"/>
          <w:numId w:val="39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sz w:val="20"/>
          <w:szCs w:val="20"/>
          <w:lang w:eastAsia="hr-HR"/>
        </w:rPr>
        <w:t>Prva pomoć</w:t>
      </w:r>
      <w:r w:rsidR="00435F46" w:rsidRPr="00EA282A">
        <w:rPr>
          <w:rFonts w:ascii="Arial" w:hAnsi="Arial" w:cs="Arial"/>
          <w:bCs/>
          <w:sz w:val="20"/>
          <w:szCs w:val="20"/>
          <w:lang w:eastAsia="hr-HR"/>
        </w:rPr>
        <w:t xml:space="preserve"> (</w:t>
      </w:r>
      <w:r w:rsidR="00165FC5" w:rsidRPr="00EA282A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  <w:r w:rsidR="00435F46" w:rsidRPr="00EA282A">
        <w:rPr>
          <w:rFonts w:ascii="Arial" w:hAnsi="Arial" w:cs="Arial"/>
          <w:bCs/>
          <w:sz w:val="20"/>
          <w:szCs w:val="20"/>
          <w:lang w:eastAsia="hr-HR"/>
        </w:rPr>
        <w:t>5.</w:t>
      </w:r>
      <w:r w:rsidR="001615B0">
        <w:rPr>
          <w:rFonts w:ascii="Arial" w:hAnsi="Arial" w:cs="Arial"/>
          <w:bCs/>
          <w:sz w:val="20"/>
          <w:szCs w:val="20"/>
          <w:lang w:eastAsia="hr-HR"/>
        </w:rPr>
        <w:t>–</w:t>
      </w:r>
      <w:r w:rsidR="00435F46" w:rsidRPr="00EA282A">
        <w:rPr>
          <w:rFonts w:ascii="Arial" w:hAnsi="Arial" w:cs="Arial"/>
          <w:bCs/>
          <w:sz w:val="20"/>
          <w:szCs w:val="20"/>
          <w:lang w:eastAsia="hr-HR"/>
        </w:rPr>
        <w:t>8. razred</w:t>
      </w:r>
      <w:r w:rsidR="00165FC5" w:rsidRPr="00EA282A">
        <w:rPr>
          <w:rFonts w:ascii="Arial" w:hAnsi="Arial" w:cs="Arial"/>
          <w:bCs/>
          <w:sz w:val="20"/>
          <w:szCs w:val="20"/>
          <w:lang w:eastAsia="hr-HR"/>
        </w:rPr>
        <w:t xml:space="preserve"> )</w:t>
      </w:r>
    </w:p>
    <w:p w14:paraId="139C1006" w14:textId="37AF56D3" w:rsidR="00EF7BE5" w:rsidRPr="00EA282A" w:rsidRDefault="00EF7BE5" w:rsidP="00DE5619">
      <w:pPr>
        <w:pStyle w:val="Odlomakpopisa"/>
        <w:numPr>
          <w:ilvl w:val="0"/>
          <w:numId w:val="39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sz w:val="20"/>
          <w:szCs w:val="20"/>
          <w:lang w:eastAsia="hr-HR"/>
        </w:rPr>
        <w:t>Zaštita okoliša i bio raznolikost ( 5.</w:t>
      </w:r>
      <w:r w:rsidR="001615B0">
        <w:rPr>
          <w:rFonts w:ascii="Arial" w:hAnsi="Arial" w:cs="Arial"/>
          <w:bCs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8. razred)</w:t>
      </w:r>
    </w:p>
    <w:p w14:paraId="0BB0E0B8" w14:textId="69C6EB5D" w:rsidR="00CB0982" w:rsidRPr="00EA282A" w:rsidRDefault="00EF7BE5" w:rsidP="00EF7BE5">
      <w:pPr>
        <w:pStyle w:val="Odlomakpopisa"/>
        <w:numPr>
          <w:ilvl w:val="0"/>
          <w:numId w:val="39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sz w:val="20"/>
          <w:szCs w:val="20"/>
          <w:lang w:eastAsia="hr-HR"/>
        </w:rPr>
        <w:t>Ekoznalac :e</w:t>
      </w:r>
      <w:r w:rsidR="00C71824" w:rsidRPr="00EA282A">
        <w:rPr>
          <w:rFonts w:ascii="Arial" w:hAnsi="Arial" w:cs="Arial"/>
          <w:bCs/>
          <w:sz w:val="20"/>
          <w:szCs w:val="20"/>
          <w:lang w:eastAsia="hr-HR"/>
        </w:rPr>
        <w:t>kološka grupa</w:t>
      </w:r>
      <w:r w:rsidR="00435F46" w:rsidRPr="00EA282A">
        <w:rPr>
          <w:rFonts w:ascii="Arial" w:hAnsi="Arial" w:cs="Arial"/>
          <w:bCs/>
          <w:sz w:val="20"/>
          <w:szCs w:val="20"/>
          <w:lang w:eastAsia="hr-HR"/>
        </w:rPr>
        <w:t xml:space="preserve"> (</w:t>
      </w:r>
      <w:r w:rsidR="00165FC5" w:rsidRPr="00EA282A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  <w:r w:rsidR="00435F46" w:rsidRPr="00EA282A">
        <w:rPr>
          <w:rFonts w:ascii="Arial" w:hAnsi="Arial" w:cs="Arial"/>
          <w:bCs/>
          <w:sz w:val="20"/>
          <w:szCs w:val="20"/>
          <w:lang w:eastAsia="hr-HR"/>
        </w:rPr>
        <w:t>5.</w:t>
      </w:r>
      <w:r w:rsidR="001615B0">
        <w:rPr>
          <w:rFonts w:ascii="Arial" w:hAnsi="Arial" w:cs="Arial"/>
          <w:bCs/>
          <w:sz w:val="20"/>
          <w:szCs w:val="20"/>
          <w:lang w:eastAsia="hr-HR"/>
        </w:rPr>
        <w:t>–</w:t>
      </w:r>
      <w:r w:rsidR="00435F46" w:rsidRPr="00EA282A">
        <w:rPr>
          <w:rFonts w:ascii="Arial" w:hAnsi="Arial" w:cs="Arial"/>
          <w:bCs/>
          <w:sz w:val="20"/>
          <w:szCs w:val="20"/>
          <w:lang w:eastAsia="hr-HR"/>
        </w:rPr>
        <w:t>8. razred</w:t>
      </w:r>
      <w:r w:rsidR="00165FC5" w:rsidRPr="00EA282A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  <w:r w:rsidR="00435F46" w:rsidRPr="00EA282A">
        <w:rPr>
          <w:rFonts w:ascii="Arial" w:hAnsi="Arial" w:cs="Arial"/>
          <w:bCs/>
          <w:sz w:val="20"/>
          <w:szCs w:val="20"/>
          <w:lang w:eastAsia="hr-HR"/>
        </w:rPr>
        <w:t>)</w:t>
      </w:r>
    </w:p>
    <w:p w14:paraId="265DE6E5" w14:textId="30C9F598" w:rsidR="00C71824" w:rsidRPr="00EA282A" w:rsidRDefault="00C71824" w:rsidP="00DE5619">
      <w:pPr>
        <w:pStyle w:val="Odlomakpopisa"/>
        <w:numPr>
          <w:ilvl w:val="0"/>
          <w:numId w:val="39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sz w:val="20"/>
          <w:szCs w:val="20"/>
          <w:lang w:eastAsia="hr-HR"/>
        </w:rPr>
        <w:lastRenderedPageBreak/>
        <w:t xml:space="preserve">Školska </w:t>
      </w:r>
      <w:r w:rsidR="00EF7BE5" w:rsidRPr="00EA282A">
        <w:rPr>
          <w:rFonts w:ascii="Arial" w:hAnsi="Arial" w:cs="Arial"/>
          <w:bCs/>
          <w:sz w:val="20"/>
          <w:szCs w:val="20"/>
          <w:lang w:eastAsia="hr-HR"/>
        </w:rPr>
        <w:t xml:space="preserve">pjevačka 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klapa</w:t>
      </w:r>
      <w:r w:rsidR="00435F46" w:rsidRPr="00EA282A">
        <w:rPr>
          <w:rFonts w:ascii="Arial" w:hAnsi="Arial" w:cs="Arial"/>
          <w:bCs/>
          <w:sz w:val="20"/>
          <w:szCs w:val="20"/>
          <w:lang w:eastAsia="hr-HR"/>
        </w:rPr>
        <w:t xml:space="preserve"> (</w:t>
      </w:r>
      <w:r w:rsidR="00165FC5" w:rsidRPr="00EA282A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  <w:r w:rsidR="00435F46" w:rsidRPr="00EA282A">
        <w:rPr>
          <w:rFonts w:ascii="Arial" w:hAnsi="Arial" w:cs="Arial"/>
          <w:bCs/>
          <w:sz w:val="20"/>
          <w:szCs w:val="20"/>
          <w:lang w:eastAsia="hr-HR"/>
        </w:rPr>
        <w:t>5.</w:t>
      </w:r>
      <w:r w:rsidR="001615B0">
        <w:rPr>
          <w:rFonts w:ascii="Arial" w:hAnsi="Arial" w:cs="Arial"/>
          <w:bCs/>
          <w:sz w:val="20"/>
          <w:szCs w:val="20"/>
          <w:lang w:eastAsia="hr-HR"/>
        </w:rPr>
        <w:t>–</w:t>
      </w:r>
      <w:r w:rsidR="00435F46" w:rsidRPr="00EA282A">
        <w:rPr>
          <w:rFonts w:ascii="Arial" w:hAnsi="Arial" w:cs="Arial"/>
          <w:bCs/>
          <w:sz w:val="20"/>
          <w:szCs w:val="20"/>
          <w:lang w:eastAsia="hr-HR"/>
        </w:rPr>
        <w:t>8. razre</w:t>
      </w:r>
      <w:r w:rsidR="00165FC5" w:rsidRPr="00EA282A">
        <w:rPr>
          <w:rFonts w:ascii="Arial" w:hAnsi="Arial" w:cs="Arial"/>
          <w:bCs/>
          <w:sz w:val="20"/>
          <w:szCs w:val="20"/>
          <w:lang w:eastAsia="hr-HR"/>
        </w:rPr>
        <w:t xml:space="preserve">d </w:t>
      </w:r>
      <w:r w:rsidR="00435F46" w:rsidRPr="00EA282A">
        <w:rPr>
          <w:rFonts w:ascii="Arial" w:hAnsi="Arial" w:cs="Arial"/>
          <w:bCs/>
          <w:sz w:val="20"/>
          <w:szCs w:val="20"/>
          <w:lang w:eastAsia="hr-HR"/>
        </w:rPr>
        <w:t>)</w:t>
      </w:r>
    </w:p>
    <w:p w14:paraId="6EDEF3C6" w14:textId="706DB841" w:rsidR="00C71824" w:rsidRPr="00EA282A" w:rsidRDefault="00C71824" w:rsidP="00DE5619">
      <w:pPr>
        <w:pStyle w:val="Odlomakpopisa"/>
        <w:numPr>
          <w:ilvl w:val="0"/>
          <w:numId w:val="39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sz w:val="20"/>
          <w:szCs w:val="20"/>
          <w:lang w:eastAsia="hr-HR"/>
        </w:rPr>
        <w:t xml:space="preserve">Školski </w:t>
      </w:r>
      <w:r w:rsidR="00EF7BE5" w:rsidRPr="00EA282A">
        <w:rPr>
          <w:rFonts w:ascii="Arial" w:hAnsi="Arial" w:cs="Arial"/>
          <w:bCs/>
          <w:sz w:val="20"/>
          <w:szCs w:val="20"/>
          <w:lang w:eastAsia="hr-HR"/>
        </w:rPr>
        <w:t xml:space="preserve">pjevački 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zbor</w:t>
      </w:r>
      <w:r w:rsidR="00435F46" w:rsidRPr="00EA282A">
        <w:rPr>
          <w:rFonts w:ascii="Arial" w:hAnsi="Arial" w:cs="Arial"/>
          <w:bCs/>
          <w:sz w:val="20"/>
          <w:szCs w:val="20"/>
          <w:lang w:eastAsia="hr-HR"/>
        </w:rPr>
        <w:t xml:space="preserve"> (</w:t>
      </w:r>
      <w:r w:rsidR="00165FC5" w:rsidRPr="00EA282A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  <w:r w:rsidR="00435F46" w:rsidRPr="00EA282A">
        <w:rPr>
          <w:rFonts w:ascii="Arial" w:hAnsi="Arial" w:cs="Arial"/>
          <w:bCs/>
          <w:sz w:val="20"/>
          <w:szCs w:val="20"/>
          <w:lang w:eastAsia="hr-HR"/>
        </w:rPr>
        <w:t>5.</w:t>
      </w:r>
      <w:r w:rsidR="001615B0">
        <w:rPr>
          <w:rFonts w:ascii="Arial" w:hAnsi="Arial" w:cs="Arial"/>
          <w:bCs/>
          <w:sz w:val="20"/>
          <w:szCs w:val="20"/>
          <w:lang w:eastAsia="hr-HR"/>
        </w:rPr>
        <w:t>–</w:t>
      </w:r>
      <w:r w:rsidR="00435F46" w:rsidRPr="00EA282A">
        <w:rPr>
          <w:rFonts w:ascii="Arial" w:hAnsi="Arial" w:cs="Arial"/>
          <w:bCs/>
          <w:sz w:val="20"/>
          <w:szCs w:val="20"/>
          <w:lang w:eastAsia="hr-HR"/>
        </w:rPr>
        <w:t>8. razred</w:t>
      </w:r>
      <w:r w:rsidR="00165FC5" w:rsidRPr="00EA282A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  <w:r w:rsidR="00435F46" w:rsidRPr="00EA282A">
        <w:rPr>
          <w:rFonts w:ascii="Arial" w:hAnsi="Arial" w:cs="Arial"/>
          <w:bCs/>
          <w:sz w:val="20"/>
          <w:szCs w:val="20"/>
          <w:lang w:eastAsia="hr-HR"/>
        </w:rPr>
        <w:t>)</w:t>
      </w:r>
    </w:p>
    <w:p w14:paraId="637F6131" w14:textId="5E7AC720" w:rsidR="00C71824" w:rsidRPr="00EA282A" w:rsidRDefault="00435F46" w:rsidP="00DE5619">
      <w:pPr>
        <w:pStyle w:val="Odlomakpopisa"/>
        <w:numPr>
          <w:ilvl w:val="0"/>
          <w:numId w:val="39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sz w:val="20"/>
          <w:szCs w:val="20"/>
          <w:lang w:eastAsia="hr-HR"/>
        </w:rPr>
        <w:t>Volim talijanski (</w:t>
      </w:r>
      <w:r w:rsidR="00165FC5" w:rsidRPr="00EA282A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5.</w:t>
      </w:r>
      <w:r w:rsidR="001615B0">
        <w:rPr>
          <w:rFonts w:ascii="Arial" w:hAnsi="Arial" w:cs="Arial"/>
          <w:bCs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8. razred</w:t>
      </w:r>
      <w:r w:rsidR="00165FC5" w:rsidRPr="00EA282A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)</w:t>
      </w:r>
    </w:p>
    <w:p w14:paraId="66171785" w14:textId="5F30CA8B" w:rsidR="00435F46" w:rsidRPr="00EA282A" w:rsidRDefault="00435F46" w:rsidP="00DE5619">
      <w:pPr>
        <w:pStyle w:val="Odlomakpopisa"/>
        <w:numPr>
          <w:ilvl w:val="0"/>
          <w:numId w:val="39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sz w:val="20"/>
          <w:szCs w:val="20"/>
          <w:lang w:eastAsia="hr-HR"/>
        </w:rPr>
        <w:t>Njemačka grupa (</w:t>
      </w:r>
      <w:r w:rsidR="00165FC5" w:rsidRPr="00EA282A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5.</w:t>
      </w:r>
      <w:r w:rsidR="001615B0">
        <w:rPr>
          <w:rFonts w:ascii="Arial" w:hAnsi="Arial" w:cs="Arial"/>
          <w:bCs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8. razred</w:t>
      </w:r>
      <w:r w:rsidR="00165FC5" w:rsidRPr="00EA282A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)</w:t>
      </w:r>
    </w:p>
    <w:p w14:paraId="77544E8E" w14:textId="6F6C5B78" w:rsidR="00435F46" w:rsidRPr="00EA282A" w:rsidRDefault="00435F46" w:rsidP="00DE5619">
      <w:pPr>
        <w:pStyle w:val="Odlomakpopisa"/>
        <w:numPr>
          <w:ilvl w:val="0"/>
          <w:numId w:val="39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sz w:val="20"/>
          <w:szCs w:val="20"/>
          <w:lang w:eastAsia="hr-HR"/>
        </w:rPr>
        <w:t>Učenička zadruga (</w:t>
      </w:r>
      <w:r w:rsidR="00165FC5" w:rsidRPr="00EA282A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5.</w:t>
      </w:r>
      <w:r w:rsidR="001615B0">
        <w:rPr>
          <w:rFonts w:ascii="Arial" w:hAnsi="Arial" w:cs="Arial"/>
          <w:bCs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8. razred</w:t>
      </w:r>
      <w:r w:rsidR="00165FC5" w:rsidRPr="00EA282A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)</w:t>
      </w:r>
    </w:p>
    <w:p w14:paraId="443E7CF0" w14:textId="04A50B0A" w:rsidR="00435F46" w:rsidRPr="00EA282A" w:rsidRDefault="00435F46" w:rsidP="00DE5619">
      <w:pPr>
        <w:pStyle w:val="Odlomakpopisa"/>
        <w:numPr>
          <w:ilvl w:val="0"/>
          <w:numId w:val="39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sz w:val="20"/>
          <w:szCs w:val="20"/>
          <w:lang w:eastAsia="hr-HR"/>
        </w:rPr>
        <w:t>Likovno</w:t>
      </w:r>
      <w:r w:rsidR="001615B0">
        <w:rPr>
          <w:rFonts w:ascii="Arial" w:hAnsi="Arial" w:cs="Arial"/>
          <w:bCs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keramička grupa</w:t>
      </w:r>
      <w:r w:rsidR="00D11976" w:rsidRPr="00EA282A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(</w:t>
      </w:r>
      <w:r w:rsidR="00165FC5" w:rsidRPr="00EA282A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5.</w:t>
      </w:r>
      <w:r w:rsidR="001615B0">
        <w:rPr>
          <w:rFonts w:ascii="Arial" w:hAnsi="Arial" w:cs="Arial"/>
          <w:bCs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8. razred</w:t>
      </w:r>
      <w:r w:rsidR="00165FC5" w:rsidRPr="00EA282A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)</w:t>
      </w:r>
    </w:p>
    <w:p w14:paraId="2D758677" w14:textId="2C661965" w:rsidR="00435F46" w:rsidRPr="00EA282A" w:rsidRDefault="003668A5" w:rsidP="00DE5619">
      <w:pPr>
        <w:pStyle w:val="Odlomakpopisa"/>
        <w:numPr>
          <w:ilvl w:val="0"/>
          <w:numId w:val="39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auto"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Kreatorsko</w:t>
      </w:r>
      <w:r w:rsidR="001615B0">
        <w:rPr>
          <w:rFonts w:ascii="Arial" w:hAnsi="Arial" w:cs="Arial"/>
          <w:bCs/>
          <w:color w:val="auto"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 xml:space="preserve"> krojačka skupina</w:t>
      </w:r>
      <w:r w:rsidR="00435F46"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 xml:space="preserve"> (</w:t>
      </w:r>
      <w:r w:rsidR="00165FC5"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 xml:space="preserve"> </w:t>
      </w:r>
      <w:r w:rsidR="00435F46"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5.</w:t>
      </w:r>
      <w:r w:rsidR="001615B0">
        <w:rPr>
          <w:rFonts w:ascii="Arial" w:hAnsi="Arial" w:cs="Arial"/>
          <w:bCs/>
          <w:color w:val="auto"/>
          <w:sz w:val="20"/>
          <w:szCs w:val="20"/>
          <w:lang w:eastAsia="hr-HR"/>
        </w:rPr>
        <w:t>–</w:t>
      </w:r>
      <w:r w:rsidR="00435F46"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8. razred</w:t>
      </w:r>
      <w:r w:rsidR="00165FC5"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 xml:space="preserve"> </w:t>
      </w:r>
      <w:r w:rsidR="00D11976"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)</w:t>
      </w:r>
    </w:p>
    <w:p w14:paraId="4196472B" w14:textId="7A84176D" w:rsidR="00435F46" w:rsidRPr="00EA282A" w:rsidRDefault="00435F46" w:rsidP="00DE5619">
      <w:pPr>
        <w:pStyle w:val="Odlomakpopisa"/>
        <w:numPr>
          <w:ilvl w:val="0"/>
          <w:numId w:val="39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sz w:val="20"/>
          <w:szCs w:val="20"/>
          <w:lang w:eastAsia="hr-HR"/>
        </w:rPr>
        <w:t>Vrtlarska grupa (</w:t>
      </w:r>
      <w:r w:rsidR="00165FC5" w:rsidRPr="00EA282A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5.</w:t>
      </w:r>
      <w:r w:rsidR="001615B0">
        <w:rPr>
          <w:rFonts w:ascii="Arial" w:hAnsi="Arial" w:cs="Arial"/>
          <w:bCs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8. razred</w:t>
      </w:r>
      <w:r w:rsidR="00165FC5" w:rsidRPr="00EA282A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)</w:t>
      </w:r>
    </w:p>
    <w:p w14:paraId="72182B7D" w14:textId="2EEEBC8C" w:rsidR="00CB0982" w:rsidRPr="00EA282A" w:rsidRDefault="00EF7BE5" w:rsidP="00DE5619">
      <w:pPr>
        <w:pStyle w:val="Odlomakpopisa"/>
        <w:numPr>
          <w:ilvl w:val="0"/>
          <w:numId w:val="39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sz w:val="20"/>
          <w:szCs w:val="20"/>
          <w:lang w:eastAsia="hr-HR"/>
        </w:rPr>
        <w:t xml:space="preserve">Kulturna baština </w:t>
      </w:r>
      <w:r w:rsidR="00CB0982" w:rsidRPr="00EA282A">
        <w:rPr>
          <w:rFonts w:ascii="Arial" w:hAnsi="Arial" w:cs="Arial"/>
          <w:bCs/>
          <w:sz w:val="20"/>
          <w:szCs w:val="20"/>
          <w:lang w:eastAsia="hr-HR"/>
        </w:rPr>
        <w:t xml:space="preserve"> ( 4.</w:t>
      </w:r>
      <w:r w:rsidR="001615B0">
        <w:rPr>
          <w:rFonts w:ascii="Arial" w:hAnsi="Arial" w:cs="Arial"/>
          <w:bCs/>
          <w:sz w:val="20"/>
          <w:szCs w:val="20"/>
          <w:lang w:eastAsia="hr-HR"/>
        </w:rPr>
        <w:t>–</w:t>
      </w:r>
      <w:r w:rsidR="00CB0982" w:rsidRPr="00EA282A">
        <w:rPr>
          <w:rFonts w:ascii="Arial" w:hAnsi="Arial" w:cs="Arial"/>
          <w:bCs/>
          <w:sz w:val="20"/>
          <w:szCs w:val="20"/>
          <w:lang w:eastAsia="hr-HR"/>
        </w:rPr>
        <w:t xml:space="preserve"> 8. razred</w:t>
      </w:r>
      <w:r w:rsidR="00165FC5" w:rsidRPr="00EA282A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  <w:r w:rsidR="00CB0982" w:rsidRPr="00EA282A">
        <w:rPr>
          <w:rFonts w:ascii="Arial" w:hAnsi="Arial" w:cs="Arial"/>
          <w:bCs/>
          <w:sz w:val="20"/>
          <w:szCs w:val="20"/>
          <w:lang w:eastAsia="hr-HR"/>
        </w:rPr>
        <w:t>)</w:t>
      </w:r>
    </w:p>
    <w:p w14:paraId="1EF5870D" w14:textId="5ABF9DD8" w:rsidR="00435F46" w:rsidRPr="00EA282A" w:rsidRDefault="00435F46" w:rsidP="00DE5619">
      <w:pPr>
        <w:pStyle w:val="Odlomakpopisa"/>
        <w:numPr>
          <w:ilvl w:val="0"/>
          <w:numId w:val="39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sz w:val="20"/>
          <w:szCs w:val="20"/>
          <w:lang w:eastAsia="hr-HR"/>
        </w:rPr>
        <w:t>Robotika (</w:t>
      </w:r>
      <w:r w:rsidR="00165FC5" w:rsidRPr="00EA282A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5.</w:t>
      </w:r>
      <w:r w:rsidR="001615B0">
        <w:rPr>
          <w:rFonts w:ascii="Arial" w:hAnsi="Arial" w:cs="Arial"/>
          <w:bCs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8. razred</w:t>
      </w:r>
      <w:r w:rsidR="00165FC5" w:rsidRPr="00EA282A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)</w:t>
      </w:r>
    </w:p>
    <w:p w14:paraId="4796C0F3" w14:textId="7166C7AA" w:rsidR="00EF7BE5" w:rsidRPr="00EA282A" w:rsidRDefault="00EF7BE5" w:rsidP="00EF7BE5">
      <w:pPr>
        <w:pStyle w:val="Odlomakpopisa"/>
        <w:numPr>
          <w:ilvl w:val="0"/>
          <w:numId w:val="39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sz w:val="20"/>
          <w:szCs w:val="20"/>
          <w:lang w:eastAsia="hr-HR"/>
        </w:rPr>
        <w:t>Sigurno u prometu ( 5. razred )</w:t>
      </w:r>
    </w:p>
    <w:p w14:paraId="4806C4D4" w14:textId="0CE351D9" w:rsidR="00435F46" w:rsidRPr="00EA282A" w:rsidRDefault="00435F46" w:rsidP="00DE5619">
      <w:pPr>
        <w:pStyle w:val="Odlomakpopisa"/>
        <w:numPr>
          <w:ilvl w:val="0"/>
          <w:numId w:val="39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sz w:val="20"/>
          <w:szCs w:val="20"/>
          <w:lang w:eastAsia="hr-HR"/>
        </w:rPr>
        <w:t>Školski list</w:t>
      </w:r>
      <w:r w:rsidR="00165FC5" w:rsidRPr="00EA282A">
        <w:rPr>
          <w:rFonts w:ascii="Arial" w:hAnsi="Arial" w:cs="Arial"/>
          <w:bCs/>
          <w:sz w:val="20"/>
          <w:szCs w:val="20"/>
          <w:lang w:eastAsia="hr-HR"/>
        </w:rPr>
        <w:t xml:space="preserve">* 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Rogač</w:t>
      </w:r>
      <w:r w:rsidR="00165FC5" w:rsidRPr="00EA282A">
        <w:rPr>
          <w:rFonts w:ascii="Arial" w:hAnsi="Arial" w:cs="Arial"/>
          <w:bCs/>
          <w:sz w:val="20"/>
          <w:szCs w:val="20"/>
          <w:lang w:eastAsia="hr-HR"/>
        </w:rPr>
        <w:t>*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 xml:space="preserve"> (</w:t>
      </w:r>
      <w:r w:rsidR="00165FC5" w:rsidRPr="00EA282A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5.</w:t>
      </w:r>
      <w:r w:rsidR="001615B0">
        <w:rPr>
          <w:rFonts w:ascii="Arial" w:hAnsi="Arial" w:cs="Arial"/>
          <w:bCs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8. razred</w:t>
      </w:r>
      <w:r w:rsidR="00165FC5" w:rsidRPr="00EA282A">
        <w:rPr>
          <w:rFonts w:ascii="Arial" w:hAnsi="Arial" w:cs="Arial"/>
          <w:bCs/>
          <w:sz w:val="20"/>
          <w:szCs w:val="20"/>
          <w:lang w:eastAsia="hr-HR"/>
        </w:rPr>
        <w:t xml:space="preserve"> )</w:t>
      </w:r>
    </w:p>
    <w:p w14:paraId="4D32B264" w14:textId="61DCE603" w:rsidR="001524D4" w:rsidRPr="00EA282A" w:rsidRDefault="001524D4" w:rsidP="00DE5619">
      <w:pPr>
        <w:pStyle w:val="Odlomakpopisa"/>
        <w:numPr>
          <w:ilvl w:val="0"/>
          <w:numId w:val="39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sz w:val="20"/>
          <w:szCs w:val="20"/>
          <w:lang w:eastAsia="hr-HR"/>
        </w:rPr>
        <w:t xml:space="preserve">CineMak </w:t>
      </w:r>
      <w:r w:rsidR="001615B0">
        <w:rPr>
          <w:rFonts w:ascii="Arial" w:hAnsi="Arial" w:cs="Arial"/>
          <w:bCs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 xml:space="preserve"> medijska i filmska pismenost( 5.</w:t>
      </w:r>
      <w:r w:rsidR="001615B0">
        <w:rPr>
          <w:rFonts w:ascii="Arial" w:hAnsi="Arial" w:cs="Arial"/>
          <w:bCs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8. razred)</w:t>
      </w:r>
    </w:p>
    <w:p w14:paraId="0D054DB0" w14:textId="71C1C925" w:rsidR="00435F46" w:rsidRPr="00EA282A" w:rsidRDefault="00435F46" w:rsidP="00DE5619">
      <w:pPr>
        <w:pStyle w:val="Odlomakpopisa"/>
        <w:numPr>
          <w:ilvl w:val="0"/>
          <w:numId w:val="39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sz w:val="20"/>
          <w:szCs w:val="20"/>
          <w:lang w:eastAsia="hr-HR"/>
        </w:rPr>
        <w:t>Bibljiska skupina(</w:t>
      </w:r>
      <w:r w:rsidR="00165FC5" w:rsidRPr="00EA282A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5.</w:t>
      </w:r>
      <w:r w:rsidR="001615B0">
        <w:rPr>
          <w:rFonts w:ascii="Arial" w:hAnsi="Arial" w:cs="Arial"/>
          <w:bCs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8. razred</w:t>
      </w:r>
      <w:r w:rsidR="00165FC5" w:rsidRPr="00EA282A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)</w:t>
      </w:r>
    </w:p>
    <w:p w14:paraId="634673B7" w14:textId="06D70C52" w:rsidR="00435F46" w:rsidRPr="00EA282A" w:rsidRDefault="00435F46" w:rsidP="00DE5619">
      <w:pPr>
        <w:pStyle w:val="Odlomakpopisa"/>
        <w:numPr>
          <w:ilvl w:val="0"/>
          <w:numId w:val="39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sz w:val="20"/>
          <w:szCs w:val="20"/>
          <w:lang w:eastAsia="hr-HR"/>
        </w:rPr>
        <w:t>Dramska skupina (</w:t>
      </w:r>
      <w:r w:rsidR="00165FC5" w:rsidRPr="00EA282A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5.</w:t>
      </w:r>
      <w:r w:rsidR="001615B0">
        <w:rPr>
          <w:rFonts w:ascii="Arial" w:hAnsi="Arial" w:cs="Arial"/>
          <w:bCs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8. razred</w:t>
      </w:r>
      <w:r w:rsidR="00165FC5" w:rsidRPr="00EA282A">
        <w:rPr>
          <w:rFonts w:ascii="Arial" w:hAnsi="Arial" w:cs="Arial"/>
          <w:bCs/>
          <w:sz w:val="20"/>
          <w:szCs w:val="20"/>
          <w:lang w:eastAsia="hr-HR"/>
        </w:rPr>
        <w:t xml:space="preserve"> )</w:t>
      </w:r>
    </w:p>
    <w:p w14:paraId="4BDC41DD" w14:textId="3CE69479" w:rsidR="00435F46" w:rsidRPr="00EA282A" w:rsidRDefault="00435F46" w:rsidP="00DE5619">
      <w:pPr>
        <w:pStyle w:val="Odlomakpopisa"/>
        <w:numPr>
          <w:ilvl w:val="0"/>
          <w:numId w:val="39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sz w:val="20"/>
          <w:szCs w:val="20"/>
          <w:lang w:eastAsia="hr-HR"/>
        </w:rPr>
        <w:t>Geografska radionica</w:t>
      </w:r>
      <w:r w:rsidR="00D11976" w:rsidRPr="00EA282A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(</w:t>
      </w:r>
      <w:r w:rsidR="00165FC5" w:rsidRPr="00EA282A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5.</w:t>
      </w:r>
      <w:r w:rsidR="001615B0">
        <w:rPr>
          <w:rFonts w:ascii="Arial" w:hAnsi="Arial" w:cs="Arial"/>
          <w:bCs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8. razred</w:t>
      </w:r>
      <w:r w:rsidR="00165FC5" w:rsidRPr="00EA282A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)</w:t>
      </w:r>
    </w:p>
    <w:p w14:paraId="35A40637" w14:textId="07E5B350" w:rsidR="00F27BB2" w:rsidRPr="00EA282A" w:rsidRDefault="00435F46" w:rsidP="00EF7BE5">
      <w:pPr>
        <w:pStyle w:val="Odlomakpopisa"/>
        <w:numPr>
          <w:ilvl w:val="0"/>
          <w:numId w:val="39"/>
        </w:num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sz w:val="20"/>
          <w:szCs w:val="20"/>
          <w:lang w:eastAsia="hr-HR"/>
        </w:rPr>
        <w:t xml:space="preserve">Školski sportski klub: </w:t>
      </w:r>
      <w:r w:rsidR="00D11976" w:rsidRPr="00EA282A">
        <w:rPr>
          <w:rFonts w:ascii="Arial" w:hAnsi="Arial" w:cs="Arial"/>
          <w:bCs/>
          <w:sz w:val="20"/>
          <w:szCs w:val="20"/>
          <w:lang w:eastAsia="hr-HR"/>
        </w:rPr>
        <w:t>k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ošagka, futsal,odbojka, rukomet, kross</w:t>
      </w:r>
      <w:r w:rsidR="00D11976" w:rsidRPr="00EA282A">
        <w:rPr>
          <w:rFonts w:ascii="Arial" w:hAnsi="Arial" w:cs="Arial"/>
          <w:bCs/>
          <w:sz w:val="20"/>
          <w:szCs w:val="20"/>
          <w:lang w:eastAsia="hr-HR"/>
        </w:rPr>
        <w:t xml:space="preserve"> M/Ž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 xml:space="preserve"> (</w:t>
      </w:r>
      <w:r w:rsidR="00165FC5" w:rsidRPr="00EA282A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5.</w:t>
      </w:r>
      <w:r w:rsidR="001615B0">
        <w:rPr>
          <w:rFonts w:ascii="Arial" w:hAnsi="Arial" w:cs="Arial"/>
          <w:bCs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8. razred</w:t>
      </w:r>
      <w:r w:rsidR="00165FC5" w:rsidRPr="00EA282A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</w:p>
    <w:p w14:paraId="54F6BEFF" w14:textId="77777777" w:rsidR="00AF5FDC" w:rsidRPr="00EA282A" w:rsidRDefault="00AF5FDC" w:rsidP="00925F46">
      <w:p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lang w:eastAsia="hr-HR"/>
        </w:rPr>
      </w:pPr>
    </w:p>
    <w:p w14:paraId="25169EE4" w14:textId="77777777" w:rsidR="00C37627" w:rsidRPr="00EA282A" w:rsidRDefault="00C37627" w:rsidP="00925F46">
      <w:p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80"/>
          <w:sz w:val="20"/>
          <w:szCs w:val="20"/>
          <w:lang w:eastAsia="hr-HR"/>
        </w:rPr>
      </w:pPr>
    </w:p>
    <w:p w14:paraId="20458598" w14:textId="1BD92A36" w:rsidR="00BD42BA" w:rsidRPr="00EA282A" w:rsidRDefault="00581E41" w:rsidP="00925F46">
      <w:p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80"/>
          <w:sz w:val="20"/>
          <w:szCs w:val="20"/>
          <w:lang w:eastAsia="hr-HR"/>
        </w:rPr>
      </w:pPr>
      <w:r w:rsidRPr="00EA282A">
        <w:rPr>
          <w:rFonts w:ascii="Arial" w:hAnsi="Arial" w:cs="Arial"/>
          <w:b/>
          <w:bCs/>
          <w:color w:val="000080"/>
          <w:sz w:val="20"/>
          <w:szCs w:val="20"/>
          <w:lang w:eastAsia="hr-HR"/>
        </w:rPr>
        <w:t>6.</w:t>
      </w:r>
      <w:r w:rsidR="00B80239" w:rsidRPr="00EA282A">
        <w:rPr>
          <w:rFonts w:ascii="Arial" w:hAnsi="Arial" w:cs="Arial"/>
          <w:b/>
          <w:bCs/>
          <w:color w:val="000080"/>
          <w:sz w:val="20"/>
          <w:szCs w:val="20"/>
          <w:lang w:eastAsia="hr-HR"/>
        </w:rPr>
        <w:t xml:space="preserve"> </w:t>
      </w:r>
      <w:r w:rsidR="00424EF3" w:rsidRPr="00EA282A">
        <w:rPr>
          <w:rFonts w:ascii="Arial" w:hAnsi="Arial" w:cs="Arial"/>
          <w:b/>
          <w:bCs/>
          <w:color w:val="000080"/>
          <w:sz w:val="20"/>
          <w:szCs w:val="20"/>
          <w:lang w:eastAsia="hr-HR"/>
        </w:rPr>
        <w:t xml:space="preserve">INTEGRIRANA NASTAVA </w:t>
      </w:r>
      <w:r w:rsidR="007F4E05" w:rsidRPr="00EA282A">
        <w:rPr>
          <w:rFonts w:ascii="Arial" w:hAnsi="Arial" w:cs="Arial"/>
          <w:b/>
          <w:bCs/>
          <w:color w:val="000080"/>
          <w:sz w:val="20"/>
          <w:szCs w:val="20"/>
          <w:lang w:eastAsia="hr-HR"/>
        </w:rPr>
        <w:t xml:space="preserve">  </w:t>
      </w:r>
      <w:r w:rsidR="00424EF3" w:rsidRPr="00EA282A">
        <w:rPr>
          <w:rFonts w:ascii="Arial" w:hAnsi="Arial" w:cs="Arial"/>
          <w:b/>
          <w:bCs/>
          <w:color w:val="000080"/>
          <w:sz w:val="20"/>
          <w:szCs w:val="20"/>
          <w:lang w:eastAsia="hr-HR"/>
        </w:rPr>
        <w:t xml:space="preserve">U RAZREDNOJ I PREDMETNOJ NASTAVI </w:t>
      </w:r>
    </w:p>
    <w:p w14:paraId="3364568A" w14:textId="730A772E" w:rsidR="000218E3" w:rsidRPr="00EA282A" w:rsidRDefault="00A9080B" w:rsidP="00A9080B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hr-HR"/>
        </w:rPr>
      </w:pPr>
      <w:r w:rsidRPr="00EA282A"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  <w:t>INTEGRIRANA NASTAVA</w:t>
      </w:r>
      <w:r w:rsidRPr="00EA282A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 xml:space="preserve">  </w:t>
      </w:r>
      <w:r w:rsidR="001615B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–</w:t>
      </w:r>
      <w:r w:rsidRPr="00EA282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olazište je zajednička tema koja se proučava s različitih gledišta, vezana je često uz </w:t>
      </w:r>
      <w:r w:rsidR="00072AC6" w:rsidRPr="00EA282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bljetnicu ili </w:t>
      </w:r>
      <w:r w:rsidRPr="00EA282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bilježavanje znamenitih događaja</w:t>
      </w:r>
      <w:r w:rsidR="00072AC6" w:rsidRPr="00EA282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 svijetu i Hrvatskoj.</w:t>
      </w:r>
      <w:r w:rsidRPr="00EA282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*prigodna nastava*).</w:t>
      </w:r>
    </w:p>
    <w:p w14:paraId="2F3ACEE7" w14:textId="77777777" w:rsidR="000218E3" w:rsidRPr="00EA282A" w:rsidRDefault="000218E3" w:rsidP="000218E3">
      <w:p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</w:pPr>
      <w:r w:rsidRPr="00EA282A"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  <w:t>Integrirani dan:</w:t>
      </w:r>
    </w:p>
    <w:p w14:paraId="20ABC175" w14:textId="3B37670C" w:rsidR="000218E3" w:rsidRPr="00EA282A" w:rsidRDefault="00B80239" w:rsidP="00E33502">
      <w:pPr>
        <w:pStyle w:val="Odlomakpopisa"/>
        <w:numPr>
          <w:ilvl w:val="0"/>
          <w:numId w:val="79"/>
        </w:numPr>
        <w:tabs>
          <w:tab w:val="right" w:leader="dot" w:pos="850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24. listopada </w:t>
      </w:r>
      <w:r w:rsidR="000218E3" w:rsidRPr="00EA282A">
        <w:rPr>
          <w:rFonts w:ascii="Arial" w:hAnsi="Arial" w:cs="Arial"/>
          <w:color w:val="000000"/>
          <w:sz w:val="20"/>
          <w:szCs w:val="20"/>
          <w:lang w:eastAsia="hr-HR"/>
        </w:rPr>
        <w:t>Dan grada Makarske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0218E3" w:rsidRPr="00EA282A">
        <w:rPr>
          <w:rFonts w:ascii="Arial" w:hAnsi="Arial" w:cs="Arial"/>
          <w:color w:val="000000"/>
          <w:sz w:val="20"/>
          <w:szCs w:val="20"/>
          <w:lang w:eastAsia="hr-HR"/>
        </w:rPr>
        <w:t>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0218E3" w:rsidRPr="00EA282A">
        <w:rPr>
          <w:rFonts w:ascii="Arial" w:hAnsi="Arial" w:cs="Arial"/>
          <w:color w:val="000000"/>
          <w:sz w:val="20"/>
          <w:szCs w:val="20"/>
          <w:lang w:eastAsia="hr-HR"/>
        </w:rPr>
        <w:t>8. razred</w:t>
      </w:r>
      <w:r w:rsidR="00D11976" w:rsidRPr="00EA282A">
        <w:rPr>
          <w:rFonts w:ascii="Arial" w:hAnsi="Arial" w:cs="Arial"/>
          <w:color w:val="000000"/>
          <w:sz w:val="20"/>
          <w:szCs w:val="20"/>
          <w:lang w:eastAsia="hr-HR"/>
        </w:rPr>
        <w:t>,</w:t>
      </w:r>
      <w:r w:rsidR="000218E3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PO i OOS )</w:t>
      </w:r>
    </w:p>
    <w:p w14:paraId="580486AB" w14:textId="5BFFD2E7" w:rsidR="001C0DF2" w:rsidRPr="00EA282A" w:rsidRDefault="001C0DF2" w:rsidP="00E33502">
      <w:pPr>
        <w:pStyle w:val="Odlomakpopisa"/>
        <w:numPr>
          <w:ilvl w:val="0"/>
          <w:numId w:val="79"/>
        </w:numPr>
        <w:tabs>
          <w:tab w:val="right" w:leader="dot" w:pos="850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sz w:val="20"/>
          <w:szCs w:val="20"/>
          <w:lang w:eastAsia="hr-HR"/>
        </w:rPr>
        <w:t>Integrirani dan u Apfel Areni – kulturna, zabavna i sportska druženja ( 1.</w:t>
      </w:r>
      <w:r w:rsidR="001615B0">
        <w:rPr>
          <w:rFonts w:ascii="Arial" w:hAnsi="Arial" w:cs="Arial"/>
          <w:bCs/>
          <w:sz w:val="20"/>
          <w:szCs w:val="20"/>
          <w:lang w:eastAsia="hr-HR"/>
        </w:rPr>
        <w:t>–</w:t>
      </w:r>
      <w:r w:rsidR="00D11976" w:rsidRPr="00EA282A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 xml:space="preserve">4. razred </w:t>
      </w:r>
      <w:r w:rsidR="00F27BB2" w:rsidRPr="00EA282A">
        <w:rPr>
          <w:rFonts w:ascii="Arial" w:hAnsi="Arial" w:cs="Arial"/>
          <w:color w:val="000000"/>
          <w:sz w:val="20"/>
          <w:szCs w:val="20"/>
          <w:lang w:eastAsia="hr-HR"/>
        </w:rPr>
        <w:t>PO i OOS</w:t>
      </w:r>
      <w:r w:rsidR="00F27BB2" w:rsidRPr="00EA282A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)</w:t>
      </w:r>
    </w:p>
    <w:p w14:paraId="69575F0A" w14:textId="5192E325" w:rsidR="00A577D6" w:rsidRPr="00EA282A" w:rsidRDefault="00A577D6" w:rsidP="00E33502">
      <w:pPr>
        <w:pStyle w:val="Odlomakpopisa"/>
        <w:numPr>
          <w:ilvl w:val="0"/>
          <w:numId w:val="79"/>
        </w:numPr>
        <w:tabs>
          <w:tab w:val="right" w:leader="dot" w:pos="850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sz w:val="20"/>
          <w:szCs w:val="20"/>
          <w:lang w:eastAsia="hr-HR"/>
        </w:rPr>
        <w:t>Male maškare (1.</w:t>
      </w:r>
      <w:r w:rsidR="001615B0">
        <w:rPr>
          <w:rFonts w:ascii="Arial" w:hAnsi="Arial" w:cs="Arial"/>
          <w:bCs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 xml:space="preserve"> 4. razred</w:t>
      </w:r>
      <w:r w:rsidR="00F27BB2" w:rsidRPr="00EA282A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  <w:r w:rsidR="00F27BB2" w:rsidRPr="00EA282A">
        <w:rPr>
          <w:rFonts w:ascii="Arial" w:hAnsi="Arial" w:cs="Arial"/>
          <w:color w:val="000000"/>
          <w:sz w:val="20"/>
          <w:szCs w:val="20"/>
          <w:lang w:eastAsia="hr-HR"/>
        </w:rPr>
        <w:t>PO i OOS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>)</w:t>
      </w:r>
    </w:p>
    <w:p w14:paraId="207F521F" w14:textId="5B52AF91" w:rsidR="007D1F5A" w:rsidRPr="00EA282A" w:rsidRDefault="007D1F5A" w:rsidP="00E33502">
      <w:p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80"/>
          <w:sz w:val="20"/>
          <w:szCs w:val="20"/>
          <w:lang w:eastAsia="hr-HR"/>
        </w:rPr>
      </w:pPr>
    </w:p>
    <w:p w14:paraId="493685FA" w14:textId="77777777" w:rsidR="00066C24" w:rsidRDefault="006428EC" w:rsidP="00925F46">
      <w:p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</w:pPr>
      <w:r w:rsidRPr="00EA282A"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  <w:t>Integrirana nastava</w:t>
      </w:r>
      <w:r w:rsidR="00066C24"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  <w:t>:</w:t>
      </w:r>
    </w:p>
    <w:p w14:paraId="0504A0FE" w14:textId="5E965B39" w:rsidR="00112D8A" w:rsidRPr="00EA282A" w:rsidRDefault="00B80239" w:rsidP="00925F46">
      <w:p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lang w:eastAsia="hr-HR"/>
        </w:rPr>
      </w:pPr>
      <w:r w:rsidRPr="00EA282A"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  <w:t xml:space="preserve"> </w:t>
      </w:r>
      <w:r w:rsidR="001615B0"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  <w:t xml:space="preserve"> </w:t>
      </w:r>
      <w:r w:rsidR="00964E86" w:rsidRPr="00EA282A">
        <w:rPr>
          <w:rFonts w:ascii="Arial" w:hAnsi="Arial" w:cs="Arial"/>
          <w:bCs/>
          <w:sz w:val="20"/>
          <w:szCs w:val="20"/>
          <w:lang w:eastAsia="hr-HR"/>
        </w:rPr>
        <w:t xml:space="preserve">zajednička tema vezana za </w:t>
      </w:r>
      <w:r w:rsidR="006428EC" w:rsidRPr="00EA282A">
        <w:rPr>
          <w:rFonts w:ascii="Arial" w:hAnsi="Arial" w:cs="Arial"/>
          <w:bCs/>
          <w:sz w:val="20"/>
          <w:szCs w:val="20"/>
          <w:lang w:eastAsia="hr-HR"/>
        </w:rPr>
        <w:t xml:space="preserve"> obilježavanje znamenitih datuma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 xml:space="preserve"> kroz nastavu i</w:t>
      </w:r>
      <w:r w:rsidR="00D11976" w:rsidRPr="00EA282A">
        <w:rPr>
          <w:rFonts w:ascii="Arial" w:hAnsi="Arial" w:cs="Arial"/>
          <w:bCs/>
          <w:sz w:val="20"/>
          <w:szCs w:val="20"/>
          <w:lang w:eastAsia="hr-HR"/>
        </w:rPr>
        <w:t>li</w:t>
      </w:r>
      <w:r w:rsidRPr="00EA282A">
        <w:rPr>
          <w:rFonts w:ascii="Arial" w:hAnsi="Arial" w:cs="Arial"/>
          <w:bCs/>
          <w:sz w:val="20"/>
          <w:szCs w:val="20"/>
          <w:lang w:eastAsia="hr-HR"/>
        </w:rPr>
        <w:t xml:space="preserve"> kulturnu i javnu djelatnost: </w:t>
      </w:r>
    </w:p>
    <w:p w14:paraId="42390BC7" w14:textId="72F9FF8F" w:rsidR="003F20B4" w:rsidRPr="00EA282A" w:rsidRDefault="00112D8A" w:rsidP="00925F46">
      <w:p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sz w:val="20"/>
          <w:szCs w:val="20"/>
          <w:lang w:eastAsia="hr-HR"/>
        </w:rPr>
        <w:t>Znameniti datumi tijekom šk. god.2025./2026.joji će se obilježiti kroz integriranu nastavu:</w:t>
      </w:r>
    </w:p>
    <w:p w14:paraId="0733570F" w14:textId="77777777" w:rsidR="00EF7BE5" w:rsidRPr="00EA282A" w:rsidRDefault="00EF7BE5" w:rsidP="00925F46">
      <w:p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</w:pPr>
    </w:p>
    <w:p w14:paraId="7D25712E" w14:textId="77777777" w:rsidR="002C5E84" w:rsidRDefault="002C5E84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bCs/>
          <w:iCs/>
          <w:sz w:val="20"/>
          <w:szCs w:val="20"/>
          <w:lang w:eastAsia="hr-HR"/>
        </w:rPr>
        <w:t>RUJAN</w:t>
      </w:r>
    </w:p>
    <w:p w14:paraId="1F49D4DE" w14:textId="77777777" w:rsidR="00C91F4D" w:rsidRPr="00EA282A" w:rsidRDefault="00C91F4D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hr-HR"/>
        </w:rPr>
      </w:pPr>
    </w:p>
    <w:p w14:paraId="2073EAF2" w14:textId="77777777" w:rsidR="002C5E84" w:rsidRPr="00EA282A" w:rsidRDefault="002C5E84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08. rujna – Međunarodni dan pismenosti (UNESCO)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>12. rujna – Svjetski dan prve pomoći</w:t>
      </w:r>
    </w:p>
    <w:p w14:paraId="1A091BDC" w14:textId="77777777" w:rsidR="002C5E84" w:rsidRPr="00EA282A" w:rsidRDefault="002C5E84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18. rujna – Dan hrvatske ratne mornarice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>21. rujna – Međunarodni dan mira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 xml:space="preserve">22. rujna – Nacionalni dan borbe protiv nasilja nad ženama, Svjetski dan mora, Jesenska ravnodnevica (ekvinocij); početak jeseni 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>23. rujna – Dan europske baštine, Međunarodni dan kulturne baštine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>26. rujna – Europski dan jezika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 xml:space="preserve">27. rujna – Svjetski dan turizma 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>29. rujna – Dan hrvatske policije, Međunarodni dan svjesnosti o gubitku i bacanju hrane</w:t>
      </w:r>
    </w:p>
    <w:p w14:paraId="0C8EA39C" w14:textId="6E0162E5" w:rsidR="00C91F4D" w:rsidRDefault="002C5E84" w:rsidP="002C5E84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hr-HR"/>
        </w:rPr>
        <w:t>LISTOPAD</w:t>
      </w:r>
    </w:p>
    <w:p w14:paraId="463BEF37" w14:textId="77777777" w:rsidR="00066C24" w:rsidRPr="00EA282A" w:rsidRDefault="00066C24" w:rsidP="002C5E84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hr-HR"/>
        </w:rPr>
      </w:pPr>
    </w:p>
    <w:p w14:paraId="13217619" w14:textId="77777777" w:rsidR="002C5E84" w:rsidRPr="00EA282A" w:rsidRDefault="002C5E84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01.listopada – Međunarodni dan glazbe, Međunarodni dan starijih osoba</w:t>
      </w:r>
    </w:p>
    <w:p w14:paraId="05BC57D4" w14:textId="1AABCD1D" w:rsidR="002C5E84" w:rsidRPr="00EA282A" w:rsidRDefault="002C5E84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 xml:space="preserve">02. listopada </w:t>
      </w:r>
      <w:r w:rsidR="001615B0"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–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 xml:space="preserve"> Međunarodni dan nenasilja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 xml:space="preserve">04. listopada – Svjetski dan zaštite životinja (Sv. Franjo Asiški), 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>05. listopada – Svjetski dan učitelja, Svjetski dan pješaka, Međunarodni dan djeteta</w:t>
      </w:r>
    </w:p>
    <w:p w14:paraId="25822314" w14:textId="3323CBAD" w:rsidR="002C5E84" w:rsidRPr="00EA282A" w:rsidRDefault="002C5E84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06.</w:t>
      </w:r>
      <w:r w:rsidR="00112D8A"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 xml:space="preserve"> 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 xml:space="preserve">listopada </w:t>
      </w:r>
      <w:r w:rsidR="001615B0"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–</w:t>
      </w:r>
      <w:r w:rsidR="00D22AEA"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 xml:space="preserve"> 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11. listopada – Dječji  tjedan</w:t>
      </w:r>
    </w:p>
    <w:p w14:paraId="0C887F8D" w14:textId="405B9C7A" w:rsidR="002C5E84" w:rsidRPr="00EA282A" w:rsidRDefault="002C5E84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lastRenderedPageBreak/>
        <w:t xml:space="preserve">07. listopada  </w:t>
      </w:r>
      <w:r w:rsidR="001615B0"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–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 xml:space="preserve">  Međunarodni dan djeteta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>08. listopada – Dan hrvatskog sabora  (spomen dan RH )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>10. listopada – Svjetski dan mentalnog zdravlja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>12. listopada – Dan zahvalnosti za plodove zemlje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>15. listopada – Svjetski  dan pješačenja, Međunarodni dan bijelog štapa (svjetski dan slijepih),</w:t>
      </w:r>
    </w:p>
    <w:p w14:paraId="6B91EA0F" w14:textId="1F856F3A" w:rsidR="002C5E84" w:rsidRPr="00EA282A" w:rsidRDefault="002C5E84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 xml:space="preserve">15.listopada </w:t>
      </w:r>
      <w:r w:rsidR="001615B0"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–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 xml:space="preserve"> 15. studenoga   Mjeseca knjige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>16. listopada – Svjetski dan hrane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</w:r>
      <w:r w:rsidRPr="00EA282A">
        <w:rPr>
          <w:rFonts w:ascii="Arial" w:eastAsia="Times New Roman" w:hAnsi="Arial" w:cs="Arial"/>
          <w:iCs/>
          <w:sz w:val="20"/>
          <w:szCs w:val="20"/>
          <w:lang w:eastAsia="hr-HR"/>
        </w:rPr>
        <w:t>17. listopada – Međunarodni dan borbe protiv siromaštva</w:t>
      </w:r>
      <w:r w:rsidRPr="00EA282A">
        <w:rPr>
          <w:rFonts w:ascii="Arial" w:eastAsia="Times New Roman" w:hAnsi="Arial" w:cs="Arial"/>
          <w:iCs/>
          <w:sz w:val="20"/>
          <w:szCs w:val="20"/>
          <w:lang w:eastAsia="hr-HR"/>
        </w:rPr>
        <w:br/>
        <w:t>18. listopada –  Dan kravate u RH</w:t>
      </w:r>
      <w:r w:rsidRPr="00EA282A">
        <w:rPr>
          <w:rFonts w:ascii="Arial" w:eastAsia="Times New Roman" w:hAnsi="Arial" w:cs="Arial"/>
          <w:iCs/>
          <w:sz w:val="20"/>
          <w:szCs w:val="20"/>
          <w:lang w:eastAsia="hr-HR"/>
        </w:rPr>
        <w:br/>
        <w:t>20. listopada – Svjetski dan jabuka</w:t>
      </w:r>
    </w:p>
    <w:p w14:paraId="57CD373C" w14:textId="36EE540F" w:rsidR="002C5E84" w:rsidRPr="00EA282A" w:rsidRDefault="002C5E84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iCs/>
          <w:sz w:val="20"/>
          <w:szCs w:val="20"/>
          <w:lang w:eastAsia="hr-HR"/>
        </w:rPr>
        <w:t xml:space="preserve">24. listopada </w:t>
      </w:r>
      <w:r w:rsidR="001615B0"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–</w:t>
      </w:r>
      <w:r w:rsidRPr="00EA282A">
        <w:rPr>
          <w:rFonts w:ascii="Arial" w:eastAsia="Times New Roman" w:hAnsi="Arial" w:cs="Arial"/>
          <w:iCs/>
          <w:sz w:val="20"/>
          <w:szCs w:val="20"/>
          <w:lang w:eastAsia="hr-HR"/>
        </w:rPr>
        <w:t xml:space="preserve"> Dan Grada Makarske </w:t>
      </w:r>
      <w:r w:rsidRPr="00EA282A">
        <w:rPr>
          <w:rFonts w:ascii="Arial" w:eastAsia="Times New Roman" w:hAnsi="Arial" w:cs="Arial"/>
          <w:iCs/>
          <w:sz w:val="20"/>
          <w:szCs w:val="20"/>
          <w:lang w:eastAsia="hr-HR"/>
        </w:rPr>
        <w:br/>
        <w:t>24. listopada – Dan Ujedinjenih naroda</w:t>
      </w:r>
      <w:r w:rsidRPr="00EA282A">
        <w:rPr>
          <w:rFonts w:ascii="Arial" w:eastAsia="Times New Roman" w:hAnsi="Arial" w:cs="Arial"/>
          <w:iCs/>
          <w:sz w:val="20"/>
          <w:szCs w:val="20"/>
          <w:lang w:eastAsia="hr-HR"/>
        </w:rPr>
        <w:br/>
        <w:t>31. listopada – Svjetski dan štednje</w:t>
      </w:r>
    </w:p>
    <w:p w14:paraId="76CCE750" w14:textId="77777777" w:rsidR="002C5E84" w:rsidRPr="00EA282A" w:rsidRDefault="002C5E84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hr-HR"/>
        </w:rPr>
      </w:pPr>
    </w:p>
    <w:p w14:paraId="2DD2E532" w14:textId="77777777" w:rsidR="002C5E84" w:rsidRDefault="002C5E84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bCs/>
          <w:iCs/>
          <w:sz w:val="20"/>
          <w:szCs w:val="20"/>
          <w:lang w:eastAsia="hr-HR"/>
        </w:rPr>
        <w:t>STUDENI</w:t>
      </w:r>
    </w:p>
    <w:p w14:paraId="1B01B0E4" w14:textId="77777777" w:rsidR="00C91F4D" w:rsidRPr="00EA282A" w:rsidRDefault="00C91F4D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hr-HR"/>
        </w:rPr>
      </w:pPr>
    </w:p>
    <w:p w14:paraId="0EAF6FD5" w14:textId="1F283A41" w:rsidR="002C5E84" w:rsidRPr="00EA282A" w:rsidRDefault="00D22AEA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0</w:t>
      </w:r>
      <w:r w:rsidR="002C5E84"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1. studenoga – Svi sveti – blagdan RH</w:t>
      </w:r>
      <w:r w:rsidR="002C5E84"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>02. studenoga – Dušni dan</w:t>
      </w:r>
      <w:r w:rsidR="002C5E84"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>16. studenoga – Međunarodni dan snošljivosti (tolerancije) – UNESCO</w:t>
      </w:r>
      <w:r w:rsidR="002C5E84"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>18. studenoga  – Dan sjećanja na žrtvu Vukovara i Škabrnje</w:t>
      </w:r>
      <w:r w:rsidR="002C5E84"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>20. studenoga  – Svjetski dan djeteta, ( Godišnjica Deklaracije o pravima djeteta )</w:t>
      </w:r>
      <w:r w:rsidR="002C5E84"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 xml:space="preserve">23. studenoga – Međunarodni humanitarni dan </w:t>
      </w:r>
    </w:p>
    <w:p w14:paraId="7B61E87C" w14:textId="0CC5E67E" w:rsidR="002C5E84" w:rsidRPr="00EA282A" w:rsidRDefault="002C5E84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24. studen</w:t>
      </w:r>
      <w:r w:rsidR="00D22AEA"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oga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 xml:space="preserve"> – Dan hrvatskog kazališta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>25. studenoga – Međunarodni dan borbe protiv nasilja na ženama</w:t>
      </w:r>
    </w:p>
    <w:p w14:paraId="664D6C90" w14:textId="41627632" w:rsidR="002C5E84" w:rsidRPr="00EA282A" w:rsidRDefault="002C5E84" w:rsidP="00D22AEA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 xml:space="preserve">15.studenoga </w:t>
      </w:r>
      <w:r w:rsidR="001615B0"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–</w:t>
      </w:r>
      <w:r w:rsidR="001615B0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 xml:space="preserve"> 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15.</w:t>
      </w:r>
      <w:r w:rsidR="001615B0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 xml:space="preserve"> 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prosinca –Mjesec borbe protiv bolesti ovisnosti</w:t>
      </w:r>
    </w:p>
    <w:p w14:paraId="4B1C27AF" w14:textId="77777777" w:rsidR="00D22AEA" w:rsidRPr="00EA282A" w:rsidRDefault="00D22AEA" w:rsidP="00D22AEA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</w:pPr>
    </w:p>
    <w:p w14:paraId="434AC37A" w14:textId="77777777" w:rsidR="002C5E84" w:rsidRDefault="002C5E84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bCs/>
          <w:iCs/>
          <w:sz w:val="20"/>
          <w:szCs w:val="20"/>
          <w:lang w:eastAsia="hr-HR"/>
        </w:rPr>
        <w:t xml:space="preserve"> PROSINAC</w:t>
      </w:r>
    </w:p>
    <w:p w14:paraId="3583FEEB" w14:textId="77777777" w:rsidR="00C91F4D" w:rsidRPr="00EA282A" w:rsidRDefault="00C91F4D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hr-HR"/>
        </w:rPr>
      </w:pPr>
    </w:p>
    <w:p w14:paraId="1A23BF8B" w14:textId="77777777" w:rsidR="002C5E84" w:rsidRPr="00EA282A" w:rsidRDefault="002C5E84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03. prosinca – Međunarodni dan ljudi s invaliditetom</w:t>
      </w:r>
    </w:p>
    <w:p w14:paraId="6877EAE5" w14:textId="77777777" w:rsidR="002C5E84" w:rsidRPr="00EA282A" w:rsidRDefault="002C5E84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05. prosinca – Međunarodni dan volontera</w:t>
      </w:r>
    </w:p>
    <w:p w14:paraId="5B7B4442" w14:textId="77777777" w:rsidR="002C5E84" w:rsidRPr="00EA282A" w:rsidRDefault="002C5E84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06. prosinca – Sveti Nikola (Dan pomoraca – mornara)</w:t>
      </w:r>
    </w:p>
    <w:p w14:paraId="22F6757D" w14:textId="4E33DAE8" w:rsidR="002C5E84" w:rsidRPr="00EA282A" w:rsidRDefault="002C5E84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 xml:space="preserve">07.prosinca  </w:t>
      </w:r>
      <w:r w:rsidR="001615B0"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–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 xml:space="preserve">  Školski medni dan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>08. prosinca – Početak Tjedna solidarnosti Hrvatskog Crvenog križa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>10. prosinca – Dan ljudskih prava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>11. prosinca – Svjetski dan planina, Dan  UNICEF</w:t>
      </w:r>
      <w:r w:rsidR="001615B0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–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a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 xml:space="preserve">21. prosinca – Zimska kratkodnevica (solsticij); početak zime 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</w:r>
      <w:r w:rsidRPr="00EA282A">
        <w:rPr>
          <w:rFonts w:ascii="Arial" w:eastAsia="Times New Roman" w:hAnsi="Arial" w:cs="Arial"/>
          <w:iCs/>
          <w:sz w:val="20"/>
          <w:szCs w:val="20"/>
          <w:lang w:eastAsia="hr-HR"/>
        </w:rPr>
        <w:t>25. prosinca – Božić – blagdan RH</w:t>
      </w:r>
      <w:r w:rsidRPr="00EA282A">
        <w:rPr>
          <w:rFonts w:ascii="Arial" w:eastAsia="Times New Roman" w:hAnsi="Arial" w:cs="Arial"/>
          <w:iCs/>
          <w:sz w:val="20"/>
          <w:szCs w:val="20"/>
          <w:lang w:eastAsia="hr-HR"/>
        </w:rPr>
        <w:br/>
        <w:t>26. prosinca – Prvi dan po Božiću, Sv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. Stjepan (državni blagdan u RH)</w:t>
      </w:r>
    </w:p>
    <w:p w14:paraId="64060A42" w14:textId="77777777" w:rsidR="002C5E84" w:rsidRPr="00EA282A" w:rsidRDefault="002C5E84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color w:val="C00000"/>
          <w:sz w:val="20"/>
          <w:szCs w:val="20"/>
          <w:lang w:eastAsia="hr-HR"/>
        </w:rPr>
      </w:pPr>
    </w:p>
    <w:p w14:paraId="56C47B9D" w14:textId="77777777" w:rsidR="002C5E84" w:rsidRDefault="002C5E84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bCs/>
          <w:iCs/>
          <w:sz w:val="20"/>
          <w:szCs w:val="20"/>
          <w:lang w:eastAsia="hr-HR"/>
        </w:rPr>
        <w:t>SIJEČANJ</w:t>
      </w:r>
    </w:p>
    <w:p w14:paraId="1813FA77" w14:textId="77777777" w:rsidR="00C91F4D" w:rsidRPr="00EA282A" w:rsidRDefault="00C91F4D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EA3CEA9" w14:textId="77777777" w:rsidR="00C91F4D" w:rsidRDefault="002C5E84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01. siječanja – Svjetski dan mira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>06. siječanja – Sveta tri kralja – Bogojavljanje (državni blagdan u RH)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>10. siječanja – Svjetski dan smijeha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>15. siječanja – Dan međunarodnog priznanja Republike Hrvatske – spomendan RH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</w:r>
      <w:r w:rsidRPr="00EA282A">
        <w:rPr>
          <w:rFonts w:ascii="Arial" w:eastAsia="Times New Roman" w:hAnsi="Arial" w:cs="Arial"/>
          <w:bCs/>
          <w:iCs/>
          <w:sz w:val="20"/>
          <w:szCs w:val="20"/>
          <w:lang w:eastAsia="hr-HR"/>
        </w:rPr>
        <w:t>VELJAČA</w:t>
      </w:r>
    </w:p>
    <w:p w14:paraId="5FBFC436" w14:textId="77777777" w:rsidR="00C91F4D" w:rsidRDefault="00C91F4D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hr-HR"/>
        </w:rPr>
      </w:pPr>
    </w:p>
    <w:p w14:paraId="4AC7169E" w14:textId="5D3BF200" w:rsidR="002C5E84" w:rsidRPr="00EA282A" w:rsidRDefault="002C5E84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14. veljače – Valentinovo – dan zaljubljenih</w:t>
      </w:r>
    </w:p>
    <w:p w14:paraId="52BB8A68" w14:textId="77777777" w:rsidR="002C5E84" w:rsidRPr="00EA282A" w:rsidRDefault="002C5E84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10.veljače – Dan sigurnijeg interneta</w:t>
      </w:r>
      <w:bookmarkStart w:id="9" w:name="_Hlk176947387"/>
    </w:p>
    <w:p w14:paraId="7FB99DE8" w14:textId="54EAC28B" w:rsidR="002C5E84" w:rsidRPr="00EA282A" w:rsidRDefault="002C5E84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17.veljače  – Poklade</w:t>
      </w:r>
      <w:r w:rsidR="001615B0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 xml:space="preserve"> 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(</w:t>
      </w:r>
      <w:r w:rsidR="001615B0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m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aškare)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</w:r>
      <w:bookmarkEnd w:id="9"/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21. veljače – Međunarodni dan materinskog jezika (UNESCO)</w:t>
      </w:r>
    </w:p>
    <w:p w14:paraId="0EEBBD3A" w14:textId="5787364D" w:rsidR="002C5E84" w:rsidRPr="00EA282A" w:rsidRDefault="002C5E84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25. veljače</w:t>
      </w:r>
      <w:r w:rsidR="00EF7BE5"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 xml:space="preserve"> </w:t>
      </w:r>
      <w:r w:rsidR="001615B0"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–</w:t>
      </w:r>
      <w:r w:rsidR="00EF7BE5"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 xml:space="preserve"> 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Nacionalni dan protiv vršnjačkog nasilja, Dan ružičastih majica</w:t>
      </w:r>
    </w:p>
    <w:p w14:paraId="04C71BF0" w14:textId="77777777" w:rsidR="002C5E84" w:rsidRDefault="002C5E84" w:rsidP="002C5E84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bCs/>
          <w:iCs/>
          <w:sz w:val="20"/>
          <w:szCs w:val="20"/>
          <w:lang w:eastAsia="hr-HR"/>
        </w:rPr>
        <w:t>OŽUJAK</w:t>
      </w:r>
    </w:p>
    <w:p w14:paraId="0EC41D24" w14:textId="77777777" w:rsidR="00C91F4D" w:rsidRPr="00EA282A" w:rsidRDefault="00C91F4D" w:rsidP="00C91F4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hr-HR"/>
        </w:rPr>
      </w:pPr>
    </w:p>
    <w:p w14:paraId="65876CB3" w14:textId="77777777" w:rsidR="002C5E84" w:rsidRPr="00EA282A" w:rsidRDefault="002C5E84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01.ožujka – Hrvatski dan nepušenja (dan bez dima)</w:t>
      </w:r>
    </w:p>
    <w:p w14:paraId="7879902F" w14:textId="77777777" w:rsidR="00D22AEA" w:rsidRPr="00EA282A" w:rsidRDefault="002C5E84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04. ožujka  – Poklade( Maškare)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>08. ožujka – Dan žena i međunarodnog mira</w:t>
      </w:r>
    </w:p>
    <w:p w14:paraId="24460645" w14:textId="5B418C5A" w:rsidR="002C5E84" w:rsidRPr="00EA282A" w:rsidRDefault="002C5E84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10.</w:t>
      </w:r>
      <w:r w:rsidR="001615B0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–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 xml:space="preserve">16.ožujka – Tjedan mozga 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 xml:space="preserve">17. </w:t>
      </w:r>
      <w:r w:rsidR="001615B0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–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 xml:space="preserve">21. ožujka – Dani hrvatskog jezika 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lastRenderedPageBreak/>
        <w:t>15. ožujka – Svjetski dan prava potrošača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 xml:space="preserve">20. ožujka – proljetna ravnodnevica (ekvinocij); početak proljeća Međunarodni dan kazališta 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>21. ožujka – Svjetski dan pjesništva</w:t>
      </w:r>
    </w:p>
    <w:p w14:paraId="2D6B38D8" w14:textId="683462B2" w:rsidR="002C5E84" w:rsidRPr="00EA282A" w:rsidRDefault="002C5E84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21. ožujka</w:t>
      </w:r>
      <w:r w:rsidR="003668A5"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 xml:space="preserve"> </w:t>
      </w:r>
      <w:r w:rsidR="001615B0"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–</w:t>
      </w:r>
      <w:r w:rsidR="003668A5"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 xml:space="preserve"> 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Dan darovitih učenika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>22. ožujak – Svjetski dan voda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>27. ožujka – Svjetski dan kazališta</w:t>
      </w:r>
    </w:p>
    <w:p w14:paraId="47913893" w14:textId="77777777" w:rsidR="002C5E84" w:rsidRDefault="002C5E84" w:rsidP="002C5E84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bCs/>
          <w:iCs/>
          <w:sz w:val="20"/>
          <w:szCs w:val="20"/>
          <w:lang w:eastAsia="hr-HR"/>
        </w:rPr>
        <w:t>TRAVANJ</w:t>
      </w:r>
    </w:p>
    <w:p w14:paraId="63B7DD90" w14:textId="77777777" w:rsidR="00C91F4D" w:rsidRPr="00C91F4D" w:rsidRDefault="00C91F4D" w:rsidP="00C91F4D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hr-HR"/>
        </w:rPr>
      </w:pPr>
    </w:p>
    <w:p w14:paraId="29342F21" w14:textId="762A94DF" w:rsidR="002C5E84" w:rsidRPr="00C91F4D" w:rsidRDefault="00D22AEA" w:rsidP="00C91F4D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hr-HR"/>
        </w:rPr>
      </w:pPr>
      <w:r w:rsidRPr="00C91F4D">
        <w:rPr>
          <w:rFonts w:ascii="Arial" w:eastAsia="Times New Roman" w:hAnsi="Arial" w:cs="Arial"/>
          <w:iCs/>
          <w:sz w:val="20"/>
          <w:szCs w:val="20"/>
          <w:lang w:eastAsia="hr-HR"/>
        </w:rPr>
        <w:t>0</w:t>
      </w:r>
      <w:r w:rsidR="002C5E84" w:rsidRPr="00C91F4D">
        <w:rPr>
          <w:rFonts w:ascii="Arial" w:eastAsia="Times New Roman" w:hAnsi="Arial" w:cs="Arial"/>
          <w:iCs/>
          <w:sz w:val="20"/>
          <w:szCs w:val="20"/>
          <w:lang w:eastAsia="hr-HR"/>
        </w:rPr>
        <w:t xml:space="preserve">3. travnja </w:t>
      </w:r>
      <w:r w:rsidR="001615B0" w:rsidRPr="00C91F4D">
        <w:rPr>
          <w:rFonts w:ascii="Arial" w:eastAsia="Times New Roman" w:hAnsi="Arial" w:cs="Arial"/>
          <w:iCs/>
          <w:sz w:val="20"/>
          <w:szCs w:val="20"/>
          <w:lang w:eastAsia="hr-HR"/>
        </w:rPr>
        <w:t>–</w:t>
      </w:r>
      <w:r w:rsidR="002C5E84" w:rsidRPr="00C91F4D">
        <w:rPr>
          <w:rFonts w:ascii="Arial" w:eastAsia="Times New Roman" w:hAnsi="Arial" w:cs="Arial"/>
          <w:iCs/>
          <w:sz w:val="20"/>
          <w:szCs w:val="20"/>
          <w:lang w:eastAsia="hr-HR"/>
        </w:rPr>
        <w:t xml:space="preserve"> Svjetski dan dobrih djela</w:t>
      </w:r>
    </w:p>
    <w:p w14:paraId="5200C2A7" w14:textId="3B13A017" w:rsidR="002C5E84" w:rsidRPr="00EA282A" w:rsidRDefault="00D22AEA" w:rsidP="00C91F4D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iCs/>
          <w:sz w:val="20"/>
          <w:szCs w:val="20"/>
          <w:lang w:eastAsia="hr-HR"/>
        </w:rPr>
        <w:t>0</w:t>
      </w:r>
      <w:r w:rsidR="002C5E84" w:rsidRPr="00EA282A">
        <w:rPr>
          <w:rFonts w:ascii="Arial" w:eastAsia="Times New Roman" w:hAnsi="Arial" w:cs="Arial"/>
          <w:iCs/>
          <w:sz w:val="20"/>
          <w:szCs w:val="20"/>
          <w:lang w:eastAsia="hr-HR"/>
        </w:rPr>
        <w:t>5. travnja – Uskrs (državni blagdan u RH)</w:t>
      </w:r>
      <w:r w:rsidR="002C5E84" w:rsidRPr="00EA282A">
        <w:rPr>
          <w:rFonts w:ascii="Arial" w:eastAsia="Times New Roman" w:hAnsi="Arial" w:cs="Arial"/>
          <w:iCs/>
          <w:sz w:val="20"/>
          <w:szCs w:val="20"/>
          <w:lang w:eastAsia="hr-HR"/>
        </w:rPr>
        <w:br/>
      </w:r>
      <w:r w:rsidRPr="00EA282A">
        <w:rPr>
          <w:rFonts w:ascii="Arial" w:eastAsia="Times New Roman" w:hAnsi="Arial" w:cs="Arial"/>
          <w:iCs/>
          <w:sz w:val="20"/>
          <w:szCs w:val="20"/>
          <w:lang w:eastAsia="hr-HR"/>
        </w:rPr>
        <w:t>0</w:t>
      </w:r>
      <w:r w:rsidR="002C5E84" w:rsidRPr="00EA282A">
        <w:rPr>
          <w:rFonts w:ascii="Arial" w:eastAsia="Times New Roman" w:hAnsi="Arial" w:cs="Arial"/>
          <w:iCs/>
          <w:sz w:val="20"/>
          <w:szCs w:val="20"/>
          <w:lang w:eastAsia="hr-HR"/>
        </w:rPr>
        <w:t>6. travnja – Uskrsni ponedjeljak  (državni blagdan u RH)</w:t>
      </w:r>
      <w:r w:rsidR="002C5E84" w:rsidRPr="00EA282A">
        <w:rPr>
          <w:rFonts w:ascii="Arial" w:eastAsia="Times New Roman" w:hAnsi="Arial" w:cs="Arial"/>
          <w:iCs/>
          <w:sz w:val="20"/>
          <w:szCs w:val="20"/>
          <w:lang w:eastAsia="hr-HR"/>
        </w:rPr>
        <w:br/>
        <w:t>22. travnja – Dan planeta Zemlje, Dan hrvatske knjige</w:t>
      </w:r>
      <w:r w:rsidR="002C5E84" w:rsidRPr="00EA282A">
        <w:rPr>
          <w:rFonts w:ascii="Arial" w:eastAsia="Times New Roman" w:hAnsi="Arial" w:cs="Arial"/>
          <w:iCs/>
          <w:sz w:val="20"/>
          <w:szCs w:val="20"/>
          <w:lang w:eastAsia="hr-HR"/>
        </w:rPr>
        <w:br/>
        <w:t>29. travnja – Međunarodni dan plesa</w:t>
      </w:r>
    </w:p>
    <w:p w14:paraId="02386D51" w14:textId="77777777" w:rsidR="002C5E84" w:rsidRPr="00EA282A" w:rsidRDefault="002C5E84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sz w:val="20"/>
          <w:szCs w:val="20"/>
          <w:lang w:eastAsia="hr-HR"/>
        </w:rPr>
        <w:t>30.travnja – Dan škole</w:t>
      </w:r>
    </w:p>
    <w:p w14:paraId="49C67E70" w14:textId="77777777" w:rsidR="002C5E84" w:rsidRPr="00EA282A" w:rsidRDefault="002C5E84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BA246C7" w14:textId="77777777" w:rsidR="00112D8A" w:rsidRPr="00EA282A" w:rsidRDefault="00112D8A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hr-HR"/>
        </w:rPr>
      </w:pPr>
    </w:p>
    <w:p w14:paraId="5EED6980" w14:textId="34D212FA" w:rsidR="002C5E84" w:rsidRDefault="002C5E84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bCs/>
          <w:iCs/>
          <w:sz w:val="20"/>
          <w:szCs w:val="20"/>
          <w:lang w:eastAsia="hr-HR"/>
        </w:rPr>
        <w:t>SVIBANJ</w:t>
      </w:r>
    </w:p>
    <w:p w14:paraId="6ED2C1BE" w14:textId="77777777" w:rsidR="00C91F4D" w:rsidRPr="00EA282A" w:rsidRDefault="00C91F4D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4F54A09" w14:textId="7AF153C4" w:rsidR="002C5E84" w:rsidRPr="00EA282A" w:rsidRDefault="00D22AEA" w:rsidP="00D22A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0</w:t>
      </w:r>
      <w:r w:rsidR="002C5E84"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1.svibnja – Praznik rada,</w:t>
      </w:r>
    </w:p>
    <w:p w14:paraId="612622BE" w14:textId="5DEFE4EB" w:rsidR="002C5E84" w:rsidRPr="00EA282A" w:rsidRDefault="00D22AEA" w:rsidP="00D22A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0</w:t>
      </w:r>
      <w:r w:rsidR="002C5E84"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9.svibnja</w:t>
      </w:r>
      <w:r w:rsidR="003668A5"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 xml:space="preserve"> </w:t>
      </w:r>
      <w:r w:rsidR="00EF7BE5"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 xml:space="preserve"> </w:t>
      </w:r>
      <w:r w:rsidR="001615B0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–</w:t>
      </w:r>
      <w:r w:rsidR="00EF7BE5"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 xml:space="preserve"> </w:t>
      </w:r>
      <w:r w:rsidR="002C5E84"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Dan Europe</w:t>
      </w:r>
      <w:r w:rsidR="002C5E84"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>10. svibnja – Međunarodni dan tjelesne aktivnosti</w:t>
      </w:r>
      <w:r w:rsidR="002C5E84"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 xml:space="preserve">15. svibnja – Međunarodni dan obitelji </w:t>
      </w:r>
      <w:r w:rsidR="002C5E84"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>22. svibnja – Međunarodni dan biološke raznovrsnosti</w:t>
      </w:r>
      <w:r w:rsidR="002C5E84"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>25. svibnja – Međunarodni dan sporta</w:t>
      </w:r>
    </w:p>
    <w:p w14:paraId="0F0FCD4F" w14:textId="1E09A8E8" w:rsidR="002C5E84" w:rsidRPr="00EA282A" w:rsidRDefault="002C5E84" w:rsidP="00D22AEA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25.svibnja</w:t>
      </w:r>
      <w:r w:rsidR="003668A5"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 xml:space="preserve"> </w:t>
      </w:r>
      <w:r w:rsidR="001615B0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–</w:t>
      </w:r>
      <w:r w:rsidR="00EF7BE5"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 xml:space="preserve"> </w:t>
      </w:r>
      <w:r w:rsidR="003668A5"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 xml:space="preserve"> 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Dan Afrike</w:t>
      </w:r>
    </w:p>
    <w:p w14:paraId="0ABE8A0E" w14:textId="1707F7A2" w:rsidR="002C5E84" w:rsidRPr="00EA282A" w:rsidRDefault="002C5E84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30.svibnja</w:t>
      </w:r>
      <w:r w:rsidR="003668A5"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 xml:space="preserve"> </w:t>
      </w:r>
      <w:r w:rsidR="001615B0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–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 xml:space="preserve"> </w:t>
      </w:r>
      <w:r w:rsidR="00EF7BE5"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 xml:space="preserve"> 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 xml:space="preserve">Dan državnosti RH 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>31. svibnja – Svjetski dan nepušenja</w:t>
      </w:r>
    </w:p>
    <w:p w14:paraId="4AC2EBDD" w14:textId="77777777" w:rsidR="002C5E84" w:rsidRPr="00EA282A" w:rsidRDefault="002C5E84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color w:val="C00000"/>
          <w:sz w:val="20"/>
          <w:szCs w:val="20"/>
          <w:lang w:eastAsia="hr-HR"/>
        </w:rPr>
      </w:pPr>
    </w:p>
    <w:p w14:paraId="38D72610" w14:textId="77777777" w:rsidR="00C91F4D" w:rsidRDefault="002C5E84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bCs/>
          <w:iCs/>
          <w:sz w:val="20"/>
          <w:szCs w:val="20"/>
          <w:lang w:eastAsia="hr-HR"/>
        </w:rPr>
        <w:t>LIPANJ</w:t>
      </w:r>
    </w:p>
    <w:p w14:paraId="32DF60A4" w14:textId="265F80A6" w:rsidR="002C5E84" w:rsidRPr="00EA282A" w:rsidRDefault="002C5E84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color w:val="000000"/>
          <w:sz w:val="20"/>
          <w:szCs w:val="20"/>
          <w:lang w:eastAsia="hr-HR"/>
        </w:rPr>
        <w:br/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t>04. lipnja – Međunarodni dan djece žrtava nasilja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>05. lipnja – Svjetski dan čovjekova okoliša, Dan zaštite planinske prirode Hrvatske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>08. lipnja – Svjetski dan mora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>20. lipnja – Svjetski dan izbjeglica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 xml:space="preserve">21. lipnja – Očev dan, početak ljeta 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>22. lipnja – Dan antifašističke borbe (državni blagdan u RH)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 xml:space="preserve">25. lipnja – Dan neovisnosti </w:t>
      </w:r>
      <w:r w:rsidRPr="00EA282A">
        <w:rPr>
          <w:rFonts w:ascii="Arial" w:eastAsia="Times New Roman" w:hAnsi="Arial" w:cs="Arial"/>
          <w:iCs/>
          <w:color w:val="000000"/>
          <w:sz w:val="20"/>
          <w:szCs w:val="20"/>
          <w:lang w:eastAsia="hr-HR"/>
        </w:rPr>
        <w:br/>
        <w:t>26. lipnja – Međunarodni dan borbe protiv zlouporabe droge i trgovine ljudima</w:t>
      </w:r>
    </w:p>
    <w:p w14:paraId="79E01682" w14:textId="24CC8352" w:rsidR="002C5E84" w:rsidRPr="00EA282A" w:rsidRDefault="002C5E84" w:rsidP="002C5E8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</w:pPr>
    </w:p>
    <w:p w14:paraId="54D6B1A3" w14:textId="59A615CA" w:rsidR="00C91F4D" w:rsidRDefault="00C91F4D">
      <w:pPr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  <w:br w:type="page"/>
      </w:r>
    </w:p>
    <w:p w14:paraId="4C5CBF09" w14:textId="572DFDC9" w:rsidR="00A9080B" w:rsidRPr="00EA282A" w:rsidRDefault="00581E41" w:rsidP="00A9080B">
      <w:p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2060"/>
          <w:sz w:val="20"/>
          <w:szCs w:val="20"/>
          <w:lang w:eastAsia="hr-HR"/>
        </w:rPr>
      </w:pPr>
      <w:r w:rsidRPr="00EA282A">
        <w:rPr>
          <w:rFonts w:ascii="Arial" w:hAnsi="Arial" w:cs="Arial"/>
          <w:b/>
          <w:bCs/>
          <w:color w:val="002060"/>
          <w:sz w:val="20"/>
          <w:szCs w:val="20"/>
          <w:lang w:eastAsia="hr-HR"/>
        </w:rPr>
        <w:lastRenderedPageBreak/>
        <w:t>7.</w:t>
      </w:r>
      <w:r w:rsidR="001615B0">
        <w:rPr>
          <w:rFonts w:ascii="Arial" w:hAnsi="Arial" w:cs="Arial"/>
          <w:b/>
          <w:bCs/>
          <w:color w:val="002060"/>
          <w:sz w:val="20"/>
          <w:szCs w:val="20"/>
          <w:lang w:eastAsia="hr-HR"/>
        </w:rPr>
        <w:t xml:space="preserve"> </w:t>
      </w:r>
      <w:r w:rsidR="00424EF3" w:rsidRPr="00EA282A">
        <w:rPr>
          <w:rFonts w:ascii="Arial" w:hAnsi="Arial" w:cs="Arial"/>
          <w:b/>
          <w:bCs/>
          <w:color w:val="002060"/>
          <w:sz w:val="20"/>
          <w:szCs w:val="20"/>
          <w:lang w:eastAsia="hr-HR"/>
        </w:rPr>
        <w:t>IZVANUČIONIČKA NASTAVA</w:t>
      </w:r>
    </w:p>
    <w:p w14:paraId="7C720161" w14:textId="77777777" w:rsidR="00A9080B" w:rsidRPr="00EA282A" w:rsidRDefault="00A9080B" w:rsidP="00A9080B">
      <w:p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</w:pPr>
      <w:bookmarkStart w:id="10" w:name="_Hlk210058636"/>
    </w:p>
    <w:p w14:paraId="7155B928" w14:textId="77777777" w:rsidR="0067200C" w:rsidRPr="00EA282A" w:rsidRDefault="00A9080B" w:rsidP="00A9080B">
      <w:p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</w:pPr>
      <w:r w:rsidRPr="00EA282A"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  <w:t xml:space="preserve">IZVANUČIONIČKA NASTAVA </w:t>
      </w:r>
    </w:p>
    <w:p w14:paraId="742842F1" w14:textId="34D5A277" w:rsidR="00A9080B" w:rsidRPr="00EA282A" w:rsidRDefault="00A9080B" w:rsidP="00A9080B">
      <w:p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2060"/>
          <w:sz w:val="20"/>
          <w:szCs w:val="20"/>
          <w:lang w:eastAsia="hr-HR"/>
        </w:rPr>
      </w:pPr>
      <w:r w:rsidRPr="00EA282A">
        <w:rPr>
          <w:rFonts w:ascii="Arial" w:hAnsi="Arial" w:cs="Arial"/>
          <w:b/>
          <w:bCs/>
          <w:sz w:val="20"/>
          <w:szCs w:val="20"/>
          <w:lang w:eastAsia="hr-HR"/>
        </w:rPr>
        <w:t xml:space="preserve">( terenska nastava, izleti, škola u prirodi, ekskurzije, posjeti) </w:t>
      </w:r>
      <w:r w:rsidRPr="00EA282A">
        <w:rPr>
          <w:rFonts w:ascii="Arial" w:hAnsi="Arial" w:cs="Arial"/>
          <w:sz w:val="20"/>
          <w:szCs w:val="20"/>
          <w:lang w:eastAsia="hr-HR"/>
        </w:rPr>
        <w:t> 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iCs/>
          <w:color w:val="000000"/>
          <w:sz w:val="20"/>
          <w:szCs w:val="20"/>
          <w:lang w:eastAsia="hr-HR"/>
        </w:rPr>
        <w:t xml:space="preserve"> Oblik nastave koji podrazumijeva ostvarivanje planiranih programskih sadržaja izvan škole (jednodnevno ili višednevno): </w:t>
      </w:r>
    </w:p>
    <w:p w14:paraId="479D0CF7" w14:textId="77777777" w:rsidR="00A9080B" w:rsidRPr="00EA282A" w:rsidRDefault="00A9080B" w:rsidP="00DE5619">
      <w:pPr>
        <w:pStyle w:val="Odlomakpopisa"/>
        <w:numPr>
          <w:ilvl w:val="0"/>
          <w:numId w:val="43"/>
        </w:num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Terenska nastava</w:t>
      </w:r>
    </w:p>
    <w:p w14:paraId="6F072B7B" w14:textId="77777777" w:rsidR="00A9080B" w:rsidRPr="00EA282A" w:rsidRDefault="00A9080B" w:rsidP="00DE5619">
      <w:pPr>
        <w:pStyle w:val="Odlomakpopisa"/>
        <w:numPr>
          <w:ilvl w:val="0"/>
          <w:numId w:val="43"/>
        </w:num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Izleti</w:t>
      </w:r>
    </w:p>
    <w:p w14:paraId="011C0007" w14:textId="77777777" w:rsidR="00A9080B" w:rsidRPr="00EA282A" w:rsidRDefault="00A9080B" w:rsidP="00DE5619">
      <w:pPr>
        <w:pStyle w:val="Odlomakpopisa"/>
        <w:numPr>
          <w:ilvl w:val="0"/>
          <w:numId w:val="43"/>
        </w:num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Škola u prirodi</w:t>
      </w:r>
    </w:p>
    <w:p w14:paraId="2A39C737" w14:textId="77777777" w:rsidR="00A9080B" w:rsidRPr="00EA282A" w:rsidRDefault="00A9080B" w:rsidP="00DE5619">
      <w:pPr>
        <w:pStyle w:val="Odlomakpopisa"/>
        <w:numPr>
          <w:ilvl w:val="0"/>
          <w:numId w:val="43"/>
        </w:num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Ekskurzije</w:t>
      </w:r>
    </w:p>
    <w:p w14:paraId="059C4514" w14:textId="77777777" w:rsidR="00A9080B" w:rsidRPr="00EA282A" w:rsidRDefault="00A9080B" w:rsidP="00DE5619">
      <w:pPr>
        <w:pStyle w:val="Odlomakpopisa"/>
        <w:numPr>
          <w:ilvl w:val="0"/>
          <w:numId w:val="43"/>
        </w:num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Posjeti</w:t>
      </w:r>
    </w:p>
    <w:p w14:paraId="78B1C552" w14:textId="77777777" w:rsidR="00EF7BE5" w:rsidRPr="00EA282A" w:rsidRDefault="00EF7BE5" w:rsidP="00EF7BE5">
      <w:p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</w:pPr>
    </w:p>
    <w:p w14:paraId="56EBC33D" w14:textId="77777777" w:rsidR="00EF7BE5" w:rsidRPr="00EA282A" w:rsidRDefault="00EF7BE5" w:rsidP="00EF7BE5">
      <w:p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</w:pPr>
      <w:bookmarkStart w:id="11" w:name="_Hlk209949587"/>
      <w:r w:rsidRPr="00EA282A"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  <w:t xml:space="preserve">IZVANUČIONIČKA NASTAVA </w:t>
      </w:r>
    </w:p>
    <w:bookmarkEnd w:id="11"/>
    <w:p w14:paraId="3A0E3492" w14:textId="47CD26A1" w:rsidR="00A632B8" w:rsidRPr="00EA282A" w:rsidRDefault="00424EF3" w:rsidP="00925F46">
      <w:p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</w:pPr>
      <w:r w:rsidRPr="00EA282A"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  <w:t xml:space="preserve">Terenska nastava : </w:t>
      </w:r>
    </w:p>
    <w:p w14:paraId="04121E27" w14:textId="1BFCEA13" w:rsidR="00065B8D" w:rsidRDefault="00424EF3" w:rsidP="00C9267E">
      <w:pPr>
        <w:pStyle w:val="Odlomakpopisa"/>
        <w:numPr>
          <w:ilvl w:val="0"/>
          <w:numId w:val="34"/>
        </w:numPr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sz w:val="20"/>
          <w:szCs w:val="20"/>
          <w:lang w:eastAsia="hr-HR"/>
        </w:rPr>
        <w:t>Promjene u prirodi kroz godišnja doba</w:t>
      </w:r>
      <w:r w:rsidR="00E67601" w:rsidRPr="00EA282A">
        <w:rPr>
          <w:rFonts w:ascii="Arial" w:hAnsi="Arial" w:cs="Arial"/>
          <w:bCs/>
          <w:sz w:val="20"/>
          <w:szCs w:val="20"/>
          <w:lang w:eastAsia="hr-HR"/>
        </w:rPr>
        <w:t xml:space="preserve">: jesen, zima, proljeće, ljeto </w:t>
      </w:r>
      <w:r w:rsidR="00AD0056" w:rsidRPr="00EA282A">
        <w:rPr>
          <w:rFonts w:ascii="Arial" w:hAnsi="Arial" w:cs="Arial"/>
          <w:bCs/>
          <w:sz w:val="20"/>
          <w:szCs w:val="20"/>
          <w:lang w:eastAsia="hr-HR"/>
        </w:rPr>
        <w:t xml:space="preserve"> ( 1.</w:t>
      </w:r>
      <w:r w:rsidR="001615B0">
        <w:rPr>
          <w:rFonts w:ascii="Arial" w:hAnsi="Arial" w:cs="Arial"/>
          <w:bCs/>
          <w:sz w:val="20"/>
          <w:szCs w:val="20"/>
          <w:lang w:eastAsia="hr-HR"/>
        </w:rPr>
        <w:t>–</w:t>
      </w:r>
      <w:r w:rsidR="00AD0056" w:rsidRPr="00EA282A">
        <w:rPr>
          <w:rFonts w:ascii="Arial" w:hAnsi="Arial" w:cs="Arial"/>
          <w:bCs/>
          <w:sz w:val="20"/>
          <w:szCs w:val="20"/>
          <w:lang w:eastAsia="hr-HR"/>
        </w:rPr>
        <w:t xml:space="preserve"> 4 razred</w:t>
      </w:r>
      <w:r w:rsidR="00066C24">
        <w:rPr>
          <w:rFonts w:ascii="Arial" w:hAnsi="Arial" w:cs="Arial"/>
          <w:bCs/>
          <w:sz w:val="20"/>
          <w:szCs w:val="20"/>
          <w:lang w:eastAsia="hr-HR"/>
        </w:rPr>
        <w:t>i</w:t>
      </w:r>
      <w:r w:rsidR="00AD0056" w:rsidRPr="00EA282A">
        <w:rPr>
          <w:rFonts w:ascii="Arial" w:hAnsi="Arial" w:cs="Arial"/>
          <w:bCs/>
          <w:sz w:val="20"/>
          <w:szCs w:val="20"/>
          <w:lang w:eastAsia="hr-HR"/>
        </w:rPr>
        <w:t>, PO I OOS)</w:t>
      </w:r>
    </w:p>
    <w:p w14:paraId="50AC9B44" w14:textId="2AC3502A" w:rsidR="0014574C" w:rsidRDefault="0014574C" w:rsidP="00C9267E">
      <w:pPr>
        <w:pStyle w:val="Odlomakpopisa"/>
        <w:numPr>
          <w:ilvl w:val="0"/>
          <w:numId w:val="34"/>
        </w:numPr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hr-HR"/>
        </w:rPr>
      </w:pPr>
      <w:r>
        <w:rPr>
          <w:rFonts w:ascii="Arial" w:hAnsi="Arial" w:cs="Arial"/>
          <w:bCs/>
          <w:sz w:val="20"/>
          <w:szCs w:val="20"/>
          <w:lang w:eastAsia="hr-HR"/>
        </w:rPr>
        <w:t>Promet oko škole ( 1. razred)</w:t>
      </w:r>
    </w:p>
    <w:p w14:paraId="17A41DB9" w14:textId="3AFA1B6D" w:rsidR="004B63B1" w:rsidRPr="00EA282A" w:rsidRDefault="0014574C" w:rsidP="00C9267E">
      <w:pPr>
        <w:pStyle w:val="Odlomakpopisa"/>
        <w:numPr>
          <w:ilvl w:val="0"/>
          <w:numId w:val="34"/>
        </w:numPr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hr-HR"/>
        </w:rPr>
      </w:pPr>
      <w:r>
        <w:rPr>
          <w:rFonts w:ascii="Arial" w:hAnsi="Arial" w:cs="Arial"/>
          <w:bCs/>
          <w:sz w:val="20"/>
          <w:szCs w:val="20"/>
          <w:lang w:eastAsia="hr-HR"/>
        </w:rPr>
        <w:t>Svjetski dan pješačenja ( 1.-4. razred)</w:t>
      </w:r>
    </w:p>
    <w:p w14:paraId="54F77B43" w14:textId="0D8E1423" w:rsidR="00AD0056" w:rsidRPr="00EA282A" w:rsidRDefault="00424EF3" w:rsidP="00C9267E">
      <w:pPr>
        <w:pStyle w:val="Odlomakpopisa"/>
        <w:numPr>
          <w:ilvl w:val="0"/>
          <w:numId w:val="34"/>
        </w:numPr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sz w:val="20"/>
          <w:szCs w:val="20"/>
          <w:lang w:eastAsia="hr-HR"/>
        </w:rPr>
        <w:t>Male maša</w:t>
      </w:r>
      <w:r w:rsidR="00065B8D" w:rsidRPr="00EA282A">
        <w:rPr>
          <w:rFonts w:ascii="Arial" w:hAnsi="Arial" w:cs="Arial"/>
          <w:bCs/>
          <w:sz w:val="20"/>
          <w:szCs w:val="20"/>
          <w:lang w:eastAsia="hr-HR"/>
        </w:rPr>
        <w:t>kare</w:t>
      </w:r>
      <w:r w:rsidR="00AD0056" w:rsidRPr="00EA282A">
        <w:rPr>
          <w:rFonts w:ascii="Arial" w:hAnsi="Arial" w:cs="Arial"/>
          <w:bCs/>
          <w:sz w:val="20"/>
          <w:szCs w:val="20"/>
          <w:lang w:eastAsia="hr-HR"/>
        </w:rPr>
        <w:t xml:space="preserve"> ( 1.</w:t>
      </w:r>
      <w:r w:rsidR="001615B0">
        <w:rPr>
          <w:rFonts w:ascii="Arial" w:hAnsi="Arial" w:cs="Arial"/>
          <w:bCs/>
          <w:sz w:val="20"/>
          <w:szCs w:val="20"/>
          <w:lang w:eastAsia="hr-HR"/>
        </w:rPr>
        <w:t>–</w:t>
      </w:r>
      <w:r w:rsidR="00AD0056" w:rsidRPr="00EA282A">
        <w:rPr>
          <w:rFonts w:ascii="Arial" w:hAnsi="Arial" w:cs="Arial"/>
          <w:bCs/>
          <w:sz w:val="20"/>
          <w:szCs w:val="20"/>
          <w:lang w:eastAsia="hr-HR"/>
        </w:rPr>
        <w:t>4. razred</w:t>
      </w:r>
      <w:r w:rsidR="00066C24">
        <w:rPr>
          <w:rFonts w:ascii="Arial" w:hAnsi="Arial" w:cs="Arial"/>
          <w:bCs/>
          <w:sz w:val="20"/>
          <w:szCs w:val="20"/>
          <w:lang w:eastAsia="hr-HR"/>
        </w:rPr>
        <w:t>i</w:t>
      </w:r>
      <w:r w:rsidR="00AD0056" w:rsidRPr="00EA282A">
        <w:rPr>
          <w:rFonts w:ascii="Arial" w:hAnsi="Arial" w:cs="Arial"/>
          <w:bCs/>
          <w:sz w:val="20"/>
          <w:szCs w:val="20"/>
          <w:lang w:eastAsia="hr-HR"/>
        </w:rPr>
        <w:t>, PO i OOS )</w:t>
      </w:r>
    </w:p>
    <w:p w14:paraId="524297A8" w14:textId="1EA72E53" w:rsidR="0063718E" w:rsidRPr="006C5F67" w:rsidRDefault="00424EF3" w:rsidP="006C5F67">
      <w:pPr>
        <w:pStyle w:val="Odlomakpopisa"/>
        <w:numPr>
          <w:ilvl w:val="0"/>
          <w:numId w:val="34"/>
        </w:numPr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sz w:val="20"/>
          <w:szCs w:val="20"/>
          <w:lang w:eastAsia="hr-HR"/>
        </w:rPr>
        <w:t>Posjet Vukovaru</w:t>
      </w:r>
      <w:r w:rsidR="00E67601" w:rsidRPr="00EA282A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  <w:r w:rsidR="00135240" w:rsidRPr="00EA282A">
        <w:rPr>
          <w:rFonts w:ascii="Arial" w:hAnsi="Arial" w:cs="Arial"/>
          <w:bCs/>
          <w:sz w:val="20"/>
          <w:szCs w:val="20"/>
          <w:lang w:eastAsia="hr-HR"/>
        </w:rPr>
        <w:t>( 8. razred</w:t>
      </w:r>
      <w:r w:rsidR="00066C24">
        <w:rPr>
          <w:rFonts w:ascii="Arial" w:hAnsi="Arial" w:cs="Arial"/>
          <w:bCs/>
          <w:sz w:val="20"/>
          <w:szCs w:val="20"/>
          <w:lang w:eastAsia="hr-HR"/>
        </w:rPr>
        <w:t>i</w:t>
      </w:r>
      <w:r w:rsidR="00B622B5" w:rsidRPr="00EA282A">
        <w:rPr>
          <w:rFonts w:ascii="Arial" w:hAnsi="Arial" w:cs="Arial"/>
          <w:bCs/>
          <w:sz w:val="20"/>
          <w:szCs w:val="20"/>
          <w:lang w:eastAsia="hr-HR"/>
        </w:rPr>
        <w:t xml:space="preserve"> i PO</w:t>
      </w:r>
      <w:r w:rsidR="00AD0056" w:rsidRPr="00EA282A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  <w:r w:rsidR="00135240" w:rsidRPr="00EA282A">
        <w:rPr>
          <w:rFonts w:ascii="Arial" w:hAnsi="Arial" w:cs="Arial"/>
          <w:bCs/>
          <w:sz w:val="20"/>
          <w:szCs w:val="20"/>
          <w:lang w:eastAsia="hr-HR"/>
        </w:rPr>
        <w:t>)</w:t>
      </w:r>
    </w:p>
    <w:p w14:paraId="120BAD15" w14:textId="00FA107B" w:rsidR="00E67601" w:rsidRPr="00EA282A" w:rsidRDefault="00E67601" w:rsidP="00C9267E">
      <w:pPr>
        <w:pStyle w:val="Odlomakpopisa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hr-HR"/>
        </w:rPr>
      </w:pPr>
      <w:r w:rsidRPr="00EA282A">
        <w:rPr>
          <w:rFonts w:ascii="Arial" w:eastAsia="Calibri" w:hAnsi="Arial" w:cs="Arial"/>
          <w:color w:val="auto"/>
          <w:sz w:val="20"/>
          <w:szCs w:val="20"/>
          <w:lang w:eastAsia="hr-HR"/>
        </w:rPr>
        <w:t>Edukativna pješačka tura: *Makarska i*</w:t>
      </w:r>
      <w:r w:rsidR="00C46CC7" w:rsidRPr="00EA282A">
        <w:rPr>
          <w:rFonts w:ascii="Arial" w:eastAsia="Calibri" w:hAnsi="Arial" w:cs="Arial"/>
          <w:color w:val="auto"/>
          <w:sz w:val="20"/>
          <w:szCs w:val="20"/>
          <w:lang w:eastAsia="hr-HR"/>
        </w:rPr>
        <w:t>( 5. razred</w:t>
      </w:r>
      <w:r w:rsidR="00066C24">
        <w:rPr>
          <w:rFonts w:ascii="Arial" w:eastAsia="Calibri" w:hAnsi="Arial" w:cs="Arial"/>
          <w:color w:val="auto"/>
          <w:sz w:val="20"/>
          <w:szCs w:val="20"/>
          <w:lang w:eastAsia="hr-HR"/>
        </w:rPr>
        <w:t>i</w:t>
      </w:r>
      <w:r w:rsidR="00C46CC7" w:rsidRPr="00EA282A">
        <w:rPr>
          <w:rFonts w:ascii="Arial" w:eastAsia="Calibri" w:hAnsi="Arial" w:cs="Arial"/>
          <w:color w:val="auto"/>
          <w:sz w:val="20"/>
          <w:szCs w:val="20"/>
          <w:lang w:eastAsia="hr-HR"/>
        </w:rPr>
        <w:t xml:space="preserve"> ) </w:t>
      </w:r>
    </w:p>
    <w:p w14:paraId="09B079F3" w14:textId="1456E2CE" w:rsidR="001524D4" w:rsidRPr="00EA282A" w:rsidRDefault="001524D4" w:rsidP="00C9267E">
      <w:pPr>
        <w:pStyle w:val="Odlomakpopisa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hr-HR"/>
        </w:rPr>
      </w:pPr>
      <w:r w:rsidRPr="00EA282A">
        <w:rPr>
          <w:rFonts w:ascii="Arial" w:eastAsia="Calibri" w:hAnsi="Arial" w:cs="Arial"/>
          <w:color w:val="auto"/>
          <w:sz w:val="20"/>
          <w:szCs w:val="20"/>
          <w:lang w:eastAsia="hr-HR"/>
        </w:rPr>
        <w:t>Priče iz Makra</w:t>
      </w:r>
      <w:r w:rsidR="002C5E84" w:rsidRPr="00EA282A">
        <w:rPr>
          <w:rFonts w:ascii="Arial" w:eastAsia="Calibri" w:hAnsi="Arial" w:cs="Arial"/>
          <w:color w:val="auto"/>
          <w:sz w:val="20"/>
          <w:szCs w:val="20"/>
          <w:lang w:eastAsia="hr-HR"/>
        </w:rPr>
        <w:t xml:space="preserve"> </w:t>
      </w:r>
      <w:r w:rsidR="001615B0">
        <w:rPr>
          <w:rFonts w:ascii="Arial" w:eastAsia="Calibri" w:hAnsi="Arial" w:cs="Arial"/>
          <w:color w:val="auto"/>
          <w:sz w:val="20"/>
          <w:szCs w:val="20"/>
          <w:lang w:eastAsia="hr-HR"/>
        </w:rPr>
        <w:t>–</w:t>
      </w:r>
      <w:r w:rsidRPr="00EA282A">
        <w:rPr>
          <w:rFonts w:ascii="Arial" w:eastAsia="Calibri" w:hAnsi="Arial" w:cs="Arial"/>
          <w:color w:val="auto"/>
          <w:sz w:val="20"/>
          <w:szCs w:val="20"/>
          <w:lang w:eastAsia="hr-HR"/>
        </w:rPr>
        <w:t xml:space="preserve"> život u konobi ( </w:t>
      </w:r>
      <w:r w:rsidR="0064518E" w:rsidRPr="00EA282A">
        <w:rPr>
          <w:rFonts w:ascii="Arial" w:eastAsia="Calibri" w:hAnsi="Arial" w:cs="Arial"/>
          <w:color w:val="auto"/>
          <w:sz w:val="20"/>
          <w:szCs w:val="20"/>
          <w:lang w:eastAsia="hr-HR"/>
        </w:rPr>
        <w:t>1.</w:t>
      </w:r>
      <w:r w:rsidR="001615B0">
        <w:rPr>
          <w:rFonts w:ascii="Arial" w:eastAsia="Calibri" w:hAnsi="Arial" w:cs="Arial"/>
          <w:color w:val="auto"/>
          <w:sz w:val="20"/>
          <w:szCs w:val="20"/>
          <w:lang w:eastAsia="hr-HR"/>
        </w:rPr>
        <w:t>–</w:t>
      </w:r>
      <w:r w:rsidR="0064518E" w:rsidRPr="00EA282A">
        <w:rPr>
          <w:rFonts w:ascii="Arial" w:eastAsia="Calibri" w:hAnsi="Arial" w:cs="Arial"/>
          <w:color w:val="auto"/>
          <w:sz w:val="20"/>
          <w:szCs w:val="20"/>
          <w:lang w:eastAsia="hr-HR"/>
        </w:rPr>
        <w:t>8</w:t>
      </w:r>
      <w:r w:rsidRPr="00EA282A">
        <w:rPr>
          <w:rFonts w:ascii="Arial" w:eastAsia="Calibri" w:hAnsi="Arial" w:cs="Arial"/>
          <w:color w:val="auto"/>
          <w:sz w:val="20"/>
          <w:szCs w:val="20"/>
          <w:lang w:eastAsia="hr-HR"/>
        </w:rPr>
        <w:t>.</w:t>
      </w:r>
      <w:r w:rsidRPr="00EA282A">
        <w:rPr>
          <w:rFonts w:ascii="Arial" w:eastAsia="Calibri" w:hAnsi="Arial" w:cs="Arial"/>
          <w:sz w:val="20"/>
          <w:szCs w:val="20"/>
          <w:lang w:eastAsia="hr-HR"/>
        </w:rPr>
        <w:t xml:space="preserve"> razred</w:t>
      </w:r>
      <w:r w:rsidR="00066C24">
        <w:rPr>
          <w:rFonts w:ascii="Arial" w:eastAsia="Calibri" w:hAnsi="Arial" w:cs="Arial"/>
          <w:sz w:val="20"/>
          <w:szCs w:val="20"/>
          <w:lang w:eastAsia="hr-HR"/>
        </w:rPr>
        <w:t>i</w:t>
      </w:r>
      <w:r w:rsidRPr="00EA282A">
        <w:rPr>
          <w:rFonts w:ascii="Arial" w:eastAsia="Calibri" w:hAnsi="Arial" w:cs="Arial"/>
          <w:sz w:val="20"/>
          <w:szCs w:val="20"/>
          <w:lang w:eastAsia="hr-HR"/>
        </w:rPr>
        <w:t>)</w:t>
      </w:r>
    </w:p>
    <w:p w14:paraId="0B8FFC48" w14:textId="399743AD" w:rsidR="00E67601" w:rsidRPr="00EA282A" w:rsidRDefault="00E3124B" w:rsidP="00C9267E">
      <w:pPr>
        <w:pStyle w:val="Odlomakpopisa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hr-HR"/>
        </w:rPr>
      </w:pPr>
      <w:r w:rsidRPr="00EA282A">
        <w:rPr>
          <w:rFonts w:ascii="Arial" w:eastAsia="Calibri" w:hAnsi="Arial" w:cs="Arial"/>
          <w:color w:val="auto"/>
          <w:sz w:val="20"/>
          <w:szCs w:val="20"/>
          <w:lang w:eastAsia="hr-HR"/>
        </w:rPr>
        <w:t xml:space="preserve">Sportovi na moru – nastava TZK ( </w:t>
      </w:r>
      <w:r w:rsidR="0014574C">
        <w:rPr>
          <w:rFonts w:ascii="Arial" w:eastAsia="Calibri" w:hAnsi="Arial" w:cs="Arial"/>
          <w:color w:val="auto"/>
          <w:sz w:val="20"/>
          <w:szCs w:val="20"/>
          <w:lang w:eastAsia="hr-HR"/>
        </w:rPr>
        <w:t>1</w:t>
      </w:r>
      <w:r w:rsidRPr="00EA282A">
        <w:rPr>
          <w:rFonts w:ascii="Arial" w:eastAsia="Calibri" w:hAnsi="Arial" w:cs="Arial"/>
          <w:color w:val="auto"/>
          <w:sz w:val="20"/>
          <w:szCs w:val="20"/>
          <w:lang w:eastAsia="hr-HR"/>
        </w:rPr>
        <w:t>.</w:t>
      </w:r>
      <w:r w:rsidR="001615B0">
        <w:rPr>
          <w:rFonts w:ascii="Arial" w:eastAsia="Calibri" w:hAnsi="Arial" w:cs="Arial"/>
          <w:color w:val="auto"/>
          <w:sz w:val="20"/>
          <w:szCs w:val="20"/>
          <w:lang w:eastAsia="hr-HR"/>
        </w:rPr>
        <w:t>–</w:t>
      </w:r>
      <w:r w:rsidRPr="00EA282A">
        <w:rPr>
          <w:rFonts w:ascii="Arial" w:eastAsia="Calibri" w:hAnsi="Arial" w:cs="Arial"/>
          <w:color w:val="auto"/>
          <w:sz w:val="20"/>
          <w:szCs w:val="20"/>
          <w:lang w:eastAsia="hr-HR"/>
        </w:rPr>
        <w:t>8. razred</w:t>
      </w:r>
      <w:r w:rsidR="00066C24">
        <w:rPr>
          <w:rFonts w:ascii="Arial" w:eastAsia="Calibri" w:hAnsi="Arial" w:cs="Arial"/>
          <w:color w:val="auto"/>
          <w:sz w:val="20"/>
          <w:szCs w:val="20"/>
          <w:lang w:eastAsia="hr-HR"/>
        </w:rPr>
        <w:t>i</w:t>
      </w:r>
      <w:r w:rsidRPr="00EA282A">
        <w:rPr>
          <w:rFonts w:ascii="Arial" w:eastAsia="Calibri" w:hAnsi="Arial" w:cs="Arial"/>
          <w:color w:val="auto"/>
          <w:sz w:val="20"/>
          <w:szCs w:val="20"/>
          <w:lang w:eastAsia="hr-HR"/>
        </w:rPr>
        <w:t xml:space="preserve"> )</w:t>
      </w:r>
    </w:p>
    <w:p w14:paraId="77EF6DB8" w14:textId="5E1ACBFE" w:rsidR="00590414" w:rsidRDefault="00590414" w:rsidP="00C9267E">
      <w:pPr>
        <w:pStyle w:val="Odlomakpopisa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hr-HR"/>
        </w:rPr>
      </w:pPr>
      <w:r w:rsidRPr="00EA282A">
        <w:rPr>
          <w:rFonts w:ascii="Arial" w:eastAsia="Calibri" w:hAnsi="Arial" w:cs="Arial"/>
          <w:color w:val="auto"/>
          <w:sz w:val="20"/>
          <w:szCs w:val="20"/>
          <w:lang w:eastAsia="hr-HR"/>
        </w:rPr>
        <w:t>Promet zavičaja</w:t>
      </w:r>
      <w:r w:rsidR="001615B0">
        <w:rPr>
          <w:rFonts w:ascii="Arial" w:eastAsia="Calibri" w:hAnsi="Arial" w:cs="Arial"/>
          <w:color w:val="auto"/>
          <w:sz w:val="20"/>
          <w:szCs w:val="20"/>
          <w:lang w:eastAsia="hr-HR"/>
        </w:rPr>
        <w:t>–</w:t>
      </w:r>
      <w:r w:rsidRPr="00EA282A">
        <w:rPr>
          <w:rFonts w:ascii="Arial" w:eastAsia="Calibri" w:hAnsi="Arial" w:cs="Arial"/>
          <w:color w:val="auto"/>
          <w:sz w:val="20"/>
          <w:szCs w:val="20"/>
          <w:lang w:eastAsia="hr-HR"/>
        </w:rPr>
        <w:t>poludnevna terenska nastava ( 2. razred</w:t>
      </w:r>
      <w:r w:rsidR="00066C24">
        <w:rPr>
          <w:rFonts w:ascii="Arial" w:eastAsia="Calibri" w:hAnsi="Arial" w:cs="Arial"/>
          <w:color w:val="auto"/>
          <w:sz w:val="20"/>
          <w:szCs w:val="20"/>
          <w:lang w:eastAsia="hr-HR"/>
        </w:rPr>
        <w:t>i</w:t>
      </w:r>
      <w:r w:rsidR="00C46CC7" w:rsidRPr="00EA282A">
        <w:rPr>
          <w:rFonts w:ascii="Arial" w:eastAsia="Calibri" w:hAnsi="Arial" w:cs="Arial"/>
          <w:color w:val="auto"/>
          <w:sz w:val="20"/>
          <w:szCs w:val="20"/>
          <w:lang w:eastAsia="hr-HR"/>
        </w:rPr>
        <w:t xml:space="preserve"> </w:t>
      </w:r>
      <w:r w:rsidRPr="00EA282A">
        <w:rPr>
          <w:rFonts w:ascii="Arial" w:eastAsia="Calibri" w:hAnsi="Arial" w:cs="Arial"/>
          <w:color w:val="auto"/>
          <w:sz w:val="20"/>
          <w:szCs w:val="20"/>
          <w:lang w:eastAsia="hr-HR"/>
        </w:rPr>
        <w:t>)</w:t>
      </w:r>
    </w:p>
    <w:p w14:paraId="4510C536" w14:textId="77777777" w:rsidR="009E47DE" w:rsidRPr="00EA282A" w:rsidRDefault="009E47DE" w:rsidP="009E47DE">
      <w:pPr>
        <w:pStyle w:val="Odlomakpopis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hr-HR"/>
        </w:rPr>
      </w:pPr>
    </w:p>
    <w:p w14:paraId="5A5E4EA7" w14:textId="77777777" w:rsidR="009D7020" w:rsidRPr="00EA282A" w:rsidRDefault="009D7020" w:rsidP="00925F46">
      <w:p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4472C4" w:themeColor="accent1"/>
          <w:sz w:val="20"/>
          <w:szCs w:val="20"/>
          <w:lang w:eastAsia="hr-HR"/>
        </w:rPr>
      </w:pPr>
    </w:p>
    <w:p w14:paraId="053E3D10" w14:textId="6B53CD19" w:rsidR="00A632B8" w:rsidRPr="00EA282A" w:rsidRDefault="00EF7BE5" w:rsidP="00925F46">
      <w:p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</w:pPr>
      <w:r w:rsidRPr="00EA282A"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  <w:t xml:space="preserve">IZVANUČIONIČKA NASTAVA </w:t>
      </w:r>
      <w:r w:rsidR="001615B0"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  <w:t xml:space="preserve"> </w:t>
      </w:r>
      <w:r w:rsidR="00BD42BA" w:rsidRPr="00EA282A"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  <w:t>Izleti</w:t>
      </w:r>
      <w:r w:rsidR="00424EF3" w:rsidRPr="00EA282A"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  <w:t xml:space="preserve"> i eks</w:t>
      </w:r>
      <w:r w:rsidR="00547687" w:rsidRPr="00EA282A"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  <w:t>kurzije</w:t>
      </w:r>
    </w:p>
    <w:p w14:paraId="10E699F9" w14:textId="54DFB3D1" w:rsidR="00547687" w:rsidRPr="00EA282A" w:rsidRDefault="00A632B8" w:rsidP="00925F46">
      <w:p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</w:pPr>
      <w:r w:rsidRPr="00EA282A">
        <w:rPr>
          <w:rFonts w:ascii="Arial" w:hAnsi="Arial" w:cs="Arial"/>
          <w:b/>
          <w:color w:val="4472C4" w:themeColor="accent1"/>
          <w:sz w:val="20"/>
          <w:szCs w:val="20"/>
        </w:rPr>
        <w:t>J</w:t>
      </w:r>
      <w:r w:rsidR="0063718E" w:rsidRPr="00EA282A">
        <w:rPr>
          <w:rFonts w:ascii="Arial" w:hAnsi="Arial" w:cs="Arial"/>
          <w:b/>
          <w:color w:val="4472C4" w:themeColor="accent1"/>
          <w:sz w:val="20"/>
          <w:szCs w:val="20"/>
        </w:rPr>
        <w:t>ednodnevni izleti:</w:t>
      </w:r>
    </w:p>
    <w:p w14:paraId="0CD584BB" w14:textId="03BD2CCE" w:rsidR="00547687" w:rsidRPr="00EA282A" w:rsidRDefault="00AD0056" w:rsidP="00C9267E">
      <w:pPr>
        <w:pStyle w:val="Odlomakpopisa"/>
        <w:numPr>
          <w:ilvl w:val="0"/>
          <w:numId w:val="32"/>
        </w:numPr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A282A">
        <w:rPr>
          <w:rFonts w:ascii="Arial" w:hAnsi="Arial" w:cs="Arial"/>
          <w:sz w:val="20"/>
          <w:szCs w:val="20"/>
        </w:rPr>
        <w:t>C</w:t>
      </w:r>
      <w:r w:rsidR="00065B8D" w:rsidRPr="00EA282A">
        <w:rPr>
          <w:rFonts w:ascii="Arial" w:hAnsi="Arial" w:cs="Arial"/>
          <w:sz w:val="20"/>
          <w:szCs w:val="20"/>
        </w:rPr>
        <w:t>etina</w:t>
      </w:r>
      <w:r w:rsidR="001615B0">
        <w:rPr>
          <w:rFonts w:ascii="Arial" w:hAnsi="Arial" w:cs="Arial"/>
          <w:sz w:val="20"/>
          <w:szCs w:val="20"/>
        </w:rPr>
        <w:t>–</w:t>
      </w:r>
      <w:r w:rsidRPr="00EA282A">
        <w:rPr>
          <w:rFonts w:ascii="Arial" w:hAnsi="Arial" w:cs="Arial"/>
          <w:sz w:val="20"/>
          <w:szCs w:val="20"/>
        </w:rPr>
        <w:t xml:space="preserve"> </w:t>
      </w:r>
      <w:r w:rsidR="00065B8D" w:rsidRPr="00EA282A">
        <w:rPr>
          <w:rFonts w:ascii="Arial" w:hAnsi="Arial" w:cs="Arial"/>
          <w:sz w:val="20"/>
          <w:szCs w:val="20"/>
        </w:rPr>
        <w:t>voda mog zavičaja</w:t>
      </w:r>
      <w:r w:rsidRPr="00EA282A">
        <w:rPr>
          <w:rFonts w:ascii="Arial" w:hAnsi="Arial" w:cs="Arial"/>
          <w:sz w:val="20"/>
          <w:szCs w:val="20"/>
        </w:rPr>
        <w:t xml:space="preserve"> ( 1. i 2. razred</w:t>
      </w:r>
      <w:r w:rsidR="00BE7C7F">
        <w:rPr>
          <w:rFonts w:ascii="Arial" w:hAnsi="Arial" w:cs="Arial"/>
          <w:sz w:val="20"/>
          <w:szCs w:val="20"/>
        </w:rPr>
        <w:t>i</w:t>
      </w:r>
      <w:r w:rsidR="006115CB" w:rsidRPr="00EA282A">
        <w:rPr>
          <w:rFonts w:ascii="Arial" w:hAnsi="Arial" w:cs="Arial"/>
          <w:sz w:val="20"/>
          <w:szCs w:val="20"/>
        </w:rPr>
        <w:t xml:space="preserve"> </w:t>
      </w:r>
      <w:r w:rsidRPr="00EA282A">
        <w:rPr>
          <w:rFonts w:ascii="Arial" w:hAnsi="Arial" w:cs="Arial"/>
          <w:sz w:val="20"/>
          <w:szCs w:val="20"/>
        </w:rPr>
        <w:t>)</w:t>
      </w:r>
    </w:p>
    <w:p w14:paraId="584F4663" w14:textId="3E924C83" w:rsidR="00547687" w:rsidRDefault="00AD0056" w:rsidP="00C9267E">
      <w:pPr>
        <w:pStyle w:val="Odlomakpopisa"/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A282A">
        <w:rPr>
          <w:rFonts w:ascii="Arial" w:eastAsia="Calibri" w:hAnsi="Arial" w:cs="Arial"/>
          <w:sz w:val="20"/>
          <w:szCs w:val="20"/>
        </w:rPr>
        <w:t>S</w:t>
      </w:r>
      <w:r w:rsidR="00065B8D" w:rsidRPr="00EA282A">
        <w:rPr>
          <w:rFonts w:ascii="Arial" w:eastAsia="Calibri" w:hAnsi="Arial" w:cs="Arial"/>
          <w:sz w:val="20"/>
          <w:szCs w:val="20"/>
        </w:rPr>
        <w:t xml:space="preserve">inj, </w:t>
      </w:r>
      <w:r w:rsidRPr="00EA282A">
        <w:rPr>
          <w:rFonts w:ascii="Arial" w:eastAsia="Calibri" w:hAnsi="Arial" w:cs="Arial"/>
          <w:sz w:val="20"/>
          <w:szCs w:val="20"/>
        </w:rPr>
        <w:t>V</w:t>
      </w:r>
      <w:r w:rsidR="00065B8D" w:rsidRPr="00EA282A">
        <w:rPr>
          <w:rFonts w:ascii="Arial" w:eastAsia="Calibri" w:hAnsi="Arial" w:cs="Arial"/>
          <w:sz w:val="20"/>
          <w:szCs w:val="20"/>
        </w:rPr>
        <w:t xml:space="preserve">ranjača, </w:t>
      </w:r>
      <w:r w:rsidRPr="00EA282A">
        <w:rPr>
          <w:rFonts w:ascii="Arial" w:eastAsia="Calibri" w:hAnsi="Arial" w:cs="Arial"/>
          <w:sz w:val="20"/>
          <w:szCs w:val="20"/>
        </w:rPr>
        <w:t>P</w:t>
      </w:r>
      <w:r w:rsidR="00065B8D" w:rsidRPr="00EA282A">
        <w:rPr>
          <w:rFonts w:ascii="Arial" w:eastAsia="Calibri" w:hAnsi="Arial" w:cs="Arial"/>
          <w:sz w:val="20"/>
          <w:szCs w:val="20"/>
        </w:rPr>
        <w:t>eručko jezero</w:t>
      </w:r>
      <w:r w:rsidRPr="00EA282A">
        <w:rPr>
          <w:rFonts w:ascii="Arial" w:eastAsia="Calibri" w:hAnsi="Arial" w:cs="Arial"/>
          <w:sz w:val="20"/>
          <w:szCs w:val="20"/>
        </w:rPr>
        <w:t xml:space="preserve"> ( 3. razred</w:t>
      </w:r>
      <w:r w:rsidR="00066C24">
        <w:rPr>
          <w:rFonts w:ascii="Arial" w:eastAsia="Calibri" w:hAnsi="Arial" w:cs="Arial"/>
          <w:sz w:val="20"/>
          <w:szCs w:val="20"/>
        </w:rPr>
        <w:t>i</w:t>
      </w:r>
      <w:r w:rsidR="00B622B5" w:rsidRPr="00EA282A">
        <w:rPr>
          <w:rFonts w:ascii="Arial" w:eastAsia="Calibri" w:hAnsi="Arial" w:cs="Arial"/>
          <w:sz w:val="20"/>
          <w:szCs w:val="20"/>
        </w:rPr>
        <w:t xml:space="preserve"> i PO</w:t>
      </w:r>
      <w:r w:rsidR="006115CB" w:rsidRPr="00EA282A">
        <w:rPr>
          <w:rFonts w:ascii="Arial" w:eastAsia="Calibri" w:hAnsi="Arial" w:cs="Arial"/>
          <w:sz w:val="20"/>
          <w:szCs w:val="20"/>
        </w:rPr>
        <w:t xml:space="preserve"> </w:t>
      </w:r>
      <w:r w:rsidRPr="00EA282A">
        <w:rPr>
          <w:rFonts w:ascii="Arial" w:eastAsia="Calibri" w:hAnsi="Arial" w:cs="Arial"/>
          <w:sz w:val="20"/>
          <w:szCs w:val="20"/>
        </w:rPr>
        <w:t>)</w:t>
      </w:r>
    </w:p>
    <w:p w14:paraId="55844607" w14:textId="2F6A7EB6" w:rsidR="006C5F67" w:rsidRPr="006C5F67" w:rsidRDefault="006C5F67" w:rsidP="006C5F67">
      <w:pPr>
        <w:pStyle w:val="Odlomakpopisa"/>
        <w:numPr>
          <w:ilvl w:val="0"/>
          <w:numId w:val="32"/>
        </w:numPr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hr-HR"/>
        </w:rPr>
      </w:pPr>
      <w:r>
        <w:rPr>
          <w:rFonts w:ascii="Arial" w:hAnsi="Arial" w:cs="Arial"/>
          <w:bCs/>
          <w:sz w:val="20"/>
          <w:szCs w:val="20"/>
          <w:lang w:eastAsia="hr-HR"/>
        </w:rPr>
        <w:t>Prezentacijski centar u Župi Biokovskoj ( 4. razredi</w:t>
      </w:r>
      <w:r w:rsidR="009E47DE">
        <w:rPr>
          <w:rFonts w:ascii="Arial" w:hAnsi="Arial" w:cs="Arial"/>
          <w:bCs/>
          <w:sz w:val="20"/>
          <w:szCs w:val="20"/>
          <w:lang w:eastAsia="hr-HR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hr-HR"/>
        </w:rPr>
        <w:t>)</w:t>
      </w:r>
    </w:p>
    <w:p w14:paraId="6DF9F64E" w14:textId="0D40A316" w:rsidR="0063718E" w:rsidRPr="00EA282A" w:rsidRDefault="00A632B8" w:rsidP="00C9267E">
      <w:pPr>
        <w:pStyle w:val="Odlomakpopisa"/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A282A">
        <w:rPr>
          <w:rFonts w:ascii="Arial" w:eastAsia="Calibri" w:hAnsi="Arial" w:cs="Arial"/>
          <w:sz w:val="20"/>
          <w:szCs w:val="20"/>
        </w:rPr>
        <w:t xml:space="preserve">Nacionalni park </w:t>
      </w:r>
      <w:r w:rsidR="0063718E" w:rsidRPr="00EA282A">
        <w:rPr>
          <w:rFonts w:ascii="Arial" w:eastAsia="Calibri" w:hAnsi="Arial" w:cs="Arial"/>
          <w:sz w:val="20"/>
          <w:szCs w:val="20"/>
        </w:rPr>
        <w:t>Krka, Sokolarski centar Dubrava ( 6. razred</w:t>
      </w:r>
      <w:r w:rsidR="00BE7C7F">
        <w:rPr>
          <w:rFonts w:ascii="Arial" w:eastAsia="Calibri" w:hAnsi="Arial" w:cs="Arial"/>
          <w:sz w:val="20"/>
          <w:szCs w:val="20"/>
        </w:rPr>
        <w:t>i</w:t>
      </w:r>
      <w:r w:rsidRPr="00EA282A">
        <w:rPr>
          <w:rFonts w:ascii="Arial" w:eastAsia="Calibri" w:hAnsi="Arial" w:cs="Arial"/>
          <w:sz w:val="20"/>
          <w:szCs w:val="20"/>
        </w:rPr>
        <w:t xml:space="preserve"> </w:t>
      </w:r>
      <w:r w:rsidR="00B622B5" w:rsidRPr="00EA282A">
        <w:rPr>
          <w:rFonts w:ascii="Arial" w:eastAsia="Calibri" w:hAnsi="Arial" w:cs="Arial"/>
          <w:sz w:val="20"/>
          <w:szCs w:val="20"/>
        </w:rPr>
        <w:t xml:space="preserve">i PO </w:t>
      </w:r>
      <w:r w:rsidR="0063718E" w:rsidRPr="00EA282A">
        <w:rPr>
          <w:rFonts w:ascii="Arial" w:eastAsia="Calibri" w:hAnsi="Arial" w:cs="Arial"/>
          <w:sz w:val="20"/>
          <w:szCs w:val="20"/>
        </w:rPr>
        <w:t>)</w:t>
      </w:r>
    </w:p>
    <w:p w14:paraId="02746930" w14:textId="1845EB39" w:rsidR="00424EF3" w:rsidRDefault="004A7CA7" w:rsidP="00C9267E">
      <w:pPr>
        <w:pStyle w:val="Odlomakpopisa"/>
        <w:numPr>
          <w:ilvl w:val="0"/>
          <w:numId w:val="32"/>
        </w:numPr>
        <w:spacing w:after="0" w:line="240" w:lineRule="auto"/>
        <w:rPr>
          <w:rFonts w:ascii="Arial" w:eastAsia="Arial Unicode MS" w:hAnsi="Arial" w:cs="Arial"/>
          <w:bCs/>
          <w:sz w:val="20"/>
          <w:szCs w:val="20"/>
        </w:rPr>
      </w:pPr>
      <w:r w:rsidRPr="00EA282A">
        <w:rPr>
          <w:rFonts w:ascii="Arial" w:eastAsia="Arial Unicode MS" w:hAnsi="Arial" w:cs="Arial"/>
          <w:bCs/>
          <w:sz w:val="20"/>
          <w:szCs w:val="20"/>
        </w:rPr>
        <w:t>Otok Brač /Hvar (8. razredi)</w:t>
      </w:r>
      <w:r w:rsidR="00A632B8" w:rsidRPr="00EA282A">
        <w:rPr>
          <w:rFonts w:ascii="Arial" w:eastAsia="Arial Unicode MS" w:hAnsi="Arial" w:cs="Arial"/>
          <w:bCs/>
          <w:sz w:val="20"/>
          <w:szCs w:val="20"/>
        </w:rPr>
        <w:t xml:space="preserve"> </w:t>
      </w:r>
    </w:p>
    <w:p w14:paraId="152B4750" w14:textId="58BF58E9" w:rsidR="006C5F67" w:rsidRDefault="009E47DE" w:rsidP="006C5F67">
      <w:pPr>
        <w:pStyle w:val="Odlomakpopisa"/>
        <w:numPr>
          <w:ilvl w:val="0"/>
          <w:numId w:val="32"/>
        </w:numPr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hr-HR"/>
        </w:rPr>
      </w:pPr>
      <w:r>
        <w:rPr>
          <w:rFonts w:ascii="Arial" w:hAnsi="Arial" w:cs="Arial"/>
          <w:bCs/>
          <w:sz w:val="20"/>
          <w:szCs w:val="20"/>
          <w:lang w:eastAsia="hr-HR"/>
        </w:rPr>
        <w:t>Dvodnevn izvanučionička nastava</w:t>
      </w:r>
      <w:r w:rsidR="006C5F67" w:rsidRPr="00EA282A">
        <w:rPr>
          <w:rFonts w:ascii="Arial" w:hAnsi="Arial" w:cs="Arial"/>
          <w:bCs/>
          <w:sz w:val="20"/>
          <w:szCs w:val="20"/>
          <w:lang w:eastAsia="hr-HR"/>
        </w:rPr>
        <w:t>Vukovaru ( 8. razred</w:t>
      </w:r>
      <w:r w:rsidR="00BE7C7F">
        <w:rPr>
          <w:rFonts w:ascii="Arial" w:hAnsi="Arial" w:cs="Arial"/>
          <w:bCs/>
          <w:sz w:val="20"/>
          <w:szCs w:val="20"/>
          <w:lang w:eastAsia="hr-HR"/>
        </w:rPr>
        <w:t>i</w:t>
      </w:r>
      <w:r w:rsidR="006C5F67" w:rsidRPr="00EA282A">
        <w:rPr>
          <w:rFonts w:ascii="Arial" w:hAnsi="Arial" w:cs="Arial"/>
          <w:bCs/>
          <w:sz w:val="20"/>
          <w:szCs w:val="20"/>
          <w:lang w:eastAsia="hr-HR"/>
        </w:rPr>
        <w:t xml:space="preserve"> i PO )</w:t>
      </w:r>
    </w:p>
    <w:p w14:paraId="1502A1E7" w14:textId="77777777" w:rsidR="006C5F67" w:rsidRPr="00BE7C7F" w:rsidRDefault="006C5F67" w:rsidP="00BE7C7F">
      <w:pPr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hr-HR"/>
        </w:rPr>
      </w:pPr>
    </w:p>
    <w:p w14:paraId="103172E2" w14:textId="25EFB2BB" w:rsidR="006C5F67" w:rsidRPr="006C5F67" w:rsidRDefault="006C5F67" w:rsidP="006C5F67">
      <w:pPr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</w:pPr>
      <w:r w:rsidRPr="006C5F67"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  <w:t>Studijsko putovanje:</w:t>
      </w:r>
    </w:p>
    <w:p w14:paraId="385B808F" w14:textId="60A78D32" w:rsidR="006C5F67" w:rsidRPr="00EA282A" w:rsidRDefault="006C5F67" w:rsidP="006C5F67">
      <w:pPr>
        <w:pStyle w:val="Odlomakpopisa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hr-HR"/>
        </w:rPr>
      </w:pPr>
      <w:r w:rsidRPr="00EA282A">
        <w:rPr>
          <w:rFonts w:ascii="Arial" w:eastAsia="Calibri" w:hAnsi="Arial" w:cs="Arial"/>
          <w:sz w:val="20"/>
          <w:szCs w:val="20"/>
          <w:lang w:eastAsia="hr-HR"/>
        </w:rPr>
        <w:t>Studijsko putovanje u zemlje talijanskog govornog područja</w:t>
      </w:r>
      <w:r>
        <w:rPr>
          <w:rFonts w:ascii="Arial" w:eastAsia="Calibri" w:hAnsi="Arial" w:cs="Arial"/>
          <w:sz w:val="20"/>
          <w:szCs w:val="20"/>
          <w:lang w:eastAsia="hr-HR"/>
        </w:rPr>
        <w:t>–</w:t>
      </w:r>
      <w:r w:rsidRPr="00EA282A">
        <w:rPr>
          <w:rFonts w:ascii="Arial" w:eastAsia="Calibri" w:hAnsi="Arial" w:cs="Arial"/>
          <w:sz w:val="20"/>
          <w:szCs w:val="20"/>
          <w:lang w:eastAsia="hr-HR"/>
        </w:rPr>
        <w:t xml:space="preserve"> Italija ( 6.</w:t>
      </w:r>
      <w:r>
        <w:rPr>
          <w:rFonts w:ascii="Arial" w:eastAsia="Calibri" w:hAnsi="Arial" w:cs="Arial"/>
          <w:sz w:val="20"/>
          <w:szCs w:val="20"/>
          <w:lang w:eastAsia="hr-HR"/>
        </w:rPr>
        <w:t>–</w:t>
      </w:r>
      <w:r w:rsidRPr="00EA282A">
        <w:rPr>
          <w:rFonts w:ascii="Arial" w:eastAsia="Calibri" w:hAnsi="Arial" w:cs="Arial"/>
          <w:sz w:val="20"/>
          <w:szCs w:val="20"/>
          <w:lang w:eastAsia="hr-HR"/>
        </w:rPr>
        <w:t>8. razred</w:t>
      </w:r>
      <w:r w:rsidR="00BE7C7F">
        <w:rPr>
          <w:rFonts w:ascii="Arial" w:eastAsia="Calibri" w:hAnsi="Arial" w:cs="Arial"/>
          <w:sz w:val="20"/>
          <w:szCs w:val="20"/>
          <w:lang w:eastAsia="hr-HR"/>
        </w:rPr>
        <w:t>i</w:t>
      </w:r>
      <w:r w:rsidRPr="00EA282A">
        <w:rPr>
          <w:rFonts w:ascii="Arial" w:eastAsia="Calibri" w:hAnsi="Arial" w:cs="Arial"/>
          <w:sz w:val="20"/>
          <w:szCs w:val="20"/>
          <w:lang w:eastAsia="hr-HR"/>
        </w:rPr>
        <w:t xml:space="preserve"> )</w:t>
      </w:r>
    </w:p>
    <w:p w14:paraId="295FC624" w14:textId="16E0A1CA" w:rsidR="006C5F67" w:rsidRPr="00EA282A" w:rsidRDefault="006C5F67" w:rsidP="006C5F67">
      <w:pPr>
        <w:pStyle w:val="Odlomakpopisa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hr-HR"/>
        </w:rPr>
      </w:pPr>
      <w:r w:rsidRPr="00EA282A">
        <w:rPr>
          <w:rFonts w:ascii="Arial" w:eastAsia="Calibri" w:hAnsi="Arial" w:cs="Arial"/>
          <w:sz w:val="20"/>
          <w:szCs w:val="20"/>
          <w:lang w:eastAsia="hr-HR"/>
        </w:rPr>
        <w:t>Studijsko putovanje u zemlje engleskog  govornog područja</w:t>
      </w:r>
      <w:r>
        <w:rPr>
          <w:rFonts w:ascii="Arial" w:eastAsia="Calibri" w:hAnsi="Arial" w:cs="Arial"/>
          <w:sz w:val="20"/>
          <w:szCs w:val="20"/>
          <w:lang w:eastAsia="hr-HR"/>
        </w:rPr>
        <w:t>–</w:t>
      </w:r>
      <w:r w:rsidRPr="00EA282A">
        <w:rPr>
          <w:rFonts w:ascii="Arial" w:eastAsia="Calibri" w:hAnsi="Arial" w:cs="Arial"/>
          <w:sz w:val="20"/>
          <w:szCs w:val="20"/>
          <w:lang w:eastAsia="hr-HR"/>
        </w:rPr>
        <w:t xml:space="preserve"> Velika Britanija ( 6.</w:t>
      </w:r>
      <w:r>
        <w:rPr>
          <w:rFonts w:ascii="Arial" w:eastAsia="Calibri" w:hAnsi="Arial" w:cs="Arial"/>
          <w:sz w:val="20"/>
          <w:szCs w:val="20"/>
          <w:lang w:eastAsia="hr-HR"/>
        </w:rPr>
        <w:t>–</w:t>
      </w:r>
      <w:r w:rsidRPr="00EA282A">
        <w:rPr>
          <w:rFonts w:ascii="Arial" w:eastAsia="Calibri" w:hAnsi="Arial" w:cs="Arial"/>
          <w:sz w:val="20"/>
          <w:szCs w:val="20"/>
          <w:lang w:eastAsia="hr-HR"/>
        </w:rPr>
        <w:t>8. razred</w:t>
      </w:r>
      <w:r w:rsidR="00BE7C7F">
        <w:rPr>
          <w:rFonts w:ascii="Arial" w:eastAsia="Calibri" w:hAnsi="Arial" w:cs="Arial"/>
          <w:sz w:val="20"/>
          <w:szCs w:val="20"/>
          <w:lang w:eastAsia="hr-HR"/>
        </w:rPr>
        <w:t>i</w:t>
      </w:r>
      <w:r w:rsidRPr="00EA282A">
        <w:rPr>
          <w:rFonts w:ascii="Arial" w:eastAsia="Calibri" w:hAnsi="Arial" w:cs="Arial"/>
          <w:sz w:val="20"/>
          <w:szCs w:val="20"/>
          <w:lang w:eastAsia="hr-HR"/>
        </w:rPr>
        <w:t xml:space="preserve"> )</w:t>
      </w:r>
    </w:p>
    <w:p w14:paraId="58139CCA" w14:textId="77777777" w:rsidR="00EF7BE5" w:rsidRPr="006C5F67" w:rsidRDefault="00EF7BE5" w:rsidP="006C5F67">
      <w:pPr>
        <w:spacing w:after="0" w:line="240" w:lineRule="auto"/>
        <w:rPr>
          <w:rFonts w:ascii="Arial" w:eastAsia="Arial Unicode MS" w:hAnsi="Arial" w:cs="Arial"/>
          <w:bCs/>
          <w:sz w:val="20"/>
          <w:szCs w:val="20"/>
        </w:rPr>
      </w:pPr>
    </w:p>
    <w:p w14:paraId="5FB302C3" w14:textId="1FE63249" w:rsidR="00A632B8" w:rsidRPr="006C5F67" w:rsidRDefault="00DE0112" w:rsidP="006C5F67">
      <w:pPr>
        <w:tabs>
          <w:tab w:val="right" w:leader="dot" w:pos="8505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</w:pPr>
      <w:r w:rsidRPr="00EA282A"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  <w:t>Škola u prirodi:</w:t>
      </w:r>
    </w:p>
    <w:p w14:paraId="131A106A" w14:textId="6B82006E" w:rsidR="002C5E84" w:rsidRPr="00EA282A" w:rsidRDefault="00AD0056" w:rsidP="002C5E84">
      <w:pPr>
        <w:pStyle w:val="Odlomakpopisa"/>
        <w:numPr>
          <w:ilvl w:val="0"/>
          <w:numId w:val="33"/>
        </w:numPr>
        <w:spacing w:after="0" w:line="254" w:lineRule="auto"/>
        <w:rPr>
          <w:rFonts w:ascii="Arial" w:eastAsia="Arial Unicode MS" w:hAnsi="Arial" w:cs="Arial"/>
          <w:sz w:val="20"/>
          <w:szCs w:val="20"/>
        </w:rPr>
      </w:pPr>
      <w:r w:rsidRPr="00EA282A">
        <w:rPr>
          <w:rFonts w:ascii="Arial" w:eastAsia="Arial Unicode MS" w:hAnsi="Arial" w:cs="Arial"/>
          <w:sz w:val="20"/>
          <w:szCs w:val="20"/>
        </w:rPr>
        <w:t>L</w:t>
      </w:r>
      <w:r w:rsidR="00547687" w:rsidRPr="00EA282A">
        <w:rPr>
          <w:rFonts w:ascii="Arial" w:eastAsia="Arial Unicode MS" w:hAnsi="Arial" w:cs="Arial"/>
          <w:sz w:val="20"/>
          <w:szCs w:val="20"/>
        </w:rPr>
        <w:t xml:space="preserve">ika i  </w:t>
      </w:r>
      <w:r w:rsidRPr="00EA282A">
        <w:rPr>
          <w:rFonts w:ascii="Arial" w:eastAsia="Arial Unicode MS" w:hAnsi="Arial" w:cs="Arial"/>
          <w:sz w:val="20"/>
          <w:szCs w:val="20"/>
        </w:rPr>
        <w:t>NP</w:t>
      </w:r>
      <w:r w:rsidR="00547687" w:rsidRPr="00EA282A">
        <w:rPr>
          <w:rFonts w:ascii="Arial" w:eastAsia="Arial Unicode MS" w:hAnsi="Arial" w:cs="Arial"/>
          <w:sz w:val="20"/>
          <w:szCs w:val="20"/>
        </w:rPr>
        <w:t xml:space="preserve"> </w:t>
      </w:r>
      <w:r w:rsidRPr="00EA282A">
        <w:rPr>
          <w:rFonts w:ascii="Arial" w:eastAsia="Arial Unicode MS" w:hAnsi="Arial" w:cs="Arial"/>
          <w:sz w:val="20"/>
          <w:szCs w:val="20"/>
        </w:rPr>
        <w:t>P</w:t>
      </w:r>
      <w:r w:rsidR="00547687" w:rsidRPr="00EA282A">
        <w:rPr>
          <w:rFonts w:ascii="Arial" w:eastAsia="Arial Unicode MS" w:hAnsi="Arial" w:cs="Arial"/>
          <w:sz w:val="20"/>
          <w:szCs w:val="20"/>
        </w:rPr>
        <w:t>litvice</w:t>
      </w:r>
      <w:r w:rsidR="00135240" w:rsidRPr="00EA282A">
        <w:rPr>
          <w:rFonts w:ascii="Arial" w:eastAsia="Arial Unicode MS" w:hAnsi="Arial" w:cs="Arial"/>
          <w:sz w:val="20"/>
          <w:szCs w:val="20"/>
        </w:rPr>
        <w:t xml:space="preserve"> (4. razredi</w:t>
      </w:r>
      <w:r w:rsidR="00B622B5" w:rsidRPr="00EA282A">
        <w:rPr>
          <w:rFonts w:ascii="Arial" w:eastAsia="Arial Unicode MS" w:hAnsi="Arial" w:cs="Arial"/>
          <w:sz w:val="20"/>
          <w:szCs w:val="20"/>
        </w:rPr>
        <w:t xml:space="preserve"> </w:t>
      </w:r>
      <w:r w:rsidR="00135240" w:rsidRPr="00EA282A">
        <w:rPr>
          <w:rFonts w:ascii="Arial" w:eastAsia="Arial Unicode MS" w:hAnsi="Arial" w:cs="Arial"/>
          <w:sz w:val="20"/>
          <w:szCs w:val="20"/>
        </w:rPr>
        <w:t>)</w:t>
      </w:r>
    </w:p>
    <w:p w14:paraId="3483B716" w14:textId="77777777" w:rsidR="00EF7BE5" w:rsidRPr="006C5F67" w:rsidRDefault="00EF7BE5" w:rsidP="006C5F67">
      <w:pPr>
        <w:spacing w:after="0" w:line="254" w:lineRule="auto"/>
        <w:rPr>
          <w:rFonts w:ascii="Arial" w:eastAsia="Arial Unicode MS" w:hAnsi="Arial" w:cs="Arial"/>
          <w:sz w:val="20"/>
          <w:szCs w:val="20"/>
        </w:rPr>
      </w:pPr>
    </w:p>
    <w:p w14:paraId="4A560E42" w14:textId="71B9654C" w:rsidR="002C5E84" w:rsidRPr="00EA282A" w:rsidRDefault="002C5E84" w:rsidP="002C5E84">
      <w:pPr>
        <w:spacing w:after="0" w:line="254" w:lineRule="auto"/>
        <w:rPr>
          <w:rFonts w:ascii="Arial" w:eastAsia="Arial Unicode MS" w:hAnsi="Arial" w:cs="Arial"/>
          <w:b/>
          <w:color w:val="4472C4" w:themeColor="accent1"/>
          <w:sz w:val="20"/>
          <w:szCs w:val="20"/>
        </w:rPr>
      </w:pPr>
      <w:r w:rsidRPr="00EA282A">
        <w:rPr>
          <w:rFonts w:ascii="Arial" w:eastAsia="Arial Unicode MS" w:hAnsi="Arial" w:cs="Arial"/>
          <w:b/>
          <w:color w:val="4472C4" w:themeColor="accent1"/>
          <w:sz w:val="20"/>
          <w:szCs w:val="20"/>
        </w:rPr>
        <w:t>Ekskurzija učenika</w:t>
      </w:r>
      <w:r w:rsidR="00BE7C7F">
        <w:rPr>
          <w:rFonts w:ascii="Arial" w:eastAsia="Arial Unicode MS" w:hAnsi="Arial" w:cs="Arial"/>
          <w:b/>
          <w:color w:val="4472C4" w:themeColor="accent1"/>
          <w:sz w:val="20"/>
          <w:szCs w:val="20"/>
        </w:rPr>
        <w:t xml:space="preserve">: </w:t>
      </w:r>
    </w:p>
    <w:p w14:paraId="6CDFD13C" w14:textId="70E8C95A" w:rsidR="001524D4" w:rsidRDefault="002C5E84" w:rsidP="00075708">
      <w:pPr>
        <w:pStyle w:val="Odlomakpopisa"/>
        <w:numPr>
          <w:ilvl w:val="0"/>
          <w:numId w:val="75"/>
        </w:numPr>
        <w:spacing w:after="0" w:line="254" w:lineRule="auto"/>
        <w:rPr>
          <w:rFonts w:ascii="Arial" w:eastAsia="Arial Unicode MS" w:hAnsi="Arial" w:cs="Arial"/>
          <w:sz w:val="20"/>
          <w:szCs w:val="20"/>
        </w:rPr>
      </w:pPr>
      <w:r w:rsidRPr="00EA282A">
        <w:rPr>
          <w:rFonts w:ascii="Arial" w:eastAsia="Arial Unicode MS" w:hAnsi="Arial" w:cs="Arial"/>
          <w:sz w:val="20"/>
          <w:szCs w:val="20"/>
        </w:rPr>
        <w:t>Hrvatsko zagorje, Zagreb i okolica, Smiljan</w:t>
      </w:r>
      <w:r w:rsidR="00BE7C7F">
        <w:rPr>
          <w:rFonts w:ascii="Arial" w:eastAsia="Arial Unicode MS" w:hAnsi="Arial" w:cs="Arial"/>
          <w:sz w:val="20"/>
          <w:szCs w:val="20"/>
        </w:rPr>
        <w:t xml:space="preserve"> ( 7. razredi)</w:t>
      </w:r>
    </w:p>
    <w:p w14:paraId="05A2AA3B" w14:textId="77777777" w:rsidR="00C91F4D" w:rsidRPr="00EA282A" w:rsidRDefault="00C91F4D" w:rsidP="00C91F4D">
      <w:pPr>
        <w:pStyle w:val="Odlomakpopisa"/>
        <w:spacing w:after="0" w:line="254" w:lineRule="auto"/>
        <w:rPr>
          <w:rFonts w:ascii="Arial" w:eastAsia="Arial Unicode MS" w:hAnsi="Arial" w:cs="Arial"/>
          <w:sz w:val="20"/>
          <w:szCs w:val="20"/>
        </w:rPr>
      </w:pPr>
    </w:p>
    <w:p w14:paraId="6BFB1BA8" w14:textId="5D23E1B3" w:rsidR="00C46CC7" w:rsidRPr="00EA282A" w:rsidRDefault="00BD42BA" w:rsidP="00C9267E">
      <w:pPr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</w:pPr>
      <w:r w:rsidRPr="00EA282A"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  <w:t>Posjeti</w:t>
      </w:r>
      <w:r w:rsidR="00DE0112" w:rsidRPr="00EA282A"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  <w:t>:</w:t>
      </w:r>
    </w:p>
    <w:p w14:paraId="2CC2A027" w14:textId="2A7C35C1" w:rsidR="00FD768C" w:rsidRPr="00EA282A" w:rsidRDefault="00AD0056" w:rsidP="00C9267E">
      <w:pPr>
        <w:pStyle w:val="Odlomakpopisa"/>
        <w:numPr>
          <w:ilvl w:val="0"/>
          <w:numId w:val="47"/>
        </w:numPr>
        <w:spacing w:after="0" w:line="240" w:lineRule="auto"/>
        <w:rPr>
          <w:rFonts w:ascii="Arial" w:hAnsi="Arial" w:cs="Arial"/>
          <w:sz w:val="20"/>
          <w:szCs w:val="20"/>
          <w:lang w:eastAsia="hr-HR"/>
        </w:rPr>
      </w:pPr>
      <w:r w:rsidRPr="00EA282A">
        <w:rPr>
          <w:rFonts w:ascii="Arial" w:hAnsi="Arial" w:cs="Arial"/>
          <w:sz w:val="20"/>
          <w:szCs w:val="20"/>
          <w:lang w:eastAsia="hr-HR"/>
        </w:rPr>
        <w:t>P</w:t>
      </w:r>
      <w:r w:rsidR="00547687" w:rsidRPr="00EA282A">
        <w:rPr>
          <w:rFonts w:ascii="Arial" w:hAnsi="Arial" w:cs="Arial"/>
          <w:sz w:val="20"/>
          <w:szCs w:val="20"/>
          <w:lang w:eastAsia="hr-HR"/>
        </w:rPr>
        <w:t>osjet školskoj knjižnici u matičnoj školi</w:t>
      </w:r>
      <w:r w:rsidR="00E3124B" w:rsidRPr="00EA282A">
        <w:rPr>
          <w:rFonts w:ascii="Arial" w:hAnsi="Arial" w:cs="Arial"/>
          <w:sz w:val="20"/>
          <w:szCs w:val="20"/>
          <w:lang w:eastAsia="hr-HR"/>
        </w:rPr>
        <w:t xml:space="preserve"> </w:t>
      </w:r>
      <w:r w:rsidR="00B61651" w:rsidRPr="00EA282A">
        <w:rPr>
          <w:rFonts w:ascii="Arial" w:hAnsi="Arial" w:cs="Arial"/>
          <w:sz w:val="20"/>
          <w:szCs w:val="20"/>
          <w:lang w:eastAsia="hr-HR"/>
        </w:rPr>
        <w:t>( 1.d,2.e i 3.d razred</w:t>
      </w:r>
      <w:r w:rsidR="009E47DE">
        <w:rPr>
          <w:rFonts w:ascii="Arial" w:hAnsi="Arial" w:cs="Arial"/>
          <w:sz w:val="20"/>
          <w:szCs w:val="20"/>
          <w:lang w:eastAsia="hr-HR"/>
        </w:rPr>
        <w:t>i</w:t>
      </w:r>
      <w:r w:rsidR="00C46CC7" w:rsidRPr="00EA282A">
        <w:rPr>
          <w:rFonts w:ascii="Arial" w:hAnsi="Arial" w:cs="Arial"/>
          <w:sz w:val="20"/>
          <w:szCs w:val="20"/>
          <w:lang w:eastAsia="hr-HR"/>
        </w:rPr>
        <w:t xml:space="preserve"> </w:t>
      </w:r>
      <w:r w:rsidR="00B61651" w:rsidRPr="00EA282A">
        <w:rPr>
          <w:rFonts w:ascii="Arial" w:hAnsi="Arial" w:cs="Arial"/>
          <w:sz w:val="20"/>
          <w:szCs w:val="20"/>
          <w:lang w:eastAsia="hr-HR"/>
        </w:rPr>
        <w:t>)</w:t>
      </w:r>
    </w:p>
    <w:p w14:paraId="0202935A" w14:textId="7E7CFCD8" w:rsidR="00E67601" w:rsidRPr="00EA282A" w:rsidRDefault="00E67601" w:rsidP="00C9267E">
      <w:pPr>
        <w:pStyle w:val="Odlomakpopisa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sz w:val="20"/>
          <w:szCs w:val="20"/>
          <w:lang w:eastAsia="hr-HR"/>
        </w:rPr>
        <w:t>Posjet božićnom gradu</w:t>
      </w:r>
      <w:r w:rsidR="0014574C">
        <w:rPr>
          <w:rFonts w:ascii="Arial" w:hAnsi="Arial" w:cs="Arial"/>
          <w:sz w:val="20"/>
          <w:szCs w:val="20"/>
          <w:lang w:eastAsia="hr-HR"/>
        </w:rPr>
        <w:t xml:space="preserve"> i klizalištu</w:t>
      </w:r>
      <w:r w:rsidR="00B61651" w:rsidRPr="00EA282A">
        <w:rPr>
          <w:rFonts w:ascii="Arial" w:hAnsi="Arial" w:cs="Arial"/>
          <w:sz w:val="20"/>
          <w:szCs w:val="20"/>
          <w:lang w:eastAsia="hr-HR"/>
        </w:rPr>
        <w:t xml:space="preserve"> </w:t>
      </w:r>
      <w:r w:rsidR="008D3808">
        <w:rPr>
          <w:rFonts w:ascii="Arial" w:hAnsi="Arial" w:cs="Arial"/>
          <w:sz w:val="20"/>
          <w:szCs w:val="20"/>
          <w:lang w:eastAsia="hr-HR"/>
        </w:rPr>
        <w:t xml:space="preserve">u Makarskoj 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>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>8. razred</w:t>
      </w:r>
      <w:r w:rsidR="009E47DE">
        <w:rPr>
          <w:rFonts w:ascii="Arial" w:hAnsi="Arial" w:cs="Arial"/>
          <w:color w:val="000000"/>
          <w:sz w:val="20"/>
          <w:szCs w:val="20"/>
          <w:lang w:eastAsia="hr-HR"/>
        </w:rPr>
        <w:t>i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)</w:t>
      </w:r>
    </w:p>
    <w:p w14:paraId="45C23CDE" w14:textId="454B5B6F" w:rsidR="00003331" w:rsidRPr="00EA282A" w:rsidRDefault="009D7020" w:rsidP="00C9267E">
      <w:pPr>
        <w:pStyle w:val="Odlomakpopisa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sz w:val="20"/>
          <w:szCs w:val="20"/>
          <w:lang w:eastAsia="hr-HR"/>
        </w:rPr>
        <w:t>P</w:t>
      </w:r>
      <w:r w:rsidR="00547687" w:rsidRPr="00EA282A">
        <w:rPr>
          <w:rFonts w:ascii="Arial" w:hAnsi="Arial" w:cs="Arial"/>
          <w:sz w:val="20"/>
          <w:szCs w:val="20"/>
          <w:lang w:eastAsia="hr-HR"/>
        </w:rPr>
        <w:t xml:space="preserve">osjet ljetnom kinu u </w:t>
      </w:r>
      <w:r w:rsidRPr="00EA282A">
        <w:rPr>
          <w:rFonts w:ascii="Arial" w:hAnsi="Arial" w:cs="Arial"/>
          <w:sz w:val="20"/>
          <w:szCs w:val="20"/>
          <w:lang w:eastAsia="hr-HR"/>
        </w:rPr>
        <w:t>M</w:t>
      </w:r>
      <w:r w:rsidR="00547687" w:rsidRPr="00EA282A">
        <w:rPr>
          <w:rFonts w:ascii="Arial" w:hAnsi="Arial" w:cs="Arial"/>
          <w:sz w:val="20"/>
          <w:szCs w:val="20"/>
          <w:lang w:eastAsia="hr-HR"/>
        </w:rPr>
        <w:t>akarskoj</w:t>
      </w:r>
      <w:r w:rsidR="00003331" w:rsidRPr="00EA282A">
        <w:rPr>
          <w:rFonts w:ascii="Arial" w:hAnsi="Arial" w:cs="Arial"/>
          <w:sz w:val="20"/>
          <w:szCs w:val="20"/>
          <w:lang w:eastAsia="hr-HR"/>
        </w:rPr>
        <w:t xml:space="preserve"> </w:t>
      </w:r>
      <w:r w:rsidR="00003331" w:rsidRPr="00EA282A">
        <w:rPr>
          <w:rFonts w:ascii="Arial" w:hAnsi="Arial" w:cs="Arial"/>
          <w:color w:val="000000"/>
          <w:sz w:val="20"/>
          <w:szCs w:val="20"/>
          <w:lang w:eastAsia="hr-HR"/>
        </w:rPr>
        <w:t>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003331" w:rsidRPr="00EA282A">
        <w:rPr>
          <w:rFonts w:ascii="Arial" w:hAnsi="Arial" w:cs="Arial"/>
          <w:color w:val="000000"/>
          <w:sz w:val="20"/>
          <w:szCs w:val="20"/>
          <w:lang w:eastAsia="hr-HR"/>
        </w:rPr>
        <w:t>8. razred</w:t>
      </w:r>
      <w:r w:rsidR="009E47DE">
        <w:rPr>
          <w:rFonts w:ascii="Arial" w:hAnsi="Arial" w:cs="Arial"/>
          <w:color w:val="000000"/>
          <w:sz w:val="20"/>
          <w:szCs w:val="20"/>
          <w:lang w:eastAsia="hr-HR"/>
        </w:rPr>
        <w:t>i</w:t>
      </w:r>
      <w:r w:rsidR="00003331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)</w:t>
      </w:r>
    </w:p>
    <w:p w14:paraId="3736A0C3" w14:textId="76FF93DA" w:rsidR="00003331" w:rsidRPr="00EA282A" w:rsidRDefault="00003331" w:rsidP="00C9267E">
      <w:pPr>
        <w:pStyle w:val="Odlomakpopisa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eastAsia="Arial Unicode MS" w:hAnsi="Arial" w:cs="Arial"/>
          <w:bCs/>
          <w:sz w:val="20"/>
          <w:szCs w:val="20"/>
        </w:rPr>
        <w:t xml:space="preserve">Posjet crkvama na području grada Makarske 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8. razred</w:t>
      </w:r>
      <w:r w:rsidR="009E47DE">
        <w:rPr>
          <w:rFonts w:ascii="Arial" w:hAnsi="Arial" w:cs="Arial"/>
          <w:color w:val="000000"/>
          <w:sz w:val="20"/>
          <w:szCs w:val="20"/>
          <w:lang w:eastAsia="hr-HR"/>
        </w:rPr>
        <w:t>i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)</w:t>
      </w:r>
    </w:p>
    <w:p w14:paraId="61153566" w14:textId="67AE480F" w:rsidR="00C46CC7" w:rsidRPr="006C5F67" w:rsidRDefault="00AD0056" w:rsidP="006C5F67">
      <w:pPr>
        <w:pStyle w:val="Odlomakpopisa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sz w:val="20"/>
          <w:szCs w:val="20"/>
          <w:lang w:eastAsia="hr-HR"/>
        </w:rPr>
        <w:t>Posjet metereološkoj postaji</w:t>
      </w:r>
      <w:r w:rsidR="008D3808">
        <w:rPr>
          <w:rFonts w:ascii="Arial" w:hAnsi="Arial" w:cs="Arial"/>
          <w:sz w:val="20"/>
          <w:szCs w:val="20"/>
          <w:lang w:eastAsia="hr-HR"/>
        </w:rPr>
        <w:t xml:space="preserve"> </w:t>
      </w:r>
      <w:r w:rsidRPr="00EA282A">
        <w:rPr>
          <w:rFonts w:ascii="Arial" w:hAnsi="Arial" w:cs="Arial"/>
          <w:sz w:val="20"/>
          <w:szCs w:val="20"/>
          <w:lang w:eastAsia="hr-HR"/>
        </w:rPr>
        <w:t xml:space="preserve"> </w:t>
      </w:r>
      <w:r w:rsidR="00003331" w:rsidRPr="00EA282A">
        <w:rPr>
          <w:rFonts w:ascii="Arial" w:hAnsi="Arial" w:cs="Arial"/>
          <w:color w:val="000000"/>
          <w:sz w:val="20"/>
          <w:szCs w:val="20"/>
          <w:lang w:eastAsia="hr-HR"/>
        </w:rPr>
        <w:t>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003331" w:rsidRPr="00EA282A">
        <w:rPr>
          <w:rFonts w:ascii="Arial" w:hAnsi="Arial" w:cs="Arial"/>
          <w:color w:val="000000"/>
          <w:sz w:val="20"/>
          <w:szCs w:val="20"/>
          <w:lang w:eastAsia="hr-HR"/>
        </w:rPr>
        <w:t>8. razred</w:t>
      </w:r>
      <w:r w:rsidR="009E47DE">
        <w:rPr>
          <w:rFonts w:ascii="Arial" w:hAnsi="Arial" w:cs="Arial"/>
          <w:color w:val="000000"/>
          <w:sz w:val="20"/>
          <w:szCs w:val="20"/>
          <w:lang w:eastAsia="hr-HR"/>
        </w:rPr>
        <w:t>i</w:t>
      </w:r>
      <w:r w:rsidR="00003331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6C5F67">
        <w:rPr>
          <w:rFonts w:ascii="Arial" w:hAnsi="Arial" w:cs="Arial"/>
          <w:color w:val="000000"/>
          <w:sz w:val="20"/>
          <w:szCs w:val="20"/>
          <w:lang w:eastAsia="hr-HR"/>
        </w:rPr>
        <w:t>)</w:t>
      </w:r>
    </w:p>
    <w:p w14:paraId="1C505E1D" w14:textId="7DF073C7" w:rsidR="00AD0056" w:rsidRPr="00EA282A" w:rsidRDefault="00AD0056" w:rsidP="00C9267E">
      <w:pPr>
        <w:pStyle w:val="Odlomakpopisa"/>
        <w:numPr>
          <w:ilvl w:val="0"/>
          <w:numId w:val="48"/>
        </w:numPr>
        <w:spacing w:after="0" w:line="240" w:lineRule="auto"/>
        <w:rPr>
          <w:rFonts w:ascii="Arial" w:hAnsi="Arial" w:cs="Arial"/>
          <w:sz w:val="20"/>
          <w:szCs w:val="20"/>
          <w:lang w:eastAsia="hr-HR"/>
        </w:rPr>
      </w:pPr>
      <w:r w:rsidRPr="00EA282A">
        <w:rPr>
          <w:rFonts w:ascii="Arial" w:hAnsi="Arial" w:cs="Arial"/>
          <w:sz w:val="20"/>
          <w:szCs w:val="20"/>
          <w:lang w:eastAsia="hr-HR"/>
        </w:rPr>
        <w:t xml:space="preserve">Posjet </w:t>
      </w:r>
      <w:r w:rsidR="009D7020" w:rsidRPr="00EA282A">
        <w:rPr>
          <w:rFonts w:ascii="Arial" w:hAnsi="Arial" w:cs="Arial"/>
          <w:sz w:val="20"/>
          <w:szCs w:val="20"/>
          <w:lang w:eastAsia="hr-HR"/>
        </w:rPr>
        <w:t>M</w:t>
      </w:r>
      <w:r w:rsidRPr="00EA282A">
        <w:rPr>
          <w:rFonts w:ascii="Arial" w:hAnsi="Arial" w:cs="Arial"/>
          <w:sz w:val="20"/>
          <w:szCs w:val="20"/>
          <w:lang w:eastAsia="hr-HR"/>
        </w:rPr>
        <w:t>alokološkom muzeju</w:t>
      </w:r>
      <w:r w:rsidR="008D3808" w:rsidRPr="008D380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8D3808">
        <w:rPr>
          <w:rFonts w:ascii="Arial" w:hAnsi="Arial" w:cs="Arial"/>
          <w:sz w:val="20"/>
          <w:szCs w:val="20"/>
          <w:lang w:eastAsia="hr-HR"/>
        </w:rPr>
        <w:t>u Makarskoj</w:t>
      </w:r>
      <w:r w:rsidR="00003331" w:rsidRPr="00EA282A">
        <w:rPr>
          <w:rFonts w:ascii="Arial" w:hAnsi="Arial" w:cs="Arial"/>
          <w:sz w:val="20"/>
          <w:szCs w:val="20"/>
          <w:lang w:eastAsia="hr-HR"/>
        </w:rPr>
        <w:t xml:space="preserve"> </w:t>
      </w:r>
      <w:r w:rsidR="00003331" w:rsidRPr="00EA282A">
        <w:rPr>
          <w:rFonts w:ascii="Arial" w:hAnsi="Arial" w:cs="Arial"/>
          <w:color w:val="000000"/>
          <w:sz w:val="20"/>
          <w:szCs w:val="20"/>
          <w:lang w:eastAsia="hr-HR"/>
        </w:rPr>
        <w:t>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003331" w:rsidRPr="00EA282A">
        <w:rPr>
          <w:rFonts w:ascii="Arial" w:hAnsi="Arial" w:cs="Arial"/>
          <w:color w:val="000000"/>
          <w:sz w:val="20"/>
          <w:szCs w:val="20"/>
          <w:lang w:eastAsia="hr-HR"/>
        </w:rPr>
        <w:t>8. razred</w:t>
      </w:r>
      <w:r w:rsidR="009E47DE">
        <w:rPr>
          <w:rFonts w:ascii="Arial" w:hAnsi="Arial" w:cs="Arial"/>
          <w:color w:val="000000"/>
          <w:sz w:val="20"/>
          <w:szCs w:val="20"/>
          <w:lang w:eastAsia="hr-HR"/>
        </w:rPr>
        <w:t>i</w:t>
      </w:r>
      <w:r w:rsidR="00003331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)</w:t>
      </w:r>
    </w:p>
    <w:p w14:paraId="53448841" w14:textId="0A541607" w:rsidR="009D7020" w:rsidRPr="00EA282A" w:rsidRDefault="009D7020" w:rsidP="00C9267E">
      <w:pPr>
        <w:pStyle w:val="Odlomakpopisa"/>
        <w:numPr>
          <w:ilvl w:val="0"/>
          <w:numId w:val="48"/>
        </w:numPr>
        <w:spacing w:after="0" w:line="240" w:lineRule="auto"/>
        <w:rPr>
          <w:rFonts w:ascii="Arial" w:hAnsi="Arial" w:cs="Arial"/>
          <w:sz w:val="20"/>
          <w:szCs w:val="20"/>
          <w:lang w:eastAsia="hr-HR"/>
        </w:rPr>
      </w:pPr>
      <w:r w:rsidRPr="00EA282A">
        <w:rPr>
          <w:rFonts w:ascii="Arial" w:hAnsi="Arial" w:cs="Arial"/>
          <w:sz w:val="20"/>
          <w:szCs w:val="20"/>
          <w:lang w:eastAsia="hr-HR"/>
        </w:rPr>
        <w:t>Posje</w:t>
      </w:r>
      <w:r w:rsidR="006115CB" w:rsidRPr="00EA282A">
        <w:rPr>
          <w:rFonts w:ascii="Arial" w:hAnsi="Arial" w:cs="Arial"/>
          <w:sz w:val="20"/>
          <w:szCs w:val="20"/>
          <w:lang w:eastAsia="hr-HR"/>
        </w:rPr>
        <w:t>t</w:t>
      </w:r>
      <w:r w:rsidRPr="00EA282A">
        <w:rPr>
          <w:rFonts w:ascii="Arial" w:hAnsi="Arial" w:cs="Arial"/>
          <w:sz w:val="20"/>
          <w:szCs w:val="20"/>
          <w:lang w:eastAsia="hr-HR"/>
        </w:rPr>
        <w:t xml:space="preserve"> </w:t>
      </w:r>
      <w:r w:rsidR="009A17DF" w:rsidRPr="00EA282A">
        <w:rPr>
          <w:rFonts w:ascii="Arial" w:hAnsi="Arial" w:cs="Arial"/>
          <w:sz w:val="20"/>
          <w:szCs w:val="20"/>
          <w:lang w:eastAsia="hr-HR"/>
        </w:rPr>
        <w:t>G</w:t>
      </w:r>
      <w:r w:rsidRPr="00EA282A">
        <w:rPr>
          <w:rFonts w:ascii="Arial" w:hAnsi="Arial" w:cs="Arial"/>
          <w:sz w:val="20"/>
          <w:szCs w:val="20"/>
          <w:lang w:eastAsia="hr-HR"/>
        </w:rPr>
        <w:t>lazbenoj školi</w:t>
      </w:r>
      <w:r w:rsidR="00003331" w:rsidRPr="00EA282A">
        <w:rPr>
          <w:rFonts w:ascii="Arial" w:hAnsi="Arial" w:cs="Arial"/>
          <w:sz w:val="20"/>
          <w:szCs w:val="20"/>
          <w:lang w:eastAsia="hr-HR"/>
        </w:rPr>
        <w:t xml:space="preserve"> </w:t>
      </w:r>
      <w:bookmarkStart w:id="12" w:name="_Hlk210058811"/>
      <w:r w:rsidR="008D3808">
        <w:rPr>
          <w:rFonts w:ascii="Arial" w:hAnsi="Arial" w:cs="Arial"/>
          <w:sz w:val="20"/>
          <w:szCs w:val="20"/>
          <w:lang w:eastAsia="hr-HR"/>
        </w:rPr>
        <w:t xml:space="preserve">u Makarskoj </w:t>
      </w:r>
      <w:bookmarkEnd w:id="12"/>
      <w:r w:rsidR="00003331" w:rsidRPr="00EA282A">
        <w:rPr>
          <w:rFonts w:ascii="Arial" w:hAnsi="Arial" w:cs="Arial"/>
          <w:sz w:val="20"/>
          <w:szCs w:val="20"/>
          <w:lang w:eastAsia="hr-HR"/>
        </w:rPr>
        <w:t>(1.</w:t>
      </w:r>
      <w:r w:rsidR="001615B0">
        <w:rPr>
          <w:rFonts w:ascii="Arial" w:hAnsi="Arial" w:cs="Arial"/>
          <w:sz w:val="20"/>
          <w:szCs w:val="20"/>
          <w:lang w:eastAsia="hr-HR"/>
        </w:rPr>
        <w:t>–</w:t>
      </w:r>
      <w:r w:rsidR="00003331" w:rsidRPr="00EA282A">
        <w:rPr>
          <w:rFonts w:ascii="Arial" w:hAnsi="Arial" w:cs="Arial"/>
          <w:sz w:val="20"/>
          <w:szCs w:val="20"/>
          <w:lang w:eastAsia="hr-HR"/>
        </w:rPr>
        <w:t>4. razred</w:t>
      </w:r>
      <w:r w:rsidR="009E47DE">
        <w:rPr>
          <w:rFonts w:ascii="Arial" w:hAnsi="Arial" w:cs="Arial"/>
          <w:sz w:val="20"/>
          <w:szCs w:val="20"/>
          <w:lang w:eastAsia="hr-HR"/>
        </w:rPr>
        <w:t>i</w:t>
      </w:r>
      <w:r w:rsidR="00C46CC7" w:rsidRPr="00EA282A">
        <w:rPr>
          <w:rFonts w:ascii="Arial" w:hAnsi="Arial" w:cs="Arial"/>
          <w:sz w:val="20"/>
          <w:szCs w:val="20"/>
          <w:lang w:eastAsia="hr-HR"/>
        </w:rPr>
        <w:t xml:space="preserve"> </w:t>
      </w:r>
      <w:r w:rsidR="00003331" w:rsidRPr="00EA282A">
        <w:rPr>
          <w:rFonts w:ascii="Arial" w:hAnsi="Arial" w:cs="Arial"/>
          <w:sz w:val="20"/>
          <w:szCs w:val="20"/>
          <w:lang w:eastAsia="hr-HR"/>
        </w:rPr>
        <w:t>)</w:t>
      </w:r>
    </w:p>
    <w:p w14:paraId="6A5B0782" w14:textId="5FA13C92" w:rsidR="00003331" w:rsidRPr="00EA282A" w:rsidRDefault="00003331" w:rsidP="00C9267E">
      <w:pPr>
        <w:pStyle w:val="Odlomakpopisa"/>
        <w:numPr>
          <w:ilvl w:val="0"/>
          <w:numId w:val="4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eastAsia="Arial Unicode MS" w:hAnsi="Arial" w:cs="Arial"/>
          <w:bCs/>
          <w:kern w:val="24"/>
          <w:sz w:val="20"/>
          <w:szCs w:val="20"/>
          <w:lang w:eastAsia="hr-HR"/>
        </w:rPr>
        <w:t xml:space="preserve">Posjet likovnim radionicama Galerije Gojak 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8. razred</w:t>
      </w:r>
      <w:r w:rsidR="009E47DE">
        <w:rPr>
          <w:rFonts w:ascii="Arial" w:hAnsi="Arial" w:cs="Arial"/>
          <w:color w:val="000000"/>
          <w:sz w:val="20"/>
          <w:szCs w:val="20"/>
          <w:lang w:eastAsia="hr-HR"/>
        </w:rPr>
        <w:t>i</w:t>
      </w:r>
      <w:r w:rsidR="007D6E3C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PO i OOS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)</w:t>
      </w:r>
    </w:p>
    <w:p w14:paraId="0C8CDB70" w14:textId="479D9484" w:rsidR="00003331" w:rsidRPr="00EA282A" w:rsidRDefault="009D7020" w:rsidP="00C9267E">
      <w:pPr>
        <w:pStyle w:val="Odlomakpopisa"/>
        <w:numPr>
          <w:ilvl w:val="0"/>
          <w:numId w:val="48"/>
        </w:numPr>
        <w:spacing w:after="0" w:line="240" w:lineRule="auto"/>
        <w:rPr>
          <w:rFonts w:ascii="Arial" w:hAnsi="Arial" w:cs="Arial"/>
          <w:sz w:val="20"/>
          <w:szCs w:val="20"/>
          <w:lang w:eastAsia="hr-HR"/>
        </w:rPr>
      </w:pPr>
      <w:r w:rsidRPr="00EA282A">
        <w:rPr>
          <w:rFonts w:ascii="Arial" w:hAnsi="Arial" w:cs="Arial"/>
          <w:sz w:val="20"/>
          <w:szCs w:val="20"/>
          <w:lang w:eastAsia="hr-HR"/>
        </w:rPr>
        <w:t>Posjet Domu zdravlja u Makarskoj</w:t>
      </w:r>
      <w:r w:rsidR="00003331" w:rsidRPr="00EA282A">
        <w:rPr>
          <w:rFonts w:ascii="Arial" w:hAnsi="Arial" w:cs="Arial"/>
          <w:sz w:val="20"/>
          <w:szCs w:val="20"/>
          <w:lang w:eastAsia="hr-HR"/>
        </w:rPr>
        <w:t xml:space="preserve"> ( 3. razred</w:t>
      </w:r>
      <w:r w:rsidR="009E47DE">
        <w:rPr>
          <w:rFonts w:ascii="Arial" w:hAnsi="Arial" w:cs="Arial"/>
          <w:sz w:val="20"/>
          <w:szCs w:val="20"/>
          <w:lang w:eastAsia="hr-HR"/>
        </w:rPr>
        <w:t>i</w:t>
      </w:r>
      <w:r w:rsidR="00C46CC7" w:rsidRPr="00EA282A">
        <w:rPr>
          <w:rFonts w:ascii="Arial" w:hAnsi="Arial" w:cs="Arial"/>
          <w:sz w:val="20"/>
          <w:szCs w:val="20"/>
          <w:lang w:eastAsia="hr-HR"/>
        </w:rPr>
        <w:t xml:space="preserve"> </w:t>
      </w:r>
      <w:r w:rsidR="00003331" w:rsidRPr="00EA282A">
        <w:rPr>
          <w:rFonts w:ascii="Arial" w:hAnsi="Arial" w:cs="Arial"/>
          <w:sz w:val="20"/>
          <w:szCs w:val="20"/>
          <w:lang w:eastAsia="hr-HR"/>
        </w:rPr>
        <w:t xml:space="preserve">) </w:t>
      </w:r>
    </w:p>
    <w:p w14:paraId="256E2D3E" w14:textId="0C90529B" w:rsidR="00003331" w:rsidRPr="00EA282A" w:rsidRDefault="00003331" w:rsidP="00C9267E">
      <w:pPr>
        <w:pStyle w:val="Odlomakpopisa"/>
        <w:numPr>
          <w:ilvl w:val="0"/>
          <w:numId w:val="48"/>
        </w:numPr>
        <w:spacing w:after="0" w:line="240" w:lineRule="auto"/>
        <w:rPr>
          <w:rFonts w:ascii="Arial" w:hAnsi="Arial" w:cs="Arial"/>
          <w:sz w:val="20"/>
          <w:szCs w:val="20"/>
          <w:lang w:eastAsia="hr-HR"/>
        </w:rPr>
      </w:pPr>
      <w:r w:rsidRPr="00EA282A">
        <w:rPr>
          <w:rFonts w:ascii="Arial" w:hAnsi="Arial" w:cs="Arial"/>
          <w:sz w:val="20"/>
          <w:szCs w:val="20"/>
          <w:lang w:eastAsia="hr-HR"/>
        </w:rPr>
        <w:t>Posjet Udruzi osoba s invaliditetom</w:t>
      </w:r>
      <w:r w:rsidR="009A17DF" w:rsidRPr="00EA282A">
        <w:rPr>
          <w:rFonts w:ascii="Arial" w:hAnsi="Arial" w:cs="Arial"/>
          <w:sz w:val="20"/>
          <w:szCs w:val="20"/>
          <w:lang w:eastAsia="hr-HR"/>
        </w:rPr>
        <w:t>*Sunce*</w:t>
      </w:r>
      <w:r w:rsidR="00C46CC7" w:rsidRPr="00EA282A">
        <w:rPr>
          <w:rFonts w:ascii="Arial" w:hAnsi="Arial" w:cs="Arial"/>
          <w:sz w:val="20"/>
          <w:szCs w:val="20"/>
          <w:lang w:eastAsia="hr-HR"/>
        </w:rPr>
        <w:t>( PO i OOS  )</w:t>
      </w:r>
    </w:p>
    <w:p w14:paraId="0BB7B8DE" w14:textId="54AE2DA2" w:rsidR="003663C6" w:rsidRPr="00EA282A" w:rsidRDefault="00003331" w:rsidP="00C9267E">
      <w:pPr>
        <w:pStyle w:val="Odlomakpopisa"/>
        <w:numPr>
          <w:ilvl w:val="0"/>
          <w:numId w:val="4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eastAsia="Arial Unicode MS" w:hAnsi="Arial" w:cs="Arial"/>
          <w:bCs/>
          <w:kern w:val="24"/>
          <w:sz w:val="20"/>
          <w:szCs w:val="20"/>
          <w:lang w:eastAsia="hr-HR"/>
        </w:rPr>
        <w:t>Posjet Gradskom muzeju</w:t>
      </w:r>
      <w:r w:rsidR="008D3808" w:rsidRPr="008D380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8D3808">
        <w:rPr>
          <w:rFonts w:ascii="Arial" w:hAnsi="Arial" w:cs="Arial"/>
          <w:sz w:val="20"/>
          <w:szCs w:val="20"/>
          <w:lang w:eastAsia="hr-HR"/>
        </w:rPr>
        <w:t xml:space="preserve">u Makarskoj </w:t>
      </w:r>
      <w:r w:rsidR="008D3808">
        <w:rPr>
          <w:rFonts w:ascii="Arial" w:eastAsia="Arial Unicode MS" w:hAnsi="Arial" w:cs="Arial"/>
          <w:bCs/>
          <w:kern w:val="24"/>
          <w:sz w:val="20"/>
          <w:szCs w:val="20"/>
          <w:lang w:eastAsia="hr-HR"/>
        </w:rPr>
        <w:t xml:space="preserve"> </w:t>
      </w:r>
      <w:r w:rsidRPr="00EA282A">
        <w:rPr>
          <w:rFonts w:ascii="Arial" w:eastAsia="Arial Unicode MS" w:hAnsi="Arial" w:cs="Arial"/>
          <w:bCs/>
          <w:kern w:val="24"/>
          <w:sz w:val="20"/>
          <w:szCs w:val="20"/>
          <w:lang w:eastAsia="hr-HR"/>
        </w:rPr>
        <w:t xml:space="preserve"> Makarska 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8. razred </w:t>
      </w:r>
      <w:r w:rsidR="007D6E3C" w:rsidRPr="00EA282A">
        <w:rPr>
          <w:rFonts w:ascii="Arial" w:hAnsi="Arial" w:cs="Arial"/>
          <w:color w:val="000000"/>
          <w:sz w:val="20"/>
          <w:szCs w:val="20"/>
          <w:lang w:eastAsia="hr-HR"/>
        </w:rPr>
        <w:t>PO i OOS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)</w:t>
      </w:r>
    </w:p>
    <w:p w14:paraId="1DC40521" w14:textId="7AC6A8D7" w:rsidR="003663C6" w:rsidRPr="00EA282A" w:rsidRDefault="009A17DF" w:rsidP="00C9267E">
      <w:pPr>
        <w:pStyle w:val="Odlomakpopisa"/>
        <w:numPr>
          <w:ilvl w:val="0"/>
          <w:numId w:val="4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eastAsia="Arial Unicode MS" w:hAnsi="Arial" w:cs="Arial"/>
          <w:bCs/>
          <w:kern w:val="24"/>
          <w:sz w:val="20"/>
          <w:szCs w:val="20"/>
          <w:lang w:eastAsia="hr-HR"/>
        </w:rPr>
        <w:t>Posjet Gradskoj knjižnici</w:t>
      </w:r>
      <w:r w:rsidR="008D3808" w:rsidRPr="008D380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8D3808">
        <w:rPr>
          <w:rFonts w:ascii="Arial" w:hAnsi="Arial" w:cs="Arial"/>
          <w:sz w:val="20"/>
          <w:szCs w:val="20"/>
          <w:lang w:eastAsia="hr-HR"/>
        </w:rPr>
        <w:t>u Makarskoj</w:t>
      </w:r>
      <w:r w:rsidRPr="00EA282A">
        <w:rPr>
          <w:rFonts w:ascii="Arial" w:eastAsia="Arial Unicode MS" w:hAnsi="Arial" w:cs="Arial"/>
          <w:bCs/>
          <w:kern w:val="24"/>
          <w:sz w:val="20"/>
          <w:szCs w:val="20"/>
          <w:lang w:eastAsia="hr-HR"/>
        </w:rPr>
        <w:t xml:space="preserve"> ( 1.</w:t>
      </w:r>
      <w:r w:rsidR="001615B0">
        <w:rPr>
          <w:rFonts w:ascii="Arial" w:eastAsia="Arial Unicode MS" w:hAnsi="Arial" w:cs="Arial"/>
          <w:bCs/>
          <w:kern w:val="24"/>
          <w:sz w:val="20"/>
          <w:szCs w:val="20"/>
          <w:lang w:eastAsia="hr-HR"/>
        </w:rPr>
        <w:t>–</w:t>
      </w:r>
      <w:r w:rsidRPr="00EA282A">
        <w:rPr>
          <w:rFonts w:ascii="Arial" w:eastAsia="Arial Unicode MS" w:hAnsi="Arial" w:cs="Arial"/>
          <w:bCs/>
          <w:kern w:val="24"/>
          <w:sz w:val="20"/>
          <w:szCs w:val="20"/>
          <w:lang w:eastAsia="hr-HR"/>
        </w:rPr>
        <w:t xml:space="preserve">4 razred </w:t>
      </w:r>
      <w:r w:rsidR="007D6E3C" w:rsidRPr="00EA282A">
        <w:rPr>
          <w:rFonts w:ascii="Arial" w:eastAsia="Arial Unicode MS" w:hAnsi="Arial" w:cs="Arial"/>
          <w:bCs/>
          <w:kern w:val="24"/>
          <w:sz w:val="20"/>
          <w:szCs w:val="20"/>
          <w:lang w:eastAsia="hr-HR"/>
        </w:rPr>
        <w:t>PO i OOS</w:t>
      </w:r>
      <w:r w:rsidRPr="00EA282A">
        <w:rPr>
          <w:rFonts w:ascii="Arial" w:eastAsia="Arial Unicode MS" w:hAnsi="Arial" w:cs="Arial"/>
          <w:bCs/>
          <w:kern w:val="24"/>
          <w:sz w:val="20"/>
          <w:szCs w:val="20"/>
          <w:lang w:eastAsia="hr-HR"/>
        </w:rPr>
        <w:t>)</w:t>
      </w:r>
    </w:p>
    <w:p w14:paraId="4F7CFEAE" w14:textId="7B0C08B4" w:rsidR="003663C6" w:rsidRDefault="003663C6" w:rsidP="00C9267E">
      <w:pPr>
        <w:pStyle w:val="Odlomakpopisa"/>
        <w:numPr>
          <w:ilvl w:val="0"/>
          <w:numId w:val="4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Posjet pošti 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2.razred</w:t>
      </w:r>
      <w:r w:rsidR="009E47DE">
        <w:rPr>
          <w:rFonts w:ascii="Arial" w:hAnsi="Arial" w:cs="Arial"/>
          <w:color w:val="000000"/>
          <w:sz w:val="20"/>
          <w:szCs w:val="20"/>
          <w:lang w:eastAsia="hr-HR"/>
        </w:rPr>
        <w:t>i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)</w:t>
      </w:r>
    </w:p>
    <w:p w14:paraId="17B6DED3" w14:textId="44271249" w:rsidR="0014574C" w:rsidRPr="00EA282A" w:rsidRDefault="0014574C" w:rsidP="00C9267E">
      <w:pPr>
        <w:pStyle w:val="Odlomakpopisa"/>
        <w:numPr>
          <w:ilvl w:val="0"/>
          <w:numId w:val="4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lastRenderedPageBreak/>
        <w:t>Posjeta gradskoj luci( 2.razred)</w:t>
      </w:r>
    </w:p>
    <w:p w14:paraId="650D254C" w14:textId="4A05D8A2" w:rsidR="0045236C" w:rsidRPr="00EA282A" w:rsidRDefault="003663C6" w:rsidP="00C9267E">
      <w:pPr>
        <w:pStyle w:val="Odlomakpopisa"/>
        <w:numPr>
          <w:ilvl w:val="0"/>
          <w:numId w:val="4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Posjet banci ( 3. razred</w:t>
      </w:r>
      <w:r w:rsidR="009E47DE">
        <w:rPr>
          <w:rFonts w:ascii="Arial" w:hAnsi="Arial" w:cs="Arial"/>
          <w:color w:val="000000"/>
          <w:sz w:val="20"/>
          <w:szCs w:val="20"/>
          <w:lang w:eastAsia="hr-HR"/>
        </w:rPr>
        <w:t>i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)</w:t>
      </w:r>
    </w:p>
    <w:p w14:paraId="17589BB6" w14:textId="131F439F" w:rsidR="00E67601" w:rsidRPr="00EA282A" w:rsidRDefault="00AD0056" w:rsidP="00C9267E">
      <w:pPr>
        <w:pStyle w:val="Odlomakpopisa"/>
        <w:numPr>
          <w:ilvl w:val="0"/>
          <w:numId w:val="4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sz w:val="20"/>
          <w:szCs w:val="20"/>
          <w:lang w:eastAsia="hr-HR"/>
        </w:rPr>
        <w:t>Posjet zvjezdarnici</w:t>
      </w:r>
      <w:r w:rsidR="009D7020" w:rsidRPr="00EA282A">
        <w:rPr>
          <w:rFonts w:ascii="Arial" w:hAnsi="Arial" w:cs="Arial"/>
          <w:sz w:val="20"/>
          <w:szCs w:val="20"/>
          <w:lang w:eastAsia="hr-HR"/>
        </w:rPr>
        <w:t xml:space="preserve"> i Astro parku</w:t>
      </w:r>
      <w:r w:rsidR="00003331" w:rsidRPr="00EA282A">
        <w:rPr>
          <w:rFonts w:ascii="Arial" w:hAnsi="Arial" w:cs="Arial"/>
          <w:sz w:val="20"/>
          <w:szCs w:val="20"/>
          <w:lang w:eastAsia="hr-HR"/>
        </w:rPr>
        <w:t xml:space="preserve"> </w:t>
      </w:r>
      <w:r w:rsidR="008D3808">
        <w:rPr>
          <w:rFonts w:ascii="Arial" w:hAnsi="Arial" w:cs="Arial"/>
          <w:sz w:val="20"/>
          <w:szCs w:val="20"/>
          <w:lang w:eastAsia="hr-HR"/>
        </w:rPr>
        <w:t>u Makarskoj</w:t>
      </w:r>
      <w:r w:rsidR="00003331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8D3808">
        <w:rPr>
          <w:rFonts w:ascii="Arial" w:hAnsi="Arial" w:cs="Arial"/>
          <w:color w:val="000000"/>
          <w:sz w:val="20"/>
          <w:szCs w:val="20"/>
          <w:lang w:eastAsia="hr-HR"/>
        </w:rPr>
        <w:t>(</w:t>
      </w:r>
      <w:r w:rsidR="00003331" w:rsidRPr="00EA282A">
        <w:rPr>
          <w:rFonts w:ascii="Arial" w:hAnsi="Arial" w:cs="Arial"/>
          <w:color w:val="000000"/>
          <w:sz w:val="20"/>
          <w:szCs w:val="20"/>
          <w:lang w:eastAsia="hr-HR"/>
        </w:rPr>
        <w:t>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003331" w:rsidRPr="00EA282A">
        <w:rPr>
          <w:rFonts w:ascii="Arial" w:hAnsi="Arial" w:cs="Arial"/>
          <w:color w:val="000000"/>
          <w:sz w:val="20"/>
          <w:szCs w:val="20"/>
          <w:lang w:eastAsia="hr-HR"/>
        </w:rPr>
        <w:t>8. razred</w:t>
      </w:r>
      <w:r w:rsidR="009E47DE">
        <w:rPr>
          <w:rFonts w:ascii="Arial" w:hAnsi="Arial" w:cs="Arial"/>
          <w:color w:val="000000"/>
          <w:sz w:val="20"/>
          <w:szCs w:val="20"/>
          <w:lang w:eastAsia="hr-HR"/>
        </w:rPr>
        <w:t>i</w:t>
      </w:r>
      <w:r w:rsidR="00003331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)</w:t>
      </w:r>
    </w:p>
    <w:p w14:paraId="7F7FEF25" w14:textId="142D108D" w:rsidR="00003331" w:rsidRPr="00EA282A" w:rsidRDefault="00003331" w:rsidP="00C9267E">
      <w:pPr>
        <w:pStyle w:val="Odlomakpopisa"/>
        <w:numPr>
          <w:ilvl w:val="0"/>
          <w:numId w:val="4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sz w:val="20"/>
          <w:szCs w:val="20"/>
          <w:lang w:eastAsia="hr-HR"/>
        </w:rPr>
        <w:t xml:space="preserve">Posjet PP Biokovo i </w:t>
      </w:r>
      <w:r w:rsidR="00C46CC7" w:rsidRPr="00EA282A">
        <w:rPr>
          <w:rFonts w:ascii="Arial" w:hAnsi="Arial" w:cs="Arial"/>
          <w:sz w:val="20"/>
          <w:szCs w:val="20"/>
          <w:lang w:eastAsia="hr-HR"/>
        </w:rPr>
        <w:t>P</w:t>
      </w:r>
      <w:r w:rsidRPr="00EA282A">
        <w:rPr>
          <w:rFonts w:ascii="Arial" w:hAnsi="Arial" w:cs="Arial"/>
          <w:sz w:val="20"/>
          <w:szCs w:val="20"/>
          <w:lang w:eastAsia="hr-HR"/>
        </w:rPr>
        <w:t>rezentacijskom centru</w:t>
      </w:r>
      <w:r w:rsidR="009A17DF" w:rsidRPr="00EA282A">
        <w:rPr>
          <w:rFonts w:ascii="Arial" w:hAnsi="Arial" w:cs="Arial"/>
          <w:sz w:val="20"/>
          <w:szCs w:val="20"/>
          <w:lang w:eastAsia="hr-HR"/>
        </w:rPr>
        <w:t xml:space="preserve"> *Adrion </w:t>
      </w:r>
      <w:r w:rsidR="001615B0">
        <w:rPr>
          <w:rFonts w:ascii="Arial" w:hAnsi="Arial" w:cs="Arial"/>
          <w:sz w:val="20"/>
          <w:szCs w:val="20"/>
          <w:lang w:eastAsia="hr-HR"/>
        </w:rPr>
        <w:t>–</w:t>
      </w:r>
      <w:r w:rsidR="009A17DF" w:rsidRPr="00EA282A">
        <w:rPr>
          <w:rFonts w:ascii="Arial" w:hAnsi="Arial" w:cs="Arial"/>
          <w:sz w:val="20"/>
          <w:szCs w:val="20"/>
          <w:lang w:eastAsia="hr-HR"/>
        </w:rPr>
        <w:t>srce planine*</w:t>
      </w:r>
      <w:r w:rsidRPr="00EA282A">
        <w:rPr>
          <w:rFonts w:ascii="Arial" w:hAnsi="Arial" w:cs="Arial"/>
          <w:sz w:val="20"/>
          <w:szCs w:val="20"/>
          <w:lang w:eastAsia="hr-HR"/>
        </w:rPr>
        <w:t xml:space="preserve">  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8. razred</w:t>
      </w:r>
      <w:r w:rsidR="009E47DE">
        <w:rPr>
          <w:rFonts w:ascii="Arial" w:hAnsi="Arial" w:cs="Arial"/>
          <w:color w:val="000000"/>
          <w:sz w:val="20"/>
          <w:szCs w:val="20"/>
          <w:lang w:eastAsia="hr-HR"/>
        </w:rPr>
        <w:t>i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7D6E3C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i PO 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)</w:t>
      </w:r>
    </w:p>
    <w:p w14:paraId="7CD3EABB" w14:textId="1FE0A048" w:rsidR="00003331" w:rsidRPr="00EA282A" w:rsidRDefault="00003331" w:rsidP="00C9267E">
      <w:pPr>
        <w:pStyle w:val="Odlomakpopisa"/>
        <w:numPr>
          <w:ilvl w:val="0"/>
          <w:numId w:val="4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sz w:val="20"/>
          <w:szCs w:val="20"/>
          <w:lang w:eastAsia="hr-HR"/>
        </w:rPr>
        <w:t xml:space="preserve">Posjet </w:t>
      </w:r>
      <w:r w:rsidR="003663C6" w:rsidRPr="00EA282A">
        <w:rPr>
          <w:rFonts w:ascii="Arial" w:hAnsi="Arial" w:cs="Arial"/>
          <w:sz w:val="20"/>
          <w:szCs w:val="20"/>
          <w:lang w:eastAsia="hr-HR"/>
        </w:rPr>
        <w:t>P</w:t>
      </w:r>
      <w:r w:rsidRPr="00EA282A">
        <w:rPr>
          <w:rFonts w:ascii="Arial" w:hAnsi="Arial" w:cs="Arial"/>
          <w:sz w:val="20"/>
          <w:szCs w:val="20"/>
          <w:lang w:eastAsia="hr-HR"/>
        </w:rPr>
        <w:t>rezentacijski centar i Botanički vrt u  Kotišini</w:t>
      </w:r>
      <w:r w:rsidR="00C46CC7" w:rsidRPr="00EA282A">
        <w:rPr>
          <w:rFonts w:ascii="Arial" w:hAnsi="Arial" w:cs="Arial"/>
          <w:sz w:val="20"/>
          <w:szCs w:val="20"/>
          <w:lang w:eastAsia="hr-HR"/>
        </w:rPr>
        <w:t xml:space="preserve"> 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8. razred</w:t>
      </w:r>
      <w:r w:rsidR="009E47DE">
        <w:rPr>
          <w:rFonts w:ascii="Arial" w:hAnsi="Arial" w:cs="Arial"/>
          <w:color w:val="000000"/>
          <w:sz w:val="20"/>
          <w:szCs w:val="20"/>
          <w:lang w:eastAsia="hr-HR"/>
        </w:rPr>
        <w:t>i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7D6E3C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i PO 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)</w:t>
      </w:r>
    </w:p>
    <w:p w14:paraId="37EFA454" w14:textId="0771A055" w:rsidR="00003331" w:rsidRPr="00EA282A" w:rsidRDefault="00003331" w:rsidP="00C9267E">
      <w:pPr>
        <w:pStyle w:val="Odlomakpopisa"/>
        <w:numPr>
          <w:ilvl w:val="0"/>
          <w:numId w:val="4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sz w:val="20"/>
          <w:szCs w:val="20"/>
          <w:lang w:eastAsia="hr-HR"/>
        </w:rPr>
        <w:t xml:space="preserve">Posjet selu Puharići </w:t>
      </w:r>
      <w:r w:rsidR="00AF45F9" w:rsidRPr="00EA282A">
        <w:rPr>
          <w:rFonts w:ascii="Arial" w:hAnsi="Arial" w:cs="Arial"/>
          <w:sz w:val="20"/>
          <w:szCs w:val="20"/>
          <w:lang w:eastAsia="hr-HR"/>
        </w:rPr>
        <w:t>i Makar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8. razredi</w:t>
      </w:r>
      <w:r w:rsidR="009E47DE">
        <w:rPr>
          <w:rFonts w:ascii="Arial" w:hAnsi="Arial" w:cs="Arial"/>
          <w:color w:val="000000"/>
          <w:sz w:val="20"/>
          <w:szCs w:val="20"/>
          <w:lang w:eastAsia="hr-HR"/>
        </w:rPr>
        <w:t xml:space="preserve">i 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)</w:t>
      </w:r>
    </w:p>
    <w:p w14:paraId="479C6434" w14:textId="0EE0D4E4" w:rsidR="00AD0056" w:rsidRPr="00EA282A" w:rsidRDefault="009D7020" w:rsidP="00C9267E">
      <w:pPr>
        <w:pStyle w:val="Odlomakpopisa"/>
        <w:numPr>
          <w:ilvl w:val="0"/>
          <w:numId w:val="4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sz w:val="20"/>
          <w:szCs w:val="20"/>
          <w:lang w:eastAsia="hr-HR"/>
        </w:rPr>
        <w:t>P</w:t>
      </w:r>
      <w:r w:rsidR="00AD0056" w:rsidRPr="00EA282A">
        <w:rPr>
          <w:rFonts w:ascii="Arial" w:hAnsi="Arial" w:cs="Arial"/>
          <w:sz w:val="20"/>
          <w:szCs w:val="20"/>
          <w:lang w:eastAsia="hr-HR"/>
        </w:rPr>
        <w:t xml:space="preserve">osjet </w:t>
      </w:r>
      <w:r w:rsidRPr="00EA282A">
        <w:rPr>
          <w:rFonts w:ascii="Arial" w:hAnsi="Arial" w:cs="Arial"/>
          <w:sz w:val="20"/>
          <w:szCs w:val="20"/>
          <w:lang w:eastAsia="hr-HR"/>
        </w:rPr>
        <w:t xml:space="preserve"> HNK  </w:t>
      </w:r>
      <w:r w:rsidR="00AD0056" w:rsidRPr="00EA282A">
        <w:rPr>
          <w:rFonts w:ascii="Arial" w:hAnsi="Arial" w:cs="Arial"/>
          <w:sz w:val="20"/>
          <w:szCs w:val="20"/>
          <w:lang w:eastAsia="hr-HR"/>
        </w:rPr>
        <w:t xml:space="preserve">u </w:t>
      </w:r>
      <w:r w:rsidRPr="00EA282A">
        <w:rPr>
          <w:rFonts w:ascii="Arial" w:hAnsi="Arial" w:cs="Arial"/>
          <w:sz w:val="20"/>
          <w:szCs w:val="20"/>
          <w:lang w:eastAsia="hr-HR"/>
        </w:rPr>
        <w:t>S</w:t>
      </w:r>
      <w:r w:rsidR="00AD0056" w:rsidRPr="00EA282A">
        <w:rPr>
          <w:rFonts w:ascii="Arial" w:hAnsi="Arial" w:cs="Arial"/>
          <w:sz w:val="20"/>
          <w:szCs w:val="20"/>
          <w:lang w:eastAsia="hr-HR"/>
        </w:rPr>
        <w:t>plitu</w:t>
      </w:r>
      <w:r w:rsidRPr="00EA282A">
        <w:rPr>
          <w:rFonts w:ascii="Arial" w:hAnsi="Arial" w:cs="Arial"/>
          <w:sz w:val="20"/>
          <w:szCs w:val="20"/>
          <w:lang w:eastAsia="hr-HR"/>
        </w:rPr>
        <w:t xml:space="preserve"> K</w:t>
      </w:r>
      <w:r w:rsidR="00547687" w:rsidRPr="00EA282A">
        <w:rPr>
          <w:rFonts w:ascii="Arial" w:hAnsi="Arial" w:cs="Arial"/>
          <w:sz w:val="20"/>
          <w:szCs w:val="20"/>
          <w:lang w:eastAsia="hr-HR"/>
        </w:rPr>
        <w:t>azalištu mladih</w:t>
      </w:r>
      <w:r w:rsidRPr="00EA282A">
        <w:rPr>
          <w:rFonts w:ascii="Arial" w:hAnsi="Arial" w:cs="Arial"/>
          <w:sz w:val="20"/>
          <w:szCs w:val="20"/>
          <w:lang w:eastAsia="hr-HR"/>
        </w:rPr>
        <w:t xml:space="preserve"> ili L</w:t>
      </w:r>
      <w:r w:rsidR="00547687" w:rsidRPr="00EA282A">
        <w:rPr>
          <w:rFonts w:ascii="Arial" w:hAnsi="Arial" w:cs="Arial"/>
          <w:sz w:val="20"/>
          <w:szCs w:val="20"/>
          <w:lang w:eastAsia="hr-HR"/>
        </w:rPr>
        <w:t xml:space="preserve">utkarskom kazalištu </w:t>
      </w:r>
      <w:r w:rsidR="008D3808" w:rsidRPr="00EA282A">
        <w:rPr>
          <w:rFonts w:ascii="Arial" w:hAnsi="Arial" w:cs="Arial"/>
          <w:sz w:val="20"/>
          <w:szCs w:val="20"/>
          <w:lang w:eastAsia="hr-HR"/>
        </w:rPr>
        <w:t>u Splitu</w:t>
      </w:r>
      <w:r w:rsidR="00547687" w:rsidRPr="00EA282A">
        <w:rPr>
          <w:rFonts w:ascii="Arial" w:hAnsi="Arial" w:cs="Arial"/>
          <w:sz w:val="20"/>
          <w:szCs w:val="20"/>
          <w:lang w:eastAsia="hr-HR"/>
        </w:rPr>
        <w:t xml:space="preserve"> </w:t>
      </w:r>
      <w:r w:rsidR="00003331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( </w:t>
      </w:r>
      <w:r w:rsidR="003663C6" w:rsidRPr="00EA282A">
        <w:rPr>
          <w:rFonts w:ascii="Arial" w:hAnsi="Arial" w:cs="Arial"/>
          <w:color w:val="000000"/>
          <w:sz w:val="20"/>
          <w:szCs w:val="20"/>
          <w:lang w:eastAsia="hr-HR"/>
        </w:rPr>
        <w:t>2</w:t>
      </w:r>
      <w:r w:rsidR="00003331" w:rsidRPr="00EA282A">
        <w:rPr>
          <w:rFonts w:ascii="Arial" w:hAnsi="Arial" w:cs="Arial"/>
          <w:color w:val="000000"/>
          <w:sz w:val="20"/>
          <w:szCs w:val="20"/>
          <w:lang w:eastAsia="hr-HR"/>
        </w:rPr>
        <w:t>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3663C6" w:rsidRPr="00EA282A">
        <w:rPr>
          <w:rFonts w:ascii="Arial" w:hAnsi="Arial" w:cs="Arial"/>
          <w:color w:val="000000"/>
          <w:sz w:val="20"/>
          <w:szCs w:val="20"/>
          <w:lang w:eastAsia="hr-HR"/>
        </w:rPr>
        <w:t>7</w:t>
      </w:r>
      <w:r w:rsidR="00003331" w:rsidRPr="00EA282A">
        <w:rPr>
          <w:rFonts w:ascii="Arial" w:hAnsi="Arial" w:cs="Arial"/>
          <w:color w:val="000000"/>
          <w:sz w:val="20"/>
          <w:szCs w:val="20"/>
          <w:lang w:eastAsia="hr-HR"/>
        </w:rPr>
        <w:t>. razred</w:t>
      </w:r>
      <w:r w:rsidR="009E47DE">
        <w:rPr>
          <w:rFonts w:ascii="Arial" w:hAnsi="Arial" w:cs="Arial"/>
          <w:color w:val="000000"/>
          <w:sz w:val="20"/>
          <w:szCs w:val="20"/>
          <w:lang w:eastAsia="hr-HR"/>
        </w:rPr>
        <w:t>i</w:t>
      </w:r>
      <w:r w:rsidR="00003331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7D6E3C" w:rsidRPr="00EA282A">
        <w:rPr>
          <w:rFonts w:ascii="Arial" w:hAnsi="Arial" w:cs="Arial"/>
          <w:color w:val="000000"/>
          <w:sz w:val="20"/>
          <w:szCs w:val="20"/>
          <w:lang w:eastAsia="hr-HR"/>
        </w:rPr>
        <w:t>i PO</w:t>
      </w:r>
      <w:r w:rsidR="00003331" w:rsidRPr="00EA282A">
        <w:rPr>
          <w:rFonts w:ascii="Arial" w:hAnsi="Arial" w:cs="Arial"/>
          <w:color w:val="000000"/>
          <w:sz w:val="20"/>
          <w:szCs w:val="20"/>
          <w:lang w:eastAsia="hr-HR"/>
        </w:rPr>
        <w:t>)</w:t>
      </w:r>
    </w:p>
    <w:p w14:paraId="6EC6A4A6" w14:textId="3B54E620" w:rsidR="009D7020" w:rsidRPr="00EA282A" w:rsidRDefault="009D7020" w:rsidP="00C9267E">
      <w:pPr>
        <w:pStyle w:val="Odlomakpopisa"/>
        <w:numPr>
          <w:ilvl w:val="0"/>
          <w:numId w:val="4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sz w:val="20"/>
          <w:szCs w:val="20"/>
          <w:lang w:eastAsia="hr-HR"/>
        </w:rPr>
        <w:t xml:space="preserve">Posjet  Prirodoslovnom muzeju </w:t>
      </w:r>
      <w:r w:rsidR="00003331" w:rsidRPr="00EA282A">
        <w:rPr>
          <w:rFonts w:ascii="Arial" w:hAnsi="Arial" w:cs="Arial"/>
          <w:sz w:val="20"/>
          <w:szCs w:val="20"/>
          <w:lang w:eastAsia="hr-HR"/>
        </w:rPr>
        <w:t xml:space="preserve">I Galeriji Meštrović </w:t>
      </w:r>
      <w:r w:rsidRPr="00EA282A">
        <w:rPr>
          <w:rFonts w:ascii="Arial" w:hAnsi="Arial" w:cs="Arial"/>
          <w:sz w:val="20"/>
          <w:szCs w:val="20"/>
          <w:lang w:eastAsia="hr-HR"/>
        </w:rPr>
        <w:t xml:space="preserve">u Splitu </w:t>
      </w:r>
      <w:r w:rsidR="00003331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( </w:t>
      </w:r>
      <w:r w:rsidR="003663C6" w:rsidRPr="00EA282A">
        <w:rPr>
          <w:rFonts w:ascii="Arial" w:hAnsi="Arial" w:cs="Arial"/>
          <w:color w:val="000000"/>
          <w:sz w:val="20"/>
          <w:szCs w:val="20"/>
          <w:lang w:eastAsia="hr-HR"/>
        </w:rPr>
        <w:t>2</w:t>
      </w:r>
      <w:r w:rsidR="00003331" w:rsidRPr="00EA282A">
        <w:rPr>
          <w:rFonts w:ascii="Arial" w:hAnsi="Arial" w:cs="Arial"/>
          <w:color w:val="000000"/>
          <w:sz w:val="20"/>
          <w:szCs w:val="20"/>
          <w:lang w:eastAsia="hr-HR"/>
        </w:rPr>
        <w:t>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3663C6" w:rsidRPr="00EA282A">
        <w:rPr>
          <w:rFonts w:ascii="Arial" w:hAnsi="Arial" w:cs="Arial"/>
          <w:color w:val="000000"/>
          <w:sz w:val="20"/>
          <w:szCs w:val="20"/>
          <w:lang w:eastAsia="hr-HR"/>
        </w:rPr>
        <w:t>7</w:t>
      </w:r>
      <w:r w:rsidR="00003331" w:rsidRPr="00EA282A">
        <w:rPr>
          <w:rFonts w:ascii="Arial" w:hAnsi="Arial" w:cs="Arial"/>
          <w:color w:val="000000"/>
          <w:sz w:val="20"/>
          <w:szCs w:val="20"/>
          <w:lang w:eastAsia="hr-HR"/>
        </w:rPr>
        <w:t>. razred )</w:t>
      </w:r>
    </w:p>
    <w:p w14:paraId="4DAF640C" w14:textId="39CD2711" w:rsidR="00547687" w:rsidRPr="009E47DE" w:rsidRDefault="00AD0056" w:rsidP="009E47DE">
      <w:pPr>
        <w:pStyle w:val="Odlomakpopisa"/>
        <w:numPr>
          <w:ilvl w:val="0"/>
          <w:numId w:val="4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sz w:val="20"/>
          <w:szCs w:val="20"/>
          <w:lang w:eastAsia="hr-HR"/>
        </w:rPr>
        <w:t>Posjet kulturnim, zabavnim i sportskim programima u A</w:t>
      </w:r>
      <w:r w:rsidR="00547687" w:rsidRPr="00EA282A">
        <w:rPr>
          <w:rFonts w:ascii="Arial" w:hAnsi="Arial" w:cs="Arial"/>
          <w:sz w:val="20"/>
          <w:szCs w:val="20"/>
          <w:lang w:eastAsia="hr-HR"/>
        </w:rPr>
        <w:t>pfel</w:t>
      </w:r>
      <w:r w:rsidRPr="00EA282A">
        <w:rPr>
          <w:rFonts w:ascii="Arial" w:hAnsi="Arial" w:cs="Arial"/>
          <w:sz w:val="20"/>
          <w:szCs w:val="20"/>
          <w:lang w:eastAsia="hr-HR"/>
        </w:rPr>
        <w:t xml:space="preserve"> </w:t>
      </w:r>
      <w:r w:rsidR="00C90D1E" w:rsidRPr="00EA282A">
        <w:rPr>
          <w:rFonts w:ascii="Arial" w:hAnsi="Arial" w:cs="Arial"/>
          <w:sz w:val="20"/>
          <w:szCs w:val="20"/>
          <w:lang w:eastAsia="hr-HR"/>
        </w:rPr>
        <w:t>A</w:t>
      </w:r>
      <w:r w:rsidR="00547687" w:rsidRPr="00EA282A">
        <w:rPr>
          <w:rFonts w:ascii="Arial" w:hAnsi="Arial" w:cs="Arial"/>
          <w:sz w:val="20"/>
          <w:szCs w:val="20"/>
          <w:lang w:eastAsia="hr-HR"/>
        </w:rPr>
        <w:t>reni</w:t>
      </w:r>
      <w:r w:rsidR="004E4C5F" w:rsidRPr="00EA282A">
        <w:rPr>
          <w:rFonts w:ascii="Arial" w:hAnsi="Arial" w:cs="Arial"/>
          <w:sz w:val="20"/>
          <w:szCs w:val="20"/>
          <w:lang w:eastAsia="hr-HR"/>
        </w:rPr>
        <w:t xml:space="preserve"> </w:t>
      </w:r>
      <w:r w:rsidR="00003331" w:rsidRPr="00EA282A">
        <w:rPr>
          <w:rFonts w:ascii="Arial" w:hAnsi="Arial" w:cs="Arial"/>
          <w:color w:val="000000"/>
          <w:sz w:val="20"/>
          <w:szCs w:val="20"/>
          <w:lang w:eastAsia="hr-HR"/>
        </w:rPr>
        <w:t>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003331" w:rsidRPr="00EA282A">
        <w:rPr>
          <w:rFonts w:ascii="Arial" w:hAnsi="Arial" w:cs="Arial"/>
          <w:color w:val="000000"/>
          <w:sz w:val="20"/>
          <w:szCs w:val="20"/>
          <w:lang w:eastAsia="hr-HR"/>
        </w:rPr>
        <w:t>8. razred</w:t>
      </w:r>
      <w:r w:rsidR="009E47DE">
        <w:rPr>
          <w:rFonts w:ascii="Arial" w:hAnsi="Arial" w:cs="Arial"/>
          <w:color w:val="000000"/>
          <w:sz w:val="20"/>
          <w:szCs w:val="20"/>
          <w:lang w:eastAsia="hr-HR"/>
        </w:rPr>
        <w:t>i</w:t>
      </w:r>
      <w:r w:rsidR="00003331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7D6E3C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i PO </w:t>
      </w:r>
      <w:r w:rsidR="00003331" w:rsidRPr="00EA282A">
        <w:rPr>
          <w:rFonts w:ascii="Arial" w:hAnsi="Arial" w:cs="Arial"/>
          <w:color w:val="000000"/>
          <w:sz w:val="20"/>
          <w:szCs w:val="20"/>
          <w:lang w:eastAsia="hr-HR"/>
        </w:rPr>
        <w:t>)</w:t>
      </w:r>
    </w:p>
    <w:tbl>
      <w:tblPr>
        <w:tblW w:w="89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0"/>
      </w:tblGrid>
      <w:tr w:rsidR="00547687" w:rsidRPr="00EA282A" w14:paraId="6E78A246" w14:textId="77777777" w:rsidTr="00135240">
        <w:trPr>
          <w:trHeight w:val="589"/>
        </w:trPr>
        <w:tc>
          <w:tcPr>
            <w:tcW w:w="5989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DCD8C15" w14:textId="10D86524" w:rsidR="009D7020" w:rsidRPr="00EA282A" w:rsidRDefault="009D7020" w:rsidP="00C9267E">
            <w:pPr>
              <w:pStyle w:val="Odlomakpopisa"/>
              <w:numPr>
                <w:ilvl w:val="0"/>
                <w:numId w:val="48"/>
              </w:numPr>
              <w:tabs>
                <w:tab w:val="right" w:leader="dot" w:pos="85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A282A">
              <w:rPr>
                <w:rFonts w:ascii="Arial" w:eastAsia="Arial Unicode MS" w:hAnsi="Arial" w:cs="Arial"/>
                <w:bCs/>
                <w:sz w:val="20"/>
                <w:szCs w:val="20"/>
              </w:rPr>
              <w:t>P</w:t>
            </w:r>
            <w:r w:rsidR="00547687" w:rsidRPr="00EA282A">
              <w:rPr>
                <w:rFonts w:ascii="Arial" w:eastAsia="Arial Unicode MS" w:hAnsi="Arial" w:cs="Arial"/>
                <w:bCs/>
                <w:sz w:val="20"/>
                <w:szCs w:val="20"/>
                <w:lang w:val="pl-PL"/>
              </w:rPr>
              <w:t xml:space="preserve">osjet </w:t>
            </w:r>
            <w:r w:rsidRPr="00EA282A">
              <w:rPr>
                <w:rFonts w:ascii="Arial" w:eastAsia="Arial Unicode MS" w:hAnsi="Arial" w:cs="Arial"/>
                <w:bCs/>
                <w:sz w:val="20"/>
                <w:szCs w:val="20"/>
                <w:lang w:val="pl-PL"/>
              </w:rPr>
              <w:t>F</w:t>
            </w:r>
            <w:r w:rsidR="00547687" w:rsidRPr="00EA282A">
              <w:rPr>
                <w:rFonts w:ascii="Arial" w:eastAsia="Arial Unicode MS" w:hAnsi="Arial" w:cs="Arial"/>
                <w:bCs/>
                <w:sz w:val="20"/>
                <w:szCs w:val="20"/>
                <w:lang w:val="pl-PL"/>
              </w:rPr>
              <w:t xml:space="preserve">estivalu znanosti </w:t>
            </w:r>
            <w:r w:rsidR="008D3808" w:rsidRPr="00EA282A">
              <w:rPr>
                <w:rFonts w:ascii="Arial" w:hAnsi="Arial" w:cs="Arial"/>
                <w:sz w:val="20"/>
                <w:szCs w:val="20"/>
                <w:lang w:eastAsia="hr-HR"/>
              </w:rPr>
              <w:t>u Splitu</w:t>
            </w:r>
            <w:r w:rsidR="00003331" w:rsidRPr="00EA282A">
              <w:rPr>
                <w:rFonts w:ascii="Arial" w:hAnsi="Arial" w:cs="Arial"/>
                <w:sz w:val="20"/>
                <w:szCs w:val="20"/>
                <w:lang w:eastAsia="hr-HR"/>
              </w:rPr>
              <w:t xml:space="preserve"> ( 5.</w:t>
            </w:r>
            <w:r w:rsidR="001615B0">
              <w:rPr>
                <w:rFonts w:ascii="Arial" w:hAnsi="Arial" w:cs="Arial"/>
                <w:sz w:val="20"/>
                <w:szCs w:val="20"/>
                <w:lang w:eastAsia="hr-HR"/>
              </w:rPr>
              <w:t>–</w:t>
            </w:r>
            <w:r w:rsidR="00003331" w:rsidRPr="00EA282A">
              <w:rPr>
                <w:rFonts w:ascii="Arial" w:hAnsi="Arial" w:cs="Arial"/>
                <w:sz w:val="20"/>
                <w:szCs w:val="20"/>
                <w:lang w:eastAsia="hr-HR"/>
              </w:rPr>
              <w:t>8. razred</w:t>
            </w:r>
            <w:r w:rsidR="009E47DE">
              <w:rPr>
                <w:rFonts w:ascii="Arial" w:hAnsi="Arial" w:cs="Arial"/>
                <w:sz w:val="20"/>
                <w:szCs w:val="20"/>
                <w:lang w:eastAsia="hr-HR"/>
              </w:rPr>
              <w:t>i</w:t>
            </w:r>
            <w:r w:rsidR="00C46CC7" w:rsidRPr="00EA282A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r w:rsidR="00003331" w:rsidRPr="00EA282A">
              <w:rPr>
                <w:rFonts w:ascii="Arial" w:hAnsi="Arial" w:cs="Arial"/>
                <w:sz w:val="20"/>
                <w:szCs w:val="20"/>
                <w:lang w:eastAsia="hr-HR"/>
              </w:rPr>
              <w:t xml:space="preserve">) </w:t>
            </w:r>
          </w:p>
          <w:p w14:paraId="7A27FFF1" w14:textId="58BA473E" w:rsidR="00547687" w:rsidRPr="00EA282A" w:rsidRDefault="009D7020" w:rsidP="00C9267E">
            <w:pPr>
              <w:pStyle w:val="Odlomakpopisa"/>
              <w:numPr>
                <w:ilvl w:val="0"/>
                <w:numId w:val="48"/>
              </w:numPr>
              <w:tabs>
                <w:tab w:val="right" w:leader="dot" w:pos="85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A282A">
              <w:rPr>
                <w:rFonts w:ascii="Arial" w:eastAsia="Arial Unicode MS" w:hAnsi="Arial" w:cs="Arial"/>
                <w:bCs/>
                <w:kern w:val="24"/>
                <w:sz w:val="20"/>
                <w:szCs w:val="20"/>
                <w:lang w:eastAsia="hr-HR"/>
              </w:rPr>
              <w:t>P</w:t>
            </w:r>
            <w:r w:rsidR="00547687" w:rsidRPr="00EA282A">
              <w:rPr>
                <w:rFonts w:ascii="Arial" w:eastAsia="Arial Unicode MS" w:hAnsi="Arial" w:cs="Arial"/>
                <w:bCs/>
                <w:kern w:val="24"/>
                <w:sz w:val="20"/>
                <w:szCs w:val="20"/>
                <w:lang w:eastAsia="hr-HR"/>
              </w:rPr>
              <w:t xml:space="preserve">osjet </w:t>
            </w:r>
            <w:r w:rsidR="003663C6" w:rsidRPr="00EA282A">
              <w:rPr>
                <w:rFonts w:ascii="Arial" w:eastAsia="Arial Unicode MS" w:hAnsi="Arial" w:cs="Arial"/>
                <w:bCs/>
                <w:kern w:val="24"/>
                <w:sz w:val="20"/>
                <w:szCs w:val="20"/>
                <w:lang w:eastAsia="hr-HR"/>
              </w:rPr>
              <w:t>A</w:t>
            </w:r>
            <w:r w:rsidR="00547687" w:rsidRPr="00EA282A">
              <w:rPr>
                <w:rFonts w:ascii="Arial" w:eastAsia="Arial Unicode MS" w:hAnsi="Arial" w:cs="Arial"/>
                <w:bCs/>
                <w:kern w:val="24"/>
                <w:sz w:val="20"/>
                <w:szCs w:val="20"/>
                <w:lang w:eastAsia="hr-HR"/>
              </w:rPr>
              <w:t xml:space="preserve">rheološkom muzeju u </w:t>
            </w:r>
            <w:r w:rsidR="006115CB" w:rsidRPr="00EA282A">
              <w:rPr>
                <w:rFonts w:ascii="Arial" w:eastAsia="Arial Unicode MS" w:hAnsi="Arial" w:cs="Arial"/>
                <w:bCs/>
                <w:kern w:val="24"/>
                <w:sz w:val="20"/>
                <w:szCs w:val="20"/>
                <w:lang w:eastAsia="hr-HR"/>
              </w:rPr>
              <w:t>S</w:t>
            </w:r>
            <w:r w:rsidR="00547687" w:rsidRPr="00EA282A">
              <w:rPr>
                <w:rFonts w:ascii="Arial" w:eastAsia="Arial Unicode MS" w:hAnsi="Arial" w:cs="Arial"/>
                <w:bCs/>
                <w:kern w:val="24"/>
                <w:sz w:val="20"/>
                <w:szCs w:val="20"/>
                <w:lang w:eastAsia="hr-HR"/>
              </w:rPr>
              <w:t xml:space="preserve">plitu – </w:t>
            </w:r>
            <w:r w:rsidR="00C46CC7" w:rsidRPr="00EA282A">
              <w:rPr>
                <w:rFonts w:ascii="Arial" w:eastAsia="Arial Unicode MS" w:hAnsi="Arial" w:cs="Arial"/>
                <w:bCs/>
                <w:kern w:val="24"/>
                <w:sz w:val="20"/>
                <w:szCs w:val="20"/>
                <w:lang w:eastAsia="hr-HR"/>
              </w:rPr>
              <w:t>M</w:t>
            </w:r>
            <w:r w:rsidR="00547687" w:rsidRPr="00EA282A">
              <w:rPr>
                <w:rFonts w:ascii="Arial" w:eastAsia="Arial Unicode MS" w:hAnsi="Arial" w:cs="Arial"/>
                <w:bCs/>
                <w:kern w:val="24"/>
                <w:sz w:val="20"/>
                <w:szCs w:val="20"/>
                <w:lang w:eastAsia="hr-HR"/>
              </w:rPr>
              <w:t xml:space="preserve">atematičari u muzeju i </w:t>
            </w:r>
            <w:r w:rsidRPr="00EA282A">
              <w:rPr>
                <w:rFonts w:ascii="Arial" w:eastAsia="Arial Unicode MS" w:hAnsi="Arial" w:cs="Arial"/>
                <w:bCs/>
                <w:kern w:val="24"/>
                <w:sz w:val="20"/>
                <w:szCs w:val="20"/>
                <w:lang w:eastAsia="hr-HR"/>
              </w:rPr>
              <w:t>E</w:t>
            </w:r>
            <w:r w:rsidR="00547687" w:rsidRPr="00EA282A">
              <w:rPr>
                <w:rFonts w:ascii="Arial" w:eastAsia="Arial Unicode MS" w:hAnsi="Arial" w:cs="Arial"/>
                <w:bCs/>
                <w:kern w:val="24"/>
                <w:sz w:val="20"/>
                <w:szCs w:val="20"/>
                <w:lang w:eastAsia="hr-HR"/>
              </w:rPr>
              <w:t xml:space="preserve">scape room </w:t>
            </w:r>
            <w:r w:rsidRPr="00EA282A">
              <w:rPr>
                <w:rFonts w:ascii="Arial" w:eastAsia="Arial Unicode MS" w:hAnsi="Arial" w:cs="Arial"/>
                <w:bCs/>
                <w:kern w:val="24"/>
                <w:sz w:val="20"/>
                <w:szCs w:val="20"/>
                <w:lang w:eastAsia="hr-HR"/>
              </w:rPr>
              <w:t>S</w:t>
            </w:r>
            <w:r w:rsidR="00547687" w:rsidRPr="00EA282A">
              <w:rPr>
                <w:rFonts w:ascii="Arial" w:eastAsia="Arial Unicode MS" w:hAnsi="Arial" w:cs="Arial"/>
                <w:bCs/>
                <w:kern w:val="24"/>
                <w:sz w:val="20"/>
                <w:szCs w:val="20"/>
                <w:lang w:eastAsia="hr-HR"/>
              </w:rPr>
              <w:t>plit</w:t>
            </w:r>
            <w:r w:rsidR="00003331" w:rsidRPr="00EA282A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r w:rsidR="000E4F54" w:rsidRPr="00EA282A">
              <w:rPr>
                <w:rFonts w:ascii="Arial" w:hAnsi="Arial" w:cs="Arial"/>
                <w:sz w:val="20"/>
                <w:szCs w:val="20"/>
                <w:lang w:eastAsia="hr-HR"/>
              </w:rPr>
              <w:t>(5.</w:t>
            </w:r>
            <w:r w:rsidR="001615B0">
              <w:rPr>
                <w:rFonts w:ascii="Arial" w:hAnsi="Arial" w:cs="Arial"/>
                <w:sz w:val="20"/>
                <w:szCs w:val="20"/>
                <w:lang w:eastAsia="hr-HR"/>
              </w:rPr>
              <w:t>–</w:t>
            </w:r>
            <w:r w:rsidR="000E4F54" w:rsidRPr="00EA282A">
              <w:rPr>
                <w:rFonts w:ascii="Arial" w:hAnsi="Arial" w:cs="Arial"/>
                <w:sz w:val="20"/>
                <w:szCs w:val="20"/>
                <w:lang w:eastAsia="hr-HR"/>
              </w:rPr>
              <w:t>8.razred)</w:t>
            </w:r>
          </w:p>
          <w:p w14:paraId="2F7A519D" w14:textId="0E60773E" w:rsidR="00003331" w:rsidRPr="00EA282A" w:rsidRDefault="009D7020" w:rsidP="00C9267E">
            <w:pPr>
              <w:pStyle w:val="Odlomakpopisa"/>
              <w:numPr>
                <w:ilvl w:val="0"/>
                <w:numId w:val="48"/>
              </w:numPr>
              <w:tabs>
                <w:tab w:val="right" w:leader="dot" w:pos="85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EA282A">
              <w:rPr>
                <w:rFonts w:ascii="Arial" w:hAnsi="Arial" w:cs="Arial"/>
                <w:sz w:val="20"/>
                <w:szCs w:val="20"/>
                <w:lang w:val="de-DE"/>
              </w:rPr>
              <w:t>P</w:t>
            </w:r>
            <w:r w:rsidR="00547687" w:rsidRPr="00EA282A">
              <w:rPr>
                <w:rFonts w:ascii="Arial" w:hAnsi="Arial" w:cs="Arial"/>
                <w:sz w:val="20"/>
                <w:szCs w:val="20"/>
                <w:lang w:val="de-DE"/>
              </w:rPr>
              <w:t xml:space="preserve">osjet: </w:t>
            </w:r>
            <w:r w:rsidRPr="00EA282A">
              <w:rPr>
                <w:rFonts w:ascii="Arial" w:hAnsi="Arial" w:cs="Arial"/>
                <w:sz w:val="20"/>
                <w:szCs w:val="20"/>
                <w:lang w:val="de-DE"/>
              </w:rPr>
              <w:t>D</w:t>
            </w:r>
            <w:r w:rsidR="00547687" w:rsidRPr="00EA282A">
              <w:rPr>
                <w:rFonts w:ascii="Arial" w:hAnsi="Arial" w:cs="Arial"/>
                <w:sz w:val="20"/>
                <w:szCs w:val="20"/>
                <w:lang w:val="de-DE"/>
              </w:rPr>
              <w:t>an</w:t>
            </w:r>
            <w:r w:rsidRPr="00EA282A">
              <w:rPr>
                <w:rFonts w:ascii="Arial" w:hAnsi="Arial" w:cs="Arial"/>
                <w:sz w:val="20"/>
                <w:szCs w:val="20"/>
                <w:lang w:val="de-DE"/>
              </w:rPr>
              <w:t>i</w:t>
            </w:r>
            <w:r w:rsidR="00547687" w:rsidRPr="00EA282A">
              <w:rPr>
                <w:rFonts w:ascii="Arial" w:hAnsi="Arial" w:cs="Arial"/>
                <w:sz w:val="20"/>
                <w:szCs w:val="20"/>
                <w:lang w:val="de-DE"/>
              </w:rPr>
              <w:t xml:space="preserve"> njemačkog jezika u </w:t>
            </w:r>
            <w:r w:rsidRPr="00EA282A">
              <w:rPr>
                <w:rFonts w:ascii="Arial" w:hAnsi="Arial" w:cs="Arial"/>
                <w:sz w:val="20"/>
                <w:szCs w:val="20"/>
                <w:lang w:val="de-DE"/>
              </w:rPr>
              <w:t>S</w:t>
            </w:r>
            <w:r w:rsidR="00547687" w:rsidRPr="00EA282A">
              <w:rPr>
                <w:rFonts w:ascii="Arial" w:hAnsi="Arial" w:cs="Arial"/>
                <w:sz w:val="20"/>
                <w:szCs w:val="20"/>
                <w:lang w:val="de-DE"/>
              </w:rPr>
              <w:t>pli</w:t>
            </w:r>
            <w:r w:rsidRPr="00EA282A">
              <w:rPr>
                <w:rFonts w:ascii="Arial" w:hAnsi="Arial" w:cs="Arial"/>
                <w:sz w:val="20"/>
                <w:szCs w:val="20"/>
                <w:lang w:val="de-DE"/>
              </w:rPr>
              <w:t>tu</w:t>
            </w:r>
            <w:r w:rsidR="00003331" w:rsidRPr="00EA282A">
              <w:rPr>
                <w:rFonts w:ascii="Arial" w:hAnsi="Arial" w:cs="Arial"/>
                <w:sz w:val="20"/>
                <w:szCs w:val="20"/>
                <w:lang w:eastAsia="hr-HR"/>
              </w:rPr>
              <w:t xml:space="preserve"> (5.</w:t>
            </w:r>
            <w:r w:rsidR="001615B0">
              <w:rPr>
                <w:rFonts w:ascii="Arial" w:hAnsi="Arial" w:cs="Arial"/>
                <w:sz w:val="20"/>
                <w:szCs w:val="20"/>
                <w:lang w:eastAsia="hr-HR"/>
              </w:rPr>
              <w:t>–</w:t>
            </w:r>
            <w:r w:rsidR="00003331" w:rsidRPr="00EA282A">
              <w:rPr>
                <w:rFonts w:ascii="Arial" w:hAnsi="Arial" w:cs="Arial"/>
                <w:sz w:val="20"/>
                <w:szCs w:val="20"/>
                <w:lang w:eastAsia="hr-HR"/>
              </w:rPr>
              <w:t>8. razred</w:t>
            </w:r>
            <w:r w:rsidR="009E47DE">
              <w:rPr>
                <w:rFonts w:ascii="Arial" w:hAnsi="Arial" w:cs="Arial"/>
                <w:sz w:val="20"/>
                <w:szCs w:val="20"/>
                <w:lang w:eastAsia="hr-HR"/>
              </w:rPr>
              <w:t>i</w:t>
            </w:r>
            <w:r w:rsidR="00003331" w:rsidRPr="00EA282A">
              <w:rPr>
                <w:rFonts w:ascii="Arial" w:hAnsi="Arial" w:cs="Arial"/>
                <w:sz w:val="20"/>
                <w:szCs w:val="20"/>
                <w:lang w:eastAsia="hr-HR"/>
              </w:rPr>
              <w:t>)</w:t>
            </w:r>
          </w:p>
          <w:p w14:paraId="6ECAA068" w14:textId="5BF7DC37" w:rsidR="00547687" w:rsidRPr="00EA282A" w:rsidRDefault="00547687" w:rsidP="00C9267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bookmarkEnd w:id="10"/>
    </w:tbl>
    <w:p w14:paraId="279D066B" w14:textId="2A67EA56" w:rsidR="00C91F4D" w:rsidRDefault="00C91F4D" w:rsidP="00925F46">
      <w:pPr>
        <w:tabs>
          <w:tab w:val="right" w:leader="dot" w:pos="85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F959C9D" w14:textId="77777777" w:rsidR="00C91F4D" w:rsidRDefault="00C91F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70EDF15" w14:textId="0E97017C" w:rsidR="00C37627" w:rsidRPr="00EA282A" w:rsidRDefault="00581E41" w:rsidP="00925F46">
      <w:p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b/>
          <w:bCs/>
          <w:color w:val="000080"/>
          <w:sz w:val="20"/>
          <w:szCs w:val="20"/>
          <w:lang w:eastAsia="hr-HR"/>
        </w:rPr>
      </w:pPr>
      <w:r w:rsidRPr="00EA282A">
        <w:rPr>
          <w:rFonts w:ascii="Arial" w:hAnsi="Arial" w:cs="Arial"/>
          <w:b/>
          <w:bCs/>
          <w:color w:val="000080"/>
          <w:sz w:val="20"/>
          <w:szCs w:val="20"/>
          <w:lang w:eastAsia="hr-HR"/>
        </w:rPr>
        <w:lastRenderedPageBreak/>
        <w:t>8.</w:t>
      </w:r>
      <w:r w:rsidR="00B716D7" w:rsidRPr="00EA282A">
        <w:rPr>
          <w:rFonts w:ascii="Arial" w:hAnsi="Arial" w:cs="Arial"/>
          <w:b/>
          <w:bCs/>
          <w:color w:val="000080"/>
          <w:sz w:val="20"/>
          <w:szCs w:val="20"/>
          <w:lang w:eastAsia="hr-HR"/>
        </w:rPr>
        <w:t xml:space="preserve">ŠKOLSKI </w:t>
      </w:r>
      <w:r w:rsidR="00A632B8" w:rsidRPr="00EA282A">
        <w:rPr>
          <w:rFonts w:ascii="Arial" w:hAnsi="Arial" w:cs="Arial"/>
          <w:b/>
          <w:bCs/>
          <w:color w:val="000080"/>
          <w:sz w:val="20"/>
          <w:szCs w:val="20"/>
          <w:lang w:eastAsia="hr-HR"/>
        </w:rPr>
        <w:t>PR</w:t>
      </w:r>
      <w:r w:rsidR="00C91F4D">
        <w:rPr>
          <w:rFonts w:ascii="Arial" w:hAnsi="Arial" w:cs="Arial"/>
          <w:b/>
          <w:bCs/>
          <w:color w:val="000080"/>
          <w:sz w:val="20"/>
          <w:szCs w:val="20"/>
          <w:lang w:eastAsia="hr-HR"/>
        </w:rPr>
        <w:t>O</w:t>
      </w:r>
      <w:r w:rsidR="00A632B8" w:rsidRPr="00EA282A">
        <w:rPr>
          <w:rFonts w:ascii="Arial" w:hAnsi="Arial" w:cs="Arial"/>
          <w:b/>
          <w:bCs/>
          <w:color w:val="000080"/>
          <w:sz w:val="20"/>
          <w:szCs w:val="20"/>
          <w:lang w:eastAsia="hr-HR"/>
        </w:rPr>
        <w:t>GRAMI</w:t>
      </w:r>
      <w:r w:rsidR="006D359E" w:rsidRPr="00EA282A">
        <w:rPr>
          <w:rFonts w:ascii="Arial" w:hAnsi="Arial" w:cs="Arial"/>
          <w:b/>
          <w:bCs/>
          <w:color w:val="000080"/>
          <w:sz w:val="20"/>
          <w:szCs w:val="20"/>
          <w:lang w:eastAsia="hr-HR"/>
        </w:rPr>
        <w:t xml:space="preserve"> </w:t>
      </w:r>
    </w:p>
    <w:p w14:paraId="55EECADD" w14:textId="45E5DE4C" w:rsidR="0014574C" w:rsidRPr="0014574C" w:rsidRDefault="00A9080B" w:rsidP="00A9080B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iCs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  <w:t>PROGRAMI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 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iCs/>
          <w:color w:val="000000"/>
          <w:sz w:val="20"/>
          <w:szCs w:val="20"/>
          <w:lang w:eastAsia="hr-HR"/>
        </w:rPr>
        <w:t> Specifični programi koji se provode u različitim organizacijskim oblicima (satovi razrednog odjela, izvannastavne aktivnosti, terenska nastava,…), ponekad uz pomoć vanjskih suradnika, ali im je zajedničko da su detaljno razrađeni i strukturirani, provjereni i sufinancirani od strane osnivača, ministarstva  ili neke institucije</w:t>
      </w:r>
    </w:p>
    <w:p w14:paraId="3B399BBA" w14:textId="378D8406" w:rsidR="00AF5FDC" w:rsidRPr="00EA282A" w:rsidRDefault="00AF5FDC" w:rsidP="00DE5619">
      <w:pPr>
        <w:pStyle w:val="Odlomakpopisa"/>
        <w:numPr>
          <w:ilvl w:val="0"/>
          <w:numId w:val="40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Produženi boravak za učenike 1. i 2. razreda</w:t>
      </w:r>
      <w:r w:rsidR="00E3124B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( 1.c,2.c,2.d razred )</w:t>
      </w:r>
    </w:p>
    <w:p w14:paraId="282E6523" w14:textId="4261BEE6" w:rsidR="006D359E" w:rsidRPr="00EA282A" w:rsidRDefault="00AF5FDC" w:rsidP="00DE5619">
      <w:pPr>
        <w:pStyle w:val="Odlomakpopisa"/>
        <w:numPr>
          <w:ilvl w:val="0"/>
          <w:numId w:val="40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Školski preventivni programi</w:t>
      </w:r>
      <w:r w:rsidR="00A63D9D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A63D9D" w:rsidRPr="00EA282A">
        <w:rPr>
          <w:rFonts w:ascii="Arial" w:hAnsi="Arial" w:cs="Arial"/>
          <w:color w:val="000000"/>
          <w:sz w:val="20"/>
          <w:szCs w:val="20"/>
          <w:lang w:eastAsia="hr-HR"/>
        </w:rPr>
        <w:t>8.razred</w:t>
      </w:r>
      <w:r w:rsidR="007D6E3C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PO i OOS</w:t>
      </w:r>
      <w:r w:rsidR="00A63D9D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)</w:t>
      </w:r>
    </w:p>
    <w:p w14:paraId="6AE3B6B5" w14:textId="0D98555F" w:rsidR="006D359E" w:rsidRPr="00EA282A" w:rsidRDefault="006D359E" w:rsidP="00DE5619">
      <w:pPr>
        <w:pStyle w:val="Odlomakpopisa"/>
        <w:numPr>
          <w:ilvl w:val="0"/>
          <w:numId w:val="40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Vijeće učenika</w:t>
      </w:r>
      <w:r w:rsidR="00A63D9D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A63D9D" w:rsidRPr="00EA282A">
        <w:rPr>
          <w:rFonts w:ascii="Arial" w:hAnsi="Arial" w:cs="Arial"/>
          <w:color w:val="000000"/>
          <w:sz w:val="20"/>
          <w:szCs w:val="20"/>
          <w:lang w:eastAsia="hr-HR"/>
        </w:rPr>
        <w:t>8. razred</w:t>
      </w:r>
      <w:r w:rsidR="007D6E3C" w:rsidRPr="00EA282A">
        <w:rPr>
          <w:rFonts w:ascii="Arial" w:hAnsi="Arial" w:cs="Arial"/>
          <w:color w:val="000000"/>
          <w:sz w:val="20"/>
          <w:szCs w:val="20"/>
          <w:lang w:eastAsia="hr-HR"/>
        </w:rPr>
        <w:t>i PO</w:t>
      </w:r>
      <w:r w:rsidR="00C46CC7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A63D9D" w:rsidRPr="00EA282A">
        <w:rPr>
          <w:rFonts w:ascii="Arial" w:hAnsi="Arial" w:cs="Arial"/>
          <w:color w:val="000000"/>
          <w:sz w:val="20"/>
          <w:szCs w:val="20"/>
          <w:lang w:eastAsia="hr-HR"/>
        </w:rPr>
        <w:t>)</w:t>
      </w:r>
    </w:p>
    <w:p w14:paraId="2D7B2A26" w14:textId="0418D155" w:rsidR="00AF5FDC" w:rsidRPr="00EA282A" w:rsidRDefault="00AF5FDC" w:rsidP="00DE5619">
      <w:pPr>
        <w:pStyle w:val="Odlomakpopisa"/>
        <w:numPr>
          <w:ilvl w:val="0"/>
          <w:numId w:val="40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Pomoćnici u nastavi </w:t>
      </w:r>
      <w:r w:rsidR="00A63D9D" w:rsidRPr="00EA282A">
        <w:rPr>
          <w:rFonts w:ascii="Arial" w:hAnsi="Arial" w:cs="Arial"/>
          <w:color w:val="000000"/>
          <w:sz w:val="20"/>
          <w:szCs w:val="20"/>
          <w:lang w:eastAsia="hr-HR"/>
        </w:rPr>
        <w:t>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A63D9D" w:rsidRPr="00EA282A">
        <w:rPr>
          <w:rFonts w:ascii="Arial" w:hAnsi="Arial" w:cs="Arial"/>
          <w:color w:val="000000"/>
          <w:sz w:val="20"/>
          <w:szCs w:val="20"/>
          <w:lang w:eastAsia="hr-HR"/>
        </w:rPr>
        <w:t>8. razredi PO I OOS)</w:t>
      </w:r>
    </w:p>
    <w:p w14:paraId="0F804C96" w14:textId="3171103E" w:rsidR="00BD42BA" w:rsidRPr="00EA282A" w:rsidRDefault="00AF5FDC" w:rsidP="00DE5619">
      <w:pPr>
        <w:pStyle w:val="Odlomakpopisa"/>
        <w:numPr>
          <w:ilvl w:val="0"/>
          <w:numId w:val="40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Njemački jezik </w:t>
      </w:r>
      <w:r w:rsidR="00BD42BA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za učenike 2. i 3. razreda </w:t>
      </w:r>
      <w:bookmarkStart w:id="13" w:name="_Hlk209961195"/>
      <w:r w:rsidR="00BD42BA" w:rsidRPr="00EA282A">
        <w:rPr>
          <w:rFonts w:ascii="Arial" w:hAnsi="Arial" w:cs="Arial"/>
          <w:color w:val="000000"/>
          <w:sz w:val="20"/>
          <w:szCs w:val="20"/>
          <w:lang w:eastAsia="hr-HR"/>
        </w:rPr>
        <w:t>( izvannastavna aktivnost</w:t>
      </w:r>
      <w:r w:rsidR="00812DD1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C46CC7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2. i 3. razred</w:t>
      </w:r>
      <w:r w:rsidR="007D6E3C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bookmarkEnd w:id="13"/>
      <w:r w:rsidR="00BD42BA" w:rsidRPr="00EA282A">
        <w:rPr>
          <w:rFonts w:ascii="Arial" w:hAnsi="Arial" w:cs="Arial"/>
          <w:color w:val="000000"/>
          <w:sz w:val="20"/>
          <w:szCs w:val="20"/>
          <w:lang w:eastAsia="hr-HR"/>
        </w:rPr>
        <w:t>)</w:t>
      </w:r>
    </w:p>
    <w:p w14:paraId="690CC314" w14:textId="6332F28C" w:rsidR="00AF5FDC" w:rsidRPr="00EA282A" w:rsidRDefault="00AF5FDC" w:rsidP="00DE5619">
      <w:pPr>
        <w:pStyle w:val="Odlomakpopisa"/>
        <w:numPr>
          <w:ilvl w:val="0"/>
          <w:numId w:val="40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Talijanski jezik </w:t>
      </w:r>
      <w:bookmarkStart w:id="14" w:name="_Hlk177627636"/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za učenike 2. i 3. razreda ( izvannastavna aktivnost</w:t>
      </w:r>
      <w:bookmarkEnd w:id="14"/>
      <w:r w:rsidR="00812DD1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C46CC7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2. i 3. razred 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)</w:t>
      </w:r>
    </w:p>
    <w:p w14:paraId="3BA755B9" w14:textId="4387493C" w:rsidR="00183890" w:rsidRPr="00EA282A" w:rsidRDefault="00AF5FDC" w:rsidP="00DE5619">
      <w:pPr>
        <w:pStyle w:val="Odlomakpopisa"/>
        <w:numPr>
          <w:ilvl w:val="0"/>
          <w:numId w:val="40"/>
        </w:numPr>
        <w:shd w:val="clear" w:color="auto" w:fill="FFFFFF"/>
        <w:spacing w:after="0"/>
        <w:rPr>
          <w:rFonts w:ascii="Arial" w:hAnsi="Arial" w:cs="Arial"/>
          <w:b/>
          <w:bCs/>
          <w:color w:val="00008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Građanski odgoj 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Učenik građa</w:t>
      </w:r>
      <w:r w:rsidR="00812DD1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nin </w:t>
      </w:r>
      <w:bookmarkStart w:id="15" w:name="_Hlk209354743"/>
      <w:r w:rsidR="00812DD1" w:rsidRPr="00EA282A">
        <w:rPr>
          <w:rFonts w:ascii="Arial" w:hAnsi="Arial" w:cs="Arial"/>
          <w:color w:val="000000"/>
          <w:sz w:val="20"/>
          <w:szCs w:val="20"/>
          <w:lang w:eastAsia="hr-HR"/>
        </w:rPr>
        <w:t>( izvannastavna aktivnost</w:t>
      </w:r>
      <w:r w:rsidR="00C46CC7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5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C46CC7" w:rsidRPr="00EA282A">
        <w:rPr>
          <w:rFonts w:ascii="Arial" w:hAnsi="Arial" w:cs="Arial"/>
          <w:color w:val="000000"/>
          <w:sz w:val="20"/>
          <w:szCs w:val="20"/>
          <w:lang w:eastAsia="hr-HR"/>
        </w:rPr>
        <w:t>8 razred</w:t>
      </w:r>
      <w:r w:rsidR="00812DD1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)</w:t>
      </w:r>
    </w:p>
    <w:bookmarkEnd w:id="15"/>
    <w:p w14:paraId="576E2DB5" w14:textId="354C4B26" w:rsidR="007858DB" w:rsidRPr="00EA282A" w:rsidRDefault="007858DB" w:rsidP="00DE5619">
      <w:pPr>
        <w:pStyle w:val="Odlomakpopisa"/>
        <w:numPr>
          <w:ilvl w:val="0"/>
          <w:numId w:val="40"/>
        </w:numPr>
        <w:shd w:val="clear" w:color="auto" w:fill="FFFFFF"/>
        <w:spacing w:after="0"/>
        <w:rPr>
          <w:rFonts w:ascii="Arial" w:hAnsi="Arial" w:cs="Arial"/>
          <w:bCs/>
          <w:color w:val="auto"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Univerzalna sportska škola ( za učenike 1. i 2. razreda)</w:t>
      </w:r>
    </w:p>
    <w:p w14:paraId="4AEBB8A9" w14:textId="19732D03" w:rsidR="00112D8A" w:rsidRPr="00EA282A" w:rsidRDefault="00112D8A" w:rsidP="00DE5619">
      <w:pPr>
        <w:pStyle w:val="Odlomakpopisa"/>
        <w:numPr>
          <w:ilvl w:val="0"/>
          <w:numId w:val="40"/>
        </w:numPr>
        <w:shd w:val="clear" w:color="auto" w:fill="FFFFFF"/>
        <w:spacing w:after="0"/>
        <w:rPr>
          <w:rFonts w:ascii="Arial" w:hAnsi="Arial" w:cs="Arial"/>
          <w:bCs/>
          <w:color w:val="auto"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>Kineziolog u nastavi (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( izvannastavna aktivnost 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4. razred)</w:t>
      </w:r>
    </w:p>
    <w:p w14:paraId="6281579F" w14:textId="7AEC7B8F" w:rsidR="007858DB" w:rsidRPr="00EA282A" w:rsidRDefault="007858DB" w:rsidP="00DE5619">
      <w:pPr>
        <w:pStyle w:val="Odlomakpopisa"/>
        <w:numPr>
          <w:ilvl w:val="0"/>
          <w:numId w:val="40"/>
        </w:numPr>
        <w:shd w:val="clear" w:color="auto" w:fill="FFFFFF"/>
        <w:spacing w:after="0"/>
        <w:rPr>
          <w:rFonts w:ascii="Arial" w:hAnsi="Arial" w:cs="Arial"/>
          <w:b/>
          <w:bCs/>
          <w:color w:val="000080"/>
          <w:sz w:val="20"/>
          <w:szCs w:val="20"/>
          <w:lang w:eastAsia="hr-HR"/>
        </w:rPr>
      </w:pPr>
      <w:r w:rsidRPr="00EA282A">
        <w:rPr>
          <w:rFonts w:ascii="Arial" w:hAnsi="Arial" w:cs="Arial"/>
          <w:bCs/>
          <w:color w:val="auto"/>
          <w:sz w:val="20"/>
          <w:szCs w:val="20"/>
          <w:lang w:eastAsia="hr-HR"/>
        </w:rPr>
        <w:t xml:space="preserve">Šah u školi  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( izvannastavna aktivnost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8. razred )</w:t>
      </w:r>
    </w:p>
    <w:p w14:paraId="51F19931" w14:textId="1E8DF4AF" w:rsidR="00C91F4D" w:rsidRDefault="00C91F4D">
      <w:pPr>
        <w:rPr>
          <w:rFonts w:ascii="Arial" w:eastAsia="Times New Roman" w:hAnsi="Arial" w:cs="Arial"/>
          <w:bCs/>
          <w:sz w:val="20"/>
          <w:szCs w:val="20"/>
          <w:lang w:eastAsia="hr-HR"/>
        </w:rPr>
      </w:pPr>
    </w:p>
    <w:p w14:paraId="0F3EFB72" w14:textId="598E006A" w:rsidR="00C37627" w:rsidRPr="00EA282A" w:rsidRDefault="00B716D7" w:rsidP="00925F46">
      <w:p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b/>
          <w:bCs/>
          <w:color w:val="000080"/>
          <w:sz w:val="20"/>
          <w:szCs w:val="20"/>
          <w:lang w:eastAsia="hr-HR"/>
        </w:rPr>
        <w:t xml:space="preserve">9. ŠKOLSKI </w:t>
      </w:r>
      <w:r w:rsidR="00C37627" w:rsidRPr="00EA282A">
        <w:rPr>
          <w:rFonts w:ascii="Arial" w:hAnsi="Arial" w:cs="Arial"/>
          <w:b/>
          <w:bCs/>
          <w:color w:val="000080"/>
          <w:sz w:val="20"/>
          <w:szCs w:val="20"/>
          <w:lang w:eastAsia="hr-HR"/>
        </w:rPr>
        <w:t>PROJEKTI</w:t>
      </w:r>
      <w:r w:rsidR="00C37627" w:rsidRPr="00EA282A">
        <w:rPr>
          <w:rFonts w:ascii="Arial" w:hAnsi="Arial" w:cs="Arial"/>
          <w:color w:val="000000"/>
          <w:sz w:val="20"/>
          <w:szCs w:val="20"/>
          <w:lang w:eastAsia="hr-HR"/>
        </w:rPr>
        <w:t> </w:t>
      </w:r>
    </w:p>
    <w:p w14:paraId="1BC7B08C" w14:textId="6FD4D066" w:rsidR="00A9080B" w:rsidRPr="00EA282A" w:rsidRDefault="00A9080B" w:rsidP="00C46CC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b/>
          <w:bCs/>
          <w:color w:val="4472C4" w:themeColor="accent1"/>
          <w:sz w:val="20"/>
          <w:szCs w:val="20"/>
          <w:lang w:eastAsia="hr-HR"/>
        </w:rPr>
        <w:t>PROJEKTI</w:t>
      </w:r>
      <w:r w:rsidRPr="00EA282A">
        <w:rPr>
          <w:rFonts w:ascii="Arial" w:hAnsi="Arial" w:cs="Arial"/>
          <w:color w:val="4472C4" w:themeColor="accent1"/>
          <w:sz w:val="20"/>
          <w:szCs w:val="20"/>
          <w:lang w:eastAsia="hr-HR"/>
        </w:rPr>
        <w:t> </w:t>
      </w:r>
      <w:r w:rsidR="001615B0">
        <w:rPr>
          <w:rFonts w:ascii="Arial" w:hAnsi="Arial" w:cs="Arial"/>
          <w:color w:val="4472C4" w:themeColor="accent1"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iCs/>
          <w:color w:val="000000"/>
          <w:sz w:val="20"/>
          <w:szCs w:val="20"/>
          <w:lang w:eastAsia="hr-HR"/>
        </w:rPr>
        <w:t> Složene interdisciplinarne aktivnosti kojima je poveznica određena tema (pojam, lik, razdoblje, metoda ili sl.) koja se kreativno razrađuje, istražuje i obrađuje na različite načine (kroz redovnu nastavu, dodatnu, izvannastavne aktivnosti, izvanučioničku nastavu), u određenom vremenskom razdoblju, s različitim skupinama učenika.  Na kraju obično završava prezentiranjem cjelokupnog procesa i konačnog rezultata</w:t>
      </w:r>
    </w:p>
    <w:p w14:paraId="7598305F" w14:textId="19556850" w:rsidR="002F3E00" w:rsidRPr="00EA282A" w:rsidRDefault="002F3E00" w:rsidP="00C46CC7">
      <w:pPr>
        <w:shd w:val="clear" w:color="auto" w:fill="FFFFFF"/>
        <w:spacing w:after="0" w:line="276" w:lineRule="auto"/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</w:pPr>
      <w:r w:rsidRPr="00EA282A"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  <w:t>Projektni dani:</w:t>
      </w:r>
    </w:p>
    <w:p w14:paraId="2F0EE769" w14:textId="40E9412C" w:rsidR="002F3E00" w:rsidRPr="00EA282A" w:rsidRDefault="002F3E00" w:rsidP="00DE5619">
      <w:pPr>
        <w:pStyle w:val="Odlomakpopisa"/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Advent u škol</w:t>
      </w:r>
      <w:r w:rsidR="00E3124B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i</w:t>
      </w:r>
      <w:r w:rsidR="00E3124B" w:rsidRPr="00EA282A">
        <w:rPr>
          <w:rFonts w:ascii="Arial" w:hAnsi="Arial" w:cs="Arial"/>
          <w:color w:val="000000"/>
          <w:sz w:val="20"/>
          <w:szCs w:val="20"/>
          <w:lang w:eastAsia="hr-HR"/>
        </w:rPr>
        <w:t>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E3124B" w:rsidRPr="00EA282A">
        <w:rPr>
          <w:rFonts w:ascii="Arial" w:hAnsi="Arial" w:cs="Arial"/>
          <w:color w:val="000000"/>
          <w:sz w:val="20"/>
          <w:szCs w:val="20"/>
          <w:lang w:eastAsia="hr-HR"/>
        </w:rPr>
        <w:t>8. razredi  PO i OOS )</w:t>
      </w:r>
    </w:p>
    <w:p w14:paraId="0F7F4334" w14:textId="7EC4AA97" w:rsidR="002F3E00" w:rsidRDefault="002F3E00" w:rsidP="00DE5619">
      <w:pPr>
        <w:pStyle w:val="Odlomakpopisa"/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Dan škole</w:t>
      </w:r>
      <w:r w:rsidR="00E3124B" w:rsidRPr="00EA282A">
        <w:rPr>
          <w:rFonts w:ascii="Arial" w:hAnsi="Arial" w:cs="Arial"/>
          <w:color w:val="000000"/>
          <w:sz w:val="20"/>
          <w:szCs w:val="20"/>
          <w:lang w:eastAsia="hr-HR"/>
        </w:rPr>
        <w:t>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E3124B" w:rsidRPr="00EA282A">
        <w:rPr>
          <w:rFonts w:ascii="Arial" w:hAnsi="Arial" w:cs="Arial"/>
          <w:color w:val="000000"/>
          <w:sz w:val="20"/>
          <w:szCs w:val="20"/>
          <w:lang w:eastAsia="hr-HR"/>
        </w:rPr>
        <w:t>8. razredi PO i OOS )</w:t>
      </w:r>
    </w:p>
    <w:p w14:paraId="13D31567" w14:textId="77777777" w:rsidR="001615B0" w:rsidRPr="001615B0" w:rsidRDefault="001615B0" w:rsidP="001615B0">
      <w:pPr>
        <w:shd w:val="clear" w:color="auto" w:fill="FFFFFF"/>
        <w:spacing w:after="0"/>
        <w:ind w:left="360"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00787D72" w14:textId="7097540F" w:rsidR="002F3E00" w:rsidRPr="00EA282A" w:rsidRDefault="007D6E3C" w:rsidP="00925F46">
      <w:pPr>
        <w:shd w:val="clear" w:color="auto" w:fill="FFFFFF"/>
        <w:spacing w:after="0"/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</w:pPr>
      <w:r w:rsidRPr="00EA282A"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  <w:t>e</w:t>
      </w:r>
      <w:r w:rsidR="002F3E00" w:rsidRPr="00EA282A"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  <w:t xml:space="preserve"> </w:t>
      </w:r>
      <w:r w:rsidRPr="00EA282A"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  <w:t>T</w:t>
      </w:r>
      <w:r w:rsidR="002F3E00" w:rsidRPr="00EA282A"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  <w:t>wining projekti:</w:t>
      </w:r>
    </w:p>
    <w:p w14:paraId="16B33298" w14:textId="76EF78D1" w:rsidR="002F3E00" w:rsidRPr="00EA282A" w:rsidRDefault="00B447B1" w:rsidP="00075708">
      <w:pPr>
        <w:pStyle w:val="Odlomakpopisa"/>
        <w:numPr>
          <w:ilvl w:val="0"/>
          <w:numId w:val="50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e</w:t>
      </w:r>
      <w:r w:rsidR="008B02A7" w:rsidRPr="00EA282A">
        <w:rPr>
          <w:rFonts w:ascii="Arial" w:hAnsi="Arial" w:cs="Arial"/>
          <w:color w:val="000000"/>
          <w:sz w:val="20"/>
          <w:szCs w:val="20"/>
          <w:lang w:eastAsia="hr-HR"/>
        </w:rPr>
        <w:t>T</w:t>
      </w:r>
      <w:r w:rsidR="002F3E00" w:rsidRPr="00EA282A">
        <w:rPr>
          <w:rFonts w:ascii="Arial" w:hAnsi="Arial" w:cs="Arial"/>
          <w:color w:val="000000"/>
          <w:sz w:val="20"/>
          <w:szCs w:val="20"/>
          <w:lang w:eastAsia="hr-HR"/>
        </w:rPr>
        <w:t>win</w:t>
      </w:r>
      <w:r w:rsidR="00E15D66" w:rsidRPr="00EA282A">
        <w:rPr>
          <w:rFonts w:ascii="Arial" w:hAnsi="Arial" w:cs="Arial"/>
          <w:color w:val="000000"/>
          <w:sz w:val="20"/>
          <w:szCs w:val="20"/>
          <w:lang w:eastAsia="hr-HR"/>
        </w:rPr>
        <w:t>n</w:t>
      </w:r>
      <w:r w:rsidR="002F3E00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ing projekt </w:t>
      </w:r>
      <w:r w:rsidR="009A17DF" w:rsidRPr="00EA282A">
        <w:rPr>
          <w:rFonts w:ascii="Arial" w:hAnsi="Arial" w:cs="Arial"/>
          <w:color w:val="000000"/>
          <w:sz w:val="20"/>
          <w:szCs w:val="20"/>
          <w:lang w:eastAsia="hr-HR"/>
        </w:rPr>
        <w:t>(</w:t>
      </w:r>
      <w:r w:rsidR="002F3E00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5.</w:t>
      </w:r>
      <w:r w:rsidR="00B622B5" w:rsidRPr="00EA282A">
        <w:rPr>
          <w:rFonts w:ascii="Arial" w:hAnsi="Arial" w:cs="Arial"/>
          <w:color w:val="000000"/>
          <w:sz w:val="20"/>
          <w:szCs w:val="20"/>
          <w:lang w:eastAsia="hr-HR"/>
        </w:rPr>
        <w:t>d i 5.e</w:t>
      </w:r>
      <w:r w:rsidR="002F3E00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razred</w:t>
      </w:r>
      <w:r w:rsidR="009A17DF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) </w:t>
      </w:r>
    </w:p>
    <w:p w14:paraId="3C79F39D" w14:textId="1279E9BB" w:rsidR="002F3E00" w:rsidRPr="00EA282A" w:rsidRDefault="00D5030E" w:rsidP="00075708">
      <w:pPr>
        <w:pStyle w:val="Odlomakpopisa"/>
        <w:numPr>
          <w:ilvl w:val="0"/>
          <w:numId w:val="50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eT</w:t>
      </w:r>
      <w:r w:rsidR="002F3E00" w:rsidRPr="00EA282A">
        <w:rPr>
          <w:rFonts w:ascii="Arial" w:hAnsi="Arial" w:cs="Arial"/>
          <w:color w:val="000000"/>
          <w:sz w:val="20"/>
          <w:szCs w:val="20"/>
          <w:lang w:eastAsia="hr-HR"/>
        </w:rPr>
        <w:t>win</w:t>
      </w:r>
      <w:r w:rsidR="00E15D66" w:rsidRPr="00EA282A">
        <w:rPr>
          <w:rFonts w:ascii="Arial" w:hAnsi="Arial" w:cs="Arial"/>
          <w:color w:val="000000"/>
          <w:sz w:val="20"/>
          <w:szCs w:val="20"/>
          <w:lang w:eastAsia="hr-HR"/>
        </w:rPr>
        <w:t>n</w:t>
      </w:r>
      <w:r w:rsidR="002F3E00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ing projekt </w:t>
      </w:r>
      <w:r w:rsidR="009A17DF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( </w:t>
      </w:r>
      <w:r w:rsidR="002F3E00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6.</w:t>
      </w:r>
      <w:r w:rsidR="00B622B5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c i 6.d </w:t>
      </w:r>
      <w:r w:rsidR="002F3E00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razred</w:t>
      </w:r>
      <w:r w:rsidR="009A17DF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)</w:t>
      </w:r>
    </w:p>
    <w:p w14:paraId="179965C8" w14:textId="6E208A76" w:rsidR="002F3E00" w:rsidRPr="00EA282A" w:rsidRDefault="00D5030E" w:rsidP="00075708">
      <w:pPr>
        <w:pStyle w:val="Odlomakpopisa"/>
        <w:numPr>
          <w:ilvl w:val="0"/>
          <w:numId w:val="50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eT</w:t>
      </w:r>
      <w:r w:rsidR="002F3E00" w:rsidRPr="00EA282A">
        <w:rPr>
          <w:rFonts w:ascii="Arial" w:hAnsi="Arial" w:cs="Arial"/>
          <w:color w:val="000000"/>
          <w:sz w:val="20"/>
          <w:szCs w:val="20"/>
          <w:lang w:eastAsia="hr-HR"/>
        </w:rPr>
        <w:t>win</w:t>
      </w:r>
      <w:r w:rsidR="00E15D66" w:rsidRPr="00EA282A">
        <w:rPr>
          <w:rFonts w:ascii="Arial" w:hAnsi="Arial" w:cs="Arial"/>
          <w:color w:val="000000"/>
          <w:sz w:val="20"/>
          <w:szCs w:val="20"/>
          <w:lang w:eastAsia="hr-HR"/>
        </w:rPr>
        <w:t>n</w:t>
      </w:r>
      <w:r w:rsidR="002F3E00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ing projekt </w:t>
      </w:r>
      <w:r w:rsidR="009A17DF" w:rsidRPr="00EA282A">
        <w:rPr>
          <w:rFonts w:ascii="Arial" w:hAnsi="Arial" w:cs="Arial"/>
          <w:color w:val="000000"/>
          <w:sz w:val="20"/>
          <w:szCs w:val="20"/>
          <w:lang w:eastAsia="hr-HR"/>
        </w:rPr>
        <w:t>(</w:t>
      </w:r>
      <w:r w:rsidR="002F3E00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7858DB" w:rsidRPr="00EA282A">
        <w:rPr>
          <w:rFonts w:ascii="Arial" w:hAnsi="Arial" w:cs="Arial"/>
          <w:color w:val="000000"/>
          <w:sz w:val="20"/>
          <w:szCs w:val="20"/>
          <w:lang w:eastAsia="hr-HR"/>
        </w:rPr>
        <w:t>3</w:t>
      </w:r>
      <w:r w:rsidR="002F3E00" w:rsidRPr="00EA282A">
        <w:rPr>
          <w:rFonts w:ascii="Arial" w:hAnsi="Arial" w:cs="Arial"/>
          <w:color w:val="000000"/>
          <w:sz w:val="20"/>
          <w:szCs w:val="20"/>
          <w:lang w:eastAsia="hr-HR"/>
        </w:rPr>
        <w:t>.</w:t>
      </w:r>
      <w:r w:rsidR="003C10E1" w:rsidRPr="00EA282A">
        <w:rPr>
          <w:rFonts w:ascii="Arial" w:hAnsi="Arial" w:cs="Arial"/>
          <w:color w:val="000000"/>
          <w:sz w:val="20"/>
          <w:szCs w:val="20"/>
          <w:lang w:eastAsia="hr-HR"/>
        </w:rPr>
        <w:t>c</w:t>
      </w:r>
      <w:r w:rsidR="005824FF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3C10E1" w:rsidRPr="00EA282A">
        <w:rPr>
          <w:rFonts w:ascii="Arial" w:hAnsi="Arial" w:cs="Arial"/>
          <w:color w:val="000000"/>
          <w:sz w:val="20"/>
          <w:szCs w:val="20"/>
          <w:lang w:eastAsia="hr-HR"/>
        </w:rPr>
        <w:t>i 1.e</w:t>
      </w:r>
      <w:r w:rsidR="002F3E00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razred</w:t>
      </w:r>
      <w:r w:rsidR="009A17DF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)</w:t>
      </w:r>
    </w:p>
    <w:p w14:paraId="0968FC6E" w14:textId="77777777" w:rsidR="00DF5507" w:rsidRPr="00EA282A" w:rsidRDefault="00DF5507" w:rsidP="00DF5507">
      <w:pPr>
        <w:pStyle w:val="Odlomakpopisa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2486529C" w14:textId="3383B41B" w:rsidR="006115CB" w:rsidRDefault="006115CB" w:rsidP="00925F46">
      <w:pPr>
        <w:shd w:val="clear" w:color="auto" w:fill="FFFFFF"/>
        <w:spacing w:after="0"/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</w:pPr>
      <w:r w:rsidRPr="00EA282A"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  <w:t>Projekti stručno</w:t>
      </w:r>
      <w:r w:rsidR="001615B0"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  <w:t>razvojne službe</w:t>
      </w:r>
      <w:r w:rsidR="00183890" w:rsidRPr="00EA282A"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  <w:t xml:space="preserve"> i razrednika:</w:t>
      </w:r>
    </w:p>
    <w:p w14:paraId="5EA142D4" w14:textId="56E8FD99" w:rsidR="0021626D" w:rsidRPr="0021626D" w:rsidRDefault="0021626D" w:rsidP="0021626D">
      <w:pPr>
        <w:pStyle w:val="Odlomakpopisa"/>
        <w:numPr>
          <w:ilvl w:val="0"/>
          <w:numId w:val="83"/>
        </w:numPr>
        <w:shd w:val="clear" w:color="auto" w:fill="FFFFFF"/>
        <w:spacing w:after="0"/>
        <w:rPr>
          <w:rFonts w:ascii="Arial" w:hAnsi="Arial" w:cs="Arial"/>
          <w:color w:val="000000" w:themeColor="text1"/>
          <w:sz w:val="20"/>
          <w:szCs w:val="20"/>
          <w:lang w:eastAsia="hr-HR"/>
        </w:rPr>
      </w:pPr>
      <w:r>
        <w:rPr>
          <w:rFonts w:ascii="Arial" w:hAnsi="Arial" w:cs="Arial"/>
          <w:color w:val="000000" w:themeColor="text1"/>
          <w:sz w:val="20"/>
          <w:szCs w:val="20"/>
          <w:lang w:eastAsia="hr-HR"/>
        </w:rPr>
        <w:t>Tj</w:t>
      </w:r>
      <w:r w:rsidRPr="0021626D">
        <w:rPr>
          <w:rFonts w:ascii="Arial" w:hAnsi="Arial" w:cs="Arial"/>
          <w:color w:val="000000" w:themeColor="text1"/>
          <w:sz w:val="20"/>
          <w:szCs w:val="20"/>
          <w:lang w:eastAsia="hr-HR"/>
        </w:rPr>
        <w:t xml:space="preserve">edan zdravog doručka </w:t>
      </w:r>
      <w:r>
        <w:rPr>
          <w:rFonts w:ascii="Arial" w:hAnsi="Arial" w:cs="Arial"/>
          <w:color w:val="000000" w:themeColor="text1"/>
          <w:sz w:val="20"/>
          <w:szCs w:val="20"/>
          <w:lang w:eastAsia="hr-HR"/>
        </w:rPr>
        <w:t>( 1.-4. razred)</w:t>
      </w:r>
    </w:p>
    <w:p w14:paraId="6467E277" w14:textId="71C6026E" w:rsidR="006D359E" w:rsidRPr="00EA282A" w:rsidRDefault="006D359E" w:rsidP="00075708">
      <w:pPr>
        <w:pStyle w:val="Odlomakpopisa"/>
        <w:numPr>
          <w:ilvl w:val="0"/>
          <w:numId w:val="5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Znameniti datumi</w:t>
      </w:r>
      <w:r w:rsidR="00E3124B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B622B5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E3124B" w:rsidRPr="00EA282A">
        <w:rPr>
          <w:rFonts w:ascii="Arial" w:hAnsi="Arial" w:cs="Arial"/>
          <w:color w:val="000000"/>
          <w:sz w:val="20"/>
          <w:szCs w:val="20"/>
          <w:lang w:eastAsia="hr-HR"/>
        </w:rPr>
        <w:t>8.razred )</w:t>
      </w:r>
    </w:p>
    <w:p w14:paraId="2C97D8FF" w14:textId="146D4C5F" w:rsidR="00EA282A" w:rsidRPr="00EA282A" w:rsidRDefault="006D359E" w:rsidP="00EA282A">
      <w:pPr>
        <w:pStyle w:val="Odlomakpopisa"/>
        <w:numPr>
          <w:ilvl w:val="0"/>
          <w:numId w:val="5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Identifikacija darovitih u području matematoke T42025</w:t>
      </w:r>
      <w:r w:rsidR="00E3124B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( 4. razred ) </w:t>
      </w:r>
    </w:p>
    <w:p w14:paraId="7AFBE7C1" w14:textId="638CF122" w:rsidR="006D359E" w:rsidRPr="00EA282A" w:rsidRDefault="006D359E" w:rsidP="00075708">
      <w:pPr>
        <w:pStyle w:val="Odlomakpopisa"/>
        <w:numPr>
          <w:ilvl w:val="0"/>
          <w:numId w:val="5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Rad s darovitima</w:t>
      </w:r>
      <w:r w:rsidR="00E3124B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( 3. i 4. razred</w:t>
      </w:r>
      <w:r w:rsidR="00C46CC7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E3124B" w:rsidRPr="00EA282A">
        <w:rPr>
          <w:rFonts w:ascii="Arial" w:hAnsi="Arial" w:cs="Arial"/>
          <w:color w:val="000000"/>
          <w:sz w:val="20"/>
          <w:szCs w:val="20"/>
          <w:lang w:eastAsia="hr-HR"/>
        </w:rPr>
        <w:t>)</w:t>
      </w:r>
    </w:p>
    <w:p w14:paraId="274777E6" w14:textId="54AD3740" w:rsidR="002F3E00" w:rsidRPr="00EA282A" w:rsidRDefault="002F3E00" w:rsidP="00075708">
      <w:pPr>
        <w:pStyle w:val="Odlomakpopisa"/>
        <w:numPr>
          <w:ilvl w:val="0"/>
          <w:numId w:val="5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Dan ružičastih majica</w:t>
      </w:r>
      <w:r w:rsidR="00E3124B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B622B5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E3124B" w:rsidRPr="00EA282A">
        <w:rPr>
          <w:rFonts w:ascii="Arial" w:hAnsi="Arial" w:cs="Arial"/>
          <w:color w:val="000000"/>
          <w:sz w:val="20"/>
          <w:szCs w:val="20"/>
          <w:lang w:eastAsia="hr-HR"/>
        </w:rPr>
        <w:t>8. razredi i PO )</w:t>
      </w:r>
    </w:p>
    <w:p w14:paraId="5140D2B0" w14:textId="308C7E04" w:rsidR="00E3124B" w:rsidRPr="00EA282A" w:rsidRDefault="002F3E00" w:rsidP="00075708">
      <w:pPr>
        <w:pStyle w:val="Odlomakpopisa"/>
        <w:numPr>
          <w:ilvl w:val="0"/>
          <w:numId w:val="5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Dan sigurnijeg interneta</w:t>
      </w:r>
      <w:r w:rsidR="00C46CC7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E3124B" w:rsidRPr="00EA282A">
        <w:rPr>
          <w:rFonts w:ascii="Arial" w:hAnsi="Arial" w:cs="Arial"/>
          <w:color w:val="000000"/>
          <w:sz w:val="20"/>
          <w:szCs w:val="20"/>
          <w:lang w:eastAsia="hr-HR"/>
        </w:rPr>
        <w:t>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B622B5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E3124B" w:rsidRPr="00EA282A">
        <w:rPr>
          <w:rFonts w:ascii="Arial" w:hAnsi="Arial" w:cs="Arial"/>
          <w:color w:val="000000"/>
          <w:sz w:val="20"/>
          <w:szCs w:val="20"/>
          <w:lang w:eastAsia="hr-HR"/>
        </w:rPr>
        <w:t>8. razredi i PO )</w:t>
      </w:r>
    </w:p>
    <w:p w14:paraId="74CF18AE" w14:textId="3C2630F5" w:rsidR="006115CB" w:rsidRPr="00EA282A" w:rsidRDefault="006115CB" w:rsidP="00075708">
      <w:pPr>
        <w:pStyle w:val="Odlomakpopisa"/>
        <w:numPr>
          <w:ilvl w:val="0"/>
          <w:numId w:val="5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Emocionalna pismenost</w:t>
      </w:r>
      <w:r w:rsidR="00C46CC7" w:rsidRPr="00EA282A">
        <w:rPr>
          <w:rFonts w:ascii="Arial" w:hAnsi="Arial" w:cs="Arial"/>
          <w:color w:val="000000"/>
          <w:sz w:val="20"/>
          <w:szCs w:val="20"/>
          <w:lang w:eastAsia="hr-HR"/>
        </w:rPr>
        <w:t>: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*Tu i tamo*</w:t>
      </w:r>
      <w:r w:rsidR="00E3124B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( 3. razred ) </w:t>
      </w:r>
    </w:p>
    <w:p w14:paraId="47F2B72F" w14:textId="6198F048" w:rsidR="006115CB" w:rsidRDefault="006115CB" w:rsidP="00075708">
      <w:pPr>
        <w:pStyle w:val="Odlomakpopisa"/>
        <w:numPr>
          <w:ilvl w:val="0"/>
          <w:numId w:val="5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Učiti kako učiti</w:t>
      </w:r>
      <w:r w:rsidR="00E3124B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( 5. razred )</w:t>
      </w:r>
    </w:p>
    <w:p w14:paraId="4346DFFC" w14:textId="3A814BAB" w:rsidR="00BE7C7F" w:rsidRPr="00EA282A" w:rsidRDefault="00BE7C7F" w:rsidP="00075708">
      <w:pPr>
        <w:pStyle w:val="Odlomakpopisa"/>
        <w:numPr>
          <w:ilvl w:val="0"/>
          <w:numId w:val="5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>Osmaši nastupaju ( 8. razredi)</w:t>
      </w:r>
    </w:p>
    <w:p w14:paraId="2C23CD99" w14:textId="77777777" w:rsidR="001C674C" w:rsidRPr="00EA282A" w:rsidRDefault="001C674C" w:rsidP="0059411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7BE4A9A8" w14:textId="2EA2870D" w:rsidR="0059411C" w:rsidRPr="00EA282A" w:rsidRDefault="0059411C" w:rsidP="0059411C">
      <w:pPr>
        <w:shd w:val="clear" w:color="auto" w:fill="FFFFFF"/>
        <w:spacing w:after="0"/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</w:pPr>
      <w:r w:rsidRPr="00EA282A"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  <w:t>Projekti prevencije u suradnji s MUP RH</w:t>
      </w:r>
    </w:p>
    <w:p w14:paraId="0E4D7FCE" w14:textId="367B6C2D" w:rsidR="0059411C" w:rsidRPr="00EA282A" w:rsidRDefault="0059411C" w:rsidP="00075708">
      <w:pPr>
        <w:pStyle w:val="Odlomakpopisa"/>
        <w:numPr>
          <w:ilvl w:val="0"/>
          <w:numId w:val="49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shd w:val="clear" w:color="auto" w:fill="FFFFFF"/>
        </w:rPr>
        <w:t>Zdrav za 5</w:t>
      </w:r>
      <w:r w:rsidR="00B447B1" w:rsidRPr="00EA282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A282A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B447B1" w:rsidRPr="00EA282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A282A">
        <w:rPr>
          <w:rFonts w:ascii="Arial" w:hAnsi="Arial" w:cs="Arial"/>
          <w:color w:val="000000"/>
          <w:sz w:val="20"/>
          <w:szCs w:val="20"/>
          <w:shd w:val="clear" w:color="auto" w:fill="FFFFFF"/>
        </w:rPr>
        <w:t>8. razred</w:t>
      </w:r>
      <w:r w:rsidR="00B447B1" w:rsidRPr="00EA282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A282A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14:paraId="4DB2C5CF" w14:textId="54269E72" w:rsidR="0059411C" w:rsidRPr="00EA282A" w:rsidRDefault="0059411C" w:rsidP="00075708">
      <w:pPr>
        <w:pStyle w:val="Odlomakpopisa"/>
        <w:numPr>
          <w:ilvl w:val="0"/>
          <w:numId w:val="49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shd w:val="clear" w:color="auto" w:fill="FFFFFF"/>
        </w:rPr>
        <w:t>Zajedno možemo više (4. i 5. razred</w:t>
      </w:r>
      <w:r w:rsidR="00C46CC7" w:rsidRPr="00EA282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A282A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14:paraId="42BE43A9" w14:textId="5C34DE1F" w:rsidR="00964E86" w:rsidRPr="00EA282A" w:rsidRDefault="0059411C" w:rsidP="00075708">
      <w:pPr>
        <w:pStyle w:val="Odlomakpopisa"/>
        <w:numPr>
          <w:ilvl w:val="0"/>
          <w:numId w:val="49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shd w:val="clear" w:color="auto" w:fill="FFFFFF"/>
        </w:rPr>
        <w:t>Safety net – Bitka za sigurnost( 8. razred</w:t>
      </w:r>
      <w:r w:rsidR="00C46CC7" w:rsidRPr="00EA282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A282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</w:t>
      </w:r>
    </w:p>
    <w:p w14:paraId="4B4C265B" w14:textId="2A025F45" w:rsidR="0059411C" w:rsidRDefault="0059411C" w:rsidP="0059411C">
      <w:pPr>
        <w:pStyle w:val="Odlomakpopisa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380D99AE" w14:textId="77777777" w:rsidR="000A1A5A" w:rsidRPr="00EA282A" w:rsidRDefault="000A1A5A" w:rsidP="0059411C">
      <w:pPr>
        <w:pStyle w:val="Odlomakpopisa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69A50460" w14:textId="60EB5725" w:rsidR="002F3E00" w:rsidRPr="00EA282A" w:rsidRDefault="002F3E00" w:rsidP="00E33502">
      <w:pPr>
        <w:shd w:val="clear" w:color="auto" w:fill="FFFFFF"/>
        <w:spacing w:after="0" w:line="276" w:lineRule="auto"/>
        <w:rPr>
          <w:rFonts w:ascii="Arial" w:hAnsi="Arial" w:cs="Arial"/>
          <w:color w:val="4472C4" w:themeColor="accent1"/>
          <w:sz w:val="20"/>
          <w:szCs w:val="20"/>
          <w:lang w:eastAsia="hr-HR"/>
        </w:rPr>
      </w:pPr>
      <w:r w:rsidRPr="00EA282A"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  <w:t>Projekti školske knjižnice</w:t>
      </w:r>
      <w:r w:rsidRPr="00EA282A">
        <w:rPr>
          <w:rFonts w:ascii="Arial" w:hAnsi="Arial" w:cs="Arial"/>
          <w:color w:val="4472C4" w:themeColor="accent1"/>
          <w:sz w:val="20"/>
          <w:szCs w:val="20"/>
          <w:lang w:eastAsia="hr-HR"/>
        </w:rPr>
        <w:t>:</w:t>
      </w:r>
      <w:bookmarkStart w:id="16" w:name="_Hlk177908349"/>
    </w:p>
    <w:bookmarkEnd w:id="16"/>
    <w:p w14:paraId="22ECC675" w14:textId="45DDB560" w:rsidR="002F3E00" w:rsidRPr="00EA282A" w:rsidRDefault="002F3E00" w:rsidP="00DE5619">
      <w:pPr>
        <w:pStyle w:val="Odlomakpopisa"/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Čitanjem do zvijezda</w:t>
      </w:r>
      <w:bookmarkStart w:id="17" w:name="_Hlk177908797"/>
      <w:r w:rsidR="004E4C5F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E3124B" w:rsidRPr="00EA282A">
        <w:rPr>
          <w:rFonts w:ascii="Arial" w:hAnsi="Arial" w:cs="Arial"/>
          <w:color w:val="000000"/>
          <w:sz w:val="20"/>
          <w:szCs w:val="20"/>
          <w:lang w:eastAsia="hr-HR"/>
        </w:rPr>
        <w:t>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B622B5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E3124B" w:rsidRPr="00EA282A">
        <w:rPr>
          <w:rFonts w:ascii="Arial" w:hAnsi="Arial" w:cs="Arial"/>
          <w:color w:val="000000"/>
          <w:sz w:val="20"/>
          <w:szCs w:val="20"/>
          <w:lang w:eastAsia="hr-HR"/>
        </w:rPr>
        <w:t>8. razred )</w:t>
      </w:r>
    </w:p>
    <w:p w14:paraId="2DB5CEC7" w14:textId="167AA6B2" w:rsidR="002F3E00" w:rsidRPr="00EA282A" w:rsidRDefault="005824FF" w:rsidP="00E33502">
      <w:pPr>
        <w:pStyle w:val="Odlomakpopisa"/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Snaga usmene riječi (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8.razreda) </w:t>
      </w:r>
      <w:bookmarkEnd w:id="17"/>
    </w:p>
    <w:p w14:paraId="15361266" w14:textId="7E3A9D43" w:rsidR="0059411C" w:rsidRPr="00EA282A" w:rsidRDefault="002F3E00" w:rsidP="00DE5619">
      <w:pPr>
        <w:pStyle w:val="Odlomakpopisa"/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Oboji svijet 202</w:t>
      </w:r>
      <w:r w:rsidR="00E33502" w:rsidRPr="00EA282A">
        <w:rPr>
          <w:rFonts w:ascii="Arial" w:hAnsi="Arial" w:cs="Arial"/>
          <w:color w:val="000000"/>
          <w:sz w:val="20"/>
          <w:szCs w:val="20"/>
          <w:lang w:eastAsia="hr-HR"/>
        </w:rPr>
        <w:t>5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.</w:t>
      </w:r>
      <w:r w:rsidR="004E4C5F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E3124B" w:rsidRPr="00EA282A">
        <w:rPr>
          <w:rFonts w:ascii="Arial" w:hAnsi="Arial" w:cs="Arial"/>
          <w:color w:val="000000"/>
          <w:sz w:val="20"/>
          <w:szCs w:val="20"/>
          <w:lang w:eastAsia="hr-HR"/>
        </w:rPr>
        <w:t>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B622B5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E3124B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8. razred </w:t>
      </w:r>
      <w:r w:rsidR="0059411C" w:rsidRPr="00EA282A">
        <w:rPr>
          <w:rFonts w:ascii="Arial" w:hAnsi="Arial" w:cs="Arial"/>
          <w:color w:val="000000"/>
          <w:sz w:val="20"/>
          <w:szCs w:val="20"/>
          <w:lang w:eastAsia="hr-HR"/>
        </w:rPr>
        <w:t>)</w:t>
      </w:r>
    </w:p>
    <w:p w14:paraId="6DC95DBD" w14:textId="63188B2C" w:rsidR="00B447B1" w:rsidRPr="00EA282A" w:rsidRDefault="00B447B1" w:rsidP="00DE5619">
      <w:pPr>
        <w:pStyle w:val="Odlomakpopisa"/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Kurikulum školske knjižnice 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B622B5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8. razred</w:t>
      </w:r>
      <w:r w:rsidR="00C46CC7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)</w:t>
      </w:r>
    </w:p>
    <w:p w14:paraId="60BDF2C9" w14:textId="2562BD54" w:rsidR="002F3E00" w:rsidRPr="00EA282A" w:rsidRDefault="002F3E00" w:rsidP="0059411C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72556776" w14:textId="2B632310" w:rsidR="002F3E00" w:rsidRPr="00EA282A" w:rsidRDefault="00DE0112" w:rsidP="00925F46">
      <w:pPr>
        <w:shd w:val="clear" w:color="auto" w:fill="FFFFFF"/>
        <w:spacing w:after="0" w:line="276" w:lineRule="auto"/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</w:pPr>
      <w:r w:rsidRPr="00EA282A"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  <w:t>Projekti u s</w:t>
      </w:r>
      <w:r w:rsidR="002F3E00" w:rsidRPr="00EA282A"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  <w:t>uradnj</w:t>
      </w:r>
      <w:r w:rsidRPr="00EA282A"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  <w:t>i</w:t>
      </w:r>
      <w:r w:rsidR="002F3E00" w:rsidRPr="00EA282A"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  <w:t xml:space="preserve"> s </w:t>
      </w:r>
      <w:r w:rsidRPr="00EA282A"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  <w:t>u</w:t>
      </w:r>
      <w:r w:rsidR="002F3E00" w:rsidRPr="00EA282A"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  <w:t>drugom</w:t>
      </w:r>
      <w:r w:rsidRPr="00EA282A"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  <w:t>:</w:t>
      </w:r>
      <w:r w:rsidR="002F3E00" w:rsidRPr="00EA282A"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  <w:t xml:space="preserve"> </w:t>
      </w:r>
      <w:r w:rsidRPr="00EA282A"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  <w:t>S</w:t>
      </w:r>
      <w:r w:rsidR="002F3E00" w:rsidRPr="00EA282A"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  <w:t>avjetovalište Lanterna</w:t>
      </w:r>
      <w:r w:rsidR="00B61651" w:rsidRPr="00EA282A"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  <w:t>:</w:t>
      </w:r>
    </w:p>
    <w:p w14:paraId="3F98DCEF" w14:textId="787EA272" w:rsidR="002F3E00" w:rsidRPr="00EA282A" w:rsidRDefault="002F3E00" w:rsidP="00DE5619">
      <w:pPr>
        <w:pStyle w:val="Odlomakpopisa"/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Pomoć u učenju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B622B5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>8. razred )</w:t>
      </w:r>
    </w:p>
    <w:p w14:paraId="71116643" w14:textId="62BA940E" w:rsidR="002F3E00" w:rsidRDefault="002F3E00" w:rsidP="00DE5619">
      <w:pPr>
        <w:pStyle w:val="Odlomakpopisa"/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Dramske radionice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B622B5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>8. razred )</w:t>
      </w:r>
    </w:p>
    <w:p w14:paraId="2ACEC636" w14:textId="6D45CD10" w:rsidR="0021626D" w:rsidRPr="00EA282A" w:rsidRDefault="0021626D" w:rsidP="00DE5619">
      <w:pPr>
        <w:pStyle w:val="Odlomakpopisa"/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>Kazališna predstava za učenike ( 1.-8.razreda)</w:t>
      </w:r>
    </w:p>
    <w:p w14:paraId="003AC953" w14:textId="4FF93BBB" w:rsidR="002F3E00" w:rsidRPr="00EA282A" w:rsidRDefault="002F3E00" w:rsidP="00DE5619">
      <w:pPr>
        <w:pStyle w:val="Odlomakpopisa"/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Ra</w:t>
      </w:r>
      <w:r w:rsidR="00964E86" w:rsidRPr="00EA282A">
        <w:rPr>
          <w:rFonts w:ascii="Arial" w:hAnsi="Arial" w:cs="Arial"/>
          <w:color w:val="000000"/>
          <w:sz w:val="20"/>
          <w:szCs w:val="20"/>
          <w:lang w:eastAsia="hr-HR"/>
        </w:rPr>
        <w:t>z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vijaj se, volontiraj</w:t>
      </w:r>
      <w:r w:rsidR="00964E86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>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B622B5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>8. razred )</w:t>
      </w:r>
    </w:p>
    <w:p w14:paraId="56A25FDF" w14:textId="5D0514F3" w:rsidR="00FD5C4B" w:rsidRPr="00EA282A" w:rsidRDefault="00FD5C4B" w:rsidP="00DE5619">
      <w:pPr>
        <w:pStyle w:val="Odlomakpopisa"/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Prehranom do zdravlja 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8. razred</w:t>
      </w:r>
      <w:r w:rsidR="00EA282A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)</w:t>
      </w:r>
    </w:p>
    <w:p w14:paraId="49697F2F" w14:textId="77777777" w:rsidR="0059411C" w:rsidRPr="00EA282A" w:rsidRDefault="0059411C" w:rsidP="0059411C">
      <w:pPr>
        <w:pStyle w:val="Odlomakpopisa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5783A54A" w14:textId="7068E1F2" w:rsidR="003B0554" w:rsidRPr="00EA282A" w:rsidRDefault="002F3E00" w:rsidP="00EA282A">
      <w:pPr>
        <w:shd w:val="clear" w:color="auto" w:fill="FFFFFF"/>
        <w:spacing w:after="0"/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</w:pPr>
      <w:r w:rsidRPr="00EA282A"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  <w:t>Projekti STEM područja:</w:t>
      </w:r>
    </w:p>
    <w:p w14:paraId="5A36E203" w14:textId="03DAB587" w:rsidR="00E3124B" w:rsidRPr="00EA282A" w:rsidRDefault="00E3124B" w:rsidP="00DE5619">
      <w:pPr>
        <w:pStyle w:val="Odlomakpopisa"/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Festival matematike 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>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B622B5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>8. razred )</w:t>
      </w:r>
    </w:p>
    <w:p w14:paraId="5BA9C0C8" w14:textId="620F3B22" w:rsidR="002F3E00" w:rsidRPr="00EA282A" w:rsidRDefault="002F3E00" w:rsidP="00DE5619">
      <w:pPr>
        <w:pStyle w:val="Odlomakpopisa"/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Klokan bez granica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( 2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B622B5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>8. razred )</w:t>
      </w:r>
    </w:p>
    <w:p w14:paraId="2AF385D5" w14:textId="6064B44B" w:rsidR="002F3E00" w:rsidRPr="00EA282A" w:rsidRDefault="002F3E00" w:rsidP="00DE5619">
      <w:pPr>
        <w:pStyle w:val="Odlomakpopisa"/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Večer matematike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B622B5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>8. razred</w:t>
      </w:r>
      <w:r w:rsidR="009A4163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>)</w:t>
      </w:r>
    </w:p>
    <w:p w14:paraId="7EDD328E" w14:textId="5BFBB7F8" w:rsidR="002F3E00" w:rsidRPr="00EA282A" w:rsidRDefault="002F3E00" w:rsidP="00DE5619">
      <w:pPr>
        <w:pStyle w:val="Odlomakpopisa"/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Mat liga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( 5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B622B5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>8. razred )</w:t>
      </w:r>
    </w:p>
    <w:p w14:paraId="7A199419" w14:textId="0525F37A" w:rsidR="002F3E00" w:rsidRPr="00EA282A" w:rsidRDefault="002F3E00" w:rsidP="00DE5619">
      <w:pPr>
        <w:pStyle w:val="Odlomakpopisa"/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Putujemo i istražujemo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( 5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B622B5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>8. razred )</w:t>
      </w:r>
    </w:p>
    <w:p w14:paraId="5C12E4D2" w14:textId="6A90E166" w:rsidR="002F3E00" w:rsidRPr="00EA282A" w:rsidRDefault="002F3E00" w:rsidP="00DE5619">
      <w:pPr>
        <w:pStyle w:val="Odlomakpopisa"/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Znanstveni piknik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( 7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B622B5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>8. razred )</w:t>
      </w:r>
    </w:p>
    <w:p w14:paraId="0EF5DFDF" w14:textId="280B23E9" w:rsidR="00E3124B" w:rsidRPr="00EA282A" w:rsidRDefault="006115CB" w:rsidP="00DE5619">
      <w:pPr>
        <w:pStyle w:val="Odlomakpopisa"/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Robotika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( 5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B622B5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>8. razred )</w:t>
      </w:r>
    </w:p>
    <w:p w14:paraId="461D8F0B" w14:textId="35A819D8" w:rsidR="00EA282A" w:rsidRDefault="006115CB" w:rsidP="0014574C">
      <w:pPr>
        <w:pStyle w:val="Odlomakpopisa"/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Šah u škol</w:t>
      </w:r>
      <w:r w:rsidR="007D6E3C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i 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>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6. razred )</w:t>
      </w:r>
    </w:p>
    <w:p w14:paraId="0CF43AF4" w14:textId="5EE287E1" w:rsidR="0021626D" w:rsidRPr="0014574C" w:rsidRDefault="0021626D" w:rsidP="0014574C">
      <w:pPr>
        <w:pStyle w:val="Odlomakpopisa"/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>Godišnjak ( 8. razredi)</w:t>
      </w:r>
    </w:p>
    <w:p w14:paraId="274372E1" w14:textId="77777777" w:rsidR="001C674C" w:rsidRPr="00EA282A" w:rsidRDefault="001C674C" w:rsidP="001C674C">
      <w:pPr>
        <w:pStyle w:val="Odlomakpopisa"/>
        <w:shd w:val="clear" w:color="auto" w:fill="FFFFFF"/>
        <w:spacing w:after="0"/>
        <w:ind w:left="360"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2F14AAD3" w14:textId="16637681" w:rsidR="007D5A98" w:rsidRPr="00EA282A" w:rsidRDefault="007D5A98" w:rsidP="007D5A98">
      <w:pPr>
        <w:shd w:val="clear" w:color="auto" w:fill="FFFFFF"/>
        <w:spacing w:after="0"/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</w:pPr>
      <w:r w:rsidRPr="00EA282A"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  <w:t>Ostali projekti:</w:t>
      </w:r>
    </w:p>
    <w:p w14:paraId="36A41C41" w14:textId="3C5DB24B" w:rsidR="007D5A98" w:rsidRPr="00EA282A" w:rsidRDefault="006115CB" w:rsidP="00DE5619">
      <w:pPr>
        <w:pStyle w:val="Odlomakpopisa"/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Univerzalna sportska škola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B622B5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2. razred </w:t>
      </w:r>
      <w:r w:rsidR="007D5A98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PO i OOS 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>)</w:t>
      </w:r>
    </w:p>
    <w:p w14:paraId="7E24E000" w14:textId="66B3B4F9" w:rsidR="005824FF" w:rsidRPr="00EA282A" w:rsidRDefault="005824FF" w:rsidP="00DE5619">
      <w:pPr>
        <w:pStyle w:val="Odlomakpopisa"/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Kineziolog u razrednoj nastavi 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4. razreda)</w:t>
      </w:r>
    </w:p>
    <w:p w14:paraId="3C3E21D1" w14:textId="4F26D8DA" w:rsidR="007D5A98" w:rsidRPr="00EA282A" w:rsidRDefault="007D5A98" w:rsidP="00DE5619">
      <w:pPr>
        <w:pStyle w:val="Odlomakpopisa"/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Handball in radionice ( PO i OOS )</w:t>
      </w:r>
    </w:p>
    <w:p w14:paraId="708AA318" w14:textId="0B10B9B2" w:rsidR="006115CB" w:rsidRPr="00EA282A" w:rsidRDefault="006115CB" w:rsidP="00DE5619">
      <w:pPr>
        <w:pStyle w:val="Odlomakpopisa"/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Festival prava djece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8. razred )</w:t>
      </w:r>
    </w:p>
    <w:p w14:paraId="7746511D" w14:textId="6283FEA9" w:rsidR="002F3E00" w:rsidRPr="00EA282A" w:rsidRDefault="000C488F" w:rsidP="00DE5619">
      <w:pPr>
        <w:pStyle w:val="Odlomakpopisa"/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Tjedan hrvatskog jezika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( 5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B622B5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>8. razred )</w:t>
      </w:r>
    </w:p>
    <w:p w14:paraId="30A79044" w14:textId="2260BDDE" w:rsidR="000C488F" w:rsidRPr="00EA282A" w:rsidRDefault="000C488F" w:rsidP="00DE5619">
      <w:pPr>
        <w:pStyle w:val="Odlomakpopisa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Godišnjak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( 8. razred</w:t>
      </w:r>
      <w:r w:rsidR="00B622B5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>)</w:t>
      </w:r>
    </w:p>
    <w:p w14:paraId="56174F4A" w14:textId="71A50CA3" w:rsidR="000C488F" w:rsidRPr="00EA282A" w:rsidRDefault="000C488F" w:rsidP="00DE5619">
      <w:pPr>
        <w:pStyle w:val="Odlomakpopisa"/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Tjedan zdravog doručka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B622B5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>8. razred )</w:t>
      </w:r>
    </w:p>
    <w:p w14:paraId="3E3C9745" w14:textId="0D58EB01" w:rsidR="000C488F" w:rsidRPr="00EA282A" w:rsidRDefault="000C488F" w:rsidP="00DE5619">
      <w:pPr>
        <w:pStyle w:val="Odlomakpopisa"/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Dan sjećanja na žrtv</w:t>
      </w:r>
      <w:r w:rsidR="009A4163" w:rsidRPr="00EA282A">
        <w:rPr>
          <w:rFonts w:ascii="Arial" w:hAnsi="Arial" w:cs="Arial"/>
          <w:color w:val="000000"/>
          <w:sz w:val="20"/>
          <w:szCs w:val="20"/>
          <w:lang w:eastAsia="hr-HR"/>
        </w:rPr>
        <w:t>u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Vukovara i Škabrnje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B622B5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>8. razred )</w:t>
      </w:r>
    </w:p>
    <w:p w14:paraId="14E72A76" w14:textId="4A329ABD" w:rsidR="000C488F" w:rsidRPr="00EA282A" w:rsidRDefault="000C488F" w:rsidP="00DE5619">
      <w:pPr>
        <w:pStyle w:val="Odlomakpopisa"/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Vidjeti i biti viđen 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7D6E3C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HAKOM prometna kultura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( 1.razred )</w:t>
      </w:r>
    </w:p>
    <w:p w14:paraId="4234E979" w14:textId="0099C850" w:rsidR="000C488F" w:rsidRPr="00EA282A" w:rsidRDefault="000C488F" w:rsidP="00DE5619">
      <w:pPr>
        <w:pStyle w:val="Odlomakpopisa"/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Školski medni dan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( 1. razred )</w:t>
      </w:r>
    </w:p>
    <w:p w14:paraId="48B479E8" w14:textId="7CCD8A37" w:rsidR="00004437" w:rsidRDefault="000C488F" w:rsidP="00FD5C4B">
      <w:pPr>
        <w:pStyle w:val="Odlomakpopisa"/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Dan otvorenih vrata srednje škole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( 8. razred )</w:t>
      </w:r>
    </w:p>
    <w:p w14:paraId="743C504C" w14:textId="7C63A8EB" w:rsidR="000A1A5A" w:rsidRDefault="000A1A5A" w:rsidP="00FD5C4B">
      <w:pPr>
        <w:pStyle w:val="Odlomakpopisa"/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>Zavičaj ( 3. razredi)</w:t>
      </w:r>
    </w:p>
    <w:p w14:paraId="16544B1D" w14:textId="0489AC3C" w:rsidR="000A1A5A" w:rsidRDefault="000A1A5A" w:rsidP="00FD5C4B">
      <w:pPr>
        <w:pStyle w:val="Odlomakpopisa"/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>Parlaonica ( 3. razredi)</w:t>
      </w:r>
    </w:p>
    <w:p w14:paraId="1E8E9B41" w14:textId="4355A88E" w:rsidR="000A1A5A" w:rsidRDefault="000A1A5A" w:rsidP="00FD5C4B">
      <w:pPr>
        <w:pStyle w:val="Odlomakpopisa"/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>Moj grad i ja prijatelja dva ( 3. razred)</w:t>
      </w:r>
    </w:p>
    <w:p w14:paraId="48301E7C" w14:textId="6D7954E4" w:rsidR="0021626D" w:rsidRDefault="0021626D" w:rsidP="00FD5C4B">
      <w:pPr>
        <w:pStyle w:val="Odlomakpopisa"/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>Školski medni dan( 1. razredi)</w:t>
      </w:r>
    </w:p>
    <w:p w14:paraId="6BBC8903" w14:textId="77777777" w:rsidR="00D261B5" w:rsidRPr="00D261B5" w:rsidRDefault="00D261B5" w:rsidP="00D261B5">
      <w:pPr>
        <w:shd w:val="clear" w:color="auto" w:fill="FFFFFF"/>
        <w:spacing w:after="0"/>
        <w:ind w:left="360"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3F4F6B5E" w14:textId="753282DA" w:rsidR="00D261B5" w:rsidRDefault="00D261B5" w:rsidP="003B0554">
      <w:pPr>
        <w:spacing w:after="0" w:line="254" w:lineRule="auto"/>
        <w:rPr>
          <w:rFonts w:ascii="Arial" w:hAnsi="Arial" w:cs="Arial"/>
          <w:b/>
          <w:color w:val="4472C4" w:themeColor="accent1"/>
          <w:shd w:val="clear" w:color="auto" w:fill="FFFFFF"/>
        </w:rPr>
      </w:pPr>
      <w:r>
        <w:rPr>
          <w:rFonts w:ascii="Arial" w:hAnsi="Arial" w:cs="Arial"/>
          <w:b/>
          <w:color w:val="4472C4" w:themeColor="accent1"/>
          <w:shd w:val="clear" w:color="auto" w:fill="FFFFFF"/>
        </w:rPr>
        <w:t>Projekt u s</w:t>
      </w:r>
      <w:r w:rsidRPr="00D261B5">
        <w:rPr>
          <w:rFonts w:ascii="Arial" w:hAnsi="Arial" w:cs="Arial"/>
          <w:b/>
          <w:color w:val="4472C4" w:themeColor="accent1"/>
          <w:shd w:val="clear" w:color="auto" w:fill="FFFFFF"/>
        </w:rPr>
        <w:t>uradnj</w:t>
      </w:r>
      <w:r>
        <w:rPr>
          <w:rFonts w:ascii="Arial" w:hAnsi="Arial" w:cs="Arial"/>
          <w:b/>
          <w:color w:val="4472C4" w:themeColor="accent1"/>
          <w:shd w:val="clear" w:color="auto" w:fill="FFFFFF"/>
        </w:rPr>
        <w:t>i</w:t>
      </w:r>
      <w:r w:rsidRPr="00D261B5">
        <w:rPr>
          <w:rFonts w:ascii="Arial" w:hAnsi="Arial" w:cs="Arial"/>
          <w:b/>
          <w:color w:val="4472C4" w:themeColor="accent1"/>
          <w:shd w:val="clear" w:color="auto" w:fill="FFFFFF"/>
        </w:rPr>
        <w:t xml:space="preserve"> s Centarom za sigurniji </w:t>
      </w:r>
      <w:r w:rsidR="003B0554">
        <w:rPr>
          <w:rFonts w:ascii="Arial" w:hAnsi="Arial" w:cs="Arial"/>
          <w:b/>
          <w:color w:val="4472C4" w:themeColor="accent1"/>
          <w:shd w:val="clear" w:color="auto" w:fill="FFFFFF"/>
        </w:rPr>
        <w:t>Internet</w:t>
      </w:r>
    </w:p>
    <w:p w14:paraId="4CC77323" w14:textId="77777777" w:rsidR="003B0554" w:rsidRPr="003B0554" w:rsidRDefault="003B0554" w:rsidP="003B0554">
      <w:pPr>
        <w:spacing w:after="0" w:line="254" w:lineRule="auto"/>
        <w:rPr>
          <w:rFonts w:ascii="Arial" w:hAnsi="Arial" w:cs="Arial"/>
          <w:b/>
          <w:color w:val="4472C4" w:themeColor="accent1"/>
          <w:shd w:val="clear" w:color="auto" w:fill="FFFFFF"/>
        </w:rPr>
      </w:pPr>
    </w:p>
    <w:p w14:paraId="7754DE95" w14:textId="71F01B66" w:rsidR="00D261B5" w:rsidRPr="00D261B5" w:rsidRDefault="00D261B5" w:rsidP="00D261B5">
      <w:pPr>
        <w:pStyle w:val="Odlomakpopisa"/>
        <w:framePr w:hSpace="180" w:wrap="around" w:vAnchor="text" w:hAnchor="margin" w:y="-25"/>
        <w:numPr>
          <w:ilvl w:val="0"/>
          <w:numId w:val="82"/>
        </w:numPr>
        <w:spacing w:after="0" w:line="254" w:lineRule="auto"/>
        <w:rPr>
          <w:rFonts w:ascii="Arial" w:hAnsi="Arial" w:cs="Arial"/>
          <w:shd w:val="clear" w:color="auto" w:fill="FFFFFF"/>
        </w:rPr>
      </w:pPr>
      <w:r w:rsidRPr="00D261B5">
        <w:rPr>
          <w:rFonts w:ascii="Arial" w:hAnsi="Arial" w:cs="Arial"/>
          <w:shd w:val="clear" w:color="auto" w:fill="FFFFFF"/>
        </w:rPr>
        <w:t>osnove digitalne zaštite i prevencije</w:t>
      </w:r>
      <w:r>
        <w:rPr>
          <w:rFonts w:ascii="Arial" w:hAnsi="Arial" w:cs="Arial"/>
          <w:shd w:val="clear" w:color="auto" w:fill="FFFFFF"/>
        </w:rPr>
        <w:t>( 5.-8. razredi)</w:t>
      </w:r>
    </w:p>
    <w:p w14:paraId="0DEBF880" w14:textId="7D50150D" w:rsidR="00D261B5" w:rsidRPr="00D261B5" w:rsidRDefault="00D261B5" w:rsidP="00D261B5">
      <w:pPr>
        <w:pStyle w:val="Odlomakpopisa"/>
        <w:framePr w:hSpace="180" w:wrap="around" w:vAnchor="text" w:hAnchor="margin" w:y="-25"/>
        <w:numPr>
          <w:ilvl w:val="0"/>
          <w:numId w:val="82"/>
        </w:numPr>
        <w:spacing w:after="0" w:line="254" w:lineRule="auto"/>
        <w:rPr>
          <w:rFonts w:ascii="Arial" w:hAnsi="Arial" w:cs="Arial"/>
          <w:shd w:val="clear" w:color="auto" w:fill="FFFFFF"/>
        </w:rPr>
      </w:pPr>
      <w:r w:rsidRPr="00D261B5">
        <w:rPr>
          <w:rFonts w:ascii="Arial" w:hAnsi="Arial" w:cs="Arial"/>
          <w:shd w:val="clear" w:color="auto" w:fill="FFFFFF"/>
        </w:rPr>
        <w:t>sigurnije odrastanje u digitalnom svijetu</w:t>
      </w:r>
      <w:r>
        <w:rPr>
          <w:rFonts w:ascii="Arial" w:hAnsi="Arial" w:cs="Arial"/>
          <w:shd w:val="clear" w:color="auto" w:fill="FFFFFF"/>
        </w:rPr>
        <w:t xml:space="preserve"> (5.-8. razredi)</w:t>
      </w:r>
    </w:p>
    <w:p w14:paraId="30A8F3D5" w14:textId="3B6A6C0D" w:rsidR="00D261B5" w:rsidRPr="00D261B5" w:rsidRDefault="00D261B5" w:rsidP="00D261B5">
      <w:pPr>
        <w:framePr w:hSpace="180" w:wrap="around" w:vAnchor="text" w:hAnchor="margin" w:y="-25"/>
        <w:spacing w:after="0" w:line="254" w:lineRule="auto"/>
        <w:rPr>
          <w:rFonts w:ascii="Arial" w:hAnsi="Arial" w:cs="Arial"/>
          <w:shd w:val="clear" w:color="auto" w:fill="FFFFFF"/>
        </w:rPr>
      </w:pPr>
    </w:p>
    <w:p w14:paraId="28160FB6" w14:textId="09DC46F1" w:rsidR="00004437" w:rsidRPr="00EA282A" w:rsidRDefault="000C488F" w:rsidP="00925F46">
      <w:pPr>
        <w:shd w:val="clear" w:color="auto" w:fill="FFFFFF"/>
        <w:spacing w:after="0"/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</w:pPr>
      <w:r w:rsidRPr="00EA282A"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  <w:t>Projekti u suradnji s HCK Makarska</w:t>
      </w:r>
      <w:r w:rsidR="00DE0112" w:rsidRPr="00EA282A"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  <w:t>:</w:t>
      </w:r>
    </w:p>
    <w:p w14:paraId="146BCFEA" w14:textId="176ED8AB" w:rsidR="000C488F" w:rsidRPr="00EA282A" w:rsidRDefault="000C488F" w:rsidP="00DE5619">
      <w:pPr>
        <w:pStyle w:val="Odlomakpopisa"/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Radionice Hrvatskog crvenog križa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7D6E3C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>8. razred )</w:t>
      </w:r>
    </w:p>
    <w:p w14:paraId="003836E3" w14:textId="0DE4071C" w:rsidR="000C488F" w:rsidRPr="00EA282A" w:rsidRDefault="000C488F" w:rsidP="00DE5619">
      <w:pPr>
        <w:pStyle w:val="Odlomakpopisa"/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Kodeks sigurnosti na vodi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( 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7D6E3C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>4. razred )</w:t>
      </w:r>
    </w:p>
    <w:p w14:paraId="74D285C9" w14:textId="77777777" w:rsidR="0059411C" w:rsidRPr="00EA282A" w:rsidRDefault="0059411C" w:rsidP="0059411C">
      <w:pPr>
        <w:pStyle w:val="Odlomakpopisa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7C825C62" w14:textId="4A13FEF1" w:rsidR="000C488F" w:rsidRPr="00EA282A" w:rsidRDefault="000C488F" w:rsidP="00925F46">
      <w:pPr>
        <w:shd w:val="clear" w:color="auto" w:fill="FFFFFF"/>
        <w:spacing w:after="0"/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</w:pPr>
      <w:r w:rsidRPr="00EA282A"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  <w:lastRenderedPageBreak/>
        <w:t xml:space="preserve">Projekti u suradnji s udrugom Sunce: </w:t>
      </w:r>
    </w:p>
    <w:p w14:paraId="7C284255" w14:textId="6B19D1E2" w:rsidR="00FD5C4B" w:rsidRPr="00EA282A" w:rsidRDefault="00FD5C4B" w:rsidP="00075708">
      <w:pPr>
        <w:pStyle w:val="Odlomakpopisa"/>
        <w:numPr>
          <w:ilvl w:val="0"/>
          <w:numId w:val="78"/>
        </w:numPr>
        <w:shd w:val="clear" w:color="auto" w:fill="FFFFFF"/>
        <w:spacing w:after="0"/>
        <w:rPr>
          <w:rFonts w:ascii="Arial" w:hAnsi="Arial" w:cs="Arial"/>
          <w:sz w:val="20"/>
          <w:szCs w:val="20"/>
          <w:lang w:eastAsia="hr-HR"/>
        </w:rPr>
      </w:pPr>
      <w:r w:rsidRPr="00EA282A">
        <w:rPr>
          <w:rFonts w:ascii="Arial" w:hAnsi="Arial" w:cs="Arial"/>
          <w:sz w:val="20"/>
          <w:szCs w:val="20"/>
          <w:lang w:eastAsia="hr-HR"/>
        </w:rPr>
        <w:t>To smo mi (1.</w:t>
      </w:r>
      <w:r w:rsidR="001615B0">
        <w:rPr>
          <w:rFonts w:ascii="Arial" w:hAnsi="Arial" w:cs="Arial"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sz w:val="20"/>
          <w:szCs w:val="20"/>
          <w:lang w:eastAsia="hr-HR"/>
        </w:rPr>
        <w:t>8. razred )</w:t>
      </w:r>
    </w:p>
    <w:p w14:paraId="0EF2DE92" w14:textId="77777777" w:rsidR="0059411C" w:rsidRPr="00EA282A" w:rsidRDefault="0059411C" w:rsidP="007D5A98">
      <w:pPr>
        <w:shd w:val="clear" w:color="auto" w:fill="FFFFFF"/>
        <w:spacing w:after="0"/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</w:pPr>
    </w:p>
    <w:p w14:paraId="4ACD97AA" w14:textId="73ADDD5A" w:rsidR="000C488F" w:rsidRPr="00EA282A" w:rsidRDefault="000C488F" w:rsidP="00925F46">
      <w:pPr>
        <w:shd w:val="clear" w:color="auto" w:fill="FFFFFF"/>
        <w:spacing w:after="0"/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</w:pPr>
      <w:r w:rsidRPr="00EA282A"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  <w:t>Humanitarne aktivnosti i projekti:</w:t>
      </w:r>
    </w:p>
    <w:p w14:paraId="608DD732" w14:textId="011075DA" w:rsidR="000C488F" w:rsidRPr="00EA282A" w:rsidRDefault="000C488F" w:rsidP="00DE5619">
      <w:pPr>
        <w:pStyle w:val="Odlomakpopisa"/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Solidarnost na djelu 202</w:t>
      </w:r>
      <w:r w:rsidR="00AF45F9" w:rsidRPr="00EA282A">
        <w:rPr>
          <w:rFonts w:ascii="Arial" w:hAnsi="Arial" w:cs="Arial"/>
          <w:color w:val="000000"/>
          <w:sz w:val="20"/>
          <w:szCs w:val="20"/>
          <w:lang w:eastAsia="hr-HR"/>
        </w:rPr>
        <w:t>5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.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>8. razrei )</w:t>
      </w:r>
    </w:p>
    <w:p w14:paraId="62B3AA17" w14:textId="7DDFBB49" w:rsidR="000C488F" w:rsidRPr="00EA282A" w:rsidRDefault="000C488F" w:rsidP="00DE5619">
      <w:pPr>
        <w:pStyle w:val="Odlomakpopisa"/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Jedan proizvod za manje siromaštvo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>8. razred )</w:t>
      </w:r>
    </w:p>
    <w:p w14:paraId="4D10BCD5" w14:textId="03BE35CA" w:rsidR="00B61651" w:rsidRPr="00EA282A" w:rsidRDefault="000C488F" w:rsidP="00DE5619">
      <w:pPr>
        <w:pStyle w:val="Odlomakpopisa"/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Škola za Afriku</w:t>
      </w:r>
      <w:r w:rsidR="00EA282A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>( 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="00B61651" w:rsidRPr="00EA282A">
        <w:rPr>
          <w:rFonts w:ascii="Arial" w:hAnsi="Arial" w:cs="Arial"/>
          <w:color w:val="000000"/>
          <w:sz w:val="20"/>
          <w:szCs w:val="20"/>
          <w:lang w:eastAsia="hr-HR"/>
        </w:rPr>
        <w:t>8. razredi )</w:t>
      </w:r>
    </w:p>
    <w:p w14:paraId="0BBF14FD" w14:textId="448B0DA7" w:rsidR="00FD5C4B" w:rsidRPr="00EA282A" w:rsidRDefault="00FD5C4B" w:rsidP="00DE5619">
      <w:pPr>
        <w:pStyle w:val="Odlomakpopisa"/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Čep za lijek</w:t>
      </w:r>
      <w:r w:rsidR="00EA282A" w:rsidRP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(1.</w:t>
      </w:r>
      <w:r w:rsidR="001615B0">
        <w:rPr>
          <w:rFonts w:ascii="Arial" w:hAnsi="Arial" w:cs="Arial"/>
          <w:color w:val="000000"/>
          <w:sz w:val="20"/>
          <w:szCs w:val="20"/>
          <w:lang w:eastAsia="hr-HR"/>
        </w:rPr>
        <w:t>–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8. razred</w:t>
      </w:r>
      <w:r w:rsidR="00EA282A"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  <w:r w:rsidRPr="00EA282A">
        <w:rPr>
          <w:rFonts w:ascii="Arial" w:hAnsi="Arial" w:cs="Arial"/>
          <w:color w:val="000000"/>
          <w:sz w:val="20"/>
          <w:szCs w:val="20"/>
          <w:lang w:eastAsia="hr-HR"/>
        </w:rPr>
        <w:t>)</w:t>
      </w:r>
    </w:p>
    <w:p w14:paraId="00AC714A" w14:textId="46F0A6B4" w:rsidR="00106090" w:rsidRDefault="00106090">
      <w:pPr>
        <w:rPr>
          <w:rFonts w:ascii="Arial" w:hAnsi="Arial" w:cs="Arial"/>
          <w:b/>
          <w:color w:val="4472C4" w:themeColor="accent1"/>
          <w:sz w:val="20"/>
          <w:szCs w:val="20"/>
        </w:rPr>
      </w:pPr>
    </w:p>
    <w:p w14:paraId="72E5A4A1" w14:textId="08F02AF3" w:rsidR="00D91E63" w:rsidRPr="00EA282A" w:rsidRDefault="001A149B" w:rsidP="00EA282A">
      <w:pPr>
        <w:rPr>
          <w:rFonts w:ascii="Arial" w:eastAsia="Times New Roman" w:hAnsi="Arial" w:cs="Arial"/>
          <w:b/>
          <w:bCs/>
          <w:i/>
          <w:sz w:val="20"/>
          <w:szCs w:val="20"/>
          <w:lang w:eastAsia="hr-HR"/>
        </w:rPr>
      </w:pPr>
      <w:r w:rsidRPr="00EA282A">
        <w:rPr>
          <w:rFonts w:ascii="Arial" w:hAnsi="Arial" w:cs="Arial"/>
          <w:b/>
          <w:color w:val="4472C4" w:themeColor="accent1"/>
          <w:sz w:val="20"/>
          <w:szCs w:val="20"/>
        </w:rPr>
        <w:t>1. UVOD</w:t>
      </w:r>
    </w:p>
    <w:p w14:paraId="6EE9A3FB" w14:textId="77777777" w:rsidR="00457AE8" w:rsidRPr="00EA282A" w:rsidRDefault="00457AE8" w:rsidP="00F42A00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444B8D1" w14:textId="496D16B5" w:rsidR="00E01634" w:rsidRPr="00EA282A" w:rsidRDefault="00C3713B" w:rsidP="00C3713B">
      <w:pPr>
        <w:rPr>
          <w:rFonts w:ascii="Arial" w:hAnsi="Arial" w:cs="Arial"/>
          <w:b/>
          <w:sz w:val="20"/>
          <w:szCs w:val="20"/>
        </w:rPr>
      </w:pPr>
      <w:r w:rsidRPr="00EA282A">
        <w:rPr>
          <w:rFonts w:ascii="Arial" w:hAnsi="Arial" w:cs="Arial"/>
          <w:b/>
          <w:sz w:val="20"/>
          <w:szCs w:val="20"/>
        </w:rPr>
        <w:t>OSNOVNI PODACI O OSNOVNOJ ŠKOLI</w:t>
      </w:r>
    </w:p>
    <w:p w14:paraId="03625352" w14:textId="1DA1E4F4" w:rsidR="009A4163" w:rsidRPr="00EA282A" w:rsidRDefault="00C3713B" w:rsidP="00C3713B">
      <w:pPr>
        <w:jc w:val="both"/>
        <w:rPr>
          <w:rFonts w:ascii="Arial" w:hAnsi="Arial" w:cs="Arial"/>
          <w:sz w:val="20"/>
          <w:szCs w:val="20"/>
        </w:rPr>
      </w:pPr>
      <w:r w:rsidRPr="00EA282A">
        <w:rPr>
          <w:rFonts w:ascii="Arial" w:hAnsi="Arial" w:cs="Arial"/>
          <w:sz w:val="20"/>
          <w:szCs w:val="20"/>
        </w:rPr>
        <w:t xml:space="preserve">Osnovna škola Stjepana Ivičevića nastala je podjelom bivše osnovne škole </w:t>
      </w:r>
      <w:r w:rsidR="001615B0">
        <w:rPr>
          <w:rFonts w:ascii="Arial" w:hAnsi="Arial" w:cs="Arial"/>
          <w:sz w:val="20"/>
          <w:szCs w:val="20"/>
        </w:rPr>
        <w:t>„</w:t>
      </w:r>
      <w:r w:rsidRPr="00EA282A">
        <w:rPr>
          <w:rFonts w:ascii="Arial" w:hAnsi="Arial" w:cs="Arial"/>
          <w:sz w:val="20"/>
          <w:szCs w:val="20"/>
        </w:rPr>
        <w:t>Vid Mihaljević</w:t>
      </w:r>
      <w:r w:rsidR="001615B0">
        <w:rPr>
          <w:rFonts w:ascii="Arial" w:hAnsi="Arial" w:cs="Arial"/>
          <w:sz w:val="20"/>
          <w:szCs w:val="20"/>
        </w:rPr>
        <w:t>“</w:t>
      </w:r>
      <w:r w:rsidR="009A4163" w:rsidRPr="00EA282A">
        <w:rPr>
          <w:rFonts w:ascii="Arial" w:hAnsi="Arial" w:cs="Arial"/>
          <w:sz w:val="20"/>
          <w:szCs w:val="20"/>
        </w:rPr>
        <w:t xml:space="preserve"> </w:t>
      </w:r>
      <w:r w:rsidRPr="00EA282A">
        <w:rPr>
          <w:rFonts w:ascii="Arial" w:hAnsi="Arial" w:cs="Arial"/>
          <w:sz w:val="20"/>
          <w:szCs w:val="20"/>
        </w:rPr>
        <w:t xml:space="preserve">Makarska 19. srpnja 1991. godine na Osnovnu školu </w:t>
      </w:r>
      <w:r w:rsidR="001615B0">
        <w:rPr>
          <w:rFonts w:ascii="Arial" w:hAnsi="Arial" w:cs="Arial"/>
          <w:sz w:val="20"/>
          <w:szCs w:val="20"/>
        </w:rPr>
        <w:t>„</w:t>
      </w:r>
      <w:r w:rsidRPr="00EA282A">
        <w:rPr>
          <w:rFonts w:ascii="Arial" w:hAnsi="Arial" w:cs="Arial"/>
          <w:sz w:val="20"/>
          <w:szCs w:val="20"/>
        </w:rPr>
        <w:t>Vid Mihaljević</w:t>
      </w:r>
      <w:r w:rsidR="001615B0">
        <w:rPr>
          <w:rFonts w:ascii="Arial" w:hAnsi="Arial" w:cs="Arial"/>
          <w:sz w:val="20"/>
          <w:szCs w:val="20"/>
        </w:rPr>
        <w:t>“</w:t>
      </w:r>
      <w:r w:rsidRPr="00EA282A">
        <w:rPr>
          <w:rFonts w:ascii="Arial" w:hAnsi="Arial" w:cs="Arial"/>
          <w:sz w:val="20"/>
          <w:szCs w:val="20"/>
        </w:rPr>
        <w:t xml:space="preserve"> i Osnovnu školu </w:t>
      </w:r>
      <w:r w:rsidR="001615B0">
        <w:rPr>
          <w:rFonts w:ascii="Arial" w:hAnsi="Arial" w:cs="Arial"/>
          <w:sz w:val="20"/>
          <w:szCs w:val="20"/>
        </w:rPr>
        <w:t>„</w:t>
      </w:r>
      <w:r w:rsidRPr="00EA282A">
        <w:rPr>
          <w:rFonts w:ascii="Arial" w:hAnsi="Arial" w:cs="Arial"/>
          <w:sz w:val="20"/>
          <w:szCs w:val="20"/>
        </w:rPr>
        <w:t>Makarska 2</w:t>
      </w:r>
      <w:r w:rsidR="001615B0">
        <w:rPr>
          <w:rFonts w:ascii="Arial" w:hAnsi="Arial" w:cs="Arial"/>
          <w:sz w:val="20"/>
          <w:szCs w:val="20"/>
        </w:rPr>
        <w:t>“</w:t>
      </w:r>
      <w:r w:rsidRPr="00EA282A">
        <w:rPr>
          <w:rFonts w:ascii="Arial" w:hAnsi="Arial" w:cs="Arial"/>
          <w:sz w:val="20"/>
          <w:szCs w:val="20"/>
        </w:rPr>
        <w:t>. Pod ovim imenom radili smo do 23. prosinca 1995. godine kad smo joj promijenili ime u Osnovna škola  Stjepana Ivičevića.</w:t>
      </w:r>
    </w:p>
    <w:p w14:paraId="469633EF" w14:textId="1265526C" w:rsidR="00AF45F9" w:rsidRPr="00EA282A" w:rsidRDefault="00C3713B" w:rsidP="00C3713B">
      <w:pPr>
        <w:jc w:val="both"/>
        <w:rPr>
          <w:rFonts w:ascii="Arial" w:hAnsi="Arial" w:cs="Arial"/>
          <w:sz w:val="20"/>
          <w:szCs w:val="20"/>
        </w:rPr>
      </w:pPr>
      <w:r w:rsidRPr="00EA282A">
        <w:rPr>
          <w:rFonts w:ascii="Arial" w:hAnsi="Arial" w:cs="Arial"/>
          <w:sz w:val="20"/>
          <w:szCs w:val="20"/>
        </w:rPr>
        <w:t xml:space="preserve"> Registrirani smo na Trgovačkom sudu u Splitu 7. studenog 1995. Rješenje TT</w:t>
      </w:r>
      <w:r w:rsidR="001615B0">
        <w:rPr>
          <w:rFonts w:ascii="Arial" w:hAnsi="Arial" w:cs="Arial"/>
          <w:sz w:val="20"/>
          <w:szCs w:val="20"/>
        </w:rPr>
        <w:t>–</w:t>
      </w:r>
      <w:r w:rsidRPr="00EA282A">
        <w:rPr>
          <w:rFonts w:ascii="Arial" w:hAnsi="Arial" w:cs="Arial"/>
          <w:sz w:val="20"/>
          <w:szCs w:val="20"/>
        </w:rPr>
        <w:t>95/550</w:t>
      </w:r>
      <w:r w:rsidR="001615B0">
        <w:rPr>
          <w:rFonts w:ascii="Arial" w:hAnsi="Arial" w:cs="Arial"/>
          <w:sz w:val="20"/>
          <w:szCs w:val="20"/>
        </w:rPr>
        <w:t>–</w:t>
      </w:r>
      <w:r w:rsidRPr="00EA282A">
        <w:rPr>
          <w:rFonts w:ascii="Arial" w:hAnsi="Arial" w:cs="Arial"/>
          <w:sz w:val="20"/>
          <w:szCs w:val="20"/>
        </w:rPr>
        <w:t>2 i MBS 0600012727.</w:t>
      </w:r>
    </w:p>
    <w:p w14:paraId="1DFE4B72" w14:textId="607A15BE" w:rsidR="00C3713B" w:rsidRPr="00EA282A" w:rsidRDefault="00C3713B" w:rsidP="002B163C">
      <w:pPr>
        <w:rPr>
          <w:rFonts w:ascii="Arial" w:hAnsi="Arial" w:cs="Arial"/>
          <w:sz w:val="20"/>
          <w:szCs w:val="20"/>
        </w:rPr>
      </w:pPr>
      <w:r w:rsidRPr="00EA282A">
        <w:rPr>
          <w:rFonts w:ascii="Arial" w:hAnsi="Arial" w:cs="Arial"/>
          <w:sz w:val="20"/>
          <w:szCs w:val="20"/>
        </w:rPr>
        <w:t>Geslo naše škole uzeto je iz Biblije i glasi:</w:t>
      </w:r>
    </w:p>
    <w:p w14:paraId="3FA10DBC" w14:textId="6BEA28B4" w:rsidR="00C3713B" w:rsidRPr="00EA282A" w:rsidRDefault="00C3713B" w:rsidP="002B163C">
      <w:pPr>
        <w:rPr>
          <w:rFonts w:ascii="Arial" w:hAnsi="Arial" w:cs="Arial"/>
          <w:sz w:val="20"/>
          <w:szCs w:val="20"/>
        </w:rPr>
      </w:pPr>
      <w:r w:rsidRPr="00EA282A">
        <w:rPr>
          <w:rFonts w:ascii="Arial" w:hAnsi="Arial" w:cs="Arial"/>
          <w:color w:val="4472C4" w:themeColor="accent1"/>
          <w:sz w:val="20"/>
          <w:szCs w:val="20"/>
        </w:rPr>
        <w:t>"Slušaj savjet i primaj pouku kako bi naposljetku bio mudar</w:t>
      </w:r>
      <w:r w:rsidR="001615B0">
        <w:rPr>
          <w:rFonts w:ascii="Arial" w:hAnsi="Arial" w:cs="Arial"/>
          <w:color w:val="4472C4" w:themeColor="accent1"/>
          <w:sz w:val="20"/>
          <w:szCs w:val="20"/>
        </w:rPr>
        <w:t>.</w:t>
      </w:r>
      <w:r w:rsidRPr="00EA282A">
        <w:rPr>
          <w:rFonts w:ascii="Arial" w:hAnsi="Arial" w:cs="Arial"/>
          <w:color w:val="4472C4" w:themeColor="accent1"/>
          <w:sz w:val="20"/>
          <w:szCs w:val="20"/>
        </w:rPr>
        <w:t>"</w:t>
      </w:r>
      <w:r w:rsidRPr="00EA282A">
        <w:rPr>
          <w:rFonts w:ascii="Arial" w:hAnsi="Arial" w:cs="Arial"/>
          <w:sz w:val="20"/>
          <w:szCs w:val="20"/>
        </w:rPr>
        <w:t> Izreke: 19,20 .</w:t>
      </w:r>
    </w:p>
    <w:p w14:paraId="7D521D64" w14:textId="46A0F210" w:rsidR="00D27499" w:rsidRPr="00EA282A" w:rsidRDefault="00C3713B" w:rsidP="00FD5C4B">
      <w:pPr>
        <w:rPr>
          <w:rFonts w:ascii="Arial" w:hAnsi="Arial" w:cs="Arial"/>
          <w:sz w:val="20"/>
          <w:szCs w:val="20"/>
        </w:rPr>
      </w:pPr>
      <w:r w:rsidRPr="00EA282A">
        <w:rPr>
          <w:rFonts w:ascii="Arial" w:hAnsi="Arial" w:cs="Arial"/>
          <w:sz w:val="20"/>
          <w:szCs w:val="20"/>
        </w:rPr>
        <w:t> </w:t>
      </w:r>
    </w:p>
    <w:p w14:paraId="22920841" w14:textId="2B15C5CD" w:rsidR="009E034A" w:rsidRPr="00EA282A" w:rsidRDefault="009E034A" w:rsidP="00A9080B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EA282A">
        <w:rPr>
          <w:rFonts w:ascii="Arial" w:hAnsi="Arial" w:cs="Arial"/>
          <w:b/>
          <w:color w:val="4472C4" w:themeColor="accent1"/>
          <w:sz w:val="20"/>
          <w:szCs w:val="20"/>
        </w:rPr>
        <w:t>Školski kurikulum i Godišnji plan i program rada škole</w:t>
      </w:r>
      <w:r w:rsidRPr="00EA282A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Pr="00EA282A">
        <w:rPr>
          <w:rFonts w:ascii="Arial" w:hAnsi="Arial" w:cs="Arial"/>
          <w:sz w:val="20"/>
          <w:szCs w:val="20"/>
        </w:rPr>
        <w:t>čine dva osnovna dokumenta na temelju kojih radi škola.</w:t>
      </w:r>
    </w:p>
    <w:p w14:paraId="57536381" w14:textId="77777777" w:rsidR="009E034A" w:rsidRPr="00EA282A" w:rsidRDefault="009E034A" w:rsidP="00A9080B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EA282A">
        <w:rPr>
          <w:rFonts w:ascii="Arial" w:hAnsi="Arial" w:cs="Arial"/>
          <w:sz w:val="20"/>
          <w:szCs w:val="20"/>
        </w:rPr>
        <w:t>Glavna zadaća školskog kurikuluma je izgradnja profila škole kao jedinstvenog koncepta kojim se predstavlja u svojoj društvenoj sredini i nudi učenicima i njihovim roditeljima.</w:t>
      </w:r>
    </w:p>
    <w:p w14:paraId="351D270D" w14:textId="2E9F4D61" w:rsidR="009E034A" w:rsidRPr="00EA282A" w:rsidRDefault="009E034A" w:rsidP="00A9080B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EA282A">
        <w:rPr>
          <w:rFonts w:ascii="Arial" w:hAnsi="Arial" w:cs="Arial"/>
          <w:sz w:val="20"/>
          <w:szCs w:val="20"/>
        </w:rPr>
        <w:t>Sadrži aktivnosti kojima škola sama dopunjava, obogaćuje i proširuje obvezne odgojno</w:t>
      </w:r>
      <w:r w:rsidR="001615B0">
        <w:rPr>
          <w:rFonts w:ascii="Arial" w:hAnsi="Arial" w:cs="Arial"/>
          <w:sz w:val="20"/>
          <w:szCs w:val="20"/>
        </w:rPr>
        <w:t>–</w:t>
      </w:r>
      <w:r w:rsidRPr="00EA282A">
        <w:rPr>
          <w:rFonts w:ascii="Arial" w:hAnsi="Arial" w:cs="Arial"/>
          <w:sz w:val="20"/>
          <w:szCs w:val="20"/>
        </w:rPr>
        <w:t>obrazovne programe.</w:t>
      </w:r>
    </w:p>
    <w:p w14:paraId="3A6FF9BC" w14:textId="21545D9C" w:rsidR="009E034A" w:rsidRPr="00EA282A" w:rsidRDefault="009E034A" w:rsidP="00A9080B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EA282A">
        <w:rPr>
          <w:rFonts w:ascii="Arial" w:hAnsi="Arial" w:cs="Arial"/>
          <w:sz w:val="20"/>
          <w:szCs w:val="20"/>
        </w:rPr>
        <w:t xml:space="preserve">Školskim kurikulumom utvrđuje se dugoročni i kratkoročni plan i program </w:t>
      </w:r>
      <w:r w:rsidR="00600D15" w:rsidRPr="00EA282A">
        <w:rPr>
          <w:rFonts w:ascii="Arial" w:hAnsi="Arial" w:cs="Arial"/>
          <w:sz w:val="20"/>
          <w:szCs w:val="20"/>
        </w:rPr>
        <w:t>Š</w:t>
      </w:r>
      <w:r w:rsidRPr="00EA282A">
        <w:rPr>
          <w:rFonts w:ascii="Arial" w:hAnsi="Arial" w:cs="Arial"/>
          <w:sz w:val="20"/>
          <w:szCs w:val="20"/>
        </w:rPr>
        <w:t>kole kroz izbornu nastavu, dopunsku i dodatnu nastavu, izvannastavne aktivnosti, izvanučioničku nastavu te specifične programe i projekte za određenu školsku godinu.</w:t>
      </w:r>
    </w:p>
    <w:p w14:paraId="0F68F908" w14:textId="481AB0E0" w:rsidR="00A9080B" w:rsidRDefault="009E034A" w:rsidP="002B163C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EA282A">
        <w:rPr>
          <w:rFonts w:ascii="Arial" w:hAnsi="Arial" w:cs="Arial"/>
          <w:sz w:val="20"/>
          <w:szCs w:val="20"/>
        </w:rPr>
        <w:t>Školskim kurikulumom se utvrđuje za svaku aktivnost, program i/ili projekt : naziv,  ciljevi,  namjena, nositelji, način realizacije, vremenik, troškovnik, način vrednovanja i način korištenja rezultata vrednovanja.</w:t>
      </w:r>
    </w:p>
    <w:p w14:paraId="223902D4" w14:textId="77777777" w:rsidR="00106090" w:rsidRPr="00EA282A" w:rsidRDefault="00106090" w:rsidP="002B163C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492652EA" w14:textId="04FE98A3" w:rsidR="00A9080B" w:rsidRPr="00EA282A" w:rsidRDefault="00A9080B" w:rsidP="00A9080B">
      <w:pPr>
        <w:spacing w:line="276" w:lineRule="auto"/>
        <w:jc w:val="both"/>
        <w:rPr>
          <w:rFonts w:ascii="Arial" w:hAnsi="Arial" w:cs="Arial"/>
          <w:i/>
          <w:color w:val="1F1F1F"/>
          <w:sz w:val="20"/>
          <w:szCs w:val="20"/>
          <w:shd w:val="clear" w:color="auto" w:fill="FFFFFF"/>
        </w:rPr>
      </w:pPr>
      <w:r w:rsidRPr="00EA282A">
        <w:rPr>
          <w:rFonts w:ascii="Arial" w:hAnsi="Arial" w:cs="Arial"/>
          <w:i/>
          <w:sz w:val="20"/>
          <w:szCs w:val="20"/>
          <w:shd w:val="clear" w:color="auto" w:fill="FFFFFF"/>
        </w:rPr>
        <w:t>…Pod pojmom</w:t>
      </w:r>
      <w:r w:rsidR="00106090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EA282A">
        <w:rPr>
          <w:rStyle w:val="Istaknuto"/>
          <w:rFonts w:ascii="Arial" w:hAnsi="Arial" w:cs="Arial"/>
          <w:b/>
          <w:bCs/>
          <w:i w:val="0"/>
          <w:iCs w:val="0"/>
          <w:sz w:val="20"/>
          <w:szCs w:val="20"/>
          <w:shd w:val="clear" w:color="auto" w:fill="FFFFFF"/>
        </w:rPr>
        <w:t>Školskog kurikuluma</w:t>
      </w:r>
      <w:r w:rsidRPr="00EA282A">
        <w:rPr>
          <w:rFonts w:ascii="Arial" w:hAnsi="Arial" w:cs="Arial"/>
          <w:i/>
          <w:color w:val="040C28"/>
          <w:sz w:val="20"/>
          <w:szCs w:val="20"/>
        </w:rPr>
        <w:t xml:space="preserve"> podrazumijevamo </w:t>
      </w:r>
      <w:r w:rsidRPr="00EA282A">
        <w:rPr>
          <w:rFonts w:ascii="Arial" w:hAnsi="Arial" w:cs="Arial"/>
          <w:i/>
          <w:color w:val="1F1F1F"/>
          <w:sz w:val="20"/>
          <w:szCs w:val="20"/>
          <w:shd w:val="clear" w:color="auto" w:fill="FFFFFF"/>
        </w:rPr>
        <w:t xml:space="preserve"> sve sadržaje, procese, aktivnosti koje su usmjerene na ostvarivanje ciljeva i zadataka odgoja i obrazovanja koji potiču intelektualni, osobni, socijalni, duhovni i tjelesni razvoj učenika. </w:t>
      </w:r>
    </w:p>
    <w:p w14:paraId="5E47BEE3" w14:textId="4541E74F" w:rsidR="00A9080B" w:rsidRPr="00EA282A" w:rsidRDefault="00A9080B" w:rsidP="00A9080B">
      <w:pPr>
        <w:spacing w:line="276" w:lineRule="auto"/>
        <w:jc w:val="both"/>
        <w:rPr>
          <w:rFonts w:ascii="Arial" w:hAnsi="Arial" w:cs="Arial"/>
          <w:i/>
          <w:color w:val="1F1F1F"/>
          <w:sz w:val="20"/>
          <w:szCs w:val="20"/>
          <w:shd w:val="clear" w:color="auto" w:fill="FFFFFF"/>
        </w:rPr>
      </w:pPr>
      <w:r w:rsidRPr="00EA282A">
        <w:rPr>
          <w:rFonts w:ascii="Arial" w:hAnsi="Arial" w:cs="Arial"/>
          <w:i/>
          <w:color w:val="040C28"/>
          <w:sz w:val="20"/>
          <w:szCs w:val="20"/>
        </w:rPr>
        <w:t>Školski kurikulum</w:t>
      </w:r>
      <w:r w:rsidR="00106090">
        <w:rPr>
          <w:rFonts w:ascii="Arial" w:hAnsi="Arial" w:cs="Arial"/>
          <w:i/>
          <w:color w:val="1F1F1F"/>
          <w:sz w:val="20"/>
          <w:szCs w:val="20"/>
          <w:shd w:val="clear" w:color="auto" w:fill="FFFFFF"/>
        </w:rPr>
        <w:t xml:space="preserve"> </w:t>
      </w:r>
      <w:r w:rsidRPr="00EA282A">
        <w:rPr>
          <w:rFonts w:ascii="Arial" w:hAnsi="Arial" w:cs="Arial"/>
          <w:i/>
          <w:color w:val="1F1F1F"/>
          <w:sz w:val="20"/>
          <w:szCs w:val="20"/>
          <w:shd w:val="clear" w:color="auto" w:fill="FFFFFF"/>
        </w:rPr>
        <w:t>se donosi na temelju Nacionalnog kurikuluma te nastavnog plana i programa….</w:t>
      </w:r>
    </w:p>
    <w:p w14:paraId="0172E92E" w14:textId="77777777" w:rsidR="00A9080B" w:rsidRPr="00EA282A" w:rsidRDefault="00A9080B" w:rsidP="0030227A">
      <w:pPr>
        <w:spacing w:before="240" w:line="276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EA282A">
        <w:rPr>
          <w:rFonts w:ascii="Arial" w:hAnsi="Arial" w:cs="Arial"/>
          <w:sz w:val="20"/>
          <w:szCs w:val="20"/>
          <w:shd w:val="clear" w:color="auto" w:fill="FFFFFF"/>
        </w:rPr>
        <w:t>On obuhvaća, osim redovitih programa nastave, i druge programe koje škola provodi, pokazuje brojne aktivnosti učenika i učitelja, pokazuje po čemu je naša škola prepoznatljiva.</w:t>
      </w:r>
    </w:p>
    <w:p w14:paraId="30682D9A" w14:textId="77777777" w:rsidR="00A9080B" w:rsidRPr="00EA282A" w:rsidRDefault="00A9080B" w:rsidP="0030227A">
      <w:pPr>
        <w:spacing w:before="240" w:line="276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EA282A">
        <w:rPr>
          <w:rFonts w:ascii="Arial" w:hAnsi="Arial" w:cs="Arial"/>
          <w:sz w:val="20"/>
          <w:szCs w:val="20"/>
          <w:shd w:val="clear" w:color="auto" w:fill="FFFFFF"/>
        </w:rPr>
        <w:t>Školskim kurikulumom obuhvaćeni su i neformalni programi, te obilježja koja stvaraju školski imidž, kao što su kvalitetni odnosi, briga o jednakosti, o vrednovanju primjera koji postavljaju kriterij kvalitetne škole i načine na koji je ta škola organizirana i vođena.</w:t>
      </w:r>
    </w:p>
    <w:p w14:paraId="27AA4703" w14:textId="0C539386" w:rsidR="00A9080B" w:rsidRPr="00EA282A" w:rsidRDefault="00A9080B" w:rsidP="0030227A">
      <w:pPr>
        <w:spacing w:before="240"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EA282A">
        <w:rPr>
          <w:rFonts w:ascii="Arial" w:hAnsi="Arial" w:cs="Arial"/>
          <w:sz w:val="20"/>
          <w:szCs w:val="20"/>
          <w:shd w:val="clear" w:color="auto" w:fill="FFFFFF"/>
        </w:rPr>
        <w:t>Početkom školske godine</w:t>
      </w:r>
      <w:r w:rsidR="009A4163" w:rsidRPr="00EA282A">
        <w:rPr>
          <w:rFonts w:ascii="Arial" w:hAnsi="Arial" w:cs="Arial"/>
          <w:sz w:val="20"/>
          <w:szCs w:val="20"/>
          <w:shd w:val="clear" w:color="auto" w:fill="FFFFFF"/>
        </w:rPr>
        <w:t xml:space="preserve"> kroz samovrednovanje </w:t>
      </w:r>
      <w:r w:rsidRPr="00EA282A">
        <w:rPr>
          <w:rFonts w:ascii="Arial" w:hAnsi="Arial" w:cs="Arial"/>
          <w:sz w:val="20"/>
          <w:szCs w:val="20"/>
          <w:shd w:val="clear" w:color="auto" w:fill="FFFFFF"/>
        </w:rPr>
        <w:t xml:space="preserve"> izvršene su analize dosadašnjih aktivnosti Škole i planiranje aktivnosti kojima ćemo se baviti tijekom ove i sljedećih godina. </w:t>
      </w:r>
    </w:p>
    <w:p w14:paraId="4A7309CE" w14:textId="6F25CA0F" w:rsidR="00A9080B" w:rsidRPr="00EA282A" w:rsidRDefault="00A9080B" w:rsidP="0030227A">
      <w:pPr>
        <w:spacing w:before="240"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EA282A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S ciljem što racionalnijeg i boljeg organiziranja rada Škole,rad </w:t>
      </w:r>
      <w:r w:rsidR="00600D15" w:rsidRPr="00EA282A">
        <w:rPr>
          <w:rFonts w:ascii="Arial" w:hAnsi="Arial" w:cs="Arial"/>
          <w:sz w:val="20"/>
          <w:szCs w:val="20"/>
          <w:shd w:val="clear" w:color="auto" w:fill="FFFFFF"/>
        </w:rPr>
        <w:t>Š</w:t>
      </w:r>
      <w:r w:rsidRPr="00EA282A">
        <w:rPr>
          <w:rFonts w:ascii="Arial" w:hAnsi="Arial" w:cs="Arial"/>
          <w:sz w:val="20"/>
          <w:szCs w:val="20"/>
          <w:shd w:val="clear" w:color="auto" w:fill="FFFFFF"/>
        </w:rPr>
        <w:t>kole organizira</w:t>
      </w:r>
      <w:r w:rsidR="00600D15" w:rsidRPr="00EA282A">
        <w:rPr>
          <w:rFonts w:ascii="Arial" w:hAnsi="Arial" w:cs="Arial"/>
          <w:sz w:val="20"/>
          <w:szCs w:val="20"/>
          <w:shd w:val="clear" w:color="auto" w:fill="FFFFFF"/>
        </w:rPr>
        <w:t xml:space="preserve"> se</w:t>
      </w:r>
      <w:r w:rsidRPr="00EA282A">
        <w:rPr>
          <w:rFonts w:ascii="Arial" w:hAnsi="Arial" w:cs="Arial"/>
          <w:sz w:val="20"/>
          <w:szCs w:val="20"/>
          <w:shd w:val="clear" w:color="auto" w:fill="FFFFFF"/>
        </w:rPr>
        <w:t xml:space="preserve"> na razini nositelja pojedinih aktivnosti, koji oko sebe okupljaju tim učitelja, učenika,</w:t>
      </w:r>
      <w:r w:rsidR="00600D15" w:rsidRPr="00EA282A">
        <w:rPr>
          <w:rFonts w:ascii="Arial" w:hAnsi="Arial" w:cs="Arial"/>
          <w:sz w:val="20"/>
          <w:szCs w:val="20"/>
          <w:shd w:val="clear" w:color="auto" w:fill="FFFFFF"/>
        </w:rPr>
        <w:t xml:space="preserve">prema potrebi </w:t>
      </w:r>
      <w:r w:rsidRPr="00EA282A">
        <w:rPr>
          <w:rFonts w:ascii="Arial" w:hAnsi="Arial" w:cs="Arial"/>
          <w:sz w:val="20"/>
          <w:szCs w:val="20"/>
          <w:shd w:val="clear" w:color="auto" w:fill="FFFFFF"/>
        </w:rPr>
        <w:t xml:space="preserve"> roditelja i ostalih suradnika.</w:t>
      </w:r>
    </w:p>
    <w:p w14:paraId="3A4BFF83" w14:textId="77777777" w:rsidR="00A9080B" w:rsidRPr="00EA282A" w:rsidRDefault="00A9080B" w:rsidP="0030227A">
      <w:pPr>
        <w:spacing w:before="240"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EA282A">
        <w:rPr>
          <w:rFonts w:ascii="Arial" w:hAnsi="Arial" w:cs="Arial"/>
          <w:sz w:val="20"/>
          <w:szCs w:val="20"/>
          <w:shd w:val="clear" w:color="auto" w:fill="FFFFFF"/>
        </w:rPr>
        <w:t>Analize su izvršene na osnovi analiza učitelja na sjednicama razrednih i Učiteljskoga vijeća</w:t>
      </w:r>
    </w:p>
    <w:p w14:paraId="10961451" w14:textId="24626120" w:rsidR="00A9080B" w:rsidRPr="00EA282A" w:rsidRDefault="00A9080B" w:rsidP="0030227A">
      <w:pPr>
        <w:spacing w:before="240"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EA282A">
        <w:rPr>
          <w:rFonts w:ascii="Arial" w:hAnsi="Arial" w:cs="Arial"/>
          <w:sz w:val="20"/>
          <w:szCs w:val="20"/>
          <w:shd w:val="clear" w:color="auto" w:fill="FFFFFF"/>
        </w:rPr>
        <w:t xml:space="preserve">kao analiza dosadašnjih projekata, rada Vijeća učenika i Vijeća roditelja i samovrednovanja </w:t>
      </w:r>
      <w:r w:rsidR="009A4163" w:rsidRPr="00EA282A">
        <w:rPr>
          <w:rFonts w:ascii="Arial" w:hAnsi="Arial" w:cs="Arial"/>
          <w:sz w:val="20"/>
          <w:szCs w:val="20"/>
          <w:shd w:val="clear" w:color="auto" w:fill="FFFFFF"/>
        </w:rPr>
        <w:t>Š</w:t>
      </w:r>
      <w:r w:rsidRPr="00EA282A">
        <w:rPr>
          <w:rFonts w:ascii="Arial" w:hAnsi="Arial" w:cs="Arial"/>
          <w:sz w:val="20"/>
          <w:szCs w:val="20"/>
          <w:shd w:val="clear" w:color="auto" w:fill="FFFFFF"/>
        </w:rPr>
        <w:t>kole.</w:t>
      </w:r>
    </w:p>
    <w:p w14:paraId="1A2C5780" w14:textId="77777777" w:rsidR="00EA282A" w:rsidRDefault="00EA282A" w:rsidP="0030227A">
      <w:pPr>
        <w:shd w:val="clear" w:color="auto" w:fill="FFFFFF"/>
        <w:spacing w:before="240" w:after="100" w:afterAutospacing="1" w:line="276" w:lineRule="auto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lang w:eastAsia="hr-HR"/>
        </w:rPr>
      </w:pPr>
    </w:p>
    <w:p w14:paraId="63ED3BC4" w14:textId="222C57AD" w:rsidR="00084955" w:rsidRPr="00EA282A" w:rsidRDefault="00084955" w:rsidP="0030227A">
      <w:pPr>
        <w:shd w:val="clear" w:color="auto" w:fill="FFFFFF"/>
        <w:spacing w:before="240" w:after="100" w:afterAutospacing="1" w:line="276" w:lineRule="auto"/>
        <w:rPr>
          <w:rFonts w:ascii="Arial" w:eastAsia="Times New Roman" w:hAnsi="Arial" w:cs="Arial"/>
          <w:color w:val="4472C4" w:themeColor="accent1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lang w:eastAsia="hr-HR"/>
        </w:rPr>
        <w:t>VIZIJA I MISIJA ŠKOLE:</w:t>
      </w:r>
    </w:p>
    <w:p w14:paraId="1F1AA772" w14:textId="27744EA7" w:rsidR="00084955" w:rsidRPr="00EA282A" w:rsidRDefault="00084955" w:rsidP="00F42A00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sz w:val="20"/>
          <w:szCs w:val="20"/>
          <w:lang w:eastAsia="hr-HR"/>
        </w:rPr>
        <w:t>Prije razrade Školskog kurikuluma potrebno je definirati viziju i misiju škole kao smjernice razvoja.</w:t>
      </w:r>
    </w:p>
    <w:p w14:paraId="5C9680B3" w14:textId="77777777" w:rsidR="003905EF" w:rsidRPr="00EA282A" w:rsidRDefault="003905EF" w:rsidP="00F42A00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A7BA4BF" w14:textId="77777777" w:rsidR="00600D15" w:rsidRPr="00EA282A" w:rsidRDefault="00272D3D" w:rsidP="0030227A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hr-HR"/>
        </w:rPr>
      </w:pPr>
      <w:r w:rsidRPr="001615B0">
        <w:rPr>
          <w:rFonts w:ascii="Arial" w:hAnsi="Arial" w:cs="Arial"/>
          <w:b/>
          <w:color w:val="4472C4" w:themeColor="accent1"/>
          <w:sz w:val="20"/>
          <w:szCs w:val="20"/>
          <w:shd w:val="clear" w:color="auto" w:fill="FFFFFF"/>
        </w:rPr>
        <w:t xml:space="preserve">Vizija </w:t>
      </w:r>
      <w:r w:rsidR="00A9080B" w:rsidRPr="001615B0">
        <w:rPr>
          <w:rFonts w:ascii="Arial" w:hAnsi="Arial" w:cs="Arial"/>
          <w:b/>
          <w:color w:val="4472C4" w:themeColor="accent1"/>
          <w:sz w:val="20"/>
          <w:szCs w:val="20"/>
          <w:shd w:val="clear" w:color="auto" w:fill="FFFFFF"/>
        </w:rPr>
        <w:t>Š</w:t>
      </w:r>
      <w:r w:rsidRPr="001615B0">
        <w:rPr>
          <w:rFonts w:ascii="Arial" w:hAnsi="Arial" w:cs="Arial"/>
          <w:b/>
          <w:color w:val="4472C4" w:themeColor="accent1"/>
          <w:sz w:val="20"/>
          <w:szCs w:val="20"/>
          <w:shd w:val="clear" w:color="auto" w:fill="FFFFFF"/>
        </w:rPr>
        <w:t>kole</w:t>
      </w:r>
      <w:r w:rsidRPr="00EA282A">
        <w:rPr>
          <w:rFonts w:ascii="Arial" w:eastAsia="Times New Roman" w:hAnsi="Arial" w:cs="Arial"/>
          <w:iCs/>
          <w:sz w:val="20"/>
          <w:szCs w:val="20"/>
          <w:lang w:eastAsia="hr-HR"/>
        </w:rPr>
        <w:t xml:space="preserve"> je u</w:t>
      </w:r>
      <w:r w:rsidR="00084955" w:rsidRPr="00EA282A">
        <w:rPr>
          <w:rFonts w:ascii="Arial" w:eastAsia="Times New Roman" w:hAnsi="Arial" w:cs="Arial"/>
          <w:iCs/>
          <w:sz w:val="20"/>
          <w:szCs w:val="20"/>
          <w:lang w:eastAsia="hr-HR"/>
        </w:rPr>
        <w:t>činiti OŠ Stjepana Ivičevića</w:t>
      </w:r>
      <w:r w:rsidR="003905EF" w:rsidRPr="00EA282A">
        <w:rPr>
          <w:rFonts w:ascii="Arial" w:eastAsia="Times New Roman" w:hAnsi="Arial" w:cs="Arial"/>
          <w:iCs/>
          <w:sz w:val="20"/>
          <w:szCs w:val="20"/>
          <w:lang w:eastAsia="hr-HR"/>
        </w:rPr>
        <w:t xml:space="preserve"> </w:t>
      </w:r>
      <w:r w:rsidR="00084955" w:rsidRPr="00EA282A">
        <w:rPr>
          <w:rFonts w:ascii="Arial" w:eastAsia="Times New Roman" w:hAnsi="Arial" w:cs="Arial"/>
          <w:iCs/>
          <w:sz w:val="20"/>
          <w:szCs w:val="20"/>
          <w:lang w:eastAsia="hr-HR"/>
        </w:rPr>
        <w:t xml:space="preserve">modernom kvalitetnom </w:t>
      </w:r>
      <w:r w:rsidR="00A9080B" w:rsidRPr="00EA282A">
        <w:rPr>
          <w:rFonts w:ascii="Arial" w:eastAsia="Times New Roman" w:hAnsi="Arial" w:cs="Arial"/>
          <w:iCs/>
          <w:sz w:val="20"/>
          <w:szCs w:val="20"/>
          <w:lang w:eastAsia="hr-HR"/>
        </w:rPr>
        <w:t>Š</w:t>
      </w:r>
      <w:r w:rsidR="00084955" w:rsidRPr="00EA282A">
        <w:rPr>
          <w:rFonts w:ascii="Arial" w:eastAsia="Times New Roman" w:hAnsi="Arial" w:cs="Arial"/>
          <w:iCs/>
          <w:sz w:val="20"/>
          <w:szCs w:val="20"/>
          <w:lang w:eastAsia="hr-HR"/>
        </w:rPr>
        <w:t>kolom s prepoznatljivim identitetom koja će učenicima biti garancij</w:t>
      </w:r>
      <w:r w:rsidR="00F42A00" w:rsidRPr="00EA282A">
        <w:rPr>
          <w:rFonts w:ascii="Arial" w:eastAsia="Times New Roman" w:hAnsi="Arial" w:cs="Arial"/>
          <w:iCs/>
          <w:sz w:val="20"/>
          <w:szCs w:val="20"/>
          <w:lang w:eastAsia="hr-HR"/>
        </w:rPr>
        <w:t xml:space="preserve">a </w:t>
      </w:r>
      <w:r w:rsidR="00084955" w:rsidRPr="00EA282A">
        <w:rPr>
          <w:rFonts w:ascii="Arial" w:eastAsia="Times New Roman" w:hAnsi="Arial" w:cs="Arial"/>
          <w:iCs/>
          <w:sz w:val="20"/>
          <w:szCs w:val="20"/>
          <w:lang w:eastAsia="hr-HR"/>
        </w:rPr>
        <w:t>zdravog okružja i optimalnog osnovnog obrazovanj</w:t>
      </w:r>
      <w:r w:rsidR="00F42A00" w:rsidRPr="00EA282A">
        <w:rPr>
          <w:rFonts w:ascii="Arial" w:eastAsia="Times New Roman" w:hAnsi="Arial" w:cs="Arial"/>
          <w:iCs/>
          <w:sz w:val="20"/>
          <w:szCs w:val="20"/>
          <w:lang w:eastAsia="hr-HR"/>
        </w:rPr>
        <w:t>a.</w:t>
      </w:r>
    </w:p>
    <w:p w14:paraId="052E719A" w14:textId="2F1CD761" w:rsidR="00600D15" w:rsidRPr="00EA282A" w:rsidRDefault="00272D3D" w:rsidP="0030227A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Vizija naše </w:t>
      </w:r>
      <w:r w:rsidR="00A9080B" w:rsidRPr="00EA282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Š</w:t>
      </w:r>
      <w:r w:rsidRPr="00EA282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kole</w:t>
      </w:r>
      <w:r w:rsidR="009A4163" w:rsidRPr="00EA282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,</w:t>
      </w:r>
      <w:r w:rsidRPr="00EA282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="009A4163" w:rsidRPr="00EA282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tj.</w:t>
      </w:r>
      <w:r w:rsidRPr="00EA282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ono što želimo biti</w:t>
      </w:r>
      <w:r w:rsidR="009A4163" w:rsidRPr="00EA282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,</w:t>
      </w:r>
      <w:r w:rsidRPr="00EA282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je moderna i suvremeno opremljena odgojno</w:t>
      </w:r>
      <w:r w:rsidR="001615B0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–</w:t>
      </w:r>
      <w:r w:rsidRPr="00EA282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obrazovna ustanova prepoznatljiva identiteta okrenuta pozitivnim trendovima i otvorena za nove ideje;  </w:t>
      </w:r>
      <w:r w:rsidR="00A9080B" w:rsidRPr="00EA282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Š</w:t>
      </w:r>
      <w:r w:rsidRPr="00EA282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kola koja će biti uspješna i poticajna te učenicima omogućiti pravilan, kvalitetan, socijalni i intelektualni razvoj usklađen s potrebama tržišta rada i suvremenih trendova u poučavanju. </w:t>
      </w:r>
    </w:p>
    <w:p w14:paraId="683651F6" w14:textId="327420B6" w:rsidR="00A9080B" w:rsidRPr="00EA282A" w:rsidRDefault="00272D3D" w:rsidP="0030227A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Vizija naše </w:t>
      </w:r>
      <w:r w:rsidR="00600D15" w:rsidRPr="00EA282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Š</w:t>
      </w:r>
      <w:r w:rsidRPr="00EA282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kole je odgoj i obrazovanje sretnog, uspješnog i odgovornog učenika koji se razvija uz poticaj učitelja i uz podršku svih ostalih dionika odgojno</w:t>
      </w:r>
      <w:r w:rsidR="001615B0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–</w:t>
      </w:r>
      <w:r w:rsidRPr="00EA282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obrazovnog procesa; </w:t>
      </w:r>
    </w:p>
    <w:p w14:paraId="2EE361AA" w14:textId="2B889E41" w:rsidR="00272D3D" w:rsidRPr="00EA282A" w:rsidRDefault="00A9080B" w:rsidP="0030227A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Š</w:t>
      </w:r>
      <w:r w:rsidR="00272D3D" w:rsidRPr="00EA282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kola čiji se učenici i djelatnici osjećaju sigurnima i zadovoljnima te spremnima za kontinuirano jačanje svojih kapaciteta i kompetencija.</w:t>
      </w:r>
    </w:p>
    <w:p w14:paraId="3E294F29" w14:textId="77777777" w:rsidR="00272D3D" w:rsidRPr="00EA282A" w:rsidRDefault="00272D3D" w:rsidP="0030227A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hr-HR"/>
        </w:rPr>
      </w:pPr>
    </w:p>
    <w:p w14:paraId="6BE231F0" w14:textId="047DE346" w:rsidR="002636AF" w:rsidRPr="00EA282A" w:rsidRDefault="00272D3D" w:rsidP="0030227A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hr-HR"/>
        </w:rPr>
      </w:pPr>
      <w:r w:rsidRPr="00EA282A">
        <w:rPr>
          <w:rFonts w:ascii="Arial" w:hAnsi="Arial" w:cs="Arial"/>
          <w:b/>
          <w:color w:val="4472C4" w:themeColor="accent1"/>
          <w:sz w:val="20"/>
          <w:szCs w:val="20"/>
          <w:shd w:val="clear" w:color="auto" w:fill="FFFFFF"/>
        </w:rPr>
        <w:t xml:space="preserve">Misija </w:t>
      </w:r>
      <w:r w:rsidR="00A9080B" w:rsidRPr="00EA282A">
        <w:rPr>
          <w:rFonts w:ascii="Arial" w:hAnsi="Arial" w:cs="Arial"/>
          <w:b/>
          <w:color w:val="4472C4" w:themeColor="accent1"/>
          <w:sz w:val="20"/>
          <w:szCs w:val="20"/>
          <w:shd w:val="clear" w:color="auto" w:fill="FFFFFF"/>
        </w:rPr>
        <w:t>Š</w:t>
      </w:r>
      <w:r w:rsidRPr="00EA282A">
        <w:rPr>
          <w:rFonts w:ascii="Arial" w:hAnsi="Arial" w:cs="Arial"/>
          <w:b/>
          <w:color w:val="4472C4" w:themeColor="accent1"/>
          <w:sz w:val="20"/>
          <w:szCs w:val="20"/>
          <w:shd w:val="clear" w:color="auto" w:fill="FFFFFF"/>
        </w:rPr>
        <w:t>kole</w:t>
      </w:r>
      <w:r w:rsidRPr="00EA282A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 xml:space="preserve"> </w:t>
      </w:r>
      <w:r w:rsidR="002636AF" w:rsidRPr="00EA282A">
        <w:rPr>
          <w:rFonts w:ascii="Arial" w:hAnsi="Arial" w:cs="Arial"/>
          <w:color w:val="000000"/>
          <w:sz w:val="20"/>
          <w:szCs w:val="20"/>
          <w:shd w:val="clear" w:color="auto" w:fill="FFFFFF"/>
        </w:rPr>
        <w:t>je odgoj i obrazovanje učenika usmjereno k stjecanju kompetencija, znanja i vještina koje će ih osposobiti za život i rad u promjenjivom društveno – kulturnom kontekstu prema zahtjevima tržišnog gospodarstva, suvremenih informacijsko–komunikacijskih tehnologija, znanstvenih spoznaja i dostignuća nužnih za nastavak obrazovanja, za ulazak u svijet rada, za cjeloživotno učenje, poštujući pritom osobnost i sposobnosti svakog učenika, njegujući društvene vrijednosti zajednice i razvijajući suradnju, toleranciju i međusobno poštivanje.</w:t>
      </w:r>
    </w:p>
    <w:p w14:paraId="7BB983EF" w14:textId="77777777" w:rsidR="003905EF" w:rsidRPr="00EA282A" w:rsidRDefault="003905EF" w:rsidP="00F42A00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7076016" w14:textId="77777777" w:rsidR="00084955" w:rsidRDefault="00084955" w:rsidP="00F42A00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color w:val="4472C4" w:themeColor="accent1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b/>
          <w:color w:val="4472C4" w:themeColor="accent1"/>
          <w:sz w:val="20"/>
          <w:szCs w:val="20"/>
          <w:lang w:eastAsia="hr-HR"/>
        </w:rPr>
        <w:t>Strateški  ciljevi:</w:t>
      </w:r>
    </w:p>
    <w:p w14:paraId="468C3652" w14:textId="77777777" w:rsidR="001615B0" w:rsidRPr="00EA282A" w:rsidRDefault="001615B0" w:rsidP="00F42A00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color w:val="4472C4" w:themeColor="accent1"/>
          <w:sz w:val="20"/>
          <w:szCs w:val="20"/>
          <w:lang w:eastAsia="hr-HR"/>
        </w:rPr>
      </w:pPr>
    </w:p>
    <w:p w14:paraId="10FDF400" w14:textId="77777777" w:rsidR="00084955" w:rsidRPr="00EA282A" w:rsidRDefault="00084955" w:rsidP="00075708">
      <w:pPr>
        <w:numPr>
          <w:ilvl w:val="0"/>
          <w:numId w:val="4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sz w:val="20"/>
          <w:szCs w:val="20"/>
          <w:lang w:eastAsia="hr-HR"/>
        </w:rPr>
        <w:t>trajno stvarati uvjete za kvalitetno izvođenje i osuvremenjivanje nastave koja će razvijati učenikove kompetencije, </w:t>
      </w:r>
    </w:p>
    <w:p w14:paraId="79866CD4" w14:textId="77777777" w:rsidR="00084955" w:rsidRPr="00EA282A" w:rsidRDefault="00084955" w:rsidP="00075708">
      <w:pPr>
        <w:numPr>
          <w:ilvl w:val="0"/>
          <w:numId w:val="4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sz w:val="20"/>
          <w:szCs w:val="20"/>
          <w:lang w:eastAsia="hr-HR"/>
        </w:rPr>
        <w:t>poticati i razvijati njihov interes za učenjem te osamostaljivati ih u učenju i rješavanju zadataka pripremajući za  cjeloživotno obrazovanje i zdrav svakodnevni život</w:t>
      </w:r>
    </w:p>
    <w:p w14:paraId="3509F023" w14:textId="77777777" w:rsidR="00084955" w:rsidRPr="00EA282A" w:rsidRDefault="00084955" w:rsidP="00075708">
      <w:pPr>
        <w:numPr>
          <w:ilvl w:val="0"/>
          <w:numId w:val="4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sz w:val="20"/>
          <w:szCs w:val="20"/>
          <w:lang w:eastAsia="hr-HR"/>
        </w:rPr>
        <w:t xml:space="preserve">poticati stvaralaštvo, kreativno rješavanje problema, istraživački </w:t>
      </w:r>
      <w:r w:rsidR="002B69C3" w:rsidRPr="00EA282A">
        <w:rPr>
          <w:rFonts w:ascii="Arial" w:eastAsia="Times New Roman" w:hAnsi="Arial" w:cs="Arial"/>
          <w:sz w:val="20"/>
          <w:szCs w:val="20"/>
          <w:lang w:eastAsia="hr-HR"/>
        </w:rPr>
        <w:t>duh</w:t>
      </w:r>
      <w:r w:rsidRPr="00EA282A">
        <w:rPr>
          <w:rFonts w:ascii="Arial" w:eastAsia="Times New Roman" w:hAnsi="Arial" w:cs="Arial"/>
          <w:sz w:val="20"/>
          <w:szCs w:val="20"/>
          <w:lang w:eastAsia="hr-HR"/>
        </w:rPr>
        <w:t>, razvijati estetski senzibilitet</w:t>
      </w:r>
    </w:p>
    <w:p w14:paraId="594E3093" w14:textId="77777777" w:rsidR="00084955" w:rsidRPr="00EA282A" w:rsidRDefault="00084955" w:rsidP="00075708">
      <w:pPr>
        <w:numPr>
          <w:ilvl w:val="0"/>
          <w:numId w:val="4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sz w:val="20"/>
          <w:szCs w:val="20"/>
          <w:lang w:eastAsia="hr-HR"/>
        </w:rPr>
        <w:t>poticati samopouzdanje i razvijati senzibilitet i odgovornost prema samom sebi, društvu i prirodi</w:t>
      </w:r>
    </w:p>
    <w:p w14:paraId="27AA6AA5" w14:textId="77777777" w:rsidR="00084955" w:rsidRPr="00EA282A" w:rsidRDefault="00084955" w:rsidP="00075708">
      <w:pPr>
        <w:numPr>
          <w:ilvl w:val="0"/>
          <w:numId w:val="4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sz w:val="20"/>
          <w:szCs w:val="20"/>
          <w:lang w:eastAsia="hr-HR"/>
        </w:rPr>
        <w:t>raditi na humanizaciji međuljudskih odnosa, razvijati toleranciju, kooperativnost, poštivanje ljudskih prava, uvažavanje individualnosti učenika i učitelja</w:t>
      </w:r>
    </w:p>
    <w:p w14:paraId="4FC9FD5A" w14:textId="77777777" w:rsidR="00084955" w:rsidRPr="00EA282A" w:rsidRDefault="00084955" w:rsidP="00075708">
      <w:pPr>
        <w:numPr>
          <w:ilvl w:val="0"/>
          <w:numId w:val="4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sz w:val="20"/>
          <w:szCs w:val="20"/>
          <w:lang w:eastAsia="hr-HR"/>
        </w:rPr>
        <w:t>razvijati sposobnost rasuđivanja, kritičnost, vještine uspješne komunikacije</w:t>
      </w:r>
    </w:p>
    <w:p w14:paraId="1309557E" w14:textId="77777777" w:rsidR="00084955" w:rsidRPr="00EA282A" w:rsidRDefault="00084955" w:rsidP="00075708">
      <w:pPr>
        <w:numPr>
          <w:ilvl w:val="0"/>
          <w:numId w:val="4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sz w:val="20"/>
          <w:szCs w:val="20"/>
          <w:lang w:eastAsia="hr-HR"/>
        </w:rPr>
        <w:t>stvarati dobre materijalne uvjete te ugodno i poticajno okružje za rad </w:t>
      </w:r>
    </w:p>
    <w:p w14:paraId="6821768C" w14:textId="3A8142C0" w:rsidR="00084955" w:rsidRPr="00EA282A" w:rsidRDefault="00084955" w:rsidP="00075708">
      <w:pPr>
        <w:numPr>
          <w:ilvl w:val="0"/>
          <w:numId w:val="4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sz w:val="20"/>
          <w:szCs w:val="20"/>
          <w:lang w:eastAsia="hr-HR"/>
        </w:rPr>
        <w:t xml:space="preserve">pratiti i stvarati uvjete za razvoj </w:t>
      </w:r>
      <w:r w:rsidR="00A9080B" w:rsidRPr="00EA282A">
        <w:rPr>
          <w:rFonts w:ascii="Arial" w:eastAsia="Times New Roman" w:hAnsi="Arial" w:cs="Arial"/>
          <w:sz w:val="20"/>
          <w:szCs w:val="20"/>
          <w:lang w:eastAsia="hr-HR"/>
        </w:rPr>
        <w:t>Š</w:t>
      </w:r>
      <w:r w:rsidRPr="00EA282A">
        <w:rPr>
          <w:rFonts w:ascii="Arial" w:eastAsia="Times New Roman" w:hAnsi="Arial" w:cs="Arial"/>
          <w:sz w:val="20"/>
          <w:szCs w:val="20"/>
          <w:lang w:eastAsia="hr-HR"/>
        </w:rPr>
        <w:t>kole u skladu s općim društvenim ciljevima</w:t>
      </w:r>
    </w:p>
    <w:p w14:paraId="33E4548C" w14:textId="1B8D7C20" w:rsidR="002B163C" w:rsidRPr="00EA282A" w:rsidRDefault="00084955" w:rsidP="00075708">
      <w:pPr>
        <w:numPr>
          <w:ilvl w:val="0"/>
          <w:numId w:val="4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sz w:val="20"/>
          <w:szCs w:val="20"/>
          <w:lang w:eastAsia="hr-HR"/>
        </w:rPr>
        <w:t>pratiti i evaluirati ostvarivanje ovih ciljeva radi unapređivanja rada</w:t>
      </w:r>
    </w:p>
    <w:p w14:paraId="4AAF5120" w14:textId="77777777" w:rsidR="007F48ED" w:rsidRDefault="007F48ED" w:rsidP="00600D15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</w:pPr>
    </w:p>
    <w:p w14:paraId="10A44EF7" w14:textId="77777777" w:rsidR="007F48ED" w:rsidRDefault="007F48ED" w:rsidP="00600D15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</w:pPr>
    </w:p>
    <w:p w14:paraId="184679E2" w14:textId="42C81397" w:rsidR="00084955" w:rsidRPr="00EA282A" w:rsidRDefault="00084955" w:rsidP="00600D15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eastAsia="hr-HR"/>
        </w:rPr>
      </w:pPr>
      <w:r w:rsidRPr="00EA282A">
        <w:rPr>
          <w:rFonts w:ascii="Arial" w:hAnsi="Arial" w:cs="Arial"/>
          <w:b/>
          <w:color w:val="4472C4" w:themeColor="accent1"/>
          <w:sz w:val="20"/>
          <w:szCs w:val="20"/>
          <w:lang w:eastAsia="hr-HR"/>
        </w:rPr>
        <w:lastRenderedPageBreak/>
        <w:t>Zadaci:</w:t>
      </w:r>
    </w:p>
    <w:p w14:paraId="62BE951D" w14:textId="245D2C00" w:rsidR="00084955" w:rsidRPr="00EA282A" w:rsidRDefault="00084955" w:rsidP="00075708">
      <w:pPr>
        <w:numPr>
          <w:ilvl w:val="0"/>
          <w:numId w:val="4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sz w:val="20"/>
          <w:szCs w:val="20"/>
          <w:lang w:eastAsia="hr-HR"/>
        </w:rPr>
        <w:t>uvoditi inovacije usmjerene podizanju kvalitete nastave i cjelokupnog odgojno</w:t>
      </w:r>
      <w:r w:rsidR="001615B0">
        <w:rPr>
          <w:rFonts w:ascii="Arial" w:eastAsia="Times New Roman" w:hAnsi="Arial" w:cs="Arial"/>
          <w:sz w:val="20"/>
          <w:szCs w:val="20"/>
          <w:lang w:eastAsia="hr-HR"/>
        </w:rPr>
        <w:t>–</w:t>
      </w:r>
      <w:r w:rsidRPr="00EA282A">
        <w:rPr>
          <w:rFonts w:ascii="Arial" w:eastAsia="Times New Roman" w:hAnsi="Arial" w:cs="Arial"/>
          <w:sz w:val="20"/>
          <w:szCs w:val="20"/>
          <w:lang w:eastAsia="hr-HR"/>
        </w:rPr>
        <w:t>obrazovnog rada svakodnevnim korištenjem digitalne tehnologije u radu učitelja i ostalih djelatnika </w:t>
      </w:r>
    </w:p>
    <w:p w14:paraId="446B5459" w14:textId="77777777" w:rsidR="00084955" w:rsidRPr="00EA282A" w:rsidRDefault="00084955" w:rsidP="00075708">
      <w:pPr>
        <w:numPr>
          <w:ilvl w:val="0"/>
          <w:numId w:val="4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sz w:val="20"/>
          <w:szCs w:val="20"/>
          <w:lang w:eastAsia="hr-HR"/>
        </w:rPr>
        <w:t xml:space="preserve">postojeće specifične programe škole razvijati dalje: integraciju djece s teškoćama u razvoju, učenje stranih jezika, školski športski klub, učeničku zadrugu, produženi boravak, </w:t>
      </w:r>
    </w:p>
    <w:p w14:paraId="648FB9DD" w14:textId="7FC470F4" w:rsidR="00084955" w:rsidRPr="00EA282A" w:rsidRDefault="00084955" w:rsidP="00075708">
      <w:pPr>
        <w:numPr>
          <w:ilvl w:val="0"/>
          <w:numId w:val="4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sz w:val="20"/>
          <w:szCs w:val="20"/>
          <w:lang w:eastAsia="hr-HR"/>
        </w:rPr>
        <w:t>nastaviti opremanje  školske knjižnice u bibliotečno</w:t>
      </w:r>
      <w:r w:rsidR="001615B0">
        <w:rPr>
          <w:rFonts w:ascii="Arial" w:eastAsia="Times New Roman" w:hAnsi="Arial" w:cs="Arial"/>
          <w:sz w:val="20"/>
          <w:szCs w:val="20"/>
          <w:lang w:eastAsia="hr-HR"/>
        </w:rPr>
        <w:t>–</w:t>
      </w:r>
      <w:r w:rsidRPr="00EA282A">
        <w:rPr>
          <w:rFonts w:ascii="Arial" w:eastAsia="Times New Roman" w:hAnsi="Arial" w:cs="Arial"/>
          <w:sz w:val="20"/>
          <w:szCs w:val="20"/>
          <w:lang w:eastAsia="hr-HR"/>
        </w:rPr>
        <w:t>informatički centar</w:t>
      </w:r>
      <w:r w:rsidR="00004437" w:rsidRPr="00EA282A">
        <w:rPr>
          <w:rFonts w:ascii="Arial" w:eastAsia="Times New Roman" w:hAnsi="Arial" w:cs="Arial"/>
          <w:sz w:val="20"/>
          <w:szCs w:val="20"/>
          <w:lang w:eastAsia="hr-HR"/>
        </w:rPr>
        <w:t>,</w:t>
      </w:r>
    </w:p>
    <w:p w14:paraId="78DA43D3" w14:textId="4DBF059A" w:rsidR="00084955" w:rsidRPr="00EA282A" w:rsidRDefault="00084955" w:rsidP="00075708">
      <w:pPr>
        <w:numPr>
          <w:ilvl w:val="0"/>
          <w:numId w:val="4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sz w:val="20"/>
          <w:szCs w:val="20"/>
          <w:lang w:eastAsia="hr-HR"/>
        </w:rPr>
        <w:t>obogaćivati ponudu i podizati kvalitetu realizacije izvannastavnih aktivnosti kao oblika organiziranog provođenja slobodnog vremena djece</w:t>
      </w:r>
      <w:r w:rsidR="00004437" w:rsidRPr="00EA282A">
        <w:rPr>
          <w:rFonts w:ascii="Arial" w:eastAsia="Times New Roman" w:hAnsi="Arial" w:cs="Arial"/>
          <w:sz w:val="20"/>
          <w:szCs w:val="20"/>
          <w:lang w:eastAsia="hr-HR"/>
        </w:rPr>
        <w:t>,</w:t>
      </w:r>
    </w:p>
    <w:p w14:paraId="6868EF1C" w14:textId="709BBE91" w:rsidR="00084955" w:rsidRPr="00EA282A" w:rsidRDefault="00084955" w:rsidP="00075708">
      <w:pPr>
        <w:numPr>
          <w:ilvl w:val="0"/>
          <w:numId w:val="4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sz w:val="20"/>
          <w:szCs w:val="20"/>
          <w:lang w:eastAsia="hr-HR"/>
        </w:rPr>
        <w:t>razvijati i obogaćivati preventivne programe zaštite djece od nasilja, ovisnosti i ostalih štetnih utjecaja</w:t>
      </w:r>
      <w:r w:rsidR="00004437" w:rsidRPr="00EA282A">
        <w:rPr>
          <w:rFonts w:ascii="Arial" w:eastAsia="Times New Roman" w:hAnsi="Arial" w:cs="Arial"/>
          <w:sz w:val="20"/>
          <w:szCs w:val="20"/>
          <w:lang w:eastAsia="hr-HR"/>
        </w:rPr>
        <w:t>,</w:t>
      </w:r>
    </w:p>
    <w:p w14:paraId="1CA9EFF2" w14:textId="027FCBA3" w:rsidR="00084955" w:rsidRPr="00EA282A" w:rsidRDefault="00084955" w:rsidP="00075708">
      <w:pPr>
        <w:numPr>
          <w:ilvl w:val="0"/>
          <w:numId w:val="4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sz w:val="20"/>
          <w:szCs w:val="20"/>
          <w:lang w:eastAsia="hr-HR"/>
        </w:rPr>
        <w:t xml:space="preserve">podržavati cjeloživotno stručno usavršavanje učitelja uključivanjem u razne edukacije i/ili organiziranjem  edukacija </w:t>
      </w:r>
      <w:r w:rsidR="00600D15" w:rsidRPr="00EA282A">
        <w:rPr>
          <w:rFonts w:ascii="Arial" w:eastAsia="Times New Roman" w:hAnsi="Arial" w:cs="Arial"/>
          <w:sz w:val="20"/>
          <w:szCs w:val="20"/>
          <w:lang w:eastAsia="hr-HR"/>
        </w:rPr>
        <w:t>u Š</w:t>
      </w:r>
      <w:r w:rsidRPr="00EA282A">
        <w:rPr>
          <w:rFonts w:ascii="Arial" w:eastAsia="Times New Roman" w:hAnsi="Arial" w:cs="Arial"/>
          <w:sz w:val="20"/>
          <w:szCs w:val="20"/>
          <w:lang w:eastAsia="hr-HR"/>
        </w:rPr>
        <w:t>koli</w:t>
      </w:r>
      <w:r w:rsidR="00004437" w:rsidRPr="00EA282A">
        <w:rPr>
          <w:rFonts w:ascii="Arial" w:eastAsia="Times New Roman" w:hAnsi="Arial" w:cs="Arial"/>
          <w:sz w:val="20"/>
          <w:szCs w:val="20"/>
          <w:lang w:eastAsia="hr-HR"/>
        </w:rPr>
        <w:t>,</w:t>
      </w:r>
    </w:p>
    <w:p w14:paraId="3E66EA89" w14:textId="7BB3D02D" w:rsidR="00084955" w:rsidRPr="00EA282A" w:rsidRDefault="00084955" w:rsidP="00075708">
      <w:pPr>
        <w:numPr>
          <w:ilvl w:val="0"/>
          <w:numId w:val="4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sz w:val="20"/>
          <w:szCs w:val="20"/>
          <w:lang w:eastAsia="hr-HR"/>
        </w:rPr>
        <w:t>razvijati i unapređivati suradnju s roditeljima</w:t>
      </w:r>
      <w:r w:rsidR="00004437" w:rsidRPr="00EA282A">
        <w:rPr>
          <w:rFonts w:ascii="Arial" w:eastAsia="Times New Roman" w:hAnsi="Arial" w:cs="Arial"/>
          <w:sz w:val="20"/>
          <w:szCs w:val="20"/>
          <w:lang w:eastAsia="hr-HR"/>
        </w:rPr>
        <w:t>,</w:t>
      </w:r>
    </w:p>
    <w:p w14:paraId="0D405886" w14:textId="1286E2CC" w:rsidR="00084955" w:rsidRPr="00EA282A" w:rsidRDefault="00084955" w:rsidP="00075708">
      <w:pPr>
        <w:numPr>
          <w:ilvl w:val="0"/>
          <w:numId w:val="4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sz w:val="20"/>
          <w:szCs w:val="20"/>
          <w:lang w:eastAsia="hr-HR"/>
        </w:rPr>
        <w:t>poticati izvannastavne</w:t>
      </w:r>
      <w:r w:rsidR="009A4163" w:rsidRPr="00EA282A">
        <w:rPr>
          <w:rFonts w:ascii="Arial" w:eastAsia="Times New Roman" w:hAnsi="Arial" w:cs="Arial"/>
          <w:sz w:val="20"/>
          <w:szCs w:val="20"/>
          <w:lang w:eastAsia="hr-HR"/>
        </w:rPr>
        <w:t xml:space="preserve"> aktivnosti i školske projekte kao</w:t>
      </w:r>
      <w:r w:rsidRPr="00EA282A">
        <w:rPr>
          <w:rFonts w:ascii="Arial" w:eastAsia="Times New Roman" w:hAnsi="Arial" w:cs="Arial"/>
          <w:sz w:val="20"/>
          <w:szCs w:val="20"/>
          <w:lang w:eastAsia="hr-HR"/>
        </w:rPr>
        <w:t xml:space="preserve"> oblike uključivanja učenika u život i rad škole</w:t>
      </w:r>
      <w:r w:rsidR="00004437" w:rsidRPr="00EA282A">
        <w:rPr>
          <w:rFonts w:ascii="Arial" w:eastAsia="Times New Roman" w:hAnsi="Arial" w:cs="Arial"/>
          <w:sz w:val="20"/>
          <w:szCs w:val="20"/>
          <w:lang w:eastAsia="hr-HR"/>
        </w:rPr>
        <w:t>,</w:t>
      </w:r>
    </w:p>
    <w:p w14:paraId="7890BC7B" w14:textId="7154537B" w:rsidR="00084955" w:rsidRPr="00EA282A" w:rsidRDefault="00084955" w:rsidP="00075708">
      <w:pPr>
        <w:numPr>
          <w:ilvl w:val="0"/>
          <w:numId w:val="4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sz w:val="20"/>
          <w:szCs w:val="20"/>
          <w:lang w:eastAsia="hr-HR"/>
        </w:rPr>
        <w:t xml:space="preserve">unapređivati suradnju </w:t>
      </w:r>
      <w:r w:rsidR="00600D15" w:rsidRPr="00EA282A">
        <w:rPr>
          <w:rFonts w:ascii="Arial" w:eastAsia="Times New Roman" w:hAnsi="Arial" w:cs="Arial"/>
          <w:sz w:val="20"/>
          <w:szCs w:val="20"/>
          <w:lang w:eastAsia="hr-HR"/>
        </w:rPr>
        <w:t>Š</w:t>
      </w:r>
      <w:r w:rsidRPr="00EA282A">
        <w:rPr>
          <w:rFonts w:ascii="Arial" w:eastAsia="Times New Roman" w:hAnsi="Arial" w:cs="Arial"/>
          <w:sz w:val="20"/>
          <w:szCs w:val="20"/>
          <w:lang w:eastAsia="hr-HR"/>
        </w:rPr>
        <w:t xml:space="preserve">kole s ostalim </w:t>
      </w:r>
      <w:r w:rsidR="003905EF" w:rsidRPr="00EA282A">
        <w:rPr>
          <w:rFonts w:ascii="Arial" w:eastAsia="Times New Roman" w:hAnsi="Arial" w:cs="Arial"/>
          <w:sz w:val="20"/>
          <w:szCs w:val="20"/>
          <w:lang w:eastAsia="hr-HR"/>
        </w:rPr>
        <w:t xml:space="preserve">udrugama, ustanovama i </w:t>
      </w:r>
      <w:r w:rsidRPr="00EA282A">
        <w:rPr>
          <w:rFonts w:ascii="Arial" w:eastAsia="Times New Roman" w:hAnsi="Arial" w:cs="Arial"/>
          <w:sz w:val="20"/>
          <w:szCs w:val="20"/>
          <w:lang w:eastAsia="hr-HR"/>
        </w:rPr>
        <w:t>institucijama u lokalnoj i široj društvenoj sredini</w:t>
      </w:r>
      <w:r w:rsidR="00004437" w:rsidRPr="00EA282A">
        <w:rPr>
          <w:rFonts w:ascii="Arial" w:eastAsia="Times New Roman" w:hAnsi="Arial" w:cs="Arial"/>
          <w:sz w:val="20"/>
          <w:szCs w:val="20"/>
          <w:lang w:eastAsia="hr-HR"/>
        </w:rPr>
        <w:t>,</w:t>
      </w:r>
    </w:p>
    <w:p w14:paraId="639BB68A" w14:textId="3466F5D9" w:rsidR="003905EF" w:rsidRPr="00EA282A" w:rsidRDefault="00084955" w:rsidP="00075708">
      <w:pPr>
        <w:numPr>
          <w:ilvl w:val="0"/>
          <w:numId w:val="4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A282A">
        <w:rPr>
          <w:rFonts w:ascii="Arial" w:eastAsia="Times New Roman" w:hAnsi="Arial" w:cs="Arial"/>
          <w:sz w:val="20"/>
          <w:szCs w:val="20"/>
          <w:lang w:eastAsia="hr-HR"/>
        </w:rPr>
        <w:t>stvara</w:t>
      </w:r>
      <w:r w:rsidR="003905EF" w:rsidRPr="00EA282A">
        <w:rPr>
          <w:rFonts w:ascii="Arial" w:eastAsia="Times New Roman" w:hAnsi="Arial" w:cs="Arial"/>
          <w:sz w:val="20"/>
          <w:szCs w:val="20"/>
          <w:lang w:eastAsia="hr-HR"/>
        </w:rPr>
        <w:t xml:space="preserve">ti </w:t>
      </w:r>
      <w:r w:rsidRPr="00EA282A">
        <w:rPr>
          <w:rFonts w:ascii="Arial" w:eastAsia="Times New Roman" w:hAnsi="Arial" w:cs="Arial"/>
          <w:sz w:val="20"/>
          <w:szCs w:val="20"/>
          <w:lang w:eastAsia="hr-HR"/>
        </w:rPr>
        <w:t>optimaln</w:t>
      </w:r>
      <w:r w:rsidR="003905EF" w:rsidRPr="00EA282A"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Pr="00EA282A">
        <w:rPr>
          <w:rFonts w:ascii="Arial" w:eastAsia="Times New Roman" w:hAnsi="Arial" w:cs="Arial"/>
          <w:sz w:val="20"/>
          <w:szCs w:val="20"/>
          <w:lang w:eastAsia="hr-HR"/>
        </w:rPr>
        <w:t xml:space="preserve"> uvjet</w:t>
      </w:r>
      <w:r w:rsidR="003905EF" w:rsidRPr="00EA282A"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Pr="00EA282A">
        <w:rPr>
          <w:rFonts w:ascii="Arial" w:eastAsia="Times New Roman" w:hAnsi="Arial" w:cs="Arial"/>
          <w:sz w:val="20"/>
          <w:szCs w:val="20"/>
          <w:lang w:eastAsia="hr-HR"/>
        </w:rPr>
        <w:t xml:space="preserve"> za život i rad učenika, učitelja i svih ostalih djelatnika</w:t>
      </w:r>
    </w:p>
    <w:p w14:paraId="6CF262E2" w14:textId="77777777" w:rsidR="00BF00D1" w:rsidRPr="00EA282A" w:rsidRDefault="00BF00D1" w:rsidP="00BF00D1">
      <w:p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7B6AFB6" w14:textId="61AF00AD" w:rsidR="00035CFE" w:rsidRPr="00EA282A" w:rsidRDefault="001615B0" w:rsidP="00F42A0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4472C4" w:themeColor="accent1"/>
          <w:sz w:val="20"/>
          <w:szCs w:val="20"/>
        </w:rPr>
      </w:pPr>
      <w:r w:rsidRPr="00EA282A">
        <w:rPr>
          <w:rFonts w:ascii="Arial" w:hAnsi="Arial" w:cs="Arial"/>
          <w:b/>
          <w:color w:val="4472C4" w:themeColor="accent1"/>
          <w:sz w:val="20"/>
          <w:szCs w:val="20"/>
        </w:rPr>
        <w:t>Školskim kurikulumom utvrđuje se</w:t>
      </w:r>
      <w:r w:rsidR="006E4C7F" w:rsidRPr="00EA282A">
        <w:rPr>
          <w:rFonts w:ascii="Arial" w:hAnsi="Arial" w:cs="Arial"/>
          <w:b/>
          <w:color w:val="4472C4" w:themeColor="accent1"/>
          <w:sz w:val="20"/>
          <w:szCs w:val="20"/>
        </w:rPr>
        <w:t>:</w:t>
      </w:r>
    </w:p>
    <w:p w14:paraId="667FC251" w14:textId="77777777" w:rsidR="00EA33A5" w:rsidRPr="00EA282A" w:rsidRDefault="00EA33A5" w:rsidP="00F42A0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4E4E782A" w14:textId="77777777" w:rsidR="00035CFE" w:rsidRPr="00C11C6B" w:rsidRDefault="00035CFE" w:rsidP="00C11C6B">
      <w:pPr>
        <w:numPr>
          <w:ilvl w:val="0"/>
          <w:numId w:val="4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C11C6B">
        <w:rPr>
          <w:rFonts w:ascii="Arial" w:eastAsia="Times New Roman" w:hAnsi="Arial" w:cs="Arial"/>
          <w:sz w:val="20"/>
          <w:szCs w:val="20"/>
          <w:lang w:eastAsia="hr-HR"/>
        </w:rPr>
        <w:t>aktivnost/program/projekt</w:t>
      </w:r>
    </w:p>
    <w:p w14:paraId="3364BBD3" w14:textId="77777777" w:rsidR="00035CFE" w:rsidRPr="00C11C6B" w:rsidRDefault="00035CFE" w:rsidP="00C11C6B">
      <w:pPr>
        <w:numPr>
          <w:ilvl w:val="0"/>
          <w:numId w:val="4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C11C6B">
        <w:rPr>
          <w:rFonts w:ascii="Arial" w:eastAsia="Times New Roman" w:hAnsi="Arial" w:cs="Arial"/>
          <w:sz w:val="20"/>
          <w:szCs w:val="20"/>
          <w:lang w:eastAsia="hr-HR"/>
        </w:rPr>
        <w:t>sudionici i voditelji aktivnosti/programa/projekta</w:t>
      </w:r>
    </w:p>
    <w:p w14:paraId="3A865BF4" w14:textId="77777777" w:rsidR="00035CFE" w:rsidRPr="00C11C6B" w:rsidRDefault="00035CFE" w:rsidP="00C11C6B">
      <w:pPr>
        <w:numPr>
          <w:ilvl w:val="0"/>
          <w:numId w:val="4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C11C6B">
        <w:rPr>
          <w:rFonts w:ascii="Arial" w:eastAsia="Times New Roman" w:hAnsi="Arial" w:cs="Arial"/>
          <w:sz w:val="20"/>
          <w:szCs w:val="20"/>
          <w:lang w:eastAsia="hr-HR"/>
        </w:rPr>
        <w:t>namjena aktivnosti/programa/projekta</w:t>
      </w:r>
    </w:p>
    <w:p w14:paraId="4F82725C" w14:textId="77777777" w:rsidR="00035CFE" w:rsidRPr="00C11C6B" w:rsidRDefault="00035CFE" w:rsidP="00C11C6B">
      <w:pPr>
        <w:numPr>
          <w:ilvl w:val="0"/>
          <w:numId w:val="4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C11C6B">
        <w:rPr>
          <w:rFonts w:ascii="Arial" w:eastAsia="Times New Roman" w:hAnsi="Arial" w:cs="Arial"/>
          <w:sz w:val="20"/>
          <w:szCs w:val="20"/>
          <w:lang w:eastAsia="hr-HR"/>
        </w:rPr>
        <w:t>cilj aktivnosti/programa/projekta</w:t>
      </w:r>
    </w:p>
    <w:p w14:paraId="5A6A21A4" w14:textId="77777777" w:rsidR="00035CFE" w:rsidRPr="00C11C6B" w:rsidRDefault="00035CFE" w:rsidP="00C11C6B">
      <w:pPr>
        <w:numPr>
          <w:ilvl w:val="0"/>
          <w:numId w:val="4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C11C6B">
        <w:rPr>
          <w:rFonts w:ascii="Arial" w:eastAsia="Times New Roman" w:hAnsi="Arial" w:cs="Arial"/>
          <w:sz w:val="20"/>
          <w:szCs w:val="20"/>
          <w:lang w:eastAsia="hr-HR"/>
        </w:rPr>
        <w:t>vremenik aktivnosti/programa/projekta</w:t>
      </w:r>
    </w:p>
    <w:p w14:paraId="349971D6" w14:textId="77777777" w:rsidR="00035CFE" w:rsidRPr="00C11C6B" w:rsidRDefault="00035CFE" w:rsidP="00C11C6B">
      <w:pPr>
        <w:numPr>
          <w:ilvl w:val="0"/>
          <w:numId w:val="4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C11C6B">
        <w:rPr>
          <w:rFonts w:ascii="Arial" w:eastAsia="Times New Roman" w:hAnsi="Arial" w:cs="Arial"/>
          <w:sz w:val="20"/>
          <w:szCs w:val="20"/>
          <w:lang w:eastAsia="hr-HR"/>
        </w:rPr>
        <w:t>troškovnik aktivnosti/programa/projekta.</w:t>
      </w:r>
    </w:p>
    <w:p w14:paraId="7DB0EFBC" w14:textId="77777777" w:rsidR="0060009B" w:rsidRPr="00EA282A" w:rsidRDefault="0060009B" w:rsidP="00604EAD">
      <w:pPr>
        <w:pStyle w:val="Odlomakpopisa"/>
        <w:autoSpaceDE w:val="0"/>
        <w:autoSpaceDN w:val="0"/>
        <w:adjustRightInd w:val="0"/>
        <w:spacing w:after="0"/>
        <w:rPr>
          <w:rFonts w:ascii="Arial" w:hAnsi="Arial" w:cs="Arial"/>
          <w:color w:val="auto"/>
          <w:sz w:val="20"/>
          <w:szCs w:val="20"/>
        </w:rPr>
      </w:pPr>
    </w:p>
    <w:p w14:paraId="07EA0D11" w14:textId="62134B51" w:rsidR="00C11C6B" w:rsidRDefault="00C11C6B">
      <w:pPr>
        <w:rPr>
          <w:rFonts w:ascii="Arial" w:hAnsi="Arial" w:cs="Arial"/>
          <w:sz w:val="20"/>
          <w:szCs w:val="20"/>
        </w:rPr>
      </w:pPr>
      <w:bookmarkStart w:id="18" w:name="_Hlk83553840"/>
      <w:r>
        <w:rPr>
          <w:rFonts w:ascii="Arial" w:hAnsi="Arial" w:cs="Arial"/>
          <w:sz w:val="20"/>
          <w:szCs w:val="20"/>
        </w:rPr>
        <w:br w:type="page"/>
      </w:r>
    </w:p>
    <w:bookmarkEnd w:id="18"/>
    <w:p w14:paraId="296A1930" w14:textId="598C4045" w:rsidR="00FA6D8A" w:rsidRPr="00EA282A" w:rsidRDefault="002636AF" w:rsidP="005D1A94">
      <w:pPr>
        <w:spacing w:line="276" w:lineRule="auto"/>
        <w:rPr>
          <w:rFonts w:ascii="Arial" w:hAnsi="Arial" w:cs="Arial"/>
          <w:b/>
          <w:color w:val="4472C4" w:themeColor="accent1"/>
          <w:sz w:val="20"/>
          <w:szCs w:val="20"/>
        </w:rPr>
      </w:pPr>
      <w:r w:rsidRPr="00EA282A">
        <w:rPr>
          <w:rFonts w:ascii="Arial" w:hAnsi="Arial" w:cs="Arial"/>
          <w:b/>
          <w:color w:val="4472C4" w:themeColor="accent1"/>
          <w:sz w:val="20"/>
          <w:szCs w:val="20"/>
        </w:rPr>
        <w:lastRenderedPageBreak/>
        <w:t xml:space="preserve">SASTAVNICE </w:t>
      </w:r>
      <w:r w:rsidR="00C72503" w:rsidRPr="00EA282A">
        <w:rPr>
          <w:rFonts w:ascii="Arial" w:hAnsi="Arial" w:cs="Arial"/>
          <w:b/>
          <w:color w:val="4472C4" w:themeColor="accent1"/>
          <w:sz w:val="20"/>
          <w:szCs w:val="20"/>
        </w:rPr>
        <w:t xml:space="preserve"> ŠKOLSKOG KURIKULUMA</w:t>
      </w:r>
      <w:r w:rsidR="00FA6D8A" w:rsidRPr="00EA282A">
        <w:rPr>
          <w:rFonts w:ascii="Arial" w:hAnsi="Arial" w:cs="Arial"/>
          <w:b/>
          <w:color w:val="4472C4" w:themeColor="accent1"/>
          <w:sz w:val="20"/>
          <w:szCs w:val="20"/>
        </w:rPr>
        <w:t>:</w:t>
      </w:r>
    </w:p>
    <w:p w14:paraId="6E7E5B72" w14:textId="77777777" w:rsidR="00FA6D8A" w:rsidRPr="00EA282A" w:rsidRDefault="00FA6D8A" w:rsidP="00272D3D">
      <w:pPr>
        <w:spacing w:line="276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57ABCBED" w14:textId="77777777" w:rsidR="00B90718" w:rsidRPr="00EA282A" w:rsidRDefault="00B90718" w:rsidP="005B16C3">
      <w:pPr>
        <w:rPr>
          <w:rFonts w:ascii="Arial" w:hAnsi="Arial" w:cs="Arial"/>
          <w:b/>
          <w:color w:val="4472C4" w:themeColor="accent1"/>
          <w:sz w:val="20"/>
          <w:szCs w:val="20"/>
          <w:shd w:val="clear" w:color="auto" w:fill="FFFFFF"/>
        </w:rPr>
      </w:pPr>
    </w:p>
    <w:p w14:paraId="31F2FF6D" w14:textId="45BD0311" w:rsidR="00611046" w:rsidRPr="00EA282A" w:rsidRDefault="00611046" w:rsidP="005B16C3">
      <w:pPr>
        <w:rPr>
          <w:rFonts w:ascii="Arial" w:hAnsi="Arial" w:cs="Arial"/>
          <w:sz w:val="20"/>
          <w:szCs w:val="20"/>
        </w:rPr>
      </w:pPr>
    </w:p>
    <w:p w14:paraId="086F43D3" w14:textId="4FF8599E" w:rsidR="00BA3ED3" w:rsidRPr="00EA282A" w:rsidRDefault="00916785" w:rsidP="00916785">
      <w:pPr>
        <w:rPr>
          <w:rFonts w:ascii="Arial" w:hAnsi="Arial" w:cs="Arial"/>
          <w:b/>
          <w:color w:val="5B9BD5" w:themeColor="accent5"/>
          <w:sz w:val="20"/>
          <w:szCs w:val="20"/>
        </w:rPr>
      </w:pPr>
      <w:r w:rsidRPr="00EA282A">
        <w:rPr>
          <w:rFonts w:ascii="Arial" w:hAnsi="Arial" w:cs="Arial"/>
          <w:b/>
          <w:color w:val="5B9BD5" w:themeColor="accent5"/>
          <w:sz w:val="20"/>
          <w:szCs w:val="20"/>
        </w:rPr>
        <w:t xml:space="preserve"> </w:t>
      </w:r>
      <w:r w:rsidR="00F4006A" w:rsidRPr="00EA282A"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 wp14:anchorId="0592E648" wp14:editId="6D94E555">
            <wp:extent cx="5994400" cy="5268595"/>
            <wp:effectExtent l="0" t="0" r="0" b="8255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F899B91" w14:textId="77777777" w:rsidR="0060009B" w:rsidRPr="00372AB5" w:rsidRDefault="0060009B" w:rsidP="00916785">
      <w:pPr>
        <w:rPr>
          <w:rFonts w:ascii="Arial" w:hAnsi="Arial" w:cs="Arial"/>
          <w:b/>
          <w:color w:val="5B9BD5" w:themeColor="accent5"/>
        </w:rPr>
      </w:pPr>
    </w:p>
    <w:p w14:paraId="4D21E011" w14:textId="77777777" w:rsidR="0060009B" w:rsidRPr="00372AB5" w:rsidRDefault="0060009B" w:rsidP="00916785">
      <w:pPr>
        <w:rPr>
          <w:rFonts w:ascii="Arial" w:hAnsi="Arial" w:cs="Arial"/>
          <w:b/>
          <w:color w:val="5B9BD5" w:themeColor="accent5"/>
        </w:rPr>
      </w:pPr>
    </w:p>
    <w:p w14:paraId="279DD693" w14:textId="77777777" w:rsidR="0060009B" w:rsidRPr="00372AB5" w:rsidRDefault="0060009B" w:rsidP="00916785">
      <w:pPr>
        <w:rPr>
          <w:rFonts w:ascii="Arial" w:hAnsi="Arial" w:cs="Arial"/>
          <w:b/>
          <w:color w:val="5B9BD5" w:themeColor="accent5"/>
        </w:rPr>
      </w:pPr>
    </w:p>
    <w:p w14:paraId="6D3D9C8B" w14:textId="2B5C8A50" w:rsidR="00470B34" w:rsidRPr="00372AB5" w:rsidRDefault="00470B34">
      <w:pPr>
        <w:rPr>
          <w:rFonts w:ascii="Arial" w:hAnsi="Arial" w:cs="Arial"/>
          <w:b/>
          <w:color w:val="5B9BD5" w:themeColor="accent5"/>
        </w:rPr>
      </w:pPr>
      <w:r w:rsidRPr="00372AB5">
        <w:rPr>
          <w:rFonts w:ascii="Arial" w:hAnsi="Arial" w:cs="Arial"/>
          <w:b/>
          <w:color w:val="5B9BD5" w:themeColor="accent5"/>
        </w:rPr>
        <w:br w:type="page"/>
      </w:r>
    </w:p>
    <w:p w14:paraId="6FAB63D9" w14:textId="77777777" w:rsidR="00916785" w:rsidRPr="00F42A00" w:rsidRDefault="00802240" w:rsidP="00916785">
      <w:pPr>
        <w:rPr>
          <w:rFonts w:ascii="Arial" w:hAnsi="Arial" w:cs="Arial"/>
          <w:b/>
          <w:color w:val="5B9BD5" w:themeColor="accent5"/>
        </w:rPr>
      </w:pPr>
      <w:r w:rsidRPr="00F42A00">
        <w:rPr>
          <w:rFonts w:ascii="Arial" w:hAnsi="Arial" w:cs="Arial"/>
          <w:b/>
          <w:color w:val="5B9BD5" w:themeColor="accent5"/>
        </w:rPr>
        <w:lastRenderedPageBreak/>
        <w:t xml:space="preserve">2. </w:t>
      </w:r>
      <w:r w:rsidR="00916785" w:rsidRPr="00F42A00">
        <w:rPr>
          <w:rFonts w:ascii="Arial" w:hAnsi="Arial" w:cs="Arial"/>
          <w:b/>
          <w:color w:val="5B9BD5" w:themeColor="accent5"/>
        </w:rPr>
        <w:t>IZBORNA NASTAVA</w:t>
      </w:r>
    </w:p>
    <w:p w14:paraId="1D2276A4" w14:textId="77777777" w:rsidR="00BA3ED3" w:rsidRDefault="00916785" w:rsidP="00BA3ED3">
      <w:pPr>
        <w:rPr>
          <w:rFonts w:ascii="Arial" w:hAnsi="Arial" w:cs="Arial"/>
          <w:shd w:val="clear" w:color="auto" w:fill="FFFFFF"/>
        </w:rPr>
      </w:pPr>
      <w:r w:rsidRPr="00F42A00">
        <w:rPr>
          <w:rFonts w:ascii="Arial" w:hAnsi="Arial" w:cs="Arial"/>
          <w:shd w:val="clear" w:color="auto" w:fill="FFFFFF"/>
        </w:rPr>
        <w:t> Odnosi se na učenikov osobni izbor iz ponude izbornih predmeta u školi. Izborni nastavni predmet postaje obvezni u školskoj godini u kojoj se učenik za njega opredijelio.</w:t>
      </w:r>
    </w:p>
    <w:p w14:paraId="79E0A7F5" w14:textId="77777777" w:rsidR="00F42A00" w:rsidRPr="00F42A00" w:rsidRDefault="00F42A00" w:rsidP="00BA3ED3">
      <w:pPr>
        <w:rPr>
          <w:rFonts w:ascii="Arial" w:hAnsi="Arial" w:cs="Arial"/>
          <w:shd w:val="clear" w:color="auto" w:fill="FFFFFF"/>
        </w:rPr>
      </w:pPr>
    </w:p>
    <w:p w14:paraId="4E2E4054" w14:textId="3EF7A610" w:rsidR="00916785" w:rsidRDefault="0060009B" w:rsidP="00BA3ED3">
      <w:pPr>
        <w:rPr>
          <w:rFonts w:ascii="Arial" w:hAnsi="Arial" w:cs="Arial"/>
          <w:b/>
          <w:color w:val="5B9BD5" w:themeColor="accent5"/>
        </w:rPr>
      </w:pPr>
      <w:r w:rsidRPr="00F42A00">
        <w:rPr>
          <w:rFonts w:ascii="Arial" w:hAnsi="Arial" w:cs="Arial"/>
          <w:b/>
          <w:color w:val="5B9BD5" w:themeColor="accent5"/>
        </w:rPr>
        <w:t xml:space="preserve">IZBORNA NASTAVA </w:t>
      </w:r>
      <w:r w:rsidR="001615B0">
        <w:rPr>
          <w:rFonts w:ascii="Arial" w:hAnsi="Arial" w:cs="Arial"/>
          <w:b/>
          <w:color w:val="5B9BD5" w:themeColor="accent5"/>
        </w:rPr>
        <w:t>–</w:t>
      </w:r>
      <w:r w:rsidRPr="00F42A00">
        <w:rPr>
          <w:rFonts w:ascii="Arial" w:hAnsi="Arial" w:cs="Arial"/>
          <w:b/>
          <w:color w:val="5B9BD5" w:themeColor="accent5"/>
        </w:rPr>
        <w:t xml:space="preserve"> VJERONAUK</w:t>
      </w:r>
    </w:p>
    <w:p w14:paraId="04CE080E" w14:textId="77777777" w:rsidR="00F42A00" w:rsidRPr="00F42A00" w:rsidRDefault="00F42A00" w:rsidP="00BA3ED3">
      <w:pPr>
        <w:rPr>
          <w:rFonts w:ascii="Arial" w:hAnsi="Arial" w:cs="Arial"/>
          <w:color w:val="5B9BD5" w:themeColor="accent5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80"/>
      </w:tblGrid>
      <w:tr w:rsidR="00916785" w:rsidRPr="00D932D1" w14:paraId="5035B860" w14:textId="77777777" w:rsidTr="00C91F4D">
        <w:trPr>
          <w:cantSplit/>
          <w:trHeight w:val="611"/>
          <w:jc w:val="center"/>
        </w:trPr>
        <w:tc>
          <w:tcPr>
            <w:tcW w:w="2891" w:type="dxa"/>
            <w:shd w:val="clear" w:color="auto" w:fill="9CC2E5" w:themeFill="accent5" w:themeFillTint="99"/>
            <w:vAlign w:val="center"/>
            <w:hideMark/>
          </w:tcPr>
          <w:p w14:paraId="5F66ACAE" w14:textId="5153DAA3" w:rsidR="00916785" w:rsidRPr="00D932D1" w:rsidRDefault="00916785" w:rsidP="00272D3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932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ktivnost, program i/ili projekt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00FB8B12" w14:textId="52D8338A" w:rsidR="00916785" w:rsidRPr="00052F60" w:rsidRDefault="00916785" w:rsidP="00D74E0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D932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IZBORNA NASTAVNA</w:t>
            </w:r>
            <w:r w:rsidR="00A866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="001615B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</w:t>
            </w:r>
            <w:r w:rsidRPr="00D932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 </w:t>
            </w:r>
            <w:r w:rsidRPr="00052F6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VJERONAUK</w:t>
            </w:r>
          </w:p>
          <w:p w14:paraId="6A5B6B71" w14:textId="6491E8DE" w:rsidR="00916785" w:rsidRPr="00D932D1" w:rsidRDefault="00916785" w:rsidP="00D74E0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932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 1.</w:t>
            </w:r>
            <w:r w:rsidR="00673696" w:rsidRPr="00D932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,1.b,1.c,1.d</w:t>
            </w:r>
            <w:r w:rsidR="00A11C9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,1.e</w:t>
            </w:r>
            <w:r w:rsidRPr="00D932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 )</w:t>
            </w:r>
          </w:p>
        </w:tc>
      </w:tr>
      <w:tr w:rsidR="00916785" w:rsidRPr="00D932D1" w14:paraId="33683105" w14:textId="77777777" w:rsidTr="00C91F4D">
        <w:trPr>
          <w:cantSplit/>
          <w:trHeight w:val="1260"/>
          <w:jc w:val="center"/>
        </w:trPr>
        <w:tc>
          <w:tcPr>
            <w:tcW w:w="2891" w:type="dxa"/>
            <w:shd w:val="clear" w:color="auto" w:fill="9CC2E5" w:themeFill="accent5" w:themeFillTint="99"/>
            <w:vAlign w:val="center"/>
            <w:hideMark/>
          </w:tcPr>
          <w:p w14:paraId="37EF0B0D" w14:textId="18F7900F" w:rsidR="00916785" w:rsidRPr="00D932D1" w:rsidRDefault="00916785" w:rsidP="00272D3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932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887B2D5" w14:textId="25C0246B" w:rsidR="00916785" w:rsidRPr="00D932D1" w:rsidRDefault="001615B0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916785" w:rsidRPr="00D932D1">
              <w:rPr>
                <w:rFonts w:ascii="Arial" w:eastAsia="Arial Unicode MS" w:hAnsi="Arial" w:cs="Arial"/>
                <w:sz w:val="20"/>
                <w:szCs w:val="20"/>
              </w:rPr>
              <w:t xml:space="preserve"> r</w:t>
            </w:r>
            <w:r w:rsidR="00916785" w:rsidRPr="00D932D1"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 xml:space="preserve">azvijati temeljne općeljudske i vjerničke sposobnosti, te izgrađivati međusobno zajedništvo i ljubav, </w:t>
            </w:r>
            <w:r w:rsidR="00916785" w:rsidRPr="00D932D1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14:paraId="38E48FAA" w14:textId="13FF4B34" w:rsidR="00916785" w:rsidRPr="00D932D1" w:rsidRDefault="001615B0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916785" w:rsidRPr="00D932D1">
              <w:rPr>
                <w:rFonts w:ascii="Arial" w:eastAsia="Arial Unicode MS" w:hAnsi="Arial" w:cs="Arial"/>
                <w:sz w:val="20"/>
                <w:szCs w:val="20"/>
              </w:rPr>
              <w:t xml:space="preserve"> omogućiti učenicima da pitanja o svom životu i svijetu promatraju u duhu vjere i kršćanske poruke.</w:t>
            </w:r>
          </w:p>
        </w:tc>
      </w:tr>
      <w:tr w:rsidR="00916785" w:rsidRPr="00D932D1" w14:paraId="749EEA30" w14:textId="77777777" w:rsidTr="00C91F4D">
        <w:trPr>
          <w:cantSplit/>
          <w:trHeight w:val="711"/>
          <w:jc w:val="center"/>
        </w:trPr>
        <w:tc>
          <w:tcPr>
            <w:tcW w:w="2891" w:type="dxa"/>
            <w:shd w:val="clear" w:color="auto" w:fill="9CC2E5" w:themeFill="accent5" w:themeFillTint="99"/>
            <w:vAlign w:val="center"/>
            <w:hideMark/>
          </w:tcPr>
          <w:p w14:paraId="3F2D5280" w14:textId="6C5E580D" w:rsidR="00916785" w:rsidRPr="00D932D1" w:rsidRDefault="00916785" w:rsidP="00272D3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932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8C2CF7E" w14:textId="77777777" w:rsidR="00916785" w:rsidRPr="00D932D1" w:rsidRDefault="00916785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932D1">
              <w:rPr>
                <w:rFonts w:ascii="Arial" w:eastAsia="Arial Unicode MS" w:hAnsi="Arial" w:cs="Arial"/>
                <w:sz w:val="20"/>
                <w:szCs w:val="20"/>
              </w:rPr>
              <w:t>Sustavno i što cjelovitije upoznavati katoličku vjeru u svim njezinim dimenzijama.</w:t>
            </w:r>
          </w:p>
        </w:tc>
      </w:tr>
      <w:tr w:rsidR="00916785" w:rsidRPr="00D932D1" w14:paraId="0C85F094" w14:textId="77777777" w:rsidTr="00C91F4D">
        <w:trPr>
          <w:cantSplit/>
          <w:trHeight w:val="435"/>
          <w:jc w:val="center"/>
        </w:trPr>
        <w:tc>
          <w:tcPr>
            <w:tcW w:w="2891" w:type="dxa"/>
            <w:shd w:val="clear" w:color="auto" w:fill="9CC2E5" w:themeFill="accent5" w:themeFillTint="99"/>
            <w:vAlign w:val="center"/>
            <w:hideMark/>
          </w:tcPr>
          <w:p w14:paraId="0F8B3657" w14:textId="7A64EB4C" w:rsidR="00916785" w:rsidRPr="00D932D1" w:rsidRDefault="00916785" w:rsidP="00272D3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932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AB067AB" w14:textId="32B0EA72" w:rsidR="00916785" w:rsidRPr="00D932D1" w:rsidRDefault="00916785" w:rsidP="00272D3D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932D1">
              <w:rPr>
                <w:rFonts w:ascii="Arial" w:eastAsia="Arial Unicode MS" w:hAnsi="Arial" w:cs="Arial"/>
                <w:sz w:val="20"/>
                <w:szCs w:val="20"/>
              </w:rPr>
              <w:t>Vjeroučitelji:</w:t>
            </w:r>
            <w:r w:rsidRPr="00D932D1">
              <w:rPr>
                <w:rFonts w:ascii="Arial" w:hAnsi="Arial" w:cs="Arial"/>
                <w:sz w:val="20"/>
                <w:szCs w:val="20"/>
              </w:rPr>
              <w:t xml:space="preserve"> Ante Mravičić</w:t>
            </w:r>
            <w:r w:rsidR="00F75827">
              <w:rPr>
                <w:rFonts w:ascii="Arial" w:hAnsi="Arial" w:cs="Arial"/>
                <w:sz w:val="20"/>
                <w:szCs w:val="20"/>
              </w:rPr>
              <w:t>,Martina Paunović Novosel</w:t>
            </w:r>
          </w:p>
        </w:tc>
      </w:tr>
      <w:tr w:rsidR="00916785" w:rsidRPr="00D932D1" w14:paraId="10FC1ABE" w14:textId="77777777" w:rsidTr="00C91F4D">
        <w:trPr>
          <w:cantSplit/>
          <w:trHeight w:val="5352"/>
          <w:jc w:val="center"/>
        </w:trPr>
        <w:tc>
          <w:tcPr>
            <w:tcW w:w="2891" w:type="dxa"/>
            <w:shd w:val="clear" w:color="auto" w:fill="9CC2E5" w:themeFill="accent5" w:themeFillTint="99"/>
            <w:vAlign w:val="center"/>
            <w:hideMark/>
          </w:tcPr>
          <w:p w14:paraId="096B0EFF" w14:textId="0CA3B720" w:rsidR="00916785" w:rsidRPr="00D932D1" w:rsidRDefault="00916785" w:rsidP="00272D3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932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B2B0D13" w14:textId="77777777" w:rsidR="00916785" w:rsidRPr="00D932D1" w:rsidRDefault="00916785" w:rsidP="00272D3D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932D1"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1. SADRŽAJI:</w:t>
            </w:r>
          </w:p>
          <w:p w14:paraId="6DA173D5" w14:textId="77777777" w:rsidR="00916785" w:rsidRPr="00D932D1" w:rsidRDefault="00916785" w:rsidP="00272D3D">
            <w:pPr>
              <w:pStyle w:val="Odlomakpopisa"/>
              <w:numPr>
                <w:ilvl w:val="0"/>
                <w:numId w:val="1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D932D1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Zajedno u obitelji, školi i župi</w:t>
            </w:r>
          </w:p>
          <w:p w14:paraId="65E59BCD" w14:textId="77777777" w:rsidR="00916785" w:rsidRPr="00D932D1" w:rsidRDefault="00916785" w:rsidP="00272D3D">
            <w:pPr>
              <w:pStyle w:val="Odlomakpopisa"/>
              <w:numPr>
                <w:ilvl w:val="0"/>
                <w:numId w:val="1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D932D1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Otkrivam Boga Oca u Njegovim stvorenjima</w:t>
            </w:r>
          </w:p>
          <w:p w14:paraId="3496F731" w14:textId="77777777" w:rsidR="00916785" w:rsidRPr="00D932D1" w:rsidRDefault="00916785" w:rsidP="00272D3D">
            <w:pPr>
              <w:pStyle w:val="Odlomakpopisa"/>
              <w:numPr>
                <w:ilvl w:val="0"/>
                <w:numId w:val="1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D932D1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Svetci mi pokazuju radost novog života</w:t>
            </w:r>
          </w:p>
          <w:p w14:paraId="1E95E5F9" w14:textId="77777777" w:rsidR="00916785" w:rsidRPr="00D932D1" w:rsidRDefault="00916785" w:rsidP="00272D3D">
            <w:pPr>
              <w:pStyle w:val="Odlomakpopisa"/>
              <w:numPr>
                <w:ilvl w:val="0"/>
                <w:numId w:val="1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D932D1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Božić – rođenje malog Boga u meni</w:t>
            </w:r>
          </w:p>
          <w:p w14:paraId="77A44CC2" w14:textId="77777777" w:rsidR="00916785" w:rsidRPr="00D932D1" w:rsidRDefault="00916785" w:rsidP="00272D3D">
            <w:pPr>
              <w:pStyle w:val="Odlomakpopisa"/>
              <w:numPr>
                <w:ilvl w:val="0"/>
                <w:numId w:val="1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D932D1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Isusov poziv za prijateljstvo</w:t>
            </w:r>
          </w:p>
          <w:p w14:paraId="75219D5E" w14:textId="77777777" w:rsidR="00916785" w:rsidRPr="00D932D1" w:rsidRDefault="00916785" w:rsidP="00272D3D">
            <w:pPr>
              <w:pStyle w:val="Odlomakpopisa"/>
              <w:numPr>
                <w:ilvl w:val="0"/>
                <w:numId w:val="1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D932D1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Isus se brine za sve ljude</w:t>
            </w:r>
          </w:p>
          <w:p w14:paraId="259F18C2" w14:textId="77777777" w:rsidR="00916785" w:rsidRPr="00D932D1" w:rsidRDefault="00916785" w:rsidP="00272D3D">
            <w:pPr>
              <w:pStyle w:val="Odlomakpopisa"/>
              <w:numPr>
                <w:ilvl w:val="0"/>
                <w:numId w:val="1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D932D1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Isus me uči moliti i opraštati</w:t>
            </w:r>
          </w:p>
          <w:p w14:paraId="63859CD2" w14:textId="77777777" w:rsidR="00916785" w:rsidRPr="00D932D1" w:rsidRDefault="00916785" w:rsidP="00272D3D">
            <w:pPr>
              <w:pStyle w:val="Odlomakpopisa"/>
              <w:numPr>
                <w:ilvl w:val="0"/>
                <w:numId w:val="1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D932D1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Pratim Isusa u Njegovim posljednjim danima</w:t>
            </w:r>
          </w:p>
          <w:p w14:paraId="17DE1608" w14:textId="77777777" w:rsidR="00916785" w:rsidRPr="00D932D1" w:rsidRDefault="00916785" w:rsidP="00272D3D">
            <w:pPr>
              <w:pStyle w:val="Odlomakpopisa"/>
              <w:numPr>
                <w:ilvl w:val="0"/>
                <w:numId w:val="1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D932D1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Uskrs – Isusova pobjeda</w:t>
            </w:r>
          </w:p>
          <w:p w14:paraId="3E000068" w14:textId="77777777" w:rsidR="00916785" w:rsidRPr="00D932D1" w:rsidRDefault="00916785" w:rsidP="00272D3D">
            <w:pPr>
              <w:pStyle w:val="Odlomakpopisa"/>
              <w:numPr>
                <w:ilvl w:val="0"/>
                <w:numId w:val="1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D932D1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U zajednici Isusovih učenika</w:t>
            </w:r>
          </w:p>
          <w:p w14:paraId="211C64E8" w14:textId="77777777" w:rsidR="00916785" w:rsidRPr="00D932D1" w:rsidRDefault="00916785" w:rsidP="00272D3D">
            <w:pPr>
              <w:pStyle w:val="Odlomakpopisa"/>
              <w:numPr>
                <w:ilvl w:val="0"/>
                <w:numId w:val="1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D932D1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Marija je i moja Majka</w:t>
            </w:r>
          </w:p>
          <w:p w14:paraId="5957EAED" w14:textId="77777777" w:rsidR="00916785" w:rsidRPr="00D932D1" w:rsidRDefault="00916785" w:rsidP="00272D3D">
            <w:pPr>
              <w:pStyle w:val="Odlomakpopisa"/>
              <w:numPr>
                <w:ilvl w:val="0"/>
                <w:numId w:val="1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D932D1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Ostajem povezan s Isusom i s drugima</w:t>
            </w:r>
          </w:p>
          <w:p w14:paraId="5EBB937F" w14:textId="77777777" w:rsidR="00D932D1" w:rsidRPr="00D932D1" w:rsidRDefault="00D932D1" w:rsidP="00272D3D">
            <w:pPr>
              <w:pStyle w:val="Odlomakpopisa"/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</w:p>
          <w:p w14:paraId="1CDC6D5A" w14:textId="77777777" w:rsidR="00916785" w:rsidRPr="00D932D1" w:rsidRDefault="00916785" w:rsidP="00272D3D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932D1"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 xml:space="preserve">2. SOCIOLOŠKI OBLICI RADA: </w:t>
            </w:r>
            <w:r w:rsidRPr="00D932D1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čelni; pojedinačni; u paru; skupini</w:t>
            </w:r>
            <w:r w:rsidRPr="00D932D1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  <w:p w14:paraId="3E61694F" w14:textId="77777777" w:rsidR="00D932D1" w:rsidRPr="00D932D1" w:rsidRDefault="00D932D1" w:rsidP="00272D3D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F5BD4B6" w14:textId="77777777" w:rsidR="00916785" w:rsidRPr="00D932D1" w:rsidRDefault="00916785" w:rsidP="001424F7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932D1"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3. METODE: usmeno izražavanje, glazbeno izražavanje, likovno izražavanje, molitveno izražavanje, opisivanje, slušanje, prepričavanje, zamišljanje.</w:t>
            </w:r>
          </w:p>
        </w:tc>
      </w:tr>
      <w:tr w:rsidR="00916785" w:rsidRPr="00D932D1" w14:paraId="3075CE72" w14:textId="77777777" w:rsidTr="00C91F4D">
        <w:trPr>
          <w:cantSplit/>
          <w:trHeight w:val="297"/>
          <w:jc w:val="center"/>
        </w:trPr>
        <w:tc>
          <w:tcPr>
            <w:tcW w:w="2891" w:type="dxa"/>
            <w:shd w:val="clear" w:color="auto" w:fill="9CC2E5" w:themeFill="accent5" w:themeFillTint="99"/>
            <w:vAlign w:val="center"/>
            <w:hideMark/>
          </w:tcPr>
          <w:p w14:paraId="329AAF95" w14:textId="77777777" w:rsidR="00916785" w:rsidRPr="00D932D1" w:rsidRDefault="00916785" w:rsidP="00272D3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932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734EC8AF" w14:textId="31EDCA10" w:rsidR="00916785" w:rsidRPr="00D932D1" w:rsidRDefault="00916785" w:rsidP="00272D3D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932D1">
              <w:rPr>
                <w:rFonts w:ascii="Arial" w:eastAsia="Arial Unicode MS" w:hAnsi="Arial" w:cs="Arial"/>
                <w:sz w:val="20"/>
                <w:szCs w:val="20"/>
              </w:rPr>
              <w:t>Tijekom školske godine (70 školskih sati ).</w:t>
            </w:r>
          </w:p>
        </w:tc>
      </w:tr>
      <w:tr w:rsidR="00916785" w:rsidRPr="00D932D1" w14:paraId="6740B210" w14:textId="77777777" w:rsidTr="00C91F4D">
        <w:trPr>
          <w:cantSplit/>
          <w:trHeight w:val="901"/>
          <w:jc w:val="center"/>
        </w:trPr>
        <w:tc>
          <w:tcPr>
            <w:tcW w:w="2891" w:type="dxa"/>
            <w:shd w:val="clear" w:color="auto" w:fill="9CC2E5" w:themeFill="accent5" w:themeFillTint="99"/>
            <w:vAlign w:val="center"/>
            <w:hideMark/>
          </w:tcPr>
          <w:p w14:paraId="327DC268" w14:textId="7FB50B7B" w:rsidR="00916785" w:rsidRPr="00D932D1" w:rsidRDefault="00916785" w:rsidP="00272D3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932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1D97E534" w14:textId="77777777" w:rsidR="00916785" w:rsidRPr="00D932D1" w:rsidRDefault="00916785" w:rsidP="00272D3D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932D1">
              <w:rPr>
                <w:rFonts w:ascii="Arial" w:eastAsia="Arial Unicode MS" w:hAnsi="Arial" w:cs="Arial"/>
                <w:sz w:val="20"/>
                <w:szCs w:val="20"/>
              </w:rPr>
              <w:t>Usmeno provjeravanje znanja, stvaralačko izražavanje.</w:t>
            </w:r>
          </w:p>
        </w:tc>
      </w:tr>
      <w:tr w:rsidR="00916785" w:rsidRPr="00D932D1" w14:paraId="4C1095B9" w14:textId="77777777" w:rsidTr="00C91F4D">
        <w:trPr>
          <w:cantSplit/>
          <w:trHeight w:val="868"/>
          <w:jc w:val="center"/>
        </w:trPr>
        <w:tc>
          <w:tcPr>
            <w:tcW w:w="2891" w:type="dxa"/>
            <w:shd w:val="clear" w:color="auto" w:fill="9CC2E5" w:themeFill="accent5" w:themeFillTint="99"/>
            <w:vAlign w:val="center"/>
            <w:hideMark/>
          </w:tcPr>
          <w:p w14:paraId="37FBF62A" w14:textId="5F866B1D" w:rsidR="00916785" w:rsidRPr="00D932D1" w:rsidRDefault="00916785" w:rsidP="00272D3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932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81F87BE" w14:textId="77777777" w:rsidR="00916785" w:rsidRPr="00D932D1" w:rsidRDefault="00916785" w:rsidP="00272D3D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932D1">
              <w:rPr>
                <w:rFonts w:ascii="Arial" w:eastAsia="Arial Unicode MS" w:hAnsi="Arial" w:cs="Arial"/>
                <w:sz w:val="20"/>
                <w:szCs w:val="20"/>
              </w:rPr>
              <w:t>Papiri u boji, ljepila, hameri (10 eura po učeniku).</w:t>
            </w:r>
          </w:p>
          <w:p w14:paraId="4CA75FBC" w14:textId="77777777" w:rsidR="00916785" w:rsidRPr="00D932D1" w:rsidRDefault="00916785" w:rsidP="00272D3D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22618DFD" w14:textId="77777777" w:rsidR="00916785" w:rsidRDefault="00916785" w:rsidP="00916785">
      <w:pPr>
        <w:rPr>
          <w:rFonts w:ascii="Arial" w:hAnsi="Arial" w:cs="Arial"/>
        </w:rPr>
      </w:pPr>
      <w:r w:rsidRPr="00F42A00">
        <w:rPr>
          <w:rFonts w:ascii="Arial" w:hAnsi="Arial" w:cs="Arial"/>
        </w:rPr>
        <w:br w:type="page"/>
      </w:r>
    </w:p>
    <w:p w14:paraId="42191DD5" w14:textId="77777777" w:rsidR="004D195F" w:rsidRPr="00F42A00" w:rsidRDefault="004D195F" w:rsidP="00916785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8"/>
        <w:gridCol w:w="6174"/>
      </w:tblGrid>
      <w:tr w:rsidR="00916785" w:rsidRPr="00D932D1" w14:paraId="2066B55C" w14:textId="77777777" w:rsidTr="00C91F4D">
        <w:trPr>
          <w:cantSplit/>
          <w:trHeight w:val="790"/>
          <w:jc w:val="center"/>
        </w:trPr>
        <w:tc>
          <w:tcPr>
            <w:tcW w:w="2878" w:type="dxa"/>
            <w:shd w:val="clear" w:color="auto" w:fill="9CC2E5" w:themeFill="accent5" w:themeFillTint="99"/>
            <w:vAlign w:val="center"/>
            <w:hideMark/>
          </w:tcPr>
          <w:p w14:paraId="1390E35A" w14:textId="77777777" w:rsidR="00916785" w:rsidRPr="00D932D1" w:rsidRDefault="00916785" w:rsidP="0076253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932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386EAF44" w14:textId="2119D96A" w:rsidR="00916785" w:rsidRPr="00052F60" w:rsidRDefault="00916785" w:rsidP="0076253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D932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IZBORNA NASTAVA</w:t>
            </w:r>
            <w:r w:rsidR="00A866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="001615B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</w:t>
            </w:r>
            <w:r w:rsidRPr="00D932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 </w:t>
            </w:r>
            <w:r w:rsidRPr="00052F6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VJERONAUK</w:t>
            </w:r>
          </w:p>
          <w:p w14:paraId="71A9F69C" w14:textId="7D4F3CA4" w:rsidR="00916785" w:rsidRPr="00D932D1" w:rsidRDefault="00916785" w:rsidP="00D932D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932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( 2.</w:t>
            </w:r>
            <w:r w:rsidR="004B6A26" w:rsidRPr="00D932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,2.b,2.c,2.d</w:t>
            </w:r>
            <w:r w:rsidR="00DA2EF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, </w:t>
            </w:r>
            <w:r w:rsidRPr="00D932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azred )</w:t>
            </w:r>
          </w:p>
        </w:tc>
      </w:tr>
      <w:tr w:rsidR="00916785" w:rsidRPr="00D932D1" w14:paraId="6C065894" w14:textId="77777777" w:rsidTr="00C91F4D">
        <w:trPr>
          <w:cantSplit/>
          <w:trHeight w:val="1379"/>
          <w:jc w:val="center"/>
        </w:trPr>
        <w:tc>
          <w:tcPr>
            <w:tcW w:w="2878" w:type="dxa"/>
            <w:shd w:val="clear" w:color="auto" w:fill="9CC2E5" w:themeFill="accent5" w:themeFillTint="99"/>
            <w:vAlign w:val="center"/>
            <w:hideMark/>
          </w:tcPr>
          <w:p w14:paraId="1F485979" w14:textId="77777777" w:rsidR="00916785" w:rsidRPr="00D932D1" w:rsidRDefault="00916785" w:rsidP="0076253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932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359D42A3" w14:textId="2F551323" w:rsidR="00916785" w:rsidRPr="00D932D1" w:rsidRDefault="001615B0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916785" w:rsidRPr="00D932D1">
              <w:rPr>
                <w:rFonts w:ascii="Arial" w:eastAsia="Arial Unicode MS" w:hAnsi="Arial" w:cs="Arial"/>
                <w:sz w:val="20"/>
                <w:szCs w:val="20"/>
              </w:rPr>
              <w:t xml:space="preserve"> o</w:t>
            </w:r>
            <w:r w:rsidR="00916785" w:rsidRPr="00D932D1"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snažiti spoznaju da je Bog pozvao sve ljude na međusobnu ljubav i zajedništvo i da žive u skladu s tim pozivom</w:t>
            </w:r>
            <w:r w:rsidR="00916785" w:rsidRPr="00D932D1">
              <w:rPr>
                <w:rFonts w:ascii="Arial" w:eastAsia="Arial Unicode MS" w:hAnsi="Arial" w:cs="Arial"/>
                <w:sz w:val="20"/>
                <w:szCs w:val="20"/>
              </w:rPr>
              <w:t xml:space="preserve">, </w:t>
            </w:r>
          </w:p>
          <w:p w14:paraId="6D122C39" w14:textId="46347AF7" w:rsidR="00916785" w:rsidRPr="00D932D1" w:rsidRDefault="001615B0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916785" w:rsidRPr="00D932D1">
              <w:rPr>
                <w:rFonts w:ascii="Arial" w:eastAsia="Arial Unicode MS" w:hAnsi="Arial" w:cs="Arial"/>
                <w:sz w:val="20"/>
                <w:szCs w:val="20"/>
              </w:rPr>
              <w:t xml:space="preserve"> o</w:t>
            </w:r>
            <w:r w:rsidR="00916785" w:rsidRPr="00D932D1"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sjećati radost zajedništva i prijateljstva s Bogom</w:t>
            </w:r>
            <w:r w:rsidR="00916785" w:rsidRPr="00D932D1">
              <w:rPr>
                <w:rFonts w:ascii="Arial" w:eastAsia="Arial Unicode MS" w:hAnsi="Arial" w:cs="Arial"/>
                <w:sz w:val="20"/>
                <w:szCs w:val="20"/>
              </w:rPr>
              <w:t>,</w:t>
            </w:r>
          </w:p>
          <w:p w14:paraId="6D376BB5" w14:textId="45D54B67" w:rsidR="00916785" w:rsidRPr="00D932D1" w:rsidRDefault="001615B0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916785" w:rsidRPr="00D932D1">
              <w:rPr>
                <w:rFonts w:ascii="Arial" w:eastAsia="Arial Unicode MS" w:hAnsi="Arial" w:cs="Arial"/>
                <w:sz w:val="20"/>
                <w:szCs w:val="20"/>
              </w:rPr>
              <w:t xml:space="preserve"> p</w:t>
            </w:r>
            <w:r w:rsidR="00916785" w:rsidRPr="00D932D1"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repoznavati Božju ljubav u njegovim stvorenjima</w:t>
            </w:r>
            <w:r w:rsidR="00916785" w:rsidRPr="00D932D1">
              <w:rPr>
                <w:rFonts w:ascii="Arial" w:eastAsia="Arial Unicode MS" w:hAnsi="Arial" w:cs="Arial"/>
                <w:sz w:val="20"/>
                <w:szCs w:val="20"/>
              </w:rPr>
              <w:t>,</w:t>
            </w:r>
          </w:p>
          <w:p w14:paraId="022BF944" w14:textId="67667087" w:rsidR="00916785" w:rsidRPr="00D932D1" w:rsidRDefault="001615B0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916785" w:rsidRPr="00D932D1">
              <w:rPr>
                <w:rFonts w:ascii="Arial" w:eastAsia="Arial Unicode MS" w:hAnsi="Arial" w:cs="Arial"/>
                <w:sz w:val="20"/>
                <w:szCs w:val="20"/>
              </w:rPr>
              <w:t xml:space="preserve"> s</w:t>
            </w:r>
            <w:r w:rsidR="00916785" w:rsidRPr="00D932D1"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hvaćati važnost zajednice za ljudski i vjernički život.</w:t>
            </w:r>
          </w:p>
        </w:tc>
      </w:tr>
      <w:tr w:rsidR="00916785" w:rsidRPr="00D932D1" w14:paraId="79F5C00A" w14:textId="77777777" w:rsidTr="00C91F4D">
        <w:trPr>
          <w:cantSplit/>
          <w:trHeight w:val="1070"/>
          <w:jc w:val="center"/>
        </w:trPr>
        <w:tc>
          <w:tcPr>
            <w:tcW w:w="2878" w:type="dxa"/>
            <w:shd w:val="clear" w:color="auto" w:fill="9CC2E5" w:themeFill="accent5" w:themeFillTint="99"/>
            <w:vAlign w:val="center"/>
            <w:hideMark/>
          </w:tcPr>
          <w:p w14:paraId="4A810C6B" w14:textId="77777777" w:rsidR="00916785" w:rsidRPr="00D932D1" w:rsidRDefault="00916785" w:rsidP="0076253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932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53C64FF1" w14:textId="77777777" w:rsidR="00916785" w:rsidRPr="00D932D1" w:rsidRDefault="00916785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932D1">
              <w:rPr>
                <w:rFonts w:ascii="Arial" w:eastAsia="Arial Unicode MS" w:hAnsi="Arial" w:cs="Arial"/>
                <w:sz w:val="20"/>
                <w:szCs w:val="20"/>
              </w:rPr>
              <w:t>Sustavno, što cjelovitije, dijaloški i ekumenski (na informativnoj i djelatnoj razini) upoznavanje katoličke vjere u svim njezinim bitnim dimenzijama zbog cjelovitog, općeljudskog i vjerničkog razvoja i rasta.</w:t>
            </w:r>
          </w:p>
        </w:tc>
      </w:tr>
      <w:tr w:rsidR="00916785" w:rsidRPr="00D932D1" w14:paraId="51CC31DE" w14:textId="77777777" w:rsidTr="00C91F4D">
        <w:trPr>
          <w:cantSplit/>
          <w:trHeight w:val="435"/>
          <w:jc w:val="center"/>
        </w:trPr>
        <w:tc>
          <w:tcPr>
            <w:tcW w:w="2878" w:type="dxa"/>
            <w:shd w:val="clear" w:color="auto" w:fill="9CC2E5" w:themeFill="accent5" w:themeFillTint="99"/>
            <w:vAlign w:val="center"/>
            <w:hideMark/>
          </w:tcPr>
          <w:p w14:paraId="63D54A9F" w14:textId="77777777" w:rsidR="00916785" w:rsidRPr="00D932D1" w:rsidRDefault="00916785" w:rsidP="0076253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932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089CB3DF" w14:textId="77777777" w:rsidR="00916785" w:rsidRPr="00D932D1" w:rsidRDefault="00916785" w:rsidP="00D74E0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2D1">
              <w:rPr>
                <w:rFonts w:ascii="Arial" w:hAnsi="Arial" w:cs="Arial"/>
                <w:sz w:val="20"/>
                <w:szCs w:val="20"/>
              </w:rPr>
              <w:t>Vjeroučitelji : Marijana Vela i Ante Mravičić.</w:t>
            </w:r>
          </w:p>
          <w:p w14:paraId="7EAD1A05" w14:textId="77777777" w:rsidR="00916785" w:rsidRPr="00D932D1" w:rsidRDefault="00916785" w:rsidP="00D74E0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785" w:rsidRPr="00D932D1" w14:paraId="69865371" w14:textId="77777777" w:rsidTr="00C91F4D">
        <w:trPr>
          <w:cantSplit/>
          <w:trHeight w:val="3432"/>
          <w:jc w:val="center"/>
        </w:trPr>
        <w:tc>
          <w:tcPr>
            <w:tcW w:w="2878" w:type="dxa"/>
            <w:shd w:val="clear" w:color="auto" w:fill="9CC2E5" w:themeFill="accent5" w:themeFillTint="99"/>
            <w:vAlign w:val="center"/>
            <w:hideMark/>
          </w:tcPr>
          <w:p w14:paraId="21A1FBD3" w14:textId="77777777" w:rsidR="00916785" w:rsidRPr="00D932D1" w:rsidRDefault="00916785" w:rsidP="0076253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932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5E468FE3" w14:textId="77777777" w:rsidR="00916785" w:rsidRPr="00D932D1" w:rsidRDefault="00916785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932D1">
              <w:rPr>
                <w:rFonts w:ascii="Arial" w:eastAsia="Arial Unicode MS" w:hAnsi="Arial" w:cs="Arial"/>
                <w:sz w:val="20"/>
                <w:szCs w:val="20"/>
              </w:rPr>
              <w:t>1. SADRŽAJI:</w:t>
            </w:r>
          </w:p>
          <w:p w14:paraId="540AE72F" w14:textId="77777777" w:rsidR="00916785" w:rsidRPr="00D932D1" w:rsidRDefault="00916785" w:rsidP="00D74E09">
            <w:pPr>
              <w:pStyle w:val="Odlomakpopisa"/>
              <w:numPr>
                <w:ilvl w:val="0"/>
                <w:numId w:val="2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D932D1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Ponovno smo zajedno.</w:t>
            </w:r>
          </w:p>
          <w:p w14:paraId="4153C93F" w14:textId="77777777" w:rsidR="00916785" w:rsidRPr="00D932D1" w:rsidRDefault="00916785" w:rsidP="00D74E09">
            <w:pPr>
              <w:pStyle w:val="Odlomakpopisa"/>
              <w:numPr>
                <w:ilvl w:val="0"/>
                <w:numId w:val="2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D932D1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Bog je čudesno stvorio svijet i ljude.</w:t>
            </w:r>
          </w:p>
          <w:p w14:paraId="465C4131" w14:textId="77777777" w:rsidR="00916785" w:rsidRPr="00D932D1" w:rsidRDefault="00916785" w:rsidP="00D74E09">
            <w:pPr>
              <w:pStyle w:val="Odlomakpopisa"/>
              <w:numPr>
                <w:ilvl w:val="0"/>
                <w:numId w:val="2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D932D1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Isus – dar božji Zemlji i ljudima.</w:t>
            </w:r>
          </w:p>
          <w:p w14:paraId="5C3DBD54" w14:textId="77777777" w:rsidR="00916785" w:rsidRPr="00D932D1" w:rsidRDefault="00916785" w:rsidP="00D74E09">
            <w:pPr>
              <w:pStyle w:val="Odlomakpopisa"/>
              <w:numPr>
                <w:ilvl w:val="0"/>
                <w:numId w:val="2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D932D1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Isusovi prijatelji.</w:t>
            </w:r>
          </w:p>
          <w:p w14:paraId="47953920" w14:textId="77777777" w:rsidR="00916785" w:rsidRPr="00D932D1" w:rsidRDefault="00916785" w:rsidP="00D74E09">
            <w:pPr>
              <w:pStyle w:val="Odlomakpopisa"/>
              <w:numPr>
                <w:ilvl w:val="0"/>
                <w:numId w:val="2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D932D1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Život je lijep i težak.</w:t>
            </w:r>
          </w:p>
          <w:p w14:paraId="42BD52E5" w14:textId="77777777" w:rsidR="00916785" w:rsidRDefault="00916785" w:rsidP="00D74E09">
            <w:pPr>
              <w:pStyle w:val="Odlomakpopisa"/>
              <w:numPr>
                <w:ilvl w:val="0"/>
                <w:numId w:val="2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D932D1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Lijepo je kad braća žive zajedno.</w:t>
            </w:r>
          </w:p>
          <w:p w14:paraId="63D0C379" w14:textId="77777777" w:rsidR="00D932D1" w:rsidRPr="00D932D1" w:rsidRDefault="00D932D1" w:rsidP="00D74E09">
            <w:pPr>
              <w:pStyle w:val="Odlomakpopisa"/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</w:p>
          <w:p w14:paraId="0F3D57DB" w14:textId="3F602774" w:rsidR="00D932D1" w:rsidRDefault="00916785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932D1">
              <w:rPr>
                <w:rFonts w:ascii="Arial" w:eastAsia="Arial Unicode MS" w:hAnsi="Arial" w:cs="Arial"/>
                <w:sz w:val="20"/>
                <w:szCs w:val="20"/>
              </w:rPr>
              <w:t xml:space="preserve">2. SOCIOLOŠKI OBLICI RADA: </w:t>
            </w:r>
            <w:r w:rsidRPr="00D932D1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čelni; pojedinačni; u paru; u skupini</w:t>
            </w:r>
            <w:r w:rsidRPr="00D932D1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  <w:p w14:paraId="48E64C1E" w14:textId="77777777" w:rsidR="00D932D1" w:rsidRPr="00D932D1" w:rsidRDefault="00D932D1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84BA859" w14:textId="77777777" w:rsidR="00916785" w:rsidRPr="00D932D1" w:rsidRDefault="00916785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932D1">
              <w:rPr>
                <w:rFonts w:ascii="Arial" w:eastAsia="Arial Unicode MS" w:hAnsi="Arial" w:cs="Arial"/>
                <w:sz w:val="20"/>
                <w:szCs w:val="20"/>
              </w:rPr>
              <w:t>3. METODE: usmeno izlaganje, razgovor, usmeno izražavanje, likovno izražavanje, literarno izražavanje.</w:t>
            </w:r>
          </w:p>
        </w:tc>
      </w:tr>
      <w:tr w:rsidR="00916785" w:rsidRPr="00D932D1" w14:paraId="4E74BE44" w14:textId="77777777" w:rsidTr="00C91F4D">
        <w:trPr>
          <w:cantSplit/>
          <w:trHeight w:val="653"/>
          <w:jc w:val="center"/>
        </w:trPr>
        <w:tc>
          <w:tcPr>
            <w:tcW w:w="2878" w:type="dxa"/>
            <w:shd w:val="clear" w:color="auto" w:fill="9CC2E5" w:themeFill="accent5" w:themeFillTint="99"/>
            <w:vAlign w:val="center"/>
            <w:hideMark/>
          </w:tcPr>
          <w:p w14:paraId="613C1294" w14:textId="77777777" w:rsidR="00916785" w:rsidRPr="00D932D1" w:rsidRDefault="00916785" w:rsidP="0076253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932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58A1B39F" w14:textId="77777777" w:rsidR="00916785" w:rsidRPr="00D932D1" w:rsidRDefault="00916785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932D1">
              <w:rPr>
                <w:rFonts w:ascii="Arial" w:eastAsia="Arial Unicode MS" w:hAnsi="Arial" w:cs="Arial"/>
                <w:sz w:val="20"/>
                <w:szCs w:val="20"/>
              </w:rPr>
              <w:t>Tijekom školske godine (70 školskih sati).</w:t>
            </w:r>
          </w:p>
        </w:tc>
      </w:tr>
      <w:tr w:rsidR="00916785" w:rsidRPr="00D932D1" w14:paraId="47EF7CEA" w14:textId="77777777" w:rsidTr="00C91F4D">
        <w:trPr>
          <w:cantSplit/>
          <w:trHeight w:val="915"/>
          <w:jc w:val="center"/>
        </w:trPr>
        <w:tc>
          <w:tcPr>
            <w:tcW w:w="2878" w:type="dxa"/>
            <w:shd w:val="clear" w:color="auto" w:fill="9CC2E5" w:themeFill="accent5" w:themeFillTint="99"/>
            <w:vAlign w:val="center"/>
            <w:hideMark/>
          </w:tcPr>
          <w:p w14:paraId="6FB418EE" w14:textId="77777777" w:rsidR="00916785" w:rsidRPr="00D932D1" w:rsidRDefault="00916785" w:rsidP="0076253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932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6B2D67AE" w14:textId="77777777" w:rsidR="00916785" w:rsidRPr="00D932D1" w:rsidRDefault="00916785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932D1">
              <w:rPr>
                <w:rFonts w:ascii="Arial" w:eastAsia="Arial Unicode MS" w:hAnsi="Arial" w:cs="Arial"/>
                <w:sz w:val="20"/>
                <w:szCs w:val="20"/>
              </w:rPr>
              <w:t>Usmeno i pismeno provjeravanje znanja, stvaralačko izražavanje.</w:t>
            </w:r>
          </w:p>
        </w:tc>
      </w:tr>
      <w:tr w:rsidR="00916785" w:rsidRPr="00D932D1" w14:paraId="2E4BA982" w14:textId="77777777" w:rsidTr="00C91F4D">
        <w:trPr>
          <w:cantSplit/>
          <w:trHeight w:val="924"/>
          <w:jc w:val="center"/>
        </w:trPr>
        <w:tc>
          <w:tcPr>
            <w:tcW w:w="2878" w:type="dxa"/>
            <w:shd w:val="clear" w:color="auto" w:fill="9CC2E5" w:themeFill="accent5" w:themeFillTint="99"/>
            <w:vAlign w:val="center"/>
            <w:hideMark/>
          </w:tcPr>
          <w:p w14:paraId="4997FCD7" w14:textId="77777777" w:rsidR="00916785" w:rsidRPr="00D932D1" w:rsidRDefault="00916785" w:rsidP="0076253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932D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66CBAA28" w14:textId="77777777" w:rsidR="00916785" w:rsidRPr="00D932D1" w:rsidRDefault="00916785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932D1">
              <w:rPr>
                <w:rFonts w:ascii="Arial" w:eastAsia="Arial Unicode MS" w:hAnsi="Arial" w:cs="Arial"/>
                <w:sz w:val="20"/>
                <w:szCs w:val="20"/>
              </w:rPr>
              <w:t>Papiri u boji, ljepila, hameri (10 eura po učeniku).</w:t>
            </w:r>
          </w:p>
        </w:tc>
      </w:tr>
    </w:tbl>
    <w:p w14:paraId="27B2A610" w14:textId="77777777" w:rsidR="00916785" w:rsidRPr="00F42A00" w:rsidRDefault="00916785" w:rsidP="00916785">
      <w:pPr>
        <w:spacing w:line="240" w:lineRule="auto"/>
        <w:rPr>
          <w:rFonts w:ascii="Arial" w:hAnsi="Arial" w:cs="Arial"/>
          <w:color w:val="FF0000"/>
        </w:rPr>
      </w:pPr>
    </w:p>
    <w:p w14:paraId="0B997262" w14:textId="77777777" w:rsidR="00916785" w:rsidRDefault="00916785" w:rsidP="00916785">
      <w:pPr>
        <w:rPr>
          <w:rFonts w:ascii="Arial" w:hAnsi="Arial" w:cs="Arial"/>
          <w:color w:val="FF0000"/>
        </w:rPr>
      </w:pPr>
      <w:r w:rsidRPr="00F42A00">
        <w:rPr>
          <w:rFonts w:ascii="Arial" w:hAnsi="Arial" w:cs="Arial"/>
          <w:color w:val="FF0000"/>
        </w:rPr>
        <w:br w:type="page"/>
      </w:r>
    </w:p>
    <w:p w14:paraId="34893711" w14:textId="77777777" w:rsidR="004D195F" w:rsidRDefault="004D195F" w:rsidP="00916785">
      <w:pPr>
        <w:rPr>
          <w:rFonts w:ascii="Arial" w:hAnsi="Arial" w:cs="Arial"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80"/>
      </w:tblGrid>
      <w:tr w:rsidR="00916785" w:rsidRPr="00EE0EA7" w14:paraId="1BA59ABE" w14:textId="77777777" w:rsidTr="00C91F4D">
        <w:trPr>
          <w:cantSplit/>
          <w:trHeight w:val="770"/>
          <w:jc w:val="center"/>
        </w:trPr>
        <w:tc>
          <w:tcPr>
            <w:tcW w:w="2883" w:type="dxa"/>
            <w:shd w:val="clear" w:color="auto" w:fill="9CC2E5" w:themeFill="accent5" w:themeFillTint="99"/>
            <w:vAlign w:val="center"/>
            <w:hideMark/>
          </w:tcPr>
          <w:p w14:paraId="18C5C06B" w14:textId="77777777" w:rsidR="00916785" w:rsidRPr="00EE0EA7" w:rsidRDefault="00916785" w:rsidP="00EE0EA7">
            <w:pPr>
              <w:spacing w:after="0" w:line="27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75737FCA" w14:textId="4325B749" w:rsidR="00916785" w:rsidRPr="00052F60" w:rsidRDefault="00916785" w:rsidP="00D853EC">
            <w:pPr>
              <w:spacing w:after="0" w:line="276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IZBORNA NASTAVA </w:t>
            </w:r>
            <w:r w:rsidR="001615B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</w:t>
            </w:r>
            <w:r w:rsidR="00604EA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052F6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VJERONAUK</w:t>
            </w:r>
          </w:p>
          <w:p w14:paraId="245CEABA" w14:textId="12720D57" w:rsidR="00916785" w:rsidRPr="00EE0EA7" w:rsidRDefault="00916785" w:rsidP="00D853EC">
            <w:pPr>
              <w:spacing w:after="0" w:line="27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 3.</w:t>
            </w:r>
            <w:r w:rsidR="004B6A26"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,3.b,3.c,3.d</w:t>
            </w: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 )</w:t>
            </w:r>
          </w:p>
        </w:tc>
      </w:tr>
      <w:tr w:rsidR="00916785" w:rsidRPr="00EE0EA7" w14:paraId="717D6227" w14:textId="77777777" w:rsidTr="00C91F4D">
        <w:trPr>
          <w:cantSplit/>
          <w:trHeight w:val="1863"/>
          <w:jc w:val="center"/>
        </w:trPr>
        <w:tc>
          <w:tcPr>
            <w:tcW w:w="2883" w:type="dxa"/>
            <w:shd w:val="clear" w:color="auto" w:fill="9CC2E5" w:themeFill="accent5" w:themeFillTint="99"/>
            <w:vAlign w:val="center"/>
            <w:hideMark/>
          </w:tcPr>
          <w:p w14:paraId="3B2E3534" w14:textId="77777777" w:rsidR="00916785" w:rsidRPr="00EE0EA7" w:rsidRDefault="00916785" w:rsidP="00EE0EA7">
            <w:pPr>
              <w:spacing w:after="0" w:line="27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76BBDEFC" w14:textId="14A669C5" w:rsidR="00916785" w:rsidRPr="00EE0EA7" w:rsidRDefault="001615B0" w:rsidP="00D74E09">
            <w:pPr>
              <w:spacing w:after="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 upoznati, prihvatiti i nasljedovati Isusa Krista kao navjestitelja Radosne vijesti čovjeku, jedinog i konačnog osloboditelja i spasitelja svih ljudi,</w:t>
            </w:r>
          </w:p>
          <w:p w14:paraId="2066543F" w14:textId="27591A0C" w:rsidR="00916785" w:rsidRPr="00EE0EA7" w:rsidRDefault="001615B0" w:rsidP="00D74E09">
            <w:pPr>
              <w:spacing w:after="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 otkrivati važnost Božje blizine u našem životu,</w:t>
            </w:r>
          </w:p>
          <w:p w14:paraId="10BAC18B" w14:textId="2F156F7E" w:rsidR="00916785" w:rsidRPr="00EE0EA7" w:rsidRDefault="001615B0" w:rsidP="00D74E09">
            <w:pPr>
              <w:spacing w:after="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 doživljavati Isusa kao našeg osobnog Spasitelja.</w:t>
            </w:r>
          </w:p>
          <w:p w14:paraId="679F9E00" w14:textId="47906A92" w:rsidR="00916785" w:rsidRPr="00EE0EA7" w:rsidRDefault="001615B0" w:rsidP="00D74E09">
            <w:pPr>
              <w:spacing w:after="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 naučiti širiti Kristov mir u našoj okolini.</w:t>
            </w:r>
          </w:p>
        </w:tc>
      </w:tr>
      <w:tr w:rsidR="00916785" w:rsidRPr="00EE0EA7" w14:paraId="003BEFBF" w14:textId="77777777" w:rsidTr="00C91F4D">
        <w:trPr>
          <w:cantSplit/>
          <w:trHeight w:val="1058"/>
          <w:jc w:val="center"/>
        </w:trPr>
        <w:tc>
          <w:tcPr>
            <w:tcW w:w="2883" w:type="dxa"/>
            <w:shd w:val="clear" w:color="auto" w:fill="9CC2E5" w:themeFill="accent5" w:themeFillTint="99"/>
            <w:vAlign w:val="center"/>
            <w:hideMark/>
          </w:tcPr>
          <w:p w14:paraId="722B718B" w14:textId="77777777" w:rsidR="00916785" w:rsidRPr="00EE0EA7" w:rsidRDefault="00916785" w:rsidP="00EE0EA7">
            <w:pPr>
              <w:spacing w:after="0" w:line="27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07AFD99C" w14:textId="77777777" w:rsidR="00916785" w:rsidRPr="00EE0EA7" w:rsidRDefault="00916785" w:rsidP="00D74E09">
            <w:pPr>
              <w:spacing w:after="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>Sustavno, što cjelovitije, dijaloški i ekumenski upoznavanje katoličke vjere u svim njezinim bitnim dimenzijama zbog cjelovitog, općeljudskog i vjerničkog razvoja i rasta.</w:t>
            </w:r>
          </w:p>
        </w:tc>
      </w:tr>
      <w:tr w:rsidR="00916785" w:rsidRPr="00EE0EA7" w14:paraId="2E443D74" w14:textId="77777777" w:rsidTr="00C91F4D">
        <w:trPr>
          <w:cantSplit/>
          <w:trHeight w:val="435"/>
          <w:jc w:val="center"/>
        </w:trPr>
        <w:tc>
          <w:tcPr>
            <w:tcW w:w="2883" w:type="dxa"/>
            <w:shd w:val="clear" w:color="auto" w:fill="9CC2E5" w:themeFill="accent5" w:themeFillTint="99"/>
            <w:vAlign w:val="center"/>
            <w:hideMark/>
          </w:tcPr>
          <w:p w14:paraId="16691D19" w14:textId="77777777" w:rsidR="00916785" w:rsidRPr="00EE0EA7" w:rsidRDefault="00916785" w:rsidP="00EE0EA7">
            <w:pPr>
              <w:spacing w:after="0" w:line="27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7D3D2869" w14:textId="410F59B9" w:rsidR="00916785" w:rsidRPr="00EE0EA7" w:rsidRDefault="00916785" w:rsidP="00D74E09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EA7">
              <w:rPr>
                <w:rFonts w:ascii="Arial" w:hAnsi="Arial" w:cs="Arial"/>
                <w:sz w:val="20"/>
                <w:szCs w:val="20"/>
              </w:rPr>
              <w:t xml:space="preserve">Vjeroučitelji: Ante Mravičić, </w:t>
            </w:r>
            <w:r w:rsidR="00934970">
              <w:rPr>
                <w:rFonts w:ascii="Arial" w:hAnsi="Arial" w:cs="Arial"/>
                <w:sz w:val="20"/>
                <w:szCs w:val="20"/>
              </w:rPr>
              <w:t>don Branimr Ivančić</w:t>
            </w:r>
          </w:p>
        </w:tc>
      </w:tr>
      <w:tr w:rsidR="00916785" w:rsidRPr="00EE0EA7" w14:paraId="3F9ADF08" w14:textId="77777777" w:rsidTr="00C91F4D">
        <w:trPr>
          <w:cantSplit/>
          <w:trHeight w:val="3707"/>
          <w:jc w:val="center"/>
        </w:trPr>
        <w:tc>
          <w:tcPr>
            <w:tcW w:w="2883" w:type="dxa"/>
            <w:shd w:val="clear" w:color="auto" w:fill="9CC2E5" w:themeFill="accent5" w:themeFillTint="99"/>
            <w:vAlign w:val="center"/>
            <w:hideMark/>
          </w:tcPr>
          <w:p w14:paraId="0AF667FB" w14:textId="77777777" w:rsidR="00916785" w:rsidRPr="00EE0EA7" w:rsidRDefault="00916785" w:rsidP="00EE0EA7">
            <w:pPr>
              <w:spacing w:after="0" w:line="27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29FFBDAF" w14:textId="77777777" w:rsidR="00916785" w:rsidRPr="00EE0EA7" w:rsidRDefault="00916785" w:rsidP="00D74E09">
            <w:pPr>
              <w:spacing w:after="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1. SADRŽAJI:</w:t>
            </w:r>
          </w:p>
          <w:p w14:paraId="531CB093" w14:textId="77777777" w:rsidR="00916785" w:rsidRPr="00EE0EA7" w:rsidRDefault="00916785" w:rsidP="00D74E09">
            <w:pPr>
              <w:pStyle w:val="Odlomakpopisa"/>
              <w:numPr>
                <w:ilvl w:val="0"/>
                <w:numId w:val="3"/>
              </w:numPr>
              <w:suppressAutoHyphens w:val="0"/>
              <w:spacing w:after="0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val="vi-VN" w:eastAsia="en-US"/>
              </w:rPr>
              <w:t>Bog , tajna našeg života.</w:t>
            </w:r>
          </w:p>
          <w:p w14:paraId="0EAED49E" w14:textId="77777777" w:rsidR="00916785" w:rsidRPr="00EE0EA7" w:rsidRDefault="00916785" w:rsidP="00D74E09">
            <w:pPr>
              <w:pStyle w:val="Odlomakpopisa"/>
              <w:numPr>
                <w:ilvl w:val="0"/>
                <w:numId w:val="3"/>
              </w:numPr>
              <w:suppressAutoHyphens w:val="0"/>
              <w:spacing w:after="0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val="vi-VN" w:eastAsia="en-US"/>
              </w:rPr>
              <w:t>Isus je s nama.</w:t>
            </w:r>
          </w:p>
          <w:p w14:paraId="641F6360" w14:textId="77777777" w:rsidR="00916785" w:rsidRPr="00EE0EA7" w:rsidRDefault="00916785" w:rsidP="00D74E09">
            <w:pPr>
              <w:pStyle w:val="Odlomakpopisa"/>
              <w:numPr>
                <w:ilvl w:val="0"/>
                <w:numId w:val="3"/>
              </w:numPr>
              <w:suppressAutoHyphens w:val="0"/>
              <w:spacing w:after="0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val="vi-VN" w:eastAsia="en-US"/>
              </w:rPr>
              <w:t>Bog je naš Spasitelj.</w:t>
            </w:r>
          </w:p>
          <w:p w14:paraId="233439A3" w14:textId="77777777" w:rsidR="00916785" w:rsidRPr="00EE0EA7" w:rsidRDefault="00916785" w:rsidP="00D74E09">
            <w:pPr>
              <w:pStyle w:val="Odlomakpopisa"/>
              <w:numPr>
                <w:ilvl w:val="0"/>
                <w:numId w:val="3"/>
              </w:numPr>
              <w:suppressAutoHyphens w:val="0"/>
              <w:spacing w:after="0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val="vi-VN" w:eastAsia="en-US"/>
              </w:rPr>
              <w:t>Bog je došao među ljude.</w:t>
            </w:r>
          </w:p>
          <w:p w14:paraId="2593DAF0" w14:textId="77777777" w:rsidR="00916785" w:rsidRPr="00EE0EA7" w:rsidRDefault="00916785" w:rsidP="00D74E09">
            <w:pPr>
              <w:pStyle w:val="Odlomakpopisa"/>
              <w:numPr>
                <w:ilvl w:val="0"/>
                <w:numId w:val="3"/>
              </w:numPr>
              <w:suppressAutoHyphens w:val="0"/>
              <w:spacing w:after="0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val="vi-VN" w:eastAsia="en-US"/>
              </w:rPr>
              <w:t>Isusov poziv na pomirenje.</w:t>
            </w:r>
          </w:p>
          <w:p w14:paraId="3442EFEC" w14:textId="77777777" w:rsidR="00916785" w:rsidRPr="00EE0EA7" w:rsidRDefault="00916785" w:rsidP="00D74E09">
            <w:pPr>
              <w:pStyle w:val="Odlomakpopisa"/>
              <w:numPr>
                <w:ilvl w:val="0"/>
                <w:numId w:val="3"/>
              </w:numPr>
              <w:suppressAutoHyphens w:val="0"/>
              <w:spacing w:after="0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val="vi-VN" w:eastAsia="en-US"/>
              </w:rPr>
              <w:t>U Euharistiji – Isus je među nama.</w:t>
            </w:r>
          </w:p>
          <w:p w14:paraId="7066136E" w14:textId="77777777" w:rsidR="00EE0EA7" w:rsidRPr="00EE0EA7" w:rsidRDefault="00EE0EA7" w:rsidP="00D74E09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6FAF632" w14:textId="77777777" w:rsidR="00916785" w:rsidRDefault="00916785" w:rsidP="00D74E09">
            <w:pPr>
              <w:spacing w:after="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2. SOCIOLOŠKI OBLICI RADA:</w:t>
            </w: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EE0EA7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čelni; pojedinačni; u paru; u skupini</w:t>
            </w: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  <w:p w14:paraId="1E68937D" w14:textId="77777777" w:rsidR="00EE0EA7" w:rsidRPr="00EE0EA7" w:rsidRDefault="00EE0EA7" w:rsidP="00D74E09">
            <w:pPr>
              <w:spacing w:after="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4C39E40" w14:textId="77777777" w:rsidR="00916785" w:rsidRPr="00EE0EA7" w:rsidRDefault="00916785" w:rsidP="00D74E09">
            <w:pPr>
              <w:spacing w:after="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3. METODE: usmeno izlaganje, razgovor, usmeno izražavanje, likovno izražavanje, literarno izražavanje, čitanje i rad na tekstu.</w:t>
            </w:r>
          </w:p>
        </w:tc>
      </w:tr>
      <w:tr w:rsidR="00916785" w:rsidRPr="00EE0EA7" w14:paraId="2F415697" w14:textId="77777777" w:rsidTr="00C91F4D">
        <w:trPr>
          <w:cantSplit/>
          <w:trHeight w:val="699"/>
          <w:jc w:val="center"/>
        </w:trPr>
        <w:tc>
          <w:tcPr>
            <w:tcW w:w="2883" w:type="dxa"/>
            <w:shd w:val="clear" w:color="auto" w:fill="9CC2E5" w:themeFill="accent5" w:themeFillTint="99"/>
            <w:vAlign w:val="center"/>
            <w:hideMark/>
          </w:tcPr>
          <w:p w14:paraId="336B1152" w14:textId="77777777" w:rsidR="00916785" w:rsidRPr="00EE0EA7" w:rsidRDefault="00916785" w:rsidP="00EE0EA7">
            <w:pPr>
              <w:spacing w:after="0" w:line="27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45CB9C8B" w14:textId="2A2444B3" w:rsidR="00916785" w:rsidRPr="00EE0EA7" w:rsidRDefault="00916785" w:rsidP="00D74E09">
            <w:pPr>
              <w:spacing w:after="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>Tijekom školske godine (70  školskih sati ).</w:t>
            </w:r>
          </w:p>
        </w:tc>
      </w:tr>
      <w:tr w:rsidR="00916785" w:rsidRPr="00EE0EA7" w14:paraId="29018538" w14:textId="77777777" w:rsidTr="00C91F4D">
        <w:trPr>
          <w:cantSplit/>
          <w:trHeight w:val="990"/>
          <w:jc w:val="center"/>
        </w:trPr>
        <w:tc>
          <w:tcPr>
            <w:tcW w:w="2883" w:type="dxa"/>
            <w:shd w:val="clear" w:color="auto" w:fill="9CC2E5" w:themeFill="accent5" w:themeFillTint="99"/>
            <w:vAlign w:val="center"/>
            <w:hideMark/>
          </w:tcPr>
          <w:p w14:paraId="78A3AD61" w14:textId="77777777" w:rsidR="00916785" w:rsidRPr="00EE0EA7" w:rsidRDefault="00916785" w:rsidP="00EE0EA7">
            <w:pPr>
              <w:spacing w:after="0" w:line="27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3A3F49DD" w14:textId="77777777" w:rsidR="00916785" w:rsidRPr="00EE0EA7" w:rsidRDefault="00916785" w:rsidP="00D74E09">
            <w:pPr>
              <w:spacing w:after="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>Usmeno i pismeno provjeravanje znanja, stvaralačko izražavanje.</w:t>
            </w:r>
          </w:p>
        </w:tc>
      </w:tr>
      <w:tr w:rsidR="00916785" w:rsidRPr="00EE0EA7" w14:paraId="52878320" w14:textId="77777777" w:rsidTr="00C91F4D">
        <w:trPr>
          <w:cantSplit/>
          <w:trHeight w:val="977"/>
          <w:jc w:val="center"/>
        </w:trPr>
        <w:tc>
          <w:tcPr>
            <w:tcW w:w="2883" w:type="dxa"/>
            <w:shd w:val="clear" w:color="auto" w:fill="9CC2E5" w:themeFill="accent5" w:themeFillTint="99"/>
            <w:vAlign w:val="center"/>
            <w:hideMark/>
          </w:tcPr>
          <w:p w14:paraId="3A607855" w14:textId="77777777" w:rsidR="00916785" w:rsidRPr="00EE0EA7" w:rsidRDefault="00916785" w:rsidP="00EE0EA7">
            <w:pPr>
              <w:spacing w:after="0" w:line="27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21F51731" w14:textId="77777777" w:rsidR="00916785" w:rsidRPr="00EE0EA7" w:rsidRDefault="00916785" w:rsidP="00D74E09">
            <w:pPr>
              <w:spacing w:after="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>Papiri u boji, ljepila, hameri (10 eura po učeniku).</w:t>
            </w:r>
          </w:p>
        </w:tc>
      </w:tr>
    </w:tbl>
    <w:p w14:paraId="33BE31AD" w14:textId="77777777" w:rsidR="00916785" w:rsidRPr="00F42A00" w:rsidRDefault="00916785" w:rsidP="00916785">
      <w:pPr>
        <w:spacing w:line="240" w:lineRule="auto"/>
        <w:rPr>
          <w:rFonts w:ascii="Arial" w:hAnsi="Arial" w:cs="Arial"/>
        </w:rPr>
      </w:pPr>
    </w:p>
    <w:p w14:paraId="635FB5BF" w14:textId="5F8DF3BB" w:rsidR="00EE0EA7" w:rsidRDefault="00916785" w:rsidP="004C1397">
      <w:pPr>
        <w:spacing w:line="240" w:lineRule="auto"/>
        <w:rPr>
          <w:rFonts w:ascii="Arial" w:hAnsi="Arial" w:cs="Arial"/>
          <w:color w:val="FF0000"/>
        </w:rPr>
      </w:pPr>
      <w:r w:rsidRPr="00F42A00">
        <w:rPr>
          <w:rFonts w:ascii="Arial" w:hAnsi="Arial" w:cs="Arial"/>
          <w:color w:val="FF0000"/>
        </w:rPr>
        <w:br w:type="page"/>
      </w:r>
    </w:p>
    <w:p w14:paraId="4CBF438B" w14:textId="77777777" w:rsidR="004D195F" w:rsidRPr="00F42A00" w:rsidRDefault="004D195F" w:rsidP="004C1397">
      <w:pPr>
        <w:spacing w:line="240" w:lineRule="auto"/>
        <w:rPr>
          <w:rFonts w:ascii="Arial" w:hAnsi="Arial" w:cs="Arial"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80"/>
      </w:tblGrid>
      <w:tr w:rsidR="00916785" w:rsidRPr="00EE0EA7" w14:paraId="0F3DB0A6" w14:textId="77777777" w:rsidTr="00C91F4D">
        <w:trPr>
          <w:cantSplit/>
          <w:trHeight w:val="795"/>
          <w:jc w:val="center"/>
        </w:trPr>
        <w:tc>
          <w:tcPr>
            <w:tcW w:w="2891" w:type="dxa"/>
            <w:shd w:val="clear" w:color="auto" w:fill="9CC2E5" w:themeFill="accent5" w:themeFillTint="99"/>
            <w:vAlign w:val="center"/>
            <w:hideMark/>
          </w:tcPr>
          <w:p w14:paraId="5103510D" w14:textId="77777777" w:rsidR="00916785" w:rsidRPr="00EE0EA7" w:rsidRDefault="00916785" w:rsidP="00EE0EA7">
            <w:pPr>
              <w:spacing w:after="0" w:line="27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A431EE7" w14:textId="00783329" w:rsidR="00EE0EA7" w:rsidRPr="00052F60" w:rsidRDefault="00916785" w:rsidP="00EE0EA7">
            <w:pPr>
              <w:spacing w:after="0" w:line="276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IZBORNA NASTAVA </w:t>
            </w:r>
            <w:r w:rsidR="001615B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</w:t>
            </w:r>
            <w:r w:rsidR="00604EA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052F6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VJERONAUK</w:t>
            </w:r>
            <w:r w:rsidR="00EE0EA7" w:rsidRPr="00052F6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</w:p>
          <w:p w14:paraId="20DE67B8" w14:textId="5E33ACF1" w:rsidR="00916785" w:rsidRPr="00EE0EA7" w:rsidRDefault="00916785" w:rsidP="00EE0EA7">
            <w:pPr>
              <w:spacing w:after="0" w:line="27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 4</w:t>
            </w:r>
            <w:r w:rsidR="004B6A26"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,</w:t>
            </w:r>
            <w:r w:rsid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="004B6A26"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.b, 4.c,</w:t>
            </w:r>
            <w:r w:rsid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="004B6A26"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4.d </w:t>
            </w: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azred )</w:t>
            </w:r>
          </w:p>
        </w:tc>
      </w:tr>
      <w:tr w:rsidR="00916785" w:rsidRPr="00EE0EA7" w14:paraId="4B2AF2D3" w14:textId="77777777" w:rsidTr="00C91F4D">
        <w:trPr>
          <w:cantSplit/>
          <w:trHeight w:val="1841"/>
          <w:jc w:val="center"/>
        </w:trPr>
        <w:tc>
          <w:tcPr>
            <w:tcW w:w="2891" w:type="dxa"/>
            <w:shd w:val="clear" w:color="auto" w:fill="9CC2E5" w:themeFill="accent5" w:themeFillTint="99"/>
            <w:vAlign w:val="center"/>
            <w:hideMark/>
          </w:tcPr>
          <w:p w14:paraId="4CAE89A0" w14:textId="77777777" w:rsidR="00916785" w:rsidRPr="00EE0EA7" w:rsidRDefault="00916785" w:rsidP="00EE0EA7">
            <w:pPr>
              <w:spacing w:after="0" w:line="27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EE2973D" w14:textId="644A255C" w:rsidR="00916785" w:rsidRPr="00EE0EA7" w:rsidRDefault="001615B0" w:rsidP="00D74E09">
            <w:pPr>
              <w:spacing w:after="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 u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očiti povezanost i uspostaviti međuodnos čovjeka i prirode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>,</w:t>
            </w:r>
          </w:p>
          <w:p w14:paraId="35D0F061" w14:textId="7EC1AD02" w:rsidR="00916785" w:rsidRPr="00EE0EA7" w:rsidRDefault="001615B0" w:rsidP="00D74E09">
            <w:pPr>
              <w:spacing w:after="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 o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svijestiti potrebu očuvanja prirode kao Božjeg stvorenja i čovjekova okoliša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>,</w:t>
            </w:r>
          </w:p>
          <w:p w14:paraId="2BA27E53" w14:textId="7B878AB1" w:rsidR="00916785" w:rsidRPr="00EE0EA7" w:rsidRDefault="001615B0" w:rsidP="00D74E09">
            <w:pPr>
              <w:spacing w:after="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 s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hvatiti da priroda govori o Bogu kao njenom Stvoritelju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>,</w:t>
            </w:r>
          </w:p>
          <w:p w14:paraId="13D4FBC4" w14:textId="58BBE50F" w:rsidR="00916785" w:rsidRPr="00EE0EA7" w:rsidRDefault="001615B0" w:rsidP="00D74E09">
            <w:pPr>
              <w:spacing w:after="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 u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poznati važnost nastanka dekaloga za Židove i kršćane.</w:t>
            </w:r>
          </w:p>
          <w:p w14:paraId="6CCB37DC" w14:textId="736F7399" w:rsidR="00916785" w:rsidRPr="00EE0EA7" w:rsidRDefault="001615B0" w:rsidP="00D74E09">
            <w:pPr>
              <w:spacing w:after="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 u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očiti podjelu Dekaloga na odnose čovjek</w:t>
            </w:r>
            <w:r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–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Bog i čovjek</w:t>
            </w:r>
            <w:r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–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čovjek.</w:t>
            </w:r>
          </w:p>
        </w:tc>
      </w:tr>
      <w:tr w:rsidR="00916785" w:rsidRPr="00EE0EA7" w14:paraId="22FF9E8D" w14:textId="77777777" w:rsidTr="00C91F4D">
        <w:trPr>
          <w:cantSplit/>
          <w:trHeight w:val="1272"/>
          <w:jc w:val="center"/>
        </w:trPr>
        <w:tc>
          <w:tcPr>
            <w:tcW w:w="2891" w:type="dxa"/>
            <w:shd w:val="clear" w:color="auto" w:fill="9CC2E5" w:themeFill="accent5" w:themeFillTint="99"/>
            <w:vAlign w:val="center"/>
            <w:hideMark/>
          </w:tcPr>
          <w:p w14:paraId="49B264E4" w14:textId="77777777" w:rsidR="00916785" w:rsidRPr="00EE0EA7" w:rsidRDefault="00916785" w:rsidP="00EE0EA7">
            <w:pPr>
              <w:spacing w:after="0" w:line="27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BD5494E" w14:textId="77777777" w:rsidR="00916785" w:rsidRPr="00EE0EA7" w:rsidRDefault="00916785" w:rsidP="00D74E09">
            <w:pPr>
              <w:spacing w:after="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Poticati i usmjeravati učenike prihvaćanju škole i vjeronauka kao njihovog vlastita okruženja u kojem su prihvaćeni i voljeni, te u kojem mogu rasti izgrađujući svoje vlastite sposobnosti.</w:t>
            </w: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14:paraId="206A244F" w14:textId="77777777" w:rsidR="00916785" w:rsidRPr="00EE0EA7" w:rsidRDefault="00916785" w:rsidP="00D74E09">
            <w:pPr>
              <w:spacing w:after="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>Naučiti odgovorno se odnositi prema prirodi i ljudima u svojoj blizini.</w:t>
            </w:r>
          </w:p>
        </w:tc>
      </w:tr>
      <w:tr w:rsidR="00916785" w:rsidRPr="00EE0EA7" w14:paraId="40ECC148" w14:textId="77777777" w:rsidTr="00C91F4D">
        <w:trPr>
          <w:cantSplit/>
          <w:trHeight w:val="993"/>
          <w:jc w:val="center"/>
        </w:trPr>
        <w:tc>
          <w:tcPr>
            <w:tcW w:w="2891" w:type="dxa"/>
            <w:shd w:val="clear" w:color="auto" w:fill="9CC2E5" w:themeFill="accent5" w:themeFillTint="99"/>
            <w:vAlign w:val="center"/>
            <w:hideMark/>
          </w:tcPr>
          <w:p w14:paraId="4372555F" w14:textId="77777777" w:rsidR="00916785" w:rsidRPr="00EE0EA7" w:rsidRDefault="00916785" w:rsidP="00EE0EA7">
            <w:pPr>
              <w:spacing w:after="0" w:line="27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4530B7E" w14:textId="144B6D38" w:rsidR="00916785" w:rsidRPr="00EE0EA7" w:rsidRDefault="00C72EDB" w:rsidP="00D74E09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EDB">
              <w:rPr>
                <w:rFonts w:ascii="Arial" w:hAnsi="Arial" w:cs="Arial"/>
                <w:sz w:val="20"/>
                <w:szCs w:val="20"/>
              </w:rPr>
              <w:t xml:space="preserve">Vjeroučitelji: Petar Kelvišer, Ante Mravičić i </w:t>
            </w:r>
            <w:r w:rsidR="00934970">
              <w:rPr>
                <w:rFonts w:ascii="Arial" w:hAnsi="Arial" w:cs="Arial"/>
                <w:sz w:val="20"/>
                <w:szCs w:val="20"/>
              </w:rPr>
              <w:t>Marijana Vela</w:t>
            </w:r>
          </w:p>
        </w:tc>
      </w:tr>
      <w:tr w:rsidR="00916785" w:rsidRPr="00EE0EA7" w14:paraId="5BF0CDC7" w14:textId="77777777" w:rsidTr="00C91F4D">
        <w:trPr>
          <w:cantSplit/>
          <w:trHeight w:val="3260"/>
          <w:jc w:val="center"/>
        </w:trPr>
        <w:tc>
          <w:tcPr>
            <w:tcW w:w="2891" w:type="dxa"/>
            <w:shd w:val="clear" w:color="auto" w:fill="9CC2E5" w:themeFill="accent5" w:themeFillTint="99"/>
            <w:vAlign w:val="center"/>
            <w:hideMark/>
          </w:tcPr>
          <w:p w14:paraId="55BFBF32" w14:textId="77777777" w:rsidR="00916785" w:rsidRPr="00EE0EA7" w:rsidRDefault="00916785" w:rsidP="00EE0EA7">
            <w:pPr>
              <w:spacing w:after="0" w:line="27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816CB6A" w14:textId="77777777" w:rsidR="00916785" w:rsidRPr="00EE0EA7" w:rsidRDefault="00916785" w:rsidP="00D74E09">
            <w:pPr>
              <w:spacing w:after="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>1. SADRŽAJI:</w:t>
            </w:r>
          </w:p>
          <w:p w14:paraId="5D866AB6" w14:textId="77777777" w:rsidR="00916785" w:rsidRPr="00EE0EA7" w:rsidRDefault="00916785" w:rsidP="00D74E09">
            <w:pPr>
              <w:pStyle w:val="Odlomakpopisa"/>
              <w:numPr>
                <w:ilvl w:val="0"/>
                <w:numId w:val="4"/>
              </w:numPr>
              <w:suppressAutoHyphens w:val="0"/>
              <w:spacing w:after="0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Zemlje je naša i Božja kuća.</w:t>
            </w:r>
          </w:p>
          <w:p w14:paraId="08B8B3B8" w14:textId="77777777" w:rsidR="00916785" w:rsidRPr="00EE0EA7" w:rsidRDefault="00916785" w:rsidP="00D74E09">
            <w:pPr>
              <w:pStyle w:val="Odlomakpopisa"/>
              <w:numPr>
                <w:ilvl w:val="0"/>
                <w:numId w:val="4"/>
              </w:numPr>
              <w:suppressAutoHyphens w:val="0"/>
              <w:spacing w:after="0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S Bogom na putu života.</w:t>
            </w:r>
          </w:p>
          <w:p w14:paraId="30D34707" w14:textId="77777777" w:rsidR="00916785" w:rsidRPr="00EE0EA7" w:rsidRDefault="00916785" w:rsidP="00D74E09">
            <w:pPr>
              <w:pStyle w:val="Odlomakpopisa"/>
              <w:numPr>
                <w:ilvl w:val="0"/>
                <w:numId w:val="4"/>
              </w:numPr>
              <w:suppressAutoHyphens w:val="0"/>
              <w:spacing w:after="0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Božji nas glasnici zovu.</w:t>
            </w:r>
          </w:p>
          <w:p w14:paraId="34589F53" w14:textId="77777777" w:rsidR="00916785" w:rsidRPr="00EE0EA7" w:rsidRDefault="00916785" w:rsidP="00D74E09">
            <w:pPr>
              <w:pStyle w:val="Odlomakpopisa"/>
              <w:numPr>
                <w:ilvl w:val="0"/>
                <w:numId w:val="4"/>
              </w:numPr>
              <w:suppressAutoHyphens w:val="0"/>
              <w:spacing w:after="0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Isus je Sin Božji.</w:t>
            </w:r>
          </w:p>
          <w:p w14:paraId="46E50D71" w14:textId="77777777" w:rsidR="00916785" w:rsidRDefault="00916785" w:rsidP="00D74E09">
            <w:pPr>
              <w:pStyle w:val="Odlomakpopisa"/>
              <w:numPr>
                <w:ilvl w:val="0"/>
                <w:numId w:val="4"/>
              </w:numPr>
              <w:suppressAutoHyphens w:val="0"/>
              <w:spacing w:after="0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Na Isusovu putu – slijedimo njegovo djelo.</w:t>
            </w:r>
          </w:p>
          <w:p w14:paraId="20B5AA89" w14:textId="77777777" w:rsidR="00EE0EA7" w:rsidRPr="00EE0EA7" w:rsidRDefault="00EE0EA7" w:rsidP="00D74E09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C417D2B" w14:textId="77777777" w:rsidR="00916785" w:rsidRDefault="00916785" w:rsidP="00D74E09">
            <w:pPr>
              <w:spacing w:after="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2. SOCIOLOŠKI OBLICI RADA: </w:t>
            </w:r>
            <w:r w:rsidRPr="00EE0EA7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čelni; pojedinačni; u paru; u skupini</w:t>
            </w: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  <w:p w14:paraId="40463189" w14:textId="77777777" w:rsidR="00EE0EA7" w:rsidRPr="00EE0EA7" w:rsidRDefault="00EE0EA7" w:rsidP="00D74E09">
            <w:pPr>
              <w:spacing w:after="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76BC1A5" w14:textId="77777777" w:rsidR="00916785" w:rsidRPr="00EE0EA7" w:rsidRDefault="00916785" w:rsidP="00D74E09">
            <w:pPr>
              <w:spacing w:after="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>3. METODE: usmeno izražavanje, literarno izražavanje, glazbeno izražavanje, likovno izražavanje, scensko izražavanje, izrada plakata.</w:t>
            </w:r>
          </w:p>
        </w:tc>
      </w:tr>
      <w:tr w:rsidR="00916785" w:rsidRPr="00EE0EA7" w14:paraId="3D322DFA" w14:textId="77777777" w:rsidTr="00C91F4D">
        <w:trPr>
          <w:cantSplit/>
          <w:trHeight w:val="713"/>
          <w:jc w:val="center"/>
        </w:trPr>
        <w:tc>
          <w:tcPr>
            <w:tcW w:w="2891" w:type="dxa"/>
            <w:shd w:val="clear" w:color="auto" w:fill="9CC2E5" w:themeFill="accent5" w:themeFillTint="99"/>
            <w:vAlign w:val="center"/>
            <w:hideMark/>
          </w:tcPr>
          <w:p w14:paraId="40132848" w14:textId="77777777" w:rsidR="00916785" w:rsidRPr="00EE0EA7" w:rsidRDefault="00916785" w:rsidP="00EE0EA7">
            <w:pPr>
              <w:spacing w:after="0" w:line="27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9FD1598" w14:textId="77777777" w:rsidR="00916785" w:rsidRPr="00EE0EA7" w:rsidRDefault="00916785" w:rsidP="00D74E09">
            <w:pPr>
              <w:spacing w:after="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>Tijekom školske godine (70  školskih sati)</w:t>
            </w:r>
          </w:p>
        </w:tc>
      </w:tr>
      <w:tr w:rsidR="00916785" w:rsidRPr="00EE0EA7" w14:paraId="7E3D478C" w14:textId="77777777" w:rsidTr="00C91F4D">
        <w:trPr>
          <w:cantSplit/>
          <w:trHeight w:val="992"/>
          <w:jc w:val="center"/>
        </w:trPr>
        <w:tc>
          <w:tcPr>
            <w:tcW w:w="2891" w:type="dxa"/>
            <w:shd w:val="clear" w:color="auto" w:fill="9CC2E5" w:themeFill="accent5" w:themeFillTint="99"/>
            <w:vAlign w:val="center"/>
            <w:hideMark/>
          </w:tcPr>
          <w:p w14:paraId="491AADC8" w14:textId="77777777" w:rsidR="00916785" w:rsidRPr="00EE0EA7" w:rsidRDefault="00916785" w:rsidP="00EE0EA7">
            <w:pPr>
              <w:spacing w:after="0" w:line="27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1F89A2F5" w14:textId="77777777" w:rsidR="00916785" w:rsidRPr="00EE0EA7" w:rsidRDefault="00916785" w:rsidP="00D74E09">
            <w:pPr>
              <w:spacing w:after="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>Usmeno i pismeno provjeravanje znanja, stvaralačko izražavanje.</w:t>
            </w:r>
          </w:p>
        </w:tc>
      </w:tr>
      <w:tr w:rsidR="00916785" w:rsidRPr="00EE0EA7" w14:paraId="677C622F" w14:textId="77777777" w:rsidTr="00C91F4D">
        <w:trPr>
          <w:cantSplit/>
          <w:trHeight w:val="435"/>
          <w:jc w:val="center"/>
        </w:trPr>
        <w:tc>
          <w:tcPr>
            <w:tcW w:w="2891" w:type="dxa"/>
            <w:shd w:val="clear" w:color="auto" w:fill="9CC2E5" w:themeFill="accent5" w:themeFillTint="99"/>
            <w:vAlign w:val="center"/>
            <w:hideMark/>
          </w:tcPr>
          <w:p w14:paraId="0FEECF0E" w14:textId="77777777" w:rsidR="00916785" w:rsidRPr="00EE0EA7" w:rsidRDefault="00916785" w:rsidP="00EE0EA7">
            <w:pPr>
              <w:spacing w:after="0" w:line="27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78A160A" w14:textId="77777777" w:rsidR="00916785" w:rsidRPr="00EE0EA7" w:rsidRDefault="00916785" w:rsidP="00D74E09">
            <w:pPr>
              <w:spacing w:after="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>Papiri u boji, ljepila, hameri (10 eura po učeniku).</w:t>
            </w:r>
          </w:p>
        </w:tc>
      </w:tr>
    </w:tbl>
    <w:p w14:paraId="29CF9C23" w14:textId="77777777" w:rsidR="00916785" w:rsidRPr="00F42A00" w:rsidRDefault="00916785" w:rsidP="00916785">
      <w:pPr>
        <w:rPr>
          <w:rFonts w:ascii="Arial" w:hAnsi="Arial" w:cs="Arial"/>
          <w:color w:val="FF0000"/>
        </w:rPr>
      </w:pPr>
    </w:p>
    <w:p w14:paraId="4FE97ADB" w14:textId="63CC47BD" w:rsidR="00EE0EA7" w:rsidRDefault="00916785" w:rsidP="00916785">
      <w:pPr>
        <w:rPr>
          <w:rFonts w:ascii="Arial" w:hAnsi="Arial" w:cs="Arial"/>
          <w:color w:val="FF0000"/>
        </w:rPr>
      </w:pPr>
      <w:r w:rsidRPr="00F42A00">
        <w:rPr>
          <w:rFonts w:ascii="Arial" w:hAnsi="Arial" w:cs="Arial"/>
          <w:color w:val="FF0000"/>
        </w:rPr>
        <w:br w:type="page"/>
      </w:r>
    </w:p>
    <w:p w14:paraId="686DD5B1" w14:textId="77777777" w:rsidR="004D195F" w:rsidRPr="00F42A00" w:rsidRDefault="004D195F" w:rsidP="00916785">
      <w:pPr>
        <w:rPr>
          <w:rFonts w:ascii="Arial" w:hAnsi="Arial" w:cs="Arial"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7"/>
        <w:gridCol w:w="6175"/>
      </w:tblGrid>
      <w:tr w:rsidR="00916785" w:rsidRPr="00EE0EA7" w14:paraId="41634956" w14:textId="77777777" w:rsidTr="00C91F4D">
        <w:trPr>
          <w:cantSplit/>
          <w:trHeight w:val="648"/>
          <w:jc w:val="center"/>
        </w:trPr>
        <w:tc>
          <w:tcPr>
            <w:tcW w:w="2877" w:type="dxa"/>
            <w:shd w:val="clear" w:color="auto" w:fill="9CC2E5" w:themeFill="accent5" w:themeFillTint="99"/>
            <w:vAlign w:val="center"/>
            <w:hideMark/>
          </w:tcPr>
          <w:p w14:paraId="1C4D45F6" w14:textId="77777777" w:rsidR="00916785" w:rsidRPr="00EE0EA7" w:rsidRDefault="00916785" w:rsidP="0076253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5B81B53F" w14:textId="015BB0F7" w:rsidR="00916785" w:rsidRPr="00052F60" w:rsidRDefault="00916785" w:rsidP="0076253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IZBORNA NASTAVA </w:t>
            </w:r>
            <w:r w:rsidR="001615B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–</w:t>
            </w:r>
            <w:r w:rsidR="00A866F8" w:rsidRPr="00052F6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052F6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VJERONAUK</w:t>
            </w:r>
          </w:p>
          <w:p w14:paraId="6C7E3926" w14:textId="20DF5E26" w:rsidR="00916785" w:rsidRPr="00EE0EA7" w:rsidRDefault="00916785" w:rsidP="00EE0EA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( 5.</w:t>
            </w:r>
            <w:r w:rsidR="004B6A26"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,5.b,5.c,5.d</w:t>
            </w:r>
            <w:r w:rsidR="00DA2EF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,5.e </w:t>
            </w: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azred )</w:t>
            </w:r>
          </w:p>
        </w:tc>
      </w:tr>
      <w:tr w:rsidR="00916785" w:rsidRPr="00EE0EA7" w14:paraId="5290BD2E" w14:textId="77777777" w:rsidTr="00C91F4D">
        <w:trPr>
          <w:cantSplit/>
          <w:trHeight w:val="2272"/>
          <w:jc w:val="center"/>
        </w:trPr>
        <w:tc>
          <w:tcPr>
            <w:tcW w:w="2877" w:type="dxa"/>
            <w:shd w:val="clear" w:color="auto" w:fill="9CC2E5" w:themeFill="accent5" w:themeFillTint="99"/>
            <w:vAlign w:val="center"/>
            <w:hideMark/>
          </w:tcPr>
          <w:p w14:paraId="19013CB0" w14:textId="77777777" w:rsidR="00916785" w:rsidRPr="00EE0EA7" w:rsidRDefault="00916785" w:rsidP="0076253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5F81FA9C" w14:textId="6CDCE936" w:rsidR="00916785" w:rsidRPr="00EE0EA7" w:rsidRDefault="001615B0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 upoznati značenje povijesti spasenja i povijesti Katoličke crkve koja izvršava Kristov nalog evangelizacije i služenja na različitim područjima crkvenog i društvenog života u hrvatskom narodu i cijelom svijetu, </w:t>
            </w:r>
          </w:p>
          <w:p w14:paraId="1878283D" w14:textId="7B729923" w:rsidR="00916785" w:rsidRPr="00EE0EA7" w:rsidRDefault="001615B0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 prepoznati važnost religije za čovjekov život,</w:t>
            </w:r>
          </w:p>
          <w:p w14:paraId="54AC5F69" w14:textId="5383C0AC" w:rsidR="00916785" w:rsidRPr="00EE0EA7" w:rsidRDefault="001615B0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 upoznati se s nastankom i razvojem kršćanstva uz pomoć biblijskih tekstova,</w:t>
            </w:r>
          </w:p>
          <w:p w14:paraId="73D52246" w14:textId="4AA026FF" w:rsidR="00916785" w:rsidRPr="00EE0EA7" w:rsidRDefault="001615B0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 pitati se i pronaći odgovor kako i mi možemo konkretno doprinijeti širenju naše vjere.</w:t>
            </w:r>
          </w:p>
        </w:tc>
      </w:tr>
      <w:tr w:rsidR="00916785" w:rsidRPr="00EE0EA7" w14:paraId="3E503DF8" w14:textId="77777777" w:rsidTr="00C91F4D">
        <w:trPr>
          <w:cantSplit/>
          <w:trHeight w:val="1128"/>
          <w:jc w:val="center"/>
        </w:trPr>
        <w:tc>
          <w:tcPr>
            <w:tcW w:w="2877" w:type="dxa"/>
            <w:shd w:val="clear" w:color="auto" w:fill="9CC2E5" w:themeFill="accent5" w:themeFillTint="99"/>
            <w:vAlign w:val="center"/>
            <w:hideMark/>
          </w:tcPr>
          <w:p w14:paraId="15B68154" w14:textId="77777777" w:rsidR="00916785" w:rsidRPr="00EE0EA7" w:rsidRDefault="00916785" w:rsidP="0076253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158C3169" w14:textId="77777777" w:rsidR="00916785" w:rsidRPr="00EE0EA7" w:rsidRDefault="00916785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>Sustavno, što cjelovitije, dijaloški i ekumenski (na informativnoj i djelatnoj razini) upoznavanje katoličke vjere u svim njezinim bitnim dimenzijama zbog cjelovitog, općeljudskog i vjerničkog razvoja i rasta.</w:t>
            </w:r>
          </w:p>
        </w:tc>
      </w:tr>
      <w:tr w:rsidR="00916785" w:rsidRPr="00EE0EA7" w14:paraId="6385465B" w14:textId="77777777" w:rsidTr="00C91F4D">
        <w:trPr>
          <w:cantSplit/>
          <w:trHeight w:val="435"/>
          <w:jc w:val="center"/>
        </w:trPr>
        <w:tc>
          <w:tcPr>
            <w:tcW w:w="2877" w:type="dxa"/>
            <w:shd w:val="clear" w:color="auto" w:fill="9CC2E5" w:themeFill="accent5" w:themeFillTint="99"/>
            <w:vAlign w:val="center"/>
            <w:hideMark/>
          </w:tcPr>
          <w:p w14:paraId="27662F1C" w14:textId="77777777" w:rsidR="00916785" w:rsidRPr="00EE0EA7" w:rsidRDefault="00916785" w:rsidP="0076253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1629FAC0" w14:textId="7601483D" w:rsidR="00916785" w:rsidRPr="00EE0EA7" w:rsidRDefault="00916785" w:rsidP="00D74E0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EA7">
              <w:rPr>
                <w:rFonts w:ascii="Arial" w:hAnsi="Arial" w:cs="Arial"/>
                <w:sz w:val="20"/>
                <w:szCs w:val="20"/>
              </w:rPr>
              <w:t>Vjeroučitelj:</w:t>
            </w:r>
            <w:r w:rsidR="00EE0E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0EA7">
              <w:rPr>
                <w:rFonts w:ascii="Arial" w:hAnsi="Arial" w:cs="Arial"/>
                <w:sz w:val="20"/>
                <w:szCs w:val="20"/>
              </w:rPr>
              <w:t xml:space="preserve">Petar Kelvišer </w:t>
            </w:r>
            <w:r w:rsidR="00996D6C">
              <w:rPr>
                <w:rFonts w:ascii="Arial" w:hAnsi="Arial" w:cs="Arial"/>
                <w:sz w:val="20"/>
                <w:szCs w:val="20"/>
              </w:rPr>
              <w:t>,Marijana Vela</w:t>
            </w:r>
            <w:r w:rsidRPr="00EE0E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16785" w:rsidRPr="00EE0EA7" w14:paraId="285088F6" w14:textId="77777777" w:rsidTr="00C91F4D">
        <w:trPr>
          <w:cantSplit/>
          <w:trHeight w:val="4556"/>
          <w:jc w:val="center"/>
        </w:trPr>
        <w:tc>
          <w:tcPr>
            <w:tcW w:w="2877" w:type="dxa"/>
            <w:shd w:val="clear" w:color="auto" w:fill="9CC2E5" w:themeFill="accent5" w:themeFillTint="99"/>
            <w:vAlign w:val="center"/>
            <w:hideMark/>
          </w:tcPr>
          <w:p w14:paraId="0AE8EA27" w14:textId="77777777" w:rsidR="00916785" w:rsidRPr="00EE0EA7" w:rsidRDefault="00916785" w:rsidP="0076253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246B8C86" w14:textId="77777777" w:rsidR="00916785" w:rsidRPr="00EE0EA7" w:rsidRDefault="00916785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1. SADRŽAJI:</w:t>
            </w: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14:paraId="4CFAA68D" w14:textId="77777777" w:rsidR="00916785" w:rsidRPr="00EE0EA7" w:rsidRDefault="00916785" w:rsidP="00D74E09">
            <w:pPr>
              <w:pStyle w:val="Odlomakpopisa"/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Zajedništvo</w:t>
            </w:r>
          </w:p>
          <w:p w14:paraId="46D46011" w14:textId="77777777" w:rsidR="00916785" w:rsidRPr="00EE0EA7" w:rsidRDefault="00916785" w:rsidP="00D74E09">
            <w:pPr>
              <w:pStyle w:val="Odlomakpopisa"/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val="vi-VN" w:eastAsia="en-US"/>
              </w:rPr>
              <w:t>Religija u životu čovjeka</w:t>
            </w:r>
          </w:p>
          <w:p w14:paraId="5C7634C8" w14:textId="77777777" w:rsidR="00916785" w:rsidRPr="00EE0EA7" w:rsidRDefault="00916785" w:rsidP="00D74E09">
            <w:pPr>
              <w:pStyle w:val="Odlomakpopisa"/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val="vi-VN" w:eastAsia="en-US"/>
              </w:rPr>
              <w:t>Biblija: knjiga nad knjigama</w:t>
            </w:r>
          </w:p>
          <w:p w14:paraId="3DD3B6DF" w14:textId="77777777" w:rsidR="00916785" w:rsidRPr="00EE0EA7" w:rsidRDefault="00916785" w:rsidP="00D74E09">
            <w:pPr>
              <w:pStyle w:val="Odlomakpopisa"/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val="vi-VN" w:eastAsia="en-US"/>
              </w:rPr>
              <w:t>P</w:t>
            </w: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atrijarsi</w:t>
            </w:r>
          </w:p>
          <w:p w14:paraId="7E1B5729" w14:textId="77777777" w:rsidR="00916785" w:rsidRPr="00EE0EA7" w:rsidRDefault="00916785" w:rsidP="00D74E09">
            <w:pPr>
              <w:pStyle w:val="Odlomakpopisa"/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Božićno vrijeme</w:t>
            </w:r>
          </w:p>
          <w:p w14:paraId="79EBAB0A" w14:textId="77777777" w:rsidR="00916785" w:rsidRPr="00EE0EA7" w:rsidRDefault="00916785" w:rsidP="00D74E09">
            <w:pPr>
              <w:pStyle w:val="Odlomakpopisa"/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I</w:t>
            </w: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val="vi-VN" w:eastAsia="en-US"/>
              </w:rPr>
              <w:t>zraelski kraljevi</w:t>
            </w: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.</w:t>
            </w:r>
          </w:p>
          <w:p w14:paraId="610D953E" w14:textId="77777777" w:rsidR="00916785" w:rsidRPr="00EE0EA7" w:rsidRDefault="00916785" w:rsidP="00D74E09">
            <w:pPr>
              <w:pStyle w:val="Odlomakpopisa"/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Božje kraljevstvo</w:t>
            </w:r>
          </w:p>
          <w:p w14:paraId="61235A0A" w14:textId="77777777" w:rsidR="00916785" w:rsidRPr="00EE0EA7" w:rsidRDefault="00916785" w:rsidP="00D74E09">
            <w:pPr>
              <w:pStyle w:val="Odlomakpopisa"/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val="vi-VN" w:eastAsia="en-US"/>
              </w:rPr>
              <w:t>Život prvih kršćana</w:t>
            </w:r>
          </w:p>
          <w:p w14:paraId="24422EC4" w14:textId="77777777" w:rsidR="00916785" w:rsidRPr="00EE0EA7" w:rsidRDefault="00916785" w:rsidP="00D74E09">
            <w:pPr>
              <w:pStyle w:val="Odlomakpopisa"/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Uskrsno vrijeme</w:t>
            </w:r>
          </w:p>
          <w:p w14:paraId="1A08D5B8" w14:textId="77777777" w:rsidR="00916785" w:rsidRPr="00EE0EA7" w:rsidRDefault="00916785" w:rsidP="00D74E09">
            <w:pPr>
              <w:pStyle w:val="Odlomakpopisa"/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Hrvatski svetci i blaženici</w:t>
            </w:r>
          </w:p>
          <w:p w14:paraId="5FFBB661" w14:textId="77777777" w:rsidR="00916785" w:rsidRDefault="00916785" w:rsidP="00D74E09">
            <w:pPr>
              <w:pStyle w:val="Odlomakpopisa"/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Kršćanska molitva</w:t>
            </w:r>
          </w:p>
          <w:p w14:paraId="7AFE47D2" w14:textId="77777777" w:rsidR="00EE0EA7" w:rsidRPr="00EE0EA7" w:rsidRDefault="00EE0EA7" w:rsidP="00D74E09">
            <w:pPr>
              <w:pStyle w:val="Odlomakpopisa"/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</w:p>
          <w:p w14:paraId="5A501D46" w14:textId="4E7FEB48" w:rsidR="00EE0EA7" w:rsidRDefault="00916785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2. SOCIOLOŠKI OBLICI RADA:</w:t>
            </w: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EE0EA7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čelni; pojedinačni; u paru; u skupini</w:t>
            </w: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  <w:p w14:paraId="5FB861FA" w14:textId="77777777" w:rsidR="00EE0EA7" w:rsidRPr="00EE0EA7" w:rsidRDefault="00EE0EA7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2699A49" w14:textId="77777777" w:rsidR="00916785" w:rsidRPr="00EE0EA7" w:rsidRDefault="00916785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3. METODE: usmeno izlaganje, razgovor, usmeno izražavanje, likovno izražavanje, literarno izražavanje, čitanje i rad na tekstu.</w:t>
            </w:r>
          </w:p>
        </w:tc>
      </w:tr>
      <w:tr w:rsidR="00916785" w:rsidRPr="00EE0EA7" w14:paraId="6FB05698" w14:textId="77777777" w:rsidTr="00C91F4D">
        <w:trPr>
          <w:cantSplit/>
          <w:trHeight w:val="691"/>
          <w:jc w:val="center"/>
        </w:trPr>
        <w:tc>
          <w:tcPr>
            <w:tcW w:w="2877" w:type="dxa"/>
            <w:shd w:val="clear" w:color="auto" w:fill="9CC2E5" w:themeFill="accent5" w:themeFillTint="99"/>
            <w:vAlign w:val="center"/>
            <w:hideMark/>
          </w:tcPr>
          <w:p w14:paraId="34A2FFD1" w14:textId="77777777" w:rsidR="00916785" w:rsidRPr="00EE0EA7" w:rsidRDefault="00916785" w:rsidP="0076253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6C3CB31D" w14:textId="77777777" w:rsidR="00916785" w:rsidRPr="00EE0EA7" w:rsidRDefault="00916785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>Tijekom školske godine (70 školskih sati ).</w:t>
            </w:r>
          </w:p>
        </w:tc>
      </w:tr>
      <w:tr w:rsidR="00916785" w:rsidRPr="00EE0EA7" w14:paraId="701CD350" w14:textId="77777777" w:rsidTr="00C91F4D">
        <w:trPr>
          <w:cantSplit/>
          <w:trHeight w:val="842"/>
          <w:jc w:val="center"/>
        </w:trPr>
        <w:tc>
          <w:tcPr>
            <w:tcW w:w="2877" w:type="dxa"/>
            <w:shd w:val="clear" w:color="auto" w:fill="9CC2E5" w:themeFill="accent5" w:themeFillTint="99"/>
            <w:vAlign w:val="center"/>
            <w:hideMark/>
          </w:tcPr>
          <w:p w14:paraId="5AF6F72F" w14:textId="77777777" w:rsidR="00916785" w:rsidRPr="00EE0EA7" w:rsidRDefault="00916785" w:rsidP="0076253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4F75AA8D" w14:textId="77777777" w:rsidR="00916785" w:rsidRPr="00EE0EA7" w:rsidRDefault="00916785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>Usmeno i pismeno provjeravanje znanja, stvaralačko izražavanje.</w:t>
            </w:r>
          </w:p>
        </w:tc>
      </w:tr>
      <w:tr w:rsidR="00916785" w:rsidRPr="00EE0EA7" w14:paraId="00BC5F3F" w14:textId="77777777" w:rsidTr="00C91F4D">
        <w:trPr>
          <w:cantSplit/>
          <w:trHeight w:val="435"/>
          <w:jc w:val="center"/>
        </w:trPr>
        <w:tc>
          <w:tcPr>
            <w:tcW w:w="2877" w:type="dxa"/>
            <w:shd w:val="clear" w:color="auto" w:fill="9CC2E5" w:themeFill="accent5" w:themeFillTint="99"/>
            <w:vAlign w:val="center"/>
            <w:hideMark/>
          </w:tcPr>
          <w:p w14:paraId="1CE39A14" w14:textId="77777777" w:rsidR="00916785" w:rsidRPr="00EE0EA7" w:rsidRDefault="00916785" w:rsidP="0076253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622D5901" w14:textId="131230C0" w:rsidR="00916785" w:rsidRPr="00EE0EA7" w:rsidRDefault="00916785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>Papiri u boji, ljepila, hameri, glinamol (10 eura po učeniku).</w:t>
            </w:r>
          </w:p>
        </w:tc>
      </w:tr>
    </w:tbl>
    <w:p w14:paraId="559EAC3B" w14:textId="77777777" w:rsidR="00916785" w:rsidRPr="00F42A00" w:rsidRDefault="00916785" w:rsidP="00916785">
      <w:pPr>
        <w:rPr>
          <w:rFonts w:ascii="Arial" w:hAnsi="Arial" w:cs="Arial"/>
          <w:color w:val="FF0000"/>
        </w:rPr>
      </w:pPr>
    </w:p>
    <w:p w14:paraId="1BD21500" w14:textId="2EE912B3" w:rsidR="00EE0EA7" w:rsidRDefault="00916785" w:rsidP="00916785">
      <w:pPr>
        <w:rPr>
          <w:rFonts w:ascii="Arial" w:hAnsi="Arial" w:cs="Arial"/>
          <w:color w:val="FF0000"/>
        </w:rPr>
      </w:pPr>
      <w:r w:rsidRPr="00F42A00">
        <w:rPr>
          <w:rFonts w:ascii="Arial" w:hAnsi="Arial" w:cs="Arial"/>
          <w:color w:val="FF0000"/>
        </w:rPr>
        <w:br w:type="page"/>
      </w:r>
    </w:p>
    <w:p w14:paraId="50A74D8B" w14:textId="77777777" w:rsidR="004D195F" w:rsidRPr="00F42A00" w:rsidRDefault="004D195F" w:rsidP="00916785">
      <w:pPr>
        <w:rPr>
          <w:rFonts w:ascii="Arial" w:hAnsi="Arial" w:cs="Arial"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7"/>
        <w:gridCol w:w="6175"/>
      </w:tblGrid>
      <w:tr w:rsidR="00916785" w:rsidRPr="00EE0EA7" w14:paraId="360371D3" w14:textId="77777777" w:rsidTr="00C91F4D">
        <w:trPr>
          <w:cantSplit/>
          <w:trHeight w:val="781"/>
          <w:jc w:val="center"/>
        </w:trPr>
        <w:tc>
          <w:tcPr>
            <w:tcW w:w="2877" w:type="dxa"/>
            <w:shd w:val="clear" w:color="auto" w:fill="9CC2E5" w:themeFill="accent5" w:themeFillTint="99"/>
            <w:vAlign w:val="center"/>
            <w:hideMark/>
          </w:tcPr>
          <w:p w14:paraId="60398C40" w14:textId="77777777" w:rsidR="00916785" w:rsidRPr="00EE0EA7" w:rsidRDefault="00916785" w:rsidP="00762539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1AC651D0" w14:textId="407B7893" w:rsidR="00916785" w:rsidRPr="00052F60" w:rsidRDefault="00916785" w:rsidP="0076253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IZBORNA NASTAVA </w:t>
            </w:r>
            <w:r w:rsidR="001615B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</w:t>
            </w: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052F6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VJERONAUK</w:t>
            </w:r>
          </w:p>
          <w:p w14:paraId="5CEE1E0B" w14:textId="621DB10E" w:rsidR="00916785" w:rsidRPr="00EE0EA7" w:rsidRDefault="00916785" w:rsidP="00EE0EA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 6.</w:t>
            </w:r>
            <w:r w:rsidR="004B6A26"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,</w:t>
            </w:r>
            <w:r w:rsid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="004B6A26"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6.b,</w:t>
            </w:r>
            <w:r w:rsid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="004B6A26"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6.c,</w:t>
            </w:r>
            <w:r w:rsid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="004B6A26"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6.d</w:t>
            </w:r>
            <w:r w:rsidR="005A503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,6.e</w:t>
            </w:r>
            <w:r w:rsid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azred )</w:t>
            </w:r>
          </w:p>
        </w:tc>
      </w:tr>
      <w:tr w:rsidR="00916785" w:rsidRPr="00EE0EA7" w14:paraId="6F766565" w14:textId="77777777" w:rsidTr="00C91F4D">
        <w:trPr>
          <w:cantSplit/>
          <w:trHeight w:val="1982"/>
          <w:jc w:val="center"/>
        </w:trPr>
        <w:tc>
          <w:tcPr>
            <w:tcW w:w="2877" w:type="dxa"/>
            <w:shd w:val="clear" w:color="auto" w:fill="9CC2E5" w:themeFill="accent5" w:themeFillTint="99"/>
            <w:vAlign w:val="center"/>
            <w:hideMark/>
          </w:tcPr>
          <w:p w14:paraId="3D327FB9" w14:textId="77777777" w:rsidR="00916785" w:rsidRPr="00EE0EA7" w:rsidRDefault="00916785" w:rsidP="00762539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555AAE67" w14:textId="7540CABA" w:rsidR="00916785" w:rsidRPr="00EE0EA7" w:rsidRDefault="001615B0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 pomoći u izgradnji i ostvarenju vjerničke i ljudske osobnosti učenika,</w:t>
            </w:r>
          </w:p>
          <w:p w14:paraId="12E1893A" w14:textId="22EAB407" w:rsidR="00916785" w:rsidRPr="00EE0EA7" w:rsidRDefault="001615B0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 pomoći učenicima da izgrade zrelu i odgovornu savjest u odnosu prema sebi, drugima, svijetu i Bogu,</w:t>
            </w:r>
          </w:p>
          <w:p w14:paraId="715A2772" w14:textId="7802369D" w:rsidR="00916785" w:rsidRPr="00EE0EA7" w:rsidRDefault="001615B0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 razvijati osjećaj odgovornosti,</w:t>
            </w:r>
          </w:p>
          <w:p w14:paraId="2AA83527" w14:textId="06E5DF05" w:rsidR="00916785" w:rsidRPr="00EE0EA7" w:rsidRDefault="001615B0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 poštivati slobodu drugoga,</w:t>
            </w:r>
          </w:p>
          <w:p w14:paraId="120BF303" w14:textId="6F9C07DF" w:rsidR="00916785" w:rsidRPr="00EE0EA7" w:rsidRDefault="001615B0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 primjenjivati Božja pravila kako bismo živjeli u miru i ljubavi,</w:t>
            </w:r>
          </w:p>
        </w:tc>
      </w:tr>
      <w:tr w:rsidR="00916785" w:rsidRPr="00EE0EA7" w14:paraId="5EB64B67" w14:textId="77777777" w:rsidTr="00C91F4D">
        <w:trPr>
          <w:cantSplit/>
          <w:trHeight w:val="1840"/>
          <w:jc w:val="center"/>
        </w:trPr>
        <w:tc>
          <w:tcPr>
            <w:tcW w:w="2877" w:type="dxa"/>
            <w:shd w:val="clear" w:color="auto" w:fill="9CC2E5" w:themeFill="accent5" w:themeFillTint="99"/>
            <w:vAlign w:val="center"/>
            <w:hideMark/>
          </w:tcPr>
          <w:p w14:paraId="2C1CD372" w14:textId="77777777" w:rsidR="00916785" w:rsidRPr="00EE0EA7" w:rsidRDefault="00916785" w:rsidP="00762539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68E88AB6" w14:textId="69585AF8" w:rsidR="00916785" w:rsidRPr="00EE0EA7" w:rsidRDefault="001615B0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–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uočiti i ispravno protumačiti povezanost odgovornosti i slobode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>,</w:t>
            </w:r>
          </w:p>
          <w:p w14:paraId="3C1E6134" w14:textId="05ABBDCB" w:rsidR="00916785" w:rsidRPr="00EE0EA7" w:rsidRDefault="001615B0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–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 xml:space="preserve"> razumjeti da prava sloboda podrazumijeva ljubav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>,</w:t>
            </w:r>
          </w:p>
          <w:p w14:paraId="7483CFBE" w14:textId="223E3E6F" w:rsidR="00916785" w:rsidRPr="00EE0EA7" w:rsidRDefault="001615B0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–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prepoznati Boga kao izvor slobode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>,</w:t>
            </w:r>
          </w:p>
          <w:p w14:paraId="7FC5B3A4" w14:textId="685B160A" w:rsidR="00916785" w:rsidRPr="00EE0EA7" w:rsidRDefault="001615B0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–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postići da učenici shvate kako Bog i kada daje zapovijedi to čini radi čovjekove slobode, a iz ljubavi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>,</w:t>
            </w:r>
          </w:p>
          <w:p w14:paraId="5E899216" w14:textId="2BA93379" w:rsidR="00916785" w:rsidRPr="00EE0EA7" w:rsidRDefault="001615B0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–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prepoznati Isusa koji oslobađa svakog čovjeka od okova grijeha i otvara mu mogućnost za razvoj samoga sebe kao osobe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</w:tr>
      <w:tr w:rsidR="00916785" w:rsidRPr="00EE0EA7" w14:paraId="2B5CDD61" w14:textId="77777777" w:rsidTr="00C91F4D">
        <w:trPr>
          <w:cantSplit/>
          <w:trHeight w:val="435"/>
          <w:jc w:val="center"/>
        </w:trPr>
        <w:tc>
          <w:tcPr>
            <w:tcW w:w="2877" w:type="dxa"/>
            <w:shd w:val="clear" w:color="auto" w:fill="9CC2E5" w:themeFill="accent5" w:themeFillTint="99"/>
            <w:vAlign w:val="center"/>
            <w:hideMark/>
          </w:tcPr>
          <w:p w14:paraId="1277A076" w14:textId="77777777" w:rsidR="00916785" w:rsidRPr="00EE0EA7" w:rsidRDefault="00916785" w:rsidP="00762539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125393E1" w14:textId="7EBC787D" w:rsidR="00916785" w:rsidRPr="00EE0EA7" w:rsidRDefault="00916785" w:rsidP="00D74E0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EA7">
              <w:rPr>
                <w:rFonts w:ascii="Arial" w:hAnsi="Arial" w:cs="Arial"/>
                <w:sz w:val="20"/>
                <w:szCs w:val="20"/>
              </w:rPr>
              <w:t>Vjeroučitelji: Petar Kelvišer i Marijana Vela</w:t>
            </w:r>
          </w:p>
        </w:tc>
      </w:tr>
      <w:tr w:rsidR="00916785" w:rsidRPr="00EE0EA7" w14:paraId="6BC8A78E" w14:textId="77777777" w:rsidTr="00C91F4D">
        <w:trPr>
          <w:cantSplit/>
          <w:trHeight w:val="3805"/>
          <w:jc w:val="center"/>
        </w:trPr>
        <w:tc>
          <w:tcPr>
            <w:tcW w:w="2877" w:type="dxa"/>
            <w:shd w:val="clear" w:color="auto" w:fill="9CC2E5" w:themeFill="accent5" w:themeFillTint="99"/>
            <w:vAlign w:val="center"/>
            <w:hideMark/>
          </w:tcPr>
          <w:p w14:paraId="24A5A662" w14:textId="77777777" w:rsidR="00916785" w:rsidRPr="00EE0EA7" w:rsidRDefault="00916785" w:rsidP="00762539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01ECD6C5" w14:textId="77777777" w:rsidR="00916785" w:rsidRPr="00EE0EA7" w:rsidRDefault="00916785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1. SADRŽAJI:  </w:t>
            </w:r>
          </w:p>
          <w:p w14:paraId="75F7FCE2" w14:textId="77777777" w:rsidR="00916785" w:rsidRPr="00EE0EA7" w:rsidRDefault="00916785" w:rsidP="00D74E09">
            <w:pPr>
              <w:pStyle w:val="Odlomakpopisa"/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Živjeti u miru i slobodi.</w:t>
            </w:r>
          </w:p>
          <w:p w14:paraId="45AD6895" w14:textId="4AE7438B" w:rsidR="00916785" w:rsidRPr="00EE0EA7" w:rsidRDefault="00916785" w:rsidP="00D74E09">
            <w:pPr>
              <w:pStyle w:val="Odlomakpopisa"/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Iz ropstva u slobodu</w:t>
            </w:r>
            <w:r w:rsidR="001615B0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Bog vodi svoj narod kroz pustinju.</w:t>
            </w:r>
          </w:p>
          <w:p w14:paraId="2891FE10" w14:textId="013FAE62" w:rsidR="00916785" w:rsidRPr="00EE0EA7" w:rsidRDefault="00916785" w:rsidP="00D74E09">
            <w:pPr>
              <w:pStyle w:val="Odlomakpopisa"/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Crkva</w:t>
            </w:r>
            <w:r w:rsidR="001615B0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novi Božji narod</w:t>
            </w:r>
          </w:p>
          <w:p w14:paraId="03CC6ECD" w14:textId="77777777" w:rsidR="00916785" w:rsidRPr="00EE0EA7" w:rsidRDefault="00916785" w:rsidP="00D74E09">
            <w:pPr>
              <w:pStyle w:val="Odlomakpopisa"/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Crkva kroz povijest</w:t>
            </w:r>
          </w:p>
          <w:p w14:paraId="54C370C9" w14:textId="77777777" w:rsidR="00916785" w:rsidRPr="00EE0EA7" w:rsidRDefault="00916785" w:rsidP="00D74E09">
            <w:pPr>
              <w:pStyle w:val="Odlomakpopisa"/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Sakramenti i kršćanska inicijacija</w:t>
            </w:r>
          </w:p>
          <w:p w14:paraId="68CA9F57" w14:textId="51EE8B2F" w:rsidR="00916785" w:rsidRPr="00EE0EA7" w:rsidRDefault="00916785" w:rsidP="00D74E09">
            <w:pPr>
              <w:pStyle w:val="Odlomakpopisa"/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Isus Krist</w:t>
            </w:r>
            <w:r w:rsidR="001615B0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naš Osloboditelj i Spasitelj</w:t>
            </w:r>
          </w:p>
          <w:p w14:paraId="404FC205" w14:textId="77777777" w:rsidR="00916785" w:rsidRPr="00EE0EA7" w:rsidRDefault="00916785" w:rsidP="00D74E09">
            <w:pPr>
              <w:pStyle w:val="Odlomakpopisa"/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Crkveni jezici i kultura</w:t>
            </w:r>
          </w:p>
          <w:p w14:paraId="4ED3057E" w14:textId="7EDE8901" w:rsidR="00916785" w:rsidRDefault="00916785" w:rsidP="00D74E09">
            <w:pPr>
              <w:pStyle w:val="Odlomakpopisa"/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Marija u Crkvi</w:t>
            </w:r>
          </w:p>
          <w:p w14:paraId="0057F7D8" w14:textId="77777777" w:rsidR="00EE0EA7" w:rsidRPr="00EE0EA7" w:rsidRDefault="00EE0EA7" w:rsidP="00D74E09">
            <w:pPr>
              <w:pStyle w:val="Odlomakpopisa"/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</w:p>
          <w:p w14:paraId="3281386B" w14:textId="225E2BE0" w:rsidR="00EE0EA7" w:rsidRDefault="00916785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2. SOCIOLOŠKI OBLICI RADA: </w:t>
            </w:r>
            <w:r w:rsidRPr="00EE0EA7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čelni; pojedinačni; u paru; u skupini</w:t>
            </w: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  <w:p w14:paraId="747D1D6B" w14:textId="77777777" w:rsidR="00EE0EA7" w:rsidRPr="00EE0EA7" w:rsidRDefault="00EE0EA7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76DD673" w14:textId="77777777" w:rsidR="00916785" w:rsidRPr="00EE0EA7" w:rsidRDefault="00916785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>3. METODE:  izlaganje; usmeno i pismeno izražavanje; glazbeno i likovno izražavanje; istraživanje; prezentiranje.</w:t>
            </w:r>
          </w:p>
        </w:tc>
      </w:tr>
      <w:tr w:rsidR="00916785" w:rsidRPr="00EE0EA7" w14:paraId="16645634" w14:textId="77777777" w:rsidTr="00C91F4D">
        <w:trPr>
          <w:cantSplit/>
          <w:trHeight w:val="567"/>
          <w:jc w:val="center"/>
        </w:trPr>
        <w:tc>
          <w:tcPr>
            <w:tcW w:w="2877" w:type="dxa"/>
            <w:shd w:val="clear" w:color="auto" w:fill="9CC2E5" w:themeFill="accent5" w:themeFillTint="99"/>
            <w:vAlign w:val="center"/>
            <w:hideMark/>
          </w:tcPr>
          <w:p w14:paraId="0BD0F21E" w14:textId="77777777" w:rsidR="00916785" w:rsidRPr="00EE0EA7" w:rsidRDefault="00916785" w:rsidP="00762539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69E5225E" w14:textId="77777777" w:rsidR="00916785" w:rsidRPr="00EE0EA7" w:rsidRDefault="00916785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>Tijekom školske godine (70 školskih sati)</w:t>
            </w:r>
          </w:p>
        </w:tc>
      </w:tr>
      <w:tr w:rsidR="00916785" w:rsidRPr="00EE0EA7" w14:paraId="110E6698" w14:textId="77777777" w:rsidTr="00C91F4D">
        <w:trPr>
          <w:cantSplit/>
          <w:trHeight w:val="511"/>
          <w:jc w:val="center"/>
        </w:trPr>
        <w:tc>
          <w:tcPr>
            <w:tcW w:w="2877" w:type="dxa"/>
            <w:shd w:val="clear" w:color="auto" w:fill="9CC2E5" w:themeFill="accent5" w:themeFillTint="99"/>
            <w:vAlign w:val="center"/>
            <w:hideMark/>
          </w:tcPr>
          <w:p w14:paraId="224BCB81" w14:textId="77777777" w:rsidR="00916785" w:rsidRPr="00EE0EA7" w:rsidRDefault="00916785" w:rsidP="00762539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50CAD9B2" w14:textId="77777777" w:rsidR="00916785" w:rsidRPr="00EE0EA7" w:rsidRDefault="00916785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>Usmena i pismena provjera znanja, stvaralačko izražavanje.</w:t>
            </w:r>
          </w:p>
        </w:tc>
      </w:tr>
      <w:tr w:rsidR="00916785" w:rsidRPr="00EE0EA7" w14:paraId="42632B34" w14:textId="77777777" w:rsidTr="00C91F4D">
        <w:trPr>
          <w:cantSplit/>
          <w:trHeight w:val="813"/>
          <w:jc w:val="center"/>
        </w:trPr>
        <w:tc>
          <w:tcPr>
            <w:tcW w:w="2877" w:type="dxa"/>
            <w:shd w:val="clear" w:color="auto" w:fill="9CC2E5" w:themeFill="accent5" w:themeFillTint="99"/>
            <w:vAlign w:val="center"/>
            <w:hideMark/>
          </w:tcPr>
          <w:p w14:paraId="7082A264" w14:textId="77777777" w:rsidR="00916785" w:rsidRPr="00EE0EA7" w:rsidRDefault="00916785" w:rsidP="00762539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5E9CD9FA" w14:textId="281E5774" w:rsidR="00916785" w:rsidRPr="00EE0EA7" w:rsidRDefault="00916785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>Papiri u boji, ljepila, hameri, glina. (10 eura po učeniku).</w:t>
            </w:r>
          </w:p>
        </w:tc>
      </w:tr>
    </w:tbl>
    <w:p w14:paraId="717D4C7E" w14:textId="77777777" w:rsidR="00916785" w:rsidRPr="00F42A00" w:rsidRDefault="00916785" w:rsidP="00916785">
      <w:pPr>
        <w:rPr>
          <w:rFonts w:ascii="Arial" w:hAnsi="Arial" w:cs="Arial"/>
          <w:color w:val="FF0000"/>
        </w:rPr>
      </w:pPr>
    </w:p>
    <w:p w14:paraId="64D14B3A" w14:textId="3E7F2C3A" w:rsidR="00EE0EA7" w:rsidRDefault="00916785" w:rsidP="00916785">
      <w:pPr>
        <w:rPr>
          <w:rFonts w:ascii="Arial" w:hAnsi="Arial" w:cs="Arial"/>
          <w:color w:val="FF0000"/>
        </w:rPr>
      </w:pPr>
      <w:r w:rsidRPr="00F42A00">
        <w:rPr>
          <w:rFonts w:ascii="Arial" w:hAnsi="Arial" w:cs="Arial"/>
          <w:color w:val="FF0000"/>
        </w:rPr>
        <w:br w:type="page"/>
      </w:r>
    </w:p>
    <w:p w14:paraId="3F672B09" w14:textId="77777777" w:rsidR="004D195F" w:rsidRPr="00F42A00" w:rsidRDefault="004D195F" w:rsidP="00916785">
      <w:pPr>
        <w:rPr>
          <w:rFonts w:ascii="Arial" w:hAnsi="Arial" w:cs="Arial"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7"/>
        <w:gridCol w:w="6175"/>
      </w:tblGrid>
      <w:tr w:rsidR="00916785" w:rsidRPr="00EE0EA7" w14:paraId="0A18AB78" w14:textId="77777777" w:rsidTr="00C91F4D">
        <w:trPr>
          <w:cantSplit/>
          <w:trHeight w:val="781"/>
          <w:jc w:val="center"/>
        </w:trPr>
        <w:tc>
          <w:tcPr>
            <w:tcW w:w="2877" w:type="dxa"/>
            <w:shd w:val="clear" w:color="auto" w:fill="9CC2E5" w:themeFill="accent5" w:themeFillTint="99"/>
            <w:vAlign w:val="center"/>
            <w:hideMark/>
          </w:tcPr>
          <w:p w14:paraId="01E32EFC" w14:textId="77777777" w:rsidR="00916785" w:rsidRPr="00EE0EA7" w:rsidRDefault="00916785" w:rsidP="0076253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038E2DED" w14:textId="0C77C3C8" w:rsidR="00916785" w:rsidRPr="00052F60" w:rsidRDefault="00916785" w:rsidP="0076253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IZBORNA NASTAVA </w:t>
            </w:r>
            <w:r w:rsidR="001615B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</w:t>
            </w:r>
            <w:r w:rsidR="00A866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052F6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VJERONAUK</w:t>
            </w:r>
          </w:p>
          <w:p w14:paraId="787A6243" w14:textId="06E703F5" w:rsidR="00916785" w:rsidRPr="00EE0EA7" w:rsidRDefault="00916785" w:rsidP="00EE0EA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7.</w:t>
            </w:r>
            <w:r w:rsidR="004B6A26"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,7.b,7.c,7.d </w:t>
            </w: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azred )</w:t>
            </w:r>
          </w:p>
        </w:tc>
      </w:tr>
      <w:tr w:rsidR="00916785" w:rsidRPr="00EE0EA7" w14:paraId="54EF4844" w14:textId="77777777" w:rsidTr="00C91F4D">
        <w:trPr>
          <w:cantSplit/>
          <w:trHeight w:val="1132"/>
          <w:jc w:val="center"/>
        </w:trPr>
        <w:tc>
          <w:tcPr>
            <w:tcW w:w="2877" w:type="dxa"/>
            <w:shd w:val="clear" w:color="auto" w:fill="9CC2E5" w:themeFill="accent5" w:themeFillTint="99"/>
            <w:vAlign w:val="center"/>
            <w:hideMark/>
          </w:tcPr>
          <w:p w14:paraId="6F76CDC4" w14:textId="77777777" w:rsidR="00916785" w:rsidRPr="00EE0EA7" w:rsidRDefault="00916785" w:rsidP="0076253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3BC0DABB" w14:textId="0092671B" w:rsidR="00916785" w:rsidRPr="00EE0EA7" w:rsidRDefault="001615B0" w:rsidP="00D74E0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–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izgrađivati i ostvarivati zrelu ljudsku i vjerničku osobnost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, </w:t>
            </w:r>
          </w:p>
          <w:p w14:paraId="7093FB97" w14:textId="4EBBA1BC" w:rsidR="00916785" w:rsidRPr="00EE0EA7" w:rsidRDefault="001615B0" w:rsidP="00D74E0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–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shvaćati i uvažavati vjeru kao važan dio čovjekovog života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>,</w:t>
            </w:r>
          </w:p>
          <w:p w14:paraId="7827D0E1" w14:textId="077746FE" w:rsidR="00916785" w:rsidRPr="00EE0EA7" w:rsidRDefault="001615B0" w:rsidP="00D74E0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–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uočavati važnost Božjeg poziva na zajedništvo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>,</w:t>
            </w:r>
          </w:p>
          <w:p w14:paraId="2A853FDA" w14:textId="2CA68FFD" w:rsidR="00916785" w:rsidRPr="00EE0EA7" w:rsidRDefault="001615B0" w:rsidP="00D74E0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–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otvarati se istinskim evanđeoskim vrijednostima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>,</w:t>
            </w:r>
          </w:p>
        </w:tc>
      </w:tr>
      <w:tr w:rsidR="00916785" w:rsidRPr="00EE0EA7" w14:paraId="3D2775E1" w14:textId="77777777" w:rsidTr="00C91F4D">
        <w:trPr>
          <w:cantSplit/>
          <w:trHeight w:val="695"/>
          <w:jc w:val="center"/>
        </w:trPr>
        <w:tc>
          <w:tcPr>
            <w:tcW w:w="2877" w:type="dxa"/>
            <w:shd w:val="clear" w:color="auto" w:fill="9CC2E5" w:themeFill="accent5" w:themeFillTint="99"/>
            <w:vAlign w:val="center"/>
            <w:hideMark/>
          </w:tcPr>
          <w:p w14:paraId="7AB429C6" w14:textId="77777777" w:rsidR="00916785" w:rsidRPr="00EE0EA7" w:rsidRDefault="00916785" w:rsidP="0076253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6CB37F4C" w14:textId="77777777" w:rsidR="00916785" w:rsidRPr="00EE0EA7" w:rsidRDefault="00916785" w:rsidP="00D74E0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>Upoznavanje katoličke vjere u svim njezinim bitnim dimenzijama radi cjelovitog općeljudskog vjerničkog razvoja i rasta.</w:t>
            </w:r>
          </w:p>
        </w:tc>
      </w:tr>
      <w:tr w:rsidR="00916785" w:rsidRPr="00EE0EA7" w14:paraId="60253D52" w14:textId="77777777" w:rsidTr="00C91F4D">
        <w:trPr>
          <w:cantSplit/>
          <w:trHeight w:val="435"/>
          <w:jc w:val="center"/>
        </w:trPr>
        <w:tc>
          <w:tcPr>
            <w:tcW w:w="2877" w:type="dxa"/>
            <w:shd w:val="clear" w:color="auto" w:fill="9CC2E5" w:themeFill="accent5" w:themeFillTint="99"/>
            <w:vAlign w:val="center"/>
            <w:hideMark/>
          </w:tcPr>
          <w:p w14:paraId="2DE2088A" w14:textId="77777777" w:rsidR="00916785" w:rsidRPr="00EE0EA7" w:rsidRDefault="00916785" w:rsidP="0076253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4B9CF9BA" w14:textId="4234C124" w:rsidR="00916785" w:rsidRPr="00EE0EA7" w:rsidRDefault="00916785" w:rsidP="00D74E09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0EA7">
              <w:rPr>
                <w:rFonts w:ascii="Arial" w:hAnsi="Arial" w:cs="Arial"/>
                <w:sz w:val="20"/>
                <w:szCs w:val="20"/>
              </w:rPr>
              <w:t xml:space="preserve">Vjeroučitelji: Marijana Vela i Petar Kelvišer </w:t>
            </w:r>
          </w:p>
        </w:tc>
      </w:tr>
      <w:tr w:rsidR="00916785" w:rsidRPr="00EE0EA7" w14:paraId="28C8A585" w14:textId="77777777" w:rsidTr="00C91F4D">
        <w:trPr>
          <w:cantSplit/>
          <w:trHeight w:val="3294"/>
          <w:jc w:val="center"/>
        </w:trPr>
        <w:tc>
          <w:tcPr>
            <w:tcW w:w="2877" w:type="dxa"/>
            <w:shd w:val="clear" w:color="auto" w:fill="9CC2E5" w:themeFill="accent5" w:themeFillTint="99"/>
            <w:vAlign w:val="center"/>
            <w:hideMark/>
          </w:tcPr>
          <w:p w14:paraId="0FAE4A15" w14:textId="77777777" w:rsidR="00916785" w:rsidRPr="00EE0EA7" w:rsidRDefault="00916785" w:rsidP="0076253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2C5CD28F" w14:textId="77777777" w:rsidR="00916785" w:rsidRPr="00EE0EA7" w:rsidRDefault="00916785" w:rsidP="00D74E0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1. SADRŽAJI: </w:t>
            </w:r>
          </w:p>
          <w:p w14:paraId="00068401" w14:textId="77777777" w:rsidR="00916785" w:rsidRPr="00EE0EA7" w:rsidRDefault="00916785" w:rsidP="00D74E09">
            <w:pPr>
              <w:pStyle w:val="Odlomakpopisa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Upoznajmo i izgradimo vlastitu osobnost.</w:t>
            </w:r>
          </w:p>
          <w:p w14:paraId="1502DBDB" w14:textId="3CFCB463" w:rsidR="00916785" w:rsidRPr="00EE0EA7" w:rsidRDefault="00916785" w:rsidP="00D74E09">
            <w:pPr>
              <w:pStyle w:val="Odlomakpopisa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Dekalog</w:t>
            </w:r>
            <w:r w:rsidR="001615B0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pravila za život u ljubavi i slobodi.</w:t>
            </w:r>
          </w:p>
          <w:p w14:paraId="29B90A99" w14:textId="77777777" w:rsidR="00916785" w:rsidRPr="00EE0EA7" w:rsidRDefault="00916785" w:rsidP="00D74E09">
            <w:pPr>
              <w:pStyle w:val="Odlomakpopisa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Židovski narod i vjera.</w:t>
            </w:r>
          </w:p>
          <w:p w14:paraId="3AD84CE5" w14:textId="77777777" w:rsidR="00916785" w:rsidRPr="00EE0EA7" w:rsidRDefault="00916785" w:rsidP="00D74E09">
            <w:pPr>
              <w:pStyle w:val="Odlomakpopisa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Da svi budu jedno.</w:t>
            </w:r>
          </w:p>
          <w:p w14:paraId="170AAF22" w14:textId="77777777" w:rsidR="00916785" w:rsidRPr="00EE0EA7" w:rsidRDefault="00916785" w:rsidP="00D74E09">
            <w:pPr>
              <w:pStyle w:val="Odlomakpopisa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Potreba pomirenja i oproštenja.</w:t>
            </w:r>
          </w:p>
          <w:p w14:paraId="0FED58D6" w14:textId="77777777" w:rsidR="00916785" w:rsidRDefault="00916785" w:rsidP="00D74E09">
            <w:pPr>
              <w:pStyle w:val="Odlomakpopisa"/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Tajna smrti i kršćanska vjera u vječni život.</w:t>
            </w:r>
          </w:p>
          <w:p w14:paraId="4140D07F" w14:textId="77777777" w:rsidR="00EE0EA7" w:rsidRPr="00EE0EA7" w:rsidRDefault="00EE0EA7" w:rsidP="00D74E09">
            <w:pPr>
              <w:pStyle w:val="Odlomakpopisa"/>
              <w:suppressAutoHyphens w:val="0"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</w:p>
          <w:p w14:paraId="1F75C709" w14:textId="77777777" w:rsidR="00916785" w:rsidRDefault="00916785" w:rsidP="00D74E0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2. SOCIOLOŠKI OBLICI RADA: </w:t>
            </w:r>
            <w:r w:rsidRPr="00EE0EA7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čelni; pojedinačni; u paru; u skupini</w:t>
            </w: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  <w:p w14:paraId="77C8682B" w14:textId="77777777" w:rsidR="00EE0EA7" w:rsidRPr="00EE0EA7" w:rsidRDefault="00EE0EA7" w:rsidP="00D74E0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4616E14" w14:textId="77777777" w:rsidR="00916785" w:rsidRPr="00EE0EA7" w:rsidRDefault="00916785" w:rsidP="00D74E0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>3. METODE:  izlaganje; usmeno i pismeno izražavanje; glazbeno i likovno izražavanje; istraživanje; prezentiranje.</w:t>
            </w:r>
          </w:p>
        </w:tc>
      </w:tr>
      <w:tr w:rsidR="00916785" w:rsidRPr="00EE0EA7" w14:paraId="54B57E97" w14:textId="77777777" w:rsidTr="00C91F4D">
        <w:trPr>
          <w:cantSplit/>
          <w:trHeight w:val="719"/>
          <w:jc w:val="center"/>
        </w:trPr>
        <w:tc>
          <w:tcPr>
            <w:tcW w:w="2877" w:type="dxa"/>
            <w:shd w:val="clear" w:color="auto" w:fill="9CC2E5" w:themeFill="accent5" w:themeFillTint="99"/>
            <w:vAlign w:val="center"/>
            <w:hideMark/>
          </w:tcPr>
          <w:p w14:paraId="3482B842" w14:textId="77777777" w:rsidR="00916785" w:rsidRPr="00EE0EA7" w:rsidRDefault="00916785" w:rsidP="0076253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15E386C2" w14:textId="77777777" w:rsidR="00916785" w:rsidRPr="00EE0EA7" w:rsidRDefault="00916785" w:rsidP="00D74E0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>Tijekom školske godine (70 školskih sati).</w:t>
            </w:r>
          </w:p>
        </w:tc>
      </w:tr>
      <w:tr w:rsidR="00916785" w:rsidRPr="00EE0EA7" w14:paraId="16BF9C29" w14:textId="77777777" w:rsidTr="00C91F4D">
        <w:trPr>
          <w:cantSplit/>
          <w:trHeight w:val="843"/>
          <w:jc w:val="center"/>
        </w:trPr>
        <w:tc>
          <w:tcPr>
            <w:tcW w:w="2877" w:type="dxa"/>
            <w:shd w:val="clear" w:color="auto" w:fill="9CC2E5" w:themeFill="accent5" w:themeFillTint="99"/>
            <w:vAlign w:val="center"/>
            <w:hideMark/>
          </w:tcPr>
          <w:p w14:paraId="51C656F3" w14:textId="77777777" w:rsidR="00916785" w:rsidRPr="00EE0EA7" w:rsidRDefault="00916785" w:rsidP="0076253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410277ED" w14:textId="77777777" w:rsidR="00916785" w:rsidRPr="00EE0EA7" w:rsidRDefault="00916785" w:rsidP="00D74E0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>Usmena i pismena provjera znanja, stvaralačko izražavanje.</w:t>
            </w:r>
          </w:p>
        </w:tc>
      </w:tr>
      <w:tr w:rsidR="00916785" w:rsidRPr="00EE0EA7" w14:paraId="53083101" w14:textId="77777777" w:rsidTr="00C91F4D">
        <w:trPr>
          <w:cantSplit/>
          <w:trHeight w:val="840"/>
          <w:jc w:val="center"/>
        </w:trPr>
        <w:tc>
          <w:tcPr>
            <w:tcW w:w="2877" w:type="dxa"/>
            <w:shd w:val="clear" w:color="auto" w:fill="9CC2E5" w:themeFill="accent5" w:themeFillTint="99"/>
            <w:vAlign w:val="center"/>
            <w:hideMark/>
          </w:tcPr>
          <w:p w14:paraId="4FD69B4C" w14:textId="77777777" w:rsidR="00916785" w:rsidRPr="00EE0EA7" w:rsidRDefault="00916785" w:rsidP="0076253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77109A9B" w14:textId="77777777" w:rsidR="00916785" w:rsidRPr="00EE0EA7" w:rsidRDefault="00916785" w:rsidP="00D74E0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>Papiri, hameri, škare i ljepila, tempere, kolaž (10 eura po učeniku).</w:t>
            </w:r>
          </w:p>
        </w:tc>
      </w:tr>
    </w:tbl>
    <w:p w14:paraId="7C4CE793" w14:textId="77777777" w:rsidR="00916785" w:rsidRPr="00F42A00" w:rsidRDefault="00916785" w:rsidP="00916785">
      <w:pPr>
        <w:spacing w:line="240" w:lineRule="auto"/>
        <w:rPr>
          <w:rFonts w:ascii="Arial" w:hAnsi="Arial" w:cs="Arial"/>
          <w:color w:val="FF0000"/>
        </w:rPr>
      </w:pPr>
    </w:p>
    <w:p w14:paraId="2D5CE80B" w14:textId="77777777" w:rsidR="00916785" w:rsidRPr="00F42A00" w:rsidRDefault="00916785" w:rsidP="00916785">
      <w:pPr>
        <w:spacing w:line="240" w:lineRule="auto"/>
        <w:rPr>
          <w:rFonts w:ascii="Arial" w:hAnsi="Arial" w:cs="Arial"/>
          <w:color w:val="FF0000"/>
        </w:rPr>
      </w:pPr>
    </w:p>
    <w:p w14:paraId="603EA85D" w14:textId="77777777" w:rsidR="00916785" w:rsidRDefault="00916785" w:rsidP="00916785">
      <w:pPr>
        <w:spacing w:line="240" w:lineRule="auto"/>
        <w:rPr>
          <w:rFonts w:ascii="Arial" w:hAnsi="Arial" w:cs="Arial"/>
          <w:color w:val="FF0000"/>
        </w:rPr>
      </w:pPr>
      <w:r w:rsidRPr="00F42A00">
        <w:rPr>
          <w:rFonts w:ascii="Arial" w:hAnsi="Arial" w:cs="Arial"/>
          <w:color w:val="FF0000"/>
        </w:rPr>
        <w:br w:type="page"/>
      </w:r>
    </w:p>
    <w:p w14:paraId="5BFD2D58" w14:textId="77777777" w:rsidR="007F1699" w:rsidRPr="00F42A00" w:rsidRDefault="007F1699" w:rsidP="00916785">
      <w:pPr>
        <w:spacing w:line="240" w:lineRule="auto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7"/>
        <w:gridCol w:w="6175"/>
      </w:tblGrid>
      <w:tr w:rsidR="00916785" w:rsidRPr="00EE0EA7" w14:paraId="73EA596A" w14:textId="77777777" w:rsidTr="00C91F4D">
        <w:trPr>
          <w:cantSplit/>
          <w:trHeight w:val="776"/>
        </w:trPr>
        <w:tc>
          <w:tcPr>
            <w:tcW w:w="2877" w:type="dxa"/>
            <w:shd w:val="clear" w:color="auto" w:fill="9CC2E5" w:themeFill="accent5" w:themeFillTint="99"/>
            <w:vAlign w:val="center"/>
            <w:hideMark/>
          </w:tcPr>
          <w:p w14:paraId="5ECDE4BB" w14:textId="77777777" w:rsidR="00916785" w:rsidRPr="00EE0EA7" w:rsidRDefault="00916785" w:rsidP="007F1699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1BCCB7D2" w14:textId="503F4EF9" w:rsidR="00916785" w:rsidRPr="00052F60" w:rsidRDefault="00916785" w:rsidP="007F169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IZBORNA NASTAVA </w:t>
            </w:r>
            <w:r w:rsidR="00A866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="001615B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</w:t>
            </w: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 </w:t>
            </w:r>
            <w:r w:rsidRPr="00052F6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VJERONAUK</w:t>
            </w:r>
          </w:p>
          <w:p w14:paraId="0BDB376F" w14:textId="6D08AE1B" w:rsidR="00916785" w:rsidRPr="00EE0EA7" w:rsidRDefault="00916785" w:rsidP="007F169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( 8.</w:t>
            </w:r>
            <w:r w:rsidR="004B6A26"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,8.b,8.c,8.d</w:t>
            </w: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 )</w:t>
            </w:r>
          </w:p>
        </w:tc>
      </w:tr>
      <w:tr w:rsidR="00916785" w:rsidRPr="00EE0EA7" w14:paraId="727E9230" w14:textId="77777777" w:rsidTr="00C91F4D">
        <w:trPr>
          <w:cantSplit/>
          <w:trHeight w:val="2415"/>
        </w:trPr>
        <w:tc>
          <w:tcPr>
            <w:tcW w:w="2877" w:type="dxa"/>
            <w:shd w:val="clear" w:color="auto" w:fill="9CC2E5" w:themeFill="accent5" w:themeFillTint="99"/>
            <w:vAlign w:val="center"/>
            <w:hideMark/>
          </w:tcPr>
          <w:p w14:paraId="00752B47" w14:textId="77777777" w:rsidR="00916785" w:rsidRPr="00EE0EA7" w:rsidRDefault="00916785" w:rsidP="007F1699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2A09E855" w14:textId="5E423C01" w:rsidR="00916785" w:rsidRPr="00EE0EA7" w:rsidRDefault="001615B0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 pomoći u izgradnji i ostvarenju ljudske i vjerničke osobnosti učenika,</w:t>
            </w:r>
          </w:p>
          <w:p w14:paraId="5922DECB" w14:textId="0C67D28B" w:rsidR="00916785" w:rsidRPr="00EE0EA7" w:rsidRDefault="001615B0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 pomoći učenicima da izgrade zrelu i odgovornu savjest u odnosu prema sebi, drugima, svijetu i Bogu,</w:t>
            </w:r>
          </w:p>
          <w:p w14:paraId="29C9F5E4" w14:textId="044DF43C" w:rsidR="00916785" w:rsidRPr="00EE0EA7" w:rsidRDefault="001615B0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 naučiti se zrelo odnositi prema sebi i drugima,</w:t>
            </w:r>
          </w:p>
          <w:p w14:paraId="43EAE96B" w14:textId="228C07A4" w:rsidR="00916785" w:rsidRPr="00EE0EA7" w:rsidRDefault="001615B0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 razvijati duh prijateljstva,</w:t>
            </w:r>
          </w:p>
          <w:p w14:paraId="2609938D" w14:textId="3D599110" w:rsidR="00916785" w:rsidRPr="00EE0EA7" w:rsidRDefault="001615B0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 naučiti da je čovjek po svojoj naravi religiozno biće,</w:t>
            </w:r>
          </w:p>
          <w:p w14:paraId="586E4E5B" w14:textId="2F637D94" w:rsidR="00916785" w:rsidRPr="00EE0EA7" w:rsidRDefault="001615B0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 naučiti cijeniti naše kršćanske korijene,</w:t>
            </w:r>
          </w:p>
          <w:p w14:paraId="1AC0D380" w14:textId="15C6768D" w:rsidR="00916785" w:rsidRPr="00EE0EA7" w:rsidRDefault="001615B0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916785"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 shvatiti važnost sakramenata u vjerničkom životu.</w:t>
            </w:r>
          </w:p>
        </w:tc>
      </w:tr>
      <w:tr w:rsidR="00916785" w:rsidRPr="00EE0EA7" w14:paraId="2164A15F" w14:textId="77777777" w:rsidTr="00C91F4D">
        <w:trPr>
          <w:cantSplit/>
          <w:trHeight w:val="693"/>
        </w:trPr>
        <w:tc>
          <w:tcPr>
            <w:tcW w:w="2877" w:type="dxa"/>
            <w:shd w:val="clear" w:color="auto" w:fill="9CC2E5" w:themeFill="accent5" w:themeFillTint="99"/>
            <w:vAlign w:val="center"/>
            <w:hideMark/>
          </w:tcPr>
          <w:p w14:paraId="7CBB4095" w14:textId="77777777" w:rsidR="00916785" w:rsidRPr="00EE0EA7" w:rsidRDefault="00916785" w:rsidP="007F1699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36A98BCA" w14:textId="77777777" w:rsidR="00916785" w:rsidRPr="00EE0EA7" w:rsidRDefault="00916785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>Otkrivanje  i vježbanje osnovnih oblika kršćanskog života kao istinske i prave mogućnosti cjelovita ostvarenja vlastitog života.</w:t>
            </w:r>
          </w:p>
        </w:tc>
      </w:tr>
      <w:tr w:rsidR="00916785" w:rsidRPr="00EE0EA7" w14:paraId="3841033B" w14:textId="77777777" w:rsidTr="00C91F4D">
        <w:trPr>
          <w:cantSplit/>
          <w:trHeight w:val="435"/>
        </w:trPr>
        <w:tc>
          <w:tcPr>
            <w:tcW w:w="2877" w:type="dxa"/>
            <w:shd w:val="clear" w:color="auto" w:fill="9CC2E5" w:themeFill="accent5" w:themeFillTint="99"/>
            <w:vAlign w:val="center"/>
            <w:hideMark/>
          </w:tcPr>
          <w:p w14:paraId="2C8F7CF3" w14:textId="77777777" w:rsidR="00916785" w:rsidRPr="00EE0EA7" w:rsidRDefault="00916785" w:rsidP="007F1699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17B93C0A" w14:textId="2865AD4B" w:rsidR="00916785" w:rsidRPr="00EE0EA7" w:rsidRDefault="00916785" w:rsidP="00D74E0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EA7">
              <w:rPr>
                <w:rFonts w:ascii="Arial" w:hAnsi="Arial" w:cs="Arial"/>
                <w:sz w:val="20"/>
                <w:szCs w:val="20"/>
              </w:rPr>
              <w:t xml:space="preserve">Vjeroučiteljica : </w:t>
            </w:r>
            <w:r w:rsidR="00934970">
              <w:rPr>
                <w:rFonts w:ascii="Arial" w:hAnsi="Arial" w:cs="Arial"/>
                <w:sz w:val="20"/>
                <w:szCs w:val="20"/>
              </w:rPr>
              <w:t xml:space="preserve">Petar Kelvišer i </w:t>
            </w:r>
            <w:r w:rsidRPr="00EE0EA7">
              <w:rPr>
                <w:rFonts w:ascii="Arial" w:hAnsi="Arial" w:cs="Arial"/>
                <w:sz w:val="20"/>
                <w:szCs w:val="20"/>
              </w:rPr>
              <w:t xml:space="preserve">Marijana Vela </w:t>
            </w:r>
          </w:p>
        </w:tc>
      </w:tr>
      <w:tr w:rsidR="00916785" w:rsidRPr="00EE0EA7" w14:paraId="24DAFEF6" w14:textId="77777777" w:rsidTr="00C91F4D">
        <w:trPr>
          <w:cantSplit/>
          <w:trHeight w:val="3534"/>
        </w:trPr>
        <w:tc>
          <w:tcPr>
            <w:tcW w:w="2877" w:type="dxa"/>
            <w:shd w:val="clear" w:color="auto" w:fill="9CC2E5" w:themeFill="accent5" w:themeFillTint="99"/>
            <w:vAlign w:val="center"/>
            <w:hideMark/>
          </w:tcPr>
          <w:p w14:paraId="3125BFBB" w14:textId="77777777" w:rsidR="00916785" w:rsidRPr="00EE0EA7" w:rsidRDefault="00916785" w:rsidP="007F1699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103945D9" w14:textId="77777777" w:rsidR="00916785" w:rsidRPr="00EE0EA7" w:rsidRDefault="00916785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1. SADRŽAJI: </w:t>
            </w:r>
          </w:p>
          <w:p w14:paraId="0039524E" w14:textId="77777777" w:rsidR="00916785" w:rsidRPr="00EE0EA7" w:rsidRDefault="00916785" w:rsidP="00D74E09">
            <w:pPr>
              <w:pStyle w:val="Odlomakpopisa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Upoznajmo i izgradimo vlastiti život.</w:t>
            </w:r>
          </w:p>
          <w:p w14:paraId="32171DDA" w14:textId="77777777" w:rsidR="00916785" w:rsidRPr="00EE0EA7" w:rsidRDefault="00916785" w:rsidP="00D74E09">
            <w:pPr>
              <w:pStyle w:val="Odlomakpopisa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Čovjekovo traganje za živim Bogom.</w:t>
            </w:r>
          </w:p>
          <w:p w14:paraId="3BE111C8" w14:textId="77777777" w:rsidR="00916785" w:rsidRPr="00EE0EA7" w:rsidRDefault="00916785" w:rsidP="00D74E09">
            <w:pPr>
              <w:pStyle w:val="Odlomakpopisa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Tajna svijeta i čovjeka u svjetlu Biblije.</w:t>
            </w:r>
          </w:p>
          <w:p w14:paraId="447408DD" w14:textId="77777777" w:rsidR="00916785" w:rsidRPr="00EE0EA7" w:rsidRDefault="00916785" w:rsidP="00D74E09">
            <w:pPr>
              <w:pStyle w:val="Odlomakpopisa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Božja dobrota i ljubav prema grešnicima.</w:t>
            </w:r>
          </w:p>
          <w:p w14:paraId="3284CCA5" w14:textId="77777777" w:rsidR="00916785" w:rsidRPr="00EE0EA7" w:rsidRDefault="00916785" w:rsidP="00D74E09">
            <w:pPr>
              <w:pStyle w:val="Odlomakpopisa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Katolička Crkva i kršćanstvo u Hrvata.</w:t>
            </w:r>
          </w:p>
          <w:p w14:paraId="2BAB9EEC" w14:textId="2697AF25" w:rsidR="00916785" w:rsidRPr="00EE0EA7" w:rsidRDefault="00916785" w:rsidP="00D74E09">
            <w:pPr>
              <w:pStyle w:val="Odlomakpopisa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Potvrda</w:t>
            </w:r>
            <w:r w:rsidR="001615B0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snaga kršćanskog poslanja.</w:t>
            </w:r>
          </w:p>
          <w:p w14:paraId="71FC9A6C" w14:textId="77777777" w:rsidR="00916785" w:rsidRDefault="00916785" w:rsidP="00D74E09">
            <w:pPr>
              <w:pStyle w:val="Odlomakpopisa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EE0EA7"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  <w:t>Biti kršćanin u Crkvi i u društvu.</w:t>
            </w:r>
          </w:p>
          <w:p w14:paraId="420DA780" w14:textId="77777777" w:rsidR="00EE0EA7" w:rsidRPr="00EE0EA7" w:rsidRDefault="00EE0EA7" w:rsidP="00D74E09">
            <w:pPr>
              <w:pStyle w:val="Odlomakpopisa"/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</w:p>
          <w:p w14:paraId="02BD2783" w14:textId="77777777" w:rsidR="00916785" w:rsidRDefault="00916785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 xml:space="preserve">2. SOCIOLOŠKI OBLICI RADA: </w:t>
            </w:r>
            <w:r w:rsidRPr="00EE0EA7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čelni; pojedinačni; u paru; u skupini</w:t>
            </w: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  <w:p w14:paraId="41C1B8D6" w14:textId="77777777" w:rsidR="00EE0EA7" w:rsidRPr="00EE0EA7" w:rsidRDefault="00EE0EA7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DA16CE3" w14:textId="77777777" w:rsidR="00916785" w:rsidRPr="00EE0EA7" w:rsidRDefault="00916785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>3. METODE:  izlaganje; usmeno i pismeno izražavanje; glazbeno i likovno izražavanje; istraživanje; prezentiranje.</w:t>
            </w:r>
          </w:p>
        </w:tc>
      </w:tr>
      <w:tr w:rsidR="00916785" w:rsidRPr="00EE0EA7" w14:paraId="1BEE518D" w14:textId="77777777" w:rsidTr="00C91F4D">
        <w:trPr>
          <w:cantSplit/>
          <w:trHeight w:val="720"/>
        </w:trPr>
        <w:tc>
          <w:tcPr>
            <w:tcW w:w="2877" w:type="dxa"/>
            <w:shd w:val="clear" w:color="auto" w:fill="9CC2E5" w:themeFill="accent5" w:themeFillTint="99"/>
            <w:vAlign w:val="center"/>
            <w:hideMark/>
          </w:tcPr>
          <w:p w14:paraId="0073DA38" w14:textId="77777777" w:rsidR="00916785" w:rsidRPr="00EE0EA7" w:rsidRDefault="00916785" w:rsidP="007F1699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77874851" w14:textId="77777777" w:rsidR="00916785" w:rsidRPr="00EE0EA7" w:rsidRDefault="00916785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>Tijekom školske godine (70 školskih sati).</w:t>
            </w:r>
          </w:p>
        </w:tc>
      </w:tr>
      <w:tr w:rsidR="00916785" w:rsidRPr="00EE0EA7" w14:paraId="32788984" w14:textId="77777777" w:rsidTr="00C91F4D">
        <w:trPr>
          <w:cantSplit/>
          <w:trHeight w:val="987"/>
        </w:trPr>
        <w:tc>
          <w:tcPr>
            <w:tcW w:w="2877" w:type="dxa"/>
            <w:shd w:val="clear" w:color="auto" w:fill="9CC2E5" w:themeFill="accent5" w:themeFillTint="99"/>
            <w:vAlign w:val="center"/>
            <w:hideMark/>
          </w:tcPr>
          <w:p w14:paraId="20BB527C" w14:textId="77777777" w:rsidR="00916785" w:rsidRPr="00EE0EA7" w:rsidRDefault="00916785" w:rsidP="007F1699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4D5824BB" w14:textId="77777777" w:rsidR="00916785" w:rsidRPr="00EE0EA7" w:rsidRDefault="00916785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>Usmena i pismena provjera znanja, stvaralačko izražavanje.</w:t>
            </w:r>
          </w:p>
          <w:p w14:paraId="4985F0ED" w14:textId="77777777" w:rsidR="00916785" w:rsidRPr="00EE0EA7" w:rsidRDefault="00916785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16785" w:rsidRPr="00EE0EA7" w14:paraId="7BA50552" w14:textId="77777777" w:rsidTr="00C91F4D">
        <w:trPr>
          <w:cantSplit/>
          <w:trHeight w:val="986"/>
        </w:trPr>
        <w:tc>
          <w:tcPr>
            <w:tcW w:w="2877" w:type="dxa"/>
            <w:shd w:val="clear" w:color="auto" w:fill="9CC2E5" w:themeFill="accent5" w:themeFillTint="99"/>
            <w:vAlign w:val="center"/>
            <w:hideMark/>
          </w:tcPr>
          <w:p w14:paraId="5540697D" w14:textId="77777777" w:rsidR="00916785" w:rsidRPr="00EE0EA7" w:rsidRDefault="00916785" w:rsidP="007F1699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231BC6C4" w14:textId="77777777" w:rsidR="00916785" w:rsidRPr="00EE0EA7" w:rsidRDefault="00916785" w:rsidP="00D74E0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E0EA7">
              <w:rPr>
                <w:rFonts w:ascii="Arial" w:eastAsia="Arial Unicode MS" w:hAnsi="Arial" w:cs="Arial"/>
                <w:sz w:val="20"/>
                <w:szCs w:val="20"/>
              </w:rPr>
              <w:t>Papiri, hameri, škare i ljepila, tempere, kolaž. (10 eura po učeniku).</w:t>
            </w:r>
          </w:p>
        </w:tc>
      </w:tr>
    </w:tbl>
    <w:p w14:paraId="58C230B6" w14:textId="77777777" w:rsidR="00916785" w:rsidRPr="00F42A00" w:rsidRDefault="00916785" w:rsidP="007F1699">
      <w:pPr>
        <w:rPr>
          <w:rFonts w:ascii="Arial" w:hAnsi="Arial" w:cs="Arial"/>
          <w:b/>
          <w:color w:val="FF0000"/>
        </w:rPr>
      </w:pPr>
    </w:p>
    <w:p w14:paraId="2CD39B92" w14:textId="77777777" w:rsidR="00916785" w:rsidRPr="00F42A00" w:rsidRDefault="00916785" w:rsidP="00916785">
      <w:pPr>
        <w:tabs>
          <w:tab w:val="left" w:pos="3336"/>
        </w:tabs>
        <w:rPr>
          <w:rFonts w:ascii="Arial" w:hAnsi="Arial" w:cs="Arial"/>
          <w:b/>
        </w:rPr>
      </w:pPr>
      <w:r w:rsidRPr="00F42A00">
        <w:rPr>
          <w:rFonts w:ascii="Arial" w:hAnsi="Arial" w:cs="Arial"/>
          <w:b/>
          <w:color w:val="FF0000"/>
        </w:rPr>
        <w:br w:type="page"/>
      </w:r>
    </w:p>
    <w:p w14:paraId="1B6012F4" w14:textId="3C07BA25" w:rsidR="00D853EC" w:rsidRDefault="00570FF7" w:rsidP="00D10B5F">
      <w:pPr>
        <w:tabs>
          <w:tab w:val="left" w:pos="3336"/>
        </w:tabs>
        <w:rPr>
          <w:rFonts w:ascii="Arial" w:hAnsi="Arial" w:cs="Arial"/>
          <w:b/>
          <w:color w:val="4472C4" w:themeColor="accent1"/>
        </w:rPr>
      </w:pPr>
      <w:r w:rsidRPr="00F42A00">
        <w:rPr>
          <w:rFonts w:ascii="Arial" w:hAnsi="Arial" w:cs="Arial"/>
          <w:b/>
          <w:color w:val="4472C4" w:themeColor="accent1"/>
        </w:rPr>
        <w:lastRenderedPageBreak/>
        <w:t>IZBORNA NASTAVA IZ INFORMATIKE</w:t>
      </w:r>
    </w:p>
    <w:p w14:paraId="13D8BED8" w14:textId="77777777" w:rsidR="004D195F" w:rsidRDefault="004D195F" w:rsidP="00D10B5F">
      <w:pPr>
        <w:tabs>
          <w:tab w:val="left" w:pos="3336"/>
        </w:tabs>
        <w:rPr>
          <w:rFonts w:ascii="Arial" w:hAnsi="Arial" w:cs="Arial"/>
          <w:b/>
          <w:color w:val="4472C4" w:themeColor="accent1"/>
        </w:rPr>
      </w:pPr>
    </w:p>
    <w:tbl>
      <w:tblPr>
        <w:tblpPr w:leftFromText="180" w:rightFromText="180" w:vertAnchor="page" w:horzAnchor="margin" w:tblpY="2282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50"/>
        <w:gridCol w:w="5940"/>
      </w:tblGrid>
      <w:tr w:rsidR="004D195F" w:rsidRPr="007F1699" w14:paraId="2D7A83AB" w14:textId="77777777" w:rsidTr="00C91F4D">
        <w:trPr>
          <w:trHeight w:val="690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B5BE12D" w14:textId="77777777" w:rsidR="004D195F" w:rsidRPr="007F1699" w:rsidRDefault="004D195F" w:rsidP="004D195F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ktivnost, program i/ili projekt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EDA4B86" w14:textId="77777777" w:rsidR="004D195F" w:rsidRPr="00052F60" w:rsidRDefault="004D195F" w:rsidP="004D195F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IZBORNA NASTAVA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</w:t>
            </w: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052F6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INFORMATIKA</w:t>
            </w:r>
          </w:p>
          <w:p w14:paraId="379014CB" w14:textId="77777777" w:rsidR="004D195F" w:rsidRPr="007F1699" w:rsidRDefault="004D195F" w:rsidP="004D195F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1.a,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.b,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.c,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,1.e</w:t>
            </w: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4D195F" w:rsidRPr="007F1699" w14:paraId="10D78603" w14:textId="77777777" w:rsidTr="00C91F4D">
        <w:trPr>
          <w:trHeight w:val="700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019FB61" w14:textId="77777777" w:rsidR="004D195F" w:rsidRPr="007F1699" w:rsidRDefault="004D195F" w:rsidP="004D195F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FCDA44A" w14:textId="77777777" w:rsidR="004D195F" w:rsidRPr="007F1699" w:rsidRDefault="004D195F" w:rsidP="004D1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stjecati znanja iz informatike i vještine</w:t>
            </w:r>
          </w:p>
          <w:p w14:paraId="5F245B82" w14:textId="77777777" w:rsidR="004D195F" w:rsidRPr="007F1699" w:rsidRDefault="004D195F" w:rsidP="004D1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za praktičnu primjenu</w:t>
            </w:r>
          </w:p>
        </w:tc>
      </w:tr>
      <w:tr w:rsidR="004D195F" w:rsidRPr="007F1699" w14:paraId="13C2795D" w14:textId="77777777" w:rsidTr="00C91F4D">
        <w:trPr>
          <w:trHeight w:val="823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73CD744" w14:textId="77777777" w:rsidR="004D195F" w:rsidRPr="007F1699" w:rsidRDefault="004D195F" w:rsidP="004D195F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41B0BB1" w14:textId="77777777" w:rsidR="004D195F" w:rsidRPr="007F1699" w:rsidRDefault="004D195F" w:rsidP="004D1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razvijati informatički način mišljenja</w:t>
            </w:r>
          </w:p>
          <w:p w14:paraId="0C9C63CA" w14:textId="77777777" w:rsidR="004D195F" w:rsidRPr="007F1699" w:rsidRDefault="004D195F" w:rsidP="004D1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primjenjivati stečena znanja iz informatike</w:t>
            </w:r>
          </w:p>
          <w:p w14:paraId="66ACF1BB" w14:textId="77777777" w:rsidR="004D195F" w:rsidRPr="007F1699" w:rsidRDefault="004D195F" w:rsidP="004D1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praktična primjena stečenog znanja</w:t>
            </w:r>
          </w:p>
        </w:tc>
      </w:tr>
      <w:tr w:rsidR="004D195F" w:rsidRPr="007F1699" w14:paraId="373AAD88" w14:textId="77777777" w:rsidTr="00C91F4D">
        <w:trPr>
          <w:trHeight w:val="850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6B6A3E0" w14:textId="77777777" w:rsidR="004D195F" w:rsidRPr="007F1699" w:rsidRDefault="004D195F" w:rsidP="004D195F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7B99FF7" w14:textId="77777777" w:rsidR="004D195F" w:rsidRPr="007F1699" w:rsidRDefault="004D195F" w:rsidP="004D1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hAnsi="Arial" w:cs="Arial"/>
                <w:sz w:val="20"/>
                <w:szCs w:val="20"/>
              </w:rPr>
              <w:t>Učiteljice informatike: Ana Stella</w:t>
            </w:r>
            <w:r>
              <w:rPr>
                <w:rFonts w:ascii="Arial" w:hAnsi="Arial" w:cs="Arial"/>
                <w:sz w:val="20"/>
                <w:szCs w:val="20"/>
              </w:rPr>
              <w:t xml:space="preserve"> i Suzana Burić</w:t>
            </w:r>
          </w:p>
        </w:tc>
      </w:tr>
      <w:tr w:rsidR="004D195F" w:rsidRPr="007F1699" w14:paraId="2EE50AFC" w14:textId="77777777" w:rsidTr="00C91F4D">
        <w:trPr>
          <w:trHeight w:val="974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1201C56" w14:textId="77777777" w:rsidR="004D195F" w:rsidRPr="007F1699" w:rsidRDefault="004D195F" w:rsidP="004D195F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7EBF898" w14:textId="77777777" w:rsidR="004D195F" w:rsidRPr="007F1699" w:rsidRDefault="004D195F" w:rsidP="004D1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učionička nastava</w:t>
            </w:r>
          </w:p>
          <w:p w14:paraId="22ACA188" w14:textId="77777777" w:rsidR="004D195F" w:rsidRPr="007F1699" w:rsidRDefault="004D195F" w:rsidP="004D1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praktičan rad na računalu</w:t>
            </w:r>
          </w:p>
          <w:p w14:paraId="53BDAEBA" w14:textId="77777777" w:rsidR="004D195F" w:rsidRPr="007F1699" w:rsidRDefault="004D195F" w:rsidP="004D1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istraživačka nastava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sakupljanje podataka i njihov analiza</w:t>
            </w:r>
          </w:p>
        </w:tc>
      </w:tr>
      <w:tr w:rsidR="004D195F" w:rsidRPr="007F1699" w14:paraId="06649A37" w14:textId="77777777" w:rsidTr="00C91F4D">
        <w:trPr>
          <w:trHeight w:val="833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3E3313A" w14:textId="77777777" w:rsidR="004D195F" w:rsidRPr="007F1699" w:rsidRDefault="004D195F" w:rsidP="004D195F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DE44314" w14:textId="77777777" w:rsidR="004D195F" w:rsidRPr="007F1699" w:rsidRDefault="004D195F" w:rsidP="004D1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tijekom školske godine 202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5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./202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6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.</w:t>
            </w:r>
          </w:p>
          <w:p w14:paraId="18EE3B46" w14:textId="77777777" w:rsidR="004D195F" w:rsidRPr="007F1699" w:rsidRDefault="004D195F" w:rsidP="004D1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Ukupno 70 sati</w:t>
            </w:r>
          </w:p>
        </w:tc>
      </w:tr>
      <w:tr w:rsidR="004D195F" w:rsidRPr="007F1699" w14:paraId="44A1CBB9" w14:textId="77777777" w:rsidTr="00C91F4D">
        <w:trPr>
          <w:trHeight w:val="659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C7CE2C8" w14:textId="77777777" w:rsidR="004D195F" w:rsidRPr="007F1699" w:rsidRDefault="004D195F" w:rsidP="004D195F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E14F257" w14:textId="77777777" w:rsidR="004D195F" w:rsidRPr="007F1699" w:rsidRDefault="004D195F" w:rsidP="004D1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Pisano i usmeno</w:t>
            </w:r>
          </w:p>
        </w:tc>
      </w:tr>
      <w:tr w:rsidR="004D195F" w:rsidRPr="007F1699" w14:paraId="76F21A29" w14:textId="77777777" w:rsidTr="00C91F4D">
        <w:trPr>
          <w:trHeight w:val="561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E114310" w14:textId="77777777" w:rsidR="004D195F" w:rsidRPr="007F1699" w:rsidRDefault="004D195F" w:rsidP="004D195F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74681E5" w14:textId="77777777" w:rsidR="004D195F" w:rsidRPr="007F1699" w:rsidRDefault="004D195F" w:rsidP="004D19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Papir za fotokopiranje (20 eura)</w:t>
            </w:r>
          </w:p>
        </w:tc>
      </w:tr>
      <w:tr w:rsidR="004D195F" w:rsidRPr="007F1699" w14:paraId="5BE974D3" w14:textId="77777777" w:rsidTr="00C91F4D">
        <w:trPr>
          <w:trHeight w:val="774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</w:tcPr>
          <w:p w14:paraId="40E28D48" w14:textId="77777777" w:rsidR="004D195F" w:rsidRPr="007F1699" w:rsidRDefault="004D195F" w:rsidP="004D195F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</w:tcPr>
          <w:p w14:paraId="4E52DCB2" w14:textId="77777777" w:rsidR="004D195F" w:rsidRPr="007F1699" w:rsidRDefault="004D195F" w:rsidP="004D195F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F1699">
              <w:rPr>
                <w:rFonts w:ascii="Arial" w:eastAsia="Arial Unicode MS" w:hAnsi="Arial" w:cs="Arial"/>
                <w:sz w:val="20"/>
                <w:szCs w:val="20"/>
              </w:rPr>
              <w:t>Usmena i pismena provjera znanja, stvaralačko izražavanje.</w:t>
            </w:r>
          </w:p>
        </w:tc>
      </w:tr>
      <w:tr w:rsidR="004D195F" w:rsidRPr="007F1699" w14:paraId="55C1F668" w14:textId="77777777" w:rsidTr="00C91F4D">
        <w:trPr>
          <w:trHeight w:val="770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</w:tcPr>
          <w:p w14:paraId="2633AC87" w14:textId="77777777" w:rsidR="004D195F" w:rsidRPr="007F1699" w:rsidRDefault="004D195F" w:rsidP="004D195F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</w:tcPr>
          <w:p w14:paraId="276E83C5" w14:textId="77777777" w:rsidR="004D195F" w:rsidRPr="007F1699" w:rsidRDefault="004D195F" w:rsidP="004D195F">
            <w:pPr>
              <w:spacing w:after="0" w:line="240" w:lineRule="auto"/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Arial Unicode MS" w:hAnsi="Arial" w:cs="Arial"/>
                <w:sz w:val="20"/>
                <w:szCs w:val="20"/>
              </w:rPr>
              <w:t>Papiri, hameri, škare i ljepila, tempere, kolaž. (20 eura po učeniku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)</w:t>
            </w:r>
          </w:p>
        </w:tc>
      </w:tr>
    </w:tbl>
    <w:p w14:paraId="09974D6A" w14:textId="77777777" w:rsidR="004D195F" w:rsidRPr="00D10B5F" w:rsidRDefault="004D195F" w:rsidP="00D10B5F">
      <w:pPr>
        <w:tabs>
          <w:tab w:val="left" w:pos="3336"/>
        </w:tabs>
        <w:rPr>
          <w:rFonts w:ascii="Arial" w:hAnsi="Arial" w:cs="Arial"/>
          <w:b/>
          <w:color w:val="4472C4" w:themeColor="accent1"/>
        </w:rPr>
      </w:pPr>
    </w:p>
    <w:p w14:paraId="12355F42" w14:textId="77777777" w:rsidR="00D10B5F" w:rsidRDefault="00D10B5F">
      <w:pPr>
        <w:rPr>
          <w:rFonts w:ascii="Arial" w:hAnsi="Arial" w:cs="Arial"/>
          <w:noProof/>
          <w:sz w:val="20"/>
          <w:szCs w:val="20"/>
        </w:rPr>
      </w:pPr>
    </w:p>
    <w:p w14:paraId="2A006DC5" w14:textId="141F5CBC" w:rsidR="00C11C6B" w:rsidRDefault="00C11C6B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br w:type="page"/>
      </w:r>
    </w:p>
    <w:p w14:paraId="3DA1CC88" w14:textId="77777777" w:rsidR="004D195F" w:rsidRDefault="004D195F">
      <w:pPr>
        <w:rPr>
          <w:rFonts w:ascii="Arial" w:hAnsi="Arial" w:cs="Arial"/>
          <w:noProof/>
          <w:sz w:val="20"/>
          <w:szCs w:val="20"/>
        </w:rPr>
      </w:pPr>
    </w:p>
    <w:tbl>
      <w:tblPr>
        <w:tblpPr w:leftFromText="181" w:rightFromText="181" w:vertAnchor="page" w:horzAnchor="margin" w:tblpY="1491"/>
        <w:tblOverlap w:val="never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50"/>
        <w:gridCol w:w="5940"/>
      </w:tblGrid>
      <w:tr w:rsidR="004D195F" w:rsidRPr="007F1699" w14:paraId="620A760D" w14:textId="77777777" w:rsidTr="00C91F4D">
        <w:trPr>
          <w:trHeight w:val="695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390CE52" w14:textId="77777777" w:rsidR="004D195F" w:rsidRPr="007F1699" w:rsidRDefault="004D195F" w:rsidP="003912B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ktivnost, program i/ili projekt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54802B2" w14:textId="77777777" w:rsidR="004D195F" w:rsidRPr="00052F60" w:rsidRDefault="004D195F" w:rsidP="003912B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IZBORNA NASTAVA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</w:t>
            </w: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052F6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INFORMATIKA</w:t>
            </w:r>
          </w:p>
          <w:p w14:paraId="769C3782" w14:textId="77777777" w:rsidR="004D195F" w:rsidRPr="007F1699" w:rsidRDefault="004D195F" w:rsidP="003912B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 2.a,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.b,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.c,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, </w:t>
            </w: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 )</w:t>
            </w:r>
          </w:p>
        </w:tc>
      </w:tr>
      <w:tr w:rsidR="004D195F" w:rsidRPr="007F1699" w14:paraId="1AB9AC11" w14:textId="77777777" w:rsidTr="00C91F4D">
        <w:trPr>
          <w:trHeight w:val="692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65FCC6E" w14:textId="77777777" w:rsidR="004D195F" w:rsidRPr="007F1699" w:rsidRDefault="004D195F" w:rsidP="003912B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4326D87" w14:textId="77777777" w:rsidR="004D195F" w:rsidRPr="007F1699" w:rsidRDefault="004D195F" w:rsidP="003912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stjecati znanja iz informatike i vještine</w:t>
            </w:r>
          </w:p>
          <w:p w14:paraId="7DA0BE83" w14:textId="77777777" w:rsidR="004D195F" w:rsidRPr="007F1699" w:rsidRDefault="004D195F" w:rsidP="003912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za praktičnu primjenu</w:t>
            </w:r>
          </w:p>
        </w:tc>
      </w:tr>
      <w:tr w:rsidR="004D195F" w:rsidRPr="007F1699" w14:paraId="2834459B" w14:textId="77777777" w:rsidTr="00C91F4D">
        <w:trPr>
          <w:trHeight w:val="971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00AC10B" w14:textId="77777777" w:rsidR="004D195F" w:rsidRPr="007F1699" w:rsidRDefault="004D195F" w:rsidP="003912B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79CBE08" w14:textId="77777777" w:rsidR="004D195F" w:rsidRPr="007F1699" w:rsidRDefault="004D195F" w:rsidP="003912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razvijati informatički način mišljenja</w:t>
            </w:r>
          </w:p>
          <w:p w14:paraId="7332F61F" w14:textId="77777777" w:rsidR="004D195F" w:rsidRPr="007F1699" w:rsidRDefault="004D195F" w:rsidP="003912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primjenjivati stečena znanja iz informatike</w:t>
            </w:r>
          </w:p>
          <w:p w14:paraId="0518EC77" w14:textId="77777777" w:rsidR="004D195F" w:rsidRPr="007F1699" w:rsidRDefault="004D195F" w:rsidP="003912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praktična primjena stečenog znanja</w:t>
            </w:r>
          </w:p>
        </w:tc>
      </w:tr>
      <w:tr w:rsidR="004D195F" w:rsidRPr="007F1699" w14:paraId="39A2BDA5" w14:textId="77777777" w:rsidTr="00C91F4D">
        <w:trPr>
          <w:trHeight w:val="659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85F23DF" w14:textId="77777777" w:rsidR="004D195F" w:rsidRPr="007F1699" w:rsidRDefault="004D195F" w:rsidP="003912B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4F016AC" w14:textId="77777777" w:rsidR="004D195F" w:rsidRPr="007F1699" w:rsidRDefault="004D195F" w:rsidP="003912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hAnsi="Arial" w:cs="Arial"/>
                <w:sz w:val="20"/>
                <w:szCs w:val="20"/>
              </w:rPr>
              <w:t>Učiteljice informatike: Ana Stella ,</w:t>
            </w:r>
            <w:r>
              <w:rPr>
                <w:rFonts w:ascii="Arial" w:hAnsi="Arial" w:cs="Arial"/>
                <w:sz w:val="20"/>
                <w:szCs w:val="20"/>
              </w:rPr>
              <w:t xml:space="preserve"> Suzana Burić</w:t>
            </w:r>
          </w:p>
        </w:tc>
      </w:tr>
      <w:tr w:rsidR="004D195F" w:rsidRPr="007F1699" w14:paraId="123471FB" w14:textId="77777777" w:rsidTr="00C91F4D">
        <w:trPr>
          <w:trHeight w:val="634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35231D8" w14:textId="77777777" w:rsidR="004D195F" w:rsidRPr="007F1699" w:rsidRDefault="004D195F" w:rsidP="003912B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34EE935" w14:textId="77777777" w:rsidR="004D195F" w:rsidRPr="007F1699" w:rsidRDefault="004D195F" w:rsidP="003912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učionička nastava</w:t>
            </w:r>
          </w:p>
          <w:p w14:paraId="355589DF" w14:textId="77777777" w:rsidR="004D195F" w:rsidRPr="007F1699" w:rsidRDefault="004D195F" w:rsidP="003912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praktičan rad na računalu</w:t>
            </w:r>
          </w:p>
          <w:p w14:paraId="2D96EDFB" w14:textId="77777777" w:rsidR="004D195F" w:rsidRPr="007F1699" w:rsidRDefault="004D195F" w:rsidP="003912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istraživačka nastava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sakupljanje podataka i njihov analiza</w:t>
            </w:r>
          </w:p>
        </w:tc>
      </w:tr>
      <w:tr w:rsidR="004D195F" w:rsidRPr="007F1699" w14:paraId="54FEFE18" w14:textId="77777777" w:rsidTr="00C91F4D">
        <w:trPr>
          <w:trHeight w:val="606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1055BB7" w14:textId="77777777" w:rsidR="004D195F" w:rsidRPr="007F1699" w:rsidRDefault="004D195F" w:rsidP="003912B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59C316E" w14:textId="77777777" w:rsidR="004D195F" w:rsidRPr="007F1699" w:rsidRDefault="004D195F" w:rsidP="003912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tijekom školske godine 202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5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./202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6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.</w:t>
            </w:r>
          </w:p>
          <w:p w14:paraId="14211A6A" w14:textId="77777777" w:rsidR="004D195F" w:rsidRPr="007F1699" w:rsidRDefault="004D195F" w:rsidP="003912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Ukupno 70 sati</w:t>
            </w:r>
          </w:p>
        </w:tc>
      </w:tr>
      <w:tr w:rsidR="004D195F" w:rsidRPr="007F1699" w14:paraId="6EBFE8C1" w14:textId="77777777" w:rsidTr="00C91F4D">
        <w:trPr>
          <w:trHeight w:val="659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566B14A" w14:textId="77777777" w:rsidR="004D195F" w:rsidRPr="007F1699" w:rsidRDefault="004D195F" w:rsidP="003912B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FAC442A" w14:textId="77777777" w:rsidR="004D195F" w:rsidRPr="007F1699" w:rsidRDefault="004D195F" w:rsidP="003912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Pisano i usmeno</w:t>
            </w:r>
          </w:p>
        </w:tc>
      </w:tr>
      <w:tr w:rsidR="004D195F" w:rsidRPr="007F1699" w14:paraId="2E735B57" w14:textId="77777777" w:rsidTr="00C91F4D">
        <w:trPr>
          <w:trHeight w:val="561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3512AB9" w14:textId="77777777" w:rsidR="004D195F" w:rsidRPr="007F1699" w:rsidRDefault="004D195F" w:rsidP="003912B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BE0E9B9" w14:textId="77777777" w:rsidR="004D195F" w:rsidRPr="007F1699" w:rsidRDefault="004D195F" w:rsidP="003912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Papir za fotokopiranje (20 eura)</w:t>
            </w:r>
          </w:p>
        </w:tc>
      </w:tr>
      <w:tr w:rsidR="004D195F" w:rsidRPr="007F1699" w14:paraId="720F171E" w14:textId="77777777" w:rsidTr="00C91F4D">
        <w:trPr>
          <w:trHeight w:val="561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</w:tcPr>
          <w:p w14:paraId="1A83D945" w14:textId="77777777" w:rsidR="004D195F" w:rsidRPr="007F1699" w:rsidRDefault="004D195F" w:rsidP="003912B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</w:tcPr>
          <w:p w14:paraId="4F32FC8A" w14:textId="77777777" w:rsidR="004D195F" w:rsidRPr="007F1699" w:rsidRDefault="004D195F" w:rsidP="003912B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F1699">
              <w:rPr>
                <w:rFonts w:ascii="Arial" w:eastAsia="Arial Unicode MS" w:hAnsi="Arial" w:cs="Arial"/>
                <w:sz w:val="20"/>
                <w:szCs w:val="20"/>
              </w:rPr>
              <w:t>Usmena i pismena provjera znanja, stvaralačko izražavanje.</w:t>
            </w:r>
          </w:p>
        </w:tc>
      </w:tr>
      <w:tr w:rsidR="004D195F" w:rsidRPr="007F1699" w14:paraId="04D34FFC" w14:textId="77777777" w:rsidTr="00C91F4D">
        <w:trPr>
          <w:trHeight w:val="561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</w:tcPr>
          <w:p w14:paraId="47F6C3B2" w14:textId="77777777" w:rsidR="004D195F" w:rsidRPr="007F1699" w:rsidRDefault="004D195F" w:rsidP="003912B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</w:tcPr>
          <w:p w14:paraId="60BE6FC9" w14:textId="77777777" w:rsidR="004D195F" w:rsidRPr="007F1699" w:rsidRDefault="004D195F" w:rsidP="003912B0">
            <w:pPr>
              <w:spacing w:after="0" w:line="240" w:lineRule="auto"/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Arial Unicode MS" w:hAnsi="Arial" w:cs="Arial"/>
                <w:sz w:val="20"/>
                <w:szCs w:val="20"/>
              </w:rPr>
              <w:t>Papiri, hameri, škare i ljepila, tempere, kolaž. (</w:t>
            </w:r>
            <w:r w:rsidRPr="007F169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20 eura)</w:t>
            </w:r>
            <w:r w:rsidRPr="007F1699">
              <w:rPr>
                <w:rFonts w:ascii="Arial" w:eastAsia="Arial Unicode MS" w:hAnsi="Arial" w:cs="Arial"/>
                <w:sz w:val="20"/>
                <w:szCs w:val="20"/>
              </w:rPr>
              <w:t>po učeniku</w:t>
            </w:r>
          </w:p>
        </w:tc>
      </w:tr>
    </w:tbl>
    <w:p w14:paraId="17F3DC4F" w14:textId="77777777" w:rsidR="00D10B5F" w:rsidRDefault="00D10B5F">
      <w:pPr>
        <w:rPr>
          <w:rFonts w:ascii="Arial" w:hAnsi="Arial" w:cs="Arial"/>
          <w:noProof/>
          <w:sz w:val="20"/>
          <w:szCs w:val="20"/>
        </w:rPr>
      </w:pPr>
    </w:p>
    <w:p w14:paraId="0908E396" w14:textId="0B214F82" w:rsidR="00C11C6B" w:rsidRDefault="00C11C6B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br w:type="page"/>
      </w:r>
    </w:p>
    <w:tbl>
      <w:tblPr>
        <w:tblpPr w:leftFromText="181" w:rightFromText="181" w:vertAnchor="page" w:horzAnchor="margin" w:tblpY="1625"/>
        <w:tblOverlap w:val="never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50"/>
        <w:gridCol w:w="5940"/>
      </w:tblGrid>
      <w:tr w:rsidR="00D10B5F" w:rsidRPr="007F1699" w14:paraId="4715FD58" w14:textId="77777777" w:rsidTr="00C91F4D">
        <w:trPr>
          <w:trHeight w:val="819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4778743" w14:textId="77777777" w:rsidR="00D10B5F" w:rsidRPr="007F1699" w:rsidRDefault="00D10B5F" w:rsidP="00D10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88CEE5C" w14:textId="77777777" w:rsidR="00D10B5F" w:rsidRPr="007F1699" w:rsidRDefault="00D10B5F" w:rsidP="00D10B5F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IZBORNA NASTAVA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</w:t>
            </w: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052F6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INFORMATIKA</w:t>
            </w:r>
          </w:p>
          <w:p w14:paraId="71A0F64E" w14:textId="77777777" w:rsidR="00D10B5F" w:rsidRPr="007F1699" w:rsidRDefault="00D10B5F" w:rsidP="00D10B5F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3.a,3.b,3.c,3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.3.e </w:t>
            </w: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azred)</w:t>
            </w:r>
          </w:p>
        </w:tc>
      </w:tr>
      <w:tr w:rsidR="00D10B5F" w:rsidRPr="007F1699" w14:paraId="5FE4C847" w14:textId="77777777" w:rsidTr="00C91F4D">
        <w:trPr>
          <w:trHeight w:val="439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1A4E386" w14:textId="77777777" w:rsidR="00D10B5F" w:rsidRPr="007F1699" w:rsidRDefault="00D10B5F" w:rsidP="00D10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ciljevi aktivnosti, programa i/ili projekta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DB95B42" w14:textId="77777777" w:rsidR="00D10B5F" w:rsidRPr="007F1699" w:rsidRDefault="00D10B5F" w:rsidP="00D10B5F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stjecati znanja iz informatike i vještine</w:t>
            </w:r>
          </w:p>
          <w:p w14:paraId="6AEEA2B4" w14:textId="77777777" w:rsidR="00D10B5F" w:rsidRPr="007F1699" w:rsidRDefault="00D10B5F" w:rsidP="00D1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za praktičnu primjenu</w:t>
            </w:r>
          </w:p>
        </w:tc>
      </w:tr>
      <w:tr w:rsidR="00D10B5F" w:rsidRPr="007F1699" w14:paraId="649601D9" w14:textId="77777777" w:rsidTr="00C91F4D">
        <w:trPr>
          <w:trHeight w:val="622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6E4336B" w14:textId="77777777" w:rsidR="00D10B5F" w:rsidRPr="007F1699" w:rsidRDefault="00D10B5F" w:rsidP="00D10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namjena aktivnosti, programa i/ili projekta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B9571BA" w14:textId="77777777" w:rsidR="00D10B5F" w:rsidRPr="007F1699" w:rsidRDefault="00D10B5F" w:rsidP="00D1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razvijati informatički način mišljenja</w:t>
            </w:r>
          </w:p>
          <w:p w14:paraId="0F38CEF4" w14:textId="77777777" w:rsidR="00D10B5F" w:rsidRPr="007F1699" w:rsidRDefault="00D10B5F" w:rsidP="00D1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primjenjivati stečena znanja iz informatike</w:t>
            </w:r>
          </w:p>
          <w:p w14:paraId="11682D14" w14:textId="77777777" w:rsidR="00D10B5F" w:rsidRPr="007F1699" w:rsidRDefault="00D10B5F" w:rsidP="00D1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praktična primjena stečenog znanja</w:t>
            </w:r>
          </w:p>
        </w:tc>
      </w:tr>
      <w:tr w:rsidR="00D10B5F" w:rsidRPr="007F1699" w14:paraId="68888B8B" w14:textId="77777777" w:rsidTr="00C91F4D">
        <w:trPr>
          <w:trHeight w:val="659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9D1DAC4" w14:textId="77777777" w:rsidR="00D10B5F" w:rsidRPr="007F1699" w:rsidRDefault="00D10B5F" w:rsidP="00D10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nositelji aktivnosti, programa i/ili projekta i njihova odgovornost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2C2717D" w14:textId="77777777" w:rsidR="00D10B5F" w:rsidRPr="007F1699" w:rsidRDefault="00D10B5F" w:rsidP="00D1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hAnsi="Arial" w:cs="Arial"/>
                <w:sz w:val="20"/>
                <w:szCs w:val="20"/>
              </w:rPr>
              <w:t xml:space="preserve">Učiteljice informatike: </w:t>
            </w:r>
            <w:r>
              <w:rPr>
                <w:rFonts w:ascii="Arial" w:hAnsi="Arial" w:cs="Arial"/>
                <w:sz w:val="20"/>
                <w:szCs w:val="20"/>
              </w:rPr>
              <w:t>Ana Stella i Suzana Burić</w:t>
            </w:r>
          </w:p>
        </w:tc>
      </w:tr>
      <w:tr w:rsidR="00D10B5F" w:rsidRPr="007F1699" w14:paraId="5177F99A" w14:textId="77777777" w:rsidTr="00C91F4D">
        <w:trPr>
          <w:trHeight w:val="634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95E4A1B" w14:textId="77777777" w:rsidR="00D10B5F" w:rsidRPr="007F1699" w:rsidRDefault="00D10B5F" w:rsidP="00D10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način realizacije aktivnosti, programa i/ili projekta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14DDC42" w14:textId="77777777" w:rsidR="00D10B5F" w:rsidRPr="007F1699" w:rsidRDefault="00D10B5F" w:rsidP="00D1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učionička nastava</w:t>
            </w:r>
          </w:p>
          <w:p w14:paraId="73077969" w14:textId="77777777" w:rsidR="00D10B5F" w:rsidRPr="007F1699" w:rsidRDefault="00D10B5F" w:rsidP="00D1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praktičan rad na računalu</w:t>
            </w:r>
          </w:p>
          <w:p w14:paraId="00C99C25" w14:textId="77777777" w:rsidR="00D10B5F" w:rsidRPr="007F1699" w:rsidRDefault="00D10B5F" w:rsidP="00D1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istraživačka nastava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sakupljanje podataka i njihov analiza</w:t>
            </w:r>
          </w:p>
        </w:tc>
      </w:tr>
      <w:tr w:rsidR="00D10B5F" w:rsidRPr="007F1699" w14:paraId="38D9EA27" w14:textId="77777777" w:rsidTr="00C91F4D">
        <w:trPr>
          <w:trHeight w:val="439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2AF71B3" w14:textId="77777777" w:rsidR="00D10B5F" w:rsidRPr="007F1699" w:rsidRDefault="00D10B5F" w:rsidP="00D10B5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vremenik aktivnosti, programa i/ili projekta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FA99C6C" w14:textId="77777777" w:rsidR="00D10B5F" w:rsidRPr="007F1699" w:rsidRDefault="00D10B5F" w:rsidP="00D1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tijekom školske godine 202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5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./202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6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.</w:t>
            </w:r>
          </w:p>
          <w:p w14:paraId="48E29E26" w14:textId="77777777" w:rsidR="00D10B5F" w:rsidRPr="007F1699" w:rsidRDefault="00D10B5F" w:rsidP="00D1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Ukupno 70 sati</w:t>
            </w:r>
          </w:p>
        </w:tc>
      </w:tr>
      <w:tr w:rsidR="00D10B5F" w:rsidRPr="007F1699" w14:paraId="5467878C" w14:textId="77777777" w:rsidTr="00C91F4D">
        <w:trPr>
          <w:trHeight w:val="659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AF8A58C" w14:textId="77777777" w:rsidR="00D10B5F" w:rsidRPr="007F1699" w:rsidRDefault="00D10B5F" w:rsidP="00D10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FF3BB5C" w14:textId="77777777" w:rsidR="00D10B5F" w:rsidRPr="007F1699" w:rsidRDefault="00D10B5F" w:rsidP="00D1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Pisano i usmeno</w:t>
            </w:r>
          </w:p>
        </w:tc>
      </w:tr>
      <w:tr w:rsidR="00D10B5F" w:rsidRPr="007F1699" w14:paraId="400FA1EA" w14:textId="77777777" w:rsidTr="00C91F4D">
        <w:trPr>
          <w:trHeight w:val="561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2C7D882" w14:textId="77777777" w:rsidR="00D10B5F" w:rsidRPr="007F1699" w:rsidRDefault="00D10B5F" w:rsidP="00D10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7C9B41D" w14:textId="77777777" w:rsidR="00D10B5F" w:rsidRPr="007F1699" w:rsidRDefault="00D10B5F" w:rsidP="00D1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Papir za fotokopiranje (20 eura)</w:t>
            </w:r>
          </w:p>
        </w:tc>
      </w:tr>
    </w:tbl>
    <w:p w14:paraId="0C241497" w14:textId="5F36A119" w:rsidR="00C723B8" w:rsidRDefault="00C723B8"/>
    <w:p w14:paraId="268FC15C" w14:textId="77777777" w:rsidR="00C11C6B" w:rsidRDefault="00C11C6B">
      <w:r>
        <w:br w:type="page"/>
      </w:r>
    </w:p>
    <w:tbl>
      <w:tblPr>
        <w:tblpPr w:leftFromText="181" w:rightFromText="181" w:vertAnchor="page" w:horzAnchor="margin" w:tblpY="1391"/>
        <w:tblOverlap w:val="never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50"/>
        <w:gridCol w:w="5940"/>
      </w:tblGrid>
      <w:tr w:rsidR="00D10B5F" w:rsidRPr="007F1699" w14:paraId="0A017223" w14:textId="77777777" w:rsidTr="00C91F4D">
        <w:trPr>
          <w:trHeight w:val="675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708DA39" w14:textId="77777777" w:rsidR="00D10B5F" w:rsidRPr="007F1699" w:rsidRDefault="00D10B5F" w:rsidP="00D10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9A8A649" w14:textId="77777777" w:rsidR="00D10B5F" w:rsidRPr="007F1699" w:rsidRDefault="00D10B5F" w:rsidP="00D10B5F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IZBORNA NASTAVA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</w:t>
            </w:r>
            <w:r w:rsidRPr="00052F6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INFORMATIKA</w:t>
            </w:r>
          </w:p>
          <w:p w14:paraId="46000660" w14:textId="77777777" w:rsidR="00D10B5F" w:rsidRPr="007F1699" w:rsidRDefault="00D10B5F" w:rsidP="00D10B5F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.</w:t>
            </w: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,4.b,4.c,4.d,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D10B5F" w:rsidRPr="007F1699" w14:paraId="47FF58A1" w14:textId="77777777" w:rsidTr="00C91F4D">
        <w:trPr>
          <w:trHeight w:val="439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4845359" w14:textId="77777777" w:rsidR="00D10B5F" w:rsidRPr="007F1699" w:rsidRDefault="00D10B5F" w:rsidP="00D10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ciljevi aktivnosti, programa i/ili projekta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37E64BC" w14:textId="77777777" w:rsidR="00D10B5F" w:rsidRPr="007F1699" w:rsidRDefault="00D10B5F" w:rsidP="00D10B5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stjecati znanja iz informatike i vještine</w:t>
            </w:r>
          </w:p>
          <w:p w14:paraId="72EB4D3F" w14:textId="77777777" w:rsidR="00D10B5F" w:rsidRPr="007F1699" w:rsidRDefault="00D10B5F" w:rsidP="00D10B5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za praktičnu primjenu</w:t>
            </w:r>
          </w:p>
        </w:tc>
      </w:tr>
      <w:tr w:rsidR="00D10B5F" w:rsidRPr="007F1699" w14:paraId="318AD9D6" w14:textId="77777777" w:rsidTr="00C91F4D">
        <w:trPr>
          <w:trHeight w:val="1017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9F80450" w14:textId="77777777" w:rsidR="00D10B5F" w:rsidRPr="007F1699" w:rsidRDefault="00D10B5F" w:rsidP="00D10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namjena aktivnosti, programa i/ili projekta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ACA3327" w14:textId="77777777" w:rsidR="00D10B5F" w:rsidRPr="007F1699" w:rsidRDefault="00D10B5F" w:rsidP="00D10B5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razvijati informatički način mišljenja</w:t>
            </w:r>
          </w:p>
          <w:p w14:paraId="2A191A96" w14:textId="77777777" w:rsidR="00D10B5F" w:rsidRPr="007F1699" w:rsidRDefault="00D10B5F" w:rsidP="00D10B5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primjenjivati stečena znanja iz informatike</w:t>
            </w:r>
          </w:p>
          <w:p w14:paraId="201DC7E8" w14:textId="77777777" w:rsidR="00D10B5F" w:rsidRPr="007F1699" w:rsidRDefault="00D10B5F" w:rsidP="00D10B5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praktična primjena stečenog znanja</w:t>
            </w:r>
          </w:p>
        </w:tc>
      </w:tr>
      <w:tr w:rsidR="00D10B5F" w:rsidRPr="007F1699" w14:paraId="4BC117D7" w14:textId="77777777" w:rsidTr="00C91F4D">
        <w:trPr>
          <w:trHeight w:val="659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6D3B651" w14:textId="77777777" w:rsidR="00D10B5F" w:rsidRPr="007F1699" w:rsidRDefault="00D10B5F" w:rsidP="00D10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nositelji aktivnosti, programa i/ili projekta i njihova odgovornost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3061784" w14:textId="77777777" w:rsidR="00D10B5F" w:rsidRPr="007F1699" w:rsidRDefault="00D10B5F" w:rsidP="00D1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hAnsi="Arial" w:cs="Arial"/>
                <w:sz w:val="20"/>
                <w:szCs w:val="20"/>
              </w:rPr>
              <w:t xml:space="preserve">Učiteljice informatike   :  </w:t>
            </w:r>
            <w:r>
              <w:rPr>
                <w:rFonts w:ascii="Arial" w:hAnsi="Arial" w:cs="Arial"/>
                <w:sz w:val="20"/>
                <w:szCs w:val="20"/>
              </w:rPr>
              <w:t xml:space="preserve">Ana Stella i </w:t>
            </w:r>
            <w:r w:rsidRPr="007F1699">
              <w:rPr>
                <w:rFonts w:ascii="Arial" w:hAnsi="Arial" w:cs="Arial"/>
                <w:sz w:val="20"/>
                <w:szCs w:val="20"/>
              </w:rPr>
              <w:t>Suzana Burić</w:t>
            </w:r>
          </w:p>
        </w:tc>
      </w:tr>
      <w:tr w:rsidR="00D10B5F" w:rsidRPr="007F1699" w14:paraId="2DD96A2A" w14:textId="77777777" w:rsidTr="00C91F4D">
        <w:trPr>
          <w:trHeight w:val="842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9BC7ABB" w14:textId="77777777" w:rsidR="00D10B5F" w:rsidRPr="007F1699" w:rsidRDefault="00D10B5F" w:rsidP="00D10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način realizacije aktivnosti, programa i/ili projekta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EBD39CA" w14:textId="77777777" w:rsidR="00D10B5F" w:rsidRPr="007F1699" w:rsidRDefault="00D10B5F" w:rsidP="00D1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učionička nastava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(online)</w:t>
            </w:r>
          </w:p>
          <w:p w14:paraId="1C5EDCC4" w14:textId="77777777" w:rsidR="00D10B5F" w:rsidRPr="007F1699" w:rsidRDefault="00D10B5F" w:rsidP="00D1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praktičan rad na računalu</w:t>
            </w:r>
          </w:p>
          <w:p w14:paraId="7E4811A2" w14:textId="77777777" w:rsidR="00D10B5F" w:rsidRPr="007F1699" w:rsidRDefault="00D10B5F" w:rsidP="00D1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istraživačka nastava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sakupljanje podataka i njihov analiza</w:t>
            </w:r>
          </w:p>
        </w:tc>
      </w:tr>
      <w:tr w:rsidR="00D10B5F" w:rsidRPr="007F1699" w14:paraId="7DAAF39F" w14:textId="77777777" w:rsidTr="00C91F4D">
        <w:trPr>
          <w:trHeight w:val="439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8CA9FE8" w14:textId="77777777" w:rsidR="00D10B5F" w:rsidRPr="007F1699" w:rsidRDefault="00D10B5F" w:rsidP="00D10B5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vremenik aktivnosti, programa i/ili projekta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065482B" w14:textId="77777777" w:rsidR="00D10B5F" w:rsidRPr="007F1699" w:rsidRDefault="00D10B5F" w:rsidP="00D1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tijekom školske godine 202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5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./202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6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.</w:t>
            </w:r>
          </w:p>
          <w:p w14:paraId="288E7F00" w14:textId="77777777" w:rsidR="00D10B5F" w:rsidRPr="007F1699" w:rsidRDefault="00D10B5F" w:rsidP="00D1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Ukupno 70 sati</w:t>
            </w:r>
          </w:p>
        </w:tc>
      </w:tr>
      <w:tr w:rsidR="00D10B5F" w:rsidRPr="007F1699" w14:paraId="43997ABB" w14:textId="77777777" w:rsidTr="00C91F4D">
        <w:trPr>
          <w:trHeight w:val="659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25105B0" w14:textId="77777777" w:rsidR="00D10B5F" w:rsidRPr="007F1699" w:rsidRDefault="00D10B5F" w:rsidP="00D10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953EC35" w14:textId="77777777" w:rsidR="00D10B5F" w:rsidRPr="007F1699" w:rsidRDefault="00D10B5F" w:rsidP="00D1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Pisano i usmeno</w:t>
            </w:r>
          </w:p>
        </w:tc>
      </w:tr>
      <w:tr w:rsidR="00D10B5F" w:rsidRPr="007F1699" w14:paraId="724FED9C" w14:textId="77777777" w:rsidTr="00C91F4D">
        <w:trPr>
          <w:trHeight w:val="561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2062ABA" w14:textId="77777777" w:rsidR="00D10B5F" w:rsidRPr="007F1699" w:rsidRDefault="00D10B5F" w:rsidP="00D10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1A216C1" w14:textId="77777777" w:rsidR="00D10B5F" w:rsidRPr="007F1699" w:rsidRDefault="00D10B5F" w:rsidP="00D1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Papir za fotokopiranje (20 eura)</w:t>
            </w:r>
          </w:p>
        </w:tc>
      </w:tr>
    </w:tbl>
    <w:p w14:paraId="5DA5F47D" w14:textId="77777777" w:rsidR="00C11C6B" w:rsidRDefault="00C11C6B"/>
    <w:p w14:paraId="23309BB6" w14:textId="1C4D5441" w:rsidR="00C11C6B" w:rsidRDefault="00C11C6B">
      <w:r>
        <w:br w:type="page"/>
      </w:r>
    </w:p>
    <w:tbl>
      <w:tblPr>
        <w:tblpPr w:leftFromText="181" w:rightFromText="181" w:vertAnchor="page" w:horzAnchor="margin" w:tblpY="1508"/>
        <w:tblOverlap w:val="never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50"/>
        <w:gridCol w:w="5940"/>
      </w:tblGrid>
      <w:tr w:rsidR="008C46D3" w:rsidRPr="007F1699" w14:paraId="10719C52" w14:textId="77777777" w:rsidTr="00C91F4D">
        <w:trPr>
          <w:trHeight w:val="557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7BB6200" w14:textId="77777777" w:rsidR="008C46D3" w:rsidRPr="007F1699" w:rsidRDefault="008C46D3" w:rsidP="008C46D3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AAB6454" w14:textId="77777777" w:rsidR="008C46D3" w:rsidRPr="007F1699" w:rsidRDefault="008C46D3" w:rsidP="008C46D3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IZBORNA NASTAVA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–</w:t>
            </w: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052F6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INFORMATIKA  </w:t>
            </w:r>
          </w:p>
          <w:p w14:paraId="7C34CB8B" w14:textId="77777777" w:rsidR="008C46D3" w:rsidRPr="007F1699" w:rsidRDefault="008C46D3" w:rsidP="008C46D3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F169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7a,7.b,7.c,7.d razred )</w:t>
            </w:r>
          </w:p>
        </w:tc>
      </w:tr>
      <w:tr w:rsidR="008C46D3" w:rsidRPr="007F1699" w14:paraId="583A086A" w14:textId="77777777" w:rsidTr="00C91F4D">
        <w:trPr>
          <w:trHeight w:val="649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1869CF9" w14:textId="77777777" w:rsidR="008C46D3" w:rsidRPr="007F1699" w:rsidRDefault="008C46D3" w:rsidP="008C46D3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ciljevi aktivnosti, programa i/ili projekta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440FC95" w14:textId="77777777" w:rsidR="008C46D3" w:rsidRPr="007F1699" w:rsidRDefault="008C46D3" w:rsidP="008C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stjecati znanja iz informatike i vještine</w:t>
            </w:r>
          </w:p>
          <w:p w14:paraId="5C26D158" w14:textId="77777777" w:rsidR="008C46D3" w:rsidRPr="007F1699" w:rsidRDefault="008C46D3" w:rsidP="008C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za praktičnu primjenu</w:t>
            </w:r>
          </w:p>
        </w:tc>
      </w:tr>
      <w:tr w:rsidR="008C46D3" w:rsidRPr="007F1699" w14:paraId="61D6E1CE" w14:textId="77777777" w:rsidTr="00C91F4D">
        <w:trPr>
          <w:trHeight w:val="873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561B67B" w14:textId="77777777" w:rsidR="008C46D3" w:rsidRPr="007F1699" w:rsidRDefault="008C46D3" w:rsidP="008C46D3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namjena aktivnosti, programa i/ili projekta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0A25CB5" w14:textId="77777777" w:rsidR="008C46D3" w:rsidRPr="007F1699" w:rsidRDefault="008C46D3" w:rsidP="008C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razvijati informatički način mišljenja</w:t>
            </w:r>
          </w:p>
          <w:p w14:paraId="7FCB654A" w14:textId="77777777" w:rsidR="008C46D3" w:rsidRPr="007F1699" w:rsidRDefault="008C46D3" w:rsidP="008C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primjenjivati stečena znanja iz informatike</w:t>
            </w:r>
          </w:p>
          <w:p w14:paraId="38F9CA69" w14:textId="77777777" w:rsidR="008C46D3" w:rsidRPr="007F1699" w:rsidRDefault="008C46D3" w:rsidP="008C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praktična primjena stečenog znanja</w:t>
            </w:r>
          </w:p>
        </w:tc>
      </w:tr>
      <w:tr w:rsidR="008C46D3" w:rsidRPr="007F1699" w14:paraId="15943782" w14:textId="77777777" w:rsidTr="00C91F4D">
        <w:trPr>
          <w:trHeight w:val="659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BA17681" w14:textId="77777777" w:rsidR="008C46D3" w:rsidRPr="007F1699" w:rsidRDefault="008C46D3" w:rsidP="008C46D3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nositelji aktivnosti, programa i/ili projekta i njihova odgovornost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C4BDE19" w14:textId="77777777" w:rsidR="008C46D3" w:rsidRPr="007F1699" w:rsidRDefault="008C46D3" w:rsidP="008C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hAnsi="Arial" w:cs="Arial"/>
                <w:sz w:val="20"/>
                <w:szCs w:val="20"/>
              </w:rPr>
              <w:t xml:space="preserve">Učitelji informatike  : </w:t>
            </w:r>
            <w:r>
              <w:rPr>
                <w:rFonts w:ascii="Arial" w:hAnsi="Arial" w:cs="Arial"/>
                <w:sz w:val="20"/>
                <w:szCs w:val="20"/>
              </w:rPr>
              <w:t>Josko Grabner,</w:t>
            </w:r>
            <w:r w:rsidRPr="007F1699">
              <w:rPr>
                <w:rFonts w:ascii="Arial" w:hAnsi="Arial" w:cs="Arial"/>
                <w:sz w:val="20"/>
                <w:szCs w:val="20"/>
              </w:rPr>
              <w:t xml:space="preserve"> Vojo Ribičić</w:t>
            </w:r>
          </w:p>
        </w:tc>
      </w:tr>
      <w:tr w:rsidR="008C46D3" w:rsidRPr="007F1699" w14:paraId="43387988" w14:textId="77777777" w:rsidTr="00C91F4D">
        <w:trPr>
          <w:trHeight w:val="810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2222235" w14:textId="77777777" w:rsidR="008C46D3" w:rsidRPr="007F1699" w:rsidRDefault="008C46D3" w:rsidP="008C46D3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način realizacije aktivnosti, programa i/ili projekta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2873CFF" w14:textId="77777777" w:rsidR="008C46D3" w:rsidRPr="007F1699" w:rsidRDefault="008C46D3" w:rsidP="008C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učionička nastava (online)</w:t>
            </w:r>
          </w:p>
          <w:p w14:paraId="393BD249" w14:textId="77777777" w:rsidR="008C46D3" w:rsidRPr="007F1699" w:rsidRDefault="008C46D3" w:rsidP="008C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praktičan rad na računalu</w:t>
            </w:r>
          </w:p>
          <w:p w14:paraId="46FF1795" w14:textId="77777777" w:rsidR="008C46D3" w:rsidRPr="007F1699" w:rsidRDefault="008C46D3" w:rsidP="008C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istraživačka nastava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sakupljanje podataka i njihov analiza</w:t>
            </w:r>
          </w:p>
        </w:tc>
      </w:tr>
      <w:tr w:rsidR="008C46D3" w:rsidRPr="007F1699" w14:paraId="462A9B27" w14:textId="77777777" w:rsidTr="00C91F4D">
        <w:trPr>
          <w:trHeight w:val="823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89B3E68" w14:textId="77777777" w:rsidR="008C46D3" w:rsidRPr="007F1699" w:rsidRDefault="008C46D3" w:rsidP="008C46D3">
            <w:pPr>
              <w:spacing w:before="240" w:after="24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vremenik aktivnosti, programa i/ili projekta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6B5FA1E" w14:textId="77777777" w:rsidR="008C46D3" w:rsidRPr="007F1699" w:rsidRDefault="008C46D3" w:rsidP="008C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tijekom školske godine 202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5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./202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6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.</w:t>
            </w:r>
          </w:p>
          <w:p w14:paraId="2E491EAD" w14:textId="77777777" w:rsidR="008C46D3" w:rsidRPr="007F1699" w:rsidRDefault="008C46D3" w:rsidP="008C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Ukupno 70 sati</w:t>
            </w:r>
          </w:p>
        </w:tc>
      </w:tr>
      <w:tr w:rsidR="008C46D3" w:rsidRPr="007F1699" w14:paraId="1D3ACBAB" w14:textId="77777777" w:rsidTr="00C91F4D">
        <w:trPr>
          <w:trHeight w:val="659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B8F0BDF" w14:textId="77777777" w:rsidR="008C46D3" w:rsidRPr="007F1699" w:rsidRDefault="008C46D3" w:rsidP="008C46D3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9C748A5" w14:textId="77777777" w:rsidR="008C46D3" w:rsidRPr="007F1699" w:rsidRDefault="008C46D3" w:rsidP="008C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Pisano i usmeno</w:t>
            </w:r>
          </w:p>
        </w:tc>
      </w:tr>
      <w:tr w:rsidR="008C46D3" w:rsidRPr="007F1699" w14:paraId="2C119192" w14:textId="77777777" w:rsidTr="00C91F4D">
        <w:trPr>
          <w:trHeight w:val="655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3A41DE8" w14:textId="77777777" w:rsidR="008C46D3" w:rsidRPr="007F1699" w:rsidRDefault="008C46D3" w:rsidP="008C46D3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A1C55B9" w14:textId="77777777" w:rsidR="008C46D3" w:rsidRPr="007F1699" w:rsidRDefault="008C46D3" w:rsidP="008C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Papir za fotokopiranje (20 eura)</w:t>
            </w:r>
          </w:p>
        </w:tc>
      </w:tr>
    </w:tbl>
    <w:p w14:paraId="7F616C2B" w14:textId="577FB41E" w:rsidR="00FD5C4B" w:rsidRDefault="00FD5C4B" w:rsidP="003847C3">
      <w:pPr>
        <w:tabs>
          <w:tab w:val="left" w:pos="260"/>
        </w:tabs>
        <w:rPr>
          <w:rFonts w:ascii="Arial" w:hAnsi="Arial" w:cs="Arial"/>
          <w:b/>
          <w:color w:val="4472C4" w:themeColor="accent1"/>
        </w:rPr>
      </w:pPr>
    </w:p>
    <w:p w14:paraId="75D2B419" w14:textId="77777777" w:rsidR="00C11C6B" w:rsidRDefault="00C11C6B">
      <w:pPr>
        <w:rPr>
          <w:rFonts w:ascii="Arial" w:hAnsi="Arial" w:cs="Arial"/>
          <w:b/>
          <w:color w:val="4472C4" w:themeColor="accent1"/>
        </w:rPr>
      </w:pPr>
      <w:r>
        <w:rPr>
          <w:rFonts w:ascii="Arial" w:hAnsi="Arial" w:cs="Arial"/>
          <w:b/>
          <w:color w:val="4472C4" w:themeColor="accent1"/>
        </w:rPr>
        <w:br w:type="page"/>
      </w:r>
    </w:p>
    <w:tbl>
      <w:tblPr>
        <w:tblpPr w:leftFromText="181" w:rightFromText="181" w:vertAnchor="page" w:horzAnchor="margin" w:tblpY="1558"/>
        <w:tblOverlap w:val="never"/>
        <w:tblW w:w="899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50"/>
        <w:gridCol w:w="5940"/>
      </w:tblGrid>
      <w:tr w:rsidR="008C46D3" w:rsidRPr="007F1699" w14:paraId="646CE8B3" w14:textId="77777777" w:rsidTr="008C46D3">
        <w:trPr>
          <w:trHeight w:val="690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78B4E22" w14:textId="77777777" w:rsidR="008C46D3" w:rsidRPr="007F1699" w:rsidRDefault="008C46D3" w:rsidP="008C46D3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6416603" w14:textId="77777777" w:rsidR="008C46D3" w:rsidRPr="007F1699" w:rsidRDefault="008C46D3" w:rsidP="008C4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IZBORNA NASTAVA </w:t>
            </w:r>
            <w:r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– </w:t>
            </w:r>
            <w:r w:rsidRPr="00052F60">
              <w:rPr>
                <w:rFonts w:ascii="Arial" w:eastAsia="Times New Roman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>INFORMATIKA</w:t>
            </w:r>
          </w:p>
          <w:p w14:paraId="05F35E14" w14:textId="77777777" w:rsidR="008C46D3" w:rsidRPr="007F1699" w:rsidRDefault="008C46D3" w:rsidP="008C4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hr-HR"/>
              </w:rPr>
              <w:t>( 8a,8.b,8.c,8.d</w:t>
            </w:r>
            <w:r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hr-HR"/>
              </w:rPr>
              <w:t>,</w:t>
            </w:r>
            <w:r w:rsidRPr="007F1699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razred )</w:t>
            </w:r>
          </w:p>
        </w:tc>
      </w:tr>
      <w:tr w:rsidR="008C46D3" w:rsidRPr="007F1699" w14:paraId="32F8E56A" w14:textId="77777777" w:rsidTr="008C46D3">
        <w:trPr>
          <w:trHeight w:val="700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1280726" w14:textId="77777777" w:rsidR="008C46D3" w:rsidRPr="007F1699" w:rsidRDefault="008C46D3" w:rsidP="008C46D3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ciljevi aktivnosti, programa i/ili projekta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7A71AC4" w14:textId="77777777" w:rsidR="008C46D3" w:rsidRPr="007F1699" w:rsidRDefault="008C46D3" w:rsidP="008C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stjecati znanja iz informatike i vještine</w:t>
            </w:r>
          </w:p>
          <w:p w14:paraId="20BAA281" w14:textId="77777777" w:rsidR="008C46D3" w:rsidRPr="007F1699" w:rsidRDefault="008C46D3" w:rsidP="008C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za praktičnu primjenu</w:t>
            </w:r>
          </w:p>
        </w:tc>
      </w:tr>
      <w:tr w:rsidR="008C46D3" w:rsidRPr="007F1699" w14:paraId="5A801AB6" w14:textId="77777777" w:rsidTr="008C46D3">
        <w:trPr>
          <w:trHeight w:val="979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185CFFA" w14:textId="77777777" w:rsidR="008C46D3" w:rsidRPr="007F1699" w:rsidRDefault="008C46D3" w:rsidP="008C46D3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namjena aktivnosti, programa i/ili projekta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58873B3" w14:textId="77777777" w:rsidR="008C46D3" w:rsidRPr="007F1699" w:rsidRDefault="008C46D3" w:rsidP="008C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razvijati informatički način mišljenja</w:t>
            </w:r>
          </w:p>
          <w:p w14:paraId="6ECB779C" w14:textId="77777777" w:rsidR="008C46D3" w:rsidRPr="007F1699" w:rsidRDefault="008C46D3" w:rsidP="008C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primjenjivati stečena znanja iz informatike</w:t>
            </w:r>
          </w:p>
          <w:p w14:paraId="0EB896DB" w14:textId="77777777" w:rsidR="008C46D3" w:rsidRPr="007F1699" w:rsidRDefault="008C46D3" w:rsidP="008C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praktična primjena stečenog znanja</w:t>
            </w:r>
          </w:p>
        </w:tc>
      </w:tr>
      <w:tr w:rsidR="008C46D3" w:rsidRPr="007F1699" w14:paraId="1BAA52ED" w14:textId="77777777" w:rsidTr="008C46D3">
        <w:trPr>
          <w:trHeight w:val="659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F8D9912" w14:textId="77777777" w:rsidR="008C46D3" w:rsidRPr="007F1699" w:rsidRDefault="008C46D3" w:rsidP="008C46D3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nositelji aktivnosti, programa i/ili projekta i njihova odgovornost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6364963" w14:textId="77777777" w:rsidR="008C46D3" w:rsidRPr="007F1699" w:rsidRDefault="008C46D3" w:rsidP="008C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hAnsi="Arial" w:cs="Arial"/>
                <w:sz w:val="20"/>
                <w:szCs w:val="20"/>
              </w:rPr>
              <w:t>Učitelji: Vojo Ribićić,</w:t>
            </w:r>
            <w:r>
              <w:rPr>
                <w:rFonts w:ascii="Arial" w:hAnsi="Arial" w:cs="Arial"/>
                <w:sz w:val="20"/>
                <w:szCs w:val="20"/>
              </w:rPr>
              <w:t>Josko Grabner</w:t>
            </w:r>
          </w:p>
        </w:tc>
      </w:tr>
      <w:tr w:rsidR="008C46D3" w:rsidRPr="007F1699" w14:paraId="61F00779" w14:textId="77777777" w:rsidTr="008C46D3">
        <w:trPr>
          <w:trHeight w:val="793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03C2097" w14:textId="77777777" w:rsidR="008C46D3" w:rsidRPr="007F1699" w:rsidRDefault="008C46D3" w:rsidP="008C46D3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način realizacije aktivnosti, programa i/ili projekta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DBB4088" w14:textId="77777777" w:rsidR="008C46D3" w:rsidRPr="007F1699" w:rsidRDefault="008C46D3" w:rsidP="008C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učionička nastava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(online)</w:t>
            </w:r>
          </w:p>
          <w:p w14:paraId="23A78F07" w14:textId="77777777" w:rsidR="008C46D3" w:rsidRPr="007F1699" w:rsidRDefault="008C46D3" w:rsidP="008C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praktičan rad na računalu</w:t>
            </w:r>
          </w:p>
          <w:p w14:paraId="6E26CF6A" w14:textId="77777777" w:rsidR="008C46D3" w:rsidRPr="007F1699" w:rsidRDefault="008C46D3" w:rsidP="008C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istraživačka nastava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sakupljanje podataka i njihov analiza</w:t>
            </w:r>
          </w:p>
        </w:tc>
      </w:tr>
      <w:tr w:rsidR="008C46D3" w:rsidRPr="007F1699" w14:paraId="67BEBA60" w14:textId="77777777" w:rsidTr="008C46D3">
        <w:trPr>
          <w:trHeight w:val="439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05B916F" w14:textId="77777777" w:rsidR="008C46D3" w:rsidRPr="007F1699" w:rsidRDefault="008C46D3" w:rsidP="008C46D3">
            <w:pPr>
              <w:spacing w:before="240" w:after="24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vremenik aktivnosti, programa i/ili projekta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3E73F6A" w14:textId="77777777" w:rsidR="008C46D3" w:rsidRPr="007F1699" w:rsidRDefault="008C46D3" w:rsidP="008C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tijekom školske godine 202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5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./202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6</w:t>
            </w: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.</w:t>
            </w:r>
          </w:p>
          <w:p w14:paraId="3978BB85" w14:textId="77777777" w:rsidR="008C46D3" w:rsidRPr="007F1699" w:rsidRDefault="008C46D3" w:rsidP="008C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Ukupno 70 sati</w:t>
            </w:r>
          </w:p>
        </w:tc>
      </w:tr>
      <w:tr w:rsidR="008C46D3" w:rsidRPr="007F1699" w14:paraId="3FC7881A" w14:textId="77777777" w:rsidTr="008C46D3">
        <w:trPr>
          <w:trHeight w:val="659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B00E5A5" w14:textId="77777777" w:rsidR="008C46D3" w:rsidRPr="007F1699" w:rsidRDefault="008C46D3" w:rsidP="008C46D3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C76AC95" w14:textId="77777777" w:rsidR="008C46D3" w:rsidRPr="007F1699" w:rsidRDefault="008C46D3" w:rsidP="008C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Pisano i usmeno</w:t>
            </w:r>
          </w:p>
        </w:tc>
      </w:tr>
      <w:tr w:rsidR="008C46D3" w:rsidRPr="007F1699" w14:paraId="7687B1CA" w14:textId="77777777" w:rsidTr="008C46D3">
        <w:trPr>
          <w:trHeight w:val="673"/>
        </w:trPr>
        <w:tc>
          <w:tcPr>
            <w:tcW w:w="3050" w:type="dxa"/>
            <w:shd w:val="clear" w:color="auto" w:fill="9CC2E5" w:themeFill="accent5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4BD1B38" w14:textId="77777777" w:rsidR="008C46D3" w:rsidRPr="007F1699" w:rsidRDefault="008C46D3" w:rsidP="008C46D3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594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5CA2203" w14:textId="77777777" w:rsidR="008C46D3" w:rsidRPr="007F1699" w:rsidRDefault="008C46D3" w:rsidP="008C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F169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Papir za fotokopiranje (20 eura)</w:t>
            </w:r>
          </w:p>
        </w:tc>
      </w:tr>
    </w:tbl>
    <w:p w14:paraId="5F39B350" w14:textId="77777777" w:rsidR="00C11C6B" w:rsidRDefault="00C11C6B">
      <w:pPr>
        <w:rPr>
          <w:rFonts w:ascii="Arial" w:hAnsi="Arial" w:cs="Arial"/>
          <w:b/>
          <w:color w:val="4472C4" w:themeColor="accent1"/>
        </w:rPr>
      </w:pPr>
    </w:p>
    <w:p w14:paraId="6E34606B" w14:textId="13EBFC46" w:rsidR="00C11C6B" w:rsidRDefault="00C11C6B">
      <w:pPr>
        <w:rPr>
          <w:rFonts w:ascii="Arial" w:hAnsi="Arial" w:cs="Arial"/>
          <w:b/>
          <w:color w:val="4472C4" w:themeColor="accent1"/>
        </w:rPr>
      </w:pPr>
      <w:r>
        <w:rPr>
          <w:rFonts w:ascii="Arial" w:hAnsi="Arial" w:cs="Arial"/>
          <w:b/>
          <w:color w:val="4472C4" w:themeColor="accent1"/>
        </w:rPr>
        <w:br w:type="page"/>
      </w:r>
    </w:p>
    <w:p w14:paraId="0C9DF9DE" w14:textId="77777777" w:rsidR="00BF00D1" w:rsidRDefault="00BF00D1" w:rsidP="00BF00D1">
      <w:pPr>
        <w:tabs>
          <w:tab w:val="left" w:pos="260"/>
        </w:tabs>
        <w:rPr>
          <w:rFonts w:ascii="Arial" w:hAnsi="Arial" w:cs="Arial"/>
          <w:b/>
          <w:color w:val="4472C4" w:themeColor="accent1"/>
        </w:rPr>
      </w:pPr>
      <w:r w:rsidRPr="00F42A00">
        <w:rPr>
          <w:rFonts w:ascii="Arial" w:hAnsi="Arial" w:cs="Arial"/>
          <w:b/>
          <w:color w:val="4472C4" w:themeColor="accent1"/>
        </w:rPr>
        <w:lastRenderedPageBreak/>
        <w:t>IZBORNA NASTAVA IZ NJEMAČKOG JEZIKA</w:t>
      </w:r>
    </w:p>
    <w:tbl>
      <w:tblPr>
        <w:tblStyle w:val="TableGrid"/>
        <w:tblpPr w:leftFromText="180" w:rightFromText="180" w:vertAnchor="page" w:horzAnchor="margin" w:tblpY="1860"/>
        <w:tblW w:w="920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144" w:type="dxa"/>
        </w:tblCellMar>
        <w:tblLook w:val="04A0" w:firstRow="1" w:lastRow="0" w:firstColumn="1" w:lastColumn="0" w:noHBand="0" w:noVBand="1"/>
      </w:tblPr>
      <w:tblGrid>
        <w:gridCol w:w="2825"/>
        <w:gridCol w:w="6379"/>
      </w:tblGrid>
      <w:tr w:rsidR="008C46D3" w:rsidRPr="00035318" w14:paraId="12B7F422" w14:textId="77777777" w:rsidTr="00C91F4D">
        <w:trPr>
          <w:trHeight w:val="705"/>
        </w:trPr>
        <w:tc>
          <w:tcPr>
            <w:tcW w:w="2825" w:type="dxa"/>
            <w:shd w:val="clear" w:color="auto" w:fill="9CC2E5" w:themeFill="accent5" w:themeFillTint="99"/>
            <w:vAlign w:val="center"/>
          </w:tcPr>
          <w:p w14:paraId="2B0FE97E" w14:textId="77777777" w:rsidR="008C46D3" w:rsidRPr="00035318" w:rsidRDefault="008C46D3" w:rsidP="008C46D3">
            <w:pPr>
              <w:ind w:left="41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b/>
                <w:sz w:val="20"/>
                <w:szCs w:val="20"/>
                <w:lang w:val="de-DE"/>
              </w:rPr>
              <w:t>aktivnost, program i/ili projekt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C7D48A3" w14:textId="77777777" w:rsidR="008C46D3" w:rsidRPr="00035318" w:rsidRDefault="008C46D3" w:rsidP="008C46D3">
            <w:pPr>
              <w:ind w:right="-14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de-DE"/>
              </w:rPr>
            </w:pPr>
            <w:r w:rsidRPr="00035318">
              <w:rPr>
                <w:rFonts w:ascii="Arial" w:eastAsia="Arial Unicode MS" w:hAnsi="Arial" w:cs="Arial"/>
                <w:b/>
                <w:bCs/>
                <w:sz w:val="20"/>
                <w:szCs w:val="20"/>
                <w:lang w:val="de-DE"/>
              </w:rPr>
              <w:t xml:space="preserve">IZBORNA NASTAVA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de-DE"/>
              </w:rPr>
              <w:t xml:space="preserve">– </w:t>
            </w:r>
            <w:r w:rsidRPr="00052F6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  <w:lang w:val="de-DE"/>
              </w:rPr>
              <w:t xml:space="preserve">NJEMAČKI JEZIK </w:t>
            </w:r>
          </w:p>
          <w:p w14:paraId="0D586218" w14:textId="77777777" w:rsidR="008C46D3" w:rsidRPr="00061AA3" w:rsidRDefault="008C46D3" w:rsidP="008C46D3">
            <w:pPr>
              <w:ind w:right="-14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35318">
              <w:rPr>
                <w:rFonts w:ascii="Arial" w:eastAsia="Arial Unicode MS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 4.a,4.b,4.c,4.d razred )</w:t>
            </w:r>
          </w:p>
        </w:tc>
      </w:tr>
      <w:tr w:rsidR="008C46D3" w:rsidRPr="00035318" w14:paraId="26CDBBBB" w14:textId="77777777" w:rsidTr="00C91F4D">
        <w:trPr>
          <w:trHeight w:val="1706"/>
        </w:trPr>
        <w:tc>
          <w:tcPr>
            <w:tcW w:w="2825" w:type="dxa"/>
            <w:shd w:val="clear" w:color="auto" w:fill="9CC2E5" w:themeFill="accent5" w:themeFillTint="99"/>
            <w:vAlign w:val="center"/>
          </w:tcPr>
          <w:p w14:paraId="361D85C8" w14:textId="77777777" w:rsidR="008C46D3" w:rsidRPr="00035318" w:rsidRDefault="008C46D3" w:rsidP="008C46D3">
            <w:pPr>
              <w:ind w:left="94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b/>
                <w:sz w:val="20"/>
                <w:szCs w:val="20"/>
                <w:lang w:val="de-DE"/>
              </w:rPr>
              <w:t>ciljevi aktivnosti, programa i/ili projekta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5A223CC" w14:textId="77777777" w:rsidR="008C46D3" w:rsidRPr="00035318" w:rsidRDefault="008C46D3" w:rsidP="008C46D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–</w:t>
            </w:r>
            <w:r w:rsidRPr="00035318">
              <w:rPr>
                <w:rFonts w:ascii="Arial" w:hAnsi="Arial" w:cs="Arial"/>
                <w:sz w:val="20"/>
                <w:szCs w:val="20"/>
                <w:lang w:val="de-DE"/>
              </w:rPr>
              <w:t>svladati osnove fonetskih i fonoloških izražajnih elemenata</w:t>
            </w:r>
          </w:p>
          <w:p w14:paraId="5844104A" w14:textId="77777777" w:rsidR="008C46D3" w:rsidRPr="00035318" w:rsidRDefault="008C46D3" w:rsidP="008C46D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–</w:t>
            </w:r>
            <w:r w:rsidRPr="00035318">
              <w:rPr>
                <w:rFonts w:ascii="Arial" w:hAnsi="Arial" w:cs="Arial"/>
                <w:sz w:val="20"/>
                <w:szCs w:val="20"/>
                <w:lang w:val="de-DE"/>
              </w:rPr>
              <w:t>svladati osnove ortografije</w:t>
            </w:r>
          </w:p>
          <w:p w14:paraId="4631D627" w14:textId="77777777" w:rsidR="008C46D3" w:rsidRPr="00035318" w:rsidRDefault="008C46D3" w:rsidP="008C46D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–</w:t>
            </w:r>
            <w:r w:rsidRPr="00035318">
              <w:rPr>
                <w:rFonts w:ascii="Arial" w:hAnsi="Arial" w:cs="Arial"/>
                <w:sz w:val="20"/>
                <w:szCs w:val="20"/>
                <w:lang w:val="de-DE"/>
              </w:rPr>
              <w:t>svladati jezične sadržaje propisane nastavnim planom i programom</w:t>
            </w:r>
          </w:p>
          <w:p w14:paraId="00F165E5" w14:textId="77777777" w:rsidR="008C46D3" w:rsidRPr="00035318" w:rsidRDefault="008C46D3" w:rsidP="008C46D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–</w:t>
            </w:r>
            <w:r w:rsidRPr="00035318">
              <w:rPr>
                <w:rFonts w:ascii="Arial" w:hAnsi="Arial" w:cs="Arial"/>
                <w:sz w:val="20"/>
                <w:szCs w:val="20"/>
                <w:lang w:val="de-DE"/>
              </w:rPr>
              <w:t>sposobnost izražavanja na stranom jeziku</w:t>
            </w:r>
          </w:p>
          <w:p w14:paraId="47DEBFDB" w14:textId="77777777" w:rsidR="008C46D3" w:rsidRPr="00035318" w:rsidRDefault="008C46D3" w:rsidP="008C46D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sz w:val="20"/>
                <w:szCs w:val="20"/>
                <w:lang w:val="de-DE"/>
              </w:rPr>
              <w:t>(jednostavnim rečeničnim konstrukcijama)</w:t>
            </w:r>
          </w:p>
          <w:p w14:paraId="47732135" w14:textId="77777777" w:rsidR="008C46D3" w:rsidRPr="00035318" w:rsidRDefault="008C46D3" w:rsidP="008C46D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–</w:t>
            </w:r>
            <w:r w:rsidRPr="00035318">
              <w:rPr>
                <w:rFonts w:ascii="Arial" w:hAnsi="Arial" w:cs="Arial"/>
                <w:sz w:val="20"/>
                <w:szCs w:val="20"/>
                <w:lang w:val="de-DE"/>
              </w:rPr>
              <w:t>prepoznavanje određenih jezičnih struktura</w:t>
            </w:r>
          </w:p>
        </w:tc>
      </w:tr>
      <w:tr w:rsidR="008C46D3" w:rsidRPr="00035318" w14:paraId="232B8269" w14:textId="77777777" w:rsidTr="00C91F4D">
        <w:trPr>
          <w:trHeight w:hRule="exact" w:val="928"/>
        </w:trPr>
        <w:tc>
          <w:tcPr>
            <w:tcW w:w="2825" w:type="dxa"/>
            <w:shd w:val="clear" w:color="auto" w:fill="9CC2E5" w:themeFill="accent5" w:themeFillTint="99"/>
            <w:vAlign w:val="center"/>
          </w:tcPr>
          <w:p w14:paraId="3DA7C7BB" w14:textId="77777777" w:rsidR="008C46D3" w:rsidRPr="00035318" w:rsidRDefault="008C46D3" w:rsidP="008C46D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b/>
                <w:sz w:val="20"/>
                <w:szCs w:val="20"/>
                <w:lang w:val="de-DE"/>
              </w:rPr>
              <w:t>namjena aktivnosti, programa i/ili projekta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8A61FC2" w14:textId="77777777" w:rsidR="008C46D3" w:rsidRPr="00035318" w:rsidRDefault="008C46D3" w:rsidP="008C46D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–</w:t>
            </w:r>
            <w:r w:rsidRPr="00035318">
              <w:rPr>
                <w:rFonts w:ascii="Arial" w:hAnsi="Arial" w:cs="Arial"/>
                <w:sz w:val="20"/>
                <w:szCs w:val="20"/>
                <w:lang w:val="de-DE"/>
              </w:rPr>
              <w:t>razvijati jezične sposobnosti na stranom jeziku (čitanje, pisanje, govor)</w:t>
            </w:r>
          </w:p>
          <w:p w14:paraId="481D329D" w14:textId="77777777" w:rsidR="008C46D3" w:rsidRPr="00035318" w:rsidRDefault="008C46D3" w:rsidP="008C46D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–</w:t>
            </w:r>
            <w:r w:rsidRPr="00035318">
              <w:rPr>
                <w:rFonts w:ascii="Arial" w:hAnsi="Arial" w:cs="Arial"/>
                <w:sz w:val="20"/>
                <w:szCs w:val="20"/>
                <w:lang w:val="de-DE"/>
              </w:rPr>
              <w:t>razvijati zanimanje za strani jezik</w:t>
            </w:r>
          </w:p>
        </w:tc>
      </w:tr>
      <w:tr w:rsidR="008C46D3" w:rsidRPr="00035318" w14:paraId="3AC1BEE0" w14:textId="77777777" w:rsidTr="00C91F4D">
        <w:trPr>
          <w:trHeight w:val="1199"/>
        </w:trPr>
        <w:tc>
          <w:tcPr>
            <w:tcW w:w="2825" w:type="dxa"/>
            <w:shd w:val="clear" w:color="auto" w:fill="9CC2E5" w:themeFill="accent5" w:themeFillTint="99"/>
            <w:vAlign w:val="center"/>
          </w:tcPr>
          <w:p w14:paraId="5736B3A9" w14:textId="77777777" w:rsidR="008C46D3" w:rsidRPr="00035318" w:rsidRDefault="008C46D3" w:rsidP="008C46D3">
            <w:pPr>
              <w:ind w:left="43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b/>
                <w:sz w:val="20"/>
                <w:szCs w:val="20"/>
                <w:lang w:val="de-DE"/>
              </w:rPr>
              <w:t>nositelji aktivnosti, programa i/ili</w:t>
            </w:r>
          </w:p>
          <w:p w14:paraId="6897391A" w14:textId="77777777" w:rsidR="008C46D3" w:rsidRPr="00035318" w:rsidRDefault="008C46D3" w:rsidP="008C46D3">
            <w:pPr>
              <w:ind w:left="43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b/>
                <w:sz w:val="20"/>
                <w:szCs w:val="20"/>
                <w:lang w:val="de-DE"/>
              </w:rPr>
              <w:t>projekta i njihova odgovornost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C768B11" w14:textId="77777777" w:rsidR="008C46D3" w:rsidRPr="00035318" w:rsidRDefault="008C46D3" w:rsidP="008C46D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sz w:val="20"/>
                <w:szCs w:val="20"/>
                <w:lang w:val="de-DE"/>
              </w:rPr>
              <w:t>Učiteljica njemačkog jezika: Nataša Glum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ac I Ivona Ibrahimkadić</w:t>
            </w:r>
          </w:p>
        </w:tc>
      </w:tr>
      <w:tr w:rsidR="008C46D3" w:rsidRPr="00035318" w14:paraId="5A725D78" w14:textId="77777777" w:rsidTr="00C91F4D">
        <w:trPr>
          <w:trHeight w:hRule="exact" w:val="702"/>
        </w:trPr>
        <w:tc>
          <w:tcPr>
            <w:tcW w:w="2825" w:type="dxa"/>
            <w:shd w:val="clear" w:color="auto" w:fill="9CC2E5" w:themeFill="accent5" w:themeFillTint="99"/>
            <w:vAlign w:val="center"/>
          </w:tcPr>
          <w:p w14:paraId="35C47DF4" w14:textId="77777777" w:rsidR="008C46D3" w:rsidRPr="00035318" w:rsidRDefault="008C46D3" w:rsidP="008C46D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b/>
                <w:sz w:val="20"/>
                <w:szCs w:val="20"/>
                <w:lang w:val="de-DE"/>
              </w:rPr>
              <w:t>način realizacije aktivnosti, programa i/ili projekta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E20C6AB" w14:textId="77777777" w:rsidR="008C46D3" w:rsidRPr="00035318" w:rsidRDefault="008C46D3" w:rsidP="008C46D3">
            <w:pPr>
              <w:rPr>
                <w:rFonts w:ascii="Arial" w:hAnsi="Arial" w:cs="Arial"/>
                <w:sz w:val="20"/>
                <w:szCs w:val="20"/>
              </w:rPr>
            </w:pPr>
            <w:r w:rsidRPr="00035318">
              <w:rPr>
                <w:rFonts w:ascii="Arial" w:hAnsi="Arial" w:cs="Arial"/>
                <w:sz w:val="20"/>
                <w:szCs w:val="20"/>
              </w:rPr>
              <w:t>Učionička nastava (radionice, praktični radovi, plakati) i online nastava</w:t>
            </w:r>
          </w:p>
        </w:tc>
      </w:tr>
      <w:tr w:rsidR="008C46D3" w:rsidRPr="00035318" w14:paraId="65A79717" w14:textId="77777777" w:rsidTr="00C91F4D">
        <w:trPr>
          <w:trHeight w:val="725"/>
        </w:trPr>
        <w:tc>
          <w:tcPr>
            <w:tcW w:w="2825" w:type="dxa"/>
            <w:shd w:val="clear" w:color="auto" w:fill="9CC2E5" w:themeFill="accent5" w:themeFillTint="99"/>
            <w:vAlign w:val="center"/>
          </w:tcPr>
          <w:p w14:paraId="7078AC24" w14:textId="77777777" w:rsidR="008C46D3" w:rsidRPr="00035318" w:rsidRDefault="008C46D3" w:rsidP="008C46D3">
            <w:pPr>
              <w:ind w:left="94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b/>
                <w:sz w:val="20"/>
                <w:szCs w:val="20"/>
                <w:lang w:val="de-DE"/>
              </w:rPr>
              <w:t>vremenik aktivnosti, programa i/ili projekta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070E254" w14:textId="77777777" w:rsidR="008C46D3" w:rsidRPr="00035318" w:rsidRDefault="008C46D3" w:rsidP="008C46D3">
            <w:pPr>
              <w:rPr>
                <w:rFonts w:ascii="Arial" w:hAnsi="Arial" w:cs="Arial"/>
                <w:sz w:val="20"/>
                <w:szCs w:val="20"/>
              </w:rPr>
            </w:pPr>
            <w:r w:rsidRPr="00035318">
              <w:rPr>
                <w:rFonts w:ascii="Arial" w:hAnsi="Arial" w:cs="Arial"/>
                <w:sz w:val="20"/>
                <w:szCs w:val="20"/>
              </w:rPr>
              <w:t>Tijekom cijele školske godine, 2 sata tjedno (70 sati)</w:t>
            </w:r>
          </w:p>
        </w:tc>
      </w:tr>
      <w:tr w:rsidR="008C46D3" w:rsidRPr="00035318" w14:paraId="343849D9" w14:textId="77777777" w:rsidTr="00C91F4D">
        <w:trPr>
          <w:trHeight w:val="930"/>
        </w:trPr>
        <w:tc>
          <w:tcPr>
            <w:tcW w:w="2825" w:type="dxa"/>
            <w:shd w:val="clear" w:color="auto" w:fill="9CC2E5" w:themeFill="accent5" w:themeFillTint="99"/>
            <w:vAlign w:val="center"/>
          </w:tcPr>
          <w:p w14:paraId="695C40BE" w14:textId="77777777" w:rsidR="008C46D3" w:rsidRPr="00035318" w:rsidRDefault="008C46D3" w:rsidP="008C46D3">
            <w:pPr>
              <w:ind w:left="94" w:firstLine="64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35318">
              <w:rPr>
                <w:rFonts w:ascii="Arial" w:hAnsi="Arial" w:cs="Arial"/>
                <w:b/>
                <w:sz w:val="20"/>
                <w:szCs w:val="20"/>
                <w:lang w:val="hr-HR"/>
              </w:rPr>
              <w:t>način vrednovanja i način korištenja rezultata vrednovanja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32CAEBD" w14:textId="77777777" w:rsidR="008C46D3" w:rsidRPr="00035318" w:rsidRDefault="008C46D3" w:rsidP="008C46D3">
            <w:pPr>
              <w:rPr>
                <w:rFonts w:ascii="Arial" w:hAnsi="Arial" w:cs="Arial"/>
                <w:sz w:val="20"/>
                <w:szCs w:val="20"/>
              </w:rPr>
            </w:pPr>
            <w:r w:rsidRPr="00035318">
              <w:rPr>
                <w:rFonts w:ascii="Arial" w:hAnsi="Arial" w:cs="Arial"/>
                <w:sz w:val="20"/>
                <w:szCs w:val="20"/>
              </w:rPr>
              <w:t>Usmenim i pisanim provjerama određuje se razina postignuća</w:t>
            </w:r>
          </w:p>
        </w:tc>
      </w:tr>
      <w:tr w:rsidR="008C46D3" w:rsidRPr="00035318" w14:paraId="5AA81564" w14:textId="77777777" w:rsidTr="00C91F4D">
        <w:trPr>
          <w:trHeight w:val="812"/>
        </w:trPr>
        <w:tc>
          <w:tcPr>
            <w:tcW w:w="2825" w:type="dxa"/>
            <w:shd w:val="clear" w:color="auto" w:fill="9CC2E5" w:themeFill="accent5" w:themeFillTint="99"/>
            <w:vAlign w:val="center"/>
          </w:tcPr>
          <w:p w14:paraId="6E75E4B8" w14:textId="77777777" w:rsidR="008C46D3" w:rsidRPr="00035318" w:rsidRDefault="008C46D3" w:rsidP="008C46D3">
            <w:pPr>
              <w:ind w:left="94" w:hanging="94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b/>
                <w:sz w:val="20"/>
                <w:szCs w:val="20"/>
                <w:lang w:val="de-DE"/>
              </w:rPr>
              <w:t>detaljan troškovnik aktivnosti, programa i/ili projekta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BD44D59" w14:textId="77777777" w:rsidR="008C46D3" w:rsidRPr="00035318" w:rsidRDefault="008C46D3" w:rsidP="008C46D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sz w:val="20"/>
                <w:szCs w:val="20"/>
                <w:lang w:val="de-DE"/>
              </w:rPr>
              <w:t>Papir za fotokopiranje, hameri (oko 15 eura )</w:t>
            </w:r>
          </w:p>
        </w:tc>
      </w:tr>
    </w:tbl>
    <w:p w14:paraId="29AC90B6" w14:textId="6FD5A3AC" w:rsidR="00035318" w:rsidRDefault="00035318" w:rsidP="003847C3">
      <w:pPr>
        <w:tabs>
          <w:tab w:val="left" w:pos="260"/>
        </w:tabs>
        <w:rPr>
          <w:rFonts w:ascii="Arial" w:hAnsi="Arial" w:cs="Arial"/>
          <w:b/>
          <w:color w:val="4472C4" w:themeColor="accent1"/>
        </w:rPr>
      </w:pPr>
    </w:p>
    <w:p w14:paraId="71F4FAE9" w14:textId="77777777" w:rsidR="00035318" w:rsidRDefault="00035318">
      <w:pPr>
        <w:rPr>
          <w:rFonts w:ascii="Arial" w:hAnsi="Arial" w:cs="Arial"/>
          <w:b/>
          <w:color w:val="4472C4" w:themeColor="accent1"/>
        </w:rPr>
      </w:pPr>
      <w:r>
        <w:rPr>
          <w:rFonts w:ascii="Arial" w:hAnsi="Arial" w:cs="Arial"/>
          <w:b/>
          <w:color w:val="4472C4" w:themeColor="accent1"/>
        </w:rPr>
        <w:br w:type="page"/>
      </w:r>
    </w:p>
    <w:tbl>
      <w:tblPr>
        <w:tblStyle w:val="TableGrid"/>
        <w:tblpPr w:leftFromText="180" w:rightFromText="180" w:vertAnchor="text" w:horzAnchor="margin" w:tblpY="125"/>
        <w:tblW w:w="9204" w:type="dxa"/>
        <w:tblInd w:w="0" w:type="dxa"/>
        <w:tblCellMar>
          <w:top w:w="112" w:type="dxa"/>
          <w:left w:w="32" w:type="dxa"/>
          <w:right w:w="86" w:type="dxa"/>
        </w:tblCellMar>
        <w:tblLook w:val="04A0" w:firstRow="1" w:lastRow="0" w:firstColumn="1" w:lastColumn="0" w:noHBand="0" w:noVBand="1"/>
      </w:tblPr>
      <w:tblGrid>
        <w:gridCol w:w="2825"/>
        <w:gridCol w:w="6379"/>
      </w:tblGrid>
      <w:tr w:rsidR="008C46D3" w:rsidRPr="00035318" w14:paraId="70AB45F9" w14:textId="77777777" w:rsidTr="008C46D3">
        <w:trPr>
          <w:trHeight w:val="740"/>
        </w:trPr>
        <w:tc>
          <w:tcPr>
            <w:tcW w:w="2825" w:type="dxa"/>
            <w:shd w:val="clear" w:color="auto" w:fill="9CC2E5" w:themeFill="accent5" w:themeFillTint="99"/>
            <w:vAlign w:val="center"/>
          </w:tcPr>
          <w:p w14:paraId="5FE85425" w14:textId="77777777" w:rsidR="008C46D3" w:rsidRPr="00035318" w:rsidRDefault="008C46D3" w:rsidP="008C46D3">
            <w:pPr>
              <w:ind w:left="41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b/>
                <w:sz w:val="20"/>
                <w:szCs w:val="20"/>
                <w:lang w:val="de-DE"/>
              </w:rPr>
              <w:lastRenderedPageBreak/>
              <w:t>aktivnost, program i/ili projekt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EF0FE2F" w14:textId="77777777" w:rsidR="008C46D3" w:rsidRPr="00035318" w:rsidRDefault="008C46D3" w:rsidP="008C46D3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de-DE"/>
              </w:rPr>
            </w:pPr>
            <w:r w:rsidRPr="00035318">
              <w:rPr>
                <w:rFonts w:ascii="Arial" w:eastAsia="Arial Unicode MS" w:hAnsi="Arial" w:cs="Arial"/>
                <w:b/>
                <w:bCs/>
                <w:sz w:val="20"/>
                <w:szCs w:val="20"/>
                <w:lang w:val="de-DE"/>
              </w:rPr>
              <w:t xml:space="preserve">IZBORNA NASTAVA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de-DE"/>
              </w:rPr>
              <w:t xml:space="preserve">– </w:t>
            </w:r>
            <w:r w:rsidRPr="00035318">
              <w:rPr>
                <w:rFonts w:ascii="Arial" w:eastAsia="Arial Unicode MS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052F6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  <w:lang w:val="de-DE"/>
              </w:rPr>
              <w:t>NJEMAČKI JEZIK</w:t>
            </w:r>
          </w:p>
          <w:p w14:paraId="2E543CBF" w14:textId="77777777" w:rsidR="008C46D3" w:rsidRPr="00035318" w:rsidRDefault="008C46D3" w:rsidP="008C46D3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3531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03531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5.a,5.b,5.c,5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03531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azred )</w:t>
            </w:r>
          </w:p>
        </w:tc>
      </w:tr>
      <w:tr w:rsidR="008C46D3" w:rsidRPr="00035318" w14:paraId="7C72AAA7" w14:textId="77777777" w:rsidTr="008C46D3">
        <w:trPr>
          <w:trHeight w:val="1840"/>
        </w:trPr>
        <w:tc>
          <w:tcPr>
            <w:tcW w:w="2825" w:type="dxa"/>
            <w:shd w:val="clear" w:color="auto" w:fill="9CC2E5" w:themeFill="accent5" w:themeFillTint="99"/>
            <w:vAlign w:val="center"/>
          </w:tcPr>
          <w:p w14:paraId="75A85272" w14:textId="77777777" w:rsidR="008C46D3" w:rsidRPr="00035318" w:rsidRDefault="008C46D3" w:rsidP="008C46D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b/>
                <w:sz w:val="20"/>
                <w:szCs w:val="20"/>
                <w:lang w:val="de-DE"/>
              </w:rPr>
              <w:t>ciljevi aktivnosti, programa i/ili projekta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56FDC52" w14:textId="77777777" w:rsidR="008C46D3" w:rsidRPr="00035318" w:rsidRDefault="008C46D3" w:rsidP="008C46D3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–</w:t>
            </w:r>
            <w:r w:rsidRPr="00035318">
              <w:rPr>
                <w:rFonts w:ascii="Arial" w:hAnsi="Arial" w:cs="Arial"/>
                <w:sz w:val="20"/>
                <w:szCs w:val="20"/>
                <w:lang w:val="de-DE"/>
              </w:rPr>
              <w:t>Razviti jezične vještine za receptivno i produktivno služenje jezikom u govornom u pisanom kontaktu sa stranim govornikom</w:t>
            </w:r>
          </w:p>
          <w:p w14:paraId="3F6407D6" w14:textId="77777777" w:rsidR="008C46D3" w:rsidRPr="00035318" w:rsidRDefault="008C46D3" w:rsidP="008C46D3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–</w:t>
            </w:r>
            <w:r w:rsidRPr="00035318">
              <w:rPr>
                <w:rFonts w:ascii="Arial" w:hAnsi="Arial" w:cs="Arial"/>
                <w:sz w:val="20"/>
                <w:szCs w:val="20"/>
                <w:lang w:val="de-DE"/>
              </w:rPr>
              <w:t xml:space="preserve">Razviti vještine potrebne za govornu i pismenu interpretaciju zvučnog ili pisanog teksta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–</w:t>
            </w:r>
            <w:r w:rsidRPr="00035318">
              <w:rPr>
                <w:rFonts w:ascii="Arial" w:hAnsi="Arial" w:cs="Arial"/>
                <w:sz w:val="20"/>
                <w:szCs w:val="20"/>
                <w:lang w:val="de-DE"/>
              </w:rPr>
              <w:t>Upoznati neka obilježja zemalja i naroda čiji se jezik uči radi razumijevanja jezične i kulturne poruke</w:t>
            </w:r>
          </w:p>
          <w:p w14:paraId="7B8D729B" w14:textId="77777777" w:rsidR="008C46D3" w:rsidRPr="00035318" w:rsidRDefault="008C46D3" w:rsidP="008C46D3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–</w:t>
            </w:r>
            <w:r w:rsidRPr="00035318">
              <w:rPr>
                <w:rFonts w:ascii="Arial" w:hAnsi="Arial" w:cs="Arial"/>
                <w:sz w:val="20"/>
                <w:szCs w:val="20"/>
                <w:lang w:val="de-DE"/>
              </w:rPr>
              <w:t>Naučiti vokabular potreban da se na stranom jeziku govori o svom neposrednom okruženju i svojoj zemlji</w:t>
            </w:r>
          </w:p>
        </w:tc>
      </w:tr>
      <w:tr w:rsidR="008C46D3" w:rsidRPr="00035318" w14:paraId="0DA4C48D" w14:textId="77777777" w:rsidTr="008C46D3">
        <w:trPr>
          <w:trHeight w:val="674"/>
        </w:trPr>
        <w:tc>
          <w:tcPr>
            <w:tcW w:w="2825" w:type="dxa"/>
            <w:shd w:val="clear" w:color="auto" w:fill="9CC2E5" w:themeFill="accent5" w:themeFillTint="99"/>
          </w:tcPr>
          <w:p w14:paraId="5609BCBB" w14:textId="77777777" w:rsidR="008C46D3" w:rsidRPr="00035318" w:rsidRDefault="008C46D3" w:rsidP="008C46D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b/>
                <w:sz w:val="20"/>
                <w:szCs w:val="20"/>
                <w:lang w:val="de-DE"/>
              </w:rPr>
              <w:t>namjena aktivnosti, programa i/ili projekta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E9A39B5" w14:textId="77777777" w:rsidR="008C46D3" w:rsidRPr="00035318" w:rsidRDefault="008C46D3" w:rsidP="008C46D3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–</w:t>
            </w:r>
            <w:r w:rsidRPr="00035318">
              <w:rPr>
                <w:rFonts w:ascii="Arial" w:hAnsi="Arial" w:cs="Arial"/>
                <w:sz w:val="20"/>
                <w:szCs w:val="20"/>
                <w:lang w:val="de-DE"/>
              </w:rPr>
              <w:t xml:space="preserve"> Osposobiti učenike za komunikaciju na stranom jeziku u usmenom i pisanom obliku</w:t>
            </w:r>
          </w:p>
        </w:tc>
      </w:tr>
      <w:tr w:rsidR="008C46D3" w:rsidRPr="00035318" w14:paraId="106B2FFC" w14:textId="77777777" w:rsidTr="008C46D3">
        <w:trPr>
          <w:trHeight w:val="965"/>
        </w:trPr>
        <w:tc>
          <w:tcPr>
            <w:tcW w:w="2825" w:type="dxa"/>
            <w:shd w:val="clear" w:color="auto" w:fill="9CC2E5" w:themeFill="accent5" w:themeFillTint="99"/>
            <w:vAlign w:val="center"/>
          </w:tcPr>
          <w:p w14:paraId="05150901" w14:textId="77777777" w:rsidR="008C46D3" w:rsidRPr="00035318" w:rsidRDefault="008C46D3" w:rsidP="008C46D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b/>
                <w:sz w:val="20"/>
                <w:szCs w:val="20"/>
                <w:lang w:val="de-DE"/>
              </w:rPr>
              <w:t>nositelji aktivnosti, programa i/ili projekta i njihova odgovornost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3070C2F" w14:textId="77777777" w:rsidR="008C46D3" w:rsidRPr="00035318" w:rsidRDefault="008C46D3" w:rsidP="008C46D3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sz w:val="20"/>
                <w:szCs w:val="20"/>
                <w:lang w:val="de-DE"/>
              </w:rPr>
              <w:t>Učiteljica njemačkog jezika: Nataša Glumac</w:t>
            </w:r>
          </w:p>
        </w:tc>
      </w:tr>
      <w:tr w:rsidR="008C46D3" w:rsidRPr="00035318" w14:paraId="027B826D" w14:textId="77777777" w:rsidTr="008C46D3">
        <w:trPr>
          <w:trHeight w:val="722"/>
        </w:trPr>
        <w:tc>
          <w:tcPr>
            <w:tcW w:w="2825" w:type="dxa"/>
            <w:shd w:val="clear" w:color="auto" w:fill="9CC2E5" w:themeFill="accent5" w:themeFillTint="99"/>
          </w:tcPr>
          <w:p w14:paraId="7B1C7FE7" w14:textId="77777777" w:rsidR="008C46D3" w:rsidRPr="00035318" w:rsidRDefault="008C46D3" w:rsidP="008C46D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b/>
                <w:sz w:val="20"/>
                <w:szCs w:val="20"/>
                <w:lang w:val="de-DE"/>
              </w:rPr>
              <w:t>način realizacije aktivnosti, programa i/ili projekta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F63CB50" w14:textId="77777777" w:rsidR="008C46D3" w:rsidRPr="00035318" w:rsidRDefault="008C46D3" w:rsidP="008C46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318">
              <w:rPr>
                <w:rFonts w:ascii="Arial" w:hAnsi="Arial" w:cs="Arial"/>
                <w:sz w:val="20"/>
                <w:szCs w:val="20"/>
              </w:rPr>
              <w:t>Učionička nastava (radionice, praktični radovi, plakati) i online nastava</w:t>
            </w:r>
          </w:p>
        </w:tc>
      </w:tr>
      <w:tr w:rsidR="008C46D3" w:rsidRPr="00035318" w14:paraId="77974364" w14:textId="77777777" w:rsidTr="008C46D3">
        <w:trPr>
          <w:trHeight w:val="702"/>
        </w:trPr>
        <w:tc>
          <w:tcPr>
            <w:tcW w:w="2825" w:type="dxa"/>
            <w:shd w:val="clear" w:color="auto" w:fill="9CC2E5" w:themeFill="accent5" w:themeFillTint="99"/>
          </w:tcPr>
          <w:p w14:paraId="57473237" w14:textId="77777777" w:rsidR="008C46D3" w:rsidRPr="00035318" w:rsidRDefault="008C46D3" w:rsidP="008C46D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b/>
                <w:sz w:val="20"/>
                <w:szCs w:val="20"/>
                <w:lang w:val="de-DE"/>
              </w:rPr>
              <w:t>vremenik aktivnosti, programa i/ili projekta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15E3EAC" w14:textId="77777777" w:rsidR="008C46D3" w:rsidRPr="00035318" w:rsidRDefault="008C46D3" w:rsidP="008C46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318">
              <w:rPr>
                <w:rFonts w:ascii="Arial" w:hAnsi="Arial" w:cs="Arial"/>
                <w:sz w:val="20"/>
                <w:szCs w:val="20"/>
              </w:rPr>
              <w:t>Tijekom cijele školske godine, 2 sata tjedno (70 sati)</w:t>
            </w:r>
          </w:p>
        </w:tc>
      </w:tr>
      <w:tr w:rsidR="008C46D3" w:rsidRPr="00035318" w14:paraId="3C2A21A3" w14:textId="77777777" w:rsidTr="008C46D3">
        <w:trPr>
          <w:trHeight w:val="851"/>
        </w:trPr>
        <w:tc>
          <w:tcPr>
            <w:tcW w:w="2825" w:type="dxa"/>
            <w:shd w:val="clear" w:color="auto" w:fill="9CC2E5" w:themeFill="accent5" w:themeFillTint="99"/>
            <w:vAlign w:val="center"/>
          </w:tcPr>
          <w:p w14:paraId="01015DA6" w14:textId="77777777" w:rsidR="008C46D3" w:rsidRPr="00035318" w:rsidRDefault="008C46D3" w:rsidP="008C46D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35318">
              <w:rPr>
                <w:rFonts w:ascii="Arial" w:hAnsi="Arial" w:cs="Arial"/>
                <w:b/>
                <w:sz w:val="20"/>
                <w:szCs w:val="20"/>
                <w:lang w:val="hr-HR"/>
              </w:rPr>
              <w:t>način vrednovanja i način korištenja rezultata vrednovanja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C7268C5" w14:textId="77777777" w:rsidR="008C46D3" w:rsidRPr="00035318" w:rsidRDefault="008C46D3" w:rsidP="008C46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318">
              <w:rPr>
                <w:rFonts w:ascii="Arial" w:hAnsi="Arial" w:cs="Arial"/>
                <w:sz w:val="20"/>
                <w:szCs w:val="20"/>
              </w:rPr>
              <w:t>Usmenim i pisanim provjerama određuje se razina postignuća</w:t>
            </w:r>
          </w:p>
        </w:tc>
      </w:tr>
      <w:tr w:rsidR="008C46D3" w:rsidRPr="00035318" w14:paraId="6DC70F2B" w14:textId="77777777" w:rsidTr="008C46D3">
        <w:trPr>
          <w:trHeight w:val="905"/>
        </w:trPr>
        <w:tc>
          <w:tcPr>
            <w:tcW w:w="2825" w:type="dxa"/>
            <w:shd w:val="clear" w:color="auto" w:fill="9CC2E5" w:themeFill="accent5" w:themeFillTint="99"/>
            <w:vAlign w:val="center"/>
          </w:tcPr>
          <w:p w14:paraId="375947EA" w14:textId="77777777" w:rsidR="008C46D3" w:rsidRPr="00035318" w:rsidRDefault="008C46D3" w:rsidP="008C46D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b/>
                <w:sz w:val="20"/>
                <w:szCs w:val="20"/>
                <w:lang w:val="de-DE"/>
              </w:rPr>
              <w:t>detaljan troškovnik aktivnosti, programa i/ili projekta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728A822" w14:textId="77777777" w:rsidR="008C46D3" w:rsidRPr="00035318" w:rsidRDefault="008C46D3" w:rsidP="008C46D3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sz w:val="20"/>
                <w:szCs w:val="20"/>
                <w:lang w:val="de-DE"/>
              </w:rPr>
              <w:t>Papir za fotokopiranje, hameri (oko 20 eura)</w:t>
            </w:r>
          </w:p>
        </w:tc>
      </w:tr>
    </w:tbl>
    <w:p w14:paraId="2548AB05" w14:textId="77777777" w:rsidR="00035318" w:rsidRDefault="00035318" w:rsidP="003847C3">
      <w:pPr>
        <w:tabs>
          <w:tab w:val="left" w:pos="260"/>
        </w:tabs>
        <w:rPr>
          <w:rFonts w:ascii="Arial" w:hAnsi="Arial" w:cs="Arial"/>
          <w:b/>
          <w:color w:val="4472C4" w:themeColor="accent1"/>
        </w:rPr>
      </w:pPr>
    </w:p>
    <w:p w14:paraId="6535A5DB" w14:textId="77777777" w:rsidR="00C11C6B" w:rsidRDefault="0005323F" w:rsidP="00916785">
      <w:pPr>
        <w:rPr>
          <w:rFonts w:ascii="Arial" w:hAnsi="Arial" w:cs="Arial"/>
          <w:b/>
          <w:color w:val="FF0000"/>
          <w:sz w:val="20"/>
          <w:szCs w:val="20"/>
        </w:rPr>
      </w:pPr>
      <w:r w:rsidRPr="00035318">
        <w:rPr>
          <w:rFonts w:ascii="Arial" w:hAnsi="Arial" w:cs="Arial"/>
          <w:b/>
          <w:color w:val="FF0000"/>
          <w:sz w:val="20"/>
          <w:szCs w:val="20"/>
        </w:rPr>
        <w:br w:type="page"/>
      </w:r>
    </w:p>
    <w:p w14:paraId="2A5ADBAE" w14:textId="77777777" w:rsidR="008C46D3" w:rsidRDefault="008C46D3" w:rsidP="00916785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726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32" w:type="dxa"/>
          <w:right w:w="86" w:type="dxa"/>
        </w:tblCellMar>
        <w:tblLook w:val="04A0" w:firstRow="1" w:lastRow="0" w:firstColumn="1" w:lastColumn="0" w:noHBand="0" w:noVBand="1"/>
      </w:tblPr>
      <w:tblGrid>
        <w:gridCol w:w="3157"/>
        <w:gridCol w:w="6193"/>
      </w:tblGrid>
      <w:tr w:rsidR="00C11C6B" w:rsidRPr="00035318" w14:paraId="64FE97CE" w14:textId="77777777" w:rsidTr="00C91F4D">
        <w:trPr>
          <w:trHeight w:val="572"/>
        </w:trPr>
        <w:tc>
          <w:tcPr>
            <w:tcW w:w="3157" w:type="dxa"/>
            <w:shd w:val="clear" w:color="auto" w:fill="9CC2E5" w:themeFill="accent5" w:themeFillTint="99"/>
            <w:vAlign w:val="center"/>
          </w:tcPr>
          <w:p w14:paraId="5628B93E" w14:textId="77777777" w:rsidR="00C11C6B" w:rsidRPr="00035318" w:rsidRDefault="00C11C6B" w:rsidP="003912B0">
            <w:pPr>
              <w:ind w:left="41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b/>
                <w:sz w:val="20"/>
                <w:szCs w:val="20"/>
                <w:lang w:val="de-DE"/>
              </w:rPr>
              <w:t>aktivnost, program i/ili projekt</w:t>
            </w:r>
          </w:p>
        </w:tc>
        <w:tc>
          <w:tcPr>
            <w:tcW w:w="6193" w:type="dxa"/>
            <w:shd w:val="clear" w:color="auto" w:fill="FFFFFF"/>
            <w:vAlign w:val="center"/>
          </w:tcPr>
          <w:p w14:paraId="735774EF" w14:textId="77777777" w:rsidR="00C11C6B" w:rsidRPr="00035318" w:rsidRDefault="00C11C6B" w:rsidP="003912B0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de-DE"/>
              </w:rPr>
            </w:pPr>
            <w:r w:rsidRPr="00035318">
              <w:rPr>
                <w:rFonts w:ascii="Arial" w:eastAsia="Arial Unicode MS" w:hAnsi="Arial" w:cs="Arial"/>
                <w:b/>
                <w:bCs/>
                <w:sz w:val="20"/>
                <w:szCs w:val="20"/>
                <w:lang w:val="de-DE"/>
              </w:rPr>
              <w:t>IZBORNA NASTAVA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de-DE"/>
              </w:rPr>
              <w:t xml:space="preserve"> –</w:t>
            </w:r>
            <w:r w:rsidRPr="00035318">
              <w:rPr>
                <w:rFonts w:ascii="Arial" w:eastAsia="Arial Unicode MS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052F6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  <w:lang w:val="de-DE"/>
              </w:rPr>
              <w:t xml:space="preserve">NJEMAČKI JEZIK </w:t>
            </w:r>
          </w:p>
          <w:p w14:paraId="7D2DE6DD" w14:textId="77777777" w:rsidR="00C11C6B" w:rsidRPr="00061AA3" w:rsidRDefault="00C11C6B" w:rsidP="003912B0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6.a,6.b,6.c,6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,6.e</w:t>
            </w: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 )</w:t>
            </w:r>
          </w:p>
        </w:tc>
      </w:tr>
      <w:tr w:rsidR="00C11C6B" w:rsidRPr="00035318" w14:paraId="0BC017E9" w14:textId="77777777" w:rsidTr="00C91F4D">
        <w:trPr>
          <w:trHeight w:val="1858"/>
        </w:trPr>
        <w:tc>
          <w:tcPr>
            <w:tcW w:w="3157" w:type="dxa"/>
            <w:shd w:val="clear" w:color="auto" w:fill="9CC2E5" w:themeFill="accent5" w:themeFillTint="99"/>
            <w:vAlign w:val="center"/>
          </w:tcPr>
          <w:p w14:paraId="1612ACDB" w14:textId="77777777" w:rsidR="00C11C6B" w:rsidRPr="00035318" w:rsidRDefault="00C11C6B" w:rsidP="003912B0">
            <w:pPr>
              <w:ind w:left="41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b/>
                <w:sz w:val="20"/>
                <w:szCs w:val="20"/>
                <w:lang w:val="de-DE"/>
              </w:rPr>
              <w:t>ciljevi aktivnosti, programa i/ili projekta</w:t>
            </w:r>
          </w:p>
        </w:tc>
        <w:tc>
          <w:tcPr>
            <w:tcW w:w="6193" w:type="dxa"/>
            <w:shd w:val="clear" w:color="auto" w:fill="FFFFFF"/>
            <w:vAlign w:val="center"/>
          </w:tcPr>
          <w:p w14:paraId="657DFA10" w14:textId="77777777" w:rsidR="00C11C6B" w:rsidRPr="00035318" w:rsidRDefault="00C11C6B" w:rsidP="003912B0">
            <w:pPr>
              <w:ind w:left="4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–</w:t>
            </w:r>
            <w:r w:rsidRPr="00035318">
              <w:rPr>
                <w:rFonts w:ascii="Arial" w:hAnsi="Arial" w:cs="Arial"/>
                <w:sz w:val="20"/>
                <w:szCs w:val="20"/>
                <w:lang w:val="de-DE"/>
              </w:rPr>
              <w:t>razviti jezične vještine za receptivno I produktivno služenje jezikom u govornom I pisanom kontaktu sa stranim sugovornikom</w:t>
            </w:r>
          </w:p>
          <w:p w14:paraId="2CEF33F8" w14:textId="77777777" w:rsidR="00C11C6B" w:rsidRPr="00035318" w:rsidRDefault="00C11C6B" w:rsidP="003912B0">
            <w:pPr>
              <w:ind w:left="4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–</w:t>
            </w:r>
            <w:r w:rsidRPr="00035318">
              <w:rPr>
                <w:rFonts w:ascii="Arial" w:hAnsi="Arial" w:cs="Arial"/>
                <w:sz w:val="20"/>
                <w:szCs w:val="20"/>
                <w:lang w:val="de-DE"/>
              </w:rPr>
              <w:t>razviti vještine potrebne za govornu I pismenu interpretaciju zvučnog ili pisanog teksta</w:t>
            </w:r>
          </w:p>
          <w:p w14:paraId="6FA98A1B" w14:textId="77777777" w:rsidR="00C11C6B" w:rsidRDefault="00C11C6B" w:rsidP="003912B0">
            <w:pPr>
              <w:ind w:left="4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–</w:t>
            </w:r>
            <w:r w:rsidRPr="00035318">
              <w:rPr>
                <w:rFonts w:ascii="Arial" w:hAnsi="Arial" w:cs="Arial"/>
                <w:sz w:val="20"/>
                <w:szCs w:val="20"/>
                <w:lang w:val="de-DE"/>
              </w:rPr>
              <w:t xml:space="preserve">upoznati neka obilježja zemalja I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35318">
              <w:rPr>
                <w:rFonts w:ascii="Arial" w:hAnsi="Arial" w:cs="Arial"/>
                <w:sz w:val="20"/>
                <w:szCs w:val="20"/>
                <w:lang w:val="de-DE"/>
              </w:rPr>
              <w:t>aroda čiji se jezik uči radi razumijevanja jezične I kulturne poruke</w:t>
            </w:r>
          </w:p>
          <w:p w14:paraId="562425EB" w14:textId="77777777" w:rsidR="00C11C6B" w:rsidRPr="00035318" w:rsidRDefault="00C11C6B" w:rsidP="003912B0">
            <w:pPr>
              <w:ind w:left="4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–</w:t>
            </w:r>
            <w:r w:rsidRPr="00035318">
              <w:rPr>
                <w:rFonts w:ascii="Arial" w:hAnsi="Arial" w:cs="Arial"/>
                <w:sz w:val="20"/>
                <w:szCs w:val="20"/>
                <w:lang w:val="de-DE"/>
              </w:rPr>
              <w:t>naučiti vokabular</w:t>
            </w:r>
          </w:p>
          <w:p w14:paraId="43CF88CE" w14:textId="77777777" w:rsidR="00C11C6B" w:rsidRPr="00035318" w:rsidRDefault="00C11C6B" w:rsidP="003912B0">
            <w:pPr>
              <w:ind w:left="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35318">
              <w:rPr>
                <w:rFonts w:ascii="Arial" w:hAnsi="Arial" w:cs="Arial"/>
                <w:sz w:val="20"/>
                <w:szCs w:val="20"/>
              </w:rPr>
              <w:t xml:space="preserve">usvojiti znanje </w:t>
            </w:r>
          </w:p>
        </w:tc>
      </w:tr>
      <w:tr w:rsidR="00C11C6B" w:rsidRPr="00035318" w14:paraId="332B5F42" w14:textId="77777777" w:rsidTr="00C91F4D">
        <w:trPr>
          <w:trHeight w:val="711"/>
        </w:trPr>
        <w:tc>
          <w:tcPr>
            <w:tcW w:w="3157" w:type="dxa"/>
            <w:shd w:val="clear" w:color="auto" w:fill="9CC2E5" w:themeFill="accent5" w:themeFillTint="99"/>
            <w:vAlign w:val="center"/>
          </w:tcPr>
          <w:p w14:paraId="63620DA6" w14:textId="77777777" w:rsidR="00C11C6B" w:rsidRPr="00035318" w:rsidRDefault="00C11C6B" w:rsidP="003912B0">
            <w:pPr>
              <w:ind w:left="41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b/>
                <w:sz w:val="20"/>
                <w:szCs w:val="20"/>
                <w:lang w:val="de-DE"/>
              </w:rPr>
              <w:t>namjena aktivnosti, programa i/ili projekta</w:t>
            </w:r>
          </w:p>
        </w:tc>
        <w:tc>
          <w:tcPr>
            <w:tcW w:w="6193" w:type="dxa"/>
            <w:shd w:val="clear" w:color="auto" w:fill="FFFFFF"/>
            <w:vAlign w:val="center"/>
          </w:tcPr>
          <w:p w14:paraId="43B28880" w14:textId="77777777" w:rsidR="00C11C6B" w:rsidRPr="00035318" w:rsidRDefault="00C11C6B" w:rsidP="003912B0">
            <w:pPr>
              <w:ind w:left="4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–</w:t>
            </w:r>
            <w:r w:rsidRPr="00035318">
              <w:rPr>
                <w:rFonts w:ascii="Arial" w:hAnsi="Arial" w:cs="Arial"/>
                <w:sz w:val="20"/>
                <w:szCs w:val="20"/>
                <w:lang w:val="de-DE"/>
              </w:rPr>
              <w:t xml:space="preserve"> Osposobiti učenike za komunikaciju na stranom jeziku u usmenom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i</w:t>
            </w:r>
            <w:r w:rsidRPr="00035318">
              <w:rPr>
                <w:rFonts w:ascii="Arial" w:hAnsi="Arial" w:cs="Arial"/>
                <w:sz w:val="20"/>
                <w:szCs w:val="20"/>
                <w:lang w:val="de-DE"/>
              </w:rPr>
              <w:t xml:space="preserve"> pisanom obliku</w:t>
            </w:r>
          </w:p>
        </w:tc>
      </w:tr>
      <w:tr w:rsidR="00C11C6B" w:rsidRPr="00035318" w14:paraId="0187F713" w14:textId="77777777" w:rsidTr="00C91F4D">
        <w:trPr>
          <w:trHeight w:val="831"/>
        </w:trPr>
        <w:tc>
          <w:tcPr>
            <w:tcW w:w="3157" w:type="dxa"/>
            <w:shd w:val="clear" w:color="auto" w:fill="9CC2E5" w:themeFill="accent5" w:themeFillTint="99"/>
            <w:vAlign w:val="center"/>
          </w:tcPr>
          <w:p w14:paraId="21F228C4" w14:textId="77777777" w:rsidR="00C11C6B" w:rsidRPr="00035318" w:rsidRDefault="00C11C6B" w:rsidP="003912B0">
            <w:pPr>
              <w:ind w:left="41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b/>
                <w:sz w:val="20"/>
                <w:szCs w:val="20"/>
                <w:lang w:val="de-DE"/>
              </w:rPr>
              <w:t>nositelji aktivnosti, programa i/ili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03531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projekta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i</w:t>
            </w:r>
            <w:r w:rsidRPr="0003531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njihova od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g</w:t>
            </w:r>
            <w:r w:rsidRPr="00035318">
              <w:rPr>
                <w:rFonts w:ascii="Arial" w:hAnsi="Arial" w:cs="Arial"/>
                <w:b/>
                <w:sz w:val="20"/>
                <w:szCs w:val="20"/>
                <w:lang w:val="de-DE"/>
              </w:rPr>
              <w:t>ovornost</w:t>
            </w:r>
          </w:p>
        </w:tc>
        <w:tc>
          <w:tcPr>
            <w:tcW w:w="6193" w:type="dxa"/>
            <w:shd w:val="clear" w:color="auto" w:fill="FFFFFF"/>
            <w:vAlign w:val="center"/>
          </w:tcPr>
          <w:p w14:paraId="6212AD1C" w14:textId="77777777" w:rsidR="00C11C6B" w:rsidRPr="00035318" w:rsidRDefault="00C11C6B" w:rsidP="003912B0">
            <w:pPr>
              <w:ind w:left="4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sz w:val="20"/>
                <w:szCs w:val="20"/>
                <w:lang w:val="de-DE"/>
              </w:rPr>
              <w:t>Učitelji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ca</w:t>
            </w:r>
            <w:r w:rsidRPr="00035318">
              <w:rPr>
                <w:rFonts w:ascii="Arial" w:hAnsi="Arial" w:cs="Arial"/>
                <w:sz w:val="20"/>
                <w:szCs w:val="20"/>
                <w:lang w:val="de-DE"/>
              </w:rPr>
              <w:t xml:space="preserve"> njemačkog jezika: Nataša Glumac</w:t>
            </w:r>
          </w:p>
        </w:tc>
      </w:tr>
      <w:tr w:rsidR="00C11C6B" w:rsidRPr="00035318" w14:paraId="090F98FE" w14:textId="77777777" w:rsidTr="00C91F4D">
        <w:trPr>
          <w:trHeight w:val="576"/>
        </w:trPr>
        <w:tc>
          <w:tcPr>
            <w:tcW w:w="3157" w:type="dxa"/>
            <w:shd w:val="clear" w:color="auto" w:fill="9CC2E5" w:themeFill="accent5" w:themeFillTint="99"/>
            <w:vAlign w:val="center"/>
          </w:tcPr>
          <w:p w14:paraId="581E3698" w14:textId="77777777" w:rsidR="00C11C6B" w:rsidRPr="00035318" w:rsidRDefault="00C11C6B" w:rsidP="003912B0">
            <w:pPr>
              <w:ind w:left="41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b/>
                <w:sz w:val="20"/>
                <w:szCs w:val="20"/>
                <w:lang w:val="de-DE"/>
              </w:rPr>
              <w:t>način realizacije aktivnosti, programa i/ili projekta</w:t>
            </w:r>
          </w:p>
        </w:tc>
        <w:tc>
          <w:tcPr>
            <w:tcW w:w="6193" w:type="dxa"/>
            <w:shd w:val="clear" w:color="auto" w:fill="FFFFFF"/>
            <w:vAlign w:val="center"/>
          </w:tcPr>
          <w:p w14:paraId="1A2142E2" w14:textId="77777777" w:rsidR="00C11C6B" w:rsidRPr="00035318" w:rsidRDefault="00C11C6B" w:rsidP="003912B0">
            <w:pPr>
              <w:ind w:left="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318">
              <w:rPr>
                <w:rFonts w:ascii="Arial" w:hAnsi="Arial" w:cs="Arial"/>
                <w:sz w:val="20"/>
                <w:szCs w:val="20"/>
              </w:rPr>
              <w:t>Učionička nastava (radionice, praktični radovi, plakati) I online nastava</w:t>
            </w:r>
          </w:p>
        </w:tc>
      </w:tr>
      <w:tr w:rsidR="00C11C6B" w:rsidRPr="00035318" w14:paraId="71DEA9C9" w14:textId="77777777" w:rsidTr="00C91F4D">
        <w:trPr>
          <w:trHeight w:val="506"/>
        </w:trPr>
        <w:tc>
          <w:tcPr>
            <w:tcW w:w="3157" w:type="dxa"/>
            <w:shd w:val="clear" w:color="auto" w:fill="9CC2E5" w:themeFill="accent5" w:themeFillTint="99"/>
            <w:vAlign w:val="center"/>
          </w:tcPr>
          <w:p w14:paraId="366D074A" w14:textId="77777777" w:rsidR="00C11C6B" w:rsidRPr="00035318" w:rsidRDefault="00C11C6B" w:rsidP="003912B0">
            <w:pPr>
              <w:ind w:left="41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b/>
                <w:sz w:val="20"/>
                <w:szCs w:val="20"/>
                <w:lang w:val="de-DE"/>
              </w:rPr>
              <w:t>vremenik aktivnosti, programa i/ili projekta</w:t>
            </w:r>
          </w:p>
        </w:tc>
        <w:tc>
          <w:tcPr>
            <w:tcW w:w="6193" w:type="dxa"/>
            <w:shd w:val="clear" w:color="auto" w:fill="FFFFFF"/>
            <w:vAlign w:val="center"/>
          </w:tcPr>
          <w:p w14:paraId="0FBD7282" w14:textId="77777777" w:rsidR="00C11C6B" w:rsidRPr="00035318" w:rsidRDefault="00C11C6B" w:rsidP="003912B0">
            <w:pPr>
              <w:ind w:left="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318">
              <w:rPr>
                <w:rFonts w:ascii="Arial" w:hAnsi="Arial" w:cs="Arial"/>
                <w:sz w:val="20"/>
                <w:szCs w:val="20"/>
              </w:rPr>
              <w:t>Tijekom cijele školske godine, 2 sata tjedno (70 sati)</w:t>
            </w:r>
          </w:p>
        </w:tc>
      </w:tr>
      <w:tr w:rsidR="00C11C6B" w:rsidRPr="00035318" w14:paraId="332C0517" w14:textId="77777777" w:rsidTr="00C91F4D">
        <w:trPr>
          <w:trHeight w:val="779"/>
        </w:trPr>
        <w:tc>
          <w:tcPr>
            <w:tcW w:w="3157" w:type="dxa"/>
            <w:shd w:val="clear" w:color="auto" w:fill="9CC2E5" w:themeFill="accent5" w:themeFillTint="99"/>
            <w:vAlign w:val="center"/>
          </w:tcPr>
          <w:p w14:paraId="06246594" w14:textId="77777777" w:rsidR="00C11C6B" w:rsidRPr="00035318" w:rsidRDefault="00C11C6B" w:rsidP="003912B0">
            <w:pPr>
              <w:ind w:left="41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35318">
              <w:rPr>
                <w:rFonts w:ascii="Arial" w:hAnsi="Arial" w:cs="Arial"/>
                <w:b/>
                <w:sz w:val="20"/>
                <w:szCs w:val="20"/>
                <w:lang w:val="hr-HR"/>
              </w:rPr>
              <w:t>način vrednovanja I način korištenja rezultata vrednovanja</w:t>
            </w:r>
          </w:p>
        </w:tc>
        <w:tc>
          <w:tcPr>
            <w:tcW w:w="6193" w:type="dxa"/>
            <w:shd w:val="clear" w:color="auto" w:fill="FFFFFF"/>
            <w:vAlign w:val="center"/>
          </w:tcPr>
          <w:p w14:paraId="3D59A56C" w14:textId="77777777" w:rsidR="00C11C6B" w:rsidRPr="00035318" w:rsidRDefault="00C11C6B" w:rsidP="003912B0">
            <w:pPr>
              <w:ind w:left="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318">
              <w:rPr>
                <w:rFonts w:ascii="Arial" w:hAnsi="Arial" w:cs="Arial"/>
                <w:sz w:val="20"/>
                <w:szCs w:val="20"/>
              </w:rPr>
              <w:t>Usmenim I pisanim provjerama određuje se razina postignuća</w:t>
            </w:r>
          </w:p>
        </w:tc>
      </w:tr>
      <w:tr w:rsidR="00C11C6B" w:rsidRPr="00035318" w14:paraId="17E303C8" w14:textId="77777777" w:rsidTr="00C91F4D">
        <w:trPr>
          <w:trHeight w:val="708"/>
        </w:trPr>
        <w:tc>
          <w:tcPr>
            <w:tcW w:w="3157" w:type="dxa"/>
            <w:shd w:val="clear" w:color="auto" w:fill="9CC2E5" w:themeFill="accent5" w:themeFillTint="99"/>
            <w:vAlign w:val="center"/>
          </w:tcPr>
          <w:p w14:paraId="3ACC0990" w14:textId="77777777" w:rsidR="00C11C6B" w:rsidRPr="00035318" w:rsidRDefault="00C11C6B" w:rsidP="003912B0">
            <w:pPr>
              <w:ind w:left="41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b/>
                <w:sz w:val="20"/>
                <w:szCs w:val="20"/>
                <w:lang w:val="de-DE"/>
              </w:rPr>
              <w:t>detaljan troškovnik aktivnosti, programa i/ili projekta</w:t>
            </w:r>
          </w:p>
        </w:tc>
        <w:tc>
          <w:tcPr>
            <w:tcW w:w="6193" w:type="dxa"/>
            <w:shd w:val="clear" w:color="auto" w:fill="FFFFFF"/>
            <w:vAlign w:val="center"/>
          </w:tcPr>
          <w:p w14:paraId="4097BAB8" w14:textId="77777777" w:rsidR="00C11C6B" w:rsidRPr="00035318" w:rsidRDefault="00C11C6B" w:rsidP="003912B0">
            <w:pPr>
              <w:ind w:left="4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sz w:val="20"/>
                <w:szCs w:val="20"/>
                <w:lang w:val="de-DE"/>
              </w:rPr>
              <w:t>Papir za fotokopiranje, hameri (oko 20 eura)</w:t>
            </w:r>
          </w:p>
        </w:tc>
      </w:tr>
    </w:tbl>
    <w:p w14:paraId="768E911C" w14:textId="77777777" w:rsidR="008C46D3" w:rsidRDefault="008C46D3">
      <w:pPr>
        <w:rPr>
          <w:rFonts w:ascii="Arial" w:hAnsi="Arial" w:cs="Arial"/>
          <w:b/>
          <w:color w:val="FF0000"/>
          <w:sz w:val="20"/>
          <w:szCs w:val="20"/>
        </w:rPr>
      </w:pPr>
    </w:p>
    <w:p w14:paraId="4D3AB988" w14:textId="7AAA6917" w:rsidR="00C11C6B" w:rsidRDefault="00C11C6B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tbl>
      <w:tblPr>
        <w:tblStyle w:val="TableGrid"/>
        <w:tblW w:w="927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1" w:type="dxa"/>
          <w:left w:w="31" w:type="dxa"/>
          <w:right w:w="83" w:type="dxa"/>
        </w:tblCellMar>
        <w:tblLook w:val="04A0" w:firstRow="1" w:lastRow="0" w:firstColumn="1" w:lastColumn="0" w:noHBand="0" w:noVBand="1"/>
      </w:tblPr>
      <w:tblGrid>
        <w:gridCol w:w="3240"/>
        <w:gridCol w:w="6036"/>
      </w:tblGrid>
      <w:tr w:rsidR="00916785" w:rsidRPr="00035318" w14:paraId="309BD861" w14:textId="77777777" w:rsidTr="00C91F4D">
        <w:trPr>
          <w:trHeight w:val="734"/>
        </w:trPr>
        <w:tc>
          <w:tcPr>
            <w:tcW w:w="3240" w:type="dxa"/>
            <w:shd w:val="clear" w:color="auto" w:fill="9CC2E5" w:themeFill="accent5" w:themeFillTint="99"/>
            <w:vAlign w:val="center"/>
          </w:tcPr>
          <w:p w14:paraId="0920FF79" w14:textId="77777777" w:rsidR="00916785" w:rsidRPr="00035318" w:rsidRDefault="00916785" w:rsidP="00762539">
            <w:pPr>
              <w:ind w:left="41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b/>
                <w:sz w:val="20"/>
                <w:szCs w:val="20"/>
                <w:lang w:val="de-DE"/>
              </w:rPr>
              <w:lastRenderedPageBreak/>
              <w:t>aktivnost, program i/ili projekt</w:t>
            </w:r>
          </w:p>
        </w:tc>
        <w:tc>
          <w:tcPr>
            <w:tcW w:w="6036" w:type="dxa"/>
            <w:shd w:val="clear" w:color="auto" w:fill="FFFFFF"/>
            <w:vAlign w:val="center"/>
          </w:tcPr>
          <w:p w14:paraId="51F56B2B" w14:textId="56C81B41" w:rsidR="00916785" w:rsidRPr="00035318" w:rsidRDefault="00916785" w:rsidP="0076253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de-DE"/>
              </w:rPr>
            </w:pPr>
            <w:r w:rsidRPr="00035318">
              <w:rPr>
                <w:rFonts w:ascii="Arial" w:eastAsia="Arial Unicode MS" w:hAnsi="Arial" w:cs="Arial"/>
                <w:b/>
                <w:bCs/>
                <w:sz w:val="20"/>
                <w:szCs w:val="20"/>
                <w:lang w:val="de-DE"/>
              </w:rPr>
              <w:t xml:space="preserve">IZBORNA NASTAVA </w:t>
            </w:r>
            <w:r w:rsidR="001615B0">
              <w:rPr>
                <w:rFonts w:ascii="Arial" w:eastAsia="Arial Unicode MS" w:hAnsi="Arial" w:cs="Arial"/>
                <w:b/>
                <w:bCs/>
                <w:sz w:val="20"/>
                <w:szCs w:val="20"/>
                <w:lang w:val="de-DE"/>
              </w:rPr>
              <w:t>–</w:t>
            </w:r>
            <w:r w:rsidRPr="00035318">
              <w:rPr>
                <w:rFonts w:ascii="Arial" w:eastAsia="Arial Unicode MS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052F6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  <w:lang w:val="de-DE"/>
              </w:rPr>
              <w:t>NJEMAČK</w:t>
            </w:r>
            <w:r w:rsidR="00546E47" w:rsidRPr="00052F6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  <w:lang w:val="de-DE"/>
              </w:rPr>
              <w:t>I</w:t>
            </w:r>
            <w:r w:rsidRPr="00052F6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  <w:lang w:val="de-DE"/>
              </w:rPr>
              <w:t xml:space="preserve"> JEZIK </w:t>
            </w:r>
          </w:p>
          <w:p w14:paraId="4F1D42E3" w14:textId="08A6A280" w:rsidR="00916785" w:rsidRPr="00B2543B" w:rsidRDefault="004B6A26" w:rsidP="0076253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 w:rsidR="00BC386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="00916785"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7.</w:t>
            </w:r>
            <w:r w:rsidR="00C93780"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,7.b,7.c,7.d</w:t>
            </w:r>
            <w:r w:rsidR="00916785"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 </w:t>
            </w:r>
            <w:r w:rsidR="00C93780"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916785" w:rsidRPr="00035318" w14:paraId="0E654805" w14:textId="77777777" w:rsidTr="00C91F4D">
        <w:trPr>
          <w:trHeight w:val="2347"/>
        </w:trPr>
        <w:tc>
          <w:tcPr>
            <w:tcW w:w="3240" w:type="dxa"/>
            <w:shd w:val="clear" w:color="auto" w:fill="9CC2E5" w:themeFill="accent5" w:themeFillTint="99"/>
            <w:vAlign w:val="center"/>
          </w:tcPr>
          <w:p w14:paraId="65C8D9E0" w14:textId="77777777" w:rsidR="00916785" w:rsidRPr="00035318" w:rsidRDefault="00916785" w:rsidP="00762539">
            <w:pPr>
              <w:ind w:left="41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b/>
                <w:sz w:val="20"/>
                <w:szCs w:val="20"/>
                <w:lang w:val="de-DE"/>
              </w:rPr>
              <w:t>ciljevi aktivnosti, programa i/ili projekta</w:t>
            </w:r>
          </w:p>
        </w:tc>
        <w:tc>
          <w:tcPr>
            <w:tcW w:w="6036" w:type="dxa"/>
            <w:shd w:val="clear" w:color="auto" w:fill="FFFFFF"/>
            <w:vAlign w:val="center"/>
          </w:tcPr>
          <w:p w14:paraId="655B6201" w14:textId="77777777" w:rsidR="00916785" w:rsidRPr="00035318" w:rsidRDefault="00916785" w:rsidP="00356E18">
            <w:pPr>
              <w:ind w:firstLine="55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sz w:val="20"/>
                <w:szCs w:val="20"/>
                <w:lang w:val="de-DE"/>
              </w:rPr>
              <w:t>Razviti jezične vještine za receptivno I produktivno služenje jezikom u govornom I pisanom kontaktu sa stranim sugovornikom</w:t>
            </w:r>
          </w:p>
          <w:p w14:paraId="7DCBB553" w14:textId="4FA6EEE0" w:rsidR="00916785" w:rsidRPr="00035318" w:rsidRDefault="001615B0" w:rsidP="00356E18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–</w:t>
            </w:r>
            <w:r w:rsidR="00916785" w:rsidRPr="00035318">
              <w:rPr>
                <w:rFonts w:ascii="Arial" w:hAnsi="Arial" w:cs="Arial"/>
                <w:sz w:val="20"/>
                <w:szCs w:val="20"/>
                <w:lang w:val="de-DE"/>
              </w:rPr>
              <w:t>Razviti vještine potrebne za govornu I pismenu interpretaciju zvučnog ili pisanog teksta</w:t>
            </w:r>
          </w:p>
          <w:p w14:paraId="0AF81FC0" w14:textId="37AC3763" w:rsidR="00916785" w:rsidRPr="00035318" w:rsidRDefault="001615B0" w:rsidP="00356E18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–</w:t>
            </w:r>
            <w:r w:rsidR="00916785" w:rsidRPr="00035318">
              <w:rPr>
                <w:rFonts w:ascii="Arial" w:hAnsi="Arial" w:cs="Arial"/>
                <w:sz w:val="20"/>
                <w:szCs w:val="20"/>
                <w:lang w:val="de-DE"/>
              </w:rPr>
              <w:t xml:space="preserve">Upoznati neka obilježja zemalja I </w:t>
            </w:r>
            <w:r w:rsidR="00983B04">
              <w:rPr>
                <w:rFonts w:ascii="Arial" w:hAnsi="Arial" w:cs="Arial"/>
                <w:sz w:val="20"/>
                <w:szCs w:val="20"/>
              </w:rPr>
              <w:t>n</w:t>
            </w:r>
            <w:r w:rsidR="00916785" w:rsidRPr="00035318">
              <w:rPr>
                <w:rFonts w:ascii="Arial" w:hAnsi="Arial" w:cs="Arial"/>
                <w:sz w:val="20"/>
                <w:szCs w:val="20"/>
                <w:lang w:val="de-DE"/>
              </w:rPr>
              <w:t>aroda čiji se jezik uči radi razumijevanja jezične I kulturne poruke</w:t>
            </w:r>
          </w:p>
          <w:p w14:paraId="6BE6C01F" w14:textId="737998D8" w:rsidR="00916785" w:rsidRPr="00035318" w:rsidRDefault="001615B0" w:rsidP="00356E18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–</w:t>
            </w:r>
            <w:r w:rsidR="00916785" w:rsidRPr="00035318">
              <w:rPr>
                <w:rFonts w:ascii="Arial" w:hAnsi="Arial" w:cs="Arial"/>
                <w:sz w:val="20"/>
                <w:szCs w:val="20"/>
                <w:lang w:val="de-DE"/>
              </w:rPr>
              <w:t>Naučiti vokabular potreban da se na stranom jeziku govori o svom neposrednom okruženju I svojoj zemlji</w:t>
            </w:r>
          </w:p>
        </w:tc>
      </w:tr>
      <w:tr w:rsidR="00916785" w:rsidRPr="00035318" w14:paraId="56E7E304" w14:textId="77777777" w:rsidTr="00C91F4D">
        <w:trPr>
          <w:trHeight w:val="609"/>
        </w:trPr>
        <w:tc>
          <w:tcPr>
            <w:tcW w:w="3240" w:type="dxa"/>
            <w:shd w:val="clear" w:color="auto" w:fill="9CC2E5" w:themeFill="accent5" w:themeFillTint="99"/>
            <w:vAlign w:val="center"/>
          </w:tcPr>
          <w:p w14:paraId="5E88AAE0" w14:textId="77777777" w:rsidR="00916785" w:rsidRPr="00035318" w:rsidRDefault="00916785" w:rsidP="00762539">
            <w:pPr>
              <w:ind w:left="41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b/>
                <w:sz w:val="20"/>
                <w:szCs w:val="20"/>
                <w:lang w:val="de-DE"/>
              </w:rPr>
              <w:t>namjena aktivnosti, programa i/ili projekta</w:t>
            </w:r>
          </w:p>
        </w:tc>
        <w:tc>
          <w:tcPr>
            <w:tcW w:w="6036" w:type="dxa"/>
            <w:shd w:val="clear" w:color="auto" w:fill="FFFFFF"/>
            <w:vAlign w:val="center"/>
          </w:tcPr>
          <w:p w14:paraId="3C104305" w14:textId="09F927B1" w:rsidR="00916785" w:rsidRPr="00035318" w:rsidRDefault="001615B0" w:rsidP="00356E18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–</w:t>
            </w:r>
            <w:r w:rsidR="00916785" w:rsidRPr="00035318">
              <w:rPr>
                <w:rFonts w:ascii="Arial" w:hAnsi="Arial" w:cs="Arial"/>
                <w:sz w:val="20"/>
                <w:szCs w:val="20"/>
                <w:lang w:val="de-DE"/>
              </w:rPr>
              <w:t xml:space="preserve"> Osposobiti učenike za komunikaciju na stranom jeziku u usmenom I pisanom obliku</w:t>
            </w:r>
          </w:p>
        </w:tc>
      </w:tr>
      <w:tr w:rsidR="00916785" w:rsidRPr="00035318" w14:paraId="582A42B2" w14:textId="77777777" w:rsidTr="00C91F4D">
        <w:trPr>
          <w:trHeight w:val="550"/>
        </w:trPr>
        <w:tc>
          <w:tcPr>
            <w:tcW w:w="3240" w:type="dxa"/>
            <w:shd w:val="clear" w:color="auto" w:fill="9CC2E5" w:themeFill="accent5" w:themeFillTint="99"/>
            <w:vAlign w:val="center"/>
          </w:tcPr>
          <w:p w14:paraId="18FD063E" w14:textId="77777777" w:rsidR="00916785" w:rsidRPr="00035318" w:rsidRDefault="00916785" w:rsidP="00762539">
            <w:pPr>
              <w:ind w:left="41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b/>
                <w:sz w:val="20"/>
                <w:szCs w:val="20"/>
                <w:lang w:val="de-DE"/>
              </w:rPr>
              <w:t>nositelji aktivnosti, programa i/ili</w:t>
            </w:r>
          </w:p>
          <w:p w14:paraId="3DE540AE" w14:textId="77777777" w:rsidR="00916785" w:rsidRPr="00035318" w:rsidRDefault="00916785" w:rsidP="00762539">
            <w:pPr>
              <w:ind w:left="41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b/>
                <w:sz w:val="20"/>
                <w:szCs w:val="20"/>
                <w:lang w:val="de-DE"/>
              </w:rPr>
              <w:t>projekta I njihova odgovornost</w:t>
            </w:r>
          </w:p>
        </w:tc>
        <w:tc>
          <w:tcPr>
            <w:tcW w:w="6036" w:type="dxa"/>
            <w:shd w:val="clear" w:color="auto" w:fill="FFFFFF"/>
            <w:vAlign w:val="center"/>
          </w:tcPr>
          <w:p w14:paraId="1EEF29FB" w14:textId="2372C255" w:rsidR="00916785" w:rsidRPr="00035318" w:rsidRDefault="00916785" w:rsidP="00356E18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sz w:val="20"/>
                <w:szCs w:val="20"/>
                <w:lang w:val="de-DE"/>
              </w:rPr>
              <w:t>Učitelji njemačkog jezika:</w:t>
            </w:r>
            <w:r w:rsidR="00A64563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035318">
              <w:rPr>
                <w:rFonts w:ascii="Arial" w:hAnsi="Arial" w:cs="Arial"/>
                <w:sz w:val="20"/>
                <w:szCs w:val="20"/>
                <w:lang w:val="de-DE"/>
              </w:rPr>
              <w:t>Nataša Glumac</w:t>
            </w:r>
          </w:p>
        </w:tc>
      </w:tr>
      <w:tr w:rsidR="00916785" w:rsidRPr="00035318" w14:paraId="6D15D32E" w14:textId="77777777" w:rsidTr="00C91F4D">
        <w:trPr>
          <w:trHeight w:val="716"/>
        </w:trPr>
        <w:tc>
          <w:tcPr>
            <w:tcW w:w="3240" w:type="dxa"/>
            <w:shd w:val="clear" w:color="auto" w:fill="9CC2E5" w:themeFill="accent5" w:themeFillTint="99"/>
            <w:vAlign w:val="center"/>
          </w:tcPr>
          <w:p w14:paraId="684D8F90" w14:textId="77777777" w:rsidR="00916785" w:rsidRPr="00035318" w:rsidRDefault="00916785" w:rsidP="00762539">
            <w:pPr>
              <w:ind w:left="41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b/>
                <w:sz w:val="20"/>
                <w:szCs w:val="20"/>
                <w:lang w:val="de-DE"/>
              </w:rPr>
              <w:t>način realizacije aktivnosti, programa i/ili projekta</w:t>
            </w:r>
          </w:p>
        </w:tc>
        <w:tc>
          <w:tcPr>
            <w:tcW w:w="6036" w:type="dxa"/>
            <w:shd w:val="clear" w:color="auto" w:fill="FFFFFF"/>
            <w:vAlign w:val="center"/>
          </w:tcPr>
          <w:p w14:paraId="02896C8B" w14:textId="77777777" w:rsidR="00916785" w:rsidRPr="00035318" w:rsidRDefault="00916785" w:rsidP="00356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318">
              <w:rPr>
                <w:rFonts w:ascii="Arial" w:hAnsi="Arial" w:cs="Arial"/>
                <w:sz w:val="20"/>
                <w:szCs w:val="20"/>
              </w:rPr>
              <w:t>Učionička nastava (radionice, praktični radovi, plakati) i online nastava</w:t>
            </w:r>
          </w:p>
        </w:tc>
      </w:tr>
      <w:tr w:rsidR="00916785" w:rsidRPr="00035318" w14:paraId="4BE5A8FF" w14:textId="77777777" w:rsidTr="00C91F4D">
        <w:trPr>
          <w:trHeight w:val="552"/>
        </w:trPr>
        <w:tc>
          <w:tcPr>
            <w:tcW w:w="3240" w:type="dxa"/>
            <w:shd w:val="clear" w:color="auto" w:fill="9CC2E5" w:themeFill="accent5" w:themeFillTint="99"/>
            <w:vAlign w:val="center"/>
          </w:tcPr>
          <w:p w14:paraId="79537EE0" w14:textId="77777777" w:rsidR="00916785" w:rsidRPr="00035318" w:rsidRDefault="00916785" w:rsidP="00762539">
            <w:pPr>
              <w:ind w:left="41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b/>
                <w:sz w:val="20"/>
                <w:szCs w:val="20"/>
                <w:lang w:val="de-DE"/>
              </w:rPr>
              <w:t>vremenik aktivnosti, programa i/ili projekta</w:t>
            </w:r>
          </w:p>
        </w:tc>
        <w:tc>
          <w:tcPr>
            <w:tcW w:w="6036" w:type="dxa"/>
            <w:shd w:val="clear" w:color="auto" w:fill="FFFFFF"/>
            <w:vAlign w:val="center"/>
          </w:tcPr>
          <w:p w14:paraId="13374F30" w14:textId="77777777" w:rsidR="00916785" w:rsidRPr="00035318" w:rsidRDefault="00916785" w:rsidP="00356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318">
              <w:rPr>
                <w:rFonts w:ascii="Arial" w:hAnsi="Arial" w:cs="Arial"/>
                <w:sz w:val="20"/>
                <w:szCs w:val="20"/>
              </w:rPr>
              <w:t>Tijekom cijele školske godine, 2 sata tjedno (70 sati)</w:t>
            </w:r>
          </w:p>
        </w:tc>
      </w:tr>
      <w:tr w:rsidR="00916785" w:rsidRPr="00035318" w14:paraId="4E2D7167" w14:textId="77777777" w:rsidTr="00C91F4D">
        <w:trPr>
          <w:trHeight w:val="707"/>
        </w:trPr>
        <w:tc>
          <w:tcPr>
            <w:tcW w:w="3240" w:type="dxa"/>
            <w:shd w:val="clear" w:color="auto" w:fill="9CC2E5" w:themeFill="accent5" w:themeFillTint="99"/>
            <w:vAlign w:val="center"/>
          </w:tcPr>
          <w:p w14:paraId="44912032" w14:textId="77777777" w:rsidR="00916785" w:rsidRPr="00035318" w:rsidRDefault="00916785" w:rsidP="00762539">
            <w:pPr>
              <w:ind w:left="41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35318">
              <w:rPr>
                <w:rFonts w:ascii="Arial" w:hAnsi="Arial" w:cs="Arial"/>
                <w:b/>
                <w:sz w:val="20"/>
                <w:szCs w:val="20"/>
                <w:lang w:val="hr-HR"/>
              </w:rPr>
              <w:t>način vrednovanja i način korištenja rezultata vrednovanja</w:t>
            </w:r>
          </w:p>
        </w:tc>
        <w:tc>
          <w:tcPr>
            <w:tcW w:w="6036" w:type="dxa"/>
            <w:shd w:val="clear" w:color="auto" w:fill="FFFFFF"/>
            <w:vAlign w:val="center"/>
          </w:tcPr>
          <w:p w14:paraId="0E8CE4AD" w14:textId="77777777" w:rsidR="00916785" w:rsidRPr="00035318" w:rsidRDefault="00916785" w:rsidP="00356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5318">
              <w:rPr>
                <w:rFonts w:ascii="Arial" w:hAnsi="Arial" w:cs="Arial"/>
                <w:sz w:val="20"/>
                <w:szCs w:val="20"/>
              </w:rPr>
              <w:t>Usmenim i pisanim provjerama određuje se razina postignuća</w:t>
            </w:r>
          </w:p>
        </w:tc>
      </w:tr>
      <w:tr w:rsidR="00916785" w:rsidRPr="00035318" w14:paraId="23BA2151" w14:textId="77777777" w:rsidTr="00C91F4D">
        <w:trPr>
          <w:trHeight w:val="634"/>
        </w:trPr>
        <w:tc>
          <w:tcPr>
            <w:tcW w:w="3240" w:type="dxa"/>
            <w:shd w:val="clear" w:color="auto" w:fill="9CC2E5" w:themeFill="accent5" w:themeFillTint="99"/>
            <w:vAlign w:val="center"/>
          </w:tcPr>
          <w:p w14:paraId="40644ADE" w14:textId="77777777" w:rsidR="00916785" w:rsidRPr="00035318" w:rsidRDefault="00916785" w:rsidP="00762539">
            <w:pPr>
              <w:ind w:left="331" w:hanging="382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b/>
                <w:sz w:val="20"/>
                <w:szCs w:val="20"/>
                <w:lang w:val="de-DE"/>
              </w:rPr>
              <w:t>detaljan troškovnik aktivnosti, programa i/ili projekta</w:t>
            </w:r>
          </w:p>
        </w:tc>
        <w:tc>
          <w:tcPr>
            <w:tcW w:w="6036" w:type="dxa"/>
            <w:shd w:val="clear" w:color="auto" w:fill="FFFFFF"/>
            <w:vAlign w:val="center"/>
          </w:tcPr>
          <w:p w14:paraId="6299074E" w14:textId="77777777" w:rsidR="00916785" w:rsidRPr="00035318" w:rsidRDefault="00916785" w:rsidP="00356E18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35318">
              <w:rPr>
                <w:rFonts w:ascii="Arial" w:hAnsi="Arial" w:cs="Arial"/>
                <w:sz w:val="20"/>
                <w:szCs w:val="20"/>
                <w:lang w:val="de-DE"/>
              </w:rPr>
              <w:t>Papir za fotokopiranje, hameri (oko 20 eura )</w:t>
            </w:r>
          </w:p>
        </w:tc>
      </w:tr>
    </w:tbl>
    <w:p w14:paraId="369CDC12" w14:textId="055BCED4" w:rsidR="00C11C6B" w:rsidRDefault="00C11C6B" w:rsidP="00916785">
      <w:pPr>
        <w:rPr>
          <w:rFonts w:ascii="Arial" w:hAnsi="Arial" w:cs="Arial"/>
          <w:b/>
          <w:color w:val="FF0000"/>
          <w:sz w:val="20"/>
          <w:szCs w:val="20"/>
        </w:rPr>
      </w:pPr>
    </w:p>
    <w:p w14:paraId="7D4B3243" w14:textId="4D5C7628" w:rsidR="00916785" w:rsidRPr="00035318" w:rsidRDefault="00C11C6B" w:rsidP="00916785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tbl>
      <w:tblPr>
        <w:tblpPr w:leftFromText="180" w:rightFromText="180" w:vertAnchor="text" w:horzAnchor="margin" w:tblpY="-31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71"/>
        <w:gridCol w:w="6119"/>
      </w:tblGrid>
      <w:tr w:rsidR="00916785" w:rsidRPr="00035318" w14:paraId="3A7AF282" w14:textId="77777777" w:rsidTr="00C91F4D">
        <w:trPr>
          <w:trHeight w:val="573"/>
        </w:trPr>
        <w:tc>
          <w:tcPr>
            <w:tcW w:w="2871" w:type="dxa"/>
            <w:shd w:val="clear" w:color="auto" w:fill="9CC2E5" w:themeFill="accent5" w:themeFillTint="99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3AB3687E" w14:textId="77777777" w:rsidR="00916785" w:rsidRPr="00035318" w:rsidRDefault="00916785" w:rsidP="00762539">
            <w:pPr>
              <w:spacing w:after="0" w:line="240" w:lineRule="auto"/>
              <w:ind w:left="41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035318">
              <w:rPr>
                <w:rFonts w:ascii="Arial" w:eastAsiaTheme="minorEastAsia" w:hAnsi="Arial" w:cs="Arial"/>
                <w:b/>
                <w:sz w:val="20"/>
                <w:szCs w:val="20"/>
              </w:rPr>
              <w:lastRenderedPageBreak/>
              <w:t>aktivnost, program i/ili projekt</w:t>
            </w:r>
          </w:p>
        </w:tc>
        <w:tc>
          <w:tcPr>
            <w:tcW w:w="6119" w:type="dxa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0FBC8E55" w14:textId="2B0B8F4D" w:rsidR="00916785" w:rsidRPr="00035318" w:rsidRDefault="00916785" w:rsidP="0076253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3531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IZBORNA NASTAVA </w:t>
            </w:r>
            <w:r w:rsidR="001615B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</w:t>
            </w:r>
            <w:r w:rsidR="00052F6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052F6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NJEMAČK</w:t>
            </w:r>
            <w:r w:rsidR="00546E47" w:rsidRPr="00052F6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I</w:t>
            </w:r>
            <w:r w:rsidRPr="00052F6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JEZIK</w:t>
            </w:r>
          </w:p>
          <w:p w14:paraId="4FACFD36" w14:textId="355474E4" w:rsidR="00916785" w:rsidRPr="00035318" w:rsidRDefault="00C93780" w:rsidP="0076253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3531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( </w:t>
            </w:r>
            <w:r w:rsidR="00916785" w:rsidRPr="0003531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</w:t>
            </w:r>
            <w:r w:rsidRPr="0003531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.a,8.b,8.c,8.d, </w:t>
            </w:r>
            <w:r w:rsidR="00916785" w:rsidRPr="0003531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razred </w:t>
            </w:r>
            <w:r w:rsidRPr="0003531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916785" w:rsidRPr="00035318" w14:paraId="5A657353" w14:textId="77777777" w:rsidTr="00C91F4D">
        <w:trPr>
          <w:trHeight w:val="2608"/>
        </w:trPr>
        <w:tc>
          <w:tcPr>
            <w:tcW w:w="2871" w:type="dxa"/>
            <w:shd w:val="clear" w:color="auto" w:fill="9CC2E5" w:themeFill="accent5" w:themeFillTint="99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19B642AA" w14:textId="77777777" w:rsidR="00916785" w:rsidRPr="00035318" w:rsidRDefault="00916785" w:rsidP="00762539">
            <w:pPr>
              <w:spacing w:after="0" w:line="240" w:lineRule="auto"/>
              <w:ind w:left="41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035318">
              <w:rPr>
                <w:rFonts w:ascii="Arial" w:eastAsiaTheme="minorEastAsia" w:hAnsi="Arial" w:cs="Arial"/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119" w:type="dxa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00283AA5" w14:textId="162CA913" w:rsidR="00916785" w:rsidRPr="00035318" w:rsidRDefault="001615B0" w:rsidP="00356E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="00916785" w:rsidRPr="00035318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Razvijati jezične vještine za receptivno i produktivno služenje jezikom u govornom i pisanom kontaktu sa stranim sugovornikom</w:t>
            </w:r>
          </w:p>
          <w:p w14:paraId="225E78FA" w14:textId="3A27C7D7" w:rsidR="00916785" w:rsidRPr="00035318" w:rsidRDefault="001615B0" w:rsidP="00356E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="00916785" w:rsidRPr="00035318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Razviti vještine potrebne za govornu i pismenu interpretaciju zvučnog ili pisanog teksta</w:t>
            </w:r>
          </w:p>
          <w:p w14:paraId="1D53C8AB" w14:textId="277C6CC8" w:rsidR="00916785" w:rsidRPr="00035318" w:rsidRDefault="001615B0" w:rsidP="00356E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="00916785" w:rsidRPr="00035318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Upoznati neka obilježja zemalja i naroda čiji se jezik uči radi razumijevanja jezične i kulturne poruke</w:t>
            </w:r>
          </w:p>
          <w:p w14:paraId="324612AD" w14:textId="4483789A" w:rsidR="00916785" w:rsidRPr="00035318" w:rsidRDefault="001615B0" w:rsidP="00356E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="00916785" w:rsidRPr="00035318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Naučiti vokabular potreban da se na stranom jeziku govori o svom neposrednom okruženju i svojoj zemlji</w:t>
            </w:r>
          </w:p>
          <w:p w14:paraId="4547466C" w14:textId="30EC2E09" w:rsidR="00916785" w:rsidRPr="00035318" w:rsidRDefault="001615B0" w:rsidP="00356E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="00916785" w:rsidRPr="00035318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Usvojiti znanje i razviti sposobnosti potrebne za uvođenje u samostalno učenje jezika</w:t>
            </w:r>
          </w:p>
        </w:tc>
      </w:tr>
      <w:tr w:rsidR="00916785" w:rsidRPr="00035318" w14:paraId="42F0BCD6" w14:textId="77777777" w:rsidTr="00C91F4D">
        <w:trPr>
          <w:trHeight w:val="674"/>
        </w:trPr>
        <w:tc>
          <w:tcPr>
            <w:tcW w:w="2871" w:type="dxa"/>
            <w:shd w:val="clear" w:color="auto" w:fill="9CC2E5" w:themeFill="accent5" w:themeFillTint="99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01062C0B" w14:textId="77777777" w:rsidR="00916785" w:rsidRPr="00035318" w:rsidRDefault="00916785" w:rsidP="00762539">
            <w:pPr>
              <w:spacing w:after="0" w:line="240" w:lineRule="auto"/>
              <w:ind w:left="41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035318">
              <w:rPr>
                <w:rFonts w:ascii="Arial" w:eastAsiaTheme="minorEastAsia" w:hAnsi="Arial" w:cs="Arial"/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119" w:type="dxa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64D46342" w14:textId="223D965A" w:rsidR="00916785" w:rsidRPr="00035318" w:rsidRDefault="001615B0" w:rsidP="00356E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="00916785" w:rsidRPr="00035318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 xml:space="preserve"> </w:t>
            </w:r>
            <w:r w:rsidR="00916785" w:rsidRPr="00035318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Osposobiti učenike za komunikaciju na stranom jeziku u usmenom i pisanom obliku</w:t>
            </w:r>
          </w:p>
        </w:tc>
      </w:tr>
      <w:tr w:rsidR="00916785" w:rsidRPr="00035318" w14:paraId="4F61DAA6" w14:textId="77777777" w:rsidTr="00C91F4D">
        <w:trPr>
          <w:trHeight w:val="860"/>
        </w:trPr>
        <w:tc>
          <w:tcPr>
            <w:tcW w:w="2871" w:type="dxa"/>
            <w:shd w:val="clear" w:color="auto" w:fill="9CC2E5" w:themeFill="accent5" w:themeFillTint="99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2889253A" w14:textId="77777777" w:rsidR="00916785" w:rsidRPr="00035318" w:rsidRDefault="00916785" w:rsidP="00762539">
            <w:pPr>
              <w:spacing w:after="0" w:line="240" w:lineRule="auto"/>
              <w:ind w:left="41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035318">
              <w:rPr>
                <w:rFonts w:ascii="Arial" w:eastAsiaTheme="minorEastAsia" w:hAnsi="Arial" w:cs="Arial"/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119" w:type="dxa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3065E07D" w14:textId="60095E33" w:rsidR="00916785" w:rsidRPr="00035318" w:rsidRDefault="00916785" w:rsidP="00356E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5318">
              <w:rPr>
                <w:rFonts w:ascii="Arial" w:hAnsi="Arial" w:cs="Arial"/>
                <w:sz w:val="20"/>
                <w:szCs w:val="20"/>
              </w:rPr>
              <w:t xml:space="preserve">Učitelji njemačkog jezika: </w:t>
            </w:r>
            <w:r w:rsidRPr="00035318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 xml:space="preserve">Nataša Glumac </w:t>
            </w:r>
          </w:p>
        </w:tc>
      </w:tr>
      <w:tr w:rsidR="00916785" w:rsidRPr="00035318" w14:paraId="7B9DCE04" w14:textId="77777777" w:rsidTr="00C91F4D">
        <w:trPr>
          <w:trHeight w:hRule="exact" w:val="916"/>
        </w:trPr>
        <w:tc>
          <w:tcPr>
            <w:tcW w:w="2871" w:type="dxa"/>
            <w:shd w:val="clear" w:color="auto" w:fill="9CC2E5" w:themeFill="accent5" w:themeFillTint="99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780DF7D4" w14:textId="77777777" w:rsidR="00916785" w:rsidRPr="00035318" w:rsidRDefault="00916785" w:rsidP="00762539">
            <w:pPr>
              <w:spacing w:after="0" w:line="240" w:lineRule="auto"/>
              <w:ind w:left="41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035318">
              <w:rPr>
                <w:rFonts w:ascii="Arial" w:eastAsiaTheme="minorEastAsia" w:hAnsi="Arial" w:cs="Arial"/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119" w:type="dxa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4AE984F0" w14:textId="77777777" w:rsidR="00916785" w:rsidRPr="00035318" w:rsidRDefault="00916785" w:rsidP="00356E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5318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Učionička nastava (radionice, praktični radovi, plakati) i online nastava</w:t>
            </w:r>
          </w:p>
        </w:tc>
      </w:tr>
      <w:tr w:rsidR="00916785" w:rsidRPr="00035318" w14:paraId="46BFE4E3" w14:textId="77777777" w:rsidTr="00C91F4D">
        <w:trPr>
          <w:trHeight w:val="573"/>
        </w:trPr>
        <w:tc>
          <w:tcPr>
            <w:tcW w:w="2871" w:type="dxa"/>
            <w:shd w:val="clear" w:color="auto" w:fill="9CC2E5" w:themeFill="accent5" w:themeFillTint="99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6FF55FB1" w14:textId="77777777" w:rsidR="00916785" w:rsidRPr="00035318" w:rsidRDefault="00916785" w:rsidP="00762539">
            <w:pPr>
              <w:spacing w:after="0" w:line="240" w:lineRule="auto"/>
              <w:ind w:left="41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035318">
              <w:rPr>
                <w:rFonts w:ascii="Arial" w:eastAsiaTheme="minorEastAsia" w:hAnsi="Arial" w:cs="Arial"/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119" w:type="dxa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33650D67" w14:textId="77777777" w:rsidR="00916785" w:rsidRPr="00035318" w:rsidRDefault="00916785" w:rsidP="00356E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5318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Tijekom cijele školske godine, 2 sata tjedno (70 sati)</w:t>
            </w:r>
          </w:p>
        </w:tc>
      </w:tr>
      <w:tr w:rsidR="00916785" w:rsidRPr="00035318" w14:paraId="213C0768" w14:textId="77777777" w:rsidTr="00C91F4D">
        <w:trPr>
          <w:trHeight w:val="860"/>
        </w:trPr>
        <w:tc>
          <w:tcPr>
            <w:tcW w:w="2871" w:type="dxa"/>
            <w:shd w:val="clear" w:color="auto" w:fill="9CC2E5" w:themeFill="accent5" w:themeFillTint="99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4ABCA258" w14:textId="77777777" w:rsidR="00916785" w:rsidRPr="00035318" w:rsidRDefault="00916785" w:rsidP="00762539">
            <w:pPr>
              <w:spacing w:after="0" w:line="240" w:lineRule="auto"/>
              <w:ind w:left="41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035318">
              <w:rPr>
                <w:rFonts w:ascii="Arial" w:eastAsiaTheme="minorEastAsia" w:hAnsi="Arial" w:cs="Arial"/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119" w:type="dxa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41ACE78E" w14:textId="77777777" w:rsidR="00916785" w:rsidRPr="00035318" w:rsidRDefault="00916785" w:rsidP="00356E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5318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Usmenim i pisanim provjerama određuje se razina postignuća</w:t>
            </w:r>
          </w:p>
        </w:tc>
      </w:tr>
      <w:tr w:rsidR="00916785" w:rsidRPr="00035318" w14:paraId="62ECA424" w14:textId="77777777" w:rsidTr="00C91F4D">
        <w:trPr>
          <w:trHeight w:val="905"/>
        </w:trPr>
        <w:tc>
          <w:tcPr>
            <w:tcW w:w="2871" w:type="dxa"/>
            <w:shd w:val="clear" w:color="auto" w:fill="9CC2E5" w:themeFill="accent5" w:themeFillTint="99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16F4EBF0" w14:textId="77777777" w:rsidR="00916785" w:rsidRPr="00035318" w:rsidRDefault="00916785" w:rsidP="00762539">
            <w:pPr>
              <w:spacing w:after="0" w:line="240" w:lineRule="auto"/>
              <w:ind w:left="41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035318">
              <w:rPr>
                <w:rFonts w:ascii="Arial" w:eastAsiaTheme="minorEastAsia" w:hAnsi="Arial" w:cs="Arial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119" w:type="dxa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4D0C10C8" w14:textId="77777777" w:rsidR="00916785" w:rsidRPr="00035318" w:rsidRDefault="00916785" w:rsidP="00356E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5318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Papir za fotokopiranje, hameri (oko 20 eura )</w:t>
            </w:r>
          </w:p>
        </w:tc>
      </w:tr>
    </w:tbl>
    <w:p w14:paraId="451ADDD9" w14:textId="77777777" w:rsidR="00916785" w:rsidRPr="00F42A00" w:rsidRDefault="00916785" w:rsidP="00916785">
      <w:pPr>
        <w:rPr>
          <w:rFonts w:ascii="Arial" w:hAnsi="Arial" w:cs="Arial"/>
          <w:b/>
        </w:rPr>
      </w:pPr>
    </w:p>
    <w:p w14:paraId="32BDA726" w14:textId="77777777" w:rsidR="00916785" w:rsidRPr="00F42A00" w:rsidRDefault="00916785" w:rsidP="00916785">
      <w:pPr>
        <w:rPr>
          <w:rFonts w:ascii="Arial" w:hAnsi="Arial" w:cs="Arial"/>
          <w:b/>
        </w:rPr>
      </w:pPr>
      <w:r w:rsidRPr="00F42A00">
        <w:rPr>
          <w:rFonts w:ascii="Arial" w:hAnsi="Arial" w:cs="Arial"/>
          <w:b/>
        </w:rPr>
        <w:br w:type="page"/>
      </w:r>
    </w:p>
    <w:p w14:paraId="30C22410" w14:textId="77777777" w:rsidR="00916785" w:rsidRPr="00F42A00" w:rsidRDefault="00570FF7" w:rsidP="00916785">
      <w:pPr>
        <w:rPr>
          <w:rFonts w:ascii="Arial" w:hAnsi="Arial" w:cs="Arial"/>
          <w:b/>
          <w:color w:val="4472C4" w:themeColor="accent1"/>
        </w:rPr>
      </w:pPr>
      <w:r w:rsidRPr="00F42A00">
        <w:rPr>
          <w:rFonts w:ascii="Arial" w:hAnsi="Arial" w:cs="Arial"/>
          <w:b/>
          <w:color w:val="4472C4" w:themeColor="accent1"/>
        </w:rPr>
        <w:lastRenderedPageBreak/>
        <w:t>IZBORNA NASTAVA IZ TALIJANSKOG JEZIKA</w:t>
      </w:r>
    </w:p>
    <w:p w14:paraId="4181784E" w14:textId="77777777" w:rsidR="0005323F" w:rsidRPr="00B2543B" w:rsidRDefault="0005323F" w:rsidP="00B2543B">
      <w:pPr>
        <w:rPr>
          <w:rFonts w:ascii="Arial" w:hAnsi="Arial" w:cs="Arial"/>
          <w:b/>
          <w:color w:val="4472C4" w:themeColor="accent1"/>
          <w:sz w:val="20"/>
          <w:szCs w:val="20"/>
        </w:rPr>
      </w:pP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2"/>
        <w:gridCol w:w="6213"/>
      </w:tblGrid>
      <w:tr w:rsidR="00916785" w:rsidRPr="00B2543B" w14:paraId="462EAAE5" w14:textId="77777777" w:rsidTr="00C91F4D">
        <w:trPr>
          <w:cantSplit/>
          <w:trHeight w:val="297"/>
        </w:trPr>
        <w:tc>
          <w:tcPr>
            <w:tcW w:w="2891" w:type="dxa"/>
            <w:shd w:val="clear" w:color="auto" w:fill="9CC2E5" w:themeFill="accent5" w:themeFillTint="99"/>
            <w:vAlign w:val="center"/>
            <w:hideMark/>
          </w:tcPr>
          <w:p w14:paraId="22EE49B0" w14:textId="77777777" w:rsidR="00916785" w:rsidRPr="00B2543B" w:rsidRDefault="00916785" w:rsidP="00B2543B">
            <w:pPr>
              <w:spacing w:after="0" w:line="254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543B">
              <w:rPr>
                <w:rFonts w:ascii="Arial" w:eastAsia="Calibri" w:hAnsi="Arial" w:cs="Arial"/>
                <w:b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2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8DB08B" w14:textId="1D5F022C" w:rsidR="00916785" w:rsidRPr="00B2543B" w:rsidRDefault="00916785" w:rsidP="00B2543B">
            <w:pPr>
              <w:spacing w:after="0" w:line="240" w:lineRule="auto"/>
              <w:ind w:left="50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2543B">
              <w:rPr>
                <w:rFonts w:ascii="Arial" w:eastAsia="Calibri" w:hAnsi="Arial" w:cs="Arial"/>
                <w:b/>
                <w:sz w:val="20"/>
                <w:szCs w:val="20"/>
              </w:rPr>
              <w:t xml:space="preserve">IZBORNA NASTAVA </w:t>
            </w:r>
            <w:r w:rsidR="001615B0">
              <w:rPr>
                <w:rFonts w:ascii="Arial" w:eastAsia="Calibri" w:hAnsi="Arial" w:cs="Arial"/>
                <w:b/>
                <w:sz w:val="20"/>
                <w:szCs w:val="20"/>
              </w:rPr>
              <w:t>–</w:t>
            </w:r>
            <w:r w:rsidRPr="00B2543B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052F60"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  <w:t>TALIJANSK</w:t>
            </w:r>
            <w:r w:rsidR="00546E47" w:rsidRPr="00052F60"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  <w:t>I</w:t>
            </w:r>
            <w:r w:rsidRPr="00052F60"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  <w:t xml:space="preserve"> JEZIK</w:t>
            </w:r>
          </w:p>
          <w:p w14:paraId="18BA828A" w14:textId="4BE0CC49" w:rsidR="00916785" w:rsidRPr="00B2543B" w:rsidRDefault="004B6A26" w:rsidP="00B2543B">
            <w:pPr>
              <w:spacing w:after="0" w:line="240" w:lineRule="auto"/>
              <w:ind w:left="50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 4.a,4.b,4.c,4.d razred )</w:t>
            </w:r>
          </w:p>
        </w:tc>
      </w:tr>
      <w:tr w:rsidR="00916785" w:rsidRPr="00B2543B" w14:paraId="1845E185" w14:textId="77777777" w:rsidTr="00C91F4D">
        <w:trPr>
          <w:cantSplit/>
          <w:trHeight w:val="487"/>
        </w:trPr>
        <w:tc>
          <w:tcPr>
            <w:tcW w:w="2891" w:type="dxa"/>
            <w:shd w:val="clear" w:color="auto" w:fill="9CC2E5" w:themeFill="accent5" w:themeFillTint="99"/>
            <w:vAlign w:val="center"/>
            <w:hideMark/>
          </w:tcPr>
          <w:p w14:paraId="075EE6F7" w14:textId="77777777" w:rsidR="00916785" w:rsidRPr="00B2543B" w:rsidRDefault="00916785" w:rsidP="00B2543B">
            <w:pPr>
              <w:spacing w:after="0" w:line="254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543B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CF480D" w14:textId="032F70B2" w:rsidR="00916785" w:rsidRPr="00B2543B" w:rsidRDefault="001615B0" w:rsidP="00356E1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916785" w:rsidRPr="00B2543B">
              <w:rPr>
                <w:rFonts w:ascii="Arial" w:eastAsia="Calibri" w:hAnsi="Arial" w:cs="Arial"/>
                <w:sz w:val="20"/>
                <w:szCs w:val="20"/>
              </w:rPr>
              <w:t xml:space="preserve"> svladati osnove fonetskih i fonoloških izražajnih elemenata</w:t>
            </w:r>
          </w:p>
          <w:p w14:paraId="510C0F03" w14:textId="64DA1A68" w:rsidR="00916785" w:rsidRPr="00B2543B" w:rsidRDefault="001615B0" w:rsidP="00356E1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916785" w:rsidRPr="00B2543B">
              <w:rPr>
                <w:rFonts w:ascii="Arial" w:eastAsia="Calibri" w:hAnsi="Arial" w:cs="Arial"/>
                <w:sz w:val="20"/>
                <w:szCs w:val="20"/>
              </w:rPr>
              <w:t xml:space="preserve"> svladati osnove ortografije</w:t>
            </w:r>
          </w:p>
          <w:p w14:paraId="56A8BC55" w14:textId="6A50CACD" w:rsidR="00916785" w:rsidRPr="00B2543B" w:rsidRDefault="001615B0" w:rsidP="00356E18">
            <w:pPr>
              <w:spacing w:after="0" w:line="240" w:lineRule="auto"/>
              <w:ind w:right="10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916785" w:rsidRPr="00B2543B">
              <w:rPr>
                <w:rFonts w:ascii="Arial" w:eastAsia="Calibri" w:hAnsi="Arial" w:cs="Arial"/>
                <w:sz w:val="20"/>
                <w:szCs w:val="20"/>
              </w:rPr>
              <w:t xml:space="preserve"> svladati jezične sadržaje propisane nastavnim planom i programom </w:t>
            </w: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916785" w:rsidRPr="00B2543B">
              <w:rPr>
                <w:rFonts w:ascii="Arial" w:eastAsia="Calibri" w:hAnsi="Arial" w:cs="Arial"/>
                <w:sz w:val="20"/>
                <w:szCs w:val="20"/>
              </w:rPr>
              <w:t xml:space="preserve"> sposobnost izražavanja na stranom jeziku</w:t>
            </w:r>
          </w:p>
          <w:p w14:paraId="224DE558" w14:textId="77777777" w:rsidR="00916785" w:rsidRPr="00B2543B" w:rsidRDefault="00916785" w:rsidP="00356E1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2543B">
              <w:rPr>
                <w:rFonts w:ascii="Arial" w:eastAsia="Calibri" w:hAnsi="Arial" w:cs="Arial"/>
                <w:sz w:val="20"/>
                <w:szCs w:val="20"/>
              </w:rPr>
              <w:t>(jednostavnim rečeničnim konstrukcijama)</w:t>
            </w:r>
          </w:p>
          <w:p w14:paraId="216419FE" w14:textId="497F2C53" w:rsidR="00916785" w:rsidRPr="00B2543B" w:rsidRDefault="001615B0" w:rsidP="00356E1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916785" w:rsidRPr="00B2543B">
              <w:rPr>
                <w:rFonts w:ascii="Arial" w:eastAsia="Calibri" w:hAnsi="Arial" w:cs="Arial"/>
                <w:sz w:val="20"/>
                <w:szCs w:val="20"/>
              </w:rPr>
              <w:t xml:space="preserve"> prepoznavanje određenih jezičnih struktura</w:t>
            </w:r>
          </w:p>
        </w:tc>
      </w:tr>
      <w:tr w:rsidR="00916785" w:rsidRPr="00B2543B" w14:paraId="09011F14" w14:textId="77777777" w:rsidTr="00C91F4D">
        <w:trPr>
          <w:cantSplit/>
          <w:trHeight w:val="361"/>
        </w:trPr>
        <w:tc>
          <w:tcPr>
            <w:tcW w:w="2891" w:type="dxa"/>
            <w:shd w:val="clear" w:color="auto" w:fill="9CC2E5" w:themeFill="accent5" w:themeFillTint="99"/>
            <w:vAlign w:val="center"/>
            <w:hideMark/>
          </w:tcPr>
          <w:p w14:paraId="4BE9604A" w14:textId="77777777" w:rsidR="00916785" w:rsidRPr="00B2543B" w:rsidRDefault="00916785" w:rsidP="00B2543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543B">
              <w:rPr>
                <w:rFonts w:ascii="Arial" w:eastAsia="Calibri" w:hAnsi="Arial" w:cs="Arial"/>
                <w:b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1FE0D5" w14:textId="3D2C8248" w:rsidR="00916785" w:rsidRPr="00B2543B" w:rsidRDefault="001615B0" w:rsidP="00356E18">
            <w:pPr>
              <w:spacing w:after="0" w:line="240" w:lineRule="auto"/>
              <w:ind w:right="8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916785" w:rsidRPr="00B2543B">
              <w:rPr>
                <w:rFonts w:ascii="Arial" w:eastAsia="Calibri" w:hAnsi="Arial" w:cs="Arial"/>
                <w:sz w:val="20"/>
                <w:szCs w:val="20"/>
              </w:rPr>
              <w:t xml:space="preserve"> razvijati jezične sposobnosti na stranom jeziku (čitanje, pisanje, govor) </w:t>
            </w: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916785" w:rsidRPr="00B2543B">
              <w:rPr>
                <w:rFonts w:ascii="Arial" w:eastAsia="Calibri" w:hAnsi="Arial" w:cs="Arial"/>
                <w:sz w:val="20"/>
                <w:szCs w:val="20"/>
              </w:rPr>
              <w:t xml:space="preserve"> razvijati zanimanje za strani jezik</w:t>
            </w:r>
          </w:p>
        </w:tc>
      </w:tr>
      <w:tr w:rsidR="00916785" w:rsidRPr="00B2543B" w14:paraId="53B83D28" w14:textId="77777777" w:rsidTr="00C91F4D">
        <w:trPr>
          <w:cantSplit/>
          <w:trHeight w:val="647"/>
        </w:trPr>
        <w:tc>
          <w:tcPr>
            <w:tcW w:w="2891" w:type="dxa"/>
            <w:shd w:val="clear" w:color="auto" w:fill="9CC2E5" w:themeFill="accent5" w:themeFillTint="99"/>
            <w:vAlign w:val="center"/>
            <w:hideMark/>
          </w:tcPr>
          <w:p w14:paraId="0B11F1A0" w14:textId="77777777" w:rsidR="00916785" w:rsidRPr="00B2543B" w:rsidRDefault="00916785" w:rsidP="00B2543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543B">
              <w:rPr>
                <w:rFonts w:ascii="Arial" w:eastAsia="Calibri" w:hAnsi="Arial" w:cs="Arial"/>
                <w:b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FD0512" w14:textId="77777777" w:rsidR="00916785" w:rsidRPr="00B2543B" w:rsidRDefault="00916785" w:rsidP="00356E1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2543B">
              <w:rPr>
                <w:rFonts w:ascii="Arial" w:eastAsia="Calibri" w:hAnsi="Arial" w:cs="Arial"/>
                <w:sz w:val="20"/>
                <w:szCs w:val="20"/>
              </w:rPr>
              <w:t>Učiteljica talijanskog jezika :Katija Grubišić</w:t>
            </w:r>
          </w:p>
        </w:tc>
      </w:tr>
      <w:tr w:rsidR="00916785" w:rsidRPr="00B2543B" w14:paraId="7A7F1F4D" w14:textId="77777777" w:rsidTr="00C91F4D">
        <w:trPr>
          <w:cantSplit/>
          <w:trHeight w:val="435"/>
        </w:trPr>
        <w:tc>
          <w:tcPr>
            <w:tcW w:w="2891" w:type="dxa"/>
            <w:shd w:val="clear" w:color="auto" w:fill="9CC2E5" w:themeFill="accent5" w:themeFillTint="99"/>
            <w:vAlign w:val="center"/>
            <w:hideMark/>
          </w:tcPr>
          <w:p w14:paraId="5E0F1B85" w14:textId="77777777" w:rsidR="00916785" w:rsidRPr="00B2543B" w:rsidRDefault="00916785" w:rsidP="00B2543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543B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9F9E0E" w14:textId="77777777" w:rsidR="00916785" w:rsidRPr="00B2543B" w:rsidRDefault="00916785" w:rsidP="00356E18">
            <w:pPr>
              <w:spacing w:before="24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2543B">
              <w:rPr>
                <w:rFonts w:ascii="Arial" w:eastAsia="Calibri" w:hAnsi="Arial" w:cs="Arial"/>
                <w:sz w:val="20"/>
                <w:szCs w:val="20"/>
              </w:rPr>
              <w:t>Učionička nastava (radionice, praktični radovi, plakati)</w:t>
            </w:r>
          </w:p>
        </w:tc>
      </w:tr>
      <w:tr w:rsidR="00916785" w:rsidRPr="00B2543B" w14:paraId="37401440" w14:textId="77777777" w:rsidTr="00C91F4D">
        <w:trPr>
          <w:cantSplit/>
          <w:trHeight w:val="297"/>
        </w:trPr>
        <w:tc>
          <w:tcPr>
            <w:tcW w:w="2891" w:type="dxa"/>
            <w:shd w:val="clear" w:color="auto" w:fill="9CC2E5" w:themeFill="accent5" w:themeFillTint="99"/>
            <w:vAlign w:val="center"/>
            <w:hideMark/>
          </w:tcPr>
          <w:p w14:paraId="79E0D138" w14:textId="77777777" w:rsidR="00916785" w:rsidRPr="00B2543B" w:rsidRDefault="00916785" w:rsidP="00B2543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543B">
              <w:rPr>
                <w:rFonts w:ascii="Arial" w:eastAsia="Calibri" w:hAnsi="Arial" w:cs="Arial"/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2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C7421C" w14:textId="77777777" w:rsidR="00916785" w:rsidRPr="00B2543B" w:rsidRDefault="00916785" w:rsidP="00356E18">
            <w:pPr>
              <w:spacing w:before="24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2543B">
              <w:rPr>
                <w:rFonts w:ascii="Arial" w:eastAsia="Calibri" w:hAnsi="Arial" w:cs="Arial"/>
                <w:sz w:val="20"/>
                <w:szCs w:val="20"/>
              </w:rPr>
              <w:t>Tijekom cijele školske godine, 2 sata tjedno (70 sati)</w:t>
            </w:r>
          </w:p>
        </w:tc>
      </w:tr>
      <w:tr w:rsidR="00916785" w:rsidRPr="00B2543B" w14:paraId="7A3C382E" w14:textId="77777777" w:rsidTr="00C91F4D">
        <w:trPr>
          <w:cantSplit/>
          <w:trHeight w:val="511"/>
        </w:trPr>
        <w:tc>
          <w:tcPr>
            <w:tcW w:w="2891" w:type="dxa"/>
            <w:shd w:val="clear" w:color="auto" w:fill="9CC2E5" w:themeFill="accent5" w:themeFillTint="99"/>
            <w:vAlign w:val="center"/>
            <w:hideMark/>
          </w:tcPr>
          <w:p w14:paraId="30559A31" w14:textId="77777777" w:rsidR="00916785" w:rsidRPr="00B2543B" w:rsidRDefault="00916785" w:rsidP="00B2543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543B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091374" w14:textId="77777777" w:rsidR="00916785" w:rsidRPr="00B2543B" w:rsidRDefault="00916785" w:rsidP="00356E18">
            <w:pPr>
              <w:spacing w:before="24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2543B">
              <w:rPr>
                <w:rFonts w:ascii="Arial" w:eastAsia="Calibri" w:hAnsi="Arial" w:cs="Arial"/>
                <w:sz w:val="20"/>
                <w:szCs w:val="20"/>
              </w:rPr>
              <w:t>Usmenim i pisanim provjerama određuje se razina postignuća</w:t>
            </w:r>
          </w:p>
        </w:tc>
      </w:tr>
      <w:tr w:rsidR="00916785" w:rsidRPr="00B2543B" w14:paraId="72EE8BD4" w14:textId="77777777" w:rsidTr="00C91F4D">
        <w:trPr>
          <w:cantSplit/>
          <w:trHeight w:val="435"/>
        </w:trPr>
        <w:tc>
          <w:tcPr>
            <w:tcW w:w="2891" w:type="dxa"/>
            <w:shd w:val="clear" w:color="auto" w:fill="9CC2E5" w:themeFill="accent5" w:themeFillTint="99"/>
            <w:vAlign w:val="center"/>
            <w:hideMark/>
          </w:tcPr>
          <w:p w14:paraId="73444441" w14:textId="77777777" w:rsidR="00916785" w:rsidRPr="00B2543B" w:rsidRDefault="00916785" w:rsidP="00B2543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543B">
              <w:rPr>
                <w:rFonts w:ascii="Arial" w:eastAsia="Calibri" w:hAnsi="Arial" w:cs="Arial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FB6215" w14:textId="77777777" w:rsidR="00916785" w:rsidRPr="00B2543B" w:rsidRDefault="00916785" w:rsidP="00356E18">
            <w:pPr>
              <w:spacing w:before="24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2543B">
              <w:rPr>
                <w:rFonts w:ascii="Arial" w:eastAsia="Calibri" w:hAnsi="Arial" w:cs="Arial"/>
                <w:sz w:val="20"/>
                <w:szCs w:val="20"/>
              </w:rPr>
              <w:t>Papir za fotokopiranje, hameri (oko 15 eura)</w:t>
            </w:r>
          </w:p>
        </w:tc>
      </w:tr>
    </w:tbl>
    <w:p w14:paraId="447739CE" w14:textId="77777777" w:rsidR="00916785" w:rsidRPr="00B2543B" w:rsidRDefault="00916785" w:rsidP="00B2543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68E8DB" w14:textId="77777777" w:rsidR="00916785" w:rsidRPr="00B2543B" w:rsidRDefault="00916785" w:rsidP="00B2543B">
      <w:pPr>
        <w:rPr>
          <w:rFonts w:ascii="Arial" w:hAnsi="Arial" w:cs="Arial"/>
          <w:b/>
          <w:color w:val="FF0000"/>
          <w:sz w:val="20"/>
          <w:szCs w:val="20"/>
        </w:rPr>
      </w:pPr>
    </w:p>
    <w:p w14:paraId="1348FD81" w14:textId="7AD7EBEF" w:rsidR="00B2543B" w:rsidRDefault="00B2543B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tbl>
      <w:tblPr>
        <w:tblpPr w:leftFromText="180" w:rightFromText="180" w:vertAnchor="page" w:horzAnchor="margin" w:tblpY="1592"/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70"/>
        <w:gridCol w:w="6300"/>
      </w:tblGrid>
      <w:tr w:rsidR="008C46D3" w:rsidRPr="00B2543B" w14:paraId="1B400AE1" w14:textId="77777777" w:rsidTr="00C91F4D">
        <w:trPr>
          <w:trHeight w:val="830"/>
        </w:trPr>
        <w:tc>
          <w:tcPr>
            <w:tcW w:w="2870" w:type="dxa"/>
            <w:shd w:val="clear" w:color="auto" w:fill="9CC2E5" w:themeFill="accent5" w:themeFillTint="99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729904CF" w14:textId="77777777" w:rsidR="008C46D3" w:rsidRPr="00B2543B" w:rsidRDefault="008C46D3" w:rsidP="008C46D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43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nost, program i/ili projekt</w:t>
            </w:r>
          </w:p>
        </w:tc>
        <w:tc>
          <w:tcPr>
            <w:tcW w:w="6300" w:type="dxa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735A731B" w14:textId="77777777" w:rsidR="008C46D3" w:rsidRPr="00052F60" w:rsidRDefault="008C46D3" w:rsidP="008C46D3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IZBORNA NASTAVA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</w:t>
            </w:r>
            <w:r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052F6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TALIJANSKI  JEZIK  </w:t>
            </w:r>
          </w:p>
          <w:p w14:paraId="6FFEC107" w14:textId="77777777" w:rsidR="008C46D3" w:rsidRPr="00B2543B" w:rsidRDefault="008C46D3" w:rsidP="008C46D3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 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5.a,5.b,5.c,5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 )</w:t>
            </w:r>
          </w:p>
        </w:tc>
      </w:tr>
      <w:tr w:rsidR="008C46D3" w:rsidRPr="00B2543B" w14:paraId="16FCEB06" w14:textId="77777777" w:rsidTr="00C91F4D">
        <w:trPr>
          <w:trHeight w:val="1835"/>
        </w:trPr>
        <w:tc>
          <w:tcPr>
            <w:tcW w:w="2870" w:type="dxa"/>
            <w:shd w:val="clear" w:color="auto" w:fill="9CC2E5" w:themeFill="accent5" w:themeFillTint="99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02EE0B6B" w14:textId="77777777" w:rsidR="008C46D3" w:rsidRPr="00B2543B" w:rsidRDefault="008C46D3" w:rsidP="008C46D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43B">
              <w:rPr>
                <w:rFonts w:ascii="Arial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6300" w:type="dxa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0138CBC3" w14:textId="77777777" w:rsidR="008C46D3" w:rsidRPr="00B2543B" w:rsidRDefault="008C46D3" w:rsidP="008C46D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>svladati osnove fonetskih i fonoloških izražajnih elemenata</w:t>
            </w:r>
          </w:p>
          <w:p w14:paraId="7AED9AAE" w14:textId="77777777" w:rsidR="008C46D3" w:rsidRPr="00B2543B" w:rsidRDefault="008C46D3" w:rsidP="008C46D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 xml:space="preserve"> svladati osnove ortografije</w:t>
            </w:r>
          </w:p>
          <w:p w14:paraId="085407CF" w14:textId="77777777" w:rsidR="008C46D3" w:rsidRPr="00B2543B" w:rsidRDefault="008C46D3" w:rsidP="008C46D3">
            <w:pPr>
              <w:spacing w:after="0" w:line="240" w:lineRule="auto"/>
              <w:ind w:right="10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 xml:space="preserve"> svladati jezične sadržaje propisane nastavnim planom i programom </w:t>
            </w: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 xml:space="preserve"> sposobnost izražavanja na stranom jeziku</w:t>
            </w:r>
          </w:p>
          <w:p w14:paraId="1ABC4793" w14:textId="77777777" w:rsidR="008C46D3" w:rsidRPr="00B2543B" w:rsidRDefault="008C46D3" w:rsidP="008C46D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2543B">
              <w:rPr>
                <w:rFonts w:ascii="Arial" w:eastAsia="Calibri" w:hAnsi="Arial" w:cs="Arial"/>
                <w:sz w:val="20"/>
                <w:szCs w:val="20"/>
              </w:rPr>
              <w:t>(jednostavnim rečeničnim konstrukcijama)</w:t>
            </w:r>
          </w:p>
          <w:p w14:paraId="44128ECB" w14:textId="77777777" w:rsidR="008C46D3" w:rsidRPr="00B2543B" w:rsidRDefault="008C46D3" w:rsidP="008C4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 xml:space="preserve"> prepoznavanje određenih jezičnih struktura</w:t>
            </w:r>
          </w:p>
        </w:tc>
      </w:tr>
      <w:tr w:rsidR="008C46D3" w:rsidRPr="00B2543B" w14:paraId="00B53F61" w14:textId="77777777" w:rsidTr="00C91F4D">
        <w:trPr>
          <w:trHeight w:val="622"/>
        </w:trPr>
        <w:tc>
          <w:tcPr>
            <w:tcW w:w="2870" w:type="dxa"/>
            <w:shd w:val="clear" w:color="auto" w:fill="9CC2E5" w:themeFill="accent5" w:themeFillTint="99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7FD10085" w14:textId="77777777" w:rsidR="008C46D3" w:rsidRPr="00B2543B" w:rsidRDefault="008C46D3" w:rsidP="008C46D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43B">
              <w:rPr>
                <w:rFonts w:ascii="Arial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300" w:type="dxa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100DE921" w14:textId="77777777" w:rsidR="008C46D3" w:rsidRPr="00B2543B" w:rsidRDefault="008C46D3" w:rsidP="008C4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B2543B">
              <w:rPr>
                <w:rFonts w:ascii="Arial" w:hAnsi="Arial" w:cs="Arial"/>
                <w:sz w:val="20"/>
                <w:szCs w:val="20"/>
              </w:rPr>
              <w:t xml:space="preserve"> Osposobiti učenike za komunikaciju na stranom jeziku u usmenom i pisanom obliku</w:t>
            </w:r>
          </w:p>
        </w:tc>
      </w:tr>
      <w:tr w:rsidR="008C46D3" w:rsidRPr="00B2543B" w14:paraId="07DB5562" w14:textId="77777777" w:rsidTr="00C91F4D">
        <w:trPr>
          <w:trHeight w:val="933"/>
        </w:trPr>
        <w:tc>
          <w:tcPr>
            <w:tcW w:w="2870" w:type="dxa"/>
            <w:shd w:val="clear" w:color="auto" w:fill="9CC2E5" w:themeFill="accent5" w:themeFillTint="99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444D1C0B" w14:textId="77777777" w:rsidR="008C46D3" w:rsidRPr="00B2543B" w:rsidRDefault="008C46D3" w:rsidP="008C46D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43B">
              <w:rPr>
                <w:rFonts w:ascii="Arial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00" w:type="dxa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5D39A77D" w14:textId="77777777" w:rsidR="008C46D3" w:rsidRPr="00B2543B" w:rsidRDefault="008C46D3" w:rsidP="008C4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3B">
              <w:rPr>
                <w:rFonts w:ascii="Arial" w:hAnsi="Arial" w:cs="Arial"/>
                <w:sz w:val="20"/>
                <w:szCs w:val="20"/>
              </w:rPr>
              <w:t>Učiteljica talijanskog jezika: Katija Grubišić</w:t>
            </w:r>
          </w:p>
        </w:tc>
      </w:tr>
      <w:tr w:rsidR="008C46D3" w:rsidRPr="00B2543B" w14:paraId="5E77D607" w14:textId="77777777" w:rsidTr="00C91F4D">
        <w:trPr>
          <w:trHeight w:val="664"/>
        </w:trPr>
        <w:tc>
          <w:tcPr>
            <w:tcW w:w="2870" w:type="dxa"/>
            <w:shd w:val="clear" w:color="auto" w:fill="9CC2E5" w:themeFill="accent5" w:themeFillTint="99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04674475" w14:textId="77777777" w:rsidR="008C46D3" w:rsidRPr="00B2543B" w:rsidRDefault="008C46D3" w:rsidP="008C46D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43B">
              <w:rPr>
                <w:rFonts w:ascii="Arial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00" w:type="dxa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08B9E44B" w14:textId="77777777" w:rsidR="008C46D3" w:rsidRPr="00B2543B" w:rsidRDefault="008C46D3" w:rsidP="008C4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3B">
              <w:rPr>
                <w:rFonts w:ascii="Arial" w:hAnsi="Arial" w:cs="Arial"/>
                <w:sz w:val="20"/>
                <w:szCs w:val="20"/>
              </w:rPr>
              <w:t>Učionička nastava (radionice, praktični radovi, plakati)</w:t>
            </w:r>
          </w:p>
        </w:tc>
      </w:tr>
      <w:tr w:rsidR="008C46D3" w:rsidRPr="00B2543B" w14:paraId="0A8BFA0E" w14:textId="77777777" w:rsidTr="00C91F4D">
        <w:trPr>
          <w:trHeight w:val="687"/>
        </w:trPr>
        <w:tc>
          <w:tcPr>
            <w:tcW w:w="2870" w:type="dxa"/>
            <w:shd w:val="clear" w:color="auto" w:fill="9CC2E5" w:themeFill="accent5" w:themeFillTint="99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365AC101" w14:textId="77777777" w:rsidR="008C46D3" w:rsidRPr="00B2543B" w:rsidRDefault="008C46D3" w:rsidP="008C46D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43B">
              <w:rPr>
                <w:rFonts w:ascii="Arial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00" w:type="dxa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52AB23DF" w14:textId="77777777" w:rsidR="008C46D3" w:rsidRPr="00B2543B" w:rsidRDefault="008C46D3" w:rsidP="008C4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3B">
              <w:rPr>
                <w:rFonts w:ascii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hAnsi="Arial" w:cs="Arial"/>
                <w:sz w:val="20"/>
                <w:szCs w:val="20"/>
              </w:rPr>
              <w:t xml:space="preserve"> 2025./2026.</w:t>
            </w:r>
            <w:r w:rsidRPr="00B2543B">
              <w:rPr>
                <w:rFonts w:ascii="Arial" w:hAnsi="Arial" w:cs="Arial"/>
                <w:sz w:val="20"/>
                <w:szCs w:val="20"/>
              </w:rPr>
              <w:t>, 2 sata tjedno (70 sati)</w:t>
            </w:r>
          </w:p>
        </w:tc>
      </w:tr>
      <w:tr w:rsidR="008C46D3" w:rsidRPr="00B2543B" w14:paraId="6531F1FD" w14:textId="77777777" w:rsidTr="00C91F4D">
        <w:trPr>
          <w:trHeight w:val="933"/>
        </w:trPr>
        <w:tc>
          <w:tcPr>
            <w:tcW w:w="2870" w:type="dxa"/>
            <w:shd w:val="clear" w:color="auto" w:fill="9CC2E5" w:themeFill="accent5" w:themeFillTint="99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3704AEF9" w14:textId="77777777" w:rsidR="008C46D3" w:rsidRPr="00B2543B" w:rsidRDefault="008C46D3" w:rsidP="008C46D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43B">
              <w:rPr>
                <w:rFonts w:ascii="Arial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00" w:type="dxa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49B94FA9" w14:textId="77777777" w:rsidR="008C46D3" w:rsidRPr="00B2543B" w:rsidRDefault="008C46D3" w:rsidP="008C4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3B">
              <w:rPr>
                <w:rFonts w:ascii="Arial" w:hAnsi="Arial" w:cs="Arial"/>
                <w:sz w:val="20"/>
                <w:szCs w:val="20"/>
              </w:rPr>
              <w:t>Usmenim i pisanim provjerama određuje se razina postignuća</w:t>
            </w:r>
          </w:p>
        </w:tc>
      </w:tr>
      <w:tr w:rsidR="008C46D3" w:rsidRPr="00B2543B" w14:paraId="766FBCD3" w14:textId="77777777" w:rsidTr="00C91F4D">
        <w:trPr>
          <w:trHeight w:val="881"/>
        </w:trPr>
        <w:tc>
          <w:tcPr>
            <w:tcW w:w="2870" w:type="dxa"/>
            <w:shd w:val="clear" w:color="auto" w:fill="9CC2E5" w:themeFill="accent5" w:themeFillTint="99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481D70D1" w14:textId="77777777" w:rsidR="008C46D3" w:rsidRPr="00B2543B" w:rsidRDefault="008C46D3" w:rsidP="008C46D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43B">
              <w:rPr>
                <w:rFonts w:ascii="Arial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300" w:type="dxa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2C7DF012" w14:textId="77777777" w:rsidR="008C46D3" w:rsidRPr="00B2543B" w:rsidRDefault="008C46D3" w:rsidP="008C4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3B">
              <w:rPr>
                <w:rFonts w:ascii="Arial" w:hAnsi="Arial" w:cs="Arial"/>
                <w:sz w:val="20"/>
                <w:szCs w:val="20"/>
              </w:rPr>
              <w:t>Papir za fotokopiranje, hameri (oko 15 eura )</w:t>
            </w:r>
          </w:p>
        </w:tc>
      </w:tr>
    </w:tbl>
    <w:p w14:paraId="2072C08D" w14:textId="77777777" w:rsidR="00916785" w:rsidRPr="00B2543B" w:rsidRDefault="00916785" w:rsidP="00B2543B">
      <w:pPr>
        <w:rPr>
          <w:rFonts w:ascii="Arial" w:hAnsi="Arial" w:cs="Arial"/>
          <w:b/>
          <w:color w:val="FF0000"/>
          <w:sz w:val="20"/>
          <w:szCs w:val="20"/>
        </w:rPr>
      </w:pPr>
    </w:p>
    <w:p w14:paraId="32C44833" w14:textId="77777777" w:rsidR="00916785" w:rsidRPr="00B2543B" w:rsidRDefault="00916785" w:rsidP="00B2543B">
      <w:pPr>
        <w:rPr>
          <w:rFonts w:ascii="Arial" w:hAnsi="Arial" w:cs="Arial"/>
          <w:color w:val="FF0000"/>
          <w:sz w:val="20"/>
          <w:szCs w:val="20"/>
        </w:rPr>
      </w:pPr>
    </w:p>
    <w:p w14:paraId="786E8788" w14:textId="77777777" w:rsidR="0005323F" w:rsidRPr="00B2543B" w:rsidRDefault="0005323F" w:rsidP="00B2543B">
      <w:pPr>
        <w:rPr>
          <w:rFonts w:ascii="Arial" w:hAnsi="Arial" w:cs="Arial"/>
          <w:color w:val="FF0000"/>
          <w:sz w:val="20"/>
          <w:szCs w:val="20"/>
        </w:rPr>
      </w:pPr>
      <w:r w:rsidRPr="00B2543B">
        <w:rPr>
          <w:rFonts w:ascii="Arial" w:hAnsi="Arial" w:cs="Arial"/>
          <w:color w:val="FF0000"/>
          <w:sz w:val="20"/>
          <w:szCs w:val="20"/>
        </w:rPr>
        <w:br w:type="page"/>
      </w:r>
    </w:p>
    <w:tbl>
      <w:tblPr>
        <w:tblpPr w:leftFromText="180" w:rightFromText="180" w:vertAnchor="page" w:horzAnchor="margin" w:tblpY="1475"/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70"/>
        <w:gridCol w:w="6300"/>
      </w:tblGrid>
      <w:tr w:rsidR="008C46D3" w:rsidRPr="00B2543B" w14:paraId="52187C2E" w14:textId="77777777" w:rsidTr="00C91F4D">
        <w:trPr>
          <w:trHeight w:val="622"/>
        </w:trPr>
        <w:tc>
          <w:tcPr>
            <w:tcW w:w="2870" w:type="dxa"/>
            <w:shd w:val="clear" w:color="auto" w:fill="9CC2E5" w:themeFill="accent5" w:themeFillTint="99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2F53C58B" w14:textId="77777777" w:rsidR="008C46D3" w:rsidRPr="00B2543B" w:rsidRDefault="008C46D3" w:rsidP="008C46D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43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nost, program i/ili projekt</w:t>
            </w:r>
          </w:p>
        </w:tc>
        <w:tc>
          <w:tcPr>
            <w:tcW w:w="6300" w:type="dxa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3BCE2363" w14:textId="77777777" w:rsidR="008C46D3" w:rsidRPr="00052F60" w:rsidRDefault="008C46D3" w:rsidP="008C46D3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IZBORNA NASTAVA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–</w:t>
            </w:r>
            <w:r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052F6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TALIJANSKI JEZIK </w:t>
            </w:r>
          </w:p>
          <w:p w14:paraId="6E306826" w14:textId="77777777" w:rsidR="008C46D3" w:rsidRPr="00B2543B" w:rsidRDefault="008C46D3" w:rsidP="008C46D3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6.a,6.b,6.c,6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, 6.e</w:t>
            </w:r>
            <w:r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 )</w:t>
            </w:r>
          </w:p>
        </w:tc>
      </w:tr>
      <w:tr w:rsidR="008C46D3" w:rsidRPr="00B2543B" w14:paraId="7AABB49D" w14:textId="77777777" w:rsidTr="00C91F4D">
        <w:trPr>
          <w:trHeight w:val="2579"/>
        </w:trPr>
        <w:tc>
          <w:tcPr>
            <w:tcW w:w="2870" w:type="dxa"/>
            <w:shd w:val="clear" w:color="auto" w:fill="9CC2E5" w:themeFill="accent5" w:themeFillTint="99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1060CCA7" w14:textId="77777777" w:rsidR="008C46D3" w:rsidRPr="00B2543B" w:rsidRDefault="008C46D3" w:rsidP="008C46D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43B">
              <w:rPr>
                <w:rFonts w:ascii="Arial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6300" w:type="dxa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6C97D145" w14:textId="77777777" w:rsidR="008C46D3" w:rsidRPr="00B2543B" w:rsidRDefault="008C46D3" w:rsidP="008C4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B2543B">
              <w:rPr>
                <w:rFonts w:ascii="Arial" w:hAnsi="Arial" w:cs="Arial"/>
                <w:sz w:val="20"/>
                <w:szCs w:val="20"/>
              </w:rPr>
              <w:t>Razvijati jezične vještine za receptivno i produktivno služenje jezikom u govornom i pisanom kontaktu sa stranim sugovornikom</w:t>
            </w:r>
          </w:p>
          <w:p w14:paraId="17444386" w14:textId="77777777" w:rsidR="008C46D3" w:rsidRPr="00B2543B" w:rsidRDefault="008C46D3" w:rsidP="008C4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B2543B">
              <w:rPr>
                <w:rFonts w:ascii="Arial" w:hAnsi="Arial" w:cs="Arial"/>
                <w:sz w:val="20"/>
                <w:szCs w:val="20"/>
              </w:rPr>
              <w:t>Razviti vještine potrebne za govornu i pismenu interpretaciju zvučnog ili pisanog teksta</w:t>
            </w:r>
          </w:p>
          <w:p w14:paraId="30DF1E1C" w14:textId="77777777" w:rsidR="008C46D3" w:rsidRPr="00B2543B" w:rsidRDefault="008C46D3" w:rsidP="008C4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B2543B">
              <w:rPr>
                <w:rFonts w:ascii="Arial" w:hAnsi="Arial" w:cs="Arial"/>
                <w:sz w:val="20"/>
                <w:szCs w:val="20"/>
              </w:rPr>
              <w:t>Upoznati neka obilježja zemalja i naroda čiji se jezik uči radi razumijevanja jezične i kulturne poruke</w:t>
            </w:r>
          </w:p>
          <w:p w14:paraId="7A92D503" w14:textId="77777777" w:rsidR="008C46D3" w:rsidRPr="00B2543B" w:rsidRDefault="008C46D3" w:rsidP="008C4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B2543B">
              <w:rPr>
                <w:rFonts w:ascii="Arial" w:hAnsi="Arial" w:cs="Arial"/>
                <w:sz w:val="20"/>
                <w:szCs w:val="20"/>
              </w:rPr>
              <w:t xml:space="preserve">Naučiti vokabular potreban da se na stranom jeziku govori o svom neposrednom okruženju </w:t>
            </w:r>
          </w:p>
          <w:p w14:paraId="6E02C0CF" w14:textId="77777777" w:rsidR="008C46D3" w:rsidRPr="00B2543B" w:rsidRDefault="008C46D3" w:rsidP="008C4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B2543B">
              <w:rPr>
                <w:rFonts w:ascii="Arial" w:hAnsi="Arial" w:cs="Arial"/>
                <w:sz w:val="20"/>
                <w:szCs w:val="20"/>
              </w:rPr>
              <w:t>Usvojiti znanje i razviti sposobnosti potrebne za uvođenje u samostalno učenje jezika</w:t>
            </w:r>
          </w:p>
        </w:tc>
      </w:tr>
      <w:tr w:rsidR="008C46D3" w:rsidRPr="00B2543B" w14:paraId="0128AAF5" w14:textId="77777777" w:rsidTr="00C91F4D">
        <w:trPr>
          <w:trHeight w:val="801"/>
        </w:trPr>
        <w:tc>
          <w:tcPr>
            <w:tcW w:w="2870" w:type="dxa"/>
            <w:shd w:val="clear" w:color="auto" w:fill="9CC2E5" w:themeFill="accent5" w:themeFillTint="99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283CEF23" w14:textId="77777777" w:rsidR="008C46D3" w:rsidRPr="00B2543B" w:rsidRDefault="008C46D3" w:rsidP="008C46D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43B">
              <w:rPr>
                <w:rFonts w:ascii="Arial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300" w:type="dxa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44AECE2F" w14:textId="77777777" w:rsidR="008C46D3" w:rsidRPr="00B2543B" w:rsidRDefault="008C46D3" w:rsidP="008C4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B2543B">
              <w:rPr>
                <w:rFonts w:ascii="Arial" w:hAnsi="Arial" w:cs="Arial"/>
                <w:sz w:val="20"/>
                <w:szCs w:val="20"/>
              </w:rPr>
              <w:t xml:space="preserve"> Osposobiti učenike za komunikaciju na stranom jeziku u usmenom i pisanom obliku</w:t>
            </w:r>
          </w:p>
        </w:tc>
      </w:tr>
      <w:tr w:rsidR="008C46D3" w:rsidRPr="00B2543B" w14:paraId="765F027B" w14:textId="77777777" w:rsidTr="00C91F4D">
        <w:trPr>
          <w:trHeight w:val="933"/>
        </w:trPr>
        <w:tc>
          <w:tcPr>
            <w:tcW w:w="2870" w:type="dxa"/>
            <w:shd w:val="clear" w:color="auto" w:fill="9CC2E5" w:themeFill="accent5" w:themeFillTint="99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1033303B" w14:textId="77777777" w:rsidR="008C46D3" w:rsidRPr="00B2543B" w:rsidRDefault="008C46D3" w:rsidP="008C46D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43B">
              <w:rPr>
                <w:rFonts w:ascii="Arial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00" w:type="dxa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16CDF5E5" w14:textId="77777777" w:rsidR="008C46D3" w:rsidRPr="00B2543B" w:rsidRDefault="008C46D3" w:rsidP="008C4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3B">
              <w:rPr>
                <w:rFonts w:ascii="Arial" w:hAnsi="Arial" w:cs="Arial"/>
                <w:sz w:val="20"/>
                <w:szCs w:val="20"/>
              </w:rPr>
              <w:t>Učiteljica talijanskog jezika: Katija Grubišić</w:t>
            </w:r>
          </w:p>
        </w:tc>
      </w:tr>
      <w:tr w:rsidR="008C46D3" w:rsidRPr="00B2543B" w14:paraId="463D0F42" w14:textId="77777777" w:rsidTr="00C91F4D">
        <w:trPr>
          <w:trHeight w:val="713"/>
        </w:trPr>
        <w:tc>
          <w:tcPr>
            <w:tcW w:w="2870" w:type="dxa"/>
            <w:shd w:val="clear" w:color="auto" w:fill="9CC2E5" w:themeFill="accent5" w:themeFillTint="99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35EF184A" w14:textId="77777777" w:rsidR="008C46D3" w:rsidRPr="00B2543B" w:rsidRDefault="008C46D3" w:rsidP="008C46D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43B">
              <w:rPr>
                <w:rFonts w:ascii="Arial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00" w:type="dxa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3083AAD2" w14:textId="77777777" w:rsidR="008C46D3" w:rsidRPr="00B2543B" w:rsidRDefault="008C46D3" w:rsidP="008C4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3B">
              <w:rPr>
                <w:rFonts w:ascii="Arial" w:hAnsi="Arial" w:cs="Arial"/>
                <w:sz w:val="20"/>
                <w:szCs w:val="20"/>
              </w:rPr>
              <w:t>Učionička nastava (radionice, praktični radovi, plakati)</w:t>
            </w:r>
          </w:p>
        </w:tc>
      </w:tr>
      <w:tr w:rsidR="008C46D3" w:rsidRPr="00B2543B" w14:paraId="39EB0B11" w14:textId="77777777" w:rsidTr="00C91F4D">
        <w:trPr>
          <w:trHeight w:val="622"/>
        </w:trPr>
        <w:tc>
          <w:tcPr>
            <w:tcW w:w="2870" w:type="dxa"/>
            <w:shd w:val="clear" w:color="auto" w:fill="9CC2E5" w:themeFill="accent5" w:themeFillTint="99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2F7F3011" w14:textId="77777777" w:rsidR="008C46D3" w:rsidRPr="00B2543B" w:rsidRDefault="008C46D3" w:rsidP="008C46D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43B">
              <w:rPr>
                <w:rFonts w:ascii="Arial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00" w:type="dxa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3D63D4E4" w14:textId="77777777" w:rsidR="008C46D3" w:rsidRPr="00B2543B" w:rsidRDefault="008C46D3" w:rsidP="008C4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3B">
              <w:rPr>
                <w:rFonts w:ascii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hAnsi="Arial" w:cs="Arial"/>
                <w:sz w:val="20"/>
                <w:szCs w:val="20"/>
              </w:rPr>
              <w:t xml:space="preserve"> 2025./2026.</w:t>
            </w:r>
            <w:r w:rsidRPr="00B2543B">
              <w:rPr>
                <w:rFonts w:ascii="Arial" w:hAnsi="Arial" w:cs="Arial"/>
                <w:sz w:val="20"/>
                <w:szCs w:val="20"/>
              </w:rPr>
              <w:t>, 2 sata tjedno (70 sati)</w:t>
            </w:r>
          </w:p>
        </w:tc>
      </w:tr>
      <w:tr w:rsidR="008C46D3" w:rsidRPr="00B2543B" w14:paraId="2905056E" w14:textId="77777777" w:rsidTr="00C91F4D">
        <w:trPr>
          <w:trHeight w:val="1131"/>
        </w:trPr>
        <w:tc>
          <w:tcPr>
            <w:tcW w:w="2870" w:type="dxa"/>
            <w:shd w:val="clear" w:color="auto" w:fill="9CC2E5" w:themeFill="accent5" w:themeFillTint="99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091455A8" w14:textId="77777777" w:rsidR="008C46D3" w:rsidRPr="00B2543B" w:rsidRDefault="008C46D3" w:rsidP="008C46D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43B">
              <w:rPr>
                <w:rFonts w:ascii="Arial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00" w:type="dxa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6C26D6A2" w14:textId="77777777" w:rsidR="008C46D3" w:rsidRPr="00B2543B" w:rsidRDefault="008C46D3" w:rsidP="008C4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3B">
              <w:rPr>
                <w:rFonts w:ascii="Arial" w:hAnsi="Arial" w:cs="Arial"/>
                <w:sz w:val="20"/>
                <w:szCs w:val="20"/>
              </w:rPr>
              <w:t>Usmenim i pisanim provjerama određuje se razina postignuća</w:t>
            </w:r>
          </w:p>
        </w:tc>
      </w:tr>
      <w:tr w:rsidR="008C46D3" w:rsidRPr="00B2543B" w14:paraId="7240D5E2" w14:textId="77777777" w:rsidTr="00C91F4D">
        <w:trPr>
          <w:trHeight w:val="821"/>
        </w:trPr>
        <w:tc>
          <w:tcPr>
            <w:tcW w:w="2870" w:type="dxa"/>
            <w:shd w:val="clear" w:color="auto" w:fill="9CC2E5" w:themeFill="accent5" w:themeFillTint="99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40AE1B1D" w14:textId="77777777" w:rsidR="008C46D3" w:rsidRPr="00B2543B" w:rsidRDefault="008C46D3" w:rsidP="008C46D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43B">
              <w:rPr>
                <w:rFonts w:ascii="Arial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300" w:type="dxa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7252EC51" w14:textId="77777777" w:rsidR="008C46D3" w:rsidRPr="00B2543B" w:rsidRDefault="008C46D3" w:rsidP="008C4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3B">
              <w:rPr>
                <w:rFonts w:ascii="Arial" w:hAnsi="Arial" w:cs="Arial"/>
                <w:sz w:val="20"/>
                <w:szCs w:val="20"/>
              </w:rPr>
              <w:t>Papir za fotokopiranje, hameri (oko 15 eura )</w:t>
            </w:r>
          </w:p>
        </w:tc>
      </w:tr>
    </w:tbl>
    <w:p w14:paraId="0468813A" w14:textId="77777777" w:rsidR="00916785" w:rsidRPr="00B2543B" w:rsidRDefault="00916785" w:rsidP="00B2543B">
      <w:pPr>
        <w:rPr>
          <w:rFonts w:ascii="Arial" w:hAnsi="Arial" w:cs="Arial"/>
          <w:color w:val="FF0000"/>
          <w:sz w:val="20"/>
          <w:szCs w:val="20"/>
        </w:rPr>
      </w:pPr>
    </w:p>
    <w:p w14:paraId="759D7F95" w14:textId="611F14C1" w:rsidR="00372AB5" w:rsidRPr="00B2543B" w:rsidRDefault="00372AB5" w:rsidP="00B2543B">
      <w:pPr>
        <w:rPr>
          <w:rFonts w:ascii="Arial" w:hAnsi="Arial" w:cs="Arial"/>
          <w:color w:val="FF0000"/>
          <w:sz w:val="20"/>
          <w:szCs w:val="20"/>
        </w:rPr>
      </w:pPr>
    </w:p>
    <w:p w14:paraId="006C24C8" w14:textId="77777777" w:rsidR="00372AB5" w:rsidRPr="00B2543B" w:rsidRDefault="00372AB5" w:rsidP="00B2543B">
      <w:pPr>
        <w:rPr>
          <w:rFonts w:ascii="Arial" w:hAnsi="Arial" w:cs="Arial"/>
          <w:color w:val="FF0000"/>
          <w:sz w:val="20"/>
          <w:szCs w:val="20"/>
        </w:rPr>
      </w:pPr>
      <w:r w:rsidRPr="00B2543B">
        <w:rPr>
          <w:rFonts w:ascii="Arial" w:hAnsi="Arial" w:cs="Arial"/>
          <w:color w:val="FF0000"/>
          <w:sz w:val="20"/>
          <w:szCs w:val="20"/>
        </w:rPr>
        <w:br w:type="page"/>
      </w:r>
    </w:p>
    <w:tbl>
      <w:tblPr>
        <w:tblpPr w:leftFromText="180" w:rightFromText="180" w:vertAnchor="page" w:horzAnchor="margin" w:tblpY="1492"/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70"/>
        <w:gridCol w:w="6300"/>
      </w:tblGrid>
      <w:tr w:rsidR="008C46D3" w:rsidRPr="00B2543B" w14:paraId="449EBD9E" w14:textId="77777777" w:rsidTr="00C91F4D">
        <w:trPr>
          <w:trHeight w:val="622"/>
        </w:trPr>
        <w:tc>
          <w:tcPr>
            <w:tcW w:w="2870" w:type="dxa"/>
            <w:shd w:val="clear" w:color="auto" w:fill="9CC2E5" w:themeFill="accent5" w:themeFillTint="99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65606633" w14:textId="77777777" w:rsidR="008C46D3" w:rsidRPr="00B2543B" w:rsidRDefault="008C46D3" w:rsidP="008C46D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43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nost, program i/ili projekt</w:t>
            </w:r>
          </w:p>
        </w:tc>
        <w:tc>
          <w:tcPr>
            <w:tcW w:w="6300" w:type="dxa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3E3D8E77" w14:textId="77777777" w:rsidR="008C46D3" w:rsidRPr="00052F60" w:rsidRDefault="008C46D3" w:rsidP="008C46D3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IZBORNA NASTAVA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</w:t>
            </w:r>
            <w:r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052F6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TALIJANSKI  JEZIK</w:t>
            </w:r>
          </w:p>
          <w:p w14:paraId="5A8F4033" w14:textId="77777777" w:rsidR="008C46D3" w:rsidRPr="00B2543B" w:rsidRDefault="008C46D3" w:rsidP="008C46D3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 (  7.a,7.b,7.c,7.d razred )</w:t>
            </w:r>
          </w:p>
        </w:tc>
      </w:tr>
      <w:tr w:rsidR="008C46D3" w:rsidRPr="00B2543B" w14:paraId="4CB0AC4A" w14:textId="77777777" w:rsidTr="00C91F4D">
        <w:trPr>
          <w:trHeight w:val="2454"/>
        </w:trPr>
        <w:tc>
          <w:tcPr>
            <w:tcW w:w="2870" w:type="dxa"/>
            <w:shd w:val="clear" w:color="auto" w:fill="9CC2E5" w:themeFill="accent5" w:themeFillTint="99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18DD2F1E" w14:textId="77777777" w:rsidR="008C46D3" w:rsidRPr="00B2543B" w:rsidRDefault="008C46D3" w:rsidP="008C46D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43B">
              <w:rPr>
                <w:rFonts w:ascii="Arial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6300" w:type="dxa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786547C5" w14:textId="77777777" w:rsidR="008C46D3" w:rsidRPr="00B2543B" w:rsidRDefault="008C46D3" w:rsidP="008C4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B2543B">
              <w:rPr>
                <w:rFonts w:ascii="Arial" w:hAnsi="Arial" w:cs="Arial"/>
                <w:sz w:val="20"/>
                <w:szCs w:val="20"/>
              </w:rPr>
              <w:t>Razvijati jezične vještine za receptivno i produktivno služenje jezikom u govornom i pisanom kontaktu sa stranim sugovornikom</w:t>
            </w:r>
          </w:p>
          <w:p w14:paraId="607F4168" w14:textId="77777777" w:rsidR="008C46D3" w:rsidRPr="00B2543B" w:rsidRDefault="008C46D3" w:rsidP="008C4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B2543B">
              <w:rPr>
                <w:rFonts w:ascii="Arial" w:hAnsi="Arial" w:cs="Arial"/>
                <w:sz w:val="20"/>
                <w:szCs w:val="20"/>
              </w:rPr>
              <w:t>Razviti vještine potrebne za govornu i pismenu interpretaciju zvučnog ili pisanog teksta</w:t>
            </w:r>
          </w:p>
          <w:p w14:paraId="0CFD21E7" w14:textId="77777777" w:rsidR="008C46D3" w:rsidRPr="00B2543B" w:rsidRDefault="008C46D3" w:rsidP="008C4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B2543B">
              <w:rPr>
                <w:rFonts w:ascii="Arial" w:hAnsi="Arial" w:cs="Arial"/>
                <w:sz w:val="20"/>
                <w:szCs w:val="20"/>
              </w:rPr>
              <w:t>Upoznati neka obilježja zemalja i naroda čiji se jezik uči radi razumijevanja jezične i kulturne poruke</w:t>
            </w:r>
          </w:p>
          <w:p w14:paraId="660A5CB4" w14:textId="77777777" w:rsidR="008C46D3" w:rsidRPr="00B2543B" w:rsidRDefault="008C46D3" w:rsidP="008C4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B2543B">
              <w:rPr>
                <w:rFonts w:ascii="Arial" w:hAnsi="Arial" w:cs="Arial"/>
                <w:sz w:val="20"/>
                <w:szCs w:val="20"/>
              </w:rPr>
              <w:t>Naučiti vokabular potreban da se na stranom jeziku govori o svom neposrednom okruženju i svojoj zemlji</w:t>
            </w:r>
          </w:p>
          <w:p w14:paraId="369351AA" w14:textId="77777777" w:rsidR="008C46D3" w:rsidRPr="00B2543B" w:rsidRDefault="008C46D3" w:rsidP="008C4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B2543B">
              <w:rPr>
                <w:rFonts w:ascii="Arial" w:hAnsi="Arial" w:cs="Arial"/>
                <w:sz w:val="20"/>
                <w:szCs w:val="20"/>
              </w:rPr>
              <w:t>Usvojiti znanje i razviti sposobnosti potrebne za uvođenje u samostalno učenje jezika</w:t>
            </w:r>
          </w:p>
        </w:tc>
      </w:tr>
      <w:tr w:rsidR="008C46D3" w:rsidRPr="00B2543B" w14:paraId="586A9FA3" w14:textId="77777777" w:rsidTr="00C91F4D">
        <w:trPr>
          <w:trHeight w:val="622"/>
        </w:trPr>
        <w:tc>
          <w:tcPr>
            <w:tcW w:w="2870" w:type="dxa"/>
            <w:shd w:val="clear" w:color="auto" w:fill="9CC2E5" w:themeFill="accent5" w:themeFillTint="99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30CE824D" w14:textId="77777777" w:rsidR="008C46D3" w:rsidRPr="00B2543B" w:rsidRDefault="008C46D3" w:rsidP="008C46D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43B">
              <w:rPr>
                <w:rFonts w:ascii="Arial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300" w:type="dxa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7D69A1A1" w14:textId="77777777" w:rsidR="008C46D3" w:rsidRPr="00B2543B" w:rsidRDefault="008C46D3" w:rsidP="008C4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B2543B">
              <w:rPr>
                <w:rFonts w:ascii="Arial" w:hAnsi="Arial" w:cs="Arial"/>
                <w:sz w:val="20"/>
                <w:szCs w:val="20"/>
              </w:rPr>
              <w:t xml:space="preserve"> Osposobiti učenike za komunikaciju na stranom jeziku u usmenom i pisanom obliku</w:t>
            </w:r>
          </w:p>
        </w:tc>
      </w:tr>
      <w:tr w:rsidR="008C46D3" w:rsidRPr="00B2543B" w14:paraId="645E2738" w14:textId="77777777" w:rsidTr="00C91F4D">
        <w:trPr>
          <w:trHeight w:val="933"/>
        </w:trPr>
        <w:tc>
          <w:tcPr>
            <w:tcW w:w="2870" w:type="dxa"/>
            <w:shd w:val="clear" w:color="auto" w:fill="9CC2E5" w:themeFill="accent5" w:themeFillTint="99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0D7B1DB0" w14:textId="77777777" w:rsidR="008C46D3" w:rsidRPr="00B2543B" w:rsidRDefault="008C46D3" w:rsidP="008C46D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43B">
              <w:rPr>
                <w:rFonts w:ascii="Arial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00" w:type="dxa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472EAAE0" w14:textId="77777777" w:rsidR="008C46D3" w:rsidRPr="00B2543B" w:rsidRDefault="008C46D3" w:rsidP="008C4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3B">
              <w:rPr>
                <w:rFonts w:ascii="Arial" w:hAnsi="Arial" w:cs="Arial"/>
                <w:sz w:val="20"/>
                <w:szCs w:val="20"/>
              </w:rPr>
              <w:t>Učiteljica talijanskog jezika: Katija Grubišić</w:t>
            </w:r>
          </w:p>
        </w:tc>
      </w:tr>
      <w:tr w:rsidR="008C46D3" w:rsidRPr="00B2543B" w14:paraId="2FD30574" w14:textId="77777777" w:rsidTr="00C91F4D">
        <w:trPr>
          <w:trHeight w:val="409"/>
        </w:trPr>
        <w:tc>
          <w:tcPr>
            <w:tcW w:w="2870" w:type="dxa"/>
            <w:shd w:val="clear" w:color="auto" w:fill="9CC2E5" w:themeFill="accent5" w:themeFillTint="99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0B137300" w14:textId="77777777" w:rsidR="008C46D3" w:rsidRPr="00B2543B" w:rsidRDefault="008C46D3" w:rsidP="008C46D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43B">
              <w:rPr>
                <w:rFonts w:ascii="Arial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00" w:type="dxa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042F90CF" w14:textId="77777777" w:rsidR="008C46D3" w:rsidRPr="00B2543B" w:rsidRDefault="008C46D3" w:rsidP="008C4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3B">
              <w:rPr>
                <w:rFonts w:ascii="Arial" w:hAnsi="Arial" w:cs="Arial"/>
                <w:sz w:val="20"/>
                <w:szCs w:val="20"/>
              </w:rPr>
              <w:t>Učionička nastava (radionice, praktični radovi, plakati)</w:t>
            </w:r>
          </w:p>
        </w:tc>
      </w:tr>
      <w:tr w:rsidR="008C46D3" w:rsidRPr="00B2543B" w14:paraId="58D91642" w14:textId="77777777" w:rsidTr="00C91F4D">
        <w:trPr>
          <w:trHeight w:val="622"/>
        </w:trPr>
        <w:tc>
          <w:tcPr>
            <w:tcW w:w="2870" w:type="dxa"/>
            <w:shd w:val="clear" w:color="auto" w:fill="9CC2E5" w:themeFill="accent5" w:themeFillTint="99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4D850C14" w14:textId="77777777" w:rsidR="008C46D3" w:rsidRPr="00B2543B" w:rsidRDefault="008C46D3" w:rsidP="008C46D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43B">
              <w:rPr>
                <w:rFonts w:ascii="Arial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00" w:type="dxa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042D4C69" w14:textId="77777777" w:rsidR="008C46D3" w:rsidRPr="00B2543B" w:rsidRDefault="008C46D3" w:rsidP="008C4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3B">
              <w:rPr>
                <w:rFonts w:ascii="Arial" w:hAnsi="Arial" w:cs="Arial"/>
                <w:sz w:val="20"/>
                <w:szCs w:val="20"/>
              </w:rPr>
              <w:t>Tijekom školske godine,</w:t>
            </w:r>
            <w:r>
              <w:rPr>
                <w:rFonts w:ascii="Arial" w:hAnsi="Arial" w:cs="Arial"/>
                <w:sz w:val="20"/>
                <w:szCs w:val="20"/>
              </w:rPr>
              <w:t>2025./2026.</w:t>
            </w:r>
            <w:r w:rsidRPr="00B2543B">
              <w:rPr>
                <w:rFonts w:ascii="Arial" w:hAnsi="Arial" w:cs="Arial"/>
                <w:sz w:val="20"/>
                <w:szCs w:val="20"/>
              </w:rPr>
              <w:t>, 2 sata tjedno (70 sati)</w:t>
            </w:r>
          </w:p>
        </w:tc>
      </w:tr>
      <w:tr w:rsidR="008C46D3" w:rsidRPr="00B2543B" w14:paraId="7FE02A7F" w14:textId="77777777" w:rsidTr="00C91F4D">
        <w:trPr>
          <w:trHeight w:val="933"/>
        </w:trPr>
        <w:tc>
          <w:tcPr>
            <w:tcW w:w="2870" w:type="dxa"/>
            <w:shd w:val="clear" w:color="auto" w:fill="9CC2E5" w:themeFill="accent5" w:themeFillTint="99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1B37D212" w14:textId="77777777" w:rsidR="008C46D3" w:rsidRPr="00B2543B" w:rsidRDefault="008C46D3" w:rsidP="008C46D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43B">
              <w:rPr>
                <w:rFonts w:ascii="Arial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00" w:type="dxa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4782CC30" w14:textId="77777777" w:rsidR="008C46D3" w:rsidRPr="00B2543B" w:rsidRDefault="008C46D3" w:rsidP="008C4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3B">
              <w:rPr>
                <w:rFonts w:ascii="Arial" w:hAnsi="Arial" w:cs="Arial"/>
                <w:sz w:val="20"/>
                <w:szCs w:val="20"/>
              </w:rPr>
              <w:t>Usmenim i pisanim provjerama određuje se razina postignuća</w:t>
            </w:r>
          </w:p>
        </w:tc>
      </w:tr>
      <w:tr w:rsidR="008C46D3" w:rsidRPr="00B2543B" w14:paraId="3596D094" w14:textId="77777777" w:rsidTr="00C91F4D">
        <w:trPr>
          <w:trHeight w:val="579"/>
        </w:trPr>
        <w:tc>
          <w:tcPr>
            <w:tcW w:w="2870" w:type="dxa"/>
            <w:shd w:val="clear" w:color="auto" w:fill="9CC2E5" w:themeFill="accent5" w:themeFillTint="99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55CB3AE7" w14:textId="77777777" w:rsidR="008C46D3" w:rsidRPr="00B2543B" w:rsidRDefault="008C46D3" w:rsidP="008C46D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43B">
              <w:rPr>
                <w:rFonts w:ascii="Arial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300" w:type="dxa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709F97FE" w14:textId="77777777" w:rsidR="008C46D3" w:rsidRPr="00B2543B" w:rsidRDefault="008C46D3" w:rsidP="008C46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3B">
              <w:rPr>
                <w:rFonts w:ascii="Arial" w:hAnsi="Arial" w:cs="Arial"/>
                <w:sz w:val="20"/>
                <w:szCs w:val="20"/>
              </w:rPr>
              <w:t>Papir za fotokopiranje, hameri (oko 15 eura )</w:t>
            </w:r>
          </w:p>
        </w:tc>
      </w:tr>
    </w:tbl>
    <w:p w14:paraId="177AE7E6" w14:textId="77777777" w:rsidR="00916785" w:rsidRPr="00B2543B" w:rsidRDefault="00916785" w:rsidP="00B2543B">
      <w:pPr>
        <w:rPr>
          <w:rFonts w:ascii="Arial" w:hAnsi="Arial" w:cs="Arial"/>
          <w:color w:val="FF0000"/>
          <w:sz w:val="20"/>
          <w:szCs w:val="20"/>
        </w:rPr>
      </w:pPr>
    </w:p>
    <w:p w14:paraId="16D1353C" w14:textId="00E4416D" w:rsidR="00372AB5" w:rsidRPr="00B2543B" w:rsidRDefault="00372AB5" w:rsidP="00B2543B">
      <w:pPr>
        <w:rPr>
          <w:rFonts w:ascii="Arial" w:hAnsi="Arial" w:cs="Arial"/>
          <w:color w:val="FF0000"/>
          <w:sz w:val="20"/>
          <w:szCs w:val="20"/>
        </w:rPr>
      </w:pPr>
    </w:p>
    <w:p w14:paraId="4FAE9537" w14:textId="77777777" w:rsidR="00372AB5" w:rsidRPr="00B2543B" w:rsidRDefault="00372AB5" w:rsidP="00B2543B">
      <w:pPr>
        <w:rPr>
          <w:rFonts w:ascii="Arial" w:hAnsi="Arial" w:cs="Arial"/>
          <w:color w:val="FF0000"/>
          <w:sz w:val="20"/>
          <w:szCs w:val="20"/>
        </w:rPr>
      </w:pPr>
      <w:r w:rsidRPr="00B2543B">
        <w:rPr>
          <w:rFonts w:ascii="Arial" w:hAnsi="Arial" w:cs="Arial"/>
          <w:color w:val="FF0000"/>
          <w:sz w:val="20"/>
          <w:szCs w:val="20"/>
        </w:rPr>
        <w:br w:type="page"/>
      </w:r>
    </w:p>
    <w:tbl>
      <w:tblPr>
        <w:tblpPr w:leftFromText="180" w:rightFromText="180" w:vertAnchor="page" w:horzAnchor="margin" w:tblpY="1574"/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70"/>
        <w:gridCol w:w="6300"/>
      </w:tblGrid>
      <w:tr w:rsidR="001A19AA" w:rsidRPr="00B2543B" w14:paraId="361D465B" w14:textId="77777777" w:rsidTr="00C91F4D">
        <w:trPr>
          <w:trHeight w:val="836"/>
        </w:trPr>
        <w:tc>
          <w:tcPr>
            <w:tcW w:w="2870" w:type="dxa"/>
            <w:shd w:val="clear" w:color="auto" w:fill="9CC2E5" w:themeFill="accent5" w:themeFillTint="99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2B97B0DE" w14:textId="77777777" w:rsidR="001A19AA" w:rsidRPr="00B2543B" w:rsidRDefault="001A19AA" w:rsidP="001A19A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43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nost, program i/ili projekt</w:t>
            </w:r>
          </w:p>
        </w:tc>
        <w:tc>
          <w:tcPr>
            <w:tcW w:w="6300" w:type="dxa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7569008C" w14:textId="77777777" w:rsidR="001A19AA" w:rsidRPr="006B44AF" w:rsidRDefault="001A19AA" w:rsidP="001A19AA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IZBORNA NASTAVA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– </w:t>
            </w:r>
            <w:r w:rsidRPr="006B44AF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TALIJANSKI  JEZIK</w:t>
            </w:r>
          </w:p>
          <w:p w14:paraId="5846FB23" w14:textId="77777777" w:rsidR="001A19AA" w:rsidRPr="00B2543B" w:rsidRDefault="001A19AA" w:rsidP="001A19AA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 ( 8.a,8.b,8.c,8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azred )</w:t>
            </w:r>
          </w:p>
        </w:tc>
      </w:tr>
      <w:tr w:rsidR="001A19AA" w:rsidRPr="00B2543B" w14:paraId="27710F49" w14:textId="77777777" w:rsidTr="00C91F4D">
        <w:trPr>
          <w:trHeight w:val="2461"/>
        </w:trPr>
        <w:tc>
          <w:tcPr>
            <w:tcW w:w="2870" w:type="dxa"/>
            <w:shd w:val="clear" w:color="auto" w:fill="9CC2E5" w:themeFill="accent5" w:themeFillTint="99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1C20E654" w14:textId="77777777" w:rsidR="001A19AA" w:rsidRPr="00B2543B" w:rsidRDefault="001A19AA" w:rsidP="001A19A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43B">
              <w:rPr>
                <w:rFonts w:ascii="Arial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6300" w:type="dxa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3530F31E" w14:textId="77777777" w:rsidR="001A19AA" w:rsidRPr="00B2543B" w:rsidRDefault="001A19AA" w:rsidP="001A19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B2543B">
              <w:rPr>
                <w:rFonts w:ascii="Arial" w:hAnsi="Arial" w:cs="Arial"/>
                <w:sz w:val="20"/>
                <w:szCs w:val="20"/>
              </w:rPr>
              <w:t>Razvijati jezične vještine za receptivno i produktivno služenje jezikom u govornom i pisanom kontaktu sa stranim sugovornikom</w:t>
            </w:r>
          </w:p>
          <w:p w14:paraId="31EB8E21" w14:textId="77777777" w:rsidR="001A19AA" w:rsidRPr="00B2543B" w:rsidRDefault="001A19AA" w:rsidP="001A19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B2543B">
              <w:rPr>
                <w:rFonts w:ascii="Arial" w:hAnsi="Arial" w:cs="Arial"/>
                <w:sz w:val="20"/>
                <w:szCs w:val="20"/>
              </w:rPr>
              <w:t>Razviti vještine potrebne za govornu i pismenu interpretaciju zvučnog ili pisanog teksta</w:t>
            </w:r>
          </w:p>
          <w:p w14:paraId="34B865B9" w14:textId="77777777" w:rsidR="001A19AA" w:rsidRPr="00B2543B" w:rsidRDefault="001A19AA" w:rsidP="001A19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B2543B">
              <w:rPr>
                <w:rFonts w:ascii="Arial" w:hAnsi="Arial" w:cs="Arial"/>
                <w:sz w:val="20"/>
                <w:szCs w:val="20"/>
              </w:rPr>
              <w:t>Upoznati neka obilježja zemalja i naroda čiji se jezik uči radi razumijevanja jezične i kulturne poruke</w:t>
            </w:r>
          </w:p>
          <w:p w14:paraId="21234CF7" w14:textId="77777777" w:rsidR="001A19AA" w:rsidRPr="00B2543B" w:rsidRDefault="001A19AA" w:rsidP="001A19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B2543B">
              <w:rPr>
                <w:rFonts w:ascii="Arial" w:hAnsi="Arial" w:cs="Arial"/>
                <w:sz w:val="20"/>
                <w:szCs w:val="20"/>
              </w:rPr>
              <w:t>Naučiti vokabular potreban da se na stranom jeziku govori o svom neposrednom okruženju i svojoj zemlji</w:t>
            </w:r>
          </w:p>
          <w:p w14:paraId="624C62A4" w14:textId="77777777" w:rsidR="001A19AA" w:rsidRPr="00B2543B" w:rsidRDefault="001A19AA" w:rsidP="001A19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B2543B">
              <w:rPr>
                <w:rFonts w:ascii="Arial" w:hAnsi="Arial" w:cs="Arial"/>
                <w:sz w:val="20"/>
                <w:szCs w:val="20"/>
              </w:rPr>
              <w:t>Usvojiti znanje i razviti sposobnosti potrebne za uvođenje u samostalno učenje jezika</w:t>
            </w:r>
          </w:p>
        </w:tc>
      </w:tr>
      <w:tr w:rsidR="001A19AA" w:rsidRPr="00B2543B" w14:paraId="64ABDDFB" w14:textId="77777777" w:rsidTr="00C91F4D">
        <w:trPr>
          <w:trHeight w:val="622"/>
        </w:trPr>
        <w:tc>
          <w:tcPr>
            <w:tcW w:w="2870" w:type="dxa"/>
            <w:shd w:val="clear" w:color="auto" w:fill="9CC2E5" w:themeFill="accent5" w:themeFillTint="99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376437F7" w14:textId="77777777" w:rsidR="001A19AA" w:rsidRPr="00B2543B" w:rsidRDefault="001A19AA" w:rsidP="001A19A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43B">
              <w:rPr>
                <w:rFonts w:ascii="Arial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300" w:type="dxa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1AC3CD68" w14:textId="77777777" w:rsidR="001A19AA" w:rsidRPr="00B2543B" w:rsidRDefault="001A19AA" w:rsidP="001A19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B2543B">
              <w:rPr>
                <w:rFonts w:ascii="Arial" w:hAnsi="Arial" w:cs="Arial"/>
                <w:sz w:val="20"/>
                <w:szCs w:val="20"/>
              </w:rPr>
              <w:t xml:space="preserve"> Osposobiti učenike za komunikaciju na stranom jeziku u usmenom i pisanom obliku</w:t>
            </w:r>
          </w:p>
        </w:tc>
      </w:tr>
      <w:tr w:rsidR="001A19AA" w:rsidRPr="00B2543B" w14:paraId="75FD81E9" w14:textId="77777777" w:rsidTr="00C91F4D">
        <w:trPr>
          <w:trHeight w:val="933"/>
        </w:trPr>
        <w:tc>
          <w:tcPr>
            <w:tcW w:w="2870" w:type="dxa"/>
            <w:shd w:val="clear" w:color="auto" w:fill="9CC2E5" w:themeFill="accent5" w:themeFillTint="99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306FBFCD" w14:textId="77777777" w:rsidR="001A19AA" w:rsidRPr="00B2543B" w:rsidRDefault="001A19AA" w:rsidP="001A19A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43B">
              <w:rPr>
                <w:rFonts w:ascii="Arial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00" w:type="dxa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4A1DD83D" w14:textId="77777777" w:rsidR="001A19AA" w:rsidRPr="00B2543B" w:rsidRDefault="001A19AA" w:rsidP="001A19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3B">
              <w:rPr>
                <w:rFonts w:ascii="Arial" w:hAnsi="Arial" w:cs="Arial"/>
                <w:sz w:val="20"/>
                <w:szCs w:val="20"/>
              </w:rPr>
              <w:t>Učiteljica talijanskog jezika: Katija Grubišić</w:t>
            </w:r>
          </w:p>
        </w:tc>
      </w:tr>
      <w:tr w:rsidR="001A19AA" w:rsidRPr="00B2543B" w14:paraId="76B939B5" w14:textId="77777777" w:rsidTr="00C91F4D">
        <w:trPr>
          <w:trHeight w:val="409"/>
        </w:trPr>
        <w:tc>
          <w:tcPr>
            <w:tcW w:w="2870" w:type="dxa"/>
            <w:shd w:val="clear" w:color="auto" w:fill="9CC2E5" w:themeFill="accent5" w:themeFillTint="99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196DBB1D" w14:textId="77777777" w:rsidR="001A19AA" w:rsidRPr="00B2543B" w:rsidRDefault="001A19AA" w:rsidP="001A19A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43B">
              <w:rPr>
                <w:rFonts w:ascii="Arial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00" w:type="dxa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21AFF791" w14:textId="77777777" w:rsidR="001A19AA" w:rsidRPr="00B2543B" w:rsidRDefault="001A19AA" w:rsidP="001A19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3B">
              <w:rPr>
                <w:rFonts w:ascii="Arial" w:hAnsi="Arial" w:cs="Arial"/>
                <w:sz w:val="20"/>
                <w:szCs w:val="20"/>
              </w:rPr>
              <w:t>Učionička nastava (radionice, praktični radovi, plakati)</w:t>
            </w:r>
          </w:p>
        </w:tc>
      </w:tr>
      <w:tr w:rsidR="001A19AA" w:rsidRPr="00B2543B" w14:paraId="67FA9E0B" w14:textId="77777777" w:rsidTr="00C91F4D">
        <w:trPr>
          <w:trHeight w:val="622"/>
        </w:trPr>
        <w:tc>
          <w:tcPr>
            <w:tcW w:w="2870" w:type="dxa"/>
            <w:shd w:val="clear" w:color="auto" w:fill="9CC2E5" w:themeFill="accent5" w:themeFillTint="99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3AE7D242" w14:textId="77777777" w:rsidR="001A19AA" w:rsidRPr="00B2543B" w:rsidRDefault="001A19AA" w:rsidP="001A19A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43B">
              <w:rPr>
                <w:rFonts w:ascii="Arial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00" w:type="dxa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6A7A1167" w14:textId="77777777" w:rsidR="001A19AA" w:rsidRPr="00B2543B" w:rsidRDefault="001A19AA" w:rsidP="001A19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3B">
              <w:rPr>
                <w:rFonts w:ascii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hAnsi="Arial" w:cs="Arial"/>
                <w:sz w:val="20"/>
                <w:szCs w:val="20"/>
              </w:rPr>
              <w:t xml:space="preserve"> 2025./2026.</w:t>
            </w:r>
            <w:r w:rsidRPr="00B2543B">
              <w:rPr>
                <w:rFonts w:ascii="Arial" w:hAnsi="Arial" w:cs="Arial"/>
                <w:sz w:val="20"/>
                <w:szCs w:val="20"/>
              </w:rPr>
              <w:t>, 2 sata tjedno (70 sati)</w:t>
            </w:r>
          </w:p>
        </w:tc>
      </w:tr>
      <w:tr w:rsidR="001A19AA" w:rsidRPr="00B2543B" w14:paraId="7225768E" w14:textId="77777777" w:rsidTr="00C91F4D">
        <w:trPr>
          <w:trHeight w:val="933"/>
        </w:trPr>
        <w:tc>
          <w:tcPr>
            <w:tcW w:w="2870" w:type="dxa"/>
            <w:shd w:val="clear" w:color="auto" w:fill="9CC2E5" w:themeFill="accent5" w:themeFillTint="99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148DEEFB" w14:textId="77777777" w:rsidR="001A19AA" w:rsidRPr="00B2543B" w:rsidRDefault="001A19AA" w:rsidP="001A19A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43B">
              <w:rPr>
                <w:rFonts w:ascii="Arial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00" w:type="dxa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2415C4A3" w14:textId="77777777" w:rsidR="001A19AA" w:rsidRPr="00B2543B" w:rsidRDefault="001A19AA" w:rsidP="001A19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3B">
              <w:rPr>
                <w:rFonts w:ascii="Arial" w:hAnsi="Arial" w:cs="Arial"/>
                <w:sz w:val="20"/>
                <w:szCs w:val="20"/>
              </w:rPr>
              <w:t>Usmenim i pisanim provjerama određuje se razina postignuća</w:t>
            </w:r>
          </w:p>
        </w:tc>
      </w:tr>
      <w:tr w:rsidR="001A19AA" w:rsidRPr="00B2543B" w14:paraId="27B88673" w14:textId="77777777" w:rsidTr="00C91F4D">
        <w:trPr>
          <w:trHeight w:val="1042"/>
        </w:trPr>
        <w:tc>
          <w:tcPr>
            <w:tcW w:w="2870" w:type="dxa"/>
            <w:shd w:val="clear" w:color="auto" w:fill="9CC2E5" w:themeFill="accent5" w:themeFillTint="99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22422185" w14:textId="77777777" w:rsidR="001A19AA" w:rsidRPr="00B2543B" w:rsidRDefault="001A19AA" w:rsidP="001A19A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43B">
              <w:rPr>
                <w:rFonts w:ascii="Arial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300" w:type="dxa"/>
            <w:tcMar>
              <w:top w:w="15" w:type="dxa"/>
              <w:left w:w="30" w:type="dxa"/>
              <w:bottom w:w="0" w:type="dxa"/>
              <w:right w:w="87" w:type="dxa"/>
            </w:tcMar>
            <w:vAlign w:val="center"/>
            <w:hideMark/>
          </w:tcPr>
          <w:p w14:paraId="5E0CAF93" w14:textId="77777777" w:rsidR="001A19AA" w:rsidRPr="00B2543B" w:rsidRDefault="001A19AA" w:rsidP="001A19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3B">
              <w:rPr>
                <w:rFonts w:ascii="Arial" w:hAnsi="Arial" w:cs="Arial"/>
                <w:sz w:val="20"/>
                <w:szCs w:val="20"/>
              </w:rPr>
              <w:t>Papir za fotokopiranje, hameri (oko 15 eura )</w:t>
            </w:r>
          </w:p>
        </w:tc>
      </w:tr>
    </w:tbl>
    <w:p w14:paraId="5585964F" w14:textId="77777777" w:rsidR="00916785" w:rsidRPr="00B2543B" w:rsidRDefault="00916785" w:rsidP="00B2543B">
      <w:pPr>
        <w:rPr>
          <w:rFonts w:ascii="Arial" w:hAnsi="Arial" w:cs="Arial"/>
          <w:color w:val="FF0000"/>
          <w:sz w:val="20"/>
          <w:szCs w:val="20"/>
        </w:rPr>
      </w:pPr>
    </w:p>
    <w:p w14:paraId="69F6FD2F" w14:textId="0795460D" w:rsidR="00B2543B" w:rsidRDefault="00B2543B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14:paraId="435BDF99" w14:textId="77777777" w:rsidR="003A0779" w:rsidRPr="00372AB5" w:rsidRDefault="003A0779" w:rsidP="00546E47">
      <w:pPr>
        <w:tabs>
          <w:tab w:val="left" w:pos="3336"/>
        </w:tabs>
        <w:rPr>
          <w:rFonts w:ascii="Arial" w:hAnsi="Arial" w:cs="Arial"/>
          <w:b/>
          <w:color w:val="4472C4" w:themeColor="accent1"/>
        </w:rPr>
      </w:pPr>
      <w:r w:rsidRPr="00372AB5">
        <w:rPr>
          <w:rFonts w:ascii="Arial" w:hAnsi="Arial" w:cs="Arial"/>
          <w:b/>
          <w:color w:val="4472C4" w:themeColor="accent1"/>
        </w:rPr>
        <w:lastRenderedPageBreak/>
        <w:t xml:space="preserve"> </w:t>
      </w:r>
      <w:r w:rsidR="00802240" w:rsidRPr="00372AB5">
        <w:rPr>
          <w:rFonts w:ascii="Arial" w:hAnsi="Arial" w:cs="Arial"/>
          <w:b/>
          <w:color w:val="4472C4" w:themeColor="accent1"/>
        </w:rPr>
        <w:t xml:space="preserve">3. </w:t>
      </w:r>
      <w:r w:rsidRPr="00372AB5">
        <w:rPr>
          <w:rFonts w:ascii="Arial" w:hAnsi="Arial" w:cs="Arial"/>
          <w:b/>
          <w:color w:val="4472C4" w:themeColor="accent1"/>
        </w:rPr>
        <w:t>DOPUNSKA NASTAVA</w:t>
      </w:r>
    </w:p>
    <w:p w14:paraId="5C6E99CC" w14:textId="7E38987D" w:rsidR="00807FC4" w:rsidRPr="00C000C9" w:rsidRDefault="003A0779" w:rsidP="003A0779">
      <w:pPr>
        <w:tabs>
          <w:tab w:val="left" w:pos="3336"/>
        </w:tabs>
        <w:jc w:val="both"/>
        <w:rPr>
          <w:rFonts w:ascii="Arial" w:hAnsi="Arial" w:cs="Arial"/>
          <w:sz w:val="20"/>
          <w:szCs w:val="20"/>
        </w:rPr>
      </w:pPr>
      <w:r w:rsidRPr="00C000C9">
        <w:rPr>
          <w:rFonts w:ascii="Arial" w:hAnsi="Arial" w:cs="Arial"/>
          <w:sz w:val="20"/>
          <w:szCs w:val="20"/>
        </w:rPr>
        <w:t>Odgojno</w:t>
      </w:r>
      <w:r w:rsidR="001615B0">
        <w:rPr>
          <w:rFonts w:ascii="Arial" w:hAnsi="Arial" w:cs="Arial"/>
          <w:sz w:val="20"/>
          <w:szCs w:val="20"/>
        </w:rPr>
        <w:t>–</w:t>
      </w:r>
      <w:r w:rsidRPr="00C000C9">
        <w:rPr>
          <w:rFonts w:ascii="Arial" w:hAnsi="Arial" w:cs="Arial"/>
          <w:sz w:val="20"/>
          <w:szCs w:val="20"/>
        </w:rPr>
        <w:t>obrazovni program za učenika i/ili skupinu učenika koji ne prate redoviti nastavni program s očekivanom razinom uspjeha.  Učenici se uključuju prema potrebi temeljem procjene učitelja.</w:t>
      </w:r>
    </w:p>
    <w:p w14:paraId="542BDCFB" w14:textId="755F12E6" w:rsidR="007146BC" w:rsidRDefault="007146BC" w:rsidP="003A0779">
      <w:pPr>
        <w:tabs>
          <w:tab w:val="left" w:pos="3336"/>
        </w:tabs>
        <w:jc w:val="both"/>
        <w:rPr>
          <w:rFonts w:ascii="Arial" w:hAnsi="Arial" w:cs="Arial"/>
          <w:sz w:val="24"/>
          <w:szCs w:val="24"/>
        </w:rPr>
      </w:pPr>
    </w:p>
    <w:p w14:paraId="5B64EFEC" w14:textId="4447298F" w:rsidR="007146BC" w:rsidRPr="00BD42BA" w:rsidRDefault="00BD42BA" w:rsidP="003A0779">
      <w:pPr>
        <w:tabs>
          <w:tab w:val="left" w:pos="3336"/>
        </w:tabs>
        <w:jc w:val="both"/>
        <w:rPr>
          <w:rFonts w:ascii="Arial" w:hAnsi="Arial" w:cs="Arial"/>
          <w:b/>
          <w:color w:val="4472C4" w:themeColor="accent1"/>
          <w:sz w:val="24"/>
          <w:szCs w:val="24"/>
        </w:rPr>
      </w:pPr>
      <w:r w:rsidRPr="00BD42BA">
        <w:rPr>
          <w:rFonts w:ascii="Arial" w:hAnsi="Arial" w:cs="Arial"/>
          <w:b/>
          <w:color w:val="4472C4" w:themeColor="accent1"/>
          <w:sz w:val="24"/>
          <w:szCs w:val="24"/>
        </w:rPr>
        <w:t>RAZREDNA NASTAVA</w:t>
      </w:r>
    </w:p>
    <w:p w14:paraId="247D5430" w14:textId="77777777" w:rsidR="00BD42BA" w:rsidRDefault="00BD42BA" w:rsidP="003A0779">
      <w:pPr>
        <w:tabs>
          <w:tab w:val="left" w:pos="3336"/>
        </w:tabs>
        <w:jc w:val="both"/>
        <w:rPr>
          <w:rFonts w:ascii="Arial" w:hAnsi="Arial" w:cs="Arial"/>
          <w:b/>
          <w:color w:val="4472C4" w:themeColor="accent1"/>
        </w:rPr>
      </w:pPr>
    </w:p>
    <w:p w14:paraId="4F823650" w14:textId="5763A352" w:rsidR="007146BC" w:rsidRDefault="00570FF7" w:rsidP="003A0779">
      <w:pPr>
        <w:tabs>
          <w:tab w:val="left" w:pos="3336"/>
        </w:tabs>
        <w:jc w:val="both"/>
        <w:rPr>
          <w:rFonts w:ascii="Arial" w:hAnsi="Arial" w:cs="Arial"/>
          <w:b/>
          <w:color w:val="4472C4" w:themeColor="accent1"/>
        </w:rPr>
      </w:pPr>
      <w:r w:rsidRPr="00372AB5">
        <w:rPr>
          <w:rFonts w:ascii="Arial" w:hAnsi="Arial" w:cs="Arial"/>
          <w:b/>
          <w:color w:val="4472C4" w:themeColor="accent1"/>
        </w:rPr>
        <w:t xml:space="preserve">DOPUNSKA NASTAVA  IZ MATEMATIKE ILI HRVATSKOG JEZIKA </w:t>
      </w:r>
    </w:p>
    <w:p w14:paraId="2215102A" w14:textId="1D19DAE0" w:rsidR="0081384D" w:rsidRDefault="0081384D" w:rsidP="003A0779">
      <w:pPr>
        <w:tabs>
          <w:tab w:val="left" w:pos="3336"/>
        </w:tabs>
        <w:jc w:val="both"/>
        <w:rPr>
          <w:rFonts w:ascii="Arial" w:hAnsi="Arial" w:cs="Arial"/>
          <w:b/>
          <w:color w:val="4472C4" w:themeColor="accent1"/>
        </w:rPr>
      </w:pPr>
    </w:p>
    <w:tbl>
      <w:tblPr>
        <w:tblpPr w:leftFromText="180" w:rightFromText="180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1"/>
        <w:gridCol w:w="6179"/>
      </w:tblGrid>
      <w:tr w:rsidR="00C91F4D" w:rsidRPr="00B2543B" w14:paraId="22E285A2" w14:textId="77777777" w:rsidTr="00C91F4D">
        <w:trPr>
          <w:cantSplit/>
          <w:trHeight w:val="912"/>
        </w:trPr>
        <w:tc>
          <w:tcPr>
            <w:tcW w:w="2883" w:type="dxa"/>
            <w:shd w:val="clear" w:color="auto" w:fill="92D050"/>
            <w:vAlign w:val="center"/>
            <w:hideMark/>
          </w:tcPr>
          <w:p w14:paraId="280B1882" w14:textId="77777777" w:rsidR="00C91F4D" w:rsidRPr="00B2543B" w:rsidRDefault="00C91F4D" w:rsidP="00C91F4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ktivnost, program i/ili projeka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4CB7E9D9" w14:textId="77777777" w:rsidR="00C91F4D" w:rsidRDefault="00C91F4D" w:rsidP="00C91F4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146B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OPUNSKA NASTAVA </w:t>
            </w:r>
          </w:p>
          <w:p w14:paraId="469313A1" w14:textId="77777777" w:rsidR="00C91F4D" w:rsidRPr="00356E18" w:rsidRDefault="00C91F4D" w:rsidP="00C91F4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356E18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IZ HRVATSKOG JEZIKA ILI MATEMATIKE</w:t>
            </w:r>
          </w:p>
          <w:p w14:paraId="1364F39D" w14:textId="77777777" w:rsidR="00C91F4D" w:rsidRPr="007146BC" w:rsidRDefault="00C91F4D" w:rsidP="00C91F4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146B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 w:rsidRPr="007146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146B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.a,1.b,1.c 1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,1.e</w:t>
            </w:r>
            <w:r w:rsidRPr="007146B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 razred )</w:t>
            </w:r>
          </w:p>
        </w:tc>
      </w:tr>
      <w:tr w:rsidR="00C91F4D" w:rsidRPr="00B2543B" w14:paraId="12265650" w14:textId="77777777" w:rsidTr="00C91F4D">
        <w:trPr>
          <w:cantSplit/>
          <w:trHeight w:val="625"/>
        </w:trPr>
        <w:tc>
          <w:tcPr>
            <w:tcW w:w="2883" w:type="dxa"/>
            <w:shd w:val="clear" w:color="auto" w:fill="92D050"/>
            <w:vAlign w:val="center"/>
            <w:hideMark/>
          </w:tcPr>
          <w:p w14:paraId="672D6926" w14:textId="77777777" w:rsidR="00C91F4D" w:rsidRPr="00B2543B" w:rsidRDefault="00C91F4D" w:rsidP="00C91F4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5427B3B7" w14:textId="77777777" w:rsidR="00C91F4D" w:rsidRPr="00B2543B" w:rsidRDefault="00C91F4D" w:rsidP="00C91F4D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2543B">
              <w:rPr>
                <w:rFonts w:ascii="Arial" w:eastAsia="Arial Unicode MS" w:hAnsi="Arial" w:cs="Arial"/>
                <w:sz w:val="20"/>
                <w:szCs w:val="20"/>
              </w:rPr>
              <w:t>Ponavljanje nastavnih ishoda  koji nisu dobro usvojeni na redovnoj nastavi.</w:t>
            </w:r>
          </w:p>
        </w:tc>
      </w:tr>
      <w:tr w:rsidR="00C91F4D" w:rsidRPr="00B2543B" w14:paraId="3BB06689" w14:textId="77777777" w:rsidTr="00C91F4D">
        <w:trPr>
          <w:cantSplit/>
          <w:trHeight w:val="691"/>
        </w:trPr>
        <w:tc>
          <w:tcPr>
            <w:tcW w:w="2883" w:type="dxa"/>
            <w:shd w:val="clear" w:color="auto" w:fill="92D050"/>
            <w:vAlign w:val="center"/>
            <w:hideMark/>
          </w:tcPr>
          <w:p w14:paraId="63CA04F1" w14:textId="77777777" w:rsidR="00C91F4D" w:rsidRPr="00B2543B" w:rsidRDefault="00C91F4D" w:rsidP="00C91F4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582C6F23" w14:textId="77777777" w:rsidR="00C91F4D" w:rsidRPr="00B2543B" w:rsidRDefault="00C91F4D" w:rsidP="00C91F4D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Učenicima koji imaju teškoća u svladavanju gradiva pomoću individualnog pristupa olakšati razumijevanje i usvajanje gradiva</w:t>
            </w:r>
          </w:p>
        </w:tc>
      </w:tr>
      <w:tr w:rsidR="00C91F4D" w:rsidRPr="00B2543B" w14:paraId="40F92084" w14:textId="77777777" w:rsidTr="00C91F4D">
        <w:trPr>
          <w:cantSplit/>
          <w:trHeight w:val="836"/>
        </w:trPr>
        <w:tc>
          <w:tcPr>
            <w:tcW w:w="2883" w:type="dxa"/>
            <w:shd w:val="clear" w:color="auto" w:fill="92D050"/>
            <w:vAlign w:val="center"/>
            <w:hideMark/>
          </w:tcPr>
          <w:p w14:paraId="795A60EB" w14:textId="77777777" w:rsidR="00C91F4D" w:rsidRPr="00B2543B" w:rsidRDefault="00C91F4D" w:rsidP="00C91F4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1B451EB2" w14:textId="77777777" w:rsidR="00C91F4D" w:rsidRDefault="00C91F4D" w:rsidP="00C91F4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Učiteljice:</w:t>
            </w:r>
            <w:r>
              <w:rPr>
                <w:rFonts w:ascii="Arial" w:hAnsi="Arial" w:cs="Arial"/>
                <w:sz w:val="20"/>
                <w:szCs w:val="20"/>
              </w:rPr>
              <w:t xml:space="preserve"> Lea Jović Srzić</w:t>
            </w:r>
            <w:r w:rsidRPr="00D948C6">
              <w:rPr>
                <w:rFonts w:ascii="Arial" w:hAnsi="Arial" w:cs="Arial"/>
                <w:sz w:val="20"/>
                <w:szCs w:val="20"/>
              </w:rPr>
              <w:t>, Martina Divić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948C6">
              <w:rPr>
                <w:rFonts w:ascii="Arial" w:hAnsi="Arial" w:cs="Arial"/>
                <w:sz w:val="20"/>
                <w:szCs w:val="20"/>
              </w:rPr>
              <w:t xml:space="preserve">Željana Škegro, Katarina Vidak Čudina, </w:t>
            </w:r>
            <w:r>
              <w:rPr>
                <w:rFonts w:ascii="Arial" w:hAnsi="Arial" w:cs="Arial"/>
                <w:sz w:val="20"/>
                <w:szCs w:val="20"/>
              </w:rPr>
              <w:t>Danijela Žderić</w:t>
            </w:r>
          </w:p>
          <w:p w14:paraId="45B747F0" w14:textId="77777777" w:rsidR="00C91F4D" w:rsidRPr="00936484" w:rsidRDefault="00C91F4D" w:rsidP="00C91F4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4FA1A6" w14:textId="77777777" w:rsidR="00C91F4D" w:rsidRPr="00B2543B" w:rsidRDefault="00C91F4D" w:rsidP="00C91F4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F4D" w:rsidRPr="00B2543B" w14:paraId="19989A17" w14:textId="77777777" w:rsidTr="00C91F4D">
        <w:trPr>
          <w:cantSplit/>
          <w:trHeight w:val="541"/>
        </w:trPr>
        <w:tc>
          <w:tcPr>
            <w:tcW w:w="2883" w:type="dxa"/>
            <w:shd w:val="clear" w:color="auto" w:fill="92D050"/>
            <w:vAlign w:val="center"/>
            <w:hideMark/>
          </w:tcPr>
          <w:p w14:paraId="30613F2C" w14:textId="77777777" w:rsidR="00C91F4D" w:rsidRPr="00B2543B" w:rsidRDefault="00C91F4D" w:rsidP="00C91F4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1DC13EF2" w14:textId="77777777" w:rsidR="00C91F4D" w:rsidRPr="00B2543B" w:rsidRDefault="00C91F4D" w:rsidP="00C91F4D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2543B">
              <w:rPr>
                <w:rFonts w:ascii="Arial" w:eastAsia="Arial Unicode MS" w:hAnsi="Arial" w:cs="Arial"/>
                <w:sz w:val="20"/>
                <w:szCs w:val="20"/>
              </w:rPr>
              <w:t>Kroz školski sat dopunske nastave</w:t>
            </w:r>
          </w:p>
        </w:tc>
      </w:tr>
      <w:tr w:rsidR="00C91F4D" w:rsidRPr="00B2543B" w14:paraId="70B5CC36" w14:textId="77777777" w:rsidTr="00C91F4D">
        <w:trPr>
          <w:cantSplit/>
          <w:trHeight w:val="563"/>
        </w:trPr>
        <w:tc>
          <w:tcPr>
            <w:tcW w:w="2883" w:type="dxa"/>
            <w:shd w:val="clear" w:color="auto" w:fill="92D050"/>
            <w:vAlign w:val="center"/>
            <w:hideMark/>
          </w:tcPr>
          <w:p w14:paraId="0E5C2579" w14:textId="77777777" w:rsidR="00C91F4D" w:rsidRPr="00B2543B" w:rsidRDefault="00C91F4D" w:rsidP="00C91F4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00164085" w14:textId="77777777" w:rsidR="00C91F4D" w:rsidRPr="00B2543B" w:rsidRDefault="00C91F4D" w:rsidP="00C91F4D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2543B">
              <w:rPr>
                <w:rFonts w:ascii="Arial" w:eastAsia="Arial Unicode MS" w:hAnsi="Arial" w:cs="Arial"/>
                <w:sz w:val="20"/>
                <w:szCs w:val="20"/>
              </w:rPr>
              <w:t>Tijekom šk. god.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B2543B">
              <w:rPr>
                <w:rFonts w:ascii="Arial" w:eastAsia="Arial Unicode MS" w:hAnsi="Arial" w:cs="Arial"/>
                <w:sz w:val="20"/>
                <w:szCs w:val="20"/>
              </w:rPr>
              <w:t>20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B2543B">
              <w:rPr>
                <w:rFonts w:ascii="Arial" w:eastAsia="Arial Unicode MS" w:hAnsi="Arial" w:cs="Arial"/>
                <w:sz w:val="20"/>
                <w:szCs w:val="20"/>
              </w:rPr>
              <w:t>./20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Pr="00B2543B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</w:tr>
      <w:tr w:rsidR="00C91F4D" w:rsidRPr="00B2543B" w14:paraId="0CA8EA60" w14:textId="77777777" w:rsidTr="00C91F4D">
        <w:trPr>
          <w:cantSplit/>
          <w:trHeight w:val="852"/>
        </w:trPr>
        <w:tc>
          <w:tcPr>
            <w:tcW w:w="2883" w:type="dxa"/>
            <w:shd w:val="clear" w:color="auto" w:fill="92D050"/>
            <w:vAlign w:val="center"/>
            <w:hideMark/>
          </w:tcPr>
          <w:p w14:paraId="09681FAB" w14:textId="77777777" w:rsidR="00C91F4D" w:rsidRPr="00B2543B" w:rsidRDefault="00C91F4D" w:rsidP="00C91F4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7A93A188" w14:textId="77777777" w:rsidR="00C91F4D" w:rsidRPr="00B2543B" w:rsidRDefault="00C91F4D" w:rsidP="00C91F4D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Vrednovati napredovanje, pratiti uspjeh kroz nastavu  hrvatskog jezika ili matematike</w:t>
            </w:r>
          </w:p>
        </w:tc>
      </w:tr>
      <w:tr w:rsidR="00C91F4D" w:rsidRPr="00B2543B" w14:paraId="53C4A47B" w14:textId="77777777" w:rsidTr="00C91F4D">
        <w:trPr>
          <w:cantSplit/>
          <w:trHeight w:val="890"/>
        </w:trPr>
        <w:tc>
          <w:tcPr>
            <w:tcW w:w="2883" w:type="dxa"/>
            <w:shd w:val="clear" w:color="auto" w:fill="92D050"/>
            <w:vAlign w:val="center"/>
            <w:hideMark/>
          </w:tcPr>
          <w:p w14:paraId="4734240A" w14:textId="77777777" w:rsidR="00C91F4D" w:rsidRPr="00B2543B" w:rsidRDefault="00C91F4D" w:rsidP="00C91F4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36577231" w14:textId="77777777" w:rsidR="00C91F4D" w:rsidRPr="00B2543B" w:rsidRDefault="00C91F4D" w:rsidP="00C91F4D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2543B">
              <w:rPr>
                <w:rFonts w:ascii="Arial" w:hAnsi="Arial" w:cs="Arial"/>
                <w:sz w:val="20"/>
                <w:szCs w:val="20"/>
              </w:rPr>
              <w:t>papiri za fotokopiranje i materijali za dopunski rad</w:t>
            </w:r>
          </w:p>
        </w:tc>
      </w:tr>
    </w:tbl>
    <w:p w14:paraId="03EE7F06" w14:textId="6F8BACC5" w:rsidR="0081384D" w:rsidRDefault="0081384D" w:rsidP="003A0779">
      <w:pPr>
        <w:tabs>
          <w:tab w:val="left" w:pos="3336"/>
        </w:tabs>
        <w:jc w:val="both"/>
        <w:rPr>
          <w:rFonts w:ascii="Arial" w:hAnsi="Arial" w:cs="Arial"/>
          <w:b/>
          <w:color w:val="4472C4" w:themeColor="accent1"/>
        </w:rPr>
      </w:pPr>
    </w:p>
    <w:p w14:paraId="034D3F78" w14:textId="217187AC" w:rsidR="00356E18" w:rsidRDefault="00356E18">
      <w:pPr>
        <w:rPr>
          <w:rFonts w:ascii="Arial" w:hAnsi="Arial" w:cs="Arial"/>
          <w:color w:val="FF0000"/>
        </w:rPr>
      </w:pPr>
    </w:p>
    <w:p w14:paraId="620F028C" w14:textId="4FCE541A" w:rsidR="0084064E" w:rsidRDefault="0084064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8"/>
        <w:gridCol w:w="6172"/>
      </w:tblGrid>
      <w:tr w:rsidR="003A0779" w:rsidRPr="00B2543B" w14:paraId="02676B70" w14:textId="77777777" w:rsidTr="00C91F4D">
        <w:trPr>
          <w:cantSplit/>
          <w:trHeight w:val="756"/>
          <w:jc w:val="center"/>
        </w:trPr>
        <w:tc>
          <w:tcPr>
            <w:tcW w:w="2878" w:type="dxa"/>
            <w:shd w:val="clear" w:color="auto" w:fill="92D050"/>
            <w:vAlign w:val="center"/>
            <w:hideMark/>
          </w:tcPr>
          <w:p w14:paraId="4E28E680" w14:textId="77777777" w:rsidR="003A0779" w:rsidRPr="00B2543B" w:rsidRDefault="003A0779" w:rsidP="003A077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>aktivnost, program i/ili projekt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2A6878E9" w14:textId="77777777" w:rsidR="00356E18" w:rsidRDefault="003A0779" w:rsidP="003A077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OPUNSKA NASTAVA</w:t>
            </w:r>
          </w:p>
          <w:p w14:paraId="646C5005" w14:textId="61FFB8FC" w:rsidR="003A0779" w:rsidRPr="00B2543B" w:rsidRDefault="003A0779" w:rsidP="003A077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356E18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IZ HRVATSKOG JEZIKA ILI MATEMATIKE </w:t>
            </w:r>
          </w:p>
          <w:p w14:paraId="780C13FB" w14:textId="5E92E07F" w:rsidR="003A0779" w:rsidRPr="00B2543B" w:rsidRDefault="003A0779" w:rsidP="00B2543B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254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</w:t>
            </w:r>
            <w:r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. a, 2. b,2.c, 2.d</w:t>
            </w:r>
            <w:r w:rsidR="0093648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,</w:t>
            </w:r>
            <w:r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 )</w:t>
            </w:r>
          </w:p>
        </w:tc>
      </w:tr>
      <w:tr w:rsidR="003A0779" w:rsidRPr="00B2543B" w14:paraId="1581C0CD" w14:textId="77777777" w:rsidTr="00C91F4D">
        <w:trPr>
          <w:cantSplit/>
          <w:trHeight w:val="836"/>
          <w:jc w:val="center"/>
        </w:trPr>
        <w:tc>
          <w:tcPr>
            <w:tcW w:w="2878" w:type="dxa"/>
            <w:shd w:val="clear" w:color="auto" w:fill="92D050"/>
            <w:vAlign w:val="center"/>
            <w:hideMark/>
          </w:tcPr>
          <w:p w14:paraId="549166DA" w14:textId="77777777" w:rsidR="003A0779" w:rsidRPr="00B2543B" w:rsidRDefault="003A0779" w:rsidP="00510E93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692397C1" w14:textId="77777777" w:rsidR="003A0779" w:rsidRPr="00B2543B" w:rsidRDefault="003A0779" w:rsidP="00356E18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2543B">
              <w:rPr>
                <w:rFonts w:ascii="Arial" w:eastAsia="Arial Unicode MS" w:hAnsi="Arial" w:cs="Arial"/>
                <w:sz w:val="20"/>
                <w:szCs w:val="20"/>
              </w:rPr>
              <w:t>Savladavanje gradiva koje nije dobro utvrđeno na redovnoj nastavi. Ponavljanje nastavnih ishoda  koji nisu dobro usvojeni na redovnoj nastavi.</w:t>
            </w:r>
          </w:p>
        </w:tc>
      </w:tr>
      <w:tr w:rsidR="003A0779" w:rsidRPr="00B2543B" w14:paraId="1A41268B" w14:textId="77777777" w:rsidTr="00C91F4D">
        <w:trPr>
          <w:cantSplit/>
          <w:trHeight w:val="551"/>
          <w:jc w:val="center"/>
        </w:trPr>
        <w:tc>
          <w:tcPr>
            <w:tcW w:w="2878" w:type="dxa"/>
            <w:shd w:val="clear" w:color="auto" w:fill="92D050"/>
            <w:vAlign w:val="center"/>
            <w:hideMark/>
          </w:tcPr>
          <w:p w14:paraId="2DCE2B5A" w14:textId="77777777" w:rsidR="003A0779" w:rsidRPr="00B2543B" w:rsidRDefault="003A0779" w:rsidP="00510E93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5961DBFC" w14:textId="77777777" w:rsidR="003A0779" w:rsidRPr="00B2543B" w:rsidRDefault="003A0779" w:rsidP="00356E18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2543B">
              <w:rPr>
                <w:rFonts w:ascii="Arial" w:hAnsi="Arial" w:cs="Arial"/>
                <w:sz w:val="20"/>
                <w:szCs w:val="20"/>
              </w:rPr>
              <w:t>Omogućiti učenicima koji imaju  teškoće u učenju da usvoje predviđene nastavne ishode</w:t>
            </w:r>
          </w:p>
        </w:tc>
      </w:tr>
      <w:tr w:rsidR="003A0779" w:rsidRPr="00B2543B" w14:paraId="7C7901B7" w14:textId="77777777" w:rsidTr="00C91F4D">
        <w:trPr>
          <w:cantSplit/>
          <w:trHeight w:val="435"/>
          <w:jc w:val="center"/>
        </w:trPr>
        <w:tc>
          <w:tcPr>
            <w:tcW w:w="2878" w:type="dxa"/>
            <w:shd w:val="clear" w:color="auto" w:fill="92D050"/>
            <w:vAlign w:val="center"/>
            <w:hideMark/>
          </w:tcPr>
          <w:p w14:paraId="50706DB9" w14:textId="77777777" w:rsidR="003A0779" w:rsidRPr="00B2543B" w:rsidRDefault="003A0779" w:rsidP="00510E93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172" w:type="dxa"/>
            <w:shd w:val="clear" w:color="auto" w:fill="FFFFFF"/>
            <w:vAlign w:val="center"/>
          </w:tcPr>
          <w:p w14:paraId="106754DD" w14:textId="672F60EC" w:rsidR="00C5232A" w:rsidRPr="00936484" w:rsidRDefault="003A0779" w:rsidP="00C5232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3B">
              <w:rPr>
                <w:rFonts w:ascii="Arial" w:hAnsi="Arial" w:cs="Arial"/>
                <w:sz w:val="20"/>
                <w:szCs w:val="20"/>
              </w:rPr>
              <w:t>Učiteljice:</w:t>
            </w:r>
            <w:r w:rsidR="00FB7431" w:rsidRPr="00B254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232A" w:rsidRPr="00D948C6">
              <w:rPr>
                <w:rFonts w:ascii="Arial" w:hAnsi="Arial" w:cs="Arial"/>
                <w:sz w:val="20"/>
                <w:szCs w:val="20"/>
              </w:rPr>
              <w:t>Višnja Pletikosić Pejić</w:t>
            </w:r>
            <w:r w:rsidR="00C5232A">
              <w:rPr>
                <w:rFonts w:ascii="Arial" w:hAnsi="Arial" w:cs="Arial"/>
                <w:sz w:val="20"/>
                <w:szCs w:val="20"/>
              </w:rPr>
              <w:t xml:space="preserve"> , Michele Čović, </w:t>
            </w:r>
            <w:r w:rsidR="00C5232A" w:rsidRPr="00D948C6">
              <w:rPr>
                <w:rFonts w:ascii="Arial" w:hAnsi="Arial" w:cs="Arial"/>
                <w:sz w:val="20"/>
                <w:szCs w:val="20"/>
              </w:rPr>
              <w:t>Marijana Bušelić, Branka Jurčević,</w:t>
            </w:r>
            <w:r w:rsidR="00C523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2E3A23" w14:textId="143DEEA0" w:rsidR="003A0779" w:rsidRPr="00B2543B" w:rsidRDefault="003A0779" w:rsidP="00C5232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779" w:rsidRPr="00B2543B" w14:paraId="236021BD" w14:textId="77777777" w:rsidTr="00C91F4D">
        <w:trPr>
          <w:cantSplit/>
          <w:trHeight w:val="924"/>
          <w:jc w:val="center"/>
        </w:trPr>
        <w:tc>
          <w:tcPr>
            <w:tcW w:w="2878" w:type="dxa"/>
            <w:shd w:val="clear" w:color="auto" w:fill="92D050"/>
            <w:vAlign w:val="center"/>
            <w:hideMark/>
          </w:tcPr>
          <w:p w14:paraId="4943C1BD" w14:textId="77777777" w:rsidR="003A0779" w:rsidRPr="00B2543B" w:rsidRDefault="003A0779" w:rsidP="00510E93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172" w:type="dxa"/>
            <w:shd w:val="clear" w:color="auto" w:fill="FFFFFF"/>
            <w:vAlign w:val="center"/>
          </w:tcPr>
          <w:p w14:paraId="476C5E08" w14:textId="2D787DA6" w:rsidR="003A0779" w:rsidRPr="00B2543B" w:rsidRDefault="003A0779" w:rsidP="00356E18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Id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B2543B">
              <w:rPr>
                <w:rFonts w:ascii="Arial" w:eastAsia="Calibri" w:hAnsi="Arial" w:cs="Arial"/>
                <w:spacing w:val="1"/>
                <w:sz w:val="20"/>
                <w:szCs w:val="20"/>
              </w:rPr>
              <w:t>t</w:t>
            </w:r>
            <w:r w:rsidRPr="00B2543B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f</w:t>
            </w:r>
            <w:r w:rsidRPr="00B2543B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c</w:t>
            </w:r>
            <w:r w:rsidRPr="00B2543B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r w:rsidRPr="00B2543B">
              <w:rPr>
                <w:rFonts w:ascii="Arial" w:eastAsia="Calibri" w:hAnsi="Arial" w:cs="Arial"/>
                <w:spacing w:val="-2"/>
                <w:sz w:val="20"/>
                <w:szCs w:val="20"/>
              </w:rPr>
              <w:t>r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>je</w:t>
            </w: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uč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B2543B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r w:rsidRPr="00B2543B">
              <w:rPr>
                <w:rFonts w:ascii="Arial" w:eastAsia="Calibri" w:hAnsi="Arial" w:cs="Arial"/>
                <w:spacing w:val="1"/>
                <w:sz w:val="20"/>
                <w:szCs w:val="20"/>
              </w:rPr>
              <w:t>k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 xml:space="preserve">a </w:t>
            </w:r>
            <w:r w:rsidRPr="00B2543B">
              <w:rPr>
                <w:rFonts w:ascii="Arial" w:eastAsia="Calibri" w:hAnsi="Arial" w:cs="Arial"/>
                <w:spacing w:val="1"/>
                <w:sz w:val="20"/>
                <w:szCs w:val="20"/>
              </w:rPr>
              <w:t>k</w:t>
            </w:r>
            <w:r w:rsidRPr="00B2543B">
              <w:rPr>
                <w:rFonts w:ascii="Arial" w:eastAsia="Calibri" w:hAnsi="Arial" w:cs="Arial"/>
                <w:spacing w:val="-2"/>
                <w:sz w:val="20"/>
                <w:szCs w:val="20"/>
              </w:rPr>
              <w:t>o</w:t>
            </w:r>
            <w:r w:rsidRPr="00B2543B">
              <w:rPr>
                <w:rFonts w:ascii="Arial" w:eastAsia="Calibri" w:hAnsi="Arial" w:cs="Arial"/>
                <w:spacing w:val="-5"/>
                <w:sz w:val="20"/>
                <w:szCs w:val="20"/>
              </w:rPr>
              <w:t>j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B2543B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B2543B">
              <w:rPr>
                <w:rFonts w:ascii="Arial" w:eastAsia="Calibri" w:hAnsi="Arial" w:cs="Arial"/>
                <w:spacing w:val="-2"/>
                <w:sz w:val="20"/>
                <w:szCs w:val="20"/>
              </w:rPr>
              <w:t>o</w:t>
            </w:r>
            <w:r w:rsidRPr="00B2543B">
              <w:rPr>
                <w:rFonts w:ascii="Arial" w:eastAsia="Calibri" w:hAnsi="Arial" w:cs="Arial"/>
                <w:spacing w:val="1"/>
                <w:sz w:val="20"/>
                <w:szCs w:val="20"/>
              </w:rPr>
              <w:t>t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B2543B">
              <w:rPr>
                <w:rFonts w:ascii="Arial" w:eastAsia="Calibri" w:hAnsi="Arial" w:cs="Arial"/>
                <w:spacing w:val="1"/>
                <w:sz w:val="20"/>
                <w:szCs w:val="20"/>
              </w:rPr>
              <w:t>ž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B2543B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B2543B">
              <w:rPr>
                <w:rFonts w:ascii="Arial" w:eastAsia="Calibri" w:hAnsi="Arial" w:cs="Arial"/>
                <w:spacing w:val="2"/>
                <w:sz w:val="20"/>
                <w:szCs w:val="20"/>
              </w:rPr>
              <w:t>svl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d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B2543B">
              <w:rPr>
                <w:rFonts w:ascii="Arial" w:eastAsia="Calibri" w:hAnsi="Arial" w:cs="Arial"/>
                <w:spacing w:val="2"/>
                <w:sz w:val="20"/>
                <w:szCs w:val="20"/>
              </w:rPr>
              <w:t>v</w:t>
            </w:r>
            <w:r w:rsidRPr="00B2543B">
              <w:rPr>
                <w:rFonts w:ascii="Arial" w:eastAsia="Calibri" w:hAnsi="Arial" w:cs="Arial"/>
                <w:spacing w:val="-5"/>
                <w:sz w:val="20"/>
                <w:szCs w:val="20"/>
              </w:rPr>
              <w:t>a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>ju predviđene</w:t>
            </w:r>
            <w:r w:rsidRPr="00B2543B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nastavne </w:t>
            </w:r>
            <w:r w:rsidRPr="00B2543B">
              <w:rPr>
                <w:rFonts w:ascii="Arial" w:eastAsia="Calibri" w:hAnsi="Arial" w:cs="Arial"/>
                <w:spacing w:val="2"/>
                <w:sz w:val="20"/>
                <w:szCs w:val="20"/>
              </w:rPr>
              <w:t>s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d</w:t>
            </w:r>
            <w:r w:rsidRPr="00B2543B">
              <w:rPr>
                <w:rFonts w:ascii="Arial" w:eastAsia="Calibri" w:hAnsi="Arial" w:cs="Arial"/>
                <w:spacing w:val="-2"/>
                <w:sz w:val="20"/>
                <w:szCs w:val="20"/>
              </w:rPr>
              <w:t>r</w:t>
            </w:r>
            <w:r w:rsidRPr="00B2543B">
              <w:rPr>
                <w:rFonts w:ascii="Arial" w:eastAsia="Calibri" w:hAnsi="Arial" w:cs="Arial"/>
                <w:spacing w:val="1"/>
                <w:sz w:val="20"/>
                <w:szCs w:val="20"/>
              </w:rPr>
              <w:t>ž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>aj</w:t>
            </w:r>
            <w:r w:rsidRPr="00B2543B">
              <w:rPr>
                <w:rFonts w:ascii="Arial" w:eastAsia="Calibri" w:hAnsi="Arial" w:cs="Arial"/>
                <w:spacing w:val="9"/>
                <w:sz w:val="20"/>
                <w:szCs w:val="20"/>
              </w:rPr>
              <w:t>e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B2543B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r w:rsidRPr="00B2543B">
              <w:rPr>
                <w:rFonts w:ascii="Arial" w:eastAsia="Calibri" w:hAnsi="Arial" w:cs="Arial"/>
                <w:spacing w:val="1"/>
                <w:sz w:val="20"/>
                <w:szCs w:val="20"/>
              </w:rPr>
              <w:t>z</w:t>
            </w:r>
            <w:r w:rsidRPr="00B2543B">
              <w:rPr>
                <w:rFonts w:ascii="Arial" w:eastAsia="Calibri" w:hAnsi="Arial" w:cs="Arial"/>
                <w:spacing w:val="-2"/>
                <w:sz w:val="20"/>
                <w:szCs w:val="20"/>
              </w:rPr>
              <w:t>r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d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d</w:t>
            </w:r>
            <w:r w:rsidRPr="00B2543B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d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B2543B">
              <w:rPr>
                <w:rFonts w:ascii="Arial" w:eastAsia="Calibri" w:hAnsi="Arial" w:cs="Arial"/>
                <w:spacing w:val="1"/>
                <w:sz w:val="20"/>
                <w:szCs w:val="20"/>
              </w:rPr>
              <w:t>kt</w:t>
            </w:r>
            <w:r w:rsidRPr="00B2543B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č</w:t>
            </w:r>
            <w:r w:rsidRPr="00B2543B">
              <w:rPr>
                <w:rFonts w:ascii="Arial" w:eastAsia="Calibri" w:hAnsi="Arial" w:cs="Arial"/>
                <w:spacing w:val="1"/>
                <w:sz w:val="20"/>
                <w:szCs w:val="20"/>
              </w:rPr>
              <w:t>ko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>g ma</w:t>
            </w:r>
            <w:r w:rsidRPr="00B2543B">
              <w:rPr>
                <w:rFonts w:ascii="Arial" w:eastAsia="Calibri" w:hAnsi="Arial" w:cs="Arial"/>
                <w:spacing w:val="1"/>
                <w:sz w:val="20"/>
                <w:szCs w:val="20"/>
              </w:rPr>
              <w:t>t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B2543B">
              <w:rPr>
                <w:rFonts w:ascii="Arial" w:eastAsia="Calibri" w:hAnsi="Arial" w:cs="Arial"/>
                <w:spacing w:val="-2"/>
                <w:sz w:val="20"/>
                <w:szCs w:val="20"/>
              </w:rPr>
              <w:t>r</w:t>
            </w:r>
            <w:r w:rsidRPr="00B2543B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>ja</w:t>
            </w:r>
            <w:r w:rsidRPr="00B2543B">
              <w:rPr>
                <w:rFonts w:ascii="Arial" w:eastAsia="Calibri" w:hAnsi="Arial" w:cs="Arial"/>
                <w:spacing w:val="3"/>
                <w:sz w:val="20"/>
                <w:szCs w:val="20"/>
              </w:rPr>
              <w:t>l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B2543B">
              <w:rPr>
                <w:rFonts w:ascii="Arial" w:eastAsia="Calibri" w:hAnsi="Arial" w:cs="Arial"/>
                <w:spacing w:val="1"/>
                <w:sz w:val="20"/>
                <w:szCs w:val="20"/>
              </w:rPr>
              <w:t>z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B2543B">
              <w:rPr>
                <w:rFonts w:ascii="Arial" w:eastAsia="Calibri" w:hAnsi="Arial" w:cs="Arial"/>
                <w:spacing w:val="-2"/>
                <w:sz w:val="20"/>
                <w:szCs w:val="20"/>
              </w:rPr>
              <w:t>o</w:t>
            </w:r>
            <w:r w:rsidRPr="00B2543B">
              <w:rPr>
                <w:rFonts w:ascii="Arial" w:eastAsia="Calibri" w:hAnsi="Arial" w:cs="Arial"/>
                <w:spacing w:val="2"/>
                <w:sz w:val="20"/>
                <w:szCs w:val="20"/>
              </w:rPr>
              <w:t>s</w:t>
            </w:r>
            <w:r w:rsidRPr="00B2543B">
              <w:rPr>
                <w:rFonts w:ascii="Arial" w:eastAsia="Calibri" w:hAnsi="Arial" w:cs="Arial"/>
                <w:spacing w:val="-4"/>
                <w:sz w:val="20"/>
                <w:szCs w:val="20"/>
              </w:rPr>
              <w:t>t</w:t>
            </w:r>
            <w:r w:rsidRPr="00B2543B">
              <w:rPr>
                <w:rFonts w:ascii="Arial" w:eastAsia="Calibri" w:hAnsi="Arial" w:cs="Arial"/>
                <w:spacing w:val="2"/>
                <w:sz w:val="20"/>
                <w:szCs w:val="20"/>
              </w:rPr>
              <w:t>v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B2543B">
              <w:rPr>
                <w:rFonts w:ascii="Arial" w:eastAsia="Calibri" w:hAnsi="Arial" w:cs="Arial"/>
                <w:spacing w:val="-2"/>
                <w:sz w:val="20"/>
                <w:szCs w:val="20"/>
              </w:rPr>
              <w:t>r</w:t>
            </w:r>
            <w:r w:rsidRPr="00B2543B">
              <w:rPr>
                <w:rFonts w:ascii="Arial" w:eastAsia="Calibri" w:hAnsi="Arial" w:cs="Arial"/>
                <w:spacing w:val="2"/>
                <w:sz w:val="20"/>
                <w:szCs w:val="20"/>
              </w:rPr>
              <w:t>iv</w:t>
            </w:r>
            <w:r w:rsidRPr="00B2543B">
              <w:rPr>
                <w:rFonts w:ascii="Arial" w:eastAsia="Calibri" w:hAnsi="Arial" w:cs="Arial"/>
                <w:spacing w:val="-5"/>
                <w:sz w:val="20"/>
                <w:szCs w:val="20"/>
              </w:rPr>
              <w:t>a</w:t>
            </w: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>je</w:t>
            </w: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B2543B">
              <w:rPr>
                <w:rFonts w:ascii="Arial" w:eastAsia="Calibri" w:hAnsi="Arial" w:cs="Arial"/>
                <w:spacing w:val="2"/>
                <w:sz w:val="20"/>
                <w:szCs w:val="20"/>
              </w:rPr>
              <w:t>s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d</w:t>
            </w:r>
            <w:r w:rsidRPr="00B2543B">
              <w:rPr>
                <w:rFonts w:ascii="Arial" w:eastAsia="Calibri" w:hAnsi="Arial" w:cs="Arial"/>
                <w:spacing w:val="-2"/>
                <w:sz w:val="20"/>
                <w:szCs w:val="20"/>
              </w:rPr>
              <w:t>r</w:t>
            </w:r>
            <w:r w:rsidRPr="00B2543B">
              <w:rPr>
                <w:rFonts w:ascii="Arial" w:eastAsia="Calibri" w:hAnsi="Arial" w:cs="Arial"/>
                <w:spacing w:val="1"/>
                <w:sz w:val="20"/>
                <w:szCs w:val="20"/>
              </w:rPr>
              <w:t>ž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>aja</w:t>
            </w:r>
            <w:r w:rsidRPr="00B2543B">
              <w:rPr>
                <w:rFonts w:ascii="Arial" w:eastAsia="Calibri" w:hAnsi="Arial" w:cs="Arial"/>
                <w:spacing w:val="3"/>
                <w:sz w:val="20"/>
                <w:szCs w:val="20"/>
              </w:rPr>
              <w:t xml:space="preserve">, </w:t>
            </w:r>
            <w:r w:rsidRPr="00B2543B">
              <w:rPr>
                <w:rFonts w:ascii="Arial" w:eastAsia="Calibri" w:hAnsi="Arial" w:cs="Arial"/>
                <w:spacing w:val="4"/>
                <w:sz w:val="20"/>
                <w:szCs w:val="20"/>
              </w:rPr>
              <w:t xml:space="preserve"> </w:t>
            </w: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Pr="00B2543B">
              <w:rPr>
                <w:rFonts w:ascii="Arial" w:eastAsia="Calibri" w:hAnsi="Arial" w:cs="Arial"/>
                <w:spacing w:val="-2"/>
                <w:sz w:val="20"/>
                <w:szCs w:val="20"/>
              </w:rPr>
              <w:t>r</w:t>
            </w:r>
            <w:r w:rsidRPr="00B2543B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>mj</w:t>
            </w:r>
            <w:r w:rsidRPr="00B2543B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 xml:space="preserve">a </w:t>
            </w: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uč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B2543B">
              <w:rPr>
                <w:rFonts w:ascii="Arial" w:eastAsia="Calibri" w:hAnsi="Arial" w:cs="Arial"/>
                <w:spacing w:val="-2"/>
                <w:sz w:val="20"/>
                <w:szCs w:val="20"/>
              </w:rPr>
              <w:t>o</w:t>
            </w:r>
            <w:r w:rsidRPr="00B2543B">
              <w:rPr>
                <w:rFonts w:ascii="Arial" w:eastAsia="Calibri" w:hAnsi="Arial" w:cs="Arial"/>
                <w:spacing w:val="2"/>
                <w:sz w:val="20"/>
                <w:szCs w:val="20"/>
              </w:rPr>
              <w:t>g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B2543B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nd</w:t>
            </w:r>
            <w:r w:rsidRPr="00B2543B">
              <w:rPr>
                <w:rFonts w:ascii="Arial" w:eastAsia="Calibri" w:hAnsi="Arial" w:cs="Arial"/>
                <w:spacing w:val="2"/>
                <w:sz w:val="20"/>
                <w:szCs w:val="20"/>
              </w:rPr>
              <w:t>ivi</w:t>
            </w: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du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B2543B">
              <w:rPr>
                <w:rFonts w:ascii="Arial" w:eastAsia="Calibri" w:hAnsi="Arial" w:cs="Arial"/>
                <w:spacing w:val="2"/>
                <w:sz w:val="20"/>
                <w:szCs w:val="20"/>
              </w:rPr>
              <w:t>l</w:t>
            </w: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B2543B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B2543B">
              <w:rPr>
                <w:rFonts w:ascii="Arial" w:eastAsia="Calibri" w:hAnsi="Arial" w:cs="Arial"/>
                <w:spacing w:val="-2"/>
                <w:sz w:val="20"/>
                <w:szCs w:val="20"/>
              </w:rPr>
              <w:t>r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d</w:t>
            </w:r>
            <w:r w:rsidRPr="00B2543B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B2543B">
              <w:rPr>
                <w:rFonts w:ascii="Arial" w:eastAsia="Calibri" w:hAnsi="Arial" w:cs="Arial"/>
                <w:sz w:val="20"/>
                <w:szCs w:val="20"/>
              </w:rPr>
              <w:t>m</w:t>
            </w:r>
          </w:p>
        </w:tc>
      </w:tr>
      <w:tr w:rsidR="003A0779" w:rsidRPr="00B2543B" w14:paraId="0975534E" w14:textId="77777777" w:rsidTr="00C91F4D">
        <w:trPr>
          <w:cantSplit/>
          <w:trHeight w:val="297"/>
          <w:jc w:val="center"/>
        </w:trPr>
        <w:tc>
          <w:tcPr>
            <w:tcW w:w="2878" w:type="dxa"/>
            <w:shd w:val="clear" w:color="auto" w:fill="92D050"/>
            <w:vAlign w:val="center"/>
            <w:hideMark/>
          </w:tcPr>
          <w:p w14:paraId="39FB186B" w14:textId="77777777" w:rsidR="003A0779" w:rsidRPr="00B2543B" w:rsidRDefault="003A0779" w:rsidP="00510E93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70E482A8" w14:textId="38E908F2" w:rsidR="003A0779" w:rsidRPr="00B2543B" w:rsidRDefault="003A0779" w:rsidP="00356E18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2543B">
              <w:rPr>
                <w:rFonts w:ascii="Arial" w:eastAsia="Arial Unicode MS" w:hAnsi="Arial" w:cs="Arial"/>
                <w:sz w:val="20"/>
                <w:szCs w:val="20"/>
              </w:rPr>
              <w:t>Tijekom šk. god.202</w:t>
            </w:r>
            <w:r w:rsidR="00C5232A"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B2543B">
              <w:rPr>
                <w:rFonts w:ascii="Arial" w:eastAsia="Arial Unicode MS" w:hAnsi="Arial" w:cs="Arial"/>
                <w:sz w:val="20"/>
                <w:szCs w:val="20"/>
              </w:rPr>
              <w:t>./202</w:t>
            </w:r>
            <w:r w:rsidR="00C5232A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Pr="00B2543B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</w:tr>
      <w:tr w:rsidR="003A0779" w:rsidRPr="00B2543B" w14:paraId="258E33BB" w14:textId="77777777" w:rsidTr="00C91F4D">
        <w:trPr>
          <w:cantSplit/>
          <w:trHeight w:val="889"/>
          <w:jc w:val="center"/>
        </w:trPr>
        <w:tc>
          <w:tcPr>
            <w:tcW w:w="2878" w:type="dxa"/>
            <w:shd w:val="clear" w:color="auto" w:fill="92D050"/>
            <w:vAlign w:val="center"/>
            <w:hideMark/>
          </w:tcPr>
          <w:p w14:paraId="75099CF1" w14:textId="77777777" w:rsidR="003A0779" w:rsidRPr="00B2543B" w:rsidRDefault="003A0779" w:rsidP="00510E93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0CD6BFF1" w14:textId="77777777" w:rsidR="003A0779" w:rsidRPr="00B2543B" w:rsidRDefault="003A0779" w:rsidP="00356E18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2543B">
              <w:rPr>
                <w:rFonts w:ascii="Arial" w:hAnsi="Arial" w:cs="Arial"/>
                <w:sz w:val="20"/>
                <w:szCs w:val="20"/>
              </w:rPr>
              <w:t>Savladavanje gradiva koje nije dobro utvrđeno na redovnoj nastavi</w:t>
            </w: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.Vrednovati napredovanje, pratiti uspjeh kroz nastavu  hrvatskog jezika ili matematike</w:t>
            </w:r>
          </w:p>
        </w:tc>
      </w:tr>
      <w:tr w:rsidR="003A0779" w:rsidRPr="00B2543B" w14:paraId="532D76ED" w14:textId="77777777" w:rsidTr="00C91F4D">
        <w:trPr>
          <w:cantSplit/>
          <w:trHeight w:val="435"/>
          <w:jc w:val="center"/>
        </w:trPr>
        <w:tc>
          <w:tcPr>
            <w:tcW w:w="2878" w:type="dxa"/>
            <w:shd w:val="clear" w:color="auto" w:fill="92D050"/>
            <w:vAlign w:val="center"/>
            <w:hideMark/>
          </w:tcPr>
          <w:p w14:paraId="5B6342BB" w14:textId="77777777" w:rsidR="003A0779" w:rsidRPr="00B2543B" w:rsidRDefault="003A0779" w:rsidP="00510E93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254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0A03E9D0" w14:textId="77777777" w:rsidR="003A0779" w:rsidRPr="00B2543B" w:rsidRDefault="003A0779" w:rsidP="00356E18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2543B">
              <w:rPr>
                <w:rFonts w:ascii="Arial" w:hAnsi="Arial" w:cs="Arial"/>
                <w:sz w:val="20"/>
                <w:szCs w:val="20"/>
              </w:rPr>
              <w:t>papiri za fotokopiranje i materijali za dopunski rad</w:t>
            </w:r>
          </w:p>
        </w:tc>
      </w:tr>
    </w:tbl>
    <w:p w14:paraId="62A34AC6" w14:textId="436FD14D" w:rsidR="00B2543B" w:rsidRDefault="00B2543B" w:rsidP="003A0779">
      <w:pPr>
        <w:tabs>
          <w:tab w:val="left" w:pos="3336"/>
        </w:tabs>
        <w:rPr>
          <w:rFonts w:ascii="Arial" w:hAnsi="Arial" w:cs="Arial"/>
          <w:color w:val="FF0000"/>
        </w:rPr>
      </w:pPr>
    </w:p>
    <w:p w14:paraId="33BD5D40" w14:textId="02AF37C5" w:rsidR="0081384D" w:rsidRDefault="0081384D" w:rsidP="003A0779">
      <w:pPr>
        <w:tabs>
          <w:tab w:val="left" w:pos="3336"/>
        </w:tabs>
        <w:rPr>
          <w:rFonts w:ascii="Arial" w:hAnsi="Arial" w:cs="Arial"/>
          <w:color w:val="FF0000"/>
        </w:rPr>
      </w:pPr>
    </w:p>
    <w:p w14:paraId="3678B48C" w14:textId="31FF9953" w:rsidR="0084064E" w:rsidRDefault="0084064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81"/>
      </w:tblGrid>
      <w:tr w:rsidR="003A0779" w:rsidRPr="00D948C6" w14:paraId="348FB231" w14:textId="77777777" w:rsidTr="00C91F4D">
        <w:trPr>
          <w:cantSplit/>
          <w:trHeight w:val="823"/>
          <w:jc w:val="center"/>
        </w:trPr>
        <w:tc>
          <w:tcPr>
            <w:tcW w:w="2882" w:type="dxa"/>
            <w:shd w:val="clear" w:color="auto" w:fill="92D050"/>
            <w:vAlign w:val="center"/>
            <w:hideMark/>
          </w:tcPr>
          <w:p w14:paraId="126037DD" w14:textId="77777777" w:rsidR="003A0779" w:rsidRPr="00D948C6" w:rsidRDefault="003A0779" w:rsidP="00510E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8C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nost, program i/ili projekt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76C57E6E" w14:textId="77777777" w:rsidR="00356E18" w:rsidRDefault="003A0779" w:rsidP="00D948C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948C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OPUNSKA NASTAVA</w:t>
            </w:r>
          </w:p>
          <w:p w14:paraId="46E9E74A" w14:textId="238D1759" w:rsidR="003A0779" w:rsidRPr="00F611E9" w:rsidRDefault="003A0779" w:rsidP="00D948C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F611E9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IZ HRVATSKOG JEZIKA ILI MATEMATIKE </w:t>
            </w:r>
          </w:p>
          <w:p w14:paraId="165ACDA3" w14:textId="57DF15F5" w:rsidR="003A0779" w:rsidRPr="00D948C6" w:rsidRDefault="003A0779" w:rsidP="00510E93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948C6">
              <w:rPr>
                <w:rFonts w:ascii="Arial" w:hAnsi="Arial" w:cs="Arial"/>
                <w:b/>
                <w:bCs/>
                <w:sz w:val="20"/>
                <w:szCs w:val="20"/>
              </w:rPr>
              <w:t>( 3</w:t>
            </w:r>
            <w:r w:rsidRPr="00D948C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.a, 3.b, 3.c ,3.d</w:t>
            </w:r>
            <w:r w:rsidR="00C5232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,3.e</w:t>
            </w:r>
            <w:r w:rsidRPr="00D948C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 )</w:t>
            </w:r>
          </w:p>
        </w:tc>
      </w:tr>
      <w:tr w:rsidR="003A0779" w:rsidRPr="00D948C6" w14:paraId="3C6AF65D" w14:textId="77777777" w:rsidTr="00C91F4D">
        <w:trPr>
          <w:cantSplit/>
          <w:trHeight w:val="563"/>
          <w:jc w:val="center"/>
        </w:trPr>
        <w:tc>
          <w:tcPr>
            <w:tcW w:w="2882" w:type="dxa"/>
            <w:shd w:val="clear" w:color="auto" w:fill="92D050"/>
            <w:vAlign w:val="center"/>
            <w:hideMark/>
          </w:tcPr>
          <w:p w14:paraId="07B3E2B0" w14:textId="77777777" w:rsidR="003A0779" w:rsidRPr="00D948C6" w:rsidRDefault="003A0779" w:rsidP="00510E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8C6">
              <w:rPr>
                <w:rFonts w:ascii="Arial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1B0C2819" w14:textId="77900EB5" w:rsidR="003A0779" w:rsidRPr="00D948C6" w:rsidRDefault="001615B0" w:rsidP="008138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A0779" w:rsidRPr="00D948C6">
              <w:rPr>
                <w:rFonts w:ascii="Arial" w:hAnsi="Arial" w:cs="Arial"/>
                <w:sz w:val="20"/>
                <w:szCs w:val="20"/>
              </w:rPr>
              <w:t>usvojiti ključne pojmove / matematičke sadržaje koji nisu usvojeni u redovnom nastavnom programu</w:t>
            </w:r>
          </w:p>
        </w:tc>
      </w:tr>
      <w:tr w:rsidR="003A0779" w:rsidRPr="00D948C6" w14:paraId="172F4D1E" w14:textId="77777777" w:rsidTr="00C91F4D">
        <w:trPr>
          <w:cantSplit/>
          <w:trHeight w:val="714"/>
          <w:jc w:val="center"/>
        </w:trPr>
        <w:tc>
          <w:tcPr>
            <w:tcW w:w="2882" w:type="dxa"/>
            <w:shd w:val="clear" w:color="auto" w:fill="92D050"/>
            <w:vAlign w:val="center"/>
            <w:hideMark/>
          </w:tcPr>
          <w:p w14:paraId="6E7A18DC" w14:textId="77777777" w:rsidR="003A0779" w:rsidRPr="00D948C6" w:rsidRDefault="003A0779" w:rsidP="00510E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8C6">
              <w:rPr>
                <w:rFonts w:ascii="Arial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5D18B046" w14:textId="19C16A7A" w:rsidR="003A0779" w:rsidRPr="00D948C6" w:rsidRDefault="001615B0" w:rsidP="008138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A0779" w:rsidRPr="00D948C6">
              <w:rPr>
                <w:rFonts w:ascii="Arial" w:hAnsi="Arial" w:cs="Arial"/>
                <w:sz w:val="20"/>
                <w:szCs w:val="20"/>
              </w:rPr>
              <w:t>omogućiti učenicima s teškoćama u učenju da savladaju predviđene nastavne ishode</w:t>
            </w:r>
          </w:p>
        </w:tc>
      </w:tr>
      <w:tr w:rsidR="003A0779" w:rsidRPr="00D948C6" w14:paraId="34E6F7C4" w14:textId="77777777" w:rsidTr="00C91F4D">
        <w:trPr>
          <w:cantSplit/>
          <w:trHeight w:val="435"/>
          <w:jc w:val="center"/>
        </w:trPr>
        <w:tc>
          <w:tcPr>
            <w:tcW w:w="2882" w:type="dxa"/>
            <w:shd w:val="clear" w:color="auto" w:fill="92D050"/>
            <w:vAlign w:val="center"/>
            <w:hideMark/>
          </w:tcPr>
          <w:p w14:paraId="0CAE29A7" w14:textId="77777777" w:rsidR="003A0779" w:rsidRPr="00D948C6" w:rsidRDefault="003A0779" w:rsidP="00510E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8C6">
              <w:rPr>
                <w:rFonts w:ascii="Arial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6A147B59" w14:textId="77777777" w:rsidR="005A5037" w:rsidRDefault="003A0779" w:rsidP="00C5232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8C6">
              <w:rPr>
                <w:rFonts w:ascii="Arial" w:hAnsi="Arial" w:cs="Arial"/>
                <w:sz w:val="20"/>
                <w:szCs w:val="20"/>
              </w:rPr>
              <w:t>Učiteljice:</w:t>
            </w:r>
          </w:p>
          <w:p w14:paraId="47EE291A" w14:textId="282BD406" w:rsidR="00C5232A" w:rsidRDefault="00FB7431" w:rsidP="00C5232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4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232A" w:rsidRPr="00B2543B">
              <w:rPr>
                <w:rFonts w:ascii="Arial" w:hAnsi="Arial" w:cs="Arial"/>
                <w:sz w:val="20"/>
                <w:szCs w:val="20"/>
              </w:rPr>
              <w:t>Mira Glučina, Marina Trutin, Lara Kuluz, Božena Bursać,</w:t>
            </w:r>
            <w:r w:rsidR="00C5232A">
              <w:rPr>
                <w:rFonts w:ascii="Arial" w:hAnsi="Arial" w:cs="Arial"/>
                <w:sz w:val="20"/>
                <w:szCs w:val="20"/>
              </w:rPr>
              <w:t xml:space="preserve"> Ana</w:t>
            </w:r>
            <w:r w:rsidR="001615B0">
              <w:rPr>
                <w:rFonts w:ascii="Arial" w:hAnsi="Arial" w:cs="Arial"/>
                <w:sz w:val="20"/>
                <w:szCs w:val="20"/>
              </w:rPr>
              <w:t>–</w:t>
            </w:r>
            <w:r w:rsidR="00C5232A">
              <w:rPr>
                <w:rFonts w:ascii="Arial" w:hAnsi="Arial" w:cs="Arial"/>
                <w:sz w:val="20"/>
                <w:szCs w:val="20"/>
              </w:rPr>
              <w:t>Marija Vukušić</w:t>
            </w:r>
          </w:p>
          <w:p w14:paraId="1080B686" w14:textId="6CE83D0B" w:rsidR="003A0779" w:rsidRPr="00D948C6" w:rsidRDefault="003A0779" w:rsidP="0081384D">
            <w:pPr>
              <w:pStyle w:val="Odlomakpopisa2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3A0779" w:rsidRPr="00D948C6" w14:paraId="66160111" w14:textId="77777777" w:rsidTr="00C91F4D">
        <w:trPr>
          <w:cantSplit/>
          <w:trHeight w:val="1100"/>
          <w:jc w:val="center"/>
        </w:trPr>
        <w:tc>
          <w:tcPr>
            <w:tcW w:w="2882" w:type="dxa"/>
            <w:shd w:val="clear" w:color="auto" w:fill="92D050"/>
            <w:vAlign w:val="center"/>
            <w:hideMark/>
          </w:tcPr>
          <w:p w14:paraId="1BBBDFD0" w14:textId="77777777" w:rsidR="003A0779" w:rsidRPr="00D948C6" w:rsidRDefault="003A0779" w:rsidP="00510E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8C6">
              <w:rPr>
                <w:rFonts w:ascii="Arial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5C849A08" w14:textId="1041981B" w:rsidR="003A0779" w:rsidRPr="00D948C6" w:rsidRDefault="001615B0" w:rsidP="0081384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t>–</w:t>
            </w:r>
            <w:r w:rsidR="003A0779"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>id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3A0779"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="003A0779" w:rsidRPr="00D948C6">
              <w:rPr>
                <w:rFonts w:ascii="Arial" w:eastAsia="Calibri" w:hAnsi="Arial" w:cs="Arial"/>
                <w:spacing w:val="1"/>
                <w:sz w:val="20"/>
                <w:szCs w:val="20"/>
              </w:rPr>
              <w:t>t</w:t>
            </w:r>
            <w:r w:rsidR="003A0779" w:rsidRPr="00D948C6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r w:rsidR="003A0779"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>f</w:t>
            </w:r>
            <w:r w:rsidR="003A0779" w:rsidRPr="00D948C6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r w:rsidR="003A0779"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>c</w:t>
            </w:r>
            <w:r w:rsidR="003A0779" w:rsidRPr="00D948C6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r w:rsidR="003A0779" w:rsidRPr="00D948C6">
              <w:rPr>
                <w:rFonts w:ascii="Arial" w:eastAsia="Calibri" w:hAnsi="Arial" w:cs="Arial"/>
                <w:spacing w:val="-2"/>
                <w:sz w:val="20"/>
                <w:szCs w:val="20"/>
              </w:rPr>
              <w:t>r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3A0779"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je</w:t>
            </w:r>
            <w:r w:rsidR="003A0779"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uč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3A0779"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="003A0779" w:rsidRPr="00D948C6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r w:rsidR="003A0779" w:rsidRPr="00D948C6">
              <w:rPr>
                <w:rFonts w:ascii="Arial" w:eastAsia="Calibri" w:hAnsi="Arial" w:cs="Arial"/>
                <w:spacing w:val="1"/>
                <w:sz w:val="20"/>
                <w:szCs w:val="20"/>
              </w:rPr>
              <w:t>k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 xml:space="preserve">a </w:t>
            </w:r>
            <w:r w:rsidR="003A0779" w:rsidRPr="00D948C6">
              <w:rPr>
                <w:rFonts w:ascii="Arial" w:eastAsia="Calibri" w:hAnsi="Arial" w:cs="Arial"/>
                <w:spacing w:val="1"/>
                <w:sz w:val="20"/>
                <w:szCs w:val="20"/>
              </w:rPr>
              <w:t>k</w:t>
            </w:r>
            <w:r w:rsidR="003A0779" w:rsidRPr="00D948C6">
              <w:rPr>
                <w:rFonts w:ascii="Arial" w:eastAsia="Calibri" w:hAnsi="Arial" w:cs="Arial"/>
                <w:spacing w:val="-2"/>
                <w:sz w:val="20"/>
                <w:szCs w:val="20"/>
              </w:rPr>
              <w:t>o</w:t>
            </w:r>
            <w:r w:rsidR="003A0779" w:rsidRPr="00D948C6">
              <w:rPr>
                <w:rFonts w:ascii="Arial" w:eastAsia="Calibri" w:hAnsi="Arial" w:cs="Arial"/>
                <w:spacing w:val="-5"/>
                <w:sz w:val="20"/>
                <w:szCs w:val="20"/>
              </w:rPr>
              <w:t>j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3A0779" w:rsidRPr="00D948C6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="003A0779" w:rsidRPr="00D948C6">
              <w:rPr>
                <w:rFonts w:ascii="Arial" w:eastAsia="Calibri" w:hAnsi="Arial" w:cs="Arial"/>
                <w:spacing w:val="-2"/>
                <w:sz w:val="20"/>
                <w:szCs w:val="20"/>
              </w:rPr>
              <w:t>o</w:t>
            </w:r>
            <w:r w:rsidR="003A0779" w:rsidRPr="00D948C6">
              <w:rPr>
                <w:rFonts w:ascii="Arial" w:eastAsia="Calibri" w:hAnsi="Arial" w:cs="Arial"/>
                <w:spacing w:val="1"/>
                <w:sz w:val="20"/>
                <w:szCs w:val="20"/>
              </w:rPr>
              <w:t>t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3A0779" w:rsidRPr="00D948C6">
              <w:rPr>
                <w:rFonts w:ascii="Arial" w:eastAsia="Calibri" w:hAnsi="Arial" w:cs="Arial"/>
                <w:spacing w:val="1"/>
                <w:sz w:val="20"/>
                <w:szCs w:val="20"/>
              </w:rPr>
              <w:t>ž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3A0779"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3A0779" w:rsidRPr="00D948C6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="003A0779" w:rsidRPr="00D948C6">
              <w:rPr>
                <w:rFonts w:ascii="Arial" w:eastAsia="Calibri" w:hAnsi="Arial" w:cs="Arial"/>
                <w:spacing w:val="2"/>
                <w:sz w:val="20"/>
                <w:szCs w:val="20"/>
              </w:rPr>
              <w:t>svl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3A0779"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>d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3A0779" w:rsidRPr="00D948C6">
              <w:rPr>
                <w:rFonts w:ascii="Arial" w:eastAsia="Calibri" w:hAnsi="Arial" w:cs="Arial"/>
                <w:spacing w:val="2"/>
                <w:sz w:val="20"/>
                <w:szCs w:val="20"/>
              </w:rPr>
              <w:t>v</w:t>
            </w:r>
            <w:r w:rsidR="003A0779" w:rsidRPr="00D948C6">
              <w:rPr>
                <w:rFonts w:ascii="Arial" w:eastAsia="Calibri" w:hAnsi="Arial" w:cs="Arial"/>
                <w:spacing w:val="-5"/>
                <w:sz w:val="20"/>
                <w:szCs w:val="20"/>
              </w:rPr>
              <w:t>a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ju predviđene</w:t>
            </w:r>
            <w:r w:rsidR="003A0779" w:rsidRPr="00D948C6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="003A0779"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nastavne  </w:t>
            </w:r>
            <w:r w:rsidR="003A0779" w:rsidRPr="00D948C6">
              <w:rPr>
                <w:rFonts w:ascii="Arial" w:eastAsia="Calibri" w:hAnsi="Arial" w:cs="Arial"/>
                <w:spacing w:val="2"/>
                <w:sz w:val="20"/>
                <w:szCs w:val="20"/>
              </w:rPr>
              <w:t>s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3A0779"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>d</w:t>
            </w:r>
            <w:r w:rsidR="003A0779" w:rsidRPr="00D948C6">
              <w:rPr>
                <w:rFonts w:ascii="Arial" w:eastAsia="Calibri" w:hAnsi="Arial" w:cs="Arial"/>
                <w:spacing w:val="-2"/>
                <w:sz w:val="20"/>
                <w:szCs w:val="20"/>
              </w:rPr>
              <w:t>r</w:t>
            </w:r>
            <w:r w:rsidR="003A0779" w:rsidRPr="00D948C6">
              <w:rPr>
                <w:rFonts w:ascii="Arial" w:eastAsia="Calibri" w:hAnsi="Arial" w:cs="Arial"/>
                <w:spacing w:val="1"/>
                <w:sz w:val="20"/>
                <w:szCs w:val="20"/>
              </w:rPr>
              <w:t>ž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aj</w:t>
            </w:r>
            <w:r w:rsidR="003A0779" w:rsidRPr="00D948C6">
              <w:rPr>
                <w:rFonts w:ascii="Arial" w:eastAsia="Calibri" w:hAnsi="Arial" w:cs="Arial"/>
                <w:spacing w:val="9"/>
                <w:sz w:val="20"/>
                <w:szCs w:val="20"/>
              </w:rPr>
              <w:t>e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3A0779"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="003A0779" w:rsidRPr="00D948C6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r w:rsidR="003A0779" w:rsidRPr="00D948C6">
              <w:rPr>
                <w:rFonts w:ascii="Arial" w:eastAsia="Calibri" w:hAnsi="Arial" w:cs="Arial"/>
                <w:spacing w:val="1"/>
                <w:sz w:val="20"/>
                <w:szCs w:val="20"/>
              </w:rPr>
              <w:t>z</w:t>
            </w:r>
            <w:r w:rsidR="003A0779" w:rsidRPr="00D948C6">
              <w:rPr>
                <w:rFonts w:ascii="Arial" w:eastAsia="Calibri" w:hAnsi="Arial" w:cs="Arial"/>
                <w:spacing w:val="-2"/>
                <w:sz w:val="20"/>
                <w:szCs w:val="20"/>
              </w:rPr>
              <w:t>r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3A0779"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>d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3A0779"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d</w:t>
            </w:r>
            <w:r w:rsidR="003A0779" w:rsidRPr="00D948C6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r w:rsidR="003A0779"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>d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3A0779" w:rsidRPr="00D948C6">
              <w:rPr>
                <w:rFonts w:ascii="Arial" w:eastAsia="Calibri" w:hAnsi="Arial" w:cs="Arial"/>
                <w:spacing w:val="1"/>
                <w:sz w:val="20"/>
                <w:szCs w:val="20"/>
              </w:rPr>
              <w:t>kt</w:t>
            </w:r>
            <w:r w:rsidR="003A0779" w:rsidRPr="00D948C6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r w:rsidR="003A0779"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>č</w:t>
            </w:r>
            <w:r w:rsidR="003A0779" w:rsidRPr="00D948C6">
              <w:rPr>
                <w:rFonts w:ascii="Arial" w:eastAsia="Calibri" w:hAnsi="Arial" w:cs="Arial"/>
                <w:spacing w:val="1"/>
                <w:sz w:val="20"/>
                <w:szCs w:val="20"/>
              </w:rPr>
              <w:t>ko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g ma</w:t>
            </w:r>
            <w:r w:rsidR="003A0779" w:rsidRPr="00D948C6">
              <w:rPr>
                <w:rFonts w:ascii="Arial" w:eastAsia="Calibri" w:hAnsi="Arial" w:cs="Arial"/>
                <w:spacing w:val="1"/>
                <w:sz w:val="20"/>
                <w:szCs w:val="20"/>
              </w:rPr>
              <w:t>t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3A0779" w:rsidRPr="00D948C6">
              <w:rPr>
                <w:rFonts w:ascii="Arial" w:eastAsia="Calibri" w:hAnsi="Arial" w:cs="Arial"/>
                <w:spacing w:val="-2"/>
                <w:sz w:val="20"/>
                <w:szCs w:val="20"/>
              </w:rPr>
              <w:t>r</w:t>
            </w:r>
            <w:r w:rsidR="003A0779" w:rsidRPr="00D948C6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ja</w:t>
            </w:r>
            <w:r w:rsidR="003A0779" w:rsidRPr="00D948C6">
              <w:rPr>
                <w:rFonts w:ascii="Arial" w:eastAsia="Calibri" w:hAnsi="Arial" w:cs="Arial"/>
                <w:spacing w:val="3"/>
                <w:sz w:val="20"/>
                <w:szCs w:val="20"/>
              </w:rPr>
              <w:t>l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3A0779"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="003A0779" w:rsidRPr="00D948C6">
              <w:rPr>
                <w:rFonts w:ascii="Arial" w:eastAsia="Calibri" w:hAnsi="Arial" w:cs="Arial"/>
                <w:spacing w:val="1"/>
                <w:sz w:val="20"/>
                <w:szCs w:val="20"/>
              </w:rPr>
              <w:t>z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3A0779"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="003A0779" w:rsidRPr="00D948C6">
              <w:rPr>
                <w:rFonts w:ascii="Arial" w:eastAsia="Calibri" w:hAnsi="Arial" w:cs="Arial"/>
                <w:spacing w:val="-2"/>
                <w:sz w:val="20"/>
                <w:szCs w:val="20"/>
              </w:rPr>
              <w:t>o</w:t>
            </w:r>
            <w:r w:rsidR="003A0779" w:rsidRPr="00D948C6">
              <w:rPr>
                <w:rFonts w:ascii="Arial" w:eastAsia="Calibri" w:hAnsi="Arial" w:cs="Arial"/>
                <w:spacing w:val="2"/>
                <w:sz w:val="20"/>
                <w:szCs w:val="20"/>
              </w:rPr>
              <w:t>s</w:t>
            </w:r>
            <w:r w:rsidR="003A0779" w:rsidRPr="00D948C6">
              <w:rPr>
                <w:rFonts w:ascii="Arial" w:eastAsia="Calibri" w:hAnsi="Arial" w:cs="Arial"/>
                <w:spacing w:val="-4"/>
                <w:sz w:val="20"/>
                <w:szCs w:val="20"/>
              </w:rPr>
              <w:t>t</w:t>
            </w:r>
            <w:r w:rsidR="003A0779" w:rsidRPr="00D948C6">
              <w:rPr>
                <w:rFonts w:ascii="Arial" w:eastAsia="Calibri" w:hAnsi="Arial" w:cs="Arial"/>
                <w:spacing w:val="2"/>
                <w:sz w:val="20"/>
                <w:szCs w:val="20"/>
              </w:rPr>
              <w:t>v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3A0779" w:rsidRPr="00D948C6">
              <w:rPr>
                <w:rFonts w:ascii="Arial" w:eastAsia="Calibri" w:hAnsi="Arial" w:cs="Arial"/>
                <w:spacing w:val="-2"/>
                <w:sz w:val="20"/>
                <w:szCs w:val="20"/>
              </w:rPr>
              <w:t>r</w:t>
            </w:r>
            <w:r w:rsidR="003A0779" w:rsidRPr="00D948C6">
              <w:rPr>
                <w:rFonts w:ascii="Arial" w:eastAsia="Calibri" w:hAnsi="Arial" w:cs="Arial"/>
                <w:spacing w:val="2"/>
                <w:sz w:val="20"/>
                <w:szCs w:val="20"/>
              </w:rPr>
              <w:t>iv</w:t>
            </w:r>
            <w:r w:rsidR="003A0779" w:rsidRPr="00D948C6">
              <w:rPr>
                <w:rFonts w:ascii="Arial" w:eastAsia="Calibri" w:hAnsi="Arial" w:cs="Arial"/>
                <w:spacing w:val="-5"/>
                <w:sz w:val="20"/>
                <w:szCs w:val="20"/>
              </w:rPr>
              <w:t>a</w:t>
            </w:r>
            <w:r w:rsidR="003A0779"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je</w:t>
            </w:r>
            <w:r w:rsidR="003A0779"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="003A0779" w:rsidRPr="00D948C6">
              <w:rPr>
                <w:rFonts w:ascii="Arial" w:eastAsia="Calibri" w:hAnsi="Arial" w:cs="Arial"/>
                <w:spacing w:val="2"/>
                <w:sz w:val="20"/>
                <w:szCs w:val="20"/>
              </w:rPr>
              <w:t>s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3A0779"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>d</w:t>
            </w:r>
            <w:r w:rsidR="003A0779" w:rsidRPr="00D948C6">
              <w:rPr>
                <w:rFonts w:ascii="Arial" w:eastAsia="Calibri" w:hAnsi="Arial" w:cs="Arial"/>
                <w:spacing w:val="-2"/>
                <w:sz w:val="20"/>
                <w:szCs w:val="20"/>
              </w:rPr>
              <w:t>r</w:t>
            </w:r>
            <w:r w:rsidR="003A0779" w:rsidRPr="00D948C6">
              <w:rPr>
                <w:rFonts w:ascii="Arial" w:eastAsia="Calibri" w:hAnsi="Arial" w:cs="Arial"/>
                <w:spacing w:val="1"/>
                <w:sz w:val="20"/>
                <w:szCs w:val="20"/>
              </w:rPr>
              <w:t>ž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aja</w:t>
            </w:r>
            <w:r w:rsidR="003A0779" w:rsidRPr="00D948C6">
              <w:rPr>
                <w:rFonts w:ascii="Arial" w:eastAsia="Calibri" w:hAnsi="Arial" w:cs="Arial"/>
                <w:spacing w:val="3"/>
                <w:sz w:val="20"/>
                <w:szCs w:val="20"/>
              </w:rPr>
              <w:t xml:space="preserve">, </w:t>
            </w:r>
            <w:r w:rsidR="003A0779" w:rsidRPr="00D948C6">
              <w:rPr>
                <w:rFonts w:ascii="Arial" w:eastAsia="Calibri" w:hAnsi="Arial" w:cs="Arial"/>
                <w:spacing w:val="-2"/>
                <w:sz w:val="20"/>
                <w:szCs w:val="20"/>
              </w:rPr>
              <w:t>r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3A0779" w:rsidRPr="00D948C6">
              <w:rPr>
                <w:rFonts w:ascii="Arial" w:eastAsia="Calibri" w:hAnsi="Arial" w:cs="Arial"/>
                <w:spacing w:val="1"/>
                <w:sz w:val="20"/>
                <w:szCs w:val="20"/>
              </w:rPr>
              <w:t>a</w:t>
            </w:r>
            <w:r w:rsidR="003A0779" w:rsidRPr="00D948C6">
              <w:rPr>
                <w:rFonts w:ascii="Arial" w:eastAsia="Calibri" w:hAnsi="Arial" w:cs="Arial"/>
                <w:spacing w:val="2"/>
                <w:sz w:val="20"/>
                <w:szCs w:val="20"/>
              </w:rPr>
              <w:t>li</w:t>
            </w:r>
            <w:r w:rsidR="003A0779" w:rsidRPr="00D948C6">
              <w:rPr>
                <w:rFonts w:ascii="Arial" w:eastAsia="Calibri" w:hAnsi="Arial" w:cs="Arial"/>
                <w:spacing w:val="1"/>
                <w:sz w:val="20"/>
                <w:szCs w:val="20"/>
              </w:rPr>
              <w:t>z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ac</w:t>
            </w:r>
            <w:r w:rsidR="003A0779" w:rsidRPr="00D948C6">
              <w:rPr>
                <w:rFonts w:ascii="Arial" w:eastAsia="Calibri" w:hAnsi="Arial" w:cs="Arial"/>
                <w:spacing w:val="-3"/>
                <w:sz w:val="20"/>
                <w:szCs w:val="20"/>
              </w:rPr>
              <w:t>i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ja</w:t>
            </w:r>
            <w:r w:rsidR="003A0779"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p</w:t>
            </w:r>
            <w:r w:rsidR="003A0779" w:rsidRPr="00D948C6">
              <w:rPr>
                <w:rFonts w:ascii="Arial" w:eastAsia="Calibri" w:hAnsi="Arial" w:cs="Arial"/>
                <w:spacing w:val="-2"/>
                <w:sz w:val="20"/>
                <w:szCs w:val="20"/>
              </w:rPr>
              <w:t>o</w:t>
            </w:r>
            <w:r w:rsidR="003A0779" w:rsidRPr="00D948C6">
              <w:rPr>
                <w:rFonts w:ascii="Arial" w:eastAsia="Calibri" w:hAnsi="Arial" w:cs="Arial"/>
                <w:spacing w:val="2"/>
                <w:sz w:val="20"/>
                <w:szCs w:val="20"/>
              </w:rPr>
              <w:t>s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3A0779"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>bn</w:t>
            </w:r>
            <w:r w:rsidR="003A0779" w:rsidRPr="00D948C6">
              <w:rPr>
                <w:rFonts w:ascii="Arial" w:eastAsia="Calibri" w:hAnsi="Arial" w:cs="Arial"/>
                <w:spacing w:val="-2"/>
                <w:sz w:val="20"/>
                <w:szCs w:val="20"/>
              </w:rPr>
              <w:t>o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g</w:t>
            </w:r>
            <w:r w:rsidR="003A0779" w:rsidRPr="00D948C6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="003A0779" w:rsidRPr="00D948C6">
              <w:rPr>
                <w:rFonts w:ascii="Arial" w:eastAsia="Calibri" w:hAnsi="Arial" w:cs="Arial"/>
                <w:spacing w:val="-2"/>
                <w:sz w:val="20"/>
                <w:szCs w:val="20"/>
              </w:rPr>
              <w:t>o</w:t>
            </w:r>
            <w:r w:rsidR="003A0779"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>d</w:t>
            </w:r>
            <w:r w:rsidR="003A0779" w:rsidRPr="00D948C6">
              <w:rPr>
                <w:rFonts w:ascii="Arial" w:eastAsia="Calibri" w:hAnsi="Arial" w:cs="Arial"/>
                <w:spacing w:val="2"/>
                <w:sz w:val="20"/>
                <w:szCs w:val="20"/>
              </w:rPr>
              <w:t>g</w:t>
            </w:r>
            <w:r w:rsidR="003A0779" w:rsidRPr="00D948C6">
              <w:rPr>
                <w:rFonts w:ascii="Arial" w:eastAsia="Calibri" w:hAnsi="Arial" w:cs="Arial"/>
                <w:spacing w:val="-2"/>
                <w:sz w:val="20"/>
                <w:szCs w:val="20"/>
              </w:rPr>
              <w:t>o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j</w:t>
            </w:r>
            <w:r w:rsidR="003A0779" w:rsidRPr="00D948C6">
              <w:rPr>
                <w:rFonts w:ascii="Arial" w:eastAsia="Calibri" w:hAnsi="Arial" w:cs="Arial"/>
                <w:spacing w:val="3"/>
                <w:sz w:val="20"/>
                <w:szCs w:val="20"/>
              </w:rPr>
              <w:t>n</w:t>
            </w:r>
            <w:r w:rsidR="003A0779" w:rsidRPr="00D948C6">
              <w:rPr>
                <w:rFonts w:ascii="Arial" w:eastAsia="Calibri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t>–</w:t>
            </w:r>
            <w:r w:rsidR="003A0779" w:rsidRPr="00D948C6">
              <w:rPr>
                <w:rFonts w:ascii="Arial" w:eastAsia="Calibri" w:hAnsi="Arial" w:cs="Arial"/>
                <w:spacing w:val="3"/>
                <w:sz w:val="20"/>
                <w:szCs w:val="20"/>
              </w:rPr>
              <w:t>o</w:t>
            </w:r>
            <w:r w:rsidR="003A0779"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>b</w:t>
            </w:r>
            <w:r w:rsidR="003A0779" w:rsidRPr="00D948C6">
              <w:rPr>
                <w:rFonts w:ascii="Arial" w:eastAsia="Calibri" w:hAnsi="Arial" w:cs="Arial"/>
                <w:spacing w:val="-2"/>
                <w:sz w:val="20"/>
                <w:szCs w:val="20"/>
              </w:rPr>
              <w:t>r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3A0779" w:rsidRPr="00D948C6">
              <w:rPr>
                <w:rFonts w:ascii="Arial" w:eastAsia="Calibri" w:hAnsi="Arial" w:cs="Arial"/>
                <w:spacing w:val="1"/>
                <w:sz w:val="20"/>
                <w:szCs w:val="20"/>
              </w:rPr>
              <w:t>z</w:t>
            </w:r>
            <w:r w:rsidR="003A0779" w:rsidRPr="00D948C6">
              <w:rPr>
                <w:rFonts w:ascii="Arial" w:eastAsia="Calibri" w:hAnsi="Arial" w:cs="Arial"/>
                <w:spacing w:val="-2"/>
                <w:sz w:val="20"/>
                <w:szCs w:val="20"/>
              </w:rPr>
              <w:t>o</w:t>
            </w:r>
            <w:r w:rsidR="003A0779" w:rsidRPr="00D948C6">
              <w:rPr>
                <w:rFonts w:ascii="Arial" w:eastAsia="Calibri" w:hAnsi="Arial" w:cs="Arial"/>
                <w:spacing w:val="2"/>
                <w:sz w:val="20"/>
                <w:szCs w:val="20"/>
              </w:rPr>
              <w:t>v</w:t>
            </w:r>
            <w:r w:rsidR="003A0779"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="003A0779" w:rsidRPr="00D948C6">
              <w:rPr>
                <w:rFonts w:ascii="Arial" w:eastAsia="Calibri" w:hAnsi="Arial" w:cs="Arial"/>
                <w:spacing w:val="-2"/>
                <w:sz w:val="20"/>
                <w:szCs w:val="20"/>
              </w:rPr>
              <w:t>o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g</w:t>
            </w:r>
            <w:r w:rsidR="003A0779" w:rsidRPr="00D948C6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="003A0779" w:rsidRPr="00D948C6">
              <w:rPr>
                <w:rFonts w:ascii="Arial" w:eastAsia="Calibri" w:hAnsi="Arial" w:cs="Arial"/>
                <w:spacing w:val="3"/>
                <w:sz w:val="20"/>
                <w:szCs w:val="20"/>
              </w:rPr>
              <w:t>p</w:t>
            </w:r>
            <w:r w:rsidR="003A0779" w:rsidRPr="00D948C6">
              <w:rPr>
                <w:rFonts w:ascii="Arial" w:eastAsia="Calibri" w:hAnsi="Arial" w:cs="Arial"/>
                <w:spacing w:val="-2"/>
                <w:sz w:val="20"/>
                <w:szCs w:val="20"/>
              </w:rPr>
              <w:t>ro</w:t>
            </w:r>
            <w:r w:rsidR="003A0779" w:rsidRPr="00D948C6">
              <w:rPr>
                <w:rFonts w:ascii="Arial" w:eastAsia="Calibri" w:hAnsi="Arial" w:cs="Arial"/>
                <w:spacing w:val="2"/>
                <w:sz w:val="20"/>
                <w:szCs w:val="20"/>
              </w:rPr>
              <w:t>g</w:t>
            </w:r>
            <w:r w:rsidR="003A0779" w:rsidRPr="00D948C6">
              <w:rPr>
                <w:rFonts w:ascii="Arial" w:eastAsia="Calibri" w:hAnsi="Arial" w:cs="Arial"/>
                <w:spacing w:val="-2"/>
                <w:sz w:val="20"/>
                <w:szCs w:val="20"/>
              </w:rPr>
              <w:t>r</w:t>
            </w:r>
            <w:r w:rsidR="003A0779" w:rsidRPr="00D948C6">
              <w:rPr>
                <w:rFonts w:ascii="Arial" w:eastAsia="Calibri" w:hAnsi="Arial" w:cs="Arial"/>
                <w:spacing w:val="5"/>
                <w:sz w:val="20"/>
                <w:szCs w:val="20"/>
              </w:rPr>
              <w:t>a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ma</w:t>
            </w:r>
            <w:r w:rsidR="003A0779"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te</w:t>
            </w:r>
            <w:r w:rsidR="003A0779" w:rsidRPr="00D948C6">
              <w:rPr>
                <w:rFonts w:ascii="Arial" w:eastAsia="Calibri" w:hAnsi="Arial" w:cs="Arial"/>
                <w:spacing w:val="4"/>
                <w:sz w:val="20"/>
                <w:szCs w:val="20"/>
              </w:rPr>
              <w:t xml:space="preserve"> </w:t>
            </w:r>
            <w:r w:rsidR="003A0779"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="003A0779" w:rsidRPr="00D948C6">
              <w:rPr>
                <w:rFonts w:ascii="Arial" w:eastAsia="Calibri" w:hAnsi="Arial" w:cs="Arial"/>
                <w:spacing w:val="-2"/>
                <w:sz w:val="20"/>
                <w:szCs w:val="20"/>
              </w:rPr>
              <w:t>r</w:t>
            </w:r>
            <w:r w:rsidR="003A0779" w:rsidRPr="00D948C6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mj</w:t>
            </w:r>
            <w:r w:rsidR="003A0779" w:rsidRPr="00D948C6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="003A0779"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 xml:space="preserve">a </w:t>
            </w:r>
            <w:r w:rsidR="003A0779"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3A0779"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>uč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3A0779"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="003A0779" w:rsidRPr="00D948C6">
              <w:rPr>
                <w:rFonts w:ascii="Arial" w:eastAsia="Calibri" w:hAnsi="Arial" w:cs="Arial"/>
                <w:spacing w:val="-2"/>
                <w:sz w:val="20"/>
                <w:szCs w:val="20"/>
              </w:rPr>
              <w:t>o</w:t>
            </w:r>
            <w:r w:rsidR="003A0779" w:rsidRPr="00D948C6">
              <w:rPr>
                <w:rFonts w:ascii="Arial" w:eastAsia="Calibri" w:hAnsi="Arial" w:cs="Arial"/>
                <w:spacing w:val="2"/>
                <w:sz w:val="20"/>
                <w:szCs w:val="20"/>
              </w:rPr>
              <w:t>g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3A0779"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="003A0779" w:rsidRPr="00D948C6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r w:rsidR="003A0779"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>nd</w:t>
            </w:r>
            <w:r w:rsidR="003A0779" w:rsidRPr="00D948C6">
              <w:rPr>
                <w:rFonts w:ascii="Arial" w:eastAsia="Calibri" w:hAnsi="Arial" w:cs="Arial"/>
                <w:spacing w:val="2"/>
                <w:sz w:val="20"/>
                <w:szCs w:val="20"/>
              </w:rPr>
              <w:t>ivi</w:t>
            </w:r>
            <w:r w:rsidR="003A0779"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>du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3A0779" w:rsidRPr="00D948C6">
              <w:rPr>
                <w:rFonts w:ascii="Arial" w:eastAsia="Calibri" w:hAnsi="Arial" w:cs="Arial"/>
                <w:spacing w:val="2"/>
                <w:sz w:val="20"/>
                <w:szCs w:val="20"/>
              </w:rPr>
              <w:t>l</w:t>
            </w:r>
            <w:r w:rsidR="003A0779"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="003A0779" w:rsidRPr="00D948C6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="003A0779"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="003A0779" w:rsidRPr="00D948C6">
              <w:rPr>
                <w:rFonts w:ascii="Arial" w:eastAsia="Calibri" w:hAnsi="Arial" w:cs="Arial"/>
                <w:spacing w:val="-2"/>
                <w:sz w:val="20"/>
                <w:szCs w:val="20"/>
              </w:rPr>
              <w:t>r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3A0779"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>d</w:t>
            </w:r>
            <w:r w:rsidR="003A0779" w:rsidRPr="00D948C6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="003A0779" w:rsidRPr="00D948C6">
              <w:rPr>
                <w:rFonts w:ascii="Arial" w:eastAsia="Calibri" w:hAnsi="Arial" w:cs="Arial"/>
                <w:sz w:val="20"/>
                <w:szCs w:val="20"/>
              </w:rPr>
              <w:t>m</w:t>
            </w:r>
          </w:p>
        </w:tc>
      </w:tr>
      <w:tr w:rsidR="003A0779" w:rsidRPr="00D948C6" w14:paraId="3EA23612" w14:textId="77777777" w:rsidTr="00C91F4D">
        <w:trPr>
          <w:cantSplit/>
          <w:trHeight w:val="297"/>
          <w:jc w:val="center"/>
        </w:trPr>
        <w:tc>
          <w:tcPr>
            <w:tcW w:w="2882" w:type="dxa"/>
            <w:shd w:val="clear" w:color="auto" w:fill="92D050"/>
            <w:vAlign w:val="center"/>
            <w:hideMark/>
          </w:tcPr>
          <w:p w14:paraId="7533D30C" w14:textId="77777777" w:rsidR="003A0779" w:rsidRPr="00D948C6" w:rsidRDefault="003A0779" w:rsidP="00510E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8C6">
              <w:rPr>
                <w:rFonts w:ascii="Arial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554B239E" w14:textId="07D49F73" w:rsidR="003A0779" w:rsidRPr="00D948C6" w:rsidRDefault="001615B0" w:rsidP="0081384D">
            <w:pPr>
              <w:spacing w:after="0" w:line="240" w:lineRule="auto"/>
              <w:ind w:right="44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A0779" w:rsidRPr="00D948C6">
              <w:rPr>
                <w:rFonts w:ascii="Arial" w:hAnsi="Arial" w:cs="Arial"/>
                <w:sz w:val="20"/>
                <w:szCs w:val="20"/>
              </w:rPr>
              <w:t>tijekom šk. god.202</w:t>
            </w:r>
            <w:r w:rsidR="000965F6">
              <w:rPr>
                <w:rFonts w:ascii="Arial" w:hAnsi="Arial" w:cs="Arial"/>
                <w:sz w:val="20"/>
                <w:szCs w:val="20"/>
              </w:rPr>
              <w:t>5</w:t>
            </w:r>
            <w:r w:rsidR="003A0779" w:rsidRPr="00D948C6">
              <w:rPr>
                <w:rFonts w:ascii="Arial" w:hAnsi="Arial" w:cs="Arial"/>
                <w:sz w:val="20"/>
                <w:szCs w:val="20"/>
              </w:rPr>
              <w:t>./202</w:t>
            </w:r>
            <w:r w:rsidR="000965F6">
              <w:rPr>
                <w:rFonts w:ascii="Arial" w:hAnsi="Arial" w:cs="Arial"/>
                <w:sz w:val="20"/>
                <w:szCs w:val="20"/>
              </w:rPr>
              <w:t>6</w:t>
            </w:r>
            <w:r w:rsidR="003A0779" w:rsidRPr="00D948C6">
              <w:rPr>
                <w:rFonts w:ascii="Arial" w:hAnsi="Arial" w:cs="Arial"/>
                <w:sz w:val="20"/>
                <w:szCs w:val="20"/>
              </w:rPr>
              <w:t xml:space="preserve">., jedan </w:t>
            </w:r>
            <w:r w:rsidR="000965F6">
              <w:rPr>
                <w:rFonts w:ascii="Arial" w:hAnsi="Arial" w:cs="Arial"/>
                <w:sz w:val="20"/>
                <w:szCs w:val="20"/>
              </w:rPr>
              <w:t>nastavni</w:t>
            </w:r>
            <w:r w:rsidR="003A0779" w:rsidRPr="00D948C6">
              <w:rPr>
                <w:rFonts w:ascii="Arial" w:hAnsi="Arial" w:cs="Arial"/>
                <w:sz w:val="20"/>
                <w:szCs w:val="20"/>
              </w:rPr>
              <w:t xml:space="preserve"> sat tjedno</w:t>
            </w:r>
          </w:p>
        </w:tc>
      </w:tr>
      <w:tr w:rsidR="003A0779" w:rsidRPr="00D948C6" w14:paraId="10C0F4B1" w14:textId="77777777" w:rsidTr="00C91F4D">
        <w:trPr>
          <w:cantSplit/>
          <w:trHeight w:val="924"/>
          <w:jc w:val="center"/>
        </w:trPr>
        <w:tc>
          <w:tcPr>
            <w:tcW w:w="2882" w:type="dxa"/>
            <w:shd w:val="clear" w:color="auto" w:fill="92D050"/>
            <w:vAlign w:val="center"/>
            <w:hideMark/>
          </w:tcPr>
          <w:p w14:paraId="700129ED" w14:textId="77777777" w:rsidR="003A0779" w:rsidRPr="00D948C6" w:rsidRDefault="003A0779" w:rsidP="00510E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8C6">
              <w:rPr>
                <w:rFonts w:ascii="Arial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77B25DAF" w14:textId="286226AA" w:rsidR="003A0779" w:rsidRPr="00D948C6" w:rsidRDefault="001615B0" w:rsidP="008138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A0779" w:rsidRPr="00D948C6">
              <w:rPr>
                <w:rFonts w:ascii="Arial" w:hAnsi="Arial" w:cs="Arial"/>
                <w:sz w:val="20"/>
                <w:szCs w:val="20"/>
              </w:rPr>
              <w:t xml:space="preserve"> Savladavanje gradiva koje nije dobro utvrđeno na redovnoj nastavi</w:t>
            </w:r>
          </w:p>
        </w:tc>
      </w:tr>
      <w:tr w:rsidR="003A0779" w:rsidRPr="00D948C6" w14:paraId="145E4543" w14:textId="77777777" w:rsidTr="00C91F4D">
        <w:trPr>
          <w:cantSplit/>
          <w:trHeight w:val="853"/>
          <w:jc w:val="center"/>
        </w:trPr>
        <w:tc>
          <w:tcPr>
            <w:tcW w:w="2882" w:type="dxa"/>
            <w:shd w:val="clear" w:color="auto" w:fill="92D050"/>
            <w:vAlign w:val="center"/>
            <w:hideMark/>
          </w:tcPr>
          <w:p w14:paraId="5577F65A" w14:textId="77777777" w:rsidR="003A0779" w:rsidRPr="00D948C6" w:rsidRDefault="003A0779" w:rsidP="00510E9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8C6">
              <w:rPr>
                <w:rFonts w:ascii="Arial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7632C28B" w14:textId="2ABCB313" w:rsidR="003A0779" w:rsidRPr="00D948C6" w:rsidRDefault="001615B0" w:rsidP="008138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A0779" w:rsidRPr="00D948C6">
              <w:rPr>
                <w:rFonts w:ascii="Arial" w:hAnsi="Arial" w:cs="Arial"/>
                <w:sz w:val="20"/>
                <w:szCs w:val="20"/>
              </w:rPr>
              <w:t>papiri za fotokopiranje i materijali za dopunski rad</w:t>
            </w:r>
          </w:p>
        </w:tc>
      </w:tr>
    </w:tbl>
    <w:p w14:paraId="71E67ABD" w14:textId="77777777" w:rsidR="0084064E" w:rsidRDefault="0084064E" w:rsidP="007146BC">
      <w:pPr>
        <w:rPr>
          <w:rFonts w:ascii="Arial" w:hAnsi="Arial" w:cs="Arial"/>
          <w:color w:val="FF0000"/>
        </w:rPr>
      </w:pPr>
    </w:p>
    <w:p w14:paraId="456FE053" w14:textId="7CAC1D21" w:rsidR="003A0779" w:rsidRDefault="00D948C6" w:rsidP="007146BC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tbl>
      <w:tblPr>
        <w:tblpPr w:leftFromText="180" w:rightFromText="180" w:vertAnchor="text" w:horzAnchor="margin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1"/>
        <w:gridCol w:w="6179"/>
      </w:tblGrid>
      <w:tr w:rsidR="0084064E" w:rsidRPr="00D948C6" w14:paraId="277F3137" w14:textId="77777777" w:rsidTr="00C91F4D">
        <w:trPr>
          <w:cantSplit/>
          <w:trHeight w:val="923"/>
        </w:trPr>
        <w:tc>
          <w:tcPr>
            <w:tcW w:w="2883" w:type="dxa"/>
            <w:shd w:val="clear" w:color="auto" w:fill="92D050"/>
            <w:vAlign w:val="center"/>
            <w:hideMark/>
          </w:tcPr>
          <w:p w14:paraId="7CAC8A9E" w14:textId="77777777" w:rsidR="0084064E" w:rsidRPr="00D948C6" w:rsidRDefault="0084064E" w:rsidP="008406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8C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nost, program i/ili projekt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024ED7FF" w14:textId="77777777" w:rsidR="0084064E" w:rsidRDefault="0084064E" w:rsidP="008406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-1"/>
                <w:sz w:val="20"/>
                <w:szCs w:val="20"/>
              </w:rPr>
            </w:pPr>
            <w:r w:rsidRPr="007146BC">
              <w:rPr>
                <w:rFonts w:ascii="Arial" w:eastAsia="Calibri" w:hAnsi="Arial" w:cs="Arial"/>
                <w:b/>
                <w:spacing w:val="-1"/>
                <w:sz w:val="20"/>
                <w:szCs w:val="20"/>
              </w:rPr>
              <w:t xml:space="preserve">DOPUNSKA NASTAVA </w:t>
            </w:r>
          </w:p>
          <w:p w14:paraId="25C10A36" w14:textId="77777777" w:rsidR="0084064E" w:rsidRPr="0081384D" w:rsidRDefault="0084064E" w:rsidP="0084064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81384D">
              <w:rPr>
                <w:rFonts w:ascii="Arial" w:eastAsia="Calibri" w:hAnsi="Arial" w:cs="Arial"/>
                <w:b/>
                <w:color w:val="4472C4" w:themeColor="accent1"/>
                <w:spacing w:val="-1"/>
                <w:sz w:val="20"/>
                <w:szCs w:val="20"/>
              </w:rPr>
              <w:t xml:space="preserve">IZ </w:t>
            </w:r>
            <w:r w:rsidRPr="0081384D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HRVATSKOG JEZIKA I</w:t>
            </w:r>
            <w:r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LI</w:t>
            </w:r>
            <w:r w:rsidRPr="0081384D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MATEMATIKE</w:t>
            </w:r>
          </w:p>
          <w:p w14:paraId="79B17269" w14:textId="77777777" w:rsidR="0084064E" w:rsidRPr="00D948C6" w:rsidRDefault="0084064E" w:rsidP="008406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-1"/>
                <w:sz w:val="20"/>
                <w:szCs w:val="20"/>
              </w:rPr>
            </w:pPr>
            <w:r w:rsidRPr="00D948C6">
              <w:rPr>
                <w:rFonts w:ascii="Arial" w:eastAsia="Calibri" w:hAnsi="Arial" w:cs="Arial"/>
                <w:b/>
                <w:spacing w:val="-1"/>
                <w:sz w:val="20"/>
                <w:szCs w:val="20"/>
              </w:rPr>
              <w:t>(</w:t>
            </w:r>
            <w:r w:rsidRPr="00D948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948C6">
              <w:rPr>
                <w:rFonts w:ascii="Arial" w:eastAsia="Calibri" w:hAnsi="Arial" w:cs="Arial"/>
                <w:b/>
                <w:spacing w:val="-1"/>
                <w:sz w:val="20"/>
                <w:szCs w:val="20"/>
              </w:rPr>
              <w:t>4.a, 4.b, 4.c, 4.d,  razred )</w:t>
            </w:r>
          </w:p>
        </w:tc>
      </w:tr>
      <w:tr w:rsidR="0084064E" w:rsidRPr="00D948C6" w14:paraId="1732F0BE" w14:textId="77777777" w:rsidTr="00C91F4D">
        <w:trPr>
          <w:cantSplit/>
          <w:trHeight w:val="899"/>
        </w:trPr>
        <w:tc>
          <w:tcPr>
            <w:tcW w:w="2883" w:type="dxa"/>
            <w:shd w:val="clear" w:color="auto" w:fill="92D050"/>
            <w:vAlign w:val="center"/>
            <w:hideMark/>
          </w:tcPr>
          <w:p w14:paraId="558FC340" w14:textId="77777777" w:rsidR="0084064E" w:rsidRPr="00D948C6" w:rsidRDefault="0084064E" w:rsidP="008406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8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948C6">
              <w:rPr>
                <w:rFonts w:ascii="Arial" w:hAnsi="Arial" w:cs="Arial"/>
                <w:b/>
                <w:bCs/>
                <w:sz w:val="20"/>
                <w:szCs w:val="20"/>
              </w:rPr>
              <w:t>programa i/ili projekta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074257E7" w14:textId="77777777" w:rsidR="0084064E" w:rsidRPr="00D948C6" w:rsidRDefault="0084064E" w:rsidP="0084064E">
            <w:pPr>
              <w:pStyle w:val="Odlomakpopisa"/>
              <w:spacing w:after="0" w:line="240" w:lineRule="auto"/>
              <w:ind w:left="60"/>
              <w:jc w:val="both"/>
              <w:rPr>
                <w:rFonts w:ascii="Arial" w:eastAsia="Calibri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 w:rsidRPr="00D948C6">
              <w:rPr>
                <w:rFonts w:ascii="Arial" w:eastAsia="Calibri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Pomoć učenicima u svladavanju nastavnog gradiva ,onima koji na redovnoj nastavi teže usvajaju matematičke sadržaje ili sadržaje hrvatskog jezika </w:t>
            </w:r>
          </w:p>
        </w:tc>
      </w:tr>
      <w:tr w:rsidR="0084064E" w:rsidRPr="00D948C6" w14:paraId="6563ED55" w14:textId="77777777" w:rsidTr="00C91F4D">
        <w:trPr>
          <w:cantSplit/>
          <w:trHeight w:val="819"/>
        </w:trPr>
        <w:tc>
          <w:tcPr>
            <w:tcW w:w="2883" w:type="dxa"/>
            <w:shd w:val="clear" w:color="auto" w:fill="92D050"/>
            <w:vAlign w:val="center"/>
            <w:hideMark/>
          </w:tcPr>
          <w:p w14:paraId="184A68DD" w14:textId="77777777" w:rsidR="0084064E" w:rsidRPr="00D948C6" w:rsidRDefault="0084064E" w:rsidP="008406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8C6">
              <w:rPr>
                <w:rFonts w:ascii="Arial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79A5B6D4" w14:textId="77777777" w:rsidR="0084064E" w:rsidRPr="00D948C6" w:rsidRDefault="0084064E" w:rsidP="0084064E">
            <w:pPr>
              <w:pStyle w:val="Odlomakpopisa"/>
              <w:spacing w:after="0" w:line="240" w:lineRule="auto"/>
              <w:ind w:left="60"/>
              <w:jc w:val="both"/>
              <w:rPr>
                <w:rFonts w:ascii="Arial" w:eastAsia="Calibri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 w:rsidRPr="00D948C6">
              <w:rPr>
                <w:rFonts w:ascii="Arial" w:eastAsia="Calibri" w:hAnsi="Arial" w:cs="Arial"/>
                <w:color w:val="auto"/>
                <w:spacing w:val="-1"/>
                <w:sz w:val="20"/>
                <w:szCs w:val="20"/>
                <w:lang w:eastAsia="en-US"/>
              </w:rPr>
              <w:t>Učenicima koji imaju teškoća u svladavanju gradiva pomoću individualnog pristupa olakšati razumijevanje i usvajanje gradiva</w:t>
            </w:r>
          </w:p>
        </w:tc>
      </w:tr>
      <w:tr w:rsidR="0084064E" w:rsidRPr="00D948C6" w14:paraId="20FA1A35" w14:textId="77777777" w:rsidTr="00C91F4D">
        <w:trPr>
          <w:cantSplit/>
          <w:trHeight w:val="844"/>
        </w:trPr>
        <w:tc>
          <w:tcPr>
            <w:tcW w:w="2883" w:type="dxa"/>
            <w:shd w:val="clear" w:color="auto" w:fill="92D050"/>
            <w:vAlign w:val="center"/>
            <w:hideMark/>
          </w:tcPr>
          <w:p w14:paraId="4594BBB5" w14:textId="77777777" w:rsidR="0084064E" w:rsidRPr="00D948C6" w:rsidRDefault="0084064E" w:rsidP="008406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8C6">
              <w:rPr>
                <w:rFonts w:ascii="Arial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75F1E2D2" w14:textId="77777777" w:rsidR="0084064E" w:rsidRDefault="0084064E" w:rsidP="0084064E">
            <w:pPr>
              <w:pStyle w:val="Odlomakpopisa2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Učiteljice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978AD9" w14:textId="77777777" w:rsidR="0084064E" w:rsidRDefault="0084064E" w:rsidP="0084064E">
            <w:pPr>
              <w:pStyle w:val="Odlomakpopisa2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543B">
              <w:rPr>
                <w:rFonts w:ascii="Arial" w:hAnsi="Arial" w:cs="Arial"/>
                <w:sz w:val="20"/>
                <w:szCs w:val="20"/>
              </w:rPr>
              <w:t>Irena Mendeš, Zdravka Čatlak, Biljana Selak, Ružica Čović</w:t>
            </w:r>
          </w:p>
          <w:p w14:paraId="5FB68AB6" w14:textId="77777777" w:rsidR="0084064E" w:rsidRDefault="0084064E" w:rsidP="0084064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F446D3" w14:textId="77777777" w:rsidR="0084064E" w:rsidRDefault="0084064E" w:rsidP="0084064E">
            <w:pPr>
              <w:pStyle w:val="Odlomakpopisa2"/>
              <w:ind w:left="60" w:hanging="13"/>
              <w:jc w:val="both"/>
              <w:rPr>
                <w:rFonts w:ascii="Arial" w:eastAsia="Calibri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  <w:p w14:paraId="4E4DFD45" w14:textId="77777777" w:rsidR="0084064E" w:rsidRPr="00D948C6" w:rsidRDefault="0084064E" w:rsidP="0084064E">
            <w:pPr>
              <w:pStyle w:val="Odlomakpopisa2"/>
              <w:ind w:left="60" w:hanging="13"/>
              <w:jc w:val="both"/>
              <w:rPr>
                <w:rFonts w:ascii="Arial" w:eastAsia="Calibri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</w:tr>
      <w:tr w:rsidR="0084064E" w:rsidRPr="00D948C6" w14:paraId="26B63DF2" w14:textId="77777777" w:rsidTr="00C91F4D">
        <w:trPr>
          <w:cantSplit/>
          <w:trHeight w:val="717"/>
        </w:trPr>
        <w:tc>
          <w:tcPr>
            <w:tcW w:w="2883" w:type="dxa"/>
            <w:shd w:val="clear" w:color="auto" w:fill="92D050"/>
            <w:vAlign w:val="center"/>
            <w:hideMark/>
          </w:tcPr>
          <w:p w14:paraId="35CC2A70" w14:textId="77777777" w:rsidR="0084064E" w:rsidRPr="00D948C6" w:rsidRDefault="0084064E" w:rsidP="008406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8C6">
              <w:rPr>
                <w:rFonts w:ascii="Arial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7484D397" w14:textId="77777777" w:rsidR="0084064E" w:rsidRPr="00D948C6" w:rsidRDefault="0084064E" w:rsidP="0084064E">
            <w:pPr>
              <w:spacing w:after="0" w:line="240" w:lineRule="auto"/>
              <w:ind w:left="47"/>
              <w:jc w:val="both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>Koristiti zadatke za dopunsku nastavu, nastavne listiće i vježbati kroz matematičke igre</w:t>
            </w:r>
          </w:p>
        </w:tc>
      </w:tr>
      <w:tr w:rsidR="0084064E" w:rsidRPr="00D948C6" w14:paraId="5B271085" w14:textId="77777777" w:rsidTr="00C91F4D">
        <w:trPr>
          <w:cantSplit/>
          <w:trHeight w:val="651"/>
        </w:trPr>
        <w:tc>
          <w:tcPr>
            <w:tcW w:w="2883" w:type="dxa"/>
            <w:shd w:val="clear" w:color="auto" w:fill="92D050"/>
            <w:vAlign w:val="center"/>
            <w:hideMark/>
          </w:tcPr>
          <w:p w14:paraId="38732A95" w14:textId="77777777" w:rsidR="0084064E" w:rsidRPr="00D948C6" w:rsidRDefault="0084064E" w:rsidP="008406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8C6">
              <w:rPr>
                <w:rFonts w:ascii="Arial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35355C6A" w14:textId="77777777" w:rsidR="0084064E" w:rsidRPr="00D948C6" w:rsidRDefault="0084064E" w:rsidP="0084064E">
            <w:pPr>
              <w:pStyle w:val="Odlomakpopisa"/>
              <w:spacing w:after="0" w:line="240" w:lineRule="auto"/>
              <w:ind w:left="60" w:hanging="13"/>
              <w:jc w:val="both"/>
              <w:rPr>
                <w:rFonts w:ascii="Arial" w:eastAsia="Calibri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 w:rsidRPr="00D948C6">
              <w:rPr>
                <w:rFonts w:ascii="Arial" w:eastAsia="Calibri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Jedan </w:t>
            </w:r>
            <w:r>
              <w:rPr>
                <w:rFonts w:ascii="Arial" w:eastAsia="Calibri" w:hAnsi="Arial" w:cs="Arial"/>
                <w:color w:val="auto"/>
                <w:spacing w:val="-1"/>
                <w:sz w:val="20"/>
                <w:szCs w:val="20"/>
                <w:lang w:eastAsia="en-US"/>
              </w:rPr>
              <w:t xml:space="preserve">nastavni </w:t>
            </w:r>
            <w:r w:rsidRPr="00D948C6">
              <w:rPr>
                <w:rFonts w:ascii="Arial" w:eastAsia="Calibri" w:hAnsi="Arial" w:cs="Arial"/>
                <w:color w:val="auto"/>
                <w:spacing w:val="-1"/>
                <w:sz w:val="20"/>
                <w:szCs w:val="20"/>
                <w:lang w:eastAsia="en-US"/>
              </w:rPr>
              <w:t>sat tjedno ili prema potrebi, tijekom  nastavne godine 202</w:t>
            </w:r>
            <w:r>
              <w:rPr>
                <w:rFonts w:ascii="Arial" w:eastAsia="Calibri" w:hAnsi="Arial" w:cs="Arial"/>
                <w:color w:val="auto"/>
                <w:spacing w:val="-1"/>
                <w:sz w:val="20"/>
                <w:szCs w:val="20"/>
                <w:lang w:eastAsia="en-US"/>
              </w:rPr>
              <w:t>5</w:t>
            </w:r>
            <w:r w:rsidRPr="00D948C6">
              <w:rPr>
                <w:rFonts w:ascii="Arial" w:eastAsia="Calibri" w:hAnsi="Arial" w:cs="Arial"/>
                <w:color w:val="auto"/>
                <w:spacing w:val="-1"/>
                <w:sz w:val="20"/>
                <w:szCs w:val="20"/>
                <w:lang w:eastAsia="en-US"/>
              </w:rPr>
              <w:t>./202</w:t>
            </w:r>
            <w:r>
              <w:rPr>
                <w:rFonts w:ascii="Arial" w:eastAsia="Calibri" w:hAnsi="Arial" w:cs="Arial"/>
                <w:color w:val="auto"/>
                <w:spacing w:val="-1"/>
                <w:sz w:val="20"/>
                <w:szCs w:val="20"/>
                <w:lang w:eastAsia="en-US"/>
              </w:rPr>
              <w:t>6</w:t>
            </w:r>
            <w:r w:rsidRPr="00D948C6">
              <w:rPr>
                <w:rFonts w:ascii="Arial" w:eastAsia="Calibri" w:hAnsi="Arial" w:cs="Arial"/>
                <w:color w:val="auto"/>
                <w:spacing w:val="-1"/>
                <w:sz w:val="20"/>
                <w:szCs w:val="20"/>
                <w:lang w:eastAsia="en-US"/>
              </w:rPr>
              <w:t>.</w:t>
            </w:r>
          </w:p>
        </w:tc>
      </w:tr>
      <w:tr w:rsidR="0084064E" w:rsidRPr="00D948C6" w14:paraId="0A05ECDD" w14:textId="77777777" w:rsidTr="00C91F4D">
        <w:trPr>
          <w:cantSplit/>
          <w:trHeight w:val="904"/>
        </w:trPr>
        <w:tc>
          <w:tcPr>
            <w:tcW w:w="2883" w:type="dxa"/>
            <w:shd w:val="clear" w:color="auto" w:fill="92D050"/>
            <w:vAlign w:val="center"/>
            <w:hideMark/>
          </w:tcPr>
          <w:p w14:paraId="04B19922" w14:textId="77777777" w:rsidR="0084064E" w:rsidRPr="00D948C6" w:rsidRDefault="0084064E" w:rsidP="008406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8C6">
              <w:rPr>
                <w:rFonts w:ascii="Arial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2C4C6686" w14:textId="77777777" w:rsidR="0084064E" w:rsidRPr="00D948C6" w:rsidRDefault="0084064E" w:rsidP="0084064E">
            <w:pPr>
              <w:pStyle w:val="Odlomakpopisa"/>
              <w:spacing w:after="0" w:line="240" w:lineRule="auto"/>
              <w:ind w:left="60" w:hanging="13"/>
              <w:jc w:val="both"/>
              <w:rPr>
                <w:rFonts w:ascii="Arial" w:eastAsia="Calibri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 w:rsidRPr="00D948C6">
              <w:rPr>
                <w:rFonts w:ascii="Arial" w:eastAsia="Calibri" w:hAnsi="Arial" w:cs="Arial"/>
                <w:color w:val="auto"/>
                <w:spacing w:val="-1"/>
                <w:sz w:val="20"/>
                <w:szCs w:val="20"/>
                <w:lang w:eastAsia="en-US"/>
              </w:rPr>
              <w:t>Vrednovati napredovanje, pratiti uspjeh kroz nastavu matematike ili hrvatskog jezika</w:t>
            </w:r>
          </w:p>
        </w:tc>
      </w:tr>
      <w:tr w:rsidR="0084064E" w:rsidRPr="00D948C6" w14:paraId="61E497D1" w14:textId="77777777" w:rsidTr="00C91F4D">
        <w:trPr>
          <w:cantSplit/>
          <w:trHeight w:val="1044"/>
        </w:trPr>
        <w:tc>
          <w:tcPr>
            <w:tcW w:w="2883" w:type="dxa"/>
            <w:shd w:val="clear" w:color="auto" w:fill="92D050"/>
            <w:vAlign w:val="center"/>
            <w:hideMark/>
          </w:tcPr>
          <w:p w14:paraId="205C8705" w14:textId="77777777" w:rsidR="0084064E" w:rsidRPr="00D948C6" w:rsidRDefault="0084064E" w:rsidP="008406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8C6">
              <w:rPr>
                <w:rFonts w:ascii="Arial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18B48F27" w14:textId="77777777" w:rsidR="0084064E" w:rsidRPr="00D948C6" w:rsidRDefault="0084064E" w:rsidP="0084064E">
            <w:pPr>
              <w:spacing w:after="0" w:line="240" w:lineRule="auto"/>
              <w:ind w:left="60" w:firstLine="142"/>
              <w:jc w:val="both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D948C6">
              <w:rPr>
                <w:rFonts w:ascii="Arial" w:hAnsi="Arial" w:cs="Arial"/>
                <w:sz w:val="20"/>
                <w:szCs w:val="20"/>
              </w:rPr>
              <w:t>papiri za fotokopiranje i materijali za dopunski rad</w:t>
            </w:r>
          </w:p>
        </w:tc>
      </w:tr>
    </w:tbl>
    <w:p w14:paraId="47504E77" w14:textId="068387AA" w:rsidR="0081384D" w:rsidRDefault="0081384D" w:rsidP="007146BC">
      <w:pPr>
        <w:rPr>
          <w:rFonts w:ascii="Arial" w:hAnsi="Arial" w:cs="Arial"/>
          <w:color w:val="FF0000"/>
        </w:rPr>
      </w:pPr>
    </w:p>
    <w:p w14:paraId="7EF8383B" w14:textId="77777777" w:rsidR="0081384D" w:rsidRPr="00372AB5" w:rsidRDefault="0081384D" w:rsidP="007146BC">
      <w:pPr>
        <w:rPr>
          <w:rFonts w:ascii="Arial" w:hAnsi="Arial" w:cs="Arial"/>
          <w:color w:val="FF0000"/>
        </w:rPr>
      </w:pPr>
    </w:p>
    <w:p w14:paraId="49A72F77" w14:textId="16099381" w:rsidR="0084064E" w:rsidRDefault="0084064E">
      <w:pPr>
        <w:rPr>
          <w:rFonts w:ascii="Arial" w:hAnsi="Arial" w:cs="Arial"/>
          <w:color w:val="4472C4" w:themeColor="accent1"/>
        </w:rPr>
      </w:pPr>
      <w:bookmarkStart w:id="19" w:name="_Hlk177328580"/>
      <w:r>
        <w:rPr>
          <w:rFonts w:ascii="Arial" w:hAnsi="Arial" w:cs="Arial"/>
          <w:color w:val="4472C4" w:themeColor="accent1"/>
        </w:rPr>
        <w:br w:type="page"/>
      </w:r>
    </w:p>
    <w:tbl>
      <w:tblPr>
        <w:tblpPr w:leftFromText="180" w:rightFromText="180" w:vertAnchor="text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1"/>
        <w:gridCol w:w="6179"/>
      </w:tblGrid>
      <w:tr w:rsidR="0084064E" w:rsidRPr="00D948C6" w14:paraId="4FEDDEEC" w14:textId="77777777" w:rsidTr="00C91F4D">
        <w:trPr>
          <w:cantSplit/>
          <w:trHeight w:val="923"/>
        </w:trPr>
        <w:tc>
          <w:tcPr>
            <w:tcW w:w="2883" w:type="dxa"/>
            <w:shd w:val="clear" w:color="auto" w:fill="92D050"/>
            <w:vAlign w:val="center"/>
            <w:hideMark/>
          </w:tcPr>
          <w:p w14:paraId="09B3CE2B" w14:textId="77777777" w:rsidR="0084064E" w:rsidRPr="00D948C6" w:rsidRDefault="0084064E" w:rsidP="008406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8C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nost, program i/ili projekt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51F8F69A" w14:textId="77777777" w:rsidR="0084064E" w:rsidRDefault="0084064E" w:rsidP="0084064E">
            <w:pPr>
              <w:pStyle w:val="Odlomakpopisa"/>
              <w:spacing w:after="0" w:line="240" w:lineRule="auto"/>
              <w:ind w:left="60" w:firstLine="142"/>
              <w:jc w:val="center"/>
              <w:rPr>
                <w:rFonts w:ascii="Arial" w:eastAsia="Calibri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</w:pPr>
            <w:r w:rsidRPr="00D948C6">
              <w:rPr>
                <w:rFonts w:ascii="Arial" w:eastAsia="Calibri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  <w:t>DOPUNSKA NASTAVA</w:t>
            </w:r>
          </w:p>
          <w:p w14:paraId="57194783" w14:textId="77777777" w:rsidR="0084064E" w:rsidRDefault="0084064E" w:rsidP="0084064E">
            <w:pPr>
              <w:pStyle w:val="Odlomakpopisa"/>
              <w:spacing w:after="0" w:line="240" w:lineRule="auto"/>
              <w:ind w:left="60" w:firstLine="142"/>
              <w:jc w:val="center"/>
              <w:rPr>
                <w:rFonts w:ascii="Arial" w:eastAsia="Calibri" w:hAnsi="Arial" w:cs="Arial"/>
                <w:b/>
                <w:spacing w:val="-1"/>
                <w:sz w:val="20"/>
                <w:szCs w:val="20"/>
              </w:rPr>
            </w:pPr>
            <w:r w:rsidRPr="00D948C6">
              <w:rPr>
                <w:rFonts w:ascii="Arial" w:eastAsia="Calibri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81384D">
              <w:rPr>
                <w:rFonts w:ascii="Arial" w:eastAsia="Calibri" w:hAnsi="Arial" w:cs="Arial"/>
                <w:b/>
                <w:color w:val="4472C4" w:themeColor="accent1"/>
                <w:spacing w:val="-1"/>
                <w:sz w:val="20"/>
                <w:szCs w:val="20"/>
                <w:lang w:eastAsia="en-US"/>
              </w:rPr>
              <w:t xml:space="preserve">IZ </w:t>
            </w:r>
            <w:r w:rsidRPr="0081384D">
              <w:rPr>
                <w:rFonts w:ascii="Arial" w:eastAsia="Calibri" w:hAnsi="Arial" w:cs="Arial"/>
                <w:b/>
                <w:color w:val="4472C4" w:themeColor="accent1"/>
                <w:spacing w:val="-1"/>
                <w:sz w:val="20"/>
                <w:szCs w:val="20"/>
              </w:rPr>
              <w:t>ENGLESKOG JEZIK</w:t>
            </w:r>
          </w:p>
          <w:p w14:paraId="7FD9570F" w14:textId="77777777" w:rsidR="0084064E" w:rsidRPr="007146BC" w:rsidRDefault="0084064E" w:rsidP="0084064E">
            <w:pPr>
              <w:pStyle w:val="Odlomakpopisa"/>
              <w:spacing w:after="0" w:line="240" w:lineRule="auto"/>
              <w:ind w:left="60" w:firstLine="142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D948C6">
              <w:rPr>
                <w:rFonts w:ascii="Arial" w:eastAsia="Calibri" w:hAnsi="Arial" w:cs="Arial"/>
                <w:b/>
                <w:spacing w:val="-1"/>
                <w:sz w:val="20"/>
                <w:szCs w:val="20"/>
              </w:rPr>
              <w:t>(</w:t>
            </w:r>
            <w:r w:rsidRPr="00D948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– 4.</w:t>
            </w:r>
            <w:r w:rsidRPr="00D948C6">
              <w:rPr>
                <w:rFonts w:ascii="Arial" w:eastAsia="Calibri" w:hAnsi="Arial" w:cs="Arial"/>
                <w:b/>
                <w:spacing w:val="-1"/>
                <w:sz w:val="20"/>
                <w:szCs w:val="20"/>
              </w:rPr>
              <w:t xml:space="preserve">  razred )</w:t>
            </w:r>
          </w:p>
        </w:tc>
      </w:tr>
      <w:tr w:rsidR="0084064E" w:rsidRPr="00D948C6" w14:paraId="56AF8A26" w14:textId="77777777" w:rsidTr="00C91F4D">
        <w:trPr>
          <w:cantSplit/>
          <w:trHeight w:val="899"/>
        </w:trPr>
        <w:tc>
          <w:tcPr>
            <w:tcW w:w="2883" w:type="dxa"/>
            <w:shd w:val="clear" w:color="auto" w:fill="92D050"/>
            <w:vAlign w:val="center"/>
            <w:hideMark/>
          </w:tcPr>
          <w:p w14:paraId="738DE2F7" w14:textId="77777777" w:rsidR="0084064E" w:rsidRPr="00D948C6" w:rsidRDefault="0084064E" w:rsidP="008406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8C6">
              <w:rPr>
                <w:rFonts w:ascii="Arial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254918C4" w14:textId="77777777" w:rsidR="0084064E" w:rsidRPr="001E7E8D" w:rsidRDefault="0084064E" w:rsidP="0084064E">
            <w:pPr>
              <w:pStyle w:val="Odlomakpopisa"/>
              <w:spacing w:after="0" w:line="240" w:lineRule="auto"/>
              <w:ind w:left="60"/>
              <w:jc w:val="both"/>
              <w:rPr>
                <w:rFonts w:ascii="Arial" w:eastAsia="Calibri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 w:rsidRPr="001E7E8D">
              <w:rPr>
                <w:rFonts w:ascii="Arial" w:eastAsia="Calibri" w:hAnsi="Arial" w:cs="Arial"/>
                <w:color w:val="auto"/>
                <w:spacing w:val="-1"/>
                <w:sz w:val="20"/>
                <w:szCs w:val="20"/>
                <w:lang w:eastAsia="en-US"/>
              </w:rPr>
              <w:t>Uvježbavati i usvajati gradivo koje učenici nisu usvojili na redovnoj</w:t>
            </w:r>
          </w:p>
          <w:p w14:paraId="0047D493" w14:textId="77777777" w:rsidR="0084064E" w:rsidRPr="001E7E8D" w:rsidRDefault="0084064E" w:rsidP="0084064E">
            <w:pPr>
              <w:pStyle w:val="Odlomakpopisa"/>
              <w:spacing w:after="0" w:line="240" w:lineRule="auto"/>
              <w:ind w:left="60"/>
              <w:jc w:val="both"/>
              <w:rPr>
                <w:rFonts w:ascii="Arial" w:eastAsia="Calibri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 w:rsidRPr="001E7E8D">
              <w:rPr>
                <w:rFonts w:ascii="Arial" w:eastAsia="Calibri" w:hAnsi="Arial" w:cs="Arial"/>
                <w:color w:val="auto"/>
                <w:spacing w:val="-1"/>
                <w:sz w:val="20"/>
                <w:szCs w:val="20"/>
                <w:lang w:eastAsia="en-US"/>
              </w:rPr>
              <w:t>nastavi. Razvijati sposobnost komunikacije na engleskom jeziku.</w:t>
            </w:r>
          </w:p>
          <w:p w14:paraId="5EB2B5CF" w14:textId="77777777" w:rsidR="0084064E" w:rsidRPr="001E7E8D" w:rsidRDefault="0084064E" w:rsidP="0084064E">
            <w:pPr>
              <w:pStyle w:val="Odlomakpopisa"/>
              <w:spacing w:after="0" w:line="240" w:lineRule="auto"/>
              <w:ind w:left="60"/>
              <w:jc w:val="both"/>
              <w:rPr>
                <w:rFonts w:ascii="Arial" w:eastAsia="Calibri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 w:rsidRPr="001E7E8D">
              <w:rPr>
                <w:rFonts w:ascii="Arial" w:eastAsia="Calibri" w:hAnsi="Arial" w:cs="Arial"/>
                <w:color w:val="auto"/>
                <w:spacing w:val="-1"/>
                <w:sz w:val="20"/>
                <w:szCs w:val="20"/>
                <w:lang w:eastAsia="en-US"/>
              </w:rPr>
              <w:t>Pripremati učenike da budu građani europske unije i građani</w:t>
            </w:r>
          </w:p>
          <w:p w14:paraId="08F5BF10" w14:textId="77777777" w:rsidR="0084064E" w:rsidRPr="00D948C6" w:rsidRDefault="0084064E" w:rsidP="0084064E">
            <w:pPr>
              <w:pStyle w:val="Odlomakpopisa"/>
              <w:spacing w:after="0" w:line="240" w:lineRule="auto"/>
              <w:ind w:left="60"/>
              <w:jc w:val="both"/>
              <w:rPr>
                <w:rFonts w:ascii="Arial" w:eastAsia="Calibri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 w:rsidRPr="001E7E8D">
              <w:rPr>
                <w:rFonts w:ascii="Arial" w:eastAsia="Calibri" w:hAnsi="Arial" w:cs="Arial"/>
                <w:color w:val="auto"/>
                <w:spacing w:val="-1"/>
                <w:sz w:val="20"/>
                <w:szCs w:val="20"/>
                <w:lang w:eastAsia="en-US"/>
              </w:rPr>
              <w:t>svijeta.</w:t>
            </w:r>
          </w:p>
        </w:tc>
      </w:tr>
      <w:tr w:rsidR="0084064E" w:rsidRPr="00D948C6" w14:paraId="6BD86E8E" w14:textId="77777777" w:rsidTr="00C91F4D">
        <w:trPr>
          <w:cantSplit/>
          <w:trHeight w:val="819"/>
        </w:trPr>
        <w:tc>
          <w:tcPr>
            <w:tcW w:w="2883" w:type="dxa"/>
            <w:shd w:val="clear" w:color="auto" w:fill="92D050"/>
            <w:vAlign w:val="center"/>
            <w:hideMark/>
          </w:tcPr>
          <w:p w14:paraId="2753BCA2" w14:textId="77777777" w:rsidR="0084064E" w:rsidRPr="00D948C6" w:rsidRDefault="0084064E" w:rsidP="008406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8C6">
              <w:rPr>
                <w:rFonts w:ascii="Arial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52784ABF" w14:textId="77777777" w:rsidR="0084064E" w:rsidRPr="006D40A7" w:rsidRDefault="0084064E" w:rsidP="0084064E">
            <w:pPr>
              <w:spacing w:after="0" w:line="240" w:lineRule="auto"/>
              <w:jc w:val="both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6D40A7">
              <w:rPr>
                <w:rFonts w:ascii="Arial" w:eastAsia="Calibri" w:hAnsi="Arial" w:cs="Arial"/>
                <w:spacing w:val="-1"/>
                <w:sz w:val="20"/>
                <w:szCs w:val="20"/>
              </w:rPr>
              <w:t>Pomoći učenicima u usvajanju nastavnih sadržaja engleskog jezika</w:t>
            </w:r>
          </w:p>
        </w:tc>
      </w:tr>
      <w:tr w:rsidR="0084064E" w:rsidRPr="00D948C6" w14:paraId="4A226F90" w14:textId="77777777" w:rsidTr="00C91F4D">
        <w:trPr>
          <w:cantSplit/>
          <w:trHeight w:val="844"/>
        </w:trPr>
        <w:tc>
          <w:tcPr>
            <w:tcW w:w="2883" w:type="dxa"/>
            <w:shd w:val="clear" w:color="auto" w:fill="92D050"/>
            <w:vAlign w:val="center"/>
            <w:hideMark/>
          </w:tcPr>
          <w:p w14:paraId="69163060" w14:textId="77777777" w:rsidR="0084064E" w:rsidRPr="00D948C6" w:rsidRDefault="0084064E" w:rsidP="008406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8C6">
              <w:rPr>
                <w:rFonts w:ascii="Arial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134AB735" w14:textId="77777777" w:rsidR="0084064E" w:rsidRDefault="0084064E" w:rsidP="0084064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8C6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Učiteljice: </w:t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Katarina Rebić </w:t>
            </w:r>
            <w:r w:rsidRPr="001E7E8D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i Danijela Radalj</w:t>
            </w:r>
          </w:p>
          <w:p w14:paraId="3463280C" w14:textId="77777777" w:rsidR="0084064E" w:rsidRDefault="0084064E" w:rsidP="0084064E">
            <w:pPr>
              <w:pStyle w:val="Odlomakpopisa2"/>
              <w:ind w:left="60" w:hanging="13"/>
              <w:jc w:val="both"/>
              <w:rPr>
                <w:rFonts w:ascii="Arial" w:eastAsia="Calibri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  <w:p w14:paraId="5B042C40" w14:textId="77777777" w:rsidR="0084064E" w:rsidRPr="00D948C6" w:rsidRDefault="0084064E" w:rsidP="0084064E">
            <w:pPr>
              <w:pStyle w:val="Odlomakpopisa2"/>
              <w:ind w:left="60" w:hanging="13"/>
              <w:jc w:val="both"/>
              <w:rPr>
                <w:rFonts w:ascii="Arial" w:eastAsia="Calibri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</w:tr>
      <w:tr w:rsidR="0084064E" w:rsidRPr="00D948C6" w14:paraId="316F62A7" w14:textId="77777777" w:rsidTr="00C91F4D">
        <w:trPr>
          <w:cantSplit/>
          <w:trHeight w:val="717"/>
        </w:trPr>
        <w:tc>
          <w:tcPr>
            <w:tcW w:w="2883" w:type="dxa"/>
            <w:shd w:val="clear" w:color="auto" w:fill="92D050"/>
            <w:vAlign w:val="center"/>
            <w:hideMark/>
          </w:tcPr>
          <w:p w14:paraId="261EB8C3" w14:textId="77777777" w:rsidR="0084064E" w:rsidRPr="00D948C6" w:rsidRDefault="0084064E" w:rsidP="008406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8C6">
              <w:rPr>
                <w:rFonts w:ascii="Arial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03A2D554" w14:textId="77777777" w:rsidR="0084064E" w:rsidRPr="001E7E8D" w:rsidRDefault="0084064E" w:rsidP="0084064E">
            <w:pPr>
              <w:spacing w:after="0" w:line="240" w:lineRule="auto"/>
              <w:ind w:left="60" w:hanging="13"/>
              <w:jc w:val="both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1E7E8D">
              <w:rPr>
                <w:rFonts w:ascii="Arial" w:eastAsia="Calibri" w:hAnsi="Arial" w:cs="Arial"/>
                <w:spacing w:val="-1"/>
                <w:sz w:val="20"/>
                <w:szCs w:val="20"/>
              </w:rPr>
              <w:t>Učionički tip rada s naglaskom na nastavnim sadržajima s kojima</w:t>
            </w:r>
          </w:p>
          <w:p w14:paraId="18DEABBE" w14:textId="77777777" w:rsidR="0084064E" w:rsidRPr="00D948C6" w:rsidRDefault="0084064E" w:rsidP="0084064E">
            <w:pPr>
              <w:spacing w:after="0" w:line="240" w:lineRule="auto"/>
              <w:ind w:left="60" w:hanging="13"/>
              <w:jc w:val="both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1E7E8D">
              <w:rPr>
                <w:rFonts w:ascii="Arial" w:eastAsia="Calibri" w:hAnsi="Arial" w:cs="Arial"/>
                <w:spacing w:val="-1"/>
                <w:sz w:val="20"/>
                <w:szCs w:val="20"/>
              </w:rPr>
              <w:t>učenici imaju poteškoće</w:t>
            </w:r>
          </w:p>
        </w:tc>
      </w:tr>
      <w:tr w:rsidR="0084064E" w:rsidRPr="00D948C6" w14:paraId="75F283C1" w14:textId="77777777" w:rsidTr="00C91F4D">
        <w:trPr>
          <w:cantSplit/>
          <w:trHeight w:val="651"/>
        </w:trPr>
        <w:tc>
          <w:tcPr>
            <w:tcW w:w="2883" w:type="dxa"/>
            <w:shd w:val="clear" w:color="auto" w:fill="92D050"/>
            <w:vAlign w:val="center"/>
            <w:hideMark/>
          </w:tcPr>
          <w:p w14:paraId="19287736" w14:textId="77777777" w:rsidR="0084064E" w:rsidRPr="00D948C6" w:rsidRDefault="0084064E" w:rsidP="008406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8C6">
              <w:rPr>
                <w:rFonts w:ascii="Arial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40722497" w14:textId="77777777" w:rsidR="0084064E" w:rsidRPr="00D948C6" w:rsidRDefault="0084064E" w:rsidP="0084064E">
            <w:pPr>
              <w:pStyle w:val="Odlomakpopisa"/>
              <w:spacing w:after="0" w:line="240" w:lineRule="auto"/>
              <w:ind w:left="60" w:hanging="13"/>
              <w:jc w:val="both"/>
              <w:rPr>
                <w:rFonts w:ascii="Arial" w:eastAsia="Calibri" w:hAnsi="Arial" w:cs="Arial"/>
                <w:color w:val="auto"/>
                <w:spacing w:val="-1"/>
                <w:sz w:val="20"/>
                <w:szCs w:val="20"/>
                <w:lang w:eastAsia="en-US"/>
              </w:rPr>
            </w:pPr>
            <w:r w:rsidRPr="00D948C6">
              <w:rPr>
                <w:rFonts w:ascii="Arial" w:eastAsia="Calibri" w:hAnsi="Arial" w:cs="Arial"/>
                <w:color w:val="auto"/>
                <w:spacing w:val="-1"/>
                <w:sz w:val="20"/>
                <w:szCs w:val="20"/>
                <w:lang w:eastAsia="en-US"/>
              </w:rPr>
              <w:t>Jedan sat tjedno ili prema potrebi, tijekom  nastavne godine 202</w:t>
            </w:r>
            <w:r>
              <w:rPr>
                <w:rFonts w:ascii="Arial" w:eastAsia="Calibri" w:hAnsi="Arial" w:cs="Arial"/>
                <w:color w:val="auto"/>
                <w:spacing w:val="-1"/>
                <w:sz w:val="20"/>
                <w:szCs w:val="20"/>
                <w:lang w:eastAsia="en-US"/>
              </w:rPr>
              <w:t>5</w:t>
            </w:r>
            <w:r w:rsidRPr="00D948C6">
              <w:rPr>
                <w:rFonts w:ascii="Arial" w:eastAsia="Calibri" w:hAnsi="Arial" w:cs="Arial"/>
                <w:color w:val="auto"/>
                <w:spacing w:val="-1"/>
                <w:sz w:val="20"/>
                <w:szCs w:val="20"/>
                <w:lang w:eastAsia="en-US"/>
              </w:rPr>
              <w:t>./202</w:t>
            </w:r>
            <w:r>
              <w:rPr>
                <w:rFonts w:ascii="Arial" w:eastAsia="Calibri" w:hAnsi="Arial" w:cs="Arial"/>
                <w:color w:val="auto"/>
                <w:spacing w:val="-1"/>
                <w:sz w:val="20"/>
                <w:szCs w:val="20"/>
                <w:lang w:eastAsia="en-US"/>
              </w:rPr>
              <w:t>6</w:t>
            </w:r>
            <w:r w:rsidRPr="00D948C6">
              <w:rPr>
                <w:rFonts w:ascii="Arial" w:eastAsia="Calibri" w:hAnsi="Arial" w:cs="Arial"/>
                <w:color w:val="auto"/>
                <w:spacing w:val="-1"/>
                <w:sz w:val="20"/>
                <w:szCs w:val="20"/>
                <w:lang w:eastAsia="en-US"/>
              </w:rPr>
              <w:t>.</w:t>
            </w:r>
          </w:p>
        </w:tc>
      </w:tr>
      <w:tr w:rsidR="0084064E" w:rsidRPr="00D948C6" w14:paraId="3695578C" w14:textId="77777777" w:rsidTr="00C91F4D">
        <w:trPr>
          <w:cantSplit/>
          <w:trHeight w:val="904"/>
        </w:trPr>
        <w:tc>
          <w:tcPr>
            <w:tcW w:w="2883" w:type="dxa"/>
            <w:shd w:val="clear" w:color="auto" w:fill="92D050"/>
            <w:vAlign w:val="center"/>
            <w:hideMark/>
          </w:tcPr>
          <w:p w14:paraId="73B56737" w14:textId="77777777" w:rsidR="0084064E" w:rsidRPr="00D948C6" w:rsidRDefault="0084064E" w:rsidP="008406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8C6">
              <w:rPr>
                <w:rFonts w:ascii="Arial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11459C99" w14:textId="77777777" w:rsidR="0084064E" w:rsidRPr="001E7E8D" w:rsidRDefault="0084064E" w:rsidP="0084064E">
            <w:pPr>
              <w:spacing w:after="0" w:line="240" w:lineRule="auto"/>
              <w:jc w:val="both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1E7E8D">
              <w:rPr>
                <w:rFonts w:ascii="Arial" w:eastAsia="Calibri" w:hAnsi="Arial" w:cs="Arial"/>
                <w:spacing w:val="-1"/>
                <w:sz w:val="20"/>
                <w:szCs w:val="20"/>
              </w:rPr>
              <w:t>Kroz nastavu engleskog jezika (formativno i sumativno)</w:t>
            </w:r>
          </w:p>
        </w:tc>
      </w:tr>
      <w:tr w:rsidR="0084064E" w:rsidRPr="00D948C6" w14:paraId="738F089A" w14:textId="77777777" w:rsidTr="00C91F4D">
        <w:trPr>
          <w:cantSplit/>
          <w:trHeight w:val="1044"/>
        </w:trPr>
        <w:tc>
          <w:tcPr>
            <w:tcW w:w="2883" w:type="dxa"/>
            <w:shd w:val="clear" w:color="auto" w:fill="92D050"/>
            <w:vAlign w:val="center"/>
            <w:hideMark/>
          </w:tcPr>
          <w:p w14:paraId="1A4C7805" w14:textId="77777777" w:rsidR="0084064E" w:rsidRPr="00D948C6" w:rsidRDefault="0084064E" w:rsidP="008406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8C6">
              <w:rPr>
                <w:rFonts w:ascii="Arial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02A50959" w14:textId="77777777" w:rsidR="0084064E" w:rsidRPr="001E7E8D" w:rsidRDefault="0084064E" w:rsidP="0084064E">
            <w:pPr>
              <w:spacing w:after="0" w:line="240" w:lineRule="auto"/>
              <w:jc w:val="both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1E7E8D">
              <w:rPr>
                <w:rFonts w:ascii="Arial" w:eastAsia="Calibri" w:hAnsi="Arial" w:cs="Arial"/>
                <w:spacing w:val="-1"/>
                <w:sz w:val="20"/>
                <w:szCs w:val="20"/>
              </w:rPr>
              <w:t>Troškovi fotokopiranja nastavnih listića, te potrebnog materijala,</w:t>
            </w:r>
          </w:p>
          <w:p w14:paraId="10645149" w14:textId="77777777" w:rsidR="0084064E" w:rsidRPr="00D948C6" w:rsidRDefault="0084064E" w:rsidP="0084064E">
            <w:pPr>
              <w:spacing w:after="0" w:line="240" w:lineRule="auto"/>
              <w:ind w:left="60" w:firstLine="142"/>
              <w:jc w:val="both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1E7E8D">
              <w:rPr>
                <w:rFonts w:ascii="Arial" w:eastAsia="Calibri" w:hAnsi="Arial" w:cs="Arial"/>
                <w:spacing w:val="-1"/>
                <w:sz w:val="20"/>
                <w:szCs w:val="20"/>
              </w:rPr>
              <w:t>15€</w:t>
            </w:r>
          </w:p>
        </w:tc>
      </w:tr>
    </w:tbl>
    <w:p w14:paraId="086C7962" w14:textId="77777777" w:rsidR="0081384D" w:rsidRDefault="0081384D" w:rsidP="003A0779">
      <w:pPr>
        <w:tabs>
          <w:tab w:val="left" w:pos="3336"/>
        </w:tabs>
        <w:rPr>
          <w:rFonts w:ascii="Arial" w:hAnsi="Arial" w:cs="Arial"/>
          <w:color w:val="4472C4" w:themeColor="accent1"/>
        </w:rPr>
      </w:pPr>
    </w:p>
    <w:bookmarkEnd w:id="19"/>
    <w:p w14:paraId="30114E6B" w14:textId="7DEB0A73" w:rsidR="0081384D" w:rsidRDefault="0081384D">
      <w:pPr>
        <w:rPr>
          <w:rFonts w:ascii="Arial" w:hAnsi="Arial" w:cs="Arial"/>
          <w:color w:val="4472C4" w:themeColor="accent1"/>
        </w:rPr>
      </w:pPr>
    </w:p>
    <w:p w14:paraId="3CFCD0CB" w14:textId="49E2CEB1" w:rsidR="00AD5B9E" w:rsidRDefault="00AD5B9E">
      <w:pPr>
        <w:rPr>
          <w:rFonts w:ascii="Arial" w:hAnsi="Arial" w:cs="Arial"/>
          <w:color w:val="4472C4" w:themeColor="accent1"/>
        </w:rPr>
      </w:pPr>
    </w:p>
    <w:p w14:paraId="1D203911" w14:textId="77777777" w:rsidR="00AD5B9E" w:rsidRDefault="00AD5B9E">
      <w:pPr>
        <w:rPr>
          <w:rFonts w:ascii="Arial" w:hAnsi="Arial" w:cs="Arial"/>
          <w:color w:val="4472C4" w:themeColor="accent1"/>
        </w:rPr>
      </w:pPr>
    </w:p>
    <w:p w14:paraId="4CF4D343" w14:textId="77777777" w:rsidR="008E3C7E" w:rsidRPr="00372AB5" w:rsidRDefault="008E3C7E">
      <w:pPr>
        <w:rPr>
          <w:rFonts w:ascii="Arial" w:hAnsi="Arial" w:cs="Arial"/>
          <w:color w:val="4472C4" w:themeColor="accent1"/>
        </w:rPr>
      </w:pPr>
    </w:p>
    <w:p w14:paraId="1E9A4CB5" w14:textId="77777777" w:rsidR="0084064E" w:rsidRDefault="0084064E">
      <w:pPr>
        <w:rPr>
          <w:rFonts w:ascii="Arial" w:hAnsi="Arial" w:cs="Arial"/>
          <w:b/>
          <w:color w:val="4472C4" w:themeColor="accent1"/>
        </w:rPr>
      </w:pPr>
      <w:r>
        <w:rPr>
          <w:rFonts w:ascii="Arial" w:hAnsi="Arial" w:cs="Arial"/>
          <w:b/>
          <w:color w:val="4472C4" w:themeColor="accent1"/>
        </w:rPr>
        <w:br w:type="page"/>
      </w:r>
    </w:p>
    <w:p w14:paraId="13600CBE" w14:textId="5149FDCC" w:rsidR="00BD42BA" w:rsidRDefault="00BD42BA" w:rsidP="003A0779">
      <w:pPr>
        <w:tabs>
          <w:tab w:val="left" w:pos="3336"/>
        </w:tabs>
        <w:rPr>
          <w:rFonts w:ascii="Arial" w:hAnsi="Arial" w:cs="Arial"/>
          <w:b/>
          <w:color w:val="4472C4" w:themeColor="accent1"/>
        </w:rPr>
      </w:pPr>
      <w:r>
        <w:rPr>
          <w:rFonts w:ascii="Arial" w:hAnsi="Arial" w:cs="Arial"/>
          <w:b/>
          <w:color w:val="4472C4" w:themeColor="accent1"/>
        </w:rPr>
        <w:lastRenderedPageBreak/>
        <w:t>PREDMETNA NASTAVA</w:t>
      </w:r>
    </w:p>
    <w:p w14:paraId="135E7C37" w14:textId="64D325DA" w:rsidR="003A0779" w:rsidRDefault="00570FF7" w:rsidP="003A0779">
      <w:pPr>
        <w:tabs>
          <w:tab w:val="left" w:pos="3336"/>
        </w:tabs>
        <w:rPr>
          <w:rFonts w:ascii="Arial" w:hAnsi="Arial" w:cs="Arial"/>
          <w:b/>
          <w:color w:val="4472C4" w:themeColor="accent1"/>
        </w:rPr>
      </w:pPr>
      <w:r w:rsidRPr="00372AB5">
        <w:rPr>
          <w:rFonts w:ascii="Arial" w:hAnsi="Arial" w:cs="Arial"/>
          <w:b/>
          <w:color w:val="4472C4" w:themeColor="accent1"/>
        </w:rPr>
        <w:t>DOPUNSKA NASTAVA IZ MATEMATIKE</w:t>
      </w:r>
    </w:p>
    <w:p w14:paraId="652CDF67" w14:textId="77777777" w:rsidR="007146BC" w:rsidRPr="00372AB5" w:rsidRDefault="007146BC" w:rsidP="003A0779">
      <w:pPr>
        <w:tabs>
          <w:tab w:val="left" w:pos="3336"/>
        </w:tabs>
        <w:rPr>
          <w:rFonts w:ascii="Arial" w:hAnsi="Arial" w:cs="Arial"/>
          <w:b/>
          <w:color w:val="4472C4" w:themeColor="accen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8"/>
        <w:gridCol w:w="6174"/>
      </w:tblGrid>
      <w:tr w:rsidR="003A0779" w:rsidRPr="00372AB5" w14:paraId="6E951C94" w14:textId="77777777" w:rsidTr="000B5C31">
        <w:trPr>
          <w:cantSplit/>
          <w:trHeight w:val="497"/>
          <w:jc w:val="center"/>
        </w:trPr>
        <w:tc>
          <w:tcPr>
            <w:tcW w:w="2878" w:type="dxa"/>
            <w:shd w:val="clear" w:color="auto" w:fill="92D050"/>
            <w:vAlign w:val="center"/>
            <w:hideMark/>
          </w:tcPr>
          <w:p w14:paraId="2AD0057A" w14:textId="77777777" w:rsidR="003A0779" w:rsidRPr="00372AB5" w:rsidRDefault="003A0779" w:rsidP="00510E93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372AB5">
              <w:rPr>
                <w:rFonts w:ascii="Arial" w:eastAsia="Arial Unicode MS" w:hAnsi="Arial" w:cs="Arial"/>
                <w:b/>
                <w:bCs/>
              </w:rPr>
              <w:t xml:space="preserve">aktivnost, program i/ili projekt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2BBD95CB" w14:textId="77777777" w:rsidR="0081384D" w:rsidRDefault="003A0779" w:rsidP="00D948C6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372AB5">
              <w:rPr>
                <w:rFonts w:ascii="Arial" w:eastAsia="Arial Unicode MS" w:hAnsi="Arial" w:cs="Arial"/>
                <w:b/>
                <w:bCs/>
              </w:rPr>
              <w:t>DOPUNSKA NASTAVA</w:t>
            </w:r>
          </w:p>
          <w:p w14:paraId="35DA63B1" w14:textId="5A4BDF2D" w:rsidR="00875011" w:rsidRPr="0081384D" w:rsidRDefault="003A0779" w:rsidP="00D948C6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</w:rPr>
            </w:pPr>
            <w:r w:rsidRPr="0081384D">
              <w:rPr>
                <w:rFonts w:ascii="Arial" w:eastAsia="Arial Unicode MS" w:hAnsi="Arial" w:cs="Arial"/>
                <w:b/>
                <w:bCs/>
                <w:color w:val="4472C4" w:themeColor="accent1"/>
              </w:rPr>
              <w:t xml:space="preserve"> IZ MATEMATIKE </w:t>
            </w:r>
          </w:p>
          <w:p w14:paraId="7BFB3109" w14:textId="7F7B3CDA" w:rsidR="003A0779" w:rsidRPr="00372AB5" w:rsidRDefault="003A0779" w:rsidP="00D948C6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372AB5">
              <w:rPr>
                <w:rFonts w:ascii="Arial" w:eastAsia="Arial Unicode MS" w:hAnsi="Arial" w:cs="Arial"/>
                <w:b/>
                <w:bCs/>
              </w:rPr>
              <w:t>( 5. razred )</w:t>
            </w:r>
          </w:p>
        </w:tc>
      </w:tr>
      <w:tr w:rsidR="003A0779" w:rsidRPr="0081384D" w14:paraId="21D072F6" w14:textId="77777777" w:rsidTr="000B5C31">
        <w:trPr>
          <w:cantSplit/>
          <w:trHeight w:val="902"/>
          <w:jc w:val="center"/>
        </w:trPr>
        <w:tc>
          <w:tcPr>
            <w:tcW w:w="2878" w:type="dxa"/>
            <w:shd w:val="clear" w:color="auto" w:fill="92D050"/>
            <w:vAlign w:val="center"/>
            <w:hideMark/>
          </w:tcPr>
          <w:p w14:paraId="697652C6" w14:textId="77777777" w:rsidR="003A0779" w:rsidRPr="00372AB5" w:rsidRDefault="003A0779" w:rsidP="007146BC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372AB5">
              <w:rPr>
                <w:rFonts w:ascii="Arial" w:eastAsia="Arial Unicode MS" w:hAnsi="Arial" w:cs="Arial"/>
                <w:b/>
                <w:bCs/>
              </w:rPr>
              <w:t xml:space="preserve">ciljevi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7B525D41" w14:textId="77777777" w:rsidR="003A0779" w:rsidRPr="0081384D" w:rsidRDefault="003A0779" w:rsidP="008138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384D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Usvajati gradiva u najmanjoj mjeri predviđenog nastavnim planom i programom, vježbati naučeno gradivo, te uputiti učenike kako savladati poteškoće u učenju.</w:t>
            </w:r>
          </w:p>
        </w:tc>
      </w:tr>
      <w:tr w:rsidR="003A0779" w:rsidRPr="0081384D" w14:paraId="4563F3BB" w14:textId="77777777" w:rsidTr="000B5C31">
        <w:trPr>
          <w:cantSplit/>
          <w:trHeight w:val="1114"/>
          <w:jc w:val="center"/>
        </w:trPr>
        <w:tc>
          <w:tcPr>
            <w:tcW w:w="2878" w:type="dxa"/>
            <w:shd w:val="clear" w:color="auto" w:fill="92D050"/>
            <w:vAlign w:val="center"/>
            <w:hideMark/>
          </w:tcPr>
          <w:p w14:paraId="54D71405" w14:textId="77777777" w:rsidR="003A0779" w:rsidRPr="00372AB5" w:rsidRDefault="003A0779" w:rsidP="007146BC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372AB5">
              <w:rPr>
                <w:rFonts w:ascii="Arial" w:eastAsia="Arial Unicode MS" w:hAnsi="Arial" w:cs="Arial"/>
                <w:b/>
                <w:bCs/>
              </w:rPr>
              <w:t xml:space="preserve">namjena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5A27D6B0" w14:textId="77777777" w:rsidR="003A0779" w:rsidRPr="0081384D" w:rsidRDefault="003A0779" w:rsidP="008138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384D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Nadopunjavati znanja kod učenika koji imaju poteškoće u svladavanju dijela gradiva kako bi mogli pratiti redovnu nastavu, pomoć učenicima koji zbog izostanka s nastave nisu usvojili gradivo.</w:t>
            </w:r>
          </w:p>
        </w:tc>
      </w:tr>
      <w:tr w:rsidR="003A0779" w:rsidRPr="0081384D" w14:paraId="25A09F8A" w14:textId="77777777" w:rsidTr="000B5C31">
        <w:trPr>
          <w:cantSplit/>
          <w:trHeight w:val="960"/>
          <w:jc w:val="center"/>
        </w:trPr>
        <w:tc>
          <w:tcPr>
            <w:tcW w:w="2878" w:type="dxa"/>
            <w:shd w:val="clear" w:color="auto" w:fill="92D050"/>
            <w:vAlign w:val="center"/>
            <w:hideMark/>
          </w:tcPr>
          <w:p w14:paraId="268A25F3" w14:textId="77777777" w:rsidR="003A0779" w:rsidRPr="00372AB5" w:rsidRDefault="003A0779" w:rsidP="007146BC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372AB5">
              <w:rPr>
                <w:rFonts w:ascii="Arial" w:eastAsia="Arial Unicode MS" w:hAnsi="Arial" w:cs="Arial"/>
                <w:b/>
                <w:bCs/>
              </w:rPr>
              <w:t xml:space="preserve">nositelji aktivnosti, programa i/ili projekta i njihova odgovornost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1CDEAD07" w14:textId="0CF43C07" w:rsidR="003A0779" w:rsidRPr="0081384D" w:rsidRDefault="003A0779" w:rsidP="008138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384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81384D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 xml:space="preserve">Učiteljice matematike: </w:t>
            </w:r>
            <w:r w:rsidR="00113621" w:rsidRPr="0081384D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 xml:space="preserve">Renata Petrović, Majda Rudan </w:t>
            </w:r>
            <w:r w:rsidR="00117C65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,Magdalena Jovanović</w:t>
            </w:r>
          </w:p>
        </w:tc>
      </w:tr>
      <w:tr w:rsidR="003A0779" w:rsidRPr="0081384D" w14:paraId="03EA6258" w14:textId="77777777" w:rsidTr="000B5C31">
        <w:trPr>
          <w:cantSplit/>
          <w:trHeight w:val="846"/>
          <w:jc w:val="center"/>
        </w:trPr>
        <w:tc>
          <w:tcPr>
            <w:tcW w:w="2878" w:type="dxa"/>
            <w:shd w:val="clear" w:color="auto" w:fill="92D050"/>
            <w:vAlign w:val="center"/>
            <w:hideMark/>
          </w:tcPr>
          <w:p w14:paraId="1E153B3D" w14:textId="77777777" w:rsidR="003A0779" w:rsidRPr="00372AB5" w:rsidRDefault="003A0779" w:rsidP="007146BC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372AB5">
              <w:rPr>
                <w:rFonts w:ascii="Arial" w:eastAsia="Arial Unicode MS" w:hAnsi="Arial" w:cs="Arial"/>
                <w:b/>
                <w:bCs/>
              </w:rPr>
              <w:t xml:space="preserve">način realizacije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2F8E5F4A" w14:textId="1F4D66F3" w:rsidR="003A0779" w:rsidRPr="0081384D" w:rsidRDefault="003A0779" w:rsidP="008138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384D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Učionički tip rada s učenicima uz uporabu nastavnih sredstava (nastavni listići, zbirke zadataka, CD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81384D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i, multimedija)</w:t>
            </w:r>
          </w:p>
        </w:tc>
      </w:tr>
      <w:tr w:rsidR="003A0779" w:rsidRPr="0081384D" w14:paraId="247C572C" w14:textId="77777777" w:rsidTr="000B5C31">
        <w:trPr>
          <w:cantSplit/>
          <w:trHeight w:val="832"/>
          <w:jc w:val="center"/>
        </w:trPr>
        <w:tc>
          <w:tcPr>
            <w:tcW w:w="2878" w:type="dxa"/>
            <w:shd w:val="clear" w:color="auto" w:fill="92D050"/>
            <w:vAlign w:val="center"/>
            <w:hideMark/>
          </w:tcPr>
          <w:p w14:paraId="51CB6FE2" w14:textId="77777777" w:rsidR="003A0779" w:rsidRPr="00372AB5" w:rsidRDefault="003A0779" w:rsidP="007146BC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372AB5">
              <w:rPr>
                <w:rFonts w:ascii="Arial" w:eastAsia="Arial Unicode MS" w:hAnsi="Arial" w:cs="Arial"/>
                <w:b/>
                <w:bCs/>
              </w:rPr>
              <w:t xml:space="preserve">vremenik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0490077F" w14:textId="54571626" w:rsidR="003A0779" w:rsidRPr="0081384D" w:rsidRDefault="003A0779" w:rsidP="008138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384D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Tijekom nastavne godine</w:t>
            </w:r>
            <w:r w:rsidR="005A5037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 </w:t>
            </w:r>
            <w:r w:rsidR="005A5037">
              <w:rPr>
                <w:rFonts w:ascii="Arial" w:hAnsi="Arial" w:cs="Arial"/>
                <w:sz w:val="20"/>
                <w:szCs w:val="20"/>
              </w:rPr>
              <w:t>2025./2026.</w:t>
            </w:r>
            <w:r w:rsidRPr="0081384D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, ukupno 35 sati</w:t>
            </w:r>
          </w:p>
        </w:tc>
      </w:tr>
      <w:tr w:rsidR="003A0779" w:rsidRPr="0081384D" w14:paraId="0C0D817B" w14:textId="77777777" w:rsidTr="000B5C31">
        <w:trPr>
          <w:cantSplit/>
          <w:trHeight w:val="972"/>
          <w:jc w:val="center"/>
        </w:trPr>
        <w:tc>
          <w:tcPr>
            <w:tcW w:w="2878" w:type="dxa"/>
            <w:shd w:val="clear" w:color="auto" w:fill="92D050"/>
            <w:vAlign w:val="center"/>
            <w:hideMark/>
          </w:tcPr>
          <w:p w14:paraId="51290A20" w14:textId="77777777" w:rsidR="003A0779" w:rsidRPr="00372AB5" w:rsidRDefault="003A0779" w:rsidP="007146BC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372AB5">
              <w:rPr>
                <w:rFonts w:ascii="Arial" w:eastAsia="Arial Unicode MS" w:hAnsi="Arial" w:cs="Arial"/>
                <w:b/>
                <w:bCs/>
              </w:rPr>
              <w:t xml:space="preserve">način vrednovanja i način korištenja rezultata vrednovanj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2E7650FB" w14:textId="77777777" w:rsidR="003A0779" w:rsidRPr="0081384D" w:rsidRDefault="003A0779" w:rsidP="008138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384D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Kroz nastavu matematike, pismeno i usmeno.</w:t>
            </w:r>
          </w:p>
        </w:tc>
      </w:tr>
      <w:tr w:rsidR="003A0779" w:rsidRPr="0081384D" w14:paraId="41D05FCA" w14:textId="77777777" w:rsidTr="000B5C31">
        <w:trPr>
          <w:cantSplit/>
          <w:trHeight w:val="973"/>
          <w:jc w:val="center"/>
        </w:trPr>
        <w:tc>
          <w:tcPr>
            <w:tcW w:w="2878" w:type="dxa"/>
            <w:shd w:val="clear" w:color="auto" w:fill="92D050"/>
            <w:vAlign w:val="center"/>
            <w:hideMark/>
          </w:tcPr>
          <w:p w14:paraId="7D2D0C6B" w14:textId="77777777" w:rsidR="003A0779" w:rsidRPr="00372AB5" w:rsidRDefault="003A0779" w:rsidP="007146BC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372AB5">
              <w:rPr>
                <w:rFonts w:ascii="Arial" w:eastAsia="Arial Unicode MS" w:hAnsi="Arial" w:cs="Arial"/>
                <w:b/>
                <w:bCs/>
              </w:rPr>
              <w:t xml:space="preserve">detaljan troškovnik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444262AD" w14:textId="77777777" w:rsidR="003A0779" w:rsidRPr="0081384D" w:rsidRDefault="003A0779" w:rsidP="008138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384D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Troškovi fotokopiranja i ispisa listića, te potrebnog materijala.</w:t>
            </w:r>
          </w:p>
        </w:tc>
      </w:tr>
    </w:tbl>
    <w:p w14:paraId="71F79329" w14:textId="23A895B2" w:rsidR="003A0779" w:rsidRDefault="003A0779" w:rsidP="003A0779">
      <w:pPr>
        <w:rPr>
          <w:rFonts w:ascii="Arial" w:hAnsi="Arial" w:cs="Arial"/>
          <w:b/>
          <w:color w:val="FF0000"/>
        </w:rPr>
      </w:pPr>
    </w:p>
    <w:p w14:paraId="15839BBE" w14:textId="74FA85D6" w:rsidR="0081384D" w:rsidRDefault="0081384D" w:rsidP="003A0779">
      <w:pPr>
        <w:rPr>
          <w:rFonts w:ascii="Arial" w:hAnsi="Arial" w:cs="Arial"/>
          <w:b/>
          <w:color w:val="FF0000"/>
        </w:rPr>
      </w:pPr>
    </w:p>
    <w:p w14:paraId="0BC426B3" w14:textId="77777777" w:rsidR="0084064E" w:rsidRDefault="0084064E" w:rsidP="003A0779">
      <w:pPr>
        <w:rPr>
          <w:rFonts w:ascii="Arial" w:hAnsi="Arial" w:cs="Arial"/>
          <w:b/>
          <w:color w:val="FF0000"/>
        </w:rPr>
      </w:pPr>
    </w:p>
    <w:p w14:paraId="4B1B7D71" w14:textId="7F0D460A" w:rsidR="0084064E" w:rsidRDefault="0084064E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7"/>
        <w:gridCol w:w="6173"/>
      </w:tblGrid>
      <w:tr w:rsidR="003A0779" w:rsidRPr="00D948C6" w14:paraId="4361FEF5" w14:textId="77777777" w:rsidTr="000B5C31">
        <w:trPr>
          <w:cantSplit/>
          <w:trHeight w:val="479"/>
          <w:jc w:val="center"/>
        </w:trPr>
        <w:tc>
          <w:tcPr>
            <w:tcW w:w="2877" w:type="dxa"/>
            <w:shd w:val="clear" w:color="auto" w:fill="92D050"/>
            <w:vAlign w:val="center"/>
            <w:hideMark/>
          </w:tcPr>
          <w:p w14:paraId="41D57060" w14:textId="77777777" w:rsidR="003A0779" w:rsidRPr="00D948C6" w:rsidRDefault="003A0779" w:rsidP="00510E93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948C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28D80F14" w14:textId="77777777" w:rsidR="0081384D" w:rsidRDefault="003A0779" w:rsidP="00D948C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948C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OPUNSKA NASTAVA </w:t>
            </w:r>
          </w:p>
          <w:p w14:paraId="14684712" w14:textId="30E052DF" w:rsidR="00875011" w:rsidRPr="0081384D" w:rsidRDefault="003A0779" w:rsidP="00D948C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81384D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IZ MATEMATIKE</w:t>
            </w:r>
            <w:r w:rsidR="00D948C6" w:rsidRPr="0081384D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</w:p>
          <w:p w14:paraId="50D2D5D4" w14:textId="39E6E4FD" w:rsidR="0081384D" w:rsidRPr="00D948C6" w:rsidRDefault="003A0779" w:rsidP="00C91F4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948C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 6. razred )</w:t>
            </w:r>
          </w:p>
        </w:tc>
      </w:tr>
      <w:tr w:rsidR="003A0779" w:rsidRPr="00D948C6" w14:paraId="34E79072" w14:textId="77777777" w:rsidTr="000B5C31">
        <w:trPr>
          <w:cantSplit/>
          <w:trHeight w:val="822"/>
          <w:jc w:val="center"/>
        </w:trPr>
        <w:tc>
          <w:tcPr>
            <w:tcW w:w="2877" w:type="dxa"/>
            <w:shd w:val="clear" w:color="auto" w:fill="92D050"/>
            <w:vAlign w:val="center"/>
            <w:hideMark/>
          </w:tcPr>
          <w:p w14:paraId="217EC7C9" w14:textId="77777777" w:rsidR="003A0779" w:rsidRPr="00D948C6" w:rsidRDefault="003A0779" w:rsidP="00510E93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948C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17C32823" w14:textId="77777777" w:rsidR="003A0779" w:rsidRPr="00D948C6" w:rsidRDefault="003A0779" w:rsidP="008138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948C6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Usvajati gradiva u najmanjoj mjeri predviđenog nastavnim planom i programom, vježbati naučeno gradivo, te uputiti učenike kako savladati poteškoće u učenju.</w:t>
            </w:r>
          </w:p>
        </w:tc>
      </w:tr>
      <w:tr w:rsidR="003A0779" w:rsidRPr="00D948C6" w14:paraId="0C14F2C8" w14:textId="77777777" w:rsidTr="000B5C31">
        <w:trPr>
          <w:cantSplit/>
          <w:trHeight w:val="849"/>
          <w:jc w:val="center"/>
        </w:trPr>
        <w:tc>
          <w:tcPr>
            <w:tcW w:w="2877" w:type="dxa"/>
            <w:shd w:val="clear" w:color="auto" w:fill="92D050"/>
            <w:vAlign w:val="center"/>
            <w:hideMark/>
          </w:tcPr>
          <w:p w14:paraId="329D3510" w14:textId="77777777" w:rsidR="003A0779" w:rsidRPr="00D948C6" w:rsidRDefault="003A0779" w:rsidP="00510E93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948C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540983DF" w14:textId="77777777" w:rsidR="003A0779" w:rsidRPr="00D948C6" w:rsidRDefault="003A0779" w:rsidP="008138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948C6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Nadopunjavati znanja kod učenika koji imaju poteškoće u svladavanju dijela gradiva kako bi mogli pratiti redovnu nastavu, pomoć učenicima koji zbog izostanka s nastave nisu usvojili gradivo.</w:t>
            </w:r>
          </w:p>
        </w:tc>
      </w:tr>
      <w:tr w:rsidR="003A0779" w:rsidRPr="00D948C6" w14:paraId="3C3DB4E8" w14:textId="77777777" w:rsidTr="000B5C31">
        <w:trPr>
          <w:cantSplit/>
          <w:trHeight w:val="737"/>
          <w:jc w:val="center"/>
        </w:trPr>
        <w:tc>
          <w:tcPr>
            <w:tcW w:w="2877" w:type="dxa"/>
            <w:shd w:val="clear" w:color="auto" w:fill="92D050"/>
            <w:vAlign w:val="center"/>
            <w:hideMark/>
          </w:tcPr>
          <w:p w14:paraId="1AB2A44C" w14:textId="77777777" w:rsidR="003A0779" w:rsidRPr="00D948C6" w:rsidRDefault="003A0779" w:rsidP="00510E93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948C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5255AF94" w14:textId="210A8706" w:rsidR="003A0779" w:rsidRPr="00D948C6" w:rsidRDefault="003A0779" w:rsidP="008138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948C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D948C6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Učiteljice matematike:</w:t>
            </w:r>
            <w:r w:rsidRPr="00D948C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="00117C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jda Rudan,Iva Šarić</w:t>
            </w:r>
          </w:p>
        </w:tc>
      </w:tr>
      <w:tr w:rsidR="003A0779" w:rsidRPr="00D948C6" w14:paraId="5B8D4FCC" w14:textId="77777777" w:rsidTr="000B5C31">
        <w:trPr>
          <w:cantSplit/>
          <w:trHeight w:val="689"/>
          <w:jc w:val="center"/>
        </w:trPr>
        <w:tc>
          <w:tcPr>
            <w:tcW w:w="2877" w:type="dxa"/>
            <w:shd w:val="clear" w:color="auto" w:fill="92D050"/>
            <w:vAlign w:val="center"/>
            <w:hideMark/>
          </w:tcPr>
          <w:p w14:paraId="2651F097" w14:textId="77777777" w:rsidR="003A0779" w:rsidRPr="00D948C6" w:rsidRDefault="003A0779" w:rsidP="00510E93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948C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30878F32" w14:textId="19FD6A4B" w:rsidR="003A0779" w:rsidRPr="00D948C6" w:rsidRDefault="003A0779" w:rsidP="008138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948C6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Učionički tip rada s učenicima uz uporabu nastavnih sredstava (nastavni listići, zbirke zadataka, CD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D948C6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i, multimedija)</w:t>
            </w:r>
          </w:p>
        </w:tc>
      </w:tr>
      <w:tr w:rsidR="003A0779" w:rsidRPr="00D948C6" w14:paraId="336F8799" w14:textId="77777777" w:rsidTr="000B5C31">
        <w:trPr>
          <w:cantSplit/>
          <w:trHeight w:val="543"/>
          <w:jc w:val="center"/>
        </w:trPr>
        <w:tc>
          <w:tcPr>
            <w:tcW w:w="2877" w:type="dxa"/>
            <w:shd w:val="clear" w:color="auto" w:fill="92D050"/>
            <w:vAlign w:val="center"/>
            <w:hideMark/>
          </w:tcPr>
          <w:p w14:paraId="573B2EC2" w14:textId="77777777" w:rsidR="003A0779" w:rsidRPr="00D948C6" w:rsidRDefault="003A0779" w:rsidP="00510E93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948C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147DA6AA" w14:textId="1E5BF98A" w:rsidR="003A0779" w:rsidRPr="00D948C6" w:rsidRDefault="003A0779" w:rsidP="008138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948C6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Tijekom nastavne godine,</w:t>
            </w:r>
            <w:r w:rsidR="005A5037">
              <w:rPr>
                <w:rFonts w:ascii="Arial" w:hAnsi="Arial" w:cs="Arial"/>
                <w:sz w:val="20"/>
                <w:szCs w:val="20"/>
              </w:rPr>
              <w:t xml:space="preserve"> 2025./2026.</w:t>
            </w:r>
            <w:r w:rsidR="005A5037" w:rsidRPr="00B2543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948C6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 ukupno 35 sati</w:t>
            </w:r>
          </w:p>
        </w:tc>
      </w:tr>
      <w:tr w:rsidR="003A0779" w:rsidRPr="00D948C6" w14:paraId="7245353A" w14:textId="77777777" w:rsidTr="000B5C31">
        <w:trPr>
          <w:cantSplit/>
          <w:trHeight w:val="511"/>
          <w:jc w:val="center"/>
        </w:trPr>
        <w:tc>
          <w:tcPr>
            <w:tcW w:w="2877" w:type="dxa"/>
            <w:shd w:val="clear" w:color="auto" w:fill="92D050"/>
            <w:vAlign w:val="center"/>
            <w:hideMark/>
          </w:tcPr>
          <w:p w14:paraId="58B1C921" w14:textId="77777777" w:rsidR="003A0779" w:rsidRPr="00D948C6" w:rsidRDefault="003A0779" w:rsidP="00C45DB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948C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377DDAF2" w14:textId="77777777" w:rsidR="003A0779" w:rsidRPr="00D948C6" w:rsidRDefault="003A0779" w:rsidP="008138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948C6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Kroz nastavu matematike, pismeno i usmeno.</w:t>
            </w:r>
          </w:p>
        </w:tc>
      </w:tr>
      <w:tr w:rsidR="003A0779" w:rsidRPr="00D948C6" w14:paraId="7062AA96" w14:textId="77777777" w:rsidTr="000B5C31">
        <w:trPr>
          <w:cantSplit/>
          <w:trHeight w:val="770"/>
          <w:jc w:val="center"/>
        </w:trPr>
        <w:tc>
          <w:tcPr>
            <w:tcW w:w="2877" w:type="dxa"/>
            <w:shd w:val="clear" w:color="auto" w:fill="92D050"/>
            <w:vAlign w:val="center"/>
            <w:hideMark/>
          </w:tcPr>
          <w:p w14:paraId="6417DE91" w14:textId="77777777" w:rsidR="003A0779" w:rsidRPr="00D948C6" w:rsidRDefault="003A0779" w:rsidP="00C45DB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948C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02C23B1E" w14:textId="63B6F420" w:rsidR="003A0779" w:rsidRPr="00D948C6" w:rsidRDefault="003A0779" w:rsidP="00C45DB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948C6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Troškovi fotokopiranja i ispis listića, te potrebnog materijala.</w:t>
            </w:r>
          </w:p>
        </w:tc>
      </w:tr>
    </w:tbl>
    <w:p w14:paraId="77D7D9DF" w14:textId="78A83542" w:rsidR="0085271B" w:rsidRDefault="0085271B"/>
    <w:p w14:paraId="68102F24" w14:textId="4FED762F" w:rsidR="0081384D" w:rsidRDefault="0081384D"/>
    <w:p w14:paraId="63DBB773" w14:textId="7F199077" w:rsidR="0081384D" w:rsidRDefault="0081384D"/>
    <w:p w14:paraId="79262699" w14:textId="77777777" w:rsidR="0084064E" w:rsidRDefault="0084064E">
      <w:r>
        <w:br w:type="page"/>
      </w:r>
    </w:p>
    <w:tbl>
      <w:tblPr>
        <w:tblpPr w:leftFromText="180" w:rightFromText="180" w:vertAnchor="page" w:horzAnchor="margin" w:tblpY="1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7"/>
        <w:gridCol w:w="6173"/>
      </w:tblGrid>
      <w:tr w:rsidR="0084064E" w:rsidRPr="0085271B" w14:paraId="48A99AC3" w14:textId="77777777" w:rsidTr="000B5C31">
        <w:trPr>
          <w:cantSplit/>
          <w:trHeight w:val="611"/>
        </w:trPr>
        <w:tc>
          <w:tcPr>
            <w:tcW w:w="2877" w:type="dxa"/>
            <w:shd w:val="clear" w:color="auto" w:fill="92D050"/>
            <w:vAlign w:val="center"/>
            <w:hideMark/>
          </w:tcPr>
          <w:p w14:paraId="056A5AFC" w14:textId="77777777" w:rsidR="0084064E" w:rsidRPr="0085271B" w:rsidRDefault="0084064E" w:rsidP="0084064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5C312FB1" w14:textId="77777777" w:rsidR="0084064E" w:rsidRDefault="0084064E" w:rsidP="0084064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OPUNSKA NASTAVA</w:t>
            </w:r>
          </w:p>
          <w:p w14:paraId="65FF7157" w14:textId="77777777" w:rsidR="0084064E" w:rsidRPr="0081384D" w:rsidRDefault="0084064E" w:rsidP="0084064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81384D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IZ MATEMATIKE </w:t>
            </w:r>
          </w:p>
          <w:p w14:paraId="13AC00DB" w14:textId="77777777" w:rsidR="0084064E" w:rsidRPr="0085271B" w:rsidRDefault="0084064E" w:rsidP="0084064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 7. razred )</w:t>
            </w:r>
          </w:p>
        </w:tc>
      </w:tr>
      <w:tr w:rsidR="0084064E" w:rsidRPr="0085271B" w14:paraId="0049B795" w14:textId="77777777" w:rsidTr="000B5C31">
        <w:trPr>
          <w:cantSplit/>
          <w:trHeight w:val="1014"/>
        </w:trPr>
        <w:tc>
          <w:tcPr>
            <w:tcW w:w="2877" w:type="dxa"/>
            <w:shd w:val="clear" w:color="auto" w:fill="92D050"/>
            <w:vAlign w:val="center"/>
            <w:hideMark/>
          </w:tcPr>
          <w:p w14:paraId="2DA31670" w14:textId="77777777" w:rsidR="0084064E" w:rsidRPr="0085271B" w:rsidRDefault="0084064E" w:rsidP="0084064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64A09A3B" w14:textId="77777777" w:rsidR="0084064E" w:rsidRPr="0085271B" w:rsidRDefault="0084064E" w:rsidP="0084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71B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Usvajati gradiva u najmanjoj mjeri predviđenog nastavnim planom i programom, vježbati naučeno gradivo, te uputiti učenike kako savladati poteškoće u učenju.</w:t>
            </w:r>
          </w:p>
        </w:tc>
      </w:tr>
      <w:tr w:rsidR="0084064E" w:rsidRPr="0085271B" w14:paraId="37A7114E" w14:textId="77777777" w:rsidTr="000B5C31">
        <w:trPr>
          <w:cantSplit/>
          <w:trHeight w:val="883"/>
        </w:trPr>
        <w:tc>
          <w:tcPr>
            <w:tcW w:w="2877" w:type="dxa"/>
            <w:shd w:val="clear" w:color="auto" w:fill="92D050"/>
            <w:vAlign w:val="center"/>
            <w:hideMark/>
          </w:tcPr>
          <w:p w14:paraId="2714830E" w14:textId="77777777" w:rsidR="0084064E" w:rsidRPr="0085271B" w:rsidRDefault="0084064E" w:rsidP="0084064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58F48534" w14:textId="77777777" w:rsidR="0084064E" w:rsidRPr="0085271B" w:rsidRDefault="0084064E" w:rsidP="0084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71B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Nadopunjavati znanja kod učenika koji imaju poteškoće u svladavanju dijela gradiva kako bi mogli pratiti redovnu nastavu, pomoć učenicima koji zbog izostanka s nastave nisu usvojili gradivo.</w:t>
            </w:r>
          </w:p>
        </w:tc>
      </w:tr>
      <w:tr w:rsidR="0084064E" w:rsidRPr="0085271B" w14:paraId="673E6ADE" w14:textId="77777777" w:rsidTr="000B5C31">
        <w:trPr>
          <w:cantSplit/>
          <w:trHeight w:val="435"/>
        </w:trPr>
        <w:tc>
          <w:tcPr>
            <w:tcW w:w="2877" w:type="dxa"/>
            <w:shd w:val="clear" w:color="auto" w:fill="92D050"/>
            <w:vAlign w:val="center"/>
            <w:hideMark/>
          </w:tcPr>
          <w:p w14:paraId="1F4FA904" w14:textId="77777777" w:rsidR="0084064E" w:rsidRPr="0085271B" w:rsidRDefault="0084064E" w:rsidP="0084064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4E13C376" w14:textId="77777777" w:rsidR="0084064E" w:rsidRPr="0085271B" w:rsidRDefault="0084064E" w:rsidP="0084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71B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 xml:space="preserve">Učiteljice matematike: 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Renata Petrović, Magdalena Jovanović</w:t>
            </w:r>
          </w:p>
        </w:tc>
      </w:tr>
      <w:tr w:rsidR="0084064E" w:rsidRPr="0085271B" w14:paraId="5EC43059" w14:textId="77777777" w:rsidTr="000B5C31">
        <w:trPr>
          <w:cantSplit/>
          <w:trHeight w:val="774"/>
        </w:trPr>
        <w:tc>
          <w:tcPr>
            <w:tcW w:w="2877" w:type="dxa"/>
            <w:shd w:val="clear" w:color="auto" w:fill="92D050"/>
            <w:vAlign w:val="center"/>
            <w:hideMark/>
          </w:tcPr>
          <w:p w14:paraId="6096C128" w14:textId="77777777" w:rsidR="0084064E" w:rsidRPr="0085271B" w:rsidRDefault="0084064E" w:rsidP="0084064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127CF4B3" w14:textId="77777777" w:rsidR="0084064E" w:rsidRPr="0085271B" w:rsidRDefault="0084064E" w:rsidP="008406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71B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Učionički tip rada s učenicima uz uporabu nastavnih sredstava (nastavni listići, zbirke zadataka, CD</w:t>
            </w:r>
            <w:r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85271B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i, multimedija)</w:t>
            </w:r>
          </w:p>
        </w:tc>
      </w:tr>
      <w:tr w:rsidR="0084064E" w:rsidRPr="0085271B" w14:paraId="06CA47F0" w14:textId="77777777" w:rsidTr="000B5C31">
        <w:trPr>
          <w:cantSplit/>
          <w:trHeight w:val="297"/>
        </w:trPr>
        <w:tc>
          <w:tcPr>
            <w:tcW w:w="2877" w:type="dxa"/>
            <w:shd w:val="clear" w:color="auto" w:fill="92D050"/>
            <w:vAlign w:val="center"/>
            <w:hideMark/>
          </w:tcPr>
          <w:p w14:paraId="277F9E73" w14:textId="77777777" w:rsidR="0084064E" w:rsidRPr="0085271B" w:rsidRDefault="0084064E" w:rsidP="0084064E">
            <w:pPr>
              <w:spacing w:before="240" w:after="24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65EE6CA1" w14:textId="77777777" w:rsidR="0084064E" w:rsidRPr="0085271B" w:rsidRDefault="0084064E" w:rsidP="0084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71B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Tijekom nastavne godine</w:t>
            </w:r>
            <w:r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5./2026.</w:t>
            </w:r>
            <w:r w:rsidRPr="0085271B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, ukupno 35 sati</w:t>
            </w:r>
          </w:p>
        </w:tc>
      </w:tr>
      <w:tr w:rsidR="0084064E" w:rsidRPr="0085271B" w14:paraId="30DB8AE4" w14:textId="77777777" w:rsidTr="000B5C31">
        <w:trPr>
          <w:cantSplit/>
          <w:trHeight w:val="511"/>
        </w:trPr>
        <w:tc>
          <w:tcPr>
            <w:tcW w:w="2877" w:type="dxa"/>
            <w:shd w:val="clear" w:color="auto" w:fill="92D050"/>
            <w:vAlign w:val="center"/>
            <w:hideMark/>
          </w:tcPr>
          <w:p w14:paraId="193687CC" w14:textId="77777777" w:rsidR="0084064E" w:rsidRPr="0085271B" w:rsidRDefault="0084064E" w:rsidP="0084064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5C046D22" w14:textId="77777777" w:rsidR="0084064E" w:rsidRPr="0085271B" w:rsidRDefault="0084064E" w:rsidP="0084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71B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Kroz nastavu matematike, pismeno i usmeno.</w:t>
            </w:r>
          </w:p>
        </w:tc>
      </w:tr>
      <w:tr w:rsidR="0084064E" w:rsidRPr="0085271B" w14:paraId="4766FAD2" w14:textId="77777777" w:rsidTr="000B5C31">
        <w:trPr>
          <w:cantSplit/>
          <w:trHeight w:val="819"/>
        </w:trPr>
        <w:tc>
          <w:tcPr>
            <w:tcW w:w="2877" w:type="dxa"/>
            <w:shd w:val="clear" w:color="auto" w:fill="92D050"/>
            <w:vAlign w:val="center"/>
            <w:hideMark/>
          </w:tcPr>
          <w:p w14:paraId="716C28FD" w14:textId="77777777" w:rsidR="0084064E" w:rsidRPr="0085271B" w:rsidRDefault="0084064E" w:rsidP="0084064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5D6D5BC8" w14:textId="77777777" w:rsidR="0084064E" w:rsidRPr="0085271B" w:rsidRDefault="0084064E" w:rsidP="0084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71B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Troškovi fotokopiranja i ispis listića, te potrebnog materijala.</w:t>
            </w:r>
          </w:p>
        </w:tc>
      </w:tr>
    </w:tbl>
    <w:p w14:paraId="5A034F01" w14:textId="4BFAAFAE" w:rsidR="00C37627" w:rsidRDefault="00C37627" w:rsidP="003A0779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6B3289A3" w14:textId="73988D80" w:rsidR="0084064E" w:rsidRDefault="0084064E">
      <w:pPr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r-HR"/>
        </w:rPr>
        <w:br w:type="page"/>
      </w:r>
    </w:p>
    <w:p w14:paraId="6ADE7627" w14:textId="77777777" w:rsidR="000B5C31" w:rsidRDefault="000B5C31">
      <w:pPr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tbl>
      <w:tblPr>
        <w:tblpPr w:leftFromText="180" w:rightFromText="180" w:vertAnchor="text" w:tblpY="-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8"/>
        <w:gridCol w:w="6174"/>
      </w:tblGrid>
      <w:tr w:rsidR="0084064E" w:rsidRPr="0085271B" w14:paraId="79014E55" w14:textId="77777777" w:rsidTr="000B5C31">
        <w:trPr>
          <w:cantSplit/>
          <w:trHeight w:val="558"/>
        </w:trPr>
        <w:tc>
          <w:tcPr>
            <w:tcW w:w="2878" w:type="dxa"/>
            <w:shd w:val="clear" w:color="auto" w:fill="92D050"/>
            <w:vAlign w:val="center"/>
            <w:hideMark/>
          </w:tcPr>
          <w:p w14:paraId="3ACA683B" w14:textId="77777777" w:rsidR="0084064E" w:rsidRPr="0085271B" w:rsidRDefault="0084064E" w:rsidP="0084064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020D784D" w14:textId="77777777" w:rsidR="0084064E" w:rsidRDefault="0084064E" w:rsidP="0084064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OPUNSKA NASTAVA</w:t>
            </w:r>
          </w:p>
          <w:p w14:paraId="59CCE5C8" w14:textId="77777777" w:rsidR="0084064E" w:rsidRDefault="0084064E" w:rsidP="0084064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81384D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IZ MATEMATIKE </w:t>
            </w:r>
          </w:p>
          <w:p w14:paraId="24981243" w14:textId="77777777" w:rsidR="0084064E" w:rsidRPr="0085271B" w:rsidRDefault="0084064E" w:rsidP="0084064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 8. razred )</w:t>
            </w:r>
          </w:p>
        </w:tc>
      </w:tr>
      <w:tr w:rsidR="0084064E" w:rsidRPr="0085271B" w14:paraId="4F840C31" w14:textId="77777777" w:rsidTr="000B5C31">
        <w:trPr>
          <w:cantSplit/>
          <w:trHeight w:val="823"/>
        </w:trPr>
        <w:tc>
          <w:tcPr>
            <w:tcW w:w="2878" w:type="dxa"/>
            <w:shd w:val="clear" w:color="auto" w:fill="92D050"/>
            <w:vAlign w:val="center"/>
            <w:hideMark/>
          </w:tcPr>
          <w:p w14:paraId="42270359" w14:textId="77777777" w:rsidR="0084064E" w:rsidRPr="0085271B" w:rsidRDefault="0084064E" w:rsidP="0084064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6DB83988" w14:textId="77777777" w:rsidR="0084064E" w:rsidRPr="0085271B" w:rsidRDefault="0084064E" w:rsidP="0084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71B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Usvajati gradiva u najmanjoj mjeri predviđenog nastavnim planom i programom, vježbati naučeno gradivo, te uputiti učenike kako savladati poteškoće u učenju.</w:t>
            </w:r>
          </w:p>
        </w:tc>
      </w:tr>
      <w:tr w:rsidR="0084064E" w:rsidRPr="0085271B" w14:paraId="3D900077" w14:textId="77777777" w:rsidTr="000B5C31">
        <w:trPr>
          <w:cantSplit/>
          <w:trHeight w:val="835"/>
        </w:trPr>
        <w:tc>
          <w:tcPr>
            <w:tcW w:w="2878" w:type="dxa"/>
            <w:shd w:val="clear" w:color="auto" w:fill="92D050"/>
            <w:vAlign w:val="center"/>
            <w:hideMark/>
          </w:tcPr>
          <w:p w14:paraId="17D4A253" w14:textId="77777777" w:rsidR="0084064E" w:rsidRPr="0085271B" w:rsidRDefault="0084064E" w:rsidP="0084064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5363FA8E" w14:textId="77777777" w:rsidR="0084064E" w:rsidRPr="0085271B" w:rsidRDefault="0084064E" w:rsidP="0084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71B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Nadopunjavati znanja kod učenika koji imaju poteškoće u svladavanju dijela gradiva kako bi mogli pratiti redovnu nastavu, pomoć učenicima koji zbog izostanka s nastave nisu usvojili gradivo.</w:t>
            </w:r>
          </w:p>
        </w:tc>
      </w:tr>
      <w:tr w:rsidR="0084064E" w:rsidRPr="0085271B" w14:paraId="7CDFA802" w14:textId="77777777" w:rsidTr="000B5C31">
        <w:trPr>
          <w:cantSplit/>
          <w:trHeight w:val="435"/>
        </w:trPr>
        <w:tc>
          <w:tcPr>
            <w:tcW w:w="2878" w:type="dxa"/>
            <w:shd w:val="clear" w:color="auto" w:fill="92D050"/>
            <w:vAlign w:val="center"/>
            <w:hideMark/>
          </w:tcPr>
          <w:p w14:paraId="586E97C4" w14:textId="77777777" w:rsidR="0084064E" w:rsidRPr="0085271B" w:rsidRDefault="0084064E" w:rsidP="0084064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25C11F6F" w14:textId="77777777" w:rsidR="0084064E" w:rsidRPr="0085271B" w:rsidRDefault="0084064E" w:rsidP="0084064E">
            <w:pPr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71B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Učiteljice matematike</w:t>
            </w:r>
            <w:r w:rsidRPr="0085271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:</w:t>
            </w:r>
            <w:r w:rsidRPr="008527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621">
              <w:rPr>
                <w:rFonts w:ascii="Arial" w:hAnsi="Arial" w:cs="Arial"/>
                <w:sz w:val="20"/>
                <w:szCs w:val="20"/>
              </w:rPr>
              <w:t xml:space="preserve">Majda Rudan, </w:t>
            </w:r>
            <w:r>
              <w:rPr>
                <w:rFonts w:ascii="Arial" w:hAnsi="Arial" w:cs="Arial"/>
                <w:sz w:val="20"/>
                <w:szCs w:val="20"/>
              </w:rPr>
              <w:t>Iva Šarić</w:t>
            </w:r>
          </w:p>
        </w:tc>
      </w:tr>
      <w:tr w:rsidR="0084064E" w:rsidRPr="0085271B" w14:paraId="2068D8A3" w14:textId="77777777" w:rsidTr="000B5C31">
        <w:trPr>
          <w:cantSplit/>
          <w:trHeight w:val="645"/>
        </w:trPr>
        <w:tc>
          <w:tcPr>
            <w:tcW w:w="2878" w:type="dxa"/>
            <w:shd w:val="clear" w:color="auto" w:fill="92D050"/>
            <w:vAlign w:val="center"/>
            <w:hideMark/>
          </w:tcPr>
          <w:p w14:paraId="2B3D47E5" w14:textId="77777777" w:rsidR="0084064E" w:rsidRPr="0085271B" w:rsidRDefault="0084064E" w:rsidP="0084064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68FBD6B5" w14:textId="77777777" w:rsidR="0084064E" w:rsidRPr="0085271B" w:rsidRDefault="0084064E" w:rsidP="0084064E">
            <w:pPr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71B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Učionički tip rada s učenicima uz uporabu nastavnih sredstava (nastavni listići, zbirke zadataka, CD</w:t>
            </w:r>
            <w:r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85271B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i, multimedija)</w:t>
            </w:r>
          </w:p>
        </w:tc>
      </w:tr>
      <w:tr w:rsidR="0084064E" w:rsidRPr="0085271B" w14:paraId="6865BB23" w14:textId="77777777" w:rsidTr="000B5C31">
        <w:trPr>
          <w:cantSplit/>
          <w:trHeight w:val="541"/>
        </w:trPr>
        <w:tc>
          <w:tcPr>
            <w:tcW w:w="2878" w:type="dxa"/>
            <w:shd w:val="clear" w:color="auto" w:fill="92D050"/>
            <w:vAlign w:val="center"/>
            <w:hideMark/>
          </w:tcPr>
          <w:p w14:paraId="714BBADB" w14:textId="77777777" w:rsidR="0084064E" w:rsidRPr="0085271B" w:rsidRDefault="0084064E" w:rsidP="0084064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014C5501" w14:textId="77777777" w:rsidR="0084064E" w:rsidRPr="0085271B" w:rsidRDefault="0084064E" w:rsidP="0084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71B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Tijekom nastavne godine</w:t>
            </w:r>
            <w:r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5./2026.</w:t>
            </w:r>
            <w:r w:rsidRPr="00B2543B">
              <w:rPr>
                <w:rFonts w:ascii="Arial" w:hAnsi="Arial" w:cs="Arial"/>
                <w:sz w:val="20"/>
                <w:szCs w:val="20"/>
              </w:rPr>
              <w:t>,</w:t>
            </w:r>
            <w:r w:rsidRPr="0085271B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 ukupno 35 sati</w:t>
            </w:r>
          </w:p>
        </w:tc>
      </w:tr>
      <w:tr w:rsidR="0084064E" w:rsidRPr="0085271B" w14:paraId="7C3FE6D2" w14:textId="77777777" w:rsidTr="000B5C31">
        <w:trPr>
          <w:cantSplit/>
          <w:trHeight w:val="511"/>
        </w:trPr>
        <w:tc>
          <w:tcPr>
            <w:tcW w:w="2878" w:type="dxa"/>
            <w:shd w:val="clear" w:color="auto" w:fill="92D050"/>
            <w:vAlign w:val="center"/>
            <w:hideMark/>
          </w:tcPr>
          <w:p w14:paraId="21C91B43" w14:textId="77777777" w:rsidR="0084064E" w:rsidRPr="0085271B" w:rsidRDefault="0084064E" w:rsidP="0084064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3B27ADB6" w14:textId="77777777" w:rsidR="0084064E" w:rsidRPr="0085271B" w:rsidRDefault="0084064E" w:rsidP="0084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71B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Kroz nastavu matematike, pismeno i usmeno.</w:t>
            </w:r>
          </w:p>
        </w:tc>
      </w:tr>
      <w:tr w:rsidR="0084064E" w:rsidRPr="0085271B" w14:paraId="4DB7AF51" w14:textId="77777777" w:rsidTr="000B5C31">
        <w:trPr>
          <w:cantSplit/>
          <w:trHeight w:val="842"/>
        </w:trPr>
        <w:tc>
          <w:tcPr>
            <w:tcW w:w="2878" w:type="dxa"/>
            <w:shd w:val="clear" w:color="auto" w:fill="92D050"/>
            <w:vAlign w:val="center"/>
            <w:hideMark/>
          </w:tcPr>
          <w:p w14:paraId="3A86FFF9" w14:textId="77777777" w:rsidR="0084064E" w:rsidRPr="0085271B" w:rsidRDefault="0084064E" w:rsidP="0084064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6816CCB2" w14:textId="77777777" w:rsidR="0084064E" w:rsidRPr="0085271B" w:rsidRDefault="0084064E" w:rsidP="0084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71B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Troškovi fotokopiranja i ispisa listića, te potrebnog materijala.</w:t>
            </w:r>
          </w:p>
        </w:tc>
      </w:tr>
    </w:tbl>
    <w:p w14:paraId="6E2A5328" w14:textId="77777777" w:rsidR="000B5C31" w:rsidRDefault="000B5C31">
      <w:pPr>
        <w:rPr>
          <w:rFonts w:ascii="Arial" w:hAnsi="Arial" w:cs="Arial"/>
          <w:b/>
          <w:color w:val="4472C4" w:themeColor="accent1"/>
        </w:rPr>
      </w:pPr>
    </w:p>
    <w:p w14:paraId="4A1B0511" w14:textId="0E3A5061" w:rsidR="0084064E" w:rsidRDefault="0084064E">
      <w:pPr>
        <w:rPr>
          <w:rFonts w:ascii="Arial" w:hAnsi="Arial" w:cs="Arial"/>
          <w:b/>
          <w:color w:val="4472C4" w:themeColor="accent1"/>
        </w:rPr>
      </w:pPr>
      <w:r>
        <w:rPr>
          <w:rFonts w:ascii="Arial" w:hAnsi="Arial" w:cs="Arial"/>
          <w:b/>
          <w:color w:val="4472C4" w:themeColor="accent1"/>
        </w:rPr>
        <w:br w:type="page"/>
      </w:r>
    </w:p>
    <w:p w14:paraId="0D3184FA" w14:textId="5360F81B" w:rsidR="00C45DB8" w:rsidRDefault="00570FF7" w:rsidP="00875011">
      <w:pPr>
        <w:rPr>
          <w:rFonts w:ascii="Arial" w:hAnsi="Arial" w:cs="Arial"/>
          <w:b/>
          <w:color w:val="4472C4" w:themeColor="accent1"/>
        </w:rPr>
      </w:pPr>
      <w:r w:rsidRPr="00372AB5">
        <w:rPr>
          <w:rFonts w:ascii="Arial" w:hAnsi="Arial" w:cs="Arial"/>
          <w:b/>
          <w:color w:val="4472C4" w:themeColor="accent1"/>
        </w:rPr>
        <w:lastRenderedPageBreak/>
        <w:t>DOPUNSKA NASTAVA IZ HRVATSKOG JEZIKA</w:t>
      </w:r>
    </w:p>
    <w:p w14:paraId="7B694073" w14:textId="0FDA6A4D" w:rsidR="003F6623" w:rsidRDefault="003F6623" w:rsidP="00875011">
      <w:pPr>
        <w:rPr>
          <w:rFonts w:ascii="Arial" w:hAnsi="Arial" w:cs="Arial"/>
          <w:b/>
          <w:color w:val="4472C4" w:themeColor="accent1"/>
        </w:rPr>
      </w:pP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8"/>
        <w:gridCol w:w="6174"/>
      </w:tblGrid>
      <w:tr w:rsidR="008E3C7E" w:rsidRPr="0085271B" w14:paraId="12E39489" w14:textId="77777777" w:rsidTr="000B5C31">
        <w:trPr>
          <w:cantSplit/>
          <w:trHeight w:val="711"/>
        </w:trPr>
        <w:tc>
          <w:tcPr>
            <w:tcW w:w="2878" w:type="dxa"/>
            <w:shd w:val="clear" w:color="auto" w:fill="92D050"/>
            <w:vAlign w:val="center"/>
            <w:hideMark/>
          </w:tcPr>
          <w:p w14:paraId="4A1A2F5E" w14:textId="77777777" w:rsidR="008E3C7E" w:rsidRPr="0085271B" w:rsidRDefault="008E3C7E" w:rsidP="008E3C7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hAnsi="Arial" w:cs="Arial"/>
                <w:b/>
                <w:bCs/>
                <w:sz w:val="20"/>
                <w:szCs w:val="20"/>
              </w:rPr>
              <w:t>aktivnost, program i/ili projekt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6997F7E5" w14:textId="77777777" w:rsidR="008E3C7E" w:rsidRDefault="008E3C7E" w:rsidP="008E3C7E">
            <w:pPr>
              <w:pStyle w:val="Odlomakpopisa"/>
              <w:spacing w:after="0" w:line="240" w:lineRule="auto"/>
              <w:ind w:left="60" w:firstLine="142"/>
              <w:jc w:val="center"/>
              <w:rPr>
                <w:rFonts w:ascii="Arial" w:eastAsia="Calibri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</w:pPr>
            <w:r w:rsidRPr="0085271B">
              <w:rPr>
                <w:rFonts w:ascii="Arial" w:eastAsia="Calibri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  <w:t xml:space="preserve">DOPUNSKA NASTAVA </w:t>
            </w:r>
          </w:p>
          <w:p w14:paraId="060E08BA" w14:textId="77777777" w:rsidR="008E3C7E" w:rsidRPr="0081384D" w:rsidRDefault="008E3C7E" w:rsidP="008E3C7E">
            <w:pPr>
              <w:pStyle w:val="Odlomakpopisa"/>
              <w:spacing w:after="0" w:line="240" w:lineRule="auto"/>
              <w:ind w:left="60" w:firstLine="142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81384D">
              <w:rPr>
                <w:rFonts w:ascii="Arial" w:eastAsia="Calibri" w:hAnsi="Arial" w:cs="Arial"/>
                <w:b/>
                <w:color w:val="4472C4" w:themeColor="accent1"/>
                <w:spacing w:val="-1"/>
                <w:sz w:val="20"/>
                <w:szCs w:val="20"/>
                <w:lang w:eastAsia="en-US"/>
              </w:rPr>
              <w:t xml:space="preserve">IZ </w:t>
            </w:r>
            <w:r w:rsidRPr="0081384D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HRVATSKOG JEZIKA</w:t>
            </w:r>
          </w:p>
          <w:p w14:paraId="637176B3" w14:textId="308B2E26" w:rsidR="008E3C7E" w:rsidRPr="0085271B" w:rsidRDefault="008E3C7E" w:rsidP="008E3C7E">
            <w:pPr>
              <w:pStyle w:val="Odlomakpopisa"/>
              <w:spacing w:after="0" w:line="240" w:lineRule="auto"/>
              <w:ind w:left="60" w:firstLine="142"/>
              <w:jc w:val="center"/>
              <w:rPr>
                <w:rFonts w:ascii="Arial" w:eastAsia="Calibri" w:hAnsi="Arial" w:cs="Arial"/>
                <w:b/>
                <w:color w:val="auto"/>
                <w:spacing w:val="-1"/>
                <w:sz w:val="20"/>
                <w:szCs w:val="20"/>
                <w:lang w:eastAsia="en-US"/>
              </w:rPr>
            </w:pPr>
            <w:r w:rsidRPr="0081384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 5.</w:t>
            </w:r>
            <w:r w:rsidR="001615B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–</w:t>
            </w:r>
            <w:r w:rsidRPr="0081384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1384D"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  <w:t>8. razred )</w:t>
            </w:r>
          </w:p>
        </w:tc>
      </w:tr>
      <w:tr w:rsidR="008E3C7E" w:rsidRPr="0085271B" w14:paraId="7F8ACC17" w14:textId="77777777" w:rsidTr="000B5C31">
        <w:trPr>
          <w:cantSplit/>
          <w:trHeight w:val="849"/>
        </w:trPr>
        <w:tc>
          <w:tcPr>
            <w:tcW w:w="2878" w:type="dxa"/>
            <w:shd w:val="clear" w:color="auto" w:fill="92D050"/>
            <w:vAlign w:val="center"/>
            <w:hideMark/>
          </w:tcPr>
          <w:p w14:paraId="3FC607A3" w14:textId="77777777" w:rsidR="008E3C7E" w:rsidRPr="0085271B" w:rsidRDefault="008E3C7E" w:rsidP="008E3C7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5C5792AE" w14:textId="77777777" w:rsidR="001A4905" w:rsidRDefault="001A4905" w:rsidP="008E3C7E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1ADE862" w14:textId="77777777" w:rsidR="001A4905" w:rsidRPr="001A4905" w:rsidRDefault="001A4905" w:rsidP="001A490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A4905">
              <w:rPr>
                <w:rFonts w:ascii="Arial" w:eastAsia="Arial Unicode MS" w:hAnsi="Arial" w:cs="Arial"/>
                <w:sz w:val="20"/>
                <w:szCs w:val="20"/>
              </w:rPr>
              <w:t>Razvijati svijest o potrebi učenja i njegovanja materinskog jezika;</w:t>
            </w:r>
          </w:p>
          <w:p w14:paraId="07B8A503" w14:textId="77777777" w:rsidR="001A4905" w:rsidRPr="001A4905" w:rsidRDefault="001A4905" w:rsidP="001A490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A4905">
              <w:rPr>
                <w:rFonts w:ascii="Arial" w:eastAsia="Arial Unicode MS" w:hAnsi="Arial" w:cs="Arial"/>
                <w:sz w:val="20"/>
                <w:szCs w:val="20"/>
              </w:rPr>
              <w:t>razvijati sposobnost samostalnog snalaženja i praćenja nastavnog</w:t>
            </w:r>
          </w:p>
          <w:p w14:paraId="519F1A6A" w14:textId="77777777" w:rsidR="001A4905" w:rsidRPr="001A4905" w:rsidRDefault="001A4905" w:rsidP="001A490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A4905">
              <w:rPr>
                <w:rFonts w:ascii="Arial" w:eastAsia="Arial Unicode MS" w:hAnsi="Arial" w:cs="Arial"/>
                <w:sz w:val="20"/>
                <w:szCs w:val="20"/>
              </w:rPr>
              <w:t>procesa; unaprijediti jezične kompetencije učenika s teškoćama u</w:t>
            </w:r>
          </w:p>
          <w:p w14:paraId="5FC5396D" w14:textId="77777777" w:rsidR="001A4905" w:rsidRPr="001A4905" w:rsidRDefault="001A4905" w:rsidP="001A490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A4905">
              <w:rPr>
                <w:rFonts w:ascii="Arial" w:eastAsia="Arial Unicode MS" w:hAnsi="Arial" w:cs="Arial"/>
                <w:sz w:val="20"/>
                <w:szCs w:val="20"/>
              </w:rPr>
              <w:t>učenju; povećati razinu razumijevanja pročitanih tekstova i</w:t>
            </w:r>
          </w:p>
          <w:p w14:paraId="7E04CE6C" w14:textId="4B0F26CB" w:rsidR="001A4905" w:rsidRPr="001A4905" w:rsidRDefault="001A4905" w:rsidP="001A490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A4905">
              <w:rPr>
                <w:rFonts w:ascii="Arial" w:eastAsia="Arial Unicode MS" w:hAnsi="Arial" w:cs="Arial"/>
                <w:sz w:val="20"/>
                <w:szCs w:val="20"/>
              </w:rPr>
              <w:t>poboljšati pisano i usmeno izražavanje; usvajanje jezične norme.</w:t>
            </w:r>
          </w:p>
          <w:p w14:paraId="197004D7" w14:textId="77777777" w:rsidR="001A4905" w:rsidRPr="001A4905" w:rsidRDefault="001A4905" w:rsidP="001A490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A4905">
              <w:rPr>
                <w:rFonts w:ascii="Arial" w:eastAsia="Arial Unicode MS" w:hAnsi="Arial" w:cs="Arial"/>
                <w:sz w:val="20"/>
                <w:szCs w:val="20"/>
              </w:rPr>
              <w:t>Učenicima s poteškoćama u svladavanju gradiva hrvatskog jezika;</w:t>
            </w:r>
          </w:p>
          <w:p w14:paraId="79766C77" w14:textId="77777777" w:rsidR="001A4905" w:rsidRPr="001A4905" w:rsidRDefault="001A4905" w:rsidP="001A490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A4905">
              <w:rPr>
                <w:rFonts w:ascii="Arial" w:eastAsia="Arial Unicode MS" w:hAnsi="Arial" w:cs="Arial"/>
                <w:sz w:val="20"/>
                <w:szCs w:val="20"/>
              </w:rPr>
              <w:t>učenicima koji su duže vrijeme bili odsutni s nastave; učenicima</w:t>
            </w:r>
          </w:p>
          <w:p w14:paraId="4F2C128E" w14:textId="77777777" w:rsidR="001A4905" w:rsidRPr="001A4905" w:rsidRDefault="001A4905" w:rsidP="001A490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A4905">
              <w:rPr>
                <w:rFonts w:ascii="Arial" w:eastAsia="Arial Unicode MS" w:hAnsi="Arial" w:cs="Arial"/>
                <w:sz w:val="20"/>
                <w:szCs w:val="20"/>
              </w:rPr>
              <w:t>kojima je potrebna dodatna podrška u razvijanju jezičnih i</w:t>
            </w:r>
          </w:p>
          <w:p w14:paraId="576D828E" w14:textId="68D0BF34" w:rsidR="001A4905" w:rsidRDefault="001A4905" w:rsidP="001A490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A4905">
              <w:rPr>
                <w:rFonts w:ascii="Arial" w:eastAsia="Arial Unicode MS" w:hAnsi="Arial" w:cs="Arial"/>
                <w:sz w:val="20"/>
                <w:szCs w:val="20"/>
              </w:rPr>
              <w:t>komunikacijskih vještina.</w:t>
            </w:r>
          </w:p>
          <w:p w14:paraId="2B1FD713" w14:textId="26A307C3" w:rsidR="008E3C7E" w:rsidRPr="0085271B" w:rsidRDefault="008E3C7E" w:rsidP="008E3C7E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sz w:val="20"/>
                <w:szCs w:val="20"/>
              </w:rPr>
              <w:t>Razvijati svijest o potrebi učenja i njegovanja materinskog jezika, razvijati sposobnost samostalnog snalaženja i praćenja nastavnog procesa</w:t>
            </w:r>
          </w:p>
        </w:tc>
      </w:tr>
      <w:tr w:rsidR="008E3C7E" w:rsidRPr="0085271B" w14:paraId="77AACBD9" w14:textId="77777777" w:rsidTr="000B5C31">
        <w:trPr>
          <w:cantSplit/>
          <w:trHeight w:val="706"/>
        </w:trPr>
        <w:tc>
          <w:tcPr>
            <w:tcW w:w="2878" w:type="dxa"/>
            <w:shd w:val="clear" w:color="auto" w:fill="92D050"/>
            <w:vAlign w:val="center"/>
            <w:hideMark/>
          </w:tcPr>
          <w:p w14:paraId="0AC4868B" w14:textId="77777777" w:rsidR="008E3C7E" w:rsidRPr="0085271B" w:rsidRDefault="008E3C7E" w:rsidP="008E3C7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6A8D1872" w14:textId="4259B7B0" w:rsidR="001A4905" w:rsidRPr="001A4905" w:rsidRDefault="008E3C7E" w:rsidP="001A490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sz w:val="20"/>
                <w:szCs w:val="20"/>
              </w:rPr>
              <w:t>Učenicima koji imaju poteškoća s usvajanjem gradiva ili učenicima koji s</w:t>
            </w:r>
            <w:r w:rsidR="001A4905">
              <w:t xml:space="preserve"> </w:t>
            </w:r>
            <w:r w:rsidR="001A4905" w:rsidRPr="001A4905">
              <w:rPr>
                <w:rFonts w:ascii="Arial" w:eastAsia="Arial Unicode MS" w:hAnsi="Arial" w:cs="Arial"/>
                <w:sz w:val="20"/>
                <w:szCs w:val="20"/>
              </w:rPr>
              <w:t>Individualizirani pristup u radu; frontalni rad, rad u paru i u manjim</w:t>
            </w:r>
          </w:p>
          <w:p w14:paraId="41EFAD19" w14:textId="77777777" w:rsidR="001A4905" w:rsidRPr="001A4905" w:rsidRDefault="001A4905" w:rsidP="001A490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A4905">
              <w:rPr>
                <w:rFonts w:ascii="Arial" w:eastAsia="Arial Unicode MS" w:hAnsi="Arial" w:cs="Arial"/>
                <w:sz w:val="20"/>
                <w:szCs w:val="20"/>
              </w:rPr>
              <w:t>skupinama; rad u učionici s uporabom raznih pisanih i digitalnih</w:t>
            </w:r>
          </w:p>
          <w:p w14:paraId="22D07033" w14:textId="77777777" w:rsidR="001A4905" w:rsidRPr="001A4905" w:rsidRDefault="001A4905" w:rsidP="001A490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A4905">
              <w:rPr>
                <w:rFonts w:ascii="Arial" w:eastAsia="Arial Unicode MS" w:hAnsi="Arial" w:cs="Arial"/>
                <w:sz w:val="20"/>
                <w:szCs w:val="20"/>
              </w:rPr>
              <w:t>materijala; korištenje nastavnih listića, zadataka za čitanje i</w:t>
            </w:r>
          </w:p>
          <w:p w14:paraId="73E4BACF" w14:textId="316D1F62" w:rsidR="008E3C7E" w:rsidRDefault="001A4905" w:rsidP="001A490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A4905">
              <w:rPr>
                <w:rFonts w:ascii="Arial" w:eastAsia="Arial Unicode MS" w:hAnsi="Arial" w:cs="Arial"/>
                <w:sz w:val="20"/>
                <w:szCs w:val="20"/>
              </w:rPr>
              <w:t>razumijevanje, vježbi za pisano izražavanje.</w:t>
            </w:r>
            <w:r w:rsidR="008E3C7E" w:rsidRPr="0085271B">
              <w:rPr>
                <w:rFonts w:ascii="Arial" w:eastAsia="Arial Unicode MS" w:hAnsi="Arial" w:cs="Arial"/>
                <w:sz w:val="20"/>
                <w:szCs w:val="20"/>
              </w:rPr>
              <w:t>u bili odsutni s nastave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  <w:p w14:paraId="306A4376" w14:textId="5C48E777" w:rsidR="001A4905" w:rsidRPr="0085271B" w:rsidRDefault="001A4905" w:rsidP="008E3C7E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E3C7E" w:rsidRPr="0085271B" w14:paraId="1F7BDC5A" w14:textId="77777777" w:rsidTr="000B5C31">
        <w:trPr>
          <w:cantSplit/>
          <w:trHeight w:val="857"/>
        </w:trPr>
        <w:tc>
          <w:tcPr>
            <w:tcW w:w="2878" w:type="dxa"/>
            <w:shd w:val="clear" w:color="auto" w:fill="92D050"/>
            <w:vAlign w:val="center"/>
            <w:hideMark/>
          </w:tcPr>
          <w:p w14:paraId="6E5B36B2" w14:textId="77777777" w:rsidR="008E3C7E" w:rsidRPr="0085271B" w:rsidRDefault="008E3C7E" w:rsidP="008E3C7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3C4E3609" w14:textId="571CFF5D" w:rsidR="008E3C7E" w:rsidRPr="0085271B" w:rsidRDefault="008E3C7E" w:rsidP="008E3C7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1B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Učitelji</w:t>
            </w:r>
            <w:r w:rsidR="0004119D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 xml:space="preserve">ce </w:t>
            </w:r>
            <w:r w:rsidRPr="0085271B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 xml:space="preserve">hrvatskog jezika: </w:t>
            </w:r>
            <w:r w:rsidRPr="0085271B">
              <w:rPr>
                <w:rFonts w:ascii="Arial" w:hAnsi="Arial" w:cs="Arial"/>
                <w:sz w:val="20"/>
                <w:szCs w:val="20"/>
              </w:rPr>
              <w:t xml:space="preserve"> Dragica Ivanda,</w:t>
            </w:r>
            <w:r w:rsidR="0004119D">
              <w:rPr>
                <w:rFonts w:ascii="Arial" w:hAnsi="Arial" w:cs="Arial"/>
                <w:sz w:val="20"/>
                <w:szCs w:val="20"/>
              </w:rPr>
              <w:t>Zdravka Mikulić,Anđela Nola Šari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3C7E" w:rsidRPr="0085271B" w14:paraId="47C12FA3" w14:textId="77777777" w:rsidTr="000B5C31">
        <w:trPr>
          <w:cantSplit/>
          <w:trHeight w:val="709"/>
        </w:trPr>
        <w:tc>
          <w:tcPr>
            <w:tcW w:w="2878" w:type="dxa"/>
            <w:shd w:val="clear" w:color="auto" w:fill="92D050"/>
            <w:vAlign w:val="center"/>
            <w:hideMark/>
          </w:tcPr>
          <w:p w14:paraId="6DC11D71" w14:textId="77777777" w:rsidR="008E3C7E" w:rsidRPr="0085271B" w:rsidRDefault="008E3C7E" w:rsidP="008E3C7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24937376" w14:textId="77777777" w:rsidR="008E3C7E" w:rsidRPr="0085271B" w:rsidRDefault="008E3C7E" w:rsidP="008E3C7E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sz w:val="20"/>
                <w:szCs w:val="20"/>
              </w:rPr>
              <w:t>Rad u učionici uz upotrebu raznih pismenih zadataka, frontalni rad, rad u paru i manjim skupinama</w:t>
            </w:r>
          </w:p>
        </w:tc>
      </w:tr>
      <w:tr w:rsidR="008E3C7E" w:rsidRPr="0085271B" w14:paraId="6DD21B59" w14:textId="77777777" w:rsidTr="000B5C31">
        <w:trPr>
          <w:cantSplit/>
          <w:trHeight w:val="568"/>
        </w:trPr>
        <w:tc>
          <w:tcPr>
            <w:tcW w:w="2878" w:type="dxa"/>
            <w:shd w:val="clear" w:color="auto" w:fill="92D050"/>
            <w:vAlign w:val="center"/>
            <w:hideMark/>
          </w:tcPr>
          <w:p w14:paraId="594D5BC7" w14:textId="77777777" w:rsidR="008E3C7E" w:rsidRPr="0085271B" w:rsidRDefault="008E3C7E" w:rsidP="008E3C7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07C6B9C9" w14:textId="4B4F5B06" w:rsidR="008E3C7E" w:rsidRPr="0085271B" w:rsidRDefault="008E3C7E" w:rsidP="008E3C7E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sz w:val="20"/>
                <w:szCs w:val="20"/>
              </w:rPr>
              <w:t>Tijekom nastavne godine 202</w:t>
            </w:r>
            <w:r w:rsidR="0004119D"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85271B">
              <w:rPr>
                <w:rFonts w:ascii="Arial" w:eastAsia="Arial Unicode MS" w:hAnsi="Arial" w:cs="Arial"/>
                <w:sz w:val="20"/>
                <w:szCs w:val="20"/>
              </w:rPr>
              <w:t>./202</w:t>
            </w:r>
            <w:r w:rsidR="0004119D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. </w:t>
            </w:r>
            <w:r w:rsidRPr="0085271B">
              <w:rPr>
                <w:rFonts w:ascii="Arial" w:eastAsia="Arial Unicode MS" w:hAnsi="Arial" w:cs="Arial"/>
                <w:sz w:val="20"/>
                <w:szCs w:val="20"/>
              </w:rPr>
              <w:t>1 sat  tjedno</w:t>
            </w:r>
          </w:p>
        </w:tc>
      </w:tr>
      <w:tr w:rsidR="008E3C7E" w:rsidRPr="0085271B" w14:paraId="1CD17EB0" w14:textId="77777777" w:rsidTr="000B5C31">
        <w:trPr>
          <w:cantSplit/>
          <w:trHeight w:val="988"/>
        </w:trPr>
        <w:tc>
          <w:tcPr>
            <w:tcW w:w="2878" w:type="dxa"/>
            <w:shd w:val="clear" w:color="auto" w:fill="92D050"/>
            <w:vAlign w:val="center"/>
            <w:hideMark/>
          </w:tcPr>
          <w:p w14:paraId="3070228A" w14:textId="77777777" w:rsidR="008E3C7E" w:rsidRPr="0085271B" w:rsidRDefault="008E3C7E" w:rsidP="008E3C7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58E9CFB0" w14:textId="77777777" w:rsidR="008E3C7E" w:rsidRPr="0085271B" w:rsidRDefault="008E3C7E" w:rsidP="008E3C7E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sz w:val="20"/>
                <w:szCs w:val="20"/>
              </w:rPr>
              <w:t>Razumijevanje, usmeno izražavanje, rješavanje pismenih zadataka, motiviranost,</w:t>
            </w:r>
            <w:r w:rsidRPr="0085271B">
              <w:rPr>
                <w:rFonts w:ascii="Arial" w:hAnsi="Arial" w:cs="Arial"/>
                <w:sz w:val="20"/>
                <w:szCs w:val="20"/>
              </w:rPr>
              <w:t xml:space="preserve"> formativno vrednovanje tijekom nastave</w:t>
            </w:r>
          </w:p>
        </w:tc>
      </w:tr>
      <w:tr w:rsidR="008E3C7E" w:rsidRPr="0085271B" w14:paraId="1383B3F3" w14:textId="77777777" w:rsidTr="000B5C31">
        <w:trPr>
          <w:cantSplit/>
          <w:trHeight w:val="856"/>
        </w:trPr>
        <w:tc>
          <w:tcPr>
            <w:tcW w:w="2878" w:type="dxa"/>
            <w:shd w:val="clear" w:color="auto" w:fill="92D050"/>
            <w:vAlign w:val="center"/>
            <w:hideMark/>
          </w:tcPr>
          <w:p w14:paraId="2BF5E10F" w14:textId="77777777" w:rsidR="008E3C7E" w:rsidRPr="0085271B" w:rsidRDefault="008E3C7E" w:rsidP="008E3C7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12C7BBFE" w14:textId="77777777" w:rsidR="008E3C7E" w:rsidRPr="0085271B" w:rsidRDefault="008E3C7E" w:rsidP="008E3C7E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sz w:val="20"/>
                <w:szCs w:val="20"/>
              </w:rPr>
              <w:t>Troškovi fotokopiranja i ispisa  listića, te potrebnog materijala</w:t>
            </w:r>
          </w:p>
        </w:tc>
      </w:tr>
    </w:tbl>
    <w:p w14:paraId="492CBC73" w14:textId="77777777" w:rsidR="003F6623" w:rsidRPr="00372AB5" w:rsidRDefault="003F6623" w:rsidP="00875011">
      <w:pPr>
        <w:rPr>
          <w:rFonts w:ascii="Arial" w:hAnsi="Arial" w:cs="Arial"/>
          <w:b/>
          <w:color w:val="4472C4" w:themeColor="accent1"/>
        </w:rPr>
      </w:pPr>
    </w:p>
    <w:p w14:paraId="72D21BB1" w14:textId="77777777" w:rsidR="003A0779" w:rsidRPr="00372AB5" w:rsidRDefault="003A0779" w:rsidP="003A0779">
      <w:pPr>
        <w:rPr>
          <w:rFonts w:ascii="Arial" w:hAnsi="Arial" w:cs="Arial"/>
          <w:b/>
          <w:color w:val="4472C4" w:themeColor="accent1"/>
        </w:rPr>
      </w:pPr>
    </w:p>
    <w:p w14:paraId="244044EF" w14:textId="77777777" w:rsidR="00372AB5" w:rsidRPr="00372AB5" w:rsidRDefault="00570FF7" w:rsidP="003A0779">
      <w:pPr>
        <w:rPr>
          <w:rFonts w:ascii="Arial" w:hAnsi="Arial" w:cs="Arial"/>
          <w:b/>
          <w:color w:val="4472C4" w:themeColor="accent1"/>
        </w:rPr>
      </w:pPr>
      <w:r w:rsidRPr="00372AB5">
        <w:rPr>
          <w:rFonts w:ascii="Arial" w:hAnsi="Arial" w:cs="Arial"/>
          <w:b/>
          <w:color w:val="4472C4" w:themeColor="accent1"/>
        </w:rPr>
        <w:t xml:space="preserve"> </w:t>
      </w:r>
    </w:p>
    <w:p w14:paraId="2A7AA95B" w14:textId="4CD82895" w:rsidR="00751CE4" w:rsidRDefault="00372AB5" w:rsidP="003A0779">
      <w:pPr>
        <w:rPr>
          <w:rFonts w:ascii="Arial" w:hAnsi="Arial" w:cs="Arial"/>
          <w:b/>
          <w:color w:val="4472C4" w:themeColor="accent1"/>
        </w:rPr>
      </w:pPr>
      <w:r w:rsidRPr="00372AB5">
        <w:rPr>
          <w:rFonts w:ascii="Arial" w:hAnsi="Arial" w:cs="Arial"/>
          <w:b/>
          <w:color w:val="4472C4" w:themeColor="accent1"/>
        </w:rPr>
        <w:br w:type="page"/>
      </w:r>
    </w:p>
    <w:p w14:paraId="62AEA1B3" w14:textId="67FCE638" w:rsidR="00751CE4" w:rsidRPr="00372AB5" w:rsidRDefault="00570FF7" w:rsidP="003A0779">
      <w:pPr>
        <w:rPr>
          <w:rFonts w:ascii="Arial" w:hAnsi="Arial" w:cs="Arial"/>
          <w:b/>
          <w:color w:val="4472C4" w:themeColor="accent1"/>
        </w:rPr>
      </w:pPr>
      <w:r w:rsidRPr="00372AB5">
        <w:rPr>
          <w:rFonts w:ascii="Arial" w:hAnsi="Arial" w:cs="Arial"/>
          <w:b/>
          <w:color w:val="4472C4" w:themeColor="accent1"/>
        </w:rPr>
        <w:lastRenderedPageBreak/>
        <w:t>DOPUNSKA NASTAVA IZ ENGLESKOGA JEZIKA</w:t>
      </w:r>
    </w:p>
    <w:p w14:paraId="3115A31B" w14:textId="1080763E" w:rsidR="0085271B" w:rsidRPr="00F611E9" w:rsidRDefault="0085271B">
      <w:pPr>
        <w:rPr>
          <w:rFonts w:ascii="Arial" w:hAnsi="Arial" w:cs="Arial"/>
          <w:b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8"/>
        <w:gridCol w:w="6172"/>
      </w:tblGrid>
      <w:tr w:rsidR="003A0779" w:rsidRPr="0085271B" w14:paraId="38A81807" w14:textId="77777777" w:rsidTr="000B5C31">
        <w:trPr>
          <w:cantSplit/>
          <w:trHeight w:val="653"/>
          <w:jc w:val="center"/>
        </w:trPr>
        <w:tc>
          <w:tcPr>
            <w:tcW w:w="2878" w:type="dxa"/>
            <w:shd w:val="clear" w:color="auto" w:fill="92D050"/>
            <w:vAlign w:val="center"/>
            <w:hideMark/>
          </w:tcPr>
          <w:p w14:paraId="50FCFBDE" w14:textId="77777777" w:rsidR="003A0779" w:rsidRPr="0085271B" w:rsidRDefault="003A0779" w:rsidP="00510E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hAnsi="Arial" w:cs="Arial"/>
                <w:b/>
                <w:bCs/>
                <w:sz w:val="20"/>
                <w:szCs w:val="20"/>
              </w:rPr>
              <w:t>aktivnost, program i/ili projekt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14209668" w14:textId="77777777" w:rsidR="0081384D" w:rsidRDefault="003A0779" w:rsidP="00510E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hAnsi="Arial" w:cs="Arial"/>
                <w:b/>
                <w:bCs/>
                <w:sz w:val="20"/>
                <w:szCs w:val="20"/>
              </w:rPr>
              <w:t>DOPUNSKA NASTAVA</w:t>
            </w:r>
          </w:p>
          <w:p w14:paraId="14575BE0" w14:textId="16AFE842" w:rsidR="003A0779" w:rsidRDefault="003A0779" w:rsidP="00510E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81384D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IZ ENGLESKOG JEZIKA</w:t>
            </w:r>
          </w:p>
          <w:p w14:paraId="766C6D40" w14:textId="61372ED2" w:rsidR="003A0779" w:rsidRPr="0085271B" w:rsidRDefault="003A0779" w:rsidP="00510E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 5.</w:t>
            </w:r>
            <w:r w:rsidR="001615B0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85271B">
              <w:rPr>
                <w:rFonts w:ascii="Arial" w:hAnsi="Arial" w:cs="Arial"/>
                <w:b/>
                <w:bCs/>
                <w:sz w:val="20"/>
                <w:szCs w:val="20"/>
              </w:rPr>
              <w:t>8. razred )</w:t>
            </w:r>
          </w:p>
        </w:tc>
      </w:tr>
      <w:tr w:rsidR="003A0779" w:rsidRPr="0085271B" w14:paraId="481C9763" w14:textId="77777777" w:rsidTr="000B5C31">
        <w:trPr>
          <w:cantSplit/>
          <w:trHeight w:val="900"/>
          <w:jc w:val="center"/>
        </w:trPr>
        <w:tc>
          <w:tcPr>
            <w:tcW w:w="2878" w:type="dxa"/>
            <w:shd w:val="clear" w:color="auto" w:fill="92D050"/>
            <w:vAlign w:val="center"/>
            <w:hideMark/>
          </w:tcPr>
          <w:p w14:paraId="23AE8E0D" w14:textId="77777777" w:rsidR="003A0779" w:rsidRPr="0085271B" w:rsidRDefault="003A0779" w:rsidP="00510E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7A8C4377" w14:textId="77777777" w:rsidR="003A0779" w:rsidRPr="0085271B" w:rsidRDefault="003A0779" w:rsidP="008138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1B">
              <w:rPr>
                <w:rFonts w:ascii="Arial" w:hAnsi="Arial" w:cs="Arial"/>
                <w:sz w:val="20"/>
                <w:szCs w:val="20"/>
              </w:rPr>
              <w:t>Uvježbati  i usvojiti gradivo koje učenici nisu usvojili na redovnoj nastavi</w:t>
            </w:r>
          </w:p>
          <w:p w14:paraId="720515A7" w14:textId="77777777" w:rsidR="003A0779" w:rsidRPr="0085271B" w:rsidRDefault="003A0779" w:rsidP="008138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1B">
              <w:rPr>
                <w:rFonts w:ascii="Arial" w:hAnsi="Arial" w:cs="Arial"/>
                <w:sz w:val="20"/>
                <w:szCs w:val="20"/>
              </w:rPr>
              <w:t>Razvijati sposobnost komunikacije na engleskom jeziku</w:t>
            </w:r>
          </w:p>
        </w:tc>
      </w:tr>
      <w:tr w:rsidR="003A0779" w:rsidRPr="0085271B" w14:paraId="0B61383E" w14:textId="77777777" w:rsidTr="000B5C31">
        <w:trPr>
          <w:cantSplit/>
          <w:trHeight w:val="701"/>
          <w:jc w:val="center"/>
        </w:trPr>
        <w:tc>
          <w:tcPr>
            <w:tcW w:w="2878" w:type="dxa"/>
            <w:shd w:val="clear" w:color="auto" w:fill="92D050"/>
            <w:vAlign w:val="center"/>
            <w:hideMark/>
          </w:tcPr>
          <w:p w14:paraId="0BE88437" w14:textId="77777777" w:rsidR="003A0779" w:rsidRPr="0085271B" w:rsidRDefault="003A0779" w:rsidP="00510E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7224DDE3" w14:textId="77777777" w:rsidR="003A0779" w:rsidRPr="0085271B" w:rsidRDefault="003A0779" w:rsidP="008138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1B">
              <w:rPr>
                <w:rFonts w:ascii="Arial" w:hAnsi="Arial" w:cs="Arial"/>
                <w:sz w:val="20"/>
                <w:szCs w:val="20"/>
              </w:rPr>
              <w:t xml:space="preserve">Pomoći učenicima u usvajanju nastavnih sadržaja engleskog jezika </w:t>
            </w:r>
          </w:p>
        </w:tc>
      </w:tr>
      <w:tr w:rsidR="003A0779" w:rsidRPr="0085271B" w14:paraId="5AB727D7" w14:textId="77777777" w:rsidTr="000B5C31">
        <w:trPr>
          <w:cantSplit/>
          <w:trHeight w:val="866"/>
          <w:jc w:val="center"/>
        </w:trPr>
        <w:tc>
          <w:tcPr>
            <w:tcW w:w="2878" w:type="dxa"/>
            <w:shd w:val="clear" w:color="auto" w:fill="92D050"/>
            <w:vAlign w:val="center"/>
            <w:hideMark/>
          </w:tcPr>
          <w:p w14:paraId="2BB74FDB" w14:textId="77777777" w:rsidR="003A0779" w:rsidRPr="0085271B" w:rsidRDefault="003A0779" w:rsidP="00510E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327F5A47" w14:textId="3647F310" w:rsidR="003A0779" w:rsidRPr="0085271B" w:rsidRDefault="003A0779" w:rsidP="008138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1B">
              <w:rPr>
                <w:rFonts w:ascii="Arial" w:hAnsi="Arial" w:cs="Arial"/>
                <w:kern w:val="24"/>
                <w:sz w:val="20"/>
                <w:szCs w:val="20"/>
              </w:rPr>
              <w:t>Učiteljic</w:t>
            </w:r>
            <w:r w:rsidR="0004119D">
              <w:rPr>
                <w:rFonts w:ascii="Arial" w:hAnsi="Arial" w:cs="Arial"/>
                <w:kern w:val="24"/>
                <w:sz w:val="20"/>
                <w:szCs w:val="20"/>
              </w:rPr>
              <w:t>e</w:t>
            </w:r>
            <w:r w:rsidRPr="0085271B">
              <w:rPr>
                <w:rFonts w:ascii="Arial" w:hAnsi="Arial" w:cs="Arial"/>
                <w:kern w:val="24"/>
                <w:sz w:val="20"/>
                <w:szCs w:val="20"/>
              </w:rPr>
              <w:t xml:space="preserve"> engleskog jezika</w:t>
            </w:r>
            <w:r w:rsidRPr="0085271B">
              <w:rPr>
                <w:rFonts w:ascii="Arial" w:hAnsi="Arial" w:cs="Arial"/>
                <w:sz w:val="20"/>
                <w:szCs w:val="20"/>
              </w:rPr>
              <w:t xml:space="preserve"> :Nives Ursić, Romana Lalić Pejković, Iva Baković</w:t>
            </w:r>
          </w:p>
        </w:tc>
      </w:tr>
      <w:tr w:rsidR="003A0779" w:rsidRPr="0085271B" w14:paraId="3C7D24AD" w14:textId="77777777" w:rsidTr="000B5C31">
        <w:trPr>
          <w:cantSplit/>
          <w:trHeight w:val="709"/>
          <w:jc w:val="center"/>
        </w:trPr>
        <w:tc>
          <w:tcPr>
            <w:tcW w:w="2878" w:type="dxa"/>
            <w:shd w:val="clear" w:color="auto" w:fill="92D050"/>
            <w:vAlign w:val="center"/>
            <w:hideMark/>
          </w:tcPr>
          <w:p w14:paraId="3F8038F9" w14:textId="77777777" w:rsidR="003A0779" w:rsidRPr="0085271B" w:rsidRDefault="003A0779" w:rsidP="00510E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35168871" w14:textId="77777777" w:rsidR="003A0779" w:rsidRPr="0085271B" w:rsidRDefault="003A0779" w:rsidP="008138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1B">
              <w:rPr>
                <w:rFonts w:ascii="Arial" w:hAnsi="Arial" w:cs="Arial"/>
                <w:sz w:val="20"/>
                <w:szCs w:val="20"/>
              </w:rPr>
              <w:t>Učionički tip rada s učenicima prema utvrđenom nastavnom planu i programu , nastava na daljinu</w:t>
            </w:r>
          </w:p>
        </w:tc>
      </w:tr>
      <w:tr w:rsidR="003A0779" w:rsidRPr="0085271B" w14:paraId="35263F01" w14:textId="77777777" w:rsidTr="000B5C31">
        <w:trPr>
          <w:cantSplit/>
          <w:trHeight w:val="705"/>
          <w:jc w:val="center"/>
        </w:trPr>
        <w:tc>
          <w:tcPr>
            <w:tcW w:w="2878" w:type="dxa"/>
            <w:shd w:val="clear" w:color="auto" w:fill="92D050"/>
            <w:vAlign w:val="center"/>
            <w:hideMark/>
          </w:tcPr>
          <w:p w14:paraId="27F4E195" w14:textId="77777777" w:rsidR="003A0779" w:rsidRPr="0085271B" w:rsidRDefault="003A0779" w:rsidP="00510E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787ED7B5" w14:textId="2492B8C5" w:rsidR="003A0779" w:rsidRPr="0085271B" w:rsidRDefault="003A0779" w:rsidP="008138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1B">
              <w:rPr>
                <w:rFonts w:ascii="Arial" w:hAnsi="Arial" w:cs="Arial"/>
                <w:sz w:val="20"/>
                <w:szCs w:val="20"/>
              </w:rPr>
              <w:t xml:space="preserve">Tijekom </w:t>
            </w:r>
            <w:r w:rsidR="0004119D">
              <w:rPr>
                <w:rFonts w:ascii="Arial" w:hAnsi="Arial" w:cs="Arial"/>
                <w:sz w:val="20"/>
                <w:szCs w:val="20"/>
              </w:rPr>
              <w:t>šk.god.</w:t>
            </w:r>
            <w:r w:rsidRPr="0085271B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04119D">
              <w:rPr>
                <w:rFonts w:ascii="Arial" w:hAnsi="Arial" w:cs="Arial"/>
                <w:sz w:val="20"/>
                <w:szCs w:val="20"/>
              </w:rPr>
              <w:t>5</w:t>
            </w:r>
            <w:r w:rsidRPr="0085271B">
              <w:rPr>
                <w:rFonts w:ascii="Arial" w:hAnsi="Arial" w:cs="Arial"/>
                <w:sz w:val="20"/>
                <w:szCs w:val="20"/>
              </w:rPr>
              <w:t>./202</w:t>
            </w:r>
            <w:r w:rsidR="0004119D">
              <w:rPr>
                <w:rFonts w:ascii="Arial" w:hAnsi="Arial" w:cs="Arial"/>
                <w:sz w:val="20"/>
                <w:szCs w:val="20"/>
              </w:rPr>
              <w:t>6.</w:t>
            </w:r>
            <w:r w:rsidRPr="008527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A0779" w:rsidRPr="0085271B" w14:paraId="209CC1D9" w14:textId="77777777" w:rsidTr="000B5C31">
        <w:trPr>
          <w:cantSplit/>
          <w:trHeight w:val="856"/>
          <w:jc w:val="center"/>
        </w:trPr>
        <w:tc>
          <w:tcPr>
            <w:tcW w:w="2878" w:type="dxa"/>
            <w:shd w:val="clear" w:color="auto" w:fill="92D050"/>
            <w:vAlign w:val="center"/>
            <w:hideMark/>
          </w:tcPr>
          <w:p w14:paraId="174BD3C5" w14:textId="77777777" w:rsidR="003A0779" w:rsidRPr="0085271B" w:rsidRDefault="003A0779" w:rsidP="00510E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5307EE34" w14:textId="77777777" w:rsidR="003A0779" w:rsidRPr="0085271B" w:rsidRDefault="003A0779" w:rsidP="008138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1B">
              <w:rPr>
                <w:rFonts w:ascii="Arial" w:hAnsi="Arial" w:cs="Arial"/>
                <w:sz w:val="20"/>
                <w:szCs w:val="20"/>
              </w:rPr>
              <w:t xml:space="preserve">Razgovor s učenicima </w:t>
            </w:r>
          </w:p>
          <w:p w14:paraId="724A1F39" w14:textId="77777777" w:rsidR="003A0779" w:rsidRPr="0085271B" w:rsidRDefault="003A0779" w:rsidP="008138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1B">
              <w:rPr>
                <w:rFonts w:ascii="Arial" w:hAnsi="Arial" w:cs="Arial"/>
                <w:sz w:val="20"/>
                <w:szCs w:val="20"/>
              </w:rPr>
              <w:t>Analiza postignutog, vrednovanje kroz nastavu</w:t>
            </w:r>
          </w:p>
        </w:tc>
      </w:tr>
      <w:tr w:rsidR="003A0779" w:rsidRPr="0085271B" w14:paraId="66B4AC49" w14:textId="77777777" w:rsidTr="000B5C31">
        <w:trPr>
          <w:cantSplit/>
          <w:trHeight w:val="997"/>
          <w:jc w:val="center"/>
        </w:trPr>
        <w:tc>
          <w:tcPr>
            <w:tcW w:w="2878" w:type="dxa"/>
            <w:shd w:val="clear" w:color="auto" w:fill="92D050"/>
            <w:vAlign w:val="center"/>
            <w:hideMark/>
          </w:tcPr>
          <w:p w14:paraId="38C56A4A" w14:textId="77777777" w:rsidR="003A0779" w:rsidRPr="0085271B" w:rsidRDefault="003A0779" w:rsidP="00510E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088B652A" w14:textId="77777777" w:rsidR="003A0779" w:rsidRPr="0085271B" w:rsidRDefault="003A0779" w:rsidP="008138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1B">
              <w:rPr>
                <w:rFonts w:ascii="Arial" w:hAnsi="Arial" w:cs="Arial"/>
                <w:sz w:val="20"/>
                <w:szCs w:val="20"/>
              </w:rPr>
              <w:t>Troškovi kopiranja i ispisa radnih listića i ostalog potrebnog materijala</w:t>
            </w:r>
          </w:p>
        </w:tc>
      </w:tr>
    </w:tbl>
    <w:p w14:paraId="3C4256EB" w14:textId="77777777" w:rsidR="003A0779" w:rsidRPr="00372AB5" w:rsidRDefault="003A0779" w:rsidP="003A0779">
      <w:pPr>
        <w:rPr>
          <w:rFonts w:ascii="Arial" w:hAnsi="Arial" w:cs="Arial"/>
          <w:b/>
        </w:rPr>
      </w:pPr>
    </w:p>
    <w:p w14:paraId="1C46421F" w14:textId="77777777" w:rsidR="00372AB5" w:rsidRPr="00372AB5" w:rsidRDefault="00372AB5">
      <w:pPr>
        <w:rPr>
          <w:rFonts w:ascii="Arial" w:hAnsi="Arial" w:cs="Arial"/>
          <w:b/>
          <w:color w:val="4472C4" w:themeColor="accent1"/>
        </w:rPr>
      </w:pPr>
      <w:r w:rsidRPr="00372AB5">
        <w:rPr>
          <w:rFonts w:ascii="Arial" w:hAnsi="Arial" w:cs="Arial"/>
          <w:b/>
          <w:color w:val="4472C4" w:themeColor="accent1"/>
        </w:rPr>
        <w:br w:type="page"/>
      </w:r>
    </w:p>
    <w:p w14:paraId="54052759" w14:textId="180AFC55" w:rsidR="00372AB5" w:rsidRDefault="00570FF7" w:rsidP="003A0779">
      <w:pPr>
        <w:rPr>
          <w:rFonts w:ascii="Arial" w:hAnsi="Arial" w:cs="Arial"/>
          <w:b/>
          <w:color w:val="4472C4" w:themeColor="accent1"/>
        </w:rPr>
      </w:pPr>
      <w:r w:rsidRPr="00372AB5">
        <w:rPr>
          <w:rFonts w:ascii="Arial" w:hAnsi="Arial" w:cs="Arial"/>
          <w:b/>
          <w:color w:val="4472C4" w:themeColor="accent1"/>
        </w:rPr>
        <w:lastRenderedPageBreak/>
        <w:t>DOPUNSKA NASTAVA IZ KEMIJE</w:t>
      </w:r>
    </w:p>
    <w:p w14:paraId="787F0FC2" w14:textId="3D8C7F3C" w:rsidR="003F6623" w:rsidRDefault="003F6623" w:rsidP="003A0779">
      <w:pPr>
        <w:rPr>
          <w:rFonts w:ascii="Arial" w:hAnsi="Arial" w:cs="Arial"/>
          <w:b/>
          <w:color w:val="4472C4" w:themeColor="accent1"/>
        </w:rPr>
      </w:pP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8"/>
        <w:gridCol w:w="6172"/>
      </w:tblGrid>
      <w:tr w:rsidR="008E3C7E" w:rsidRPr="0085271B" w14:paraId="31DB60A5" w14:textId="77777777" w:rsidTr="000B5C31">
        <w:trPr>
          <w:cantSplit/>
          <w:trHeight w:val="772"/>
        </w:trPr>
        <w:tc>
          <w:tcPr>
            <w:tcW w:w="2878" w:type="dxa"/>
            <w:shd w:val="clear" w:color="auto" w:fill="92D050"/>
            <w:vAlign w:val="center"/>
            <w:hideMark/>
          </w:tcPr>
          <w:p w14:paraId="59829FAA" w14:textId="77777777" w:rsidR="008E3C7E" w:rsidRPr="0085271B" w:rsidRDefault="008E3C7E" w:rsidP="008E3C7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0334128E" w14:textId="77777777" w:rsidR="008E3C7E" w:rsidRDefault="008E3C7E" w:rsidP="008E3C7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OPUNSKA NASTAVA</w:t>
            </w:r>
          </w:p>
          <w:p w14:paraId="7FB8843C" w14:textId="77777777" w:rsidR="008E3C7E" w:rsidRPr="0081384D" w:rsidRDefault="008E3C7E" w:rsidP="008E3C7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81384D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IZ KEMIJE </w:t>
            </w:r>
          </w:p>
          <w:p w14:paraId="64B5E9E8" w14:textId="77777777" w:rsidR="008E3C7E" w:rsidRPr="0085271B" w:rsidRDefault="008E3C7E" w:rsidP="008E3C7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 7. i 8. razred )</w:t>
            </w:r>
          </w:p>
        </w:tc>
      </w:tr>
      <w:tr w:rsidR="008E3C7E" w:rsidRPr="0085271B" w14:paraId="75E63318" w14:textId="77777777" w:rsidTr="000B5C31">
        <w:trPr>
          <w:cantSplit/>
          <w:trHeight w:val="1261"/>
        </w:trPr>
        <w:tc>
          <w:tcPr>
            <w:tcW w:w="2878" w:type="dxa"/>
            <w:shd w:val="clear" w:color="auto" w:fill="92D050"/>
            <w:vAlign w:val="center"/>
            <w:hideMark/>
          </w:tcPr>
          <w:p w14:paraId="48175AFB" w14:textId="77777777" w:rsidR="008E3C7E" w:rsidRPr="0085271B" w:rsidRDefault="008E3C7E" w:rsidP="008E3C7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2" w:type="dxa"/>
            <w:shd w:val="clear" w:color="auto" w:fill="FFFFFF"/>
            <w:vAlign w:val="center"/>
          </w:tcPr>
          <w:p w14:paraId="430A1C23" w14:textId="77777777" w:rsidR="008E3C7E" w:rsidRPr="0085271B" w:rsidRDefault="008E3C7E" w:rsidP="008E3C7E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5271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učenicima koji imaju poteškoća u savladavanju redovnog nastavnog gradiva, učenicima koji se školuju po prilagođenom i individualiziranom programu te osposobljavanje za samostalno rješavanje zadataka.</w:t>
            </w:r>
          </w:p>
        </w:tc>
      </w:tr>
      <w:tr w:rsidR="008E3C7E" w:rsidRPr="0085271B" w14:paraId="629F1F77" w14:textId="77777777" w:rsidTr="000B5C31">
        <w:trPr>
          <w:cantSplit/>
          <w:trHeight w:val="1563"/>
        </w:trPr>
        <w:tc>
          <w:tcPr>
            <w:tcW w:w="2878" w:type="dxa"/>
            <w:shd w:val="clear" w:color="auto" w:fill="92D050"/>
            <w:vAlign w:val="center"/>
            <w:hideMark/>
          </w:tcPr>
          <w:p w14:paraId="1B430B65" w14:textId="77777777" w:rsidR="008E3C7E" w:rsidRPr="0085271B" w:rsidRDefault="008E3C7E" w:rsidP="008E3C7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2" w:type="dxa"/>
            <w:shd w:val="clear" w:color="auto" w:fill="FFFFFF"/>
            <w:vAlign w:val="center"/>
          </w:tcPr>
          <w:p w14:paraId="7618D5EA" w14:textId="72756216" w:rsidR="008E3C7E" w:rsidRPr="0085271B" w:rsidRDefault="001615B0" w:rsidP="008E3C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 w:rsidR="008E3C7E" w:rsidRPr="0085271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svajanje nastavnih sadržaja koje učenici nisu usvojili tijekom redovne nastave</w:t>
            </w:r>
          </w:p>
          <w:p w14:paraId="31D36300" w14:textId="01055B54" w:rsidR="008E3C7E" w:rsidRPr="0085271B" w:rsidRDefault="008E3C7E" w:rsidP="008E3C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71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1615B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 w:rsidRPr="0085271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azvijanje sposobnosti i vještina učenja kemije,  kemijske simbolike i pisanja kemijskih jednadžbi, nadoknaditi loše predznanje</w:t>
            </w:r>
          </w:p>
          <w:p w14:paraId="1589CD8C" w14:textId="5ABB7886" w:rsidR="008E3C7E" w:rsidRPr="0085271B" w:rsidRDefault="008E3C7E" w:rsidP="008E3C7E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5271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1615B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 w:rsidRPr="0085271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jačanje učeničkog samopouzdanja, razvijanje pozitivne slike o sebi</w:t>
            </w:r>
          </w:p>
        </w:tc>
      </w:tr>
      <w:tr w:rsidR="008E3C7E" w:rsidRPr="0085271B" w14:paraId="33994AFE" w14:textId="77777777" w:rsidTr="000B5C31">
        <w:trPr>
          <w:cantSplit/>
          <w:trHeight w:val="954"/>
        </w:trPr>
        <w:tc>
          <w:tcPr>
            <w:tcW w:w="2878" w:type="dxa"/>
            <w:shd w:val="clear" w:color="auto" w:fill="92D050"/>
            <w:vAlign w:val="center"/>
            <w:hideMark/>
          </w:tcPr>
          <w:p w14:paraId="0D870D7F" w14:textId="77777777" w:rsidR="008E3C7E" w:rsidRPr="0085271B" w:rsidRDefault="008E3C7E" w:rsidP="008E3C7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111D7EE1" w14:textId="7948634E" w:rsidR="008E3C7E" w:rsidRPr="0085271B" w:rsidRDefault="008E3C7E" w:rsidP="008E3C7E">
            <w:pPr>
              <w:suppressAutoHyphens/>
              <w:spacing w:after="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5271B">
              <w:rPr>
                <w:rFonts w:ascii="Arial" w:eastAsia="Times New Roman" w:hAnsi="Arial" w:cs="Arial"/>
                <w:sz w:val="20"/>
                <w:szCs w:val="20"/>
              </w:rPr>
              <w:t>Učitelji</w:t>
            </w:r>
            <w:r w:rsidR="0004119D">
              <w:rPr>
                <w:rFonts w:ascii="Arial" w:eastAsia="Times New Roman" w:hAnsi="Arial" w:cs="Arial"/>
                <w:sz w:val="20"/>
                <w:szCs w:val="20"/>
              </w:rPr>
              <w:t>/ice</w:t>
            </w:r>
            <w:r w:rsidRPr="0085271B">
              <w:rPr>
                <w:rFonts w:ascii="Arial" w:eastAsia="Times New Roman" w:hAnsi="Arial" w:cs="Arial"/>
                <w:sz w:val="20"/>
                <w:szCs w:val="20"/>
              </w:rPr>
              <w:t xml:space="preserve"> biologije i kemije: Ida Vuletić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ragica Jerončić</w:t>
            </w:r>
            <w:r w:rsidR="0004119D">
              <w:rPr>
                <w:rFonts w:ascii="Arial" w:eastAsia="Times New Roman" w:hAnsi="Arial" w:cs="Arial"/>
                <w:sz w:val="20"/>
                <w:szCs w:val="20"/>
              </w:rPr>
              <w:t>,Antonio Đerek</w:t>
            </w:r>
          </w:p>
        </w:tc>
      </w:tr>
      <w:tr w:rsidR="008E3C7E" w:rsidRPr="0085271B" w14:paraId="35B40489" w14:textId="77777777" w:rsidTr="000B5C31">
        <w:trPr>
          <w:cantSplit/>
          <w:trHeight w:val="435"/>
        </w:trPr>
        <w:tc>
          <w:tcPr>
            <w:tcW w:w="2878" w:type="dxa"/>
            <w:shd w:val="clear" w:color="auto" w:fill="92D050"/>
            <w:vAlign w:val="center"/>
            <w:hideMark/>
          </w:tcPr>
          <w:p w14:paraId="1ADEB02B" w14:textId="77777777" w:rsidR="008E3C7E" w:rsidRPr="0085271B" w:rsidRDefault="008E3C7E" w:rsidP="008E3C7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6C191671" w14:textId="06CFA702" w:rsidR="008E3C7E" w:rsidRPr="0085271B" w:rsidRDefault="001615B0" w:rsidP="008E3C7E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 w:rsidR="008E3C7E" w:rsidRPr="0085271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imjena različitih oblika i metoda poučavanja i učenja sukladno dobi učenika </w:t>
            </w:r>
          </w:p>
          <w:p w14:paraId="197EEF6E" w14:textId="1E36AF26" w:rsidR="008E3C7E" w:rsidRPr="0085271B" w:rsidRDefault="001615B0" w:rsidP="008E3C7E">
            <w:pPr>
              <w:spacing w:after="0" w:line="25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 w:rsidR="008E3C7E" w:rsidRPr="0085271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ndividualni pristup svakom učeniku u skladu s njegovim potrebama</w:t>
            </w:r>
          </w:p>
        </w:tc>
      </w:tr>
      <w:tr w:rsidR="008E3C7E" w:rsidRPr="0085271B" w14:paraId="23418D78" w14:textId="77777777" w:rsidTr="000B5C31">
        <w:trPr>
          <w:cantSplit/>
          <w:trHeight w:val="794"/>
        </w:trPr>
        <w:tc>
          <w:tcPr>
            <w:tcW w:w="2878" w:type="dxa"/>
            <w:shd w:val="clear" w:color="auto" w:fill="92D050"/>
            <w:vAlign w:val="center"/>
            <w:hideMark/>
          </w:tcPr>
          <w:p w14:paraId="561ED0BD" w14:textId="77777777" w:rsidR="008E3C7E" w:rsidRPr="0085271B" w:rsidRDefault="008E3C7E" w:rsidP="008E3C7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773ABBBF" w14:textId="6FE3EB95" w:rsidR="008E3C7E" w:rsidRPr="0085271B" w:rsidRDefault="008E3C7E" w:rsidP="008E3C7E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sz w:val="20"/>
                <w:szCs w:val="20"/>
              </w:rPr>
              <w:t>Tijekom školske godine  202</w:t>
            </w:r>
            <w:r w:rsidR="0004119D"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85271B">
              <w:rPr>
                <w:rFonts w:ascii="Arial" w:eastAsia="Arial Unicode MS" w:hAnsi="Arial" w:cs="Arial"/>
                <w:sz w:val="20"/>
                <w:szCs w:val="20"/>
              </w:rPr>
              <w:t>./202</w:t>
            </w:r>
            <w:r w:rsidR="0004119D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Pr="0085271B">
              <w:rPr>
                <w:rFonts w:ascii="Arial" w:eastAsia="Arial Unicode MS" w:hAnsi="Arial" w:cs="Arial"/>
                <w:sz w:val="20"/>
                <w:szCs w:val="20"/>
              </w:rPr>
              <w:t>. ukupno 35 sati</w:t>
            </w:r>
          </w:p>
        </w:tc>
      </w:tr>
      <w:tr w:rsidR="008E3C7E" w:rsidRPr="0085271B" w14:paraId="26D74982" w14:textId="77777777" w:rsidTr="000B5C31">
        <w:trPr>
          <w:cantSplit/>
          <w:trHeight w:val="1014"/>
        </w:trPr>
        <w:tc>
          <w:tcPr>
            <w:tcW w:w="2878" w:type="dxa"/>
            <w:shd w:val="clear" w:color="auto" w:fill="92D050"/>
            <w:vAlign w:val="center"/>
            <w:hideMark/>
          </w:tcPr>
          <w:p w14:paraId="24DCEA78" w14:textId="77777777" w:rsidR="008E3C7E" w:rsidRPr="0085271B" w:rsidRDefault="008E3C7E" w:rsidP="008E3C7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2" w:type="dxa"/>
            <w:shd w:val="clear" w:color="auto" w:fill="FFFFFF"/>
            <w:vAlign w:val="center"/>
          </w:tcPr>
          <w:p w14:paraId="4A1BC812" w14:textId="58C94715" w:rsidR="008E3C7E" w:rsidRPr="0085271B" w:rsidRDefault="001615B0" w:rsidP="008E3C7E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 w:rsidR="008E3C7E" w:rsidRPr="0085271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isno vrednovanje postignuća učenika u skladu s rezultatima, postignuti rezultati u redovnoj nastavi, usvojeno znanje koristiti u daljnjem školovanju, uspjeh učenika</w:t>
            </w:r>
          </w:p>
        </w:tc>
      </w:tr>
    </w:tbl>
    <w:p w14:paraId="51FA0114" w14:textId="77777777" w:rsidR="003F6623" w:rsidRPr="00372AB5" w:rsidRDefault="003F6623" w:rsidP="003A0779">
      <w:pPr>
        <w:rPr>
          <w:rFonts w:ascii="Arial" w:hAnsi="Arial" w:cs="Arial"/>
          <w:b/>
          <w:color w:val="4472C4" w:themeColor="accent1"/>
        </w:rPr>
      </w:pPr>
    </w:p>
    <w:p w14:paraId="44257272" w14:textId="04279B5B" w:rsidR="0085271B" w:rsidRDefault="0085271B" w:rsidP="003A0779">
      <w:pPr>
        <w:rPr>
          <w:rFonts w:ascii="Arial" w:hAnsi="Arial" w:cs="Arial"/>
          <w:b/>
          <w:color w:val="70AD47" w:themeColor="accent6"/>
        </w:rPr>
      </w:pPr>
    </w:p>
    <w:p w14:paraId="000CBFD2" w14:textId="03BBE40E" w:rsidR="003A0779" w:rsidRPr="00372AB5" w:rsidRDefault="0085271B" w:rsidP="003A0779">
      <w:pPr>
        <w:rPr>
          <w:rFonts w:ascii="Arial" w:hAnsi="Arial" w:cs="Arial"/>
          <w:b/>
          <w:color w:val="70AD47" w:themeColor="accent6"/>
        </w:rPr>
      </w:pPr>
      <w:r>
        <w:rPr>
          <w:rFonts w:ascii="Arial" w:hAnsi="Arial" w:cs="Arial"/>
          <w:b/>
          <w:color w:val="70AD47" w:themeColor="accent6"/>
        </w:rPr>
        <w:br w:type="page"/>
      </w:r>
    </w:p>
    <w:p w14:paraId="3D26BA19" w14:textId="0CD733D8" w:rsidR="003A0779" w:rsidRPr="00C37627" w:rsidRDefault="00C45DB8" w:rsidP="003A0779">
      <w:pPr>
        <w:rPr>
          <w:rFonts w:ascii="Arial" w:hAnsi="Arial" w:cs="Arial"/>
          <w:b/>
          <w:color w:val="4472C4" w:themeColor="accent1"/>
        </w:rPr>
      </w:pPr>
      <w:r w:rsidRPr="00372AB5">
        <w:rPr>
          <w:rFonts w:ascii="Arial" w:hAnsi="Arial" w:cs="Arial"/>
          <w:b/>
          <w:color w:val="4472C4" w:themeColor="accent1"/>
        </w:rPr>
        <w:lastRenderedPageBreak/>
        <w:t>DOPUNSKA NASTAVA IZ POVIJEST</w:t>
      </w:r>
      <w:r w:rsidR="00372AB5" w:rsidRPr="00372AB5">
        <w:rPr>
          <w:rFonts w:ascii="Arial" w:hAnsi="Arial" w:cs="Arial"/>
          <w:b/>
          <w:color w:val="4472C4" w:themeColor="accent1"/>
        </w:rPr>
        <w:t>I</w:t>
      </w:r>
    </w:p>
    <w:tbl>
      <w:tblPr>
        <w:tblpPr w:leftFromText="180" w:rightFromText="180" w:vertAnchor="page" w:horzAnchor="margin" w:tblpY="2161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19"/>
        <w:gridCol w:w="6071"/>
      </w:tblGrid>
      <w:tr w:rsidR="0084064E" w:rsidRPr="0085271B" w14:paraId="6749834F" w14:textId="77777777" w:rsidTr="000B5C31">
        <w:trPr>
          <w:trHeight w:val="691"/>
        </w:trPr>
        <w:tc>
          <w:tcPr>
            <w:tcW w:w="2919" w:type="dxa"/>
            <w:shd w:val="clear" w:color="auto" w:fill="92D05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5D5655C5" w14:textId="77777777" w:rsidR="0084064E" w:rsidRPr="0085271B" w:rsidRDefault="0084064E" w:rsidP="008406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71B">
              <w:rPr>
                <w:rFonts w:ascii="Arial" w:hAnsi="Arial" w:cs="Arial"/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071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54254281" w14:textId="77777777" w:rsidR="0084064E" w:rsidRDefault="0084064E" w:rsidP="008406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PUNSKA NASTAVA </w:t>
            </w:r>
          </w:p>
          <w:p w14:paraId="347523D5" w14:textId="77777777" w:rsidR="0084064E" w:rsidRPr="0081384D" w:rsidRDefault="0084064E" w:rsidP="008406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81384D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IZ POVIJESTI </w:t>
            </w:r>
          </w:p>
          <w:p w14:paraId="0CEC7B79" w14:textId="77777777" w:rsidR="0084064E" w:rsidRPr="0085271B" w:rsidRDefault="0084064E" w:rsidP="008406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hAnsi="Arial" w:cs="Arial"/>
                <w:b/>
                <w:bCs/>
                <w:sz w:val="20"/>
                <w:szCs w:val="20"/>
              </w:rPr>
              <w:t>( 8. razred )</w:t>
            </w:r>
          </w:p>
        </w:tc>
      </w:tr>
      <w:tr w:rsidR="0084064E" w:rsidRPr="0085271B" w14:paraId="7417D6B9" w14:textId="77777777" w:rsidTr="000B5C31">
        <w:trPr>
          <w:trHeight w:val="843"/>
        </w:trPr>
        <w:tc>
          <w:tcPr>
            <w:tcW w:w="2919" w:type="dxa"/>
            <w:shd w:val="clear" w:color="auto" w:fill="92D05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0A3F49F1" w14:textId="77777777" w:rsidR="0084064E" w:rsidRPr="0085271B" w:rsidRDefault="0084064E" w:rsidP="008406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71B">
              <w:rPr>
                <w:rFonts w:ascii="Arial" w:hAnsi="Arial" w:cs="Arial"/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071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390446AB" w14:textId="77777777" w:rsidR="0084064E" w:rsidRPr="0085271B" w:rsidRDefault="0084064E" w:rsidP="008406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1B">
              <w:rPr>
                <w:rFonts w:ascii="Arial" w:hAnsi="Arial" w:cs="Arial"/>
                <w:sz w:val="20"/>
                <w:szCs w:val="20"/>
              </w:rPr>
              <w:t>Pomoć u usvajanju nastavnih  sadržaja, dodatno pojašnjavanje nastavnog gradiva u svrhu postizanja očekivanih ishoda učenja.</w:t>
            </w:r>
          </w:p>
        </w:tc>
      </w:tr>
      <w:tr w:rsidR="0084064E" w:rsidRPr="0085271B" w14:paraId="090EE4C6" w14:textId="77777777" w:rsidTr="000B5C31">
        <w:trPr>
          <w:trHeight w:val="671"/>
        </w:trPr>
        <w:tc>
          <w:tcPr>
            <w:tcW w:w="2919" w:type="dxa"/>
            <w:shd w:val="clear" w:color="auto" w:fill="92D05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519577C9" w14:textId="77777777" w:rsidR="0084064E" w:rsidRPr="0085271B" w:rsidRDefault="0084064E" w:rsidP="008406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71B">
              <w:rPr>
                <w:rFonts w:ascii="Arial" w:hAnsi="Arial" w:cs="Arial"/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071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6E21282B" w14:textId="77777777" w:rsidR="0084064E" w:rsidRPr="0085271B" w:rsidRDefault="0084064E" w:rsidP="008406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1B">
              <w:rPr>
                <w:rFonts w:ascii="Arial" w:hAnsi="Arial" w:cs="Arial"/>
                <w:sz w:val="20"/>
                <w:szCs w:val="20"/>
              </w:rPr>
              <w:t>Pomoć u razvijanju radnih navika ,nadopunjavanje gradiva  redovne nastave</w:t>
            </w:r>
            <w:r>
              <w:rPr>
                <w:rFonts w:ascii="Arial" w:hAnsi="Arial" w:cs="Arial"/>
                <w:sz w:val="20"/>
                <w:szCs w:val="20"/>
              </w:rPr>
              <w:t>, pomoć u učenju</w:t>
            </w:r>
          </w:p>
        </w:tc>
      </w:tr>
      <w:tr w:rsidR="0084064E" w:rsidRPr="0085271B" w14:paraId="4156BF87" w14:textId="77777777" w:rsidTr="000B5C31">
        <w:trPr>
          <w:trHeight w:val="797"/>
        </w:trPr>
        <w:tc>
          <w:tcPr>
            <w:tcW w:w="2919" w:type="dxa"/>
            <w:shd w:val="clear" w:color="auto" w:fill="92D05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1B6B29D1" w14:textId="77777777" w:rsidR="0084064E" w:rsidRPr="0085271B" w:rsidRDefault="0084064E" w:rsidP="008406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71B">
              <w:rPr>
                <w:rFonts w:ascii="Arial" w:hAnsi="Arial" w:cs="Arial"/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071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792FFF01" w14:textId="77777777" w:rsidR="0084064E" w:rsidRPr="0085271B" w:rsidRDefault="0084064E" w:rsidP="008406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1B">
              <w:rPr>
                <w:rFonts w:ascii="Arial" w:hAnsi="Arial" w:cs="Arial"/>
                <w:sz w:val="20"/>
                <w:szCs w:val="20"/>
              </w:rPr>
              <w:t>Učitelj</w:t>
            </w:r>
            <w:r>
              <w:rPr>
                <w:rFonts w:ascii="Arial" w:hAnsi="Arial" w:cs="Arial"/>
                <w:sz w:val="20"/>
                <w:szCs w:val="20"/>
              </w:rPr>
              <w:t>ica: Marina Lalić</w:t>
            </w:r>
          </w:p>
        </w:tc>
      </w:tr>
      <w:tr w:rsidR="0084064E" w:rsidRPr="0085271B" w14:paraId="0D2FE228" w14:textId="77777777" w:rsidTr="000B5C31">
        <w:trPr>
          <w:trHeight w:val="685"/>
        </w:trPr>
        <w:tc>
          <w:tcPr>
            <w:tcW w:w="2919" w:type="dxa"/>
            <w:shd w:val="clear" w:color="auto" w:fill="92D05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37FE62C1" w14:textId="77777777" w:rsidR="0084064E" w:rsidRPr="0085271B" w:rsidRDefault="0084064E" w:rsidP="008406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71B">
              <w:rPr>
                <w:rFonts w:ascii="Arial" w:hAnsi="Arial" w:cs="Arial"/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071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351F4F3F" w14:textId="77777777" w:rsidR="0084064E" w:rsidRPr="0085271B" w:rsidRDefault="0084064E" w:rsidP="008406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1B">
              <w:rPr>
                <w:rFonts w:ascii="Arial" w:hAnsi="Arial" w:cs="Arial"/>
                <w:sz w:val="20"/>
                <w:szCs w:val="20"/>
              </w:rPr>
              <w:t>Individualan rad s učenicima, rad u paru</w:t>
            </w:r>
          </w:p>
        </w:tc>
      </w:tr>
      <w:tr w:rsidR="0084064E" w:rsidRPr="0085271B" w14:paraId="30F1359E" w14:textId="77777777" w:rsidTr="000B5C31">
        <w:trPr>
          <w:trHeight w:val="758"/>
        </w:trPr>
        <w:tc>
          <w:tcPr>
            <w:tcW w:w="2919" w:type="dxa"/>
            <w:shd w:val="clear" w:color="auto" w:fill="92D05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0103C9D7" w14:textId="77777777" w:rsidR="0084064E" w:rsidRPr="0085271B" w:rsidRDefault="0084064E" w:rsidP="008406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71B">
              <w:rPr>
                <w:rFonts w:ascii="Arial" w:hAnsi="Arial" w:cs="Arial"/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071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0962DE27" w14:textId="77777777" w:rsidR="0084064E" w:rsidRPr="0085271B" w:rsidRDefault="0084064E" w:rsidP="008406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1B">
              <w:rPr>
                <w:rFonts w:ascii="Arial" w:hAnsi="Arial" w:cs="Arial"/>
                <w:sz w:val="20"/>
                <w:szCs w:val="20"/>
              </w:rPr>
              <w:t>Tijekom nastavne godine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5271B">
              <w:rPr>
                <w:rFonts w:ascii="Arial" w:hAnsi="Arial" w:cs="Arial"/>
                <w:sz w:val="20"/>
                <w:szCs w:val="20"/>
              </w:rPr>
              <w:t>./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5271B">
              <w:rPr>
                <w:rFonts w:ascii="Arial" w:hAnsi="Arial" w:cs="Arial"/>
                <w:sz w:val="20"/>
                <w:szCs w:val="20"/>
              </w:rPr>
              <w:t>, 1 sat tjedno.</w:t>
            </w:r>
          </w:p>
        </w:tc>
      </w:tr>
      <w:tr w:rsidR="0084064E" w:rsidRPr="0085271B" w14:paraId="2EB034CA" w14:textId="77777777" w:rsidTr="000B5C31">
        <w:trPr>
          <w:trHeight w:val="982"/>
        </w:trPr>
        <w:tc>
          <w:tcPr>
            <w:tcW w:w="2919" w:type="dxa"/>
            <w:shd w:val="clear" w:color="auto" w:fill="92D05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30A2BD43" w14:textId="77777777" w:rsidR="0084064E" w:rsidRPr="0085271B" w:rsidRDefault="0084064E" w:rsidP="008406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71B">
              <w:rPr>
                <w:rFonts w:ascii="Arial" w:hAnsi="Arial" w:cs="Arial"/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071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6E4380C7" w14:textId="77777777" w:rsidR="0084064E" w:rsidRPr="0085271B" w:rsidRDefault="0084064E" w:rsidP="008406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1B">
              <w:rPr>
                <w:rFonts w:ascii="Arial" w:hAnsi="Arial" w:cs="Arial"/>
                <w:sz w:val="20"/>
                <w:szCs w:val="20"/>
              </w:rPr>
              <w:t>Praćenje uspješnosti svladavanja gradiva.</w:t>
            </w:r>
          </w:p>
        </w:tc>
      </w:tr>
      <w:tr w:rsidR="0084064E" w:rsidRPr="0085271B" w14:paraId="3C767685" w14:textId="77777777" w:rsidTr="000B5C31">
        <w:trPr>
          <w:trHeight w:val="982"/>
        </w:trPr>
        <w:tc>
          <w:tcPr>
            <w:tcW w:w="2919" w:type="dxa"/>
            <w:shd w:val="clear" w:color="auto" w:fill="92D05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38E5E733" w14:textId="77777777" w:rsidR="0084064E" w:rsidRPr="0085271B" w:rsidRDefault="0084064E" w:rsidP="008406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71B">
              <w:rPr>
                <w:rFonts w:ascii="Arial" w:hAnsi="Arial" w:cs="Arial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071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66E363BF" w14:textId="77777777" w:rsidR="0084064E" w:rsidRPr="0085271B" w:rsidRDefault="0084064E" w:rsidP="008406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1B">
              <w:rPr>
                <w:rFonts w:ascii="Arial" w:hAnsi="Arial" w:cs="Arial"/>
                <w:sz w:val="20"/>
                <w:szCs w:val="20"/>
              </w:rPr>
              <w:t>Troškovi kopiranja</w:t>
            </w:r>
          </w:p>
        </w:tc>
      </w:tr>
      <w:tr w:rsidR="0084064E" w:rsidRPr="0085271B" w14:paraId="146666D8" w14:textId="77777777" w:rsidTr="000B5C31">
        <w:trPr>
          <w:trHeight w:val="1251"/>
        </w:trPr>
        <w:tc>
          <w:tcPr>
            <w:tcW w:w="2919" w:type="dxa"/>
            <w:shd w:val="clear" w:color="auto" w:fill="92D05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</w:tcPr>
          <w:p w14:paraId="27ADA7E1" w14:textId="77777777" w:rsidR="0084064E" w:rsidRPr="0085271B" w:rsidRDefault="0084064E" w:rsidP="008406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071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</w:tcPr>
          <w:p w14:paraId="4C0E3B3A" w14:textId="77777777" w:rsidR="0084064E" w:rsidRPr="0085271B" w:rsidRDefault="0084064E" w:rsidP="0084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 w:rsidRPr="0085271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oškovi za potreban materijal: dodatna nastavna sredstva i pomagala,</w:t>
            </w:r>
          </w:p>
          <w:p w14:paraId="59030DC4" w14:textId="77777777" w:rsidR="0084064E" w:rsidRPr="0085271B" w:rsidRDefault="0084064E" w:rsidP="008406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271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 w:rsidRPr="0085271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plikacije, računalni programi, </w:t>
            </w:r>
          </w:p>
          <w:p w14:paraId="6533EF0B" w14:textId="77777777" w:rsidR="0084064E" w:rsidRPr="0085271B" w:rsidRDefault="0084064E" w:rsidP="008406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271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apir za fotokopiranje, radni listići, i sl.</w:t>
            </w:r>
          </w:p>
        </w:tc>
      </w:tr>
    </w:tbl>
    <w:p w14:paraId="6C2D675A" w14:textId="77777777" w:rsidR="00F611E9" w:rsidRDefault="00F611E9" w:rsidP="003A0779">
      <w:pPr>
        <w:rPr>
          <w:rFonts w:ascii="Arial" w:hAnsi="Arial" w:cs="Arial"/>
          <w:b/>
          <w:color w:val="4472C4" w:themeColor="accent1"/>
        </w:rPr>
      </w:pPr>
    </w:p>
    <w:p w14:paraId="2FE7344E" w14:textId="77777777" w:rsidR="00F611E9" w:rsidRDefault="00F611E9" w:rsidP="003A0779">
      <w:pPr>
        <w:rPr>
          <w:rFonts w:ascii="Arial" w:hAnsi="Arial" w:cs="Arial"/>
          <w:b/>
          <w:color w:val="4472C4" w:themeColor="accent1"/>
        </w:rPr>
      </w:pPr>
    </w:p>
    <w:p w14:paraId="2C9FDCFC" w14:textId="77777777" w:rsidR="00F611E9" w:rsidRDefault="00F611E9" w:rsidP="003A0779">
      <w:pPr>
        <w:rPr>
          <w:rFonts w:ascii="Arial" w:hAnsi="Arial" w:cs="Arial"/>
          <w:b/>
          <w:color w:val="4472C4" w:themeColor="accent1"/>
        </w:rPr>
      </w:pPr>
    </w:p>
    <w:p w14:paraId="3CAE668F" w14:textId="37842AE3" w:rsidR="0084064E" w:rsidRDefault="0084064E">
      <w:pPr>
        <w:rPr>
          <w:rFonts w:ascii="Arial" w:hAnsi="Arial" w:cs="Arial"/>
          <w:b/>
          <w:color w:val="4472C4" w:themeColor="accent1"/>
        </w:rPr>
      </w:pPr>
      <w:r>
        <w:rPr>
          <w:rFonts w:ascii="Arial" w:hAnsi="Arial" w:cs="Arial"/>
          <w:b/>
          <w:color w:val="4472C4" w:themeColor="accent1"/>
        </w:rPr>
        <w:br w:type="page"/>
      </w:r>
    </w:p>
    <w:p w14:paraId="11BE3736" w14:textId="151E0B91" w:rsidR="003A0779" w:rsidRPr="00372AB5" w:rsidRDefault="00C45DB8" w:rsidP="003A0779">
      <w:pPr>
        <w:rPr>
          <w:rFonts w:ascii="Arial" w:hAnsi="Arial" w:cs="Arial"/>
          <w:b/>
          <w:color w:val="4472C4" w:themeColor="accent1"/>
        </w:rPr>
      </w:pPr>
      <w:r w:rsidRPr="00372AB5">
        <w:rPr>
          <w:rFonts w:ascii="Arial" w:hAnsi="Arial" w:cs="Arial"/>
          <w:b/>
          <w:color w:val="4472C4" w:themeColor="accent1"/>
        </w:rPr>
        <w:lastRenderedPageBreak/>
        <w:t>DOPUNSKA NASTAVA IZ GEOGRAFIJE</w:t>
      </w:r>
    </w:p>
    <w:p w14:paraId="2EFA14A2" w14:textId="77777777" w:rsidR="00372AB5" w:rsidRPr="00372AB5" w:rsidRDefault="00372AB5" w:rsidP="003A0779">
      <w:pPr>
        <w:rPr>
          <w:rFonts w:ascii="Arial" w:hAnsi="Arial" w:cs="Arial"/>
          <w:b/>
          <w:color w:val="4472C4" w:themeColor="accen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81"/>
      </w:tblGrid>
      <w:tr w:rsidR="003A0779" w:rsidRPr="0085271B" w14:paraId="526445E2" w14:textId="77777777" w:rsidTr="000B5C31">
        <w:trPr>
          <w:cantSplit/>
          <w:trHeight w:val="772"/>
          <w:jc w:val="center"/>
        </w:trPr>
        <w:tc>
          <w:tcPr>
            <w:tcW w:w="2891" w:type="dxa"/>
            <w:shd w:val="clear" w:color="auto" w:fill="92D050"/>
            <w:vAlign w:val="center"/>
            <w:hideMark/>
          </w:tcPr>
          <w:p w14:paraId="4958DC32" w14:textId="77777777" w:rsidR="003A0779" w:rsidRPr="0085271B" w:rsidRDefault="003A0779" w:rsidP="00C000C9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74269C7D" w14:textId="7F1E8ECB" w:rsidR="006B1F9E" w:rsidRDefault="003A0779" w:rsidP="00C000C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7354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DOPUNSKA NASTAVA</w:t>
            </w:r>
          </w:p>
          <w:p w14:paraId="7104523D" w14:textId="2A4D579B" w:rsidR="003A0779" w:rsidRPr="00F928AD" w:rsidRDefault="003A0779" w:rsidP="00C000C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zh-CN"/>
              </w:rPr>
            </w:pPr>
            <w:r w:rsidRPr="00F928AD"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zh-CN"/>
              </w:rPr>
              <w:t>IZ  GEOGRAFIJE</w:t>
            </w:r>
          </w:p>
          <w:p w14:paraId="3CFBFF20" w14:textId="16313A60" w:rsidR="003A0779" w:rsidRDefault="00F928AD" w:rsidP="00C000C9">
            <w:pPr>
              <w:suppressAutoHyphens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</w:t>
            </w:r>
            <w:r w:rsidR="003A0779" w:rsidRPr="007354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</w:t>
            </w:r>
            <w:r w:rsidR="003A0779" w:rsidRPr="007354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5. – 8. razred )</w:t>
            </w:r>
          </w:p>
          <w:p w14:paraId="2A475119" w14:textId="77777777" w:rsidR="0073543C" w:rsidRPr="0073543C" w:rsidRDefault="0073543C" w:rsidP="00C000C9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DD3D376" w14:textId="7C50A5F7" w:rsidR="0073543C" w:rsidRPr="0073543C" w:rsidRDefault="0073543C" w:rsidP="00C000C9">
            <w:pPr>
              <w:suppressAutoHyphens/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3A0779" w:rsidRPr="0073543C" w14:paraId="266CF990" w14:textId="77777777" w:rsidTr="000B5C31">
        <w:trPr>
          <w:cantSplit/>
          <w:trHeight w:val="855"/>
          <w:jc w:val="center"/>
        </w:trPr>
        <w:tc>
          <w:tcPr>
            <w:tcW w:w="2891" w:type="dxa"/>
            <w:shd w:val="clear" w:color="auto" w:fill="92D050"/>
            <w:vAlign w:val="center"/>
            <w:hideMark/>
          </w:tcPr>
          <w:p w14:paraId="6BD9DE25" w14:textId="77777777" w:rsidR="003A0779" w:rsidRPr="0085271B" w:rsidRDefault="003A0779" w:rsidP="00C000C9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5D34E3A" w14:textId="60400D7C" w:rsidR="003A0779" w:rsidRPr="00C91F4D" w:rsidRDefault="0004119D" w:rsidP="00C91F4D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3543C">
              <w:rPr>
                <w:rFonts w:ascii="Arial" w:eastAsia="Arial Unicode MS" w:hAnsi="Arial" w:cs="Arial"/>
                <w:sz w:val="20"/>
                <w:szCs w:val="20"/>
              </w:rPr>
              <w:t>Pomoć u razvijanju dobrih navika i metoda učenja i razvijanje kartografske pismenosti učenika koji to nisu svladali na redovnoj nastavi.</w:t>
            </w:r>
          </w:p>
        </w:tc>
      </w:tr>
      <w:tr w:rsidR="003A0779" w:rsidRPr="0073543C" w14:paraId="3C0A7465" w14:textId="77777777" w:rsidTr="000B5C31">
        <w:trPr>
          <w:cantSplit/>
          <w:trHeight w:val="838"/>
          <w:jc w:val="center"/>
        </w:trPr>
        <w:tc>
          <w:tcPr>
            <w:tcW w:w="2891" w:type="dxa"/>
            <w:shd w:val="clear" w:color="auto" w:fill="92D050"/>
            <w:vAlign w:val="center"/>
            <w:hideMark/>
          </w:tcPr>
          <w:p w14:paraId="3DAED1C5" w14:textId="77777777" w:rsidR="003A0779" w:rsidRPr="0085271B" w:rsidRDefault="003A0779" w:rsidP="00C000C9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2F21BADD" w14:textId="145242CA" w:rsidR="0073543C" w:rsidRPr="0073543C" w:rsidRDefault="003A0779" w:rsidP="00C000C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3543C">
              <w:rPr>
                <w:rFonts w:ascii="Arial" w:eastAsia="Arial Unicode MS" w:hAnsi="Arial" w:cs="Arial"/>
                <w:sz w:val="20"/>
                <w:szCs w:val="20"/>
              </w:rPr>
              <w:t>Učenicima koji na redovnoj nastavi nisu uspjeli usvojiti geografska znanja i vještine na zadovoljavajućoj razini.</w:t>
            </w:r>
          </w:p>
        </w:tc>
      </w:tr>
      <w:tr w:rsidR="003A0779" w:rsidRPr="0073543C" w14:paraId="5A38137F" w14:textId="77777777" w:rsidTr="000B5C31">
        <w:trPr>
          <w:cantSplit/>
          <w:trHeight w:val="1004"/>
          <w:jc w:val="center"/>
        </w:trPr>
        <w:tc>
          <w:tcPr>
            <w:tcW w:w="2891" w:type="dxa"/>
            <w:shd w:val="clear" w:color="auto" w:fill="92D050"/>
            <w:vAlign w:val="center"/>
            <w:hideMark/>
          </w:tcPr>
          <w:p w14:paraId="782024CC" w14:textId="77777777" w:rsidR="003A0779" w:rsidRPr="0085271B" w:rsidRDefault="003A0779" w:rsidP="00C000C9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0430ABB6" w14:textId="1370370C" w:rsidR="003A0779" w:rsidRPr="0073543C" w:rsidRDefault="003A0779" w:rsidP="00C000C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3543C">
              <w:rPr>
                <w:rFonts w:ascii="Arial" w:eastAsia="Times New Roman" w:hAnsi="Arial" w:cs="Arial"/>
                <w:sz w:val="20"/>
                <w:szCs w:val="20"/>
              </w:rPr>
              <w:t>Učiteljica geografije: Tina Granić</w:t>
            </w:r>
            <w:r w:rsidR="0073543C" w:rsidRPr="0073543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A0779" w:rsidRPr="0073543C" w14:paraId="364C55B3" w14:textId="77777777" w:rsidTr="000B5C31">
        <w:trPr>
          <w:cantSplit/>
          <w:trHeight w:val="990"/>
          <w:jc w:val="center"/>
        </w:trPr>
        <w:tc>
          <w:tcPr>
            <w:tcW w:w="2891" w:type="dxa"/>
            <w:shd w:val="clear" w:color="auto" w:fill="92D050"/>
            <w:vAlign w:val="center"/>
            <w:hideMark/>
          </w:tcPr>
          <w:p w14:paraId="3450D9B0" w14:textId="77777777" w:rsidR="003A0779" w:rsidRPr="0085271B" w:rsidRDefault="003A0779" w:rsidP="00C000C9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A8FB2F4" w14:textId="194752CC" w:rsidR="0097251D" w:rsidRDefault="0097251D" w:rsidP="0097251D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7251D">
              <w:rPr>
                <w:rFonts w:ascii="Arial" w:eastAsia="Arial Unicode MS" w:hAnsi="Arial" w:cs="Arial"/>
                <w:sz w:val="20"/>
                <w:szCs w:val="20"/>
              </w:rPr>
              <w:t>Individualan rad s učenicima primjeren teškoćama koje</w:t>
            </w:r>
            <w:r w:rsidR="00C91F4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97251D">
              <w:rPr>
                <w:rFonts w:ascii="Arial" w:eastAsia="Arial Unicode MS" w:hAnsi="Arial" w:cs="Arial"/>
                <w:sz w:val="20"/>
                <w:szCs w:val="20"/>
              </w:rPr>
              <w:t>pojedini učenik pokazuje pri svladavanju geografskih</w:t>
            </w:r>
            <w:r w:rsidR="00C91F4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97251D">
              <w:rPr>
                <w:rFonts w:ascii="Arial" w:eastAsia="Arial Unicode MS" w:hAnsi="Arial" w:cs="Arial"/>
                <w:sz w:val="20"/>
                <w:szCs w:val="20"/>
              </w:rPr>
              <w:t>sadržaj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a.</w:t>
            </w:r>
          </w:p>
          <w:p w14:paraId="717F28C7" w14:textId="1452F9CA" w:rsidR="003A0779" w:rsidRPr="0073543C" w:rsidRDefault="0097251D" w:rsidP="0097251D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</w:t>
            </w:r>
            <w:r w:rsidR="003A0779" w:rsidRPr="0073543C">
              <w:rPr>
                <w:rFonts w:ascii="Arial" w:eastAsia="Arial Unicode MS" w:hAnsi="Arial" w:cs="Arial"/>
                <w:sz w:val="20"/>
                <w:szCs w:val="20"/>
              </w:rPr>
              <w:t>ndividualiziranim pristupom razviti kod učenika dobre navike i metode učenja te usvojiti osnove kartografske pismenosti.</w:t>
            </w:r>
          </w:p>
        </w:tc>
      </w:tr>
      <w:tr w:rsidR="003A0779" w:rsidRPr="0073543C" w14:paraId="7F89C1F7" w14:textId="77777777" w:rsidTr="000B5C31">
        <w:trPr>
          <w:cantSplit/>
          <w:trHeight w:val="849"/>
          <w:jc w:val="center"/>
        </w:trPr>
        <w:tc>
          <w:tcPr>
            <w:tcW w:w="2891" w:type="dxa"/>
            <w:shd w:val="clear" w:color="auto" w:fill="92D050"/>
            <w:vAlign w:val="center"/>
            <w:hideMark/>
          </w:tcPr>
          <w:p w14:paraId="29809429" w14:textId="77777777" w:rsidR="003A0779" w:rsidRPr="0085271B" w:rsidRDefault="003A0779" w:rsidP="00C000C9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23D94FF" w14:textId="6A2498EF" w:rsidR="003A0779" w:rsidRPr="0073543C" w:rsidRDefault="003A0779" w:rsidP="00C000C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3543C">
              <w:rPr>
                <w:rFonts w:ascii="Arial" w:eastAsia="Arial Unicode MS" w:hAnsi="Arial" w:cs="Arial"/>
                <w:sz w:val="20"/>
                <w:szCs w:val="20"/>
              </w:rPr>
              <w:t>Jedan sat tjedno tijekom nastavne godine 202</w:t>
            </w:r>
            <w:r w:rsidR="0004119D"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73543C">
              <w:rPr>
                <w:rFonts w:ascii="Arial" w:eastAsia="Arial Unicode MS" w:hAnsi="Arial" w:cs="Arial"/>
                <w:sz w:val="20"/>
                <w:szCs w:val="20"/>
              </w:rPr>
              <w:t>./202</w:t>
            </w:r>
            <w:r w:rsidR="0004119D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Pr="0073543C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</w:tr>
      <w:tr w:rsidR="003A0779" w:rsidRPr="0073543C" w14:paraId="79AE7A0B" w14:textId="77777777" w:rsidTr="000B5C31">
        <w:trPr>
          <w:cantSplit/>
          <w:trHeight w:val="1144"/>
          <w:jc w:val="center"/>
        </w:trPr>
        <w:tc>
          <w:tcPr>
            <w:tcW w:w="2891" w:type="dxa"/>
            <w:shd w:val="clear" w:color="auto" w:fill="92D050"/>
            <w:vAlign w:val="center"/>
            <w:hideMark/>
          </w:tcPr>
          <w:p w14:paraId="62E31DEF" w14:textId="77777777" w:rsidR="003A0779" w:rsidRPr="0085271B" w:rsidRDefault="003A0779" w:rsidP="00C000C9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271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0EE21061" w14:textId="32D8F2B6" w:rsidR="0073543C" w:rsidRPr="0073543C" w:rsidRDefault="0073543C" w:rsidP="00C000C9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3543C">
              <w:rPr>
                <w:rFonts w:ascii="Arial" w:eastAsia="Arial Unicode MS" w:hAnsi="Arial" w:cs="Arial"/>
                <w:sz w:val="20"/>
                <w:szCs w:val="20"/>
              </w:rPr>
              <w:t>Praćenje uspješnosti usvajanja odgojno</w:t>
            </w:r>
            <w:r w:rsidR="001615B0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73543C">
              <w:rPr>
                <w:rFonts w:ascii="Arial" w:eastAsia="Arial Unicode MS" w:hAnsi="Arial" w:cs="Arial"/>
                <w:sz w:val="20"/>
                <w:szCs w:val="20"/>
              </w:rPr>
              <w:t>obrazovnih ishoda s naglaskom na poboljšanje kartografske pismenosti i primjeni u svakodnevnom životu.</w:t>
            </w:r>
          </w:p>
          <w:p w14:paraId="2BCD2FC6" w14:textId="47E3F3DA" w:rsidR="0073543C" w:rsidRPr="0073543C" w:rsidRDefault="0073543C" w:rsidP="00C91F4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3543C">
              <w:rPr>
                <w:rFonts w:ascii="Arial" w:eastAsia="Arial Unicode MS" w:hAnsi="Arial" w:cs="Arial"/>
                <w:sz w:val="20"/>
                <w:szCs w:val="20"/>
              </w:rPr>
              <w:t>Troškovi umnožavanja radnog materijala.movrednovanje učenika.</w:t>
            </w:r>
          </w:p>
        </w:tc>
      </w:tr>
    </w:tbl>
    <w:p w14:paraId="358D0443" w14:textId="77777777" w:rsidR="002B69C3" w:rsidRPr="00372AB5" w:rsidRDefault="00611046" w:rsidP="002B69C3">
      <w:pPr>
        <w:spacing w:after="0"/>
        <w:rPr>
          <w:rFonts w:ascii="Arial" w:hAnsi="Arial" w:cs="Arial"/>
          <w:b/>
          <w:color w:val="4472C4" w:themeColor="accent1"/>
        </w:rPr>
      </w:pPr>
      <w:r w:rsidRPr="00372AB5">
        <w:rPr>
          <w:rFonts w:ascii="Arial" w:hAnsi="Arial" w:cs="Arial"/>
        </w:rPr>
        <w:br w:type="page"/>
      </w:r>
      <w:r w:rsidR="008C644C" w:rsidRPr="00372AB5">
        <w:rPr>
          <w:rFonts w:ascii="Arial" w:hAnsi="Arial" w:cs="Arial"/>
          <w:b/>
          <w:color w:val="4472C4" w:themeColor="accent1"/>
        </w:rPr>
        <w:lastRenderedPageBreak/>
        <w:t>4.</w:t>
      </w:r>
      <w:r w:rsidR="00671D70" w:rsidRPr="00372AB5">
        <w:rPr>
          <w:rFonts w:ascii="Arial" w:hAnsi="Arial" w:cs="Arial"/>
          <w:b/>
          <w:color w:val="4472C4" w:themeColor="accent1"/>
        </w:rPr>
        <w:t>DODATNA NASTAVA</w:t>
      </w:r>
      <w:r w:rsidR="00CA7D92" w:rsidRPr="00372AB5">
        <w:rPr>
          <w:rFonts w:ascii="Arial" w:hAnsi="Arial" w:cs="Arial"/>
          <w:b/>
          <w:color w:val="4472C4" w:themeColor="accent1"/>
        </w:rPr>
        <w:t xml:space="preserve"> </w:t>
      </w:r>
    </w:p>
    <w:p w14:paraId="7DE95960" w14:textId="77777777" w:rsidR="00722FFB" w:rsidRPr="00372AB5" w:rsidRDefault="00722FFB" w:rsidP="002B69C3">
      <w:pPr>
        <w:spacing w:after="0"/>
        <w:rPr>
          <w:rFonts w:ascii="Arial" w:hAnsi="Arial" w:cs="Arial"/>
          <w:b/>
          <w:color w:val="4472C4" w:themeColor="accent1"/>
        </w:rPr>
      </w:pPr>
    </w:p>
    <w:p w14:paraId="7C16AC4F" w14:textId="77777777" w:rsidR="00976F7C" w:rsidRPr="00C000C9" w:rsidRDefault="003179D3" w:rsidP="003D7369">
      <w:pPr>
        <w:spacing w:after="0" w:line="276" w:lineRule="auto"/>
        <w:rPr>
          <w:rStyle w:val="Istaknuto"/>
          <w:rFonts w:ascii="Arial" w:hAnsi="Arial" w:cs="Arial"/>
          <w:i w:val="0"/>
          <w:sz w:val="20"/>
          <w:szCs w:val="20"/>
          <w:shd w:val="clear" w:color="auto" w:fill="FFFFFF"/>
        </w:rPr>
      </w:pPr>
      <w:r w:rsidRPr="00C000C9">
        <w:rPr>
          <w:rStyle w:val="Istaknuto"/>
          <w:rFonts w:ascii="Arial" w:hAnsi="Arial" w:cs="Arial"/>
          <w:i w:val="0"/>
          <w:sz w:val="20"/>
          <w:szCs w:val="20"/>
          <w:shd w:val="clear" w:color="auto" w:fill="FFFFFF"/>
        </w:rPr>
        <w:t>Oblik rada koji se organizira za učenike koji mogu i žele više (potencijalno daroviti učenici).</w:t>
      </w:r>
    </w:p>
    <w:p w14:paraId="6B8EA7F9" w14:textId="77777777" w:rsidR="00C35FA2" w:rsidRDefault="00C35FA2" w:rsidP="00570FF7">
      <w:pPr>
        <w:rPr>
          <w:rFonts w:ascii="Arial" w:hAnsi="Arial" w:cs="Arial"/>
          <w:b/>
          <w:color w:val="4472C4" w:themeColor="accent1"/>
        </w:rPr>
      </w:pPr>
    </w:p>
    <w:p w14:paraId="076B0B4E" w14:textId="227B3435" w:rsidR="00F928AD" w:rsidRDefault="00570FF7" w:rsidP="00570FF7">
      <w:pPr>
        <w:rPr>
          <w:rFonts w:ascii="Arial" w:hAnsi="Arial" w:cs="Arial"/>
          <w:b/>
          <w:color w:val="4472C4" w:themeColor="accent1"/>
        </w:rPr>
      </w:pPr>
      <w:r w:rsidRPr="00372AB5">
        <w:rPr>
          <w:rFonts w:ascii="Arial" w:hAnsi="Arial" w:cs="Arial"/>
          <w:b/>
          <w:color w:val="4472C4" w:themeColor="accent1"/>
        </w:rPr>
        <w:t xml:space="preserve">DODATNA NASTAVA  </w:t>
      </w:r>
      <w:r w:rsidR="00F611E9">
        <w:rPr>
          <w:rFonts w:ascii="Arial" w:hAnsi="Arial" w:cs="Arial"/>
          <w:b/>
          <w:color w:val="4472C4" w:themeColor="accent1"/>
        </w:rPr>
        <w:t xml:space="preserve">IZ </w:t>
      </w:r>
      <w:r w:rsidRPr="00372AB5">
        <w:rPr>
          <w:rFonts w:ascii="Arial" w:hAnsi="Arial" w:cs="Arial"/>
          <w:b/>
          <w:color w:val="4472C4" w:themeColor="accent1"/>
        </w:rPr>
        <w:t>MATEMATIKE</w:t>
      </w:r>
    </w:p>
    <w:p w14:paraId="2354A790" w14:textId="6CEE4476" w:rsidR="00570FF7" w:rsidRPr="00372AB5" w:rsidRDefault="00570FF7" w:rsidP="00570FF7">
      <w:pPr>
        <w:rPr>
          <w:rFonts w:ascii="Arial" w:hAnsi="Arial" w:cs="Arial"/>
          <w:b/>
          <w:color w:val="4472C4" w:themeColor="accent1"/>
        </w:rPr>
      </w:pPr>
      <w:r w:rsidRPr="00372AB5">
        <w:rPr>
          <w:rFonts w:ascii="Arial" w:hAnsi="Arial" w:cs="Arial"/>
          <w:b/>
          <w:color w:val="4472C4" w:themeColor="accent1"/>
        </w:rPr>
        <w:t xml:space="preserve"> RAZREDNA NASTAVA</w:t>
      </w:r>
    </w:p>
    <w:p w14:paraId="01ACF7D0" w14:textId="77777777" w:rsidR="00722FFB" w:rsidRPr="00372AB5" w:rsidRDefault="00722FFB" w:rsidP="00570FF7">
      <w:pPr>
        <w:rPr>
          <w:rFonts w:ascii="Arial" w:hAnsi="Arial" w:cs="Arial"/>
          <w:b/>
          <w:color w:val="4472C4" w:themeColor="accen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8"/>
        <w:gridCol w:w="6174"/>
      </w:tblGrid>
      <w:tr w:rsidR="00570FF7" w:rsidRPr="003D7369" w14:paraId="0200A1A3" w14:textId="77777777" w:rsidTr="000B5C31">
        <w:trPr>
          <w:cantSplit/>
          <w:trHeight w:val="690"/>
          <w:jc w:val="center"/>
        </w:trPr>
        <w:tc>
          <w:tcPr>
            <w:tcW w:w="2878" w:type="dxa"/>
            <w:shd w:val="clear" w:color="auto" w:fill="FFFF00"/>
            <w:vAlign w:val="center"/>
            <w:hideMark/>
          </w:tcPr>
          <w:p w14:paraId="63AB9863" w14:textId="77777777" w:rsidR="00570FF7" w:rsidRPr="003D7369" w:rsidRDefault="00570FF7" w:rsidP="003D736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ktivnost, program i/ili projekt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222688C1" w14:textId="77777777" w:rsidR="00F928AD" w:rsidRDefault="00570FF7" w:rsidP="00510E93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ODATNA NASTAVA</w:t>
            </w:r>
          </w:p>
          <w:p w14:paraId="49020627" w14:textId="309D6B34" w:rsidR="00570FF7" w:rsidRPr="00F928AD" w:rsidRDefault="00570FF7" w:rsidP="00510E93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F928AD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IZ MATEMATIKE</w:t>
            </w:r>
          </w:p>
          <w:p w14:paraId="6DB2DE22" w14:textId="1F96CADC" w:rsidR="00570FF7" w:rsidRPr="003D7369" w:rsidRDefault="00570FF7" w:rsidP="00510E93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 1.a,1.b,1.c</w:t>
            </w:r>
            <w:r w:rsidR="00E1337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i </w:t>
            </w: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.d</w:t>
            </w:r>
            <w:r w:rsidR="0004119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,1.e</w:t>
            </w: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 )</w:t>
            </w:r>
          </w:p>
        </w:tc>
      </w:tr>
      <w:tr w:rsidR="00570FF7" w:rsidRPr="003D7369" w14:paraId="214F7714" w14:textId="77777777" w:rsidTr="000B5C31">
        <w:trPr>
          <w:cantSplit/>
          <w:trHeight w:val="700"/>
          <w:jc w:val="center"/>
        </w:trPr>
        <w:tc>
          <w:tcPr>
            <w:tcW w:w="2878" w:type="dxa"/>
            <w:shd w:val="clear" w:color="auto" w:fill="FFFF00"/>
            <w:vAlign w:val="center"/>
            <w:hideMark/>
          </w:tcPr>
          <w:p w14:paraId="6D459140" w14:textId="77777777" w:rsidR="00570FF7" w:rsidRPr="003D7369" w:rsidRDefault="00570FF7" w:rsidP="003D736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20E23672" w14:textId="77777777" w:rsidR="00570FF7" w:rsidRPr="003D7369" w:rsidRDefault="00570FF7" w:rsidP="00510E93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sz w:val="20"/>
                <w:szCs w:val="20"/>
              </w:rPr>
              <w:t>Usvajanje složenijih sadržaja matematičkog gradiva 1.razreda</w:t>
            </w:r>
          </w:p>
        </w:tc>
      </w:tr>
      <w:tr w:rsidR="00570FF7" w:rsidRPr="003D7369" w14:paraId="4B6C09DA" w14:textId="77777777" w:rsidTr="000B5C31">
        <w:trPr>
          <w:cantSplit/>
          <w:trHeight w:val="825"/>
          <w:jc w:val="center"/>
        </w:trPr>
        <w:tc>
          <w:tcPr>
            <w:tcW w:w="2878" w:type="dxa"/>
            <w:shd w:val="clear" w:color="auto" w:fill="FFFF00"/>
            <w:vAlign w:val="center"/>
            <w:hideMark/>
          </w:tcPr>
          <w:p w14:paraId="0097EE92" w14:textId="77777777" w:rsidR="00570FF7" w:rsidRPr="003D7369" w:rsidRDefault="00570FF7" w:rsidP="003D736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3F151533" w14:textId="77777777" w:rsidR="00F611E9" w:rsidRDefault="00F611E9" w:rsidP="00510E93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3D7369">
              <w:rPr>
                <w:rFonts w:ascii="Arial" w:hAnsi="Arial" w:cs="Arial"/>
                <w:sz w:val="20"/>
                <w:szCs w:val="20"/>
              </w:rPr>
              <w:t>Proširivanje stečenih znanja i vještina, kao i osposobljavanje učenika za iskazivanje svoje matematičke kompetencije na natjecanjima iz matematike</w:t>
            </w:r>
            <w:r w:rsidRPr="003D7369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14:paraId="5FA80245" w14:textId="676F9787" w:rsidR="00570FF7" w:rsidRPr="003D7369" w:rsidRDefault="00570FF7" w:rsidP="00510E93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sz w:val="20"/>
                <w:szCs w:val="20"/>
              </w:rPr>
              <w:t>Pružanje mogućnosti napredovanja darovitim učenicima.</w:t>
            </w:r>
          </w:p>
        </w:tc>
      </w:tr>
      <w:tr w:rsidR="00570FF7" w:rsidRPr="003D7369" w14:paraId="5638BF25" w14:textId="77777777" w:rsidTr="000B5C31">
        <w:trPr>
          <w:cantSplit/>
          <w:trHeight w:val="978"/>
          <w:jc w:val="center"/>
        </w:trPr>
        <w:tc>
          <w:tcPr>
            <w:tcW w:w="2878" w:type="dxa"/>
            <w:shd w:val="clear" w:color="auto" w:fill="FFFF00"/>
            <w:vAlign w:val="center"/>
            <w:hideMark/>
          </w:tcPr>
          <w:p w14:paraId="0AC2CE02" w14:textId="77777777" w:rsidR="00570FF7" w:rsidRPr="003D7369" w:rsidRDefault="00570FF7" w:rsidP="003D736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2702F104" w14:textId="5DFE2404" w:rsidR="00875011" w:rsidRPr="00936484" w:rsidRDefault="00875011" w:rsidP="00875011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Učitelji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091">
              <w:rPr>
                <w:rFonts w:ascii="Arial" w:hAnsi="Arial" w:cs="Arial"/>
                <w:sz w:val="20"/>
                <w:szCs w:val="20"/>
              </w:rPr>
              <w:t xml:space="preserve">Lea Jović Srzić, </w:t>
            </w:r>
            <w:r w:rsidR="00A01091" w:rsidRPr="003D7369">
              <w:rPr>
                <w:rFonts w:ascii="Arial" w:hAnsi="Arial" w:cs="Arial"/>
                <w:sz w:val="20"/>
                <w:szCs w:val="20"/>
              </w:rPr>
              <w:t>Katarina Vidak Čudina</w:t>
            </w:r>
            <w:r w:rsidR="00A01091">
              <w:rPr>
                <w:rFonts w:ascii="Arial" w:hAnsi="Arial" w:cs="Arial"/>
                <w:sz w:val="20"/>
                <w:szCs w:val="20"/>
              </w:rPr>
              <w:t>,</w:t>
            </w:r>
            <w:r w:rsidR="00A01091" w:rsidRPr="003D7369">
              <w:rPr>
                <w:rFonts w:ascii="Arial" w:hAnsi="Arial" w:cs="Arial"/>
                <w:sz w:val="20"/>
                <w:szCs w:val="20"/>
              </w:rPr>
              <w:t xml:space="preserve"> Martina Div</w:t>
            </w:r>
            <w:r w:rsidR="00A01091">
              <w:rPr>
                <w:rFonts w:ascii="Arial" w:hAnsi="Arial" w:cs="Arial"/>
                <w:sz w:val="20"/>
                <w:szCs w:val="20"/>
              </w:rPr>
              <w:t>ić,</w:t>
            </w:r>
            <w:r w:rsidR="00A01091" w:rsidRPr="003D7369">
              <w:rPr>
                <w:rFonts w:ascii="Arial" w:hAnsi="Arial" w:cs="Arial"/>
                <w:sz w:val="20"/>
                <w:szCs w:val="20"/>
              </w:rPr>
              <w:t xml:space="preserve"> Željana Škegro</w:t>
            </w:r>
            <w:r w:rsidR="00A01091">
              <w:rPr>
                <w:rFonts w:ascii="Arial" w:hAnsi="Arial" w:cs="Arial"/>
                <w:sz w:val="20"/>
                <w:szCs w:val="20"/>
              </w:rPr>
              <w:t>,</w:t>
            </w:r>
            <w:r w:rsidR="00A01091" w:rsidRPr="003D7369">
              <w:rPr>
                <w:rFonts w:ascii="Arial" w:hAnsi="Arial" w:cs="Arial"/>
                <w:sz w:val="20"/>
                <w:szCs w:val="20"/>
              </w:rPr>
              <w:t xml:space="preserve"> Danijela Ž</w:t>
            </w:r>
            <w:r w:rsidR="00A01091">
              <w:rPr>
                <w:rFonts w:ascii="Arial" w:hAnsi="Arial" w:cs="Arial"/>
                <w:sz w:val="20"/>
                <w:szCs w:val="20"/>
              </w:rPr>
              <w:t>derić</w:t>
            </w:r>
          </w:p>
          <w:p w14:paraId="6E65E616" w14:textId="5E52BBFE" w:rsidR="00570FF7" w:rsidRPr="003D7369" w:rsidRDefault="00570FF7" w:rsidP="00510E93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FF7" w:rsidRPr="003D7369" w14:paraId="54E64929" w14:textId="77777777" w:rsidTr="000B5C31">
        <w:trPr>
          <w:cantSplit/>
          <w:trHeight w:val="823"/>
          <w:jc w:val="center"/>
        </w:trPr>
        <w:tc>
          <w:tcPr>
            <w:tcW w:w="2878" w:type="dxa"/>
            <w:shd w:val="clear" w:color="auto" w:fill="FFFF00"/>
            <w:vAlign w:val="center"/>
            <w:hideMark/>
          </w:tcPr>
          <w:p w14:paraId="5A09D0AC" w14:textId="77777777" w:rsidR="00570FF7" w:rsidRPr="003D7369" w:rsidRDefault="00570FF7" w:rsidP="003D736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45973558" w14:textId="77777777" w:rsidR="00570FF7" w:rsidRPr="003D7369" w:rsidRDefault="00570FF7" w:rsidP="00510E93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sz w:val="20"/>
                <w:szCs w:val="20"/>
              </w:rPr>
              <w:t>Kroz sat dodatne nastave iz matematike</w:t>
            </w:r>
          </w:p>
        </w:tc>
      </w:tr>
      <w:tr w:rsidR="00570FF7" w:rsidRPr="003D7369" w14:paraId="7D2C852E" w14:textId="77777777" w:rsidTr="000B5C31">
        <w:trPr>
          <w:cantSplit/>
          <w:trHeight w:val="665"/>
          <w:jc w:val="center"/>
        </w:trPr>
        <w:tc>
          <w:tcPr>
            <w:tcW w:w="2878" w:type="dxa"/>
            <w:shd w:val="clear" w:color="auto" w:fill="FFFF00"/>
            <w:vAlign w:val="center"/>
            <w:hideMark/>
          </w:tcPr>
          <w:p w14:paraId="21917BB8" w14:textId="77777777" w:rsidR="00570FF7" w:rsidRPr="003D7369" w:rsidRDefault="00570FF7" w:rsidP="003D736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654402CE" w14:textId="79B8A243" w:rsidR="00570FF7" w:rsidRPr="003D7369" w:rsidRDefault="00570FF7" w:rsidP="00510E93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sz w:val="20"/>
                <w:szCs w:val="20"/>
              </w:rPr>
              <w:t>Tijekom šk. god</w:t>
            </w:r>
            <w:r w:rsidR="00A01091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3D7369">
              <w:rPr>
                <w:rFonts w:ascii="Arial" w:eastAsia="Arial Unicode MS" w:hAnsi="Arial" w:cs="Arial"/>
                <w:sz w:val="20"/>
                <w:szCs w:val="20"/>
              </w:rPr>
              <w:t>.202</w:t>
            </w:r>
            <w:r w:rsidR="0004119D"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3D7369">
              <w:rPr>
                <w:rFonts w:ascii="Arial" w:eastAsia="Arial Unicode MS" w:hAnsi="Arial" w:cs="Arial"/>
                <w:sz w:val="20"/>
                <w:szCs w:val="20"/>
              </w:rPr>
              <w:t>./202</w:t>
            </w:r>
            <w:r w:rsidR="0004119D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Pr="003D7369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</w:tr>
      <w:tr w:rsidR="00570FF7" w:rsidRPr="003D7369" w14:paraId="50DDE2EF" w14:textId="77777777" w:rsidTr="000B5C31">
        <w:trPr>
          <w:cantSplit/>
          <w:trHeight w:val="836"/>
          <w:jc w:val="center"/>
        </w:trPr>
        <w:tc>
          <w:tcPr>
            <w:tcW w:w="2878" w:type="dxa"/>
            <w:shd w:val="clear" w:color="auto" w:fill="FFFF00"/>
            <w:vAlign w:val="center"/>
            <w:hideMark/>
          </w:tcPr>
          <w:p w14:paraId="2FFE2894" w14:textId="77777777" w:rsidR="00570FF7" w:rsidRPr="003D7369" w:rsidRDefault="00570FF7" w:rsidP="003D736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44677AC6" w14:textId="77777777" w:rsidR="00570FF7" w:rsidRPr="003D7369" w:rsidRDefault="00570FF7" w:rsidP="00510E93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sz w:val="20"/>
                <w:szCs w:val="20"/>
              </w:rPr>
              <w:t>Formativno vrednovanje i samovrednovanje učenika</w:t>
            </w:r>
          </w:p>
        </w:tc>
      </w:tr>
      <w:tr w:rsidR="00570FF7" w:rsidRPr="003D7369" w14:paraId="39DE08D0" w14:textId="77777777" w:rsidTr="000B5C31">
        <w:trPr>
          <w:cantSplit/>
          <w:trHeight w:val="998"/>
          <w:jc w:val="center"/>
        </w:trPr>
        <w:tc>
          <w:tcPr>
            <w:tcW w:w="2878" w:type="dxa"/>
            <w:shd w:val="clear" w:color="auto" w:fill="FFFF00"/>
            <w:vAlign w:val="center"/>
            <w:hideMark/>
          </w:tcPr>
          <w:p w14:paraId="6B57BEF7" w14:textId="77777777" w:rsidR="00570FF7" w:rsidRPr="003D7369" w:rsidRDefault="00570FF7" w:rsidP="003D736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20460943" w14:textId="77777777" w:rsidR="00570FF7" w:rsidRPr="003D7369" w:rsidRDefault="00570FF7" w:rsidP="00510E93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3D7369">
              <w:rPr>
                <w:rFonts w:ascii="Arial" w:hAnsi="Arial" w:cs="Arial"/>
                <w:sz w:val="20"/>
                <w:szCs w:val="20"/>
              </w:rPr>
              <w:t xml:space="preserve">Papir za fotokopiranje, hameri (20 eura) </w:t>
            </w:r>
          </w:p>
        </w:tc>
      </w:tr>
    </w:tbl>
    <w:p w14:paraId="1604D341" w14:textId="654F604E" w:rsidR="003D7369" w:rsidRDefault="003D7369" w:rsidP="00570FF7">
      <w:pPr>
        <w:jc w:val="center"/>
        <w:rPr>
          <w:rFonts w:ascii="Arial" w:hAnsi="Arial" w:cs="Arial"/>
          <w:color w:val="FF0000"/>
        </w:rPr>
      </w:pPr>
    </w:p>
    <w:p w14:paraId="312E81EE" w14:textId="77777777" w:rsidR="003D7369" w:rsidRDefault="003D7369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tbl>
      <w:tblPr>
        <w:tblpPr w:leftFromText="180" w:rightFromText="180" w:vertAnchor="text" w:horzAnchor="margin" w:tblpY="-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8"/>
        <w:gridCol w:w="6174"/>
      </w:tblGrid>
      <w:tr w:rsidR="00BF04FB" w:rsidRPr="003D7369" w14:paraId="206A2EC3" w14:textId="77777777" w:rsidTr="000B5C31">
        <w:trPr>
          <w:cantSplit/>
          <w:trHeight w:val="639"/>
        </w:trPr>
        <w:tc>
          <w:tcPr>
            <w:tcW w:w="2878" w:type="dxa"/>
            <w:shd w:val="clear" w:color="auto" w:fill="FFFF00"/>
            <w:vAlign w:val="center"/>
            <w:hideMark/>
          </w:tcPr>
          <w:p w14:paraId="49CA854E" w14:textId="77777777" w:rsidR="00BF04FB" w:rsidRPr="003D7369" w:rsidRDefault="00BF04FB" w:rsidP="00BF04FB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>aktivnost, program i/ili projekt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7968E836" w14:textId="77777777" w:rsidR="00BF04FB" w:rsidRDefault="00BF04FB" w:rsidP="00BF04FB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ODATNA NASTAVA </w:t>
            </w:r>
          </w:p>
          <w:p w14:paraId="48A14884" w14:textId="77777777" w:rsidR="00BF04FB" w:rsidRPr="00F928AD" w:rsidRDefault="00BF04FB" w:rsidP="00BF04FB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F928AD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IZ MATEMATIKE </w:t>
            </w:r>
          </w:p>
          <w:p w14:paraId="6E67D52E" w14:textId="77777777" w:rsidR="00BF04FB" w:rsidRPr="003D7369" w:rsidRDefault="00BF04FB" w:rsidP="00BF04FB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 2.a,2.b,2.c,2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.</w:t>
            </w: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 )</w:t>
            </w:r>
          </w:p>
        </w:tc>
      </w:tr>
      <w:tr w:rsidR="00BF04FB" w:rsidRPr="003D7369" w14:paraId="782D6E4B" w14:textId="77777777" w:rsidTr="000B5C31">
        <w:trPr>
          <w:cantSplit/>
          <w:trHeight w:val="858"/>
        </w:trPr>
        <w:tc>
          <w:tcPr>
            <w:tcW w:w="2878" w:type="dxa"/>
            <w:shd w:val="clear" w:color="auto" w:fill="FFFF00"/>
            <w:vAlign w:val="center"/>
            <w:hideMark/>
          </w:tcPr>
          <w:p w14:paraId="2490BBCB" w14:textId="77777777" w:rsidR="00BF04FB" w:rsidRPr="003D7369" w:rsidRDefault="00BF04FB" w:rsidP="00BF04FB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5F812320" w14:textId="77777777" w:rsidR="00BF04FB" w:rsidRPr="003D7369" w:rsidRDefault="00BF04FB" w:rsidP="00BF04FB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sz w:val="20"/>
                <w:szCs w:val="20"/>
              </w:rPr>
              <w:t>Usvajanje složenijih sadržaja matematičkog gradiva 2. razreda.</w:t>
            </w:r>
            <w:r w:rsidRPr="003D7369">
              <w:rPr>
                <w:rFonts w:ascii="Arial" w:hAnsi="Arial" w:cs="Arial"/>
                <w:sz w:val="20"/>
                <w:szCs w:val="20"/>
              </w:rPr>
              <w:t xml:space="preserve"> Razvijati logičko mišljenje i zaključivanje</w:t>
            </w:r>
          </w:p>
        </w:tc>
      </w:tr>
      <w:tr w:rsidR="00BF04FB" w:rsidRPr="003D7369" w14:paraId="7A54922F" w14:textId="77777777" w:rsidTr="000B5C31">
        <w:trPr>
          <w:cantSplit/>
          <w:trHeight w:val="1128"/>
        </w:trPr>
        <w:tc>
          <w:tcPr>
            <w:tcW w:w="2878" w:type="dxa"/>
            <w:shd w:val="clear" w:color="auto" w:fill="FFFF00"/>
            <w:vAlign w:val="center"/>
            <w:hideMark/>
          </w:tcPr>
          <w:p w14:paraId="01ED3420" w14:textId="77777777" w:rsidR="00BF04FB" w:rsidRPr="003D7369" w:rsidRDefault="00BF04FB" w:rsidP="00BF04FB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03F5734A" w14:textId="77777777" w:rsidR="00BF04FB" w:rsidRPr="003D7369" w:rsidRDefault="00BF04FB" w:rsidP="00BF04FB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sz w:val="20"/>
                <w:szCs w:val="20"/>
              </w:rPr>
              <w:t>Pružanje mogućnosti napredovanja darovitim učenicima.</w:t>
            </w:r>
            <w:r w:rsidRPr="003D7369">
              <w:rPr>
                <w:rFonts w:ascii="Arial" w:hAnsi="Arial" w:cs="Arial"/>
                <w:sz w:val="20"/>
                <w:szCs w:val="20"/>
              </w:rPr>
              <w:t xml:space="preserve"> Proširivanje stečenih znanja i vještina, kao i osposobljavanje učenika za iskazivanje svoje matematičke kompetencije na natjecanjima iz matematike</w:t>
            </w:r>
          </w:p>
        </w:tc>
      </w:tr>
      <w:tr w:rsidR="00BF04FB" w:rsidRPr="003D7369" w14:paraId="073B0DD2" w14:textId="77777777" w:rsidTr="000B5C31">
        <w:trPr>
          <w:cantSplit/>
          <w:trHeight w:val="991"/>
        </w:trPr>
        <w:tc>
          <w:tcPr>
            <w:tcW w:w="2878" w:type="dxa"/>
            <w:shd w:val="clear" w:color="auto" w:fill="FFFF00"/>
            <w:vAlign w:val="center"/>
            <w:hideMark/>
          </w:tcPr>
          <w:p w14:paraId="1978FDAB" w14:textId="77777777" w:rsidR="00BF04FB" w:rsidRPr="003D7369" w:rsidRDefault="00BF04FB" w:rsidP="00BF04FB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51A84357" w14:textId="77777777" w:rsidR="00BF04FB" w:rsidRDefault="00BF04FB" w:rsidP="00BF04F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2C3F9D" w14:textId="77777777" w:rsidR="00BF04FB" w:rsidRDefault="00BF04FB" w:rsidP="00BF04F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369">
              <w:rPr>
                <w:rFonts w:ascii="Arial" w:hAnsi="Arial" w:cs="Arial"/>
                <w:sz w:val="20"/>
                <w:szCs w:val="20"/>
              </w:rPr>
              <w:t xml:space="preserve">Učiteljice : </w:t>
            </w:r>
            <w:r w:rsidRPr="00D948C6">
              <w:rPr>
                <w:rFonts w:ascii="Arial" w:hAnsi="Arial" w:cs="Arial"/>
                <w:sz w:val="20"/>
                <w:szCs w:val="20"/>
              </w:rPr>
              <w:t>Višnja Pletikosić Pejić</w:t>
            </w:r>
            <w:r>
              <w:rPr>
                <w:rFonts w:ascii="Arial" w:hAnsi="Arial" w:cs="Arial"/>
                <w:sz w:val="20"/>
                <w:szCs w:val="20"/>
              </w:rPr>
              <w:t xml:space="preserve"> , Michele Čović, </w:t>
            </w:r>
            <w:r w:rsidRPr="00D948C6">
              <w:rPr>
                <w:rFonts w:ascii="Arial" w:hAnsi="Arial" w:cs="Arial"/>
                <w:sz w:val="20"/>
                <w:szCs w:val="20"/>
              </w:rPr>
              <w:t xml:space="preserve">Marijana Bušelić, </w:t>
            </w:r>
          </w:p>
          <w:p w14:paraId="1F91502A" w14:textId="77777777" w:rsidR="00BF04FB" w:rsidRPr="00936484" w:rsidRDefault="00BF04FB" w:rsidP="00BF04F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BD24D7" w14:textId="77777777" w:rsidR="00BF04FB" w:rsidRPr="003D7369" w:rsidRDefault="00BF04FB" w:rsidP="00BF04FB">
            <w:pPr>
              <w:suppressAutoHyphens/>
              <w:spacing w:after="0" w:line="25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4FB" w:rsidRPr="003D7369" w14:paraId="2873281D" w14:textId="77777777" w:rsidTr="000B5C31">
        <w:trPr>
          <w:cantSplit/>
          <w:trHeight w:val="565"/>
        </w:trPr>
        <w:tc>
          <w:tcPr>
            <w:tcW w:w="2878" w:type="dxa"/>
            <w:shd w:val="clear" w:color="auto" w:fill="FFFF00"/>
            <w:vAlign w:val="center"/>
            <w:hideMark/>
          </w:tcPr>
          <w:p w14:paraId="7F8DF03A" w14:textId="77777777" w:rsidR="00BF04FB" w:rsidRPr="003D7369" w:rsidRDefault="00BF04FB" w:rsidP="00BF04FB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0345D118" w14:textId="77777777" w:rsidR="00BF04FB" w:rsidRPr="003D7369" w:rsidRDefault="00BF04FB" w:rsidP="00BF04FB">
            <w:pPr>
              <w:spacing w:after="0" w:line="254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sz w:val="20"/>
                <w:szCs w:val="20"/>
              </w:rPr>
              <w:t>Kroz nastavni sat dodatne nastave iz matematike</w:t>
            </w:r>
          </w:p>
        </w:tc>
      </w:tr>
      <w:tr w:rsidR="00BF04FB" w:rsidRPr="003D7369" w14:paraId="34CD73A5" w14:textId="77777777" w:rsidTr="000B5C31">
        <w:trPr>
          <w:cantSplit/>
          <w:trHeight w:val="715"/>
        </w:trPr>
        <w:tc>
          <w:tcPr>
            <w:tcW w:w="2878" w:type="dxa"/>
            <w:shd w:val="clear" w:color="auto" w:fill="FFFF00"/>
            <w:vAlign w:val="center"/>
            <w:hideMark/>
          </w:tcPr>
          <w:p w14:paraId="64D6A253" w14:textId="77777777" w:rsidR="00BF04FB" w:rsidRPr="003D7369" w:rsidRDefault="00BF04FB" w:rsidP="00BF04FB">
            <w:pPr>
              <w:spacing w:before="100" w:beforeAutospacing="1"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191E2711" w14:textId="77777777" w:rsidR="00BF04FB" w:rsidRPr="003D7369" w:rsidRDefault="00BF04FB" w:rsidP="00BF04FB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sz w:val="20"/>
                <w:szCs w:val="20"/>
              </w:rPr>
              <w:t>Tijekom šk. god.20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3D7369">
              <w:rPr>
                <w:rFonts w:ascii="Arial" w:eastAsia="Arial Unicode MS" w:hAnsi="Arial" w:cs="Arial"/>
                <w:sz w:val="20"/>
                <w:szCs w:val="20"/>
              </w:rPr>
              <w:t>./20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Pr="003D7369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</w:tr>
      <w:tr w:rsidR="00BF04FB" w:rsidRPr="003D7369" w14:paraId="20ED6132" w14:textId="77777777" w:rsidTr="000B5C31">
        <w:trPr>
          <w:cantSplit/>
          <w:trHeight w:val="914"/>
        </w:trPr>
        <w:tc>
          <w:tcPr>
            <w:tcW w:w="2878" w:type="dxa"/>
            <w:shd w:val="clear" w:color="auto" w:fill="FFFF00"/>
            <w:vAlign w:val="center"/>
            <w:hideMark/>
          </w:tcPr>
          <w:p w14:paraId="48DA4AD2" w14:textId="77777777" w:rsidR="00BF04FB" w:rsidRPr="003D7369" w:rsidRDefault="00BF04FB" w:rsidP="00BF04FB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797537DF" w14:textId="77777777" w:rsidR="00BF04FB" w:rsidRPr="003D7369" w:rsidRDefault="00BF04FB" w:rsidP="00BF04FB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sz w:val="20"/>
                <w:szCs w:val="20"/>
              </w:rPr>
              <w:t>Formativno vrednovanje i samovrednovanje učenika</w:t>
            </w:r>
          </w:p>
        </w:tc>
      </w:tr>
      <w:tr w:rsidR="00BF04FB" w:rsidRPr="003D7369" w14:paraId="69073516" w14:textId="77777777" w:rsidTr="000B5C31">
        <w:trPr>
          <w:cantSplit/>
          <w:trHeight w:val="887"/>
        </w:trPr>
        <w:tc>
          <w:tcPr>
            <w:tcW w:w="2878" w:type="dxa"/>
            <w:shd w:val="clear" w:color="auto" w:fill="FFFF00"/>
            <w:vAlign w:val="center"/>
            <w:hideMark/>
          </w:tcPr>
          <w:p w14:paraId="4DB68651" w14:textId="77777777" w:rsidR="00BF04FB" w:rsidRPr="003D7369" w:rsidRDefault="00BF04FB" w:rsidP="00BF04FB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6E4BB261" w14:textId="77777777" w:rsidR="00BF04FB" w:rsidRPr="003D7369" w:rsidRDefault="00BF04FB" w:rsidP="00BF04FB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D7369">
              <w:rPr>
                <w:rFonts w:ascii="Arial" w:hAnsi="Arial" w:cs="Arial"/>
                <w:sz w:val="20"/>
                <w:szCs w:val="20"/>
              </w:rPr>
              <w:t xml:space="preserve">Papir za fotokopiranje, hameri (20 eura) </w:t>
            </w:r>
            <w:r w:rsidRPr="003D7369">
              <w:rPr>
                <w:rFonts w:ascii="Arial" w:eastAsia="Arial Unicode MS" w:hAnsi="Arial" w:cs="Arial"/>
                <w:sz w:val="20"/>
                <w:szCs w:val="20"/>
              </w:rPr>
              <w:t>/</w:t>
            </w:r>
          </w:p>
        </w:tc>
      </w:tr>
    </w:tbl>
    <w:p w14:paraId="47215890" w14:textId="77777777" w:rsidR="00570FF7" w:rsidRPr="00372AB5" w:rsidRDefault="00570FF7" w:rsidP="003D7369">
      <w:pPr>
        <w:rPr>
          <w:rFonts w:ascii="Arial" w:hAnsi="Arial" w:cs="Arial"/>
          <w:color w:val="FF0000"/>
        </w:rPr>
      </w:pPr>
    </w:p>
    <w:p w14:paraId="036E9571" w14:textId="7F59F297" w:rsidR="00570FF7" w:rsidRDefault="00570FF7" w:rsidP="00570FF7">
      <w:pPr>
        <w:rPr>
          <w:rFonts w:ascii="Arial" w:hAnsi="Arial" w:cs="Arial"/>
          <w:color w:val="FF0000"/>
        </w:rPr>
      </w:pPr>
    </w:p>
    <w:p w14:paraId="2B3ED792" w14:textId="24E0BB95" w:rsidR="00F928AD" w:rsidRDefault="00F928AD" w:rsidP="00570FF7">
      <w:pPr>
        <w:rPr>
          <w:rFonts w:ascii="Arial" w:hAnsi="Arial" w:cs="Arial"/>
          <w:color w:val="FF0000"/>
        </w:rPr>
      </w:pPr>
    </w:p>
    <w:p w14:paraId="5C88F7CD" w14:textId="600927DF" w:rsidR="00F928AD" w:rsidRDefault="00F928AD" w:rsidP="00570FF7">
      <w:pPr>
        <w:rPr>
          <w:rFonts w:ascii="Arial" w:hAnsi="Arial" w:cs="Arial"/>
          <w:color w:val="FF0000"/>
        </w:rPr>
      </w:pPr>
    </w:p>
    <w:p w14:paraId="2524537E" w14:textId="7DA3C3D1" w:rsidR="00F928AD" w:rsidRDefault="00F928AD" w:rsidP="00570FF7">
      <w:pPr>
        <w:rPr>
          <w:rFonts w:ascii="Arial" w:hAnsi="Arial" w:cs="Arial"/>
          <w:color w:val="FF0000"/>
        </w:rPr>
      </w:pPr>
    </w:p>
    <w:p w14:paraId="0E9C1EDE" w14:textId="548C84F4" w:rsidR="00BF04FB" w:rsidRDefault="00BF04FB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6"/>
        <w:gridCol w:w="6176"/>
      </w:tblGrid>
      <w:tr w:rsidR="00570FF7" w:rsidRPr="003D7369" w14:paraId="602E0FC3" w14:textId="77777777" w:rsidTr="000B5C31">
        <w:trPr>
          <w:cantSplit/>
          <w:trHeight w:val="586"/>
          <w:jc w:val="center"/>
        </w:trPr>
        <w:tc>
          <w:tcPr>
            <w:tcW w:w="2876" w:type="dxa"/>
            <w:shd w:val="clear" w:color="auto" w:fill="FFFF00"/>
            <w:vAlign w:val="center"/>
            <w:hideMark/>
          </w:tcPr>
          <w:p w14:paraId="4467C181" w14:textId="77777777" w:rsidR="00570FF7" w:rsidRPr="003D7369" w:rsidRDefault="00570FF7" w:rsidP="00510E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nost, program i/ili projekt</w:t>
            </w:r>
          </w:p>
        </w:tc>
        <w:tc>
          <w:tcPr>
            <w:tcW w:w="6176" w:type="dxa"/>
            <w:shd w:val="clear" w:color="auto" w:fill="FFFFFF"/>
            <w:vAlign w:val="center"/>
            <w:hideMark/>
          </w:tcPr>
          <w:p w14:paraId="51640FDA" w14:textId="77777777" w:rsidR="00F928AD" w:rsidRDefault="00570FF7" w:rsidP="00510E93">
            <w:pPr>
              <w:pStyle w:val="Odlomakpopisa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DATNA NASTAVA</w:t>
            </w:r>
          </w:p>
          <w:p w14:paraId="5B774735" w14:textId="1C004502" w:rsidR="00570FF7" w:rsidRPr="00F928AD" w:rsidRDefault="00570FF7" w:rsidP="00510E93">
            <w:pPr>
              <w:pStyle w:val="Odlomakpopisa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F928AD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IZ MATEMATIKE</w:t>
            </w:r>
          </w:p>
          <w:p w14:paraId="09F391D3" w14:textId="680AC647" w:rsidR="00570FF7" w:rsidRPr="003D7369" w:rsidRDefault="00570FF7" w:rsidP="00510E93">
            <w:pPr>
              <w:pStyle w:val="Odlomakpopisa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( 3.a,3.b,3.c</w:t>
            </w:r>
            <w:r w:rsidR="0004119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,</w:t>
            </w:r>
            <w:r w:rsidRPr="003D736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.d</w:t>
            </w:r>
            <w:r w:rsidR="0004119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i 3.e</w:t>
            </w:r>
            <w:r w:rsidRPr="003D736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razred )</w:t>
            </w:r>
          </w:p>
        </w:tc>
      </w:tr>
      <w:tr w:rsidR="00570FF7" w:rsidRPr="003D7369" w14:paraId="56C58C42" w14:textId="77777777" w:rsidTr="000B5C31">
        <w:trPr>
          <w:cantSplit/>
          <w:trHeight w:val="487"/>
          <w:jc w:val="center"/>
        </w:trPr>
        <w:tc>
          <w:tcPr>
            <w:tcW w:w="2876" w:type="dxa"/>
            <w:shd w:val="clear" w:color="auto" w:fill="FFFF00"/>
            <w:vAlign w:val="center"/>
            <w:hideMark/>
          </w:tcPr>
          <w:p w14:paraId="621F89F3" w14:textId="77777777" w:rsidR="00570FF7" w:rsidRPr="003D7369" w:rsidRDefault="00570FF7" w:rsidP="00510E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6176" w:type="dxa"/>
            <w:shd w:val="clear" w:color="auto" w:fill="FFFFFF"/>
            <w:vAlign w:val="center"/>
            <w:hideMark/>
          </w:tcPr>
          <w:p w14:paraId="6EFC0E82" w14:textId="77777777" w:rsidR="00570FF7" w:rsidRPr="003D7369" w:rsidRDefault="00570FF7" w:rsidP="00F928AD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7369">
              <w:rPr>
                <w:rFonts w:ascii="Arial" w:hAnsi="Arial" w:cs="Arial"/>
                <w:color w:val="auto"/>
                <w:sz w:val="20"/>
                <w:szCs w:val="20"/>
              </w:rPr>
              <w:t>Razvijati logičko mišljenje i zaključivanje</w:t>
            </w:r>
          </w:p>
        </w:tc>
      </w:tr>
      <w:tr w:rsidR="00570FF7" w:rsidRPr="003D7369" w14:paraId="604C38B0" w14:textId="77777777" w:rsidTr="000B5C31">
        <w:trPr>
          <w:cantSplit/>
          <w:trHeight w:val="786"/>
          <w:jc w:val="center"/>
        </w:trPr>
        <w:tc>
          <w:tcPr>
            <w:tcW w:w="2876" w:type="dxa"/>
            <w:shd w:val="clear" w:color="auto" w:fill="FFFF00"/>
            <w:vAlign w:val="center"/>
            <w:hideMark/>
          </w:tcPr>
          <w:p w14:paraId="73A2A3B4" w14:textId="77777777" w:rsidR="00570FF7" w:rsidRPr="003D7369" w:rsidRDefault="00570FF7" w:rsidP="00510E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176" w:type="dxa"/>
            <w:shd w:val="clear" w:color="auto" w:fill="FFFFFF"/>
            <w:vAlign w:val="center"/>
            <w:hideMark/>
          </w:tcPr>
          <w:p w14:paraId="416F2787" w14:textId="77777777" w:rsidR="00570FF7" w:rsidRPr="003D7369" w:rsidRDefault="00570FF7" w:rsidP="00F928AD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7369">
              <w:rPr>
                <w:rFonts w:ascii="Arial" w:hAnsi="Arial" w:cs="Arial"/>
                <w:color w:val="auto"/>
                <w:sz w:val="20"/>
                <w:szCs w:val="20"/>
              </w:rPr>
              <w:t>Proširivanje stečenih znanja i vještina, kao i osposobljavanje učenika za iskazivanje svoje matematičke kompetencije na natjecanjima iz matematike</w:t>
            </w:r>
          </w:p>
        </w:tc>
      </w:tr>
      <w:tr w:rsidR="00570FF7" w:rsidRPr="003D7369" w14:paraId="4C3AF78C" w14:textId="77777777" w:rsidTr="000B5C31">
        <w:trPr>
          <w:cantSplit/>
          <w:trHeight w:val="857"/>
          <w:jc w:val="center"/>
        </w:trPr>
        <w:tc>
          <w:tcPr>
            <w:tcW w:w="2876" w:type="dxa"/>
            <w:shd w:val="clear" w:color="auto" w:fill="FFFF00"/>
            <w:vAlign w:val="center"/>
            <w:hideMark/>
          </w:tcPr>
          <w:p w14:paraId="67279F30" w14:textId="77777777" w:rsidR="00570FF7" w:rsidRPr="003D7369" w:rsidRDefault="00570FF7" w:rsidP="00510E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176" w:type="dxa"/>
            <w:shd w:val="clear" w:color="auto" w:fill="FFFFFF"/>
            <w:vAlign w:val="center"/>
            <w:hideMark/>
          </w:tcPr>
          <w:p w14:paraId="4C730871" w14:textId="77777777" w:rsidR="00AD5B9E" w:rsidRDefault="00570FF7" w:rsidP="00A01091">
            <w:pPr>
              <w:pStyle w:val="Odlomakpopisa2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369">
              <w:rPr>
                <w:rFonts w:ascii="Arial" w:hAnsi="Arial" w:cs="Arial"/>
                <w:color w:val="auto"/>
                <w:sz w:val="20"/>
                <w:szCs w:val="20"/>
              </w:rPr>
              <w:t>Učiteljice :</w:t>
            </w:r>
            <w:r w:rsidR="00875011" w:rsidRPr="003D73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091">
              <w:rPr>
                <w:rFonts w:ascii="Arial" w:hAnsi="Arial" w:cs="Arial"/>
                <w:sz w:val="20"/>
                <w:szCs w:val="20"/>
              </w:rPr>
              <w:t>Mira Glučina, Marina Trutin, Lara Kuluz ,Božena Bursać,</w:t>
            </w:r>
          </w:p>
          <w:p w14:paraId="7612D9D0" w14:textId="08F57AC2" w:rsidR="00570FF7" w:rsidRPr="00A01091" w:rsidRDefault="00A01091" w:rsidP="00A01091">
            <w:pPr>
              <w:pStyle w:val="Odlomakpopisa2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70FF7" w:rsidRPr="003D7369" w14:paraId="27CED67D" w14:textId="77777777" w:rsidTr="000B5C31">
        <w:trPr>
          <w:cantSplit/>
          <w:trHeight w:val="712"/>
          <w:jc w:val="center"/>
        </w:trPr>
        <w:tc>
          <w:tcPr>
            <w:tcW w:w="2876" w:type="dxa"/>
            <w:shd w:val="clear" w:color="auto" w:fill="FFFF00"/>
            <w:vAlign w:val="center"/>
            <w:hideMark/>
          </w:tcPr>
          <w:p w14:paraId="0D37A0C9" w14:textId="77777777" w:rsidR="00570FF7" w:rsidRPr="003D7369" w:rsidRDefault="00570FF7" w:rsidP="00510E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176" w:type="dxa"/>
            <w:shd w:val="clear" w:color="auto" w:fill="FFFFFF"/>
            <w:vAlign w:val="center"/>
            <w:hideMark/>
          </w:tcPr>
          <w:p w14:paraId="2A1FFA37" w14:textId="55F76C10" w:rsidR="00570FF7" w:rsidRPr="003D7369" w:rsidRDefault="00570FF7" w:rsidP="00F928A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369">
              <w:rPr>
                <w:rFonts w:ascii="Arial" w:hAnsi="Arial" w:cs="Arial"/>
                <w:sz w:val="20"/>
                <w:szCs w:val="20"/>
              </w:rPr>
              <w:t xml:space="preserve"> Realizira se prema posebnom ili obogaćenom odgojno </w:t>
            </w:r>
            <w:r w:rsidR="001615B0">
              <w:rPr>
                <w:rFonts w:ascii="Arial" w:hAnsi="Arial" w:cs="Arial"/>
                <w:sz w:val="20"/>
                <w:szCs w:val="20"/>
              </w:rPr>
              <w:t>–</w:t>
            </w:r>
            <w:r w:rsidRPr="003D7369">
              <w:rPr>
                <w:rFonts w:ascii="Arial" w:hAnsi="Arial" w:cs="Arial"/>
                <w:sz w:val="20"/>
                <w:szCs w:val="20"/>
              </w:rPr>
              <w:t xml:space="preserve"> obrazovnom programu za darovitog učenika ili skupinu darovitih.</w:t>
            </w:r>
          </w:p>
        </w:tc>
      </w:tr>
      <w:tr w:rsidR="00570FF7" w:rsidRPr="003D7369" w14:paraId="01110864" w14:textId="77777777" w:rsidTr="000B5C31">
        <w:trPr>
          <w:cantSplit/>
          <w:trHeight w:val="695"/>
          <w:jc w:val="center"/>
        </w:trPr>
        <w:tc>
          <w:tcPr>
            <w:tcW w:w="2876" w:type="dxa"/>
            <w:shd w:val="clear" w:color="auto" w:fill="FFFF00"/>
            <w:vAlign w:val="center"/>
            <w:hideMark/>
          </w:tcPr>
          <w:p w14:paraId="45075054" w14:textId="77777777" w:rsidR="00570FF7" w:rsidRPr="003D7369" w:rsidRDefault="00570FF7" w:rsidP="00510E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176" w:type="dxa"/>
            <w:shd w:val="clear" w:color="auto" w:fill="FFFFFF"/>
            <w:vAlign w:val="center"/>
            <w:hideMark/>
          </w:tcPr>
          <w:p w14:paraId="44A174F7" w14:textId="67594DCE" w:rsidR="00570FF7" w:rsidRPr="003D7369" w:rsidRDefault="00570FF7" w:rsidP="00F928AD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7369">
              <w:rPr>
                <w:rFonts w:ascii="Arial" w:hAnsi="Arial" w:cs="Arial"/>
                <w:color w:val="auto"/>
                <w:sz w:val="20"/>
                <w:szCs w:val="20"/>
              </w:rPr>
              <w:t>Jedan sat tjedno tijekom nastavne godine 202</w:t>
            </w:r>
            <w:r w:rsidR="0004119D">
              <w:rPr>
                <w:rFonts w:ascii="Arial" w:hAnsi="Arial" w:cs="Arial"/>
                <w:color w:val="auto"/>
                <w:sz w:val="20"/>
                <w:szCs w:val="20"/>
              </w:rPr>
              <w:t>5.</w:t>
            </w:r>
            <w:r w:rsidRPr="003D7369">
              <w:rPr>
                <w:rFonts w:ascii="Arial" w:hAnsi="Arial" w:cs="Arial"/>
                <w:color w:val="auto"/>
                <w:sz w:val="20"/>
                <w:szCs w:val="20"/>
              </w:rPr>
              <w:t>/202</w:t>
            </w:r>
            <w:r w:rsidR="0004119D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Pr="003D7369">
              <w:rPr>
                <w:rFonts w:ascii="Arial" w:hAnsi="Arial" w:cs="Arial"/>
                <w:color w:val="auto"/>
                <w:sz w:val="20"/>
                <w:szCs w:val="20"/>
              </w:rPr>
              <w:t xml:space="preserve">.,natjecanja, </w:t>
            </w:r>
            <w:r w:rsidR="00E13379">
              <w:rPr>
                <w:rFonts w:ascii="Arial" w:hAnsi="Arial" w:cs="Arial"/>
                <w:color w:val="auto"/>
                <w:sz w:val="20"/>
                <w:szCs w:val="20"/>
              </w:rPr>
              <w:t xml:space="preserve">( </w:t>
            </w:r>
            <w:r w:rsidRPr="003D7369">
              <w:rPr>
                <w:rFonts w:ascii="Arial" w:hAnsi="Arial" w:cs="Arial"/>
                <w:color w:val="auto"/>
                <w:sz w:val="20"/>
                <w:szCs w:val="20"/>
              </w:rPr>
              <w:t>Klokan bez granica )</w:t>
            </w:r>
          </w:p>
        </w:tc>
      </w:tr>
      <w:tr w:rsidR="00570FF7" w:rsidRPr="003D7369" w14:paraId="7432E166" w14:textId="77777777" w:rsidTr="000B5C31">
        <w:trPr>
          <w:cantSplit/>
          <w:trHeight w:val="861"/>
          <w:jc w:val="center"/>
        </w:trPr>
        <w:tc>
          <w:tcPr>
            <w:tcW w:w="2876" w:type="dxa"/>
            <w:shd w:val="clear" w:color="auto" w:fill="FFFF00"/>
            <w:vAlign w:val="center"/>
            <w:hideMark/>
          </w:tcPr>
          <w:p w14:paraId="057BA3F2" w14:textId="77777777" w:rsidR="00570FF7" w:rsidRPr="003D7369" w:rsidRDefault="00570FF7" w:rsidP="00510E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176" w:type="dxa"/>
            <w:shd w:val="clear" w:color="auto" w:fill="FFFFFF"/>
            <w:vAlign w:val="center"/>
            <w:hideMark/>
          </w:tcPr>
          <w:p w14:paraId="734D368E" w14:textId="77777777" w:rsidR="00570FF7" w:rsidRPr="003D7369" w:rsidRDefault="00570FF7" w:rsidP="00F928AD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Formativno vrednovanje i samovrednovanje učenika</w:t>
            </w:r>
          </w:p>
        </w:tc>
      </w:tr>
      <w:tr w:rsidR="00570FF7" w:rsidRPr="003D7369" w14:paraId="63C9BA85" w14:textId="77777777" w:rsidTr="000B5C31">
        <w:trPr>
          <w:cantSplit/>
          <w:trHeight w:val="716"/>
          <w:jc w:val="center"/>
        </w:trPr>
        <w:tc>
          <w:tcPr>
            <w:tcW w:w="2876" w:type="dxa"/>
            <w:shd w:val="clear" w:color="auto" w:fill="FFFF00"/>
            <w:vAlign w:val="center"/>
            <w:hideMark/>
          </w:tcPr>
          <w:p w14:paraId="5EFDF1BA" w14:textId="77777777" w:rsidR="00570FF7" w:rsidRPr="003D7369" w:rsidRDefault="00570FF7" w:rsidP="00510E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176" w:type="dxa"/>
            <w:shd w:val="clear" w:color="auto" w:fill="FFFFFF"/>
            <w:vAlign w:val="center"/>
            <w:hideMark/>
          </w:tcPr>
          <w:p w14:paraId="4F2F4728" w14:textId="28D70C8E" w:rsidR="00570FF7" w:rsidRPr="003D7369" w:rsidRDefault="00570FF7" w:rsidP="00F928AD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7369">
              <w:rPr>
                <w:rFonts w:ascii="Arial" w:hAnsi="Arial" w:cs="Arial"/>
                <w:color w:val="auto"/>
                <w:sz w:val="20"/>
                <w:szCs w:val="20"/>
              </w:rPr>
              <w:t xml:space="preserve"> Papir za fotokopiranje, hameri (20 eura) </w:t>
            </w:r>
          </w:p>
        </w:tc>
      </w:tr>
    </w:tbl>
    <w:p w14:paraId="46E1397E" w14:textId="77777777" w:rsidR="00C91F4D" w:rsidRDefault="00C91F4D">
      <w:pPr>
        <w:rPr>
          <w:rFonts w:ascii="Arial" w:hAnsi="Arial" w:cs="Arial"/>
          <w:color w:val="FF0000"/>
        </w:rPr>
      </w:pPr>
    </w:p>
    <w:p w14:paraId="348F8952" w14:textId="0F0ED3D5" w:rsidR="00BF04FB" w:rsidRDefault="003D7369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6"/>
        <w:gridCol w:w="6176"/>
      </w:tblGrid>
      <w:tr w:rsidR="00BF04FB" w:rsidRPr="003D7369" w14:paraId="6594D311" w14:textId="77777777" w:rsidTr="000B5C31">
        <w:trPr>
          <w:cantSplit/>
          <w:trHeight w:val="781"/>
          <w:jc w:val="center"/>
        </w:trPr>
        <w:tc>
          <w:tcPr>
            <w:tcW w:w="2876" w:type="dxa"/>
            <w:shd w:val="clear" w:color="auto" w:fill="FFFF00"/>
            <w:vAlign w:val="center"/>
            <w:hideMark/>
          </w:tcPr>
          <w:p w14:paraId="0193DE71" w14:textId="77777777" w:rsidR="00BF04FB" w:rsidRPr="003D7369" w:rsidRDefault="00BF04FB" w:rsidP="003912B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nost, program i/ili projekt</w:t>
            </w:r>
          </w:p>
        </w:tc>
        <w:tc>
          <w:tcPr>
            <w:tcW w:w="6176" w:type="dxa"/>
            <w:shd w:val="clear" w:color="auto" w:fill="FFFFFF"/>
            <w:vAlign w:val="center"/>
            <w:hideMark/>
          </w:tcPr>
          <w:p w14:paraId="20C94BC0" w14:textId="77777777" w:rsidR="00BF04FB" w:rsidRDefault="00BF04FB" w:rsidP="003912B0">
            <w:pPr>
              <w:pStyle w:val="Odlomakpopisa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DATNA NASTAVA</w:t>
            </w:r>
          </w:p>
          <w:p w14:paraId="656BCF27" w14:textId="77777777" w:rsidR="00BF04FB" w:rsidRPr="00F928AD" w:rsidRDefault="00BF04FB" w:rsidP="003912B0">
            <w:pPr>
              <w:pStyle w:val="Odlomakpopisa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F928AD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IZ MATEMATIKE </w:t>
            </w:r>
          </w:p>
          <w:p w14:paraId="73F6FEAB" w14:textId="77777777" w:rsidR="00BF04FB" w:rsidRPr="003D7369" w:rsidRDefault="00BF04FB" w:rsidP="003912B0">
            <w:pPr>
              <w:pStyle w:val="Odlomakpopisa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 4.a,4.b 4.c 4.d  razred )</w:t>
            </w:r>
          </w:p>
        </w:tc>
      </w:tr>
      <w:tr w:rsidR="00BF04FB" w:rsidRPr="003D7369" w14:paraId="6D5FE2E4" w14:textId="77777777" w:rsidTr="000B5C31">
        <w:trPr>
          <w:cantSplit/>
          <w:trHeight w:val="990"/>
          <w:jc w:val="center"/>
        </w:trPr>
        <w:tc>
          <w:tcPr>
            <w:tcW w:w="2876" w:type="dxa"/>
            <w:shd w:val="clear" w:color="auto" w:fill="FFFF00"/>
            <w:vAlign w:val="center"/>
            <w:hideMark/>
          </w:tcPr>
          <w:p w14:paraId="19721137" w14:textId="77777777" w:rsidR="00BF04FB" w:rsidRPr="003D7369" w:rsidRDefault="00BF04FB" w:rsidP="003912B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6176" w:type="dxa"/>
            <w:shd w:val="clear" w:color="auto" w:fill="FFFFFF"/>
            <w:vAlign w:val="center"/>
            <w:hideMark/>
          </w:tcPr>
          <w:p w14:paraId="480B1CE2" w14:textId="77777777" w:rsidR="00BF04FB" w:rsidRPr="003D7369" w:rsidRDefault="00BF04FB" w:rsidP="003912B0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7369">
              <w:rPr>
                <w:rFonts w:ascii="Arial" w:hAnsi="Arial" w:cs="Arial"/>
                <w:color w:val="auto"/>
                <w:sz w:val="20"/>
                <w:szCs w:val="20"/>
              </w:rPr>
              <w:t>Omogućiti darovitim učenicima razvoj i ostvarivanje njihovih potencijala u stjecanju znanja i vještina na njihovom nivou, te razvijati logičko mišljenje i zaključivanje</w:t>
            </w:r>
          </w:p>
        </w:tc>
      </w:tr>
      <w:tr w:rsidR="00BF04FB" w:rsidRPr="003D7369" w14:paraId="60979477" w14:textId="77777777" w:rsidTr="000B5C31">
        <w:trPr>
          <w:cantSplit/>
          <w:trHeight w:val="991"/>
          <w:jc w:val="center"/>
        </w:trPr>
        <w:tc>
          <w:tcPr>
            <w:tcW w:w="2876" w:type="dxa"/>
            <w:shd w:val="clear" w:color="auto" w:fill="FFFF00"/>
            <w:vAlign w:val="center"/>
            <w:hideMark/>
          </w:tcPr>
          <w:p w14:paraId="12902809" w14:textId="77777777" w:rsidR="00BF04FB" w:rsidRPr="003D7369" w:rsidRDefault="00BF04FB" w:rsidP="003912B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176" w:type="dxa"/>
            <w:shd w:val="clear" w:color="auto" w:fill="FFFFFF"/>
            <w:vAlign w:val="center"/>
            <w:hideMark/>
          </w:tcPr>
          <w:p w14:paraId="3F5CA7A1" w14:textId="77777777" w:rsidR="00BF04FB" w:rsidRPr="003D7369" w:rsidRDefault="00BF04FB" w:rsidP="003912B0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7369">
              <w:rPr>
                <w:rFonts w:ascii="Arial" w:hAnsi="Arial" w:cs="Arial"/>
                <w:color w:val="auto"/>
                <w:sz w:val="20"/>
                <w:szCs w:val="20"/>
              </w:rPr>
              <w:t>Proširivanje stečenih znanja i vještina, kao i osposobljavanje učenika za iskazivanje svoje matematičke kompetencije na natjecanjima iz matematike</w:t>
            </w:r>
          </w:p>
        </w:tc>
      </w:tr>
      <w:tr w:rsidR="00BF04FB" w:rsidRPr="003D7369" w14:paraId="395679D0" w14:textId="77777777" w:rsidTr="000B5C31">
        <w:trPr>
          <w:cantSplit/>
          <w:trHeight w:val="991"/>
          <w:jc w:val="center"/>
        </w:trPr>
        <w:tc>
          <w:tcPr>
            <w:tcW w:w="2876" w:type="dxa"/>
            <w:shd w:val="clear" w:color="auto" w:fill="FFFF00"/>
            <w:vAlign w:val="center"/>
            <w:hideMark/>
          </w:tcPr>
          <w:p w14:paraId="32279649" w14:textId="77777777" w:rsidR="00BF04FB" w:rsidRPr="003D7369" w:rsidRDefault="00BF04FB" w:rsidP="003912B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176" w:type="dxa"/>
            <w:shd w:val="clear" w:color="auto" w:fill="FFFFFF"/>
            <w:vAlign w:val="center"/>
            <w:hideMark/>
          </w:tcPr>
          <w:p w14:paraId="33BD4E6E" w14:textId="77777777" w:rsidR="00BF04FB" w:rsidRDefault="00BF04FB" w:rsidP="003912B0">
            <w:pPr>
              <w:pStyle w:val="Odlomakpopisa2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14:paraId="0076989F" w14:textId="77777777" w:rsidR="00BF04FB" w:rsidRDefault="00BF04FB" w:rsidP="003912B0">
            <w:pPr>
              <w:pStyle w:val="Odlomakpopisa2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14:paraId="60C9CA40" w14:textId="77777777" w:rsidR="00BF04FB" w:rsidRDefault="00BF04FB" w:rsidP="003912B0">
            <w:pPr>
              <w:pStyle w:val="Odlomakpopisa2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736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čiteljice:</w:t>
            </w:r>
            <w:r w:rsidRPr="003D736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D7369">
              <w:rPr>
                <w:rFonts w:ascii="Arial" w:hAnsi="Arial" w:cs="Arial"/>
                <w:sz w:val="20"/>
                <w:szCs w:val="20"/>
              </w:rPr>
              <w:t>Irena Mendeš, Zdravka Čatlak, Biljana Selak, Ružica Čović</w:t>
            </w:r>
          </w:p>
          <w:p w14:paraId="3860E5D3" w14:textId="77777777" w:rsidR="00BF04FB" w:rsidRDefault="00BF04FB" w:rsidP="003912B0">
            <w:pPr>
              <w:pStyle w:val="Odlomakpopisa2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85D9628" w14:textId="77777777" w:rsidR="00BF04FB" w:rsidRPr="003D7369" w:rsidRDefault="00BF04FB" w:rsidP="003912B0">
            <w:pPr>
              <w:pStyle w:val="Odlomakpopisa2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BF04FB" w:rsidRPr="003D7369" w14:paraId="24A4535E" w14:textId="77777777" w:rsidTr="000B5C31">
        <w:trPr>
          <w:cantSplit/>
          <w:trHeight w:val="1199"/>
          <w:jc w:val="center"/>
        </w:trPr>
        <w:tc>
          <w:tcPr>
            <w:tcW w:w="2876" w:type="dxa"/>
            <w:shd w:val="clear" w:color="auto" w:fill="FFFF00"/>
            <w:vAlign w:val="center"/>
            <w:hideMark/>
          </w:tcPr>
          <w:p w14:paraId="458BEF03" w14:textId="77777777" w:rsidR="00BF04FB" w:rsidRPr="003D7369" w:rsidRDefault="00BF04FB" w:rsidP="003912B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176" w:type="dxa"/>
            <w:shd w:val="clear" w:color="auto" w:fill="FFFFFF"/>
            <w:vAlign w:val="center"/>
            <w:hideMark/>
          </w:tcPr>
          <w:p w14:paraId="245D26C0" w14:textId="77777777" w:rsidR="00BF04FB" w:rsidRPr="003D7369" w:rsidRDefault="00BF04FB" w:rsidP="003912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369">
              <w:rPr>
                <w:rFonts w:ascii="Arial" w:hAnsi="Arial" w:cs="Arial"/>
                <w:sz w:val="20"/>
                <w:szCs w:val="20"/>
              </w:rPr>
              <w:t xml:space="preserve">Nastava se realizira individualiziranim oblikom rada u skupini, u pravilu do osam učenika. Realizira se prema posebnom ili obogaćenom odgojno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3D7369">
              <w:rPr>
                <w:rFonts w:ascii="Arial" w:hAnsi="Arial" w:cs="Arial"/>
                <w:sz w:val="20"/>
                <w:szCs w:val="20"/>
              </w:rPr>
              <w:t xml:space="preserve"> obrazovnom programu za darovitog učenika ili skupinu darovitih.</w:t>
            </w:r>
          </w:p>
        </w:tc>
      </w:tr>
      <w:tr w:rsidR="00BF04FB" w:rsidRPr="003D7369" w14:paraId="6820B094" w14:textId="77777777" w:rsidTr="000B5C31">
        <w:trPr>
          <w:cantSplit/>
          <w:trHeight w:val="922"/>
          <w:jc w:val="center"/>
        </w:trPr>
        <w:tc>
          <w:tcPr>
            <w:tcW w:w="2876" w:type="dxa"/>
            <w:shd w:val="clear" w:color="auto" w:fill="FFFF00"/>
            <w:vAlign w:val="center"/>
            <w:hideMark/>
          </w:tcPr>
          <w:p w14:paraId="4F1EF8CA" w14:textId="77777777" w:rsidR="00BF04FB" w:rsidRPr="003D7369" w:rsidRDefault="00BF04FB" w:rsidP="003912B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176" w:type="dxa"/>
            <w:shd w:val="clear" w:color="auto" w:fill="FFFFFF"/>
            <w:vAlign w:val="center"/>
            <w:hideMark/>
          </w:tcPr>
          <w:p w14:paraId="723B4DB3" w14:textId="77777777" w:rsidR="00BF04FB" w:rsidRPr="003D7369" w:rsidRDefault="00BF04FB" w:rsidP="003912B0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7369">
              <w:rPr>
                <w:rFonts w:ascii="Arial" w:hAnsi="Arial" w:cs="Arial"/>
                <w:color w:val="auto"/>
                <w:sz w:val="20"/>
                <w:szCs w:val="20"/>
              </w:rPr>
              <w:t>Jedan sat tjedno tijekom nastavne godine ; natjecanja (školska i županijska natjecanja, Klokan bez granica, )</w:t>
            </w:r>
          </w:p>
        </w:tc>
      </w:tr>
      <w:tr w:rsidR="00BF04FB" w:rsidRPr="003D7369" w14:paraId="328D89B7" w14:textId="77777777" w:rsidTr="000B5C31">
        <w:trPr>
          <w:cantSplit/>
          <w:trHeight w:val="865"/>
          <w:jc w:val="center"/>
        </w:trPr>
        <w:tc>
          <w:tcPr>
            <w:tcW w:w="2876" w:type="dxa"/>
            <w:shd w:val="clear" w:color="auto" w:fill="FFFF00"/>
            <w:vAlign w:val="center"/>
            <w:hideMark/>
          </w:tcPr>
          <w:p w14:paraId="492314FA" w14:textId="77777777" w:rsidR="00BF04FB" w:rsidRPr="003D7369" w:rsidRDefault="00BF04FB" w:rsidP="003912B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176" w:type="dxa"/>
            <w:shd w:val="clear" w:color="auto" w:fill="FFFFFF"/>
            <w:vAlign w:val="center"/>
            <w:hideMark/>
          </w:tcPr>
          <w:p w14:paraId="61E89448" w14:textId="77777777" w:rsidR="00BF04FB" w:rsidRPr="003D7369" w:rsidRDefault="00BF04FB" w:rsidP="003912B0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Formativno vrednovanje i samovrednovanje učenika</w:t>
            </w:r>
          </w:p>
        </w:tc>
      </w:tr>
      <w:tr w:rsidR="00BF04FB" w:rsidRPr="003D7369" w14:paraId="438176E7" w14:textId="77777777" w:rsidTr="000B5C31">
        <w:trPr>
          <w:cantSplit/>
          <w:trHeight w:val="993"/>
          <w:jc w:val="center"/>
        </w:trPr>
        <w:tc>
          <w:tcPr>
            <w:tcW w:w="2876" w:type="dxa"/>
            <w:shd w:val="clear" w:color="auto" w:fill="FFFF00"/>
            <w:vAlign w:val="center"/>
            <w:hideMark/>
          </w:tcPr>
          <w:p w14:paraId="7AE8F91C" w14:textId="77777777" w:rsidR="00BF04FB" w:rsidRPr="003D7369" w:rsidRDefault="00BF04FB" w:rsidP="003912B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176" w:type="dxa"/>
            <w:shd w:val="clear" w:color="auto" w:fill="FFFFFF"/>
            <w:vAlign w:val="center"/>
            <w:hideMark/>
          </w:tcPr>
          <w:p w14:paraId="56A999E3" w14:textId="77777777" w:rsidR="00BF04FB" w:rsidRPr="003D7369" w:rsidRDefault="00BF04FB" w:rsidP="003912B0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7369">
              <w:rPr>
                <w:rFonts w:ascii="Arial" w:hAnsi="Arial" w:cs="Arial"/>
                <w:color w:val="auto"/>
                <w:sz w:val="20"/>
                <w:szCs w:val="20"/>
              </w:rPr>
              <w:t xml:space="preserve">Papir za fotokopiranje, hameri (20 eura) </w:t>
            </w:r>
          </w:p>
        </w:tc>
      </w:tr>
    </w:tbl>
    <w:p w14:paraId="025D6DC0" w14:textId="7F13C593" w:rsidR="003D7369" w:rsidRDefault="003D7369">
      <w:pPr>
        <w:rPr>
          <w:rFonts w:ascii="Arial" w:hAnsi="Arial" w:cs="Arial"/>
          <w:color w:val="FF0000"/>
        </w:rPr>
      </w:pPr>
    </w:p>
    <w:p w14:paraId="193E11AE" w14:textId="4AF667B0" w:rsidR="00372AB5" w:rsidRPr="00372AB5" w:rsidRDefault="00372AB5">
      <w:pPr>
        <w:rPr>
          <w:rFonts w:ascii="Arial" w:hAnsi="Arial" w:cs="Arial"/>
          <w:b/>
          <w:color w:val="5B9BD5" w:themeColor="accent5"/>
        </w:rPr>
      </w:pPr>
      <w:r w:rsidRPr="00372AB5">
        <w:rPr>
          <w:rFonts w:ascii="Arial" w:hAnsi="Arial" w:cs="Arial"/>
          <w:b/>
          <w:color w:val="5B9BD5" w:themeColor="accent5"/>
        </w:rPr>
        <w:br w:type="page"/>
      </w:r>
    </w:p>
    <w:p w14:paraId="6247D505" w14:textId="748FA0D8" w:rsidR="00C35FA2" w:rsidRDefault="00C35FA2" w:rsidP="002B69C3">
      <w:pPr>
        <w:spacing w:after="0"/>
        <w:rPr>
          <w:rFonts w:ascii="Arial" w:hAnsi="Arial" w:cs="Arial"/>
          <w:b/>
          <w:color w:val="5B9BD5" w:themeColor="accent5"/>
        </w:rPr>
      </w:pPr>
      <w:r>
        <w:rPr>
          <w:rFonts w:ascii="Arial" w:hAnsi="Arial" w:cs="Arial"/>
          <w:b/>
          <w:color w:val="5B9BD5" w:themeColor="accent5"/>
        </w:rPr>
        <w:lastRenderedPageBreak/>
        <w:t>PREDMETNA NASTAVA</w:t>
      </w:r>
    </w:p>
    <w:p w14:paraId="451A827E" w14:textId="77777777" w:rsidR="00C35FA2" w:rsidRDefault="00C35FA2" w:rsidP="002B69C3">
      <w:pPr>
        <w:spacing w:after="0"/>
        <w:rPr>
          <w:rFonts w:ascii="Arial" w:hAnsi="Arial" w:cs="Arial"/>
          <w:b/>
          <w:color w:val="5B9BD5" w:themeColor="accent5"/>
        </w:rPr>
      </w:pPr>
    </w:p>
    <w:p w14:paraId="7D390F2F" w14:textId="6AC352AE" w:rsidR="00B6363C" w:rsidRDefault="00C45DB8" w:rsidP="002B69C3">
      <w:pPr>
        <w:spacing w:after="0"/>
        <w:rPr>
          <w:rFonts w:ascii="Arial" w:hAnsi="Arial" w:cs="Arial"/>
          <w:b/>
          <w:color w:val="5B9BD5" w:themeColor="accent5"/>
        </w:rPr>
      </w:pPr>
      <w:r w:rsidRPr="00372AB5">
        <w:rPr>
          <w:rFonts w:ascii="Arial" w:hAnsi="Arial" w:cs="Arial"/>
          <w:b/>
          <w:color w:val="5B9BD5" w:themeColor="accent5"/>
        </w:rPr>
        <w:t>DODATNA NASTAVA IZ  HRVATSKOG JEZIKA</w:t>
      </w:r>
    </w:p>
    <w:p w14:paraId="369CB763" w14:textId="77777777" w:rsidR="00751CE4" w:rsidRPr="00372AB5" w:rsidRDefault="00751CE4" w:rsidP="0086431F">
      <w:pPr>
        <w:spacing w:after="0"/>
        <w:rPr>
          <w:rFonts w:ascii="Arial" w:hAnsi="Arial" w:cs="Arial"/>
          <w:b/>
          <w:color w:val="5B9BD5" w:themeColor="accent5"/>
        </w:rPr>
      </w:pPr>
    </w:p>
    <w:p w14:paraId="11086926" w14:textId="77777777" w:rsidR="00F06981" w:rsidRPr="00372AB5" w:rsidRDefault="00F06981" w:rsidP="0086431F">
      <w:pPr>
        <w:spacing w:after="0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6227"/>
      </w:tblGrid>
      <w:tr w:rsidR="000F6967" w:rsidRPr="003D7369" w14:paraId="3D9109CF" w14:textId="77777777" w:rsidTr="000B5C31">
        <w:trPr>
          <w:trHeight w:val="669"/>
          <w:jc w:val="center"/>
        </w:trPr>
        <w:tc>
          <w:tcPr>
            <w:tcW w:w="2825" w:type="dxa"/>
            <w:shd w:val="clear" w:color="auto" w:fill="FFFF00"/>
            <w:tcMar>
              <w:top w:w="0" w:type="dxa"/>
              <w:left w:w="37" w:type="dxa"/>
              <w:bottom w:w="0" w:type="dxa"/>
              <w:right w:w="115" w:type="dxa"/>
            </w:tcMar>
            <w:vAlign w:val="center"/>
            <w:hideMark/>
          </w:tcPr>
          <w:p w14:paraId="0AB6A003" w14:textId="77777777" w:rsidR="0068596C" w:rsidRPr="003D7369" w:rsidRDefault="0068596C" w:rsidP="00864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D73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, program i/ili projekt</w:t>
            </w:r>
          </w:p>
        </w:tc>
        <w:tc>
          <w:tcPr>
            <w:tcW w:w="6227" w:type="dxa"/>
            <w:shd w:val="clear" w:color="auto" w:fill="FFFFFF"/>
            <w:tcMar>
              <w:top w:w="0" w:type="dxa"/>
              <w:left w:w="37" w:type="dxa"/>
              <w:bottom w:w="0" w:type="dxa"/>
              <w:right w:w="115" w:type="dxa"/>
            </w:tcMar>
            <w:vAlign w:val="center"/>
            <w:hideMark/>
          </w:tcPr>
          <w:p w14:paraId="38D5D9B9" w14:textId="77777777" w:rsidR="00F928AD" w:rsidRDefault="0068596C" w:rsidP="00864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3D73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D</w:t>
            </w:r>
            <w:r w:rsidR="002E75E0" w:rsidRPr="003D73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ODATNA NASTAVA</w:t>
            </w:r>
          </w:p>
          <w:p w14:paraId="1B255853" w14:textId="61B6B1F4" w:rsidR="00F06981" w:rsidRPr="00F928AD" w:rsidRDefault="00251F17" w:rsidP="00864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zh-CN"/>
              </w:rPr>
            </w:pPr>
            <w:r w:rsidRPr="00F928AD"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zh-CN"/>
              </w:rPr>
              <w:t xml:space="preserve"> IZ</w:t>
            </w:r>
            <w:r w:rsidR="00F06981" w:rsidRPr="00F928AD"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zh-CN"/>
              </w:rPr>
              <w:t xml:space="preserve"> </w:t>
            </w:r>
            <w:r w:rsidR="0068596C" w:rsidRPr="00F928AD"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zh-CN"/>
              </w:rPr>
              <w:t>HRVATSKOG JEZIKA</w:t>
            </w:r>
          </w:p>
          <w:p w14:paraId="02BA3BB4" w14:textId="392BCB65" w:rsidR="0068596C" w:rsidRPr="003D7369" w:rsidRDefault="0068596C" w:rsidP="00864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3D73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 xml:space="preserve"> (</w:t>
            </w:r>
            <w:r w:rsidR="00053FB0" w:rsidRPr="003D73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A01242" w:rsidRPr="003D73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5.</w:t>
            </w:r>
            <w:r w:rsidR="001615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–</w:t>
            </w:r>
            <w:r w:rsidR="00053FB0" w:rsidRPr="003D73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34C21" w:rsidRPr="003D73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8</w:t>
            </w:r>
            <w:r w:rsidRPr="003D73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.</w:t>
            </w:r>
            <w:r w:rsidR="00AC1939" w:rsidRPr="003D73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3D73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raz</w:t>
            </w:r>
            <w:r w:rsidR="007F5951" w:rsidRPr="003D73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red</w:t>
            </w:r>
            <w:r w:rsidR="00AC1939" w:rsidRPr="003D73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3D73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)</w:t>
            </w:r>
          </w:p>
        </w:tc>
      </w:tr>
      <w:tr w:rsidR="000F6967" w:rsidRPr="003D7369" w14:paraId="305D2E5E" w14:textId="77777777" w:rsidTr="000B5C31">
        <w:trPr>
          <w:trHeight w:val="1132"/>
          <w:jc w:val="center"/>
        </w:trPr>
        <w:tc>
          <w:tcPr>
            <w:tcW w:w="2825" w:type="dxa"/>
            <w:shd w:val="clear" w:color="auto" w:fill="FFFF00"/>
            <w:tcMar>
              <w:top w:w="0" w:type="dxa"/>
              <w:left w:w="37" w:type="dxa"/>
              <w:bottom w:w="0" w:type="dxa"/>
              <w:right w:w="115" w:type="dxa"/>
            </w:tcMar>
            <w:vAlign w:val="center"/>
            <w:hideMark/>
          </w:tcPr>
          <w:p w14:paraId="0032247F" w14:textId="77777777" w:rsidR="0068596C" w:rsidRPr="003D7369" w:rsidRDefault="0068596C" w:rsidP="00864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D73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iljevi aktivnosti, programa i/ili projekta</w:t>
            </w:r>
          </w:p>
        </w:tc>
        <w:tc>
          <w:tcPr>
            <w:tcW w:w="6227" w:type="dxa"/>
            <w:shd w:val="clear" w:color="auto" w:fill="FFFFFF"/>
            <w:tcMar>
              <w:top w:w="0" w:type="dxa"/>
              <w:left w:w="37" w:type="dxa"/>
              <w:bottom w:w="0" w:type="dxa"/>
              <w:right w:w="115" w:type="dxa"/>
            </w:tcMar>
            <w:vAlign w:val="center"/>
            <w:hideMark/>
          </w:tcPr>
          <w:p w14:paraId="1EAEBB89" w14:textId="77777777" w:rsidR="0068596C" w:rsidRPr="003D7369" w:rsidRDefault="0068596C" w:rsidP="00F928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D736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vijanje svijesti o potrebi učenja i njegovanja materinjeg jezika, poticanje na stvaralačke mogućnosti, razvijanje sposobnosti samostalnog snalaženja i rješavanja, proširivanje znanja iz redovitog programa, sukladno naputcima Ministarstva.</w:t>
            </w:r>
          </w:p>
        </w:tc>
      </w:tr>
      <w:tr w:rsidR="000F6967" w:rsidRPr="003D7369" w14:paraId="4121ECFE" w14:textId="77777777" w:rsidTr="000B5C31">
        <w:trPr>
          <w:trHeight w:val="723"/>
          <w:jc w:val="center"/>
        </w:trPr>
        <w:tc>
          <w:tcPr>
            <w:tcW w:w="2825" w:type="dxa"/>
            <w:shd w:val="clear" w:color="auto" w:fill="FFFF00"/>
            <w:tcMar>
              <w:top w:w="0" w:type="dxa"/>
              <w:left w:w="37" w:type="dxa"/>
              <w:bottom w:w="0" w:type="dxa"/>
              <w:right w:w="115" w:type="dxa"/>
            </w:tcMar>
            <w:vAlign w:val="center"/>
            <w:hideMark/>
          </w:tcPr>
          <w:p w14:paraId="01C8ABD6" w14:textId="77777777" w:rsidR="0068596C" w:rsidRPr="003D7369" w:rsidRDefault="0068596C" w:rsidP="00864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D73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mjena aktivnosti, programa i/ili projekta</w:t>
            </w:r>
          </w:p>
        </w:tc>
        <w:tc>
          <w:tcPr>
            <w:tcW w:w="6227" w:type="dxa"/>
            <w:shd w:val="clear" w:color="auto" w:fill="FFFFFF"/>
            <w:tcMar>
              <w:top w:w="0" w:type="dxa"/>
              <w:left w:w="37" w:type="dxa"/>
              <w:bottom w:w="0" w:type="dxa"/>
              <w:right w:w="115" w:type="dxa"/>
            </w:tcMar>
            <w:vAlign w:val="center"/>
          </w:tcPr>
          <w:p w14:paraId="0A74E280" w14:textId="77777777" w:rsidR="0068596C" w:rsidRPr="003D7369" w:rsidRDefault="0068596C" w:rsidP="00F928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D736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čenicima osmih razreda koji postižu nadprosječne rezultate ili pokazuju izuzetan interes za hrvatski jezik.</w:t>
            </w:r>
          </w:p>
        </w:tc>
      </w:tr>
      <w:tr w:rsidR="000F6967" w:rsidRPr="003D7369" w14:paraId="2CC8EA2D" w14:textId="77777777" w:rsidTr="000B5C31">
        <w:trPr>
          <w:trHeight w:val="974"/>
          <w:jc w:val="center"/>
        </w:trPr>
        <w:tc>
          <w:tcPr>
            <w:tcW w:w="2825" w:type="dxa"/>
            <w:shd w:val="clear" w:color="auto" w:fill="FFFF00"/>
            <w:tcMar>
              <w:top w:w="0" w:type="dxa"/>
              <w:left w:w="37" w:type="dxa"/>
              <w:bottom w:w="0" w:type="dxa"/>
              <w:right w:w="115" w:type="dxa"/>
            </w:tcMar>
            <w:vAlign w:val="center"/>
            <w:hideMark/>
          </w:tcPr>
          <w:p w14:paraId="4D8DA85A" w14:textId="77777777" w:rsidR="0068596C" w:rsidRPr="003D7369" w:rsidRDefault="0068596C" w:rsidP="00864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D73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sitelji aktivnosti, programa i/ili projekta i njihova odgovornost</w:t>
            </w:r>
          </w:p>
        </w:tc>
        <w:tc>
          <w:tcPr>
            <w:tcW w:w="6227" w:type="dxa"/>
            <w:shd w:val="clear" w:color="auto" w:fill="FFFFFF"/>
            <w:tcMar>
              <w:top w:w="0" w:type="dxa"/>
              <w:left w:w="37" w:type="dxa"/>
              <w:bottom w:w="0" w:type="dxa"/>
              <w:right w:w="115" w:type="dxa"/>
            </w:tcMar>
            <w:vAlign w:val="center"/>
            <w:hideMark/>
          </w:tcPr>
          <w:p w14:paraId="4E805851" w14:textId="45A8F686" w:rsidR="0068596C" w:rsidRPr="003D7369" w:rsidRDefault="0068596C" w:rsidP="00F928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D736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čiteljic</w:t>
            </w:r>
            <w:r w:rsidR="00BD30E1" w:rsidRPr="003D736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</w:t>
            </w:r>
            <w:r w:rsidRPr="003D736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hrvatskog jezika</w:t>
            </w:r>
            <w:r w:rsidR="0003378D" w:rsidRPr="003D736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:</w:t>
            </w:r>
            <w:r w:rsidRPr="003D736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CD6FA8" w:rsidRPr="003D736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ragica Ivanda, Katarina Šarac,</w:t>
            </w:r>
            <w:r w:rsidR="00256B77" w:rsidRPr="003D736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Ljubica Carević</w:t>
            </w:r>
            <w:r w:rsidR="00F928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</w:t>
            </w:r>
            <w:r w:rsidR="00E133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F928A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avka Mikulić</w:t>
            </w:r>
          </w:p>
        </w:tc>
      </w:tr>
      <w:tr w:rsidR="000F6967" w:rsidRPr="003D7369" w14:paraId="24A4C7EC" w14:textId="77777777" w:rsidTr="000B5C31">
        <w:trPr>
          <w:trHeight w:val="719"/>
          <w:jc w:val="center"/>
        </w:trPr>
        <w:tc>
          <w:tcPr>
            <w:tcW w:w="2825" w:type="dxa"/>
            <w:shd w:val="clear" w:color="auto" w:fill="FFFF00"/>
            <w:tcMar>
              <w:top w:w="0" w:type="dxa"/>
              <w:left w:w="37" w:type="dxa"/>
              <w:bottom w:w="0" w:type="dxa"/>
              <w:right w:w="115" w:type="dxa"/>
            </w:tcMar>
            <w:vAlign w:val="center"/>
            <w:hideMark/>
          </w:tcPr>
          <w:p w14:paraId="32CC9684" w14:textId="77777777" w:rsidR="0068596C" w:rsidRPr="003D7369" w:rsidRDefault="0068596C" w:rsidP="00864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D73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čin realizacije aktivnosti, programa i/ili projekta</w:t>
            </w:r>
          </w:p>
        </w:tc>
        <w:tc>
          <w:tcPr>
            <w:tcW w:w="6227" w:type="dxa"/>
            <w:shd w:val="clear" w:color="auto" w:fill="FFFFFF"/>
            <w:tcMar>
              <w:top w:w="0" w:type="dxa"/>
              <w:left w:w="37" w:type="dxa"/>
              <w:bottom w:w="0" w:type="dxa"/>
              <w:right w:w="115" w:type="dxa"/>
            </w:tcMar>
            <w:vAlign w:val="center"/>
            <w:hideMark/>
          </w:tcPr>
          <w:p w14:paraId="6DB71B72" w14:textId="6A302313" w:rsidR="0068596C" w:rsidRPr="003D7369" w:rsidRDefault="0068596C" w:rsidP="00F928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D736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stava se realizira tijekom školske godine</w:t>
            </w:r>
            <w:r w:rsidR="0003378D" w:rsidRPr="003D736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202</w:t>
            </w:r>
            <w:r w:rsidR="00DA237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  <w:r w:rsidR="0003378D" w:rsidRPr="003D736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/202</w:t>
            </w:r>
            <w:r w:rsidR="00DA237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r w:rsidR="0003378D" w:rsidRPr="003D736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</w:tr>
      <w:tr w:rsidR="000F6967" w:rsidRPr="003D7369" w14:paraId="2B0C4F5E" w14:textId="77777777" w:rsidTr="000B5C31">
        <w:trPr>
          <w:trHeight w:val="998"/>
          <w:jc w:val="center"/>
        </w:trPr>
        <w:tc>
          <w:tcPr>
            <w:tcW w:w="2825" w:type="dxa"/>
            <w:shd w:val="clear" w:color="auto" w:fill="FFFF00"/>
            <w:tcMar>
              <w:top w:w="0" w:type="dxa"/>
              <w:left w:w="37" w:type="dxa"/>
              <w:bottom w:w="0" w:type="dxa"/>
              <w:right w:w="115" w:type="dxa"/>
            </w:tcMar>
            <w:vAlign w:val="center"/>
            <w:hideMark/>
          </w:tcPr>
          <w:p w14:paraId="6096649A" w14:textId="77777777" w:rsidR="0068596C" w:rsidRPr="003D7369" w:rsidRDefault="0068596C" w:rsidP="00864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D73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emenik aktivnosti, programa i/ili projekta</w:t>
            </w:r>
          </w:p>
        </w:tc>
        <w:tc>
          <w:tcPr>
            <w:tcW w:w="6227" w:type="dxa"/>
            <w:shd w:val="clear" w:color="auto" w:fill="FFFFFF"/>
            <w:tcMar>
              <w:top w:w="0" w:type="dxa"/>
              <w:left w:w="37" w:type="dxa"/>
              <w:bottom w:w="0" w:type="dxa"/>
              <w:right w:w="115" w:type="dxa"/>
            </w:tcMar>
            <w:vAlign w:val="center"/>
            <w:hideMark/>
          </w:tcPr>
          <w:p w14:paraId="049E46CF" w14:textId="61198524" w:rsidR="0068596C" w:rsidRPr="003D7369" w:rsidRDefault="0068596C" w:rsidP="00F928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470F2507" w14:textId="77777777" w:rsidR="0068596C" w:rsidRPr="003D7369" w:rsidRDefault="0068596C" w:rsidP="00F928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D736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tjecanja isplanirana na razini škole i županije</w:t>
            </w:r>
          </w:p>
        </w:tc>
      </w:tr>
      <w:tr w:rsidR="000F6967" w:rsidRPr="003D7369" w14:paraId="0E8FFAD2" w14:textId="77777777" w:rsidTr="000B5C31">
        <w:trPr>
          <w:trHeight w:val="843"/>
          <w:jc w:val="center"/>
        </w:trPr>
        <w:tc>
          <w:tcPr>
            <w:tcW w:w="2825" w:type="dxa"/>
            <w:shd w:val="clear" w:color="auto" w:fill="FFFF00"/>
            <w:tcMar>
              <w:top w:w="0" w:type="dxa"/>
              <w:left w:w="37" w:type="dxa"/>
              <w:bottom w:w="0" w:type="dxa"/>
              <w:right w:w="115" w:type="dxa"/>
            </w:tcMar>
            <w:vAlign w:val="center"/>
            <w:hideMark/>
          </w:tcPr>
          <w:p w14:paraId="124D8A1D" w14:textId="77777777" w:rsidR="0068596C" w:rsidRPr="003D7369" w:rsidRDefault="0068596C" w:rsidP="00864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D73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227" w:type="dxa"/>
            <w:shd w:val="clear" w:color="auto" w:fill="FFFFFF"/>
            <w:tcMar>
              <w:top w:w="0" w:type="dxa"/>
              <w:left w:w="37" w:type="dxa"/>
              <w:bottom w:w="0" w:type="dxa"/>
              <w:right w:w="115" w:type="dxa"/>
            </w:tcMar>
            <w:vAlign w:val="center"/>
            <w:hideMark/>
          </w:tcPr>
          <w:p w14:paraId="43B84085" w14:textId="1D96FF7E" w:rsidR="0068596C" w:rsidRPr="003D7369" w:rsidRDefault="0068596C" w:rsidP="00F928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D736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vijati vještine samoprocjenjivanja,</w:t>
            </w:r>
            <w:r w:rsidR="000E4F5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3D736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graditi najuspješnije učenike.</w:t>
            </w:r>
          </w:p>
        </w:tc>
      </w:tr>
      <w:tr w:rsidR="000F6967" w:rsidRPr="003D7369" w14:paraId="7344E049" w14:textId="77777777" w:rsidTr="000B5C31">
        <w:trPr>
          <w:trHeight w:val="841"/>
          <w:jc w:val="center"/>
        </w:trPr>
        <w:tc>
          <w:tcPr>
            <w:tcW w:w="2825" w:type="dxa"/>
            <w:shd w:val="clear" w:color="auto" w:fill="FFFF00"/>
            <w:tcMar>
              <w:top w:w="0" w:type="dxa"/>
              <w:left w:w="37" w:type="dxa"/>
              <w:bottom w:w="0" w:type="dxa"/>
              <w:right w:w="115" w:type="dxa"/>
            </w:tcMar>
            <w:vAlign w:val="center"/>
            <w:hideMark/>
          </w:tcPr>
          <w:p w14:paraId="44960F39" w14:textId="77777777" w:rsidR="0068596C" w:rsidRPr="003D7369" w:rsidRDefault="0068596C" w:rsidP="00864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D73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227" w:type="dxa"/>
            <w:shd w:val="clear" w:color="auto" w:fill="FFFFFF"/>
            <w:tcMar>
              <w:top w:w="0" w:type="dxa"/>
              <w:left w:w="37" w:type="dxa"/>
              <w:bottom w:w="0" w:type="dxa"/>
              <w:right w:w="115" w:type="dxa"/>
            </w:tcMar>
            <w:vAlign w:val="center"/>
            <w:hideMark/>
          </w:tcPr>
          <w:p w14:paraId="4BD2DBBE" w14:textId="77777777" w:rsidR="0068596C" w:rsidRPr="003D7369" w:rsidRDefault="0068596C" w:rsidP="00F928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D736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oškovi kopiranja materijala, nabava dodatne literature, troškovi natjecanja</w:t>
            </w:r>
          </w:p>
        </w:tc>
      </w:tr>
    </w:tbl>
    <w:p w14:paraId="345D4FAD" w14:textId="77777777" w:rsidR="00DD2DAD" w:rsidRPr="00372AB5" w:rsidRDefault="00DD2DAD" w:rsidP="00706E14">
      <w:pPr>
        <w:rPr>
          <w:rFonts w:ascii="Arial" w:hAnsi="Arial" w:cs="Arial"/>
          <w:b/>
          <w:color w:val="5B9BD5" w:themeColor="accent5"/>
        </w:rPr>
      </w:pPr>
    </w:p>
    <w:p w14:paraId="7AC65CC3" w14:textId="77777777" w:rsidR="00722FFB" w:rsidRPr="00372AB5" w:rsidRDefault="00722FFB" w:rsidP="00706E14">
      <w:pPr>
        <w:rPr>
          <w:rFonts w:ascii="Arial" w:hAnsi="Arial" w:cs="Arial"/>
          <w:b/>
          <w:color w:val="5B9BD5" w:themeColor="accent5"/>
        </w:rPr>
      </w:pPr>
    </w:p>
    <w:p w14:paraId="26E19888" w14:textId="77777777" w:rsidR="006F689C" w:rsidRPr="00372AB5" w:rsidRDefault="006F689C" w:rsidP="00706E14">
      <w:pPr>
        <w:rPr>
          <w:rFonts w:ascii="Arial" w:hAnsi="Arial" w:cs="Arial"/>
          <w:b/>
          <w:color w:val="5B9BD5" w:themeColor="accent5"/>
        </w:rPr>
      </w:pPr>
    </w:p>
    <w:p w14:paraId="37A55E44" w14:textId="77777777" w:rsidR="006F689C" w:rsidRPr="00372AB5" w:rsidRDefault="006F689C" w:rsidP="00706E14">
      <w:pPr>
        <w:rPr>
          <w:rFonts w:ascii="Arial" w:hAnsi="Arial" w:cs="Arial"/>
          <w:b/>
          <w:color w:val="5B9BD5" w:themeColor="accent5"/>
        </w:rPr>
      </w:pPr>
    </w:p>
    <w:p w14:paraId="5E1E2DC5" w14:textId="77777777" w:rsidR="006F689C" w:rsidRPr="00372AB5" w:rsidRDefault="006F689C" w:rsidP="00706E14">
      <w:pPr>
        <w:rPr>
          <w:rFonts w:ascii="Arial" w:hAnsi="Arial" w:cs="Arial"/>
          <w:b/>
          <w:color w:val="5B9BD5" w:themeColor="accent5"/>
        </w:rPr>
      </w:pPr>
    </w:p>
    <w:p w14:paraId="4F3A2ED0" w14:textId="69AFD479" w:rsidR="00372AB5" w:rsidRPr="00372AB5" w:rsidRDefault="00372AB5">
      <w:pPr>
        <w:rPr>
          <w:rFonts w:ascii="Arial" w:hAnsi="Arial" w:cs="Arial"/>
          <w:b/>
          <w:color w:val="5B9BD5" w:themeColor="accent5"/>
        </w:rPr>
      </w:pPr>
      <w:r w:rsidRPr="00372AB5">
        <w:rPr>
          <w:rFonts w:ascii="Arial" w:hAnsi="Arial" w:cs="Arial"/>
          <w:b/>
          <w:color w:val="5B9BD5" w:themeColor="accent5"/>
        </w:rPr>
        <w:br w:type="page"/>
      </w:r>
    </w:p>
    <w:p w14:paraId="2B0977B4" w14:textId="01D6840C" w:rsidR="006F689C" w:rsidRPr="00372AB5" w:rsidRDefault="006F689C" w:rsidP="006F689C">
      <w:pPr>
        <w:rPr>
          <w:rFonts w:ascii="Arial" w:hAnsi="Arial" w:cs="Arial"/>
          <w:color w:val="4472C4" w:themeColor="accent1"/>
        </w:rPr>
      </w:pPr>
      <w:r w:rsidRPr="00372AB5">
        <w:rPr>
          <w:rFonts w:ascii="Arial" w:hAnsi="Arial" w:cs="Arial"/>
          <w:b/>
          <w:color w:val="4472C4" w:themeColor="accent1"/>
        </w:rPr>
        <w:lastRenderedPageBreak/>
        <w:t>DODATNA NASTAVA IZ ENGLESKOG JEZIKA</w:t>
      </w:r>
    </w:p>
    <w:tbl>
      <w:tblPr>
        <w:tblpPr w:leftFromText="180" w:rightFromText="180" w:vertAnchor="text" w:horzAnchor="margin" w:tblpY="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80"/>
      </w:tblGrid>
      <w:tr w:rsidR="00BF04FB" w:rsidRPr="003D7369" w14:paraId="12BC04F1" w14:textId="77777777" w:rsidTr="000B5C31">
        <w:trPr>
          <w:cantSplit/>
          <w:trHeight w:val="568"/>
        </w:trPr>
        <w:tc>
          <w:tcPr>
            <w:tcW w:w="2883" w:type="dxa"/>
            <w:shd w:val="clear" w:color="auto" w:fill="FFFF00"/>
            <w:vAlign w:val="center"/>
            <w:hideMark/>
          </w:tcPr>
          <w:p w14:paraId="3D05A5CE" w14:textId="77777777" w:rsidR="00BF04FB" w:rsidRPr="003D7369" w:rsidRDefault="00BF04FB" w:rsidP="003912B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1CB6984B" w14:textId="77777777" w:rsidR="00BF04FB" w:rsidRDefault="00BF04FB" w:rsidP="003912B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ODATNA NASTAVA</w:t>
            </w:r>
          </w:p>
          <w:p w14:paraId="23FD4186" w14:textId="77777777" w:rsidR="00BF04FB" w:rsidRPr="003D7369" w:rsidRDefault="00BF04FB" w:rsidP="003912B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F928AD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IZ ENGLESKOG JEZIKA</w:t>
            </w:r>
          </w:p>
          <w:p w14:paraId="45C78812" w14:textId="77777777" w:rsidR="00BF04FB" w:rsidRPr="003D7369" w:rsidRDefault="00BF04FB" w:rsidP="003912B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( 5.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</w:t>
            </w: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8. razred  )</w:t>
            </w:r>
          </w:p>
        </w:tc>
      </w:tr>
      <w:tr w:rsidR="00BF04FB" w:rsidRPr="003D7369" w14:paraId="5B99064E" w14:textId="77777777" w:rsidTr="000B5C31">
        <w:trPr>
          <w:cantSplit/>
          <w:trHeight w:val="990"/>
        </w:trPr>
        <w:tc>
          <w:tcPr>
            <w:tcW w:w="2883" w:type="dxa"/>
            <w:shd w:val="clear" w:color="auto" w:fill="FFFF00"/>
            <w:vAlign w:val="center"/>
            <w:hideMark/>
          </w:tcPr>
          <w:p w14:paraId="52164254" w14:textId="77777777" w:rsidR="00BF04FB" w:rsidRPr="003D7369" w:rsidRDefault="00BF04FB" w:rsidP="003912B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3AFB73DF" w14:textId="77777777" w:rsidR="00BF04FB" w:rsidRPr="003D7369" w:rsidRDefault="00BF04FB" w:rsidP="003912B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D736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širiti redovan rad dodatnim sadržajima. Realizirati sadržaje izvan standardnog plana i programa. Motivirati učenike kroz rad na jednostavnim projektima (eTwinning).</w:t>
            </w:r>
          </w:p>
        </w:tc>
      </w:tr>
      <w:tr w:rsidR="00BF04FB" w:rsidRPr="003D7369" w14:paraId="09626E7E" w14:textId="77777777" w:rsidTr="000B5C31">
        <w:trPr>
          <w:cantSplit/>
          <w:trHeight w:val="1273"/>
        </w:trPr>
        <w:tc>
          <w:tcPr>
            <w:tcW w:w="2883" w:type="dxa"/>
            <w:shd w:val="clear" w:color="auto" w:fill="FFFF00"/>
            <w:vAlign w:val="center"/>
            <w:hideMark/>
          </w:tcPr>
          <w:p w14:paraId="1893C571" w14:textId="77777777" w:rsidR="00BF04FB" w:rsidRPr="003D7369" w:rsidRDefault="00BF04FB" w:rsidP="003912B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780A3120" w14:textId="77777777" w:rsidR="00BF04FB" w:rsidRPr="003D7369" w:rsidRDefault="00BF04FB" w:rsidP="003912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D736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vijati pozitivan stav prema svim oblicima rada</w:t>
            </w:r>
          </w:p>
          <w:p w14:paraId="3A0B97DB" w14:textId="77777777" w:rsidR="00BF04FB" w:rsidRPr="003D7369" w:rsidRDefault="00BF04FB" w:rsidP="003912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 w:rsidRPr="003D736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vijati zanimanje za obradom novih tema na drugačiji način</w:t>
            </w:r>
          </w:p>
          <w:p w14:paraId="69CD7084" w14:textId="77777777" w:rsidR="00BF04FB" w:rsidRPr="003D7369" w:rsidRDefault="00BF04FB" w:rsidP="003912B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 w:rsidRPr="003D736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posobiti učenike za što samostalniji rad kod kuće i sudjelovanje u međunarodnim projektima</w:t>
            </w:r>
          </w:p>
        </w:tc>
      </w:tr>
      <w:tr w:rsidR="00BF04FB" w:rsidRPr="003D7369" w14:paraId="327C6A3A" w14:textId="77777777" w:rsidTr="000B5C31">
        <w:trPr>
          <w:cantSplit/>
          <w:trHeight w:val="993"/>
        </w:trPr>
        <w:tc>
          <w:tcPr>
            <w:tcW w:w="2883" w:type="dxa"/>
            <w:shd w:val="clear" w:color="auto" w:fill="FFFF00"/>
            <w:vAlign w:val="center"/>
            <w:hideMark/>
          </w:tcPr>
          <w:p w14:paraId="203598E3" w14:textId="77777777" w:rsidR="00BF04FB" w:rsidRPr="003D7369" w:rsidRDefault="00BF04FB" w:rsidP="003912B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43371062" w14:textId="77777777" w:rsidR="00BF04FB" w:rsidRPr="003D7369" w:rsidRDefault="00BF04FB" w:rsidP="003912B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E57DD">
              <w:rPr>
                <w:rFonts w:ascii="Arial" w:eastAsia="Times New Roman" w:hAnsi="Arial" w:cs="Arial"/>
                <w:sz w:val="20"/>
                <w:szCs w:val="20"/>
              </w:rPr>
              <w:t>Učiteljice engleskog jezik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DE57DD">
              <w:rPr>
                <w:rFonts w:ascii="Arial" w:eastAsia="Times New Roman" w:hAnsi="Arial" w:cs="Arial"/>
                <w:sz w:val="20"/>
                <w:szCs w:val="20"/>
              </w:rPr>
              <w:t>Iva Baković, Romana Lali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E57DD">
              <w:rPr>
                <w:rFonts w:ascii="Arial" w:eastAsia="Times New Roman" w:hAnsi="Arial" w:cs="Arial"/>
                <w:sz w:val="20"/>
                <w:szCs w:val="20"/>
              </w:rPr>
              <w:t>Pejković, Nives Ursi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Danijela Radalj, Katarina Rebić</w:t>
            </w:r>
          </w:p>
        </w:tc>
      </w:tr>
      <w:tr w:rsidR="00BF04FB" w:rsidRPr="003D7369" w14:paraId="5F64703A" w14:textId="77777777" w:rsidTr="000B5C31">
        <w:trPr>
          <w:cantSplit/>
          <w:trHeight w:val="709"/>
        </w:trPr>
        <w:tc>
          <w:tcPr>
            <w:tcW w:w="2883" w:type="dxa"/>
            <w:shd w:val="clear" w:color="auto" w:fill="FFFF00"/>
            <w:vAlign w:val="center"/>
            <w:hideMark/>
          </w:tcPr>
          <w:p w14:paraId="6A03F8C0" w14:textId="77777777" w:rsidR="00BF04FB" w:rsidRPr="003D7369" w:rsidRDefault="00BF04FB" w:rsidP="003912B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356ADB1B" w14:textId="77777777" w:rsidR="00BF04FB" w:rsidRPr="003D7369" w:rsidRDefault="00BF04FB" w:rsidP="003912B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D736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čionička nastava,samostalan rad kod kuće</w:t>
            </w:r>
          </w:p>
        </w:tc>
      </w:tr>
      <w:tr w:rsidR="00BF04FB" w:rsidRPr="003D7369" w14:paraId="5880B6E1" w14:textId="77777777" w:rsidTr="000B5C31">
        <w:trPr>
          <w:cantSplit/>
          <w:trHeight w:val="297"/>
        </w:trPr>
        <w:tc>
          <w:tcPr>
            <w:tcW w:w="2883" w:type="dxa"/>
            <w:shd w:val="clear" w:color="auto" w:fill="FFFF00"/>
            <w:vAlign w:val="center"/>
            <w:hideMark/>
          </w:tcPr>
          <w:p w14:paraId="2B323D9C" w14:textId="77777777" w:rsidR="00BF04FB" w:rsidRPr="003D7369" w:rsidRDefault="00BF04FB" w:rsidP="003912B0">
            <w:pPr>
              <w:spacing w:before="240" w:after="24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417249A9" w14:textId="77777777" w:rsidR="00BF04FB" w:rsidRPr="003D7369" w:rsidRDefault="00BF04FB" w:rsidP="003912B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sz w:val="20"/>
                <w:szCs w:val="20"/>
              </w:rPr>
              <w:t xml:space="preserve">Jedan sat tjedno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tijekom šk.god.2025.72026. (</w:t>
            </w:r>
            <w:r w:rsidRPr="003D7369">
              <w:rPr>
                <w:rFonts w:ascii="Arial" w:eastAsia="Arial Unicode MS" w:hAnsi="Arial" w:cs="Arial"/>
                <w:sz w:val="20"/>
                <w:szCs w:val="20"/>
              </w:rPr>
              <w:t xml:space="preserve"> 35 sati ukupno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)</w:t>
            </w:r>
          </w:p>
        </w:tc>
      </w:tr>
      <w:tr w:rsidR="00BF04FB" w:rsidRPr="003D7369" w14:paraId="1FDF0359" w14:textId="77777777" w:rsidTr="000B5C31">
        <w:trPr>
          <w:cantSplit/>
          <w:trHeight w:val="903"/>
        </w:trPr>
        <w:tc>
          <w:tcPr>
            <w:tcW w:w="2883" w:type="dxa"/>
            <w:shd w:val="clear" w:color="auto" w:fill="FFFF00"/>
            <w:vAlign w:val="center"/>
            <w:hideMark/>
          </w:tcPr>
          <w:p w14:paraId="5CF4B173" w14:textId="77777777" w:rsidR="00BF04FB" w:rsidRPr="003D7369" w:rsidRDefault="00BF04FB" w:rsidP="003912B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32486F35" w14:textId="77777777" w:rsidR="00BF04FB" w:rsidRPr="003D7369" w:rsidRDefault="00BF04FB" w:rsidP="003912B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D736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zgovor s učenicima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 w:rsidRPr="003D736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naliza postignutog i prijedlozi za još bolje uspjehe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 w:rsidRPr="003D736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zentacija rada i prihvaćanje sugestija onih kojima je prezentirano.</w:t>
            </w:r>
          </w:p>
        </w:tc>
      </w:tr>
      <w:tr w:rsidR="00BF04FB" w:rsidRPr="003D7369" w14:paraId="1967B9AF" w14:textId="77777777" w:rsidTr="000B5C31">
        <w:trPr>
          <w:cantSplit/>
          <w:trHeight w:val="845"/>
        </w:trPr>
        <w:tc>
          <w:tcPr>
            <w:tcW w:w="2883" w:type="dxa"/>
            <w:shd w:val="clear" w:color="auto" w:fill="FFFF00"/>
            <w:vAlign w:val="center"/>
            <w:hideMark/>
          </w:tcPr>
          <w:p w14:paraId="49901E8F" w14:textId="77777777" w:rsidR="00BF04FB" w:rsidRPr="003D7369" w:rsidRDefault="00BF04FB" w:rsidP="003912B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38F13AC0" w14:textId="77777777" w:rsidR="00BF04FB" w:rsidRPr="003D7369" w:rsidRDefault="00BF04FB" w:rsidP="003912B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sz w:val="20"/>
                <w:szCs w:val="20"/>
              </w:rPr>
              <w:t>Troškovi kopiranja, izrade panoa i multimedijalnih sadržaja.</w:t>
            </w:r>
          </w:p>
        </w:tc>
      </w:tr>
    </w:tbl>
    <w:p w14:paraId="7D56B520" w14:textId="77777777" w:rsidR="00807FC4" w:rsidRDefault="00807FC4" w:rsidP="006F689C">
      <w:pPr>
        <w:rPr>
          <w:rFonts w:ascii="Arial" w:hAnsi="Arial" w:cs="Arial"/>
          <w:color w:val="FF0000"/>
        </w:rPr>
      </w:pPr>
    </w:p>
    <w:p w14:paraId="16B9564A" w14:textId="77777777" w:rsidR="003D7369" w:rsidRPr="00372AB5" w:rsidRDefault="003D7369" w:rsidP="006F689C">
      <w:pPr>
        <w:rPr>
          <w:rFonts w:ascii="Arial" w:hAnsi="Arial" w:cs="Arial"/>
          <w:color w:val="FF0000"/>
        </w:rPr>
      </w:pPr>
    </w:p>
    <w:p w14:paraId="4B1B1139" w14:textId="05C160F7" w:rsidR="00372AB5" w:rsidRPr="00372AB5" w:rsidRDefault="00372AB5">
      <w:pPr>
        <w:rPr>
          <w:rFonts w:ascii="Arial" w:hAnsi="Arial" w:cs="Arial"/>
          <w:color w:val="FF0000"/>
        </w:rPr>
      </w:pPr>
      <w:r w:rsidRPr="00372AB5">
        <w:rPr>
          <w:rFonts w:ascii="Arial" w:hAnsi="Arial" w:cs="Arial"/>
          <w:color w:val="FF0000"/>
        </w:rPr>
        <w:br w:type="page"/>
      </w:r>
    </w:p>
    <w:p w14:paraId="68708C5D" w14:textId="288E9AD4" w:rsidR="006F689C" w:rsidRPr="00372AB5" w:rsidRDefault="006F689C" w:rsidP="006F689C">
      <w:pPr>
        <w:rPr>
          <w:rFonts w:ascii="Arial" w:hAnsi="Arial" w:cs="Arial"/>
          <w:b/>
          <w:color w:val="4472C4" w:themeColor="accent1"/>
        </w:rPr>
      </w:pPr>
      <w:r w:rsidRPr="00372AB5">
        <w:rPr>
          <w:rFonts w:ascii="Arial" w:hAnsi="Arial" w:cs="Arial"/>
          <w:b/>
          <w:color w:val="4472C4" w:themeColor="accent1"/>
        </w:rPr>
        <w:lastRenderedPageBreak/>
        <w:t xml:space="preserve">DODATNA NASTAVA IZ NJEMAČKOGA JEZIKA </w:t>
      </w:r>
    </w:p>
    <w:p w14:paraId="752C13D9" w14:textId="77777777" w:rsidR="00372AB5" w:rsidRPr="00372AB5" w:rsidRDefault="00372AB5" w:rsidP="006F689C">
      <w:pPr>
        <w:rPr>
          <w:rFonts w:ascii="Arial" w:hAnsi="Arial" w:cs="Arial"/>
          <w:b/>
          <w:color w:val="4472C4" w:themeColor="accent1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6237"/>
      </w:tblGrid>
      <w:tr w:rsidR="006F689C" w:rsidRPr="003D7369" w14:paraId="2ADFB09D" w14:textId="77777777" w:rsidTr="000B5C31">
        <w:trPr>
          <w:trHeight w:val="615"/>
        </w:trPr>
        <w:tc>
          <w:tcPr>
            <w:tcW w:w="2825" w:type="dxa"/>
            <w:shd w:val="clear" w:color="auto" w:fill="FFFF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0C5C671" w14:textId="77777777" w:rsidR="006F689C" w:rsidRPr="003D7369" w:rsidRDefault="006F689C" w:rsidP="00EC3D4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>aktivnost, program i/ili projekt</w:t>
            </w:r>
          </w:p>
        </w:tc>
        <w:tc>
          <w:tcPr>
            <w:tcW w:w="623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500D3A9" w14:textId="77777777" w:rsidR="00F928AD" w:rsidRDefault="006F689C" w:rsidP="00EC3D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>DODATNA NASTAVA</w:t>
            </w:r>
          </w:p>
          <w:p w14:paraId="7E5AC426" w14:textId="0B01F42B" w:rsidR="006F689C" w:rsidRPr="00F928AD" w:rsidRDefault="006F689C" w:rsidP="00EC3D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F928AD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IZ NJEMAČKOG JEZIKA</w:t>
            </w:r>
          </w:p>
          <w:p w14:paraId="7B23E39B" w14:textId="59E8633E" w:rsidR="006F689C" w:rsidRPr="003D7369" w:rsidRDefault="006F689C" w:rsidP="00EC3D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BC38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>8. razred )</w:t>
            </w:r>
          </w:p>
        </w:tc>
      </w:tr>
      <w:tr w:rsidR="006F689C" w:rsidRPr="003D7369" w14:paraId="28E5B29E" w14:textId="77777777" w:rsidTr="000B5C31">
        <w:trPr>
          <w:trHeight w:val="696"/>
        </w:trPr>
        <w:tc>
          <w:tcPr>
            <w:tcW w:w="2825" w:type="dxa"/>
            <w:shd w:val="clear" w:color="auto" w:fill="FFFF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28741E3" w14:textId="77777777" w:rsidR="006F689C" w:rsidRPr="003D7369" w:rsidRDefault="006F689C" w:rsidP="00EC3D4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623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9F78CE9" w14:textId="77777777" w:rsidR="006F689C" w:rsidRPr="003D7369" w:rsidRDefault="006F689C" w:rsidP="00F928A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369">
              <w:rPr>
                <w:rFonts w:ascii="Arial" w:hAnsi="Arial" w:cs="Arial"/>
                <w:sz w:val="20"/>
                <w:szCs w:val="20"/>
              </w:rPr>
              <w:t>Proširiti postojeća i usvojiti nova znanja, razvijati interes za jezik, razvijati logično mišljenje te stjecati jezične kompetencije</w:t>
            </w:r>
          </w:p>
        </w:tc>
      </w:tr>
      <w:tr w:rsidR="006F689C" w:rsidRPr="003D7369" w14:paraId="2AA878FC" w14:textId="77777777" w:rsidTr="000B5C31">
        <w:trPr>
          <w:trHeight w:val="692"/>
        </w:trPr>
        <w:tc>
          <w:tcPr>
            <w:tcW w:w="2825" w:type="dxa"/>
            <w:shd w:val="clear" w:color="auto" w:fill="FFFF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F022780" w14:textId="77777777" w:rsidR="006F689C" w:rsidRPr="003D7369" w:rsidRDefault="006F689C" w:rsidP="00EC3D4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23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0B213A5" w14:textId="77777777" w:rsidR="006F689C" w:rsidRPr="003D7369" w:rsidRDefault="006F689C" w:rsidP="00F928A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369">
              <w:rPr>
                <w:rFonts w:ascii="Arial" w:hAnsi="Arial" w:cs="Arial"/>
                <w:sz w:val="20"/>
                <w:szCs w:val="20"/>
              </w:rPr>
              <w:t>Za darovite učenike koji uspješno svladavaju program i žele sudjelovati na natjecanju</w:t>
            </w:r>
          </w:p>
        </w:tc>
      </w:tr>
      <w:tr w:rsidR="006F689C" w:rsidRPr="003D7369" w14:paraId="0F145CA5" w14:textId="77777777" w:rsidTr="000B5C31">
        <w:trPr>
          <w:trHeight w:val="940"/>
        </w:trPr>
        <w:tc>
          <w:tcPr>
            <w:tcW w:w="2825" w:type="dxa"/>
            <w:shd w:val="clear" w:color="auto" w:fill="FFFF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C361F6F" w14:textId="77777777" w:rsidR="006F689C" w:rsidRPr="003D7369" w:rsidRDefault="006F689C" w:rsidP="00EC3D4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23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360AE87" w14:textId="4C9DA9B9" w:rsidR="006F689C" w:rsidRPr="003D7369" w:rsidRDefault="006F689C" w:rsidP="00F928A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369">
              <w:rPr>
                <w:rFonts w:ascii="Arial" w:hAnsi="Arial" w:cs="Arial"/>
                <w:sz w:val="20"/>
                <w:szCs w:val="20"/>
              </w:rPr>
              <w:t xml:space="preserve">Učitelji njemačkog jezika: Nataša Glumac </w:t>
            </w:r>
          </w:p>
        </w:tc>
      </w:tr>
      <w:tr w:rsidR="006F689C" w:rsidRPr="003D7369" w14:paraId="59FF8212" w14:textId="77777777" w:rsidTr="000B5C31">
        <w:trPr>
          <w:trHeight w:val="730"/>
        </w:trPr>
        <w:tc>
          <w:tcPr>
            <w:tcW w:w="2825" w:type="dxa"/>
            <w:shd w:val="clear" w:color="auto" w:fill="FFFF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B32D320" w14:textId="77777777" w:rsidR="006F689C" w:rsidRPr="003D7369" w:rsidRDefault="006F689C" w:rsidP="00EC3D4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23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7DA3A69" w14:textId="746C1E01" w:rsidR="006F689C" w:rsidRPr="003D7369" w:rsidRDefault="006F689C" w:rsidP="00F928A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369">
              <w:rPr>
                <w:rFonts w:ascii="Arial" w:hAnsi="Arial" w:cs="Arial"/>
                <w:sz w:val="20"/>
                <w:szCs w:val="20"/>
              </w:rPr>
              <w:t>Učionička nastava</w:t>
            </w:r>
            <w:r w:rsidR="001B6190">
              <w:rPr>
                <w:rFonts w:ascii="Arial" w:hAnsi="Arial" w:cs="Arial"/>
                <w:sz w:val="20"/>
                <w:szCs w:val="20"/>
              </w:rPr>
              <w:t>, samostalni rad kod kuće</w:t>
            </w:r>
          </w:p>
        </w:tc>
      </w:tr>
      <w:tr w:rsidR="006F689C" w:rsidRPr="003D7369" w14:paraId="1345DCED" w14:textId="77777777" w:rsidTr="000B5C31">
        <w:trPr>
          <w:trHeight w:val="612"/>
        </w:trPr>
        <w:tc>
          <w:tcPr>
            <w:tcW w:w="2825" w:type="dxa"/>
            <w:shd w:val="clear" w:color="auto" w:fill="FFFF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A2DC1A9" w14:textId="77777777" w:rsidR="006F689C" w:rsidRPr="003D7369" w:rsidRDefault="006F689C" w:rsidP="00EC3D4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23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86B3110" w14:textId="4DB1A51B" w:rsidR="006F689C" w:rsidRPr="003D7369" w:rsidRDefault="006F689C" w:rsidP="00F928A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369">
              <w:rPr>
                <w:rFonts w:ascii="Arial" w:hAnsi="Arial" w:cs="Arial"/>
                <w:sz w:val="20"/>
                <w:szCs w:val="20"/>
              </w:rPr>
              <w:t>Tijekom školske godine 202</w:t>
            </w:r>
            <w:r w:rsidR="001B6190">
              <w:rPr>
                <w:rFonts w:ascii="Arial" w:hAnsi="Arial" w:cs="Arial"/>
                <w:sz w:val="20"/>
                <w:szCs w:val="20"/>
              </w:rPr>
              <w:t>5</w:t>
            </w:r>
            <w:r w:rsidRPr="003D7369">
              <w:rPr>
                <w:rFonts w:ascii="Arial" w:hAnsi="Arial" w:cs="Arial"/>
                <w:sz w:val="20"/>
                <w:szCs w:val="20"/>
              </w:rPr>
              <w:t>./202</w:t>
            </w:r>
            <w:r w:rsidR="001B6190">
              <w:rPr>
                <w:rFonts w:ascii="Arial" w:hAnsi="Arial" w:cs="Arial"/>
                <w:sz w:val="20"/>
                <w:szCs w:val="20"/>
              </w:rPr>
              <w:t>6</w:t>
            </w:r>
            <w:r w:rsidRPr="003D7369">
              <w:rPr>
                <w:rFonts w:ascii="Arial" w:hAnsi="Arial" w:cs="Arial"/>
                <w:sz w:val="20"/>
                <w:szCs w:val="20"/>
              </w:rPr>
              <w:t>.  1 sat tjedno (35 sati)</w:t>
            </w:r>
          </w:p>
        </w:tc>
      </w:tr>
      <w:tr w:rsidR="006F689C" w:rsidRPr="003D7369" w14:paraId="7D2F61B2" w14:textId="77777777" w:rsidTr="000B5C31">
        <w:trPr>
          <w:trHeight w:val="736"/>
        </w:trPr>
        <w:tc>
          <w:tcPr>
            <w:tcW w:w="2825" w:type="dxa"/>
            <w:shd w:val="clear" w:color="auto" w:fill="FFFF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A3926B8" w14:textId="77777777" w:rsidR="006F689C" w:rsidRPr="003D7369" w:rsidRDefault="006F689C" w:rsidP="00EC3D4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23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D8F4AA4" w14:textId="77777777" w:rsidR="006F689C" w:rsidRPr="003D7369" w:rsidRDefault="006F689C" w:rsidP="00F928A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369">
              <w:rPr>
                <w:rFonts w:ascii="Arial" w:hAnsi="Arial" w:cs="Arial"/>
                <w:sz w:val="20"/>
                <w:szCs w:val="20"/>
              </w:rPr>
              <w:t>Opisnim ocjenjivanjem</w:t>
            </w:r>
          </w:p>
        </w:tc>
      </w:tr>
      <w:tr w:rsidR="006F689C" w:rsidRPr="003D7369" w14:paraId="4AA8322F" w14:textId="77777777" w:rsidTr="000B5C31">
        <w:trPr>
          <w:trHeight w:val="1032"/>
        </w:trPr>
        <w:tc>
          <w:tcPr>
            <w:tcW w:w="2825" w:type="dxa"/>
            <w:shd w:val="clear" w:color="auto" w:fill="FFFF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DC3EE11" w14:textId="77777777" w:rsidR="006F689C" w:rsidRPr="003D7369" w:rsidRDefault="006F689C" w:rsidP="00EC3D4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3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090B428" w14:textId="77777777" w:rsidR="006F689C" w:rsidRPr="003D7369" w:rsidRDefault="006F689C" w:rsidP="00F928A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369">
              <w:rPr>
                <w:rFonts w:ascii="Arial" w:hAnsi="Arial" w:cs="Arial"/>
                <w:sz w:val="20"/>
                <w:szCs w:val="20"/>
              </w:rPr>
              <w:t>Papir za fotokopiranje, hameri (20 eura po učeniku)</w:t>
            </w:r>
          </w:p>
          <w:p w14:paraId="4A5C1BED" w14:textId="77777777" w:rsidR="006F689C" w:rsidRPr="003D7369" w:rsidRDefault="006F689C" w:rsidP="00F928A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36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djelovanje na natjecanjima i projektima ( trošak putovanja, pratnja, marenda i sl.)</w:t>
            </w:r>
          </w:p>
        </w:tc>
      </w:tr>
    </w:tbl>
    <w:p w14:paraId="4F1AFF8E" w14:textId="77777777" w:rsidR="00807FC4" w:rsidRPr="00372AB5" w:rsidRDefault="00807FC4" w:rsidP="006F689C">
      <w:pPr>
        <w:rPr>
          <w:rFonts w:ascii="Arial" w:hAnsi="Arial" w:cs="Arial"/>
          <w:b/>
          <w:color w:val="4472C4" w:themeColor="accent1"/>
        </w:rPr>
      </w:pPr>
    </w:p>
    <w:p w14:paraId="51E72664" w14:textId="370257A8" w:rsidR="00372AB5" w:rsidRPr="00372AB5" w:rsidRDefault="00372AB5">
      <w:pPr>
        <w:rPr>
          <w:rFonts w:ascii="Arial" w:hAnsi="Arial" w:cs="Arial"/>
          <w:b/>
          <w:color w:val="4472C4" w:themeColor="accent1"/>
        </w:rPr>
      </w:pPr>
      <w:r w:rsidRPr="00372AB5">
        <w:rPr>
          <w:rFonts w:ascii="Arial" w:hAnsi="Arial" w:cs="Arial"/>
          <w:b/>
          <w:color w:val="4472C4" w:themeColor="accent1"/>
        </w:rPr>
        <w:br w:type="page"/>
      </w:r>
    </w:p>
    <w:p w14:paraId="323C92AA" w14:textId="21375F6F" w:rsidR="00372AB5" w:rsidRDefault="006F689C" w:rsidP="006F689C">
      <w:pPr>
        <w:rPr>
          <w:rFonts w:ascii="Arial" w:hAnsi="Arial" w:cs="Arial"/>
          <w:b/>
          <w:color w:val="4472C4" w:themeColor="accent1"/>
        </w:rPr>
      </w:pPr>
      <w:r w:rsidRPr="00372AB5">
        <w:rPr>
          <w:rFonts w:ascii="Arial" w:hAnsi="Arial" w:cs="Arial"/>
          <w:b/>
          <w:color w:val="4472C4" w:themeColor="accent1"/>
        </w:rPr>
        <w:lastRenderedPageBreak/>
        <w:t>DODATNA NASTAVA IZ TALIJANSKOG JEZIKA</w:t>
      </w:r>
    </w:p>
    <w:p w14:paraId="27150650" w14:textId="77777777" w:rsidR="003D7369" w:rsidRPr="00372AB5" w:rsidRDefault="003D7369" w:rsidP="006F689C">
      <w:pPr>
        <w:rPr>
          <w:rFonts w:ascii="Arial" w:hAnsi="Arial" w:cs="Arial"/>
          <w:b/>
          <w:color w:val="4472C4" w:themeColor="accent1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6237"/>
      </w:tblGrid>
      <w:tr w:rsidR="006F689C" w:rsidRPr="003D7369" w14:paraId="3FE1399B" w14:textId="77777777" w:rsidTr="000B5C31">
        <w:trPr>
          <w:trHeight w:val="757"/>
        </w:trPr>
        <w:tc>
          <w:tcPr>
            <w:tcW w:w="2825" w:type="dxa"/>
            <w:shd w:val="clear" w:color="auto" w:fill="FFFF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6CC484A" w14:textId="77777777" w:rsidR="006F689C" w:rsidRPr="003D7369" w:rsidRDefault="006F689C" w:rsidP="00EC3D4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>aktivnost, program i/ili projekt</w:t>
            </w:r>
          </w:p>
        </w:tc>
        <w:tc>
          <w:tcPr>
            <w:tcW w:w="623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51DE9F5" w14:textId="77777777" w:rsidR="00F928AD" w:rsidRDefault="006F689C" w:rsidP="00EC3D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>DODATNA NASTAVA</w:t>
            </w:r>
          </w:p>
          <w:p w14:paraId="45FE2CF4" w14:textId="28EFDDD5" w:rsidR="006F689C" w:rsidRPr="00F928AD" w:rsidRDefault="006F689C" w:rsidP="00EC3D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F928AD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IZ TALIJANSKOG JEZIKA</w:t>
            </w:r>
          </w:p>
          <w:p w14:paraId="430F5FF6" w14:textId="2C6F3D1D" w:rsidR="006F689C" w:rsidRPr="003D7369" w:rsidRDefault="006F689C" w:rsidP="00EC3D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751C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>8. razred )</w:t>
            </w:r>
          </w:p>
        </w:tc>
      </w:tr>
      <w:tr w:rsidR="006F689C" w:rsidRPr="003D7369" w14:paraId="66594503" w14:textId="77777777" w:rsidTr="000B5C31">
        <w:trPr>
          <w:trHeight w:val="840"/>
        </w:trPr>
        <w:tc>
          <w:tcPr>
            <w:tcW w:w="2825" w:type="dxa"/>
            <w:shd w:val="clear" w:color="auto" w:fill="FFFF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E6BD5F6" w14:textId="77777777" w:rsidR="006F689C" w:rsidRPr="003D7369" w:rsidRDefault="006F689C" w:rsidP="00EC3D4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623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9FC125D" w14:textId="77777777" w:rsidR="006F689C" w:rsidRPr="003D7369" w:rsidRDefault="006F689C" w:rsidP="00F928A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369">
              <w:rPr>
                <w:rFonts w:ascii="Arial" w:hAnsi="Arial" w:cs="Arial"/>
                <w:sz w:val="20"/>
                <w:szCs w:val="20"/>
              </w:rPr>
              <w:t>Proširiti postojeća i usvojiti nova znanja, razvijati interes za jezik, razvijati logično mišljenje te stjecati jezične kompetencije</w:t>
            </w:r>
          </w:p>
        </w:tc>
      </w:tr>
      <w:tr w:rsidR="006F689C" w:rsidRPr="003D7369" w14:paraId="08FFC630" w14:textId="77777777" w:rsidTr="000B5C31">
        <w:trPr>
          <w:trHeight w:val="837"/>
        </w:trPr>
        <w:tc>
          <w:tcPr>
            <w:tcW w:w="2825" w:type="dxa"/>
            <w:shd w:val="clear" w:color="auto" w:fill="FFFF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9B96C05" w14:textId="77777777" w:rsidR="006F689C" w:rsidRPr="003D7369" w:rsidRDefault="006F689C" w:rsidP="00EC3D4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23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971ACD2" w14:textId="77777777" w:rsidR="006F689C" w:rsidRPr="003D7369" w:rsidRDefault="006F689C" w:rsidP="00F928A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369">
              <w:rPr>
                <w:rFonts w:ascii="Arial" w:hAnsi="Arial" w:cs="Arial"/>
                <w:sz w:val="20"/>
                <w:szCs w:val="20"/>
              </w:rPr>
              <w:t>Za darovite učenike koji uspješno svladavaju program i žele sudjelovati na natjecanju</w:t>
            </w:r>
          </w:p>
        </w:tc>
      </w:tr>
      <w:tr w:rsidR="006F689C" w:rsidRPr="003D7369" w14:paraId="6FCFD4C0" w14:textId="77777777" w:rsidTr="000B5C31">
        <w:trPr>
          <w:trHeight w:val="940"/>
        </w:trPr>
        <w:tc>
          <w:tcPr>
            <w:tcW w:w="2825" w:type="dxa"/>
            <w:shd w:val="clear" w:color="auto" w:fill="FFFF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762E75E" w14:textId="77777777" w:rsidR="006F689C" w:rsidRPr="003D7369" w:rsidRDefault="006F689C" w:rsidP="00EC3D4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23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852E961" w14:textId="77777777" w:rsidR="006F689C" w:rsidRPr="003D7369" w:rsidRDefault="006F689C" w:rsidP="00F928A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369">
              <w:rPr>
                <w:rFonts w:ascii="Arial" w:hAnsi="Arial" w:cs="Arial"/>
                <w:sz w:val="20"/>
                <w:szCs w:val="20"/>
              </w:rPr>
              <w:t>Učiteljica talijanskog  jezika: Katija Grubišić</w:t>
            </w:r>
          </w:p>
        </w:tc>
      </w:tr>
      <w:tr w:rsidR="006F689C" w:rsidRPr="003D7369" w14:paraId="50D948F7" w14:textId="77777777" w:rsidTr="000B5C31">
        <w:trPr>
          <w:trHeight w:val="619"/>
        </w:trPr>
        <w:tc>
          <w:tcPr>
            <w:tcW w:w="2825" w:type="dxa"/>
            <w:shd w:val="clear" w:color="auto" w:fill="FFFF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321B187" w14:textId="77777777" w:rsidR="006F689C" w:rsidRPr="003D7369" w:rsidRDefault="006F689C" w:rsidP="00EC3D4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23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EA4518D" w14:textId="77777777" w:rsidR="006F689C" w:rsidRPr="003D7369" w:rsidRDefault="006F689C" w:rsidP="00F928A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369">
              <w:rPr>
                <w:rFonts w:ascii="Arial" w:hAnsi="Arial" w:cs="Arial"/>
                <w:sz w:val="20"/>
                <w:szCs w:val="20"/>
              </w:rPr>
              <w:t>Učionička nastava</w:t>
            </w:r>
          </w:p>
        </w:tc>
      </w:tr>
      <w:tr w:rsidR="006F689C" w:rsidRPr="003D7369" w14:paraId="7032BFC3" w14:textId="77777777" w:rsidTr="000B5C31">
        <w:trPr>
          <w:trHeight w:val="646"/>
        </w:trPr>
        <w:tc>
          <w:tcPr>
            <w:tcW w:w="2825" w:type="dxa"/>
            <w:shd w:val="clear" w:color="auto" w:fill="FFFF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AD11528" w14:textId="77777777" w:rsidR="006F689C" w:rsidRPr="003D7369" w:rsidRDefault="006F689C" w:rsidP="00EC3D4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23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22568D1" w14:textId="6E5ADB9A" w:rsidR="006F689C" w:rsidRPr="003D7369" w:rsidRDefault="006F689C" w:rsidP="00F928A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369">
              <w:rPr>
                <w:rFonts w:ascii="Arial" w:hAnsi="Arial" w:cs="Arial"/>
                <w:sz w:val="20"/>
                <w:szCs w:val="20"/>
              </w:rPr>
              <w:t>Tijekom školske godine 202</w:t>
            </w:r>
            <w:r w:rsidR="001B6190">
              <w:rPr>
                <w:rFonts w:ascii="Arial" w:hAnsi="Arial" w:cs="Arial"/>
                <w:sz w:val="20"/>
                <w:szCs w:val="20"/>
              </w:rPr>
              <w:t>5</w:t>
            </w:r>
            <w:r w:rsidRPr="003D7369">
              <w:rPr>
                <w:rFonts w:ascii="Arial" w:hAnsi="Arial" w:cs="Arial"/>
                <w:sz w:val="20"/>
                <w:szCs w:val="20"/>
              </w:rPr>
              <w:t>./202</w:t>
            </w:r>
            <w:r w:rsidR="001B6190">
              <w:rPr>
                <w:rFonts w:ascii="Arial" w:hAnsi="Arial" w:cs="Arial"/>
                <w:sz w:val="20"/>
                <w:szCs w:val="20"/>
              </w:rPr>
              <w:t>6</w:t>
            </w:r>
            <w:r w:rsidRPr="003D7369">
              <w:rPr>
                <w:rFonts w:ascii="Arial" w:hAnsi="Arial" w:cs="Arial"/>
                <w:sz w:val="20"/>
                <w:szCs w:val="20"/>
              </w:rPr>
              <w:t>.  1 sat tjedno (35 sati)</w:t>
            </w:r>
          </w:p>
        </w:tc>
      </w:tr>
      <w:tr w:rsidR="006F689C" w:rsidRPr="003D7369" w14:paraId="02BD09E1" w14:textId="77777777" w:rsidTr="000B5C31">
        <w:trPr>
          <w:trHeight w:val="695"/>
        </w:trPr>
        <w:tc>
          <w:tcPr>
            <w:tcW w:w="2825" w:type="dxa"/>
            <w:shd w:val="clear" w:color="auto" w:fill="FFFF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5F391A1" w14:textId="77777777" w:rsidR="006F689C" w:rsidRPr="003D7369" w:rsidRDefault="006F689C" w:rsidP="00EC3D4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23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C26ACB9" w14:textId="77777777" w:rsidR="006F689C" w:rsidRPr="003D7369" w:rsidRDefault="006F689C" w:rsidP="00F928A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369">
              <w:rPr>
                <w:rFonts w:ascii="Arial" w:hAnsi="Arial" w:cs="Arial"/>
                <w:sz w:val="20"/>
                <w:szCs w:val="20"/>
              </w:rPr>
              <w:t>Opisnim ocjenjivanjem</w:t>
            </w:r>
          </w:p>
        </w:tc>
      </w:tr>
      <w:tr w:rsidR="006F689C" w:rsidRPr="003D7369" w14:paraId="3E78A701" w14:textId="77777777" w:rsidTr="000B5C31">
        <w:trPr>
          <w:trHeight w:val="995"/>
        </w:trPr>
        <w:tc>
          <w:tcPr>
            <w:tcW w:w="2825" w:type="dxa"/>
            <w:shd w:val="clear" w:color="auto" w:fill="FFFF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930B9F5" w14:textId="77777777" w:rsidR="006F689C" w:rsidRPr="003D7369" w:rsidRDefault="006F689C" w:rsidP="00EC3D4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3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D5AAED8" w14:textId="77777777" w:rsidR="006F689C" w:rsidRPr="003D7369" w:rsidRDefault="006F689C" w:rsidP="00F928A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369">
              <w:rPr>
                <w:rFonts w:ascii="Arial" w:hAnsi="Arial" w:cs="Arial"/>
                <w:sz w:val="20"/>
                <w:szCs w:val="20"/>
              </w:rPr>
              <w:t>Papir za fotokopiranje,papir, hamer…</w:t>
            </w:r>
          </w:p>
          <w:p w14:paraId="2F53D755" w14:textId="4A8E3E1B" w:rsidR="006F689C" w:rsidRPr="003D7369" w:rsidRDefault="006F689C" w:rsidP="00F928AD">
            <w:pPr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D736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udjelovanje na natjecanjima i projektima ( trošak putovanja, pratnja, marenda i sl.) </w:t>
            </w:r>
          </w:p>
        </w:tc>
      </w:tr>
    </w:tbl>
    <w:p w14:paraId="35ABA403" w14:textId="77777777" w:rsidR="006F689C" w:rsidRPr="00372AB5" w:rsidRDefault="006F689C" w:rsidP="006F689C">
      <w:pPr>
        <w:rPr>
          <w:rFonts w:ascii="Arial" w:hAnsi="Arial" w:cs="Arial"/>
          <w:b/>
          <w:color w:val="4472C4" w:themeColor="accent1"/>
        </w:rPr>
      </w:pPr>
    </w:p>
    <w:p w14:paraId="35B32389" w14:textId="77777777" w:rsidR="00807FC4" w:rsidRPr="00372AB5" w:rsidRDefault="00807FC4" w:rsidP="00706E14">
      <w:pPr>
        <w:rPr>
          <w:rFonts w:ascii="Arial" w:hAnsi="Arial" w:cs="Arial"/>
          <w:b/>
          <w:color w:val="5B9BD5" w:themeColor="accent5"/>
        </w:rPr>
      </w:pPr>
    </w:p>
    <w:p w14:paraId="34671F6E" w14:textId="77777777" w:rsidR="00807FC4" w:rsidRPr="00372AB5" w:rsidRDefault="00807FC4" w:rsidP="00706E14">
      <w:pPr>
        <w:rPr>
          <w:rFonts w:ascii="Arial" w:hAnsi="Arial" w:cs="Arial"/>
          <w:b/>
          <w:color w:val="5B9BD5" w:themeColor="accent5"/>
        </w:rPr>
      </w:pPr>
    </w:p>
    <w:p w14:paraId="732D9593" w14:textId="77777777" w:rsidR="00807FC4" w:rsidRPr="00372AB5" w:rsidRDefault="00807FC4" w:rsidP="00706E14">
      <w:pPr>
        <w:rPr>
          <w:rFonts w:ascii="Arial" w:hAnsi="Arial" w:cs="Arial"/>
          <w:b/>
          <w:color w:val="5B9BD5" w:themeColor="accent5"/>
        </w:rPr>
      </w:pPr>
    </w:p>
    <w:p w14:paraId="36D027B5" w14:textId="77777777" w:rsidR="00807FC4" w:rsidRPr="00372AB5" w:rsidRDefault="00807FC4" w:rsidP="00706E14">
      <w:pPr>
        <w:rPr>
          <w:rFonts w:ascii="Arial" w:hAnsi="Arial" w:cs="Arial"/>
          <w:b/>
          <w:color w:val="5B9BD5" w:themeColor="accent5"/>
        </w:rPr>
      </w:pPr>
    </w:p>
    <w:p w14:paraId="6A90159B" w14:textId="77777777" w:rsidR="00807FC4" w:rsidRPr="00372AB5" w:rsidRDefault="00807FC4" w:rsidP="00706E14">
      <w:pPr>
        <w:rPr>
          <w:rFonts w:ascii="Arial" w:hAnsi="Arial" w:cs="Arial"/>
          <w:b/>
          <w:color w:val="5B9BD5" w:themeColor="accent5"/>
        </w:rPr>
      </w:pPr>
    </w:p>
    <w:p w14:paraId="0597CD56" w14:textId="2C2BDA71" w:rsidR="005C6ADD" w:rsidRPr="008E3C7E" w:rsidRDefault="00372AB5" w:rsidP="00706E14">
      <w:pPr>
        <w:rPr>
          <w:rFonts w:ascii="Arial" w:hAnsi="Arial" w:cs="Arial"/>
          <w:b/>
          <w:color w:val="5B9BD5" w:themeColor="accent5"/>
        </w:rPr>
      </w:pPr>
      <w:r w:rsidRPr="00372AB5">
        <w:rPr>
          <w:rFonts w:ascii="Arial" w:hAnsi="Arial" w:cs="Arial"/>
          <w:b/>
          <w:color w:val="5B9BD5" w:themeColor="accent5"/>
        </w:rPr>
        <w:br w:type="page"/>
      </w:r>
    </w:p>
    <w:p w14:paraId="37A22F2E" w14:textId="69D0AD5E" w:rsidR="00372AB5" w:rsidRDefault="00C45DB8" w:rsidP="00706E14">
      <w:pPr>
        <w:rPr>
          <w:rFonts w:ascii="Arial" w:hAnsi="Arial" w:cs="Arial"/>
          <w:b/>
          <w:color w:val="4472C4" w:themeColor="accent1"/>
        </w:rPr>
      </w:pPr>
      <w:r w:rsidRPr="003D7369">
        <w:rPr>
          <w:rFonts w:ascii="Arial" w:hAnsi="Arial" w:cs="Arial"/>
          <w:b/>
          <w:color w:val="4472C4" w:themeColor="accent1"/>
        </w:rPr>
        <w:lastRenderedPageBreak/>
        <w:t>DODATNA NASTAVA IZ MATEMATIKE</w:t>
      </w:r>
    </w:p>
    <w:p w14:paraId="0BD1DCD8" w14:textId="77777777" w:rsidR="0099127A" w:rsidRPr="003D7369" w:rsidRDefault="0099127A" w:rsidP="00706E14">
      <w:pPr>
        <w:rPr>
          <w:rFonts w:ascii="Arial" w:hAnsi="Arial" w:cs="Arial"/>
          <w:b/>
          <w:color w:val="4472C4" w:themeColor="accent1"/>
        </w:rPr>
      </w:pPr>
    </w:p>
    <w:tbl>
      <w:tblPr>
        <w:tblpPr w:leftFromText="180" w:rightFromText="180" w:vertAnchor="text" w:horzAnchor="margin" w:tblpY="154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91"/>
        <w:gridCol w:w="6212"/>
      </w:tblGrid>
      <w:tr w:rsidR="000F6967" w:rsidRPr="003D7369" w14:paraId="12CEFD42" w14:textId="77777777" w:rsidTr="000B5C31">
        <w:trPr>
          <w:cantSplit/>
          <w:trHeight w:val="825"/>
        </w:trPr>
        <w:tc>
          <w:tcPr>
            <w:tcW w:w="2891" w:type="dxa"/>
            <w:shd w:val="clear" w:color="auto" w:fill="FFFF00"/>
            <w:vAlign w:val="center"/>
            <w:hideMark/>
          </w:tcPr>
          <w:p w14:paraId="101314FF" w14:textId="77777777" w:rsidR="004F4881" w:rsidRPr="003D7369" w:rsidRDefault="004F4881" w:rsidP="0003378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07F43D3" w14:textId="77777777" w:rsidR="00F928AD" w:rsidRDefault="004F4881" w:rsidP="00F0698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ODATNA NASTAVA </w:t>
            </w:r>
          </w:p>
          <w:p w14:paraId="4719306F" w14:textId="56BFA08E" w:rsidR="00F06981" w:rsidRPr="00F928AD" w:rsidRDefault="00F06981" w:rsidP="00F0698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F928AD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IZ </w:t>
            </w:r>
            <w:r w:rsidR="004F4881" w:rsidRPr="00F928AD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MATEMATIKE</w:t>
            </w:r>
            <w:r w:rsidR="0003378D" w:rsidRPr="00F928AD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</w:p>
          <w:p w14:paraId="2C63FC33" w14:textId="6169B3F1" w:rsidR="004F4881" w:rsidRPr="003D7369" w:rsidRDefault="004F4881" w:rsidP="00F0698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( 5. </w:t>
            </w:r>
            <w:r w:rsidR="0052595C"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azred</w:t>
            </w:r>
            <w:r w:rsidR="00BD30E1"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0F6967" w:rsidRPr="003D7369" w14:paraId="26A10BF4" w14:textId="77777777" w:rsidTr="000B5C31">
        <w:trPr>
          <w:cantSplit/>
          <w:trHeight w:val="1121"/>
        </w:trPr>
        <w:tc>
          <w:tcPr>
            <w:tcW w:w="2891" w:type="dxa"/>
            <w:shd w:val="clear" w:color="auto" w:fill="FFFF00"/>
            <w:vAlign w:val="center"/>
            <w:hideMark/>
          </w:tcPr>
          <w:p w14:paraId="29D68074" w14:textId="77777777" w:rsidR="004F4881" w:rsidRPr="003D7369" w:rsidRDefault="004F4881" w:rsidP="0003378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50AB3D0" w14:textId="77777777" w:rsidR="004F4881" w:rsidRPr="003D7369" w:rsidRDefault="004F4881" w:rsidP="00F928AD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sz w:val="20"/>
                <w:szCs w:val="20"/>
              </w:rPr>
              <w:t>Omogućiti darovitim učenicima razvoj i ostvarivanje njihovih potencijala u stjecanju znanja i vještina na njihovom nivou, te razvijati logičko mišljenje i zaključivanje</w:t>
            </w:r>
          </w:p>
        </w:tc>
      </w:tr>
      <w:tr w:rsidR="000F6967" w:rsidRPr="003D7369" w14:paraId="621E1065" w14:textId="77777777" w:rsidTr="000B5C31">
        <w:trPr>
          <w:cantSplit/>
          <w:trHeight w:val="975"/>
        </w:trPr>
        <w:tc>
          <w:tcPr>
            <w:tcW w:w="2891" w:type="dxa"/>
            <w:shd w:val="clear" w:color="auto" w:fill="FFFF00"/>
            <w:vAlign w:val="center"/>
            <w:hideMark/>
          </w:tcPr>
          <w:p w14:paraId="0B545DDF" w14:textId="77777777" w:rsidR="004F4881" w:rsidRPr="003D7369" w:rsidRDefault="004F4881" w:rsidP="0003378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EA1D967" w14:textId="77777777" w:rsidR="004F4881" w:rsidRPr="003D7369" w:rsidRDefault="004F4881" w:rsidP="00F928AD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sz w:val="20"/>
                <w:szCs w:val="20"/>
              </w:rPr>
              <w:t>Proširivanje stečenih znanja i vještina, kao i osposobljavanje učenika za iskazivanje svoje matematičke kompetencije na natjecanjima iz matematike</w:t>
            </w:r>
          </w:p>
        </w:tc>
      </w:tr>
      <w:tr w:rsidR="000F6967" w:rsidRPr="003D7369" w14:paraId="6EA76D60" w14:textId="77777777" w:rsidTr="000B5C31">
        <w:trPr>
          <w:cantSplit/>
          <w:trHeight w:val="985"/>
        </w:trPr>
        <w:tc>
          <w:tcPr>
            <w:tcW w:w="2891" w:type="dxa"/>
            <w:shd w:val="clear" w:color="auto" w:fill="FFFF00"/>
            <w:vAlign w:val="center"/>
            <w:hideMark/>
          </w:tcPr>
          <w:p w14:paraId="3667D393" w14:textId="77777777" w:rsidR="004F4881" w:rsidRPr="003D7369" w:rsidRDefault="004F4881" w:rsidP="0003378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82C82EC" w14:textId="7B3F1AF3" w:rsidR="004F4881" w:rsidRPr="003D7369" w:rsidRDefault="0003378D" w:rsidP="00F928A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D7369">
              <w:rPr>
                <w:rFonts w:ascii="Arial" w:eastAsia="Times New Roman" w:hAnsi="Arial" w:cs="Arial"/>
                <w:sz w:val="20"/>
                <w:szCs w:val="20"/>
              </w:rPr>
              <w:t>Učitelji</w:t>
            </w:r>
            <w:r w:rsidR="004A5DC9" w:rsidRPr="003D7369">
              <w:rPr>
                <w:rFonts w:ascii="Arial" w:eastAsia="Times New Roman" w:hAnsi="Arial" w:cs="Arial"/>
                <w:sz w:val="20"/>
                <w:szCs w:val="20"/>
              </w:rPr>
              <w:t>ce</w:t>
            </w:r>
            <w:r w:rsidRPr="003D7369">
              <w:rPr>
                <w:rFonts w:ascii="Arial" w:eastAsia="Times New Roman" w:hAnsi="Arial" w:cs="Arial"/>
                <w:sz w:val="20"/>
                <w:szCs w:val="20"/>
              </w:rPr>
              <w:t xml:space="preserve"> matematike: </w:t>
            </w:r>
            <w:r w:rsidR="001B6190">
              <w:rPr>
                <w:rFonts w:ascii="Arial" w:eastAsia="Times New Roman" w:hAnsi="Arial" w:cs="Arial"/>
                <w:sz w:val="20"/>
                <w:szCs w:val="20"/>
              </w:rPr>
              <w:t>Renata Petrović, Magdalena Jovanović</w:t>
            </w:r>
          </w:p>
        </w:tc>
      </w:tr>
      <w:tr w:rsidR="000F6967" w:rsidRPr="003D7369" w14:paraId="17AA7FDC" w14:textId="77777777" w:rsidTr="000B5C31">
        <w:trPr>
          <w:cantSplit/>
          <w:trHeight w:val="435"/>
        </w:trPr>
        <w:tc>
          <w:tcPr>
            <w:tcW w:w="2891" w:type="dxa"/>
            <w:shd w:val="clear" w:color="auto" w:fill="FFFF00"/>
            <w:vAlign w:val="center"/>
            <w:hideMark/>
          </w:tcPr>
          <w:p w14:paraId="281BED51" w14:textId="77777777" w:rsidR="004F4881" w:rsidRPr="003D7369" w:rsidRDefault="004F4881" w:rsidP="0003378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526C1690" w14:textId="5B8942C3" w:rsidR="004F4881" w:rsidRPr="003D7369" w:rsidRDefault="004F4881" w:rsidP="00F928AD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sz w:val="20"/>
                <w:szCs w:val="20"/>
              </w:rPr>
              <w:t xml:space="preserve">Nastava se realizira individualiziranim oblikom rada u skupini, u pravilu do osam učenika. Realizira se prema posebnom ili obogaćenom odgojno </w:t>
            </w:r>
            <w:r w:rsidR="001615B0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3D7369">
              <w:rPr>
                <w:rFonts w:ascii="Arial" w:eastAsia="Arial Unicode MS" w:hAnsi="Arial" w:cs="Arial"/>
                <w:sz w:val="20"/>
                <w:szCs w:val="20"/>
              </w:rPr>
              <w:t xml:space="preserve"> obrazovnom programu za darovitog učenika ili skupinu darovitih.</w:t>
            </w:r>
          </w:p>
        </w:tc>
      </w:tr>
      <w:tr w:rsidR="000F6967" w:rsidRPr="003D7369" w14:paraId="4C8B35B1" w14:textId="77777777" w:rsidTr="000B5C31">
        <w:trPr>
          <w:cantSplit/>
          <w:trHeight w:val="1154"/>
        </w:trPr>
        <w:tc>
          <w:tcPr>
            <w:tcW w:w="2891" w:type="dxa"/>
            <w:shd w:val="clear" w:color="auto" w:fill="FFFF00"/>
            <w:vAlign w:val="center"/>
            <w:hideMark/>
          </w:tcPr>
          <w:p w14:paraId="02F7E3D5" w14:textId="77777777" w:rsidR="004F4881" w:rsidRPr="003D7369" w:rsidRDefault="004F4881" w:rsidP="0003378D">
            <w:pPr>
              <w:spacing w:before="240" w:after="24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AEC0BBC" w14:textId="77777777" w:rsidR="004F4881" w:rsidRPr="003D7369" w:rsidRDefault="004F4881" w:rsidP="00F928AD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sz w:val="20"/>
                <w:szCs w:val="20"/>
              </w:rPr>
              <w:t>Jedan sat tjedno tijekom nastavne godine; natjecanja (školska, županijska i državna natjecanja, Klokan, Festival matematike, MAT liga itd.)</w:t>
            </w:r>
          </w:p>
        </w:tc>
      </w:tr>
      <w:tr w:rsidR="000F6967" w:rsidRPr="003D7369" w14:paraId="685CAD1C" w14:textId="77777777" w:rsidTr="000B5C31">
        <w:trPr>
          <w:cantSplit/>
          <w:trHeight w:val="1114"/>
        </w:trPr>
        <w:tc>
          <w:tcPr>
            <w:tcW w:w="2891" w:type="dxa"/>
            <w:shd w:val="clear" w:color="auto" w:fill="FFFF00"/>
            <w:vAlign w:val="center"/>
            <w:hideMark/>
          </w:tcPr>
          <w:p w14:paraId="1397A497" w14:textId="77777777" w:rsidR="004F4881" w:rsidRPr="003D7369" w:rsidRDefault="004F4881" w:rsidP="0003378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B91EDCD" w14:textId="77777777" w:rsidR="004F4881" w:rsidRPr="003D7369" w:rsidRDefault="004F4881" w:rsidP="00F928AD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sz w:val="20"/>
                <w:szCs w:val="20"/>
              </w:rPr>
              <w:t>Najbolje i najupornije nagrađujemo odličnim ocjenama na redovnoj nastavi matematike. Uspješne sudionike natjecanja Škola nagrađuje poklonom.</w:t>
            </w:r>
          </w:p>
        </w:tc>
      </w:tr>
      <w:tr w:rsidR="000F6967" w:rsidRPr="003D7369" w14:paraId="07EA9908" w14:textId="77777777" w:rsidTr="000B5C31">
        <w:trPr>
          <w:cantSplit/>
          <w:trHeight w:val="1253"/>
        </w:trPr>
        <w:tc>
          <w:tcPr>
            <w:tcW w:w="2891" w:type="dxa"/>
            <w:shd w:val="clear" w:color="auto" w:fill="FFFF00"/>
            <w:vAlign w:val="center"/>
            <w:hideMark/>
          </w:tcPr>
          <w:p w14:paraId="4669EAA1" w14:textId="77777777" w:rsidR="004F4881" w:rsidRPr="003D7369" w:rsidRDefault="004F4881" w:rsidP="00DF1660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85B0C0F" w14:textId="04BA0C95" w:rsidR="004F4881" w:rsidRPr="003D7369" w:rsidRDefault="00CD6FA8" w:rsidP="00F928AD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D7369">
              <w:rPr>
                <w:rFonts w:ascii="Arial" w:hAnsi="Arial" w:cs="Arial"/>
                <w:sz w:val="20"/>
                <w:szCs w:val="20"/>
              </w:rPr>
              <w:t>Troškovi kopiranja i nabava odgovarajući zbirki</w:t>
            </w:r>
            <w:r w:rsidR="001615B0">
              <w:rPr>
                <w:rFonts w:ascii="Arial" w:hAnsi="Arial" w:cs="Arial"/>
                <w:sz w:val="20"/>
                <w:szCs w:val="20"/>
              </w:rPr>
              <w:t>–</w:t>
            </w:r>
            <w:r w:rsidRPr="003D7369">
              <w:rPr>
                <w:rFonts w:ascii="Arial" w:hAnsi="Arial" w:cs="Arial"/>
                <w:sz w:val="20"/>
                <w:szCs w:val="20"/>
              </w:rPr>
              <w:t>100 eura  odlazak na natjecanje</w:t>
            </w:r>
            <w:r w:rsidR="001615B0">
              <w:rPr>
                <w:rFonts w:ascii="Arial" w:hAnsi="Arial" w:cs="Arial"/>
                <w:sz w:val="20"/>
                <w:szCs w:val="20"/>
              </w:rPr>
              <w:t>–</w:t>
            </w:r>
            <w:r w:rsidRPr="003D7369">
              <w:rPr>
                <w:rFonts w:ascii="Arial" w:hAnsi="Arial" w:cs="Arial"/>
                <w:sz w:val="20"/>
                <w:szCs w:val="20"/>
              </w:rPr>
              <w:t xml:space="preserve"> 40 eura po učeniku za prijevoz, 20 eura po učeniku za prehranu i obilazak grada, primjerene nagrade za uspjeh na natjecanju (županijsko i dalje)</w:t>
            </w:r>
            <w:r w:rsidR="001615B0">
              <w:rPr>
                <w:rFonts w:ascii="Arial" w:hAnsi="Arial" w:cs="Arial"/>
                <w:sz w:val="20"/>
                <w:szCs w:val="20"/>
              </w:rPr>
              <w:t>–</w:t>
            </w:r>
            <w:r w:rsidRPr="003D7369">
              <w:rPr>
                <w:rFonts w:ascii="Arial" w:hAnsi="Arial" w:cs="Arial"/>
                <w:sz w:val="20"/>
                <w:szCs w:val="20"/>
              </w:rPr>
              <w:t xml:space="preserve">30 eurai više </w:t>
            </w:r>
            <w:r w:rsidR="001615B0">
              <w:rPr>
                <w:rFonts w:ascii="Arial" w:hAnsi="Arial" w:cs="Arial"/>
                <w:sz w:val="20"/>
                <w:szCs w:val="20"/>
              </w:rPr>
              <w:t>–</w:t>
            </w:r>
            <w:r w:rsidRPr="003D7369">
              <w:rPr>
                <w:rFonts w:ascii="Arial" w:hAnsi="Arial" w:cs="Arial"/>
                <w:sz w:val="20"/>
                <w:szCs w:val="20"/>
              </w:rPr>
              <w:t>po učeniku.</w:t>
            </w:r>
          </w:p>
        </w:tc>
      </w:tr>
    </w:tbl>
    <w:p w14:paraId="4DFD8BDE" w14:textId="24B2504C" w:rsidR="003D7369" w:rsidRDefault="003D7369" w:rsidP="00706E14">
      <w:pPr>
        <w:rPr>
          <w:rFonts w:ascii="Arial" w:hAnsi="Arial" w:cs="Arial"/>
          <w:b/>
          <w:sz w:val="20"/>
          <w:szCs w:val="20"/>
        </w:rPr>
      </w:pPr>
    </w:p>
    <w:p w14:paraId="67BF44AE" w14:textId="77777777" w:rsidR="003D7369" w:rsidRDefault="003D736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pPr w:leftFromText="180" w:rightFromText="180" w:vertAnchor="page" w:horzAnchor="margin" w:tblpY="1424"/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90"/>
        <w:gridCol w:w="6480"/>
      </w:tblGrid>
      <w:tr w:rsidR="007C3CA5" w:rsidRPr="003D7369" w14:paraId="765A7CC7" w14:textId="77777777" w:rsidTr="000B5C31">
        <w:trPr>
          <w:trHeight w:val="775"/>
        </w:trPr>
        <w:tc>
          <w:tcPr>
            <w:tcW w:w="2690" w:type="dxa"/>
            <w:shd w:val="clear" w:color="auto" w:fill="FFFF0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1F372383" w14:textId="77777777" w:rsidR="007C3CA5" w:rsidRPr="003D7369" w:rsidRDefault="007C3CA5" w:rsidP="007C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nost, program i/ili projekt</w:t>
            </w:r>
          </w:p>
        </w:tc>
        <w:tc>
          <w:tcPr>
            <w:tcW w:w="6480" w:type="dxa"/>
            <w:tcMar>
              <w:top w:w="15" w:type="dxa"/>
              <w:left w:w="35" w:type="dxa"/>
              <w:bottom w:w="0" w:type="dxa"/>
              <w:right w:w="103" w:type="dxa"/>
            </w:tcMar>
            <w:vAlign w:val="center"/>
            <w:hideMark/>
          </w:tcPr>
          <w:p w14:paraId="215A2877" w14:textId="77777777" w:rsidR="007C3CA5" w:rsidRDefault="007C3CA5" w:rsidP="007C3C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>DODATNA NASTAVA</w:t>
            </w:r>
          </w:p>
          <w:p w14:paraId="1ACF28D6" w14:textId="77777777" w:rsidR="007C3CA5" w:rsidRPr="000E4F54" w:rsidRDefault="007C3CA5" w:rsidP="007C3C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0E4F5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IZ MATEMATIKE </w:t>
            </w:r>
          </w:p>
          <w:p w14:paraId="185E57C9" w14:textId="77777777" w:rsidR="007C3CA5" w:rsidRPr="003D7369" w:rsidRDefault="007C3CA5" w:rsidP="007C3C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>( 6. razred )</w:t>
            </w:r>
          </w:p>
        </w:tc>
      </w:tr>
      <w:tr w:rsidR="007C3CA5" w:rsidRPr="003D7369" w14:paraId="1FFF4030" w14:textId="77777777" w:rsidTr="000B5C31">
        <w:trPr>
          <w:trHeight w:val="1079"/>
        </w:trPr>
        <w:tc>
          <w:tcPr>
            <w:tcW w:w="2690" w:type="dxa"/>
            <w:shd w:val="clear" w:color="auto" w:fill="FFFF0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0871D86E" w14:textId="77777777" w:rsidR="007C3CA5" w:rsidRPr="003D7369" w:rsidRDefault="007C3CA5" w:rsidP="007C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480" w:type="dxa"/>
            <w:tcMar>
              <w:top w:w="15" w:type="dxa"/>
              <w:left w:w="35" w:type="dxa"/>
              <w:bottom w:w="0" w:type="dxa"/>
              <w:right w:w="103" w:type="dxa"/>
            </w:tcMar>
            <w:vAlign w:val="center"/>
            <w:hideMark/>
          </w:tcPr>
          <w:p w14:paraId="1288AA70" w14:textId="77777777" w:rsidR="007C3CA5" w:rsidRPr="003D7369" w:rsidRDefault="007C3CA5" w:rsidP="007C3C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0" w:name="_Hlk114754825"/>
            <w:r w:rsidRPr="003D7369">
              <w:rPr>
                <w:rFonts w:ascii="Arial" w:hAnsi="Arial" w:cs="Arial"/>
                <w:sz w:val="20"/>
                <w:szCs w:val="20"/>
              </w:rPr>
              <w:t>Omogućiti darovitim učenicima razvoj i ostvarivanje njihovih potencijala u stjecanju znanja i vještina na njihovom nivou, te razvijati logičko mišljenje i zaključivanje</w:t>
            </w:r>
            <w:bookmarkEnd w:id="20"/>
          </w:p>
        </w:tc>
      </w:tr>
      <w:tr w:rsidR="007C3CA5" w:rsidRPr="003D7369" w14:paraId="6C64B7E5" w14:textId="77777777" w:rsidTr="000B5C31">
        <w:trPr>
          <w:trHeight w:val="982"/>
        </w:trPr>
        <w:tc>
          <w:tcPr>
            <w:tcW w:w="2690" w:type="dxa"/>
            <w:shd w:val="clear" w:color="auto" w:fill="FFFF0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1E4E3F71" w14:textId="77777777" w:rsidR="007C3CA5" w:rsidRPr="003D7369" w:rsidRDefault="007C3CA5" w:rsidP="007C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480" w:type="dxa"/>
            <w:tcMar>
              <w:top w:w="15" w:type="dxa"/>
              <w:left w:w="35" w:type="dxa"/>
              <w:bottom w:w="0" w:type="dxa"/>
              <w:right w:w="103" w:type="dxa"/>
            </w:tcMar>
            <w:vAlign w:val="center"/>
            <w:hideMark/>
          </w:tcPr>
          <w:p w14:paraId="3AE488E6" w14:textId="77777777" w:rsidR="007C3CA5" w:rsidRPr="003D7369" w:rsidRDefault="007C3CA5" w:rsidP="007C3C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369">
              <w:rPr>
                <w:rFonts w:ascii="Arial" w:hAnsi="Arial" w:cs="Arial"/>
                <w:sz w:val="20"/>
                <w:szCs w:val="20"/>
              </w:rPr>
              <w:t>Proširivanje stečenih znanja i vještina, kao i osposobljavanje učenika za iskazivanje svoje matematičke kompetencije na natjecanjima iz matematike</w:t>
            </w:r>
          </w:p>
        </w:tc>
      </w:tr>
      <w:tr w:rsidR="007C3CA5" w:rsidRPr="003D7369" w14:paraId="6D4A3E55" w14:textId="77777777" w:rsidTr="000B5C31">
        <w:trPr>
          <w:trHeight w:val="786"/>
        </w:trPr>
        <w:tc>
          <w:tcPr>
            <w:tcW w:w="2690" w:type="dxa"/>
            <w:shd w:val="clear" w:color="auto" w:fill="FFFF0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6EEFABF2" w14:textId="77777777" w:rsidR="007C3CA5" w:rsidRPr="003D7369" w:rsidRDefault="007C3CA5" w:rsidP="007C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480" w:type="dxa"/>
            <w:tcMar>
              <w:top w:w="15" w:type="dxa"/>
              <w:left w:w="35" w:type="dxa"/>
              <w:bottom w:w="0" w:type="dxa"/>
              <w:right w:w="103" w:type="dxa"/>
            </w:tcMar>
            <w:vAlign w:val="center"/>
            <w:hideMark/>
          </w:tcPr>
          <w:p w14:paraId="7BA46882" w14:textId="77777777" w:rsidR="007C3CA5" w:rsidRPr="003D7369" w:rsidRDefault="007C3CA5" w:rsidP="007C3C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369">
              <w:rPr>
                <w:rFonts w:ascii="Arial" w:eastAsia="Times New Roman" w:hAnsi="Arial" w:cs="Arial"/>
                <w:sz w:val="20"/>
                <w:szCs w:val="20"/>
              </w:rPr>
              <w:t>Učiteljice matematike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va Šarić, Majda Rudan</w:t>
            </w:r>
          </w:p>
        </w:tc>
      </w:tr>
      <w:tr w:rsidR="007C3CA5" w:rsidRPr="003D7369" w14:paraId="46FC78B9" w14:textId="77777777" w:rsidTr="000B5C31">
        <w:trPr>
          <w:trHeight w:val="1139"/>
        </w:trPr>
        <w:tc>
          <w:tcPr>
            <w:tcW w:w="2690" w:type="dxa"/>
            <w:shd w:val="clear" w:color="auto" w:fill="FFFF0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54462D80" w14:textId="77777777" w:rsidR="007C3CA5" w:rsidRPr="003D7369" w:rsidRDefault="007C3CA5" w:rsidP="007C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480" w:type="dxa"/>
            <w:tcMar>
              <w:top w:w="15" w:type="dxa"/>
              <w:left w:w="35" w:type="dxa"/>
              <w:bottom w:w="0" w:type="dxa"/>
              <w:right w:w="103" w:type="dxa"/>
            </w:tcMar>
            <w:vAlign w:val="center"/>
            <w:hideMark/>
          </w:tcPr>
          <w:p w14:paraId="234C73A0" w14:textId="77777777" w:rsidR="007C3CA5" w:rsidRPr="003D7369" w:rsidRDefault="007C3CA5" w:rsidP="007C3C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369">
              <w:rPr>
                <w:rFonts w:ascii="Arial" w:hAnsi="Arial" w:cs="Arial"/>
                <w:sz w:val="20"/>
                <w:szCs w:val="20"/>
              </w:rPr>
              <w:t xml:space="preserve">Nastava se realizira individualiziranim oblikom rada u skupini, u pravilu do osam učenika. Realizira se prema posebnom ili obogaćenom odgojno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3D7369">
              <w:rPr>
                <w:rFonts w:ascii="Arial" w:hAnsi="Arial" w:cs="Arial"/>
                <w:sz w:val="20"/>
                <w:szCs w:val="20"/>
              </w:rPr>
              <w:t xml:space="preserve"> obrazovnom programu za darovitog učenika ili skupinu darovitih.</w:t>
            </w:r>
          </w:p>
        </w:tc>
      </w:tr>
      <w:tr w:rsidR="007C3CA5" w:rsidRPr="003D7369" w14:paraId="7C870DC2" w14:textId="77777777" w:rsidTr="000B5C31">
        <w:trPr>
          <w:trHeight w:val="965"/>
        </w:trPr>
        <w:tc>
          <w:tcPr>
            <w:tcW w:w="2690" w:type="dxa"/>
            <w:shd w:val="clear" w:color="auto" w:fill="FFFF0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5EB02281" w14:textId="77777777" w:rsidR="007C3CA5" w:rsidRPr="003D7369" w:rsidRDefault="007C3CA5" w:rsidP="007C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480" w:type="dxa"/>
            <w:tcMar>
              <w:top w:w="15" w:type="dxa"/>
              <w:left w:w="35" w:type="dxa"/>
              <w:bottom w:w="0" w:type="dxa"/>
              <w:right w:w="103" w:type="dxa"/>
            </w:tcMar>
            <w:vAlign w:val="center"/>
            <w:hideMark/>
          </w:tcPr>
          <w:p w14:paraId="26288BC7" w14:textId="77777777" w:rsidR="007C3CA5" w:rsidRPr="003D7369" w:rsidRDefault="007C3CA5" w:rsidP="007C3C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369">
              <w:rPr>
                <w:rFonts w:ascii="Arial" w:hAnsi="Arial" w:cs="Arial"/>
                <w:sz w:val="20"/>
                <w:szCs w:val="20"/>
              </w:rPr>
              <w:t>Jedan sat tjedno tijekom nastavne godine ; natjecanja (školska,upanijska i državna natjecanja, Klokan, Festival matematike, MAT liga...)</w:t>
            </w:r>
          </w:p>
        </w:tc>
      </w:tr>
      <w:tr w:rsidR="007C3CA5" w:rsidRPr="003D7369" w14:paraId="76B49385" w14:textId="77777777" w:rsidTr="000B5C31">
        <w:trPr>
          <w:trHeight w:val="935"/>
        </w:trPr>
        <w:tc>
          <w:tcPr>
            <w:tcW w:w="2690" w:type="dxa"/>
            <w:shd w:val="clear" w:color="auto" w:fill="FFFF0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6427BBB8" w14:textId="77777777" w:rsidR="007C3CA5" w:rsidRPr="003D7369" w:rsidRDefault="007C3CA5" w:rsidP="007C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480" w:type="dxa"/>
            <w:tcMar>
              <w:top w:w="15" w:type="dxa"/>
              <w:left w:w="35" w:type="dxa"/>
              <w:bottom w:w="0" w:type="dxa"/>
              <w:right w:w="103" w:type="dxa"/>
            </w:tcMar>
            <w:vAlign w:val="center"/>
            <w:hideMark/>
          </w:tcPr>
          <w:p w14:paraId="63595F94" w14:textId="77777777" w:rsidR="007C3CA5" w:rsidRPr="003D7369" w:rsidRDefault="007C3CA5" w:rsidP="007C3C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369">
              <w:rPr>
                <w:rFonts w:ascii="Arial" w:hAnsi="Arial" w:cs="Arial"/>
                <w:sz w:val="20"/>
                <w:szCs w:val="20"/>
              </w:rPr>
              <w:t>Najbolje i najupornije nagrađujemo odličnim ocjenama na redovnoj nastavi matematike. Uspješne sudionike natjecanja Škola nagrađuje poklonom.</w:t>
            </w:r>
          </w:p>
        </w:tc>
      </w:tr>
      <w:tr w:rsidR="007C3CA5" w:rsidRPr="003D7369" w14:paraId="3E3A30A1" w14:textId="77777777" w:rsidTr="000B5C31">
        <w:trPr>
          <w:trHeight w:val="1317"/>
        </w:trPr>
        <w:tc>
          <w:tcPr>
            <w:tcW w:w="2690" w:type="dxa"/>
            <w:shd w:val="clear" w:color="auto" w:fill="FFFF0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088C3E98" w14:textId="77777777" w:rsidR="007C3CA5" w:rsidRPr="003D7369" w:rsidRDefault="007C3CA5" w:rsidP="007C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480" w:type="dxa"/>
            <w:tcMar>
              <w:top w:w="15" w:type="dxa"/>
              <w:left w:w="35" w:type="dxa"/>
              <w:bottom w:w="0" w:type="dxa"/>
              <w:right w:w="103" w:type="dxa"/>
            </w:tcMar>
            <w:vAlign w:val="center"/>
            <w:hideMark/>
          </w:tcPr>
          <w:p w14:paraId="074A08A4" w14:textId="77777777" w:rsidR="007C3CA5" w:rsidRPr="003D7369" w:rsidRDefault="007C3CA5" w:rsidP="007C3C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369">
              <w:rPr>
                <w:rFonts w:ascii="Arial" w:hAnsi="Arial" w:cs="Arial"/>
                <w:sz w:val="20"/>
                <w:szCs w:val="20"/>
              </w:rPr>
              <w:t>Troškovi kopiranja i nabava odgovarajući zbirki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3D7369">
              <w:rPr>
                <w:rFonts w:ascii="Arial" w:hAnsi="Arial" w:cs="Arial"/>
                <w:sz w:val="20"/>
                <w:szCs w:val="20"/>
              </w:rPr>
              <w:t>100 eura  odlazak na natjecanje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3D7369">
              <w:rPr>
                <w:rFonts w:ascii="Arial" w:hAnsi="Arial" w:cs="Arial"/>
                <w:sz w:val="20"/>
                <w:szCs w:val="20"/>
              </w:rPr>
              <w:t xml:space="preserve"> 40 eura po učeniku za prijevoz, 20 eura po učeniku za prehranu i obilazak grada, primjerene nagrade za uspjeh na natjecanju (županijsko i dalje)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3D7369">
              <w:rPr>
                <w:rFonts w:ascii="Arial" w:hAnsi="Arial" w:cs="Arial"/>
                <w:sz w:val="20"/>
                <w:szCs w:val="20"/>
              </w:rPr>
              <w:t xml:space="preserve">30 eura i više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3D7369">
              <w:rPr>
                <w:rFonts w:ascii="Arial" w:hAnsi="Arial" w:cs="Arial"/>
                <w:sz w:val="20"/>
                <w:szCs w:val="20"/>
              </w:rPr>
              <w:t>po učeniku.</w:t>
            </w:r>
          </w:p>
        </w:tc>
      </w:tr>
    </w:tbl>
    <w:p w14:paraId="070D63DA" w14:textId="48900DD4" w:rsidR="00316AB9" w:rsidRDefault="00316AB9" w:rsidP="00706E14">
      <w:pPr>
        <w:rPr>
          <w:rFonts w:ascii="Arial" w:hAnsi="Arial" w:cs="Arial"/>
          <w:b/>
          <w:sz w:val="20"/>
          <w:szCs w:val="20"/>
        </w:rPr>
      </w:pPr>
    </w:p>
    <w:p w14:paraId="596F6856" w14:textId="4DA7EF9B" w:rsidR="00316AB9" w:rsidRDefault="00316AB9">
      <w:pPr>
        <w:rPr>
          <w:rFonts w:ascii="Arial" w:hAnsi="Arial" w:cs="Arial"/>
          <w:b/>
          <w:sz w:val="20"/>
          <w:szCs w:val="20"/>
        </w:rPr>
      </w:pPr>
    </w:p>
    <w:p w14:paraId="3BB5CD41" w14:textId="59685B0A" w:rsidR="007C3CA5" w:rsidRDefault="007C3CA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pPr w:leftFromText="180" w:rightFromText="180" w:vertAnchor="text" w:horzAnchor="margin" w:tblpY="-261"/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79"/>
        <w:gridCol w:w="6391"/>
      </w:tblGrid>
      <w:tr w:rsidR="007C3CA5" w:rsidRPr="003D7369" w14:paraId="582EAE3A" w14:textId="77777777" w:rsidTr="000B5C31">
        <w:trPr>
          <w:trHeight w:val="780"/>
        </w:trPr>
        <w:tc>
          <w:tcPr>
            <w:tcW w:w="2779" w:type="dxa"/>
            <w:shd w:val="clear" w:color="auto" w:fill="FFFF0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57B39183" w14:textId="77777777" w:rsidR="007C3CA5" w:rsidRPr="003D7369" w:rsidRDefault="007C3CA5" w:rsidP="007C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nost, program i/ili projekt</w:t>
            </w:r>
          </w:p>
        </w:tc>
        <w:tc>
          <w:tcPr>
            <w:tcW w:w="6391" w:type="dxa"/>
            <w:tcMar>
              <w:top w:w="15" w:type="dxa"/>
              <w:left w:w="35" w:type="dxa"/>
              <w:bottom w:w="0" w:type="dxa"/>
              <w:right w:w="103" w:type="dxa"/>
            </w:tcMar>
            <w:vAlign w:val="center"/>
            <w:hideMark/>
          </w:tcPr>
          <w:p w14:paraId="1EE243D8" w14:textId="77777777" w:rsidR="007C3CA5" w:rsidRDefault="007C3CA5" w:rsidP="007C3C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ATNA NASTAVA </w:t>
            </w:r>
          </w:p>
          <w:p w14:paraId="69518A49" w14:textId="77777777" w:rsidR="007C3CA5" w:rsidRPr="006417CD" w:rsidRDefault="007C3CA5" w:rsidP="007C3C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6417CD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IZ MATEMATIKE</w:t>
            </w:r>
          </w:p>
          <w:p w14:paraId="78330408" w14:textId="77777777" w:rsidR="007C3CA5" w:rsidRPr="003D7369" w:rsidRDefault="007C3CA5" w:rsidP="007C3C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 7. razred )</w:t>
            </w:r>
          </w:p>
        </w:tc>
      </w:tr>
      <w:tr w:rsidR="007C3CA5" w:rsidRPr="003D7369" w14:paraId="2396F631" w14:textId="77777777" w:rsidTr="000B5C31">
        <w:trPr>
          <w:trHeight w:val="1117"/>
        </w:trPr>
        <w:tc>
          <w:tcPr>
            <w:tcW w:w="2779" w:type="dxa"/>
            <w:shd w:val="clear" w:color="auto" w:fill="FFFF0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11DEC2B6" w14:textId="77777777" w:rsidR="007C3CA5" w:rsidRPr="003D7369" w:rsidRDefault="007C3CA5" w:rsidP="007C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91" w:type="dxa"/>
            <w:tcMar>
              <w:top w:w="15" w:type="dxa"/>
              <w:left w:w="35" w:type="dxa"/>
              <w:bottom w:w="0" w:type="dxa"/>
              <w:right w:w="103" w:type="dxa"/>
            </w:tcMar>
            <w:vAlign w:val="center"/>
            <w:hideMark/>
          </w:tcPr>
          <w:p w14:paraId="29E07937" w14:textId="77777777" w:rsidR="007C3CA5" w:rsidRPr="003D7369" w:rsidRDefault="007C3CA5" w:rsidP="007C3C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369">
              <w:rPr>
                <w:rFonts w:ascii="Arial" w:hAnsi="Arial" w:cs="Arial"/>
                <w:sz w:val="20"/>
                <w:szCs w:val="20"/>
              </w:rPr>
              <w:t>Omogućiti darovitim učenicima razvoj i ostvarivanje njihovih potencijala u stjecanju znanja i vještina na njihovom nivou, te razvijati logičko mišljenje i zaključivanje</w:t>
            </w:r>
          </w:p>
        </w:tc>
      </w:tr>
      <w:tr w:rsidR="007C3CA5" w:rsidRPr="003D7369" w14:paraId="0F33EE8B" w14:textId="77777777" w:rsidTr="000B5C31">
        <w:trPr>
          <w:trHeight w:val="1049"/>
        </w:trPr>
        <w:tc>
          <w:tcPr>
            <w:tcW w:w="2779" w:type="dxa"/>
            <w:shd w:val="clear" w:color="auto" w:fill="FFFF0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716F8D04" w14:textId="77777777" w:rsidR="007C3CA5" w:rsidRPr="003D7369" w:rsidRDefault="007C3CA5" w:rsidP="007C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91" w:type="dxa"/>
            <w:tcMar>
              <w:top w:w="15" w:type="dxa"/>
              <w:left w:w="35" w:type="dxa"/>
              <w:bottom w:w="0" w:type="dxa"/>
              <w:right w:w="103" w:type="dxa"/>
            </w:tcMar>
            <w:vAlign w:val="center"/>
            <w:hideMark/>
          </w:tcPr>
          <w:p w14:paraId="5F81BCC6" w14:textId="77777777" w:rsidR="007C3CA5" w:rsidRPr="003D7369" w:rsidRDefault="007C3CA5" w:rsidP="007C3C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369">
              <w:rPr>
                <w:rFonts w:ascii="Arial" w:hAnsi="Arial" w:cs="Arial"/>
                <w:sz w:val="20"/>
                <w:szCs w:val="20"/>
              </w:rPr>
              <w:t>Proširivanje stečenih znanja i vještina, kao i osposobljavanje učenika za iskazivanje svoje matematičke kompetencije na natjecanjima iz matematike</w:t>
            </w:r>
          </w:p>
        </w:tc>
      </w:tr>
      <w:tr w:rsidR="007C3CA5" w:rsidRPr="003D7369" w14:paraId="31E98A50" w14:textId="77777777" w:rsidTr="000B5C31">
        <w:trPr>
          <w:trHeight w:val="764"/>
        </w:trPr>
        <w:tc>
          <w:tcPr>
            <w:tcW w:w="2779" w:type="dxa"/>
            <w:shd w:val="clear" w:color="auto" w:fill="FFFF0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56531293" w14:textId="77777777" w:rsidR="007C3CA5" w:rsidRPr="003D7369" w:rsidRDefault="007C3CA5" w:rsidP="007C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91" w:type="dxa"/>
            <w:tcMar>
              <w:top w:w="15" w:type="dxa"/>
              <w:left w:w="35" w:type="dxa"/>
              <w:bottom w:w="0" w:type="dxa"/>
              <w:right w:w="103" w:type="dxa"/>
            </w:tcMar>
            <w:vAlign w:val="center"/>
            <w:hideMark/>
          </w:tcPr>
          <w:p w14:paraId="4BFC8790" w14:textId="77777777" w:rsidR="007C3CA5" w:rsidRPr="003D7369" w:rsidRDefault="007C3CA5" w:rsidP="007C3C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369">
              <w:rPr>
                <w:rFonts w:ascii="Arial" w:eastAsia="Times New Roman" w:hAnsi="Arial" w:cs="Arial"/>
                <w:sz w:val="20"/>
                <w:szCs w:val="20"/>
              </w:rPr>
              <w:t>Učiteljice matematike</w:t>
            </w:r>
            <w:r w:rsidRPr="003D7369">
              <w:rPr>
                <w:rFonts w:ascii="Arial" w:hAnsi="Arial" w:cs="Arial"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sz w:val="20"/>
                <w:szCs w:val="20"/>
              </w:rPr>
              <w:t>Magdalena Jovanović, Renata Petrović</w:t>
            </w:r>
          </w:p>
        </w:tc>
      </w:tr>
      <w:tr w:rsidR="007C3CA5" w:rsidRPr="003D7369" w14:paraId="58CBCFCB" w14:textId="77777777" w:rsidTr="000B5C31">
        <w:trPr>
          <w:trHeight w:val="1367"/>
        </w:trPr>
        <w:tc>
          <w:tcPr>
            <w:tcW w:w="2779" w:type="dxa"/>
            <w:shd w:val="clear" w:color="auto" w:fill="FFFF0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676BE139" w14:textId="77777777" w:rsidR="007C3CA5" w:rsidRPr="003D7369" w:rsidRDefault="007C3CA5" w:rsidP="007C3CA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91" w:type="dxa"/>
            <w:tcMar>
              <w:top w:w="15" w:type="dxa"/>
              <w:left w:w="35" w:type="dxa"/>
              <w:bottom w:w="0" w:type="dxa"/>
              <w:right w:w="103" w:type="dxa"/>
            </w:tcMar>
            <w:vAlign w:val="center"/>
            <w:hideMark/>
          </w:tcPr>
          <w:p w14:paraId="30AC3075" w14:textId="77777777" w:rsidR="007C3CA5" w:rsidRPr="003D7369" w:rsidRDefault="007C3CA5" w:rsidP="007C3CA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369">
              <w:rPr>
                <w:rFonts w:ascii="Arial" w:hAnsi="Arial" w:cs="Arial"/>
                <w:sz w:val="20"/>
                <w:szCs w:val="20"/>
              </w:rPr>
              <w:t xml:space="preserve">Nastava se realizira individualiziranim oblikom rada u skupini, u pravilu do osam učenika. Realizira se prema posebnom ili obogaćenom odgojno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3D7369">
              <w:rPr>
                <w:rFonts w:ascii="Arial" w:hAnsi="Arial" w:cs="Arial"/>
                <w:sz w:val="20"/>
                <w:szCs w:val="20"/>
              </w:rPr>
              <w:t xml:space="preserve"> obrazovnom programu za darovitog učenika ili skupinu darovitih.</w:t>
            </w:r>
          </w:p>
        </w:tc>
      </w:tr>
      <w:tr w:rsidR="007C3CA5" w:rsidRPr="003D7369" w14:paraId="5CE2706C" w14:textId="77777777" w:rsidTr="000B5C31">
        <w:trPr>
          <w:trHeight w:val="1025"/>
        </w:trPr>
        <w:tc>
          <w:tcPr>
            <w:tcW w:w="2779" w:type="dxa"/>
            <w:shd w:val="clear" w:color="auto" w:fill="FFFF0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1DEF900A" w14:textId="77777777" w:rsidR="007C3CA5" w:rsidRPr="003D7369" w:rsidRDefault="007C3CA5" w:rsidP="007C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91" w:type="dxa"/>
            <w:tcMar>
              <w:top w:w="15" w:type="dxa"/>
              <w:left w:w="35" w:type="dxa"/>
              <w:bottom w:w="0" w:type="dxa"/>
              <w:right w:w="103" w:type="dxa"/>
            </w:tcMar>
            <w:vAlign w:val="center"/>
            <w:hideMark/>
          </w:tcPr>
          <w:p w14:paraId="0A759BB0" w14:textId="77777777" w:rsidR="007C3CA5" w:rsidRPr="003D7369" w:rsidRDefault="007C3CA5" w:rsidP="007C3C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369">
              <w:rPr>
                <w:rFonts w:ascii="Arial" w:hAnsi="Arial" w:cs="Arial"/>
                <w:sz w:val="20"/>
                <w:szCs w:val="20"/>
              </w:rPr>
              <w:t>Jedan sat tjedno tijekom nastavne godine ; natjecanja (školska, županijska i državna natjecanja, Klokan, Festival matematike, MAT liga itd.)</w:t>
            </w:r>
          </w:p>
        </w:tc>
      </w:tr>
      <w:tr w:rsidR="007C3CA5" w:rsidRPr="003D7369" w14:paraId="01988D98" w14:textId="77777777" w:rsidTr="000B5C31">
        <w:trPr>
          <w:trHeight w:val="1111"/>
        </w:trPr>
        <w:tc>
          <w:tcPr>
            <w:tcW w:w="2779" w:type="dxa"/>
            <w:shd w:val="clear" w:color="auto" w:fill="FFFF0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75FFD5FE" w14:textId="77777777" w:rsidR="007C3CA5" w:rsidRPr="003D7369" w:rsidRDefault="007C3CA5" w:rsidP="007C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91" w:type="dxa"/>
            <w:tcMar>
              <w:top w:w="15" w:type="dxa"/>
              <w:left w:w="35" w:type="dxa"/>
              <w:bottom w:w="0" w:type="dxa"/>
              <w:right w:w="103" w:type="dxa"/>
            </w:tcMar>
            <w:vAlign w:val="center"/>
            <w:hideMark/>
          </w:tcPr>
          <w:p w14:paraId="72C16DA7" w14:textId="77777777" w:rsidR="007C3CA5" w:rsidRPr="003D7369" w:rsidRDefault="007C3CA5" w:rsidP="007C3C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369">
              <w:rPr>
                <w:rFonts w:ascii="Arial" w:hAnsi="Arial" w:cs="Arial"/>
                <w:sz w:val="20"/>
                <w:szCs w:val="20"/>
              </w:rPr>
              <w:t>Najbolje i najupornije nagrađujemo odličnim ocjenama na redovnoj nastavi matematike. Uspješne sudionike natjecanja Škola nagrađuje poklonom.</w:t>
            </w:r>
          </w:p>
        </w:tc>
      </w:tr>
      <w:tr w:rsidR="007C3CA5" w:rsidRPr="003D7369" w14:paraId="1D6596D6" w14:textId="77777777" w:rsidTr="000B5C31">
        <w:trPr>
          <w:trHeight w:val="1255"/>
        </w:trPr>
        <w:tc>
          <w:tcPr>
            <w:tcW w:w="2779" w:type="dxa"/>
            <w:shd w:val="clear" w:color="auto" w:fill="FFFF0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547C9F50" w14:textId="77777777" w:rsidR="007C3CA5" w:rsidRPr="003D7369" w:rsidRDefault="007C3CA5" w:rsidP="007C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391" w:type="dxa"/>
            <w:tcMar>
              <w:top w:w="15" w:type="dxa"/>
              <w:left w:w="35" w:type="dxa"/>
              <w:bottom w:w="0" w:type="dxa"/>
              <w:right w:w="103" w:type="dxa"/>
            </w:tcMar>
            <w:vAlign w:val="center"/>
            <w:hideMark/>
          </w:tcPr>
          <w:p w14:paraId="4BF8A883" w14:textId="77777777" w:rsidR="007C3CA5" w:rsidRPr="003D7369" w:rsidRDefault="007C3CA5" w:rsidP="007C3C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369">
              <w:rPr>
                <w:rFonts w:ascii="Arial" w:hAnsi="Arial" w:cs="Arial"/>
                <w:sz w:val="20"/>
                <w:szCs w:val="20"/>
              </w:rPr>
              <w:t>Troškovi kopiranja i nabava odgovarajući zbirki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3D7369">
              <w:rPr>
                <w:rFonts w:ascii="Arial" w:hAnsi="Arial" w:cs="Arial"/>
                <w:sz w:val="20"/>
                <w:szCs w:val="20"/>
              </w:rPr>
              <w:t>100 eura  odlazak na natjecanje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3D7369">
              <w:rPr>
                <w:rFonts w:ascii="Arial" w:hAnsi="Arial" w:cs="Arial"/>
                <w:sz w:val="20"/>
                <w:szCs w:val="20"/>
              </w:rPr>
              <w:t xml:space="preserve"> 40 eura po učeniku za prijevoz, 20 eura po učeniku za prehranu i obilazak grada, primjerene nagrade za uspjeh na natjecanju (županijsko i dalje)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3D7369">
              <w:rPr>
                <w:rFonts w:ascii="Arial" w:hAnsi="Arial" w:cs="Arial"/>
                <w:sz w:val="20"/>
                <w:szCs w:val="20"/>
              </w:rPr>
              <w:t xml:space="preserve">30 eura i više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3D7369">
              <w:rPr>
                <w:rFonts w:ascii="Arial" w:hAnsi="Arial" w:cs="Arial"/>
                <w:sz w:val="20"/>
                <w:szCs w:val="20"/>
              </w:rPr>
              <w:t>po učeniku.</w:t>
            </w:r>
          </w:p>
        </w:tc>
      </w:tr>
    </w:tbl>
    <w:p w14:paraId="13798493" w14:textId="77777777" w:rsidR="00C45DB8" w:rsidRPr="003D7369" w:rsidRDefault="00C45DB8" w:rsidP="00706E14">
      <w:pPr>
        <w:rPr>
          <w:rFonts w:ascii="Arial" w:hAnsi="Arial" w:cs="Arial"/>
          <w:b/>
          <w:sz w:val="20"/>
          <w:szCs w:val="20"/>
        </w:rPr>
      </w:pPr>
    </w:p>
    <w:p w14:paraId="51AD7B91" w14:textId="1512F77D" w:rsidR="00316AB9" w:rsidRDefault="00316AB9" w:rsidP="003F3D62">
      <w:pPr>
        <w:rPr>
          <w:rFonts w:ascii="Arial" w:hAnsi="Arial" w:cs="Arial"/>
          <w:sz w:val="20"/>
          <w:szCs w:val="20"/>
        </w:rPr>
      </w:pPr>
    </w:p>
    <w:p w14:paraId="13AD3AAC" w14:textId="77777777" w:rsidR="00316AB9" w:rsidRDefault="00316A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pPr w:leftFromText="180" w:rightFromText="180" w:vertAnchor="text" w:horzAnchor="margin" w:tblpY="-126"/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98"/>
        <w:gridCol w:w="6372"/>
      </w:tblGrid>
      <w:tr w:rsidR="007C3CA5" w:rsidRPr="003D7369" w14:paraId="45CFC065" w14:textId="77777777" w:rsidTr="000B5C31">
        <w:trPr>
          <w:trHeight w:val="780"/>
        </w:trPr>
        <w:tc>
          <w:tcPr>
            <w:tcW w:w="2798" w:type="dxa"/>
            <w:shd w:val="clear" w:color="auto" w:fill="FFFF0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681E220B" w14:textId="77777777" w:rsidR="007C3CA5" w:rsidRPr="003D7369" w:rsidRDefault="007C3CA5" w:rsidP="007C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nost, program i/ili projekt</w:t>
            </w:r>
          </w:p>
        </w:tc>
        <w:tc>
          <w:tcPr>
            <w:tcW w:w="6372" w:type="dxa"/>
            <w:tcMar>
              <w:top w:w="15" w:type="dxa"/>
              <w:left w:w="35" w:type="dxa"/>
              <w:bottom w:w="0" w:type="dxa"/>
              <w:right w:w="103" w:type="dxa"/>
            </w:tcMar>
            <w:vAlign w:val="center"/>
            <w:hideMark/>
          </w:tcPr>
          <w:p w14:paraId="670CF8B4" w14:textId="77777777" w:rsidR="007C3CA5" w:rsidRDefault="007C3CA5" w:rsidP="007C3C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>DODATNA NASTAVA</w:t>
            </w:r>
          </w:p>
          <w:p w14:paraId="77AE0321" w14:textId="77777777" w:rsidR="007C3CA5" w:rsidRPr="006417CD" w:rsidRDefault="007C3CA5" w:rsidP="007C3C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6417CD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IZ MATEMATIKE </w:t>
            </w:r>
          </w:p>
          <w:p w14:paraId="69BAFED9" w14:textId="77777777" w:rsidR="007C3CA5" w:rsidRPr="003D7369" w:rsidRDefault="007C3CA5" w:rsidP="007C3C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bCs/>
                <w:sz w:val="20"/>
                <w:szCs w:val="20"/>
              </w:rPr>
              <w:t>( 8. razred )</w:t>
            </w:r>
          </w:p>
        </w:tc>
      </w:tr>
      <w:tr w:rsidR="007C3CA5" w:rsidRPr="003D7369" w14:paraId="79F1BDFB" w14:textId="77777777" w:rsidTr="000B5C31">
        <w:trPr>
          <w:trHeight w:val="1094"/>
        </w:trPr>
        <w:tc>
          <w:tcPr>
            <w:tcW w:w="2798" w:type="dxa"/>
            <w:shd w:val="clear" w:color="auto" w:fill="FFFF0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4E14BC4E" w14:textId="77777777" w:rsidR="007C3CA5" w:rsidRPr="003D7369" w:rsidRDefault="007C3CA5" w:rsidP="007C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372" w:type="dxa"/>
            <w:tcMar>
              <w:top w:w="15" w:type="dxa"/>
              <w:left w:w="35" w:type="dxa"/>
              <w:bottom w:w="0" w:type="dxa"/>
              <w:right w:w="103" w:type="dxa"/>
            </w:tcMar>
            <w:vAlign w:val="center"/>
            <w:hideMark/>
          </w:tcPr>
          <w:p w14:paraId="0C88DF78" w14:textId="77777777" w:rsidR="007C3CA5" w:rsidRPr="003D7369" w:rsidRDefault="007C3CA5" w:rsidP="007C3C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369">
              <w:rPr>
                <w:rFonts w:ascii="Arial" w:hAnsi="Arial" w:cs="Arial"/>
                <w:sz w:val="20"/>
                <w:szCs w:val="20"/>
              </w:rPr>
              <w:t>Omogućiti darovitim učenicima razvoj i ostvarivanje njihovih potencijala u stjecanju znanja i vještina na njihovom nivou, te razvijati logičko mišljenje i zaključivanje</w:t>
            </w:r>
          </w:p>
        </w:tc>
      </w:tr>
      <w:tr w:rsidR="007C3CA5" w:rsidRPr="003D7369" w14:paraId="34427610" w14:textId="77777777" w:rsidTr="000B5C31">
        <w:trPr>
          <w:trHeight w:val="1005"/>
        </w:trPr>
        <w:tc>
          <w:tcPr>
            <w:tcW w:w="2798" w:type="dxa"/>
            <w:shd w:val="clear" w:color="auto" w:fill="FFFF0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4A1239A6" w14:textId="77777777" w:rsidR="007C3CA5" w:rsidRPr="003D7369" w:rsidRDefault="007C3CA5" w:rsidP="007C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372" w:type="dxa"/>
            <w:tcMar>
              <w:top w:w="15" w:type="dxa"/>
              <w:left w:w="35" w:type="dxa"/>
              <w:bottom w:w="0" w:type="dxa"/>
              <w:right w:w="103" w:type="dxa"/>
            </w:tcMar>
            <w:vAlign w:val="center"/>
            <w:hideMark/>
          </w:tcPr>
          <w:p w14:paraId="383A6BB3" w14:textId="77777777" w:rsidR="007C3CA5" w:rsidRPr="003D7369" w:rsidRDefault="007C3CA5" w:rsidP="007C3C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369">
              <w:rPr>
                <w:rFonts w:ascii="Arial" w:hAnsi="Arial" w:cs="Arial"/>
                <w:sz w:val="20"/>
                <w:szCs w:val="20"/>
              </w:rPr>
              <w:t>Proširivanje stečenih znanja i vještina, kao i osposobljavanje učenika za iskazivanje svoje matematičke kompetencije na natjecanjima iz matematike</w:t>
            </w:r>
          </w:p>
        </w:tc>
      </w:tr>
      <w:tr w:rsidR="007C3CA5" w:rsidRPr="003D7369" w14:paraId="48FA3C15" w14:textId="77777777" w:rsidTr="000B5C31">
        <w:trPr>
          <w:trHeight w:val="881"/>
        </w:trPr>
        <w:tc>
          <w:tcPr>
            <w:tcW w:w="2798" w:type="dxa"/>
            <w:shd w:val="clear" w:color="auto" w:fill="FFFF0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74B81AF4" w14:textId="77777777" w:rsidR="007C3CA5" w:rsidRPr="003D7369" w:rsidRDefault="007C3CA5" w:rsidP="007C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372" w:type="dxa"/>
            <w:tcMar>
              <w:top w:w="15" w:type="dxa"/>
              <w:left w:w="35" w:type="dxa"/>
              <w:bottom w:w="0" w:type="dxa"/>
              <w:right w:w="103" w:type="dxa"/>
            </w:tcMar>
            <w:vAlign w:val="center"/>
            <w:hideMark/>
          </w:tcPr>
          <w:p w14:paraId="55EEE5FF" w14:textId="77777777" w:rsidR="007C3CA5" w:rsidRPr="003D7369" w:rsidRDefault="007C3CA5" w:rsidP="007C3C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369">
              <w:rPr>
                <w:rFonts w:ascii="Arial" w:eastAsia="Times New Roman" w:hAnsi="Arial" w:cs="Arial"/>
                <w:sz w:val="20"/>
                <w:szCs w:val="20"/>
              </w:rPr>
              <w:t>Učiteljice matematike</w:t>
            </w:r>
            <w:r w:rsidRPr="003D7369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Pr="00113621">
              <w:rPr>
                <w:rFonts w:ascii="Arial" w:hAnsi="Arial" w:cs="Arial"/>
                <w:sz w:val="20"/>
                <w:szCs w:val="20"/>
              </w:rPr>
              <w:t xml:space="preserve">Renata Petrović, Majda Rudan i </w:t>
            </w:r>
            <w:r>
              <w:rPr>
                <w:rFonts w:ascii="Arial" w:hAnsi="Arial" w:cs="Arial"/>
                <w:sz w:val="20"/>
                <w:szCs w:val="20"/>
              </w:rPr>
              <w:t>Iva Šarić</w:t>
            </w:r>
          </w:p>
        </w:tc>
      </w:tr>
      <w:tr w:rsidR="007C3CA5" w:rsidRPr="003D7369" w14:paraId="084F4463" w14:textId="77777777" w:rsidTr="000B5C31">
        <w:trPr>
          <w:trHeight w:val="1222"/>
        </w:trPr>
        <w:tc>
          <w:tcPr>
            <w:tcW w:w="2798" w:type="dxa"/>
            <w:shd w:val="clear" w:color="auto" w:fill="FFFF0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42DFC04E" w14:textId="77777777" w:rsidR="007C3CA5" w:rsidRPr="003D7369" w:rsidRDefault="007C3CA5" w:rsidP="007C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72" w:type="dxa"/>
            <w:tcMar>
              <w:top w:w="15" w:type="dxa"/>
              <w:left w:w="35" w:type="dxa"/>
              <w:bottom w:w="0" w:type="dxa"/>
              <w:right w:w="103" w:type="dxa"/>
            </w:tcMar>
            <w:vAlign w:val="center"/>
            <w:hideMark/>
          </w:tcPr>
          <w:p w14:paraId="1CE13F8A" w14:textId="77777777" w:rsidR="007C3CA5" w:rsidRPr="003D7369" w:rsidRDefault="007C3CA5" w:rsidP="007C3C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369">
              <w:rPr>
                <w:rFonts w:ascii="Arial" w:hAnsi="Arial" w:cs="Arial"/>
                <w:sz w:val="20"/>
                <w:szCs w:val="20"/>
              </w:rPr>
              <w:t xml:space="preserve">Nastava se realizira individualiziranim oblikom rada u skupini, u pravilu do osam učenika. Realizira se prema posebnom ili obogaćenom odgojno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3D7369">
              <w:rPr>
                <w:rFonts w:ascii="Arial" w:hAnsi="Arial" w:cs="Arial"/>
                <w:sz w:val="20"/>
                <w:szCs w:val="20"/>
              </w:rPr>
              <w:t xml:space="preserve"> obrazovnom programu za darovitog učenika ili skupinu darovitih.</w:t>
            </w:r>
          </w:p>
        </w:tc>
      </w:tr>
      <w:tr w:rsidR="007C3CA5" w:rsidRPr="003D7369" w14:paraId="4002820A" w14:textId="77777777" w:rsidTr="000B5C31">
        <w:trPr>
          <w:trHeight w:val="1167"/>
        </w:trPr>
        <w:tc>
          <w:tcPr>
            <w:tcW w:w="2798" w:type="dxa"/>
            <w:shd w:val="clear" w:color="auto" w:fill="FFFF0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63FF46BB" w14:textId="77777777" w:rsidR="007C3CA5" w:rsidRPr="003D7369" w:rsidRDefault="007C3CA5" w:rsidP="007C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372" w:type="dxa"/>
            <w:tcMar>
              <w:top w:w="15" w:type="dxa"/>
              <w:left w:w="35" w:type="dxa"/>
              <w:bottom w:w="0" w:type="dxa"/>
              <w:right w:w="103" w:type="dxa"/>
            </w:tcMar>
            <w:vAlign w:val="center"/>
            <w:hideMark/>
          </w:tcPr>
          <w:p w14:paraId="534959AF" w14:textId="77777777" w:rsidR="007C3CA5" w:rsidRPr="003D7369" w:rsidRDefault="007C3CA5" w:rsidP="007C3C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369">
              <w:rPr>
                <w:rFonts w:ascii="Arial" w:hAnsi="Arial" w:cs="Arial"/>
                <w:sz w:val="20"/>
                <w:szCs w:val="20"/>
              </w:rPr>
              <w:t>Jedan sat tjedno tijekom nastavne godine ; natjecanja (školska, županijska i državna natjecanja, Klokan, Festival matematike, MAT liga itd.)</w:t>
            </w:r>
          </w:p>
        </w:tc>
      </w:tr>
      <w:tr w:rsidR="007C3CA5" w:rsidRPr="003D7369" w14:paraId="671D3B04" w14:textId="77777777" w:rsidTr="000B5C31">
        <w:trPr>
          <w:trHeight w:val="1018"/>
        </w:trPr>
        <w:tc>
          <w:tcPr>
            <w:tcW w:w="2798" w:type="dxa"/>
            <w:shd w:val="clear" w:color="auto" w:fill="FFFF0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3B438FF3" w14:textId="77777777" w:rsidR="007C3CA5" w:rsidRPr="003D7369" w:rsidRDefault="007C3CA5" w:rsidP="007C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72" w:type="dxa"/>
            <w:tcMar>
              <w:top w:w="15" w:type="dxa"/>
              <w:left w:w="35" w:type="dxa"/>
              <w:bottom w:w="0" w:type="dxa"/>
              <w:right w:w="103" w:type="dxa"/>
            </w:tcMar>
            <w:vAlign w:val="center"/>
            <w:hideMark/>
          </w:tcPr>
          <w:p w14:paraId="29F640B5" w14:textId="77777777" w:rsidR="007C3CA5" w:rsidRPr="003D7369" w:rsidRDefault="007C3CA5" w:rsidP="007C3C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369">
              <w:rPr>
                <w:rFonts w:ascii="Arial" w:hAnsi="Arial" w:cs="Arial"/>
                <w:sz w:val="20"/>
                <w:szCs w:val="20"/>
              </w:rPr>
              <w:t>Najbolje i najupornije nagrađujemo odličnim ocjenama na redovnoj nastavi matematike. Uspješne sudionike natjecanja Škola nagrađuje poklonom.</w:t>
            </w:r>
          </w:p>
        </w:tc>
      </w:tr>
      <w:tr w:rsidR="007C3CA5" w:rsidRPr="003D7369" w14:paraId="05B00F6D" w14:textId="77777777" w:rsidTr="000B5C31">
        <w:trPr>
          <w:trHeight w:val="1263"/>
        </w:trPr>
        <w:tc>
          <w:tcPr>
            <w:tcW w:w="2798" w:type="dxa"/>
            <w:shd w:val="clear" w:color="auto" w:fill="FFFF0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676DEB6E" w14:textId="77777777" w:rsidR="007C3CA5" w:rsidRPr="003D7369" w:rsidRDefault="007C3CA5" w:rsidP="007C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369">
              <w:rPr>
                <w:rFonts w:ascii="Arial" w:hAnsi="Arial" w:cs="Arial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372" w:type="dxa"/>
            <w:tcMar>
              <w:top w:w="15" w:type="dxa"/>
              <w:left w:w="35" w:type="dxa"/>
              <w:bottom w:w="0" w:type="dxa"/>
              <w:right w:w="103" w:type="dxa"/>
            </w:tcMar>
            <w:vAlign w:val="center"/>
            <w:hideMark/>
          </w:tcPr>
          <w:p w14:paraId="7EEDD923" w14:textId="77777777" w:rsidR="007C3CA5" w:rsidRPr="003D7369" w:rsidRDefault="007C3CA5" w:rsidP="007C3C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369">
              <w:rPr>
                <w:rFonts w:ascii="Arial" w:hAnsi="Arial" w:cs="Arial"/>
                <w:sz w:val="20"/>
                <w:szCs w:val="20"/>
              </w:rPr>
              <w:t>Troškovi kopiranja i nabava odgovarajući zbirki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3D7369">
              <w:rPr>
                <w:rFonts w:ascii="Arial" w:hAnsi="Arial" w:cs="Arial"/>
                <w:sz w:val="20"/>
                <w:szCs w:val="20"/>
              </w:rPr>
              <w:t>100 eura  odlazak na natjecanje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3D7369">
              <w:rPr>
                <w:rFonts w:ascii="Arial" w:hAnsi="Arial" w:cs="Arial"/>
                <w:sz w:val="20"/>
                <w:szCs w:val="20"/>
              </w:rPr>
              <w:t xml:space="preserve"> 40 eura po učeniku za prijevoz, 20 eura po učeniku za prehranu i obilazak grada, primjerene nagrade za uspjeh na natjecanju (županijsko i dalje)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3D7369">
              <w:rPr>
                <w:rFonts w:ascii="Arial" w:hAnsi="Arial" w:cs="Arial"/>
                <w:sz w:val="20"/>
                <w:szCs w:val="20"/>
              </w:rPr>
              <w:t xml:space="preserve">30 eura i više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3D7369">
              <w:rPr>
                <w:rFonts w:ascii="Arial" w:hAnsi="Arial" w:cs="Arial"/>
                <w:sz w:val="20"/>
                <w:szCs w:val="20"/>
              </w:rPr>
              <w:t>po učeniku.</w:t>
            </w:r>
          </w:p>
        </w:tc>
      </w:tr>
    </w:tbl>
    <w:p w14:paraId="5A0536C5" w14:textId="77777777" w:rsidR="00030FD7" w:rsidRPr="003D7369" w:rsidRDefault="00030FD7" w:rsidP="003F3D62">
      <w:pPr>
        <w:rPr>
          <w:rFonts w:ascii="Arial" w:hAnsi="Arial" w:cs="Arial"/>
          <w:sz w:val="20"/>
          <w:szCs w:val="20"/>
        </w:rPr>
      </w:pPr>
    </w:p>
    <w:p w14:paraId="2EAC7DFE" w14:textId="77777777" w:rsidR="00812FAA" w:rsidRPr="00372AB5" w:rsidRDefault="00812FAA" w:rsidP="00BA3381">
      <w:pPr>
        <w:rPr>
          <w:rFonts w:ascii="Arial" w:hAnsi="Arial" w:cs="Arial"/>
          <w:b/>
        </w:rPr>
      </w:pPr>
    </w:p>
    <w:p w14:paraId="26EEA5E0" w14:textId="77777777" w:rsidR="00311EE9" w:rsidRPr="00372AB5" w:rsidRDefault="00311EE9" w:rsidP="000E4330">
      <w:pPr>
        <w:rPr>
          <w:rFonts w:ascii="Arial" w:hAnsi="Arial" w:cs="Arial"/>
          <w:b/>
          <w:color w:val="FF0000"/>
        </w:rPr>
      </w:pPr>
    </w:p>
    <w:p w14:paraId="5C077A55" w14:textId="77777777" w:rsidR="00372AB5" w:rsidRPr="00372AB5" w:rsidRDefault="00372AB5">
      <w:pPr>
        <w:rPr>
          <w:rFonts w:ascii="Arial" w:hAnsi="Arial" w:cs="Arial"/>
          <w:b/>
          <w:color w:val="FF0000"/>
        </w:rPr>
      </w:pPr>
      <w:r w:rsidRPr="00372AB5">
        <w:rPr>
          <w:rFonts w:ascii="Arial" w:hAnsi="Arial" w:cs="Arial"/>
          <w:b/>
          <w:color w:val="FF0000"/>
        </w:rPr>
        <w:br w:type="page"/>
      </w:r>
    </w:p>
    <w:p w14:paraId="05060D13" w14:textId="7517C1E8" w:rsidR="0099127A" w:rsidRPr="00372AB5" w:rsidRDefault="00570FF7" w:rsidP="000E4330">
      <w:pPr>
        <w:rPr>
          <w:rFonts w:ascii="Arial" w:hAnsi="Arial" w:cs="Arial"/>
          <w:b/>
          <w:color w:val="4472C4" w:themeColor="accent1"/>
        </w:rPr>
      </w:pPr>
      <w:r w:rsidRPr="00372AB5">
        <w:rPr>
          <w:rFonts w:ascii="Arial" w:hAnsi="Arial" w:cs="Arial"/>
          <w:b/>
          <w:color w:val="4472C4" w:themeColor="accent1"/>
        </w:rPr>
        <w:lastRenderedPageBreak/>
        <w:t>DODATNA NASTAVA IZ FIZIKE</w:t>
      </w:r>
    </w:p>
    <w:p w14:paraId="0EC7F414" w14:textId="77777777" w:rsidR="00372AB5" w:rsidRPr="00372AB5" w:rsidRDefault="00372AB5" w:rsidP="000E4330">
      <w:pPr>
        <w:rPr>
          <w:rFonts w:ascii="Arial" w:hAnsi="Arial" w:cs="Arial"/>
          <w:b/>
          <w:color w:val="4472C4" w:themeColor="accent1"/>
        </w:rPr>
      </w:pP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21"/>
        <w:gridCol w:w="5969"/>
      </w:tblGrid>
      <w:tr w:rsidR="000F6967" w:rsidRPr="00473976" w14:paraId="6E7F1044" w14:textId="77777777" w:rsidTr="000B5C31">
        <w:trPr>
          <w:trHeight w:val="615"/>
        </w:trPr>
        <w:tc>
          <w:tcPr>
            <w:tcW w:w="3021" w:type="dxa"/>
            <w:shd w:val="clear" w:color="auto" w:fill="FFFF0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2F6F47E1" w14:textId="77777777" w:rsidR="00196E69" w:rsidRPr="00473976" w:rsidRDefault="00196E69" w:rsidP="009534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5969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15FC996" w14:textId="77777777" w:rsidR="006417CD" w:rsidRDefault="00196E69" w:rsidP="00F069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3F3D62"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ODATNA NASTAVA</w:t>
            </w:r>
          </w:p>
          <w:p w14:paraId="5B254892" w14:textId="3E01AD3D" w:rsidR="00F06981" w:rsidRPr="006417CD" w:rsidRDefault="00196E69" w:rsidP="00F069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6417CD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251F17" w:rsidRPr="006417CD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IZ</w:t>
            </w:r>
            <w:r w:rsidR="00F06981" w:rsidRPr="006417CD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6417CD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FIZIKE</w:t>
            </w:r>
          </w:p>
          <w:p w14:paraId="405DEDF8" w14:textId="77777777" w:rsidR="00196E69" w:rsidRPr="00473976" w:rsidRDefault="00196E69" w:rsidP="00F069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D62"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. razred</w:t>
            </w:r>
            <w:r w:rsidR="004369A3" w:rsidRPr="004739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D62"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0F6967" w:rsidRPr="00473976" w14:paraId="2CE271DF" w14:textId="77777777" w:rsidTr="000B5C31">
        <w:trPr>
          <w:trHeight w:val="1091"/>
        </w:trPr>
        <w:tc>
          <w:tcPr>
            <w:tcW w:w="3021" w:type="dxa"/>
            <w:shd w:val="clear" w:color="auto" w:fill="FFFF0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1BA0045B" w14:textId="77777777" w:rsidR="00196E69" w:rsidRPr="00473976" w:rsidRDefault="00196E69" w:rsidP="009534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5969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4D3D014" w14:textId="77777777" w:rsidR="00196E69" w:rsidRPr="00473976" w:rsidRDefault="00196E69" w:rsidP="006417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>Razvijanje sposobnosti rješavanja problema, praktičnih vještina, kritičkog mišljenja, kreativnosti i samopouzdanja, te poticanje učenika na sudjelovanje na natjecanjima i smotrama.</w:t>
            </w:r>
          </w:p>
        </w:tc>
      </w:tr>
      <w:tr w:rsidR="000F6967" w:rsidRPr="00473976" w14:paraId="7FD808D9" w14:textId="77777777" w:rsidTr="000B5C31">
        <w:trPr>
          <w:trHeight w:val="1005"/>
        </w:trPr>
        <w:tc>
          <w:tcPr>
            <w:tcW w:w="3021" w:type="dxa"/>
            <w:shd w:val="clear" w:color="auto" w:fill="FFFF0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0637535A" w14:textId="77777777" w:rsidR="00196E69" w:rsidRPr="00473976" w:rsidRDefault="00196E69" w:rsidP="009534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5969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3856749" w14:textId="77777777" w:rsidR="00196E69" w:rsidRPr="00473976" w:rsidRDefault="00196E69" w:rsidP="006417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>Sudjelovanje učenika na različitim natjecanjima s područja fizike, konceptualno razumijevanje fizikalnih načela i njihove primjene, te stjecanje praktičnih znanja i vještina.</w:t>
            </w:r>
          </w:p>
        </w:tc>
      </w:tr>
      <w:tr w:rsidR="000F6967" w:rsidRPr="00473976" w14:paraId="62D80DF4" w14:textId="77777777" w:rsidTr="000B5C31">
        <w:trPr>
          <w:trHeight w:val="753"/>
        </w:trPr>
        <w:tc>
          <w:tcPr>
            <w:tcW w:w="3021" w:type="dxa"/>
            <w:shd w:val="clear" w:color="auto" w:fill="FFFF0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1DD868EA" w14:textId="77777777" w:rsidR="00196E69" w:rsidRPr="00473976" w:rsidRDefault="00196E69" w:rsidP="009534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5969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23DAB0F" w14:textId="05F4D575" w:rsidR="00196E69" w:rsidRPr="00473976" w:rsidRDefault="009534A8" w:rsidP="006417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>Učiteljic</w:t>
            </w:r>
            <w:r w:rsidR="002E5080">
              <w:rPr>
                <w:rFonts w:ascii="Arial" w:hAnsi="Arial" w:cs="Arial"/>
                <w:sz w:val="20"/>
                <w:szCs w:val="20"/>
              </w:rPr>
              <w:t>e</w:t>
            </w:r>
            <w:r w:rsidRPr="00473976">
              <w:rPr>
                <w:rFonts w:ascii="Arial" w:hAnsi="Arial" w:cs="Arial"/>
                <w:sz w:val="20"/>
                <w:szCs w:val="20"/>
              </w:rPr>
              <w:t xml:space="preserve">fizike: </w:t>
            </w:r>
            <w:r w:rsidR="00196E69" w:rsidRPr="00473976">
              <w:rPr>
                <w:rFonts w:ascii="Arial" w:hAnsi="Arial" w:cs="Arial"/>
                <w:sz w:val="20"/>
                <w:szCs w:val="20"/>
              </w:rPr>
              <w:t>Mladena Letica Rozić</w:t>
            </w:r>
            <w:r w:rsidR="002E5080">
              <w:rPr>
                <w:rFonts w:ascii="Arial" w:hAnsi="Arial" w:cs="Arial"/>
                <w:sz w:val="20"/>
                <w:szCs w:val="20"/>
              </w:rPr>
              <w:t>,</w:t>
            </w:r>
            <w:r w:rsidR="00821B3B">
              <w:rPr>
                <w:rFonts w:ascii="Arial" w:hAnsi="Arial" w:cs="Arial"/>
                <w:sz w:val="20"/>
                <w:szCs w:val="20"/>
              </w:rPr>
              <w:t>Renata Petrović</w:t>
            </w:r>
            <w:r w:rsidR="002E5080">
              <w:rPr>
                <w:rFonts w:ascii="Arial" w:hAnsi="Arial" w:cs="Arial"/>
                <w:sz w:val="20"/>
                <w:szCs w:val="20"/>
              </w:rPr>
              <w:t>,Nada Zorkić</w:t>
            </w:r>
          </w:p>
        </w:tc>
      </w:tr>
      <w:tr w:rsidR="000F6967" w:rsidRPr="00473976" w14:paraId="45F1227B" w14:textId="77777777" w:rsidTr="000B5C31">
        <w:trPr>
          <w:trHeight w:val="855"/>
        </w:trPr>
        <w:tc>
          <w:tcPr>
            <w:tcW w:w="3021" w:type="dxa"/>
            <w:shd w:val="clear" w:color="auto" w:fill="FFFF0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159C29A0" w14:textId="77777777" w:rsidR="00196E69" w:rsidRPr="00473976" w:rsidRDefault="00196E69" w:rsidP="009534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5969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2F5ACC1" w14:textId="77777777" w:rsidR="00196E69" w:rsidRPr="00473976" w:rsidRDefault="00196E69" w:rsidP="006417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>Individualni rad, rad u paru, rad u skupini, suradničko i istraživačko učenje, multimedijsko učenje, sudjelovanje na natjecanjima.</w:t>
            </w:r>
          </w:p>
        </w:tc>
      </w:tr>
      <w:tr w:rsidR="000F6967" w:rsidRPr="00473976" w14:paraId="12529035" w14:textId="77777777" w:rsidTr="000B5C31">
        <w:trPr>
          <w:trHeight w:val="816"/>
        </w:trPr>
        <w:tc>
          <w:tcPr>
            <w:tcW w:w="3021" w:type="dxa"/>
            <w:shd w:val="clear" w:color="auto" w:fill="FFFF0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4EC4B5A1" w14:textId="77777777" w:rsidR="00196E69" w:rsidRPr="00473976" w:rsidRDefault="00196E69" w:rsidP="009534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5969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B78BF5F" w14:textId="79849878" w:rsidR="00196E69" w:rsidRPr="00473976" w:rsidRDefault="00196E69" w:rsidP="006417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>Jedan sat tjedno, tijekom školske godine</w:t>
            </w:r>
            <w:r w:rsidR="009534A8" w:rsidRPr="00473976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755853">
              <w:rPr>
                <w:rFonts w:ascii="Arial" w:hAnsi="Arial" w:cs="Arial"/>
                <w:sz w:val="20"/>
                <w:szCs w:val="20"/>
              </w:rPr>
              <w:t>5</w:t>
            </w:r>
            <w:r w:rsidR="005B3A32" w:rsidRPr="00473976">
              <w:rPr>
                <w:rFonts w:ascii="Arial" w:hAnsi="Arial" w:cs="Arial"/>
                <w:sz w:val="20"/>
                <w:szCs w:val="20"/>
              </w:rPr>
              <w:t>./202</w:t>
            </w:r>
            <w:r w:rsidR="00755853">
              <w:rPr>
                <w:rFonts w:ascii="Arial" w:hAnsi="Arial" w:cs="Arial"/>
                <w:sz w:val="20"/>
                <w:szCs w:val="20"/>
              </w:rPr>
              <w:t>6</w:t>
            </w:r>
            <w:r w:rsidR="009534A8" w:rsidRPr="00473976">
              <w:rPr>
                <w:rFonts w:ascii="Arial" w:hAnsi="Arial" w:cs="Arial"/>
                <w:sz w:val="20"/>
                <w:szCs w:val="20"/>
              </w:rPr>
              <w:t>.</w:t>
            </w:r>
            <w:r w:rsidRPr="004739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15B0">
              <w:rPr>
                <w:rFonts w:ascii="Arial" w:hAnsi="Arial" w:cs="Arial"/>
                <w:sz w:val="20"/>
                <w:szCs w:val="20"/>
              </w:rPr>
              <w:t>–</w:t>
            </w:r>
            <w:r w:rsidRPr="00473976">
              <w:rPr>
                <w:rFonts w:ascii="Arial" w:hAnsi="Arial" w:cs="Arial"/>
                <w:sz w:val="20"/>
                <w:szCs w:val="20"/>
              </w:rPr>
              <w:t xml:space="preserve"> ukupno 35 nastavnih sati.</w:t>
            </w:r>
          </w:p>
        </w:tc>
      </w:tr>
      <w:tr w:rsidR="000F6967" w:rsidRPr="00473976" w14:paraId="4BB17834" w14:textId="77777777" w:rsidTr="000B5C31">
        <w:trPr>
          <w:trHeight w:val="912"/>
        </w:trPr>
        <w:tc>
          <w:tcPr>
            <w:tcW w:w="3021" w:type="dxa"/>
            <w:shd w:val="clear" w:color="auto" w:fill="FFFF0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0472FBED" w14:textId="77777777" w:rsidR="00196E69" w:rsidRPr="00473976" w:rsidRDefault="00196E69" w:rsidP="009534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5969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A376F31" w14:textId="77777777" w:rsidR="00196E69" w:rsidRPr="00473976" w:rsidRDefault="00196E69" w:rsidP="006417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>Praćenje postignuća učenika tijekom dodatne nastave, provjere znanja, praćenje aktivnosti učenika, rezultati na natjecanjima.</w:t>
            </w:r>
          </w:p>
        </w:tc>
      </w:tr>
      <w:tr w:rsidR="000F6967" w:rsidRPr="00473976" w14:paraId="5FF4F138" w14:textId="77777777" w:rsidTr="000B5C31">
        <w:trPr>
          <w:trHeight w:val="762"/>
        </w:trPr>
        <w:tc>
          <w:tcPr>
            <w:tcW w:w="3021" w:type="dxa"/>
            <w:shd w:val="clear" w:color="auto" w:fill="FFFF0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725D2EB7" w14:textId="77777777" w:rsidR="00196E69" w:rsidRPr="00473976" w:rsidRDefault="00196E69" w:rsidP="009534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5969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BD61BC9" w14:textId="77777777" w:rsidR="00196E69" w:rsidRPr="00473976" w:rsidRDefault="00196E69" w:rsidP="006417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>Troškovi kopiranja materijala, nabava dodatne literature, troškovi natjecanja</w:t>
            </w:r>
          </w:p>
        </w:tc>
      </w:tr>
    </w:tbl>
    <w:p w14:paraId="52D6CD48" w14:textId="77777777" w:rsidR="00030FD7" w:rsidRPr="00372AB5" w:rsidRDefault="00030FD7" w:rsidP="00CA2098">
      <w:pPr>
        <w:rPr>
          <w:rFonts w:ascii="Arial" w:hAnsi="Arial" w:cs="Arial"/>
          <w:b/>
          <w:color w:val="FF0000"/>
        </w:rPr>
      </w:pPr>
    </w:p>
    <w:p w14:paraId="158E1821" w14:textId="77777777" w:rsidR="00907B83" w:rsidRPr="00372AB5" w:rsidRDefault="00907B83" w:rsidP="00CA2098">
      <w:pPr>
        <w:rPr>
          <w:rFonts w:ascii="Arial" w:hAnsi="Arial" w:cs="Arial"/>
          <w:b/>
          <w:color w:val="FF0000"/>
        </w:rPr>
      </w:pPr>
    </w:p>
    <w:p w14:paraId="401FFA49" w14:textId="77777777" w:rsidR="00311EE9" w:rsidRPr="00372AB5" w:rsidRDefault="00311EE9" w:rsidP="000E4330">
      <w:pPr>
        <w:rPr>
          <w:rFonts w:ascii="Arial" w:hAnsi="Arial" w:cs="Arial"/>
          <w:b/>
          <w:color w:val="FF0000"/>
        </w:rPr>
      </w:pPr>
    </w:p>
    <w:p w14:paraId="12F70D61" w14:textId="089CBD85" w:rsidR="00372AB5" w:rsidRPr="00372AB5" w:rsidRDefault="00372AB5">
      <w:pPr>
        <w:rPr>
          <w:rFonts w:ascii="Arial" w:hAnsi="Arial" w:cs="Arial"/>
          <w:b/>
          <w:color w:val="FF0000"/>
        </w:rPr>
      </w:pPr>
      <w:r w:rsidRPr="00372AB5">
        <w:rPr>
          <w:rFonts w:ascii="Arial" w:hAnsi="Arial" w:cs="Arial"/>
          <w:b/>
          <w:color w:val="FF0000"/>
        </w:rPr>
        <w:br w:type="page"/>
      </w:r>
    </w:p>
    <w:p w14:paraId="2AC90B98" w14:textId="54304620" w:rsidR="0068596C" w:rsidRDefault="00570FF7" w:rsidP="000E4330">
      <w:pPr>
        <w:rPr>
          <w:rFonts w:ascii="Arial" w:hAnsi="Arial" w:cs="Arial"/>
          <w:b/>
          <w:color w:val="4472C4" w:themeColor="accent1"/>
        </w:rPr>
      </w:pPr>
      <w:r w:rsidRPr="00372AB5">
        <w:rPr>
          <w:rFonts w:ascii="Arial" w:hAnsi="Arial" w:cs="Arial"/>
          <w:b/>
          <w:color w:val="4472C4" w:themeColor="accent1"/>
        </w:rPr>
        <w:lastRenderedPageBreak/>
        <w:t xml:space="preserve">DODATNA NASTAVA  IZ GEOGRAFIJE </w:t>
      </w:r>
    </w:p>
    <w:p w14:paraId="42F51F69" w14:textId="77777777" w:rsidR="00372AB5" w:rsidRPr="00372AB5" w:rsidRDefault="00372AB5" w:rsidP="000E4330">
      <w:pPr>
        <w:rPr>
          <w:rFonts w:ascii="Arial" w:hAnsi="Arial" w:cs="Arial"/>
          <w:b/>
          <w:color w:val="4472C4" w:themeColor="accen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7"/>
        <w:gridCol w:w="6175"/>
      </w:tblGrid>
      <w:tr w:rsidR="00F06981" w:rsidRPr="00473976" w14:paraId="331A11CB" w14:textId="77777777" w:rsidTr="000B5C31">
        <w:trPr>
          <w:cantSplit/>
          <w:trHeight w:val="630"/>
          <w:jc w:val="center"/>
        </w:trPr>
        <w:tc>
          <w:tcPr>
            <w:tcW w:w="2877" w:type="dxa"/>
            <w:shd w:val="clear" w:color="auto" w:fill="FFFF00"/>
            <w:vAlign w:val="center"/>
            <w:hideMark/>
          </w:tcPr>
          <w:p w14:paraId="7DCE9963" w14:textId="77777777" w:rsidR="00CD26C6" w:rsidRPr="00473976" w:rsidRDefault="00CD26C6" w:rsidP="009534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aktivnost, program i/ili projekt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6C9D3EA5" w14:textId="77777777" w:rsidR="006417CD" w:rsidRDefault="00CD26C6" w:rsidP="00F06981">
            <w:pPr>
              <w:pStyle w:val="Odlomakpopisa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DATNA NASTAVA</w:t>
            </w:r>
          </w:p>
          <w:p w14:paraId="79DF5CA1" w14:textId="03A85A4F" w:rsidR="00F06981" w:rsidRPr="006417CD" w:rsidRDefault="00251F17" w:rsidP="00F06981">
            <w:pPr>
              <w:pStyle w:val="Odlomakpopisa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6417CD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IZ </w:t>
            </w:r>
            <w:r w:rsidR="00CD26C6" w:rsidRPr="006417CD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GEOGRAFIJE </w:t>
            </w:r>
          </w:p>
          <w:p w14:paraId="08F17B76" w14:textId="40C6101A" w:rsidR="00CD26C6" w:rsidRPr="00473976" w:rsidRDefault="00CD26C6" w:rsidP="00F06981">
            <w:pPr>
              <w:pStyle w:val="Odlomakpopisa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 w:rsidR="00AC1939" w:rsidRPr="0047397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7397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</w:t>
            </w:r>
            <w:r w:rsidR="00AC1939" w:rsidRPr="0047397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</w:t>
            </w:r>
            <w:r w:rsidR="001615B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–</w:t>
            </w:r>
            <w:r w:rsidR="00AC1939" w:rsidRPr="0047397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.</w:t>
            </w:r>
            <w:r w:rsidRPr="0047397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razred</w:t>
            </w:r>
            <w:r w:rsidR="004369A3" w:rsidRPr="0047397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7397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0F6967" w:rsidRPr="00473976" w14:paraId="145BEBE9" w14:textId="77777777" w:rsidTr="000B5C31">
        <w:trPr>
          <w:cantSplit/>
          <w:trHeight w:val="711"/>
          <w:jc w:val="center"/>
        </w:trPr>
        <w:tc>
          <w:tcPr>
            <w:tcW w:w="2877" w:type="dxa"/>
            <w:shd w:val="clear" w:color="auto" w:fill="FFFF00"/>
            <w:vAlign w:val="center"/>
            <w:hideMark/>
          </w:tcPr>
          <w:p w14:paraId="0A296DDE" w14:textId="77777777" w:rsidR="00CD26C6" w:rsidRPr="00473976" w:rsidRDefault="00CD26C6" w:rsidP="009534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328E3389" w14:textId="33071D0C" w:rsidR="00CD26C6" w:rsidRPr="00473976" w:rsidRDefault="00CD26C6" w:rsidP="006417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>Razviti kod učenika geografski način razmišljanja.</w:t>
            </w:r>
          </w:p>
        </w:tc>
      </w:tr>
      <w:tr w:rsidR="000F6967" w:rsidRPr="00473976" w14:paraId="5F18FE4B" w14:textId="77777777" w:rsidTr="000B5C31">
        <w:trPr>
          <w:cantSplit/>
          <w:trHeight w:val="788"/>
          <w:jc w:val="center"/>
        </w:trPr>
        <w:tc>
          <w:tcPr>
            <w:tcW w:w="2877" w:type="dxa"/>
            <w:shd w:val="clear" w:color="auto" w:fill="FFFF00"/>
            <w:vAlign w:val="center"/>
            <w:hideMark/>
          </w:tcPr>
          <w:p w14:paraId="2575F4A8" w14:textId="77777777" w:rsidR="00CD26C6" w:rsidRPr="00473976" w:rsidRDefault="00CD26C6" w:rsidP="009534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0D8D55CF" w14:textId="77777777" w:rsidR="00CD26C6" w:rsidRDefault="00CD26C6" w:rsidP="006417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>Proširivanje i produbljivanje znanja iz redovne nastave i poticanje uključivanja učenika za sudjelovanje na natjecanjima.</w:t>
            </w:r>
          </w:p>
          <w:p w14:paraId="5619C1BB" w14:textId="77777777" w:rsidR="0097251D" w:rsidRPr="0097251D" w:rsidRDefault="0097251D" w:rsidP="009725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51D">
              <w:rPr>
                <w:rFonts w:ascii="Arial" w:hAnsi="Arial" w:cs="Arial"/>
                <w:sz w:val="20"/>
                <w:szCs w:val="20"/>
              </w:rPr>
              <w:t>Izrada i analiza različitih vrsta grafikona, vježbe na</w:t>
            </w:r>
          </w:p>
          <w:p w14:paraId="352A1008" w14:textId="77777777" w:rsidR="0097251D" w:rsidRPr="0097251D" w:rsidRDefault="0097251D" w:rsidP="009725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51D">
              <w:rPr>
                <w:rFonts w:ascii="Arial" w:hAnsi="Arial" w:cs="Arial"/>
                <w:sz w:val="20"/>
                <w:szCs w:val="20"/>
              </w:rPr>
              <w:t>geografskoj karti, izrada plakata i računalnih prezentacija,</w:t>
            </w:r>
          </w:p>
          <w:p w14:paraId="29B5C85E" w14:textId="77777777" w:rsidR="0097251D" w:rsidRPr="0097251D" w:rsidRDefault="0097251D" w:rsidP="009725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51D">
              <w:rPr>
                <w:rFonts w:ascii="Arial" w:hAnsi="Arial" w:cs="Arial"/>
                <w:sz w:val="20"/>
                <w:szCs w:val="20"/>
              </w:rPr>
              <w:t>istraživanje u prostornoj stvarnosti, analiza zadataka sa</w:t>
            </w:r>
          </w:p>
          <w:p w14:paraId="3DD4803C" w14:textId="77777777" w:rsidR="0097251D" w:rsidRPr="0097251D" w:rsidRDefault="0097251D" w:rsidP="009725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51D">
              <w:rPr>
                <w:rFonts w:ascii="Arial" w:hAnsi="Arial" w:cs="Arial"/>
                <w:sz w:val="20"/>
                <w:szCs w:val="20"/>
              </w:rPr>
              <w:t>prethodnih natjecanja … . Organizacija posjeta</w:t>
            </w:r>
          </w:p>
          <w:p w14:paraId="1C485F95" w14:textId="77777777" w:rsidR="0097251D" w:rsidRPr="0097251D" w:rsidRDefault="0097251D" w:rsidP="009725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51D">
              <w:rPr>
                <w:rFonts w:ascii="Arial" w:hAnsi="Arial" w:cs="Arial"/>
                <w:sz w:val="20"/>
                <w:szCs w:val="20"/>
              </w:rPr>
              <w:t>Posjetiteljskom centru „Akademik Josip Roglić“ u Župi</w:t>
            </w:r>
          </w:p>
          <w:p w14:paraId="1F878C2E" w14:textId="77777777" w:rsidR="0097251D" w:rsidRPr="0097251D" w:rsidRDefault="0097251D" w:rsidP="009725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51D">
              <w:rPr>
                <w:rFonts w:ascii="Arial" w:hAnsi="Arial" w:cs="Arial"/>
                <w:sz w:val="20"/>
                <w:szCs w:val="20"/>
              </w:rPr>
              <w:t>Biokovskoj, uz stručno vođenje. Posjet meteorološkoj postaji</w:t>
            </w:r>
          </w:p>
          <w:p w14:paraId="2E198B44" w14:textId="727AADF2" w:rsidR="0097251D" w:rsidRPr="0097251D" w:rsidRDefault="0097251D" w:rsidP="009725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51D">
              <w:rPr>
                <w:rFonts w:ascii="Arial" w:hAnsi="Arial" w:cs="Arial"/>
                <w:sz w:val="20"/>
                <w:szCs w:val="20"/>
              </w:rPr>
              <w:t xml:space="preserve">na Osejavi, zvjezdarnici, prezentacijskom centru „Adrion </w:t>
            </w:r>
            <w:r w:rsidR="001615B0">
              <w:rPr>
                <w:rFonts w:ascii="Arial" w:hAnsi="Arial" w:cs="Arial"/>
                <w:sz w:val="20"/>
                <w:szCs w:val="20"/>
              </w:rPr>
              <w:t>–</w:t>
            </w:r>
          </w:p>
          <w:p w14:paraId="25007F47" w14:textId="77777777" w:rsidR="0097251D" w:rsidRPr="0097251D" w:rsidRDefault="0097251D" w:rsidP="009725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51D">
              <w:rPr>
                <w:rFonts w:ascii="Arial" w:hAnsi="Arial" w:cs="Arial"/>
                <w:sz w:val="20"/>
                <w:szCs w:val="20"/>
              </w:rPr>
              <w:t>srce planine“, pješačke edukativne ture po gradskim</w:t>
            </w:r>
          </w:p>
          <w:p w14:paraId="23646F92" w14:textId="1F1F9CE3" w:rsidR="0097251D" w:rsidRPr="00473976" w:rsidRDefault="0097251D" w:rsidP="009725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51D">
              <w:rPr>
                <w:rFonts w:ascii="Arial" w:hAnsi="Arial" w:cs="Arial"/>
                <w:sz w:val="20"/>
                <w:szCs w:val="20"/>
              </w:rPr>
              <w:t>četvrtima, posjet podbiokovskim naseljima).</w:t>
            </w:r>
          </w:p>
        </w:tc>
      </w:tr>
      <w:tr w:rsidR="000F6967" w:rsidRPr="00473976" w14:paraId="12F41ED3" w14:textId="77777777" w:rsidTr="000B5C31">
        <w:trPr>
          <w:cantSplit/>
          <w:trHeight w:val="840"/>
          <w:jc w:val="center"/>
        </w:trPr>
        <w:tc>
          <w:tcPr>
            <w:tcW w:w="2877" w:type="dxa"/>
            <w:shd w:val="clear" w:color="auto" w:fill="FFFF00"/>
            <w:vAlign w:val="center"/>
            <w:hideMark/>
          </w:tcPr>
          <w:p w14:paraId="5CE05D4F" w14:textId="77777777" w:rsidR="00CD26C6" w:rsidRPr="00473976" w:rsidRDefault="00CD26C6" w:rsidP="009534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26688647" w14:textId="77777777" w:rsidR="00CD26C6" w:rsidRPr="00473976" w:rsidRDefault="004A5DC9" w:rsidP="006417CD">
            <w:pPr>
              <w:pStyle w:val="Odlomakpopisa2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473976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Učiteljice geografije: </w:t>
            </w:r>
            <w:r w:rsidR="00CD26C6" w:rsidRPr="00473976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Tina Granić </w:t>
            </w:r>
            <w:r w:rsidR="00C04BAD" w:rsidRPr="00473976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, Sanja Erceg </w:t>
            </w:r>
            <w:r w:rsidRPr="00473976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Vladić</w:t>
            </w:r>
          </w:p>
        </w:tc>
      </w:tr>
      <w:tr w:rsidR="000F6967" w:rsidRPr="00473976" w14:paraId="51951317" w14:textId="77777777" w:rsidTr="000B5C31">
        <w:trPr>
          <w:cantSplit/>
          <w:trHeight w:val="926"/>
          <w:jc w:val="center"/>
        </w:trPr>
        <w:tc>
          <w:tcPr>
            <w:tcW w:w="2877" w:type="dxa"/>
            <w:shd w:val="clear" w:color="auto" w:fill="FFFF00"/>
            <w:vAlign w:val="center"/>
            <w:hideMark/>
          </w:tcPr>
          <w:p w14:paraId="3A4F2DA4" w14:textId="77777777" w:rsidR="00CD26C6" w:rsidRPr="00473976" w:rsidRDefault="00CD26C6" w:rsidP="009534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0A96ADC5" w14:textId="77777777" w:rsidR="00CD26C6" w:rsidRPr="00473976" w:rsidRDefault="00CD26C6" w:rsidP="006417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 xml:space="preserve">Izrada i analiza različitih vrsta grafikona, vježbe na geografskoj karti, izrada plakata i računalnih prezentacija, istraživanje u prostornoj stvarnosti, analiza zadataka sa prethodnih natjecanja … </w:t>
            </w:r>
          </w:p>
        </w:tc>
      </w:tr>
      <w:tr w:rsidR="000F6967" w:rsidRPr="00473976" w14:paraId="756C90A7" w14:textId="77777777" w:rsidTr="000B5C31">
        <w:trPr>
          <w:cantSplit/>
          <w:trHeight w:val="715"/>
          <w:jc w:val="center"/>
        </w:trPr>
        <w:tc>
          <w:tcPr>
            <w:tcW w:w="2877" w:type="dxa"/>
            <w:shd w:val="clear" w:color="auto" w:fill="FFFF00"/>
            <w:vAlign w:val="center"/>
            <w:hideMark/>
          </w:tcPr>
          <w:p w14:paraId="5F0A3FDB" w14:textId="77777777" w:rsidR="00CD26C6" w:rsidRPr="00473976" w:rsidRDefault="00CD26C6" w:rsidP="009534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2740A0FB" w14:textId="4AD925D3" w:rsidR="00CD26C6" w:rsidRPr="00473976" w:rsidRDefault="00CD26C6" w:rsidP="006417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>Jedan sat tjedno tijekom nastavne godine 202</w:t>
            </w:r>
            <w:r w:rsidR="006E11BC">
              <w:rPr>
                <w:rFonts w:ascii="Arial" w:hAnsi="Arial" w:cs="Arial"/>
                <w:sz w:val="20"/>
                <w:szCs w:val="20"/>
              </w:rPr>
              <w:t>5</w:t>
            </w:r>
            <w:r w:rsidR="00251F17" w:rsidRPr="00473976">
              <w:rPr>
                <w:rFonts w:ascii="Arial" w:hAnsi="Arial" w:cs="Arial"/>
                <w:sz w:val="20"/>
                <w:szCs w:val="20"/>
              </w:rPr>
              <w:t>./202</w:t>
            </w:r>
            <w:r w:rsidR="006E11BC">
              <w:rPr>
                <w:rFonts w:ascii="Arial" w:hAnsi="Arial" w:cs="Arial"/>
                <w:sz w:val="20"/>
                <w:szCs w:val="20"/>
              </w:rPr>
              <w:t>6</w:t>
            </w:r>
            <w:r w:rsidR="00251F17" w:rsidRPr="004739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6967" w:rsidRPr="00473976" w14:paraId="20E71D5B" w14:textId="77777777" w:rsidTr="000B5C31">
        <w:trPr>
          <w:cantSplit/>
          <w:trHeight w:val="914"/>
          <w:jc w:val="center"/>
        </w:trPr>
        <w:tc>
          <w:tcPr>
            <w:tcW w:w="2877" w:type="dxa"/>
            <w:shd w:val="clear" w:color="auto" w:fill="FFFF00"/>
            <w:vAlign w:val="center"/>
            <w:hideMark/>
          </w:tcPr>
          <w:p w14:paraId="60F63DD8" w14:textId="77777777" w:rsidR="00CD26C6" w:rsidRPr="00473976" w:rsidRDefault="00CD26C6" w:rsidP="009534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47837A5C" w14:textId="015EED28" w:rsidR="0097251D" w:rsidRDefault="0097251D" w:rsidP="006417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51D">
              <w:rPr>
                <w:rFonts w:ascii="Arial" w:hAnsi="Arial" w:cs="Arial"/>
                <w:sz w:val="20"/>
                <w:szCs w:val="20"/>
              </w:rPr>
              <w:t>Samovrednovanje učenika.</w:t>
            </w:r>
          </w:p>
          <w:p w14:paraId="61AF65F4" w14:textId="2DE1178A" w:rsidR="00CD26C6" w:rsidRPr="00473976" w:rsidRDefault="0097251D" w:rsidP="006417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CD26C6" w:rsidRPr="00473976">
              <w:rPr>
                <w:rFonts w:ascii="Arial" w:hAnsi="Arial" w:cs="Arial"/>
                <w:sz w:val="20"/>
                <w:szCs w:val="20"/>
              </w:rPr>
              <w:t>tignuti rezultati na natjecanjima.</w:t>
            </w:r>
          </w:p>
        </w:tc>
      </w:tr>
      <w:tr w:rsidR="000F6967" w:rsidRPr="00473976" w14:paraId="44FDB212" w14:textId="77777777" w:rsidTr="000B5C31">
        <w:trPr>
          <w:cantSplit/>
          <w:trHeight w:val="922"/>
          <w:jc w:val="center"/>
        </w:trPr>
        <w:tc>
          <w:tcPr>
            <w:tcW w:w="2877" w:type="dxa"/>
            <w:shd w:val="clear" w:color="auto" w:fill="FFFF00"/>
            <w:vAlign w:val="center"/>
            <w:hideMark/>
          </w:tcPr>
          <w:p w14:paraId="5D5DEC1F" w14:textId="77777777" w:rsidR="00CD26C6" w:rsidRPr="00473976" w:rsidRDefault="00CD26C6" w:rsidP="009534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467549D9" w14:textId="6C265871" w:rsidR="0097251D" w:rsidRPr="0097251D" w:rsidRDefault="0097251D" w:rsidP="009725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51D">
              <w:rPr>
                <w:rFonts w:ascii="Arial" w:hAnsi="Arial" w:cs="Arial"/>
                <w:sz w:val="20"/>
                <w:szCs w:val="20"/>
              </w:rPr>
              <w:t>Troškovi umnožavanja radnog materijala. Troškovi</w:t>
            </w:r>
          </w:p>
          <w:p w14:paraId="1C9EECAA" w14:textId="77777777" w:rsidR="0097251D" w:rsidRPr="0097251D" w:rsidRDefault="0097251D" w:rsidP="009725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51D">
              <w:rPr>
                <w:rFonts w:ascii="Arial" w:hAnsi="Arial" w:cs="Arial"/>
                <w:sz w:val="20"/>
                <w:szCs w:val="20"/>
              </w:rPr>
              <w:t>sudjelovanja na višoj razini natjecanja. Troškovi</w:t>
            </w:r>
          </w:p>
          <w:p w14:paraId="17E9FFA4" w14:textId="77777777" w:rsidR="0097251D" w:rsidRPr="0097251D" w:rsidRDefault="0097251D" w:rsidP="009725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51D">
              <w:rPr>
                <w:rFonts w:ascii="Arial" w:hAnsi="Arial" w:cs="Arial"/>
                <w:sz w:val="20"/>
                <w:szCs w:val="20"/>
              </w:rPr>
              <w:t>organiziranog prijevoza u Prezentacijski centar „Akademik</w:t>
            </w:r>
          </w:p>
          <w:p w14:paraId="773846B6" w14:textId="0700EDCE" w:rsidR="0097251D" w:rsidRPr="00473976" w:rsidRDefault="0097251D" w:rsidP="009725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51D">
              <w:rPr>
                <w:rFonts w:ascii="Arial" w:hAnsi="Arial" w:cs="Arial"/>
                <w:sz w:val="20"/>
                <w:szCs w:val="20"/>
              </w:rPr>
              <w:t>Josip Roglić“ u Župi Biokovskoj.</w:t>
            </w:r>
          </w:p>
        </w:tc>
      </w:tr>
    </w:tbl>
    <w:p w14:paraId="53A5436A" w14:textId="77777777" w:rsidR="00030FD7" w:rsidRPr="00372AB5" w:rsidRDefault="00030FD7" w:rsidP="000E4330">
      <w:pPr>
        <w:rPr>
          <w:rFonts w:ascii="Arial" w:hAnsi="Arial" w:cs="Arial"/>
          <w:b/>
          <w:color w:val="FF0000"/>
        </w:rPr>
      </w:pPr>
    </w:p>
    <w:p w14:paraId="06182269" w14:textId="77777777" w:rsidR="00A80A7E" w:rsidRPr="00372AB5" w:rsidRDefault="00A80A7E" w:rsidP="000E4330">
      <w:pPr>
        <w:rPr>
          <w:rFonts w:ascii="Arial" w:hAnsi="Arial" w:cs="Arial"/>
          <w:b/>
          <w:color w:val="FF0000"/>
        </w:rPr>
      </w:pPr>
    </w:p>
    <w:p w14:paraId="66ECD502" w14:textId="77777777" w:rsidR="00A80A7E" w:rsidRPr="00372AB5" w:rsidRDefault="00A80A7E" w:rsidP="000E4330">
      <w:pPr>
        <w:rPr>
          <w:rFonts w:ascii="Arial" w:hAnsi="Arial" w:cs="Arial"/>
          <w:b/>
          <w:color w:val="FF0000"/>
        </w:rPr>
      </w:pPr>
    </w:p>
    <w:p w14:paraId="26B496C7" w14:textId="77777777" w:rsidR="00A80A7E" w:rsidRPr="00372AB5" w:rsidRDefault="00A80A7E" w:rsidP="000E4330">
      <w:pPr>
        <w:rPr>
          <w:rFonts w:ascii="Arial" w:hAnsi="Arial" w:cs="Arial"/>
          <w:b/>
          <w:color w:val="FF0000"/>
        </w:rPr>
      </w:pPr>
    </w:p>
    <w:p w14:paraId="4C07A64C" w14:textId="77777777" w:rsidR="00311EE9" w:rsidRPr="00372AB5" w:rsidRDefault="00311EE9" w:rsidP="000E4330">
      <w:pPr>
        <w:rPr>
          <w:rFonts w:ascii="Arial" w:hAnsi="Arial" w:cs="Arial"/>
          <w:b/>
          <w:color w:val="FF0000"/>
        </w:rPr>
      </w:pPr>
    </w:p>
    <w:p w14:paraId="0CF69762" w14:textId="77777777" w:rsidR="00372AB5" w:rsidRPr="00372AB5" w:rsidRDefault="00372AB5">
      <w:pPr>
        <w:rPr>
          <w:rFonts w:ascii="Arial" w:hAnsi="Arial" w:cs="Arial"/>
          <w:b/>
          <w:color w:val="FF0000"/>
        </w:rPr>
      </w:pPr>
      <w:r w:rsidRPr="00372AB5">
        <w:rPr>
          <w:rFonts w:ascii="Arial" w:hAnsi="Arial" w:cs="Arial"/>
          <w:b/>
          <w:color w:val="FF0000"/>
        </w:rPr>
        <w:br w:type="page"/>
      </w:r>
    </w:p>
    <w:p w14:paraId="0D408087" w14:textId="2967EF34" w:rsidR="0099127A" w:rsidRPr="00372AB5" w:rsidRDefault="00570FF7" w:rsidP="000E4330">
      <w:pPr>
        <w:rPr>
          <w:rFonts w:ascii="Arial" w:hAnsi="Arial" w:cs="Arial"/>
          <w:b/>
          <w:color w:val="4472C4" w:themeColor="accent1"/>
        </w:rPr>
      </w:pPr>
      <w:r w:rsidRPr="00372AB5">
        <w:rPr>
          <w:rFonts w:ascii="Arial" w:hAnsi="Arial" w:cs="Arial"/>
          <w:b/>
          <w:color w:val="4472C4" w:themeColor="accent1"/>
        </w:rPr>
        <w:lastRenderedPageBreak/>
        <w:t>DODATNA NASTAVA IZ POVIJESTI</w:t>
      </w:r>
    </w:p>
    <w:p w14:paraId="17B76CE4" w14:textId="77777777" w:rsidR="00372AB5" w:rsidRPr="00372AB5" w:rsidRDefault="00372AB5" w:rsidP="000E4330">
      <w:pPr>
        <w:rPr>
          <w:rFonts w:ascii="Arial" w:hAnsi="Arial" w:cs="Arial"/>
          <w:b/>
          <w:color w:val="4472C4" w:themeColor="accent1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25"/>
        <w:gridCol w:w="6237"/>
      </w:tblGrid>
      <w:tr w:rsidR="000F6967" w:rsidRPr="00473976" w14:paraId="2D431AD7" w14:textId="77777777" w:rsidTr="000B5C31">
        <w:trPr>
          <w:trHeight w:val="757"/>
        </w:trPr>
        <w:tc>
          <w:tcPr>
            <w:tcW w:w="2825" w:type="dxa"/>
            <w:shd w:val="clear" w:color="auto" w:fill="FFFF0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04B46C97" w14:textId="77777777" w:rsidR="00CB7A92" w:rsidRPr="00473976" w:rsidRDefault="00CB7A92" w:rsidP="0011577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237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68B34469" w14:textId="77777777" w:rsidR="006417CD" w:rsidRDefault="00C04BAD" w:rsidP="00F069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DODATNA NASTAVA</w:t>
            </w:r>
          </w:p>
          <w:p w14:paraId="18B68279" w14:textId="7799F75B" w:rsidR="00F06981" w:rsidRPr="00473976" w:rsidRDefault="00251F17" w:rsidP="00F069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417CD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IZ </w:t>
            </w:r>
            <w:r w:rsidR="00E63C1C" w:rsidRPr="006417CD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POVIJESTI</w:t>
            </w:r>
            <w:r w:rsidR="004369A3" w:rsidRPr="006417CD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</w:p>
          <w:p w14:paraId="2CB8167A" w14:textId="77777777" w:rsidR="00CB7A92" w:rsidRPr="00473976" w:rsidRDefault="00E63C1C" w:rsidP="00F069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6768AC" w:rsidRPr="004739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8. razred</w:t>
            </w:r>
            <w:r w:rsidR="004369A3" w:rsidRPr="004739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0F6967" w:rsidRPr="00473976" w14:paraId="2D3DA602" w14:textId="77777777" w:rsidTr="000B5C31">
        <w:trPr>
          <w:trHeight w:val="834"/>
        </w:trPr>
        <w:tc>
          <w:tcPr>
            <w:tcW w:w="2825" w:type="dxa"/>
            <w:shd w:val="clear" w:color="auto" w:fill="FFFF0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02697FC1" w14:textId="77777777" w:rsidR="00CB7A92" w:rsidRPr="00473976" w:rsidRDefault="00CB7A92" w:rsidP="006D40A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237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2456B3D5" w14:textId="77777777" w:rsidR="00CB7A92" w:rsidRPr="00473976" w:rsidRDefault="00CB7A92" w:rsidP="006D40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>Razvijanje kreativnosti, vještine jasnog izražavanja misli, sklonosti prema znanstvenom istraživanju, kritičkog odnosa prema literaturi i izvorima.</w:t>
            </w:r>
          </w:p>
        </w:tc>
      </w:tr>
      <w:tr w:rsidR="000F6967" w:rsidRPr="00473976" w14:paraId="1E7F2DB8" w14:textId="77777777" w:rsidTr="000B5C31">
        <w:trPr>
          <w:trHeight w:val="837"/>
        </w:trPr>
        <w:tc>
          <w:tcPr>
            <w:tcW w:w="2825" w:type="dxa"/>
            <w:shd w:val="clear" w:color="auto" w:fill="FFFF0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31166AFA" w14:textId="77777777" w:rsidR="00CB7A92" w:rsidRPr="00473976" w:rsidRDefault="00CB7A92" w:rsidP="006D40A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237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4412C0E7" w14:textId="2188B009" w:rsidR="00CB7A92" w:rsidRPr="00473976" w:rsidRDefault="00CB7A92" w:rsidP="006D40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>Upoznavanje prošlosti i kulturne baštine zavičaja</w:t>
            </w:r>
            <w:r w:rsidR="006E11BC">
              <w:rPr>
                <w:rFonts w:ascii="Arial" w:hAnsi="Arial" w:cs="Arial"/>
                <w:sz w:val="20"/>
                <w:szCs w:val="20"/>
              </w:rPr>
              <w:t>, pripremanje učenika za natjecanje iz povijesti</w:t>
            </w:r>
          </w:p>
        </w:tc>
      </w:tr>
      <w:tr w:rsidR="000F6967" w:rsidRPr="00473976" w14:paraId="252CE738" w14:textId="77777777" w:rsidTr="000B5C31">
        <w:trPr>
          <w:trHeight w:val="991"/>
        </w:trPr>
        <w:tc>
          <w:tcPr>
            <w:tcW w:w="2825" w:type="dxa"/>
            <w:shd w:val="clear" w:color="auto" w:fill="FFFF0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1009B07B" w14:textId="77777777" w:rsidR="00CB7A92" w:rsidRPr="00473976" w:rsidRDefault="00CB7A92" w:rsidP="006D40A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237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5EC420D8" w14:textId="0F5BDC3D" w:rsidR="00CB7A92" w:rsidRPr="00473976" w:rsidRDefault="004A5DC9" w:rsidP="006D40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 xml:space="preserve">Učitelj </w:t>
            </w:r>
            <w:r w:rsidR="006E11BC">
              <w:rPr>
                <w:rFonts w:ascii="Arial" w:hAnsi="Arial" w:cs="Arial"/>
                <w:sz w:val="20"/>
                <w:szCs w:val="20"/>
              </w:rPr>
              <w:t xml:space="preserve">/ice </w:t>
            </w:r>
            <w:r w:rsidRPr="00473976">
              <w:rPr>
                <w:rFonts w:ascii="Arial" w:hAnsi="Arial" w:cs="Arial"/>
                <w:sz w:val="20"/>
                <w:szCs w:val="20"/>
              </w:rPr>
              <w:t>povijesti:</w:t>
            </w:r>
            <w:r w:rsidR="006E11BC">
              <w:rPr>
                <w:rFonts w:ascii="Arial" w:hAnsi="Arial" w:cs="Arial"/>
                <w:sz w:val="20"/>
                <w:szCs w:val="20"/>
              </w:rPr>
              <w:t xml:space="preserve"> Marina Lalić, Mate Šulenta </w:t>
            </w:r>
          </w:p>
        </w:tc>
      </w:tr>
      <w:tr w:rsidR="000F6967" w:rsidRPr="00473976" w14:paraId="267A857F" w14:textId="77777777" w:rsidTr="000B5C31">
        <w:trPr>
          <w:trHeight w:val="903"/>
        </w:trPr>
        <w:tc>
          <w:tcPr>
            <w:tcW w:w="2825" w:type="dxa"/>
            <w:shd w:val="clear" w:color="auto" w:fill="FFFF0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46AF26A3" w14:textId="77777777" w:rsidR="00CB7A92" w:rsidRPr="00473976" w:rsidRDefault="00CB7A92" w:rsidP="006D40A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237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486A0625" w14:textId="77777777" w:rsidR="00CB7A92" w:rsidRPr="00473976" w:rsidRDefault="00CB7A92" w:rsidP="006D40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>Rad u učionici i izvan učionice, rad u paru i skupini.</w:t>
            </w:r>
          </w:p>
        </w:tc>
      </w:tr>
      <w:tr w:rsidR="000F6967" w:rsidRPr="00473976" w14:paraId="3F20B6B3" w14:textId="77777777" w:rsidTr="000B5C31">
        <w:trPr>
          <w:trHeight w:val="613"/>
        </w:trPr>
        <w:tc>
          <w:tcPr>
            <w:tcW w:w="2825" w:type="dxa"/>
            <w:shd w:val="clear" w:color="auto" w:fill="FFFF0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45601AA0" w14:textId="77777777" w:rsidR="00CB7A92" w:rsidRPr="00473976" w:rsidRDefault="00CB7A92" w:rsidP="006D40A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237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12EA3C87" w14:textId="2BDB0FCD" w:rsidR="00CB7A92" w:rsidRPr="00473976" w:rsidRDefault="006E11BC" w:rsidP="006D40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CB7A92" w:rsidRPr="00473976">
              <w:rPr>
                <w:rFonts w:ascii="Arial" w:hAnsi="Arial" w:cs="Arial"/>
                <w:sz w:val="20"/>
                <w:szCs w:val="20"/>
              </w:rPr>
              <w:t>ijekom školske godine</w:t>
            </w:r>
            <w:r>
              <w:rPr>
                <w:rFonts w:ascii="Arial" w:hAnsi="Arial" w:cs="Arial"/>
                <w:sz w:val="20"/>
                <w:szCs w:val="20"/>
              </w:rPr>
              <w:t xml:space="preserve"> 2025./2026. 1 sat tjedno</w:t>
            </w:r>
          </w:p>
        </w:tc>
      </w:tr>
      <w:tr w:rsidR="000F6967" w:rsidRPr="00473976" w14:paraId="72F3CDDB" w14:textId="77777777" w:rsidTr="000B5C31">
        <w:trPr>
          <w:trHeight w:val="1047"/>
        </w:trPr>
        <w:tc>
          <w:tcPr>
            <w:tcW w:w="2825" w:type="dxa"/>
            <w:shd w:val="clear" w:color="auto" w:fill="FFFF0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650DB895" w14:textId="77777777" w:rsidR="00CB7A92" w:rsidRPr="00473976" w:rsidRDefault="00CB7A92" w:rsidP="006D40A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237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5A6F17E0" w14:textId="77777777" w:rsidR="00CB7A92" w:rsidRPr="00473976" w:rsidRDefault="00CB7A92" w:rsidP="006D40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 xml:space="preserve">Uspjeh na natjecanju, odnos prema literaturi i izvorima. </w:t>
            </w:r>
            <w:r w:rsidR="00CE6CE2" w:rsidRPr="00473976">
              <w:rPr>
                <w:rFonts w:ascii="Arial" w:hAnsi="Arial" w:cs="Arial"/>
                <w:sz w:val="20"/>
                <w:szCs w:val="20"/>
              </w:rPr>
              <w:t>s</w:t>
            </w:r>
            <w:r w:rsidRPr="00473976">
              <w:rPr>
                <w:rFonts w:ascii="Arial" w:hAnsi="Arial" w:cs="Arial"/>
                <w:sz w:val="20"/>
                <w:szCs w:val="20"/>
              </w:rPr>
              <w:t>amovrednovanje učenika.</w:t>
            </w:r>
          </w:p>
        </w:tc>
      </w:tr>
      <w:tr w:rsidR="000F6967" w:rsidRPr="00473976" w14:paraId="4B88075B" w14:textId="77777777" w:rsidTr="000B5C31">
        <w:trPr>
          <w:trHeight w:val="991"/>
        </w:trPr>
        <w:tc>
          <w:tcPr>
            <w:tcW w:w="2825" w:type="dxa"/>
            <w:shd w:val="clear" w:color="auto" w:fill="FFFF00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0E2D3077" w14:textId="77777777" w:rsidR="00CB7A92" w:rsidRPr="00473976" w:rsidRDefault="00CB7A92" w:rsidP="006D40A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37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76A8F9E7" w14:textId="77777777" w:rsidR="00CB7A92" w:rsidRPr="00473976" w:rsidRDefault="00CB7A92" w:rsidP="006D40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>Troškovi fotokopiranja, fotografiranja i izrade fotografija.</w:t>
            </w:r>
          </w:p>
        </w:tc>
      </w:tr>
    </w:tbl>
    <w:p w14:paraId="3C8F1263" w14:textId="77777777" w:rsidR="009534A8" w:rsidRPr="00372AB5" w:rsidRDefault="009534A8" w:rsidP="006D40A7">
      <w:pPr>
        <w:rPr>
          <w:rFonts w:ascii="Arial" w:hAnsi="Arial" w:cs="Arial"/>
          <w:b/>
          <w:color w:val="FF0000"/>
        </w:rPr>
      </w:pPr>
    </w:p>
    <w:p w14:paraId="57C1421F" w14:textId="77777777" w:rsidR="00A80A7E" w:rsidRPr="00372AB5" w:rsidRDefault="00A80A7E" w:rsidP="006D40A7">
      <w:pPr>
        <w:rPr>
          <w:rFonts w:ascii="Arial" w:hAnsi="Arial" w:cs="Arial"/>
          <w:b/>
          <w:color w:val="FF0000"/>
        </w:rPr>
      </w:pPr>
    </w:p>
    <w:p w14:paraId="58562202" w14:textId="77777777" w:rsidR="00A80A7E" w:rsidRPr="00372AB5" w:rsidRDefault="00A80A7E" w:rsidP="006D40A7">
      <w:pPr>
        <w:rPr>
          <w:rFonts w:ascii="Arial" w:hAnsi="Arial" w:cs="Arial"/>
          <w:b/>
          <w:color w:val="FF0000"/>
        </w:rPr>
      </w:pPr>
    </w:p>
    <w:p w14:paraId="111D2E1E" w14:textId="77777777" w:rsidR="00372AB5" w:rsidRPr="00372AB5" w:rsidRDefault="00372AB5">
      <w:pPr>
        <w:rPr>
          <w:rFonts w:ascii="Arial" w:hAnsi="Arial" w:cs="Arial"/>
          <w:b/>
          <w:color w:val="FF0000"/>
        </w:rPr>
      </w:pPr>
      <w:bookmarkStart w:id="21" w:name="_Hlk115152237"/>
      <w:r w:rsidRPr="00372AB5">
        <w:rPr>
          <w:rFonts w:ascii="Arial" w:hAnsi="Arial" w:cs="Arial"/>
          <w:b/>
          <w:color w:val="FF0000"/>
        </w:rPr>
        <w:br w:type="page"/>
      </w:r>
    </w:p>
    <w:p w14:paraId="5DEC08DE" w14:textId="135062AE" w:rsidR="0099127A" w:rsidRPr="00372AB5" w:rsidRDefault="00C45DB8" w:rsidP="000E4330">
      <w:pPr>
        <w:rPr>
          <w:rFonts w:ascii="Arial" w:hAnsi="Arial" w:cs="Arial"/>
          <w:b/>
          <w:color w:val="4472C4" w:themeColor="accent1"/>
        </w:rPr>
      </w:pPr>
      <w:r w:rsidRPr="00372AB5">
        <w:rPr>
          <w:rFonts w:ascii="Arial" w:hAnsi="Arial" w:cs="Arial"/>
          <w:b/>
          <w:color w:val="4472C4" w:themeColor="accent1"/>
        </w:rPr>
        <w:lastRenderedPageBreak/>
        <w:t>DODATNA NASTAVA I</w:t>
      </w:r>
      <w:r w:rsidR="00372AB5" w:rsidRPr="00372AB5">
        <w:rPr>
          <w:rFonts w:ascii="Arial" w:hAnsi="Arial" w:cs="Arial"/>
          <w:b/>
          <w:color w:val="4472C4" w:themeColor="accent1"/>
        </w:rPr>
        <w:t>Z</w:t>
      </w:r>
      <w:r w:rsidRPr="00372AB5">
        <w:rPr>
          <w:rFonts w:ascii="Arial" w:hAnsi="Arial" w:cs="Arial"/>
          <w:b/>
          <w:color w:val="4472C4" w:themeColor="accent1"/>
        </w:rPr>
        <w:t xml:space="preserve"> BIOLOGIJE</w:t>
      </w:r>
    </w:p>
    <w:p w14:paraId="004CBE7F" w14:textId="77777777" w:rsidR="00372AB5" w:rsidRPr="00372AB5" w:rsidRDefault="00372AB5" w:rsidP="000E4330">
      <w:pPr>
        <w:rPr>
          <w:rFonts w:ascii="Arial" w:hAnsi="Arial" w:cs="Arial"/>
          <w:b/>
          <w:color w:val="4472C4" w:themeColor="accen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80"/>
      </w:tblGrid>
      <w:tr w:rsidR="000F6967" w:rsidRPr="00473976" w14:paraId="257D8F0F" w14:textId="77777777" w:rsidTr="000B5C31">
        <w:trPr>
          <w:cantSplit/>
          <w:trHeight w:val="772"/>
          <w:jc w:val="center"/>
        </w:trPr>
        <w:tc>
          <w:tcPr>
            <w:tcW w:w="2891" w:type="dxa"/>
            <w:shd w:val="clear" w:color="auto" w:fill="FFFF00"/>
            <w:vAlign w:val="center"/>
            <w:hideMark/>
          </w:tcPr>
          <w:p w14:paraId="6C12A87C" w14:textId="77777777" w:rsidR="003950AD" w:rsidRPr="00473976" w:rsidRDefault="003950AD" w:rsidP="0011577B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highlight w:val="yellow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  <w:highlight w:val="yellow"/>
              </w:rPr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7C1130F1" w14:textId="77777777" w:rsidR="006417CD" w:rsidRDefault="003950AD" w:rsidP="00F06981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ODATNA NASTAVA</w:t>
            </w:r>
            <w:r w:rsidR="00F06981"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2D69B27" w14:textId="734A14E9" w:rsidR="00F06981" w:rsidRPr="006417CD" w:rsidRDefault="00F06981" w:rsidP="00F06981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6417CD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IZ </w:t>
            </w:r>
            <w:r w:rsidR="003950AD" w:rsidRPr="006417CD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BIOLOGIJE</w:t>
            </w:r>
          </w:p>
          <w:p w14:paraId="1E0AF59F" w14:textId="77777777" w:rsidR="003950AD" w:rsidRPr="00473976" w:rsidRDefault="003950AD" w:rsidP="00F06981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(</w:t>
            </w:r>
            <w:r w:rsidR="006768AC"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7. i 8. razred</w:t>
            </w:r>
            <w:r w:rsidR="00030FD7"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0F6967" w:rsidRPr="00473976" w14:paraId="4E5F2BDA" w14:textId="77777777" w:rsidTr="000B5C31">
        <w:trPr>
          <w:cantSplit/>
          <w:trHeight w:val="2410"/>
          <w:jc w:val="center"/>
        </w:trPr>
        <w:tc>
          <w:tcPr>
            <w:tcW w:w="2891" w:type="dxa"/>
            <w:shd w:val="clear" w:color="auto" w:fill="FFFF00"/>
            <w:vAlign w:val="center"/>
            <w:hideMark/>
          </w:tcPr>
          <w:p w14:paraId="5CE5F210" w14:textId="77777777" w:rsidR="003950AD" w:rsidRPr="00473976" w:rsidRDefault="003950AD" w:rsidP="0011577B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highlight w:val="yellow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  <w:highlight w:val="yellow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7C8431D1" w14:textId="77777777" w:rsidR="003950AD" w:rsidRPr="00473976" w:rsidRDefault="003950AD" w:rsidP="00E1337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sz w:val="20"/>
                <w:szCs w:val="20"/>
              </w:rPr>
              <w:t>Omogućiti  učenicima koji pokazuje interes za prirodoslovlje razvoj i ostvarivanje njihovih potencijala u stjecanju znanja i vještina, te razvijati logično mišljenje i zaključivanje</w:t>
            </w:r>
            <w:r w:rsidR="00030FD7" w:rsidRPr="00473976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  <w:p w14:paraId="76780F3E" w14:textId="77777777" w:rsidR="003950AD" w:rsidRPr="00473976" w:rsidRDefault="003950AD" w:rsidP="00E13379">
            <w:pPr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sz w:val="20"/>
                <w:szCs w:val="20"/>
              </w:rPr>
              <w:t>proširiti gradivo iz biologije</w:t>
            </w:r>
          </w:p>
          <w:p w14:paraId="76EDA226" w14:textId="77777777" w:rsidR="003950AD" w:rsidRPr="00473976" w:rsidRDefault="003950AD" w:rsidP="00E1337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7397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vesti pokuse koji nisu predviđeni za rad na redovnoj nastavi</w:t>
            </w:r>
          </w:p>
          <w:p w14:paraId="157289E9" w14:textId="77777777" w:rsidR="003950AD" w:rsidRPr="00473976" w:rsidRDefault="003950AD" w:rsidP="00E1337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7397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zviti vještine pažljivog promatranja i bilježenja pojava tijekom izvođenja pokusa </w:t>
            </w:r>
          </w:p>
          <w:p w14:paraId="66217E18" w14:textId="77777777" w:rsidR="003950AD" w:rsidRPr="00473976" w:rsidRDefault="003950AD" w:rsidP="00E1337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7397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premiti učenike za natjecanje </w:t>
            </w:r>
          </w:p>
          <w:p w14:paraId="2DEF3F61" w14:textId="77777777" w:rsidR="003950AD" w:rsidRPr="00473976" w:rsidRDefault="003950AD" w:rsidP="00E13379">
            <w:pPr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7397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vijanje pozitivnog stava prema prirodoslovlju</w:t>
            </w:r>
          </w:p>
        </w:tc>
      </w:tr>
      <w:tr w:rsidR="000F6967" w:rsidRPr="00473976" w14:paraId="094E97CD" w14:textId="77777777" w:rsidTr="000B5C31">
        <w:trPr>
          <w:cantSplit/>
          <w:trHeight w:val="2751"/>
          <w:jc w:val="center"/>
        </w:trPr>
        <w:tc>
          <w:tcPr>
            <w:tcW w:w="2891" w:type="dxa"/>
            <w:shd w:val="clear" w:color="auto" w:fill="FFFF00"/>
            <w:vAlign w:val="center"/>
            <w:hideMark/>
          </w:tcPr>
          <w:p w14:paraId="34222C34" w14:textId="77777777" w:rsidR="003950AD" w:rsidRPr="00473976" w:rsidRDefault="003950AD" w:rsidP="0011577B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highlight w:val="yellow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  <w:highlight w:val="yellow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1E0690D9" w14:textId="77777777" w:rsidR="003950AD" w:rsidRPr="00473976" w:rsidRDefault="003950AD" w:rsidP="00E1337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sz w:val="20"/>
                <w:szCs w:val="20"/>
              </w:rPr>
              <w:t>Razvijanje pozitivnog stava prema prirodi i  prirodnim znanostima te poticanje učenika na kreativnost</w:t>
            </w:r>
            <w:r w:rsidR="00030FD7" w:rsidRPr="00473976">
              <w:rPr>
                <w:rFonts w:ascii="Arial" w:eastAsia="Arial Unicode MS" w:hAnsi="Arial" w:cs="Arial"/>
                <w:sz w:val="20"/>
                <w:szCs w:val="20"/>
              </w:rPr>
              <w:t>:</w:t>
            </w:r>
            <w:r w:rsidRPr="00473976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14:paraId="7CEF9305" w14:textId="77777777" w:rsidR="003950AD" w:rsidRPr="00473976" w:rsidRDefault="003950AD" w:rsidP="00E133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7397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oširivanje znanja učenika </w:t>
            </w:r>
          </w:p>
          <w:p w14:paraId="0DE81DE1" w14:textId="77777777" w:rsidR="003950AD" w:rsidRPr="00473976" w:rsidRDefault="003950AD" w:rsidP="00E133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7397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djelovanje  školskim, županijskim i dr. natjecanjima</w:t>
            </w:r>
          </w:p>
          <w:p w14:paraId="1CCF0C58" w14:textId="77777777" w:rsidR="003950AD" w:rsidRPr="00473976" w:rsidRDefault="003950AD" w:rsidP="00E133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7397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zvijanje ekološke svijesti i odgovornosti </w:t>
            </w:r>
          </w:p>
          <w:p w14:paraId="4E194A02" w14:textId="77777777" w:rsidR="003950AD" w:rsidRPr="00473976" w:rsidRDefault="003950AD" w:rsidP="00E133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7397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ticanje istraživačkog pristupa i kreativnosti </w:t>
            </w:r>
          </w:p>
          <w:p w14:paraId="3B3917DA" w14:textId="77777777" w:rsidR="003950AD" w:rsidRPr="00473976" w:rsidRDefault="003950AD" w:rsidP="00E133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7397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tjecanje trajnih i praktičnih znanja </w:t>
            </w:r>
          </w:p>
          <w:p w14:paraId="1854D9F8" w14:textId="77777777" w:rsidR="003950AD" w:rsidRPr="00473976" w:rsidRDefault="003950AD" w:rsidP="00E133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7397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djelovati u pripremi Tjedna znanosti u našoj školi </w:t>
            </w:r>
          </w:p>
          <w:p w14:paraId="0A3AB56C" w14:textId="52F19B74" w:rsidR="003950AD" w:rsidRPr="00473976" w:rsidRDefault="003950AD" w:rsidP="00E1337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7397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djelovanje na Znanstvenim projektima ( npr. Djevojčice u STEM</w:t>
            </w:r>
            <w:r w:rsidR="001615B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 w:rsidRPr="0047397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te u ostalim objavljenim projektima vezanim za prirodoslovlje)</w:t>
            </w:r>
          </w:p>
        </w:tc>
      </w:tr>
      <w:tr w:rsidR="000F6967" w:rsidRPr="00473976" w14:paraId="5F38CDEA" w14:textId="77777777" w:rsidTr="000B5C31">
        <w:trPr>
          <w:cantSplit/>
          <w:trHeight w:val="1012"/>
          <w:jc w:val="center"/>
        </w:trPr>
        <w:tc>
          <w:tcPr>
            <w:tcW w:w="2891" w:type="dxa"/>
            <w:shd w:val="clear" w:color="auto" w:fill="FFFF00"/>
            <w:vAlign w:val="center"/>
            <w:hideMark/>
          </w:tcPr>
          <w:p w14:paraId="2722435B" w14:textId="77777777" w:rsidR="003950AD" w:rsidRPr="00473976" w:rsidRDefault="003950AD" w:rsidP="0011577B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highlight w:val="yellow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  <w:highlight w:val="yellow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87EB028" w14:textId="07A2FB0B" w:rsidR="003950AD" w:rsidRPr="00473976" w:rsidRDefault="009534A8" w:rsidP="006417CD">
            <w:pPr>
              <w:suppressAutoHyphens/>
              <w:spacing w:after="0" w:line="25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3976">
              <w:rPr>
                <w:rFonts w:ascii="Arial" w:eastAsia="Times New Roman" w:hAnsi="Arial" w:cs="Arial"/>
                <w:sz w:val="20"/>
                <w:szCs w:val="20"/>
              </w:rPr>
              <w:t>Učitelji</w:t>
            </w:r>
            <w:r w:rsidR="006E11BC">
              <w:rPr>
                <w:rFonts w:ascii="Arial" w:eastAsia="Times New Roman" w:hAnsi="Arial" w:cs="Arial"/>
                <w:sz w:val="20"/>
                <w:szCs w:val="20"/>
              </w:rPr>
              <w:t xml:space="preserve">/ice </w:t>
            </w:r>
            <w:r w:rsidRPr="00473976">
              <w:rPr>
                <w:rFonts w:ascii="Arial" w:eastAsia="Times New Roman" w:hAnsi="Arial" w:cs="Arial"/>
                <w:sz w:val="20"/>
                <w:szCs w:val="20"/>
              </w:rPr>
              <w:t xml:space="preserve"> biologije i kemije:</w:t>
            </w:r>
            <w:r w:rsidR="00030FD7" w:rsidRPr="004739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950AD" w:rsidRPr="00473976">
              <w:rPr>
                <w:rFonts w:ascii="Arial" w:eastAsia="Times New Roman" w:hAnsi="Arial" w:cs="Arial"/>
                <w:sz w:val="20"/>
                <w:szCs w:val="20"/>
              </w:rPr>
              <w:t xml:space="preserve">Ida Vuletić </w:t>
            </w:r>
            <w:r w:rsidR="006417CD">
              <w:rPr>
                <w:rFonts w:ascii="Arial" w:eastAsia="Times New Roman" w:hAnsi="Arial" w:cs="Arial"/>
                <w:sz w:val="20"/>
                <w:szCs w:val="20"/>
              </w:rPr>
              <w:t>,Dragica Jerončić</w:t>
            </w:r>
          </w:p>
        </w:tc>
      </w:tr>
      <w:tr w:rsidR="000F6967" w:rsidRPr="00473976" w14:paraId="4875EA95" w14:textId="77777777" w:rsidTr="000B5C31">
        <w:trPr>
          <w:cantSplit/>
          <w:trHeight w:val="1561"/>
          <w:jc w:val="center"/>
        </w:trPr>
        <w:tc>
          <w:tcPr>
            <w:tcW w:w="2891" w:type="dxa"/>
            <w:shd w:val="clear" w:color="auto" w:fill="FFFF00"/>
            <w:vAlign w:val="center"/>
            <w:hideMark/>
          </w:tcPr>
          <w:p w14:paraId="21406C9E" w14:textId="77777777" w:rsidR="003950AD" w:rsidRPr="00473976" w:rsidRDefault="003950AD" w:rsidP="005B624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highlight w:val="yellow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  <w:highlight w:val="yellow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F939E60" w14:textId="77777777" w:rsidR="003950AD" w:rsidRPr="00473976" w:rsidRDefault="003950AD" w:rsidP="006417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7397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đenje praktičnoga rada</w:t>
            </w:r>
          </w:p>
          <w:p w14:paraId="1D2F8C76" w14:textId="77777777" w:rsidR="003950AD" w:rsidRPr="00473976" w:rsidRDefault="003950AD" w:rsidP="006417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7397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ješavanje problemskih zadataka</w:t>
            </w:r>
          </w:p>
          <w:p w14:paraId="442C5E90" w14:textId="77777777" w:rsidR="003950AD" w:rsidRPr="00473976" w:rsidRDefault="003950AD" w:rsidP="006417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7397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udjelovanje u istraživačkim projektima</w:t>
            </w:r>
          </w:p>
          <w:p w14:paraId="75349007" w14:textId="77777777" w:rsidR="003950AD" w:rsidRPr="00473976" w:rsidRDefault="003950AD" w:rsidP="006417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7397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potreba IKT </w:t>
            </w:r>
          </w:p>
          <w:p w14:paraId="7C8654F3" w14:textId="77777777" w:rsidR="003950AD" w:rsidRPr="00473976" w:rsidRDefault="003950AD" w:rsidP="006417CD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7397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rištenje raznih izvora informacija</w:t>
            </w:r>
          </w:p>
        </w:tc>
      </w:tr>
      <w:tr w:rsidR="000F6967" w:rsidRPr="00473976" w14:paraId="78F21B7F" w14:textId="77777777" w:rsidTr="000B5C31">
        <w:trPr>
          <w:cantSplit/>
          <w:trHeight w:val="826"/>
          <w:jc w:val="center"/>
        </w:trPr>
        <w:tc>
          <w:tcPr>
            <w:tcW w:w="2891" w:type="dxa"/>
            <w:shd w:val="clear" w:color="auto" w:fill="FFFF00"/>
            <w:vAlign w:val="center"/>
            <w:hideMark/>
          </w:tcPr>
          <w:p w14:paraId="6EB53D27" w14:textId="77777777" w:rsidR="003950AD" w:rsidRPr="00473976" w:rsidRDefault="003950AD" w:rsidP="005B624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highlight w:val="yellow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  <w:highlight w:val="yellow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9F7F801" w14:textId="29611E85" w:rsidR="003950AD" w:rsidRPr="00473976" w:rsidRDefault="003950AD" w:rsidP="006417CD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sz w:val="20"/>
                <w:szCs w:val="20"/>
              </w:rPr>
              <w:t>Tijekom školske godine  202</w:t>
            </w:r>
            <w:r w:rsidR="006E11BC"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="00256B77" w:rsidRPr="00473976">
              <w:rPr>
                <w:rFonts w:ascii="Arial" w:eastAsia="Arial Unicode MS" w:hAnsi="Arial" w:cs="Arial"/>
                <w:sz w:val="20"/>
                <w:szCs w:val="20"/>
              </w:rPr>
              <w:t>./202</w:t>
            </w:r>
            <w:r w:rsidR="006E11BC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="00256B77" w:rsidRPr="00473976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</w:tr>
      <w:tr w:rsidR="000F6967" w:rsidRPr="00473976" w14:paraId="466BB50A" w14:textId="77777777" w:rsidTr="000B5C31">
        <w:trPr>
          <w:cantSplit/>
          <w:trHeight w:val="1046"/>
          <w:jc w:val="center"/>
        </w:trPr>
        <w:tc>
          <w:tcPr>
            <w:tcW w:w="2891" w:type="dxa"/>
            <w:shd w:val="clear" w:color="auto" w:fill="FFFF00"/>
            <w:vAlign w:val="center"/>
            <w:hideMark/>
          </w:tcPr>
          <w:p w14:paraId="7B15CEDE" w14:textId="77777777" w:rsidR="003950AD" w:rsidRPr="00473976" w:rsidRDefault="003950AD" w:rsidP="005B624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highlight w:val="yellow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  <w:highlight w:val="yellow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9CFDD5A" w14:textId="5948AD1C" w:rsidR="003950AD" w:rsidRPr="00473976" w:rsidRDefault="003950AD" w:rsidP="006417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7397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varenje ciljeva procjenjuje se postignutim uspjehom u samostalnom radu kroz cijelu školsku godinu,  te kroz natjecanja , istraživanja i prezentiranja vlastitog istraživanja i samovrednovanju.</w:t>
            </w:r>
          </w:p>
        </w:tc>
      </w:tr>
      <w:tr w:rsidR="000F6967" w:rsidRPr="00473976" w14:paraId="086558F5" w14:textId="77777777" w:rsidTr="000B5C31">
        <w:trPr>
          <w:cantSplit/>
          <w:trHeight w:val="1221"/>
          <w:jc w:val="center"/>
        </w:trPr>
        <w:tc>
          <w:tcPr>
            <w:tcW w:w="2891" w:type="dxa"/>
            <w:shd w:val="clear" w:color="auto" w:fill="FFFF00"/>
            <w:vAlign w:val="center"/>
            <w:hideMark/>
          </w:tcPr>
          <w:p w14:paraId="2D0D1754" w14:textId="77777777" w:rsidR="003950AD" w:rsidRPr="00473976" w:rsidRDefault="003950AD" w:rsidP="005B624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highlight w:val="yellow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  <w:highlight w:val="yellow"/>
              </w:rPr>
              <w:t xml:space="preserve">detaljan troškov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A44AB0F" w14:textId="77777777" w:rsidR="003950AD" w:rsidRPr="00473976" w:rsidRDefault="003950AD" w:rsidP="006417C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7397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i i sredstva za dodatnu nastavu ( papir, živi materijal…)</w:t>
            </w:r>
          </w:p>
          <w:p w14:paraId="67634B78" w14:textId="77777777" w:rsidR="003950AD" w:rsidRPr="00473976" w:rsidRDefault="003950AD" w:rsidP="006417C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7397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rganizacija školskog natjecanja </w:t>
            </w:r>
          </w:p>
          <w:p w14:paraId="67531F72" w14:textId="77777777" w:rsidR="003950AD" w:rsidRPr="00473976" w:rsidRDefault="003950AD" w:rsidP="006417CD">
            <w:pPr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7397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djelovanje na natjecanjima i projektima ( trošak putovanja, pratnja, marenda i sl.) </w:t>
            </w:r>
          </w:p>
          <w:p w14:paraId="7AEA44FB" w14:textId="77777777" w:rsidR="003950AD" w:rsidRPr="00473976" w:rsidRDefault="003950AD" w:rsidP="006417CD">
            <w:pPr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sz w:val="20"/>
                <w:szCs w:val="20"/>
              </w:rPr>
              <w:t xml:space="preserve">procjena oko </w:t>
            </w:r>
            <w:r w:rsidR="00256B77" w:rsidRPr="00473976">
              <w:rPr>
                <w:rFonts w:ascii="Arial" w:eastAsia="Arial Unicode MS" w:hAnsi="Arial" w:cs="Arial"/>
                <w:sz w:val="20"/>
                <w:szCs w:val="20"/>
              </w:rPr>
              <w:t>100 eura</w:t>
            </w:r>
          </w:p>
        </w:tc>
      </w:tr>
      <w:bookmarkEnd w:id="21"/>
    </w:tbl>
    <w:p w14:paraId="77AA3BCC" w14:textId="77777777" w:rsidR="00372AB5" w:rsidRPr="00372AB5" w:rsidRDefault="00372AB5">
      <w:pPr>
        <w:rPr>
          <w:rFonts w:ascii="Arial" w:hAnsi="Arial" w:cs="Arial"/>
          <w:b/>
          <w:color w:val="FF0000"/>
        </w:rPr>
      </w:pPr>
      <w:r w:rsidRPr="00372AB5">
        <w:rPr>
          <w:rFonts w:ascii="Arial" w:hAnsi="Arial" w:cs="Arial"/>
          <w:b/>
          <w:color w:val="FF0000"/>
        </w:rPr>
        <w:br w:type="page"/>
      </w:r>
    </w:p>
    <w:p w14:paraId="0B773A85" w14:textId="431D2043" w:rsidR="00D509D7" w:rsidRDefault="00570FF7" w:rsidP="003950AD">
      <w:pPr>
        <w:rPr>
          <w:rFonts w:ascii="Arial" w:hAnsi="Arial" w:cs="Arial"/>
          <w:b/>
          <w:color w:val="4472C4" w:themeColor="accent1"/>
        </w:rPr>
      </w:pPr>
      <w:r w:rsidRPr="00372AB5">
        <w:rPr>
          <w:rFonts w:ascii="Arial" w:hAnsi="Arial" w:cs="Arial"/>
          <w:b/>
          <w:color w:val="4472C4" w:themeColor="accent1"/>
        </w:rPr>
        <w:lastRenderedPageBreak/>
        <w:t>DODATNA NASTAVA IZ  KEMIJE</w:t>
      </w:r>
    </w:p>
    <w:p w14:paraId="4F6B8E98" w14:textId="77777777" w:rsidR="0099127A" w:rsidRPr="00372AB5" w:rsidRDefault="0099127A" w:rsidP="003950AD">
      <w:pPr>
        <w:rPr>
          <w:rFonts w:ascii="Arial" w:hAnsi="Arial" w:cs="Arial"/>
          <w:b/>
          <w:color w:val="4472C4" w:themeColor="accen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80"/>
      </w:tblGrid>
      <w:tr w:rsidR="000F6967" w:rsidRPr="00473976" w14:paraId="737CC4DF" w14:textId="77777777" w:rsidTr="000B5C31">
        <w:trPr>
          <w:cantSplit/>
          <w:trHeight w:val="772"/>
          <w:jc w:val="center"/>
        </w:trPr>
        <w:tc>
          <w:tcPr>
            <w:tcW w:w="2883" w:type="dxa"/>
            <w:shd w:val="clear" w:color="auto" w:fill="FFFF00"/>
            <w:vAlign w:val="center"/>
            <w:hideMark/>
          </w:tcPr>
          <w:p w14:paraId="780CB7C3" w14:textId="77777777" w:rsidR="003950AD" w:rsidRPr="00473976" w:rsidRDefault="003950AD" w:rsidP="0037621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322A732D" w14:textId="77777777" w:rsidR="006417CD" w:rsidRDefault="003950AD" w:rsidP="0047397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ODATNA NASTAVA</w:t>
            </w:r>
          </w:p>
          <w:p w14:paraId="2093CE5A" w14:textId="0DB9F64C" w:rsidR="00473976" w:rsidRPr="006417CD" w:rsidRDefault="003A104F" w:rsidP="0047397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6417CD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275FBC" w:rsidRPr="006417CD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IZ </w:t>
            </w:r>
            <w:r w:rsidR="003950AD" w:rsidRPr="006417CD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KEMIJE</w:t>
            </w:r>
            <w:r w:rsidR="004369A3" w:rsidRPr="006417CD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</w:p>
          <w:p w14:paraId="7E03D12E" w14:textId="260AD938" w:rsidR="003950AD" w:rsidRPr="00473976" w:rsidRDefault="003950AD" w:rsidP="0047397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 7. i 8.</w:t>
            </w:r>
            <w:r w:rsidR="00C000C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azred</w:t>
            </w:r>
            <w:r w:rsidR="004369A3"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0F6967" w:rsidRPr="00473976" w14:paraId="34312CA0" w14:textId="77777777" w:rsidTr="000B5C31">
        <w:trPr>
          <w:cantSplit/>
          <w:trHeight w:val="939"/>
          <w:jc w:val="center"/>
        </w:trPr>
        <w:tc>
          <w:tcPr>
            <w:tcW w:w="2883" w:type="dxa"/>
            <w:shd w:val="clear" w:color="auto" w:fill="FFFF00"/>
            <w:vAlign w:val="center"/>
            <w:hideMark/>
          </w:tcPr>
          <w:p w14:paraId="1499A643" w14:textId="77777777" w:rsidR="003950AD" w:rsidRPr="00473976" w:rsidRDefault="003950AD" w:rsidP="0037621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47E4EBA6" w14:textId="0C441975" w:rsidR="003950AD" w:rsidRPr="00473976" w:rsidRDefault="003950AD" w:rsidP="00C41AE2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sz w:val="20"/>
                <w:szCs w:val="20"/>
              </w:rPr>
              <w:t>Učenicima koji pokazuju poseban interes za kemiju razvijati prirodno</w:t>
            </w:r>
            <w:r w:rsidR="001615B0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473976">
              <w:rPr>
                <w:rFonts w:ascii="Arial" w:eastAsia="Arial Unicode MS" w:hAnsi="Arial" w:cs="Arial"/>
                <w:sz w:val="20"/>
                <w:szCs w:val="20"/>
              </w:rPr>
              <w:t xml:space="preserve"> znanstveno i kritičko mišljenje, te sposobnost rješavanja problema </w:t>
            </w:r>
            <w:r w:rsidR="001615B0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473976">
              <w:rPr>
                <w:rFonts w:ascii="Arial" w:eastAsia="Arial Unicode MS" w:hAnsi="Arial" w:cs="Arial"/>
                <w:sz w:val="20"/>
                <w:szCs w:val="20"/>
              </w:rPr>
              <w:t xml:space="preserve"> razvijati praktično radne vještine za svakodnevni život</w:t>
            </w:r>
          </w:p>
        </w:tc>
      </w:tr>
      <w:tr w:rsidR="000F6967" w:rsidRPr="00473976" w14:paraId="680274D7" w14:textId="77777777" w:rsidTr="000B5C31">
        <w:trPr>
          <w:cantSplit/>
          <w:trHeight w:val="1136"/>
          <w:jc w:val="center"/>
        </w:trPr>
        <w:tc>
          <w:tcPr>
            <w:tcW w:w="2883" w:type="dxa"/>
            <w:shd w:val="clear" w:color="auto" w:fill="FFFF00"/>
            <w:vAlign w:val="center"/>
            <w:hideMark/>
          </w:tcPr>
          <w:p w14:paraId="5D89D07D" w14:textId="77777777" w:rsidR="003950AD" w:rsidRPr="00473976" w:rsidRDefault="003950AD" w:rsidP="0037621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05C8160C" w14:textId="4F333989" w:rsidR="003950AD" w:rsidRPr="00473976" w:rsidRDefault="003950AD" w:rsidP="00C41AE2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sz w:val="20"/>
                <w:szCs w:val="20"/>
              </w:rPr>
              <w:t>R</w:t>
            </w:r>
            <w:r w:rsidRPr="00473976"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 xml:space="preserve">azvijanje pozitivnog stava prema kemiji i prirodnim znanostima </w:t>
            </w:r>
            <w:r w:rsidR="001615B0"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–</w:t>
            </w:r>
            <w:r w:rsidRPr="00473976"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 xml:space="preserve"> poticanje učenika na kreativnost </w:t>
            </w:r>
            <w:r w:rsidR="001615B0"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–</w:t>
            </w:r>
            <w:r w:rsidRPr="00473976">
              <w:rPr>
                <w:rFonts w:ascii="Arial" w:eastAsia="Arial Unicode MS" w:hAnsi="Arial" w:cs="Arial"/>
                <w:sz w:val="20"/>
                <w:szCs w:val="20"/>
                <w:lang w:val="vi-VN"/>
              </w:rPr>
              <w:t>razvijanje samopouzdanja kroz samostalno izvođenje pokusa, diskusiju o rezultatima pokusa i samostalno zaključivanje o uzrocima opaženih pojava</w:t>
            </w:r>
          </w:p>
        </w:tc>
      </w:tr>
      <w:tr w:rsidR="000F6967" w:rsidRPr="00473976" w14:paraId="25593022" w14:textId="77777777" w:rsidTr="000B5C31">
        <w:trPr>
          <w:cantSplit/>
          <w:trHeight w:val="435"/>
          <w:jc w:val="center"/>
        </w:trPr>
        <w:tc>
          <w:tcPr>
            <w:tcW w:w="2883" w:type="dxa"/>
            <w:shd w:val="clear" w:color="auto" w:fill="FFFF00"/>
            <w:vAlign w:val="center"/>
            <w:hideMark/>
          </w:tcPr>
          <w:p w14:paraId="41495BEF" w14:textId="77777777" w:rsidR="003950AD" w:rsidRPr="00473976" w:rsidRDefault="003950AD" w:rsidP="0037621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04254874" w14:textId="64327E72" w:rsidR="003950AD" w:rsidRPr="00473976" w:rsidRDefault="00030FD7" w:rsidP="00C41A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3976">
              <w:rPr>
                <w:rFonts w:ascii="Arial" w:eastAsia="Times New Roman" w:hAnsi="Arial" w:cs="Arial"/>
                <w:sz w:val="20"/>
                <w:szCs w:val="20"/>
              </w:rPr>
              <w:t>Učitelji biologije i kemije :</w:t>
            </w:r>
            <w:r w:rsidR="003950AD" w:rsidRPr="00473976">
              <w:rPr>
                <w:rFonts w:ascii="Arial" w:eastAsia="Times New Roman" w:hAnsi="Arial" w:cs="Arial"/>
                <w:sz w:val="20"/>
                <w:szCs w:val="20"/>
              </w:rPr>
              <w:t>Antonijo Đerek</w:t>
            </w:r>
            <w:r w:rsidR="00DF480B" w:rsidRPr="00473976">
              <w:rPr>
                <w:rFonts w:ascii="Arial" w:eastAsia="Times New Roman" w:hAnsi="Arial" w:cs="Arial"/>
                <w:sz w:val="20"/>
                <w:szCs w:val="20"/>
              </w:rPr>
              <w:t xml:space="preserve"> ,</w:t>
            </w:r>
            <w:r w:rsidR="005E2359">
              <w:rPr>
                <w:rFonts w:ascii="Arial" w:eastAsia="Times New Roman" w:hAnsi="Arial" w:cs="Arial"/>
                <w:sz w:val="20"/>
                <w:szCs w:val="20"/>
              </w:rPr>
              <w:t>Dragica Jerončić</w:t>
            </w:r>
          </w:p>
        </w:tc>
      </w:tr>
      <w:tr w:rsidR="000F6967" w:rsidRPr="00473976" w14:paraId="28A07B31" w14:textId="77777777" w:rsidTr="000B5C31">
        <w:trPr>
          <w:cantSplit/>
          <w:trHeight w:val="1248"/>
          <w:jc w:val="center"/>
        </w:trPr>
        <w:tc>
          <w:tcPr>
            <w:tcW w:w="2883" w:type="dxa"/>
            <w:shd w:val="clear" w:color="auto" w:fill="FFFF00"/>
            <w:vAlign w:val="center"/>
            <w:hideMark/>
          </w:tcPr>
          <w:p w14:paraId="69983F59" w14:textId="77777777" w:rsidR="003950AD" w:rsidRPr="00473976" w:rsidRDefault="003950AD" w:rsidP="0037621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10C31F9D" w14:textId="0B0512BC" w:rsidR="003950AD" w:rsidRPr="00473976" w:rsidRDefault="003950AD" w:rsidP="00C41AE2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sz w:val="20"/>
                <w:szCs w:val="20"/>
              </w:rPr>
              <w:t xml:space="preserve">Rješavanje problemskih zadataka kroz samostalni i grupni eksperimentalni rad </w:t>
            </w:r>
            <w:r w:rsidR="001615B0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473976">
              <w:rPr>
                <w:rFonts w:ascii="Arial" w:eastAsia="Arial Unicode MS" w:hAnsi="Arial" w:cs="Arial"/>
                <w:sz w:val="20"/>
                <w:szCs w:val="20"/>
              </w:rPr>
              <w:t xml:space="preserve"> istraživanje uz pomoć stručne literature, te izlaganje rezultata istraživanja ostalim učenicima </w:t>
            </w:r>
            <w:r w:rsidR="001615B0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473976">
              <w:rPr>
                <w:rFonts w:ascii="Arial" w:eastAsia="Arial Unicode MS" w:hAnsi="Arial" w:cs="Arial"/>
                <w:sz w:val="20"/>
                <w:szCs w:val="20"/>
              </w:rPr>
              <w:t xml:space="preserve"> sudjelovanje na natjecanjima </w:t>
            </w:r>
          </w:p>
        </w:tc>
      </w:tr>
      <w:tr w:rsidR="000F6967" w:rsidRPr="00473976" w14:paraId="341950E0" w14:textId="77777777" w:rsidTr="000B5C31">
        <w:trPr>
          <w:cantSplit/>
          <w:trHeight w:val="545"/>
          <w:jc w:val="center"/>
        </w:trPr>
        <w:tc>
          <w:tcPr>
            <w:tcW w:w="2883" w:type="dxa"/>
            <w:shd w:val="clear" w:color="auto" w:fill="FFFF00"/>
            <w:vAlign w:val="center"/>
            <w:hideMark/>
          </w:tcPr>
          <w:p w14:paraId="2FA2C046" w14:textId="77777777" w:rsidR="003950AD" w:rsidRPr="00473976" w:rsidRDefault="003950AD" w:rsidP="0037621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11B6FD1F" w14:textId="152DA654" w:rsidR="003950AD" w:rsidRPr="00473976" w:rsidRDefault="003950AD" w:rsidP="00C41AE2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sz w:val="20"/>
                <w:szCs w:val="20"/>
              </w:rPr>
              <w:t>Tijekom školske godine</w:t>
            </w:r>
            <w:r w:rsidR="00030FD7" w:rsidRPr="00473976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473976">
              <w:rPr>
                <w:rFonts w:ascii="Arial" w:eastAsia="Arial Unicode MS" w:hAnsi="Arial" w:cs="Arial"/>
                <w:sz w:val="20"/>
                <w:szCs w:val="20"/>
              </w:rPr>
              <w:t>202</w:t>
            </w:r>
            <w:r w:rsidR="006E11BC"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="00256B77" w:rsidRPr="00473976">
              <w:rPr>
                <w:rFonts w:ascii="Arial" w:eastAsia="Arial Unicode MS" w:hAnsi="Arial" w:cs="Arial"/>
                <w:sz w:val="20"/>
                <w:szCs w:val="20"/>
              </w:rPr>
              <w:t>./202</w:t>
            </w:r>
            <w:r w:rsidR="006E11BC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="00256B77" w:rsidRPr="00473976">
              <w:rPr>
                <w:rFonts w:ascii="Arial" w:eastAsia="Arial Unicode MS" w:hAnsi="Arial" w:cs="Arial"/>
                <w:sz w:val="20"/>
                <w:szCs w:val="20"/>
              </w:rPr>
              <w:t xml:space="preserve">. </w:t>
            </w:r>
            <w:r w:rsidRPr="00473976">
              <w:rPr>
                <w:rFonts w:ascii="Arial" w:eastAsia="Arial Unicode MS" w:hAnsi="Arial" w:cs="Arial"/>
                <w:sz w:val="20"/>
                <w:szCs w:val="20"/>
              </w:rPr>
              <w:t xml:space="preserve"> ukupno 35 sati</w:t>
            </w:r>
          </w:p>
        </w:tc>
      </w:tr>
      <w:tr w:rsidR="000F6967" w:rsidRPr="00473976" w14:paraId="5B6FF589" w14:textId="77777777" w:rsidTr="000B5C31">
        <w:trPr>
          <w:cantSplit/>
          <w:trHeight w:val="1019"/>
          <w:jc w:val="center"/>
        </w:trPr>
        <w:tc>
          <w:tcPr>
            <w:tcW w:w="2883" w:type="dxa"/>
            <w:shd w:val="clear" w:color="auto" w:fill="FFFF00"/>
            <w:vAlign w:val="center"/>
            <w:hideMark/>
          </w:tcPr>
          <w:p w14:paraId="4A406735" w14:textId="77777777" w:rsidR="003950AD" w:rsidRPr="00473976" w:rsidRDefault="003950AD" w:rsidP="0037621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3B057540" w14:textId="1B7BA0F3" w:rsidR="003950AD" w:rsidRPr="00473976" w:rsidRDefault="003950AD" w:rsidP="00C41AE2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sz w:val="20"/>
                <w:szCs w:val="20"/>
              </w:rPr>
              <w:t xml:space="preserve">Sudjelovanje na natjecanjima </w:t>
            </w:r>
            <w:r w:rsidR="001615B0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473976">
              <w:rPr>
                <w:rFonts w:ascii="Arial" w:eastAsia="Arial Unicode MS" w:hAnsi="Arial" w:cs="Arial"/>
                <w:sz w:val="20"/>
                <w:szCs w:val="20"/>
              </w:rPr>
              <w:t xml:space="preserve"> rezultati i izlaganja samostalnog istraživanja </w:t>
            </w:r>
            <w:r w:rsidR="001615B0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473976">
              <w:rPr>
                <w:rFonts w:ascii="Arial" w:eastAsia="Arial Unicode MS" w:hAnsi="Arial" w:cs="Arial"/>
                <w:sz w:val="20"/>
                <w:szCs w:val="20"/>
              </w:rPr>
              <w:t xml:space="preserve"> samovrednovanje </w:t>
            </w:r>
          </w:p>
        </w:tc>
      </w:tr>
      <w:tr w:rsidR="000F6967" w:rsidRPr="00473976" w14:paraId="7869C751" w14:textId="77777777" w:rsidTr="000B5C31">
        <w:trPr>
          <w:cantSplit/>
          <w:trHeight w:val="1108"/>
          <w:jc w:val="center"/>
        </w:trPr>
        <w:tc>
          <w:tcPr>
            <w:tcW w:w="2883" w:type="dxa"/>
            <w:shd w:val="clear" w:color="auto" w:fill="FFFF00"/>
            <w:vAlign w:val="center"/>
            <w:hideMark/>
          </w:tcPr>
          <w:p w14:paraId="712B6813" w14:textId="77777777" w:rsidR="003950AD" w:rsidRPr="00473976" w:rsidRDefault="003950AD" w:rsidP="0037621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492A5774" w14:textId="4B401BCA" w:rsidR="003950AD" w:rsidRPr="00473976" w:rsidRDefault="003950AD" w:rsidP="00C41AE2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Iznos potreban za kemikalije i pribor, te papir za izradu plakata i radnih listića</w:t>
            </w:r>
          </w:p>
        </w:tc>
      </w:tr>
    </w:tbl>
    <w:p w14:paraId="0D1067E3" w14:textId="77777777" w:rsidR="00C13497" w:rsidRPr="00372AB5" w:rsidRDefault="00C13497" w:rsidP="00125561">
      <w:pPr>
        <w:rPr>
          <w:rFonts w:ascii="Arial" w:hAnsi="Arial" w:cs="Arial"/>
          <w:color w:val="FF0000"/>
        </w:rPr>
      </w:pPr>
    </w:p>
    <w:p w14:paraId="496E33E0" w14:textId="77777777" w:rsidR="00907B83" w:rsidRPr="00372AB5" w:rsidRDefault="00907B83" w:rsidP="00125561">
      <w:pPr>
        <w:rPr>
          <w:rFonts w:ascii="Arial" w:hAnsi="Arial" w:cs="Arial"/>
          <w:color w:val="FF0000"/>
        </w:rPr>
      </w:pPr>
    </w:p>
    <w:p w14:paraId="6DD7A309" w14:textId="77777777" w:rsidR="00DD2DAD" w:rsidRPr="00372AB5" w:rsidRDefault="00DD2DAD" w:rsidP="00125561">
      <w:pPr>
        <w:rPr>
          <w:rFonts w:ascii="Arial" w:hAnsi="Arial" w:cs="Arial"/>
          <w:color w:val="FF0000"/>
        </w:rPr>
      </w:pPr>
    </w:p>
    <w:p w14:paraId="37DA2F08" w14:textId="77777777" w:rsidR="00372AB5" w:rsidRPr="00372AB5" w:rsidRDefault="00372AB5">
      <w:pPr>
        <w:rPr>
          <w:rFonts w:ascii="Arial" w:hAnsi="Arial" w:cs="Arial"/>
          <w:b/>
          <w:color w:val="4472C4" w:themeColor="accent1"/>
        </w:rPr>
      </w:pPr>
      <w:bookmarkStart w:id="22" w:name="_Hlk146490954"/>
      <w:r w:rsidRPr="00372AB5">
        <w:rPr>
          <w:rFonts w:ascii="Arial" w:hAnsi="Arial" w:cs="Arial"/>
          <w:b/>
          <w:color w:val="4472C4" w:themeColor="accent1"/>
        </w:rPr>
        <w:br w:type="page"/>
      </w:r>
    </w:p>
    <w:p w14:paraId="5C7F9462" w14:textId="6C4A3867" w:rsidR="0068596C" w:rsidRDefault="00DD2DAD" w:rsidP="006109B5">
      <w:pPr>
        <w:rPr>
          <w:rFonts w:ascii="Arial" w:hAnsi="Arial" w:cs="Arial"/>
          <w:b/>
          <w:color w:val="4472C4" w:themeColor="accent1"/>
        </w:rPr>
      </w:pPr>
      <w:r w:rsidRPr="00372AB5">
        <w:rPr>
          <w:rFonts w:ascii="Arial" w:hAnsi="Arial" w:cs="Arial"/>
          <w:b/>
          <w:color w:val="4472C4" w:themeColor="accent1"/>
        </w:rPr>
        <w:lastRenderedPageBreak/>
        <w:t>DODATNA NASTAVA IZ INFORMATIKE</w:t>
      </w:r>
    </w:p>
    <w:p w14:paraId="7662C9CA" w14:textId="77777777" w:rsidR="0099127A" w:rsidRPr="00372AB5" w:rsidRDefault="0099127A" w:rsidP="006109B5">
      <w:pPr>
        <w:rPr>
          <w:rFonts w:ascii="Arial" w:hAnsi="Arial" w:cs="Arial"/>
          <w:b/>
          <w:color w:val="4472C4" w:themeColor="accent1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6143"/>
      </w:tblGrid>
      <w:tr w:rsidR="000F6967" w:rsidRPr="00473976" w14:paraId="0533E9B0" w14:textId="77777777" w:rsidTr="000B5C31">
        <w:trPr>
          <w:trHeight w:val="757"/>
        </w:trPr>
        <w:tc>
          <w:tcPr>
            <w:tcW w:w="2919" w:type="dxa"/>
            <w:shd w:val="clear" w:color="auto" w:fill="FFFF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56C5A55" w14:textId="77777777" w:rsidR="009F3F77" w:rsidRPr="00473976" w:rsidRDefault="009F3F77" w:rsidP="0011577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3" w:name="_Hlk209352742"/>
            <w:bookmarkEnd w:id="22"/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aktivnost, program i/ili projekt</w:t>
            </w:r>
          </w:p>
        </w:tc>
        <w:tc>
          <w:tcPr>
            <w:tcW w:w="614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FB39533" w14:textId="77777777" w:rsidR="00C41AE2" w:rsidRDefault="009F3F77" w:rsidP="00B73A4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125561"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ODATNA NASTAVA</w:t>
            </w:r>
          </w:p>
          <w:p w14:paraId="48D2237A" w14:textId="4AF18CCE" w:rsidR="009F3F77" w:rsidRPr="00A80D56" w:rsidRDefault="00B73A4C" w:rsidP="00B73A4C">
            <w:pPr>
              <w:spacing w:after="0"/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A80D56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IZ </w:t>
            </w:r>
            <w:r w:rsidR="009F3F77" w:rsidRPr="00A80D56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INFORMATIKE</w:t>
            </w:r>
          </w:p>
          <w:p w14:paraId="40A7ECCA" w14:textId="0193AEDD" w:rsidR="00B73A4C" w:rsidRPr="00473976" w:rsidRDefault="00B73A4C" w:rsidP="00B73A4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BC38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  <w:r w:rsidR="001615B0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8. raz</w:t>
            </w:r>
            <w:r w:rsidR="00275FBC" w:rsidRPr="004739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d </w:t>
            </w: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0F6967" w:rsidRPr="00473976" w14:paraId="4BF882D9" w14:textId="77777777" w:rsidTr="000B5C31">
        <w:trPr>
          <w:trHeight w:val="840"/>
        </w:trPr>
        <w:tc>
          <w:tcPr>
            <w:tcW w:w="2919" w:type="dxa"/>
            <w:shd w:val="clear" w:color="auto" w:fill="FFFF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398B26C" w14:textId="77777777" w:rsidR="009F3F77" w:rsidRPr="00473976" w:rsidRDefault="009F3F77" w:rsidP="0011577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614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4019688" w14:textId="77777777" w:rsidR="009F3F77" w:rsidRPr="00473976" w:rsidRDefault="009F3F77" w:rsidP="00C41AE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 xml:space="preserve">Stjecanje znanja iz programiranja i priprema učenika za školsko, županijsko i </w:t>
            </w:r>
            <w:r w:rsidR="00B73A4C" w:rsidRPr="00473976">
              <w:rPr>
                <w:rFonts w:ascii="Arial" w:hAnsi="Arial" w:cs="Arial"/>
                <w:sz w:val="20"/>
                <w:szCs w:val="20"/>
              </w:rPr>
              <w:t>d</w:t>
            </w:r>
            <w:r w:rsidRPr="00473976">
              <w:rPr>
                <w:rFonts w:ascii="Arial" w:hAnsi="Arial" w:cs="Arial"/>
                <w:sz w:val="20"/>
                <w:szCs w:val="20"/>
              </w:rPr>
              <w:t>ržavno natjecanje</w:t>
            </w:r>
          </w:p>
        </w:tc>
      </w:tr>
      <w:tr w:rsidR="000F6967" w:rsidRPr="00473976" w14:paraId="6B439E9F" w14:textId="77777777" w:rsidTr="000B5C31">
        <w:trPr>
          <w:trHeight w:val="920"/>
        </w:trPr>
        <w:tc>
          <w:tcPr>
            <w:tcW w:w="2919" w:type="dxa"/>
            <w:shd w:val="clear" w:color="auto" w:fill="FFFF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7C09574" w14:textId="77777777" w:rsidR="009F3F77" w:rsidRPr="00473976" w:rsidRDefault="009F3F77" w:rsidP="0011577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14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23235B7" w14:textId="77777777" w:rsidR="009F3F77" w:rsidRPr="00473976" w:rsidRDefault="009F3F77" w:rsidP="00C41AE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>Razvijanje logičkog načina mišljenja, te primjena stečenih znanja iz programiranja u programskom jeziku Python ,digitalne kompetencije(5.,6.),osnove informatike (7.,8.)</w:t>
            </w:r>
          </w:p>
        </w:tc>
      </w:tr>
      <w:tr w:rsidR="000F6967" w:rsidRPr="00473976" w14:paraId="12853F23" w14:textId="77777777" w:rsidTr="000B5C31">
        <w:trPr>
          <w:trHeight w:val="1177"/>
        </w:trPr>
        <w:tc>
          <w:tcPr>
            <w:tcW w:w="2919" w:type="dxa"/>
            <w:shd w:val="clear" w:color="auto" w:fill="FFFF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C291E3E" w14:textId="77777777" w:rsidR="009F3F77" w:rsidRPr="00473976" w:rsidRDefault="009F3F77" w:rsidP="0011577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14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079FA53" w14:textId="2BFA62BE" w:rsidR="009F3F77" w:rsidRPr="00473976" w:rsidRDefault="006768AC" w:rsidP="00C41A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 xml:space="preserve">Učitelji informatike: </w:t>
            </w:r>
            <w:r w:rsidR="0086035A" w:rsidRPr="00473976">
              <w:rPr>
                <w:rFonts w:ascii="Arial" w:hAnsi="Arial" w:cs="Arial"/>
                <w:sz w:val="20"/>
                <w:szCs w:val="20"/>
              </w:rPr>
              <w:t xml:space="preserve"> Suzana Burić ,</w:t>
            </w:r>
            <w:r w:rsidR="005B62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281" w:rsidRPr="00473976">
              <w:rPr>
                <w:rFonts w:ascii="Arial" w:hAnsi="Arial" w:cs="Arial"/>
                <w:sz w:val="20"/>
                <w:szCs w:val="20"/>
              </w:rPr>
              <w:t>Josko Grabner</w:t>
            </w:r>
            <w:r w:rsidR="002E5080">
              <w:rPr>
                <w:rFonts w:ascii="Arial" w:hAnsi="Arial" w:cs="Arial"/>
                <w:sz w:val="20"/>
                <w:szCs w:val="20"/>
              </w:rPr>
              <w:t>, Mladena Letica Rozić</w:t>
            </w:r>
          </w:p>
        </w:tc>
      </w:tr>
      <w:tr w:rsidR="000F6967" w:rsidRPr="00473976" w14:paraId="35CE26A9" w14:textId="77777777" w:rsidTr="000B5C31">
        <w:trPr>
          <w:trHeight w:val="825"/>
        </w:trPr>
        <w:tc>
          <w:tcPr>
            <w:tcW w:w="2919" w:type="dxa"/>
            <w:shd w:val="clear" w:color="auto" w:fill="FFFF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CD3D44B" w14:textId="77777777" w:rsidR="009F3F77" w:rsidRPr="00473976" w:rsidRDefault="009F3F77" w:rsidP="0011577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14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5840C07" w14:textId="77777777" w:rsidR="009F3F77" w:rsidRPr="00473976" w:rsidRDefault="009F3F77" w:rsidP="00C41AE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>Učionička nastava, praktičan rad na računalu i programiranje</w:t>
            </w:r>
          </w:p>
        </w:tc>
      </w:tr>
      <w:tr w:rsidR="000F6967" w:rsidRPr="00473976" w14:paraId="118B2C7E" w14:textId="77777777" w:rsidTr="000B5C31">
        <w:trPr>
          <w:trHeight w:val="837"/>
        </w:trPr>
        <w:tc>
          <w:tcPr>
            <w:tcW w:w="2919" w:type="dxa"/>
            <w:shd w:val="clear" w:color="auto" w:fill="FFFF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0ADEB20" w14:textId="77777777" w:rsidR="009F3F77" w:rsidRPr="00473976" w:rsidRDefault="009F3F77" w:rsidP="0011577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14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B21FA45" w14:textId="64647491" w:rsidR="009F3F77" w:rsidRPr="00473976" w:rsidRDefault="009F3F77" w:rsidP="00C41AE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>Tijekom školske godine</w:t>
            </w:r>
            <w:r w:rsidR="00125561" w:rsidRPr="00473976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6E11BC">
              <w:rPr>
                <w:rFonts w:ascii="Arial" w:hAnsi="Arial" w:cs="Arial"/>
                <w:sz w:val="20"/>
                <w:szCs w:val="20"/>
              </w:rPr>
              <w:t>5</w:t>
            </w:r>
            <w:r w:rsidR="00125561" w:rsidRPr="00473976">
              <w:rPr>
                <w:rFonts w:ascii="Arial" w:hAnsi="Arial" w:cs="Arial"/>
                <w:sz w:val="20"/>
                <w:szCs w:val="20"/>
              </w:rPr>
              <w:t>./202</w:t>
            </w:r>
            <w:r w:rsidR="006E11BC">
              <w:rPr>
                <w:rFonts w:ascii="Arial" w:hAnsi="Arial" w:cs="Arial"/>
                <w:sz w:val="20"/>
                <w:szCs w:val="20"/>
              </w:rPr>
              <w:t>6</w:t>
            </w:r>
            <w:r w:rsidR="00125561" w:rsidRPr="004739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6967" w:rsidRPr="00473976" w14:paraId="10603E74" w14:textId="77777777" w:rsidTr="000B5C31">
        <w:trPr>
          <w:trHeight w:val="991"/>
        </w:trPr>
        <w:tc>
          <w:tcPr>
            <w:tcW w:w="2919" w:type="dxa"/>
            <w:shd w:val="clear" w:color="auto" w:fill="FFFF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336A854" w14:textId="77777777" w:rsidR="009F3F77" w:rsidRPr="00473976" w:rsidRDefault="009F3F77" w:rsidP="0011577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14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2E46E18" w14:textId="77777777" w:rsidR="009F3F77" w:rsidRPr="00473976" w:rsidRDefault="009F3F77" w:rsidP="00C41AE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>Infokup</w:t>
            </w:r>
            <w:r w:rsidR="0086035A" w:rsidRPr="00473976">
              <w:rPr>
                <w:rFonts w:ascii="Arial" w:hAnsi="Arial" w:cs="Arial"/>
                <w:sz w:val="20"/>
                <w:szCs w:val="20"/>
              </w:rPr>
              <w:t>, Dabar</w:t>
            </w:r>
          </w:p>
        </w:tc>
      </w:tr>
      <w:tr w:rsidR="000F6967" w:rsidRPr="00473976" w14:paraId="218664BD" w14:textId="77777777" w:rsidTr="000B5C31">
        <w:trPr>
          <w:trHeight w:val="45"/>
        </w:trPr>
        <w:tc>
          <w:tcPr>
            <w:tcW w:w="2919" w:type="dxa"/>
            <w:shd w:val="clear" w:color="auto" w:fill="FFFF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748904E" w14:textId="77777777" w:rsidR="009F3F77" w:rsidRPr="00473976" w:rsidRDefault="009F3F77" w:rsidP="0011577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14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5D4D89B" w14:textId="77777777" w:rsidR="009F3F77" w:rsidRPr="00473976" w:rsidRDefault="009F3F77" w:rsidP="00C41AE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>Troškovi kopiranja materijala, nabava dodatne literature, troškovi natjecanja</w:t>
            </w:r>
          </w:p>
        </w:tc>
      </w:tr>
      <w:bookmarkEnd w:id="23"/>
    </w:tbl>
    <w:p w14:paraId="3BD36381" w14:textId="77777777" w:rsidR="005B3C81" w:rsidRPr="00372AB5" w:rsidRDefault="005B3C81" w:rsidP="00D509D7">
      <w:pPr>
        <w:tabs>
          <w:tab w:val="left" w:pos="3336"/>
        </w:tabs>
        <w:rPr>
          <w:rFonts w:ascii="Arial" w:hAnsi="Arial" w:cs="Arial"/>
          <w:b/>
          <w:color w:val="FF0000"/>
          <w:highlight w:val="green"/>
        </w:rPr>
      </w:pPr>
    </w:p>
    <w:p w14:paraId="379D1239" w14:textId="50E05452" w:rsidR="00DD2DAD" w:rsidRDefault="00DD2DAD" w:rsidP="00D509D7">
      <w:pPr>
        <w:tabs>
          <w:tab w:val="left" w:pos="3336"/>
        </w:tabs>
        <w:rPr>
          <w:rFonts w:ascii="Arial" w:hAnsi="Arial" w:cs="Arial"/>
          <w:b/>
          <w:color w:val="FF0000"/>
          <w:highlight w:val="green"/>
        </w:rPr>
      </w:pPr>
    </w:p>
    <w:p w14:paraId="490F9D23" w14:textId="770C2F43" w:rsidR="00402AAF" w:rsidRDefault="00402AAF" w:rsidP="00D509D7">
      <w:pPr>
        <w:tabs>
          <w:tab w:val="left" w:pos="3336"/>
        </w:tabs>
        <w:rPr>
          <w:rFonts w:ascii="Arial" w:hAnsi="Arial" w:cs="Arial"/>
          <w:b/>
          <w:color w:val="FF0000"/>
          <w:highlight w:val="green"/>
        </w:rPr>
      </w:pPr>
    </w:p>
    <w:p w14:paraId="733D5662" w14:textId="4E4C77E0" w:rsidR="007C3CA5" w:rsidRDefault="007C3CA5">
      <w:pPr>
        <w:rPr>
          <w:rFonts w:ascii="Arial" w:hAnsi="Arial" w:cs="Arial"/>
          <w:b/>
          <w:color w:val="FF0000"/>
          <w:highlight w:val="green"/>
        </w:rPr>
      </w:pPr>
      <w:r>
        <w:rPr>
          <w:rFonts w:ascii="Arial" w:hAnsi="Arial" w:cs="Arial"/>
          <w:b/>
          <w:color w:val="FF0000"/>
          <w:highlight w:val="green"/>
        </w:rPr>
        <w:br w:type="page"/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6143"/>
      </w:tblGrid>
      <w:tr w:rsidR="00402AAF" w:rsidRPr="00473976" w14:paraId="78F691C8" w14:textId="77777777" w:rsidTr="000B5C31">
        <w:trPr>
          <w:trHeight w:val="757"/>
        </w:trPr>
        <w:tc>
          <w:tcPr>
            <w:tcW w:w="2919" w:type="dxa"/>
            <w:shd w:val="clear" w:color="auto" w:fill="FFFF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D937F11" w14:textId="77777777" w:rsidR="00402AAF" w:rsidRPr="00473976" w:rsidRDefault="00402AAF" w:rsidP="004550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nost, program i/ili projekt</w:t>
            </w:r>
          </w:p>
        </w:tc>
        <w:tc>
          <w:tcPr>
            <w:tcW w:w="614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E7E6EDD" w14:textId="77777777" w:rsidR="00402AAF" w:rsidRDefault="00402AAF" w:rsidP="0045509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DODATNA NASTAVA</w:t>
            </w:r>
          </w:p>
          <w:p w14:paraId="036FFD44" w14:textId="137F0250" w:rsidR="00402AAF" w:rsidRPr="00A80D56" w:rsidRDefault="00402AAF" w:rsidP="00455099">
            <w:pPr>
              <w:spacing w:after="0"/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A80D56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IZ </w:t>
            </w:r>
            <w: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TEHNIČKE KULTURE</w:t>
            </w:r>
          </w:p>
          <w:p w14:paraId="7A53B93F" w14:textId="5E35585F" w:rsidR="00402AAF" w:rsidRPr="00473976" w:rsidRDefault="00402AAF" w:rsidP="0045509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  <w:r w:rsidR="001615B0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8. razred )</w:t>
            </w:r>
          </w:p>
        </w:tc>
      </w:tr>
      <w:tr w:rsidR="00402AAF" w:rsidRPr="00473976" w14:paraId="5FEF6AF8" w14:textId="77777777" w:rsidTr="000B5C31">
        <w:trPr>
          <w:trHeight w:val="840"/>
        </w:trPr>
        <w:tc>
          <w:tcPr>
            <w:tcW w:w="2919" w:type="dxa"/>
            <w:shd w:val="clear" w:color="auto" w:fill="FFFF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6439514" w14:textId="77777777" w:rsidR="00402AAF" w:rsidRPr="00473976" w:rsidRDefault="00402AAF" w:rsidP="004550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614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5721660" w14:textId="77777777" w:rsidR="00402AAF" w:rsidRPr="00402AAF" w:rsidRDefault="00402AAF" w:rsidP="00402AA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AAF">
              <w:rPr>
                <w:rFonts w:ascii="Arial" w:hAnsi="Arial" w:cs="Arial"/>
                <w:sz w:val="20"/>
                <w:szCs w:val="20"/>
              </w:rPr>
              <w:t>Proširiti znanje iz tehničke kulture, razviti znanstveno razmišljanje,</w:t>
            </w:r>
          </w:p>
          <w:p w14:paraId="74D12D60" w14:textId="77777777" w:rsidR="00402AAF" w:rsidRPr="00402AAF" w:rsidRDefault="00402AAF" w:rsidP="00402AA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AAF">
              <w:rPr>
                <w:rFonts w:ascii="Arial" w:hAnsi="Arial" w:cs="Arial"/>
                <w:sz w:val="20"/>
                <w:szCs w:val="20"/>
              </w:rPr>
              <w:t>sudjelovanje na natjecanjima.​</w:t>
            </w:r>
          </w:p>
          <w:p w14:paraId="17C6A72D" w14:textId="7D488AC2" w:rsidR="00402AAF" w:rsidRPr="00402AAF" w:rsidRDefault="00402AAF" w:rsidP="00402AA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AAF">
              <w:rPr>
                <w:rFonts w:ascii="Arial" w:hAnsi="Arial" w:cs="Arial"/>
                <w:sz w:val="20"/>
                <w:szCs w:val="20"/>
              </w:rPr>
              <w:t xml:space="preserve">Učiti kako učiti </w:t>
            </w:r>
            <w:r w:rsidR="001615B0">
              <w:rPr>
                <w:rFonts w:ascii="Arial" w:hAnsi="Arial" w:cs="Arial"/>
                <w:sz w:val="20"/>
                <w:szCs w:val="20"/>
              </w:rPr>
              <w:t>–</w:t>
            </w:r>
            <w:r w:rsidRPr="00402AAF">
              <w:rPr>
                <w:rFonts w:ascii="Arial" w:hAnsi="Arial" w:cs="Arial"/>
                <w:sz w:val="20"/>
                <w:szCs w:val="20"/>
              </w:rPr>
              <w:t xml:space="preserve"> svi ishodi 3. ciklusa A,B,C i D.​</w:t>
            </w:r>
          </w:p>
          <w:p w14:paraId="3B082105" w14:textId="1853DB95" w:rsidR="00402AAF" w:rsidRPr="00402AAF" w:rsidRDefault="00402AAF" w:rsidP="00402AA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AAF">
              <w:rPr>
                <w:rFonts w:ascii="Arial" w:hAnsi="Arial" w:cs="Arial"/>
                <w:sz w:val="20"/>
                <w:szCs w:val="20"/>
              </w:rPr>
              <w:t xml:space="preserve">Poduzetništvo </w:t>
            </w:r>
            <w:r w:rsidR="001615B0">
              <w:rPr>
                <w:rFonts w:ascii="Arial" w:hAnsi="Arial" w:cs="Arial"/>
                <w:sz w:val="20"/>
                <w:szCs w:val="20"/>
              </w:rPr>
              <w:t>–</w:t>
            </w:r>
            <w:r w:rsidRPr="00402AAF">
              <w:rPr>
                <w:rFonts w:ascii="Arial" w:hAnsi="Arial" w:cs="Arial"/>
                <w:sz w:val="20"/>
                <w:szCs w:val="20"/>
              </w:rPr>
              <w:t xml:space="preserve"> svi ishodi 3. ciklusa A, B i C.​</w:t>
            </w:r>
          </w:p>
          <w:p w14:paraId="41E79515" w14:textId="77777777" w:rsidR="00402AAF" w:rsidRPr="00402AAF" w:rsidRDefault="00402AAF" w:rsidP="00402AA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AAF">
              <w:rPr>
                <w:rFonts w:ascii="Arial" w:hAnsi="Arial" w:cs="Arial"/>
                <w:sz w:val="20"/>
                <w:szCs w:val="20"/>
              </w:rPr>
              <w:t>Održivi razvoj – svi ishodi 3. ciklusa A, B i C.​</w:t>
            </w:r>
          </w:p>
          <w:p w14:paraId="09BAD7A4" w14:textId="6C4F1F6B" w:rsidR="00402AAF" w:rsidRPr="00473976" w:rsidRDefault="00402AAF" w:rsidP="00402AA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AAF">
              <w:rPr>
                <w:rFonts w:ascii="Arial" w:hAnsi="Arial" w:cs="Arial"/>
                <w:sz w:val="20"/>
                <w:szCs w:val="20"/>
              </w:rPr>
              <w:t>Osobni i socijalni razvoj – svi ishodi 3. ciklusa A, B i C.</w:t>
            </w:r>
          </w:p>
        </w:tc>
      </w:tr>
      <w:tr w:rsidR="00402AAF" w:rsidRPr="00473976" w14:paraId="3C785E01" w14:textId="77777777" w:rsidTr="000B5C31">
        <w:trPr>
          <w:trHeight w:val="920"/>
        </w:trPr>
        <w:tc>
          <w:tcPr>
            <w:tcW w:w="2919" w:type="dxa"/>
            <w:shd w:val="clear" w:color="auto" w:fill="FFFF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EE7955D" w14:textId="77777777" w:rsidR="00402AAF" w:rsidRPr="00473976" w:rsidRDefault="00402AAF" w:rsidP="004550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14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AE2F7BA" w14:textId="77777777" w:rsidR="00402AAF" w:rsidRPr="00402AAF" w:rsidRDefault="00402AAF" w:rsidP="00402AA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AAF">
              <w:rPr>
                <w:rFonts w:ascii="Arial" w:hAnsi="Arial" w:cs="Arial"/>
                <w:sz w:val="20"/>
                <w:szCs w:val="20"/>
              </w:rPr>
              <w:t>Poticati na kreativnost te stjecanje trajnih znanja kroz praktičan</w:t>
            </w:r>
          </w:p>
          <w:p w14:paraId="004675FD" w14:textId="77777777" w:rsidR="00402AAF" w:rsidRPr="00402AAF" w:rsidRDefault="00402AAF" w:rsidP="00402AA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AAF">
              <w:rPr>
                <w:rFonts w:ascii="Arial" w:hAnsi="Arial" w:cs="Arial"/>
                <w:sz w:val="20"/>
                <w:szCs w:val="20"/>
              </w:rPr>
              <w:t>rad, usavršavati istraživački pristup nastavi te razvijati timski rad, ali</w:t>
            </w:r>
          </w:p>
          <w:p w14:paraId="155A18DC" w14:textId="2A290F1A" w:rsidR="00402AAF" w:rsidRPr="00473976" w:rsidRDefault="00402AAF" w:rsidP="00402AA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AAF">
              <w:rPr>
                <w:rFonts w:ascii="Arial" w:hAnsi="Arial" w:cs="Arial"/>
                <w:sz w:val="20"/>
                <w:szCs w:val="20"/>
              </w:rPr>
              <w:t>i samostalnost pri rješavanju postavljenih zadataka</w:t>
            </w:r>
          </w:p>
        </w:tc>
      </w:tr>
      <w:tr w:rsidR="00402AAF" w:rsidRPr="00473976" w14:paraId="59CA4E11" w14:textId="77777777" w:rsidTr="000B5C31">
        <w:trPr>
          <w:trHeight w:val="1177"/>
        </w:trPr>
        <w:tc>
          <w:tcPr>
            <w:tcW w:w="2919" w:type="dxa"/>
            <w:shd w:val="clear" w:color="auto" w:fill="FFFF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0BB1B09" w14:textId="77777777" w:rsidR="00402AAF" w:rsidRPr="00473976" w:rsidRDefault="00402AAF" w:rsidP="004550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14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20F0B0D" w14:textId="77777777" w:rsidR="00402AAF" w:rsidRPr="00402AAF" w:rsidRDefault="00402AAF" w:rsidP="00402A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AAF">
              <w:rPr>
                <w:rFonts w:ascii="Arial" w:hAnsi="Arial" w:cs="Arial"/>
                <w:sz w:val="20"/>
                <w:szCs w:val="20"/>
              </w:rPr>
              <w:t>Nada Zorkić, univ.bacc.ing.el.techn.inf., zainteresirani učenici od 5.</w:t>
            </w:r>
          </w:p>
          <w:p w14:paraId="4627D5D4" w14:textId="77777777" w:rsidR="00402AAF" w:rsidRPr="00402AAF" w:rsidRDefault="00402AAF" w:rsidP="00402A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091DD5" w14:textId="0142F345" w:rsidR="00402AAF" w:rsidRPr="00473976" w:rsidRDefault="00402AAF" w:rsidP="00402A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AAF">
              <w:rPr>
                <w:rFonts w:ascii="Arial" w:hAnsi="Arial" w:cs="Arial"/>
                <w:sz w:val="20"/>
                <w:szCs w:val="20"/>
              </w:rPr>
              <w:t>do 8. razreda</w:t>
            </w:r>
          </w:p>
        </w:tc>
      </w:tr>
      <w:tr w:rsidR="00402AAF" w:rsidRPr="00473976" w14:paraId="35CBE24A" w14:textId="77777777" w:rsidTr="000B5C31">
        <w:trPr>
          <w:trHeight w:val="825"/>
        </w:trPr>
        <w:tc>
          <w:tcPr>
            <w:tcW w:w="2919" w:type="dxa"/>
            <w:shd w:val="clear" w:color="auto" w:fill="FFFF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121CC46" w14:textId="77777777" w:rsidR="00402AAF" w:rsidRPr="00473976" w:rsidRDefault="00402AAF" w:rsidP="004550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14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F1618D9" w14:textId="77777777" w:rsidR="00402AAF" w:rsidRPr="00402AAF" w:rsidRDefault="00402AAF" w:rsidP="00402AA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AAF">
              <w:rPr>
                <w:rFonts w:ascii="Arial" w:hAnsi="Arial" w:cs="Arial"/>
                <w:sz w:val="20"/>
                <w:szCs w:val="20"/>
              </w:rPr>
              <w:t>Individualni rad, rad u paru, rad u skupini, suradničko i istraživačko</w:t>
            </w:r>
          </w:p>
          <w:p w14:paraId="2DC3FB8C" w14:textId="77777777" w:rsidR="00402AAF" w:rsidRPr="00402AAF" w:rsidRDefault="00402AAF" w:rsidP="00402AA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A67B10" w14:textId="529604F9" w:rsidR="00402AAF" w:rsidRPr="00473976" w:rsidRDefault="00402AAF" w:rsidP="00402AA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AAF">
              <w:rPr>
                <w:rFonts w:ascii="Arial" w:hAnsi="Arial" w:cs="Arial"/>
                <w:sz w:val="20"/>
                <w:szCs w:val="20"/>
              </w:rPr>
              <w:t>učenje, sudjelovanje na natjecanjima.</w:t>
            </w:r>
          </w:p>
        </w:tc>
      </w:tr>
      <w:tr w:rsidR="00402AAF" w:rsidRPr="00473976" w14:paraId="1D10AB68" w14:textId="77777777" w:rsidTr="000B5C31">
        <w:trPr>
          <w:trHeight w:val="837"/>
        </w:trPr>
        <w:tc>
          <w:tcPr>
            <w:tcW w:w="2919" w:type="dxa"/>
            <w:shd w:val="clear" w:color="auto" w:fill="FFFF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9B503AD" w14:textId="77777777" w:rsidR="00402AAF" w:rsidRPr="00473976" w:rsidRDefault="00402AAF" w:rsidP="004550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14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05AF909" w14:textId="77777777" w:rsidR="00402AAF" w:rsidRPr="00473976" w:rsidRDefault="00402AAF" w:rsidP="0045509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>Tijekom školske godine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73976">
              <w:rPr>
                <w:rFonts w:ascii="Arial" w:hAnsi="Arial" w:cs="Arial"/>
                <w:sz w:val="20"/>
                <w:szCs w:val="20"/>
              </w:rPr>
              <w:t>./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739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02AAF" w:rsidRPr="00473976" w14:paraId="5B082D11" w14:textId="77777777" w:rsidTr="000B5C31">
        <w:trPr>
          <w:trHeight w:val="991"/>
        </w:trPr>
        <w:tc>
          <w:tcPr>
            <w:tcW w:w="2919" w:type="dxa"/>
            <w:shd w:val="clear" w:color="auto" w:fill="FFFF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38C8628" w14:textId="77777777" w:rsidR="00402AAF" w:rsidRPr="00473976" w:rsidRDefault="00402AAF" w:rsidP="004550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14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04DAFA5" w14:textId="77777777" w:rsidR="00402AAF" w:rsidRPr="00402AAF" w:rsidRDefault="00402AAF" w:rsidP="00402AA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AAF">
              <w:rPr>
                <w:rFonts w:ascii="Arial" w:hAnsi="Arial" w:cs="Arial"/>
                <w:sz w:val="20"/>
                <w:szCs w:val="20"/>
              </w:rPr>
              <w:t>Sudjelovanje i postignuća na natjecanjima, bilježenje zapažanja</w:t>
            </w:r>
          </w:p>
          <w:p w14:paraId="2F5809A2" w14:textId="77777777" w:rsidR="00402AAF" w:rsidRPr="00402AAF" w:rsidRDefault="00402AAF" w:rsidP="00402AA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AAF">
              <w:rPr>
                <w:rFonts w:ascii="Arial" w:hAnsi="Arial" w:cs="Arial"/>
                <w:sz w:val="20"/>
                <w:szCs w:val="20"/>
              </w:rPr>
              <w:t>učenikovih postignuća, motivacije, sposobnosti i interesa u</w:t>
            </w:r>
          </w:p>
          <w:p w14:paraId="61036A0C" w14:textId="5F766AA2" w:rsidR="00402AAF" w:rsidRPr="00473976" w:rsidRDefault="00402AAF" w:rsidP="00402AA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AAF">
              <w:rPr>
                <w:rFonts w:ascii="Arial" w:hAnsi="Arial" w:cs="Arial"/>
                <w:sz w:val="20"/>
                <w:szCs w:val="20"/>
              </w:rPr>
              <w:t>ostvarivanju dodatnih sadržaja iz tehničke kulture</w:t>
            </w:r>
          </w:p>
        </w:tc>
      </w:tr>
      <w:tr w:rsidR="00402AAF" w:rsidRPr="00473976" w14:paraId="592739C6" w14:textId="77777777" w:rsidTr="000B5C31">
        <w:trPr>
          <w:trHeight w:val="45"/>
        </w:trPr>
        <w:tc>
          <w:tcPr>
            <w:tcW w:w="2919" w:type="dxa"/>
            <w:shd w:val="clear" w:color="auto" w:fill="FFFF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3B5D5CB" w14:textId="77777777" w:rsidR="00402AAF" w:rsidRPr="00473976" w:rsidRDefault="00402AAF" w:rsidP="004550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14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1D7A6CF" w14:textId="0FC56E46" w:rsidR="00402AAF" w:rsidRPr="00473976" w:rsidRDefault="00402AAF" w:rsidP="00402AA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>Troškovi kopiranja materijala, nabava dodatne literature, troškovi natjecanja</w:t>
            </w:r>
            <w:r w:rsidRPr="00402AAF">
              <w:rPr>
                <w:rFonts w:ascii="Arial" w:hAnsi="Arial" w:cs="Arial"/>
                <w:sz w:val="20"/>
                <w:szCs w:val="20"/>
              </w:rPr>
              <w:t>Potrošni materijal 15 –20 eura i troškovi odlaska na natjecanj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402AAF">
              <w:rPr>
                <w:rFonts w:ascii="Arial" w:hAnsi="Arial" w:cs="Arial"/>
                <w:sz w:val="20"/>
                <w:szCs w:val="20"/>
              </w:rPr>
              <w:t>ukoliko ih bude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14:paraId="363C029D" w14:textId="77777777" w:rsidR="00372AB5" w:rsidRPr="00372AB5" w:rsidRDefault="00372AB5">
      <w:pPr>
        <w:rPr>
          <w:rFonts w:ascii="Arial" w:hAnsi="Arial" w:cs="Arial"/>
          <w:b/>
          <w:color w:val="FF0000"/>
          <w:highlight w:val="green"/>
        </w:rPr>
      </w:pPr>
      <w:r w:rsidRPr="00372AB5">
        <w:rPr>
          <w:rFonts w:ascii="Arial" w:hAnsi="Arial" w:cs="Arial"/>
          <w:b/>
          <w:color w:val="FF0000"/>
          <w:highlight w:val="green"/>
        </w:rPr>
        <w:br w:type="page"/>
      </w:r>
    </w:p>
    <w:p w14:paraId="5499D2C9" w14:textId="46E44CAF" w:rsidR="00F06981" w:rsidRDefault="00DD2DAD" w:rsidP="00D509D7">
      <w:pPr>
        <w:tabs>
          <w:tab w:val="left" w:pos="3336"/>
        </w:tabs>
        <w:rPr>
          <w:rFonts w:ascii="Arial" w:hAnsi="Arial" w:cs="Arial"/>
          <w:b/>
          <w:color w:val="4472C4" w:themeColor="accent1"/>
        </w:rPr>
      </w:pPr>
      <w:r w:rsidRPr="00372AB5">
        <w:rPr>
          <w:rFonts w:ascii="Arial" w:hAnsi="Arial" w:cs="Arial"/>
          <w:b/>
          <w:color w:val="4472C4" w:themeColor="accent1"/>
        </w:rPr>
        <w:lastRenderedPageBreak/>
        <w:t>DODATNA NASTAVA IZ LIKOVNE KULTURE</w:t>
      </w:r>
    </w:p>
    <w:p w14:paraId="3D3460F2" w14:textId="77777777" w:rsidR="00372AB5" w:rsidRPr="00372AB5" w:rsidRDefault="00372AB5" w:rsidP="00D509D7">
      <w:pPr>
        <w:tabs>
          <w:tab w:val="left" w:pos="3336"/>
        </w:tabs>
        <w:rPr>
          <w:rFonts w:ascii="Arial" w:hAnsi="Arial" w:cs="Arial"/>
          <w:b/>
          <w:color w:val="4472C4" w:themeColor="accent1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6095"/>
      </w:tblGrid>
      <w:tr w:rsidR="000F6967" w:rsidRPr="00473976" w14:paraId="1D452382" w14:textId="77777777" w:rsidTr="000B5C31">
        <w:trPr>
          <w:trHeight w:val="757"/>
        </w:trPr>
        <w:tc>
          <w:tcPr>
            <w:tcW w:w="2967" w:type="dxa"/>
            <w:shd w:val="clear" w:color="auto" w:fill="FFFF00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C38482E" w14:textId="77777777" w:rsidR="00AC0E0B" w:rsidRPr="00473976" w:rsidRDefault="00AC0E0B" w:rsidP="00AC0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4739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, program i/ili projekt 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411C85CF" w14:textId="77777777" w:rsidR="00C41AE2" w:rsidRDefault="00AC0E0B" w:rsidP="00AC0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473976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DODATNA NASTAVA</w:t>
            </w:r>
          </w:p>
          <w:p w14:paraId="5B08D5D8" w14:textId="477A7D0F" w:rsidR="00AC0E0B" w:rsidRPr="00C41AE2" w:rsidRDefault="00B73A4C" w:rsidP="00AC0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72C4" w:themeColor="accent1"/>
                <w:sz w:val="20"/>
                <w:szCs w:val="20"/>
                <w:lang w:eastAsia="hr-HR"/>
              </w:rPr>
            </w:pPr>
            <w:r w:rsidRPr="00C41AE2">
              <w:rPr>
                <w:rFonts w:ascii="Arial" w:eastAsia="Times New Roman" w:hAnsi="Arial" w:cs="Arial"/>
                <w:b/>
                <w:color w:val="4472C4" w:themeColor="accent1"/>
                <w:sz w:val="20"/>
                <w:szCs w:val="20"/>
                <w:lang w:eastAsia="hr-HR"/>
              </w:rPr>
              <w:t xml:space="preserve"> IZ </w:t>
            </w:r>
            <w:r w:rsidR="00AC0E0B" w:rsidRPr="00C41AE2">
              <w:rPr>
                <w:rFonts w:ascii="Arial" w:eastAsia="Times New Roman" w:hAnsi="Arial" w:cs="Arial"/>
                <w:b/>
                <w:color w:val="4472C4" w:themeColor="accent1"/>
                <w:sz w:val="20"/>
                <w:szCs w:val="20"/>
                <w:lang w:eastAsia="hr-HR"/>
              </w:rPr>
              <w:t>LIKOVN</w:t>
            </w:r>
            <w:r w:rsidRPr="00C41AE2">
              <w:rPr>
                <w:rFonts w:ascii="Arial" w:eastAsia="Times New Roman" w:hAnsi="Arial" w:cs="Arial"/>
                <w:b/>
                <w:color w:val="4472C4" w:themeColor="accent1"/>
                <w:sz w:val="20"/>
                <w:szCs w:val="20"/>
                <w:lang w:eastAsia="hr-HR"/>
              </w:rPr>
              <w:t xml:space="preserve">E </w:t>
            </w:r>
            <w:r w:rsidR="00AC0E0B" w:rsidRPr="00C41AE2">
              <w:rPr>
                <w:rFonts w:ascii="Arial" w:eastAsia="Times New Roman" w:hAnsi="Arial" w:cs="Arial"/>
                <w:b/>
                <w:color w:val="4472C4" w:themeColor="accent1"/>
                <w:sz w:val="20"/>
                <w:szCs w:val="20"/>
                <w:lang w:eastAsia="hr-HR"/>
              </w:rPr>
              <w:t>KULTUR</w:t>
            </w:r>
            <w:r w:rsidRPr="00C41AE2">
              <w:rPr>
                <w:rFonts w:ascii="Arial" w:eastAsia="Times New Roman" w:hAnsi="Arial" w:cs="Arial"/>
                <w:b/>
                <w:color w:val="4472C4" w:themeColor="accent1"/>
                <w:sz w:val="20"/>
                <w:szCs w:val="20"/>
                <w:lang w:eastAsia="hr-HR"/>
              </w:rPr>
              <w:t>E</w:t>
            </w:r>
          </w:p>
          <w:p w14:paraId="7D00A84A" w14:textId="15197FB2" w:rsidR="00AC0E0B" w:rsidRPr="00473976" w:rsidRDefault="00AC0E0B" w:rsidP="00AC0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473976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( 5.</w:t>
            </w:r>
            <w:r w:rsidR="001615B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–</w:t>
            </w:r>
            <w:r w:rsidR="000A6C8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6</w:t>
            </w:r>
            <w:r w:rsidRPr="00473976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. razred )</w:t>
            </w:r>
          </w:p>
        </w:tc>
      </w:tr>
      <w:tr w:rsidR="000F6967" w:rsidRPr="00473976" w14:paraId="60AED84C" w14:textId="77777777" w:rsidTr="000B5C31">
        <w:trPr>
          <w:trHeight w:val="487"/>
        </w:trPr>
        <w:tc>
          <w:tcPr>
            <w:tcW w:w="2967" w:type="dxa"/>
            <w:shd w:val="clear" w:color="auto" w:fill="FFFF00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06FF930" w14:textId="77777777" w:rsidR="00AC0E0B" w:rsidRPr="00473976" w:rsidRDefault="00AC0E0B" w:rsidP="00AC0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739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iljevi aktivnosti, programa i/ili projekta 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62B75A70" w14:textId="749BB6EE" w:rsidR="00AC0E0B" w:rsidRPr="00473976" w:rsidRDefault="00AC0E0B" w:rsidP="00AC0E0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>razvijanje spretnosti i kreativnosti, osjećaja za vizualno istraživanje i oblikovanje, uočavanje i prepoznavanje elemenata likovnog jezika, otkrivanje estetskih vrijednosti, razvijanje interesa za likovne vrijednosti i likovno</w:t>
            </w:r>
            <w:r w:rsidR="001615B0">
              <w:rPr>
                <w:rFonts w:ascii="Arial" w:hAnsi="Arial" w:cs="Arial"/>
                <w:sz w:val="20"/>
                <w:szCs w:val="20"/>
              </w:rPr>
              <w:t>–</w:t>
            </w:r>
            <w:r w:rsidRPr="00473976">
              <w:rPr>
                <w:rFonts w:ascii="Arial" w:hAnsi="Arial" w:cs="Arial"/>
                <w:sz w:val="20"/>
                <w:szCs w:val="20"/>
              </w:rPr>
              <w:t>umjetnička djela.</w:t>
            </w:r>
          </w:p>
          <w:p w14:paraId="2F1556C7" w14:textId="77777777" w:rsidR="00AC0E0B" w:rsidRPr="00473976" w:rsidRDefault="00AC0E0B" w:rsidP="00AC0E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F6967" w:rsidRPr="00473976" w14:paraId="6195CE01" w14:textId="77777777" w:rsidTr="000B5C31">
        <w:trPr>
          <w:trHeight w:val="644"/>
        </w:trPr>
        <w:tc>
          <w:tcPr>
            <w:tcW w:w="2967" w:type="dxa"/>
            <w:shd w:val="clear" w:color="auto" w:fill="FFFF00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EACCACE" w14:textId="77777777" w:rsidR="00AC0E0B" w:rsidRPr="00473976" w:rsidRDefault="00AC0E0B" w:rsidP="00AC0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739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mjena aktivnosti, programa i/ili projekta 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35ED0998" w14:textId="37D45ABF" w:rsidR="00AC0E0B" w:rsidRPr="00473976" w:rsidRDefault="00AC0E0B" w:rsidP="00AC0E0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7397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tetsko uređenje učionice i škole prigodnim likovnim radovima, priprema za natjecanje  LIK 202</w:t>
            </w:r>
            <w:r w:rsidR="006E11B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r w:rsidRPr="0047397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</w:tr>
      <w:tr w:rsidR="000F6967" w:rsidRPr="00473976" w14:paraId="0982E0CF" w14:textId="77777777" w:rsidTr="000B5C31">
        <w:trPr>
          <w:trHeight w:val="435"/>
        </w:trPr>
        <w:tc>
          <w:tcPr>
            <w:tcW w:w="2967" w:type="dxa"/>
            <w:shd w:val="clear" w:color="auto" w:fill="FFFF00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B0CE8A2" w14:textId="77777777" w:rsidR="00AC0E0B" w:rsidRPr="00473976" w:rsidRDefault="00AC0E0B" w:rsidP="00AC0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739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sitelji aktivnosti, programa i/ili projekta i njihova odgovornost 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49457AC0" w14:textId="6071EDED" w:rsidR="00AC0E0B" w:rsidRPr="00473976" w:rsidRDefault="00AC0E0B" w:rsidP="00AC0E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7397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čiteljica likovne kulture:</w:t>
            </w:r>
            <w:r w:rsidR="006768AC" w:rsidRPr="0047397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137A1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ina Divić</w:t>
            </w:r>
            <w:r w:rsidR="006E11B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0F6967" w:rsidRPr="00473976" w14:paraId="2328BE35" w14:textId="77777777" w:rsidTr="000B5C31">
        <w:trPr>
          <w:trHeight w:val="649"/>
        </w:trPr>
        <w:tc>
          <w:tcPr>
            <w:tcW w:w="2967" w:type="dxa"/>
            <w:shd w:val="clear" w:color="auto" w:fill="FFFF00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CF71C7E" w14:textId="77777777" w:rsidR="00AC0E0B" w:rsidRPr="00473976" w:rsidRDefault="00AC0E0B" w:rsidP="00AC0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739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čin realizacije aktivnosti, programa i/ili projekta 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2F0D0FED" w14:textId="77777777" w:rsidR="00AC0E0B" w:rsidRPr="00473976" w:rsidRDefault="00AC0E0B" w:rsidP="00AC0E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7397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 u skupinama i individualno</w:t>
            </w:r>
          </w:p>
        </w:tc>
      </w:tr>
      <w:tr w:rsidR="000F6967" w:rsidRPr="00473976" w14:paraId="267E7DAC" w14:textId="77777777" w:rsidTr="000B5C31">
        <w:trPr>
          <w:trHeight w:val="830"/>
        </w:trPr>
        <w:tc>
          <w:tcPr>
            <w:tcW w:w="2967" w:type="dxa"/>
            <w:shd w:val="clear" w:color="auto" w:fill="FFFF00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D15B930" w14:textId="77777777" w:rsidR="00AC0E0B" w:rsidRPr="00473976" w:rsidRDefault="00AC0E0B" w:rsidP="004739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739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emenik aktivnosti, programa i/ili projekta 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756E60A5" w14:textId="3F2129D4" w:rsidR="00AC0E0B" w:rsidRPr="00473976" w:rsidRDefault="00AC0E0B" w:rsidP="00AC0E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7397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ijekom školske godine 202</w:t>
            </w:r>
            <w:r w:rsidR="006E11B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  <w:r w:rsidRPr="0047397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/202</w:t>
            </w:r>
            <w:r w:rsidR="006E11B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r w:rsidRPr="0047397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 (1 sat tjedno)</w:t>
            </w:r>
          </w:p>
        </w:tc>
      </w:tr>
      <w:tr w:rsidR="000F6967" w:rsidRPr="00473976" w14:paraId="50918329" w14:textId="77777777" w:rsidTr="000B5C31">
        <w:trPr>
          <w:trHeight w:val="957"/>
        </w:trPr>
        <w:tc>
          <w:tcPr>
            <w:tcW w:w="2967" w:type="dxa"/>
            <w:shd w:val="clear" w:color="auto" w:fill="FFFF00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DA80055" w14:textId="77777777" w:rsidR="00AC0E0B" w:rsidRPr="00473976" w:rsidRDefault="00AC0E0B" w:rsidP="00AC0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739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čin vrednovanja i način korištenja rezultata vrednovanja 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36651F27" w14:textId="77777777" w:rsidR="006B44AF" w:rsidRDefault="00AC0E0B" w:rsidP="00AC0E0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movrednovanje, razredne i školske izložbe</w:t>
            </w:r>
            <w:r w:rsidR="00B73A4C" w:rsidRPr="004739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219659" w14:textId="2B59FDAA" w:rsidR="00AC0E0B" w:rsidRPr="00473976" w:rsidRDefault="00B73A4C" w:rsidP="00AC0E0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>Troškovi kopiranja materijala, nabava dodatne literature, troškovi natjecanja</w:t>
            </w:r>
          </w:p>
        </w:tc>
      </w:tr>
    </w:tbl>
    <w:p w14:paraId="7961A9E3" w14:textId="77777777" w:rsidR="00F06981" w:rsidRPr="00372AB5" w:rsidRDefault="00F06981" w:rsidP="00075C85">
      <w:pPr>
        <w:tabs>
          <w:tab w:val="left" w:pos="3336"/>
        </w:tabs>
        <w:rPr>
          <w:rFonts w:ascii="Arial" w:hAnsi="Arial" w:cs="Arial"/>
          <w:b/>
          <w:color w:val="4472C4" w:themeColor="accent1"/>
        </w:rPr>
      </w:pPr>
    </w:p>
    <w:p w14:paraId="73D889FB" w14:textId="2C17F145" w:rsidR="00311EE9" w:rsidRPr="00372AB5" w:rsidRDefault="00311EE9" w:rsidP="00075C85">
      <w:pPr>
        <w:tabs>
          <w:tab w:val="left" w:pos="3336"/>
        </w:tabs>
        <w:rPr>
          <w:rFonts w:ascii="Arial" w:hAnsi="Arial" w:cs="Arial"/>
          <w:b/>
          <w:color w:val="4472C4" w:themeColor="accent1"/>
        </w:rPr>
      </w:pPr>
      <w:bookmarkStart w:id="24" w:name="_Hlk146489532"/>
    </w:p>
    <w:p w14:paraId="553265E8" w14:textId="77777777" w:rsidR="00311EE9" w:rsidRPr="00372AB5" w:rsidRDefault="00311EE9" w:rsidP="00075C85">
      <w:pPr>
        <w:tabs>
          <w:tab w:val="left" w:pos="3336"/>
        </w:tabs>
        <w:rPr>
          <w:rFonts w:ascii="Arial" w:hAnsi="Arial" w:cs="Arial"/>
          <w:b/>
          <w:color w:val="4472C4" w:themeColor="accent1"/>
        </w:rPr>
      </w:pPr>
    </w:p>
    <w:p w14:paraId="1E90EF53" w14:textId="77777777" w:rsidR="00372AB5" w:rsidRPr="00372AB5" w:rsidRDefault="00372AB5">
      <w:pPr>
        <w:rPr>
          <w:rFonts w:ascii="Arial" w:hAnsi="Arial" w:cs="Arial"/>
          <w:b/>
          <w:color w:val="4472C4" w:themeColor="accent1"/>
        </w:rPr>
      </w:pPr>
      <w:r w:rsidRPr="00372AB5">
        <w:rPr>
          <w:rFonts w:ascii="Arial" w:hAnsi="Arial" w:cs="Arial"/>
          <w:b/>
          <w:color w:val="4472C4" w:themeColor="accent1"/>
        </w:rPr>
        <w:br w:type="page"/>
      </w:r>
    </w:p>
    <w:p w14:paraId="1793CD01" w14:textId="455B6BB2" w:rsidR="00B5274F" w:rsidRDefault="00B5274F" w:rsidP="00B5274F">
      <w:pPr>
        <w:rPr>
          <w:rFonts w:ascii="Arial" w:hAnsi="Arial" w:cs="Arial"/>
          <w:b/>
          <w:color w:val="4472C4" w:themeColor="accent1"/>
        </w:rPr>
      </w:pPr>
      <w:r w:rsidRPr="00372AB5">
        <w:rPr>
          <w:rFonts w:ascii="Arial" w:hAnsi="Arial" w:cs="Arial"/>
          <w:b/>
          <w:color w:val="4472C4" w:themeColor="accent1"/>
        </w:rPr>
        <w:lastRenderedPageBreak/>
        <w:t>DODATNA NASTAVA IZ VJERONAUKA</w:t>
      </w:r>
    </w:p>
    <w:p w14:paraId="002A4AFE" w14:textId="77777777" w:rsidR="00372AB5" w:rsidRPr="00372AB5" w:rsidRDefault="00372AB5" w:rsidP="00B5274F">
      <w:pPr>
        <w:rPr>
          <w:rFonts w:ascii="Arial" w:hAnsi="Arial" w:cs="Arial"/>
          <w:b/>
          <w:color w:val="4472C4" w:themeColor="accen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81"/>
      </w:tblGrid>
      <w:tr w:rsidR="00B5274F" w:rsidRPr="00473976" w14:paraId="2B855992" w14:textId="77777777" w:rsidTr="000B5C31">
        <w:trPr>
          <w:cantSplit/>
          <w:trHeight w:val="914"/>
          <w:jc w:val="center"/>
        </w:trPr>
        <w:tc>
          <w:tcPr>
            <w:tcW w:w="2891" w:type="dxa"/>
            <w:shd w:val="clear" w:color="auto" w:fill="FFFF00"/>
            <w:vAlign w:val="center"/>
            <w:hideMark/>
          </w:tcPr>
          <w:p w14:paraId="1C2C596F" w14:textId="77777777" w:rsidR="00B5274F" w:rsidRPr="00473976" w:rsidRDefault="00B5274F" w:rsidP="00EC3D4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aktivnost, program i/ili projekt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C6FC865" w14:textId="0079AD10" w:rsidR="00B5274F" w:rsidRPr="00473976" w:rsidRDefault="00B5274F" w:rsidP="006B44AF">
            <w:pPr>
              <w:pStyle w:val="Odlomakpopisa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ODATNA NASTAVA IZ VJERONAUKA </w:t>
            </w:r>
            <w:r w:rsidR="001615B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–</w:t>
            </w:r>
          </w:p>
          <w:p w14:paraId="1767B910" w14:textId="77777777" w:rsidR="00B5274F" w:rsidRPr="00C41AE2" w:rsidRDefault="00B5274F" w:rsidP="006B44AF">
            <w:pPr>
              <w:pStyle w:val="Odlomakpopisa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C41AE2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VJERONAUČNA OLIMPIJADA</w:t>
            </w:r>
          </w:p>
          <w:p w14:paraId="013363B9" w14:textId="0052FCC7" w:rsidR="00B5274F" w:rsidRPr="00473976" w:rsidRDefault="00B5274F" w:rsidP="006B44AF">
            <w:pPr>
              <w:pStyle w:val="Odlomakpopisa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 w:rsidR="00BC386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37D3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</w:t>
            </w:r>
            <w:r w:rsidRPr="0047397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</w:t>
            </w:r>
            <w:r w:rsidR="00637D3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i </w:t>
            </w:r>
            <w:r w:rsidRPr="0047397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. razred</w:t>
            </w:r>
            <w:r w:rsidR="00BC386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7397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B5274F" w:rsidRPr="00473976" w14:paraId="44E0DD99" w14:textId="77777777" w:rsidTr="000B5C31">
        <w:trPr>
          <w:cantSplit/>
          <w:trHeight w:val="1707"/>
          <w:jc w:val="center"/>
        </w:trPr>
        <w:tc>
          <w:tcPr>
            <w:tcW w:w="2891" w:type="dxa"/>
            <w:shd w:val="clear" w:color="auto" w:fill="FFFF00"/>
            <w:vAlign w:val="center"/>
            <w:hideMark/>
          </w:tcPr>
          <w:p w14:paraId="35C9F3B5" w14:textId="77777777" w:rsidR="00B5274F" w:rsidRPr="00473976" w:rsidRDefault="00B5274F" w:rsidP="00EC3D4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1F97388A" w14:textId="77777777" w:rsidR="00B5274F" w:rsidRPr="00473976" w:rsidRDefault="00B5274F" w:rsidP="00EC3D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>Razvijati interes učenika za dodatne vjeronaučne teme.</w:t>
            </w:r>
          </w:p>
          <w:p w14:paraId="0760D6C2" w14:textId="77777777" w:rsidR="00B5274F" w:rsidRPr="00473976" w:rsidRDefault="00B5274F" w:rsidP="00EC3D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>Razvijati interes i sposobnost ekipnog rada.</w:t>
            </w:r>
          </w:p>
          <w:p w14:paraId="291B950A" w14:textId="77777777" w:rsidR="00B5274F" w:rsidRPr="00473976" w:rsidRDefault="00B5274F" w:rsidP="00EC3D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>Pripremiti učenike za ekipno natjecanje iz vjeronauka.</w:t>
            </w:r>
          </w:p>
          <w:p w14:paraId="22315BD4" w14:textId="77777777" w:rsidR="00B5274F" w:rsidRPr="00473976" w:rsidRDefault="00B5274F" w:rsidP="00EC3D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>Pohranjivanje i primjenjivanje stečenih kompetencija u svakodnevnom životu.</w:t>
            </w:r>
          </w:p>
          <w:p w14:paraId="5A9C9A86" w14:textId="77777777" w:rsidR="00B5274F" w:rsidRPr="00473976" w:rsidRDefault="00B5274F" w:rsidP="00EC3D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>Izrada pano na zadanu temu.</w:t>
            </w:r>
          </w:p>
        </w:tc>
      </w:tr>
      <w:tr w:rsidR="00B5274F" w:rsidRPr="00473976" w14:paraId="26F84E4B" w14:textId="77777777" w:rsidTr="000B5C31">
        <w:trPr>
          <w:cantSplit/>
          <w:trHeight w:val="699"/>
          <w:jc w:val="center"/>
        </w:trPr>
        <w:tc>
          <w:tcPr>
            <w:tcW w:w="2891" w:type="dxa"/>
            <w:shd w:val="clear" w:color="auto" w:fill="FFFF00"/>
            <w:vAlign w:val="center"/>
            <w:hideMark/>
          </w:tcPr>
          <w:p w14:paraId="01A20509" w14:textId="77777777" w:rsidR="00B5274F" w:rsidRPr="00473976" w:rsidRDefault="00B5274F" w:rsidP="00EC3D4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FA7E490" w14:textId="77777777" w:rsidR="00B5274F" w:rsidRPr="00473976" w:rsidRDefault="00B5274F" w:rsidP="00EC3D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>Priprema učenika za natjecanje iz vjeronauka.</w:t>
            </w:r>
          </w:p>
        </w:tc>
      </w:tr>
      <w:tr w:rsidR="00B5274F" w:rsidRPr="00473976" w14:paraId="653A087B" w14:textId="77777777" w:rsidTr="000B5C31">
        <w:trPr>
          <w:cantSplit/>
          <w:trHeight w:val="1006"/>
          <w:jc w:val="center"/>
        </w:trPr>
        <w:tc>
          <w:tcPr>
            <w:tcW w:w="2891" w:type="dxa"/>
            <w:shd w:val="clear" w:color="auto" w:fill="FFFF00"/>
            <w:vAlign w:val="center"/>
            <w:hideMark/>
          </w:tcPr>
          <w:p w14:paraId="1EE05A5B" w14:textId="77777777" w:rsidR="00B5274F" w:rsidRPr="00473976" w:rsidRDefault="00B5274F" w:rsidP="00EC3D4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1FF716FF" w14:textId="77777777" w:rsidR="00B5274F" w:rsidRPr="00473976" w:rsidRDefault="00B5274F" w:rsidP="00EC3D4A">
            <w:pPr>
              <w:pStyle w:val="Odlomakpopisa2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473976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Vjeroučitelj: Petar Kelvišer</w:t>
            </w:r>
          </w:p>
        </w:tc>
      </w:tr>
      <w:tr w:rsidR="00B5274F" w:rsidRPr="00473976" w14:paraId="4A53C3D6" w14:textId="77777777" w:rsidTr="000B5C31">
        <w:trPr>
          <w:cantSplit/>
          <w:trHeight w:val="836"/>
          <w:jc w:val="center"/>
        </w:trPr>
        <w:tc>
          <w:tcPr>
            <w:tcW w:w="2891" w:type="dxa"/>
            <w:shd w:val="clear" w:color="auto" w:fill="FFFF00"/>
            <w:vAlign w:val="center"/>
            <w:hideMark/>
          </w:tcPr>
          <w:p w14:paraId="7E643A56" w14:textId="77777777" w:rsidR="00B5274F" w:rsidRPr="00473976" w:rsidRDefault="00B5274F" w:rsidP="00EC3D4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61EE568" w14:textId="77777777" w:rsidR="00B5274F" w:rsidRPr="00473976" w:rsidRDefault="00B5274F" w:rsidP="00EC3D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>Jednom tjedno, jedan školski sat po dogovoru.</w:t>
            </w:r>
          </w:p>
        </w:tc>
      </w:tr>
      <w:tr w:rsidR="00B5274F" w:rsidRPr="00473976" w14:paraId="0473D603" w14:textId="77777777" w:rsidTr="000B5C31">
        <w:trPr>
          <w:cantSplit/>
          <w:trHeight w:val="707"/>
          <w:jc w:val="center"/>
        </w:trPr>
        <w:tc>
          <w:tcPr>
            <w:tcW w:w="2891" w:type="dxa"/>
            <w:shd w:val="clear" w:color="auto" w:fill="FFFF00"/>
            <w:vAlign w:val="center"/>
            <w:hideMark/>
          </w:tcPr>
          <w:p w14:paraId="0A8CC8A7" w14:textId="77777777" w:rsidR="00B5274F" w:rsidRPr="00473976" w:rsidRDefault="00B5274F" w:rsidP="00EC3D4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5FA7553" w14:textId="630B81E9" w:rsidR="00B5274F" w:rsidRPr="00473976" w:rsidRDefault="006E11BC" w:rsidP="00EC3D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šk. god. 2025./2026.</w:t>
            </w:r>
          </w:p>
        </w:tc>
      </w:tr>
      <w:tr w:rsidR="00B5274F" w:rsidRPr="00473976" w14:paraId="56A4E54E" w14:textId="77777777" w:rsidTr="000B5C31">
        <w:trPr>
          <w:cantSplit/>
          <w:trHeight w:val="927"/>
          <w:jc w:val="center"/>
        </w:trPr>
        <w:tc>
          <w:tcPr>
            <w:tcW w:w="2891" w:type="dxa"/>
            <w:shd w:val="clear" w:color="auto" w:fill="FFFF00"/>
            <w:vAlign w:val="center"/>
            <w:hideMark/>
          </w:tcPr>
          <w:p w14:paraId="6AE5D0EF" w14:textId="77777777" w:rsidR="00B5274F" w:rsidRPr="00473976" w:rsidRDefault="00B5274F" w:rsidP="00EC3D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0D8D423C" w14:textId="77777777" w:rsidR="00B5274F" w:rsidRPr="00473976" w:rsidRDefault="00B5274F" w:rsidP="00EC3D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>Praćenje napretka u području samostalnog rada, snalažljivosti i kreativnosti.</w:t>
            </w:r>
          </w:p>
          <w:p w14:paraId="7F32B05D" w14:textId="77777777" w:rsidR="00B5274F" w:rsidRPr="00473976" w:rsidRDefault="00B5274F" w:rsidP="00EC3D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>Individualno opisno praćenje služenja novim izvorima znanja.</w:t>
            </w:r>
          </w:p>
        </w:tc>
      </w:tr>
      <w:tr w:rsidR="00B5274F" w:rsidRPr="00473976" w14:paraId="16A155B9" w14:textId="77777777" w:rsidTr="000B5C31">
        <w:trPr>
          <w:cantSplit/>
          <w:trHeight w:val="1092"/>
          <w:jc w:val="center"/>
        </w:trPr>
        <w:tc>
          <w:tcPr>
            <w:tcW w:w="2891" w:type="dxa"/>
            <w:shd w:val="clear" w:color="auto" w:fill="FFFF00"/>
            <w:vAlign w:val="center"/>
            <w:hideMark/>
          </w:tcPr>
          <w:p w14:paraId="0EFDD58E" w14:textId="77777777" w:rsidR="00B5274F" w:rsidRPr="00473976" w:rsidRDefault="00B5274F" w:rsidP="00EC3D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AF6517F" w14:textId="71C012C1" w:rsidR="00B5274F" w:rsidRPr="00473976" w:rsidRDefault="00B5274F" w:rsidP="00EC3D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 xml:space="preserve">20 eura po učeniku ( financijska sredstva za publikaciju i prezentaciju rezultata  </w:t>
            </w:r>
            <w:r w:rsidR="001615B0">
              <w:rPr>
                <w:rFonts w:ascii="Arial" w:hAnsi="Arial" w:cs="Arial"/>
                <w:sz w:val="20"/>
                <w:szCs w:val="20"/>
              </w:rPr>
              <w:t>–</w:t>
            </w:r>
            <w:r w:rsidRPr="00473976">
              <w:rPr>
                <w:rFonts w:ascii="Arial" w:hAnsi="Arial" w:cs="Arial"/>
                <w:sz w:val="20"/>
                <w:szCs w:val="20"/>
              </w:rPr>
              <w:t xml:space="preserve"> papir, troškovi prijevoza )</w:t>
            </w:r>
          </w:p>
        </w:tc>
      </w:tr>
    </w:tbl>
    <w:p w14:paraId="466252DA" w14:textId="77777777" w:rsidR="00B5274F" w:rsidRPr="00372AB5" w:rsidRDefault="00B5274F" w:rsidP="00B5274F">
      <w:pPr>
        <w:rPr>
          <w:rFonts w:ascii="Arial" w:hAnsi="Arial" w:cs="Arial"/>
          <w:b/>
        </w:rPr>
      </w:pPr>
    </w:p>
    <w:p w14:paraId="45115B53" w14:textId="77777777" w:rsidR="00DD2DAD" w:rsidRPr="00372AB5" w:rsidRDefault="00DD2DAD" w:rsidP="00075C85">
      <w:pPr>
        <w:tabs>
          <w:tab w:val="left" w:pos="3336"/>
        </w:tabs>
        <w:rPr>
          <w:rFonts w:ascii="Arial" w:hAnsi="Arial" w:cs="Arial"/>
          <w:b/>
          <w:color w:val="4472C4" w:themeColor="accent1"/>
        </w:rPr>
      </w:pPr>
    </w:p>
    <w:bookmarkEnd w:id="24"/>
    <w:p w14:paraId="45E948BB" w14:textId="77777777" w:rsidR="00465EA7" w:rsidRPr="00372AB5" w:rsidRDefault="00611046" w:rsidP="00DD2DAD">
      <w:pPr>
        <w:rPr>
          <w:rFonts w:ascii="Arial" w:hAnsi="Arial" w:cs="Arial"/>
          <w:b/>
          <w:color w:val="FF0000"/>
        </w:rPr>
      </w:pPr>
      <w:r w:rsidRPr="00372AB5">
        <w:rPr>
          <w:rFonts w:ascii="Arial" w:hAnsi="Arial" w:cs="Arial"/>
          <w:color w:val="FF0000"/>
        </w:rPr>
        <w:br w:type="page"/>
      </w:r>
    </w:p>
    <w:p w14:paraId="21981603" w14:textId="1941D4EB" w:rsidR="003179D3" w:rsidRDefault="009A09F7" w:rsidP="00596C39">
      <w:pPr>
        <w:rPr>
          <w:rFonts w:ascii="Arial" w:hAnsi="Arial" w:cs="Arial"/>
          <w:b/>
          <w:color w:val="4472C4" w:themeColor="accent1"/>
        </w:rPr>
      </w:pPr>
      <w:r w:rsidRPr="00372AB5">
        <w:rPr>
          <w:rFonts w:ascii="Arial" w:hAnsi="Arial" w:cs="Arial"/>
          <w:b/>
          <w:color w:val="4472C4" w:themeColor="accent1"/>
        </w:rPr>
        <w:lastRenderedPageBreak/>
        <w:t xml:space="preserve"> </w:t>
      </w:r>
      <w:r w:rsidR="008C644C" w:rsidRPr="00372AB5">
        <w:rPr>
          <w:rFonts w:ascii="Arial" w:hAnsi="Arial" w:cs="Arial"/>
          <w:b/>
          <w:color w:val="4472C4" w:themeColor="accent1"/>
        </w:rPr>
        <w:t>5.</w:t>
      </w:r>
      <w:r w:rsidR="007C3CA5">
        <w:rPr>
          <w:rFonts w:ascii="Arial" w:hAnsi="Arial" w:cs="Arial"/>
          <w:b/>
          <w:color w:val="4472C4" w:themeColor="accent1"/>
        </w:rPr>
        <w:t xml:space="preserve"> </w:t>
      </w:r>
      <w:r w:rsidRPr="00372AB5">
        <w:rPr>
          <w:rFonts w:ascii="Arial" w:hAnsi="Arial" w:cs="Arial"/>
          <w:b/>
          <w:color w:val="4472C4" w:themeColor="accent1"/>
        </w:rPr>
        <w:t>IZVANNASTAVNE AKTIVNOSTI</w:t>
      </w:r>
    </w:p>
    <w:p w14:paraId="1F7A3FB7" w14:textId="77777777" w:rsidR="0099127A" w:rsidRPr="00372AB5" w:rsidRDefault="0099127A" w:rsidP="00596C39">
      <w:pPr>
        <w:rPr>
          <w:rFonts w:ascii="Arial" w:hAnsi="Arial" w:cs="Arial"/>
          <w:color w:val="4472C4" w:themeColor="accent1"/>
        </w:rPr>
      </w:pPr>
    </w:p>
    <w:p w14:paraId="62913007" w14:textId="093CC311" w:rsidR="00596C39" w:rsidRPr="00C000C9" w:rsidRDefault="003179D3" w:rsidP="00473976">
      <w:pPr>
        <w:spacing w:line="276" w:lineRule="auto"/>
        <w:jc w:val="both"/>
        <w:rPr>
          <w:rStyle w:val="Istaknuto"/>
          <w:rFonts w:ascii="Arial" w:hAnsi="Arial" w:cs="Arial"/>
          <w:i w:val="0"/>
          <w:sz w:val="20"/>
          <w:szCs w:val="20"/>
          <w:shd w:val="clear" w:color="auto" w:fill="FFFFFF"/>
        </w:rPr>
      </w:pPr>
      <w:r w:rsidRPr="00C000C9">
        <w:rPr>
          <w:rStyle w:val="Istaknuto"/>
          <w:rFonts w:ascii="Arial" w:hAnsi="Arial" w:cs="Arial"/>
          <w:i w:val="0"/>
          <w:sz w:val="20"/>
          <w:szCs w:val="20"/>
          <w:shd w:val="clear" w:color="auto" w:fill="FFFFFF"/>
        </w:rPr>
        <w:t>Obično su povezane s određenim nastavnim predmetom ili su interdisciplinarne naravi. Načini i metode rada pretežito su radioničkoga, projektnoga, skupno</w:t>
      </w:r>
      <w:r w:rsidR="001615B0">
        <w:rPr>
          <w:rStyle w:val="Istaknuto"/>
          <w:rFonts w:ascii="Arial" w:hAnsi="Arial" w:cs="Arial"/>
          <w:i w:val="0"/>
          <w:sz w:val="20"/>
          <w:szCs w:val="20"/>
          <w:shd w:val="clear" w:color="auto" w:fill="FFFFFF"/>
        </w:rPr>
        <w:t>–</w:t>
      </w:r>
      <w:r w:rsidRPr="00C000C9">
        <w:rPr>
          <w:rStyle w:val="Istaknuto"/>
          <w:rFonts w:ascii="Arial" w:hAnsi="Arial" w:cs="Arial"/>
          <w:i w:val="0"/>
          <w:sz w:val="20"/>
          <w:szCs w:val="20"/>
          <w:shd w:val="clear" w:color="auto" w:fill="FFFFFF"/>
        </w:rPr>
        <w:t>istraživačkog tipa odgojno</w:t>
      </w:r>
      <w:r w:rsidR="001615B0">
        <w:rPr>
          <w:rStyle w:val="Istaknuto"/>
          <w:rFonts w:ascii="Arial" w:hAnsi="Arial" w:cs="Arial"/>
          <w:i w:val="0"/>
          <w:sz w:val="20"/>
          <w:szCs w:val="20"/>
          <w:shd w:val="clear" w:color="auto" w:fill="FFFFFF"/>
        </w:rPr>
        <w:t>–</w:t>
      </w:r>
      <w:r w:rsidRPr="00C000C9">
        <w:rPr>
          <w:rStyle w:val="Istaknuto"/>
          <w:rFonts w:ascii="Arial" w:hAnsi="Arial" w:cs="Arial"/>
          <w:i w:val="0"/>
          <w:sz w:val="20"/>
          <w:szCs w:val="20"/>
          <w:shd w:val="clear" w:color="auto" w:fill="FFFFFF"/>
        </w:rPr>
        <w:t>obrazovnog rada i/ili drugih aktivnih didaktičko</w:t>
      </w:r>
      <w:r w:rsidR="001615B0">
        <w:rPr>
          <w:rStyle w:val="Istaknuto"/>
          <w:rFonts w:ascii="Arial" w:hAnsi="Arial" w:cs="Arial"/>
          <w:i w:val="0"/>
          <w:sz w:val="20"/>
          <w:szCs w:val="20"/>
          <w:shd w:val="clear" w:color="auto" w:fill="FFFFFF"/>
        </w:rPr>
        <w:t>–</w:t>
      </w:r>
      <w:r w:rsidRPr="00C000C9">
        <w:rPr>
          <w:rStyle w:val="Istaknuto"/>
          <w:rFonts w:ascii="Arial" w:hAnsi="Arial" w:cs="Arial"/>
          <w:i w:val="0"/>
          <w:sz w:val="20"/>
          <w:szCs w:val="20"/>
          <w:shd w:val="clear" w:color="auto" w:fill="FFFFFF"/>
        </w:rPr>
        <w:t>metodičkih pristupa. Učenici se samostalno odlučuju za uključivanje prema vlastitim afinitetima.</w:t>
      </w:r>
    </w:p>
    <w:p w14:paraId="76EC6C8F" w14:textId="77777777" w:rsidR="00311EE9" w:rsidRPr="00372AB5" w:rsidRDefault="00311EE9" w:rsidP="003179D3">
      <w:pPr>
        <w:jc w:val="both"/>
        <w:rPr>
          <w:rStyle w:val="Istaknuto"/>
          <w:rFonts w:ascii="Arial" w:hAnsi="Arial" w:cs="Arial"/>
          <w:i w:val="0"/>
          <w:sz w:val="24"/>
          <w:szCs w:val="24"/>
          <w:shd w:val="clear" w:color="auto" w:fill="FFFFFF"/>
        </w:rPr>
      </w:pPr>
    </w:p>
    <w:p w14:paraId="6012A8A9" w14:textId="08E85502" w:rsidR="00C41AE2" w:rsidRDefault="00DD2DAD" w:rsidP="003179D3">
      <w:pPr>
        <w:jc w:val="both"/>
        <w:rPr>
          <w:rFonts w:ascii="Arial" w:hAnsi="Arial" w:cs="Arial"/>
          <w:b/>
          <w:color w:val="4472C4" w:themeColor="accent1"/>
        </w:rPr>
      </w:pPr>
      <w:r w:rsidRPr="00372AB5">
        <w:rPr>
          <w:rFonts w:ascii="Arial" w:hAnsi="Arial" w:cs="Arial"/>
          <w:b/>
          <w:color w:val="4472C4" w:themeColor="accent1"/>
        </w:rPr>
        <w:t>IZVANNASTAVNE AKTIVNOSTI</w:t>
      </w:r>
    </w:p>
    <w:p w14:paraId="5411D5D0" w14:textId="77777777" w:rsidR="00C41AE2" w:rsidRDefault="00C41AE2" w:rsidP="003179D3">
      <w:pPr>
        <w:jc w:val="both"/>
        <w:rPr>
          <w:rFonts w:ascii="Arial" w:hAnsi="Arial" w:cs="Arial"/>
          <w:b/>
          <w:color w:val="4472C4" w:themeColor="accent1"/>
        </w:rPr>
      </w:pPr>
    </w:p>
    <w:p w14:paraId="0EF0D6C6" w14:textId="52860CF9" w:rsidR="00DB4945" w:rsidRDefault="00DD2DAD" w:rsidP="003179D3">
      <w:pPr>
        <w:jc w:val="both"/>
        <w:rPr>
          <w:rFonts w:ascii="Arial" w:hAnsi="Arial" w:cs="Arial"/>
          <w:b/>
          <w:color w:val="4472C4" w:themeColor="accent1"/>
        </w:rPr>
      </w:pPr>
      <w:r w:rsidRPr="00372AB5">
        <w:rPr>
          <w:rFonts w:ascii="Arial" w:hAnsi="Arial" w:cs="Arial"/>
          <w:b/>
          <w:color w:val="4472C4" w:themeColor="accent1"/>
        </w:rPr>
        <w:t>RAZREDNA NASTAV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8"/>
        <w:gridCol w:w="6172"/>
      </w:tblGrid>
      <w:tr w:rsidR="008A5402" w:rsidRPr="009A6C11" w14:paraId="72E93DE8" w14:textId="77777777" w:rsidTr="000B5C31">
        <w:trPr>
          <w:cantSplit/>
          <w:trHeight w:val="297"/>
          <w:jc w:val="center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3E72406F" w14:textId="77777777" w:rsidR="008A5402" w:rsidRPr="009A6C11" w:rsidRDefault="008A5402" w:rsidP="008A5402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bookmarkStart w:id="25" w:name="_Hlk209517859"/>
            <w:bookmarkStart w:id="26" w:name="_Hlk209329849"/>
            <w:bookmarkStart w:id="27" w:name="_Hlk177327015"/>
            <w:r w:rsidRPr="009A6C1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40E9559C" w14:textId="77777777" w:rsidR="00C9267E" w:rsidRDefault="008A5402" w:rsidP="008A540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ZVANNASTAVNA AKTIVNOST </w:t>
            </w:r>
          </w:p>
          <w:p w14:paraId="401EB545" w14:textId="0D138531" w:rsidR="008A5402" w:rsidRPr="009A6C11" w:rsidRDefault="008A5402" w:rsidP="008A54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6C1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="00143531" w:rsidRPr="00B87135"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  <w:t>BAJKAONICA</w:t>
            </w:r>
            <w:r w:rsidRPr="00B87135"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  <w:t xml:space="preserve"> </w:t>
            </w:r>
            <w:r w:rsidRPr="009A6C1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</w:p>
          <w:p w14:paraId="37717105" w14:textId="4883B391" w:rsidR="008A5402" w:rsidRDefault="008A5402" w:rsidP="008A540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Arial Unicode MS" w:hAnsi="Arial" w:cs="Arial"/>
                <w:b/>
                <w:sz w:val="20"/>
                <w:szCs w:val="20"/>
              </w:rPr>
              <w:t>(</w:t>
            </w:r>
            <w:r w:rsidR="006E11BC"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  <w:r w:rsidRPr="009A6C1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a </w:t>
            </w:r>
            <w:r w:rsidRPr="009A6C11">
              <w:rPr>
                <w:rFonts w:ascii="Arial" w:eastAsia="Arial Unicode MS" w:hAnsi="Arial" w:cs="Arial"/>
                <w:b/>
                <w:sz w:val="20"/>
                <w:szCs w:val="20"/>
              </w:rPr>
              <w:t>razred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9A6C11">
              <w:rPr>
                <w:rFonts w:ascii="Arial" w:eastAsia="Arial Unicode MS" w:hAnsi="Arial" w:cs="Arial"/>
                <w:b/>
                <w:sz w:val="20"/>
                <w:szCs w:val="20"/>
              </w:rPr>
              <w:t>)</w:t>
            </w:r>
          </w:p>
          <w:p w14:paraId="751CF4D3" w14:textId="4D790995" w:rsidR="00A80D56" w:rsidRPr="009A6C11" w:rsidRDefault="00A80D56" w:rsidP="000B5C31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A5402" w:rsidRPr="006100BA" w14:paraId="57A8142D" w14:textId="77777777" w:rsidTr="000B5C31">
        <w:trPr>
          <w:cantSplit/>
          <w:trHeight w:val="487"/>
          <w:jc w:val="center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78F8E5D6" w14:textId="77777777" w:rsidR="008A5402" w:rsidRPr="006100BA" w:rsidRDefault="008A5402" w:rsidP="008A5402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100B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182151AB" w14:textId="77777777" w:rsidR="006100BA" w:rsidRDefault="006100BA" w:rsidP="00C000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48FC1CC4" w14:textId="5146D085" w:rsidR="008A5402" w:rsidRDefault="006100BA" w:rsidP="00C000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00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otiviranje učenika na čitanje, razvijanje pozitivnog odnosa prema knjizi, razvijanje kreativnosti, mašte, „druženje“ s likovima, iskazivanje osjećaja ,… Osposobiti ih za promicanje vrijednosti pisane riječi, knjige, znanja, iskustva, navika posuđivanja i čitanja.</w:t>
            </w:r>
          </w:p>
          <w:p w14:paraId="24BA53C6" w14:textId="77777777" w:rsidR="006100BA" w:rsidRDefault="006100BA" w:rsidP="00C000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44143E55" w14:textId="075AFF2D" w:rsidR="006100BA" w:rsidRPr="006100BA" w:rsidRDefault="006100BA" w:rsidP="00C000C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A5402" w:rsidRPr="006100BA" w14:paraId="3691D414" w14:textId="77777777" w:rsidTr="000B5C31">
        <w:trPr>
          <w:cantSplit/>
          <w:trHeight w:val="361"/>
          <w:jc w:val="center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661ADF42" w14:textId="77777777" w:rsidR="008A5402" w:rsidRPr="006100BA" w:rsidRDefault="008A5402" w:rsidP="008A5402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100B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19FB899D" w14:textId="77777777" w:rsidR="006100BA" w:rsidRDefault="006100BA" w:rsidP="00C000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10B585F5" w14:textId="61DB1577" w:rsidR="008A5402" w:rsidRDefault="006100BA" w:rsidP="00C000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00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ugodnom okruženju otkriti ljepotu druženja s knjigom, proširiti zanimanje za čitanjem, način izražavanja,  komuniciranja, potaknuti istraživački rad, …</w:t>
            </w:r>
          </w:p>
          <w:p w14:paraId="2CD3505F" w14:textId="77777777" w:rsidR="006100BA" w:rsidRDefault="006100BA" w:rsidP="00C000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2FF3C9CF" w14:textId="0AE8669F" w:rsidR="006100BA" w:rsidRPr="006100BA" w:rsidRDefault="006100BA" w:rsidP="00C000C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A5402" w:rsidRPr="006100BA" w14:paraId="0EEDC49C" w14:textId="77777777" w:rsidTr="000B5C31">
        <w:trPr>
          <w:cantSplit/>
          <w:trHeight w:val="435"/>
          <w:jc w:val="center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1381E0DB" w14:textId="77777777" w:rsidR="008A5402" w:rsidRPr="006100BA" w:rsidRDefault="008A5402" w:rsidP="008A5402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100B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789BE003" w14:textId="1405ECF4" w:rsidR="008A5402" w:rsidRPr="006100BA" w:rsidRDefault="008A5402" w:rsidP="00C000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0BA">
              <w:rPr>
                <w:rFonts w:ascii="Arial" w:eastAsia="Times New Roman" w:hAnsi="Arial" w:cs="Arial"/>
                <w:sz w:val="20"/>
                <w:szCs w:val="20"/>
              </w:rPr>
              <w:t xml:space="preserve">Učiteljica: </w:t>
            </w:r>
            <w:r w:rsidR="00143531" w:rsidRPr="006100BA">
              <w:rPr>
                <w:rFonts w:ascii="Arial" w:eastAsia="Times New Roman" w:hAnsi="Arial" w:cs="Arial"/>
                <w:sz w:val="20"/>
                <w:szCs w:val="20"/>
              </w:rPr>
              <w:t xml:space="preserve">Lea Jović Srzić </w:t>
            </w:r>
          </w:p>
        </w:tc>
      </w:tr>
      <w:tr w:rsidR="008A5402" w:rsidRPr="006100BA" w14:paraId="008EF638" w14:textId="77777777" w:rsidTr="000B5C31">
        <w:trPr>
          <w:cantSplit/>
          <w:trHeight w:val="435"/>
          <w:jc w:val="center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529C4F57" w14:textId="77777777" w:rsidR="008A5402" w:rsidRPr="006100BA" w:rsidRDefault="008A5402" w:rsidP="008A5402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100B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519C9F0F" w14:textId="16EBF61E" w:rsidR="008A5402" w:rsidRPr="006100BA" w:rsidRDefault="008306CE" w:rsidP="00C000C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100BA">
              <w:rPr>
                <w:rFonts w:ascii="Arial" w:eastAsia="Arial Unicode MS" w:hAnsi="Arial" w:cs="Arial"/>
                <w:sz w:val="20"/>
                <w:szCs w:val="20"/>
              </w:rPr>
              <w:t>Radionički oblik rada</w:t>
            </w:r>
          </w:p>
        </w:tc>
      </w:tr>
      <w:tr w:rsidR="008A5402" w:rsidRPr="006100BA" w14:paraId="7333CAB4" w14:textId="77777777" w:rsidTr="000B5C31">
        <w:trPr>
          <w:cantSplit/>
          <w:trHeight w:val="297"/>
          <w:jc w:val="center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078867D0" w14:textId="77777777" w:rsidR="008A5402" w:rsidRPr="006100BA" w:rsidRDefault="008A5402" w:rsidP="008A5402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100B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17034326" w14:textId="77777777" w:rsidR="008A5402" w:rsidRPr="006100BA" w:rsidRDefault="008A5402" w:rsidP="00C000C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100BA">
              <w:rPr>
                <w:rFonts w:ascii="Arial" w:eastAsia="Arial Unicode MS" w:hAnsi="Arial" w:cs="Arial"/>
                <w:sz w:val="20"/>
                <w:szCs w:val="20"/>
              </w:rPr>
              <w:t>Jednom tjedno tijekom školske godine (35 sati)</w:t>
            </w:r>
          </w:p>
        </w:tc>
      </w:tr>
      <w:tr w:rsidR="008A5402" w:rsidRPr="006100BA" w14:paraId="0CAD8EDA" w14:textId="77777777" w:rsidTr="000B5C31">
        <w:trPr>
          <w:cantSplit/>
          <w:trHeight w:val="511"/>
          <w:jc w:val="center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24F43EEF" w14:textId="77777777" w:rsidR="008A5402" w:rsidRPr="006100BA" w:rsidRDefault="008A5402" w:rsidP="008A5402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100B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4B86C7D8" w14:textId="630FA9EF" w:rsidR="008A5402" w:rsidRPr="006100BA" w:rsidRDefault="006100BA" w:rsidP="00C000C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100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utem zadovoljstva svakog pojedinog učenika te njegovim napretkom i zainteresiranošću.</w:t>
            </w:r>
          </w:p>
        </w:tc>
      </w:tr>
      <w:tr w:rsidR="008A5402" w:rsidRPr="006100BA" w14:paraId="0E2BC373" w14:textId="77777777" w:rsidTr="000B5C31">
        <w:trPr>
          <w:cantSplit/>
          <w:trHeight w:val="741"/>
          <w:jc w:val="center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794DEB74" w14:textId="77777777" w:rsidR="008A5402" w:rsidRPr="006100BA" w:rsidRDefault="008A5402" w:rsidP="008A5402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100B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3D4EAC10" w14:textId="4D680E52" w:rsidR="008A5402" w:rsidRPr="006100BA" w:rsidRDefault="006100BA" w:rsidP="00C000C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100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i potrebni za provođenje aktivnosti</w:t>
            </w:r>
            <w:r w:rsidR="001615B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 w:rsidRPr="006100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20€</w:t>
            </w:r>
          </w:p>
        </w:tc>
      </w:tr>
      <w:bookmarkEnd w:id="25"/>
    </w:tbl>
    <w:p w14:paraId="32FD6757" w14:textId="152D79D4" w:rsidR="008A5402" w:rsidRPr="006100BA" w:rsidRDefault="008A5402" w:rsidP="003179D3">
      <w:pPr>
        <w:jc w:val="both"/>
        <w:rPr>
          <w:rFonts w:ascii="Arial" w:hAnsi="Arial" w:cs="Arial"/>
          <w:b/>
          <w:color w:val="4472C4" w:themeColor="accent1"/>
          <w:sz w:val="20"/>
          <w:szCs w:val="20"/>
        </w:rPr>
      </w:pPr>
    </w:p>
    <w:p w14:paraId="0CA78985" w14:textId="12535C15" w:rsidR="00C41AE2" w:rsidRDefault="00C41AE2" w:rsidP="003179D3">
      <w:pPr>
        <w:jc w:val="both"/>
        <w:rPr>
          <w:rFonts w:ascii="Arial" w:hAnsi="Arial" w:cs="Arial"/>
          <w:b/>
          <w:color w:val="4472C4" w:themeColor="accent1"/>
        </w:rPr>
      </w:pPr>
    </w:p>
    <w:bookmarkEnd w:id="26"/>
    <w:p w14:paraId="6D202C3B" w14:textId="77777777" w:rsidR="00C41AE2" w:rsidRDefault="00C41AE2" w:rsidP="003179D3">
      <w:pPr>
        <w:jc w:val="both"/>
        <w:rPr>
          <w:rFonts w:ascii="Arial" w:hAnsi="Arial" w:cs="Arial"/>
          <w:b/>
          <w:color w:val="4472C4" w:themeColor="accent1"/>
        </w:rPr>
      </w:pPr>
    </w:p>
    <w:p w14:paraId="271F504F" w14:textId="0D91F49F" w:rsidR="007C3CA5" w:rsidRDefault="007C3CA5">
      <w:pPr>
        <w:rPr>
          <w:rFonts w:ascii="Arial" w:hAnsi="Arial" w:cs="Arial"/>
          <w:b/>
          <w:color w:val="4472C4" w:themeColor="accent1"/>
        </w:rPr>
      </w:pPr>
      <w:r>
        <w:rPr>
          <w:rFonts w:ascii="Arial" w:hAnsi="Arial" w:cs="Arial"/>
          <w:b/>
          <w:color w:val="4472C4" w:themeColor="accent1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8"/>
        <w:gridCol w:w="6172"/>
      </w:tblGrid>
      <w:tr w:rsidR="006100BA" w:rsidRPr="009A6C11" w14:paraId="27362AF1" w14:textId="77777777" w:rsidTr="000B5C31">
        <w:trPr>
          <w:cantSplit/>
          <w:trHeight w:val="297"/>
          <w:jc w:val="center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568F8AD7" w14:textId="77777777" w:rsidR="006100BA" w:rsidRPr="009A6C11" w:rsidRDefault="006100BA" w:rsidP="00AF45F9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A6C1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5B77964B" w14:textId="77777777" w:rsidR="00C9267E" w:rsidRDefault="006100BA" w:rsidP="00AF45F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ZVANNASTAVNA AKTIVNOST </w:t>
            </w:r>
          </w:p>
          <w:p w14:paraId="5BCE4DDE" w14:textId="10EC7CAC" w:rsidR="006100BA" w:rsidRPr="009A6C11" w:rsidRDefault="006100BA" w:rsidP="00AF45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135"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  <w:t xml:space="preserve">BAJKAONICA </w:t>
            </w:r>
            <w:r w:rsidRPr="009A6C1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</w:p>
          <w:p w14:paraId="148E2FD8" w14:textId="13D348DF" w:rsidR="006100BA" w:rsidRDefault="006100BA" w:rsidP="00AF45F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Arial Unicode MS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  <w:r w:rsidRPr="009A6C1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b </w:t>
            </w:r>
            <w:r w:rsidRPr="009A6C11">
              <w:rPr>
                <w:rFonts w:ascii="Arial" w:eastAsia="Arial Unicode MS" w:hAnsi="Arial" w:cs="Arial"/>
                <w:b/>
                <w:sz w:val="20"/>
                <w:szCs w:val="20"/>
              </w:rPr>
              <w:t>razred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9A6C11">
              <w:rPr>
                <w:rFonts w:ascii="Arial" w:eastAsia="Arial Unicode MS" w:hAnsi="Arial" w:cs="Arial"/>
                <w:b/>
                <w:sz w:val="20"/>
                <w:szCs w:val="20"/>
              </w:rPr>
              <w:t>)</w:t>
            </w:r>
          </w:p>
          <w:p w14:paraId="5763B57C" w14:textId="77777777" w:rsidR="006100BA" w:rsidRPr="009A6C11" w:rsidRDefault="006100BA" w:rsidP="000B5C31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6100BA" w:rsidRPr="006100BA" w14:paraId="713E35AA" w14:textId="77777777" w:rsidTr="000B5C31">
        <w:trPr>
          <w:cantSplit/>
          <w:trHeight w:val="487"/>
          <w:jc w:val="center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641A31AC" w14:textId="77777777" w:rsidR="006100BA" w:rsidRPr="006100BA" w:rsidRDefault="006100BA" w:rsidP="00AF45F9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100B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016F7C51" w14:textId="77777777" w:rsidR="006100BA" w:rsidRDefault="006100BA" w:rsidP="00AF45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5BF07052" w14:textId="0C2BA542" w:rsidR="006100BA" w:rsidRDefault="006100BA" w:rsidP="00AF45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00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otiviranje učenika na čitanje, razvijanje pozitivnog odnosa prema knjizi, razvijanje kreativnosti, mašte, „druženje“ s likovima, iskazivanje osjećaja ,… Osposobiti ih za promicanje vrijednosti pisane riječi, knjige, znanja, iskustva, navika posuđivanja i čitanja.</w:t>
            </w:r>
          </w:p>
          <w:p w14:paraId="2734CDBA" w14:textId="77777777" w:rsidR="006100BA" w:rsidRDefault="006100BA" w:rsidP="00AF45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3211D5A7" w14:textId="77777777" w:rsidR="006100BA" w:rsidRPr="006100BA" w:rsidRDefault="006100BA" w:rsidP="00AF45F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100BA" w:rsidRPr="006100BA" w14:paraId="2A810B67" w14:textId="77777777" w:rsidTr="000B5C31">
        <w:trPr>
          <w:cantSplit/>
          <w:trHeight w:val="361"/>
          <w:jc w:val="center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7A9DBE54" w14:textId="77777777" w:rsidR="006100BA" w:rsidRPr="006100BA" w:rsidRDefault="006100BA" w:rsidP="00AF45F9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100B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5A635C91" w14:textId="77777777" w:rsidR="006100BA" w:rsidRDefault="006100BA" w:rsidP="00AF45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109B9B39" w14:textId="41BF13B2" w:rsidR="006100BA" w:rsidRDefault="006100BA" w:rsidP="00AF45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00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ugodnom okruženju otkriti ljepotu druženja s knjigom, proširiti zanimanje za čitanjem, način izražavanja,  komuniciranja, potaknuti istraživački rad, …</w:t>
            </w:r>
          </w:p>
          <w:p w14:paraId="368E4CF8" w14:textId="77777777" w:rsidR="006100BA" w:rsidRDefault="006100BA" w:rsidP="00AF45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3C9E932D" w14:textId="77777777" w:rsidR="006100BA" w:rsidRPr="006100BA" w:rsidRDefault="006100BA" w:rsidP="00AF45F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100BA" w:rsidRPr="006100BA" w14:paraId="2036C897" w14:textId="77777777" w:rsidTr="000B5C31">
        <w:trPr>
          <w:cantSplit/>
          <w:trHeight w:val="435"/>
          <w:jc w:val="center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339F3108" w14:textId="77777777" w:rsidR="006100BA" w:rsidRPr="006100BA" w:rsidRDefault="006100BA" w:rsidP="00AF45F9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100B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7D28C5BC" w14:textId="71731406" w:rsidR="006100BA" w:rsidRPr="006100BA" w:rsidRDefault="006100BA" w:rsidP="00AF45F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0BA">
              <w:rPr>
                <w:rFonts w:ascii="Arial" w:eastAsia="Times New Roman" w:hAnsi="Arial" w:cs="Arial"/>
                <w:sz w:val="20"/>
                <w:szCs w:val="20"/>
              </w:rPr>
              <w:t xml:space="preserve">Učiteljica: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Katarina Vidak Ćudina</w:t>
            </w:r>
          </w:p>
        </w:tc>
      </w:tr>
      <w:tr w:rsidR="006100BA" w:rsidRPr="006100BA" w14:paraId="422FB726" w14:textId="77777777" w:rsidTr="000B5C31">
        <w:trPr>
          <w:cantSplit/>
          <w:trHeight w:val="435"/>
          <w:jc w:val="center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70BA161B" w14:textId="77777777" w:rsidR="006100BA" w:rsidRPr="006100BA" w:rsidRDefault="006100BA" w:rsidP="00AF45F9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100B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2DEEEE10" w14:textId="77777777" w:rsidR="006100BA" w:rsidRPr="006100BA" w:rsidRDefault="006100BA" w:rsidP="00AF45F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100BA">
              <w:rPr>
                <w:rFonts w:ascii="Arial" w:eastAsia="Arial Unicode MS" w:hAnsi="Arial" w:cs="Arial"/>
                <w:sz w:val="20"/>
                <w:szCs w:val="20"/>
              </w:rPr>
              <w:t>Radionički oblik rada</w:t>
            </w:r>
          </w:p>
        </w:tc>
      </w:tr>
      <w:tr w:rsidR="006100BA" w:rsidRPr="006100BA" w14:paraId="35A183EB" w14:textId="77777777" w:rsidTr="000B5C31">
        <w:trPr>
          <w:cantSplit/>
          <w:trHeight w:val="297"/>
          <w:jc w:val="center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3B9216C1" w14:textId="77777777" w:rsidR="006100BA" w:rsidRPr="006100BA" w:rsidRDefault="006100BA" w:rsidP="00AF45F9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100B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6E7FBDCE" w14:textId="77777777" w:rsidR="006100BA" w:rsidRPr="006100BA" w:rsidRDefault="006100BA" w:rsidP="00AF45F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100BA">
              <w:rPr>
                <w:rFonts w:ascii="Arial" w:eastAsia="Arial Unicode MS" w:hAnsi="Arial" w:cs="Arial"/>
                <w:sz w:val="20"/>
                <w:szCs w:val="20"/>
              </w:rPr>
              <w:t>Jednom tjedno tijekom školske godine (35 sati)</w:t>
            </w:r>
          </w:p>
        </w:tc>
      </w:tr>
      <w:tr w:rsidR="006100BA" w:rsidRPr="006100BA" w14:paraId="777578A4" w14:textId="77777777" w:rsidTr="000B5C31">
        <w:trPr>
          <w:cantSplit/>
          <w:trHeight w:val="511"/>
          <w:jc w:val="center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104EA06C" w14:textId="77777777" w:rsidR="006100BA" w:rsidRPr="006100BA" w:rsidRDefault="006100BA" w:rsidP="00AF45F9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100B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336CFEBD" w14:textId="77777777" w:rsidR="006100BA" w:rsidRPr="006100BA" w:rsidRDefault="006100BA" w:rsidP="00AF45F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100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utem zadovoljstva svakog pojedinog učenika te njegovim napretkom i zainteresiranošću.</w:t>
            </w:r>
          </w:p>
        </w:tc>
      </w:tr>
      <w:tr w:rsidR="006100BA" w:rsidRPr="006100BA" w14:paraId="5ADE28CD" w14:textId="77777777" w:rsidTr="000B5C31">
        <w:trPr>
          <w:cantSplit/>
          <w:trHeight w:val="741"/>
          <w:jc w:val="center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70A21F91" w14:textId="77777777" w:rsidR="006100BA" w:rsidRPr="006100BA" w:rsidRDefault="006100BA" w:rsidP="00AF45F9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100B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16A1DE69" w14:textId="3B64916F" w:rsidR="006100BA" w:rsidRPr="006100BA" w:rsidRDefault="006100BA" w:rsidP="00AF45F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100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i potrebni za provođenje aktivnosti</w:t>
            </w:r>
            <w:r w:rsidR="001615B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 w:rsidRPr="006100B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20€</w:t>
            </w:r>
          </w:p>
        </w:tc>
      </w:tr>
    </w:tbl>
    <w:p w14:paraId="21FF09E5" w14:textId="77777777" w:rsidR="00B87135" w:rsidRDefault="00B87135" w:rsidP="00B87135">
      <w:pPr>
        <w:jc w:val="both"/>
        <w:rPr>
          <w:rFonts w:ascii="Arial" w:hAnsi="Arial" w:cs="Arial"/>
          <w:b/>
          <w:color w:val="4472C4" w:themeColor="accent1"/>
        </w:rPr>
      </w:pPr>
    </w:p>
    <w:p w14:paraId="0B5F386A" w14:textId="77777777" w:rsidR="00CD0F3A" w:rsidRDefault="00CD0F3A" w:rsidP="003179D3">
      <w:pPr>
        <w:jc w:val="both"/>
        <w:rPr>
          <w:rFonts w:ascii="Arial" w:hAnsi="Arial" w:cs="Arial"/>
          <w:b/>
          <w:color w:val="4472C4" w:themeColor="accent1"/>
        </w:rPr>
      </w:pPr>
    </w:p>
    <w:p w14:paraId="432B5ACE" w14:textId="77777777" w:rsidR="00B87135" w:rsidRDefault="00B87135">
      <w:bookmarkStart w:id="28" w:name="_Hlk177322114"/>
      <w:bookmarkEnd w:id="27"/>
      <w:r>
        <w:br w:type="page"/>
      </w:r>
    </w:p>
    <w:tbl>
      <w:tblPr>
        <w:tblpPr w:leftFromText="180" w:rightFromText="180" w:vertAnchor="page" w:horzAnchor="margin" w:tblpY="1374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91"/>
        <w:gridCol w:w="6212"/>
      </w:tblGrid>
      <w:tr w:rsidR="007C3CA5" w:rsidRPr="009A6C11" w14:paraId="3B9FA833" w14:textId="77777777" w:rsidTr="000B5C31">
        <w:trPr>
          <w:cantSplit/>
          <w:trHeight w:val="297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643E91FB" w14:textId="77777777" w:rsidR="007C3CA5" w:rsidRPr="009A6C11" w:rsidRDefault="007C3CA5" w:rsidP="007C3C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F732DB0" w14:textId="77777777" w:rsidR="007C3CA5" w:rsidRDefault="007C3CA5" w:rsidP="007C3CA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ZVANNASTAVNA AKTIVNOST </w:t>
            </w:r>
          </w:p>
          <w:p w14:paraId="10AC9B2C" w14:textId="77777777" w:rsidR="007C3CA5" w:rsidRPr="008306CE" w:rsidRDefault="007C3CA5" w:rsidP="007C3C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</w:pPr>
            <w:r w:rsidRPr="009A6C1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  <w:t>ŠKRINJICA IGARA</w:t>
            </w:r>
          </w:p>
          <w:p w14:paraId="48C99F7B" w14:textId="77777777" w:rsidR="007C3CA5" w:rsidRDefault="007C3CA5" w:rsidP="007C3C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 xml:space="preserve">(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1.c </w:t>
            </w: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>razred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  <w:p w14:paraId="79F809DF" w14:textId="77777777" w:rsidR="007C3CA5" w:rsidRPr="009A6C11" w:rsidRDefault="007C3CA5" w:rsidP="007C3C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7C3CA5" w:rsidRPr="009A6C11" w14:paraId="05CCACE4" w14:textId="77777777" w:rsidTr="000B5C31">
        <w:trPr>
          <w:cantSplit/>
          <w:trHeight w:val="487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77046D7D" w14:textId="77777777" w:rsidR="007C3CA5" w:rsidRPr="009A6C11" w:rsidRDefault="007C3CA5" w:rsidP="007C3C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FE940C1" w14:textId="77777777" w:rsidR="007C3CA5" w:rsidRPr="007319BB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319BB">
              <w:rPr>
                <w:rFonts w:ascii="Arial" w:eastAsia="Calibri" w:hAnsi="Arial" w:cs="Arial"/>
                <w:sz w:val="20"/>
                <w:szCs w:val="20"/>
              </w:rPr>
              <w:t>Probuditi kod učenika želju za igrom te potaknuti razvoj</w:t>
            </w:r>
          </w:p>
          <w:p w14:paraId="32661F21" w14:textId="77777777" w:rsidR="007C3CA5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319BB">
              <w:rPr>
                <w:rFonts w:ascii="Arial" w:eastAsia="Calibri" w:hAnsi="Arial" w:cs="Arial"/>
                <w:sz w:val="20"/>
                <w:szCs w:val="20"/>
              </w:rPr>
              <w:t xml:space="preserve">mašte. Razvijati finu motoriku, sposobnost učenja,promatranja . Razvijati sliku o sebi. Upravljatiemocijama I ponašanjem. </w:t>
            </w:r>
          </w:p>
          <w:p w14:paraId="12C507F0" w14:textId="77777777" w:rsidR="007C3CA5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319BB">
              <w:rPr>
                <w:rFonts w:ascii="Arial" w:eastAsia="Calibri" w:hAnsi="Arial" w:cs="Arial"/>
                <w:sz w:val="20"/>
                <w:szCs w:val="20"/>
              </w:rPr>
              <w:t>Usvojiti poštivati pravila igre.</w:t>
            </w:r>
          </w:p>
          <w:p w14:paraId="2BCE3896" w14:textId="77777777" w:rsidR="007C3CA5" w:rsidRPr="007319BB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15DA763" w14:textId="77777777" w:rsidR="007C3CA5" w:rsidRPr="007319BB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319BB">
              <w:rPr>
                <w:rFonts w:ascii="Arial" w:eastAsia="Calibri" w:hAnsi="Arial" w:cs="Arial"/>
                <w:sz w:val="20"/>
                <w:szCs w:val="20"/>
              </w:rPr>
              <w:t>Znati prepoznati svoje mjesto i povezanost s drugima u</w:t>
            </w:r>
          </w:p>
          <w:p w14:paraId="20EB5317" w14:textId="77777777" w:rsidR="007C3CA5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319BB">
              <w:rPr>
                <w:rFonts w:ascii="Arial" w:eastAsia="Calibri" w:hAnsi="Arial" w:cs="Arial"/>
                <w:sz w:val="20"/>
                <w:szCs w:val="20"/>
              </w:rPr>
              <w:t xml:space="preserve">zajednici. </w:t>
            </w:r>
          </w:p>
          <w:p w14:paraId="7EDF4FD3" w14:textId="77777777" w:rsidR="007C3CA5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319BB">
              <w:rPr>
                <w:rFonts w:ascii="Arial" w:eastAsia="Calibri" w:hAnsi="Arial" w:cs="Arial"/>
                <w:sz w:val="20"/>
                <w:szCs w:val="20"/>
              </w:rPr>
              <w:t>Razvijati komunikacijske kompetencije.</w:t>
            </w:r>
          </w:p>
          <w:p w14:paraId="580653E0" w14:textId="77777777" w:rsidR="007C3CA5" w:rsidRPr="009A6C11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C3CA5" w:rsidRPr="009A6C11" w14:paraId="7FF54B00" w14:textId="77777777" w:rsidTr="000B5C31">
        <w:trPr>
          <w:cantSplit/>
          <w:trHeight w:val="361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18116B9D" w14:textId="77777777" w:rsidR="007C3CA5" w:rsidRPr="009A6C11" w:rsidRDefault="007C3CA5" w:rsidP="007C3C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F5A3622" w14:textId="77777777" w:rsidR="007C3CA5" w:rsidRPr="001710EF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10EF">
              <w:rPr>
                <w:rFonts w:ascii="Arial" w:eastAsia="Calibri" w:hAnsi="Arial" w:cs="Arial"/>
                <w:sz w:val="20"/>
                <w:szCs w:val="20"/>
              </w:rPr>
              <w:t>Usvojiti načine održavanja I primjenu osobne higijene i</w:t>
            </w:r>
          </w:p>
          <w:p w14:paraId="72DB96DB" w14:textId="77777777" w:rsidR="007C3CA5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10EF">
              <w:rPr>
                <w:rFonts w:ascii="Arial" w:eastAsia="Calibri" w:hAnsi="Arial" w:cs="Arial"/>
                <w:sz w:val="20"/>
                <w:szCs w:val="20"/>
              </w:rPr>
              <w:t>higijene okoline.</w:t>
            </w:r>
          </w:p>
          <w:p w14:paraId="6D374DF6" w14:textId="77777777" w:rsidR="007C3CA5" w:rsidRPr="00EC4446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C4446">
              <w:rPr>
                <w:rFonts w:ascii="Arial" w:eastAsia="Calibri" w:hAnsi="Arial" w:cs="Arial"/>
                <w:sz w:val="20"/>
                <w:szCs w:val="20"/>
              </w:rPr>
              <w:t>Stvarati prikladno fizičko okružje za učenje s ciljem</w:t>
            </w:r>
          </w:p>
          <w:p w14:paraId="7DB6C0B0" w14:textId="77777777" w:rsidR="007C3CA5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C4446">
              <w:rPr>
                <w:rFonts w:ascii="Arial" w:eastAsia="Calibri" w:hAnsi="Arial" w:cs="Arial"/>
                <w:sz w:val="20"/>
                <w:szCs w:val="20"/>
              </w:rPr>
              <w:t>poboljšanja koncentracije I motivacije.</w:t>
            </w:r>
          </w:p>
          <w:p w14:paraId="670B168C" w14:textId="77777777" w:rsidR="007C3CA5" w:rsidRPr="00EC4446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C4446">
              <w:rPr>
                <w:rFonts w:ascii="Arial" w:eastAsia="Calibri" w:hAnsi="Arial" w:cs="Arial"/>
                <w:sz w:val="20"/>
                <w:szCs w:val="20"/>
              </w:rPr>
              <w:t>poboljšanja koncentracije I motivacije.</w:t>
            </w:r>
          </w:p>
          <w:p w14:paraId="2F6CE761" w14:textId="77777777" w:rsidR="007C3CA5" w:rsidRPr="009A6C11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C4446">
              <w:rPr>
                <w:rFonts w:ascii="Arial" w:eastAsia="Calibri" w:hAnsi="Arial" w:cs="Arial"/>
                <w:sz w:val="20"/>
                <w:szCs w:val="20"/>
              </w:rPr>
              <w:t>Suradnički učiti i raditi u timu.</w:t>
            </w:r>
          </w:p>
        </w:tc>
      </w:tr>
      <w:tr w:rsidR="007C3CA5" w:rsidRPr="009A6C11" w14:paraId="3E3D698D" w14:textId="77777777" w:rsidTr="000B5C31">
        <w:trPr>
          <w:cantSplit/>
          <w:trHeight w:val="435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004B4C3E" w14:textId="77777777" w:rsidR="007C3CA5" w:rsidRPr="009A6C11" w:rsidRDefault="007C3CA5" w:rsidP="007C3C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3B8A922" w14:textId="77777777" w:rsidR="007C3CA5" w:rsidRPr="009A6C11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C4446">
              <w:rPr>
                <w:rFonts w:ascii="Arial" w:eastAsia="Calibri" w:hAnsi="Arial" w:cs="Arial"/>
                <w:sz w:val="20"/>
                <w:szCs w:val="20"/>
              </w:rPr>
              <w:t xml:space="preserve">Učiteljica: </w:t>
            </w:r>
            <w:r>
              <w:rPr>
                <w:rFonts w:ascii="Arial" w:eastAsia="Calibri" w:hAnsi="Arial" w:cs="Arial"/>
                <w:sz w:val="20"/>
                <w:szCs w:val="20"/>
              </w:rPr>
              <w:t>Martina Divić</w:t>
            </w:r>
          </w:p>
        </w:tc>
      </w:tr>
      <w:tr w:rsidR="007C3CA5" w:rsidRPr="009A6C11" w14:paraId="7FB9643D" w14:textId="77777777" w:rsidTr="000B5C31">
        <w:trPr>
          <w:cantSplit/>
          <w:trHeight w:val="435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5507132C" w14:textId="77777777" w:rsidR="007C3CA5" w:rsidRPr="009A6C11" w:rsidRDefault="007C3CA5" w:rsidP="007C3C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B776DBB" w14:textId="77777777" w:rsidR="007C3CA5" w:rsidRPr="009A6C11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sz w:val="20"/>
                <w:szCs w:val="20"/>
              </w:rPr>
              <w:t>Kroz sat INA ,</w:t>
            </w:r>
          </w:p>
        </w:tc>
      </w:tr>
      <w:tr w:rsidR="007C3CA5" w:rsidRPr="009A6C11" w14:paraId="06AB6FEA" w14:textId="77777777" w:rsidTr="000B5C31">
        <w:trPr>
          <w:cantSplit/>
          <w:trHeight w:val="297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0647790A" w14:textId="77777777" w:rsidR="007C3CA5" w:rsidRPr="009A6C11" w:rsidRDefault="007C3CA5" w:rsidP="007C3C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EFB384A" w14:textId="77777777" w:rsidR="007C3CA5" w:rsidRPr="009A6C11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sz w:val="20"/>
                <w:szCs w:val="20"/>
              </w:rPr>
              <w:t>Tijekom šk. god. 202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9A6C11">
              <w:rPr>
                <w:rFonts w:ascii="Arial" w:eastAsia="Calibri" w:hAnsi="Arial" w:cs="Arial"/>
                <w:sz w:val="20"/>
                <w:szCs w:val="20"/>
              </w:rPr>
              <w:t>./202</w:t>
            </w: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9A6C11">
              <w:rPr>
                <w:rFonts w:ascii="Arial" w:eastAsia="Calibri" w:hAnsi="Arial" w:cs="Arial"/>
                <w:sz w:val="20"/>
                <w:szCs w:val="20"/>
              </w:rPr>
              <w:t>.</w:t>
            </w:r>
            <w:r>
              <w:t xml:space="preserve"> </w:t>
            </w:r>
            <w:r w:rsidRPr="00EC4446">
              <w:rPr>
                <w:rFonts w:ascii="Arial" w:eastAsia="Calibri" w:hAnsi="Arial" w:cs="Arial"/>
                <w:sz w:val="20"/>
                <w:szCs w:val="20"/>
              </w:rPr>
              <w:t>jednom tjedno tijekom školske godine ( 35 sati)</w:t>
            </w:r>
          </w:p>
        </w:tc>
      </w:tr>
      <w:tr w:rsidR="007C3CA5" w:rsidRPr="009A6C11" w14:paraId="0CCD5704" w14:textId="77777777" w:rsidTr="000B5C31">
        <w:trPr>
          <w:cantSplit/>
          <w:trHeight w:val="511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79F10F63" w14:textId="77777777" w:rsidR="007C3CA5" w:rsidRPr="009A6C11" w:rsidRDefault="007C3CA5" w:rsidP="007C3C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FE84FB0" w14:textId="77777777" w:rsidR="007C3CA5" w:rsidRPr="00EC4446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C4446">
              <w:rPr>
                <w:rFonts w:ascii="Arial" w:eastAsia="Calibri" w:hAnsi="Arial" w:cs="Arial"/>
                <w:sz w:val="20"/>
                <w:szCs w:val="20"/>
              </w:rPr>
              <w:t>Praćenje I unapređivanje kreativnih I motoričkih</w:t>
            </w:r>
          </w:p>
          <w:p w14:paraId="7E45DD30" w14:textId="77777777" w:rsidR="007C3CA5" w:rsidRPr="00EC4446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C4446">
              <w:rPr>
                <w:rFonts w:ascii="Arial" w:eastAsia="Calibri" w:hAnsi="Arial" w:cs="Arial"/>
                <w:sz w:val="20"/>
                <w:szCs w:val="20"/>
              </w:rPr>
              <w:t>sposobnosti učenika te obilježavanje važnih datuma</w:t>
            </w:r>
          </w:p>
          <w:p w14:paraId="59437ADD" w14:textId="77777777" w:rsidR="007C3CA5" w:rsidRPr="009A6C11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C4446">
              <w:rPr>
                <w:rFonts w:ascii="Arial" w:eastAsia="Calibri" w:hAnsi="Arial" w:cs="Arial"/>
                <w:sz w:val="20"/>
                <w:szCs w:val="20"/>
              </w:rPr>
              <w:t>tijekom školske godine.</w:t>
            </w:r>
          </w:p>
        </w:tc>
      </w:tr>
      <w:tr w:rsidR="007C3CA5" w:rsidRPr="009A6C11" w14:paraId="47BE911A" w14:textId="77777777" w:rsidTr="000B5C31">
        <w:trPr>
          <w:cantSplit/>
          <w:trHeight w:val="435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3C8FE90E" w14:textId="77777777" w:rsidR="007C3CA5" w:rsidRPr="009A6C11" w:rsidRDefault="007C3CA5" w:rsidP="007C3CA5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7EC8531" w14:textId="77777777" w:rsidR="007C3CA5" w:rsidRPr="009A6C11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sz w:val="20"/>
                <w:szCs w:val="20"/>
              </w:rPr>
              <w:t xml:space="preserve">Oko </w:t>
            </w:r>
            <w:r>
              <w:rPr>
                <w:rFonts w:ascii="Arial" w:eastAsia="Calibri" w:hAnsi="Arial" w:cs="Arial"/>
                <w:sz w:val="20"/>
                <w:szCs w:val="20"/>
              </w:rPr>
              <w:t>30</w:t>
            </w:r>
            <w:r w:rsidRPr="009A6C11">
              <w:rPr>
                <w:rFonts w:ascii="Arial" w:eastAsia="Calibri" w:hAnsi="Arial" w:cs="Arial"/>
                <w:sz w:val="20"/>
                <w:szCs w:val="20"/>
              </w:rPr>
              <w:t xml:space="preserve"> €</w:t>
            </w:r>
          </w:p>
        </w:tc>
      </w:tr>
      <w:tr w:rsidR="007C3CA5" w:rsidRPr="009A6C11" w14:paraId="6CAA6016" w14:textId="77777777" w:rsidTr="000B5C31">
        <w:trPr>
          <w:cantSplit/>
          <w:trHeight w:val="297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74D1664A" w14:textId="77777777" w:rsidR="007C3CA5" w:rsidRPr="009A6C11" w:rsidRDefault="007C3CA5" w:rsidP="007C3C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212" w:type="dxa"/>
            <w:shd w:val="clear" w:color="auto" w:fill="FFFFFF"/>
            <w:vAlign w:val="center"/>
          </w:tcPr>
          <w:p w14:paraId="204E088A" w14:textId="77777777" w:rsidR="007C3CA5" w:rsidRPr="009A6C11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2733DBD3" w14:textId="77777777" w:rsidR="00B87135" w:rsidRDefault="00B87135" w:rsidP="00B87135">
      <w:pPr>
        <w:jc w:val="both"/>
        <w:rPr>
          <w:rFonts w:ascii="Arial" w:hAnsi="Arial" w:cs="Arial"/>
          <w:b/>
          <w:color w:val="4472C4" w:themeColor="accent1"/>
        </w:rPr>
      </w:pPr>
    </w:p>
    <w:p w14:paraId="601DB56C" w14:textId="67CD1F01" w:rsidR="00B87135" w:rsidRDefault="00B87135"/>
    <w:p w14:paraId="6A0D6758" w14:textId="77777777" w:rsidR="001F35A4" w:rsidRDefault="00B87135">
      <w:r>
        <w:br w:type="page"/>
      </w:r>
    </w:p>
    <w:tbl>
      <w:tblPr>
        <w:tblpPr w:leftFromText="180" w:rightFromText="180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7"/>
        <w:gridCol w:w="6173"/>
      </w:tblGrid>
      <w:tr w:rsidR="007C3CA5" w:rsidRPr="009A6C11" w14:paraId="222BF0D8" w14:textId="77777777" w:rsidTr="000B5C31">
        <w:trPr>
          <w:cantSplit/>
          <w:trHeight w:val="297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1169485D" w14:textId="77777777" w:rsidR="007C3CA5" w:rsidRPr="009A6C11" w:rsidRDefault="007C3CA5" w:rsidP="007C3CA5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A6C1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0F09D54E" w14:textId="77777777" w:rsidR="007C3CA5" w:rsidRDefault="007C3CA5" w:rsidP="007C3CA5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ZVANNASTAVNA AKTIVNOST </w:t>
            </w:r>
          </w:p>
          <w:p w14:paraId="0748C9B0" w14:textId="77777777" w:rsidR="007C3CA5" w:rsidRPr="009A6C11" w:rsidRDefault="007C3CA5" w:rsidP="007C3CA5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B20DA8"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  <w:t xml:space="preserve">SRETNO DIJETE OD GLAVE DO PETE  </w:t>
            </w:r>
          </w:p>
          <w:p w14:paraId="0E6E08D5" w14:textId="77777777" w:rsidR="007C3CA5" w:rsidRDefault="007C3CA5" w:rsidP="007C3CA5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Arial Unicode MS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1.c</w:t>
            </w:r>
            <w:r w:rsidRPr="009A6C1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 razred</w:t>
            </w:r>
            <w:r w:rsidRPr="009A6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duženi boravak</w:t>
            </w:r>
            <w:r w:rsidRPr="009A6C1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) </w:t>
            </w:r>
          </w:p>
          <w:p w14:paraId="2E558715" w14:textId="77777777" w:rsidR="007C3CA5" w:rsidRPr="009A6C11" w:rsidRDefault="007C3CA5" w:rsidP="007C3CA5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C3CA5" w:rsidRPr="009A6C11" w14:paraId="2BDA499C" w14:textId="77777777" w:rsidTr="000B5C31">
        <w:trPr>
          <w:cantSplit/>
          <w:trHeight w:val="2297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0AC35B80" w14:textId="77777777" w:rsidR="007C3CA5" w:rsidRPr="009A6C11" w:rsidRDefault="007C3CA5" w:rsidP="007C3CA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A6C1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0399E67D" w14:textId="77777777" w:rsidR="007C3CA5" w:rsidRPr="00AF46C9" w:rsidRDefault="007C3CA5" w:rsidP="007C3CA5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6C9">
              <w:rPr>
                <w:rFonts w:ascii="Arial" w:hAnsi="Arial" w:cs="Arial"/>
                <w:color w:val="000000"/>
                <w:sz w:val="20"/>
                <w:szCs w:val="20"/>
              </w:rPr>
              <w:t>Probuditi kod učenika ljubav prema kreativnosti, plesu,</w:t>
            </w:r>
          </w:p>
          <w:p w14:paraId="422C0A99" w14:textId="77777777" w:rsidR="007C3CA5" w:rsidRPr="00AF46C9" w:rsidRDefault="007C3CA5" w:rsidP="007C3CA5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6C9">
              <w:rPr>
                <w:rFonts w:ascii="Arial" w:hAnsi="Arial" w:cs="Arial"/>
                <w:color w:val="000000"/>
                <w:sz w:val="20"/>
                <w:szCs w:val="20"/>
              </w:rPr>
              <w:t>pjesmi i likovnom stvaralaštvu te potaknuti razvoj mašte.</w:t>
            </w:r>
          </w:p>
          <w:p w14:paraId="2E9F6A79" w14:textId="77777777" w:rsidR="007C3CA5" w:rsidRPr="00AF46C9" w:rsidRDefault="007C3CA5" w:rsidP="007C3CA5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AF46C9">
              <w:rPr>
                <w:rFonts w:ascii="Arial" w:hAnsi="Arial" w:cs="Arial"/>
                <w:color w:val="000000"/>
                <w:sz w:val="20"/>
                <w:szCs w:val="20"/>
              </w:rPr>
              <w:t>razvijati finu motoriku, kreativnost i ritmičnost te sposobnost</w:t>
            </w:r>
          </w:p>
          <w:p w14:paraId="34C46419" w14:textId="77777777" w:rsidR="007C3CA5" w:rsidRPr="00AF46C9" w:rsidRDefault="007C3CA5" w:rsidP="007C3CA5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6C9">
              <w:rPr>
                <w:rFonts w:ascii="Arial" w:hAnsi="Arial" w:cs="Arial"/>
                <w:color w:val="000000"/>
                <w:sz w:val="20"/>
                <w:szCs w:val="20"/>
              </w:rPr>
              <w:t>učenja i promatranja</w:t>
            </w:r>
          </w:p>
          <w:p w14:paraId="6D40D923" w14:textId="77777777" w:rsidR="007C3CA5" w:rsidRPr="00AF46C9" w:rsidRDefault="007C3CA5" w:rsidP="007C3CA5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AF46C9">
              <w:rPr>
                <w:rFonts w:ascii="Arial" w:hAnsi="Arial" w:cs="Arial"/>
                <w:color w:val="000000"/>
                <w:sz w:val="20"/>
                <w:szCs w:val="20"/>
              </w:rPr>
              <w:t>unaprijediti finu motoriku učenika</w:t>
            </w:r>
          </w:p>
          <w:p w14:paraId="6BD70D8C" w14:textId="77777777" w:rsidR="007C3CA5" w:rsidRDefault="007C3CA5" w:rsidP="007C3CA5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AF46C9">
              <w:rPr>
                <w:rFonts w:ascii="Arial" w:hAnsi="Arial" w:cs="Arial"/>
                <w:color w:val="000000"/>
                <w:sz w:val="20"/>
                <w:szCs w:val="20"/>
              </w:rPr>
              <w:t xml:space="preserve"> razvijati osjećaj za vizualno istraživanje i oblikovanje</w:t>
            </w:r>
          </w:p>
          <w:p w14:paraId="342F9B30" w14:textId="77777777" w:rsidR="007C3CA5" w:rsidRPr="001E7E8D" w:rsidRDefault="007C3CA5" w:rsidP="007C3CA5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8D">
              <w:rPr>
                <w:rFonts w:ascii="Arial" w:hAnsi="Arial" w:cs="Arial"/>
                <w:color w:val="000000"/>
                <w:sz w:val="20"/>
                <w:szCs w:val="20"/>
              </w:rPr>
              <w:t>Uočavanje i prepoznavanje elemenata likovnog jezika, raznih</w:t>
            </w:r>
          </w:p>
          <w:p w14:paraId="2161467F" w14:textId="77777777" w:rsidR="007C3CA5" w:rsidRPr="00AF46C9" w:rsidRDefault="007C3CA5" w:rsidP="007C3CA5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8D">
              <w:rPr>
                <w:rFonts w:ascii="Arial" w:hAnsi="Arial" w:cs="Arial"/>
                <w:color w:val="000000"/>
                <w:sz w:val="20"/>
                <w:szCs w:val="20"/>
              </w:rPr>
              <w:t>vrsta plesa te otkrivanje estetskih vrijednosti.</w:t>
            </w:r>
          </w:p>
        </w:tc>
      </w:tr>
      <w:tr w:rsidR="007C3CA5" w:rsidRPr="009A6C11" w14:paraId="4AA37A3F" w14:textId="77777777" w:rsidTr="000B5C31">
        <w:trPr>
          <w:cantSplit/>
          <w:trHeight w:val="361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7046A67B" w14:textId="77777777" w:rsidR="007C3CA5" w:rsidRPr="009A6C11" w:rsidRDefault="007C3CA5" w:rsidP="007C3CA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A6C1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616DC174" w14:textId="77777777" w:rsidR="007C3CA5" w:rsidRPr="00AF46C9" w:rsidRDefault="007C3CA5" w:rsidP="007C3CA5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im učenicima u produženom boravku</w:t>
            </w:r>
          </w:p>
        </w:tc>
      </w:tr>
      <w:tr w:rsidR="007C3CA5" w:rsidRPr="009A6C11" w14:paraId="3C1E2A9B" w14:textId="77777777" w:rsidTr="000B5C31">
        <w:trPr>
          <w:cantSplit/>
          <w:trHeight w:val="435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7C95AD6E" w14:textId="77777777" w:rsidR="007C3CA5" w:rsidRPr="009A6C11" w:rsidRDefault="007C3CA5" w:rsidP="007C3CA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A6C1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152B6068" w14:textId="77777777" w:rsidR="007C3CA5" w:rsidRPr="009A6C11" w:rsidRDefault="007C3CA5" w:rsidP="007C3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6C11">
              <w:rPr>
                <w:rFonts w:ascii="Arial" w:hAnsi="Arial" w:cs="Arial"/>
                <w:color w:val="000000"/>
                <w:sz w:val="20"/>
                <w:szCs w:val="20"/>
              </w:rPr>
              <w:t xml:space="preserve">Učiteljica: Ivanka Krstanović </w:t>
            </w:r>
          </w:p>
        </w:tc>
      </w:tr>
      <w:tr w:rsidR="007C3CA5" w:rsidRPr="009A6C11" w14:paraId="04B2D234" w14:textId="77777777" w:rsidTr="000B5C31">
        <w:trPr>
          <w:cantSplit/>
          <w:trHeight w:val="435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6C555851" w14:textId="77777777" w:rsidR="007C3CA5" w:rsidRPr="009A6C11" w:rsidRDefault="007C3CA5" w:rsidP="007C3CA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A6C1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212A1DBA" w14:textId="77777777" w:rsidR="007C3CA5" w:rsidRPr="009A6C11" w:rsidRDefault="007C3CA5" w:rsidP="007C3CA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A6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 satu izvannastavnih aktivnosti, kroz nastupe na školskim priredbama i sudjelovanje na prodajnim izložbama </w:t>
            </w:r>
          </w:p>
          <w:p w14:paraId="67C33D9D" w14:textId="77777777" w:rsidR="007C3CA5" w:rsidRDefault="007C3CA5" w:rsidP="007C3CA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A6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ilježavanje važnih datuma</w:t>
            </w:r>
          </w:p>
          <w:p w14:paraId="481F9018" w14:textId="77777777" w:rsidR="007C3CA5" w:rsidRPr="009A6C11" w:rsidRDefault="007C3CA5" w:rsidP="007C3CA5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7DE7BD4F" w14:textId="77777777" w:rsidR="007C3CA5" w:rsidRPr="009A6C11" w:rsidRDefault="007C3CA5" w:rsidP="007C3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A6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LICI RADA: U paru, pojedinačn, u skupini</w:t>
            </w:r>
          </w:p>
          <w:p w14:paraId="3E5682AD" w14:textId="77777777" w:rsidR="007C3CA5" w:rsidRDefault="007C3CA5" w:rsidP="007C3C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A6C1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ETODE RADA:  demonstracija, promatranje, uočavanje, oblikovanje, ukrašavanje, dramatizacija, ples, pjevanje, slušanj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</w:t>
            </w:r>
          </w:p>
          <w:p w14:paraId="17DFEDCF" w14:textId="77777777" w:rsidR="007C3CA5" w:rsidRPr="009A6C11" w:rsidRDefault="007C3CA5" w:rsidP="007C3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7C3CA5" w:rsidRPr="009A6C11" w14:paraId="08212194" w14:textId="77777777" w:rsidTr="000B5C31">
        <w:trPr>
          <w:cantSplit/>
          <w:trHeight w:val="809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5B36CA9D" w14:textId="77777777" w:rsidR="007C3CA5" w:rsidRPr="009A6C11" w:rsidRDefault="007C3CA5" w:rsidP="007C3CA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A6C1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6007CBF0" w14:textId="77777777" w:rsidR="007C3CA5" w:rsidRPr="001E7E8D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1E7E8D">
              <w:rPr>
                <w:rFonts w:ascii="Arial" w:eastAsia="Arial Unicode MS" w:hAnsi="Arial" w:cs="Arial"/>
                <w:sz w:val="20"/>
                <w:szCs w:val="20"/>
              </w:rPr>
              <w:t>Tijekom izvannastavne aktivnosti Spretno dijete od glave do</w:t>
            </w:r>
          </w:p>
          <w:p w14:paraId="2627AD66" w14:textId="77777777" w:rsidR="007C3CA5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1E7E8D">
              <w:rPr>
                <w:rFonts w:ascii="Arial" w:eastAsia="Arial Unicode MS" w:hAnsi="Arial" w:cs="Arial"/>
                <w:sz w:val="20"/>
                <w:szCs w:val="20"/>
              </w:rPr>
              <w:t>pete u produženom boravku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1.c</w:t>
            </w:r>
          </w:p>
          <w:p w14:paraId="5B33FB85" w14:textId="77777777" w:rsidR="007C3CA5" w:rsidRPr="001E7E8D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444F282" w14:textId="77777777" w:rsidR="007C3CA5" w:rsidRPr="001E7E8D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1E7E8D">
              <w:rPr>
                <w:rFonts w:ascii="Arial" w:eastAsia="Arial Unicode MS" w:hAnsi="Arial" w:cs="Arial"/>
                <w:sz w:val="20"/>
                <w:szCs w:val="20"/>
              </w:rPr>
              <w:t xml:space="preserve"> sudjelovanje na školskim prodajnim izložbama i priredbama</w:t>
            </w:r>
          </w:p>
          <w:p w14:paraId="14185339" w14:textId="77777777" w:rsidR="007C3CA5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1E7E8D">
              <w:rPr>
                <w:rFonts w:ascii="Arial" w:eastAsia="Arial Unicode MS" w:hAnsi="Arial" w:cs="Arial"/>
                <w:sz w:val="20"/>
                <w:szCs w:val="20"/>
              </w:rPr>
              <w:t xml:space="preserve"> održavanje radionica tijekom Adventa u školi te Dana škole</w:t>
            </w:r>
          </w:p>
          <w:p w14:paraId="043D7E10" w14:textId="77777777" w:rsidR="007C3CA5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619E2CF" w14:textId="77777777" w:rsidR="007C3CA5" w:rsidRPr="001E7E8D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1E7E8D">
              <w:rPr>
                <w:rFonts w:ascii="Arial" w:eastAsia="Arial Unicode MS" w:hAnsi="Arial" w:cs="Arial"/>
                <w:sz w:val="20"/>
                <w:szCs w:val="20"/>
              </w:rPr>
              <w:t>Dva sata tjedno. Tijekom cijele školske godine (70 sati)</w:t>
            </w:r>
          </w:p>
          <w:p w14:paraId="6A1F0579" w14:textId="77777777" w:rsidR="007C3CA5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321F0D6" w14:textId="77777777" w:rsidR="007C3CA5" w:rsidRPr="009A6C11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C3CA5" w:rsidRPr="009A6C11" w14:paraId="5F314CD8" w14:textId="77777777" w:rsidTr="000B5C31">
        <w:trPr>
          <w:cantSplit/>
          <w:trHeight w:val="511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7A11EA74" w14:textId="77777777" w:rsidR="007C3CA5" w:rsidRPr="009A6C11" w:rsidRDefault="007C3CA5" w:rsidP="007C3CA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A6C1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1C5C4D1E" w14:textId="77777777" w:rsidR="007C3CA5" w:rsidRPr="001E7E8D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1E7E8D">
              <w:rPr>
                <w:rFonts w:ascii="Arial" w:eastAsia="Arial Unicode MS" w:hAnsi="Arial" w:cs="Arial"/>
                <w:sz w:val="20"/>
                <w:szCs w:val="20"/>
              </w:rPr>
              <w:t>Praćenje i unaprjeđivanje kreativnih i motoričkih sposobnosti</w:t>
            </w:r>
          </w:p>
          <w:p w14:paraId="1C073DCF" w14:textId="77777777" w:rsidR="007C3CA5" w:rsidRPr="001E7E8D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1E7E8D">
              <w:rPr>
                <w:rFonts w:ascii="Arial" w:eastAsia="Arial Unicode MS" w:hAnsi="Arial" w:cs="Arial"/>
                <w:sz w:val="20"/>
                <w:szCs w:val="20"/>
              </w:rPr>
              <w:t>učenika te obilježavanje važnih datuma tijekom školske</w:t>
            </w:r>
          </w:p>
          <w:p w14:paraId="5CDAF3BB" w14:textId="77777777" w:rsidR="007C3CA5" w:rsidRPr="001E7E8D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1E7E8D">
              <w:rPr>
                <w:rFonts w:ascii="Arial" w:eastAsia="Arial Unicode MS" w:hAnsi="Arial" w:cs="Arial"/>
                <w:sz w:val="20"/>
                <w:szCs w:val="20"/>
              </w:rPr>
              <w:t>godine.</w:t>
            </w:r>
          </w:p>
          <w:p w14:paraId="56C53C5A" w14:textId="77777777" w:rsidR="007C3CA5" w:rsidRPr="001E7E8D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1E7E8D">
              <w:rPr>
                <w:rFonts w:ascii="Arial" w:eastAsia="Arial Unicode MS" w:hAnsi="Arial" w:cs="Arial"/>
                <w:sz w:val="20"/>
                <w:szCs w:val="20"/>
              </w:rPr>
              <w:t xml:space="preserve">Na satu izvannastavnih aktivnosti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1E7E8D">
              <w:rPr>
                <w:rFonts w:ascii="Arial" w:eastAsia="Arial Unicode MS" w:hAnsi="Arial" w:cs="Arial"/>
                <w:sz w:val="20"/>
                <w:szCs w:val="20"/>
              </w:rPr>
              <w:t xml:space="preserve"> razredni panoi, likovni</w:t>
            </w:r>
          </w:p>
          <w:p w14:paraId="67A9265B" w14:textId="77777777" w:rsidR="007C3CA5" w:rsidRPr="009A6C11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1E7E8D">
              <w:rPr>
                <w:rFonts w:ascii="Arial" w:eastAsia="Arial Unicode MS" w:hAnsi="Arial" w:cs="Arial"/>
                <w:sz w:val="20"/>
                <w:szCs w:val="20"/>
              </w:rPr>
              <w:t>natječaji ,izložbe i priredbe</w:t>
            </w:r>
          </w:p>
        </w:tc>
      </w:tr>
      <w:tr w:rsidR="007C3CA5" w:rsidRPr="009A6C11" w14:paraId="38CAE991" w14:textId="77777777" w:rsidTr="000B5C31">
        <w:trPr>
          <w:cantSplit/>
          <w:trHeight w:val="435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015DE7DE" w14:textId="77777777" w:rsidR="007C3CA5" w:rsidRPr="009A6C11" w:rsidRDefault="007C3CA5" w:rsidP="007C3CA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A6C1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0A94EA9F" w14:textId="77777777" w:rsidR="007C3CA5" w:rsidRPr="009A6C11" w:rsidRDefault="007C3CA5" w:rsidP="007C3CA5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A6C11">
              <w:rPr>
                <w:rFonts w:ascii="Arial" w:hAnsi="Arial" w:cs="Arial"/>
                <w:color w:val="000000"/>
                <w:sz w:val="20"/>
                <w:szCs w:val="20"/>
              </w:rPr>
              <w:t>Troškovi nabave radnih materijala ( ljepilo, hameri, papiri, perlice…)</w:t>
            </w:r>
          </w:p>
          <w:p w14:paraId="0DF9875E" w14:textId="77777777" w:rsidR="007C3CA5" w:rsidRPr="009A6C11" w:rsidRDefault="007C3CA5" w:rsidP="007C3CA5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A6C11">
              <w:rPr>
                <w:rFonts w:ascii="Arial" w:hAnsi="Arial" w:cs="Arial"/>
                <w:color w:val="000000"/>
                <w:sz w:val="20"/>
                <w:szCs w:val="20"/>
              </w:rPr>
              <w:t>Oko 60 eura</w:t>
            </w:r>
          </w:p>
        </w:tc>
      </w:tr>
    </w:tbl>
    <w:p w14:paraId="372D9252" w14:textId="01F08378" w:rsidR="007C3CA5" w:rsidRDefault="007C3CA5"/>
    <w:p w14:paraId="0F1295E9" w14:textId="77777777" w:rsidR="007C3CA5" w:rsidRDefault="007C3CA5">
      <w:r>
        <w:br w:type="page"/>
      </w:r>
    </w:p>
    <w:tbl>
      <w:tblPr>
        <w:tblpPr w:leftFromText="180" w:rightFromText="180" w:vertAnchor="page" w:horzAnchor="margin" w:tblpY="1307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91"/>
        <w:gridCol w:w="6212"/>
      </w:tblGrid>
      <w:tr w:rsidR="007C3CA5" w:rsidRPr="009A6C11" w14:paraId="122566EA" w14:textId="77777777" w:rsidTr="000B5C31">
        <w:trPr>
          <w:cantSplit/>
          <w:trHeight w:val="297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544E9A16" w14:textId="77777777" w:rsidR="007C3CA5" w:rsidRPr="009A6C11" w:rsidRDefault="007C3CA5" w:rsidP="007C3C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67A1B93" w14:textId="77777777" w:rsidR="007C3CA5" w:rsidRDefault="007C3CA5" w:rsidP="007C3CA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ZVANNASTAVNA AKTIVNOST </w:t>
            </w:r>
          </w:p>
          <w:p w14:paraId="7580D195" w14:textId="77777777" w:rsidR="007C3CA5" w:rsidRPr="008306CE" w:rsidRDefault="007C3CA5" w:rsidP="007C3C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</w:pPr>
            <w:r w:rsidRPr="009A6C1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B87135"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  <w:t xml:space="preserve">ŠKRINJICA IGARA </w:t>
            </w:r>
          </w:p>
          <w:p w14:paraId="69F532A5" w14:textId="77777777" w:rsidR="007C3CA5" w:rsidRDefault="007C3CA5" w:rsidP="007C3C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 xml:space="preserve">(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1.d </w:t>
            </w: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>razred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  <w:p w14:paraId="7EA4C4F8" w14:textId="77777777" w:rsidR="007C3CA5" w:rsidRPr="009A6C11" w:rsidRDefault="007C3CA5" w:rsidP="007C3C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7C3CA5" w:rsidRPr="009A6C11" w14:paraId="6AFA0772" w14:textId="77777777" w:rsidTr="000B5C31">
        <w:trPr>
          <w:cantSplit/>
          <w:trHeight w:val="487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3FE9EC8F" w14:textId="77777777" w:rsidR="007C3CA5" w:rsidRPr="009A6C11" w:rsidRDefault="007C3CA5" w:rsidP="007C3C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C2503B8" w14:textId="77777777" w:rsidR="007C3CA5" w:rsidRPr="007319BB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319BB">
              <w:rPr>
                <w:rFonts w:ascii="Arial" w:eastAsia="Calibri" w:hAnsi="Arial" w:cs="Arial"/>
                <w:sz w:val="20"/>
                <w:szCs w:val="20"/>
              </w:rPr>
              <w:t>Probuditi kod učenika želju za igrom te potaknuti razvoj</w:t>
            </w:r>
          </w:p>
          <w:p w14:paraId="030C4E30" w14:textId="77777777" w:rsidR="007C3CA5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319BB">
              <w:rPr>
                <w:rFonts w:ascii="Arial" w:eastAsia="Calibri" w:hAnsi="Arial" w:cs="Arial"/>
                <w:sz w:val="20"/>
                <w:szCs w:val="20"/>
              </w:rPr>
              <w:t xml:space="preserve">mašte. Razvijati finu motoriku, sposobnost učenja,promatranja . Razvijati sliku o sebi. Upravljatiemocijama I ponašanjem. </w:t>
            </w:r>
          </w:p>
          <w:p w14:paraId="0A203E97" w14:textId="77777777" w:rsidR="007C3CA5" w:rsidRPr="007319BB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319BB">
              <w:rPr>
                <w:rFonts w:ascii="Arial" w:eastAsia="Calibri" w:hAnsi="Arial" w:cs="Arial"/>
                <w:sz w:val="20"/>
                <w:szCs w:val="20"/>
              </w:rPr>
              <w:t>Usvojiti poštivati pravila igre.</w:t>
            </w:r>
          </w:p>
          <w:p w14:paraId="120DCE59" w14:textId="77777777" w:rsidR="007C3CA5" w:rsidRPr="007319BB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319BB">
              <w:rPr>
                <w:rFonts w:ascii="Arial" w:eastAsia="Calibri" w:hAnsi="Arial" w:cs="Arial"/>
                <w:sz w:val="20"/>
                <w:szCs w:val="20"/>
              </w:rPr>
              <w:t>Znati prepoznati svoje mjesto i povezanost s drugima u</w:t>
            </w:r>
          </w:p>
          <w:p w14:paraId="36B1EC3D" w14:textId="77777777" w:rsidR="007C3CA5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319BB">
              <w:rPr>
                <w:rFonts w:ascii="Arial" w:eastAsia="Calibri" w:hAnsi="Arial" w:cs="Arial"/>
                <w:sz w:val="20"/>
                <w:szCs w:val="20"/>
              </w:rPr>
              <w:t xml:space="preserve">zajednici. </w:t>
            </w:r>
          </w:p>
          <w:p w14:paraId="62C0A86D" w14:textId="77777777" w:rsidR="007C3CA5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319BB">
              <w:rPr>
                <w:rFonts w:ascii="Arial" w:eastAsia="Calibri" w:hAnsi="Arial" w:cs="Arial"/>
                <w:sz w:val="20"/>
                <w:szCs w:val="20"/>
              </w:rPr>
              <w:t>Razvijati komunikacijske kompetencije.</w:t>
            </w:r>
          </w:p>
          <w:p w14:paraId="140A520A" w14:textId="77777777" w:rsidR="007C3CA5" w:rsidRPr="009A6C11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C3CA5" w:rsidRPr="009A6C11" w14:paraId="19352D3B" w14:textId="77777777" w:rsidTr="000B5C31">
        <w:trPr>
          <w:cantSplit/>
          <w:trHeight w:val="361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14FC9B00" w14:textId="77777777" w:rsidR="007C3CA5" w:rsidRPr="009A6C11" w:rsidRDefault="007C3CA5" w:rsidP="007C3C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9D308C5" w14:textId="77777777" w:rsidR="007C3CA5" w:rsidRPr="001710EF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10EF">
              <w:rPr>
                <w:rFonts w:ascii="Arial" w:eastAsia="Calibri" w:hAnsi="Arial" w:cs="Arial"/>
                <w:sz w:val="20"/>
                <w:szCs w:val="20"/>
              </w:rPr>
              <w:t>Usvojiti načine održavanja I primjenu osobne higijene i</w:t>
            </w:r>
          </w:p>
          <w:p w14:paraId="70044920" w14:textId="77777777" w:rsidR="007C3CA5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710EF">
              <w:rPr>
                <w:rFonts w:ascii="Arial" w:eastAsia="Calibri" w:hAnsi="Arial" w:cs="Arial"/>
                <w:sz w:val="20"/>
                <w:szCs w:val="20"/>
              </w:rPr>
              <w:t>higijene okoline.</w:t>
            </w:r>
          </w:p>
          <w:p w14:paraId="6F764F7A" w14:textId="77777777" w:rsidR="007C3CA5" w:rsidRPr="00EC4446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C4446">
              <w:rPr>
                <w:rFonts w:ascii="Arial" w:eastAsia="Calibri" w:hAnsi="Arial" w:cs="Arial"/>
                <w:sz w:val="20"/>
                <w:szCs w:val="20"/>
              </w:rPr>
              <w:t>Stvarati prikladno fizičko okružje za učenje s ciljem</w:t>
            </w:r>
          </w:p>
          <w:p w14:paraId="28D3E918" w14:textId="77777777" w:rsidR="007C3CA5" w:rsidRPr="00EC4446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C4446">
              <w:rPr>
                <w:rFonts w:ascii="Arial" w:eastAsia="Calibri" w:hAnsi="Arial" w:cs="Arial"/>
                <w:sz w:val="20"/>
                <w:szCs w:val="20"/>
              </w:rPr>
              <w:t xml:space="preserve">poboljšanja koncentracije </w:t>
            </w: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EC4446">
              <w:rPr>
                <w:rFonts w:ascii="Arial" w:eastAsia="Calibri" w:hAnsi="Arial" w:cs="Arial"/>
                <w:sz w:val="20"/>
                <w:szCs w:val="20"/>
              </w:rPr>
              <w:t xml:space="preserve"> motivacije.</w:t>
            </w:r>
          </w:p>
          <w:p w14:paraId="64A1F53D" w14:textId="77777777" w:rsidR="007C3CA5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C4446">
              <w:rPr>
                <w:rFonts w:ascii="Arial" w:eastAsia="Calibri" w:hAnsi="Arial" w:cs="Arial"/>
                <w:sz w:val="20"/>
                <w:szCs w:val="20"/>
              </w:rPr>
              <w:t>Suradnički učiti i raditi u timu.</w:t>
            </w:r>
          </w:p>
          <w:p w14:paraId="344A15DA" w14:textId="77777777" w:rsidR="007C3CA5" w:rsidRPr="009A6C11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C3CA5" w:rsidRPr="009A6C11" w14:paraId="5BF7153D" w14:textId="77777777" w:rsidTr="000B5C31">
        <w:trPr>
          <w:cantSplit/>
          <w:trHeight w:val="435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2814EC87" w14:textId="77777777" w:rsidR="007C3CA5" w:rsidRPr="009A6C11" w:rsidRDefault="007C3CA5" w:rsidP="007C3C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5C2C472" w14:textId="77777777" w:rsidR="007C3CA5" w:rsidRPr="009A6C11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C4446">
              <w:rPr>
                <w:rFonts w:ascii="Arial" w:eastAsia="Calibri" w:hAnsi="Arial" w:cs="Arial"/>
                <w:sz w:val="20"/>
                <w:szCs w:val="20"/>
              </w:rPr>
              <w:t xml:space="preserve">Učiteljica: </w:t>
            </w:r>
            <w:r>
              <w:rPr>
                <w:rFonts w:ascii="Arial" w:eastAsia="Calibri" w:hAnsi="Arial" w:cs="Arial"/>
                <w:sz w:val="20"/>
                <w:szCs w:val="20"/>
              </w:rPr>
              <w:t>Željana Škegro</w:t>
            </w:r>
          </w:p>
        </w:tc>
      </w:tr>
      <w:tr w:rsidR="007C3CA5" w:rsidRPr="009A6C11" w14:paraId="67601DF3" w14:textId="77777777" w:rsidTr="000B5C31">
        <w:trPr>
          <w:cantSplit/>
          <w:trHeight w:val="435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30F6BE78" w14:textId="77777777" w:rsidR="007C3CA5" w:rsidRPr="009A6C11" w:rsidRDefault="007C3CA5" w:rsidP="007C3C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A8FAF54" w14:textId="77777777" w:rsidR="007C3CA5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sz w:val="20"/>
                <w:szCs w:val="20"/>
              </w:rPr>
              <w:t>Kroz sat INA ,</w:t>
            </w:r>
          </w:p>
          <w:p w14:paraId="69DBED27" w14:textId="77777777" w:rsidR="000B5C31" w:rsidRDefault="000B5C31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4F5DE5C" w14:textId="77777777" w:rsidR="000B5C31" w:rsidRPr="009A6C11" w:rsidRDefault="000B5C31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C3CA5" w:rsidRPr="009A6C11" w14:paraId="2836ECC9" w14:textId="77777777" w:rsidTr="000B5C31">
        <w:trPr>
          <w:cantSplit/>
          <w:trHeight w:val="297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6D69EBC2" w14:textId="77777777" w:rsidR="007C3CA5" w:rsidRPr="009A6C11" w:rsidRDefault="007C3CA5" w:rsidP="007C3C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0D3DA66" w14:textId="77777777" w:rsidR="007C3CA5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sz w:val="20"/>
                <w:szCs w:val="20"/>
              </w:rPr>
              <w:t>Tijekom šk. god. 202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9A6C11">
              <w:rPr>
                <w:rFonts w:ascii="Arial" w:eastAsia="Calibri" w:hAnsi="Arial" w:cs="Arial"/>
                <w:sz w:val="20"/>
                <w:szCs w:val="20"/>
              </w:rPr>
              <w:t>./202</w:t>
            </w: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9A6C11">
              <w:rPr>
                <w:rFonts w:ascii="Arial" w:eastAsia="Calibri" w:hAnsi="Arial" w:cs="Arial"/>
                <w:sz w:val="20"/>
                <w:szCs w:val="20"/>
              </w:rPr>
              <w:t>.</w:t>
            </w:r>
            <w:r>
              <w:t xml:space="preserve"> </w:t>
            </w:r>
            <w:r w:rsidRPr="00EC4446">
              <w:rPr>
                <w:rFonts w:ascii="Arial" w:eastAsia="Calibri" w:hAnsi="Arial" w:cs="Arial"/>
                <w:sz w:val="20"/>
                <w:szCs w:val="20"/>
              </w:rPr>
              <w:t>jednom tjedno tijekom školske godine ( 35 sati)</w:t>
            </w:r>
          </w:p>
          <w:p w14:paraId="138674AE" w14:textId="77777777" w:rsidR="000B5C31" w:rsidRPr="009A6C11" w:rsidRDefault="000B5C31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C3CA5" w:rsidRPr="009A6C11" w14:paraId="0B5BCB53" w14:textId="77777777" w:rsidTr="000B5C31">
        <w:trPr>
          <w:cantSplit/>
          <w:trHeight w:val="511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5E26AFFD" w14:textId="77777777" w:rsidR="007C3CA5" w:rsidRPr="009A6C11" w:rsidRDefault="007C3CA5" w:rsidP="007C3C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D3A5601" w14:textId="77777777" w:rsidR="007C3CA5" w:rsidRPr="00EC4446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C4446">
              <w:rPr>
                <w:rFonts w:ascii="Arial" w:eastAsia="Calibri" w:hAnsi="Arial" w:cs="Arial"/>
                <w:sz w:val="20"/>
                <w:szCs w:val="20"/>
              </w:rPr>
              <w:t>Praćenje I unapređivanje kreativnih I motoričkih</w:t>
            </w:r>
          </w:p>
          <w:p w14:paraId="120216B8" w14:textId="77777777" w:rsidR="007C3CA5" w:rsidRPr="00EC4446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C4446">
              <w:rPr>
                <w:rFonts w:ascii="Arial" w:eastAsia="Calibri" w:hAnsi="Arial" w:cs="Arial"/>
                <w:sz w:val="20"/>
                <w:szCs w:val="20"/>
              </w:rPr>
              <w:t>sposobnosti učenika te obilježavanje važnih datuma</w:t>
            </w:r>
          </w:p>
          <w:p w14:paraId="06E3F227" w14:textId="77777777" w:rsidR="007C3CA5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C4446">
              <w:rPr>
                <w:rFonts w:ascii="Arial" w:eastAsia="Calibri" w:hAnsi="Arial" w:cs="Arial"/>
                <w:sz w:val="20"/>
                <w:szCs w:val="20"/>
              </w:rPr>
              <w:t>tijekom školske godine.</w:t>
            </w:r>
          </w:p>
          <w:p w14:paraId="752E46B7" w14:textId="77777777" w:rsidR="000B5C31" w:rsidRPr="009A6C11" w:rsidRDefault="000B5C31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C3CA5" w:rsidRPr="009A6C11" w14:paraId="7C7ED33B" w14:textId="77777777" w:rsidTr="000B5C31">
        <w:trPr>
          <w:cantSplit/>
          <w:trHeight w:val="435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5B93F7E8" w14:textId="77777777" w:rsidR="007C3CA5" w:rsidRPr="009A6C11" w:rsidRDefault="007C3CA5" w:rsidP="007C3CA5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569A676E" w14:textId="77777777" w:rsidR="007C3CA5" w:rsidRPr="009A6C11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sz w:val="20"/>
                <w:szCs w:val="20"/>
              </w:rPr>
              <w:t xml:space="preserve">Oko </w:t>
            </w:r>
            <w:r>
              <w:rPr>
                <w:rFonts w:ascii="Arial" w:eastAsia="Calibri" w:hAnsi="Arial" w:cs="Arial"/>
                <w:sz w:val="20"/>
                <w:szCs w:val="20"/>
              </w:rPr>
              <w:t>30</w:t>
            </w:r>
            <w:r w:rsidRPr="009A6C11">
              <w:rPr>
                <w:rFonts w:ascii="Arial" w:eastAsia="Calibri" w:hAnsi="Arial" w:cs="Arial"/>
                <w:sz w:val="20"/>
                <w:szCs w:val="20"/>
              </w:rPr>
              <w:t xml:space="preserve"> €</w:t>
            </w:r>
          </w:p>
        </w:tc>
      </w:tr>
      <w:tr w:rsidR="007C3CA5" w:rsidRPr="009A6C11" w14:paraId="7B93397B" w14:textId="77777777" w:rsidTr="000B5C31">
        <w:trPr>
          <w:cantSplit/>
          <w:trHeight w:val="297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287A6A55" w14:textId="77777777" w:rsidR="007C3CA5" w:rsidRPr="009A6C11" w:rsidRDefault="007C3CA5" w:rsidP="007C3C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212" w:type="dxa"/>
            <w:shd w:val="clear" w:color="auto" w:fill="FFFFFF"/>
            <w:vAlign w:val="center"/>
          </w:tcPr>
          <w:p w14:paraId="7B4E07EE" w14:textId="77777777" w:rsidR="007C3CA5" w:rsidRPr="009A6C11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02F03404" w14:textId="32D42169" w:rsidR="007C3CA5" w:rsidRDefault="007C3CA5"/>
    <w:p w14:paraId="55503AE7" w14:textId="77777777" w:rsidR="00B87135" w:rsidRDefault="00B87135"/>
    <w:bookmarkEnd w:id="28"/>
    <w:p w14:paraId="78A519F2" w14:textId="66CD1E38" w:rsidR="00DB4945" w:rsidRDefault="00DB4945" w:rsidP="003179D3">
      <w:pPr>
        <w:jc w:val="both"/>
        <w:rPr>
          <w:rFonts w:ascii="Arial" w:hAnsi="Arial" w:cs="Arial"/>
          <w:b/>
          <w:color w:val="4472C4" w:themeColor="accent1"/>
        </w:rPr>
      </w:pPr>
    </w:p>
    <w:p w14:paraId="7589EE93" w14:textId="77777777" w:rsidR="00FB3650" w:rsidRDefault="00FB3650" w:rsidP="003179D3">
      <w:pPr>
        <w:jc w:val="both"/>
        <w:rPr>
          <w:rFonts w:ascii="Arial" w:hAnsi="Arial" w:cs="Arial"/>
          <w:b/>
          <w:color w:val="4472C4" w:themeColor="accent1"/>
        </w:rPr>
      </w:pPr>
    </w:p>
    <w:p w14:paraId="7921AB77" w14:textId="5A1125FC" w:rsidR="007C3CA5" w:rsidRDefault="007C3CA5">
      <w:pPr>
        <w:rPr>
          <w:rFonts w:ascii="Arial" w:hAnsi="Arial" w:cs="Arial"/>
          <w:b/>
          <w:color w:val="4472C4" w:themeColor="accent1"/>
        </w:rPr>
      </w:pPr>
      <w:r>
        <w:rPr>
          <w:rFonts w:ascii="Arial" w:hAnsi="Arial" w:cs="Arial"/>
          <w:b/>
          <w:color w:val="4472C4" w:themeColor="accent1"/>
        </w:rPr>
        <w:br w:type="page"/>
      </w:r>
    </w:p>
    <w:tbl>
      <w:tblPr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91"/>
        <w:gridCol w:w="6212"/>
      </w:tblGrid>
      <w:tr w:rsidR="001F35A4" w:rsidRPr="009A6C11" w14:paraId="0979E293" w14:textId="77777777" w:rsidTr="000B5C31">
        <w:trPr>
          <w:cantSplit/>
          <w:trHeight w:val="297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3C6BE68E" w14:textId="77777777" w:rsidR="001F35A4" w:rsidRPr="009A6C11" w:rsidRDefault="001F35A4" w:rsidP="00E05E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1E06453" w14:textId="77777777" w:rsidR="00C9267E" w:rsidRDefault="001F35A4" w:rsidP="001F35A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B425E">
              <w:rPr>
                <w:rFonts w:ascii="Arial" w:eastAsia="Calibri" w:hAnsi="Arial" w:cs="Arial"/>
                <w:b/>
                <w:sz w:val="20"/>
                <w:szCs w:val="20"/>
              </w:rPr>
              <w:t>IZVANNASTAVNA AKTIVNOST</w:t>
            </w:r>
          </w:p>
          <w:p w14:paraId="37A4802A" w14:textId="46811A72" w:rsidR="001F35A4" w:rsidRPr="001F35A4" w:rsidRDefault="001F35A4" w:rsidP="001F35A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20DA8"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  <w:t>MALA ČITAONICA</w:t>
            </w:r>
          </w:p>
          <w:p w14:paraId="3CD5907E" w14:textId="00D432C6" w:rsidR="001F35A4" w:rsidRDefault="001F35A4" w:rsidP="00E05E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 xml:space="preserve">(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1.d </w:t>
            </w: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>razred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1615B0">
              <w:rPr>
                <w:rFonts w:ascii="Arial" w:eastAsia="Calibri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produženi boravak </w:t>
            </w: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  <w:p w14:paraId="68150551" w14:textId="77777777" w:rsidR="001F35A4" w:rsidRPr="009A6C11" w:rsidRDefault="001F35A4" w:rsidP="00E05E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F35A4" w:rsidRPr="009A6C11" w14:paraId="65AA2066" w14:textId="77777777" w:rsidTr="000B5C31">
        <w:trPr>
          <w:cantSplit/>
          <w:trHeight w:val="487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23F5D554" w14:textId="77777777" w:rsidR="001F35A4" w:rsidRPr="009A6C11" w:rsidRDefault="001F35A4" w:rsidP="00E05E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905CCA3" w14:textId="77777777" w:rsidR="001F35A4" w:rsidRPr="00CB425E" w:rsidRDefault="001F35A4" w:rsidP="00E05E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425E">
              <w:rPr>
                <w:rFonts w:ascii="Arial" w:eastAsia="Calibri" w:hAnsi="Arial" w:cs="Arial"/>
                <w:sz w:val="20"/>
                <w:szCs w:val="20"/>
              </w:rPr>
              <w:t>Motiviranje učenika na čitanje, razvijanje pozitivnog odnosa</w:t>
            </w:r>
          </w:p>
          <w:p w14:paraId="5E8849E0" w14:textId="77777777" w:rsidR="001F35A4" w:rsidRPr="00CB425E" w:rsidRDefault="001F35A4" w:rsidP="00E05E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425E">
              <w:rPr>
                <w:rFonts w:ascii="Arial" w:eastAsia="Calibri" w:hAnsi="Arial" w:cs="Arial"/>
                <w:sz w:val="20"/>
                <w:szCs w:val="20"/>
              </w:rPr>
              <w:t>prema knjizi, razvijanje kreativnosti, mašte, „druženje“ s</w:t>
            </w:r>
          </w:p>
          <w:p w14:paraId="2D870D36" w14:textId="77777777" w:rsidR="001F35A4" w:rsidRPr="00CB425E" w:rsidRDefault="001F35A4" w:rsidP="00E05E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425E">
              <w:rPr>
                <w:rFonts w:ascii="Arial" w:eastAsia="Calibri" w:hAnsi="Arial" w:cs="Arial"/>
                <w:sz w:val="20"/>
                <w:szCs w:val="20"/>
              </w:rPr>
              <w:t>likovima, iskazivanje osjećaja ,… Osposobiti ih za</w:t>
            </w:r>
          </w:p>
          <w:p w14:paraId="3112AD9B" w14:textId="77777777" w:rsidR="001F35A4" w:rsidRPr="00CB425E" w:rsidRDefault="001F35A4" w:rsidP="00E05E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425E">
              <w:rPr>
                <w:rFonts w:ascii="Arial" w:eastAsia="Calibri" w:hAnsi="Arial" w:cs="Arial"/>
                <w:sz w:val="20"/>
                <w:szCs w:val="20"/>
              </w:rPr>
              <w:t>promicanje vrijednosti pisane riječi, knjige, znanja, iskustva,</w:t>
            </w:r>
          </w:p>
          <w:p w14:paraId="349AD6BF" w14:textId="77777777" w:rsidR="001F35A4" w:rsidRDefault="001F35A4" w:rsidP="00E05E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425E">
              <w:rPr>
                <w:rFonts w:ascii="Arial" w:eastAsia="Calibri" w:hAnsi="Arial" w:cs="Arial"/>
                <w:sz w:val="20"/>
                <w:szCs w:val="20"/>
              </w:rPr>
              <w:t>navika posuđivanja i čitanja.</w:t>
            </w:r>
          </w:p>
          <w:p w14:paraId="332D2325" w14:textId="77777777" w:rsidR="001F35A4" w:rsidRPr="009A6C11" w:rsidRDefault="001F35A4" w:rsidP="00E05E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F35A4" w:rsidRPr="009A6C11" w14:paraId="1211379C" w14:textId="77777777" w:rsidTr="000B5C31">
        <w:trPr>
          <w:cantSplit/>
          <w:trHeight w:val="361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4AA9E0B7" w14:textId="77777777" w:rsidR="001F35A4" w:rsidRPr="009A6C11" w:rsidRDefault="001F35A4" w:rsidP="00E05E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21EA964" w14:textId="77777777" w:rsidR="001F35A4" w:rsidRPr="00CB425E" w:rsidRDefault="001F35A4" w:rsidP="00E05E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425E">
              <w:rPr>
                <w:rFonts w:ascii="Arial" w:eastAsia="Calibri" w:hAnsi="Arial" w:cs="Arial"/>
                <w:sz w:val="20"/>
                <w:szCs w:val="20"/>
              </w:rPr>
              <w:t>U ugodnom okruženju otkriti ljepotu druženja s knjigom,</w:t>
            </w:r>
          </w:p>
          <w:p w14:paraId="1D554429" w14:textId="77777777" w:rsidR="001F35A4" w:rsidRPr="00CB425E" w:rsidRDefault="001F35A4" w:rsidP="00E05E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425E">
              <w:rPr>
                <w:rFonts w:ascii="Arial" w:eastAsia="Calibri" w:hAnsi="Arial" w:cs="Arial"/>
                <w:sz w:val="20"/>
                <w:szCs w:val="20"/>
              </w:rPr>
              <w:t>proširiti zanimanje za čitanjem, način izražavanja,</w:t>
            </w:r>
          </w:p>
          <w:p w14:paraId="6B24A2D9" w14:textId="77777777" w:rsidR="001F35A4" w:rsidRDefault="001F35A4" w:rsidP="00E05E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425E">
              <w:rPr>
                <w:rFonts w:ascii="Arial" w:eastAsia="Calibri" w:hAnsi="Arial" w:cs="Arial"/>
                <w:sz w:val="20"/>
                <w:szCs w:val="20"/>
              </w:rPr>
              <w:t>komuniciranja, potaknuti istraživački rad, …</w:t>
            </w:r>
          </w:p>
          <w:p w14:paraId="7F4EEE19" w14:textId="77777777" w:rsidR="001F35A4" w:rsidRPr="009A6C11" w:rsidRDefault="001F35A4" w:rsidP="00E05E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F35A4" w:rsidRPr="009A6C11" w14:paraId="3C19D818" w14:textId="77777777" w:rsidTr="000B5C31">
        <w:trPr>
          <w:cantSplit/>
          <w:trHeight w:val="435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398F1F55" w14:textId="77777777" w:rsidR="001F35A4" w:rsidRPr="009A6C11" w:rsidRDefault="001F35A4" w:rsidP="00E05E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3EDC00A" w14:textId="77777777" w:rsidR="00597B47" w:rsidRDefault="00597B47" w:rsidP="00597B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425E">
              <w:rPr>
                <w:rFonts w:ascii="Arial" w:eastAsia="Calibri" w:hAnsi="Arial" w:cs="Arial"/>
                <w:sz w:val="20"/>
                <w:szCs w:val="20"/>
              </w:rPr>
              <w:t>Učiteljic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Tea Grubišić </w:t>
            </w:r>
          </w:p>
          <w:p w14:paraId="42B1DA8B" w14:textId="77777777" w:rsidR="001F35A4" w:rsidRPr="009A6C11" w:rsidRDefault="001F35A4" w:rsidP="00E05E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F35A4" w:rsidRPr="009A6C11" w14:paraId="3E0956FA" w14:textId="77777777" w:rsidTr="000B5C31">
        <w:trPr>
          <w:cantSplit/>
          <w:trHeight w:val="435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4683E324" w14:textId="77777777" w:rsidR="001F35A4" w:rsidRPr="009A6C11" w:rsidRDefault="001F35A4" w:rsidP="00E05E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CADAE6D" w14:textId="77777777" w:rsidR="001F35A4" w:rsidRPr="009A6C11" w:rsidRDefault="001F35A4" w:rsidP="00E05E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sz w:val="20"/>
                <w:szCs w:val="20"/>
              </w:rPr>
              <w:t>Kroz sat INA ,razredne i školske priredbe.</w:t>
            </w:r>
          </w:p>
        </w:tc>
      </w:tr>
      <w:tr w:rsidR="001F35A4" w:rsidRPr="009A6C11" w14:paraId="7F94ACBF" w14:textId="77777777" w:rsidTr="000B5C31">
        <w:trPr>
          <w:cantSplit/>
          <w:trHeight w:val="297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075A8453" w14:textId="77777777" w:rsidR="001F35A4" w:rsidRPr="009A6C11" w:rsidRDefault="001F35A4" w:rsidP="00E05E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6930CEA" w14:textId="651E4B14" w:rsidR="001F35A4" w:rsidRDefault="001F35A4" w:rsidP="00E05E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425E">
              <w:rPr>
                <w:rFonts w:ascii="Arial" w:eastAsia="Calibri" w:hAnsi="Arial" w:cs="Arial"/>
                <w:sz w:val="20"/>
                <w:szCs w:val="20"/>
              </w:rPr>
              <w:t>Tijekom školske godine 202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CB425E">
              <w:rPr>
                <w:rFonts w:ascii="Arial" w:eastAsia="Calibri" w:hAnsi="Arial" w:cs="Arial"/>
                <w:sz w:val="20"/>
                <w:szCs w:val="20"/>
              </w:rPr>
              <w:t>./202</w:t>
            </w: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CB425E">
              <w:rPr>
                <w:rFonts w:ascii="Arial" w:eastAsia="Calibri" w:hAnsi="Arial" w:cs="Arial"/>
                <w:sz w:val="20"/>
                <w:szCs w:val="20"/>
              </w:rPr>
              <w:t xml:space="preserve">., dva </w:t>
            </w:r>
            <w:r w:rsidR="00FB3650">
              <w:rPr>
                <w:rFonts w:ascii="Arial" w:eastAsia="Calibri" w:hAnsi="Arial" w:cs="Arial"/>
                <w:sz w:val="20"/>
                <w:szCs w:val="20"/>
              </w:rPr>
              <w:t>sata</w:t>
            </w:r>
            <w:r w:rsidRPr="00CB425E">
              <w:rPr>
                <w:rFonts w:ascii="Arial" w:eastAsia="Calibri" w:hAnsi="Arial" w:cs="Arial"/>
                <w:sz w:val="20"/>
                <w:szCs w:val="20"/>
              </w:rPr>
              <w:t xml:space="preserve"> tjedno</w:t>
            </w:r>
          </w:p>
          <w:p w14:paraId="748DD0EB" w14:textId="4BB5FE9C" w:rsidR="001F35A4" w:rsidRPr="009A6C11" w:rsidRDefault="001F35A4" w:rsidP="00E05E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F35A4" w:rsidRPr="009A6C11" w14:paraId="43BA1AA4" w14:textId="77777777" w:rsidTr="000B5C31">
        <w:trPr>
          <w:cantSplit/>
          <w:trHeight w:val="511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05B41274" w14:textId="77777777" w:rsidR="001F35A4" w:rsidRPr="009A6C11" w:rsidRDefault="001F35A4" w:rsidP="00E05E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8CD18E9" w14:textId="77777777" w:rsidR="00597B47" w:rsidRPr="00861BC6" w:rsidRDefault="00597B47" w:rsidP="00597B4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61BC6">
              <w:rPr>
                <w:rFonts w:ascii="Arial" w:eastAsia="Calibri" w:hAnsi="Arial" w:cs="Arial"/>
                <w:sz w:val="20"/>
                <w:szCs w:val="20"/>
              </w:rPr>
              <w:t>Putem zadovoljstva svakog pojedinog učenika te njegovim</w:t>
            </w:r>
          </w:p>
          <w:p w14:paraId="68349161" w14:textId="3F415F69" w:rsidR="001F35A4" w:rsidRPr="009A6C11" w:rsidRDefault="00597B47" w:rsidP="00597B47">
            <w:pPr>
              <w:spacing w:after="0" w:line="240" w:lineRule="auto"/>
              <w:ind w:right="211"/>
              <w:rPr>
                <w:rFonts w:ascii="Arial" w:eastAsia="Calibri" w:hAnsi="Arial" w:cs="Arial"/>
                <w:sz w:val="20"/>
                <w:szCs w:val="20"/>
              </w:rPr>
            </w:pPr>
            <w:r w:rsidRPr="00861BC6">
              <w:rPr>
                <w:rFonts w:ascii="Arial" w:eastAsia="Calibri" w:hAnsi="Arial" w:cs="Arial"/>
                <w:sz w:val="20"/>
                <w:szCs w:val="20"/>
              </w:rPr>
              <w:t>napretkom i zainteresiranošću.</w:t>
            </w:r>
          </w:p>
        </w:tc>
      </w:tr>
      <w:tr w:rsidR="001F35A4" w:rsidRPr="009A6C11" w14:paraId="06E35896" w14:textId="77777777" w:rsidTr="000B5C31">
        <w:trPr>
          <w:cantSplit/>
          <w:trHeight w:val="435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559CEEB4" w14:textId="77777777" w:rsidR="001F35A4" w:rsidRPr="009A6C11" w:rsidRDefault="001F35A4" w:rsidP="00E05EA2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07E432A" w14:textId="5E3A8DD2" w:rsidR="001F35A4" w:rsidRPr="009A6C11" w:rsidRDefault="00597B47" w:rsidP="00E05EA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61BC6">
              <w:rPr>
                <w:rFonts w:ascii="Arial" w:eastAsia="Calibri" w:hAnsi="Arial" w:cs="Arial"/>
                <w:sz w:val="20"/>
                <w:szCs w:val="20"/>
              </w:rPr>
              <w:t>Materijali potrebni za provođenje aktivnosti</w:t>
            </w:r>
            <w:r w:rsidR="001615B0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861BC6">
              <w:rPr>
                <w:rFonts w:ascii="Arial" w:eastAsia="Calibri" w:hAnsi="Arial" w:cs="Arial"/>
                <w:sz w:val="20"/>
                <w:szCs w:val="20"/>
              </w:rPr>
              <w:t xml:space="preserve"> 30€</w:t>
            </w:r>
          </w:p>
        </w:tc>
      </w:tr>
    </w:tbl>
    <w:p w14:paraId="5ACA1A0E" w14:textId="77777777" w:rsidR="001F35A4" w:rsidRDefault="001F35A4" w:rsidP="001F35A4">
      <w:pPr>
        <w:jc w:val="both"/>
        <w:rPr>
          <w:rFonts w:ascii="Arial" w:hAnsi="Arial" w:cs="Arial"/>
          <w:b/>
        </w:rPr>
      </w:pPr>
    </w:p>
    <w:p w14:paraId="16566CD5" w14:textId="77777777" w:rsidR="001F35A4" w:rsidRDefault="001F35A4" w:rsidP="001F35A4">
      <w:pPr>
        <w:jc w:val="both"/>
        <w:rPr>
          <w:rFonts w:ascii="Arial" w:hAnsi="Arial" w:cs="Arial"/>
          <w:b/>
        </w:rPr>
      </w:pPr>
    </w:p>
    <w:p w14:paraId="71886561" w14:textId="00E2A13D" w:rsidR="007C3CA5" w:rsidRDefault="007C3CA5">
      <w:pPr>
        <w:rPr>
          <w:rFonts w:ascii="Arial" w:hAnsi="Arial" w:cs="Arial"/>
          <w:b/>
          <w:color w:val="4472C4" w:themeColor="accent1"/>
        </w:rPr>
      </w:pPr>
      <w:r>
        <w:rPr>
          <w:rFonts w:ascii="Arial" w:hAnsi="Arial" w:cs="Arial"/>
          <w:b/>
          <w:color w:val="4472C4" w:themeColor="accent1"/>
        </w:rPr>
        <w:br w:type="page"/>
      </w:r>
    </w:p>
    <w:tbl>
      <w:tblPr>
        <w:tblpPr w:leftFromText="180" w:rightFromText="180" w:vertAnchor="page" w:horzAnchor="margin" w:tblpY="14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7"/>
        <w:gridCol w:w="6173"/>
      </w:tblGrid>
      <w:tr w:rsidR="007C3CA5" w:rsidRPr="00473976" w14:paraId="6B6D1515" w14:textId="77777777" w:rsidTr="000B5C31">
        <w:trPr>
          <w:cantSplit/>
          <w:trHeight w:val="297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20F27497" w14:textId="77777777" w:rsidR="007C3CA5" w:rsidRPr="00473976" w:rsidRDefault="007C3CA5" w:rsidP="007C3CA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106F84EC" w14:textId="77777777" w:rsidR="007C3CA5" w:rsidRDefault="007C3CA5" w:rsidP="007C3CA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ZVANNASTAVNA AKTIVNOST </w:t>
            </w:r>
          </w:p>
          <w:p w14:paraId="214B10D4" w14:textId="77777777" w:rsidR="007C3CA5" w:rsidRDefault="007C3CA5" w:rsidP="007C3CA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</w:pPr>
            <w:r w:rsidRPr="00E6309A"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  <w:t>KREATIVNA SKUPINA</w:t>
            </w:r>
          </w:p>
          <w:p w14:paraId="57D1463E" w14:textId="77777777" w:rsidR="007C3CA5" w:rsidRPr="00E6309A" w:rsidRDefault="007C3CA5" w:rsidP="007C3CA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E6309A">
              <w:rPr>
                <w:rFonts w:ascii="Arial" w:eastAsia="Arial Unicode MS" w:hAnsi="Arial" w:cs="Arial"/>
                <w:b/>
                <w:bCs/>
                <w:iCs/>
                <w:sz w:val="20"/>
                <w:szCs w:val="20"/>
              </w:rPr>
              <w:t>(1.e razred)</w:t>
            </w:r>
            <w:r w:rsidRPr="00E6309A">
              <w:rPr>
                <w:rFonts w:ascii="Arial" w:eastAsia="Arial Unicode MS" w:hAnsi="Arial" w:cs="Arial"/>
                <w:b/>
                <w:bCs/>
                <w:iCs/>
                <w:sz w:val="20"/>
                <w:szCs w:val="20"/>
              </w:rPr>
              <w:br/>
            </w:r>
          </w:p>
          <w:p w14:paraId="12809F54" w14:textId="77777777" w:rsidR="007C3CA5" w:rsidRPr="00473976" w:rsidRDefault="007C3CA5" w:rsidP="007C3CA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7C3CA5" w:rsidRPr="00473976" w14:paraId="745819E3" w14:textId="77777777" w:rsidTr="000B5C31">
        <w:trPr>
          <w:cantSplit/>
          <w:trHeight w:val="917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52CEAFFA" w14:textId="77777777" w:rsidR="007C3CA5" w:rsidRPr="00473976" w:rsidRDefault="007C3CA5" w:rsidP="007C3CA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5E41F2A5" w14:textId="77777777" w:rsidR="007C3CA5" w:rsidRPr="00AF46C9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–</w:t>
            </w:r>
            <w:r w:rsidRPr="00AF46C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robuditi kod učenika ljubav prema kreativnosti i likovnom</w:t>
            </w:r>
          </w:p>
          <w:p w14:paraId="23068234" w14:textId="77777777" w:rsidR="007C3CA5" w:rsidRPr="00AF46C9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F46C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tvaralaštvu te potaknuti razvoj mašte.</w:t>
            </w:r>
          </w:p>
          <w:p w14:paraId="4BBDCBB3" w14:textId="77777777" w:rsidR="007C3CA5" w:rsidRPr="00AF46C9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–</w:t>
            </w:r>
            <w:r w:rsidRPr="00AF46C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razvijati finu motoriku, kreativnost i ekološku svijest te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Pr="00AF46C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posobnost učenja i promatranja</w:t>
            </w:r>
          </w:p>
          <w:p w14:paraId="4B3C5E74" w14:textId="77777777" w:rsidR="007C3CA5" w:rsidRPr="00AF46C9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–</w:t>
            </w:r>
            <w:r w:rsidRPr="00AF46C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naprijediti finu motoriku učenika</w:t>
            </w:r>
          </w:p>
          <w:p w14:paraId="66006C78" w14:textId="77777777" w:rsidR="007C3CA5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–</w:t>
            </w:r>
            <w:r w:rsidRPr="00AF46C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razvijati osjećaj za vizualno istraživanje i oblikovanje</w:t>
            </w:r>
          </w:p>
          <w:p w14:paraId="394E19C0" w14:textId="77777777" w:rsidR="007C3CA5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043EB2A5" w14:textId="77777777" w:rsidR="007C3CA5" w:rsidRPr="00473976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7C3CA5" w:rsidRPr="00473976" w14:paraId="01908712" w14:textId="77777777" w:rsidTr="000B5C31">
        <w:trPr>
          <w:cantSplit/>
          <w:trHeight w:val="1000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72E61146" w14:textId="77777777" w:rsidR="007C3CA5" w:rsidRPr="00473976" w:rsidRDefault="007C3CA5" w:rsidP="007C3CA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7F319559" w14:textId="77777777" w:rsidR="007C3CA5" w:rsidRPr="00AF46C9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F46C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očavanje i prepoznavanje elemenata likovnog jezika,</w:t>
            </w:r>
          </w:p>
          <w:p w14:paraId="2C3B7F54" w14:textId="77777777" w:rsidR="007C3CA5" w:rsidRPr="00473976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F46C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tkrivanje estetskih vrijednosti</w:t>
            </w:r>
          </w:p>
        </w:tc>
      </w:tr>
      <w:tr w:rsidR="007C3CA5" w:rsidRPr="00473976" w14:paraId="6C3CDE9F" w14:textId="77777777" w:rsidTr="000B5C31">
        <w:trPr>
          <w:cantSplit/>
          <w:trHeight w:val="435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209A70F1" w14:textId="77777777" w:rsidR="007C3CA5" w:rsidRPr="00473976" w:rsidRDefault="007C3CA5" w:rsidP="007C3CA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5FEB9841" w14:textId="77777777" w:rsidR="007C3CA5" w:rsidRPr="00473976" w:rsidRDefault="007C3CA5" w:rsidP="007C3CA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976">
              <w:rPr>
                <w:rFonts w:ascii="Arial" w:eastAsia="Times New Roman" w:hAnsi="Arial" w:cs="Arial"/>
                <w:sz w:val="20"/>
                <w:szCs w:val="20"/>
              </w:rPr>
              <w:t xml:space="preserve">Učiteljic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Danijela Žderić</w:t>
            </w:r>
          </w:p>
        </w:tc>
      </w:tr>
      <w:tr w:rsidR="007C3CA5" w:rsidRPr="00473976" w14:paraId="1420D13C" w14:textId="77777777" w:rsidTr="000B5C31">
        <w:trPr>
          <w:cantSplit/>
          <w:trHeight w:val="435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76357C95" w14:textId="77777777" w:rsidR="007C3CA5" w:rsidRPr="00473976" w:rsidRDefault="007C3CA5" w:rsidP="007C3CA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7CF96606" w14:textId="77777777" w:rsidR="007C3CA5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6CBE4CD" w14:textId="77777777" w:rsidR="007C3CA5" w:rsidRPr="00AF46C9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AF46C9">
              <w:rPr>
                <w:rFonts w:ascii="Arial" w:eastAsia="Arial Unicode MS" w:hAnsi="Arial" w:cs="Arial"/>
                <w:sz w:val="20"/>
                <w:szCs w:val="20"/>
              </w:rPr>
              <w:t>Oblici rada: pojedinačno, u paru, u skupini</w:t>
            </w:r>
          </w:p>
          <w:p w14:paraId="5715403F" w14:textId="77777777" w:rsidR="007C3CA5" w:rsidRPr="00AF46C9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AF46C9">
              <w:rPr>
                <w:rFonts w:ascii="Arial" w:eastAsia="Arial Unicode MS" w:hAnsi="Arial" w:cs="Arial"/>
                <w:sz w:val="20"/>
                <w:szCs w:val="20"/>
              </w:rPr>
              <w:t xml:space="preserve">Metode rada: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AF46C9">
              <w:rPr>
                <w:rFonts w:ascii="Arial" w:eastAsia="Arial Unicode MS" w:hAnsi="Arial" w:cs="Arial"/>
                <w:sz w:val="20"/>
                <w:szCs w:val="20"/>
              </w:rPr>
              <w:t xml:space="preserve"> demonstracija, promatranje, uočavanje,</w:t>
            </w:r>
          </w:p>
          <w:p w14:paraId="654E9E6E" w14:textId="77777777" w:rsidR="007C3CA5" w:rsidRPr="00473976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AF46C9">
              <w:rPr>
                <w:rFonts w:ascii="Arial" w:eastAsia="Arial Unicode MS" w:hAnsi="Arial" w:cs="Arial"/>
                <w:sz w:val="20"/>
                <w:szCs w:val="20"/>
              </w:rPr>
              <w:t>oblikovanje,</w:t>
            </w:r>
          </w:p>
        </w:tc>
      </w:tr>
      <w:tr w:rsidR="007C3CA5" w:rsidRPr="00473976" w14:paraId="62C1A898" w14:textId="77777777" w:rsidTr="000B5C31">
        <w:trPr>
          <w:cantSplit/>
          <w:trHeight w:val="297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4A079428" w14:textId="77777777" w:rsidR="007C3CA5" w:rsidRPr="00473976" w:rsidRDefault="007C3CA5" w:rsidP="007C3CA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1FCBA690" w14:textId="77777777" w:rsidR="007C3CA5" w:rsidRPr="00473976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F46C9">
              <w:rPr>
                <w:rFonts w:ascii="Arial" w:eastAsia="Arial Unicode MS" w:hAnsi="Arial" w:cs="Arial"/>
                <w:sz w:val="20"/>
                <w:szCs w:val="20"/>
              </w:rPr>
              <w:t>Tijekom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šk. god. 2025./2026.  1 nastavni sat tjedno</w:t>
            </w:r>
          </w:p>
        </w:tc>
      </w:tr>
      <w:tr w:rsidR="007C3CA5" w:rsidRPr="00473976" w14:paraId="6480BD3A" w14:textId="77777777" w:rsidTr="000B5C31">
        <w:trPr>
          <w:cantSplit/>
          <w:trHeight w:val="685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3A6DB798" w14:textId="77777777" w:rsidR="007C3CA5" w:rsidRPr="00473976" w:rsidRDefault="007C3CA5" w:rsidP="007C3CA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1E291D09" w14:textId="77777777" w:rsidR="007C3CA5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A4B9B71" w14:textId="77777777" w:rsidR="007C3CA5" w:rsidRPr="00AF46C9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AF46C9">
              <w:rPr>
                <w:rFonts w:ascii="Arial" w:eastAsia="Arial Unicode MS" w:hAnsi="Arial" w:cs="Arial"/>
                <w:sz w:val="20"/>
                <w:szCs w:val="20"/>
              </w:rPr>
              <w:t>Praćenje i unaprjeđivanje kreativnih i motoričkih sposobnosti</w:t>
            </w:r>
          </w:p>
          <w:p w14:paraId="3197083B" w14:textId="77777777" w:rsidR="007C3CA5" w:rsidRPr="00AF46C9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AF46C9">
              <w:rPr>
                <w:rFonts w:ascii="Arial" w:eastAsia="Arial Unicode MS" w:hAnsi="Arial" w:cs="Arial"/>
                <w:sz w:val="20"/>
                <w:szCs w:val="20"/>
              </w:rPr>
              <w:t>učenika te obilježavanje važnih datuma tijekom školske</w:t>
            </w:r>
          </w:p>
          <w:p w14:paraId="0A239288" w14:textId="77777777" w:rsidR="007C3CA5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AF46C9">
              <w:rPr>
                <w:rFonts w:ascii="Arial" w:eastAsia="Arial Unicode MS" w:hAnsi="Arial" w:cs="Arial"/>
                <w:sz w:val="20"/>
                <w:szCs w:val="20"/>
              </w:rPr>
              <w:t>godine.</w:t>
            </w:r>
          </w:p>
          <w:p w14:paraId="11B92FBE" w14:textId="77777777" w:rsidR="007C3CA5" w:rsidRPr="00AF46C9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AF46C9">
              <w:rPr>
                <w:rFonts w:ascii="Arial" w:eastAsia="Arial Unicode MS" w:hAnsi="Arial" w:cs="Arial"/>
                <w:sz w:val="20"/>
                <w:szCs w:val="20"/>
              </w:rPr>
              <w:t xml:space="preserve">Na satu izvannastavnih aktivnosti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AF46C9">
              <w:rPr>
                <w:rFonts w:ascii="Arial" w:eastAsia="Arial Unicode MS" w:hAnsi="Arial" w:cs="Arial"/>
                <w:sz w:val="20"/>
                <w:szCs w:val="20"/>
              </w:rPr>
              <w:t xml:space="preserve"> razredni panoi, likovni</w:t>
            </w:r>
          </w:p>
          <w:p w14:paraId="086958AE" w14:textId="77777777" w:rsidR="007C3CA5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AF46C9">
              <w:rPr>
                <w:rFonts w:ascii="Arial" w:eastAsia="Arial Unicode MS" w:hAnsi="Arial" w:cs="Arial"/>
                <w:sz w:val="20"/>
                <w:szCs w:val="20"/>
              </w:rPr>
              <w:t>natječaji i izložbe</w:t>
            </w:r>
          </w:p>
          <w:p w14:paraId="4C7BB7B8" w14:textId="77777777" w:rsidR="007C3CA5" w:rsidRPr="00AF46C9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143E3A3" w14:textId="77777777" w:rsidR="007C3CA5" w:rsidRPr="00473976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C3CA5" w:rsidRPr="00E6309A" w14:paraId="0A6E6FA6" w14:textId="77777777" w:rsidTr="000B5C31">
        <w:trPr>
          <w:cantSplit/>
          <w:trHeight w:val="598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39E8522E" w14:textId="77777777" w:rsidR="007C3CA5" w:rsidRPr="00473976" w:rsidRDefault="007C3CA5" w:rsidP="007C3CA5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20A58F12" w14:textId="77777777" w:rsidR="007C3CA5" w:rsidRPr="00E6309A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likovni materijal</w:t>
            </w:r>
          </w:p>
        </w:tc>
      </w:tr>
    </w:tbl>
    <w:p w14:paraId="11504940" w14:textId="77777777" w:rsidR="008306CE" w:rsidRDefault="008306CE" w:rsidP="003179D3">
      <w:pPr>
        <w:jc w:val="both"/>
        <w:rPr>
          <w:rFonts w:ascii="Arial" w:hAnsi="Arial" w:cs="Arial"/>
          <w:b/>
          <w:color w:val="4472C4" w:themeColor="accent1"/>
        </w:rPr>
      </w:pPr>
    </w:p>
    <w:p w14:paraId="4980B635" w14:textId="77777777" w:rsidR="007C3CA5" w:rsidRDefault="007C3CA5">
      <w:pPr>
        <w:rPr>
          <w:rFonts w:ascii="Arial" w:hAnsi="Arial" w:cs="Arial"/>
          <w:b/>
          <w:color w:val="4472C4" w:themeColor="accent1"/>
        </w:rPr>
      </w:pPr>
      <w:r>
        <w:rPr>
          <w:rFonts w:ascii="Arial" w:hAnsi="Arial" w:cs="Arial"/>
          <w:b/>
          <w:color w:val="4472C4" w:themeColor="accent1"/>
        </w:rPr>
        <w:br w:type="page"/>
      </w:r>
    </w:p>
    <w:tbl>
      <w:tblPr>
        <w:tblpPr w:leftFromText="180" w:rightFromText="180" w:vertAnchor="page" w:horzAnchor="margin" w:tblpY="1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7" w:type="dxa"/>
        </w:tblCellMar>
        <w:tblLook w:val="04A0" w:firstRow="1" w:lastRow="0" w:firstColumn="1" w:lastColumn="0" w:noHBand="0" w:noVBand="1"/>
      </w:tblPr>
      <w:tblGrid>
        <w:gridCol w:w="2835"/>
        <w:gridCol w:w="6235"/>
      </w:tblGrid>
      <w:tr w:rsidR="007C3CA5" w:rsidRPr="009A6C11" w14:paraId="305A6915" w14:textId="77777777" w:rsidTr="000B5C31">
        <w:trPr>
          <w:cantSplit/>
          <w:trHeight w:val="297"/>
        </w:trPr>
        <w:tc>
          <w:tcPr>
            <w:tcW w:w="2835" w:type="dxa"/>
            <w:shd w:val="clear" w:color="auto" w:fill="F4B083" w:themeFill="accent2" w:themeFillTint="99"/>
            <w:vAlign w:val="center"/>
            <w:hideMark/>
          </w:tcPr>
          <w:p w14:paraId="4CC9A9DF" w14:textId="28731EDF" w:rsidR="007C3CA5" w:rsidRPr="009A6C11" w:rsidRDefault="007C3CA5" w:rsidP="007C3CA5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5" w:type="dxa"/>
            <w:shd w:val="clear" w:color="auto" w:fill="FFFFFF"/>
            <w:vAlign w:val="center"/>
            <w:hideMark/>
          </w:tcPr>
          <w:p w14:paraId="6F86A74D" w14:textId="77777777" w:rsidR="007C3CA5" w:rsidRDefault="007C3CA5" w:rsidP="007C3CA5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1BCD2644" w14:textId="77777777" w:rsidR="007C3CA5" w:rsidRDefault="007C3CA5" w:rsidP="007C3CA5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ZVANNASTAVNA AKTIVNOST </w:t>
            </w:r>
          </w:p>
          <w:p w14:paraId="2841CAC2" w14:textId="77777777" w:rsidR="007C3CA5" w:rsidRDefault="007C3CA5" w:rsidP="007C3CA5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  <w:t>VJEŠTE RUKE</w:t>
            </w:r>
          </w:p>
          <w:p w14:paraId="7F0C35F6" w14:textId="77777777" w:rsidR="007C3CA5" w:rsidRDefault="007C3CA5" w:rsidP="007C3CA5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(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2. a </w:t>
            </w:r>
            <w:r w:rsidRPr="009A6C11">
              <w:rPr>
                <w:rFonts w:ascii="Arial" w:eastAsia="Arial Unicode MS" w:hAnsi="Arial" w:cs="Arial"/>
                <w:b/>
                <w:sz w:val="20"/>
                <w:szCs w:val="20"/>
              </w:rPr>
              <w:t>razred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)</w:t>
            </w:r>
          </w:p>
          <w:p w14:paraId="127F1522" w14:textId="77777777" w:rsidR="007C3CA5" w:rsidRPr="00864FA7" w:rsidRDefault="007C3CA5" w:rsidP="007C3CA5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7C3CA5" w:rsidRPr="009A6C11" w14:paraId="16BD5CEC" w14:textId="77777777" w:rsidTr="000B5C31">
        <w:trPr>
          <w:cantSplit/>
          <w:trHeight w:val="487"/>
        </w:trPr>
        <w:tc>
          <w:tcPr>
            <w:tcW w:w="2835" w:type="dxa"/>
            <w:shd w:val="clear" w:color="auto" w:fill="F4B083" w:themeFill="accent2" w:themeFillTint="99"/>
            <w:vAlign w:val="center"/>
            <w:hideMark/>
          </w:tcPr>
          <w:p w14:paraId="177E1928" w14:textId="637408FB" w:rsidR="007C3CA5" w:rsidRDefault="000B5C31" w:rsidP="000B5C3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A6C1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ktivnost, program i/ili projek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</w:t>
            </w:r>
          </w:p>
          <w:tbl>
            <w:tblPr>
              <w:tblW w:w="0" w:type="auto"/>
              <w:jc w:val="center"/>
              <w:tblLayout w:type="fixed"/>
              <w:tblCellMar>
                <w:left w:w="37" w:type="dxa"/>
              </w:tblCellMar>
              <w:tblLook w:val="04A0" w:firstRow="1" w:lastRow="0" w:firstColumn="1" w:lastColumn="0" w:noHBand="0" w:noVBand="1"/>
            </w:tblPr>
            <w:tblGrid>
              <w:gridCol w:w="2835"/>
            </w:tblGrid>
            <w:tr w:rsidR="007C3CA5" w:rsidRPr="009A6C11" w14:paraId="311D5406" w14:textId="77777777" w:rsidTr="003912B0">
              <w:trPr>
                <w:cantSplit/>
                <w:trHeight w:val="361"/>
                <w:jc w:val="center"/>
              </w:trPr>
              <w:tc>
                <w:tcPr>
                  <w:tcW w:w="2835" w:type="dxa"/>
                  <w:shd w:val="clear" w:color="auto" w:fill="F4B083" w:themeFill="accent2" w:themeFillTint="99"/>
                  <w:vAlign w:val="center"/>
                  <w:hideMark/>
                </w:tcPr>
                <w:p w14:paraId="08AADC06" w14:textId="77777777" w:rsidR="007C3CA5" w:rsidRDefault="000B5C31" w:rsidP="009004B9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 w:rsidRPr="009A6C11"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  <w:t>ciljevi aktivnosti, programa i/ili projekta</w:t>
                  </w:r>
                </w:p>
                <w:p w14:paraId="15066354" w14:textId="0B0EA703" w:rsidR="000B5C31" w:rsidRPr="009A6C11" w:rsidRDefault="000B5C31" w:rsidP="009004B9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C3CA5" w:rsidRPr="009A6C11" w14:paraId="51460A63" w14:textId="77777777" w:rsidTr="003912B0">
              <w:trPr>
                <w:cantSplit/>
                <w:trHeight w:val="435"/>
                <w:jc w:val="center"/>
              </w:trPr>
              <w:tc>
                <w:tcPr>
                  <w:tcW w:w="2835" w:type="dxa"/>
                  <w:shd w:val="clear" w:color="auto" w:fill="F4B083" w:themeFill="accent2" w:themeFillTint="99"/>
                  <w:vAlign w:val="center"/>
                  <w:hideMark/>
                </w:tcPr>
                <w:p w14:paraId="5A512505" w14:textId="75897952" w:rsidR="000B5C31" w:rsidRDefault="000B5C31" w:rsidP="009004B9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 w:rsidRPr="009A6C11"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  <w:t>namjena aktivnosti,</w:t>
                  </w:r>
                </w:p>
                <w:p w14:paraId="0953FBBC" w14:textId="77777777" w:rsidR="007C3CA5" w:rsidRDefault="000B5C31" w:rsidP="009004B9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 w:rsidRPr="009A6C11"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  <w:t>programa i/ili projekta</w:t>
                  </w:r>
                </w:p>
                <w:p w14:paraId="00B23FCB" w14:textId="76061884" w:rsidR="000B5C31" w:rsidRPr="009A6C11" w:rsidRDefault="000B5C31" w:rsidP="009004B9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C3CA5" w:rsidRPr="009A6C11" w14:paraId="0878C108" w14:textId="77777777" w:rsidTr="003912B0">
              <w:trPr>
                <w:cantSplit/>
                <w:trHeight w:val="435"/>
                <w:jc w:val="center"/>
              </w:trPr>
              <w:tc>
                <w:tcPr>
                  <w:tcW w:w="2835" w:type="dxa"/>
                  <w:shd w:val="clear" w:color="auto" w:fill="F4B083" w:themeFill="accent2" w:themeFillTint="99"/>
                  <w:vAlign w:val="center"/>
                  <w:hideMark/>
                </w:tcPr>
                <w:p w14:paraId="71F2F716" w14:textId="77777777" w:rsidR="000B5C31" w:rsidRDefault="000B5C31" w:rsidP="009004B9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0EF2822D" w14:textId="10FDF451" w:rsidR="007C3CA5" w:rsidRPr="009A6C11" w:rsidRDefault="000B5C31" w:rsidP="009004B9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 w:rsidRPr="009A6C11"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  <w:t>nositelji aktivnosti, programa i/ili projekta i njihova odgovornost</w:t>
                  </w:r>
                </w:p>
              </w:tc>
            </w:tr>
            <w:tr w:rsidR="007C3CA5" w:rsidRPr="009A6C11" w14:paraId="6F0B181A" w14:textId="77777777" w:rsidTr="003912B0">
              <w:trPr>
                <w:cantSplit/>
                <w:trHeight w:val="297"/>
                <w:jc w:val="center"/>
              </w:trPr>
              <w:tc>
                <w:tcPr>
                  <w:tcW w:w="2835" w:type="dxa"/>
                  <w:shd w:val="clear" w:color="auto" w:fill="F4B083" w:themeFill="accent2" w:themeFillTint="99"/>
                  <w:vAlign w:val="center"/>
                  <w:hideMark/>
                </w:tcPr>
                <w:p w14:paraId="4CB24B99" w14:textId="111B4193" w:rsidR="007C3CA5" w:rsidRPr="009A6C11" w:rsidRDefault="000B5C31" w:rsidP="009004B9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 w:rsidRPr="009A6C11"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  <w:t>način realizacije aktivnosti, programa i/ili projekta</w:t>
                  </w:r>
                </w:p>
              </w:tc>
            </w:tr>
            <w:tr w:rsidR="007C3CA5" w:rsidRPr="009A6C11" w14:paraId="543D5FBC" w14:textId="77777777" w:rsidTr="003912B0">
              <w:trPr>
                <w:cantSplit/>
                <w:trHeight w:val="511"/>
                <w:jc w:val="center"/>
              </w:trPr>
              <w:tc>
                <w:tcPr>
                  <w:tcW w:w="2835" w:type="dxa"/>
                  <w:shd w:val="clear" w:color="auto" w:fill="F4B083" w:themeFill="accent2" w:themeFillTint="99"/>
                  <w:vAlign w:val="center"/>
                  <w:hideMark/>
                </w:tcPr>
                <w:p w14:paraId="03CC6B4F" w14:textId="379C22A2" w:rsidR="007C3CA5" w:rsidRPr="009A6C11" w:rsidRDefault="000B5C31" w:rsidP="009004B9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 w:rsidRPr="009A6C11"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  <w:t>vremenik aktivnosti, programa i/ili projekta</w:t>
                  </w:r>
                </w:p>
              </w:tc>
            </w:tr>
            <w:tr w:rsidR="007C3CA5" w:rsidRPr="009A6C11" w14:paraId="639D3BFB" w14:textId="77777777" w:rsidTr="003912B0">
              <w:trPr>
                <w:cantSplit/>
                <w:trHeight w:val="435"/>
                <w:jc w:val="center"/>
              </w:trPr>
              <w:tc>
                <w:tcPr>
                  <w:tcW w:w="2835" w:type="dxa"/>
                  <w:shd w:val="clear" w:color="auto" w:fill="F4B083" w:themeFill="accent2" w:themeFillTint="99"/>
                  <w:vAlign w:val="center"/>
                  <w:hideMark/>
                </w:tcPr>
                <w:p w14:paraId="02CA0DC5" w14:textId="36002D76" w:rsidR="000B5C31" w:rsidRDefault="000B5C31" w:rsidP="009004B9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 w:rsidRPr="009A6C11"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  <w:t>način vrednovanja i način</w:t>
                  </w:r>
                </w:p>
                <w:p w14:paraId="1C7EF44B" w14:textId="3FDCC648" w:rsidR="000B5C31" w:rsidRDefault="000B5C31" w:rsidP="009004B9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 w:rsidRPr="009A6C11"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  <w:t>korištenja rezultata</w:t>
                  </w:r>
                </w:p>
                <w:p w14:paraId="518E8550" w14:textId="4D6E9DCA" w:rsidR="007C3CA5" w:rsidRPr="009A6C11" w:rsidRDefault="000B5C31" w:rsidP="009004B9">
                  <w:pPr>
                    <w:framePr w:hSpace="180" w:wrap="around" w:vAnchor="page" w:hAnchor="margin" w:y="1291"/>
                    <w:spacing w:before="120" w:after="0" w:line="240" w:lineRule="auto"/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 w:rsidRPr="009A6C11"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  <w:t>vrednovanja</w:t>
                  </w:r>
                </w:p>
              </w:tc>
            </w:tr>
          </w:tbl>
          <w:p w14:paraId="2212F7EF" w14:textId="1B19F3F4" w:rsidR="007C3CA5" w:rsidRPr="009A6C11" w:rsidRDefault="000B5C31" w:rsidP="000B5C3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A6C1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35" w:type="dxa"/>
            <w:shd w:val="clear" w:color="auto" w:fill="FFFFFF"/>
            <w:vAlign w:val="center"/>
            <w:hideMark/>
          </w:tcPr>
          <w:p w14:paraId="4CBE46F1" w14:textId="77777777" w:rsidR="007C3CA5" w:rsidRDefault="007C3CA5" w:rsidP="007C3CA5">
            <w:pPr>
              <w:spacing w:after="0" w:line="240" w:lineRule="auto"/>
              <w:jc w:val="both"/>
              <w:rPr>
                <w:rFonts w:ascii="Arial" w:hAnsi="Arial" w:cs="Arial"/>
                <w:lang w:eastAsia="hr-HR"/>
              </w:rPr>
            </w:pPr>
          </w:p>
          <w:p w14:paraId="3AB47174" w14:textId="77777777" w:rsidR="007C3CA5" w:rsidRDefault="007C3CA5" w:rsidP="007C3CA5">
            <w:pPr>
              <w:spacing w:after="0" w:line="240" w:lineRule="auto"/>
              <w:jc w:val="both"/>
              <w:rPr>
                <w:rFonts w:ascii="Arial" w:hAnsi="Arial" w:cs="Arial"/>
                <w:lang w:eastAsia="hr-HR"/>
              </w:rPr>
            </w:pPr>
            <w:r w:rsidRPr="00597B47">
              <w:rPr>
                <w:rFonts w:ascii="Arial" w:hAnsi="Arial" w:cs="Arial"/>
                <w:lang w:eastAsia="hr-HR"/>
              </w:rPr>
              <w:t>Probuditi kod učenika ljubav prema kreativnosti, razvijati finu motoriku, razvijati osjećaj za vizualno istraživanje, potaknuti maštu.</w:t>
            </w:r>
          </w:p>
          <w:p w14:paraId="37714A2E" w14:textId="77777777" w:rsidR="007C3CA5" w:rsidRPr="00597B47" w:rsidRDefault="007C3CA5" w:rsidP="007C3CA5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tbl>
            <w:tblPr>
              <w:tblW w:w="9103" w:type="dxa"/>
              <w:tblLayout w:type="fixed"/>
              <w:tblLook w:val="0400" w:firstRow="0" w:lastRow="0" w:firstColumn="0" w:lastColumn="0" w:noHBand="0" w:noVBand="1"/>
            </w:tblPr>
            <w:tblGrid>
              <w:gridCol w:w="9103"/>
            </w:tblGrid>
            <w:tr w:rsidR="007C3CA5" w:rsidRPr="00597B47" w14:paraId="071B5686" w14:textId="77777777" w:rsidTr="003912B0">
              <w:trPr>
                <w:cantSplit/>
                <w:trHeight w:val="487"/>
              </w:trPr>
              <w:tc>
                <w:tcPr>
                  <w:tcW w:w="9103" w:type="dxa"/>
                  <w:shd w:val="clear" w:color="auto" w:fill="FFFFFF"/>
                  <w:vAlign w:val="center"/>
                </w:tcPr>
                <w:p w14:paraId="103794CA" w14:textId="77777777" w:rsidR="007C3CA5" w:rsidRPr="00597B47" w:rsidRDefault="007C3CA5" w:rsidP="009004B9">
                  <w:pPr>
                    <w:framePr w:hSpace="180" w:wrap="around" w:vAnchor="page" w:hAnchor="margin" w:y="1291"/>
                    <w:spacing w:after="0" w:line="240" w:lineRule="auto"/>
                    <w:jc w:val="both"/>
                    <w:rPr>
                      <w:rFonts w:ascii="Arial" w:hAnsi="Arial" w:cs="Arial"/>
                      <w:lang w:eastAsia="hr-HR"/>
                    </w:rPr>
                  </w:pPr>
                  <w:r w:rsidRPr="00597B47">
                    <w:rPr>
                      <w:rFonts w:ascii="Arial" w:hAnsi="Arial" w:cs="Arial"/>
                      <w:lang w:eastAsia="hr-HR"/>
                    </w:rPr>
                    <w:t>Uočavanje i prepoznavanje elemenata likovnog jezika te otkrivanje</w:t>
                  </w:r>
                </w:p>
                <w:p w14:paraId="3F53C733" w14:textId="77777777" w:rsidR="007C3CA5" w:rsidRDefault="007C3CA5" w:rsidP="009004B9">
                  <w:pPr>
                    <w:framePr w:hSpace="180" w:wrap="around" w:vAnchor="page" w:hAnchor="margin" w:y="1291"/>
                    <w:spacing w:after="0" w:line="240" w:lineRule="auto"/>
                    <w:jc w:val="both"/>
                    <w:rPr>
                      <w:rFonts w:ascii="Arial" w:hAnsi="Arial" w:cs="Arial"/>
                      <w:lang w:eastAsia="hr-HR"/>
                    </w:rPr>
                  </w:pPr>
                  <w:r w:rsidRPr="00597B47">
                    <w:rPr>
                      <w:rFonts w:ascii="Arial" w:hAnsi="Arial" w:cs="Arial"/>
                      <w:lang w:eastAsia="hr-HR"/>
                    </w:rPr>
                    <w:t>estetskih vrijednosti.</w:t>
                  </w:r>
                </w:p>
                <w:p w14:paraId="0C0DC3C0" w14:textId="77777777" w:rsidR="007C3CA5" w:rsidRPr="00597B47" w:rsidRDefault="007C3CA5" w:rsidP="009004B9">
                  <w:pPr>
                    <w:framePr w:hSpace="180" w:wrap="around" w:vAnchor="page" w:hAnchor="margin" w:y="1291"/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C3CA5" w:rsidRPr="00597B47" w14:paraId="3D3B6DC4" w14:textId="77777777" w:rsidTr="003912B0">
              <w:trPr>
                <w:cantSplit/>
                <w:trHeight w:val="361"/>
              </w:trPr>
              <w:tc>
                <w:tcPr>
                  <w:tcW w:w="9103" w:type="dxa"/>
                  <w:shd w:val="clear" w:color="auto" w:fill="FFFFFF"/>
                  <w:vAlign w:val="center"/>
                </w:tcPr>
                <w:p w14:paraId="3ED307E1" w14:textId="77777777" w:rsidR="007C3CA5" w:rsidRDefault="007C3CA5" w:rsidP="009004B9">
                  <w:pPr>
                    <w:framePr w:hSpace="180" w:wrap="around" w:vAnchor="page" w:hAnchor="margin" w:y="1291"/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Učenicima 2.a razreda</w:t>
                  </w:r>
                </w:p>
                <w:p w14:paraId="40E21B3B" w14:textId="77777777" w:rsidR="007C3CA5" w:rsidRPr="00597B47" w:rsidRDefault="007C3CA5" w:rsidP="009004B9">
                  <w:pPr>
                    <w:framePr w:hSpace="180" w:wrap="around" w:vAnchor="page" w:hAnchor="margin" w:y="1291"/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C3CA5" w:rsidRPr="00597B47" w14:paraId="651465B4" w14:textId="77777777" w:rsidTr="003912B0">
              <w:trPr>
                <w:cantSplit/>
                <w:trHeight w:val="435"/>
              </w:trPr>
              <w:tc>
                <w:tcPr>
                  <w:tcW w:w="9103" w:type="dxa"/>
                  <w:shd w:val="clear" w:color="auto" w:fill="FFFFFF"/>
                  <w:vAlign w:val="center"/>
                </w:tcPr>
                <w:p w14:paraId="2BEECF0C" w14:textId="77777777" w:rsidR="007C3CA5" w:rsidRPr="00597B47" w:rsidRDefault="007C3CA5" w:rsidP="009004B9">
                  <w:pPr>
                    <w:framePr w:hSpace="180" w:wrap="around" w:vAnchor="page" w:hAnchor="margin" w:y="1291"/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14:paraId="0389C6D8" w14:textId="77777777" w:rsidR="007C3CA5" w:rsidRPr="00597B47" w:rsidRDefault="007C3CA5" w:rsidP="009004B9">
                  <w:pPr>
                    <w:framePr w:hSpace="180" w:wrap="around" w:vAnchor="page" w:hAnchor="margin" w:y="1291"/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597B47">
                    <w:rPr>
                      <w:rFonts w:ascii="Arial" w:eastAsia="Times New Roman" w:hAnsi="Arial" w:cs="Arial"/>
                      <w:lang w:eastAsia="hr-HR"/>
                    </w:rPr>
                    <w:t xml:space="preserve">Učiteljica 2. a razreda: </w:t>
                  </w:r>
                  <w:r w:rsidRPr="00597B47">
                    <w:rPr>
                      <w:rFonts w:ascii="Arial" w:hAnsi="Arial" w:cs="Arial"/>
                      <w:lang w:eastAsia="hr-HR"/>
                    </w:rPr>
                    <w:t>Višnja Pletikosić Pejić</w:t>
                  </w:r>
                </w:p>
                <w:p w14:paraId="579E0AE2" w14:textId="77777777" w:rsidR="007C3CA5" w:rsidRPr="00597B47" w:rsidRDefault="007C3CA5" w:rsidP="009004B9">
                  <w:pPr>
                    <w:framePr w:hSpace="180" w:wrap="around" w:vAnchor="page" w:hAnchor="margin" w:y="1291"/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C3CA5" w:rsidRPr="00597B47" w14:paraId="55D27908" w14:textId="77777777" w:rsidTr="003912B0">
              <w:trPr>
                <w:cantSplit/>
                <w:trHeight w:val="435"/>
              </w:trPr>
              <w:tc>
                <w:tcPr>
                  <w:tcW w:w="9103" w:type="dxa"/>
                  <w:shd w:val="clear" w:color="auto" w:fill="FFFFFF"/>
                  <w:vAlign w:val="center"/>
                </w:tcPr>
                <w:p w14:paraId="5A8E8FEB" w14:textId="77777777" w:rsidR="007C3CA5" w:rsidRPr="00597B47" w:rsidRDefault="007C3CA5" w:rsidP="009004B9">
                  <w:pPr>
                    <w:framePr w:hSpace="180" w:wrap="around" w:vAnchor="page" w:hAnchor="margin" w:y="1291"/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14:paraId="2A3408EF" w14:textId="77777777" w:rsidR="007C3CA5" w:rsidRPr="00597B47" w:rsidRDefault="007C3CA5" w:rsidP="009004B9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Arial" w:eastAsia="Calibri" w:hAnsi="Arial" w:cs="Arial"/>
                    </w:rPr>
                  </w:pPr>
                  <w:r w:rsidRPr="00597B47">
                    <w:rPr>
                      <w:rFonts w:ascii="Arial" w:hAnsi="Arial" w:cs="Arial"/>
                    </w:rPr>
                    <w:t>Kroz sate  izvannastavne aktivnosti : vješte ruke</w:t>
                  </w:r>
                </w:p>
                <w:p w14:paraId="29477525" w14:textId="77777777" w:rsidR="007C3CA5" w:rsidRPr="00597B47" w:rsidRDefault="007C3CA5" w:rsidP="009004B9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Arial" w:eastAsia="Calibri" w:hAnsi="Arial" w:cs="Arial"/>
                    </w:rPr>
                  </w:pPr>
                  <w:r w:rsidRPr="00597B47">
                    <w:rPr>
                      <w:rFonts w:ascii="Arial" w:eastAsia="Calibri" w:hAnsi="Arial" w:cs="Arial"/>
                    </w:rPr>
                    <w:t>Tijekom šk. god. 2025./2026. 1 sat tjedno</w:t>
                  </w:r>
                </w:p>
                <w:p w14:paraId="3565C863" w14:textId="77777777" w:rsidR="007C3CA5" w:rsidRPr="00597B47" w:rsidRDefault="007C3CA5" w:rsidP="009004B9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Arial" w:eastAsia="Calibri" w:hAnsi="Arial" w:cs="Arial"/>
                    </w:rPr>
                  </w:pPr>
                </w:p>
                <w:p w14:paraId="1CC53D6E" w14:textId="77777777" w:rsidR="007C3CA5" w:rsidRPr="00597B47" w:rsidRDefault="007C3CA5" w:rsidP="009004B9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C3CA5" w:rsidRPr="00597B47" w14:paraId="5BF187A6" w14:textId="77777777" w:rsidTr="003912B0">
              <w:trPr>
                <w:cantSplit/>
                <w:trHeight w:val="297"/>
              </w:trPr>
              <w:tc>
                <w:tcPr>
                  <w:tcW w:w="9103" w:type="dxa"/>
                  <w:shd w:val="clear" w:color="auto" w:fill="FFFFFF"/>
                  <w:vAlign w:val="center"/>
                </w:tcPr>
                <w:p w14:paraId="0679FA1B" w14:textId="77777777" w:rsidR="007C3CA5" w:rsidRPr="00597B47" w:rsidRDefault="007C3CA5" w:rsidP="009004B9">
                  <w:pPr>
                    <w:framePr w:hSpace="180" w:wrap="around" w:vAnchor="page" w:hAnchor="margin" w:y="129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  <w:p w14:paraId="107C9B41" w14:textId="77777777" w:rsidR="007C3CA5" w:rsidRDefault="007C3CA5" w:rsidP="009004B9">
                  <w:pPr>
                    <w:framePr w:hSpace="180" w:wrap="around" w:vAnchor="page" w:hAnchor="margin" w:y="1291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eastAsia="hr-HR"/>
                    </w:rPr>
                  </w:pPr>
                  <w:r w:rsidRPr="00597B47">
                    <w:rPr>
                      <w:rFonts w:ascii="Arial" w:eastAsia="Times New Roman" w:hAnsi="Arial" w:cs="Arial"/>
                      <w:lang w:eastAsia="hr-HR"/>
                    </w:rPr>
                    <w:t>Praćenje i unaprjeđivanje kreativnih i motoričkih sposobnostiučenika, obilježavanje važnih datuma tijekom školske godine.</w:t>
                  </w:r>
                </w:p>
                <w:p w14:paraId="175CBDFE" w14:textId="77777777" w:rsidR="007C3CA5" w:rsidRPr="00597B47" w:rsidRDefault="007C3CA5" w:rsidP="009004B9">
                  <w:pPr>
                    <w:framePr w:hSpace="180" w:wrap="around" w:vAnchor="page" w:hAnchor="margin" w:y="1291"/>
                    <w:spacing w:after="0" w:line="240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14:paraId="5BEDC4FE" w14:textId="77777777" w:rsidR="007C3CA5" w:rsidRDefault="007C3CA5" w:rsidP="007C3CA5">
            <w:pPr>
              <w:spacing w:line="240" w:lineRule="auto"/>
              <w:rPr>
                <w:rFonts w:ascii="Arial" w:hAnsi="Arial" w:cs="Arial"/>
              </w:rPr>
            </w:pPr>
            <w:r w:rsidRPr="00597B47">
              <w:rPr>
                <w:rFonts w:ascii="Arial" w:hAnsi="Arial" w:cs="Arial"/>
              </w:rPr>
              <w:t xml:space="preserve">Troškovi nabave radnih materijala ( oko 50 eura). </w:t>
            </w:r>
          </w:p>
          <w:p w14:paraId="4BAB2E5F" w14:textId="77777777" w:rsidR="007C3CA5" w:rsidRPr="00597B47" w:rsidRDefault="007C3CA5" w:rsidP="007C3CA5">
            <w:pPr>
              <w:spacing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14:paraId="011ED426" w14:textId="77777777" w:rsidR="007C3CA5" w:rsidRPr="009A6C11" w:rsidRDefault="007C3CA5" w:rsidP="007C3CA5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5C9B6CEE" w14:textId="1B913867" w:rsidR="00B20DA8" w:rsidRDefault="00B20DA8" w:rsidP="003179D3">
      <w:pPr>
        <w:jc w:val="both"/>
        <w:rPr>
          <w:rFonts w:ascii="Arial" w:hAnsi="Arial" w:cs="Arial"/>
          <w:b/>
          <w:color w:val="4472C4" w:themeColor="accent1"/>
        </w:rPr>
      </w:pPr>
    </w:p>
    <w:p w14:paraId="0A2A22CA" w14:textId="77777777" w:rsidR="007C3CA5" w:rsidRDefault="007C3CA5">
      <w:pPr>
        <w:rPr>
          <w:rFonts w:ascii="Arial" w:hAnsi="Arial" w:cs="Arial"/>
          <w:b/>
          <w:color w:val="4472C4" w:themeColor="accent1"/>
        </w:rPr>
      </w:pPr>
      <w:r>
        <w:rPr>
          <w:rFonts w:ascii="Arial" w:hAnsi="Arial" w:cs="Arial"/>
          <w:b/>
          <w:color w:val="4472C4" w:themeColor="accent1"/>
        </w:rPr>
        <w:br w:type="page"/>
      </w:r>
    </w:p>
    <w:tbl>
      <w:tblPr>
        <w:tblpPr w:leftFromText="180" w:rightFromText="180" w:vertAnchor="page" w:horzAnchor="margin" w:tblpY="1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7"/>
        <w:gridCol w:w="6173"/>
      </w:tblGrid>
      <w:tr w:rsidR="007C3CA5" w:rsidRPr="00473976" w14:paraId="1F9E951B" w14:textId="77777777" w:rsidTr="000B5C31">
        <w:trPr>
          <w:cantSplit/>
          <w:trHeight w:val="297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36B7CED9" w14:textId="77777777" w:rsidR="007C3CA5" w:rsidRPr="00473976" w:rsidRDefault="007C3CA5" w:rsidP="007C3CA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103EF034" w14:textId="77777777" w:rsidR="007C3CA5" w:rsidRDefault="007C3CA5" w:rsidP="007C3CA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100BA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ZVANNASTAVNA AKTIVNOST </w:t>
            </w:r>
          </w:p>
          <w:p w14:paraId="5991C6DE" w14:textId="77777777" w:rsidR="007C3CA5" w:rsidRPr="006100BA" w:rsidRDefault="007C3CA5" w:rsidP="007C3CA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100BA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6100BA"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  <w:t>KREATIVNA SKUPINA</w:t>
            </w:r>
          </w:p>
          <w:p w14:paraId="48871388" w14:textId="77777777" w:rsidR="007C3CA5" w:rsidRPr="006100BA" w:rsidRDefault="007C3CA5" w:rsidP="007C3C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0BA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100BA">
              <w:rPr>
                <w:rFonts w:ascii="Arial" w:hAnsi="Arial" w:cs="Arial"/>
                <w:b/>
                <w:bCs/>
                <w:sz w:val="20"/>
                <w:szCs w:val="20"/>
              </w:rPr>
              <w:t>2.b razred )</w:t>
            </w:r>
          </w:p>
          <w:p w14:paraId="3C3385BE" w14:textId="77777777" w:rsidR="007C3CA5" w:rsidRPr="006100BA" w:rsidRDefault="007C3CA5" w:rsidP="000B5C31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7C3CA5" w:rsidRPr="00473976" w14:paraId="7524F331" w14:textId="77777777" w:rsidTr="000B5C31">
        <w:trPr>
          <w:cantSplit/>
          <w:trHeight w:val="917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21CAEBE6" w14:textId="77777777" w:rsidR="007C3CA5" w:rsidRPr="00473976" w:rsidRDefault="007C3CA5" w:rsidP="007C3CA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00C8AE26" w14:textId="77777777" w:rsidR="007C3CA5" w:rsidRPr="006100BA" w:rsidRDefault="007C3CA5" w:rsidP="007C3CA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0BA">
              <w:rPr>
                <w:rFonts w:ascii="Arial" w:hAnsi="Arial" w:cs="Arial"/>
                <w:sz w:val="20"/>
                <w:szCs w:val="20"/>
              </w:rPr>
              <w:t xml:space="preserve">Razvijati kreativnost i maštu , sliku o sebi, svoje potencijale. </w:t>
            </w:r>
          </w:p>
          <w:p w14:paraId="2DCDA83F" w14:textId="77777777" w:rsidR="007C3CA5" w:rsidRPr="006100BA" w:rsidRDefault="007C3CA5" w:rsidP="007C3CA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0BA">
              <w:rPr>
                <w:rFonts w:ascii="Arial" w:hAnsi="Arial" w:cs="Arial"/>
                <w:sz w:val="20"/>
                <w:szCs w:val="20"/>
              </w:rPr>
              <w:t xml:space="preserve">Sudjelovati u zajedničkom radu u razredu. </w:t>
            </w:r>
          </w:p>
          <w:p w14:paraId="45BC3475" w14:textId="77777777" w:rsidR="007C3CA5" w:rsidRPr="006100BA" w:rsidRDefault="007C3CA5" w:rsidP="007C3CA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0BA">
              <w:rPr>
                <w:rFonts w:ascii="Arial" w:hAnsi="Arial" w:cs="Arial"/>
                <w:sz w:val="20"/>
                <w:szCs w:val="20"/>
              </w:rPr>
              <w:t xml:space="preserve">Upravljati emocijama i ponašanjem. </w:t>
            </w:r>
          </w:p>
          <w:p w14:paraId="60353AFD" w14:textId="77777777" w:rsidR="007C3CA5" w:rsidRPr="006100BA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7C3CA5" w:rsidRPr="00473976" w14:paraId="0E37DE31" w14:textId="77777777" w:rsidTr="000B5C31">
        <w:trPr>
          <w:cantSplit/>
          <w:trHeight w:val="1000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2592A599" w14:textId="77777777" w:rsidR="007C3CA5" w:rsidRPr="00473976" w:rsidRDefault="007C3CA5" w:rsidP="007C3CA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05E7AFBC" w14:textId="77777777" w:rsidR="007C3CA5" w:rsidRPr="006100BA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6100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očavanje i prepoznavanje elemenata likovnog jezika,</w:t>
            </w:r>
          </w:p>
          <w:p w14:paraId="244D67E9" w14:textId="77777777" w:rsidR="007C3CA5" w:rsidRPr="006100BA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6100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tkrivanje estetskih vrijednosti.</w:t>
            </w:r>
          </w:p>
          <w:p w14:paraId="48981A5B" w14:textId="77777777" w:rsidR="007C3CA5" w:rsidRPr="006100BA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6100BA">
              <w:rPr>
                <w:rFonts w:ascii="Arial" w:hAnsi="Arial" w:cs="Arial"/>
                <w:sz w:val="20"/>
                <w:szCs w:val="20"/>
              </w:rPr>
              <w:t>Uz pomoć učitelja znati odabrati odgovarajuću digitalnu tehnologiju za obavljanje jednostavnih zadataka.</w:t>
            </w:r>
          </w:p>
        </w:tc>
      </w:tr>
      <w:tr w:rsidR="007C3CA5" w:rsidRPr="00473976" w14:paraId="2000B8E1" w14:textId="77777777" w:rsidTr="000B5C31">
        <w:trPr>
          <w:cantSplit/>
          <w:trHeight w:val="435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1053BC12" w14:textId="77777777" w:rsidR="007C3CA5" w:rsidRPr="00473976" w:rsidRDefault="007C3CA5" w:rsidP="007C3CA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7762AFD7" w14:textId="77777777" w:rsidR="007C3CA5" w:rsidRPr="006100BA" w:rsidRDefault="007C3CA5" w:rsidP="007C3CA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0BA">
              <w:rPr>
                <w:rFonts w:ascii="Arial" w:eastAsia="Times New Roman" w:hAnsi="Arial" w:cs="Arial"/>
                <w:sz w:val="20"/>
                <w:szCs w:val="20"/>
              </w:rPr>
              <w:t>Učiteljica : Michele Čović</w:t>
            </w:r>
          </w:p>
        </w:tc>
      </w:tr>
      <w:tr w:rsidR="007C3CA5" w:rsidRPr="00473976" w14:paraId="3903EB19" w14:textId="77777777" w:rsidTr="000B5C31">
        <w:trPr>
          <w:cantSplit/>
          <w:trHeight w:val="435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56C14742" w14:textId="77777777" w:rsidR="007C3CA5" w:rsidRPr="00473976" w:rsidRDefault="007C3CA5" w:rsidP="007C3CA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4FD79FAB" w14:textId="77777777" w:rsidR="007C3CA5" w:rsidRPr="006100BA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6100BA">
              <w:rPr>
                <w:rFonts w:ascii="Arial" w:eastAsia="Arial Unicode MS" w:hAnsi="Arial" w:cs="Arial"/>
                <w:sz w:val="20"/>
                <w:szCs w:val="20"/>
              </w:rPr>
              <w:t xml:space="preserve">Tijekom izvannastavne aktivnosti </w:t>
            </w:r>
          </w:p>
          <w:p w14:paraId="1E154428" w14:textId="77777777" w:rsidR="007C3CA5" w:rsidRPr="006100BA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6100BA">
              <w:rPr>
                <w:rFonts w:ascii="Arial" w:hAnsi="Arial" w:cs="Arial"/>
                <w:sz w:val="20"/>
                <w:szCs w:val="20"/>
              </w:rPr>
              <w:t>Kroz INU, LK, TZK. Likovni natječaji, Dan škole i Advent u školi, razredne priredbe, projekti.</w:t>
            </w:r>
          </w:p>
          <w:p w14:paraId="30E46EA0" w14:textId="77777777" w:rsidR="007C3CA5" w:rsidRPr="006100BA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6100BA">
              <w:rPr>
                <w:rFonts w:ascii="Arial" w:eastAsia="Arial Unicode MS" w:hAnsi="Arial" w:cs="Arial"/>
                <w:sz w:val="20"/>
                <w:szCs w:val="20"/>
              </w:rPr>
              <w:t xml:space="preserve"> sudjelovanje na školskim prodajnim izložbama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6100BA">
              <w:rPr>
                <w:rFonts w:ascii="Arial" w:eastAsia="Arial Unicode MS" w:hAnsi="Arial" w:cs="Arial"/>
                <w:sz w:val="20"/>
                <w:szCs w:val="20"/>
              </w:rPr>
              <w:t xml:space="preserve"> održavanje</w:t>
            </w:r>
          </w:p>
          <w:p w14:paraId="4674BD87" w14:textId="77777777" w:rsidR="007C3CA5" w:rsidRPr="006100BA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6100BA">
              <w:rPr>
                <w:rFonts w:ascii="Arial" w:eastAsia="Arial Unicode MS" w:hAnsi="Arial" w:cs="Arial"/>
                <w:sz w:val="20"/>
                <w:szCs w:val="20"/>
              </w:rPr>
              <w:t>radionica tijekom Adventa u školi te Dana škole</w:t>
            </w:r>
          </w:p>
          <w:p w14:paraId="0797AFE0" w14:textId="77777777" w:rsidR="007C3CA5" w:rsidRPr="006100BA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6100BA">
              <w:rPr>
                <w:rFonts w:ascii="Arial" w:eastAsia="Arial Unicode MS" w:hAnsi="Arial" w:cs="Arial"/>
                <w:sz w:val="20"/>
                <w:szCs w:val="20"/>
              </w:rPr>
              <w:t>Oblici rada: pojedinačno, u paru, u skupini</w:t>
            </w:r>
          </w:p>
          <w:p w14:paraId="6142D0F5" w14:textId="77777777" w:rsidR="007C3CA5" w:rsidRPr="006100BA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6100BA">
              <w:rPr>
                <w:rFonts w:ascii="Arial" w:eastAsia="Arial Unicode MS" w:hAnsi="Arial" w:cs="Arial"/>
                <w:sz w:val="20"/>
                <w:szCs w:val="20"/>
              </w:rPr>
              <w:t xml:space="preserve">Metode rada: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6100BA">
              <w:rPr>
                <w:rFonts w:ascii="Arial" w:eastAsia="Arial Unicode MS" w:hAnsi="Arial" w:cs="Arial"/>
                <w:sz w:val="20"/>
                <w:szCs w:val="20"/>
              </w:rPr>
              <w:t xml:space="preserve"> demonstracija, promatranje, uočavanje,</w:t>
            </w:r>
          </w:p>
          <w:p w14:paraId="5B5723C4" w14:textId="77777777" w:rsidR="007C3CA5" w:rsidRPr="006100BA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6100BA">
              <w:rPr>
                <w:rFonts w:ascii="Arial" w:eastAsia="Arial Unicode MS" w:hAnsi="Arial" w:cs="Arial"/>
                <w:sz w:val="20"/>
                <w:szCs w:val="20"/>
              </w:rPr>
              <w:t>oblikovanje,</w:t>
            </w:r>
          </w:p>
        </w:tc>
      </w:tr>
      <w:tr w:rsidR="007C3CA5" w:rsidRPr="00473976" w14:paraId="0A2DD670" w14:textId="77777777" w:rsidTr="000B5C31">
        <w:trPr>
          <w:cantSplit/>
          <w:trHeight w:val="297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665EF034" w14:textId="77777777" w:rsidR="007C3CA5" w:rsidRPr="00473976" w:rsidRDefault="007C3CA5" w:rsidP="007C3CA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6331D7BA" w14:textId="77777777" w:rsidR="007C3CA5" w:rsidRPr="006100BA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6100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Kroz školsku godinu 2025./2026. , 1 sat tjedno</w:t>
            </w:r>
          </w:p>
        </w:tc>
      </w:tr>
      <w:tr w:rsidR="007C3CA5" w:rsidRPr="00473976" w14:paraId="21632F01" w14:textId="77777777" w:rsidTr="000B5C31">
        <w:trPr>
          <w:cantSplit/>
          <w:trHeight w:val="685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1B882E54" w14:textId="77777777" w:rsidR="007C3CA5" w:rsidRPr="00473976" w:rsidRDefault="007C3CA5" w:rsidP="007C3CA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5266035D" w14:textId="77777777" w:rsidR="007C3CA5" w:rsidRPr="006100BA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6100BA">
              <w:rPr>
                <w:rFonts w:ascii="Arial" w:eastAsia="Arial Unicode MS" w:hAnsi="Arial" w:cs="Arial"/>
                <w:sz w:val="20"/>
                <w:szCs w:val="20"/>
              </w:rPr>
              <w:t>Praćenje i unaprjeđivanje kreativnih i motoričkih sposobnosti</w:t>
            </w:r>
          </w:p>
          <w:p w14:paraId="2E9BDF21" w14:textId="77777777" w:rsidR="007C3CA5" w:rsidRPr="006100BA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6100BA">
              <w:rPr>
                <w:rFonts w:ascii="Arial" w:eastAsia="Arial Unicode MS" w:hAnsi="Arial" w:cs="Arial"/>
                <w:sz w:val="20"/>
                <w:szCs w:val="20"/>
              </w:rPr>
              <w:t>učenika te obilježavanje važnih datuma tijekom školske</w:t>
            </w:r>
          </w:p>
          <w:p w14:paraId="2CCBAE63" w14:textId="77777777" w:rsidR="007C3CA5" w:rsidRPr="006100BA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6100BA">
              <w:rPr>
                <w:rFonts w:ascii="Arial" w:eastAsia="Arial Unicode MS" w:hAnsi="Arial" w:cs="Arial"/>
                <w:sz w:val="20"/>
                <w:szCs w:val="20"/>
              </w:rPr>
              <w:t>godine.</w:t>
            </w:r>
          </w:p>
          <w:p w14:paraId="1CEDC4B0" w14:textId="77777777" w:rsidR="007C3CA5" w:rsidRPr="006100BA" w:rsidRDefault="007C3CA5" w:rsidP="007C3CA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A">
              <w:rPr>
                <w:rFonts w:ascii="Arial" w:hAnsi="Arial" w:cs="Arial"/>
                <w:sz w:val="20"/>
                <w:szCs w:val="20"/>
              </w:rPr>
              <w:t xml:space="preserve"> Troškovi nabave radnih materijala ( ljepilo, hameri, papiri, boje…)</w:t>
            </w:r>
          </w:p>
          <w:p w14:paraId="689F5AAB" w14:textId="77777777" w:rsidR="007C3CA5" w:rsidRPr="006100BA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6100BA">
              <w:rPr>
                <w:rFonts w:ascii="Arial" w:hAnsi="Arial" w:cs="Arial"/>
                <w:sz w:val="20"/>
                <w:szCs w:val="20"/>
              </w:rPr>
              <w:t>Okvirno 50€</w:t>
            </w:r>
          </w:p>
          <w:p w14:paraId="44663DF1" w14:textId="77777777" w:rsidR="007C3CA5" w:rsidRPr="006100BA" w:rsidRDefault="007C3CA5" w:rsidP="007C3CA5">
            <w:pPr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0C287E31" w14:textId="16C296A2" w:rsidR="00B20DA8" w:rsidRDefault="00B20DA8" w:rsidP="003179D3">
      <w:pPr>
        <w:jc w:val="both"/>
        <w:rPr>
          <w:rFonts w:ascii="Arial" w:hAnsi="Arial" w:cs="Arial"/>
          <w:b/>
          <w:color w:val="4472C4" w:themeColor="accent1"/>
        </w:rPr>
      </w:pPr>
    </w:p>
    <w:p w14:paraId="6610849C" w14:textId="77777777" w:rsidR="007C3CA5" w:rsidRDefault="007C3CA5">
      <w:pPr>
        <w:rPr>
          <w:rFonts w:ascii="Arial" w:hAnsi="Arial" w:cs="Arial"/>
          <w:b/>
          <w:color w:val="4472C4" w:themeColor="accent1"/>
        </w:rPr>
      </w:pPr>
      <w:r>
        <w:rPr>
          <w:rFonts w:ascii="Arial" w:hAnsi="Arial" w:cs="Arial"/>
          <w:b/>
          <w:color w:val="4472C4" w:themeColor="accent1"/>
        </w:rPr>
        <w:br w:type="page"/>
      </w:r>
    </w:p>
    <w:tbl>
      <w:tblPr>
        <w:tblpPr w:leftFromText="180" w:rightFromText="180" w:vertAnchor="page" w:horzAnchor="margin" w:tblpY="1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684"/>
        <w:gridCol w:w="6366"/>
      </w:tblGrid>
      <w:tr w:rsidR="007C3CA5" w:rsidRPr="00473976" w14:paraId="4E85373D" w14:textId="77777777" w:rsidTr="000B5C31">
        <w:trPr>
          <w:cantSplit/>
          <w:trHeight w:val="297"/>
        </w:trPr>
        <w:tc>
          <w:tcPr>
            <w:tcW w:w="2684" w:type="dxa"/>
            <w:shd w:val="clear" w:color="auto" w:fill="F4B083" w:themeFill="accent2" w:themeFillTint="99"/>
            <w:vAlign w:val="center"/>
            <w:hideMark/>
          </w:tcPr>
          <w:p w14:paraId="708D0455" w14:textId="77777777" w:rsidR="007C3CA5" w:rsidRPr="00473976" w:rsidRDefault="007C3CA5" w:rsidP="007C3CA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366" w:type="dxa"/>
            <w:shd w:val="clear" w:color="auto" w:fill="FFFFFF"/>
            <w:vAlign w:val="center"/>
            <w:hideMark/>
          </w:tcPr>
          <w:p w14:paraId="6CEC2A8F" w14:textId="77777777" w:rsidR="007C3CA5" w:rsidRDefault="007C3CA5" w:rsidP="007C3CA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ZVANNASTAVNA AKTIVNOST </w:t>
            </w:r>
          </w:p>
          <w:p w14:paraId="3B29AF8D" w14:textId="77777777" w:rsidR="007C3CA5" w:rsidRPr="00E05EA2" w:rsidRDefault="007C3CA5" w:rsidP="007C3CA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B20DA8"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  <w:t>DRAMSKA SKUPINA</w:t>
            </w:r>
            <w:r w:rsidRPr="00B20DA8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</w:p>
          <w:p w14:paraId="49409AF3" w14:textId="77777777" w:rsidR="007C3CA5" w:rsidRPr="00473976" w:rsidRDefault="007C3CA5" w:rsidP="007C3CA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 razred </w:t>
            </w: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7C3CA5" w:rsidRPr="00473976" w14:paraId="63772E3B" w14:textId="77777777" w:rsidTr="000B5C31">
        <w:trPr>
          <w:cantSplit/>
          <w:trHeight w:val="1358"/>
        </w:trPr>
        <w:tc>
          <w:tcPr>
            <w:tcW w:w="2684" w:type="dxa"/>
            <w:shd w:val="clear" w:color="auto" w:fill="F4B083" w:themeFill="accent2" w:themeFillTint="99"/>
            <w:vAlign w:val="center"/>
            <w:hideMark/>
          </w:tcPr>
          <w:p w14:paraId="67A50CA1" w14:textId="77777777" w:rsidR="007C3CA5" w:rsidRPr="00473976" w:rsidRDefault="007C3CA5" w:rsidP="007C3CA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366" w:type="dxa"/>
            <w:shd w:val="clear" w:color="auto" w:fill="FFFFFF"/>
            <w:vAlign w:val="center"/>
            <w:hideMark/>
          </w:tcPr>
          <w:p w14:paraId="41E264CA" w14:textId="77777777" w:rsidR="007C3CA5" w:rsidRDefault="007C3CA5" w:rsidP="007C3CA5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416D3B" w14:textId="77777777" w:rsidR="007C3CA5" w:rsidRPr="006100BA" w:rsidRDefault="007C3CA5" w:rsidP="007C3CA5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00BA">
              <w:rPr>
                <w:rFonts w:ascii="Arial" w:hAnsi="Arial" w:cs="Arial"/>
                <w:sz w:val="20"/>
                <w:szCs w:val="20"/>
              </w:rPr>
              <w:t>Razvijanje dramatizacije, scenskog izražavanja, plesnih koreografija, emocionalne inteligencije kroz izražavanje osjećaja i percipiranje tuđih.</w:t>
            </w:r>
          </w:p>
          <w:p w14:paraId="5A082DB9" w14:textId="77777777" w:rsidR="007C3CA5" w:rsidRPr="006100BA" w:rsidRDefault="007C3CA5" w:rsidP="007C3C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0BA">
              <w:rPr>
                <w:rFonts w:ascii="Arial" w:hAnsi="Arial" w:cs="Arial"/>
                <w:sz w:val="20"/>
                <w:szCs w:val="20"/>
              </w:rPr>
              <w:t>Cijevi aktivnosti:</w:t>
            </w:r>
          </w:p>
          <w:p w14:paraId="06CF0261" w14:textId="77777777" w:rsidR="007C3CA5" w:rsidRPr="006100BA" w:rsidRDefault="007C3CA5" w:rsidP="007C3CA5">
            <w:pPr>
              <w:pStyle w:val="Odlomakpopisa"/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0BA">
              <w:rPr>
                <w:rFonts w:ascii="Arial" w:hAnsi="Arial" w:cs="Arial"/>
                <w:sz w:val="20"/>
                <w:szCs w:val="20"/>
              </w:rPr>
              <w:t xml:space="preserve">razvoj govornih i izražajnih sposobnosti </w:t>
            </w:r>
          </w:p>
          <w:p w14:paraId="4E9AF37E" w14:textId="77777777" w:rsidR="007C3CA5" w:rsidRPr="006100BA" w:rsidRDefault="007C3CA5" w:rsidP="007C3CA5">
            <w:pPr>
              <w:pStyle w:val="Odlomakpopisa"/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0BA">
              <w:rPr>
                <w:rFonts w:ascii="Arial" w:hAnsi="Arial" w:cs="Arial"/>
                <w:sz w:val="20"/>
                <w:szCs w:val="20"/>
              </w:rPr>
              <w:t xml:space="preserve">stjecanje sigurnosti i samopouzdanja </w:t>
            </w:r>
          </w:p>
          <w:p w14:paraId="297C01B7" w14:textId="77777777" w:rsidR="007C3CA5" w:rsidRDefault="007C3CA5" w:rsidP="007C3CA5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0BA">
              <w:rPr>
                <w:rFonts w:ascii="Arial" w:hAnsi="Arial" w:cs="Arial"/>
                <w:sz w:val="20"/>
                <w:szCs w:val="20"/>
              </w:rPr>
              <w:t>razvoj vlastitog potencijala za stvaralaštvo</w:t>
            </w:r>
          </w:p>
          <w:p w14:paraId="155A9443" w14:textId="77777777" w:rsidR="007C3CA5" w:rsidRPr="006100BA" w:rsidRDefault="007C3CA5" w:rsidP="007C3CA5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F68C74" w14:textId="77777777" w:rsidR="007C3CA5" w:rsidRPr="006100BA" w:rsidRDefault="007C3CA5" w:rsidP="007C3CA5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CA5" w:rsidRPr="00473976" w14:paraId="74B47BF2" w14:textId="77777777" w:rsidTr="000B5C31">
        <w:trPr>
          <w:cantSplit/>
          <w:trHeight w:val="361"/>
        </w:trPr>
        <w:tc>
          <w:tcPr>
            <w:tcW w:w="2684" w:type="dxa"/>
            <w:shd w:val="clear" w:color="auto" w:fill="F4B083" w:themeFill="accent2" w:themeFillTint="99"/>
            <w:vAlign w:val="center"/>
            <w:hideMark/>
          </w:tcPr>
          <w:p w14:paraId="6E358371" w14:textId="77777777" w:rsidR="007C3CA5" w:rsidRPr="00473976" w:rsidRDefault="007C3CA5" w:rsidP="007C3CA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366" w:type="dxa"/>
            <w:shd w:val="clear" w:color="auto" w:fill="FFFFFF"/>
            <w:vAlign w:val="center"/>
            <w:hideMark/>
          </w:tcPr>
          <w:p w14:paraId="1600897A" w14:textId="77777777" w:rsidR="007C3CA5" w:rsidRDefault="007C3CA5" w:rsidP="007C3C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0BA">
              <w:rPr>
                <w:rFonts w:ascii="Arial" w:hAnsi="Arial" w:cs="Arial"/>
                <w:sz w:val="20"/>
                <w:szCs w:val="20"/>
              </w:rPr>
              <w:t>Njegovanje dramskog stvaralaštva i poticanje stvaralačkog izražavanja učenika.</w:t>
            </w:r>
          </w:p>
          <w:p w14:paraId="2DA6D7E0" w14:textId="77777777" w:rsidR="007C3CA5" w:rsidRPr="006100BA" w:rsidRDefault="007C3CA5" w:rsidP="007C3C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CA5" w:rsidRPr="00473976" w14:paraId="160FC6C5" w14:textId="77777777" w:rsidTr="000B5C31">
        <w:trPr>
          <w:cantSplit/>
          <w:trHeight w:val="790"/>
        </w:trPr>
        <w:tc>
          <w:tcPr>
            <w:tcW w:w="2684" w:type="dxa"/>
            <w:shd w:val="clear" w:color="auto" w:fill="F4B083" w:themeFill="accent2" w:themeFillTint="99"/>
            <w:vAlign w:val="center"/>
            <w:hideMark/>
          </w:tcPr>
          <w:p w14:paraId="4B03EF5F" w14:textId="77777777" w:rsidR="007C3CA5" w:rsidRPr="00473976" w:rsidRDefault="007C3CA5" w:rsidP="007C3CA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366" w:type="dxa"/>
            <w:shd w:val="clear" w:color="auto" w:fill="FFFFFF"/>
            <w:vAlign w:val="center"/>
            <w:hideMark/>
          </w:tcPr>
          <w:p w14:paraId="7102DE1C" w14:textId="77777777" w:rsidR="007C3CA5" w:rsidRPr="006100BA" w:rsidRDefault="007C3CA5" w:rsidP="007C3CA5">
            <w:pPr>
              <w:pStyle w:val="Odlomakpopisa2"/>
              <w:spacing w:after="12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100B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čiteljica: Marijana Bušelić</w:t>
            </w:r>
          </w:p>
        </w:tc>
      </w:tr>
      <w:tr w:rsidR="007C3CA5" w:rsidRPr="00473976" w14:paraId="44DE0E98" w14:textId="77777777" w:rsidTr="000B5C31">
        <w:trPr>
          <w:cantSplit/>
          <w:trHeight w:val="297"/>
        </w:trPr>
        <w:tc>
          <w:tcPr>
            <w:tcW w:w="2684" w:type="dxa"/>
            <w:shd w:val="clear" w:color="auto" w:fill="F4B083" w:themeFill="accent2" w:themeFillTint="99"/>
            <w:vAlign w:val="center"/>
            <w:hideMark/>
          </w:tcPr>
          <w:p w14:paraId="76492AEF" w14:textId="77777777" w:rsidR="007C3CA5" w:rsidRPr="00473976" w:rsidRDefault="007C3CA5" w:rsidP="007C3CA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366" w:type="dxa"/>
            <w:shd w:val="clear" w:color="auto" w:fill="FFFFFF"/>
            <w:vAlign w:val="center"/>
            <w:hideMark/>
          </w:tcPr>
          <w:p w14:paraId="70011BF1" w14:textId="77777777" w:rsidR="007C3CA5" w:rsidRPr="006100BA" w:rsidRDefault="007C3CA5" w:rsidP="007C3CA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0BA">
              <w:rPr>
                <w:rFonts w:ascii="Arial" w:hAnsi="Arial" w:cs="Arial"/>
                <w:sz w:val="20"/>
                <w:szCs w:val="20"/>
              </w:rPr>
              <w:t>Jednom tjedno tijekom školske godine (35 sati) Božić, Uskrs, Dan škole</w:t>
            </w:r>
          </w:p>
          <w:p w14:paraId="7599D5F9" w14:textId="77777777" w:rsidR="007C3CA5" w:rsidRPr="006100BA" w:rsidRDefault="007C3CA5" w:rsidP="007C3CA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B2A12D" w14:textId="77777777" w:rsidR="007C3CA5" w:rsidRPr="006100BA" w:rsidRDefault="007C3CA5" w:rsidP="007C3CA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CA5" w:rsidRPr="00473976" w14:paraId="54A4E347" w14:textId="77777777" w:rsidTr="000B5C31">
        <w:trPr>
          <w:cantSplit/>
          <w:trHeight w:val="511"/>
        </w:trPr>
        <w:tc>
          <w:tcPr>
            <w:tcW w:w="2684" w:type="dxa"/>
            <w:shd w:val="clear" w:color="auto" w:fill="F4B083" w:themeFill="accent2" w:themeFillTint="99"/>
            <w:vAlign w:val="center"/>
            <w:hideMark/>
          </w:tcPr>
          <w:p w14:paraId="15E2AF7E" w14:textId="77777777" w:rsidR="007C3CA5" w:rsidRDefault="007C3CA5" w:rsidP="007C3CA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  <w:p w14:paraId="3473392F" w14:textId="77777777" w:rsidR="007C3CA5" w:rsidRDefault="007C3CA5" w:rsidP="007C3CA5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6593B2" w14:textId="77777777" w:rsidR="007C3CA5" w:rsidRDefault="007C3CA5" w:rsidP="007C3CA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  <w:p w14:paraId="2ADFE26A" w14:textId="77777777" w:rsidR="007C3CA5" w:rsidRPr="00473976" w:rsidRDefault="007C3CA5" w:rsidP="007C3CA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66" w:type="dxa"/>
            <w:shd w:val="clear" w:color="auto" w:fill="FFFFFF"/>
            <w:vAlign w:val="center"/>
            <w:hideMark/>
          </w:tcPr>
          <w:p w14:paraId="69FDD2AC" w14:textId="77777777" w:rsidR="007C3CA5" w:rsidRPr="006100BA" w:rsidRDefault="007C3CA5" w:rsidP="007C3CA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0BA">
              <w:rPr>
                <w:rFonts w:ascii="Arial" w:hAnsi="Arial" w:cs="Arial"/>
                <w:sz w:val="20"/>
                <w:szCs w:val="20"/>
              </w:rPr>
              <w:t>Tijekom školske godine 2025./2026., Božić, Uskrs, Dan škole</w:t>
            </w:r>
          </w:p>
          <w:p w14:paraId="49880C57" w14:textId="77777777" w:rsidR="007C3CA5" w:rsidRPr="006100BA" w:rsidRDefault="007C3CA5" w:rsidP="007C3CA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4E491D" w14:textId="77777777" w:rsidR="007C3CA5" w:rsidRPr="006100BA" w:rsidRDefault="007C3CA5" w:rsidP="007C3CA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00BA">
              <w:rPr>
                <w:rFonts w:ascii="Arial" w:hAnsi="Arial" w:cs="Arial"/>
                <w:sz w:val="20"/>
                <w:szCs w:val="20"/>
              </w:rPr>
              <w:t>Troškovi kopiranja, izrada kostima i kulisa za priredbe.</w:t>
            </w:r>
          </w:p>
          <w:p w14:paraId="6D579967" w14:textId="77777777" w:rsidR="007C3CA5" w:rsidRPr="006100BA" w:rsidRDefault="007C3CA5" w:rsidP="007C3CA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839DB4" w14:textId="77777777" w:rsidR="008E6AFA" w:rsidRDefault="008E6AFA" w:rsidP="008E6AFA">
      <w:pPr>
        <w:spacing w:line="240" w:lineRule="auto"/>
        <w:rPr>
          <w:rFonts w:ascii="Arial" w:hAnsi="Arial" w:cs="Arial"/>
          <w:b/>
          <w:color w:val="FF0000"/>
        </w:rPr>
      </w:pPr>
    </w:p>
    <w:p w14:paraId="7F45C96B" w14:textId="77777777" w:rsidR="008E6AFA" w:rsidRDefault="008E6AFA" w:rsidP="008E6AFA">
      <w:pPr>
        <w:spacing w:line="240" w:lineRule="auto"/>
        <w:rPr>
          <w:rFonts w:ascii="Arial" w:hAnsi="Arial" w:cs="Arial"/>
          <w:b/>
          <w:color w:val="FF0000"/>
        </w:rPr>
      </w:pPr>
    </w:p>
    <w:p w14:paraId="1FEC9B3A" w14:textId="77777777" w:rsidR="00C9267E" w:rsidRDefault="00C9267E" w:rsidP="008E6AFA">
      <w:pPr>
        <w:rPr>
          <w:rFonts w:ascii="Arial" w:hAnsi="Arial" w:cs="Arial"/>
          <w:b/>
        </w:rPr>
      </w:pPr>
    </w:p>
    <w:p w14:paraId="64CDDEC0" w14:textId="54B00A0F" w:rsidR="007C3CA5" w:rsidRDefault="007C3C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pPr w:leftFromText="180" w:rightFromText="180" w:vertAnchor="text" w:horzAnchor="margin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977"/>
        <w:gridCol w:w="6073"/>
      </w:tblGrid>
      <w:tr w:rsidR="007C3CA5" w:rsidRPr="00473976" w14:paraId="226D2950" w14:textId="77777777" w:rsidTr="000B5C31">
        <w:trPr>
          <w:cantSplit/>
          <w:trHeight w:val="297"/>
        </w:trPr>
        <w:tc>
          <w:tcPr>
            <w:tcW w:w="2977" w:type="dxa"/>
            <w:shd w:val="clear" w:color="auto" w:fill="F4B083" w:themeFill="accent2" w:themeFillTint="99"/>
            <w:vAlign w:val="center"/>
            <w:hideMark/>
          </w:tcPr>
          <w:p w14:paraId="12012876" w14:textId="77777777" w:rsidR="007C3CA5" w:rsidRPr="00473976" w:rsidRDefault="007C3CA5" w:rsidP="007C3CA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073" w:type="dxa"/>
            <w:shd w:val="clear" w:color="auto" w:fill="FFFFFF"/>
            <w:vAlign w:val="center"/>
            <w:hideMark/>
          </w:tcPr>
          <w:p w14:paraId="5179FFC6" w14:textId="77777777" w:rsidR="007C3CA5" w:rsidRDefault="007C3CA5" w:rsidP="007C3CA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sz w:val="20"/>
                <w:szCs w:val="20"/>
              </w:rPr>
              <w:t>IZVANNASTAVNA AKTIVNOST</w:t>
            </w:r>
          </w:p>
          <w:p w14:paraId="50561EA7" w14:textId="77777777" w:rsidR="007C3CA5" w:rsidRPr="008E6AFA" w:rsidRDefault="007C3CA5" w:rsidP="007C3CA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8E6AFA"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  <w:t xml:space="preserve">MALI KREATIVCI </w:t>
            </w:r>
          </w:p>
          <w:p w14:paraId="12E2D0B3" w14:textId="77777777" w:rsidR="007C3CA5" w:rsidRPr="00637D3F" w:rsidRDefault="007C3CA5" w:rsidP="007C3C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</w:t>
            </w: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.c  produženi borava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7C3CA5" w:rsidRPr="00473976" w14:paraId="58B360B0" w14:textId="77777777" w:rsidTr="000B5C31">
        <w:trPr>
          <w:cantSplit/>
          <w:trHeight w:val="1358"/>
        </w:trPr>
        <w:tc>
          <w:tcPr>
            <w:tcW w:w="2977" w:type="dxa"/>
            <w:shd w:val="clear" w:color="auto" w:fill="F4B083" w:themeFill="accent2" w:themeFillTint="99"/>
            <w:vAlign w:val="center"/>
            <w:hideMark/>
          </w:tcPr>
          <w:p w14:paraId="50D6A413" w14:textId="77777777" w:rsidR="007C3CA5" w:rsidRPr="00473976" w:rsidRDefault="007C3CA5" w:rsidP="007C3CA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073" w:type="dxa"/>
            <w:shd w:val="clear" w:color="auto" w:fill="FFFFFF"/>
            <w:vAlign w:val="center"/>
            <w:hideMark/>
          </w:tcPr>
          <w:p w14:paraId="556147B7" w14:textId="77777777" w:rsidR="007C3CA5" w:rsidRPr="00473976" w:rsidRDefault="007C3CA5" w:rsidP="007C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 xml:space="preserve">Razvijati kreativnost i maštu </w:t>
            </w:r>
          </w:p>
          <w:p w14:paraId="10091704" w14:textId="77777777" w:rsidR="007C3CA5" w:rsidRPr="00473976" w:rsidRDefault="007C3CA5" w:rsidP="007C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>Razvijati sposobnost uočavanja i finu motoriku</w:t>
            </w:r>
          </w:p>
          <w:p w14:paraId="47C4BEA2" w14:textId="77777777" w:rsidR="007C3CA5" w:rsidRPr="00473976" w:rsidRDefault="007C3CA5" w:rsidP="007C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>Razvijati dobar odnos prema prijateljima u razredu</w:t>
            </w:r>
          </w:p>
          <w:p w14:paraId="61D21FF2" w14:textId="77777777" w:rsidR="007C3CA5" w:rsidRPr="00473976" w:rsidRDefault="007C3CA5" w:rsidP="007C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 xml:space="preserve">Reciklirati kod izrade predmeta </w:t>
            </w:r>
          </w:p>
          <w:p w14:paraId="5520719C" w14:textId="77777777" w:rsidR="007C3CA5" w:rsidRPr="00473976" w:rsidRDefault="007C3CA5" w:rsidP="007C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>Razvijati ljubav prema prirodi i planetu</w:t>
            </w:r>
          </w:p>
        </w:tc>
      </w:tr>
      <w:tr w:rsidR="007C3CA5" w:rsidRPr="00473976" w14:paraId="123CD455" w14:textId="77777777" w:rsidTr="000B5C31">
        <w:trPr>
          <w:cantSplit/>
          <w:trHeight w:val="361"/>
        </w:trPr>
        <w:tc>
          <w:tcPr>
            <w:tcW w:w="2977" w:type="dxa"/>
            <w:shd w:val="clear" w:color="auto" w:fill="F4B083" w:themeFill="accent2" w:themeFillTint="99"/>
            <w:vAlign w:val="center"/>
            <w:hideMark/>
          </w:tcPr>
          <w:p w14:paraId="749112CE" w14:textId="77777777" w:rsidR="007C3CA5" w:rsidRPr="00473976" w:rsidRDefault="007C3CA5" w:rsidP="007C3C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073" w:type="dxa"/>
            <w:shd w:val="clear" w:color="auto" w:fill="FFFFFF"/>
            <w:vAlign w:val="center"/>
            <w:hideMark/>
          </w:tcPr>
          <w:p w14:paraId="7C8B64FD" w14:textId="77777777" w:rsidR="007C3CA5" w:rsidRPr="00473976" w:rsidRDefault="007C3CA5" w:rsidP="007C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>Likovno izražavanje i proizvodnja predmeta</w:t>
            </w:r>
          </w:p>
          <w:p w14:paraId="0AAE3D5E" w14:textId="77777777" w:rsidR="007C3CA5" w:rsidRPr="00473976" w:rsidRDefault="007C3CA5" w:rsidP="007C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 xml:space="preserve">Dramsko – scensko izražavanje, glazba i ples </w:t>
            </w:r>
          </w:p>
          <w:p w14:paraId="5974F193" w14:textId="77777777" w:rsidR="007C3CA5" w:rsidRPr="00473976" w:rsidRDefault="007C3CA5" w:rsidP="007C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 xml:space="preserve">Razvijanje ljubavi prema knjizi, vještine čitanja i izražavanja </w:t>
            </w:r>
          </w:p>
          <w:p w14:paraId="7664779B" w14:textId="77777777" w:rsidR="007C3CA5" w:rsidRPr="00473976" w:rsidRDefault="007C3CA5" w:rsidP="007C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>Razvoj socijalnih vještina, samopouzdanja</w:t>
            </w:r>
          </w:p>
          <w:p w14:paraId="074D6209" w14:textId="77777777" w:rsidR="007C3CA5" w:rsidRDefault="007C3CA5" w:rsidP="007C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>Ekologija, zaštita životinja i biljaka</w:t>
            </w:r>
          </w:p>
          <w:p w14:paraId="3EB695F6" w14:textId="77777777" w:rsidR="007C3CA5" w:rsidRDefault="007C3CA5" w:rsidP="007C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A3DC06" w14:textId="77777777" w:rsidR="007C3CA5" w:rsidRPr="00473976" w:rsidRDefault="007C3CA5" w:rsidP="007C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CA5" w:rsidRPr="00473976" w14:paraId="788676AC" w14:textId="77777777" w:rsidTr="000B5C31">
        <w:trPr>
          <w:cantSplit/>
          <w:trHeight w:val="790"/>
        </w:trPr>
        <w:tc>
          <w:tcPr>
            <w:tcW w:w="2977" w:type="dxa"/>
            <w:shd w:val="clear" w:color="auto" w:fill="F4B083" w:themeFill="accent2" w:themeFillTint="99"/>
            <w:vAlign w:val="center"/>
            <w:hideMark/>
          </w:tcPr>
          <w:p w14:paraId="42AA87FC" w14:textId="77777777" w:rsidR="007C3CA5" w:rsidRPr="00473976" w:rsidRDefault="007C3CA5" w:rsidP="007C3C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073" w:type="dxa"/>
            <w:shd w:val="clear" w:color="auto" w:fill="FFFFFF"/>
            <w:vAlign w:val="center"/>
            <w:hideMark/>
          </w:tcPr>
          <w:p w14:paraId="232FB6D9" w14:textId="77777777" w:rsidR="007C3CA5" w:rsidRPr="00473976" w:rsidRDefault="007C3CA5" w:rsidP="007C3CA5">
            <w:pPr>
              <w:pStyle w:val="Odlomakpopisa2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473976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čiteljica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u produženom boravku: </w:t>
            </w:r>
            <w:r w:rsidRPr="00473976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Nikolina Neveščanin</w:t>
            </w:r>
            <w:r w:rsidRPr="00473976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2</w:t>
            </w:r>
            <w:r w:rsidRPr="00473976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c</w:t>
            </w:r>
          </w:p>
        </w:tc>
      </w:tr>
      <w:tr w:rsidR="007C3CA5" w:rsidRPr="00473976" w14:paraId="2262976D" w14:textId="77777777" w:rsidTr="000B5C31">
        <w:trPr>
          <w:cantSplit/>
          <w:trHeight w:val="297"/>
        </w:trPr>
        <w:tc>
          <w:tcPr>
            <w:tcW w:w="2977" w:type="dxa"/>
            <w:shd w:val="clear" w:color="auto" w:fill="F4B083" w:themeFill="accent2" w:themeFillTint="99"/>
            <w:vAlign w:val="center"/>
            <w:hideMark/>
          </w:tcPr>
          <w:p w14:paraId="5983AE80" w14:textId="77777777" w:rsidR="007C3CA5" w:rsidRPr="00473976" w:rsidRDefault="007C3CA5" w:rsidP="007C3C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073" w:type="dxa"/>
            <w:shd w:val="clear" w:color="auto" w:fill="FFFFFF"/>
            <w:vAlign w:val="center"/>
            <w:hideMark/>
          </w:tcPr>
          <w:p w14:paraId="2BCA54D2" w14:textId="77777777" w:rsidR="007C3CA5" w:rsidRDefault="007C3CA5" w:rsidP="007C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>Jednom tjedno tijekom školske godine (35 sati)</w:t>
            </w:r>
          </w:p>
          <w:p w14:paraId="0C24BA7C" w14:textId="77777777" w:rsidR="007C3CA5" w:rsidRPr="00326325" w:rsidRDefault="007C3CA5" w:rsidP="007C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325">
              <w:rPr>
                <w:rFonts w:ascii="Arial" w:hAnsi="Arial" w:cs="Arial"/>
                <w:sz w:val="20"/>
                <w:szCs w:val="20"/>
              </w:rPr>
              <w:t>Kroz INU, HJ, PID, GK, LIK, TZK. Likovni natječaji, Lidrano, Dan škole</w:t>
            </w:r>
          </w:p>
          <w:p w14:paraId="7812D161" w14:textId="77777777" w:rsidR="007C3CA5" w:rsidRDefault="007C3CA5" w:rsidP="007C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325">
              <w:rPr>
                <w:rFonts w:ascii="Arial" w:hAnsi="Arial" w:cs="Arial"/>
                <w:sz w:val="20"/>
                <w:szCs w:val="20"/>
              </w:rPr>
              <w:t>i Advent u školi, razredne priredbe, projekti.</w:t>
            </w:r>
          </w:p>
          <w:p w14:paraId="04F76822" w14:textId="77777777" w:rsidR="007C3CA5" w:rsidRPr="00473976" w:rsidRDefault="007C3CA5" w:rsidP="007C3C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CA5" w:rsidRPr="00473976" w14:paraId="78730BDA" w14:textId="77777777" w:rsidTr="000B5C31">
        <w:trPr>
          <w:cantSplit/>
          <w:trHeight w:val="511"/>
        </w:trPr>
        <w:tc>
          <w:tcPr>
            <w:tcW w:w="2977" w:type="dxa"/>
            <w:shd w:val="clear" w:color="auto" w:fill="F4B083" w:themeFill="accent2" w:themeFillTint="99"/>
            <w:vAlign w:val="center"/>
            <w:hideMark/>
          </w:tcPr>
          <w:p w14:paraId="3B57F77B" w14:textId="77777777" w:rsidR="007C3CA5" w:rsidRPr="00473976" w:rsidRDefault="007C3CA5" w:rsidP="007C3CA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073" w:type="dxa"/>
            <w:shd w:val="clear" w:color="auto" w:fill="FFFFFF"/>
            <w:vAlign w:val="center"/>
            <w:hideMark/>
          </w:tcPr>
          <w:p w14:paraId="38BDFD14" w14:textId="77777777" w:rsidR="007C3CA5" w:rsidRDefault="007C3CA5" w:rsidP="007C3C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73976">
              <w:rPr>
                <w:rFonts w:ascii="Arial" w:hAnsi="Arial" w:cs="Arial"/>
                <w:sz w:val="20"/>
                <w:szCs w:val="20"/>
              </w:rPr>
              <w:t>Praćenje i unaprjeđivanje kreativnih i motoričkih sposobnosti učenika te obilježavanje važnih datuma tijekom školske godine.</w:t>
            </w:r>
          </w:p>
          <w:p w14:paraId="6BA2C879" w14:textId="77777777" w:rsidR="007C3CA5" w:rsidRDefault="007C3CA5" w:rsidP="007C3C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325">
              <w:rPr>
                <w:rFonts w:ascii="Arial" w:hAnsi="Arial" w:cs="Arial"/>
                <w:sz w:val="20"/>
                <w:szCs w:val="20"/>
              </w:rPr>
              <w:t>Troškovi nabave radnih materijala ( ljepilo, hameri, papiri, boje…)</w:t>
            </w:r>
          </w:p>
          <w:p w14:paraId="5EF1AC7C" w14:textId="77777777" w:rsidR="007C3CA5" w:rsidRPr="00473976" w:rsidRDefault="007C3CA5" w:rsidP="007C3CA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o 50 eura </w:t>
            </w:r>
          </w:p>
        </w:tc>
      </w:tr>
    </w:tbl>
    <w:p w14:paraId="007ED78A" w14:textId="77777777" w:rsidR="008E6AFA" w:rsidRDefault="008E6AFA" w:rsidP="008E6AFA">
      <w:pPr>
        <w:rPr>
          <w:rFonts w:ascii="Arial" w:hAnsi="Arial" w:cs="Arial"/>
          <w:b/>
        </w:rPr>
      </w:pPr>
    </w:p>
    <w:p w14:paraId="37613B2D" w14:textId="2827F7C1" w:rsidR="00E05EA2" w:rsidRDefault="00E05EA2" w:rsidP="003179D3">
      <w:pPr>
        <w:jc w:val="both"/>
        <w:rPr>
          <w:rFonts w:ascii="Arial" w:hAnsi="Arial" w:cs="Arial"/>
          <w:b/>
          <w:color w:val="4472C4" w:themeColor="accent1"/>
        </w:rPr>
      </w:pPr>
    </w:p>
    <w:p w14:paraId="60C36F90" w14:textId="449BC80C" w:rsidR="00C9267E" w:rsidRDefault="00C9267E" w:rsidP="003179D3">
      <w:pPr>
        <w:jc w:val="both"/>
        <w:rPr>
          <w:rFonts w:ascii="Arial" w:hAnsi="Arial" w:cs="Arial"/>
          <w:b/>
          <w:color w:val="4472C4" w:themeColor="accent1"/>
        </w:rPr>
      </w:pPr>
    </w:p>
    <w:p w14:paraId="27563AF2" w14:textId="709A9F3B" w:rsidR="007C3CA5" w:rsidRDefault="007C3CA5">
      <w:pPr>
        <w:rPr>
          <w:rFonts w:ascii="Arial" w:hAnsi="Arial" w:cs="Arial"/>
          <w:b/>
          <w:color w:val="4472C4" w:themeColor="accent1"/>
        </w:rPr>
      </w:pPr>
      <w:r>
        <w:rPr>
          <w:rFonts w:ascii="Arial" w:hAnsi="Arial" w:cs="Arial"/>
          <w:b/>
          <w:color w:val="4472C4" w:themeColor="accent1"/>
        </w:rPr>
        <w:br w:type="page"/>
      </w:r>
    </w:p>
    <w:tbl>
      <w:tblPr>
        <w:tblpPr w:leftFromText="180" w:rightFromText="180" w:vertAnchor="text" w:tblpY="-93"/>
        <w:tblW w:w="0" w:type="auto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6"/>
        <w:gridCol w:w="6174"/>
      </w:tblGrid>
      <w:tr w:rsidR="007C3CA5" w14:paraId="1D71D9A1" w14:textId="77777777" w:rsidTr="007C3CA5">
        <w:trPr>
          <w:cantSplit/>
          <w:trHeight w:val="297"/>
        </w:trPr>
        <w:tc>
          <w:tcPr>
            <w:tcW w:w="28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4B083" w:themeFill="accent2" w:themeFillTint="99"/>
            <w:vAlign w:val="center"/>
            <w:hideMark/>
          </w:tcPr>
          <w:p w14:paraId="428F6A3D" w14:textId="77777777" w:rsidR="007C3CA5" w:rsidRPr="008E6AFA" w:rsidRDefault="007C3CA5" w:rsidP="007C3CA5">
            <w:pPr>
              <w:jc w:val="center"/>
              <w:rPr>
                <w:rFonts w:ascii="Arial" w:hAnsi="Arial" w:cs="Arial"/>
                <w:b/>
                <w:bCs/>
              </w:rPr>
            </w:pPr>
            <w:r w:rsidRPr="008E6AFA">
              <w:rPr>
                <w:rFonts w:ascii="Arial" w:hAnsi="Arial" w:cs="Arial"/>
                <w:b/>
                <w:bCs/>
              </w:rPr>
              <w:lastRenderedPageBreak/>
              <w:t xml:space="preserve">aktivnost, program i/ili projekt </w:t>
            </w:r>
          </w:p>
        </w:tc>
        <w:tc>
          <w:tcPr>
            <w:tcW w:w="6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12EB9103" w14:textId="77777777" w:rsidR="007C3CA5" w:rsidRDefault="007C3CA5" w:rsidP="007C3CA5">
            <w:pPr>
              <w:pStyle w:val="Odlomakpopisa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6AFA">
              <w:rPr>
                <w:rFonts w:ascii="Arial" w:hAnsi="Arial" w:cs="Arial"/>
                <w:b/>
                <w:bCs/>
                <w:color w:val="000000"/>
              </w:rPr>
              <w:t>IZVANNASTAVNA AKTIVNOST</w:t>
            </w:r>
          </w:p>
          <w:p w14:paraId="7226D450" w14:textId="77777777" w:rsidR="007C3CA5" w:rsidRPr="00ED36EF" w:rsidRDefault="007C3CA5" w:rsidP="007C3CA5">
            <w:pPr>
              <w:pStyle w:val="Odlomakpopisa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36EF">
              <w:rPr>
                <w:rFonts w:ascii="Arial" w:hAnsi="Arial" w:cs="Arial"/>
                <w:b/>
                <w:bCs/>
                <w:color w:val="4472C4" w:themeColor="accent1"/>
              </w:rPr>
              <w:t>ENGLESKI KLUB</w:t>
            </w:r>
          </w:p>
          <w:p w14:paraId="56ABF20E" w14:textId="77777777" w:rsidR="007C3CA5" w:rsidRPr="008E6AFA" w:rsidRDefault="007C3CA5" w:rsidP="007C3CA5">
            <w:pPr>
              <w:pStyle w:val="Odlomakpopisa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6AFA">
              <w:rPr>
                <w:rFonts w:ascii="Arial" w:hAnsi="Arial" w:cs="Arial"/>
                <w:b/>
                <w:bCs/>
                <w:color w:val="000000"/>
              </w:rPr>
              <w:t>(2. d razred)</w:t>
            </w:r>
          </w:p>
        </w:tc>
      </w:tr>
      <w:tr w:rsidR="007C3CA5" w14:paraId="22A802F4" w14:textId="77777777" w:rsidTr="007C3CA5">
        <w:trPr>
          <w:cantSplit/>
          <w:trHeight w:val="487"/>
        </w:trPr>
        <w:tc>
          <w:tcPr>
            <w:tcW w:w="28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4B083" w:themeFill="accent2" w:themeFillTint="99"/>
            <w:vAlign w:val="center"/>
            <w:hideMark/>
          </w:tcPr>
          <w:p w14:paraId="33B6C776" w14:textId="77777777" w:rsidR="007C3CA5" w:rsidRPr="008E6AFA" w:rsidRDefault="007C3CA5" w:rsidP="007C3CA5">
            <w:pPr>
              <w:jc w:val="center"/>
              <w:rPr>
                <w:rFonts w:ascii="Arial" w:hAnsi="Arial" w:cs="Arial"/>
                <w:b/>
                <w:bCs/>
              </w:rPr>
            </w:pPr>
            <w:r w:rsidRPr="008E6AFA">
              <w:rPr>
                <w:rFonts w:ascii="Arial" w:hAnsi="Arial" w:cs="Arial"/>
                <w:b/>
                <w:bCs/>
              </w:rPr>
              <w:t xml:space="preserve">ciljevi aktivnostiprograma i/ili projekta </w:t>
            </w:r>
          </w:p>
        </w:tc>
        <w:tc>
          <w:tcPr>
            <w:tcW w:w="6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060EC8C5" w14:textId="77777777" w:rsidR="007C3CA5" w:rsidRPr="006100BA" w:rsidRDefault="007C3CA5" w:rsidP="007C3CA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A">
              <w:rPr>
                <w:rFonts w:ascii="Arial" w:hAnsi="Arial" w:cs="Arial"/>
                <w:sz w:val="20"/>
                <w:szCs w:val="20"/>
              </w:rPr>
              <w:t>Razvijati sposobnost komunikacije na engleskom jeziku, razvijanje samopouzdanja i timskog rada;</w:t>
            </w:r>
          </w:p>
          <w:p w14:paraId="0038EB50" w14:textId="77777777" w:rsidR="007C3CA5" w:rsidRPr="006100BA" w:rsidRDefault="007C3CA5" w:rsidP="007C3CA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6100BA">
              <w:rPr>
                <w:rFonts w:ascii="Arial" w:hAnsi="Arial" w:cs="Arial"/>
                <w:sz w:val="20"/>
                <w:szCs w:val="20"/>
              </w:rPr>
              <w:t>upoznavanje s kulturom zemalja engleskog govornog područja</w:t>
            </w:r>
          </w:p>
        </w:tc>
      </w:tr>
      <w:tr w:rsidR="007C3CA5" w14:paraId="6E6A9E66" w14:textId="77777777" w:rsidTr="007C3CA5">
        <w:trPr>
          <w:cantSplit/>
          <w:trHeight w:val="361"/>
        </w:trPr>
        <w:tc>
          <w:tcPr>
            <w:tcW w:w="28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4B083" w:themeFill="accent2" w:themeFillTint="99"/>
            <w:vAlign w:val="center"/>
            <w:hideMark/>
          </w:tcPr>
          <w:p w14:paraId="22860889" w14:textId="77777777" w:rsidR="007C3CA5" w:rsidRPr="008E6AFA" w:rsidRDefault="007C3CA5" w:rsidP="007C3CA5">
            <w:pPr>
              <w:jc w:val="center"/>
              <w:rPr>
                <w:rFonts w:ascii="Arial" w:hAnsi="Arial" w:cs="Arial"/>
                <w:b/>
                <w:bCs/>
              </w:rPr>
            </w:pPr>
            <w:r w:rsidRPr="008E6AFA">
              <w:rPr>
                <w:rFonts w:ascii="Arial" w:hAnsi="Arial" w:cs="Arial"/>
                <w:b/>
                <w:bCs/>
              </w:rPr>
              <w:t xml:space="preserve">namjena aktivnosti, programa i/ili projekta </w:t>
            </w:r>
          </w:p>
        </w:tc>
        <w:tc>
          <w:tcPr>
            <w:tcW w:w="6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0B0232FC" w14:textId="77777777" w:rsidR="007C3CA5" w:rsidRPr="006100BA" w:rsidRDefault="007C3CA5" w:rsidP="007C3CA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A">
              <w:rPr>
                <w:rFonts w:ascii="Arial" w:hAnsi="Arial" w:cs="Arial"/>
                <w:sz w:val="20"/>
                <w:szCs w:val="20"/>
              </w:rPr>
              <w:t>Proširivanje i ponavljanje nastavnih sadržaja engleskog jezika.</w:t>
            </w:r>
          </w:p>
        </w:tc>
      </w:tr>
      <w:tr w:rsidR="007C3CA5" w14:paraId="5894F97D" w14:textId="77777777" w:rsidTr="007C3CA5">
        <w:trPr>
          <w:cantSplit/>
          <w:trHeight w:val="435"/>
        </w:trPr>
        <w:tc>
          <w:tcPr>
            <w:tcW w:w="28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4B083" w:themeFill="accent2" w:themeFillTint="99"/>
            <w:vAlign w:val="center"/>
            <w:hideMark/>
          </w:tcPr>
          <w:p w14:paraId="0B4B9962" w14:textId="77777777" w:rsidR="007C3CA5" w:rsidRPr="008E6AFA" w:rsidRDefault="007C3CA5" w:rsidP="007C3CA5">
            <w:pPr>
              <w:jc w:val="center"/>
              <w:rPr>
                <w:rFonts w:ascii="Arial" w:hAnsi="Arial" w:cs="Arial"/>
                <w:b/>
                <w:bCs/>
              </w:rPr>
            </w:pPr>
            <w:r w:rsidRPr="008E6AFA">
              <w:rPr>
                <w:rFonts w:ascii="Arial" w:hAnsi="Arial" w:cs="Arial"/>
                <w:b/>
                <w:bCs/>
              </w:rPr>
              <w:t xml:space="preserve">nositelji aktivnosti, programa i/ili projekta i njihova odgovornost </w:t>
            </w:r>
          </w:p>
        </w:tc>
        <w:tc>
          <w:tcPr>
            <w:tcW w:w="6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6E47EE7C" w14:textId="77777777" w:rsidR="007C3CA5" w:rsidRPr="006100BA" w:rsidRDefault="007C3CA5" w:rsidP="007C3CA5">
            <w:pPr>
              <w:pStyle w:val="Odlomakpopisa2"/>
              <w:spacing w:line="25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100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čiteljica engleskog jezika: Katarina Rebić</w:t>
            </w:r>
          </w:p>
        </w:tc>
      </w:tr>
      <w:tr w:rsidR="007C3CA5" w14:paraId="16870794" w14:textId="77777777" w:rsidTr="007C3CA5">
        <w:trPr>
          <w:cantSplit/>
          <w:trHeight w:val="435"/>
        </w:trPr>
        <w:tc>
          <w:tcPr>
            <w:tcW w:w="28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4B083" w:themeFill="accent2" w:themeFillTint="99"/>
            <w:vAlign w:val="center"/>
          </w:tcPr>
          <w:p w14:paraId="663426B8" w14:textId="77777777" w:rsidR="007C3CA5" w:rsidRPr="008E6AFA" w:rsidRDefault="007C3CA5" w:rsidP="007C3CA5">
            <w:pPr>
              <w:jc w:val="center"/>
              <w:rPr>
                <w:rFonts w:ascii="Arial" w:hAnsi="Arial" w:cs="Arial"/>
                <w:b/>
                <w:bCs/>
              </w:rPr>
            </w:pPr>
            <w:r w:rsidRPr="008E6AFA">
              <w:rPr>
                <w:rFonts w:ascii="Arial" w:hAnsi="Arial" w:cs="Arial"/>
                <w:b/>
                <w:bCs/>
              </w:rPr>
              <w:t>korisnici</w:t>
            </w:r>
          </w:p>
        </w:tc>
        <w:tc>
          <w:tcPr>
            <w:tcW w:w="6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79BE59C6" w14:textId="77777777" w:rsidR="007C3CA5" w:rsidRPr="006100BA" w:rsidRDefault="007C3CA5" w:rsidP="007C3CA5">
            <w:pPr>
              <w:pStyle w:val="Odlomakpopisa2"/>
              <w:spacing w:line="25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100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čenici 3.d razreda</w:t>
            </w:r>
          </w:p>
        </w:tc>
      </w:tr>
      <w:tr w:rsidR="007C3CA5" w14:paraId="50A22C98" w14:textId="77777777" w:rsidTr="007C3CA5">
        <w:trPr>
          <w:cantSplit/>
          <w:trHeight w:val="435"/>
        </w:trPr>
        <w:tc>
          <w:tcPr>
            <w:tcW w:w="28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4B083" w:themeFill="accent2" w:themeFillTint="99"/>
            <w:vAlign w:val="center"/>
            <w:hideMark/>
          </w:tcPr>
          <w:p w14:paraId="553A7BFA" w14:textId="77777777" w:rsidR="007C3CA5" w:rsidRPr="008E6AFA" w:rsidRDefault="007C3CA5" w:rsidP="007C3CA5">
            <w:pPr>
              <w:jc w:val="center"/>
              <w:rPr>
                <w:rFonts w:ascii="Arial" w:hAnsi="Arial" w:cs="Arial"/>
                <w:b/>
                <w:bCs/>
              </w:rPr>
            </w:pPr>
            <w:r w:rsidRPr="008E6AFA">
              <w:rPr>
                <w:rFonts w:ascii="Arial" w:hAnsi="Arial" w:cs="Arial"/>
                <w:b/>
                <w:bCs/>
              </w:rPr>
              <w:t xml:space="preserve">način realizacije aktivnosti, programa i/ili projekta </w:t>
            </w:r>
          </w:p>
        </w:tc>
        <w:tc>
          <w:tcPr>
            <w:tcW w:w="6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3FB2FD0A" w14:textId="77777777" w:rsidR="007C3CA5" w:rsidRPr="006100BA" w:rsidRDefault="007C3CA5" w:rsidP="007C3CA5">
            <w:pPr>
              <w:rPr>
                <w:rFonts w:ascii="Arial" w:hAnsi="Arial" w:cs="Arial"/>
                <w:sz w:val="20"/>
                <w:szCs w:val="20"/>
              </w:rPr>
            </w:pPr>
            <w:r w:rsidRPr="006100BA">
              <w:rPr>
                <w:rFonts w:ascii="Arial" w:hAnsi="Arial" w:cs="Arial"/>
                <w:sz w:val="20"/>
                <w:szCs w:val="20"/>
              </w:rPr>
              <w:t xml:space="preserve">Učionički tip rada s učenicima kroz aktivnosti govorenja, pisanja, crtanja, pjevanja, čitanja, gledanja medijskih sadržaja, igranja, plesanja i glume ; individualni rad, rad u paru, rad u grupama, frontalni rad; </w:t>
            </w:r>
          </w:p>
        </w:tc>
      </w:tr>
      <w:tr w:rsidR="007C3CA5" w14:paraId="5FF694D4" w14:textId="77777777" w:rsidTr="007C3CA5">
        <w:trPr>
          <w:cantSplit/>
          <w:trHeight w:val="297"/>
        </w:trPr>
        <w:tc>
          <w:tcPr>
            <w:tcW w:w="28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4B083" w:themeFill="accent2" w:themeFillTint="99"/>
            <w:vAlign w:val="center"/>
            <w:hideMark/>
          </w:tcPr>
          <w:p w14:paraId="78959364" w14:textId="77777777" w:rsidR="007C3CA5" w:rsidRPr="008E6AFA" w:rsidRDefault="007C3CA5" w:rsidP="007C3CA5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8E6AFA">
              <w:rPr>
                <w:rFonts w:ascii="Arial" w:hAnsi="Arial" w:cs="Arial"/>
                <w:b/>
                <w:bCs/>
              </w:rPr>
              <w:t xml:space="preserve">vremenik aktivnosti, programa i/ili projekta </w:t>
            </w:r>
          </w:p>
        </w:tc>
        <w:tc>
          <w:tcPr>
            <w:tcW w:w="6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1D444ACE" w14:textId="77777777" w:rsidR="007C3CA5" w:rsidRPr="006100BA" w:rsidRDefault="007C3CA5" w:rsidP="007C3CA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0BA">
              <w:rPr>
                <w:rFonts w:ascii="Arial" w:hAnsi="Arial" w:cs="Arial"/>
                <w:color w:val="000000"/>
                <w:sz w:val="20"/>
                <w:szCs w:val="20"/>
              </w:rPr>
              <w:t>Tijekom nastavne godine 2025./2026. (35 nastavnih sati )</w:t>
            </w:r>
          </w:p>
        </w:tc>
      </w:tr>
      <w:tr w:rsidR="007C3CA5" w14:paraId="762BF929" w14:textId="77777777" w:rsidTr="007C3CA5">
        <w:trPr>
          <w:cantSplit/>
          <w:trHeight w:val="511"/>
        </w:trPr>
        <w:tc>
          <w:tcPr>
            <w:tcW w:w="28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4B083" w:themeFill="accent2" w:themeFillTint="99"/>
            <w:vAlign w:val="center"/>
            <w:hideMark/>
          </w:tcPr>
          <w:p w14:paraId="11B87A9C" w14:textId="77777777" w:rsidR="007C3CA5" w:rsidRPr="008E6AFA" w:rsidRDefault="007C3CA5" w:rsidP="007C3CA5">
            <w:pPr>
              <w:jc w:val="center"/>
              <w:rPr>
                <w:rFonts w:ascii="Arial" w:hAnsi="Arial" w:cs="Arial"/>
                <w:b/>
                <w:bCs/>
              </w:rPr>
            </w:pPr>
            <w:r w:rsidRPr="008E6AFA">
              <w:rPr>
                <w:rFonts w:ascii="Arial" w:hAnsi="Arial" w:cs="Arial"/>
                <w:b/>
                <w:bCs/>
              </w:rPr>
              <w:t xml:space="preserve">način vrednovanja i način korištenja rezultata vrednovanja </w:t>
            </w:r>
          </w:p>
        </w:tc>
        <w:tc>
          <w:tcPr>
            <w:tcW w:w="6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6D44743B" w14:textId="77777777" w:rsidR="007C3CA5" w:rsidRPr="006100BA" w:rsidRDefault="007C3CA5" w:rsidP="007C3CA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A">
              <w:rPr>
                <w:rFonts w:ascii="Arial" w:hAnsi="Arial" w:cs="Arial"/>
                <w:sz w:val="20"/>
                <w:szCs w:val="20"/>
              </w:rPr>
              <w:t xml:space="preserve">Na satu kroz razgovor, igru i radne listiće – opisno vrednovanje, samovrednovanje. </w:t>
            </w:r>
          </w:p>
        </w:tc>
      </w:tr>
      <w:tr w:rsidR="007C3CA5" w14:paraId="7CB2DABE" w14:textId="77777777" w:rsidTr="007C3CA5">
        <w:trPr>
          <w:cantSplit/>
          <w:trHeight w:val="435"/>
        </w:trPr>
        <w:tc>
          <w:tcPr>
            <w:tcW w:w="28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4B083" w:themeFill="accent2" w:themeFillTint="99"/>
            <w:vAlign w:val="center"/>
            <w:hideMark/>
          </w:tcPr>
          <w:p w14:paraId="1002924F" w14:textId="77777777" w:rsidR="007C3CA5" w:rsidRPr="008E6AFA" w:rsidRDefault="007C3CA5" w:rsidP="007C3CA5">
            <w:pPr>
              <w:jc w:val="center"/>
              <w:rPr>
                <w:rFonts w:ascii="Arial" w:hAnsi="Arial" w:cs="Arial"/>
                <w:b/>
                <w:bCs/>
              </w:rPr>
            </w:pPr>
            <w:r w:rsidRPr="008E6AFA">
              <w:rPr>
                <w:rFonts w:ascii="Arial" w:hAnsi="Arial" w:cs="Arial"/>
                <w:b/>
                <w:bCs/>
              </w:rPr>
              <w:t xml:space="preserve">detaljan troškovnik aktivnosti, programa i/ili projekta </w:t>
            </w:r>
          </w:p>
        </w:tc>
        <w:tc>
          <w:tcPr>
            <w:tcW w:w="6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4DB39047" w14:textId="77777777" w:rsidR="007C3CA5" w:rsidRPr="006100BA" w:rsidRDefault="007C3CA5" w:rsidP="007C3CA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A">
              <w:rPr>
                <w:rFonts w:ascii="Arial" w:hAnsi="Arial" w:cs="Arial"/>
                <w:sz w:val="20"/>
                <w:szCs w:val="20"/>
              </w:rPr>
              <w:t>Troškovi fotokopiranja i printanja listića te potrebnog materijala.</w:t>
            </w:r>
          </w:p>
        </w:tc>
      </w:tr>
    </w:tbl>
    <w:p w14:paraId="76DB9025" w14:textId="77777777" w:rsidR="00C9267E" w:rsidRDefault="00C9267E" w:rsidP="003179D3">
      <w:pPr>
        <w:jc w:val="both"/>
        <w:rPr>
          <w:rFonts w:ascii="Arial" w:hAnsi="Arial" w:cs="Arial"/>
          <w:b/>
          <w:color w:val="4472C4" w:themeColor="accent1"/>
        </w:rPr>
      </w:pPr>
    </w:p>
    <w:p w14:paraId="3F31FAAC" w14:textId="7B6A6D86" w:rsidR="008E6AFA" w:rsidRDefault="008E6AFA" w:rsidP="003179D3">
      <w:pPr>
        <w:jc w:val="both"/>
        <w:rPr>
          <w:rFonts w:ascii="Arial" w:hAnsi="Arial" w:cs="Arial"/>
          <w:b/>
          <w:color w:val="4472C4" w:themeColor="accent1"/>
        </w:rPr>
      </w:pPr>
    </w:p>
    <w:p w14:paraId="7749F92B" w14:textId="77777777" w:rsidR="00714E74" w:rsidRDefault="00714E74">
      <w:pPr>
        <w:rPr>
          <w:rFonts w:ascii="Arial" w:hAnsi="Arial" w:cs="Arial"/>
          <w:b/>
          <w:color w:val="4472C4" w:themeColor="accent1"/>
        </w:rPr>
      </w:pPr>
      <w:r>
        <w:rPr>
          <w:rFonts w:ascii="Arial" w:hAnsi="Arial" w:cs="Arial"/>
          <w:b/>
          <w:color w:val="4472C4" w:themeColor="accent1"/>
        </w:rPr>
        <w:br w:type="page"/>
      </w:r>
    </w:p>
    <w:tbl>
      <w:tblPr>
        <w:tblpPr w:leftFromText="180" w:rightFromText="180" w:vertAnchor="page" w:horzAnchor="margin" w:tblpY="13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7"/>
        <w:gridCol w:w="6173"/>
      </w:tblGrid>
      <w:tr w:rsidR="00714E74" w:rsidRPr="00473976" w14:paraId="2A9C98B6" w14:textId="77777777" w:rsidTr="000B5C31">
        <w:trPr>
          <w:cantSplit/>
          <w:trHeight w:val="297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192784B4" w14:textId="77777777" w:rsidR="00714E74" w:rsidRPr="005628EF" w:rsidRDefault="00714E74" w:rsidP="00714E7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5628EF">
              <w:rPr>
                <w:rFonts w:ascii="Arial" w:eastAsia="Arial Unicode MS" w:hAnsi="Arial" w:cs="Arial"/>
                <w:b/>
                <w:bCs/>
              </w:rPr>
              <w:lastRenderedPageBreak/>
              <w:t xml:space="preserve">aktivnost, program i/ili projekt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1C1AA54A" w14:textId="77777777" w:rsidR="00714E74" w:rsidRDefault="00714E74" w:rsidP="00714E7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FB3650">
              <w:rPr>
                <w:rFonts w:ascii="Arial" w:eastAsia="Arial Unicode MS" w:hAnsi="Arial" w:cs="Arial"/>
                <w:b/>
              </w:rPr>
              <w:t xml:space="preserve">IZVANNASTAVNA AKTIVNOST </w:t>
            </w:r>
          </w:p>
          <w:p w14:paraId="4543CEB1" w14:textId="77777777" w:rsidR="00714E74" w:rsidRDefault="00714E74" w:rsidP="00714E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B3650">
              <w:rPr>
                <w:rFonts w:ascii="Arial" w:eastAsia="Arial Unicode MS" w:hAnsi="Arial" w:cs="Arial"/>
                <w:b/>
                <w:color w:val="4472C4" w:themeColor="accent1"/>
              </w:rPr>
              <w:t xml:space="preserve">ZDRAV ŽIVOT </w:t>
            </w:r>
            <w:r w:rsidRPr="00FB3650">
              <w:rPr>
                <w:rFonts w:ascii="Arial" w:eastAsia="Arial Unicode MS" w:hAnsi="Arial" w:cs="Arial"/>
                <w:b/>
                <w:bCs/>
                <w:iCs/>
                <w:color w:val="4472C4" w:themeColor="accent1"/>
              </w:rPr>
              <w:br/>
            </w:r>
            <w:r w:rsidRPr="00FB3650">
              <w:rPr>
                <w:rFonts w:ascii="Arial" w:hAnsi="Arial" w:cs="Arial"/>
                <w:b/>
                <w:bCs/>
              </w:rPr>
              <w:t>(3.a razred )</w:t>
            </w:r>
          </w:p>
          <w:p w14:paraId="555D28BA" w14:textId="77777777" w:rsidR="00714E74" w:rsidRPr="006100BA" w:rsidRDefault="00714E74" w:rsidP="00714E7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4472C4" w:themeColor="accent1"/>
              </w:rPr>
            </w:pPr>
          </w:p>
          <w:p w14:paraId="71F04BE6" w14:textId="77777777" w:rsidR="00714E74" w:rsidRPr="00FB3650" w:rsidRDefault="00714E74" w:rsidP="00714E7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iCs/>
              </w:rPr>
            </w:pPr>
          </w:p>
        </w:tc>
      </w:tr>
      <w:tr w:rsidR="00714E74" w:rsidRPr="00473976" w14:paraId="1823FDCA" w14:textId="77777777" w:rsidTr="000B5C31">
        <w:trPr>
          <w:cantSplit/>
          <w:trHeight w:val="2251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549B5628" w14:textId="77777777" w:rsidR="00714E74" w:rsidRDefault="00714E74" w:rsidP="00714E7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5628EF">
              <w:rPr>
                <w:rFonts w:ascii="Arial" w:eastAsia="Arial Unicode MS" w:hAnsi="Arial" w:cs="Arial"/>
                <w:b/>
                <w:bCs/>
              </w:rPr>
              <w:t xml:space="preserve">ciljevi aktivnosti, programa i/ili projekta </w:t>
            </w:r>
          </w:p>
          <w:p w14:paraId="664526C7" w14:textId="77777777" w:rsidR="00714E74" w:rsidRPr="005628EF" w:rsidRDefault="00714E74" w:rsidP="00714E74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05ED8FDD" w14:textId="77777777" w:rsidR="00714E74" w:rsidRPr="006100BA" w:rsidRDefault="00714E74" w:rsidP="00714E7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0BA">
              <w:rPr>
                <w:rFonts w:ascii="Arial" w:hAnsi="Arial" w:cs="Arial"/>
                <w:sz w:val="20"/>
                <w:szCs w:val="20"/>
              </w:rPr>
              <w:t xml:space="preserve">Uputiti učenike na važnost svakodnevne zdrave prehrane: </w:t>
            </w:r>
          </w:p>
          <w:p w14:paraId="05B4D686" w14:textId="77777777" w:rsidR="00714E74" w:rsidRPr="006100BA" w:rsidRDefault="00714E74" w:rsidP="00714E7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0BA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6100BA">
              <w:rPr>
                <w:rFonts w:ascii="Arial" w:hAnsi="Arial" w:cs="Arial"/>
                <w:sz w:val="20"/>
                <w:szCs w:val="20"/>
              </w:rPr>
              <w:t xml:space="preserve"> Pokazati učenicima koje voće i povrće rastu u našem zavičaju </w:t>
            </w:r>
          </w:p>
          <w:p w14:paraId="05967FDE" w14:textId="77777777" w:rsidR="00714E74" w:rsidRPr="006100BA" w:rsidRDefault="00714E74" w:rsidP="00714E7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0BA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6100BA">
              <w:rPr>
                <w:rFonts w:ascii="Arial" w:hAnsi="Arial" w:cs="Arial"/>
                <w:sz w:val="20"/>
                <w:szCs w:val="20"/>
              </w:rPr>
              <w:t xml:space="preserve"> Ukazati na važnost očuvanja zdravlja kroz kretanje i zdravu prehranu </w:t>
            </w:r>
          </w:p>
          <w:p w14:paraId="79B40910" w14:textId="77777777" w:rsidR="00714E74" w:rsidRPr="006100BA" w:rsidRDefault="00714E74" w:rsidP="00714E7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0BA">
              <w:rPr>
                <w:rFonts w:ascii="Arial" w:hAnsi="Arial" w:cs="Arial"/>
                <w:sz w:val="20"/>
                <w:szCs w:val="20"/>
              </w:rPr>
              <w:t>Potaknuti učenike da u prehranu uvrštavaju voće i povrće  koje raste na domaćem podneblju</w:t>
            </w:r>
          </w:p>
          <w:p w14:paraId="0ACCAB78" w14:textId="77777777" w:rsidR="00714E74" w:rsidRPr="006100BA" w:rsidRDefault="00714E74" w:rsidP="00714E7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0BA">
              <w:rPr>
                <w:rFonts w:ascii="Arial" w:hAnsi="Arial" w:cs="Arial"/>
                <w:sz w:val="20"/>
                <w:szCs w:val="20"/>
              </w:rPr>
              <w:t>usvajanje znanja i stavova o važnosti pravilne prehrane i  tjelesne aktivnosti</w:t>
            </w:r>
          </w:p>
          <w:p w14:paraId="68DAC96C" w14:textId="77777777" w:rsidR="00714E74" w:rsidRPr="006100BA" w:rsidRDefault="00714E74" w:rsidP="00714E7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0BA">
              <w:rPr>
                <w:rFonts w:ascii="Arial" w:hAnsi="Arial" w:cs="Arial"/>
                <w:sz w:val="20"/>
                <w:szCs w:val="20"/>
              </w:rPr>
              <w:t>sudjelovanje u projektu Tjedan zdravog doručka</w:t>
            </w:r>
          </w:p>
          <w:p w14:paraId="2C6E223B" w14:textId="77777777" w:rsidR="00714E74" w:rsidRPr="006100BA" w:rsidRDefault="00714E74" w:rsidP="00714E74">
            <w:pPr>
              <w:jc w:val="both"/>
              <w:rPr>
                <w:sz w:val="20"/>
                <w:szCs w:val="20"/>
              </w:rPr>
            </w:pPr>
          </w:p>
        </w:tc>
      </w:tr>
      <w:tr w:rsidR="00714E74" w:rsidRPr="00473976" w14:paraId="38B9BF78" w14:textId="77777777" w:rsidTr="000B5C31">
        <w:trPr>
          <w:cantSplit/>
          <w:trHeight w:val="1000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37CBE562" w14:textId="77777777" w:rsidR="00714E74" w:rsidRPr="005628EF" w:rsidRDefault="00714E74" w:rsidP="00714E7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5628EF">
              <w:rPr>
                <w:rFonts w:ascii="Arial" w:eastAsia="Arial Unicode MS" w:hAnsi="Arial" w:cs="Arial"/>
                <w:b/>
                <w:bCs/>
              </w:rPr>
              <w:t xml:space="preserve">namjena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242BA084" w14:textId="77777777" w:rsidR="00714E74" w:rsidRPr="006100BA" w:rsidRDefault="00714E74" w:rsidP="00714E74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6100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čenicima 3. a razreda</w:t>
            </w:r>
          </w:p>
        </w:tc>
      </w:tr>
      <w:tr w:rsidR="00714E74" w:rsidRPr="00473976" w14:paraId="6947E647" w14:textId="77777777" w:rsidTr="000B5C31">
        <w:trPr>
          <w:cantSplit/>
          <w:trHeight w:val="435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48F33E6D" w14:textId="77777777" w:rsidR="00714E74" w:rsidRPr="005628EF" w:rsidRDefault="00714E74" w:rsidP="00714E7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5628EF">
              <w:rPr>
                <w:rFonts w:ascii="Arial" w:eastAsia="Arial Unicode MS" w:hAnsi="Arial" w:cs="Arial"/>
                <w:b/>
                <w:bCs/>
              </w:rPr>
              <w:t xml:space="preserve">nositelji aktivnosti, programa i/ili projekta i njihova odgovornost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36AEC1A7" w14:textId="77777777" w:rsidR="00714E74" w:rsidRPr="006100BA" w:rsidRDefault="00714E74" w:rsidP="00714E7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00BA">
              <w:rPr>
                <w:rFonts w:ascii="Arial" w:eastAsia="Times New Roman" w:hAnsi="Arial" w:cs="Arial"/>
                <w:sz w:val="20"/>
                <w:szCs w:val="20"/>
              </w:rPr>
              <w:t>Učiteljica : Mira Glučina</w:t>
            </w:r>
          </w:p>
        </w:tc>
      </w:tr>
      <w:tr w:rsidR="00714E74" w:rsidRPr="00473976" w14:paraId="60B6B1C6" w14:textId="77777777" w:rsidTr="000B5C31">
        <w:trPr>
          <w:cantSplit/>
          <w:trHeight w:val="435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065A1DFE" w14:textId="77777777" w:rsidR="00714E74" w:rsidRPr="005628EF" w:rsidRDefault="00714E74" w:rsidP="00714E7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5628EF">
              <w:rPr>
                <w:rFonts w:ascii="Arial" w:eastAsia="Arial Unicode MS" w:hAnsi="Arial" w:cs="Arial"/>
                <w:b/>
                <w:bCs/>
              </w:rPr>
              <w:t>način realizacije aktivnosti, programa i/ili p</w:t>
            </w:r>
            <w:r>
              <w:rPr>
                <w:rFonts w:ascii="Arial" w:eastAsia="Arial Unicode MS" w:hAnsi="Arial" w:cs="Arial"/>
                <w:b/>
                <w:bCs/>
              </w:rPr>
              <w:t>r</w:t>
            </w:r>
            <w:r w:rsidRPr="005628EF">
              <w:rPr>
                <w:rFonts w:ascii="Arial" w:eastAsia="Arial Unicode MS" w:hAnsi="Arial" w:cs="Arial"/>
                <w:b/>
                <w:bCs/>
              </w:rPr>
              <w:t>ojekta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4A3D57D7" w14:textId="77777777" w:rsidR="00714E74" w:rsidRPr="006100BA" w:rsidRDefault="00714E74" w:rsidP="00714E74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0BA">
              <w:rPr>
                <w:rFonts w:ascii="Arial" w:hAnsi="Arial" w:cs="Arial"/>
                <w:sz w:val="20"/>
                <w:szCs w:val="20"/>
              </w:rPr>
              <w:t>sakupljanje starih recepata za zimnicu, domaći kruh,</w:t>
            </w:r>
          </w:p>
          <w:p w14:paraId="2E5FA048" w14:textId="77777777" w:rsidR="00714E74" w:rsidRPr="006100BA" w:rsidRDefault="00714E74" w:rsidP="00714E74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0BA">
              <w:rPr>
                <w:rFonts w:ascii="Arial" w:hAnsi="Arial" w:cs="Arial"/>
                <w:sz w:val="20"/>
                <w:szCs w:val="20"/>
              </w:rPr>
              <w:t xml:space="preserve">vrednovanje skupnog rada i stvaralačkog izričaja </w:t>
            </w:r>
          </w:p>
          <w:p w14:paraId="2594C772" w14:textId="77777777" w:rsidR="00714E74" w:rsidRPr="006100BA" w:rsidRDefault="00714E74" w:rsidP="00714E74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0BA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6100BA">
              <w:rPr>
                <w:rFonts w:ascii="Arial" w:hAnsi="Arial" w:cs="Arial"/>
                <w:sz w:val="20"/>
                <w:szCs w:val="20"/>
              </w:rPr>
              <w:t xml:space="preserve"> izrada brošure starih recepata</w:t>
            </w:r>
          </w:p>
          <w:p w14:paraId="57B4195C" w14:textId="77777777" w:rsidR="00714E74" w:rsidRPr="006100BA" w:rsidRDefault="00714E74" w:rsidP="00714E74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0BA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6100BA">
              <w:rPr>
                <w:rFonts w:ascii="Arial" w:hAnsi="Arial" w:cs="Arial"/>
                <w:sz w:val="20"/>
                <w:szCs w:val="20"/>
              </w:rPr>
              <w:t xml:space="preserve"> prezentacija </w:t>
            </w:r>
          </w:p>
          <w:p w14:paraId="333DBA0F" w14:textId="77777777" w:rsidR="00714E74" w:rsidRPr="006100BA" w:rsidRDefault="00714E74" w:rsidP="00714E74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0BA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6100BA">
              <w:rPr>
                <w:rFonts w:ascii="Arial" w:hAnsi="Arial" w:cs="Arial"/>
                <w:sz w:val="20"/>
                <w:szCs w:val="20"/>
              </w:rPr>
              <w:t xml:space="preserve"> razgovor, praktična zapažanja </w:t>
            </w:r>
          </w:p>
          <w:p w14:paraId="6217B0E8" w14:textId="77777777" w:rsidR="00714E74" w:rsidRPr="006100BA" w:rsidRDefault="00714E74" w:rsidP="00714E74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0BA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6100BA">
              <w:rPr>
                <w:rFonts w:ascii="Arial" w:hAnsi="Arial" w:cs="Arial"/>
                <w:sz w:val="20"/>
                <w:szCs w:val="20"/>
              </w:rPr>
              <w:t xml:space="preserve"> izložba </w:t>
            </w:r>
          </w:p>
          <w:p w14:paraId="41EA9DDB" w14:textId="77777777" w:rsidR="00714E74" w:rsidRPr="006100BA" w:rsidRDefault="00714E74" w:rsidP="00714E74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100BA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6100BA">
              <w:rPr>
                <w:rFonts w:ascii="Arial" w:hAnsi="Arial" w:cs="Arial"/>
                <w:sz w:val="20"/>
                <w:szCs w:val="20"/>
              </w:rPr>
              <w:t xml:space="preserve"> izrada panoa</w:t>
            </w:r>
          </w:p>
        </w:tc>
      </w:tr>
      <w:tr w:rsidR="00714E74" w:rsidRPr="00473976" w14:paraId="7B517A7E" w14:textId="77777777" w:rsidTr="000B5C31">
        <w:trPr>
          <w:cantSplit/>
          <w:trHeight w:val="297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5BCEE340" w14:textId="77777777" w:rsidR="00714E74" w:rsidRPr="005628EF" w:rsidRDefault="00714E74" w:rsidP="00714E7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5628EF">
              <w:rPr>
                <w:rFonts w:ascii="Arial" w:eastAsia="Arial Unicode MS" w:hAnsi="Arial" w:cs="Arial"/>
                <w:b/>
                <w:bCs/>
              </w:rPr>
              <w:t xml:space="preserve">vreme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223CF507" w14:textId="77777777" w:rsidR="00714E74" w:rsidRDefault="00714E74" w:rsidP="00714E74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6100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Kroz školsku godinu 2025./2026. , 1 sat tjedno</w:t>
            </w:r>
          </w:p>
          <w:p w14:paraId="2AF104CA" w14:textId="77777777" w:rsidR="000B5C31" w:rsidRPr="006100BA" w:rsidRDefault="000B5C31" w:rsidP="00714E74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714E74" w:rsidRPr="00473976" w14:paraId="089B8AFC" w14:textId="77777777" w:rsidTr="000B5C31">
        <w:trPr>
          <w:cantSplit/>
          <w:trHeight w:val="685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7FD52E0E" w14:textId="77777777" w:rsidR="00714E74" w:rsidRPr="005628EF" w:rsidRDefault="00714E74" w:rsidP="00714E7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5628EF">
              <w:rPr>
                <w:rFonts w:ascii="Arial" w:eastAsia="Arial Unicode MS" w:hAnsi="Arial" w:cs="Arial"/>
                <w:b/>
                <w:bCs/>
              </w:rPr>
              <w:t xml:space="preserve">način vrednovanja i način korištenja rezultata vrednovanja </w:t>
            </w:r>
          </w:p>
          <w:p w14:paraId="3054B9B6" w14:textId="77777777" w:rsidR="00714E74" w:rsidRPr="005628EF" w:rsidRDefault="00714E74" w:rsidP="00714E7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3D6540E0" w14:textId="77777777" w:rsidR="00714E74" w:rsidRPr="005628EF" w:rsidRDefault="00714E74" w:rsidP="00714E7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5628EF">
              <w:rPr>
                <w:rFonts w:ascii="Arial" w:eastAsia="Arial Unicode MS" w:hAnsi="Arial" w:cs="Arial"/>
                <w:b/>
                <w:bCs/>
              </w:rPr>
              <w:t>detaljan troškovnik aktivnosti, programa i/ili projekta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7076AF55" w14:textId="77777777" w:rsidR="00714E74" w:rsidRPr="006100BA" w:rsidRDefault="00714E74" w:rsidP="00714E7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0BA">
              <w:rPr>
                <w:rFonts w:ascii="Arial" w:hAnsi="Arial" w:cs="Arial"/>
                <w:sz w:val="20"/>
                <w:szCs w:val="20"/>
              </w:rPr>
              <w:t xml:space="preserve">evaluacijski upitnik </w:t>
            </w:r>
          </w:p>
          <w:p w14:paraId="1431478B" w14:textId="77777777" w:rsidR="00714E74" w:rsidRPr="00EA282A" w:rsidRDefault="00714E74" w:rsidP="00714E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82A">
              <w:rPr>
                <w:rFonts w:ascii="Arial" w:hAnsi="Arial" w:cs="Arial"/>
                <w:sz w:val="20"/>
                <w:szCs w:val="20"/>
              </w:rPr>
              <w:t xml:space="preserve">vrednovanje skupnog rada </w:t>
            </w:r>
          </w:p>
          <w:p w14:paraId="4192561E" w14:textId="77777777" w:rsidR="00714E74" w:rsidRPr="006100BA" w:rsidRDefault="00714E74" w:rsidP="00714E74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100BA">
              <w:rPr>
                <w:rFonts w:ascii="Arial" w:eastAsia="Arial Unicode MS" w:hAnsi="Arial" w:cs="Arial"/>
                <w:sz w:val="20"/>
                <w:szCs w:val="20"/>
              </w:rPr>
              <w:t>Trošak degustacije i pripreme zdravog školskog doručka</w:t>
            </w:r>
          </w:p>
          <w:p w14:paraId="25FEA6B3" w14:textId="77777777" w:rsidR="00714E74" w:rsidRPr="006100BA" w:rsidRDefault="00714E74" w:rsidP="00714E74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100BA">
              <w:rPr>
                <w:rFonts w:ascii="Arial" w:eastAsia="Arial Unicode MS" w:hAnsi="Arial" w:cs="Arial"/>
                <w:sz w:val="20"/>
                <w:szCs w:val="20"/>
              </w:rPr>
              <w:t xml:space="preserve"> ( oko 15 eura po učeniku)</w:t>
            </w:r>
          </w:p>
          <w:p w14:paraId="354DE6C9" w14:textId="77777777" w:rsidR="00714E74" w:rsidRPr="006100BA" w:rsidRDefault="00714E74" w:rsidP="00714E74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3349EB93" w14:textId="1DD957FA" w:rsidR="005628EF" w:rsidRDefault="005628EF" w:rsidP="003179D3">
      <w:pPr>
        <w:jc w:val="both"/>
        <w:rPr>
          <w:rFonts w:ascii="Arial" w:hAnsi="Arial" w:cs="Arial"/>
          <w:b/>
          <w:color w:val="4472C4" w:themeColor="accent1"/>
        </w:rPr>
      </w:pPr>
    </w:p>
    <w:p w14:paraId="3610E2BE" w14:textId="77777777" w:rsidR="004224FA" w:rsidRDefault="004224FA" w:rsidP="003179D3">
      <w:pPr>
        <w:jc w:val="both"/>
        <w:rPr>
          <w:rFonts w:ascii="Arial" w:hAnsi="Arial" w:cs="Arial"/>
          <w:b/>
          <w:color w:val="4472C4" w:themeColor="accent1"/>
        </w:rPr>
      </w:pPr>
    </w:p>
    <w:p w14:paraId="656DEFD6" w14:textId="77777777" w:rsidR="004224FA" w:rsidRDefault="004224FA">
      <w:r>
        <w:br w:type="page"/>
      </w: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7"/>
        <w:gridCol w:w="6173"/>
      </w:tblGrid>
      <w:tr w:rsidR="004224FA" w:rsidRPr="00473976" w14:paraId="6DBEA13F" w14:textId="77777777" w:rsidTr="000B5C31">
        <w:trPr>
          <w:cantSplit/>
          <w:trHeight w:val="297"/>
          <w:jc w:val="center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4596CDCB" w14:textId="77777777" w:rsidR="004224FA" w:rsidRPr="00473976" w:rsidRDefault="004224FA" w:rsidP="0005526F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433D6BC0" w14:textId="77777777" w:rsidR="00C9267E" w:rsidRDefault="004224FA" w:rsidP="00C9267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ZVANNASTAVNA AKTIVNOST </w:t>
            </w:r>
          </w:p>
          <w:p w14:paraId="4FE528AB" w14:textId="562E248F" w:rsidR="004224FA" w:rsidRPr="006100BA" w:rsidRDefault="004224FA" w:rsidP="00C9267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B20DA8"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  <w:t>DOMA</w:t>
            </w:r>
            <w:r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  <w:t>Ć</w:t>
            </w:r>
            <w:r w:rsidRPr="00B20DA8"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  <w:t>INSTVO</w:t>
            </w:r>
          </w:p>
          <w:p w14:paraId="2555F5AD" w14:textId="77777777" w:rsidR="004224FA" w:rsidRPr="00473976" w:rsidRDefault="004224FA" w:rsidP="00C9267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3</w:t>
            </w:r>
            <w:r w:rsidRPr="00473976">
              <w:rPr>
                <w:rFonts w:ascii="Arial" w:eastAsia="Arial Unicode MS" w:hAnsi="Arial" w:cs="Arial"/>
                <w:b/>
                <w:sz w:val="20"/>
                <w:szCs w:val="20"/>
              </w:rPr>
              <w:t>.b  razred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73976">
              <w:rPr>
                <w:rFonts w:ascii="Arial" w:eastAsia="Arial Unicode MS" w:hAnsi="Arial" w:cs="Arial"/>
                <w:b/>
                <w:sz w:val="20"/>
                <w:szCs w:val="20"/>
              </w:rPr>
              <w:t>)</w:t>
            </w:r>
          </w:p>
        </w:tc>
      </w:tr>
      <w:tr w:rsidR="004224FA" w:rsidRPr="00473976" w14:paraId="6F63FAFB" w14:textId="77777777" w:rsidTr="000B5C31">
        <w:trPr>
          <w:cantSplit/>
          <w:trHeight w:val="487"/>
          <w:jc w:val="center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453CDEF4" w14:textId="77777777" w:rsidR="004224FA" w:rsidRPr="00473976" w:rsidRDefault="004224FA" w:rsidP="0005526F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4B42143A" w14:textId="77777777" w:rsidR="004224FA" w:rsidRPr="00326325" w:rsidRDefault="004224FA" w:rsidP="0005526F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2632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aučiti učenike osnovnim vještinama koje će im bit korisne u</w:t>
            </w:r>
          </w:p>
          <w:p w14:paraId="4D8BC714" w14:textId="77777777" w:rsidR="004224FA" w:rsidRDefault="004224FA" w:rsidP="0005526F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2632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vakodnevnom životu.</w:t>
            </w:r>
          </w:p>
          <w:p w14:paraId="410EC9E4" w14:textId="59BD484E" w:rsidR="00EA282A" w:rsidRPr="00473976" w:rsidRDefault="00EA282A" w:rsidP="0005526F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4224FA" w:rsidRPr="00473976" w14:paraId="0999E30F" w14:textId="77777777" w:rsidTr="000B5C31">
        <w:trPr>
          <w:cantSplit/>
          <w:trHeight w:val="361"/>
          <w:jc w:val="center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69A05023" w14:textId="77777777" w:rsidR="004224FA" w:rsidRPr="00473976" w:rsidRDefault="004224FA" w:rsidP="0005526F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462F50B7" w14:textId="77777777" w:rsidR="004224FA" w:rsidRPr="00326325" w:rsidRDefault="004224FA" w:rsidP="0005526F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2632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ktivnosti će im pomoći da samostalno borave u kućanstvu,</w:t>
            </w:r>
          </w:p>
          <w:p w14:paraId="20385BF1" w14:textId="77777777" w:rsidR="004224FA" w:rsidRPr="00326325" w:rsidRDefault="004224FA" w:rsidP="0005526F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2632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omažu u kućanskim poslovima te razmišljaju o prevenciji</w:t>
            </w:r>
          </w:p>
          <w:p w14:paraId="5A5F12B3" w14:textId="77777777" w:rsidR="004224FA" w:rsidRDefault="004224FA" w:rsidP="0005526F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2632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ezgoda.</w:t>
            </w:r>
          </w:p>
          <w:p w14:paraId="2D2BEFC3" w14:textId="066135F1" w:rsidR="00EA282A" w:rsidRPr="00473976" w:rsidRDefault="00EA282A" w:rsidP="0005526F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4224FA" w:rsidRPr="00473976" w14:paraId="4499B10D" w14:textId="77777777" w:rsidTr="000B5C31">
        <w:trPr>
          <w:cantSplit/>
          <w:trHeight w:val="435"/>
          <w:jc w:val="center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6FA87A68" w14:textId="77777777" w:rsidR="004224FA" w:rsidRPr="00473976" w:rsidRDefault="004224FA" w:rsidP="0005526F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2D6CDE52" w14:textId="77777777" w:rsidR="004224FA" w:rsidRPr="00473976" w:rsidRDefault="004224FA" w:rsidP="0005526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3976">
              <w:rPr>
                <w:rFonts w:ascii="Arial" w:eastAsia="Times New Roman" w:hAnsi="Arial" w:cs="Arial"/>
                <w:sz w:val="20"/>
                <w:szCs w:val="20"/>
              </w:rPr>
              <w:t xml:space="preserve">Učiteljica: Marina Trutin i učenici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73976">
              <w:rPr>
                <w:rFonts w:ascii="Arial" w:eastAsia="Times New Roman" w:hAnsi="Arial" w:cs="Arial"/>
                <w:sz w:val="20"/>
                <w:szCs w:val="20"/>
              </w:rPr>
              <w:t>.b</w:t>
            </w:r>
          </w:p>
        </w:tc>
      </w:tr>
      <w:tr w:rsidR="004224FA" w:rsidRPr="00473976" w14:paraId="208DC11C" w14:textId="77777777" w:rsidTr="000B5C31">
        <w:trPr>
          <w:cantSplit/>
          <w:trHeight w:val="435"/>
          <w:jc w:val="center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572A2194" w14:textId="77777777" w:rsidR="004224FA" w:rsidRPr="00473976" w:rsidRDefault="004224FA" w:rsidP="0005526F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06570D26" w14:textId="77777777" w:rsidR="004224FA" w:rsidRPr="00326325" w:rsidRDefault="004224FA" w:rsidP="0005526F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2632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Kroz sate izvannastavne aktivnosti u korelaciji s prirodom i</w:t>
            </w:r>
          </w:p>
          <w:p w14:paraId="717B9862" w14:textId="77777777" w:rsidR="004224FA" w:rsidRDefault="004224FA" w:rsidP="0005526F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2632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ruštvom i međupredmetnim temama.</w:t>
            </w:r>
          </w:p>
          <w:p w14:paraId="54A0313D" w14:textId="0C5D470E" w:rsidR="00EA282A" w:rsidRPr="00473976" w:rsidRDefault="00EA282A" w:rsidP="0005526F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4224FA" w:rsidRPr="00473976" w14:paraId="5D30D7E9" w14:textId="77777777" w:rsidTr="000B5C31">
        <w:trPr>
          <w:cantSplit/>
          <w:trHeight w:val="297"/>
          <w:jc w:val="center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793621BD" w14:textId="77777777" w:rsidR="004224FA" w:rsidRPr="00473976" w:rsidRDefault="004224FA" w:rsidP="0005526F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2CB9564F" w14:textId="4462DDAF" w:rsidR="004224FA" w:rsidRPr="00473976" w:rsidRDefault="004224FA" w:rsidP="0005526F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73976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ijekom nastavne godine</w:t>
            </w:r>
            <w:r w:rsidR="001C00D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2025.72026.</w:t>
            </w:r>
            <w:r w:rsidRPr="00473976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,</w:t>
            </w:r>
            <w:r w:rsidR="001C00D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(</w:t>
            </w:r>
            <w:r w:rsidRPr="00473976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35</w:t>
            </w:r>
            <w:r w:rsidR="001C00D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nastavnih </w:t>
            </w:r>
            <w:r w:rsidRPr="00473976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sati</w:t>
            </w:r>
            <w:r w:rsidR="001C00D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)</w:t>
            </w:r>
          </w:p>
        </w:tc>
      </w:tr>
      <w:tr w:rsidR="004224FA" w:rsidRPr="00473976" w14:paraId="3AA1C514" w14:textId="77777777" w:rsidTr="000B5C31">
        <w:trPr>
          <w:cantSplit/>
          <w:trHeight w:val="511"/>
          <w:jc w:val="center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35D7DCDD" w14:textId="77777777" w:rsidR="004224FA" w:rsidRPr="00473976" w:rsidRDefault="004224FA" w:rsidP="0005526F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3540CE3F" w14:textId="77777777" w:rsidR="004224FA" w:rsidRPr="00326325" w:rsidRDefault="004224FA" w:rsidP="0005526F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2632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amovrednovanje – zadovoljstvo vremenom provedenim na</w:t>
            </w:r>
          </w:p>
          <w:p w14:paraId="12351710" w14:textId="77777777" w:rsidR="004224FA" w:rsidRPr="00326325" w:rsidRDefault="004224FA" w:rsidP="0005526F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2632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atima, te procjena vlastitih postignuća. Analiza ponašanja,</w:t>
            </w:r>
          </w:p>
          <w:p w14:paraId="19C281EE" w14:textId="2D91DF90" w:rsidR="004224FA" w:rsidRDefault="004224FA" w:rsidP="0005526F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2632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rezentacija za roditelje u obliku uradaka i fotografija uradaka.</w:t>
            </w:r>
          </w:p>
          <w:p w14:paraId="503A69CF" w14:textId="77777777" w:rsidR="00EA282A" w:rsidRPr="00473976" w:rsidRDefault="00EA282A" w:rsidP="0005526F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55FF3504" w14:textId="77777777" w:rsidR="004224FA" w:rsidRPr="00473976" w:rsidRDefault="004224FA" w:rsidP="0005526F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224FA" w:rsidRPr="00473976" w14:paraId="50C7868F" w14:textId="77777777" w:rsidTr="000B5C31">
        <w:trPr>
          <w:cantSplit/>
          <w:trHeight w:val="435"/>
          <w:jc w:val="center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6B1255F2" w14:textId="77777777" w:rsidR="004224FA" w:rsidRPr="00473976" w:rsidRDefault="004224FA" w:rsidP="0005526F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39782245" w14:textId="77777777" w:rsidR="004224FA" w:rsidRPr="00473976" w:rsidRDefault="004224FA" w:rsidP="0005526F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2632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0€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Pr="0032632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a materijale potrebne za provođenje aktivnosti.</w:t>
            </w:r>
          </w:p>
        </w:tc>
      </w:tr>
    </w:tbl>
    <w:p w14:paraId="68A3C3BF" w14:textId="77777777" w:rsidR="003577E3" w:rsidRPr="00372AB5" w:rsidRDefault="003577E3" w:rsidP="00CD644D">
      <w:pPr>
        <w:spacing w:line="240" w:lineRule="auto"/>
        <w:rPr>
          <w:rFonts w:ascii="Arial" w:hAnsi="Arial" w:cs="Arial"/>
          <w:color w:val="FF0000"/>
        </w:rPr>
      </w:pPr>
    </w:p>
    <w:p w14:paraId="1FD98F17" w14:textId="77777777" w:rsidR="00ED36EF" w:rsidRPr="00372AB5" w:rsidRDefault="00372AB5">
      <w:pPr>
        <w:rPr>
          <w:rFonts w:ascii="Arial" w:hAnsi="Arial" w:cs="Arial"/>
          <w:color w:val="FF0000"/>
        </w:rPr>
      </w:pPr>
      <w:r w:rsidRPr="00372AB5">
        <w:rPr>
          <w:rFonts w:ascii="Arial" w:hAnsi="Arial" w:cs="Arial"/>
          <w:color w:val="FF0000"/>
        </w:rPr>
        <w:br w:type="page"/>
      </w:r>
    </w:p>
    <w:tbl>
      <w:tblPr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91"/>
        <w:gridCol w:w="6212"/>
      </w:tblGrid>
      <w:tr w:rsidR="00ED36EF" w:rsidRPr="009A6C11" w14:paraId="7D4DEEB3" w14:textId="77777777" w:rsidTr="000B5C31">
        <w:trPr>
          <w:cantSplit/>
          <w:trHeight w:val="297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785333A7" w14:textId="77777777" w:rsidR="00ED36EF" w:rsidRPr="009A6C11" w:rsidRDefault="00ED36EF" w:rsidP="000552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20F5FAE" w14:textId="77777777" w:rsidR="00C9267E" w:rsidRDefault="00ED36EF" w:rsidP="009B6A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B425E">
              <w:rPr>
                <w:rFonts w:ascii="Arial" w:eastAsia="Calibri" w:hAnsi="Arial" w:cs="Arial"/>
                <w:b/>
                <w:sz w:val="20"/>
                <w:szCs w:val="20"/>
              </w:rPr>
              <w:t>IZVANNASTAVNA AKTIVNOST</w:t>
            </w:r>
          </w:p>
          <w:p w14:paraId="0ECB61F9" w14:textId="274CA2D4" w:rsidR="00ED36EF" w:rsidRPr="009B6AD4" w:rsidRDefault="00ED36EF" w:rsidP="009B6A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B425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4224FA" w:rsidRPr="004224FA"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  <w:t xml:space="preserve">ČAROBNA ŠKRINJICA </w:t>
            </w:r>
          </w:p>
          <w:p w14:paraId="2B7A485A" w14:textId="48518DD3" w:rsidR="00ED36EF" w:rsidRDefault="00ED36EF" w:rsidP="000552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 xml:space="preserve">( </w:t>
            </w:r>
            <w:r w:rsidR="004224FA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.c </w:t>
            </w: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>razred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  <w:p w14:paraId="0D3675B2" w14:textId="77777777" w:rsidR="00ED36EF" w:rsidRPr="009A6C11" w:rsidRDefault="00ED36EF" w:rsidP="000552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D36EF" w:rsidRPr="009A6C11" w14:paraId="4845D57F" w14:textId="77777777" w:rsidTr="000B5C31">
        <w:trPr>
          <w:cantSplit/>
          <w:trHeight w:val="487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31CB3C58" w14:textId="77777777" w:rsidR="00ED36EF" w:rsidRPr="009A6C11" w:rsidRDefault="00ED36EF" w:rsidP="000552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3EB2069" w14:textId="77777777" w:rsidR="00033477" w:rsidRPr="00033477" w:rsidRDefault="00033477" w:rsidP="00033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33477">
              <w:rPr>
                <w:rFonts w:ascii="Arial" w:eastAsia="Calibri" w:hAnsi="Arial" w:cs="Arial"/>
                <w:sz w:val="20"/>
                <w:szCs w:val="20"/>
              </w:rPr>
              <w:t>Razvijati kreativnost i maštu</w:t>
            </w:r>
          </w:p>
          <w:p w14:paraId="2E472E1E" w14:textId="154DB51B" w:rsidR="00033477" w:rsidRPr="00033477" w:rsidRDefault="001615B0" w:rsidP="00033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033477" w:rsidRPr="00033477">
              <w:rPr>
                <w:rFonts w:ascii="Arial" w:eastAsia="Calibri" w:hAnsi="Arial" w:cs="Arial"/>
                <w:sz w:val="20"/>
                <w:szCs w:val="20"/>
              </w:rPr>
              <w:t xml:space="preserve"> Razvijati sposobnost uočavanja i finu motoriku</w:t>
            </w:r>
          </w:p>
          <w:p w14:paraId="7BC103CB" w14:textId="10A6DCA2" w:rsidR="00033477" w:rsidRPr="00033477" w:rsidRDefault="001615B0" w:rsidP="00033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033477" w:rsidRPr="00033477">
              <w:rPr>
                <w:rFonts w:ascii="Arial" w:eastAsia="Calibri" w:hAnsi="Arial" w:cs="Arial"/>
                <w:sz w:val="20"/>
                <w:szCs w:val="20"/>
              </w:rPr>
              <w:t xml:space="preserve"> Razvijati dobar odnos prema prijateljima u razredu</w:t>
            </w:r>
          </w:p>
          <w:p w14:paraId="36BB8D37" w14:textId="5E323DBE" w:rsidR="00033477" w:rsidRPr="00033477" w:rsidRDefault="001615B0" w:rsidP="00033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033477" w:rsidRPr="00033477">
              <w:rPr>
                <w:rFonts w:ascii="Arial" w:eastAsia="Calibri" w:hAnsi="Arial" w:cs="Arial"/>
                <w:sz w:val="20"/>
                <w:szCs w:val="20"/>
              </w:rPr>
              <w:t xml:space="preserve"> Reciklirati kod izrade predmeta</w:t>
            </w:r>
          </w:p>
          <w:p w14:paraId="635BF816" w14:textId="2ECB7170" w:rsidR="00ED36EF" w:rsidRPr="006100BA" w:rsidRDefault="001615B0" w:rsidP="00033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033477" w:rsidRPr="00033477">
              <w:rPr>
                <w:rFonts w:ascii="Arial" w:eastAsia="Calibri" w:hAnsi="Arial" w:cs="Arial"/>
                <w:sz w:val="20"/>
                <w:szCs w:val="20"/>
              </w:rPr>
              <w:t xml:space="preserve"> Razvijati ljubav prema prirodi i planetu</w:t>
            </w:r>
          </w:p>
          <w:p w14:paraId="5A49476C" w14:textId="77777777" w:rsidR="00ED36EF" w:rsidRPr="006100BA" w:rsidRDefault="00ED36EF" w:rsidP="0005526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D36EF" w:rsidRPr="009A6C11" w14:paraId="23653A9C" w14:textId="77777777" w:rsidTr="000B5C31">
        <w:trPr>
          <w:cantSplit/>
          <w:trHeight w:val="361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3A1C4C1E" w14:textId="77777777" w:rsidR="00ED36EF" w:rsidRPr="009A6C11" w:rsidRDefault="00ED36EF" w:rsidP="000552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52AF3AB8" w14:textId="77777777" w:rsidR="00033477" w:rsidRPr="00033477" w:rsidRDefault="00033477" w:rsidP="00033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33477">
              <w:rPr>
                <w:rFonts w:ascii="Arial" w:eastAsia="Calibri" w:hAnsi="Arial" w:cs="Arial"/>
                <w:sz w:val="20"/>
                <w:szCs w:val="20"/>
              </w:rPr>
              <w:t>Likovno izražavanje i proizvodnja predmeta</w:t>
            </w:r>
          </w:p>
          <w:p w14:paraId="276C8CEC" w14:textId="155C964B" w:rsidR="00033477" w:rsidRPr="00033477" w:rsidRDefault="001615B0" w:rsidP="00033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033477" w:rsidRPr="00033477">
              <w:rPr>
                <w:rFonts w:ascii="Arial" w:eastAsia="Calibri" w:hAnsi="Arial" w:cs="Arial"/>
                <w:sz w:val="20"/>
                <w:szCs w:val="20"/>
              </w:rPr>
              <w:t xml:space="preserve"> Dramsko – scensko izražavanje, glazba i ples</w:t>
            </w:r>
          </w:p>
          <w:p w14:paraId="0A66F8AE" w14:textId="0CC1EBAC" w:rsidR="00033477" w:rsidRPr="00033477" w:rsidRDefault="001615B0" w:rsidP="00033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033477" w:rsidRPr="00033477">
              <w:rPr>
                <w:rFonts w:ascii="Arial" w:eastAsia="Calibri" w:hAnsi="Arial" w:cs="Arial"/>
                <w:sz w:val="20"/>
                <w:szCs w:val="20"/>
              </w:rPr>
              <w:t xml:space="preserve"> Razvijanje ljubavi prema knjizi, vještine čitanja i izražavanja</w:t>
            </w:r>
          </w:p>
          <w:p w14:paraId="2B5ECE81" w14:textId="34044E78" w:rsidR="00033477" w:rsidRPr="00033477" w:rsidRDefault="001615B0" w:rsidP="00033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033477" w:rsidRPr="00033477">
              <w:rPr>
                <w:rFonts w:ascii="Arial" w:eastAsia="Calibri" w:hAnsi="Arial" w:cs="Arial"/>
                <w:sz w:val="20"/>
                <w:szCs w:val="20"/>
              </w:rPr>
              <w:t xml:space="preserve"> Razvoj socijalnih vještina, samopouzdanja</w:t>
            </w:r>
          </w:p>
          <w:p w14:paraId="0B7A1339" w14:textId="3D792EEE" w:rsidR="00ED36EF" w:rsidRPr="006100BA" w:rsidRDefault="001615B0" w:rsidP="00033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033477" w:rsidRPr="00033477">
              <w:rPr>
                <w:rFonts w:ascii="Arial" w:eastAsia="Calibri" w:hAnsi="Arial" w:cs="Arial"/>
                <w:sz w:val="20"/>
                <w:szCs w:val="20"/>
              </w:rPr>
              <w:t xml:space="preserve"> Ekologija, zaštita životinja i biljaka</w:t>
            </w:r>
          </w:p>
          <w:p w14:paraId="7AC64580" w14:textId="77777777" w:rsidR="00ED36EF" w:rsidRPr="006100BA" w:rsidRDefault="00ED36EF" w:rsidP="0005526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D36EF" w:rsidRPr="009A6C11" w14:paraId="2049365F" w14:textId="77777777" w:rsidTr="000B5C31">
        <w:trPr>
          <w:cantSplit/>
          <w:trHeight w:val="435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7D8636EE" w14:textId="77777777" w:rsidR="00ED36EF" w:rsidRPr="009A6C11" w:rsidRDefault="00ED36EF" w:rsidP="000552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1F45765" w14:textId="77777777" w:rsidR="006100BA" w:rsidRPr="006100BA" w:rsidRDefault="006100BA" w:rsidP="006100B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5C9ACE2" w14:textId="0463A541" w:rsidR="006100BA" w:rsidRPr="006100BA" w:rsidRDefault="006100BA" w:rsidP="006100B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00BA">
              <w:rPr>
                <w:rFonts w:ascii="Arial" w:eastAsia="Calibri" w:hAnsi="Arial" w:cs="Arial"/>
                <w:sz w:val="20"/>
                <w:szCs w:val="20"/>
              </w:rPr>
              <w:t>Učiteljica: Lara Kuluz</w:t>
            </w:r>
            <w:r w:rsidR="00033477">
              <w:rPr>
                <w:rFonts w:ascii="Arial" w:eastAsia="Calibri" w:hAnsi="Arial" w:cs="Arial"/>
                <w:sz w:val="20"/>
                <w:szCs w:val="20"/>
              </w:rPr>
              <w:t xml:space="preserve"> i učenici 3.c razreda</w:t>
            </w:r>
          </w:p>
          <w:p w14:paraId="20F63483" w14:textId="77777777" w:rsidR="00ED36EF" w:rsidRPr="006100BA" w:rsidRDefault="00ED36EF" w:rsidP="0005526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D36EF" w:rsidRPr="009A6C11" w14:paraId="0A7859A3" w14:textId="77777777" w:rsidTr="000B5C31">
        <w:trPr>
          <w:cantSplit/>
          <w:trHeight w:val="435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33B79781" w14:textId="77777777" w:rsidR="00ED36EF" w:rsidRPr="009A6C11" w:rsidRDefault="00ED36EF" w:rsidP="000552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37788C1" w14:textId="77777777" w:rsidR="00033477" w:rsidRPr="00033477" w:rsidRDefault="00033477" w:rsidP="00033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33477">
              <w:rPr>
                <w:rFonts w:ascii="Arial" w:eastAsia="Calibri" w:hAnsi="Arial" w:cs="Arial"/>
                <w:sz w:val="20"/>
                <w:szCs w:val="20"/>
              </w:rPr>
              <w:t>Na satu izvannastavnih aktivnosti, kroz nastupe na</w:t>
            </w:r>
          </w:p>
          <w:p w14:paraId="1BC602CC" w14:textId="77777777" w:rsidR="00033477" w:rsidRPr="00033477" w:rsidRDefault="00033477" w:rsidP="00033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33477">
              <w:rPr>
                <w:rFonts w:ascii="Arial" w:eastAsia="Calibri" w:hAnsi="Arial" w:cs="Arial"/>
                <w:sz w:val="20"/>
                <w:szCs w:val="20"/>
              </w:rPr>
              <w:t>školskim priredbama i sudjelovanje na prodajnim</w:t>
            </w:r>
          </w:p>
          <w:p w14:paraId="166605CF" w14:textId="77777777" w:rsidR="00033477" w:rsidRPr="00033477" w:rsidRDefault="00033477" w:rsidP="00033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33477">
              <w:rPr>
                <w:rFonts w:ascii="Arial" w:eastAsia="Calibri" w:hAnsi="Arial" w:cs="Arial"/>
                <w:sz w:val="20"/>
                <w:szCs w:val="20"/>
              </w:rPr>
              <w:t>izložbama ( u skladu s epidemiološkim mjerama )</w:t>
            </w:r>
          </w:p>
          <w:p w14:paraId="62F9846E" w14:textId="3D8520F9" w:rsidR="00033477" w:rsidRPr="00033477" w:rsidRDefault="001615B0" w:rsidP="00033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033477" w:rsidRPr="00033477">
              <w:rPr>
                <w:rFonts w:ascii="Arial" w:eastAsia="Calibri" w:hAnsi="Arial" w:cs="Arial"/>
                <w:sz w:val="20"/>
                <w:szCs w:val="20"/>
              </w:rPr>
              <w:t xml:space="preserve"> Sudjelovanje u sklopu Adventa u školi i dana škole</w:t>
            </w:r>
          </w:p>
          <w:p w14:paraId="195A4C93" w14:textId="619A3AF9" w:rsidR="00033477" w:rsidRPr="00033477" w:rsidRDefault="001615B0" w:rsidP="00033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033477" w:rsidRPr="00033477">
              <w:rPr>
                <w:rFonts w:ascii="Arial" w:eastAsia="Calibri" w:hAnsi="Arial" w:cs="Arial"/>
                <w:sz w:val="20"/>
                <w:szCs w:val="20"/>
              </w:rPr>
              <w:t xml:space="preserve"> Obilježavanje važnih datuma</w:t>
            </w:r>
          </w:p>
          <w:p w14:paraId="38386A5C" w14:textId="3720171F" w:rsidR="00033477" w:rsidRPr="00033477" w:rsidRDefault="001615B0" w:rsidP="00033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033477" w:rsidRPr="00033477">
              <w:rPr>
                <w:rFonts w:ascii="Arial" w:eastAsia="Calibri" w:hAnsi="Arial" w:cs="Arial"/>
                <w:sz w:val="20"/>
                <w:szCs w:val="20"/>
              </w:rPr>
              <w:t xml:space="preserve"> Sudjelovanje u školskim projektima</w:t>
            </w:r>
          </w:p>
          <w:p w14:paraId="675525C9" w14:textId="77777777" w:rsidR="00033477" w:rsidRPr="00033477" w:rsidRDefault="00033477" w:rsidP="00033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33477">
              <w:rPr>
                <w:rFonts w:ascii="Arial" w:eastAsia="Calibri" w:hAnsi="Arial" w:cs="Arial"/>
                <w:sz w:val="20"/>
                <w:szCs w:val="20"/>
              </w:rPr>
              <w:t>OBLICI RADA: U paru, pojedinačno u skupini</w:t>
            </w:r>
          </w:p>
          <w:p w14:paraId="48976C1B" w14:textId="77777777" w:rsidR="00033477" w:rsidRPr="00033477" w:rsidRDefault="00033477" w:rsidP="00033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33477">
              <w:rPr>
                <w:rFonts w:ascii="Arial" w:eastAsia="Calibri" w:hAnsi="Arial" w:cs="Arial"/>
                <w:sz w:val="20"/>
                <w:szCs w:val="20"/>
              </w:rPr>
              <w:t>METODE RADA: demonstracija, promatranje, uočavanje,</w:t>
            </w:r>
          </w:p>
          <w:p w14:paraId="538F9FE2" w14:textId="77777777" w:rsidR="00ED36EF" w:rsidRDefault="00033477" w:rsidP="00033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33477">
              <w:rPr>
                <w:rFonts w:ascii="Arial" w:eastAsia="Calibri" w:hAnsi="Arial" w:cs="Arial"/>
                <w:sz w:val="20"/>
                <w:szCs w:val="20"/>
              </w:rPr>
              <w:t>oblikovanje, ukrašavanje, dramatizacija, ples, pjevanje, slušanje</w:t>
            </w:r>
          </w:p>
          <w:p w14:paraId="253C0429" w14:textId="165B9C80" w:rsidR="00033477" w:rsidRPr="006100BA" w:rsidRDefault="00033477" w:rsidP="00033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D36EF" w:rsidRPr="009A6C11" w14:paraId="7D198F43" w14:textId="77777777" w:rsidTr="000B5C31">
        <w:trPr>
          <w:cantSplit/>
          <w:trHeight w:val="297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4613734B" w14:textId="77777777" w:rsidR="00ED36EF" w:rsidRPr="009A6C11" w:rsidRDefault="00ED36EF" w:rsidP="000552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33ADD1C" w14:textId="5B16D7A4" w:rsidR="00ED36EF" w:rsidRPr="006100BA" w:rsidRDefault="00ED36EF" w:rsidP="0005526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00BA">
              <w:rPr>
                <w:rFonts w:ascii="Arial" w:eastAsia="Calibri" w:hAnsi="Arial" w:cs="Arial"/>
                <w:sz w:val="20"/>
                <w:szCs w:val="20"/>
              </w:rPr>
              <w:t>Tijekom školske godine 202</w:t>
            </w:r>
            <w:r w:rsidR="009B6AD4" w:rsidRPr="006100BA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6100BA">
              <w:rPr>
                <w:rFonts w:ascii="Arial" w:eastAsia="Calibri" w:hAnsi="Arial" w:cs="Arial"/>
                <w:sz w:val="20"/>
                <w:szCs w:val="20"/>
              </w:rPr>
              <w:t>./202</w:t>
            </w:r>
            <w:r w:rsidR="009B6AD4" w:rsidRPr="006100BA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6100BA">
              <w:rPr>
                <w:rFonts w:ascii="Arial" w:eastAsia="Calibri" w:hAnsi="Arial" w:cs="Arial"/>
                <w:sz w:val="20"/>
                <w:szCs w:val="20"/>
              </w:rPr>
              <w:t>.,</w:t>
            </w:r>
            <w:r w:rsidR="00033477">
              <w:rPr>
                <w:rFonts w:ascii="Arial" w:eastAsia="Calibri" w:hAnsi="Arial" w:cs="Arial"/>
                <w:sz w:val="20"/>
                <w:szCs w:val="20"/>
              </w:rPr>
              <w:t xml:space="preserve"> 1 sat tjedno</w:t>
            </w:r>
          </w:p>
          <w:p w14:paraId="34416559" w14:textId="77777777" w:rsidR="00ED36EF" w:rsidRPr="006100BA" w:rsidRDefault="00ED36EF" w:rsidP="0005526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00BA">
              <w:rPr>
                <w:rFonts w:ascii="Arial" w:eastAsia="Calibri" w:hAnsi="Arial" w:cs="Arial"/>
                <w:sz w:val="20"/>
                <w:szCs w:val="20"/>
              </w:rPr>
              <w:t>Putem zadovoljstva svakog pojedinog učenika te njegovim</w:t>
            </w:r>
          </w:p>
          <w:p w14:paraId="7165A635" w14:textId="77777777" w:rsidR="00ED36EF" w:rsidRDefault="00ED36EF" w:rsidP="0005526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00BA">
              <w:rPr>
                <w:rFonts w:ascii="Arial" w:eastAsia="Calibri" w:hAnsi="Arial" w:cs="Arial"/>
                <w:sz w:val="20"/>
                <w:szCs w:val="20"/>
              </w:rPr>
              <w:t>napretkom i zainteresirano</w:t>
            </w:r>
          </w:p>
          <w:p w14:paraId="4BD9C9A5" w14:textId="6BFA0383" w:rsidR="00EA282A" w:rsidRPr="006100BA" w:rsidRDefault="00EA282A" w:rsidP="0005526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D36EF" w:rsidRPr="009A6C11" w14:paraId="71088DA0" w14:textId="77777777" w:rsidTr="000B5C31">
        <w:trPr>
          <w:cantSplit/>
          <w:trHeight w:val="511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5899F2C0" w14:textId="77777777" w:rsidR="00ED36EF" w:rsidRPr="009A6C11" w:rsidRDefault="00ED36EF" w:rsidP="0005526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502A1DE" w14:textId="1A425ADE" w:rsidR="00ED36EF" w:rsidRPr="006100BA" w:rsidRDefault="00033477" w:rsidP="0005526F">
            <w:pPr>
              <w:spacing w:after="0" w:line="240" w:lineRule="auto"/>
              <w:ind w:right="211"/>
              <w:rPr>
                <w:rFonts w:ascii="Arial" w:eastAsia="Calibri" w:hAnsi="Arial" w:cs="Arial"/>
                <w:sz w:val="20"/>
                <w:szCs w:val="20"/>
              </w:rPr>
            </w:pPr>
            <w:r w:rsidRPr="00033477">
              <w:rPr>
                <w:rFonts w:ascii="Arial" w:eastAsia="Calibri" w:hAnsi="Arial" w:cs="Arial"/>
                <w:sz w:val="20"/>
                <w:szCs w:val="20"/>
              </w:rPr>
              <w:t>Kroz HJ, PID, organizirano vrijeme i slobodne aktivnosti</w:t>
            </w:r>
          </w:p>
        </w:tc>
      </w:tr>
      <w:tr w:rsidR="00ED36EF" w:rsidRPr="009A6C11" w14:paraId="66B5D779" w14:textId="77777777" w:rsidTr="000B5C31">
        <w:trPr>
          <w:cantSplit/>
          <w:trHeight w:val="435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702E1401" w14:textId="77777777" w:rsidR="00ED36EF" w:rsidRPr="009A6C11" w:rsidRDefault="00ED36EF" w:rsidP="0005526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DED72DF" w14:textId="77777777" w:rsidR="00033477" w:rsidRPr="00033477" w:rsidRDefault="00033477" w:rsidP="00033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33477">
              <w:rPr>
                <w:rFonts w:ascii="Arial" w:eastAsia="Calibri" w:hAnsi="Arial" w:cs="Arial"/>
                <w:sz w:val="20"/>
                <w:szCs w:val="20"/>
              </w:rPr>
              <w:t>Troškovi nabave radnih materijala ( ljepilo, hameri, papiri, boje…)</w:t>
            </w:r>
          </w:p>
          <w:p w14:paraId="295CA244" w14:textId="77777777" w:rsidR="00033477" w:rsidRPr="00033477" w:rsidRDefault="00033477" w:rsidP="00033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2C26552" w14:textId="61C9C898" w:rsidR="00ED36EF" w:rsidRPr="006100BA" w:rsidRDefault="00033477" w:rsidP="000334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33477">
              <w:rPr>
                <w:rFonts w:ascii="Arial" w:eastAsia="Calibri" w:hAnsi="Arial" w:cs="Arial"/>
                <w:sz w:val="20"/>
                <w:szCs w:val="20"/>
              </w:rPr>
              <w:t>Okvirno 50€</w:t>
            </w:r>
          </w:p>
        </w:tc>
      </w:tr>
    </w:tbl>
    <w:p w14:paraId="6918313E" w14:textId="77777777" w:rsidR="00ED36EF" w:rsidRDefault="00ED36EF" w:rsidP="00ED36EF">
      <w:pPr>
        <w:jc w:val="both"/>
        <w:rPr>
          <w:rFonts w:ascii="Arial" w:hAnsi="Arial" w:cs="Arial"/>
          <w:b/>
        </w:rPr>
      </w:pPr>
    </w:p>
    <w:p w14:paraId="60261421" w14:textId="77777777" w:rsidR="00ED36EF" w:rsidRDefault="00ED36EF" w:rsidP="00ED36EF">
      <w:pPr>
        <w:jc w:val="both"/>
        <w:rPr>
          <w:rFonts w:ascii="Arial" w:hAnsi="Arial" w:cs="Arial"/>
          <w:b/>
        </w:rPr>
      </w:pPr>
    </w:p>
    <w:p w14:paraId="6CB43EE4" w14:textId="52370808" w:rsidR="009B6AD4" w:rsidRDefault="009B6AD4" w:rsidP="00ED36EF">
      <w:pPr>
        <w:jc w:val="both"/>
        <w:rPr>
          <w:rFonts w:ascii="Arial" w:hAnsi="Arial" w:cs="Arial"/>
          <w:b/>
        </w:rPr>
      </w:pPr>
    </w:p>
    <w:p w14:paraId="243BF319" w14:textId="77777777" w:rsidR="009B6AD4" w:rsidRDefault="009B6A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pPr w:leftFromText="180" w:rightFromText="180" w:vertAnchor="page" w:horzAnchor="margin" w:tblpY="1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684"/>
        <w:gridCol w:w="6366"/>
      </w:tblGrid>
      <w:tr w:rsidR="003F77F6" w:rsidRPr="00473976" w14:paraId="78DF5A70" w14:textId="77777777" w:rsidTr="003F77F6">
        <w:trPr>
          <w:cantSplit/>
          <w:trHeight w:val="297"/>
        </w:trPr>
        <w:tc>
          <w:tcPr>
            <w:tcW w:w="2684" w:type="dxa"/>
            <w:shd w:val="clear" w:color="auto" w:fill="F4B083" w:themeFill="accent2" w:themeFillTint="99"/>
            <w:vAlign w:val="center"/>
            <w:hideMark/>
          </w:tcPr>
          <w:p w14:paraId="6B5D96F8" w14:textId="77777777" w:rsidR="003F77F6" w:rsidRPr="00473976" w:rsidRDefault="003F77F6" w:rsidP="003F77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366" w:type="dxa"/>
            <w:shd w:val="clear" w:color="auto" w:fill="FFFFFF"/>
            <w:vAlign w:val="center"/>
            <w:hideMark/>
          </w:tcPr>
          <w:p w14:paraId="0075A84D" w14:textId="77777777" w:rsidR="003F77F6" w:rsidRDefault="003F77F6" w:rsidP="003F77F6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ZVANNASTAVNA AKTIVNOST </w:t>
            </w:r>
          </w:p>
          <w:p w14:paraId="3CC63D5B" w14:textId="77777777" w:rsidR="003F77F6" w:rsidRPr="00E05EA2" w:rsidRDefault="003F77F6" w:rsidP="003F77F6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B20DA8"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  <w:t>DRAMSKA SKUPINA</w:t>
            </w:r>
            <w:r w:rsidRPr="00B20DA8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</w:p>
          <w:p w14:paraId="1C2CAC6C" w14:textId="77777777" w:rsidR="003F77F6" w:rsidRPr="00473976" w:rsidRDefault="003F77F6" w:rsidP="003F77F6">
            <w:pPr>
              <w:spacing w:before="12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</w:t>
            </w: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 razred </w:t>
            </w: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3F77F6" w:rsidRPr="00033477" w14:paraId="42DCC95E" w14:textId="77777777" w:rsidTr="003F77F6">
        <w:trPr>
          <w:cantSplit/>
          <w:trHeight w:val="1358"/>
        </w:trPr>
        <w:tc>
          <w:tcPr>
            <w:tcW w:w="2684" w:type="dxa"/>
            <w:shd w:val="clear" w:color="auto" w:fill="F4B083" w:themeFill="accent2" w:themeFillTint="99"/>
            <w:vAlign w:val="center"/>
            <w:hideMark/>
          </w:tcPr>
          <w:p w14:paraId="2B9D652A" w14:textId="77777777" w:rsidR="003F77F6" w:rsidRPr="00033477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4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366" w:type="dxa"/>
            <w:shd w:val="clear" w:color="auto" w:fill="FFFFFF"/>
            <w:vAlign w:val="center"/>
            <w:hideMark/>
          </w:tcPr>
          <w:p w14:paraId="503EB414" w14:textId="77777777" w:rsidR="003F77F6" w:rsidRPr="00033477" w:rsidRDefault="003F77F6" w:rsidP="003F77F6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3477">
              <w:rPr>
                <w:rFonts w:ascii="Arial" w:hAnsi="Arial" w:cs="Arial"/>
                <w:sz w:val="20"/>
                <w:szCs w:val="20"/>
              </w:rPr>
              <w:t>Razvijanje dramatizacije, scenskog izražavanja, plesnih koreografija, emocionalne inteligencije kroz izražavanje osjećaja i percipiranje tuđih.</w:t>
            </w:r>
          </w:p>
          <w:p w14:paraId="108F4979" w14:textId="77777777" w:rsidR="003F77F6" w:rsidRPr="00033477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477">
              <w:rPr>
                <w:rFonts w:ascii="Arial" w:hAnsi="Arial" w:cs="Arial"/>
                <w:sz w:val="20"/>
                <w:szCs w:val="20"/>
              </w:rPr>
              <w:t>Cijevi aktivnosti:</w:t>
            </w:r>
          </w:p>
          <w:p w14:paraId="64025124" w14:textId="77777777" w:rsidR="003F77F6" w:rsidRPr="00033477" w:rsidRDefault="003F77F6" w:rsidP="003F77F6">
            <w:pPr>
              <w:pStyle w:val="Odlomakpopisa"/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477">
              <w:rPr>
                <w:rFonts w:ascii="Arial" w:hAnsi="Arial" w:cs="Arial"/>
                <w:sz w:val="20"/>
                <w:szCs w:val="20"/>
              </w:rPr>
              <w:t xml:space="preserve">razvoj govornih i izražajnih sposobnosti </w:t>
            </w:r>
          </w:p>
          <w:p w14:paraId="47EFB608" w14:textId="77777777" w:rsidR="003F77F6" w:rsidRPr="00033477" w:rsidRDefault="003F77F6" w:rsidP="003F77F6">
            <w:pPr>
              <w:pStyle w:val="Odlomakpopisa"/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477">
              <w:rPr>
                <w:rFonts w:ascii="Arial" w:hAnsi="Arial" w:cs="Arial"/>
                <w:sz w:val="20"/>
                <w:szCs w:val="20"/>
              </w:rPr>
              <w:t xml:space="preserve">stjecanje sigurnosti i samopouzdanja </w:t>
            </w:r>
          </w:p>
          <w:p w14:paraId="52273695" w14:textId="77777777" w:rsidR="003F77F6" w:rsidRDefault="003F77F6" w:rsidP="003F77F6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477">
              <w:rPr>
                <w:rFonts w:ascii="Arial" w:hAnsi="Arial" w:cs="Arial"/>
                <w:sz w:val="20"/>
                <w:szCs w:val="20"/>
              </w:rPr>
              <w:t>razvoj vlastitog potencijala za stvaralaštvo</w:t>
            </w:r>
          </w:p>
          <w:p w14:paraId="4565DEA0" w14:textId="77777777" w:rsidR="003F77F6" w:rsidRPr="00033477" w:rsidRDefault="003F77F6" w:rsidP="003F77F6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1A7A90" w14:textId="77777777" w:rsidR="003F77F6" w:rsidRPr="00033477" w:rsidRDefault="003F77F6" w:rsidP="003F77F6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033477" w14:paraId="7E1CFA67" w14:textId="77777777" w:rsidTr="003F77F6">
        <w:trPr>
          <w:cantSplit/>
          <w:trHeight w:val="361"/>
        </w:trPr>
        <w:tc>
          <w:tcPr>
            <w:tcW w:w="2684" w:type="dxa"/>
            <w:shd w:val="clear" w:color="auto" w:fill="F4B083" w:themeFill="accent2" w:themeFillTint="99"/>
            <w:vAlign w:val="center"/>
            <w:hideMark/>
          </w:tcPr>
          <w:p w14:paraId="2B25FA16" w14:textId="77777777" w:rsidR="003F77F6" w:rsidRPr="00033477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4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366" w:type="dxa"/>
            <w:shd w:val="clear" w:color="auto" w:fill="FFFFFF"/>
            <w:vAlign w:val="center"/>
            <w:hideMark/>
          </w:tcPr>
          <w:p w14:paraId="6AF7D6C9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477">
              <w:rPr>
                <w:rFonts w:ascii="Arial" w:hAnsi="Arial" w:cs="Arial"/>
                <w:sz w:val="20"/>
                <w:szCs w:val="20"/>
              </w:rPr>
              <w:t>Njegovanje dramskog stvaralaštva i poticanje stvaralačkog izražavanja učenika.</w:t>
            </w:r>
          </w:p>
          <w:p w14:paraId="40F7D115" w14:textId="77777777" w:rsidR="003F77F6" w:rsidRPr="00033477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033477" w14:paraId="51D5DFA8" w14:textId="77777777" w:rsidTr="003F77F6">
        <w:trPr>
          <w:cantSplit/>
          <w:trHeight w:val="790"/>
        </w:trPr>
        <w:tc>
          <w:tcPr>
            <w:tcW w:w="2684" w:type="dxa"/>
            <w:shd w:val="clear" w:color="auto" w:fill="F4B083" w:themeFill="accent2" w:themeFillTint="99"/>
            <w:vAlign w:val="center"/>
            <w:hideMark/>
          </w:tcPr>
          <w:p w14:paraId="38BF3136" w14:textId="77777777" w:rsidR="003F77F6" w:rsidRPr="00033477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4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366" w:type="dxa"/>
            <w:shd w:val="clear" w:color="auto" w:fill="FFFFFF"/>
            <w:vAlign w:val="center"/>
            <w:hideMark/>
          </w:tcPr>
          <w:p w14:paraId="19CFBEC2" w14:textId="77777777" w:rsidR="003F77F6" w:rsidRPr="00033477" w:rsidRDefault="003F77F6" w:rsidP="003F77F6">
            <w:pPr>
              <w:pStyle w:val="Odlomakpopisa2"/>
              <w:spacing w:after="12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3347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čiteljica: Božena Bursać</w:t>
            </w:r>
          </w:p>
        </w:tc>
      </w:tr>
      <w:tr w:rsidR="003F77F6" w:rsidRPr="00033477" w14:paraId="16F7B24B" w14:textId="77777777" w:rsidTr="003F77F6">
        <w:trPr>
          <w:cantSplit/>
          <w:trHeight w:val="297"/>
        </w:trPr>
        <w:tc>
          <w:tcPr>
            <w:tcW w:w="2684" w:type="dxa"/>
            <w:shd w:val="clear" w:color="auto" w:fill="F4B083" w:themeFill="accent2" w:themeFillTint="99"/>
            <w:vAlign w:val="center"/>
            <w:hideMark/>
          </w:tcPr>
          <w:p w14:paraId="14F21F4D" w14:textId="77777777" w:rsidR="003F77F6" w:rsidRPr="00033477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4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366" w:type="dxa"/>
            <w:shd w:val="clear" w:color="auto" w:fill="FFFFFF"/>
            <w:vAlign w:val="center"/>
            <w:hideMark/>
          </w:tcPr>
          <w:p w14:paraId="27A79CB3" w14:textId="77777777" w:rsidR="003F77F6" w:rsidRPr="00033477" w:rsidRDefault="003F77F6" w:rsidP="003F77F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477">
              <w:rPr>
                <w:rFonts w:ascii="Arial" w:hAnsi="Arial" w:cs="Arial"/>
                <w:sz w:val="20"/>
                <w:szCs w:val="20"/>
              </w:rPr>
              <w:t xml:space="preserve">Jednom tjedno tijekom školske godine (35 sati) </w:t>
            </w:r>
          </w:p>
          <w:p w14:paraId="64333CB1" w14:textId="77777777" w:rsidR="003F77F6" w:rsidRPr="00033477" w:rsidRDefault="003F77F6" w:rsidP="003F77F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AC3EF3" w14:textId="77777777" w:rsidR="003F77F6" w:rsidRPr="00033477" w:rsidRDefault="003F77F6" w:rsidP="003F77F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033477" w14:paraId="6DDFD624" w14:textId="77777777" w:rsidTr="003F77F6">
        <w:trPr>
          <w:cantSplit/>
          <w:trHeight w:val="511"/>
        </w:trPr>
        <w:tc>
          <w:tcPr>
            <w:tcW w:w="2684" w:type="dxa"/>
            <w:shd w:val="clear" w:color="auto" w:fill="F4B083" w:themeFill="accent2" w:themeFillTint="99"/>
            <w:vAlign w:val="center"/>
            <w:hideMark/>
          </w:tcPr>
          <w:p w14:paraId="377F9BB2" w14:textId="77777777" w:rsidR="003F77F6" w:rsidRPr="00033477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477">
              <w:rPr>
                <w:rFonts w:ascii="Arial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  <w:p w14:paraId="3584DB33" w14:textId="77777777" w:rsidR="003F77F6" w:rsidRPr="00033477" w:rsidRDefault="003F77F6" w:rsidP="003F77F6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D9FDB5" w14:textId="77777777" w:rsidR="003F77F6" w:rsidRPr="00033477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47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  <w:p w14:paraId="79E6DBD9" w14:textId="77777777" w:rsidR="003F77F6" w:rsidRPr="00033477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66" w:type="dxa"/>
            <w:shd w:val="clear" w:color="auto" w:fill="FFFFFF"/>
            <w:vAlign w:val="center"/>
            <w:hideMark/>
          </w:tcPr>
          <w:p w14:paraId="288CFE88" w14:textId="77777777" w:rsidR="003F77F6" w:rsidRPr="00033477" w:rsidRDefault="003F77F6" w:rsidP="003F77F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477">
              <w:rPr>
                <w:rFonts w:ascii="Arial" w:hAnsi="Arial" w:cs="Arial"/>
                <w:sz w:val="20"/>
                <w:szCs w:val="20"/>
              </w:rPr>
              <w:t xml:space="preserve">Tijekom školske godine 2025./2026., </w:t>
            </w:r>
            <w:r>
              <w:rPr>
                <w:rFonts w:ascii="Arial" w:hAnsi="Arial" w:cs="Arial"/>
                <w:sz w:val="20"/>
                <w:szCs w:val="20"/>
              </w:rPr>
              <w:t xml:space="preserve">jedan sat tjedno. Prigodni igrokazi za razredne i školske priredbe za </w:t>
            </w:r>
            <w:r w:rsidRPr="00033477">
              <w:rPr>
                <w:rFonts w:ascii="Arial" w:hAnsi="Arial" w:cs="Arial"/>
                <w:sz w:val="20"/>
                <w:szCs w:val="20"/>
              </w:rPr>
              <w:t>Božić, Uskrs, Dan škole</w:t>
            </w:r>
            <w:r>
              <w:rPr>
                <w:rFonts w:ascii="Arial" w:hAnsi="Arial" w:cs="Arial"/>
                <w:sz w:val="20"/>
                <w:szCs w:val="20"/>
              </w:rPr>
              <w:t xml:space="preserve">, LIDRANO 2026. </w:t>
            </w:r>
          </w:p>
          <w:p w14:paraId="440D740F" w14:textId="77777777" w:rsidR="003F77F6" w:rsidRPr="00033477" w:rsidRDefault="003F77F6" w:rsidP="003F77F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2A3652" w14:textId="77777777" w:rsidR="003F77F6" w:rsidRPr="00033477" w:rsidRDefault="003F77F6" w:rsidP="003F77F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33477">
              <w:rPr>
                <w:rFonts w:ascii="Arial" w:hAnsi="Arial" w:cs="Arial"/>
                <w:sz w:val="20"/>
                <w:szCs w:val="20"/>
              </w:rPr>
              <w:t>Troškovi kopiranja, izrada kostima i kulisa za priredbe.</w:t>
            </w:r>
          </w:p>
          <w:p w14:paraId="1572BD96" w14:textId="77777777" w:rsidR="003F77F6" w:rsidRPr="00033477" w:rsidRDefault="003F77F6" w:rsidP="003F77F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90631D" w14:textId="476C56DF" w:rsidR="009B6AD4" w:rsidRPr="00033477" w:rsidRDefault="009B6AD4" w:rsidP="00ED36EF">
      <w:pPr>
        <w:jc w:val="both"/>
        <w:rPr>
          <w:rFonts w:ascii="Arial" w:hAnsi="Arial" w:cs="Arial"/>
          <w:b/>
          <w:sz w:val="20"/>
          <w:szCs w:val="20"/>
        </w:rPr>
      </w:pPr>
    </w:p>
    <w:p w14:paraId="46B463D3" w14:textId="55725B70" w:rsidR="00ED36EF" w:rsidRPr="00033477" w:rsidRDefault="009B6AD4" w:rsidP="009B6AD4">
      <w:pPr>
        <w:rPr>
          <w:rFonts w:ascii="Arial" w:hAnsi="Arial" w:cs="Arial"/>
          <w:b/>
          <w:sz w:val="20"/>
          <w:szCs w:val="20"/>
        </w:rPr>
      </w:pPr>
      <w:r w:rsidRPr="00033477">
        <w:rPr>
          <w:rFonts w:ascii="Arial" w:hAnsi="Arial" w:cs="Arial"/>
          <w:b/>
          <w:sz w:val="20"/>
          <w:szCs w:val="20"/>
        </w:rPr>
        <w:br w:type="page"/>
      </w:r>
    </w:p>
    <w:tbl>
      <w:tblPr>
        <w:tblpPr w:leftFromText="180" w:rightFromText="180" w:vertAnchor="text" w:horzAnchor="margin" w:tblpY="-143"/>
        <w:tblW w:w="0" w:type="auto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6"/>
        <w:gridCol w:w="6174"/>
      </w:tblGrid>
      <w:tr w:rsidR="003F77F6" w:rsidRPr="00033477" w14:paraId="1A39B0B5" w14:textId="77777777" w:rsidTr="003F77F6">
        <w:trPr>
          <w:cantSplit/>
          <w:trHeight w:val="297"/>
        </w:trPr>
        <w:tc>
          <w:tcPr>
            <w:tcW w:w="28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4B083" w:themeFill="accent2" w:themeFillTint="99"/>
            <w:vAlign w:val="center"/>
            <w:hideMark/>
          </w:tcPr>
          <w:p w14:paraId="4EDE28AC" w14:textId="77777777" w:rsidR="003F77F6" w:rsidRPr="00033477" w:rsidRDefault="003F77F6" w:rsidP="003F77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4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3BCB3570" w14:textId="77777777" w:rsidR="003F77F6" w:rsidRDefault="003F77F6" w:rsidP="003F77F6">
            <w:pPr>
              <w:pStyle w:val="Odlomakpopisa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3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ANNASTAVNA AKTIVNOST</w:t>
            </w:r>
          </w:p>
          <w:p w14:paraId="7DCDD330" w14:textId="77777777" w:rsidR="003F77F6" w:rsidRPr="00033477" w:rsidRDefault="003F77F6" w:rsidP="003F77F6">
            <w:pPr>
              <w:pStyle w:val="Odlomakpopisa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3477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ENGLESKI KLUB</w:t>
            </w:r>
          </w:p>
          <w:p w14:paraId="5C2BDFE8" w14:textId="77777777" w:rsidR="003F77F6" w:rsidRPr="00033477" w:rsidRDefault="003F77F6" w:rsidP="003F77F6">
            <w:pPr>
              <w:pStyle w:val="Odlomakpopisa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3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 3.e razre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33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F77F6" w:rsidRPr="00033477" w14:paraId="37434EC2" w14:textId="77777777" w:rsidTr="003F77F6">
        <w:trPr>
          <w:cantSplit/>
          <w:trHeight w:val="487"/>
        </w:trPr>
        <w:tc>
          <w:tcPr>
            <w:tcW w:w="28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4B083" w:themeFill="accent2" w:themeFillTint="99"/>
            <w:vAlign w:val="center"/>
            <w:hideMark/>
          </w:tcPr>
          <w:p w14:paraId="323CD909" w14:textId="77777777" w:rsidR="003F77F6" w:rsidRPr="00033477" w:rsidRDefault="003F77F6" w:rsidP="003F77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4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programa i/ili projekta </w:t>
            </w:r>
          </w:p>
        </w:tc>
        <w:tc>
          <w:tcPr>
            <w:tcW w:w="6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635EFA78" w14:textId="77777777" w:rsidR="003F77F6" w:rsidRPr="00033477" w:rsidRDefault="003F77F6" w:rsidP="003F77F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477">
              <w:rPr>
                <w:rFonts w:ascii="Arial" w:hAnsi="Arial" w:cs="Arial"/>
                <w:sz w:val="20"/>
                <w:szCs w:val="20"/>
              </w:rPr>
              <w:t>Razvijati sposobnost komunikacije na engleskom jeziku, razvijanje samopouzdanja i timskog rada;</w:t>
            </w:r>
          </w:p>
          <w:p w14:paraId="4DBBC361" w14:textId="77777777" w:rsidR="003F77F6" w:rsidRPr="00033477" w:rsidRDefault="003F77F6" w:rsidP="003F77F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33477">
              <w:rPr>
                <w:rFonts w:ascii="Arial" w:hAnsi="Arial" w:cs="Arial"/>
                <w:sz w:val="20"/>
                <w:szCs w:val="20"/>
              </w:rPr>
              <w:t>upoznavanje s kulturom zemalja engleskog govornog područja</w:t>
            </w:r>
          </w:p>
        </w:tc>
      </w:tr>
      <w:tr w:rsidR="003F77F6" w:rsidRPr="00033477" w14:paraId="4C9F75F4" w14:textId="77777777" w:rsidTr="003F77F6">
        <w:trPr>
          <w:cantSplit/>
          <w:trHeight w:val="361"/>
        </w:trPr>
        <w:tc>
          <w:tcPr>
            <w:tcW w:w="28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4B083" w:themeFill="accent2" w:themeFillTint="99"/>
            <w:vAlign w:val="center"/>
            <w:hideMark/>
          </w:tcPr>
          <w:p w14:paraId="2C313F3F" w14:textId="77777777" w:rsidR="003F77F6" w:rsidRPr="00033477" w:rsidRDefault="003F77F6" w:rsidP="003F77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4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78541466" w14:textId="77777777" w:rsidR="003F77F6" w:rsidRPr="00033477" w:rsidRDefault="003F77F6" w:rsidP="003F77F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477">
              <w:rPr>
                <w:rFonts w:ascii="Arial" w:hAnsi="Arial" w:cs="Arial"/>
                <w:sz w:val="20"/>
                <w:szCs w:val="20"/>
              </w:rPr>
              <w:t>Proširivanje i ponavljanje nastavnih sadržaja engleskog jezika.</w:t>
            </w:r>
          </w:p>
        </w:tc>
      </w:tr>
      <w:tr w:rsidR="003F77F6" w:rsidRPr="00033477" w14:paraId="7F571ED3" w14:textId="77777777" w:rsidTr="003F77F6">
        <w:trPr>
          <w:cantSplit/>
          <w:trHeight w:val="435"/>
        </w:trPr>
        <w:tc>
          <w:tcPr>
            <w:tcW w:w="28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4B083" w:themeFill="accent2" w:themeFillTint="99"/>
            <w:vAlign w:val="center"/>
            <w:hideMark/>
          </w:tcPr>
          <w:p w14:paraId="1C7CF6DF" w14:textId="77777777" w:rsidR="003F77F6" w:rsidRPr="00033477" w:rsidRDefault="003F77F6" w:rsidP="003F77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4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01178BB4" w14:textId="77777777" w:rsidR="003F77F6" w:rsidRPr="00033477" w:rsidRDefault="003F77F6" w:rsidP="003F77F6">
            <w:pPr>
              <w:pStyle w:val="Odlomakpopisa2"/>
              <w:spacing w:line="256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03347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čiteljica engleskog jezika: Katarina Rebić</w:t>
            </w:r>
          </w:p>
        </w:tc>
      </w:tr>
      <w:tr w:rsidR="003F77F6" w:rsidRPr="00033477" w14:paraId="40FCAFBD" w14:textId="77777777" w:rsidTr="003F77F6">
        <w:trPr>
          <w:cantSplit/>
          <w:trHeight w:val="435"/>
        </w:trPr>
        <w:tc>
          <w:tcPr>
            <w:tcW w:w="28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4B083" w:themeFill="accent2" w:themeFillTint="99"/>
            <w:vAlign w:val="center"/>
          </w:tcPr>
          <w:p w14:paraId="4C468BD3" w14:textId="77777777" w:rsidR="003F77F6" w:rsidRPr="00033477" w:rsidRDefault="003F77F6" w:rsidP="003F77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477">
              <w:rPr>
                <w:rFonts w:ascii="Arial" w:hAnsi="Arial" w:cs="Arial"/>
                <w:b/>
                <w:bCs/>
                <w:sz w:val="20"/>
                <w:szCs w:val="20"/>
              </w:rPr>
              <w:t>korisnici</w:t>
            </w:r>
          </w:p>
        </w:tc>
        <w:tc>
          <w:tcPr>
            <w:tcW w:w="6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496EF6BE" w14:textId="77777777" w:rsidR="003F77F6" w:rsidRPr="00033477" w:rsidRDefault="003F77F6" w:rsidP="003F77F6">
            <w:pPr>
              <w:pStyle w:val="Odlomakpopisa2"/>
              <w:spacing w:line="256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03347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čenici 3.e razreda</w:t>
            </w:r>
          </w:p>
        </w:tc>
      </w:tr>
      <w:tr w:rsidR="003F77F6" w:rsidRPr="00033477" w14:paraId="75F7A4DF" w14:textId="77777777" w:rsidTr="003F77F6">
        <w:trPr>
          <w:cantSplit/>
          <w:trHeight w:val="435"/>
        </w:trPr>
        <w:tc>
          <w:tcPr>
            <w:tcW w:w="28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4B083" w:themeFill="accent2" w:themeFillTint="99"/>
            <w:vAlign w:val="center"/>
            <w:hideMark/>
          </w:tcPr>
          <w:p w14:paraId="38EEC1E6" w14:textId="77777777" w:rsidR="003F77F6" w:rsidRPr="00033477" w:rsidRDefault="003F77F6" w:rsidP="003F77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4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3A915F09" w14:textId="77777777" w:rsidR="003F77F6" w:rsidRPr="00033477" w:rsidRDefault="003F77F6" w:rsidP="003F77F6">
            <w:pPr>
              <w:rPr>
                <w:rFonts w:ascii="Arial" w:hAnsi="Arial" w:cs="Arial"/>
                <w:sz w:val="20"/>
                <w:szCs w:val="20"/>
              </w:rPr>
            </w:pPr>
            <w:r w:rsidRPr="00033477">
              <w:rPr>
                <w:rFonts w:ascii="Arial" w:hAnsi="Arial" w:cs="Arial"/>
                <w:sz w:val="20"/>
                <w:szCs w:val="20"/>
              </w:rPr>
              <w:t xml:space="preserve">Učionički tip rada s učenicima kroz aktivnosti govorenja, pisanja, crtanja, pjevanja, čitanja, gledanja medijskih sadržaja, igranja, plesanja i glume ; individualni rad, rad u paru, rad u grupama, frontalni rad; </w:t>
            </w:r>
          </w:p>
        </w:tc>
      </w:tr>
      <w:tr w:rsidR="003F77F6" w:rsidRPr="00033477" w14:paraId="1CCD9B83" w14:textId="77777777" w:rsidTr="003F77F6">
        <w:trPr>
          <w:cantSplit/>
          <w:trHeight w:val="297"/>
        </w:trPr>
        <w:tc>
          <w:tcPr>
            <w:tcW w:w="28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4B083" w:themeFill="accent2" w:themeFillTint="99"/>
            <w:vAlign w:val="center"/>
            <w:hideMark/>
          </w:tcPr>
          <w:p w14:paraId="387CFF97" w14:textId="77777777" w:rsidR="003F77F6" w:rsidRPr="00033477" w:rsidRDefault="003F77F6" w:rsidP="003F77F6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4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2E661202" w14:textId="77777777" w:rsidR="003F77F6" w:rsidRPr="00033477" w:rsidRDefault="003F77F6" w:rsidP="003F77F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3477">
              <w:rPr>
                <w:rFonts w:ascii="Arial" w:hAnsi="Arial" w:cs="Arial"/>
                <w:color w:val="000000"/>
                <w:sz w:val="20"/>
                <w:szCs w:val="20"/>
              </w:rPr>
              <w:t>Tijekom nastavne godine 2025./2026. (35 nastavnih sati )</w:t>
            </w:r>
          </w:p>
        </w:tc>
      </w:tr>
      <w:tr w:rsidR="003F77F6" w:rsidRPr="00033477" w14:paraId="4CE1ED74" w14:textId="77777777" w:rsidTr="003F77F6">
        <w:trPr>
          <w:cantSplit/>
          <w:trHeight w:val="511"/>
        </w:trPr>
        <w:tc>
          <w:tcPr>
            <w:tcW w:w="28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4B083" w:themeFill="accent2" w:themeFillTint="99"/>
            <w:vAlign w:val="center"/>
            <w:hideMark/>
          </w:tcPr>
          <w:p w14:paraId="16D3C0B1" w14:textId="77777777" w:rsidR="003F77F6" w:rsidRPr="00033477" w:rsidRDefault="003F77F6" w:rsidP="003F77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4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54940072" w14:textId="77777777" w:rsidR="003F77F6" w:rsidRPr="00033477" w:rsidRDefault="003F77F6" w:rsidP="003F77F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477">
              <w:rPr>
                <w:rFonts w:ascii="Arial" w:hAnsi="Arial" w:cs="Arial"/>
                <w:sz w:val="20"/>
                <w:szCs w:val="20"/>
              </w:rPr>
              <w:t xml:space="preserve">Na satu kroz razgovor, igru i radne listiće – opisno vrednovanje, samovrednovanje. </w:t>
            </w:r>
          </w:p>
        </w:tc>
      </w:tr>
      <w:tr w:rsidR="003F77F6" w:rsidRPr="00033477" w14:paraId="48ED2B01" w14:textId="77777777" w:rsidTr="003F77F6">
        <w:trPr>
          <w:cantSplit/>
          <w:trHeight w:val="435"/>
        </w:trPr>
        <w:tc>
          <w:tcPr>
            <w:tcW w:w="28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4B083" w:themeFill="accent2" w:themeFillTint="99"/>
            <w:vAlign w:val="center"/>
            <w:hideMark/>
          </w:tcPr>
          <w:p w14:paraId="125F6564" w14:textId="77777777" w:rsidR="003F77F6" w:rsidRPr="00033477" w:rsidRDefault="003F77F6" w:rsidP="003F77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4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70C17688" w14:textId="77777777" w:rsidR="003F77F6" w:rsidRPr="00033477" w:rsidRDefault="003F77F6" w:rsidP="003F77F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477">
              <w:rPr>
                <w:rFonts w:ascii="Arial" w:hAnsi="Arial" w:cs="Arial"/>
                <w:sz w:val="20"/>
                <w:szCs w:val="20"/>
              </w:rPr>
              <w:t>Troškovi fotokopiranja i printanja listića te potrebnog materijala.</w:t>
            </w:r>
          </w:p>
        </w:tc>
      </w:tr>
    </w:tbl>
    <w:p w14:paraId="1166665A" w14:textId="77777777" w:rsidR="00ED36EF" w:rsidRDefault="00ED36EF" w:rsidP="00ED36EF">
      <w:pPr>
        <w:jc w:val="both"/>
        <w:rPr>
          <w:rFonts w:ascii="Arial" w:hAnsi="Arial" w:cs="Arial"/>
          <w:b/>
        </w:rPr>
      </w:pPr>
    </w:p>
    <w:p w14:paraId="2071563A" w14:textId="77777777" w:rsidR="00ED36EF" w:rsidRDefault="00ED36EF" w:rsidP="00ED36EF">
      <w:pPr>
        <w:jc w:val="both"/>
        <w:rPr>
          <w:rFonts w:ascii="Arial" w:hAnsi="Arial" w:cs="Arial"/>
          <w:b/>
        </w:rPr>
      </w:pPr>
    </w:p>
    <w:p w14:paraId="1398D49C" w14:textId="77777777" w:rsidR="00125D30" w:rsidRDefault="00125D30" w:rsidP="00CD644D">
      <w:pPr>
        <w:spacing w:line="240" w:lineRule="auto"/>
        <w:rPr>
          <w:rFonts w:ascii="Arial" w:hAnsi="Arial" w:cs="Arial"/>
          <w:color w:val="FF0000"/>
        </w:rPr>
      </w:pPr>
    </w:p>
    <w:p w14:paraId="27EC66F3" w14:textId="4D9798E8" w:rsidR="003F77F6" w:rsidRDefault="003F77F6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tbl>
      <w:tblPr>
        <w:tblpPr w:leftFromText="180" w:rightFromText="180" w:vertAnchor="text" w:horzAnchor="margin" w:tblpY="-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7"/>
        <w:gridCol w:w="6173"/>
      </w:tblGrid>
      <w:tr w:rsidR="003F77F6" w:rsidRPr="00473976" w14:paraId="06C2EE76" w14:textId="77777777" w:rsidTr="003F77F6">
        <w:trPr>
          <w:cantSplit/>
          <w:trHeight w:val="297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1582A847" w14:textId="77777777" w:rsidR="003F77F6" w:rsidRPr="00473976" w:rsidRDefault="003F77F6" w:rsidP="003F77F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bookmarkStart w:id="29" w:name="_Hlk145674796"/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507E7479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07A6C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ZVANNASTAVNA AKTIVNOST </w:t>
            </w:r>
          </w:p>
          <w:p w14:paraId="1E472724" w14:textId="77777777" w:rsidR="003F77F6" w:rsidRPr="00033477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07A6C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807A6C"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  <w:t>POVIJESNO</w:t>
            </w:r>
            <w:r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  <w:t>–</w:t>
            </w:r>
            <w:r w:rsidRPr="00807A6C"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  <w:t>SPORTSKA SKUPINA</w:t>
            </w:r>
          </w:p>
          <w:p w14:paraId="2AB55A1C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07A6C">
              <w:rPr>
                <w:rFonts w:ascii="Arial" w:eastAsia="Arial Unicode MS" w:hAnsi="Arial" w:cs="Arial"/>
                <w:b/>
                <w:sz w:val="20"/>
                <w:szCs w:val="20"/>
              </w:rPr>
              <w:t>(4.a razred)</w:t>
            </w:r>
          </w:p>
          <w:p w14:paraId="0A4EA956" w14:textId="77777777" w:rsidR="003F77F6" w:rsidRPr="00807A6C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F77F6" w:rsidRPr="00473976" w14:paraId="25CB70EE" w14:textId="77777777" w:rsidTr="003F77F6">
        <w:trPr>
          <w:cantSplit/>
          <w:trHeight w:val="487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7F42CA67" w14:textId="77777777" w:rsidR="003F77F6" w:rsidRPr="0047397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405BD1B2" w14:textId="77777777" w:rsidR="003F77F6" w:rsidRPr="00807A6C" w:rsidRDefault="003F77F6" w:rsidP="003F77F6">
            <w:pPr>
              <w:pStyle w:val="Odlomakpopisa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A6C">
              <w:rPr>
                <w:rFonts w:ascii="Arial" w:hAnsi="Arial" w:cs="Arial"/>
                <w:sz w:val="20"/>
                <w:szCs w:val="20"/>
              </w:rPr>
              <w:t>objasniti povijest nastanka i razvoja sporta te značajne</w:t>
            </w:r>
          </w:p>
          <w:p w14:paraId="1D88724F" w14:textId="77777777" w:rsidR="003F77F6" w:rsidRPr="00807A6C" w:rsidRDefault="003F77F6" w:rsidP="003F77F6">
            <w:pPr>
              <w:pStyle w:val="Odlomakpopisa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A6C">
              <w:rPr>
                <w:rFonts w:ascii="Arial" w:hAnsi="Arial" w:cs="Arial"/>
                <w:sz w:val="20"/>
                <w:szCs w:val="20"/>
              </w:rPr>
              <w:t>svjetske i hrvatske sportaše, razvijanje svijesti o zdravlju i</w:t>
            </w:r>
          </w:p>
          <w:p w14:paraId="1695EF9B" w14:textId="77777777" w:rsidR="003F77F6" w:rsidRPr="00807A6C" w:rsidRDefault="003F77F6" w:rsidP="003F77F6">
            <w:pPr>
              <w:pStyle w:val="Odlomakpopisa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A6C">
              <w:rPr>
                <w:rFonts w:ascii="Arial" w:hAnsi="Arial" w:cs="Arial"/>
                <w:sz w:val="20"/>
                <w:szCs w:val="20"/>
              </w:rPr>
              <w:t>važnosti sporta i rekreativne aktivnosti u svakodnevnom</w:t>
            </w:r>
          </w:p>
          <w:p w14:paraId="1115DBE9" w14:textId="77777777" w:rsidR="003F77F6" w:rsidRPr="00807A6C" w:rsidRDefault="003F77F6" w:rsidP="003F77F6">
            <w:pPr>
              <w:pStyle w:val="Odlomakpopisa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A6C">
              <w:rPr>
                <w:rFonts w:ascii="Arial" w:hAnsi="Arial" w:cs="Arial"/>
                <w:sz w:val="20"/>
                <w:szCs w:val="20"/>
              </w:rPr>
              <w:t>životu</w:t>
            </w:r>
          </w:p>
          <w:p w14:paraId="0EA241E1" w14:textId="77777777" w:rsidR="003F77F6" w:rsidRPr="00807A6C" w:rsidRDefault="003F77F6" w:rsidP="003F77F6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01C60C1D" w14:textId="77777777" w:rsidR="003F77F6" w:rsidRPr="00807A6C" w:rsidRDefault="003F77F6" w:rsidP="003F77F6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3F77F6" w:rsidRPr="00473976" w14:paraId="6C2440C7" w14:textId="77777777" w:rsidTr="003F77F6">
        <w:trPr>
          <w:cantSplit/>
          <w:trHeight w:val="361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08B81D61" w14:textId="77777777" w:rsidR="003F77F6" w:rsidRPr="0047397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1A4BBE39" w14:textId="77777777" w:rsidR="003F77F6" w:rsidRDefault="003F77F6" w:rsidP="003F77F6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66CD5C15" w14:textId="77777777" w:rsidR="003F77F6" w:rsidRPr="00807A6C" w:rsidRDefault="003F77F6" w:rsidP="003F77F6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807A6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ovezivanje povijesnih sadržaja s tjelesnom aktivnošću na</w:t>
            </w:r>
          </w:p>
          <w:p w14:paraId="6F52877D" w14:textId="77777777" w:rsidR="003F77F6" w:rsidRPr="00807A6C" w:rsidRDefault="003F77F6" w:rsidP="003F77F6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807A6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ačin koji potiče učenike na istraživanje i učenje</w:t>
            </w:r>
          </w:p>
          <w:p w14:paraId="4C24BBE6" w14:textId="77777777" w:rsidR="003F77F6" w:rsidRPr="00807A6C" w:rsidRDefault="003F77F6" w:rsidP="003F77F6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38493934" w14:textId="77777777" w:rsidR="003F77F6" w:rsidRPr="00807A6C" w:rsidRDefault="003F77F6" w:rsidP="003F77F6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3F77F6" w:rsidRPr="00473976" w14:paraId="47DCA09A" w14:textId="77777777" w:rsidTr="003F77F6">
        <w:trPr>
          <w:cantSplit/>
          <w:trHeight w:val="435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45D5F7AC" w14:textId="77777777" w:rsidR="003F77F6" w:rsidRPr="0047397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3C8B522F" w14:textId="77777777" w:rsidR="003F77F6" w:rsidRPr="00807A6C" w:rsidRDefault="003F77F6" w:rsidP="003F77F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07A6C">
              <w:rPr>
                <w:rFonts w:ascii="Arial" w:eastAsia="Times New Roman" w:hAnsi="Arial" w:cs="Arial"/>
                <w:sz w:val="20"/>
                <w:szCs w:val="20"/>
              </w:rPr>
              <w:t>Učiteljica: Irena Mendeš 4.a</w:t>
            </w:r>
          </w:p>
        </w:tc>
      </w:tr>
      <w:tr w:rsidR="003F77F6" w:rsidRPr="00473976" w14:paraId="53119F97" w14:textId="77777777" w:rsidTr="003F77F6">
        <w:trPr>
          <w:cantSplit/>
          <w:trHeight w:val="435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760A1161" w14:textId="77777777" w:rsidR="003F77F6" w:rsidRPr="0047397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7B49A37B" w14:textId="77777777" w:rsidR="003F77F6" w:rsidRPr="00807A6C" w:rsidRDefault="003F77F6" w:rsidP="003F77F6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807A6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kombinacija teorijskih i praktičnih aktivnosti</w:t>
            </w:r>
          </w:p>
        </w:tc>
      </w:tr>
      <w:tr w:rsidR="003F77F6" w:rsidRPr="00473976" w14:paraId="57E0B73A" w14:textId="77777777" w:rsidTr="003F77F6">
        <w:trPr>
          <w:cantSplit/>
          <w:trHeight w:val="297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66245213" w14:textId="77777777" w:rsidR="003F77F6" w:rsidRPr="0047397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1A6D8429" w14:textId="77777777" w:rsidR="003F77F6" w:rsidRPr="00807A6C" w:rsidRDefault="003F77F6" w:rsidP="003F77F6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807A6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ijekom nastavne godine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2025./2026.</w:t>
            </w:r>
            <w:r w:rsidRPr="00807A6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(</w:t>
            </w:r>
            <w:r w:rsidRPr="00807A6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35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nastavnih </w:t>
            </w:r>
            <w:r w:rsidRPr="00807A6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ati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)</w:t>
            </w:r>
          </w:p>
          <w:p w14:paraId="7673E9E4" w14:textId="77777777" w:rsidR="003F77F6" w:rsidRPr="00807A6C" w:rsidRDefault="003F77F6" w:rsidP="003F77F6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3F77F6" w:rsidRPr="00473976" w14:paraId="738F4738" w14:textId="77777777" w:rsidTr="003F77F6">
        <w:trPr>
          <w:cantSplit/>
          <w:trHeight w:val="511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62E21F62" w14:textId="77777777" w:rsidR="003F77F6" w:rsidRPr="0047397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17DAE159" w14:textId="77777777" w:rsidR="003F77F6" w:rsidRDefault="003F77F6" w:rsidP="003F77F6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4303D8A4" w14:textId="77777777" w:rsidR="003F77F6" w:rsidRPr="00807A6C" w:rsidRDefault="003F77F6" w:rsidP="003F77F6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807A6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amovrednovanje – zadovoljstvo vremenom provedenim na</w:t>
            </w:r>
          </w:p>
          <w:p w14:paraId="059AE618" w14:textId="77777777" w:rsidR="003F77F6" w:rsidRPr="00807A6C" w:rsidRDefault="003F77F6" w:rsidP="003F77F6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807A6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satima, te procjena vlastitih postignuća. </w:t>
            </w:r>
          </w:p>
          <w:p w14:paraId="2279EA62" w14:textId="77777777" w:rsidR="003F77F6" w:rsidRPr="00807A6C" w:rsidRDefault="003F77F6" w:rsidP="003F77F6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807A6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raćenje sudjelovanja učenika u aktivnosti, samoprocjena</w:t>
            </w:r>
          </w:p>
          <w:p w14:paraId="3A2165E7" w14:textId="77777777" w:rsidR="003F77F6" w:rsidRPr="00807A6C" w:rsidRDefault="003F77F6" w:rsidP="003F77F6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807A6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čenika i njihove povratne informacije, izlaganje radova</w:t>
            </w:r>
          </w:p>
          <w:p w14:paraId="2E4F2084" w14:textId="77777777" w:rsidR="003F77F6" w:rsidRPr="00807A6C" w:rsidRDefault="003F77F6" w:rsidP="003F77F6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2C9F3A60" w14:textId="77777777" w:rsidR="003F77F6" w:rsidRPr="00807A6C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F77F6" w:rsidRPr="00473976" w14:paraId="38782FD3" w14:textId="77777777" w:rsidTr="003F77F6">
        <w:trPr>
          <w:cantSplit/>
          <w:trHeight w:val="435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5AAC2115" w14:textId="77777777" w:rsidR="003F77F6" w:rsidRPr="0047397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187E18A5" w14:textId="77777777" w:rsidR="003F77F6" w:rsidRDefault="003F77F6" w:rsidP="003F77F6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388428A4" w14:textId="77777777" w:rsidR="003F77F6" w:rsidRPr="00807A6C" w:rsidRDefault="003F77F6" w:rsidP="003F77F6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807A6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raćenje sudjelovanja učenika u aktivnosti, samoprocjena</w:t>
            </w:r>
          </w:p>
          <w:p w14:paraId="4117E5FB" w14:textId="77777777" w:rsidR="003F77F6" w:rsidRPr="00807A6C" w:rsidRDefault="003F77F6" w:rsidP="003F77F6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807A6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čenika i njihove povratne informacije, izlaganje radova</w:t>
            </w:r>
          </w:p>
          <w:p w14:paraId="4CDEB62F" w14:textId="77777777" w:rsidR="003F77F6" w:rsidRPr="00807A6C" w:rsidRDefault="003F77F6" w:rsidP="003F77F6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17000769" w14:textId="77777777" w:rsidR="003F77F6" w:rsidRPr="00807A6C" w:rsidRDefault="003F77F6" w:rsidP="003F77F6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772914EB" w14:textId="77777777" w:rsidR="003F77F6" w:rsidRPr="00807A6C" w:rsidRDefault="003F77F6" w:rsidP="003F77F6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7E146A09" w14:textId="77777777" w:rsidR="003F77F6" w:rsidRPr="00807A6C" w:rsidRDefault="003F77F6" w:rsidP="003F77F6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807A6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roškovi nabave radnih materijala</w:t>
            </w:r>
          </w:p>
          <w:p w14:paraId="7034E669" w14:textId="77777777" w:rsidR="003F77F6" w:rsidRPr="00807A6C" w:rsidRDefault="003F77F6" w:rsidP="003F77F6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bookmarkEnd w:id="29"/>
    </w:tbl>
    <w:p w14:paraId="4BD1EA6D" w14:textId="77777777" w:rsidR="00125D30" w:rsidRPr="00372AB5" w:rsidRDefault="00125D30" w:rsidP="00CD644D">
      <w:pPr>
        <w:spacing w:line="240" w:lineRule="auto"/>
        <w:rPr>
          <w:rFonts w:ascii="Arial" w:hAnsi="Arial" w:cs="Arial"/>
          <w:color w:val="FF0000"/>
        </w:rPr>
      </w:pPr>
    </w:p>
    <w:p w14:paraId="70204F73" w14:textId="6CFAF71E" w:rsidR="00473976" w:rsidRDefault="00473976" w:rsidP="00BB4CB0">
      <w:pPr>
        <w:rPr>
          <w:rFonts w:ascii="Arial" w:hAnsi="Arial" w:cs="Arial"/>
          <w:b/>
        </w:rPr>
      </w:pPr>
    </w:p>
    <w:p w14:paraId="43038C61" w14:textId="33361454" w:rsidR="003F77F6" w:rsidRDefault="003F77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pPr w:leftFromText="180" w:rightFromText="180" w:vertAnchor="page" w:horzAnchor="margin" w:tblpY="1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684"/>
        <w:gridCol w:w="6366"/>
      </w:tblGrid>
      <w:tr w:rsidR="003F77F6" w:rsidRPr="00473976" w14:paraId="148E7242" w14:textId="77777777" w:rsidTr="003F77F6">
        <w:trPr>
          <w:cantSplit/>
          <w:trHeight w:val="297"/>
        </w:trPr>
        <w:tc>
          <w:tcPr>
            <w:tcW w:w="2684" w:type="dxa"/>
            <w:shd w:val="clear" w:color="auto" w:fill="F4B083" w:themeFill="accent2" w:themeFillTint="99"/>
            <w:vAlign w:val="center"/>
            <w:hideMark/>
          </w:tcPr>
          <w:p w14:paraId="0D2690A3" w14:textId="77777777" w:rsidR="003F77F6" w:rsidRPr="00473976" w:rsidRDefault="003F77F6" w:rsidP="003F77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366" w:type="dxa"/>
            <w:shd w:val="clear" w:color="auto" w:fill="FFFFFF"/>
            <w:vAlign w:val="center"/>
            <w:hideMark/>
          </w:tcPr>
          <w:p w14:paraId="1B8777D0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ZVANNASTAVNA AKTIVNOST </w:t>
            </w:r>
          </w:p>
          <w:p w14:paraId="370C1BB0" w14:textId="77777777" w:rsidR="003F77F6" w:rsidRPr="009B6AD4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</w:pPr>
            <w:r w:rsidRPr="004232A3"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  <w:t xml:space="preserve"> ORIGAMI </w:t>
            </w:r>
          </w:p>
          <w:p w14:paraId="668F0075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.b razred </w:t>
            </w: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17117A53" w14:textId="77777777" w:rsidR="003F77F6" w:rsidRPr="00C9267E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77F6" w:rsidRPr="00E05EA2" w14:paraId="369BABA7" w14:textId="77777777" w:rsidTr="003F77F6">
        <w:trPr>
          <w:cantSplit/>
          <w:trHeight w:val="1358"/>
        </w:trPr>
        <w:tc>
          <w:tcPr>
            <w:tcW w:w="2684" w:type="dxa"/>
            <w:shd w:val="clear" w:color="auto" w:fill="F4B083" w:themeFill="accent2" w:themeFillTint="99"/>
            <w:vAlign w:val="center"/>
            <w:hideMark/>
          </w:tcPr>
          <w:p w14:paraId="37C218FB" w14:textId="77777777" w:rsidR="003F77F6" w:rsidRPr="00473976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366" w:type="dxa"/>
            <w:shd w:val="clear" w:color="auto" w:fill="FFFFFF"/>
            <w:vAlign w:val="center"/>
            <w:hideMark/>
          </w:tcPr>
          <w:p w14:paraId="2C452835" w14:textId="77777777" w:rsidR="003F77F6" w:rsidRPr="00807A6C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7A6C">
              <w:rPr>
                <w:rFonts w:ascii="Arial" w:hAnsi="Arial" w:cs="Arial"/>
                <w:sz w:val="20"/>
                <w:szCs w:val="20"/>
              </w:rPr>
              <w:t>Ciljev aktivnosti:</w:t>
            </w:r>
          </w:p>
          <w:p w14:paraId="7424369E" w14:textId="77777777" w:rsidR="003F77F6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807A6C">
              <w:rPr>
                <w:rFonts w:ascii="Arial" w:hAnsi="Arial" w:cs="Arial"/>
                <w:sz w:val="20"/>
                <w:szCs w:val="20"/>
              </w:rPr>
              <w:t xml:space="preserve">razvoj vlastitog potencijala za stvaralaštvo izrada trodimenzionalnih ukrasa </w:t>
            </w: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Pr="00807A6C">
              <w:rPr>
                <w:rFonts w:ascii="Arial" w:hAnsi="Arial" w:cs="Arial"/>
                <w:sz w:val="20"/>
                <w:szCs w:val="20"/>
              </w:rPr>
              <w:t>papir,</w:t>
            </w:r>
          </w:p>
          <w:p w14:paraId="2C504289" w14:textId="77777777" w:rsidR="003F77F6" w:rsidRPr="004232A3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Pr="004232A3">
              <w:rPr>
                <w:rFonts w:ascii="Arial" w:hAnsi="Arial" w:cs="Arial"/>
              </w:rPr>
              <w:t>trodimenzionalno oblikovanje, papir</w:t>
            </w:r>
            <w:r>
              <w:rPr>
                <w:rFonts w:ascii="Arial" w:hAnsi="Arial" w:cs="Arial"/>
              </w:rPr>
              <w:t>–</w:t>
            </w:r>
            <w:r w:rsidRPr="004232A3">
              <w:rPr>
                <w:rFonts w:ascii="Arial" w:hAnsi="Arial" w:cs="Arial"/>
              </w:rPr>
              <w:t>plastika, kaširanje, origami,</w:t>
            </w:r>
          </w:p>
          <w:p w14:paraId="1E15546B" w14:textId="77777777" w:rsidR="003F77F6" w:rsidRPr="00807A6C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807A6C">
              <w:rPr>
                <w:sz w:val="20"/>
                <w:szCs w:val="20"/>
              </w:rPr>
              <w:t xml:space="preserve"> </w:t>
            </w:r>
            <w:r w:rsidRPr="00807A6C">
              <w:rPr>
                <w:rFonts w:ascii="Arial" w:hAnsi="Arial" w:cs="Arial"/>
                <w:sz w:val="20"/>
                <w:szCs w:val="20"/>
              </w:rPr>
              <w:t>razvijanje finih motoričkih vještina upotrebom različitih likovnih</w:t>
            </w:r>
          </w:p>
          <w:p w14:paraId="33544DC3" w14:textId="77777777" w:rsidR="003F77F6" w:rsidRPr="00807A6C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7A6C">
              <w:rPr>
                <w:rFonts w:ascii="Arial" w:hAnsi="Arial" w:cs="Arial"/>
                <w:sz w:val="20"/>
                <w:szCs w:val="20"/>
              </w:rPr>
              <w:t>materijala i postupaka</w:t>
            </w:r>
          </w:p>
          <w:p w14:paraId="4437F0DB" w14:textId="77777777" w:rsidR="003F77F6" w:rsidRPr="00807A6C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807A6C">
              <w:rPr>
                <w:rFonts w:ascii="Arial" w:hAnsi="Arial" w:cs="Arial"/>
                <w:sz w:val="20"/>
                <w:szCs w:val="20"/>
              </w:rPr>
              <w:t xml:space="preserve"> poticanje zajedničkog rada </w:t>
            </w:r>
          </w:p>
          <w:p w14:paraId="311FD22F" w14:textId="77777777" w:rsidR="003F77F6" w:rsidRPr="00807A6C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807A6C">
              <w:rPr>
                <w:rFonts w:ascii="Arial" w:hAnsi="Arial" w:cs="Arial"/>
                <w:sz w:val="20"/>
                <w:szCs w:val="20"/>
              </w:rPr>
              <w:t xml:space="preserve"> usvajanje estetskih vrijednosti</w:t>
            </w:r>
          </w:p>
          <w:p w14:paraId="2CCF19A3" w14:textId="77777777" w:rsidR="003F77F6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807A6C">
              <w:rPr>
                <w:rFonts w:ascii="Arial" w:hAnsi="Arial" w:cs="Arial"/>
                <w:sz w:val="20"/>
                <w:szCs w:val="20"/>
              </w:rPr>
              <w:t xml:space="preserve"> razvijanje osobnog potencijala</w:t>
            </w:r>
          </w:p>
          <w:p w14:paraId="20173D69" w14:textId="77777777" w:rsidR="003F77F6" w:rsidRPr="00E05EA2" w:rsidRDefault="003F77F6" w:rsidP="003F77F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F77F6" w:rsidRPr="00E05EA2" w14:paraId="0DB96037" w14:textId="77777777" w:rsidTr="003F77F6">
        <w:trPr>
          <w:cantSplit/>
          <w:trHeight w:val="361"/>
        </w:trPr>
        <w:tc>
          <w:tcPr>
            <w:tcW w:w="2684" w:type="dxa"/>
            <w:shd w:val="clear" w:color="auto" w:fill="F4B083" w:themeFill="accent2" w:themeFillTint="99"/>
            <w:vAlign w:val="center"/>
            <w:hideMark/>
          </w:tcPr>
          <w:p w14:paraId="0D14FC97" w14:textId="77777777" w:rsidR="003F77F6" w:rsidRPr="00473976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366" w:type="dxa"/>
            <w:shd w:val="clear" w:color="auto" w:fill="FFFFFF"/>
            <w:vAlign w:val="center"/>
            <w:hideMark/>
          </w:tcPr>
          <w:p w14:paraId="792AD4F0" w14:textId="77777777" w:rsidR="003F77F6" w:rsidRPr="00807A6C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A6C">
              <w:rPr>
                <w:rFonts w:ascii="Arial" w:hAnsi="Arial" w:cs="Arial"/>
                <w:sz w:val="20"/>
                <w:szCs w:val="20"/>
              </w:rPr>
              <w:t xml:space="preserve">Učenje oblikovanja papirom </w:t>
            </w:r>
          </w:p>
          <w:p w14:paraId="7B380234" w14:textId="77777777" w:rsidR="003F77F6" w:rsidRPr="00807A6C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A6C">
              <w:rPr>
                <w:rFonts w:ascii="Arial" w:hAnsi="Arial" w:cs="Arial"/>
                <w:sz w:val="20"/>
                <w:szCs w:val="20"/>
              </w:rPr>
              <w:t>istraživati, prepoznati i razlikovati osnovne vizualne elemente,</w:t>
            </w:r>
          </w:p>
          <w:p w14:paraId="2EB99162" w14:textId="77777777" w:rsidR="003F77F6" w:rsidRPr="00807A6C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A6C">
              <w:rPr>
                <w:rFonts w:ascii="Arial" w:hAnsi="Arial" w:cs="Arial"/>
                <w:sz w:val="20"/>
                <w:szCs w:val="20"/>
              </w:rPr>
              <w:t>razvijati vještine za izvođenje složenih pokreta pri oblikovanju</w:t>
            </w:r>
          </w:p>
          <w:p w14:paraId="200B2642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A6C">
              <w:rPr>
                <w:rFonts w:ascii="Arial" w:hAnsi="Arial" w:cs="Arial"/>
                <w:sz w:val="20"/>
                <w:szCs w:val="20"/>
              </w:rPr>
              <w:t>dvodimenzionalnih i trodimenzionalnih uradaka</w:t>
            </w:r>
          </w:p>
          <w:p w14:paraId="66C77AA8" w14:textId="77777777" w:rsidR="003F77F6" w:rsidRPr="00807A6C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E05EA2" w14:paraId="5F3DE3D3" w14:textId="77777777" w:rsidTr="003F77F6">
        <w:trPr>
          <w:cantSplit/>
          <w:trHeight w:val="790"/>
        </w:trPr>
        <w:tc>
          <w:tcPr>
            <w:tcW w:w="2684" w:type="dxa"/>
            <w:shd w:val="clear" w:color="auto" w:fill="F4B083" w:themeFill="accent2" w:themeFillTint="99"/>
            <w:vAlign w:val="center"/>
            <w:hideMark/>
          </w:tcPr>
          <w:p w14:paraId="1BACE803" w14:textId="77777777" w:rsidR="003F77F6" w:rsidRPr="00473976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366" w:type="dxa"/>
            <w:shd w:val="clear" w:color="auto" w:fill="FFFFFF"/>
            <w:vAlign w:val="center"/>
            <w:hideMark/>
          </w:tcPr>
          <w:p w14:paraId="534D803F" w14:textId="77777777" w:rsidR="003F77F6" w:rsidRPr="00807A6C" w:rsidRDefault="003F77F6" w:rsidP="003F77F6">
            <w:pPr>
              <w:pStyle w:val="Odlomakpopisa2"/>
              <w:spacing w:after="12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07A6C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Učiteljica: Zdravka Ćatlak </w:t>
            </w:r>
          </w:p>
        </w:tc>
      </w:tr>
      <w:tr w:rsidR="003F77F6" w:rsidRPr="00E05EA2" w14:paraId="0F117B3E" w14:textId="77777777" w:rsidTr="003F77F6">
        <w:trPr>
          <w:cantSplit/>
          <w:trHeight w:val="297"/>
        </w:trPr>
        <w:tc>
          <w:tcPr>
            <w:tcW w:w="2684" w:type="dxa"/>
            <w:shd w:val="clear" w:color="auto" w:fill="F4B083" w:themeFill="accent2" w:themeFillTint="99"/>
            <w:vAlign w:val="center"/>
            <w:hideMark/>
          </w:tcPr>
          <w:p w14:paraId="645A07EB" w14:textId="77777777" w:rsidR="003F77F6" w:rsidRPr="00473976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366" w:type="dxa"/>
            <w:shd w:val="clear" w:color="auto" w:fill="FFFFFF"/>
            <w:vAlign w:val="center"/>
            <w:hideMark/>
          </w:tcPr>
          <w:p w14:paraId="6CEE9C48" w14:textId="77777777" w:rsidR="003F77F6" w:rsidRPr="00807A6C" w:rsidRDefault="003F77F6" w:rsidP="003F77F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A6C">
              <w:rPr>
                <w:rFonts w:ascii="Arial" w:hAnsi="Arial" w:cs="Arial"/>
                <w:sz w:val="20"/>
                <w:szCs w:val="20"/>
              </w:rPr>
              <w:t xml:space="preserve">Jednom tjedno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807A6C">
              <w:rPr>
                <w:rFonts w:ascii="Arial" w:hAnsi="Arial" w:cs="Arial"/>
                <w:sz w:val="20"/>
                <w:szCs w:val="20"/>
              </w:rPr>
              <w:t>ijekom školske godine 2025./2026. (1 sat tjedno)</w:t>
            </w:r>
          </w:p>
          <w:p w14:paraId="18EE752A" w14:textId="77777777" w:rsidR="003F77F6" w:rsidRPr="00807A6C" w:rsidRDefault="003F77F6" w:rsidP="003F77F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E05EA2" w14:paraId="26DA7945" w14:textId="77777777" w:rsidTr="003F77F6">
        <w:trPr>
          <w:cantSplit/>
          <w:trHeight w:val="511"/>
        </w:trPr>
        <w:tc>
          <w:tcPr>
            <w:tcW w:w="2684" w:type="dxa"/>
            <w:shd w:val="clear" w:color="auto" w:fill="F4B083" w:themeFill="accent2" w:themeFillTint="99"/>
            <w:vAlign w:val="center"/>
            <w:hideMark/>
          </w:tcPr>
          <w:p w14:paraId="2CB1A8BB" w14:textId="77777777" w:rsidR="003F77F6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  <w:p w14:paraId="36A2D20B" w14:textId="77777777" w:rsidR="003F77F6" w:rsidRDefault="003F77F6" w:rsidP="003F77F6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60CE1C" w14:textId="77777777" w:rsidR="003F77F6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  <w:p w14:paraId="5FCFC10A" w14:textId="77777777" w:rsidR="003F77F6" w:rsidRPr="00473976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66" w:type="dxa"/>
            <w:shd w:val="clear" w:color="auto" w:fill="FFFFFF"/>
            <w:vAlign w:val="center"/>
            <w:hideMark/>
          </w:tcPr>
          <w:p w14:paraId="402D97AA" w14:textId="77777777" w:rsidR="003F77F6" w:rsidRPr="001C00DF" w:rsidRDefault="003F77F6" w:rsidP="003F77F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1C00DF">
              <w:rPr>
                <w:rFonts w:ascii="Arial" w:hAnsi="Arial" w:cs="Arial"/>
                <w:sz w:val="20"/>
                <w:szCs w:val="20"/>
              </w:rPr>
              <w:t>samovrednovanje, zadovoljstvo vremenom provedenim na satima, te</w:t>
            </w:r>
          </w:p>
          <w:p w14:paraId="30203857" w14:textId="77777777" w:rsidR="003F77F6" w:rsidRPr="001C00DF" w:rsidRDefault="003F77F6" w:rsidP="003F77F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0DF">
              <w:rPr>
                <w:rFonts w:ascii="Arial" w:hAnsi="Arial" w:cs="Arial"/>
                <w:sz w:val="20"/>
                <w:szCs w:val="20"/>
              </w:rPr>
              <w:t>procjena vlastitih postignuća</w:t>
            </w:r>
          </w:p>
          <w:p w14:paraId="5F1E2471" w14:textId="77777777" w:rsidR="003F77F6" w:rsidRPr="001C00DF" w:rsidRDefault="003F77F6" w:rsidP="003F77F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0DF">
              <w:rPr>
                <w:rFonts w:ascii="Arial" w:hAnsi="Arial" w:cs="Arial"/>
                <w:sz w:val="20"/>
                <w:szCs w:val="20"/>
              </w:rPr>
              <w:t>Prodajna izložba za Božić, Uskrs, Dan škole</w:t>
            </w:r>
          </w:p>
          <w:p w14:paraId="2268DDCB" w14:textId="77777777" w:rsidR="003F77F6" w:rsidRPr="001C00DF" w:rsidRDefault="003F77F6" w:rsidP="003F77F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0DF">
              <w:rPr>
                <w:rFonts w:ascii="Arial" w:hAnsi="Arial" w:cs="Arial"/>
                <w:sz w:val="20"/>
                <w:szCs w:val="20"/>
              </w:rPr>
              <w:t>Troškoli nabavke materijala za rad:</w:t>
            </w:r>
          </w:p>
          <w:p w14:paraId="2C1166F3" w14:textId="77777777" w:rsidR="003F77F6" w:rsidRPr="001C00DF" w:rsidRDefault="003F77F6" w:rsidP="003F77F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0DF">
              <w:rPr>
                <w:rFonts w:ascii="Arial" w:hAnsi="Arial" w:cs="Arial"/>
                <w:sz w:val="20"/>
                <w:szCs w:val="20"/>
              </w:rPr>
              <w:t>( papira za origami, ljepila bezdrvni crtaći bijeli i tonirani papir, obojeni kolaž papir, akvarel papir, natron papir, F, novinski papir, omotni papir, Forex i Canson papiri i kartoni, fotopapir itd.)</w:t>
            </w:r>
          </w:p>
          <w:p w14:paraId="32A74694" w14:textId="77777777" w:rsidR="003F77F6" w:rsidRPr="00807A6C" w:rsidRDefault="003F77F6" w:rsidP="003F77F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564B6E7C" w14:textId="77777777" w:rsidR="003F77F6" w:rsidRPr="00807A6C" w:rsidRDefault="003F77F6" w:rsidP="003F77F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B6B973" w14:textId="77777777" w:rsidR="004232A3" w:rsidRDefault="004232A3" w:rsidP="00BB4CB0">
      <w:pPr>
        <w:rPr>
          <w:rFonts w:ascii="Arial" w:hAnsi="Arial" w:cs="Arial"/>
          <w:b/>
        </w:rPr>
      </w:pPr>
    </w:p>
    <w:p w14:paraId="2CF329B9" w14:textId="266B06F6" w:rsidR="003F77F6" w:rsidRDefault="003F77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pPr w:leftFromText="180" w:rightFromText="180" w:vertAnchor="page" w:horzAnchor="margin" w:tblpY="15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684"/>
        <w:gridCol w:w="6366"/>
      </w:tblGrid>
      <w:tr w:rsidR="003F77F6" w:rsidRPr="00473976" w14:paraId="783956CD" w14:textId="77777777" w:rsidTr="000B5C31">
        <w:trPr>
          <w:cantSplit/>
          <w:trHeight w:val="297"/>
        </w:trPr>
        <w:tc>
          <w:tcPr>
            <w:tcW w:w="2684" w:type="dxa"/>
            <w:shd w:val="clear" w:color="auto" w:fill="F4B083" w:themeFill="accent2" w:themeFillTint="99"/>
            <w:vAlign w:val="center"/>
            <w:hideMark/>
          </w:tcPr>
          <w:p w14:paraId="275CE743" w14:textId="77777777" w:rsidR="003F77F6" w:rsidRPr="00473976" w:rsidRDefault="003F77F6" w:rsidP="003912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366" w:type="dxa"/>
            <w:shd w:val="clear" w:color="auto" w:fill="FFFFFF"/>
            <w:vAlign w:val="center"/>
            <w:hideMark/>
          </w:tcPr>
          <w:p w14:paraId="63E02CFB" w14:textId="77777777" w:rsidR="00984FC6" w:rsidRDefault="003F77F6" w:rsidP="003912B0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ZVANNASTAVNA AKTIVNOST </w:t>
            </w:r>
          </w:p>
          <w:p w14:paraId="3220B495" w14:textId="44AD07CC" w:rsidR="003F77F6" w:rsidRPr="009B6AD4" w:rsidRDefault="003912B0" w:rsidP="003912B0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  <w:t>TALIJANSKI JEZIK</w:t>
            </w:r>
          </w:p>
          <w:p w14:paraId="2BBC774C" w14:textId="3FACDFB5" w:rsidR="003F77F6" w:rsidRPr="00473976" w:rsidRDefault="003F77F6" w:rsidP="003912B0">
            <w:pPr>
              <w:spacing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84F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-3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zred </w:t>
            </w: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3F77F6" w:rsidRPr="00473976" w14:paraId="2780EE51" w14:textId="77777777" w:rsidTr="000B5C31">
        <w:trPr>
          <w:cantSplit/>
          <w:trHeight w:val="1358"/>
        </w:trPr>
        <w:tc>
          <w:tcPr>
            <w:tcW w:w="2684" w:type="dxa"/>
            <w:shd w:val="clear" w:color="auto" w:fill="F4B083" w:themeFill="accent2" w:themeFillTint="99"/>
            <w:vAlign w:val="center"/>
            <w:hideMark/>
          </w:tcPr>
          <w:p w14:paraId="4AC3FF84" w14:textId="77777777" w:rsidR="003F77F6" w:rsidRPr="00473976" w:rsidRDefault="003F77F6" w:rsidP="003912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366" w:type="dxa"/>
            <w:shd w:val="clear" w:color="auto" w:fill="FFFFFF"/>
            <w:vAlign w:val="center"/>
            <w:hideMark/>
          </w:tcPr>
          <w:p w14:paraId="3165B6C9" w14:textId="77777777" w:rsidR="003F77F6" w:rsidRDefault="003912B0" w:rsidP="003912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hAnsi="Arial" w:cs="Arial"/>
                <w:sz w:val="20"/>
                <w:szCs w:val="20"/>
              </w:rPr>
              <w:t>Razvijanje sposobnosti izražavanja na stranom jeziku</w:t>
            </w:r>
          </w:p>
          <w:p w14:paraId="7A4AED5C" w14:textId="1468D804" w:rsidR="003912B0" w:rsidRPr="00E05EA2" w:rsidRDefault="003912B0" w:rsidP="003912B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912B0">
              <w:rPr>
                <w:rFonts w:ascii="Arial" w:hAnsi="Arial" w:cs="Arial"/>
              </w:rPr>
              <w:t>Učionička nastava</w:t>
            </w:r>
          </w:p>
        </w:tc>
      </w:tr>
      <w:tr w:rsidR="003F77F6" w:rsidRPr="00473976" w14:paraId="0765F240" w14:textId="77777777" w:rsidTr="000B5C31">
        <w:trPr>
          <w:cantSplit/>
          <w:trHeight w:val="361"/>
        </w:trPr>
        <w:tc>
          <w:tcPr>
            <w:tcW w:w="2684" w:type="dxa"/>
            <w:shd w:val="clear" w:color="auto" w:fill="F4B083" w:themeFill="accent2" w:themeFillTint="99"/>
            <w:vAlign w:val="center"/>
            <w:hideMark/>
          </w:tcPr>
          <w:p w14:paraId="184351B3" w14:textId="77777777" w:rsidR="003F77F6" w:rsidRPr="00473976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366" w:type="dxa"/>
            <w:shd w:val="clear" w:color="auto" w:fill="FFFFFF"/>
            <w:vAlign w:val="center"/>
            <w:hideMark/>
          </w:tcPr>
          <w:p w14:paraId="69A20350" w14:textId="43B0CB39" w:rsidR="003F77F6" w:rsidRPr="00E05EA2" w:rsidRDefault="003912B0" w:rsidP="003F77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cima 2. i 3. razreda</w:t>
            </w:r>
          </w:p>
        </w:tc>
      </w:tr>
      <w:tr w:rsidR="003F77F6" w:rsidRPr="00473976" w14:paraId="45B684F2" w14:textId="77777777" w:rsidTr="000B5C31">
        <w:trPr>
          <w:cantSplit/>
          <w:trHeight w:val="790"/>
        </w:trPr>
        <w:tc>
          <w:tcPr>
            <w:tcW w:w="2684" w:type="dxa"/>
            <w:shd w:val="clear" w:color="auto" w:fill="F4B083" w:themeFill="accent2" w:themeFillTint="99"/>
            <w:vAlign w:val="center"/>
            <w:hideMark/>
          </w:tcPr>
          <w:p w14:paraId="6D0B4116" w14:textId="77777777" w:rsidR="003F77F6" w:rsidRPr="00473976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366" w:type="dxa"/>
            <w:shd w:val="clear" w:color="auto" w:fill="FFFFFF"/>
            <w:vAlign w:val="center"/>
            <w:hideMark/>
          </w:tcPr>
          <w:p w14:paraId="63CCDFE7" w14:textId="23E70E1D" w:rsidR="003912B0" w:rsidRPr="00E05EA2" w:rsidRDefault="003F77F6" w:rsidP="003F77F6">
            <w:pPr>
              <w:pStyle w:val="Odlomakpopisa2"/>
              <w:spacing w:after="120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E05EA2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Učiteljica</w:t>
            </w:r>
            <w:r w:rsidR="003912B0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talijanskog jezika: Ita Filipeti </w:t>
            </w:r>
          </w:p>
        </w:tc>
      </w:tr>
      <w:tr w:rsidR="003F77F6" w:rsidRPr="00473976" w14:paraId="11A19DE3" w14:textId="77777777" w:rsidTr="000B5C31">
        <w:trPr>
          <w:cantSplit/>
          <w:trHeight w:val="297"/>
        </w:trPr>
        <w:tc>
          <w:tcPr>
            <w:tcW w:w="2684" w:type="dxa"/>
            <w:shd w:val="clear" w:color="auto" w:fill="F4B083" w:themeFill="accent2" w:themeFillTint="99"/>
            <w:vAlign w:val="center"/>
            <w:hideMark/>
          </w:tcPr>
          <w:p w14:paraId="06172490" w14:textId="77777777" w:rsidR="003F77F6" w:rsidRPr="00473976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366" w:type="dxa"/>
            <w:shd w:val="clear" w:color="auto" w:fill="FFFFFF"/>
            <w:vAlign w:val="center"/>
            <w:hideMark/>
          </w:tcPr>
          <w:p w14:paraId="4915CCF7" w14:textId="037442D0" w:rsidR="003F77F6" w:rsidRPr="00E05EA2" w:rsidRDefault="003912B0" w:rsidP="003F77F6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912B0">
              <w:rPr>
                <w:rFonts w:ascii="Arial" w:hAnsi="Arial" w:cs="Arial"/>
              </w:rPr>
              <w:t>Tijekom cijele školske godine, 2 sata tjedno (70 sati)</w:t>
            </w:r>
          </w:p>
          <w:p w14:paraId="6464FF43" w14:textId="77777777" w:rsidR="003F77F6" w:rsidRPr="00E05EA2" w:rsidRDefault="003F77F6" w:rsidP="003F77F6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912B0" w:rsidRPr="00473976" w14:paraId="459803DF" w14:textId="77777777" w:rsidTr="000B5C31">
        <w:trPr>
          <w:cantSplit/>
          <w:trHeight w:val="297"/>
        </w:trPr>
        <w:tc>
          <w:tcPr>
            <w:tcW w:w="2684" w:type="dxa"/>
            <w:shd w:val="clear" w:color="auto" w:fill="F4B083" w:themeFill="accent2" w:themeFillTint="99"/>
            <w:vAlign w:val="center"/>
          </w:tcPr>
          <w:p w14:paraId="4D43AB0A" w14:textId="3DE1ABE6" w:rsidR="003912B0" w:rsidRPr="00473976" w:rsidRDefault="003912B0" w:rsidP="003912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366" w:type="dxa"/>
            <w:shd w:val="clear" w:color="auto" w:fill="FFFFFF"/>
            <w:vAlign w:val="center"/>
          </w:tcPr>
          <w:p w14:paraId="38057CF8" w14:textId="048E9D83" w:rsidR="003912B0" w:rsidRPr="003912B0" w:rsidRDefault="003912B0" w:rsidP="003F77F6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912B0">
              <w:rPr>
                <w:rFonts w:ascii="Arial" w:hAnsi="Arial" w:cs="Arial"/>
              </w:rPr>
              <w:t>Opisno praćenje postignuća učenika</w:t>
            </w:r>
          </w:p>
        </w:tc>
      </w:tr>
      <w:tr w:rsidR="003912B0" w:rsidRPr="00473976" w14:paraId="71FB0533" w14:textId="77777777" w:rsidTr="000B5C31">
        <w:trPr>
          <w:cantSplit/>
          <w:trHeight w:val="297"/>
        </w:trPr>
        <w:tc>
          <w:tcPr>
            <w:tcW w:w="2684" w:type="dxa"/>
            <w:shd w:val="clear" w:color="auto" w:fill="F4B083" w:themeFill="accent2" w:themeFillTint="99"/>
            <w:vAlign w:val="center"/>
          </w:tcPr>
          <w:p w14:paraId="0F2B0E42" w14:textId="77777777" w:rsidR="003912B0" w:rsidRDefault="003912B0" w:rsidP="003912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  <w:p w14:paraId="4196D29F" w14:textId="77777777" w:rsidR="003912B0" w:rsidRPr="00473976" w:rsidRDefault="003912B0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66" w:type="dxa"/>
            <w:shd w:val="clear" w:color="auto" w:fill="FFFFFF"/>
            <w:vAlign w:val="center"/>
          </w:tcPr>
          <w:p w14:paraId="73119397" w14:textId="77777777" w:rsidR="003912B0" w:rsidRPr="00E05EA2" w:rsidRDefault="003912B0" w:rsidP="003912B0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912B0">
              <w:rPr>
                <w:rFonts w:ascii="Arial" w:hAnsi="Arial" w:cs="Arial"/>
              </w:rPr>
              <w:t>Papir za fotokopiranje, hamer papir ( oko 20 €)</w:t>
            </w:r>
          </w:p>
          <w:p w14:paraId="521B077C" w14:textId="77777777" w:rsidR="003912B0" w:rsidRPr="003912B0" w:rsidRDefault="003912B0" w:rsidP="003F77F6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72F6DC5D" w14:textId="77777777" w:rsidR="0005526F" w:rsidRDefault="0005526F">
      <w:pPr>
        <w:rPr>
          <w:rFonts w:ascii="Arial" w:hAnsi="Arial" w:cs="Arial"/>
          <w:b/>
        </w:rPr>
      </w:pPr>
    </w:p>
    <w:p w14:paraId="68CE6399" w14:textId="0032BA34" w:rsidR="003F77F6" w:rsidRDefault="003F77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pPr w:leftFromText="180" w:rightFromText="180" w:vertAnchor="page" w:horzAnchor="margin" w:tblpY="1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684"/>
        <w:gridCol w:w="6366"/>
      </w:tblGrid>
      <w:tr w:rsidR="003F77F6" w:rsidRPr="00473976" w14:paraId="432B70F2" w14:textId="77777777" w:rsidTr="000B5C31">
        <w:trPr>
          <w:cantSplit/>
          <w:trHeight w:val="297"/>
        </w:trPr>
        <w:tc>
          <w:tcPr>
            <w:tcW w:w="2684" w:type="dxa"/>
            <w:shd w:val="clear" w:color="auto" w:fill="F4B083" w:themeFill="accent2" w:themeFillTint="99"/>
            <w:vAlign w:val="center"/>
            <w:hideMark/>
          </w:tcPr>
          <w:p w14:paraId="6724E08F" w14:textId="77777777" w:rsidR="003F77F6" w:rsidRPr="00473976" w:rsidRDefault="003F77F6" w:rsidP="003F77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366" w:type="dxa"/>
            <w:shd w:val="clear" w:color="auto" w:fill="FFFFFF"/>
            <w:vAlign w:val="center"/>
            <w:hideMark/>
          </w:tcPr>
          <w:p w14:paraId="0CC7B7E7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ZVANNASTAVNA AKTIVNOST </w:t>
            </w:r>
          </w:p>
          <w:p w14:paraId="64E6C63F" w14:textId="77777777" w:rsidR="003F77F6" w:rsidRPr="00B20DA8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B20DA8"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  <w:t>DRAMSKA SKUPINA</w:t>
            </w:r>
            <w:r w:rsidRPr="00B20DA8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</w:p>
          <w:p w14:paraId="04505AF9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</w:t>
            </w: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 razred </w:t>
            </w:r>
            <w:r w:rsidRPr="0047397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19BEAE25" w14:textId="77777777" w:rsidR="003F77F6" w:rsidRPr="00473976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7F6" w:rsidRPr="00D02A63" w14:paraId="2FA88969" w14:textId="77777777" w:rsidTr="000B5C31">
        <w:trPr>
          <w:cantSplit/>
          <w:trHeight w:val="1358"/>
        </w:trPr>
        <w:tc>
          <w:tcPr>
            <w:tcW w:w="2684" w:type="dxa"/>
            <w:shd w:val="clear" w:color="auto" w:fill="F4B083" w:themeFill="accent2" w:themeFillTint="99"/>
            <w:vAlign w:val="center"/>
            <w:hideMark/>
          </w:tcPr>
          <w:p w14:paraId="7498D3E5" w14:textId="77777777" w:rsidR="003F77F6" w:rsidRPr="00D02A63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366" w:type="dxa"/>
            <w:shd w:val="clear" w:color="auto" w:fill="FFFFFF"/>
            <w:vAlign w:val="center"/>
            <w:hideMark/>
          </w:tcPr>
          <w:p w14:paraId="2605EC2F" w14:textId="77777777" w:rsidR="003F77F6" w:rsidRPr="00D02A63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A63">
              <w:rPr>
                <w:rFonts w:ascii="Arial" w:hAnsi="Arial" w:cs="Arial"/>
                <w:sz w:val="20"/>
                <w:szCs w:val="20"/>
              </w:rPr>
              <w:t>Ciljevi su oblikovani kao nastavak i proširivanje rada na</w:t>
            </w:r>
          </w:p>
          <w:p w14:paraId="4C428171" w14:textId="77777777" w:rsidR="003F77F6" w:rsidRPr="00D02A63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A63">
              <w:rPr>
                <w:rFonts w:ascii="Arial" w:hAnsi="Arial" w:cs="Arial"/>
                <w:sz w:val="20"/>
                <w:szCs w:val="20"/>
              </w:rPr>
              <w:t>dramskom (književnom) tekstu, uvode se scenski zadaci kao</w:t>
            </w:r>
          </w:p>
          <w:p w14:paraId="2E6CB8FF" w14:textId="77777777" w:rsidR="003F77F6" w:rsidRPr="00D02A63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A63">
              <w:rPr>
                <w:rFonts w:ascii="Arial" w:hAnsi="Arial" w:cs="Arial"/>
                <w:sz w:val="20"/>
                <w:szCs w:val="20"/>
              </w:rPr>
              <w:t>što su zamišljanje scenografije, razumijevanje didaskalija,</w:t>
            </w:r>
          </w:p>
          <w:p w14:paraId="1C01EC86" w14:textId="77777777" w:rsidR="003F77F6" w:rsidRPr="00D02A63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A63">
              <w:rPr>
                <w:rFonts w:ascii="Arial" w:hAnsi="Arial" w:cs="Arial"/>
                <w:sz w:val="20"/>
                <w:szCs w:val="20"/>
              </w:rPr>
              <w:t>predočavanje likova, njihova govora, ponašanja i kretanja,</w:t>
            </w:r>
          </w:p>
          <w:p w14:paraId="10DB9B03" w14:textId="77777777" w:rsidR="003F77F6" w:rsidRPr="00D02A63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A63">
              <w:rPr>
                <w:rFonts w:ascii="Arial" w:hAnsi="Arial" w:cs="Arial"/>
                <w:sz w:val="20"/>
                <w:szCs w:val="20"/>
              </w:rPr>
              <w:t>uočavanje, tumačenje i stvaranje dramske radnj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3D67CC2" w14:textId="77777777" w:rsidR="003F77F6" w:rsidRPr="00D02A63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D02A63">
              <w:rPr>
                <w:rFonts w:ascii="Arial" w:hAnsi="Arial" w:cs="Arial"/>
                <w:sz w:val="20"/>
                <w:szCs w:val="20"/>
              </w:rPr>
              <w:t xml:space="preserve"> gledanje i posjećivanje kazališnih predstava</w:t>
            </w:r>
          </w:p>
          <w:p w14:paraId="667D00EE" w14:textId="77777777" w:rsidR="003F77F6" w:rsidRPr="00D02A63" w:rsidRDefault="003F77F6" w:rsidP="003F77F6">
            <w:pPr>
              <w:pStyle w:val="Odlomakpopisa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A63">
              <w:rPr>
                <w:rFonts w:ascii="Arial" w:hAnsi="Arial" w:cs="Arial"/>
                <w:sz w:val="20"/>
                <w:szCs w:val="20"/>
              </w:rPr>
              <w:t>dramsko – scensko izražavanje,</w:t>
            </w:r>
          </w:p>
          <w:p w14:paraId="64999E39" w14:textId="77777777" w:rsidR="003F77F6" w:rsidRPr="00D02A63" w:rsidRDefault="003F77F6" w:rsidP="003F77F6">
            <w:pPr>
              <w:pStyle w:val="Odlomakpopisa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A63">
              <w:rPr>
                <w:rFonts w:ascii="Arial" w:hAnsi="Arial" w:cs="Arial"/>
                <w:sz w:val="20"/>
                <w:szCs w:val="20"/>
              </w:rPr>
              <w:t xml:space="preserve">razvijanje ljubavi prema knjizi, vještine čitanja i izražavanja </w:t>
            </w:r>
          </w:p>
          <w:p w14:paraId="7457E2E5" w14:textId="77777777" w:rsidR="003F77F6" w:rsidRPr="00D02A63" w:rsidRDefault="003F77F6" w:rsidP="003F77F6">
            <w:pPr>
              <w:pStyle w:val="Odlomakpopisa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A63">
              <w:rPr>
                <w:rFonts w:ascii="Arial" w:hAnsi="Arial" w:cs="Arial"/>
                <w:sz w:val="20"/>
                <w:szCs w:val="20"/>
              </w:rPr>
              <w:t>razvoj socijalnih vještina, samopouzdanja</w:t>
            </w:r>
          </w:p>
          <w:p w14:paraId="6AA8647F" w14:textId="77777777" w:rsidR="003F77F6" w:rsidRPr="00D02A63" w:rsidRDefault="003F77F6" w:rsidP="003F77F6">
            <w:pPr>
              <w:pStyle w:val="Odlomakpopisa"/>
              <w:numPr>
                <w:ilvl w:val="0"/>
                <w:numId w:val="56"/>
              </w:num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A63">
              <w:rPr>
                <w:rFonts w:ascii="Arial" w:hAnsi="Arial" w:cs="Arial"/>
                <w:sz w:val="20"/>
                <w:szCs w:val="20"/>
              </w:rPr>
              <w:t xml:space="preserve">razvoj govornih i izražajnih sposobnosti </w:t>
            </w:r>
          </w:p>
          <w:p w14:paraId="59245F56" w14:textId="77777777" w:rsidR="003F77F6" w:rsidRPr="00D02A63" w:rsidRDefault="003F77F6" w:rsidP="003F77F6">
            <w:pPr>
              <w:pStyle w:val="Odlomakpopisa"/>
              <w:numPr>
                <w:ilvl w:val="0"/>
                <w:numId w:val="56"/>
              </w:num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A63">
              <w:rPr>
                <w:rFonts w:ascii="Arial" w:hAnsi="Arial" w:cs="Arial"/>
                <w:sz w:val="20"/>
                <w:szCs w:val="20"/>
              </w:rPr>
              <w:t xml:space="preserve">stjecanje sigurnosti i samopouzdanja </w:t>
            </w:r>
          </w:p>
          <w:p w14:paraId="636A421A" w14:textId="77777777" w:rsidR="003F77F6" w:rsidRDefault="003F77F6" w:rsidP="003F77F6">
            <w:pPr>
              <w:pStyle w:val="Odlomakpopisa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A63">
              <w:rPr>
                <w:rFonts w:ascii="Arial" w:hAnsi="Arial" w:cs="Arial"/>
                <w:sz w:val="20"/>
                <w:szCs w:val="20"/>
              </w:rPr>
              <w:t>razvoj vlastitog potencijala za stvaralaštvo</w:t>
            </w:r>
          </w:p>
          <w:p w14:paraId="7E76D3CE" w14:textId="77777777" w:rsidR="003F77F6" w:rsidRPr="00D02A63" w:rsidRDefault="003F77F6" w:rsidP="003F77F6">
            <w:pPr>
              <w:pStyle w:val="Odlomakpopis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D02A63" w14:paraId="2D7EA806" w14:textId="77777777" w:rsidTr="000B5C31">
        <w:trPr>
          <w:cantSplit/>
          <w:trHeight w:val="361"/>
        </w:trPr>
        <w:tc>
          <w:tcPr>
            <w:tcW w:w="2684" w:type="dxa"/>
            <w:shd w:val="clear" w:color="auto" w:fill="F4B083" w:themeFill="accent2" w:themeFillTint="99"/>
            <w:vAlign w:val="center"/>
            <w:hideMark/>
          </w:tcPr>
          <w:p w14:paraId="6FAC597B" w14:textId="77777777" w:rsidR="003F77F6" w:rsidRPr="00D02A63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366" w:type="dxa"/>
            <w:shd w:val="clear" w:color="auto" w:fill="FFFFFF"/>
            <w:vAlign w:val="center"/>
            <w:hideMark/>
          </w:tcPr>
          <w:p w14:paraId="41F1C9CE" w14:textId="77777777" w:rsidR="003F77F6" w:rsidRPr="00D02A63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A63">
              <w:rPr>
                <w:rFonts w:ascii="Arial" w:hAnsi="Arial" w:cs="Arial"/>
                <w:sz w:val="20"/>
                <w:szCs w:val="20"/>
              </w:rPr>
              <w:t>Njegovanje dramskog stvaralaštva i poticanje stvaralačkog izražavanja učenik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D7C311" w14:textId="77777777" w:rsidR="003F77F6" w:rsidRPr="00D02A63" w:rsidRDefault="003F77F6" w:rsidP="003F77F6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A63">
              <w:rPr>
                <w:rFonts w:ascii="Arial" w:hAnsi="Arial" w:cs="Arial"/>
                <w:sz w:val="20"/>
                <w:szCs w:val="20"/>
              </w:rPr>
              <w:t>uvježbavanje, igranje, aktivno i kreativno sudjelovanje u</w:t>
            </w:r>
          </w:p>
          <w:p w14:paraId="37635E35" w14:textId="77777777" w:rsidR="003F77F6" w:rsidRPr="00D02A63" w:rsidRDefault="003F77F6" w:rsidP="003F77F6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A63">
              <w:rPr>
                <w:rFonts w:ascii="Arial" w:hAnsi="Arial" w:cs="Arial"/>
                <w:sz w:val="20"/>
                <w:szCs w:val="20"/>
              </w:rPr>
              <w:t>procesu nastajanja scenskog predloška i predstave</w:t>
            </w:r>
          </w:p>
          <w:p w14:paraId="7A21FAFB" w14:textId="77777777" w:rsidR="003F77F6" w:rsidRPr="00D02A63" w:rsidRDefault="003F77F6" w:rsidP="003F77F6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A63">
              <w:rPr>
                <w:rFonts w:ascii="Arial" w:hAnsi="Arial" w:cs="Arial"/>
                <w:sz w:val="20"/>
                <w:szCs w:val="20"/>
              </w:rPr>
              <w:t>predstavljanje u razrednim i školskim predstavama, na</w:t>
            </w:r>
          </w:p>
          <w:p w14:paraId="04A66653" w14:textId="77777777" w:rsidR="003F77F6" w:rsidRPr="00D02A63" w:rsidRDefault="003F77F6" w:rsidP="003F77F6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A63">
              <w:rPr>
                <w:rFonts w:ascii="Arial" w:hAnsi="Arial" w:cs="Arial"/>
                <w:sz w:val="20"/>
                <w:szCs w:val="20"/>
              </w:rPr>
              <w:t>smotrama dramskog stvaralaštva LIDRANO i na drugim</w:t>
            </w:r>
          </w:p>
          <w:p w14:paraId="7EB02A6E" w14:textId="77777777" w:rsidR="003F77F6" w:rsidRDefault="003F77F6" w:rsidP="003F77F6">
            <w:pPr>
              <w:pStyle w:val="Odlomakpopisa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A63">
              <w:rPr>
                <w:rFonts w:ascii="Arial" w:hAnsi="Arial" w:cs="Arial"/>
                <w:sz w:val="20"/>
                <w:szCs w:val="20"/>
              </w:rPr>
              <w:t>prigodamaazvoj vlastitog potencijala za stvaralaštvo</w:t>
            </w:r>
          </w:p>
          <w:p w14:paraId="4758CB93" w14:textId="77777777" w:rsidR="003F77F6" w:rsidRPr="00D02A63" w:rsidRDefault="003F77F6" w:rsidP="003F77F6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86ABEE" w14:textId="77777777" w:rsidR="003F77F6" w:rsidRPr="00D02A63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D02A63" w14:paraId="2D7950E1" w14:textId="77777777" w:rsidTr="000B5C31">
        <w:trPr>
          <w:cantSplit/>
          <w:trHeight w:val="790"/>
        </w:trPr>
        <w:tc>
          <w:tcPr>
            <w:tcW w:w="2684" w:type="dxa"/>
            <w:shd w:val="clear" w:color="auto" w:fill="F4B083" w:themeFill="accent2" w:themeFillTint="99"/>
            <w:vAlign w:val="center"/>
            <w:hideMark/>
          </w:tcPr>
          <w:p w14:paraId="6F00AA7F" w14:textId="77777777" w:rsidR="003F77F6" w:rsidRPr="00D02A63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366" w:type="dxa"/>
            <w:shd w:val="clear" w:color="auto" w:fill="FFFFFF"/>
            <w:vAlign w:val="center"/>
            <w:hideMark/>
          </w:tcPr>
          <w:p w14:paraId="0799AC72" w14:textId="77777777" w:rsidR="003F77F6" w:rsidRPr="00D02A63" w:rsidRDefault="003F77F6" w:rsidP="003F77F6">
            <w:pPr>
              <w:pStyle w:val="Odlomakpopisa2"/>
              <w:spacing w:after="12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D02A63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čiteljica: Biljana Selak učenici 4.c razreda</w:t>
            </w:r>
          </w:p>
        </w:tc>
      </w:tr>
      <w:tr w:rsidR="003F77F6" w:rsidRPr="00D02A63" w14:paraId="7EFBD47E" w14:textId="77777777" w:rsidTr="000B5C31">
        <w:trPr>
          <w:cantSplit/>
          <w:trHeight w:val="297"/>
        </w:trPr>
        <w:tc>
          <w:tcPr>
            <w:tcW w:w="2684" w:type="dxa"/>
            <w:shd w:val="clear" w:color="auto" w:fill="F4B083" w:themeFill="accent2" w:themeFillTint="99"/>
            <w:vAlign w:val="center"/>
            <w:hideMark/>
          </w:tcPr>
          <w:p w14:paraId="22209BCF" w14:textId="77777777" w:rsidR="003F77F6" w:rsidRPr="00D02A63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366" w:type="dxa"/>
            <w:shd w:val="clear" w:color="auto" w:fill="FFFFFF"/>
            <w:vAlign w:val="center"/>
            <w:hideMark/>
          </w:tcPr>
          <w:p w14:paraId="58062665" w14:textId="77777777" w:rsidR="003F77F6" w:rsidRPr="00D02A63" w:rsidRDefault="003F77F6" w:rsidP="003F77F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A63">
              <w:rPr>
                <w:rFonts w:ascii="Arial" w:hAnsi="Arial" w:cs="Arial"/>
                <w:sz w:val="20"/>
                <w:szCs w:val="20"/>
              </w:rPr>
              <w:t xml:space="preserve">Jednom tjedno tijekom školske godine (35 sati) </w:t>
            </w:r>
          </w:p>
        </w:tc>
      </w:tr>
      <w:tr w:rsidR="003F77F6" w:rsidRPr="00D02A63" w14:paraId="523B7CA5" w14:textId="77777777" w:rsidTr="000B5C31">
        <w:trPr>
          <w:cantSplit/>
          <w:trHeight w:val="511"/>
        </w:trPr>
        <w:tc>
          <w:tcPr>
            <w:tcW w:w="2684" w:type="dxa"/>
            <w:shd w:val="clear" w:color="auto" w:fill="F4B083" w:themeFill="accent2" w:themeFillTint="99"/>
            <w:vAlign w:val="center"/>
            <w:hideMark/>
          </w:tcPr>
          <w:p w14:paraId="1E13E3E1" w14:textId="77777777" w:rsidR="003F77F6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A63">
              <w:rPr>
                <w:rFonts w:ascii="Arial" w:hAnsi="Arial" w:cs="Arial"/>
                <w:b/>
                <w:bCs/>
                <w:sz w:val="20"/>
                <w:szCs w:val="20"/>
              </w:rPr>
              <w:t>način vrednovanja i način korištenja rezultata vrednova</w:t>
            </w:r>
          </w:p>
          <w:p w14:paraId="7C19FD2F" w14:textId="58277A8A" w:rsidR="003F77F6" w:rsidRPr="00D02A63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taljan troškovnik aktivnosti, programa i/ili projekta</w:t>
            </w:r>
            <w:r w:rsidRPr="00D02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66" w:type="dxa"/>
            <w:shd w:val="clear" w:color="auto" w:fill="FFFFFF"/>
            <w:vAlign w:val="center"/>
            <w:hideMark/>
          </w:tcPr>
          <w:p w14:paraId="0C12FB19" w14:textId="77777777" w:rsidR="003F77F6" w:rsidRPr="00D02A63" w:rsidRDefault="003F77F6" w:rsidP="003F77F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A63">
              <w:rPr>
                <w:rFonts w:ascii="Arial" w:hAnsi="Arial" w:cs="Arial"/>
                <w:sz w:val="20"/>
                <w:szCs w:val="20"/>
              </w:rPr>
              <w:t>samoevaluacija i vršnjačko vrednovanje, pljesak na</w:t>
            </w:r>
          </w:p>
          <w:p w14:paraId="4F37ADD8" w14:textId="77777777" w:rsidR="003F77F6" w:rsidRDefault="003F77F6" w:rsidP="003F77F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A63">
              <w:rPr>
                <w:rFonts w:ascii="Arial" w:hAnsi="Arial" w:cs="Arial"/>
                <w:sz w:val="20"/>
                <w:szCs w:val="20"/>
              </w:rPr>
              <w:t>predstavljanjima</w:t>
            </w:r>
          </w:p>
          <w:p w14:paraId="2615276A" w14:textId="77777777" w:rsidR="003F77F6" w:rsidRPr="00D02A63" w:rsidRDefault="003F77F6" w:rsidP="003F77F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95CF39" w14:textId="77777777" w:rsidR="003F77F6" w:rsidRPr="00D02A63" w:rsidRDefault="003F77F6" w:rsidP="003F77F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A63">
              <w:rPr>
                <w:rFonts w:ascii="Arial" w:hAnsi="Arial" w:cs="Arial"/>
                <w:sz w:val="20"/>
                <w:szCs w:val="20"/>
              </w:rPr>
              <w:t>troškovi nabave radnih materijala</w:t>
            </w:r>
          </w:p>
        </w:tc>
      </w:tr>
    </w:tbl>
    <w:p w14:paraId="351DFADD" w14:textId="77777777" w:rsidR="004232A3" w:rsidRDefault="004232A3">
      <w:pPr>
        <w:rPr>
          <w:rFonts w:ascii="Arial" w:hAnsi="Arial" w:cs="Arial"/>
          <w:b/>
        </w:rPr>
      </w:pPr>
    </w:p>
    <w:p w14:paraId="4E0A2ADD" w14:textId="0393F7C9" w:rsidR="004232A3" w:rsidRPr="00D02A63" w:rsidRDefault="004232A3" w:rsidP="00BB4CB0">
      <w:pPr>
        <w:rPr>
          <w:rFonts w:ascii="Arial" w:hAnsi="Arial" w:cs="Arial"/>
          <w:b/>
          <w:sz w:val="20"/>
          <w:szCs w:val="20"/>
        </w:rPr>
      </w:pPr>
    </w:p>
    <w:p w14:paraId="5E958C85" w14:textId="77777777" w:rsidR="004232A3" w:rsidRPr="00D02A63" w:rsidRDefault="004232A3">
      <w:pPr>
        <w:rPr>
          <w:rFonts w:ascii="Arial" w:hAnsi="Arial" w:cs="Arial"/>
          <w:b/>
          <w:sz w:val="20"/>
          <w:szCs w:val="20"/>
        </w:rPr>
      </w:pPr>
      <w:r w:rsidRPr="00D02A63">
        <w:rPr>
          <w:rFonts w:ascii="Arial" w:hAnsi="Arial" w:cs="Arial"/>
          <w:b/>
          <w:sz w:val="20"/>
          <w:szCs w:val="20"/>
        </w:rPr>
        <w:br w:type="page"/>
      </w:r>
    </w:p>
    <w:tbl>
      <w:tblPr>
        <w:tblpPr w:leftFromText="180" w:rightFromText="180" w:vertAnchor="page" w:horzAnchor="margin" w:tblpY="13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73"/>
      </w:tblGrid>
      <w:tr w:rsidR="003F77F6" w:rsidRPr="00B57640" w14:paraId="3E5C310B" w14:textId="77777777" w:rsidTr="000B5C31">
        <w:trPr>
          <w:cantSplit/>
          <w:trHeight w:val="297"/>
        </w:trPr>
        <w:tc>
          <w:tcPr>
            <w:tcW w:w="2879" w:type="dxa"/>
            <w:shd w:val="clear" w:color="auto" w:fill="F4B083" w:themeFill="accent2" w:themeFillTint="99"/>
            <w:vAlign w:val="center"/>
            <w:hideMark/>
          </w:tcPr>
          <w:p w14:paraId="09B39C42" w14:textId="77777777" w:rsidR="003F77F6" w:rsidRPr="009A6C11" w:rsidRDefault="003F77F6" w:rsidP="003F77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6C1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4A7E44CD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ZVANNASTAVNA AKTIVNOST </w:t>
            </w:r>
          </w:p>
          <w:p w14:paraId="6922487B" w14:textId="77777777" w:rsidR="003F77F6" w:rsidRPr="00B07994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57640"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  <w:t>KREATIVNA SKUPINA</w:t>
            </w:r>
          </w:p>
          <w:p w14:paraId="634398FB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640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d</w:t>
            </w:r>
            <w:r w:rsidRPr="00B57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razred )</w:t>
            </w:r>
          </w:p>
          <w:p w14:paraId="3350D084" w14:textId="77777777" w:rsidR="003F77F6" w:rsidRPr="00B57640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77F6" w:rsidRPr="009A6C11" w14:paraId="5A08C144" w14:textId="77777777" w:rsidTr="000B5C31">
        <w:trPr>
          <w:cantSplit/>
          <w:trHeight w:val="487"/>
        </w:trPr>
        <w:tc>
          <w:tcPr>
            <w:tcW w:w="2879" w:type="dxa"/>
            <w:shd w:val="clear" w:color="auto" w:fill="F4B083" w:themeFill="accent2" w:themeFillTint="99"/>
            <w:vAlign w:val="center"/>
            <w:hideMark/>
          </w:tcPr>
          <w:p w14:paraId="71D24BB5" w14:textId="77777777" w:rsidR="003F77F6" w:rsidRPr="009A6C11" w:rsidRDefault="003F77F6" w:rsidP="003F77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6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2BAF615B" w14:textId="77777777" w:rsidR="003F77F6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36AA9E" w14:textId="77777777" w:rsidR="003F77F6" w:rsidRPr="009A6C11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C11">
              <w:rPr>
                <w:rFonts w:ascii="Arial" w:hAnsi="Arial" w:cs="Arial"/>
                <w:sz w:val="20"/>
                <w:szCs w:val="20"/>
              </w:rPr>
              <w:t xml:space="preserve">Probuditi kod učenika ljubav prema kreativnosti i likovnom stvaralaštvu te potaknuti razvoj mašte. </w:t>
            </w:r>
          </w:p>
          <w:p w14:paraId="063C189D" w14:textId="77777777" w:rsidR="003F77F6" w:rsidRPr="009A6C11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C11">
              <w:rPr>
                <w:rFonts w:ascii="Arial" w:hAnsi="Arial" w:cs="Arial"/>
                <w:sz w:val="20"/>
                <w:szCs w:val="20"/>
              </w:rPr>
              <w:t>Razvijati finu motoriku, kreativnost i ekološku svijst te</w:t>
            </w:r>
          </w:p>
          <w:p w14:paraId="4A88EEC4" w14:textId="77777777" w:rsidR="003F77F6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C11">
              <w:rPr>
                <w:rFonts w:ascii="Arial" w:hAnsi="Arial" w:cs="Arial"/>
                <w:sz w:val="20"/>
                <w:szCs w:val="20"/>
              </w:rPr>
              <w:t>sposobnost učenja i promatranja</w:t>
            </w:r>
          </w:p>
          <w:p w14:paraId="6ED41A7B" w14:textId="77777777" w:rsidR="003F77F6" w:rsidRPr="009A6C11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9A6C11" w14:paraId="1999EED9" w14:textId="77777777" w:rsidTr="000B5C31">
        <w:trPr>
          <w:cantSplit/>
          <w:trHeight w:val="361"/>
        </w:trPr>
        <w:tc>
          <w:tcPr>
            <w:tcW w:w="2879" w:type="dxa"/>
            <w:shd w:val="clear" w:color="auto" w:fill="F4B083" w:themeFill="accent2" w:themeFillTint="99"/>
            <w:vAlign w:val="center"/>
            <w:hideMark/>
          </w:tcPr>
          <w:p w14:paraId="1CEB43B8" w14:textId="77777777" w:rsidR="003F77F6" w:rsidRPr="009A6C11" w:rsidRDefault="003F77F6" w:rsidP="003F77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6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0891A08C" w14:textId="77777777" w:rsidR="003F77F6" w:rsidRPr="00D02A63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02A63">
              <w:rPr>
                <w:rFonts w:ascii="Arial" w:hAnsi="Arial" w:cs="Arial"/>
                <w:sz w:val="20"/>
                <w:szCs w:val="20"/>
              </w:rPr>
              <w:t>oticati kreativnost i slobodu izražavanja učenika te</w:t>
            </w:r>
          </w:p>
          <w:p w14:paraId="55C8BEE6" w14:textId="77777777" w:rsidR="003F77F6" w:rsidRPr="00D02A63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A63">
              <w:rPr>
                <w:rFonts w:ascii="Arial" w:hAnsi="Arial" w:cs="Arial"/>
                <w:sz w:val="20"/>
                <w:szCs w:val="20"/>
              </w:rPr>
              <w:t>likovnim, plesnim odnosno dramskim izričajem obilježiti</w:t>
            </w:r>
          </w:p>
          <w:p w14:paraId="1150658F" w14:textId="77777777" w:rsidR="003F77F6" w:rsidRPr="00D02A63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A63">
              <w:rPr>
                <w:rFonts w:ascii="Arial" w:hAnsi="Arial" w:cs="Arial"/>
                <w:sz w:val="20"/>
                <w:szCs w:val="20"/>
              </w:rPr>
              <w:t>važnije datume i blagdane</w:t>
            </w:r>
          </w:p>
          <w:p w14:paraId="5454D6EB" w14:textId="77777777" w:rsidR="003F77F6" w:rsidRPr="00D02A63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D02A63">
              <w:rPr>
                <w:rFonts w:ascii="Arial" w:hAnsi="Arial" w:cs="Arial"/>
                <w:sz w:val="20"/>
                <w:szCs w:val="20"/>
              </w:rPr>
              <w:t xml:space="preserve"> razvijati sposobnost promatranja, zamjećivanja te kritičkog</w:t>
            </w:r>
          </w:p>
          <w:p w14:paraId="55C5E982" w14:textId="77777777" w:rsidR="003F77F6" w:rsidRPr="00D02A63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A63">
              <w:rPr>
                <w:rFonts w:ascii="Arial" w:hAnsi="Arial" w:cs="Arial"/>
                <w:sz w:val="20"/>
                <w:szCs w:val="20"/>
              </w:rPr>
              <w:t>prosuđivanja</w:t>
            </w:r>
          </w:p>
          <w:p w14:paraId="249C0EE6" w14:textId="77777777" w:rsidR="003F77F6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D02A63">
              <w:rPr>
                <w:rFonts w:ascii="Arial" w:hAnsi="Arial" w:cs="Arial"/>
                <w:sz w:val="20"/>
                <w:szCs w:val="20"/>
              </w:rPr>
              <w:t xml:space="preserve"> poticati uvažavanje drugih, razvijati suradništvo i timski duh</w:t>
            </w:r>
          </w:p>
          <w:p w14:paraId="11F44BE6" w14:textId="77777777" w:rsidR="003F77F6" w:rsidRPr="009A6C11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C11">
              <w:rPr>
                <w:rFonts w:ascii="Arial" w:hAnsi="Arial" w:cs="Arial"/>
                <w:sz w:val="20"/>
                <w:szCs w:val="20"/>
              </w:rPr>
              <w:t>Unaprijediti finu motoriku učenika razvijanje osjećaja za vizualno istraživanje i oblikovanje,</w:t>
            </w:r>
          </w:p>
          <w:p w14:paraId="64106ED3" w14:textId="77777777" w:rsidR="003F77F6" w:rsidRPr="009A6C11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C11">
              <w:rPr>
                <w:rFonts w:ascii="Arial" w:hAnsi="Arial" w:cs="Arial"/>
                <w:sz w:val="20"/>
                <w:szCs w:val="20"/>
              </w:rPr>
              <w:t>Uočavanje i prepoznavanje elemenata likovnog jezika, otkrivanje</w:t>
            </w:r>
          </w:p>
          <w:p w14:paraId="65787E4D" w14:textId="77777777" w:rsidR="003F77F6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C11">
              <w:rPr>
                <w:rFonts w:ascii="Arial" w:hAnsi="Arial" w:cs="Arial"/>
                <w:sz w:val="20"/>
                <w:szCs w:val="20"/>
              </w:rPr>
              <w:t>estetskih vrijednosti</w:t>
            </w:r>
          </w:p>
          <w:p w14:paraId="35019ABC" w14:textId="77777777" w:rsidR="003F77F6" w:rsidRPr="009A6C11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9A6C11" w14:paraId="2FEC9324" w14:textId="77777777" w:rsidTr="000B5C31">
        <w:trPr>
          <w:cantSplit/>
          <w:trHeight w:val="435"/>
        </w:trPr>
        <w:tc>
          <w:tcPr>
            <w:tcW w:w="2879" w:type="dxa"/>
            <w:shd w:val="clear" w:color="auto" w:fill="F4B083" w:themeFill="accent2" w:themeFillTint="99"/>
            <w:vAlign w:val="center"/>
            <w:hideMark/>
          </w:tcPr>
          <w:p w14:paraId="416CB86C" w14:textId="77777777" w:rsidR="003F77F6" w:rsidRPr="009A6C11" w:rsidRDefault="003F77F6" w:rsidP="003F77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6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02EBECEB" w14:textId="77777777" w:rsidR="003F77F6" w:rsidRPr="009A6C11" w:rsidRDefault="003F77F6" w:rsidP="003F77F6">
            <w:pPr>
              <w:pStyle w:val="Odlomakpopisa2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9A6C1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Učiteljice: 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Ružica Čović , učenici 4.d razreda</w:t>
            </w:r>
          </w:p>
        </w:tc>
      </w:tr>
      <w:tr w:rsidR="003F77F6" w:rsidRPr="009A6C11" w14:paraId="3F902761" w14:textId="77777777" w:rsidTr="000B5C31">
        <w:trPr>
          <w:cantSplit/>
          <w:trHeight w:val="435"/>
        </w:trPr>
        <w:tc>
          <w:tcPr>
            <w:tcW w:w="2879" w:type="dxa"/>
            <w:shd w:val="clear" w:color="auto" w:fill="F4B083" w:themeFill="accent2" w:themeFillTint="99"/>
            <w:vAlign w:val="center"/>
            <w:hideMark/>
          </w:tcPr>
          <w:p w14:paraId="21D5A685" w14:textId="77777777" w:rsidR="003F77F6" w:rsidRPr="009A6C11" w:rsidRDefault="003F77F6" w:rsidP="003F77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6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1C621004" w14:textId="77777777" w:rsidR="003F77F6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C11">
              <w:rPr>
                <w:rFonts w:ascii="Arial" w:hAnsi="Arial" w:cs="Arial"/>
                <w:sz w:val="20"/>
                <w:szCs w:val="20"/>
              </w:rPr>
              <w:t>Tijekom izvannastavne aktivnost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0D18CE" w14:textId="77777777" w:rsidR="003F77F6" w:rsidRPr="009A6C11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C11">
              <w:rPr>
                <w:rFonts w:ascii="Arial" w:hAnsi="Arial" w:cs="Arial"/>
                <w:sz w:val="20"/>
                <w:szCs w:val="20"/>
              </w:rPr>
              <w:t xml:space="preserve"> Mali kreativci u razrednom odjelu </w:t>
            </w:r>
            <w:r>
              <w:rPr>
                <w:rFonts w:ascii="Arial" w:hAnsi="Arial" w:cs="Arial"/>
                <w:sz w:val="20"/>
                <w:szCs w:val="20"/>
              </w:rPr>
              <w:t>4.d</w:t>
            </w:r>
          </w:p>
          <w:p w14:paraId="067D8F40" w14:textId="77777777" w:rsidR="003F77F6" w:rsidRPr="009A6C11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C11">
              <w:rPr>
                <w:rFonts w:ascii="Arial" w:hAnsi="Arial" w:cs="Arial"/>
                <w:sz w:val="20"/>
                <w:szCs w:val="20"/>
              </w:rPr>
              <w:t>na satu izvannastavnih aktivnosti</w:t>
            </w:r>
          </w:p>
          <w:p w14:paraId="19ED39D5" w14:textId="77777777" w:rsidR="003F77F6" w:rsidRPr="009A6C11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9A6C11">
              <w:rPr>
                <w:rFonts w:ascii="Arial" w:hAnsi="Arial" w:cs="Arial"/>
                <w:sz w:val="20"/>
                <w:szCs w:val="20"/>
              </w:rPr>
              <w:t xml:space="preserve"> sudjelovanje na školskim prodajnim izložbama</w:t>
            </w:r>
          </w:p>
          <w:p w14:paraId="3CD060F8" w14:textId="77777777" w:rsidR="003F77F6" w:rsidRPr="009A6C11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9A6C11">
              <w:rPr>
                <w:rFonts w:ascii="Arial" w:hAnsi="Arial" w:cs="Arial"/>
                <w:sz w:val="20"/>
                <w:szCs w:val="20"/>
              </w:rPr>
              <w:t xml:space="preserve"> održavanje radionica tijekom Adventa u školi te Dana škole</w:t>
            </w:r>
          </w:p>
          <w:p w14:paraId="2124D39A" w14:textId="77777777" w:rsidR="003F77F6" w:rsidRPr="009A6C11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C11">
              <w:rPr>
                <w:rFonts w:ascii="Arial" w:hAnsi="Arial" w:cs="Arial"/>
                <w:sz w:val="20"/>
                <w:szCs w:val="20"/>
              </w:rPr>
              <w:t>Oblici rada:</w:t>
            </w:r>
          </w:p>
          <w:p w14:paraId="1CD675B1" w14:textId="77777777" w:rsidR="003F77F6" w:rsidRPr="009A6C11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C11">
              <w:rPr>
                <w:rFonts w:ascii="Arial" w:hAnsi="Arial" w:cs="Arial"/>
                <w:sz w:val="20"/>
                <w:szCs w:val="20"/>
              </w:rPr>
              <w:t>pojedinačno, u paru, u skupini</w:t>
            </w:r>
          </w:p>
          <w:p w14:paraId="6A6DCA5C" w14:textId="77777777" w:rsidR="003F77F6" w:rsidRPr="009A6C11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C11">
              <w:rPr>
                <w:rFonts w:ascii="Arial" w:hAnsi="Arial" w:cs="Arial"/>
                <w:sz w:val="20"/>
                <w:szCs w:val="20"/>
              </w:rPr>
              <w:t>Metode rada:</w:t>
            </w:r>
          </w:p>
          <w:p w14:paraId="10F91B11" w14:textId="77777777" w:rsidR="003F77F6" w:rsidRPr="009A6C11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9A6C11">
              <w:rPr>
                <w:rFonts w:ascii="Arial" w:hAnsi="Arial" w:cs="Arial"/>
                <w:sz w:val="20"/>
                <w:szCs w:val="20"/>
              </w:rPr>
              <w:t xml:space="preserve"> demonstracija, promatranje, uočavanje, oblikovanje, ukrašavanje</w:t>
            </w:r>
          </w:p>
        </w:tc>
      </w:tr>
      <w:tr w:rsidR="003F77F6" w:rsidRPr="009A6C11" w14:paraId="57B7BEEA" w14:textId="77777777" w:rsidTr="000B5C31">
        <w:trPr>
          <w:cantSplit/>
          <w:trHeight w:val="297"/>
        </w:trPr>
        <w:tc>
          <w:tcPr>
            <w:tcW w:w="2879" w:type="dxa"/>
            <w:shd w:val="clear" w:color="auto" w:fill="F4B083" w:themeFill="accent2" w:themeFillTint="99"/>
            <w:vAlign w:val="center"/>
            <w:hideMark/>
          </w:tcPr>
          <w:p w14:paraId="184383AA" w14:textId="77777777" w:rsidR="003F77F6" w:rsidRDefault="003F77F6" w:rsidP="003F77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6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  <w:p w14:paraId="711ED8E9" w14:textId="77777777" w:rsidR="003F77F6" w:rsidRPr="009A6C11" w:rsidRDefault="003F77F6" w:rsidP="003F77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97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47745FC6" w14:textId="77777777" w:rsidR="003F77F6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C11">
              <w:rPr>
                <w:rFonts w:ascii="Arial" w:hAnsi="Arial" w:cs="Arial"/>
                <w:sz w:val="20"/>
                <w:szCs w:val="20"/>
              </w:rPr>
              <w:t>Jednom tjedno tijekom školske godine (35 sati)</w:t>
            </w:r>
          </w:p>
          <w:p w14:paraId="568B15F4" w14:textId="77777777" w:rsidR="003F77F6" w:rsidRPr="00D02A63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A63">
              <w:rPr>
                <w:rFonts w:ascii="Arial" w:hAnsi="Arial" w:cs="Arial"/>
                <w:sz w:val="20"/>
                <w:szCs w:val="20"/>
              </w:rPr>
              <w:t xml:space="preserve">analiza i izložba likovnih radov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  <w:p w14:paraId="30D6287A" w14:textId="77777777" w:rsidR="003F77F6" w:rsidRPr="00D02A63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A63">
              <w:rPr>
                <w:rFonts w:ascii="Arial" w:hAnsi="Arial" w:cs="Arial"/>
                <w:sz w:val="20"/>
                <w:szCs w:val="20"/>
              </w:rPr>
              <w:t xml:space="preserve">obilježavanje važnijih datuma i blagdan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  <w:p w14:paraId="22DBAD4F" w14:textId="77777777" w:rsidR="003F77F6" w:rsidRPr="00D02A63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A63">
              <w:rPr>
                <w:rFonts w:ascii="Arial" w:hAnsi="Arial" w:cs="Arial"/>
                <w:sz w:val="20"/>
                <w:szCs w:val="20"/>
              </w:rPr>
              <w:t>sudjelovanje u školskim projektima, priredbama i</w:t>
            </w:r>
          </w:p>
          <w:p w14:paraId="60947322" w14:textId="77777777" w:rsidR="003F77F6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A63">
              <w:rPr>
                <w:rFonts w:ascii="Arial" w:hAnsi="Arial" w:cs="Arial"/>
                <w:sz w:val="20"/>
                <w:szCs w:val="20"/>
              </w:rPr>
              <w:t>svečanostima</w:t>
            </w:r>
          </w:p>
          <w:p w14:paraId="3A11CB79" w14:textId="77777777" w:rsidR="003F77F6" w:rsidRPr="009A6C11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li izrada ukrasa ( hamer papir, ljepilo, karton)</w:t>
            </w:r>
          </w:p>
        </w:tc>
      </w:tr>
    </w:tbl>
    <w:p w14:paraId="51B40E43" w14:textId="77777777" w:rsidR="00B20DA8" w:rsidRDefault="00B20DA8" w:rsidP="00BB4CB0">
      <w:pPr>
        <w:rPr>
          <w:rFonts w:ascii="Arial" w:hAnsi="Arial" w:cs="Arial"/>
          <w:b/>
        </w:rPr>
      </w:pPr>
    </w:p>
    <w:p w14:paraId="36973FE5" w14:textId="637AF4B4" w:rsidR="00B20DA8" w:rsidRDefault="00B20DA8" w:rsidP="00BB4CB0">
      <w:pPr>
        <w:rPr>
          <w:rFonts w:ascii="Arial" w:hAnsi="Arial" w:cs="Arial"/>
          <w:b/>
        </w:rPr>
      </w:pPr>
    </w:p>
    <w:p w14:paraId="3D47E5ED" w14:textId="0A4C916A" w:rsidR="00B20DA8" w:rsidRDefault="00B20DA8" w:rsidP="00BB4CB0">
      <w:pPr>
        <w:rPr>
          <w:rFonts w:ascii="Arial" w:hAnsi="Arial" w:cs="Arial"/>
          <w:b/>
        </w:rPr>
      </w:pPr>
    </w:p>
    <w:p w14:paraId="5A6A3E75" w14:textId="3F240EAB" w:rsidR="003F77F6" w:rsidRDefault="003F77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pPr w:leftFromText="180" w:rightFromText="180" w:vertAnchor="text" w:horzAnchor="margin" w:tblpY="-59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91"/>
        <w:gridCol w:w="6212"/>
      </w:tblGrid>
      <w:tr w:rsidR="003F77F6" w:rsidRPr="009A6C11" w14:paraId="32D5D340" w14:textId="77777777" w:rsidTr="000B5C31">
        <w:trPr>
          <w:cantSplit/>
          <w:trHeight w:val="297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26DDB6A8" w14:textId="77777777" w:rsidR="003F77F6" w:rsidRPr="009A6C11" w:rsidRDefault="003F77F6" w:rsidP="003F77F6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2B50BFF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ZVANNASTAVNA AKTIVNOST </w:t>
            </w:r>
          </w:p>
          <w:p w14:paraId="1699FB9F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4258C"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  <w:t>MALI INFORMATIČARI</w:t>
            </w:r>
          </w:p>
          <w:p w14:paraId="2C56CF44" w14:textId="77777777" w:rsidR="003F77F6" w:rsidRPr="00E13379" w:rsidRDefault="003F77F6" w:rsidP="003F77F6">
            <w:pPr>
              <w:pStyle w:val="Odlomakpopisa"/>
              <w:spacing w:after="0" w:line="240" w:lineRule="auto"/>
              <w:ind w:left="144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      ( 1.– </w:t>
            </w:r>
            <w:r w:rsidRPr="00E13379">
              <w:rPr>
                <w:rFonts w:ascii="Arial" w:eastAsia="Calibri" w:hAnsi="Arial" w:cs="Arial"/>
                <w:b/>
                <w:sz w:val="20"/>
                <w:szCs w:val="20"/>
              </w:rPr>
              <w:t>4. razreda )</w:t>
            </w:r>
          </w:p>
          <w:p w14:paraId="195A28A4" w14:textId="77777777" w:rsidR="003F77F6" w:rsidRPr="009A6C11" w:rsidRDefault="003F77F6" w:rsidP="003F77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F77F6" w:rsidRPr="009A6C11" w14:paraId="532017CA" w14:textId="77777777" w:rsidTr="000B5C31">
        <w:trPr>
          <w:cantSplit/>
          <w:trHeight w:val="487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50161684" w14:textId="77777777" w:rsidR="003F77F6" w:rsidRPr="009A6C11" w:rsidRDefault="003F77F6" w:rsidP="003F77F6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A6A9EBD" w14:textId="77777777" w:rsidR="003F77F6" w:rsidRPr="008A5402" w:rsidRDefault="003F77F6" w:rsidP="003F77F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8A5402">
              <w:rPr>
                <w:rFonts w:ascii="Arial" w:eastAsia="Calibri" w:hAnsi="Arial" w:cs="Arial"/>
                <w:sz w:val="20"/>
                <w:szCs w:val="20"/>
              </w:rPr>
              <w:t>stjecati i proširivati znanja iz informatike i vještine za</w:t>
            </w:r>
          </w:p>
          <w:p w14:paraId="6758C23A" w14:textId="77777777" w:rsidR="003F77F6" w:rsidRPr="009A6C11" w:rsidRDefault="003F77F6" w:rsidP="003F77F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A5402">
              <w:rPr>
                <w:rFonts w:ascii="Arial" w:eastAsia="Calibri" w:hAnsi="Arial" w:cs="Arial"/>
                <w:sz w:val="20"/>
                <w:szCs w:val="20"/>
              </w:rPr>
              <w:t>praktičnu primjenu</w:t>
            </w:r>
          </w:p>
        </w:tc>
      </w:tr>
      <w:tr w:rsidR="003F77F6" w:rsidRPr="009A6C11" w14:paraId="19A39024" w14:textId="77777777" w:rsidTr="000B5C31">
        <w:trPr>
          <w:cantSplit/>
          <w:trHeight w:val="361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113D8FBB" w14:textId="77777777" w:rsidR="003F77F6" w:rsidRPr="009A6C11" w:rsidRDefault="003F77F6" w:rsidP="003F77F6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1BFA944" w14:textId="77777777" w:rsidR="003F77F6" w:rsidRPr="008A5402" w:rsidRDefault="003F77F6" w:rsidP="003F77F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8A5402">
              <w:rPr>
                <w:rFonts w:ascii="Arial" w:eastAsia="Calibri" w:hAnsi="Arial" w:cs="Arial"/>
                <w:sz w:val="20"/>
                <w:szCs w:val="20"/>
              </w:rPr>
              <w:t>razvijati informatički način razmišljanja</w:t>
            </w:r>
          </w:p>
          <w:p w14:paraId="30CD4F40" w14:textId="77777777" w:rsidR="003F77F6" w:rsidRPr="008A5402" w:rsidRDefault="003F77F6" w:rsidP="003F77F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8A5402">
              <w:rPr>
                <w:rFonts w:ascii="Arial" w:eastAsia="Calibri" w:hAnsi="Arial" w:cs="Arial"/>
                <w:sz w:val="20"/>
                <w:szCs w:val="20"/>
              </w:rPr>
              <w:t>primjenjivati stečena znanja iz informatike</w:t>
            </w:r>
          </w:p>
          <w:p w14:paraId="4F6610E9" w14:textId="77777777" w:rsidR="003F77F6" w:rsidRPr="009A6C11" w:rsidRDefault="003F77F6" w:rsidP="003F77F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8A5402">
              <w:rPr>
                <w:rFonts w:ascii="Arial" w:eastAsia="Calibri" w:hAnsi="Arial" w:cs="Arial"/>
                <w:sz w:val="20"/>
                <w:szCs w:val="20"/>
              </w:rPr>
              <w:t>praktična primjena stečenog znanja</w:t>
            </w:r>
          </w:p>
        </w:tc>
      </w:tr>
      <w:tr w:rsidR="003F77F6" w:rsidRPr="009A6C11" w14:paraId="1549D644" w14:textId="77777777" w:rsidTr="000B5C31">
        <w:trPr>
          <w:cantSplit/>
          <w:trHeight w:val="435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32DD7239" w14:textId="77777777" w:rsidR="003F77F6" w:rsidRPr="009A6C11" w:rsidRDefault="003F77F6" w:rsidP="003F77F6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473B092" w14:textId="77777777" w:rsidR="003F77F6" w:rsidRPr="009A6C11" w:rsidRDefault="003F77F6" w:rsidP="003F77F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A5402">
              <w:rPr>
                <w:rFonts w:ascii="Arial" w:eastAsia="Calibri" w:hAnsi="Arial" w:cs="Arial"/>
                <w:sz w:val="20"/>
                <w:szCs w:val="20"/>
              </w:rPr>
              <w:t>Učiteljica informatike</w:t>
            </w:r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Pr="008A5402">
              <w:rPr>
                <w:rFonts w:ascii="Arial" w:eastAsia="Calibri" w:hAnsi="Arial" w:cs="Arial"/>
                <w:sz w:val="20"/>
                <w:szCs w:val="20"/>
              </w:rPr>
              <w:t xml:space="preserve"> Ana Stell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3F77F6" w:rsidRPr="009A6C11" w14:paraId="03B6932F" w14:textId="77777777" w:rsidTr="000B5C31">
        <w:trPr>
          <w:cantSplit/>
          <w:trHeight w:val="435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4CADA0AE" w14:textId="77777777" w:rsidR="003F77F6" w:rsidRPr="009A6C11" w:rsidRDefault="003F77F6" w:rsidP="003F77F6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BFA12F8" w14:textId="77777777" w:rsidR="003F77F6" w:rsidRPr="009A6C11" w:rsidRDefault="003F77F6" w:rsidP="003F77F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A5402">
              <w:rPr>
                <w:rFonts w:ascii="Arial" w:eastAsia="Calibri" w:hAnsi="Arial" w:cs="Arial"/>
                <w:sz w:val="20"/>
                <w:szCs w:val="20"/>
              </w:rPr>
              <w:t xml:space="preserve">Rad na računalu </w:t>
            </w: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8A5402">
              <w:rPr>
                <w:rFonts w:ascii="Arial" w:eastAsia="Calibri" w:hAnsi="Arial" w:cs="Arial"/>
                <w:sz w:val="20"/>
                <w:szCs w:val="20"/>
              </w:rPr>
              <w:t xml:space="preserve"> učionička nastava</w:t>
            </w:r>
          </w:p>
        </w:tc>
      </w:tr>
      <w:tr w:rsidR="003F77F6" w:rsidRPr="009A6C11" w14:paraId="1E7BA777" w14:textId="77777777" w:rsidTr="000B5C31">
        <w:trPr>
          <w:cantSplit/>
          <w:trHeight w:val="297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0E391272" w14:textId="77777777" w:rsidR="003F77F6" w:rsidRPr="009A6C11" w:rsidRDefault="003F77F6" w:rsidP="003F77F6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E8564DF" w14:textId="77777777" w:rsidR="003F77F6" w:rsidRPr="009A6C11" w:rsidRDefault="003F77F6" w:rsidP="003F77F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sz w:val="20"/>
                <w:szCs w:val="20"/>
              </w:rPr>
              <w:t>Tijekom šk. god. 202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9A6C11">
              <w:rPr>
                <w:rFonts w:ascii="Arial" w:eastAsia="Calibri" w:hAnsi="Arial" w:cs="Arial"/>
                <w:sz w:val="20"/>
                <w:szCs w:val="20"/>
              </w:rPr>
              <w:t>./202</w:t>
            </w:r>
            <w:r>
              <w:rPr>
                <w:rFonts w:ascii="Arial" w:eastAsia="Calibri" w:hAnsi="Arial" w:cs="Arial"/>
                <w:sz w:val="20"/>
                <w:szCs w:val="20"/>
              </w:rPr>
              <w:t>6. dva sata tjedno</w:t>
            </w:r>
            <w:r w:rsidRPr="009A6C1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3F77F6" w:rsidRPr="009A6C11" w14:paraId="022FB54C" w14:textId="77777777" w:rsidTr="000B5C31">
        <w:trPr>
          <w:cantSplit/>
          <w:trHeight w:val="511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08D43BA7" w14:textId="77777777" w:rsidR="003F77F6" w:rsidRPr="009A6C11" w:rsidRDefault="003F77F6" w:rsidP="003F77F6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51012AB7" w14:textId="77777777" w:rsidR="003F77F6" w:rsidRPr="008A5402" w:rsidRDefault="003F77F6" w:rsidP="003F77F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A5402">
              <w:rPr>
                <w:rFonts w:ascii="Arial" w:eastAsia="Calibri" w:hAnsi="Arial" w:cs="Arial"/>
                <w:sz w:val="20"/>
                <w:szCs w:val="20"/>
              </w:rPr>
              <w:t>Pratiti rad učenika u skupini</w:t>
            </w:r>
          </w:p>
          <w:p w14:paraId="34D09F66" w14:textId="77777777" w:rsidR="003F77F6" w:rsidRPr="008A5402" w:rsidRDefault="003F77F6" w:rsidP="003F77F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A5402">
              <w:rPr>
                <w:rFonts w:ascii="Arial" w:eastAsia="Calibri" w:hAnsi="Arial" w:cs="Arial"/>
                <w:sz w:val="20"/>
                <w:szCs w:val="20"/>
              </w:rPr>
              <w:t>Samovrednovanje uradaka i procesa nastanka istih</w:t>
            </w:r>
          </w:p>
          <w:p w14:paraId="427FDBA1" w14:textId="77777777" w:rsidR="003F77F6" w:rsidRPr="008A5402" w:rsidRDefault="003F77F6" w:rsidP="003F77F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A5402">
              <w:rPr>
                <w:rFonts w:ascii="Arial" w:eastAsia="Calibri" w:hAnsi="Arial" w:cs="Arial"/>
                <w:sz w:val="20"/>
                <w:szCs w:val="20"/>
              </w:rPr>
              <w:t>Predstavljanje uradaka</w:t>
            </w:r>
          </w:p>
          <w:p w14:paraId="3E198595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A5402">
              <w:rPr>
                <w:rFonts w:ascii="Arial" w:eastAsia="Calibri" w:hAnsi="Arial" w:cs="Arial"/>
                <w:sz w:val="20"/>
                <w:szCs w:val="20"/>
              </w:rPr>
              <w:t>Priznanja na kraju nastavne godine za postignute rezultate</w:t>
            </w:r>
          </w:p>
          <w:p w14:paraId="742673A7" w14:textId="77777777" w:rsidR="003F77F6" w:rsidRPr="009A6C11" w:rsidRDefault="003F77F6" w:rsidP="003F77F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F77F6" w:rsidRPr="008A5402" w14:paraId="113F376C" w14:textId="77777777" w:rsidTr="000B5C31">
        <w:trPr>
          <w:cantSplit/>
          <w:trHeight w:val="435"/>
        </w:trPr>
        <w:tc>
          <w:tcPr>
            <w:tcW w:w="2891" w:type="dxa"/>
            <w:shd w:val="clear" w:color="auto" w:fill="F4B083" w:themeFill="accent2" w:themeFillTint="99"/>
            <w:vAlign w:val="center"/>
          </w:tcPr>
          <w:p w14:paraId="7B4AE02D" w14:textId="77777777" w:rsidR="003F77F6" w:rsidRPr="009A6C11" w:rsidRDefault="003F77F6" w:rsidP="003F77F6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Calibri" w:hAnsi="Arial" w:cs="Arial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28707B4" w14:textId="77777777" w:rsidR="003F77F6" w:rsidRPr="008A5402" w:rsidRDefault="003F77F6" w:rsidP="003F77F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A5402">
              <w:rPr>
                <w:rFonts w:ascii="Arial" w:eastAsia="Calibri" w:hAnsi="Arial" w:cs="Arial"/>
                <w:sz w:val="20"/>
                <w:szCs w:val="20"/>
              </w:rPr>
              <w:t>Troškovi kopiranja materijala za učenike</w:t>
            </w:r>
          </w:p>
        </w:tc>
      </w:tr>
    </w:tbl>
    <w:p w14:paraId="65539308" w14:textId="77777777" w:rsidR="00B20DA8" w:rsidRDefault="00B20DA8" w:rsidP="00BB4CB0">
      <w:pPr>
        <w:rPr>
          <w:rFonts w:ascii="Arial" w:hAnsi="Arial" w:cs="Arial"/>
          <w:b/>
        </w:rPr>
      </w:pPr>
    </w:p>
    <w:p w14:paraId="093D8242" w14:textId="0950DB7B" w:rsidR="000F5B30" w:rsidRPr="009B5B13" w:rsidRDefault="009B5B13" w:rsidP="009B5B13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tbl>
      <w:tblPr>
        <w:tblpPr w:leftFromText="180" w:rightFromText="180" w:vertAnchor="page" w:horzAnchor="margin" w:tblpY="2785"/>
        <w:tblW w:w="899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70"/>
        <w:gridCol w:w="6120"/>
      </w:tblGrid>
      <w:tr w:rsidR="002D4A72" w:rsidRPr="00061AA3" w14:paraId="1B08F90B" w14:textId="77777777" w:rsidTr="00EE640D">
        <w:trPr>
          <w:trHeight w:val="152"/>
        </w:trPr>
        <w:tc>
          <w:tcPr>
            <w:tcW w:w="2870" w:type="dxa"/>
            <w:shd w:val="clear" w:color="auto" w:fill="F4B083" w:themeFill="accent2" w:themeFillTint="99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539E4DB1" w14:textId="77777777" w:rsidR="002D4A72" w:rsidRPr="00061AA3" w:rsidRDefault="002D4A72" w:rsidP="007062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nost, program i/ili projekt</w:t>
            </w:r>
          </w:p>
        </w:tc>
        <w:tc>
          <w:tcPr>
            <w:tcW w:w="6120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14197368" w14:textId="16EE1A61" w:rsidR="00B57640" w:rsidRDefault="002D4A72" w:rsidP="007062CB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ZVANNASTAVNA AKTIVNOST </w:t>
            </w:r>
            <w:r w:rsidR="001615B0">
              <w:rPr>
                <w:rFonts w:ascii="Arial" w:eastAsia="Arial Unicode MS" w:hAnsi="Arial" w:cs="Arial"/>
                <w:b/>
                <w:sz w:val="20"/>
                <w:szCs w:val="20"/>
              </w:rPr>
              <w:t>–</w:t>
            </w:r>
          </w:p>
          <w:p w14:paraId="7B175CBC" w14:textId="09978016" w:rsidR="002D4A72" w:rsidRPr="00061AA3" w:rsidRDefault="002D4A72" w:rsidP="007062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970132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TALIJANSKI JEZIK </w:t>
            </w:r>
          </w:p>
          <w:p w14:paraId="4A7DE3FC" w14:textId="77777777" w:rsidR="002D4A72" w:rsidRDefault="002D4A72" w:rsidP="007062CB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(</w:t>
            </w:r>
            <w:r w:rsidR="007A3A5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. i 3. razred )</w:t>
            </w:r>
          </w:p>
          <w:p w14:paraId="483E2287" w14:textId="3AAE1B76" w:rsidR="007062CB" w:rsidRDefault="007062CB" w:rsidP="007062CB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14:paraId="4460492C" w14:textId="77777777" w:rsidR="00B57640" w:rsidRDefault="00B57640" w:rsidP="007062CB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14:paraId="4A4D858B" w14:textId="5AA0071F" w:rsidR="007062CB" w:rsidRPr="00061AA3" w:rsidRDefault="007062CB" w:rsidP="007062CB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2D4A72" w:rsidRPr="00061AA3" w14:paraId="4BAD173F" w14:textId="77777777" w:rsidTr="00EE640D">
        <w:trPr>
          <w:trHeight w:val="257"/>
        </w:trPr>
        <w:tc>
          <w:tcPr>
            <w:tcW w:w="2870" w:type="dxa"/>
            <w:shd w:val="clear" w:color="auto" w:fill="F4B083" w:themeFill="accent2" w:themeFillTint="99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4246E2C7" w14:textId="77777777" w:rsidR="002D4A72" w:rsidRPr="00061AA3" w:rsidRDefault="002D4A72" w:rsidP="007062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120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3476C695" w14:textId="77777777" w:rsidR="002D4A72" w:rsidRPr="00061AA3" w:rsidRDefault="002D4A72" w:rsidP="00706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hAnsi="Arial" w:cs="Arial"/>
                <w:sz w:val="20"/>
                <w:szCs w:val="20"/>
              </w:rPr>
              <w:t>Razvijanje sposobnosti izražavanja na stranom jeziku</w:t>
            </w:r>
          </w:p>
        </w:tc>
      </w:tr>
      <w:tr w:rsidR="002D4A72" w:rsidRPr="00061AA3" w14:paraId="2853EBEC" w14:textId="77777777" w:rsidTr="00EE640D">
        <w:trPr>
          <w:trHeight w:val="73"/>
        </w:trPr>
        <w:tc>
          <w:tcPr>
            <w:tcW w:w="2870" w:type="dxa"/>
            <w:shd w:val="clear" w:color="auto" w:fill="F4B083" w:themeFill="accent2" w:themeFillTint="99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4A61B2EA" w14:textId="77777777" w:rsidR="002D4A72" w:rsidRPr="00061AA3" w:rsidRDefault="002D4A72" w:rsidP="007062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120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21198B7C" w14:textId="309D82B2" w:rsidR="002D4A72" w:rsidRPr="00061AA3" w:rsidRDefault="001615B0" w:rsidP="00706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D4A72" w:rsidRPr="00061AA3">
              <w:rPr>
                <w:rFonts w:ascii="Arial" w:hAnsi="Arial" w:cs="Arial"/>
                <w:sz w:val="20"/>
                <w:szCs w:val="20"/>
              </w:rPr>
              <w:t>razvijati zanimanje za talijanski jezik</w:t>
            </w:r>
          </w:p>
          <w:p w14:paraId="6C08CAAB" w14:textId="4610E88C" w:rsidR="002D4A72" w:rsidRPr="00061AA3" w:rsidRDefault="001615B0" w:rsidP="00706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D4A72" w:rsidRPr="00061AA3">
              <w:rPr>
                <w:rFonts w:ascii="Arial" w:hAnsi="Arial" w:cs="Arial"/>
                <w:sz w:val="20"/>
                <w:szCs w:val="20"/>
              </w:rPr>
              <w:t>razvijati jezične sposobnosti na talijanskom jeziku</w:t>
            </w:r>
          </w:p>
        </w:tc>
      </w:tr>
      <w:tr w:rsidR="002D4A72" w:rsidRPr="00061AA3" w14:paraId="35E97298" w14:textId="77777777" w:rsidTr="00EE640D">
        <w:trPr>
          <w:trHeight w:val="855"/>
        </w:trPr>
        <w:tc>
          <w:tcPr>
            <w:tcW w:w="2870" w:type="dxa"/>
            <w:shd w:val="clear" w:color="auto" w:fill="F4B083" w:themeFill="accent2" w:themeFillTint="99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368E827E" w14:textId="77777777" w:rsidR="002D4A72" w:rsidRPr="00061AA3" w:rsidRDefault="002D4A72" w:rsidP="007062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120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1430F9BD" w14:textId="77777777" w:rsidR="002D4A72" w:rsidRPr="00061AA3" w:rsidRDefault="002D4A72" w:rsidP="00706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hAnsi="Arial" w:cs="Arial"/>
                <w:sz w:val="20"/>
                <w:szCs w:val="20"/>
              </w:rPr>
              <w:t xml:space="preserve">Učiteljica talijanskog jezika: Ita Filipeti </w:t>
            </w:r>
          </w:p>
        </w:tc>
      </w:tr>
      <w:tr w:rsidR="002D4A72" w:rsidRPr="00061AA3" w14:paraId="75CD442A" w14:textId="77777777" w:rsidTr="00EE640D">
        <w:trPr>
          <w:trHeight w:val="360"/>
        </w:trPr>
        <w:tc>
          <w:tcPr>
            <w:tcW w:w="2870" w:type="dxa"/>
            <w:shd w:val="clear" w:color="auto" w:fill="F4B083" w:themeFill="accent2" w:themeFillTint="99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57DE0E21" w14:textId="77777777" w:rsidR="002D4A72" w:rsidRPr="00061AA3" w:rsidRDefault="002D4A72" w:rsidP="007062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120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7CD0EAD1" w14:textId="77777777" w:rsidR="002D4A72" w:rsidRPr="00061AA3" w:rsidRDefault="002D4A72" w:rsidP="00706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hAnsi="Arial" w:cs="Arial"/>
                <w:sz w:val="20"/>
                <w:szCs w:val="20"/>
              </w:rPr>
              <w:t>Učionička nastava , online nastava</w:t>
            </w:r>
          </w:p>
        </w:tc>
      </w:tr>
      <w:tr w:rsidR="002D4A72" w:rsidRPr="00061AA3" w14:paraId="0E2DA0B6" w14:textId="77777777" w:rsidTr="00EE640D">
        <w:trPr>
          <w:trHeight w:val="591"/>
        </w:trPr>
        <w:tc>
          <w:tcPr>
            <w:tcW w:w="2870" w:type="dxa"/>
            <w:shd w:val="clear" w:color="auto" w:fill="F4B083" w:themeFill="accent2" w:themeFillTint="99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5EBD035B" w14:textId="77777777" w:rsidR="002D4A72" w:rsidRPr="00061AA3" w:rsidRDefault="002D4A72" w:rsidP="007062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120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14369CE4" w14:textId="77777777" w:rsidR="002D4A72" w:rsidRPr="00061AA3" w:rsidRDefault="002D4A72" w:rsidP="00706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hAnsi="Arial" w:cs="Arial"/>
                <w:sz w:val="20"/>
                <w:szCs w:val="20"/>
              </w:rPr>
              <w:t>Tijekom cijele školske godine, 2 sata tjedno (70 sati)</w:t>
            </w:r>
          </w:p>
        </w:tc>
      </w:tr>
      <w:tr w:rsidR="002D4A72" w:rsidRPr="00061AA3" w14:paraId="31898BC0" w14:textId="77777777" w:rsidTr="00EE640D">
        <w:trPr>
          <w:trHeight w:val="35"/>
        </w:trPr>
        <w:tc>
          <w:tcPr>
            <w:tcW w:w="2870" w:type="dxa"/>
            <w:shd w:val="clear" w:color="auto" w:fill="F4B083" w:themeFill="accent2" w:themeFillTint="99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077B1D58" w14:textId="77777777" w:rsidR="002D4A72" w:rsidRPr="00061AA3" w:rsidRDefault="002D4A72" w:rsidP="007062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120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1921676D" w14:textId="77777777" w:rsidR="002D4A72" w:rsidRPr="00061AA3" w:rsidRDefault="002D4A72" w:rsidP="00706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hAnsi="Arial" w:cs="Arial"/>
                <w:sz w:val="20"/>
                <w:szCs w:val="20"/>
              </w:rPr>
              <w:t>Opisno praćenje postignuća učenika</w:t>
            </w:r>
          </w:p>
        </w:tc>
      </w:tr>
    </w:tbl>
    <w:tbl>
      <w:tblPr>
        <w:tblpPr w:leftFromText="180" w:rightFromText="180" w:vertAnchor="page" w:horzAnchor="margin" w:tblpY="13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8"/>
        <w:gridCol w:w="6172"/>
      </w:tblGrid>
      <w:tr w:rsidR="003F77F6" w:rsidRPr="009A6C11" w14:paraId="0BABB375" w14:textId="77777777" w:rsidTr="000B5C31">
        <w:trPr>
          <w:cantSplit/>
          <w:trHeight w:val="297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0616FA5A" w14:textId="77777777" w:rsidR="003F77F6" w:rsidRPr="009A6C11" w:rsidRDefault="003F77F6" w:rsidP="003F77F6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A6C1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3A8F0000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ZVANNASTAVNA AKTIVNOST </w:t>
            </w:r>
          </w:p>
          <w:p w14:paraId="1AFFC769" w14:textId="77777777" w:rsidR="003F77F6" w:rsidRPr="00B07994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7062CB"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  <w:t xml:space="preserve">DOMAĆINSTVO  </w:t>
            </w:r>
          </w:p>
          <w:p w14:paraId="6191BE97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A6C11">
              <w:rPr>
                <w:rFonts w:ascii="Arial" w:eastAsia="Arial Unicode MS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posebni razredni odjeli PO – A i PO–B </w:t>
            </w:r>
            <w:r w:rsidRPr="009A6C11">
              <w:rPr>
                <w:rFonts w:ascii="Arial" w:eastAsia="Arial Unicode MS" w:hAnsi="Arial" w:cs="Arial"/>
                <w:b/>
                <w:sz w:val="20"/>
                <w:szCs w:val="20"/>
              </w:rPr>
              <w:t>)</w:t>
            </w:r>
          </w:p>
          <w:p w14:paraId="2F499095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343C62EB" w14:textId="77777777" w:rsidR="003F77F6" w:rsidRPr="009A6C11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3F77F6" w:rsidRPr="009A6C11" w14:paraId="28AB3183" w14:textId="77777777" w:rsidTr="000B5C31">
        <w:trPr>
          <w:cantSplit/>
          <w:trHeight w:val="487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55103A10" w14:textId="77777777" w:rsidR="003F77F6" w:rsidRPr="009A6C11" w:rsidRDefault="003F77F6" w:rsidP="003F77F6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A6C1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6A90583E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B13F3">
              <w:rPr>
                <w:rFonts w:ascii="Arial" w:eastAsia="Arial Unicode MS" w:hAnsi="Arial" w:cs="Arial"/>
                <w:sz w:val="20"/>
                <w:szCs w:val="20"/>
              </w:rPr>
              <w:t>Naučiti učenike osnovnim vještinama koje će im biti korisne u svakodnevnom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životu.</w:t>
            </w:r>
          </w:p>
          <w:p w14:paraId="3E9639F6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43A5A60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DA9DDB4" w14:textId="77777777" w:rsidR="003F77F6" w:rsidRPr="009A6C11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F77F6" w:rsidRPr="009A6C11" w14:paraId="2FAD7C6D" w14:textId="77777777" w:rsidTr="000B5C31">
        <w:trPr>
          <w:cantSplit/>
          <w:trHeight w:val="361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4A973074" w14:textId="77777777" w:rsidR="003F77F6" w:rsidRPr="009A6C11" w:rsidRDefault="003F77F6" w:rsidP="003F77F6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A6C1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252A9F05" w14:textId="77777777" w:rsidR="003F77F6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5B13F3">
              <w:rPr>
                <w:rFonts w:ascii="Arial" w:eastAsia="Arial Unicode MS" w:hAnsi="Arial" w:cs="Arial"/>
                <w:sz w:val="20"/>
                <w:szCs w:val="20"/>
              </w:rPr>
              <w:t>Aktivnosti će im pomoći da samostalno borave u kućanstvu, pomažu u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5B13F3">
              <w:rPr>
                <w:rFonts w:ascii="Arial" w:eastAsia="Arial Unicode MS" w:hAnsi="Arial" w:cs="Arial"/>
                <w:sz w:val="20"/>
                <w:szCs w:val="20"/>
              </w:rPr>
              <w:t>kućanskim poslovima te razmišljaju o prevenciji nezgoda.</w:t>
            </w:r>
            <w:r w:rsidRPr="009A6C11">
              <w:rPr>
                <w:rFonts w:ascii="Arial" w:eastAsia="Arial Unicode MS" w:hAnsi="Arial" w:cs="Arial"/>
                <w:sz w:val="20"/>
                <w:szCs w:val="20"/>
              </w:rPr>
              <w:t>Snalaženje u poslovima vezanim za dom i kućanstvo.</w:t>
            </w:r>
          </w:p>
          <w:p w14:paraId="6F23443A" w14:textId="77777777" w:rsidR="003F77F6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6FD54DD" w14:textId="77777777" w:rsidR="003F77F6" w:rsidRPr="009A6C11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F77F6" w:rsidRPr="009A6C11" w14:paraId="291AE90A" w14:textId="77777777" w:rsidTr="000B5C31">
        <w:trPr>
          <w:cantSplit/>
          <w:trHeight w:val="435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2D8B28C8" w14:textId="77777777" w:rsidR="003F77F6" w:rsidRPr="009A6C11" w:rsidRDefault="003F77F6" w:rsidP="003F77F6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A6C1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4EA84990" w14:textId="77777777" w:rsidR="003F77F6" w:rsidRPr="009A6C11" w:rsidRDefault="003F77F6" w:rsidP="003F77F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B13F3">
              <w:rPr>
                <w:rFonts w:ascii="Arial" w:eastAsia="Times New Roman" w:hAnsi="Arial" w:cs="Arial"/>
                <w:sz w:val="20"/>
                <w:szCs w:val="20"/>
              </w:rPr>
              <w:t>Razrednici posebnih razrednih odjela: Branka Botica Jelaš, Andrea Pašali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B13F3">
              <w:rPr>
                <w:rFonts w:ascii="Arial" w:eastAsia="Times New Roman" w:hAnsi="Arial" w:cs="Arial"/>
                <w:sz w:val="20"/>
                <w:szCs w:val="20"/>
              </w:rPr>
              <w:t>Jeličić i pomoćnici u nastavi.</w:t>
            </w:r>
          </w:p>
        </w:tc>
      </w:tr>
      <w:tr w:rsidR="003F77F6" w:rsidRPr="009A6C11" w14:paraId="28B7EFBA" w14:textId="77777777" w:rsidTr="000B5C31">
        <w:trPr>
          <w:cantSplit/>
          <w:trHeight w:val="435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086AE24D" w14:textId="77777777" w:rsidR="003F77F6" w:rsidRPr="009A6C11" w:rsidRDefault="003F77F6" w:rsidP="003F77F6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A6C1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07786A42" w14:textId="77777777" w:rsidR="003F77F6" w:rsidRPr="005B13F3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B13F3">
              <w:rPr>
                <w:rFonts w:ascii="Arial" w:eastAsia="Arial Unicode MS" w:hAnsi="Arial" w:cs="Arial"/>
                <w:sz w:val="20"/>
                <w:szCs w:val="20"/>
              </w:rPr>
              <w:t>Kroz sate izvannastavne aktivnosti u korelaciji s prirodom i društvom i</w:t>
            </w:r>
          </w:p>
          <w:p w14:paraId="319127FD" w14:textId="77777777" w:rsidR="003F77F6" w:rsidRPr="009A6C11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B13F3">
              <w:rPr>
                <w:rFonts w:ascii="Arial" w:eastAsia="Arial Unicode MS" w:hAnsi="Arial" w:cs="Arial"/>
                <w:sz w:val="20"/>
                <w:szCs w:val="20"/>
              </w:rPr>
              <w:t>međupredmetnim temama.</w:t>
            </w:r>
          </w:p>
        </w:tc>
      </w:tr>
      <w:tr w:rsidR="003F77F6" w:rsidRPr="009A6C11" w14:paraId="476AF7FC" w14:textId="77777777" w:rsidTr="000B5C31">
        <w:trPr>
          <w:cantSplit/>
          <w:trHeight w:val="297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33746BBE" w14:textId="77777777" w:rsidR="003F77F6" w:rsidRPr="009A6C11" w:rsidRDefault="003F77F6" w:rsidP="003F77F6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A6C1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14562235" w14:textId="77777777" w:rsidR="003F77F6" w:rsidRPr="009A6C11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A6C11">
              <w:rPr>
                <w:rFonts w:ascii="Arial" w:eastAsia="Arial Unicode MS" w:hAnsi="Arial" w:cs="Arial"/>
                <w:sz w:val="20"/>
                <w:szCs w:val="20"/>
              </w:rPr>
              <w:t>Jednom tjedno tijekom školske godine (35 sati)</w:t>
            </w:r>
          </w:p>
        </w:tc>
      </w:tr>
      <w:tr w:rsidR="003F77F6" w:rsidRPr="009A6C11" w14:paraId="61931B14" w14:textId="77777777" w:rsidTr="000B5C31">
        <w:trPr>
          <w:cantSplit/>
          <w:trHeight w:val="511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6DB8693E" w14:textId="77777777" w:rsidR="003F77F6" w:rsidRPr="009A6C11" w:rsidRDefault="003F77F6" w:rsidP="003F77F6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A6C1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56AA628A" w14:textId="77777777" w:rsidR="003F77F6" w:rsidRPr="009A6C11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B13F3">
              <w:rPr>
                <w:rFonts w:ascii="Arial" w:eastAsia="Arial Unicode MS" w:hAnsi="Arial" w:cs="Arial"/>
                <w:sz w:val="20"/>
                <w:szCs w:val="20"/>
              </w:rPr>
              <w:t>Samovrednovanje – zadovoljstvo vremenom provedenim na satima, te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5B13F3">
              <w:rPr>
                <w:rFonts w:ascii="Arial" w:eastAsia="Arial Unicode MS" w:hAnsi="Arial" w:cs="Arial"/>
                <w:sz w:val="20"/>
                <w:szCs w:val="20"/>
              </w:rPr>
              <w:t>procjena vlastitih postignuća. Analiza ponašanja, prezentacija za roditelje u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5B13F3">
              <w:rPr>
                <w:rFonts w:ascii="Arial" w:eastAsia="Arial Unicode MS" w:hAnsi="Arial" w:cs="Arial"/>
                <w:sz w:val="20"/>
                <w:szCs w:val="20"/>
              </w:rPr>
              <w:t>obliku uradaka i fotografija uradaka.</w:t>
            </w:r>
          </w:p>
        </w:tc>
      </w:tr>
      <w:tr w:rsidR="003F77F6" w:rsidRPr="009A6C11" w14:paraId="2D659ACF" w14:textId="77777777" w:rsidTr="000B5C31">
        <w:trPr>
          <w:cantSplit/>
          <w:trHeight w:val="741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6382AB06" w14:textId="77777777" w:rsidR="003F77F6" w:rsidRPr="009A6C11" w:rsidRDefault="003F77F6" w:rsidP="003F77F6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A6C1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26E80070" w14:textId="77777777" w:rsidR="003F77F6" w:rsidRPr="009A6C11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B13F3">
              <w:rPr>
                <w:rFonts w:ascii="Arial" w:eastAsia="Arial Unicode MS" w:hAnsi="Arial" w:cs="Arial"/>
                <w:sz w:val="20"/>
                <w:szCs w:val="20"/>
              </w:rPr>
              <w:t>5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5B13F3">
              <w:rPr>
                <w:rFonts w:ascii="Arial" w:eastAsia="Arial Unicode MS" w:hAnsi="Arial" w:cs="Arial"/>
                <w:sz w:val="20"/>
                <w:szCs w:val="20"/>
              </w:rPr>
              <w:t>€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5B13F3">
              <w:rPr>
                <w:rFonts w:ascii="Arial" w:eastAsia="Arial Unicode MS" w:hAnsi="Arial" w:cs="Arial"/>
                <w:sz w:val="20"/>
                <w:szCs w:val="20"/>
              </w:rPr>
              <w:t>za materijale potrebne za provođenje aktivnosti.</w:t>
            </w:r>
          </w:p>
        </w:tc>
      </w:tr>
    </w:tbl>
    <w:p w14:paraId="51359742" w14:textId="13EEC118" w:rsidR="002D4A72" w:rsidRDefault="002D4A72" w:rsidP="007062CB">
      <w:pPr>
        <w:rPr>
          <w:rFonts w:ascii="Arial" w:eastAsia="Arial Unicode MS" w:hAnsi="Arial" w:cs="Arial"/>
          <w:b/>
          <w:color w:val="FF0000"/>
        </w:rPr>
      </w:pPr>
    </w:p>
    <w:p w14:paraId="4FC07373" w14:textId="2519E516" w:rsidR="002D4A72" w:rsidRDefault="002D4A72" w:rsidP="00701FC4">
      <w:pPr>
        <w:spacing w:after="0" w:line="240" w:lineRule="auto"/>
        <w:rPr>
          <w:rFonts w:ascii="Arial" w:eastAsia="Arial Unicode MS" w:hAnsi="Arial" w:cs="Arial"/>
          <w:b/>
          <w:color w:val="FF0000"/>
        </w:rPr>
      </w:pPr>
    </w:p>
    <w:p w14:paraId="76231484" w14:textId="6B136780" w:rsidR="0027662E" w:rsidRDefault="0027662E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br w:type="page"/>
      </w:r>
    </w:p>
    <w:tbl>
      <w:tblPr>
        <w:tblpPr w:leftFromText="180" w:rightFromText="180" w:vertAnchor="page" w:horzAnchor="margin" w:tblpY="1666"/>
        <w:tblW w:w="899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70"/>
        <w:gridCol w:w="6120"/>
      </w:tblGrid>
      <w:tr w:rsidR="0027662E" w:rsidRPr="00061AA3" w14:paraId="4F39028D" w14:textId="77777777" w:rsidTr="0027662E">
        <w:trPr>
          <w:trHeight w:val="152"/>
        </w:trPr>
        <w:tc>
          <w:tcPr>
            <w:tcW w:w="2870" w:type="dxa"/>
            <w:shd w:val="clear" w:color="auto" w:fill="F4B083" w:themeFill="accent2" w:themeFillTint="99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2ACB8494" w14:textId="77777777" w:rsidR="0027662E" w:rsidRPr="00061AA3" w:rsidRDefault="0027662E" w:rsidP="00276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nost, program i/ili projekt</w:t>
            </w:r>
          </w:p>
        </w:tc>
        <w:tc>
          <w:tcPr>
            <w:tcW w:w="6120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5CA9DFCE" w14:textId="31A0E96D" w:rsidR="0027662E" w:rsidRDefault="0027662E" w:rsidP="0027662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ZVANNASTAVNA AKTIVNOST </w:t>
            </w:r>
          </w:p>
          <w:p w14:paraId="7BFBCAF5" w14:textId="77777777" w:rsidR="0027662E" w:rsidRPr="007062CB" w:rsidRDefault="0027662E" w:rsidP="002766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B9BD5" w:themeColor="accent5"/>
                <w:sz w:val="20"/>
                <w:szCs w:val="20"/>
              </w:rPr>
            </w:pPr>
            <w:r w:rsidRPr="007062CB">
              <w:rPr>
                <w:rFonts w:ascii="Arial" w:eastAsia="Arial Unicode MS" w:hAnsi="Arial" w:cs="Arial"/>
                <w:b/>
                <w:color w:val="5B9BD5" w:themeColor="accent5"/>
                <w:sz w:val="20"/>
                <w:szCs w:val="20"/>
              </w:rPr>
              <w:t xml:space="preserve">NJEMAČKI </w:t>
            </w:r>
            <w:r w:rsidRPr="007062CB">
              <w:rPr>
                <w:rFonts w:ascii="Arial" w:eastAsia="Arial Unicode MS" w:hAnsi="Arial" w:cs="Arial"/>
                <w:b/>
                <w:bCs/>
                <w:color w:val="5B9BD5" w:themeColor="accent5"/>
                <w:sz w:val="20"/>
                <w:szCs w:val="20"/>
              </w:rPr>
              <w:t xml:space="preserve"> JEZIK </w:t>
            </w:r>
          </w:p>
          <w:p w14:paraId="05A61324" w14:textId="77777777" w:rsidR="0027662E" w:rsidRPr="00061AA3" w:rsidRDefault="0027662E" w:rsidP="0027662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. i 3. razred )</w:t>
            </w:r>
          </w:p>
        </w:tc>
      </w:tr>
      <w:tr w:rsidR="0027662E" w:rsidRPr="00061AA3" w14:paraId="37E7B17C" w14:textId="77777777" w:rsidTr="0027662E">
        <w:trPr>
          <w:trHeight w:val="257"/>
        </w:trPr>
        <w:tc>
          <w:tcPr>
            <w:tcW w:w="2870" w:type="dxa"/>
            <w:shd w:val="clear" w:color="auto" w:fill="F4B083" w:themeFill="accent2" w:themeFillTint="99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5923B715" w14:textId="77777777" w:rsidR="0027662E" w:rsidRPr="00061AA3" w:rsidRDefault="0027662E" w:rsidP="00276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120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4A3394FE" w14:textId="77777777" w:rsidR="0027662E" w:rsidRPr="00061AA3" w:rsidRDefault="0027662E" w:rsidP="002766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hAnsi="Arial" w:cs="Arial"/>
                <w:sz w:val="20"/>
                <w:szCs w:val="20"/>
              </w:rPr>
              <w:t>Razvijanje sposobnosti izražavanja na stranom jeziku</w:t>
            </w:r>
          </w:p>
        </w:tc>
      </w:tr>
      <w:tr w:rsidR="0027662E" w:rsidRPr="00061AA3" w14:paraId="2FECFAFB" w14:textId="77777777" w:rsidTr="0027662E">
        <w:trPr>
          <w:trHeight w:val="73"/>
        </w:trPr>
        <w:tc>
          <w:tcPr>
            <w:tcW w:w="2870" w:type="dxa"/>
            <w:shd w:val="clear" w:color="auto" w:fill="F4B083" w:themeFill="accent2" w:themeFillTint="99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4E90BA63" w14:textId="77777777" w:rsidR="0027662E" w:rsidRPr="00061AA3" w:rsidRDefault="0027662E" w:rsidP="00276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120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214B47BA" w14:textId="77777777" w:rsidR="0027662E" w:rsidRPr="00061AA3" w:rsidRDefault="0027662E" w:rsidP="002766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61AA3">
              <w:rPr>
                <w:rFonts w:ascii="Arial" w:hAnsi="Arial" w:cs="Arial"/>
                <w:sz w:val="20"/>
                <w:szCs w:val="20"/>
              </w:rPr>
              <w:t xml:space="preserve">razvijati zanimanje za </w:t>
            </w:r>
            <w:r>
              <w:rPr>
                <w:rFonts w:ascii="Arial" w:hAnsi="Arial" w:cs="Arial"/>
                <w:sz w:val="20"/>
                <w:szCs w:val="20"/>
              </w:rPr>
              <w:t>njemački jezik</w:t>
            </w:r>
          </w:p>
          <w:p w14:paraId="600B634A" w14:textId="77777777" w:rsidR="0027662E" w:rsidRPr="00061AA3" w:rsidRDefault="0027662E" w:rsidP="002766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61AA3">
              <w:rPr>
                <w:rFonts w:ascii="Arial" w:hAnsi="Arial" w:cs="Arial"/>
                <w:sz w:val="20"/>
                <w:szCs w:val="20"/>
              </w:rPr>
              <w:t xml:space="preserve">razvijati jezične sposobnosti na </w:t>
            </w:r>
            <w:r>
              <w:rPr>
                <w:rFonts w:ascii="Arial" w:hAnsi="Arial" w:cs="Arial"/>
                <w:sz w:val="20"/>
                <w:szCs w:val="20"/>
              </w:rPr>
              <w:t xml:space="preserve">njemačkom </w:t>
            </w:r>
            <w:r w:rsidRPr="00061AA3">
              <w:rPr>
                <w:rFonts w:ascii="Arial" w:hAnsi="Arial" w:cs="Arial"/>
                <w:sz w:val="20"/>
                <w:szCs w:val="20"/>
              </w:rPr>
              <w:t>jeziku</w:t>
            </w:r>
          </w:p>
        </w:tc>
      </w:tr>
      <w:tr w:rsidR="0027662E" w:rsidRPr="00061AA3" w14:paraId="53EDCE53" w14:textId="77777777" w:rsidTr="0027662E">
        <w:trPr>
          <w:trHeight w:val="855"/>
        </w:trPr>
        <w:tc>
          <w:tcPr>
            <w:tcW w:w="2870" w:type="dxa"/>
            <w:shd w:val="clear" w:color="auto" w:fill="F4B083" w:themeFill="accent2" w:themeFillTint="99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316534A5" w14:textId="77777777" w:rsidR="0027662E" w:rsidRPr="00061AA3" w:rsidRDefault="0027662E" w:rsidP="00276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120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12A16008" w14:textId="77777777" w:rsidR="0027662E" w:rsidRPr="00061AA3" w:rsidRDefault="0027662E" w:rsidP="002766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hAnsi="Arial" w:cs="Arial"/>
                <w:sz w:val="20"/>
                <w:szCs w:val="20"/>
              </w:rPr>
              <w:t xml:space="preserve">Učiteljica </w:t>
            </w:r>
            <w:r>
              <w:rPr>
                <w:rFonts w:ascii="Arial" w:hAnsi="Arial" w:cs="Arial"/>
                <w:sz w:val="20"/>
                <w:szCs w:val="20"/>
              </w:rPr>
              <w:t>njemačkog jezika: Ivona Ibrahimkadić</w:t>
            </w:r>
          </w:p>
        </w:tc>
      </w:tr>
      <w:tr w:rsidR="0027662E" w:rsidRPr="00061AA3" w14:paraId="352DE102" w14:textId="77777777" w:rsidTr="0027662E">
        <w:trPr>
          <w:trHeight w:val="360"/>
        </w:trPr>
        <w:tc>
          <w:tcPr>
            <w:tcW w:w="2870" w:type="dxa"/>
            <w:shd w:val="clear" w:color="auto" w:fill="F4B083" w:themeFill="accent2" w:themeFillTint="99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65112190" w14:textId="77777777" w:rsidR="0027662E" w:rsidRPr="00061AA3" w:rsidRDefault="0027662E" w:rsidP="00276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120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5D41823A" w14:textId="77777777" w:rsidR="0027662E" w:rsidRPr="00061AA3" w:rsidRDefault="0027662E" w:rsidP="002766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hAnsi="Arial" w:cs="Arial"/>
                <w:sz w:val="20"/>
                <w:szCs w:val="20"/>
              </w:rPr>
              <w:t>Učionička nastava , online nasta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27662E" w:rsidRPr="00061AA3" w14:paraId="2EBC9831" w14:textId="77777777" w:rsidTr="0027662E">
        <w:trPr>
          <w:trHeight w:val="591"/>
        </w:trPr>
        <w:tc>
          <w:tcPr>
            <w:tcW w:w="2870" w:type="dxa"/>
            <w:shd w:val="clear" w:color="auto" w:fill="F4B083" w:themeFill="accent2" w:themeFillTint="99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3C1DDFD2" w14:textId="77777777" w:rsidR="0027662E" w:rsidRPr="00061AA3" w:rsidRDefault="0027662E" w:rsidP="00276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120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612049D0" w14:textId="77777777" w:rsidR="0027662E" w:rsidRPr="00061AA3" w:rsidRDefault="0027662E" w:rsidP="002766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hAnsi="Arial" w:cs="Arial"/>
                <w:sz w:val="20"/>
                <w:szCs w:val="20"/>
              </w:rPr>
              <w:t>Tijekom cijele školske godine, 2 sata tjedno (70 sati)</w:t>
            </w:r>
          </w:p>
        </w:tc>
      </w:tr>
      <w:tr w:rsidR="0027662E" w:rsidRPr="00061AA3" w14:paraId="51BB0CEC" w14:textId="77777777" w:rsidTr="0027662E">
        <w:trPr>
          <w:trHeight w:val="35"/>
        </w:trPr>
        <w:tc>
          <w:tcPr>
            <w:tcW w:w="2870" w:type="dxa"/>
            <w:shd w:val="clear" w:color="auto" w:fill="F4B083" w:themeFill="accent2" w:themeFillTint="99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14274B4C" w14:textId="77777777" w:rsidR="0027662E" w:rsidRPr="00061AA3" w:rsidRDefault="0027662E" w:rsidP="00276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120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42805EA1" w14:textId="77777777" w:rsidR="0027662E" w:rsidRPr="00061AA3" w:rsidRDefault="0027662E" w:rsidP="002766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hAnsi="Arial" w:cs="Arial"/>
                <w:sz w:val="20"/>
                <w:szCs w:val="20"/>
              </w:rPr>
              <w:t>Opisno praćenje postignuća učenika</w:t>
            </w:r>
          </w:p>
        </w:tc>
      </w:tr>
    </w:tbl>
    <w:p w14:paraId="62769A4D" w14:textId="77777777" w:rsidR="00B57640" w:rsidRPr="00B57640" w:rsidRDefault="00B57640" w:rsidP="00B57640">
      <w:pPr>
        <w:rPr>
          <w:rFonts w:ascii="Arial" w:eastAsia="Arial Unicode MS" w:hAnsi="Arial" w:cs="Arial"/>
        </w:rPr>
      </w:pPr>
    </w:p>
    <w:p w14:paraId="7C5D4B72" w14:textId="22244662" w:rsidR="00B57640" w:rsidRDefault="00B57640" w:rsidP="00701FC4">
      <w:pPr>
        <w:spacing w:after="0" w:line="240" w:lineRule="auto"/>
        <w:rPr>
          <w:rFonts w:ascii="Arial" w:eastAsia="Arial Unicode MS" w:hAnsi="Arial" w:cs="Arial"/>
          <w:b/>
          <w:color w:val="FF0000"/>
        </w:rPr>
      </w:pPr>
    </w:p>
    <w:p w14:paraId="1E748107" w14:textId="77777777" w:rsidR="002D4A72" w:rsidRPr="00372AB5" w:rsidRDefault="002D4A72" w:rsidP="00701FC4">
      <w:pPr>
        <w:spacing w:after="0" w:line="240" w:lineRule="auto"/>
        <w:rPr>
          <w:rFonts w:ascii="Arial" w:eastAsia="Arial Unicode MS" w:hAnsi="Arial" w:cs="Arial"/>
          <w:b/>
          <w:color w:val="FF0000"/>
        </w:rPr>
      </w:pPr>
    </w:p>
    <w:p w14:paraId="0B033923" w14:textId="77777777" w:rsidR="003F77F6" w:rsidRDefault="003F77F6">
      <w:pPr>
        <w:rPr>
          <w:rFonts w:ascii="Arial" w:eastAsia="Arial Unicode MS" w:hAnsi="Arial" w:cs="Arial"/>
          <w:b/>
          <w:color w:val="4472C4" w:themeColor="accent1"/>
        </w:rPr>
      </w:pPr>
      <w:r>
        <w:rPr>
          <w:rFonts w:ascii="Arial" w:eastAsia="Arial Unicode MS" w:hAnsi="Arial" w:cs="Arial"/>
          <w:b/>
          <w:color w:val="4472C4" w:themeColor="accent1"/>
        </w:rPr>
        <w:br w:type="page"/>
      </w:r>
    </w:p>
    <w:p w14:paraId="3679E96A" w14:textId="2DF0D409" w:rsidR="00167206" w:rsidRDefault="004B5125" w:rsidP="00701FC4">
      <w:pPr>
        <w:spacing w:after="0" w:line="240" w:lineRule="auto"/>
        <w:rPr>
          <w:rFonts w:ascii="Arial" w:eastAsia="Arial Unicode MS" w:hAnsi="Arial" w:cs="Arial"/>
          <w:b/>
          <w:color w:val="4472C4" w:themeColor="accent1"/>
        </w:rPr>
      </w:pPr>
      <w:r w:rsidRPr="00372AB5">
        <w:rPr>
          <w:rFonts w:ascii="Arial" w:eastAsia="Arial Unicode MS" w:hAnsi="Arial" w:cs="Arial"/>
          <w:b/>
          <w:color w:val="4472C4" w:themeColor="accent1"/>
        </w:rPr>
        <w:lastRenderedPageBreak/>
        <w:t>IZVANNASTAVNE AKTIVNOSTI U ŠKOLSKOJ KNJIŽNICI:</w:t>
      </w:r>
    </w:p>
    <w:p w14:paraId="31294999" w14:textId="17F94621" w:rsidR="00875BE5" w:rsidRDefault="00875BE5" w:rsidP="00701FC4">
      <w:pPr>
        <w:spacing w:after="0" w:line="240" w:lineRule="auto"/>
        <w:rPr>
          <w:rFonts w:ascii="Arial" w:eastAsia="Arial Unicode MS" w:hAnsi="Arial" w:cs="Arial"/>
          <w:b/>
          <w:color w:val="4472C4" w:themeColor="accent1"/>
        </w:rPr>
      </w:pPr>
    </w:p>
    <w:tbl>
      <w:tblPr>
        <w:tblpPr w:leftFromText="180" w:rightFromText="180" w:vertAnchor="text" w:horzAnchor="margin" w:tblpY="154"/>
        <w:tblW w:w="0" w:type="auto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7"/>
        <w:gridCol w:w="6173"/>
      </w:tblGrid>
      <w:tr w:rsidR="00875BE5" w:rsidRPr="00455099" w14:paraId="729031D1" w14:textId="77777777" w:rsidTr="00607260">
        <w:trPr>
          <w:cantSplit/>
          <w:trHeight w:val="297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5E0B3" w:themeFill="accent6" w:themeFillTint="66"/>
            <w:vAlign w:val="center"/>
            <w:hideMark/>
          </w:tcPr>
          <w:p w14:paraId="27768ADB" w14:textId="77777777" w:rsidR="00875BE5" w:rsidRPr="00455099" w:rsidRDefault="00875BE5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455099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hr-HR"/>
              </w:rPr>
              <w:t>aktivnost, program i/ili projekt</w:t>
            </w: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09B9C8AE" w14:textId="77777777" w:rsidR="00875BE5" w:rsidRPr="00455099" w:rsidRDefault="00875BE5" w:rsidP="00607260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</w:pPr>
            <w:r w:rsidRPr="00455099"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 xml:space="preserve">KURIKULUM ŠKOLSKE KNJIŽNICE </w:t>
            </w:r>
          </w:p>
          <w:p w14:paraId="37547BE0" w14:textId="164918A0" w:rsidR="00875BE5" w:rsidRPr="00455099" w:rsidRDefault="00875BE5" w:rsidP="00607260">
            <w:pPr>
              <w:spacing w:after="0" w:line="254" w:lineRule="auto"/>
              <w:jc w:val="center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hr-HR"/>
              </w:rPr>
            </w:pPr>
            <w:r w:rsidRPr="00455099"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>ŠK.GOD.2025./</w:t>
            </w:r>
            <w:r w:rsidR="00EA3929"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>20</w:t>
            </w:r>
            <w:r w:rsidRPr="00455099"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>26.</w:t>
            </w:r>
          </w:p>
          <w:p w14:paraId="3F2110D9" w14:textId="77777777" w:rsidR="00875BE5" w:rsidRPr="00455099" w:rsidRDefault="00875BE5" w:rsidP="00607260">
            <w:pPr>
              <w:spacing w:after="0" w:line="256" w:lineRule="auto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5BE5" w:rsidRPr="00455099" w14:paraId="0CB4F29F" w14:textId="77777777" w:rsidTr="00607260">
        <w:trPr>
          <w:cantSplit/>
          <w:trHeight w:val="487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5E0B3" w:themeFill="accent6" w:themeFillTint="66"/>
            <w:vAlign w:val="center"/>
            <w:hideMark/>
          </w:tcPr>
          <w:p w14:paraId="20D408BA" w14:textId="77777777" w:rsidR="00875BE5" w:rsidRPr="00455099" w:rsidRDefault="00875BE5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455099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hr-HR"/>
              </w:rPr>
              <w:t>ciljevi aktivnosti, programa i/ili projekta</w:t>
            </w: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015F8D55" w14:textId="77777777" w:rsidR="00875BE5" w:rsidRPr="00455099" w:rsidRDefault="00875BE5" w:rsidP="0060726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55099">
              <w:rPr>
                <w:rFonts w:ascii="Arial" w:eastAsia="Arial Unicode MS" w:hAnsi="Arial" w:cs="Arial"/>
                <w:color w:val="000000"/>
                <w:kern w:val="24"/>
                <w:sz w:val="20"/>
                <w:szCs w:val="20"/>
                <w:lang w:eastAsia="hr-HR"/>
              </w:rPr>
              <w:t>Razvijanje čitalačkih navika,  zainteresiranosti za usmenu riječ, muzeje, upoznavanje s osnovama kazališne i filmske umjetnosti.</w:t>
            </w:r>
          </w:p>
          <w:p w14:paraId="49BDAD7A" w14:textId="77777777" w:rsidR="00875BE5" w:rsidRPr="00455099" w:rsidRDefault="00875BE5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75BE5" w:rsidRPr="00455099" w14:paraId="27BEE121" w14:textId="77777777" w:rsidTr="00607260">
        <w:trPr>
          <w:cantSplit/>
          <w:trHeight w:val="361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5E0B3" w:themeFill="accent6" w:themeFillTint="66"/>
            <w:vAlign w:val="center"/>
            <w:hideMark/>
          </w:tcPr>
          <w:p w14:paraId="14CC7FC7" w14:textId="77777777" w:rsidR="00875BE5" w:rsidRPr="00455099" w:rsidRDefault="00875BE5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455099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hr-HR"/>
              </w:rPr>
              <w:t>namjena aktivnosti, programa i/ili projekta</w:t>
            </w: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044EA9BF" w14:textId="77777777" w:rsidR="00875BE5" w:rsidRPr="00455099" w:rsidRDefault="00875BE5" w:rsidP="0060726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55099">
              <w:rPr>
                <w:rFonts w:ascii="Arial" w:eastAsia="Arial Unicode MS" w:hAnsi="Arial" w:cs="Arial"/>
                <w:color w:val="000000"/>
                <w:kern w:val="24"/>
                <w:sz w:val="20"/>
                <w:szCs w:val="20"/>
                <w:lang w:eastAsia="hr-HR"/>
              </w:rPr>
              <w:t>Obogatiti i proširiti spoznaje učenika o knjizi, kazališnoj i  filmskoj umjetnosti, te važnost muzeja.</w:t>
            </w:r>
          </w:p>
          <w:p w14:paraId="58D2BD8E" w14:textId="77777777" w:rsidR="00875BE5" w:rsidRPr="00455099" w:rsidRDefault="00875BE5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75BE5" w:rsidRPr="00455099" w14:paraId="6B08557D" w14:textId="77777777" w:rsidTr="00607260">
        <w:trPr>
          <w:cantSplit/>
          <w:trHeight w:val="435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5E0B3" w:themeFill="accent6" w:themeFillTint="66"/>
            <w:vAlign w:val="center"/>
            <w:hideMark/>
          </w:tcPr>
          <w:p w14:paraId="60CF8215" w14:textId="77777777" w:rsidR="00875BE5" w:rsidRPr="00455099" w:rsidRDefault="00875BE5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455099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hr-HR"/>
              </w:rPr>
              <w:t>nositelji aktivnosti, programa i/ili projekta i njihova odgovornost</w:t>
            </w: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13BE4A54" w14:textId="77777777" w:rsidR="00875BE5" w:rsidRPr="00455099" w:rsidRDefault="00875BE5" w:rsidP="00607260">
            <w:pPr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55099">
              <w:rPr>
                <w:rFonts w:ascii="Arial" w:eastAsia="Arial Unicode MS" w:hAnsi="Arial" w:cs="Arial"/>
                <w:color w:val="000000"/>
                <w:kern w:val="24"/>
                <w:sz w:val="20"/>
                <w:szCs w:val="20"/>
                <w:lang w:eastAsia="hr-HR"/>
              </w:rPr>
              <w:t>Knjižničari i učitelji škole</w:t>
            </w:r>
          </w:p>
          <w:p w14:paraId="0636452C" w14:textId="77777777" w:rsidR="00875BE5" w:rsidRPr="00455099" w:rsidRDefault="00875BE5" w:rsidP="00607260">
            <w:pPr>
              <w:suppressAutoHyphens/>
              <w:spacing w:after="0" w:line="25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5BE5" w:rsidRPr="00455099" w14:paraId="7818C913" w14:textId="77777777" w:rsidTr="00607260">
        <w:trPr>
          <w:cantSplit/>
          <w:trHeight w:val="435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5E0B3" w:themeFill="accent6" w:themeFillTint="66"/>
            <w:vAlign w:val="center"/>
            <w:hideMark/>
          </w:tcPr>
          <w:p w14:paraId="39C49891" w14:textId="77777777" w:rsidR="00875BE5" w:rsidRPr="00455099" w:rsidRDefault="00875BE5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455099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hr-HR"/>
              </w:rPr>
              <w:t>način realizacije aktivnosti, programa i/ili projekta</w:t>
            </w:r>
          </w:p>
          <w:p w14:paraId="461DCBC4" w14:textId="77777777" w:rsidR="00875BE5" w:rsidRPr="00455099" w:rsidRDefault="00875BE5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</w:p>
          <w:p w14:paraId="001EF6EC" w14:textId="77777777" w:rsidR="00875BE5" w:rsidRPr="00455099" w:rsidRDefault="00875BE5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3EF3719C" w14:textId="77777777" w:rsidR="00875BE5" w:rsidRPr="00455099" w:rsidRDefault="00875BE5" w:rsidP="00607260">
            <w:pPr>
              <w:spacing w:after="0" w:line="254" w:lineRule="auto"/>
              <w:rPr>
                <w:rFonts w:ascii="Arial" w:eastAsia="Arial Unicode MS" w:hAnsi="Arial" w:cs="Arial"/>
                <w:color w:val="000000"/>
                <w:kern w:val="24"/>
                <w:sz w:val="20"/>
                <w:szCs w:val="20"/>
                <w:lang w:eastAsia="hr-HR"/>
              </w:rPr>
            </w:pPr>
            <w:r w:rsidRPr="00455099">
              <w:rPr>
                <w:rFonts w:ascii="Arial" w:eastAsia="Arial Unicode MS" w:hAnsi="Arial" w:cs="Arial"/>
                <w:color w:val="000000"/>
                <w:kern w:val="24"/>
                <w:sz w:val="20"/>
                <w:szCs w:val="20"/>
                <w:lang w:eastAsia="hr-HR"/>
              </w:rPr>
              <w:t xml:space="preserve">Mjesec hrvatske knjige:  </w:t>
            </w:r>
            <w:r w:rsidRPr="0045509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dabrali knjižničari</w:t>
            </w:r>
            <w:r w:rsidRPr="0045509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…</w:t>
            </w:r>
            <w:r w:rsidRPr="00455099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455099">
              <w:rPr>
                <w:rFonts w:ascii="Arial" w:eastAsia="Arial Unicode MS" w:hAnsi="Arial" w:cs="Arial"/>
                <w:color w:val="000000"/>
                <w:kern w:val="24"/>
                <w:sz w:val="20"/>
                <w:szCs w:val="20"/>
                <w:lang w:eastAsia="hr-HR"/>
              </w:rPr>
              <w:t>…. 15. listopada  do 15. studenog. Posjet pripovjedačice Maja Punoš Rebić (1.razred)</w:t>
            </w:r>
          </w:p>
          <w:p w14:paraId="1C5A3828" w14:textId="77777777" w:rsidR="00875BE5" w:rsidRPr="00455099" w:rsidRDefault="00875BE5" w:rsidP="00607260">
            <w:pPr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55099">
              <w:rPr>
                <w:rFonts w:ascii="Arial" w:eastAsia="Arial Unicode MS" w:hAnsi="Arial" w:cs="Arial"/>
                <w:color w:val="000000"/>
                <w:kern w:val="24"/>
                <w:sz w:val="20"/>
                <w:szCs w:val="20"/>
                <w:lang w:eastAsia="hr-HR"/>
              </w:rPr>
              <w:t>Večer pripovijedanja ( suradnja osnovnih škola Makarskog primorja), prosinac.</w:t>
            </w:r>
          </w:p>
          <w:p w14:paraId="4C290729" w14:textId="77777777" w:rsidR="00875BE5" w:rsidRPr="00455099" w:rsidRDefault="00875BE5" w:rsidP="00607260">
            <w:pPr>
              <w:spacing w:after="0" w:line="254" w:lineRule="auto"/>
              <w:rPr>
                <w:rFonts w:ascii="Arial" w:eastAsia="Arial Unicode MS" w:hAnsi="Arial" w:cs="Arial"/>
                <w:color w:val="000000"/>
                <w:kern w:val="24"/>
                <w:sz w:val="20"/>
                <w:szCs w:val="20"/>
                <w:lang w:eastAsia="hr-HR"/>
              </w:rPr>
            </w:pPr>
            <w:r w:rsidRPr="00455099">
              <w:rPr>
                <w:rFonts w:ascii="Arial" w:eastAsia="Arial Unicode MS" w:hAnsi="Arial" w:cs="Arial"/>
                <w:color w:val="000000"/>
                <w:kern w:val="24"/>
                <w:sz w:val="20"/>
                <w:szCs w:val="20"/>
                <w:lang w:eastAsia="hr-HR"/>
              </w:rPr>
              <w:t>Dani hrvatskog jezika: gostovanje kazališne družine  I.B. Mažuranić, Slavonski Brod.</w:t>
            </w:r>
          </w:p>
          <w:p w14:paraId="5D048550" w14:textId="77777777" w:rsidR="00875BE5" w:rsidRPr="00455099" w:rsidRDefault="00875BE5" w:rsidP="00607260">
            <w:pPr>
              <w:spacing w:after="0" w:line="254" w:lineRule="auto"/>
              <w:rPr>
                <w:rFonts w:ascii="Arial" w:eastAsia="Arial Unicode MS" w:hAnsi="Arial" w:cs="Arial"/>
                <w:color w:val="000000"/>
                <w:kern w:val="24"/>
                <w:sz w:val="20"/>
                <w:szCs w:val="20"/>
                <w:lang w:eastAsia="hr-HR"/>
              </w:rPr>
            </w:pPr>
            <w:r w:rsidRPr="00455099">
              <w:rPr>
                <w:rFonts w:ascii="Arial" w:eastAsia="Arial Unicode MS" w:hAnsi="Arial" w:cs="Arial"/>
                <w:color w:val="000000"/>
                <w:kern w:val="24"/>
                <w:sz w:val="20"/>
                <w:szCs w:val="20"/>
                <w:lang w:eastAsia="hr-HR"/>
              </w:rPr>
              <w:t>Književni susret učenici 6. razreda (Magdalena Mrčela/ Mladen Kopjar)</w:t>
            </w:r>
          </w:p>
          <w:p w14:paraId="117B2A9A" w14:textId="77777777" w:rsidR="00875BE5" w:rsidRPr="00455099" w:rsidRDefault="00875BE5" w:rsidP="00607260">
            <w:pPr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55099">
              <w:rPr>
                <w:rFonts w:ascii="Arial" w:eastAsia="Arial Unicode MS" w:hAnsi="Arial" w:cs="Arial"/>
                <w:color w:val="000000"/>
                <w:kern w:val="24"/>
                <w:sz w:val="20"/>
                <w:szCs w:val="20"/>
                <w:lang w:eastAsia="hr-HR"/>
              </w:rPr>
              <w:t>Radionica o nastanku dječjeg časopisa u suradnji s nakladnicima</w:t>
            </w:r>
          </w:p>
          <w:p w14:paraId="3D1E15EF" w14:textId="77777777" w:rsidR="00875BE5" w:rsidRPr="00455099" w:rsidRDefault="00875BE5" w:rsidP="00607260">
            <w:pPr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55099">
              <w:rPr>
                <w:rFonts w:ascii="Arial" w:eastAsia="Arial Unicode MS" w:hAnsi="Arial" w:cs="Arial"/>
                <w:color w:val="000000"/>
                <w:kern w:val="24"/>
                <w:sz w:val="20"/>
                <w:szCs w:val="20"/>
                <w:lang w:eastAsia="hr-HR"/>
              </w:rPr>
              <w:t>Sudjelovanje na likovnim, literarnim i ostalim natječajima</w:t>
            </w:r>
          </w:p>
          <w:p w14:paraId="463C504F" w14:textId="77777777" w:rsidR="00875BE5" w:rsidRPr="00455099" w:rsidRDefault="00875BE5" w:rsidP="00607260">
            <w:pPr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55099">
              <w:rPr>
                <w:rFonts w:ascii="Arial" w:eastAsia="Arial Unicode MS" w:hAnsi="Arial" w:cs="Arial"/>
                <w:color w:val="000000"/>
                <w:kern w:val="24"/>
                <w:sz w:val="20"/>
                <w:szCs w:val="20"/>
                <w:lang w:eastAsia="hr-HR"/>
              </w:rPr>
              <w:t>prigodne izložbe, večer poezije  i interpretativnog čitanja.</w:t>
            </w:r>
          </w:p>
          <w:p w14:paraId="12E1C26A" w14:textId="77777777" w:rsidR="00875BE5" w:rsidRPr="00455099" w:rsidRDefault="00875BE5" w:rsidP="00607260">
            <w:pPr>
              <w:spacing w:after="200" w:line="276" w:lineRule="auto"/>
              <w:rPr>
                <w:rFonts w:ascii="Arial" w:eastAsia="Arial Unicode MS" w:hAnsi="Arial" w:cs="Arial"/>
                <w:color w:val="000000"/>
                <w:kern w:val="24"/>
                <w:sz w:val="20"/>
                <w:szCs w:val="20"/>
                <w:lang w:eastAsia="hr-HR"/>
              </w:rPr>
            </w:pPr>
            <w:r w:rsidRPr="00455099">
              <w:rPr>
                <w:rFonts w:ascii="Arial" w:eastAsia="Arial Unicode MS" w:hAnsi="Arial" w:cs="Arial"/>
                <w:color w:val="000000"/>
                <w:kern w:val="24"/>
                <w:sz w:val="20"/>
                <w:szCs w:val="20"/>
                <w:lang w:eastAsia="hr-HR"/>
              </w:rPr>
              <w:t xml:space="preserve">Posjeti knjižnicama, muzejima na području Makarskog primorja kao i odlazak u Apfel arenu (kazališne  predstave i filmske projekcije) ( od 1. do 8. razreda) </w:t>
            </w:r>
          </w:p>
          <w:p w14:paraId="79EC1C91" w14:textId="77777777" w:rsidR="00875BE5" w:rsidRPr="00455099" w:rsidRDefault="00875BE5" w:rsidP="00607260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55099">
              <w:rPr>
                <w:rFonts w:ascii="Arial" w:eastAsia="Arial Unicode MS" w:hAnsi="Arial" w:cs="Arial"/>
                <w:color w:val="000000"/>
                <w:kern w:val="24"/>
                <w:sz w:val="20"/>
                <w:szCs w:val="20"/>
                <w:lang w:eastAsia="hr-HR"/>
              </w:rPr>
              <w:t>Posjet knjižnici, kazalištu i muzejima u Splitu ( GKM, Kazalište lutaka, HNK, Gradski muzej, Gradska knjižnica Marka Marulića, Prirodoslovni muzej…) (od 3. do 8. razreda)</w:t>
            </w:r>
          </w:p>
          <w:p w14:paraId="7210F27D" w14:textId="77777777" w:rsidR="00875BE5" w:rsidRPr="00455099" w:rsidRDefault="00875BE5" w:rsidP="00607260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55099">
              <w:rPr>
                <w:rFonts w:ascii="Arial" w:eastAsia="Arial Unicode MS" w:hAnsi="Arial" w:cs="Arial"/>
                <w:color w:val="000000"/>
                <w:kern w:val="24"/>
                <w:sz w:val="20"/>
                <w:szCs w:val="20"/>
                <w:lang w:eastAsia="hr-HR"/>
              </w:rPr>
              <w:t xml:space="preserve">INA u knjižnici: Pričaonica i Pišem i rišem (učenici od  4. do 8. razreda)  </w:t>
            </w:r>
          </w:p>
          <w:p w14:paraId="0F33A385" w14:textId="77777777" w:rsidR="00875BE5" w:rsidRPr="00455099" w:rsidRDefault="00875BE5" w:rsidP="00607260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55099">
              <w:rPr>
                <w:rFonts w:ascii="Arial" w:eastAsia="Arial Unicode MS" w:hAnsi="Arial" w:cs="Arial"/>
                <w:color w:val="000000"/>
                <w:kern w:val="24"/>
                <w:sz w:val="20"/>
                <w:szCs w:val="20"/>
                <w:lang w:eastAsia="hr-HR"/>
              </w:rPr>
              <w:t xml:space="preserve"> Andrija Kačić Miošić – posjet Zaostrogu </w:t>
            </w:r>
          </w:p>
          <w:p w14:paraId="4B14CD67" w14:textId="77777777" w:rsidR="00875BE5" w:rsidRPr="00455099" w:rsidRDefault="00875BE5" w:rsidP="00607260">
            <w:pPr>
              <w:spacing w:after="0" w:line="25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75BE5" w:rsidRPr="00455099" w14:paraId="05666D0E" w14:textId="77777777" w:rsidTr="00607260">
        <w:trPr>
          <w:cantSplit/>
          <w:trHeight w:val="297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5E0B3" w:themeFill="accent6" w:themeFillTint="66"/>
            <w:vAlign w:val="center"/>
            <w:hideMark/>
          </w:tcPr>
          <w:p w14:paraId="69E6C3E1" w14:textId="77777777" w:rsidR="00875BE5" w:rsidRPr="00455099" w:rsidRDefault="00875BE5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455099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hr-HR"/>
              </w:rPr>
              <w:t>vremenik aktivnosti, programa i/ili projekta</w:t>
            </w: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672C9187" w14:textId="77777777" w:rsidR="003668A5" w:rsidRDefault="003668A5" w:rsidP="00607260">
            <w:pPr>
              <w:spacing w:after="0" w:line="276" w:lineRule="auto"/>
              <w:jc w:val="both"/>
              <w:rPr>
                <w:rFonts w:ascii="Arial" w:eastAsia="Arial Unicode MS" w:hAnsi="Arial" w:cs="Arial"/>
                <w:color w:val="000000"/>
                <w:kern w:val="24"/>
                <w:sz w:val="20"/>
                <w:szCs w:val="20"/>
                <w:lang w:eastAsia="hr-HR"/>
              </w:rPr>
            </w:pPr>
          </w:p>
          <w:p w14:paraId="54F570D2" w14:textId="403C5F9B" w:rsidR="00875BE5" w:rsidRPr="00455099" w:rsidRDefault="00875BE5" w:rsidP="0060726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55099">
              <w:rPr>
                <w:rFonts w:ascii="Arial" w:eastAsia="Arial Unicode MS" w:hAnsi="Arial" w:cs="Arial"/>
                <w:color w:val="000000"/>
                <w:kern w:val="24"/>
                <w:sz w:val="20"/>
                <w:szCs w:val="20"/>
                <w:lang w:eastAsia="hr-HR"/>
              </w:rPr>
              <w:t>Tijekom školske godine</w:t>
            </w:r>
          </w:p>
          <w:p w14:paraId="66F5F936" w14:textId="77777777" w:rsidR="00875BE5" w:rsidRPr="00455099" w:rsidRDefault="00875BE5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875BE5" w:rsidRPr="00455099" w14:paraId="14270577" w14:textId="77777777" w:rsidTr="00607260">
        <w:trPr>
          <w:cantSplit/>
          <w:trHeight w:val="511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5E0B3" w:themeFill="accent6" w:themeFillTint="66"/>
            <w:vAlign w:val="center"/>
            <w:hideMark/>
          </w:tcPr>
          <w:p w14:paraId="45725CCC" w14:textId="77777777" w:rsidR="00875BE5" w:rsidRPr="00455099" w:rsidRDefault="00875BE5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455099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hr-HR"/>
              </w:rPr>
              <w:t>način vrednovanja i način korištenja rezultata vrednovanja</w:t>
            </w:r>
          </w:p>
          <w:p w14:paraId="4F5EC61D" w14:textId="77777777" w:rsidR="00875BE5" w:rsidRPr="00455099" w:rsidRDefault="00875BE5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01E335BC" w14:textId="77777777" w:rsidR="00875BE5" w:rsidRPr="00455099" w:rsidRDefault="00875BE5" w:rsidP="0060726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55099">
              <w:rPr>
                <w:rFonts w:ascii="Arial" w:eastAsia="Arial Unicode MS" w:hAnsi="Arial" w:cs="Arial"/>
                <w:color w:val="000000"/>
                <w:kern w:val="24"/>
                <w:sz w:val="20"/>
                <w:szCs w:val="20"/>
                <w:lang w:eastAsia="hr-HR"/>
              </w:rPr>
              <w:t>Izvrsno</w:t>
            </w:r>
          </w:p>
          <w:p w14:paraId="04910FB1" w14:textId="77777777" w:rsidR="00875BE5" w:rsidRPr="00455099" w:rsidRDefault="00875BE5" w:rsidP="0060726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55099">
              <w:rPr>
                <w:rFonts w:ascii="Arial" w:eastAsia="Arial Unicode MS" w:hAnsi="Arial" w:cs="Arial"/>
                <w:color w:val="000000"/>
                <w:kern w:val="24"/>
                <w:sz w:val="20"/>
                <w:szCs w:val="20"/>
                <w:lang w:eastAsia="hr-HR"/>
              </w:rPr>
              <w:t>Vrlo uspješno</w:t>
            </w:r>
          </w:p>
          <w:p w14:paraId="4C13BB17" w14:textId="77777777" w:rsidR="00875BE5" w:rsidRPr="00455099" w:rsidRDefault="00875BE5" w:rsidP="0060726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55099">
              <w:rPr>
                <w:rFonts w:ascii="Arial" w:eastAsia="Arial Unicode MS" w:hAnsi="Arial" w:cs="Arial"/>
                <w:color w:val="000000"/>
                <w:kern w:val="24"/>
                <w:sz w:val="20"/>
                <w:szCs w:val="20"/>
                <w:lang w:eastAsia="hr-HR"/>
              </w:rPr>
              <w:t>Uspješno</w:t>
            </w:r>
          </w:p>
          <w:p w14:paraId="2BFD3E42" w14:textId="77777777" w:rsidR="00875BE5" w:rsidRPr="00455099" w:rsidRDefault="00875BE5" w:rsidP="0060726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55099">
              <w:rPr>
                <w:rFonts w:ascii="Arial" w:eastAsia="Arial Unicode MS" w:hAnsi="Arial" w:cs="Arial"/>
                <w:color w:val="000000"/>
                <w:kern w:val="24"/>
                <w:sz w:val="20"/>
                <w:szCs w:val="20"/>
                <w:lang w:eastAsia="hr-HR"/>
              </w:rPr>
              <w:t>Zadovoljavajuće</w:t>
            </w:r>
          </w:p>
          <w:p w14:paraId="2D4A3D86" w14:textId="77777777" w:rsidR="00875BE5" w:rsidRPr="00455099" w:rsidRDefault="00875BE5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75BE5" w:rsidRPr="00455099" w14:paraId="3C507F03" w14:textId="77777777" w:rsidTr="00607260">
        <w:trPr>
          <w:cantSplit/>
          <w:trHeight w:val="435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5E0B3" w:themeFill="accent6" w:themeFillTint="66"/>
            <w:vAlign w:val="center"/>
            <w:hideMark/>
          </w:tcPr>
          <w:p w14:paraId="38095A28" w14:textId="77777777" w:rsidR="00875BE5" w:rsidRPr="00455099" w:rsidRDefault="00875BE5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455099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hr-HR"/>
              </w:rPr>
              <w:t>detaljan troškovnik aktivnosti, programa i/ili projekta</w:t>
            </w:r>
          </w:p>
          <w:p w14:paraId="59D485A6" w14:textId="77777777" w:rsidR="00875BE5" w:rsidRPr="00455099" w:rsidRDefault="00875BE5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49181855" w14:textId="77777777" w:rsidR="00875BE5" w:rsidRPr="00455099" w:rsidRDefault="00875BE5" w:rsidP="0060726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55099">
              <w:rPr>
                <w:rFonts w:ascii="Arial" w:eastAsia="Arial Unicode MS" w:hAnsi="Arial" w:cs="Arial"/>
                <w:color w:val="000000"/>
                <w:kern w:val="24"/>
                <w:sz w:val="20"/>
                <w:szCs w:val="20"/>
                <w:lang w:eastAsia="hr-HR"/>
              </w:rPr>
              <w:t>Književni susret: 500EUR</w:t>
            </w:r>
          </w:p>
          <w:p w14:paraId="3C6A455A" w14:textId="77777777" w:rsidR="00875BE5" w:rsidRPr="00455099" w:rsidRDefault="00875BE5" w:rsidP="0060726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55099">
              <w:rPr>
                <w:rFonts w:ascii="Arial" w:eastAsia="Arial Unicode MS" w:hAnsi="Arial" w:cs="Arial"/>
                <w:color w:val="000000"/>
                <w:kern w:val="24"/>
                <w:sz w:val="20"/>
                <w:szCs w:val="20"/>
                <w:lang w:eastAsia="hr-HR"/>
              </w:rPr>
              <w:t>Večer pripovijedanja: 200 EUR</w:t>
            </w:r>
          </w:p>
          <w:p w14:paraId="53F36AAE" w14:textId="77777777" w:rsidR="00875BE5" w:rsidRPr="00455099" w:rsidRDefault="00875BE5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77255BD8" w14:textId="77777777" w:rsidR="00875BE5" w:rsidRDefault="00875BE5" w:rsidP="00875BE5">
      <w:pPr>
        <w:rPr>
          <w:rFonts w:ascii="Arial" w:hAnsi="Arial" w:cs="Arial"/>
          <w:b/>
          <w:color w:val="4472C4" w:themeColor="accent1"/>
        </w:rPr>
      </w:pPr>
    </w:p>
    <w:p w14:paraId="510427C5" w14:textId="15B39B5B" w:rsidR="003F77F6" w:rsidRDefault="003F77F6">
      <w:pPr>
        <w:rPr>
          <w:rFonts w:ascii="Arial" w:eastAsia="Arial Unicode MS" w:hAnsi="Arial" w:cs="Arial"/>
          <w:b/>
          <w:color w:val="4472C4" w:themeColor="accent1"/>
        </w:rPr>
      </w:pPr>
      <w:r>
        <w:rPr>
          <w:rFonts w:ascii="Arial" w:eastAsia="Arial Unicode MS" w:hAnsi="Arial" w:cs="Arial"/>
          <w:b/>
          <w:color w:val="4472C4" w:themeColor="accent1"/>
        </w:rPr>
        <w:br w:type="page"/>
      </w:r>
    </w:p>
    <w:tbl>
      <w:tblPr>
        <w:tblpPr w:leftFromText="180" w:rightFromText="180" w:vertAnchor="text" w:horzAnchor="margin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8"/>
        <w:gridCol w:w="6174"/>
      </w:tblGrid>
      <w:tr w:rsidR="003F77F6" w:rsidRPr="00814514" w14:paraId="0A98A870" w14:textId="77777777" w:rsidTr="0027662E">
        <w:trPr>
          <w:cantSplit/>
          <w:trHeight w:val="1134"/>
        </w:trPr>
        <w:tc>
          <w:tcPr>
            <w:tcW w:w="2878" w:type="dxa"/>
            <w:shd w:val="clear" w:color="auto" w:fill="A8D08D" w:themeFill="accent6" w:themeFillTint="99"/>
            <w:vAlign w:val="center"/>
            <w:hideMark/>
          </w:tcPr>
          <w:p w14:paraId="449D5A77" w14:textId="77777777" w:rsidR="003F77F6" w:rsidRPr="00814514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br w:type="page"/>
            </w: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63A44E09" w14:textId="77777777" w:rsidR="003F77F6" w:rsidRPr="00814514" w:rsidRDefault="003F77F6" w:rsidP="003F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14:paraId="3152A210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81451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ROJEKT</w:t>
            </w:r>
            <w:r w:rsidRPr="00814514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 </w:t>
            </w:r>
          </w:p>
          <w:p w14:paraId="4A1FFDC7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272FCF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SNAGA USMENE RIJEČI 2025./2026.</w:t>
            </w:r>
          </w:p>
          <w:p w14:paraId="48579D73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( 1.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</w:t>
            </w: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8. razreda )</w:t>
            </w:r>
          </w:p>
          <w:p w14:paraId="64401CAB" w14:textId="77777777" w:rsidR="003F77F6" w:rsidRPr="00814514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3F77F6" w:rsidRPr="00814514" w14:paraId="0B69001A" w14:textId="77777777" w:rsidTr="0027662E">
        <w:trPr>
          <w:cantSplit/>
          <w:trHeight w:val="487"/>
        </w:trPr>
        <w:tc>
          <w:tcPr>
            <w:tcW w:w="2878" w:type="dxa"/>
            <w:shd w:val="clear" w:color="auto" w:fill="A8D08D" w:themeFill="accent6" w:themeFillTint="99"/>
            <w:vAlign w:val="center"/>
            <w:hideMark/>
          </w:tcPr>
          <w:p w14:paraId="1D827BC6" w14:textId="77777777" w:rsidR="003F77F6" w:rsidRPr="00814514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31D31F6A" w14:textId="77777777" w:rsidR="003F77F6" w:rsidRPr="00814514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272FCF">
              <w:rPr>
                <w:rFonts w:ascii="Arial" w:eastAsia="Arial Unicode MS" w:hAnsi="Arial" w:cs="Arial"/>
                <w:sz w:val="20"/>
                <w:szCs w:val="20"/>
              </w:rPr>
              <w:t>Razvijanje ljubavi prema usmenoj riječi i pripovijedanju.</w:t>
            </w:r>
          </w:p>
        </w:tc>
      </w:tr>
      <w:tr w:rsidR="003F77F6" w:rsidRPr="00814514" w14:paraId="7C98C97A" w14:textId="77777777" w:rsidTr="0027662E">
        <w:trPr>
          <w:cantSplit/>
          <w:trHeight w:val="361"/>
        </w:trPr>
        <w:tc>
          <w:tcPr>
            <w:tcW w:w="2878" w:type="dxa"/>
            <w:shd w:val="clear" w:color="auto" w:fill="A8D08D" w:themeFill="accent6" w:themeFillTint="99"/>
            <w:vAlign w:val="center"/>
            <w:hideMark/>
          </w:tcPr>
          <w:p w14:paraId="563589B6" w14:textId="77777777" w:rsidR="003F77F6" w:rsidRPr="00814514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5EF0E1A8" w14:textId="77777777" w:rsidR="003F77F6" w:rsidRPr="00272FCF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272FCF">
              <w:rPr>
                <w:rFonts w:ascii="Arial" w:eastAsia="Arial Unicode MS" w:hAnsi="Arial" w:cs="Arial"/>
                <w:sz w:val="20"/>
                <w:szCs w:val="20"/>
              </w:rPr>
              <w:t>Obogatiti spoznaje učeničkih mogućnosti u usmenom izrazu,</w:t>
            </w:r>
          </w:p>
          <w:p w14:paraId="61B1FF0C" w14:textId="77777777" w:rsidR="003F77F6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272FCF">
              <w:rPr>
                <w:rFonts w:ascii="Arial" w:eastAsia="Arial Unicode MS" w:hAnsi="Arial" w:cs="Arial"/>
                <w:sz w:val="20"/>
                <w:szCs w:val="20"/>
              </w:rPr>
              <w:t>mimici, gesti, pokretu…</w:t>
            </w:r>
          </w:p>
          <w:p w14:paraId="04925378" w14:textId="77777777" w:rsidR="003F77F6" w:rsidRPr="00814514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F77F6" w:rsidRPr="00814514" w14:paraId="4B2E97A1" w14:textId="77777777" w:rsidTr="0027662E">
        <w:trPr>
          <w:cantSplit/>
          <w:trHeight w:val="435"/>
        </w:trPr>
        <w:tc>
          <w:tcPr>
            <w:tcW w:w="2878" w:type="dxa"/>
            <w:shd w:val="clear" w:color="auto" w:fill="A8D08D" w:themeFill="accent6" w:themeFillTint="99"/>
            <w:vAlign w:val="center"/>
            <w:hideMark/>
          </w:tcPr>
          <w:p w14:paraId="0C7657F1" w14:textId="77777777" w:rsidR="003F77F6" w:rsidRPr="00814514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33186D87" w14:textId="77777777" w:rsidR="003F77F6" w:rsidRPr="00814514" w:rsidRDefault="003F77F6" w:rsidP="003F77F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</w:rPr>
              <w:t>Gordana Slaviček Zovko, Ana Pavlinović, učitelji škole, NSK</w:t>
            </w:r>
          </w:p>
        </w:tc>
      </w:tr>
      <w:tr w:rsidR="003F77F6" w:rsidRPr="00814514" w14:paraId="1400B585" w14:textId="77777777" w:rsidTr="0027662E">
        <w:trPr>
          <w:cantSplit/>
          <w:trHeight w:val="435"/>
        </w:trPr>
        <w:tc>
          <w:tcPr>
            <w:tcW w:w="2878" w:type="dxa"/>
            <w:shd w:val="clear" w:color="auto" w:fill="A8D08D" w:themeFill="accent6" w:themeFillTint="99"/>
            <w:vAlign w:val="center"/>
            <w:hideMark/>
          </w:tcPr>
          <w:p w14:paraId="557BCF2F" w14:textId="77777777" w:rsidR="003F77F6" w:rsidRPr="00814514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09C813CC" w14:textId="77777777" w:rsidR="003F77F6" w:rsidRPr="00272FCF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272FCF">
              <w:rPr>
                <w:rFonts w:ascii="Arial" w:eastAsia="Arial Unicode MS" w:hAnsi="Arial" w:cs="Arial"/>
                <w:sz w:val="20"/>
                <w:szCs w:val="20"/>
              </w:rPr>
              <w:t>Sudjelovanje na Nacionalnom natječaju Smotra pripovijedanja</w:t>
            </w:r>
          </w:p>
          <w:p w14:paraId="5BAC24CB" w14:textId="77777777" w:rsidR="003F77F6" w:rsidRPr="00272FCF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60C559C" w14:textId="77777777" w:rsidR="003F77F6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272FCF">
              <w:rPr>
                <w:rFonts w:ascii="Arial" w:eastAsia="Arial Unicode MS" w:hAnsi="Arial" w:cs="Arial"/>
                <w:sz w:val="20"/>
                <w:szCs w:val="20"/>
              </w:rPr>
              <w:t>&amp;#39;Logos&amp;#39; 2026.</w:t>
            </w:r>
          </w:p>
          <w:p w14:paraId="523D4804" w14:textId="77777777" w:rsidR="003F77F6" w:rsidRPr="00814514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F77F6" w:rsidRPr="00814514" w14:paraId="59B128D5" w14:textId="77777777" w:rsidTr="0027662E">
        <w:trPr>
          <w:cantSplit/>
          <w:trHeight w:val="297"/>
        </w:trPr>
        <w:tc>
          <w:tcPr>
            <w:tcW w:w="2878" w:type="dxa"/>
            <w:shd w:val="clear" w:color="auto" w:fill="A8D08D" w:themeFill="accent6" w:themeFillTint="99"/>
            <w:vAlign w:val="center"/>
            <w:hideMark/>
          </w:tcPr>
          <w:p w14:paraId="7A4070A7" w14:textId="77777777" w:rsidR="003F77F6" w:rsidRPr="00814514" w:rsidRDefault="003F77F6" w:rsidP="003F77F6">
            <w:pPr>
              <w:spacing w:before="240"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152E9F7F" w14:textId="77777777" w:rsidR="003F77F6" w:rsidRPr="00272FCF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272FCF">
              <w:rPr>
                <w:rFonts w:ascii="Arial" w:eastAsia="Arial Unicode MS" w:hAnsi="Arial" w:cs="Arial"/>
                <w:sz w:val="20"/>
                <w:szCs w:val="20"/>
              </w:rPr>
              <w:t>Tijekom školske godine: Večer usmenog pripovijedanja (prosinac).</w:t>
            </w:r>
          </w:p>
          <w:p w14:paraId="38A9831C" w14:textId="77777777" w:rsidR="003F77F6" w:rsidRPr="00272FCF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272FCF">
              <w:rPr>
                <w:rFonts w:ascii="Arial" w:eastAsia="Arial Unicode MS" w:hAnsi="Arial" w:cs="Arial"/>
                <w:sz w:val="20"/>
                <w:szCs w:val="20"/>
              </w:rPr>
              <w:t>Travanj i svibanj sudjelovanje na Smotri pripovijedanja &amp;#39;LOGOS&amp;#39;</w:t>
            </w:r>
          </w:p>
          <w:p w14:paraId="5A1796F2" w14:textId="77777777" w:rsidR="003F77F6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272FCF">
              <w:rPr>
                <w:rFonts w:ascii="Arial" w:eastAsia="Arial Unicode MS" w:hAnsi="Arial" w:cs="Arial"/>
                <w:sz w:val="20"/>
                <w:szCs w:val="20"/>
              </w:rPr>
              <w:t>2026. (Split, Varaždin)</w:t>
            </w:r>
          </w:p>
          <w:p w14:paraId="5606B095" w14:textId="77777777" w:rsidR="003F77F6" w:rsidRPr="00814514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F77F6" w:rsidRPr="00814514" w14:paraId="185A8BE5" w14:textId="77777777" w:rsidTr="0027662E">
        <w:trPr>
          <w:cantSplit/>
          <w:trHeight w:val="511"/>
        </w:trPr>
        <w:tc>
          <w:tcPr>
            <w:tcW w:w="2878" w:type="dxa"/>
            <w:shd w:val="clear" w:color="auto" w:fill="A8D08D" w:themeFill="accent6" w:themeFillTint="99"/>
            <w:vAlign w:val="center"/>
            <w:hideMark/>
          </w:tcPr>
          <w:p w14:paraId="7C785203" w14:textId="77777777" w:rsidR="003F77F6" w:rsidRPr="00814514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2EEF26BD" w14:textId="77777777" w:rsidR="003F77F6" w:rsidRPr="00814514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>Izvrsno</w:t>
            </w:r>
          </w:p>
          <w:p w14:paraId="27ADFEFF" w14:textId="77777777" w:rsidR="003F77F6" w:rsidRPr="00814514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>Vrlo uspješno</w:t>
            </w:r>
          </w:p>
          <w:p w14:paraId="591C4A69" w14:textId="77777777" w:rsidR="003F77F6" w:rsidRPr="00814514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>Uspješno</w:t>
            </w:r>
          </w:p>
          <w:p w14:paraId="2D5F8CD1" w14:textId="77777777" w:rsidR="003F77F6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>Zadovoljavajuće</w:t>
            </w:r>
          </w:p>
          <w:p w14:paraId="22D9CB57" w14:textId="77777777" w:rsidR="003F77F6" w:rsidRPr="00814514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F77F6" w:rsidRPr="00814514" w14:paraId="368356A1" w14:textId="77777777" w:rsidTr="0027662E">
        <w:trPr>
          <w:cantSplit/>
          <w:trHeight w:val="435"/>
        </w:trPr>
        <w:tc>
          <w:tcPr>
            <w:tcW w:w="2878" w:type="dxa"/>
            <w:shd w:val="clear" w:color="auto" w:fill="A8D08D" w:themeFill="accent6" w:themeFillTint="99"/>
            <w:vAlign w:val="center"/>
            <w:hideMark/>
          </w:tcPr>
          <w:p w14:paraId="64B58803" w14:textId="77777777" w:rsidR="003F77F6" w:rsidRPr="00814514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232FC14B" w14:textId="77777777" w:rsidR="003F77F6" w:rsidRPr="00272FCF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272FCF">
              <w:rPr>
                <w:rFonts w:ascii="Arial" w:eastAsia="Arial Unicode MS" w:hAnsi="Arial" w:cs="Arial"/>
                <w:sz w:val="20"/>
                <w:szCs w:val="20"/>
              </w:rPr>
              <w:t>Troškovi puta Split, Varaždin (u suradnji s roditeljima) za</w:t>
            </w:r>
          </w:p>
          <w:p w14:paraId="7A172ACA" w14:textId="77777777" w:rsidR="003F77F6" w:rsidRPr="00272FCF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5D191B3" w14:textId="77777777" w:rsidR="003F77F6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272FCF">
              <w:rPr>
                <w:rFonts w:ascii="Arial" w:eastAsia="Arial Unicode MS" w:hAnsi="Arial" w:cs="Arial"/>
                <w:sz w:val="20"/>
                <w:szCs w:val="20"/>
              </w:rPr>
              <w:t>eventualne laurelate i pratnju knjižničarki.</w:t>
            </w:r>
          </w:p>
          <w:p w14:paraId="33CF65DB" w14:textId="77777777" w:rsidR="003F77F6" w:rsidRPr="00814514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265BA8E8" w14:textId="77777777" w:rsidR="00875BE5" w:rsidRDefault="00875BE5" w:rsidP="00701FC4">
      <w:pPr>
        <w:spacing w:after="0" w:line="240" w:lineRule="auto"/>
        <w:rPr>
          <w:rFonts w:ascii="Arial" w:eastAsia="Arial Unicode MS" w:hAnsi="Arial" w:cs="Arial"/>
          <w:b/>
          <w:color w:val="4472C4" w:themeColor="accent1"/>
        </w:rPr>
      </w:pPr>
    </w:p>
    <w:p w14:paraId="44F439D6" w14:textId="77777777" w:rsidR="003668A5" w:rsidRDefault="003668A5" w:rsidP="00701FC4">
      <w:pPr>
        <w:spacing w:after="0" w:line="240" w:lineRule="auto"/>
        <w:rPr>
          <w:rFonts w:ascii="Arial" w:eastAsia="Arial Unicode MS" w:hAnsi="Arial" w:cs="Arial"/>
          <w:b/>
          <w:color w:val="4472C4" w:themeColor="accent1"/>
        </w:rPr>
      </w:pPr>
    </w:p>
    <w:p w14:paraId="1CD65582" w14:textId="77777777" w:rsidR="004B5125" w:rsidRPr="00372AB5" w:rsidRDefault="004B5125" w:rsidP="00E86949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659B18FE" w14:textId="77777777" w:rsidR="004B5125" w:rsidRPr="00372AB5" w:rsidRDefault="004B5125" w:rsidP="00E86949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0A1AAE08" w14:textId="77777777" w:rsidR="004B5125" w:rsidRPr="00372AB5" w:rsidRDefault="004B5125" w:rsidP="00E86949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4B4DC3D9" w14:textId="219DEF39" w:rsidR="0055643C" w:rsidRDefault="0055643C">
      <w:pPr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r-HR"/>
        </w:rPr>
        <w:br w:type="page"/>
      </w:r>
    </w:p>
    <w:tbl>
      <w:tblPr>
        <w:tblpPr w:leftFromText="180" w:rightFromText="180" w:vertAnchor="text" w:horzAnchor="margin" w:tblpY="-177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36"/>
        <w:gridCol w:w="6164"/>
      </w:tblGrid>
      <w:tr w:rsidR="003F77F6" w:rsidRPr="0055643C" w14:paraId="79253D77" w14:textId="77777777" w:rsidTr="0027662E">
        <w:trPr>
          <w:trHeight w:val="493"/>
        </w:trPr>
        <w:tc>
          <w:tcPr>
            <w:tcW w:w="2836" w:type="dxa"/>
            <w:shd w:val="clear" w:color="auto" w:fill="C5E0B3" w:themeFill="accent6" w:themeFillTint="66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0F7CF30F" w14:textId="77777777" w:rsidR="003F77F6" w:rsidRPr="0055643C" w:rsidRDefault="003F77F6" w:rsidP="003F77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bookmarkStart w:id="30" w:name="_Hlk146781775"/>
            <w:r w:rsidRPr="0055643C">
              <w:rPr>
                <w:rFonts w:ascii="Arial" w:eastAsia="Arial Unicode MS" w:hAnsi="Arial" w:cs="Arial"/>
                <w:b/>
                <w:kern w:val="24"/>
                <w:sz w:val="20"/>
                <w:szCs w:val="20"/>
                <w:lang w:eastAsia="hr-HR"/>
              </w:rPr>
              <w:lastRenderedPageBreak/>
              <w:t>aktivnost, program i/ili projekt</w:t>
            </w:r>
          </w:p>
        </w:tc>
        <w:tc>
          <w:tcPr>
            <w:tcW w:w="6164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47853C9F" w14:textId="77777777" w:rsidR="003F77F6" w:rsidRDefault="003F77F6" w:rsidP="003F77F6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ZVANNASTAVNA AKTIVNOST </w:t>
            </w:r>
          </w:p>
          <w:p w14:paraId="5D73861D" w14:textId="77777777" w:rsidR="003F77F6" w:rsidRPr="007062CB" w:rsidRDefault="003F77F6" w:rsidP="003F77F6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</w:pPr>
            <w:r w:rsidRPr="0055643C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– </w:t>
            </w:r>
            <w:r w:rsidRPr="007062CB"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>PIŠEM I RIŠEM</w:t>
            </w:r>
          </w:p>
          <w:p w14:paraId="33ECE505" w14:textId="77777777" w:rsidR="003F77F6" w:rsidRDefault="003F77F6" w:rsidP="003F77F6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55643C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(1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–</w:t>
            </w:r>
            <w:r w:rsidRPr="0055643C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8. razreda )</w:t>
            </w:r>
          </w:p>
          <w:p w14:paraId="221ACC88" w14:textId="77777777" w:rsidR="003F77F6" w:rsidRPr="0055643C" w:rsidRDefault="003F77F6" w:rsidP="003F77F6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3F77F6" w:rsidRPr="0055643C" w14:paraId="4E7821D2" w14:textId="77777777" w:rsidTr="0027662E">
        <w:trPr>
          <w:trHeight w:val="594"/>
        </w:trPr>
        <w:tc>
          <w:tcPr>
            <w:tcW w:w="2836" w:type="dxa"/>
            <w:shd w:val="clear" w:color="auto" w:fill="C5E0B3" w:themeFill="accent6" w:themeFillTint="66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24B40A0C" w14:textId="77777777" w:rsidR="003F77F6" w:rsidRPr="0055643C" w:rsidRDefault="003F77F6" w:rsidP="003F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55643C">
              <w:rPr>
                <w:rFonts w:ascii="Arial" w:eastAsia="Arial Unicode MS" w:hAnsi="Arial" w:cs="Arial"/>
                <w:b/>
                <w:kern w:val="24"/>
                <w:sz w:val="20"/>
                <w:szCs w:val="20"/>
                <w:lang w:eastAsia="hr-HR"/>
              </w:rPr>
              <w:t>ciljevi aktivnosti, programa i/ili projekta</w:t>
            </w:r>
          </w:p>
        </w:tc>
        <w:tc>
          <w:tcPr>
            <w:tcW w:w="6164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29F2461A" w14:textId="77777777" w:rsidR="003F77F6" w:rsidRPr="0055643C" w:rsidRDefault="003F77F6" w:rsidP="003F77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5643C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Pobuditi želju za samostalnim istraživačkim radom te razvijanje kritičkog mišljenja učenika.</w:t>
            </w:r>
          </w:p>
        </w:tc>
      </w:tr>
      <w:tr w:rsidR="003F77F6" w:rsidRPr="0055643C" w14:paraId="0C2756A3" w14:textId="77777777" w:rsidTr="0027662E">
        <w:trPr>
          <w:trHeight w:val="1325"/>
        </w:trPr>
        <w:tc>
          <w:tcPr>
            <w:tcW w:w="2836" w:type="dxa"/>
            <w:shd w:val="clear" w:color="auto" w:fill="C5E0B3" w:themeFill="accent6" w:themeFillTint="66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71B64EFA" w14:textId="77777777" w:rsidR="003F77F6" w:rsidRPr="0055643C" w:rsidRDefault="003F77F6" w:rsidP="003F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55643C">
              <w:rPr>
                <w:rFonts w:ascii="Arial" w:eastAsia="Arial Unicode MS" w:hAnsi="Arial" w:cs="Arial"/>
                <w:b/>
                <w:kern w:val="24"/>
                <w:sz w:val="20"/>
                <w:szCs w:val="20"/>
                <w:lang w:eastAsia="hr-HR"/>
              </w:rPr>
              <w:t>namjena aktivnosti, programa i/ili projekta</w:t>
            </w:r>
          </w:p>
        </w:tc>
        <w:tc>
          <w:tcPr>
            <w:tcW w:w="6164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7A00B6EA" w14:textId="77777777" w:rsidR="003F77F6" w:rsidRPr="0055643C" w:rsidRDefault="003F77F6" w:rsidP="003F77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5643C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Upoznavanje i razvijanje načina i metoda rada školske knjižnice.</w:t>
            </w:r>
          </w:p>
          <w:p w14:paraId="08763702" w14:textId="77777777" w:rsidR="003F77F6" w:rsidRPr="0055643C" w:rsidRDefault="003F77F6" w:rsidP="003F77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5643C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Zidne novine</w:t>
            </w:r>
          </w:p>
          <w:p w14:paraId="3A28EEEA" w14:textId="77777777" w:rsidR="003F77F6" w:rsidRPr="0055643C" w:rsidRDefault="003F77F6" w:rsidP="003F77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5643C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Razvijanje literarnih i likovnih mogućnosti učenika.</w:t>
            </w:r>
          </w:p>
          <w:p w14:paraId="4F6260C5" w14:textId="77777777" w:rsidR="003F77F6" w:rsidRPr="0055643C" w:rsidRDefault="003F77F6" w:rsidP="003F77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5643C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Samostalno objektivno izvještavanje učenika.</w:t>
            </w:r>
          </w:p>
        </w:tc>
      </w:tr>
      <w:tr w:rsidR="003F77F6" w:rsidRPr="0055643C" w14:paraId="5D9BD77D" w14:textId="77777777" w:rsidTr="0027662E">
        <w:trPr>
          <w:trHeight w:val="818"/>
        </w:trPr>
        <w:tc>
          <w:tcPr>
            <w:tcW w:w="2836" w:type="dxa"/>
            <w:shd w:val="clear" w:color="auto" w:fill="C5E0B3" w:themeFill="accent6" w:themeFillTint="66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5C33625C" w14:textId="77777777" w:rsidR="003F77F6" w:rsidRPr="0055643C" w:rsidRDefault="003F77F6" w:rsidP="003F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55643C">
              <w:rPr>
                <w:rFonts w:ascii="Arial" w:eastAsia="Arial Unicode MS" w:hAnsi="Arial" w:cs="Arial"/>
                <w:b/>
                <w:kern w:val="24"/>
                <w:sz w:val="20"/>
                <w:szCs w:val="20"/>
                <w:lang w:eastAsia="hr-HR"/>
              </w:rPr>
              <w:t>nositelji aktivnosti, programa i/ili projekta i njihova odgovornost</w:t>
            </w:r>
          </w:p>
        </w:tc>
        <w:tc>
          <w:tcPr>
            <w:tcW w:w="6164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3A5157A3" w14:textId="77777777" w:rsidR="003F77F6" w:rsidRPr="0055643C" w:rsidRDefault="003F77F6" w:rsidP="003F77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5643C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Knjižničarka: Gordana Slaviček Zovko</w:t>
            </w:r>
          </w:p>
        </w:tc>
      </w:tr>
      <w:tr w:rsidR="003F77F6" w:rsidRPr="0055643C" w14:paraId="468FA5D6" w14:textId="77777777" w:rsidTr="0027662E">
        <w:trPr>
          <w:trHeight w:val="1095"/>
        </w:trPr>
        <w:tc>
          <w:tcPr>
            <w:tcW w:w="2836" w:type="dxa"/>
            <w:shd w:val="clear" w:color="auto" w:fill="C5E0B3" w:themeFill="accent6" w:themeFillTint="66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3EA6B6FE" w14:textId="77777777" w:rsidR="003F77F6" w:rsidRPr="0055643C" w:rsidRDefault="003F77F6" w:rsidP="003F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55643C">
              <w:rPr>
                <w:rFonts w:ascii="Arial" w:eastAsia="Arial Unicode MS" w:hAnsi="Arial" w:cs="Arial"/>
                <w:b/>
                <w:kern w:val="24"/>
                <w:sz w:val="20"/>
                <w:szCs w:val="20"/>
                <w:lang w:eastAsia="hr-HR"/>
              </w:rPr>
              <w:t>način realizacije aktivnosti, programa i/ili projekta</w:t>
            </w:r>
          </w:p>
        </w:tc>
        <w:tc>
          <w:tcPr>
            <w:tcW w:w="6164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1CC70D49" w14:textId="77777777" w:rsidR="003F77F6" w:rsidRPr="0055643C" w:rsidRDefault="003F77F6" w:rsidP="003F77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55643C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 Praćenje zanimljivosti u školi</w:t>
            </w:r>
          </w:p>
          <w:p w14:paraId="1B556949" w14:textId="77777777" w:rsidR="003F77F6" w:rsidRPr="0055643C" w:rsidRDefault="003F77F6" w:rsidP="003F77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55643C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 Učenici autori i ilustratori vijesti, priča, slikovnica</w:t>
            </w:r>
          </w:p>
          <w:p w14:paraId="36B4DF1A" w14:textId="77777777" w:rsidR="003F77F6" w:rsidRPr="0055643C" w:rsidRDefault="003F77F6" w:rsidP="003F77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55643C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 Izložbe, plakati </w:t>
            </w:r>
          </w:p>
          <w:p w14:paraId="53DFAA28" w14:textId="77777777" w:rsidR="003F77F6" w:rsidRPr="0055643C" w:rsidRDefault="003F77F6" w:rsidP="003F77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55643C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 Sudjelovanje na natječajima i izložbama.</w:t>
            </w:r>
          </w:p>
        </w:tc>
      </w:tr>
      <w:tr w:rsidR="003F77F6" w:rsidRPr="0055643C" w14:paraId="107E667B" w14:textId="77777777" w:rsidTr="0027662E">
        <w:trPr>
          <w:trHeight w:val="499"/>
        </w:trPr>
        <w:tc>
          <w:tcPr>
            <w:tcW w:w="2836" w:type="dxa"/>
            <w:shd w:val="clear" w:color="auto" w:fill="C5E0B3" w:themeFill="accent6" w:themeFillTint="66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0FD9CC66" w14:textId="77777777" w:rsidR="003F77F6" w:rsidRPr="0055643C" w:rsidRDefault="003F77F6" w:rsidP="003F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55643C">
              <w:rPr>
                <w:rFonts w:ascii="Arial" w:eastAsia="Arial Unicode MS" w:hAnsi="Arial" w:cs="Arial"/>
                <w:b/>
                <w:kern w:val="24"/>
                <w:sz w:val="20"/>
                <w:szCs w:val="20"/>
                <w:lang w:eastAsia="hr-HR"/>
              </w:rPr>
              <w:t>vremenik aktivnosti, programa i/ili projekta</w:t>
            </w:r>
          </w:p>
        </w:tc>
        <w:tc>
          <w:tcPr>
            <w:tcW w:w="6164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31832DBD" w14:textId="77777777" w:rsidR="003F77F6" w:rsidRPr="0055643C" w:rsidRDefault="003F77F6" w:rsidP="003F77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5643C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Tijekom školske godine 202</w:t>
            </w:r>
            <w:r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5</w:t>
            </w:r>
            <w:r w:rsidRPr="0055643C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/202</w:t>
            </w:r>
            <w:r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6</w:t>
            </w:r>
            <w:r w:rsidRPr="0055643C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</w:t>
            </w:r>
          </w:p>
        </w:tc>
      </w:tr>
      <w:tr w:rsidR="003F77F6" w:rsidRPr="0055643C" w14:paraId="34082328" w14:textId="77777777" w:rsidTr="0027662E">
        <w:trPr>
          <w:trHeight w:val="907"/>
        </w:trPr>
        <w:tc>
          <w:tcPr>
            <w:tcW w:w="2836" w:type="dxa"/>
            <w:shd w:val="clear" w:color="auto" w:fill="C5E0B3" w:themeFill="accent6" w:themeFillTint="66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5C2E46B6" w14:textId="77777777" w:rsidR="003F77F6" w:rsidRPr="0055643C" w:rsidRDefault="003F77F6" w:rsidP="003F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55643C">
              <w:rPr>
                <w:rFonts w:ascii="Arial" w:eastAsia="Arial Unicode MS" w:hAnsi="Arial" w:cs="Arial"/>
                <w:b/>
                <w:kern w:val="24"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164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765B9FA3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5643C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Izvrsno / Vrlo uspješno / Uspješno /zadovoljavajuće</w:t>
            </w:r>
          </w:p>
        </w:tc>
      </w:tr>
      <w:tr w:rsidR="003F77F6" w:rsidRPr="0055643C" w14:paraId="41242595" w14:textId="77777777" w:rsidTr="0027662E">
        <w:trPr>
          <w:trHeight w:val="842"/>
        </w:trPr>
        <w:tc>
          <w:tcPr>
            <w:tcW w:w="2836" w:type="dxa"/>
            <w:shd w:val="clear" w:color="auto" w:fill="C5E0B3" w:themeFill="accent6" w:themeFillTint="66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37398196" w14:textId="77777777" w:rsidR="003F77F6" w:rsidRPr="0055643C" w:rsidRDefault="003F77F6" w:rsidP="003F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55643C">
              <w:rPr>
                <w:rFonts w:ascii="Arial" w:eastAsia="Arial Unicode MS" w:hAnsi="Arial" w:cs="Arial"/>
                <w:b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164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342D18FB" w14:textId="77777777" w:rsidR="003F77F6" w:rsidRPr="0055643C" w:rsidRDefault="003F77F6" w:rsidP="003F77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5643C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Materijal potreban za izradu plakata/zidnih novina</w:t>
            </w:r>
          </w:p>
        </w:tc>
      </w:tr>
      <w:bookmarkEnd w:id="30"/>
    </w:tbl>
    <w:p w14:paraId="015F2F88" w14:textId="77777777" w:rsidR="003577E3" w:rsidRPr="00372AB5" w:rsidRDefault="003577E3" w:rsidP="00E86949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70B5B97D" w14:textId="26B1B30B" w:rsidR="00455099" w:rsidRPr="00455099" w:rsidRDefault="00455099" w:rsidP="00BB4CB0">
      <w:pPr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320FAFC8" w14:textId="77777777" w:rsidR="00455099" w:rsidRDefault="00455099" w:rsidP="00BB4CB0">
      <w:pPr>
        <w:rPr>
          <w:rFonts w:ascii="Arial" w:hAnsi="Arial" w:cs="Arial"/>
          <w:b/>
          <w:color w:val="4472C4" w:themeColor="accent1"/>
        </w:rPr>
      </w:pPr>
    </w:p>
    <w:p w14:paraId="47CAF167" w14:textId="3E70BBE8" w:rsidR="00455099" w:rsidRDefault="00455099" w:rsidP="00BB4CB0">
      <w:pPr>
        <w:rPr>
          <w:rFonts w:ascii="Arial" w:hAnsi="Arial" w:cs="Arial"/>
          <w:b/>
          <w:color w:val="4472C4" w:themeColor="accent1"/>
        </w:rPr>
      </w:pPr>
    </w:p>
    <w:p w14:paraId="6840DB59" w14:textId="22C29B26" w:rsidR="003F77F6" w:rsidRDefault="003F77F6">
      <w:pPr>
        <w:rPr>
          <w:rFonts w:ascii="Arial" w:hAnsi="Arial" w:cs="Arial"/>
          <w:b/>
          <w:color w:val="4472C4" w:themeColor="accent1"/>
        </w:rPr>
      </w:pPr>
      <w:r>
        <w:rPr>
          <w:rFonts w:ascii="Arial" w:hAnsi="Arial" w:cs="Arial"/>
          <w:b/>
          <w:color w:val="4472C4" w:themeColor="accent1"/>
        </w:rPr>
        <w:br w:type="page"/>
      </w:r>
    </w:p>
    <w:tbl>
      <w:tblPr>
        <w:tblpPr w:leftFromText="180" w:rightFromText="180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8"/>
        <w:gridCol w:w="6174"/>
      </w:tblGrid>
      <w:tr w:rsidR="003F77F6" w:rsidRPr="00814514" w14:paraId="3C905C5B" w14:textId="77777777" w:rsidTr="0027662E">
        <w:trPr>
          <w:cantSplit/>
          <w:trHeight w:val="1134"/>
        </w:trPr>
        <w:tc>
          <w:tcPr>
            <w:tcW w:w="2878" w:type="dxa"/>
            <w:shd w:val="clear" w:color="auto" w:fill="A8D08D" w:themeFill="accent6" w:themeFillTint="99"/>
            <w:vAlign w:val="center"/>
            <w:hideMark/>
          </w:tcPr>
          <w:p w14:paraId="044028F7" w14:textId="77777777" w:rsidR="003F77F6" w:rsidRPr="00814514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bookmarkStart w:id="31" w:name="_Hlk209871742"/>
            <w:r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br w:type="page"/>
            </w: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2C70322C" w14:textId="77777777" w:rsidR="003F77F6" w:rsidRPr="00E33502" w:rsidRDefault="003F77F6" w:rsidP="003F77F6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ZVANNASTAVNA AKTIVNOST </w:t>
            </w:r>
          </w:p>
          <w:p w14:paraId="67417C6D" w14:textId="77777777" w:rsidR="003F77F6" w:rsidRPr="00814514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ČITAM LAKŠE</w:t>
            </w:r>
          </w:p>
          <w:p w14:paraId="564F5583" w14:textId="77777777" w:rsidR="003F77F6" w:rsidRPr="00814514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 1.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</w:t>
            </w: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8. razreda )</w:t>
            </w:r>
          </w:p>
        </w:tc>
      </w:tr>
      <w:tr w:rsidR="003F77F6" w:rsidRPr="00814514" w14:paraId="2092A98C" w14:textId="77777777" w:rsidTr="0027662E">
        <w:trPr>
          <w:cantSplit/>
          <w:trHeight w:val="487"/>
        </w:trPr>
        <w:tc>
          <w:tcPr>
            <w:tcW w:w="2878" w:type="dxa"/>
            <w:shd w:val="clear" w:color="auto" w:fill="A8D08D" w:themeFill="accent6" w:themeFillTint="99"/>
            <w:vAlign w:val="center"/>
            <w:hideMark/>
          </w:tcPr>
          <w:p w14:paraId="0933D9C4" w14:textId="77777777" w:rsidR="003F77F6" w:rsidRPr="00814514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2535EB5A" w14:textId="77777777" w:rsidR="003F77F6" w:rsidRPr="00814514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 xml:space="preserve">projekt NSK </w:t>
            </w:r>
            <w:r w:rsidRPr="00814514">
              <w:rPr>
                <w:rFonts w:ascii="Arial" w:eastAsia="Arial Unicode MS" w:hAnsi="Arial" w:cs="Arial"/>
                <w:iCs/>
                <w:sz w:val="20"/>
                <w:szCs w:val="20"/>
              </w:rPr>
              <w:t xml:space="preserve">Čitam lakše! 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t>–</w:t>
            </w:r>
            <w:r w:rsidRPr="00814514">
              <w:rPr>
                <w:rFonts w:ascii="Arial" w:eastAsia="Arial Unicode MS" w:hAnsi="Arial" w:cs="Arial"/>
                <w:iCs/>
                <w:sz w:val="20"/>
                <w:szCs w:val="20"/>
              </w:rPr>
              <w:t xml:space="preserve">  mrežna aplikacija koja omogućuje pristup građi prilagođenoj korisnicima s disleksijom i poteškoćama u čitanju. </w:t>
            </w:r>
          </w:p>
        </w:tc>
      </w:tr>
      <w:tr w:rsidR="003F77F6" w:rsidRPr="00814514" w14:paraId="1316AED6" w14:textId="77777777" w:rsidTr="0027662E">
        <w:trPr>
          <w:cantSplit/>
          <w:trHeight w:val="361"/>
        </w:trPr>
        <w:tc>
          <w:tcPr>
            <w:tcW w:w="2878" w:type="dxa"/>
            <w:shd w:val="clear" w:color="auto" w:fill="A8D08D" w:themeFill="accent6" w:themeFillTint="99"/>
            <w:vAlign w:val="center"/>
            <w:hideMark/>
          </w:tcPr>
          <w:p w14:paraId="357F2F22" w14:textId="77777777" w:rsidR="003F77F6" w:rsidRPr="00814514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6B400BEF" w14:textId="77777777" w:rsidR="003F77F6" w:rsidRPr="00814514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Times New Roman" w:hAnsi="Arial" w:cs="Arial"/>
                <w:iCs/>
                <w:sz w:val="20"/>
                <w:szCs w:val="20"/>
                <w:shd w:val="clear" w:color="auto" w:fill="FFFFFF"/>
                <w:lang w:eastAsia="hr-HR"/>
              </w:rPr>
              <w:t>pristupačnije čitanje digitalnih sadržaja </w:t>
            </w:r>
            <w:r w:rsidRPr="0081451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hr-HR"/>
              </w:rPr>
              <w:t>koji provodi</w:t>
            </w:r>
            <w:r w:rsidRPr="00814514">
              <w:rPr>
                <w:rFonts w:ascii="Arial" w:eastAsia="Times New Roman" w:hAnsi="Arial" w:cs="Arial"/>
                <w:iCs/>
                <w:sz w:val="20"/>
                <w:szCs w:val="20"/>
                <w:shd w:val="clear" w:color="auto" w:fill="FFFFFF"/>
                <w:lang w:eastAsia="hr-HR"/>
              </w:rPr>
              <w:t> </w:t>
            </w:r>
            <w:r w:rsidRPr="0081451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hr-HR"/>
              </w:rPr>
              <w:t>Hrvatski zavod za knjižničarstvo pri Nacionalnoj i sveučilišnoj knjižnici u Zagrebu.</w:t>
            </w:r>
          </w:p>
        </w:tc>
      </w:tr>
      <w:tr w:rsidR="003F77F6" w:rsidRPr="00814514" w14:paraId="1CDAF9EA" w14:textId="77777777" w:rsidTr="0027662E">
        <w:trPr>
          <w:cantSplit/>
          <w:trHeight w:val="435"/>
        </w:trPr>
        <w:tc>
          <w:tcPr>
            <w:tcW w:w="2878" w:type="dxa"/>
            <w:shd w:val="clear" w:color="auto" w:fill="A8D08D" w:themeFill="accent6" w:themeFillTint="99"/>
            <w:vAlign w:val="center"/>
            <w:hideMark/>
          </w:tcPr>
          <w:p w14:paraId="683E0781" w14:textId="77777777" w:rsidR="003F77F6" w:rsidRPr="00814514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2EB2CFCF" w14:textId="77777777" w:rsidR="003F77F6" w:rsidRPr="00814514" w:rsidRDefault="003F77F6" w:rsidP="003F77F6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</w:rPr>
              <w:t>Gordana Slaviček Zovko, Ana Pavlinović, učitelji škole, NSK</w:t>
            </w:r>
          </w:p>
        </w:tc>
      </w:tr>
      <w:tr w:rsidR="003F77F6" w:rsidRPr="00814514" w14:paraId="3CCD8481" w14:textId="77777777" w:rsidTr="0027662E">
        <w:trPr>
          <w:cantSplit/>
          <w:trHeight w:val="435"/>
        </w:trPr>
        <w:tc>
          <w:tcPr>
            <w:tcW w:w="2878" w:type="dxa"/>
            <w:shd w:val="clear" w:color="auto" w:fill="A8D08D" w:themeFill="accent6" w:themeFillTint="99"/>
            <w:vAlign w:val="center"/>
            <w:hideMark/>
          </w:tcPr>
          <w:p w14:paraId="17B244F3" w14:textId="77777777" w:rsidR="003F77F6" w:rsidRPr="00814514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2D0BE7EF" w14:textId="77777777" w:rsidR="003F77F6" w:rsidRPr="00814514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hr-HR"/>
              </w:rPr>
              <w:t>Aplikaciju je moguće koristiti na mobitelima, tabletima i računalima. Sve tekstove korisnici mogu čitati uz alate za prilagodbu teksta, olakšavanje i poboljšavanje čitanja. Tekstove korisnici mogu čitati sami ili ih aplikacija može čitati za njih.</w:t>
            </w:r>
          </w:p>
        </w:tc>
      </w:tr>
      <w:tr w:rsidR="003F77F6" w:rsidRPr="00814514" w14:paraId="02F8397E" w14:textId="77777777" w:rsidTr="0027662E">
        <w:trPr>
          <w:cantSplit/>
          <w:trHeight w:val="297"/>
        </w:trPr>
        <w:tc>
          <w:tcPr>
            <w:tcW w:w="2878" w:type="dxa"/>
            <w:shd w:val="clear" w:color="auto" w:fill="A8D08D" w:themeFill="accent6" w:themeFillTint="99"/>
            <w:vAlign w:val="center"/>
            <w:hideMark/>
          </w:tcPr>
          <w:p w14:paraId="33612A0C" w14:textId="77777777" w:rsidR="003F77F6" w:rsidRPr="00814514" w:rsidRDefault="003F77F6" w:rsidP="003F77F6">
            <w:pPr>
              <w:spacing w:before="24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3196D864" w14:textId="77777777" w:rsidR="003F77F6" w:rsidRPr="00814514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>Od studenog 20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>. tijekom školske godine</w:t>
            </w:r>
          </w:p>
        </w:tc>
      </w:tr>
      <w:tr w:rsidR="003F77F6" w:rsidRPr="00814514" w14:paraId="5E4DAC54" w14:textId="77777777" w:rsidTr="0027662E">
        <w:trPr>
          <w:cantSplit/>
          <w:trHeight w:val="511"/>
        </w:trPr>
        <w:tc>
          <w:tcPr>
            <w:tcW w:w="2878" w:type="dxa"/>
            <w:shd w:val="clear" w:color="auto" w:fill="A8D08D" w:themeFill="accent6" w:themeFillTint="99"/>
            <w:vAlign w:val="center"/>
            <w:hideMark/>
          </w:tcPr>
          <w:p w14:paraId="07C23CFE" w14:textId="77777777" w:rsidR="003F77F6" w:rsidRPr="00814514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41AA81D1" w14:textId="77777777" w:rsidR="003F77F6" w:rsidRPr="00814514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>Izvrsno</w:t>
            </w:r>
          </w:p>
          <w:p w14:paraId="4542F978" w14:textId="77777777" w:rsidR="003F77F6" w:rsidRPr="00814514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>Vrlo uspješno</w:t>
            </w:r>
          </w:p>
          <w:p w14:paraId="3569573F" w14:textId="77777777" w:rsidR="003F77F6" w:rsidRPr="00814514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>Uspješno</w:t>
            </w:r>
          </w:p>
          <w:p w14:paraId="2544DFE2" w14:textId="77777777" w:rsidR="003F77F6" w:rsidRPr="00814514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>Zadovoljavajuće</w:t>
            </w:r>
          </w:p>
        </w:tc>
      </w:tr>
      <w:tr w:rsidR="003F77F6" w:rsidRPr="00814514" w14:paraId="454012C5" w14:textId="77777777" w:rsidTr="0027662E">
        <w:trPr>
          <w:cantSplit/>
          <w:trHeight w:val="435"/>
        </w:trPr>
        <w:tc>
          <w:tcPr>
            <w:tcW w:w="2878" w:type="dxa"/>
            <w:shd w:val="clear" w:color="auto" w:fill="A8D08D" w:themeFill="accent6" w:themeFillTint="99"/>
            <w:vAlign w:val="center"/>
            <w:hideMark/>
          </w:tcPr>
          <w:p w14:paraId="64D8FA70" w14:textId="77777777" w:rsidR="003F77F6" w:rsidRPr="00814514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730C986A" w14:textId="77777777" w:rsidR="003F77F6" w:rsidRPr="00814514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bookmarkEnd w:id="31"/>
    </w:tbl>
    <w:p w14:paraId="1EC6C85D" w14:textId="77777777" w:rsidR="00455099" w:rsidRDefault="00455099" w:rsidP="00BB4CB0">
      <w:pPr>
        <w:rPr>
          <w:rFonts w:ascii="Arial" w:hAnsi="Arial" w:cs="Arial"/>
          <w:b/>
          <w:color w:val="4472C4" w:themeColor="accent1"/>
        </w:rPr>
      </w:pPr>
    </w:p>
    <w:p w14:paraId="7C511E9D" w14:textId="396F4780" w:rsidR="00455099" w:rsidRDefault="00455099" w:rsidP="00BB4CB0">
      <w:pPr>
        <w:rPr>
          <w:rFonts w:ascii="Arial" w:hAnsi="Arial" w:cs="Arial"/>
          <w:b/>
          <w:color w:val="4472C4" w:themeColor="accent1"/>
        </w:rPr>
      </w:pPr>
    </w:p>
    <w:p w14:paraId="42C5DFB8" w14:textId="77777777" w:rsidR="00455099" w:rsidRDefault="00455099" w:rsidP="00BB4CB0">
      <w:pPr>
        <w:rPr>
          <w:rFonts w:ascii="Arial" w:hAnsi="Arial" w:cs="Arial"/>
          <w:b/>
          <w:color w:val="4472C4" w:themeColor="accent1"/>
        </w:rPr>
      </w:pPr>
    </w:p>
    <w:p w14:paraId="6D09D6B9" w14:textId="2D7F66B4" w:rsidR="00D27AE4" w:rsidRDefault="00D27AE4" w:rsidP="00BB4CB0">
      <w:pPr>
        <w:rPr>
          <w:rFonts w:ascii="Arial" w:hAnsi="Arial" w:cs="Arial"/>
          <w:b/>
          <w:color w:val="4472C4" w:themeColor="accent1"/>
        </w:rPr>
      </w:pPr>
    </w:p>
    <w:p w14:paraId="0B93C5A9" w14:textId="77777777" w:rsidR="00D27AE4" w:rsidRDefault="00D27AE4" w:rsidP="00BB4CB0">
      <w:pPr>
        <w:rPr>
          <w:rFonts w:ascii="Arial" w:hAnsi="Arial" w:cs="Arial"/>
          <w:b/>
          <w:color w:val="4472C4" w:themeColor="accent1"/>
        </w:rPr>
      </w:pPr>
    </w:p>
    <w:p w14:paraId="040819D7" w14:textId="1CE31DCF" w:rsidR="00CD4659" w:rsidRDefault="00CD4659" w:rsidP="00CD465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</w:p>
    <w:p w14:paraId="4FFB571B" w14:textId="78497687" w:rsidR="00CD4659" w:rsidRDefault="00CD4659" w:rsidP="00CD465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</w:p>
    <w:p w14:paraId="3228FF1E" w14:textId="77777777" w:rsidR="00CD4659" w:rsidRDefault="00CD4659" w:rsidP="00BB4CB0">
      <w:pPr>
        <w:rPr>
          <w:rFonts w:ascii="Arial" w:hAnsi="Arial" w:cs="Arial"/>
          <w:b/>
          <w:color w:val="4472C4" w:themeColor="accent1"/>
        </w:rPr>
      </w:pPr>
    </w:p>
    <w:p w14:paraId="5B86EB3B" w14:textId="77777777" w:rsidR="003F77F6" w:rsidRDefault="003F77F6">
      <w:pPr>
        <w:rPr>
          <w:rFonts w:ascii="Arial" w:hAnsi="Arial" w:cs="Arial"/>
          <w:b/>
          <w:color w:val="4472C4" w:themeColor="accent1"/>
        </w:rPr>
      </w:pPr>
      <w:r>
        <w:rPr>
          <w:rFonts w:ascii="Arial" w:hAnsi="Arial" w:cs="Arial"/>
          <w:b/>
          <w:color w:val="4472C4" w:themeColor="accent1"/>
        </w:rPr>
        <w:br w:type="page"/>
      </w:r>
    </w:p>
    <w:p w14:paraId="53247DAB" w14:textId="461CD793" w:rsidR="00DC1E5F" w:rsidRDefault="004B5125" w:rsidP="00BB4CB0">
      <w:pPr>
        <w:rPr>
          <w:rFonts w:ascii="Arial" w:hAnsi="Arial" w:cs="Arial"/>
          <w:b/>
          <w:color w:val="4472C4" w:themeColor="accent1"/>
        </w:rPr>
      </w:pPr>
      <w:r w:rsidRPr="00372AB5">
        <w:rPr>
          <w:rFonts w:ascii="Arial" w:hAnsi="Arial" w:cs="Arial"/>
          <w:b/>
          <w:color w:val="4472C4" w:themeColor="accent1"/>
        </w:rPr>
        <w:lastRenderedPageBreak/>
        <w:t>IZVANNASTAVNE AKTIVNOSTI</w:t>
      </w:r>
      <w:r w:rsidR="001615B0">
        <w:rPr>
          <w:rFonts w:ascii="Arial" w:hAnsi="Arial" w:cs="Arial"/>
          <w:b/>
          <w:color w:val="4472C4" w:themeColor="accent1"/>
        </w:rPr>
        <w:t>–</w:t>
      </w:r>
      <w:r w:rsidR="007062CB">
        <w:rPr>
          <w:rFonts w:ascii="Arial" w:hAnsi="Arial" w:cs="Arial"/>
          <w:b/>
          <w:color w:val="4472C4" w:themeColor="accent1"/>
        </w:rPr>
        <w:t xml:space="preserve"> </w:t>
      </w:r>
      <w:r w:rsidRPr="00372AB5">
        <w:rPr>
          <w:rFonts w:ascii="Arial" w:hAnsi="Arial" w:cs="Arial"/>
          <w:b/>
          <w:color w:val="4472C4" w:themeColor="accent1"/>
        </w:rPr>
        <w:t>PREDMETNA NASTAVA</w:t>
      </w:r>
    </w:p>
    <w:p w14:paraId="7CF7F3C9" w14:textId="77777777" w:rsidR="009B5B13" w:rsidRPr="00372AB5" w:rsidRDefault="009B5B13" w:rsidP="00BB4CB0">
      <w:pPr>
        <w:rPr>
          <w:rFonts w:ascii="Arial" w:hAnsi="Arial" w:cs="Arial"/>
          <w:b/>
          <w:color w:val="4472C4" w:themeColor="accent1"/>
        </w:rPr>
      </w:pPr>
    </w:p>
    <w:p w14:paraId="39F5FD69" w14:textId="77777777" w:rsidR="00137C6C" w:rsidRPr="00372AB5" w:rsidRDefault="00137C6C" w:rsidP="00BB4CB0">
      <w:pPr>
        <w:rPr>
          <w:rFonts w:ascii="Arial" w:hAnsi="Arial" w:cs="Arial"/>
          <w:b/>
          <w:color w:val="FF0000"/>
        </w:rPr>
      </w:pPr>
    </w:p>
    <w:tbl>
      <w:tblPr>
        <w:tblpPr w:leftFromText="180" w:rightFromText="180" w:vertAnchor="text" w:horzAnchor="margin" w:tblpY="-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8"/>
        <w:gridCol w:w="6174"/>
      </w:tblGrid>
      <w:tr w:rsidR="000F6967" w:rsidRPr="0055643C" w14:paraId="6DEC8CC9" w14:textId="77777777" w:rsidTr="0027662E">
        <w:trPr>
          <w:cantSplit/>
          <w:trHeight w:val="297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2D077B63" w14:textId="77777777" w:rsidR="00AC5FD5" w:rsidRPr="0055643C" w:rsidRDefault="00AC5FD5" w:rsidP="0055643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0DE8CC34" w14:textId="798286E1" w:rsidR="00B57640" w:rsidRDefault="00BF4445" w:rsidP="00D44BB3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ZVANNASTAVNA AKTIVNOST </w:t>
            </w:r>
            <w:r w:rsidR="00B57640">
              <w:rPr>
                <w:rFonts w:ascii="Arial" w:eastAsia="Arial Unicode MS" w:hAnsi="Arial" w:cs="Arial"/>
                <w:b/>
                <w:sz w:val="20"/>
                <w:szCs w:val="20"/>
              </w:rPr>
              <w:t>–</w:t>
            </w:r>
            <w:r w:rsidRPr="0055643C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</w:p>
          <w:p w14:paraId="1315616E" w14:textId="3CE3E584" w:rsidR="00E86949" w:rsidRPr="007062CB" w:rsidRDefault="00137C6C" w:rsidP="00D44BB3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7062CB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UČENIK GRAĐANIN</w:t>
            </w:r>
          </w:p>
          <w:p w14:paraId="364771FB" w14:textId="1F1E5FA4" w:rsidR="00137C6C" w:rsidRPr="0055643C" w:rsidRDefault="004B5125" w:rsidP="00D44BB3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 w:rsidR="000220A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="00137C6C"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5.</w:t>
            </w:r>
            <w:r w:rsidR="001615B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</w:t>
            </w:r>
            <w:r w:rsidR="00137C6C"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8. razred</w:t>
            </w:r>
            <w:r w:rsidR="000F29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0F6967" w:rsidRPr="00E15AF8" w14:paraId="5DC6074F" w14:textId="77777777" w:rsidTr="0027662E">
        <w:trPr>
          <w:cantSplit/>
          <w:trHeight w:val="487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26E1FCB9" w14:textId="77777777" w:rsidR="00AC5FD5" w:rsidRPr="0055643C" w:rsidRDefault="00AC5FD5" w:rsidP="00E15AF8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13D8F3B1" w14:textId="77777777" w:rsidR="00272FCF" w:rsidRDefault="00272FCF" w:rsidP="00E15AF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1B44DE0" w14:textId="0D1C5AED" w:rsidR="00AC5FD5" w:rsidRDefault="00AC5FD5" w:rsidP="00E15AF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15AF8">
              <w:rPr>
                <w:rFonts w:ascii="Arial" w:eastAsia="Arial Unicode MS" w:hAnsi="Arial" w:cs="Arial"/>
                <w:sz w:val="20"/>
                <w:szCs w:val="20"/>
              </w:rPr>
              <w:t>Osnažiti učenike kao aktivne subjekte, nositelje društvene promjene koji poznaju i razumiju kritički ih promišljaju i nenasilno djeluju s ciljem osiguranja političkog, društvenog, kulturnog, gospodarskog i ekološkog razvoja sredine u kojoj žive.</w:t>
            </w:r>
          </w:p>
          <w:p w14:paraId="46A908DE" w14:textId="34E1B39D" w:rsidR="00272FCF" w:rsidRPr="00E15AF8" w:rsidRDefault="00272FCF" w:rsidP="00E15AF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F6967" w:rsidRPr="00E15AF8" w14:paraId="396B7646" w14:textId="77777777" w:rsidTr="0027662E">
        <w:trPr>
          <w:cantSplit/>
          <w:trHeight w:val="361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111359AA" w14:textId="77777777" w:rsidR="00AC5FD5" w:rsidRPr="0055643C" w:rsidRDefault="00AC5FD5" w:rsidP="00E15AF8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2E637AD1" w14:textId="77777777" w:rsidR="00AC5FD5" w:rsidRPr="00E15AF8" w:rsidRDefault="00AC5FD5" w:rsidP="00E15AF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15AF8">
              <w:rPr>
                <w:rFonts w:ascii="Arial" w:eastAsia="Arial Unicode MS" w:hAnsi="Arial" w:cs="Arial"/>
                <w:sz w:val="20"/>
                <w:szCs w:val="20"/>
              </w:rPr>
              <w:t xml:space="preserve">Obrazovanje za ljudska prava i demokratsko građanstvo </w:t>
            </w:r>
          </w:p>
        </w:tc>
      </w:tr>
      <w:tr w:rsidR="000F6967" w:rsidRPr="00E15AF8" w14:paraId="7E447C26" w14:textId="77777777" w:rsidTr="0027662E">
        <w:trPr>
          <w:cantSplit/>
          <w:trHeight w:val="435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6AA526CE" w14:textId="77777777" w:rsidR="00AC5FD5" w:rsidRPr="0055643C" w:rsidRDefault="00AC5FD5" w:rsidP="00E15AF8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5CCEA2B2" w14:textId="080B7921" w:rsidR="00AC5FD5" w:rsidRPr="00E15AF8" w:rsidRDefault="00054F70" w:rsidP="00E15AF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5AF8">
              <w:rPr>
                <w:rFonts w:ascii="Arial" w:eastAsia="Times New Roman" w:hAnsi="Arial" w:cs="Arial"/>
                <w:sz w:val="20"/>
                <w:szCs w:val="20"/>
              </w:rPr>
              <w:t>Educirani učitelji, voditelji programa</w:t>
            </w:r>
            <w:r w:rsidR="000220A0" w:rsidRPr="00E15AF8">
              <w:rPr>
                <w:rFonts w:ascii="Arial" w:eastAsia="Times New Roman" w:hAnsi="Arial" w:cs="Arial"/>
                <w:sz w:val="20"/>
                <w:szCs w:val="20"/>
              </w:rPr>
              <w:t xml:space="preserve"> uz potporu Grada Makarska</w:t>
            </w:r>
          </w:p>
        </w:tc>
      </w:tr>
      <w:tr w:rsidR="000F6967" w:rsidRPr="00E15AF8" w14:paraId="30EE88DA" w14:textId="77777777" w:rsidTr="0027662E">
        <w:trPr>
          <w:cantSplit/>
          <w:trHeight w:val="435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245BB6D1" w14:textId="77777777" w:rsidR="00AC5FD5" w:rsidRPr="0055643C" w:rsidRDefault="00AC5FD5" w:rsidP="00E15AF8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6D8130E3" w14:textId="77777777" w:rsidR="00AC5FD5" w:rsidRPr="00E15AF8" w:rsidRDefault="00AC5FD5" w:rsidP="00E15AF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15AF8">
              <w:rPr>
                <w:rFonts w:ascii="Arial" w:eastAsia="Arial Unicode MS" w:hAnsi="Arial" w:cs="Arial"/>
                <w:sz w:val="20"/>
                <w:szCs w:val="20"/>
              </w:rPr>
              <w:t>Sadržaji: građanska i medijsku pismenost djece i mladih, ljudska prava, ekologija.</w:t>
            </w:r>
          </w:p>
          <w:p w14:paraId="103D60D0" w14:textId="77777777" w:rsidR="00AC5FD5" w:rsidRPr="00E15AF8" w:rsidRDefault="00AC5FD5" w:rsidP="00E15AF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15AF8">
              <w:rPr>
                <w:rFonts w:ascii="Arial" w:eastAsia="Arial Unicode MS" w:hAnsi="Arial" w:cs="Arial"/>
                <w:sz w:val="20"/>
                <w:szCs w:val="20"/>
              </w:rPr>
              <w:t xml:space="preserve">Okvire teme: identitet, komunikacija, predrasude i stereotipi, diskriminacija, demokracija i građanstvo, korupcija, sukob, ljudska prava, </w:t>
            </w:r>
          </w:p>
          <w:p w14:paraId="737D1F13" w14:textId="77777777" w:rsidR="000F29A3" w:rsidRPr="00E15AF8" w:rsidRDefault="00AC5FD5" w:rsidP="00E15AF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15AF8">
              <w:rPr>
                <w:rFonts w:ascii="Arial" w:eastAsia="Arial Unicode MS" w:hAnsi="Arial" w:cs="Arial"/>
                <w:sz w:val="20"/>
                <w:szCs w:val="20"/>
              </w:rPr>
              <w:t>Oblici rada: individualni rad, frontalni rad, rad u paru, radu</w:t>
            </w:r>
          </w:p>
          <w:p w14:paraId="60BC5A51" w14:textId="77777777" w:rsidR="00AC5FD5" w:rsidRDefault="00AC5FD5" w:rsidP="00E15AF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15AF8">
              <w:rPr>
                <w:rFonts w:ascii="Arial" w:eastAsia="Arial Unicode MS" w:hAnsi="Arial" w:cs="Arial"/>
                <w:sz w:val="20"/>
                <w:szCs w:val="20"/>
              </w:rPr>
              <w:t xml:space="preserve"> Metode: oluja ideja, rasprava, rješavanje problema, prepričavanje, pretraživanje interneta, igranje uloga, aktivno slušanje, pregovaranje, medijacija i upoznavanje s radom institucija.</w:t>
            </w:r>
          </w:p>
          <w:p w14:paraId="1DB7D837" w14:textId="794B81B8" w:rsidR="00272FCF" w:rsidRPr="00E15AF8" w:rsidRDefault="00272FCF" w:rsidP="00E15AF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F6967" w:rsidRPr="00E15AF8" w14:paraId="5A8EF7D8" w14:textId="77777777" w:rsidTr="0027662E">
        <w:trPr>
          <w:cantSplit/>
          <w:trHeight w:val="297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4A04E8FD" w14:textId="77777777" w:rsidR="00AC5FD5" w:rsidRPr="0055643C" w:rsidRDefault="00AC5FD5" w:rsidP="00E15AF8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4" w:type="dxa"/>
            <w:shd w:val="clear" w:color="auto" w:fill="FFFFFF" w:themeFill="background1"/>
            <w:vAlign w:val="center"/>
          </w:tcPr>
          <w:p w14:paraId="2FB93129" w14:textId="6EC1D7AE" w:rsidR="00AC5FD5" w:rsidRDefault="00AC5FD5" w:rsidP="00E15AF8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15AF8">
              <w:rPr>
                <w:rFonts w:ascii="Arial" w:eastAsia="Arial Unicode MS" w:hAnsi="Arial" w:cs="Arial"/>
                <w:sz w:val="20"/>
                <w:szCs w:val="20"/>
              </w:rPr>
              <w:t>Tijekom školske godine</w:t>
            </w:r>
            <w:r w:rsidR="001E33E2">
              <w:rPr>
                <w:rFonts w:ascii="Arial" w:eastAsia="Arial Unicode MS" w:hAnsi="Arial" w:cs="Arial"/>
                <w:sz w:val="20"/>
                <w:szCs w:val="20"/>
              </w:rPr>
              <w:t xml:space="preserve"> 2025./2026</w:t>
            </w:r>
            <w:r w:rsidR="00272FCF">
              <w:rPr>
                <w:rFonts w:ascii="Arial" w:eastAsia="Arial Unicode MS" w:hAnsi="Arial" w:cs="Arial"/>
                <w:sz w:val="20"/>
                <w:szCs w:val="20"/>
              </w:rPr>
              <w:t>.</w:t>
            </w:r>
            <w:r w:rsidRPr="00E15AF8">
              <w:rPr>
                <w:rFonts w:ascii="Arial" w:eastAsia="Arial Unicode MS" w:hAnsi="Arial" w:cs="Arial"/>
                <w:sz w:val="20"/>
                <w:szCs w:val="20"/>
              </w:rPr>
              <w:t xml:space="preserve"> (35 sati – jedan sat tjedno)</w:t>
            </w:r>
          </w:p>
          <w:p w14:paraId="3FDF6C53" w14:textId="77777777" w:rsidR="00CD4659" w:rsidRDefault="00CD4659" w:rsidP="00E15AF8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72FCF">
              <w:rPr>
                <w:rFonts w:ascii="Arial" w:eastAsia="Arial Unicode MS" w:hAnsi="Arial" w:cs="Arial"/>
                <w:sz w:val="20"/>
                <w:szCs w:val="20"/>
              </w:rPr>
              <w:t xml:space="preserve">Učitelj: Mate Šulenta </w:t>
            </w:r>
          </w:p>
          <w:p w14:paraId="396B0AED" w14:textId="1D7C2D38" w:rsidR="00272FCF" w:rsidRPr="00E15AF8" w:rsidRDefault="00272FCF" w:rsidP="00E15AF8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F6967" w:rsidRPr="00E15AF8" w14:paraId="2189E564" w14:textId="77777777" w:rsidTr="0027662E">
        <w:trPr>
          <w:cantSplit/>
          <w:trHeight w:val="511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39C6F9D4" w14:textId="77777777" w:rsidR="00AC5FD5" w:rsidRPr="0055643C" w:rsidRDefault="00AC5FD5" w:rsidP="00E15AF8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77DE594D" w14:textId="77777777" w:rsidR="00E15AF8" w:rsidRPr="00E15AF8" w:rsidRDefault="00E15AF8" w:rsidP="00E15AF8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15AF8">
              <w:rPr>
                <w:rFonts w:ascii="Arial" w:eastAsia="Arial Unicode MS" w:hAnsi="Arial" w:cs="Arial"/>
                <w:sz w:val="20"/>
                <w:szCs w:val="20"/>
              </w:rPr>
              <w:t>Povratne informacije učenika kroz evaluaciju, izradu plakata i</w:t>
            </w:r>
          </w:p>
          <w:p w14:paraId="216B041F" w14:textId="2814DFA0" w:rsidR="00AC5FD5" w:rsidRPr="00E15AF8" w:rsidRDefault="00E15AF8" w:rsidP="00E15AF8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15AF8">
              <w:rPr>
                <w:rFonts w:ascii="Arial" w:eastAsia="Arial Unicode MS" w:hAnsi="Arial" w:cs="Arial"/>
                <w:sz w:val="20"/>
                <w:szCs w:val="20"/>
              </w:rPr>
              <w:t>prezentacija, objave na web stranici škole i sl.</w:t>
            </w:r>
          </w:p>
        </w:tc>
      </w:tr>
      <w:tr w:rsidR="000F6967" w:rsidRPr="00E15AF8" w14:paraId="7EABF600" w14:textId="77777777" w:rsidTr="0027662E">
        <w:trPr>
          <w:cantSplit/>
          <w:trHeight w:val="435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4231F5C9" w14:textId="77777777" w:rsidR="00AC5FD5" w:rsidRPr="0055643C" w:rsidRDefault="00AC5FD5" w:rsidP="00E15AF8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11AEEC4D" w14:textId="6D2BA7A5" w:rsidR="00AC5FD5" w:rsidRPr="00E15AF8" w:rsidRDefault="00137C6C" w:rsidP="00E15AF8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15AF8">
              <w:rPr>
                <w:rFonts w:ascii="Arial" w:eastAsia="Arial Unicode MS" w:hAnsi="Arial" w:cs="Arial"/>
                <w:sz w:val="20"/>
                <w:szCs w:val="20"/>
              </w:rPr>
              <w:t>Trošak priručnika za učenike</w:t>
            </w:r>
            <w:r w:rsidR="000220A0" w:rsidRPr="00E15AF8">
              <w:rPr>
                <w:rFonts w:ascii="Arial" w:eastAsia="Arial Unicode MS" w:hAnsi="Arial" w:cs="Arial"/>
                <w:sz w:val="20"/>
                <w:szCs w:val="20"/>
              </w:rPr>
              <w:t xml:space="preserve"> i edukaciju učitelja</w:t>
            </w:r>
          </w:p>
        </w:tc>
      </w:tr>
    </w:tbl>
    <w:p w14:paraId="26094866" w14:textId="77777777" w:rsidR="003B5082" w:rsidRPr="00372AB5" w:rsidRDefault="003B5082" w:rsidP="00BB4CB0">
      <w:pPr>
        <w:rPr>
          <w:rFonts w:ascii="Arial" w:hAnsi="Arial" w:cs="Arial"/>
          <w:b/>
          <w:color w:val="FF0000"/>
        </w:rPr>
      </w:pPr>
    </w:p>
    <w:p w14:paraId="4D2B4832" w14:textId="77777777" w:rsidR="00AC5FD5" w:rsidRPr="00372AB5" w:rsidRDefault="00AC5FD5" w:rsidP="00AC5FD5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u w:val="single"/>
          <w:lang w:eastAsia="hr-HR"/>
        </w:rPr>
      </w:pPr>
    </w:p>
    <w:p w14:paraId="107D8986" w14:textId="078136F2" w:rsidR="00AC5FD5" w:rsidRDefault="00AC5FD5" w:rsidP="00AC5FD5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u w:val="single"/>
          <w:lang w:eastAsia="hr-HR"/>
        </w:rPr>
      </w:pPr>
    </w:p>
    <w:p w14:paraId="0325A9B3" w14:textId="56EBEBF4" w:rsidR="00FE2F24" w:rsidRDefault="00FE2F24" w:rsidP="00AC5FD5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u w:val="single"/>
          <w:lang w:eastAsia="hr-HR"/>
        </w:rPr>
      </w:pPr>
    </w:p>
    <w:p w14:paraId="33C7C4C3" w14:textId="11D44482" w:rsidR="00FE2F24" w:rsidRDefault="00FE2F24" w:rsidP="00AC5FD5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u w:val="single"/>
          <w:lang w:eastAsia="hr-HR"/>
        </w:rPr>
      </w:pPr>
    </w:p>
    <w:p w14:paraId="1754F6A3" w14:textId="61FB258D" w:rsidR="003F77F6" w:rsidRDefault="003F77F6">
      <w:pPr>
        <w:rPr>
          <w:rFonts w:ascii="Arial" w:eastAsia="Times New Roman" w:hAnsi="Arial" w:cs="Arial"/>
          <w:color w:val="FF0000"/>
          <w:sz w:val="24"/>
          <w:szCs w:val="24"/>
          <w:u w:val="single"/>
          <w:lang w:eastAsia="hr-HR"/>
        </w:rPr>
      </w:pPr>
      <w:r>
        <w:rPr>
          <w:rFonts w:ascii="Arial" w:eastAsia="Times New Roman" w:hAnsi="Arial" w:cs="Arial"/>
          <w:color w:val="FF0000"/>
          <w:sz w:val="24"/>
          <w:szCs w:val="24"/>
          <w:u w:val="single"/>
          <w:lang w:eastAsia="hr-HR"/>
        </w:rPr>
        <w:br w:type="page"/>
      </w:r>
    </w:p>
    <w:tbl>
      <w:tblPr>
        <w:tblStyle w:val="TableNormal1"/>
        <w:tblpPr w:leftFromText="180" w:rightFromText="180" w:vertAnchor="text" w:horzAnchor="margin" w:tblpY="75"/>
        <w:tblW w:w="906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79"/>
        <w:gridCol w:w="6187"/>
      </w:tblGrid>
      <w:tr w:rsidR="003F77F6" w14:paraId="7F8B040C" w14:textId="77777777" w:rsidTr="003F77F6">
        <w:trPr>
          <w:trHeight w:val="546"/>
        </w:trPr>
        <w:tc>
          <w:tcPr>
            <w:tcW w:w="28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4B083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B8F69" w14:textId="77777777" w:rsidR="003F77F6" w:rsidRPr="00FE2F24" w:rsidRDefault="003F77F6" w:rsidP="003F77F6">
            <w:pPr>
              <w:jc w:val="center"/>
              <w:rPr>
                <w:rFonts w:ascii="Arial" w:hAnsi="Arial" w:cs="Arial"/>
                <w:b/>
              </w:rPr>
            </w:pPr>
            <w:r w:rsidRPr="00FE2F24">
              <w:rPr>
                <w:rFonts w:ascii="Arial" w:hAnsi="Arial" w:cs="Arial"/>
                <w:b/>
              </w:rPr>
              <w:lastRenderedPageBreak/>
              <w:t>aktivnost, program i/ili projekt</w:t>
            </w:r>
          </w:p>
          <w:p w14:paraId="6AA9A9CD" w14:textId="77777777" w:rsidR="003F77F6" w:rsidRPr="00FE2F24" w:rsidRDefault="003F77F6" w:rsidP="003F77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40494" w14:textId="77777777" w:rsidR="003F77F6" w:rsidRDefault="003F77F6" w:rsidP="003F77F6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FE2F24">
              <w:rPr>
                <w:rFonts w:ascii="Arial" w:hAnsi="Arial" w:cs="Arial"/>
                <w:b/>
                <w:bCs/>
              </w:rPr>
              <w:t xml:space="preserve">IZVANNASTAVNA AKTIVNOST </w:t>
            </w:r>
          </w:p>
          <w:p w14:paraId="0B9052D9" w14:textId="77777777" w:rsidR="003F77F6" w:rsidRDefault="003F77F6" w:rsidP="003F77F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FE2F24">
              <w:rPr>
                <w:rFonts w:ascii="Arial" w:hAnsi="Arial" w:cs="Arial"/>
                <w:b/>
                <w:bCs/>
                <w:color w:val="4472C4" w:themeColor="accent1"/>
              </w:rPr>
              <w:t>ANIMACIJA</w:t>
            </w:r>
          </w:p>
          <w:p w14:paraId="3AC70156" w14:textId="77777777" w:rsidR="003F77F6" w:rsidRPr="00FE2F24" w:rsidRDefault="003F77F6" w:rsidP="003F77F6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FE2F24">
              <w:rPr>
                <w:rFonts w:ascii="Arial" w:hAnsi="Arial" w:cs="Arial"/>
                <w:b/>
                <w:bCs/>
              </w:rPr>
              <w:t xml:space="preserve">(7. 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FE2F24">
              <w:rPr>
                <w:rFonts w:ascii="Arial" w:hAnsi="Arial" w:cs="Arial"/>
                <w:b/>
                <w:bCs/>
              </w:rPr>
              <w:t xml:space="preserve"> 8. razre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E2F24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3F77F6" w14:paraId="70E534BC" w14:textId="77777777" w:rsidTr="003F77F6">
        <w:trPr>
          <w:trHeight w:val="1271"/>
        </w:trPr>
        <w:tc>
          <w:tcPr>
            <w:tcW w:w="28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4B083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74F53" w14:textId="77777777" w:rsidR="003F77F6" w:rsidRPr="00FE2F24" w:rsidRDefault="003F77F6" w:rsidP="003F77F6">
            <w:pPr>
              <w:jc w:val="center"/>
              <w:rPr>
                <w:rFonts w:ascii="Arial" w:hAnsi="Arial" w:cs="Arial"/>
                <w:b/>
              </w:rPr>
            </w:pPr>
            <w:r w:rsidRPr="00FE2F24">
              <w:rPr>
                <w:rFonts w:ascii="Arial" w:hAnsi="Arial" w:cs="Arial"/>
                <w:b/>
              </w:rPr>
              <w:t>ciljevi aktivnosti, programa i/ili projekta</w:t>
            </w:r>
          </w:p>
          <w:p w14:paraId="661AEC81" w14:textId="77777777" w:rsidR="003F77F6" w:rsidRPr="00FE2F24" w:rsidRDefault="003F77F6" w:rsidP="003F77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00A66" w14:textId="77777777" w:rsidR="003F77F6" w:rsidRPr="00FE2F24" w:rsidRDefault="003F77F6" w:rsidP="003F77F6">
            <w:pPr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 w:rsidRPr="00FE2F24">
              <w:rPr>
                <w:rFonts w:ascii="Arial" w:hAnsi="Arial" w:cs="Arial"/>
              </w:rPr>
              <w:t>razvijanje kreativnosti I likovnog izražavanja</w:t>
            </w:r>
          </w:p>
          <w:p w14:paraId="60CBB65B" w14:textId="77777777" w:rsidR="003F77F6" w:rsidRPr="00FE2F24" w:rsidRDefault="003F77F6" w:rsidP="003F77F6">
            <w:pPr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 w:rsidRPr="00FE2F24">
              <w:rPr>
                <w:rFonts w:ascii="Arial" w:hAnsi="Arial" w:cs="Arial"/>
              </w:rPr>
              <w:t>upoznavanje s osnovama animacije I vizualnih medija</w:t>
            </w:r>
          </w:p>
          <w:p w14:paraId="021FAFF5" w14:textId="77777777" w:rsidR="003F77F6" w:rsidRPr="00FE2F24" w:rsidRDefault="003F77F6" w:rsidP="003F77F6">
            <w:pPr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 w:rsidRPr="00FE2F24">
              <w:rPr>
                <w:rFonts w:ascii="Arial" w:hAnsi="Arial" w:cs="Arial"/>
              </w:rPr>
              <w:t>razvijanje timskog rada, komunikacijskih I organizacijskih vještina</w:t>
            </w:r>
          </w:p>
          <w:p w14:paraId="14ADF6E4" w14:textId="77777777" w:rsidR="003F77F6" w:rsidRPr="00FE2F24" w:rsidRDefault="003F77F6" w:rsidP="003F77F6">
            <w:pPr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 w:rsidRPr="00FE2F24">
              <w:rPr>
                <w:rFonts w:ascii="Arial" w:hAnsi="Arial" w:cs="Arial"/>
              </w:rPr>
              <w:t>razvijanje strpljenja, ustrajanosti I preciznosti kroz dugotrajan proces stvaranja</w:t>
            </w:r>
          </w:p>
        </w:tc>
      </w:tr>
      <w:tr w:rsidR="003F77F6" w14:paraId="676BF205" w14:textId="77777777" w:rsidTr="003F77F6">
        <w:trPr>
          <w:trHeight w:val="1210"/>
        </w:trPr>
        <w:tc>
          <w:tcPr>
            <w:tcW w:w="28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4B083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51213" w14:textId="77777777" w:rsidR="003F77F6" w:rsidRPr="00FE2F24" w:rsidRDefault="003F77F6" w:rsidP="003F77F6">
            <w:pPr>
              <w:jc w:val="center"/>
              <w:rPr>
                <w:rFonts w:ascii="Arial" w:hAnsi="Arial" w:cs="Arial"/>
                <w:b/>
              </w:rPr>
            </w:pPr>
            <w:r w:rsidRPr="00FE2F24">
              <w:rPr>
                <w:rFonts w:ascii="Arial" w:hAnsi="Arial" w:cs="Arial"/>
                <w:b/>
              </w:rPr>
              <w:t>namjena aktivnosti, programa i/ili projekta</w:t>
            </w:r>
          </w:p>
          <w:p w14:paraId="3D332D75" w14:textId="77777777" w:rsidR="003F77F6" w:rsidRPr="00FE2F24" w:rsidRDefault="003F77F6" w:rsidP="003F77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3B113" w14:textId="77777777" w:rsidR="003F77F6" w:rsidRPr="00FE2F24" w:rsidRDefault="003F77F6" w:rsidP="003F77F6">
            <w:pPr>
              <w:numPr>
                <w:ilvl w:val="0"/>
                <w:numId w:val="62"/>
              </w:numPr>
              <w:rPr>
                <w:rFonts w:ascii="Arial" w:hAnsi="Arial" w:cs="Arial"/>
              </w:rPr>
            </w:pPr>
            <w:r w:rsidRPr="00FE2F24">
              <w:rPr>
                <w:rFonts w:ascii="Arial" w:hAnsi="Arial" w:cs="Arial"/>
              </w:rPr>
              <w:t>učenici će na zanimljiv I zabavan način razvijati likovno</w:t>
            </w:r>
            <w:r>
              <w:rPr>
                <w:rFonts w:ascii="Arial" w:hAnsi="Arial" w:cs="Arial"/>
              </w:rPr>
              <w:t>–</w:t>
            </w:r>
            <w:r w:rsidRPr="00FE2F24">
              <w:rPr>
                <w:rFonts w:ascii="Arial" w:hAnsi="Arial" w:cs="Arial"/>
              </w:rPr>
              <w:t>umjetničke sposobnosti, digitalnu pismenost I medijsku kulturu</w:t>
            </w:r>
          </w:p>
          <w:p w14:paraId="5E8D225B" w14:textId="77777777" w:rsidR="003F77F6" w:rsidRPr="00FE2F24" w:rsidRDefault="003F77F6" w:rsidP="003F77F6">
            <w:pPr>
              <w:numPr>
                <w:ilvl w:val="0"/>
                <w:numId w:val="62"/>
              </w:numPr>
              <w:rPr>
                <w:rFonts w:ascii="Arial" w:hAnsi="Arial" w:cs="Arial"/>
              </w:rPr>
            </w:pPr>
            <w:r w:rsidRPr="00FE2F24">
              <w:rPr>
                <w:rFonts w:ascii="Arial" w:hAnsi="Arial" w:cs="Arial"/>
              </w:rPr>
              <w:t>aktivnost potiče emocionalni razvoj jer učenici kroz animirane priče izražavaju svoje ideje, osjećaje I pogled na svijet</w:t>
            </w:r>
          </w:p>
        </w:tc>
      </w:tr>
      <w:tr w:rsidR="003F77F6" w14:paraId="3205D60D" w14:textId="77777777" w:rsidTr="003F77F6">
        <w:trPr>
          <w:trHeight w:val="796"/>
        </w:trPr>
        <w:tc>
          <w:tcPr>
            <w:tcW w:w="28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4B083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09869" w14:textId="77777777" w:rsidR="003F77F6" w:rsidRPr="00FE2F24" w:rsidRDefault="003F77F6" w:rsidP="003F77F6">
            <w:pPr>
              <w:jc w:val="center"/>
              <w:rPr>
                <w:rFonts w:ascii="Arial" w:hAnsi="Arial" w:cs="Arial"/>
                <w:b/>
              </w:rPr>
            </w:pPr>
            <w:r w:rsidRPr="00FE2F24">
              <w:rPr>
                <w:rFonts w:ascii="Arial" w:hAnsi="Arial" w:cs="Arial"/>
                <w:b/>
              </w:rPr>
              <w:t>nositelji aktivnosti, programa i/ili projekta i njihova odgovornost</w:t>
            </w:r>
          </w:p>
          <w:p w14:paraId="6A53D1E1" w14:textId="77777777" w:rsidR="003F77F6" w:rsidRPr="00FE2F24" w:rsidRDefault="003F77F6" w:rsidP="003F77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7877F" w14:textId="77777777" w:rsidR="003F77F6" w:rsidRPr="00FE2F24" w:rsidRDefault="003F77F6" w:rsidP="003F77F6">
            <w:pPr>
              <w:suppressAutoHyphens/>
              <w:spacing w:line="256" w:lineRule="auto"/>
              <w:rPr>
                <w:rFonts w:ascii="Arial" w:hAnsi="Arial" w:cs="Arial"/>
              </w:rPr>
            </w:pPr>
            <w:r w:rsidRPr="00FE2F24">
              <w:rPr>
                <w:rFonts w:ascii="Arial" w:hAnsi="Arial" w:cs="Arial"/>
              </w:rPr>
              <w:t>Učiteljica Tina Divić I zainteresirani učenici 7.a, b, c, d i 8.a, b, c, d razreda</w:t>
            </w:r>
          </w:p>
        </w:tc>
      </w:tr>
      <w:tr w:rsidR="003F77F6" w14:paraId="7981EDE2" w14:textId="77777777" w:rsidTr="003F77F6">
        <w:trPr>
          <w:trHeight w:val="685"/>
        </w:trPr>
        <w:tc>
          <w:tcPr>
            <w:tcW w:w="28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4B083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16C11" w14:textId="77777777" w:rsidR="003F77F6" w:rsidRPr="00FE2F24" w:rsidRDefault="003F77F6" w:rsidP="003F77F6">
            <w:pPr>
              <w:jc w:val="center"/>
              <w:rPr>
                <w:rFonts w:ascii="Arial" w:hAnsi="Arial" w:cs="Arial"/>
                <w:b/>
              </w:rPr>
            </w:pPr>
            <w:r w:rsidRPr="00FE2F24">
              <w:rPr>
                <w:rFonts w:ascii="Arial" w:hAnsi="Arial" w:cs="Arial"/>
                <w:b/>
              </w:rPr>
              <w:t>način realizacije aktivnosti, programa i/ili projekta</w:t>
            </w:r>
          </w:p>
          <w:p w14:paraId="5CCB9C9E" w14:textId="77777777" w:rsidR="003F77F6" w:rsidRPr="00FE2F24" w:rsidRDefault="003F77F6" w:rsidP="003F77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44E71" w14:textId="77777777" w:rsidR="003F77F6" w:rsidRPr="00FE2F24" w:rsidRDefault="003F77F6" w:rsidP="003F77F6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Pr="00FE2F24">
              <w:rPr>
                <w:rFonts w:ascii="Arial" w:hAnsi="Arial" w:cs="Arial"/>
              </w:rPr>
              <w:t xml:space="preserve"> rad u skupinama, parovima I individualno</w:t>
            </w:r>
          </w:p>
        </w:tc>
      </w:tr>
      <w:tr w:rsidR="003F77F6" w14:paraId="573B1145" w14:textId="77777777" w:rsidTr="003F77F6">
        <w:trPr>
          <w:trHeight w:val="669"/>
        </w:trPr>
        <w:tc>
          <w:tcPr>
            <w:tcW w:w="28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4B083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FF715" w14:textId="77777777" w:rsidR="003F77F6" w:rsidRPr="00FE2F24" w:rsidRDefault="003F77F6" w:rsidP="003F77F6">
            <w:pPr>
              <w:jc w:val="center"/>
              <w:rPr>
                <w:rFonts w:ascii="Arial" w:hAnsi="Arial" w:cs="Arial"/>
                <w:b/>
              </w:rPr>
            </w:pPr>
            <w:r w:rsidRPr="00FE2F24">
              <w:rPr>
                <w:rFonts w:ascii="Arial" w:hAnsi="Arial" w:cs="Arial"/>
                <w:b/>
              </w:rPr>
              <w:t>vremenik aktivnosti, programa i/ili projekta</w:t>
            </w:r>
          </w:p>
          <w:p w14:paraId="16069D66" w14:textId="77777777" w:rsidR="003F77F6" w:rsidRPr="00FE2F24" w:rsidRDefault="003F77F6" w:rsidP="003F77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11172" w14:textId="77777777" w:rsidR="003F77F6" w:rsidRPr="00FE2F24" w:rsidRDefault="003F77F6" w:rsidP="003F77F6">
            <w:pPr>
              <w:numPr>
                <w:ilvl w:val="0"/>
                <w:numId w:val="63"/>
              </w:numPr>
              <w:rPr>
                <w:rFonts w:ascii="Arial" w:hAnsi="Arial" w:cs="Arial"/>
              </w:rPr>
            </w:pPr>
            <w:r w:rsidRPr="00FE2F24">
              <w:rPr>
                <w:rFonts w:ascii="Arial" w:hAnsi="Arial" w:cs="Arial"/>
              </w:rPr>
              <w:t>tijekom šk.god. 2025./</w:t>
            </w:r>
            <w:r>
              <w:rPr>
                <w:rFonts w:ascii="Arial" w:hAnsi="Arial" w:cs="Arial"/>
              </w:rPr>
              <w:t>20</w:t>
            </w:r>
            <w:r w:rsidRPr="00FE2F24">
              <w:rPr>
                <w:rFonts w:ascii="Arial" w:hAnsi="Arial" w:cs="Arial"/>
              </w:rPr>
              <w:t>26.</w:t>
            </w:r>
          </w:p>
          <w:p w14:paraId="6D970F83" w14:textId="77777777" w:rsidR="003F77F6" w:rsidRPr="00FE2F24" w:rsidRDefault="003F77F6" w:rsidP="003F77F6">
            <w:pPr>
              <w:numPr>
                <w:ilvl w:val="0"/>
                <w:numId w:val="63"/>
              </w:numPr>
              <w:rPr>
                <w:rFonts w:ascii="Arial" w:hAnsi="Arial" w:cs="Arial"/>
              </w:rPr>
            </w:pPr>
            <w:r w:rsidRPr="00FE2F24">
              <w:rPr>
                <w:rFonts w:ascii="Arial" w:hAnsi="Arial" w:cs="Arial"/>
              </w:rPr>
              <w:t xml:space="preserve">2 sata tjedno </w:t>
            </w:r>
          </w:p>
        </w:tc>
      </w:tr>
      <w:tr w:rsidR="003F77F6" w14:paraId="64870055" w14:textId="77777777" w:rsidTr="003F77F6">
        <w:trPr>
          <w:trHeight w:val="910"/>
        </w:trPr>
        <w:tc>
          <w:tcPr>
            <w:tcW w:w="28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4B083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26780" w14:textId="77777777" w:rsidR="003F77F6" w:rsidRPr="00FE2F24" w:rsidRDefault="003F77F6" w:rsidP="003F77F6">
            <w:pPr>
              <w:jc w:val="center"/>
              <w:rPr>
                <w:rFonts w:ascii="Arial" w:hAnsi="Arial" w:cs="Arial"/>
                <w:b/>
              </w:rPr>
            </w:pPr>
            <w:r w:rsidRPr="00FE2F24">
              <w:rPr>
                <w:rFonts w:ascii="Arial" w:hAnsi="Arial" w:cs="Arial"/>
                <w:b/>
              </w:rPr>
              <w:t>način vrednovanja i način korištenja rezultata vrednovanja</w:t>
            </w:r>
          </w:p>
          <w:p w14:paraId="2D194E67" w14:textId="77777777" w:rsidR="003F77F6" w:rsidRPr="00FE2F24" w:rsidRDefault="003F77F6" w:rsidP="003F77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18209" w14:textId="77777777" w:rsidR="003F77F6" w:rsidRPr="00FE2F24" w:rsidRDefault="003F77F6" w:rsidP="003F77F6">
            <w:pPr>
              <w:numPr>
                <w:ilvl w:val="0"/>
                <w:numId w:val="64"/>
              </w:numPr>
              <w:rPr>
                <w:rFonts w:ascii="Arial" w:hAnsi="Arial" w:cs="Arial"/>
              </w:rPr>
            </w:pPr>
            <w:r w:rsidRPr="00FE2F24">
              <w:rPr>
                <w:rFonts w:ascii="Arial" w:hAnsi="Arial" w:cs="Arial"/>
              </w:rPr>
              <w:t>samovrednovanje</w:t>
            </w:r>
          </w:p>
          <w:p w14:paraId="6C466B15" w14:textId="77777777" w:rsidR="003F77F6" w:rsidRPr="00FE2F24" w:rsidRDefault="003F77F6" w:rsidP="003F77F6">
            <w:pPr>
              <w:numPr>
                <w:ilvl w:val="0"/>
                <w:numId w:val="64"/>
              </w:numPr>
              <w:rPr>
                <w:rFonts w:ascii="Arial" w:hAnsi="Arial" w:cs="Arial"/>
              </w:rPr>
            </w:pPr>
            <w:r w:rsidRPr="00FE2F24">
              <w:rPr>
                <w:rFonts w:ascii="Arial" w:hAnsi="Arial" w:cs="Arial"/>
              </w:rPr>
              <w:t>razredne I školske projekcije</w:t>
            </w:r>
          </w:p>
        </w:tc>
      </w:tr>
      <w:tr w:rsidR="003F77F6" w14:paraId="5F21CAC2" w14:textId="77777777" w:rsidTr="003F77F6">
        <w:trPr>
          <w:trHeight w:val="824"/>
        </w:trPr>
        <w:tc>
          <w:tcPr>
            <w:tcW w:w="2879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4B083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4B8E3" w14:textId="77777777" w:rsidR="003F77F6" w:rsidRPr="00FE2F24" w:rsidRDefault="003F77F6" w:rsidP="003F77F6">
            <w:pPr>
              <w:jc w:val="center"/>
              <w:rPr>
                <w:rFonts w:ascii="Arial" w:hAnsi="Arial" w:cs="Arial"/>
                <w:b/>
              </w:rPr>
            </w:pPr>
            <w:r w:rsidRPr="00FE2F24">
              <w:rPr>
                <w:rFonts w:ascii="Arial" w:hAnsi="Arial" w:cs="Arial"/>
                <w:b/>
              </w:rPr>
              <w:t>detaljan troškovnik aktivnosti, programa i/ili projekta</w:t>
            </w:r>
          </w:p>
          <w:p w14:paraId="5DD5A78B" w14:textId="77777777" w:rsidR="003F77F6" w:rsidRPr="00FE2F24" w:rsidRDefault="003F77F6" w:rsidP="003F77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9597C" w14:textId="77777777" w:rsidR="003F77F6" w:rsidRPr="00FE2F24" w:rsidRDefault="003F77F6" w:rsidP="003F77F6">
            <w:pPr>
              <w:numPr>
                <w:ilvl w:val="0"/>
                <w:numId w:val="65"/>
              </w:numPr>
              <w:rPr>
                <w:rFonts w:ascii="Arial" w:hAnsi="Arial" w:cs="Arial"/>
              </w:rPr>
            </w:pPr>
            <w:r w:rsidRPr="00FE2F24">
              <w:rPr>
                <w:rFonts w:ascii="Arial" w:hAnsi="Arial" w:cs="Arial"/>
              </w:rPr>
              <w:t>troškovi kopiranja materijala (c/b I u boji)</w:t>
            </w:r>
          </w:p>
          <w:p w14:paraId="783AC9A7" w14:textId="77777777" w:rsidR="003F77F6" w:rsidRPr="00FE2F24" w:rsidRDefault="003F77F6" w:rsidP="003F77F6">
            <w:pPr>
              <w:numPr>
                <w:ilvl w:val="0"/>
                <w:numId w:val="65"/>
              </w:numPr>
              <w:rPr>
                <w:rFonts w:ascii="Arial" w:hAnsi="Arial" w:cs="Arial"/>
              </w:rPr>
            </w:pPr>
            <w:r w:rsidRPr="00FE2F24">
              <w:rPr>
                <w:rFonts w:ascii="Arial" w:hAnsi="Arial" w:cs="Arial"/>
              </w:rPr>
              <w:t xml:space="preserve">troškovi potrošnih likovnih materijala </w:t>
            </w:r>
          </w:p>
          <w:p w14:paraId="0257032F" w14:textId="77777777" w:rsidR="003F77F6" w:rsidRPr="00FE2F24" w:rsidRDefault="003F77F6" w:rsidP="003F77F6">
            <w:pPr>
              <w:numPr>
                <w:ilvl w:val="0"/>
                <w:numId w:val="65"/>
              </w:numPr>
              <w:rPr>
                <w:rFonts w:ascii="Arial" w:hAnsi="Arial" w:cs="Arial"/>
              </w:rPr>
            </w:pPr>
            <w:r w:rsidRPr="00FE2F24">
              <w:rPr>
                <w:rFonts w:ascii="Arial" w:hAnsi="Arial" w:cs="Arial"/>
              </w:rPr>
              <w:t>aplikacija za stop animaciju</w:t>
            </w:r>
          </w:p>
        </w:tc>
      </w:tr>
    </w:tbl>
    <w:p w14:paraId="7ADC7A5F" w14:textId="77777777" w:rsidR="00FE2F24" w:rsidRDefault="00FE2F24" w:rsidP="00AC5FD5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u w:val="single"/>
          <w:lang w:eastAsia="hr-HR"/>
        </w:rPr>
      </w:pPr>
    </w:p>
    <w:p w14:paraId="64504D5E" w14:textId="32A2B407" w:rsidR="003577E3" w:rsidRDefault="003577E3" w:rsidP="00AC5FD5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u w:val="single"/>
          <w:lang w:eastAsia="hr-HR"/>
        </w:rPr>
      </w:pPr>
    </w:p>
    <w:p w14:paraId="26E143A4" w14:textId="2AECAEEA" w:rsidR="00956639" w:rsidRDefault="00956639" w:rsidP="00AC5FD5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u w:val="single"/>
          <w:lang w:eastAsia="hr-HR"/>
        </w:rPr>
      </w:pPr>
    </w:p>
    <w:p w14:paraId="54FF13A9" w14:textId="58A20D44" w:rsidR="00956639" w:rsidRDefault="00956639" w:rsidP="00AC5FD5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u w:val="single"/>
          <w:lang w:eastAsia="hr-HR"/>
        </w:rPr>
      </w:pPr>
    </w:p>
    <w:p w14:paraId="462A4697" w14:textId="5EE2E253" w:rsidR="00956639" w:rsidRDefault="00956639" w:rsidP="00AC5FD5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u w:val="single"/>
          <w:lang w:eastAsia="hr-HR"/>
        </w:rPr>
      </w:pPr>
    </w:p>
    <w:p w14:paraId="41117154" w14:textId="553581ED" w:rsidR="00956639" w:rsidRDefault="00956639" w:rsidP="00AC5FD5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u w:val="single"/>
          <w:lang w:eastAsia="hr-HR"/>
        </w:rPr>
      </w:pPr>
    </w:p>
    <w:p w14:paraId="00C635D9" w14:textId="2E6C6685" w:rsidR="003F77F6" w:rsidRDefault="003F77F6">
      <w:pPr>
        <w:rPr>
          <w:rFonts w:ascii="Arial" w:eastAsia="Times New Roman" w:hAnsi="Arial" w:cs="Arial"/>
          <w:color w:val="FF0000"/>
          <w:sz w:val="24"/>
          <w:szCs w:val="24"/>
          <w:u w:val="single"/>
          <w:lang w:eastAsia="hr-HR"/>
        </w:rPr>
      </w:pPr>
      <w:r>
        <w:rPr>
          <w:rFonts w:ascii="Arial" w:eastAsia="Times New Roman" w:hAnsi="Arial" w:cs="Arial"/>
          <w:color w:val="FF0000"/>
          <w:sz w:val="24"/>
          <w:szCs w:val="24"/>
          <w:u w:val="single"/>
          <w:lang w:eastAsia="hr-HR"/>
        </w:rPr>
        <w:br w:type="page"/>
      </w:r>
    </w:p>
    <w:tbl>
      <w:tblPr>
        <w:tblpPr w:leftFromText="180" w:rightFromText="180" w:vertAnchor="text" w:horzAnchor="margin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8"/>
        <w:gridCol w:w="6174"/>
      </w:tblGrid>
      <w:tr w:rsidR="003F77F6" w:rsidRPr="0055643C" w14:paraId="72DBE34F" w14:textId="77777777" w:rsidTr="0027662E">
        <w:trPr>
          <w:cantSplit/>
          <w:trHeight w:val="297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3C84D4BE" w14:textId="77777777" w:rsidR="003F77F6" w:rsidRPr="0055643C" w:rsidRDefault="003F77F6" w:rsidP="003F77F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4EE25AC2" w14:textId="77777777" w:rsidR="003F77F6" w:rsidRDefault="003F77F6" w:rsidP="003F77F6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ZVANNASTAVNA AKTIVNOST  </w:t>
            </w:r>
          </w:p>
          <w:p w14:paraId="5CC0A73B" w14:textId="77777777" w:rsidR="003F77F6" w:rsidRPr="007062CB" w:rsidRDefault="003F77F6" w:rsidP="003F77F6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7062CB"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  <w:t xml:space="preserve">ASTRONOMIJA </w:t>
            </w:r>
          </w:p>
          <w:p w14:paraId="65DC6BB5" w14:textId="77777777" w:rsidR="003F77F6" w:rsidRDefault="003F77F6" w:rsidP="003F77F6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5.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  <w:p w14:paraId="541CE076" w14:textId="77777777" w:rsidR="003F77F6" w:rsidRPr="0055643C" w:rsidRDefault="003F77F6" w:rsidP="003F77F6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3F77F6" w:rsidRPr="00E15AF8" w14:paraId="3E04605A" w14:textId="77777777" w:rsidTr="0027662E">
        <w:trPr>
          <w:cantSplit/>
          <w:trHeight w:val="487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78AC42BC" w14:textId="77777777" w:rsidR="003F77F6" w:rsidRPr="0055643C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03891C03" w14:textId="77777777" w:rsidR="003F77F6" w:rsidRPr="00E15AF8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B94489">
              <w:rPr>
                <w:rFonts w:ascii="Arial" w:eastAsia="Arial Unicode MS" w:hAnsi="Arial" w:cs="Arial"/>
                <w:sz w:val="20"/>
                <w:szCs w:val="20"/>
              </w:rPr>
              <w:t>Upoznati učenike s osnovama astronomije.</w:t>
            </w:r>
          </w:p>
        </w:tc>
      </w:tr>
      <w:tr w:rsidR="003F77F6" w:rsidRPr="00E15AF8" w14:paraId="2520C5BE" w14:textId="77777777" w:rsidTr="0027662E">
        <w:trPr>
          <w:cantSplit/>
          <w:trHeight w:val="361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48F13E8D" w14:textId="77777777" w:rsidR="003F77F6" w:rsidRPr="0055643C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69F9899A" w14:textId="77777777" w:rsidR="003F77F6" w:rsidRPr="00E15AF8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B94489">
              <w:rPr>
                <w:rFonts w:ascii="Arial" w:eastAsia="Arial Unicode MS" w:hAnsi="Arial" w:cs="Arial"/>
                <w:sz w:val="20"/>
                <w:szCs w:val="20"/>
              </w:rPr>
              <w:t>Aktivnost je namijenjena grupama djece 5. razreda</w:t>
            </w:r>
          </w:p>
        </w:tc>
      </w:tr>
      <w:tr w:rsidR="003F77F6" w:rsidRPr="00E15AF8" w14:paraId="259404FA" w14:textId="77777777" w:rsidTr="0027662E">
        <w:trPr>
          <w:cantSplit/>
          <w:trHeight w:val="435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754ED9F8" w14:textId="77777777" w:rsidR="003F77F6" w:rsidRPr="0055643C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6D0CF807" w14:textId="77777777" w:rsidR="003F77F6" w:rsidRPr="00E15AF8" w:rsidRDefault="003F77F6" w:rsidP="003F77F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4489">
              <w:rPr>
                <w:rFonts w:ascii="Arial" w:eastAsia="Times New Roman" w:hAnsi="Arial" w:cs="Arial"/>
                <w:sz w:val="20"/>
                <w:szCs w:val="20"/>
              </w:rPr>
              <w:t>Antonijo Đerek, prof. biologije i kemije</w:t>
            </w:r>
          </w:p>
        </w:tc>
      </w:tr>
      <w:tr w:rsidR="003F77F6" w:rsidRPr="00E15AF8" w14:paraId="6E68D050" w14:textId="77777777" w:rsidTr="0027662E">
        <w:trPr>
          <w:cantSplit/>
          <w:trHeight w:val="435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3A8FBBF8" w14:textId="77777777" w:rsidR="003F77F6" w:rsidRPr="0055643C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372AE812" w14:textId="77777777" w:rsidR="003F77F6" w:rsidRPr="007062CB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062CB">
              <w:rPr>
                <w:rFonts w:ascii="Arial" w:eastAsia="Arial Unicode MS" w:hAnsi="Arial" w:cs="Arial"/>
                <w:sz w:val="20"/>
                <w:szCs w:val="20"/>
              </w:rPr>
              <w:t>Upućivanje najuspješnijih na natjecanje, prezentacije najuspješnijih</w:t>
            </w:r>
          </w:p>
          <w:p w14:paraId="0415BF41" w14:textId="77777777" w:rsidR="003F77F6" w:rsidRPr="007062CB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062CB">
              <w:rPr>
                <w:rFonts w:ascii="Arial" w:eastAsia="Arial Unicode MS" w:hAnsi="Arial" w:cs="Arial"/>
                <w:sz w:val="20"/>
                <w:szCs w:val="20"/>
              </w:rPr>
              <w:t>radova i projekata. Poticanje učenika na dodatno obrazovanje i</w:t>
            </w:r>
          </w:p>
          <w:p w14:paraId="5156C361" w14:textId="77777777" w:rsidR="003F77F6" w:rsidRPr="00E15AF8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062CB">
              <w:rPr>
                <w:rFonts w:ascii="Arial" w:eastAsia="Arial Unicode MS" w:hAnsi="Arial" w:cs="Arial"/>
                <w:sz w:val="20"/>
                <w:szCs w:val="20"/>
              </w:rPr>
              <w:t>samostalni istraživački rad.</w:t>
            </w:r>
          </w:p>
          <w:p w14:paraId="089244DF" w14:textId="77777777" w:rsidR="003F77F6" w:rsidRPr="00E15AF8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F77F6" w:rsidRPr="00E15AF8" w14:paraId="5C0FCA08" w14:textId="77777777" w:rsidTr="0027662E">
        <w:trPr>
          <w:cantSplit/>
          <w:trHeight w:val="297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460C7AD5" w14:textId="77777777" w:rsidR="003F77F6" w:rsidRPr="0055643C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67D11B43" w14:textId="77777777" w:rsidR="003F77F6" w:rsidRPr="00E15AF8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15AF8">
              <w:rPr>
                <w:rFonts w:ascii="Arial" w:eastAsia="Arial Unicode MS" w:hAnsi="Arial" w:cs="Arial"/>
                <w:sz w:val="20"/>
                <w:szCs w:val="20"/>
              </w:rPr>
              <w:t xml:space="preserve">Tijekom školske godine </w:t>
            </w:r>
            <w:r w:rsidRPr="00FE2F24">
              <w:rPr>
                <w:rFonts w:ascii="Arial" w:hAnsi="Arial" w:cs="Arial"/>
              </w:rPr>
              <w:t>2025./</w:t>
            </w:r>
            <w:r>
              <w:rPr>
                <w:rFonts w:ascii="Arial" w:hAnsi="Arial" w:cs="Arial"/>
              </w:rPr>
              <w:t>20</w:t>
            </w:r>
            <w:r w:rsidRPr="00FE2F24">
              <w:rPr>
                <w:rFonts w:ascii="Arial" w:hAnsi="Arial" w:cs="Arial"/>
              </w:rPr>
              <w:t>26.</w:t>
            </w:r>
            <w:r w:rsidRPr="00E15AF8">
              <w:rPr>
                <w:rFonts w:ascii="Arial" w:eastAsia="Arial Unicode MS" w:hAnsi="Arial" w:cs="Arial"/>
                <w:sz w:val="20"/>
                <w:szCs w:val="20"/>
              </w:rPr>
              <w:t xml:space="preserve"> (35 sati – jedan sat tjedno)</w:t>
            </w:r>
          </w:p>
        </w:tc>
      </w:tr>
      <w:tr w:rsidR="003F77F6" w:rsidRPr="00E15AF8" w14:paraId="4C9DB0CC" w14:textId="77777777" w:rsidTr="0027662E">
        <w:trPr>
          <w:cantSplit/>
          <w:trHeight w:val="511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64C675F0" w14:textId="77777777" w:rsidR="003F77F6" w:rsidRPr="0055643C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2CA75AA5" w14:textId="77777777" w:rsidR="003F77F6" w:rsidRPr="00E15AF8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15AF8">
              <w:rPr>
                <w:rFonts w:ascii="Arial" w:eastAsia="Arial Unicode MS" w:hAnsi="Arial" w:cs="Arial"/>
                <w:sz w:val="20"/>
                <w:szCs w:val="20"/>
              </w:rPr>
              <w:t>Povratne informacije učenika kroz evaluaciju, izradu plakata i</w:t>
            </w:r>
          </w:p>
          <w:p w14:paraId="2B4D3958" w14:textId="77777777" w:rsidR="003F77F6" w:rsidRPr="00E15AF8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15AF8">
              <w:rPr>
                <w:rFonts w:ascii="Arial" w:eastAsia="Arial Unicode MS" w:hAnsi="Arial" w:cs="Arial"/>
                <w:sz w:val="20"/>
                <w:szCs w:val="20"/>
              </w:rPr>
              <w:t>prezentacija, objave na web stranici škole i sl.</w:t>
            </w:r>
          </w:p>
        </w:tc>
      </w:tr>
      <w:tr w:rsidR="003F77F6" w:rsidRPr="00E15AF8" w14:paraId="223217BA" w14:textId="77777777" w:rsidTr="0027662E">
        <w:trPr>
          <w:cantSplit/>
          <w:trHeight w:val="435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5894550E" w14:textId="77777777" w:rsidR="003F77F6" w:rsidRPr="0055643C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4D8FD6D9" w14:textId="77777777" w:rsidR="003F77F6" w:rsidRPr="00E15AF8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062CB">
              <w:rPr>
                <w:rFonts w:ascii="Arial" w:eastAsia="Arial Unicode MS" w:hAnsi="Arial" w:cs="Arial"/>
                <w:sz w:val="20"/>
                <w:szCs w:val="20"/>
              </w:rPr>
              <w:t>Iznos potreban zapribor, te papir za izradu plakata i radnih listića</w:t>
            </w:r>
          </w:p>
        </w:tc>
      </w:tr>
    </w:tbl>
    <w:p w14:paraId="0FA5D855" w14:textId="77777777" w:rsidR="00956639" w:rsidRPr="00372AB5" w:rsidRDefault="00956639" w:rsidP="00AC5FD5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u w:val="single"/>
          <w:lang w:eastAsia="hr-HR"/>
        </w:rPr>
      </w:pPr>
    </w:p>
    <w:p w14:paraId="77B50E60" w14:textId="77777777" w:rsidR="003577E3" w:rsidRPr="00372AB5" w:rsidRDefault="003577E3" w:rsidP="00AC5FD5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u w:val="single"/>
          <w:lang w:eastAsia="hr-HR"/>
        </w:rPr>
      </w:pPr>
    </w:p>
    <w:p w14:paraId="77F5630C" w14:textId="77777777" w:rsidR="003577E3" w:rsidRPr="00372AB5" w:rsidRDefault="003577E3" w:rsidP="00AC5FD5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u w:val="single"/>
          <w:lang w:eastAsia="hr-HR"/>
        </w:rPr>
      </w:pPr>
    </w:p>
    <w:p w14:paraId="1BE5AC09" w14:textId="77777777" w:rsidR="003577E3" w:rsidRPr="00372AB5" w:rsidRDefault="003577E3" w:rsidP="00AC5FD5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u w:val="single"/>
          <w:lang w:eastAsia="hr-HR"/>
        </w:rPr>
      </w:pPr>
    </w:p>
    <w:p w14:paraId="749C0D98" w14:textId="3BBCB00B" w:rsidR="0055643C" w:rsidRDefault="0055643C">
      <w:pPr>
        <w:rPr>
          <w:rFonts w:ascii="Arial" w:eastAsia="Times New Roman" w:hAnsi="Arial" w:cs="Arial"/>
          <w:color w:val="FF0000"/>
          <w:sz w:val="24"/>
          <w:szCs w:val="24"/>
          <w:u w:val="single"/>
          <w:lang w:eastAsia="hr-HR"/>
        </w:rPr>
      </w:pPr>
      <w:r>
        <w:rPr>
          <w:rFonts w:ascii="Arial" w:eastAsia="Times New Roman" w:hAnsi="Arial" w:cs="Arial"/>
          <w:color w:val="FF0000"/>
          <w:sz w:val="24"/>
          <w:szCs w:val="24"/>
          <w:u w:val="single"/>
          <w:lang w:eastAsia="hr-HR"/>
        </w:rPr>
        <w:br w:type="page"/>
      </w:r>
    </w:p>
    <w:tbl>
      <w:tblPr>
        <w:tblpPr w:leftFromText="180" w:rightFromText="180" w:vertAnchor="text" w:horzAnchor="margin" w:tblpY="-93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25"/>
        <w:gridCol w:w="6278"/>
      </w:tblGrid>
      <w:tr w:rsidR="003F77F6" w:rsidRPr="0055643C" w14:paraId="7E313F55" w14:textId="77777777" w:rsidTr="0027662E">
        <w:trPr>
          <w:cantSplit/>
          <w:trHeight w:val="297"/>
        </w:trPr>
        <w:tc>
          <w:tcPr>
            <w:tcW w:w="2825" w:type="dxa"/>
            <w:shd w:val="clear" w:color="auto" w:fill="F4B083" w:themeFill="accent2" w:themeFillTint="99"/>
            <w:vAlign w:val="center"/>
            <w:hideMark/>
          </w:tcPr>
          <w:p w14:paraId="2B1D712C" w14:textId="77777777" w:rsidR="003F77F6" w:rsidRPr="0055643C" w:rsidRDefault="003F77F6" w:rsidP="003F77F6">
            <w:pPr>
              <w:spacing w:before="120"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bookmarkStart w:id="32" w:name="_Hlk146100943"/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278" w:type="dxa"/>
            <w:shd w:val="clear" w:color="auto" w:fill="FFFFFF"/>
            <w:vAlign w:val="center"/>
          </w:tcPr>
          <w:p w14:paraId="238B7250" w14:textId="77777777" w:rsidR="003F77F6" w:rsidRDefault="003F77F6" w:rsidP="003F77F6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ZVANNASTAVNA AKTIVNOST </w:t>
            </w:r>
          </w:p>
          <w:p w14:paraId="37AD2BEC" w14:textId="77777777" w:rsidR="003F77F6" w:rsidRPr="0055643C" w:rsidRDefault="003F77F6" w:rsidP="003F77F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2CB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PRVA POMOĆ</w:t>
            </w:r>
          </w:p>
          <w:p w14:paraId="097AD3CE" w14:textId="77777777" w:rsidR="003F77F6" w:rsidRDefault="003F77F6" w:rsidP="003F77F6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 8.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  <w:p w14:paraId="481C3BDC" w14:textId="77777777" w:rsidR="003F77F6" w:rsidRPr="0055643C" w:rsidRDefault="003F77F6" w:rsidP="003F77F6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3F77F6" w:rsidRPr="0055643C" w14:paraId="0DCDC36E" w14:textId="77777777" w:rsidTr="0027662E">
        <w:trPr>
          <w:cantSplit/>
          <w:trHeight w:val="487"/>
        </w:trPr>
        <w:tc>
          <w:tcPr>
            <w:tcW w:w="2825" w:type="dxa"/>
            <w:shd w:val="clear" w:color="auto" w:fill="F4B083" w:themeFill="accent2" w:themeFillTint="99"/>
            <w:vAlign w:val="center"/>
            <w:hideMark/>
          </w:tcPr>
          <w:p w14:paraId="4257ACF8" w14:textId="77777777" w:rsidR="003F77F6" w:rsidRPr="0055643C" w:rsidRDefault="003F77F6" w:rsidP="003F77F6">
            <w:pPr>
              <w:spacing w:before="120"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78" w:type="dxa"/>
            <w:shd w:val="clear" w:color="auto" w:fill="FFFFFF"/>
            <w:vAlign w:val="center"/>
          </w:tcPr>
          <w:p w14:paraId="38938122" w14:textId="77777777" w:rsidR="003F77F6" w:rsidRPr="0055643C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55643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hr-HR"/>
              </w:rPr>
              <w:t> </w:t>
            </w:r>
            <w:r w:rsidRPr="005564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43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hr-HR"/>
              </w:rPr>
              <w:t xml:space="preserve">Uvježbavaju vještine i znanja o pružanju prve pomoći ozlijeđenoj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hr-HR"/>
              </w:rPr>
              <w:t>osobi.</w:t>
            </w:r>
          </w:p>
        </w:tc>
      </w:tr>
      <w:tr w:rsidR="003F77F6" w:rsidRPr="0055643C" w14:paraId="70A65FB8" w14:textId="77777777" w:rsidTr="0027662E">
        <w:trPr>
          <w:cantSplit/>
          <w:trHeight w:val="361"/>
        </w:trPr>
        <w:tc>
          <w:tcPr>
            <w:tcW w:w="2825" w:type="dxa"/>
            <w:shd w:val="clear" w:color="auto" w:fill="F4B083" w:themeFill="accent2" w:themeFillTint="99"/>
            <w:vAlign w:val="center"/>
            <w:hideMark/>
          </w:tcPr>
          <w:p w14:paraId="29CF10C7" w14:textId="77777777" w:rsidR="003F77F6" w:rsidRPr="0055643C" w:rsidRDefault="003F77F6" w:rsidP="003F77F6">
            <w:pPr>
              <w:spacing w:before="120"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78" w:type="dxa"/>
            <w:shd w:val="clear" w:color="auto" w:fill="FFFFFF"/>
            <w:vAlign w:val="center"/>
          </w:tcPr>
          <w:p w14:paraId="07C37684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sz w:val="20"/>
                <w:szCs w:val="20"/>
              </w:rPr>
              <w:t xml:space="preserve">učenicima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55643C">
              <w:rPr>
                <w:rFonts w:ascii="Arial" w:eastAsia="Arial Unicode MS" w:hAnsi="Arial" w:cs="Arial"/>
                <w:sz w:val="20"/>
                <w:szCs w:val="20"/>
              </w:rPr>
              <w:t>8. razreda</w:t>
            </w:r>
          </w:p>
        </w:tc>
      </w:tr>
      <w:tr w:rsidR="003F77F6" w:rsidRPr="0055643C" w14:paraId="7204FB85" w14:textId="77777777" w:rsidTr="0027662E">
        <w:trPr>
          <w:cantSplit/>
          <w:trHeight w:val="435"/>
        </w:trPr>
        <w:tc>
          <w:tcPr>
            <w:tcW w:w="2825" w:type="dxa"/>
            <w:shd w:val="clear" w:color="auto" w:fill="F4B083" w:themeFill="accent2" w:themeFillTint="99"/>
            <w:vAlign w:val="center"/>
            <w:hideMark/>
          </w:tcPr>
          <w:p w14:paraId="39B317C5" w14:textId="77777777" w:rsidR="003F77F6" w:rsidRPr="0055643C" w:rsidRDefault="003F77F6" w:rsidP="003F77F6">
            <w:pPr>
              <w:spacing w:before="120"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78" w:type="dxa"/>
            <w:shd w:val="clear" w:color="auto" w:fill="FFFFFF"/>
            <w:vAlign w:val="center"/>
          </w:tcPr>
          <w:p w14:paraId="26A3B935" w14:textId="77777777" w:rsidR="003F77F6" w:rsidRPr="0055643C" w:rsidRDefault="003F77F6" w:rsidP="003F77F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hr-HR"/>
              </w:rPr>
            </w:pPr>
            <w:r w:rsidRPr="0055643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hr-HR"/>
              </w:rPr>
              <w:t xml:space="preserve">Učiteljica  biologije i kemije: </w:t>
            </w:r>
            <w:r w:rsidRPr="005564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43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hr-HR"/>
              </w:rPr>
              <w:t>Antonijo Đerek, prof. biologije i kemije, Crveni križ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hr-HR"/>
              </w:rPr>
              <w:t xml:space="preserve"> Makarska</w:t>
            </w:r>
          </w:p>
        </w:tc>
      </w:tr>
      <w:tr w:rsidR="003F77F6" w:rsidRPr="0055643C" w14:paraId="626622AC" w14:textId="77777777" w:rsidTr="0027662E">
        <w:trPr>
          <w:cantSplit/>
          <w:trHeight w:val="435"/>
        </w:trPr>
        <w:tc>
          <w:tcPr>
            <w:tcW w:w="2825" w:type="dxa"/>
            <w:shd w:val="clear" w:color="auto" w:fill="F4B083" w:themeFill="accent2" w:themeFillTint="99"/>
            <w:vAlign w:val="center"/>
            <w:hideMark/>
          </w:tcPr>
          <w:p w14:paraId="44321248" w14:textId="77777777" w:rsidR="003F77F6" w:rsidRPr="0055643C" w:rsidRDefault="003F77F6" w:rsidP="003F77F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78" w:type="dxa"/>
            <w:shd w:val="clear" w:color="auto" w:fill="FFFFFF"/>
            <w:vAlign w:val="center"/>
          </w:tcPr>
          <w:p w14:paraId="4FF41C76" w14:textId="77777777" w:rsidR="003F77F6" w:rsidRDefault="003F77F6" w:rsidP="003F77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hr-HR"/>
              </w:rPr>
            </w:pPr>
            <w:r w:rsidRPr="0055643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hr-HR"/>
              </w:rPr>
              <w:t>istraživačkim radom, problemskom nastavom,  rješavanjem problema, praktičnim radom, unoseći, obrađujući i analizirajući podatke dobivene istraživanjem, izrađujući plakate i prezentacije, sudjelovanjem u raspravama kreativno se izražavajući, rješavanjem kvizova i ostalim metodičkim postupcima i aktivnostima kojima se ostvaruje aktivno učenje.</w:t>
            </w:r>
          </w:p>
          <w:p w14:paraId="62F4BF92" w14:textId="77777777" w:rsidR="003F77F6" w:rsidRPr="0055643C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F77F6" w:rsidRPr="0055643C" w14:paraId="090AA5FA" w14:textId="77777777" w:rsidTr="0027662E">
        <w:trPr>
          <w:cantSplit/>
          <w:trHeight w:val="297"/>
        </w:trPr>
        <w:tc>
          <w:tcPr>
            <w:tcW w:w="2825" w:type="dxa"/>
            <w:shd w:val="clear" w:color="auto" w:fill="F4B083" w:themeFill="accent2" w:themeFillTint="99"/>
            <w:vAlign w:val="center"/>
            <w:hideMark/>
          </w:tcPr>
          <w:p w14:paraId="034D0A23" w14:textId="77777777" w:rsidR="003F77F6" w:rsidRPr="0055643C" w:rsidRDefault="003F77F6" w:rsidP="003F77F6">
            <w:pPr>
              <w:spacing w:before="120"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78" w:type="dxa"/>
            <w:shd w:val="clear" w:color="auto" w:fill="FFFFFF"/>
            <w:vAlign w:val="center"/>
          </w:tcPr>
          <w:p w14:paraId="3D8A9889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sz w:val="20"/>
                <w:szCs w:val="20"/>
              </w:rPr>
              <w:t xml:space="preserve"> jedanput tjedno tijekom šk. god. 20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55643C">
              <w:rPr>
                <w:rFonts w:ascii="Arial" w:eastAsia="Arial Unicode MS" w:hAnsi="Arial" w:cs="Arial"/>
                <w:sz w:val="20"/>
                <w:szCs w:val="20"/>
              </w:rPr>
              <w:t>./20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Pr="0055643C">
              <w:rPr>
                <w:rFonts w:ascii="Arial" w:eastAsia="Arial Unicode MS" w:hAnsi="Arial" w:cs="Arial"/>
                <w:sz w:val="20"/>
                <w:szCs w:val="20"/>
              </w:rPr>
              <w:t>. ( 35 sati)</w:t>
            </w:r>
          </w:p>
        </w:tc>
      </w:tr>
      <w:tr w:rsidR="003F77F6" w:rsidRPr="0055643C" w14:paraId="1598C99D" w14:textId="77777777" w:rsidTr="0027662E">
        <w:trPr>
          <w:cantSplit/>
          <w:trHeight w:val="511"/>
        </w:trPr>
        <w:tc>
          <w:tcPr>
            <w:tcW w:w="2825" w:type="dxa"/>
            <w:shd w:val="clear" w:color="auto" w:fill="F4B083" w:themeFill="accent2" w:themeFillTint="99"/>
            <w:vAlign w:val="center"/>
            <w:hideMark/>
          </w:tcPr>
          <w:p w14:paraId="788E2901" w14:textId="77777777" w:rsidR="003F77F6" w:rsidRPr="0055643C" w:rsidRDefault="003F77F6" w:rsidP="003F77F6">
            <w:pPr>
              <w:spacing w:before="120"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78" w:type="dxa"/>
            <w:shd w:val="clear" w:color="auto" w:fill="FFFFFF"/>
            <w:vAlign w:val="center"/>
          </w:tcPr>
          <w:p w14:paraId="00C80C9E" w14:textId="77777777" w:rsidR="003F77F6" w:rsidRPr="0055643C" w:rsidRDefault="003F77F6" w:rsidP="003F77F6">
            <w:pPr>
              <w:spacing w:before="240" w:after="0" w:line="240" w:lineRule="auto"/>
              <w:jc w:val="both"/>
              <w:outlineLvl w:val="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564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tjecanje učenika u stečenom znanju i vještinama te prezentacija rezultata istraživačkih radova </w:t>
            </w:r>
          </w:p>
        </w:tc>
      </w:tr>
      <w:tr w:rsidR="003F77F6" w:rsidRPr="0055643C" w14:paraId="14E1D5B7" w14:textId="77777777" w:rsidTr="0027662E">
        <w:trPr>
          <w:cantSplit/>
          <w:trHeight w:val="435"/>
        </w:trPr>
        <w:tc>
          <w:tcPr>
            <w:tcW w:w="2825" w:type="dxa"/>
            <w:shd w:val="clear" w:color="auto" w:fill="F4B083" w:themeFill="accent2" w:themeFillTint="99"/>
            <w:vAlign w:val="center"/>
            <w:hideMark/>
          </w:tcPr>
          <w:p w14:paraId="217B5911" w14:textId="77777777" w:rsidR="003F77F6" w:rsidRPr="0055643C" w:rsidRDefault="003F77F6" w:rsidP="003F77F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55643C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278" w:type="dxa"/>
            <w:shd w:val="clear" w:color="auto" w:fill="FFFFFF"/>
            <w:vAlign w:val="center"/>
            <w:hideMark/>
          </w:tcPr>
          <w:p w14:paraId="141495AB" w14:textId="77777777" w:rsidR="003F77F6" w:rsidRPr="0055643C" w:rsidRDefault="003F77F6" w:rsidP="003F77F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564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bor i kemikalije</w:t>
            </w:r>
          </w:p>
          <w:p w14:paraId="74BE6A97" w14:textId="77777777" w:rsidR="003F77F6" w:rsidRPr="0055643C" w:rsidRDefault="003F77F6" w:rsidP="003F77F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564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oškovi kopiranja materijala, stručna  literatura</w:t>
            </w:r>
          </w:p>
          <w:p w14:paraId="480C2485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564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djelovanje na natjecanjima i projektima ( trošak putovanja, pratnja i sl.)</w:t>
            </w:r>
          </w:p>
        </w:tc>
      </w:tr>
      <w:bookmarkEnd w:id="32"/>
    </w:tbl>
    <w:p w14:paraId="50BA6D23" w14:textId="77777777" w:rsidR="007F1460" w:rsidRPr="00372AB5" w:rsidRDefault="007F1460" w:rsidP="00AC5FD5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u w:val="single"/>
          <w:lang w:eastAsia="hr-HR"/>
        </w:rPr>
      </w:pPr>
    </w:p>
    <w:p w14:paraId="67E301EE" w14:textId="6B812005" w:rsidR="0055643C" w:rsidRDefault="0055643C" w:rsidP="007F1460">
      <w:pPr>
        <w:spacing w:line="240" w:lineRule="auto"/>
        <w:rPr>
          <w:rFonts w:ascii="Arial" w:hAnsi="Arial" w:cs="Arial"/>
          <w:b/>
          <w:color w:val="FF0000"/>
        </w:rPr>
      </w:pPr>
    </w:p>
    <w:p w14:paraId="53B63EC0" w14:textId="77777777" w:rsidR="0055643C" w:rsidRDefault="0055643C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tbl>
      <w:tblPr>
        <w:tblpPr w:leftFromText="180" w:rightFromText="180" w:vertAnchor="text" w:horzAnchor="margin" w:tblpY="-76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25"/>
        <w:gridCol w:w="6278"/>
      </w:tblGrid>
      <w:tr w:rsidR="003F77F6" w:rsidRPr="0055643C" w14:paraId="4F3EE6E1" w14:textId="77777777" w:rsidTr="0027662E">
        <w:trPr>
          <w:cantSplit/>
          <w:trHeight w:val="297"/>
        </w:trPr>
        <w:tc>
          <w:tcPr>
            <w:tcW w:w="2825" w:type="dxa"/>
            <w:shd w:val="clear" w:color="auto" w:fill="F4B083" w:themeFill="accent2" w:themeFillTint="99"/>
            <w:vAlign w:val="center"/>
            <w:hideMark/>
          </w:tcPr>
          <w:p w14:paraId="11962DB7" w14:textId="77777777" w:rsidR="003F77F6" w:rsidRPr="0055643C" w:rsidRDefault="003F77F6" w:rsidP="003F77F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278" w:type="dxa"/>
            <w:shd w:val="clear" w:color="auto" w:fill="FFFFFF"/>
            <w:vAlign w:val="center"/>
          </w:tcPr>
          <w:p w14:paraId="4964859E" w14:textId="77777777" w:rsidR="003F77F6" w:rsidRDefault="003F77F6" w:rsidP="003F77F6">
            <w:pPr>
              <w:spacing w:after="0" w:line="256" w:lineRule="auto"/>
              <w:jc w:val="center"/>
            </w:pPr>
            <w:r w:rsidRPr="0055643C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ZVANNASTAVNA AKTIVNOST </w:t>
            </w:r>
          </w:p>
          <w:p w14:paraId="3066EAD2" w14:textId="77777777" w:rsidR="003F77F6" w:rsidRPr="00230904" w:rsidRDefault="003F77F6" w:rsidP="003F77F6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</w:pPr>
            <w:r w:rsidRPr="00230904"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  <w:t>ZAŠTITA OKOLIŠA I</w:t>
            </w:r>
          </w:p>
          <w:p w14:paraId="774B4DC2" w14:textId="77777777" w:rsidR="003F77F6" w:rsidRPr="00230904" w:rsidRDefault="003F77F6" w:rsidP="003F77F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230904"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  <w:t>BIORAZNOLIKOST</w:t>
            </w:r>
          </w:p>
          <w:p w14:paraId="1EF2F2A8" w14:textId="77777777" w:rsidR="003F77F6" w:rsidRDefault="003F77F6" w:rsidP="003F77F6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6.</w:t>
            </w: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 )</w:t>
            </w:r>
          </w:p>
          <w:p w14:paraId="6953CF26" w14:textId="77777777" w:rsidR="003F77F6" w:rsidRPr="0055643C" w:rsidRDefault="003F77F6" w:rsidP="003F77F6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3F77F6" w:rsidRPr="0055643C" w14:paraId="17C61B8F" w14:textId="77777777" w:rsidTr="0027662E">
        <w:trPr>
          <w:cantSplit/>
          <w:trHeight w:val="750"/>
        </w:trPr>
        <w:tc>
          <w:tcPr>
            <w:tcW w:w="2825" w:type="dxa"/>
            <w:shd w:val="clear" w:color="auto" w:fill="F4B083" w:themeFill="accent2" w:themeFillTint="99"/>
            <w:vAlign w:val="center"/>
            <w:hideMark/>
          </w:tcPr>
          <w:p w14:paraId="3B2C2C2A" w14:textId="77777777" w:rsidR="003F77F6" w:rsidRPr="0055643C" w:rsidRDefault="003F77F6" w:rsidP="003F77F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78" w:type="dxa"/>
            <w:shd w:val="clear" w:color="auto" w:fill="FFFFFF"/>
            <w:vAlign w:val="center"/>
          </w:tcPr>
          <w:p w14:paraId="28A72CB6" w14:textId="77777777" w:rsidR="003F77F6" w:rsidRPr="00230904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30904">
              <w:rPr>
                <w:rFonts w:ascii="Arial" w:eastAsia="Arial Unicode MS" w:hAnsi="Arial" w:cs="Arial"/>
                <w:sz w:val="20"/>
                <w:szCs w:val="20"/>
              </w:rPr>
              <w:t>Upoznati učenike sa problemima utjecaja čovjeka na okoliš</w:t>
            </w:r>
          </w:p>
          <w:p w14:paraId="306B19B6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30904">
              <w:rPr>
                <w:rFonts w:ascii="Arial" w:eastAsia="Arial Unicode MS" w:hAnsi="Arial" w:cs="Arial"/>
                <w:sz w:val="20"/>
                <w:szCs w:val="20"/>
              </w:rPr>
              <w:t>kroz smanjenje bioraznolikosti na Zemlji.</w:t>
            </w:r>
          </w:p>
        </w:tc>
      </w:tr>
      <w:tr w:rsidR="003F77F6" w:rsidRPr="0055643C" w14:paraId="6A4C77A5" w14:textId="77777777" w:rsidTr="0027662E">
        <w:trPr>
          <w:cantSplit/>
          <w:trHeight w:val="778"/>
        </w:trPr>
        <w:tc>
          <w:tcPr>
            <w:tcW w:w="2825" w:type="dxa"/>
            <w:shd w:val="clear" w:color="auto" w:fill="F4B083" w:themeFill="accent2" w:themeFillTint="99"/>
            <w:vAlign w:val="center"/>
            <w:hideMark/>
          </w:tcPr>
          <w:p w14:paraId="261BF885" w14:textId="77777777" w:rsidR="003F77F6" w:rsidRPr="0055643C" w:rsidRDefault="003F77F6" w:rsidP="003F77F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78" w:type="dxa"/>
            <w:shd w:val="clear" w:color="auto" w:fill="FFFFFF"/>
            <w:vAlign w:val="center"/>
          </w:tcPr>
          <w:p w14:paraId="1A19C94E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30904">
              <w:rPr>
                <w:rFonts w:ascii="Arial" w:eastAsia="Arial Unicode MS" w:hAnsi="Arial" w:cs="Arial"/>
                <w:sz w:val="20"/>
                <w:szCs w:val="20"/>
              </w:rPr>
              <w:t>Aktivnost je namijenjena grupama djece 6. razreda</w:t>
            </w:r>
          </w:p>
        </w:tc>
      </w:tr>
      <w:tr w:rsidR="003F77F6" w:rsidRPr="0055643C" w14:paraId="4C03CFCF" w14:textId="77777777" w:rsidTr="0027662E">
        <w:trPr>
          <w:cantSplit/>
          <w:trHeight w:val="435"/>
        </w:trPr>
        <w:tc>
          <w:tcPr>
            <w:tcW w:w="2825" w:type="dxa"/>
            <w:shd w:val="clear" w:color="auto" w:fill="F4B083" w:themeFill="accent2" w:themeFillTint="99"/>
            <w:vAlign w:val="center"/>
            <w:hideMark/>
          </w:tcPr>
          <w:p w14:paraId="1296EBA2" w14:textId="77777777" w:rsidR="003F77F6" w:rsidRPr="0055643C" w:rsidRDefault="003F77F6" w:rsidP="003F77F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78" w:type="dxa"/>
            <w:shd w:val="clear" w:color="auto" w:fill="FFFFFF"/>
            <w:vAlign w:val="center"/>
          </w:tcPr>
          <w:p w14:paraId="42DA4E8A" w14:textId="77777777" w:rsidR="003F77F6" w:rsidRPr="0055643C" w:rsidRDefault="003F77F6" w:rsidP="003F77F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čitelj biologije i kemije:Antonio Đerek</w:t>
            </w:r>
          </w:p>
        </w:tc>
      </w:tr>
      <w:tr w:rsidR="003F77F6" w:rsidRPr="0055643C" w14:paraId="3E009F4F" w14:textId="77777777" w:rsidTr="0027662E">
        <w:trPr>
          <w:cantSplit/>
          <w:trHeight w:val="435"/>
        </w:trPr>
        <w:tc>
          <w:tcPr>
            <w:tcW w:w="2825" w:type="dxa"/>
            <w:shd w:val="clear" w:color="auto" w:fill="F4B083" w:themeFill="accent2" w:themeFillTint="99"/>
            <w:vAlign w:val="center"/>
            <w:hideMark/>
          </w:tcPr>
          <w:p w14:paraId="49482392" w14:textId="77777777" w:rsidR="003F77F6" w:rsidRPr="0055643C" w:rsidRDefault="003F77F6" w:rsidP="003F77F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78" w:type="dxa"/>
            <w:shd w:val="clear" w:color="auto" w:fill="FFFFFF"/>
            <w:vAlign w:val="center"/>
          </w:tcPr>
          <w:p w14:paraId="6F897D0A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sz w:val="20"/>
                <w:szCs w:val="20"/>
              </w:rPr>
              <w:t>• indvidualni rad</w:t>
            </w:r>
          </w:p>
          <w:p w14:paraId="088EE325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sz w:val="20"/>
                <w:szCs w:val="20"/>
              </w:rPr>
              <w:t>• rad u paru</w:t>
            </w:r>
          </w:p>
          <w:p w14:paraId="6CACB551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sz w:val="20"/>
                <w:szCs w:val="20"/>
              </w:rPr>
              <w:t>• rad u skupini ( uzgoj, njega i održavanje biljaka)</w:t>
            </w:r>
          </w:p>
          <w:p w14:paraId="38B4CB14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sz w:val="20"/>
                <w:szCs w:val="20"/>
              </w:rPr>
              <w:t>• edukativne radionice i predavanja</w:t>
            </w:r>
          </w:p>
          <w:p w14:paraId="0ADF926A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F77F6" w:rsidRPr="0055643C" w14:paraId="3AC3EDBB" w14:textId="77777777" w:rsidTr="0027662E">
        <w:trPr>
          <w:cantSplit/>
          <w:trHeight w:val="297"/>
        </w:trPr>
        <w:tc>
          <w:tcPr>
            <w:tcW w:w="2825" w:type="dxa"/>
            <w:shd w:val="clear" w:color="auto" w:fill="F4B083" w:themeFill="accent2" w:themeFillTint="99"/>
            <w:vAlign w:val="center"/>
            <w:hideMark/>
          </w:tcPr>
          <w:p w14:paraId="38EC7962" w14:textId="77777777" w:rsidR="003F77F6" w:rsidRPr="0055643C" w:rsidRDefault="003F77F6" w:rsidP="003F77F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78" w:type="dxa"/>
            <w:shd w:val="clear" w:color="auto" w:fill="FFFFFF"/>
            <w:vAlign w:val="center"/>
          </w:tcPr>
          <w:p w14:paraId="62F97CB7" w14:textId="77777777" w:rsidR="003F77F6" w:rsidRPr="00230904" w:rsidRDefault="003F77F6" w:rsidP="003F77F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230904">
              <w:rPr>
                <w:rFonts w:ascii="Arial" w:eastAsia="Times New Roman" w:hAnsi="Arial" w:cs="Arial"/>
                <w:sz w:val="20"/>
                <w:szCs w:val="20"/>
              </w:rPr>
              <w:t xml:space="preserve"> Prezentacije učeničkih radova i projekata, terenska nastava</w:t>
            </w:r>
          </w:p>
          <w:p w14:paraId="183269B3" w14:textId="77777777" w:rsidR="003F77F6" w:rsidRPr="00230904" w:rsidRDefault="003F77F6" w:rsidP="003F77F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30904">
              <w:rPr>
                <w:rFonts w:ascii="Arial" w:eastAsia="Times New Roman" w:hAnsi="Arial" w:cs="Arial"/>
                <w:sz w:val="20"/>
                <w:szCs w:val="20"/>
              </w:rPr>
              <w:t>Botanički vrt Kotišina, posjet pezentacijskom centru Adrion,</w:t>
            </w:r>
          </w:p>
          <w:p w14:paraId="610DBD1C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30904">
              <w:rPr>
                <w:rFonts w:ascii="Arial" w:eastAsia="Times New Roman" w:hAnsi="Arial" w:cs="Arial"/>
                <w:sz w:val="20"/>
                <w:szCs w:val="20"/>
              </w:rPr>
              <w:t>terenska nastava Crveno, Modro jezero i rijeka Vrljka</w:t>
            </w:r>
          </w:p>
          <w:p w14:paraId="671CC724" w14:textId="77777777" w:rsidR="003F77F6" w:rsidRDefault="003F77F6" w:rsidP="003F77F6">
            <w:pPr>
              <w:spacing w:after="0" w:line="240" w:lineRule="auto"/>
              <w:jc w:val="both"/>
            </w:pPr>
          </w:p>
          <w:p w14:paraId="5610A677" w14:textId="77777777" w:rsidR="003F77F6" w:rsidRPr="00643174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t xml:space="preserve"> </w:t>
            </w:r>
            <w:r w:rsidRPr="00643174">
              <w:rPr>
                <w:rFonts w:ascii="Arial" w:eastAsia="Arial Unicode MS" w:hAnsi="Arial" w:cs="Arial"/>
                <w:sz w:val="20"/>
                <w:szCs w:val="20"/>
              </w:rPr>
              <w:t>Povratne informacije učenika kroz evaluaciju, izradu plakata i</w:t>
            </w:r>
          </w:p>
          <w:p w14:paraId="57CEFCC5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43174">
              <w:rPr>
                <w:rFonts w:ascii="Arial" w:eastAsia="Arial Unicode MS" w:hAnsi="Arial" w:cs="Arial"/>
                <w:sz w:val="20"/>
                <w:szCs w:val="20"/>
              </w:rPr>
              <w:t>prezentacija.</w:t>
            </w:r>
          </w:p>
        </w:tc>
      </w:tr>
      <w:tr w:rsidR="003F77F6" w:rsidRPr="0055643C" w14:paraId="58DFCAEA" w14:textId="77777777" w:rsidTr="0027662E">
        <w:trPr>
          <w:cantSplit/>
          <w:trHeight w:val="511"/>
        </w:trPr>
        <w:tc>
          <w:tcPr>
            <w:tcW w:w="2825" w:type="dxa"/>
            <w:shd w:val="clear" w:color="auto" w:fill="F4B083" w:themeFill="accent2" w:themeFillTint="99"/>
            <w:vAlign w:val="center"/>
            <w:hideMark/>
          </w:tcPr>
          <w:p w14:paraId="0983E273" w14:textId="77777777" w:rsidR="003F77F6" w:rsidRPr="0055643C" w:rsidRDefault="003F77F6" w:rsidP="003F77F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278" w:type="dxa"/>
            <w:shd w:val="clear" w:color="auto" w:fill="FFFFFF"/>
            <w:vAlign w:val="center"/>
          </w:tcPr>
          <w:p w14:paraId="2392FC25" w14:textId="77777777" w:rsidR="003F77F6" w:rsidRPr="0055643C" w:rsidRDefault="003F77F6" w:rsidP="003F77F6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564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movrednovanje• aktivnost učenik• prezentacija rada na panoima i plakatima, kroz radionice i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5564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davanja te objava na web stranici škole</w:t>
            </w:r>
          </w:p>
        </w:tc>
      </w:tr>
      <w:tr w:rsidR="003F77F6" w:rsidRPr="0055643C" w14:paraId="148D858E" w14:textId="77777777" w:rsidTr="0027662E">
        <w:trPr>
          <w:cantSplit/>
          <w:trHeight w:val="1194"/>
        </w:trPr>
        <w:tc>
          <w:tcPr>
            <w:tcW w:w="2825" w:type="dxa"/>
            <w:shd w:val="clear" w:color="auto" w:fill="F4B083" w:themeFill="accent2" w:themeFillTint="99"/>
            <w:vAlign w:val="center"/>
            <w:hideMark/>
          </w:tcPr>
          <w:p w14:paraId="1C786B0C" w14:textId="77777777" w:rsidR="003F77F6" w:rsidRPr="0055643C" w:rsidRDefault="003F77F6" w:rsidP="003F77F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55643C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278" w:type="dxa"/>
            <w:shd w:val="clear" w:color="auto" w:fill="FFFFFF"/>
            <w:vAlign w:val="center"/>
            <w:hideMark/>
          </w:tcPr>
          <w:p w14:paraId="52AF5E62" w14:textId="77777777" w:rsidR="003F77F6" w:rsidRPr="00643174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43174">
              <w:rPr>
                <w:rFonts w:ascii="Arial" w:eastAsia="Arial Unicode MS" w:hAnsi="Arial" w:cs="Arial"/>
                <w:sz w:val="20"/>
                <w:szCs w:val="20"/>
              </w:rPr>
              <w:t>Iznos potreban za prijevoz do jezera (U dogovoru sa</w:t>
            </w:r>
          </w:p>
          <w:p w14:paraId="2CC4CA31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43174">
              <w:rPr>
                <w:rFonts w:ascii="Arial" w:eastAsia="Arial Unicode MS" w:hAnsi="Arial" w:cs="Arial"/>
                <w:sz w:val="20"/>
                <w:szCs w:val="20"/>
              </w:rPr>
              <w:t xml:space="preserve">roditeljima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643174">
              <w:rPr>
                <w:rFonts w:ascii="Arial" w:eastAsia="Arial Unicode MS" w:hAnsi="Arial" w:cs="Arial"/>
                <w:sz w:val="20"/>
                <w:szCs w:val="20"/>
              </w:rPr>
              <w:t xml:space="preserve"> trošak snose roditelji)</w:t>
            </w:r>
          </w:p>
        </w:tc>
      </w:tr>
    </w:tbl>
    <w:p w14:paraId="484A7541" w14:textId="77777777" w:rsidR="007F1460" w:rsidRPr="00372AB5" w:rsidRDefault="007F1460" w:rsidP="007F1460">
      <w:pPr>
        <w:spacing w:line="240" w:lineRule="auto"/>
        <w:rPr>
          <w:rFonts w:ascii="Arial" w:hAnsi="Arial" w:cs="Arial"/>
          <w:b/>
          <w:color w:val="FF0000"/>
        </w:rPr>
      </w:pPr>
    </w:p>
    <w:p w14:paraId="275CC116" w14:textId="77777777" w:rsidR="003577E3" w:rsidRPr="00372AB5" w:rsidRDefault="003577E3" w:rsidP="007F1460">
      <w:pPr>
        <w:spacing w:line="240" w:lineRule="auto"/>
        <w:rPr>
          <w:rFonts w:ascii="Arial" w:hAnsi="Arial" w:cs="Arial"/>
          <w:b/>
          <w:color w:val="FF0000"/>
        </w:rPr>
      </w:pPr>
    </w:p>
    <w:p w14:paraId="2C682277" w14:textId="77777777" w:rsidR="003577E3" w:rsidRPr="00372AB5" w:rsidRDefault="003577E3">
      <w:pPr>
        <w:rPr>
          <w:rFonts w:ascii="Arial" w:hAnsi="Arial" w:cs="Arial"/>
          <w:b/>
          <w:color w:val="FF0000"/>
        </w:rPr>
      </w:pPr>
    </w:p>
    <w:p w14:paraId="31FEEEEC" w14:textId="77777777" w:rsidR="004B5125" w:rsidRPr="00372AB5" w:rsidRDefault="004B5125">
      <w:pPr>
        <w:rPr>
          <w:rFonts w:ascii="Arial" w:hAnsi="Arial" w:cs="Arial"/>
          <w:b/>
          <w:color w:val="FF0000"/>
        </w:rPr>
      </w:pPr>
    </w:p>
    <w:p w14:paraId="01D477EC" w14:textId="4DD7C9F6" w:rsidR="0055643C" w:rsidRDefault="0055643C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tbl>
      <w:tblPr>
        <w:tblpPr w:leftFromText="180" w:rightFromText="180" w:vertAnchor="text" w:horzAnchor="margin" w:tblpY="-193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25"/>
        <w:gridCol w:w="6278"/>
      </w:tblGrid>
      <w:tr w:rsidR="003F77F6" w:rsidRPr="0055643C" w14:paraId="40734EA1" w14:textId="77777777" w:rsidTr="0027662E">
        <w:trPr>
          <w:cantSplit/>
          <w:trHeight w:val="297"/>
        </w:trPr>
        <w:tc>
          <w:tcPr>
            <w:tcW w:w="2825" w:type="dxa"/>
            <w:shd w:val="clear" w:color="auto" w:fill="F4B083" w:themeFill="accent2" w:themeFillTint="99"/>
            <w:vAlign w:val="center"/>
            <w:hideMark/>
          </w:tcPr>
          <w:p w14:paraId="06961D49" w14:textId="77777777" w:rsidR="003F77F6" w:rsidRPr="0055643C" w:rsidRDefault="003F77F6" w:rsidP="003F77F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278" w:type="dxa"/>
            <w:shd w:val="clear" w:color="auto" w:fill="FFFFFF"/>
            <w:vAlign w:val="center"/>
          </w:tcPr>
          <w:p w14:paraId="47EE2E92" w14:textId="77777777" w:rsidR="003F77F6" w:rsidRPr="00272FCF" w:rsidRDefault="003F77F6" w:rsidP="003F77F6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ZVANNASTAVNA AKTIVNOST </w:t>
            </w:r>
          </w:p>
          <w:p w14:paraId="177D6198" w14:textId="77777777" w:rsidR="003F77F6" w:rsidRPr="00272FCF" w:rsidRDefault="003F77F6" w:rsidP="003F77F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272FCF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EKOZNALCI</w:t>
            </w:r>
          </w:p>
          <w:p w14:paraId="4015D3CB" w14:textId="77777777" w:rsidR="003F77F6" w:rsidRDefault="003F77F6" w:rsidP="003F77F6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5.</w:t>
            </w: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</w:t>
            </w: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8. razred )</w:t>
            </w:r>
          </w:p>
          <w:p w14:paraId="206AE8D7" w14:textId="77777777" w:rsidR="003F77F6" w:rsidRPr="0055643C" w:rsidRDefault="003F77F6" w:rsidP="003F77F6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3F77F6" w:rsidRPr="0055643C" w14:paraId="10BA653F" w14:textId="77777777" w:rsidTr="0027662E">
        <w:trPr>
          <w:cantSplit/>
          <w:trHeight w:val="2105"/>
        </w:trPr>
        <w:tc>
          <w:tcPr>
            <w:tcW w:w="2825" w:type="dxa"/>
            <w:shd w:val="clear" w:color="auto" w:fill="F4B083" w:themeFill="accent2" w:themeFillTint="99"/>
            <w:vAlign w:val="center"/>
            <w:hideMark/>
          </w:tcPr>
          <w:p w14:paraId="229C5E1E" w14:textId="77777777" w:rsidR="003F77F6" w:rsidRPr="0055643C" w:rsidRDefault="003F77F6" w:rsidP="003F77F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78" w:type="dxa"/>
            <w:shd w:val="clear" w:color="auto" w:fill="FFFFFF"/>
            <w:vAlign w:val="center"/>
          </w:tcPr>
          <w:p w14:paraId="63D36064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43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hr-HR"/>
              </w:rPr>
              <w:t> </w:t>
            </w:r>
            <w:r w:rsidRPr="0055643C">
              <w:rPr>
                <w:rFonts w:ascii="Arial" w:hAnsi="Arial" w:cs="Arial"/>
                <w:sz w:val="20"/>
                <w:szCs w:val="20"/>
              </w:rPr>
              <w:t xml:space="preserve"> razvoj ekološke svijesti učenika</w:t>
            </w:r>
          </w:p>
          <w:p w14:paraId="3F25BEB6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43C">
              <w:rPr>
                <w:rFonts w:ascii="Arial" w:hAnsi="Arial" w:cs="Arial"/>
                <w:sz w:val="20"/>
                <w:szCs w:val="20"/>
              </w:rPr>
              <w:t>• razvoj radnih navika i spoznaja o uzgoju ljekovitog i ukrasnog bilja</w:t>
            </w:r>
          </w:p>
          <w:p w14:paraId="2612128D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43C">
              <w:rPr>
                <w:rFonts w:ascii="Arial" w:hAnsi="Arial" w:cs="Arial"/>
                <w:sz w:val="20"/>
                <w:szCs w:val="20"/>
              </w:rPr>
              <w:t>• razvijanje sposobnosti ekološkog razmišljanja i zaključivanja</w:t>
            </w:r>
          </w:p>
          <w:p w14:paraId="1E5E7B2C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43C">
              <w:rPr>
                <w:rFonts w:ascii="Arial" w:hAnsi="Arial" w:cs="Arial"/>
                <w:sz w:val="20"/>
                <w:szCs w:val="20"/>
              </w:rPr>
              <w:t>• razvoj radnih navika i sposobnosti, znanja i vještina kroz</w:t>
            </w:r>
          </w:p>
          <w:p w14:paraId="29A8198F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43C">
              <w:rPr>
                <w:rFonts w:ascii="Arial" w:hAnsi="Arial" w:cs="Arial"/>
                <w:sz w:val="20"/>
                <w:szCs w:val="20"/>
              </w:rPr>
              <w:t>samostalan, suradnički i praktičan rad</w:t>
            </w:r>
          </w:p>
          <w:p w14:paraId="30E93CDF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43C">
              <w:rPr>
                <w:rFonts w:ascii="Arial" w:hAnsi="Arial" w:cs="Arial"/>
                <w:sz w:val="20"/>
                <w:szCs w:val="20"/>
              </w:rPr>
              <w:t>• usvajanje znanja i sposobnosti za očuvanje zdravlja i prirode</w:t>
            </w:r>
          </w:p>
          <w:p w14:paraId="7ED0FA25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43C">
              <w:rPr>
                <w:rFonts w:ascii="Arial" w:hAnsi="Arial" w:cs="Arial"/>
                <w:sz w:val="20"/>
                <w:szCs w:val="20"/>
              </w:rPr>
              <w:t>• razvoj ljubavi i poštovanja prema prirodi, štednja prirodnih</w:t>
            </w:r>
          </w:p>
          <w:p w14:paraId="3219540E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5643C">
              <w:rPr>
                <w:rFonts w:ascii="Arial" w:hAnsi="Arial" w:cs="Arial"/>
                <w:sz w:val="20"/>
                <w:szCs w:val="20"/>
              </w:rPr>
              <w:t>resursa</w:t>
            </w:r>
          </w:p>
        </w:tc>
      </w:tr>
      <w:tr w:rsidR="003F77F6" w:rsidRPr="0055643C" w14:paraId="1AB95585" w14:textId="77777777" w:rsidTr="0027662E">
        <w:trPr>
          <w:cantSplit/>
          <w:trHeight w:val="2120"/>
        </w:trPr>
        <w:tc>
          <w:tcPr>
            <w:tcW w:w="2825" w:type="dxa"/>
            <w:shd w:val="clear" w:color="auto" w:fill="F4B083" w:themeFill="accent2" w:themeFillTint="99"/>
            <w:vAlign w:val="center"/>
            <w:hideMark/>
          </w:tcPr>
          <w:p w14:paraId="59CAD24A" w14:textId="77777777" w:rsidR="003F77F6" w:rsidRPr="0055643C" w:rsidRDefault="003F77F6" w:rsidP="003F77F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78" w:type="dxa"/>
            <w:shd w:val="clear" w:color="auto" w:fill="FFFFFF"/>
            <w:vAlign w:val="center"/>
          </w:tcPr>
          <w:p w14:paraId="54F247C2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sz w:val="20"/>
                <w:szCs w:val="20"/>
              </w:rPr>
              <w:t>razvoj pozitivnog odnosa prema estetskim vrijednostima</w:t>
            </w:r>
          </w:p>
          <w:p w14:paraId="6DB7C660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sz w:val="20"/>
                <w:szCs w:val="20"/>
              </w:rPr>
              <w:t>• upoznavanje autohtonog mediteranskog bilja i njihova važnost</w:t>
            </w:r>
          </w:p>
          <w:p w14:paraId="3E42361B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sz w:val="20"/>
                <w:szCs w:val="20"/>
              </w:rPr>
              <w:t>u svakodnevnom životu</w:t>
            </w:r>
          </w:p>
          <w:p w14:paraId="0D226C93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sz w:val="20"/>
                <w:szCs w:val="20"/>
              </w:rPr>
              <w:t>• prepoznavanje i imenovanje biljaka iz drugih staništa</w:t>
            </w:r>
          </w:p>
          <w:p w14:paraId="7CABF0CE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sz w:val="20"/>
                <w:szCs w:val="20"/>
              </w:rPr>
              <w:t>• očuvanje zdravlja u suživotu s prirodom.</w:t>
            </w:r>
          </w:p>
          <w:p w14:paraId="6B4211E2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sz w:val="20"/>
                <w:szCs w:val="20"/>
              </w:rPr>
              <w:t>• razvijanje participativnih metoda učenja</w:t>
            </w:r>
          </w:p>
          <w:p w14:paraId="60B4FF77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sz w:val="20"/>
                <w:szCs w:val="20"/>
              </w:rPr>
              <w:t>• izrađivati predmete za prodaju, pritom razvijati kreativnost i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55643C">
              <w:rPr>
                <w:rFonts w:ascii="Arial" w:eastAsia="Arial Unicode MS" w:hAnsi="Arial" w:cs="Arial"/>
                <w:sz w:val="20"/>
                <w:szCs w:val="20"/>
              </w:rPr>
              <w:t>poduzetništvo kod učenika</w:t>
            </w:r>
          </w:p>
        </w:tc>
      </w:tr>
      <w:tr w:rsidR="003F77F6" w:rsidRPr="0055643C" w14:paraId="38764F48" w14:textId="77777777" w:rsidTr="0027662E">
        <w:trPr>
          <w:cantSplit/>
          <w:trHeight w:val="435"/>
        </w:trPr>
        <w:tc>
          <w:tcPr>
            <w:tcW w:w="2825" w:type="dxa"/>
            <w:shd w:val="clear" w:color="auto" w:fill="F4B083" w:themeFill="accent2" w:themeFillTint="99"/>
            <w:vAlign w:val="center"/>
            <w:hideMark/>
          </w:tcPr>
          <w:p w14:paraId="53128843" w14:textId="77777777" w:rsidR="003F77F6" w:rsidRPr="0055643C" w:rsidRDefault="003F77F6" w:rsidP="003F77F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78" w:type="dxa"/>
            <w:shd w:val="clear" w:color="auto" w:fill="FFFFFF"/>
            <w:vAlign w:val="center"/>
          </w:tcPr>
          <w:p w14:paraId="09024DFB" w14:textId="77777777" w:rsidR="003F77F6" w:rsidRPr="0055643C" w:rsidRDefault="003F77F6" w:rsidP="003F77F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5643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hr-HR"/>
              </w:rPr>
              <w:t xml:space="preserve">Učiteljica biologije i kemije: </w:t>
            </w:r>
            <w:r w:rsidRPr="0055643C">
              <w:rPr>
                <w:rFonts w:ascii="Arial" w:hAnsi="Arial" w:cs="Arial"/>
                <w:sz w:val="20"/>
                <w:szCs w:val="20"/>
              </w:rPr>
              <w:t xml:space="preserve"> Dragica Jerončić, prof. i učenici 5.</w:t>
            </w:r>
            <w:r>
              <w:rPr>
                <w:rFonts w:ascii="Arial" w:hAnsi="Arial" w:cs="Arial"/>
                <w:sz w:val="20"/>
                <w:szCs w:val="20"/>
              </w:rPr>
              <w:t xml:space="preserve"> do 8.</w:t>
            </w:r>
            <w:r w:rsidRPr="0055643C">
              <w:rPr>
                <w:rFonts w:ascii="Arial" w:hAnsi="Arial" w:cs="Arial"/>
                <w:sz w:val="20"/>
                <w:szCs w:val="20"/>
              </w:rPr>
              <w:t xml:space="preserve"> razreda</w:t>
            </w:r>
          </w:p>
        </w:tc>
      </w:tr>
      <w:tr w:rsidR="003F77F6" w:rsidRPr="0055643C" w14:paraId="4B209513" w14:textId="77777777" w:rsidTr="0027662E">
        <w:trPr>
          <w:cantSplit/>
          <w:trHeight w:val="435"/>
        </w:trPr>
        <w:tc>
          <w:tcPr>
            <w:tcW w:w="2825" w:type="dxa"/>
            <w:shd w:val="clear" w:color="auto" w:fill="F4B083" w:themeFill="accent2" w:themeFillTint="99"/>
            <w:vAlign w:val="center"/>
            <w:hideMark/>
          </w:tcPr>
          <w:p w14:paraId="2DCC405E" w14:textId="77777777" w:rsidR="003F77F6" w:rsidRPr="0055643C" w:rsidRDefault="003F77F6" w:rsidP="003F77F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78" w:type="dxa"/>
            <w:shd w:val="clear" w:color="auto" w:fill="FFFFFF"/>
            <w:vAlign w:val="center"/>
          </w:tcPr>
          <w:p w14:paraId="0FCE2D5E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sz w:val="20"/>
                <w:szCs w:val="20"/>
              </w:rPr>
              <w:t>• indvidualni rad</w:t>
            </w:r>
          </w:p>
          <w:p w14:paraId="73AF331B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sz w:val="20"/>
                <w:szCs w:val="20"/>
              </w:rPr>
              <w:t>• rad u paru</w:t>
            </w:r>
          </w:p>
          <w:p w14:paraId="23488959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sz w:val="20"/>
                <w:szCs w:val="20"/>
              </w:rPr>
              <w:t>• rad u skupini ( uzgoj, njega i održavanje biljaka)</w:t>
            </w:r>
          </w:p>
          <w:p w14:paraId="30C9DC99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sz w:val="20"/>
                <w:szCs w:val="20"/>
              </w:rPr>
              <w:t>• edukativne radionice i predavanja</w:t>
            </w:r>
          </w:p>
        </w:tc>
      </w:tr>
      <w:tr w:rsidR="003F77F6" w:rsidRPr="0055643C" w14:paraId="14463A98" w14:textId="77777777" w:rsidTr="0027662E">
        <w:trPr>
          <w:cantSplit/>
          <w:trHeight w:val="297"/>
        </w:trPr>
        <w:tc>
          <w:tcPr>
            <w:tcW w:w="2825" w:type="dxa"/>
            <w:shd w:val="clear" w:color="auto" w:fill="F4B083" w:themeFill="accent2" w:themeFillTint="99"/>
            <w:vAlign w:val="center"/>
            <w:hideMark/>
          </w:tcPr>
          <w:p w14:paraId="3C03DC49" w14:textId="77777777" w:rsidR="003F77F6" w:rsidRPr="0055643C" w:rsidRDefault="003F77F6" w:rsidP="003F77F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78" w:type="dxa"/>
            <w:shd w:val="clear" w:color="auto" w:fill="FFFFFF"/>
            <w:vAlign w:val="center"/>
          </w:tcPr>
          <w:p w14:paraId="7B26A2F3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sz w:val="20"/>
                <w:szCs w:val="20"/>
              </w:rPr>
              <w:t xml:space="preserve"> jedanput tjedno tijekom šk. god. 20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55643C">
              <w:rPr>
                <w:rFonts w:ascii="Arial" w:eastAsia="Arial Unicode MS" w:hAnsi="Arial" w:cs="Arial"/>
                <w:sz w:val="20"/>
                <w:szCs w:val="20"/>
              </w:rPr>
              <w:t>./20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Pr="0055643C">
              <w:rPr>
                <w:rFonts w:ascii="Arial" w:eastAsia="Arial Unicode MS" w:hAnsi="Arial" w:cs="Arial"/>
                <w:sz w:val="20"/>
                <w:szCs w:val="20"/>
              </w:rPr>
              <w:t>. ( 35 sati)</w:t>
            </w:r>
          </w:p>
        </w:tc>
      </w:tr>
      <w:tr w:rsidR="003F77F6" w:rsidRPr="0055643C" w14:paraId="115AB922" w14:textId="77777777" w:rsidTr="0027662E">
        <w:trPr>
          <w:cantSplit/>
          <w:trHeight w:val="511"/>
        </w:trPr>
        <w:tc>
          <w:tcPr>
            <w:tcW w:w="2825" w:type="dxa"/>
            <w:shd w:val="clear" w:color="auto" w:fill="F4B083" w:themeFill="accent2" w:themeFillTint="99"/>
            <w:vAlign w:val="center"/>
            <w:hideMark/>
          </w:tcPr>
          <w:p w14:paraId="65428580" w14:textId="77777777" w:rsidR="003F77F6" w:rsidRPr="0055643C" w:rsidRDefault="003F77F6" w:rsidP="003F77F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278" w:type="dxa"/>
            <w:shd w:val="clear" w:color="auto" w:fill="FFFFFF"/>
            <w:vAlign w:val="center"/>
          </w:tcPr>
          <w:p w14:paraId="440866C0" w14:textId="77777777" w:rsidR="003F77F6" w:rsidRPr="0055643C" w:rsidRDefault="003F77F6" w:rsidP="003F77F6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564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movrednovanje• aktivnost učenik• prezentacija rada na panoima i plakatima, kroz radionice i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5564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davanja te objava na web stranici škole</w:t>
            </w:r>
          </w:p>
        </w:tc>
      </w:tr>
      <w:tr w:rsidR="003F77F6" w:rsidRPr="0055643C" w14:paraId="18A743C8" w14:textId="77777777" w:rsidTr="0027662E">
        <w:trPr>
          <w:cantSplit/>
          <w:trHeight w:val="1194"/>
        </w:trPr>
        <w:tc>
          <w:tcPr>
            <w:tcW w:w="2825" w:type="dxa"/>
            <w:shd w:val="clear" w:color="auto" w:fill="F4B083" w:themeFill="accent2" w:themeFillTint="99"/>
            <w:vAlign w:val="center"/>
            <w:hideMark/>
          </w:tcPr>
          <w:p w14:paraId="607CF79C" w14:textId="77777777" w:rsidR="003F77F6" w:rsidRPr="0055643C" w:rsidRDefault="003F77F6" w:rsidP="003F77F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55643C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278" w:type="dxa"/>
            <w:shd w:val="clear" w:color="auto" w:fill="FFFFFF"/>
            <w:vAlign w:val="center"/>
            <w:hideMark/>
          </w:tcPr>
          <w:p w14:paraId="35340698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sz w:val="20"/>
                <w:szCs w:val="20"/>
              </w:rPr>
              <w:t>troškovi za potreban materijal ( hamer papir, naljepnice,</w:t>
            </w:r>
          </w:p>
          <w:p w14:paraId="27EDD6C7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sz w:val="20"/>
                <w:szCs w:val="20"/>
              </w:rPr>
              <w:t>lončanice, boje za staklo, kutijice, bočice, sl .)</w:t>
            </w:r>
          </w:p>
          <w:p w14:paraId="6A5556CC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sz w:val="20"/>
                <w:szCs w:val="20"/>
              </w:rPr>
              <w:t>• biljni materijal</w:t>
            </w:r>
          </w:p>
          <w:p w14:paraId="66EFCD63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sz w:val="20"/>
                <w:szCs w:val="20"/>
              </w:rPr>
              <w:t>• trošak odlaska na teren</w:t>
            </w:r>
          </w:p>
        </w:tc>
      </w:tr>
    </w:tbl>
    <w:p w14:paraId="6A6BCD23" w14:textId="77777777" w:rsidR="004B5125" w:rsidRPr="00372AB5" w:rsidRDefault="004B5125">
      <w:pPr>
        <w:rPr>
          <w:rFonts w:ascii="Arial" w:hAnsi="Arial" w:cs="Arial"/>
          <w:b/>
          <w:color w:val="FF0000"/>
        </w:rPr>
      </w:pPr>
    </w:p>
    <w:p w14:paraId="27165374" w14:textId="77777777" w:rsidR="005E2359" w:rsidRPr="00372AB5" w:rsidRDefault="005E2359" w:rsidP="000D1840">
      <w:pPr>
        <w:jc w:val="center"/>
        <w:rPr>
          <w:rFonts w:ascii="Arial" w:hAnsi="Arial" w:cs="Arial"/>
          <w:b/>
          <w:color w:val="FF0000"/>
        </w:rPr>
      </w:pPr>
    </w:p>
    <w:p w14:paraId="484C1F01" w14:textId="7721FD5E" w:rsidR="00956639" w:rsidRDefault="0055643C" w:rsidP="00957ECA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tbl>
      <w:tblPr>
        <w:tblpPr w:leftFromText="180" w:rightFromText="180" w:vertAnchor="text" w:horzAnchor="margin" w:tblpY="-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7"/>
        <w:gridCol w:w="6175"/>
      </w:tblGrid>
      <w:tr w:rsidR="003F77F6" w:rsidRPr="0055643C" w14:paraId="05A0ABA5" w14:textId="77777777" w:rsidTr="0027662E">
        <w:trPr>
          <w:cantSplit/>
          <w:trHeight w:val="321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3FAB780F" w14:textId="77777777" w:rsidR="003F77F6" w:rsidRPr="0055643C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nost, program i/ili projekt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3029B483" w14:textId="77777777" w:rsidR="003F77F6" w:rsidRDefault="003F77F6" w:rsidP="003F77F6">
            <w:pPr>
              <w:spacing w:after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ZVANNASTAVNA AKTIVNOST </w:t>
            </w:r>
          </w:p>
          <w:p w14:paraId="4AFECFFE" w14:textId="77777777" w:rsidR="003F77F6" w:rsidRPr="001C6160" w:rsidRDefault="003F77F6" w:rsidP="003F77F6">
            <w:pPr>
              <w:spacing w:after="0"/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1C6160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ŠKOLSKA KLAPA</w:t>
            </w:r>
          </w:p>
          <w:p w14:paraId="2C7E2B47" w14:textId="77777777" w:rsidR="003F77F6" w:rsidRDefault="003F77F6" w:rsidP="003F77F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5643C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55643C">
              <w:rPr>
                <w:rFonts w:ascii="Arial" w:hAnsi="Arial" w:cs="Arial"/>
                <w:b/>
                <w:bCs/>
                <w:sz w:val="20"/>
                <w:szCs w:val="20"/>
              </w:rPr>
              <w:t>8. razr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5643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7F4EFAC3" w14:textId="77777777" w:rsidR="003F77F6" w:rsidRDefault="003F77F6" w:rsidP="003F77F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F6FEFB" w14:textId="77777777" w:rsidR="003F77F6" w:rsidRPr="0055643C" w:rsidRDefault="003F77F6" w:rsidP="003F77F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77F6" w:rsidRPr="0055643C" w14:paraId="6FA92327" w14:textId="77777777" w:rsidTr="0027662E">
        <w:trPr>
          <w:cantSplit/>
          <w:trHeight w:val="1060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7FE57EDA" w14:textId="77777777" w:rsidR="003F77F6" w:rsidRPr="0055643C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22406DF4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43C">
              <w:rPr>
                <w:rFonts w:ascii="Arial" w:hAnsi="Arial" w:cs="Arial"/>
                <w:sz w:val="20"/>
                <w:szCs w:val="20"/>
              </w:rPr>
              <w:t>Upoznavanje dječje, tradicijske i prvenstveno klapske glazbene literature. Razvijati: impostaciju glasa, vokalnu tehniku, izražajnu interpretaciju, senzibilitet prema glazbi, kao i socijalizaciju u procesu zajedničkog muziciranja sa smjernicama za budući rad.</w:t>
            </w:r>
          </w:p>
          <w:p w14:paraId="1CC6EDC1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9BBCDD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55643C" w14:paraId="0FAD2834" w14:textId="77777777" w:rsidTr="0027662E">
        <w:trPr>
          <w:cantSplit/>
          <w:trHeight w:val="944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46B68A33" w14:textId="77777777" w:rsidR="003F77F6" w:rsidRPr="0055643C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63E0AA41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43C">
              <w:rPr>
                <w:rFonts w:ascii="Arial" w:hAnsi="Arial" w:cs="Arial"/>
                <w:sz w:val="20"/>
                <w:szCs w:val="20"/>
              </w:rPr>
              <w:t>Razvijati: izvođačke vještine učenika kroz jednoglasno i višeglasno pjevanje, povjerenje u osobne sposobnosti kroz nastupe u školi i izvan nje, poštovanje prema kulturi i tradiciji drugih naroda te senzibilitet za glazbu stilskih razdoblja.</w:t>
            </w:r>
          </w:p>
          <w:p w14:paraId="3CF076C0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08763E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55643C" w14:paraId="1E9825D1" w14:textId="77777777" w:rsidTr="0027662E">
        <w:trPr>
          <w:cantSplit/>
          <w:trHeight w:val="435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00EC1A27" w14:textId="77777777" w:rsidR="003F77F6" w:rsidRPr="0055643C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7CB3F3AD" w14:textId="77777777" w:rsidR="003F77F6" w:rsidRPr="0055643C" w:rsidRDefault="003F77F6" w:rsidP="003F77F6">
            <w:pPr>
              <w:pStyle w:val="Odlomakpopisa2"/>
              <w:spacing w:line="256" w:lineRule="auto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5643C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čitelj glazbene kulture: Josip Tomasović</w:t>
            </w:r>
          </w:p>
        </w:tc>
      </w:tr>
      <w:tr w:rsidR="003F77F6" w:rsidRPr="0055643C" w14:paraId="2C85FE62" w14:textId="77777777" w:rsidTr="0027662E">
        <w:trPr>
          <w:cantSplit/>
          <w:trHeight w:val="435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4DEF8C94" w14:textId="77777777" w:rsidR="003F77F6" w:rsidRPr="0055643C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79F0F8CE" w14:textId="77777777" w:rsidR="003F77F6" w:rsidRPr="0055643C" w:rsidRDefault="003F77F6" w:rsidP="003F77F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43C">
              <w:rPr>
                <w:rFonts w:ascii="Arial" w:hAnsi="Arial" w:cs="Arial"/>
                <w:sz w:val="20"/>
                <w:szCs w:val="20"/>
              </w:rPr>
              <w:t>Skupno i individualno muziciranje.</w:t>
            </w:r>
          </w:p>
        </w:tc>
      </w:tr>
      <w:tr w:rsidR="003F77F6" w:rsidRPr="0055643C" w14:paraId="2485FC8F" w14:textId="77777777" w:rsidTr="0027662E">
        <w:trPr>
          <w:cantSplit/>
          <w:trHeight w:val="297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2B7CBFB5" w14:textId="77777777" w:rsidR="003F77F6" w:rsidRPr="0055643C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6BD34EE1" w14:textId="77777777" w:rsidR="003F77F6" w:rsidRPr="0055643C" w:rsidRDefault="003F77F6" w:rsidP="003F77F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43C">
              <w:rPr>
                <w:rFonts w:ascii="Arial" w:hAnsi="Arial" w:cs="Arial"/>
                <w:sz w:val="20"/>
                <w:szCs w:val="20"/>
              </w:rPr>
              <w:t>Tijekom nastavne godine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5643C">
              <w:rPr>
                <w:rFonts w:ascii="Arial" w:hAnsi="Arial" w:cs="Arial"/>
                <w:sz w:val="20"/>
                <w:szCs w:val="20"/>
              </w:rPr>
              <w:t>./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564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F77F6" w:rsidRPr="0055643C" w14:paraId="34760E32" w14:textId="77777777" w:rsidTr="0027662E">
        <w:trPr>
          <w:cantSplit/>
          <w:trHeight w:val="511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4336C64D" w14:textId="77777777" w:rsidR="003F77F6" w:rsidRPr="0055643C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27625556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43C">
              <w:rPr>
                <w:rFonts w:ascii="Arial" w:hAnsi="Arial" w:cs="Arial"/>
                <w:sz w:val="20"/>
                <w:szCs w:val="20"/>
              </w:rPr>
              <w:t>Praćenje skupnog i individualnog zalaganja, napredovanja, suradništva učenika kroz školske priredbe i izvanškolske aktivnosti, a koje se zajednički analiziraju i vrednuju.</w:t>
            </w:r>
          </w:p>
          <w:p w14:paraId="02708429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8ACA0C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55643C" w14:paraId="7F36493F" w14:textId="77777777" w:rsidTr="0027662E">
        <w:trPr>
          <w:cantSplit/>
          <w:trHeight w:val="435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300B6ADB" w14:textId="77777777" w:rsidR="003F77F6" w:rsidRPr="0055643C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175" w:type="dxa"/>
            <w:shd w:val="clear" w:color="auto" w:fill="FFFFFF" w:themeFill="background1"/>
            <w:vAlign w:val="center"/>
            <w:hideMark/>
          </w:tcPr>
          <w:p w14:paraId="410F3378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i prijevoza i odlaska na nastupe i natjecanja</w:t>
            </w:r>
          </w:p>
        </w:tc>
      </w:tr>
    </w:tbl>
    <w:p w14:paraId="75410A61" w14:textId="77777777" w:rsidR="00956639" w:rsidRPr="00372AB5" w:rsidRDefault="00956639" w:rsidP="00957ECA">
      <w:pPr>
        <w:rPr>
          <w:rFonts w:ascii="Arial" w:hAnsi="Arial" w:cs="Arial"/>
          <w:b/>
          <w:color w:val="FF0000"/>
        </w:rPr>
      </w:pPr>
    </w:p>
    <w:p w14:paraId="2E8FD3D2" w14:textId="77777777" w:rsidR="00EE1DB6" w:rsidRPr="00372AB5" w:rsidRDefault="00EE1DB6" w:rsidP="005C1769">
      <w:pPr>
        <w:rPr>
          <w:rFonts w:ascii="Arial" w:hAnsi="Arial" w:cs="Arial"/>
          <w:b/>
          <w:color w:val="FF0000"/>
        </w:rPr>
      </w:pPr>
    </w:p>
    <w:p w14:paraId="4E206A5C" w14:textId="6E01E7AC" w:rsidR="003577E3" w:rsidRDefault="0055643C" w:rsidP="005C1769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tbl>
      <w:tblPr>
        <w:tblpPr w:leftFromText="180" w:rightFromText="180" w:vertAnchor="text" w:horzAnchor="margin" w:tblpY="-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72"/>
      </w:tblGrid>
      <w:tr w:rsidR="003F77F6" w:rsidRPr="0055643C" w14:paraId="6FC1B04A" w14:textId="77777777" w:rsidTr="0027662E">
        <w:trPr>
          <w:cantSplit/>
          <w:trHeight w:val="297"/>
        </w:trPr>
        <w:tc>
          <w:tcPr>
            <w:tcW w:w="2880" w:type="dxa"/>
            <w:shd w:val="clear" w:color="auto" w:fill="F4B083" w:themeFill="accent2" w:themeFillTint="99"/>
            <w:vAlign w:val="center"/>
            <w:hideMark/>
          </w:tcPr>
          <w:p w14:paraId="7FD46E3D" w14:textId="77777777" w:rsidR="003F77F6" w:rsidRPr="0055643C" w:rsidRDefault="003F77F6" w:rsidP="003F77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13960B15" w14:textId="77777777" w:rsidR="003F77F6" w:rsidRDefault="003F77F6" w:rsidP="003F77F6">
            <w:pPr>
              <w:pStyle w:val="Odlomakpopisa"/>
              <w:spacing w:after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ZVANNASTAVNA AKTIVNOST  </w:t>
            </w:r>
          </w:p>
          <w:p w14:paraId="7E33CDE9" w14:textId="77777777" w:rsidR="003F77F6" w:rsidRPr="0055643C" w:rsidRDefault="003F77F6" w:rsidP="003F77F6">
            <w:pPr>
              <w:pStyle w:val="Odlomakpopisa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C6160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ŠKOLSKI ZBOR</w:t>
            </w:r>
          </w:p>
          <w:p w14:paraId="246F6712" w14:textId="77777777" w:rsidR="003F77F6" w:rsidRDefault="003F77F6" w:rsidP="003F77F6">
            <w:pPr>
              <w:pStyle w:val="Odlomakpopisa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5643C">
              <w:rPr>
                <w:rFonts w:ascii="Arial" w:eastAsia="Arial Unicode MS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55643C">
              <w:rPr>
                <w:rFonts w:ascii="Arial" w:eastAsia="Arial Unicode MS" w:hAnsi="Arial" w:cs="Arial"/>
                <w:b/>
                <w:sz w:val="20"/>
                <w:szCs w:val="20"/>
              </w:rPr>
              <w:t>5.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–</w:t>
            </w:r>
            <w:r w:rsidRPr="0055643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. razred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5643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</w:p>
          <w:p w14:paraId="60D1E817" w14:textId="77777777" w:rsidR="003F77F6" w:rsidRPr="0055643C" w:rsidRDefault="003F77F6" w:rsidP="003F77F6">
            <w:pPr>
              <w:pStyle w:val="Odlomakpopisa"/>
              <w:spacing w:after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F77F6" w:rsidRPr="0055643C" w14:paraId="12BE8C90" w14:textId="77777777" w:rsidTr="0027662E">
        <w:trPr>
          <w:cantSplit/>
          <w:trHeight w:val="1223"/>
        </w:trPr>
        <w:tc>
          <w:tcPr>
            <w:tcW w:w="2880" w:type="dxa"/>
            <w:shd w:val="clear" w:color="auto" w:fill="F4B083" w:themeFill="accent2" w:themeFillTint="99"/>
            <w:vAlign w:val="center"/>
            <w:hideMark/>
          </w:tcPr>
          <w:p w14:paraId="74950356" w14:textId="77777777" w:rsidR="003F77F6" w:rsidRPr="0055643C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13ADEF35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5643C">
              <w:rPr>
                <w:rFonts w:ascii="Arial" w:eastAsia="Calibri" w:hAnsi="Arial" w:cs="Arial"/>
                <w:sz w:val="20"/>
                <w:szCs w:val="20"/>
              </w:rPr>
              <w:t>Upoznavanje dječje, tradicijske i umjetničke glazbene literature. Razvijati: impostaciju glasa, vokalnu tehniku, izražajnu interpretaciju, senzibilitet prema glazbi, kao i socijalizaciju u procesu zajedničkog muziciranja sa smjernicama za budući rad.</w:t>
            </w:r>
          </w:p>
        </w:tc>
      </w:tr>
      <w:tr w:rsidR="003F77F6" w:rsidRPr="0055643C" w14:paraId="12C4C91F" w14:textId="77777777" w:rsidTr="0027662E">
        <w:trPr>
          <w:cantSplit/>
          <w:trHeight w:val="361"/>
        </w:trPr>
        <w:tc>
          <w:tcPr>
            <w:tcW w:w="2880" w:type="dxa"/>
            <w:shd w:val="clear" w:color="auto" w:fill="F4B083" w:themeFill="accent2" w:themeFillTint="99"/>
            <w:vAlign w:val="center"/>
            <w:hideMark/>
          </w:tcPr>
          <w:p w14:paraId="33232EA7" w14:textId="77777777" w:rsidR="003F77F6" w:rsidRPr="0055643C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67C19B4D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5643C">
              <w:rPr>
                <w:rFonts w:ascii="Arial" w:eastAsia="Calibri" w:hAnsi="Arial" w:cs="Arial"/>
                <w:sz w:val="20"/>
                <w:szCs w:val="20"/>
              </w:rPr>
              <w:t>Razvijati: izvođačke vještine učenika kroz jednoglasno i višeglasno pjevanje, povjerenje u osobne sposobnosti kroz nastupe u školi i izvan nje, poštovanje prema kulturi i tradiciji drugih naroda te senzibilitet za glazbu stilskih razdoblja.</w:t>
            </w:r>
          </w:p>
          <w:p w14:paraId="096FC2A0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F8A2BF3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55643C" w14:paraId="26BE64D4" w14:textId="77777777" w:rsidTr="0027662E">
        <w:trPr>
          <w:cantSplit/>
          <w:trHeight w:val="985"/>
        </w:trPr>
        <w:tc>
          <w:tcPr>
            <w:tcW w:w="2880" w:type="dxa"/>
            <w:shd w:val="clear" w:color="auto" w:fill="F4B083" w:themeFill="accent2" w:themeFillTint="99"/>
            <w:vAlign w:val="center"/>
            <w:hideMark/>
          </w:tcPr>
          <w:p w14:paraId="22645473" w14:textId="77777777" w:rsidR="003F77F6" w:rsidRPr="0055643C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7E087D5D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5643C">
              <w:rPr>
                <w:rFonts w:ascii="Arial" w:hAnsi="Arial" w:cs="Arial"/>
                <w:sz w:val="20"/>
                <w:szCs w:val="20"/>
              </w:rPr>
              <w:t>Učitelj glazbene kulture: Josip Tomasović</w:t>
            </w:r>
          </w:p>
        </w:tc>
      </w:tr>
      <w:tr w:rsidR="003F77F6" w:rsidRPr="0055643C" w14:paraId="79518A77" w14:textId="77777777" w:rsidTr="0027662E">
        <w:trPr>
          <w:cantSplit/>
          <w:trHeight w:val="435"/>
        </w:trPr>
        <w:tc>
          <w:tcPr>
            <w:tcW w:w="2880" w:type="dxa"/>
            <w:shd w:val="clear" w:color="auto" w:fill="F4B083" w:themeFill="accent2" w:themeFillTint="99"/>
            <w:vAlign w:val="center"/>
            <w:hideMark/>
          </w:tcPr>
          <w:p w14:paraId="712EDF39" w14:textId="77777777" w:rsidR="003F77F6" w:rsidRPr="0055643C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2E366F1D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5643C">
              <w:rPr>
                <w:rFonts w:ascii="Arial" w:eastAsia="Calibri" w:hAnsi="Arial" w:cs="Arial"/>
                <w:sz w:val="20"/>
                <w:szCs w:val="20"/>
              </w:rPr>
              <w:t>Skupno i individualno muziciranje.</w:t>
            </w:r>
          </w:p>
        </w:tc>
      </w:tr>
      <w:tr w:rsidR="003F77F6" w:rsidRPr="0055643C" w14:paraId="73D1DB18" w14:textId="77777777" w:rsidTr="0027662E">
        <w:trPr>
          <w:cantSplit/>
          <w:trHeight w:val="297"/>
        </w:trPr>
        <w:tc>
          <w:tcPr>
            <w:tcW w:w="2880" w:type="dxa"/>
            <w:shd w:val="clear" w:color="auto" w:fill="F4B083" w:themeFill="accent2" w:themeFillTint="99"/>
            <w:vAlign w:val="center"/>
            <w:hideMark/>
          </w:tcPr>
          <w:p w14:paraId="4839FCC1" w14:textId="77777777" w:rsidR="003F77F6" w:rsidRPr="0055643C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73A245F6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5643C">
              <w:rPr>
                <w:rFonts w:ascii="Arial" w:eastAsia="Calibri" w:hAnsi="Arial" w:cs="Arial"/>
                <w:sz w:val="20"/>
                <w:szCs w:val="20"/>
              </w:rPr>
              <w:t>Tijekom nastavne godine 202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55643C">
              <w:rPr>
                <w:rFonts w:ascii="Arial" w:eastAsia="Calibri" w:hAnsi="Arial" w:cs="Arial"/>
                <w:sz w:val="20"/>
                <w:szCs w:val="20"/>
              </w:rPr>
              <w:t>./202</w:t>
            </w: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55643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3362E401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55643C" w14:paraId="292444F2" w14:textId="77777777" w:rsidTr="0027662E">
        <w:trPr>
          <w:cantSplit/>
          <w:trHeight w:val="511"/>
        </w:trPr>
        <w:tc>
          <w:tcPr>
            <w:tcW w:w="2880" w:type="dxa"/>
            <w:shd w:val="clear" w:color="auto" w:fill="F4B083" w:themeFill="accent2" w:themeFillTint="99"/>
            <w:vAlign w:val="center"/>
            <w:hideMark/>
          </w:tcPr>
          <w:p w14:paraId="54CF14AA" w14:textId="77777777" w:rsidR="003F77F6" w:rsidRPr="0055643C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27589BCB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5643C">
              <w:rPr>
                <w:rFonts w:ascii="Arial" w:eastAsia="Calibri" w:hAnsi="Arial" w:cs="Arial"/>
                <w:sz w:val="20"/>
                <w:szCs w:val="20"/>
              </w:rPr>
              <w:t>Praćenje skupnog i individualnog zalaganja, napredovanja, suradništva učenika kroz školske priredbe i izvanškolske aktivnosti, a koje se zajednički analiziraju i vrednuju.</w:t>
            </w:r>
          </w:p>
          <w:p w14:paraId="0D5D9304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DDB2E1" w14:textId="77777777" w:rsidR="003F77F6" w:rsidRPr="0055643C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55643C" w14:paraId="19AD2EFD" w14:textId="77777777" w:rsidTr="0027662E">
        <w:trPr>
          <w:cantSplit/>
          <w:trHeight w:val="435"/>
        </w:trPr>
        <w:tc>
          <w:tcPr>
            <w:tcW w:w="2880" w:type="dxa"/>
            <w:shd w:val="clear" w:color="auto" w:fill="F4B083" w:themeFill="accent2" w:themeFillTint="99"/>
            <w:vAlign w:val="center"/>
            <w:hideMark/>
          </w:tcPr>
          <w:p w14:paraId="6F75BE45" w14:textId="77777777" w:rsidR="003F77F6" w:rsidRPr="0055643C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64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13114C6A" w14:textId="77777777" w:rsidR="003F77F6" w:rsidRPr="0055643C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Troškovi prijevoza i odlaska na nastupe i natjecanja</w:t>
            </w:r>
          </w:p>
        </w:tc>
      </w:tr>
    </w:tbl>
    <w:p w14:paraId="113B6A04" w14:textId="77777777" w:rsidR="00956639" w:rsidRPr="00372AB5" w:rsidRDefault="00956639" w:rsidP="005C1769">
      <w:pPr>
        <w:rPr>
          <w:rFonts w:ascii="Arial" w:hAnsi="Arial" w:cs="Arial"/>
          <w:b/>
          <w:color w:val="FF0000"/>
        </w:rPr>
      </w:pPr>
    </w:p>
    <w:p w14:paraId="3FC148CA" w14:textId="77777777" w:rsidR="00722EB1" w:rsidRPr="00372AB5" w:rsidRDefault="00722EB1" w:rsidP="00222BAA">
      <w:pPr>
        <w:rPr>
          <w:rFonts w:ascii="Arial" w:hAnsi="Arial" w:cs="Arial"/>
          <w:b/>
          <w:color w:val="FF0000"/>
        </w:rPr>
      </w:pPr>
    </w:p>
    <w:p w14:paraId="3671EA54" w14:textId="74E44F91" w:rsidR="00722EB1" w:rsidRPr="00372AB5" w:rsidRDefault="0055643C" w:rsidP="00222BAA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tbl>
      <w:tblPr>
        <w:tblpPr w:leftFromText="180" w:rightFromText="180" w:vertAnchor="page" w:horzAnchor="margin" w:tblpY="1458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0"/>
        <w:gridCol w:w="6120"/>
      </w:tblGrid>
      <w:tr w:rsidR="003F77F6" w:rsidRPr="00061AA3" w14:paraId="5021A11D" w14:textId="77777777" w:rsidTr="0027662E">
        <w:trPr>
          <w:trHeight w:val="322"/>
        </w:trPr>
        <w:tc>
          <w:tcPr>
            <w:tcW w:w="2870" w:type="dxa"/>
            <w:shd w:val="clear" w:color="auto" w:fill="F4B083" w:themeFill="accent2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F92B24C" w14:textId="77777777" w:rsidR="003F77F6" w:rsidRPr="00061AA3" w:rsidRDefault="003F77F6" w:rsidP="003F77F6">
            <w:pPr>
              <w:spacing w:before="120" w:after="12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72AB5">
              <w:rPr>
                <w:rFonts w:ascii="Arial" w:hAnsi="Arial" w:cs="Arial"/>
                <w:b/>
                <w:color w:val="FF0000"/>
              </w:rPr>
              <w:lastRenderedPageBreak/>
              <w:br w:type="page"/>
            </w:r>
            <w:r w:rsidRPr="00061AA3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aktivnost, program i/ili projekt</w:t>
            </w:r>
          </w:p>
        </w:tc>
        <w:tc>
          <w:tcPr>
            <w:tcW w:w="612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9CF1321" w14:textId="77777777" w:rsidR="003F77F6" w:rsidRDefault="003F77F6" w:rsidP="003F77F6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ZVANNASTAVNA AKTIVNOST </w:t>
            </w:r>
          </w:p>
          <w:p w14:paraId="481DCD34" w14:textId="77777777" w:rsidR="003F77F6" w:rsidRPr="00061AA3" w:rsidRDefault="003F77F6" w:rsidP="003F77F6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C616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VOLIM TALIJANSKI JEZIK </w:t>
            </w:r>
          </w:p>
          <w:p w14:paraId="3A56132A" w14:textId="77777777" w:rsidR="003F77F6" w:rsidRDefault="003F77F6" w:rsidP="003F77F6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.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– </w:t>
            </w: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.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  <w:p w14:paraId="132A12D8" w14:textId="77777777" w:rsidR="003F77F6" w:rsidRPr="00061AA3" w:rsidRDefault="003F77F6" w:rsidP="003F77F6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3F77F6" w:rsidRPr="00061AA3" w14:paraId="6CB1F551" w14:textId="77777777" w:rsidTr="0027662E">
        <w:trPr>
          <w:trHeight w:val="138"/>
        </w:trPr>
        <w:tc>
          <w:tcPr>
            <w:tcW w:w="2870" w:type="dxa"/>
            <w:shd w:val="clear" w:color="auto" w:fill="F4B083" w:themeFill="accent2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52EBBAA" w14:textId="77777777" w:rsidR="003F77F6" w:rsidRPr="00061AA3" w:rsidRDefault="003F77F6" w:rsidP="003F77F6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61AA3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ciljevi aktivnosti, programa i/ili projekta</w:t>
            </w:r>
          </w:p>
        </w:tc>
        <w:tc>
          <w:tcPr>
            <w:tcW w:w="612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CE23256" w14:textId="77777777" w:rsidR="003F77F6" w:rsidRPr="00061AA3" w:rsidRDefault="003F77F6" w:rsidP="003F77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061AA3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 sposobnost izražavanja na stranom jeziku</w:t>
            </w:r>
          </w:p>
        </w:tc>
      </w:tr>
      <w:tr w:rsidR="003F77F6" w:rsidRPr="00061AA3" w14:paraId="420B58F4" w14:textId="77777777" w:rsidTr="0027662E">
        <w:trPr>
          <w:trHeight w:val="256"/>
        </w:trPr>
        <w:tc>
          <w:tcPr>
            <w:tcW w:w="2870" w:type="dxa"/>
            <w:shd w:val="clear" w:color="auto" w:fill="F4B083" w:themeFill="accent2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21D09BC" w14:textId="77777777" w:rsidR="003F77F6" w:rsidRPr="00061AA3" w:rsidRDefault="003F77F6" w:rsidP="003F77F6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61AA3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namjena aktivnosti, programa i/ili projekta</w:t>
            </w:r>
          </w:p>
        </w:tc>
        <w:tc>
          <w:tcPr>
            <w:tcW w:w="612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F0B1497" w14:textId="77777777" w:rsidR="003F77F6" w:rsidRPr="00061AA3" w:rsidRDefault="003F77F6" w:rsidP="003F77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061AA3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razvijati zanimanje za talijanski jezik</w:t>
            </w:r>
          </w:p>
          <w:p w14:paraId="2672D219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061AA3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razvijati jezične sposobnosti na talijanskom jeziku</w:t>
            </w:r>
          </w:p>
          <w:p w14:paraId="5721AD8A" w14:textId="77777777" w:rsidR="0027662E" w:rsidRPr="00061AA3" w:rsidRDefault="0027662E" w:rsidP="003F77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F77F6" w:rsidRPr="00061AA3" w14:paraId="3C7E22C5" w14:textId="77777777" w:rsidTr="0027662E">
        <w:trPr>
          <w:trHeight w:val="194"/>
        </w:trPr>
        <w:tc>
          <w:tcPr>
            <w:tcW w:w="2870" w:type="dxa"/>
            <w:shd w:val="clear" w:color="auto" w:fill="F4B083" w:themeFill="accent2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8606FF7" w14:textId="77777777" w:rsidR="003F77F6" w:rsidRPr="00061AA3" w:rsidRDefault="003F77F6" w:rsidP="003F77F6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61AA3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nositelji aktivnosti, programa i/ili projekta i njihova odgovornost</w:t>
            </w:r>
          </w:p>
        </w:tc>
        <w:tc>
          <w:tcPr>
            <w:tcW w:w="612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6B44314" w14:textId="77777777" w:rsidR="003F77F6" w:rsidRPr="00061AA3" w:rsidRDefault="003F77F6" w:rsidP="003F77F6">
            <w:pPr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61AA3">
              <w:rPr>
                <w:rFonts w:ascii="Arial" w:hAnsi="Arial" w:cs="Arial"/>
                <w:sz w:val="20"/>
                <w:szCs w:val="20"/>
              </w:rPr>
              <w:t>Učiteljica talijanskog jezika</w:t>
            </w:r>
            <w:r w:rsidRPr="00061AA3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 xml:space="preserve"> :Katija Grubišić</w:t>
            </w:r>
          </w:p>
        </w:tc>
      </w:tr>
      <w:tr w:rsidR="003F77F6" w:rsidRPr="00061AA3" w14:paraId="396A8009" w14:textId="77777777" w:rsidTr="0027662E">
        <w:trPr>
          <w:trHeight w:val="35"/>
        </w:trPr>
        <w:tc>
          <w:tcPr>
            <w:tcW w:w="2870" w:type="dxa"/>
            <w:shd w:val="clear" w:color="auto" w:fill="F4B083" w:themeFill="accent2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E08A480" w14:textId="77777777" w:rsidR="003F77F6" w:rsidRPr="00061AA3" w:rsidRDefault="003F77F6" w:rsidP="003F77F6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61AA3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način realizacije aktivnosti, programa i/ili projekta</w:t>
            </w:r>
          </w:p>
        </w:tc>
        <w:tc>
          <w:tcPr>
            <w:tcW w:w="612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C9BA089" w14:textId="77777777" w:rsidR="003F77F6" w:rsidRPr="00061AA3" w:rsidRDefault="003F77F6" w:rsidP="003F77F6">
            <w:pPr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61AA3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Učionička nastava (radionice, praktični radovi, plakati)</w:t>
            </w:r>
          </w:p>
        </w:tc>
      </w:tr>
      <w:tr w:rsidR="003F77F6" w:rsidRPr="00061AA3" w14:paraId="08D50F65" w14:textId="77777777" w:rsidTr="0027662E">
        <w:trPr>
          <w:trHeight w:val="35"/>
        </w:trPr>
        <w:tc>
          <w:tcPr>
            <w:tcW w:w="2870" w:type="dxa"/>
            <w:shd w:val="clear" w:color="auto" w:fill="F4B083" w:themeFill="accent2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5BEB20F" w14:textId="77777777" w:rsidR="003F77F6" w:rsidRPr="00061AA3" w:rsidRDefault="003F77F6" w:rsidP="003F77F6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61AA3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vremenik aktivnosti, programa i/ili projekta</w:t>
            </w:r>
          </w:p>
        </w:tc>
        <w:tc>
          <w:tcPr>
            <w:tcW w:w="612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FC1CCA8" w14:textId="77777777" w:rsidR="003F77F6" w:rsidRPr="00061AA3" w:rsidRDefault="003F77F6" w:rsidP="003F77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61AA3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Tijekom  školske godine</w:t>
            </w:r>
            <w:r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 2025./2026.</w:t>
            </w:r>
            <w:r w:rsidRPr="00061AA3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, 1 sat tjedno (35 sati)</w:t>
            </w:r>
          </w:p>
        </w:tc>
      </w:tr>
      <w:tr w:rsidR="003F77F6" w:rsidRPr="00061AA3" w14:paraId="5DE0AD4F" w14:textId="77777777" w:rsidTr="0027662E">
        <w:trPr>
          <w:trHeight w:val="447"/>
        </w:trPr>
        <w:tc>
          <w:tcPr>
            <w:tcW w:w="2870" w:type="dxa"/>
            <w:shd w:val="clear" w:color="auto" w:fill="F4B083" w:themeFill="accent2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0BC384E" w14:textId="77777777" w:rsidR="003F77F6" w:rsidRPr="00061AA3" w:rsidRDefault="003F77F6" w:rsidP="003F77F6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61AA3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12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FC90563" w14:textId="77777777" w:rsidR="003F77F6" w:rsidRPr="00061AA3" w:rsidRDefault="003F77F6" w:rsidP="003F77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61AA3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Usmeno izražavanje ,motiviranost</w:t>
            </w:r>
            <w:r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 za učenje talijanskog jezika</w:t>
            </w:r>
          </w:p>
        </w:tc>
      </w:tr>
      <w:tr w:rsidR="003F77F6" w:rsidRPr="00061AA3" w14:paraId="775331F4" w14:textId="77777777" w:rsidTr="0027662E">
        <w:trPr>
          <w:trHeight w:val="272"/>
        </w:trPr>
        <w:tc>
          <w:tcPr>
            <w:tcW w:w="2870" w:type="dxa"/>
            <w:shd w:val="clear" w:color="auto" w:fill="F4B083" w:themeFill="accent2" w:themeFillTint="9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F65A3C4" w14:textId="77777777" w:rsidR="003F77F6" w:rsidRPr="00061AA3" w:rsidRDefault="003F77F6" w:rsidP="003F77F6">
            <w:pPr>
              <w:spacing w:before="120" w:after="12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61AA3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12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948578A" w14:textId="77777777" w:rsidR="003F77F6" w:rsidRPr="00061AA3" w:rsidRDefault="003F77F6" w:rsidP="003F77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61AA3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Papir za fotokopiranje, hameri (oko 15 eura )</w:t>
            </w:r>
          </w:p>
        </w:tc>
      </w:tr>
    </w:tbl>
    <w:p w14:paraId="25650A30" w14:textId="2F5ED35A" w:rsidR="00722EB1" w:rsidRDefault="00722EB1" w:rsidP="00222BAA">
      <w:pPr>
        <w:rPr>
          <w:rFonts w:ascii="Arial" w:hAnsi="Arial" w:cs="Arial"/>
          <w:b/>
          <w:color w:val="FF0000"/>
        </w:rPr>
      </w:pPr>
    </w:p>
    <w:p w14:paraId="63DEEA80" w14:textId="77777777" w:rsidR="00956639" w:rsidRPr="00372AB5" w:rsidRDefault="00956639" w:rsidP="00222BAA">
      <w:pPr>
        <w:rPr>
          <w:rFonts w:ascii="Arial" w:hAnsi="Arial" w:cs="Arial"/>
          <w:b/>
          <w:color w:val="FF0000"/>
        </w:rPr>
      </w:pPr>
    </w:p>
    <w:p w14:paraId="30448A10" w14:textId="77777777" w:rsidR="00722EB1" w:rsidRPr="00372AB5" w:rsidRDefault="00722EB1" w:rsidP="00222BAA">
      <w:pPr>
        <w:rPr>
          <w:rFonts w:ascii="Arial" w:hAnsi="Arial" w:cs="Arial"/>
          <w:b/>
          <w:color w:val="FF0000"/>
        </w:rPr>
      </w:pPr>
    </w:p>
    <w:p w14:paraId="5229548E" w14:textId="77777777" w:rsidR="00A34661" w:rsidRPr="00372AB5" w:rsidRDefault="00A34661" w:rsidP="003F77F6">
      <w:pPr>
        <w:rPr>
          <w:rFonts w:ascii="Arial" w:hAnsi="Arial" w:cs="Arial"/>
          <w:b/>
          <w:color w:val="FF0000"/>
        </w:rPr>
      </w:pPr>
    </w:p>
    <w:p w14:paraId="169DAA60" w14:textId="77777777" w:rsidR="007F1460" w:rsidRDefault="006F1791" w:rsidP="00222BAA">
      <w:pPr>
        <w:rPr>
          <w:rFonts w:ascii="Arial" w:hAnsi="Arial" w:cs="Arial"/>
          <w:b/>
          <w:color w:val="FF0000"/>
        </w:rPr>
      </w:pPr>
      <w:r w:rsidRPr="00372AB5">
        <w:rPr>
          <w:rFonts w:ascii="Arial" w:hAnsi="Arial" w:cs="Arial"/>
          <w:b/>
          <w:color w:val="FF0000"/>
        </w:rPr>
        <w:br w:type="page"/>
      </w:r>
    </w:p>
    <w:tbl>
      <w:tblPr>
        <w:tblpPr w:leftFromText="180" w:rightFromText="180" w:vertAnchor="page" w:horzAnchor="margin" w:tblpY="1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7"/>
        <w:gridCol w:w="6175"/>
      </w:tblGrid>
      <w:tr w:rsidR="003F77F6" w:rsidRPr="00061AA3" w14:paraId="383E70C3" w14:textId="77777777" w:rsidTr="0027662E">
        <w:trPr>
          <w:cantSplit/>
          <w:trHeight w:val="297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161DCC66" w14:textId="77777777" w:rsidR="003F77F6" w:rsidRPr="00061AA3" w:rsidRDefault="003F77F6" w:rsidP="003F77F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nost, program i/ili projekt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103715CC" w14:textId="77777777" w:rsidR="003F77F6" w:rsidRDefault="003F77F6" w:rsidP="003F77F6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ZVANNASTAVNA AKTIVNOST  </w:t>
            </w:r>
          </w:p>
          <w:p w14:paraId="2C4BFFCD" w14:textId="77777777" w:rsidR="003F77F6" w:rsidRPr="001C6160" w:rsidRDefault="003F77F6" w:rsidP="003F77F6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1C616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NJEMAČKA GRUPA</w:t>
            </w:r>
          </w:p>
          <w:p w14:paraId="7AA11EA5" w14:textId="77777777" w:rsidR="003F77F6" w:rsidRDefault="003F77F6" w:rsidP="003F77F6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 5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– </w:t>
            </w: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.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  <w:p w14:paraId="2B3F58CD" w14:textId="77777777" w:rsidR="003F77F6" w:rsidRPr="00061AA3" w:rsidRDefault="003F77F6" w:rsidP="0027662E">
            <w:pPr>
              <w:spacing w:after="0" w:line="254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3F77F6" w:rsidRPr="00061AA3" w14:paraId="3FDEDF31" w14:textId="77777777" w:rsidTr="0027662E">
        <w:trPr>
          <w:cantSplit/>
          <w:trHeight w:val="487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4E78BCD5" w14:textId="77777777" w:rsidR="003F77F6" w:rsidRPr="00061AA3" w:rsidRDefault="003F77F6" w:rsidP="003F77F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08F128F9" w14:textId="77777777" w:rsidR="003F77F6" w:rsidRPr="00061AA3" w:rsidRDefault="003F77F6" w:rsidP="003F77F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hAnsi="Arial" w:cs="Arial"/>
                <w:sz w:val="20"/>
                <w:szCs w:val="20"/>
              </w:rPr>
              <w:t>razvijati sposobnost izražajnog govora,dikcije,glume</w:t>
            </w:r>
          </w:p>
          <w:p w14:paraId="26BD9A05" w14:textId="77777777" w:rsidR="003F77F6" w:rsidRPr="00061AA3" w:rsidRDefault="003F77F6" w:rsidP="003F77F6">
            <w:pPr>
              <w:spacing w:after="0" w:line="235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61AA3">
              <w:rPr>
                <w:rFonts w:ascii="Arial" w:hAnsi="Arial" w:cs="Arial"/>
                <w:sz w:val="20"/>
                <w:szCs w:val="20"/>
              </w:rPr>
              <w:t>osposobiti učenike za samostalni scenski prikaz pjesme i igrokaze na njemačkom jeziku</w:t>
            </w:r>
          </w:p>
          <w:p w14:paraId="52CA892F" w14:textId="77777777" w:rsidR="003F77F6" w:rsidRDefault="003F77F6" w:rsidP="003F77F6">
            <w:pPr>
              <w:pStyle w:val="Odlomakpopisa"/>
              <w:spacing w:after="0" w:line="240" w:lineRule="auto"/>
              <w:ind w:left="1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61AA3">
              <w:rPr>
                <w:rFonts w:ascii="Arial" w:hAnsi="Arial" w:cs="Arial"/>
                <w:sz w:val="20"/>
                <w:szCs w:val="20"/>
              </w:rPr>
              <w:t>potaknuti pozitivan odnos prema njemačkom jeziku te motivacija za učenje</w:t>
            </w:r>
          </w:p>
          <w:p w14:paraId="3EFDA1F9" w14:textId="77777777" w:rsidR="003F77F6" w:rsidRDefault="003F77F6" w:rsidP="003F77F6">
            <w:pPr>
              <w:pStyle w:val="Odlomakpopisa"/>
              <w:spacing w:after="0" w:line="240" w:lineRule="auto"/>
              <w:ind w:left="13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3B9564" w14:textId="77777777" w:rsidR="003F77F6" w:rsidRPr="00061AA3" w:rsidRDefault="003F77F6" w:rsidP="003F77F6">
            <w:pPr>
              <w:pStyle w:val="Odlomakpopisa"/>
              <w:spacing w:after="0" w:line="240" w:lineRule="auto"/>
              <w:ind w:left="13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F77F6" w:rsidRPr="00061AA3" w14:paraId="61402E2F" w14:textId="77777777" w:rsidTr="0027662E">
        <w:trPr>
          <w:cantSplit/>
          <w:trHeight w:val="361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642527AD" w14:textId="77777777" w:rsidR="003F77F6" w:rsidRPr="00061AA3" w:rsidRDefault="003F77F6" w:rsidP="003F77F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006FFFA1" w14:textId="77777777" w:rsidR="003F77F6" w:rsidRPr="00061AA3" w:rsidRDefault="003F77F6" w:rsidP="003F77F6">
            <w:pPr>
              <w:pStyle w:val="Odlomakpopisa"/>
              <w:spacing w:after="0" w:line="240" w:lineRule="auto"/>
              <w:ind w:left="13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061AA3">
              <w:rPr>
                <w:rFonts w:ascii="Arial" w:hAnsi="Arial" w:cs="Arial"/>
                <w:color w:val="auto"/>
                <w:sz w:val="20"/>
                <w:szCs w:val="20"/>
              </w:rPr>
              <w:t>razvijati zanimanje za njemački jezik</w:t>
            </w:r>
          </w:p>
          <w:p w14:paraId="63AE668E" w14:textId="77777777" w:rsidR="003F77F6" w:rsidRPr="00061AA3" w:rsidRDefault="003F77F6" w:rsidP="003F77F6">
            <w:pPr>
              <w:pStyle w:val="Odlomakpopisa"/>
              <w:spacing w:after="0" w:line="240" w:lineRule="auto"/>
              <w:ind w:left="13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061AA3">
              <w:rPr>
                <w:rFonts w:ascii="Arial" w:hAnsi="Arial" w:cs="Arial"/>
                <w:color w:val="auto"/>
                <w:sz w:val="20"/>
                <w:szCs w:val="20"/>
              </w:rPr>
              <w:t xml:space="preserve"> razvijati jezične sposobnosti na njemačkom jeziku</w:t>
            </w:r>
          </w:p>
          <w:p w14:paraId="34A12FBA" w14:textId="77777777" w:rsidR="003F77F6" w:rsidRPr="00061AA3" w:rsidRDefault="003F77F6" w:rsidP="003F77F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61AA3">
              <w:rPr>
                <w:rFonts w:ascii="Arial" w:hAnsi="Arial" w:cs="Arial"/>
                <w:sz w:val="20"/>
                <w:szCs w:val="20"/>
              </w:rPr>
              <w:t>razvijati i usavršavati jezične govorne sposobnosti pripremom recitacije,kraćih igrokaza i pjesama</w:t>
            </w:r>
          </w:p>
          <w:p w14:paraId="26B0C538" w14:textId="77777777" w:rsidR="003F77F6" w:rsidRDefault="003F77F6" w:rsidP="003F77F6">
            <w:pPr>
              <w:pStyle w:val="Odlomakpopisa"/>
              <w:spacing w:after="0" w:line="240" w:lineRule="auto"/>
              <w:ind w:left="1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61AA3">
              <w:rPr>
                <w:rFonts w:ascii="Arial" w:hAnsi="Arial" w:cs="Arial"/>
                <w:sz w:val="20"/>
                <w:szCs w:val="20"/>
              </w:rPr>
              <w:t xml:space="preserve"> sudjelovanje na priredbi Dan njemačkog jezika u Spli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7DDACF" w14:textId="77777777" w:rsidR="003F77F6" w:rsidRPr="00061AA3" w:rsidRDefault="003F77F6" w:rsidP="003F77F6">
            <w:pPr>
              <w:pStyle w:val="Odlomakpopisa"/>
              <w:spacing w:after="0" w:line="240" w:lineRule="auto"/>
              <w:ind w:left="13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F77F6" w:rsidRPr="00061AA3" w14:paraId="4FF13FD2" w14:textId="77777777" w:rsidTr="0027662E">
        <w:trPr>
          <w:cantSplit/>
          <w:trHeight w:val="435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7638ABFE" w14:textId="77777777" w:rsidR="003F77F6" w:rsidRPr="00061AA3" w:rsidRDefault="003F77F6" w:rsidP="003F77F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772B3731" w14:textId="77777777" w:rsidR="003F77F6" w:rsidRPr="00061AA3" w:rsidRDefault="003F77F6" w:rsidP="003F77F6">
            <w:pPr>
              <w:pStyle w:val="Odlomakpopisa2"/>
              <w:spacing w:line="254" w:lineRule="auto"/>
              <w:ind w:left="130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61AA3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čiteljica njemačkog jezika: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061AA3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Nataša Glumac</w:t>
            </w:r>
          </w:p>
        </w:tc>
      </w:tr>
      <w:tr w:rsidR="003F77F6" w:rsidRPr="00061AA3" w14:paraId="0685D8C1" w14:textId="77777777" w:rsidTr="0027662E">
        <w:trPr>
          <w:cantSplit/>
          <w:trHeight w:val="435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752A4037" w14:textId="77777777" w:rsidR="003F77F6" w:rsidRPr="00061AA3" w:rsidRDefault="003F77F6" w:rsidP="003F77F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70EE7184" w14:textId="77777777" w:rsidR="003F77F6" w:rsidRPr="00061AA3" w:rsidRDefault="003F77F6" w:rsidP="003F77F6">
            <w:pPr>
              <w:spacing w:after="0"/>
              <w:ind w:lef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hAnsi="Arial" w:cs="Arial"/>
                <w:sz w:val="20"/>
                <w:szCs w:val="20"/>
              </w:rPr>
              <w:t>Podijeliti učenike po ulogama i uvježbati tekstove na njemačkom jeziku</w:t>
            </w:r>
          </w:p>
        </w:tc>
      </w:tr>
      <w:tr w:rsidR="003F77F6" w:rsidRPr="00061AA3" w14:paraId="21DF1902" w14:textId="77777777" w:rsidTr="0027662E">
        <w:trPr>
          <w:cantSplit/>
          <w:trHeight w:val="297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57D92B12" w14:textId="77777777" w:rsidR="003F77F6" w:rsidRPr="00061AA3" w:rsidRDefault="003F77F6" w:rsidP="003F77F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41562BE7" w14:textId="77777777" w:rsidR="003F77F6" w:rsidRPr="00061AA3" w:rsidRDefault="003F77F6" w:rsidP="003F77F6">
            <w:pPr>
              <w:pStyle w:val="Odlomakpopisa"/>
              <w:spacing w:after="0" w:line="240" w:lineRule="auto"/>
              <w:ind w:left="13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1AA3">
              <w:rPr>
                <w:rFonts w:ascii="Arial" w:hAnsi="Arial" w:cs="Arial"/>
                <w:color w:val="auto"/>
                <w:sz w:val="20"/>
                <w:szCs w:val="20"/>
              </w:rPr>
              <w:t>1 sat tjedno tijekom školske godine 202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Pr="00061AA3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r w:rsidRPr="00061AA3">
              <w:rPr>
                <w:rFonts w:ascii="Arial" w:hAnsi="Arial" w:cs="Arial"/>
                <w:color w:val="auto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Pr="00061AA3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3F77F6" w:rsidRPr="00061AA3" w14:paraId="0627A37A" w14:textId="77777777" w:rsidTr="0027662E">
        <w:trPr>
          <w:cantSplit/>
          <w:trHeight w:val="511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06CF1E46" w14:textId="77777777" w:rsidR="003F77F6" w:rsidRPr="00061AA3" w:rsidRDefault="003F77F6" w:rsidP="003F77F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52C90DEA" w14:textId="77777777" w:rsidR="003F77F6" w:rsidRPr="00061AA3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hAnsi="Arial" w:cs="Arial"/>
                <w:sz w:val="20"/>
                <w:szCs w:val="20"/>
              </w:rPr>
              <w:t>Uspjeh pri izvedbi</w:t>
            </w:r>
          </w:p>
        </w:tc>
      </w:tr>
      <w:tr w:rsidR="003F77F6" w:rsidRPr="00061AA3" w14:paraId="145265D4" w14:textId="77777777" w:rsidTr="0027662E">
        <w:trPr>
          <w:cantSplit/>
          <w:trHeight w:val="435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39B72E27" w14:textId="77777777" w:rsidR="003F77F6" w:rsidRPr="00061AA3" w:rsidRDefault="003F77F6" w:rsidP="003F77F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437255CD" w14:textId="77777777" w:rsidR="003F77F6" w:rsidRPr="00061AA3" w:rsidRDefault="003F77F6" w:rsidP="003F77F6">
            <w:pPr>
              <w:pStyle w:val="Odlomakpopisa"/>
              <w:spacing w:after="0" w:line="240" w:lineRule="auto"/>
              <w:ind w:left="13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1AA3">
              <w:rPr>
                <w:rFonts w:ascii="Arial" w:hAnsi="Arial" w:cs="Arial"/>
                <w:sz w:val="20"/>
                <w:szCs w:val="20"/>
              </w:rPr>
              <w:t>Troškovi fotokopiranja, troškovi odlaska na priredbu u Split</w:t>
            </w:r>
          </w:p>
        </w:tc>
      </w:tr>
    </w:tbl>
    <w:p w14:paraId="0DE247F0" w14:textId="2987A394" w:rsidR="002D4987" w:rsidRPr="00372AB5" w:rsidRDefault="002D4987">
      <w:pPr>
        <w:rPr>
          <w:rFonts w:ascii="Arial" w:hAnsi="Arial" w:cs="Arial"/>
          <w:color w:val="FF0000"/>
        </w:rPr>
      </w:pPr>
    </w:p>
    <w:p w14:paraId="29B65DE3" w14:textId="77777777" w:rsidR="00EF6C01" w:rsidRPr="00372AB5" w:rsidRDefault="00EF6C01">
      <w:pPr>
        <w:rPr>
          <w:rFonts w:ascii="Arial" w:hAnsi="Arial" w:cs="Arial"/>
          <w:color w:val="FF0000"/>
        </w:rPr>
      </w:pPr>
    </w:p>
    <w:p w14:paraId="543C9E76" w14:textId="77777777" w:rsidR="000073FE" w:rsidRPr="00372AB5" w:rsidRDefault="00A81A3D" w:rsidP="00A81A3D">
      <w:pPr>
        <w:rPr>
          <w:rFonts w:ascii="Arial" w:hAnsi="Arial" w:cs="Arial"/>
          <w:color w:val="FF0000"/>
        </w:rPr>
      </w:pPr>
      <w:r w:rsidRPr="00372AB5">
        <w:rPr>
          <w:rFonts w:ascii="Arial" w:hAnsi="Arial" w:cs="Arial"/>
          <w:color w:val="FF0000"/>
        </w:rPr>
        <w:br w:type="page"/>
      </w:r>
    </w:p>
    <w:tbl>
      <w:tblPr>
        <w:tblpPr w:leftFromText="180" w:rightFromText="180" w:vertAnchor="page" w:horzAnchor="margin" w:tblpY="1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7"/>
        <w:gridCol w:w="6175"/>
      </w:tblGrid>
      <w:tr w:rsidR="003F77F6" w:rsidRPr="00061AA3" w14:paraId="211F3AE9" w14:textId="77777777" w:rsidTr="0027662E">
        <w:trPr>
          <w:cantSplit/>
          <w:trHeight w:val="297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142410A1" w14:textId="77777777" w:rsidR="003F77F6" w:rsidRPr="00061AA3" w:rsidRDefault="003F77F6" w:rsidP="003F77F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nost, program i/ili projekt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469EB114" w14:textId="77777777" w:rsidR="003F77F6" w:rsidRDefault="003F77F6" w:rsidP="003F77F6">
            <w:pPr>
              <w:spacing w:after="120" w:line="254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ZVANNASTAVNA AKTIVNOST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–</w:t>
            </w:r>
          </w:p>
          <w:p w14:paraId="50FC15C5" w14:textId="77777777" w:rsidR="003F77F6" w:rsidRPr="00061AA3" w:rsidRDefault="003F77F6" w:rsidP="003F77F6">
            <w:pPr>
              <w:spacing w:after="12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272FCF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UČENIČKA ZADRUGA *ROGAČ*</w:t>
            </w:r>
          </w:p>
          <w:p w14:paraId="71DC07AC" w14:textId="77777777" w:rsidR="003F77F6" w:rsidRPr="00061AA3" w:rsidRDefault="003F77F6" w:rsidP="003F77F6">
            <w:pPr>
              <w:spacing w:after="12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.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</w:t>
            </w: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. r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</w:t>
            </w: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3F77F6" w:rsidRPr="00061AA3" w14:paraId="77105F69" w14:textId="77777777" w:rsidTr="0027662E">
        <w:trPr>
          <w:cantSplit/>
          <w:trHeight w:val="487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4623C600" w14:textId="77777777" w:rsidR="003F77F6" w:rsidRPr="00061AA3" w:rsidRDefault="003F77F6" w:rsidP="003F77F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656FC12B" w14:textId="77777777" w:rsidR="003F77F6" w:rsidRPr="00061AA3" w:rsidRDefault="003F77F6" w:rsidP="003F77F6">
            <w:pPr>
              <w:pStyle w:val="StandardWeb"/>
              <w:spacing w:before="0" w:beforeAutospacing="0" w:after="12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eastAsia="+mn-ea" w:hAnsi="Arial" w:cs="Arial"/>
                <w:kern w:val="24"/>
                <w:sz w:val="20"/>
                <w:szCs w:val="20"/>
              </w:rPr>
              <w:t>Okupiti na dragovoljnoj osnovi što veći broj učenika i primjerenim metodičkim postupcima pod vodstvom učitelja mentora omogućiti im razvoj sklonosti, interesa i sposobnosti te stjecanje,</w:t>
            </w:r>
          </w:p>
          <w:p w14:paraId="0B52804A" w14:textId="77777777" w:rsidR="003F77F6" w:rsidRPr="004E4C5F" w:rsidRDefault="003F77F6" w:rsidP="003F77F6">
            <w:pPr>
              <w:pStyle w:val="StandardWeb"/>
              <w:spacing w:before="0" w:beforeAutospacing="0" w:after="12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+mn-ea" w:hAnsi="Arial" w:cs="Arial"/>
                <w:kern w:val="24"/>
                <w:sz w:val="20"/>
                <w:szCs w:val="20"/>
              </w:rPr>
              <w:t>P</w:t>
            </w:r>
            <w:r w:rsidRPr="00061AA3">
              <w:rPr>
                <w:rFonts w:ascii="Arial" w:eastAsia="+mn-ea" w:hAnsi="Arial" w:cs="Arial"/>
                <w:kern w:val="24"/>
                <w:sz w:val="20"/>
                <w:szCs w:val="20"/>
              </w:rPr>
              <w:t>rodubljivanje i primjenu bioloških, tehničkih, gospodarskih, društvenih i srodnih znanja iz područja</w:t>
            </w:r>
            <w:r>
              <w:rPr>
                <w:rFonts w:ascii="Arial" w:eastAsia="+mn-ea" w:hAnsi="Arial" w:cs="Arial"/>
                <w:kern w:val="24"/>
                <w:sz w:val="20"/>
                <w:szCs w:val="20"/>
              </w:rPr>
              <w:t xml:space="preserve"> </w:t>
            </w:r>
            <w:r w:rsidRPr="00061AA3">
              <w:rPr>
                <w:rFonts w:ascii="Arial" w:eastAsia="+mn-ea" w:hAnsi="Arial" w:cs="Arial"/>
                <w:kern w:val="24"/>
                <w:sz w:val="20"/>
                <w:szCs w:val="20"/>
              </w:rPr>
              <w:t>važnih za cjelokupan proizvodni proces od njegova planiranja do tržišnog i drugog vrednovanja rezultata rada.</w:t>
            </w:r>
          </w:p>
        </w:tc>
      </w:tr>
      <w:tr w:rsidR="003F77F6" w:rsidRPr="00061AA3" w14:paraId="70201D16" w14:textId="77777777" w:rsidTr="0027662E">
        <w:trPr>
          <w:cantSplit/>
          <w:trHeight w:val="361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4A2938C1" w14:textId="77777777" w:rsidR="003F77F6" w:rsidRPr="00061AA3" w:rsidRDefault="003F77F6" w:rsidP="003F77F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2A731676" w14:textId="77777777" w:rsidR="003F77F6" w:rsidRDefault="003F77F6" w:rsidP="003F77F6">
            <w:pPr>
              <w:pStyle w:val="StandardWeb"/>
              <w:spacing w:before="0" w:beforeAutospacing="0" w:after="120" w:afterAutospacing="0"/>
              <w:jc w:val="both"/>
              <w:rPr>
                <w:rFonts w:ascii="Arial" w:eastAsia="+mn-ea" w:hAnsi="Arial" w:cs="Arial"/>
                <w:kern w:val="24"/>
                <w:sz w:val="20"/>
                <w:szCs w:val="20"/>
              </w:rPr>
            </w:pPr>
            <w:r w:rsidRPr="00061AA3">
              <w:rPr>
                <w:rFonts w:ascii="Arial" w:eastAsia="+mn-ea" w:hAnsi="Arial" w:cs="Arial"/>
                <w:kern w:val="24"/>
                <w:sz w:val="20"/>
                <w:szCs w:val="20"/>
                <w:lang w:val="vi-VN"/>
              </w:rPr>
              <w:t>Razvijanje svijesti kod učenika o važnosti ljudskog rada. Korisno i svrhovito provođenje slobodnog</w:t>
            </w:r>
            <w:r w:rsidRPr="00061AA3">
              <w:rPr>
                <w:rFonts w:ascii="Arial" w:eastAsia="+mn-ea" w:hAnsi="Arial" w:cs="Arial"/>
                <w:kern w:val="24"/>
                <w:sz w:val="20"/>
                <w:szCs w:val="20"/>
              </w:rPr>
              <w:t xml:space="preserve">vremena učenika. </w:t>
            </w:r>
          </w:p>
          <w:p w14:paraId="1C31783F" w14:textId="77777777" w:rsidR="003F77F6" w:rsidRDefault="003F77F6" w:rsidP="003F77F6">
            <w:pPr>
              <w:pStyle w:val="StandardWeb"/>
              <w:spacing w:before="0" w:beforeAutospacing="0" w:after="120" w:afterAutospacing="0"/>
              <w:jc w:val="both"/>
              <w:rPr>
                <w:rFonts w:ascii="Arial" w:eastAsia="+mn-ea" w:hAnsi="Arial" w:cs="Arial"/>
                <w:kern w:val="24"/>
                <w:sz w:val="20"/>
                <w:szCs w:val="20"/>
              </w:rPr>
            </w:pPr>
            <w:r w:rsidRPr="00061AA3">
              <w:rPr>
                <w:rFonts w:ascii="Arial" w:eastAsia="+mn-ea" w:hAnsi="Arial" w:cs="Arial"/>
                <w:kern w:val="24"/>
                <w:sz w:val="20"/>
                <w:szCs w:val="20"/>
              </w:rPr>
              <w:t xml:space="preserve">Njegovanje timskog rada. </w:t>
            </w:r>
          </w:p>
          <w:p w14:paraId="30DED863" w14:textId="77777777" w:rsidR="003F77F6" w:rsidRPr="004E4C5F" w:rsidRDefault="003F77F6" w:rsidP="003F77F6">
            <w:pPr>
              <w:pStyle w:val="StandardWeb"/>
              <w:spacing w:before="0" w:beforeAutospacing="0" w:after="12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eastAsia="+mn-ea" w:hAnsi="Arial" w:cs="Arial"/>
                <w:kern w:val="24"/>
                <w:sz w:val="20"/>
                <w:szCs w:val="20"/>
              </w:rPr>
              <w:t>Razvijanje ljubavi prema prirodi te svijest o zaštiti okoliša i njegovanja baštine.</w:t>
            </w:r>
          </w:p>
        </w:tc>
      </w:tr>
      <w:tr w:rsidR="003F77F6" w:rsidRPr="00061AA3" w14:paraId="368D074C" w14:textId="77777777" w:rsidTr="0027662E">
        <w:trPr>
          <w:cantSplit/>
          <w:trHeight w:val="435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1B08CE01" w14:textId="77777777" w:rsidR="003F77F6" w:rsidRPr="00061AA3" w:rsidRDefault="003F77F6" w:rsidP="003F77F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3BD3BD54" w14:textId="77777777" w:rsidR="003F77F6" w:rsidRDefault="003F77F6" w:rsidP="003F77F6">
            <w:pPr>
              <w:pStyle w:val="StandardWeb"/>
              <w:spacing w:before="0" w:beforeAutospacing="0" w:after="120" w:afterAutospacing="0"/>
              <w:jc w:val="both"/>
              <w:rPr>
                <w:rFonts w:ascii="Arial" w:eastAsia="+mn-ea" w:hAnsi="Arial" w:cs="Arial"/>
                <w:kern w:val="24"/>
                <w:sz w:val="20"/>
                <w:szCs w:val="20"/>
              </w:rPr>
            </w:pPr>
          </w:p>
          <w:p w14:paraId="45130580" w14:textId="77777777" w:rsidR="003F77F6" w:rsidRDefault="003F77F6" w:rsidP="003F77F6">
            <w:pPr>
              <w:pStyle w:val="StandardWeb"/>
              <w:spacing w:before="0" w:beforeAutospacing="0" w:after="120" w:afterAutospacing="0"/>
              <w:jc w:val="both"/>
              <w:rPr>
                <w:rFonts w:ascii="Arial" w:eastAsia="+mn-ea" w:hAnsi="Arial" w:cs="Arial"/>
                <w:kern w:val="24"/>
                <w:sz w:val="20"/>
                <w:szCs w:val="20"/>
              </w:rPr>
            </w:pPr>
            <w:r w:rsidRPr="00061AA3">
              <w:rPr>
                <w:rFonts w:ascii="Arial" w:eastAsia="+mn-ea" w:hAnsi="Arial" w:cs="Arial"/>
                <w:kern w:val="24"/>
                <w:sz w:val="20"/>
                <w:szCs w:val="20"/>
              </w:rPr>
              <w:t xml:space="preserve">Branka Botica, </w:t>
            </w:r>
            <w:r>
              <w:rPr>
                <w:rFonts w:ascii="Arial" w:eastAsia="+mn-ea" w:hAnsi="Arial" w:cs="Arial"/>
                <w:kern w:val="24"/>
                <w:sz w:val="20"/>
                <w:szCs w:val="20"/>
              </w:rPr>
              <w:t xml:space="preserve">Tina Divić, </w:t>
            </w:r>
            <w:r w:rsidRPr="00061AA3">
              <w:rPr>
                <w:rFonts w:ascii="Arial" w:eastAsia="+mn-ea" w:hAnsi="Arial" w:cs="Arial"/>
                <w:kern w:val="24"/>
                <w:sz w:val="20"/>
                <w:szCs w:val="20"/>
              </w:rPr>
              <w:t xml:space="preserve">Suzana Burić, Marica Gržić, , </w:t>
            </w:r>
            <w:r>
              <w:rPr>
                <w:rFonts w:ascii="Arial" w:eastAsia="+mn-ea" w:hAnsi="Arial" w:cs="Arial"/>
                <w:kern w:val="24"/>
                <w:sz w:val="20"/>
                <w:szCs w:val="20"/>
              </w:rPr>
              <w:t>Mladena Letica Rozić</w:t>
            </w:r>
            <w:r w:rsidRPr="00061AA3">
              <w:rPr>
                <w:rFonts w:ascii="Arial" w:eastAsia="+mn-ea" w:hAnsi="Arial" w:cs="Arial"/>
                <w:kern w:val="24"/>
                <w:sz w:val="20"/>
                <w:szCs w:val="20"/>
              </w:rPr>
              <w:t>, Lara Kuluz, Jelenka Medoš, Danijela Radalj, Iva Baković, Ana Stella, Vojo Ribičić</w:t>
            </w:r>
          </w:p>
          <w:p w14:paraId="05C6CC01" w14:textId="77777777" w:rsidR="003F77F6" w:rsidRPr="00061AA3" w:rsidRDefault="003F77F6" w:rsidP="003F77F6">
            <w:pPr>
              <w:pStyle w:val="StandardWeb"/>
              <w:spacing w:before="0" w:beforeAutospacing="0" w:after="12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061AA3" w14:paraId="7F221446" w14:textId="77777777" w:rsidTr="0027662E">
        <w:trPr>
          <w:cantSplit/>
          <w:trHeight w:val="435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5B5DCCA5" w14:textId="77777777" w:rsidR="003F77F6" w:rsidRPr="00061AA3" w:rsidRDefault="003F77F6" w:rsidP="003F77F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3880AE35" w14:textId="77777777" w:rsidR="003F77F6" w:rsidRDefault="003F77F6" w:rsidP="003F77F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hAnsi="Arial" w:cs="Arial"/>
                <w:sz w:val="20"/>
                <w:szCs w:val="20"/>
              </w:rPr>
              <w:t>Ostvarivanje Planova i programa rada izvannastavnih aktivnosti uključenih u učeničku zadrugu ROGAČ:</w:t>
            </w:r>
          </w:p>
          <w:p w14:paraId="3BA8000B" w14:textId="77777777" w:rsidR="003F77F6" w:rsidRPr="00272FCF" w:rsidRDefault="003F77F6" w:rsidP="003F77F6">
            <w:pPr>
              <w:pStyle w:val="Odlomakpopisa"/>
              <w:numPr>
                <w:ilvl w:val="0"/>
                <w:numId w:val="76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FCF">
              <w:rPr>
                <w:rFonts w:ascii="Arial" w:hAnsi="Arial" w:cs="Arial"/>
                <w:sz w:val="20"/>
                <w:szCs w:val="20"/>
              </w:rPr>
              <w:t>kreatorsko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272FCF">
              <w:rPr>
                <w:rFonts w:ascii="Arial" w:hAnsi="Arial" w:cs="Arial"/>
                <w:sz w:val="20"/>
                <w:szCs w:val="20"/>
              </w:rPr>
              <w:t xml:space="preserve">krojačke sekcije (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72FCF">
              <w:rPr>
                <w:rFonts w:ascii="Arial" w:hAnsi="Arial" w:cs="Arial"/>
                <w:sz w:val="20"/>
                <w:szCs w:val="20"/>
              </w:rPr>
              <w:t>ale šalturice)</w:t>
            </w:r>
          </w:p>
          <w:p w14:paraId="37168934" w14:textId="77777777" w:rsidR="003F77F6" w:rsidRPr="00272FCF" w:rsidRDefault="003F77F6" w:rsidP="003F77F6">
            <w:pPr>
              <w:pStyle w:val="Odlomakpopisa"/>
              <w:numPr>
                <w:ilvl w:val="0"/>
                <w:numId w:val="76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FCF">
              <w:rPr>
                <w:rFonts w:ascii="Arial" w:hAnsi="Arial" w:cs="Arial"/>
                <w:sz w:val="20"/>
                <w:szCs w:val="20"/>
              </w:rPr>
              <w:t>likovno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272FCF">
              <w:rPr>
                <w:rFonts w:ascii="Arial" w:hAnsi="Arial" w:cs="Arial"/>
                <w:sz w:val="20"/>
                <w:szCs w:val="20"/>
              </w:rPr>
              <w:t>keramičke sekcije (</w:t>
            </w: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272FCF">
              <w:rPr>
                <w:rFonts w:ascii="Arial" w:hAnsi="Arial" w:cs="Arial"/>
                <w:sz w:val="20"/>
                <w:szCs w:val="20"/>
              </w:rPr>
              <w:t>koljkica)</w:t>
            </w:r>
          </w:p>
          <w:p w14:paraId="769A563F" w14:textId="77777777" w:rsidR="003F77F6" w:rsidRPr="00272FCF" w:rsidRDefault="003F77F6" w:rsidP="003F77F6">
            <w:pPr>
              <w:pStyle w:val="Odlomakpopisa"/>
              <w:numPr>
                <w:ilvl w:val="0"/>
                <w:numId w:val="76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FCF">
              <w:rPr>
                <w:rFonts w:ascii="Arial" w:hAnsi="Arial" w:cs="Arial"/>
                <w:sz w:val="20"/>
                <w:szCs w:val="20"/>
              </w:rPr>
              <w:t xml:space="preserve">vrtlarske sekcije (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72FCF">
              <w:rPr>
                <w:rFonts w:ascii="Arial" w:hAnsi="Arial" w:cs="Arial"/>
                <w:sz w:val="20"/>
                <w:szCs w:val="20"/>
              </w:rPr>
              <w:t>ali vrtlari)</w:t>
            </w:r>
          </w:p>
          <w:p w14:paraId="19EB9E3C" w14:textId="77777777" w:rsidR="003F77F6" w:rsidRPr="00061AA3" w:rsidRDefault="003F77F6" w:rsidP="003F77F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hAnsi="Arial" w:cs="Arial"/>
                <w:sz w:val="20"/>
                <w:szCs w:val="20"/>
              </w:rPr>
              <w:t>Proizvodi zadruge prezentiraju se na raznim gradskim i županijskim sajmovima i kulturnim manifestacijama te na prigodnim prodajnim izložbama.</w:t>
            </w:r>
          </w:p>
        </w:tc>
      </w:tr>
      <w:tr w:rsidR="003F77F6" w:rsidRPr="00061AA3" w14:paraId="66D19799" w14:textId="77777777" w:rsidTr="0027662E">
        <w:trPr>
          <w:cantSplit/>
          <w:trHeight w:val="297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5970AF46" w14:textId="77777777" w:rsidR="003F77F6" w:rsidRPr="00061AA3" w:rsidRDefault="003F77F6" w:rsidP="003F77F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5300F55B" w14:textId="77777777" w:rsidR="003F77F6" w:rsidRPr="00061AA3" w:rsidRDefault="003F77F6" w:rsidP="003F77F6">
            <w:pPr>
              <w:pStyle w:val="StandardWeb"/>
              <w:spacing w:before="0" w:beforeAutospacing="0" w:after="12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eastAsia="+mn-ea" w:hAnsi="Arial" w:cs="Arial"/>
                <w:kern w:val="24"/>
                <w:sz w:val="20"/>
                <w:szCs w:val="20"/>
              </w:rPr>
              <w:t>T</w:t>
            </w:r>
            <w:r w:rsidRPr="00061AA3">
              <w:rPr>
                <w:rFonts w:ascii="Arial" w:eastAsia="+mn-ea" w:hAnsi="Arial" w:cs="Arial"/>
                <w:kern w:val="24"/>
                <w:sz w:val="20"/>
                <w:szCs w:val="20"/>
                <w:lang w:val="vi-VN"/>
              </w:rPr>
              <w:t>ijekom školske godine</w:t>
            </w:r>
            <w:r w:rsidRPr="00061AA3">
              <w:rPr>
                <w:rFonts w:ascii="Arial" w:eastAsia="+mn-ea" w:hAnsi="Arial" w:cs="Arial"/>
                <w:kern w:val="24"/>
                <w:sz w:val="20"/>
                <w:szCs w:val="20"/>
              </w:rPr>
              <w:t xml:space="preserve"> 202</w:t>
            </w:r>
            <w:r>
              <w:rPr>
                <w:rFonts w:ascii="Arial" w:eastAsia="+mn-ea" w:hAnsi="Arial" w:cs="Arial"/>
                <w:kern w:val="24"/>
                <w:sz w:val="20"/>
                <w:szCs w:val="20"/>
              </w:rPr>
              <w:t>5</w:t>
            </w:r>
            <w:r w:rsidRPr="00061AA3">
              <w:rPr>
                <w:rFonts w:ascii="Arial" w:eastAsia="+mn-ea" w:hAnsi="Arial" w:cs="Arial"/>
                <w:kern w:val="24"/>
                <w:sz w:val="20"/>
                <w:szCs w:val="20"/>
              </w:rPr>
              <w:t>./ 202</w:t>
            </w:r>
            <w:r>
              <w:rPr>
                <w:rFonts w:ascii="Arial" w:eastAsia="+mn-ea" w:hAnsi="Arial" w:cs="Arial"/>
                <w:kern w:val="24"/>
                <w:sz w:val="20"/>
                <w:szCs w:val="20"/>
              </w:rPr>
              <w:t>6</w:t>
            </w:r>
            <w:r w:rsidRPr="00061AA3">
              <w:rPr>
                <w:rFonts w:ascii="Arial" w:eastAsia="+mn-ea" w:hAnsi="Arial" w:cs="Arial"/>
                <w:kern w:val="24"/>
                <w:sz w:val="20"/>
                <w:szCs w:val="20"/>
              </w:rPr>
              <w:t>.</w:t>
            </w:r>
          </w:p>
        </w:tc>
      </w:tr>
      <w:tr w:rsidR="003F77F6" w:rsidRPr="00061AA3" w14:paraId="7C443109" w14:textId="77777777" w:rsidTr="0027662E">
        <w:trPr>
          <w:cantSplit/>
          <w:trHeight w:val="511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11B1A5DF" w14:textId="77777777" w:rsidR="003F77F6" w:rsidRPr="00061AA3" w:rsidRDefault="003F77F6" w:rsidP="003F77F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673514F5" w14:textId="77777777" w:rsidR="003F77F6" w:rsidRPr="00793E1A" w:rsidRDefault="003F77F6" w:rsidP="003F77F6">
            <w:pPr>
              <w:pStyle w:val="StandardWeb"/>
              <w:spacing w:before="0" w:beforeAutospacing="0" w:after="12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eastAsia="+mn-ea" w:hAnsi="Arial" w:cs="Arial"/>
                <w:kern w:val="24"/>
                <w:sz w:val="20"/>
                <w:szCs w:val="20"/>
              </w:rPr>
              <w:t>S</w:t>
            </w:r>
            <w:r w:rsidRPr="00061AA3">
              <w:rPr>
                <w:rFonts w:ascii="Arial" w:eastAsia="+mn-ea" w:hAnsi="Arial" w:cs="Arial"/>
                <w:kern w:val="24"/>
                <w:sz w:val="20"/>
                <w:szCs w:val="20"/>
                <w:lang w:val="vi-VN"/>
              </w:rPr>
              <w:t>motre zadruga na županijskoj i državnoj</w:t>
            </w:r>
            <w:r>
              <w:rPr>
                <w:rFonts w:ascii="Arial" w:eastAsia="+mn-ea" w:hAnsi="Arial" w:cs="Arial"/>
                <w:kern w:val="24"/>
                <w:sz w:val="20"/>
                <w:szCs w:val="20"/>
              </w:rPr>
              <w:t xml:space="preserve"> i Centru izvrsnosti SDŽ</w:t>
            </w:r>
          </w:p>
          <w:p w14:paraId="7A71D6A3" w14:textId="77777777" w:rsidR="003F77F6" w:rsidRPr="00061AA3" w:rsidRDefault="003F77F6" w:rsidP="003F77F6">
            <w:pPr>
              <w:pStyle w:val="StandardWeb"/>
              <w:spacing w:before="0" w:beforeAutospacing="0" w:after="12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eastAsia="+mn-ea" w:hAnsi="Arial" w:cs="Arial"/>
                <w:kern w:val="24"/>
                <w:sz w:val="20"/>
                <w:szCs w:val="20"/>
                <w:lang w:val="pl-PL"/>
              </w:rPr>
              <w:t xml:space="preserve">prezentacija radova u školi, gradu, kao i sudjelovanje na  gradskim,državnim i međunarodnim </w:t>
            </w:r>
            <w:r w:rsidRPr="00061AA3">
              <w:rPr>
                <w:rFonts w:ascii="Arial" w:eastAsia="+mn-ea" w:hAnsi="Arial" w:cs="Arial"/>
                <w:kern w:val="24"/>
                <w:sz w:val="20"/>
                <w:szCs w:val="20"/>
              </w:rPr>
              <w:t>manifestacijama.</w:t>
            </w:r>
          </w:p>
        </w:tc>
      </w:tr>
      <w:tr w:rsidR="003F77F6" w:rsidRPr="00061AA3" w14:paraId="1251F107" w14:textId="77777777" w:rsidTr="0027662E">
        <w:trPr>
          <w:cantSplit/>
          <w:trHeight w:val="435"/>
        </w:trPr>
        <w:tc>
          <w:tcPr>
            <w:tcW w:w="2877" w:type="dxa"/>
            <w:shd w:val="clear" w:color="auto" w:fill="F4B083" w:themeFill="accent2" w:themeFillTint="99"/>
            <w:vAlign w:val="center"/>
            <w:hideMark/>
          </w:tcPr>
          <w:p w14:paraId="5F1A0FFE" w14:textId="77777777" w:rsidR="003F77F6" w:rsidRPr="00061AA3" w:rsidRDefault="003F77F6" w:rsidP="003F77F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05E46881" w14:textId="77777777" w:rsidR="003F77F6" w:rsidRPr="00061AA3" w:rsidRDefault="003F77F6" w:rsidP="003F77F6">
            <w:pPr>
              <w:pStyle w:val="StandardWeb"/>
              <w:spacing w:before="0" w:beforeAutospacing="0" w:after="12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eastAsia="+mn-ea" w:hAnsi="Arial" w:cs="Arial"/>
                <w:kern w:val="24"/>
                <w:sz w:val="20"/>
                <w:szCs w:val="20"/>
              </w:rPr>
              <w:t>Troškovi za sudjelovanje na smotrama učeničkih zadruga (prijevoz do odredišta, zamjena za nastavnike koji sudjeluju na smotri, uređenje štanda), sredstva za nabavku materijala</w:t>
            </w:r>
          </w:p>
          <w:p w14:paraId="2689DF8D" w14:textId="77777777" w:rsidR="003F77F6" w:rsidRPr="00061AA3" w:rsidRDefault="003F77F6" w:rsidP="003F77F6">
            <w:pPr>
              <w:pStyle w:val="StandardWeb"/>
              <w:spacing w:before="0" w:beforeAutospacing="0" w:after="12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eastAsia="+mn-ea" w:hAnsi="Arial" w:cs="Arial"/>
                <w:kern w:val="24"/>
                <w:sz w:val="20"/>
                <w:szCs w:val="20"/>
              </w:rPr>
              <w:t>potrebnog u procesima proizvodnje</w:t>
            </w:r>
          </w:p>
        </w:tc>
      </w:tr>
    </w:tbl>
    <w:p w14:paraId="3060EBE3" w14:textId="77777777" w:rsidR="005C1769" w:rsidRPr="00372AB5" w:rsidRDefault="005C1769" w:rsidP="00A81A3D">
      <w:pPr>
        <w:rPr>
          <w:rFonts w:ascii="Arial" w:hAnsi="Arial" w:cs="Arial"/>
          <w:color w:val="FF0000"/>
        </w:rPr>
      </w:pPr>
    </w:p>
    <w:p w14:paraId="6E0CC0B8" w14:textId="045A8E63" w:rsidR="000073FE" w:rsidRDefault="00061AA3" w:rsidP="00A81A3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tbl>
      <w:tblPr>
        <w:tblpPr w:leftFromText="180" w:rightFromText="180" w:bottomFromText="160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6"/>
        <w:gridCol w:w="6174"/>
      </w:tblGrid>
      <w:tr w:rsidR="003F77F6" w:rsidRPr="00061AA3" w14:paraId="0F62441F" w14:textId="77777777" w:rsidTr="0027662E">
        <w:trPr>
          <w:cantSplit/>
          <w:trHeight w:val="297"/>
        </w:trPr>
        <w:tc>
          <w:tcPr>
            <w:tcW w:w="2876" w:type="dxa"/>
            <w:shd w:val="clear" w:color="auto" w:fill="F4B083" w:themeFill="accent2" w:themeFillTint="99"/>
            <w:vAlign w:val="center"/>
            <w:hideMark/>
          </w:tcPr>
          <w:p w14:paraId="6517A754" w14:textId="77777777" w:rsidR="003F77F6" w:rsidRPr="00061AA3" w:rsidRDefault="003F77F6" w:rsidP="003F77F6">
            <w:pPr>
              <w:spacing w:after="0" w:line="252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>aktivnost, program i/ili projekt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577B2A0A" w14:textId="77777777" w:rsidR="003F77F6" w:rsidRDefault="003F77F6" w:rsidP="003F77F6">
            <w:pPr>
              <w:spacing w:after="120" w:line="252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sz w:val="20"/>
                <w:szCs w:val="20"/>
              </w:rPr>
              <w:t>IZVANNASTAVNA AKTIVNOST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</w:p>
          <w:p w14:paraId="2B08AA62" w14:textId="77777777" w:rsidR="003F77F6" w:rsidRPr="009A24EE" w:rsidRDefault="003F77F6" w:rsidP="003F77F6">
            <w:pPr>
              <w:spacing w:after="120" w:line="252" w:lineRule="auto"/>
              <w:jc w:val="center"/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</w:pPr>
            <w:r w:rsidRPr="009A24EE"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  <w:t xml:space="preserve"> </w:t>
            </w:r>
            <w:r w:rsidRPr="009A24EE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LIKOVNO</w:t>
            </w:r>
            <w:r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–</w:t>
            </w:r>
            <w:r w:rsidRPr="009A24EE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KERAMIČARSKA  *ŠKOLJKICA*</w:t>
            </w:r>
          </w:p>
          <w:p w14:paraId="067D48E6" w14:textId="77777777" w:rsidR="003F77F6" w:rsidRPr="00125D30" w:rsidRDefault="003F77F6" w:rsidP="003F77F6">
            <w:pPr>
              <w:spacing w:after="120" w:line="252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4.– 8. razreda )</w:t>
            </w:r>
          </w:p>
        </w:tc>
      </w:tr>
      <w:tr w:rsidR="003F77F6" w:rsidRPr="00061AA3" w14:paraId="02A30279" w14:textId="77777777" w:rsidTr="0027662E">
        <w:trPr>
          <w:cantSplit/>
          <w:trHeight w:val="487"/>
        </w:trPr>
        <w:tc>
          <w:tcPr>
            <w:tcW w:w="2876" w:type="dxa"/>
            <w:shd w:val="clear" w:color="auto" w:fill="F4B083" w:themeFill="accent2" w:themeFillTint="99"/>
            <w:vAlign w:val="center"/>
            <w:hideMark/>
          </w:tcPr>
          <w:p w14:paraId="47DC2550" w14:textId="77777777" w:rsidR="003F77F6" w:rsidRPr="00061AA3" w:rsidRDefault="003F77F6" w:rsidP="003F77F6">
            <w:pPr>
              <w:spacing w:after="0" w:line="252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639055E9" w14:textId="77777777" w:rsidR="003F77F6" w:rsidRDefault="003F77F6" w:rsidP="003F77F6">
            <w:pPr>
              <w:pStyle w:val="Odlomakpopisa"/>
              <w:numPr>
                <w:ilvl w:val="0"/>
                <w:numId w:val="20"/>
              </w:numPr>
              <w:suppressAutoHyphens w:val="0"/>
              <w:spacing w:after="0" w:line="240" w:lineRule="auto"/>
              <w:ind w:left="714" w:hanging="357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4E4C5F">
              <w:rPr>
                <w:rFonts w:ascii="Arial" w:eastAsia="Arial Unicode MS" w:hAnsi="Arial" w:cs="Arial"/>
                <w:bCs/>
                <w:sz w:val="20"/>
                <w:szCs w:val="20"/>
              </w:rPr>
              <w:t>Učenici će:</w:t>
            </w:r>
          </w:p>
          <w:p w14:paraId="333CC268" w14:textId="77777777" w:rsidR="003F77F6" w:rsidRPr="00BA6FAB" w:rsidRDefault="003F77F6" w:rsidP="003F77F6">
            <w:pPr>
              <w:pStyle w:val="Odlomakpopisa"/>
              <w:numPr>
                <w:ilvl w:val="0"/>
                <w:numId w:val="20"/>
              </w:numPr>
              <w:suppressAutoHyphens w:val="0"/>
              <w:spacing w:after="0" w:line="240" w:lineRule="auto"/>
              <w:ind w:left="714" w:hanging="357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BA6FAB">
              <w:rPr>
                <w:rFonts w:ascii="Arial" w:hAnsi="Arial" w:cs="Arial"/>
                <w:color w:val="auto"/>
                <w:sz w:val="20"/>
                <w:szCs w:val="20"/>
              </w:rPr>
              <w:t>razvijanje samostalnosti, suradnje i timskog rada</w:t>
            </w:r>
          </w:p>
          <w:p w14:paraId="3CFAE5CD" w14:textId="77777777" w:rsidR="003F77F6" w:rsidRPr="00BA6FAB" w:rsidRDefault="003F77F6" w:rsidP="003F77F6">
            <w:pPr>
              <w:pStyle w:val="Odlomakpopisa"/>
              <w:numPr>
                <w:ilvl w:val="0"/>
                <w:numId w:val="20"/>
              </w:numPr>
              <w:suppressAutoHyphens w:val="0"/>
              <w:spacing w:after="0" w:line="240" w:lineRule="auto"/>
              <w:ind w:left="714" w:hanging="357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6FAB">
              <w:rPr>
                <w:rFonts w:ascii="Arial" w:hAnsi="Arial" w:cs="Arial"/>
                <w:color w:val="auto"/>
                <w:sz w:val="20"/>
                <w:szCs w:val="20"/>
              </w:rPr>
              <w:t>razvijanje interesa učenika za kulturnu baštinu i očuvanje</w:t>
            </w:r>
          </w:p>
          <w:p w14:paraId="004EB109" w14:textId="77777777" w:rsidR="003F77F6" w:rsidRPr="00BA6FAB" w:rsidRDefault="003F77F6" w:rsidP="003F77F6">
            <w:pPr>
              <w:pStyle w:val="Odlomakpopisa"/>
              <w:numPr>
                <w:ilvl w:val="0"/>
                <w:numId w:val="20"/>
              </w:numPr>
              <w:suppressAutoHyphens w:val="0"/>
              <w:spacing w:after="0" w:line="240" w:lineRule="auto"/>
              <w:ind w:left="714" w:hanging="357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6FAB">
              <w:rPr>
                <w:rFonts w:ascii="Arial" w:hAnsi="Arial" w:cs="Arial"/>
                <w:color w:val="auto"/>
                <w:sz w:val="20"/>
                <w:szCs w:val="20"/>
              </w:rPr>
              <w:t>tradicije</w:t>
            </w:r>
          </w:p>
          <w:p w14:paraId="65EA454A" w14:textId="77777777" w:rsidR="003F77F6" w:rsidRPr="00BA6FAB" w:rsidRDefault="003F77F6" w:rsidP="003F77F6">
            <w:pPr>
              <w:pStyle w:val="Odlomakpopisa"/>
              <w:numPr>
                <w:ilvl w:val="0"/>
                <w:numId w:val="20"/>
              </w:numPr>
              <w:suppressAutoHyphens w:val="0"/>
              <w:spacing w:after="0" w:line="240" w:lineRule="auto"/>
              <w:ind w:left="714" w:hanging="357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6FAB">
              <w:rPr>
                <w:rFonts w:ascii="Arial" w:hAnsi="Arial" w:cs="Arial"/>
                <w:color w:val="auto"/>
                <w:sz w:val="20"/>
                <w:szCs w:val="20"/>
              </w:rPr>
              <w:t>razvijanje i njegovanje radnih navika, te poticanje stvaralaštva</w:t>
            </w:r>
          </w:p>
          <w:p w14:paraId="6771095D" w14:textId="77777777" w:rsidR="003F77F6" w:rsidRPr="00BA6FAB" w:rsidRDefault="003F77F6" w:rsidP="003F77F6">
            <w:pPr>
              <w:pStyle w:val="Odlomakpopisa"/>
              <w:numPr>
                <w:ilvl w:val="0"/>
                <w:numId w:val="20"/>
              </w:numPr>
              <w:suppressAutoHyphens w:val="0"/>
              <w:spacing w:after="0" w:line="240" w:lineRule="auto"/>
              <w:ind w:left="714" w:hanging="357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6FAB">
              <w:rPr>
                <w:rFonts w:ascii="Arial" w:hAnsi="Arial" w:cs="Arial"/>
                <w:color w:val="auto"/>
                <w:sz w:val="20"/>
                <w:szCs w:val="20"/>
              </w:rPr>
              <w:t>otkrivanje i poticanje darovitost djece, pružiti im mogućnost u osobnom otkrivanju sposobnosti i talenta</w:t>
            </w:r>
          </w:p>
          <w:p w14:paraId="76812912" w14:textId="77777777" w:rsidR="003F77F6" w:rsidRPr="00BA6FAB" w:rsidRDefault="003F77F6" w:rsidP="003F77F6">
            <w:pPr>
              <w:pStyle w:val="Odlomakpopisa"/>
              <w:numPr>
                <w:ilvl w:val="0"/>
                <w:numId w:val="20"/>
              </w:numPr>
              <w:suppressAutoHyphens w:val="0"/>
              <w:spacing w:after="0" w:line="240" w:lineRule="auto"/>
              <w:ind w:left="714" w:hanging="357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6FAB">
              <w:rPr>
                <w:rFonts w:ascii="Arial" w:hAnsi="Arial" w:cs="Arial"/>
                <w:color w:val="auto"/>
                <w:sz w:val="20"/>
                <w:szCs w:val="20"/>
              </w:rPr>
              <w:t>razvijanje životnog optimizma, upornosti u radu i te razvijanje vjere u sebe.</w:t>
            </w:r>
          </w:p>
          <w:p w14:paraId="54119425" w14:textId="77777777" w:rsidR="003F77F6" w:rsidRPr="00BA6FAB" w:rsidRDefault="003F77F6" w:rsidP="003F77F6">
            <w:pPr>
              <w:pStyle w:val="Odlomakpopisa"/>
              <w:numPr>
                <w:ilvl w:val="0"/>
                <w:numId w:val="20"/>
              </w:numPr>
              <w:suppressAutoHyphens w:val="0"/>
              <w:spacing w:after="0" w:line="240" w:lineRule="auto"/>
              <w:ind w:left="714" w:hanging="357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6FAB">
              <w:rPr>
                <w:rFonts w:ascii="Arial" w:hAnsi="Arial" w:cs="Arial"/>
                <w:color w:val="auto"/>
                <w:sz w:val="20"/>
                <w:szCs w:val="20"/>
              </w:rPr>
              <w:t>stvaranje preduvjeta za prijenos i praktičnu primjenu znanja u životu i lokalnoj sredini</w:t>
            </w:r>
          </w:p>
          <w:p w14:paraId="416D2BFA" w14:textId="77777777" w:rsidR="003F77F6" w:rsidRPr="00BA6FAB" w:rsidRDefault="003F77F6" w:rsidP="003F77F6">
            <w:pPr>
              <w:pStyle w:val="Odlomakpopisa"/>
              <w:numPr>
                <w:ilvl w:val="0"/>
                <w:numId w:val="20"/>
              </w:numPr>
              <w:suppressAutoHyphens w:val="0"/>
              <w:spacing w:after="0" w:line="240" w:lineRule="auto"/>
              <w:ind w:left="714" w:hanging="357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6FAB">
              <w:rPr>
                <w:rFonts w:ascii="Arial" w:hAnsi="Arial" w:cs="Arial"/>
                <w:color w:val="auto"/>
                <w:sz w:val="20"/>
                <w:szCs w:val="20"/>
              </w:rPr>
              <w:t>razvijanje poduzetničkog duha</w:t>
            </w:r>
          </w:p>
          <w:p w14:paraId="143CFC2D" w14:textId="77777777" w:rsidR="003F77F6" w:rsidRPr="00BA6FAB" w:rsidRDefault="003F77F6" w:rsidP="003F77F6">
            <w:pPr>
              <w:pStyle w:val="Odlomakpopisa"/>
              <w:numPr>
                <w:ilvl w:val="0"/>
                <w:numId w:val="20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6FAB">
              <w:rPr>
                <w:rFonts w:ascii="Arial" w:hAnsi="Arial" w:cs="Arial"/>
                <w:color w:val="auto"/>
                <w:sz w:val="20"/>
                <w:szCs w:val="20"/>
              </w:rPr>
              <w:t>diseminacija proizvoda</w:t>
            </w:r>
          </w:p>
        </w:tc>
      </w:tr>
      <w:tr w:rsidR="003F77F6" w:rsidRPr="00061AA3" w14:paraId="10696392" w14:textId="77777777" w:rsidTr="0027662E">
        <w:trPr>
          <w:cantSplit/>
          <w:trHeight w:val="361"/>
        </w:trPr>
        <w:tc>
          <w:tcPr>
            <w:tcW w:w="2876" w:type="dxa"/>
            <w:shd w:val="clear" w:color="auto" w:fill="F4B083" w:themeFill="accent2" w:themeFillTint="99"/>
            <w:vAlign w:val="center"/>
            <w:hideMark/>
          </w:tcPr>
          <w:p w14:paraId="42A2914E" w14:textId="77777777" w:rsidR="003F77F6" w:rsidRPr="00061AA3" w:rsidRDefault="003F77F6" w:rsidP="003F77F6">
            <w:pPr>
              <w:spacing w:after="0" w:line="252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71AD43C3" w14:textId="77777777" w:rsidR="003F77F6" w:rsidRPr="00BA6FAB" w:rsidRDefault="003F77F6" w:rsidP="003F77F6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6FAB">
              <w:rPr>
                <w:rFonts w:ascii="Arial" w:hAnsi="Arial" w:cs="Arial"/>
                <w:sz w:val="20"/>
                <w:szCs w:val="20"/>
              </w:rPr>
              <w:t>razvijanje uvjerenja i stavova na području likovne stvarnosti</w:t>
            </w:r>
          </w:p>
          <w:p w14:paraId="1F0D8C4C" w14:textId="77777777" w:rsidR="003F77F6" w:rsidRPr="00BA6FAB" w:rsidRDefault="003F77F6" w:rsidP="003F77F6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FAB">
              <w:rPr>
                <w:rFonts w:ascii="Arial" w:hAnsi="Arial" w:cs="Arial"/>
                <w:sz w:val="20"/>
                <w:szCs w:val="20"/>
              </w:rPr>
              <w:t>osvijestiti važnost autorstva i vrijednosti intelektualnog rada / vlasništva</w:t>
            </w:r>
          </w:p>
          <w:p w14:paraId="65CC0E35" w14:textId="77777777" w:rsidR="003F77F6" w:rsidRPr="00BA6FAB" w:rsidRDefault="003F77F6" w:rsidP="003F77F6">
            <w:pPr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FAB">
              <w:rPr>
                <w:rFonts w:ascii="Arial" w:hAnsi="Arial" w:cs="Arial"/>
                <w:sz w:val="20"/>
                <w:szCs w:val="20"/>
              </w:rPr>
              <w:t>poticanje učenika na poduzetništvo</w:t>
            </w:r>
          </w:p>
          <w:p w14:paraId="6049F5D9" w14:textId="77777777" w:rsidR="003F77F6" w:rsidRPr="00BA6FAB" w:rsidRDefault="003F77F6" w:rsidP="003F77F6">
            <w:pPr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FAB">
              <w:rPr>
                <w:rFonts w:ascii="Arial" w:hAnsi="Arial" w:cs="Arial"/>
                <w:sz w:val="20"/>
                <w:szCs w:val="20"/>
              </w:rPr>
              <w:t>stjecanje trajnih i uporabljivih znanja i vještinarazvijanje stavova za vrednovanje sadržaja i ideja uočavanje estetskih vrijednosti u prirodnim resursima te njihove iskoristivosti</w:t>
            </w:r>
          </w:p>
        </w:tc>
      </w:tr>
      <w:tr w:rsidR="003F77F6" w:rsidRPr="00061AA3" w14:paraId="32B3BD16" w14:textId="77777777" w:rsidTr="0027662E">
        <w:trPr>
          <w:cantSplit/>
          <w:trHeight w:val="435"/>
        </w:trPr>
        <w:tc>
          <w:tcPr>
            <w:tcW w:w="2876" w:type="dxa"/>
            <w:shd w:val="clear" w:color="auto" w:fill="F4B083" w:themeFill="accent2" w:themeFillTint="99"/>
            <w:vAlign w:val="center"/>
            <w:hideMark/>
          </w:tcPr>
          <w:p w14:paraId="361D946F" w14:textId="77777777" w:rsidR="003F77F6" w:rsidRPr="00061AA3" w:rsidRDefault="003F77F6" w:rsidP="003F77F6">
            <w:pPr>
              <w:spacing w:after="0" w:line="252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27D4293D" w14:textId="77777777" w:rsidR="003F77F6" w:rsidRPr="00BA6FAB" w:rsidRDefault="003F77F6" w:rsidP="003F77F6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6FAB">
              <w:rPr>
                <w:rFonts w:ascii="Arial" w:hAnsi="Arial" w:cs="Arial"/>
                <w:sz w:val="20"/>
                <w:szCs w:val="20"/>
              </w:rPr>
              <w:t>Voditeljica sekcije Danijela Radalj i zainteresirani učenici od 4. do 8.razreda</w:t>
            </w:r>
          </w:p>
          <w:p w14:paraId="113EC482" w14:textId="77777777" w:rsidR="003F77F6" w:rsidRPr="00BA6FAB" w:rsidRDefault="003F77F6" w:rsidP="003F77F6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FAB">
              <w:rPr>
                <w:rFonts w:ascii="Arial" w:hAnsi="Arial" w:cs="Arial"/>
                <w:sz w:val="20"/>
                <w:szCs w:val="20"/>
              </w:rPr>
              <w:t>Učiteljica edukator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BA6FAB">
              <w:rPr>
                <w:rFonts w:ascii="Arial" w:hAnsi="Arial" w:cs="Arial"/>
                <w:sz w:val="20"/>
                <w:szCs w:val="20"/>
              </w:rPr>
              <w:t>rehabilitator Branka Botica Jelaš</w:t>
            </w:r>
          </w:p>
          <w:p w14:paraId="30055D4F" w14:textId="77777777" w:rsidR="003F77F6" w:rsidRPr="00BA6FAB" w:rsidRDefault="003F77F6" w:rsidP="003F77F6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FAB">
              <w:rPr>
                <w:rFonts w:ascii="Arial" w:hAnsi="Arial" w:cs="Arial"/>
                <w:sz w:val="20"/>
                <w:szCs w:val="20"/>
              </w:rPr>
              <w:t>Učiteljica likovne kulture ITina Divić</w:t>
            </w:r>
          </w:p>
          <w:p w14:paraId="58D96E5F" w14:textId="77777777" w:rsidR="003F77F6" w:rsidRPr="00BA6FAB" w:rsidRDefault="003F77F6" w:rsidP="003F77F6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FAB">
              <w:rPr>
                <w:rFonts w:ascii="Arial" w:hAnsi="Arial" w:cs="Arial"/>
                <w:sz w:val="20"/>
                <w:szCs w:val="20"/>
              </w:rPr>
              <w:t>Učiteljica razredne nastave Lara Kuluz</w:t>
            </w:r>
          </w:p>
          <w:p w14:paraId="286C2813" w14:textId="77777777" w:rsidR="003F77F6" w:rsidRPr="00BA6FAB" w:rsidRDefault="003F77F6" w:rsidP="003F77F6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FAB">
              <w:rPr>
                <w:rFonts w:ascii="Arial" w:hAnsi="Arial" w:cs="Arial"/>
                <w:sz w:val="20"/>
                <w:szCs w:val="20"/>
              </w:rPr>
              <w:t>vanjski suradnici, kulturni djelatnici i obrtnici našega kraja, te djelatnici lokalne samouprave</w:t>
            </w:r>
          </w:p>
          <w:p w14:paraId="584A3A84" w14:textId="77777777" w:rsidR="003F77F6" w:rsidRPr="00BA6FAB" w:rsidRDefault="003F77F6" w:rsidP="003F77F6">
            <w:pPr>
              <w:numPr>
                <w:ilvl w:val="0"/>
                <w:numId w:val="22"/>
              </w:numPr>
              <w:suppressAutoHyphens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FAB">
              <w:rPr>
                <w:rFonts w:ascii="Arial" w:hAnsi="Arial" w:cs="Arial"/>
                <w:sz w:val="20"/>
                <w:szCs w:val="20"/>
              </w:rPr>
              <w:t>ovisno o prigodi, mogu se uključiti i ostali djelatnici škole</w:t>
            </w:r>
          </w:p>
        </w:tc>
      </w:tr>
      <w:tr w:rsidR="003F77F6" w:rsidRPr="00061AA3" w14:paraId="1644E457" w14:textId="77777777" w:rsidTr="0027662E">
        <w:trPr>
          <w:cantSplit/>
          <w:trHeight w:val="435"/>
        </w:trPr>
        <w:tc>
          <w:tcPr>
            <w:tcW w:w="2876" w:type="dxa"/>
            <w:shd w:val="clear" w:color="auto" w:fill="F4B083" w:themeFill="accent2" w:themeFillTint="99"/>
            <w:vAlign w:val="center"/>
            <w:hideMark/>
          </w:tcPr>
          <w:p w14:paraId="3469B462" w14:textId="77777777" w:rsidR="003F77F6" w:rsidRPr="00061AA3" w:rsidRDefault="003F77F6" w:rsidP="003F77F6">
            <w:pPr>
              <w:spacing w:after="0" w:line="252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5639E0B4" w14:textId="77777777" w:rsidR="003F77F6" w:rsidRPr="00BA6FAB" w:rsidRDefault="003F77F6" w:rsidP="003F77F6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6FAB">
              <w:rPr>
                <w:rFonts w:ascii="Arial" w:hAnsi="Arial" w:cs="Arial"/>
                <w:sz w:val="20"/>
                <w:szCs w:val="20"/>
              </w:rPr>
              <w:t>izvannastavne aktivnosti na nastavnim satovima u prostorijama škole, u školskom dvorištu i vrtu</w:t>
            </w:r>
          </w:p>
          <w:p w14:paraId="056E2FB6" w14:textId="77777777" w:rsidR="003F77F6" w:rsidRPr="00BA6FAB" w:rsidRDefault="003F77F6" w:rsidP="003F77F6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FAB">
              <w:rPr>
                <w:rFonts w:ascii="Arial" w:hAnsi="Arial" w:cs="Arial"/>
                <w:sz w:val="20"/>
                <w:szCs w:val="20"/>
              </w:rPr>
              <w:t>organizirane radionice za različite prigode tijekom godine</w:t>
            </w:r>
          </w:p>
          <w:p w14:paraId="6F29162E" w14:textId="77777777" w:rsidR="003F77F6" w:rsidRPr="00BA6FAB" w:rsidRDefault="003F77F6" w:rsidP="003F77F6">
            <w:pPr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FAB">
              <w:rPr>
                <w:rFonts w:ascii="Arial" w:hAnsi="Arial" w:cs="Arial"/>
                <w:sz w:val="20"/>
                <w:szCs w:val="20"/>
              </w:rPr>
              <w:t>smotre i prodajne izložbe</w:t>
            </w:r>
          </w:p>
        </w:tc>
      </w:tr>
      <w:tr w:rsidR="003F77F6" w:rsidRPr="00061AA3" w14:paraId="30E141F5" w14:textId="77777777" w:rsidTr="0027662E">
        <w:trPr>
          <w:cantSplit/>
          <w:trHeight w:val="297"/>
        </w:trPr>
        <w:tc>
          <w:tcPr>
            <w:tcW w:w="2876" w:type="dxa"/>
            <w:shd w:val="clear" w:color="auto" w:fill="F4B083" w:themeFill="accent2" w:themeFillTint="99"/>
            <w:vAlign w:val="center"/>
            <w:hideMark/>
          </w:tcPr>
          <w:p w14:paraId="6BF89A5F" w14:textId="77777777" w:rsidR="003F77F6" w:rsidRPr="00061AA3" w:rsidRDefault="003F77F6" w:rsidP="003F77F6">
            <w:pPr>
              <w:spacing w:before="240" w:after="0" w:line="252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3B471444" w14:textId="77777777" w:rsidR="003F77F6" w:rsidRPr="00BA6FAB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6FAB">
              <w:rPr>
                <w:rFonts w:ascii="Arial" w:eastAsia="Arial Unicode MS" w:hAnsi="Arial" w:cs="Arial"/>
                <w:sz w:val="20"/>
                <w:szCs w:val="20"/>
              </w:rPr>
              <w:t>Tijekom nastavne godine ovisno o  vremenu održavanja prodajnih izložbi, smotri i ostalih događanja u školi i gradu (najmanje 70 sati)</w:t>
            </w:r>
          </w:p>
        </w:tc>
      </w:tr>
      <w:tr w:rsidR="003F77F6" w:rsidRPr="00061AA3" w14:paraId="74320530" w14:textId="77777777" w:rsidTr="0027662E">
        <w:trPr>
          <w:cantSplit/>
          <w:trHeight w:val="511"/>
        </w:trPr>
        <w:tc>
          <w:tcPr>
            <w:tcW w:w="2876" w:type="dxa"/>
            <w:shd w:val="clear" w:color="auto" w:fill="F4B083" w:themeFill="accent2" w:themeFillTint="99"/>
            <w:vAlign w:val="center"/>
            <w:hideMark/>
          </w:tcPr>
          <w:p w14:paraId="4CAC11E5" w14:textId="77777777" w:rsidR="003F77F6" w:rsidRPr="00061AA3" w:rsidRDefault="003F77F6" w:rsidP="003F77F6">
            <w:pPr>
              <w:spacing w:after="0" w:line="252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00375962" w14:textId="77777777" w:rsidR="003F77F6" w:rsidRPr="00BA6FAB" w:rsidRDefault="003F77F6" w:rsidP="003F77F6">
            <w:pPr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6FAB">
              <w:rPr>
                <w:rFonts w:ascii="Arial" w:eastAsia="Arial Unicode MS" w:hAnsi="Arial" w:cs="Arial"/>
                <w:sz w:val="20"/>
                <w:szCs w:val="20"/>
              </w:rPr>
              <w:t>Nastup na smotrama i susretima te kontinuirano praćenje razvoja radnih navika, stjecanja znanja  i svijesti o potrebi i načinima očuvanja tradicije.</w:t>
            </w:r>
          </w:p>
          <w:p w14:paraId="666CBA40" w14:textId="77777777" w:rsidR="003F77F6" w:rsidRPr="00BA6FAB" w:rsidRDefault="003F77F6" w:rsidP="003F77F6">
            <w:pPr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6FAB">
              <w:rPr>
                <w:rFonts w:ascii="Arial" w:eastAsia="Arial Unicode MS" w:hAnsi="Arial" w:cs="Arial"/>
                <w:sz w:val="20"/>
                <w:szCs w:val="20"/>
              </w:rPr>
              <w:t>Kroz sve aktivnosti prati se poduzetništvo i inovativnost svakog učenika, posebno njihovim neposrednim sudjelovanjem u organizaciji  prodajnih izložbi.</w:t>
            </w:r>
          </w:p>
        </w:tc>
      </w:tr>
      <w:tr w:rsidR="003F77F6" w:rsidRPr="00061AA3" w14:paraId="5EB43379" w14:textId="77777777" w:rsidTr="0027662E">
        <w:trPr>
          <w:cantSplit/>
          <w:trHeight w:val="435"/>
        </w:trPr>
        <w:tc>
          <w:tcPr>
            <w:tcW w:w="2876" w:type="dxa"/>
            <w:shd w:val="clear" w:color="auto" w:fill="F4B083" w:themeFill="accent2" w:themeFillTint="99"/>
            <w:vAlign w:val="center"/>
            <w:hideMark/>
          </w:tcPr>
          <w:p w14:paraId="3DFDE5CB" w14:textId="77777777" w:rsidR="003F77F6" w:rsidRPr="00061AA3" w:rsidRDefault="003F77F6" w:rsidP="003F77F6">
            <w:pPr>
              <w:spacing w:after="0" w:line="252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50657131" w14:textId="77777777" w:rsidR="003F77F6" w:rsidRPr="00BA6FAB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A6FAB">
              <w:rPr>
                <w:rFonts w:ascii="Arial" w:eastAsia="Calibri" w:hAnsi="Arial" w:cs="Arial"/>
                <w:sz w:val="20"/>
                <w:szCs w:val="20"/>
              </w:rPr>
              <w:t>Troškovi materijala: glina, boje za glinu, alati i sredstva za obradu gline</w:t>
            </w: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BA6FAB">
              <w:rPr>
                <w:rFonts w:ascii="Arial" w:eastAsia="Calibri" w:hAnsi="Arial" w:cs="Arial"/>
                <w:sz w:val="20"/>
                <w:szCs w:val="20"/>
              </w:rPr>
              <w:t xml:space="preserve"> cca 100 eura</w:t>
            </w:r>
          </w:p>
        </w:tc>
      </w:tr>
    </w:tbl>
    <w:p w14:paraId="404A7BE8" w14:textId="77777777" w:rsidR="00061AA3" w:rsidRPr="00372AB5" w:rsidRDefault="00061AA3" w:rsidP="00A81A3D">
      <w:pPr>
        <w:rPr>
          <w:rFonts w:ascii="Arial" w:hAnsi="Arial" w:cs="Arial"/>
          <w:color w:val="FF0000"/>
        </w:rPr>
      </w:pPr>
    </w:p>
    <w:p w14:paraId="50FCABB0" w14:textId="77777777" w:rsidR="000073FE" w:rsidRPr="00372AB5" w:rsidRDefault="000073FE" w:rsidP="000073FE">
      <w:pPr>
        <w:spacing w:after="0"/>
        <w:rPr>
          <w:rFonts w:ascii="Arial" w:hAnsi="Arial" w:cs="Arial"/>
        </w:rPr>
      </w:pPr>
      <w:r w:rsidRPr="00372AB5">
        <w:rPr>
          <w:rFonts w:ascii="Arial" w:hAnsi="Arial" w:cs="Arial"/>
        </w:rPr>
        <w:br w:type="page"/>
      </w: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8"/>
        <w:gridCol w:w="6174"/>
      </w:tblGrid>
      <w:tr w:rsidR="00BA6FAB" w:rsidRPr="00A9160D" w14:paraId="1E5502F0" w14:textId="77777777" w:rsidTr="0027662E">
        <w:trPr>
          <w:cantSplit/>
          <w:trHeight w:val="689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28480EB9" w14:textId="77777777" w:rsidR="00BA6FAB" w:rsidRPr="00A9160D" w:rsidRDefault="00BA6FAB" w:rsidP="00BA6FAB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bookmarkStart w:id="33" w:name="_Hlk209948260"/>
            <w:r w:rsidRPr="00A9160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6830CA82" w14:textId="30F88438" w:rsidR="009A24EE" w:rsidRDefault="00BA6FAB" w:rsidP="00BA6FAB">
            <w:pPr>
              <w:spacing w:after="0" w:line="254" w:lineRule="auto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hr-HR"/>
              </w:rPr>
            </w:pPr>
            <w:r w:rsidRPr="00A9160D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hr-HR"/>
              </w:rPr>
              <w:t xml:space="preserve"> </w:t>
            </w:r>
            <w:r w:rsidRPr="00A9160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IZVANNASTAVNA AKTIVNOST </w:t>
            </w:r>
          </w:p>
          <w:p w14:paraId="6F699377" w14:textId="71446703" w:rsidR="00BA6FAB" w:rsidRPr="00A9160D" w:rsidRDefault="00BA6FAB" w:rsidP="00BA6FAB">
            <w:pPr>
              <w:spacing w:after="0" w:line="254" w:lineRule="auto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hr-HR"/>
              </w:rPr>
            </w:pPr>
            <w:r w:rsidRPr="001C6160">
              <w:rPr>
                <w:rFonts w:ascii="Arial" w:eastAsiaTheme="minorEastAsia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>MALI VRTLARI</w:t>
            </w:r>
          </w:p>
          <w:p w14:paraId="021BB379" w14:textId="2AB53E0C" w:rsidR="00BA6FAB" w:rsidRDefault="00BA6FAB" w:rsidP="00BA6FAB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( </w:t>
            </w:r>
            <w:r w:rsidR="009A24E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</w:t>
            </w:r>
            <w:r w:rsidRPr="00A9160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.</w:t>
            </w:r>
            <w:r w:rsidR="001615B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</w:t>
            </w:r>
            <w:r w:rsidR="004E633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A9160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. razreda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)</w:t>
            </w:r>
          </w:p>
          <w:p w14:paraId="404B2847" w14:textId="24FFBDA9" w:rsidR="00125D30" w:rsidRPr="00A9160D" w:rsidRDefault="00125D30" w:rsidP="00BA6FAB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BA6FAB" w:rsidRPr="00A9160D" w14:paraId="2007A078" w14:textId="77777777" w:rsidTr="0027662E">
        <w:trPr>
          <w:cantSplit/>
          <w:trHeight w:val="487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3E5E6E2E" w14:textId="77777777" w:rsidR="00BA6FAB" w:rsidRPr="00A9160D" w:rsidRDefault="00BA6FAB" w:rsidP="00BA6FAB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9160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2B6EBFCA" w14:textId="77777777" w:rsidR="009A24EE" w:rsidRDefault="009A24EE" w:rsidP="00BA6FAB">
            <w:pPr>
              <w:spacing w:after="0"/>
              <w:jc w:val="both"/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  <w:lang w:eastAsia="hr-HR"/>
              </w:rPr>
            </w:pPr>
          </w:p>
          <w:p w14:paraId="35F8DAE3" w14:textId="52C082D2" w:rsidR="00BA6FAB" w:rsidRDefault="00BA6FAB" w:rsidP="00BA6FAB">
            <w:pPr>
              <w:spacing w:after="0"/>
              <w:jc w:val="both"/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  <w:lang w:eastAsia="hr-HR"/>
              </w:rPr>
            </w:pPr>
            <w:r w:rsidRPr="00B2365C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  <w:lang w:eastAsia="hr-HR"/>
              </w:rPr>
              <w:t>Razvijanje zdravih navika i razvijanje svijesti o potrebi očuvanja prirode, učenici se senzibiliziraju za očuvanje kulturne baštine i tradicije svog kraja.</w:t>
            </w:r>
          </w:p>
          <w:p w14:paraId="47B5AF01" w14:textId="292CC7C7" w:rsidR="009A24EE" w:rsidRPr="00B2365C" w:rsidRDefault="009A24EE" w:rsidP="00BA6FAB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A6FAB" w:rsidRPr="00A9160D" w14:paraId="6CF32F81" w14:textId="77777777" w:rsidTr="0027662E">
        <w:trPr>
          <w:cantSplit/>
          <w:trHeight w:val="361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5FA3CCAC" w14:textId="77777777" w:rsidR="00BA6FAB" w:rsidRPr="00A9160D" w:rsidRDefault="00BA6FAB" w:rsidP="00BA6FAB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9160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7509D055" w14:textId="77777777" w:rsidR="009A24EE" w:rsidRDefault="009A24EE" w:rsidP="00BA6FAB">
            <w:pPr>
              <w:spacing w:after="0"/>
              <w:jc w:val="both"/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  <w:lang w:eastAsia="hr-HR"/>
              </w:rPr>
            </w:pPr>
          </w:p>
          <w:p w14:paraId="34FEAC82" w14:textId="148A4930" w:rsidR="00BA6FAB" w:rsidRDefault="00BA6FAB" w:rsidP="00BA6FAB">
            <w:pPr>
              <w:spacing w:after="0"/>
              <w:jc w:val="both"/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  <w:lang w:eastAsia="hr-HR"/>
              </w:rPr>
            </w:pPr>
            <w:r w:rsidRPr="00B2365C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  <w:lang w:eastAsia="hr-HR"/>
              </w:rPr>
              <w:t>Upoznavanje učenika s procesom obrade, prerade maslina, ali i drugih plodova koji uspijevaju u našem kraju(šipci, naranče, rogač) uz pomoć bakinih recepata.</w:t>
            </w:r>
          </w:p>
          <w:p w14:paraId="29EFBB5A" w14:textId="7DF82DB6" w:rsidR="009A24EE" w:rsidRPr="00B2365C" w:rsidRDefault="009A24EE" w:rsidP="00BA6FAB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A6FAB" w:rsidRPr="00A9160D" w14:paraId="778783A9" w14:textId="77777777" w:rsidTr="0027662E">
        <w:trPr>
          <w:cantSplit/>
          <w:trHeight w:val="435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48725077" w14:textId="77777777" w:rsidR="00BA6FAB" w:rsidRPr="00A9160D" w:rsidRDefault="00BA6FAB" w:rsidP="00BA6FAB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9160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6485AE95" w14:textId="77777777" w:rsidR="00BA6FAB" w:rsidRPr="00A9160D" w:rsidRDefault="00BA6FAB" w:rsidP="00BA6FAB">
            <w:pPr>
              <w:suppressAutoHyphens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  <w:lang w:eastAsia="hr-HR"/>
              </w:rPr>
              <w:t xml:space="preserve">Učiteljica informatike </w:t>
            </w:r>
            <w:r w:rsidRPr="00A9160D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  <w:lang w:eastAsia="hr-HR"/>
              </w:rPr>
              <w:t>Suzana Burić</w:t>
            </w:r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  <w:lang w:eastAsia="hr-HR"/>
              </w:rPr>
              <w:t xml:space="preserve"> i psihologinja </w:t>
            </w:r>
            <w:r w:rsidRPr="00A9160D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  <w:lang w:eastAsia="hr-HR"/>
              </w:rPr>
              <w:t xml:space="preserve"> Marica Garmaz</w:t>
            </w:r>
          </w:p>
        </w:tc>
      </w:tr>
      <w:tr w:rsidR="00BA6FAB" w:rsidRPr="00A9160D" w14:paraId="5C566F08" w14:textId="77777777" w:rsidTr="0027662E">
        <w:trPr>
          <w:cantSplit/>
          <w:trHeight w:val="435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24D2DC10" w14:textId="77777777" w:rsidR="00BA6FAB" w:rsidRPr="00A9160D" w:rsidRDefault="00BA6FAB" w:rsidP="00BA6FAB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9160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48511A6B" w14:textId="0EF31355" w:rsidR="00BA6FAB" w:rsidRPr="00A9160D" w:rsidRDefault="00BA6FAB" w:rsidP="00BA6F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160D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  <w:lang w:eastAsia="hr-HR"/>
              </w:rPr>
              <w:t xml:space="preserve">vrtlarska </w:t>
            </w:r>
            <w:r w:rsidR="009A24EE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  <w:lang w:eastAsia="hr-HR"/>
              </w:rPr>
              <w:t xml:space="preserve">INA </w:t>
            </w:r>
            <w:r w:rsidRPr="00A9160D">
              <w:rPr>
                <w:rFonts w:ascii="Arial" w:eastAsiaTheme="minorEastAsia" w:hAnsi="Arial" w:cs="Arial"/>
                <w:kern w:val="24"/>
                <w:sz w:val="20"/>
                <w:szCs w:val="20"/>
                <w:lang w:eastAsia="hr-HR"/>
              </w:rPr>
              <w:t xml:space="preserve"> ( Mali vrtlari)</w:t>
            </w:r>
          </w:p>
          <w:p w14:paraId="6A6F5515" w14:textId="77777777" w:rsidR="00BA6FAB" w:rsidRPr="00B2365C" w:rsidRDefault="00BA6FAB" w:rsidP="00075708">
            <w:pPr>
              <w:pStyle w:val="Odlomakpopis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B2365C">
              <w:rPr>
                <w:rFonts w:ascii="Arial" w:eastAsiaTheme="minorEastAsia" w:hAnsi="Arial" w:cs="Arial"/>
                <w:kern w:val="24"/>
                <w:sz w:val="20"/>
                <w:szCs w:val="20"/>
                <w:lang w:eastAsia="hr-HR"/>
              </w:rPr>
              <w:t>posjeta uljari</w:t>
            </w:r>
          </w:p>
          <w:p w14:paraId="4C1FFB24" w14:textId="77777777" w:rsidR="00BA6FAB" w:rsidRPr="00B2365C" w:rsidRDefault="00BA6FAB" w:rsidP="00075708">
            <w:pPr>
              <w:pStyle w:val="Odlomakpopis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B2365C">
              <w:rPr>
                <w:rFonts w:ascii="Arial" w:eastAsiaTheme="minorEastAsia" w:hAnsi="Arial" w:cs="Arial"/>
                <w:kern w:val="24"/>
                <w:sz w:val="20"/>
                <w:szCs w:val="20"/>
                <w:lang w:eastAsia="hr-HR"/>
              </w:rPr>
              <w:t>suradnja s udrugom „Porići 1680” u izradi domaćih proizvoda</w:t>
            </w:r>
          </w:p>
          <w:p w14:paraId="01F27F3B" w14:textId="77777777" w:rsidR="00BA6FAB" w:rsidRPr="00B2365C" w:rsidRDefault="00BA6FAB" w:rsidP="00075708">
            <w:pPr>
              <w:pStyle w:val="Odlomakpopis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B2365C">
              <w:rPr>
                <w:rFonts w:ascii="Arial" w:eastAsiaTheme="minorEastAsia" w:hAnsi="Arial" w:cs="Arial"/>
                <w:kern w:val="24"/>
                <w:sz w:val="20"/>
                <w:szCs w:val="20"/>
                <w:lang w:eastAsia="hr-HR"/>
              </w:rPr>
              <w:t>rad u vrtu</w:t>
            </w:r>
          </w:p>
          <w:p w14:paraId="4F07A42B" w14:textId="77777777" w:rsidR="00BA6FAB" w:rsidRPr="00B2365C" w:rsidRDefault="00BA6FAB" w:rsidP="00075708">
            <w:pPr>
              <w:pStyle w:val="Odlomakpopis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B2365C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  <w:lang w:eastAsia="hr-HR"/>
              </w:rPr>
              <w:t>spravljanje proizvoda u školskoj kuhinji</w:t>
            </w:r>
          </w:p>
          <w:p w14:paraId="7331E621" w14:textId="77777777" w:rsidR="00BA6FAB" w:rsidRPr="00A9160D" w:rsidRDefault="00BA6FAB" w:rsidP="00075708">
            <w:pPr>
              <w:pStyle w:val="Odlomakpopisa"/>
              <w:numPr>
                <w:ilvl w:val="0"/>
                <w:numId w:val="52"/>
              </w:numPr>
              <w:spacing w:after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160D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  <w:lang w:eastAsia="hr-HR"/>
              </w:rPr>
              <w:t>izleti (puharići, makar ,kotišina) u svrhu prikupljanja i branja potrebnih plodova</w:t>
            </w:r>
          </w:p>
        </w:tc>
      </w:tr>
      <w:tr w:rsidR="00BA6FAB" w:rsidRPr="00A9160D" w14:paraId="1FE4665A" w14:textId="77777777" w:rsidTr="0027662E">
        <w:trPr>
          <w:cantSplit/>
          <w:trHeight w:val="297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7AEE673C" w14:textId="77777777" w:rsidR="00BA6FAB" w:rsidRPr="00A9160D" w:rsidRDefault="00BA6FAB" w:rsidP="00BA6FAB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9160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102E445C" w14:textId="77777777" w:rsidR="009A24EE" w:rsidRDefault="009A24EE" w:rsidP="00BA6FAB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6FB6721" w14:textId="16B3F0EC" w:rsidR="00BA6FAB" w:rsidRPr="00A9160D" w:rsidRDefault="00BA6FAB" w:rsidP="00BA6FAB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160D">
              <w:rPr>
                <w:rFonts w:ascii="Arial" w:hAnsi="Arial" w:cs="Arial"/>
                <w:color w:val="auto"/>
                <w:sz w:val="20"/>
                <w:szCs w:val="20"/>
              </w:rPr>
              <w:t>Dva sata tjedno tijekom školske godine; godišnje 70 sati</w:t>
            </w:r>
          </w:p>
          <w:p w14:paraId="15B01A0F" w14:textId="77777777" w:rsidR="00BA6FAB" w:rsidRPr="00A9160D" w:rsidRDefault="00BA6FAB" w:rsidP="00BA6FAB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A6FAB" w:rsidRPr="00A9160D" w14:paraId="6E7D5014" w14:textId="77777777" w:rsidTr="0027662E">
        <w:trPr>
          <w:cantSplit/>
          <w:trHeight w:val="511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18374751" w14:textId="77777777" w:rsidR="00BA6FAB" w:rsidRPr="00A9160D" w:rsidRDefault="00BA6FAB" w:rsidP="00BA6FAB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9160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1BB79FE2" w14:textId="77777777" w:rsidR="00BA6FAB" w:rsidRPr="00A9160D" w:rsidRDefault="00BA6FAB" w:rsidP="00BA6FAB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9160D">
              <w:rPr>
                <w:rFonts w:ascii="Arial" w:hAnsi="Arial" w:cs="Arial"/>
                <w:color w:val="auto"/>
                <w:sz w:val="20"/>
                <w:szCs w:val="20"/>
              </w:rPr>
              <w:t>Evaluacijske liste za učenike</w:t>
            </w:r>
          </w:p>
        </w:tc>
      </w:tr>
      <w:tr w:rsidR="00BA6FAB" w:rsidRPr="00A9160D" w14:paraId="48D27611" w14:textId="77777777" w:rsidTr="0027662E">
        <w:trPr>
          <w:cantSplit/>
          <w:trHeight w:val="435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58760B32" w14:textId="77777777" w:rsidR="00BA6FAB" w:rsidRPr="00A9160D" w:rsidRDefault="00BA6FAB" w:rsidP="00BA6FAB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9160D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439867CA" w14:textId="77777777" w:rsidR="00BA6FAB" w:rsidRPr="00A9160D" w:rsidRDefault="00BA6FAB" w:rsidP="00BA6FAB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9160D">
              <w:rPr>
                <w:rFonts w:ascii="Arial" w:hAnsi="Arial" w:cs="Arial"/>
                <w:sz w:val="20"/>
                <w:szCs w:val="20"/>
              </w:rPr>
              <w:t>Ukupno:   100 eura</w:t>
            </w:r>
          </w:p>
        </w:tc>
      </w:tr>
      <w:bookmarkEnd w:id="33"/>
    </w:tbl>
    <w:p w14:paraId="08535196" w14:textId="77777777" w:rsidR="000073FE" w:rsidRPr="00372AB5" w:rsidRDefault="000073FE" w:rsidP="000073FE">
      <w:pPr>
        <w:spacing w:after="0"/>
        <w:rPr>
          <w:rFonts w:ascii="Arial" w:hAnsi="Arial" w:cs="Arial"/>
        </w:rPr>
      </w:pPr>
    </w:p>
    <w:p w14:paraId="284548A0" w14:textId="77777777" w:rsidR="000073FE" w:rsidRPr="00372AB5" w:rsidRDefault="000073FE" w:rsidP="000073FE">
      <w:pPr>
        <w:rPr>
          <w:rFonts w:ascii="Arial" w:hAnsi="Arial" w:cs="Arial"/>
          <w:b/>
          <w:color w:val="FF0000"/>
        </w:rPr>
      </w:pPr>
    </w:p>
    <w:p w14:paraId="04FFEDA8" w14:textId="77777777" w:rsidR="000073FE" w:rsidRPr="00372AB5" w:rsidRDefault="000073FE" w:rsidP="00A81A3D">
      <w:pPr>
        <w:rPr>
          <w:rFonts w:ascii="Arial" w:hAnsi="Arial" w:cs="Arial"/>
          <w:color w:val="FF0000"/>
        </w:rPr>
      </w:pPr>
    </w:p>
    <w:p w14:paraId="700ACC82" w14:textId="69549541" w:rsidR="0026604A" w:rsidRDefault="0026604A" w:rsidP="00A81A3D">
      <w:pPr>
        <w:rPr>
          <w:rFonts w:ascii="Arial" w:hAnsi="Arial" w:cs="Arial"/>
          <w:color w:val="FF0000"/>
        </w:rPr>
      </w:pPr>
    </w:p>
    <w:p w14:paraId="6CEECC88" w14:textId="77777777" w:rsidR="0026604A" w:rsidRPr="00372AB5" w:rsidRDefault="0026604A" w:rsidP="00A81A3D">
      <w:pPr>
        <w:rPr>
          <w:rFonts w:ascii="Arial" w:hAnsi="Arial" w:cs="Arial"/>
          <w:color w:val="FF0000"/>
        </w:rPr>
      </w:pPr>
    </w:p>
    <w:p w14:paraId="6410B4DF" w14:textId="77777777" w:rsidR="000073FE" w:rsidRPr="00372AB5" w:rsidRDefault="000073FE" w:rsidP="00A81A3D">
      <w:pPr>
        <w:rPr>
          <w:rFonts w:ascii="Arial" w:hAnsi="Arial" w:cs="Arial"/>
          <w:color w:val="FF0000"/>
        </w:rPr>
      </w:pPr>
      <w:bookmarkStart w:id="34" w:name="_Hlk177737390"/>
    </w:p>
    <w:bookmarkEnd w:id="34"/>
    <w:p w14:paraId="42A4EAA9" w14:textId="42279E85" w:rsidR="003F77F6" w:rsidRDefault="003F77F6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8"/>
        <w:gridCol w:w="6174"/>
      </w:tblGrid>
      <w:tr w:rsidR="003F77F6" w:rsidRPr="00A9160D" w14:paraId="308D4F87" w14:textId="77777777" w:rsidTr="0027662E">
        <w:trPr>
          <w:cantSplit/>
          <w:trHeight w:val="689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35E7130E" w14:textId="77777777" w:rsidR="003F77F6" w:rsidRPr="00A9160D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9160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7CD2C2C5" w14:textId="77777777" w:rsidR="003F77F6" w:rsidRDefault="003F77F6" w:rsidP="003F77F6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9160D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hr-HR"/>
              </w:rPr>
              <w:t xml:space="preserve"> </w:t>
            </w:r>
            <w:r w:rsidRPr="00A9160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IZVANNASTAVNA AKTIVNOST </w:t>
            </w:r>
          </w:p>
          <w:p w14:paraId="3C86F2BB" w14:textId="77777777" w:rsidR="003F77F6" w:rsidRDefault="003F77F6" w:rsidP="003F77F6">
            <w:pPr>
              <w:spacing w:after="0" w:line="254" w:lineRule="auto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hr-HR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hr-HR"/>
              </w:rPr>
              <w:t>UZ *ROGAČ*</w:t>
            </w:r>
          </w:p>
          <w:p w14:paraId="201AD0D1" w14:textId="77777777" w:rsidR="003F77F6" w:rsidRPr="00C9267E" w:rsidRDefault="003F77F6" w:rsidP="003F77F6">
            <w:pPr>
              <w:spacing w:after="0" w:line="254" w:lineRule="auto"/>
              <w:jc w:val="center"/>
              <w:rPr>
                <w:rFonts w:ascii="Arial" w:eastAsiaTheme="minorEastAsia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</w:pPr>
            <w:r w:rsidRPr="00C9267E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KREATORSKO</w:t>
            </w:r>
            <w: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–</w:t>
            </w:r>
            <w:r w:rsidRPr="00C9267E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KROJAČKA </w:t>
            </w:r>
            <w: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SKUPINA</w:t>
            </w:r>
          </w:p>
          <w:p w14:paraId="3FC9B672" w14:textId="77777777" w:rsidR="003F77F6" w:rsidRDefault="003F77F6" w:rsidP="003F77F6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 4</w:t>
            </w:r>
            <w:r w:rsidRPr="00A9160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– </w:t>
            </w:r>
            <w:r w:rsidRPr="00A9160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. razreda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)</w:t>
            </w:r>
          </w:p>
          <w:p w14:paraId="3869090F" w14:textId="77777777" w:rsidR="003F77F6" w:rsidRPr="00A9160D" w:rsidRDefault="003F77F6" w:rsidP="003F77F6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3F77F6" w:rsidRPr="00B2365C" w14:paraId="4B151AF1" w14:textId="77777777" w:rsidTr="0027662E">
        <w:trPr>
          <w:cantSplit/>
          <w:trHeight w:val="487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3830C808" w14:textId="77777777" w:rsidR="003F77F6" w:rsidRPr="00A9160D" w:rsidRDefault="003F77F6" w:rsidP="003F77F6">
            <w:pPr>
              <w:spacing w:before="240"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9160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6928536B" w14:textId="1551BB8B" w:rsidR="003F77F6" w:rsidRPr="0027662E" w:rsidRDefault="003F77F6" w:rsidP="003F77F6">
            <w:pPr>
              <w:spacing w:before="24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67E">
              <w:rPr>
                <w:rFonts w:ascii="Arial" w:hAnsi="Arial" w:cs="Arial"/>
                <w:sz w:val="20"/>
                <w:szCs w:val="20"/>
              </w:rPr>
              <w:t xml:space="preserve">Ovladati vještinom šivanj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C9267E">
              <w:rPr>
                <w:rFonts w:ascii="Arial" w:hAnsi="Arial" w:cs="Arial"/>
                <w:sz w:val="20"/>
                <w:szCs w:val="20"/>
              </w:rPr>
              <w:t xml:space="preserve"> Izraditi dekorativne i funkcionalno uporabne predmete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C9267E">
              <w:rPr>
                <w:rFonts w:ascii="Arial" w:hAnsi="Arial" w:cs="Arial"/>
                <w:sz w:val="20"/>
                <w:szCs w:val="20"/>
              </w:rPr>
              <w:t xml:space="preserve"> Ovladati vještinom crtanja i izrezivanja kroja za šivanje različitih predmet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C9267E">
              <w:rPr>
                <w:rFonts w:ascii="Arial" w:hAnsi="Arial" w:cs="Arial"/>
                <w:sz w:val="20"/>
                <w:szCs w:val="20"/>
              </w:rPr>
              <w:t xml:space="preserve"> Razvijati motoriku i povezanost oko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C9267E">
              <w:rPr>
                <w:rFonts w:ascii="Arial" w:hAnsi="Arial" w:cs="Arial"/>
                <w:sz w:val="20"/>
                <w:szCs w:val="20"/>
              </w:rPr>
              <w:t xml:space="preserve">ruk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C9267E">
              <w:rPr>
                <w:rFonts w:ascii="Arial" w:hAnsi="Arial" w:cs="Arial"/>
                <w:sz w:val="20"/>
                <w:szCs w:val="20"/>
              </w:rPr>
              <w:t xml:space="preserve"> Razvijati samopouzdanje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C9267E">
              <w:rPr>
                <w:rFonts w:ascii="Arial" w:hAnsi="Arial" w:cs="Arial"/>
                <w:sz w:val="20"/>
                <w:szCs w:val="20"/>
              </w:rPr>
              <w:t xml:space="preserve"> Poticanje rada u grupi, međusobnog pomaganj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C9267E">
              <w:rPr>
                <w:rFonts w:ascii="Arial" w:hAnsi="Arial" w:cs="Arial"/>
                <w:sz w:val="20"/>
                <w:szCs w:val="20"/>
              </w:rPr>
              <w:t xml:space="preserve"> Poticanje kreativnosti i mašte</w:t>
            </w:r>
          </w:p>
        </w:tc>
      </w:tr>
      <w:tr w:rsidR="003F77F6" w:rsidRPr="00B2365C" w14:paraId="79AAF526" w14:textId="77777777" w:rsidTr="0027662E">
        <w:trPr>
          <w:cantSplit/>
          <w:trHeight w:val="361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03B77F0C" w14:textId="77777777" w:rsidR="003F77F6" w:rsidRPr="00A9160D" w:rsidRDefault="003F77F6" w:rsidP="003F77F6">
            <w:pPr>
              <w:spacing w:before="240"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9160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3CBEAACB" w14:textId="7B948D86" w:rsidR="003F77F6" w:rsidRPr="0027662E" w:rsidRDefault="003F77F6" w:rsidP="003F77F6">
            <w:pPr>
              <w:spacing w:before="240" w:after="0"/>
              <w:jc w:val="both"/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  <w:lang w:eastAsia="hr-HR"/>
              </w:rPr>
            </w:pPr>
            <w:r w:rsidRPr="00C9267E">
              <w:rPr>
                <w:rFonts w:ascii="Arial" w:hAnsi="Arial" w:cs="Arial"/>
                <w:sz w:val="20"/>
                <w:szCs w:val="20"/>
              </w:rPr>
              <w:t>Zainteresirati učenike od 5. do 8. razreda za ručni rad i vlastitu proizvodnju. Razvijati motoriku i važnost grupnog rada.</w:t>
            </w:r>
          </w:p>
        </w:tc>
      </w:tr>
      <w:tr w:rsidR="003F77F6" w:rsidRPr="00A9160D" w14:paraId="71BE7FA6" w14:textId="77777777" w:rsidTr="0027662E">
        <w:trPr>
          <w:cantSplit/>
          <w:trHeight w:val="435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2E8BB6FB" w14:textId="77777777" w:rsidR="003F77F6" w:rsidRPr="00A9160D" w:rsidRDefault="003F77F6" w:rsidP="003F77F6">
            <w:pPr>
              <w:spacing w:before="240"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9160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40F77E8B" w14:textId="0E93A451" w:rsidR="003F77F6" w:rsidRPr="00C9267E" w:rsidRDefault="003F77F6" w:rsidP="003F77F6">
            <w:pPr>
              <w:suppressAutoHyphens/>
              <w:spacing w:before="240"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9267E">
              <w:rPr>
                <w:rFonts w:ascii="Arial" w:hAnsi="Arial" w:cs="Arial"/>
                <w:sz w:val="20"/>
                <w:szCs w:val="20"/>
              </w:rPr>
              <w:t>Iva Baković, Danijela Radalj, Branka Botica Jelaš</w:t>
            </w:r>
          </w:p>
        </w:tc>
      </w:tr>
      <w:tr w:rsidR="003F77F6" w:rsidRPr="00A9160D" w14:paraId="36B0DFC5" w14:textId="77777777" w:rsidTr="0027662E">
        <w:trPr>
          <w:cantSplit/>
          <w:trHeight w:val="435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3433E563" w14:textId="77777777" w:rsidR="003F77F6" w:rsidRPr="00A9160D" w:rsidRDefault="003F77F6" w:rsidP="003F77F6">
            <w:pPr>
              <w:spacing w:before="240"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9160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45F3D7F6" w14:textId="77777777" w:rsidR="003F77F6" w:rsidRPr="0027662E" w:rsidRDefault="003F77F6" w:rsidP="0027662E">
            <w:pPr>
              <w:spacing w:before="24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62E">
              <w:rPr>
                <w:rFonts w:ascii="Arial" w:hAnsi="Arial" w:cs="Arial"/>
                <w:sz w:val="20"/>
                <w:szCs w:val="20"/>
              </w:rPr>
              <w:t>Niz praktičnih aktivnosti u školi te po potrebi izvan škole (sajam, izložba)</w:t>
            </w:r>
          </w:p>
        </w:tc>
      </w:tr>
      <w:tr w:rsidR="003F77F6" w:rsidRPr="00A9160D" w14:paraId="5EC0CA23" w14:textId="77777777" w:rsidTr="0027662E">
        <w:trPr>
          <w:cantSplit/>
          <w:trHeight w:val="297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3A855585" w14:textId="77777777" w:rsidR="003F77F6" w:rsidRPr="00A9160D" w:rsidRDefault="003F77F6" w:rsidP="003F77F6">
            <w:pPr>
              <w:spacing w:before="240"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9160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741B84C1" w14:textId="5113782A" w:rsidR="003F77F6" w:rsidRPr="0027662E" w:rsidRDefault="003F77F6" w:rsidP="0027662E">
            <w:pPr>
              <w:pStyle w:val="Odlomakpopisa"/>
              <w:spacing w:before="240" w:after="0" w:line="240" w:lineRule="auto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267E">
              <w:rPr>
                <w:rFonts w:ascii="Arial" w:hAnsi="Arial" w:cs="Arial"/>
                <w:sz w:val="20"/>
                <w:szCs w:val="20"/>
              </w:rPr>
              <w:t>Tijekom školske godine 2025./2026.</w:t>
            </w:r>
          </w:p>
        </w:tc>
      </w:tr>
      <w:tr w:rsidR="003F77F6" w:rsidRPr="00A9160D" w14:paraId="39FF52CF" w14:textId="77777777" w:rsidTr="0027662E">
        <w:trPr>
          <w:cantSplit/>
          <w:trHeight w:val="511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25177B74" w14:textId="77777777" w:rsidR="003F77F6" w:rsidRPr="00A9160D" w:rsidRDefault="003F77F6" w:rsidP="003F77F6">
            <w:pPr>
              <w:spacing w:before="240"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9160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10E7E9B6" w14:textId="77777777" w:rsidR="003F77F6" w:rsidRPr="00C9267E" w:rsidRDefault="003F77F6" w:rsidP="003F77F6">
            <w:pPr>
              <w:pStyle w:val="Odlomakpopisa"/>
              <w:spacing w:before="240" w:after="0" w:line="240" w:lineRule="auto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267E">
              <w:rPr>
                <w:rFonts w:ascii="Arial" w:hAnsi="Arial" w:cs="Arial"/>
                <w:color w:val="auto"/>
                <w:sz w:val="20"/>
                <w:szCs w:val="20"/>
              </w:rPr>
              <w:t>Evaluacijske liste za učenike</w:t>
            </w:r>
          </w:p>
          <w:p w14:paraId="2BFD930E" w14:textId="77777777" w:rsidR="003F77F6" w:rsidRPr="00C9267E" w:rsidRDefault="003F77F6" w:rsidP="003F77F6">
            <w:pPr>
              <w:pStyle w:val="Odlomakpopisa"/>
              <w:spacing w:before="240" w:after="0" w:line="240" w:lineRule="auto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267E">
              <w:rPr>
                <w:rFonts w:ascii="Arial" w:hAnsi="Arial" w:cs="Arial"/>
                <w:sz w:val="20"/>
                <w:szCs w:val="20"/>
              </w:rPr>
              <w:t xml:space="preserve">Samovrednovanje uradaka i procesa nastanka istih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C9267E">
              <w:rPr>
                <w:rFonts w:ascii="Arial" w:hAnsi="Arial" w:cs="Arial"/>
                <w:sz w:val="20"/>
                <w:szCs w:val="20"/>
              </w:rPr>
              <w:t xml:space="preserve"> Predstavljanje uradaka (izložba)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C9267E">
              <w:rPr>
                <w:rFonts w:ascii="Arial" w:hAnsi="Arial" w:cs="Arial"/>
                <w:sz w:val="20"/>
                <w:szCs w:val="20"/>
              </w:rPr>
              <w:t xml:space="preserve"> Fotografiranje i objava radova na mrežnoj stranici škole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C9267E">
              <w:rPr>
                <w:rFonts w:ascii="Arial" w:hAnsi="Arial" w:cs="Arial"/>
                <w:sz w:val="20"/>
                <w:szCs w:val="20"/>
              </w:rPr>
              <w:t xml:space="preserve"> Priznanja na kraju nastavne godine za postignute rezultate</w:t>
            </w:r>
          </w:p>
        </w:tc>
      </w:tr>
      <w:tr w:rsidR="003F77F6" w:rsidRPr="00A9160D" w14:paraId="777061F7" w14:textId="77777777" w:rsidTr="0027662E">
        <w:trPr>
          <w:cantSplit/>
          <w:trHeight w:val="435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1318970F" w14:textId="77777777" w:rsidR="003F77F6" w:rsidRPr="00A9160D" w:rsidRDefault="003F77F6" w:rsidP="003F77F6">
            <w:pPr>
              <w:spacing w:before="240"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9160D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3167D558" w14:textId="77777777" w:rsidR="003F77F6" w:rsidRPr="00C9267E" w:rsidRDefault="003F77F6" w:rsidP="003F77F6">
            <w:pPr>
              <w:spacing w:before="240"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C9267E">
              <w:rPr>
                <w:rFonts w:ascii="Arial" w:hAnsi="Arial" w:cs="Arial"/>
                <w:sz w:val="20"/>
                <w:szCs w:val="20"/>
              </w:rPr>
              <w:t>Troškovi tkanine i ostalih materijala</w:t>
            </w:r>
          </w:p>
        </w:tc>
      </w:tr>
    </w:tbl>
    <w:p w14:paraId="04F92DEF" w14:textId="77777777" w:rsidR="00451E2D" w:rsidRDefault="00451E2D" w:rsidP="00A81A3D">
      <w:pPr>
        <w:rPr>
          <w:rFonts w:ascii="Arial" w:hAnsi="Arial" w:cs="Arial"/>
          <w:color w:val="FF0000"/>
        </w:rPr>
      </w:pPr>
    </w:p>
    <w:p w14:paraId="4B3395BD" w14:textId="15044D47" w:rsidR="00451E2D" w:rsidRDefault="00451E2D" w:rsidP="00A81A3D">
      <w:pPr>
        <w:rPr>
          <w:rFonts w:ascii="Arial" w:hAnsi="Arial" w:cs="Arial"/>
          <w:color w:val="FF0000"/>
        </w:rPr>
      </w:pPr>
    </w:p>
    <w:p w14:paraId="58B0774C" w14:textId="77777777" w:rsidR="00451E2D" w:rsidRPr="00372AB5" w:rsidRDefault="00451E2D" w:rsidP="00451E2D">
      <w:pPr>
        <w:rPr>
          <w:rFonts w:ascii="Arial" w:hAnsi="Arial" w:cs="Arial"/>
          <w:color w:val="FF0000"/>
        </w:rPr>
      </w:pPr>
    </w:p>
    <w:p w14:paraId="6435EF1E" w14:textId="461E9012" w:rsidR="00D53B93" w:rsidRDefault="00061AA3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tbl>
      <w:tblPr>
        <w:tblpPr w:leftFromText="180" w:rightFromText="180" w:vertAnchor="text" w:horzAnchor="margin" w:tblpY="-110"/>
        <w:tblW w:w="0" w:type="auto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8"/>
        <w:gridCol w:w="6172"/>
      </w:tblGrid>
      <w:tr w:rsidR="003F77F6" w14:paraId="573DBEF9" w14:textId="77777777" w:rsidTr="003F77F6">
        <w:trPr>
          <w:cantSplit/>
          <w:trHeight w:val="297"/>
        </w:trPr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4B083" w:themeFill="accent2" w:themeFillTint="99"/>
            <w:vAlign w:val="center"/>
          </w:tcPr>
          <w:p w14:paraId="56396C66" w14:textId="77777777" w:rsidR="003F77F6" w:rsidRPr="000C5F12" w:rsidRDefault="003F77F6" w:rsidP="003F77F6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0C5F12">
              <w:rPr>
                <w:rFonts w:ascii="Arial" w:eastAsia="Arial Unicode MS" w:hAnsi="Arial" w:cs="Arial"/>
                <w:b/>
              </w:rPr>
              <w:lastRenderedPageBreak/>
              <w:t>aktivnost, program i/ili projekt</w:t>
            </w:r>
          </w:p>
        </w:tc>
        <w:tc>
          <w:tcPr>
            <w:tcW w:w="6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74006DCD" w14:textId="77777777" w:rsidR="003F77F6" w:rsidRDefault="003F77F6" w:rsidP="003F77F6">
            <w:pPr>
              <w:spacing w:after="0" w:line="252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ZVANNASTAVNA AKTIVNOST </w:t>
            </w:r>
          </w:p>
          <w:p w14:paraId="4F814F20" w14:textId="77777777" w:rsidR="003F77F6" w:rsidRDefault="003F77F6" w:rsidP="003F77F6">
            <w:pPr>
              <w:spacing w:after="0" w:line="252" w:lineRule="auto"/>
              <w:jc w:val="center"/>
              <w:rPr>
                <w:rFonts w:ascii="Arial" w:eastAsia="Arial Unicode MS" w:hAnsi="Arial" w:cs="Arial"/>
                <w:b/>
                <w:bCs/>
                <w:color w:val="5B9BD5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120489">
              <w:rPr>
                <w:rFonts w:ascii="Arial" w:eastAsia="Arial Unicode MS" w:hAnsi="Arial" w:cs="Arial"/>
                <w:b/>
                <w:color w:val="5B9BD5" w:themeColor="accent5"/>
                <w:sz w:val="20"/>
                <w:szCs w:val="20"/>
              </w:rPr>
              <w:t>KULTURNA BAŠTINA</w:t>
            </w:r>
          </w:p>
          <w:p w14:paraId="2EC56FFE" w14:textId="77777777" w:rsidR="003F77F6" w:rsidRDefault="003F77F6" w:rsidP="003F77F6">
            <w:pPr>
              <w:spacing w:after="0" w:line="252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 5.–8 razred )</w:t>
            </w:r>
          </w:p>
          <w:p w14:paraId="6766364B" w14:textId="77777777" w:rsidR="003F77F6" w:rsidRDefault="003F77F6" w:rsidP="003F77F6">
            <w:pPr>
              <w:spacing w:after="0" w:line="252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3F77F6" w14:paraId="606DABE9" w14:textId="77777777" w:rsidTr="003F77F6">
        <w:trPr>
          <w:cantSplit/>
          <w:trHeight w:val="487"/>
        </w:trPr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4B083" w:themeFill="accent2" w:themeFillTint="99"/>
            <w:vAlign w:val="center"/>
          </w:tcPr>
          <w:p w14:paraId="76D44D97" w14:textId="77777777" w:rsidR="003F77F6" w:rsidRPr="000C5F12" w:rsidRDefault="003F77F6" w:rsidP="003F77F6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0C5F12">
              <w:rPr>
                <w:rFonts w:ascii="Arial" w:eastAsia="Arial Unicode MS" w:hAnsi="Arial" w:cs="Arial"/>
                <w:b/>
              </w:rPr>
              <w:t>ciljevi aktivnosti, programa i/ili projekta</w:t>
            </w:r>
          </w:p>
          <w:p w14:paraId="49B192B7" w14:textId="77777777" w:rsidR="003F77F6" w:rsidRPr="000C5F12" w:rsidRDefault="003F77F6" w:rsidP="003F77F6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6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3C564FDF" w14:textId="77777777" w:rsidR="003F77F6" w:rsidRDefault="003F77F6" w:rsidP="003F77F6">
            <w:pPr>
              <w:jc w:val="both"/>
              <w:rPr>
                <w:rFonts w:ascii="Arial" w:eastAsia="Times New Roman" w:hAnsi="Arial" w:cs="Arial"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Upoznavanje raznolikosti  kulturne baštine Hrvatske, upoznavanje sa raznolikošću običaja na prostoru Hrvatske. Cilj ovog projekta je da se učenici upoznaju s  najpoznatijim primjerima hrvatske kulturne baštine i potaknuti ih  na razmišljanje kako u budućnosti zaštititi hrvatsku kulturnu. Cilj ovog projekta je i jačanje timskog rada i suradnje među učenicima</w:t>
            </w:r>
          </w:p>
          <w:p w14:paraId="5642EC3C" w14:textId="77777777" w:rsidR="003F77F6" w:rsidRDefault="003F77F6" w:rsidP="003F77F6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 xml:space="preserve"> U izvođenju izvannastavne aktivnosti koristiti će se kombinacija  , frontalnog rada, rada u paru i grupnog rada.</w:t>
            </w:r>
          </w:p>
        </w:tc>
      </w:tr>
      <w:tr w:rsidR="003F77F6" w14:paraId="61A0FF53" w14:textId="77777777" w:rsidTr="003F77F6">
        <w:trPr>
          <w:cantSplit/>
          <w:trHeight w:val="361"/>
        </w:trPr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4B083" w:themeFill="accent2" w:themeFillTint="99"/>
            <w:vAlign w:val="center"/>
          </w:tcPr>
          <w:p w14:paraId="6A68FBFC" w14:textId="77777777" w:rsidR="003F77F6" w:rsidRPr="000C5F12" w:rsidRDefault="003F77F6" w:rsidP="003F77F6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0C5F12">
              <w:rPr>
                <w:rFonts w:ascii="Arial" w:eastAsia="Arial Unicode MS" w:hAnsi="Arial" w:cs="Arial"/>
                <w:b/>
              </w:rPr>
              <w:t>namjena aktivnosti, programa i/ili projekta</w:t>
            </w:r>
          </w:p>
          <w:p w14:paraId="5897D36E" w14:textId="77777777" w:rsidR="003F77F6" w:rsidRPr="000C5F12" w:rsidRDefault="003F77F6" w:rsidP="003F77F6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6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5396F77B" w14:textId="77777777" w:rsidR="003F77F6" w:rsidRDefault="003F77F6" w:rsidP="003F77F6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de-DE"/>
              </w:rPr>
              <w:t>Socijalizacija učenika, razvijanje suradnje među učenicima  pripremanje za sudjelovanje u školskim svečanostima, .</w:t>
            </w:r>
          </w:p>
        </w:tc>
      </w:tr>
      <w:tr w:rsidR="003F77F6" w14:paraId="7FD371EF" w14:textId="77777777" w:rsidTr="003F77F6">
        <w:trPr>
          <w:cantSplit/>
          <w:trHeight w:val="435"/>
        </w:trPr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4B083" w:themeFill="accent2" w:themeFillTint="99"/>
            <w:vAlign w:val="center"/>
          </w:tcPr>
          <w:p w14:paraId="78700497" w14:textId="77777777" w:rsidR="003F77F6" w:rsidRPr="004B6F50" w:rsidRDefault="003F77F6" w:rsidP="003F77F6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0C5F12">
              <w:rPr>
                <w:rFonts w:ascii="Arial" w:eastAsia="Arial Unicode MS" w:hAnsi="Arial" w:cs="Arial"/>
                <w:b/>
              </w:rPr>
              <w:t>nositelji aktivnosti, programa i/ili projekta i njihova odgovornost</w:t>
            </w:r>
          </w:p>
        </w:tc>
        <w:tc>
          <w:tcPr>
            <w:tcW w:w="6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7C6D1534" w14:textId="77777777" w:rsidR="003F77F6" w:rsidRDefault="003F77F6" w:rsidP="003F77F6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de-DE"/>
              </w:rPr>
              <w:t>Učitelji povijesti: Marina Lalić i Mate Šulenta</w:t>
            </w:r>
          </w:p>
        </w:tc>
      </w:tr>
      <w:tr w:rsidR="003F77F6" w14:paraId="2912D1B9" w14:textId="77777777" w:rsidTr="003F77F6">
        <w:trPr>
          <w:cantSplit/>
          <w:trHeight w:val="435"/>
        </w:trPr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4B083" w:themeFill="accent2" w:themeFillTint="99"/>
            <w:vAlign w:val="center"/>
          </w:tcPr>
          <w:p w14:paraId="6DC6DC60" w14:textId="77777777" w:rsidR="003F77F6" w:rsidRPr="000C5F12" w:rsidRDefault="003F77F6" w:rsidP="003F77F6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0C5F12">
              <w:rPr>
                <w:rFonts w:ascii="Arial" w:eastAsia="Arial Unicode MS" w:hAnsi="Arial" w:cs="Arial"/>
                <w:b/>
              </w:rPr>
              <w:t>način realizacije aktivnosti, programa i/ili projekta</w:t>
            </w:r>
          </w:p>
        </w:tc>
        <w:tc>
          <w:tcPr>
            <w:tcW w:w="6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01014724" w14:textId="77777777" w:rsidR="003F77F6" w:rsidRDefault="003F77F6" w:rsidP="003F77F6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de-DE"/>
              </w:rPr>
              <w:t>Kroz šk. Godinu 2025.72026., jedan sat tjedno, 35 sati.</w:t>
            </w:r>
          </w:p>
        </w:tc>
      </w:tr>
      <w:tr w:rsidR="003F77F6" w14:paraId="0C23494E" w14:textId="77777777" w:rsidTr="003F77F6">
        <w:trPr>
          <w:cantSplit/>
          <w:trHeight w:val="297"/>
        </w:trPr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4B083" w:themeFill="accent2" w:themeFillTint="99"/>
            <w:vAlign w:val="center"/>
          </w:tcPr>
          <w:p w14:paraId="52046F0A" w14:textId="77777777" w:rsidR="003F77F6" w:rsidRPr="000C5F12" w:rsidRDefault="003F77F6" w:rsidP="003F77F6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0C5F12">
              <w:rPr>
                <w:rFonts w:ascii="Arial" w:eastAsia="Arial Unicode MS" w:hAnsi="Arial" w:cs="Arial"/>
                <w:b/>
              </w:rPr>
              <w:t>vremenik aktivnosti, programa i/ili projekta</w:t>
            </w:r>
          </w:p>
        </w:tc>
        <w:tc>
          <w:tcPr>
            <w:tcW w:w="6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0F24A6E5" w14:textId="77777777" w:rsidR="003F77F6" w:rsidRDefault="003F77F6" w:rsidP="003F77F6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Tijekom školske godine 2025./2026.</w:t>
            </w:r>
          </w:p>
        </w:tc>
      </w:tr>
      <w:tr w:rsidR="003F77F6" w14:paraId="36214798" w14:textId="77777777" w:rsidTr="003F77F6">
        <w:trPr>
          <w:cantSplit/>
          <w:trHeight w:val="511"/>
        </w:trPr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4B083" w:themeFill="accent2" w:themeFillTint="99"/>
            <w:vAlign w:val="center"/>
          </w:tcPr>
          <w:p w14:paraId="40BFEBF5" w14:textId="77777777" w:rsidR="003F77F6" w:rsidRPr="000C5F12" w:rsidRDefault="003F77F6" w:rsidP="003F77F6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0C5F12">
              <w:rPr>
                <w:rFonts w:ascii="Arial" w:eastAsia="Arial Unicode MS" w:hAnsi="Arial" w:cs="Arial"/>
                <w:b/>
              </w:rPr>
              <w:t>način vrednovanja i način korištenja rezultata vrednovanja</w:t>
            </w:r>
          </w:p>
        </w:tc>
        <w:tc>
          <w:tcPr>
            <w:tcW w:w="6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1DCBFFCE" w14:textId="77777777" w:rsidR="003F77F6" w:rsidRDefault="003F77F6" w:rsidP="003F77F6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Sudjelovanje na školskim  priredbama I svečanostima</w:t>
            </w:r>
          </w:p>
        </w:tc>
      </w:tr>
      <w:tr w:rsidR="003F77F6" w14:paraId="2C2637A4" w14:textId="77777777" w:rsidTr="003F77F6">
        <w:trPr>
          <w:cantSplit/>
          <w:trHeight w:val="435"/>
        </w:trPr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4B083" w:themeFill="accent2" w:themeFillTint="99"/>
            <w:vAlign w:val="center"/>
          </w:tcPr>
          <w:p w14:paraId="35C4702E" w14:textId="77777777" w:rsidR="003F77F6" w:rsidRPr="000C5F12" w:rsidRDefault="003F77F6" w:rsidP="003F77F6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0C5F12">
              <w:rPr>
                <w:rFonts w:ascii="Arial" w:eastAsia="Arial Unicode MS" w:hAnsi="Arial" w:cs="Arial"/>
                <w:b/>
              </w:rPr>
              <w:t>detaljan troškovnik aktivnosti, programa i/ili projekta</w:t>
            </w:r>
          </w:p>
        </w:tc>
        <w:tc>
          <w:tcPr>
            <w:tcW w:w="6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4C106602" w14:textId="77777777" w:rsidR="003F77F6" w:rsidRDefault="003F77F6" w:rsidP="003F77F6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Troškovi organizacije natjecanja i prijevoza, troškovi posjeta muzejima </w:t>
            </w:r>
          </w:p>
        </w:tc>
      </w:tr>
    </w:tbl>
    <w:p w14:paraId="1D3205EA" w14:textId="2D6B2822" w:rsidR="00D53B93" w:rsidRDefault="00D53B93">
      <w:pPr>
        <w:rPr>
          <w:rFonts w:ascii="Arial" w:hAnsi="Arial" w:cs="Arial"/>
          <w:color w:val="FF0000"/>
        </w:rPr>
      </w:pPr>
    </w:p>
    <w:p w14:paraId="39A69D09" w14:textId="47E33F11" w:rsidR="004E6332" w:rsidRDefault="004E6332" w:rsidP="00A81A3D">
      <w:pPr>
        <w:rPr>
          <w:rFonts w:ascii="Arial" w:hAnsi="Arial" w:cs="Arial"/>
          <w:color w:val="FF0000"/>
        </w:rPr>
      </w:pPr>
    </w:p>
    <w:p w14:paraId="73F75AC5" w14:textId="51314B0B" w:rsidR="003F77F6" w:rsidRDefault="003F77F6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tbl>
      <w:tblPr>
        <w:tblpPr w:leftFromText="180" w:rightFromText="180" w:vertAnchor="text" w:tblpY="-17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6120"/>
      </w:tblGrid>
      <w:tr w:rsidR="003F77F6" w:rsidRPr="00061AA3" w14:paraId="1566A452" w14:textId="77777777" w:rsidTr="0027662E">
        <w:trPr>
          <w:trHeight w:val="344"/>
        </w:trPr>
        <w:tc>
          <w:tcPr>
            <w:tcW w:w="3060" w:type="dxa"/>
            <w:shd w:val="clear" w:color="auto" w:fill="F4B083" w:themeFill="accent2" w:themeFillTint="99"/>
            <w:tcMar>
              <w:top w:w="15" w:type="dxa"/>
              <w:left w:w="23" w:type="dxa"/>
              <w:bottom w:w="0" w:type="dxa"/>
              <w:right w:w="67" w:type="dxa"/>
            </w:tcMar>
            <w:vAlign w:val="center"/>
            <w:hideMark/>
          </w:tcPr>
          <w:p w14:paraId="0B692D55" w14:textId="77777777" w:rsidR="003F77F6" w:rsidRPr="00061AA3" w:rsidRDefault="003F77F6" w:rsidP="003F77F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nost, program i/ili projekt</w:t>
            </w:r>
          </w:p>
        </w:tc>
        <w:tc>
          <w:tcPr>
            <w:tcW w:w="6120" w:type="dxa"/>
            <w:tcMar>
              <w:top w:w="15" w:type="dxa"/>
              <w:left w:w="23" w:type="dxa"/>
              <w:bottom w:w="0" w:type="dxa"/>
              <w:right w:w="67" w:type="dxa"/>
            </w:tcMar>
            <w:vAlign w:val="center"/>
            <w:hideMark/>
          </w:tcPr>
          <w:p w14:paraId="5CFCC7C8" w14:textId="77777777" w:rsidR="003F77F6" w:rsidRDefault="003F77F6" w:rsidP="003F77F6">
            <w:pPr>
              <w:spacing w:after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ZVANNASTAVNA AKTIVNOST </w:t>
            </w:r>
          </w:p>
          <w:p w14:paraId="68891C72" w14:textId="77777777" w:rsidR="003F77F6" w:rsidRPr="001C6160" w:rsidRDefault="003F77F6" w:rsidP="003F77F6">
            <w:pPr>
              <w:spacing w:after="0"/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1C6160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ROBOTIKA</w:t>
            </w:r>
          </w:p>
          <w:p w14:paraId="6F15249E" w14:textId="77777777" w:rsidR="003F77F6" w:rsidRDefault="003F77F6" w:rsidP="003F77F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sz w:val="20"/>
                <w:szCs w:val="20"/>
              </w:rPr>
              <w:t>(5.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61AA3">
              <w:rPr>
                <w:rFonts w:ascii="Arial" w:hAnsi="Arial" w:cs="Arial"/>
                <w:b/>
                <w:sz w:val="20"/>
                <w:szCs w:val="20"/>
              </w:rPr>
              <w:t xml:space="preserve"> 8. razred)</w:t>
            </w:r>
          </w:p>
          <w:p w14:paraId="192AAE1F" w14:textId="77777777" w:rsidR="003F77F6" w:rsidRPr="00061AA3" w:rsidRDefault="003F77F6" w:rsidP="003F77F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77F6" w:rsidRPr="00061AA3" w14:paraId="1B2D72D8" w14:textId="77777777" w:rsidTr="0027662E">
        <w:trPr>
          <w:trHeight w:val="3719"/>
        </w:trPr>
        <w:tc>
          <w:tcPr>
            <w:tcW w:w="3060" w:type="dxa"/>
            <w:shd w:val="clear" w:color="auto" w:fill="F4B083" w:themeFill="accent2" w:themeFillTint="99"/>
            <w:tcMar>
              <w:top w:w="15" w:type="dxa"/>
              <w:left w:w="23" w:type="dxa"/>
              <w:bottom w:w="0" w:type="dxa"/>
              <w:right w:w="67" w:type="dxa"/>
            </w:tcMar>
            <w:vAlign w:val="center"/>
            <w:hideMark/>
          </w:tcPr>
          <w:p w14:paraId="1DBA9517" w14:textId="77777777" w:rsidR="003F77F6" w:rsidRPr="00061AA3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6120" w:type="dxa"/>
            <w:tcMar>
              <w:top w:w="15" w:type="dxa"/>
              <w:left w:w="23" w:type="dxa"/>
              <w:bottom w:w="0" w:type="dxa"/>
              <w:right w:w="67" w:type="dxa"/>
            </w:tcMar>
            <w:vAlign w:val="center"/>
            <w:hideMark/>
          </w:tcPr>
          <w:p w14:paraId="19F648C8" w14:textId="77777777" w:rsidR="003F77F6" w:rsidRPr="00061AA3" w:rsidRDefault="003F77F6" w:rsidP="003F77F6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1AA3">
              <w:rPr>
                <w:rFonts w:ascii="Arial" w:hAnsi="Arial" w:cs="Arial"/>
                <w:color w:val="auto"/>
                <w:sz w:val="20"/>
                <w:szCs w:val="20"/>
              </w:rPr>
              <w:t>Izrada konstrukcija prema nacrtima</w:t>
            </w:r>
          </w:p>
          <w:p w14:paraId="1852E7B1" w14:textId="77777777" w:rsidR="003F77F6" w:rsidRPr="00061AA3" w:rsidRDefault="003F77F6" w:rsidP="003F77F6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1AA3">
              <w:rPr>
                <w:rFonts w:ascii="Arial" w:hAnsi="Arial" w:cs="Arial"/>
                <w:color w:val="auto"/>
                <w:sz w:val="20"/>
                <w:szCs w:val="20"/>
              </w:rPr>
              <w:t>Strujni krugovi</w:t>
            </w:r>
          </w:p>
          <w:p w14:paraId="3F8F2C45" w14:textId="77777777" w:rsidR="003F77F6" w:rsidRPr="00061AA3" w:rsidRDefault="003F77F6" w:rsidP="003F77F6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1AA3">
              <w:rPr>
                <w:rFonts w:ascii="Arial" w:hAnsi="Arial" w:cs="Arial"/>
                <w:color w:val="auto"/>
                <w:sz w:val="20"/>
                <w:szCs w:val="20"/>
              </w:rPr>
              <w:t>izrada vodiča za spajanje strujnih krugova</w:t>
            </w:r>
          </w:p>
          <w:p w14:paraId="72A22B08" w14:textId="77777777" w:rsidR="003F77F6" w:rsidRPr="00061AA3" w:rsidRDefault="003F77F6" w:rsidP="003F77F6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1AA3">
              <w:rPr>
                <w:rFonts w:ascii="Arial" w:hAnsi="Arial" w:cs="Arial"/>
                <w:color w:val="auto"/>
                <w:sz w:val="20"/>
                <w:szCs w:val="20"/>
              </w:rPr>
              <w:t>sklopke i prekidači</w:t>
            </w:r>
          </w:p>
          <w:p w14:paraId="5259B52F" w14:textId="77777777" w:rsidR="003F77F6" w:rsidRPr="00061AA3" w:rsidRDefault="003F77F6" w:rsidP="003F77F6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1AA3">
              <w:rPr>
                <w:rFonts w:ascii="Arial" w:hAnsi="Arial" w:cs="Arial"/>
                <w:color w:val="auto"/>
                <w:sz w:val="20"/>
                <w:szCs w:val="20"/>
              </w:rPr>
              <w:t>logički sklopovi i, ili, ne</w:t>
            </w:r>
          </w:p>
          <w:p w14:paraId="5688BFD6" w14:textId="77777777" w:rsidR="003F77F6" w:rsidRPr="00061AA3" w:rsidRDefault="003F77F6" w:rsidP="003F77F6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1AA3">
              <w:rPr>
                <w:rFonts w:ascii="Arial" w:hAnsi="Arial" w:cs="Arial"/>
                <w:color w:val="auto"/>
                <w:sz w:val="20"/>
                <w:szCs w:val="20"/>
              </w:rPr>
              <w:t>serijski i paralelni spoj trošila</w:t>
            </w:r>
          </w:p>
          <w:p w14:paraId="573466EF" w14:textId="77777777" w:rsidR="003F77F6" w:rsidRPr="00061AA3" w:rsidRDefault="003F77F6" w:rsidP="003F77F6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1AA3">
              <w:rPr>
                <w:rFonts w:ascii="Arial" w:hAnsi="Arial" w:cs="Arial"/>
                <w:color w:val="auto"/>
                <w:sz w:val="20"/>
                <w:szCs w:val="20"/>
              </w:rPr>
              <w:t>promjena smjera vrtnje motora</w:t>
            </w:r>
          </w:p>
          <w:p w14:paraId="105DB1C6" w14:textId="77777777" w:rsidR="003F77F6" w:rsidRPr="00061AA3" w:rsidRDefault="003F77F6" w:rsidP="003F77F6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1AA3">
              <w:rPr>
                <w:rFonts w:ascii="Arial" w:hAnsi="Arial" w:cs="Arial"/>
                <w:color w:val="auto"/>
                <w:sz w:val="20"/>
                <w:szCs w:val="20"/>
              </w:rPr>
              <w:t>sklopke kao senzori</w:t>
            </w:r>
          </w:p>
          <w:p w14:paraId="7579AF53" w14:textId="77777777" w:rsidR="003F77F6" w:rsidRPr="00061AA3" w:rsidRDefault="003F77F6" w:rsidP="003F77F6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1AA3">
              <w:rPr>
                <w:rFonts w:ascii="Arial" w:hAnsi="Arial" w:cs="Arial"/>
                <w:color w:val="auto"/>
                <w:sz w:val="20"/>
                <w:szCs w:val="20"/>
              </w:rPr>
              <w:t>Izrada konstrukcija sa pogonom i direktnim upravljanjem</w:t>
            </w:r>
          </w:p>
          <w:p w14:paraId="5847FE69" w14:textId="77777777" w:rsidR="003F77F6" w:rsidRPr="00061AA3" w:rsidRDefault="003F77F6" w:rsidP="003F77F6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1AA3">
              <w:rPr>
                <w:rFonts w:ascii="Arial" w:hAnsi="Arial" w:cs="Arial"/>
                <w:color w:val="auto"/>
                <w:sz w:val="20"/>
                <w:szCs w:val="20"/>
              </w:rPr>
              <w:t>Upoznavanje sa programskim jezikom ROBOPRO</w:t>
            </w:r>
          </w:p>
          <w:p w14:paraId="5CF7D457" w14:textId="77777777" w:rsidR="003F77F6" w:rsidRPr="00061AA3" w:rsidRDefault="003F77F6" w:rsidP="003F77F6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1AA3">
              <w:rPr>
                <w:rFonts w:ascii="Arial" w:hAnsi="Arial" w:cs="Arial"/>
                <w:color w:val="auto"/>
                <w:sz w:val="20"/>
                <w:szCs w:val="20"/>
              </w:rPr>
              <w:t>izrada jednostavnih programa</w:t>
            </w:r>
          </w:p>
          <w:p w14:paraId="2A99F169" w14:textId="77777777" w:rsidR="003F77F6" w:rsidRPr="00061AA3" w:rsidRDefault="003F77F6" w:rsidP="003F77F6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1AA3">
              <w:rPr>
                <w:rFonts w:ascii="Arial" w:hAnsi="Arial" w:cs="Arial"/>
                <w:color w:val="auto"/>
                <w:sz w:val="20"/>
                <w:szCs w:val="20"/>
              </w:rPr>
              <w:t>spajanje računala sa sučeljem</w:t>
            </w:r>
          </w:p>
          <w:p w14:paraId="6ECF20E2" w14:textId="77777777" w:rsidR="003F77F6" w:rsidRPr="00061AA3" w:rsidRDefault="003F77F6" w:rsidP="003F77F6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1AA3">
              <w:rPr>
                <w:rFonts w:ascii="Arial" w:hAnsi="Arial" w:cs="Arial"/>
                <w:color w:val="auto"/>
                <w:sz w:val="20"/>
                <w:szCs w:val="20"/>
              </w:rPr>
              <w:t>upravljanje konstrukcijama preko sučelja</w:t>
            </w:r>
          </w:p>
        </w:tc>
      </w:tr>
      <w:tr w:rsidR="003F77F6" w:rsidRPr="00061AA3" w14:paraId="0EF887E3" w14:textId="77777777" w:rsidTr="0027662E">
        <w:trPr>
          <w:trHeight w:val="511"/>
        </w:trPr>
        <w:tc>
          <w:tcPr>
            <w:tcW w:w="3060" w:type="dxa"/>
            <w:shd w:val="clear" w:color="auto" w:fill="F4B083" w:themeFill="accent2" w:themeFillTint="99"/>
            <w:tcMar>
              <w:top w:w="15" w:type="dxa"/>
              <w:left w:w="23" w:type="dxa"/>
              <w:bottom w:w="0" w:type="dxa"/>
              <w:right w:w="67" w:type="dxa"/>
            </w:tcMar>
            <w:vAlign w:val="center"/>
            <w:hideMark/>
          </w:tcPr>
          <w:p w14:paraId="399B7BF2" w14:textId="77777777" w:rsidR="003F77F6" w:rsidRPr="00061AA3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120" w:type="dxa"/>
            <w:tcMar>
              <w:top w:w="15" w:type="dxa"/>
              <w:left w:w="23" w:type="dxa"/>
              <w:bottom w:w="0" w:type="dxa"/>
              <w:right w:w="67" w:type="dxa"/>
            </w:tcMar>
            <w:vAlign w:val="center"/>
            <w:hideMark/>
          </w:tcPr>
          <w:p w14:paraId="1CEEC497" w14:textId="77777777" w:rsidR="003F77F6" w:rsidRPr="00061AA3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hAnsi="Arial" w:cs="Arial"/>
                <w:sz w:val="20"/>
                <w:szCs w:val="20"/>
              </w:rPr>
              <w:t>Aktivnost se organizira za učenike koji su zainteresirani za tehničko stvaralaštvo na području robotike</w:t>
            </w:r>
          </w:p>
        </w:tc>
      </w:tr>
      <w:tr w:rsidR="003F77F6" w:rsidRPr="00061AA3" w14:paraId="11CF6C1F" w14:textId="77777777" w:rsidTr="0027662E">
        <w:trPr>
          <w:trHeight w:val="517"/>
        </w:trPr>
        <w:tc>
          <w:tcPr>
            <w:tcW w:w="3060" w:type="dxa"/>
            <w:shd w:val="clear" w:color="auto" w:fill="F4B083" w:themeFill="accent2" w:themeFillTint="99"/>
            <w:tcMar>
              <w:top w:w="15" w:type="dxa"/>
              <w:left w:w="23" w:type="dxa"/>
              <w:bottom w:w="0" w:type="dxa"/>
              <w:right w:w="67" w:type="dxa"/>
            </w:tcMar>
            <w:vAlign w:val="center"/>
            <w:hideMark/>
          </w:tcPr>
          <w:p w14:paraId="6F81B753" w14:textId="77777777" w:rsidR="003F77F6" w:rsidRPr="00061AA3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120" w:type="dxa"/>
            <w:tcMar>
              <w:top w:w="15" w:type="dxa"/>
              <w:left w:w="23" w:type="dxa"/>
              <w:bottom w:w="0" w:type="dxa"/>
              <w:right w:w="67" w:type="dxa"/>
            </w:tcMar>
            <w:vAlign w:val="center"/>
            <w:hideMark/>
          </w:tcPr>
          <w:p w14:paraId="5E62DD44" w14:textId="77777777" w:rsidR="003F77F6" w:rsidRPr="00061AA3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hAnsi="Arial" w:cs="Arial"/>
                <w:sz w:val="20"/>
                <w:szCs w:val="20"/>
              </w:rPr>
              <w:t>Učitelj informatike: Josko Grabner</w:t>
            </w:r>
          </w:p>
        </w:tc>
      </w:tr>
      <w:tr w:rsidR="003F77F6" w:rsidRPr="00061AA3" w14:paraId="41D637D3" w14:textId="77777777" w:rsidTr="0027662E">
        <w:trPr>
          <w:trHeight w:val="566"/>
        </w:trPr>
        <w:tc>
          <w:tcPr>
            <w:tcW w:w="3060" w:type="dxa"/>
            <w:shd w:val="clear" w:color="auto" w:fill="F4B083" w:themeFill="accent2" w:themeFillTint="99"/>
            <w:tcMar>
              <w:top w:w="15" w:type="dxa"/>
              <w:left w:w="23" w:type="dxa"/>
              <w:bottom w:w="0" w:type="dxa"/>
              <w:right w:w="67" w:type="dxa"/>
            </w:tcMar>
            <w:vAlign w:val="center"/>
            <w:hideMark/>
          </w:tcPr>
          <w:p w14:paraId="5D73A2BF" w14:textId="77777777" w:rsidR="003F77F6" w:rsidRPr="00061AA3" w:rsidRDefault="003F77F6" w:rsidP="003F77F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120" w:type="dxa"/>
            <w:tcMar>
              <w:top w:w="15" w:type="dxa"/>
              <w:left w:w="23" w:type="dxa"/>
              <w:bottom w:w="0" w:type="dxa"/>
              <w:right w:w="67" w:type="dxa"/>
            </w:tcMar>
            <w:vAlign w:val="center"/>
            <w:hideMark/>
          </w:tcPr>
          <w:p w14:paraId="38377026" w14:textId="77777777" w:rsidR="003F77F6" w:rsidRPr="00061AA3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hAnsi="Arial" w:cs="Arial"/>
                <w:sz w:val="20"/>
                <w:szCs w:val="20"/>
              </w:rPr>
              <w:t>specijaliziranoj učionici informatike</w:t>
            </w:r>
          </w:p>
        </w:tc>
      </w:tr>
      <w:tr w:rsidR="003F77F6" w:rsidRPr="00061AA3" w14:paraId="3AC0537B" w14:textId="77777777" w:rsidTr="0027662E">
        <w:trPr>
          <w:trHeight w:val="604"/>
        </w:trPr>
        <w:tc>
          <w:tcPr>
            <w:tcW w:w="3060" w:type="dxa"/>
            <w:shd w:val="clear" w:color="auto" w:fill="F4B083" w:themeFill="accent2" w:themeFillTint="99"/>
            <w:tcMar>
              <w:top w:w="15" w:type="dxa"/>
              <w:left w:w="23" w:type="dxa"/>
              <w:bottom w:w="0" w:type="dxa"/>
              <w:right w:w="67" w:type="dxa"/>
            </w:tcMar>
            <w:vAlign w:val="center"/>
            <w:hideMark/>
          </w:tcPr>
          <w:p w14:paraId="52286135" w14:textId="77777777" w:rsidR="003F77F6" w:rsidRPr="00061AA3" w:rsidRDefault="003F77F6" w:rsidP="003F77F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120" w:type="dxa"/>
            <w:tcMar>
              <w:top w:w="15" w:type="dxa"/>
              <w:left w:w="23" w:type="dxa"/>
              <w:bottom w:w="0" w:type="dxa"/>
              <w:right w:w="67" w:type="dxa"/>
            </w:tcMar>
            <w:vAlign w:val="center"/>
            <w:hideMark/>
          </w:tcPr>
          <w:p w14:paraId="72261A00" w14:textId="77777777" w:rsidR="003F77F6" w:rsidRPr="00061AA3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hAnsi="Arial" w:cs="Arial"/>
                <w:sz w:val="20"/>
                <w:szCs w:val="20"/>
              </w:rPr>
              <w:t>jedan sat tjedno tijekom školske godi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2025./2026.</w:t>
            </w:r>
          </w:p>
        </w:tc>
      </w:tr>
      <w:tr w:rsidR="003F77F6" w:rsidRPr="00061AA3" w14:paraId="2B97DA11" w14:textId="77777777" w:rsidTr="0027662E">
        <w:trPr>
          <w:trHeight w:val="604"/>
        </w:trPr>
        <w:tc>
          <w:tcPr>
            <w:tcW w:w="3060" w:type="dxa"/>
            <w:shd w:val="clear" w:color="auto" w:fill="F4B083" w:themeFill="accent2" w:themeFillTint="99"/>
            <w:tcMar>
              <w:top w:w="15" w:type="dxa"/>
              <w:left w:w="23" w:type="dxa"/>
              <w:bottom w:w="0" w:type="dxa"/>
              <w:right w:w="67" w:type="dxa"/>
            </w:tcMar>
            <w:vAlign w:val="center"/>
            <w:hideMark/>
          </w:tcPr>
          <w:p w14:paraId="7F4F7BA8" w14:textId="77777777" w:rsidR="003F77F6" w:rsidRPr="00061AA3" w:rsidRDefault="003F77F6" w:rsidP="003F77F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120" w:type="dxa"/>
            <w:tcMar>
              <w:top w:w="15" w:type="dxa"/>
              <w:left w:w="23" w:type="dxa"/>
              <w:bottom w:w="0" w:type="dxa"/>
              <w:right w:w="67" w:type="dxa"/>
            </w:tcMar>
            <w:vAlign w:val="center"/>
            <w:hideMark/>
          </w:tcPr>
          <w:p w14:paraId="2747E467" w14:textId="77777777" w:rsidR="003F77F6" w:rsidRPr="00061AA3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hAnsi="Arial" w:cs="Arial"/>
                <w:sz w:val="20"/>
                <w:szCs w:val="20"/>
              </w:rPr>
              <w:t>Pratiti rad učenika u skupini</w:t>
            </w:r>
          </w:p>
          <w:p w14:paraId="0C120D60" w14:textId="77777777" w:rsidR="003F77F6" w:rsidRPr="00061AA3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hAnsi="Arial" w:cs="Arial"/>
                <w:sz w:val="20"/>
                <w:szCs w:val="20"/>
              </w:rPr>
              <w:t>Sakupiti dojmove samih učenika i prema tome planirati rad skupine</w:t>
            </w:r>
          </w:p>
        </w:tc>
      </w:tr>
      <w:tr w:rsidR="003F77F6" w:rsidRPr="00061AA3" w14:paraId="40F1655B" w14:textId="77777777" w:rsidTr="0027662E">
        <w:trPr>
          <w:trHeight w:val="517"/>
        </w:trPr>
        <w:tc>
          <w:tcPr>
            <w:tcW w:w="3060" w:type="dxa"/>
            <w:shd w:val="clear" w:color="auto" w:fill="F4B083" w:themeFill="accent2" w:themeFillTint="99"/>
            <w:tcMar>
              <w:top w:w="15" w:type="dxa"/>
              <w:left w:w="23" w:type="dxa"/>
              <w:bottom w:w="0" w:type="dxa"/>
              <w:right w:w="67" w:type="dxa"/>
            </w:tcMar>
            <w:vAlign w:val="center"/>
            <w:hideMark/>
          </w:tcPr>
          <w:p w14:paraId="7B958EDF" w14:textId="77777777" w:rsidR="003F77F6" w:rsidRPr="00061AA3" w:rsidRDefault="003F77F6" w:rsidP="003F77F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120" w:type="dxa"/>
            <w:tcMar>
              <w:top w:w="15" w:type="dxa"/>
              <w:left w:w="23" w:type="dxa"/>
              <w:bottom w:w="0" w:type="dxa"/>
              <w:right w:w="67" w:type="dxa"/>
            </w:tcMar>
            <w:vAlign w:val="center"/>
            <w:hideMark/>
          </w:tcPr>
          <w:p w14:paraId="3396F2E7" w14:textId="77777777" w:rsidR="003F77F6" w:rsidRPr="00061AA3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hAnsi="Arial" w:cs="Arial"/>
                <w:sz w:val="20"/>
                <w:szCs w:val="20"/>
              </w:rPr>
              <w:t>Materijali za sklapanje robota (troškove snosi škola)</w:t>
            </w:r>
          </w:p>
        </w:tc>
      </w:tr>
    </w:tbl>
    <w:p w14:paraId="6B18D53D" w14:textId="77777777" w:rsidR="004E6332" w:rsidRPr="00372AB5" w:rsidRDefault="004E6332" w:rsidP="00A81A3D">
      <w:pPr>
        <w:rPr>
          <w:rFonts w:ascii="Arial" w:hAnsi="Arial" w:cs="Arial"/>
          <w:color w:val="FF0000"/>
        </w:rPr>
      </w:pPr>
    </w:p>
    <w:p w14:paraId="05192D94" w14:textId="77777777" w:rsidR="003577E3" w:rsidRPr="00372AB5" w:rsidRDefault="003577E3" w:rsidP="005C1769">
      <w:pPr>
        <w:rPr>
          <w:rFonts w:ascii="Arial" w:hAnsi="Arial" w:cs="Arial"/>
          <w:color w:val="FF0000"/>
        </w:rPr>
      </w:pPr>
    </w:p>
    <w:p w14:paraId="3701E8AE" w14:textId="5F48332D" w:rsidR="004E6332" w:rsidRDefault="004E6332" w:rsidP="005C1769">
      <w:pPr>
        <w:rPr>
          <w:rFonts w:ascii="Arial" w:hAnsi="Arial" w:cs="Arial"/>
          <w:color w:val="FF0000"/>
        </w:rPr>
      </w:pPr>
    </w:p>
    <w:p w14:paraId="6FE028A0" w14:textId="2CFC0AE1" w:rsidR="003F77F6" w:rsidRDefault="003F77F6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8"/>
        <w:gridCol w:w="6174"/>
      </w:tblGrid>
      <w:tr w:rsidR="003F77F6" w:rsidRPr="00A9160D" w14:paraId="7A27B98C" w14:textId="77777777" w:rsidTr="0027662E">
        <w:trPr>
          <w:cantSplit/>
          <w:trHeight w:val="689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4226A3D0" w14:textId="77777777" w:rsidR="003F77F6" w:rsidRPr="00A9160D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9160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5F672B17" w14:textId="77777777" w:rsidR="003F77F6" w:rsidRDefault="003F77F6" w:rsidP="003F77F6">
            <w:pPr>
              <w:spacing w:after="0" w:line="254" w:lineRule="auto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hr-HR"/>
              </w:rPr>
            </w:pPr>
            <w:r w:rsidRPr="00A9160D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hr-HR"/>
              </w:rPr>
              <w:t xml:space="preserve"> </w:t>
            </w:r>
            <w:r w:rsidRPr="00A9160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IZVANNASTAVNA AKTIVNOST </w:t>
            </w:r>
            <w:r w:rsidRPr="00A9160D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hr-HR"/>
              </w:rPr>
              <w:t xml:space="preserve"> </w:t>
            </w:r>
          </w:p>
          <w:p w14:paraId="13ED0AF8" w14:textId="77777777" w:rsidR="003F77F6" w:rsidRPr="00451E2D" w:rsidRDefault="003F77F6" w:rsidP="003F77F6">
            <w:pPr>
              <w:spacing w:after="0" w:line="254" w:lineRule="auto"/>
              <w:jc w:val="center"/>
              <w:rPr>
                <w:rFonts w:ascii="Arial" w:eastAsiaTheme="minorEastAsia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</w:pPr>
            <w:r w:rsidRPr="00402AAF">
              <w:rPr>
                <w:rFonts w:ascii="Arial" w:eastAsiaTheme="minorEastAsia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 xml:space="preserve">SIGURNO U PROMETU </w:t>
            </w:r>
          </w:p>
          <w:p w14:paraId="07CA7801" w14:textId="77777777" w:rsidR="003F77F6" w:rsidRDefault="003F77F6" w:rsidP="003F77F6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 5</w:t>
            </w:r>
            <w:r w:rsidRPr="00A9160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, 5.b.,5.c.,5.d </w:t>
            </w:r>
            <w:r w:rsidRPr="00A9160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)</w:t>
            </w:r>
          </w:p>
          <w:p w14:paraId="7D6A82C5" w14:textId="77777777" w:rsidR="003F77F6" w:rsidRPr="00A9160D" w:rsidRDefault="003F77F6" w:rsidP="003F77F6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3F77F6" w:rsidRPr="00B2365C" w14:paraId="2053D950" w14:textId="77777777" w:rsidTr="0027662E">
        <w:trPr>
          <w:cantSplit/>
          <w:trHeight w:val="487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610624F8" w14:textId="77777777" w:rsidR="003F77F6" w:rsidRPr="00402AAF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02AA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43C53AB3" w14:textId="77777777" w:rsidR="003F77F6" w:rsidRPr="00402AAF" w:rsidRDefault="003F77F6" w:rsidP="003F77F6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402AAF">
              <w:rPr>
                <w:rFonts w:ascii="Arial" w:eastAsia="Arial Unicode MS" w:hAnsi="Arial" w:cs="Arial"/>
                <w:sz w:val="20"/>
                <w:szCs w:val="20"/>
              </w:rPr>
              <w:t>TK OŠ C. 5. 1. Na kraju prve godine učenja i poučavanja predmeta</w:t>
            </w:r>
          </w:p>
          <w:p w14:paraId="0069C17E" w14:textId="77777777" w:rsidR="003F77F6" w:rsidRPr="00402AAF" w:rsidRDefault="003F77F6" w:rsidP="003F77F6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402AAF">
              <w:rPr>
                <w:rFonts w:ascii="Arial" w:eastAsia="Arial Unicode MS" w:hAnsi="Arial" w:cs="Arial"/>
                <w:sz w:val="20"/>
                <w:szCs w:val="20"/>
              </w:rPr>
              <w:t>Tehnička kultura u domeni Tehnika i kvaliteta života učenik</w:t>
            </w:r>
          </w:p>
          <w:p w14:paraId="7430B7CA" w14:textId="77777777" w:rsidR="003F77F6" w:rsidRPr="00402AAF" w:rsidRDefault="003F77F6" w:rsidP="003F77F6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402AAF">
              <w:rPr>
                <w:rFonts w:ascii="Arial" w:eastAsia="Arial Unicode MS" w:hAnsi="Arial" w:cs="Arial"/>
                <w:sz w:val="20"/>
                <w:szCs w:val="20"/>
              </w:rPr>
              <w:t>demonstrira sigurno sudjelovanje u prometu primjenom prometnih</w:t>
            </w:r>
          </w:p>
          <w:p w14:paraId="0C07C95B" w14:textId="77777777" w:rsidR="003F77F6" w:rsidRPr="00402AAF" w:rsidRDefault="003F77F6" w:rsidP="003F77F6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402AAF">
              <w:rPr>
                <w:rFonts w:ascii="Arial" w:eastAsia="Arial Unicode MS" w:hAnsi="Arial" w:cs="Arial"/>
                <w:sz w:val="20"/>
                <w:szCs w:val="20"/>
              </w:rPr>
              <w:t>pravila i propisa.​</w:t>
            </w:r>
          </w:p>
          <w:p w14:paraId="21C46B6C" w14:textId="77777777" w:rsidR="003F77F6" w:rsidRPr="00402AAF" w:rsidRDefault="003F77F6" w:rsidP="003F77F6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402AAF">
              <w:rPr>
                <w:rFonts w:ascii="Arial" w:eastAsia="Arial Unicode MS" w:hAnsi="Arial" w:cs="Arial"/>
                <w:sz w:val="20"/>
                <w:szCs w:val="20"/>
              </w:rPr>
              <w:t xml:space="preserve"> Učenik demonstrira pravilno i sigurno sudjelovanje pješaka i</w:t>
            </w:r>
          </w:p>
          <w:p w14:paraId="0759CD07" w14:textId="77777777" w:rsidR="003F77F6" w:rsidRPr="00402AAF" w:rsidRDefault="003F77F6" w:rsidP="003F77F6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402AAF">
              <w:rPr>
                <w:rFonts w:ascii="Arial" w:eastAsia="Arial Unicode MS" w:hAnsi="Arial" w:cs="Arial"/>
                <w:sz w:val="20"/>
                <w:szCs w:val="20"/>
              </w:rPr>
              <w:t>biciklista u prometu.​</w:t>
            </w:r>
          </w:p>
          <w:p w14:paraId="1B1B4143" w14:textId="77777777" w:rsidR="003F77F6" w:rsidRPr="00402AAF" w:rsidRDefault="003F77F6" w:rsidP="003F77F6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402AAF">
              <w:rPr>
                <w:rFonts w:ascii="Arial" w:eastAsia="Arial Unicode MS" w:hAnsi="Arial" w:cs="Arial"/>
                <w:sz w:val="20"/>
                <w:szCs w:val="20"/>
              </w:rPr>
              <w:t>uku A.3.2.Primjena strategija učenja i rješavanje problema​</w:t>
            </w:r>
          </w:p>
          <w:p w14:paraId="7FA37842" w14:textId="77777777" w:rsidR="003F77F6" w:rsidRPr="00402AAF" w:rsidRDefault="003F77F6" w:rsidP="003F77F6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402AAF">
              <w:rPr>
                <w:rFonts w:ascii="Arial" w:eastAsia="Arial Unicode MS" w:hAnsi="Arial" w:cs="Arial"/>
                <w:sz w:val="20"/>
                <w:szCs w:val="20"/>
              </w:rPr>
              <w:t>Učenik se koristi različitim strategijama učenja i primjenjuje ih u</w:t>
            </w:r>
          </w:p>
          <w:p w14:paraId="3D4982C6" w14:textId="77777777" w:rsidR="003F77F6" w:rsidRPr="00402AAF" w:rsidRDefault="003F77F6" w:rsidP="003F77F6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402AAF">
              <w:rPr>
                <w:rFonts w:ascii="Arial" w:eastAsia="Arial Unicode MS" w:hAnsi="Arial" w:cs="Arial"/>
                <w:sz w:val="20"/>
                <w:szCs w:val="20"/>
              </w:rPr>
              <w:t>ostvarivanju ciljeva učenja i rješavanju problema u svim područjima</w:t>
            </w:r>
          </w:p>
          <w:p w14:paraId="482AB714" w14:textId="77777777" w:rsidR="003F77F6" w:rsidRPr="00402AAF" w:rsidRDefault="003F77F6" w:rsidP="003F77F6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402AAF">
              <w:rPr>
                <w:rFonts w:ascii="Arial" w:eastAsia="Arial Unicode MS" w:hAnsi="Arial" w:cs="Arial"/>
                <w:sz w:val="20"/>
                <w:szCs w:val="20"/>
              </w:rPr>
              <w:t>učenja uz povremeno praćenje učitelja.​</w:t>
            </w:r>
          </w:p>
          <w:p w14:paraId="29BE493E" w14:textId="77777777" w:rsidR="003F77F6" w:rsidRPr="00402AAF" w:rsidRDefault="003F77F6" w:rsidP="003F77F6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402AAF">
              <w:rPr>
                <w:rFonts w:ascii="Arial" w:eastAsia="Arial Unicode MS" w:hAnsi="Arial" w:cs="Arial"/>
                <w:sz w:val="20"/>
                <w:szCs w:val="20"/>
              </w:rPr>
              <w:t>uku A.3.3.Kreativno mišljenje​</w:t>
            </w:r>
          </w:p>
          <w:p w14:paraId="040C943D" w14:textId="77777777" w:rsidR="003F77F6" w:rsidRPr="00402AAF" w:rsidRDefault="003F77F6" w:rsidP="003F77F6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402AAF">
              <w:rPr>
                <w:rFonts w:ascii="Arial" w:eastAsia="Arial Unicode MS" w:hAnsi="Arial" w:cs="Arial"/>
                <w:sz w:val="20"/>
                <w:szCs w:val="20"/>
              </w:rPr>
              <w:t>Učenik samostalno oblikuje svoje ideje i kreativno pristupa</w:t>
            </w:r>
          </w:p>
          <w:p w14:paraId="719F8AED" w14:textId="77777777" w:rsidR="003F77F6" w:rsidRPr="00402AAF" w:rsidRDefault="003F77F6" w:rsidP="003F77F6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402AAF">
              <w:rPr>
                <w:rFonts w:ascii="Arial" w:eastAsia="Arial Unicode MS" w:hAnsi="Arial" w:cs="Arial"/>
                <w:sz w:val="20"/>
                <w:szCs w:val="20"/>
              </w:rPr>
              <w:t>rješavanju problema.​</w:t>
            </w:r>
          </w:p>
          <w:p w14:paraId="10A18ABB" w14:textId="77777777" w:rsidR="003F77F6" w:rsidRPr="00402AAF" w:rsidRDefault="003F77F6" w:rsidP="003F77F6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402AAF">
              <w:rPr>
                <w:rFonts w:ascii="Arial" w:eastAsia="Arial Unicode MS" w:hAnsi="Arial" w:cs="Arial"/>
                <w:sz w:val="20"/>
                <w:szCs w:val="20"/>
              </w:rPr>
              <w:t>uku A.3.4. Kritičko mišljenje</w:t>
            </w:r>
          </w:p>
        </w:tc>
      </w:tr>
      <w:tr w:rsidR="003F77F6" w:rsidRPr="00B2365C" w14:paraId="3F4DDFD5" w14:textId="77777777" w:rsidTr="0027662E">
        <w:trPr>
          <w:cantSplit/>
          <w:trHeight w:val="361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4BC4A070" w14:textId="77777777" w:rsidR="003F77F6" w:rsidRPr="00402AAF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02AA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514BC260" w14:textId="77777777" w:rsidR="003F77F6" w:rsidRPr="00402AAF" w:rsidRDefault="003F77F6" w:rsidP="003F77F6">
            <w:pPr>
              <w:suppressAutoHyphens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26CC6F9" w14:textId="77777777" w:rsidR="003F77F6" w:rsidRPr="00402AAF" w:rsidRDefault="003F77F6" w:rsidP="003F77F6">
            <w:pPr>
              <w:suppressAutoHyphens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2AAF">
              <w:rPr>
                <w:rFonts w:ascii="Arial" w:eastAsia="Times New Roman" w:hAnsi="Arial" w:cs="Arial"/>
                <w:sz w:val="20"/>
                <w:szCs w:val="20"/>
              </w:rPr>
              <w:t>Nada Zorkić, učiteljica T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u</w:t>
            </w:r>
            <w:r w:rsidRPr="00402AAF">
              <w:rPr>
                <w:rFonts w:ascii="Arial" w:eastAsia="Times New Roman" w:hAnsi="Arial" w:cs="Arial"/>
                <w:sz w:val="20"/>
                <w:szCs w:val="20"/>
              </w:rPr>
              <w:t>čenici 5. razreda</w:t>
            </w:r>
          </w:p>
          <w:p w14:paraId="021A2018" w14:textId="77777777" w:rsidR="003F77F6" w:rsidRPr="00402AAF" w:rsidRDefault="003F77F6" w:rsidP="003F77F6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F77F6" w:rsidRPr="00A9160D" w14:paraId="56D425EC" w14:textId="77777777" w:rsidTr="0027662E">
        <w:trPr>
          <w:cantSplit/>
          <w:trHeight w:val="435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2990C12E" w14:textId="77777777" w:rsidR="003F77F6" w:rsidRPr="00402AAF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314FC12D" w14:textId="77777777" w:rsidR="003F77F6" w:rsidRPr="00402AAF" w:rsidRDefault="003F77F6" w:rsidP="003F77F6">
            <w:pPr>
              <w:suppressAutoHyphens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BB2AF6A" w14:textId="77777777" w:rsidR="003F77F6" w:rsidRPr="00402AAF" w:rsidRDefault="003F77F6" w:rsidP="003F77F6">
            <w:pPr>
              <w:suppressAutoHyphens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2AAF">
              <w:rPr>
                <w:rFonts w:ascii="Arial" w:eastAsia="Times New Roman" w:hAnsi="Arial" w:cs="Arial"/>
                <w:sz w:val="20"/>
                <w:szCs w:val="20"/>
              </w:rPr>
              <w:t>Ostvarivanje odgojn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402AAF">
              <w:rPr>
                <w:rFonts w:ascii="Arial" w:eastAsia="Times New Roman" w:hAnsi="Arial" w:cs="Arial"/>
                <w:sz w:val="20"/>
                <w:szCs w:val="20"/>
              </w:rPr>
              <w:t>obrazovnoga ishoda: Prometna pravila,</w:t>
            </w:r>
          </w:p>
          <w:p w14:paraId="71006E11" w14:textId="77777777" w:rsidR="003F77F6" w:rsidRPr="00402AAF" w:rsidRDefault="003F77F6" w:rsidP="003F77F6">
            <w:pPr>
              <w:suppressAutoHyphens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2AAF">
              <w:rPr>
                <w:rFonts w:ascii="Arial" w:eastAsia="Times New Roman" w:hAnsi="Arial" w:cs="Arial"/>
                <w:sz w:val="20"/>
                <w:szCs w:val="20"/>
              </w:rPr>
              <w:t>propisi, prometne situacije. Sudjelovanje na natjecanju HA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402AAF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  <w:p w14:paraId="388B65FB" w14:textId="77777777" w:rsidR="003F77F6" w:rsidRPr="00402AAF" w:rsidRDefault="003F77F6" w:rsidP="003F77F6">
            <w:pPr>
              <w:suppressAutoHyphens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2AAF">
              <w:rPr>
                <w:rFonts w:ascii="Arial" w:eastAsia="Times New Roman" w:hAnsi="Arial" w:cs="Arial"/>
                <w:sz w:val="20"/>
                <w:szCs w:val="20"/>
              </w:rPr>
              <w:t>Sigurno u prometu.</w:t>
            </w:r>
          </w:p>
        </w:tc>
      </w:tr>
      <w:tr w:rsidR="003F77F6" w:rsidRPr="00451E2D" w14:paraId="34FA660D" w14:textId="77777777" w:rsidTr="0027662E">
        <w:trPr>
          <w:cantSplit/>
          <w:trHeight w:val="435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23BFC37A" w14:textId="77777777" w:rsidR="003F77F6" w:rsidRPr="00402AAF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02AA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0EBAD2A6" w14:textId="77777777" w:rsidR="003F77F6" w:rsidRPr="00402AAF" w:rsidRDefault="003F77F6" w:rsidP="003F77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2A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poraba prometnih poligona i primjena informacijske i</w:t>
            </w:r>
          </w:p>
          <w:p w14:paraId="302FEE0B" w14:textId="77777777" w:rsidR="003F77F6" w:rsidRPr="00402AAF" w:rsidRDefault="003F77F6" w:rsidP="003F77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2A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unikacijske tehnologije u simulacijama prometnih situacija.</w:t>
            </w:r>
          </w:p>
          <w:p w14:paraId="39CBD744" w14:textId="77777777" w:rsidR="003F77F6" w:rsidRPr="00402AAF" w:rsidRDefault="003F77F6" w:rsidP="003F77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2A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vezanost s međupredmetnim temama Zdravlje, Osobni i socijalni</w:t>
            </w:r>
          </w:p>
          <w:p w14:paraId="5C0E192D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2A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voj i Građanski odgoj</w:t>
            </w:r>
          </w:p>
          <w:p w14:paraId="23E8CC82" w14:textId="77777777" w:rsidR="003F77F6" w:rsidRPr="00402AAF" w:rsidRDefault="003F77F6" w:rsidP="003F77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F77F6" w:rsidRPr="00A9160D" w14:paraId="188CC956" w14:textId="77777777" w:rsidTr="0027662E">
        <w:trPr>
          <w:cantSplit/>
          <w:trHeight w:val="297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0529DDDD" w14:textId="77777777" w:rsidR="003F77F6" w:rsidRPr="00402AAF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02AA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3231124C" w14:textId="77777777" w:rsidR="003F77F6" w:rsidRPr="00402AAF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AAF">
              <w:rPr>
                <w:rFonts w:ascii="Arial" w:hAnsi="Arial" w:cs="Arial"/>
                <w:sz w:val="20"/>
                <w:szCs w:val="20"/>
              </w:rPr>
              <w:t>Tijekom drugog polugodišta školske godine 2025./2026.</w:t>
            </w:r>
          </w:p>
          <w:p w14:paraId="1F97AB21" w14:textId="77777777" w:rsidR="003F77F6" w:rsidRPr="00402AAF" w:rsidRDefault="003F77F6" w:rsidP="003F77F6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F77F6" w:rsidRPr="00A9160D" w14:paraId="0C29BC5B" w14:textId="77777777" w:rsidTr="0027662E">
        <w:trPr>
          <w:cantSplit/>
          <w:trHeight w:val="511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6C14B27E" w14:textId="77777777" w:rsidR="003F77F6" w:rsidRPr="00402AAF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02AA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71108C33" w14:textId="77777777" w:rsidR="003F77F6" w:rsidRPr="00402AAF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AAF">
              <w:rPr>
                <w:rFonts w:ascii="Arial" w:hAnsi="Arial" w:cs="Arial"/>
                <w:sz w:val="20"/>
                <w:szCs w:val="20"/>
              </w:rPr>
              <w:t>Opisno vrednovanje, promatranje učeničke motiviranosti i</w:t>
            </w:r>
          </w:p>
          <w:p w14:paraId="22DF6742" w14:textId="77777777" w:rsidR="003F77F6" w:rsidRPr="00402AAF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AAF">
              <w:rPr>
                <w:rFonts w:ascii="Arial" w:hAnsi="Arial" w:cs="Arial"/>
                <w:sz w:val="20"/>
                <w:szCs w:val="20"/>
              </w:rPr>
              <w:t>uključenosti u rad, sudjelovanje u natjecanjima i akcijama, objava u</w:t>
            </w:r>
          </w:p>
          <w:p w14:paraId="6F8903A6" w14:textId="77777777" w:rsidR="003F77F6" w:rsidRDefault="003F77F6" w:rsidP="003F77F6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2AAF">
              <w:rPr>
                <w:rFonts w:ascii="Arial" w:hAnsi="Arial" w:cs="Arial"/>
                <w:color w:val="auto"/>
                <w:sz w:val="20"/>
                <w:szCs w:val="20"/>
              </w:rPr>
              <w:t>medijima.</w:t>
            </w:r>
          </w:p>
          <w:p w14:paraId="765DEBBE" w14:textId="77777777" w:rsidR="003F77F6" w:rsidRPr="00402AAF" w:rsidRDefault="003F77F6" w:rsidP="003F77F6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F77F6" w:rsidRPr="00A9160D" w14:paraId="5E5A38BE" w14:textId="77777777" w:rsidTr="0027662E">
        <w:trPr>
          <w:cantSplit/>
          <w:trHeight w:val="435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382BAAED" w14:textId="77777777" w:rsidR="003F77F6" w:rsidRPr="00402AAF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02AAF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7E4924F4" w14:textId="77777777" w:rsidR="003F77F6" w:rsidRPr="00402AAF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02AAF">
              <w:rPr>
                <w:rFonts w:ascii="Arial" w:eastAsia="Arial Unicode MS" w:hAnsi="Arial" w:cs="Arial"/>
                <w:sz w:val="20"/>
                <w:szCs w:val="20"/>
              </w:rPr>
              <w:t>Materijali i vrijeme potrebni za izradu poligona i novac za prijevoz</w:t>
            </w:r>
          </w:p>
          <w:p w14:paraId="571BA332" w14:textId="77777777" w:rsidR="003F77F6" w:rsidRPr="00402AAF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A50870F" w14:textId="77777777" w:rsidR="003F77F6" w:rsidRPr="00402AAF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02AAF">
              <w:rPr>
                <w:rFonts w:ascii="Arial" w:eastAsia="Arial Unicode MS" w:hAnsi="Arial" w:cs="Arial"/>
                <w:sz w:val="20"/>
                <w:szCs w:val="20"/>
              </w:rPr>
              <w:t>do Splita. Troškovnik oko 15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402AAF">
              <w:rPr>
                <w:rFonts w:ascii="Arial" w:eastAsia="Arial Unicode MS" w:hAnsi="Arial" w:cs="Arial"/>
                <w:sz w:val="20"/>
                <w:szCs w:val="20"/>
              </w:rPr>
              <w:t>200 eura.</w:t>
            </w:r>
          </w:p>
        </w:tc>
      </w:tr>
    </w:tbl>
    <w:p w14:paraId="5C3A2364" w14:textId="77777777" w:rsidR="004E6332" w:rsidRDefault="004E6332" w:rsidP="005C1769">
      <w:pPr>
        <w:rPr>
          <w:rFonts w:ascii="Arial" w:hAnsi="Arial" w:cs="Arial"/>
          <w:color w:val="FF0000"/>
        </w:rPr>
      </w:pPr>
    </w:p>
    <w:p w14:paraId="3BDF04B7" w14:textId="463FB940" w:rsidR="003F77F6" w:rsidRDefault="003F77F6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tbl>
      <w:tblPr>
        <w:tblpPr w:leftFromText="180" w:rightFromText="180" w:vertAnchor="page" w:horzAnchor="margin" w:tblpY="14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8"/>
        <w:gridCol w:w="6174"/>
      </w:tblGrid>
      <w:tr w:rsidR="003F77F6" w:rsidRPr="00061AA3" w14:paraId="0BE83E8B" w14:textId="77777777" w:rsidTr="0027662E">
        <w:trPr>
          <w:cantSplit/>
          <w:trHeight w:val="297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3CD18BDD" w14:textId="77777777" w:rsidR="003F77F6" w:rsidRPr="00061AA3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nost, program i/ili projekt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4DEF7E51" w14:textId="5FD4CEFC" w:rsidR="003F77F6" w:rsidRDefault="003F77F6" w:rsidP="003F77F6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ZVANNASTAVNA AKTIVNOST </w:t>
            </w:r>
          </w:p>
          <w:p w14:paraId="77CDCBE1" w14:textId="77777777" w:rsidR="003F77F6" w:rsidRPr="009A24EE" w:rsidRDefault="003F77F6" w:rsidP="003F77F6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9A24EE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ŠKOLSKI LIST </w:t>
            </w:r>
          </w:p>
          <w:p w14:paraId="2D136A81" w14:textId="77777777" w:rsidR="003F77F6" w:rsidRPr="009A24EE" w:rsidRDefault="003F77F6" w:rsidP="003F77F6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9A24EE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*ROGAČ*</w:t>
            </w:r>
          </w:p>
          <w:p w14:paraId="5CE9A2C4" w14:textId="77777777" w:rsidR="003F77F6" w:rsidRDefault="003F77F6" w:rsidP="003F77F6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1.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</w:t>
            </w: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. razred )</w:t>
            </w:r>
          </w:p>
          <w:p w14:paraId="0A16131F" w14:textId="77777777" w:rsidR="003F77F6" w:rsidRPr="00061AA3" w:rsidRDefault="003F77F6" w:rsidP="003F77F6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3F77F6" w:rsidRPr="00061AA3" w14:paraId="3B3F9FFA" w14:textId="77777777" w:rsidTr="0027662E">
        <w:trPr>
          <w:cantSplit/>
          <w:trHeight w:val="487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67B40966" w14:textId="77777777" w:rsidR="003F77F6" w:rsidRPr="00061AA3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00D98306" w14:textId="77777777" w:rsidR="003F77F6" w:rsidRDefault="003F77F6" w:rsidP="003F77F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hAnsi="Arial" w:cs="Arial"/>
                <w:sz w:val="20"/>
                <w:szCs w:val="20"/>
              </w:rPr>
              <w:t xml:space="preserve">Poticanje kreativnog stvaralaštava i suradnje među učenicima. Poznavanje učenika s načinom rada novinske redakcije i nastajanja lista. </w:t>
            </w:r>
          </w:p>
          <w:p w14:paraId="33841F0C" w14:textId="77777777" w:rsidR="003F77F6" w:rsidRDefault="003F77F6" w:rsidP="003F77F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hAnsi="Arial" w:cs="Arial"/>
                <w:sz w:val="20"/>
                <w:szCs w:val="20"/>
              </w:rPr>
              <w:t xml:space="preserve">Razvijanje kritičkog mišljenja. </w:t>
            </w:r>
          </w:p>
          <w:p w14:paraId="6EA7ED18" w14:textId="77777777" w:rsidR="003F77F6" w:rsidRPr="00061AA3" w:rsidRDefault="003F77F6" w:rsidP="003F77F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hAnsi="Arial" w:cs="Arial"/>
                <w:sz w:val="20"/>
                <w:szCs w:val="20"/>
              </w:rPr>
              <w:t>Promidžba škole u lokalnoj zajednici i pedagoškoj</w:t>
            </w:r>
          </w:p>
        </w:tc>
      </w:tr>
      <w:tr w:rsidR="003F77F6" w:rsidRPr="00061AA3" w14:paraId="582E4197" w14:textId="77777777" w:rsidTr="0027662E">
        <w:trPr>
          <w:cantSplit/>
          <w:trHeight w:val="361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12E90B6C" w14:textId="77777777" w:rsidR="003F77F6" w:rsidRPr="00061AA3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1167DA4C" w14:textId="77777777" w:rsidR="003F77F6" w:rsidRPr="00061AA3" w:rsidRDefault="003F77F6" w:rsidP="003F77F6">
            <w:pPr>
              <w:pStyle w:val="Odlomakpopisa"/>
              <w:spacing w:after="0" w:line="240" w:lineRule="auto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1AA3">
              <w:rPr>
                <w:rFonts w:ascii="Arial" w:hAnsi="Arial" w:cs="Arial"/>
                <w:color w:val="auto"/>
                <w:sz w:val="20"/>
                <w:szCs w:val="20"/>
              </w:rPr>
              <w:t>Tiskanje školskog lista*Rogač*</w:t>
            </w:r>
          </w:p>
        </w:tc>
      </w:tr>
      <w:tr w:rsidR="003F77F6" w:rsidRPr="00061AA3" w14:paraId="338084C1" w14:textId="77777777" w:rsidTr="0027662E">
        <w:trPr>
          <w:cantSplit/>
          <w:trHeight w:val="435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01972F9A" w14:textId="77777777" w:rsidR="003F77F6" w:rsidRPr="00061AA3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2009D015" w14:textId="77777777" w:rsidR="003F77F6" w:rsidRPr="00061AA3" w:rsidRDefault="003F77F6" w:rsidP="003F77F6">
            <w:pPr>
              <w:pStyle w:val="Odlomakpopisa2"/>
              <w:spacing w:line="254" w:lineRule="auto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61AA3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Učiteljica hrvatskog jezika :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Anđela Nola Šarić, knjižničarke, voditeljica stručnog aktiva razredne nastave, učiteljica likovne kulture, učiteljica informatike</w:t>
            </w:r>
          </w:p>
        </w:tc>
      </w:tr>
      <w:tr w:rsidR="003F77F6" w:rsidRPr="00061AA3" w14:paraId="576B113D" w14:textId="77777777" w:rsidTr="0027662E">
        <w:trPr>
          <w:cantSplit/>
          <w:trHeight w:val="435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6471BE42" w14:textId="77777777" w:rsidR="003F77F6" w:rsidRPr="00061AA3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7A9CDFDF" w14:textId="77777777" w:rsidR="003F77F6" w:rsidRDefault="003F77F6" w:rsidP="003F77F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hAnsi="Arial" w:cs="Arial"/>
                <w:sz w:val="20"/>
                <w:szCs w:val="20"/>
              </w:rPr>
              <w:t>Učenička redakcija školskog lista tijekom školske godine prikupljat će : učeničke radove, stripove, plakate, fotografije i druge materijale potrebne za formiranje školskog lista u učionici informatike.</w:t>
            </w:r>
          </w:p>
          <w:p w14:paraId="6F457A20" w14:textId="77777777" w:rsidR="003F77F6" w:rsidRPr="00061AA3" w:rsidRDefault="003F77F6" w:rsidP="003F77F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hAnsi="Arial" w:cs="Arial"/>
                <w:sz w:val="20"/>
                <w:szCs w:val="20"/>
              </w:rPr>
              <w:t xml:space="preserve"> Posjet učenika redakcijama lokalnih tjednika.</w:t>
            </w:r>
          </w:p>
        </w:tc>
      </w:tr>
      <w:tr w:rsidR="003F77F6" w:rsidRPr="00061AA3" w14:paraId="04803892" w14:textId="77777777" w:rsidTr="0027662E">
        <w:trPr>
          <w:cantSplit/>
          <w:trHeight w:val="297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4181357D" w14:textId="77777777" w:rsidR="003F77F6" w:rsidRPr="00061AA3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14EDDE92" w14:textId="77777777" w:rsidR="003F77F6" w:rsidRPr="00061AA3" w:rsidRDefault="003F77F6" w:rsidP="003F77F6">
            <w:pPr>
              <w:pStyle w:val="Odlomakpopisa"/>
              <w:spacing w:after="0" w:line="240" w:lineRule="auto"/>
              <w:ind w:left="52" w:hanging="5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1AA3">
              <w:rPr>
                <w:rFonts w:ascii="Arial" w:hAnsi="Arial" w:cs="Arial"/>
                <w:color w:val="auto"/>
                <w:sz w:val="20"/>
                <w:szCs w:val="20"/>
              </w:rPr>
              <w:t>1 sat tjedno tijekom školske godin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2025./2026.</w:t>
            </w:r>
          </w:p>
        </w:tc>
      </w:tr>
      <w:tr w:rsidR="003F77F6" w:rsidRPr="00061AA3" w14:paraId="2F715AE8" w14:textId="77777777" w:rsidTr="0027662E">
        <w:trPr>
          <w:cantSplit/>
          <w:trHeight w:val="511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4606EEFD" w14:textId="77777777" w:rsidR="003F77F6" w:rsidRPr="00061AA3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130B315C" w14:textId="77777777" w:rsidR="003F77F6" w:rsidRPr="00061AA3" w:rsidRDefault="003F77F6" w:rsidP="003F77F6">
            <w:pPr>
              <w:pStyle w:val="Odlomakpopisa"/>
              <w:spacing w:after="0" w:line="240" w:lineRule="auto"/>
              <w:ind w:left="52" w:hanging="5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1AA3">
              <w:rPr>
                <w:rFonts w:ascii="Arial" w:hAnsi="Arial" w:cs="Arial"/>
                <w:color w:val="auto"/>
                <w:sz w:val="20"/>
                <w:szCs w:val="20"/>
              </w:rPr>
              <w:t>Vrednovanje školskog lista na Županijskoj smotri, evaluacija i procjena od strane učenika i roditelja</w:t>
            </w:r>
          </w:p>
        </w:tc>
      </w:tr>
      <w:tr w:rsidR="003F77F6" w:rsidRPr="00061AA3" w14:paraId="625C7B1E" w14:textId="77777777" w:rsidTr="0027662E">
        <w:trPr>
          <w:cantSplit/>
          <w:trHeight w:val="435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2AB950DF" w14:textId="77777777" w:rsidR="003F77F6" w:rsidRPr="00061AA3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226045A4" w14:textId="77777777" w:rsidR="003F77F6" w:rsidRPr="00061AA3" w:rsidRDefault="003F77F6" w:rsidP="003F77F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AA3">
              <w:rPr>
                <w:rFonts w:ascii="Arial" w:hAnsi="Arial" w:cs="Arial"/>
                <w:sz w:val="20"/>
                <w:szCs w:val="20"/>
              </w:rPr>
              <w:t>Troškovi tiskanja školskog lista, fotokopiranje…</w:t>
            </w:r>
          </w:p>
        </w:tc>
      </w:tr>
    </w:tbl>
    <w:p w14:paraId="15B29921" w14:textId="77777777" w:rsidR="003577E3" w:rsidRPr="00372AB5" w:rsidRDefault="003577E3" w:rsidP="005C1769">
      <w:pPr>
        <w:rPr>
          <w:rFonts w:ascii="Arial" w:hAnsi="Arial" w:cs="Arial"/>
          <w:color w:val="FF0000"/>
        </w:rPr>
      </w:pPr>
    </w:p>
    <w:p w14:paraId="34E16156" w14:textId="10EC263D" w:rsidR="003F77F6" w:rsidRDefault="003F77F6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tbl>
      <w:tblPr>
        <w:tblpPr w:leftFromText="180" w:rightFromText="180" w:vertAnchor="page" w:horzAnchor="margin" w:tblpY="1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8"/>
        <w:gridCol w:w="6174"/>
      </w:tblGrid>
      <w:tr w:rsidR="003F77F6" w:rsidRPr="00061AA3" w14:paraId="7D8251E0" w14:textId="77777777" w:rsidTr="0027662E">
        <w:trPr>
          <w:cantSplit/>
          <w:trHeight w:val="297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403D9865" w14:textId="77777777" w:rsidR="003F77F6" w:rsidRPr="00061AA3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nost, program i/ili projekt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160C3B94" w14:textId="66157B65" w:rsidR="003F77F6" w:rsidRDefault="003F77F6" w:rsidP="003F77F6">
            <w:pPr>
              <w:spacing w:after="0" w:line="254" w:lineRule="auto"/>
              <w:jc w:val="center"/>
            </w:pPr>
            <w:r w:rsidRPr="00061AA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ZVANNASTAVNA AKTIVNOST </w:t>
            </w:r>
          </w:p>
          <w:p w14:paraId="6E564AEB" w14:textId="77777777" w:rsidR="003F77F6" w:rsidRPr="00061AA3" w:rsidRDefault="003F77F6" w:rsidP="003F77F6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E23AE"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  <w:t>CINEMAK</w:t>
            </w:r>
            <w:r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  <w:t xml:space="preserve"> – MEDIJSKA I FILMSKA PISMENOST</w:t>
            </w:r>
          </w:p>
          <w:p w14:paraId="7F851560" w14:textId="77777777" w:rsidR="003F77F6" w:rsidRDefault="003F77F6" w:rsidP="003F77F6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5</w:t>
            </w: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</w:t>
            </w: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. razred )</w:t>
            </w:r>
          </w:p>
          <w:p w14:paraId="2F91F565" w14:textId="77777777" w:rsidR="003F77F6" w:rsidRDefault="003F77F6" w:rsidP="003F77F6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14:paraId="0D7FDE5D" w14:textId="77777777" w:rsidR="003F77F6" w:rsidRPr="00061AA3" w:rsidRDefault="003F77F6" w:rsidP="003F77F6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3F77F6" w:rsidRPr="00061AA3" w14:paraId="2F4AF964" w14:textId="77777777" w:rsidTr="0027662E">
        <w:trPr>
          <w:cantSplit/>
          <w:trHeight w:val="487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0B8BF225" w14:textId="77777777" w:rsidR="003F77F6" w:rsidRPr="00061AA3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12D51AFC" w14:textId="77777777" w:rsidR="003F77F6" w:rsidRDefault="003F77F6" w:rsidP="003F77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478E91A" w14:textId="77777777" w:rsidR="003F77F6" w:rsidRPr="006E23AE" w:rsidRDefault="003F77F6" w:rsidP="003F77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23AE">
              <w:rPr>
                <w:rFonts w:ascii="Arial" w:hAnsi="Arial" w:cs="Arial"/>
                <w:sz w:val="20"/>
                <w:szCs w:val="20"/>
              </w:rPr>
              <w:t>Razvijati medijsku i filmsku pismenost učenika kroz aktivno</w:t>
            </w:r>
          </w:p>
          <w:p w14:paraId="7D933CB8" w14:textId="77777777" w:rsidR="003F77F6" w:rsidRPr="006E23AE" w:rsidRDefault="003F77F6" w:rsidP="003F77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23AE">
              <w:rPr>
                <w:rFonts w:ascii="Arial" w:hAnsi="Arial" w:cs="Arial"/>
                <w:sz w:val="20"/>
                <w:szCs w:val="20"/>
              </w:rPr>
              <w:t>sudjelovanje u svim fazama stvaranja audiovizualnih sadržaja;</w:t>
            </w:r>
          </w:p>
          <w:p w14:paraId="148D5A7A" w14:textId="77777777" w:rsidR="003F77F6" w:rsidRPr="006E23AE" w:rsidRDefault="003F77F6" w:rsidP="003F77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23AE">
              <w:rPr>
                <w:rFonts w:ascii="Arial" w:hAnsi="Arial" w:cs="Arial"/>
                <w:sz w:val="20"/>
                <w:szCs w:val="20"/>
              </w:rPr>
              <w:t>poticati kreativno izražavanje, kritičko promišljanje i timski</w:t>
            </w:r>
          </w:p>
          <w:p w14:paraId="0DD4C913" w14:textId="77777777" w:rsidR="003F77F6" w:rsidRPr="006E23AE" w:rsidRDefault="003F77F6" w:rsidP="003F77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23AE">
              <w:rPr>
                <w:rFonts w:ascii="Arial" w:hAnsi="Arial" w:cs="Arial"/>
                <w:sz w:val="20"/>
                <w:szCs w:val="20"/>
              </w:rPr>
              <w:t>rad; osnažiti učenike da kroz filmski jezik promatraju,</w:t>
            </w:r>
          </w:p>
          <w:p w14:paraId="37328DB5" w14:textId="77777777" w:rsidR="003F77F6" w:rsidRPr="006E23AE" w:rsidRDefault="003F77F6" w:rsidP="003F77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23AE">
              <w:rPr>
                <w:rFonts w:ascii="Arial" w:hAnsi="Arial" w:cs="Arial"/>
                <w:sz w:val="20"/>
                <w:szCs w:val="20"/>
              </w:rPr>
              <w:t>analiziraju i oblikuju stvarnost, izražavaju vlastite stavove te</w:t>
            </w:r>
          </w:p>
          <w:p w14:paraId="29732E40" w14:textId="77777777" w:rsidR="003F77F6" w:rsidRPr="006E23AE" w:rsidRDefault="003F77F6" w:rsidP="003F77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23AE">
              <w:rPr>
                <w:rFonts w:ascii="Arial" w:hAnsi="Arial" w:cs="Arial"/>
                <w:sz w:val="20"/>
                <w:szCs w:val="20"/>
              </w:rPr>
              <w:t>odgovorno i promišljeno sudjeluju u kulturnom i društvenom</w:t>
            </w:r>
          </w:p>
          <w:p w14:paraId="42C20A64" w14:textId="77777777" w:rsidR="003F77F6" w:rsidRDefault="003F77F6" w:rsidP="003F77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23AE">
              <w:rPr>
                <w:rFonts w:ascii="Arial" w:hAnsi="Arial" w:cs="Arial"/>
                <w:sz w:val="20"/>
                <w:szCs w:val="20"/>
              </w:rPr>
              <w:t>životu zajednice.</w:t>
            </w:r>
          </w:p>
          <w:p w14:paraId="38F1CCCF" w14:textId="77777777" w:rsidR="003F77F6" w:rsidRPr="00061AA3" w:rsidRDefault="003F77F6" w:rsidP="003F77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061AA3" w14:paraId="068A08B3" w14:textId="77777777" w:rsidTr="0027662E">
        <w:trPr>
          <w:cantSplit/>
          <w:trHeight w:val="361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6A4E4326" w14:textId="77777777" w:rsidR="003F77F6" w:rsidRPr="00061AA3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5772F021" w14:textId="77777777" w:rsidR="003F77F6" w:rsidRPr="006E23AE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23AE">
              <w:rPr>
                <w:rFonts w:ascii="Arial" w:hAnsi="Arial" w:cs="Arial"/>
                <w:sz w:val="20"/>
                <w:szCs w:val="20"/>
              </w:rPr>
              <w:t>Obrazovanje za medijsku i filmsku pismenost te poticanje</w:t>
            </w:r>
          </w:p>
          <w:p w14:paraId="6F730E55" w14:textId="77777777" w:rsidR="003F77F6" w:rsidRDefault="003F77F6" w:rsidP="003F77F6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23AE">
              <w:rPr>
                <w:rFonts w:ascii="Arial" w:hAnsi="Arial" w:cs="Arial"/>
                <w:color w:val="auto"/>
                <w:sz w:val="20"/>
                <w:szCs w:val="20"/>
              </w:rPr>
              <w:t>kreativnog izražavanja putem audiovizualnih sadržaja.</w:t>
            </w:r>
          </w:p>
          <w:p w14:paraId="2823F566" w14:textId="77777777" w:rsidR="003F77F6" w:rsidRPr="00061AA3" w:rsidRDefault="003F77F6" w:rsidP="003F77F6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F77F6" w:rsidRPr="00061AA3" w14:paraId="07741D9F" w14:textId="77777777" w:rsidTr="0027662E">
        <w:trPr>
          <w:cantSplit/>
          <w:trHeight w:val="435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787C68CE" w14:textId="77777777" w:rsidR="003F77F6" w:rsidRPr="00061AA3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57CDA65D" w14:textId="77777777" w:rsidR="003F77F6" w:rsidRPr="00061AA3" w:rsidRDefault="003F77F6" w:rsidP="003F77F6">
            <w:pPr>
              <w:pStyle w:val="Odlomakpopisa2"/>
              <w:spacing w:line="254" w:lineRule="auto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61AA3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čiteljica hrvatskog jezika: Zdravka Mikulić</w:t>
            </w:r>
          </w:p>
        </w:tc>
      </w:tr>
      <w:tr w:rsidR="003F77F6" w:rsidRPr="00061AA3" w14:paraId="71D3C041" w14:textId="77777777" w:rsidTr="0027662E">
        <w:trPr>
          <w:cantSplit/>
          <w:trHeight w:val="435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0CA11C74" w14:textId="77777777" w:rsidR="003F77F6" w:rsidRPr="00061AA3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1BCD50C1" w14:textId="77777777" w:rsidR="003F77F6" w:rsidRDefault="003F77F6" w:rsidP="003F77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E9FC1F3" w14:textId="77777777" w:rsidR="003F77F6" w:rsidRPr="006E23AE" w:rsidRDefault="003F77F6" w:rsidP="003F77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23AE">
              <w:rPr>
                <w:rFonts w:ascii="Arial" w:hAnsi="Arial" w:cs="Arial"/>
                <w:sz w:val="20"/>
                <w:szCs w:val="20"/>
              </w:rPr>
              <w:t>Sadržaji: osnove filmske i medijske pismenosti, vrste</w:t>
            </w:r>
          </w:p>
          <w:p w14:paraId="41E045D8" w14:textId="77777777" w:rsidR="003F77F6" w:rsidRPr="006E23AE" w:rsidRDefault="003F77F6" w:rsidP="003F77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23AE">
              <w:rPr>
                <w:rFonts w:ascii="Arial" w:hAnsi="Arial" w:cs="Arial"/>
                <w:sz w:val="20"/>
                <w:szCs w:val="20"/>
              </w:rPr>
              <w:t>filmskih planova, montaža, filmski izražajni postupci, analiza</w:t>
            </w:r>
          </w:p>
          <w:p w14:paraId="53E43CA5" w14:textId="77777777" w:rsidR="003F77F6" w:rsidRPr="006E23AE" w:rsidRDefault="003F77F6" w:rsidP="003F77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23AE">
              <w:rPr>
                <w:rFonts w:ascii="Arial" w:hAnsi="Arial" w:cs="Arial"/>
                <w:sz w:val="20"/>
                <w:szCs w:val="20"/>
              </w:rPr>
              <w:t>filmskih i medijskih sadržaja, scenarističko i režijsko</w:t>
            </w:r>
          </w:p>
          <w:p w14:paraId="75F76339" w14:textId="77777777" w:rsidR="003F77F6" w:rsidRPr="006E23AE" w:rsidRDefault="003F77F6" w:rsidP="003F77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23AE">
              <w:rPr>
                <w:rFonts w:ascii="Arial" w:hAnsi="Arial" w:cs="Arial"/>
                <w:sz w:val="20"/>
                <w:szCs w:val="20"/>
              </w:rPr>
              <w:t>promišljanje, snimanje i obrada videa.</w:t>
            </w:r>
          </w:p>
          <w:p w14:paraId="2EA68761" w14:textId="77777777" w:rsidR="003F77F6" w:rsidRPr="006E23AE" w:rsidRDefault="003F77F6" w:rsidP="003F77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23AE">
              <w:rPr>
                <w:rFonts w:ascii="Arial" w:hAnsi="Arial" w:cs="Arial"/>
                <w:sz w:val="20"/>
                <w:szCs w:val="20"/>
              </w:rPr>
              <w:t>Okviri teme: vizualno izražavanje, naracija, emocije i filmski</w:t>
            </w:r>
          </w:p>
          <w:p w14:paraId="45A46FE0" w14:textId="77777777" w:rsidR="003F77F6" w:rsidRPr="006E23AE" w:rsidRDefault="003F77F6" w:rsidP="003F77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23AE">
              <w:rPr>
                <w:rFonts w:ascii="Arial" w:hAnsi="Arial" w:cs="Arial"/>
                <w:sz w:val="20"/>
                <w:szCs w:val="20"/>
              </w:rPr>
              <w:t>likovi, stvarnost i fikcija, moć medija, suradnja i kreativni</w:t>
            </w:r>
          </w:p>
          <w:p w14:paraId="5064C3D5" w14:textId="77777777" w:rsidR="003F77F6" w:rsidRPr="006E23AE" w:rsidRDefault="003F77F6" w:rsidP="003F77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23AE">
              <w:rPr>
                <w:rFonts w:ascii="Arial" w:hAnsi="Arial" w:cs="Arial"/>
                <w:sz w:val="20"/>
                <w:szCs w:val="20"/>
              </w:rPr>
              <w:t>proces, filmski žanrovi, tehnička i umjetnička strana filma.</w:t>
            </w:r>
          </w:p>
          <w:p w14:paraId="44B9ABF4" w14:textId="77777777" w:rsidR="003F77F6" w:rsidRPr="006E23AE" w:rsidRDefault="003F77F6" w:rsidP="003F77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23AE">
              <w:rPr>
                <w:rFonts w:ascii="Arial" w:hAnsi="Arial" w:cs="Arial"/>
                <w:sz w:val="20"/>
                <w:szCs w:val="20"/>
              </w:rPr>
              <w:t>Oblici rada: individualni rad, rad u paru, timski rad, projektni</w:t>
            </w:r>
          </w:p>
          <w:p w14:paraId="220686DC" w14:textId="77777777" w:rsidR="003F77F6" w:rsidRPr="006E23AE" w:rsidRDefault="003F77F6" w:rsidP="003F77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23AE">
              <w:rPr>
                <w:rFonts w:ascii="Arial" w:hAnsi="Arial" w:cs="Arial"/>
                <w:sz w:val="20"/>
                <w:szCs w:val="20"/>
              </w:rPr>
              <w:t>rad, praktični rad s opremom.</w:t>
            </w:r>
          </w:p>
          <w:p w14:paraId="6F7069E1" w14:textId="77777777" w:rsidR="003F77F6" w:rsidRPr="006E23AE" w:rsidRDefault="003F77F6" w:rsidP="003F77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23AE">
              <w:rPr>
                <w:rFonts w:ascii="Arial" w:hAnsi="Arial" w:cs="Arial"/>
                <w:sz w:val="20"/>
                <w:szCs w:val="20"/>
              </w:rPr>
              <w:t>Metode: gledanje i analiza filmova, snimanje kratkih filmova,</w:t>
            </w:r>
          </w:p>
          <w:p w14:paraId="469AD346" w14:textId="77777777" w:rsidR="003F77F6" w:rsidRPr="006E23AE" w:rsidRDefault="003F77F6" w:rsidP="003F77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23AE">
              <w:rPr>
                <w:rFonts w:ascii="Arial" w:hAnsi="Arial" w:cs="Arial"/>
                <w:sz w:val="20"/>
                <w:szCs w:val="20"/>
              </w:rPr>
              <w:t>rasprava, radionice, oluja ideja, istraživački rad, kreativno</w:t>
            </w:r>
          </w:p>
          <w:p w14:paraId="3CA80C0E" w14:textId="77777777" w:rsidR="003F77F6" w:rsidRDefault="003F77F6" w:rsidP="003F77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23AE">
              <w:rPr>
                <w:rFonts w:ascii="Arial" w:hAnsi="Arial" w:cs="Arial"/>
                <w:sz w:val="20"/>
                <w:szCs w:val="20"/>
              </w:rPr>
              <w:t>pisanje, praktična izrada scenarija, režija</w:t>
            </w:r>
          </w:p>
          <w:p w14:paraId="15E356F2" w14:textId="77777777" w:rsidR="003F77F6" w:rsidRDefault="003F77F6" w:rsidP="003F77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D8B3DEE" w14:textId="77777777" w:rsidR="003F77F6" w:rsidRPr="00061AA3" w:rsidRDefault="003F77F6" w:rsidP="003F77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061AA3" w14:paraId="2398E947" w14:textId="77777777" w:rsidTr="0027662E">
        <w:trPr>
          <w:cantSplit/>
          <w:trHeight w:val="297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638373EC" w14:textId="77777777" w:rsidR="003F77F6" w:rsidRPr="00061AA3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45031DBE" w14:textId="77777777" w:rsidR="003F77F6" w:rsidRPr="00061AA3" w:rsidRDefault="003F77F6" w:rsidP="003F77F6">
            <w:pPr>
              <w:pStyle w:val="Odlomakpopisa"/>
              <w:spacing w:after="0" w:line="240" w:lineRule="auto"/>
              <w:ind w:left="52" w:hanging="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23AE">
              <w:rPr>
                <w:rFonts w:ascii="Arial" w:hAnsi="Arial" w:cs="Arial"/>
                <w:color w:val="auto"/>
                <w:sz w:val="20"/>
                <w:szCs w:val="20"/>
              </w:rPr>
              <w:t>Tijekom školske godine (35 sati – jedan sat tjedno).</w:t>
            </w:r>
          </w:p>
        </w:tc>
      </w:tr>
      <w:tr w:rsidR="003F77F6" w:rsidRPr="00061AA3" w14:paraId="1428CFCF" w14:textId="77777777" w:rsidTr="0027662E">
        <w:trPr>
          <w:cantSplit/>
          <w:trHeight w:val="511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3C3A07CF" w14:textId="77777777" w:rsidR="003F77F6" w:rsidRPr="00061AA3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194A60D3" w14:textId="77777777" w:rsidR="003F77F6" w:rsidRDefault="003F77F6" w:rsidP="003F77F6">
            <w:pPr>
              <w:pStyle w:val="Odlomakpopisa"/>
              <w:spacing w:after="0" w:line="240" w:lineRule="auto"/>
              <w:ind w:left="52" w:hanging="5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5714336" w14:textId="77777777" w:rsidR="003F77F6" w:rsidRPr="006E23AE" w:rsidRDefault="003F77F6" w:rsidP="003F77F6">
            <w:pPr>
              <w:pStyle w:val="Odlomakpopisa"/>
              <w:spacing w:after="0" w:line="240" w:lineRule="auto"/>
              <w:ind w:left="52" w:hanging="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23AE">
              <w:rPr>
                <w:rFonts w:ascii="Arial" w:hAnsi="Arial" w:cs="Arial"/>
                <w:color w:val="auto"/>
                <w:sz w:val="20"/>
                <w:szCs w:val="20"/>
              </w:rPr>
              <w:t>Povratne informacije učenika kroz razgovor i zajedničku</w:t>
            </w:r>
          </w:p>
          <w:p w14:paraId="752C502C" w14:textId="77777777" w:rsidR="003F77F6" w:rsidRPr="006E23AE" w:rsidRDefault="003F77F6" w:rsidP="003F77F6">
            <w:pPr>
              <w:pStyle w:val="Odlomakpopisa"/>
              <w:spacing w:after="0" w:line="240" w:lineRule="auto"/>
              <w:ind w:left="52" w:hanging="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23AE">
              <w:rPr>
                <w:rFonts w:ascii="Arial" w:hAnsi="Arial" w:cs="Arial"/>
                <w:color w:val="auto"/>
                <w:sz w:val="20"/>
                <w:szCs w:val="20"/>
              </w:rPr>
              <w:t>refleksiju o procesu rada; vrednovanje učeničkih radova</w:t>
            </w:r>
          </w:p>
          <w:p w14:paraId="400C94DB" w14:textId="77777777" w:rsidR="003F77F6" w:rsidRPr="006E23AE" w:rsidRDefault="003F77F6" w:rsidP="003F77F6">
            <w:pPr>
              <w:pStyle w:val="Odlomakpopisa"/>
              <w:spacing w:after="0" w:line="240" w:lineRule="auto"/>
              <w:ind w:left="52" w:hanging="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23AE">
              <w:rPr>
                <w:rFonts w:ascii="Arial" w:hAnsi="Arial" w:cs="Arial"/>
                <w:color w:val="auto"/>
                <w:sz w:val="20"/>
                <w:szCs w:val="20"/>
              </w:rPr>
              <w:t>(filmova, scenarija, analiza) kroz prezentacije i javne</w:t>
            </w:r>
          </w:p>
          <w:p w14:paraId="3DB76C8D" w14:textId="77777777" w:rsidR="003F77F6" w:rsidRPr="006E23AE" w:rsidRDefault="003F77F6" w:rsidP="003F77F6">
            <w:pPr>
              <w:pStyle w:val="Odlomakpopisa"/>
              <w:spacing w:after="0" w:line="240" w:lineRule="auto"/>
              <w:ind w:left="52" w:hanging="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23AE">
              <w:rPr>
                <w:rFonts w:ascii="Arial" w:hAnsi="Arial" w:cs="Arial"/>
                <w:color w:val="auto"/>
                <w:sz w:val="20"/>
                <w:szCs w:val="20"/>
              </w:rPr>
              <w:t>projekcije; dokumentiranje aktivnosti putem fotografija, videa</w:t>
            </w:r>
          </w:p>
          <w:p w14:paraId="40CC32A4" w14:textId="77777777" w:rsidR="003F77F6" w:rsidRPr="006E23AE" w:rsidRDefault="003F77F6" w:rsidP="003F77F6">
            <w:pPr>
              <w:pStyle w:val="Odlomakpopisa"/>
              <w:spacing w:after="0" w:line="240" w:lineRule="auto"/>
              <w:ind w:left="52" w:hanging="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23AE">
              <w:rPr>
                <w:rFonts w:ascii="Arial" w:hAnsi="Arial" w:cs="Arial"/>
                <w:color w:val="auto"/>
                <w:sz w:val="20"/>
                <w:szCs w:val="20"/>
              </w:rPr>
              <w:t>i objava na web stranici škole; korištenje rezultata za</w:t>
            </w:r>
          </w:p>
          <w:p w14:paraId="74BF9A1D" w14:textId="77777777" w:rsidR="003F77F6" w:rsidRPr="006E23AE" w:rsidRDefault="003F77F6" w:rsidP="003F77F6">
            <w:pPr>
              <w:pStyle w:val="Odlomakpopisa"/>
              <w:spacing w:after="0" w:line="240" w:lineRule="auto"/>
              <w:ind w:left="52" w:hanging="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23AE">
              <w:rPr>
                <w:rFonts w:ascii="Arial" w:hAnsi="Arial" w:cs="Arial"/>
                <w:color w:val="auto"/>
                <w:sz w:val="20"/>
                <w:szCs w:val="20"/>
              </w:rPr>
              <w:t>unaprjeđenje budućih aktivnosti, motivaciju učenika i</w:t>
            </w:r>
          </w:p>
          <w:p w14:paraId="758830E2" w14:textId="77777777" w:rsidR="003F77F6" w:rsidRDefault="003F77F6" w:rsidP="003F77F6">
            <w:pPr>
              <w:pStyle w:val="Odlomakpopisa"/>
              <w:spacing w:after="0" w:line="240" w:lineRule="auto"/>
              <w:ind w:left="52" w:hanging="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E23AE">
              <w:rPr>
                <w:rFonts w:ascii="Arial" w:hAnsi="Arial" w:cs="Arial"/>
                <w:color w:val="auto"/>
                <w:sz w:val="20"/>
                <w:szCs w:val="20"/>
              </w:rPr>
              <w:t>promicanje filmske pismenosti u školskoj i široj zajednici.</w:t>
            </w:r>
          </w:p>
          <w:p w14:paraId="04C8531A" w14:textId="77777777" w:rsidR="003F77F6" w:rsidRPr="00061AA3" w:rsidRDefault="003F77F6" w:rsidP="003F77F6">
            <w:pPr>
              <w:pStyle w:val="Odlomakpopisa"/>
              <w:spacing w:after="0" w:line="240" w:lineRule="auto"/>
              <w:ind w:left="52" w:hanging="5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F77F6" w:rsidRPr="00061AA3" w14:paraId="21391FB9" w14:textId="77777777" w:rsidTr="0027662E">
        <w:trPr>
          <w:cantSplit/>
          <w:trHeight w:val="435"/>
        </w:trPr>
        <w:tc>
          <w:tcPr>
            <w:tcW w:w="2878" w:type="dxa"/>
            <w:shd w:val="clear" w:color="auto" w:fill="F4B083" w:themeFill="accent2" w:themeFillTint="99"/>
            <w:vAlign w:val="center"/>
            <w:hideMark/>
          </w:tcPr>
          <w:p w14:paraId="7CB8F6FC" w14:textId="77777777" w:rsidR="003F77F6" w:rsidRPr="00061AA3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5EE829FD" w14:textId="77777777" w:rsidR="003F77F6" w:rsidRDefault="003F77F6" w:rsidP="003F77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B9FC646" w14:textId="77777777" w:rsidR="003F77F6" w:rsidRPr="006E23AE" w:rsidRDefault="003F77F6" w:rsidP="003F77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23AE">
              <w:rPr>
                <w:rFonts w:ascii="Arial" w:hAnsi="Arial" w:cs="Arial"/>
                <w:sz w:val="20"/>
                <w:szCs w:val="20"/>
              </w:rPr>
              <w:t>Potrošni materijal: A4 papir, hamer, kolaž papir, markeri,</w:t>
            </w:r>
          </w:p>
          <w:p w14:paraId="0B862C79" w14:textId="77777777" w:rsidR="003F77F6" w:rsidRPr="006E23AE" w:rsidRDefault="003F77F6" w:rsidP="003F77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23AE">
              <w:rPr>
                <w:rFonts w:ascii="Arial" w:hAnsi="Arial" w:cs="Arial"/>
                <w:sz w:val="20"/>
                <w:szCs w:val="20"/>
              </w:rPr>
              <w:t>olovke, bojice, ljepilo, selotejp; USB memorije ili vanjski disk</w:t>
            </w:r>
          </w:p>
          <w:p w14:paraId="3564C48C" w14:textId="77777777" w:rsidR="003F77F6" w:rsidRPr="006E23AE" w:rsidRDefault="003F77F6" w:rsidP="003F77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23AE">
              <w:rPr>
                <w:rFonts w:ascii="Arial" w:hAnsi="Arial" w:cs="Arial"/>
                <w:sz w:val="20"/>
                <w:szCs w:val="20"/>
              </w:rPr>
              <w:t>za pohranu video materijala; trošak softvera za montažu;</w:t>
            </w:r>
          </w:p>
          <w:p w14:paraId="75D4F73D" w14:textId="77777777" w:rsidR="003F77F6" w:rsidRDefault="003F77F6" w:rsidP="003F77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23AE">
              <w:rPr>
                <w:rFonts w:ascii="Arial" w:hAnsi="Arial" w:cs="Arial"/>
                <w:sz w:val="20"/>
                <w:szCs w:val="20"/>
              </w:rPr>
              <w:t>mogući troškovi za sudjelovanje na filmskim smotrama.</w:t>
            </w:r>
          </w:p>
          <w:p w14:paraId="3FFB27F8" w14:textId="77777777" w:rsidR="003F77F6" w:rsidRPr="00061AA3" w:rsidRDefault="003F77F6" w:rsidP="003F77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E4F233" w14:textId="77777777" w:rsidR="006E23AE" w:rsidRPr="00372AB5" w:rsidRDefault="006E23AE" w:rsidP="006E23AE">
      <w:pPr>
        <w:rPr>
          <w:rFonts w:ascii="Arial" w:hAnsi="Arial" w:cs="Arial"/>
          <w:color w:val="FF0000"/>
        </w:rPr>
      </w:pPr>
    </w:p>
    <w:p w14:paraId="35966DFA" w14:textId="7EC0841F" w:rsidR="00061AA3" w:rsidRDefault="00061AA3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tbl>
      <w:tblPr>
        <w:tblpPr w:leftFromText="180" w:rightFromText="180" w:vertAnchor="page" w:horzAnchor="margin" w:tblpY="1257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70"/>
        <w:gridCol w:w="6120"/>
      </w:tblGrid>
      <w:tr w:rsidR="003F77F6" w:rsidRPr="00061AA3" w14:paraId="3C02C4FA" w14:textId="77777777" w:rsidTr="0027662E">
        <w:trPr>
          <w:trHeight w:val="589"/>
        </w:trPr>
        <w:tc>
          <w:tcPr>
            <w:tcW w:w="2870" w:type="dxa"/>
            <w:shd w:val="clear" w:color="auto" w:fill="F4B083" w:themeFill="accent2" w:themeFillTint="99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2098CF80" w14:textId="77777777" w:rsidR="003F77F6" w:rsidRPr="00061AA3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nost, program i/ili projekt</w:t>
            </w:r>
          </w:p>
        </w:tc>
        <w:tc>
          <w:tcPr>
            <w:tcW w:w="6120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215D2BC2" w14:textId="77777777" w:rsidR="003F77F6" w:rsidRDefault="003F77F6" w:rsidP="003F77F6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A264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IZVANNASTAVNA AKTIVNOST </w:t>
            </w:r>
          </w:p>
          <w:p w14:paraId="0E64652E" w14:textId="77777777" w:rsidR="003F77F6" w:rsidRPr="00061AA3" w:rsidRDefault="003F77F6" w:rsidP="003F77F6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C616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BIBLIJSKA SKUPINA </w:t>
            </w:r>
          </w:p>
          <w:p w14:paraId="3C8A55ED" w14:textId="77777777" w:rsidR="003F77F6" w:rsidRDefault="003F77F6" w:rsidP="003F77F6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5.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6</w:t>
            </w: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.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  <w:p w14:paraId="220F3220" w14:textId="77777777" w:rsidR="003F77F6" w:rsidRPr="00061AA3" w:rsidRDefault="003F77F6" w:rsidP="003F77F6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3F77F6" w:rsidRPr="00061AA3" w14:paraId="7282C830" w14:textId="77777777" w:rsidTr="0027662E">
        <w:trPr>
          <w:trHeight w:val="415"/>
        </w:trPr>
        <w:tc>
          <w:tcPr>
            <w:tcW w:w="2870" w:type="dxa"/>
            <w:shd w:val="clear" w:color="auto" w:fill="F4B083" w:themeFill="accent2" w:themeFillTint="99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514B6C02" w14:textId="77777777" w:rsidR="003F77F6" w:rsidRPr="00061AA3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6120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557B639D" w14:textId="77777777" w:rsidR="003F77F6" w:rsidRPr="008A2646" w:rsidRDefault="003F77F6" w:rsidP="003F77F6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A2646">
              <w:rPr>
                <w:rFonts w:ascii="Arial" w:hAnsi="Arial" w:cs="Arial"/>
                <w:bCs/>
                <w:sz w:val="20"/>
                <w:szCs w:val="20"/>
              </w:rPr>
              <w:t>Produbiti i razviti duhovne i druge stvaralačke sposobnosti učenika</w:t>
            </w:r>
          </w:p>
          <w:p w14:paraId="79A96489" w14:textId="77777777" w:rsidR="003F77F6" w:rsidRPr="00061AA3" w:rsidRDefault="003F77F6" w:rsidP="003F77F6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A2646">
              <w:rPr>
                <w:rFonts w:ascii="Arial" w:hAnsi="Arial" w:cs="Arial"/>
                <w:bCs/>
                <w:sz w:val="20"/>
                <w:szCs w:val="20"/>
              </w:rPr>
              <w:t>kako bi se ostvarila cjelovitost njihova odgoja i obrazovanja.</w:t>
            </w:r>
          </w:p>
        </w:tc>
      </w:tr>
      <w:tr w:rsidR="003F77F6" w:rsidRPr="00061AA3" w14:paraId="32FFB4AA" w14:textId="77777777" w:rsidTr="0027662E">
        <w:trPr>
          <w:trHeight w:val="699"/>
        </w:trPr>
        <w:tc>
          <w:tcPr>
            <w:tcW w:w="2870" w:type="dxa"/>
            <w:shd w:val="clear" w:color="auto" w:fill="F4B083" w:themeFill="accent2" w:themeFillTint="99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1E46D359" w14:textId="77777777" w:rsidR="003F77F6" w:rsidRPr="00061AA3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120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1E26C531" w14:textId="77777777" w:rsidR="003F77F6" w:rsidRPr="008A2646" w:rsidRDefault="003F77F6" w:rsidP="003F77F6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A2646">
              <w:rPr>
                <w:rFonts w:ascii="Arial" w:hAnsi="Arial" w:cs="Arial"/>
                <w:bCs/>
                <w:sz w:val="20"/>
                <w:szCs w:val="20"/>
              </w:rPr>
              <w:t>Upoznati, njegovati i razvijati književne interese u komunikaciji s</w:t>
            </w:r>
          </w:p>
          <w:p w14:paraId="5067A3B2" w14:textId="77777777" w:rsidR="003F77F6" w:rsidRPr="00061AA3" w:rsidRDefault="003F77F6" w:rsidP="003F77F6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A2646">
              <w:rPr>
                <w:rFonts w:ascii="Arial" w:hAnsi="Arial" w:cs="Arial"/>
                <w:bCs/>
                <w:sz w:val="20"/>
                <w:szCs w:val="20"/>
              </w:rPr>
              <w:t>biblijskim i drugim tekstovima.</w:t>
            </w:r>
          </w:p>
        </w:tc>
      </w:tr>
      <w:tr w:rsidR="003F77F6" w:rsidRPr="00061AA3" w14:paraId="595EBF31" w14:textId="77777777" w:rsidTr="0027662E">
        <w:trPr>
          <w:trHeight w:val="884"/>
        </w:trPr>
        <w:tc>
          <w:tcPr>
            <w:tcW w:w="2870" w:type="dxa"/>
            <w:shd w:val="clear" w:color="auto" w:fill="F4B083" w:themeFill="accent2" w:themeFillTint="99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16C29ECC" w14:textId="77777777" w:rsidR="003F77F6" w:rsidRPr="00061AA3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120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4352C510" w14:textId="77777777" w:rsidR="003F77F6" w:rsidRPr="00061AA3" w:rsidRDefault="003F77F6" w:rsidP="003F77F6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A2646">
              <w:rPr>
                <w:rFonts w:ascii="Arial" w:hAnsi="Arial" w:cs="Arial"/>
                <w:bCs/>
                <w:sz w:val="20"/>
                <w:szCs w:val="20"/>
              </w:rPr>
              <w:t>Vjeroučiteljica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8A2646">
              <w:rPr>
                <w:rFonts w:ascii="Arial" w:hAnsi="Arial" w:cs="Arial"/>
                <w:bCs/>
                <w:sz w:val="20"/>
                <w:szCs w:val="20"/>
              </w:rPr>
              <w:t xml:space="preserve"> Marijana Vela</w:t>
            </w:r>
          </w:p>
        </w:tc>
      </w:tr>
      <w:tr w:rsidR="003F77F6" w:rsidRPr="00061AA3" w14:paraId="70F0F225" w14:textId="77777777" w:rsidTr="0027662E">
        <w:trPr>
          <w:trHeight w:val="128"/>
        </w:trPr>
        <w:tc>
          <w:tcPr>
            <w:tcW w:w="2870" w:type="dxa"/>
            <w:shd w:val="clear" w:color="auto" w:fill="F4B083" w:themeFill="accent2" w:themeFillTint="99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22D9A67A" w14:textId="77777777" w:rsidR="003F77F6" w:rsidRPr="00061AA3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120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12D44A79" w14:textId="77777777" w:rsidR="003F77F6" w:rsidRPr="008A2646" w:rsidRDefault="003F77F6" w:rsidP="003F77F6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A2646">
              <w:rPr>
                <w:rFonts w:ascii="Arial" w:hAnsi="Arial" w:cs="Arial"/>
                <w:bCs/>
                <w:sz w:val="20"/>
                <w:szCs w:val="20"/>
              </w:rPr>
              <w:t>SADRŽAJI:</w:t>
            </w:r>
          </w:p>
          <w:p w14:paraId="7539C79D" w14:textId="77777777" w:rsidR="003F77F6" w:rsidRPr="008A2646" w:rsidRDefault="003F77F6" w:rsidP="003F77F6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8A2646">
              <w:rPr>
                <w:rFonts w:ascii="Arial" w:hAnsi="Arial" w:cs="Arial"/>
                <w:bCs/>
                <w:sz w:val="20"/>
                <w:szCs w:val="20"/>
              </w:rPr>
              <w:t xml:space="preserve"> Biblija – Božja riječ.</w:t>
            </w:r>
          </w:p>
          <w:p w14:paraId="44ABD310" w14:textId="77777777" w:rsidR="003F77F6" w:rsidRPr="008A2646" w:rsidRDefault="003F77F6" w:rsidP="003F77F6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8A2646">
              <w:rPr>
                <w:rFonts w:ascii="Arial" w:hAnsi="Arial" w:cs="Arial"/>
                <w:bCs/>
                <w:sz w:val="20"/>
                <w:szCs w:val="20"/>
              </w:rPr>
              <w:t xml:space="preserve"> Izgovorena riječ – stvaralački čin.</w:t>
            </w:r>
          </w:p>
          <w:p w14:paraId="0ECCDE90" w14:textId="77777777" w:rsidR="003F77F6" w:rsidRPr="008A2646" w:rsidRDefault="003F77F6" w:rsidP="003F77F6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8A2646">
              <w:rPr>
                <w:rFonts w:ascii="Arial" w:hAnsi="Arial" w:cs="Arial"/>
                <w:bCs/>
                <w:sz w:val="20"/>
                <w:szCs w:val="20"/>
              </w:rPr>
              <w:t xml:space="preserve"> Kako čitam biblijske tekstove?</w:t>
            </w:r>
          </w:p>
          <w:p w14:paraId="6482F44E" w14:textId="77777777" w:rsidR="003F77F6" w:rsidRPr="008A2646" w:rsidRDefault="003F77F6" w:rsidP="003F77F6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8A2646">
              <w:rPr>
                <w:rFonts w:ascii="Arial" w:hAnsi="Arial" w:cs="Arial"/>
                <w:bCs/>
                <w:sz w:val="20"/>
                <w:szCs w:val="20"/>
              </w:rPr>
              <w:t xml:space="preserve"> Umjetničko djelo – živ proces čitateljeva</w:t>
            </w:r>
          </w:p>
          <w:p w14:paraId="0EE344CE" w14:textId="77777777" w:rsidR="003F77F6" w:rsidRPr="008A2646" w:rsidRDefault="003F77F6" w:rsidP="003F77F6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A2646">
              <w:rPr>
                <w:rFonts w:ascii="Arial" w:hAnsi="Arial" w:cs="Arial"/>
                <w:bCs/>
                <w:sz w:val="20"/>
                <w:szCs w:val="20"/>
              </w:rPr>
              <w:t>doprinosa.</w:t>
            </w:r>
          </w:p>
          <w:p w14:paraId="3FD35EF7" w14:textId="77777777" w:rsidR="003F77F6" w:rsidRPr="008A2646" w:rsidRDefault="003F77F6" w:rsidP="003F77F6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8A2646">
              <w:rPr>
                <w:rFonts w:ascii="Arial" w:hAnsi="Arial" w:cs="Arial"/>
                <w:bCs/>
                <w:sz w:val="20"/>
                <w:szCs w:val="20"/>
              </w:rPr>
              <w:t xml:space="preserve"> Tekstovi koji mi se sviđaju.</w:t>
            </w:r>
          </w:p>
          <w:p w14:paraId="2AEEF230" w14:textId="77777777" w:rsidR="003F77F6" w:rsidRPr="008A2646" w:rsidRDefault="003F77F6" w:rsidP="003F77F6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8A2646">
              <w:rPr>
                <w:rFonts w:ascii="Arial" w:hAnsi="Arial" w:cs="Arial"/>
                <w:bCs/>
                <w:sz w:val="20"/>
                <w:szCs w:val="20"/>
              </w:rPr>
              <w:t xml:space="preserve"> Kritičke procjene.</w:t>
            </w:r>
          </w:p>
          <w:p w14:paraId="2BCDE7B7" w14:textId="77777777" w:rsidR="003F77F6" w:rsidRPr="008A2646" w:rsidRDefault="003F77F6" w:rsidP="003F77F6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A2646">
              <w:rPr>
                <w:rFonts w:ascii="Arial" w:hAnsi="Arial" w:cs="Arial"/>
                <w:bCs/>
                <w:sz w:val="20"/>
                <w:szCs w:val="20"/>
              </w:rPr>
              <w:t>2. SOCIOLOŠKI OBLICI RADA:</w:t>
            </w:r>
          </w:p>
          <w:p w14:paraId="153F2DE0" w14:textId="77777777" w:rsidR="003F77F6" w:rsidRPr="008A2646" w:rsidRDefault="003F77F6" w:rsidP="003F77F6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8A2646">
              <w:rPr>
                <w:rFonts w:ascii="Arial" w:hAnsi="Arial" w:cs="Arial"/>
                <w:bCs/>
                <w:sz w:val="20"/>
                <w:szCs w:val="20"/>
              </w:rPr>
              <w:t xml:space="preserve"> individualni rad</w:t>
            </w:r>
          </w:p>
          <w:p w14:paraId="33CFAE69" w14:textId="77777777" w:rsidR="003F77F6" w:rsidRPr="008A2646" w:rsidRDefault="003F77F6" w:rsidP="003F77F6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8A2646">
              <w:rPr>
                <w:rFonts w:ascii="Arial" w:hAnsi="Arial" w:cs="Arial"/>
                <w:bCs/>
                <w:sz w:val="20"/>
                <w:szCs w:val="20"/>
              </w:rPr>
              <w:t xml:space="preserve"> frontalni rad</w:t>
            </w:r>
          </w:p>
          <w:p w14:paraId="4162C949" w14:textId="77777777" w:rsidR="003F77F6" w:rsidRPr="008A2646" w:rsidRDefault="003F77F6" w:rsidP="003F77F6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8A2646">
              <w:rPr>
                <w:rFonts w:ascii="Arial" w:hAnsi="Arial" w:cs="Arial"/>
                <w:bCs/>
                <w:sz w:val="20"/>
                <w:szCs w:val="20"/>
              </w:rPr>
              <w:t xml:space="preserve"> rad u skupinama.</w:t>
            </w:r>
          </w:p>
          <w:p w14:paraId="05D0D8E1" w14:textId="77777777" w:rsidR="003F77F6" w:rsidRPr="008A2646" w:rsidRDefault="003F77F6" w:rsidP="003F77F6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A2646">
              <w:rPr>
                <w:rFonts w:ascii="Arial" w:hAnsi="Arial" w:cs="Arial"/>
                <w:bCs/>
                <w:sz w:val="20"/>
                <w:szCs w:val="20"/>
              </w:rPr>
              <w:t>3. METODE: pismeno i usmeno izražavanje, prepričavanje,</w:t>
            </w:r>
          </w:p>
          <w:p w14:paraId="381CDDAC" w14:textId="77777777" w:rsidR="003F77F6" w:rsidRPr="008A2646" w:rsidRDefault="003F77F6" w:rsidP="003F77F6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A2646">
              <w:rPr>
                <w:rFonts w:ascii="Arial" w:hAnsi="Arial" w:cs="Arial"/>
                <w:bCs/>
                <w:sz w:val="20"/>
                <w:szCs w:val="20"/>
              </w:rPr>
              <w:t>samostalan istraživalački rad (pojedinačno i grupno), čitanje u sebi,glasno čitanje, čitanje u sebi, likovno izražavanje.</w:t>
            </w:r>
          </w:p>
          <w:p w14:paraId="4670D039" w14:textId="77777777" w:rsidR="003F77F6" w:rsidRPr="00061AA3" w:rsidRDefault="003F77F6" w:rsidP="003F77F6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A2646">
              <w:rPr>
                <w:rFonts w:ascii="Arial" w:hAnsi="Arial" w:cs="Arial"/>
                <w:bCs/>
                <w:sz w:val="20"/>
                <w:szCs w:val="20"/>
              </w:rPr>
              <w:t>4. SURADNICI: vjeroučitelji, nastavnici hrvatskog jezika.</w:t>
            </w:r>
          </w:p>
        </w:tc>
      </w:tr>
      <w:tr w:rsidR="003F77F6" w:rsidRPr="00061AA3" w14:paraId="7FCF1B95" w14:textId="77777777" w:rsidTr="0027662E">
        <w:trPr>
          <w:trHeight w:val="611"/>
        </w:trPr>
        <w:tc>
          <w:tcPr>
            <w:tcW w:w="2870" w:type="dxa"/>
            <w:shd w:val="clear" w:color="auto" w:fill="F4B083" w:themeFill="accent2" w:themeFillTint="99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668674AB" w14:textId="77777777" w:rsidR="003F77F6" w:rsidRPr="00061AA3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120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4F36AE72" w14:textId="77777777" w:rsidR="003F77F6" w:rsidRPr="00061AA3" w:rsidRDefault="003F77F6" w:rsidP="003F77F6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Cs/>
                <w:sz w:val="20"/>
                <w:szCs w:val="20"/>
              </w:rPr>
              <w:t>1 sat tjedno tijekom školske godine</w:t>
            </w:r>
          </w:p>
        </w:tc>
      </w:tr>
      <w:tr w:rsidR="003F77F6" w:rsidRPr="00061AA3" w14:paraId="1D9DFE8A" w14:textId="77777777" w:rsidTr="0027662E">
        <w:trPr>
          <w:trHeight w:val="487"/>
        </w:trPr>
        <w:tc>
          <w:tcPr>
            <w:tcW w:w="2870" w:type="dxa"/>
            <w:shd w:val="clear" w:color="auto" w:fill="F4B083" w:themeFill="accent2" w:themeFillTint="99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476230F8" w14:textId="77777777" w:rsidR="003F77F6" w:rsidRPr="00061AA3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120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1CFD6E17" w14:textId="77777777" w:rsidR="003F77F6" w:rsidRPr="008A2646" w:rsidRDefault="003F77F6" w:rsidP="003F77F6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A2646">
              <w:rPr>
                <w:rFonts w:ascii="Arial" w:hAnsi="Arial" w:cs="Arial"/>
                <w:bCs/>
                <w:sz w:val="20"/>
                <w:szCs w:val="20"/>
              </w:rPr>
              <w:t>Razina postignuća:</w:t>
            </w:r>
          </w:p>
          <w:p w14:paraId="41753395" w14:textId="77777777" w:rsidR="003F77F6" w:rsidRPr="008A2646" w:rsidRDefault="003F77F6" w:rsidP="003F77F6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8A2646">
              <w:rPr>
                <w:rFonts w:ascii="Arial" w:hAnsi="Arial" w:cs="Arial"/>
                <w:bCs/>
                <w:sz w:val="20"/>
                <w:szCs w:val="20"/>
              </w:rPr>
              <w:t xml:space="preserve"> izvrsno</w:t>
            </w:r>
          </w:p>
          <w:p w14:paraId="4848C30E" w14:textId="77777777" w:rsidR="003F77F6" w:rsidRPr="008A2646" w:rsidRDefault="003F77F6" w:rsidP="003F77F6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8A2646">
              <w:rPr>
                <w:rFonts w:ascii="Arial" w:hAnsi="Arial" w:cs="Arial"/>
                <w:bCs/>
                <w:sz w:val="20"/>
                <w:szCs w:val="20"/>
              </w:rPr>
              <w:t xml:space="preserve"> vrlo uspješno</w:t>
            </w:r>
          </w:p>
          <w:p w14:paraId="2A6FC774" w14:textId="77777777" w:rsidR="003F77F6" w:rsidRPr="008A2646" w:rsidRDefault="003F77F6" w:rsidP="003F77F6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8A2646">
              <w:rPr>
                <w:rFonts w:ascii="Arial" w:hAnsi="Arial" w:cs="Arial"/>
                <w:bCs/>
                <w:sz w:val="20"/>
                <w:szCs w:val="20"/>
              </w:rPr>
              <w:t xml:space="preserve"> uspješno</w:t>
            </w:r>
          </w:p>
          <w:p w14:paraId="1D437F0A" w14:textId="77777777" w:rsidR="003F77F6" w:rsidRPr="008A2646" w:rsidRDefault="003F77F6" w:rsidP="003F77F6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8A2646">
              <w:rPr>
                <w:rFonts w:ascii="Arial" w:hAnsi="Arial" w:cs="Arial"/>
                <w:bCs/>
                <w:sz w:val="20"/>
                <w:szCs w:val="20"/>
              </w:rPr>
              <w:t xml:space="preserve"> zadovoljavajuće</w:t>
            </w:r>
          </w:p>
          <w:p w14:paraId="416D6A90" w14:textId="77777777" w:rsidR="003F77F6" w:rsidRPr="00061AA3" w:rsidRDefault="003F77F6" w:rsidP="003F77F6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8A2646">
              <w:rPr>
                <w:rFonts w:ascii="Arial" w:hAnsi="Arial" w:cs="Arial"/>
                <w:bCs/>
                <w:sz w:val="20"/>
                <w:szCs w:val="20"/>
              </w:rPr>
              <w:t xml:space="preserve"> nezadovoljavajuće.</w:t>
            </w:r>
          </w:p>
        </w:tc>
      </w:tr>
      <w:tr w:rsidR="003F77F6" w:rsidRPr="00061AA3" w14:paraId="0B428B4C" w14:textId="77777777" w:rsidTr="0027662E">
        <w:trPr>
          <w:trHeight w:val="884"/>
        </w:trPr>
        <w:tc>
          <w:tcPr>
            <w:tcW w:w="2870" w:type="dxa"/>
            <w:shd w:val="clear" w:color="auto" w:fill="F4B083" w:themeFill="accent2" w:themeFillTint="99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513AC102" w14:textId="77777777" w:rsidR="003F77F6" w:rsidRPr="00061AA3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120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560B5180" w14:textId="77777777" w:rsidR="003F77F6" w:rsidRPr="00061AA3" w:rsidRDefault="003F77F6" w:rsidP="003F77F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2AFE1D4" w14:textId="77777777" w:rsidR="003577E3" w:rsidRPr="00372AB5" w:rsidRDefault="003577E3" w:rsidP="00A81A3D">
      <w:pPr>
        <w:rPr>
          <w:rFonts w:ascii="Arial" w:hAnsi="Arial" w:cs="Arial"/>
          <w:color w:val="FF0000"/>
        </w:rPr>
      </w:pPr>
    </w:p>
    <w:p w14:paraId="5E31F9C5" w14:textId="77777777" w:rsidR="00A9160D" w:rsidRDefault="00A9160D" w:rsidP="006C31C5">
      <w:pPr>
        <w:rPr>
          <w:rFonts w:ascii="Arial" w:hAnsi="Arial" w:cs="Arial"/>
          <w:color w:val="FF0000"/>
        </w:rPr>
      </w:pPr>
    </w:p>
    <w:p w14:paraId="67A9090D" w14:textId="77777777" w:rsidR="00A9160D" w:rsidRDefault="00A9160D" w:rsidP="006C31C5">
      <w:pPr>
        <w:rPr>
          <w:rFonts w:ascii="Arial" w:hAnsi="Arial" w:cs="Arial"/>
          <w:color w:val="FF0000"/>
        </w:rPr>
      </w:pPr>
    </w:p>
    <w:p w14:paraId="080CB70E" w14:textId="77777777" w:rsidR="00061AA3" w:rsidRDefault="00061AA3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tbl>
      <w:tblPr>
        <w:tblStyle w:val="TableGrid"/>
        <w:tblpPr w:leftFromText="180" w:rightFromText="180" w:vertAnchor="page" w:horzAnchor="margin" w:tblpY="1123"/>
        <w:tblW w:w="906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7" w:type="dxa"/>
          <w:left w:w="33" w:type="dxa"/>
          <w:right w:w="59" w:type="dxa"/>
        </w:tblCellMar>
        <w:tblLook w:val="04A0" w:firstRow="1" w:lastRow="0" w:firstColumn="1" w:lastColumn="0" w:noHBand="0" w:noVBand="1"/>
      </w:tblPr>
      <w:tblGrid>
        <w:gridCol w:w="2870"/>
        <w:gridCol w:w="6192"/>
      </w:tblGrid>
      <w:tr w:rsidR="003F77F6" w:rsidRPr="00A9160D" w14:paraId="58C0C787" w14:textId="77777777" w:rsidTr="0027662E">
        <w:trPr>
          <w:trHeight w:val="427"/>
        </w:trPr>
        <w:tc>
          <w:tcPr>
            <w:tcW w:w="2870" w:type="dxa"/>
            <w:shd w:val="clear" w:color="auto" w:fill="F4B083" w:themeFill="accent2" w:themeFillTint="99"/>
            <w:vAlign w:val="center"/>
          </w:tcPr>
          <w:p w14:paraId="0B448054" w14:textId="77777777" w:rsidR="003F77F6" w:rsidRPr="00A9160D" w:rsidRDefault="003F77F6" w:rsidP="003F77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9160D">
              <w:rPr>
                <w:rFonts w:ascii="Arial" w:eastAsiaTheme="minorHAnsi" w:hAnsi="Arial" w:cs="Arial"/>
                <w:b/>
                <w:bCs/>
                <w:sz w:val="20"/>
                <w:szCs w:val="20"/>
                <w:lang w:val="de-DE"/>
              </w:rPr>
              <w:lastRenderedPageBreak/>
              <w:t>aktivnost, program i/ili projekt</w:t>
            </w:r>
          </w:p>
        </w:tc>
        <w:tc>
          <w:tcPr>
            <w:tcW w:w="6192" w:type="dxa"/>
          </w:tcPr>
          <w:p w14:paraId="5DFBDD2C" w14:textId="77777777" w:rsidR="003F77F6" w:rsidRDefault="003F77F6" w:rsidP="003F77F6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9160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ZVANNASTAVNA AKTIVNOST </w:t>
            </w:r>
          </w:p>
          <w:p w14:paraId="2260C5D7" w14:textId="77777777" w:rsidR="003F77F6" w:rsidRPr="001C6160" w:rsidRDefault="003F77F6" w:rsidP="003F77F6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1C616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DRAMSKA SKUPINA</w:t>
            </w:r>
          </w:p>
          <w:p w14:paraId="75928F4F" w14:textId="77777777" w:rsidR="003F77F6" w:rsidRDefault="003F77F6" w:rsidP="003F77F6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 5.– 8. razred )</w:t>
            </w:r>
          </w:p>
          <w:p w14:paraId="1290D179" w14:textId="77777777" w:rsidR="003F77F6" w:rsidRPr="00A9160D" w:rsidRDefault="003F77F6" w:rsidP="003F77F6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3F77F6" w:rsidRPr="00A9160D" w14:paraId="211A8FCB" w14:textId="77777777" w:rsidTr="0027662E">
        <w:trPr>
          <w:trHeight w:val="292"/>
        </w:trPr>
        <w:tc>
          <w:tcPr>
            <w:tcW w:w="2870" w:type="dxa"/>
            <w:shd w:val="clear" w:color="auto" w:fill="F4B083" w:themeFill="accent2" w:themeFillTint="99"/>
            <w:vAlign w:val="center"/>
          </w:tcPr>
          <w:p w14:paraId="76B36533" w14:textId="77777777" w:rsidR="003F77F6" w:rsidRPr="00A9160D" w:rsidRDefault="003F77F6" w:rsidP="003F77F6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9160D">
              <w:rPr>
                <w:rFonts w:ascii="Arial" w:eastAsiaTheme="minorHAnsi" w:hAnsi="Arial" w:cs="Arial"/>
                <w:b/>
                <w:bCs/>
                <w:sz w:val="20"/>
                <w:szCs w:val="20"/>
                <w:lang w:val="de-DE"/>
              </w:rPr>
              <w:t>ciljevi aktivnosti, programa i/ili projekta</w:t>
            </w:r>
          </w:p>
        </w:tc>
        <w:tc>
          <w:tcPr>
            <w:tcW w:w="6192" w:type="dxa"/>
            <w:vAlign w:val="center"/>
          </w:tcPr>
          <w:p w14:paraId="5B3E4997" w14:textId="77777777" w:rsidR="003F77F6" w:rsidRDefault="003F77F6" w:rsidP="003F77F6">
            <w:pPr>
              <w:jc w:val="both"/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</w:pPr>
            <w:r w:rsidRPr="00004550">
              <w:rPr>
                <w:rFonts w:ascii="Arial" w:eastAsiaTheme="minorHAnsi" w:hAnsi="Arial" w:cs="Arial"/>
                <w:bCs/>
                <w:sz w:val="20"/>
                <w:szCs w:val="20"/>
                <w:lang w:val="de-DE"/>
              </w:rPr>
              <w:t>Razvoj govornih jezičnih sposobnosti izražavanja doživljaja, osjećaja, misli .</w:t>
            </w:r>
            <w:r w:rsidRPr="00004550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9A0DA1" w14:textId="77777777" w:rsidR="003F77F6" w:rsidRDefault="003F77F6" w:rsidP="003F77F6">
            <w:pPr>
              <w:jc w:val="both"/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</w:pPr>
            <w:r w:rsidRPr="00004550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Zadaća nastave dramskog odgoja jest potaknuti slobodu izražavanja te razvoj mašte i umjetničke osviještenosti učenika.</w:t>
            </w:r>
          </w:p>
          <w:p w14:paraId="5409C948" w14:textId="77777777" w:rsidR="003F77F6" w:rsidRDefault="003F77F6" w:rsidP="003F77F6">
            <w:pPr>
              <w:jc w:val="both"/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</w:pPr>
            <w:r w:rsidRPr="00004550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 xml:space="preserve">Naglasak je na komunikaciji na materinjem jeziku, socijalnoj i građanskoj kompetenciji, smislu za inicijativu te kulturnoj svijesti i izražavanju. </w:t>
            </w:r>
          </w:p>
          <w:p w14:paraId="167BA94C" w14:textId="77777777" w:rsidR="003F77F6" w:rsidRPr="00004550" w:rsidRDefault="003F77F6" w:rsidP="003F77F6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de-DE"/>
              </w:rPr>
            </w:pPr>
            <w:r w:rsidRPr="00004550"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</w:rPr>
              <w:t>Znanja i vještine dramskog odgoja proizlaze iz kombiniranog frontalnog rada, rada u paru i grupnog rada.</w:t>
            </w:r>
          </w:p>
        </w:tc>
      </w:tr>
      <w:tr w:rsidR="003F77F6" w:rsidRPr="00A9160D" w14:paraId="5E2B3D5B" w14:textId="77777777" w:rsidTr="0027662E">
        <w:trPr>
          <w:trHeight w:val="238"/>
        </w:trPr>
        <w:tc>
          <w:tcPr>
            <w:tcW w:w="2870" w:type="dxa"/>
            <w:shd w:val="clear" w:color="auto" w:fill="F4B083" w:themeFill="accent2" w:themeFillTint="99"/>
            <w:vAlign w:val="center"/>
          </w:tcPr>
          <w:p w14:paraId="130B27A8" w14:textId="77777777" w:rsidR="003F77F6" w:rsidRPr="00A9160D" w:rsidRDefault="003F77F6" w:rsidP="003F77F6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9160D">
              <w:rPr>
                <w:rFonts w:ascii="Arial" w:eastAsiaTheme="minorHAnsi" w:hAnsi="Arial" w:cs="Arial"/>
                <w:b/>
                <w:bCs/>
                <w:sz w:val="20"/>
                <w:szCs w:val="20"/>
                <w:lang w:val="de-DE"/>
              </w:rPr>
              <w:t>namjena aktivnosti, programa i/ili projekta</w:t>
            </w:r>
          </w:p>
        </w:tc>
        <w:tc>
          <w:tcPr>
            <w:tcW w:w="6192" w:type="dxa"/>
            <w:vAlign w:val="center"/>
          </w:tcPr>
          <w:p w14:paraId="2DFD0165" w14:textId="77777777" w:rsidR="003F77F6" w:rsidRPr="00004550" w:rsidRDefault="003F77F6" w:rsidP="003F77F6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de-DE"/>
              </w:rPr>
            </w:pPr>
            <w:r w:rsidRPr="00004550">
              <w:rPr>
                <w:rFonts w:ascii="Arial" w:eastAsiaTheme="minorHAnsi" w:hAnsi="Arial" w:cs="Arial"/>
                <w:bCs/>
                <w:sz w:val="20"/>
                <w:szCs w:val="20"/>
                <w:lang w:val="de-DE"/>
              </w:rPr>
              <w:t>Socijalizacija učenika, pripremanje za sudjelovanje u školskim svečanostima, pripremanje učenika za smotru stvaralaštva LIDRAN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de-DE"/>
              </w:rPr>
              <w:t>–</w:t>
            </w:r>
            <w:r w:rsidRPr="00004550">
              <w:rPr>
                <w:rFonts w:ascii="Arial" w:eastAsiaTheme="minorHAnsi" w:hAnsi="Arial" w:cs="Arial"/>
                <w:bCs/>
                <w:sz w:val="20"/>
                <w:szCs w:val="20"/>
                <w:lang w:val="de-DE"/>
              </w:rPr>
              <w:t>o</w:t>
            </w:r>
          </w:p>
        </w:tc>
      </w:tr>
      <w:tr w:rsidR="003F77F6" w:rsidRPr="00A9160D" w14:paraId="5DFA6F04" w14:textId="77777777" w:rsidTr="0027662E">
        <w:trPr>
          <w:trHeight w:val="246"/>
        </w:trPr>
        <w:tc>
          <w:tcPr>
            <w:tcW w:w="2870" w:type="dxa"/>
            <w:shd w:val="clear" w:color="auto" w:fill="F4B083" w:themeFill="accent2" w:themeFillTint="99"/>
            <w:vAlign w:val="center"/>
          </w:tcPr>
          <w:p w14:paraId="3BDDB8B5" w14:textId="77777777" w:rsidR="003F77F6" w:rsidRPr="00A9160D" w:rsidRDefault="003F77F6" w:rsidP="003F77F6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9160D">
              <w:rPr>
                <w:rFonts w:ascii="Arial" w:eastAsiaTheme="minorHAnsi" w:hAnsi="Arial" w:cs="Arial"/>
                <w:b/>
                <w:bCs/>
                <w:sz w:val="20"/>
                <w:szCs w:val="20"/>
                <w:lang w:val="de-DE"/>
              </w:rPr>
              <w:t>nositelji aktivnosti, programa i/ili</w:t>
            </w:r>
            <w:r w:rsidRPr="00A9160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A9160D">
              <w:rPr>
                <w:rFonts w:ascii="Arial" w:eastAsiaTheme="minorHAnsi" w:hAnsi="Arial" w:cs="Arial"/>
                <w:b/>
                <w:bCs/>
                <w:sz w:val="20"/>
                <w:szCs w:val="20"/>
                <w:lang w:val="de-DE"/>
              </w:rPr>
              <w:t xml:space="preserve">projekta </w:t>
            </w:r>
          </w:p>
        </w:tc>
        <w:tc>
          <w:tcPr>
            <w:tcW w:w="6192" w:type="dxa"/>
            <w:vAlign w:val="center"/>
          </w:tcPr>
          <w:p w14:paraId="4403B9C4" w14:textId="77777777" w:rsidR="003F77F6" w:rsidRPr="00004550" w:rsidRDefault="003F77F6" w:rsidP="003F77F6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de-DE"/>
              </w:rPr>
            </w:pPr>
            <w:r w:rsidRPr="00004550">
              <w:rPr>
                <w:rFonts w:ascii="Arial" w:eastAsiaTheme="minorHAnsi" w:hAnsi="Arial" w:cs="Arial"/>
                <w:bCs/>
                <w:sz w:val="20"/>
                <w:szCs w:val="20"/>
                <w:lang w:val="de-DE"/>
              </w:rPr>
              <w:t>Učitelj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de-DE"/>
              </w:rPr>
              <w:t>ica</w:t>
            </w:r>
            <w:r w:rsidRPr="00004550">
              <w:rPr>
                <w:rFonts w:ascii="Arial" w:eastAsiaTheme="minorHAnsi" w:hAnsi="Arial" w:cs="Arial"/>
                <w:bCs/>
                <w:sz w:val="20"/>
                <w:szCs w:val="20"/>
                <w:lang w:val="de-DE"/>
              </w:rPr>
              <w:t xml:space="preserve"> hrvatskog jezika: 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de-DE"/>
              </w:rPr>
              <w:t>Katarina Jerčić</w:t>
            </w:r>
          </w:p>
        </w:tc>
      </w:tr>
      <w:tr w:rsidR="003F77F6" w:rsidRPr="00A9160D" w14:paraId="33FB0C9A" w14:textId="77777777" w:rsidTr="0027662E">
        <w:trPr>
          <w:trHeight w:val="92"/>
        </w:trPr>
        <w:tc>
          <w:tcPr>
            <w:tcW w:w="2870" w:type="dxa"/>
            <w:shd w:val="clear" w:color="auto" w:fill="F4B083" w:themeFill="accent2" w:themeFillTint="99"/>
            <w:vAlign w:val="center"/>
          </w:tcPr>
          <w:p w14:paraId="6B81CBFC" w14:textId="77777777" w:rsidR="003F77F6" w:rsidRPr="00A9160D" w:rsidRDefault="003F77F6" w:rsidP="003F77F6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9160D">
              <w:rPr>
                <w:rFonts w:ascii="Arial" w:eastAsiaTheme="minorHAnsi" w:hAnsi="Arial" w:cs="Arial"/>
                <w:b/>
                <w:bCs/>
                <w:sz w:val="20"/>
                <w:szCs w:val="20"/>
                <w:lang w:val="de-DE"/>
              </w:rPr>
              <w:t>način realizacije aktivnosti, programa i/ili projekta</w:t>
            </w:r>
          </w:p>
        </w:tc>
        <w:tc>
          <w:tcPr>
            <w:tcW w:w="6192" w:type="dxa"/>
            <w:vAlign w:val="center"/>
          </w:tcPr>
          <w:p w14:paraId="6D7B7316" w14:textId="77777777" w:rsidR="003F77F6" w:rsidRPr="00004550" w:rsidRDefault="003F77F6" w:rsidP="003F77F6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de-DE"/>
              </w:rPr>
              <w:t xml:space="preserve">Jedan </w:t>
            </w:r>
            <w:r w:rsidRPr="00004550">
              <w:rPr>
                <w:rFonts w:ascii="Arial" w:eastAsiaTheme="minorHAnsi" w:hAnsi="Arial" w:cs="Arial"/>
                <w:bCs/>
                <w:sz w:val="20"/>
                <w:szCs w:val="20"/>
                <w:lang w:val="de-DE"/>
              </w:rPr>
              <w:t xml:space="preserve"> školsk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de-DE"/>
              </w:rPr>
              <w:t>i</w:t>
            </w:r>
            <w:r w:rsidRPr="00004550">
              <w:rPr>
                <w:rFonts w:ascii="Arial" w:eastAsiaTheme="minorHAnsi" w:hAnsi="Arial" w:cs="Arial"/>
                <w:bCs/>
                <w:sz w:val="20"/>
                <w:szCs w:val="20"/>
                <w:lang w:val="de-DE"/>
              </w:rPr>
              <w:t xml:space="preserve"> saa tjedno  </w:t>
            </w:r>
          </w:p>
        </w:tc>
      </w:tr>
      <w:tr w:rsidR="003F77F6" w:rsidRPr="00A9160D" w14:paraId="7754839F" w14:textId="77777777" w:rsidTr="0027662E">
        <w:trPr>
          <w:trHeight w:val="233"/>
        </w:trPr>
        <w:tc>
          <w:tcPr>
            <w:tcW w:w="2870" w:type="dxa"/>
            <w:shd w:val="clear" w:color="auto" w:fill="F4B083" w:themeFill="accent2" w:themeFillTint="99"/>
            <w:vAlign w:val="center"/>
          </w:tcPr>
          <w:p w14:paraId="411F424B" w14:textId="77777777" w:rsidR="003F77F6" w:rsidRPr="00A9160D" w:rsidRDefault="003F77F6" w:rsidP="003F77F6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9160D">
              <w:rPr>
                <w:rFonts w:ascii="Arial" w:eastAsiaTheme="minorHAnsi" w:hAnsi="Arial" w:cs="Arial"/>
                <w:b/>
                <w:bCs/>
                <w:sz w:val="20"/>
                <w:szCs w:val="20"/>
                <w:lang w:val="de-DE"/>
              </w:rPr>
              <w:t>vremenik aktivnosti, programa i/ili projekta</w:t>
            </w:r>
          </w:p>
        </w:tc>
        <w:tc>
          <w:tcPr>
            <w:tcW w:w="6192" w:type="dxa"/>
            <w:vAlign w:val="center"/>
          </w:tcPr>
          <w:p w14:paraId="673F029F" w14:textId="77777777" w:rsidR="003F77F6" w:rsidRPr="00004550" w:rsidRDefault="003F77F6" w:rsidP="003F77F6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004550">
              <w:rPr>
                <w:rFonts w:ascii="Arial" w:eastAsiaTheme="minorHAnsi" w:hAnsi="Arial" w:cs="Arial"/>
                <w:bCs/>
                <w:sz w:val="20"/>
                <w:szCs w:val="20"/>
              </w:rPr>
              <w:t>Tijekom školske godine 202</w:t>
            </w:r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>5</w:t>
            </w:r>
            <w:r w:rsidRPr="00004550">
              <w:rPr>
                <w:rFonts w:ascii="Arial" w:eastAsiaTheme="minorHAnsi" w:hAnsi="Arial" w:cs="Arial"/>
                <w:bCs/>
                <w:sz w:val="20"/>
                <w:szCs w:val="20"/>
              </w:rPr>
              <w:t>./20</w:t>
            </w:r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>26.</w:t>
            </w:r>
          </w:p>
        </w:tc>
      </w:tr>
      <w:tr w:rsidR="003F77F6" w:rsidRPr="00A9160D" w14:paraId="61268BD0" w14:textId="77777777" w:rsidTr="0027662E">
        <w:trPr>
          <w:trHeight w:val="280"/>
        </w:trPr>
        <w:tc>
          <w:tcPr>
            <w:tcW w:w="2870" w:type="dxa"/>
            <w:shd w:val="clear" w:color="auto" w:fill="F4B083" w:themeFill="accent2" w:themeFillTint="99"/>
            <w:vAlign w:val="center"/>
          </w:tcPr>
          <w:p w14:paraId="004A6041" w14:textId="77777777" w:rsidR="003F77F6" w:rsidRPr="00A9160D" w:rsidRDefault="003F77F6" w:rsidP="003F77F6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9160D">
              <w:rPr>
                <w:rFonts w:ascii="Arial" w:eastAsiaTheme="minorHAnsi" w:hAnsi="Arial" w:cs="Arial"/>
                <w:b/>
                <w:bCs/>
                <w:sz w:val="20"/>
                <w:szCs w:val="20"/>
                <w:lang w:val="hr-HR"/>
              </w:rPr>
              <w:t>način vrednovanja i način</w:t>
            </w:r>
          </w:p>
          <w:p w14:paraId="405B49E5" w14:textId="77777777" w:rsidR="003F77F6" w:rsidRPr="00A9160D" w:rsidRDefault="003F77F6" w:rsidP="003F77F6">
            <w:pPr>
              <w:spacing w:after="120"/>
              <w:ind w:left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9160D">
              <w:rPr>
                <w:rFonts w:ascii="Arial" w:eastAsiaTheme="minorHAnsi" w:hAnsi="Arial" w:cs="Arial"/>
                <w:b/>
                <w:bCs/>
                <w:sz w:val="20"/>
                <w:szCs w:val="20"/>
                <w:lang w:val="hr-HR"/>
              </w:rPr>
              <w:t>korištenja rezultata vrednovanja</w:t>
            </w:r>
          </w:p>
        </w:tc>
        <w:tc>
          <w:tcPr>
            <w:tcW w:w="6192" w:type="dxa"/>
            <w:vAlign w:val="center"/>
          </w:tcPr>
          <w:p w14:paraId="092EBD73" w14:textId="77777777" w:rsidR="003F77F6" w:rsidRPr="00004550" w:rsidRDefault="003F77F6" w:rsidP="003F77F6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hr-HR"/>
              </w:rPr>
            </w:pPr>
            <w:r w:rsidRPr="00004550">
              <w:rPr>
                <w:rFonts w:ascii="Arial" w:eastAsiaTheme="minorHAnsi" w:hAnsi="Arial" w:cs="Arial"/>
                <w:bCs/>
                <w:sz w:val="20"/>
                <w:szCs w:val="20"/>
                <w:lang w:val="hr-HR"/>
              </w:rPr>
              <w:t>Sudjelovanje na  smotrama LIDRAN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hr-HR"/>
              </w:rPr>
              <w:t>–</w:t>
            </w:r>
            <w:r w:rsidRPr="00004550">
              <w:rPr>
                <w:rFonts w:ascii="Arial" w:eastAsiaTheme="minorHAnsi" w:hAnsi="Arial" w:cs="Arial"/>
                <w:bCs/>
                <w:sz w:val="20"/>
                <w:szCs w:val="20"/>
                <w:lang w:val="hr-HR"/>
              </w:rPr>
              <w:t>o, sudjelovanje na školskim priredbama I svečanostima</w:t>
            </w:r>
          </w:p>
        </w:tc>
      </w:tr>
      <w:tr w:rsidR="003F77F6" w:rsidRPr="00A9160D" w14:paraId="48F7FB36" w14:textId="77777777" w:rsidTr="0027662E">
        <w:trPr>
          <w:trHeight w:val="213"/>
        </w:trPr>
        <w:tc>
          <w:tcPr>
            <w:tcW w:w="2870" w:type="dxa"/>
            <w:shd w:val="clear" w:color="auto" w:fill="F4B083" w:themeFill="accent2" w:themeFillTint="99"/>
            <w:vAlign w:val="center"/>
          </w:tcPr>
          <w:p w14:paraId="1ECE9CC1" w14:textId="77777777" w:rsidR="003F77F6" w:rsidRPr="00A9160D" w:rsidRDefault="003F77F6" w:rsidP="003F77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9160D">
              <w:rPr>
                <w:rFonts w:ascii="Arial" w:eastAsiaTheme="minorHAnsi" w:hAnsi="Arial" w:cs="Arial"/>
                <w:b/>
                <w:bCs/>
                <w:sz w:val="20"/>
                <w:szCs w:val="20"/>
                <w:lang w:val="de-DE"/>
              </w:rPr>
              <w:t>detaljan troškovnik aktivnosti, programa i/ili projekta</w:t>
            </w:r>
          </w:p>
        </w:tc>
        <w:tc>
          <w:tcPr>
            <w:tcW w:w="6192" w:type="dxa"/>
            <w:vAlign w:val="center"/>
          </w:tcPr>
          <w:p w14:paraId="77606B0E" w14:textId="77777777" w:rsidR="003F77F6" w:rsidRPr="00A9160D" w:rsidRDefault="003F77F6" w:rsidP="003F77F6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A9160D">
              <w:rPr>
                <w:rFonts w:ascii="Arial" w:eastAsiaTheme="minorHAnsi" w:hAnsi="Arial" w:cs="Arial"/>
                <w:bCs/>
                <w:sz w:val="20"/>
                <w:szCs w:val="20"/>
              </w:rPr>
              <w:t>Troškovi organizacije natjecanja i prijevoza.</w:t>
            </w:r>
          </w:p>
        </w:tc>
      </w:tr>
    </w:tbl>
    <w:p w14:paraId="47A9D611" w14:textId="77777777" w:rsidR="000073FE" w:rsidRPr="00372AB5" w:rsidRDefault="000073FE" w:rsidP="006C31C5">
      <w:pPr>
        <w:rPr>
          <w:rFonts w:ascii="Arial" w:hAnsi="Arial" w:cs="Arial"/>
          <w:color w:val="FF0000"/>
        </w:rPr>
      </w:pPr>
    </w:p>
    <w:p w14:paraId="5870BDD2" w14:textId="77777777" w:rsidR="003717EE" w:rsidRPr="00372AB5" w:rsidRDefault="003717EE" w:rsidP="006C31C5">
      <w:pPr>
        <w:rPr>
          <w:rFonts w:ascii="Arial" w:hAnsi="Arial" w:cs="Arial"/>
          <w:color w:val="FF0000"/>
        </w:rPr>
      </w:pPr>
    </w:p>
    <w:p w14:paraId="782F0E3B" w14:textId="77777777" w:rsidR="003717EE" w:rsidRPr="00372AB5" w:rsidRDefault="003717EE" w:rsidP="006C31C5">
      <w:pPr>
        <w:rPr>
          <w:rFonts w:ascii="Arial" w:hAnsi="Arial" w:cs="Arial"/>
          <w:color w:val="FF0000"/>
        </w:rPr>
      </w:pPr>
    </w:p>
    <w:p w14:paraId="74A3A74E" w14:textId="77777777" w:rsidR="003C2E3C" w:rsidRDefault="00061AA3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tbl>
      <w:tblPr>
        <w:tblStyle w:val="TableGrid"/>
        <w:tblpPr w:leftFromText="180" w:rightFromText="180" w:vertAnchor="page" w:horzAnchor="margin" w:tblpY="1207"/>
        <w:tblW w:w="906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7" w:type="dxa"/>
          <w:left w:w="33" w:type="dxa"/>
          <w:right w:w="59" w:type="dxa"/>
        </w:tblCellMar>
        <w:tblLook w:val="04A0" w:firstRow="1" w:lastRow="0" w:firstColumn="1" w:lastColumn="0" w:noHBand="0" w:noVBand="1"/>
      </w:tblPr>
      <w:tblGrid>
        <w:gridCol w:w="2870"/>
        <w:gridCol w:w="6192"/>
      </w:tblGrid>
      <w:tr w:rsidR="003F77F6" w:rsidRPr="003C2E3C" w14:paraId="20B5D333" w14:textId="77777777" w:rsidTr="0027662E">
        <w:trPr>
          <w:trHeight w:val="427"/>
        </w:trPr>
        <w:tc>
          <w:tcPr>
            <w:tcW w:w="2870" w:type="dxa"/>
            <w:shd w:val="clear" w:color="auto" w:fill="F4B083" w:themeFill="accent2" w:themeFillTint="99"/>
            <w:vAlign w:val="center"/>
          </w:tcPr>
          <w:p w14:paraId="5529D809" w14:textId="77777777" w:rsidR="003F77F6" w:rsidRPr="003C2E3C" w:rsidRDefault="003F77F6" w:rsidP="003F77F6">
            <w:pPr>
              <w:spacing w:before="120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3C2E3C">
              <w:rPr>
                <w:rFonts w:ascii="Arial" w:eastAsiaTheme="minorHAnsi" w:hAnsi="Arial" w:cs="Arial"/>
                <w:b/>
                <w:bCs/>
                <w:lang w:val="de-DE"/>
              </w:rPr>
              <w:lastRenderedPageBreak/>
              <w:t>aktivnost, program i/ili projekt</w:t>
            </w:r>
          </w:p>
        </w:tc>
        <w:tc>
          <w:tcPr>
            <w:tcW w:w="6192" w:type="dxa"/>
          </w:tcPr>
          <w:p w14:paraId="4151A497" w14:textId="77777777" w:rsidR="003F77F6" w:rsidRDefault="003F77F6" w:rsidP="003F77F6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3C2E3C">
              <w:rPr>
                <w:rFonts w:ascii="Arial" w:eastAsia="Arial Unicode MS" w:hAnsi="Arial" w:cs="Arial"/>
                <w:b/>
              </w:rPr>
              <w:t xml:space="preserve">IZVANNASTAVNA AKTIVNOST  </w:t>
            </w:r>
          </w:p>
          <w:p w14:paraId="74240E18" w14:textId="77777777" w:rsidR="003F77F6" w:rsidRDefault="003F77F6" w:rsidP="003F77F6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</w:rPr>
            </w:pPr>
            <w:r w:rsidRPr="003C2E3C">
              <w:rPr>
                <w:rFonts w:ascii="Arial" w:eastAsia="Arial Unicode MS" w:hAnsi="Arial" w:cs="Arial"/>
                <w:b/>
                <w:bCs/>
                <w:color w:val="000000"/>
              </w:rPr>
              <w:t xml:space="preserve"> </w:t>
            </w:r>
            <w:r w:rsidRPr="001C6160">
              <w:rPr>
                <w:rFonts w:ascii="Arial" w:eastAsia="Arial Unicode MS" w:hAnsi="Arial" w:cs="Arial"/>
                <w:b/>
                <w:bCs/>
                <w:color w:val="4472C4" w:themeColor="accent1"/>
              </w:rPr>
              <w:t>GEOGRAFSK</w:t>
            </w:r>
            <w:r>
              <w:rPr>
                <w:rFonts w:ascii="Arial" w:eastAsia="Arial Unicode MS" w:hAnsi="Arial" w:cs="Arial"/>
                <w:b/>
                <w:bCs/>
                <w:color w:val="4472C4" w:themeColor="accent1"/>
              </w:rPr>
              <w:t xml:space="preserve">A </w:t>
            </w:r>
            <w:r w:rsidRPr="001C6160">
              <w:rPr>
                <w:rFonts w:ascii="Arial" w:eastAsia="Arial Unicode MS" w:hAnsi="Arial" w:cs="Arial"/>
                <w:b/>
                <w:bCs/>
                <w:color w:val="4472C4" w:themeColor="accent1"/>
              </w:rPr>
              <w:t>RADIONICA</w:t>
            </w:r>
          </w:p>
          <w:p w14:paraId="263D955F" w14:textId="77777777" w:rsidR="003F77F6" w:rsidRDefault="003F77F6" w:rsidP="003F77F6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(7. i 8. razred )</w:t>
            </w:r>
          </w:p>
          <w:p w14:paraId="239831A9" w14:textId="77777777" w:rsidR="003F77F6" w:rsidRPr="003C2E3C" w:rsidRDefault="003F77F6" w:rsidP="003F77F6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3F77F6" w:rsidRPr="003C2E3C" w14:paraId="14BD6E70" w14:textId="77777777" w:rsidTr="0027662E">
        <w:trPr>
          <w:trHeight w:val="292"/>
        </w:trPr>
        <w:tc>
          <w:tcPr>
            <w:tcW w:w="2870" w:type="dxa"/>
            <w:shd w:val="clear" w:color="auto" w:fill="F4B083" w:themeFill="accent2" w:themeFillTint="99"/>
            <w:vAlign w:val="center"/>
          </w:tcPr>
          <w:p w14:paraId="7A7404D8" w14:textId="77777777" w:rsidR="003F77F6" w:rsidRPr="003C2E3C" w:rsidRDefault="003F77F6" w:rsidP="003F77F6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3C2E3C">
              <w:rPr>
                <w:rFonts w:ascii="Arial" w:eastAsiaTheme="minorHAnsi" w:hAnsi="Arial" w:cs="Arial"/>
                <w:b/>
                <w:bCs/>
                <w:lang w:val="de-DE"/>
              </w:rPr>
              <w:t>ciljevi aktivnosti, programa i/ili projekta</w:t>
            </w:r>
          </w:p>
        </w:tc>
        <w:tc>
          <w:tcPr>
            <w:tcW w:w="6192" w:type="dxa"/>
            <w:vAlign w:val="center"/>
          </w:tcPr>
          <w:p w14:paraId="4FEAD0F2" w14:textId="77777777" w:rsidR="003F77F6" w:rsidRDefault="003F77F6" w:rsidP="003F77F6">
            <w:pPr>
              <w:jc w:val="both"/>
              <w:rPr>
                <w:rFonts w:ascii="Arial" w:eastAsia="Arial Unicode MS" w:hAnsi="Arial" w:cs="Arial"/>
              </w:rPr>
            </w:pPr>
            <w:r w:rsidRPr="003C2E3C">
              <w:rPr>
                <w:rFonts w:ascii="Arial" w:eastAsia="Arial Unicode MS" w:hAnsi="Arial" w:cs="Arial"/>
              </w:rPr>
              <w:t>Poticanje kreativnosti, rada u skupini, razvoj prostorne percepcije i interesa za geografsku kartu</w:t>
            </w:r>
          </w:p>
          <w:p w14:paraId="7E5EC521" w14:textId="77777777" w:rsidR="003F77F6" w:rsidRPr="003C2E3C" w:rsidRDefault="003F77F6" w:rsidP="003F77F6">
            <w:pPr>
              <w:jc w:val="both"/>
              <w:rPr>
                <w:rFonts w:ascii="Arial" w:eastAsiaTheme="minorHAnsi" w:hAnsi="Arial" w:cs="Arial"/>
                <w:bCs/>
                <w:lang w:val="de-DE"/>
              </w:rPr>
            </w:pPr>
          </w:p>
        </w:tc>
      </w:tr>
      <w:tr w:rsidR="003F77F6" w:rsidRPr="003C2E3C" w14:paraId="04BC1F2D" w14:textId="77777777" w:rsidTr="0027662E">
        <w:trPr>
          <w:trHeight w:val="238"/>
        </w:trPr>
        <w:tc>
          <w:tcPr>
            <w:tcW w:w="2870" w:type="dxa"/>
            <w:shd w:val="clear" w:color="auto" w:fill="F4B083" w:themeFill="accent2" w:themeFillTint="99"/>
            <w:vAlign w:val="center"/>
          </w:tcPr>
          <w:p w14:paraId="42428472" w14:textId="77777777" w:rsidR="003F77F6" w:rsidRPr="003C2E3C" w:rsidRDefault="003F77F6" w:rsidP="003F77F6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3C2E3C">
              <w:rPr>
                <w:rFonts w:ascii="Arial" w:eastAsiaTheme="minorHAnsi" w:hAnsi="Arial" w:cs="Arial"/>
                <w:b/>
                <w:bCs/>
                <w:lang w:val="de-DE"/>
              </w:rPr>
              <w:t>namjena aktivnosti, programa i/ili projekta</w:t>
            </w:r>
          </w:p>
        </w:tc>
        <w:tc>
          <w:tcPr>
            <w:tcW w:w="6192" w:type="dxa"/>
            <w:vAlign w:val="center"/>
          </w:tcPr>
          <w:p w14:paraId="0CDFE761" w14:textId="77777777" w:rsidR="003F77F6" w:rsidRPr="003C2E3C" w:rsidRDefault="003F77F6" w:rsidP="003F77F6">
            <w:pPr>
              <w:jc w:val="both"/>
              <w:rPr>
                <w:rFonts w:ascii="Arial" w:eastAsiaTheme="minorHAnsi" w:hAnsi="Arial" w:cs="Arial"/>
                <w:bCs/>
                <w:lang w:val="de-DE"/>
              </w:rPr>
            </w:pPr>
            <w:r w:rsidRPr="003C2E3C">
              <w:rPr>
                <w:rFonts w:ascii="Arial" w:eastAsia="Arial Unicode MS" w:hAnsi="Arial" w:cs="Arial"/>
              </w:rPr>
              <w:t>Učenici 7. i 8. razreda</w:t>
            </w:r>
          </w:p>
        </w:tc>
      </w:tr>
      <w:tr w:rsidR="003F77F6" w:rsidRPr="003C2E3C" w14:paraId="44BA430F" w14:textId="77777777" w:rsidTr="0027662E">
        <w:trPr>
          <w:trHeight w:val="246"/>
        </w:trPr>
        <w:tc>
          <w:tcPr>
            <w:tcW w:w="2870" w:type="dxa"/>
            <w:shd w:val="clear" w:color="auto" w:fill="F4B083" w:themeFill="accent2" w:themeFillTint="99"/>
            <w:vAlign w:val="center"/>
          </w:tcPr>
          <w:p w14:paraId="4004B7E5" w14:textId="77777777" w:rsidR="003F77F6" w:rsidRPr="003C2E3C" w:rsidRDefault="003F77F6" w:rsidP="003F77F6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3C2E3C">
              <w:rPr>
                <w:rFonts w:ascii="Arial" w:eastAsiaTheme="minorHAnsi" w:hAnsi="Arial" w:cs="Arial"/>
                <w:b/>
                <w:bCs/>
                <w:lang w:val="de-DE"/>
              </w:rPr>
              <w:t>nositelji aktivnosti, programa i/ili</w:t>
            </w:r>
            <w:r w:rsidRPr="003C2E3C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Pr="003C2E3C">
              <w:rPr>
                <w:rFonts w:ascii="Arial" w:eastAsiaTheme="minorHAnsi" w:hAnsi="Arial" w:cs="Arial"/>
                <w:b/>
                <w:bCs/>
                <w:lang w:val="de-DE"/>
              </w:rPr>
              <w:t xml:space="preserve">projekta </w:t>
            </w:r>
          </w:p>
        </w:tc>
        <w:tc>
          <w:tcPr>
            <w:tcW w:w="6192" w:type="dxa"/>
            <w:vAlign w:val="center"/>
          </w:tcPr>
          <w:p w14:paraId="100FAF06" w14:textId="77777777" w:rsidR="003F77F6" w:rsidRPr="003C2E3C" w:rsidRDefault="003F77F6" w:rsidP="003F77F6">
            <w:pPr>
              <w:jc w:val="both"/>
              <w:rPr>
                <w:rFonts w:ascii="Arial" w:eastAsiaTheme="minorHAnsi" w:hAnsi="Arial" w:cs="Arial"/>
                <w:bCs/>
                <w:lang w:val="de-DE"/>
              </w:rPr>
            </w:pPr>
            <w:r w:rsidRPr="003C2E3C">
              <w:rPr>
                <w:rFonts w:ascii="Arial" w:eastAsiaTheme="minorHAnsi" w:hAnsi="Arial" w:cs="Arial"/>
                <w:bCs/>
                <w:lang w:val="de-DE"/>
              </w:rPr>
              <w:t>Učiteljica  georafije:</w:t>
            </w:r>
            <w:r w:rsidRPr="003C2E3C">
              <w:rPr>
                <w:rFonts w:ascii="Arial" w:hAnsi="Arial" w:cs="Arial"/>
                <w:color w:val="000000"/>
              </w:rPr>
              <w:t xml:space="preserve"> Sanja Vladić Erceg</w:t>
            </w:r>
          </w:p>
        </w:tc>
      </w:tr>
      <w:tr w:rsidR="003F77F6" w:rsidRPr="003C2E3C" w14:paraId="294D0783" w14:textId="77777777" w:rsidTr="0027662E">
        <w:trPr>
          <w:trHeight w:val="92"/>
        </w:trPr>
        <w:tc>
          <w:tcPr>
            <w:tcW w:w="2870" w:type="dxa"/>
            <w:shd w:val="clear" w:color="auto" w:fill="F4B083" w:themeFill="accent2" w:themeFillTint="99"/>
            <w:vAlign w:val="center"/>
          </w:tcPr>
          <w:p w14:paraId="38AB7409" w14:textId="77777777" w:rsidR="003F77F6" w:rsidRPr="003C2E3C" w:rsidRDefault="003F77F6" w:rsidP="003F77F6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3C2E3C">
              <w:rPr>
                <w:rFonts w:ascii="Arial" w:eastAsiaTheme="minorHAnsi" w:hAnsi="Arial" w:cs="Arial"/>
                <w:b/>
                <w:bCs/>
                <w:lang w:val="de-DE"/>
              </w:rPr>
              <w:t>način realizacije aktivnosti, programa i/ili projekta</w:t>
            </w:r>
          </w:p>
        </w:tc>
        <w:tc>
          <w:tcPr>
            <w:tcW w:w="6192" w:type="dxa"/>
            <w:vAlign w:val="center"/>
          </w:tcPr>
          <w:p w14:paraId="248F5217" w14:textId="77777777" w:rsidR="003F77F6" w:rsidRPr="003C2E3C" w:rsidRDefault="003F77F6" w:rsidP="003F77F6">
            <w:pPr>
              <w:jc w:val="both"/>
              <w:rPr>
                <w:rFonts w:ascii="Arial" w:eastAsiaTheme="minorHAnsi" w:hAnsi="Arial" w:cs="Arial"/>
                <w:bCs/>
                <w:lang w:val="de-DE"/>
              </w:rPr>
            </w:pPr>
            <w:r w:rsidRPr="003C2E3C">
              <w:rPr>
                <w:rFonts w:ascii="Arial" w:eastAsia="Arial Unicode MS" w:hAnsi="Arial" w:cs="Arial"/>
              </w:rPr>
              <w:t xml:space="preserve">Analiza podataka, analiza geografske karte, praktične aktivnosti izrade </w:t>
            </w:r>
            <w:r>
              <w:rPr>
                <w:rFonts w:ascii="Arial" w:eastAsia="Arial Unicode MS" w:hAnsi="Arial" w:cs="Arial"/>
              </w:rPr>
              <w:t xml:space="preserve">modela </w:t>
            </w:r>
            <w:r w:rsidRPr="003C2E3C">
              <w:rPr>
                <w:rFonts w:ascii="Arial" w:eastAsia="Arial Unicode MS" w:hAnsi="Arial" w:cs="Arial"/>
              </w:rPr>
              <w:t>geografske karte</w:t>
            </w:r>
          </w:p>
        </w:tc>
      </w:tr>
      <w:tr w:rsidR="003F77F6" w:rsidRPr="003C2E3C" w14:paraId="7ACE52D5" w14:textId="77777777" w:rsidTr="0027662E">
        <w:trPr>
          <w:trHeight w:val="233"/>
        </w:trPr>
        <w:tc>
          <w:tcPr>
            <w:tcW w:w="2870" w:type="dxa"/>
            <w:shd w:val="clear" w:color="auto" w:fill="F4B083" w:themeFill="accent2" w:themeFillTint="99"/>
            <w:vAlign w:val="center"/>
          </w:tcPr>
          <w:p w14:paraId="0B25E730" w14:textId="77777777" w:rsidR="003F77F6" w:rsidRPr="003C2E3C" w:rsidRDefault="003F77F6" w:rsidP="003F77F6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3C2E3C">
              <w:rPr>
                <w:rFonts w:ascii="Arial" w:eastAsiaTheme="minorHAnsi" w:hAnsi="Arial" w:cs="Arial"/>
                <w:b/>
                <w:bCs/>
                <w:lang w:val="de-DE"/>
              </w:rPr>
              <w:t>vremenik aktivnosti, programa i/ili projekta</w:t>
            </w:r>
          </w:p>
        </w:tc>
        <w:tc>
          <w:tcPr>
            <w:tcW w:w="6192" w:type="dxa"/>
            <w:vAlign w:val="center"/>
          </w:tcPr>
          <w:p w14:paraId="4822D190" w14:textId="77777777" w:rsidR="003F77F6" w:rsidRPr="003C2E3C" w:rsidRDefault="003F77F6" w:rsidP="003F77F6">
            <w:pPr>
              <w:jc w:val="both"/>
              <w:rPr>
                <w:rFonts w:ascii="Arial" w:eastAsiaTheme="minorHAnsi" w:hAnsi="Arial" w:cs="Arial"/>
                <w:bCs/>
              </w:rPr>
            </w:pPr>
            <w:r w:rsidRPr="003C2E3C">
              <w:rPr>
                <w:rFonts w:ascii="Arial" w:eastAsiaTheme="minorHAnsi" w:hAnsi="Arial" w:cs="Arial"/>
                <w:bCs/>
              </w:rPr>
              <w:t>Tijekom školske godine 202</w:t>
            </w:r>
            <w:r>
              <w:rPr>
                <w:rFonts w:ascii="Arial" w:eastAsiaTheme="minorHAnsi" w:hAnsi="Arial" w:cs="Arial"/>
                <w:bCs/>
              </w:rPr>
              <w:t>5</w:t>
            </w:r>
            <w:r w:rsidRPr="003C2E3C">
              <w:rPr>
                <w:rFonts w:ascii="Arial" w:eastAsiaTheme="minorHAnsi" w:hAnsi="Arial" w:cs="Arial"/>
                <w:bCs/>
              </w:rPr>
              <w:t>./202</w:t>
            </w:r>
            <w:r>
              <w:rPr>
                <w:rFonts w:ascii="Arial" w:eastAsiaTheme="minorHAnsi" w:hAnsi="Arial" w:cs="Arial"/>
                <w:bCs/>
              </w:rPr>
              <w:t>6</w:t>
            </w:r>
            <w:r w:rsidRPr="003C2E3C">
              <w:rPr>
                <w:rFonts w:ascii="Arial" w:eastAsiaTheme="minorHAnsi" w:hAnsi="Arial" w:cs="Arial"/>
                <w:bCs/>
              </w:rPr>
              <w:t>.</w:t>
            </w:r>
            <w:r w:rsidRPr="003C2E3C">
              <w:rPr>
                <w:rFonts w:ascii="Arial" w:eastAsia="Arial Unicode MS" w:hAnsi="Arial" w:cs="Arial"/>
                <w:color w:val="000000"/>
              </w:rPr>
              <w:t xml:space="preserve"> 35 sati godišnje, 1 sat tjedno</w:t>
            </w:r>
          </w:p>
        </w:tc>
      </w:tr>
      <w:tr w:rsidR="003F77F6" w:rsidRPr="003C2E3C" w14:paraId="18627279" w14:textId="77777777" w:rsidTr="0027662E">
        <w:trPr>
          <w:trHeight w:val="280"/>
        </w:trPr>
        <w:tc>
          <w:tcPr>
            <w:tcW w:w="2870" w:type="dxa"/>
            <w:shd w:val="clear" w:color="auto" w:fill="F4B083" w:themeFill="accent2" w:themeFillTint="99"/>
            <w:vAlign w:val="center"/>
          </w:tcPr>
          <w:p w14:paraId="584CA732" w14:textId="77777777" w:rsidR="003F77F6" w:rsidRPr="003C2E3C" w:rsidRDefault="003F77F6" w:rsidP="003F77F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C2E3C">
              <w:rPr>
                <w:rFonts w:ascii="Arial" w:eastAsiaTheme="minorHAnsi" w:hAnsi="Arial" w:cs="Arial"/>
                <w:b/>
                <w:bCs/>
                <w:lang w:val="hr-HR"/>
              </w:rPr>
              <w:t>način vrednovanja i način</w:t>
            </w:r>
          </w:p>
          <w:p w14:paraId="0FB6FFB6" w14:textId="77777777" w:rsidR="003F77F6" w:rsidRPr="003C2E3C" w:rsidRDefault="003F77F6" w:rsidP="003F77F6">
            <w:pPr>
              <w:ind w:left="120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3C2E3C">
              <w:rPr>
                <w:rFonts w:ascii="Arial" w:eastAsiaTheme="minorHAnsi" w:hAnsi="Arial" w:cs="Arial"/>
                <w:b/>
                <w:bCs/>
                <w:lang w:val="hr-HR"/>
              </w:rPr>
              <w:t>korištenja rezultata vrednovanja</w:t>
            </w:r>
          </w:p>
        </w:tc>
        <w:tc>
          <w:tcPr>
            <w:tcW w:w="6192" w:type="dxa"/>
            <w:vAlign w:val="center"/>
          </w:tcPr>
          <w:p w14:paraId="7A7C94B9" w14:textId="77777777" w:rsidR="003F77F6" w:rsidRPr="003C2E3C" w:rsidRDefault="003F77F6" w:rsidP="003F77F6">
            <w:pPr>
              <w:jc w:val="both"/>
              <w:rPr>
                <w:rFonts w:ascii="Arial" w:eastAsiaTheme="minorHAnsi" w:hAnsi="Arial" w:cs="Arial"/>
                <w:bCs/>
                <w:lang w:val="hr-HR"/>
              </w:rPr>
            </w:pPr>
            <w:r w:rsidRPr="003C2E3C">
              <w:rPr>
                <w:rFonts w:ascii="Arial" w:eastAsia="Arial Unicode MS" w:hAnsi="Arial" w:cs="Arial"/>
              </w:rPr>
              <w:t>Predstavljanje uradaka, razredna izložba.</w:t>
            </w:r>
          </w:p>
        </w:tc>
      </w:tr>
      <w:tr w:rsidR="003F77F6" w:rsidRPr="003C2E3C" w14:paraId="185F62F1" w14:textId="77777777" w:rsidTr="0027662E">
        <w:trPr>
          <w:trHeight w:val="213"/>
        </w:trPr>
        <w:tc>
          <w:tcPr>
            <w:tcW w:w="2870" w:type="dxa"/>
            <w:shd w:val="clear" w:color="auto" w:fill="F4B083" w:themeFill="accent2" w:themeFillTint="99"/>
            <w:vAlign w:val="center"/>
          </w:tcPr>
          <w:p w14:paraId="13CE49C7" w14:textId="77777777" w:rsidR="003F77F6" w:rsidRPr="003C2E3C" w:rsidRDefault="003F77F6" w:rsidP="003F77F6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3C2E3C">
              <w:rPr>
                <w:rFonts w:ascii="Arial" w:eastAsiaTheme="minorHAnsi" w:hAnsi="Arial" w:cs="Arial"/>
                <w:b/>
                <w:bCs/>
                <w:lang w:val="de-DE"/>
              </w:rPr>
              <w:t>detaljan troškovnik aktivnosti, programa i/ili projekta</w:t>
            </w:r>
          </w:p>
        </w:tc>
        <w:tc>
          <w:tcPr>
            <w:tcW w:w="6192" w:type="dxa"/>
            <w:vAlign w:val="center"/>
          </w:tcPr>
          <w:p w14:paraId="6BF10526" w14:textId="77777777" w:rsidR="003F77F6" w:rsidRPr="003C2E3C" w:rsidRDefault="003F77F6" w:rsidP="003F77F6">
            <w:pPr>
              <w:jc w:val="both"/>
              <w:rPr>
                <w:rFonts w:ascii="Arial" w:eastAsiaTheme="minorHAnsi" w:hAnsi="Arial" w:cs="Arial"/>
                <w:bCs/>
              </w:rPr>
            </w:pPr>
            <w:r w:rsidRPr="003C2E3C">
              <w:rPr>
                <w:rFonts w:ascii="Arial" w:eastAsia="Arial Unicode MS" w:hAnsi="Arial" w:cs="Arial"/>
              </w:rPr>
              <w:t xml:space="preserve">Troškovi pur pjene i boja (oko </w:t>
            </w:r>
            <w:r>
              <w:rPr>
                <w:rFonts w:ascii="Arial" w:eastAsia="Arial Unicode MS" w:hAnsi="Arial" w:cs="Arial"/>
              </w:rPr>
              <w:t>5</w:t>
            </w:r>
            <w:r w:rsidRPr="003C2E3C">
              <w:rPr>
                <w:rFonts w:ascii="Arial" w:eastAsia="Arial Unicode MS" w:hAnsi="Arial" w:cs="Arial"/>
              </w:rPr>
              <w:t>0 eura)</w:t>
            </w:r>
          </w:p>
        </w:tc>
      </w:tr>
    </w:tbl>
    <w:p w14:paraId="010EC616" w14:textId="77777777" w:rsidR="003C2E3C" w:rsidRPr="003C2E3C" w:rsidRDefault="003C2E3C" w:rsidP="003C2E3C">
      <w:pPr>
        <w:rPr>
          <w:rFonts w:ascii="Arial" w:hAnsi="Arial" w:cs="Arial"/>
          <w:color w:val="FF0000"/>
        </w:rPr>
      </w:pPr>
    </w:p>
    <w:p w14:paraId="2ED1F290" w14:textId="77777777" w:rsidR="003C2E3C" w:rsidRPr="003C2E3C" w:rsidRDefault="003C2E3C" w:rsidP="003C2E3C">
      <w:pPr>
        <w:rPr>
          <w:rFonts w:ascii="Arial" w:hAnsi="Arial" w:cs="Arial"/>
          <w:color w:val="FF0000"/>
        </w:rPr>
      </w:pPr>
    </w:p>
    <w:p w14:paraId="47535D79" w14:textId="77777777" w:rsidR="003C2E3C" w:rsidRPr="00372AB5" w:rsidRDefault="003C2E3C" w:rsidP="003C2E3C">
      <w:pPr>
        <w:rPr>
          <w:rFonts w:ascii="Arial" w:hAnsi="Arial" w:cs="Arial"/>
          <w:color w:val="FF0000"/>
        </w:rPr>
      </w:pPr>
    </w:p>
    <w:p w14:paraId="6435C428" w14:textId="77777777" w:rsidR="003C2E3C" w:rsidRDefault="003C2E3C" w:rsidP="003C2E3C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tbl>
      <w:tblPr>
        <w:tblStyle w:val="TableGrid"/>
        <w:tblpPr w:leftFromText="180" w:rightFromText="180" w:vertAnchor="page" w:horzAnchor="margin" w:tblpY="1307"/>
        <w:tblW w:w="906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7" w:type="dxa"/>
          <w:left w:w="33" w:type="dxa"/>
          <w:right w:w="59" w:type="dxa"/>
        </w:tblCellMar>
        <w:tblLook w:val="04A0" w:firstRow="1" w:lastRow="0" w:firstColumn="1" w:lastColumn="0" w:noHBand="0" w:noVBand="1"/>
      </w:tblPr>
      <w:tblGrid>
        <w:gridCol w:w="2870"/>
        <w:gridCol w:w="6192"/>
      </w:tblGrid>
      <w:tr w:rsidR="003F77F6" w:rsidRPr="00A9160D" w14:paraId="4D30D547" w14:textId="77777777" w:rsidTr="0027662E">
        <w:trPr>
          <w:trHeight w:val="427"/>
        </w:trPr>
        <w:tc>
          <w:tcPr>
            <w:tcW w:w="2870" w:type="dxa"/>
            <w:shd w:val="clear" w:color="auto" w:fill="F4B083" w:themeFill="accent2" w:themeFillTint="99"/>
            <w:vAlign w:val="center"/>
          </w:tcPr>
          <w:p w14:paraId="4DA76150" w14:textId="77777777" w:rsidR="003F77F6" w:rsidRPr="00A9160D" w:rsidRDefault="003F77F6" w:rsidP="003F77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9160D">
              <w:rPr>
                <w:rFonts w:ascii="Arial" w:eastAsiaTheme="minorHAnsi" w:hAnsi="Arial" w:cs="Arial"/>
                <w:b/>
                <w:bCs/>
                <w:sz w:val="20"/>
                <w:szCs w:val="20"/>
                <w:lang w:val="de-DE"/>
              </w:rPr>
              <w:lastRenderedPageBreak/>
              <w:t>aktivnost, program i/ili projekt</w:t>
            </w:r>
          </w:p>
        </w:tc>
        <w:tc>
          <w:tcPr>
            <w:tcW w:w="6192" w:type="dxa"/>
          </w:tcPr>
          <w:p w14:paraId="294D207E" w14:textId="77777777" w:rsidR="003F77F6" w:rsidRDefault="003F77F6" w:rsidP="003F77F6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de-DE"/>
              </w:rPr>
            </w:pPr>
            <w:r w:rsidRPr="00A9160D">
              <w:rPr>
                <w:rFonts w:ascii="Arial" w:eastAsia="Arial Unicode MS" w:hAnsi="Arial" w:cs="Arial"/>
                <w:b/>
                <w:sz w:val="20"/>
                <w:szCs w:val="20"/>
                <w:lang w:val="de-DE"/>
              </w:rPr>
              <w:t xml:space="preserve">IZVANNASTAVNA AKTIVNOST 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de-DE"/>
              </w:rPr>
              <w:t xml:space="preserve">– </w:t>
            </w:r>
            <w:r w:rsidRPr="001C616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  <w:lang w:val="de-DE"/>
              </w:rPr>
              <w:t>KOŠARKA, FUTSAL, ODBOJK</w:t>
            </w:r>
            <w:r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  <w:lang w:val="de-DE"/>
              </w:rPr>
              <w:t>A</w:t>
            </w:r>
            <w:r w:rsidRPr="001C616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  <w:lang w:val="de-DE"/>
              </w:rPr>
              <w:t xml:space="preserve"> RUKOMET, CROSS </w:t>
            </w:r>
          </w:p>
          <w:p w14:paraId="0EE440DE" w14:textId="77777777" w:rsidR="003F77F6" w:rsidRPr="00A9160D" w:rsidRDefault="003F77F6" w:rsidP="003F77F6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9160D">
              <w:rPr>
                <w:rFonts w:ascii="Arial" w:eastAsia="Arial Unicode MS" w:hAnsi="Arial" w:cs="Arial"/>
                <w:b/>
                <w:bCs/>
                <w:sz w:val="20"/>
                <w:szCs w:val="20"/>
                <w:lang w:val="de-DE"/>
              </w:rPr>
              <w:t>(5.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de-DE"/>
              </w:rPr>
              <w:t>–</w:t>
            </w:r>
            <w:r w:rsidRPr="00A9160D">
              <w:rPr>
                <w:rFonts w:ascii="Arial" w:eastAsia="Arial Unicode MS" w:hAnsi="Arial" w:cs="Arial"/>
                <w:b/>
                <w:bCs/>
                <w:sz w:val="20"/>
                <w:szCs w:val="20"/>
                <w:lang w:val="de-DE"/>
              </w:rPr>
              <w:t xml:space="preserve">8.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azred</w:t>
            </w:r>
            <w:r w:rsidRPr="00A9160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; (M/Ž)</w:t>
            </w:r>
          </w:p>
          <w:p w14:paraId="659935E0" w14:textId="77777777" w:rsidR="003F77F6" w:rsidRDefault="003F77F6" w:rsidP="003F77F6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1C616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ŠKOLSKI SPORTSKI KLUB *MUFLON*</w:t>
            </w:r>
          </w:p>
          <w:p w14:paraId="41B4B92D" w14:textId="77777777" w:rsidR="003F77F6" w:rsidRPr="00A9160D" w:rsidRDefault="003F77F6" w:rsidP="003F77F6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3F77F6" w:rsidRPr="00A9160D" w14:paraId="5194FEBC" w14:textId="77777777" w:rsidTr="0027662E">
        <w:trPr>
          <w:trHeight w:val="292"/>
        </w:trPr>
        <w:tc>
          <w:tcPr>
            <w:tcW w:w="2870" w:type="dxa"/>
            <w:shd w:val="clear" w:color="auto" w:fill="F4B083" w:themeFill="accent2" w:themeFillTint="99"/>
            <w:vAlign w:val="center"/>
          </w:tcPr>
          <w:p w14:paraId="6572EE24" w14:textId="77777777" w:rsidR="003F77F6" w:rsidRPr="00A9160D" w:rsidRDefault="003F77F6" w:rsidP="003F77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9160D">
              <w:rPr>
                <w:rFonts w:ascii="Arial" w:eastAsiaTheme="minorHAnsi" w:hAnsi="Arial" w:cs="Arial"/>
                <w:b/>
                <w:bCs/>
                <w:sz w:val="20"/>
                <w:szCs w:val="20"/>
                <w:lang w:val="de-DE"/>
              </w:rPr>
              <w:t>ciljevi aktivnosti, programa i/ili projekta</w:t>
            </w:r>
          </w:p>
        </w:tc>
        <w:tc>
          <w:tcPr>
            <w:tcW w:w="6192" w:type="dxa"/>
            <w:vAlign w:val="center"/>
          </w:tcPr>
          <w:p w14:paraId="0526C3C2" w14:textId="77777777" w:rsidR="003F77F6" w:rsidRDefault="003F77F6" w:rsidP="003F77F6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A9160D">
              <w:rPr>
                <w:rFonts w:ascii="Arial" w:eastAsiaTheme="minorHAnsi" w:hAnsi="Arial" w:cs="Arial"/>
                <w:bCs/>
                <w:sz w:val="20"/>
                <w:szCs w:val="20"/>
                <w:lang w:val="de-DE"/>
              </w:rPr>
              <w:t xml:space="preserve">Usavršavanje teorijskih i poboljšanje motoričkih i funkcionalnih sposobnosti te situacijska primjena motoričkih znanja. </w:t>
            </w:r>
            <w:r w:rsidRPr="00A9160D">
              <w:rPr>
                <w:rFonts w:ascii="Arial" w:eastAsiaTheme="minorHAnsi" w:hAnsi="Arial" w:cs="Arial"/>
                <w:bCs/>
                <w:sz w:val="20"/>
                <w:szCs w:val="20"/>
              </w:rPr>
              <w:t>Utjecati na pravilan rast i razvoj učenika.</w:t>
            </w:r>
          </w:p>
          <w:p w14:paraId="3B309370" w14:textId="77777777" w:rsidR="003F77F6" w:rsidRPr="00A9160D" w:rsidRDefault="003F77F6" w:rsidP="003F77F6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3F77F6" w:rsidRPr="00A9160D" w14:paraId="13BD41C8" w14:textId="77777777" w:rsidTr="0027662E">
        <w:trPr>
          <w:trHeight w:val="238"/>
        </w:trPr>
        <w:tc>
          <w:tcPr>
            <w:tcW w:w="2870" w:type="dxa"/>
            <w:shd w:val="clear" w:color="auto" w:fill="F4B083" w:themeFill="accent2" w:themeFillTint="99"/>
            <w:vAlign w:val="center"/>
          </w:tcPr>
          <w:p w14:paraId="5BFD6456" w14:textId="77777777" w:rsidR="003F77F6" w:rsidRPr="00A9160D" w:rsidRDefault="003F77F6" w:rsidP="003F77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9160D">
              <w:rPr>
                <w:rFonts w:ascii="Arial" w:eastAsiaTheme="minorHAnsi" w:hAnsi="Arial" w:cs="Arial"/>
                <w:b/>
                <w:bCs/>
                <w:sz w:val="20"/>
                <w:szCs w:val="20"/>
                <w:lang w:val="de-DE"/>
              </w:rPr>
              <w:t>namjena aktivnosti, programa i/ili projekta</w:t>
            </w:r>
          </w:p>
        </w:tc>
        <w:tc>
          <w:tcPr>
            <w:tcW w:w="6192" w:type="dxa"/>
            <w:vAlign w:val="center"/>
          </w:tcPr>
          <w:p w14:paraId="22FF229E" w14:textId="77777777" w:rsidR="003F77F6" w:rsidRDefault="003F77F6" w:rsidP="003F77F6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de-DE"/>
              </w:rPr>
            </w:pPr>
            <w:r w:rsidRPr="00A9160D">
              <w:rPr>
                <w:rFonts w:ascii="Arial" w:eastAsiaTheme="minorHAnsi" w:hAnsi="Arial" w:cs="Arial"/>
                <w:bCs/>
                <w:sz w:val="20"/>
                <w:szCs w:val="20"/>
                <w:lang w:val="de-DE"/>
              </w:rPr>
              <w:t xml:space="preserve">Socijalizacija djece 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de-DE"/>
              </w:rPr>
              <w:t>izvan</w:t>
            </w:r>
            <w:r w:rsidRPr="00A9160D">
              <w:rPr>
                <w:rFonts w:ascii="Arial" w:eastAsiaTheme="minorHAnsi" w:hAnsi="Arial" w:cs="Arial"/>
                <w:bCs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de-DE"/>
              </w:rPr>
              <w:t>škole.</w:t>
            </w:r>
            <w:r w:rsidRPr="00A9160D">
              <w:rPr>
                <w:rFonts w:ascii="Arial" w:eastAsiaTheme="minorHAnsi" w:hAnsi="Arial" w:cs="Arial"/>
                <w:bCs/>
                <w:sz w:val="20"/>
                <w:szCs w:val="20"/>
                <w:lang w:val="de-DE"/>
              </w:rPr>
              <w:t xml:space="preserve"> Izgrađivanje međuljudskih odnosa na natjecanjima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de-DE"/>
              </w:rPr>
              <w:t xml:space="preserve">, razvijanje zajedništva, suradnje i osjećaja pripadanja </w:t>
            </w:r>
          </w:p>
          <w:p w14:paraId="30DFC60A" w14:textId="77777777" w:rsidR="003F77F6" w:rsidRPr="00A9160D" w:rsidRDefault="003F77F6" w:rsidP="003F77F6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3F77F6" w:rsidRPr="00A9160D" w14:paraId="717D6770" w14:textId="77777777" w:rsidTr="0027662E">
        <w:trPr>
          <w:trHeight w:val="246"/>
        </w:trPr>
        <w:tc>
          <w:tcPr>
            <w:tcW w:w="2870" w:type="dxa"/>
            <w:shd w:val="clear" w:color="auto" w:fill="F4B083" w:themeFill="accent2" w:themeFillTint="99"/>
            <w:vAlign w:val="center"/>
          </w:tcPr>
          <w:p w14:paraId="5E914875" w14:textId="77777777" w:rsidR="003F77F6" w:rsidRPr="00A9160D" w:rsidRDefault="003F77F6" w:rsidP="003F77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9160D">
              <w:rPr>
                <w:rFonts w:ascii="Arial" w:eastAsiaTheme="minorHAnsi" w:hAnsi="Arial" w:cs="Arial"/>
                <w:b/>
                <w:bCs/>
                <w:sz w:val="20"/>
                <w:szCs w:val="20"/>
                <w:lang w:val="de-DE"/>
              </w:rPr>
              <w:t>nositelji aktivnosti, programa i/ili</w:t>
            </w:r>
            <w:r w:rsidRPr="00A9160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A9160D">
              <w:rPr>
                <w:rFonts w:ascii="Arial" w:eastAsiaTheme="minorHAnsi" w:hAnsi="Arial" w:cs="Arial"/>
                <w:b/>
                <w:bCs/>
                <w:sz w:val="20"/>
                <w:szCs w:val="20"/>
                <w:lang w:val="de-DE"/>
              </w:rPr>
              <w:t xml:space="preserve">projekta </w:t>
            </w:r>
          </w:p>
        </w:tc>
        <w:tc>
          <w:tcPr>
            <w:tcW w:w="6192" w:type="dxa"/>
            <w:vAlign w:val="center"/>
          </w:tcPr>
          <w:p w14:paraId="06959031" w14:textId="77777777" w:rsidR="003F77F6" w:rsidRDefault="003F77F6" w:rsidP="003F77F6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de-DE"/>
              </w:rPr>
            </w:pPr>
            <w:r w:rsidRPr="00A9160D">
              <w:rPr>
                <w:rFonts w:ascii="Arial" w:eastAsiaTheme="minorHAnsi" w:hAnsi="Arial" w:cs="Arial"/>
                <w:bCs/>
                <w:sz w:val="20"/>
                <w:szCs w:val="20"/>
                <w:lang w:val="de-DE"/>
              </w:rPr>
              <w:t>Učitelji TZK: Mario Pihler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de-DE"/>
              </w:rPr>
              <w:t xml:space="preserve">, </w:t>
            </w:r>
            <w:r w:rsidRPr="00A9160D">
              <w:rPr>
                <w:rFonts w:ascii="Arial" w:eastAsiaTheme="minorHAnsi" w:hAnsi="Arial" w:cs="Arial"/>
                <w:bCs/>
                <w:sz w:val="20"/>
                <w:szCs w:val="20"/>
                <w:lang w:val="de-DE"/>
              </w:rPr>
              <w:t>Miro Urlić</w:t>
            </w:r>
          </w:p>
          <w:p w14:paraId="32C9598E" w14:textId="77777777" w:rsidR="003F77F6" w:rsidRPr="00A9160D" w:rsidRDefault="003F77F6" w:rsidP="003F77F6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3F77F6" w:rsidRPr="00A9160D" w14:paraId="2D6F4A8A" w14:textId="77777777" w:rsidTr="0027662E">
        <w:trPr>
          <w:trHeight w:val="92"/>
        </w:trPr>
        <w:tc>
          <w:tcPr>
            <w:tcW w:w="2870" w:type="dxa"/>
            <w:shd w:val="clear" w:color="auto" w:fill="F4B083" w:themeFill="accent2" w:themeFillTint="99"/>
            <w:vAlign w:val="center"/>
          </w:tcPr>
          <w:p w14:paraId="72F61F22" w14:textId="77777777" w:rsidR="003F77F6" w:rsidRPr="00A9160D" w:rsidRDefault="003F77F6" w:rsidP="003F77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9160D">
              <w:rPr>
                <w:rFonts w:ascii="Arial" w:eastAsiaTheme="minorHAnsi" w:hAnsi="Arial" w:cs="Arial"/>
                <w:b/>
                <w:bCs/>
                <w:sz w:val="20"/>
                <w:szCs w:val="20"/>
                <w:lang w:val="de-DE"/>
              </w:rPr>
              <w:t>način realizacije aktivnosti, programa i/ili projekta</w:t>
            </w:r>
          </w:p>
        </w:tc>
        <w:tc>
          <w:tcPr>
            <w:tcW w:w="6192" w:type="dxa"/>
            <w:vAlign w:val="center"/>
          </w:tcPr>
          <w:p w14:paraId="67154779" w14:textId="77777777" w:rsidR="003F77F6" w:rsidRDefault="003F77F6" w:rsidP="003F77F6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de-DE"/>
              </w:rPr>
            </w:pPr>
            <w:r w:rsidRPr="00A9160D">
              <w:rPr>
                <w:rFonts w:ascii="Arial" w:eastAsiaTheme="minorHAnsi" w:hAnsi="Arial" w:cs="Arial"/>
                <w:bCs/>
                <w:sz w:val="20"/>
                <w:szCs w:val="20"/>
                <w:lang w:val="de-DE"/>
              </w:rPr>
              <w:t xml:space="preserve">Dva školska sata tjedno treninga i 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de-DE"/>
              </w:rPr>
              <w:t xml:space="preserve">školska, međuškolska, županijska i zonska </w:t>
            </w:r>
            <w:r w:rsidRPr="00A9160D">
              <w:rPr>
                <w:rFonts w:ascii="Arial" w:eastAsiaTheme="minorHAnsi" w:hAnsi="Arial" w:cs="Arial"/>
                <w:bCs/>
                <w:sz w:val="20"/>
                <w:szCs w:val="20"/>
                <w:lang w:val="de-DE"/>
              </w:rPr>
              <w:t>natjecanja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de-DE"/>
              </w:rPr>
              <w:t xml:space="preserve"> u organizaciji AZOO iHŠS</w:t>
            </w:r>
          </w:p>
          <w:p w14:paraId="3663CAFE" w14:textId="77777777" w:rsidR="003F77F6" w:rsidRPr="00A9160D" w:rsidRDefault="003F77F6" w:rsidP="003F77F6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3F77F6" w:rsidRPr="00A9160D" w14:paraId="51A01AC3" w14:textId="77777777" w:rsidTr="0027662E">
        <w:trPr>
          <w:trHeight w:val="233"/>
        </w:trPr>
        <w:tc>
          <w:tcPr>
            <w:tcW w:w="2870" w:type="dxa"/>
            <w:shd w:val="clear" w:color="auto" w:fill="F4B083" w:themeFill="accent2" w:themeFillTint="99"/>
            <w:vAlign w:val="center"/>
          </w:tcPr>
          <w:p w14:paraId="218B68ED" w14:textId="77777777" w:rsidR="003F77F6" w:rsidRPr="00A9160D" w:rsidRDefault="003F77F6" w:rsidP="003F77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9160D">
              <w:rPr>
                <w:rFonts w:ascii="Arial" w:eastAsiaTheme="minorHAnsi" w:hAnsi="Arial" w:cs="Arial"/>
                <w:b/>
                <w:bCs/>
                <w:sz w:val="20"/>
                <w:szCs w:val="20"/>
                <w:lang w:val="de-DE"/>
              </w:rPr>
              <w:t>vremenik aktivnosti, programa i/ili projekta</w:t>
            </w:r>
          </w:p>
        </w:tc>
        <w:tc>
          <w:tcPr>
            <w:tcW w:w="6192" w:type="dxa"/>
            <w:vAlign w:val="center"/>
          </w:tcPr>
          <w:p w14:paraId="7C4508F0" w14:textId="77777777" w:rsidR="003F77F6" w:rsidRDefault="003F77F6" w:rsidP="003F77F6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A9160D">
              <w:rPr>
                <w:rFonts w:ascii="Arial" w:eastAsiaTheme="minorHAnsi" w:hAnsi="Arial" w:cs="Arial"/>
                <w:bCs/>
                <w:sz w:val="20"/>
                <w:szCs w:val="20"/>
              </w:rPr>
              <w:t>Tijekom školske godine 202</w:t>
            </w:r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>5./2026.</w:t>
            </w:r>
          </w:p>
          <w:p w14:paraId="7F74CBE8" w14:textId="77777777" w:rsidR="003F77F6" w:rsidRDefault="003F77F6" w:rsidP="003F77F6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>
              <w:t xml:space="preserve"> </w:t>
            </w:r>
            <w:r w:rsidRPr="008F3E49">
              <w:rPr>
                <w:rFonts w:ascii="Arial" w:eastAsiaTheme="minorHAnsi" w:hAnsi="Arial" w:cs="Arial"/>
                <w:bCs/>
                <w:sz w:val="20"/>
                <w:szCs w:val="20"/>
              </w:rPr>
              <w:t>Dva školska sata tjedno treninga i natjecanja tijekom godine.</w:t>
            </w:r>
          </w:p>
          <w:p w14:paraId="3EBF72B3" w14:textId="77777777" w:rsidR="003F77F6" w:rsidRPr="00A9160D" w:rsidRDefault="003F77F6" w:rsidP="003F77F6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</w:tr>
      <w:tr w:rsidR="003F77F6" w:rsidRPr="00A9160D" w14:paraId="20A60B21" w14:textId="77777777" w:rsidTr="0027662E">
        <w:trPr>
          <w:trHeight w:val="280"/>
        </w:trPr>
        <w:tc>
          <w:tcPr>
            <w:tcW w:w="2870" w:type="dxa"/>
            <w:shd w:val="clear" w:color="auto" w:fill="F4B083" w:themeFill="accent2" w:themeFillTint="99"/>
            <w:vAlign w:val="center"/>
          </w:tcPr>
          <w:p w14:paraId="062F8D99" w14:textId="77777777" w:rsidR="003F77F6" w:rsidRPr="00A9160D" w:rsidRDefault="003F77F6" w:rsidP="003F77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9160D">
              <w:rPr>
                <w:rFonts w:ascii="Arial" w:eastAsiaTheme="minorHAnsi" w:hAnsi="Arial" w:cs="Arial"/>
                <w:b/>
                <w:bCs/>
                <w:sz w:val="20"/>
                <w:szCs w:val="20"/>
                <w:lang w:val="hr-HR"/>
              </w:rPr>
              <w:t>način vrednovanja i način</w:t>
            </w:r>
          </w:p>
          <w:p w14:paraId="6957E97E" w14:textId="77777777" w:rsidR="003F77F6" w:rsidRPr="00A9160D" w:rsidRDefault="003F77F6" w:rsidP="003F77F6">
            <w:pPr>
              <w:ind w:left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9160D">
              <w:rPr>
                <w:rFonts w:ascii="Arial" w:eastAsiaTheme="minorHAnsi" w:hAnsi="Arial" w:cs="Arial"/>
                <w:b/>
                <w:bCs/>
                <w:sz w:val="20"/>
                <w:szCs w:val="20"/>
                <w:lang w:val="hr-HR"/>
              </w:rPr>
              <w:t>korištenja rezultata vrednovanja</w:t>
            </w:r>
          </w:p>
        </w:tc>
        <w:tc>
          <w:tcPr>
            <w:tcW w:w="6192" w:type="dxa"/>
            <w:vAlign w:val="center"/>
          </w:tcPr>
          <w:p w14:paraId="6CA5687A" w14:textId="77777777" w:rsidR="003F77F6" w:rsidRPr="00A9160D" w:rsidRDefault="003F77F6" w:rsidP="003F77F6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hr-HR"/>
              </w:rPr>
            </w:pPr>
            <w:r w:rsidRPr="00A9160D">
              <w:rPr>
                <w:rFonts w:ascii="Arial" w:eastAsiaTheme="minorHAnsi" w:hAnsi="Arial" w:cs="Arial"/>
                <w:bCs/>
                <w:sz w:val="20"/>
                <w:szCs w:val="20"/>
              </w:rPr>
              <w:t>Rezultati na sportskim natjecanjima.</w:t>
            </w:r>
          </w:p>
        </w:tc>
      </w:tr>
      <w:tr w:rsidR="003F77F6" w:rsidRPr="00A9160D" w14:paraId="1D961983" w14:textId="77777777" w:rsidTr="0027662E">
        <w:trPr>
          <w:trHeight w:val="213"/>
        </w:trPr>
        <w:tc>
          <w:tcPr>
            <w:tcW w:w="2870" w:type="dxa"/>
            <w:shd w:val="clear" w:color="auto" w:fill="F4B083" w:themeFill="accent2" w:themeFillTint="99"/>
            <w:vAlign w:val="center"/>
          </w:tcPr>
          <w:p w14:paraId="1D05BFBE" w14:textId="77777777" w:rsidR="003F77F6" w:rsidRPr="00A9160D" w:rsidRDefault="003F77F6" w:rsidP="003F77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9160D">
              <w:rPr>
                <w:rFonts w:ascii="Arial" w:eastAsiaTheme="minorHAnsi" w:hAnsi="Arial" w:cs="Arial"/>
                <w:b/>
                <w:bCs/>
                <w:sz w:val="20"/>
                <w:szCs w:val="20"/>
                <w:lang w:val="de-DE"/>
              </w:rPr>
              <w:t>detaljan troškovnik aktivnosti, programa i/ili projekta</w:t>
            </w:r>
          </w:p>
        </w:tc>
        <w:tc>
          <w:tcPr>
            <w:tcW w:w="6192" w:type="dxa"/>
            <w:vAlign w:val="center"/>
          </w:tcPr>
          <w:p w14:paraId="00998BD5" w14:textId="77777777" w:rsidR="003F77F6" w:rsidRPr="00A9160D" w:rsidRDefault="003F77F6" w:rsidP="003F77F6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A9160D">
              <w:rPr>
                <w:rFonts w:ascii="Arial" w:eastAsiaTheme="minorHAnsi" w:hAnsi="Arial" w:cs="Arial"/>
                <w:bCs/>
                <w:sz w:val="20"/>
                <w:szCs w:val="20"/>
              </w:rPr>
              <w:t>Troškovi organizacije natjecanja i prijevoza</w:t>
            </w:r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oko 800 eura.</w:t>
            </w:r>
          </w:p>
        </w:tc>
      </w:tr>
    </w:tbl>
    <w:p w14:paraId="12DE2985" w14:textId="4562A6BE" w:rsidR="00061AA3" w:rsidRDefault="00061AA3">
      <w:pPr>
        <w:rPr>
          <w:rFonts w:ascii="Arial" w:hAnsi="Arial" w:cs="Arial"/>
          <w:color w:val="FF0000"/>
        </w:rPr>
      </w:pPr>
    </w:p>
    <w:p w14:paraId="6BFE4F53" w14:textId="77777777" w:rsidR="00A9160D" w:rsidRDefault="00A9160D">
      <w:pPr>
        <w:rPr>
          <w:rFonts w:ascii="Arial" w:hAnsi="Arial" w:cs="Arial"/>
          <w:color w:val="FF0000"/>
        </w:rPr>
      </w:pPr>
    </w:p>
    <w:p w14:paraId="35BDAE65" w14:textId="77777777" w:rsidR="00A9160D" w:rsidRDefault="00A9160D" w:rsidP="008F3E49">
      <w:pPr>
        <w:spacing w:after="0"/>
        <w:rPr>
          <w:rFonts w:ascii="Arial" w:hAnsi="Arial" w:cs="Arial"/>
          <w:color w:val="FF0000"/>
        </w:rPr>
      </w:pPr>
    </w:p>
    <w:p w14:paraId="252C2A37" w14:textId="77777777" w:rsidR="00A9160D" w:rsidRDefault="00A9160D" w:rsidP="008F3E49">
      <w:pPr>
        <w:spacing w:after="0"/>
        <w:rPr>
          <w:rFonts w:ascii="Arial" w:hAnsi="Arial" w:cs="Arial"/>
          <w:color w:val="FF0000"/>
        </w:rPr>
      </w:pPr>
    </w:p>
    <w:p w14:paraId="30EF217E" w14:textId="77777777" w:rsidR="00A9160D" w:rsidRDefault="00A9160D" w:rsidP="008F3E49">
      <w:pPr>
        <w:spacing w:after="0"/>
        <w:rPr>
          <w:rFonts w:ascii="Arial" w:hAnsi="Arial" w:cs="Arial"/>
          <w:color w:val="FF0000"/>
        </w:rPr>
      </w:pPr>
    </w:p>
    <w:p w14:paraId="3FA56690" w14:textId="77777777" w:rsidR="00A9160D" w:rsidRDefault="00A9160D">
      <w:pPr>
        <w:rPr>
          <w:rFonts w:ascii="Arial" w:hAnsi="Arial" w:cs="Arial"/>
          <w:color w:val="FF0000"/>
        </w:rPr>
      </w:pPr>
    </w:p>
    <w:p w14:paraId="1012E25A" w14:textId="7D8D7E57" w:rsidR="0067357D" w:rsidRPr="003F77F6" w:rsidRDefault="00061AA3" w:rsidP="00510E93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  <w:bookmarkStart w:id="35" w:name="_Hlk146493346"/>
    </w:p>
    <w:p w14:paraId="129271D1" w14:textId="32A8C824" w:rsidR="00510E93" w:rsidRPr="0026604A" w:rsidRDefault="008C644C" w:rsidP="00510E93">
      <w:pPr>
        <w:rPr>
          <w:rFonts w:ascii="Arial" w:hAnsi="Arial" w:cs="Arial"/>
          <w:b/>
          <w:color w:val="FF0000"/>
        </w:rPr>
      </w:pPr>
      <w:r w:rsidRPr="00372AB5">
        <w:rPr>
          <w:rFonts w:ascii="Arial" w:hAnsi="Arial" w:cs="Arial"/>
          <w:b/>
          <w:color w:val="4472C4" w:themeColor="accent1"/>
        </w:rPr>
        <w:lastRenderedPageBreak/>
        <w:t>6.</w:t>
      </w:r>
      <w:r w:rsidR="00510E93" w:rsidRPr="00372AB5">
        <w:rPr>
          <w:rFonts w:ascii="Arial" w:hAnsi="Arial" w:cs="Arial"/>
          <w:b/>
          <w:color w:val="4472C4" w:themeColor="accent1"/>
        </w:rPr>
        <w:t>IZVANUČIONIČKA NASTAVA</w:t>
      </w:r>
    </w:p>
    <w:p w14:paraId="17251C72" w14:textId="77777777" w:rsidR="00510E93" w:rsidRPr="00372AB5" w:rsidRDefault="00510E93" w:rsidP="003179D3">
      <w:pPr>
        <w:jc w:val="both"/>
        <w:rPr>
          <w:rFonts w:ascii="Arial" w:hAnsi="Arial" w:cs="Arial"/>
          <w:sz w:val="24"/>
          <w:szCs w:val="24"/>
        </w:rPr>
      </w:pPr>
    </w:p>
    <w:p w14:paraId="05C0F9C4" w14:textId="0A6FD301" w:rsidR="003673E4" w:rsidRPr="0063659C" w:rsidRDefault="003673E4" w:rsidP="003179D3">
      <w:pPr>
        <w:jc w:val="both"/>
        <w:rPr>
          <w:rFonts w:ascii="Arial" w:hAnsi="Arial" w:cs="Arial"/>
          <w:sz w:val="20"/>
          <w:szCs w:val="20"/>
        </w:rPr>
      </w:pPr>
      <w:r w:rsidRPr="0063659C">
        <w:rPr>
          <w:rFonts w:ascii="Arial" w:hAnsi="Arial" w:cs="Arial"/>
          <w:sz w:val="20"/>
          <w:szCs w:val="20"/>
        </w:rPr>
        <w:t>Rad izvan škole potiče radost otkrivanja, istraživanja i stvaranja, pogodan je za timski rad, utječe na stvaranje kvalitetnih odnosa unutar odgojno</w:t>
      </w:r>
      <w:r w:rsidR="001615B0">
        <w:rPr>
          <w:rFonts w:ascii="Arial" w:hAnsi="Arial" w:cs="Arial"/>
          <w:sz w:val="20"/>
          <w:szCs w:val="20"/>
        </w:rPr>
        <w:t>–</w:t>
      </w:r>
      <w:r w:rsidRPr="0063659C">
        <w:rPr>
          <w:rFonts w:ascii="Arial" w:hAnsi="Arial" w:cs="Arial"/>
          <w:sz w:val="20"/>
          <w:szCs w:val="20"/>
        </w:rPr>
        <w:t>obrazovne skupin</w:t>
      </w:r>
      <w:r w:rsidR="00510E93" w:rsidRPr="0063659C">
        <w:rPr>
          <w:rFonts w:ascii="Arial" w:hAnsi="Arial" w:cs="Arial"/>
          <w:sz w:val="20"/>
          <w:szCs w:val="20"/>
        </w:rPr>
        <w:t>e .Oblik nastave koji podrazumijeva ostvarivanje odgojno</w:t>
      </w:r>
      <w:r w:rsidR="001615B0">
        <w:rPr>
          <w:rFonts w:ascii="Arial" w:hAnsi="Arial" w:cs="Arial"/>
          <w:sz w:val="20"/>
          <w:szCs w:val="20"/>
        </w:rPr>
        <w:t>–</w:t>
      </w:r>
      <w:r w:rsidR="00510E93" w:rsidRPr="0063659C">
        <w:rPr>
          <w:rFonts w:ascii="Arial" w:hAnsi="Arial" w:cs="Arial"/>
          <w:sz w:val="20"/>
          <w:szCs w:val="20"/>
        </w:rPr>
        <w:t>obrazovnih sadržaja izvan škole.</w:t>
      </w:r>
    </w:p>
    <w:p w14:paraId="573A7818" w14:textId="07E8658A" w:rsidR="00554D4F" w:rsidRPr="0063659C" w:rsidRDefault="00554D4F" w:rsidP="00510E93">
      <w:pPr>
        <w:jc w:val="both"/>
        <w:rPr>
          <w:rFonts w:ascii="Arial" w:hAnsi="Arial" w:cs="Arial"/>
          <w:sz w:val="20"/>
          <w:szCs w:val="20"/>
        </w:rPr>
      </w:pPr>
      <w:r w:rsidRPr="0063659C">
        <w:rPr>
          <w:rFonts w:ascii="Arial" w:hAnsi="Arial" w:cs="Arial"/>
          <w:sz w:val="20"/>
          <w:szCs w:val="20"/>
        </w:rPr>
        <w:t xml:space="preserve">U izvanučioničku nastavu spadaju: izleti, ekskurzije, odlasci u kina, kazališta, galerije, i druge ustanove, terenska nastava, </w:t>
      </w:r>
      <w:r w:rsidR="0063659C">
        <w:rPr>
          <w:rFonts w:ascii="Arial" w:hAnsi="Arial" w:cs="Arial"/>
          <w:sz w:val="20"/>
          <w:szCs w:val="20"/>
        </w:rPr>
        <w:t>*</w:t>
      </w:r>
      <w:r w:rsidRPr="0063659C">
        <w:rPr>
          <w:rFonts w:ascii="Arial" w:hAnsi="Arial" w:cs="Arial"/>
          <w:sz w:val="20"/>
          <w:szCs w:val="20"/>
        </w:rPr>
        <w:t>škola u prirodi</w:t>
      </w:r>
      <w:r w:rsidR="0063659C">
        <w:rPr>
          <w:rFonts w:ascii="Arial" w:hAnsi="Arial" w:cs="Arial"/>
          <w:sz w:val="20"/>
          <w:szCs w:val="20"/>
        </w:rPr>
        <w:t>*</w:t>
      </w:r>
      <w:r w:rsidRPr="0063659C">
        <w:rPr>
          <w:rFonts w:ascii="Arial" w:hAnsi="Arial" w:cs="Arial"/>
          <w:sz w:val="20"/>
          <w:szCs w:val="20"/>
        </w:rPr>
        <w:t xml:space="preserve"> i drugi slični organizirani oblici poučavanja/učenja izvan škole.</w:t>
      </w:r>
    </w:p>
    <w:p w14:paraId="791E0AC8" w14:textId="77777777" w:rsidR="003717EE" w:rsidRPr="00372AB5" w:rsidRDefault="003717EE" w:rsidP="00554D4F">
      <w:pPr>
        <w:rPr>
          <w:rFonts w:ascii="Arial" w:hAnsi="Arial" w:cs="Arial"/>
          <w:color w:val="FF0000"/>
        </w:rPr>
      </w:pPr>
    </w:p>
    <w:p w14:paraId="3255E5EB" w14:textId="77777777" w:rsidR="00F4006A" w:rsidRDefault="00510E93" w:rsidP="00554D4F">
      <w:pPr>
        <w:rPr>
          <w:rFonts w:ascii="Arial" w:hAnsi="Arial" w:cs="Arial"/>
          <w:b/>
          <w:color w:val="4472C4" w:themeColor="accent1"/>
        </w:rPr>
      </w:pPr>
      <w:bookmarkStart w:id="36" w:name="_Hlk146493328"/>
      <w:bookmarkEnd w:id="35"/>
      <w:r w:rsidRPr="00372AB5">
        <w:rPr>
          <w:rFonts w:ascii="Arial" w:hAnsi="Arial" w:cs="Arial"/>
          <w:b/>
          <w:color w:val="4472C4" w:themeColor="accent1"/>
        </w:rPr>
        <w:t>IZVANUČIONIČKA NASTAVA</w:t>
      </w:r>
      <w:r w:rsidR="00F4006A">
        <w:rPr>
          <w:rFonts w:ascii="Arial" w:hAnsi="Arial" w:cs="Arial"/>
          <w:b/>
          <w:color w:val="4472C4" w:themeColor="accent1"/>
        </w:rPr>
        <w:t xml:space="preserve"> I INTEGRIRANA NASTAVA </w:t>
      </w:r>
    </w:p>
    <w:p w14:paraId="1090813C" w14:textId="0F61B47D" w:rsidR="003179D3" w:rsidRDefault="00510E93" w:rsidP="00554D4F">
      <w:pPr>
        <w:rPr>
          <w:rFonts w:ascii="Arial" w:hAnsi="Arial" w:cs="Arial"/>
          <w:b/>
          <w:color w:val="4472C4" w:themeColor="accent1"/>
        </w:rPr>
      </w:pPr>
      <w:r w:rsidRPr="00372AB5">
        <w:rPr>
          <w:rFonts w:ascii="Arial" w:hAnsi="Arial" w:cs="Arial"/>
          <w:b/>
          <w:color w:val="4472C4" w:themeColor="accent1"/>
        </w:rPr>
        <w:t xml:space="preserve"> RAZREDNA NASTAVA</w:t>
      </w:r>
    </w:p>
    <w:p w14:paraId="05C7C443" w14:textId="77777777" w:rsidR="0063659C" w:rsidRPr="007B0789" w:rsidRDefault="0063659C" w:rsidP="007B0789">
      <w:pPr>
        <w:spacing w:after="120" w:line="240" w:lineRule="auto"/>
        <w:rPr>
          <w:rFonts w:ascii="Arial" w:hAnsi="Arial" w:cs="Arial"/>
          <w:b/>
          <w:color w:val="4472C4" w:themeColor="accent1"/>
          <w:sz w:val="20"/>
          <w:szCs w:val="20"/>
        </w:rPr>
      </w:pPr>
    </w:p>
    <w:tbl>
      <w:tblPr>
        <w:tblpPr w:leftFromText="180" w:rightFromText="180" w:vertAnchor="text" w:horzAnchor="margin" w:tblpY="154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91"/>
        <w:gridCol w:w="6212"/>
      </w:tblGrid>
      <w:tr w:rsidR="00FA5C87" w:rsidRPr="007B0789" w14:paraId="669DD850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12BAA7E7" w14:textId="77777777" w:rsidR="00FA5C87" w:rsidRPr="007B0789" w:rsidRDefault="00FA5C87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ktivnost, program i/ili projekt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F529711" w14:textId="77777777" w:rsidR="009A24EE" w:rsidRDefault="001C6160" w:rsidP="009A24E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C6160">
              <w:rPr>
                <w:rFonts w:ascii="Arial" w:hAnsi="Arial" w:cs="Arial"/>
                <w:b/>
              </w:rPr>
              <w:t>IZVANUČIONIČKA NASTAVA</w:t>
            </w:r>
            <w:r w:rsidRPr="001C616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DC7F8E0" w14:textId="31BEC9DB" w:rsidR="00FA5C87" w:rsidRPr="001C6160" w:rsidRDefault="001C6160" w:rsidP="009A24E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="00FA5C87" w:rsidRPr="001C616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DAN HRM 18.</w:t>
            </w:r>
            <w:r w:rsidR="00D842CA" w:rsidRPr="001C616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RUJNA</w:t>
            </w:r>
          </w:p>
          <w:p w14:paraId="6EFD62E0" w14:textId="77777777" w:rsidR="00FA5C87" w:rsidRDefault="00510E93" w:rsidP="009A24E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 w:rsidR="00FA5C87"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.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, 1.b,1.c,1.d</w:t>
            </w:r>
            <w:r w:rsidR="00B72B7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,1.e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 </w:t>
            </w:r>
            <w:r w:rsidR="00FA5C87"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azred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  <w:p w14:paraId="1BA36672" w14:textId="4FFE6F37" w:rsidR="00125D30" w:rsidRPr="007B0789" w:rsidRDefault="00125D30" w:rsidP="009A24E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FA5C87" w:rsidRPr="007B0789" w14:paraId="33BA81E8" w14:textId="77777777" w:rsidTr="0027662E">
        <w:trPr>
          <w:cantSplit/>
          <w:trHeight w:val="487"/>
        </w:trPr>
        <w:tc>
          <w:tcPr>
            <w:tcW w:w="2891" w:type="dxa"/>
            <w:shd w:val="clear" w:color="auto" w:fill="FFC000"/>
            <w:vAlign w:val="center"/>
          </w:tcPr>
          <w:p w14:paraId="5080580B" w14:textId="77777777" w:rsidR="00FA5C87" w:rsidRPr="007B0789" w:rsidRDefault="00FA5C87" w:rsidP="001C61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6BE75CF" w14:textId="07E32447" w:rsidR="00FA5C87" w:rsidRPr="007B0789" w:rsidRDefault="001615B0" w:rsidP="00B72B72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FA5C87" w:rsidRPr="007B0789">
              <w:rPr>
                <w:rFonts w:ascii="Arial" w:eastAsia="Arial Unicode MS" w:hAnsi="Arial" w:cs="Arial"/>
                <w:sz w:val="20"/>
                <w:szCs w:val="20"/>
              </w:rPr>
              <w:t>upoznavanje s poviješću domovine</w:t>
            </w:r>
          </w:p>
        </w:tc>
      </w:tr>
      <w:tr w:rsidR="00FA5C87" w:rsidRPr="007B0789" w14:paraId="66D48772" w14:textId="77777777" w:rsidTr="0027662E">
        <w:trPr>
          <w:cantSplit/>
          <w:trHeight w:val="361"/>
        </w:trPr>
        <w:tc>
          <w:tcPr>
            <w:tcW w:w="2891" w:type="dxa"/>
            <w:shd w:val="clear" w:color="auto" w:fill="FFC000"/>
            <w:vAlign w:val="center"/>
          </w:tcPr>
          <w:p w14:paraId="151676DA" w14:textId="77777777" w:rsidR="00FA5C87" w:rsidRPr="007B0789" w:rsidRDefault="00FA5C87" w:rsidP="001C61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9DA4D4F" w14:textId="2775929A" w:rsidR="00FA5C87" w:rsidRPr="007B0789" w:rsidRDefault="001615B0" w:rsidP="00B72B72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FA5C87" w:rsidRPr="007B0789">
              <w:rPr>
                <w:rFonts w:ascii="Arial" w:eastAsia="Arial Unicode MS" w:hAnsi="Arial" w:cs="Arial"/>
                <w:sz w:val="20"/>
                <w:szCs w:val="20"/>
              </w:rPr>
              <w:t>shvaćanje važnosti obrane naše domovine</w:t>
            </w:r>
          </w:p>
        </w:tc>
      </w:tr>
      <w:tr w:rsidR="00FA5C87" w:rsidRPr="007B0789" w14:paraId="428A8C79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025CFFA7" w14:textId="77777777" w:rsidR="00FA5C87" w:rsidRPr="007B0789" w:rsidRDefault="00FA5C87" w:rsidP="001C61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9844E39" w14:textId="4A8B49AA" w:rsidR="00404018" w:rsidRPr="00936484" w:rsidRDefault="00404018" w:rsidP="00B72B72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Učitelji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69B">
              <w:rPr>
                <w:rFonts w:ascii="Arial" w:hAnsi="Arial" w:cs="Arial"/>
                <w:sz w:val="20"/>
                <w:szCs w:val="20"/>
              </w:rPr>
              <w:t>Lea Jović Srzić, Katarina Vidak Ćudina,Martina Divić,Željana Škegro, Danijela Žderić</w:t>
            </w:r>
          </w:p>
          <w:p w14:paraId="54E3CF0A" w14:textId="77777777" w:rsidR="00FA5C87" w:rsidRPr="007B0789" w:rsidRDefault="00FA5C87" w:rsidP="00B72B7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A5C87" w:rsidRPr="007B0789" w14:paraId="545B81F6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583BCFA1" w14:textId="77777777" w:rsidR="00FA5C87" w:rsidRPr="007B0789" w:rsidRDefault="00FA5C87" w:rsidP="001C61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9992CE2" w14:textId="77777777" w:rsidR="00FA5C87" w:rsidRPr="007B0789" w:rsidRDefault="00FA5C87" w:rsidP="00B72B72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šetnja gradom,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posjet brodu HRM</w:t>
            </w:r>
          </w:p>
        </w:tc>
      </w:tr>
      <w:tr w:rsidR="00FA5C87" w:rsidRPr="007B0789" w14:paraId="245A1010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5595AC7B" w14:textId="77777777" w:rsidR="00FA5C87" w:rsidRPr="007B0789" w:rsidRDefault="00FA5C87" w:rsidP="001C61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A06DD06" w14:textId="548BA961" w:rsidR="00FA5C87" w:rsidRPr="007B0789" w:rsidRDefault="00FA5C87" w:rsidP="00B72B72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18.rujna 202</w:t>
            </w:r>
            <w:r w:rsidR="00C5069B"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.god.</w:t>
            </w:r>
          </w:p>
        </w:tc>
      </w:tr>
      <w:tr w:rsidR="00FA5C87" w:rsidRPr="007B0789" w14:paraId="11A5C378" w14:textId="77777777" w:rsidTr="0027662E">
        <w:trPr>
          <w:cantSplit/>
          <w:trHeight w:val="511"/>
        </w:trPr>
        <w:tc>
          <w:tcPr>
            <w:tcW w:w="2891" w:type="dxa"/>
            <w:shd w:val="clear" w:color="auto" w:fill="FFC000"/>
            <w:vAlign w:val="center"/>
          </w:tcPr>
          <w:p w14:paraId="2E270A55" w14:textId="77777777" w:rsidR="00FA5C87" w:rsidRPr="007B0789" w:rsidRDefault="00FA5C87" w:rsidP="001C61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AC43486" w14:textId="77777777" w:rsidR="00FA5C87" w:rsidRPr="007B0789" w:rsidRDefault="00FA5C87" w:rsidP="00B72B72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Hrvatski jezik, Priroda i društvo, Likovna kultura, Glazbena</w:t>
            </w:r>
          </w:p>
          <w:p w14:paraId="441FC3C2" w14:textId="77777777" w:rsidR="00FA5C87" w:rsidRPr="007B0789" w:rsidRDefault="00FA5C87" w:rsidP="00B72B72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kultura, Sat razrednika</w:t>
            </w:r>
          </w:p>
        </w:tc>
      </w:tr>
      <w:bookmarkEnd w:id="36"/>
    </w:tbl>
    <w:p w14:paraId="1F488BD7" w14:textId="6905FAAB" w:rsidR="007B0789" w:rsidRDefault="007B0789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256E4EE2" w14:textId="77777777" w:rsidR="007B0789" w:rsidRDefault="007B0789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tbl>
      <w:tblPr>
        <w:tblpPr w:leftFromText="180" w:rightFromText="180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73"/>
      </w:tblGrid>
      <w:tr w:rsidR="003F77F6" w:rsidRPr="007B0789" w14:paraId="0CF26F21" w14:textId="77777777" w:rsidTr="0027662E">
        <w:trPr>
          <w:cantSplit/>
          <w:trHeight w:val="297"/>
        </w:trPr>
        <w:tc>
          <w:tcPr>
            <w:tcW w:w="2879" w:type="dxa"/>
            <w:shd w:val="clear" w:color="auto" w:fill="FFC000"/>
            <w:vAlign w:val="center"/>
            <w:hideMark/>
          </w:tcPr>
          <w:p w14:paraId="5E53E24F" w14:textId="77777777" w:rsidR="003F77F6" w:rsidRPr="007B0789" w:rsidRDefault="003F77F6" w:rsidP="003F77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531DDB89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C6160">
              <w:rPr>
                <w:rFonts w:ascii="Arial" w:hAnsi="Arial" w:cs="Arial"/>
                <w:b/>
              </w:rPr>
              <w:t>IZVANUČIONIČKA NASTAVA</w:t>
            </w:r>
          </w:p>
          <w:p w14:paraId="3B7C0870" w14:textId="77777777" w:rsidR="003F77F6" w:rsidRPr="001C6160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1C6160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 DAN KRAVATE </w:t>
            </w:r>
          </w:p>
          <w:p w14:paraId="205C7938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(1.a, 1.b,1.c,1.d,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.e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)</w:t>
            </w:r>
          </w:p>
          <w:p w14:paraId="16A32C98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77F6" w:rsidRPr="007B0789" w14:paraId="633EF898" w14:textId="77777777" w:rsidTr="0027662E">
        <w:trPr>
          <w:cantSplit/>
          <w:trHeight w:val="487"/>
        </w:trPr>
        <w:tc>
          <w:tcPr>
            <w:tcW w:w="2879" w:type="dxa"/>
            <w:shd w:val="clear" w:color="auto" w:fill="FFC000"/>
            <w:vAlign w:val="center"/>
            <w:hideMark/>
          </w:tcPr>
          <w:p w14:paraId="4B9E0966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08DB61AE" w14:textId="77777777" w:rsidR="003F77F6" w:rsidRPr="007B0789" w:rsidRDefault="003F77F6" w:rsidP="003F77F6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ind w:left="310" w:hanging="1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B0789">
              <w:rPr>
                <w:rFonts w:ascii="Arial" w:hAnsi="Arial" w:cs="Arial"/>
                <w:color w:val="auto"/>
                <w:sz w:val="20"/>
                <w:szCs w:val="20"/>
              </w:rPr>
              <w:t>obilježavanje Dana kravate</w:t>
            </w:r>
          </w:p>
        </w:tc>
      </w:tr>
      <w:tr w:rsidR="003F77F6" w:rsidRPr="007B0789" w14:paraId="633B7007" w14:textId="77777777" w:rsidTr="0027662E">
        <w:trPr>
          <w:cantSplit/>
          <w:trHeight w:val="361"/>
        </w:trPr>
        <w:tc>
          <w:tcPr>
            <w:tcW w:w="2879" w:type="dxa"/>
            <w:shd w:val="clear" w:color="auto" w:fill="FFC000"/>
            <w:vAlign w:val="center"/>
            <w:hideMark/>
          </w:tcPr>
          <w:p w14:paraId="01D3DBC1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37A22A3E" w14:textId="77777777" w:rsidR="003F77F6" w:rsidRPr="007B0789" w:rsidRDefault="003F77F6" w:rsidP="003F77F6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10" w:hanging="1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B0789">
              <w:rPr>
                <w:rFonts w:ascii="Arial" w:hAnsi="Arial" w:cs="Arial"/>
                <w:color w:val="auto"/>
                <w:sz w:val="20"/>
                <w:szCs w:val="20"/>
              </w:rPr>
              <w:t>osvijestiti povijesnu važnost kravate kao izvornog hrvatskog proizvoda</w:t>
            </w:r>
          </w:p>
        </w:tc>
      </w:tr>
      <w:tr w:rsidR="003F77F6" w:rsidRPr="007B0789" w14:paraId="07B5E059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7A45B5C6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5F5B6916" w14:textId="77777777" w:rsidR="003F77F6" w:rsidRPr="00936484" w:rsidRDefault="003F77F6" w:rsidP="003F77F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Učiteljice:</w:t>
            </w:r>
            <w:r>
              <w:rPr>
                <w:rFonts w:ascii="Arial" w:hAnsi="Arial" w:cs="Arial"/>
                <w:sz w:val="20"/>
                <w:szCs w:val="20"/>
              </w:rPr>
              <w:t xml:space="preserve"> Lea Jović Srzić, Katarina Vidak Ćudina,Martina Divić,Željana Škegro, Danijela Žderić</w:t>
            </w:r>
          </w:p>
          <w:p w14:paraId="50DB4A15" w14:textId="77777777" w:rsidR="003F77F6" w:rsidRPr="007B0789" w:rsidRDefault="003F77F6" w:rsidP="003F77F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7B0789" w14:paraId="594FAFE7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676C6C34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59CA4FBB" w14:textId="77777777" w:rsidR="003F77F6" w:rsidRDefault="003F77F6" w:rsidP="003F77F6">
            <w:pPr>
              <w:spacing w:after="0" w:line="240" w:lineRule="auto"/>
              <w:ind w:left="310" w:hanging="180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izrada kravate</w:t>
            </w:r>
            <w:r>
              <w:rPr>
                <w:rFonts w:ascii="Arial" w:hAnsi="Arial" w:cs="Arial"/>
                <w:sz w:val="20"/>
                <w:szCs w:val="20"/>
              </w:rPr>
              <w:t xml:space="preserve"> od različitog likovnog materijala</w:t>
            </w:r>
          </w:p>
          <w:p w14:paraId="457FF7BC" w14:textId="77777777" w:rsidR="0027662E" w:rsidRPr="007B0789" w:rsidRDefault="0027662E" w:rsidP="003F77F6">
            <w:pPr>
              <w:spacing w:after="0" w:line="240" w:lineRule="auto"/>
              <w:ind w:left="310" w:hanging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7B0789" w14:paraId="40E84AA6" w14:textId="77777777" w:rsidTr="0027662E">
        <w:trPr>
          <w:cantSplit/>
          <w:trHeight w:val="297"/>
        </w:trPr>
        <w:tc>
          <w:tcPr>
            <w:tcW w:w="2879" w:type="dxa"/>
            <w:shd w:val="clear" w:color="auto" w:fill="FFC000"/>
            <w:vAlign w:val="center"/>
            <w:hideMark/>
          </w:tcPr>
          <w:p w14:paraId="611C0B21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0BE3E581" w14:textId="77777777" w:rsidR="003F77F6" w:rsidRPr="007B0789" w:rsidRDefault="003F77F6" w:rsidP="003F77F6">
            <w:pPr>
              <w:spacing w:after="0" w:line="240" w:lineRule="auto"/>
              <w:ind w:left="31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7B0789">
              <w:rPr>
                <w:rFonts w:ascii="Arial" w:hAnsi="Arial" w:cs="Arial"/>
                <w:sz w:val="20"/>
                <w:szCs w:val="20"/>
              </w:rPr>
              <w:t>istopad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B0789">
              <w:rPr>
                <w:rFonts w:ascii="Arial" w:hAnsi="Arial" w:cs="Arial"/>
                <w:sz w:val="20"/>
                <w:szCs w:val="20"/>
              </w:rPr>
              <w:t>.god.</w:t>
            </w:r>
          </w:p>
        </w:tc>
      </w:tr>
      <w:tr w:rsidR="003F77F6" w:rsidRPr="007B0789" w14:paraId="5813B123" w14:textId="77777777" w:rsidTr="0027662E">
        <w:trPr>
          <w:cantSplit/>
          <w:trHeight w:val="511"/>
        </w:trPr>
        <w:tc>
          <w:tcPr>
            <w:tcW w:w="2879" w:type="dxa"/>
            <w:shd w:val="clear" w:color="auto" w:fill="FFC000"/>
            <w:vAlign w:val="center"/>
            <w:hideMark/>
          </w:tcPr>
          <w:p w14:paraId="2A849268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3AF159ED" w14:textId="77777777" w:rsidR="003F77F6" w:rsidRPr="007B0789" w:rsidRDefault="003F77F6" w:rsidP="003F77F6">
            <w:pPr>
              <w:spacing w:after="0" w:line="240" w:lineRule="auto"/>
              <w:ind w:left="310" w:hanging="180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Likovna kultura</w:t>
            </w:r>
            <w:r>
              <w:rPr>
                <w:rFonts w:ascii="Arial" w:hAnsi="Arial" w:cs="Arial"/>
                <w:sz w:val="20"/>
                <w:szCs w:val="20"/>
              </w:rPr>
              <w:t>, priroda i društvo</w:t>
            </w:r>
          </w:p>
        </w:tc>
      </w:tr>
      <w:tr w:rsidR="003F77F6" w:rsidRPr="007B0789" w14:paraId="5F03B56B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067F75F8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62DD4DEF" w14:textId="77777777" w:rsidR="003F77F6" w:rsidRPr="007B0789" w:rsidRDefault="003F77F6" w:rsidP="003F77F6">
            <w:pPr>
              <w:spacing w:after="0" w:line="240" w:lineRule="auto"/>
              <w:ind w:left="310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14:paraId="1B56B90D" w14:textId="798C1108" w:rsidR="00952AF6" w:rsidRDefault="00952AF6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0D765F10" w14:textId="77777777" w:rsidR="0063659C" w:rsidRPr="007B0789" w:rsidRDefault="0063659C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19F8B638" w14:textId="1A4F5B5D" w:rsidR="00FA5C87" w:rsidRDefault="00FA5C87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170BDCC" w14:textId="5BBBC17A" w:rsidR="00BB6D5C" w:rsidRDefault="00BB6D5C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CFA545D" w14:textId="77777777" w:rsidR="00BB6D5C" w:rsidRDefault="00BB6D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pPr w:leftFromText="180" w:rightFromText="180" w:vertAnchor="text" w:horzAnchor="margin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73"/>
      </w:tblGrid>
      <w:tr w:rsidR="003F77F6" w:rsidRPr="007B0789" w14:paraId="62D6CD7B" w14:textId="77777777" w:rsidTr="0027662E">
        <w:trPr>
          <w:cantSplit/>
          <w:trHeight w:val="297"/>
        </w:trPr>
        <w:tc>
          <w:tcPr>
            <w:tcW w:w="2879" w:type="dxa"/>
            <w:shd w:val="clear" w:color="auto" w:fill="FFC000"/>
            <w:vAlign w:val="center"/>
            <w:hideMark/>
          </w:tcPr>
          <w:p w14:paraId="18D00E99" w14:textId="77777777" w:rsidR="003F77F6" w:rsidRPr="007B0789" w:rsidRDefault="003F77F6" w:rsidP="003F77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00CCD3C2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160">
              <w:rPr>
                <w:rFonts w:ascii="Arial" w:hAnsi="Arial" w:cs="Arial"/>
                <w:b/>
              </w:rPr>
              <w:t>IZVANUČIONIČKA NASTAVA</w:t>
            </w:r>
            <w:r w:rsidRPr="001C61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CE47A97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6160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DAN GRADA 24.</w:t>
            </w:r>
            <w: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 </w:t>
            </w:r>
            <w:r w:rsidRPr="001C6160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LISTOPADA</w:t>
            </w:r>
          </w:p>
          <w:p w14:paraId="743FC6C6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1.a, 1.b,1.c,1.d,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.e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)</w:t>
            </w:r>
          </w:p>
          <w:p w14:paraId="4DB99004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77F6" w:rsidRPr="007B0789" w14:paraId="484D3FA4" w14:textId="77777777" w:rsidTr="0027662E">
        <w:trPr>
          <w:cantSplit/>
          <w:trHeight w:val="487"/>
        </w:trPr>
        <w:tc>
          <w:tcPr>
            <w:tcW w:w="2879" w:type="dxa"/>
            <w:shd w:val="clear" w:color="auto" w:fill="FFC000"/>
            <w:vAlign w:val="center"/>
            <w:hideMark/>
          </w:tcPr>
          <w:p w14:paraId="6595D454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3FFF82E4" w14:textId="77777777" w:rsidR="003F77F6" w:rsidRPr="007B0789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razviti ljubav prema gradu u kojem živimo</w:t>
            </w:r>
          </w:p>
        </w:tc>
      </w:tr>
      <w:tr w:rsidR="003F77F6" w:rsidRPr="007B0789" w14:paraId="6E761F93" w14:textId="77777777" w:rsidTr="0027662E">
        <w:trPr>
          <w:cantSplit/>
          <w:trHeight w:val="361"/>
        </w:trPr>
        <w:tc>
          <w:tcPr>
            <w:tcW w:w="2879" w:type="dxa"/>
            <w:shd w:val="clear" w:color="auto" w:fill="FFC000"/>
            <w:vAlign w:val="center"/>
            <w:hideMark/>
          </w:tcPr>
          <w:p w14:paraId="568F561C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53E760B7" w14:textId="77777777" w:rsidR="003F77F6" w:rsidRPr="007B0789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upoznavanje kulturno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7B0789">
              <w:rPr>
                <w:rFonts w:ascii="Arial" w:hAnsi="Arial" w:cs="Arial"/>
                <w:sz w:val="20"/>
                <w:szCs w:val="20"/>
              </w:rPr>
              <w:t>povijesnih znamenitosti grada</w:t>
            </w:r>
          </w:p>
        </w:tc>
      </w:tr>
      <w:tr w:rsidR="003F77F6" w:rsidRPr="007B0789" w14:paraId="26E8DE6F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44A6351A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374FF319" w14:textId="77777777" w:rsidR="003F77F6" w:rsidRPr="00936484" w:rsidRDefault="003F77F6" w:rsidP="003F77F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Učiteljice:</w:t>
            </w:r>
            <w:r>
              <w:rPr>
                <w:rFonts w:ascii="Arial" w:hAnsi="Arial" w:cs="Arial"/>
                <w:sz w:val="20"/>
                <w:szCs w:val="20"/>
              </w:rPr>
              <w:t xml:space="preserve"> Lea Jović Srzić, Katarina Vidak Ćudina,Martina Divić,Željana Škegro, Danijela Žderić</w:t>
            </w:r>
          </w:p>
          <w:p w14:paraId="112DD8F5" w14:textId="77777777" w:rsidR="003F77F6" w:rsidRPr="007B0789" w:rsidRDefault="003F77F6" w:rsidP="003F77F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7B0789" w14:paraId="46F1D50E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4EAA2157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6FCDD85A" w14:textId="77777777" w:rsidR="003F77F6" w:rsidRPr="007B0789" w:rsidRDefault="003F77F6" w:rsidP="003F77F6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ind w:left="130" w:hanging="41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B0789">
              <w:rPr>
                <w:rFonts w:ascii="Arial" w:hAnsi="Arial" w:cs="Arial"/>
                <w:color w:val="auto"/>
                <w:sz w:val="20"/>
                <w:szCs w:val="20"/>
              </w:rPr>
              <w:t>šetnja gradom, obilazak kulturn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7B0789">
              <w:rPr>
                <w:rFonts w:ascii="Arial" w:hAnsi="Arial" w:cs="Arial"/>
                <w:color w:val="auto"/>
                <w:sz w:val="20"/>
                <w:szCs w:val="20"/>
              </w:rPr>
              <w:t>povijesnih spomenika, posjet Gradskom muzeju, likovna radionica, Sajam mogućnosti</w:t>
            </w:r>
          </w:p>
        </w:tc>
      </w:tr>
      <w:tr w:rsidR="003F77F6" w:rsidRPr="007B0789" w14:paraId="44A861B3" w14:textId="77777777" w:rsidTr="0027662E">
        <w:trPr>
          <w:cantSplit/>
          <w:trHeight w:val="297"/>
        </w:trPr>
        <w:tc>
          <w:tcPr>
            <w:tcW w:w="2879" w:type="dxa"/>
            <w:shd w:val="clear" w:color="auto" w:fill="FFC000"/>
            <w:vAlign w:val="center"/>
            <w:hideMark/>
          </w:tcPr>
          <w:p w14:paraId="46874457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4E5597AB" w14:textId="77777777" w:rsidR="003F77F6" w:rsidRPr="007B0789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 xml:space="preserve">listopad </w:t>
            </w:r>
            <w:r>
              <w:rPr>
                <w:rFonts w:ascii="Arial" w:hAnsi="Arial" w:cs="Arial"/>
                <w:sz w:val="20"/>
                <w:szCs w:val="20"/>
              </w:rPr>
              <w:t>2025.god.</w:t>
            </w:r>
          </w:p>
        </w:tc>
      </w:tr>
      <w:tr w:rsidR="003F77F6" w:rsidRPr="007B0789" w14:paraId="6F4656DF" w14:textId="77777777" w:rsidTr="0027662E">
        <w:trPr>
          <w:cantSplit/>
          <w:trHeight w:val="511"/>
        </w:trPr>
        <w:tc>
          <w:tcPr>
            <w:tcW w:w="2879" w:type="dxa"/>
            <w:shd w:val="clear" w:color="auto" w:fill="FFC000"/>
            <w:vAlign w:val="center"/>
            <w:hideMark/>
          </w:tcPr>
          <w:p w14:paraId="0AB8DD0F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7105316F" w14:textId="77777777" w:rsidR="003F77F6" w:rsidRPr="007B0789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Likovna kultura, Glazbena kultura, Hrvatski jezik, Priroda i društvo</w:t>
            </w:r>
          </w:p>
        </w:tc>
      </w:tr>
      <w:tr w:rsidR="003F77F6" w:rsidRPr="007B0789" w14:paraId="69708240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787FAA69" w14:textId="77777777" w:rsidR="003F77F6" w:rsidRPr="007B0789" w:rsidRDefault="003F77F6" w:rsidP="003F77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54B972A8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14:paraId="5B5F781F" w14:textId="475480A2" w:rsidR="001C6160" w:rsidRDefault="001C6160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FD7AEB5" w14:textId="77777777" w:rsidR="00BB6D5C" w:rsidRPr="007B0789" w:rsidRDefault="00BB6D5C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1C311C01" w14:textId="77777777" w:rsidR="007B0789" w:rsidRDefault="007B07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pPr w:leftFromText="180" w:rightFromText="180" w:vertAnchor="text" w:horzAnchor="margin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73"/>
      </w:tblGrid>
      <w:tr w:rsidR="003F77F6" w:rsidRPr="007B0789" w14:paraId="71D877B6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07DFFB7A" w14:textId="77777777" w:rsidR="003F77F6" w:rsidRPr="007B0789" w:rsidRDefault="003F77F6" w:rsidP="003F77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36BF276D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C6160">
              <w:rPr>
                <w:rFonts w:ascii="Arial" w:hAnsi="Arial" w:cs="Arial"/>
                <w:b/>
              </w:rPr>
              <w:t>IZVANUČIONIČKA NASTAVA</w:t>
            </w:r>
          </w:p>
          <w:p w14:paraId="5E584B99" w14:textId="77777777" w:rsidR="003F77F6" w:rsidRPr="001C6160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1C6160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 PROMET OKO ŠKOLE </w:t>
            </w:r>
          </w:p>
          <w:p w14:paraId="7C5925F6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1.a, 1.b,1.c,1.d,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.e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  <w:p w14:paraId="03125877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77F6" w:rsidRPr="007B0789" w14:paraId="3CD3E6F9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187580F3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6EE0B02F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upoznavanje prometa oko škole i put od kuće do škole</w:t>
            </w:r>
          </w:p>
        </w:tc>
      </w:tr>
      <w:tr w:rsidR="003F77F6" w:rsidRPr="007B0789" w14:paraId="145CB50A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2850A784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39372A40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s</w:t>
            </w:r>
            <w:r w:rsidRPr="007B0789">
              <w:rPr>
                <w:rFonts w:ascii="Arial" w:hAnsi="Arial" w:cs="Arial"/>
                <w:sz w:val="20"/>
                <w:szCs w:val="20"/>
              </w:rPr>
              <w:t>nalaženje u prometu oko škole i putu od kuće do škole</w:t>
            </w:r>
          </w:p>
        </w:tc>
      </w:tr>
      <w:tr w:rsidR="003F77F6" w:rsidRPr="007B0789" w14:paraId="5971B982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439A07AA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0724E618" w14:textId="77777777" w:rsidR="003F77F6" w:rsidRDefault="003F77F6" w:rsidP="003F77F6">
            <w:pPr>
              <w:suppressAutoHyphens/>
              <w:spacing w:after="0" w:line="240" w:lineRule="auto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</w:p>
          <w:p w14:paraId="2D9BD853" w14:textId="77777777" w:rsidR="003F77F6" w:rsidRPr="00936484" w:rsidRDefault="003F77F6" w:rsidP="003F77F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Učiteljice:</w:t>
            </w:r>
            <w:r>
              <w:rPr>
                <w:rFonts w:ascii="Arial" w:hAnsi="Arial" w:cs="Arial"/>
                <w:sz w:val="20"/>
                <w:szCs w:val="20"/>
              </w:rPr>
              <w:t xml:space="preserve"> Lea Jović Srzić, Katarina Vidak Ćudina,Martina Divić,Željana Škegro, Danijela Žderić</w:t>
            </w:r>
          </w:p>
          <w:p w14:paraId="4EC6A512" w14:textId="77777777" w:rsidR="003F77F6" w:rsidRPr="00936484" w:rsidRDefault="003F77F6" w:rsidP="003F77F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B770DE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7B0789" w14:paraId="76897E5F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7AE6874A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78E124A1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0473357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š</w:t>
            </w:r>
            <w:r w:rsidRPr="007B0789">
              <w:rPr>
                <w:rFonts w:ascii="Arial" w:hAnsi="Arial" w:cs="Arial"/>
                <w:sz w:val="20"/>
                <w:szCs w:val="20"/>
              </w:rPr>
              <w:t>etnja oko škole, uočavanje pješačkih prijelaza, učenje pravilnog i sigurnog prelaska preko ceste.</w:t>
            </w:r>
          </w:p>
        </w:tc>
      </w:tr>
      <w:tr w:rsidR="003F77F6" w:rsidRPr="007B0789" w14:paraId="718FFF85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13C206C3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158A313F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rujan i ponavljanje tijekom šk. god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B0789">
              <w:rPr>
                <w:rFonts w:ascii="Arial" w:hAnsi="Arial" w:cs="Arial"/>
                <w:sz w:val="20"/>
                <w:szCs w:val="20"/>
              </w:rPr>
              <w:t>./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B07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F77F6" w:rsidRPr="007B0789" w14:paraId="3D8EB09C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3C4A9604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1469E54E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Priroda i društvo</w:t>
            </w:r>
          </w:p>
        </w:tc>
      </w:tr>
      <w:tr w:rsidR="003F77F6" w:rsidRPr="007B0789" w14:paraId="1D40DEE4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261A3142" w14:textId="77777777" w:rsidR="003F77F6" w:rsidRPr="007B0789" w:rsidRDefault="003F77F6" w:rsidP="003F77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55E0699F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14:paraId="5629A708" w14:textId="77777777" w:rsidR="00762EB7" w:rsidRPr="007B0789" w:rsidRDefault="00762EB7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221A6983" w14:textId="418F3CFA" w:rsidR="00BB6D5C" w:rsidRDefault="00BB6D5C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CA107EF" w14:textId="1C363AA9" w:rsidR="00BB6D5C" w:rsidRDefault="00BB6D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pPr w:leftFromText="180" w:rightFromText="180" w:vertAnchor="text" w:horzAnchor="margin" w:tblpY="-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73"/>
      </w:tblGrid>
      <w:tr w:rsidR="003F77F6" w:rsidRPr="007B0789" w14:paraId="35CF4594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100BCF5D" w14:textId="77777777" w:rsidR="003F77F6" w:rsidRPr="007B0789" w:rsidRDefault="003F77F6" w:rsidP="003F77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301EE6BF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160">
              <w:rPr>
                <w:rFonts w:ascii="Arial" w:hAnsi="Arial" w:cs="Arial"/>
                <w:b/>
              </w:rPr>
              <w:t>IZVANUČIONIČKA NASTAVA</w:t>
            </w:r>
            <w:r w:rsidRPr="001C61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C86FD90" w14:textId="77777777" w:rsidR="003F77F6" w:rsidRPr="001C6160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160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SVJETSKI DAN PJEŠAČENJA </w:t>
            </w:r>
          </w:p>
          <w:p w14:paraId="51BA3E6D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1.a, 1.b,1.c,1.d,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.e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)</w:t>
            </w:r>
          </w:p>
          <w:p w14:paraId="70F9AF84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77F6" w:rsidRPr="007B0789" w14:paraId="1CD57307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6BAD0486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679366A3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 xml:space="preserve"> stjecanje tjelesne kondicije pješačenjem</w:t>
            </w:r>
          </w:p>
        </w:tc>
      </w:tr>
      <w:tr w:rsidR="003F77F6" w:rsidRPr="007B0789" w14:paraId="7A9225FA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43AA9807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02971F23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razvoj motoričkih sposobnosti, pješačenje prirodom uz more</w:t>
            </w:r>
          </w:p>
        </w:tc>
      </w:tr>
      <w:tr w:rsidR="003F77F6" w:rsidRPr="007B0789" w14:paraId="7737D0D3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53C7E4BA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369E9C8C" w14:textId="77777777" w:rsidR="003F77F6" w:rsidRDefault="003F77F6" w:rsidP="003F77F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589EA73A" w14:textId="5292F4FE" w:rsidR="003F77F6" w:rsidRDefault="003F77F6" w:rsidP="00FA6C3D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čiteljice: </w:t>
            </w:r>
            <w:r>
              <w:rPr>
                <w:rFonts w:ascii="Arial" w:hAnsi="Arial" w:cs="Arial"/>
                <w:sz w:val="20"/>
                <w:szCs w:val="20"/>
              </w:rPr>
              <w:t>Lea Jović Srzić, Katarina Vidak Ćudina,Martina Divić,Željana Škegro, Danijela Žderić</w:t>
            </w:r>
          </w:p>
          <w:p w14:paraId="6ACDA005" w14:textId="77777777" w:rsidR="00FA6C3D" w:rsidRPr="00936484" w:rsidRDefault="00FA6C3D" w:rsidP="00FA6C3D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824FAF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7B0789" w14:paraId="091757BB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33533034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196D16FB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pješačenje poluotokom Sv. Petra i gradskom plažom</w:t>
            </w:r>
          </w:p>
        </w:tc>
      </w:tr>
      <w:tr w:rsidR="003F77F6" w:rsidRPr="007B0789" w14:paraId="0972B570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5F8D4B6B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4A932156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tijekom listopada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B0789">
              <w:rPr>
                <w:rFonts w:ascii="Arial" w:hAnsi="Arial" w:cs="Arial"/>
                <w:sz w:val="20"/>
                <w:szCs w:val="20"/>
              </w:rPr>
              <w:t>.god.</w:t>
            </w:r>
          </w:p>
        </w:tc>
      </w:tr>
      <w:tr w:rsidR="003F77F6" w:rsidRPr="007B0789" w14:paraId="359ED971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10A75152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7DE78323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 xml:space="preserve">  Priroda i društvo, Tjelesna i zdravstvena kultura</w:t>
            </w:r>
          </w:p>
        </w:tc>
      </w:tr>
      <w:tr w:rsidR="003F77F6" w:rsidRPr="007B0789" w14:paraId="45A78E80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2A08841E" w14:textId="77777777" w:rsidR="003F77F6" w:rsidRPr="007B0789" w:rsidRDefault="003F77F6" w:rsidP="003F77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23C131FD" w14:textId="77777777" w:rsidR="003F77F6" w:rsidRPr="007B0789" w:rsidRDefault="003F77F6" w:rsidP="003F77F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14:paraId="5A8EE66A" w14:textId="77777777" w:rsidR="00FA5C87" w:rsidRPr="007B0789" w:rsidRDefault="00FA5C87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39771EBE" w14:textId="77777777" w:rsidR="007B0789" w:rsidRDefault="007B07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pPr w:leftFromText="180" w:rightFromText="180" w:vertAnchor="text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73"/>
      </w:tblGrid>
      <w:tr w:rsidR="003F77F6" w:rsidRPr="007B0789" w14:paraId="7BEAB3D0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3935C24F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5E6C19D4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160">
              <w:rPr>
                <w:rFonts w:ascii="Arial" w:hAnsi="Arial" w:cs="Arial"/>
                <w:b/>
              </w:rPr>
              <w:t>IZVANUČIONIČKA NASTAVA</w:t>
            </w:r>
            <w:r w:rsidRPr="001C61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427BEA4" w14:textId="77777777" w:rsidR="003F77F6" w:rsidRPr="001C6160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6160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DANI ZAHVALNOSTI ZA PLODOVE ZEMLJE </w:t>
            </w:r>
          </w:p>
          <w:p w14:paraId="33C9979C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1.a, 1.b,1.c,1.d,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.e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)</w:t>
            </w:r>
          </w:p>
          <w:p w14:paraId="57CA033A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77F6" w:rsidRPr="007B0789" w14:paraId="22E42672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76013A68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282A8DC3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8D2D90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 xml:space="preserve"> obilježavanje blagdana</w:t>
            </w:r>
            <w:r>
              <w:rPr>
                <w:rFonts w:ascii="Arial" w:hAnsi="Arial" w:cs="Arial"/>
                <w:sz w:val="20"/>
                <w:szCs w:val="20"/>
              </w:rPr>
              <w:t xml:space="preserve"> Dana zahvalnosti za plodove zemlje, Dana hruha i Dana jabuka</w:t>
            </w:r>
          </w:p>
          <w:p w14:paraId="5A1997DF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F77F6" w:rsidRPr="007B0789" w14:paraId="15448998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25A3B47D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144FE76B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6DBCB3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 xml:space="preserve">osvijestiti važnost kruha u svakodnevnoj prehrani, pravilan odnos prema </w:t>
            </w:r>
            <w:r>
              <w:rPr>
                <w:rFonts w:ascii="Arial" w:hAnsi="Arial" w:cs="Arial"/>
                <w:sz w:val="20"/>
                <w:szCs w:val="20"/>
              </w:rPr>
              <w:t>kruhu</w:t>
            </w:r>
          </w:p>
          <w:p w14:paraId="04ED0E26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F77F6" w:rsidRPr="007B0789" w14:paraId="713EAE00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015F5222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40DE8186" w14:textId="77777777" w:rsidR="003F77F6" w:rsidRDefault="003F77F6" w:rsidP="003F77F6">
            <w:pPr>
              <w:suppressAutoHyphens/>
              <w:spacing w:after="0" w:line="240" w:lineRule="auto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</w:p>
          <w:p w14:paraId="331BBABD" w14:textId="77777777" w:rsidR="003F77F6" w:rsidRPr="00936484" w:rsidRDefault="003F77F6" w:rsidP="003F77F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Učiteljice:</w:t>
            </w:r>
            <w:r>
              <w:rPr>
                <w:rFonts w:ascii="Arial" w:hAnsi="Arial" w:cs="Arial"/>
                <w:sz w:val="20"/>
                <w:szCs w:val="20"/>
              </w:rPr>
              <w:t xml:space="preserve"> Lea Jović Srzić, Katarina Vidak Ćudina,Martina Divić,Željana Škegro, Danijela Žderić</w:t>
            </w:r>
          </w:p>
          <w:p w14:paraId="49D7A76C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7B0789" w14:paraId="1381C361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0CA6390E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5FE775B9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9C176B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recitatorske / literarne / dramske / glazbene / likovne aktivnosti u učionici, razredna izložba.</w:t>
            </w:r>
          </w:p>
          <w:p w14:paraId="783B3C35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F77F6" w:rsidRPr="007B0789" w14:paraId="1841EAD6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7431191B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1A9D1BD8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7B0789">
              <w:rPr>
                <w:rFonts w:ascii="Arial" w:hAnsi="Arial" w:cs="Arial"/>
                <w:sz w:val="20"/>
                <w:szCs w:val="20"/>
              </w:rPr>
              <w:t>istopad 202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7B0789">
              <w:rPr>
                <w:rFonts w:ascii="Arial" w:hAnsi="Arial" w:cs="Arial"/>
                <w:sz w:val="20"/>
                <w:szCs w:val="20"/>
              </w:rPr>
              <w:t>god.</w:t>
            </w:r>
          </w:p>
        </w:tc>
      </w:tr>
      <w:tr w:rsidR="003F77F6" w:rsidRPr="007B0789" w14:paraId="3A030B18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33DAE484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6F7D6E72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 xml:space="preserve"> Priroda i društvo, Hrvatski jezik, Likovna kultura, Glazbena kultura, izvannastavne aktivnosti</w:t>
            </w:r>
          </w:p>
        </w:tc>
      </w:tr>
      <w:tr w:rsidR="003F77F6" w:rsidRPr="007B0789" w14:paraId="3D73B444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21CD5EFA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5EC16CB1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14:paraId="08FBDEAB" w14:textId="77777777" w:rsidR="00762EB7" w:rsidRPr="007B0789" w:rsidRDefault="00762EB7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14CC7518" w14:textId="227C801F" w:rsidR="00D66AE5" w:rsidRDefault="00D66AE5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1D4BDA9D" w14:textId="1A785781" w:rsidR="00BB6D5C" w:rsidRDefault="00BB6D5C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15C1B40D" w14:textId="77777777" w:rsidR="00BB6D5C" w:rsidRDefault="00BB6D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pPr w:leftFromText="180" w:rightFromText="180" w:vertAnchor="text" w:horzAnchor="margin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73"/>
      </w:tblGrid>
      <w:tr w:rsidR="003F77F6" w:rsidRPr="007B0789" w14:paraId="0397FED6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30BE3A5D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0CD1BDE2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160">
              <w:rPr>
                <w:rFonts w:ascii="Arial" w:hAnsi="Arial" w:cs="Arial"/>
                <w:b/>
              </w:rPr>
              <w:t>IZVANUČIONIČKA NASTAVA</w:t>
            </w:r>
            <w:r w:rsidRPr="001C61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56E2E23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160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SUDJELOVANJE U AKTIVNOSTIMA OČUVANJA OKOLIŠA </w:t>
            </w:r>
          </w:p>
          <w:p w14:paraId="4EECE6E8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1.a, 1.b,1.c,1.d,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.e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)</w:t>
            </w:r>
          </w:p>
          <w:p w14:paraId="71632539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77F6" w:rsidRPr="007B0789" w14:paraId="0F2B3AFE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7918066B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29BB3D4B" w14:textId="77777777" w:rsidR="003F77F6" w:rsidRPr="007B0789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buđenje ekološke svijesti i očuvanje okoliša</w:t>
            </w:r>
          </w:p>
        </w:tc>
      </w:tr>
      <w:tr w:rsidR="003F77F6" w:rsidRPr="007B0789" w14:paraId="65F35E3D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0882E676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20CFFB96" w14:textId="77777777" w:rsidR="003F77F6" w:rsidRPr="007B0789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buđenje ekološke svijesti i očuvanje okoliša</w:t>
            </w:r>
          </w:p>
        </w:tc>
      </w:tr>
      <w:tr w:rsidR="003F77F6" w:rsidRPr="007B0789" w14:paraId="6F499801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44734591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1540ABBD" w14:textId="77777777" w:rsidR="003F77F6" w:rsidRDefault="003F77F6" w:rsidP="003F77F6">
            <w:pPr>
              <w:suppressAutoHyphens/>
              <w:spacing w:after="0" w:line="240" w:lineRule="auto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</w:p>
          <w:p w14:paraId="6D091FE3" w14:textId="77777777" w:rsidR="003F77F6" w:rsidRPr="00936484" w:rsidRDefault="003F77F6" w:rsidP="003F77F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Učiteljice:</w:t>
            </w:r>
            <w:r>
              <w:rPr>
                <w:rFonts w:ascii="Arial" w:hAnsi="Arial" w:cs="Arial"/>
                <w:sz w:val="20"/>
                <w:szCs w:val="20"/>
              </w:rPr>
              <w:t xml:space="preserve"> Lea Jović Srzić, Katarina Vidak Ćudina,Martina Divić,Željana Škegro, Danijela Žderić</w:t>
            </w:r>
          </w:p>
          <w:p w14:paraId="12194A71" w14:textId="77777777" w:rsidR="003F77F6" w:rsidRPr="007B0789" w:rsidRDefault="003F77F6" w:rsidP="003F77F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7B0789" w14:paraId="5AF27EC5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75595F16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00A1D199" w14:textId="77777777" w:rsidR="003F77F6" w:rsidRPr="007B0789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recikliranje, skupljanje i razvrstavanje otpada, uređenje školskog dvorišta</w:t>
            </w:r>
          </w:p>
        </w:tc>
      </w:tr>
      <w:tr w:rsidR="003F77F6" w:rsidRPr="007B0789" w14:paraId="472A9CBE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23F64182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393BD36C" w14:textId="77777777" w:rsidR="003F77F6" w:rsidRPr="007B0789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B0789">
              <w:rPr>
                <w:rFonts w:ascii="Arial" w:hAnsi="Arial" w:cs="Arial"/>
                <w:sz w:val="20"/>
                <w:szCs w:val="20"/>
              </w:rPr>
              <w:t>roljeće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B0789">
              <w:rPr>
                <w:rFonts w:ascii="Arial" w:hAnsi="Arial" w:cs="Arial"/>
                <w:sz w:val="20"/>
                <w:szCs w:val="20"/>
              </w:rPr>
              <w:t>.god.</w:t>
            </w:r>
          </w:p>
        </w:tc>
      </w:tr>
      <w:tr w:rsidR="003F77F6" w:rsidRPr="007B0789" w14:paraId="4451AFA8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48CBFBF1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548D1B00" w14:textId="77777777" w:rsidR="003F77F6" w:rsidRPr="007B0789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 xml:space="preserve"> Priroda i društvo, Hrvatski jezik, Likovna kultura, Glazbena kultura, INA, Sat razrednika, </w:t>
            </w:r>
          </w:p>
        </w:tc>
      </w:tr>
      <w:tr w:rsidR="003F77F6" w:rsidRPr="007B0789" w14:paraId="61030240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0CCCA603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22097CBC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14:paraId="14479DAB" w14:textId="1EC04185" w:rsidR="00BB6D5C" w:rsidRDefault="00BB6D5C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0B444CE" w14:textId="77777777" w:rsidR="001C6160" w:rsidRPr="007B0789" w:rsidRDefault="001C6160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218A6A9" w14:textId="6BDCAE15" w:rsidR="007B0789" w:rsidRDefault="007B0789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C0F534B" w14:textId="77777777" w:rsidR="007B0789" w:rsidRDefault="007B07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pPr w:leftFromText="180" w:rightFromText="180" w:vertAnchor="text" w:horzAnchor="margin" w:tblpY="-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73"/>
      </w:tblGrid>
      <w:tr w:rsidR="003F77F6" w:rsidRPr="007B0789" w14:paraId="597E745C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2BEBA33A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09E1AFEE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160">
              <w:rPr>
                <w:rFonts w:ascii="Arial" w:hAnsi="Arial" w:cs="Arial"/>
                <w:b/>
              </w:rPr>
              <w:t>IZVANUČIONIČKA NASTAVA</w:t>
            </w:r>
            <w:r w:rsidRPr="001C61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226F85B" w14:textId="77777777" w:rsidR="003F77F6" w:rsidRPr="001C6160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1C6160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PROMJENE U PRIRODI KROZ GODIŠNJA DOBA </w:t>
            </w:r>
          </w:p>
          <w:p w14:paraId="1C128C0F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1.a, 1.b,1.c,1.d,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.e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)</w:t>
            </w:r>
          </w:p>
          <w:p w14:paraId="0E93DC7E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77F6" w:rsidRPr="007B0789" w14:paraId="3B19DEFA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6342DC2A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170522EF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u</w:t>
            </w:r>
            <w:r w:rsidRPr="007B0789">
              <w:rPr>
                <w:rFonts w:ascii="Arial" w:hAnsi="Arial" w:cs="Arial"/>
                <w:sz w:val="20"/>
                <w:szCs w:val="20"/>
              </w:rPr>
              <w:t>poznati i uočiti promjene u prirodi kroz godišnja doba</w:t>
            </w:r>
          </w:p>
        </w:tc>
      </w:tr>
      <w:tr w:rsidR="003F77F6" w:rsidRPr="007B0789" w14:paraId="2CAB58E2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6A8BE07A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132FA95A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uočavanje razlika u temperaturi, duljini dana, izgledu bilja našeg zaviča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26808CEE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F77F6" w:rsidRPr="007B0789" w14:paraId="11C8B07A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447DA873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23B40F28" w14:textId="77777777" w:rsidR="003F77F6" w:rsidRDefault="003F77F6" w:rsidP="003F77F6">
            <w:pPr>
              <w:suppressAutoHyphens/>
              <w:spacing w:after="0" w:line="240" w:lineRule="auto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</w:p>
          <w:p w14:paraId="4DB64108" w14:textId="77777777" w:rsidR="003F77F6" w:rsidRPr="00936484" w:rsidRDefault="003F77F6" w:rsidP="003F77F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Učiteljice:</w:t>
            </w:r>
            <w:r>
              <w:rPr>
                <w:rFonts w:ascii="Arial" w:hAnsi="Arial" w:cs="Arial"/>
                <w:sz w:val="20"/>
                <w:szCs w:val="20"/>
              </w:rPr>
              <w:t xml:space="preserve"> Lea Jović Srzić, Katarina Vidak Ćudina,Martina Divić,Željana Škegro, Danijela Žderić</w:t>
            </w:r>
          </w:p>
          <w:p w14:paraId="63E99F07" w14:textId="77777777" w:rsidR="003F77F6" w:rsidRPr="00936484" w:rsidRDefault="003F77F6" w:rsidP="003F77F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86C88E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7B0789" w14:paraId="6308FF35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5B26F755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00EB6EDF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šetnja gradskim parkovima, plažom i Svetim Petrom</w:t>
            </w:r>
          </w:p>
        </w:tc>
      </w:tr>
      <w:tr w:rsidR="003F77F6" w:rsidRPr="007B0789" w14:paraId="75721CD1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6B3375CF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303B7E89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 xml:space="preserve">tijekom  četiri godišnja doba </w:t>
            </w:r>
            <w:r>
              <w:rPr>
                <w:rFonts w:ascii="Arial" w:hAnsi="Arial" w:cs="Arial"/>
                <w:sz w:val="20"/>
                <w:szCs w:val="20"/>
              </w:rPr>
              <w:t>(proljeće, ljeto, jesen, zima)</w:t>
            </w:r>
          </w:p>
        </w:tc>
      </w:tr>
      <w:tr w:rsidR="003F77F6" w:rsidRPr="007B0789" w14:paraId="6B068430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35C86FF8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657C4240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Hrvatski jezik, Priroda i društvo, Likovna kultura, Glazbena kultura, Sat razrednika</w:t>
            </w:r>
          </w:p>
        </w:tc>
      </w:tr>
      <w:tr w:rsidR="003F77F6" w:rsidRPr="007B0789" w14:paraId="19CC1EED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740A17B3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423C2E61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14:paraId="09ADCEA1" w14:textId="77777777" w:rsidR="003717EE" w:rsidRPr="007B0789" w:rsidRDefault="003717EE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24CA4724" w14:textId="17B012F4" w:rsidR="004D25EB" w:rsidRDefault="004D25EB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58D3E950" w14:textId="5200F27E" w:rsidR="00CE46E4" w:rsidRDefault="00CE46E4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963BFD7" w14:textId="77777777" w:rsidR="00CE46E4" w:rsidRDefault="00CE46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pPr w:leftFromText="180" w:rightFromText="180" w:vertAnchor="text" w:horzAnchor="margin" w:tblpY="-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73"/>
      </w:tblGrid>
      <w:tr w:rsidR="003F77F6" w:rsidRPr="007B0789" w14:paraId="29A431BF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08EB98C0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514FC0CF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C6160">
              <w:rPr>
                <w:rFonts w:ascii="Arial" w:hAnsi="Arial" w:cs="Arial"/>
                <w:b/>
              </w:rPr>
              <w:t>IZVANUČIONIČKA NASTAVA</w:t>
            </w:r>
          </w:p>
          <w:p w14:paraId="7BA4B4D7" w14:textId="77777777" w:rsidR="003F77F6" w:rsidRPr="00666B9C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1C61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160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POSJET BOŽIĆNOM GRADU</w:t>
            </w:r>
          </w:p>
          <w:p w14:paraId="78BA8EAB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(1.a, 1.b,1.c,1.d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,1.e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azred)</w:t>
            </w:r>
          </w:p>
          <w:p w14:paraId="28002BFC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77F6" w:rsidRPr="007B0789" w14:paraId="0AD444BF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1B154601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1A2B5122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o</w:t>
            </w:r>
            <w:r w:rsidRPr="007B0789">
              <w:rPr>
                <w:rFonts w:ascii="Arial" w:hAnsi="Arial" w:cs="Arial"/>
                <w:sz w:val="20"/>
                <w:szCs w:val="20"/>
              </w:rPr>
              <w:t>bilježavanje blagdan</w:t>
            </w:r>
            <w:r>
              <w:rPr>
                <w:rFonts w:ascii="Arial" w:hAnsi="Arial" w:cs="Arial"/>
                <w:sz w:val="20"/>
                <w:szCs w:val="20"/>
              </w:rPr>
              <w:t>a i Adventa</w:t>
            </w:r>
          </w:p>
        </w:tc>
      </w:tr>
      <w:tr w:rsidR="003F77F6" w:rsidRPr="007B0789" w14:paraId="2BD9C7FB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0C5DFA21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0C5173F2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u</w:t>
            </w:r>
            <w:r w:rsidRPr="007B0789">
              <w:rPr>
                <w:rFonts w:ascii="Arial" w:hAnsi="Arial" w:cs="Arial"/>
                <w:sz w:val="20"/>
                <w:szCs w:val="20"/>
              </w:rPr>
              <w:t>svajanje božićnih običaja našeg grada</w:t>
            </w:r>
          </w:p>
        </w:tc>
      </w:tr>
      <w:tr w:rsidR="003F77F6" w:rsidRPr="007B0789" w14:paraId="031BF3C9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5CD9C372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292BCF65" w14:textId="77777777" w:rsidR="003F77F6" w:rsidRDefault="003F77F6" w:rsidP="003F77F6">
            <w:pPr>
              <w:suppressAutoHyphens/>
              <w:spacing w:after="0" w:line="240" w:lineRule="auto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</w:p>
          <w:p w14:paraId="10C02D83" w14:textId="77777777" w:rsidR="003F77F6" w:rsidRPr="00936484" w:rsidRDefault="003F77F6" w:rsidP="003F77F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Učiteljice:</w:t>
            </w:r>
            <w:r>
              <w:rPr>
                <w:rFonts w:ascii="Arial" w:hAnsi="Arial" w:cs="Arial"/>
                <w:sz w:val="20"/>
                <w:szCs w:val="20"/>
              </w:rPr>
              <w:t xml:space="preserve"> Lea Jović Srzić, Katarina Vidak Ćudina,Martina Divić,Željana Škegro, Danijela Žderić</w:t>
            </w:r>
          </w:p>
          <w:p w14:paraId="379EA992" w14:textId="77777777" w:rsidR="003F77F6" w:rsidRDefault="003F77F6" w:rsidP="003F77F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DC1B9B" w14:textId="77777777" w:rsidR="003F77F6" w:rsidRPr="007B0789" w:rsidRDefault="003F77F6" w:rsidP="003F77F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7B0789" w14:paraId="49F028D9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62641DC4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35D6C771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BADFF5D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o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dlazak u Božićni grad ,sudjelovanje u radionici Djeda Mraza i vožnja vlakićem  </w:t>
            </w:r>
          </w:p>
          <w:p w14:paraId="2D2A46F0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F77F6" w:rsidRPr="007B0789" w14:paraId="6FA432B7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1D5BE77F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69CCC4BB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B0789">
              <w:rPr>
                <w:rFonts w:ascii="Arial" w:hAnsi="Arial" w:cs="Arial"/>
                <w:sz w:val="20"/>
                <w:szCs w:val="20"/>
              </w:rPr>
              <w:t>rosinac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B0789">
              <w:rPr>
                <w:rFonts w:ascii="Arial" w:hAnsi="Arial" w:cs="Arial"/>
                <w:sz w:val="20"/>
                <w:szCs w:val="20"/>
              </w:rPr>
              <w:t>.god.</w:t>
            </w:r>
          </w:p>
        </w:tc>
      </w:tr>
      <w:tr w:rsidR="003F77F6" w:rsidRPr="007B0789" w14:paraId="1A269215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093A8F32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26941641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Priroda i društvo, Hrvatski jezik, Likovna kultura, Glazbena kultura, Tjelesna i zdravstvena kultura</w:t>
            </w:r>
          </w:p>
        </w:tc>
      </w:tr>
      <w:tr w:rsidR="003F77F6" w:rsidRPr="007B0789" w14:paraId="07E2ADBF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54BEFAA2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3DA1EBDF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14:paraId="2BBE43E1" w14:textId="77777777" w:rsidR="001C6160" w:rsidRPr="007B0789" w:rsidRDefault="001C6160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19C163AC" w14:textId="35122189" w:rsidR="007B0789" w:rsidRDefault="007B0789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139D62BC" w14:textId="77777777" w:rsidR="007B0789" w:rsidRDefault="007B07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pPr w:leftFromText="180" w:rightFromText="180" w:vertAnchor="text" w:horzAnchor="margin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73"/>
      </w:tblGrid>
      <w:tr w:rsidR="003F77F6" w:rsidRPr="007B0789" w14:paraId="12B0B4E0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3B04B359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3E61439C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1C6160">
              <w:rPr>
                <w:rFonts w:ascii="Arial" w:hAnsi="Arial" w:cs="Arial"/>
                <w:b/>
                <w:color w:val="4472C4" w:themeColor="accent1"/>
              </w:rPr>
              <w:t>IZVANUČIONIČKA NASTAVA</w:t>
            </w:r>
            <w:r w:rsidRPr="001C6160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 </w:t>
            </w:r>
          </w:p>
          <w:p w14:paraId="346B8F30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sz w:val="20"/>
                <w:szCs w:val="20"/>
              </w:rPr>
              <w:t xml:space="preserve">BOŽIĆNE RADIONICE </w:t>
            </w:r>
          </w:p>
          <w:p w14:paraId="1D610446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1.a, 1.b,1.c,1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,1.e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azred)</w:t>
            </w:r>
          </w:p>
          <w:p w14:paraId="2DEDB11F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77F6" w:rsidRPr="007B0789" w14:paraId="461A6940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2017BB36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4975C52F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n</w:t>
            </w:r>
            <w:r w:rsidRPr="007B0789">
              <w:rPr>
                <w:rFonts w:ascii="Arial" w:hAnsi="Arial" w:cs="Arial"/>
                <w:sz w:val="20"/>
                <w:szCs w:val="20"/>
              </w:rPr>
              <w:t>jegovanje božićnih običaja i tradicije našega zavičaja</w:t>
            </w:r>
          </w:p>
        </w:tc>
      </w:tr>
      <w:tr w:rsidR="003F77F6" w:rsidRPr="007B0789" w14:paraId="43718B60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7E449988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28C2FC14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4D66E7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upoznavanje sa božićnim običajima, razvijanje svijesti o obiteljskim i moralnim vrijednostima</w:t>
            </w:r>
          </w:p>
        </w:tc>
      </w:tr>
      <w:tr w:rsidR="003F77F6" w:rsidRPr="007B0789" w14:paraId="11BB6DAB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75FCCB72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7E15D1FE" w14:textId="77777777" w:rsidR="003F77F6" w:rsidRDefault="003F77F6" w:rsidP="003F77F6">
            <w:pPr>
              <w:suppressAutoHyphens/>
              <w:spacing w:after="0" w:line="240" w:lineRule="auto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</w:p>
          <w:p w14:paraId="2625E799" w14:textId="77777777" w:rsidR="003F77F6" w:rsidRPr="00936484" w:rsidRDefault="003F77F6" w:rsidP="003F77F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Učiteljice:</w:t>
            </w:r>
            <w:r>
              <w:rPr>
                <w:rFonts w:ascii="Arial" w:hAnsi="Arial" w:cs="Arial"/>
                <w:sz w:val="20"/>
                <w:szCs w:val="20"/>
              </w:rPr>
              <w:t xml:space="preserve"> Lea Jović Srzić, Katarina Vidak Ćudina,Martina Divić,Željana Škegro, Danijela Žderić</w:t>
            </w:r>
          </w:p>
          <w:p w14:paraId="1732A8D5" w14:textId="77777777" w:rsidR="003F77F6" w:rsidRPr="00936484" w:rsidRDefault="003F77F6" w:rsidP="003F77F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83BB77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7B0789" w14:paraId="6051AE1B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5E6AFDC1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4995BDA3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098FEF8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iz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rada božićnih ukrasa, vijenaca, svijećnjaka, kićenje bora te izrada božićne čestitke, sudjelovanje u radionici Djeda Božićnjaka </w:t>
            </w:r>
          </w:p>
          <w:p w14:paraId="587A2105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F77F6" w:rsidRPr="007B0789" w14:paraId="0A3E7C5A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3891343A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358D568F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studeni i prosinac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B0789">
              <w:rPr>
                <w:rFonts w:ascii="Arial" w:hAnsi="Arial" w:cs="Arial"/>
                <w:sz w:val="20"/>
                <w:szCs w:val="20"/>
              </w:rPr>
              <w:t>.god.</w:t>
            </w:r>
          </w:p>
        </w:tc>
      </w:tr>
      <w:tr w:rsidR="003F77F6" w:rsidRPr="007B0789" w14:paraId="7FDA2EFE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1A35385A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06BF9C41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Priroda i društvo, Hrvatski jezik, Likovna kultura, Glazbena kultura, Tjelesna i zdravstvena kultura</w:t>
            </w:r>
          </w:p>
        </w:tc>
      </w:tr>
      <w:tr w:rsidR="003F77F6" w:rsidRPr="007B0789" w14:paraId="5E608574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7049CE1E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5A753AE0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14:paraId="3642A073" w14:textId="77777777" w:rsidR="003717EE" w:rsidRPr="007B0789" w:rsidRDefault="003717EE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21A44617" w14:textId="3CEAA7E4" w:rsidR="00510E93" w:rsidRDefault="00510E93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11379E70" w14:textId="7226A15E" w:rsidR="00CE46E4" w:rsidRDefault="00CE46E4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F09918D" w14:textId="77777777" w:rsidR="00CE46E4" w:rsidRDefault="00CE46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73"/>
      </w:tblGrid>
      <w:tr w:rsidR="003F77F6" w:rsidRPr="007B0789" w14:paraId="335D0A03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2401F90B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7ABBE459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INTEGRIRANI DAN</w:t>
            </w:r>
          </w:p>
          <w:p w14:paraId="153423DE" w14:textId="77777777" w:rsidR="003F77F6" w:rsidRPr="00A577D6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 </w:t>
            </w:r>
            <w:r w:rsidRPr="00A577D6">
              <w:rPr>
                <w:rFonts w:ascii="Arial" w:hAnsi="Arial" w:cs="Arial"/>
                <w:b/>
                <w:sz w:val="20"/>
                <w:szCs w:val="20"/>
              </w:rPr>
              <w:t xml:space="preserve">MALE MAŠKARE </w:t>
            </w:r>
          </w:p>
          <w:p w14:paraId="0C50C71B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D4F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D4F1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1.a, 1.b,1.c,1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,1.e</w:t>
            </w:r>
            <w:r w:rsidRPr="00CD4F1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 razred)</w:t>
            </w:r>
          </w:p>
          <w:p w14:paraId="11F306EA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77F6" w:rsidRPr="007B0789" w14:paraId="2C3D37B1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1355E81D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61B65DE6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 xml:space="preserve">upoznavanje i njegovanje karnevalskih običaja </w:t>
            </w:r>
          </w:p>
        </w:tc>
      </w:tr>
      <w:tr w:rsidR="003F77F6" w:rsidRPr="007B0789" w14:paraId="5B25C113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438E53CC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4631926D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CB26DA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sudjelovanje u školskom/razrednom maskenbalu</w:t>
            </w:r>
            <w:r>
              <w:rPr>
                <w:rFonts w:ascii="Arial" w:hAnsi="Arial" w:cs="Arial"/>
                <w:sz w:val="20"/>
                <w:szCs w:val="20"/>
              </w:rPr>
              <w:t xml:space="preserve"> ili gradskim Malim maškarama </w:t>
            </w:r>
          </w:p>
          <w:p w14:paraId="6A9E6F6E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F77F6" w:rsidRPr="007B0789" w14:paraId="50F2748D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526CE83E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37167368" w14:textId="77777777" w:rsidR="003F77F6" w:rsidRDefault="003F77F6" w:rsidP="003F77F6">
            <w:pPr>
              <w:suppressAutoHyphens/>
              <w:spacing w:after="0" w:line="240" w:lineRule="auto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</w:p>
          <w:p w14:paraId="7356314C" w14:textId="77777777" w:rsidR="003F77F6" w:rsidRPr="00936484" w:rsidRDefault="003F77F6" w:rsidP="003F77F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Učiteljice:</w:t>
            </w:r>
            <w:r>
              <w:rPr>
                <w:rFonts w:ascii="Arial" w:hAnsi="Arial" w:cs="Arial"/>
                <w:sz w:val="20"/>
                <w:szCs w:val="20"/>
              </w:rPr>
              <w:t xml:space="preserve"> Lea Jović Srzić, Katarina Vidak Ćudina,Martina Divić,Željana Škegro, Danijela Žderić</w:t>
            </w:r>
          </w:p>
          <w:p w14:paraId="4CAE2C9E" w14:textId="77777777" w:rsidR="003F77F6" w:rsidRPr="007B0789" w:rsidRDefault="003F77F6" w:rsidP="003F77F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7B0789" w14:paraId="4C2B393B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006E262F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1CBB8E33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4B0C0C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predstavljanje pojedinačnih i grupnih maski u učionici te odabir najkreativnije, najzanimljivije maske igre</w:t>
            </w:r>
          </w:p>
          <w:p w14:paraId="741A25AD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recitatorske, literarne, dramske i likovne aktivnosti</w:t>
            </w:r>
          </w:p>
          <w:p w14:paraId="2A244301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F77F6" w:rsidRPr="007B0789" w14:paraId="57C53E82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313F6B4B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6903F46F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veljača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B0789">
              <w:rPr>
                <w:rFonts w:ascii="Arial" w:hAnsi="Arial" w:cs="Arial"/>
                <w:sz w:val="20"/>
                <w:szCs w:val="20"/>
              </w:rPr>
              <w:t>.god.</w:t>
            </w:r>
          </w:p>
        </w:tc>
      </w:tr>
      <w:tr w:rsidR="003F77F6" w:rsidRPr="007B0789" w14:paraId="40808E8B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44FBE88D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0F155593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Hrvatski jezik, Likovna kultura, Glazbena kultura, Sat razrednika, Tjelesna i zdravstvena kultura, INA</w:t>
            </w:r>
          </w:p>
        </w:tc>
      </w:tr>
      <w:tr w:rsidR="003F77F6" w:rsidRPr="007B0789" w14:paraId="4DDB4AE7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1EE92F6F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72CD6CFE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14:paraId="7A0D7AA2" w14:textId="26C85162" w:rsidR="00CE46E4" w:rsidRDefault="00CE46E4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51B1A308" w14:textId="77777777" w:rsidR="001C6160" w:rsidRPr="007B0789" w:rsidRDefault="001C6160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F2FA223" w14:textId="2A232FCD" w:rsidR="007B0789" w:rsidRDefault="007B0789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3EC1C158" w14:textId="26113DEB" w:rsidR="003717EE" w:rsidRDefault="007B0789" w:rsidP="00CE46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pPr w:leftFromText="180" w:rightFromText="180" w:vertAnchor="tex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73"/>
      </w:tblGrid>
      <w:tr w:rsidR="003F77F6" w:rsidRPr="007B0789" w14:paraId="4418EA4F" w14:textId="77777777" w:rsidTr="0027662E">
        <w:trPr>
          <w:cantSplit/>
          <w:trHeight w:val="297"/>
        </w:trPr>
        <w:tc>
          <w:tcPr>
            <w:tcW w:w="2879" w:type="dxa"/>
            <w:shd w:val="clear" w:color="auto" w:fill="FFC000"/>
            <w:vAlign w:val="center"/>
            <w:hideMark/>
          </w:tcPr>
          <w:p w14:paraId="6E6DE765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095310AB" w14:textId="77777777" w:rsidR="003F77F6" w:rsidRPr="007A4532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72C4" w:themeColor="accent1"/>
              </w:rPr>
            </w:pPr>
            <w:r w:rsidRPr="007A4532">
              <w:rPr>
                <w:rFonts w:ascii="Arial" w:hAnsi="Arial" w:cs="Arial"/>
                <w:b/>
                <w:color w:val="4472C4" w:themeColor="accent1"/>
              </w:rPr>
              <w:t>INTEGRIRANA NASTAVA</w:t>
            </w:r>
          </w:p>
          <w:p w14:paraId="52B33714" w14:textId="77777777" w:rsidR="003F77F6" w:rsidRPr="007A4532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453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7A45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ALENTINOVO </w:t>
            </w:r>
          </w:p>
          <w:p w14:paraId="4054D4A1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D4F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D4F1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1.a, 1.b,1.c,1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,1.e</w:t>
            </w:r>
            <w:r w:rsidRPr="00CD4F1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 razred)</w:t>
            </w:r>
          </w:p>
          <w:p w14:paraId="116E0094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77F6" w:rsidRPr="00666B9C" w14:paraId="37CDFA59" w14:textId="77777777" w:rsidTr="0027662E">
        <w:trPr>
          <w:cantSplit/>
          <w:trHeight w:val="487"/>
        </w:trPr>
        <w:tc>
          <w:tcPr>
            <w:tcW w:w="2879" w:type="dxa"/>
            <w:shd w:val="clear" w:color="auto" w:fill="FFC000"/>
            <w:vAlign w:val="center"/>
            <w:hideMark/>
          </w:tcPr>
          <w:p w14:paraId="0AE1A98D" w14:textId="77777777" w:rsidR="003F77F6" w:rsidRPr="00666B9C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B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0E323954" w14:textId="77777777" w:rsidR="003F77F6" w:rsidRPr="00666B9C" w:rsidRDefault="003F77F6" w:rsidP="003F77F6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ind w:left="310" w:hanging="18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66B9C">
              <w:rPr>
                <w:rFonts w:ascii="Arial" w:hAnsi="Arial" w:cs="Arial"/>
                <w:color w:val="auto"/>
                <w:sz w:val="20"/>
                <w:szCs w:val="20"/>
              </w:rPr>
              <w:t>obilježavanje Valentinova kao dana zaljubljenih</w:t>
            </w:r>
          </w:p>
        </w:tc>
      </w:tr>
      <w:tr w:rsidR="003F77F6" w:rsidRPr="00666B9C" w14:paraId="23483A11" w14:textId="77777777" w:rsidTr="0027662E">
        <w:trPr>
          <w:cantSplit/>
          <w:trHeight w:val="361"/>
        </w:trPr>
        <w:tc>
          <w:tcPr>
            <w:tcW w:w="2879" w:type="dxa"/>
            <w:shd w:val="clear" w:color="auto" w:fill="FFC000"/>
            <w:vAlign w:val="center"/>
            <w:hideMark/>
          </w:tcPr>
          <w:p w14:paraId="7409EFF6" w14:textId="77777777" w:rsidR="003F77F6" w:rsidRPr="00666B9C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B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3C47A315" w14:textId="77777777" w:rsidR="003F77F6" w:rsidRPr="00666B9C" w:rsidRDefault="003F77F6" w:rsidP="003F77F6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ind w:left="310" w:hanging="18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66B9C">
              <w:rPr>
                <w:rFonts w:ascii="Arial" w:hAnsi="Arial" w:cs="Arial"/>
                <w:color w:val="auto"/>
                <w:sz w:val="20"/>
                <w:szCs w:val="20"/>
              </w:rPr>
              <w:t>poticanje i razvijanje lijepih osjećaja prema drugima</w:t>
            </w:r>
          </w:p>
        </w:tc>
      </w:tr>
      <w:tr w:rsidR="003F77F6" w:rsidRPr="00666B9C" w14:paraId="1FF3249D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24E8650F" w14:textId="77777777" w:rsidR="003F77F6" w:rsidRPr="00666B9C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B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0279C3D9" w14:textId="77777777" w:rsidR="003F77F6" w:rsidRPr="00666B9C" w:rsidRDefault="003F77F6" w:rsidP="003F77F6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</w:p>
          <w:p w14:paraId="145B15AE" w14:textId="77777777" w:rsidR="003F77F6" w:rsidRPr="00666B9C" w:rsidRDefault="003F77F6" w:rsidP="003F77F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6B9C">
              <w:rPr>
                <w:rFonts w:ascii="Arial" w:eastAsia="Calibri" w:hAnsi="Arial" w:cs="Arial"/>
                <w:spacing w:val="-1"/>
                <w:sz w:val="20"/>
                <w:szCs w:val="20"/>
              </w:rPr>
              <w:t>Učiteljice:</w:t>
            </w:r>
            <w:r w:rsidRPr="00666B9C">
              <w:rPr>
                <w:rFonts w:ascii="Arial" w:hAnsi="Arial" w:cs="Arial"/>
                <w:sz w:val="20"/>
                <w:szCs w:val="20"/>
              </w:rPr>
              <w:t xml:space="preserve"> Lea Jović Srzić, Katarina Vidak Ćudina,Martina Divić,Željana Škegro, Danijela Žderić</w:t>
            </w:r>
          </w:p>
          <w:p w14:paraId="055B7062" w14:textId="77777777" w:rsidR="003F77F6" w:rsidRPr="00666B9C" w:rsidRDefault="003F77F6" w:rsidP="003F77F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666B9C" w14:paraId="0A118A71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4DD059AD" w14:textId="77777777" w:rsidR="003F77F6" w:rsidRPr="00666B9C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B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4D0D15FE" w14:textId="77777777" w:rsidR="003F77F6" w:rsidRPr="00666B9C" w:rsidRDefault="003F77F6" w:rsidP="003F77F6">
            <w:pPr>
              <w:spacing w:after="0" w:line="240" w:lineRule="auto"/>
              <w:ind w:left="31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B9C">
              <w:rPr>
                <w:rFonts w:ascii="Arial" w:hAnsi="Arial" w:cs="Arial"/>
                <w:sz w:val="20"/>
                <w:szCs w:val="20"/>
              </w:rPr>
              <w:t>Hrvatski jezik, Likovna kultura, Glazbena kultura</w:t>
            </w:r>
          </w:p>
        </w:tc>
      </w:tr>
      <w:tr w:rsidR="003F77F6" w:rsidRPr="00666B9C" w14:paraId="246BC958" w14:textId="77777777" w:rsidTr="0027662E">
        <w:trPr>
          <w:cantSplit/>
          <w:trHeight w:val="297"/>
        </w:trPr>
        <w:tc>
          <w:tcPr>
            <w:tcW w:w="2879" w:type="dxa"/>
            <w:shd w:val="clear" w:color="auto" w:fill="FFC000"/>
            <w:vAlign w:val="center"/>
            <w:hideMark/>
          </w:tcPr>
          <w:p w14:paraId="5DF8CA5F" w14:textId="77777777" w:rsidR="003F77F6" w:rsidRPr="00666B9C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B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2C7876A1" w14:textId="77777777" w:rsidR="003F77F6" w:rsidRPr="00666B9C" w:rsidRDefault="003F77F6" w:rsidP="003F77F6">
            <w:pPr>
              <w:spacing w:after="0" w:line="240" w:lineRule="auto"/>
              <w:ind w:left="31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B9C">
              <w:rPr>
                <w:rFonts w:ascii="Arial" w:hAnsi="Arial" w:cs="Arial"/>
                <w:sz w:val="20"/>
                <w:szCs w:val="20"/>
              </w:rPr>
              <w:t>14. veljače 2026.god.</w:t>
            </w:r>
          </w:p>
        </w:tc>
      </w:tr>
      <w:tr w:rsidR="003F77F6" w:rsidRPr="00666B9C" w14:paraId="76E76CAF" w14:textId="77777777" w:rsidTr="0027662E">
        <w:trPr>
          <w:cantSplit/>
          <w:trHeight w:val="511"/>
        </w:trPr>
        <w:tc>
          <w:tcPr>
            <w:tcW w:w="2879" w:type="dxa"/>
            <w:shd w:val="clear" w:color="auto" w:fill="FFC000"/>
            <w:vAlign w:val="center"/>
            <w:hideMark/>
          </w:tcPr>
          <w:p w14:paraId="5617FA0D" w14:textId="77777777" w:rsidR="003F77F6" w:rsidRPr="00666B9C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B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70E0B0B1" w14:textId="77777777" w:rsidR="003F77F6" w:rsidRPr="00666B9C" w:rsidRDefault="003F77F6" w:rsidP="003F77F6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ind w:left="310" w:hanging="18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66B9C">
              <w:rPr>
                <w:rFonts w:ascii="Arial" w:hAnsi="Arial" w:cs="Arial"/>
                <w:color w:val="auto"/>
                <w:sz w:val="20"/>
                <w:szCs w:val="20"/>
              </w:rPr>
              <w:t>razgovor u krugu prijateljstva</w:t>
            </w:r>
          </w:p>
        </w:tc>
      </w:tr>
    </w:tbl>
    <w:p w14:paraId="7E81198A" w14:textId="39BDB3AD" w:rsidR="00CE46E4" w:rsidRDefault="00CE46E4" w:rsidP="00CE46E4">
      <w:pPr>
        <w:rPr>
          <w:rFonts w:ascii="Arial" w:hAnsi="Arial" w:cs="Arial"/>
          <w:sz w:val="20"/>
          <w:szCs w:val="20"/>
        </w:rPr>
      </w:pPr>
    </w:p>
    <w:p w14:paraId="3DA2C718" w14:textId="77777777" w:rsidR="00CE46E4" w:rsidRPr="007B0789" w:rsidRDefault="00CE46E4" w:rsidP="00CE46E4">
      <w:pPr>
        <w:rPr>
          <w:rFonts w:ascii="Arial" w:hAnsi="Arial" w:cs="Arial"/>
          <w:sz w:val="20"/>
          <w:szCs w:val="20"/>
        </w:rPr>
      </w:pPr>
    </w:p>
    <w:p w14:paraId="45815248" w14:textId="35350D1D" w:rsidR="00CE46E4" w:rsidRPr="00666B9C" w:rsidRDefault="00CE46E4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37C5986" w14:textId="22BD8B6B" w:rsidR="00FA5C87" w:rsidRDefault="00CE46E4" w:rsidP="00CE46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pPr w:leftFromText="180" w:rightFromText="180" w:vertAnchor="text" w:horzAnchor="margin" w:tblpY="-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73"/>
      </w:tblGrid>
      <w:tr w:rsidR="003F77F6" w:rsidRPr="007B0789" w14:paraId="5C444EBB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6B13562E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5FDE1B32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0174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PROJEKTNI DAN</w:t>
            </w:r>
          </w:p>
          <w:p w14:paraId="66C62A00" w14:textId="77777777" w:rsidR="003F77F6" w:rsidRPr="00CD4F18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F18">
              <w:rPr>
                <w:rFonts w:ascii="Arial" w:hAnsi="Arial" w:cs="Arial"/>
                <w:b/>
                <w:sz w:val="20"/>
                <w:szCs w:val="20"/>
              </w:rPr>
              <w:t>DAN ŠKOLE</w:t>
            </w:r>
          </w:p>
          <w:p w14:paraId="5B461DDC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D4F1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1.a, 1.b,1.c,1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,1.e</w:t>
            </w:r>
            <w:r w:rsidRPr="00CD4F1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 razred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  <w:p w14:paraId="2BF47549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77F6" w:rsidRPr="007B0789" w14:paraId="7FA0AD85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438D3446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1B1B4131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Obilježavanje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Dana škole</w:t>
            </w:r>
          </w:p>
        </w:tc>
      </w:tr>
      <w:tr w:rsidR="003F77F6" w:rsidRPr="007B0789" w14:paraId="33E42E30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522DB469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3E6F0BF7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52AEB2E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s</w:t>
            </w:r>
            <w:r w:rsidRPr="007B0789">
              <w:rPr>
                <w:rFonts w:ascii="Arial" w:hAnsi="Arial" w:cs="Arial"/>
                <w:sz w:val="20"/>
                <w:szCs w:val="20"/>
              </w:rPr>
              <w:t>udjelovanje u programu Dana škole</w:t>
            </w:r>
            <w:r>
              <w:rPr>
                <w:rFonts w:ascii="Arial" w:hAnsi="Arial" w:cs="Arial"/>
                <w:sz w:val="20"/>
                <w:szCs w:val="20"/>
              </w:rPr>
              <w:t xml:space="preserve">  (likovne radionice, prodajne izložbe, zabavni proram i sl.)</w:t>
            </w:r>
          </w:p>
          <w:p w14:paraId="1A8D257F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F77F6" w:rsidRPr="007B0789" w14:paraId="71E637C9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53CCB1FE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6ED52CD8" w14:textId="77777777" w:rsidR="003F77F6" w:rsidRDefault="003F77F6" w:rsidP="003F77F6">
            <w:pPr>
              <w:suppressAutoHyphens/>
              <w:spacing w:after="0" w:line="240" w:lineRule="auto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</w:p>
          <w:p w14:paraId="032656EE" w14:textId="77777777" w:rsidR="003F77F6" w:rsidRPr="00936484" w:rsidRDefault="003F77F6" w:rsidP="003F77F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Učiteljice:</w:t>
            </w:r>
            <w:r>
              <w:rPr>
                <w:rFonts w:ascii="Arial" w:hAnsi="Arial" w:cs="Arial"/>
                <w:sz w:val="20"/>
                <w:szCs w:val="20"/>
              </w:rPr>
              <w:t xml:space="preserve"> Lea Jović Srzić, Katarina Vidak Ćudina,Martina Divić,Željana Škegro, Danijela Žderić</w:t>
            </w:r>
          </w:p>
          <w:p w14:paraId="70E190B2" w14:textId="77777777" w:rsidR="003F77F6" w:rsidRDefault="003F77F6" w:rsidP="003F77F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78EB43" w14:textId="77777777" w:rsidR="003F77F6" w:rsidRPr="007B0789" w:rsidRDefault="003F77F6" w:rsidP="003F77F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7B0789" w14:paraId="05C89C6C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27F7210B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4EBB62C2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svečani program proslave Dana škole – Dana otvorenih vrata</w:t>
            </w:r>
          </w:p>
        </w:tc>
      </w:tr>
      <w:tr w:rsidR="003F77F6" w:rsidRPr="007B0789" w14:paraId="69BA8EFF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7C259CF1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4A02D538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Travanj 20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.god.</w:t>
            </w:r>
          </w:p>
        </w:tc>
      </w:tr>
      <w:tr w:rsidR="003F77F6" w:rsidRPr="007B0789" w14:paraId="56B163B9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350CBBAE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4488E365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8863B8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Hrvatski jezik, Likovna kultura, Glazbena kultura, Sat razrednika, Tjelesna i zdravstvena kultura</w:t>
            </w:r>
          </w:p>
          <w:p w14:paraId="5566755D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7B0789" w14:paraId="5CADA4A7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6E4BA278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66A4D5DE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14:paraId="4FE9C2A8" w14:textId="77777777" w:rsidR="001C6160" w:rsidRPr="007B0789" w:rsidRDefault="001C6160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3066FAF5" w14:textId="77777777" w:rsidR="003717EE" w:rsidRPr="007B0789" w:rsidRDefault="003717EE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9B65A39" w14:textId="0F877B49" w:rsidR="007B0789" w:rsidRDefault="007B07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pPr w:leftFromText="180" w:rightFromText="180" w:vertAnchor="text" w:horzAnchor="margin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73"/>
      </w:tblGrid>
      <w:tr w:rsidR="003F77F6" w:rsidRPr="007B0789" w14:paraId="1EE8BC8D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792D2B8C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54EC8648" w14:textId="77777777" w:rsidR="003F77F6" w:rsidRPr="00460174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460174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POSJET </w:t>
            </w:r>
          </w:p>
          <w:p w14:paraId="10E84BB4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sz w:val="20"/>
                <w:szCs w:val="20"/>
              </w:rPr>
              <w:t xml:space="preserve">GRADSKOM MUZEJU MAKARSKA / MALAKOLOŠKOM MUZEJU / PREZENTACIJSKOM CENTRU „ADRION“ </w:t>
            </w:r>
          </w:p>
          <w:p w14:paraId="3AAD002C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1.a, 1.b,1.c,1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,1.e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 razred)</w:t>
            </w:r>
          </w:p>
          <w:p w14:paraId="19EC7247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77F6" w:rsidRPr="007B0789" w14:paraId="23A7DAC9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61962DE2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596B2DF0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 xml:space="preserve">upoznavanje s kulturnim ustanovama grada </w:t>
            </w:r>
          </w:p>
          <w:p w14:paraId="7FCE2D2C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upoznavanje s prirodnim te kulturno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7B0789">
              <w:rPr>
                <w:rFonts w:ascii="Arial" w:hAnsi="Arial" w:cs="Arial"/>
                <w:sz w:val="20"/>
                <w:szCs w:val="20"/>
              </w:rPr>
              <w:t>povijesnim obilježjima zavičaja</w:t>
            </w:r>
          </w:p>
        </w:tc>
      </w:tr>
      <w:tr w:rsidR="003F77F6" w:rsidRPr="007B0789" w14:paraId="4EA4BB4C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798116C6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6853AE40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 xml:space="preserve">razvijanje ekološke svijesti te ljubavi prema zavičaju </w:t>
            </w:r>
          </w:p>
          <w:p w14:paraId="6D50C50F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poticanje kulturnog (primjerenog) ponašanja u kulturnim ustanovama</w:t>
            </w:r>
          </w:p>
        </w:tc>
      </w:tr>
      <w:tr w:rsidR="003F77F6" w:rsidRPr="007B0789" w14:paraId="5ABEB45A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20B22D5A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6E8287E5" w14:textId="77777777" w:rsidR="003F77F6" w:rsidRPr="00936484" w:rsidRDefault="003F77F6" w:rsidP="003F77F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Učiteljice:</w:t>
            </w:r>
            <w:r>
              <w:rPr>
                <w:rFonts w:ascii="Arial" w:hAnsi="Arial" w:cs="Arial"/>
                <w:sz w:val="20"/>
                <w:szCs w:val="20"/>
              </w:rPr>
              <w:t xml:space="preserve"> Lea Jović Srzić, Katarina Vidak Ćudina,Martina Divić,Željana Škegro, Danijela Žderić</w:t>
            </w:r>
          </w:p>
          <w:p w14:paraId="20A450DB" w14:textId="77777777" w:rsidR="003F77F6" w:rsidRPr="007B0789" w:rsidRDefault="003F77F6" w:rsidP="003F77F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7B0789" w14:paraId="255B2189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6119D5E2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372F1C3D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posjet kulturnim ustanovama</w:t>
            </w:r>
          </w:p>
        </w:tc>
      </w:tr>
      <w:tr w:rsidR="003F77F6" w:rsidRPr="007B0789" w14:paraId="7315A6AF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34224249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2155C93B" w14:textId="77777777" w:rsidR="003F77F6" w:rsidRPr="007B0789" w:rsidRDefault="003F77F6" w:rsidP="003F77F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tijekom šk. god.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B0789">
              <w:rPr>
                <w:rFonts w:ascii="Arial" w:hAnsi="Arial" w:cs="Arial"/>
                <w:sz w:val="20"/>
                <w:szCs w:val="20"/>
              </w:rPr>
              <w:t>./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B07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F77F6" w:rsidRPr="007B0789" w14:paraId="61B71088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20A88801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7C764EB9" w14:textId="77777777" w:rsidR="003F77F6" w:rsidRPr="007B0789" w:rsidRDefault="003F77F6" w:rsidP="003F77F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Hrvatski jezik, Priroda i društvo, Likovna kultura</w:t>
            </w:r>
          </w:p>
        </w:tc>
      </w:tr>
      <w:tr w:rsidR="003F77F6" w:rsidRPr="007B0789" w14:paraId="705B1779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47021F07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376D1F6B" w14:textId="77777777" w:rsidR="003F77F6" w:rsidRPr="007B0789" w:rsidRDefault="003F77F6" w:rsidP="003F77F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 xml:space="preserve">Cijena ulaznice </w:t>
            </w:r>
          </w:p>
        </w:tc>
      </w:tr>
    </w:tbl>
    <w:p w14:paraId="5B914DF9" w14:textId="77777777" w:rsidR="003717EE" w:rsidRPr="007B0789" w:rsidRDefault="003717EE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58F95F43" w14:textId="60E12E31" w:rsidR="00CE46E4" w:rsidRDefault="00CE46E4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39B602EA" w14:textId="77777777" w:rsidR="00CE46E4" w:rsidRDefault="00CE46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pPr w:leftFromText="180" w:rightFromText="180" w:vertAnchor="text" w:horzAnchor="margin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73"/>
      </w:tblGrid>
      <w:tr w:rsidR="003F77F6" w:rsidRPr="007B0789" w14:paraId="51A2C643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3600A7AD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522D6852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63659C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POSJET</w:t>
            </w:r>
          </w:p>
          <w:p w14:paraId="3307EEC7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sz w:val="20"/>
                <w:szCs w:val="20"/>
              </w:rPr>
              <w:t xml:space="preserve"> GRADSKOJ KNJIŽNICI MAKARSKA / GRADSKOJ GALERIJI ANTUNA GOJAKA </w:t>
            </w:r>
          </w:p>
          <w:p w14:paraId="52600BBA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1.a, 1.b,1.c,1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,1.e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)</w:t>
            </w:r>
          </w:p>
          <w:p w14:paraId="49AECAB1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77F6" w:rsidRPr="007B0789" w14:paraId="7F186174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6C9CC9A2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55F04F20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upoznavanje kulturnih ustanova</w:t>
            </w:r>
          </w:p>
        </w:tc>
      </w:tr>
      <w:tr w:rsidR="003F77F6" w:rsidRPr="007B0789" w14:paraId="36473C5A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655F8F62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1E0C8057" w14:textId="77777777" w:rsidR="003F77F6" w:rsidRDefault="003F77F6" w:rsidP="003F77F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A445FF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njegovati ljubav prema čitanju / umjetnosti</w:t>
            </w:r>
          </w:p>
          <w:p w14:paraId="191E30EA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poticati kulturno ponašanje</w:t>
            </w:r>
          </w:p>
        </w:tc>
      </w:tr>
      <w:tr w:rsidR="003F77F6" w:rsidRPr="007B0789" w14:paraId="3C0C61AD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65E31D23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54E1BCC0" w14:textId="77777777" w:rsidR="003F77F6" w:rsidRPr="00936484" w:rsidRDefault="003F77F6" w:rsidP="003F77F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Učiteljice:</w:t>
            </w:r>
            <w:r>
              <w:rPr>
                <w:rFonts w:ascii="Arial" w:hAnsi="Arial" w:cs="Arial"/>
                <w:sz w:val="20"/>
                <w:szCs w:val="20"/>
              </w:rPr>
              <w:t xml:space="preserve"> Lea Jović Srzić, Katarina Vidak Ćudina,Martina Divić,Željana Škegro, Danijela Žderić</w:t>
            </w:r>
          </w:p>
          <w:p w14:paraId="7313074F" w14:textId="77777777" w:rsidR="003F77F6" w:rsidRPr="007B0789" w:rsidRDefault="003F77F6" w:rsidP="003F77F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7B0789" w14:paraId="2A67AC81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420C0CFA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635AB892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posjet Gradskoj knjižnici / Gradskoj galeriji Antuna Gojaka</w:t>
            </w:r>
          </w:p>
        </w:tc>
      </w:tr>
      <w:tr w:rsidR="003F77F6" w:rsidRPr="007B0789" w14:paraId="18590758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6651A72E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65877324" w14:textId="77777777" w:rsidR="003F77F6" w:rsidRPr="007B0789" w:rsidRDefault="003F77F6" w:rsidP="003F77F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tijekom školske godine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B0789">
              <w:rPr>
                <w:rFonts w:ascii="Arial" w:hAnsi="Arial" w:cs="Arial"/>
                <w:sz w:val="20"/>
                <w:szCs w:val="20"/>
              </w:rPr>
              <w:t>./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prema programu galerije</w:t>
            </w:r>
          </w:p>
        </w:tc>
      </w:tr>
      <w:tr w:rsidR="003F77F6" w:rsidRPr="007B0789" w14:paraId="7FE4E50A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2A7B7796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5DA78D4F" w14:textId="77777777" w:rsidR="003F77F6" w:rsidRPr="007B0789" w:rsidRDefault="003F77F6" w:rsidP="003F77F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Likovna kultura, Priroda i društvo, Hrvatski jezik, Sat razrednika</w:t>
            </w:r>
          </w:p>
        </w:tc>
      </w:tr>
      <w:tr w:rsidR="003F77F6" w:rsidRPr="007B0789" w14:paraId="5AFA8EDF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0B33AC91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586FFAEF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14:paraId="452610D7" w14:textId="77777777" w:rsidR="00FA5C87" w:rsidRPr="007B0789" w:rsidRDefault="00FA5C87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5AB0BE6" w14:textId="77777777" w:rsidR="007B0789" w:rsidRDefault="007B0789" w:rsidP="0095367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pPr w:leftFromText="180" w:rightFromText="180" w:vertAnchor="text" w:horzAnchor="margin" w:tblpY="-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73"/>
      </w:tblGrid>
      <w:tr w:rsidR="003F77F6" w:rsidRPr="007B0789" w14:paraId="7044E38C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37A7F817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41E56731" w14:textId="77777777" w:rsidR="003F77F6" w:rsidRPr="00460174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460174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POSJET</w:t>
            </w:r>
          </w:p>
          <w:p w14:paraId="18B49EAA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sz w:val="20"/>
                <w:szCs w:val="20"/>
              </w:rPr>
              <w:t xml:space="preserve">GOSTOVANJE KAZALIŠNIH DRUŽINA </w:t>
            </w:r>
          </w:p>
          <w:p w14:paraId="6437ADC2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sz w:val="20"/>
                <w:szCs w:val="20"/>
              </w:rPr>
              <w:t>(LJETNO KINO, DVORANA „ARTE“, ŠKOLSKA SPORTSKA DVORANA)</w:t>
            </w:r>
          </w:p>
          <w:p w14:paraId="4711C8B0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.a, 1.b,1.c,1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,1.e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azred</w:t>
            </w:r>
            <w:r w:rsidRPr="007B07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  <w:p w14:paraId="104CE048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77F6" w:rsidRPr="007B0789" w14:paraId="1DC1BFA8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1DDA774F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611FD881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upoznati kazalište ili kino kao kulturnu ustanovu</w:t>
            </w:r>
          </w:p>
        </w:tc>
      </w:tr>
      <w:tr w:rsidR="003F77F6" w:rsidRPr="007B0789" w14:paraId="55D270A3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2CE24E00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00D711CC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poticati primjereno ponašanje u ustanovi</w:t>
            </w:r>
          </w:p>
        </w:tc>
      </w:tr>
      <w:tr w:rsidR="003F77F6" w:rsidRPr="007B0789" w14:paraId="46BD9ED6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0537F988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4F6C8CF4" w14:textId="77777777" w:rsidR="003F77F6" w:rsidRPr="00936484" w:rsidRDefault="003F77F6" w:rsidP="003F77F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Učiteljice:</w:t>
            </w:r>
            <w:r>
              <w:rPr>
                <w:rFonts w:ascii="Arial" w:hAnsi="Arial" w:cs="Arial"/>
                <w:sz w:val="20"/>
                <w:szCs w:val="20"/>
              </w:rPr>
              <w:t xml:space="preserve"> Lea Jović Srzić, Katarina Vidak Ćudina,Martina Divić,Željana Škegro, Danijela Žderić</w:t>
            </w:r>
          </w:p>
          <w:p w14:paraId="12684F79" w14:textId="77777777" w:rsidR="003F77F6" w:rsidRPr="007B0789" w:rsidRDefault="003F77F6" w:rsidP="003F77F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7B0789" w14:paraId="4C164A65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73835553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106D4C56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gledanje predsta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F77F6" w:rsidRPr="007B0789" w14:paraId="4E659785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0E30E5A7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04E6ECCC" w14:textId="77777777" w:rsidR="003F77F6" w:rsidRDefault="003F77F6" w:rsidP="003F77F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16F945" w14:textId="77777777" w:rsidR="003F77F6" w:rsidRPr="007B0789" w:rsidRDefault="003F77F6" w:rsidP="003F77F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tijekom školske godine, ovisno o rasporedu kino ili kazališnih predstava</w:t>
            </w:r>
          </w:p>
        </w:tc>
      </w:tr>
      <w:tr w:rsidR="003F77F6" w:rsidRPr="007B0789" w14:paraId="6CC29233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2A729FC9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0A68AD07" w14:textId="77777777" w:rsidR="003F77F6" w:rsidRPr="007B0789" w:rsidRDefault="003F77F6" w:rsidP="003F77F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Hrvatski jezik, Likovna kultura, Glazbena kultura, Sat razrednika, Priroda i društvo</w:t>
            </w:r>
          </w:p>
        </w:tc>
      </w:tr>
      <w:tr w:rsidR="003F77F6" w:rsidRPr="007B0789" w14:paraId="2C877E31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7F6F9241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764ABED2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 xml:space="preserve">Cijena ulaznice </w:t>
            </w:r>
          </w:p>
        </w:tc>
      </w:tr>
    </w:tbl>
    <w:p w14:paraId="0C6212B4" w14:textId="77777777" w:rsidR="003717EE" w:rsidRPr="007B0789" w:rsidRDefault="003717EE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E5A50EE" w14:textId="3A2776E4" w:rsidR="007B4203" w:rsidRDefault="007B4203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4443AE7" w14:textId="5575CF76" w:rsidR="00F0483B" w:rsidRDefault="00F0483B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3E9AD8A4" w14:textId="22F5204A" w:rsidR="00F0483B" w:rsidRDefault="00F0483B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8DCA21C" w14:textId="6500FA09" w:rsidR="003F77F6" w:rsidRDefault="003F77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pPr w:leftFromText="180" w:rightFromText="180" w:vertAnchor="page" w:horzAnchor="margin" w:tblpY="1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73"/>
      </w:tblGrid>
      <w:tr w:rsidR="003F77F6" w:rsidRPr="00F0483B" w14:paraId="57BDD928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1357E2C2" w14:textId="77777777" w:rsidR="003F77F6" w:rsidRPr="00F0483B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0483B">
              <w:rPr>
                <w:rFonts w:ascii="Arial" w:hAnsi="Arial" w:cs="Arial"/>
                <w:b/>
                <w:bCs/>
              </w:rPr>
              <w:lastRenderedPageBreak/>
              <w:t xml:space="preserve">aktivnost, program i/ili projek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2DA2DB03" w14:textId="77777777" w:rsidR="003F77F6" w:rsidRPr="00460174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460174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POSJE</w:t>
            </w:r>
            <w: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T</w:t>
            </w:r>
          </w:p>
          <w:p w14:paraId="5BB8C4D9" w14:textId="77777777" w:rsidR="003F77F6" w:rsidRPr="00F0483B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0483B">
              <w:rPr>
                <w:rFonts w:ascii="Arial" w:hAnsi="Arial" w:cs="Arial"/>
                <w:b/>
              </w:rPr>
              <w:t>ODLAZAK U APFEL ARENU</w:t>
            </w:r>
            <w:r>
              <w:rPr>
                <w:rFonts w:ascii="Arial" w:hAnsi="Arial" w:cs="Arial"/>
                <w:b/>
              </w:rPr>
              <w:t xml:space="preserve">– </w:t>
            </w:r>
          </w:p>
          <w:p w14:paraId="5A64B2F7" w14:textId="77777777" w:rsidR="003F77F6" w:rsidRPr="004E4C5F" w:rsidRDefault="003F77F6" w:rsidP="003F77F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E4C5F">
              <w:rPr>
                <w:rFonts w:ascii="Arial" w:hAnsi="Arial" w:cs="Arial"/>
                <w:b/>
              </w:rPr>
              <w:t>kino projekcije, dramske i lutkarske predstave, koncerti,</w:t>
            </w:r>
          </w:p>
          <w:p w14:paraId="64328A6A" w14:textId="77777777" w:rsidR="003F77F6" w:rsidRPr="00F0483B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0483B">
              <w:rPr>
                <w:rFonts w:ascii="Arial" w:hAnsi="Arial" w:cs="Arial"/>
                <w:b/>
              </w:rPr>
              <w:t>sportski dan</w:t>
            </w:r>
          </w:p>
          <w:p w14:paraId="01F4F8CD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F0483B">
              <w:rPr>
                <w:rFonts w:ascii="Arial" w:eastAsia="Arial Unicode MS" w:hAnsi="Arial" w:cs="Arial"/>
                <w:b/>
                <w:bCs/>
              </w:rPr>
              <w:t>(1.a, 1.b,1.c,1.d,</w:t>
            </w:r>
            <w:r>
              <w:rPr>
                <w:rFonts w:ascii="Arial" w:eastAsia="Arial Unicode MS" w:hAnsi="Arial" w:cs="Arial"/>
                <w:b/>
                <w:bCs/>
              </w:rPr>
              <w:t>1.e</w:t>
            </w:r>
            <w:r w:rsidRPr="00F0483B">
              <w:rPr>
                <w:rFonts w:ascii="Arial" w:eastAsia="Arial Unicode MS" w:hAnsi="Arial" w:cs="Arial"/>
                <w:b/>
                <w:bCs/>
              </w:rPr>
              <w:t xml:space="preserve"> razred)</w:t>
            </w:r>
          </w:p>
          <w:p w14:paraId="2DF9805A" w14:textId="77777777" w:rsidR="003F77F6" w:rsidRPr="00F0483B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77F6" w:rsidRPr="00F0483B" w14:paraId="4D4867CE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2940C9EB" w14:textId="77777777" w:rsidR="003F77F6" w:rsidRPr="00F0483B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0483B">
              <w:rPr>
                <w:rFonts w:ascii="Arial" w:hAnsi="Arial" w:cs="Arial"/>
                <w:b/>
                <w:bCs/>
              </w:rPr>
              <w:t xml:space="preserve">ciljevi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358F15E9" w14:textId="77777777" w:rsidR="003F77F6" w:rsidRPr="00026DB3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026DB3">
              <w:rPr>
                <w:rFonts w:ascii="Arial" w:eastAsia="Arial Unicode MS" w:hAnsi="Arial" w:cs="Arial"/>
                <w:sz w:val="20"/>
                <w:szCs w:val="20"/>
              </w:rPr>
              <w:t>upoznati kazalište ili kino kao kulturnu ustanovu</w:t>
            </w:r>
          </w:p>
        </w:tc>
      </w:tr>
      <w:tr w:rsidR="003F77F6" w:rsidRPr="00F0483B" w14:paraId="4E95F2C5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6DC333B5" w14:textId="77777777" w:rsidR="003F77F6" w:rsidRPr="00F0483B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0483B">
              <w:rPr>
                <w:rFonts w:ascii="Arial" w:hAnsi="Arial" w:cs="Arial"/>
                <w:b/>
                <w:bCs/>
              </w:rPr>
              <w:t xml:space="preserve">namjena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74A399D7" w14:textId="77777777" w:rsidR="003F77F6" w:rsidRPr="00026DB3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026DB3">
              <w:rPr>
                <w:rFonts w:ascii="Arial" w:eastAsia="Arial Unicode MS" w:hAnsi="Arial" w:cs="Arial"/>
                <w:sz w:val="20"/>
                <w:szCs w:val="20"/>
              </w:rPr>
              <w:t>poticati primjereno ponašanje u kino i kazališnoj</w:t>
            </w:r>
          </w:p>
          <w:p w14:paraId="4351CD4F" w14:textId="77777777" w:rsidR="003F77F6" w:rsidRPr="00026DB3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026DB3">
              <w:rPr>
                <w:rFonts w:ascii="Arial" w:eastAsia="Arial Unicode MS" w:hAnsi="Arial" w:cs="Arial"/>
                <w:sz w:val="20"/>
                <w:szCs w:val="20"/>
              </w:rPr>
              <w:t>dvorani, upoznati se sa sadnjom mediteranskog</w:t>
            </w:r>
          </w:p>
          <w:p w14:paraId="343E2172" w14:textId="77777777" w:rsidR="003F77F6" w:rsidRPr="00026DB3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026DB3">
              <w:rPr>
                <w:rFonts w:ascii="Arial" w:eastAsia="Arial Unicode MS" w:hAnsi="Arial" w:cs="Arial"/>
                <w:sz w:val="20"/>
                <w:szCs w:val="20"/>
              </w:rPr>
              <w:t>bilja, okušati se u raznim sportskim aktivnostima</w:t>
            </w:r>
          </w:p>
        </w:tc>
      </w:tr>
      <w:tr w:rsidR="003F77F6" w:rsidRPr="00F0483B" w14:paraId="1C1187DF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698F6008" w14:textId="77777777" w:rsidR="003F77F6" w:rsidRPr="00F0483B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0483B">
              <w:rPr>
                <w:rFonts w:ascii="Arial" w:hAnsi="Arial" w:cs="Arial"/>
                <w:b/>
                <w:bCs/>
              </w:rPr>
              <w:t xml:space="preserve">nositelji aktivnosti, programa i/ili projekta i njihova odgovornos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3C640566" w14:textId="77777777" w:rsidR="003F77F6" w:rsidRPr="00936484" w:rsidRDefault="003F77F6" w:rsidP="003F77F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DB3">
              <w:rPr>
                <w:rFonts w:ascii="Arial" w:eastAsia="Calibri" w:hAnsi="Arial" w:cs="Arial"/>
                <w:spacing w:val="-1"/>
                <w:sz w:val="20"/>
                <w:szCs w:val="20"/>
              </w:rPr>
              <w:t>Učiteljice:</w:t>
            </w:r>
            <w:r w:rsidRPr="00026D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Lea Jović Srzić, Katarina Vidak Ćudina,Martina Divić,Željana Škegro, Danijela Žderić</w:t>
            </w:r>
          </w:p>
          <w:p w14:paraId="642FE282" w14:textId="77777777" w:rsidR="003F77F6" w:rsidRPr="00026DB3" w:rsidRDefault="003F77F6" w:rsidP="003F77F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F0483B" w14:paraId="11D6C5C7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6796260A" w14:textId="77777777" w:rsidR="003F77F6" w:rsidRPr="00F0483B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0483B">
              <w:rPr>
                <w:rFonts w:ascii="Arial" w:hAnsi="Arial" w:cs="Arial"/>
                <w:b/>
                <w:bCs/>
              </w:rPr>
              <w:t xml:space="preserve">način realizacije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063E3809" w14:textId="77777777" w:rsidR="003F77F6" w:rsidRPr="00026DB3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026DB3">
              <w:rPr>
                <w:rFonts w:ascii="Arial" w:eastAsia="Arial Unicode MS" w:hAnsi="Arial" w:cs="Arial"/>
                <w:sz w:val="20"/>
                <w:szCs w:val="20"/>
              </w:rPr>
              <w:t>Radionice, organizirani projektni dan, kino i kazališne</w:t>
            </w:r>
          </w:p>
          <w:p w14:paraId="1BF8620D" w14:textId="77777777" w:rsidR="003F77F6" w:rsidRPr="00026DB3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026DB3">
              <w:rPr>
                <w:rFonts w:ascii="Arial" w:eastAsia="Arial Unicode MS" w:hAnsi="Arial" w:cs="Arial"/>
                <w:sz w:val="20"/>
                <w:szCs w:val="20"/>
              </w:rPr>
              <w:t>predstave</w:t>
            </w:r>
          </w:p>
          <w:p w14:paraId="22D649B7" w14:textId="77777777" w:rsidR="003F77F6" w:rsidRPr="00026DB3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F77F6" w:rsidRPr="00F0483B" w14:paraId="76BE1545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776E2407" w14:textId="77777777" w:rsidR="003F77F6" w:rsidRPr="00F0483B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0483B">
              <w:rPr>
                <w:rFonts w:ascii="Arial" w:hAnsi="Arial" w:cs="Arial"/>
                <w:b/>
                <w:bCs/>
              </w:rPr>
              <w:t xml:space="preserve">vreme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57691E59" w14:textId="77777777" w:rsidR="003F77F6" w:rsidRPr="00026DB3" w:rsidRDefault="003F77F6" w:rsidP="003F77F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DB3">
              <w:rPr>
                <w:rFonts w:ascii="Arial" w:hAnsi="Arial" w:cs="Arial"/>
                <w:sz w:val="20"/>
                <w:szCs w:val="20"/>
              </w:rPr>
              <w:t>Tijekom školske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26DB3">
              <w:rPr>
                <w:rFonts w:ascii="Arial" w:hAnsi="Arial" w:cs="Arial"/>
                <w:sz w:val="20"/>
                <w:szCs w:val="20"/>
              </w:rPr>
              <w:t>./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26DB3">
              <w:rPr>
                <w:rFonts w:ascii="Arial" w:hAnsi="Arial" w:cs="Arial"/>
                <w:sz w:val="20"/>
                <w:szCs w:val="20"/>
              </w:rPr>
              <w:t>.god.</w:t>
            </w:r>
          </w:p>
        </w:tc>
      </w:tr>
      <w:tr w:rsidR="003F77F6" w:rsidRPr="00F0483B" w14:paraId="14F5B7D9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7542E935" w14:textId="77777777" w:rsidR="003F77F6" w:rsidRPr="00F0483B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0483B">
              <w:rPr>
                <w:rFonts w:ascii="Arial" w:hAnsi="Arial" w:cs="Arial"/>
                <w:b/>
                <w:bCs/>
              </w:rPr>
              <w:t xml:space="preserve">način vrednovanja i način korištenja rezultata vrednovanj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22F97AE2" w14:textId="77777777" w:rsidR="003F77F6" w:rsidRPr="00026DB3" w:rsidRDefault="003F77F6" w:rsidP="003F77F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DB3">
              <w:rPr>
                <w:rFonts w:ascii="Arial" w:hAnsi="Arial" w:cs="Arial"/>
                <w:sz w:val="20"/>
                <w:szCs w:val="20"/>
              </w:rPr>
              <w:t>Putem zadovoljstva svakog pojedinog učenika te</w:t>
            </w:r>
          </w:p>
          <w:p w14:paraId="57EC07D7" w14:textId="77777777" w:rsidR="003F77F6" w:rsidRPr="00026DB3" w:rsidRDefault="003F77F6" w:rsidP="003F77F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DB3">
              <w:rPr>
                <w:rFonts w:ascii="Arial" w:hAnsi="Arial" w:cs="Arial"/>
                <w:sz w:val="20"/>
                <w:szCs w:val="20"/>
              </w:rPr>
              <w:t>njegovim napretkom i zainteresiranošću.Priroda i društvo, Hrvatski jezik, Sat razrednika, INA, Glazbena kultura, Tjelesna i zdravstvena kultura</w:t>
            </w:r>
          </w:p>
        </w:tc>
      </w:tr>
      <w:tr w:rsidR="003F77F6" w:rsidRPr="00F0483B" w14:paraId="7510D51E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319AB329" w14:textId="77777777" w:rsidR="003F77F6" w:rsidRPr="00F0483B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0483B">
              <w:rPr>
                <w:rFonts w:ascii="Arial" w:hAnsi="Arial" w:cs="Arial"/>
                <w:b/>
                <w:bCs/>
              </w:rPr>
              <w:t xml:space="preserve">detaljan troškov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16D7EFA2" w14:textId="77777777" w:rsidR="003F77F6" w:rsidRPr="00026DB3" w:rsidRDefault="003F77F6" w:rsidP="003F77F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DB3">
              <w:rPr>
                <w:rFonts w:ascii="Arial" w:hAnsi="Arial" w:cs="Arial"/>
                <w:sz w:val="20"/>
                <w:szCs w:val="20"/>
              </w:rPr>
              <w:t>Do 5 eura po učeniku/</w:t>
            </w:r>
          </w:p>
        </w:tc>
      </w:tr>
    </w:tbl>
    <w:p w14:paraId="71851C1C" w14:textId="77777777" w:rsidR="00F0483B" w:rsidRDefault="00F0483B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3D2477DB" w14:textId="07BC6852" w:rsidR="00F0483B" w:rsidRDefault="00F0483B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1FAC2A4" w14:textId="6C09F7E6" w:rsidR="00F0483B" w:rsidRDefault="00F0483B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55782917" w14:textId="0A2C332B" w:rsidR="00F0483B" w:rsidRDefault="00F0483B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5CB3A6A0" w14:textId="17FB414A" w:rsidR="00F0483B" w:rsidRDefault="00F0483B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21414D32" w14:textId="21CCD3BD" w:rsidR="003F77F6" w:rsidRDefault="003F77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pPr w:leftFromText="180" w:rightFromText="180" w:vertAnchor="page" w:horzAnchor="margin" w:tblpY="1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73"/>
      </w:tblGrid>
      <w:tr w:rsidR="003F77F6" w:rsidRPr="007B0789" w14:paraId="654CACBD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6A85A835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7" w:name="_Hlk146850929"/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2492F929" w14:textId="77777777" w:rsidR="003F77F6" w:rsidRPr="00666B9C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666B9C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INTEGRIRANA NASTAVA</w:t>
            </w:r>
          </w:p>
          <w:p w14:paraId="356D4FB2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sz w:val="20"/>
                <w:szCs w:val="20"/>
              </w:rPr>
              <w:t>DAN VODA 22.OŽUJKA</w:t>
            </w:r>
          </w:p>
          <w:p w14:paraId="3D97232D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1.a, 1.b,1.c,1.d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,1.e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  <w:p w14:paraId="6A2D4212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77F6" w:rsidRPr="007B0789" w14:paraId="003B0B51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498BC6B2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1252740E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razvijanje svijesti o </w:t>
            </w:r>
            <w:r w:rsidRPr="007B0789">
              <w:rPr>
                <w:rFonts w:ascii="Arial" w:hAnsi="Arial" w:cs="Arial"/>
                <w:sz w:val="20"/>
                <w:szCs w:val="20"/>
              </w:rPr>
              <w:t>očuvanju čistoće voda</w:t>
            </w:r>
          </w:p>
        </w:tc>
      </w:tr>
      <w:tr w:rsidR="003F77F6" w:rsidRPr="007B0789" w14:paraId="03605531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742DC7D0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1B5768E8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razvijanje svijesti o </w:t>
            </w:r>
            <w:r w:rsidRPr="007B0789">
              <w:rPr>
                <w:rFonts w:ascii="Arial" w:hAnsi="Arial" w:cs="Arial"/>
                <w:sz w:val="20"/>
                <w:szCs w:val="20"/>
              </w:rPr>
              <w:t>očuvanju čistoće voda</w:t>
            </w:r>
          </w:p>
        </w:tc>
      </w:tr>
      <w:tr w:rsidR="003F77F6" w:rsidRPr="007B0789" w14:paraId="266432ED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21B0E22A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19E122ED" w14:textId="77777777" w:rsidR="003F77F6" w:rsidRDefault="003F77F6" w:rsidP="003F77F6">
            <w:pPr>
              <w:suppressAutoHyphens/>
              <w:spacing w:after="0" w:line="240" w:lineRule="auto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</w:p>
          <w:p w14:paraId="6D05A461" w14:textId="77777777" w:rsidR="003F77F6" w:rsidRPr="00936484" w:rsidRDefault="003F77F6" w:rsidP="003F77F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>Učiteljice:</w:t>
            </w:r>
            <w:r>
              <w:rPr>
                <w:rFonts w:ascii="Arial" w:hAnsi="Arial" w:cs="Arial"/>
                <w:sz w:val="20"/>
                <w:szCs w:val="20"/>
              </w:rPr>
              <w:t xml:space="preserve">  Lea Jović Srzić, Katarina Vidak Ćudina,Martina Divić,Željana Škegro, Danijela Žderić</w:t>
            </w:r>
          </w:p>
          <w:p w14:paraId="0C80059E" w14:textId="77777777" w:rsidR="003F77F6" w:rsidRPr="007B0789" w:rsidRDefault="003F77F6" w:rsidP="003F77F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7B0789" w14:paraId="5100CD9C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6D026E3C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114BE039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šetnja gradskom plažom, </w:t>
            </w:r>
          </w:p>
          <w:p w14:paraId="26E597E4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gledanje prigodnih video sadržaja</w:t>
            </w:r>
          </w:p>
        </w:tc>
      </w:tr>
      <w:tr w:rsidR="003F77F6" w:rsidRPr="007B0789" w14:paraId="5D08B112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26DCB3F6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7BF0B97B" w14:textId="77777777" w:rsidR="003F77F6" w:rsidRPr="007B0789" w:rsidRDefault="003F77F6" w:rsidP="003F77F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7B0789">
              <w:rPr>
                <w:rFonts w:ascii="Arial" w:hAnsi="Arial" w:cs="Arial"/>
                <w:sz w:val="20"/>
                <w:szCs w:val="20"/>
              </w:rPr>
              <w:t>žujak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B0789">
              <w:rPr>
                <w:rFonts w:ascii="Arial" w:hAnsi="Arial" w:cs="Arial"/>
                <w:sz w:val="20"/>
                <w:szCs w:val="20"/>
              </w:rPr>
              <w:t>.god.</w:t>
            </w:r>
          </w:p>
        </w:tc>
      </w:tr>
      <w:tr w:rsidR="003F77F6" w:rsidRPr="007B0789" w14:paraId="5238549C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317DF674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48647DBB" w14:textId="77777777" w:rsidR="003F77F6" w:rsidRPr="007B0789" w:rsidRDefault="003F77F6" w:rsidP="003F77F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Priroda i društvo, Hrvatski jezik, Sat razrednika, INA, Glazbena kultura, Tjelesna i zdravstvena kultura</w:t>
            </w:r>
          </w:p>
        </w:tc>
      </w:tr>
      <w:tr w:rsidR="003F77F6" w:rsidRPr="007B0789" w14:paraId="366CD781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5612D12B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2AEF3910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bookmarkEnd w:id="37"/>
    </w:tbl>
    <w:p w14:paraId="49E3CC9B" w14:textId="77777777" w:rsidR="00B941DE" w:rsidRDefault="00B941DE" w:rsidP="009536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89F78B" w14:textId="77777777" w:rsidR="00F0483B" w:rsidRPr="007B0789" w:rsidRDefault="00F0483B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AFB31A2" w14:textId="74201A36" w:rsidR="007B0789" w:rsidRDefault="007B0789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E9A8028" w14:textId="77777777" w:rsidR="007B0789" w:rsidRDefault="007B07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pPr w:leftFromText="180" w:rightFromText="180" w:vertAnchor="text" w:horzAnchor="margin" w:tblpY="-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71"/>
      </w:tblGrid>
      <w:tr w:rsidR="003F77F6" w:rsidRPr="007B0789" w14:paraId="07A048E6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4F904C10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1" w:type="dxa"/>
            <w:shd w:val="clear" w:color="auto" w:fill="FFFFFF"/>
            <w:vAlign w:val="center"/>
          </w:tcPr>
          <w:p w14:paraId="6DC2D761" w14:textId="77777777" w:rsidR="003F77F6" w:rsidRPr="00666B9C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666B9C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INTEGRIRANA NASTAVA</w:t>
            </w:r>
          </w:p>
          <w:p w14:paraId="66CD8EB6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sz w:val="20"/>
                <w:szCs w:val="20"/>
              </w:rPr>
              <w:t>DAN PLANETA ZEMLJE 24.TRAVNJA</w:t>
            </w:r>
          </w:p>
          <w:p w14:paraId="76E8BA4D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(1.a, 1.b,1.c,1.d,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.e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)</w:t>
            </w:r>
          </w:p>
          <w:p w14:paraId="5940022C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77F6" w:rsidRPr="007B0789" w14:paraId="211D7D66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2B195D26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1" w:type="dxa"/>
            <w:shd w:val="clear" w:color="auto" w:fill="FFFFFF"/>
            <w:vAlign w:val="center"/>
          </w:tcPr>
          <w:p w14:paraId="07173A1F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osvješćivanje štetnosti zagađenja i mora.</w:t>
            </w:r>
          </w:p>
        </w:tc>
      </w:tr>
      <w:tr w:rsidR="003F77F6" w:rsidRPr="007B0789" w14:paraId="0224FBC9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03606622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1" w:type="dxa"/>
            <w:shd w:val="clear" w:color="auto" w:fill="FFFFFF"/>
            <w:vAlign w:val="center"/>
          </w:tcPr>
          <w:p w14:paraId="243AE30C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razvijanje odgovornosti o zaštiti čistoće okoliša</w:t>
            </w:r>
          </w:p>
        </w:tc>
      </w:tr>
      <w:tr w:rsidR="003F77F6" w:rsidRPr="007B0789" w14:paraId="4E7BEC0F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5FDBF8E0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1" w:type="dxa"/>
            <w:shd w:val="clear" w:color="auto" w:fill="FFFFFF"/>
            <w:vAlign w:val="center"/>
          </w:tcPr>
          <w:p w14:paraId="14E7A5B0" w14:textId="77777777" w:rsidR="003F77F6" w:rsidRPr="00936484" w:rsidRDefault="003F77F6" w:rsidP="003F77F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čiteljice:</w:t>
            </w: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ea Jović 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kopna </w:t>
            </w:r>
            <w:r>
              <w:rPr>
                <w:rFonts w:ascii="Arial" w:hAnsi="Arial" w:cs="Arial"/>
                <w:sz w:val="20"/>
                <w:szCs w:val="20"/>
              </w:rPr>
              <w:t>Srzić, Katarina Vidak Ćudina,Martina Divić,Željana Škegro, Danijela Žderić</w:t>
            </w:r>
          </w:p>
          <w:p w14:paraId="15CC022B" w14:textId="77777777" w:rsidR="003F77F6" w:rsidRPr="007B0789" w:rsidRDefault="003F77F6" w:rsidP="003F77F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7B0789" w14:paraId="6D11522B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031BDD62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1" w:type="dxa"/>
            <w:shd w:val="clear" w:color="auto" w:fill="FFFFFF"/>
            <w:vAlign w:val="center"/>
          </w:tcPr>
          <w:p w14:paraId="5F08BB96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B0789">
              <w:rPr>
                <w:rFonts w:ascii="Arial" w:hAnsi="Arial" w:cs="Arial"/>
                <w:sz w:val="20"/>
                <w:szCs w:val="20"/>
              </w:rPr>
              <w:t>ravanj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B0789">
              <w:rPr>
                <w:rFonts w:ascii="Arial" w:hAnsi="Arial" w:cs="Arial"/>
                <w:sz w:val="20"/>
                <w:szCs w:val="20"/>
              </w:rPr>
              <w:t>.god.</w:t>
            </w:r>
          </w:p>
        </w:tc>
      </w:tr>
      <w:tr w:rsidR="003F77F6" w:rsidRPr="007B0789" w14:paraId="3AA6D8B7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4C8A22F2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1" w:type="dxa"/>
            <w:shd w:val="clear" w:color="auto" w:fill="FFFFFF"/>
            <w:vAlign w:val="center"/>
          </w:tcPr>
          <w:p w14:paraId="6A6B8A55" w14:textId="77777777" w:rsidR="003F77F6" w:rsidRPr="007B0789" w:rsidRDefault="003F77F6" w:rsidP="003F77F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7B0789" w14:paraId="1BB05DC7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2DD4A54B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1" w:type="dxa"/>
            <w:shd w:val="clear" w:color="auto" w:fill="FFFFFF"/>
            <w:vAlign w:val="center"/>
          </w:tcPr>
          <w:p w14:paraId="51D60CA8" w14:textId="77777777" w:rsidR="003F77F6" w:rsidRPr="007B0789" w:rsidRDefault="003F77F6" w:rsidP="003F77F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Hrvatski jezik, Priroda i društvo, Likovna kultura, TZK, SR, INA</w:t>
            </w:r>
          </w:p>
        </w:tc>
      </w:tr>
      <w:tr w:rsidR="003F77F6" w:rsidRPr="007B0789" w14:paraId="3F65142B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580A5F7A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1" w:type="dxa"/>
            <w:shd w:val="clear" w:color="auto" w:fill="FFFFFF"/>
            <w:vAlign w:val="center"/>
          </w:tcPr>
          <w:p w14:paraId="20FDB067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14:paraId="5318A934" w14:textId="77777777" w:rsidR="003717EE" w:rsidRPr="007B0789" w:rsidRDefault="003717EE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8DD1309" w14:textId="3EB65D30" w:rsidR="00CE46E4" w:rsidRDefault="00CE46E4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61AF9125" w14:textId="450284E5" w:rsidR="00110A8B" w:rsidRDefault="00CE46E4" w:rsidP="00CE46E4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tbl>
      <w:tblPr>
        <w:tblpPr w:leftFromText="180" w:rightFromText="180" w:vertAnchor="text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71"/>
      </w:tblGrid>
      <w:tr w:rsidR="003F77F6" w:rsidRPr="007B0789" w14:paraId="6512C2AB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1DE26B35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1" w:type="dxa"/>
            <w:shd w:val="clear" w:color="auto" w:fill="FFFFFF"/>
            <w:vAlign w:val="center"/>
          </w:tcPr>
          <w:p w14:paraId="12378169" w14:textId="77777777" w:rsidR="003F77F6" w:rsidRPr="00703EA1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666B9C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INTEGRIRANA NASTAVA</w:t>
            </w:r>
          </w:p>
          <w:p w14:paraId="766C529D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354D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TZK – </w:t>
            </w:r>
            <w:r w:rsidRPr="00703EA1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PLIVANJE </w:t>
            </w:r>
          </w:p>
          <w:p w14:paraId="34AA3717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(1.a, 1.b,1.c,1.d,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.e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)</w:t>
            </w:r>
          </w:p>
          <w:p w14:paraId="0110301F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77F6" w:rsidRPr="007B0789" w14:paraId="38E15B94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1BC2F6D0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1" w:type="dxa"/>
            <w:shd w:val="clear" w:color="auto" w:fill="FFFFFF"/>
            <w:vAlign w:val="center"/>
          </w:tcPr>
          <w:p w14:paraId="21833C97" w14:textId="77777777" w:rsidR="003F77F6" w:rsidRPr="003354D2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3354D2">
              <w:rPr>
                <w:rFonts w:ascii="Arial" w:eastAsia="Arial Unicode MS" w:hAnsi="Arial" w:cs="Arial"/>
                <w:sz w:val="20"/>
                <w:szCs w:val="20"/>
              </w:rPr>
              <w:t>Učenje različitih plivačkih tehnika.</w:t>
            </w:r>
          </w:p>
          <w:p w14:paraId="42B83B15" w14:textId="77777777" w:rsidR="003F77F6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3354D2">
              <w:rPr>
                <w:rFonts w:ascii="Arial" w:eastAsia="Arial Unicode MS" w:hAnsi="Arial" w:cs="Arial"/>
                <w:sz w:val="20"/>
                <w:szCs w:val="20"/>
              </w:rPr>
              <w:t>Razvijanje ljubavi prema plaži i moru.</w:t>
            </w:r>
          </w:p>
          <w:p w14:paraId="30BF6062" w14:textId="77777777" w:rsidR="003F77F6" w:rsidRPr="007B0789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F77F6" w:rsidRPr="007B0789" w14:paraId="5EF19D4B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38831DA6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1" w:type="dxa"/>
            <w:shd w:val="clear" w:color="auto" w:fill="FFFFFF"/>
            <w:vAlign w:val="center"/>
          </w:tcPr>
          <w:p w14:paraId="19153DD4" w14:textId="77777777" w:rsidR="003F77F6" w:rsidRPr="007B0789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3354D2">
              <w:rPr>
                <w:rFonts w:ascii="Arial" w:eastAsia="Arial Unicode MS" w:hAnsi="Arial" w:cs="Arial"/>
                <w:sz w:val="20"/>
                <w:szCs w:val="20"/>
              </w:rPr>
              <w:t>Vježbanje plivanja i čuvanje plaže.</w:t>
            </w:r>
          </w:p>
        </w:tc>
      </w:tr>
      <w:tr w:rsidR="003F77F6" w:rsidRPr="007B0789" w14:paraId="27269BC6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762C37AF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1" w:type="dxa"/>
            <w:shd w:val="clear" w:color="auto" w:fill="FFFFFF"/>
            <w:vAlign w:val="center"/>
          </w:tcPr>
          <w:p w14:paraId="31D43196" w14:textId="77777777" w:rsidR="0027662E" w:rsidRDefault="0027662E" w:rsidP="003F77F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6134EE" w14:textId="724A921C" w:rsidR="003F77F6" w:rsidRPr="00936484" w:rsidRDefault="003F77F6" w:rsidP="003F77F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ice:Lea Jović Srzić, Katarina Vidak Ćudina,Martina Divić,Željana Škegro, Danijela Žderić i učitelj TZK</w:t>
            </w:r>
          </w:p>
          <w:p w14:paraId="413847C8" w14:textId="77777777" w:rsidR="003F77F6" w:rsidRPr="007B0789" w:rsidRDefault="003F77F6" w:rsidP="003F77F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7B0789" w14:paraId="3CCB526B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0F32C5C9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1" w:type="dxa"/>
            <w:shd w:val="clear" w:color="auto" w:fill="FFFFFF"/>
            <w:vAlign w:val="center"/>
          </w:tcPr>
          <w:p w14:paraId="29DA751B" w14:textId="77777777" w:rsidR="003F77F6" w:rsidRPr="007B0789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F77F6" w:rsidRPr="007B0789" w14:paraId="56AD5618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5F25A2E5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1" w:type="dxa"/>
            <w:shd w:val="clear" w:color="auto" w:fill="FFFFFF"/>
            <w:vAlign w:val="center"/>
          </w:tcPr>
          <w:p w14:paraId="41E704BB" w14:textId="77777777" w:rsidR="003F77F6" w:rsidRPr="007B0789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jan /lipanj šk. god. 2025./</w:t>
            </w:r>
            <w:r w:rsidRPr="007B078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B0789">
              <w:rPr>
                <w:rFonts w:ascii="Arial" w:hAnsi="Arial" w:cs="Arial"/>
                <w:sz w:val="20"/>
                <w:szCs w:val="20"/>
              </w:rPr>
              <w:t>.god.</w:t>
            </w:r>
          </w:p>
        </w:tc>
      </w:tr>
      <w:tr w:rsidR="003F77F6" w:rsidRPr="007B0789" w14:paraId="59C471C9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52CCC097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1" w:type="dxa"/>
            <w:shd w:val="clear" w:color="auto" w:fill="FFFFFF"/>
            <w:vAlign w:val="center"/>
          </w:tcPr>
          <w:p w14:paraId="140553F3" w14:textId="77777777" w:rsidR="003F77F6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TZK, SR, INA</w:t>
            </w:r>
          </w:p>
          <w:p w14:paraId="2B7244C1" w14:textId="77777777" w:rsidR="003F77F6" w:rsidRPr="007B0789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54D2">
              <w:rPr>
                <w:rFonts w:ascii="Arial" w:hAnsi="Arial" w:cs="Arial"/>
                <w:sz w:val="20"/>
                <w:szCs w:val="20"/>
              </w:rPr>
              <w:t>Odlazak na gradsku plažu.</w:t>
            </w:r>
          </w:p>
        </w:tc>
      </w:tr>
      <w:tr w:rsidR="003F77F6" w:rsidRPr="007B0789" w14:paraId="22E81744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604E0568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1" w:type="dxa"/>
            <w:shd w:val="clear" w:color="auto" w:fill="FFFFFF"/>
            <w:vAlign w:val="center"/>
          </w:tcPr>
          <w:p w14:paraId="2C325B5F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14:paraId="54BF4C94" w14:textId="49E9BF67" w:rsidR="003354D2" w:rsidRDefault="003354D2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2760B301" w14:textId="43BFE602" w:rsidR="003354D2" w:rsidRDefault="003354D2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33E7C0DB" w14:textId="5CDE5B23" w:rsidR="003354D2" w:rsidRDefault="003354D2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595B35CA" w14:textId="47FB3889" w:rsidR="00CE46E4" w:rsidRDefault="00CE46E4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383B4C18" w14:textId="70374CF2" w:rsidR="00B941DE" w:rsidRDefault="00CE46E4" w:rsidP="00CE46E4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tbl>
      <w:tblPr>
        <w:tblpPr w:leftFromText="180" w:rightFromText="180" w:vertAnchor="text" w:horzAnchor="margin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71"/>
      </w:tblGrid>
      <w:tr w:rsidR="003F77F6" w:rsidRPr="007B0789" w14:paraId="3518DA8D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1A7E9889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1" w:type="dxa"/>
            <w:shd w:val="clear" w:color="auto" w:fill="FFFFFF"/>
            <w:vAlign w:val="center"/>
          </w:tcPr>
          <w:p w14:paraId="05AE72BA" w14:textId="77777777" w:rsidR="003F77F6" w:rsidRPr="00460174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460174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POSJET</w:t>
            </w:r>
          </w:p>
          <w:p w14:paraId="1073EA78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354D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ŠKOLI U CENTRU I ŠKOLSKOJ KNJIŽNICI</w:t>
            </w:r>
          </w:p>
          <w:p w14:paraId="49F6A71B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.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e, 2.d i 3.e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)</w:t>
            </w:r>
          </w:p>
          <w:p w14:paraId="1675826A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77F6" w:rsidRPr="007B0789" w14:paraId="4FE2581D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158515FD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1" w:type="dxa"/>
            <w:shd w:val="clear" w:color="auto" w:fill="FFFFFF"/>
            <w:vAlign w:val="center"/>
          </w:tcPr>
          <w:p w14:paraId="2DA93851" w14:textId="77777777" w:rsidR="003F77F6" w:rsidRPr="007B0789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3354D2">
              <w:rPr>
                <w:rFonts w:ascii="Arial" w:eastAsia="Arial Unicode MS" w:hAnsi="Arial" w:cs="Arial"/>
                <w:sz w:val="20"/>
                <w:szCs w:val="20"/>
              </w:rPr>
              <w:t>.</w:t>
            </w:r>
            <w:r>
              <w:t xml:space="preserve"> </w:t>
            </w:r>
            <w:r w:rsidRPr="003354D2">
              <w:rPr>
                <w:rFonts w:ascii="Arial" w:eastAsia="Arial Unicode MS" w:hAnsi="Arial" w:cs="Arial"/>
                <w:sz w:val="20"/>
                <w:szCs w:val="20"/>
              </w:rPr>
              <w:t>upoznavanje školske zgrade u centru</w:t>
            </w:r>
          </w:p>
        </w:tc>
      </w:tr>
      <w:tr w:rsidR="003F77F6" w:rsidRPr="007B0789" w14:paraId="7FEE8324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395B1E76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1" w:type="dxa"/>
            <w:shd w:val="clear" w:color="auto" w:fill="FFFFFF"/>
            <w:vAlign w:val="center"/>
          </w:tcPr>
          <w:p w14:paraId="77AC6B1B" w14:textId="77777777" w:rsidR="003F77F6" w:rsidRPr="003354D2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3354D2">
              <w:rPr>
                <w:rFonts w:ascii="Arial" w:eastAsia="Arial Unicode MS" w:hAnsi="Arial" w:cs="Arial"/>
                <w:sz w:val="20"/>
                <w:szCs w:val="20"/>
              </w:rPr>
              <w:t>uočavanje razlika školske zgrade u centru sa zgradom na</w:t>
            </w:r>
          </w:p>
          <w:p w14:paraId="2C95EDA3" w14:textId="77777777" w:rsidR="003F77F6" w:rsidRPr="003354D2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3354D2">
              <w:rPr>
                <w:rFonts w:ascii="Arial" w:eastAsia="Arial Unicode MS" w:hAnsi="Arial" w:cs="Arial"/>
                <w:sz w:val="20"/>
                <w:szCs w:val="20"/>
              </w:rPr>
              <w:t>Dugišu, upoznavanje djelatnika, prostorija i snalaženje u</w:t>
            </w:r>
          </w:p>
          <w:p w14:paraId="0ECA3F63" w14:textId="77777777" w:rsidR="003F77F6" w:rsidRPr="007B0789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3354D2">
              <w:rPr>
                <w:rFonts w:ascii="Arial" w:eastAsia="Arial Unicode MS" w:hAnsi="Arial" w:cs="Arial"/>
                <w:sz w:val="20"/>
                <w:szCs w:val="20"/>
              </w:rPr>
              <w:t>istima. Upis učenika u školsku knjižnicu</w:t>
            </w:r>
          </w:p>
        </w:tc>
      </w:tr>
      <w:tr w:rsidR="003F77F6" w:rsidRPr="007B0789" w14:paraId="675707ED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7C29F589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1" w:type="dxa"/>
            <w:shd w:val="clear" w:color="auto" w:fill="FFFFFF"/>
            <w:vAlign w:val="center"/>
          </w:tcPr>
          <w:p w14:paraId="70BD738A" w14:textId="77777777" w:rsidR="003F77F6" w:rsidRDefault="003F77F6" w:rsidP="003F77F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čiteljice:</w:t>
            </w:r>
            <w:r w:rsidRPr="00B2543B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D948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nijela Žderić, Ana–Marija Vukušić,</w:t>
            </w:r>
            <w:r w:rsidRPr="00D948C6">
              <w:rPr>
                <w:rFonts w:ascii="Arial" w:hAnsi="Arial" w:cs="Arial"/>
                <w:sz w:val="20"/>
                <w:szCs w:val="20"/>
              </w:rPr>
              <w:t>Branka Jurčević,</w:t>
            </w:r>
          </w:p>
          <w:p w14:paraId="2F066F31" w14:textId="77777777" w:rsidR="003F77F6" w:rsidRDefault="003F77F6" w:rsidP="003F77F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E48098" w14:textId="77777777" w:rsidR="003F77F6" w:rsidRPr="003354D2" w:rsidRDefault="003F77F6" w:rsidP="003F77F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54D2">
              <w:rPr>
                <w:rFonts w:ascii="Arial" w:hAnsi="Arial" w:cs="Arial"/>
                <w:sz w:val="20"/>
                <w:szCs w:val="20"/>
              </w:rPr>
              <w:t>posjet školi u centru, upoznavanje prostorija i djelatnika te</w:t>
            </w:r>
          </w:p>
          <w:p w14:paraId="6D26203B" w14:textId="77777777" w:rsidR="003F77F6" w:rsidRPr="00936484" w:rsidRDefault="003F77F6" w:rsidP="003F77F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54D2">
              <w:rPr>
                <w:rFonts w:ascii="Arial" w:hAnsi="Arial" w:cs="Arial"/>
                <w:sz w:val="20"/>
                <w:szCs w:val="20"/>
              </w:rPr>
              <w:t>upis u školsku knjižnicu</w:t>
            </w:r>
          </w:p>
          <w:p w14:paraId="6AAF6F8B" w14:textId="77777777" w:rsidR="003F77F6" w:rsidRPr="007B0789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7B0789" w14:paraId="18090420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10D80689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1" w:type="dxa"/>
            <w:shd w:val="clear" w:color="auto" w:fill="FFFFFF"/>
            <w:vAlign w:val="center"/>
          </w:tcPr>
          <w:p w14:paraId="4A7F7DC6" w14:textId="77777777" w:rsidR="003F77F6" w:rsidRPr="007B0789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F77F6" w:rsidRPr="007B0789" w14:paraId="7D38173C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2CF00862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1" w:type="dxa"/>
            <w:shd w:val="clear" w:color="auto" w:fill="FFFFFF"/>
            <w:vAlign w:val="center"/>
          </w:tcPr>
          <w:p w14:paraId="0F7E5964" w14:textId="77777777" w:rsidR="003F77F6" w:rsidRPr="007B0789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jan /listopad  šk. god. 2025./</w:t>
            </w:r>
            <w:r w:rsidRPr="007B078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B0789">
              <w:rPr>
                <w:rFonts w:ascii="Arial" w:hAnsi="Arial" w:cs="Arial"/>
                <w:sz w:val="20"/>
                <w:szCs w:val="20"/>
              </w:rPr>
              <w:t>.god.</w:t>
            </w:r>
          </w:p>
        </w:tc>
      </w:tr>
      <w:tr w:rsidR="003F77F6" w:rsidRPr="007B0789" w14:paraId="1450F186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6BE044B1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1" w:type="dxa"/>
            <w:shd w:val="clear" w:color="auto" w:fill="FFFFFF"/>
            <w:vAlign w:val="center"/>
          </w:tcPr>
          <w:p w14:paraId="15B829B9" w14:textId="77777777" w:rsidR="003F77F6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TZK, SR, IN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354D2">
              <w:rPr>
                <w:rFonts w:ascii="Arial" w:hAnsi="Arial" w:cs="Arial"/>
                <w:sz w:val="20"/>
                <w:szCs w:val="20"/>
              </w:rPr>
              <w:t>Priroda i društvo, Hrvatski jezik</w:t>
            </w:r>
          </w:p>
          <w:p w14:paraId="55255594" w14:textId="77777777" w:rsidR="003F77F6" w:rsidRPr="007B0789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7B0789" w14:paraId="75B526C1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004E6498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1" w:type="dxa"/>
            <w:shd w:val="clear" w:color="auto" w:fill="FFFFFF"/>
            <w:vAlign w:val="center"/>
          </w:tcPr>
          <w:p w14:paraId="5A75D690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14:paraId="34C993E3" w14:textId="343B436F" w:rsidR="003354D2" w:rsidRDefault="003354D2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5CC57394" w14:textId="55E2F8AD" w:rsidR="003354D2" w:rsidRDefault="003354D2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7F6AFB61" w14:textId="463AC614" w:rsidR="00B941DE" w:rsidRDefault="00B941DE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57CDC142" w14:textId="0B7BF292" w:rsidR="00B941DE" w:rsidRDefault="00B941DE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2D158C9A" w14:textId="2EBFC750" w:rsidR="00B941DE" w:rsidRDefault="00B941DE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0E4E19F6" w14:textId="6546BA4C" w:rsidR="00B941DE" w:rsidRDefault="00B941DE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40CC7046" w14:textId="352021B0" w:rsidR="003F77F6" w:rsidRDefault="003F77F6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tbl>
      <w:tblPr>
        <w:tblpPr w:leftFromText="180" w:rightFromText="180" w:vertAnchor="text" w:horzAnchor="margin" w:tblpY="-44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6237"/>
      </w:tblGrid>
      <w:tr w:rsidR="003F77F6" w:rsidRPr="007B0789" w14:paraId="6D123106" w14:textId="77777777" w:rsidTr="0027662E">
        <w:trPr>
          <w:trHeight w:val="297"/>
        </w:trPr>
        <w:tc>
          <w:tcPr>
            <w:tcW w:w="2825" w:type="dxa"/>
            <w:shd w:val="clear" w:color="auto" w:fill="FFC000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E957273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aktivnost, program i/ili projekt </w:t>
            </w:r>
          </w:p>
        </w:tc>
        <w:tc>
          <w:tcPr>
            <w:tcW w:w="623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5478CD" w14:textId="77777777" w:rsidR="003F77F6" w:rsidRPr="00460174" w:rsidRDefault="003F77F6" w:rsidP="003F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72C4" w:themeColor="accent1"/>
                <w:sz w:val="20"/>
                <w:szCs w:val="20"/>
                <w:lang w:eastAsia="hr-HR"/>
              </w:rPr>
            </w:pPr>
            <w:r w:rsidRPr="00460174">
              <w:rPr>
                <w:rFonts w:ascii="Arial" w:eastAsia="Times New Roman" w:hAnsi="Arial" w:cs="Arial"/>
                <w:b/>
                <w:color w:val="4472C4" w:themeColor="accent1"/>
                <w:sz w:val="20"/>
                <w:szCs w:val="20"/>
                <w:lang w:eastAsia="hr-HR"/>
              </w:rPr>
              <w:t>POSJET</w:t>
            </w:r>
          </w:p>
          <w:p w14:paraId="71AB0DD6" w14:textId="77777777" w:rsidR="003F77F6" w:rsidRPr="003354D2" w:rsidRDefault="003F77F6" w:rsidP="003F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354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GRADSKOM KAZALIŠTE LUTAKA / GRADSKO</w:t>
            </w:r>
          </w:p>
          <w:p w14:paraId="4A3EC1E1" w14:textId="77777777" w:rsidR="003F77F6" w:rsidRPr="003354D2" w:rsidRDefault="003F77F6" w:rsidP="003F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354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KAZALIŠTE MLADIH U SPLITU /MUZEJ</w:t>
            </w:r>
          </w:p>
          <w:p w14:paraId="64A0A762" w14:textId="77777777" w:rsidR="003F77F6" w:rsidRPr="003354D2" w:rsidRDefault="003F77F6" w:rsidP="003F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354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(Prirodoslovni muzej/ Gradski muzej / Pomorski muzej /Galerija Meštrović)</w:t>
            </w:r>
          </w:p>
          <w:p w14:paraId="024241DB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354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( 1.a, 1.b,1.c,1.d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,1.e</w:t>
            </w:r>
            <w:r w:rsidRPr="003354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razred )</w:t>
            </w:r>
          </w:p>
          <w:p w14:paraId="42E52D93" w14:textId="77777777" w:rsidR="003F77F6" w:rsidRPr="003354D2" w:rsidRDefault="003F77F6" w:rsidP="003F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</w:tr>
      <w:tr w:rsidR="003F77F6" w:rsidRPr="007B0789" w14:paraId="0C5B0086" w14:textId="77777777" w:rsidTr="0027662E">
        <w:trPr>
          <w:trHeight w:val="787"/>
        </w:trPr>
        <w:tc>
          <w:tcPr>
            <w:tcW w:w="2825" w:type="dxa"/>
            <w:shd w:val="clear" w:color="auto" w:fill="FFC000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DEFB51A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iljevi aktivnosti, programa i/ili projekta </w:t>
            </w:r>
          </w:p>
        </w:tc>
        <w:tc>
          <w:tcPr>
            <w:tcW w:w="623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03A573" w14:textId="77777777" w:rsidR="003F77F6" w:rsidRPr="003354D2" w:rsidRDefault="003F77F6" w:rsidP="003F77F6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354D2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oticanje i razvijanje kulturnih navika i ponašanja u kulturnim</w:t>
            </w:r>
          </w:p>
          <w:p w14:paraId="46EF021F" w14:textId="77777777" w:rsidR="003F77F6" w:rsidRDefault="003F77F6" w:rsidP="003F77F6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354D2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ustanovama</w:t>
            </w:r>
          </w:p>
          <w:p w14:paraId="5A3134D4" w14:textId="77777777" w:rsidR="003F77F6" w:rsidRDefault="003F77F6" w:rsidP="003F77F6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2CC4937D" w14:textId="77777777" w:rsidR="003F77F6" w:rsidRPr="003354D2" w:rsidRDefault="003F77F6" w:rsidP="003F77F6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354D2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Upoznavanje kulturnih ustanova i gledanje kazališne predstave</w:t>
            </w:r>
          </w:p>
        </w:tc>
      </w:tr>
      <w:tr w:rsidR="003F77F6" w:rsidRPr="007B0789" w14:paraId="15C17A03" w14:textId="77777777" w:rsidTr="0027662E">
        <w:trPr>
          <w:trHeight w:val="361"/>
        </w:trPr>
        <w:tc>
          <w:tcPr>
            <w:tcW w:w="2825" w:type="dxa"/>
            <w:shd w:val="clear" w:color="auto" w:fill="FFC000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A2FCD8E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mjena aktivnosti, programa i/ili projekta </w:t>
            </w:r>
          </w:p>
        </w:tc>
        <w:tc>
          <w:tcPr>
            <w:tcW w:w="623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ED6EE4" w14:textId="77777777" w:rsidR="003F77F6" w:rsidRPr="00936484" w:rsidRDefault="003F77F6" w:rsidP="003F77F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54D2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Učiteljice: </w:t>
            </w:r>
            <w:r>
              <w:rPr>
                <w:rFonts w:ascii="Arial" w:hAnsi="Arial" w:cs="Arial"/>
                <w:sz w:val="20"/>
                <w:szCs w:val="20"/>
              </w:rPr>
              <w:t>Lea Jović Srzić, Katarina Vidak Ćudina,Martina Divić,Željana Škegro, Danijela Žderić</w:t>
            </w:r>
          </w:p>
          <w:p w14:paraId="4DC40468" w14:textId="77777777" w:rsidR="003F77F6" w:rsidRDefault="003F77F6" w:rsidP="003F77F6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73E9F2FA" w14:textId="77777777" w:rsidR="003F77F6" w:rsidRDefault="003F77F6" w:rsidP="003F77F6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711B61EB" w14:textId="77777777" w:rsidR="003F77F6" w:rsidRDefault="003F77F6" w:rsidP="003F77F6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354D2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Odlazak u Split, posjet GKL i šetnja gradom</w:t>
            </w:r>
          </w:p>
          <w:p w14:paraId="42887360" w14:textId="77777777" w:rsidR="003F77F6" w:rsidRDefault="003F77F6" w:rsidP="003F77F6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07BEFF39" w14:textId="77777777" w:rsidR="003F77F6" w:rsidRDefault="003F77F6" w:rsidP="003F77F6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4551DCE9" w14:textId="77777777" w:rsidR="003F77F6" w:rsidRDefault="003F77F6" w:rsidP="003F77F6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354D2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U drugom polugodištu, ovisno o rasporedu kazališnih predstava</w:t>
            </w:r>
          </w:p>
          <w:p w14:paraId="7094C11D" w14:textId="77777777" w:rsidR="003F77F6" w:rsidRPr="003354D2" w:rsidRDefault="003F77F6" w:rsidP="003F77F6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F77F6" w:rsidRPr="007B0789" w14:paraId="01946D09" w14:textId="77777777" w:rsidTr="0027662E">
        <w:trPr>
          <w:trHeight w:val="435"/>
        </w:trPr>
        <w:tc>
          <w:tcPr>
            <w:tcW w:w="2825" w:type="dxa"/>
            <w:shd w:val="clear" w:color="auto" w:fill="FFC000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A727DF6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sitelji aktivnosti, programa i/ili projekta i njihova odgovornost </w:t>
            </w:r>
          </w:p>
        </w:tc>
        <w:tc>
          <w:tcPr>
            <w:tcW w:w="623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571B09" w14:textId="77777777" w:rsidR="003F77F6" w:rsidRDefault="003F77F6" w:rsidP="003F77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54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rvatski jezik, Priroda i društvo, Likovna kultura, GK, TZK, SR, INA</w:t>
            </w:r>
          </w:p>
          <w:p w14:paraId="09B50BDA" w14:textId="77777777" w:rsidR="003F77F6" w:rsidRPr="007B0789" w:rsidRDefault="003F77F6" w:rsidP="003F77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F77F6" w:rsidRPr="007B0789" w14:paraId="0161DA56" w14:textId="77777777" w:rsidTr="0027662E">
        <w:trPr>
          <w:trHeight w:val="435"/>
        </w:trPr>
        <w:tc>
          <w:tcPr>
            <w:tcW w:w="2825" w:type="dxa"/>
            <w:shd w:val="clear" w:color="auto" w:fill="FFC000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627A6A5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čin realizacije aktivnosti, programa i/ili projekta </w:t>
            </w:r>
          </w:p>
        </w:tc>
        <w:tc>
          <w:tcPr>
            <w:tcW w:w="623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30E082" w14:textId="77777777" w:rsidR="003F77F6" w:rsidRDefault="003F77F6" w:rsidP="003F77F6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3021B4FE" w14:textId="77777777" w:rsidR="003F77F6" w:rsidRDefault="003F77F6" w:rsidP="003F77F6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354D2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U drugom polugodiš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u šk.god.2025./2026 ,</w:t>
            </w:r>
            <w:r w:rsidRPr="003354D2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ovisno o rasporedu kazališnih predstava</w:t>
            </w:r>
          </w:p>
          <w:p w14:paraId="18293EFB" w14:textId="77777777" w:rsidR="003F77F6" w:rsidRPr="003354D2" w:rsidRDefault="003F77F6" w:rsidP="003F77F6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F77F6" w:rsidRPr="007B0789" w14:paraId="47B0DA56" w14:textId="77777777" w:rsidTr="0027662E">
        <w:trPr>
          <w:trHeight w:val="297"/>
        </w:trPr>
        <w:tc>
          <w:tcPr>
            <w:tcW w:w="2825" w:type="dxa"/>
            <w:shd w:val="clear" w:color="auto" w:fill="FFC000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201BCBB" w14:textId="77777777" w:rsidR="003F77F6" w:rsidRPr="007B0789" w:rsidRDefault="003F77F6" w:rsidP="003F77F6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emenik aktivnosti, programa i/ili projekta </w:t>
            </w:r>
          </w:p>
        </w:tc>
        <w:tc>
          <w:tcPr>
            <w:tcW w:w="623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B22136" w14:textId="77777777" w:rsidR="003F77F6" w:rsidRPr="003354D2" w:rsidRDefault="003F77F6" w:rsidP="003F77F6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F77F6" w:rsidRPr="007B0789" w14:paraId="7EF56262" w14:textId="77777777" w:rsidTr="0027662E">
        <w:trPr>
          <w:trHeight w:val="511"/>
        </w:trPr>
        <w:tc>
          <w:tcPr>
            <w:tcW w:w="2825" w:type="dxa"/>
            <w:shd w:val="clear" w:color="auto" w:fill="FFC000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6B502EF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čin vrednovanja i način korištenja rezultata vrednovanja </w:t>
            </w:r>
          </w:p>
        </w:tc>
        <w:tc>
          <w:tcPr>
            <w:tcW w:w="623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E8807" w14:textId="77777777" w:rsidR="003F77F6" w:rsidRPr="007B0789" w:rsidRDefault="003F77F6" w:rsidP="003F77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 Priroda i društvo, Hrvatski jezik</w:t>
            </w:r>
          </w:p>
        </w:tc>
      </w:tr>
      <w:tr w:rsidR="003F77F6" w:rsidRPr="007B0789" w14:paraId="1994D987" w14:textId="77777777" w:rsidTr="0027662E">
        <w:trPr>
          <w:trHeight w:val="435"/>
        </w:trPr>
        <w:tc>
          <w:tcPr>
            <w:tcW w:w="2825" w:type="dxa"/>
            <w:shd w:val="clear" w:color="auto" w:fill="FFC000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6CC54BF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23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DBE2B4" w14:textId="77777777" w:rsidR="003F77F6" w:rsidRPr="007B0789" w:rsidRDefault="003F77F6" w:rsidP="003F77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54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ijena prijevoza i ulaznica (cca 30 €)</w:t>
            </w:r>
            <w:r w:rsidRPr="007B07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/</w:t>
            </w:r>
          </w:p>
        </w:tc>
      </w:tr>
    </w:tbl>
    <w:p w14:paraId="2CB92C83" w14:textId="77777777" w:rsidR="00B941DE" w:rsidRDefault="00B941DE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471A65F9" w14:textId="5AC6E08A" w:rsidR="00B941DE" w:rsidRDefault="00B941DE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2DE4D248" w14:textId="77777777" w:rsidR="00B941DE" w:rsidRPr="007B0789" w:rsidRDefault="00B941DE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383A21D2" w14:textId="7C0C5C3F" w:rsidR="001E4D43" w:rsidRDefault="001E4D43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013BE51C" w14:textId="2C79EA11" w:rsidR="001E4D43" w:rsidRDefault="001E4D43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5C156085" w14:textId="7E69C41D" w:rsidR="003F77F6" w:rsidRDefault="003F77F6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tbl>
      <w:tblPr>
        <w:tblpPr w:leftFromText="180" w:rightFromText="180" w:vertAnchor="text" w:horzAnchor="margin" w:tblpY="-110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91"/>
        <w:gridCol w:w="6212"/>
      </w:tblGrid>
      <w:tr w:rsidR="003F77F6" w:rsidRPr="007B0789" w14:paraId="673110DC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24899E96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bookmarkStart w:id="38" w:name="_Hlk145920096"/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>aktivnost, program i/ili projekt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E95947E" w14:textId="77777777" w:rsidR="003F77F6" w:rsidRPr="00703EA1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POSJET</w:t>
            </w:r>
          </w:p>
          <w:p w14:paraId="5B6E81DC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AN HRM 18.RUJNA</w:t>
            </w:r>
          </w:p>
          <w:p w14:paraId="3978B7D4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.a, 2.b,2.c,2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,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3F77F6" w:rsidRPr="007B0789" w14:paraId="3E113C8C" w14:textId="77777777" w:rsidTr="0027662E">
        <w:trPr>
          <w:cantSplit/>
          <w:trHeight w:val="487"/>
        </w:trPr>
        <w:tc>
          <w:tcPr>
            <w:tcW w:w="2891" w:type="dxa"/>
            <w:shd w:val="clear" w:color="auto" w:fill="FFC000"/>
            <w:vAlign w:val="center"/>
          </w:tcPr>
          <w:p w14:paraId="6060C7BF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BDBE5F1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upoznavanje s poviješću domovine</w:t>
            </w:r>
          </w:p>
        </w:tc>
      </w:tr>
      <w:tr w:rsidR="003F77F6" w:rsidRPr="007B0789" w14:paraId="65AD6C18" w14:textId="77777777" w:rsidTr="0027662E">
        <w:trPr>
          <w:cantSplit/>
          <w:trHeight w:val="361"/>
        </w:trPr>
        <w:tc>
          <w:tcPr>
            <w:tcW w:w="2891" w:type="dxa"/>
            <w:shd w:val="clear" w:color="auto" w:fill="FFC000"/>
            <w:vAlign w:val="center"/>
          </w:tcPr>
          <w:p w14:paraId="364C9336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2B85BFB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shvaćanje važnosti obrane naše domovine</w:t>
            </w:r>
          </w:p>
        </w:tc>
      </w:tr>
      <w:tr w:rsidR="003F77F6" w:rsidRPr="007B0789" w14:paraId="2D132390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4918D299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5854176A" w14:textId="77777777" w:rsidR="003F77F6" w:rsidRPr="007B0789" w:rsidRDefault="003F77F6" w:rsidP="003F77F6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>Učiteljice 2.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išnja Pletikosić Pejić,Michele Čović,Marijana Bušelić,Branka Jurčević</w:t>
            </w:r>
          </w:p>
        </w:tc>
      </w:tr>
      <w:tr w:rsidR="003F77F6" w:rsidRPr="007B0789" w14:paraId="25BC4964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52480DEC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14B02EF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šetnja gradom,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posjet brodu HRM</w:t>
            </w:r>
          </w:p>
        </w:tc>
      </w:tr>
      <w:tr w:rsidR="003F77F6" w:rsidRPr="007B0789" w14:paraId="011BF91E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43584E81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DC88827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18.rujna 20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.god.</w:t>
            </w:r>
          </w:p>
        </w:tc>
      </w:tr>
      <w:tr w:rsidR="003F77F6" w:rsidRPr="007B0789" w14:paraId="6BE44186" w14:textId="77777777" w:rsidTr="0027662E">
        <w:trPr>
          <w:cantSplit/>
          <w:trHeight w:val="511"/>
        </w:trPr>
        <w:tc>
          <w:tcPr>
            <w:tcW w:w="2891" w:type="dxa"/>
            <w:shd w:val="clear" w:color="auto" w:fill="FFC000"/>
            <w:vAlign w:val="center"/>
          </w:tcPr>
          <w:p w14:paraId="2930A92D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AD6DC72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Hrvatski jezik, Priroda i društvo, Likovna kultura, Glazbena</w:t>
            </w:r>
          </w:p>
          <w:p w14:paraId="2FD3D021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kultura, Sat razrednika</w:t>
            </w:r>
          </w:p>
        </w:tc>
      </w:tr>
      <w:tr w:rsidR="003F77F6" w:rsidRPr="007B0789" w14:paraId="737D8F70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2EB2B315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88CFAC8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/</w:t>
            </w:r>
          </w:p>
        </w:tc>
      </w:tr>
      <w:bookmarkEnd w:id="38"/>
    </w:tbl>
    <w:p w14:paraId="3A9595F4" w14:textId="77777777" w:rsidR="001E4D43" w:rsidRPr="007B0789" w:rsidRDefault="001E4D43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26ED8DC1" w14:textId="1BFA9AB1" w:rsidR="00CE46E4" w:rsidRDefault="00CE46E4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</w:pPr>
    </w:p>
    <w:p w14:paraId="780D43C0" w14:textId="77777777" w:rsidR="00CE46E4" w:rsidRDefault="00CE46E4">
      <w:pPr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</w:pPr>
      <w:r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  <w:br w:type="page"/>
      </w:r>
    </w:p>
    <w:tbl>
      <w:tblPr>
        <w:tblpPr w:leftFromText="180" w:rightFromText="180" w:vertAnchor="text" w:horzAnchor="margin" w:tblpY="-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1"/>
        <w:gridCol w:w="6179"/>
      </w:tblGrid>
      <w:tr w:rsidR="003F77F6" w:rsidRPr="007B0789" w14:paraId="6A1E81B5" w14:textId="77777777" w:rsidTr="0027662E">
        <w:trPr>
          <w:cantSplit/>
          <w:trHeight w:val="297"/>
        </w:trPr>
        <w:tc>
          <w:tcPr>
            <w:tcW w:w="2883" w:type="dxa"/>
            <w:shd w:val="clear" w:color="auto" w:fill="FFC000"/>
            <w:vAlign w:val="center"/>
          </w:tcPr>
          <w:p w14:paraId="78FF693B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7974EE06" w14:textId="77777777" w:rsidR="003F77F6" w:rsidRPr="00703EA1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703EA1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POSJET</w:t>
            </w:r>
          </w:p>
          <w:p w14:paraId="15DC441C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E0E6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 „PROMET“ MAKARSKA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i</w:t>
            </w:r>
            <w:r w:rsidRPr="000E0E6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TRAJEKTNOJ LUCI</w:t>
            </w:r>
          </w:p>
          <w:p w14:paraId="3E2D9740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.a, 2.b,2.c,2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,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  <w:p w14:paraId="76104B1D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3F77F6" w:rsidRPr="007B0789" w14:paraId="60BB2891" w14:textId="77777777" w:rsidTr="0027662E">
        <w:trPr>
          <w:cantSplit/>
          <w:trHeight w:val="487"/>
        </w:trPr>
        <w:tc>
          <w:tcPr>
            <w:tcW w:w="2883" w:type="dxa"/>
            <w:shd w:val="clear" w:color="auto" w:fill="FFC000"/>
            <w:vAlign w:val="center"/>
          </w:tcPr>
          <w:p w14:paraId="2F62E56E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00087D4A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upoznavanje organizacije prometa u svom okruženju</w:t>
            </w:r>
          </w:p>
        </w:tc>
      </w:tr>
      <w:tr w:rsidR="003F77F6" w:rsidRPr="007B0789" w14:paraId="45E727A9" w14:textId="77777777" w:rsidTr="0027662E">
        <w:trPr>
          <w:cantSplit/>
          <w:trHeight w:val="361"/>
        </w:trPr>
        <w:tc>
          <w:tcPr>
            <w:tcW w:w="2883" w:type="dxa"/>
            <w:shd w:val="clear" w:color="auto" w:fill="FFC000"/>
            <w:vAlign w:val="center"/>
          </w:tcPr>
          <w:p w14:paraId="071034B9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13C3497E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snalaženje u prometu, poštivanje prometnih pravila</w:t>
            </w:r>
          </w:p>
        </w:tc>
      </w:tr>
      <w:tr w:rsidR="003F77F6" w:rsidRPr="007B0789" w14:paraId="38071400" w14:textId="77777777" w:rsidTr="0027662E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</w:tcPr>
          <w:p w14:paraId="4FE963C6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47A5738D" w14:textId="77777777" w:rsidR="003F77F6" w:rsidRPr="007B0789" w:rsidRDefault="003F77F6" w:rsidP="003F77F6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>Učiteljice 2.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išnja Pletikosić Pejić,Michele Čović,Marijana Bušelić,Branka Jurčević</w:t>
            </w:r>
          </w:p>
          <w:p w14:paraId="314ED326" w14:textId="77777777" w:rsidR="003F77F6" w:rsidRPr="007B0789" w:rsidRDefault="003F77F6" w:rsidP="003F77F6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77F6" w:rsidRPr="007B0789" w14:paraId="4BBD0B7D" w14:textId="77777777" w:rsidTr="0027662E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</w:tcPr>
          <w:p w14:paraId="02970A83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777AF424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upoznavanje s organizacijom rada trajektne luke i</w:t>
            </w:r>
          </w:p>
          <w:p w14:paraId="42F4FDE5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autobusnog kolodvora u gradu</w:t>
            </w:r>
          </w:p>
        </w:tc>
      </w:tr>
      <w:tr w:rsidR="003F77F6" w:rsidRPr="007B0789" w14:paraId="732128A3" w14:textId="77777777" w:rsidTr="0027662E">
        <w:trPr>
          <w:cantSplit/>
          <w:trHeight w:val="297"/>
        </w:trPr>
        <w:tc>
          <w:tcPr>
            <w:tcW w:w="2883" w:type="dxa"/>
            <w:shd w:val="clear" w:color="auto" w:fill="FFC000"/>
            <w:vAlign w:val="center"/>
          </w:tcPr>
          <w:p w14:paraId="2E6E9753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63B0079E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F77F6" w:rsidRPr="007B0789" w14:paraId="2A7DCB4B" w14:textId="77777777" w:rsidTr="0027662E">
        <w:trPr>
          <w:cantSplit/>
          <w:trHeight w:val="511"/>
        </w:trPr>
        <w:tc>
          <w:tcPr>
            <w:tcW w:w="2883" w:type="dxa"/>
            <w:shd w:val="clear" w:color="auto" w:fill="FFC000"/>
            <w:vAlign w:val="center"/>
          </w:tcPr>
          <w:p w14:paraId="5A20F92A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3E039527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listopad / studeni 20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</w:tr>
      <w:tr w:rsidR="003F77F6" w:rsidRPr="007B0789" w14:paraId="266DA5C2" w14:textId="77777777" w:rsidTr="0027662E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</w:tcPr>
          <w:p w14:paraId="36ECB2B8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319118B5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/</w:t>
            </w:r>
          </w:p>
        </w:tc>
      </w:tr>
    </w:tbl>
    <w:p w14:paraId="35FB3448" w14:textId="77777777" w:rsidR="003717EE" w:rsidRPr="007B0789" w:rsidRDefault="003717EE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</w:pPr>
    </w:p>
    <w:p w14:paraId="48E4D080" w14:textId="6B68A702" w:rsidR="007B0789" w:rsidRDefault="007B0789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</w:pPr>
    </w:p>
    <w:p w14:paraId="28DBEF2A" w14:textId="77777777" w:rsidR="007B0789" w:rsidRDefault="007B0789">
      <w:pPr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</w:pPr>
      <w:r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  <w:br w:type="page"/>
      </w:r>
    </w:p>
    <w:tbl>
      <w:tblPr>
        <w:tblpPr w:leftFromText="180" w:rightFromText="180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73"/>
      </w:tblGrid>
      <w:tr w:rsidR="003F77F6" w:rsidRPr="007B0789" w14:paraId="36EC6418" w14:textId="77777777" w:rsidTr="0027662E">
        <w:trPr>
          <w:cantSplit/>
          <w:trHeight w:val="297"/>
        </w:trPr>
        <w:tc>
          <w:tcPr>
            <w:tcW w:w="2879" w:type="dxa"/>
            <w:shd w:val="clear" w:color="auto" w:fill="FFC000"/>
            <w:vAlign w:val="center"/>
          </w:tcPr>
          <w:p w14:paraId="0A25587A" w14:textId="77777777" w:rsidR="003F77F6" w:rsidRPr="007B0789" w:rsidRDefault="003F77F6" w:rsidP="003F77F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55BFF1EC" w14:textId="77777777" w:rsidR="003F77F6" w:rsidRPr="007A4532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666B9C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INTEGRIRANA NASTAVA</w:t>
            </w:r>
          </w:p>
          <w:p w14:paraId="3FB0CE04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SVJETSKI DAN PJEŠAČENJA</w:t>
            </w:r>
          </w:p>
          <w:p w14:paraId="7CDC3CC7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.a, 2.b,2.c,2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  <w:p w14:paraId="28148984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3F77F6" w:rsidRPr="007B0789" w14:paraId="5FAF8E44" w14:textId="77777777" w:rsidTr="0027662E">
        <w:trPr>
          <w:cantSplit/>
          <w:trHeight w:val="487"/>
        </w:trPr>
        <w:tc>
          <w:tcPr>
            <w:tcW w:w="2879" w:type="dxa"/>
            <w:shd w:val="clear" w:color="auto" w:fill="FFC000"/>
            <w:vAlign w:val="center"/>
          </w:tcPr>
          <w:p w14:paraId="25C8D013" w14:textId="77777777" w:rsidR="003F77F6" w:rsidRPr="007B0789" w:rsidRDefault="003F77F6" w:rsidP="003F77F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23E33D33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St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je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canje fizičke kondicije pješačenjem</w:t>
            </w:r>
          </w:p>
        </w:tc>
      </w:tr>
      <w:tr w:rsidR="003F77F6" w:rsidRPr="007B0789" w14:paraId="78F9FCA8" w14:textId="77777777" w:rsidTr="0027662E">
        <w:trPr>
          <w:cantSplit/>
          <w:trHeight w:val="361"/>
        </w:trPr>
        <w:tc>
          <w:tcPr>
            <w:tcW w:w="2879" w:type="dxa"/>
            <w:shd w:val="clear" w:color="auto" w:fill="FFC000"/>
            <w:vAlign w:val="center"/>
          </w:tcPr>
          <w:p w14:paraId="6CF19E24" w14:textId="77777777" w:rsidR="003F77F6" w:rsidRPr="007B0789" w:rsidRDefault="003F77F6" w:rsidP="003F77F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0C4CCA4F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Razvoj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motoričke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spretnosti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i sposobnosti</w:t>
            </w:r>
          </w:p>
        </w:tc>
      </w:tr>
      <w:tr w:rsidR="003F77F6" w:rsidRPr="007B0789" w14:paraId="0E43ACD5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</w:tcPr>
          <w:p w14:paraId="295EAF92" w14:textId="77777777" w:rsidR="003F77F6" w:rsidRPr="007B0789" w:rsidRDefault="003F77F6" w:rsidP="003F77F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3082354E" w14:textId="77777777" w:rsidR="003F77F6" w:rsidRPr="007B0789" w:rsidRDefault="003F77F6" w:rsidP="003F77F6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>Učiteljice 2.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išnja Pletikosić Pejić,Michele Čović,Marijana Bušelić,Branka Jurčević</w:t>
            </w:r>
          </w:p>
        </w:tc>
      </w:tr>
      <w:tr w:rsidR="003F77F6" w:rsidRPr="007B0789" w14:paraId="6E97795B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</w:tcPr>
          <w:p w14:paraId="554A2365" w14:textId="77777777" w:rsidR="003F77F6" w:rsidRPr="007B0789" w:rsidRDefault="003F77F6" w:rsidP="003F77F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183CC67D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Pješačenje kroz Osejavu</w:t>
            </w:r>
          </w:p>
        </w:tc>
      </w:tr>
      <w:tr w:rsidR="003F77F6" w:rsidRPr="007B0789" w14:paraId="581930D3" w14:textId="77777777" w:rsidTr="0027662E">
        <w:trPr>
          <w:cantSplit/>
          <w:trHeight w:val="297"/>
        </w:trPr>
        <w:tc>
          <w:tcPr>
            <w:tcW w:w="2879" w:type="dxa"/>
            <w:shd w:val="clear" w:color="auto" w:fill="FFC000"/>
            <w:vAlign w:val="center"/>
          </w:tcPr>
          <w:p w14:paraId="441790FE" w14:textId="77777777" w:rsidR="003F77F6" w:rsidRPr="007B0789" w:rsidRDefault="003F77F6" w:rsidP="003F77F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572240B4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l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istopad 20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.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god.</w:t>
            </w:r>
          </w:p>
        </w:tc>
      </w:tr>
      <w:tr w:rsidR="003F77F6" w:rsidRPr="007B0789" w14:paraId="5A1173D8" w14:textId="77777777" w:rsidTr="0027662E">
        <w:trPr>
          <w:cantSplit/>
          <w:trHeight w:val="511"/>
        </w:trPr>
        <w:tc>
          <w:tcPr>
            <w:tcW w:w="2879" w:type="dxa"/>
            <w:shd w:val="clear" w:color="auto" w:fill="FFC000"/>
            <w:vAlign w:val="center"/>
          </w:tcPr>
          <w:p w14:paraId="5972FD05" w14:textId="77777777" w:rsidR="003F77F6" w:rsidRPr="007B0789" w:rsidRDefault="003F77F6" w:rsidP="003F77F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2B619803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Priroda i društvo, Tjelesna i zdravstvena kultura</w:t>
            </w:r>
          </w:p>
        </w:tc>
      </w:tr>
      <w:tr w:rsidR="003F77F6" w:rsidRPr="007B0789" w14:paraId="10915605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</w:tcPr>
          <w:p w14:paraId="6A960D9E" w14:textId="77777777" w:rsidR="003F77F6" w:rsidRPr="007B0789" w:rsidRDefault="003F77F6" w:rsidP="003F77F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199552AC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/</w:t>
            </w:r>
          </w:p>
        </w:tc>
      </w:tr>
    </w:tbl>
    <w:p w14:paraId="0D1FA382" w14:textId="77777777" w:rsidR="00FA5C87" w:rsidRPr="007B0789" w:rsidRDefault="00FA5C87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</w:pPr>
    </w:p>
    <w:p w14:paraId="3F11E31D" w14:textId="6C251732" w:rsidR="00CE46E4" w:rsidRDefault="00CE46E4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</w:pPr>
    </w:p>
    <w:p w14:paraId="65F7C236" w14:textId="77777777" w:rsidR="00CE46E4" w:rsidRDefault="00CE46E4">
      <w:pPr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</w:pPr>
      <w:r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  <w:br w:type="page"/>
      </w:r>
    </w:p>
    <w:tbl>
      <w:tblPr>
        <w:tblpPr w:leftFromText="180" w:rightFromText="180" w:vertAnchor="text" w:horzAnchor="margin" w:tblpY="-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8"/>
        <w:gridCol w:w="6174"/>
      </w:tblGrid>
      <w:tr w:rsidR="003F77F6" w:rsidRPr="007B0789" w14:paraId="4723BECD" w14:textId="77777777" w:rsidTr="0027662E">
        <w:trPr>
          <w:cantSplit/>
          <w:trHeight w:val="297"/>
        </w:trPr>
        <w:tc>
          <w:tcPr>
            <w:tcW w:w="2878" w:type="dxa"/>
            <w:shd w:val="clear" w:color="auto" w:fill="FFC000"/>
            <w:vAlign w:val="center"/>
          </w:tcPr>
          <w:p w14:paraId="2D32D798" w14:textId="77777777" w:rsidR="003F77F6" w:rsidRPr="007B0789" w:rsidRDefault="003F77F6" w:rsidP="003F77F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1285AFD9" w14:textId="77777777" w:rsidR="003F77F6" w:rsidRPr="00703EA1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666B9C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INTEGRIRANA NASTAVA</w:t>
            </w:r>
          </w:p>
          <w:p w14:paraId="2DB7D234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ANI ZAHVALNOSTI ZA PLODOVE ZEMLJE </w:t>
            </w:r>
          </w:p>
          <w:p w14:paraId="0007DB7A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.a, 2.b,2.c,2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,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  <w:p w14:paraId="487B8ED8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3F77F6" w:rsidRPr="007B0789" w14:paraId="722465CA" w14:textId="77777777" w:rsidTr="0027662E">
        <w:trPr>
          <w:cantSplit/>
          <w:trHeight w:val="487"/>
        </w:trPr>
        <w:tc>
          <w:tcPr>
            <w:tcW w:w="2878" w:type="dxa"/>
            <w:shd w:val="clear" w:color="auto" w:fill="FFC000"/>
            <w:vAlign w:val="center"/>
          </w:tcPr>
          <w:p w14:paraId="415B86C7" w14:textId="77777777" w:rsidR="003F77F6" w:rsidRPr="007B0789" w:rsidRDefault="003F77F6" w:rsidP="003F77F6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6F4E64FE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D856946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Obilježavanje  blagdana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Dana zahvalnosti za plodove zemlje, Dani kruha, Dan jabuka</w:t>
            </w:r>
          </w:p>
        </w:tc>
      </w:tr>
      <w:tr w:rsidR="003F77F6" w:rsidRPr="007B0789" w14:paraId="3950D6FC" w14:textId="77777777" w:rsidTr="0027662E">
        <w:trPr>
          <w:cantSplit/>
          <w:trHeight w:val="361"/>
        </w:trPr>
        <w:tc>
          <w:tcPr>
            <w:tcW w:w="2878" w:type="dxa"/>
            <w:shd w:val="clear" w:color="auto" w:fill="FFC000"/>
            <w:vAlign w:val="center"/>
          </w:tcPr>
          <w:p w14:paraId="7961DB88" w14:textId="77777777" w:rsidR="003F77F6" w:rsidRPr="007B0789" w:rsidRDefault="003F77F6" w:rsidP="003F77F6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3A2FF900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D7053EF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Osvijestiti važnost kruha u svakodnevnoj prehrani, pravilan odnos prema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kruhu</w:t>
            </w:r>
          </w:p>
        </w:tc>
      </w:tr>
      <w:tr w:rsidR="003F77F6" w:rsidRPr="007B0789" w14:paraId="49D66251" w14:textId="77777777" w:rsidTr="0027662E">
        <w:trPr>
          <w:cantSplit/>
          <w:trHeight w:val="435"/>
        </w:trPr>
        <w:tc>
          <w:tcPr>
            <w:tcW w:w="2878" w:type="dxa"/>
            <w:shd w:val="clear" w:color="auto" w:fill="FFC000"/>
            <w:vAlign w:val="center"/>
          </w:tcPr>
          <w:p w14:paraId="6D544F3F" w14:textId="77777777" w:rsidR="003F77F6" w:rsidRPr="007B0789" w:rsidRDefault="003F77F6" w:rsidP="003F77F6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56710B96" w14:textId="77777777" w:rsidR="003F77F6" w:rsidRPr="007B0789" w:rsidRDefault="003F77F6" w:rsidP="003F77F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>Učiteljice 2.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išnja Pletikosić Pejić,Michele Čović,Marijana Bušelić,Branka Jurčević</w:t>
            </w:r>
          </w:p>
        </w:tc>
      </w:tr>
      <w:tr w:rsidR="003F77F6" w:rsidRPr="007B0789" w14:paraId="34D83A4F" w14:textId="77777777" w:rsidTr="0027662E">
        <w:trPr>
          <w:cantSplit/>
          <w:trHeight w:val="435"/>
        </w:trPr>
        <w:tc>
          <w:tcPr>
            <w:tcW w:w="2878" w:type="dxa"/>
            <w:shd w:val="clear" w:color="auto" w:fill="FFC000"/>
            <w:vAlign w:val="center"/>
          </w:tcPr>
          <w:p w14:paraId="40869BB0" w14:textId="77777777" w:rsidR="003F77F6" w:rsidRPr="007B0789" w:rsidRDefault="003F77F6" w:rsidP="003F77F6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070F75C0" w14:textId="77777777" w:rsidR="003F77F6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724ECCF" w14:textId="77777777" w:rsidR="003F77F6" w:rsidRPr="007B0789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recitatorske / literarne / dramske / glazbene / likovne aktivnosti u</w:t>
            </w:r>
          </w:p>
          <w:p w14:paraId="5E9DCBE4" w14:textId="77777777" w:rsidR="003F77F6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učionici, razredna izložba</w:t>
            </w:r>
          </w:p>
          <w:p w14:paraId="66A3CC0F" w14:textId="77777777" w:rsidR="003F77F6" w:rsidRPr="007B0789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F77F6" w:rsidRPr="007B0789" w14:paraId="08FF13A2" w14:textId="77777777" w:rsidTr="0027662E">
        <w:trPr>
          <w:cantSplit/>
          <w:trHeight w:val="297"/>
        </w:trPr>
        <w:tc>
          <w:tcPr>
            <w:tcW w:w="2878" w:type="dxa"/>
            <w:shd w:val="clear" w:color="auto" w:fill="FFC000"/>
            <w:vAlign w:val="center"/>
          </w:tcPr>
          <w:p w14:paraId="6641C0E3" w14:textId="77777777" w:rsidR="003F77F6" w:rsidRPr="007B0789" w:rsidRDefault="003F77F6" w:rsidP="003F77F6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0391BCA7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listopad 20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.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god.</w:t>
            </w:r>
          </w:p>
        </w:tc>
      </w:tr>
      <w:tr w:rsidR="003F77F6" w:rsidRPr="007B0789" w14:paraId="0C38A454" w14:textId="77777777" w:rsidTr="0027662E">
        <w:trPr>
          <w:cantSplit/>
          <w:trHeight w:val="511"/>
        </w:trPr>
        <w:tc>
          <w:tcPr>
            <w:tcW w:w="2878" w:type="dxa"/>
            <w:shd w:val="clear" w:color="auto" w:fill="FFC000"/>
            <w:vAlign w:val="center"/>
          </w:tcPr>
          <w:p w14:paraId="3CA0F3D6" w14:textId="77777777" w:rsidR="003F77F6" w:rsidRPr="007B0789" w:rsidRDefault="003F77F6" w:rsidP="003F77F6">
            <w:pPr>
              <w:spacing w:before="120"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05B7253F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Priroda i društvo, Hrvatski jezik, Likovna kultura, Glazbena</w:t>
            </w:r>
          </w:p>
          <w:p w14:paraId="5E1CA6D2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kultura, INA</w:t>
            </w:r>
          </w:p>
        </w:tc>
      </w:tr>
      <w:tr w:rsidR="003F77F6" w:rsidRPr="007B0789" w14:paraId="1046AFAE" w14:textId="77777777" w:rsidTr="0027662E">
        <w:trPr>
          <w:cantSplit/>
          <w:trHeight w:val="435"/>
        </w:trPr>
        <w:tc>
          <w:tcPr>
            <w:tcW w:w="2878" w:type="dxa"/>
            <w:shd w:val="clear" w:color="auto" w:fill="FFC000"/>
            <w:vAlign w:val="center"/>
          </w:tcPr>
          <w:p w14:paraId="7404DC6A" w14:textId="77777777" w:rsidR="003F77F6" w:rsidRPr="007B0789" w:rsidRDefault="003F77F6" w:rsidP="003F77F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7988CDA8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/</w:t>
            </w:r>
          </w:p>
        </w:tc>
      </w:tr>
    </w:tbl>
    <w:p w14:paraId="49128D34" w14:textId="77777777" w:rsidR="003717EE" w:rsidRPr="007B0789" w:rsidRDefault="003717EE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</w:pPr>
    </w:p>
    <w:p w14:paraId="4080AC3C" w14:textId="77777777" w:rsidR="007B0789" w:rsidRDefault="007B0789">
      <w:pPr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hr-HR"/>
        </w:rPr>
        <w:br w:type="page"/>
      </w:r>
    </w:p>
    <w:tbl>
      <w:tblPr>
        <w:tblpPr w:leftFromText="180" w:rightFromText="180" w:vertAnchor="text" w:horzAnchor="margin" w:tblpY="-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80"/>
      </w:tblGrid>
      <w:tr w:rsidR="003F77F6" w:rsidRPr="007B0789" w14:paraId="2B38D5A6" w14:textId="77777777" w:rsidTr="0027662E">
        <w:trPr>
          <w:cantSplit/>
          <w:trHeight w:val="297"/>
        </w:trPr>
        <w:tc>
          <w:tcPr>
            <w:tcW w:w="2883" w:type="dxa"/>
            <w:shd w:val="clear" w:color="auto" w:fill="FFC000"/>
            <w:vAlign w:val="center"/>
          </w:tcPr>
          <w:p w14:paraId="7A090392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46DAF159" w14:textId="77777777" w:rsidR="003F77F6" w:rsidRPr="00703EA1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666B9C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INTEGRIRANA NASTAVA</w:t>
            </w:r>
          </w:p>
          <w:p w14:paraId="5869C02B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AN GRADA 24. LISTOPADA</w:t>
            </w:r>
          </w:p>
          <w:p w14:paraId="6BFE0D7B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.a, 2.b,2.c,2.d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  <w:p w14:paraId="0C581C0D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3F77F6" w:rsidRPr="007B0789" w14:paraId="2FC83B21" w14:textId="77777777" w:rsidTr="0027662E">
        <w:trPr>
          <w:cantSplit/>
          <w:trHeight w:val="487"/>
        </w:trPr>
        <w:tc>
          <w:tcPr>
            <w:tcW w:w="2883" w:type="dxa"/>
            <w:shd w:val="clear" w:color="auto" w:fill="FFC000"/>
            <w:vAlign w:val="center"/>
          </w:tcPr>
          <w:p w14:paraId="3E68FA40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5C5544E3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E4097EC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Upoznavanje centra grada i glavnih znamenitosti.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112250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Šetnja gradom, obilazak kulturno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povijesnih spomenika,</w:t>
            </w:r>
          </w:p>
          <w:p w14:paraId="6F5E07EA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posjet Gradskom muzeju, likovna radionica</w:t>
            </w:r>
          </w:p>
          <w:p w14:paraId="05628656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F77F6" w:rsidRPr="007B0789" w14:paraId="5846393D" w14:textId="77777777" w:rsidTr="0027662E">
        <w:trPr>
          <w:cantSplit/>
          <w:trHeight w:val="361"/>
        </w:trPr>
        <w:tc>
          <w:tcPr>
            <w:tcW w:w="2883" w:type="dxa"/>
            <w:shd w:val="clear" w:color="auto" w:fill="FFC000"/>
            <w:vAlign w:val="center"/>
          </w:tcPr>
          <w:p w14:paraId="2F912912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6EE16756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Obilježavanje Dana grada</w:t>
            </w:r>
          </w:p>
        </w:tc>
      </w:tr>
      <w:tr w:rsidR="003F77F6" w:rsidRPr="007B0789" w14:paraId="576F2A71" w14:textId="77777777" w:rsidTr="0027662E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</w:tcPr>
          <w:p w14:paraId="190EC1B0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66293F52" w14:textId="77777777" w:rsidR="003F77F6" w:rsidRPr="007B0789" w:rsidRDefault="003F77F6" w:rsidP="003F77F6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>Učiteljice 2.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išnja Pletikosić Pejić,Michele Čović,Marijana Bušelić,Branka Jurčević</w:t>
            </w:r>
          </w:p>
        </w:tc>
      </w:tr>
      <w:tr w:rsidR="003F77F6" w:rsidRPr="007B0789" w14:paraId="73B6E5AA" w14:textId="77777777" w:rsidTr="0027662E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</w:tcPr>
          <w:p w14:paraId="5EBC2257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727E5605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Šetnja gradom</w:t>
            </w:r>
          </w:p>
        </w:tc>
      </w:tr>
      <w:tr w:rsidR="003F77F6" w:rsidRPr="007B0789" w14:paraId="5600FB73" w14:textId="77777777" w:rsidTr="0027662E">
        <w:trPr>
          <w:cantSplit/>
          <w:trHeight w:val="297"/>
        </w:trPr>
        <w:tc>
          <w:tcPr>
            <w:tcW w:w="2883" w:type="dxa"/>
            <w:shd w:val="clear" w:color="auto" w:fill="FFC000"/>
            <w:vAlign w:val="center"/>
          </w:tcPr>
          <w:p w14:paraId="4A95A1AB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69680126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l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istopad 20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.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god.</w:t>
            </w:r>
          </w:p>
        </w:tc>
      </w:tr>
      <w:tr w:rsidR="003F77F6" w:rsidRPr="007B0789" w14:paraId="2878FB39" w14:textId="77777777" w:rsidTr="0027662E">
        <w:trPr>
          <w:cantSplit/>
          <w:trHeight w:val="511"/>
        </w:trPr>
        <w:tc>
          <w:tcPr>
            <w:tcW w:w="2883" w:type="dxa"/>
            <w:shd w:val="clear" w:color="auto" w:fill="FFC000"/>
            <w:vAlign w:val="center"/>
          </w:tcPr>
          <w:p w14:paraId="7EBB5326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7371D9FA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Samovrednovanje (Likovna kultura, Glazbena kultura,</w:t>
            </w:r>
          </w:p>
          <w:p w14:paraId="71C451B7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Tjelesna i zdravstvena kultura, Hrvatski jezik, Priroda i</w:t>
            </w:r>
          </w:p>
          <w:p w14:paraId="137FCA1A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društvo, INA)</w:t>
            </w:r>
          </w:p>
        </w:tc>
      </w:tr>
      <w:tr w:rsidR="003F77F6" w:rsidRPr="007B0789" w14:paraId="1247C306" w14:textId="77777777" w:rsidTr="0027662E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</w:tcPr>
          <w:p w14:paraId="444A80E4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793F73BB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/</w:t>
            </w:r>
          </w:p>
        </w:tc>
      </w:tr>
    </w:tbl>
    <w:p w14:paraId="73774007" w14:textId="77777777" w:rsidR="00533D0D" w:rsidRPr="007B0789" w:rsidRDefault="00533D0D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0CFD30C7" w14:textId="376C88A5" w:rsidR="00313312" w:rsidRDefault="00313312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59C2F88F" w14:textId="59D879EC" w:rsidR="00CE46E4" w:rsidRDefault="00CE46E4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41343C4C" w14:textId="77777777" w:rsidR="004D3B33" w:rsidRDefault="00CE46E4">
      <w:pPr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hr-HR"/>
        </w:rPr>
        <w:br w:type="page"/>
      </w:r>
    </w:p>
    <w:tbl>
      <w:tblPr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91"/>
        <w:gridCol w:w="6212"/>
      </w:tblGrid>
      <w:tr w:rsidR="004D3B33" w:rsidRPr="007B0789" w14:paraId="6701FF9E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0BFA0E2C" w14:textId="77777777" w:rsidR="004D3B33" w:rsidRPr="007B0789" w:rsidRDefault="004D3B33" w:rsidP="00B078CC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7FB3184" w14:textId="067B2F33" w:rsidR="00953676" w:rsidRPr="007A4532" w:rsidRDefault="00953676" w:rsidP="007A453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666B9C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INTEGRIRANA NASTAVA</w:t>
            </w:r>
          </w:p>
          <w:p w14:paraId="12FE6A4E" w14:textId="06C112CF" w:rsidR="004D3B33" w:rsidRPr="007B0789" w:rsidRDefault="004D3B33" w:rsidP="009536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DAN SJEĆANJA NA MRTVE</w:t>
            </w:r>
          </w:p>
          <w:p w14:paraId="0F70C576" w14:textId="77777777" w:rsidR="004D3B33" w:rsidRDefault="004D3B33" w:rsidP="0095367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2.a,2.b,2.c i2.d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  <w:p w14:paraId="4540EE47" w14:textId="4A3C896C" w:rsidR="00953676" w:rsidRPr="007B0789" w:rsidRDefault="00953676" w:rsidP="009536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4D3B33" w:rsidRPr="007B0789" w14:paraId="55C5AE35" w14:textId="77777777" w:rsidTr="0027662E">
        <w:trPr>
          <w:cantSplit/>
          <w:trHeight w:val="487"/>
        </w:trPr>
        <w:tc>
          <w:tcPr>
            <w:tcW w:w="2891" w:type="dxa"/>
            <w:shd w:val="clear" w:color="auto" w:fill="FFC000"/>
            <w:vAlign w:val="center"/>
          </w:tcPr>
          <w:p w14:paraId="52B84AD5" w14:textId="77777777" w:rsidR="004D3B33" w:rsidRPr="007B0789" w:rsidRDefault="004D3B33" w:rsidP="00B078CC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31B9F94" w14:textId="77777777" w:rsidR="004D3B33" w:rsidRPr="007B0789" w:rsidRDefault="004D3B33" w:rsidP="00B078CC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Obilježavanje blagdana.</w:t>
            </w:r>
          </w:p>
        </w:tc>
      </w:tr>
      <w:tr w:rsidR="004D3B33" w:rsidRPr="007B0789" w14:paraId="6C8C0413" w14:textId="77777777" w:rsidTr="0027662E">
        <w:trPr>
          <w:cantSplit/>
          <w:trHeight w:val="361"/>
        </w:trPr>
        <w:tc>
          <w:tcPr>
            <w:tcW w:w="2891" w:type="dxa"/>
            <w:shd w:val="clear" w:color="auto" w:fill="FFC000"/>
            <w:vAlign w:val="center"/>
          </w:tcPr>
          <w:p w14:paraId="1BB8FF00" w14:textId="77777777" w:rsidR="004D3B33" w:rsidRPr="007B0789" w:rsidRDefault="004D3B33" w:rsidP="00B078CC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31B6204" w14:textId="77777777" w:rsidR="004D3B33" w:rsidRPr="007B0789" w:rsidRDefault="004D3B33" w:rsidP="00B078CC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Poštivanje prema preminulima iz obitelji, te poginulim braniteljima.</w:t>
            </w:r>
          </w:p>
        </w:tc>
      </w:tr>
      <w:tr w:rsidR="004D3B33" w:rsidRPr="007B0789" w14:paraId="42756CFF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528537D3" w14:textId="77777777" w:rsidR="004D3B33" w:rsidRPr="007B0789" w:rsidRDefault="004D3B33" w:rsidP="00B078CC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5BBB7B48" w14:textId="780E09F4" w:rsidR="004D3B33" w:rsidRPr="007B0789" w:rsidRDefault="004D3B33" w:rsidP="00B078CC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>Učiteljice 2.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išnja Pletikosić Pejić,Michele Čović,Marijana Bušelić,Branka Jurčević</w:t>
            </w:r>
          </w:p>
        </w:tc>
      </w:tr>
      <w:tr w:rsidR="004D3B33" w:rsidRPr="007B0789" w14:paraId="1FECC8F1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2DE3456F" w14:textId="77777777" w:rsidR="004D3B33" w:rsidRPr="007B0789" w:rsidRDefault="004D3B33" w:rsidP="00B078CC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2EB8227" w14:textId="77777777" w:rsidR="004D3B33" w:rsidRPr="007B0789" w:rsidRDefault="004D3B33" w:rsidP="00B078CC">
            <w:pPr>
              <w:spacing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Posjet Gradskom groblju Sv. Križa i spomeniku poginulim braniteljima iz Domovinskog rata.</w:t>
            </w:r>
          </w:p>
        </w:tc>
      </w:tr>
      <w:tr w:rsidR="004D3B33" w:rsidRPr="007B0789" w14:paraId="27C5410B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59E596ED" w14:textId="77777777" w:rsidR="004D3B33" w:rsidRPr="007B0789" w:rsidRDefault="004D3B33" w:rsidP="00B078CC">
            <w:pPr>
              <w:spacing w:before="24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57DBD69E" w14:textId="77777777" w:rsidR="004D3B33" w:rsidRPr="007B0789" w:rsidRDefault="004D3B33" w:rsidP="00B078CC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listopad 202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god.</w:t>
            </w:r>
          </w:p>
        </w:tc>
      </w:tr>
      <w:tr w:rsidR="004D3B33" w:rsidRPr="007B0789" w14:paraId="6FB4B26F" w14:textId="77777777" w:rsidTr="0027662E">
        <w:trPr>
          <w:cantSplit/>
          <w:trHeight w:val="511"/>
        </w:trPr>
        <w:tc>
          <w:tcPr>
            <w:tcW w:w="2891" w:type="dxa"/>
            <w:shd w:val="clear" w:color="auto" w:fill="FFC000"/>
            <w:vAlign w:val="center"/>
          </w:tcPr>
          <w:p w14:paraId="555D0E13" w14:textId="77777777" w:rsidR="004D3B33" w:rsidRPr="007B0789" w:rsidRDefault="004D3B33" w:rsidP="00B078CC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DF1C8E4" w14:textId="77777777" w:rsidR="004D3B33" w:rsidRPr="007B0789" w:rsidRDefault="004D3B33" w:rsidP="00B078CC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Kroz PID , LK i SR</w:t>
            </w:r>
          </w:p>
        </w:tc>
      </w:tr>
      <w:tr w:rsidR="004D3B33" w:rsidRPr="007B0789" w14:paraId="7E82326C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022E43D7" w14:textId="77777777" w:rsidR="004D3B33" w:rsidRPr="007B0789" w:rsidRDefault="004D3B33" w:rsidP="00B078CC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3ED37CB" w14:textId="77777777" w:rsidR="004D3B33" w:rsidRPr="007B0789" w:rsidRDefault="004D3B33" w:rsidP="00B078CC">
            <w:pPr>
              <w:spacing w:after="12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63D55B9C" w14:textId="77777777" w:rsidR="004D3B33" w:rsidRDefault="004D3B33" w:rsidP="004D3B33">
      <w:pPr>
        <w:rPr>
          <w:rFonts w:ascii="Arial" w:eastAsia="Arial" w:hAnsi="Arial" w:cs="Arial"/>
          <w:color w:val="FF0000"/>
          <w:sz w:val="20"/>
          <w:szCs w:val="20"/>
          <w:u w:val="single"/>
        </w:rPr>
      </w:pPr>
      <w:r>
        <w:rPr>
          <w:rFonts w:ascii="Arial" w:eastAsia="Arial" w:hAnsi="Arial" w:cs="Arial"/>
          <w:color w:val="FF0000"/>
          <w:sz w:val="20"/>
          <w:szCs w:val="20"/>
          <w:u w:val="single"/>
        </w:rPr>
        <w:br w:type="page"/>
      </w:r>
    </w:p>
    <w:tbl>
      <w:tblPr>
        <w:tblpPr w:leftFromText="180" w:rightFromText="180" w:vertAnchor="text" w:horzAnchor="margin" w:tblpY="-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81"/>
      </w:tblGrid>
      <w:tr w:rsidR="003F77F6" w:rsidRPr="007B0789" w14:paraId="1CB276C4" w14:textId="77777777" w:rsidTr="0027662E">
        <w:trPr>
          <w:cantSplit/>
          <w:trHeight w:val="297"/>
        </w:trPr>
        <w:tc>
          <w:tcPr>
            <w:tcW w:w="2882" w:type="dxa"/>
            <w:shd w:val="clear" w:color="auto" w:fill="FFC000"/>
            <w:vAlign w:val="center"/>
          </w:tcPr>
          <w:p w14:paraId="1491568C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88" w:type="dxa"/>
            <w:shd w:val="clear" w:color="auto" w:fill="FFFFFF"/>
            <w:vAlign w:val="center"/>
          </w:tcPr>
          <w:p w14:paraId="26B2067D" w14:textId="77777777" w:rsidR="003F77F6" w:rsidRPr="00460174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460174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POSJET </w:t>
            </w:r>
          </w:p>
          <w:p w14:paraId="16AFA3C8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GRADSKOJ KNJIŽNICI MAKARSKA / GRADSKOJ GALERIJI</w:t>
            </w:r>
          </w:p>
          <w:p w14:paraId="6B2AF63D" w14:textId="77777777" w:rsidR="003F77F6" w:rsidRPr="00193EF7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193EF7">
              <w:rPr>
                <w:rFonts w:ascii="Arial" w:eastAsia="Arial Unicode MS" w:hAnsi="Arial" w:cs="Arial"/>
                <w:bCs/>
                <w:sz w:val="18"/>
                <w:szCs w:val="18"/>
              </w:rPr>
              <w:t>SUDJELOVANJE NA RADIONICAMA GALERIJE ANTUNA GOJAKA I GRADSKE KNJIŽNICE</w:t>
            </w:r>
          </w:p>
          <w:p w14:paraId="6A35600B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.a, 2.b,2.c,2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,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3F77F6" w:rsidRPr="007B0789" w14:paraId="708FCF7D" w14:textId="77777777" w:rsidTr="0027662E">
        <w:trPr>
          <w:cantSplit/>
          <w:trHeight w:val="487"/>
        </w:trPr>
        <w:tc>
          <w:tcPr>
            <w:tcW w:w="2882" w:type="dxa"/>
            <w:shd w:val="clear" w:color="auto" w:fill="FFC000"/>
            <w:vAlign w:val="center"/>
          </w:tcPr>
          <w:p w14:paraId="0582FED8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</w:tcPr>
          <w:p w14:paraId="0D775C72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Ponašanje u galeriji, učenje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isoda 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Likovne k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ulture, 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njegovati ljubav prema čitanju / umjetnosti</w:t>
            </w:r>
          </w:p>
          <w:p w14:paraId="372228D4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poticati kulturno ponašanje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u ustanovama</w:t>
            </w:r>
          </w:p>
          <w:p w14:paraId="34851553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F77F6" w:rsidRPr="007B0789" w14:paraId="32816FB1" w14:textId="77777777" w:rsidTr="0027662E">
        <w:trPr>
          <w:cantSplit/>
          <w:trHeight w:val="361"/>
        </w:trPr>
        <w:tc>
          <w:tcPr>
            <w:tcW w:w="2882" w:type="dxa"/>
            <w:shd w:val="clear" w:color="auto" w:fill="FFC000"/>
            <w:vAlign w:val="center"/>
          </w:tcPr>
          <w:p w14:paraId="5817F368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</w:tcPr>
          <w:p w14:paraId="29E1C682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5892804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Interaktivno sudjelovanje u 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sadržaj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ima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radionice.</w:t>
            </w:r>
          </w:p>
          <w:p w14:paraId="09D1038A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F77F6" w:rsidRPr="007B0789" w14:paraId="29092E85" w14:textId="77777777" w:rsidTr="0027662E">
        <w:trPr>
          <w:cantSplit/>
          <w:trHeight w:val="435"/>
        </w:trPr>
        <w:tc>
          <w:tcPr>
            <w:tcW w:w="2882" w:type="dxa"/>
            <w:shd w:val="clear" w:color="auto" w:fill="FFC000"/>
            <w:vAlign w:val="center"/>
          </w:tcPr>
          <w:p w14:paraId="2AA6B9BC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88" w:type="dxa"/>
            <w:shd w:val="clear" w:color="auto" w:fill="FFFFFF"/>
            <w:vAlign w:val="center"/>
          </w:tcPr>
          <w:p w14:paraId="5930325E" w14:textId="77777777" w:rsidR="003F77F6" w:rsidRPr="007B0789" w:rsidRDefault="003F77F6" w:rsidP="003F77F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>Učiteljice 2.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išnja Pletikosić Pejić,Michele Čović,Marijana Bušelić,Branka Jurčević</w:t>
            </w:r>
          </w:p>
        </w:tc>
      </w:tr>
      <w:tr w:rsidR="003F77F6" w:rsidRPr="007B0789" w14:paraId="587DD45A" w14:textId="77777777" w:rsidTr="0027662E">
        <w:trPr>
          <w:cantSplit/>
          <w:trHeight w:val="435"/>
        </w:trPr>
        <w:tc>
          <w:tcPr>
            <w:tcW w:w="2882" w:type="dxa"/>
            <w:shd w:val="clear" w:color="auto" w:fill="FFC000"/>
            <w:vAlign w:val="center"/>
          </w:tcPr>
          <w:p w14:paraId="604A6D25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</w:tcPr>
          <w:p w14:paraId="224A1390" w14:textId="77777777" w:rsidR="003F77F6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Odlazak u galeriju i sudjelovanje na radionici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prema programu knjižnice ili galerije</w:t>
            </w:r>
          </w:p>
          <w:p w14:paraId="0EDD3D1A" w14:textId="77777777" w:rsidR="003F77F6" w:rsidRPr="007B0789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F77F6" w:rsidRPr="007B0789" w14:paraId="2A176917" w14:textId="77777777" w:rsidTr="0027662E">
        <w:trPr>
          <w:cantSplit/>
          <w:trHeight w:val="297"/>
        </w:trPr>
        <w:tc>
          <w:tcPr>
            <w:tcW w:w="2882" w:type="dxa"/>
            <w:shd w:val="clear" w:color="auto" w:fill="FFC000"/>
            <w:vAlign w:val="center"/>
          </w:tcPr>
          <w:p w14:paraId="6E486C97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</w:tcPr>
          <w:p w14:paraId="6B7ACC46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Tijekom šk.god.20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./20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  <w:p w14:paraId="60FB772A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F77F6" w:rsidRPr="007B0789" w14:paraId="58163C6B" w14:textId="77777777" w:rsidTr="0027662E">
        <w:trPr>
          <w:cantSplit/>
          <w:trHeight w:val="511"/>
        </w:trPr>
        <w:tc>
          <w:tcPr>
            <w:tcW w:w="2882" w:type="dxa"/>
            <w:shd w:val="clear" w:color="auto" w:fill="FFC000"/>
            <w:vAlign w:val="center"/>
          </w:tcPr>
          <w:p w14:paraId="5F27613C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88" w:type="dxa"/>
            <w:shd w:val="clear" w:color="auto" w:fill="FFFFFF"/>
            <w:vAlign w:val="center"/>
          </w:tcPr>
          <w:p w14:paraId="04CA1863" w14:textId="77777777" w:rsidR="003F77F6" w:rsidRPr="007B0789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Kroz Likovnu kulturu</w:t>
            </w:r>
          </w:p>
        </w:tc>
      </w:tr>
      <w:tr w:rsidR="003F77F6" w:rsidRPr="007B0789" w14:paraId="50E6CD39" w14:textId="77777777" w:rsidTr="0027662E">
        <w:trPr>
          <w:cantSplit/>
          <w:trHeight w:val="435"/>
        </w:trPr>
        <w:tc>
          <w:tcPr>
            <w:tcW w:w="2882" w:type="dxa"/>
            <w:shd w:val="clear" w:color="auto" w:fill="FFC000"/>
            <w:vAlign w:val="center"/>
          </w:tcPr>
          <w:p w14:paraId="6818C663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</w:tcPr>
          <w:p w14:paraId="197FA4ED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/</w:t>
            </w:r>
          </w:p>
        </w:tc>
      </w:tr>
    </w:tbl>
    <w:p w14:paraId="60CA48AB" w14:textId="1BB31B8A" w:rsidR="00CE46E4" w:rsidRDefault="00CE46E4">
      <w:pPr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414C304A" w14:textId="77777777" w:rsidR="003B5942" w:rsidRPr="007B0789" w:rsidRDefault="003B5942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41E80305" w14:textId="6666B0A2" w:rsidR="003717EE" w:rsidRDefault="003717EE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</w:pPr>
    </w:p>
    <w:p w14:paraId="0C9314E4" w14:textId="76BD80A0" w:rsidR="00CE46E4" w:rsidRDefault="00CE46E4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</w:pPr>
    </w:p>
    <w:p w14:paraId="1D27860F" w14:textId="34216E87" w:rsidR="00CE46E4" w:rsidRDefault="00CE46E4">
      <w:pPr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</w:pPr>
      <w:r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  <w:br w:type="page"/>
      </w:r>
    </w:p>
    <w:tbl>
      <w:tblPr>
        <w:tblpPr w:leftFromText="180" w:rightFromText="180" w:vertAnchor="text" w:horzAnchor="margin" w:tblpY="-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1"/>
        <w:gridCol w:w="6179"/>
      </w:tblGrid>
      <w:tr w:rsidR="003F77F6" w:rsidRPr="007B0789" w14:paraId="69C96527" w14:textId="77777777" w:rsidTr="0027662E">
        <w:trPr>
          <w:cantSplit/>
          <w:trHeight w:val="297"/>
        </w:trPr>
        <w:tc>
          <w:tcPr>
            <w:tcW w:w="2883" w:type="dxa"/>
            <w:shd w:val="clear" w:color="auto" w:fill="FFC000"/>
            <w:vAlign w:val="center"/>
          </w:tcPr>
          <w:p w14:paraId="23E637BA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51F4A6EC" w14:textId="77777777" w:rsidR="003F77F6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666B9C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INTEGRIRANA NASTAVA</w:t>
            </w:r>
          </w:p>
          <w:p w14:paraId="31B48919" w14:textId="77777777" w:rsidR="003F77F6" w:rsidRPr="007A4532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PROMJENE U PRIRODI KROZ GODIŠNJA DOBA </w:t>
            </w:r>
          </w:p>
          <w:p w14:paraId="75FC43FE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.a, 2.b,2.c,2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3F77F6" w:rsidRPr="007B0789" w14:paraId="5B43DAD9" w14:textId="77777777" w:rsidTr="0027662E">
        <w:trPr>
          <w:cantSplit/>
          <w:trHeight w:val="487"/>
        </w:trPr>
        <w:tc>
          <w:tcPr>
            <w:tcW w:w="2883" w:type="dxa"/>
            <w:shd w:val="clear" w:color="auto" w:fill="FFC000"/>
            <w:vAlign w:val="center"/>
          </w:tcPr>
          <w:p w14:paraId="6E3A6900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51DB0B0D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Uočavanje promjena u prirodi kroz godišnja doba.</w:t>
            </w:r>
          </w:p>
        </w:tc>
      </w:tr>
      <w:tr w:rsidR="003F77F6" w:rsidRPr="007B0789" w14:paraId="3E089EC7" w14:textId="77777777" w:rsidTr="0027662E">
        <w:trPr>
          <w:cantSplit/>
          <w:trHeight w:val="361"/>
        </w:trPr>
        <w:tc>
          <w:tcPr>
            <w:tcW w:w="2883" w:type="dxa"/>
            <w:shd w:val="clear" w:color="auto" w:fill="FFC000"/>
            <w:vAlign w:val="center"/>
          </w:tcPr>
          <w:p w14:paraId="552F8A9A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1BE512A2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Uočavanje razlika u temperaturi, duljini dana, izgledu bilja….</w:t>
            </w:r>
          </w:p>
        </w:tc>
      </w:tr>
      <w:tr w:rsidR="003F77F6" w:rsidRPr="007B0789" w14:paraId="413008F8" w14:textId="77777777" w:rsidTr="0027662E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</w:tcPr>
          <w:p w14:paraId="6BC00E88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41FA7A3B" w14:textId="77777777" w:rsidR="003F77F6" w:rsidRPr="007B0789" w:rsidRDefault="003F77F6" w:rsidP="003F77F6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>Učiteljice 2.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išnja Pletikosić Pejić,Michele Čović,Marijana Bušelić,Branka Jurčević</w:t>
            </w:r>
          </w:p>
        </w:tc>
      </w:tr>
      <w:tr w:rsidR="003F77F6" w:rsidRPr="007B0789" w14:paraId="1405CB75" w14:textId="77777777" w:rsidTr="0027662E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</w:tcPr>
          <w:p w14:paraId="6AD4DC45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03133C87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Cs/>
                <w:sz w:val="20"/>
                <w:szCs w:val="20"/>
              </w:rPr>
              <w:t>Šetnje gradom i tržnicom, Sv.Petrom i Osejavom kroz jesen, zimu, proljeće.</w:t>
            </w:r>
          </w:p>
        </w:tc>
      </w:tr>
      <w:tr w:rsidR="003F77F6" w:rsidRPr="007B0789" w14:paraId="18720E53" w14:textId="77777777" w:rsidTr="0027662E">
        <w:trPr>
          <w:cantSplit/>
          <w:trHeight w:val="297"/>
        </w:trPr>
        <w:tc>
          <w:tcPr>
            <w:tcW w:w="2883" w:type="dxa"/>
            <w:shd w:val="clear" w:color="auto" w:fill="FFC000"/>
            <w:vAlign w:val="center"/>
          </w:tcPr>
          <w:p w14:paraId="3D5AF4C3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656CC297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Tijekom šk.god. 20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./20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. ovisno koje godišnje doba promatramo.</w:t>
            </w:r>
          </w:p>
        </w:tc>
      </w:tr>
      <w:tr w:rsidR="003F77F6" w:rsidRPr="007B0789" w14:paraId="463B386C" w14:textId="77777777" w:rsidTr="0027662E">
        <w:trPr>
          <w:cantSplit/>
          <w:trHeight w:val="511"/>
        </w:trPr>
        <w:tc>
          <w:tcPr>
            <w:tcW w:w="2883" w:type="dxa"/>
            <w:shd w:val="clear" w:color="auto" w:fill="FFC000"/>
            <w:vAlign w:val="center"/>
          </w:tcPr>
          <w:p w14:paraId="6A9C361B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05D48D3E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Kroz Prirodu i društvo i TZK</w:t>
            </w:r>
          </w:p>
        </w:tc>
      </w:tr>
      <w:tr w:rsidR="003F77F6" w:rsidRPr="007B0789" w14:paraId="0BF74275" w14:textId="77777777" w:rsidTr="0027662E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</w:tcPr>
          <w:p w14:paraId="68F06A36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6A2797CB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/</w:t>
            </w:r>
          </w:p>
        </w:tc>
      </w:tr>
    </w:tbl>
    <w:p w14:paraId="5EA7C731" w14:textId="77777777" w:rsidR="0081313E" w:rsidRDefault="0081313E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</w:pPr>
    </w:p>
    <w:p w14:paraId="51157EB9" w14:textId="77777777" w:rsidR="0081313E" w:rsidRPr="007B0789" w:rsidRDefault="0081313E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</w:pPr>
    </w:p>
    <w:p w14:paraId="676ADAEC" w14:textId="40AB626A" w:rsidR="00313312" w:rsidRDefault="00313312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</w:pPr>
    </w:p>
    <w:p w14:paraId="09EB4E55" w14:textId="529427DA" w:rsidR="00CE46E4" w:rsidRDefault="00CE46E4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</w:pPr>
    </w:p>
    <w:p w14:paraId="6A3165D2" w14:textId="20986DD8" w:rsidR="0081313E" w:rsidRDefault="00CE46E4" w:rsidP="00CE46E4">
      <w:pPr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</w:pPr>
      <w:r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  <w:br w:type="page"/>
      </w:r>
    </w:p>
    <w:p w14:paraId="0BA426D7" w14:textId="77777777" w:rsidR="0027662E" w:rsidRDefault="0027662E" w:rsidP="00CE46E4">
      <w:pPr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</w:pPr>
    </w:p>
    <w:tbl>
      <w:tblPr>
        <w:tblpPr w:leftFromText="180" w:rightFromText="180" w:vertAnchor="text" w:horzAnchor="margin" w:tblpY="-3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1"/>
        <w:gridCol w:w="6179"/>
      </w:tblGrid>
      <w:tr w:rsidR="003F77F6" w:rsidRPr="007B0789" w14:paraId="76EB7604" w14:textId="77777777" w:rsidTr="0027662E">
        <w:trPr>
          <w:cantSplit/>
          <w:trHeight w:val="297"/>
        </w:trPr>
        <w:tc>
          <w:tcPr>
            <w:tcW w:w="2883" w:type="dxa"/>
            <w:shd w:val="clear" w:color="auto" w:fill="FFC000"/>
            <w:vAlign w:val="center"/>
          </w:tcPr>
          <w:p w14:paraId="558DB5EA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3888A2DB" w14:textId="77777777" w:rsidR="003F77F6" w:rsidRPr="00703EA1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666B9C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INTEGRIRANA NASTAVA</w:t>
            </w:r>
            <w: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 </w:t>
            </w:r>
          </w:p>
          <w:p w14:paraId="6CDC8505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OŽIĆNOM GRADU</w:t>
            </w:r>
          </w:p>
          <w:p w14:paraId="62E80C5F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 radionice i klizanje)</w:t>
            </w:r>
          </w:p>
          <w:p w14:paraId="7B2F8694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.a, 2.b,2.c,2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,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) </w:t>
            </w:r>
          </w:p>
          <w:p w14:paraId="694AD572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3F77F6" w:rsidRPr="007B0789" w14:paraId="2F4F3ACE" w14:textId="77777777" w:rsidTr="0027662E">
        <w:trPr>
          <w:cantSplit/>
          <w:trHeight w:val="487"/>
        </w:trPr>
        <w:tc>
          <w:tcPr>
            <w:tcW w:w="2883" w:type="dxa"/>
            <w:shd w:val="clear" w:color="auto" w:fill="FFC000"/>
            <w:vAlign w:val="center"/>
          </w:tcPr>
          <w:p w14:paraId="421B5E1B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2EF605F4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Obilježavanje blagdana.</w:t>
            </w:r>
          </w:p>
        </w:tc>
      </w:tr>
      <w:tr w:rsidR="003F77F6" w:rsidRPr="007B0789" w14:paraId="55E3AB2D" w14:textId="77777777" w:rsidTr="0027662E">
        <w:trPr>
          <w:cantSplit/>
          <w:trHeight w:val="361"/>
        </w:trPr>
        <w:tc>
          <w:tcPr>
            <w:tcW w:w="2883" w:type="dxa"/>
            <w:shd w:val="clear" w:color="auto" w:fill="FFC000"/>
            <w:vAlign w:val="center"/>
          </w:tcPr>
          <w:p w14:paraId="0D8FD086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613F566E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Usvajanje božićnih običaja našeg grada.</w:t>
            </w:r>
          </w:p>
        </w:tc>
      </w:tr>
      <w:tr w:rsidR="003F77F6" w:rsidRPr="007B0789" w14:paraId="421005DE" w14:textId="77777777" w:rsidTr="0027662E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</w:tcPr>
          <w:p w14:paraId="1A2AC8CC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7665FFB7" w14:textId="77777777" w:rsidR="003F77F6" w:rsidRPr="007B0789" w:rsidRDefault="003F77F6" w:rsidP="003F77F6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>Učiteljice 2.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išnja Pletikosić Pejić,Michele Čović,Marijana Bušelić,Branka Jurčević</w:t>
            </w:r>
          </w:p>
        </w:tc>
      </w:tr>
      <w:tr w:rsidR="003F77F6" w:rsidRPr="007B0789" w14:paraId="39E9950E" w14:textId="77777777" w:rsidTr="0027662E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</w:tcPr>
          <w:p w14:paraId="7BBDEF2F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408DE099" w14:textId="77777777" w:rsidR="003F77F6" w:rsidRPr="001D73EA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73EA">
              <w:rPr>
                <w:rFonts w:ascii="Arial" w:eastAsia="Arial Unicode MS" w:hAnsi="Arial" w:cs="Arial"/>
                <w:sz w:val="20"/>
                <w:szCs w:val="20"/>
              </w:rPr>
              <w:t>Odlazak u Božićni grad ,sudjelovanje u radionici Djeda Mraza</w:t>
            </w:r>
          </w:p>
          <w:p w14:paraId="1DEE379C" w14:textId="77777777" w:rsidR="003F77F6" w:rsidRDefault="003F77F6" w:rsidP="003F77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73EA">
              <w:rPr>
                <w:rFonts w:ascii="Arial" w:eastAsia="Arial Unicode MS" w:hAnsi="Arial" w:cs="Arial"/>
                <w:sz w:val="20"/>
                <w:szCs w:val="20"/>
              </w:rPr>
              <w:t>vožnja vlakićem.</w:t>
            </w:r>
            <w:r w:rsidRPr="001D73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D80FF9" w14:textId="77777777" w:rsidR="003F77F6" w:rsidRPr="007B0789" w:rsidRDefault="003F77F6" w:rsidP="003F77F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1D73EA">
              <w:rPr>
                <w:rFonts w:ascii="Arial" w:hAnsi="Arial" w:cs="Arial"/>
                <w:sz w:val="20"/>
                <w:szCs w:val="20"/>
              </w:rPr>
              <w:t>dlazak u Božićni grad, sudjelovanje u radionici Djeda Mraza, upoznavanje sa božićnim običajima, razvijanje svijesti o obiteljskim i moralnim vrijednostima, klizanje i vožnja vlakićem</w:t>
            </w:r>
          </w:p>
        </w:tc>
      </w:tr>
      <w:tr w:rsidR="003F77F6" w:rsidRPr="007B0789" w14:paraId="457A37C8" w14:textId="77777777" w:rsidTr="0027662E">
        <w:trPr>
          <w:cantSplit/>
          <w:trHeight w:val="297"/>
        </w:trPr>
        <w:tc>
          <w:tcPr>
            <w:tcW w:w="2883" w:type="dxa"/>
            <w:shd w:val="clear" w:color="auto" w:fill="FFC000"/>
            <w:vAlign w:val="center"/>
          </w:tcPr>
          <w:p w14:paraId="51080C82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3CD4A993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Prosinac 20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.god.</w:t>
            </w:r>
          </w:p>
        </w:tc>
      </w:tr>
      <w:tr w:rsidR="003F77F6" w:rsidRPr="007B0789" w14:paraId="090293AE" w14:textId="77777777" w:rsidTr="0027662E">
        <w:trPr>
          <w:cantSplit/>
          <w:trHeight w:val="511"/>
        </w:trPr>
        <w:tc>
          <w:tcPr>
            <w:tcW w:w="2883" w:type="dxa"/>
            <w:shd w:val="clear" w:color="auto" w:fill="FFC000"/>
            <w:vAlign w:val="center"/>
          </w:tcPr>
          <w:p w14:paraId="7CBAC327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23DDA4A8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Kroz Likovnu kulturu,  Glazbenu kulturu i Prirodu i društvo</w:t>
            </w:r>
          </w:p>
        </w:tc>
      </w:tr>
      <w:tr w:rsidR="003F77F6" w:rsidRPr="007B0789" w14:paraId="6967667D" w14:textId="77777777" w:rsidTr="0027662E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</w:tcPr>
          <w:p w14:paraId="42E83B19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62301375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/</w:t>
            </w:r>
          </w:p>
        </w:tc>
      </w:tr>
    </w:tbl>
    <w:p w14:paraId="3DB40A22" w14:textId="77777777" w:rsidR="0081313E" w:rsidRPr="007B0789" w:rsidRDefault="0081313E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</w:pPr>
    </w:p>
    <w:p w14:paraId="17220AD1" w14:textId="77777777" w:rsidR="00FA5C87" w:rsidRPr="007B0789" w:rsidRDefault="00FA5C87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1005C06E" w14:textId="21BB0BDD" w:rsidR="007B0789" w:rsidRDefault="007B0789">
      <w:pPr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hr-HR"/>
        </w:rPr>
        <w:br w:type="page"/>
      </w:r>
    </w:p>
    <w:tbl>
      <w:tblPr>
        <w:tblpPr w:leftFromText="180" w:rightFromText="180" w:vertAnchor="text" w:horzAnchor="margin" w:tblpY="-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1"/>
        <w:gridCol w:w="6179"/>
      </w:tblGrid>
      <w:tr w:rsidR="003F77F6" w:rsidRPr="007B0789" w14:paraId="7EFCC27A" w14:textId="77777777" w:rsidTr="0027662E">
        <w:trPr>
          <w:cantSplit/>
          <w:trHeight w:val="297"/>
        </w:trPr>
        <w:tc>
          <w:tcPr>
            <w:tcW w:w="2883" w:type="dxa"/>
            <w:shd w:val="clear" w:color="auto" w:fill="FFC000"/>
            <w:vAlign w:val="center"/>
          </w:tcPr>
          <w:p w14:paraId="794D4E02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25B6967E" w14:textId="77777777" w:rsidR="003F77F6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1C674C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INTEGRIRANI DAN</w:t>
            </w:r>
          </w:p>
          <w:p w14:paraId="68B82BAC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JEČJE MAŠKARE</w:t>
            </w:r>
          </w:p>
          <w:p w14:paraId="7C7065C2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.a, 2.b,2.c,2.d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3F77F6" w:rsidRPr="007B0789" w14:paraId="73EB4483" w14:textId="77777777" w:rsidTr="0027662E">
        <w:trPr>
          <w:cantSplit/>
          <w:trHeight w:val="487"/>
        </w:trPr>
        <w:tc>
          <w:tcPr>
            <w:tcW w:w="2883" w:type="dxa"/>
            <w:shd w:val="clear" w:color="auto" w:fill="FFC000"/>
            <w:vAlign w:val="center"/>
          </w:tcPr>
          <w:p w14:paraId="41BDBE07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272FE830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Sudjelovanje u karnevalskim običajima našeg grada.</w:t>
            </w:r>
          </w:p>
        </w:tc>
      </w:tr>
      <w:tr w:rsidR="003F77F6" w:rsidRPr="007B0789" w14:paraId="60A37BE9" w14:textId="77777777" w:rsidTr="0027662E">
        <w:trPr>
          <w:cantSplit/>
          <w:trHeight w:val="361"/>
        </w:trPr>
        <w:tc>
          <w:tcPr>
            <w:tcW w:w="2883" w:type="dxa"/>
            <w:shd w:val="clear" w:color="auto" w:fill="FFC000"/>
            <w:vAlign w:val="center"/>
          </w:tcPr>
          <w:p w14:paraId="23B055F2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3EDDDE3C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Sudjelovanje u karnevalskoj povorci.</w:t>
            </w:r>
          </w:p>
        </w:tc>
      </w:tr>
      <w:tr w:rsidR="003F77F6" w:rsidRPr="007B0789" w14:paraId="5903D345" w14:textId="77777777" w:rsidTr="0027662E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</w:tcPr>
          <w:p w14:paraId="7AD58ADC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6D3D055E" w14:textId="77777777" w:rsidR="003F77F6" w:rsidRPr="007B0789" w:rsidRDefault="003F77F6" w:rsidP="003F77F6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>Učiteljice 2.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išnja Pletikosić Pejić,Michele Čović,Marijana Bušelić,Branka Jurčević</w:t>
            </w:r>
          </w:p>
        </w:tc>
      </w:tr>
      <w:tr w:rsidR="003F77F6" w:rsidRPr="007B0789" w14:paraId="018F83EA" w14:textId="77777777" w:rsidTr="0027662E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</w:tcPr>
          <w:p w14:paraId="02CCDC1B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0824A9B7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Sudjelovanje na Dječjem karnevalu.</w:t>
            </w:r>
          </w:p>
        </w:tc>
      </w:tr>
      <w:tr w:rsidR="003F77F6" w:rsidRPr="007B0789" w14:paraId="1245145F" w14:textId="77777777" w:rsidTr="0027662E">
        <w:trPr>
          <w:cantSplit/>
          <w:trHeight w:val="297"/>
        </w:trPr>
        <w:tc>
          <w:tcPr>
            <w:tcW w:w="2883" w:type="dxa"/>
            <w:shd w:val="clear" w:color="auto" w:fill="FFC000"/>
            <w:vAlign w:val="center"/>
          </w:tcPr>
          <w:p w14:paraId="79C4557A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7C102414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veljača/ožujak 20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.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god.</w:t>
            </w:r>
          </w:p>
        </w:tc>
      </w:tr>
      <w:tr w:rsidR="003F77F6" w:rsidRPr="007B0789" w14:paraId="6A7E896A" w14:textId="77777777" w:rsidTr="0027662E">
        <w:trPr>
          <w:cantSplit/>
          <w:trHeight w:val="511"/>
        </w:trPr>
        <w:tc>
          <w:tcPr>
            <w:tcW w:w="2883" w:type="dxa"/>
            <w:shd w:val="clear" w:color="auto" w:fill="FFC000"/>
            <w:vAlign w:val="center"/>
          </w:tcPr>
          <w:p w14:paraId="7F2B32C9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374844A7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Kroz Likovnu kulturu,  Glazbenu kulturu i Prirodu i društvo</w:t>
            </w:r>
          </w:p>
        </w:tc>
      </w:tr>
      <w:tr w:rsidR="003F77F6" w:rsidRPr="007B0789" w14:paraId="65B35421" w14:textId="77777777" w:rsidTr="0027662E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</w:tcPr>
          <w:p w14:paraId="136AA40B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7D23E91F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/</w:t>
            </w:r>
          </w:p>
        </w:tc>
      </w:tr>
    </w:tbl>
    <w:p w14:paraId="1FC2D0B0" w14:textId="77777777" w:rsidR="00313312" w:rsidRPr="007B0789" w:rsidRDefault="00313312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0E2FAC7C" w14:textId="640BCF41" w:rsidR="00313312" w:rsidRDefault="00313312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341AD52B" w14:textId="0470A353" w:rsidR="0081313E" w:rsidRDefault="0081313E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70364C50" w14:textId="6E1A9CDC" w:rsidR="0081313E" w:rsidRDefault="0081313E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0E00913F" w14:textId="46D0D1F6" w:rsidR="0081313E" w:rsidRDefault="0081313E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61C23318" w14:textId="722F1D39" w:rsidR="0081313E" w:rsidRDefault="0081313E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37C84B27" w14:textId="77777777" w:rsidR="0081313E" w:rsidRPr="007B0789" w:rsidRDefault="0081313E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55F8C7D2" w14:textId="2BAF5839" w:rsidR="003F77F6" w:rsidRDefault="003F77F6">
      <w:pPr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hr-HR"/>
        </w:rPr>
        <w:br w:type="page"/>
      </w:r>
    </w:p>
    <w:tbl>
      <w:tblPr>
        <w:tblpPr w:leftFromText="180" w:rightFromText="180" w:vertAnchor="text" w:horzAnchor="margin" w:tblpY="-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1"/>
        <w:gridCol w:w="6179"/>
      </w:tblGrid>
      <w:tr w:rsidR="003F77F6" w:rsidRPr="007B0789" w14:paraId="7C941FFB" w14:textId="77777777" w:rsidTr="0027662E">
        <w:trPr>
          <w:cantSplit/>
          <w:trHeight w:val="297"/>
        </w:trPr>
        <w:tc>
          <w:tcPr>
            <w:tcW w:w="2883" w:type="dxa"/>
            <w:shd w:val="clear" w:color="auto" w:fill="FFC000"/>
            <w:vAlign w:val="center"/>
          </w:tcPr>
          <w:p w14:paraId="5E524282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14CE5B48" w14:textId="77777777" w:rsidR="003F77F6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1C674C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PROJEKTNI DAN</w:t>
            </w:r>
          </w:p>
          <w:p w14:paraId="4B909BC4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AN ŠKOLE </w:t>
            </w:r>
          </w:p>
          <w:p w14:paraId="05B49A67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.a, 2.b,2.c,2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,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3F77F6" w:rsidRPr="007B0789" w14:paraId="5247A9D3" w14:textId="77777777" w:rsidTr="0027662E">
        <w:trPr>
          <w:cantSplit/>
          <w:trHeight w:val="487"/>
        </w:trPr>
        <w:tc>
          <w:tcPr>
            <w:tcW w:w="2883" w:type="dxa"/>
            <w:shd w:val="clear" w:color="auto" w:fill="FFC000"/>
            <w:vAlign w:val="center"/>
          </w:tcPr>
          <w:p w14:paraId="599BD3B9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4A163DA4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Upoznavanje i sudjelovanje u programu Dana škole.</w:t>
            </w:r>
          </w:p>
        </w:tc>
      </w:tr>
      <w:tr w:rsidR="003F77F6" w:rsidRPr="007B0789" w14:paraId="337CE835" w14:textId="77777777" w:rsidTr="0027662E">
        <w:trPr>
          <w:cantSplit/>
          <w:trHeight w:val="361"/>
        </w:trPr>
        <w:tc>
          <w:tcPr>
            <w:tcW w:w="2883" w:type="dxa"/>
            <w:shd w:val="clear" w:color="auto" w:fill="FFC000"/>
            <w:vAlign w:val="center"/>
          </w:tcPr>
          <w:p w14:paraId="224AD70D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2C28C792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Sudjelovanje u programu Dana škole.</w:t>
            </w:r>
          </w:p>
        </w:tc>
      </w:tr>
      <w:tr w:rsidR="003F77F6" w:rsidRPr="007B0789" w14:paraId="7A2A235A" w14:textId="77777777" w:rsidTr="0027662E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</w:tcPr>
          <w:p w14:paraId="59E50D9F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43487AD5" w14:textId="77777777" w:rsidR="003F77F6" w:rsidRDefault="003F77F6" w:rsidP="003F77F6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E9D10B3" w14:textId="77777777" w:rsidR="003F77F6" w:rsidRPr="007B0789" w:rsidRDefault="003F77F6" w:rsidP="003F77F6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>Učiteljice 2.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išnja Pletikosić Pejić,Michele Čović,Marijana Bušelić,Branka Jurčević</w:t>
            </w:r>
          </w:p>
          <w:p w14:paraId="7A967C44" w14:textId="77777777" w:rsidR="003F77F6" w:rsidRPr="007B0789" w:rsidRDefault="003F77F6" w:rsidP="003F77F6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77F6" w:rsidRPr="007B0789" w14:paraId="43B68AA4" w14:textId="77777777" w:rsidTr="0027662E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</w:tcPr>
          <w:p w14:paraId="3D9B2E34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05485A22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Kroz dogovovoren program, učenici dolaze i odlaze s roditeljima.</w:t>
            </w:r>
          </w:p>
        </w:tc>
      </w:tr>
      <w:tr w:rsidR="003F77F6" w:rsidRPr="007B0789" w14:paraId="14C0E36B" w14:textId="77777777" w:rsidTr="0027662E">
        <w:trPr>
          <w:cantSplit/>
          <w:trHeight w:val="297"/>
        </w:trPr>
        <w:tc>
          <w:tcPr>
            <w:tcW w:w="2883" w:type="dxa"/>
            <w:shd w:val="clear" w:color="auto" w:fill="FFC000"/>
            <w:vAlign w:val="center"/>
          </w:tcPr>
          <w:p w14:paraId="4CF18993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693797A1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Travanj 20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.god.</w:t>
            </w:r>
          </w:p>
        </w:tc>
      </w:tr>
      <w:tr w:rsidR="003F77F6" w:rsidRPr="007B0789" w14:paraId="14E1EC5D" w14:textId="77777777" w:rsidTr="0027662E">
        <w:trPr>
          <w:cantSplit/>
          <w:trHeight w:val="511"/>
        </w:trPr>
        <w:tc>
          <w:tcPr>
            <w:tcW w:w="2883" w:type="dxa"/>
            <w:shd w:val="clear" w:color="auto" w:fill="FFC000"/>
            <w:vAlign w:val="center"/>
          </w:tcPr>
          <w:p w14:paraId="46E130E0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481CD345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Kroz Likovnu kulturu,  Glazbenu kulturu i Prirodu i društvo</w:t>
            </w:r>
          </w:p>
        </w:tc>
      </w:tr>
      <w:tr w:rsidR="003F77F6" w:rsidRPr="007B0789" w14:paraId="07DD3A7E" w14:textId="77777777" w:rsidTr="0027662E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</w:tcPr>
          <w:p w14:paraId="3A356DA6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2EBC462F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/</w:t>
            </w:r>
          </w:p>
        </w:tc>
      </w:tr>
    </w:tbl>
    <w:p w14:paraId="00D83B35" w14:textId="77777777" w:rsidR="00EB24DF" w:rsidRPr="007B0789" w:rsidRDefault="00EB24DF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650AE2B2" w14:textId="77777777" w:rsidR="00FA5C87" w:rsidRPr="007B0789" w:rsidRDefault="00FA5C87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6DA7A42C" w14:textId="77777777" w:rsidR="00313312" w:rsidRPr="007B0789" w:rsidRDefault="00313312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53522033" w14:textId="77777777" w:rsidR="00264A7C" w:rsidRPr="007B0789" w:rsidRDefault="00264A7C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10AA13E1" w14:textId="77777777" w:rsidR="00264A7C" w:rsidRPr="007B0789" w:rsidRDefault="00264A7C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67C95FEC" w14:textId="591828CB" w:rsidR="00194D4F" w:rsidRDefault="00194D4F">
      <w:pPr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hr-HR"/>
        </w:rPr>
        <w:br w:type="page"/>
      </w:r>
    </w:p>
    <w:tbl>
      <w:tblPr>
        <w:tblpPr w:leftFromText="180" w:rightFromText="180" w:vertAnchor="text" w:horzAnchor="margin" w:tblpY="-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80"/>
      </w:tblGrid>
      <w:tr w:rsidR="003F77F6" w:rsidRPr="007B0789" w14:paraId="6005C851" w14:textId="77777777" w:rsidTr="0027662E">
        <w:trPr>
          <w:cantSplit/>
          <w:trHeight w:val="297"/>
        </w:trPr>
        <w:tc>
          <w:tcPr>
            <w:tcW w:w="2883" w:type="dxa"/>
            <w:shd w:val="clear" w:color="auto" w:fill="FFC000"/>
            <w:vAlign w:val="center"/>
          </w:tcPr>
          <w:p w14:paraId="17D4213C" w14:textId="77777777" w:rsidR="003F77F6" w:rsidRPr="007B0789" w:rsidRDefault="003F77F6" w:rsidP="003F77F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400BB4DE" w14:textId="77777777" w:rsidR="003F77F6" w:rsidRPr="00A31C53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666B9C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INTEGRIRANA NASTAVA</w:t>
            </w:r>
            <w: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  </w:t>
            </w:r>
          </w:p>
          <w:p w14:paraId="1C2679B9" w14:textId="77777777" w:rsidR="003F77F6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OBILJEŽAVANJE DANA VODA 22.OŽUJKA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B187637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i DANA PLANETA ZEMLJE </w:t>
            </w:r>
          </w:p>
          <w:p w14:paraId="447BE4D0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.a, 2.b,2.c,2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,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3F77F6" w:rsidRPr="007B0789" w14:paraId="329BA4A1" w14:textId="77777777" w:rsidTr="0027662E">
        <w:trPr>
          <w:cantSplit/>
          <w:trHeight w:val="487"/>
        </w:trPr>
        <w:tc>
          <w:tcPr>
            <w:tcW w:w="2883" w:type="dxa"/>
            <w:shd w:val="clear" w:color="auto" w:fill="FFC000"/>
            <w:vAlign w:val="center"/>
          </w:tcPr>
          <w:p w14:paraId="58E2B393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0C0FFAAD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Osvješćivanje očuvanja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okoliša, 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čistoće voda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i tla.</w:t>
            </w:r>
          </w:p>
          <w:p w14:paraId="5C108461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Kruženje vode u prirodi</w:t>
            </w:r>
            <w:r>
              <w:t xml:space="preserve"> </w:t>
            </w:r>
            <w:r w:rsidRPr="0067200C">
              <w:rPr>
                <w:rFonts w:ascii="Arial" w:eastAsia="Arial Unicode MS" w:hAnsi="Arial" w:cs="Arial"/>
                <w:sz w:val="20"/>
                <w:szCs w:val="20"/>
              </w:rPr>
              <w:t>osvješćivanje štetnosti zagađenja kopna i mora.</w:t>
            </w:r>
          </w:p>
          <w:p w14:paraId="00B36CA9" w14:textId="77777777" w:rsidR="003F77F6" w:rsidRPr="0067200C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7200C">
              <w:rPr>
                <w:rFonts w:ascii="Arial" w:eastAsia="Arial Unicode MS" w:hAnsi="Arial" w:cs="Arial"/>
                <w:sz w:val="20"/>
                <w:szCs w:val="20"/>
              </w:rPr>
              <w:t>recikliranje, skupljanje i razvrstavanje otpada, uređenje</w:t>
            </w:r>
          </w:p>
          <w:p w14:paraId="7E5C46B0" w14:textId="77777777" w:rsidR="003F77F6" w:rsidRPr="0067200C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7200C">
              <w:rPr>
                <w:rFonts w:ascii="Arial" w:eastAsia="Arial Unicode MS" w:hAnsi="Arial" w:cs="Arial"/>
                <w:sz w:val="20"/>
                <w:szCs w:val="20"/>
              </w:rPr>
              <w:t>školskog dvorišta, gledanje edukativnih filmova o zaštiti</w:t>
            </w:r>
          </w:p>
          <w:p w14:paraId="3510D017" w14:textId="77777777" w:rsidR="003F77F6" w:rsidRPr="0067200C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7200C">
              <w:rPr>
                <w:rFonts w:ascii="Arial" w:eastAsia="Arial Unicode MS" w:hAnsi="Arial" w:cs="Arial"/>
                <w:sz w:val="20"/>
                <w:szCs w:val="20"/>
              </w:rPr>
              <w:t>okoliša i očuvanju naše planete</w:t>
            </w:r>
          </w:p>
          <w:p w14:paraId="610BD500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67200C">
              <w:rPr>
                <w:rFonts w:ascii="Arial" w:eastAsia="Arial Unicode MS" w:hAnsi="Arial" w:cs="Arial"/>
                <w:sz w:val="20"/>
                <w:szCs w:val="20"/>
              </w:rPr>
              <w:t xml:space="preserve"> posjet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67200C">
              <w:rPr>
                <w:rFonts w:ascii="Arial" w:eastAsia="Arial Unicode MS" w:hAnsi="Arial" w:cs="Arial"/>
                <w:sz w:val="20"/>
                <w:szCs w:val="20"/>
              </w:rPr>
              <w:t>stro parku i zvjezdarnici</w:t>
            </w:r>
          </w:p>
          <w:p w14:paraId="1DF74841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F77F6" w:rsidRPr="007B0789" w14:paraId="5F161A73" w14:textId="77777777" w:rsidTr="0027662E">
        <w:trPr>
          <w:cantSplit/>
          <w:trHeight w:val="361"/>
        </w:trPr>
        <w:tc>
          <w:tcPr>
            <w:tcW w:w="2883" w:type="dxa"/>
            <w:shd w:val="clear" w:color="auto" w:fill="FFC000"/>
            <w:vAlign w:val="center"/>
          </w:tcPr>
          <w:p w14:paraId="1807851D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738A6E17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Namjena je upoznati učenike o važnosti čuvanja čiste vode i čistog mora .</w:t>
            </w:r>
          </w:p>
          <w:p w14:paraId="20AE7047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Važnost vode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i tla 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za život na Zemlji</w:t>
            </w:r>
          </w:p>
        </w:tc>
      </w:tr>
      <w:tr w:rsidR="003F77F6" w:rsidRPr="007B0789" w14:paraId="6D787BEE" w14:textId="77777777" w:rsidTr="0027662E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</w:tcPr>
          <w:p w14:paraId="6E0192A1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4D63170F" w14:textId="77777777" w:rsidR="003F77F6" w:rsidRPr="007B0789" w:rsidRDefault="003F77F6" w:rsidP="003F77F6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>Učiteljice 2.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išnja Pletikosić Pejić,Michele Čović,Marijana Bušelić,Branka Jurčević</w:t>
            </w:r>
          </w:p>
        </w:tc>
      </w:tr>
      <w:tr w:rsidR="003F77F6" w:rsidRPr="007B0789" w14:paraId="35C745BB" w14:textId="77777777" w:rsidTr="0027662E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</w:tcPr>
          <w:p w14:paraId="42373F5D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5C86ADD2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Šetnja do  plaže Nugal.</w:t>
            </w:r>
          </w:p>
        </w:tc>
      </w:tr>
      <w:tr w:rsidR="003F77F6" w:rsidRPr="007B0789" w14:paraId="27C9133B" w14:textId="77777777" w:rsidTr="0027662E">
        <w:trPr>
          <w:cantSplit/>
          <w:trHeight w:val="297"/>
        </w:trPr>
        <w:tc>
          <w:tcPr>
            <w:tcW w:w="2883" w:type="dxa"/>
            <w:shd w:val="clear" w:color="auto" w:fill="FFC000"/>
            <w:vAlign w:val="center"/>
          </w:tcPr>
          <w:p w14:paraId="38CAD4C0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58509DF8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Ožujak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i travanj 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.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god.</w:t>
            </w:r>
          </w:p>
        </w:tc>
      </w:tr>
      <w:tr w:rsidR="003F77F6" w:rsidRPr="007B0789" w14:paraId="213C854D" w14:textId="77777777" w:rsidTr="0027662E">
        <w:trPr>
          <w:cantSplit/>
          <w:trHeight w:val="511"/>
        </w:trPr>
        <w:tc>
          <w:tcPr>
            <w:tcW w:w="2883" w:type="dxa"/>
            <w:shd w:val="clear" w:color="auto" w:fill="FFC000"/>
            <w:vAlign w:val="center"/>
          </w:tcPr>
          <w:p w14:paraId="67F373A1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01A7E659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Kroz Prirodu i društvo</w:t>
            </w:r>
          </w:p>
        </w:tc>
      </w:tr>
      <w:tr w:rsidR="003F77F6" w:rsidRPr="007B0789" w14:paraId="79AAC4B5" w14:textId="77777777" w:rsidTr="0027662E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</w:tcPr>
          <w:p w14:paraId="29D2B1D1" w14:textId="77777777" w:rsidR="003F77F6" w:rsidRPr="007B0789" w:rsidRDefault="003F77F6" w:rsidP="003F77F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12FC71E9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/</w:t>
            </w:r>
          </w:p>
        </w:tc>
      </w:tr>
    </w:tbl>
    <w:p w14:paraId="0EE1DE73" w14:textId="77777777" w:rsidR="00264A7C" w:rsidRPr="007B0789" w:rsidRDefault="00264A7C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2980A1EE" w14:textId="69E7ED26" w:rsidR="00194D4F" w:rsidRDefault="00194D4F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0181CA43" w14:textId="77777777" w:rsidR="00194D4F" w:rsidRDefault="00194D4F">
      <w:pPr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hr-HR"/>
        </w:rPr>
        <w:br w:type="page"/>
      </w:r>
    </w:p>
    <w:tbl>
      <w:tblPr>
        <w:tblpPr w:leftFromText="180" w:rightFromText="180" w:vertAnchor="text" w:horzAnchor="margin" w:tblpY="-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80"/>
      </w:tblGrid>
      <w:tr w:rsidR="003F77F6" w:rsidRPr="007B0789" w14:paraId="516041EB" w14:textId="77777777" w:rsidTr="0027662E">
        <w:trPr>
          <w:cantSplit/>
          <w:trHeight w:val="297"/>
        </w:trPr>
        <w:tc>
          <w:tcPr>
            <w:tcW w:w="2883" w:type="dxa"/>
            <w:shd w:val="clear" w:color="auto" w:fill="FFC000"/>
            <w:vAlign w:val="center"/>
          </w:tcPr>
          <w:p w14:paraId="2873AA1F" w14:textId="77777777" w:rsidR="003F77F6" w:rsidRPr="007B0789" w:rsidRDefault="003F77F6" w:rsidP="003F77F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785229CC" w14:textId="77777777" w:rsidR="003F77F6" w:rsidRPr="00A31C53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666B9C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INTEGRIRANA NASTAVA</w:t>
            </w:r>
            <w: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 </w:t>
            </w:r>
          </w:p>
          <w:p w14:paraId="031A5C57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SUDJELOVANJE U AKTIVNOSTIMA OČUVANJA OKOLIŠA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I SPORTSKIM I KURTURNIM AKTIVNOSTIMA U ORGANIZACIJI GRADA</w:t>
            </w:r>
          </w:p>
          <w:p w14:paraId="2555385E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.a, 2.b,2.c,2.d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3F77F6" w:rsidRPr="007B0789" w14:paraId="5EA8C87A" w14:textId="77777777" w:rsidTr="0027662E">
        <w:trPr>
          <w:cantSplit/>
          <w:trHeight w:val="487"/>
        </w:trPr>
        <w:tc>
          <w:tcPr>
            <w:tcW w:w="2883" w:type="dxa"/>
            <w:shd w:val="clear" w:color="auto" w:fill="FFC000"/>
            <w:vAlign w:val="center"/>
          </w:tcPr>
          <w:p w14:paraId="74CDC80F" w14:textId="77777777" w:rsidR="003F77F6" w:rsidRPr="007B0789" w:rsidRDefault="003F77F6" w:rsidP="003F77F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1580D2AD" w14:textId="77777777" w:rsidR="003F77F6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F14817">
              <w:rPr>
                <w:rFonts w:ascii="Arial" w:eastAsia="Arial Unicode MS" w:hAnsi="Arial" w:cs="Arial"/>
                <w:sz w:val="20"/>
                <w:szCs w:val="20"/>
              </w:rPr>
              <w:t>Poticanje i razvijanje kulturnih, sportskih i zdravih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F14817">
              <w:rPr>
                <w:rFonts w:ascii="Arial" w:eastAsia="Arial Unicode MS" w:hAnsi="Arial" w:cs="Arial"/>
                <w:sz w:val="20"/>
                <w:szCs w:val="20"/>
              </w:rPr>
              <w:t>navika</w:t>
            </w:r>
          </w:p>
          <w:p w14:paraId="0A1EE7A1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Osvješćivanje štetnosti zagađenja kopna i mora.</w:t>
            </w:r>
          </w:p>
        </w:tc>
      </w:tr>
      <w:tr w:rsidR="003F77F6" w:rsidRPr="007B0789" w14:paraId="596F54CA" w14:textId="77777777" w:rsidTr="0027662E">
        <w:trPr>
          <w:cantSplit/>
          <w:trHeight w:val="361"/>
        </w:trPr>
        <w:tc>
          <w:tcPr>
            <w:tcW w:w="2883" w:type="dxa"/>
            <w:shd w:val="clear" w:color="auto" w:fill="FFC000"/>
            <w:vAlign w:val="center"/>
          </w:tcPr>
          <w:p w14:paraId="0C1FEAFB" w14:textId="77777777" w:rsidR="003F77F6" w:rsidRPr="007B0789" w:rsidRDefault="003F77F6" w:rsidP="003F77F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3F865FEC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Namjena je upoznati učenike o važnosti čuvanja čiste vode i čistog okoliša.</w:t>
            </w:r>
          </w:p>
          <w:p w14:paraId="211AB82E" w14:textId="77777777" w:rsidR="003F77F6" w:rsidRPr="00F14817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F14817">
              <w:rPr>
                <w:rFonts w:ascii="Arial" w:eastAsia="Arial Unicode MS" w:hAnsi="Arial" w:cs="Arial"/>
                <w:sz w:val="20"/>
                <w:szCs w:val="20"/>
              </w:rPr>
              <w:t>posjet i sudjelovanje u gradskim priredbama i</w:t>
            </w:r>
          </w:p>
          <w:p w14:paraId="19186F37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F14817">
              <w:rPr>
                <w:rFonts w:ascii="Arial" w:eastAsia="Arial Unicode MS" w:hAnsi="Arial" w:cs="Arial"/>
                <w:sz w:val="20"/>
                <w:szCs w:val="20"/>
              </w:rPr>
              <w:t>sportskim aktivnostima</w:t>
            </w:r>
          </w:p>
        </w:tc>
      </w:tr>
      <w:tr w:rsidR="003F77F6" w:rsidRPr="007B0789" w14:paraId="3A404617" w14:textId="77777777" w:rsidTr="0027662E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</w:tcPr>
          <w:p w14:paraId="1F14B1FC" w14:textId="77777777" w:rsidR="003F77F6" w:rsidRPr="007B0789" w:rsidRDefault="003F77F6" w:rsidP="003F77F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77FCD9E6" w14:textId="77777777" w:rsidR="003F77F6" w:rsidRPr="007B0789" w:rsidRDefault="003F77F6" w:rsidP="003F77F6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>Učiteljice 2.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išnja Pletikosić Pejić,Michele Čović,Marijana Bušelić,Branka Jurčević</w:t>
            </w:r>
          </w:p>
        </w:tc>
      </w:tr>
      <w:tr w:rsidR="003F77F6" w:rsidRPr="007B0789" w14:paraId="52D1E8AC" w14:textId="77777777" w:rsidTr="0027662E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</w:tcPr>
          <w:p w14:paraId="4ECDABCF" w14:textId="77777777" w:rsidR="003F77F6" w:rsidRPr="007B0789" w:rsidRDefault="003F77F6" w:rsidP="003F77F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4344FAAB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Šetnja do gradske luke, plaže i poluotoka Sv.Petar, posjet Astro parku.</w:t>
            </w:r>
          </w:p>
          <w:p w14:paraId="48513D20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recikliranje, skupljanje i razvrstavanje otpada, gledanje</w:t>
            </w:r>
          </w:p>
          <w:p w14:paraId="6FA2C7A5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edukativnih filmova o zaštiti okoliša i očuvanju naše planete</w:t>
            </w:r>
          </w:p>
        </w:tc>
      </w:tr>
      <w:tr w:rsidR="003F77F6" w:rsidRPr="007B0789" w14:paraId="0ACA9A2A" w14:textId="77777777" w:rsidTr="0027662E">
        <w:trPr>
          <w:cantSplit/>
          <w:trHeight w:val="297"/>
        </w:trPr>
        <w:tc>
          <w:tcPr>
            <w:tcW w:w="2883" w:type="dxa"/>
            <w:shd w:val="clear" w:color="auto" w:fill="FFC000"/>
            <w:vAlign w:val="center"/>
          </w:tcPr>
          <w:p w14:paraId="59D7DF55" w14:textId="77777777" w:rsidR="003F77F6" w:rsidRPr="007B0789" w:rsidRDefault="003F77F6" w:rsidP="003F77F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499F9958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.t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ravnj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.god.</w:t>
            </w:r>
          </w:p>
        </w:tc>
      </w:tr>
      <w:tr w:rsidR="003F77F6" w:rsidRPr="007B0789" w14:paraId="041115D2" w14:textId="77777777" w:rsidTr="0027662E">
        <w:trPr>
          <w:cantSplit/>
          <w:trHeight w:val="511"/>
        </w:trPr>
        <w:tc>
          <w:tcPr>
            <w:tcW w:w="2883" w:type="dxa"/>
            <w:shd w:val="clear" w:color="auto" w:fill="FFC000"/>
            <w:vAlign w:val="center"/>
          </w:tcPr>
          <w:p w14:paraId="198904E4" w14:textId="77777777" w:rsidR="003F77F6" w:rsidRPr="007B0789" w:rsidRDefault="003F77F6" w:rsidP="003F77F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388D6B2E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Priroda i društvo, Hrvatski jezik, Likovna kultura, Glazbena kultura,</w:t>
            </w:r>
          </w:p>
          <w:p w14:paraId="2455A113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Sat razrednika, INA</w:t>
            </w:r>
          </w:p>
        </w:tc>
      </w:tr>
      <w:tr w:rsidR="003F77F6" w:rsidRPr="007B0789" w14:paraId="24453428" w14:textId="77777777" w:rsidTr="0027662E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</w:tcPr>
          <w:p w14:paraId="1E7ECA72" w14:textId="77777777" w:rsidR="003F77F6" w:rsidRPr="007B0789" w:rsidRDefault="003F77F6" w:rsidP="003F77F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012930E3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color w:val="FF0000"/>
                <w:sz w:val="20"/>
                <w:szCs w:val="20"/>
              </w:rPr>
              <w:t>/</w:t>
            </w:r>
          </w:p>
        </w:tc>
      </w:tr>
    </w:tbl>
    <w:p w14:paraId="76B3C70B" w14:textId="77777777" w:rsidR="003717EE" w:rsidRPr="007B0789" w:rsidRDefault="003717EE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74D973F0" w14:textId="75D35B5E" w:rsidR="00194D4F" w:rsidRDefault="00194D4F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48651624" w14:textId="77777777" w:rsidR="00194D4F" w:rsidRDefault="00194D4F">
      <w:pPr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hr-HR"/>
        </w:rPr>
        <w:br w:type="page"/>
      </w:r>
    </w:p>
    <w:tbl>
      <w:tblPr>
        <w:tblpPr w:leftFromText="180" w:rightFromText="180" w:vertAnchor="text" w:horzAnchor="margin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1"/>
        <w:gridCol w:w="6179"/>
      </w:tblGrid>
      <w:tr w:rsidR="003F77F6" w:rsidRPr="007B0789" w14:paraId="312A92CA" w14:textId="77777777" w:rsidTr="0027662E">
        <w:trPr>
          <w:cantSplit/>
          <w:trHeight w:val="297"/>
        </w:trPr>
        <w:tc>
          <w:tcPr>
            <w:tcW w:w="2883" w:type="dxa"/>
            <w:shd w:val="clear" w:color="auto" w:fill="FFC000"/>
            <w:vAlign w:val="center"/>
          </w:tcPr>
          <w:p w14:paraId="24429C88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>aktivnost, program i/ili projekt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2A7BE200" w14:textId="77777777" w:rsidR="003F77F6" w:rsidRPr="001C674C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</w:p>
          <w:p w14:paraId="6D99F69C" w14:textId="77777777" w:rsidR="003F77F6" w:rsidRPr="00A31C53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666B9C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 INTEGRIRANA NASTAVA</w:t>
            </w:r>
            <w: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 I </w:t>
            </w:r>
            <w:r w:rsidRPr="00E82958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 POSJET</w:t>
            </w:r>
          </w:p>
          <w:p w14:paraId="4696ABFE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PFEL ARENA</w:t>
            </w:r>
          </w:p>
          <w:p w14:paraId="1D5109B7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( </w:t>
            </w:r>
            <w:r w:rsidRPr="001C674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kino projekcije, dramske i lutkarske predstave, koncerti, sportski dan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)</w:t>
            </w:r>
          </w:p>
          <w:p w14:paraId="48EE6E2C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.a, 2.b,2.c,2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,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  <w:p w14:paraId="7E056CC4" w14:textId="77777777" w:rsidR="003F77F6" w:rsidRPr="007A4532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3F77F6" w:rsidRPr="007B0789" w14:paraId="69F663A3" w14:textId="77777777" w:rsidTr="0027662E">
        <w:trPr>
          <w:cantSplit/>
          <w:trHeight w:val="487"/>
        </w:trPr>
        <w:tc>
          <w:tcPr>
            <w:tcW w:w="2883" w:type="dxa"/>
            <w:shd w:val="clear" w:color="auto" w:fill="FFC000"/>
            <w:vAlign w:val="center"/>
          </w:tcPr>
          <w:p w14:paraId="494E2553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55FAC81A" w14:textId="77777777" w:rsidR="003F77F6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0E0E6D">
              <w:rPr>
                <w:rFonts w:ascii="Arial" w:eastAsia="Arial Unicode MS" w:hAnsi="Arial" w:cs="Arial"/>
                <w:bCs/>
                <w:sz w:val="20"/>
                <w:szCs w:val="20"/>
              </w:rPr>
              <w:t>upoznati kazalište ili kino kao kulturnu ustanovu</w:t>
            </w:r>
          </w:p>
          <w:p w14:paraId="10DB7D51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stjecanje tjelesne kondicije, razvijanje interesa za medijsku</w:t>
            </w:r>
          </w:p>
          <w:p w14:paraId="4F63472B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pismenost i kulturu, razvijati kreativnost i maštu te ekološku</w:t>
            </w:r>
          </w:p>
          <w:p w14:paraId="2EAE260C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svijest</w:t>
            </w:r>
          </w:p>
        </w:tc>
      </w:tr>
      <w:tr w:rsidR="003F77F6" w:rsidRPr="007B0789" w14:paraId="43ED1BC9" w14:textId="77777777" w:rsidTr="0027662E">
        <w:trPr>
          <w:cantSplit/>
          <w:trHeight w:val="361"/>
        </w:trPr>
        <w:tc>
          <w:tcPr>
            <w:tcW w:w="2883" w:type="dxa"/>
            <w:shd w:val="clear" w:color="auto" w:fill="FFC000"/>
            <w:vAlign w:val="center"/>
          </w:tcPr>
          <w:p w14:paraId="2C5956C8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7A630614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sudjelovanje u aktivnostima unutar zajednice</w:t>
            </w:r>
          </w:p>
        </w:tc>
      </w:tr>
      <w:tr w:rsidR="003F77F6" w:rsidRPr="007B0789" w14:paraId="73295921" w14:textId="77777777" w:rsidTr="0027662E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</w:tcPr>
          <w:p w14:paraId="7A4FC4DC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614019C4" w14:textId="77777777" w:rsidR="003F77F6" w:rsidRPr="007B0789" w:rsidRDefault="003F77F6" w:rsidP="003F77F6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>Učiteljice 2.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išnja Pletikosić Pejić,Michele Čović,Marijana Bušelić,Branka Jurčević</w:t>
            </w:r>
          </w:p>
        </w:tc>
      </w:tr>
      <w:tr w:rsidR="003F77F6" w:rsidRPr="007B0789" w14:paraId="43DCC939" w14:textId="77777777" w:rsidTr="0027662E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</w:tcPr>
          <w:p w14:paraId="144D3A88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71CB2A7A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sportske i likovne aktivnosti, medijski sadržaji, aktivnosti</w:t>
            </w:r>
          </w:p>
          <w:p w14:paraId="1A297792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uređenja i očuvanja okoliša</w:t>
            </w:r>
          </w:p>
        </w:tc>
      </w:tr>
      <w:tr w:rsidR="003F77F6" w:rsidRPr="007B0789" w14:paraId="505E1825" w14:textId="77777777" w:rsidTr="0027662E">
        <w:trPr>
          <w:cantSplit/>
          <w:trHeight w:val="297"/>
        </w:trPr>
        <w:tc>
          <w:tcPr>
            <w:tcW w:w="2883" w:type="dxa"/>
            <w:shd w:val="clear" w:color="auto" w:fill="FFC000"/>
            <w:vAlign w:val="center"/>
          </w:tcPr>
          <w:p w14:paraId="0820577E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5BC930B3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tijekom šk. god. 20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./20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</w:tr>
      <w:tr w:rsidR="003F77F6" w:rsidRPr="007B0789" w14:paraId="51C37F29" w14:textId="77777777" w:rsidTr="0027662E">
        <w:trPr>
          <w:cantSplit/>
          <w:trHeight w:val="511"/>
        </w:trPr>
        <w:tc>
          <w:tcPr>
            <w:tcW w:w="2883" w:type="dxa"/>
            <w:shd w:val="clear" w:color="auto" w:fill="FFC000"/>
            <w:vAlign w:val="center"/>
          </w:tcPr>
          <w:p w14:paraId="44D12A78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27570E12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Priroda i društvo, Hrvatski jezik, TZK, Likovna kultura, Sat razrednika</w:t>
            </w:r>
          </w:p>
        </w:tc>
      </w:tr>
      <w:tr w:rsidR="003F77F6" w:rsidRPr="007B0789" w14:paraId="19B2F032" w14:textId="77777777" w:rsidTr="0027662E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</w:tcPr>
          <w:p w14:paraId="53F231B1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0D693F6D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/cijena (cca 5 €)</w:t>
            </w:r>
          </w:p>
        </w:tc>
      </w:tr>
    </w:tbl>
    <w:p w14:paraId="44EDE768" w14:textId="77777777" w:rsidR="003717EE" w:rsidRPr="007B0789" w:rsidRDefault="003717EE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462E0A8D" w14:textId="48110D14" w:rsidR="00CE46E4" w:rsidRDefault="00CE46E4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512F922E" w14:textId="77777777" w:rsidR="00CE46E4" w:rsidRDefault="00CE46E4">
      <w:pPr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hr-HR"/>
        </w:rPr>
        <w:br w:type="page"/>
      </w:r>
    </w:p>
    <w:tbl>
      <w:tblPr>
        <w:tblpPr w:leftFromText="180" w:rightFromText="180" w:vertAnchor="text" w:horzAnchor="margin" w:tblpY="-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80"/>
      </w:tblGrid>
      <w:tr w:rsidR="003F77F6" w:rsidRPr="007B0789" w14:paraId="1AE4C5DB" w14:textId="77777777" w:rsidTr="0027662E">
        <w:trPr>
          <w:cantSplit/>
          <w:trHeight w:val="297"/>
        </w:trPr>
        <w:tc>
          <w:tcPr>
            <w:tcW w:w="2883" w:type="dxa"/>
            <w:shd w:val="clear" w:color="auto" w:fill="FFC000"/>
            <w:vAlign w:val="center"/>
          </w:tcPr>
          <w:p w14:paraId="3850CE0F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bookmarkStart w:id="39" w:name="_Hlk178561839"/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0EFDFA4E" w14:textId="77777777" w:rsidR="003F77F6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E82958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POSJET</w:t>
            </w:r>
          </w:p>
          <w:p w14:paraId="4078488B" w14:textId="77777777" w:rsidR="003F77F6" w:rsidRPr="00292527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92527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POŠTA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183DDE7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.a, 2.b,2.c,2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,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3F77F6" w:rsidRPr="007B0789" w14:paraId="6B67DD2D" w14:textId="77777777" w:rsidTr="0027662E">
        <w:trPr>
          <w:cantSplit/>
          <w:trHeight w:val="487"/>
        </w:trPr>
        <w:tc>
          <w:tcPr>
            <w:tcW w:w="2883" w:type="dxa"/>
            <w:shd w:val="clear" w:color="auto" w:fill="FFC000"/>
            <w:vAlign w:val="center"/>
          </w:tcPr>
          <w:p w14:paraId="55871B5A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3B313FC3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Upoznavanje djelatnosti i djelatnika pošte.</w:t>
            </w:r>
          </w:p>
        </w:tc>
      </w:tr>
      <w:tr w:rsidR="003F77F6" w:rsidRPr="007B0789" w14:paraId="17176591" w14:textId="77777777" w:rsidTr="0027662E">
        <w:trPr>
          <w:cantSplit/>
          <w:trHeight w:val="361"/>
        </w:trPr>
        <w:tc>
          <w:tcPr>
            <w:tcW w:w="2883" w:type="dxa"/>
            <w:shd w:val="clear" w:color="auto" w:fill="FFC000"/>
            <w:vAlign w:val="center"/>
          </w:tcPr>
          <w:p w14:paraId="0A9CF02D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41B6A652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Povezivanje neposredne stvarnosti s lektirnim djelom.</w:t>
            </w:r>
          </w:p>
        </w:tc>
      </w:tr>
      <w:tr w:rsidR="003F77F6" w:rsidRPr="007B0789" w14:paraId="3B1CCB1A" w14:textId="77777777" w:rsidTr="0027662E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</w:tcPr>
          <w:p w14:paraId="77A033FA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57F708E3" w14:textId="77777777" w:rsidR="003F77F6" w:rsidRPr="007B0789" w:rsidRDefault="003F77F6" w:rsidP="003F77F6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>Učiteljice 2.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išnja Pletikosić Pejić,Michele Čović,Marijana Bušelić,Branka Jurčević</w:t>
            </w:r>
          </w:p>
        </w:tc>
      </w:tr>
      <w:tr w:rsidR="003F77F6" w:rsidRPr="007B0789" w14:paraId="66081819" w14:textId="77777777" w:rsidTr="0027662E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</w:tcPr>
          <w:p w14:paraId="5AA867BB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09A04F1F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Posjet.</w:t>
            </w:r>
          </w:p>
        </w:tc>
      </w:tr>
      <w:tr w:rsidR="003F77F6" w:rsidRPr="007B0789" w14:paraId="7D69BEE1" w14:textId="77777777" w:rsidTr="0027662E">
        <w:trPr>
          <w:cantSplit/>
          <w:trHeight w:val="297"/>
        </w:trPr>
        <w:tc>
          <w:tcPr>
            <w:tcW w:w="2883" w:type="dxa"/>
            <w:shd w:val="clear" w:color="auto" w:fill="FFC000"/>
            <w:vAlign w:val="center"/>
          </w:tcPr>
          <w:p w14:paraId="5F916DFE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69358D3A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Tijekom šk.god. 20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./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20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. (nakon obrade lektirnog djela</w:t>
            </w:r>
          </w:p>
          <w:p w14:paraId="4677CFBF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„Poštarska bajka“ odnosno obrade nastavnih sadržaja iz PID)</w:t>
            </w:r>
          </w:p>
        </w:tc>
      </w:tr>
      <w:tr w:rsidR="003F77F6" w:rsidRPr="007B0789" w14:paraId="38D5CB18" w14:textId="77777777" w:rsidTr="0027662E">
        <w:trPr>
          <w:cantSplit/>
          <w:trHeight w:val="511"/>
        </w:trPr>
        <w:tc>
          <w:tcPr>
            <w:tcW w:w="2883" w:type="dxa"/>
            <w:shd w:val="clear" w:color="auto" w:fill="FFC000"/>
            <w:vAlign w:val="center"/>
          </w:tcPr>
          <w:p w14:paraId="5CCCBE8A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35B69744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Kroz HJ i PID.</w:t>
            </w:r>
          </w:p>
        </w:tc>
      </w:tr>
      <w:tr w:rsidR="003F77F6" w:rsidRPr="007B0789" w14:paraId="3705B7BD" w14:textId="77777777" w:rsidTr="0027662E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</w:tcPr>
          <w:p w14:paraId="7CDD24D1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4ADA629B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/</w:t>
            </w:r>
          </w:p>
        </w:tc>
      </w:tr>
      <w:bookmarkEnd w:id="39"/>
    </w:tbl>
    <w:p w14:paraId="2A779CF7" w14:textId="77777777" w:rsidR="00313312" w:rsidRPr="007B0789" w:rsidRDefault="00313312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2871644A" w14:textId="77777777" w:rsidR="00FB7740" w:rsidRPr="007B0789" w:rsidRDefault="00FB7740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21213D88" w14:textId="14225DCB" w:rsidR="00194D4F" w:rsidRDefault="00194D4F">
      <w:pPr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hr-HR"/>
        </w:rPr>
        <w:br w:type="page"/>
      </w: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1"/>
        <w:gridCol w:w="6179"/>
      </w:tblGrid>
      <w:tr w:rsidR="0067200C" w:rsidRPr="007B0789" w14:paraId="76929837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70B48EBD" w14:textId="77777777" w:rsidR="0067200C" w:rsidRPr="007B0789" w:rsidRDefault="0067200C" w:rsidP="00682D21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F791F9B" w14:textId="2B28B2F4" w:rsidR="00292527" w:rsidRPr="00292527" w:rsidRDefault="007A4532" w:rsidP="007A4532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E82958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POSJET</w:t>
            </w:r>
            <w:r w:rsidR="00292527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 </w:t>
            </w:r>
          </w:p>
          <w:p w14:paraId="59D4E171" w14:textId="04BE4FCF" w:rsidR="0067200C" w:rsidRPr="00F14817" w:rsidRDefault="0067200C" w:rsidP="00682D21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OM ZDRAVLJA </w:t>
            </w:r>
          </w:p>
          <w:p w14:paraId="56D9A4C2" w14:textId="2633B287" w:rsidR="0067200C" w:rsidRPr="007B0789" w:rsidRDefault="0067200C" w:rsidP="00682D21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.a, 2.b,2.c,2.d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67200C" w:rsidRPr="007B0789" w14:paraId="4626D5CF" w14:textId="77777777" w:rsidTr="0027662E">
        <w:trPr>
          <w:cantSplit/>
          <w:trHeight w:val="487"/>
        </w:trPr>
        <w:tc>
          <w:tcPr>
            <w:tcW w:w="2891" w:type="dxa"/>
            <w:shd w:val="clear" w:color="auto" w:fill="FFC000"/>
            <w:vAlign w:val="center"/>
          </w:tcPr>
          <w:p w14:paraId="70E66BD7" w14:textId="77777777" w:rsidR="0067200C" w:rsidRPr="007B0789" w:rsidRDefault="0067200C" w:rsidP="00682D21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52C40CAB" w14:textId="56F03542" w:rsidR="0067200C" w:rsidRPr="007B0789" w:rsidRDefault="0067200C" w:rsidP="00682D21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7200C">
              <w:rPr>
                <w:rFonts w:ascii="Arial" w:eastAsia="Arial Unicode MS" w:hAnsi="Arial" w:cs="Arial"/>
                <w:sz w:val="20"/>
                <w:szCs w:val="20"/>
              </w:rPr>
              <w:t>Upoznavanje zdravstvene ustanove i djelatnika.</w:t>
            </w:r>
          </w:p>
        </w:tc>
      </w:tr>
      <w:tr w:rsidR="0067200C" w:rsidRPr="007B0789" w14:paraId="6740F8FF" w14:textId="77777777" w:rsidTr="0027662E">
        <w:trPr>
          <w:cantSplit/>
          <w:trHeight w:val="361"/>
        </w:trPr>
        <w:tc>
          <w:tcPr>
            <w:tcW w:w="2891" w:type="dxa"/>
            <w:shd w:val="clear" w:color="auto" w:fill="FFC000"/>
            <w:vAlign w:val="center"/>
          </w:tcPr>
          <w:p w14:paraId="5AE5504C" w14:textId="77777777" w:rsidR="0067200C" w:rsidRPr="007B0789" w:rsidRDefault="0067200C" w:rsidP="00682D21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A46553E" w14:textId="5A070675" w:rsidR="0067200C" w:rsidRPr="007B0789" w:rsidRDefault="0067200C" w:rsidP="00682D21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7200C">
              <w:rPr>
                <w:rFonts w:ascii="Arial" w:eastAsia="Arial Unicode MS" w:hAnsi="Arial" w:cs="Arial"/>
                <w:sz w:val="20"/>
                <w:szCs w:val="20"/>
              </w:rPr>
              <w:t>Osvijestiti važnost čuvanja zdravlja.</w:t>
            </w:r>
          </w:p>
        </w:tc>
      </w:tr>
      <w:tr w:rsidR="0067200C" w:rsidRPr="007B0789" w14:paraId="4E1A4CF6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429D47CC" w14:textId="77777777" w:rsidR="0067200C" w:rsidRPr="007B0789" w:rsidRDefault="0067200C" w:rsidP="00682D21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6D82BF0" w14:textId="080F757D" w:rsidR="0067200C" w:rsidRPr="007B0789" w:rsidRDefault="00292527" w:rsidP="00682D21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>Učiteljice 2.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išnja Pletikosić Pejić,Michele Čović,Marijana Bušelić,Branka Jurčević</w:t>
            </w:r>
          </w:p>
        </w:tc>
      </w:tr>
      <w:tr w:rsidR="0067200C" w:rsidRPr="007B0789" w14:paraId="267944D8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62074ABD" w14:textId="77777777" w:rsidR="0067200C" w:rsidRPr="007B0789" w:rsidRDefault="0067200C" w:rsidP="00682D21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CCB188A" w14:textId="77777777" w:rsidR="0067200C" w:rsidRPr="007B0789" w:rsidRDefault="0067200C" w:rsidP="00682D21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Posjet.</w:t>
            </w:r>
          </w:p>
        </w:tc>
      </w:tr>
      <w:tr w:rsidR="0067200C" w:rsidRPr="007B0789" w14:paraId="548566F7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1552DCBA" w14:textId="77777777" w:rsidR="0067200C" w:rsidRPr="007B0789" w:rsidRDefault="0067200C" w:rsidP="00682D21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D2160A6" w14:textId="72DF0CB5" w:rsidR="0067200C" w:rsidRPr="007B0789" w:rsidRDefault="0067200C" w:rsidP="00682D21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Tijekom šk.god. 202</w:t>
            </w:r>
            <w:r w:rsidR="00292527"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./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20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 w:rsidR="00292527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( veljača )</w:t>
            </w:r>
          </w:p>
        </w:tc>
      </w:tr>
      <w:tr w:rsidR="0067200C" w:rsidRPr="007B0789" w14:paraId="591B2BD5" w14:textId="77777777" w:rsidTr="0027662E">
        <w:trPr>
          <w:cantSplit/>
          <w:trHeight w:val="511"/>
        </w:trPr>
        <w:tc>
          <w:tcPr>
            <w:tcW w:w="2891" w:type="dxa"/>
            <w:shd w:val="clear" w:color="auto" w:fill="FFC000"/>
            <w:vAlign w:val="center"/>
          </w:tcPr>
          <w:p w14:paraId="1CCC0772" w14:textId="77777777" w:rsidR="0067200C" w:rsidRPr="007B0789" w:rsidRDefault="0067200C" w:rsidP="00682D21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5A46619A" w14:textId="77777777" w:rsidR="0067200C" w:rsidRPr="007B0789" w:rsidRDefault="0067200C" w:rsidP="00682D21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Kroz HJ i PID.</w:t>
            </w:r>
          </w:p>
        </w:tc>
      </w:tr>
      <w:tr w:rsidR="0067200C" w:rsidRPr="007B0789" w14:paraId="2AF97C5E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026D70E3" w14:textId="77777777" w:rsidR="0067200C" w:rsidRPr="007B0789" w:rsidRDefault="0067200C" w:rsidP="00682D21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B905429" w14:textId="77777777" w:rsidR="0067200C" w:rsidRPr="007B0789" w:rsidRDefault="0067200C" w:rsidP="00682D21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/</w:t>
            </w:r>
          </w:p>
        </w:tc>
      </w:tr>
    </w:tbl>
    <w:p w14:paraId="0574EDC5" w14:textId="71D25ACE" w:rsidR="0067200C" w:rsidRDefault="0067200C">
      <w:pPr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2DF2928A" w14:textId="77777777" w:rsidR="0067200C" w:rsidRDefault="0067200C">
      <w:pPr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7FAA83FD" w14:textId="4B967533" w:rsidR="0067200C" w:rsidRDefault="0067200C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661AFBC5" w14:textId="34399107" w:rsidR="0067200C" w:rsidRDefault="0067200C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1F7D98EE" w14:textId="26624461" w:rsidR="0067200C" w:rsidRDefault="0067200C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22E5F656" w14:textId="7166A8EC" w:rsidR="003F77F6" w:rsidRDefault="003F77F6">
      <w:pPr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hr-HR"/>
        </w:rPr>
        <w:br w:type="page"/>
      </w:r>
    </w:p>
    <w:tbl>
      <w:tblPr>
        <w:tblpPr w:leftFromText="180" w:rightFromText="180" w:vertAnchor="text" w:horzAnchor="margin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73"/>
      </w:tblGrid>
      <w:tr w:rsidR="003F77F6" w:rsidRPr="007B0789" w14:paraId="28214F8E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14141BAF" w14:textId="49D505C0" w:rsidR="003F77F6" w:rsidRPr="007B0789" w:rsidRDefault="003F77F6" w:rsidP="0027662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nost, program i/ili projekt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6276BDD9" w14:textId="77777777" w:rsidR="003F77F6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958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POSJET</w:t>
            </w:r>
            <w:r w:rsidRPr="007B07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05E0D4B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sz w:val="20"/>
                <w:szCs w:val="20"/>
              </w:rPr>
              <w:t>GRADSKOM MUZEJU MAKARSKA / MALAKOLOŠKOM</w:t>
            </w:r>
          </w:p>
          <w:p w14:paraId="3330B975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sz w:val="20"/>
                <w:szCs w:val="20"/>
              </w:rPr>
              <w:t xml:space="preserve">MUZEJU / PREZENTACIJSKOM CENTRU „ADRION“ </w:t>
            </w:r>
          </w:p>
          <w:p w14:paraId="6F4794B8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.a, 2.b,2.c,2.d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3F77F6" w:rsidRPr="007B0789" w14:paraId="418A62CC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20F5C60A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0FBB441A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U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poznavanje s kulturnim ustanovama grada </w:t>
            </w:r>
          </w:p>
          <w:p w14:paraId="1E306473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U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poznavanje s prirodnim te kulturno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povijesnim obilježjima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zavičaja</w:t>
            </w:r>
          </w:p>
        </w:tc>
      </w:tr>
      <w:tr w:rsidR="003F77F6" w:rsidRPr="007B0789" w14:paraId="37A6CF93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74FD0FD6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2B557BE1" w14:textId="77777777" w:rsidR="003F77F6" w:rsidRPr="007B0789" w:rsidRDefault="003F77F6" w:rsidP="003F77F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razvijanje ekološke svijesti te ljubavi prema zavičaju </w:t>
            </w:r>
          </w:p>
          <w:p w14:paraId="097E3963" w14:textId="77777777" w:rsidR="003F77F6" w:rsidRPr="007B0789" w:rsidRDefault="003F77F6" w:rsidP="003F77F6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oticanje kulturnog (primjerenog) ponašanja u kulturnim ustanovama </w:t>
            </w:r>
          </w:p>
          <w:p w14:paraId="4A6C4BDA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F77F6" w:rsidRPr="007B0789" w14:paraId="30E95701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15760B07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6C91D01A" w14:textId="77777777" w:rsidR="003F77F6" w:rsidRPr="003B5942" w:rsidRDefault="003F77F6" w:rsidP="003F77F6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>Učiteljice 2.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išnja Pletikosić Pejić,Michele Čović,Marijana Bušelić,Branka Jurčević</w:t>
            </w:r>
          </w:p>
        </w:tc>
      </w:tr>
      <w:tr w:rsidR="003F77F6" w:rsidRPr="007B0789" w14:paraId="0618E8B3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02BB8806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6F5E0CAB" w14:textId="77777777" w:rsidR="003F77F6" w:rsidRPr="007B0789" w:rsidRDefault="003F77F6" w:rsidP="003F77F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posjet kulturnim ustanovama, radionice</w:t>
            </w:r>
          </w:p>
        </w:tc>
      </w:tr>
      <w:tr w:rsidR="003F77F6" w:rsidRPr="007B0789" w14:paraId="348AE888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04A3C6B7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1A0B09FD" w14:textId="77777777" w:rsidR="003F77F6" w:rsidRPr="007B0789" w:rsidRDefault="003F77F6" w:rsidP="003F77F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tijekom školske godine 202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7B0789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B07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F77F6" w:rsidRPr="007B0789" w14:paraId="27CBB02A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50077708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496E4EA3" w14:textId="77777777" w:rsidR="003F77F6" w:rsidRPr="007B0789" w:rsidRDefault="003F77F6" w:rsidP="003F77F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Hrvatski jezik, Priroda i društvo, Likovna kultura</w:t>
            </w:r>
          </w:p>
        </w:tc>
      </w:tr>
      <w:tr w:rsidR="003F77F6" w:rsidRPr="007B0789" w14:paraId="13682095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4C31F2C7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333BACFC" w14:textId="77777777" w:rsidR="003F77F6" w:rsidRPr="007B0789" w:rsidRDefault="003F77F6" w:rsidP="003F77F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cijena ulaznice (cca 5 €)/</w:t>
            </w:r>
          </w:p>
        </w:tc>
      </w:tr>
    </w:tbl>
    <w:p w14:paraId="0A6B48B8" w14:textId="77777777" w:rsidR="007A4532" w:rsidRPr="007B0789" w:rsidRDefault="007A4532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5980A612" w14:textId="7E829350" w:rsidR="00194D4F" w:rsidRDefault="00194D4F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725A6EC1" w14:textId="77777777" w:rsidR="00194D4F" w:rsidRDefault="00194D4F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tbl>
      <w:tblPr>
        <w:tblpPr w:leftFromText="180" w:rightFromText="180" w:vertAnchor="text" w:horzAnchor="margin" w:tblpY="-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73"/>
      </w:tblGrid>
      <w:tr w:rsidR="003F77F6" w:rsidRPr="007B0789" w14:paraId="0376C16A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767A08BF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42AE912E" w14:textId="77777777" w:rsidR="003F77F6" w:rsidRPr="00E82958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E82958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POSJET</w:t>
            </w:r>
          </w:p>
          <w:p w14:paraId="3E046D0D" w14:textId="77777777" w:rsidR="003F77F6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sz w:val="20"/>
                <w:szCs w:val="20"/>
              </w:rPr>
              <w:t xml:space="preserve">GRADSKOM KAZALIŠTE LUTAKA / GRADSKO KAZALIŠTE MLADIH U SPLITU /MUZEJ </w:t>
            </w:r>
          </w:p>
          <w:p w14:paraId="4AD84F4F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sz w:val="20"/>
                <w:szCs w:val="20"/>
              </w:rPr>
              <w:t>(Prirodoslovni muzej/ Gradski muzej / Pomorski muzej / Galerija Meštrović)</w:t>
            </w:r>
          </w:p>
          <w:p w14:paraId="67675D64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.a, 2.b,2.c,2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,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3F77F6" w:rsidRPr="007B0789" w14:paraId="2B841C41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7DE6AB30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15424CAC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poticanje i razvijanje kulturnih navika i ponašanja u kulturnim ustanovama</w:t>
            </w:r>
          </w:p>
        </w:tc>
      </w:tr>
      <w:tr w:rsidR="003F77F6" w:rsidRPr="007B0789" w14:paraId="17B62A71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063CC52E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646527D6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Upoznavanje kulturnih ustanova i gledanje kazališne predstave</w:t>
            </w:r>
          </w:p>
        </w:tc>
      </w:tr>
      <w:tr w:rsidR="003F77F6" w:rsidRPr="007B0789" w14:paraId="112E1A3F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4286E188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4B86E5E3" w14:textId="77777777" w:rsidR="003F77F6" w:rsidRPr="003B5942" w:rsidRDefault="003F77F6" w:rsidP="003F77F6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>Učiteljice 2.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išnja Pletikosić Pejić,Michele Čović,Marijana Bušelić,Branka Jurčević</w:t>
            </w:r>
          </w:p>
        </w:tc>
      </w:tr>
      <w:tr w:rsidR="003F77F6" w:rsidRPr="007B0789" w14:paraId="4ED835BA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30B1A221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29A58B28" w14:textId="77777777" w:rsidR="003F77F6" w:rsidRPr="007B0789" w:rsidRDefault="003F77F6" w:rsidP="003F77F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Odlazak u Split, posjet GKL i šetnja gradom</w:t>
            </w:r>
          </w:p>
        </w:tc>
      </w:tr>
      <w:tr w:rsidR="003F77F6" w:rsidRPr="007B0789" w14:paraId="131D7D6B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57920340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1793908F" w14:textId="77777777" w:rsidR="003F77F6" w:rsidRPr="007B0789" w:rsidRDefault="003F77F6" w:rsidP="003F77F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U drugom polugodištu</w:t>
            </w:r>
            <w:r>
              <w:rPr>
                <w:rFonts w:ascii="Arial" w:hAnsi="Arial" w:cs="Arial"/>
                <w:sz w:val="20"/>
                <w:szCs w:val="20"/>
              </w:rPr>
              <w:t xml:space="preserve"> šk.god. 2025./2026.</w:t>
            </w:r>
            <w:r w:rsidRPr="007B0789">
              <w:rPr>
                <w:rFonts w:ascii="Arial" w:hAnsi="Arial" w:cs="Arial"/>
                <w:sz w:val="20"/>
                <w:szCs w:val="20"/>
              </w:rPr>
              <w:t>, ovisno o rasporedu kazališnih predstava</w:t>
            </w:r>
          </w:p>
        </w:tc>
      </w:tr>
      <w:tr w:rsidR="003F77F6" w:rsidRPr="007B0789" w14:paraId="5EE6BB3F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6D611F93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420542F6" w14:textId="77777777" w:rsidR="003F77F6" w:rsidRPr="007B0789" w:rsidRDefault="003F77F6" w:rsidP="003F77F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Hrvatski jezik, Priroda i društvo, Likovna kultura, GK, TZK, SR, INA</w:t>
            </w:r>
          </w:p>
        </w:tc>
      </w:tr>
      <w:tr w:rsidR="003F77F6" w:rsidRPr="007B0789" w14:paraId="2FC114CF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54AA3E98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22303DD7" w14:textId="77777777" w:rsidR="003F77F6" w:rsidRPr="007B0789" w:rsidRDefault="003F77F6" w:rsidP="003F77F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cijena prijevoza i ulaznica (cca 30 €)</w:t>
            </w:r>
          </w:p>
        </w:tc>
      </w:tr>
    </w:tbl>
    <w:p w14:paraId="73A43B44" w14:textId="77777777" w:rsidR="00DA2868" w:rsidRPr="007B0789" w:rsidRDefault="00DA2868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67931CDB" w14:textId="5C800B6A" w:rsidR="00CE46E4" w:rsidRDefault="00CE46E4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46ADF2ED" w14:textId="77777777" w:rsidR="00292527" w:rsidRDefault="00CE46E4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tbl>
      <w:tblPr>
        <w:tblpPr w:leftFromText="180" w:rightFromText="180" w:vertAnchor="text" w:horzAnchor="margin" w:tblpY="154"/>
        <w:tblW w:w="910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91"/>
        <w:gridCol w:w="6212"/>
      </w:tblGrid>
      <w:tr w:rsidR="00292527" w:rsidRPr="00292527" w14:paraId="54D58518" w14:textId="77777777" w:rsidTr="00DB6E26">
        <w:trPr>
          <w:cantSplit/>
          <w:trHeight w:val="297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C000" w:themeFill="accent4"/>
            <w:vAlign w:val="center"/>
          </w:tcPr>
          <w:p w14:paraId="1A4D4CE2" w14:textId="77777777" w:rsidR="00292527" w:rsidRPr="00292527" w:rsidRDefault="00292527" w:rsidP="00B078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2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47EE6220" w14:textId="16388A12" w:rsidR="00DB6E26" w:rsidRDefault="00DB6E26" w:rsidP="00DB6E26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TERENSKA NASTAVA</w:t>
            </w:r>
          </w:p>
          <w:p w14:paraId="2807536A" w14:textId="5BF1529D" w:rsidR="00292527" w:rsidRPr="00DB6E26" w:rsidRDefault="00292527" w:rsidP="00DB6E2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E26">
              <w:rPr>
                <w:rFonts w:ascii="Arial" w:hAnsi="Arial" w:cs="Arial"/>
                <w:b/>
                <w:bCs/>
                <w:sz w:val="20"/>
                <w:szCs w:val="20"/>
              </w:rPr>
              <w:t>ZAVIČAJNA BAŠTINA – PRIČE IZ  MAKRA</w:t>
            </w:r>
            <w:r w:rsidR="001615B0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</w:p>
          <w:p w14:paraId="4687F85C" w14:textId="77777777" w:rsidR="00DB6E26" w:rsidRDefault="00DB6E26" w:rsidP="00DB6E2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E26">
              <w:rPr>
                <w:rFonts w:ascii="Arial" w:hAnsi="Arial" w:cs="Arial"/>
                <w:b/>
                <w:bCs/>
                <w:sz w:val="20"/>
                <w:szCs w:val="20"/>
              </w:rPr>
              <w:t>ŽIVOT U KONOBI</w:t>
            </w:r>
          </w:p>
          <w:p w14:paraId="228B4B53" w14:textId="22A59D15" w:rsidR="00125D30" w:rsidRPr="00292527" w:rsidRDefault="00125D30" w:rsidP="00DB6E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2527" w:rsidRPr="00292527" w14:paraId="77390E04" w14:textId="77777777" w:rsidTr="00DB6E26">
        <w:trPr>
          <w:cantSplit/>
          <w:trHeight w:val="487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C000" w:themeFill="accent4"/>
            <w:vAlign w:val="center"/>
          </w:tcPr>
          <w:p w14:paraId="1E5FD0AC" w14:textId="77777777" w:rsidR="00292527" w:rsidRPr="00292527" w:rsidRDefault="00292527" w:rsidP="00B078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5CD51FFD" w14:textId="77777777" w:rsidR="00292527" w:rsidRPr="00292527" w:rsidRDefault="00292527" w:rsidP="00B07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527">
              <w:rPr>
                <w:rFonts w:ascii="Arial" w:hAnsi="Arial" w:cs="Arial"/>
                <w:sz w:val="20"/>
                <w:szCs w:val="20"/>
              </w:rPr>
              <w:t xml:space="preserve">Produljivanje razumijevanje kulturne baštine kroz učenje o ulozi konobe u svakodnevnom životu, razvijati osjećaj ponosa i odgovornosti za čuvanje tradicije te aktivno koristiti dijalekt u stvaralačkim i komunikacijskim aktivnostima. </w:t>
            </w:r>
          </w:p>
        </w:tc>
      </w:tr>
      <w:tr w:rsidR="00292527" w:rsidRPr="00292527" w14:paraId="1409C39B" w14:textId="77777777" w:rsidTr="00DB6E26">
        <w:trPr>
          <w:cantSplit/>
          <w:trHeight w:val="361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C000" w:themeFill="accent4"/>
            <w:vAlign w:val="center"/>
          </w:tcPr>
          <w:p w14:paraId="62DB98E0" w14:textId="77777777" w:rsidR="00292527" w:rsidRPr="00292527" w:rsidRDefault="00292527" w:rsidP="00B078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1D84B918" w14:textId="77777777" w:rsidR="00292527" w:rsidRPr="00292527" w:rsidRDefault="00292527" w:rsidP="00B07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527">
              <w:rPr>
                <w:rFonts w:ascii="Arial" w:hAnsi="Arial" w:cs="Arial"/>
                <w:sz w:val="20"/>
                <w:szCs w:val="20"/>
              </w:rPr>
              <w:t xml:space="preserve">Razvijati zavičajni identitet i osjećaj pripadnosti. </w:t>
            </w:r>
          </w:p>
          <w:p w14:paraId="07BDA0E5" w14:textId="77777777" w:rsidR="00292527" w:rsidRPr="00292527" w:rsidRDefault="00292527" w:rsidP="00B07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527">
              <w:rPr>
                <w:rFonts w:ascii="Arial" w:hAnsi="Arial" w:cs="Arial"/>
                <w:sz w:val="20"/>
                <w:szCs w:val="20"/>
              </w:rPr>
              <w:t xml:space="preserve">Upoznati funkciju konobe u prošlosti i danas. </w:t>
            </w:r>
          </w:p>
          <w:p w14:paraId="10D21622" w14:textId="77777777" w:rsidR="00292527" w:rsidRPr="00292527" w:rsidRDefault="00292527" w:rsidP="00B07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527">
              <w:rPr>
                <w:rFonts w:ascii="Arial" w:hAnsi="Arial" w:cs="Arial"/>
                <w:sz w:val="20"/>
                <w:szCs w:val="20"/>
              </w:rPr>
              <w:t xml:space="preserve">Razlikovati jezik standarda i zavičajni govor na jednostavnim primjerima. </w:t>
            </w:r>
          </w:p>
          <w:p w14:paraId="66A7DEE1" w14:textId="77777777" w:rsidR="00292527" w:rsidRPr="00292527" w:rsidRDefault="00292527" w:rsidP="00B07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527">
              <w:rPr>
                <w:rFonts w:ascii="Arial" w:hAnsi="Arial" w:cs="Arial"/>
                <w:sz w:val="20"/>
                <w:szCs w:val="20"/>
              </w:rPr>
              <w:t xml:space="preserve">Potaknuti stvaralačko istraživanje kroz igru uloga, priču i pjesmu. </w:t>
            </w:r>
          </w:p>
          <w:p w14:paraId="511E5759" w14:textId="6674BBDD" w:rsidR="00292527" w:rsidRPr="00292527" w:rsidRDefault="00292527" w:rsidP="00B07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527">
              <w:rPr>
                <w:rFonts w:ascii="Arial" w:hAnsi="Arial" w:cs="Arial"/>
                <w:sz w:val="20"/>
                <w:szCs w:val="20"/>
              </w:rPr>
              <w:t>Razvijati kritičko promišljanje</w:t>
            </w:r>
            <w:r w:rsidR="001615B0">
              <w:rPr>
                <w:rFonts w:ascii="Arial" w:hAnsi="Arial" w:cs="Arial"/>
                <w:sz w:val="20"/>
                <w:szCs w:val="20"/>
              </w:rPr>
              <w:t>–</w:t>
            </w:r>
            <w:r w:rsidRPr="00292527">
              <w:rPr>
                <w:rFonts w:ascii="Arial" w:hAnsi="Arial" w:cs="Arial"/>
                <w:sz w:val="20"/>
                <w:szCs w:val="20"/>
              </w:rPr>
              <w:t xml:space="preserve"> kako su ljudi živjeli prije, a kako danas. </w:t>
            </w:r>
          </w:p>
        </w:tc>
      </w:tr>
      <w:tr w:rsidR="00292527" w:rsidRPr="00292527" w14:paraId="1940EEFC" w14:textId="77777777" w:rsidTr="00DB6E26">
        <w:trPr>
          <w:cantSplit/>
          <w:trHeight w:val="435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C000" w:themeFill="accent4"/>
            <w:vAlign w:val="center"/>
          </w:tcPr>
          <w:p w14:paraId="55A1D5B8" w14:textId="77777777" w:rsidR="00292527" w:rsidRPr="00292527" w:rsidRDefault="00292527" w:rsidP="00B078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3C90C777" w14:textId="77777777" w:rsidR="00292527" w:rsidRPr="00292527" w:rsidRDefault="00292527" w:rsidP="00B078CC">
            <w:pPr>
              <w:suppressAutoHyphens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527">
              <w:rPr>
                <w:rFonts w:ascii="Arial" w:hAnsi="Arial" w:cs="Arial"/>
                <w:color w:val="000000"/>
                <w:sz w:val="20"/>
                <w:szCs w:val="20"/>
              </w:rPr>
              <w:t xml:space="preserve">  Učiteljice: Michele Čović, Branka Jurčević, Višnja Pletikosić Pejić, Marijana Bušelić   i djelatnici DZ.</w:t>
            </w:r>
          </w:p>
        </w:tc>
      </w:tr>
      <w:tr w:rsidR="00292527" w:rsidRPr="00292527" w14:paraId="138C6B69" w14:textId="77777777" w:rsidTr="00DB6E26">
        <w:trPr>
          <w:cantSplit/>
          <w:trHeight w:val="435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C000" w:themeFill="accent4"/>
            <w:vAlign w:val="center"/>
          </w:tcPr>
          <w:p w14:paraId="6B1CE959" w14:textId="77777777" w:rsidR="00292527" w:rsidRPr="00292527" w:rsidRDefault="00292527" w:rsidP="00B078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4F30F730" w14:textId="77777777" w:rsidR="00292527" w:rsidRPr="00292527" w:rsidRDefault="00292527" w:rsidP="00292527">
            <w:pPr>
              <w:pStyle w:val="Odlomakpopis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292527">
              <w:rPr>
                <w:rFonts w:ascii="Arial" w:hAnsi="Arial" w:cs="Arial"/>
                <w:sz w:val="20"/>
                <w:szCs w:val="20"/>
              </w:rPr>
              <w:t>posjet konobi u Makru</w:t>
            </w:r>
          </w:p>
          <w:p w14:paraId="2487D005" w14:textId="77777777" w:rsidR="00292527" w:rsidRPr="00292527" w:rsidRDefault="00292527" w:rsidP="00292527">
            <w:pPr>
              <w:pStyle w:val="Odlomakpopis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292527">
              <w:rPr>
                <w:rFonts w:ascii="Arial" w:hAnsi="Arial" w:cs="Arial"/>
                <w:sz w:val="20"/>
                <w:szCs w:val="20"/>
              </w:rPr>
              <w:t xml:space="preserve">radionice nakon posjeta </w:t>
            </w:r>
          </w:p>
          <w:p w14:paraId="094412A8" w14:textId="77777777" w:rsidR="00292527" w:rsidRPr="00292527" w:rsidRDefault="00292527" w:rsidP="00292527">
            <w:pPr>
              <w:pStyle w:val="Odlomakpopis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292527">
              <w:rPr>
                <w:rFonts w:ascii="Arial" w:hAnsi="Arial" w:cs="Arial"/>
                <w:sz w:val="20"/>
                <w:szCs w:val="20"/>
              </w:rPr>
              <w:t>refleksija i zajednički uradak</w:t>
            </w:r>
          </w:p>
        </w:tc>
      </w:tr>
      <w:tr w:rsidR="00292527" w:rsidRPr="00292527" w14:paraId="73DAA292" w14:textId="77777777" w:rsidTr="00DB6E26">
        <w:trPr>
          <w:cantSplit/>
          <w:trHeight w:val="297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C000" w:themeFill="accent4"/>
            <w:vAlign w:val="center"/>
          </w:tcPr>
          <w:p w14:paraId="0D014D5A" w14:textId="77777777" w:rsidR="00292527" w:rsidRPr="00292527" w:rsidRDefault="00292527" w:rsidP="00B078CC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06011DA3" w14:textId="77777777" w:rsidR="00292527" w:rsidRPr="00292527" w:rsidRDefault="00292527" w:rsidP="00075708">
            <w:pPr>
              <w:pStyle w:val="Odlomakpopisa"/>
              <w:numPr>
                <w:ilvl w:val="0"/>
                <w:numId w:val="7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2527">
              <w:rPr>
                <w:rFonts w:ascii="Arial" w:hAnsi="Arial" w:cs="Arial"/>
                <w:color w:val="000000"/>
                <w:sz w:val="20"/>
                <w:szCs w:val="20"/>
              </w:rPr>
              <w:t xml:space="preserve">tijekom školske 2025./2026. god. </w:t>
            </w:r>
          </w:p>
        </w:tc>
      </w:tr>
      <w:tr w:rsidR="00292527" w:rsidRPr="00292527" w14:paraId="5D98F0AA" w14:textId="77777777" w:rsidTr="00DB6E26">
        <w:trPr>
          <w:cantSplit/>
          <w:trHeight w:val="511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C000" w:themeFill="accent4"/>
            <w:vAlign w:val="center"/>
          </w:tcPr>
          <w:p w14:paraId="259BA943" w14:textId="77777777" w:rsidR="00292527" w:rsidRPr="00292527" w:rsidRDefault="00292527" w:rsidP="00B078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5FB92A4F" w14:textId="77777777" w:rsidR="00292527" w:rsidRPr="00292527" w:rsidRDefault="00292527" w:rsidP="00075708">
            <w:pPr>
              <w:pStyle w:val="Odlomakpopisa"/>
              <w:numPr>
                <w:ilvl w:val="0"/>
                <w:numId w:val="7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527">
              <w:rPr>
                <w:rFonts w:ascii="Arial" w:hAnsi="Arial" w:cs="Arial"/>
                <w:sz w:val="20"/>
                <w:szCs w:val="20"/>
              </w:rPr>
              <w:t xml:space="preserve">kroz Prirodu i društvo , Hrvatski jezik, Likovnu kulturu, Glazbenu kulturu , Sat razrednika </w:t>
            </w:r>
          </w:p>
        </w:tc>
      </w:tr>
      <w:tr w:rsidR="00292527" w:rsidRPr="00292527" w14:paraId="34EFF33A" w14:textId="77777777" w:rsidTr="00DB6E26">
        <w:trPr>
          <w:cantSplit/>
          <w:trHeight w:val="435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C000" w:themeFill="accent4"/>
            <w:vAlign w:val="center"/>
          </w:tcPr>
          <w:p w14:paraId="4F558D0A" w14:textId="77777777" w:rsidR="00292527" w:rsidRPr="00292527" w:rsidRDefault="00292527" w:rsidP="00B078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201085F6" w14:textId="77777777" w:rsidR="00292527" w:rsidRPr="00292527" w:rsidRDefault="00292527" w:rsidP="00075708">
            <w:pPr>
              <w:pStyle w:val="Odlomakpopisa"/>
              <w:numPr>
                <w:ilvl w:val="0"/>
                <w:numId w:val="7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527">
              <w:rPr>
                <w:rFonts w:ascii="Arial" w:hAnsi="Arial" w:cs="Arial"/>
                <w:sz w:val="20"/>
                <w:szCs w:val="20"/>
              </w:rPr>
              <w:t xml:space="preserve">troškovi prijevoza </w:t>
            </w:r>
          </w:p>
        </w:tc>
      </w:tr>
    </w:tbl>
    <w:p w14:paraId="3742BF18" w14:textId="0BD6B36C" w:rsidR="00CE46E4" w:rsidRPr="00292527" w:rsidRDefault="00CE46E4">
      <w:pPr>
        <w:rPr>
          <w:rFonts w:ascii="Arial" w:hAnsi="Arial" w:cs="Arial"/>
          <w:color w:val="FF0000"/>
          <w:sz w:val="20"/>
          <w:szCs w:val="20"/>
        </w:rPr>
      </w:pPr>
    </w:p>
    <w:p w14:paraId="0BB2094A" w14:textId="7391C082" w:rsidR="003717EE" w:rsidRDefault="003717EE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39932E51" w14:textId="5E64B343" w:rsidR="00DB6E26" w:rsidRDefault="00DB6E26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583E0960" w14:textId="1F2B0537" w:rsidR="00DB6E26" w:rsidRDefault="00DB6E26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177ED8C9" w14:textId="1D48096A" w:rsidR="003F77F6" w:rsidRDefault="003F77F6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tbl>
      <w:tblPr>
        <w:tblpPr w:leftFromText="180" w:rightFromText="180" w:vertAnchor="text" w:horzAnchor="margin" w:tblpY="-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73"/>
      </w:tblGrid>
      <w:tr w:rsidR="003F77F6" w:rsidRPr="007B0789" w14:paraId="65D169D4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7D67B81C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0" w:name="_Hlk145922594"/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0F0F0462" w14:textId="77777777" w:rsidR="003F77F6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27E0F8" w14:textId="77777777" w:rsidR="003F77F6" w:rsidRPr="001D73EA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1D73EA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TERENSKA NASTAVA</w:t>
            </w:r>
          </w:p>
          <w:p w14:paraId="6AEE5ADD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sz w:val="20"/>
                <w:szCs w:val="20"/>
              </w:rPr>
              <w:t>ODLAZAK U PODBIOKOVSKO SELO PUHARIĆ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KOTIŠINU </w:t>
            </w:r>
          </w:p>
          <w:p w14:paraId="5520C925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.a, 2.b,2.c,2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,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3F77F6" w:rsidRPr="007B0789" w14:paraId="3CD2B3B0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2DD5DE9B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00C9AC11" w14:textId="77777777" w:rsidR="003F77F6" w:rsidRDefault="003F77F6" w:rsidP="003F77F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 xml:space="preserve">Učenje otkrivanjem kroz upoznavanje našeg zavičaja, kulturne baštine i narodnih običaja. </w:t>
            </w:r>
          </w:p>
          <w:p w14:paraId="53DAADCA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 xml:space="preserve">Stjecanje socijalnih vještina i poticanje međusobnog druženja među učenicima. </w:t>
            </w:r>
          </w:p>
          <w:p w14:paraId="0749FF45" w14:textId="77777777" w:rsidR="003F77F6" w:rsidRPr="007B0789" w:rsidRDefault="003F77F6" w:rsidP="003F77F6">
            <w:pPr>
              <w:pStyle w:val="Odlomakpopisa"/>
              <w:spacing w:after="12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3F77F6" w:rsidRPr="007B0789" w14:paraId="39E1E804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7A44348F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25A1590C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Razvijanje ljubavi prema povijesnim i prirodnim ljepotama našeg zavičaja.</w:t>
            </w:r>
          </w:p>
        </w:tc>
      </w:tr>
      <w:tr w:rsidR="003F77F6" w:rsidRPr="007B0789" w14:paraId="268FC7B1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2A8EC64F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425A8AE8" w14:textId="77777777" w:rsidR="003F77F6" w:rsidRPr="003B5942" w:rsidRDefault="003F77F6" w:rsidP="003F77F6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>Učiteljice 2.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išnja Pletikosić Pejić,Michele Čović,Marijana Bušelić,Branka Jurčević</w:t>
            </w:r>
          </w:p>
        </w:tc>
      </w:tr>
      <w:tr w:rsidR="003F77F6" w:rsidRPr="007B0789" w14:paraId="7FBCD8D5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74EC89DE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31720F2C" w14:textId="77777777" w:rsidR="003F77F6" w:rsidRPr="007B0789" w:rsidRDefault="003F77F6" w:rsidP="003F77F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Razgledavanje sela i realizacija izleta prema planu putovanja</w:t>
            </w:r>
          </w:p>
        </w:tc>
      </w:tr>
      <w:tr w:rsidR="003F77F6" w:rsidRPr="007B0789" w14:paraId="55DF2B05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0AD75905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027ECF31" w14:textId="77777777" w:rsidR="003F77F6" w:rsidRPr="007B0789" w:rsidRDefault="003F77F6" w:rsidP="003F77F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B0789">
              <w:rPr>
                <w:rFonts w:ascii="Arial" w:hAnsi="Arial" w:cs="Arial"/>
                <w:sz w:val="20"/>
                <w:szCs w:val="20"/>
              </w:rPr>
              <w:t>ijekom šk. god. 202</w:t>
            </w:r>
            <w:r>
              <w:rPr>
                <w:rFonts w:ascii="Arial" w:hAnsi="Arial" w:cs="Arial"/>
                <w:sz w:val="20"/>
                <w:szCs w:val="20"/>
              </w:rPr>
              <w:t>4./20</w:t>
            </w:r>
            <w:r w:rsidRPr="007B078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B0789">
              <w:rPr>
                <w:rFonts w:ascii="Arial" w:hAnsi="Arial" w:cs="Arial"/>
                <w:sz w:val="20"/>
                <w:szCs w:val="20"/>
              </w:rPr>
              <w:t>. (jesen/proljeće)</w:t>
            </w:r>
          </w:p>
        </w:tc>
      </w:tr>
      <w:tr w:rsidR="003F77F6" w:rsidRPr="007B0789" w14:paraId="5E282DEB" w14:textId="77777777" w:rsidTr="0027662E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6D823CB4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385FA6B9" w14:textId="77777777" w:rsidR="003F77F6" w:rsidRPr="007B0789" w:rsidRDefault="003F77F6" w:rsidP="003F77F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Hrvatski jezik, Priroda i društvo, TZK, Likovna kultura, Glazbena</w:t>
            </w:r>
          </w:p>
          <w:p w14:paraId="488BDF3F" w14:textId="77777777" w:rsidR="003F77F6" w:rsidRPr="007B0789" w:rsidRDefault="003F77F6" w:rsidP="003F77F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kultura, Sat razrednika</w:t>
            </w:r>
          </w:p>
          <w:p w14:paraId="39005E23" w14:textId="77777777" w:rsidR="003F77F6" w:rsidRPr="007B0789" w:rsidRDefault="003F77F6" w:rsidP="003F77F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cijena prijevoza / posjeta (cca 10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7B0789">
              <w:rPr>
                <w:rFonts w:ascii="Arial" w:hAnsi="Arial" w:cs="Arial"/>
                <w:sz w:val="20"/>
                <w:szCs w:val="20"/>
              </w:rPr>
              <w:t>15 €)</w:t>
            </w:r>
          </w:p>
        </w:tc>
      </w:tr>
      <w:bookmarkEnd w:id="40"/>
    </w:tbl>
    <w:p w14:paraId="6F9DF488" w14:textId="77777777" w:rsidR="00DB6E26" w:rsidRDefault="00DB6E26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3164AB11" w14:textId="7EA12FDB" w:rsidR="00DB6E26" w:rsidRDefault="00DB6E26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08B5CF69" w14:textId="77777777" w:rsidR="00DB6E26" w:rsidRPr="007B0789" w:rsidRDefault="00DB6E26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46CB1A2E" w14:textId="77777777" w:rsidR="00313312" w:rsidRPr="007B0789" w:rsidRDefault="00313312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2126C83F" w14:textId="77777777" w:rsidR="009A5085" w:rsidRDefault="00194D4F">
      <w:pPr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hr-HR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73"/>
      </w:tblGrid>
      <w:tr w:rsidR="009A5085" w:rsidRPr="007B0789" w14:paraId="66DFF420" w14:textId="77777777" w:rsidTr="0027662E">
        <w:trPr>
          <w:cantSplit/>
          <w:trHeight w:val="435"/>
          <w:jc w:val="center"/>
        </w:trPr>
        <w:tc>
          <w:tcPr>
            <w:tcW w:w="2879" w:type="dxa"/>
            <w:shd w:val="clear" w:color="auto" w:fill="FFC000"/>
            <w:vAlign w:val="center"/>
            <w:hideMark/>
          </w:tcPr>
          <w:p w14:paraId="67DCE503" w14:textId="77777777" w:rsidR="009A5085" w:rsidRPr="007B0789" w:rsidRDefault="009A5085" w:rsidP="0045236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53476323" w14:textId="77777777" w:rsidR="00DB6E26" w:rsidRDefault="009A5085" w:rsidP="0045236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958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POLUDNEVNA TERENSKA NASTAVA </w:t>
            </w:r>
            <w:r w:rsidR="00E82958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:</w:t>
            </w:r>
            <w:r w:rsidRPr="009A50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04A92E9" w14:textId="7DC39566" w:rsidR="009A5085" w:rsidRPr="007B0789" w:rsidRDefault="009A5085" w:rsidP="0045236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085">
              <w:rPr>
                <w:rFonts w:ascii="Arial" w:hAnsi="Arial" w:cs="Arial"/>
                <w:b/>
                <w:sz w:val="20"/>
                <w:szCs w:val="20"/>
              </w:rPr>
              <w:t>PROMET ZAVIČAJA</w:t>
            </w:r>
          </w:p>
          <w:p w14:paraId="67F2C0EB" w14:textId="1B38030D" w:rsidR="009A5085" w:rsidRPr="007B0789" w:rsidRDefault="009A5085" w:rsidP="0045236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.a, 2.b,2.c,2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,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9A5085" w:rsidRPr="007B0789" w14:paraId="0CC2DFBD" w14:textId="77777777" w:rsidTr="0027662E">
        <w:trPr>
          <w:cantSplit/>
          <w:trHeight w:val="435"/>
          <w:jc w:val="center"/>
        </w:trPr>
        <w:tc>
          <w:tcPr>
            <w:tcW w:w="2879" w:type="dxa"/>
            <w:shd w:val="clear" w:color="auto" w:fill="FFC000"/>
            <w:vAlign w:val="center"/>
            <w:hideMark/>
          </w:tcPr>
          <w:p w14:paraId="38A55A06" w14:textId="77777777" w:rsidR="009A5085" w:rsidRPr="007B0789" w:rsidRDefault="009A5085" w:rsidP="0045236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54C1D762" w14:textId="5BA8536E" w:rsidR="009A5085" w:rsidRPr="009A5085" w:rsidRDefault="009A5085" w:rsidP="00533825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A5085">
              <w:rPr>
                <w:rFonts w:ascii="Arial" w:eastAsia="Arial Unicode MS" w:hAnsi="Arial" w:cs="Arial"/>
                <w:sz w:val="20"/>
                <w:szCs w:val="20"/>
              </w:rPr>
              <w:t xml:space="preserve">Upoznavanje s različitim vrstama prometa (kopnenog </w:t>
            </w:r>
            <w:r w:rsidR="001615B0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9A5085">
              <w:rPr>
                <w:rFonts w:ascii="Arial" w:eastAsia="Arial Unicode MS" w:hAnsi="Arial" w:cs="Arial"/>
                <w:sz w:val="20"/>
                <w:szCs w:val="20"/>
              </w:rPr>
              <w:t xml:space="preserve"> cestovnog i</w:t>
            </w:r>
          </w:p>
          <w:p w14:paraId="2C6A8025" w14:textId="2B709B27" w:rsidR="009A5085" w:rsidRPr="007B0789" w:rsidRDefault="009A5085" w:rsidP="00533825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A5085">
              <w:rPr>
                <w:rFonts w:ascii="Arial" w:eastAsia="Arial Unicode MS" w:hAnsi="Arial" w:cs="Arial"/>
                <w:sz w:val="20"/>
                <w:szCs w:val="20"/>
              </w:rPr>
              <w:t>željezničkog, vodenog i zračnog).</w:t>
            </w:r>
          </w:p>
        </w:tc>
      </w:tr>
      <w:tr w:rsidR="009A5085" w:rsidRPr="007B0789" w14:paraId="3F64C701" w14:textId="77777777" w:rsidTr="0027662E">
        <w:trPr>
          <w:cantSplit/>
          <w:trHeight w:val="435"/>
          <w:jc w:val="center"/>
        </w:trPr>
        <w:tc>
          <w:tcPr>
            <w:tcW w:w="2879" w:type="dxa"/>
            <w:shd w:val="clear" w:color="auto" w:fill="FFC000"/>
            <w:vAlign w:val="center"/>
            <w:hideMark/>
          </w:tcPr>
          <w:p w14:paraId="2B0E1666" w14:textId="77777777" w:rsidR="009A5085" w:rsidRPr="007B0789" w:rsidRDefault="009A5085" w:rsidP="0045236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1CE6C509" w14:textId="77777777" w:rsidR="00533825" w:rsidRPr="00533825" w:rsidRDefault="00533825" w:rsidP="00533825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33825">
              <w:rPr>
                <w:rFonts w:ascii="Arial" w:eastAsia="Arial Unicode MS" w:hAnsi="Arial" w:cs="Arial"/>
                <w:sz w:val="20"/>
                <w:szCs w:val="20"/>
              </w:rPr>
              <w:t>Proširivanje znanja o prometu. Snalaženje u prometnim vozilima,</w:t>
            </w:r>
          </w:p>
          <w:p w14:paraId="5C21A310" w14:textId="77777777" w:rsidR="00533825" w:rsidRPr="00533825" w:rsidRDefault="00533825" w:rsidP="00533825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33825">
              <w:rPr>
                <w:rFonts w:ascii="Arial" w:eastAsia="Arial Unicode MS" w:hAnsi="Arial" w:cs="Arial"/>
                <w:sz w:val="20"/>
                <w:szCs w:val="20"/>
              </w:rPr>
              <w:t>poštivanje pravila i kulture ponašanja. Uočavnje stvarnosti naše</w:t>
            </w:r>
          </w:p>
          <w:p w14:paraId="567E1E7F" w14:textId="117990E1" w:rsidR="009A5085" w:rsidRPr="007B0789" w:rsidRDefault="00533825" w:rsidP="00533825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33825">
              <w:rPr>
                <w:rFonts w:ascii="Arial" w:eastAsia="Arial Unicode MS" w:hAnsi="Arial" w:cs="Arial"/>
                <w:sz w:val="20"/>
                <w:szCs w:val="20"/>
              </w:rPr>
              <w:t>bližeg većeg prometnog središta i njegove okolice.</w:t>
            </w:r>
          </w:p>
        </w:tc>
      </w:tr>
      <w:tr w:rsidR="009A5085" w:rsidRPr="007B0789" w14:paraId="2F8E60D9" w14:textId="77777777" w:rsidTr="0027662E">
        <w:trPr>
          <w:cantSplit/>
          <w:trHeight w:val="435"/>
          <w:jc w:val="center"/>
        </w:trPr>
        <w:tc>
          <w:tcPr>
            <w:tcW w:w="2879" w:type="dxa"/>
            <w:shd w:val="clear" w:color="auto" w:fill="FFC000"/>
            <w:vAlign w:val="center"/>
            <w:hideMark/>
          </w:tcPr>
          <w:p w14:paraId="1833352D" w14:textId="77777777" w:rsidR="009A5085" w:rsidRPr="007B0789" w:rsidRDefault="009A5085" w:rsidP="0045236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7F8BC195" w14:textId="05815751" w:rsidR="009A5085" w:rsidRPr="003B5942" w:rsidRDefault="00292527" w:rsidP="00533825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>Učiteljice 2.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išnja Pletikosić Pejić,Michele Čović,Marijana Bušelić,Branka Jurčević</w:t>
            </w:r>
          </w:p>
        </w:tc>
      </w:tr>
      <w:tr w:rsidR="009A5085" w:rsidRPr="007B0789" w14:paraId="0A40578C" w14:textId="77777777" w:rsidTr="0027662E">
        <w:trPr>
          <w:cantSplit/>
          <w:trHeight w:val="435"/>
          <w:jc w:val="center"/>
        </w:trPr>
        <w:tc>
          <w:tcPr>
            <w:tcW w:w="2879" w:type="dxa"/>
            <w:shd w:val="clear" w:color="auto" w:fill="FFC000"/>
            <w:vAlign w:val="center"/>
            <w:hideMark/>
          </w:tcPr>
          <w:p w14:paraId="04263815" w14:textId="77777777" w:rsidR="009A5085" w:rsidRPr="007B0789" w:rsidRDefault="009A5085" w:rsidP="0045236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3C5EDEAA" w14:textId="77777777" w:rsidR="00533825" w:rsidRPr="00533825" w:rsidRDefault="00533825" w:rsidP="0053382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3825">
              <w:rPr>
                <w:rFonts w:ascii="Arial" w:hAnsi="Arial" w:cs="Arial"/>
                <w:sz w:val="20"/>
                <w:szCs w:val="20"/>
              </w:rPr>
              <w:t>Vožnja autobusom do Splita(oko 1h i 30 min) i obilazak splitskog</w:t>
            </w:r>
          </w:p>
          <w:p w14:paraId="1E90E1C6" w14:textId="77777777" w:rsidR="00533825" w:rsidRPr="00533825" w:rsidRDefault="00533825" w:rsidP="0053382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3825">
              <w:rPr>
                <w:rFonts w:ascii="Arial" w:hAnsi="Arial" w:cs="Arial"/>
                <w:sz w:val="20"/>
                <w:szCs w:val="20"/>
              </w:rPr>
              <w:t>autobusnog kolodvora (oko 15 min). Obilazak putničke luke i</w:t>
            </w:r>
          </w:p>
          <w:p w14:paraId="37321D61" w14:textId="77777777" w:rsidR="00533825" w:rsidRPr="00533825" w:rsidRDefault="00533825" w:rsidP="0053382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3825">
              <w:rPr>
                <w:rFonts w:ascii="Arial" w:hAnsi="Arial" w:cs="Arial"/>
                <w:sz w:val="20"/>
                <w:szCs w:val="20"/>
              </w:rPr>
              <w:t>promatranje velikih putničkih brodova (oko 30 min). Obilazak</w:t>
            </w:r>
          </w:p>
          <w:p w14:paraId="189DF1C6" w14:textId="77777777" w:rsidR="00533825" w:rsidRPr="00533825" w:rsidRDefault="00533825" w:rsidP="0053382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3825">
              <w:rPr>
                <w:rFonts w:ascii="Arial" w:hAnsi="Arial" w:cs="Arial"/>
                <w:sz w:val="20"/>
                <w:szCs w:val="20"/>
              </w:rPr>
              <w:t>željezničkog kolodvora (oko 15 min) i vožnja vlakom do Kaštel</w:t>
            </w:r>
          </w:p>
          <w:p w14:paraId="7E51031B" w14:textId="77777777" w:rsidR="00533825" w:rsidRPr="00533825" w:rsidRDefault="00533825" w:rsidP="0053382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3825">
              <w:rPr>
                <w:rFonts w:ascii="Arial" w:hAnsi="Arial" w:cs="Arial"/>
                <w:sz w:val="20"/>
                <w:szCs w:val="20"/>
              </w:rPr>
              <w:t>Kambelovca (oko 30 min) uz stručno prilagođeno vodstvo. Vožnja</w:t>
            </w:r>
          </w:p>
          <w:p w14:paraId="04F11C45" w14:textId="77777777" w:rsidR="00533825" w:rsidRPr="00533825" w:rsidRDefault="00533825" w:rsidP="0053382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3825">
              <w:rPr>
                <w:rFonts w:ascii="Arial" w:hAnsi="Arial" w:cs="Arial"/>
                <w:sz w:val="20"/>
                <w:szCs w:val="20"/>
              </w:rPr>
              <w:t>autobusom od Kaštel Kambelovca do zračne luke u Kaštel Štafiliću</w:t>
            </w:r>
          </w:p>
          <w:p w14:paraId="30D6477A" w14:textId="77777777" w:rsidR="00533825" w:rsidRPr="00533825" w:rsidRDefault="00533825" w:rsidP="0053382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3825">
              <w:rPr>
                <w:rFonts w:ascii="Arial" w:hAnsi="Arial" w:cs="Arial"/>
                <w:sz w:val="20"/>
                <w:szCs w:val="20"/>
              </w:rPr>
              <w:t>(oko 15 min). Obilazak zračne luke i promatranje dolaska i odlaska</w:t>
            </w:r>
          </w:p>
          <w:p w14:paraId="2780E6F1" w14:textId="77777777" w:rsidR="00533825" w:rsidRPr="00533825" w:rsidRDefault="00533825" w:rsidP="0053382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3825">
              <w:rPr>
                <w:rFonts w:ascii="Arial" w:hAnsi="Arial" w:cs="Arial"/>
                <w:sz w:val="20"/>
                <w:szCs w:val="20"/>
              </w:rPr>
              <w:t>zrakoplova (oko 30 min). Vožnja autobusom od zračne luke do</w:t>
            </w:r>
          </w:p>
          <w:p w14:paraId="49422989" w14:textId="17287A4E" w:rsidR="009A5085" w:rsidRPr="007B0789" w:rsidRDefault="00533825" w:rsidP="0053382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3825">
              <w:rPr>
                <w:rFonts w:ascii="Arial" w:hAnsi="Arial" w:cs="Arial"/>
                <w:sz w:val="20"/>
                <w:szCs w:val="20"/>
              </w:rPr>
              <w:t>Makarske (oko 2h).</w:t>
            </w:r>
          </w:p>
        </w:tc>
      </w:tr>
      <w:tr w:rsidR="009A5085" w:rsidRPr="007B0789" w14:paraId="2C8B4A79" w14:textId="77777777" w:rsidTr="0027662E">
        <w:trPr>
          <w:cantSplit/>
          <w:trHeight w:val="435"/>
          <w:jc w:val="center"/>
        </w:trPr>
        <w:tc>
          <w:tcPr>
            <w:tcW w:w="2879" w:type="dxa"/>
            <w:shd w:val="clear" w:color="auto" w:fill="FFC000"/>
            <w:vAlign w:val="center"/>
            <w:hideMark/>
          </w:tcPr>
          <w:p w14:paraId="616B431D" w14:textId="77777777" w:rsidR="009A5085" w:rsidRPr="007B0789" w:rsidRDefault="009A5085" w:rsidP="0045236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6AFAA4A5" w14:textId="59297A76" w:rsidR="009A5085" w:rsidRPr="007B0789" w:rsidRDefault="00533825" w:rsidP="0053382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banj 202</w:t>
            </w:r>
            <w:r w:rsidR="0029252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A5085" w:rsidRPr="007B0789" w14:paraId="78182D5C" w14:textId="77777777" w:rsidTr="0027662E">
        <w:trPr>
          <w:cantSplit/>
          <w:trHeight w:val="435"/>
          <w:jc w:val="center"/>
        </w:trPr>
        <w:tc>
          <w:tcPr>
            <w:tcW w:w="2879" w:type="dxa"/>
            <w:shd w:val="clear" w:color="auto" w:fill="FFC000"/>
            <w:vAlign w:val="center"/>
            <w:hideMark/>
          </w:tcPr>
          <w:p w14:paraId="76B4D999" w14:textId="77777777" w:rsidR="009A5085" w:rsidRPr="007B0789" w:rsidRDefault="009A5085" w:rsidP="0045236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130CB407" w14:textId="77777777" w:rsidR="009A5085" w:rsidRPr="007B0789" w:rsidRDefault="009A5085" w:rsidP="0053382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Hrvatski jezik, Priroda i društvo, TZK, Likovna kultura, Glazbena</w:t>
            </w:r>
          </w:p>
          <w:p w14:paraId="69632451" w14:textId="77777777" w:rsidR="009A5085" w:rsidRPr="007B0789" w:rsidRDefault="009A5085" w:rsidP="0053382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kultura, Sat razrednika</w:t>
            </w:r>
          </w:p>
          <w:p w14:paraId="735034C4" w14:textId="77777777" w:rsidR="00533825" w:rsidRPr="00533825" w:rsidRDefault="00533825" w:rsidP="0053382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3825">
              <w:rPr>
                <w:rFonts w:ascii="Arial" w:hAnsi="Arial" w:cs="Arial"/>
                <w:sz w:val="20"/>
                <w:szCs w:val="20"/>
              </w:rPr>
              <w:t>Prijevoz autobusom od Makarske do Splita, od Kaštel Kambelovca</w:t>
            </w:r>
          </w:p>
          <w:p w14:paraId="67054594" w14:textId="7B48BA77" w:rsidR="00533825" w:rsidRPr="00533825" w:rsidRDefault="00533825" w:rsidP="0053382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3825">
              <w:rPr>
                <w:rFonts w:ascii="Arial" w:hAnsi="Arial" w:cs="Arial"/>
                <w:sz w:val="20"/>
                <w:szCs w:val="20"/>
              </w:rPr>
              <w:t xml:space="preserve">do Kaštel Štafilića </w:t>
            </w:r>
            <w:r w:rsidR="001615B0">
              <w:rPr>
                <w:rFonts w:ascii="Arial" w:hAnsi="Arial" w:cs="Arial"/>
                <w:sz w:val="20"/>
                <w:szCs w:val="20"/>
              </w:rPr>
              <w:t>–</w:t>
            </w:r>
            <w:r w:rsidRPr="00533825">
              <w:rPr>
                <w:rFonts w:ascii="Arial" w:hAnsi="Arial" w:cs="Arial"/>
                <w:sz w:val="20"/>
                <w:szCs w:val="20"/>
              </w:rPr>
              <w:t xml:space="preserve"> zračne luke te nazad do Makarske, prijevoz</w:t>
            </w:r>
          </w:p>
          <w:p w14:paraId="1B7524F9" w14:textId="504B1AB4" w:rsidR="009A5085" w:rsidRPr="007B0789" w:rsidRDefault="00533825" w:rsidP="0053382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3825">
              <w:rPr>
                <w:rFonts w:ascii="Arial" w:hAnsi="Arial" w:cs="Arial"/>
                <w:sz w:val="20"/>
                <w:szCs w:val="20"/>
              </w:rPr>
              <w:t>vlakom od Splita do Kaštel Kambelovca.</w:t>
            </w:r>
          </w:p>
        </w:tc>
      </w:tr>
    </w:tbl>
    <w:p w14:paraId="52911882" w14:textId="77777777" w:rsidR="009A5085" w:rsidRPr="007B0789" w:rsidRDefault="009A5085" w:rsidP="009A5085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78B82888" w14:textId="50E94C73" w:rsidR="00194D4F" w:rsidRDefault="00194D4F">
      <w:pPr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4C1442E7" w14:textId="6C4C405B" w:rsidR="00313312" w:rsidRDefault="00313312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444DE283" w14:textId="7AF79460" w:rsidR="00533825" w:rsidRDefault="00533825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5261C3CE" w14:textId="46767BF8" w:rsidR="003F77F6" w:rsidRDefault="003F77F6">
      <w:pPr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hr-HR"/>
        </w:rPr>
        <w:br w:type="page"/>
      </w:r>
    </w:p>
    <w:tbl>
      <w:tblPr>
        <w:tblpPr w:leftFromText="180" w:rightFromText="180" w:vertAnchor="text" w:horzAnchor="margin" w:tblpY="-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8"/>
        <w:gridCol w:w="6174"/>
      </w:tblGrid>
      <w:tr w:rsidR="003F77F6" w:rsidRPr="007B0789" w14:paraId="4A6ACF67" w14:textId="77777777" w:rsidTr="0027662E">
        <w:trPr>
          <w:cantSplit/>
          <w:trHeight w:val="297"/>
        </w:trPr>
        <w:tc>
          <w:tcPr>
            <w:tcW w:w="2878" w:type="dxa"/>
            <w:shd w:val="clear" w:color="auto" w:fill="FFC000"/>
            <w:vAlign w:val="center"/>
          </w:tcPr>
          <w:p w14:paraId="7A43E1CC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193A5A1B" w14:textId="77777777" w:rsidR="003F77F6" w:rsidRPr="007D5110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7D511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GOSTOVANJE KAZALIŠNIH DRUŽINA /MEDIJSKI SADRŽAJI</w:t>
            </w:r>
          </w:p>
          <w:p w14:paraId="6E9F6F2F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LJETNO KINO, DVORANA ARTE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,ŠKOLSKA SPORTSKA DVORANA, APFEL ARENA) </w:t>
            </w:r>
          </w:p>
          <w:p w14:paraId="757952CF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.a, 2.b,2.c,2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,2.e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3F77F6" w:rsidRPr="007B0789" w14:paraId="34BD46A9" w14:textId="77777777" w:rsidTr="0027662E">
        <w:trPr>
          <w:cantSplit/>
          <w:trHeight w:val="487"/>
        </w:trPr>
        <w:tc>
          <w:tcPr>
            <w:tcW w:w="2878" w:type="dxa"/>
            <w:shd w:val="clear" w:color="auto" w:fill="FFC000"/>
            <w:vAlign w:val="center"/>
          </w:tcPr>
          <w:p w14:paraId="7EA37429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5FAC4F9D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upoznati kazalište ili kino kao kulturnu ustanovu</w:t>
            </w:r>
          </w:p>
          <w:p w14:paraId="70772AA6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razvijati interes prema književnosti, dramskom izričaju te</w:t>
            </w:r>
          </w:p>
          <w:p w14:paraId="26AC22BC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dramskoj i filmskoj umjetnosti</w:t>
            </w:r>
          </w:p>
        </w:tc>
      </w:tr>
      <w:tr w:rsidR="003F77F6" w:rsidRPr="007B0789" w14:paraId="70DFD6D0" w14:textId="77777777" w:rsidTr="0027662E">
        <w:trPr>
          <w:cantSplit/>
          <w:trHeight w:val="361"/>
        </w:trPr>
        <w:tc>
          <w:tcPr>
            <w:tcW w:w="2878" w:type="dxa"/>
            <w:shd w:val="clear" w:color="auto" w:fill="FFC000"/>
            <w:vAlign w:val="center"/>
          </w:tcPr>
          <w:p w14:paraId="5C4C9C5B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02173C88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upoznavanje kulturnih ustanova, gledanje kazališne</w:t>
            </w:r>
          </w:p>
          <w:p w14:paraId="5079EF58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predstave odnosno medijskih sadržaja primjerenih uzrastu učenika</w:t>
            </w:r>
          </w:p>
        </w:tc>
      </w:tr>
      <w:tr w:rsidR="003F77F6" w:rsidRPr="007B0789" w14:paraId="58460FBA" w14:textId="77777777" w:rsidTr="0027662E">
        <w:trPr>
          <w:cantSplit/>
          <w:trHeight w:val="435"/>
        </w:trPr>
        <w:tc>
          <w:tcPr>
            <w:tcW w:w="2878" w:type="dxa"/>
            <w:shd w:val="clear" w:color="auto" w:fill="FFC000"/>
            <w:vAlign w:val="center"/>
          </w:tcPr>
          <w:p w14:paraId="5640E438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12801F86" w14:textId="77777777" w:rsidR="003F77F6" w:rsidRPr="007B0789" w:rsidRDefault="003F77F6" w:rsidP="003F77F6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Učiteljice:  Mira Glučina, Marina Trutin, Lara Kuluz, Božena Bursać,</w:t>
            </w:r>
            <w:r>
              <w:rPr>
                <w:rFonts w:ascii="Arial" w:hAnsi="Arial" w:cs="Arial"/>
                <w:sz w:val="20"/>
                <w:szCs w:val="20"/>
              </w:rPr>
              <w:t xml:space="preserve"> Ana–Marija Vukušić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F77F6" w:rsidRPr="007B0789" w14:paraId="2369CFC1" w14:textId="77777777" w:rsidTr="0027662E">
        <w:trPr>
          <w:cantSplit/>
          <w:trHeight w:val="435"/>
        </w:trPr>
        <w:tc>
          <w:tcPr>
            <w:tcW w:w="2878" w:type="dxa"/>
            <w:shd w:val="clear" w:color="auto" w:fill="FFC000"/>
            <w:vAlign w:val="center"/>
          </w:tcPr>
          <w:p w14:paraId="12D62751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3CAF129C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gledanje predstave ili filma</w:t>
            </w:r>
          </w:p>
        </w:tc>
      </w:tr>
      <w:tr w:rsidR="003F77F6" w:rsidRPr="007B0789" w14:paraId="13DCA400" w14:textId="77777777" w:rsidTr="0027662E">
        <w:trPr>
          <w:cantSplit/>
          <w:trHeight w:val="297"/>
        </w:trPr>
        <w:tc>
          <w:tcPr>
            <w:tcW w:w="2878" w:type="dxa"/>
            <w:shd w:val="clear" w:color="auto" w:fill="FFC000"/>
            <w:vAlign w:val="center"/>
          </w:tcPr>
          <w:p w14:paraId="2D53D3DD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03F39A55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tijekom školske godine, ovisno o rasporedu kino ili</w:t>
            </w:r>
          </w:p>
          <w:p w14:paraId="33746893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kazališnih predstava</w:t>
            </w:r>
          </w:p>
        </w:tc>
      </w:tr>
      <w:tr w:rsidR="003F77F6" w:rsidRPr="007B0789" w14:paraId="1CF10B9F" w14:textId="77777777" w:rsidTr="0027662E">
        <w:trPr>
          <w:cantSplit/>
          <w:trHeight w:val="511"/>
        </w:trPr>
        <w:tc>
          <w:tcPr>
            <w:tcW w:w="2878" w:type="dxa"/>
            <w:shd w:val="clear" w:color="auto" w:fill="FFC000"/>
            <w:vAlign w:val="center"/>
          </w:tcPr>
          <w:p w14:paraId="128C4A40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2B094035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Hrvatski jezik, Likovna kultura, Glazbena kultura, Sat razrednika,</w:t>
            </w:r>
          </w:p>
        </w:tc>
      </w:tr>
      <w:tr w:rsidR="003F77F6" w:rsidRPr="007B0789" w14:paraId="136B647E" w14:textId="77777777" w:rsidTr="0027662E">
        <w:trPr>
          <w:cantSplit/>
          <w:trHeight w:val="435"/>
        </w:trPr>
        <w:tc>
          <w:tcPr>
            <w:tcW w:w="2878" w:type="dxa"/>
            <w:shd w:val="clear" w:color="auto" w:fill="FFC000"/>
            <w:vAlign w:val="center"/>
          </w:tcPr>
          <w:p w14:paraId="6657887C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471BDFF4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/</w:t>
            </w:r>
          </w:p>
        </w:tc>
      </w:tr>
    </w:tbl>
    <w:p w14:paraId="4A7EACA3" w14:textId="77777777" w:rsidR="00533825" w:rsidRDefault="00533825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53FFC441" w14:textId="1618DA71" w:rsidR="00533825" w:rsidRDefault="00533825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5280D8F2" w14:textId="77777777" w:rsidR="00533825" w:rsidRPr="007B0789" w:rsidRDefault="00533825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1ED0AB2A" w14:textId="19FAE8E1" w:rsidR="003F77F6" w:rsidRDefault="003F77F6">
      <w:pPr>
        <w:rPr>
          <w:rFonts w:ascii="Arial" w:eastAsia="Arial Unicode MS" w:hAnsi="Arial" w:cs="Arial"/>
          <w:color w:val="FF0000"/>
          <w:sz w:val="20"/>
          <w:szCs w:val="20"/>
        </w:rPr>
      </w:pPr>
      <w:r>
        <w:rPr>
          <w:rFonts w:ascii="Arial" w:eastAsia="Arial Unicode MS" w:hAnsi="Arial" w:cs="Arial"/>
          <w:color w:val="FF0000"/>
          <w:sz w:val="20"/>
          <w:szCs w:val="20"/>
        </w:rPr>
        <w:br w:type="page"/>
      </w:r>
    </w:p>
    <w:tbl>
      <w:tblPr>
        <w:tblpPr w:leftFromText="180" w:rightFromText="180" w:vertAnchor="text" w:horzAnchor="margin" w:tblpY="-177"/>
        <w:tblW w:w="0" w:type="auto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8"/>
        <w:gridCol w:w="6172"/>
      </w:tblGrid>
      <w:tr w:rsidR="003F77F6" w:rsidRPr="00CF3247" w14:paraId="6B51A958" w14:textId="77777777" w:rsidTr="003F77F6">
        <w:trPr>
          <w:cantSplit/>
          <w:trHeight w:val="435"/>
        </w:trPr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C000" w:themeFill="accent4"/>
            <w:vAlign w:val="center"/>
            <w:hideMark/>
          </w:tcPr>
          <w:p w14:paraId="181EC846" w14:textId="77777777" w:rsidR="003F77F6" w:rsidRPr="00DB6E26" w:rsidRDefault="003F77F6" w:rsidP="003F77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E2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6FF5F227" w14:textId="77777777" w:rsidR="003F77F6" w:rsidRPr="00DB6E26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DB6E26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TERENSKA NASTAVA</w:t>
            </w:r>
          </w:p>
          <w:p w14:paraId="4957C25F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E26">
              <w:rPr>
                <w:rFonts w:ascii="Arial" w:hAnsi="Arial" w:cs="Arial"/>
                <w:b/>
                <w:sz w:val="20"/>
                <w:szCs w:val="20"/>
              </w:rPr>
              <w:t xml:space="preserve">TZK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DB6E26">
              <w:rPr>
                <w:rFonts w:ascii="Arial" w:hAnsi="Arial" w:cs="Arial"/>
                <w:b/>
                <w:sz w:val="20"/>
                <w:szCs w:val="20"/>
              </w:rPr>
              <w:t xml:space="preserve"> PLIVANJE</w:t>
            </w:r>
          </w:p>
          <w:p w14:paraId="46C88842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.a,2.b.2.c,2.d)</w:t>
            </w:r>
          </w:p>
          <w:p w14:paraId="16202C56" w14:textId="77777777" w:rsidR="003F77F6" w:rsidRPr="00DB6E26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77F6" w:rsidRPr="00BB4BAD" w14:paraId="54B33081" w14:textId="77777777" w:rsidTr="003F77F6">
        <w:trPr>
          <w:cantSplit/>
          <w:trHeight w:val="435"/>
        </w:trPr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C000" w:themeFill="accent4"/>
            <w:vAlign w:val="center"/>
            <w:hideMark/>
          </w:tcPr>
          <w:p w14:paraId="36DA8776" w14:textId="77777777" w:rsidR="003F77F6" w:rsidRPr="00DB6E26" w:rsidRDefault="003F77F6" w:rsidP="003F77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E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788B8252" w14:textId="77777777" w:rsidR="003F77F6" w:rsidRPr="00DB6E26" w:rsidRDefault="003F77F6" w:rsidP="003F77F6">
            <w:pPr>
              <w:pStyle w:val="Odlomakpopisa"/>
              <w:spacing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DB6E26">
              <w:rPr>
                <w:rFonts w:ascii="Arial" w:hAnsi="Arial" w:cs="Arial"/>
                <w:color w:val="auto"/>
                <w:sz w:val="20"/>
                <w:szCs w:val="20"/>
              </w:rPr>
              <w:t xml:space="preserve">Učiti i usavršavati različite plivačke tehnike. </w:t>
            </w:r>
          </w:p>
          <w:p w14:paraId="1B13766F" w14:textId="77777777" w:rsidR="003F77F6" w:rsidRPr="00DB6E26" w:rsidRDefault="003F77F6" w:rsidP="003F77F6">
            <w:pPr>
              <w:spacing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7F6" w:rsidRPr="00905B64" w14:paraId="54F6EFB2" w14:textId="77777777" w:rsidTr="003F77F6">
        <w:trPr>
          <w:cantSplit/>
          <w:trHeight w:val="435"/>
        </w:trPr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C000" w:themeFill="accent4"/>
            <w:vAlign w:val="center"/>
            <w:hideMark/>
          </w:tcPr>
          <w:p w14:paraId="795896D5" w14:textId="77777777" w:rsidR="003F77F6" w:rsidRPr="00DB6E26" w:rsidRDefault="003F77F6" w:rsidP="003F77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E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569F5EA4" w14:textId="77777777" w:rsidR="003F77F6" w:rsidRPr="00DB6E26" w:rsidRDefault="003F77F6" w:rsidP="003F77F6">
            <w:pPr>
              <w:pStyle w:val="Odlomakpopisa"/>
              <w:spacing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DB6E26">
              <w:rPr>
                <w:rFonts w:ascii="Arial" w:hAnsi="Arial" w:cs="Arial"/>
                <w:color w:val="auto"/>
                <w:sz w:val="20"/>
                <w:szCs w:val="20"/>
              </w:rPr>
              <w:t xml:space="preserve">Razvijati  ljubav prema plaži i moru. </w:t>
            </w:r>
          </w:p>
          <w:p w14:paraId="3AFE9DC2" w14:textId="77777777" w:rsidR="003F77F6" w:rsidRPr="00DB6E26" w:rsidRDefault="003F77F6" w:rsidP="003F77F6">
            <w:pPr>
              <w:pStyle w:val="Odlomakpopisa"/>
              <w:spacing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DB6E26">
              <w:rPr>
                <w:rFonts w:ascii="Arial" w:hAnsi="Arial" w:cs="Arial"/>
                <w:color w:val="auto"/>
                <w:sz w:val="20"/>
                <w:szCs w:val="20"/>
              </w:rPr>
              <w:t xml:space="preserve">Vježbati  plivanje i čuvanje plaže. </w:t>
            </w:r>
          </w:p>
        </w:tc>
      </w:tr>
      <w:tr w:rsidR="003F77F6" w:rsidRPr="00905B64" w14:paraId="750ECEF9" w14:textId="77777777" w:rsidTr="003F77F6">
        <w:trPr>
          <w:cantSplit/>
          <w:trHeight w:val="435"/>
        </w:trPr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C000" w:themeFill="accent4"/>
            <w:vAlign w:val="center"/>
            <w:hideMark/>
          </w:tcPr>
          <w:p w14:paraId="20565FCD" w14:textId="77777777" w:rsidR="003F77F6" w:rsidRPr="00DB6E26" w:rsidRDefault="003F77F6" w:rsidP="003F77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E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2CA5F0AC" w14:textId="77777777" w:rsidR="003F77F6" w:rsidRPr="00DB6E26" w:rsidRDefault="003F77F6" w:rsidP="003F77F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B6E26">
              <w:rPr>
                <w:rFonts w:ascii="Arial" w:hAnsi="Arial" w:cs="Arial"/>
                <w:sz w:val="20"/>
                <w:szCs w:val="20"/>
              </w:rPr>
              <w:t xml:space="preserve">Učiteljice: Michele Čović, Branka Jurčević, Višnja Pletikosić Pejić, Marijana Bušelić </w:t>
            </w:r>
            <w:r>
              <w:rPr>
                <w:rFonts w:ascii="Arial" w:hAnsi="Arial" w:cs="Arial"/>
                <w:sz w:val="20"/>
                <w:szCs w:val="20"/>
              </w:rPr>
              <w:t>, učitelj TZK</w:t>
            </w:r>
          </w:p>
        </w:tc>
      </w:tr>
      <w:tr w:rsidR="003F77F6" w:rsidRPr="008C6F26" w14:paraId="0F438193" w14:textId="77777777" w:rsidTr="003F77F6">
        <w:trPr>
          <w:cantSplit/>
          <w:trHeight w:val="435"/>
        </w:trPr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C000" w:themeFill="accent4"/>
            <w:vAlign w:val="center"/>
            <w:hideMark/>
          </w:tcPr>
          <w:p w14:paraId="54271427" w14:textId="77777777" w:rsidR="003F77F6" w:rsidRPr="00DB6E26" w:rsidRDefault="003F77F6" w:rsidP="003F77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E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7A3CF302" w14:textId="77777777" w:rsidR="003F77F6" w:rsidRPr="00DB6E26" w:rsidRDefault="003F77F6" w:rsidP="003F77F6">
            <w:pPr>
              <w:pStyle w:val="Odlomakpopisa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F77F6" w:rsidRPr="00905B64" w14:paraId="37BF215A" w14:textId="77777777" w:rsidTr="003F77F6">
        <w:trPr>
          <w:cantSplit/>
          <w:trHeight w:val="435"/>
        </w:trPr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C000" w:themeFill="accent4"/>
            <w:vAlign w:val="center"/>
            <w:hideMark/>
          </w:tcPr>
          <w:p w14:paraId="2BCEA2F8" w14:textId="77777777" w:rsidR="003F77F6" w:rsidRPr="00DB6E26" w:rsidRDefault="003F77F6" w:rsidP="003F77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E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314ED145" w14:textId="77777777" w:rsidR="003F77F6" w:rsidRPr="00DB6E26" w:rsidRDefault="003F77F6" w:rsidP="003F77F6">
            <w:pPr>
              <w:pStyle w:val="Odlomakpopis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6E26">
              <w:rPr>
                <w:rFonts w:ascii="Arial" w:hAnsi="Arial" w:cs="Arial"/>
                <w:color w:val="auto"/>
                <w:sz w:val="20"/>
                <w:szCs w:val="20"/>
              </w:rPr>
              <w:t xml:space="preserve">rujan / lipanj šk. god. 2025./2026. </w:t>
            </w:r>
          </w:p>
        </w:tc>
      </w:tr>
      <w:tr w:rsidR="003F77F6" w:rsidRPr="00AA2520" w14:paraId="5A347A75" w14:textId="77777777" w:rsidTr="003F77F6">
        <w:trPr>
          <w:cantSplit/>
          <w:trHeight w:val="435"/>
        </w:trPr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C000" w:themeFill="accent4"/>
            <w:vAlign w:val="center"/>
            <w:hideMark/>
          </w:tcPr>
          <w:p w14:paraId="3A6F5901" w14:textId="77777777" w:rsidR="003F77F6" w:rsidRPr="00DB6E26" w:rsidRDefault="003F77F6" w:rsidP="003F77F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B6E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5CB65700" w14:textId="77777777" w:rsidR="003F77F6" w:rsidRPr="00DB6E26" w:rsidRDefault="003F77F6" w:rsidP="003F77F6">
            <w:pPr>
              <w:pStyle w:val="Odlomakpopis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B6E26">
              <w:rPr>
                <w:rFonts w:ascii="Arial" w:hAnsi="Arial" w:cs="Arial"/>
                <w:sz w:val="20"/>
                <w:szCs w:val="20"/>
              </w:rPr>
              <w:t>kroz Tjelesnu i zdravstvenu kulturu , Sat razrednika  i INU</w:t>
            </w:r>
          </w:p>
        </w:tc>
      </w:tr>
      <w:tr w:rsidR="003F77F6" w:rsidRPr="00905B64" w14:paraId="6D0BFB01" w14:textId="77777777" w:rsidTr="003F77F6">
        <w:trPr>
          <w:cantSplit/>
          <w:trHeight w:val="435"/>
        </w:trPr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C000" w:themeFill="accent4"/>
            <w:vAlign w:val="center"/>
            <w:hideMark/>
          </w:tcPr>
          <w:p w14:paraId="2A4AC414" w14:textId="77777777" w:rsidR="003F77F6" w:rsidRPr="00DB6E26" w:rsidRDefault="003F77F6" w:rsidP="003F77F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B6E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11510A7C" w14:textId="77777777" w:rsidR="003F77F6" w:rsidRPr="00DB6E26" w:rsidRDefault="003F77F6" w:rsidP="003F77F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B6E26">
              <w:rPr>
                <w:rFonts w:ascii="Arial" w:hAnsi="Arial" w:cs="Arial"/>
                <w:sz w:val="20"/>
                <w:szCs w:val="20"/>
              </w:rPr>
              <w:t xml:space="preserve">Odlazak na gradsku plažu. </w:t>
            </w:r>
          </w:p>
        </w:tc>
      </w:tr>
    </w:tbl>
    <w:p w14:paraId="49C4AE91" w14:textId="77777777" w:rsidR="00DB6E26" w:rsidRDefault="00DB6E26">
      <w:pPr>
        <w:rPr>
          <w:rFonts w:ascii="Arial" w:eastAsia="Arial Unicode MS" w:hAnsi="Arial" w:cs="Arial"/>
          <w:color w:val="FF0000"/>
          <w:sz w:val="20"/>
          <w:szCs w:val="20"/>
        </w:rPr>
      </w:pPr>
    </w:p>
    <w:p w14:paraId="181D83DE" w14:textId="15AC4C2C" w:rsidR="00DB6E26" w:rsidRDefault="00DB6E26">
      <w:pPr>
        <w:rPr>
          <w:rFonts w:ascii="Arial" w:eastAsia="Arial Unicode MS" w:hAnsi="Arial" w:cs="Arial"/>
          <w:color w:val="FF0000"/>
          <w:sz w:val="20"/>
          <w:szCs w:val="20"/>
        </w:rPr>
      </w:pPr>
    </w:p>
    <w:p w14:paraId="0DF2FB2B" w14:textId="3D9A6987" w:rsidR="007D5110" w:rsidRDefault="007D5110">
      <w:pPr>
        <w:rPr>
          <w:rFonts w:ascii="Arial" w:eastAsia="Arial Unicode MS" w:hAnsi="Arial" w:cs="Arial"/>
          <w:color w:val="FF0000"/>
          <w:sz w:val="20"/>
          <w:szCs w:val="20"/>
        </w:rPr>
      </w:pPr>
    </w:p>
    <w:p w14:paraId="67CF2FC4" w14:textId="77777777" w:rsidR="007D5110" w:rsidRDefault="007D5110">
      <w:pPr>
        <w:rPr>
          <w:rFonts w:ascii="Arial" w:eastAsia="Arial Unicode MS" w:hAnsi="Arial" w:cs="Arial"/>
          <w:color w:val="FF0000"/>
          <w:sz w:val="20"/>
          <w:szCs w:val="20"/>
        </w:rPr>
      </w:pPr>
    </w:p>
    <w:p w14:paraId="14A8F244" w14:textId="77777777" w:rsidR="001E4D43" w:rsidRDefault="001E4D43">
      <w:pPr>
        <w:rPr>
          <w:rFonts w:ascii="Arial" w:eastAsia="Arial Unicode MS" w:hAnsi="Arial" w:cs="Arial"/>
          <w:color w:val="FF0000"/>
          <w:sz w:val="20"/>
          <w:szCs w:val="20"/>
        </w:rPr>
      </w:pPr>
    </w:p>
    <w:p w14:paraId="62B6FFA5" w14:textId="78BA596A" w:rsidR="00441070" w:rsidRDefault="00441070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p w14:paraId="2005377D" w14:textId="7FA94BE5" w:rsidR="003F77F6" w:rsidRDefault="003F77F6">
      <w:pPr>
        <w:rPr>
          <w:rFonts w:ascii="Arial" w:eastAsia="Arial Unicode MS" w:hAnsi="Arial" w:cs="Arial"/>
          <w:color w:val="FF0000"/>
          <w:sz w:val="20"/>
          <w:szCs w:val="20"/>
        </w:rPr>
      </w:pPr>
      <w:r>
        <w:rPr>
          <w:rFonts w:ascii="Arial" w:eastAsia="Arial Unicode MS" w:hAnsi="Arial" w:cs="Arial"/>
          <w:color w:val="FF0000"/>
          <w:sz w:val="20"/>
          <w:szCs w:val="20"/>
        </w:rPr>
        <w:br w:type="page"/>
      </w:r>
    </w:p>
    <w:tbl>
      <w:tblPr>
        <w:tblpPr w:leftFromText="180" w:rightFromText="180" w:vertAnchor="text" w:horzAnchor="margin" w:tblpY="41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91"/>
        <w:gridCol w:w="6212"/>
      </w:tblGrid>
      <w:tr w:rsidR="003F77F6" w:rsidRPr="007B0789" w14:paraId="0C37D8E4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28E5F8C8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>aktivnost, program i/ili projekt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985E10F" w14:textId="77777777" w:rsidR="003F77F6" w:rsidRPr="001D73EA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1D73EA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INTEGRIRANI DAN</w:t>
            </w:r>
          </w:p>
          <w:p w14:paraId="4017AC1B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AN HRM 18.RUJNA</w:t>
            </w:r>
          </w:p>
          <w:p w14:paraId="67324F5D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.a, 3.b,3.c,3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,3.e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  <w:p w14:paraId="101B8E89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3F77F6" w:rsidRPr="007B0789" w14:paraId="6A127E83" w14:textId="77777777" w:rsidTr="0027662E">
        <w:trPr>
          <w:cantSplit/>
          <w:trHeight w:val="487"/>
        </w:trPr>
        <w:tc>
          <w:tcPr>
            <w:tcW w:w="2891" w:type="dxa"/>
            <w:shd w:val="clear" w:color="auto" w:fill="FFC000"/>
            <w:vAlign w:val="center"/>
          </w:tcPr>
          <w:p w14:paraId="5588625E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C328B2F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upoznavanje s poviješću domovine</w:t>
            </w:r>
          </w:p>
        </w:tc>
      </w:tr>
      <w:tr w:rsidR="003F77F6" w:rsidRPr="007B0789" w14:paraId="07D60AF0" w14:textId="77777777" w:rsidTr="0027662E">
        <w:trPr>
          <w:cantSplit/>
          <w:trHeight w:val="361"/>
        </w:trPr>
        <w:tc>
          <w:tcPr>
            <w:tcW w:w="2891" w:type="dxa"/>
            <w:shd w:val="clear" w:color="auto" w:fill="FFC000"/>
            <w:vAlign w:val="center"/>
          </w:tcPr>
          <w:p w14:paraId="628C4BEB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B495887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–osvijestiti 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važnosti obrane naše domovine</w:t>
            </w:r>
          </w:p>
        </w:tc>
      </w:tr>
      <w:tr w:rsidR="003F77F6" w:rsidRPr="007B0789" w14:paraId="17F1E6BF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396E4F23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57DEC329" w14:textId="77777777" w:rsidR="003F77F6" w:rsidRPr="00045598" w:rsidRDefault="003F77F6" w:rsidP="003F77F6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Učitelji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ra Glučina, Marina Trutin, Lara Kuluz, Božena Bursać, Ana–Marija Vukušić</w:t>
            </w:r>
          </w:p>
        </w:tc>
      </w:tr>
      <w:tr w:rsidR="003F77F6" w:rsidRPr="007B0789" w14:paraId="2380664D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362DE19D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9350EAB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šetnja gradom,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posjet brodu HRM</w:t>
            </w:r>
          </w:p>
        </w:tc>
      </w:tr>
      <w:tr w:rsidR="003F77F6" w:rsidRPr="007B0789" w14:paraId="7E2C0AAA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0FE169F3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55AA37D0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18.rujna 20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.god.</w:t>
            </w:r>
          </w:p>
        </w:tc>
      </w:tr>
      <w:tr w:rsidR="003F77F6" w:rsidRPr="007B0789" w14:paraId="39269F1A" w14:textId="77777777" w:rsidTr="0027662E">
        <w:trPr>
          <w:cantSplit/>
          <w:trHeight w:val="511"/>
        </w:trPr>
        <w:tc>
          <w:tcPr>
            <w:tcW w:w="2891" w:type="dxa"/>
            <w:shd w:val="clear" w:color="auto" w:fill="FFC000"/>
            <w:vAlign w:val="center"/>
          </w:tcPr>
          <w:p w14:paraId="7AA20F5E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63493D7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Hrvatski jezik, Priroda i društvo, Likovna kultura, Glazbena</w:t>
            </w:r>
          </w:p>
          <w:p w14:paraId="1A188157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kultura, Sat razrednika</w:t>
            </w:r>
          </w:p>
        </w:tc>
      </w:tr>
      <w:tr w:rsidR="003F77F6" w:rsidRPr="007B0789" w14:paraId="7496A398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19B280A3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FFDBF09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/</w:t>
            </w:r>
          </w:p>
        </w:tc>
      </w:tr>
    </w:tbl>
    <w:p w14:paraId="1CD19E2F" w14:textId="77777777" w:rsidR="00DB6E26" w:rsidRDefault="00DB6E26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p w14:paraId="5279A1A4" w14:textId="1F3AEB65" w:rsidR="007D5110" w:rsidRDefault="007D5110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p w14:paraId="32653ADD" w14:textId="77777777" w:rsidR="007D5110" w:rsidRPr="007B0789" w:rsidRDefault="007D5110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p w14:paraId="250D897D" w14:textId="520EEAA4" w:rsidR="003F77F6" w:rsidRDefault="003F77F6">
      <w:pPr>
        <w:rPr>
          <w:rFonts w:ascii="Arial" w:eastAsia="Arial Unicode MS" w:hAnsi="Arial" w:cs="Arial"/>
          <w:color w:val="FF0000"/>
          <w:sz w:val="20"/>
          <w:szCs w:val="20"/>
        </w:rPr>
      </w:pPr>
      <w:r>
        <w:rPr>
          <w:rFonts w:ascii="Arial" w:eastAsia="Arial Unicode MS" w:hAnsi="Arial" w:cs="Arial"/>
          <w:color w:val="FF0000"/>
          <w:sz w:val="20"/>
          <w:szCs w:val="20"/>
        </w:rPr>
        <w:br w:type="page"/>
      </w:r>
    </w:p>
    <w:tbl>
      <w:tblPr>
        <w:tblpPr w:leftFromText="180" w:rightFromText="180" w:vertAnchor="text" w:tblpY="41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91"/>
        <w:gridCol w:w="6212"/>
      </w:tblGrid>
      <w:tr w:rsidR="003F77F6" w:rsidRPr="007B0789" w14:paraId="3E7A2B03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5337B8A1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BB2D8C6" w14:textId="77777777" w:rsidR="003F77F6" w:rsidRPr="001D73EA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1D73EA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INTEGRIRANI DAN</w:t>
            </w:r>
          </w:p>
          <w:p w14:paraId="3732E711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SVJETSKI DAN PJEŠAČENJA </w:t>
            </w:r>
          </w:p>
          <w:p w14:paraId="36D7476D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.a, 3.b,3.c,3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,3.e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  <w:p w14:paraId="7BDBE8AD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F77F6" w:rsidRPr="007B0789" w14:paraId="120DDB94" w14:textId="77777777" w:rsidTr="0027662E">
        <w:trPr>
          <w:cantSplit/>
          <w:trHeight w:val="487"/>
        </w:trPr>
        <w:tc>
          <w:tcPr>
            <w:tcW w:w="2891" w:type="dxa"/>
            <w:shd w:val="clear" w:color="auto" w:fill="FFC000"/>
            <w:vAlign w:val="center"/>
          </w:tcPr>
          <w:p w14:paraId="6FD0D6CC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9CD3F9A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 xml:space="preserve">Stjecanj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otoričke i tjelesne 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kondicije pješačenjem.</w:t>
            </w:r>
          </w:p>
        </w:tc>
      </w:tr>
      <w:tr w:rsidR="003F77F6" w:rsidRPr="007B0789" w14:paraId="582774B9" w14:textId="77777777" w:rsidTr="0027662E">
        <w:trPr>
          <w:cantSplit/>
          <w:trHeight w:val="361"/>
        </w:trPr>
        <w:tc>
          <w:tcPr>
            <w:tcW w:w="2891" w:type="dxa"/>
            <w:shd w:val="clear" w:color="auto" w:fill="FFC000"/>
            <w:vAlign w:val="center"/>
          </w:tcPr>
          <w:p w14:paraId="38AD6E12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0646FF1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 xml:space="preserve">Razvoj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otoričke 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spretnosti.</w:t>
            </w:r>
          </w:p>
        </w:tc>
      </w:tr>
      <w:tr w:rsidR="003F77F6" w:rsidRPr="007B0789" w14:paraId="08E8D245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7CB5C6ED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49D7D9D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Učitelji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ra Glučina, Marina Trutin, Lara Kuluz, Božena Bursać, Ana–Marija Vukušić</w:t>
            </w:r>
          </w:p>
        </w:tc>
      </w:tr>
      <w:tr w:rsidR="003F77F6" w:rsidRPr="007B0789" w14:paraId="357343B0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66D7598F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E93C180" w14:textId="77777777" w:rsidR="003F77F6" w:rsidRPr="007B0789" w:rsidRDefault="003F77F6" w:rsidP="003F77F6">
            <w:pPr>
              <w:spacing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Pješačenje kroz Osejavu, do Cvitačke ili prema Makru</w:t>
            </w:r>
          </w:p>
        </w:tc>
      </w:tr>
      <w:tr w:rsidR="003F77F6" w:rsidRPr="007B0789" w14:paraId="6908D06B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21F877E7" w14:textId="77777777" w:rsidR="003F77F6" w:rsidRPr="007B0789" w:rsidRDefault="003F77F6" w:rsidP="003F77F6">
            <w:pPr>
              <w:spacing w:before="24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541C9EE6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listopad 202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.god</w:t>
            </w:r>
          </w:p>
        </w:tc>
      </w:tr>
      <w:tr w:rsidR="003F77F6" w:rsidRPr="007B0789" w14:paraId="646F5C4B" w14:textId="77777777" w:rsidTr="0027662E">
        <w:trPr>
          <w:cantSplit/>
          <w:trHeight w:val="511"/>
        </w:trPr>
        <w:tc>
          <w:tcPr>
            <w:tcW w:w="2891" w:type="dxa"/>
            <w:shd w:val="clear" w:color="auto" w:fill="FFC000"/>
            <w:vAlign w:val="center"/>
          </w:tcPr>
          <w:p w14:paraId="1230842C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A4B43A7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Kroz TZK, PID i SR</w:t>
            </w:r>
          </w:p>
        </w:tc>
      </w:tr>
      <w:tr w:rsidR="003F77F6" w:rsidRPr="007B0789" w14:paraId="5B3AB4B2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1F34A867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22D3443" w14:textId="77777777" w:rsidR="003F77F6" w:rsidRPr="007B0789" w:rsidRDefault="003F77F6" w:rsidP="003F77F6">
            <w:pPr>
              <w:spacing w:after="12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///</w:t>
            </w:r>
          </w:p>
        </w:tc>
      </w:tr>
    </w:tbl>
    <w:p w14:paraId="214C6920" w14:textId="77777777" w:rsidR="00296A85" w:rsidRDefault="00296A85">
      <w:pPr>
        <w:rPr>
          <w:rFonts w:ascii="Arial" w:eastAsia="Arial Unicode MS" w:hAnsi="Arial" w:cs="Arial"/>
          <w:color w:val="FF0000"/>
          <w:sz w:val="20"/>
          <w:szCs w:val="20"/>
        </w:rPr>
      </w:pPr>
    </w:p>
    <w:p w14:paraId="432A81FB" w14:textId="77777777" w:rsidR="00C961A7" w:rsidRPr="007B0789" w:rsidRDefault="00C961A7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p w14:paraId="4D8D286A" w14:textId="0FDE5E2C" w:rsidR="00CE46E4" w:rsidRDefault="00CE46E4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549F2237" w14:textId="1A6BF83D" w:rsidR="007F3A2B" w:rsidRPr="007B0789" w:rsidRDefault="00CE46E4" w:rsidP="00CE46E4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tbl>
      <w:tblPr>
        <w:tblpPr w:leftFromText="180" w:rightFromText="180" w:vertAnchor="text" w:horzAnchor="margin" w:tblpY="-77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91"/>
        <w:gridCol w:w="6212"/>
      </w:tblGrid>
      <w:tr w:rsidR="003F77F6" w:rsidRPr="007B0789" w14:paraId="4262B32E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0E769EB2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7B2CB75" w14:textId="77777777" w:rsidR="003F77F6" w:rsidRPr="001D73EA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1D73EA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INTEGRIRANI DAN</w:t>
            </w:r>
          </w:p>
          <w:p w14:paraId="21343B92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EUROPSKI SPORTSKI DAN </w:t>
            </w:r>
          </w:p>
          <w:p w14:paraId="6BDE1173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.a, 3.b,3.c,3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,3.e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  <w:p w14:paraId="41505892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F77F6" w:rsidRPr="007B0789" w14:paraId="467EC2CE" w14:textId="77777777" w:rsidTr="0027662E">
        <w:trPr>
          <w:cantSplit/>
          <w:trHeight w:val="487"/>
        </w:trPr>
        <w:tc>
          <w:tcPr>
            <w:tcW w:w="2891" w:type="dxa"/>
            <w:shd w:val="clear" w:color="auto" w:fill="FFC000"/>
            <w:vAlign w:val="center"/>
          </w:tcPr>
          <w:p w14:paraId="5F80B2E4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75BC418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Razvijanje ljubavi prema sportu.</w:t>
            </w:r>
          </w:p>
        </w:tc>
      </w:tr>
      <w:tr w:rsidR="003F77F6" w:rsidRPr="007B0789" w14:paraId="000550D7" w14:textId="77777777" w:rsidTr="0027662E">
        <w:trPr>
          <w:cantSplit/>
          <w:trHeight w:val="361"/>
        </w:trPr>
        <w:tc>
          <w:tcPr>
            <w:tcW w:w="2891" w:type="dxa"/>
            <w:shd w:val="clear" w:color="auto" w:fill="FFC000"/>
            <w:vAlign w:val="center"/>
          </w:tcPr>
          <w:p w14:paraId="08043CDE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59FD6EF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Upoznavanje sportskih klubova Makarske.</w:t>
            </w:r>
          </w:p>
        </w:tc>
      </w:tr>
      <w:tr w:rsidR="003F77F6" w:rsidRPr="007B0789" w14:paraId="335F844E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66FAFC8E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5B7B31F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Učitelji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ra Glučina, Marina Trutin, Lara Kuluz, Božena Bursać, Ana–Marija Vukušić</w:t>
            </w:r>
          </w:p>
        </w:tc>
      </w:tr>
      <w:tr w:rsidR="003F77F6" w:rsidRPr="007B0789" w14:paraId="6815A550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72636838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AA21BE9" w14:textId="77777777" w:rsidR="003F77F6" w:rsidRPr="007B0789" w:rsidRDefault="003F77F6" w:rsidP="003F77F6">
            <w:pPr>
              <w:spacing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Prisustvovanje pokaznom treningu.</w:t>
            </w:r>
          </w:p>
        </w:tc>
      </w:tr>
      <w:tr w:rsidR="003F77F6" w:rsidRPr="007B0789" w14:paraId="29F88D48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2173EEF1" w14:textId="77777777" w:rsidR="003F77F6" w:rsidRPr="007B0789" w:rsidRDefault="003F77F6" w:rsidP="003F77F6">
            <w:pPr>
              <w:spacing w:before="24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7A25735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Kraj rujn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202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god.</w:t>
            </w:r>
          </w:p>
        </w:tc>
      </w:tr>
      <w:tr w:rsidR="003F77F6" w:rsidRPr="007B0789" w14:paraId="1706A7E6" w14:textId="77777777" w:rsidTr="0027662E">
        <w:trPr>
          <w:cantSplit/>
          <w:trHeight w:val="511"/>
        </w:trPr>
        <w:tc>
          <w:tcPr>
            <w:tcW w:w="2891" w:type="dxa"/>
            <w:shd w:val="clear" w:color="auto" w:fill="FFC000"/>
            <w:vAlign w:val="center"/>
          </w:tcPr>
          <w:p w14:paraId="3F50D4E7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B048247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Kroz TZK i PID</w:t>
            </w:r>
          </w:p>
        </w:tc>
      </w:tr>
      <w:tr w:rsidR="003F77F6" w:rsidRPr="007B0789" w14:paraId="46B19742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7563EEAE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5C87808" w14:textId="77777777" w:rsidR="003F77F6" w:rsidRPr="007B0789" w:rsidRDefault="003F77F6" w:rsidP="003F77F6">
            <w:pPr>
              <w:spacing w:after="12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/</w:t>
            </w:r>
          </w:p>
        </w:tc>
      </w:tr>
    </w:tbl>
    <w:p w14:paraId="3B545056" w14:textId="77777777" w:rsidR="00264A7C" w:rsidRPr="007B0789" w:rsidRDefault="00264A7C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6948F576" w14:textId="77777777" w:rsidR="007F3A2B" w:rsidRPr="007B0789" w:rsidRDefault="007F3A2B" w:rsidP="007B0789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</w:p>
    <w:p w14:paraId="2EFDAC66" w14:textId="01961E99" w:rsidR="00CE46E4" w:rsidRDefault="00CE46E4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  <w:u w:val="single"/>
        </w:rPr>
      </w:pPr>
    </w:p>
    <w:p w14:paraId="53D51A37" w14:textId="67969D4F" w:rsidR="0081313E" w:rsidRDefault="00CE46E4" w:rsidP="00CE46E4">
      <w:pPr>
        <w:rPr>
          <w:rFonts w:ascii="Arial" w:hAnsi="Arial" w:cs="Arial"/>
          <w:color w:val="FF0000"/>
          <w:sz w:val="20"/>
          <w:szCs w:val="20"/>
          <w:u w:val="single"/>
        </w:rPr>
      </w:pPr>
      <w:r>
        <w:rPr>
          <w:rFonts w:ascii="Arial" w:hAnsi="Arial" w:cs="Arial"/>
          <w:color w:val="FF0000"/>
          <w:sz w:val="20"/>
          <w:szCs w:val="20"/>
          <w:u w:val="single"/>
        </w:rPr>
        <w:br w:type="page"/>
      </w:r>
    </w:p>
    <w:tbl>
      <w:tblPr>
        <w:tblpPr w:leftFromText="180" w:rightFromText="180" w:vertAnchor="text" w:horzAnchor="margin" w:tblpY="-59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91"/>
        <w:gridCol w:w="6212"/>
      </w:tblGrid>
      <w:tr w:rsidR="003F77F6" w:rsidRPr="007B0789" w14:paraId="6FF853F9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53783EE7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aktivnost, program i/ili projekt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7120B8B" w14:textId="77777777" w:rsidR="003F77F6" w:rsidRPr="001D73EA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1D73EA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INTEGRIRANI DAN</w:t>
            </w:r>
          </w:p>
          <w:p w14:paraId="1A51B55B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MAKARSKA PO PLANU GRADA </w:t>
            </w:r>
          </w:p>
          <w:p w14:paraId="4BA72013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3.a, 3.b,3.c,3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,3.e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)</w:t>
            </w:r>
          </w:p>
          <w:p w14:paraId="658665B2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F77F6" w:rsidRPr="007B0789" w14:paraId="2202E5EA" w14:textId="77777777" w:rsidTr="0027662E">
        <w:trPr>
          <w:cantSplit/>
          <w:trHeight w:val="487"/>
        </w:trPr>
        <w:tc>
          <w:tcPr>
            <w:tcW w:w="2891" w:type="dxa"/>
            <w:shd w:val="clear" w:color="auto" w:fill="FFC000"/>
            <w:vAlign w:val="center"/>
          </w:tcPr>
          <w:p w14:paraId="24BA7065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F768CC3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 xml:space="preserve">Upoznavanje grada s planom. </w:t>
            </w:r>
          </w:p>
        </w:tc>
      </w:tr>
      <w:tr w:rsidR="003F77F6" w:rsidRPr="007B0789" w14:paraId="2A3D2D47" w14:textId="77777777" w:rsidTr="0027662E">
        <w:trPr>
          <w:cantSplit/>
          <w:trHeight w:val="361"/>
        </w:trPr>
        <w:tc>
          <w:tcPr>
            <w:tcW w:w="2891" w:type="dxa"/>
            <w:shd w:val="clear" w:color="auto" w:fill="FFC000"/>
            <w:vAlign w:val="center"/>
          </w:tcPr>
          <w:p w14:paraId="643B0A03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7FC0449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Snalaženje u šetnji uz pomoć plana grada.</w:t>
            </w:r>
          </w:p>
        </w:tc>
      </w:tr>
      <w:tr w:rsidR="003F77F6" w:rsidRPr="007B0789" w14:paraId="47F3E52B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07FEBE95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52E22009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Učitelji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ra Glučina, Marina Trutin, Lara Kuluz, Božena Bursać, Ana–Marija Vukušić</w:t>
            </w:r>
          </w:p>
        </w:tc>
      </w:tr>
      <w:tr w:rsidR="003F77F6" w:rsidRPr="007B0789" w14:paraId="25C9BC2A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72AB6BAC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54EA982" w14:textId="77777777" w:rsidR="003F77F6" w:rsidRPr="007B0789" w:rsidRDefault="003F77F6" w:rsidP="003F77F6">
            <w:pPr>
              <w:spacing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Šetnja gradom sa zadacima po planu grada.</w:t>
            </w:r>
          </w:p>
        </w:tc>
      </w:tr>
      <w:tr w:rsidR="003F77F6" w:rsidRPr="007B0789" w14:paraId="30D6EB9C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47446C3A" w14:textId="77777777" w:rsidR="003F77F6" w:rsidRPr="007B0789" w:rsidRDefault="003F77F6" w:rsidP="003F77F6">
            <w:pPr>
              <w:spacing w:before="24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6F8C629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rujan i listopad 202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god.</w:t>
            </w:r>
          </w:p>
        </w:tc>
      </w:tr>
      <w:tr w:rsidR="003F77F6" w:rsidRPr="007B0789" w14:paraId="70CE083A" w14:textId="77777777" w:rsidTr="0027662E">
        <w:trPr>
          <w:cantSplit/>
          <w:trHeight w:val="511"/>
        </w:trPr>
        <w:tc>
          <w:tcPr>
            <w:tcW w:w="2891" w:type="dxa"/>
            <w:shd w:val="clear" w:color="auto" w:fill="FFC000"/>
            <w:vAlign w:val="center"/>
          </w:tcPr>
          <w:p w14:paraId="40199BE9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17F0420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Kroz PID.</w:t>
            </w:r>
          </w:p>
        </w:tc>
      </w:tr>
      <w:tr w:rsidR="003F77F6" w:rsidRPr="007B0789" w14:paraId="289DA44A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2B1E99A6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FF94374" w14:textId="77777777" w:rsidR="003F77F6" w:rsidRPr="007B0789" w:rsidRDefault="003F77F6" w:rsidP="003F77F6">
            <w:pPr>
              <w:spacing w:after="12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0D013587" w14:textId="77777777" w:rsidR="00B974D8" w:rsidRPr="007B0789" w:rsidRDefault="00B974D8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  <w:u w:val="single"/>
        </w:rPr>
      </w:pPr>
    </w:p>
    <w:p w14:paraId="0DC0A095" w14:textId="64AA92E2" w:rsidR="00CE46E4" w:rsidRDefault="00CE46E4" w:rsidP="007B0789">
      <w:pPr>
        <w:spacing w:after="120" w:line="240" w:lineRule="auto"/>
        <w:rPr>
          <w:rFonts w:ascii="Arial" w:eastAsia="Arial" w:hAnsi="Arial" w:cs="Arial"/>
          <w:color w:val="FF0000"/>
          <w:sz w:val="20"/>
          <w:szCs w:val="20"/>
          <w:u w:val="single"/>
        </w:rPr>
      </w:pPr>
    </w:p>
    <w:p w14:paraId="7ED1E408" w14:textId="77777777" w:rsidR="00CE46E4" w:rsidRDefault="00CE46E4">
      <w:pPr>
        <w:rPr>
          <w:rFonts w:ascii="Arial" w:eastAsia="Arial" w:hAnsi="Arial" w:cs="Arial"/>
          <w:color w:val="FF0000"/>
          <w:sz w:val="20"/>
          <w:szCs w:val="20"/>
          <w:u w:val="single"/>
        </w:rPr>
      </w:pPr>
      <w:r>
        <w:rPr>
          <w:rFonts w:ascii="Arial" w:eastAsia="Arial" w:hAnsi="Arial" w:cs="Arial"/>
          <w:color w:val="FF0000"/>
          <w:sz w:val="20"/>
          <w:szCs w:val="20"/>
          <w:u w:val="single"/>
        </w:rPr>
        <w:br w:type="page"/>
      </w:r>
    </w:p>
    <w:tbl>
      <w:tblPr>
        <w:tblpPr w:leftFromText="180" w:rightFromText="180" w:vertAnchor="text" w:horzAnchor="margin" w:tblpY="-227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91"/>
        <w:gridCol w:w="6212"/>
      </w:tblGrid>
      <w:tr w:rsidR="003F77F6" w:rsidRPr="007B0789" w14:paraId="118C5F5A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71FF7D7A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17DADEC" w14:textId="77777777" w:rsidR="003F77F6" w:rsidRPr="001D73EA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1D73EA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INTEGRIRANI DAN</w:t>
            </w:r>
          </w:p>
          <w:p w14:paraId="7D8639A1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SNALAŽENJE U PRIRODI SA I BEZ KOMPASA</w:t>
            </w:r>
          </w:p>
          <w:p w14:paraId="215DE248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3.a, 3.b,3.c,3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,3.e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)</w:t>
            </w:r>
          </w:p>
          <w:p w14:paraId="29BEA353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F77F6" w:rsidRPr="007B0789" w14:paraId="63338584" w14:textId="77777777" w:rsidTr="0027662E">
        <w:trPr>
          <w:cantSplit/>
          <w:trHeight w:val="487"/>
        </w:trPr>
        <w:tc>
          <w:tcPr>
            <w:tcW w:w="2891" w:type="dxa"/>
            <w:shd w:val="clear" w:color="auto" w:fill="FFC000"/>
            <w:vAlign w:val="center"/>
          </w:tcPr>
          <w:p w14:paraId="5132BC03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263A166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Orijentacija u prostoru.</w:t>
            </w:r>
          </w:p>
        </w:tc>
      </w:tr>
      <w:tr w:rsidR="003F77F6" w:rsidRPr="007B0789" w14:paraId="17EAFBB4" w14:textId="77777777" w:rsidTr="0027662E">
        <w:trPr>
          <w:cantSplit/>
          <w:trHeight w:val="361"/>
        </w:trPr>
        <w:tc>
          <w:tcPr>
            <w:tcW w:w="2891" w:type="dxa"/>
            <w:shd w:val="clear" w:color="auto" w:fill="FFC000"/>
            <w:vAlign w:val="center"/>
          </w:tcPr>
          <w:p w14:paraId="4A961363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A728F28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Snalaženje uz kompas i bez kompasa uočavajući prirodnine.</w:t>
            </w:r>
          </w:p>
        </w:tc>
      </w:tr>
      <w:tr w:rsidR="003F77F6" w:rsidRPr="007B0789" w14:paraId="1F387F3E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2CC6D9C5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39D28F1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Učitelji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ra Glučina, Marina Trutin, Lara Kuluz, Božena Bursać, Ana–Marija Vukušić</w:t>
            </w:r>
          </w:p>
        </w:tc>
      </w:tr>
      <w:tr w:rsidR="003F77F6" w:rsidRPr="007B0789" w14:paraId="3EA13826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55763142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24C929C" w14:textId="77777777" w:rsidR="003F77F6" w:rsidRPr="007B0789" w:rsidRDefault="003F77F6" w:rsidP="003F77F6">
            <w:pPr>
              <w:spacing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Šetnje gradom, Sv. Petrom i Osejavom sa zadatcima.</w:t>
            </w:r>
          </w:p>
        </w:tc>
      </w:tr>
      <w:tr w:rsidR="003F77F6" w:rsidRPr="007B0789" w14:paraId="08A338B5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49F3DC9A" w14:textId="77777777" w:rsidR="003F77F6" w:rsidRPr="007B0789" w:rsidRDefault="003F77F6" w:rsidP="003F77F6">
            <w:pPr>
              <w:spacing w:before="24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B62CEC5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rujan 202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god.</w:t>
            </w:r>
          </w:p>
        </w:tc>
      </w:tr>
      <w:tr w:rsidR="003F77F6" w:rsidRPr="007B0789" w14:paraId="78EC4FA0" w14:textId="77777777" w:rsidTr="0027662E">
        <w:trPr>
          <w:cantSplit/>
          <w:trHeight w:val="511"/>
        </w:trPr>
        <w:tc>
          <w:tcPr>
            <w:tcW w:w="2891" w:type="dxa"/>
            <w:shd w:val="clear" w:color="auto" w:fill="FFC000"/>
            <w:vAlign w:val="center"/>
          </w:tcPr>
          <w:p w14:paraId="78C322C2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11976B7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Kroz PID</w:t>
            </w:r>
          </w:p>
        </w:tc>
      </w:tr>
      <w:tr w:rsidR="003F77F6" w:rsidRPr="007B0789" w14:paraId="57566029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1CB7A4CA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C399001" w14:textId="77777777" w:rsidR="003F77F6" w:rsidRPr="007B0789" w:rsidRDefault="003F77F6" w:rsidP="003F77F6">
            <w:pPr>
              <w:spacing w:after="12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/</w:t>
            </w:r>
          </w:p>
        </w:tc>
      </w:tr>
    </w:tbl>
    <w:p w14:paraId="2BA9F46D" w14:textId="77777777" w:rsidR="00C961A7" w:rsidRPr="007B0789" w:rsidRDefault="00C961A7" w:rsidP="007B0789">
      <w:pPr>
        <w:spacing w:after="120" w:line="240" w:lineRule="auto"/>
        <w:rPr>
          <w:rFonts w:ascii="Arial" w:eastAsia="Arial" w:hAnsi="Arial" w:cs="Arial"/>
          <w:color w:val="FF0000"/>
          <w:sz w:val="20"/>
          <w:szCs w:val="20"/>
          <w:u w:val="single"/>
        </w:rPr>
      </w:pPr>
    </w:p>
    <w:p w14:paraId="3350CBC4" w14:textId="519C41AF" w:rsidR="00296A85" w:rsidRDefault="00296A85" w:rsidP="007B0789">
      <w:pPr>
        <w:spacing w:after="120" w:line="240" w:lineRule="auto"/>
        <w:rPr>
          <w:rFonts w:ascii="Arial" w:eastAsia="Arial" w:hAnsi="Arial" w:cs="Arial"/>
          <w:color w:val="FF0000"/>
          <w:sz w:val="20"/>
          <w:szCs w:val="20"/>
          <w:u w:val="single"/>
        </w:rPr>
      </w:pPr>
    </w:p>
    <w:p w14:paraId="7290A9D1" w14:textId="77777777" w:rsidR="00296A85" w:rsidRDefault="00296A85">
      <w:pPr>
        <w:rPr>
          <w:rFonts w:ascii="Arial" w:eastAsia="Arial" w:hAnsi="Arial" w:cs="Arial"/>
          <w:color w:val="FF0000"/>
          <w:sz w:val="20"/>
          <w:szCs w:val="20"/>
          <w:u w:val="single"/>
        </w:rPr>
      </w:pPr>
      <w:r>
        <w:rPr>
          <w:rFonts w:ascii="Arial" w:eastAsia="Arial" w:hAnsi="Arial" w:cs="Arial"/>
          <w:color w:val="FF0000"/>
          <w:sz w:val="20"/>
          <w:szCs w:val="20"/>
          <w:u w:val="single"/>
        </w:rPr>
        <w:br w:type="page"/>
      </w:r>
    </w:p>
    <w:tbl>
      <w:tblPr>
        <w:tblpPr w:leftFromText="180" w:rightFromText="180" w:vertAnchor="text" w:horzAnchor="margin" w:tblpY="-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81"/>
      </w:tblGrid>
      <w:tr w:rsidR="003F77F6" w:rsidRPr="007B0789" w14:paraId="77A6FF34" w14:textId="77777777" w:rsidTr="0027662E">
        <w:trPr>
          <w:cantSplit/>
          <w:trHeight w:val="297"/>
        </w:trPr>
        <w:tc>
          <w:tcPr>
            <w:tcW w:w="2882" w:type="dxa"/>
            <w:shd w:val="clear" w:color="auto" w:fill="FFC000"/>
            <w:vAlign w:val="center"/>
          </w:tcPr>
          <w:p w14:paraId="6630D969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88" w:type="dxa"/>
            <w:shd w:val="clear" w:color="auto" w:fill="FFFFFF"/>
            <w:vAlign w:val="center"/>
          </w:tcPr>
          <w:p w14:paraId="7B117D6A" w14:textId="059182E5" w:rsidR="003F77F6" w:rsidRPr="00E82958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E82958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POSJET </w:t>
            </w:r>
          </w:p>
          <w:p w14:paraId="69053767" w14:textId="1D6A5F30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PREDSTAV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/FILM</w:t>
            </w:r>
          </w:p>
          <w:p w14:paraId="14746A07" w14:textId="7ADE724E" w:rsidR="002D5E57" w:rsidRPr="007B0789" w:rsidRDefault="002D5E57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*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PFEL AREN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*</w:t>
            </w:r>
          </w:p>
          <w:p w14:paraId="082B59D7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3.a, 3.b,3.c,3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,3.e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)</w:t>
            </w:r>
          </w:p>
          <w:p w14:paraId="02224468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3F77F6" w:rsidRPr="007B0789" w14:paraId="31427DA8" w14:textId="77777777" w:rsidTr="0027662E">
        <w:trPr>
          <w:cantSplit/>
          <w:trHeight w:val="487"/>
        </w:trPr>
        <w:tc>
          <w:tcPr>
            <w:tcW w:w="2882" w:type="dxa"/>
            <w:shd w:val="clear" w:color="auto" w:fill="FFC000"/>
            <w:vAlign w:val="center"/>
          </w:tcPr>
          <w:p w14:paraId="5C995B49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</w:tcPr>
          <w:p w14:paraId="024FF7EF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stjecanje tjelesne kondicije, razvijanje interesa za medijsku</w:t>
            </w:r>
          </w:p>
          <w:p w14:paraId="50E73B54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pismenost i kulturu, razvijati kreativnost i maštu te ekološku</w:t>
            </w:r>
          </w:p>
          <w:p w14:paraId="51DBE580" w14:textId="77777777" w:rsidR="003F77F6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svijest</w:t>
            </w:r>
          </w:p>
          <w:p w14:paraId="7C004420" w14:textId="77777777" w:rsidR="003F77F6" w:rsidRPr="007B0789" w:rsidRDefault="003F77F6" w:rsidP="003F77F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F77F6" w:rsidRPr="007B0789" w14:paraId="08FB18A5" w14:textId="77777777" w:rsidTr="0027662E">
        <w:trPr>
          <w:cantSplit/>
          <w:trHeight w:val="361"/>
        </w:trPr>
        <w:tc>
          <w:tcPr>
            <w:tcW w:w="2882" w:type="dxa"/>
            <w:shd w:val="clear" w:color="auto" w:fill="FFC000"/>
            <w:vAlign w:val="center"/>
          </w:tcPr>
          <w:p w14:paraId="5EDB5D96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</w:tcPr>
          <w:p w14:paraId="20A22F3E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sudjelovanje u aktivnostima unutar zajednice</w:t>
            </w:r>
          </w:p>
        </w:tc>
      </w:tr>
      <w:tr w:rsidR="003F77F6" w:rsidRPr="007B0789" w14:paraId="7BC48547" w14:textId="77777777" w:rsidTr="0027662E">
        <w:trPr>
          <w:cantSplit/>
          <w:trHeight w:val="435"/>
        </w:trPr>
        <w:tc>
          <w:tcPr>
            <w:tcW w:w="2882" w:type="dxa"/>
            <w:shd w:val="clear" w:color="auto" w:fill="FFC000"/>
            <w:vAlign w:val="center"/>
          </w:tcPr>
          <w:p w14:paraId="23ED317C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88" w:type="dxa"/>
            <w:shd w:val="clear" w:color="auto" w:fill="FFFFFF"/>
            <w:vAlign w:val="center"/>
          </w:tcPr>
          <w:p w14:paraId="5D9016B8" w14:textId="77777777" w:rsidR="003F77F6" w:rsidRPr="007B0789" w:rsidRDefault="003F77F6" w:rsidP="003F77F6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Učitelji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ra Glučina, Marina Trutin, Lara Kuluz, Božena Bursać, Ana–Marija Vukušić</w:t>
            </w:r>
          </w:p>
        </w:tc>
      </w:tr>
      <w:tr w:rsidR="003F77F6" w:rsidRPr="007B0789" w14:paraId="674CE273" w14:textId="77777777" w:rsidTr="0027662E">
        <w:trPr>
          <w:cantSplit/>
          <w:trHeight w:val="435"/>
        </w:trPr>
        <w:tc>
          <w:tcPr>
            <w:tcW w:w="2882" w:type="dxa"/>
            <w:shd w:val="clear" w:color="auto" w:fill="FFC000"/>
            <w:vAlign w:val="center"/>
          </w:tcPr>
          <w:p w14:paraId="3D39FF56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</w:tcPr>
          <w:p w14:paraId="75055A89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sportske i likovne aktivnosti, medijski sadržaji, aktivnosti</w:t>
            </w:r>
          </w:p>
          <w:p w14:paraId="696F20DE" w14:textId="77777777" w:rsidR="003F77F6" w:rsidRPr="007B0789" w:rsidRDefault="003F77F6" w:rsidP="003F77F6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uređenja i očuvanja okoliša</w:t>
            </w:r>
          </w:p>
        </w:tc>
      </w:tr>
      <w:tr w:rsidR="003F77F6" w:rsidRPr="007B0789" w14:paraId="5B9BFD5E" w14:textId="77777777" w:rsidTr="0027662E">
        <w:trPr>
          <w:cantSplit/>
          <w:trHeight w:val="297"/>
        </w:trPr>
        <w:tc>
          <w:tcPr>
            <w:tcW w:w="2882" w:type="dxa"/>
            <w:shd w:val="clear" w:color="auto" w:fill="FFC000"/>
            <w:vAlign w:val="center"/>
          </w:tcPr>
          <w:p w14:paraId="0B985502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</w:tcPr>
          <w:p w14:paraId="6E01F189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tijekom šk. god. 20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./20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</w:tr>
      <w:tr w:rsidR="003F77F6" w:rsidRPr="007B0789" w14:paraId="76F07C97" w14:textId="77777777" w:rsidTr="0027662E">
        <w:trPr>
          <w:cantSplit/>
          <w:trHeight w:val="511"/>
        </w:trPr>
        <w:tc>
          <w:tcPr>
            <w:tcW w:w="2882" w:type="dxa"/>
            <w:shd w:val="clear" w:color="auto" w:fill="FFC000"/>
            <w:vAlign w:val="center"/>
          </w:tcPr>
          <w:p w14:paraId="0A53EEDF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88" w:type="dxa"/>
            <w:shd w:val="clear" w:color="auto" w:fill="FFFFFF"/>
            <w:vAlign w:val="center"/>
          </w:tcPr>
          <w:p w14:paraId="50FF8DD1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Priroda i društvo, Hrvatski jezik, TZK, Likovna kultura, Sat razrednika</w:t>
            </w:r>
          </w:p>
        </w:tc>
      </w:tr>
      <w:tr w:rsidR="003F77F6" w:rsidRPr="007B0789" w14:paraId="4DEFF3E9" w14:textId="77777777" w:rsidTr="0027662E">
        <w:trPr>
          <w:cantSplit/>
          <w:trHeight w:val="435"/>
        </w:trPr>
        <w:tc>
          <w:tcPr>
            <w:tcW w:w="2882" w:type="dxa"/>
            <w:shd w:val="clear" w:color="auto" w:fill="FFC000"/>
            <w:vAlign w:val="center"/>
          </w:tcPr>
          <w:p w14:paraId="02E89BC1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</w:tcPr>
          <w:p w14:paraId="30ABE7FF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/cijena (cca 5 €)</w:t>
            </w:r>
          </w:p>
        </w:tc>
      </w:tr>
    </w:tbl>
    <w:p w14:paraId="6CD8BB74" w14:textId="77777777" w:rsidR="007F3A2B" w:rsidRPr="007B0789" w:rsidRDefault="007F3A2B" w:rsidP="007B0789">
      <w:pPr>
        <w:spacing w:after="120" w:line="240" w:lineRule="auto"/>
        <w:rPr>
          <w:rFonts w:ascii="Arial" w:eastAsia="Arial" w:hAnsi="Arial" w:cs="Arial"/>
          <w:color w:val="FF0000"/>
          <w:sz w:val="20"/>
          <w:szCs w:val="20"/>
          <w:u w:val="single"/>
        </w:rPr>
      </w:pPr>
    </w:p>
    <w:p w14:paraId="01277261" w14:textId="3EC11018" w:rsidR="00CE46E4" w:rsidRDefault="00CE46E4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4DBBE965" w14:textId="3839B972" w:rsidR="00CE46E4" w:rsidRDefault="00CE46E4">
      <w:pPr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hr-HR"/>
        </w:rPr>
        <w:br w:type="page"/>
      </w:r>
    </w:p>
    <w:tbl>
      <w:tblPr>
        <w:tblpPr w:leftFromText="180" w:rightFromText="180" w:vertAnchor="text" w:horzAnchor="margin" w:tblpY="-26"/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8"/>
        <w:gridCol w:w="6172"/>
      </w:tblGrid>
      <w:tr w:rsidR="003F77F6" w:rsidRPr="007B0789" w14:paraId="201B645B" w14:textId="77777777" w:rsidTr="0027662E">
        <w:trPr>
          <w:cantSplit/>
          <w:trHeight w:val="435"/>
        </w:trPr>
        <w:tc>
          <w:tcPr>
            <w:tcW w:w="2878" w:type="dxa"/>
            <w:shd w:val="clear" w:color="auto" w:fill="FFC000"/>
            <w:vAlign w:val="center"/>
            <w:hideMark/>
          </w:tcPr>
          <w:p w14:paraId="38A25129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2" w:type="dxa"/>
            <w:shd w:val="clear" w:color="auto" w:fill="FFFFFF"/>
            <w:vAlign w:val="center"/>
          </w:tcPr>
          <w:p w14:paraId="46105541" w14:textId="5D2ABBF7" w:rsidR="003F77F6" w:rsidRPr="00E82958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E82958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POSJET</w:t>
            </w:r>
          </w:p>
          <w:p w14:paraId="7BA383C3" w14:textId="2E339CC2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sz w:val="20"/>
                <w:szCs w:val="20"/>
              </w:rPr>
              <w:t xml:space="preserve">PODBIOKOVSKO SEL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AKAR I </w:t>
            </w:r>
            <w:r w:rsidRPr="007B0789">
              <w:rPr>
                <w:rFonts w:ascii="Arial" w:hAnsi="Arial" w:cs="Arial"/>
                <w:b/>
                <w:sz w:val="20"/>
                <w:szCs w:val="20"/>
              </w:rPr>
              <w:t>PUHARIĆ</w:t>
            </w:r>
            <w:r w:rsidR="002D5E57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14:paraId="4B02D849" w14:textId="77777777" w:rsidR="003F77F6" w:rsidRDefault="003F77F6" w:rsidP="003F77F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.a, 3.b,3.c,3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,3.e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  <w:p w14:paraId="47303984" w14:textId="77777777" w:rsidR="003F77F6" w:rsidRPr="007B0789" w:rsidRDefault="003F77F6" w:rsidP="003F7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77F6" w:rsidRPr="007B0789" w14:paraId="4D2A1D37" w14:textId="77777777" w:rsidTr="0027662E">
        <w:trPr>
          <w:cantSplit/>
          <w:trHeight w:val="435"/>
        </w:trPr>
        <w:tc>
          <w:tcPr>
            <w:tcW w:w="2878" w:type="dxa"/>
            <w:shd w:val="clear" w:color="auto" w:fill="FFC000"/>
            <w:vAlign w:val="center"/>
            <w:hideMark/>
          </w:tcPr>
          <w:p w14:paraId="55E5C402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2" w:type="dxa"/>
            <w:shd w:val="clear" w:color="auto" w:fill="FFFFFF"/>
            <w:vAlign w:val="center"/>
          </w:tcPr>
          <w:p w14:paraId="6A9D6F78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 xml:space="preserve">Učenje otkrivanjem kroz upoznavanje našeg zavičaja, kulturne baštine i narodnih običaja. Stjecanje socijalnih vještina i poticanje međusobnog druženja među učenicima. </w:t>
            </w:r>
          </w:p>
          <w:p w14:paraId="34CA3A44" w14:textId="77777777" w:rsidR="003F77F6" w:rsidRPr="007B0789" w:rsidRDefault="003F77F6" w:rsidP="003F77F6">
            <w:pPr>
              <w:pStyle w:val="Odlomakpopisa"/>
              <w:spacing w:after="12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3F77F6" w:rsidRPr="007B0789" w14:paraId="668C3423" w14:textId="77777777" w:rsidTr="0027662E">
        <w:trPr>
          <w:cantSplit/>
          <w:trHeight w:val="435"/>
        </w:trPr>
        <w:tc>
          <w:tcPr>
            <w:tcW w:w="2878" w:type="dxa"/>
            <w:shd w:val="clear" w:color="auto" w:fill="FFC000"/>
            <w:vAlign w:val="center"/>
            <w:hideMark/>
          </w:tcPr>
          <w:p w14:paraId="63AFB101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2" w:type="dxa"/>
            <w:shd w:val="clear" w:color="auto" w:fill="FFFFFF"/>
            <w:vAlign w:val="center"/>
          </w:tcPr>
          <w:p w14:paraId="66264E06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Razvijanje ljubavi prema povijesnim i prirodnim ljepotama našeg zavičaja.</w:t>
            </w:r>
          </w:p>
        </w:tc>
      </w:tr>
      <w:tr w:rsidR="003F77F6" w:rsidRPr="007B0789" w14:paraId="58128335" w14:textId="77777777" w:rsidTr="0027662E">
        <w:trPr>
          <w:cantSplit/>
          <w:trHeight w:val="435"/>
        </w:trPr>
        <w:tc>
          <w:tcPr>
            <w:tcW w:w="2878" w:type="dxa"/>
            <w:shd w:val="clear" w:color="auto" w:fill="FFC000"/>
            <w:vAlign w:val="center"/>
            <w:hideMark/>
          </w:tcPr>
          <w:p w14:paraId="2BB91B80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2" w:type="dxa"/>
            <w:shd w:val="clear" w:color="auto" w:fill="FFFFFF"/>
            <w:vAlign w:val="center"/>
          </w:tcPr>
          <w:p w14:paraId="7760CFD8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Učitelji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ra Glučina, Marina Trutin, Lara Kuluz, Božena Bursać, Ana–Marija Vukušić</w:t>
            </w:r>
          </w:p>
        </w:tc>
      </w:tr>
      <w:tr w:rsidR="003F77F6" w:rsidRPr="007B0789" w14:paraId="1120D09C" w14:textId="77777777" w:rsidTr="0027662E">
        <w:trPr>
          <w:cantSplit/>
          <w:trHeight w:val="435"/>
        </w:trPr>
        <w:tc>
          <w:tcPr>
            <w:tcW w:w="2878" w:type="dxa"/>
            <w:shd w:val="clear" w:color="auto" w:fill="FFC000"/>
            <w:vAlign w:val="center"/>
            <w:hideMark/>
          </w:tcPr>
          <w:p w14:paraId="59407E44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2" w:type="dxa"/>
            <w:shd w:val="clear" w:color="auto" w:fill="FFFFFF"/>
            <w:vAlign w:val="center"/>
          </w:tcPr>
          <w:p w14:paraId="1A38D3C4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Razgledavanje sela i realizacija izleta prema planu putovanja</w:t>
            </w:r>
          </w:p>
        </w:tc>
      </w:tr>
      <w:tr w:rsidR="003F77F6" w:rsidRPr="007B0789" w14:paraId="6082AA0B" w14:textId="77777777" w:rsidTr="0027662E">
        <w:trPr>
          <w:cantSplit/>
          <w:trHeight w:val="435"/>
        </w:trPr>
        <w:tc>
          <w:tcPr>
            <w:tcW w:w="2878" w:type="dxa"/>
            <w:shd w:val="clear" w:color="auto" w:fill="FFC000"/>
            <w:vAlign w:val="center"/>
            <w:hideMark/>
          </w:tcPr>
          <w:p w14:paraId="32EFB24F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2" w:type="dxa"/>
            <w:shd w:val="clear" w:color="auto" w:fill="FFFFFF"/>
            <w:vAlign w:val="center"/>
          </w:tcPr>
          <w:p w14:paraId="30985F09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tijekom šk. god.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B0789">
              <w:rPr>
                <w:rFonts w:ascii="Arial" w:hAnsi="Arial" w:cs="Arial"/>
                <w:sz w:val="20"/>
                <w:szCs w:val="20"/>
              </w:rPr>
              <w:t>./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B0789">
              <w:rPr>
                <w:rFonts w:ascii="Arial" w:hAnsi="Arial" w:cs="Arial"/>
                <w:sz w:val="20"/>
                <w:szCs w:val="20"/>
              </w:rPr>
              <w:t>. (jesen/proljeće)</w:t>
            </w:r>
          </w:p>
        </w:tc>
      </w:tr>
      <w:tr w:rsidR="003F77F6" w:rsidRPr="007B0789" w14:paraId="0ED308FE" w14:textId="77777777" w:rsidTr="0027662E">
        <w:trPr>
          <w:cantSplit/>
          <w:trHeight w:val="435"/>
        </w:trPr>
        <w:tc>
          <w:tcPr>
            <w:tcW w:w="2878" w:type="dxa"/>
            <w:shd w:val="clear" w:color="auto" w:fill="FFC000"/>
            <w:vAlign w:val="center"/>
            <w:hideMark/>
          </w:tcPr>
          <w:p w14:paraId="0FC256AB" w14:textId="77777777" w:rsidR="003F77F6" w:rsidRPr="007B0789" w:rsidRDefault="003F77F6" w:rsidP="003F77F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2" w:type="dxa"/>
            <w:shd w:val="clear" w:color="auto" w:fill="FFFFFF"/>
            <w:vAlign w:val="center"/>
          </w:tcPr>
          <w:p w14:paraId="2D839C76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Hrvatski jezik, Priroda i društvo, TZK, Likovna kultura, Glazbena</w:t>
            </w:r>
          </w:p>
          <w:p w14:paraId="2D163981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kultura, Sat razrednika</w:t>
            </w:r>
          </w:p>
          <w:p w14:paraId="48A8CD26" w14:textId="77777777" w:rsidR="003F77F6" w:rsidRPr="007B0789" w:rsidRDefault="003F77F6" w:rsidP="003F77F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cijena prijevoza / posjeta (cca 10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7B0789">
              <w:rPr>
                <w:rFonts w:ascii="Arial" w:hAnsi="Arial" w:cs="Arial"/>
                <w:sz w:val="20"/>
                <w:szCs w:val="20"/>
              </w:rPr>
              <w:t>15 €)</w:t>
            </w:r>
          </w:p>
        </w:tc>
      </w:tr>
    </w:tbl>
    <w:p w14:paraId="2E7BB147" w14:textId="77777777" w:rsidR="00441070" w:rsidRPr="007B0789" w:rsidRDefault="00441070" w:rsidP="007B0789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02A639C8" w14:textId="77777777" w:rsidR="007F3A2B" w:rsidRPr="007B0789" w:rsidRDefault="007F3A2B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3E03719E" w14:textId="77777777" w:rsidR="009B5D19" w:rsidRPr="007B0789" w:rsidRDefault="009B5D19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252A8A93" w14:textId="75CE204D" w:rsidR="00CE46E4" w:rsidRDefault="00CE46E4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7FBA1C89" w14:textId="77777777" w:rsidR="00CE46E4" w:rsidRDefault="00CE46E4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tbl>
      <w:tblPr>
        <w:tblpPr w:leftFromText="180" w:rightFromText="180" w:vertAnchor="text" w:horzAnchor="margin" w:tblpY="-26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91"/>
        <w:gridCol w:w="6212"/>
      </w:tblGrid>
      <w:tr w:rsidR="001E4272" w:rsidRPr="007B0789" w14:paraId="1308C53E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009BEF3F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935F4D0" w14:textId="77777777" w:rsidR="001E4272" w:rsidRPr="001D73EA" w:rsidRDefault="001E4272" w:rsidP="001E427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1D73EA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INTEGRIRANI DAN</w:t>
            </w:r>
          </w:p>
          <w:p w14:paraId="25FDC0DB" w14:textId="77777777" w:rsidR="001E4272" w:rsidRPr="007B0789" w:rsidRDefault="001E4272" w:rsidP="001E427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DAN ZAHVALNOSTI ZA PLODOVE ZEMLJE</w:t>
            </w:r>
          </w:p>
          <w:p w14:paraId="12DC6927" w14:textId="77777777" w:rsidR="001E4272" w:rsidRDefault="001E4272" w:rsidP="001E427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3.a, 3.b,3.c,3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,3.e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)</w:t>
            </w:r>
          </w:p>
          <w:p w14:paraId="2CBABD9C" w14:textId="77777777" w:rsidR="001E4272" w:rsidRPr="007B0789" w:rsidRDefault="001E4272" w:rsidP="001E427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E4272" w:rsidRPr="007B0789" w14:paraId="1BA2733E" w14:textId="77777777" w:rsidTr="0027662E">
        <w:trPr>
          <w:cantSplit/>
          <w:trHeight w:val="487"/>
        </w:trPr>
        <w:tc>
          <w:tcPr>
            <w:tcW w:w="2891" w:type="dxa"/>
            <w:shd w:val="clear" w:color="auto" w:fill="FFC000"/>
            <w:vAlign w:val="center"/>
          </w:tcPr>
          <w:p w14:paraId="52839E82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E64C9E7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Obilježavanje važnog dana zdrave prehrane.</w:t>
            </w:r>
          </w:p>
        </w:tc>
      </w:tr>
      <w:tr w:rsidR="001E4272" w:rsidRPr="007B0789" w14:paraId="3D8D83A6" w14:textId="77777777" w:rsidTr="0027662E">
        <w:trPr>
          <w:cantSplit/>
          <w:trHeight w:val="361"/>
        </w:trPr>
        <w:tc>
          <w:tcPr>
            <w:tcW w:w="2891" w:type="dxa"/>
            <w:shd w:val="clear" w:color="auto" w:fill="FFC000"/>
            <w:vAlign w:val="center"/>
          </w:tcPr>
          <w:p w14:paraId="422BE093" w14:textId="77777777" w:rsidR="001E4272" w:rsidRPr="007B0789" w:rsidRDefault="001E4272" w:rsidP="001E4272">
            <w:pPr>
              <w:spacing w:after="120" w:line="240" w:lineRule="auto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  <w:p w14:paraId="28533315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212" w:type="dxa"/>
            <w:shd w:val="clear" w:color="auto" w:fill="FFFFFF"/>
            <w:vAlign w:val="center"/>
          </w:tcPr>
          <w:p w14:paraId="1ADB71A4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Osvijestiti važnost kruha u svakodnevnoj prehrani, pravilan odnos</w:t>
            </w:r>
          </w:p>
          <w:p w14:paraId="6FA35F37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prema njemu, njegovati odnos prema kruhu i hrani, upoznati put</w:t>
            </w:r>
          </w:p>
          <w:p w14:paraId="6988BB7C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hrane od njive do stola</w:t>
            </w:r>
          </w:p>
        </w:tc>
      </w:tr>
      <w:tr w:rsidR="001E4272" w:rsidRPr="007B0789" w14:paraId="7FA04F4D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79005DF4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E215400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Učitelji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ra Glučina, Marina Trutin, Lara Kuluz, Božena Bursać, Ana–Marija Vukušić</w:t>
            </w:r>
          </w:p>
        </w:tc>
      </w:tr>
      <w:tr w:rsidR="001E4272" w:rsidRPr="007B0789" w14:paraId="207F36A4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440F2BDE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512B6E6" w14:textId="77777777" w:rsidR="001E4272" w:rsidRPr="007B0789" w:rsidRDefault="001E4272" w:rsidP="001E4272">
            <w:pPr>
              <w:spacing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Posjet manjoj pekari.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odlazak u pekaru te recitatorske / literarne / dramske / glazbene</w:t>
            </w:r>
          </w:p>
          <w:p w14:paraId="09FF4177" w14:textId="77777777" w:rsidR="001E4272" w:rsidRPr="007B0789" w:rsidRDefault="001E4272" w:rsidP="001E4272">
            <w:pPr>
              <w:spacing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/ likovne aktivnosti u učionici</w:t>
            </w:r>
          </w:p>
        </w:tc>
      </w:tr>
      <w:tr w:rsidR="001E4272" w:rsidRPr="007B0789" w14:paraId="47AC2DF6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4B600533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DB44447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listopad 202</w:t>
            </w:r>
            <w:r>
              <w:rPr>
                <w:rFonts w:ascii="Arial" w:eastAsia="Calibri" w:hAnsi="Arial" w:cs="Arial"/>
                <w:sz w:val="20"/>
                <w:szCs w:val="20"/>
              </w:rPr>
              <w:t>5.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god.</w:t>
            </w:r>
          </w:p>
        </w:tc>
      </w:tr>
      <w:tr w:rsidR="001E4272" w:rsidRPr="007B0789" w14:paraId="223B69D5" w14:textId="77777777" w:rsidTr="0027662E">
        <w:trPr>
          <w:cantSplit/>
          <w:trHeight w:val="511"/>
        </w:trPr>
        <w:tc>
          <w:tcPr>
            <w:tcW w:w="2891" w:type="dxa"/>
            <w:shd w:val="clear" w:color="auto" w:fill="FFC000"/>
            <w:vAlign w:val="center"/>
          </w:tcPr>
          <w:p w14:paraId="336C0BDD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530FDA6D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kroz PID, HJ i VJ</w:t>
            </w:r>
          </w:p>
        </w:tc>
      </w:tr>
      <w:tr w:rsidR="001E4272" w:rsidRPr="007B0789" w14:paraId="6628B97F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5C57C8E0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EC21191" w14:textId="77777777" w:rsidR="001E4272" w:rsidRPr="007B0789" w:rsidRDefault="001E4272" w:rsidP="001E4272">
            <w:pPr>
              <w:spacing w:after="12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02A97B0E" w14:textId="77777777" w:rsidR="009B5D19" w:rsidRDefault="009B5D19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7C7C4A22" w14:textId="77777777" w:rsidR="00B974D8" w:rsidRPr="007B0789" w:rsidRDefault="00B974D8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6DB43785" w14:textId="59FBAB91" w:rsidR="00296A85" w:rsidRDefault="00296A85" w:rsidP="007B0789">
      <w:pPr>
        <w:spacing w:after="120" w:line="240" w:lineRule="auto"/>
        <w:rPr>
          <w:rFonts w:ascii="Arial" w:eastAsia="Arial" w:hAnsi="Arial" w:cs="Arial"/>
          <w:color w:val="FF0000"/>
          <w:sz w:val="20"/>
          <w:szCs w:val="20"/>
          <w:u w:val="single"/>
        </w:rPr>
      </w:pPr>
    </w:p>
    <w:p w14:paraId="26F1C68C" w14:textId="77777777" w:rsidR="00296A85" w:rsidRDefault="00296A85">
      <w:pPr>
        <w:rPr>
          <w:rFonts w:ascii="Arial" w:eastAsia="Arial" w:hAnsi="Arial" w:cs="Arial"/>
          <w:color w:val="FF0000"/>
          <w:sz w:val="20"/>
          <w:szCs w:val="20"/>
          <w:u w:val="single"/>
        </w:rPr>
      </w:pPr>
      <w:r>
        <w:rPr>
          <w:rFonts w:ascii="Arial" w:eastAsia="Arial" w:hAnsi="Arial" w:cs="Arial"/>
          <w:color w:val="FF0000"/>
          <w:sz w:val="20"/>
          <w:szCs w:val="20"/>
          <w:u w:val="single"/>
        </w:rPr>
        <w:br w:type="page"/>
      </w:r>
    </w:p>
    <w:tbl>
      <w:tblPr>
        <w:tblpPr w:leftFromText="180" w:rightFromText="180" w:vertAnchor="page" w:horzAnchor="margin" w:tblpY="1157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91"/>
        <w:gridCol w:w="6212"/>
      </w:tblGrid>
      <w:tr w:rsidR="001E4272" w:rsidRPr="007B0789" w14:paraId="3CD75010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34AFE12C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5A5E1306" w14:textId="72308518" w:rsidR="001E4272" w:rsidRPr="00E82958" w:rsidRDefault="001E4272" w:rsidP="001E427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</w:pPr>
            <w:r w:rsidRPr="00E82958"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  <w:t>INTEGR</w:t>
            </w:r>
            <w:r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  <w:t>I</w:t>
            </w:r>
            <w:r w:rsidRPr="00E82958"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  <w:t>RANI DAN</w:t>
            </w:r>
          </w:p>
          <w:p w14:paraId="660CB64D" w14:textId="77777777" w:rsidR="001E4272" w:rsidRPr="007B0789" w:rsidRDefault="001E4272" w:rsidP="001E427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DAN GRADA MAKARSK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–</w:t>
            </w: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 24.LISTOPADA</w:t>
            </w:r>
          </w:p>
          <w:p w14:paraId="10BAA21C" w14:textId="77777777" w:rsidR="001E4272" w:rsidRDefault="001E4272" w:rsidP="001E427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 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3.a, 3.b,3.c,3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,3.e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)</w:t>
            </w:r>
          </w:p>
          <w:p w14:paraId="62E9C27E" w14:textId="77777777" w:rsidR="001E4272" w:rsidRPr="007B0789" w:rsidRDefault="001E4272" w:rsidP="001E427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E4272" w:rsidRPr="007B0789" w14:paraId="35407824" w14:textId="77777777" w:rsidTr="0027662E">
        <w:trPr>
          <w:cantSplit/>
          <w:trHeight w:val="487"/>
        </w:trPr>
        <w:tc>
          <w:tcPr>
            <w:tcW w:w="2891" w:type="dxa"/>
            <w:shd w:val="clear" w:color="auto" w:fill="FFC000"/>
            <w:vAlign w:val="center"/>
          </w:tcPr>
          <w:p w14:paraId="2B274C0E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D9D918D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upoznavanje centra grada i glavnih znamenitosti, upoznavanje</w:t>
            </w:r>
          </w:p>
          <w:p w14:paraId="40E5873E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povijesti grada</w:t>
            </w:r>
          </w:p>
          <w:p w14:paraId="40823821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razvijanje svijesti o potrebi očuvanja kulturno</w:t>
            </w: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povijesnih</w:t>
            </w:r>
          </w:p>
          <w:p w14:paraId="5EB02553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znamenitosti</w:t>
            </w:r>
          </w:p>
          <w:p w14:paraId="2694CB1A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 xml:space="preserve"> razvijanje ljubavi prema gradu u kojem živimo</w:t>
            </w:r>
          </w:p>
        </w:tc>
      </w:tr>
      <w:tr w:rsidR="001E4272" w:rsidRPr="007B0789" w14:paraId="34AB0C42" w14:textId="77777777" w:rsidTr="0027662E">
        <w:trPr>
          <w:cantSplit/>
          <w:trHeight w:val="596"/>
        </w:trPr>
        <w:tc>
          <w:tcPr>
            <w:tcW w:w="2891" w:type="dxa"/>
            <w:shd w:val="clear" w:color="auto" w:fill="FFC000"/>
            <w:vAlign w:val="center"/>
          </w:tcPr>
          <w:p w14:paraId="054DD2CD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59CAE29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Kroz šetnju gradom, sudjelovanje na radionicama i aktivnostima u</w:t>
            </w:r>
          </w:p>
          <w:p w14:paraId="36D20A66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organizaciji Grada, obilazak kulturno</w:t>
            </w: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povijesnih spomenika</w:t>
            </w:r>
          </w:p>
          <w:p w14:paraId="32E5CB0A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(ustanova), Sajam mogućnosti</w:t>
            </w:r>
          </w:p>
        </w:tc>
      </w:tr>
      <w:tr w:rsidR="001E4272" w:rsidRPr="007B0789" w14:paraId="46C72CEA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210220B6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9ADACB3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Učitelji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ra Glučina, Marina Trutin, Lara Kuluz, Božena Bursać, Ana–Marija Vukušić</w:t>
            </w:r>
          </w:p>
        </w:tc>
      </w:tr>
      <w:tr w:rsidR="001E4272" w:rsidRPr="007B0789" w14:paraId="191162E3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6212D756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7DBDF47" w14:textId="77777777" w:rsidR="001E4272" w:rsidRPr="007B0789" w:rsidRDefault="001E4272" w:rsidP="001E4272">
            <w:pPr>
              <w:spacing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Obilježavanje Dana grada i sudjelovanje u programu Grada.</w:t>
            </w:r>
          </w:p>
        </w:tc>
      </w:tr>
      <w:tr w:rsidR="001E4272" w:rsidRPr="007B0789" w14:paraId="0030EE45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4B0B6BDE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vreme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035EF7B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listopad 202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god.</w:t>
            </w:r>
          </w:p>
        </w:tc>
      </w:tr>
      <w:tr w:rsidR="001E4272" w:rsidRPr="007B0789" w14:paraId="64084935" w14:textId="77777777" w:rsidTr="0027662E">
        <w:trPr>
          <w:cantSplit/>
          <w:trHeight w:val="735"/>
        </w:trPr>
        <w:tc>
          <w:tcPr>
            <w:tcW w:w="2891" w:type="dxa"/>
            <w:shd w:val="clear" w:color="auto" w:fill="FFC000"/>
            <w:vAlign w:val="center"/>
          </w:tcPr>
          <w:p w14:paraId="70318376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68D4120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Kroz PiD i SR</w:t>
            </w:r>
          </w:p>
        </w:tc>
      </w:tr>
      <w:tr w:rsidR="001E4272" w:rsidRPr="007B0789" w14:paraId="432CB22C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2CED5544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7ECD178" w14:textId="77777777" w:rsidR="001E4272" w:rsidRPr="007B0789" w:rsidRDefault="001E4272" w:rsidP="001E4272">
            <w:pPr>
              <w:spacing w:after="12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38D17C79" w14:textId="37809596" w:rsidR="00CE46E4" w:rsidRDefault="00CE46E4" w:rsidP="007B0789">
      <w:pPr>
        <w:spacing w:after="120" w:line="240" w:lineRule="auto"/>
        <w:rPr>
          <w:rFonts w:ascii="Arial" w:eastAsia="Arial" w:hAnsi="Arial" w:cs="Arial"/>
          <w:sz w:val="20"/>
          <w:szCs w:val="20"/>
          <w:u w:val="single"/>
        </w:rPr>
      </w:pPr>
    </w:p>
    <w:p w14:paraId="121BFB54" w14:textId="58DBA151" w:rsidR="00CE46E4" w:rsidRDefault="00CE46E4">
      <w:pPr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br w:type="page"/>
      </w:r>
    </w:p>
    <w:tbl>
      <w:tblPr>
        <w:tblpPr w:leftFromText="180" w:rightFromText="180" w:vertAnchor="text" w:horzAnchor="margin" w:tblpY="-260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91"/>
        <w:gridCol w:w="6212"/>
      </w:tblGrid>
      <w:tr w:rsidR="001E4272" w:rsidRPr="007B0789" w14:paraId="595360F3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2FA2463F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F6D9AFA" w14:textId="77777777" w:rsidR="001E4272" w:rsidRPr="001D73EA" w:rsidRDefault="001E4272" w:rsidP="001E427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1D73EA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INTEGRIRANI DAN</w:t>
            </w:r>
          </w:p>
          <w:p w14:paraId="2ADF5C96" w14:textId="77777777" w:rsidR="001E4272" w:rsidRPr="007B0789" w:rsidRDefault="001E4272" w:rsidP="001E427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DAN SJEĆANJA NA MRTVE</w:t>
            </w:r>
          </w:p>
          <w:p w14:paraId="55EFB265" w14:textId="77777777" w:rsidR="001E4272" w:rsidRDefault="001E4272" w:rsidP="001E427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.a, 3.b,3.c,3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,3.e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  <w:p w14:paraId="679BA69A" w14:textId="77777777" w:rsidR="001E4272" w:rsidRPr="007B0789" w:rsidRDefault="001E4272" w:rsidP="001E427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E4272" w:rsidRPr="007B0789" w14:paraId="3208D32D" w14:textId="77777777" w:rsidTr="0027662E">
        <w:trPr>
          <w:cantSplit/>
          <w:trHeight w:val="487"/>
        </w:trPr>
        <w:tc>
          <w:tcPr>
            <w:tcW w:w="2891" w:type="dxa"/>
            <w:shd w:val="clear" w:color="auto" w:fill="FFC000"/>
            <w:vAlign w:val="center"/>
          </w:tcPr>
          <w:p w14:paraId="6EBB1F8B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BB60C76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Obilježavanje blagdana.</w:t>
            </w:r>
          </w:p>
        </w:tc>
      </w:tr>
      <w:tr w:rsidR="001E4272" w:rsidRPr="007B0789" w14:paraId="3C74CBB0" w14:textId="77777777" w:rsidTr="0027662E">
        <w:trPr>
          <w:cantSplit/>
          <w:trHeight w:val="361"/>
        </w:trPr>
        <w:tc>
          <w:tcPr>
            <w:tcW w:w="2891" w:type="dxa"/>
            <w:shd w:val="clear" w:color="auto" w:fill="FFC000"/>
            <w:vAlign w:val="center"/>
          </w:tcPr>
          <w:p w14:paraId="179A23B1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F57F593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Poštivanje prema preminulima iz obitelji, te poginulim braniteljima.</w:t>
            </w:r>
          </w:p>
        </w:tc>
      </w:tr>
      <w:tr w:rsidR="001E4272" w:rsidRPr="007B0789" w14:paraId="5595C9C7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67B6FD1F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2197476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Učitelji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ra Glučina, Marina Trutin, Lara Kuluz, Božena Bursać, Ana–Marija Vukušić</w:t>
            </w:r>
          </w:p>
        </w:tc>
      </w:tr>
      <w:tr w:rsidR="001E4272" w:rsidRPr="007B0789" w14:paraId="3425FBDA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6E6ABB52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FA12570" w14:textId="77777777" w:rsidR="001E4272" w:rsidRPr="007B0789" w:rsidRDefault="001E4272" w:rsidP="001E4272">
            <w:pPr>
              <w:spacing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Posjet Gradskom groblju Sv. Križa i spomeniku poginulim braniteljima iz Domovinskog rata.</w:t>
            </w:r>
          </w:p>
        </w:tc>
      </w:tr>
      <w:tr w:rsidR="001E4272" w:rsidRPr="007B0789" w14:paraId="743F1529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303B9C95" w14:textId="77777777" w:rsidR="001E4272" w:rsidRPr="007B0789" w:rsidRDefault="001E4272" w:rsidP="001E4272">
            <w:pPr>
              <w:spacing w:before="24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9F2D76B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listopad 202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god.</w:t>
            </w:r>
          </w:p>
        </w:tc>
      </w:tr>
      <w:tr w:rsidR="001E4272" w:rsidRPr="007B0789" w14:paraId="7EF14F7D" w14:textId="77777777" w:rsidTr="0027662E">
        <w:trPr>
          <w:cantSplit/>
          <w:trHeight w:val="511"/>
        </w:trPr>
        <w:tc>
          <w:tcPr>
            <w:tcW w:w="2891" w:type="dxa"/>
            <w:shd w:val="clear" w:color="auto" w:fill="FFC000"/>
            <w:vAlign w:val="center"/>
          </w:tcPr>
          <w:p w14:paraId="331BB850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97A96A0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Kroz PID , LK i SR</w:t>
            </w:r>
          </w:p>
        </w:tc>
      </w:tr>
      <w:tr w:rsidR="001E4272" w:rsidRPr="007B0789" w14:paraId="0EAE569B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0A8366AC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E069C7D" w14:textId="77777777" w:rsidR="001E4272" w:rsidRPr="007B0789" w:rsidRDefault="001E4272" w:rsidP="001E4272">
            <w:pPr>
              <w:spacing w:after="12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4A5F5F9E" w14:textId="77777777" w:rsidR="007F3A2B" w:rsidRPr="007B0789" w:rsidRDefault="007F3A2B" w:rsidP="007B0789">
      <w:pPr>
        <w:spacing w:after="120" w:line="240" w:lineRule="auto"/>
        <w:rPr>
          <w:rFonts w:ascii="Arial" w:eastAsia="Arial" w:hAnsi="Arial" w:cs="Arial"/>
          <w:sz w:val="20"/>
          <w:szCs w:val="20"/>
          <w:u w:val="single"/>
        </w:rPr>
      </w:pPr>
    </w:p>
    <w:p w14:paraId="50F7A930" w14:textId="77777777" w:rsidR="00296A85" w:rsidRDefault="00296A85">
      <w:pPr>
        <w:rPr>
          <w:rFonts w:ascii="Arial" w:eastAsia="Arial" w:hAnsi="Arial" w:cs="Arial"/>
          <w:color w:val="FF0000"/>
          <w:sz w:val="20"/>
          <w:szCs w:val="20"/>
          <w:u w:val="single"/>
        </w:rPr>
      </w:pPr>
      <w:r>
        <w:rPr>
          <w:rFonts w:ascii="Arial" w:eastAsia="Arial" w:hAnsi="Arial" w:cs="Arial"/>
          <w:color w:val="FF0000"/>
          <w:sz w:val="20"/>
          <w:szCs w:val="20"/>
          <w:u w:val="single"/>
        </w:rPr>
        <w:br w:type="page"/>
      </w:r>
    </w:p>
    <w:tbl>
      <w:tblPr>
        <w:tblpPr w:leftFromText="180" w:rightFromText="180" w:vertAnchor="text" w:tblpY="-160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91"/>
        <w:gridCol w:w="6212"/>
      </w:tblGrid>
      <w:tr w:rsidR="001E4272" w:rsidRPr="007B0789" w14:paraId="2CFF5B72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2CEBCF60" w14:textId="77777777" w:rsidR="001E4272" w:rsidRPr="007B0789" w:rsidRDefault="001E4272" w:rsidP="001E427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D7F4E72" w14:textId="77777777" w:rsidR="001E4272" w:rsidRPr="001D73EA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1D73EA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INTEGRIRANI DAN</w:t>
            </w:r>
          </w:p>
          <w:p w14:paraId="47F14A93" w14:textId="77777777" w:rsidR="001E4272" w:rsidRDefault="001E4272" w:rsidP="001E427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SUDJELOVANJE NA RADIONICAMA </w:t>
            </w:r>
          </w:p>
          <w:p w14:paraId="0EC6B742" w14:textId="77777777" w:rsidR="001E4272" w:rsidRPr="007B0789" w:rsidRDefault="001E4272" w:rsidP="001E427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GALERIJE ANTUNA GOJAKA</w:t>
            </w:r>
          </w:p>
          <w:p w14:paraId="787107E2" w14:textId="77777777" w:rsidR="001E4272" w:rsidRDefault="001E4272" w:rsidP="001E427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.a, 3.b,3.c,3.d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  <w:p w14:paraId="2348700D" w14:textId="77777777" w:rsidR="001E4272" w:rsidRPr="007B0789" w:rsidRDefault="001E4272" w:rsidP="001E427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E4272" w:rsidRPr="007B0789" w14:paraId="0968B0CB" w14:textId="77777777" w:rsidTr="0027662E">
        <w:trPr>
          <w:cantSplit/>
          <w:trHeight w:val="487"/>
        </w:trPr>
        <w:tc>
          <w:tcPr>
            <w:tcW w:w="2891" w:type="dxa"/>
            <w:shd w:val="clear" w:color="auto" w:fill="FFC000"/>
            <w:vAlign w:val="center"/>
          </w:tcPr>
          <w:p w14:paraId="5B63EB25" w14:textId="77777777" w:rsidR="001E4272" w:rsidRPr="007B0789" w:rsidRDefault="001E4272" w:rsidP="001E427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340D644" w14:textId="77777777" w:rsidR="001E4272" w:rsidRPr="007B0789" w:rsidRDefault="001E4272" w:rsidP="001E427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Ponašanje u galeriji, učenje novog gradiva Likovne k</w:t>
            </w:r>
            <w:r>
              <w:rPr>
                <w:rFonts w:ascii="Arial" w:eastAsia="Calibri" w:hAnsi="Arial" w:cs="Arial"/>
                <w:sz w:val="20"/>
                <w:szCs w:val="20"/>
              </w:rPr>
              <w:t>ulture</w:t>
            </w:r>
          </w:p>
        </w:tc>
      </w:tr>
      <w:tr w:rsidR="001E4272" w:rsidRPr="007B0789" w14:paraId="1AF76E0A" w14:textId="77777777" w:rsidTr="0027662E">
        <w:trPr>
          <w:cantSplit/>
          <w:trHeight w:val="361"/>
        </w:trPr>
        <w:tc>
          <w:tcPr>
            <w:tcW w:w="2891" w:type="dxa"/>
            <w:shd w:val="clear" w:color="auto" w:fill="FFC000"/>
            <w:vAlign w:val="center"/>
          </w:tcPr>
          <w:p w14:paraId="1053172B" w14:textId="77777777" w:rsidR="001E4272" w:rsidRPr="007B0789" w:rsidRDefault="001E4272" w:rsidP="001E427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5EAC81AB" w14:textId="77777777" w:rsidR="001E4272" w:rsidRPr="007B0789" w:rsidRDefault="001E4272" w:rsidP="001E427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Usvajanje sadržaja radionice.</w:t>
            </w:r>
          </w:p>
        </w:tc>
      </w:tr>
      <w:tr w:rsidR="001E4272" w:rsidRPr="007B0789" w14:paraId="45849CDB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21454535" w14:textId="77777777" w:rsidR="001E4272" w:rsidRPr="007B0789" w:rsidRDefault="001E4272" w:rsidP="001E427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97CD858" w14:textId="77777777" w:rsidR="001E4272" w:rsidRPr="007B0789" w:rsidRDefault="001E4272" w:rsidP="001E427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Učitelji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ra Glučina, Marina Trutin, Lara Kuluz, Božena Bursać, Ana–Marija Vukušić</w:t>
            </w:r>
          </w:p>
        </w:tc>
      </w:tr>
      <w:tr w:rsidR="001E4272" w:rsidRPr="007B0789" w14:paraId="0F6795D8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0B826530" w14:textId="77777777" w:rsidR="001E4272" w:rsidRPr="007B0789" w:rsidRDefault="001E4272" w:rsidP="001E427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4709DEF" w14:textId="77777777" w:rsidR="001E4272" w:rsidRPr="007B0789" w:rsidRDefault="001E4272" w:rsidP="001E42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Odlazak u galeriju i sudjelovanje na radionici.</w:t>
            </w:r>
          </w:p>
        </w:tc>
      </w:tr>
      <w:tr w:rsidR="001E4272" w:rsidRPr="007B0789" w14:paraId="1409DD39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13EC45E8" w14:textId="77777777" w:rsidR="001E4272" w:rsidRPr="007B0789" w:rsidRDefault="001E4272" w:rsidP="001E4272">
            <w:pPr>
              <w:spacing w:before="240"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A427EDD" w14:textId="77777777" w:rsidR="001E4272" w:rsidRPr="007B0789" w:rsidRDefault="001E4272" w:rsidP="001E427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Tijekom šk. god.202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./202</w:t>
            </w: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1E4272" w:rsidRPr="007B0789" w14:paraId="63FCF65F" w14:textId="77777777" w:rsidTr="0027662E">
        <w:trPr>
          <w:cantSplit/>
          <w:trHeight w:val="511"/>
        </w:trPr>
        <w:tc>
          <w:tcPr>
            <w:tcW w:w="2891" w:type="dxa"/>
            <w:shd w:val="clear" w:color="auto" w:fill="FFC000"/>
            <w:vAlign w:val="center"/>
          </w:tcPr>
          <w:p w14:paraId="59788DA0" w14:textId="77777777" w:rsidR="001E4272" w:rsidRPr="007B0789" w:rsidRDefault="001E4272" w:rsidP="001E427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0DE1CA1" w14:textId="77777777" w:rsidR="001E4272" w:rsidRPr="007B0789" w:rsidRDefault="001E4272" w:rsidP="001E427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Kroz LK, PID i SR</w:t>
            </w:r>
          </w:p>
        </w:tc>
      </w:tr>
      <w:tr w:rsidR="001E4272" w:rsidRPr="007B0789" w14:paraId="5A3BE5D5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7A8488F4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986FA44" w14:textId="77777777" w:rsidR="001E4272" w:rsidRPr="007B0789" w:rsidRDefault="001E4272" w:rsidP="001E4272">
            <w:pPr>
              <w:spacing w:after="12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487C03BE" w14:textId="77777777" w:rsidR="007F3A2B" w:rsidRPr="007B0789" w:rsidRDefault="007F3A2B" w:rsidP="007B0789">
      <w:pPr>
        <w:spacing w:after="120" w:line="240" w:lineRule="auto"/>
        <w:rPr>
          <w:rFonts w:ascii="Arial" w:eastAsia="Arial" w:hAnsi="Arial" w:cs="Arial"/>
          <w:color w:val="FF0000"/>
          <w:sz w:val="20"/>
          <w:szCs w:val="20"/>
          <w:u w:val="single"/>
        </w:rPr>
      </w:pPr>
    </w:p>
    <w:p w14:paraId="52A26383" w14:textId="77777777" w:rsidR="007F3A2B" w:rsidRPr="007B0789" w:rsidRDefault="007F3A2B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  <w:u w:val="single"/>
        </w:rPr>
      </w:pPr>
    </w:p>
    <w:p w14:paraId="1315C4E2" w14:textId="01B735B5" w:rsidR="00296A85" w:rsidRDefault="00296A85" w:rsidP="007B0789">
      <w:pPr>
        <w:spacing w:after="120" w:line="240" w:lineRule="auto"/>
        <w:rPr>
          <w:rFonts w:ascii="Arial" w:eastAsia="Calibri" w:hAnsi="Arial" w:cs="Arial"/>
          <w:b/>
          <w:color w:val="FF0000"/>
          <w:sz w:val="20"/>
          <w:szCs w:val="20"/>
        </w:rPr>
      </w:pPr>
    </w:p>
    <w:p w14:paraId="6C940B3C" w14:textId="77777777" w:rsidR="00296A85" w:rsidRDefault="00296A85">
      <w:pPr>
        <w:rPr>
          <w:rFonts w:ascii="Arial" w:eastAsia="Calibri" w:hAnsi="Arial" w:cs="Arial"/>
          <w:b/>
          <w:color w:val="FF0000"/>
          <w:sz w:val="20"/>
          <w:szCs w:val="20"/>
        </w:rPr>
      </w:pPr>
      <w:r>
        <w:rPr>
          <w:rFonts w:ascii="Arial" w:eastAsia="Calibri" w:hAnsi="Arial" w:cs="Arial"/>
          <w:b/>
          <w:color w:val="FF0000"/>
          <w:sz w:val="20"/>
          <w:szCs w:val="20"/>
        </w:rPr>
        <w:br w:type="page"/>
      </w:r>
    </w:p>
    <w:tbl>
      <w:tblPr>
        <w:tblpPr w:leftFromText="180" w:rightFromText="180" w:vertAnchor="text" w:horzAnchor="margin" w:tblpY="-210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91"/>
        <w:gridCol w:w="6212"/>
      </w:tblGrid>
      <w:tr w:rsidR="001E4272" w:rsidRPr="007B0789" w14:paraId="7FF98332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74FC279A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8883243" w14:textId="77777777" w:rsidR="001E4272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</w:pPr>
            <w:r w:rsidRPr="00E82958"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  <w:t>POSJET</w:t>
            </w:r>
          </w:p>
          <w:p w14:paraId="6BFCFCCB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82958"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DAN ŠTEDNJE 31.LISTOPADA</w:t>
            </w:r>
          </w:p>
          <w:p w14:paraId="7D7EAE81" w14:textId="4A6ED6D0" w:rsidR="001E4272" w:rsidRPr="002D5E57" w:rsidRDefault="001E4272" w:rsidP="002D5E57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3.a, 3.b,3.c,3.d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,3.e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1E4272" w:rsidRPr="007B0789" w14:paraId="37F8094B" w14:textId="77777777" w:rsidTr="0027662E">
        <w:trPr>
          <w:cantSplit/>
          <w:trHeight w:val="487"/>
        </w:trPr>
        <w:tc>
          <w:tcPr>
            <w:tcW w:w="2891" w:type="dxa"/>
            <w:shd w:val="clear" w:color="auto" w:fill="FFC000"/>
            <w:vAlign w:val="center"/>
          </w:tcPr>
          <w:p w14:paraId="222B0A94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8419B84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Shvaćanje važnosti štednje i čuvanja novaca u bankama.</w:t>
            </w:r>
          </w:p>
        </w:tc>
      </w:tr>
      <w:tr w:rsidR="001E4272" w:rsidRPr="007B0789" w14:paraId="53EEF9DE" w14:textId="77777777" w:rsidTr="0027662E">
        <w:trPr>
          <w:cantSplit/>
          <w:trHeight w:val="361"/>
        </w:trPr>
        <w:tc>
          <w:tcPr>
            <w:tcW w:w="2891" w:type="dxa"/>
            <w:shd w:val="clear" w:color="auto" w:fill="FFC000"/>
            <w:vAlign w:val="center"/>
          </w:tcPr>
          <w:p w14:paraId="41896321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EACBD82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Shvaćanje važnosti štednje i čuvanja novaca u bankama.</w:t>
            </w:r>
          </w:p>
        </w:tc>
      </w:tr>
      <w:tr w:rsidR="001E4272" w:rsidRPr="007B0789" w14:paraId="2BA6EE94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11F4AB18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2546B57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Učitelji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ra Glučina, Marina Trutin, Lara Kuluz, Božena Bursać, Ana–Marija Vukušić</w:t>
            </w:r>
          </w:p>
        </w:tc>
      </w:tr>
      <w:tr w:rsidR="001E4272" w:rsidRPr="007B0789" w14:paraId="5304701B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3E1B74EA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E6103FC" w14:textId="77777777" w:rsidR="001E4272" w:rsidRPr="007B0789" w:rsidRDefault="001E4272" w:rsidP="001E4272">
            <w:pPr>
              <w:spacing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Šetnja do banke i upoznavanje rada u banci.</w:t>
            </w:r>
          </w:p>
          <w:p w14:paraId="2AE29F42" w14:textId="77777777" w:rsidR="001E4272" w:rsidRPr="007B0789" w:rsidRDefault="001E4272" w:rsidP="001E4272">
            <w:pPr>
              <w:spacing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Otvaranje računa štednje za školu u prirodi u 4. razredu</w:t>
            </w:r>
          </w:p>
        </w:tc>
      </w:tr>
      <w:tr w:rsidR="001E4272" w:rsidRPr="007B0789" w14:paraId="12B02A9E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6C4DA06F" w14:textId="77777777" w:rsidR="001E4272" w:rsidRPr="007B0789" w:rsidRDefault="001E4272" w:rsidP="001E4272">
            <w:pPr>
              <w:spacing w:before="24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910C05A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istopad 202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.god.</w:t>
            </w:r>
          </w:p>
        </w:tc>
      </w:tr>
      <w:tr w:rsidR="001E4272" w:rsidRPr="007B0789" w14:paraId="264E1483" w14:textId="77777777" w:rsidTr="0027662E">
        <w:trPr>
          <w:cantSplit/>
          <w:trHeight w:val="511"/>
        </w:trPr>
        <w:tc>
          <w:tcPr>
            <w:tcW w:w="2891" w:type="dxa"/>
            <w:shd w:val="clear" w:color="auto" w:fill="FFC000"/>
            <w:vAlign w:val="center"/>
          </w:tcPr>
          <w:p w14:paraId="0B5FB4DC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1AA1E02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Kroz PiD i SR</w:t>
            </w:r>
          </w:p>
        </w:tc>
      </w:tr>
      <w:tr w:rsidR="001E4272" w:rsidRPr="007B0789" w14:paraId="02E761D2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1C759AB7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6BD3000" w14:textId="77777777" w:rsidR="001E4272" w:rsidRPr="007B0789" w:rsidRDefault="001E4272" w:rsidP="001E4272">
            <w:pPr>
              <w:spacing w:after="12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6D73775E" w14:textId="77777777" w:rsidR="007F3A2B" w:rsidRPr="007B0789" w:rsidRDefault="007F3A2B" w:rsidP="007B0789">
      <w:pPr>
        <w:spacing w:after="120" w:line="240" w:lineRule="auto"/>
        <w:rPr>
          <w:rFonts w:ascii="Arial" w:eastAsia="Calibri" w:hAnsi="Arial" w:cs="Arial"/>
          <w:b/>
          <w:color w:val="FF0000"/>
          <w:sz w:val="20"/>
          <w:szCs w:val="20"/>
        </w:rPr>
      </w:pPr>
    </w:p>
    <w:p w14:paraId="040C2D9D" w14:textId="6BEA541B" w:rsidR="00CE46E4" w:rsidRDefault="00CE46E4" w:rsidP="007B0789">
      <w:pPr>
        <w:spacing w:after="120" w:line="240" w:lineRule="auto"/>
        <w:rPr>
          <w:rFonts w:ascii="Arial" w:eastAsia="Arial" w:hAnsi="Arial" w:cs="Arial"/>
          <w:color w:val="FF0000"/>
          <w:sz w:val="20"/>
          <w:szCs w:val="20"/>
          <w:u w:val="single"/>
        </w:rPr>
      </w:pPr>
      <w:bookmarkStart w:id="41" w:name="_gjdgxs" w:colFirst="0" w:colLast="0"/>
      <w:bookmarkStart w:id="42" w:name="_30j0zll" w:colFirst="0" w:colLast="0"/>
      <w:bookmarkEnd w:id="41"/>
      <w:bookmarkEnd w:id="42"/>
    </w:p>
    <w:p w14:paraId="7F9994E9" w14:textId="145321CB" w:rsidR="00CE46E4" w:rsidRDefault="00CE46E4">
      <w:pPr>
        <w:rPr>
          <w:rFonts w:ascii="Arial" w:eastAsia="Arial" w:hAnsi="Arial" w:cs="Arial"/>
          <w:color w:val="FF0000"/>
          <w:sz w:val="20"/>
          <w:szCs w:val="20"/>
          <w:u w:val="single"/>
        </w:rPr>
      </w:pPr>
      <w:r>
        <w:rPr>
          <w:rFonts w:ascii="Arial" w:eastAsia="Arial" w:hAnsi="Arial" w:cs="Arial"/>
          <w:color w:val="FF0000"/>
          <w:sz w:val="20"/>
          <w:szCs w:val="20"/>
          <w:u w:val="single"/>
        </w:rPr>
        <w:br w:type="page"/>
      </w:r>
    </w:p>
    <w:tbl>
      <w:tblPr>
        <w:tblpPr w:leftFromText="180" w:rightFromText="180" w:vertAnchor="text" w:horzAnchor="margin" w:tblpY="-126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91"/>
        <w:gridCol w:w="6212"/>
      </w:tblGrid>
      <w:tr w:rsidR="001E4272" w:rsidRPr="007B0789" w14:paraId="761EDF18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198BB044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43" w:name="_Hlk145923335"/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aktivnost, program i/ili pojek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EF5D993" w14:textId="77777777" w:rsidR="001E4272" w:rsidRPr="00E82958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</w:pPr>
            <w:r w:rsidRPr="00E82958"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  <w:t xml:space="preserve">POSJET </w:t>
            </w:r>
          </w:p>
          <w:p w14:paraId="58A8B112" w14:textId="631AE0F4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BOŽIĆNOM GRADU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/ KLIZALIŠTU</w:t>
            </w:r>
          </w:p>
          <w:p w14:paraId="5A9DE31E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3.a, 3.b,3.c,3.d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i 3.e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1E4272" w:rsidRPr="007B0789" w14:paraId="6FF90BBA" w14:textId="77777777" w:rsidTr="0027662E">
        <w:trPr>
          <w:cantSplit/>
          <w:trHeight w:val="487"/>
        </w:trPr>
        <w:tc>
          <w:tcPr>
            <w:tcW w:w="2891" w:type="dxa"/>
            <w:shd w:val="clear" w:color="auto" w:fill="FFC000"/>
            <w:vAlign w:val="center"/>
          </w:tcPr>
          <w:p w14:paraId="19619CD3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50C9FCEE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Obilježavanje blagdana, učenje klizanja i vožnja vlakićem.</w:t>
            </w:r>
          </w:p>
        </w:tc>
      </w:tr>
      <w:tr w:rsidR="001E4272" w:rsidRPr="007B0789" w14:paraId="5D11789B" w14:textId="77777777" w:rsidTr="0027662E">
        <w:trPr>
          <w:cantSplit/>
          <w:trHeight w:val="361"/>
        </w:trPr>
        <w:tc>
          <w:tcPr>
            <w:tcW w:w="2891" w:type="dxa"/>
            <w:shd w:val="clear" w:color="auto" w:fill="FFC000"/>
            <w:vAlign w:val="center"/>
          </w:tcPr>
          <w:p w14:paraId="4043D389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516F714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Uvježbavanje klizanja i učenje o božićnim običajima zavičaja</w:t>
            </w:r>
          </w:p>
        </w:tc>
      </w:tr>
      <w:tr w:rsidR="001E4272" w:rsidRPr="007B0789" w14:paraId="7F143DB6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024CB0F2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532CF733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Učitelji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ra Glučina, Marina Trutin, Lara Kuluz, Božena Bursać, Ana–Marija Vukušić</w:t>
            </w:r>
          </w:p>
        </w:tc>
      </w:tr>
      <w:tr w:rsidR="001E4272" w:rsidRPr="007B0789" w14:paraId="4C9BD280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46906C53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D9873B6" w14:textId="77777777" w:rsidR="001E4272" w:rsidRPr="007B0789" w:rsidRDefault="001E4272" w:rsidP="001E4272">
            <w:pPr>
              <w:spacing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Šetnja do Božićnog  grada, klizanje i vožnja vlakićem</w:t>
            </w:r>
          </w:p>
        </w:tc>
      </w:tr>
      <w:tr w:rsidR="001E4272" w:rsidRPr="007B0789" w14:paraId="75359F07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10E759FC" w14:textId="77777777" w:rsidR="001E4272" w:rsidRPr="007B0789" w:rsidRDefault="001E4272" w:rsidP="001E4272">
            <w:pPr>
              <w:spacing w:before="24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673D817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Prosinac 202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.god.</w:t>
            </w:r>
          </w:p>
        </w:tc>
      </w:tr>
      <w:tr w:rsidR="001E4272" w:rsidRPr="007B0789" w14:paraId="4AE17BBF" w14:textId="77777777" w:rsidTr="0027662E">
        <w:trPr>
          <w:cantSplit/>
          <w:trHeight w:val="511"/>
        </w:trPr>
        <w:tc>
          <w:tcPr>
            <w:tcW w:w="2891" w:type="dxa"/>
            <w:shd w:val="clear" w:color="auto" w:fill="FFC000"/>
            <w:vAlign w:val="center"/>
          </w:tcPr>
          <w:p w14:paraId="2522C3FC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1C55883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Kroz PID, TRK i SR</w:t>
            </w:r>
          </w:p>
        </w:tc>
      </w:tr>
      <w:tr w:rsidR="001E4272" w:rsidRPr="007B0789" w14:paraId="28833342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47552647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8AA4E1B" w14:textId="77777777" w:rsidR="001E4272" w:rsidRPr="007B0789" w:rsidRDefault="001E4272" w:rsidP="001E4272">
            <w:pPr>
              <w:spacing w:after="12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bookmarkEnd w:id="43"/>
    </w:tbl>
    <w:p w14:paraId="1D0E0B92" w14:textId="77777777" w:rsidR="007F3A2B" w:rsidRPr="007B0789" w:rsidRDefault="007F3A2B" w:rsidP="007B0789">
      <w:pPr>
        <w:spacing w:after="120" w:line="240" w:lineRule="auto"/>
        <w:rPr>
          <w:rFonts w:ascii="Arial" w:eastAsia="Arial" w:hAnsi="Arial" w:cs="Arial"/>
          <w:color w:val="FF0000"/>
          <w:sz w:val="20"/>
          <w:szCs w:val="20"/>
          <w:u w:val="single"/>
        </w:rPr>
      </w:pPr>
    </w:p>
    <w:p w14:paraId="6EDB7D32" w14:textId="6449254E" w:rsidR="00296A85" w:rsidRDefault="00296A85" w:rsidP="007B0789">
      <w:pPr>
        <w:spacing w:after="120" w:line="240" w:lineRule="auto"/>
        <w:rPr>
          <w:rFonts w:ascii="Arial" w:eastAsia="Arial" w:hAnsi="Arial" w:cs="Arial"/>
          <w:color w:val="FF0000"/>
          <w:sz w:val="20"/>
          <w:szCs w:val="20"/>
          <w:u w:val="single"/>
        </w:rPr>
      </w:pPr>
    </w:p>
    <w:p w14:paraId="6528FD1F" w14:textId="77777777" w:rsidR="00296A85" w:rsidRDefault="00296A85">
      <w:pPr>
        <w:rPr>
          <w:rFonts w:ascii="Arial" w:eastAsia="Arial" w:hAnsi="Arial" w:cs="Arial"/>
          <w:color w:val="FF0000"/>
          <w:sz w:val="20"/>
          <w:szCs w:val="20"/>
          <w:u w:val="single"/>
        </w:rPr>
      </w:pPr>
      <w:r>
        <w:rPr>
          <w:rFonts w:ascii="Arial" w:eastAsia="Arial" w:hAnsi="Arial" w:cs="Arial"/>
          <w:color w:val="FF0000"/>
          <w:sz w:val="20"/>
          <w:szCs w:val="20"/>
          <w:u w:val="single"/>
        </w:rPr>
        <w:br w:type="page"/>
      </w:r>
    </w:p>
    <w:tbl>
      <w:tblPr>
        <w:tblpPr w:leftFromText="180" w:rightFromText="180" w:vertAnchor="text" w:horzAnchor="margin" w:tblpY="-244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91"/>
        <w:gridCol w:w="6212"/>
      </w:tblGrid>
      <w:tr w:rsidR="001E4272" w:rsidRPr="007B0789" w14:paraId="55B67E88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1FFD8ABE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aktivnost, program i/ili pojek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5CC06FEA" w14:textId="4A4F6C63" w:rsidR="001E4272" w:rsidRPr="001D73EA" w:rsidRDefault="002D5E57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INTEGRIRANI </w:t>
            </w:r>
            <w:r w:rsidR="001E4272" w:rsidRPr="001D73EA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DAN</w:t>
            </w:r>
          </w:p>
          <w:p w14:paraId="5D925C7E" w14:textId="3C1EC51F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ADVENT</w:t>
            </w:r>
            <w:r w:rsidR="002D5E57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14:paraId="52F32A9C" w14:textId="0C89D103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3.a, 3.b,3.c,3.d </w:t>
            </w:r>
            <w:r w:rsidR="002D5E5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,3.e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1E4272" w:rsidRPr="007B0789" w14:paraId="310977A2" w14:textId="77777777" w:rsidTr="0027662E">
        <w:trPr>
          <w:cantSplit/>
          <w:trHeight w:val="487"/>
        </w:trPr>
        <w:tc>
          <w:tcPr>
            <w:tcW w:w="2891" w:type="dxa"/>
            <w:shd w:val="clear" w:color="auto" w:fill="FFC000"/>
            <w:vAlign w:val="center"/>
          </w:tcPr>
          <w:p w14:paraId="55211BC5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23331C6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njegovanje božićnih običaja i tradicije našega zavičaja</w:t>
            </w:r>
          </w:p>
        </w:tc>
      </w:tr>
      <w:tr w:rsidR="001E4272" w:rsidRPr="007B0789" w14:paraId="5CC85E47" w14:textId="77777777" w:rsidTr="0027662E">
        <w:trPr>
          <w:cantSplit/>
          <w:trHeight w:val="361"/>
        </w:trPr>
        <w:tc>
          <w:tcPr>
            <w:tcW w:w="2891" w:type="dxa"/>
            <w:shd w:val="clear" w:color="auto" w:fill="FFC000"/>
            <w:vAlign w:val="center"/>
          </w:tcPr>
          <w:p w14:paraId="533F61AF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1935CA0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upoznavanje s božićnim običajima, razvijanje svijesti o obiteljskim</w:t>
            </w:r>
          </w:p>
          <w:p w14:paraId="4D554F19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i moralnim vrijednostima</w:t>
            </w:r>
          </w:p>
        </w:tc>
      </w:tr>
      <w:tr w:rsidR="001E4272" w:rsidRPr="007B0789" w14:paraId="6CF3D8E3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0DD5AEBA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599CBC62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Učitelji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ra Glučina, Marina Trutin, Lara Kuluz, Božena Bursać, Ana–Marija Vukušić</w:t>
            </w:r>
          </w:p>
        </w:tc>
      </w:tr>
      <w:tr w:rsidR="001E4272" w:rsidRPr="007B0789" w14:paraId="458A1822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61D45BC6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AD19692" w14:textId="77777777" w:rsidR="001E4272" w:rsidRPr="007B0789" w:rsidRDefault="001E4272" w:rsidP="001E4272">
            <w:pPr>
              <w:spacing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izrada božićnih ukrasa, adventskih vijenaca, čestitki, dekoracija,</w:t>
            </w:r>
          </w:p>
        </w:tc>
      </w:tr>
      <w:tr w:rsidR="001E4272" w:rsidRPr="007B0789" w14:paraId="7A7E3762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5DCCB9ED" w14:textId="77777777" w:rsidR="001E4272" w:rsidRPr="007B0789" w:rsidRDefault="001E4272" w:rsidP="001E4272">
            <w:pPr>
              <w:spacing w:before="24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2059051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rosinac 202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.god.</w:t>
            </w:r>
          </w:p>
        </w:tc>
      </w:tr>
      <w:tr w:rsidR="001E4272" w:rsidRPr="007B0789" w14:paraId="03082277" w14:textId="77777777" w:rsidTr="0027662E">
        <w:trPr>
          <w:cantSplit/>
          <w:trHeight w:val="511"/>
        </w:trPr>
        <w:tc>
          <w:tcPr>
            <w:tcW w:w="2891" w:type="dxa"/>
            <w:shd w:val="clear" w:color="auto" w:fill="FFC000"/>
            <w:vAlign w:val="center"/>
          </w:tcPr>
          <w:p w14:paraId="571FA123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375A356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Kroz PID, TRK i SR</w:t>
            </w:r>
          </w:p>
        </w:tc>
      </w:tr>
      <w:tr w:rsidR="001E4272" w:rsidRPr="007B0789" w14:paraId="1B67404F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6A1EEB65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F397C6D" w14:textId="77777777" w:rsidR="001E4272" w:rsidRPr="007B0789" w:rsidRDefault="001E4272" w:rsidP="001E4272">
            <w:pPr>
              <w:spacing w:after="12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78F01EA" w14:textId="77777777" w:rsidR="00741698" w:rsidRPr="007B0789" w:rsidRDefault="00741698" w:rsidP="007B0789">
      <w:pPr>
        <w:spacing w:after="120" w:line="240" w:lineRule="auto"/>
        <w:rPr>
          <w:rFonts w:ascii="Arial" w:eastAsia="Arial" w:hAnsi="Arial" w:cs="Arial"/>
          <w:color w:val="FF0000"/>
          <w:sz w:val="20"/>
          <w:szCs w:val="20"/>
          <w:u w:val="single"/>
        </w:rPr>
      </w:pPr>
    </w:p>
    <w:p w14:paraId="6B15FAEF" w14:textId="7FB0B48B" w:rsidR="00CE46E4" w:rsidRDefault="00CE46E4" w:rsidP="007B0789">
      <w:pPr>
        <w:spacing w:after="120" w:line="240" w:lineRule="auto"/>
        <w:rPr>
          <w:rFonts w:ascii="Arial" w:eastAsia="Arial" w:hAnsi="Arial" w:cs="Arial"/>
          <w:color w:val="FF0000"/>
          <w:sz w:val="20"/>
          <w:szCs w:val="20"/>
          <w:u w:val="single"/>
        </w:rPr>
      </w:pPr>
    </w:p>
    <w:p w14:paraId="390B2A9D" w14:textId="77777777" w:rsidR="00CE46E4" w:rsidRDefault="00CE46E4">
      <w:pPr>
        <w:rPr>
          <w:rFonts w:ascii="Arial" w:eastAsia="Arial" w:hAnsi="Arial" w:cs="Arial"/>
          <w:color w:val="FF0000"/>
          <w:sz w:val="20"/>
          <w:szCs w:val="20"/>
          <w:u w:val="single"/>
        </w:rPr>
      </w:pPr>
      <w:r>
        <w:rPr>
          <w:rFonts w:ascii="Arial" w:eastAsia="Arial" w:hAnsi="Arial" w:cs="Arial"/>
          <w:color w:val="FF0000"/>
          <w:sz w:val="20"/>
          <w:szCs w:val="20"/>
          <w:u w:val="single"/>
        </w:rPr>
        <w:br w:type="page"/>
      </w:r>
    </w:p>
    <w:tbl>
      <w:tblPr>
        <w:tblpPr w:leftFromText="180" w:rightFromText="180" w:vertAnchor="text" w:horzAnchor="margin" w:tblpY="-243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91"/>
        <w:gridCol w:w="6212"/>
      </w:tblGrid>
      <w:tr w:rsidR="001E4272" w:rsidRPr="007B0789" w14:paraId="35192843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4CD0EF7B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6801CA6" w14:textId="77777777" w:rsidR="001E4272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577D6"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  <w:t>INTEGRIRANI DAN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14:paraId="7BD7D369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ALE</w:t>
            </w: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 MAŠKARE</w:t>
            </w:r>
          </w:p>
          <w:p w14:paraId="21D64B72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.a, 3.b,3.c,3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,3.e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1E4272" w:rsidRPr="007B0789" w14:paraId="2F87DAA6" w14:textId="77777777" w:rsidTr="0027662E">
        <w:trPr>
          <w:cantSplit/>
          <w:trHeight w:val="487"/>
        </w:trPr>
        <w:tc>
          <w:tcPr>
            <w:tcW w:w="2891" w:type="dxa"/>
            <w:shd w:val="clear" w:color="auto" w:fill="FFC000"/>
            <w:vAlign w:val="center"/>
          </w:tcPr>
          <w:p w14:paraId="212A4FA2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F3DC3A7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Sudjelovanje u karnevalskim običajima našeg grada.</w:t>
            </w:r>
          </w:p>
        </w:tc>
      </w:tr>
      <w:tr w:rsidR="001E4272" w:rsidRPr="007B0789" w14:paraId="2E26503D" w14:textId="77777777" w:rsidTr="0027662E">
        <w:trPr>
          <w:cantSplit/>
          <w:trHeight w:val="361"/>
        </w:trPr>
        <w:tc>
          <w:tcPr>
            <w:tcW w:w="2891" w:type="dxa"/>
            <w:shd w:val="clear" w:color="auto" w:fill="FFC000"/>
            <w:vAlign w:val="center"/>
          </w:tcPr>
          <w:p w14:paraId="09DBEB40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54DC9AAA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Sudjelovanje u povorci,</w:t>
            </w:r>
          </w:p>
        </w:tc>
      </w:tr>
      <w:tr w:rsidR="001E4272" w:rsidRPr="007B0789" w14:paraId="00BB9C63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0EE0FDE5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878E37A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Učitelji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ra Glučina, Marina Trutin, Lara Kuluz, Božena Bursać, Ana–Marija Vukušić</w:t>
            </w:r>
          </w:p>
        </w:tc>
      </w:tr>
      <w:tr w:rsidR="001E4272" w:rsidRPr="007B0789" w14:paraId="201BC596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386B2602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19DDC5E" w14:textId="77777777" w:rsidR="001E4272" w:rsidRPr="007B0789" w:rsidRDefault="001E4272" w:rsidP="001E4272">
            <w:pPr>
              <w:spacing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Sudjelovanje na Dječjem karnevalu.</w:t>
            </w:r>
          </w:p>
        </w:tc>
      </w:tr>
      <w:tr w:rsidR="001E4272" w:rsidRPr="007B0789" w14:paraId="0FB4BF07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6477D140" w14:textId="77777777" w:rsidR="001E4272" w:rsidRPr="007B0789" w:rsidRDefault="001E4272" w:rsidP="001E4272">
            <w:pPr>
              <w:spacing w:before="24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3A36DB6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Veljača, ožujak 202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.god.</w:t>
            </w:r>
          </w:p>
        </w:tc>
      </w:tr>
      <w:tr w:rsidR="001E4272" w:rsidRPr="007B0789" w14:paraId="4E48A0CF" w14:textId="77777777" w:rsidTr="0027662E">
        <w:trPr>
          <w:cantSplit/>
          <w:trHeight w:val="511"/>
        </w:trPr>
        <w:tc>
          <w:tcPr>
            <w:tcW w:w="2891" w:type="dxa"/>
            <w:shd w:val="clear" w:color="auto" w:fill="FFC000"/>
            <w:vAlign w:val="center"/>
          </w:tcPr>
          <w:p w14:paraId="24113634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3592762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Kroz LK, GK, PID i SR</w:t>
            </w:r>
          </w:p>
        </w:tc>
      </w:tr>
      <w:tr w:rsidR="001E4272" w:rsidRPr="007B0789" w14:paraId="4F99F4AF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534E069B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360473D" w14:textId="77777777" w:rsidR="001E4272" w:rsidRPr="007B0789" w:rsidRDefault="001E4272" w:rsidP="001E4272">
            <w:pPr>
              <w:spacing w:after="12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4548A5B9" w14:textId="77777777" w:rsidR="00441070" w:rsidRPr="007B0789" w:rsidRDefault="00441070" w:rsidP="007B0789">
      <w:pPr>
        <w:spacing w:after="120" w:line="240" w:lineRule="auto"/>
        <w:rPr>
          <w:rFonts w:ascii="Arial" w:eastAsia="Arial" w:hAnsi="Arial" w:cs="Arial"/>
          <w:color w:val="FF0000"/>
          <w:sz w:val="20"/>
          <w:szCs w:val="20"/>
          <w:u w:val="single"/>
        </w:rPr>
      </w:pPr>
    </w:p>
    <w:p w14:paraId="2DA28523" w14:textId="0B039EFF" w:rsidR="00296A85" w:rsidRDefault="00296A85" w:rsidP="007B0789">
      <w:pPr>
        <w:spacing w:after="120" w:line="240" w:lineRule="auto"/>
        <w:rPr>
          <w:rFonts w:ascii="Arial" w:eastAsia="Arial" w:hAnsi="Arial" w:cs="Arial"/>
          <w:color w:val="FF0000"/>
          <w:sz w:val="20"/>
          <w:szCs w:val="20"/>
          <w:u w:val="single"/>
        </w:rPr>
      </w:pPr>
    </w:p>
    <w:p w14:paraId="24F75DC0" w14:textId="77777777" w:rsidR="00296A85" w:rsidRDefault="00296A85">
      <w:pPr>
        <w:rPr>
          <w:rFonts w:ascii="Arial" w:eastAsia="Arial" w:hAnsi="Arial" w:cs="Arial"/>
          <w:color w:val="FF0000"/>
          <w:sz w:val="20"/>
          <w:szCs w:val="20"/>
          <w:u w:val="single"/>
        </w:rPr>
      </w:pPr>
      <w:r>
        <w:rPr>
          <w:rFonts w:ascii="Arial" w:eastAsia="Arial" w:hAnsi="Arial" w:cs="Arial"/>
          <w:color w:val="FF0000"/>
          <w:sz w:val="20"/>
          <w:szCs w:val="20"/>
          <w:u w:val="single"/>
        </w:rPr>
        <w:br w:type="page"/>
      </w:r>
    </w:p>
    <w:tbl>
      <w:tblPr>
        <w:tblpPr w:leftFromText="180" w:rightFromText="180" w:vertAnchor="text" w:horzAnchor="margin" w:tblpY="-244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91"/>
        <w:gridCol w:w="6212"/>
      </w:tblGrid>
      <w:tr w:rsidR="001E4272" w:rsidRPr="007B0789" w14:paraId="2BF7C03B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03BFBB88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D8A0454" w14:textId="77777777" w:rsidR="001E4272" w:rsidRPr="001D73EA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1D73EA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INTEGRIRANI DAN</w:t>
            </w:r>
          </w:p>
          <w:p w14:paraId="62D505FF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DAN VODA 22.OŽUJKA</w:t>
            </w:r>
          </w:p>
          <w:p w14:paraId="2153EEAA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3.a, 3.b,3.c,3.d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i 3.e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1E4272" w:rsidRPr="007B0789" w14:paraId="52D34A7C" w14:textId="77777777" w:rsidTr="0027662E">
        <w:trPr>
          <w:cantSplit/>
          <w:trHeight w:val="487"/>
        </w:trPr>
        <w:tc>
          <w:tcPr>
            <w:tcW w:w="2891" w:type="dxa"/>
            <w:shd w:val="clear" w:color="auto" w:fill="FFC000"/>
            <w:vAlign w:val="center"/>
          </w:tcPr>
          <w:p w14:paraId="5A96746B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58FD16AB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Osvješćivanje očuvanja čistoće voda.</w:t>
            </w:r>
          </w:p>
          <w:p w14:paraId="005B8A3F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E4272" w:rsidRPr="007B0789" w14:paraId="139DDBEE" w14:textId="77777777" w:rsidTr="0027662E">
        <w:trPr>
          <w:cantSplit/>
          <w:trHeight w:val="361"/>
        </w:trPr>
        <w:tc>
          <w:tcPr>
            <w:tcW w:w="2891" w:type="dxa"/>
            <w:shd w:val="clear" w:color="auto" w:fill="FFC000"/>
            <w:vAlign w:val="center"/>
          </w:tcPr>
          <w:p w14:paraId="0EDD4859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5A2D4344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Osvješćivanje očuvanja čistoće voda našeg zavičaja.</w:t>
            </w:r>
          </w:p>
          <w:p w14:paraId="157A65BE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E4272" w:rsidRPr="007B0789" w14:paraId="588BFAD7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2A0AEBE4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00846AD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Učitelji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ra Glučina, Marina Trutin, Lara Kuluz, Božena Bursać, Ana–Marija Vukušić</w:t>
            </w:r>
          </w:p>
        </w:tc>
      </w:tr>
      <w:tr w:rsidR="001E4272" w:rsidRPr="007B0789" w14:paraId="570D0EF7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0D22F974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1C8951C" w14:textId="77777777" w:rsidR="001E4272" w:rsidRPr="007B0789" w:rsidRDefault="001E4272" w:rsidP="001E4272">
            <w:pPr>
              <w:spacing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Šetnja do Nugla, Kotišine ili Veprica, ovisno koji je potok aktivan.</w:t>
            </w:r>
          </w:p>
        </w:tc>
      </w:tr>
      <w:tr w:rsidR="001E4272" w:rsidRPr="007B0789" w14:paraId="6788D359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2B03F19F" w14:textId="77777777" w:rsidR="001E4272" w:rsidRPr="007B0789" w:rsidRDefault="001E4272" w:rsidP="001E4272">
            <w:pPr>
              <w:spacing w:before="24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51593D13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Ožujak 202</w:t>
            </w: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.god.</w:t>
            </w:r>
          </w:p>
        </w:tc>
      </w:tr>
      <w:tr w:rsidR="001E4272" w:rsidRPr="007B0789" w14:paraId="5BBCDF9A" w14:textId="77777777" w:rsidTr="0027662E">
        <w:trPr>
          <w:cantSplit/>
          <w:trHeight w:val="511"/>
        </w:trPr>
        <w:tc>
          <w:tcPr>
            <w:tcW w:w="2891" w:type="dxa"/>
            <w:shd w:val="clear" w:color="auto" w:fill="FFC000"/>
            <w:vAlign w:val="center"/>
          </w:tcPr>
          <w:p w14:paraId="0720E82F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478074D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Kroz PID, HRV. J. i TZK</w:t>
            </w:r>
          </w:p>
        </w:tc>
      </w:tr>
      <w:tr w:rsidR="001E4272" w:rsidRPr="007B0789" w14:paraId="335CCCA7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77DAED7C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4D5A662" w14:textId="77777777" w:rsidR="001E4272" w:rsidRPr="007B0789" w:rsidRDefault="001E4272" w:rsidP="001E4272">
            <w:pPr>
              <w:spacing w:after="12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45138FB" w14:textId="77777777" w:rsidR="00FA5C87" w:rsidRPr="007B0789" w:rsidRDefault="00FA5C87" w:rsidP="007B0789">
      <w:pPr>
        <w:spacing w:after="120" w:line="240" w:lineRule="auto"/>
        <w:rPr>
          <w:rFonts w:ascii="Arial" w:eastAsia="Arial" w:hAnsi="Arial" w:cs="Arial"/>
          <w:color w:val="FF0000"/>
          <w:sz w:val="20"/>
          <w:szCs w:val="20"/>
          <w:u w:val="single"/>
        </w:rPr>
      </w:pPr>
    </w:p>
    <w:p w14:paraId="2A514864" w14:textId="6BAE8270" w:rsidR="00CE46E4" w:rsidRDefault="00CE46E4" w:rsidP="007B0789">
      <w:pPr>
        <w:spacing w:after="120" w:line="240" w:lineRule="auto"/>
        <w:rPr>
          <w:rFonts w:ascii="Arial" w:eastAsia="Arial" w:hAnsi="Arial" w:cs="Arial"/>
          <w:sz w:val="20"/>
          <w:szCs w:val="20"/>
          <w:u w:val="single"/>
        </w:rPr>
      </w:pPr>
    </w:p>
    <w:p w14:paraId="20CEE5BF" w14:textId="77777777" w:rsidR="00CE46E4" w:rsidRDefault="00CE46E4">
      <w:pPr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br w:type="page"/>
      </w:r>
    </w:p>
    <w:tbl>
      <w:tblPr>
        <w:tblpPr w:leftFromText="180" w:rightFromText="180" w:vertAnchor="text" w:horzAnchor="margin" w:tblpY="-210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91"/>
        <w:gridCol w:w="6212"/>
      </w:tblGrid>
      <w:tr w:rsidR="001E4272" w:rsidRPr="007B0789" w14:paraId="775511B4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31D978CC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EFBF615" w14:textId="77777777" w:rsidR="001E4272" w:rsidRPr="001D73EA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1D73EA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INTEGRIRANI DAN</w:t>
            </w:r>
          </w:p>
          <w:p w14:paraId="231C8AE0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DAN PLANETA ZEMLJE 24.TRAVNJA</w:t>
            </w:r>
          </w:p>
          <w:p w14:paraId="190887F9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.a, 3.b,3.c,3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i 3.e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1E4272" w:rsidRPr="007B0789" w14:paraId="1B88B5A5" w14:textId="77777777" w:rsidTr="0027662E">
        <w:trPr>
          <w:cantSplit/>
          <w:trHeight w:val="487"/>
        </w:trPr>
        <w:tc>
          <w:tcPr>
            <w:tcW w:w="2891" w:type="dxa"/>
            <w:shd w:val="clear" w:color="auto" w:fill="FFC000"/>
            <w:vAlign w:val="center"/>
          </w:tcPr>
          <w:p w14:paraId="159513B7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322078F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Osvješćivanje štetnosti zagađenja kopna i mora.</w:t>
            </w:r>
          </w:p>
        </w:tc>
      </w:tr>
      <w:tr w:rsidR="001E4272" w:rsidRPr="007B0789" w14:paraId="760F4AAB" w14:textId="77777777" w:rsidTr="0027662E">
        <w:trPr>
          <w:cantSplit/>
          <w:trHeight w:val="361"/>
        </w:trPr>
        <w:tc>
          <w:tcPr>
            <w:tcW w:w="2891" w:type="dxa"/>
            <w:shd w:val="clear" w:color="auto" w:fill="FFC000"/>
            <w:vAlign w:val="center"/>
          </w:tcPr>
          <w:p w14:paraId="66AD335C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D984803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Osvješćivanje štetnosti zagađenja kopna i mora.</w:t>
            </w:r>
          </w:p>
        </w:tc>
      </w:tr>
      <w:tr w:rsidR="001E4272" w:rsidRPr="007B0789" w14:paraId="7BE381A0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43B06913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1BBC78E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Učitelji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ra Glučina, Marina Trutin, Lara Kuluz, Božena Bursać, Ana–Marija Vukušić</w:t>
            </w:r>
          </w:p>
        </w:tc>
      </w:tr>
      <w:tr w:rsidR="001E4272" w:rsidRPr="007B0789" w14:paraId="0D8A0AFC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61F0DEAB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09B3696" w14:textId="77777777" w:rsidR="001E4272" w:rsidRPr="007B0789" w:rsidRDefault="001E4272" w:rsidP="001E4272">
            <w:pPr>
              <w:spacing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Šetnja po bližoj okolici i uočavanje eko karakteristika.</w:t>
            </w:r>
          </w:p>
        </w:tc>
      </w:tr>
      <w:tr w:rsidR="001E4272" w:rsidRPr="007B0789" w14:paraId="545371F8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03D42E02" w14:textId="77777777" w:rsidR="001E4272" w:rsidRPr="007B0789" w:rsidRDefault="001E4272" w:rsidP="001E4272">
            <w:pPr>
              <w:spacing w:before="24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DF5A8A3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Travanj 202</w:t>
            </w: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.god.</w:t>
            </w:r>
          </w:p>
        </w:tc>
      </w:tr>
      <w:tr w:rsidR="001E4272" w:rsidRPr="007B0789" w14:paraId="514B1F41" w14:textId="77777777" w:rsidTr="0027662E">
        <w:trPr>
          <w:cantSplit/>
          <w:trHeight w:val="511"/>
        </w:trPr>
        <w:tc>
          <w:tcPr>
            <w:tcW w:w="2891" w:type="dxa"/>
            <w:shd w:val="clear" w:color="auto" w:fill="FFC000"/>
            <w:vAlign w:val="center"/>
          </w:tcPr>
          <w:p w14:paraId="20482192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A3C95CA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Kroz Pi</w:t>
            </w: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, Hrv. j., TZK i SR</w:t>
            </w:r>
          </w:p>
        </w:tc>
      </w:tr>
      <w:tr w:rsidR="001E4272" w:rsidRPr="007B0789" w14:paraId="26A32B80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49FAD548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6D50EBD" w14:textId="77777777" w:rsidR="001E4272" w:rsidRPr="007B0789" w:rsidRDefault="001E4272" w:rsidP="001E4272">
            <w:pPr>
              <w:spacing w:after="12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78A2FE29" w14:textId="77777777" w:rsidR="007F3A2B" w:rsidRPr="007B0789" w:rsidRDefault="007F3A2B" w:rsidP="007B0789">
      <w:pPr>
        <w:spacing w:after="120" w:line="240" w:lineRule="auto"/>
        <w:rPr>
          <w:rFonts w:ascii="Arial" w:eastAsia="Arial" w:hAnsi="Arial" w:cs="Arial"/>
          <w:sz w:val="20"/>
          <w:szCs w:val="20"/>
          <w:u w:val="single"/>
        </w:rPr>
      </w:pPr>
    </w:p>
    <w:p w14:paraId="0F26B62E" w14:textId="01C07913" w:rsidR="00296A85" w:rsidRDefault="00296A85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  <w:u w:val="single"/>
        </w:rPr>
      </w:pPr>
    </w:p>
    <w:p w14:paraId="4FF17E88" w14:textId="77777777" w:rsidR="00296A85" w:rsidRDefault="00296A85">
      <w:pPr>
        <w:rPr>
          <w:rFonts w:ascii="Arial" w:hAnsi="Arial" w:cs="Arial"/>
          <w:color w:val="FF0000"/>
          <w:sz w:val="20"/>
          <w:szCs w:val="20"/>
          <w:u w:val="single"/>
        </w:rPr>
      </w:pPr>
      <w:r>
        <w:rPr>
          <w:rFonts w:ascii="Arial" w:hAnsi="Arial" w:cs="Arial"/>
          <w:color w:val="FF0000"/>
          <w:sz w:val="20"/>
          <w:szCs w:val="20"/>
          <w:u w:val="single"/>
        </w:rPr>
        <w:br w:type="page"/>
      </w:r>
    </w:p>
    <w:tbl>
      <w:tblPr>
        <w:tblpPr w:leftFromText="180" w:rightFromText="180" w:vertAnchor="text" w:horzAnchor="margin" w:tblpY="-294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91"/>
        <w:gridCol w:w="6212"/>
      </w:tblGrid>
      <w:tr w:rsidR="001E4272" w:rsidRPr="007B0789" w14:paraId="45933F1E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59407BF7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9E08E4C" w14:textId="77777777" w:rsidR="001E4272" w:rsidRPr="001D73EA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1D73EA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INTEGRIRANI DAN</w:t>
            </w:r>
          </w:p>
          <w:p w14:paraId="56BFABBC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POSJET ZVJEZDARNICI</w:t>
            </w:r>
          </w:p>
          <w:p w14:paraId="122C38FF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3.a, 3.b,3.c,3.d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i 3.e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1E4272" w:rsidRPr="007B0789" w14:paraId="13AEA60F" w14:textId="77777777" w:rsidTr="0027662E">
        <w:trPr>
          <w:cantSplit/>
          <w:trHeight w:val="487"/>
        </w:trPr>
        <w:tc>
          <w:tcPr>
            <w:tcW w:w="2891" w:type="dxa"/>
            <w:shd w:val="clear" w:color="auto" w:fill="FFC000"/>
            <w:vAlign w:val="center"/>
          </w:tcPr>
          <w:p w14:paraId="3CE92961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57E55304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 xml:space="preserve">Upoznavanje zvjezdarnice, teleskopa i </w:t>
            </w:r>
            <w:r w:rsidRPr="007B0789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DAUP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–</w:t>
            </w:r>
            <w:r w:rsidRPr="007B0789">
              <w:rPr>
                <w:rFonts w:ascii="Arial" w:eastAsia="Arial" w:hAnsi="Arial" w:cs="Arial"/>
                <w:sz w:val="20"/>
                <w:szCs w:val="20"/>
                <w:highlight w:val="white"/>
              </w:rPr>
              <w:t>Oriona</w:t>
            </w:r>
          </w:p>
        </w:tc>
      </w:tr>
      <w:tr w:rsidR="001E4272" w:rsidRPr="007B0789" w14:paraId="56BF06E6" w14:textId="77777777" w:rsidTr="0027662E">
        <w:trPr>
          <w:cantSplit/>
          <w:trHeight w:val="361"/>
        </w:trPr>
        <w:tc>
          <w:tcPr>
            <w:tcW w:w="2891" w:type="dxa"/>
            <w:shd w:val="clear" w:color="auto" w:fill="FFC000"/>
            <w:vAlign w:val="center"/>
          </w:tcPr>
          <w:p w14:paraId="2E254C9D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7F90198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 xml:space="preserve">Upoznavanje zvjezdarnice, teleskopa i </w:t>
            </w:r>
            <w:r w:rsidRPr="007B0789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DAUP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–</w:t>
            </w:r>
            <w:r w:rsidRPr="007B0789">
              <w:rPr>
                <w:rFonts w:ascii="Arial" w:eastAsia="Arial" w:hAnsi="Arial" w:cs="Arial"/>
                <w:sz w:val="20"/>
                <w:szCs w:val="20"/>
                <w:highlight w:val="white"/>
              </w:rPr>
              <w:t>Oriona</w:t>
            </w:r>
          </w:p>
        </w:tc>
      </w:tr>
      <w:tr w:rsidR="001E4272" w:rsidRPr="007B0789" w14:paraId="5DEDE1E5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797887DC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000E8C0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Učitelji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ra Glučina, Marina Trutin, Lara Kuluz, Božena Bursać, Ana–Marija Vukušić</w:t>
            </w:r>
          </w:p>
        </w:tc>
      </w:tr>
      <w:tr w:rsidR="001E4272" w:rsidRPr="007B0789" w14:paraId="038DEA25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09FFE75C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95B6DBE" w14:textId="77777777" w:rsidR="001E4272" w:rsidRPr="007B0789" w:rsidRDefault="001E4272" w:rsidP="001E4272">
            <w:pPr>
              <w:spacing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Šetnja do zvjezdarnice i sudjelovanje u prezentaciji.</w:t>
            </w:r>
          </w:p>
        </w:tc>
      </w:tr>
      <w:tr w:rsidR="001E4272" w:rsidRPr="007B0789" w14:paraId="3F834A67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765C31EE" w14:textId="77777777" w:rsidR="001E4272" w:rsidRPr="007B0789" w:rsidRDefault="001E4272" w:rsidP="001E4272">
            <w:pPr>
              <w:spacing w:before="24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9F462E8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Tijekom šk. god.202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./202</w:t>
            </w: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1E4272" w:rsidRPr="007B0789" w14:paraId="71DEFDAE" w14:textId="77777777" w:rsidTr="0027662E">
        <w:trPr>
          <w:cantSplit/>
          <w:trHeight w:val="511"/>
        </w:trPr>
        <w:tc>
          <w:tcPr>
            <w:tcW w:w="2891" w:type="dxa"/>
            <w:shd w:val="clear" w:color="auto" w:fill="FFC000"/>
            <w:vAlign w:val="center"/>
          </w:tcPr>
          <w:p w14:paraId="2ACA2F61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9886D8A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Kroz PID, SR</w:t>
            </w:r>
          </w:p>
        </w:tc>
      </w:tr>
      <w:tr w:rsidR="001E4272" w:rsidRPr="007B0789" w14:paraId="2921B8D5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12B6DF0B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C9772F4" w14:textId="77777777" w:rsidR="001E4272" w:rsidRPr="007B0789" w:rsidRDefault="001E4272" w:rsidP="001E4272">
            <w:pPr>
              <w:spacing w:after="12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2EDA24BF" w14:textId="77777777" w:rsidR="007F3A2B" w:rsidRPr="007B0789" w:rsidRDefault="007F3A2B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  <w:u w:val="single"/>
        </w:rPr>
      </w:pPr>
    </w:p>
    <w:p w14:paraId="35C5B01D" w14:textId="4D73D388" w:rsidR="00CE46E4" w:rsidRDefault="00CE46E4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  <w:u w:val="single"/>
        </w:rPr>
      </w:pPr>
    </w:p>
    <w:p w14:paraId="298AF8AA" w14:textId="67BC1393" w:rsidR="00CE46E4" w:rsidRDefault="00CE46E4">
      <w:pPr>
        <w:rPr>
          <w:rFonts w:ascii="Arial" w:hAnsi="Arial" w:cs="Arial"/>
          <w:color w:val="FF0000"/>
          <w:sz w:val="20"/>
          <w:szCs w:val="20"/>
          <w:u w:val="single"/>
        </w:rPr>
      </w:pPr>
      <w:r>
        <w:rPr>
          <w:rFonts w:ascii="Arial" w:hAnsi="Arial" w:cs="Arial"/>
          <w:color w:val="FF0000"/>
          <w:sz w:val="20"/>
          <w:szCs w:val="20"/>
          <w:u w:val="single"/>
        </w:rPr>
        <w:br w:type="page"/>
      </w:r>
    </w:p>
    <w:tbl>
      <w:tblPr>
        <w:tblpPr w:leftFromText="180" w:rightFromText="180" w:vertAnchor="text" w:horzAnchor="margin" w:tblpY="-93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91"/>
        <w:gridCol w:w="6212"/>
      </w:tblGrid>
      <w:tr w:rsidR="001E4272" w:rsidRPr="007B0789" w14:paraId="3C500206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0348C8B5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A488C2B" w14:textId="77777777" w:rsidR="001E4272" w:rsidRPr="00E82958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</w:pPr>
            <w:r w:rsidRPr="00E82958"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  <w:t>POSJET</w:t>
            </w:r>
          </w:p>
          <w:p w14:paraId="6C35FAE1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 GRADSKOM MUZEJU MAKARSKE</w:t>
            </w:r>
          </w:p>
          <w:p w14:paraId="6DE66F7D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3.a, 3.b,3.c,3.d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i 3.e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1E4272" w:rsidRPr="007B0789" w14:paraId="3AC0F47E" w14:textId="77777777" w:rsidTr="0027662E">
        <w:trPr>
          <w:cantSplit/>
          <w:trHeight w:val="487"/>
        </w:trPr>
        <w:tc>
          <w:tcPr>
            <w:tcW w:w="2891" w:type="dxa"/>
            <w:shd w:val="clear" w:color="auto" w:fill="FFC000"/>
            <w:vAlign w:val="center"/>
          </w:tcPr>
          <w:p w14:paraId="646A8482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56A5161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Upoznavanje kulturne baštine zavičaja.</w:t>
            </w:r>
          </w:p>
        </w:tc>
      </w:tr>
      <w:tr w:rsidR="001E4272" w:rsidRPr="007B0789" w14:paraId="51DD2E89" w14:textId="77777777" w:rsidTr="0027662E">
        <w:trPr>
          <w:cantSplit/>
          <w:trHeight w:val="361"/>
        </w:trPr>
        <w:tc>
          <w:tcPr>
            <w:tcW w:w="2891" w:type="dxa"/>
            <w:shd w:val="clear" w:color="auto" w:fill="FFC000"/>
            <w:vAlign w:val="center"/>
          </w:tcPr>
          <w:p w14:paraId="17706217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D6FB770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Upoznavanje Gradskog muzeja</w:t>
            </w:r>
          </w:p>
        </w:tc>
      </w:tr>
      <w:tr w:rsidR="001E4272" w:rsidRPr="007B0789" w14:paraId="45806544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2D4F185C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E664C0D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Učitelji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ra Glučina, Marina Trutin, Lara Kuluz, Božena Bursać, Ana–Marija Vukušić</w:t>
            </w:r>
          </w:p>
        </w:tc>
      </w:tr>
      <w:tr w:rsidR="001E4272" w:rsidRPr="007B0789" w14:paraId="60F1FD7D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69B9B3AC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42EC2C0" w14:textId="77777777" w:rsidR="001E4272" w:rsidRPr="007B0789" w:rsidRDefault="001E4272" w:rsidP="001E4272">
            <w:pPr>
              <w:spacing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Šetnja do Gradskog muzeja i sudjelovanje u prezentaciji.</w:t>
            </w:r>
          </w:p>
        </w:tc>
      </w:tr>
      <w:tr w:rsidR="001E4272" w:rsidRPr="007B0789" w14:paraId="35913783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3E969806" w14:textId="77777777" w:rsidR="001E4272" w:rsidRPr="007B0789" w:rsidRDefault="001E4272" w:rsidP="001E4272">
            <w:pPr>
              <w:spacing w:before="24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253026F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Tijekom šk. god. 202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./202</w:t>
            </w: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1E4272" w:rsidRPr="007B0789" w14:paraId="2C4FBE12" w14:textId="77777777" w:rsidTr="0027662E">
        <w:trPr>
          <w:cantSplit/>
          <w:trHeight w:val="511"/>
        </w:trPr>
        <w:tc>
          <w:tcPr>
            <w:tcW w:w="2891" w:type="dxa"/>
            <w:shd w:val="clear" w:color="auto" w:fill="FFC000"/>
            <w:vAlign w:val="center"/>
          </w:tcPr>
          <w:p w14:paraId="1F0B789B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61E87E3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Kroz PID i LK</w:t>
            </w:r>
          </w:p>
        </w:tc>
      </w:tr>
      <w:tr w:rsidR="001E4272" w:rsidRPr="007B0789" w14:paraId="264AF521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0A3B91A2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A4EA634" w14:textId="77777777" w:rsidR="001E4272" w:rsidRPr="007B0789" w:rsidRDefault="001E4272" w:rsidP="001E4272">
            <w:pPr>
              <w:spacing w:after="12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36700012" w14:textId="77777777" w:rsidR="009059B4" w:rsidRPr="007B0789" w:rsidRDefault="009059B4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  <w:u w:val="single"/>
        </w:rPr>
      </w:pPr>
    </w:p>
    <w:p w14:paraId="5F691AA0" w14:textId="480A1B3C" w:rsidR="00296A85" w:rsidRDefault="00296A85" w:rsidP="007B0789">
      <w:pPr>
        <w:spacing w:after="120" w:line="240" w:lineRule="auto"/>
        <w:rPr>
          <w:rFonts w:ascii="Arial" w:eastAsia="Arial" w:hAnsi="Arial" w:cs="Arial"/>
          <w:color w:val="FF0000"/>
          <w:sz w:val="20"/>
          <w:szCs w:val="20"/>
          <w:u w:val="single"/>
        </w:rPr>
      </w:pPr>
    </w:p>
    <w:p w14:paraId="46C3BA1E" w14:textId="77777777" w:rsidR="00296A85" w:rsidRDefault="00296A85">
      <w:pPr>
        <w:rPr>
          <w:rFonts w:ascii="Arial" w:eastAsia="Arial" w:hAnsi="Arial" w:cs="Arial"/>
          <w:color w:val="FF0000"/>
          <w:sz w:val="20"/>
          <w:szCs w:val="20"/>
          <w:u w:val="single"/>
        </w:rPr>
      </w:pPr>
      <w:r>
        <w:rPr>
          <w:rFonts w:ascii="Arial" w:eastAsia="Arial" w:hAnsi="Arial" w:cs="Arial"/>
          <w:color w:val="FF0000"/>
          <w:sz w:val="20"/>
          <w:szCs w:val="20"/>
          <w:u w:val="single"/>
        </w:rPr>
        <w:br w:type="page"/>
      </w:r>
    </w:p>
    <w:tbl>
      <w:tblPr>
        <w:tblpPr w:leftFromText="180" w:rightFromText="180" w:vertAnchor="text" w:horzAnchor="margin" w:tblpY="-176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91"/>
        <w:gridCol w:w="6212"/>
      </w:tblGrid>
      <w:tr w:rsidR="001E4272" w:rsidRPr="007B0789" w14:paraId="2B0FE1B2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489DA2FD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2828DF0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82958"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  <w:t xml:space="preserve">POSJET </w:t>
            </w:r>
            <w:r w:rsidRPr="00E82958"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  <w:br/>
            </w: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MALAKOLOŠKOM MUZEJU </w:t>
            </w:r>
          </w:p>
          <w:p w14:paraId="458C1BB6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.a, 3.b,3.c,3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i 3.e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1E4272" w:rsidRPr="007B0789" w14:paraId="4857DA7F" w14:textId="77777777" w:rsidTr="0027662E">
        <w:trPr>
          <w:cantSplit/>
          <w:trHeight w:val="487"/>
        </w:trPr>
        <w:tc>
          <w:tcPr>
            <w:tcW w:w="2891" w:type="dxa"/>
            <w:shd w:val="clear" w:color="auto" w:fill="FFC000"/>
            <w:vAlign w:val="center"/>
          </w:tcPr>
          <w:p w14:paraId="1B523592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BDDD597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Upoznavanje prirodne baštine zavičaja.</w:t>
            </w:r>
          </w:p>
        </w:tc>
      </w:tr>
      <w:tr w:rsidR="001E4272" w:rsidRPr="007B0789" w14:paraId="1EA8B310" w14:textId="77777777" w:rsidTr="0027662E">
        <w:trPr>
          <w:cantSplit/>
          <w:trHeight w:val="361"/>
        </w:trPr>
        <w:tc>
          <w:tcPr>
            <w:tcW w:w="2891" w:type="dxa"/>
            <w:shd w:val="clear" w:color="auto" w:fill="FFC000"/>
            <w:vAlign w:val="center"/>
          </w:tcPr>
          <w:p w14:paraId="6D660F67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F69D761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Upoznavanje prirodne baštine zavičaja, ostavštine i djela</w:t>
            </w:r>
          </w:p>
          <w:p w14:paraId="1A7892E9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 xml:space="preserve"> fra Jure Radića</w:t>
            </w:r>
          </w:p>
        </w:tc>
      </w:tr>
      <w:tr w:rsidR="001E4272" w:rsidRPr="007B0789" w14:paraId="19E379D0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48EA2C0D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5AA8D440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Učitelji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ra Glučina, Marina Trutin, Lara Kuluz, Božena Bursać, Ana–Marija Vukušić</w:t>
            </w:r>
          </w:p>
        </w:tc>
      </w:tr>
      <w:tr w:rsidR="001E4272" w:rsidRPr="007B0789" w14:paraId="70D539D2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46C4DCE1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95A860C" w14:textId="77777777" w:rsidR="001E4272" w:rsidRPr="007B0789" w:rsidRDefault="001E4272" w:rsidP="001E4272">
            <w:pPr>
              <w:spacing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Šetnja do Malakološkog  muzeja i sudjelovanje u prezentaciji.</w:t>
            </w:r>
          </w:p>
        </w:tc>
      </w:tr>
      <w:tr w:rsidR="001E4272" w:rsidRPr="007B0789" w14:paraId="754030F6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3F1827B9" w14:textId="77777777" w:rsidR="001E4272" w:rsidRPr="007B0789" w:rsidRDefault="001E4272" w:rsidP="001E4272">
            <w:pPr>
              <w:spacing w:before="24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CB8B68E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Tijekom šk. god. 202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./202</w:t>
            </w: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1E4272" w:rsidRPr="007B0789" w14:paraId="384D0977" w14:textId="77777777" w:rsidTr="0027662E">
        <w:trPr>
          <w:cantSplit/>
          <w:trHeight w:val="511"/>
        </w:trPr>
        <w:tc>
          <w:tcPr>
            <w:tcW w:w="2891" w:type="dxa"/>
            <w:shd w:val="clear" w:color="auto" w:fill="FFC000"/>
            <w:vAlign w:val="center"/>
          </w:tcPr>
          <w:p w14:paraId="3AA3433B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456FDA3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Kroz Pid i SR</w:t>
            </w:r>
          </w:p>
        </w:tc>
      </w:tr>
      <w:tr w:rsidR="001E4272" w:rsidRPr="007B0789" w14:paraId="5E3EC399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7E70FD5B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FB4982D" w14:textId="77777777" w:rsidR="001E4272" w:rsidRPr="007B0789" w:rsidRDefault="001E4272" w:rsidP="001E4272">
            <w:pPr>
              <w:spacing w:after="120" w:line="240" w:lineRule="auto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74E31E30" w14:textId="77777777" w:rsidR="007F3A2B" w:rsidRPr="007B0789" w:rsidRDefault="007F3A2B" w:rsidP="007B0789">
      <w:pPr>
        <w:spacing w:after="120" w:line="240" w:lineRule="auto"/>
        <w:rPr>
          <w:rFonts w:ascii="Arial" w:eastAsia="Arial" w:hAnsi="Arial" w:cs="Arial"/>
          <w:color w:val="FF0000"/>
          <w:sz w:val="20"/>
          <w:szCs w:val="20"/>
          <w:u w:val="single"/>
        </w:rPr>
      </w:pPr>
    </w:p>
    <w:p w14:paraId="11A3C362" w14:textId="7521F3CA" w:rsidR="004B5A38" w:rsidRDefault="004B5A38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  <w:u w:val="single"/>
        </w:rPr>
      </w:pPr>
    </w:p>
    <w:p w14:paraId="663E2E74" w14:textId="77BA022C" w:rsidR="004B5A38" w:rsidRDefault="004B5A38">
      <w:pPr>
        <w:rPr>
          <w:rFonts w:ascii="Arial" w:hAnsi="Arial" w:cs="Arial"/>
          <w:color w:val="FF0000"/>
          <w:sz w:val="20"/>
          <w:szCs w:val="20"/>
          <w:u w:val="single"/>
        </w:rPr>
      </w:pPr>
      <w:r>
        <w:rPr>
          <w:rFonts w:ascii="Arial" w:hAnsi="Arial" w:cs="Arial"/>
          <w:color w:val="FF0000"/>
          <w:sz w:val="20"/>
          <w:szCs w:val="20"/>
          <w:u w:val="single"/>
        </w:rPr>
        <w:br w:type="page"/>
      </w:r>
    </w:p>
    <w:tbl>
      <w:tblPr>
        <w:tblpPr w:leftFromText="180" w:rightFromText="180" w:bottomFromText="160" w:vertAnchor="text" w:horzAnchor="margin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81"/>
      </w:tblGrid>
      <w:tr w:rsidR="001E4272" w:rsidRPr="007B0789" w14:paraId="06258FC0" w14:textId="77777777" w:rsidTr="0027662E">
        <w:trPr>
          <w:cantSplit/>
          <w:trHeight w:val="297"/>
        </w:trPr>
        <w:tc>
          <w:tcPr>
            <w:tcW w:w="2882" w:type="dxa"/>
            <w:shd w:val="clear" w:color="auto" w:fill="FFC000"/>
            <w:vAlign w:val="center"/>
            <w:hideMark/>
          </w:tcPr>
          <w:p w14:paraId="60DBD3E4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6C5CB841" w14:textId="77777777" w:rsidR="001E4272" w:rsidRPr="00E82958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E82958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POSJET </w:t>
            </w:r>
          </w:p>
          <w:p w14:paraId="3C157B11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DOMU ZDRAVLJA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/POSJET ZDRAVSTVENOG DJELATNIKA</w:t>
            </w:r>
          </w:p>
          <w:p w14:paraId="1F1F12EB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.a, 3.b,3.c,3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i 3.e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1E4272" w:rsidRPr="007B0789" w14:paraId="531184A1" w14:textId="77777777" w:rsidTr="0027662E">
        <w:trPr>
          <w:cantSplit/>
          <w:trHeight w:val="487"/>
        </w:trPr>
        <w:tc>
          <w:tcPr>
            <w:tcW w:w="2882" w:type="dxa"/>
            <w:shd w:val="clear" w:color="auto" w:fill="FFC000"/>
            <w:vAlign w:val="center"/>
            <w:hideMark/>
          </w:tcPr>
          <w:p w14:paraId="6A086C13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6026FF00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upoznavanje zdravstvene ustanove i djelatnika</w:t>
            </w:r>
          </w:p>
        </w:tc>
      </w:tr>
      <w:tr w:rsidR="001E4272" w:rsidRPr="007B0789" w14:paraId="6F4238E2" w14:textId="77777777" w:rsidTr="0027662E">
        <w:trPr>
          <w:cantSplit/>
          <w:trHeight w:val="361"/>
        </w:trPr>
        <w:tc>
          <w:tcPr>
            <w:tcW w:w="2882" w:type="dxa"/>
            <w:shd w:val="clear" w:color="auto" w:fill="FFC000"/>
            <w:vAlign w:val="center"/>
            <w:hideMark/>
          </w:tcPr>
          <w:p w14:paraId="621A0853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1BBE5150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osvijestiti važnost čuvanja zdravlja</w:t>
            </w:r>
          </w:p>
        </w:tc>
      </w:tr>
      <w:tr w:rsidR="001E4272" w:rsidRPr="007B0789" w14:paraId="2E1AD92D" w14:textId="77777777" w:rsidTr="0027662E">
        <w:trPr>
          <w:cantSplit/>
          <w:trHeight w:val="435"/>
        </w:trPr>
        <w:tc>
          <w:tcPr>
            <w:tcW w:w="2882" w:type="dxa"/>
            <w:shd w:val="clear" w:color="auto" w:fill="FFC000"/>
            <w:vAlign w:val="center"/>
            <w:hideMark/>
          </w:tcPr>
          <w:p w14:paraId="5A8D3999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76E79A64" w14:textId="77777777" w:rsidR="001E4272" w:rsidRPr="007B0789" w:rsidRDefault="001E4272" w:rsidP="001E4272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Učitelji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ra Glučina, Marina Trutin, Lara Kuluz, Božena Bursać, Ana–Marija Vukušić</w:t>
            </w:r>
          </w:p>
        </w:tc>
      </w:tr>
      <w:tr w:rsidR="001E4272" w:rsidRPr="007B0789" w14:paraId="71BDAE3F" w14:textId="77777777" w:rsidTr="0027662E">
        <w:trPr>
          <w:cantSplit/>
          <w:trHeight w:val="435"/>
        </w:trPr>
        <w:tc>
          <w:tcPr>
            <w:tcW w:w="2882" w:type="dxa"/>
            <w:shd w:val="clear" w:color="auto" w:fill="FFC000"/>
            <w:vAlign w:val="center"/>
            <w:hideMark/>
          </w:tcPr>
          <w:p w14:paraId="570A6E16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462E1A8F" w14:textId="77777777" w:rsidR="001E4272" w:rsidRPr="007B0789" w:rsidRDefault="001E4272" w:rsidP="001E4272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posjet Domu zdravlja Makarska</w:t>
            </w:r>
          </w:p>
        </w:tc>
      </w:tr>
      <w:tr w:rsidR="001E4272" w:rsidRPr="007B0789" w14:paraId="659D6D51" w14:textId="77777777" w:rsidTr="0027662E">
        <w:trPr>
          <w:cantSplit/>
          <w:trHeight w:val="297"/>
        </w:trPr>
        <w:tc>
          <w:tcPr>
            <w:tcW w:w="2882" w:type="dxa"/>
            <w:shd w:val="clear" w:color="auto" w:fill="FFC000"/>
            <w:vAlign w:val="center"/>
            <w:hideMark/>
          </w:tcPr>
          <w:p w14:paraId="14D29FF9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6F4FDB50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veljača 202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  <w:r w:rsidRPr="007B078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god.</w:t>
            </w:r>
          </w:p>
        </w:tc>
      </w:tr>
      <w:tr w:rsidR="001E4272" w:rsidRPr="007B0789" w14:paraId="3E5188F8" w14:textId="77777777" w:rsidTr="0027662E">
        <w:trPr>
          <w:cantSplit/>
          <w:trHeight w:val="511"/>
        </w:trPr>
        <w:tc>
          <w:tcPr>
            <w:tcW w:w="2882" w:type="dxa"/>
            <w:shd w:val="clear" w:color="auto" w:fill="FFC000"/>
            <w:vAlign w:val="center"/>
            <w:hideMark/>
          </w:tcPr>
          <w:p w14:paraId="6377B3EF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023ECD2B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kroz PID</w:t>
            </w:r>
          </w:p>
        </w:tc>
      </w:tr>
      <w:tr w:rsidR="001E4272" w:rsidRPr="007B0789" w14:paraId="2D45F935" w14:textId="77777777" w:rsidTr="0027662E">
        <w:trPr>
          <w:cantSplit/>
          <w:trHeight w:val="435"/>
        </w:trPr>
        <w:tc>
          <w:tcPr>
            <w:tcW w:w="2882" w:type="dxa"/>
            <w:shd w:val="clear" w:color="auto" w:fill="FFC000"/>
            <w:vAlign w:val="center"/>
            <w:hideMark/>
          </w:tcPr>
          <w:p w14:paraId="59005B3A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7DB89556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/</w:t>
            </w:r>
          </w:p>
        </w:tc>
      </w:tr>
    </w:tbl>
    <w:p w14:paraId="59A0E988" w14:textId="77777777" w:rsidR="007F3A2B" w:rsidRPr="007B0789" w:rsidRDefault="007F3A2B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  <w:u w:val="single"/>
        </w:rPr>
      </w:pPr>
    </w:p>
    <w:p w14:paraId="44561C96" w14:textId="77777777" w:rsidR="007F3A2B" w:rsidRPr="007B0789" w:rsidRDefault="007F3A2B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  <w:u w:val="single"/>
        </w:rPr>
      </w:pPr>
    </w:p>
    <w:p w14:paraId="36937CBC" w14:textId="3C82E195" w:rsidR="00296A85" w:rsidRDefault="00296A85">
      <w:pPr>
        <w:rPr>
          <w:rFonts w:ascii="Arial" w:eastAsia="Calibri" w:hAnsi="Arial" w:cs="Arial"/>
          <w:b/>
          <w:color w:val="FF0000"/>
          <w:sz w:val="20"/>
          <w:szCs w:val="20"/>
        </w:rPr>
      </w:pPr>
      <w:bookmarkStart w:id="44" w:name="_1fob9te" w:colFirst="0" w:colLast="0"/>
      <w:bookmarkEnd w:id="44"/>
      <w:r>
        <w:rPr>
          <w:rFonts w:ascii="Arial" w:eastAsia="Calibri" w:hAnsi="Arial" w:cs="Arial"/>
          <w:b/>
          <w:color w:val="FF0000"/>
          <w:sz w:val="20"/>
          <w:szCs w:val="20"/>
        </w:rPr>
        <w:br w:type="page"/>
      </w:r>
    </w:p>
    <w:tbl>
      <w:tblPr>
        <w:tblpPr w:leftFromText="180" w:rightFromText="180" w:vertAnchor="text" w:horzAnchor="margin" w:tblpY="-211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91"/>
        <w:gridCol w:w="6212"/>
      </w:tblGrid>
      <w:tr w:rsidR="001E4272" w:rsidRPr="007B0789" w14:paraId="03BA0625" w14:textId="77777777" w:rsidTr="0027662E">
        <w:trPr>
          <w:cantSplit/>
          <w:trHeight w:val="361"/>
        </w:trPr>
        <w:tc>
          <w:tcPr>
            <w:tcW w:w="2891" w:type="dxa"/>
            <w:shd w:val="clear" w:color="auto" w:fill="FFC000"/>
            <w:vAlign w:val="center"/>
          </w:tcPr>
          <w:p w14:paraId="45EEA123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aktivnost, program i/ili projekt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EA89254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82958"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  <w:t xml:space="preserve">POSJET </w:t>
            </w:r>
            <w:r w:rsidRPr="00E82958"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  <w:br/>
            </w: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KAZALIŠNOJ PREDSTAVI U SPLITU ( GKM SPLIT ILI GKL SPLIT) UZ POSJET GRADSKOG MUZEJA SPLIT ILI PRIRODOSLOVNOG MUZEJA U SPLITU</w:t>
            </w:r>
          </w:p>
          <w:p w14:paraId="54029FD1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.a, 3.b,3.c,3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i 3.e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1E4272" w:rsidRPr="007B0789" w14:paraId="2BE5C4B1" w14:textId="77777777" w:rsidTr="0027662E">
        <w:trPr>
          <w:cantSplit/>
          <w:trHeight w:val="361"/>
        </w:trPr>
        <w:tc>
          <w:tcPr>
            <w:tcW w:w="2891" w:type="dxa"/>
            <w:shd w:val="clear" w:color="auto" w:fill="FFC000"/>
            <w:vAlign w:val="center"/>
          </w:tcPr>
          <w:p w14:paraId="128A7E87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Ciljevi aktivnosti i 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624C6A6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Upoznavanje kulturne baštine Splita, gledanje predstave i sudjelovanje na radionici odabranog muzeja.</w:t>
            </w:r>
          </w:p>
        </w:tc>
      </w:tr>
      <w:tr w:rsidR="001E4272" w:rsidRPr="007B0789" w14:paraId="5818C993" w14:textId="77777777" w:rsidTr="0027662E">
        <w:trPr>
          <w:cantSplit/>
          <w:trHeight w:val="361"/>
        </w:trPr>
        <w:tc>
          <w:tcPr>
            <w:tcW w:w="2891" w:type="dxa"/>
            <w:shd w:val="clear" w:color="auto" w:fill="FFC000"/>
            <w:vAlign w:val="center"/>
          </w:tcPr>
          <w:p w14:paraId="28B793D8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5AF7B45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Upoznavanje kulturne baštine Splita, gledanje predstave i sudjelovanje na radionici odabranog muzeja.</w:t>
            </w:r>
          </w:p>
        </w:tc>
      </w:tr>
      <w:tr w:rsidR="001E4272" w:rsidRPr="007B0789" w14:paraId="12F97EB6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49F9FF7E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6CB5E9E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Učitelji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ra Glučina, Marina Trutin, Lara Kuluz, Božena Bursać, Ana–Marija Vukušić</w:t>
            </w:r>
          </w:p>
        </w:tc>
      </w:tr>
      <w:tr w:rsidR="001E4272" w:rsidRPr="007B0789" w14:paraId="7CD3D85A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087EBF26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177BCAC" w14:textId="77777777" w:rsidR="001E4272" w:rsidRPr="007B0789" w:rsidRDefault="001E4272" w:rsidP="001E4272">
            <w:pPr>
              <w:spacing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Posjet kazališnoj predstavi i sudjelovanje u radionici muzeja.</w:t>
            </w:r>
          </w:p>
          <w:p w14:paraId="698DB7DF" w14:textId="77777777" w:rsidR="001E4272" w:rsidRPr="007B0789" w:rsidRDefault="001E4272" w:rsidP="001E4272">
            <w:pPr>
              <w:spacing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drugom polugodištu, ovisno o rasporedu kazališnih predstava</w:t>
            </w:r>
          </w:p>
        </w:tc>
      </w:tr>
      <w:tr w:rsidR="001E4272" w:rsidRPr="007B0789" w14:paraId="2B75C62D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661FE10A" w14:textId="77777777" w:rsidR="001E4272" w:rsidRPr="007B0789" w:rsidRDefault="001E4272" w:rsidP="001E4272">
            <w:pPr>
              <w:spacing w:before="24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0092FA5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Tijekom šk. god. 202</w:t>
            </w: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./202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1E4272" w:rsidRPr="007B0789" w14:paraId="3311D63F" w14:textId="77777777" w:rsidTr="0027662E">
        <w:trPr>
          <w:cantSplit/>
          <w:trHeight w:val="511"/>
        </w:trPr>
        <w:tc>
          <w:tcPr>
            <w:tcW w:w="2891" w:type="dxa"/>
            <w:shd w:val="clear" w:color="auto" w:fill="FFC000"/>
            <w:vAlign w:val="center"/>
          </w:tcPr>
          <w:p w14:paraId="6040824A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5D337D6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Kroz PID i SR</w:t>
            </w:r>
          </w:p>
        </w:tc>
      </w:tr>
      <w:tr w:rsidR="001E4272" w:rsidRPr="007B0789" w14:paraId="75E01AE6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4E550FFE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0536CB3" w14:textId="77777777" w:rsidR="001E4272" w:rsidRPr="007B0789" w:rsidRDefault="001E4272" w:rsidP="001E4272">
            <w:pPr>
              <w:spacing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Do 30 eura  po učeniku</w:t>
            </w:r>
          </w:p>
          <w:p w14:paraId="0B7DD850" w14:textId="77777777" w:rsidR="001E4272" w:rsidRPr="007B0789" w:rsidRDefault="001E4272" w:rsidP="001E4272">
            <w:pPr>
              <w:spacing w:after="12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0414E654" w14:textId="77777777" w:rsidR="007F3A2B" w:rsidRPr="007B0789" w:rsidRDefault="007F3A2B" w:rsidP="007B0789">
      <w:pPr>
        <w:spacing w:after="120" w:line="240" w:lineRule="auto"/>
        <w:rPr>
          <w:rFonts w:ascii="Arial" w:eastAsia="Calibri" w:hAnsi="Arial" w:cs="Arial"/>
          <w:b/>
          <w:color w:val="FF0000"/>
          <w:sz w:val="20"/>
          <w:szCs w:val="20"/>
        </w:rPr>
      </w:pPr>
    </w:p>
    <w:p w14:paraId="777AF30B" w14:textId="1497F010" w:rsidR="004B5A38" w:rsidRDefault="004B5A38" w:rsidP="007B0789">
      <w:pPr>
        <w:spacing w:after="120" w:line="240" w:lineRule="auto"/>
        <w:rPr>
          <w:rFonts w:ascii="Arial" w:eastAsia="Calibri" w:hAnsi="Arial" w:cs="Arial"/>
          <w:b/>
          <w:color w:val="FF0000"/>
          <w:sz w:val="20"/>
          <w:szCs w:val="20"/>
        </w:rPr>
      </w:pPr>
    </w:p>
    <w:p w14:paraId="26489712" w14:textId="4D0C8973" w:rsidR="007F3A2B" w:rsidRPr="007B0789" w:rsidRDefault="004B5A38" w:rsidP="004B5A38">
      <w:pPr>
        <w:rPr>
          <w:rFonts w:ascii="Arial" w:eastAsia="Calibri" w:hAnsi="Arial" w:cs="Arial"/>
          <w:b/>
          <w:color w:val="FF0000"/>
          <w:sz w:val="20"/>
          <w:szCs w:val="20"/>
        </w:rPr>
      </w:pPr>
      <w:r>
        <w:rPr>
          <w:rFonts w:ascii="Arial" w:eastAsia="Calibri" w:hAnsi="Arial" w:cs="Arial"/>
          <w:b/>
          <w:color w:val="FF0000"/>
          <w:sz w:val="20"/>
          <w:szCs w:val="20"/>
        </w:rPr>
        <w:br w:type="page"/>
      </w:r>
    </w:p>
    <w:tbl>
      <w:tblPr>
        <w:tblpPr w:leftFromText="180" w:rightFromText="180" w:vertAnchor="page" w:horzAnchor="margin" w:tblpY="1157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91"/>
        <w:gridCol w:w="6212"/>
      </w:tblGrid>
      <w:tr w:rsidR="001E4272" w:rsidRPr="007B0789" w14:paraId="25D1C6D9" w14:textId="77777777" w:rsidTr="0027662E">
        <w:trPr>
          <w:cantSplit/>
          <w:trHeight w:val="361"/>
        </w:trPr>
        <w:tc>
          <w:tcPr>
            <w:tcW w:w="2891" w:type="dxa"/>
            <w:shd w:val="clear" w:color="auto" w:fill="FFC000"/>
            <w:vAlign w:val="center"/>
          </w:tcPr>
          <w:p w14:paraId="341BF466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aktivnost, program i/ili projekt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F7BBB5B" w14:textId="77777777" w:rsidR="001E4272" w:rsidRPr="00E82958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</w:pPr>
            <w:r w:rsidRPr="00E82958"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  <w:t xml:space="preserve">POSJET </w:t>
            </w:r>
          </w:p>
          <w:p w14:paraId="38CF64C8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GRADSKOJ GLAZBI MAKARSKE</w:t>
            </w:r>
          </w:p>
          <w:p w14:paraId="075A1484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3.a, 3.b,3.c,3.d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i 3.e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1E4272" w:rsidRPr="007B0789" w14:paraId="2700ECD3" w14:textId="77777777" w:rsidTr="0027662E">
        <w:trPr>
          <w:cantSplit/>
          <w:trHeight w:val="361"/>
        </w:trPr>
        <w:tc>
          <w:tcPr>
            <w:tcW w:w="2891" w:type="dxa"/>
            <w:shd w:val="clear" w:color="auto" w:fill="FFC000"/>
            <w:vAlign w:val="center"/>
          </w:tcPr>
          <w:p w14:paraId="7BC643D4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Ciljevi aktivnosti i 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025036C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Upoznavanje različitih vrsta instrumenata. Slušanje glazbe.</w:t>
            </w:r>
          </w:p>
        </w:tc>
      </w:tr>
      <w:tr w:rsidR="001E4272" w:rsidRPr="007B0789" w14:paraId="002C5074" w14:textId="77777777" w:rsidTr="0027662E">
        <w:trPr>
          <w:cantSplit/>
          <w:trHeight w:val="361"/>
        </w:trPr>
        <w:tc>
          <w:tcPr>
            <w:tcW w:w="2891" w:type="dxa"/>
            <w:shd w:val="clear" w:color="auto" w:fill="FFC000"/>
            <w:vAlign w:val="center"/>
          </w:tcPr>
          <w:p w14:paraId="698A2308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45" w:name="_3znysh7" w:colFirst="0" w:colLast="0"/>
            <w:bookmarkEnd w:id="45"/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36EE3F6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Upoznavanje različitih vrsta instrumenata. Slušanje glazbe.</w:t>
            </w:r>
          </w:p>
        </w:tc>
      </w:tr>
      <w:tr w:rsidR="001E4272" w:rsidRPr="007B0789" w14:paraId="500DC5AF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3F171DD3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4DFFD85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Učitelji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ra Glučina, Marina Trutin, Lara Kuluz, Božena Bursać, Ana–Marija Vukušić</w:t>
            </w:r>
          </w:p>
        </w:tc>
      </w:tr>
      <w:tr w:rsidR="001E4272" w:rsidRPr="007B0789" w14:paraId="72C532D4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3B65B9D8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8976331" w14:textId="77777777" w:rsidR="001E4272" w:rsidRPr="007B0789" w:rsidRDefault="001E4272" w:rsidP="001E4272">
            <w:pPr>
              <w:spacing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Šetnja do Gradske glazbe Makarska, upoznavanje instrumenata i slušanje sviranja.</w:t>
            </w:r>
          </w:p>
        </w:tc>
      </w:tr>
      <w:tr w:rsidR="001E4272" w:rsidRPr="007B0789" w14:paraId="0B838220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123BDBAA" w14:textId="77777777" w:rsidR="001E4272" w:rsidRPr="007B0789" w:rsidRDefault="001E4272" w:rsidP="001E4272">
            <w:pPr>
              <w:spacing w:before="24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D66CAEC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Tijekom šk. god. 202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./202</w:t>
            </w: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1E4272" w:rsidRPr="007B0789" w14:paraId="4F950401" w14:textId="77777777" w:rsidTr="0027662E">
        <w:trPr>
          <w:cantSplit/>
          <w:trHeight w:val="511"/>
        </w:trPr>
        <w:tc>
          <w:tcPr>
            <w:tcW w:w="2891" w:type="dxa"/>
            <w:shd w:val="clear" w:color="auto" w:fill="FFC000"/>
            <w:vAlign w:val="center"/>
          </w:tcPr>
          <w:p w14:paraId="4F23B68D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81F3084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Kroz GK i  PID</w:t>
            </w:r>
          </w:p>
        </w:tc>
      </w:tr>
      <w:tr w:rsidR="001E4272" w:rsidRPr="007B0789" w14:paraId="7675B688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22C78237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5ADB4861" w14:textId="77777777" w:rsidR="001E4272" w:rsidRPr="007B0789" w:rsidRDefault="001E4272" w:rsidP="001E4272">
            <w:pPr>
              <w:spacing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748742" w14:textId="77777777" w:rsidR="001E4272" w:rsidRPr="007B0789" w:rsidRDefault="001E4272" w:rsidP="001E4272">
            <w:pPr>
              <w:spacing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F970A68" w14:textId="401425DF" w:rsidR="00296A85" w:rsidRDefault="00296A85" w:rsidP="007B0789">
      <w:pPr>
        <w:spacing w:after="120" w:line="240" w:lineRule="auto"/>
        <w:rPr>
          <w:rFonts w:ascii="Arial" w:eastAsia="Calibri" w:hAnsi="Arial" w:cs="Arial"/>
          <w:b/>
          <w:color w:val="FF0000"/>
          <w:sz w:val="20"/>
          <w:szCs w:val="20"/>
        </w:rPr>
      </w:pPr>
    </w:p>
    <w:p w14:paraId="5FFDC270" w14:textId="77777777" w:rsidR="00296A85" w:rsidRDefault="00296A85">
      <w:pPr>
        <w:rPr>
          <w:rFonts w:ascii="Arial" w:eastAsia="Calibri" w:hAnsi="Arial" w:cs="Arial"/>
          <w:b/>
          <w:color w:val="FF0000"/>
          <w:sz w:val="20"/>
          <w:szCs w:val="20"/>
        </w:rPr>
      </w:pPr>
      <w:r>
        <w:rPr>
          <w:rFonts w:ascii="Arial" w:eastAsia="Calibri" w:hAnsi="Arial" w:cs="Arial"/>
          <w:b/>
          <w:color w:val="FF0000"/>
          <w:sz w:val="20"/>
          <w:szCs w:val="20"/>
        </w:rPr>
        <w:br w:type="page"/>
      </w:r>
    </w:p>
    <w:tbl>
      <w:tblPr>
        <w:tblpPr w:leftFromText="180" w:rightFromText="180" w:vertAnchor="text" w:horzAnchor="margin" w:tblpY="-177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91"/>
        <w:gridCol w:w="6212"/>
      </w:tblGrid>
      <w:tr w:rsidR="001E4272" w:rsidRPr="007B0789" w14:paraId="32CB3BB0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27971410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aktivnost, program i/ili projekt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9E97809" w14:textId="77777777" w:rsidR="001E4272" w:rsidRPr="00820B7A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1D73EA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INTEGRIRANI DAN</w:t>
            </w:r>
          </w:p>
          <w:p w14:paraId="3CAEE363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OBILJEŽAVANJE TJEDNA PP BIOKOVO</w:t>
            </w:r>
          </w:p>
          <w:p w14:paraId="1C5618F2" w14:textId="77777777" w:rsidR="001E4272" w:rsidRPr="00193EF7" w:rsidRDefault="001E4272" w:rsidP="001E4272">
            <w:pPr>
              <w:numPr>
                <w:ilvl w:val="0"/>
                <w:numId w:val="17"/>
              </w:num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EF7">
              <w:rPr>
                <w:rFonts w:ascii="Arial" w:eastAsia="Calibri" w:hAnsi="Arial" w:cs="Arial"/>
                <w:sz w:val="20"/>
                <w:szCs w:val="20"/>
              </w:rPr>
              <w:t xml:space="preserve">POSJET LJETNOJ POZORNICI I GLEDANJE </w:t>
            </w:r>
            <w:r w:rsidRPr="00193EF7">
              <w:rPr>
                <w:rFonts w:ascii="Arial" w:eastAsia="Calibri" w:hAnsi="Arial" w:cs="Arial"/>
                <w:sz w:val="18"/>
                <w:szCs w:val="18"/>
              </w:rPr>
              <w:t>PREDSTAVE</w:t>
            </w:r>
          </w:p>
          <w:p w14:paraId="2E07B66F" w14:textId="77777777" w:rsidR="001E4272" w:rsidRPr="00193EF7" w:rsidRDefault="001E4272" w:rsidP="001E4272">
            <w:pPr>
              <w:numPr>
                <w:ilvl w:val="0"/>
                <w:numId w:val="17"/>
              </w:num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EF7">
              <w:rPr>
                <w:rFonts w:ascii="Arial" w:eastAsia="Calibri" w:hAnsi="Arial" w:cs="Arial"/>
                <w:sz w:val="18"/>
                <w:szCs w:val="18"/>
              </w:rPr>
              <w:t>POSJET KOTIŠINI I SUDJELOVANJE NA RADIONICI</w:t>
            </w:r>
          </w:p>
          <w:p w14:paraId="78EE94D7" w14:textId="77777777" w:rsidR="001E4272" w:rsidRPr="00193EF7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3EF7">
              <w:rPr>
                <w:rFonts w:ascii="Arial" w:eastAsia="Calibri" w:hAnsi="Arial" w:cs="Arial"/>
                <w:sz w:val="18"/>
                <w:szCs w:val="18"/>
              </w:rPr>
              <w:t>POSJET CENTRU ADRION I SUDJELOVANJE NA RADIONICI</w:t>
            </w:r>
          </w:p>
          <w:p w14:paraId="73D0F81C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.a, 3.b,3.c,3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,3.e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1E4272" w:rsidRPr="007B0789" w14:paraId="5B39B19F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39BDAFF8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D149F8D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Sudjelovanje u programu PP Biokovo, osvješćivanje važnosti očuvanja planine.</w:t>
            </w:r>
          </w:p>
        </w:tc>
      </w:tr>
      <w:tr w:rsidR="001E4272" w:rsidRPr="007B0789" w14:paraId="7E7E7040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4F6012F4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3C3ED96" w14:textId="77777777" w:rsidR="001E4272" w:rsidRPr="007B0789" w:rsidRDefault="001E4272" w:rsidP="001E4272">
            <w:pPr>
              <w:spacing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Sudjelovanje u programu PP Biokovo, osvješćivanje važnosti očuvanja planine.</w:t>
            </w:r>
          </w:p>
        </w:tc>
      </w:tr>
      <w:tr w:rsidR="001E4272" w:rsidRPr="007B0789" w14:paraId="2DC1DE0A" w14:textId="77777777" w:rsidTr="0027662E">
        <w:trPr>
          <w:cantSplit/>
          <w:trHeight w:val="487"/>
        </w:trPr>
        <w:tc>
          <w:tcPr>
            <w:tcW w:w="2891" w:type="dxa"/>
            <w:shd w:val="clear" w:color="auto" w:fill="FFC000"/>
            <w:vAlign w:val="center"/>
          </w:tcPr>
          <w:p w14:paraId="53A54282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5F5476D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bookmarkStart w:id="46" w:name="_2et92p0" w:colFirst="0" w:colLast="0"/>
            <w:bookmarkEnd w:id="46"/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Učitelji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 razreda:</w:t>
            </w:r>
            <w:r w:rsidRPr="007B07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ra Glučina, Marina Trutin, Lara Kuluz, Božena Bursać, Ana–Marija Vukušić</w:t>
            </w:r>
          </w:p>
        </w:tc>
      </w:tr>
      <w:tr w:rsidR="001E4272" w:rsidRPr="007B0789" w14:paraId="0EF3E2F2" w14:textId="77777777" w:rsidTr="0027662E">
        <w:trPr>
          <w:cantSplit/>
          <w:trHeight w:val="361"/>
        </w:trPr>
        <w:tc>
          <w:tcPr>
            <w:tcW w:w="2891" w:type="dxa"/>
            <w:shd w:val="clear" w:color="auto" w:fill="FFC000"/>
            <w:vAlign w:val="center"/>
          </w:tcPr>
          <w:p w14:paraId="016FFD61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0581A40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Šetnja do Kotišine, ljetne pozornice i centra Adrion, sudjelovanje u prezentaciji, radionici i gledanje predstave.</w:t>
            </w:r>
          </w:p>
        </w:tc>
      </w:tr>
      <w:tr w:rsidR="001E4272" w:rsidRPr="007B0789" w14:paraId="4BCC4BEA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3D5606C0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84DCD5E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Svibanj 202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.god.</w:t>
            </w:r>
          </w:p>
        </w:tc>
      </w:tr>
      <w:tr w:rsidR="001E4272" w:rsidRPr="007B0789" w14:paraId="680E61F1" w14:textId="77777777" w:rsidTr="0027662E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778935C2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5E046F0" w14:textId="77777777" w:rsidR="001E4272" w:rsidRPr="007B0789" w:rsidRDefault="001E4272" w:rsidP="001E4272">
            <w:pPr>
              <w:spacing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Kroz PID, TZK, LK i GK</w:t>
            </w:r>
          </w:p>
        </w:tc>
      </w:tr>
      <w:tr w:rsidR="001E4272" w:rsidRPr="007B0789" w14:paraId="4760ED3A" w14:textId="77777777" w:rsidTr="0027662E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0AD044F4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2F1F56B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DB47C5E" w14:textId="77777777" w:rsidR="007F3A2B" w:rsidRPr="007B0789" w:rsidRDefault="007F3A2B" w:rsidP="007B0789">
      <w:pPr>
        <w:spacing w:after="120" w:line="240" w:lineRule="auto"/>
        <w:rPr>
          <w:rFonts w:ascii="Arial" w:eastAsia="Calibri" w:hAnsi="Arial" w:cs="Arial"/>
          <w:b/>
          <w:color w:val="FF0000"/>
          <w:sz w:val="20"/>
          <w:szCs w:val="20"/>
        </w:rPr>
      </w:pPr>
    </w:p>
    <w:p w14:paraId="353DCEF6" w14:textId="2F4DE2A9" w:rsidR="00296A85" w:rsidRDefault="00296A85" w:rsidP="007B0789">
      <w:pPr>
        <w:spacing w:after="120" w:line="240" w:lineRule="auto"/>
        <w:rPr>
          <w:rFonts w:ascii="Arial" w:eastAsia="Arial Unicode MS" w:hAnsi="Arial" w:cs="Arial"/>
          <w:b/>
          <w:color w:val="FF0000"/>
          <w:sz w:val="20"/>
          <w:szCs w:val="20"/>
        </w:rPr>
      </w:pPr>
      <w:bookmarkStart w:id="47" w:name="_tyjcwt" w:colFirst="0" w:colLast="0"/>
      <w:bookmarkEnd w:id="47"/>
    </w:p>
    <w:p w14:paraId="59FD3E17" w14:textId="6343EA3F" w:rsidR="00963361" w:rsidRDefault="00963361" w:rsidP="007B0789">
      <w:pPr>
        <w:spacing w:after="120" w:line="240" w:lineRule="auto"/>
        <w:rPr>
          <w:rFonts w:ascii="Arial" w:eastAsia="Arial Unicode MS" w:hAnsi="Arial" w:cs="Arial"/>
          <w:b/>
          <w:color w:val="FF0000"/>
          <w:sz w:val="20"/>
          <w:szCs w:val="20"/>
        </w:rPr>
      </w:pPr>
    </w:p>
    <w:p w14:paraId="3F7E5053" w14:textId="6BDC4708" w:rsidR="00963361" w:rsidRDefault="00963361" w:rsidP="007B0789">
      <w:pPr>
        <w:spacing w:after="120" w:line="240" w:lineRule="auto"/>
        <w:rPr>
          <w:rFonts w:ascii="Arial" w:eastAsia="Arial Unicode MS" w:hAnsi="Arial" w:cs="Arial"/>
          <w:b/>
          <w:color w:val="FF0000"/>
          <w:sz w:val="20"/>
          <w:szCs w:val="20"/>
        </w:rPr>
      </w:pPr>
    </w:p>
    <w:p w14:paraId="1C1E172D" w14:textId="77777777" w:rsidR="00963361" w:rsidRDefault="00963361" w:rsidP="007B0789">
      <w:pPr>
        <w:spacing w:after="120" w:line="240" w:lineRule="auto"/>
        <w:rPr>
          <w:rFonts w:ascii="Arial" w:eastAsia="Arial Unicode MS" w:hAnsi="Arial" w:cs="Arial"/>
          <w:b/>
          <w:color w:val="FF0000"/>
          <w:sz w:val="20"/>
          <w:szCs w:val="20"/>
        </w:rPr>
      </w:pPr>
    </w:p>
    <w:p w14:paraId="144B7ED8" w14:textId="77777777" w:rsidR="00963361" w:rsidRDefault="00963361" w:rsidP="00963361">
      <w:pPr>
        <w:spacing w:after="120" w:line="240" w:lineRule="auto"/>
        <w:rPr>
          <w:rFonts w:ascii="Arial" w:eastAsia="Arial Unicode MS" w:hAnsi="Arial" w:cs="Arial"/>
          <w:b/>
          <w:color w:val="FF0000"/>
          <w:sz w:val="20"/>
          <w:szCs w:val="20"/>
        </w:rPr>
      </w:pPr>
    </w:p>
    <w:p w14:paraId="046DD1AB" w14:textId="77777777" w:rsidR="00296A85" w:rsidRDefault="00296A85">
      <w:pPr>
        <w:rPr>
          <w:rFonts w:ascii="Arial" w:eastAsia="Arial Unicode MS" w:hAnsi="Arial" w:cs="Arial"/>
          <w:b/>
          <w:color w:val="FF0000"/>
          <w:sz w:val="20"/>
          <w:szCs w:val="20"/>
        </w:rPr>
      </w:pPr>
      <w:r>
        <w:rPr>
          <w:rFonts w:ascii="Arial" w:eastAsia="Arial Unicode MS" w:hAnsi="Arial" w:cs="Arial"/>
          <w:b/>
          <w:color w:val="FF0000"/>
          <w:sz w:val="20"/>
          <w:szCs w:val="20"/>
        </w:rPr>
        <w:br w:type="page"/>
      </w:r>
    </w:p>
    <w:tbl>
      <w:tblPr>
        <w:tblpPr w:leftFromText="180" w:rightFromText="180" w:vertAnchor="text" w:horzAnchor="margin" w:tblpY="-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1"/>
        <w:gridCol w:w="6179"/>
      </w:tblGrid>
      <w:tr w:rsidR="001E4272" w:rsidRPr="007B0789" w14:paraId="7CA49B3E" w14:textId="77777777" w:rsidTr="0027662E">
        <w:trPr>
          <w:cantSplit/>
          <w:trHeight w:val="297"/>
        </w:trPr>
        <w:tc>
          <w:tcPr>
            <w:tcW w:w="2883" w:type="dxa"/>
            <w:shd w:val="clear" w:color="auto" w:fill="FFC000"/>
            <w:vAlign w:val="center"/>
            <w:hideMark/>
          </w:tcPr>
          <w:p w14:paraId="5F2AC064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0623A681" w14:textId="77777777" w:rsidR="001E4272" w:rsidRDefault="001E4272" w:rsidP="00C21A2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TERENSKA NASTAVA</w:t>
            </w:r>
          </w:p>
          <w:p w14:paraId="20B7651A" w14:textId="037D1905" w:rsidR="001E4272" w:rsidRPr="00A73C7E" w:rsidRDefault="001E4272" w:rsidP="00C21A2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73C7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ADIONICA SPLITSKO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</w:t>
            </w:r>
            <w:r w:rsidRPr="00A73C7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ALMATINSKE ŽUPANIJE</w:t>
            </w:r>
          </w:p>
          <w:p w14:paraId="36AE5FCD" w14:textId="77777777" w:rsidR="001E4272" w:rsidRPr="007B0789" w:rsidRDefault="001E4272" w:rsidP="00C21A2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SIGURNOST U PROMETU</w:t>
            </w:r>
          </w:p>
          <w:p w14:paraId="5A9E0EA4" w14:textId="77777777" w:rsidR="001E4272" w:rsidRPr="007B0789" w:rsidRDefault="001E4272" w:rsidP="00C21A2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a, 4.b,4.c,4.d  razred)</w:t>
            </w:r>
          </w:p>
        </w:tc>
      </w:tr>
      <w:tr w:rsidR="001E4272" w:rsidRPr="007B0789" w14:paraId="3A0C052C" w14:textId="77777777" w:rsidTr="0027662E">
        <w:trPr>
          <w:cantSplit/>
          <w:trHeight w:val="487"/>
        </w:trPr>
        <w:tc>
          <w:tcPr>
            <w:tcW w:w="2883" w:type="dxa"/>
            <w:shd w:val="clear" w:color="auto" w:fill="FFC000"/>
            <w:vAlign w:val="center"/>
            <w:hideMark/>
          </w:tcPr>
          <w:p w14:paraId="51E4886B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4752441E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Osposobljavnje učenika za sigurno snalaženje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u prometu 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na putu od kuće do škole.</w:t>
            </w:r>
          </w:p>
        </w:tc>
      </w:tr>
      <w:tr w:rsidR="001E4272" w:rsidRPr="007B0789" w14:paraId="71087ECF" w14:textId="77777777" w:rsidTr="0027662E">
        <w:trPr>
          <w:cantSplit/>
          <w:trHeight w:val="361"/>
        </w:trPr>
        <w:tc>
          <w:tcPr>
            <w:tcW w:w="2883" w:type="dxa"/>
            <w:shd w:val="clear" w:color="auto" w:fill="FFC000"/>
            <w:vAlign w:val="center"/>
            <w:hideMark/>
          </w:tcPr>
          <w:p w14:paraId="7A2F2D64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7EED4F4F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Osposobljavanje uč.za samostalno snalaženje u prometu.</w:t>
            </w:r>
          </w:p>
        </w:tc>
      </w:tr>
      <w:tr w:rsidR="001E4272" w:rsidRPr="007B0789" w14:paraId="4CC1ECA4" w14:textId="77777777" w:rsidTr="0027662E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  <w:hideMark/>
          </w:tcPr>
          <w:p w14:paraId="6DF5C7CD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08FF0660" w14:textId="77777777" w:rsidR="001E4272" w:rsidRDefault="001E4272" w:rsidP="001E4272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čiteljice 4.razreda:Irena Mendeš, Zdravka Ćatlak, Biljana Selak, Ružica Čović i PU  </w:t>
            </w:r>
            <w:r w:rsidRPr="007B0789">
              <w:rPr>
                <w:rFonts w:ascii="Arial" w:hAnsi="Arial" w:cs="Arial"/>
                <w:color w:val="000000"/>
                <w:sz w:val="20"/>
                <w:szCs w:val="20"/>
              </w:rPr>
              <w:t>Splitsk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B0789">
              <w:rPr>
                <w:rFonts w:ascii="Arial" w:hAnsi="Arial" w:cs="Arial"/>
                <w:color w:val="000000"/>
                <w:sz w:val="20"/>
                <w:szCs w:val="20"/>
              </w:rPr>
              <w:t>dalmatins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7B0789">
              <w:rPr>
                <w:rFonts w:ascii="Arial" w:hAnsi="Arial" w:cs="Arial"/>
                <w:color w:val="000000"/>
                <w:sz w:val="20"/>
                <w:szCs w:val="20"/>
              </w:rPr>
              <w:t xml:space="preserve"> župani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,</w:t>
            </w:r>
          </w:p>
          <w:p w14:paraId="3AA450F0" w14:textId="77777777" w:rsidR="001E4272" w:rsidRPr="007B0789" w:rsidRDefault="001E4272" w:rsidP="001E4272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E4272" w:rsidRPr="007B0789" w14:paraId="19BDA82B" w14:textId="77777777" w:rsidTr="0027662E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  <w:hideMark/>
          </w:tcPr>
          <w:p w14:paraId="46A0272B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090B836D" w14:textId="77777777" w:rsidR="001E4272" w:rsidRPr="007B0789" w:rsidRDefault="001E4272" w:rsidP="001E4272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Radionica u Splitu</w:t>
            </w:r>
          </w:p>
        </w:tc>
      </w:tr>
      <w:tr w:rsidR="001E4272" w:rsidRPr="007B0789" w14:paraId="33CB09DF" w14:textId="77777777" w:rsidTr="0027662E">
        <w:trPr>
          <w:cantSplit/>
          <w:trHeight w:val="297"/>
        </w:trPr>
        <w:tc>
          <w:tcPr>
            <w:tcW w:w="2883" w:type="dxa"/>
            <w:shd w:val="clear" w:color="auto" w:fill="FFC000"/>
            <w:vAlign w:val="center"/>
            <w:hideMark/>
          </w:tcPr>
          <w:p w14:paraId="1BE93C9C" w14:textId="77777777" w:rsidR="001E4272" w:rsidRPr="007B0789" w:rsidRDefault="001E4272" w:rsidP="001E4272">
            <w:pPr>
              <w:spacing w:before="24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5DC6EEFB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ogovoreni termin.</w:t>
            </w:r>
          </w:p>
        </w:tc>
      </w:tr>
      <w:tr w:rsidR="001E4272" w:rsidRPr="007B0789" w14:paraId="7C072AC7" w14:textId="77777777" w:rsidTr="0027662E">
        <w:trPr>
          <w:cantSplit/>
          <w:trHeight w:val="511"/>
        </w:trPr>
        <w:tc>
          <w:tcPr>
            <w:tcW w:w="2883" w:type="dxa"/>
            <w:shd w:val="clear" w:color="auto" w:fill="FFC000"/>
            <w:vAlign w:val="center"/>
            <w:hideMark/>
          </w:tcPr>
          <w:p w14:paraId="0F467F10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1E85547E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Kroz PID</w:t>
            </w:r>
          </w:p>
        </w:tc>
      </w:tr>
      <w:tr w:rsidR="001E4272" w:rsidRPr="007B0789" w14:paraId="218C094D" w14:textId="77777777" w:rsidTr="0027662E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  <w:hideMark/>
          </w:tcPr>
          <w:p w14:paraId="3A011FA9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58286A8A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/</w:t>
            </w:r>
          </w:p>
        </w:tc>
      </w:tr>
    </w:tbl>
    <w:p w14:paraId="5125C4AB" w14:textId="486BD0EE" w:rsidR="002626DB" w:rsidRDefault="002626DB" w:rsidP="007B0789">
      <w:pPr>
        <w:spacing w:after="120" w:line="240" w:lineRule="auto"/>
        <w:rPr>
          <w:rFonts w:ascii="Arial" w:eastAsia="Arial Unicode MS" w:hAnsi="Arial" w:cs="Arial"/>
          <w:b/>
          <w:color w:val="FF0000"/>
          <w:sz w:val="20"/>
          <w:szCs w:val="20"/>
        </w:rPr>
      </w:pPr>
    </w:p>
    <w:p w14:paraId="6B3B2562" w14:textId="77777777" w:rsidR="00B078CC" w:rsidRPr="007B0789" w:rsidRDefault="00B078CC" w:rsidP="007B0789">
      <w:pPr>
        <w:spacing w:after="120" w:line="240" w:lineRule="auto"/>
        <w:rPr>
          <w:rFonts w:ascii="Arial" w:eastAsia="Arial Unicode MS" w:hAnsi="Arial" w:cs="Arial"/>
          <w:b/>
          <w:color w:val="FF0000"/>
          <w:sz w:val="20"/>
          <w:szCs w:val="20"/>
        </w:rPr>
      </w:pPr>
    </w:p>
    <w:p w14:paraId="78A91B13" w14:textId="77777777" w:rsidR="00E77DED" w:rsidRPr="007B0789" w:rsidRDefault="00E77DED" w:rsidP="007B0789">
      <w:pPr>
        <w:spacing w:after="120" w:line="240" w:lineRule="auto"/>
        <w:rPr>
          <w:rFonts w:ascii="Arial" w:eastAsia="Arial Unicode MS" w:hAnsi="Arial" w:cs="Arial"/>
          <w:b/>
          <w:color w:val="FF0000"/>
          <w:sz w:val="20"/>
          <w:szCs w:val="20"/>
        </w:rPr>
      </w:pPr>
    </w:p>
    <w:p w14:paraId="7BD4C0F0" w14:textId="77777777" w:rsidR="00B57278" w:rsidRPr="007B0789" w:rsidRDefault="00B57278" w:rsidP="007B0789">
      <w:pPr>
        <w:spacing w:after="120" w:line="240" w:lineRule="auto"/>
        <w:rPr>
          <w:rFonts w:ascii="Arial" w:eastAsia="Arial Unicode MS" w:hAnsi="Arial" w:cs="Arial"/>
          <w:b/>
          <w:color w:val="FF0000"/>
          <w:sz w:val="20"/>
          <w:szCs w:val="20"/>
        </w:rPr>
      </w:pPr>
    </w:p>
    <w:p w14:paraId="4A6BDF52" w14:textId="0411501C" w:rsidR="00296A85" w:rsidRDefault="00296A85">
      <w:pPr>
        <w:rPr>
          <w:rFonts w:ascii="Arial" w:eastAsia="Arial Unicode MS" w:hAnsi="Arial" w:cs="Arial"/>
          <w:b/>
          <w:color w:val="FF0000"/>
          <w:sz w:val="20"/>
          <w:szCs w:val="20"/>
        </w:rPr>
      </w:pPr>
      <w:r>
        <w:rPr>
          <w:rFonts w:ascii="Arial" w:eastAsia="Arial Unicode MS" w:hAnsi="Arial" w:cs="Arial"/>
          <w:b/>
          <w:color w:val="FF0000"/>
          <w:sz w:val="20"/>
          <w:szCs w:val="20"/>
        </w:rPr>
        <w:br w:type="page"/>
      </w:r>
    </w:p>
    <w:tbl>
      <w:tblPr>
        <w:tblpPr w:leftFromText="180" w:rightFromText="180" w:vertAnchor="text" w:horzAnchor="margin" w:tblpY="-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80"/>
      </w:tblGrid>
      <w:tr w:rsidR="001E4272" w:rsidRPr="007B0789" w14:paraId="0D764480" w14:textId="77777777" w:rsidTr="0027662E">
        <w:trPr>
          <w:cantSplit/>
          <w:trHeight w:val="297"/>
        </w:trPr>
        <w:tc>
          <w:tcPr>
            <w:tcW w:w="2883" w:type="dxa"/>
            <w:shd w:val="clear" w:color="auto" w:fill="FFC000"/>
            <w:vAlign w:val="center"/>
            <w:hideMark/>
          </w:tcPr>
          <w:p w14:paraId="259FB107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7A57336B" w14:textId="77777777" w:rsidR="001E4272" w:rsidRPr="00460174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460174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POSJET </w:t>
            </w:r>
          </w:p>
          <w:p w14:paraId="7E5C7835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METEOROLOŠ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POSTAJ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MAKARSKA</w:t>
            </w:r>
          </w:p>
          <w:p w14:paraId="3C7C73E1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4a, 4.b,4.c,4.d  razred)</w:t>
            </w:r>
          </w:p>
        </w:tc>
      </w:tr>
      <w:tr w:rsidR="001E4272" w:rsidRPr="007B0789" w14:paraId="0CC8A027" w14:textId="77777777" w:rsidTr="0027662E">
        <w:trPr>
          <w:cantSplit/>
          <w:trHeight w:val="487"/>
        </w:trPr>
        <w:tc>
          <w:tcPr>
            <w:tcW w:w="2883" w:type="dxa"/>
            <w:shd w:val="clear" w:color="auto" w:fill="FFC000"/>
            <w:vAlign w:val="center"/>
            <w:hideMark/>
          </w:tcPr>
          <w:p w14:paraId="0D2E9A1A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4FDA8261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uočavanje i razlikovanje vremenskih pojava, predviđanje vremena, upoznavanje s meteorološkim uređajima i njihovom namjenom, mjerenje temperature</w:t>
            </w:r>
          </w:p>
        </w:tc>
      </w:tr>
      <w:tr w:rsidR="001E4272" w:rsidRPr="007B0789" w14:paraId="3F84C54E" w14:textId="77777777" w:rsidTr="0027662E">
        <w:trPr>
          <w:cantSplit/>
          <w:trHeight w:val="361"/>
        </w:trPr>
        <w:tc>
          <w:tcPr>
            <w:tcW w:w="2883" w:type="dxa"/>
            <w:shd w:val="clear" w:color="auto" w:fill="FFC000"/>
            <w:vAlign w:val="center"/>
            <w:hideMark/>
          </w:tcPr>
          <w:p w14:paraId="07B4B4A4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3A829B18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usvajanje i primjena novih znanja, poticanje istraživačkog pristupa u učenju</w:t>
            </w:r>
          </w:p>
        </w:tc>
      </w:tr>
      <w:tr w:rsidR="001E4272" w:rsidRPr="007B0789" w14:paraId="69FD3515" w14:textId="77777777" w:rsidTr="0027662E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  <w:hideMark/>
          </w:tcPr>
          <w:p w14:paraId="63921627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7668C7AE" w14:textId="77777777" w:rsidR="001E4272" w:rsidRPr="007B0789" w:rsidRDefault="001E4272" w:rsidP="001E4272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jc w:val="center"/>
              <w:tblCellMar>
                <w:left w:w="37" w:type="dxa"/>
              </w:tblCellMar>
              <w:tblLook w:val="04A0" w:firstRow="1" w:lastRow="0" w:firstColumn="1" w:lastColumn="0" w:noHBand="0" w:noVBand="1"/>
            </w:tblPr>
            <w:tblGrid>
              <w:gridCol w:w="6035"/>
            </w:tblGrid>
            <w:tr w:rsidR="001E4272" w:rsidRPr="007B0789" w14:paraId="2B98FB75" w14:textId="77777777" w:rsidTr="003912B0">
              <w:trPr>
                <w:cantSplit/>
                <w:trHeight w:val="435"/>
                <w:jc w:val="center"/>
              </w:trPr>
              <w:tc>
                <w:tcPr>
                  <w:tcW w:w="6212" w:type="dxa"/>
                  <w:shd w:val="clear" w:color="auto" w:fill="FFFFFF"/>
                  <w:vAlign w:val="center"/>
                  <w:hideMark/>
                </w:tcPr>
                <w:p w14:paraId="2CC16588" w14:textId="77777777" w:rsidR="001E4272" w:rsidRDefault="001E4272" w:rsidP="009004B9">
                  <w:pPr>
                    <w:framePr w:hSpace="180" w:wrap="around" w:vAnchor="text" w:hAnchor="margin" w:y="-194"/>
                    <w:suppressAutoHyphens/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čiteljice 4.razreda:Irena Mendeš, Zdravka Ćatlak, Biljana Selak, Ružica Čović</w:t>
                  </w:r>
                </w:p>
                <w:p w14:paraId="1260EE0C" w14:textId="77777777" w:rsidR="001E4272" w:rsidRPr="007B0789" w:rsidRDefault="001E4272" w:rsidP="009004B9">
                  <w:pPr>
                    <w:framePr w:hSpace="180" w:wrap="around" w:vAnchor="text" w:hAnchor="margin" w:y="-194"/>
                    <w:suppressAutoHyphens/>
                    <w:spacing w:after="12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B078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E4272" w:rsidRPr="007B0789" w14:paraId="65B795B2" w14:textId="77777777" w:rsidTr="003912B0">
              <w:trPr>
                <w:cantSplit/>
                <w:trHeight w:val="435"/>
                <w:jc w:val="center"/>
              </w:trPr>
              <w:tc>
                <w:tcPr>
                  <w:tcW w:w="6212" w:type="dxa"/>
                  <w:shd w:val="clear" w:color="auto" w:fill="FFFFFF"/>
                  <w:vAlign w:val="center"/>
                  <w:hideMark/>
                </w:tcPr>
                <w:p w14:paraId="26F37AB7" w14:textId="77777777" w:rsidR="001E4272" w:rsidRPr="007B0789" w:rsidRDefault="001E4272" w:rsidP="009004B9">
                  <w:pPr>
                    <w:framePr w:hSpace="180" w:wrap="around" w:vAnchor="text" w:hAnchor="margin" w:y="-194"/>
                    <w:spacing w:after="120" w:line="240" w:lineRule="auto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EF6B7FD" w14:textId="77777777" w:rsidR="001E4272" w:rsidRPr="007B0789" w:rsidRDefault="001E4272" w:rsidP="001E4272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4272" w:rsidRPr="007B0789" w14:paraId="4FF10B31" w14:textId="77777777" w:rsidTr="0027662E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  <w:hideMark/>
          </w:tcPr>
          <w:p w14:paraId="31EA4E1B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04C335BB" w14:textId="77777777" w:rsidR="001E4272" w:rsidRPr="007B0789" w:rsidRDefault="001E4272" w:rsidP="001E4272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šetnja do Meteorološke postaje Makarska, posjet</w:t>
            </w:r>
          </w:p>
        </w:tc>
      </w:tr>
      <w:tr w:rsidR="001E4272" w:rsidRPr="007B0789" w14:paraId="5CD55525" w14:textId="77777777" w:rsidTr="0027662E">
        <w:trPr>
          <w:cantSplit/>
          <w:trHeight w:val="297"/>
        </w:trPr>
        <w:tc>
          <w:tcPr>
            <w:tcW w:w="2883" w:type="dxa"/>
            <w:shd w:val="clear" w:color="auto" w:fill="FFC000"/>
            <w:vAlign w:val="center"/>
            <w:hideMark/>
          </w:tcPr>
          <w:p w14:paraId="6D4742D8" w14:textId="77777777" w:rsidR="001E4272" w:rsidRPr="007B0789" w:rsidRDefault="001E4272" w:rsidP="001E4272">
            <w:pPr>
              <w:spacing w:before="24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61DC55D2" w14:textId="77777777" w:rsidR="001E4272" w:rsidRPr="007B0789" w:rsidRDefault="001E4272" w:rsidP="001E4272">
            <w:pPr>
              <w:suppressAutoHyphens/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tudeni 202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god.</w:t>
            </w:r>
          </w:p>
        </w:tc>
      </w:tr>
      <w:tr w:rsidR="001E4272" w:rsidRPr="007B0789" w14:paraId="3FD23F60" w14:textId="77777777" w:rsidTr="0027662E">
        <w:trPr>
          <w:cantSplit/>
          <w:trHeight w:val="511"/>
        </w:trPr>
        <w:tc>
          <w:tcPr>
            <w:tcW w:w="2883" w:type="dxa"/>
            <w:shd w:val="clear" w:color="auto" w:fill="FFC000"/>
            <w:vAlign w:val="center"/>
            <w:hideMark/>
          </w:tcPr>
          <w:p w14:paraId="7F304FF1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7B77D924" w14:textId="77777777" w:rsidR="001E4272" w:rsidRPr="007B0789" w:rsidRDefault="001E4272" w:rsidP="001E4272">
            <w:pPr>
              <w:suppressAutoHyphens/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ID, SR, LK</w:t>
            </w:r>
          </w:p>
        </w:tc>
      </w:tr>
    </w:tbl>
    <w:p w14:paraId="25B25CBE" w14:textId="00BE081D" w:rsidR="00E4426E" w:rsidRDefault="00E4426E" w:rsidP="007B0789">
      <w:pPr>
        <w:spacing w:after="120" w:line="240" w:lineRule="auto"/>
        <w:rPr>
          <w:rFonts w:ascii="Arial" w:eastAsia="Arial Unicode MS" w:hAnsi="Arial" w:cs="Arial"/>
          <w:b/>
          <w:color w:val="FF0000"/>
          <w:sz w:val="20"/>
          <w:szCs w:val="20"/>
        </w:rPr>
      </w:pPr>
      <w:bookmarkStart w:id="48" w:name="_Hlk146296166"/>
    </w:p>
    <w:p w14:paraId="1549EA0C" w14:textId="14CDE8CE" w:rsidR="00E4426E" w:rsidRDefault="00E4426E" w:rsidP="007B0789">
      <w:pPr>
        <w:spacing w:after="120" w:line="240" w:lineRule="auto"/>
        <w:rPr>
          <w:rFonts w:ascii="Arial" w:eastAsia="Arial Unicode MS" w:hAnsi="Arial" w:cs="Arial"/>
          <w:b/>
          <w:color w:val="FF0000"/>
          <w:sz w:val="20"/>
          <w:szCs w:val="20"/>
        </w:rPr>
      </w:pPr>
    </w:p>
    <w:p w14:paraId="3A68E481" w14:textId="77777777" w:rsidR="00E4426E" w:rsidRPr="007B0789" w:rsidRDefault="00E4426E" w:rsidP="007B0789">
      <w:pPr>
        <w:spacing w:after="120" w:line="240" w:lineRule="auto"/>
        <w:rPr>
          <w:rFonts w:ascii="Arial" w:eastAsia="Arial Unicode MS" w:hAnsi="Arial" w:cs="Arial"/>
          <w:b/>
          <w:color w:val="FF0000"/>
          <w:sz w:val="20"/>
          <w:szCs w:val="20"/>
        </w:rPr>
      </w:pPr>
    </w:p>
    <w:bookmarkEnd w:id="48"/>
    <w:p w14:paraId="7592623A" w14:textId="77777777" w:rsidR="00E4426E" w:rsidRPr="007B0789" w:rsidRDefault="00E4426E" w:rsidP="00E4426E">
      <w:pPr>
        <w:spacing w:after="120" w:line="240" w:lineRule="auto"/>
        <w:rPr>
          <w:rFonts w:ascii="Arial" w:eastAsia="Arial Unicode MS" w:hAnsi="Arial" w:cs="Arial"/>
          <w:b/>
          <w:color w:val="FF0000"/>
          <w:sz w:val="20"/>
          <w:szCs w:val="20"/>
        </w:rPr>
      </w:pPr>
    </w:p>
    <w:p w14:paraId="28DC42DE" w14:textId="51FC1D6F" w:rsidR="00296A85" w:rsidRDefault="00296A85">
      <w:pPr>
        <w:rPr>
          <w:rFonts w:ascii="Arial" w:eastAsia="Arial Unicode MS" w:hAnsi="Arial" w:cs="Arial"/>
          <w:b/>
          <w:color w:val="FF0000"/>
          <w:sz w:val="20"/>
          <w:szCs w:val="20"/>
        </w:rPr>
      </w:pPr>
      <w:r>
        <w:rPr>
          <w:rFonts w:ascii="Arial" w:eastAsia="Arial Unicode MS" w:hAnsi="Arial" w:cs="Arial"/>
          <w:b/>
          <w:color w:val="FF0000"/>
          <w:sz w:val="20"/>
          <w:szCs w:val="20"/>
        </w:rPr>
        <w:br w:type="page"/>
      </w:r>
    </w:p>
    <w:tbl>
      <w:tblPr>
        <w:tblpPr w:leftFromText="180" w:rightFromText="180" w:vertAnchor="page" w:horzAnchor="margin" w:tblpY="1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80"/>
      </w:tblGrid>
      <w:tr w:rsidR="0027662E" w:rsidRPr="007B0789" w14:paraId="4A9B3F84" w14:textId="77777777" w:rsidTr="001535AD">
        <w:trPr>
          <w:cantSplit/>
          <w:trHeight w:val="297"/>
        </w:trPr>
        <w:tc>
          <w:tcPr>
            <w:tcW w:w="2883" w:type="dxa"/>
            <w:shd w:val="clear" w:color="auto" w:fill="FFC000"/>
            <w:vAlign w:val="center"/>
            <w:hideMark/>
          </w:tcPr>
          <w:p w14:paraId="10210D04" w14:textId="77777777" w:rsidR="0027662E" w:rsidRPr="007B0789" w:rsidRDefault="0027662E" w:rsidP="0027662E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5EFD0255" w14:textId="77777777" w:rsidR="0027662E" w:rsidRPr="00460174" w:rsidRDefault="0027662E" w:rsidP="0027662E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460174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POSJET </w:t>
            </w:r>
          </w:p>
          <w:p w14:paraId="2B4F5358" w14:textId="709F6B91" w:rsidR="0027662E" w:rsidRPr="007B0789" w:rsidRDefault="0027662E" w:rsidP="0027662E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ZVJEZDARNIC</w:t>
            </w:r>
            <w:r w:rsidR="002D5E5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MAKARSKA</w:t>
            </w:r>
          </w:p>
          <w:p w14:paraId="1D3D0FFE" w14:textId="77777777" w:rsidR="0027662E" w:rsidRPr="007B0789" w:rsidRDefault="0027662E" w:rsidP="0027662E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4a, 4.b,4.c,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.d  razred)</w:t>
            </w:r>
          </w:p>
        </w:tc>
      </w:tr>
      <w:tr w:rsidR="0027662E" w:rsidRPr="007B0789" w14:paraId="301BF513" w14:textId="77777777" w:rsidTr="001535AD">
        <w:trPr>
          <w:cantSplit/>
          <w:trHeight w:val="487"/>
        </w:trPr>
        <w:tc>
          <w:tcPr>
            <w:tcW w:w="2883" w:type="dxa"/>
            <w:shd w:val="clear" w:color="auto" w:fill="FFC000"/>
            <w:vAlign w:val="center"/>
            <w:hideMark/>
          </w:tcPr>
          <w:p w14:paraId="40E0864A" w14:textId="77777777" w:rsidR="0027662E" w:rsidRPr="007B0789" w:rsidRDefault="0027662E" w:rsidP="0027662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008CAED6" w14:textId="77777777" w:rsidR="0027662E" w:rsidRPr="007B0789" w:rsidRDefault="0027662E" w:rsidP="0027662E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E4426E">
              <w:rPr>
                <w:rFonts w:ascii="Arial" w:eastAsia="Arial Unicode MS" w:hAnsi="Arial" w:cs="Arial"/>
                <w:sz w:val="20"/>
                <w:szCs w:val="20"/>
              </w:rPr>
              <w:t>Upoznavanje zvjezdarnice, teleskopa i DAUP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E4426E">
              <w:rPr>
                <w:rFonts w:ascii="Arial" w:eastAsia="Arial Unicode MS" w:hAnsi="Arial" w:cs="Arial"/>
                <w:sz w:val="20"/>
                <w:szCs w:val="20"/>
              </w:rPr>
              <w:t>Oriona</w:t>
            </w:r>
          </w:p>
        </w:tc>
      </w:tr>
      <w:tr w:rsidR="0027662E" w:rsidRPr="007B0789" w14:paraId="456C6F41" w14:textId="77777777" w:rsidTr="001535AD">
        <w:trPr>
          <w:cantSplit/>
          <w:trHeight w:val="361"/>
        </w:trPr>
        <w:tc>
          <w:tcPr>
            <w:tcW w:w="2883" w:type="dxa"/>
            <w:shd w:val="clear" w:color="auto" w:fill="FFC000"/>
            <w:vAlign w:val="center"/>
            <w:hideMark/>
          </w:tcPr>
          <w:p w14:paraId="3B95AF9F" w14:textId="77777777" w:rsidR="0027662E" w:rsidRPr="007B0789" w:rsidRDefault="0027662E" w:rsidP="0027662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787F444E" w14:textId="77777777" w:rsidR="0027662E" w:rsidRPr="007B0789" w:rsidRDefault="0027662E" w:rsidP="0027662E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E4426E">
              <w:rPr>
                <w:rFonts w:ascii="Arial" w:eastAsia="Arial Unicode MS" w:hAnsi="Arial" w:cs="Arial"/>
                <w:sz w:val="20"/>
                <w:szCs w:val="20"/>
              </w:rPr>
              <w:t>Upoznavanje zvjezdarnice, teleskopa i DAUP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E4426E">
              <w:rPr>
                <w:rFonts w:ascii="Arial" w:eastAsia="Arial Unicode MS" w:hAnsi="Arial" w:cs="Arial"/>
                <w:sz w:val="20"/>
                <w:szCs w:val="20"/>
              </w:rPr>
              <w:t>Oriona</w:t>
            </w:r>
          </w:p>
        </w:tc>
      </w:tr>
      <w:tr w:rsidR="0027662E" w:rsidRPr="007B0789" w14:paraId="5EEA57AF" w14:textId="77777777" w:rsidTr="001535AD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  <w:hideMark/>
          </w:tcPr>
          <w:p w14:paraId="6BF4E175" w14:textId="77777777" w:rsidR="0027662E" w:rsidRPr="007B0789" w:rsidRDefault="0027662E" w:rsidP="0027662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2C7A4555" w14:textId="77777777" w:rsidR="0027662E" w:rsidRPr="007B0789" w:rsidRDefault="0027662E" w:rsidP="0027662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jc w:val="center"/>
              <w:tblCellMar>
                <w:left w:w="37" w:type="dxa"/>
              </w:tblCellMar>
              <w:tblLook w:val="04A0" w:firstRow="1" w:lastRow="0" w:firstColumn="1" w:lastColumn="0" w:noHBand="0" w:noVBand="1"/>
            </w:tblPr>
            <w:tblGrid>
              <w:gridCol w:w="6035"/>
            </w:tblGrid>
            <w:tr w:rsidR="0027662E" w:rsidRPr="007B0789" w14:paraId="10C7761B" w14:textId="77777777" w:rsidTr="003912B0">
              <w:trPr>
                <w:cantSplit/>
                <w:trHeight w:val="435"/>
                <w:jc w:val="center"/>
              </w:trPr>
              <w:tc>
                <w:tcPr>
                  <w:tcW w:w="6212" w:type="dxa"/>
                  <w:shd w:val="clear" w:color="auto" w:fill="FFFFFF"/>
                  <w:vAlign w:val="center"/>
                  <w:hideMark/>
                </w:tcPr>
                <w:p w14:paraId="69C2A338" w14:textId="77777777" w:rsidR="0027662E" w:rsidRDefault="0027662E" w:rsidP="009004B9">
                  <w:pPr>
                    <w:framePr w:hSpace="180" w:wrap="around" w:vAnchor="page" w:hAnchor="margin" w:y="1366"/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6AFC9746" w14:textId="77777777" w:rsidR="0027662E" w:rsidRPr="007B0789" w:rsidRDefault="0027662E" w:rsidP="009004B9">
                  <w:pPr>
                    <w:framePr w:hSpace="180" w:wrap="around" w:vAnchor="page" w:hAnchor="margin" w:y="1366"/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B078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Učiteljice 4.razreda:Irena Mendeš, Zdravka Ćatlak, Biljana Selak, Ružica Čović</w:t>
                  </w:r>
                </w:p>
                <w:p w14:paraId="774442E6" w14:textId="77777777" w:rsidR="0027662E" w:rsidRPr="007B0789" w:rsidRDefault="0027662E" w:rsidP="009004B9">
                  <w:pPr>
                    <w:framePr w:hSpace="180" w:wrap="around" w:vAnchor="page" w:hAnchor="margin" w:y="1366"/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7662E" w:rsidRPr="007B0789" w14:paraId="671DF5B9" w14:textId="77777777" w:rsidTr="003912B0">
              <w:trPr>
                <w:cantSplit/>
                <w:trHeight w:val="435"/>
                <w:jc w:val="center"/>
              </w:trPr>
              <w:tc>
                <w:tcPr>
                  <w:tcW w:w="6212" w:type="dxa"/>
                  <w:shd w:val="clear" w:color="auto" w:fill="FFFFFF"/>
                  <w:vAlign w:val="center"/>
                  <w:hideMark/>
                </w:tcPr>
                <w:p w14:paraId="4F0AA9B9" w14:textId="77777777" w:rsidR="0027662E" w:rsidRPr="007B0789" w:rsidRDefault="0027662E" w:rsidP="009004B9">
                  <w:pPr>
                    <w:framePr w:hSpace="180" w:wrap="around" w:vAnchor="page" w:hAnchor="margin" w:y="1366"/>
                    <w:spacing w:after="0" w:line="240" w:lineRule="auto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3689A0B" w14:textId="77777777" w:rsidR="0027662E" w:rsidRPr="007B0789" w:rsidRDefault="0027662E" w:rsidP="0027662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662E" w:rsidRPr="007B0789" w14:paraId="36094E04" w14:textId="77777777" w:rsidTr="001535AD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  <w:hideMark/>
          </w:tcPr>
          <w:p w14:paraId="5F32BD8C" w14:textId="77777777" w:rsidR="0027662E" w:rsidRPr="007B0789" w:rsidRDefault="0027662E" w:rsidP="0027662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389E900E" w14:textId="77777777" w:rsidR="0027662E" w:rsidRPr="007B0789" w:rsidRDefault="0027662E" w:rsidP="0027662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4426E">
              <w:rPr>
                <w:rFonts w:ascii="Arial" w:eastAsia="Arial Unicode MS" w:hAnsi="Arial" w:cs="Arial"/>
                <w:sz w:val="20"/>
                <w:szCs w:val="20"/>
              </w:rPr>
              <w:t>Šetnja do zvjezdarnice i sudjelovanje u prezentaciji.</w:t>
            </w:r>
          </w:p>
        </w:tc>
      </w:tr>
      <w:tr w:rsidR="0027662E" w:rsidRPr="007B0789" w14:paraId="4E1A103D" w14:textId="77777777" w:rsidTr="001535AD">
        <w:trPr>
          <w:cantSplit/>
          <w:trHeight w:val="297"/>
        </w:trPr>
        <w:tc>
          <w:tcPr>
            <w:tcW w:w="2883" w:type="dxa"/>
            <w:shd w:val="clear" w:color="auto" w:fill="FFC000"/>
            <w:vAlign w:val="center"/>
            <w:hideMark/>
          </w:tcPr>
          <w:p w14:paraId="1E02BCA2" w14:textId="77777777" w:rsidR="0027662E" w:rsidRPr="007B0789" w:rsidRDefault="0027662E" w:rsidP="0027662E">
            <w:pPr>
              <w:spacing w:before="240"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6A0B49C6" w14:textId="77777777" w:rsidR="0027662E" w:rsidRPr="007B0789" w:rsidRDefault="0027662E" w:rsidP="002766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istopad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202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god.</w:t>
            </w:r>
          </w:p>
        </w:tc>
      </w:tr>
      <w:tr w:rsidR="0027662E" w:rsidRPr="007B0789" w14:paraId="423B3840" w14:textId="77777777" w:rsidTr="001535AD">
        <w:trPr>
          <w:cantSplit/>
          <w:trHeight w:val="511"/>
        </w:trPr>
        <w:tc>
          <w:tcPr>
            <w:tcW w:w="2883" w:type="dxa"/>
            <w:shd w:val="clear" w:color="auto" w:fill="FFC000"/>
            <w:vAlign w:val="center"/>
            <w:hideMark/>
          </w:tcPr>
          <w:p w14:paraId="58EDCFCC" w14:textId="77777777" w:rsidR="0027662E" w:rsidRPr="007B0789" w:rsidRDefault="0027662E" w:rsidP="0027662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3649A492" w14:textId="77777777" w:rsidR="0027662E" w:rsidRPr="007B0789" w:rsidRDefault="0027662E" w:rsidP="0027662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ID, SR, LK</w:t>
            </w:r>
          </w:p>
        </w:tc>
      </w:tr>
    </w:tbl>
    <w:p w14:paraId="476FAD8E" w14:textId="77777777" w:rsidR="0027662E" w:rsidRDefault="0027662E">
      <w:pPr>
        <w:rPr>
          <w:rFonts w:ascii="Arial" w:eastAsia="Arial Unicode MS" w:hAnsi="Arial" w:cs="Arial"/>
          <w:b/>
          <w:color w:val="FF0000"/>
          <w:sz w:val="20"/>
          <w:szCs w:val="20"/>
        </w:rPr>
      </w:pPr>
      <w:r>
        <w:rPr>
          <w:rFonts w:ascii="Arial" w:eastAsia="Arial Unicode MS" w:hAnsi="Arial" w:cs="Arial"/>
          <w:b/>
          <w:color w:val="FF0000"/>
          <w:sz w:val="20"/>
          <w:szCs w:val="20"/>
        </w:rPr>
        <w:t xml:space="preserve"> </w:t>
      </w:r>
    </w:p>
    <w:p w14:paraId="2E19E6E2" w14:textId="74E9C677" w:rsidR="0027662E" w:rsidRDefault="0027662E">
      <w:pPr>
        <w:rPr>
          <w:rFonts w:ascii="Arial" w:eastAsia="Arial Unicode MS" w:hAnsi="Arial" w:cs="Arial"/>
          <w:b/>
          <w:color w:val="FF0000"/>
          <w:sz w:val="20"/>
          <w:szCs w:val="20"/>
        </w:rPr>
      </w:pPr>
      <w:r>
        <w:rPr>
          <w:rFonts w:ascii="Arial" w:eastAsia="Arial Unicode MS" w:hAnsi="Arial" w:cs="Arial"/>
          <w:b/>
          <w:color w:val="FF0000"/>
          <w:sz w:val="20"/>
          <w:szCs w:val="20"/>
        </w:rPr>
        <w:br w:type="page"/>
      </w:r>
    </w:p>
    <w:p w14:paraId="5468CC61" w14:textId="77777777" w:rsidR="0027662E" w:rsidRDefault="0027662E">
      <w:pPr>
        <w:rPr>
          <w:rFonts w:ascii="Arial" w:eastAsia="Arial Unicode MS" w:hAnsi="Arial" w:cs="Arial"/>
          <w:b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-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80"/>
      </w:tblGrid>
      <w:tr w:rsidR="001E4272" w:rsidRPr="007B0789" w14:paraId="2CC62DB9" w14:textId="77777777" w:rsidTr="001535AD">
        <w:trPr>
          <w:cantSplit/>
          <w:trHeight w:val="297"/>
        </w:trPr>
        <w:tc>
          <w:tcPr>
            <w:tcW w:w="2883" w:type="dxa"/>
            <w:shd w:val="clear" w:color="auto" w:fill="FFC000"/>
            <w:vAlign w:val="center"/>
            <w:hideMark/>
          </w:tcPr>
          <w:p w14:paraId="1F938359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79229D5C" w14:textId="77777777" w:rsidR="001E4272" w:rsidRPr="00A73C7E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1D73EA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INTEGRIRANI DAN</w:t>
            </w:r>
          </w:p>
          <w:p w14:paraId="3FFBBCD2" w14:textId="77777777" w:rsidR="001E4272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SVJETSKI DAN PJEŠAČENJA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i </w:t>
            </w:r>
          </w:p>
          <w:p w14:paraId="37879B6E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EUROPSKI DAN SPORTA</w:t>
            </w:r>
          </w:p>
          <w:p w14:paraId="6862AE50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4a, 4.b,4.c,4.d  razred)</w:t>
            </w:r>
          </w:p>
        </w:tc>
      </w:tr>
      <w:tr w:rsidR="001E4272" w:rsidRPr="007B0789" w14:paraId="0B162CED" w14:textId="77777777" w:rsidTr="001535AD">
        <w:trPr>
          <w:cantSplit/>
          <w:trHeight w:val="487"/>
        </w:trPr>
        <w:tc>
          <w:tcPr>
            <w:tcW w:w="2883" w:type="dxa"/>
            <w:shd w:val="clear" w:color="auto" w:fill="FFC000"/>
            <w:vAlign w:val="center"/>
            <w:hideMark/>
          </w:tcPr>
          <w:p w14:paraId="49D4D2F2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04AD655C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Sticanje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tjelesne 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kondicije pješačenjem</w:t>
            </w:r>
          </w:p>
        </w:tc>
      </w:tr>
      <w:tr w:rsidR="001E4272" w:rsidRPr="007B0789" w14:paraId="5329BE75" w14:textId="77777777" w:rsidTr="001535AD">
        <w:trPr>
          <w:cantSplit/>
          <w:trHeight w:val="361"/>
        </w:trPr>
        <w:tc>
          <w:tcPr>
            <w:tcW w:w="2883" w:type="dxa"/>
            <w:shd w:val="clear" w:color="auto" w:fill="FFC000"/>
            <w:vAlign w:val="center"/>
            <w:hideMark/>
          </w:tcPr>
          <w:p w14:paraId="6CC643E8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0D2803E2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Razvoj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motoričke 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spretnosti</w:t>
            </w:r>
          </w:p>
        </w:tc>
      </w:tr>
      <w:tr w:rsidR="001E4272" w:rsidRPr="007B0789" w14:paraId="2341EB18" w14:textId="77777777" w:rsidTr="001535AD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  <w:hideMark/>
          </w:tcPr>
          <w:p w14:paraId="037C61AE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Mar>
                <w:left w:w="37" w:type="dxa"/>
              </w:tblCellMar>
              <w:tblLook w:val="04A0" w:firstRow="1" w:lastRow="0" w:firstColumn="1" w:lastColumn="0" w:noHBand="0" w:noVBand="1"/>
            </w:tblPr>
            <w:tblGrid>
              <w:gridCol w:w="6035"/>
            </w:tblGrid>
            <w:tr w:rsidR="001E4272" w:rsidRPr="007B0789" w14:paraId="26B8A1B3" w14:textId="77777777" w:rsidTr="003912B0">
              <w:trPr>
                <w:cantSplit/>
                <w:trHeight w:val="435"/>
                <w:jc w:val="center"/>
              </w:trPr>
              <w:tc>
                <w:tcPr>
                  <w:tcW w:w="6212" w:type="dxa"/>
                  <w:shd w:val="clear" w:color="auto" w:fill="FFFFFF"/>
                  <w:vAlign w:val="center"/>
                  <w:hideMark/>
                </w:tcPr>
                <w:p w14:paraId="55BBF526" w14:textId="77777777" w:rsidR="001E4272" w:rsidRPr="007B0789" w:rsidRDefault="001E4272" w:rsidP="009004B9">
                  <w:pPr>
                    <w:framePr w:hSpace="180" w:wrap="around" w:vAnchor="text" w:hAnchor="margin" w:y="-93"/>
                    <w:suppressAutoHyphens/>
                    <w:spacing w:after="12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čiteljice 4.razreda:Irena Mendeš, Zdravka Ćatlak, Biljana Selak, Ružica Čović</w:t>
                  </w:r>
                </w:p>
              </w:tc>
            </w:tr>
            <w:tr w:rsidR="001E4272" w:rsidRPr="007B0789" w14:paraId="2FF606B4" w14:textId="77777777" w:rsidTr="003912B0">
              <w:trPr>
                <w:cantSplit/>
                <w:trHeight w:val="435"/>
                <w:jc w:val="center"/>
              </w:trPr>
              <w:tc>
                <w:tcPr>
                  <w:tcW w:w="6212" w:type="dxa"/>
                  <w:shd w:val="clear" w:color="auto" w:fill="FFFFFF"/>
                  <w:vAlign w:val="center"/>
                  <w:hideMark/>
                </w:tcPr>
                <w:p w14:paraId="14202347" w14:textId="77777777" w:rsidR="001E4272" w:rsidRPr="007B0789" w:rsidRDefault="001E4272" w:rsidP="009004B9">
                  <w:pPr>
                    <w:framePr w:hSpace="180" w:wrap="around" w:vAnchor="text" w:hAnchor="margin" w:y="-93"/>
                    <w:spacing w:after="120" w:line="240" w:lineRule="auto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C6BEBCE" w14:textId="77777777" w:rsidR="001E4272" w:rsidRPr="007B0789" w:rsidRDefault="001E4272" w:rsidP="001E4272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E4272" w:rsidRPr="007B0789" w14:paraId="1E2F7156" w14:textId="77777777" w:rsidTr="001535AD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  <w:hideMark/>
          </w:tcPr>
          <w:p w14:paraId="32E4C678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0D9EBFC4" w14:textId="77777777" w:rsidR="001E4272" w:rsidRPr="007B0789" w:rsidRDefault="001E4272" w:rsidP="001E4272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Pješačenje kroz Osejavu, do Cvitačke , prema Makru ili Kotišini</w:t>
            </w:r>
          </w:p>
        </w:tc>
      </w:tr>
      <w:tr w:rsidR="001E4272" w:rsidRPr="007B0789" w14:paraId="682A4C3C" w14:textId="77777777" w:rsidTr="001535AD">
        <w:trPr>
          <w:cantSplit/>
          <w:trHeight w:val="297"/>
        </w:trPr>
        <w:tc>
          <w:tcPr>
            <w:tcW w:w="2883" w:type="dxa"/>
            <w:shd w:val="clear" w:color="auto" w:fill="FFC000"/>
            <w:vAlign w:val="center"/>
            <w:hideMark/>
          </w:tcPr>
          <w:p w14:paraId="1D1BAD63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49D76AD5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istopad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2025.god.</w:t>
            </w:r>
          </w:p>
        </w:tc>
      </w:tr>
      <w:tr w:rsidR="001E4272" w:rsidRPr="007B0789" w14:paraId="16C55D48" w14:textId="77777777" w:rsidTr="001535AD">
        <w:trPr>
          <w:cantSplit/>
          <w:trHeight w:val="511"/>
        </w:trPr>
        <w:tc>
          <w:tcPr>
            <w:tcW w:w="2883" w:type="dxa"/>
            <w:shd w:val="clear" w:color="auto" w:fill="FFC000"/>
            <w:vAlign w:val="center"/>
            <w:hideMark/>
          </w:tcPr>
          <w:p w14:paraId="39BB985A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6CD08684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Kroz TZK i SR</w:t>
            </w:r>
          </w:p>
        </w:tc>
      </w:tr>
      <w:tr w:rsidR="001E4272" w:rsidRPr="007B0789" w14:paraId="769E30F3" w14:textId="77777777" w:rsidTr="001535AD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  <w:hideMark/>
          </w:tcPr>
          <w:p w14:paraId="2C985937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6BA36673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/</w:t>
            </w:r>
          </w:p>
        </w:tc>
      </w:tr>
    </w:tbl>
    <w:p w14:paraId="79CAE08F" w14:textId="77777777" w:rsidR="00C20B44" w:rsidRPr="007B0789" w:rsidRDefault="00C20B44" w:rsidP="007B0789">
      <w:pPr>
        <w:spacing w:after="120" w:line="240" w:lineRule="auto"/>
        <w:rPr>
          <w:rFonts w:ascii="Arial" w:eastAsia="Arial Unicode MS" w:hAnsi="Arial" w:cs="Arial"/>
          <w:b/>
          <w:color w:val="FF0000"/>
          <w:sz w:val="20"/>
          <w:szCs w:val="20"/>
        </w:rPr>
      </w:pPr>
    </w:p>
    <w:p w14:paraId="7B2B82D4" w14:textId="11A95223" w:rsidR="004B5A38" w:rsidRDefault="004B5A38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p w14:paraId="75CD042C" w14:textId="2F4CA395" w:rsidR="004B5A38" w:rsidRDefault="004B5A38">
      <w:pPr>
        <w:rPr>
          <w:rFonts w:ascii="Arial" w:eastAsia="Arial Unicode MS" w:hAnsi="Arial" w:cs="Arial"/>
          <w:color w:val="FF0000"/>
          <w:sz w:val="20"/>
          <w:szCs w:val="20"/>
        </w:rPr>
      </w:pPr>
      <w:r>
        <w:rPr>
          <w:rFonts w:ascii="Arial" w:eastAsia="Arial Unicode MS" w:hAnsi="Arial" w:cs="Arial"/>
          <w:color w:val="FF0000"/>
          <w:sz w:val="20"/>
          <w:szCs w:val="20"/>
        </w:rPr>
        <w:br w:type="page"/>
      </w:r>
    </w:p>
    <w:tbl>
      <w:tblPr>
        <w:tblpPr w:leftFromText="180" w:rightFromText="180" w:vertAnchor="text" w:horzAnchor="margin" w:tblpY="-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6"/>
        <w:gridCol w:w="6176"/>
      </w:tblGrid>
      <w:tr w:rsidR="001E4272" w:rsidRPr="007B0789" w14:paraId="0EEEDA57" w14:textId="77777777" w:rsidTr="001535AD">
        <w:trPr>
          <w:cantSplit/>
          <w:trHeight w:val="297"/>
        </w:trPr>
        <w:tc>
          <w:tcPr>
            <w:tcW w:w="2876" w:type="dxa"/>
            <w:shd w:val="clear" w:color="auto" w:fill="FFC000"/>
            <w:vAlign w:val="center"/>
            <w:hideMark/>
          </w:tcPr>
          <w:p w14:paraId="25B98DC8" w14:textId="76A9160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6" w:type="dxa"/>
            <w:shd w:val="clear" w:color="auto" w:fill="FFFFFF"/>
            <w:vAlign w:val="center"/>
            <w:hideMark/>
          </w:tcPr>
          <w:p w14:paraId="5A8105CD" w14:textId="77777777" w:rsidR="001E4272" w:rsidRPr="00820B7A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1D73EA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INTEGRIRANI DAN</w:t>
            </w:r>
          </w:p>
          <w:p w14:paraId="22C862A4" w14:textId="77777777" w:rsidR="001E4272" w:rsidRPr="007B0789" w:rsidRDefault="001E4272" w:rsidP="001E4272">
            <w:pPr>
              <w:suppressAutoHyphens/>
              <w:spacing w:after="120" w:line="240" w:lineRule="auto"/>
              <w:ind w:left="72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DANI ZAHVALNOSTI ZA PLODOVE ZEMLJE</w:t>
            </w:r>
          </w:p>
          <w:p w14:paraId="7C7CE6E5" w14:textId="77777777" w:rsidR="001E4272" w:rsidRDefault="001E4272" w:rsidP="001E4272">
            <w:pPr>
              <w:suppressAutoHyphens/>
              <w:spacing w:after="120" w:line="240" w:lineRule="auto"/>
              <w:contextualSpacing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4a, 4.b,4.c,4.d razred)</w:t>
            </w:r>
          </w:p>
          <w:p w14:paraId="5EB2DDAB" w14:textId="77777777" w:rsidR="001E4272" w:rsidRPr="007B0789" w:rsidRDefault="001E4272" w:rsidP="001E4272">
            <w:pPr>
              <w:suppressAutoHyphens/>
              <w:spacing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1E4272" w:rsidRPr="007B0789" w14:paraId="5F7BCE9B" w14:textId="77777777" w:rsidTr="001535AD">
        <w:trPr>
          <w:cantSplit/>
          <w:trHeight w:val="487"/>
        </w:trPr>
        <w:tc>
          <w:tcPr>
            <w:tcW w:w="2876" w:type="dxa"/>
            <w:shd w:val="clear" w:color="auto" w:fill="FFC000"/>
            <w:vAlign w:val="center"/>
            <w:hideMark/>
          </w:tcPr>
          <w:p w14:paraId="7C3B00B0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6" w:type="dxa"/>
            <w:shd w:val="clear" w:color="auto" w:fill="FFFFFF"/>
            <w:vAlign w:val="center"/>
            <w:hideMark/>
          </w:tcPr>
          <w:p w14:paraId="7E964BE8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njegovati odnos prema kruhu i hrani </w:t>
            </w:r>
          </w:p>
          <w:p w14:paraId="66EAF9BE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upoznati put hrane od njive do stola</w:t>
            </w:r>
          </w:p>
        </w:tc>
      </w:tr>
      <w:tr w:rsidR="001E4272" w:rsidRPr="007B0789" w14:paraId="58781C55" w14:textId="77777777" w:rsidTr="001535AD">
        <w:trPr>
          <w:cantSplit/>
          <w:trHeight w:val="361"/>
        </w:trPr>
        <w:tc>
          <w:tcPr>
            <w:tcW w:w="2876" w:type="dxa"/>
            <w:shd w:val="clear" w:color="auto" w:fill="FFC000"/>
            <w:vAlign w:val="center"/>
            <w:hideMark/>
          </w:tcPr>
          <w:p w14:paraId="2BB1EF52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6" w:type="dxa"/>
            <w:shd w:val="clear" w:color="auto" w:fill="FFFFFF"/>
            <w:vAlign w:val="center"/>
            <w:hideMark/>
          </w:tcPr>
          <w:p w14:paraId="6436DC8D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njegovanje običaja</w:t>
            </w:r>
          </w:p>
          <w:p w14:paraId="27B7FD2B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razvijanje pravilnog odnosa prema hrani</w:t>
            </w:r>
          </w:p>
        </w:tc>
      </w:tr>
      <w:tr w:rsidR="001E4272" w:rsidRPr="007B0789" w14:paraId="601447E2" w14:textId="77777777" w:rsidTr="001535AD">
        <w:trPr>
          <w:cantSplit/>
          <w:trHeight w:val="435"/>
        </w:trPr>
        <w:tc>
          <w:tcPr>
            <w:tcW w:w="2876" w:type="dxa"/>
            <w:shd w:val="clear" w:color="auto" w:fill="FFC000"/>
            <w:vAlign w:val="center"/>
            <w:hideMark/>
          </w:tcPr>
          <w:p w14:paraId="12E3CE2F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6" w:type="dxa"/>
            <w:shd w:val="clear" w:color="auto" w:fill="FFFFFF"/>
            <w:vAlign w:val="center"/>
            <w:hideMark/>
          </w:tcPr>
          <w:p w14:paraId="4869AABB" w14:textId="77777777" w:rsidR="001E4272" w:rsidRDefault="001E4272" w:rsidP="001E4272"/>
          <w:tbl>
            <w:tblPr>
              <w:tblW w:w="0" w:type="auto"/>
              <w:jc w:val="center"/>
              <w:tblCellMar>
                <w:left w:w="37" w:type="dxa"/>
              </w:tblCellMar>
              <w:tblLook w:val="04A0" w:firstRow="1" w:lastRow="0" w:firstColumn="1" w:lastColumn="0" w:noHBand="0" w:noVBand="1"/>
            </w:tblPr>
            <w:tblGrid>
              <w:gridCol w:w="6031"/>
            </w:tblGrid>
            <w:tr w:rsidR="001E4272" w:rsidRPr="007B0789" w14:paraId="3B03B838" w14:textId="77777777" w:rsidTr="003912B0">
              <w:trPr>
                <w:cantSplit/>
                <w:trHeight w:val="435"/>
                <w:jc w:val="center"/>
              </w:trPr>
              <w:tc>
                <w:tcPr>
                  <w:tcW w:w="6031" w:type="dxa"/>
                  <w:shd w:val="clear" w:color="auto" w:fill="FFFFFF"/>
                  <w:vAlign w:val="center"/>
                  <w:hideMark/>
                </w:tcPr>
                <w:p w14:paraId="18C7909E" w14:textId="77777777" w:rsidR="001E4272" w:rsidRPr="007B0789" w:rsidRDefault="001E4272" w:rsidP="009004B9">
                  <w:pPr>
                    <w:framePr w:hSpace="180" w:wrap="around" w:vAnchor="text" w:hAnchor="margin" w:y="-160"/>
                    <w:suppressAutoHyphens/>
                    <w:spacing w:after="12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čiteljice 4.razreda:Irena Mendeš, Zdravka Ćatlak, Biljana Selak, Ružica Čović</w:t>
                  </w:r>
                </w:p>
              </w:tc>
            </w:tr>
            <w:tr w:rsidR="001E4272" w:rsidRPr="007B0789" w14:paraId="73645608" w14:textId="77777777" w:rsidTr="003912B0">
              <w:trPr>
                <w:cantSplit/>
                <w:trHeight w:val="435"/>
                <w:jc w:val="center"/>
              </w:trPr>
              <w:tc>
                <w:tcPr>
                  <w:tcW w:w="6031" w:type="dxa"/>
                  <w:shd w:val="clear" w:color="auto" w:fill="FFFFFF"/>
                  <w:vAlign w:val="center"/>
                  <w:hideMark/>
                </w:tcPr>
                <w:p w14:paraId="18BF0660" w14:textId="77777777" w:rsidR="001E4272" w:rsidRPr="007B0789" w:rsidRDefault="001E4272" w:rsidP="009004B9">
                  <w:pPr>
                    <w:framePr w:hSpace="180" w:wrap="around" w:vAnchor="text" w:hAnchor="margin" w:y="-160"/>
                    <w:spacing w:after="120" w:line="240" w:lineRule="auto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B4563D8" w14:textId="77777777" w:rsidR="001E4272" w:rsidRPr="007B0789" w:rsidRDefault="001E4272" w:rsidP="001E4272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4272" w:rsidRPr="007B0789" w14:paraId="2A97F86E" w14:textId="77777777" w:rsidTr="001535AD">
        <w:trPr>
          <w:cantSplit/>
          <w:trHeight w:val="435"/>
        </w:trPr>
        <w:tc>
          <w:tcPr>
            <w:tcW w:w="2876" w:type="dxa"/>
            <w:shd w:val="clear" w:color="auto" w:fill="FFC000"/>
            <w:vAlign w:val="center"/>
            <w:hideMark/>
          </w:tcPr>
          <w:p w14:paraId="05169108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6" w:type="dxa"/>
            <w:shd w:val="clear" w:color="auto" w:fill="FFFFFF"/>
            <w:vAlign w:val="center"/>
          </w:tcPr>
          <w:p w14:paraId="4DC690E9" w14:textId="77777777" w:rsidR="001E4272" w:rsidRPr="007B0789" w:rsidRDefault="001E4272" w:rsidP="001E4272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5B20C8A" w14:textId="77777777" w:rsidR="001E4272" w:rsidRPr="007B0789" w:rsidRDefault="001E4272" w:rsidP="001E4272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recitatorske / literarne / dramske /  glazbene / likovne aktivnosti u učionici</w:t>
            </w:r>
          </w:p>
        </w:tc>
      </w:tr>
      <w:tr w:rsidR="001E4272" w:rsidRPr="007B0789" w14:paraId="6BDBBED1" w14:textId="77777777" w:rsidTr="001535AD">
        <w:trPr>
          <w:cantSplit/>
          <w:trHeight w:val="297"/>
        </w:trPr>
        <w:tc>
          <w:tcPr>
            <w:tcW w:w="2876" w:type="dxa"/>
            <w:shd w:val="clear" w:color="auto" w:fill="FFC000"/>
            <w:vAlign w:val="center"/>
            <w:hideMark/>
          </w:tcPr>
          <w:p w14:paraId="232255D3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6" w:type="dxa"/>
            <w:shd w:val="clear" w:color="auto" w:fill="FFFFFF"/>
            <w:vAlign w:val="center"/>
            <w:hideMark/>
          </w:tcPr>
          <w:p w14:paraId="77434C87" w14:textId="77777777" w:rsidR="001E4272" w:rsidRPr="007B0789" w:rsidRDefault="001E4272" w:rsidP="001E4272">
            <w:pPr>
              <w:suppressAutoHyphens/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istopad 202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god.</w:t>
            </w:r>
          </w:p>
        </w:tc>
      </w:tr>
      <w:tr w:rsidR="001E4272" w:rsidRPr="007B0789" w14:paraId="49A9CF7D" w14:textId="77777777" w:rsidTr="001535AD">
        <w:trPr>
          <w:cantSplit/>
          <w:trHeight w:val="511"/>
        </w:trPr>
        <w:tc>
          <w:tcPr>
            <w:tcW w:w="2876" w:type="dxa"/>
            <w:shd w:val="clear" w:color="auto" w:fill="FFC000"/>
            <w:vAlign w:val="center"/>
            <w:hideMark/>
          </w:tcPr>
          <w:p w14:paraId="683447CB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6" w:type="dxa"/>
            <w:shd w:val="clear" w:color="auto" w:fill="FFFFFF"/>
            <w:vAlign w:val="center"/>
            <w:hideMark/>
          </w:tcPr>
          <w:p w14:paraId="38B317EE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HJ,  PiD, LK, SR,  izvannastavne aktivnosti</w:t>
            </w:r>
          </w:p>
        </w:tc>
      </w:tr>
      <w:tr w:rsidR="001E4272" w:rsidRPr="007B0789" w14:paraId="6D83A551" w14:textId="77777777" w:rsidTr="001535AD">
        <w:trPr>
          <w:cantSplit/>
          <w:trHeight w:val="435"/>
        </w:trPr>
        <w:tc>
          <w:tcPr>
            <w:tcW w:w="2876" w:type="dxa"/>
            <w:shd w:val="clear" w:color="auto" w:fill="FFC000"/>
            <w:vAlign w:val="center"/>
            <w:hideMark/>
          </w:tcPr>
          <w:p w14:paraId="1289D9EF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6" w:type="dxa"/>
            <w:shd w:val="clear" w:color="auto" w:fill="FFFFFF"/>
            <w:vAlign w:val="center"/>
            <w:hideMark/>
          </w:tcPr>
          <w:p w14:paraId="4D7A7267" w14:textId="77777777" w:rsidR="001E4272" w:rsidRPr="007B0789" w:rsidRDefault="001E4272" w:rsidP="001E4272">
            <w:pPr>
              <w:suppressAutoHyphens/>
              <w:spacing w:after="12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/</w:t>
            </w:r>
          </w:p>
        </w:tc>
      </w:tr>
    </w:tbl>
    <w:p w14:paraId="2A4B3C48" w14:textId="77777777" w:rsidR="00721C43" w:rsidRPr="007B0789" w:rsidRDefault="00721C43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p w14:paraId="6B725DE0" w14:textId="77777777" w:rsidR="00AA426F" w:rsidRPr="007B0789" w:rsidRDefault="00AA426F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p w14:paraId="1873386F" w14:textId="333B478B" w:rsidR="00AA426F" w:rsidRDefault="00296A85" w:rsidP="004B5A38">
      <w:pPr>
        <w:rPr>
          <w:rFonts w:ascii="Arial" w:eastAsia="Arial Unicode MS" w:hAnsi="Arial" w:cs="Arial"/>
          <w:color w:val="FF0000"/>
          <w:sz w:val="20"/>
          <w:szCs w:val="20"/>
        </w:rPr>
      </w:pPr>
      <w:r>
        <w:rPr>
          <w:rFonts w:ascii="Arial" w:eastAsia="Arial Unicode MS" w:hAnsi="Arial" w:cs="Arial"/>
          <w:color w:val="FF0000"/>
          <w:sz w:val="20"/>
          <w:szCs w:val="20"/>
        </w:rPr>
        <w:br w:type="page"/>
      </w:r>
    </w:p>
    <w:p w14:paraId="04347200" w14:textId="77777777" w:rsidR="004B5A38" w:rsidRPr="007B0789" w:rsidRDefault="004B5A38" w:rsidP="004B5A38">
      <w:pPr>
        <w:rPr>
          <w:rFonts w:ascii="Arial" w:eastAsia="Arial Unicode MS" w:hAnsi="Arial" w:cs="Arial"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80"/>
      </w:tblGrid>
      <w:tr w:rsidR="00AA426F" w:rsidRPr="007B0789" w14:paraId="2AF59734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0EBAC2F9" w14:textId="77777777" w:rsidR="00AA426F" w:rsidRPr="007B0789" w:rsidRDefault="00AA426F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04D050B9" w14:textId="77777777" w:rsidR="00820B7A" w:rsidRDefault="00A577D6" w:rsidP="007B0789">
            <w:pPr>
              <w:suppressAutoHyphens/>
              <w:spacing w:after="120" w:line="240" w:lineRule="auto"/>
              <w:ind w:left="189"/>
              <w:contextualSpacing/>
              <w:jc w:val="center"/>
              <w:rPr>
                <w:rFonts w:ascii="Arial" w:eastAsia="Times New Roman" w:hAnsi="Arial" w:cs="Arial"/>
                <w:b/>
                <w:color w:val="4472C4" w:themeColor="accent1"/>
                <w:sz w:val="20"/>
                <w:szCs w:val="20"/>
                <w:lang w:eastAsia="zh-CN"/>
              </w:rPr>
            </w:pPr>
            <w:r w:rsidRPr="00A577D6">
              <w:rPr>
                <w:rFonts w:ascii="Arial" w:eastAsia="Times New Roman" w:hAnsi="Arial" w:cs="Arial"/>
                <w:b/>
                <w:color w:val="4472C4" w:themeColor="accent1"/>
                <w:sz w:val="20"/>
                <w:szCs w:val="20"/>
                <w:lang w:eastAsia="zh-CN"/>
              </w:rPr>
              <w:t>INTEGRIRANI DAN</w:t>
            </w:r>
          </w:p>
          <w:p w14:paraId="2DD682F4" w14:textId="3E34A5FB" w:rsidR="00AA426F" w:rsidRPr="007B0789" w:rsidRDefault="00A577D6" w:rsidP="007B0789">
            <w:pPr>
              <w:suppressAutoHyphens/>
              <w:spacing w:after="120" w:line="240" w:lineRule="auto"/>
              <w:ind w:left="189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 </w:t>
            </w:r>
            <w:r w:rsidR="00AA426F" w:rsidRPr="007B0789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DAN GRADA  </w:t>
            </w:r>
            <w:r w:rsidR="0016499C" w:rsidRPr="007B0789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24.</w:t>
            </w:r>
            <w:r w:rsidR="0016499C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 </w:t>
            </w:r>
            <w:r w:rsidR="0016499C" w:rsidRPr="007B0789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LISTOPADA</w:t>
            </w:r>
          </w:p>
          <w:p w14:paraId="3D320397" w14:textId="7B31BB36" w:rsidR="00AA426F" w:rsidRDefault="00793C0E" w:rsidP="007B0789">
            <w:pPr>
              <w:suppressAutoHyphens/>
              <w:spacing w:after="120" w:line="240" w:lineRule="auto"/>
              <w:ind w:left="189"/>
              <w:contextualSpacing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4a, 4.b,4.c,4.d i razred</w:t>
            </w:r>
            <w:r w:rsidR="0016499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  <w:p w14:paraId="3DE7FAC2" w14:textId="77777777" w:rsidR="00125D30" w:rsidRDefault="00125D30" w:rsidP="007B0789">
            <w:pPr>
              <w:suppressAutoHyphens/>
              <w:spacing w:after="120" w:line="240" w:lineRule="auto"/>
              <w:ind w:left="189"/>
              <w:contextualSpacing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14:paraId="196AA2D5" w14:textId="46B58812" w:rsidR="00820B7A" w:rsidRPr="007B0789" w:rsidRDefault="00820B7A" w:rsidP="007B0789">
            <w:pPr>
              <w:suppressAutoHyphens/>
              <w:spacing w:after="120" w:line="240" w:lineRule="auto"/>
              <w:ind w:left="189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AA426F" w:rsidRPr="007B0789" w14:paraId="30FF84DC" w14:textId="77777777" w:rsidTr="001535AD">
        <w:trPr>
          <w:cantSplit/>
          <w:trHeight w:val="48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2AB666DB" w14:textId="77777777" w:rsidR="00AA426F" w:rsidRPr="007B0789" w:rsidRDefault="00AA426F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294A58B" w14:textId="2604E573" w:rsidR="00AA426F" w:rsidRPr="007B0789" w:rsidRDefault="001615B0" w:rsidP="007B0789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AA426F"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upoznati se s poviješću grada</w:t>
            </w:r>
          </w:p>
          <w:p w14:paraId="0B9F9200" w14:textId="1DBFE358" w:rsidR="00AA426F" w:rsidRPr="007B0789" w:rsidRDefault="001615B0" w:rsidP="007B0789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AA426F"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razviti svijest o potrebi očuvanja kulturno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AA426F" w:rsidRPr="007B0789">
              <w:rPr>
                <w:rFonts w:ascii="Arial" w:eastAsia="Arial Unicode MS" w:hAnsi="Arial" w:cs="Arial"/>
                <w:sz w:val="20"/>
                <w:szCs w:val="20"/>
              </w:rPr>
              <w:t>povijesnih znamenitosti</w:t>
            </w:r>
          </w:p>
          <w:p w14:paraId="03B0CEF0" w14:textId="2F15B1F9" w:rsidR="00AA426F" w:rsidRPr="007B0789" w:rsidRDefault="001615B0" w:rsidP="007B0789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AA426F"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razviti ljubav prema gradu u kojem živimo</w:t>
            </w:r>
          </w:p>
        </w:tc>
      </w:tr>
      <w:tr w:rsidR="00AA426F" w:rsidRPr="007B0789" w14:paraId="3B1FDC27" w14:textId="77777777" w:rsidTr="001535AD">
        <w:trPr>
          <w:cantSplit/>
          <w:trHeight w:val="36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5598C430" w14:textId="77777777" w:rsidR="00AA426F" w:rsidRPr="007B0789" w:rsidRDefault="00AA426F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0AB3E3A" w14:textId="4DFFA858" w:rsidR="00AA426F" w:rsidRPr="007B0789" w:rsidRDefault="001615B0" w:rsidP="007B0789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AA426F"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upoznavanje kulturno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AA426F" w:rsidRPr="007B0789">
              <w:rPr>
                <w:rFonts w:ascii="Arial" w:eastAsia="Arial Unicode MS" w:hAnsi="Arial" w:cs="Arial"/>
                <w:sz w:val="20"/>
                <w:szCs w:val="20"/>
              </w:rPr>
              <w:t>povijesnih znamenitosti grada</w:t>
            </w:r>
          </w:p>
          <w:p w14:paraId="247F1A47" w14:textId="2566A7A0" w:rsidR="00AA426F" w:rsidRPr="007B0789" w:rsidRDefault="001615B0" w:rsidP="007B0789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AA426F"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proširivanje znanja o prošlosti zavičaja</w:t>
            </w:r>
          </w:p>
        </w:tc>
      </w:tr>
      <w:tr w:rsidR="00AA426F" w:rsidRPr="007B0789" w14:paraId="3208050C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504D8D26" w14:textId="77777777" w:rsidR="00AA426F" w:rsidRPr="007B0789" w:rsidRDefault="00AA426F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A2CC17F" w14:textId="14EC9741" w:rsidR="00AA426F" w:rsidRPr="007B0789" w:rsidRDefault="009C6DDF" w:rsidP="007B0789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čiteljice 4.razreda:Irena Mendeš, Zdravka Ćatlak, Biljana Selak, Ružica Čović</w:t>
            </w:r>
          </w:p>
        </w:tc>
      </w:tr>
      <w:tr w:rsidR="00AA426F" w:rsidRPr="007B0789" w14:paraId="1D0B7735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78B66403" w14:textId="77777777" w:rsidR="00AA426F" w:rsidRPr="007B0789" w:rsidRDefault="00AA426F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0827D24F" w14:textId="29A136C4" w:rsidR="00AA426F" w:rsidRPr="007B0789" w:rsidRDefault="001615B0" w:rsidP="007B0789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AA426F"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šetnja gradom </w:t>
            </w:r>
          </w:p>
          <w:p w14:paraId="7ABBE70E" w14:textId="58A83DD1" w:rsidR="00AA426F" w:rsidRPr="007B0789" w:rsidRDefault="001615B0" w:rsidP="007B0789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AA426F"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obilazak kulturno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AA426F" w:rsidRPr="007B0789">
              <w:rPr>
                <w:rFonts w:ascii="Arial" w:eastAsia="Arial Unicode MS" w:hAnsi="Arial" w:cs="Arial"/>
                <w:sz w:val="20"/>
                <w:szCs w:val="20"/>
              </w:rPr>
              <w:t>povijesnih spomenika (ustanova)</w:t>
            </w:r>
          </w:p>
          <w:p w14:paraId="159BF36F" w14:textId="60A107DE" w:rsidR="00AA426F" w:rsidRPr="007B0789" w:rsidRDefault="001615B0" w:rsidP="007B0789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AA426F"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posjet Gradskom muzeju</w:t>
            </w:r>
          </w:p>
          <w:p w14:paraId="1AD699CE" w14:textId="506909FE" w:rsidR="00AA426F" w:rsidRPr="007B0789" w:rsidRDefault="001615B0" w:rsidP="007B0789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AA426F"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likovna radionica</w:t>
            </w:r>
          </w:p>
          <w:p w14:paraId="35D73B52" w14:textId="6E9D51E6" w:rsidR="00AA426F" w:rsidRPr="007B0789" w:rsidRDefault="001615B0" w:rsidP="007B0789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AA426F"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Sajam mogućnosti</w:t>
            </w:r>
          </w:p>
        </w:tc>
      </w:tr>
      <w:tr w:rsidR="00AA426F" w:rsidRPr="007B0789" w14:paraId="218D3689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5BE8EB7E" w14:textId="77777777" w:rsidR="00AA426F" w:rsidRPr="007B0789" w:rsidRDefault="00AA426F" w:rsidP="007B0789">
            <w:pPr>
              <w:spacing w:before="24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119F264E" w14:textId="0B734E75" w:rsidR="00AA426F" w:rsidRPr="007B0789" w:rsidRDefault="00AA426F" w:rsidP="007B0789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listopad 202</w:t>
            </w:r>
            <w:r w:rsidR="009C6DDF"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.god.</w:t>
            </w:r>
          </w:p>
        </w:tc>
      </w:tr>
      <w:tr w:rsidR="00AA426F" w:rsidRPr="007B0789" w14:paraId="1739A9C3" w14:textId="77777777" w:rsidTr="001535AD">
        <w:trPr>
          <w:cantSplit/>
          <w:trHeight w:val="51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4171E216" w14:textId="77777777" w:rsidR="00AA426F" w:rsidRPr="007B0789" w:rsidRDefault="00AA426F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</w:t>
            </w:r>
          </w:p>
          <w:p w14:paraId="48FB484C" w14:textId="77777777" w:rsidR="00AA426F" w:rsidRPr="007B0789" w:rsidRDefault="00AA426F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dnovanj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B11716F" w14:textId="77777777" w:rsidR="00AA426F" w:rsidRPr="007B0789" w:rsidRDefault="00AA426F" w:rsidP="007B0789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PID, HJ, LK, GK (pisani i likovni radovi)</w:t>
            </w:r>
          </w:p>
        </w:tc>
      </w:tr>
      <w:tr w:rsidR="00AA426F" w:rsidRPr="007B0789" w14:paraId="3A4CD568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1A3249D3" w14:textId="77777777" w:rsidR="00AA426F" w:rsidRPr="007B0789" w:rsidRDefault="00AA426F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1646EF08" w14:textId="77777777" w:rsidR="00AA426F" w:rsidRPr="007B0789" w:rsidRDefault="00AA426F" w:rsidP="007B0789">
            <w:pPr>
              <w:suppressAutoHyphens/>
              <w:spacing w:after="12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/</w:t>
            </w:r>
          </w:p>
        </w:tc>
      </w:tr>
    </w:tbl>
    <w:p w14:paraId="15EC27EE" w14:textId="2F935718" w:rsidR="00296A85" w:rsidRDefault="00296A85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p w14:paraId="5E0637B1" w14:textId="2A2C5E27" w:rsidR="007D0273" w:rsidRPr="007B0789" w:rsidRDefault="00296A85" w:rsidP="004B5A38">
      <w:pPr>
        <w:rPr>
          <w:rFonts w:ascii="Arial" w:eastAsia="Arial Unicode MS" w:hAnsi="Arial" w:cs="Arial"/>
          <w:color w:val="FF0000"/>
          <w:sz w:val="20"/>
          <w:szCs w:val="20"/>
        </w:rPr>
      </w:pPr>
      <w:r>
        <w:rPr>
          <w:rFonts w:ascii="Arial" w:eastAsia="Arial Unicode MS" w:hAnsi="Arial" w:cs="Arial"/>
          <w:color w:val="FF0000"/>
          <w:sz w:val="20"/>
          <w:szCs w:val="20"/>
        </w:rPr>
        <w:br w:type="page"/>
      </w:r>
    </w:p>
    <w:p w14:paraId="50B60153" w14:textId="77777777" w:rsidR="007D0273" w:rsidRPr="007B0789" w:rsidRDefault="007D0273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80"/>
      </w:tblGrid>
      <w:tr w:rsidR="007D0273" w:rsidRPr="007B0789" w14:paraId="699D204B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715DB380" w14:textId="77777777" w:rsidR="007D0273" w:rsidRPr="007B0789" w:rsidRDefault="007D0273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EAE01D6" w14:textId="459AA0DF" w:rsidR="00820B7A" w:rsidRPr="00820B7A" w:rsidRDefault="00820B7A" w:rsidP="00820B7A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1D73EA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INTEGRIRANI DAN</w:t>
            </w:r>
          </w:p>
          <w:p w14:paraId="32BC3A59" w14:textId="42C084A8" w:rsidR="007D0273" w:rsidRPr="007B0789" w:rsidRDefault="00793C0E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DAN SJEĆANJA NA MRTVE</w:t>
            </w:r>
          </w:p>
          <w:p w14:paraId="7A17441E" w14:textId="2B410EBD" w:rsidR="00793C0E" w:rsidRPr="007B0789" w:rsidRDefault="00793C0E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4a, 4.b,4.c,4.d razred)</w:t>
            </w:r>
          </w:p>
        </w:tc>
      </w:tr>
      <w:tr w:rsidR="007D0273" w:rsidRPr="007B0789" w14:paraId="50C6E836" w14:textId="77777777" w:rsidTr="001535AD">
        <w:trPr>
          <w:cantSplit/>
          <w:trHeight w:val="48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4BECBE94" w14:textId="77777777" w:rsidR="007D0273" w:rsidRPr="007B0789" w:rsidRDefault="007D0273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4580BBB" w14:textId="77777777" w:rsidR="007D0273" w:rsidRPr="007B0789" w:rsidRDefault="007D0273" w:rsidP="007B0789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Poštivanje prema preminulima iz obitelji, te poginulim braniteljima.</w:t>
            </w:r>
          </w:p>
        </w:tc>
      </w:tr>
      <w:tr w:rsidR="007D0273" w:rsidRPr="007B0789" w14:paraId="4CDBBF17" w14:textId="77777777" w:rsidTr="001535AD">
        <w:trPr>
          <w:cantSplit/>
          <w:trHeight w:val="36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79C7534E" w14:textId="77777777" w:rsidR="007D0273" w:rsidRPr="007B0789" w:rsidRDefault="007D0273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ED3C28E" w14:textId="77777777" w:rsidR="007D0273" w:rsidRPr="007B0789" w:rsidRDefault="007D0273" w:rsidP="007B0789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Obilježavanje blagdana.</w:t>
            </w:r>
          </w:p>
        </w:tc>
      </w:tr>
      <w:tr w:rsidR="007D0273" w:rsidRPr="007B0789" w14:paraId="2EE6F723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253EB8CA" w14:textId="77777777" w:rsidR="007D0273" w:rsidRPr="007B0789" w:rsidRDefault="007D0273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Mar>
                <w:left w:w="37" w:type="dxa"/>
              </w:tblCellMar>
              <w:tblLook w:val="04A0" w:firstRow="1" w:lastRow="0" w:firstColumn="1" w:lastColumn="0" w:noHBand="0" w:noVBand="1"/>
            </w:tblPr>
            <w:tblGrid>
              <w:gridCol w:w="6035"/>
            </w:tblGrid>
            <w:tr w:rsidR="00B32C89" w:rsidRPr="007B0789" w14:paraId="14D021FB" w14:textId="77777777" w:rsidTr="00C56733">
              <w:trPr>
                <w:cantSplit/>
                <w:trHeight w:val="435"/>
                <w:jc w:val="center"/>
              </w:trPr>
              <w:tc>
                <w:tcPr>
                  <w:tcW w:w="6212" w:type="dxa"/>
                  <w:shd w:val="clear" w:color="auto" w:fill="FFFFFF"/>
                  <w:vAlign w:val="center"/>
                  <w:hideMark/>
                </w:tcPr>
                <w:p w14:paraId="72FAA671" w14:textId="276D8D19" w:rsidR="00B32C89" w:rsidRPr="007B0789" w:rsidRDefault="009C6DDF" w:rsidP="00B32C89">
                  <w:pPr>
                    <w:suppressAutoHyphens/>
                    <w:spacing w:after="12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čiteljice 4.razreda:Irena Mendeš, Zdravka Ćatlak, Biljana Selak, Ružica Čović</w:t>
                  </w:r>
                </w:p>
              </w:tc>
            </w:tr>
            <w:tr w:rsidR="00B32C89" w:rsidRPr="007B0789" w14:paraId="16F0F195" w14:textId="77777777" w:rsidTr="00C56733">
              <w:trPr>
                <w:cantSplit/>
                <w:trHeight w:val="435"/>
                <w:jc w:val="center"/>
              </w:trPr>
              <w:tc>
                <w:tcPr>
                  <w:tcW w:w="6212" w:type="dxa"/>
                  <w:shd w:val="clear" w:color="auto" w:fill="FFFFFF"/>
                  <w:vAlign w:val="center"/>
                  <w:hideMark/>
                </w:tcPr>
                <w:p w14:paraId="0FB46770" w14:textId="7A275A0C" w:rsidR="00B32C89" w:rsidRPr="007B0789" w:rsidRDefault="00B32C89" w:rsidP="00B32C89">
                  <w:pPr>
                    <w:spacing w:after="120" w:line="240" w:lineRule="auto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243D248" w14:textId="1422307B" w:rsidR="007D0273" w:rsidRPr="007B0789" w:rsidRDefault="007D0273" w:rsidP="007B0789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D0273" w:rsidRPr="007B0789" w14:paraId="4870BC35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6DA3D19A" w14:textId="77777777" w:rsidR="007D0273" w:rsidRPr="007B0789" w:rsidRDefault="007D0273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0AD039F" w14:textId="77777777" w:rsidR="007D0273" w:rsidRPr="007B0789" w:rsidRDefault="007D0273" w:rsidP="007B0789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Posjet spomeniku poginulim braniteljima iz Domovinskog rata.</w:t>
            </w:r>
          </w:p>
        </w:tc>
      </w:tr>
      <w:tr w:rsidR="007D0273" w:rsidRPr="007B0789" w14:paraId="2B844BE6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27F1281A" w14:textId="77777777" w:rsidR="007D0273" w:rsidRPr="007B0789" w:rsidRDefault="007D0273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99C4808" w14:textId="6ED5E88F" w:rsidR="007D0273" w:rsidRPr="007B0789" w:rsidRDefault="00311EE9" w:rsidP="007B0789">
            <w:pPr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</w:t>
            </w:r>
            <w:r w:rsidR="007D0273" w:rsidRPr="007B078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stopad</w:t>
            </w:r>
            <w:r w:rsidRPr="007B078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202</w:t>
            </w:r>
            <w:r w:rsidR="009C6DD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  <w:r w:rsidRPr="007B078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god.</w:t>
            </w:r>
          </w:p>
        </w:tc>
      </w:tr>
      <w:tr w:rsidR="007D0273" w:rsidRPr="007B0789" w14:paraId="618149FC" w14:textId="77777777" w:rsidTr="001535AD">
        <w:trPr>
          <w:cantSplit/>
          <w:trHeight w:val="51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0D608D1A" w14:textId="77777777" w:rsidR="007D0273" w:rsidRPr="007B0789" w:rsidRDefault="007D0273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C11CA0E" w14:textId="77777777" w:rsidR="007D0273" w:rsidRPr="007B0789" w:rsidRDefault="007D0273" w:rsidP="007B0789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Kroz PID , LK i SR</w:t>
            </w:r>
          </w:p>
        </w:tc>
      </w:tr>
      <w:tr w:rsidR="007D0273" w:rsidRPr="007B0789" w14:paraId="01DE4EA1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38002CA7" w14:textId="77777777" w:rsidR="007D0273" w:rsidRPr="007B0789" w:rsidRDefault="007D0273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79BDCFEA" w14:textId="77777777" w:rsidR="007D0273" w:rsidRPr="007B0789" w:rsidRDefault="007D0273" w:rsidP="007B0789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/</w:t>
            </w:r>
          </w:p>
        </w:tc>
      </w:tr>
    </w:tbl>
    <w:p w14:paraId="487B2B76" w14:textId="31DFC550" w:rsidR="00296A85" w:rsidRDefault="00296A85" w:rsidP="007B078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FD5385A" w14:textId="6B060D97" w:rsidR="007D0273" w:rsidRPr="007B0789" w:rsidRDefault="00296A85" w:rsidP="004B5A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8EE6B79" w14:textId="77777777" w:rsidR="00A1392B" w:rsidRPr="007B0789" w:rsidRDefault="00A1392B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80"/>
      </w:tblGrid>
      <w:tr w:rsidR="000F6967" w:rsidRPr="007B0789" w14:paraId="63A3C124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2D9DCECF" w14:textId="77777777" w:rsidR="00A1392B" w:rsidRPr="007B0789" w:rsidRDefault="00A1392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D67512C" w14:textId="77777777" w:rsidR="00820B7A" w:rsidRDefault="00A577D6" w:rsidP="007B0789">
            <w:pPr>
              <w:suppressAutoHyphens/>
              <w:spacing w:after="120" w:line="240" w:lineRule="auto"/>
              <w:ind w:left="720"/>
              <w:contextualSpacing/>
              <w:jc w:val="center"/>
              <w:rPr>
                <w:rFonts w:ascii="Arial" w:eastAsia="Times New Roman" w:hAnsi="Arial" w:cs="Arial"/>
                <w:b/>
                <w:color w:val="4472C4" w:themeColor="accent1"/>
                <w:sz w:val="20"/>
                <w:szCs w:val="20"/>
                <w:lang w:eastAsia="zh-CN"/>
              </w:rPr>
            </w:pPr>
            <w:r w:rsidRPr="00A577D6">
              <w:rPr>
                <w:rFonts w:ascii="Arial" w:eastAsia="Times New Roman" w:hAnsi="Arial" w:cs="Arial"/>
                <w:b/>
                <w:color w:val="4472C4" w:themeColor="accent1"/>
                <w:sz w:val="20"/>
                <w:szCs w:val="20"/>
                <w:lang w:eastAsia="zh-CN"/>
              </w:rPr>
              <w:t xml:space="preserve">PROJEKTNI DAN </w:t>
            </w:r>
          </w:p>
          <w:p w14:paraId="1A13AA7A" w14:textId="2AEF67A1" w:rsidR="00B57278" w:rsidRPr="007B0789" w:rsidRDefault="00A577D6" w:rsidP="007B0789">
            <w:pPr>
              <w:suppressAutoHyphens/>
              <w:spacing w:after="120" w:line="240" w:lineRule="auto"/>
              <w:ind w:left="72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 </w:t>
            </w:r>
            <w:r w:rsidR="00A1392B" w:rsidRPr="007B0789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ADVENT </w:t>
            </w:r>
            <w:r w:rsidR="00B57278" w:rsidRPr="007B0789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 U  ŠKOLI</w:t>
            </w:r>
          </w:p>
          <w:p w14:paraId="3F80DB3D" w14:textId="078BACF0" w:rsidR="00A1392B" w:rsidRDefault="00793C0E" w:rsidP="007B0789">
            <w:pPr>
              <w:suppressAutoHyphens/>
              <w:spacing w:after="120" w:line="240" w:lineRule="auto"/>
              <w:ind w:left="720"/>
              <w:contextualSpacing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4a, 4.b,4.c,4.d razred)</w:t>
            </w:r>
          </w:p>
          <w:p w14:paraId="7F7FC489" w14:textId="3FA1DBFA" w:rsidR="00820B7A" w:rsidRPr="007B0789" w:rsidRDefault="00820B7A" w:rsidP="007B0789">
            <w:pPr>
              <w:suppressAutoHyphens/>
              <w:spacing w:after="120" w:line="240" w:lineRule="auto"/>
              <w:ind w:left="72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F6967" w:rsidRPr="007B0789" w14:paraId="31070D75" w14:textId="77777777" w:rsidTr="001535AD">
        <w:trPr>
          <w:cantSplit/>
          <w:trHeight w:val="48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1C356835" w14:textId="77777777" w:rsidR="00A1392B" w:rsidRPr="007B0789" w:rsidRDefault="00A1392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7EB82D5" w14:textId="77777777" w:rsidR="00A1392B" w:rsidRPr="007B0789" w:rsidRDefault="00A1392B" w:rsidP="007B0789">
            <w:pPr>
              <w:suppressAutoHyphens/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jegovanje božićnih običaja i tradicije našega zavičaja</w:t>
            </w:r>
          </w:p>
        </w:tc>
      </w:tr>
      <w:tr w:rsidR="000F6967" w:rsidRPr="007B0789" w14:paraId="307F7E4C" w14:textId="77777777" w:rsidTr="001535AD">
        <w:trPr>
          <w:cantSplit/>
          <w:trHeight w:val="36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769C0071" w14:textId="77777777" w:rsidR="00A1392B" w:rsidRPr="007B0789" w:rsidRDefault="00A1392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9C9DF11" w14:textId="77777777" w:rsidR="00A1392B" w:rsidRPr="007B0789" w:rsidRDefault="00A1392B" w:rsidP="007B0789">
            <w:pPr>
              <w:suppressAutoHyphens/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poznavanje s božićnim običajima, razvijanje svijesti o obiteljskim i moralnim vrijednostima</w:t>
            </w:r>
          </w:p>
        </w:tc>
      </w:tr>
      <w:tr w:rsidR="000F6967" w:rsidRPr="007B0789" w14:paraId="39AA6244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261CEB66" w14:textId="77777777" w:rsidR="00A1392B" w:rsidRPr="007B0789" w:rsidRDefault="00A1392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Mar>
                <w:left w:w="37" w:type="dxa"/>
              </w:tblCellMar>
              <w:tblLook w:val="04A0" w:firstRow="1" w:lastRow="0" w:firstColumn="1" w:lastColumn="0" w:noHBand="0" w:noVBand="1"/>
            </w:tblPr>
            <w:tblGrid>
              <w:gridCol w:w="6035"/>
            </w:tblGrid>
            <w:tr w:rsidR="00B32C89" w:rsidRPr="007B0789" w14:paraId="600C48EF" w14:textId="77777777" w:rsidTr="00C56733">
              <w:trPr>
                <w:cantSplit/>
                <w:trHeight w:val="435"/>
                <w:jc w:val="center"/>
              </w:trPr>
              <w:tc>
                <w:tcPr>
                  <w:tcW w:w="6212" w:type="dxa"/>
                  <w:shd w:val="clear" w:color="auto" w:fill="FFFFFF"/>
                  <w:vAlign w:val="center"/>
                  <w:hideMark/>
                </w:tcPr>
                <w:p w14:paraId="4B9DB7A4" w14:textId="4DA10230" w:rsidR="00B32C89" w:rsidRDefault="00B32C89" w:rsidP="00B32C89">
                  <w:pPr>
                    <w:suppressAutoHyphens/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7C9AF740" w14:textId="1DA2423A" w:rsidR="00B32C89" w:rsidRPr="007B0789" w:rsidRDefault="00B32C89" w:rsidP="00B32C89">
                  <w:pPr>
                    <w:suppressAutoHyphens/>
                    <w:spacing w:after="12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B078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="009C6DD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čiteljice 4.razreda:Irena Mendeš, Zdravka Ćatlak, Biljana Selak, Ružica Čović</w:t>
                  </w:r>
                </w:p>
              </w:tc>
            </w:tr>
            <w:tr w:rsidR="00B32C89" w:rsidRPr="007B0789" w14:paraId="6BFE65D6" w14:textId="77777777" w:rsidTr="00C56733">
              <w:trPr>
                <w:cantSplit/>
                <w:trHeight w:val="435"/>
                <w:jc w:val="center"/>
              </w:trPr>
              <w:tc>
                <w:tcPr>
                  <w:tcW w:w="6212" w:type="dxa"/>
                  <w:shd w:val="clear" w:color="auto" w:fill="FFFFFF"/>
                  <w:vAlign w:val="center"/>
                  <w:hideMark/>
                </w:tcPr>
                <w:p w14:paraId="5256EE3C" w14:textId="25151243" w:rsidR="00B32C89" w:rsidRPr="007B0789" w:rsidRDefault="00B32C89" w:rsidP="00B32C89">
                  <w:pPr>
                    <w:spacing w:after="120" w:line="240" w:lineRule="auto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E7F6DF7" w14:textId="7A6D3BD8" w:rsidR="00A1392B" w:rsidRPr="007B0789" w:rsidRDefault="00A1392B" w:rsidP="007B0789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6967" w:rsidRPr="007B0789" w14:paraId="112FDCE6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588893C2" w14:textId="77777777" w:rsidR="00A1392B" w:rsidRPr="007B0789" w:rsidRDefault="00A1392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0A995724" w14:textId="6FA6AECC" w:rsidR="00A1392B" w:rsidRPr="007B0789" w:rsidRDefault="001615B0" w:rsidP="007B0789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A1392B" w:rsidRPr="007B0789">
              <w:rPr>
                <w:rFonts w:ascii="Arial" w:eastAsia="Arial Unicode MS" w:hAnsi="Arial" w:cs="Arial"/>
                <w:sz w:val="20"/>
                <w:szCs w:val="20"/>
              </w:rPr>
              <w:t>izrada božićnih ukrasa, čestitki, vijenaca, svijećnjaka, izrada božićne čestitke, kićenje bora</w:t>
            </w:r>
          </w:p>
          <w:p w14:paraId="37B0B581" w14:textId="791077B6" w:rsidR="00A1392B" w:rsidRPr="007B0789" w:rsidRDefault="001615B0" w:rsidP="007B0789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A1392B" w:rsidRPr="007B0789">
              <w:rPr>
                <w:rFonts w:ascii="Arial" w:eastAsia="Arial Unicode MS" w:hAnsi="Arial" w:cs="Arial"/>
                <w:sz w:val="20"/>
                <w:szCs w:val="20"/>
              </w:rPr>
              <w:t>recitatorske, literarne, dramske i  glazbene aktivnosti u učionici</w:t>
            </w:r>
          </w:p>
        </w:tc>
      </w:tr>
      <w:tr w:rsidR="000F6967" w:rsidRPr="007B0789" w14:paraId="64EAE75F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743A1E85" w14:textId="77777777" w:rsidR="00A1392B" w:rsidRPr="007B0789" w:rsidRDefault="00A1392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74B1D2A5" w14:textId="6E6B752C" w:rsidR="00A1392B" w:rsidRPr="007B0789" w:rsidRDefault="00B103D2" w:rsidP="007B0789">
            <w:pPr>
              <w:suppressAutoHyphens/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</w:t>
            </w:r>
            <w:r w:rsidR="00A1392B"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rosinac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202</w:t>
            </w:r>
            <w:r w:rsidR="009C6DD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  <w:r w:rsidR="002E5598"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god.</w:t>
            </w:r>
          </w:p>
        </w:tc>
      </w:tr>
      <w:tr w:rsidR="000F6967" w:rsidRPr="007B0789" w14:paraId="0C4E545B" w14:textId="77777777" w:rsidTr="001535AD">
        <w:trPr>
          <w:cantSplit/>
          <w:trHeight w:val="51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22BB02DA" w14:textId="77777777" w:rsidR="00A1392B" w:rsidRPr="007B0789" w:rsidRDefault="00A1392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7B6928C7" w14:textId="77777777" w:rsidR="00A1392B" w:rsidRPr="007B0789" w:rsidRDefault="00A1392B" w:rsidP="007B0789">
            <w:pPr>
              <w:suppressAutoHyphens/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HJ, LK, GK, </w:t>
            </w:r>
          </w:p>
        </w:tc>
      </w:tr>
      <w:tr w:rsidR="000F6967" w:rsidRPr="007B0789" w14:paraId="34E9F158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3406D67D" w14:textId="77777777" w:rsidR="00A1392B" w:rsidRPr="007B0789" w:rsidRDefault="00A1392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055F526E" w14:textId="77777777" w:rsidR="00A1392B" w:rsidRPr="007B0789" w:rsidRDefault="00A1392B" w:rsidP="007B0789">
            <w:pPr>
              <w:suppressAutoHyphens/>
              <w:spacing w:after="12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/</w:t>
            </w:r>
          </w:p>
        </w:tc>
      </w:tr>
    </w:tbl>
    <w:p w14:paraId="0DDC9D54" w14:textId="77777777" w:rsidR="002626DB" w:rsidRPr="007B0789" w:rsidRDefault="002626DB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p w14:paraId="638C699E" w14:textId="7B275A12" w:rsidR="00296A85" w:rsidRDefault="00296A85">
      <w:pPr>
        <w:rPr>
          <w:rFonts w:ascii="Arial" w:eastAsia="Arial Unicode MS" w:hAnsi="Arial" w:cs="Arial"/>
          <w:color w:val="FF0000"/>
          <w:sz w:val="20"/>
          <w:szCs w:val="20"/>
        </w:rPr>
      </w:pPr>
      <w:r>
        <w:rPr>
          <w:rFonts w:ascii="Arial" w:eastAsia="Arial Unicode MS" w:hAnsi="Arial" w:cs="Arial"/>
          <w:color w:val="FF0000"/>
          <w:sz w:val="20"/>
          <w:szCs w:val="20"/>
        </w:rPr>
        <w:br w:type="page"/>
      </w:r>
    </w:p>
    <w:p w14:paraId="2FB753F5" w14:textId="77777777" w:rsidR="00AA426F" w:rsidRPr="007B0789" w:rsidRDefault="00AA426F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80"/>
      </w:tblGrid>
      <w:tr w:rsidR="00AA426F" w:rsidRPr="007B0789" w14:paraId="5BC65380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1CBCC4E4" w14:textId="77777777" w:rsidR="00AA426F" w:rsidRPr="007B0789" w:rsidRDefault="00AA426F" w:rsidP="00296A85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01D7856" w14:textId="759E4DA9" w:rsidR="00777062" w:rsidRPr="00460174" w:rsidRDefault="00793C0E" w:rsidP="00820B7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460174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POSJET </w:t>
            </w:r>
            <w:r w:rsidR="00777062" w:rsidRPr="00460174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:</w:t>
            </w:r>
          </w:p>
          <w:p w14:paraId="10DA2749" w14:textId="197ECD35" w:rsidR="00AA426F" w:rsidRPr="007B0789" w:rsidRDefault="00793C0E" w:rsidP="00820B7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BOŽIĆNOM GRADU</w:t>
            </w:r>
            <w:r w:rsidR="00E531C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i KLIZALIŠTU </w:t>
            </w:r>
          </w:p>
          <w:p w14:paraId="55F2A607" w14:textId="11ADD0D7" w:rsidR="00793C0E" w:rsidRDefault="00793C0E" w:rsidP="00820B7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4a, 4.b,4.c,4.d razred)</w:t>
            </w:r>
          </w:p>
          <w:p w14:paraId="1C21E7CD" w14:textId="707F126C" w:rsidR="00820B7A" w:rsidRPr="007B0789" w:rsidRDefault="00820B7A" w:rsidP="001535AD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426F" w:rsidRPr="007B0789" w14:paraId="0B8D5D06" w14:textId="77777777" w:rsidTr="001535AD">
        <w:trPr>
          <w:cantSplit/>
          <w:trHeight w:val="48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627E3FE5" w14:textId="77777777" w:rsidR="00AA426F" w:rsidRPr="007B0789" w:rsidRDefault="00AA426F" w:rsidP="00296A85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206631B3" w14:textId="6A54AF0D" w:rsidR="00AA426F" w:rsidRPr="007B0789" w:rsidRDefault="00AA426F" w:rsidP="007B0789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Obilježavanje blagdana</w:t>
            </w:r>
            <w:r w:rsidR="00E531C3">
              <w:rPr>
                <w:rFonts w:ascii="Arial" w:eastAsia="Arial Unicode MS" w:hAnsi="Arial" w:cs="Arial"/>
                <w:sz w:val="20"/>
                <w:szCs w:val="20"/>
              </w:rPr>
              <w:t>,</w:t>
            </w:r>
            <w:r w:rsidR="00E531C3">
              <w:t xml:space="preserve"> </w:t>
            </w:r>
            <w:r w:rsidR="00E531C3" w:rsidRPr="00E531C3">
              <w:rPr>
                <w:rFonts w:ascii="Arial" w:eastAsia="Arial Unicode MS" w:hAnsi="Arial" w:cs="Arial"/>
                <w:sz w:val="20"/>
                <w:szCs w:val="20"/>
              </w:rPr>
              <w:t>učenje klizanja</w:t>
            </w:r>
          </w:p>
        </w:tc>
      </w:tr>
      <w:tr w:rsidR="00AA426F" w:rsidRPr="007B0789" w14:paraId="7B5B6EDE" w14:textId="77777777" w:rsidTr="001535AD">
        <w:trPr>
          <w:cantSplit/>
          <w:trHeight w:val="36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49365D1C" w14:textId="77777777" w:rsidR="00AA426F" w:rsidRPr="007B0789" w:rsidRDefault="00AA426F" w:rsidP="00296A85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59EE246" w14:textId="77777777" w:rsidR="00AA426F" w:rsidRPr="007B0789" w:rsidRDefault="00AA426F" w:rsidP="007B0789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Usvajanje božićnih običaja našeg grada.</w:t>
            </w:r>
          </w:p>
        </w:tc>
      </w:tr>
      <w:tr w:rsidR="00AA426F" w:rsidRPr="007B0789" w14:paraId="5DCF1346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7DB939E0" w14:textId="77777777" w:rsidR="00AA426F" w:rsidRPr="007B0789" w:rsidRDefault="00AA426F" w:rsidP="00296A85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Mar>
                <w:left w:w="37" w:type="dxa"/>
              </w:tblCellMar>
              <w:tblLook w:val="04A0" w:firstRow="1" w:lastRow="0" w:firstColumn="1" w:lastColumn="0" w:noHBand="0" w:noVBand="1"/>
            </w:tblPr>
            <w:tblGrid>
              <w:gridCol w:w="6035"/>
            </w:tblGrid>
            <w:tr w:rsidR="00B32C89" w:rsidRPr="007B0789" w14:paraId="04E4C848" w14:textId="77777777" w:rsidTr="00C56733">
              <w:trPr>
                <w:cantSplit/>
                <w:trHeight w:val="435"/>
                <w:jc w:val="center"/>
              </w:trPr>
              <w:tc>
                <w:tcPr>
                  <w:tcW w:w="6212" w:type="dxa"/>
                  <w:shd w:val="clear" w:color="auto" w:fill="FFFFFF"/>
                  <w:vAlign w:val="center"/>
                  <w:hideMark/>
                </w:tcPr>
                <w:p w14:paraId="4F0FA262" w14:textId="143F676F" w:rsidR="00B32C89" w:rsidRDefault="00B32C89" w:rsidP="00B32C89">
                  <w:pPr>
                    <w:suppressAutoHyphens/>
                    <w:spacing w:after="120" w:line="24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25D559DA" w14:textId="31E15A78" w:rsidR="00B32C89" w:rsidRPr="007B0789" w:rsidRDefault="00B32C89" w:rsidP="00B32C89">
                  <w:pPr>
                    <w:suppressAutoHyphens/>
                    <w:spacing w:after="12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B078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="009C6DD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čiteljice 4.razreda:Irena Mendeš, Zdravka Ćatlak, Biljana Selak, Ružica Čović</w:t>
                  </w:r>
                </w:p>
              </w:tc>
            </w:tr>
            <w:tr w:rsidR="00B32C89" w:rsidRPr="007B0789" w14:paraId="65035ADA" w14:textId="77777777" w:rsidTr="00C56733">
              <w:trPr>
                <w:cantSplit/>
                <w:trHeight w:val="435"/>
                <w:jc w:val="center"/>
              </w:trPr>
              <w:tc>
                <w:tcPr>
                  <w:tcW w:w="6212" w:type="dxa"/>
                  <w:shd w:val="clear" w:color="auto" w:fill="FFFFFF"/>
                  <w:vAlign w:val="center"/>
                  <w:hideMark/>
                </w:tcPr>
                <w:p w14:paraId="57E41B97" w14:textId="60BAF11E" w:rsidR="00B32C89" w:rsidRPr="007B0789" w:rsidRDefault="00B32C89" w:rsidP="00B32C89">
                  <w:pPr>
                    <w:spacing w:after="120" w:line="240" w:lineRule="auto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5EE30B3" w14:textId="64D80A4A" w:rsidR="00AA426F" w:rsidRPr="007B0789" w:rsidRDefault="00AA426F" w:rsidP="007B0789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A426F" w:rsidRPr="007B0789" w14:paraId="06982210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6C2352DF" w14:textId="77777777" w:rsidR="00AA426F" w:rsidRPr="007B0789" w:rsidRDefault="00AA426F" w:rsidP="00296A85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222F2B2D" w14:textId="2AACF23B" w:rsidR="00AA426F" w:rsidRPr="007B0789" w:rsidRDefault="00AA426F" w:rsidP="007B0789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Odlazak u Božićni grad ,sudjelovanje u radionici Djeda Mraza i </w:t>
            </w:r>
            <w:r w:rsidR="00E531C3">
              <w:rPr>
                <w:rFonts w:ascii="Arial" w:eastAsia="Arial Unicode MS" w:hAnsi="Arial" w:cs="Arial"/>
                <w:sz w:val="20"/>
                <w:szCs w:val="20"/>
              </w:rPr>
              <w:t xml:space="preserve">i odlakak na klizalište </w:t>
            </w:r>
          </w:p>
        </w:tc>
      </w:tr>
      <w:tr w:rsidR="00AA426F" w:rsidRPr="007B0789" w14:paraId="7CC3765B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155F6295" w14:textId="77777777" w:rsidR="00AA426F" w:rsidRPr="007B0789" w:rsidRDefault="00AA426F" w:rsidP="00296A85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0755AC66" w14:textId="396192B6" w:rsidR="00AA426F" w:rsidRPr="007B0789" w:rsidRDefault="00D13DFE" w:rsidP="007B0789">
            <w:pPr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</w:t>
            </w:r>
            <w:r w:rsidR="00AA426F" w:rsidRPr="007B078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osinac</w:t>
            </w:r>
            <w:r w:rsidRPr="007B078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202</w:t>
            </w:r>
            <w:r w:rsidR="009C6DD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  <w:r w:rsidRPr="007B078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god.</w:t>
            </w:r>
          </w:p>
        </w:tc>
      </w:tr>
      <w:tr w:rsidR="00AA426F" w:rsidRPr="007B0789" w14:paraId="549EA052" w14:textId="77777777" w:rsidTr="001535AD">
        <w:trPr>
          <w:cantSplit/>
          <w:trHeight w:val="51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71A06ED3" w14:textId="77777777" w:rsidR="00AA426F" w:rsidRPr="007B0789" w:rsidRDefault="00AA426F" w:rsidP="00296A85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2C898E7" w14:textId="77777777" w:rsidR="00AA426F" w:rsidRPr="007B0789" w:rsidRDefault="00AA426F" w:rsidP="007B0789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Kroz PID, SR i TZK.</w:t>
            </w:r>
          </w:p>
        </w:tc>
      </w:tr>
      <w:tr w:rsidR="00AA426F" w:rsidRPr="007B0789" w14:paraId="4413B09F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647951CA" w14:textId="77777777" w:rsidR="00AA426F" w:rsidRPr="007B0789" w:rsidRDefault="00AA426F" w:rsidP="00296A85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1D4390B8" w14:textId="77777777" w:rsidR="00AA426F" w:rsidRPr="007B0789" w:rsidRDefault="00AA426F" w:rsidP="007B0789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/</w:t>
            </w:r>
          </w:p>
        </w:tc>
      </w:tr>
    </w:tbl>
    <w:p w14:paraId="32E94CE1" w14:textId="1D1F6307" w:rsidR="00A20576" w:rsidRDefault="00A20576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p w14:paraId="5826B6F1" w14:textId="77777777" w:rsidR="00A20576" w:rsidRDefault="00A20576">
      <w:pPr>
        <w:rPr>
          <w:rFonts w:ascii="Arial" w:eastAsia="Arial Unicode MS" w:hAnsi="Arial" w:cs="Arial"/>
          <w:color w:val="FF0000"/>
          <w:sz w:val="20"/>
          <w:szCs w:val="20"/>
        </w:rPr>
      </w:pPr>
      <w:r>
        <w:rPr>
          <w:rFonts w:ascii="Arial" w:eastAsia="Arial Unicode MS" w:hAnsi="Arial" w:cs="Arial"/>
          <w:color w:val="FF0000"/>
          <w:sz w:val="20"/>
          <w:szCs w:val="20"/>
        </w:rPr>
        <w:br w:type="page"/>
      </w:r>
    </w:p>
    <w:p w14:paraId="58CD86E8" w14:textId="77777777" w:rsidR="00604824" w:rsidRPr="007B0789" w:rsidRDefault="00604824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80"/>
      </w:tblGrid>
      <w:tr w:rsidR="007D0273" w:rsidRPr="007B0789" w14:paraId="6DECCC77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3B373260" w14:textId="77777777" w:rsidR="007D0273" w:rsidRPr="007B0789" w:rsidRDefault="007D0273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7DA2B420" w14:textId="255FDEA4" w:rsidR="00820B7A" w:rsidRPr="00820B7A" w:rsidRDefault="00820B7A" w:rsidP="00820B7A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1D73EA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INTEGRIRANI DAN</w:t>
            </w:r>
          </w:p>
          <w:p w14:paraId="4F945029" w14:textId="58D850DB" w:rsidR="007D0273" w:rsidRPr="007B0789" w:rsidRDefault="00793C0E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ROMJENE U PRIRODI KROZ GODIŠNJA DOBA</w:t>
            </w:r>
          </w:p>
          <w:p w14:paraId="07D41315" w14:textId="5F6FC91E" w:rsidR="00793C0E" w:rsidRPr="007B0789" w:rsidRDefault="00793C0E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4a, 4.b,4.c,4.d</w:t>
            </w:r>
            <w:r w:rsidR="00B32C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azred)</w:t>
            </w:r>
          </w:p>
        </w:tc>
      </w:tr>
      <w:tr w:rsidR="007D0273" w:rsidRPr="007B0789" w14:paraId="2C55A575" w14:textId="77777777" w:rsidTr="001535AD">
        <w:trPr>
          <w:cantSplit/>
          <w:trHeight w:val="48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306CE825" w14:textId="77777777" w:rsidR="007D0273" w:rsidRPr="007B0789" w:rsidRDefault="007D0273" w:rsidP="00B32C8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D12911B" w14:textId="77777777" w:rsidR="007D0273" w:rsidRPr="007B0789" w:rsidRDefault="007D0273" w:rsidP="00B32C8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Uočavanje promjena u prirodi kroz godišnja doba.</w:t>
            </w:r>
          </w:p>
        </w:tc>
      </w:tr>
      <w:tr w:rsidR="007D0273" w:rsidRPr="007B0789" w14:paraId="710F6BBC" w14:textId="77777777" w:rsidTr="001535AD">
        <w:trPr>
          <w:cantSplit/>
          <w:trHeight w:val="36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6CB93B83" w14:textId="77777777" w:rsidR="007D0273" w:rsidRPr="007B0789" w:rsidRDefault="007D0273" w:rsidP="00B32C8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192D11C5" w14:textId="77777777" w:rsidR="007D0273" w:rsidRPr="007B0789" w:rsidRDefault="007D0273" w:rsidP="00B32C8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Uočavanje razlika u temperaturi, duljini dana, izgledu bilja….</w:t>
            </w:r>
          </w:p>
        </w:tc>
      </w:tr>
      <w:tr w:rsidR="007D0273" w:rsidRPr="007B0789" w14:paraId="2CF1610B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77A4FBD6" w14:textId="77777777" w:rsidR="007D0273" w:rsidRPr="007B0789" w:rsidRDefault="007D0273" w:rsidP="00B32C8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Mar>
                <w:left w:w="37" w:type="dxa"/>
              </w:tblCellMar>
              <w:tblLook w:val="04A0" w:firstRow="1" w:lastRow="0" w:firstColumn="1" w:lastColumn="0" w:noHBand="0" w:noVBand="1"/>
            </w:tblPr>
            <w:tblGrid>
              <w:gridCol w:w="6035"/>
            </w:tblGrid>
            <w:tr w:rsidR="00B32C89" w:rsidRPr="007B0789" w14:paraId="2A3EE862" w14:textId="77777777" w:rsidTr="00C56733">
              <w:trPr>
                <w:cantSplit/>
                <w:trHeight w:val="435"/>
                <w:jc w:val="center"/>
              </w:trPr>
              <w:tc>
                <w:tcPr>
                  <w:tcW w:w="6212" w:type="dxa"/>
                  <w:shd w:val="clear" w:color="auto" w:fill="FFFFFF"/>
                  <w:vAlign w:val="center"/>
                  <w:hideMark/>
                </w:tcPr>
                <w:p w14:paraId="38005762" w14:textId="287B67C0" w:rsidR="00B32C89" w:rsidRDefault="00B32C89" w:rsidP="00B32C89">
                  <w:p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0025190E" w14:textId="43166C15" w:rsidR="00B32C89" w:rsidRPr="007B0789" w:rsidRDefault="00B32C89" w:rsidP="00B32C89">
                  <w:pPr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B078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="00E531C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čiteljice 4.razreda:Irena Mendeš, Zdravka Ćatlak, Biljana Selak, Ružica Čović</w:t>
                  </w:r>
                </w:p>
              </w:tc>
            </w:tr>
            <w:tr w:rsidR="00B32C89" w:rsidRPr="007B0789" w14:paraId="3B32A960" w14:textId="77777777" w:rsidTr="00C56733">
              <w:trPr>
                <w:cantSplit/>
                <w:trHeight w:val="435"/>
                <w:jc w:val="center"/>
              </w:trPr>
              <w:tc>
                <w:tcPr>
                  <w:tcW w:w="6212" w:type="dxa"/>
                  <w:shd w:val="clear" w:color="auto" w:fill="FFFFFF"/>
                  <w:vAlign w:val="center"/>
                  <w:hideMark/>
                </w:tcPr>
                <w:p w14:paraId="4A65B738" w14:textId="2FAD1563" w:rsidR="00B32C89" w:rsidRPr="007B0789" w:rsidRDefault="00B32C89" w:rsidP="00B32C89">
                  <w:pPr>
                    <w:spacing w:after="0" w:line="240" w:lineRule="auto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F5E3A5B" w14:textId="6887ACE2" w:rsidR="007D0273" w:rsidRPr="007B0789" w:rsidRDefault="007D0273" w:rsidP="00B32C8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D0273" w:rsidRPr="007B0789" w14:paraId="1BAAFA00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4324AE60" w14:textId="77777777" w:rsidR="007D0273" w:rsidRPr="007B0789" w:rsidRDefault="007D0273" w:rsidP="00B32C8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7142685F" w14:textId="77777777" w:rsidR="007D0273" w:rsidRPr="007B0789" w:rsidRDefault="007D0273" w:rsidP="00B32C8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Šetnje gradom, Sv.Petrom i Osejavom kroz jesen, zimu, proljeće.</w:t>
            </w:r>
          </w:p>
        </w:tc>
      </w:tr>
      <w:tr w:rsidR="007D0273" w:rsidRPr="007B0789" w14:paraId="1B677E2E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0945A4A6" w14:textId="77777777" w:rsidR="007D0273" w:rsidRPr="007B0789" w:rsidRDefault="007D0273" w:rsidP="00B32C89">
            <w:pPr>
              <w:spacing w:before="240"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FCA3531" w14:textId="3D7E4272" w:rsidR="007D0273" w:rsidRPr="007B0789" w:rsidRDefault="007D0273" w:rsidP="00B32C89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ijekom šk.god.</w:t>
            </w:r>
            <w:r w:rsidR="00E531C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2025./2026. </w:t>
            </w:r>
            <w:r w:rsidRPr="007B078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ovisno</w:t>
            </w:r>
            <w:r w:rsidR="00E531C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o godišnjem dobu</w:t>
            </w:r>
          </w:p>
        </w:tc>
      </w:tr>
      <w:tr w:rsidR="007D0273" w:rsidRPr="007B0789" w14:paraId="59D6D81A" w14:textId="77777777" w:rsidTr="001535AD">
        <w:trPr>
          <w:cantSplit/>
          <w:trHeight w:val="51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6C607B55" w14:textId="77777777" w:rsidR="007D0273" w:rsidRPr="007B0789" w:rsidRDefault="007D0273" w:rsidP="00B32C8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C6856CD" w14:textId="77777777" w:rsidR="007D0273" w:rsidRPr="007B0789" w:rsidRDefault="007D0273" w:rsidP="00B32C8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Kroz Prirodu i društvo i TZK</w:t>
            </w:r>
          </w:p>
        </w:tc>
      </w:tr>
      <w:tr w:rsidR="007D0273" w:rsidRPr="007B0789" w14:paraId="330E6240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222D5149" w14:textId="77777777" w:rsidR="007D0273" w:rsidRPr="007B0789" w:rsidRDefault="007D0273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F943051" w14:textId="77777777" w:rsidR="007D0273" w:rsidRPr="007B0789" w:rsidRDefault="007D0273" w:rsidP="007B0789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/</w:t>
            </w:r>
          </w:p>
        </w:tc>
      </w:tr>
    </w:tbl>
    <w:p w14:paraId="49DC0E63" w14:textId="77777777" w:rsidR="007D0273" w:rsidRPr="007B0789" w:rsidRDefault="007D0273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p w14:paraId="1A20BD57" w14:textId="430EB9C5" w:rsidR="00296A85" w:rsidRDefault="00296A85">
      <w:pPr>
        <w:rPr>
          <w:rFonts w:ascii="Arial" w:eastAsia="Arial Unicode MS" w:hAnsi="Arial" w:cs="Arial"/>
          <w:color w:val="FF0000"/>
          <w:sz w:val="20"/>
          <w:szCs w:val="20"/>
        </w:rPr>
      </w:pPr>
      <w:r>
        <w:rPr>
          <w:rFonts w:ascii="Arial" w:eastAsia="Arial Unicode MS" w:hAnsi="Arial" w:cs="Arial"/>
          <w:color w:val="FF0000"/>
          <w:sz w:val="20"/>
          <w:szCs w:val="20"/>
        </w:rPr>
        <w:br w:type="page"/>
      </w:r>
    </w:p>
    <w:p w14:paraId="26F98A84" w14:textId="77777777" w:rsidR="007D0273" w:rsidRPr="007B0789" w:rsidRDefault="007D0273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81"/>
      </w:tblGrid>
      <w:tr w:rsidR="000F6967" w:rsidRPr="007B0789" w14:paraId="286C9D42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750C701E" w14:textId="77777777" w:rsidR="00A1392B" w:rsidRPr="007B0789" w:rsidRDefault="00A1392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F4B04A3" w14:textId="5516451A" w:rsidR="00777062" w:rsidRPr="00460174" w:rsidRDefault="00A1392B" w:rsidP="007B0789">
            <w:pPr>
              <w:suppressAutoHyphens/>
              <w:spacing w:after="120" w:line="240" w:lineRule="auto"/>
              <w:ind w:left="13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zh-CN"/>
              </w:rPr>
            </w:pPr>
            <w:r w:rsidRPr="00460174"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zh-CN"/>
              </w:rPr>
              <w:t xml:space="preserve">POSJET </w:t>
            </w:r>
            <w:r w:rsidR="00777062" w:rsidRPr="00460174"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zh-CN"/>
              </w:rPr>
              <w:t>:</w:t>
            </w:r>
          </w:p>
          <w:p w14:paraId="793633F8" w14:textId="37660142" w:rsidR="00A1392B" w:rsidRPr="007B0789" w:rsidRDefault="00A1392B" w:rsidP="007B0789">
            <w:pPr>
              <w:suppressAutoHyphens/>
              <w:spacing w:after="120" w:line="240" w:lineRule="auto"/>
              <w:ind w:left="13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GRADSKOM MUZEJU MAKARSKA / MALAKOLOŠKOM MUZEJU / PREZENTACIJSKOM CENTRU „ADRION“</w:t>
            </w:r>
          </w:p>
          <w:p w14:paraId="48DFFFB3" w14:textId="77777777" w:rsidR="00793C0E" w:rsidRDefault="00793C0E" w:rsidP="007B0789">
            <w:pPr>
              <w:suppressAutoHyphens/>
              <w:spacing w:after="120" w:line="240" w:lineRule="auto"/>
              <w:ind w:left="137"/>
              <w:contextualSpacing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4a, 4.b,4.c,4.d razred)</w:t>
            </w:r>
          </w:p>
          <w:p w14:paraId="2F74A1B6" w14:textId="0BDA1839" w:rsidR="00125D30" w:rsidRPr="007B0789" w:rsidRDefault="00125D30" w:rsidP="007B0789">
            <w:pPr>
              <w:suppressAutoHyphens/>
              <w:spacing w:after="120" w:line="240" w:lineRule="auto"/>
              <w:ind w:left="13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F6967" w:rsidRPr="007B0789" w14:paraId="7FCA6331" w14:textId="77777777" w:rsidTr="001535AD">
        <w:trPr>
          <w:cantSplit/>
          <w:trHeight w:val="48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69D9B428" w14:textId="77777777" w:rsidR="00A1392B" w:rsidRPr="007B0789" w:rsidRDefault="00A1392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FE151CC" w14:textId="6E57C19B" w:rsidR="00A1392B" w:rsidRPr="007B0789" w:rsidRDefault="001615B0" w:rsidP="007B0789">
            <w:pPr>
              <w:suppressAutoHyphens/>
              <w:spacing w:after="120" w:line="240" w:lineRule="auto"/>
              <w:ind w:left="137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–</w:t>
            </w:r>
            <w:r w:rsidR="00A1392B"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poznavanje s kulturnim ustanovama grada</w:t>
            </w:r>
          </w:p>
          <w:p w14:paraId="620BF532" w14:textId="7C7E8F18" w:rsidR="00A1392B" w:rsidRPr="007B0789" w:rsidRDefault="001615B0" w:rsidP="007B0789">
            <w:pPr>
              <w:suppressAutoHyphens/>
              <w:spacing w:after="120" w:line="240" w:lineRule="auto"/>
              <w:ind w:left="137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–</w:t>
            </w:r>
            <w:r w:rsidR="00A1392B"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poznavanje s prirodnim te kulturno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–</w:t>
            </w:r>
            <w:r w:rsidR="00A1392B"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ovijesnim obilježjima zavičaja</w:t>
            </w:r>
          </w:p>
        </w:tc>
      </w:tr>
      <w:tr w:rsidR="000F6967" w:rsidRPr="007B0789" w14:paraId="78F59D7A" w14:textId="77777777" w:rsidTr="001535AD">
        <w:trPr>
          <w:cantSplit/>
          <w:trHeight w:val="36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124C3B73" w14:textId="77777777" w:rsidR="00A1392B" w:rsidRPr="007B0789" w:rsidRDefault="00A1392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11916CF1" w14:textId="77777777" w:rsidR="00A1392B" w:rsidRPr="007B0789" w:rsidRDefault="00A1392B" w:rsidP="007B0789">
            <w:pPr>
              <w:numPr>
                <w:ilvl w:val="0"/>
                <w:numId w:val="10"/>
              </w:numPr>
              <w:suppressAutoHyphens/>
              <w:spacing w:after="120" w:line="240" w:lineRule="auto"/>
              <w:ind w:left="137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razvijanje ekološke svijesti te ljubavi prema zavičaju</w:t>
            </w:r>
          </w:p>
          <w:p w14:paraId="130D1BF1" w14:textId="77777777" w:rsidR="00A1392B" w:rsidRPr="007B0789" w:rsidRDefault="00A1392B" w:rsidP="007B0789">
            <w:pPr>
              <w:numPr>
                <w:ilvl w:val="0"/>
                <w:numId w:val="10"/>
              </w:numPr>
              <w:suppressAutoHyphens/>
              <w:spacing w:after="120" w:line="240" w:lineRule="auto"/>
              <w:ind w:left="137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oticanje kulturnog (primjerenog) ponašanja u kulturnim ustanovama</w:t>
            </w:r>
          </w:p>
        </w:tc>
      </w:tr>
      <w:tr w:rsidR="000F6967" w:rsidRPr="007B0789" w14:paraId="61A12CD8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01A7429E" w14:textId="77777777" w:rsidR="00A1392B" w:rsidRPr="007B0789" w:rsidRDefault="00A1392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08B34D17" w14:textId="22635EC3" w:rsidR="00A1392B" w:rsidRPr="007B0789" w:rsidRDefault="00A1392B" w:rsidP="007B0789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531C3">
              <w:rPr>
                <w:rFonts w:ascii="Arial" w:hAnsi="Arial" w:cs="Arial"/>
                <w:color w:val="000000"/>
                <w:sz w:val="20"/>
                <w:szCs w:val="20"/>
              </w:rPr>
              <w:t>Učiteljice 4.razreda:Irena Mendeš, Zdravka Ćatlak, Biljana Selak, Ružica Čović</w:t>
            </w:r>
          </w:p>
        </w:tc>
      </w:tr>
      <w:tr w:rsidR="000F6967" w:rsidRPr="007B0789" w14:paraId="0BF0C1D5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7F42365D" w14:textId="77777777" w:rsidR="00A1392B" w:rsidRPr="007B0789" w:rsidRDefault="00A1392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2A2C98DB" w14:textId="77777777" w:rsidR="00A1392B" w:rsidRPr="007B0789" w:rsidRDefault="0023541B" w:rsidP="007B0789">
            <w:pPr>
              <w:spacing w:after="120" w:line="240" w:lineRule="auto"/>
              <w:ind w:left="137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Cs/>
                <w:sz w:val="20"/>
                <w:szCs w:val="20"/>
              </w:rPr>
              <w:t>posjet</w:t>
            </w:r>
          </w:p>
        </w:tc>
      </w:tr>
      <w:tr w:rsidR="000F6967" w:rsidRPr="007B0789" w14:paraId="330F01C1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2E48CBAA" w14:textId="77777777" w:rsidR="00A1392B" w:rsidRPr="007B0789" w:rsidRDefault="00A1392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9BA16F2" w14:textId="0B8D76C3" w:rsidR="00A1392B" w:rsidRPr="007B0789" w:rsidRDefault="00A1392B" w:rsidP="007B0789">
            <w:pPr>
              <w:suppressAutoHyphens/>
              <w:spacing w:after="120" w:line="240" w:lineRule="auto"/>
              <w:ind w:left="137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tijekom šk. god. </w:t>
            </w:r>
            <w:r w:rsidR="00B103D2" w:rsidRPr="007B0789"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B32C89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E531C3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B103D2" w:rsidRPr="007B0789">
              <w:rPr>
                <w:rFonts w:ascii="Arial" w:eastAsia="Calibri" w:hAnsi="Arial" w:cs="Arial"/>
                <w:sz w:val="20"/>
                <w:szCs w:val="20"/>
              </w:rPr>
              <w:t>./202</w:t>
            </w:r>
            <w:r w:rsidR="00E531C3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B103D2" w:rsidRPr="007B078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0F6967" w:rsidRPr="007B0789" w14:paraId="16C9D803" w14:textId="77777777" w:rsidTr="001535AD">
        <w:trPr>
          <w:cantSplit/>
          <w:trHeight w:val="51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61C319A9" w14:textId="77777777" w:rsidR="00A1392B" w:rsidRPr="007B0789" w:rsidRDefault="00A1392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14BC4C5A" w14:textId="77777777" w:rsidR="00A1392B" w:rsidRPr="007B0789" w:rsidRDefault="00A1392B" w:rsidP="007B0789">
            <w:pPr>
              <w:suppressAutoHyphens/>
              <w:spacing w:after="120" w:line="240" w:lineRule="auto"/>
              <w:ind w:left="137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iD, HJ, LK</w:t>
            </w:r>
          </w:p>
        </w:tc>
      </w:tr>
      <w:tr w:rsidR="000F6967" w:rsidRPr="007B0789" w14:paraId="50FE187F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5870B139" w14:textId="77777777" w:rsidR="00A1392B" w:rsidRPr="007B0789" w:rsidRDefault="00A1392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764BB224" w14:textId="77777777" w:rsidR="00A1392B" w:rsidRPr="007B0789" w:rsidRDefault="00A1392B" w:rsidP="007B0789">
            <w:pPr>
              <w:spacing w:after="120" w:line="240" w:lineRule="auto"/>
              <w:ind w:left="137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cijena ulaznice </w:t>
            </w:r>
          </w:p>
        </w:tc>
      </w:tr>
    </w:tbl>
    <w:p w14:paraId="492954B3" w14:textId="134BEED4" w:rsidR="00A20576" w:rsidRDefault="00A20576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p w14:paraId="6315F083" w14:textId="77777777" w:rsidR="00A20576" w:rsidRDefault="00A20576">
      <w:pPr>
        <w:rPr>
          <w:rFonts w:ascii="Arial" w:eastAsia="Arial Unicode MS" w:hAnsi="Arial" w:cs="Arial"/>
          <w:color w:val="FF0000"/>
          <w:sz w:val="20"/>
          <w:szCs w:val="20"/>
        </w:rPr>
      </w:pPr>
      <w:r>
        <w:rPr>
          <w:rFonts w:ascii="Arial" w:eastAsia="Arial Unicode MS" w:hAnsi="Arial" w:cs="Arial"/>
          <w:color w:val="FF0000"/>
          <w:sz w:val="20"/>
          <w:szCs w:val="20"/>
        </w:rPr>
        <w:br w:type="page"/>
      </w:r>
    </w:p>
    <w:p w14:paraId="5A8EFEDA" w14:textId="77777777" w:rsidR="00604824" w:rsidRPr="007B0789" w:rsidRDefault="00604824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80"/>
      </w:tblGrid>
      <w:tr w:rsidR="000F6967" w:rsidRPr="007B0789" w14:paraId="0539DF2B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51A324BA" w14:textId="77777777" w:rsidR="00A1392B" w:rsidRPr="007B0789" w:rsidRDefault="00A1392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786E37F7" w14:textId="63084D64" w:rsidR="00777062" w:rsidRPr="00460174" w:rsidRDefault="00A1392B" w:rsidP="007B0789">
            <w:pPr>
              <w:suppressAutoHyphens/>
              <w:spacing w:after="120" w:line="240" w:lineRule="auto"/>
              <w:ind w:left="137"/>
              <w:contextualSpacing/>
              <w:jc w:val="center"/>
              <w:rPr>
                <w:rFonts w:ascii="Arial" w:eastAsia="Times New Roman" w:hAnsi="Arial" w:cs="Arial"/>
                <w:b/>
                <w:color w:val="4472C4" w:themeColor="accent1"/>
                <w:sz w:val="20"/>
                <w:szCs w:val="20"/>
                <w:lang w:eastAsia="zh-CN"/>
              </w:rPr>
            </w:pPr>
            <w:r w:rsidRPr="00460174">
              <w:rPr>
                <w:rFonts w:ascii="Arial" w:eastAsia="Times New Roman" w:hAnsi="Arial" w:cs="Arial"/>
                <w:b/>
                <w:color w:val="4472C4" w:themeColor="accent1"/>
                <w:sz w:val="20"/>
                <w:szCs w:val="20"/>
                <w:lang w:eastAsia="zh-CN"/>
              </w:rPr>
              <w:t xml:space="preserve">POSJET </w:t>
            </w:r>
          </w:p>
          <w:p w14:paraId="7AC4DB45" w14:textId="64BA8835" w:rsidR="00A1392B" w:rsidRPr="007B0789" w:rsidRDefault="00A1392B" w:rsidP="007B0789">
            <w:pPr>
              <w:suppressAutoHyphens/>
              <w:spacing w:after="120" w:line="240" w:lineRule="auto"/>
              <w:ind w:left="137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GRADSKOJ KNJIŽNICI MAKARSKA </w:t>
            </w:r>
          </w:p>
          <w:p w14:paraId="336D12E4" w14:textId="77777777" w:rsidR="00793C0E" w:rsidRDefault="00793C0E" w:rsidP="007B0789">
            <w:pPr>
              <w:suppressAutoHyphens/>
              <w:spacing w:after="120" w:line="240" w:lineRule="auto"/>
              <w:ind w:left="137"/>
              <w:contextualSpacing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4a, 4.b,4.c,4.d  razred)</w:t>
            </w:r>
          </w:p>
          <w:p w14:paraId="6D1CCEE3" w14:textId="54614A52" w:rsidR="00125D30" w:rsidRPr="007B0789" w:rsidRDefault="00125D30" w:rsidP="007B0789">
            <w:pPr>
              <w:suppressAutoHyphens/>
              <w:spacing w:after="120" w:line="240" w:lineRule="auto"/>
              <w:ind w:left="13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F6967" w:rsidRPr="007B0789" w14:paraId="163E4F00" w14:textId="77777777" w:rsidTr="001535AD">
        <w:trPr>
          <w:cantSplit/>
          <w:trHeight w:val="48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18331C1C" w14:textId="77777777" w:rsidR="00A1392B" w:rsidRPr="007B0789" w:rsidRDefault="00A1392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7BCA2D71" w14:textId="44B63CA2" w:rsidR="00A1392B" w:rsidRPr="007B0789" w:rsidRDefault="001615B0" w:rsidP="007B0789">
            <w:pPr>
              <w:suppressAutoHyphens/>
              <w:spacing w:after="120" w:line="240" w:lineRule="auto"/>
              <w:ind w:left="137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–</w:t>
            </w:r>
            <w:r w:rsidR="00A1392B"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upoznavanje kulturnih ustanova</w:t>
            </w:r>
          </w:p>
        </w:tc>
      </w:tr>
      <w:tr w:rsidR="000F6967" w:rsidRPr="007B0789" w14:paraId="70B77A2D" w14:textId="77777777" w:rsidTr="001535AD">
        <w:trPr>
          <w:cantSplit/>
          <w:trHeight w:val="36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6F696BB8" w14:textId="77777777" w:rsidR="00A1392B" w:rsidRPr="007B0789" w:rsidRDefault="00A1392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A565EF1" w14:textId="3CB3A93D" w:rsidR="00A1392B" w:rsidRPr="007B0789" w:rsidRDefault="001615B0" w:rsidP="007B0789">
            <w:pPr>
              <w:suppressAutoHyphens/>
              <w:spacing w:after="120" w:line="240" w:lineRule="auto"/>
              <w:ind w:left="137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–</w:t>
            </w:r>
            <w:r w:rsidR="00A1392B"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njegovati ljubav prema čitanju / umjetnosti </w:t>
            </w:r>
          </w:p>
          <w:p w14:paraId="1E850903" w14:textId="19FD23E4" w:rsidR="00A1392B" w:rsidRPr="007B0789" w:rsidRDefault="001615B0" w:rsidP="007B0789">
            <w:pPr>
              <w:suppressAutoHyphens/>
              <w:spacing w:after="120" w:line="240" w:lineRule="auto"/>
              <w:ind w:left="137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–</w:t>
            </w:r>
            <w:r w:rsidR="00A1392B"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poticati kulturno ponašanje </w:t>
            </w:r>
          </w:p>
        </w:tc>
      </w:tr>
      <w:tr w:rsidR="000F6967" w:rsidRPr="007B0789" w14:paraId="4D7294D8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49D6F221" w14:textId="77777777" w:rsidR="00A1392B" w:rsidRPr="007B0789" w:rsidRDefault="00A1392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613B77A" w14:textId="3FDBA7F8" w:rsidR="00A1392B" w:rsidRPr="007B0789" w:rsidRDefault="00E531C3" w:rsidP="007B0789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čiteljice 4.razreda:Irena Mendeš, Zdravka Ćatlak, Biljana Selak, Ružica Čović</w:t>
            </w:r>
          </w:p>
        </w:tc>
      </w:tr>
      <w:tr w:rsidR="000F6967" w:rsidRPr="007B0789" w14:paraId="6AE68EE4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3FC4EDEC" w14:textId="77777777" w:rsidR="00A1392B" w:rsidRPr="007B0789" w:rsidRDefault="00A1392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00E84D35" w14:textId="57BEC21A" w:rsidR="00A1392B" w:rsidRPr="007B0789" w:rsidRDefault="00A1392B" w:rsidP="007B0789">
            <w:pPr>
              <w:suppressAutoHyphens/>
              <w:spacing w:after="120" w:line="240" w:lineRule="auto"/>
              <w:ind w:left="137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   </w:t>
            </w:r>
            <w:r w:rsidR="001615B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–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osjet Gradskoj knjižnici / Gradskoj galeriji Antuna Gojaka</w:t>
            </w:r>
          </w:p>
        </w:tc>
      </w:tr>
      <w:tr w:rsidR="000F6967" w:rsidRPr="007B0789" w14:paraId="51BE0C30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2A04BA37" w14:textId="77777777" w:rsidR="00A1392B" w:rsidRPr="007B0789" w:rsidRDefault="00A1392B" w:rsidP="007B0789">
            <w:pPr>
              <w:spacing w:before="24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126898E4" w14:textId="3E7F5CBD" w:rsidR="00A1392B" w:rsidRPr="007B0789" w:rsidRDefault="00A1392B" w:rsidP="007B0789">
            <w:pPr>
              <w:suppressAutoHyphens/>
              <w:spacing w:after="120" w:line="240" w:lineRule="auto"/>
              <w:ind w:left="137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ijekom šk. god.</w:t>
            </w:r>
            <w:r w:rsidR="00CE153E"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02</w:t>
            </w:r>
            <w:r w:rsidR="00B32C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.</w:t>
            </w:r>
            <w:r w:rsidR="00CE153E"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/202</w:t>
            </w:r>
            <w:r w:rsidR="00B32C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  <w:r w:rsidR="00CE153E"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</w:p>
        </w:tc>
      </w:tr>
      <w:tr w:rsidR="000F6967" w:rsidRPr="007B0789" w14:paraId="3D5C4FC1" w14:textId="77777777" w:rsidTr="001535AD">
        <w:trPr>
          <w:cantSplit/>
          <w:trHeight w:val="51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02E67179" w14:textId="77777777" w:rsidR="00A1392B" w:rsidRPr="007B0789" w:rsidRDefault="00A1392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D9BCEE0" w14:textId="77777777" w:rsidR="00A1392B" w:rsidRPr="007B0789" w:rsidRDefault="00A1392B" w:rsidP="007B0789">
            <w:pPr>
              <w:suppressAutoHyphens/>
              <w:spacing w:after="120" w:line="240" w:lineRule="auto"/>
              <w:ind w:left="137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HJ, LK, SR</w:t>
            </w:r>
          </w:p>
        </w:tc>
      </w:tr>
      <w:tr w:rsidR="000F6967" w:rsidRPr="007B0789" w14:paraId="2E883D72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196C6A92" w14:textId="77777777" w:rsidR="00A1392B" w:rsidRPr="007B0789" w:rsidRDefault="00A1392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F411324" w14:textId="77777777" w:rsidR="00A1392B" w:rsidRPr="007B0789" w:rsidRDefault="00A1392B" w:rsidP="007B0789">
            <w:pPr>
              <w:suppressAutoHyphens/>
              <w:spacing w:after="120" w:line="240" w:lineRule="auto"/>
              <w:ind w:left="137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/</w:t>
            </w:r>
          </w:p>
        </w:tc>
      </w:tr>
    </w:tbl>
    <w:p w14:paraId="3BAA1183" w14:textId="77777777" w:rsidR="00A1392B" w:rsidRPr="007B0789" w:rsidRDefault="00A1392B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p w14:paraId="066E92EE" w14:textId="4E43BC86" w:rsidR="00296A85" w:rsidRDefault="00296A85">
      <w:pPr>
        <w:rPr>
          <w:rFonts w:ascii="Arial" w:eastAsia="Arial Unicode MS" w:hAnsi="Arial" w:cs="Arial"/>
          <w:color w:val="FF0000"/>
          <w:sz w:val="20"/>
          <w:szCs w:val="20"/>
        </w:rPr>
      </w:pPr>
      <w:r>
        <w:rPr>
          <w:rFonts w:ascii="Arial" w:eastAsia="Arial Unicode MS" w:hAnsi="Arial" w:cs="Arial"/>
          <w:color w:val="FF0000"/>
          <w:sz w:val="20"/>
          <w:szCs w:val="20"/>
        </w:rPr>
        <w:br w:type="page"/>
      </w:r>
    </w:p>
    <w:p w14:paraId="17A440F7" w14:textId="77777777" w:rsidR="00A1392B" w:rsidRPr="007B0789" w:rsidRDefault="00A1392B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80"/>
      </w:tblGrid>
      <w:tr w:rsidR="000F6967" w:rsidRPr="007B0789" w14:paraId="0CDE9F9B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5B075ABF" w14:textId="77777777" w:rsidR="00A1392B" w:rsidRPr="007B0789" w:rsidRDefault="00A1392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bookmarkStart w:id="49" w:name="_Hlk146292159"/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0389F043" w14:textId="2A8C28CF" w:rsidR="00777062" w:rsidRPr="00E82958" w:rsidRDefault="00A1392B" w:rsidP="0077706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E82958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POSJET</w:t>
            </w:r>
            <w:r w:rsidR="00777062" w:rsidRPr="00E82958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:</w:t>
            </w:r>
          </w:p>
          <w:p w14:paraId="44314A9F" w14:textId="79244390" w:rsidR="00A1392B" w:rsidRPr="007B0789" w:rsidRDefault="00074F38" w:rsidP="0077706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GRADSKOJ GALERIJI ANTUNA GOJAKA</w:t>
            </w:r>
          </w:p>
          <w:p w14:paraId="32088B8E" w14:textId="234F81D7" w:rsidR="00793C0E" w:rsidRPr="007B0789" w:rsidRDefault="00793C0E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4a, 4.b,4.c,4.d razred)</w:t>
            </w:r>
          </w:p>
        </w:tc>
      </w:tr>
      <w:tr w:rsidR="000F6967" w:rsidRPr="007B0789" w14:paraId="356B1380" w14:textId="77777777" w:rsidTr="001535AD">
        <w:trPr>
          <w:cantSplit/>
          <w:trHeight w:val="48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539DA8B1" w14:textId="77777777" w:rsidR="00A1392B" w:rsidRPr="007B0789" w:rsidRDefault="00A1392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25D6EA8" w14:textId="28017E55" w:rsidR="00A1392B" w:rsidRPr="007B0789" w:rsidRDefault="001615B0" w:rsidP="007B0789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A1392B"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074F38"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poznavanje kulturnih ustanova</w:t>
            </w:r>
          </w:p>
        </w:tc>
      </w:tr>
      <w:tr w:rsidR="000F6967" w:rsidRPr="007B0789" w14:paraId="3AA60131" w14:textId="77777777" w:rsidTr="001535AD">
        <w:trPr>
          <w:cantSplit/>
          <w:trHeight w:val="36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67D7E1A0" w14:textId="77777777" w:rsidR="00A1392B" w:rsidRPr="007B0789" w:rsidRDefault="00A1392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FF7A5F1" w14:textId="39F94A90" w:rsidR="00A1392B" w:rsidRPr="007B0789" w:rsidRDefault="001615B0" w:rsidP="007B0789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A1392B"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usvajanje i primjena novih znanja, poticanje istraživačkog pristupa u učenju</w:t>
            </w:r>
          </w:p>
        </w:tc>
      </w:tr>
      <w:tr w:rsidR="000F6967" w:rsidRPr="007B0789" w14:paraId="171098AC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0D888B32" w14:textId="77777777" w:rsidR="00A1392B" w:rsidRPr="007B0789" w:rsidRDefault="00A1392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A50C133" w14:textId="594BE728" w:rsidR="00A1392B" w:rsidRPr="007B0789" w:rsidRDefault="00820B7A" w:rsidP="007B0789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čiteljice 4.razreda:Irena Mendeš, Zdravka Ćatlak, Biljana Selak, Ružica Čović</w:t>
            </w:r>
          </w:p>
        </w:tc>
      </w:tr>
      <w:tr w:rsidR="000F6967" w:rsidRPr="007B0789" w14:paraId="42A06D36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72BDBB79" w14:textId="77777777" w:rsidR="00A1392B" w:rsidRPr="007B0789" w:rsidRDefault="00A1392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73CE0B9D" w14:textId="41B599DD" w:rsidR="00A1392B" w:rsidRPr="00074F38" w:rsidRDefault="00074F38" w:rsidP="00074F38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074F38">
              <w:rPr>
                <w:rFonts w:ascii="Arial" w:eastAsia="Arial Unicode MS" w:hAnsi="Arial" w:cs="Arial"/>
                <w:sz w:val="20"/>
                <w:szCs w:val="20"/>
              </w:rPr>
              <w:t>posjet izložbi i interaktivne radionice</w:t>
            </w:r>
          </w:p>
        </w:tc>
      </w:tr>
      <w:tr w:rsidR="000F6967" w:rsidRPr="007B0789" w14:paraId="2D2C48F6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1F8A8F1B" w14:textId="77777777" w:rsidR="00A1392B" w:rsidRPr="007B0789" w:rsidRDefault="00A1392B" w:rsidP="007B0789">
            <w:pPr>
              <w:spacing w:before="24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21A0B429" w14:textId="52AD6997" w:rsidR="00A1392B" w:rsidRPr="007B0789" w:rsidRDefault="00074F38" w:rsidP="007B0789">
            <w:pPr>
              <w:suppressAutoHyphens/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ijekom šk. god.2025/2026.</w:t>
            </w:r>
          </w:p>
        </w:tc>
      </w:tr>
      <w:tr w:rsidR="000F6967" w:rsidRPr="007B0789" w14:paraId="27964386" w14:textId="77777777" w:rsidTr="001535AD">
        <w:trPr>
          <w:cantSplit/>
          <w:trHeight w:val="51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16F7C476" w14:textId="77777777" w:rsidR="00A1392B" w:rsidRPr="007B0789" w:rsidRDefault="00A1392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A389419" w14:textId="77777777" w:rsidR="00A1392B" w:rsidRPr="007B0789" w:rsidRDefault="00A1392B" w:rsidP="007B0789">
            <w:pPr>
              <w:suppressAutoHyphens/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ID, SR, LK</w:t>
            </w:r>
          </w:p>
        </w:tc>
      </w:tr>
      <w:bookmarkEnd w:id="49"/>
      <w:tr w:rsidR="000F6967" w:rsidRPr="007B0789" w14:paraId="5D2B3778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4AA9273F" w14:textId="77777777" w:rsidR="00A1392B" w:rsidRPr="007B0789" w:rsidRDefault="00A1392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653853C" w14:textId="77777777" w:rsidR="00A1392B" w:rsidRPr="007B0789" w:rsidRDefault="00A1392B" w:rsidP="007B0789">
            <w:pPr>
              <w:suppressAutoHyphens/>
              <w:spacing w:after="12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/</w:t>
            </w:r>
          </w:p>
        </w:tc>
      </w:tr>
    </w:tbl>
    <w:p w14:paraId="24CAB235" w14:textId="16FCDCAB" w:rsidR="00A20576" w:rsidRDefault="00A20576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p w14:paraId="3F3A81B6" w14:textId="04C15B34" w:rsidR="00A20576" w:rsidRDefault="00A20576">
      <w:pPr>
        <w:rPr>
          <w:rFonts w:ascii="Arial" w:eastAsia="Arial Unicode MS" w:hAnsi="Arial" w:cs="Arial"/>
          <w:color w:val="FF0000"/>
          <w:sz w:val="20"/>
          <w:szCs w:val="20"/>
        </w:rPr>
      </w:pPr>
      <w:r>
        <w:rPr>
          <w:rFonts w:ascii="Arial" w:eastAsia="Arial Unicode MS" w:hAnsi="Arial" w:cs="Arial"/>
          <w:color w:val="FF0000"/>
          <w:sz w:val="20"/>
          <w:szCs w:val="20"/>
        </w:rPr>
        <w:br w:type="page"/>
      </w:r>
    </w:p>
    <w:p w14:paraId="0F8483BA" w14:textId="77777777" w:rsidR="00AA426F" w:rsidRDefault="00AA426F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81"/>
      </w:tblGrid>
      <w:tr w:rsidR="001E4272" w:rsidRPr="007B0789" w14:paraId="2B8471A0" w14:textId="77777777" w:rsidTr="001535AD">
        <w:trPr>
          <w:cantSplit/>
          <w:trHeight w:val="297"/>
        </w:trPr>
        <w:tc>
          <w:tcPr>
            <w:tcW w:w="2882" w:type="dxa"/>
            <w:shd w:val="clear" w:color="auto" w:fill="FFC000"/>
            <w:vAlign w:val="center"/>
            <w:hideMark/>
          </w:tcPr>
          <w:p w14:paraId="02888211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49F2712F" w14:textId="77777777" w:rsidR="001E4272" w:rsidRPr="00E82958" w:rsidRDefault="001E4272" w:rsidP="001E4272">
            <w:pPr>
              <w:suppressAutoHyphens/>
              <w:spacing w:after="120" w:line="240" w:lineRule="auto"/>
              <w:ind w:left="47"/>
              <w:contextualSpacing/>
              <w:jc w:val="center"/>
              <w:rPr>
                <w:rFonts w:ascii="Arial" w:eastAsia="Times New Roman" w:hAnsi="Arial" w:cs="Arial"/>
                <w:b/>
                <w:color w:val="4472C4" w:themeColor="accent1"/>
                <w:sz w:val="20"/>
                <w:szCs w:val="20"/>
                <w:lang w:eastAsia="zh-CN"/>
              </w:rPr>
            </w:pPr>
            <w:r w:rsidRPr="00E82958">
              <w:rPr>
                <w:rFonts w:ascii="Arial" w:eastAsia="Times New Roman" w:hAnsi="Arial" w:cs="Arial"/>
                <w:b/>
                <w:color w:val="4472C4" w:themeColor="accent1"/>
                <w:sz w:val="20"/>
                <w:szCs w:val="20"/>
                <w:lang w:eastAsia="zh-CN"/>
              </w:rPr>
              <w:t>POSJET:</w:t>
            </w:r>
          </w:p>
          <w:p w14:paraId="74ECFBF4" w14:textId="77777777" w:rsidR="001E4272" w:rsidRPr="00AD371F" w:rsidRDefault="001E4272" w:rsidP="001E4272">
            <w:pPr>
              <w:suppressAutoHyphens/>
              <w:spacing w:after="120" w:line="240" w:lineRule="auto"/>
              <w:ind w:left="47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AD371F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GLEDANJE KAZALIŠNE PREDSTAVE U SPLITU ( GKM SPLIT</w:t>
            </w:r>
          </w:p>
          <w:p w14:paraId="428AB55A" w14:textId="77777777" w:rsidR="001E4272" w:rsidRPr="00AD371F" w:rsidRDefault="001E4272" w:rsidP="001E4272">
            <w:pPr>
              <w:suppressAutoHyphens/>
              <w:spacing w:after="120" w:line="240" w:lineRule="auto"/>
              <w:ind w:left="47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AD371F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ILI GKL SPLIT) UZ POSJET GRADSKOM, ETNOGRAFSKOM ILI</w:t>
            </w:r>
          </w:p>
          <w:p w14:paraId="5E5C2552" w14:textId="77777777" w:rsidR="001E4272" w:rsidRPr="00AD371F" w:rsidRDefault="001E4272" w:rsidP="001E4272">
            <w:pPr>
              <w:suppressAutoHyphens/>
              <w:spacing w:after="120" w:line="240" w:lineRule="auto"/>
              <w:ind w:left="47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  <w:p w14:paraId="10109CA6" w14:textId="77777777" w:rsidR="001E4272" w:rsidRPr="007B0789" w:rsidRDefault="001E4272" w:rsidP="001E4272">
            <w:pPr>
              <w:suppressAutoHyphens/>
              <w:spacing w:after="120" w:line="240" w:lineRule="auto"/>
              <w:ind w:left="47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AD371F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ARHEOLOŠKOM MUZEJU U SPLITU</w:t>
            </w:r>
          </w:p>
          <w:p w14:paraId="68564852" w14:textId="77777777" w:rsidR="001E4272" w:rsidRDefault="001E4272" w:rsidP="001E4272">
            <w:pPr>
              <w:suppressAutoHyphens/>
              <w:spacing w:after="120" w:line="240" w:lineRule="auto"/>
              <w:contextualSpacing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4a, 4.b,4.c,4.d razred)</w:t>
            </w:r>
          </w:p>
          <w:p w14:paraId="51215E96" w14:textId="77777777" w:rsidR="001E4272" w:rsidRDefault="001E4272" w:rsidP="001E4272">
            <w:pPr>
              <w:suppressAutoHyphens/>
              <w:spacing w:after="120" w:line="240" w:lineRule="auto"/>
              <w:contextualSpacing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14:paraId="08367072" w14:textId="77777777" w:rsidR="001E4272" w:rsidRPr="007B0789" w:rsidRDefault="001E4272" w:rsidP="001E4272">
            <w:pPr>
              <w:suppressAutoHyphens/>
              <w:spacing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1E4272" w:rsidRPr="007B0789" w14:paraId="5FAD220B" w14:textId="77777777" w:rsidTr="001535AD">
        <w:trPr>
          <w:cantSplit/>
          <w:trHeight w:val="487"/>
        </w:trPr>
        <w:tc>
          <w:tcPr>
            <w:tcW w:w="2882" w:type="dxa"/>
            <w:shd w:val="clear" w:color="auto" w:fill="FFC000"/>
            <w:vAlign w:val="center"/>
            <w:hideMark/>
          </w:tcPr>
          <w:p w14:paraId="1307C10C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2B85AC7F" w14:textId="77777777" w:rsidR="001E4272" w:rsidRPr="00AD371F" w:rsidRDefault="001E4272" w:rsidP="001E4272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D371F">
              <w:rPr>
                <w:rFonts w:ascii="Arial" w:eastAsia="Arial Unicode MS" w:hAnsi="Arial" w:cs="Arial"/>
                <w:sz w:val="20"/>
                <w:szCs w:val="20"/>
              </w:rPr>
              <w:t>Upoznavanje kulturne baštine Splita, gledanje predstave i</w:t>
            </w:r>
          </w:p>
          <w:p w14:paraId="42375463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D371F">
              <w:rPr>
                <w:rFonts w:ascii="Arial" w:eastAsia="Arial Unicode MS" w:hAnsi="Arial" w:cs="Arial"/>
                <w:sz w:val="20"/>
                <w:szCs w:val="20"/>
              </w:rPr>
              <w:t>sudjelovanje na radionici odabranog muzeja.</w:t>
            </w:r>
          </w:p>
        </w:tc>
      </w:tr>
      <w:tr w:rsidR="001E4272" w:rsidRPr="007B0789" w14:paraId="7A6C196C" w14:textId="77777777" w:rsidTr="001535AD">
        <w:trPr>
          <w:cantSplit/>
          <w:trHeight w:val="361"/>
        </w:trPr>
        <w:tc>
          <w:tcPr>
            <w:tcW w:w="2882" w:type="dxa"/>
            <w:shd w:val="clear" w:color="auto" w:fill="FFC000"/>
            <w:vAlign w:val="center"/>
            <w:hideMark/>
          </w:tcPr>
          <w:p w14:paraId="0FFFF629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69934787" w14:textId="77777777" w:rsidR="001E4272" w:rsidRPr="00AD371F" w:rsidRDefault="001E4272" w:rsidP="001E4272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D371F">
              <w:rPr>
                <w:rFonts w:ascii="Arial" w:eastAsia="Arial Unicode MS" w:hAnsi="Arial" w:cs="Arial"/>
                <w:sz w:val="20"/>
                <w:szCs w:val="20"/>
              </w:rPr>
              <w:t>Upoznavanje kulturne baštine Splita, gledanje predstave i</w:t>
            </w:r>
          </w:p>
          <w:p w14:paraId="522BEE91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D371F">
              <w:rPr>
                <w:rFonts w:ascii="Arial" w:eastAsia="Arial Unicode MS" w:hAnsi="Arial" w:cs="Arial"/>
                <w:sz w:val="20"/>
                <w:szCs w:val="20"/>
              </w:rPr>
              <w:t>sudjelovanje na radionici odabranog muzeja.</w:t>
            </w:r>
          </w:p>
        </w:tc>
      </w:tr>
      <w:tr w:rsidR="001E4272" w:rsidRPr="007B0789" w14:paraId="0DA1C867" w14:textId="77777777" w:rsidTr="001535AD">
        <w:trPr>
          <w:cantSplit/>
          <w:trHeight w:val="435"/>
        </w:trPr>
        <w:tc>
          <w:tcPr>
            <w:tcW w:w="2882" w:type="dxa"/>
            <w:shd w:val="clear" w:color="auto" w:fill="FFC000"/>
            <w:vAlign w:val="center"/>
            <w:hideMark/>
          </w:tcPr>
          <w:p w14:paraId="201841E4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5DA492D4" w14:textId="77777777" w:rsidR="001E4272" w:rsidRPr="007B0789" w:rsidRDefault="001E4272" w:rsidP="001E4272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čiteljice 4.razreda:Irena Mendeš, Zdravka Ćatlak, Biljana Selak, Ružica Čović</w:t>
            </w:r>
          </w:p>
        </w:tc>
      </w:tr>
      <w:tr w:rsidR="001E4272" w:rsidRPr="007B0789" w14:paraId="4341853E" w14:textId="77777777" w:rsidTr="001535AD">
        <w:trPr>
          <w:cantSplit/>
          <w:trHeight w:val="435"/>
        </w:trPr>
        <w:tc>
          <w:tcPr>
            <w:tcW w:w="2882" w:type="dxa"/>
            <w:shd w:val="clear" w:color="auto" w:fill="FFC000"/>
            <w:vAlign w:val="center"/>
            <w:hideMark/>
          </w:tcPr>
          <w:p w14:paraId="1291D4CA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7F9CF3CA" w14:textId="77777777" w:rsidR="001E4272" w:rsidRPr="007B0789" w:rsidRDefault="001E4272" w:rsidP="001E4272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AD371F">
              <w:rPr>
                <w:rFonts w:ascii="Arial" w:eastAsia="Arial Unicode MS" w:hAnsi="Arial" w:cs="Arial"/>
                <w:sz w:val="20"/>
                <w:szCs w:val="20"/>
              </w:rPr>
              <w:t>Posjet kazališnoj predstavi i sudjelovanje u radionici muzeja.</w:t>
            </w:r>
          </w:p>
        </w:tc>
      </w:tr>
      <w:tr w:rsidR="001E4272" w:rsidRPr="007B0789" w14:paraId="4FE24D33" w14:textId="77777777" w:rsidTr="001535AD">
        <w:trPr>
          <w:cantSplit/>
          <w:trHeight w:val="297"/>
        </w:trPr>
        <w:tc>
          <w:tcPr>
            <w:tcW w:w="2882" w:type="dxa"/>
            <w:shd w:val="clear" w:color="auto" w:fill="FFC000"/>
            <w:vAlign w:val="center"/>
            <w:hideMark/>
          </w:tcPr>
          <w:p w14:paraId="43A174EA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240F033C" w14:textId="77777777" w:rsidR="001E4272" w:rsidRPr="00AD371F" w:rsidRDefault="001E4272" w:rsidP="001E4272">
            <w:pPr>
              <w:suppressAutoHyphens/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D371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ijekom šk. god./ u drugom polugodištu, ovisno o rasporedu</w:t>
            </w:r>
          </w:p>
          <w:p w14:paraId="6EFBE08C" w14:textId="77777777" w:rsidR="001E4272" w:rsidRPr="007B0789" w:rsidRDefault="001E4272" w:rsidP="001E4272">
            <w:pPr>
              <w:suppressAutoHyphens/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AD371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kazališnih predstava 202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  <w:r w:rsidRPr="00AD371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/202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</w:t>
            </w:r>
            <w:r w:rsidRPr="00AD371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</w:p>
        </w:tc>
      </w:tr>
      <w:tr w:rsidR="001E4272" w:rsidRPr="007B0789" w14:paraId="05546130" w14:textId="77777777" w:rsidTr="001535AD">
        <w:trPr>
          <w:cantSplit/>
          <w:trHeight w:val="511"/>
        </w:trPr>
        <w:tc>
          <w:tcPr>
            <w:tcW w:w="2882" w:type="dxa"/>
            <w:shd w:val="clear" w:color="auto" w:fill="FFC000"/>
            <w:vAlign w:val="center"/>
            <w:hideMark/>
          </w:tcPr>
          <w:p w14:paraId="37B87E8F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3BDC1668" w14:textId="77777777" w:rsidR="001E4272" w:rsidRPr="007B0789" w:rsidRDefault="001E4272" w:rsidP="001E4272">
            <w:pPr>
              <w:suppressAutoHyphens/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7275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Kroz PID i SR</w:t>
            </w:r>
          </w:p>
        </w:tc>
      </w:tr>
      <w:tr w:rsidR="001E4272" w:rsidRPr="007B0789" w14:paraId="1108960D" w14:textId="77777777" w:rsidTr="001535AD">
        <w:trPr>
          <w:cantSplit/>
          <w:trHeight w:val="435"/>
        </w:trPr>
        <w:tc>
          <w:tcPr>
            <w:tcW w:w="2882" w:type="dxa"/>
            <w:shd w:val="clear" w:color="auto" w:fill="FFC000"/>
            <w:vAlign w:val="center"/>
            <w:hideMark/>
          </w:tcPr>
          <w:p w14:paraId="112113E8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3D0557DD" w14:textId="77777777" w:rsidR="001E4272" w:rsidRPr="007B0789" w:rsidRDefault="001E4272" w:rsidP="001E4272">
            <w:pPr>
              <w:suppressAutoHyphens/>
              <w:spacing w:after="12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7275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o 30 eura po učeniku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/</w:t>
            </w:r>
          </w:p>
        </w:tc>
      </w:tr>
    </w:tbl>
    <w:p w14:paraId="3448FE68" w14:textId="77777777" w:rsidR="001D7DE5" w:rsidRPr="007B0789" w:rsidRDefault="001D7DE5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p w14:paraId="4ED8EBF0" w14:textId="77777777" w:rsidR="00604824" w:rsidRPr="007B0789" w:rsidRDefault="00604824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p w14:paraId="72E02C34" w14:textId="392607D4" w:rsidR="00296A85" w:rsidRDefault="00296A85">
      <w:pPr>
        <w:rPr>
          <w:rFonts w:ascii="Arial" w:eastAsia="Arial Unicode MS" w:hAnsi="Arial" w:cs="Arial"/>
          <w:color w:val="FF0000"/>
          <w:sz w:val="20"/>
          <w:szCs w:val="20"/>
        </w:rPr>
      </w:pPr>
      <w:r>
        <w:rPr>
          <w:rFonts w:ascii="Arial" w:eastAsia="Arial Unicode MS" w:hAnsi="Arial" w:cs="Arial"/>
          <w:color w:val="FF0000"/>
          <w:sz w:val="20"/>
          <w:szCs w:val="20"/>
        </w:rPr>
        <w:br w:type="page"/>
      </w:r>
    </w:p>
    <w:p w14:paraId="0307304D" w14:textId="77777777" w:rsidR="00604824" w:rsidRDefault="00604824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81"/>
      </w:tblGrid>
      <w:tr w:rsidR="001E4272" w:rsidRPr="007B0789" w14:paraId="60F23E2F" w14:textId="77777777" w:rsidTr="001535AD">
        <w:trPr>
          <w:cantSplit/>
          <w:trHeight w:val="297"/>
        </w:trPr>
        <w:tc>
          <w:tcPr>
            <w:tcW w:w="2882" w:type="dxa"/>
            <w:shd w:val="clear" w:color="auto" w:fill="FFC000"/>
            <w:vAlign w:val="center"/>
            <w:hideMark/>
          </w:tcPr>
          <w:p w14:paraId="7073CB53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254C10B6" w14:textId="77777777" w:rsidR="001E4272" w:rsidRDefault="001E4272" w:rsidP="001E4272">
            <w:pPr>
              <w:suppressAutoHyphens/>
              <w:spacing w:after="120" w:line="240" w:lineRule="auto"/>
              <w:ind w:left="47"/>
              <w:contextualSpacing/>
              <w:jc w:val="center"/>
              <w:rPr>
                <w:rFonts w:ascii="Arial" w:eastAsia="Times New Roman" w:hAnsi="Arial" w:cs="Arial"/>
                <w:b/>
                <w:color w:val="4472C4" w:themeColor="accent1"/>
                <w:sz w:val="20"/>
                <w:szCs w:val="20"/>
                <w:lang w:eastAsia="zh-CN"/>
              </w:rPr>
            </w:pPr>
            <w:r w:rsidRPr="00A577D6">
              <w:rPr>
                <w:rFonts w:ascii="Arial" w:eastAsia="Times New Roman" w:hAnsi="Arial" w:cs="Arial"/>
                <w:b/>
                <w:color w:val="4472C4" w:themeColor="accent1"/>
                <w:sz w:val="20"/>
                <w:szCs w:val="20"/>
                <w:lang w:eastAsia="zh-CN"/>
              </w:rPr>
              <w:t>INTEGRIRANI DAN</w:t>
            </w:r>
          </w:p>
          <w:p w14:paraId="7229DCC6" w14:textId="77777777" w:rsidR="001E4272" w:rsidRPr="007B0789" w:rsidRDefault="001E4272" w:rsidP="001E4272">
            <w:pPr>
              <w:suppressAutoHyphens/>
              <w:spacing w:after="120" w:line="240" w:lineRule="auto"/>
              <w:ind w:left="47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 </w:t>
            </w:r>
            <w:r w:rsidRPr="007B0789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MALE MAŠKARE </w:t>
            </w:r>
          </w:p>
          <w:p w14:paraId="4B1ADF38" w14:textId="1779A693" w:rsidR="001E4272" w:rsidRPr="001535AD" w:rsidRDefault="001E4272" w:rsidP="001535AD">
            <w:pPr>
              <w:suppressAutoHyphens/>
              <w:spacing w:after="120" w:line="240" w:lineRule="auto"/>
              <w:ind w:left="47"/>
              <w:contextualSpacing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4a, 4.b,4.c,4.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azred)</w:t>
            </w:r>
          </w:p>
        </w:tc>
      </w:tr>
      <w:tr w:rsidR="001E4272" w:rsidRPr="007B0789" w14:paraId="67A5B168" w14:textId="77777777" w:rsidTr="001535AD">
        <w:trPr>
          <w:cantSplit/>
          <w:trHeight w:val="487"/>
        </w:trPr>
        <w:tc>
          <w:tcPr>
            <w:tcW w:w="2882" w:type="dxa"/>
            <w:shd w:val="clear" w:color="auto" w:fill="FFC000"/>
            <w:vAlign w:val="center"/>
            <w:hideMark/>
          </w:tcPr>
          <w:p w14:paraId="48487EEB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2039E227" w14:textId="77777777" w:rsidR="001E4272" w:rsidRPr="007B0789" w:rsidRDefault="001E4272" w:rsidP="001E4272">
            <w:pPr>
              <w:numPr>
                <w:ilvl w:val="0"/>
                <w:numId w:val="11"/>
              </w:numPr>
              <w:suppressAutoHyphens/>
              <w:spacing w:after="120" w:line="240" w:lineRule="auto"/>
              <w:ind w:left="497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jegovati tradicijske običaje zavičaja</w:t>
            </w:r>
          </w:p>
        </w:tc>
      </w:tr>
      <w:tr w:rsidR="001E4272" w:rsidRPr="007B0789" w14:paraId="0E9E8FA9" w14:textId="77777777" w:rsidTr="001535AD">
        <w:trPr>
          <w:cantSplit/>
          <w:trHeight w:val="361"/>
        </w:trPr>
        <w:tc>
          <w:tcPr>
            <w:tcW w:w="2882" w:type="dxa"/>
            <w:shd w:val="clear" w:color="auto" w:fill="FFC000"/>
            <w:vAlign w:val="center"/>
            <w:hideMark/>
          </w:tcPr>
          <w:p w14:paraId="5A93C84F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72785D42" w14:textId="77777777" w:rsidR="001E4272" w:rsidRPr="007B0789" w:rsidRDefault="001E4272" w:rsidP="001E4272">
            <w:pPr>
              <w:numPr>
                <w:ilvl w:val="0"/>
                <w:numId w:val="11"/>
              </w:numPr>
              <w:suppressAutoHyphens/>
              <w:spacing w:after="120" w:line="240" w:lineRule="auto"/>
              <w:ind w:left="497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poznavanje i održavanje tradicijskih običaja u zavičaju</w:t>
            </w:r>
          </w:p>
        </w:tc>
      </w:tr>
      <w:tr w:rsidR="001E4272" w:rsidRPr="007B0789" w14:paraId="564F8780" w14:textId="77777777" w:rsidTr="001535AD">
        <w:trPr>
          <w:cantSplit/>
          <w:trHeight w:val="435"/>
        </w:trPr>
        <w:tc>
          <w:tcPr>
            <w:tcW w:w="2882" w:type="dxa"/>
            <w:shd w:val="clear" w:color="auto" w:fill="FFC000"/>
            <w:vAlign w:val="center"/>
            <w:hideMark/>
          </w:tcPr>
          <w:p w14:paraId="73FA0269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593B62F0" w14:textId="77777777" w:rsidR="001E4272" w:rsidRPr="007B0789" w:rsidRDefault="001E4272" w:rsidP="001E4272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čiteljice 4.razreda:Irena Mendeš, Zdravka Ćatlak, Biljana Selak, Ružica Čović</w:t>
            </w:r>
          </w:p>
        </w:tc>
      </w:tr>
      <w:tr w:rsidR="001E4272" w:rsidRPr="007B0789" w14:paraId="01FA722A" w14:textId="77777777" w:rsidTr="001535AD">
        <w:trPr>
          <w:cantSplit/>
          <w:trHeight w:val="435"/>
        </w:trPr>
        <w:tc>
          <w:tcPr>
            <w:tcW w:w="2882" w:type="dxa"/>
            <w:shd w:val="clear" w:color="auto" w:fill="FFC000"/>
            <w:vAlign w:val="center"/>
            <w:hideMark/>
          </w:tcPr>
          <w:p w14:paraId="440E0C12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69F1EED2" w14:textId="77777777" w:rsidR="001E4272" w:rsidRPr="007B0789" w:rsidRDefault="001E4272" w:rsidP="001E4272">
            <w:pPr>
              <w:numPr>
                <w:ilvl w:val="0"/>
                <w:numId w:val="11"/>
              </w:numPr>
              <w:suppressAutoHyphens/>
              <w:spacing w:after="120" w:line="240" w:lineRule="auto"/>
              <w:ind w:left="497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redstavljanje pojedinačnih i grupnih maski u učionici</w:t>
            </w:r>
          </w:p>
          <w:p w14:paraId="0163D7CB" w14:textId="77777777" w:rsidR="001E4272" w:rsidRPr="007B0789" w:rsidRDefault="001E4272" w:rsidP="001E4272">
            <w:pPr>
              <w:numPr>
                <w:ilvl w:val="0"/>
                <w:numId w:val="11"/>
              </w:numPr>
              <w:suppressAutoHyphens/>
              <w:spacing w:after="120" w:line="240" w:lineRule="auto"/>
              <w:ind w:left="497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dabir najkreativnije, najzanimljivije maske</w:t>
            </w:r>
          </w:p>
          <w:p w14:paraId="6E5A30A1" w14:textId="77777777" w:rsidR="001E4272" w:rsidRPr="007B0789" w:rsidRDefault="001E4272" w:rsidP="001E4272">
            <w:pPr>
              <w:numPr>
                <w:ilvl w:val="0"/>
                <w:numId w:val="11"/>
              </w:numPr>
              <w:suppressAutoHyphens/>
              <w:spacing w:after="120" w:line="240" w:lineRule="auto"/>
              <w:ind w:left="497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igre</w:t>
            </w:r>
          </w:p>
          <w:p w14:paraId="15087EF0" w14:textId="77777777" w:rsidR="001E4272" w:rsidRPr="007B0789" w:rsidRDefault="001E4272" w:rsidP="001E4272">
            <w:pPr>
              <w:numPr>
                <w:ilvl w:val="0"/>
                <w:numId w:val="11"/>
              </w:numPr>
              <w:suppressAutoHyphens/>
              <w:spacing w:after="120" w:line="240" w:lineRule="auto"/>
              <w:ind w:left="497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recitatorske, literarne, dramske i likovne aktivnosti</w:t>
            </w:r>
          </w:p>
        </w:tc>
      </w:tr>
      <w:tr w:rsidR="001E4272" w:rsidRPr="007B0789" w14:paraId="1E2A99FB" w14:textId="77777777" w:rsidTr="001535AD">
        <w:trPr>
          <w:cantSplit/>
          <w:trHeight w:val="297"/>
        </w:trPr>
        <w:tc>
          <w:tcPr>
            <w:tcW w:w="2882" w:type="dxa"/>
            <w:shd w:val="clear" w:color="auto" w:fill="FFC000"/>
            <w:vAlign w:val="center"/>
            <w:hideMark/>
          </w:tcPr>
          <w:p w14:paraId="7FFA78D7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46FACA2A" w14:textId="77777777" w:rsidR="001E4272" w:rsidRPr="007B0789" w:rsidRDefault="001E4272" w:rsidP="001E4272">
            <w:pPr>
              <w:suppressAutoHyphens/>
              <w:spacing w:after="120" w:line="240" w:lineRule="auto"/>
              <w:ind w:left="497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veljača 202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.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god.</w:t>
            </w:r>
          </w:p>
        </w:tc>
      </w:tr>
      <w:tr w:rsidR="001E4272" w:rsidRPr="007B0789" w14:paraId="6B475A2F" w14:textId="77777777" w:rsidTr="001535AD">
        <w:trPr>
          <w:cantSplit/>
          <w:trHeight w:val="511"/>
        </w:trPr>
        <w:tc>
          <w:tcPr>
            <w:tcW w:w="2882" w:type="dxa"/>
            <w:shd w:val="clear" w:color="auto" w:fill="FFC000"/>
            <w:vAlign w:val="center"/>
            <w:hideMark/>
          </w:tcPr>
          <w:p w14:paraId="6361FB29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40ED50F3" w14:textId="77777777" w:rsidR="001E4272" w:rsidRPr="007B0789" w:rsidRDefault="001E4272" w:rsidP="001E4272">
            <w:pPr>
              <w:suppressAutoHyphens/>
              <w:spacing w:after="120" w:line="240" w:lineRule="auto"/>
              <w:ind w:left="497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HJ, LK, izvannastavne aktivnosti</w:t>
            </w:r>
          </w:p>
        </w:tc>
      </w:tr>
      <w:tr w:rsidR="001E4272" w:rsidRPr="007B0789" w14:paraId="702B907A" w14:textId="77777777" w:rsidTr="001535AD">
        <w:trPr>
          <w:cantSplit/>
          <w:trHeight w:val="435"/>
        </w:trPr>
        <w:tc>
          <w:tcPr>
            <w:tcW w:w="2882" w:type="dxa"/>
            <w:shd w:val="clear" w:color="auto" w:fill="FFC000"/>
            <w:vAlign w:val="center"/>
            <w:hideMark/>
          </w:tcPr>
          <w:p w14:paraId="2B5BAA19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76993FA5" w14:textId="77777777" w:rsidR="001E4272" w:rsidRPr="007B0789" w:rsidRDefault="001E4272" w:rsidP="001E4272">
            <w:pPr>
              <w:suppressAutoHyphens/>
              <w:spacing w:after="120" w:line="240" w:lineRule="auto"/>
              <w:ind w:left="497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/</w:t>
            </w:r>
          </w:p>
        </w:tc>
      </w:tr>
    </w:tbl>
    <w:p w14:paraId="20EAB960" w14:textId="77777777" w:rsidR="001D7DE5" w:rsidRPr="007B0789" w:rsidRDefault="001D7DE5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p w14:paraId="5C514918" w14:textId="29BD2169" w:rsidR="00A20576" w:rsidRDefault="00A20576" w:rsidP="007B0789">
      <w:pPr>
        <w:spacing w:after="120" w:line="240" w:lineRule="auto"/>
        <w:rPr>
          <w:rFonts w:ascii="Arial" w:eastAsia="Arial Unicode MS" w:hAnsi="Arial" w:cs="Arial"/>
          <w:sz w:val="20"/>
          <w:szCs w:val="20"/>
        </w:rPr>
      </w:pPr>
    </w:p>
    <w:p w14:paraId="4F8CA9F6" w14:textId="41F71543" w:rsidR="00A20576" w:rsidRDefault="00A20576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br w:type="page"/>
      </w:r>
    </w:p>
    <w:p w14:paraId="6A4A9A5A" w14:textId="77777777" w:rsidR="00A1392B" w:rsidRPr="007B0789" w:rsidRDefault="00A1392B" w:rsidP="007B0789">
      <w:pPr>
        <w:spacing w:after="120" w:line="240" w:lineRule="auto"/>
        <w:rPr>
          <w:rFonts w:ascii="Arial" w:eastAsia="Arial Unicode MS" w:hAnsi="Arial" w:cs="Arial"/>
          <w:sz w:val="20"/>
          <w:szCs w:val="20"/>
        </w:rPr>
      </w:pP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81"/>
      </w:tblGrid>
      <w:tr w:rsidR="001E4272" w:rsidRPr="007B0789" w14:paraId="16B22AC5" w14:textId="77777777" w:rsidTr="001535AD">
        <w:trPr>
          <w:cantSplit/>
          <w:trHeight w:val="297"/>
        </w:trPr>
        <w:tc>
          <w:tcPr>
            <w:tcW w:w="2882" w:type="dxa"/>
            <w:shd w:val="clear" w:color="auto" w:fill="FFC000"/>
            <w:vAlign w:val="center"/>
            <w:hideMark/>
          </w:tcPr>
          <w:p w14:paraId="4B6665F6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ktivnost, program i/ili projekt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326279F7" w14:textId="77777777" w:rsidR="001E4272" w:rsidRPr="00460174" w:rsidRDefault="001E4272" w:rsidP="001E4272">
            <w:pPr>
              <w:suppressAutoHyphens/>
              <w:spacing w:after="120" w:line="240" w:lineRule="auto"/>
              <w:ind w:left="720"/>
              <w:contextualSpacing/>
              <w:jc w:val="center"/>
              <w:rPr>
                <w:rFonts w:ascii="Arial" w:eastAsia="Times New Roman" w:hAnsi="Arial" w:cs="Arial"/>
                <w:b/>
                <w:color w:val="4472C4" w:themeColor="accent1"/>
                <w:sz w:val="20"/>
                <w:szCs w:val="20"/>
                <w:lang w:eastAsia="zh-CN"/>
              </w:rPr>
            </w:pPr>
            <w:r w:rsidRPr="00460174">
              <w:rPr>
                <w:rFonts w:ascii="Arial" w:eastAsia="Times New Roman" w:hAnsi="Arial" w:cs="Arial"/>
                <w:b/>
                <w:color w:val="4472C4" w:themeColor="accent1"/>
                <w:sz w:val="20"/>
                <w:szCs w:val="20"/>
                <w:lang w:eastAsia="zh-CN"/>
              </w:rPr>
              <w:t xml:space="preserve">POSJET </w:t>
            </w:r>
          </w:p>
          <w:p w14:paraId="06EDCC48" w14:textId="77777777" w:rsidR="001E4272" w:rsidRPr="007B0789" w:rsidRDefault="001E4272" w:rsidP="001E4272">
            <w:pPr>
              <w:suppressAutoHyphens/>
              <w:spacing w:after="120" w:line="240" w:lineRule="auto"/>
              <w:ind w:left="72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BOTANIČKOM  VRTU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 i KAŠTELU U </w:t>
            </w:r>
            <w:r w:rsidRPr="007B0789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KOTIŠI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I</w:t>
            </w:r>
          </w:p>
          <w:p w14:paraId="6BC28792" w14:textId="77777777" w:rsidR="001E4272" w:rsidRDefault="001E4272" w:rsidP="001E4272">
            <w:pPr>
              <w:suppressAutoHyphens/>
              <w:spacing w:after="120" w:line="240" w:lineRule="auto"/>
              <w:ind w:left="720"/>
              <w:contextualSpacing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4a, 4.b,4.c,4.d razred)</w:t>
            </w:r>
          </w:p>
          <w:p w14:paraId="16A0177F" w14:textId="77777777" w:rsidR="001E4272" w:rsidRPr="007B0789" w:rsidRDefault="001E4272" w:rsidP="001E4272">
            <w:pPr>
              <w:suppressAutoHyphens/>
              <w:spacing w:after="120" w:line="240" w:lineRule="auto"/>
              <w:ind w:left="72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1E4272" w:rsidRPr="007B0789" w14:paraId="5FE99B36" w14:textId="77777777" w:rsidTr="001535AD">
        <w:trPr>
          <w:cantSplit/>
          <w:trHeight w:val="487"/>
        </w:trPr>
        <w:tc>
          <w:tcPr>
            <w:tcW w:w="2882" w:type="dxa"/>
            <w:shd w:val="clear" w:color="auto" w:fill="FFC000"/>
            <w:vAlign w:val="center"/>
            <w:hideMark/>
          </w:tcPr>
          <w:p w14:paraId="4C1F93EB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727A7BBB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upoznavanje s botaničkim vrtom</w:t>
            </w:r>
          </w:p>
        </w:tc>
      </w:tr>
      <w:tr w:rsidR="001E4272" w:rsidRPr="007B0789" w14:paraId="343C2105" w14:textId="77777777" w:rsidTr="001535AD">
        <w:trPr>
          <w:cantSplit/>
          <w:trHeight w:val="361"/>
        </w:trPr>
        <w:tc>
          <w:tcPr>
            <w:tcW w:w="2882" w:type="dxa"/>
            <w:shd w:val="clear" w:color="auto" w:fill="FFC000"/>
            <w:vAlign w:val="center"/>
            <w:hideMark/>
          </w:tcPr>
          <w:p w14:paraId="1FF43E36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78035E0D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upoznavanje s biljnim svijetom našeg zavičaja</w:t>
            </w:r>
          </w:p>
        </w:tc>
      </w:tr>
      <w:tr w:rsidR="001E4272" w:rsidRPr="007B0789" w14:paraId="48A22005" w14:textId="77777777" w:rsidTr="001535AD">
        <w:trPr>
          <w:cantSplit/>
          <w:trHeight w:val="435"/>
        </w:trPr>
        <w:tc>
          <w:tcPr>
            <w:tcW w:w="2882" w:type="dxa"/>
            <w:shd w:val="clear" w:color="auto" w:fill="FFC000"/>
            <w:vAlign w:val="center"/>
            <w:hideMark/>
          </w:tcPr>
          <w:p w14:paraId="01CB7FE2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76F5A404" w14:textId="77777777" w:rsidR="001E4272" w:rsidRPr="007B0789" w:rsidRDefault="001E4272" w:rsidP="001E4272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čiteljice 4.razreda:Irena Mendeš, Zdravka Ćatlak, Biljana Selak, Ružica Čović</w:t>
            </w:r>
          </w:p>
        </w:tc>
      </w:tr>
      <w:tr w:rsidR="001E4272" w:rsidRPr="007B0789" w14:paraId="5CAB5769" w14:textId="77777777" w:rsidTr="001535AD">
        <w:trPr>
          <w:cantSplit/>
          <w:trHeight w:val="435"/>
        </w:trPr>
        <w:tc>
          <w:tcPr>
            <w:tcW w:w="2882" w:type="dxa"/>
            <w:shd w:val="clear" w:color="auto" w:fill="FFC000"/>
            <w:vAlign w:val="center"/>
            <w:hideMark/>
          </w:tcPr>
          <w:p w14:paraId="0EB3463F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0E9A9DFB" w14:textId="77777777" w:rsidR="001E4272" w:rsidRPr="007B0789" w:rsidRDefault="001E4272" w:rsidP="001E4272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šetnja do Botaničkog vrta Kotišina, obilazak </w:t>
            </w:r>
          </w:p>
        </w:tc>
      </w:tr>
      <w:tr w:rsidR="001E4272" w:rsidRPr="007B0789" w14:paraId="72EB9DD1" w14:textId="77777777" w:rsidTr="001535AD">
        <w:trPr>
          <w:cantSplit/>
          <w:trHeight w:val="297"/>
        </w:trPr>
        <w:tc>
          <w:tcPr>
            <w:tcW w:w="2882" w:type="dxa"/>
            <w:shd w:val="clear" w:color="auto" w:fill="FFC000"/>
            <w:vAlign w:val="center"/>
            <w:hideMark/>
          </w:tcPr>
          <w:p w14:paraId="34453DF2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5F664ED8" w14:textId="77777777" w:rsidR="001E4272" w:rsidRPr="007B0789" w:rsidRDefault="001E4272" w:rsidP="001E4272">
            <w:pPr>
              <w:suppressAutoHyphens/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žujak, travanj, svibanj 202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god.</w:t>
            </w:r>
          </w:p>
        </w:tc>
      </w:tr>
      <w:tr w:rsidR="001E4272" w:rsidRPr="007B0789" w14:paraId="45C974FD" w14:textId="77777777" w:rsidTr="001535AD">
        <w:trPr>
          <w:cantSplit/>
          <w:trHeight w:val="511"/>
        </w:trPr>
        <w:tc>
          <w:tcPr>
            <w:tcW w:w="2882" w:type="dxa"/>
            <w:shd w:val="clear" w:color="auto" w:fill="FFC000"/>
            <w:vAlign w:val="center"/>
            <w:hideMark/>
          </w:tcPr>
          <w:p w14:paraId="5412439A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5BB83B58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PiD. TZK, LK</w:t>
            </w:r>
          </w:p>
        </w:tc>
      </w:tr>
      <w:tr w:rsidR="001E4272" w:rsidRPr="007B0789" w14:paraId="37E7554E" w14:textId="77777777" w:rsidTr="001535AD">
        <w:trPr>
          <w:cantSplit/>
          <w:trHeight w:val="435"/>
        </w:trPr>
        <w:tc>
          <w:tcPr>
            <w:tcW w:w="2882" w:type="dxa"/>
            <w:shd w:val="clear" w:color="auto" w:fill="FFC000"/>
            <w:vAlign w:val="center"/>
            <w:hideMark/>
          </w:tcPr>
          <w:p w14:paraId="5C99D577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149F21FB" w14:textId="77777777" w:rsidR="001E4272" w:rsidRPr="007B0789" w:rsidRDefault="001E4272" w:rsidP="001E4272">
            <w:pPr>
              <w:suppressAutoHyphens/>
              <w:spacing w:after="12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/</w:t>
            </w:r>
          </w:p>
        </w:tc>
      </w:tr>
    </w:tbl>
    <w:p w14:paraId="356E0532" w14:textId="77777777" w:rsidR="00533D0D" w:rsidRPr="007B0789" w:rsidRDefault="00533D0D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p w14:paraId="50EE09B8" w14:textId="77777777" w:rsidR="0038421E" w:rsidRPr="007B0789" w:rsidRDefault="0038421E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p w14:paraId="56F7C71C" w14:textId="77777777" w:rsidR="00604824" w:rsidRPr="007B0789" w:rsidRDefault="00604824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p w14:paraId="7A9E7341" w14:textId="45D4BD1C" w:rsidR="00296A85" w:rsidRDefault="00296A85">
      <w:pPr>
        <w:rPr>
          <w:rFonts w:ascii="Arial" w:eastAsia="Arial Unicode MS" w:hAnsi="Arial" w:cs="Arial"/>
          <w:color w:val="FF0000"/>
          <w:sz w:val="20"/>
          <w:szCs w:val="20"/>
        </w:rPr>
      </w:pPr>
      <w:r>
        <w:rPr>
          <w:rFonts w:ascii="Arial" w:eastAsia="Arial Unicode MS" w:hAnsi="Arial" w:cs="Arial"/>
          <w:color w:val="FF0000"/>
          <w:sz w:val="20"/>
          <w:szCs w:val="20"/>
        </w:rPr>
        <w:br w:type="page"/>
      </w:r>
    </w:p>
    <w:p w14:paraId="0D67AB6D" w14:textId="77777777" w:rsidR="0038421E" w:rsidRPr="007B0789" w:rsidRDefault="0038421E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80"/>
      </w:tblGrid>
      <w:tr w:rsidR="000F6967" w:rsidRPr="007B0789" w14:paraId="4B9F2126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2BB88F02" w14:textId="77777777" w:rsidR="00A1392B" w:rsidRPr="007B0789" w:rsidRDefault="00533D0D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ktivnost, program i/ili projekt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EFD767C" w14:textId="520CEF9B" w:rsidR="00A73C7E" w:rsidRPr="00A73C7E" w:rsidRDefault="00A73C7E" w:rsidP="00A73C7E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1D73EA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INTEGRIRANI DAN</w:t>
            </w:r>
          </w:p>
          <w:p w14:paraId="62530615" w14:textId="3E1F39E9" w:rsidR="00A1392B" w:rsidRPr="007B0789" w:rsidRDefault="00A1392B" w:rsidP="007B0789">
            <w:pPr>
              <w:suppressAutoHyphens/>
              <w:spacing w:after="120" w:line="240" w:lineRule="auto"/>
              <w:ind w:left="72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DAN VODA / DAN PLANETA ZEMLJE</w:t>
            </w:r>
          </w:p>
          <w:p w14:paraId="7FD85D56" w14:textId="5FBF9DD0" w:rsidR="00DF71A7" w:rsidRDefault="00DF71A7" w:rsidP="007B0789">
            <w:pPr>
              <w:suppressAutoHyphens/>
              <w:spacing w:after="120" w:line="240" w:lineRule="auto"/>
              <w:ind w:left="720"/>
              <w:contextualSpacing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4a, 4.b,4.c,4.d  razred)</w:t>
            </w:r>
          </w:p>
          <w:p w14:paraId="55161033" w14:textId="77777777" w:rsidR="00AA7C3A" w:rsidRDefault="00AA7C3A" w:rsidP="007B0789">
            <w:pPr>
              <w:suppressAutoHyphens/>
              <w:spacing w:after="120" w:line="240" w:lineRule="auto"/>
              <w:ind w:left="720"/>
              <w:contextualSpacing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14:paraId="261D42F9" w14:textId="4093C424" w:rsidR="00820B7A" w:rsidRPr="007B0789" w:rsidRDefault="00820B7A" w:rsidP="007B0789">
            <w:pPr>
              <w:suppressAutoHyphens/>
              <w:spacing w:after="120" w:line="240" w:lineRule="auto"/>
              <w:ind w:left="72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F6967" w:rsidRPr="007B0789" w14:paraId="1DF82F40" w14:textId="77777777" w:rsidTr="001535AD">
        <w:trPr>
          <w:cantSplit/>
          <w:trHeight w:val="48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32C78EB7" w14:textId="77777777" w:rsidR="00A1392B" w:rsidRPr="007B0789" w:rsidRDefault="00A1392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2CBAC924" w14:textId="5875E57A" w:rsidR="00A1392B" w:rsidRPr="007B0789" w:rsidRDefault="001615B0" w:rsidP="007B0789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A1392B" w:rsidRPr="007B0789">
              <w:rPr>
                <w:rFonts w:ascii="Arial" w:eastAsia="Arial Unicode MS" w:hAnsi="Arial" w:cs="Arial"/>
                <w:sz w:val="20"/>
                <w:szCs w:val="20"/>
              </w:rPr>
              <w:t>učenje otkrivanjem u neposrednoj životnoj stvarnosti u kojoj se učenici susreću s prirodnom okolinom</w:t>
            </w:r>
          </w:p>
          <w:p w14:paraId="14C32892" w14:textId="71CA72A1" w:rsidR="00A1392B" w:rsidRPr="007B0789" w:rsidRDefault="001615B0" w:rsidP="007B0789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A1392B" w:rsidRPr="007B0789">
              <w:rPr>
                <w:rFonts w:ascii="Arial" w:eastAsia="Arial Unicode MS" w:hAnsi="Arial" w:cs="Arial"/>
                <w:sz w:val="20"/>
                <w:szCs w:val="20"/>
              </w:rPr>
              <w:t>razvijanje odgovornosti o zaštiti voda</w:t>
            </w:r>
          </w:p>
        </w:tc>
      </w:tr>
      <w:tr w:rsidR="000F6967" w:rsidRPr="007B0789" w14:paraId="2B9F3CDF" w14:textId="77777777" w:rsidTr="001535AD">
        <w:trPr>
          <w:cantSplit/>
          <w:trHeight w:val="36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5539654B" w14:textId="77777777" w:rsidR="00A1392B" w:rsidRPr="007B0789" w:rsidRDefault="00A1392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15EFCD2F" w14:textId="529EE6CB" w:rsidR="00A1392B" w:rsidRPr="007B0789" w:rsidRDefault="001615B0" w:rsidP="007B0789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A1392B" w:rsidRPr="007B0789">
              <w:rPr>
                <w:rFonts w:ascii="Arial" w:eastAsia="Arial Unicode MS" w:hAnsi="Arial" w:cs="Arial"/>
                <w:sz w:val="20"/>
                <w:szCs w:val="20"/>
              </w:rPr>
              <w:t>vidjeti i doživjeti ljepote mora, čuvanje i zaštita prirode</w:t>
            </w:r>
          </w:p>
        </w:tc>
      </w:tr>
      <w:tr w:rsidR="000F6967" w:rsidRPr="007B0789" w14:paraId="6310B7C0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16EF04B7" w14:textId="77777777" w:rsidR="00A1392B" w:rsidRPr="007B0789" w:rsidRDefault="00A1392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A94A1D1" w14:textId="5C9B2884" w:rsidR="00A1392B" w:rsidRPr="007B0789" w:rsidRDefault="00820B7A" w:rsidP="007B0789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čiteljice 4.razreda:Irena Mendeš, Zdravka Ćatlak, Biljana Selak, Ružica Čović</w:t>
            </w:r>
          </w:p>
        </w:tc>
      </w:tr>
      <w:tr w:rsidR="000F6967" w:rsidRPr="007B0789" w14:paraId="58D467BF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13661F03" w14:textId="77777777" w:rsidR="00A1392B" w:rsidRPr="007B0789" w:rsidRDefault="00A1392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FC07CE5" w14:textId="309E1CAA" w:rsidR="00A1392B" w:rsidRPr="007B0789" w:rsidRDefault="001615B0" w:rsidP="007B0789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A1392B"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posjet gradskoj plaži </w:t>
            </w:r>
          </w:p>
          <w:p w14:paraId="26844FFC" w14:textId="6F2710CF" w:rsidR="00A1392B" w:rsidRPr="007B0789" w:rsidRDefault="001615B0" w:rsidP="007B0789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A1392B" w:rsidRPr="007B0789">
              <w:rPr>
                <w:rFonts w:ascii="Arial" w:eastAsia="Arial Unicode MS" w:hAnsi="Arial" w:cs="Arial"/>
                <w:sz w:val="20"/>
                <w:szCs w:val="20"/>
              </w:rPr>
              <w:t>promatranje mora i života u moru i uz obalu</w:t>
            </w:r>
          </w:p>
          <w:p w14:paraId="3CFD3483" w14:textId="0D5F78AC" w:rsidR="00A1392B" w:rsidRPr="007B0789" w:rsidRDefault="001615B0" w:rsidP="007B0789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A1392B"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razgovor s ribarima, kočarima, prepoznavanje vrsta riba    </w:t>
            </w:r>
          </w:p>
        </w:tc>
      </w:tr>
      <w:tr w:rsidR="000F6967" w:rsidRPr="007B0789" w14:paraId="3AA1CF42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679CE247" w14:textId="77777777" w:rsidR="00A1392B" w:rsidRPr="007B0789" w:rsidRDefault="00A1392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08A19A1C" w14:textId="68176F29" w:rsidR="00A1392B" w:rsidRPr="007B0789" w:rsidRDefault="00A1392B" w:rsidP="007B0789">
            <w:pPr>
              <w:suppressAutoHyphens/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žujak / travanj</w:t>
            </w:r>
            <w:r w:rsidR="00B103D2"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202</w:t>
            </w:r>
            <w:r w:rsidR="005E749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</w:t>
            </w:r>
            <w:r w:rsidR="00B103D2"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  <w:r w:rsidR="002E5598"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god.</w:t>
            </w:r>
          </w:p>
        </w:tc>
      </w:tr>
      <w:tr w:rsidR="000F6967" w:rsidRPr="007B0789" w14:paraId="003F0B36" w14:textId="77777777" w:rsidTr="001535AD">
        <w:trPr>
          <w:cantSplit/>
          <w:trHeight w:val="51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6C98DB75" w14:textId="77777777" w:rsidR="00A1392B" w:rsidRPr="007B0789" w:rsidRDefault="00A1392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F281875" w14:textId="77777777" w:rsidR="00A1392B" w:rsidRPr="007B0789" w:rsidRDefault="00A1392B" w:rsidP="007B0789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HJ, PiD, LK, TZK, SR, izvannastavne aktivnosti</w:t>
            </w:r>
          </w:p>
        </w:tc>
      </w:tr>
      <w:tr w:rsidR="000F6967" w:rsidRPr="007B0789" w14:paraId="604E44BA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0D9DCDC5" w14:textId="77777777" w:rsidR="00A1392B" w:rsidRPr="007B0789" w:rsidRDefault="00A1392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79EBA60D" w14:textId="77777777" w:rsidR="00A1392B" w:rsidRPr="007B0789" w:rsidRDefault="00A1392B" w:rsidP="007B0789">
            <w:pPr>
              <w:suppressAutoHyphens/>
              <w:spacing w:after="12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/</w:t>
            </w:r>
          </w:p>
        </w:tc>
      </w:tr>
    </w:tbl>
    <w:p w14:paraId="35AF774D" w14:textId="584C6FE3" w:rsidR="00A20576" w:rsidRDefault="00A20576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p w14:paraId="31A73753" w14:textId="77777777" w:rsidR="00A80FC2" w:rsidRDefault="00A20576">
      <w:pPr>
        <w:rPr>
          <w:rFonts w:ascii="Arial" w:eastAsia="Arial Unicode MS" w:hAnsi="Arial" w:cs="Arial"/>
          <w:color w:val="FF0000"/>
          <w:sz w:val="20"/>
          <w:szCs w:val="20"/>
        </w:rPr>
      </w:pPr>
      <w:r>
        <w:rPr>
          <w:rFonts w:ascii="Arial" w:eastAsia="Arial Unicode MS" w:hAnsi="Arial" w:cs="Arial"/>
          <w:color w:val="FF0000"/>
          <w:sz w:val="20"/>
          <w:szCs w:val="20"/>
        </w:rPr>
        <w:br w:type="page"/>
      </w:r>
    </w:p>
    <w:p w14:paraId="5A1F844F" w14:textId="77777777" w:rsidR="001E4272" w:rsidRDefault="001E4272">
      <w:pPr>
        <w:rPr>
          <w:rFonts w:ascii="Arial" w:eastAsia="Arial Unicode MS" w:hAnsi="Arial" w:cs="Arial"/>
          <w:color w:val="FF0000"/>
          <w:sz w:val="20"/>
          <w:szCs w:val="20"/>
        </w:rPr>
      </w:pPr>
    </w:p>
    <w:tbl>
      <w:tblPr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91"/>
        <w:gridCol w:w="6212"/>
      </w:tblGrid>
      <w:tr w:rsidR="00A80FC2" w:rsidRPr="007B0789" w14:paraId="6E49B037" w14:textId="77777777" w:rsidTr="001535AD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77023F12" w14:textId="77777777" w:rsidR="00A80FC2" w:rsidRPr="007B0789" w:rsidRDefault="00A80FC2" w:rsidP="00682D2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D869A0C" w14:textId="0AC2EF62" w:rsidR="00A73C7E" w:rsidRPr="00A73C7E" w:rsidRDefault="00A73C7E" w:rsidP="00A73C7E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1D73EA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INTEGRIRANI DAN</w:t>
            </w:r>
          </w:p>
          <w:p w14:paraId="2C3A802A" w14:textId="5550F2FC" w:rsidR="00A80FC2" w:rsidRPr="007B0789" w:rsidRDefault="00A80FC2" w:rsidP="00682D2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OBILJEŽAVANJE TJEDNA PP BIOKOVO</w:t>
            </w:r>
          </w:p>
          <w:p w14:paraId="5B539104" w14:textId="77777777" w:rsidR="00A80FC2" w:rsidRPr="00193EF7" w:rsidRDefault="00A80FC2" w:rsidP="00682D21">
            <w:pPr>
              <w:numPr>
                <w:ilvl w:val="0"/>
                <w:numId w:val="17"/>
              </w:num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EF7">
              <w:rPr>
                <w:rFonts w:ascii="Arial" w:eastAsia="Calibri" w:hAnsi="Arial" w:cs="Arial"/>
                <w:sz w:val="20"/>
                <w:szCs w:val="20"/>
              </w:rPr>
              <w:t xml:space="preserve">POSJET LJETNOJ POZORNICI I GLEDANJE </w:t>
            </w:r>
            <w:r w:rsidRPr="00193EF7">
              <w:rPr>
                <w:rFonts w:ascii="Arial" w:eastAsia="Calibri" w:hAnsi="Arial" w:cs="Arial"/>
                <w:sz w:val="18"/>
                <w:szCs w:val="18"/>
              </w:rPr>
              <w:t>PREDSTAVE</w:t>
            </w:r>
          </w:p>
          <w:p w14:paraId="2FEF246A" w14:textId="77777777" w:rsidR="00A80FC2" w:rsidRPr="00193EF7" w:rsidRDefault="00A80FC2" w:rsidP="00682D21">
            <w:pPr>
              <w:numPr>
                <w:ilvl w:val="0"/>
                <w:numId w:val="17"/>
              </w:num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3EF7">
              <w:rPr>
                <w:rFonts w:ascii="Arial" w:eastAsia="Calibri" w:hAnsi="Arial" w:cs="Arial"/>
                <w:sz w:val="18"/>
                <w:szCs w:val="18"/>
              </w:rPr>
              <w:t>POSJET KOTIŠINI I SUDJELOVANJE NA RADIONICI</w:t>
            </w:r>
          </w:p>
          <w:p w14:paraId="0454C7CF" w14:textId="77777777" w:rsidR="00A80FC2" w:rsidRPr="00193EF7" w:rsidRDefault="00A80FC2" w:rsidP="00682D21">
            <w:pPr>
              <w:spacing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3EF7">
              <w:rPr>
                <w:rFonts w:ascii="Arial" w:eastAsia="Calibri" w:hAnsi="Arial" w:cs="Arial"/>
                <w:sz w:val="18"/>
                <w:szCs w:val="18"/>
              </w:rPr>
              <w:t>POSJET CENTRU ADRION I SUDJELOVANJE NA RADIONICI</w:t>
            </w:r>
          </w:p>
          <w:p w14:paraId="438206BF" w14:textId="1394FA83" w:rsidR="00A80FC2" w:rsidRPr="007B0789" w:rsidRDefault="00A80FC2" w:rsidP="00682D2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4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.a,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.b,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.c,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.d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A80FC2" w:rsidRPr="007B0789" w14:paraId="20DC27CF" w14:textId="77777777" w:rsidTr="001535AD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1BFA1E3A" w14:textId="77777777" w:rsidR="00A80FC2" w:rsidRPr="007B0789" w:rsidRDefault="00A80FC2" w:rsidP="00682D2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ciljevi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5664E71" w14:textId="77777777" w:rsidR="00A80FC2" w:rsidRPr="007B0789" w:rsidRDefault="00A80FC2" w:rsidP="00682D21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Sudjelovanje u programu PP Biokovo, osvješćivanje važnosti očuvanja planine.</w:t>
            </w:r>
          </w:p>
        </w:tc>
      </w:tr>
      <w:tr w:rsidR="00A80FC2" w:rsidRPr="007B0789" w14:paraId="21013E2F" w14:textId="77777777" w:rsidTr="001535AD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38EFF31C" w14:textId="77777777" w:rsidR="00A80FC2" w:rsidRPr="007B0789" w:rsidRDefault="00A80FC2" w:rsidP="00682D2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84E5AE0" w14:textId="77777777" w:rsidR="00A80FC2" w:rsidRPr="007B0789" w:rsidRDefault="00A80FC2" w:rsidP="00682D21">
            <w:pPr>
              <w:spacing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Sudjelovanje u programu PP Biokovo, osvješćivanje važnosti očuvanja planine.</w:t>
            </w:r>
          </w:p>
        </w:tc>
      </w:tr>
      <w:tr w:rsidR="00A80FC2" w:rsidRPr="007B0789" w14:paraId="2D849EE5" w14:textId="77777777" w:rsidTr="001535AD">
        <w:trPr>
          <w:cantSplit/>
          <w:trHeight w:val="487"/>
        </w:trPr>
        <w:tc>
          <w:tcPr>
            <w:tcW w:w="2891" w:type="dxa"/>
            <w:shd w:val="clear" w:color="auto" w:fill="FFC000"/>
            <w:vAlign w:val="center"/>
          </w:tcPr>
          <w:p w14:paraId="47BB5FC0" w14:textId="77777777" w:rsidR="00A80FC2" w:rsidRPr="007B0789" w:rsidRDefault="00A80FC2" w:rsidP="00682D2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A5517F2" w14:textId="6CF7AC5B" w:rsidR="00A80FC2" w:rsidRPr="007B0789" w:rsidRDefault="00820B7A" w:rsidP="00682D21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čiteljice 4.razreda:Irena Mendeš, Zdravka Ćatlak, Biljana Selak, Ružica Čović</w:t>
            </w:r>
          </w:p>
        </w:tc>
      </w:tr>
      <w:tr w:rsidR="00A80FC2" w:rsidRPr="007B0789" w14:paraId="59E8D694" w14:textId="77777777" w:rsidTr="001535AD">
        <w:trPr>
          <w:cantSplit/>
          <w:trHeight w:val="361"/>
        </w:trPr>
        <w:tc>
          <w:tcPr>
            <w:tcW w:w="2891" w:type="dxa"/>
            <w:shd w:val="clear" w:color="auto" w:fill="FFC000"/>
            <w:vAlign w:val="center"/>
          </w:tcPr>
          <w:p w14:paraId="53D073F5" w14:textId="77777777" w:rsidR="00A80FC2" w:rsidRPr="007B0789" w:rsidRDefault="00A80FC2" w:rsidP="00682D2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EFD63C1" w14:textId="77777777" w:rsidR="00A80FC2" w:rsidRPr="007B0789" w:rsidRDefault="00A80FC2" w:rsidP="00682D21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Šetnja do Kotišine, ljetne pozornice i centra Adrion, sudjelovanje u prezentaciji, radionici i gledanje predstave.</w:t>
            </w:r>
          </w:p>
        </w:tc>
      </w:tr>
      <w:tr w:rsidR="00A80FC2" w:rsidRPr="007B0789" w14:paraId="6EAD1B9A" w14:textId="77777777" w:rsidTr="001535AD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547CC228" w14:textId="77777777" w:rsidR="00A80FC2" w:rsidRPr="007B0789" w:rsidRDefault="00A80FC2" w:rsidP="00682D2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513162EE" w14:textId="17D6D69C" w:rsidR="00A80FC2" w:rsidRPr="007B0789" w:rsidRDefault="00A80FC2" w:rsidP="00682D21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Svibanj 202</w:t>
            </w:r>
            <w:r w:rsidR="005E749F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7B0789">
              <w:rPr>
                <w:rFonts w:ascii="Arial" w:eastAsia="Calibri" w:hAnsi="Arial" w:cs="Arial"/>
                <w:sz w:val="20"/>
                <w:szCs w:val="20"/>
              </w:rPr>
              <w:t>.god.</w:t>
            </w:r>
          </w:p>
        </w:tc>
      </w:tr>
      <w:tr w:rsidR="00A80FC2" w:rsidRPr="007B0789" w14:paraId="5DFC738C" w14:textId="77777777" w:rsidTr="001535AD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0208C64E" w14:textId="77777777" w:rsidR="00A80FC2" w:rsidRPr="007B0789" w:rsidRDefault="00A80FC2" w:rsidP="00682D2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5AC4C6B" w14:textId="77777777" w:rsidR="00A80FC2" w:rsidRPr="007B0789" w:rsidRDefault="00A80FC2" w:rsidP="00682D21">
            <w:pPr>
              <w:spacing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sz w:val="20"/>
                <w:szCs w:val="20"/>
              </w:rPr>
              <w:t>Kroz PID, TZK, LK i GK</w:t>
            </w:r>
          </w:p>
        </w:tc>
      </w:tr>
      <w:tr w:rsidR="00A80FC2" w:rsidRPr="007B0789" w14:paraId="3A223360" w14:textId="77777777" w:rsidTr="001535AD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38E9A810" w14:textId="77777777" w:rsidR="00A80FC2" w:rsidRPr="007B0789" w:rsidRDefault="00A80FC2" w:rsidP="00682D2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Calibri" w:hAnsi="Arial" w:cs="Arial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6E13E5B" w14:textId="77777777" w:rsidR="00A80FC2" w:rsidRPr="007B0789" w:rsidRDefault="00A80FC2" w:rsidP="00682D21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D19CFB4" w14:textId="77777777" w:rsidR="00A80FC2" w:rsidRDefault="00A80FC2" w:rsidP="00A80FC2">
      <w:pPr>
        <w:spacing w:after="120" w:line="240" w:lineRule="auto"/>
        <w:rPr>
          <w:rFonts w:ascii="Arial" w:eastAsia="Arial Unicode MS" w:hAnsi="Arial" w:cs="Arial"/>
          <w:b/>
          <w:color w:val="FF0000"/>
          <w:sz w:val="20"/>
          <w:szCs w:val="20"/>
        </w:rPr>
      </w:pPr>
    </w:p>
    <w:p w14:paraId="076D2FA9" w14:textId="555B41AA" w:rsidR="00A20576" w:rsidRDefault="00A20576">
      <w:pPr>
        <w:rPr>
          <w:rFonts w:ascii="Arial" w:eastAsia="Arial Unicode MS" w:hAnsi="Arial" w:cs="Arial"/>
          <w:color w:val="FF0000"/>
          <w:sz w:val="20"/>
          <w:szCs w:val="20"/>
        </w:rPr>
      </w:pPr>
    </w:p>
    <w:p w14:paraId="28F2FAF0" w14:textId="0C919D69" w:rsidR="00A80FC2" w:rsidRDefault="00A80FC2">
      <w:pPr>
        <w:rPr>
          <w:rFonts w:ascii="Arial" w:eastAsia="Arial Unicode MS" w:hAnsi="Arial" w:cs="Arial"/>
          <w:color w:val="FF0000"/>
          <w:sz w:val="20"/>
          <w:szCs w:val="20"/>
        </w:rPr>
      </w:pPr>
    </w:p>
    <w:p w14:paraId="49507EEA" w14:textId="3021B292" w:rsidR="00A80FC2" w:rsidRDefault="00A80FC2">
      <w:pPr>
        <w:rPr>
          <w:rFonts w:ascii="Arial" w:eastAsia="Arial Unicode MS" w:hAnsi="Arial" w:cs="Arial"/>
          <w:color w:val="FF0000"/>
          <w:sz w:val="20"/>
          <w:szCs w:val="20"/>
        </w:rPr>
      </w:pPr>
    </w:p>
    <w:p w14:paraId="17CC6388" w14:textId="17131FBE" w:rsidR="00A80FC2" w:rsidRDefault="00A80FC2">
      <w:pPr>
        <w:rPr>
          <w:rFonts w:ascii="Arial" w:eastAsia="Arial Unicode MS" w:hAnsi="Arial" w:cs="Arial"/>
          <w:color w:val="FF0000"/>
          <w:sz w:val="20"/>
          <w:szCs w:val="20"/>
        </w:rPr>
      </w:pPr>
    </w:p>
    <w:p w14:paraId="53B56C80" w14:textId="72105858" w:rsidR="00A80FC2" w:rsidRDefault="00A80FC2">
      <w:pPr>
        <w:rPr>
          <w:rFonts w:ascii="Arial" w:eastAsia="Arial Unicode MS" w:hAnsi="Arial" w:cs="Arial"/>
          <w:color w:val="FF0000"/>
          <w:sz w:val="20"/>
          <w:szCs w:val="20"/>
        </w:rPr>
      </w:pPr>
    </w:p>
    <w:p w14:paraId="19FA109F" w14:textId="77777777" w:rsidR="00A80FC2" w:rsidRDefault="00A80FC2">
      <w:pPr>
        <w:rPr>
          <w:rFonts w:ascii="Arial" w:eastAsia="Arial Unicode MS" w:hAnsi="Arial" w:cs="Arial"/>
          <w:color w:val="FF0000"/>
          <w:sz w:val="20"/>
          <w:szCs w:val="20"/>
        </w:rPr>
      </w:pPr>
    </w:p>
    <w:p w14:paraId="1D1BBF86" w14:textId="2E8AF368" w:rsidR="00A1392B" w:rsidRDefault="00A1392B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p w14:paraId="23A8A2C4" w14:textId="177905B5" w:rsidR="007D5110" w:rsidRDefault="007D5110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p w14:paraId="18DCB5B1" w14:textId="40C050E0" w:rsidR="001E4272" w:rsidRDefault="001E4272">
      <w:pPr>
        <w:rPr>
          <w:rFonts w:ascii="Arial" w:eastAsia="Arial Unicode MS" w:hAnsi="Arial" w:cs="Arial"/>
          <w:color w:val="FF0000"/>
          <w:sz w:val="20"/>
          <w:szCs w:val="20"/>
        </w:rPr>
      </w:pPr>
      <w:r>
        <w:rPr>
          <w:rFonts w:ascii="Arial" w:eastAsia="Arial Unicode MS" w:hAnsi="Arial" w:cs="Arial"/>
          <w:color w:val="FF0000"/>
          <w:sz w:val="20"/>
          <w:szCs w:val="20"/>
        </w:rPr>
        <w:br w:type="page"/>
      </w:r>
    </w:p>
    <w:p w14:paraId="2CEB7C6A" w14:textId="77777777" w:rsidR="007D5110" w:rsidRPr="007B0789" w:rsidRDefault="007D5110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80"/>
      </w:tblGrid>
      <w:tr w:rsidR="00F26188" w:rsidRPr="007B0789" w14:paraId="2E20ED21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278095BF" w14:textId="77777777" w:rsidR="00F26188" w:rsidRPr="007B0789" w:rsidRDefault="00F26188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3F32667" w14:textId="2EDDE1BC" w:rsidR="00A73C7E" w:rsidRPr="00A73C7E" w:rsidRDefault="00A73C7E" w:rsidP="00A73C7E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A73C7E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PROJEKT</w:t>
            </w:r>
          </w:p>
          <w:p w14:paraId="0AFD92E3" w14:textId="73663B05" w:rsidR="00F26188" w:rsidRPr="007B0789" w:rsidRDefault="00DF71A7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VEČER MATEMATIKE</w:t>
            </w:r>
          </w:p>
          <w:p w14:paraId="3CF8C16B" w14:textId="7A592E94" w:rsidR="00DF71A7" w:rsidRPr="007B0789" w:rsidRDefault="00DF71A7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4a, 4.b,4.c,4.d razred)</w:t>
            </w:r>
          </w:p>
        </w:tc>
      </w:tr>
      <w:tr w:rsidR="00F26188" w:rsidRPr="007B0789" w14:paraId="1DACB7DF" w14:textId="77777777" w:rsidTr="001535AD">
        <w:trPr>
          <w:cantSplit/>
          <w:trHeight w:val="48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4035DADD" w14:textId="77777777" w:rsidR="00F26188" w:rsidRPr="007B0789" w:rsidRDefault="00F26188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D1A1BE3" w14:textId="77777777" w:rsidR="00F26188" w:rsidRPr="007B0789" w:rsidRDefault="00F26188" w:rsidP="007B0789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Matematika kroz igru i zabavu</w:t>
            </w:r>
          </w:p>
        </w:tc>
      </w:tr>
      <w:tr w:rsidR="00F26188" w:rsidRPr="007B0789" w14:paraId="2243BAB7" w14:textId="77777777" w:rsidTr="001535AD">
        <w:trPr>
          <w:cantSplit/>
          <w:trHeight w:val="36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0616A8C7" w14:textId="77777777" w:rsidR="00F26188" w:rsidRPr="007B0789" w:rsidRDefault="00F26188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2E5587B3" w14:textId="77777777" w:rsidR="00F26188" w:rsidRPr="007B0789" w:rsidRDefault="00F26188" w:rsidP="007B0789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Matematika kroz igru i zabavu</w:t>
            </w:r>
          </w:p>
        </w:tc>
      </w:tr>
      <w:tr w:rsidR="00F26188" w:rsidRPr="007B0789" w14:paraId="5A732AA4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1B5ECC69" w14:textId="77777777" w:rsidR="00F26188" w:rsidRPr="007B0789" w:rsidRDefault="00F26188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1ED48807" w14:textId="7D464297" w:rsidR="00F26188" w:rsidRPr="007B0789" w:rsidRDefault="00820B7A" w:rsidP="007B0789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čiteljice 4.razreda:Irena Mendeš, Zdravka Ćatlak, Biljana Selak, Ružica Čović</w:t>
            </w:r>
          </w:p>
        </w:tc>
      </w:tr>
      <w:tr w:rsidR="00F26188" w:rsidRPr="007B0789" w14:paraId="3D3EE2CC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0F37B4F7" w14:textId="77777777" w:rsidR="00F26188" w:rsidRPr="007B0789" w:rsidRDefault="00F26188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72623F9" w14:textId="77777777" w:rsidR="00F26188" w:rsidRPr="007B0789" w:rsidRDefault="00F26188" w:rsidP="007B0789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Sudjelovanje u radionicama u školi</w:t>
            </w:r>
          </w:p>
        </w:tc>
      </w:tr>
      <w:tr w:rsidR="00F26188" w:rsidRPr="007B0789" w14:paraId="2C054624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308F6FB2" w14:textId="77777777" w:rsidR="00F26188" w:rsidRPr="007B0789" w:rsidRDefault="00F26188" w:rsidP="007B0789">
            <w:pPr>
              <w:spacing w:before="240"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09BCD35D" w14:textId="061E3823" w:rsidR="00F26188" w:rsidRPr="007B0789" w:rsidRDefault="00F26188" w:rsidP="007B0789">
            <w:pPr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.pol</w:t>
            </w:r>
            <w:r w:rsidR="003A3E3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ugodište šk.god.202</w:t>
            </w:r>
            <w:r w:rsidR="005E749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  <w:r w:rsidR="003A3E3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/202</w:t>
            </w:r>
            <w:r w:rsidR="005E749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  <w:r w:rsidR="00BC2DFE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26188" w:rsidRPr="007B0789" w14:paraId="781FCBC1" w14:textId="77777777" w:rsidTr="001535AD">
        <w:trPr>
          <w:cantSplit/>
          <w:trHeight w:val="51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6160A51F" w14:textId="77777777" w:rsidR="00F26188" w:rsidRPr="007B0789" w:rsidRDefault="00F26188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3AB927E" w14:textId="034B34BA" w:rsidR="00F26188" w:rsidRPr="007B0789" w:rsidRDefault="00F26188" w:rsidP="007B0789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Kroz Mat</w:t>
            </w:r>
            <w:r w:rsidR="00777062">
              <w:rPr>
                <w:rFonts w:ascii="Arial" w:eastAsia="Arial Unicode MS" w:hAnsi="Arial" w:cs="Arial"/>
                <w:sz w:val="20"/>
                <w:szCs w:val="20"/>
              </w:rPr>
              <w:t xml:space="preserve">ematiku </w:t>
            </w: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i SR</w:t>
            </w:r>
          </w:p>
        </w:tc>
      </w:tr>
      <w:tr w:rsidR="00F26188" w:rsidRPr="007B0789" w14:paraId="4C07705E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76D89F19" w14:textId="77777777" w:rsidR="00F26188" w:rsidRPr="007B0789" w:rsidRDefault="00F26188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F5C892D" w14:textId="77777777" w:rsidR="00F26188" w:rsidRPr="007B0789" w:rsidRDefault="00F26188" w:rsidP="007B0789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>/</w:t>
            </w:r>
          </w:p>
        </w:tc>
      </w:tr>
    </w:tbl>
    <w:p w14:paraId="546EAB13" w14:textId="77777777" w:rsidR="00F26188" w:rsidRPr="007B0789" w:rsidRDefault="00F26188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p w14:paraId="34A5EB71" w14:textId="7A178F09" w:rsidR="00296A85" w:rsidRDefault="00296A85">
      <w:pPr>
        <w:rPr>
          <w:rFonts w:ascii="Arial" w:eastAsia="Arial Unicode MS" w:hAnsi="Arial" w:cs="Arial"/>
          <w:color w:val="FF0000"/>
          <w:sz w:val="20"/>
          <w:szCs w:val="20"/>
        </w:rPr>
      </w:pPr>
      <w:r>
        <w:rPr>
          <w:rFonts w:ascii="Arial" w:eastAsia="Arial Unicode MS" w:hAnsi="Arial" w:cs="Arial"/>
          <w:color w:val="FF0000"/>
          <w:sz w:val="20"/>
          <w:szCs w:val="20"/>
        </w:rPr>
        <w:br w:type="page"/>
      </w:r>
    </w:p>
    <w:p w14:paraId="74D74E0B" w14:textId="77777777" w:rsidR="00F26188" w:rsidRPr="007B0789" w:rsidRDefault="00F26188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80"/>
      </w:tblGrid>
      <w:tr w:rsidR="00F26188" w:rsidRPr="007B0789" w14:paraId="1B588C62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5C462B56" w14:textId="77777777" w:rsidR="00F26188" w:rsidRPr="007B0789" w:rsidRDefault="00F26188" w:rsidP="00BC2DF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408473E" w14:textId="77777777" w:rsidR="00460174" w:rsidRDefault="00E4426E" w:rsidP="00BC2DF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460174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INTEGRIRANI DAN </w:t>
            </w:r>
          </w:p>
          <w:p w14:paraId="1F4F9C3B" w14:textId="5619FB7D" w:rsidR="00E4426E" w:rsidRDefault="00E4426E" w:rsidP="00BC2DF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U </w:t>
            </w:r>
            <w:r w:rsidR="00DF71A7"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APFEL AREN</w:t>
            </w:r>
            <w:r w:rsidR="00A577D6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I: </w:t>
            </w:r>
          </w:p>
          <w:p w14:paraId="0AF9618E" w14:textId="30E2C539" w:rsidR="00F26188" w:rsidRPr="007B0789" w:rsidRDefault="00DF71A7" w:rsidP="00BC2DF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615B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="00A402A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80FC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sportski, kulturni ili zabavni program </w:t>
            </w:r>
          </w:p>
          <w:p w14:paraId="6A85208E" w14:textId="4A7853FC" w:rsidR="00DF71A7" w:rsidRDefault="00DF71A7" w:rsidP="00BC2DF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4a, 4.b,4.c,4.d razred</w:t>
            </w:r>
            <w:r w:rsidR="00E4426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  <w:p w14:paraId="053AD420" w14:textId="77777777" w:rsidR="00AA7C3A" w:rsidRDefault="00AA7C3A" w:rsidP="00BC2DF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14:paraId="1C2039DD" w14:textId="5E5B2AC8" w:rsidR="00E4426E" w:rsidRPr="007B0789" w:rsidRDefault="00E4426E" w:rsidP="00BC2DF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6188" w:rsidRPr="007B0789" w14:paraId="3644B49E" w14:textId="77777777" w:rsidTr="001535AD">
        <w:trPr>
          <w:cantSplit/>
          <w:trHeight w:val="48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2F0E4ED0" w14:textId="77777777" w:rsidR="00F26188" w:rsidRPr="007B0789" w:rsidRDefault="00F26188" w:rsidP="00BC2DF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5294EEF" w14:textId="77777777" w:rsidR="00F26188" w:rsidRPr="00E4426E" w:rsidRDefault="00F26188" w:rsidP="00BC2DFE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4426E">
              <w:rPr>
                <w:rFonts w:ascii="Arial" w:eastAsia="Arial Unicode MS" w:hAnsi="Arial" w:cs="Arial"/>
                <w:sz w:val="20"/>
                <w:szCs w:val="20"/>
              </w:rPr>
              <w:t>Kazališne predstave i kino projekcije</w:t>
            </w:r>
          </w:p>
          <w:p w14:paraId="7DA1D795" w14:textId="55A5E648" w:rsidR="00E4426E" w:rsidRPr="00E4426E" w:rsidRDefault="00E4426E" w:rsidP="00E4426E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4426E">
              <w:rPr>
                <w:rFonts w:ascii="Arial" w:eastAsia="Arial Unicode MS" w:hAnsi="Arial" w:cs="Arial"/>
                <w:sz w:val="20"/>
                <w:szCs w:val="20"/>
              </w:rPr>
              <w:t>Stjecanje tjelesne kondicije, razvijanje interesa za medijsku</w:t>
            </w:r>
            <w:r w:rsidR="001535A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E4426E">
              <w:rPr>
                <w:rFonts w:ascii="Arial" w:eastAsia="Arial Unicode MS" w:hAnsi="Arial" w:cs="Arial"/>
                <w:sz w:val="20"/>
                <w:szCs w:val="20"/>
              </w:rPr>
              <w:t>pismenost i kulturu, razvijati kreativnost i maštu te ekološku</w:t>
            </w:r>
            <w:r w:rsidR="001535A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E4426E">
              <w:rPr>
                <w:rFonts w:ascii="Arial" w:eastAsia="Arial Unicode MS" w:hAnsi="Arial" w:cs="Arial"/>
                <w:sz w:val="20"/>
                <w:szCs w:val="20"/>
              </w:rPr>
              <w:t>svijest</w:t>
            </w:r>
          </w:p>
          <w:p w14:paraId="52F258C7" w14:textId="2B316C69" w:rsidR="00E4426E" w:rsidRPr="00E4426E" w:rsidRDefault="00E4426E" w:rsidP="00E4426E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4426E">
              <w:rPr>
                <w:rFonts w:ascii="Arial" w:eastAsia="Arial Unicode MS" w:hAnsi="Arial" w:cs="Arial"/>
                <w:sz w:val="20"/>
                <w:szCs w:val="20"/>
              </w:rPr>
              <w:t>sudjelovanje u aktivnostima unutar zajednice</w:t>
            </w:r>
          </w:p>
        </w:tc>
      </w:tr>
      <w:tr w:rsidR="00F26188" w:rsidRPr="007B0789" w14:paraId="3B59ECE0" w14:textId="77777777" w:rsidTr="001535AD">
        <w:trPr>
          <w:cantSplit/>
          <w:trHeight w:val="36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04D1E193" w14:textId="77777777" w:rsidR="00F26188" w:rsidRPr="007B0789" w:rsidRDefault="00F26188" w:rsidP="00BC2DF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02C78585" w14:textId="77777777" w:rsidR="00F26188" w:rsidRPr="00E4426E" w:rsidRDefault="00F26188" w:rsidP="00BC2DFE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4426E">
              <w:rPr>
                <w:rFonts w:ascii="Arial" w:eastAsia="Arial Unicode MS" w:hAnsi="Arial" w:cs="Arial"/>
                <w:sz w:val="20"/>
                <w:szCs w:val="20"/>
              </w:rPr>
              <w:t xml:space="preserve">Medijska kultura </w:t>
            </w:r>
            <w:r w:rsidR="00D13DFE" w:rsidRPr="00E4426E">
              <w:rPr>
                <w:rFonts w:ascii="Arial" w:eastAsia="Arial Unicode MS" w:hAnsi="Arial" w:cs="Arial"/>
                <w:sz w:val="20"/>
                <w:szCs w:val="20"/>
              </w:rPr>
              <w:t>( Hrvatski jezik)</w:t>
            </w:r>
          </w:p>
        </w:tc>
      </w:tr>
      <w:tr w:rsidR="00F26188" w:rsidRPr="007B0789" w14:paraId="64D449D7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03E111A4" w14:textId="77777777" w:rsidR="00F26188" w:rsidRPr="007B0789" w:rsidRDefault="00F26188" w:rsidP="00BC2DF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C6E76E6" w14:textId="36E4C190" w:rsidR="00F26188" w:rsidRPr="00E4426E" w:rsidRDefault="00820B7A" w:rsidP="00BC2DF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čiteljice 4.razreda:Irena Mendeš, Zdravka Ćatlak, Biljana Selak, Ružica Čović</w:t>
            </w:r>
          </w:p>
        </w:tc>
      </w:tr>
      <w:tr w:rsidR="00F26188" w:rsidRPr="007B0789" w14:paraId="6BD2A826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3F21B9B6" w14:textId="77777777" w:rsidR="00F26188" w:rsidRPr="007B0789" w:rsidRDefault="00F26188" w:rsidP="00BC2DF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0BDE5795" w14:textId="77777777" w:rsidR="00F26188" w:rsidRPr="00E4426E" w:rsidRDefault="00F26188" w:rsidP="00BC2DFE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4426E">
              <w:rPr>
                <w:rFonts w:ascii="Arial" w:eastAsia="Arial Unicode MS" w:hAnsi="Arial" w:cs="Arial"/>
                <w:sz w:val="20"/>
                <w:szCs w:val="20"/>
              </w:rPr>
              <w:t>Odlazak na predstavu ili film.</w:t>
            </w:r>
          </w:p>
        </w:tc>
      </w:tr>
      <w:tr w:rsidR="00F26188" w:rsidRPr="007B0789" w14:paraId="3E23AFA2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0B899C6A" w14:textId="77777777" w:rsidR="00F26188" w:rsidRPr="007B0789" w:rsidRDefault="00F26188" w:rsidP="00BC2DFE">
            <w:pPr>
              <w:spacing w:before="240"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942437C" w14:textId="7D0803C4" w:rsidR="00F26188" w:rsidRPr="00E4426E" w:rsidRDefault="00F26188" w:rsidP="00BC2DFE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4426E">
              <w:rPr>
                <w:rFonts w:ascii="Arial" w:eastAsia="Arial Unicode MS" w:hAnsi="Arial" w:cs="Arial"/>
                <w:sz w:val="20"/>
                <w:szCs w:val="20"/>
              </w:rPr>
              <w:t>Tijekom šk.god.</w:t>
            </w:r>
            <w:r w:rsidR="003A3E3C" w:rsidRPr="00E4426E">
              <w:rPr>
                <w:rFonts w:ascii="Arial" w:eastAsia="Arial Unicode MS" w:hAnsi="Arial" w:cs="Arial"/>
                <w:sz w:val="20"/>
                <w:szCs w:val="20"/>
              </w:rPr>
              <w:t>20</w:t>
            </w:r>
            <w:r w:rsidR="00BC2DFE" w:rsidRPr="00E4426E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 w:rsidR="005E749F"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="00BC2DFE" w:rsidRPr="00E4426E">
              <w:rPr>
                <w:rFonts w:ascii="Arial" w:eastAsia="Arial Unicode MS" w:hAnsi="Arial" w:cs="Arial"/>
                <w:sz w:val="20"/>
                <w:szCs w:val="20"/>
              </w:rPr>
              <w:t>./</w:t>
            </w:r>
            <w:r w:rsidR="003A3E3C" w:rsidRPr="00E4426E">
              <w:rPr>
                <w:rFonts w:ascii="Arial" w:eastAsia="Arial Unicode MS" w:hAnsi="Arial" w:cs="Arial"/>
                <w:sz w:val="20"/>
                <w:szCs w:val="20"/>
              </w:rPr>
              <w:t>202</w:t>
            </w:r>
            <w:r w:rsidR="005E749F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="003A3E3C" w:rsidRPr="00E4426E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</w:tr>
      <w:tr w:rsidR="00F26188" w:rsidRPr="007B0789" w14:paraId="6A0964CF" w14:textId="77777777" w:rsidTr="001535AD">
        <w:trPr>
          <w:cantSplit/>
          <w:trHeight w:val="51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7A15AD8B" w14:textId="77777777" w:rsidR="00F26188" w:rsidRPr="007B0789" w:rsidRDefault="00F26188" w:rsidP="00BC2DF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9E102E3" w14:textId="77777777" w:rsidR="00E4426E" w:rsidRPr="00E4426E" w:rsidRDefault="00E4426E" w:rsidP="00E4426E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4426E">
              <w:rPr>
                <w:rFonts w:ascii="Arial" w:eastAsia="Arial Unicode MS" w:hAnsi="Arial" w:cs="Arial"/>
                <w:sz w:val="20"/>
                <w:szCs w:val="20"/>
              </w:rPr>
              <w:t>sportske i likovne aktivnosti, medijski sadržaji, aktivnosti</w:t>
            </w:r>
          </w:p>
          <w:p w14:paraId="2CAFA994" w14:textId="2838947C" w:rsidR="00F26188" w:rsidRPr="00E4426E" w:rsidRDefault="00E4426E" w:rsidP="00E4426E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4426E">
              <w:rPr>
                <w:rFonts w:ascii="Arial" w:eastAsia="Arial Unicode MS" w:hAnsi="Arial" w:cs="Arial"/>
                <w:sz w:val="20"/>
                <w:szCs w:val="20"/>
              </w:rPr>
              <w:t>uređenja i očuvanja okoliša</w:t>
            </w:r>
          </w:p>
        </w:tc>
      </w:tr>
      <w:tr w:rsidR="00F26188" w:rsidRPr="007B0789" w14:paraId="35F5DD8A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056D556F" w14:textId="77777777" w:rsidR="00F26188" w:rsidRPr="007B0789" w:rsidRDefault="00F26188" w:rsidP="00BC2DF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E733CF2" w14:textId="77777777" w:rsidR="00F26188" w:rsidRPr="00E4426E" w:rsidRDefault="00F26188" w:rsidP="00BC2DFE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4426E">
              <w:rPr>
                <w:rFonts w:ascii="Arial" w:eastAsia="Arial Unicode MS" w:hAnsi="Arial" w:cs="Arial"/>
                <w:sz w:val="20"/>
                <w:szCs w:val="20"/>
              </w:rPr>
              <w:t>Oko 5€</w:t>
            </w:r>
          </w:p>
        </w:tc>
      </w:tr>
    </w:tbl>
    <w:p w14:paraId="36A6263B" w14:textId="77777777" w:rsidR="00A1392B" w:rsidRPr="007B0789" w:rsidRDefault="00A1392B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p w14:paraId="1C43335F" w14:textId="77777777" w:rsidR="00AA426F" w:rsidRPr="007B0789" w:rsidRDefault="00AA426F" w:rsidP="007B0789">
      <w:pPr>
        <w:spacing w:after="120" w:line="240" w:lineRule="auto"/>
        <w:rPr>
          <w:rFonts w:ascii="Arial" w:eastAsia="Arial Unicode MS" w:hAnsi="Arial" w:cs="Arial"/>
          <w:b/>
          <w:color w:val="FF0000"/>
          <w:sz w:val="20"/>
          <w:szCs w:val="20"/>
        </w:rPr>
      </w:pPr>
    </w:p>
    <w:p w14:paraId="59168705" w14:textId="77777777" w:rsidR="00B103D2" w:rsidRPr="007B0789" w:rsidRDefault="00B103D2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p w14:paraId="300FE26E" w14:textId="4CE9F4A0" w:rsidR="00860A2D" w:rsidRDefault="00860A2D" w:rsidP="00860A2D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p w14:paraId="465A7CD6" w14:textId="1873E800" w:rsidR="00860A2D" w:rsidRDefault="00860A2D" w:rsidP="00860A2D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p w14:paraId="3265EBFB" w14:textId="0B1ADC66" w:rsidR="00860A2D" w:rsidRDefault="00860A2D" w:rsidP="00860A2D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p w14:paraId="2085D93F" w14:textId="49EC1576" w:rsidR="00860A2D" w:rsidRDefault="00860A2D" w:rsidP="00860A2D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p w14:paraId="010025F7" w14:textId="7DBD1CE3" w:rsidR="00860A2D" w:rsidRDefault="00860A2D" w:rsidP="00860A2D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p w14:paraId="5B0A3E74" w14:textId="77777777" w:rsidR="00860A2D" w:rsidRPr="007B0789" w:rsidRDefault="00860A2D" w:rsidP="00860A2D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p w14:paraId="55654322" w14:textId="67D650BE" w:rsidR="00553DF8" w:rsidRDefault="00296A85" w:rsidP="00A20576">
      <w:pPr>
        <w:rPr>
          <w:rFonts w:ascii="Arial" w:eastAsia="Arial Unicode MS" w:hAnsi="Arial" w:cs="Arial"/>
          <w:color w:val="FF0000"/>
          <w:sz w:val="20"/>
          <w:szCs w:val="20"/>
        </w:rPr>
      </w:pPr>
      <w:r>
        <w:rPr>
          <w:rFonts w:ascii="Arial" w:eastAsia="Arial Unicode MS" w:hAnsi="Arial" w:cs="Arial"/>
          <w:color w:val="FF0000"/>
          <w:sz w:val="20"/>
          <w:szCs w:val="20"/>
        </w:rPr>
        <w:br w:type="page"/>
      </w:r>
    </w:p>
    <w:p w14:paraId="350CFBB5" w14:textId="77777777" w:rsidR="00072639" w:rsidRDefault="00072639" w:rsidP="00A20576">
      <w:pPr>
        <w:rPr>
          <w:rFonts w:ascii="Arial" w:eastAsia="Arial Unicode MS" w:hAnsi="Arial" w:cs="Arial"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80"/>
      </w:tblGrid>
      <w:tr w:rsidR="00553DF8" w:rsidRPr="007B0789" w14:paraId="449A5AA8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3FEB95D9" w14:textId="77777777" w:rsidR="00553DF8" w:rsidRPr="007B0789" w:rsidRDefault="00553DF8" w:rsidP="00553DF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8991E37" w14:textId="77777777" w:rsidR="00460174" w:rsidRDefault="00553DF8" w:rsidP="00553DF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460174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JEDNODNEVNI IZLET </w:t>
            </w:r>
          </w:p>
          <w:p w14:paraId="7BD9FA52" w14:textId="42E54A69" w:rsidR="00553DF8" w:rsidRDefault="00553DF8" w:rsidP="00553DF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U ŽUPU</w:t>
            </w:r>
            <w:r w:rsidR="00A577D6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BIOKOVSKU </w:t>
            </w:r>
          </w:p>
          <w:p w14:paraId="74651745" w14:textId="77777777" w:rsidR="00553DF8" w:rsidRDefault="00553DF8" w:rsidP="00553DF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4a, 4.b,4.c,4.d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  <w:p w14:paraId="653A9917" w14:textId="77777777" w:rsidR="00553DF8" w:rsidRPr="00860A2D" w:rsidRDefault="00553DF8" w:rsidP="00553DF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40FFE45" w14:textId="77777777" w:rsidR="00553DF8" w:rsidRPr="007B0789" w:rsidRDefault="00553DF8" w:rsidP="00553DF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3DF8" w:rsidRPr="00E4426E" w14:paraId="6AC5E20E" w14:textId="77777777" w:rsidTr="001535AD">
        <w:trPr>
          <w:cantSplit/>
          <w:trHeight w:val="48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7094C4B5" w14:textId="77777777" w:rsidR="00553DF8" w:rsidRPr="007B0789" w:rsidRDefault="00553DF8" w:rsidP="00553DF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16698FFF" w14:textId="666609DF" w:rsidR="00553DF8" w:rsidRPr="00E4426E" w:rsidRDefault="00553DF8" w:rsidP="00553DF8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53DF8">
              <w:rPr>
                <w:rFonts w:ascii="Arial" w:eastAsia="Arial Unicode MS" w:hAnsi="Arial" w:cs="Arial"/>
                <w:sz w:val="20"/>
                <w:szCs w:val="20"/>
              </w:rPr>
              <w:t>Upoznavanje kulturno – povijesne i prirodne baštine užeg zavičaja.</w:t>
            </w:r>
          </w:p>
        </w:tc>
      </w:tr>
      <w:tr w:rsidR="00553DF8" w:rsidRPr="00E4426E" w14:paraId="076C04BB" w14:textId="77777777" w:rsidTr="001535AD">
        <w:trPr>
          <w:cantSplit/>
          <w:trHeight w:val="36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447E2AAC" w14:textId="77777777" w:rsidR="00553DF8" w:rsidRPr="007B0789" w:rsidRDefault="00553DF8" w:rsidP="00553DF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0D09D0F6" w14:textId="77777777" w:rsidR="00553DF8" w:rsidRPr="00553DF8" w:rsidRDefault="00553DF8" w:rsidP="00553DF8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53DF8">
              <w:rPr>
                <w:rFonts w:ascii="Arial" w:eastAsia="Arial Unicode MS" w:hAnsi="Arial" w:cs="Arial"/>
                <w:sz w:val="20"/>
                <w:szCs w:val="20"/>
              </w:rPr>
              <w:t>Upoznavanje kulturno – povijesne i prirodne baštine Zabiokovlja,</w:t>
            </w:r>
          </w:p>
          <w:p w14:paraId="0DA48938" w14:textId="77777777" w:rsidR="00553DF8" w:rsidRDefault="00553DF8" w:rsidP="00553DF8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53DF8">
              <w:rPr>
                <w:rFonts w:ascii="Arial" w:eastAsia="Arial Unicode MS" w:hAnsi="Arial" w:cs="Arial"/>
                <w:sz w:val="20"/>
                <w:szCs w:val="20"/>
              </w:rPr>
              <w:t>gledanje izložbe i sudjelovanje na radionici muzeja.</w:t>
            </w:r>
          </w:p>
          <w:p w14:paraId="755CE28C" w14:textId="513587B8" w:rsidR="005E749F" w:rsidRPr="00E4426E" w:rsidRDefault="005E749F" w:rsidP="00553DF8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53DF8" w:rsidRPr="00E4426E" w14:paraId="2738429A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55FE34C0" w14:textId="77777777" w:rsidR="00553DF8" w:rsidRPr="007B0789" w:rsidRDefault="00553DF8" w:rsidP="00553DF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143A9A25" w14:textId="00E286BC" w:rsidR="00553DF8" w:rsidRPr="00E4426E" w:rsidRDefault="00820B7A" w:rsidP="00553DF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čiteljice 4.razreda:Irena Mendeš, Zdravka Ćatlak, Biljana Selak, Ružica Čović</w:t>
            </w:r>
          </w:p>
        </w:tc>
      </w:tr>
      <w:tr w:rsidR="00553DF8" w:rsidRPr="00E4426E" w14:paraId="194D807C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345FDA86" w14:textId="77777777" w:rsidR="00553DF8" w:rsidRPr="007B0789" w:rsidRDefault="00553DF8" w:rsidP="00553DF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2ACA2158" w14:textId="77777777" w:rsidR="00553DF8" w:rsidRPr="00553DF8" w:rsidRDefault="00553DF8" w:rsidP="00553DF8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53DF8">
              <w:rPr>
                <w:rFonts w:ascii="Arial" w:eastAsia="Arial Unicode MS" w:hAnsi="Arial" w:cs="Arial"/>
                <w:sz w:val="20"/>
                <w:szCs w:val="20"/>
              </w:rPr>
              <w:t>Posjet Župi i sudjelovanje u radionici muzeja. Upoznavanje biljnog i</w:t>
            </w:r>
          </w:p>
          <w:p w14:paraId="55FC7586" w14:textId="77777777" w:rsidR="00553DF8" w:rsidRDefault="00553DF8" w:rsidP="00553DF8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53DF8">
              <w:rPr>
                <w:rFonts w:ascii="Arial" w:eastAsia="Arial Unicode MS" w:hAnsi="Arial" w:cs="Arial"/>
                <w:sz w:val="20"/>
                <w:szCs w:val="20"/>
              </w:rPr>
              <w:t>životinjskog svijeta užeg zavičaja (Zabiokovlja).</w:t>
            </w:r>
          </w:p>
          <w:p w14:paraId="780956A2" w14:textId="294BA4C2" w:rsidR="005E749F" w:rsidRPr="00E4426E" w:rsidRDefault="005E749F" w:rsidP="00553DF8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53DF8" w:rsidRPr="00E4426E" w14:paraId="4A8B7C49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4D46E3CC" w14:textId="77777777" w:rsidR="00553DF8" w:rsidRPr="007B0789" w:rsidRDefault="00553DF8" w:rsidP="00553DF8">
            <w:pPr>
              <w:spacing w:before="240"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39DDF47" w14:textId="435F6135" w:rsidR="00553DF8" w:rsidRPr="00E4426E" w:rsidRDefault="004C5330" w:rsidP="00553DF8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rugo polugodište šk. god. 202</w:t>
            </w:r>
            <w:r w:rsidR="005E749F"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./202</w:t>
            </w:r>
            <w:r w:rsidR="005E749F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</w:tr>
      <w:tr w:rsidR="00553DF8" w:rsidRPr="00E4426E" w14:paraId="58DF2767" w14:textId="77777777" w:rsidTr="001535AD">
        <w:trPr>
          <w:cantSplit/>
          <w:trHeight w:val="51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642BE006" w14:textId="77777777" w:rsidR="00553DF8" w:rsidRPr="007B0789" w:rsidRDefault="00553DF8" w:rsidP="00553DF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023E286A" w14:textId="77777777" w:rsidR="00553DF8" w:rsidRPr="00860A2D" w:rsidRDefault="00553DF8" w:rsidP="00553DF8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60A2D">
              <w:rPr>
                <w:rFonts w:ascii="Arial" w:eastAsia="Arial Unicode MS" w:hAnsi="Arial" w:cs="Arial"/>
                <w:sz w:val="20"/>
                <w:szCs w:val="20"/>
              </w:rPr>
              <w:t>evaluacijski listići</w:t>
            </w:r>
          </w:p>
          <w:p w14:paraId="25A12301" w14:textId="65068702" w:rsidR="00553DF8" w:rsidRPr="00860A2D" w:rsidRDefault="001615B0" w:rsidP="00553DF8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553DF8" w:rsidRPr="00860A2D">
              <w:rPr>
                <w:rFonts w:ascii="Arial" w:eastAsia="Arial Unicode MS" w:hAnsi="Arial" w:cs="Arial"/>
                <w:sz w:val="20"/>
                <w:szCs w:val="20"/>
              </w:rPr>
              <w:t xml:space="preserve"> komunikacija s učenicima</w:t>
            </w:r>
          </w:p>
          <w:p w14:paraId="31C8B58F" w14:textId="4035AF64" w:rsidR="00553DF8" w:rsidRPr="00860A2D" w:rsidRDefault="001615B0" w:rsidP="00553DF8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553DF8" w:rsidRPr="00860A2D">
              <w:rPr>
                <w:rFonts w:ascii="Arial" w:eastAsia="Arial Unicode MS" w:hAnsi="Arial" w:cs="Arial"/>
                <w:sz w:val="20"/>
                <w:szCs w:val="20"/>
              </w:rPr>
              <w:t xml:space="preserve"> uspoređivanje i analiza viđenog</w:t>
            </w:r>
          </w:p>
          <w:p w14:paraId="1214213C" w14:textId="31AC9B0C" w:rsidR="00553DF8" w:rsidRDefault="001615B0" w:rsidP="00553DF8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553DF8" w:rsidRPr="00860A2D">
              <w:rPr>
                <w:rFonts w:ascii="Arial" w:eastAsia="Arial Unicode MS" w:hAnsi="Arial" w:cs="Arial"/>
                <w:sz w:val="20"/>
                <w:szCs w:val="20"/>
              </w:rPr>
              <w:t xml:space="preserve"> kviz</w:t>
            </w:r>
          </w:p>
          <w:p w14:paraId="7BE9F168" w14:textId="6489B5E6" w:rsidR="005E749F" w:rsidRPr="00E4426E" w:rsidRDefault="005E749F" w:rsidP="00553DF8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53DF8" w:rsidRPr="00E4426E" w14:paraId="2AB51A45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03F787BE" w14:textId="77777777" w:rsidR="00553DF8" w:rsidRPr="007B0789" w:rsidRDefault="00553DF8" w:rsidP="00553DF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CC88B02" w14:textId="77777777" w:rsidR="00553DF8" w:rsidRDefault="00553DF8" w:rsidP="00553DF8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roškovi prijevoza učenika</w:t>
            </w:r>
          </w:p>
          <w:p w14:paraId="4A1F3806" w14:textId="52F06E69" w:rsidR="005E749F" w:rsidRPr="00E4426E" w:rsidRDefault="005E749F" w:rsidP="00553DF8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6638B193" w14:textId="0AC922D2" w:rsidR="00553DF8" w:rsidRDefault="00553DF8" w:rsidP="00A20576">
      <w:pPr>
        <w:rPr>
          <w:rFonts w:ascii="Arial" w:eastAsia="Arial Unicode MS" w:hAnsi="Arial" w:cs="Arial"/>
          <w:color w:val="FF0000"/>
          <w:sz w:val="20"/>
          <w:szCs w:val="20"/>
        </w:rPr>
      </w:pPr>
    </w:p>
    <w:p w14:paraId="614982C4" w14:textId="6EAC733B" w:rsidR="00072639" w:rsidRDefault="00072639" w:rsidP="00A20576">
      <w:pPr>
        <w:rPr>
          <w:rFonts w:ascii="Arial" w:eastAsia="Arial Unicode MS" w:hAnsi="Arial" w:cs="Arial"/>
          <w:color w:val="FF0000"/>
          <w:sz w:val="20"/>
          <w:szCs w:val="20"/>
        </w:rPr>
      </w:pPr>
    </w:p>
    <w:p w14:paraId="68CD8874" w14:textId="2FF8CB3E" w:rsidR="005E749F" w:rsidRDefault="005E749F" w:rsidP="00A20576">
      <w:pPr>
        <w:rPr>
          <w:rFonts w:ascii="Arial" w:eastAsia="Arial Unicode MS" w:hAnsi="Arial" w:cs="Arial"/>
          <w:color w:val="FF0000"/>
          <w:sz w:val="20"/>
          <w:szCs w:val="20"/>
        </w:rPr>
      </w:pPr>
    </w:p>
    <w:p w14:paraId="7699E216" w14:textId="08835AA9" w:rsidR="005E749F" w:rsidRDefault="005E749F" w:rsidP="00A20576">
      <w:pPr>
        <w:rPr>
          <w:rFonts w:ascii="Arial" w:eastAsia="Arial Unicode MS" w:hAnsi="Arial" w:cs="Arial"/>
          <w:color w:val="FF0000"/>
          <w:sz w:val="20"/>
          <w:szCs w:val="20"/>
        </w:rPr>
      </w:pPr>
    </w:p>
    <w:p w14:paraId="3239B1D4" w14:textId="6A67E0D7" w:rsidR="005E749F" w:rsidRDefault="005E749F" w:rsidP="00A20576">
      <w:pPr>
        <w:rPr>
          <w:rFonts w:ascii="Arial" w:eastAsia="Arial Unicode MS" w:hAnsi="Arial" w:cs="Arial"/>
          <w:color w:val="FF0000"/>
          <w:sz w:val="20"/>
          <w:szCs w:val="20"/>
        </w:rPr>
      </w:pPr>
    </w:p>
    <w:p w14:paraId="2E29753E" w14:textId="07839CE6" w:rsidR="005E749F" w:rsidRDefault="005E749F" w:rsidP="00A20576">
      <w:pPr>
        <w:rPr>
          <w:rFonts w:ascii="Arial" w:eastAsia="Arial Unicode MS" w:hAnsi="Arial" w:cs="Arial"/>
          <w:color w:val="FF0000"/>
          <w:sz w:val="20"/>
          <w:szCs w:val="20"/>
        </w:rPr>
      </w:pPr>
    </w:p>
    <w:p w14:paraId="5F26E112" w14:textId="71954E3F" w:rsidR="005E749F" w:rsidRDefault="005E749F" w:rsidP="00A20576">
      <w:pPr>
        <w:rPr>
          <w:rFonts w:ascii="Arial" w:eastAsia="Arial Unicode MS" w:hAnsi="Arial" w:cs="Arial"/>
          <w:color w:val="FF0000"/>
          <w:sz w:val="20"/>
          <w:szCs w:val="20"/>
        </w:rPr>
      </w:pPr>
    </w:p>
    <w:p w14:paraId="07E7B782" w14:textId="5F77AA00" w:rsidR="005E749F" w:rsidRDefault="005E749F" w:rsidP="00A20576">
      <w:pPr>
        <w:rPr>
          <w:rFonts w:ascii="Arial" w:eastAsia="Arial Unicode MS" w:hAnsi="Arial" w:cs="Arial"/>
          <w:color w:val="FF0000"/>
          <w:sz w:val="20"/>
          <w:szCs w:val="20"/>
        </w:rPr>
      </w:pPr>
    </w:p>
    <w:p w14:paraId="0DCD8997" w14:textId="2124142A" w:rsidR="004A7CA7" w:rsidRDefault="004A7CA7" w:rsidP="00A20576">
      <w:pPr>
        <w:rPr>
          <w:rFonts w:ascii="Arial" w:eastAsia="Arial Unicode MS" w:hAnsi="Arial" w:cs="Arial"/>
          <w:color w:val="FF0000"/>
          <w:sz w:val="20"/>
          <w:szCs w:val="20"/>
        </w:rPr>
      </w:pPr>
    </w:p>
    <w:p w14:paraId="00264C7A" w14:textId="77777777" w:rsidR="004A7CA7" w:rsidRDefault="004A7CA7" w:rsidP="00A20576">
      <w:pPr>
        <w:rPr>
          <w:rFonts w:ascii="Arial" w:eastAsia="Arial Unicode MS" w:hAnsi="Arial" w:cs="Arial"/>
          <w:color w:val="FF0000"/>
          <w:sz w:val="20"/>
          <w:szCs w:val="20"/>
        </w:rPr>
      </w:pPr>
    </w:p>
    <w:p w14:paraId="0E1B9359" w14:textId="06239EEC" w:rsidR="001E4272" w:rsidRDefault="001E4272">
      <w:pPr>
        <w:rPr>
          <w:rFonts w:ascii="Arial" w:eastAsia="Arial Unicode MS" w:hAnsi="Arial" w:cs="Arial"/>
          <w:color w:val="FF0000"/>
          <w:sz w:val="20"/>
          <w:szCs w:val="20"/>
        </w:rPr>
      </w:pPr>
      <w:r>
        <w:rPr>
          <w:rFonts w:ascii="Arial" w:eastAsia="Arial Unicode MS" w:hAnsi="Arial" w:cs="Arial"/>
          <w:color w:val="FF0000"/>
          <w:sz w:val="20"/>
          <w:szCs w:val="20"/>
        </w:rPr>
        <w:br w:type="page"/>
      </w:r>
    </w:p>
    <w:p w14:paraId="1F947D82" w14:textId="77777777" w:rsidR="005E749F" w:rsidRDefault="005E749F" w:rsidP="00A20576">
      <w:pPr>
        <w:rPr>
          <w:rFonts w:ascii="Arial" w:eastAsia="Arial Unicode MS" w:hAnsi="Arial" w:cs="Arial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81"/>
      </w:tblGrid>
      <w:tr w:rsidR="005E749F" w:rsidRPr="007B5E57" w14:paraId="6213B597" w14:textId="77777777" w:rsidTr="001535AD">
        <w:trPr>
          <w:cantSplit/>
          <w:trHeight w:val="297"/>
        </w:trPr>
        <w:tc>
          <w:tcPr>
            <w:tcW w:w="2891" w:type="dxa"/>
            <w:shd w:val="clear" w:color="auto" w:fill="FFC000" w:themeFill="accent4"/>
            <w:vAlign w:val="center"/>
            <w:hideMark/>
          </w:tcPr>
          <w:p w14:paraId="77EA3277" w14:textId="588029D4" w:rsidR="005E749F" w:rsidRPr="005E749F" w:rsidRDefault="005E749F" w:rsidP="001535A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E749F">
              <w:rPr>
                <w:rFonts w:ascii="Arial" w:eastAsia="Arial Unicode MS" w:hAnsi="Arial" w:cs="Arial"/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267678F" w14:textId="77777777" w:rsidR="0029670C" w:rsidRDefault="0029670C" w:rsidP="005E749F">
            <w:pPr>
              <w:spacing w:line="256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TERENSKA NASTAVA:</w:t>
            </w:r>
          </w:p>
          <w:p w14:paraId="33ED77E1" w14:textId="6F2A3CB2" w:rsidR="005E749F" w:rsidRPr="0029670C" w:rsidRDefault="005E749F" w:rsidP="0029670C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9670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MAKAR</w:t>
            </w:r>
          </w:p>
          <w:p w14:paraId="2E378922" w14:textId="77777777" w:rsidR="005E749F" w:rsidRDefault="005E749F" w:rsidP="0029670C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9670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(IGRE, DRUŽENJE I BAŠTINA U KONOBI I ISPRED NJE)</w:t>
            </w:r>
          </w:p>
          <w:p w14:paraId="2394A536" w14:textId="77777777" w:rsidR="00820B7A" w:rsidRDefault="00820B7A" w:rsidP="00820B7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4a, 4.b,4.c,4.d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  <w:p w14:paraId="6E9EEDBF" w14:textId="7178468D" w:rsidR="00820B7A" w:rsidRPr="005E749F" w:rsidRDefault="00820B7A" w:rsidP="0029670C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749F" w:rsidRPr="007B5E57" w14:paraId="29751FE9" w14:textId="77777777" w:rsidTr="001535AD">
        <w:trPr>
          <w:cantSplit/>
          <w:trHeight w:val="487"/>
        </w:trPr>
        <w:tc>
          <w:tcPr>
            <w:tcW w:w="2891" w:type="dxa"/>
            <w:shd w:val="clear" w:color="auto" w:fill="FFC000" w:themeFill="accent4"/>
            <w:vAlign w:val="center"/>
            <w:hideMark/>
          </w:tcPr>
          <w:p w14:paraId="292A4FC7" w14:textId="77777777" w:rsidR="005E749F" w:rsidRPr="005E749F" w:rsidRDefault="005E749F" w:rsidP="005E749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E749F">
              <w:rPr>
                <w:rFonts w:ascii="Arial" w:eastAsia="Arial Unicode MS" w:hAnsi="Arial" w:cs="Arial"/>
                <w:b/>
                <w:sz w:val="20"/>
                <w:szCs w:val="20"/>
              </w:rPr>
              <w:t>ciljevi aktivnosti, programa i/ili projekta</w:t>
            </w:r>
          </w:p>
          <w:p w14:paraId="4B94B054" w14:textId="77777777" w:rsidR="005E749F" w:rsidRPr="005E749F" w:rsidRDefault="005E749F" w:rsidP="005E749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6212" w:type="dxa"/>
            <w:shd w:val="clear" w:color="auto" w:fill="FFFFFF"/>
            <w:vAlign w:val="center"/>
          </w:tcPr>
          <w:p w14:paraId="223D6C6C" w14:textId="77777777" w:rsidR="005E749F" w:rsidRPr="005E749F" w:rsidRDefault="005E749F" w:rsidP="00075708">
            <w:pPr>
              <w:numPr>
                <w:ilvl w:val="0"/>
                <w:numId w:val="74"/>
              </w:num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5E749F">
              <w:rPr>
                <w:rFonts w:ascii="Arial" w:eastAsia="Arial Unicode MS" w:hAnsi="Arial" w:cs="Arial"/>
                <w:sz w:val="20"/>
                <w:szCs w:val="20"/>
              </w:rPr>
              <w:t>razumijevanje tradicijskih običaja i razvijanje vrijednosti zajedništva povezujući baštinu s današnjim vremenom, razvijanje svijesti o važnosti očuvanja kulturne i tradicijske baštine svoga kraja</w:t>
            </w:r>
          </w:p>
        </w:tc>
      </w:tr>
      <w:tr w:rsidR="005E749F" w:rsidRPr="007B5E57" w14:paraId="0F10EA7E" w14:textId="77777777" w:rsidTr="001535AD">
        <w:trPr>
          <w:cantSplit/>
          <w:trHeight w:val="361"/>
        </w:trPr>
        <w:tc>
          <w:tcPr>
            <w:tcW w:w="2891" w:type="dxa"/>
            <w:shd w:val="clear" w:color="auto" w:fill="FFC000" w:themeFill="accent4"/>
            <w:vAlign w:val="center"/>
            <w:hideMark/>
          </w:tcPr>
          <w:p w14:paraId="323C0866" w14:textId="5789056D" w:rsidR="005E749F" w:rsidRPr="005E749F" w:rsidRDefault="005E749F" w:rsidP="001535A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E749F">
              <w:rPr>
                <w:rFonts w:ascii="Arial" w:eastAsia="Arial Unicode MS" w:hAnsi="Arial" w:cs="Arial"/>
                <w:b/>
                <w:sz w:val="20"/>
                <w:szCs w:val="20"/>
              </w:rPr>
              <w:t>namjena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41B1130" w14:textId="77777777" w:rsidR="005E749F" w:rsidRPr="005E749F" w:rsidRDefault="005E749F" w:rsidP="00075708">
            <w:pPr>
              <w:numPr>
                <w:ilvl w:val="0"/>
                <w:numId w:val="74"/>
              </w:num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5E749F">
              <w:rPr>
                <w:rFonts w:ascii="Arial" w:eastAsia="Arial Unicode MS" w:hAnsi="Arial" w:cs="Arial"/>
                <w:sz w:val="20"/>
                <w:szCs w:val="20"/>
              </w:rPr>
              <w:t>povezivanje sadržaja iz različitih nastavnih predmeta</w:t>
            </w:r>
          </w:p>
          <w:p w14:paraId="5D6F3A00" w14:textId="77777777" w:rsidR="005E749F" w:rsidRPr="005E749F" w:rsidRDefault="005E749F" w:rsidP="00075708">
            <w:pPr>
              <w:numPr>
                <w:ilvl w:val="0"/>
                <w:numId w:val="74"/>
              </w:num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5E749F">
              <w:rPr>
                <w:rFonts w:ascii="Arial" w:eastAsia="Arial Unicode MS" w:hAnsi="Arial" w:cs="Arial"/>
                <w:sz w:val="20"/>
                <w:szCs w:val="20"/>
              </w:rPr>
              <w:t>razvijanje timske suradnje, sportskog duha i poštivanje baštine</w:t>
            </w:r>
          </w:p>
        </w:tc>
      </w:tr>
      <w:tr w:rsidR="005E749F" w:rsidRPr="007B5E57" w14:paraId="09297ABC" w14:textId="77777777" w:rsidTr="001535AD">
        <w:trPr>
          <w:cantSplit/>
          <w:trHeight w:val="435"/>
        </w:trPr>
        <w:tc>
          <w:tcPr>
            <w:tcW w:w="2891" w:type="dxa"/>
            <w:shd w:val="clear" w:color="auto" w:fill="FFC000" w:themeFill="accent4"/>
            <w:vAlign w:val="center"/>
            <w:hideMark/>
          </w:tcPr>
          <w:p w14:paraId="14992B27" w14:textId="49FF05A9" w:rsidR="005E749F" w:rsidRPr="005E749F" w:rsidRDefault="005E749F" w:rsidP="001535A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E749F">
              <w:rPr>
                <w:rFonts w:ascii="Arial" w:eastAsia="Arial Unicode MS" w:hAnsi="Arial" w:cs="Arial"/>
                <w:b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53193595" w14:textId="744FAF98" w:rsidR="005E749F" w:rsidRPr="005E749F" w:rsidRDefault="00820B7A" w:rsidP="00820B7A">
            <w:pPr>
              <w:suppressAutoHyphens/>
              <w:spacing w:after="0"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čiteljice 4.razreda:Irena Mendeš, Zdravka Ćatlak, Biljana Selak, Ružica Čović</w:t>
            </w:r>
          </w:p>
        </w:tc>
      </w:tr>
      <w:tr w:rsidR="005E749F" w:rsidRPr="007B5E57" w14:paraId="117CD8EA" w14:textId="77777777" w:rsidTr="001535AD">
        <w:trPr>
          <w:cantSplit/>
          <w:trHeight w:val="435"/>
        </w:trPr>
        <w:tc>
          <w:tcPr>
            <w:tcW w:w="2891" w:type="dxa"/>
            <w:shd w:val="clear" w:color="auto" w:fill="FFC000" w:themeFill="accent4"/>
            <w:vAlign w:val="center"/>
            <w:hideMark/>
          </w:tcPr>
          <w:p w14:paraId="7EE35646" w14:textId="796C477A" w:rsidR="005E749F" w:rsidRPr="005E749F" w:rsidRDefault="005E749F" w:rsidP="001535A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E749F">
              <w:rPr>
                <w:rFonts w:ascii="Arial" w:eastAsia="Arial Unicode MS" w:hAnsi="Arial" w:cs="Arial"/>
                <w:b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271C419" w14:textId="77777777" w:rsidR="005E749F" w:rsidRPr="005E749F" w:rsidRDefault="005E749F" w:rsidP="00075708">
            <w:pPr>
              <w:numPr>
                <w:ilvl w:val="0"/>
                <w:numId w:val="74"/>
              </w:numPr>
              <w:spacing w:after="0" w:line="25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5E749F">
              <w:rPr>
                <w:rFonts w:ascii="Arial" w:eastAsia="Arial Unicode MS" w:hAnsi="Arial" w:cs="Arial"/>
                <w:sz w:val="20"/>
                <w:szCs w:val="20"/>
              </w:rPr>
              <w:t>posjet selu Makar</w:t>
            </w:r>
          </w:p>
        </w:tc>
      </w:tr>
      <w:tr w:rsidR="005E749F" w:rsidRPr="007B5E57" w14:paraId="0BE277AC" w14:textId="77777777" w:rsidTr="001535AD">
        <w:trPr>
          <w:cantSplit/>
          <w:trHeight w:val="297"/>
        </w:trPr>
        <w:tc>
          <w:tcPr>
            <w:tcW w:w="2891" w:type="dxa"/>
            <w:shd w:val="clear" w:color="auto" w:fill="FFC000" w:themeFill="accent4"/>
            <w:vAlign w:val="center"/>
            <w:hideMark/>
          </w:tcPr>
          <w:p w14:paraId="223226B2" w14:textId="4BAAFB02" w:rsidR="005E749F" w:rsidRPr="005E749F" w:rsidRDefault="005E749F" w:rsidP="001535A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E749F">
              <w:rPr>
                <w:rFonts w:ascii="Arial" w:eastAsia="Arial Unicode MS" w:hAnsi="Arial" w:cs="Arial"/>
                <w:b/>
                <w:sz w:val="20"/>
                <w:szCs w:val="20"/>
              </w:rPr>
              <w:t>vremenik aktivnosti, programa i/i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9033A5A" w14:textId="466AF86A" w:rsidR="005E749F" w:rsidRPr="005E749F" w:rsidRDefault="005E749F" w:rsidP="005E749F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E749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veljača/ožujak 2026.</w:t>
            </w:r>
          </w:p>
        </w:tc>
      </w:tr>
      <w:tr w:rsidR="005E749F" w:rsidRPr="007B5E57" w14:paraId="202B05CF" w14:textId="77777777" w:rsidTr="001535AD">
        <w:trPr>
          <w:cantSplit/>
          <w:trHeight w:val="511"/>
        </w:trPr>
        <w:tc>
          <w:tcPr>
            <w:tcW w:w="2891" w:type="dxa"/>
            <w:shd w:val="clear" w:color="auto" w:fill="FFC000" w:themeFill="accent4"/>
            <w:vAlign w:val="center"/>
            <w:hideMark/>
          </w:tcPr>
          <w:p w14:paraId="10AD0121" w14:textId="47D18368" w:rsidR="005E749F" w:rsidRPr="005E749F" w:rsidRDefault="005E749F" w:rsidP="001535A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E749F">
              <w:rPr>
                <w:rFonts w:ascii="Arial" w:eastAsia="Arial Unicode MS" w:hAnsi="Arial" w:cs="Arial"/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58110649" w14:textId="77777777" w:rsidR="005E749F" w:rsidRPr="005E749F" w:rsidRDefault="005E749F" w:rsidP="00075708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E749F">
              <w:rPr>
                <w:rFonts w:ascii="Arial" w:eastAsia="Arial Unicode MS" w:hAnsi="Arial" w:cs="Arial"/>
                <w:sz w:val="20"/>
                <w:szCs w:val="20"/>
              </w:rPr>
              <w:t>izrada i prezentacija radova i naučenog znanja, formativno vrednovanje</w:t>
            </w:r>
          </w:p>
        </w:tc>
      </w:tr>
      <w:tr w:rsidR="005E749F" w:rsidRPr="007B5E57" w14:paraId="2513C792" w14:textId="77777777" w:rsidTr="001535AD">
        <w:trPr>
          <w:cantSplit/>
          <w:trHeight w:val="435"/>
        </w:trPr>
        <w:tc>
          <w:tcPr>
            <w:tcW w:w="2891" w:type="dxa"/>
            <w:shd w:val="clear" w:color="auto" w:fill="FFC000" w:themeFill="accent4"/>
            <w:vAlign w:val="center"/>
            <w:hideMark/>
          </w:tcPr>
          <w:p w14:paraId="540566BD" w14:textId="3EA2090E" w:rsidR="005E749F" w:rsidRPr="005E749F" w:rsidRDefault="005E749F" w:rsidP="001535A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E749F">
              <w:rPr>
                <w:rFonts w:ascii="Arial" w:eastAsia="Arial Unicode MS" w:hAnsi="Arial" w:cs="Arial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E4340A4" w14:textId="10C8D121" w:rsidR="005E749F" w:rsidRPr="005E749F" w:rsidRDefault="005E749F" w:rsidP="005E74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E749F">
              <w:rPr>
                <w:rFonts w:ascii="Arial" w:eastAsia="Arial Unicode MS" w:hAnsi="Arial" w:cs="Arial"/>
                <w:sz w:val="20"/>
                <w:szCs w:val="20"/>
              </w:rPr>
              <w:t>/</w:t>
            </w:r>
          </w:p>
        </w:tc>
      </w:tr>
    </w:tbl>
    <w:p w14:paraId="668BBC23" w14:textId="19BD7052" w:rsidR="00072639" w:rsidRDefault="00072639" w:rsidP="00A20576">
      <w:pPr>
        <w:rPr>
          <w:rFonts w:ascii="Arial" w:eastAsia="Arial Unicode MS" w:hAnsi="Arial" w:cs="Arial"/>
          <w:color w:val="FF0000"/>
          <w:sz w:val="20"/>
          <w:szCs w:val="20"/>
        </w:rPr>
      </w:pPr>
    </w:p>
    <w:p w14:paraId="14C55CC8" w14:textId="7285125C" w:rsidR="00072639" w:rsidRDefault="00072639" w:rsidP="00A20576">
      <w:pPr>
        <w:rPr>
          <w:rFonts w:ascii="Arial" w:eastAsia="Arial Unicode MS" w:hAnsi="Arial" w:cs="Arial"/>
          <w:color w:val="FF0000"/>
          <w:sz w:val="20"/>
          <w:szCs w:val="20"/>
        </w:rPr>
      </w:pPr>
    </w:p>
    <w:p w14:paraId="761E4BFB" w14:textId="1E9F996E" w:rsidR="001E4272" w:rsidRDefault="001E4272">
      <w:pPr>
        <w:rPr>
          <w:rFonts w:ascii="Arial" w:eastAsia="Arial Unicode MS" w:hAnsi="Arial" w:cs="Arial"/>
          <w:color w:val="FF0000"/>
          <w:sz w:val="20"/>
          <w:szCs w:val="20"/>
        </w:rPr>
      </w:pPr>
      <w:r>
        <w:rPr>
          <w:rFonts w:ascii="Arial" w:eastAsia="Arial Unicode MS" w:hAnsi="Arial" w:cs="Arial"/>
          <w:color w:val="FF0000"/>
          <w:sz w:val="20"/>
          <w:szCs w:val="20"/>
        </w:rPr>
        <w:br w:type="page"/>
      </w:r>
    </w:p>
    <w:p w14:paraId="3DC4ACCA" w14:textId="77777777" w:rsidR="00DF71A7" w:rsidRPr="007B0789" w:rsidRDefault="00DF71A7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2"/>
        <w:tblW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3"/>
        <w:gridCol w:w="6024"/>
      </w:tblGrid>
      <w:tr w:rsidR="000F6967" w:rsidRPr="007B0789" w14:paraId="3E058FBB" w14:textId="77777777" w:rsidTr="001535AD">
        <w:trPr>
          <w:trHeight w:val="235"/>
        </w:trPr>
        <w:tc>
          <w:tcPr>
            <w:tcW w:w="301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D2590E2" w14:textId="77777777" w:rsidR="006D1A64" w:rsidRPr="007B0789" w:rsidRDefault="006D1A64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bookmarkStart w:id="50" w:name="_Hlk146077615"/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aktivnost, program i/ili projekt </w:t>
            </w:r>
          </w:p>
        </w:tc>
        <w:tc>
          <w:tcPr>
            <w:tcW w:w="6024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73BF46D" w14:textId="690AE6E4" w:rsidR="009329F7" w:rsidRDefault="00A577D6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A577D6"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>INTEGRIRANI DAN</w:t>
            </w:r>
          </w:p>
          <w:p w14:paraId="6533FD39" w14:textId="21B1A60D" w:rsidR="00815EE6" w:rsidRPr="007B0789" w:rsidRDefault="006D1A64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OBILJEŽAVANJE DANA GRADA </w:t>
            </w:r>
            <w:r w:rsidR="009329F7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I SAJAM MOGUĆNOSTI </w:t>
            </w:r>
          </w:p>
          <w:p w14:paraId="16866CB8" w14:textId="30250061" w:rsidR="006D1A64" w:rsidRPr="007B0789" w:rsidRDefault="00DF71A7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(</w:t>
            </w:r>
            <w:r w:rsidR="006D1A64"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</w:t>
            </w:r>
            <w:r w:rsidR="0023541B"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PO 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="00F4006A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A</w:t>
            </w:r>
            <w:r w:rsidR="009329F7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, </w:t>
            </w:r>
            <w:r w:rsidR="00815EE6"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PO</w:t>
            </w:r>
            <w:r w:rsidR="00F4006A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="00F4006A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B</w:t>
            </w:r>
            <w:r w:rsidR="00A577D6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,</w:t>
            </w:r>
            <w:r w:rsidR="005E749F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)</w:t>
            </w:r>
          </w:p>
        </w:tc>
      </w:tr>
      <w:tr w:rsidR="000F6967" w:rsidRPr="007B0789" w14:paraId="6A0AEB7F" w14:textId="77777777" w:rsidTr="001535AD">
        <w:trPr>
          <w:trHeight w:val="381"/>
        </w:trPr>
        <w:tc>
          <w:tcPr>
            <w:tcW w:w="301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667DE4F" w14:textId="77777777" w:rsidR="006D1A64" w:rsidRPr="007B0789" w:rsidRDefault="006D1A64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ciljevi aktivnosti, programa i/ili projekta </w:t>
            </w:r>
          </w:p>
        </w:tc>
        <w:tc>
          <w:tcPr>
            <w:tcW w:w="6024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9C873B0" w14:textId="77777777" w:rsidR="006D1A64" w:rsidRPr="007B0789" w:rsidRDefault="006D1A64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Razviti ljubav prema gradu u kojem živimo.</w:t>
            </w:r>
          </w:p>
        </w:tc>
      </w:tr>
      <w:tr w:rsidR="000F6967" w:rsidRPr="007B0789" w14:paraId="505BBDE7" w14:textId="77777777" w:rsidTr="001535AD">
        <w:trPr>
          <w:trHeight w:val="346"/>
        </w:trPr>
        <w:tc>
          <w:tcPr>
            <w:tcW w:w="301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FF948B2" w14:textId="77777777" w:rsidR="006D1A64" w:rsidRPr="007B0789" w:rsidRDefault="006D1A64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mjena aktivnosti, programa i/ili projekta </w:t>
            </w:r>
          </w:p>
        </w:tc>
        <w:tc>
          <w:tcPr>
            <w:tcW w:w="6024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9669B2C" w14:textId="235A2116" w:rsidR="006D1A64" w:rsidRPr="007B0789" w:rsidRDefault="006D1A64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Učenicima posebnih razrednih odjela i posebnih odgojno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obrazovnih skupina.</w:t>
            </w:r>
          </w:p>
        </w:tc>
      </w:tr>
      <w:tr w:rsidR="000F6967" w:rsidRPr="007B0789" w14:paraId="6F30D091" w14:textId="77777777" w:rsidTr="001535AD">
        <w:trPr>
          <w:trHeight w:val="1045"/>
        </w:trPr>
        <w:tc>
          <w:tcPr>
            <w:tcW w:w="301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A91155E" w14:textId="77777777" w:rsidR="006D1A64" w:rsidRPr="007B0789" w:rsidRDefault="006D1A64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ositelji aktivnosti, programa i/ili projekta i njihova odgovornost </w:t>
            </w:r>
          </w:p>
        </w:tc>
        <w:tc>
          <w:tcPr>
            <w:tcW w:w="6024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7E59FD0" w14:textId="3C9B65BD" w:rsidR="006D1A64" w:rsidRPr="007B0789" w:rsidRDefault="005E749F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dukatorice</w:t>
            </w:r>
            <w:r w:rsidR="001615B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ehabilitatorice: </w:t>
            </w:r>
            <w:r w:rsidR="00FE500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anka Botica Jelaš, Andrea Pašali</w:t>
            </w:r>
            <w:r w:rsidR="0029670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ć </w:t>
            </w:r>
            <w:r w:rsidR="00FE500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ličić</w:t>
            </w:r>
            <w:r w:rsidR="00FE5001"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pomoćnici u</w:t>
            </w:r>
            <w:r w:rsidR="00FE500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FE5001"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stavi</w:t>
            </w:r>
          </w:p>
        </w:tc>
      </w:tr>
      <w:tr w:rsidR="000F6967" w:rsidRPr="007B0789" w14:paraId="0717A396" w14:textId="77777777" w:rsidTr="001535AD">
        <w:trPr>
          <w:trHeight w:val="970"/>
        </w:trPr>
        <w:tc>
          <w:tcPr>
            <w:tcW w:w="301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EBE3AFE" w14:textId="77777777" w:rsidR="006D1A64" w:rsidRPr="007B0789" w:rsidRDefault="006D1A64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realizacije aktivnosti, programa i/ili projekta </w:t>
            </w:r>
          </w:p>
        </w:tc>
        <w:tc>
          <w:tcPr>
            <w:tcW w:w="6024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2EA06E7" w14:textId="533EA88A" w:rsidR="006D1A64" w:rsidRPr="007B0789" w:rsidRDefault="006D1A64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Crtanje obilježja grada. </w:t>
            </w:r>
          </w:p>
        </w:tc>
      </w:tr>
      <w:tr w:rsidR="000F6967" w:rsidRPr="007B0789" w14:paraId="4A63F282" w14:textId="77777777" w:rsidTr="001535AD">
        <w:trPr>
          <w:trHeight w:val="568"/>
        </w:trPr>
        <w:tc>
          <w:tcPr>
            <w:tcW w:w="301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0EB78E6" w14:textId="77777777" w:rsidR="006D1A64" w:rsidRPr="007B0789" w:rsidRDefault="006D1A64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vremenik aktivnosti, programa i/ili projekta </w:t>
            </w:r>
          </w:p>
        </w:tc>
        <w:tc>
          <w:tcPr>
            <w:tcW w:w="6024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489ED5D" w14:textId="48B575EE" w:rsidR="006D1A64" w:rsidRPr="007B0789" w:rsidRDefault="00D13DFE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l</w:t>
            </w:r>
            <w:r w:rsidR="006D1A64"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istopad</w:t>
            </w:r>
            <w:r w:rsidR="002E5598"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 202</w:t>
            </w:r>
            <w:r w:rsidR="005E749F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5</w:t>
            </w:r>
            <w:r w:rsidR="002E5598"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god.</w:t>
            </w:r>
          </w:p>
        </w:tc>
      </w:tr>
      <w:tr w:rsidR="000F6967" w:rsidRPr="007B0789" w14:paraId="584013C9" w14:textId="77777777" w:rsidTr="001535AD">
        <w:trPr>
          <w:trHeight w:val="476"/>
        </w:trPr>
        <w:tc>
          <w:tcPr>
            <w:tcW w:w="301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75B4A60" w14:textId="77777777" w:rsidR="006D1A64" w:rsidRPr="007B0789" w:rsidRDefault="006D1A64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vrednovanja i način korištenja rezultata vrednovanja </w:t>
            </w:r>
          </w:p>
        </w:tc>
        <w:tc>
          <w:tcPr>
            <w:tcW w:w="6024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4414D53" w14:textId="3EDA3890" w:rsidR="006D1A64" w:rsidRPr="007B0789" w:rsidRDefault="006D1A64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Kroz nastavne predmete i odgojno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obrazovna područja: Priroda i društvo, Hrvatski jezik, Likovna kultura, Upoznavanje škole i uže okoline, Skrb o sebi, Komunikacija</w:t>
            </w:r>
          </w:p>
        </w:tc>
      </w:tr>
      <w:tr w:rsidR="000F6967" w:rsidRPr="007B0789" w14:paraId="45519AD1" w14:textId="77777777" w:rsidTr="001535AD">
        <w:trPr>
          <w:trHeight w:val="177"/>
        </w:trPr>
        <w:tc>
          <w:tcPr>
            <w:tcW w:w="301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D43ED6C" w14:textId="77777777" w:rsidR="006D1A64" w:rsidRPr="007B0789" w:rsidRDefault="006D1A64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detaljan troškovnik aktivnosti, programa i/ili projekta </w:t>
            </w:r>
          </w:p>
        </w:tc>
        <w:tc>
          <w:tcPr>
            <w:tcW w:w="6024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1F81530" w14:textId="77777777" w:rsidR="006D1A64" w:rsidRPr="007B0789" w:rsidRDefault="006D1A64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Nema troškova.</w:t>
            </w:r>
          </w:p>
        </w:tc>
      </w:tr>
    </w:tbl>
    <w:p w14:paraId="66AD2F98" w14:textId="61457C98" w:rsidR="00296A85" w:rsidRDefault="00296A85" w:rsidP="007B0789">
      <w:pPr>
        <w:spacing w:after="12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1D07DB19" w14:textId="1F9BEE24" w:rsidR="00E75728" w:rsidRPr="007B0789" w:rsidRDefault="00296A85" w:rsidP="001E4272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14:paraId="2D83AD13" w14:textId="2C551D36" w:rsidR="00A20576" w:rsidRDefault="00A20576" w:rsidP="007B0789">
      <w:pPr>
        <w:spacing w:after="120" w:line="240" w:lineRule="auto"/>
        <w:rPr>
          <w:rFonts w:ascii="Arial" w:hAnsi="Arial" w:cs="Arial"/>
          <w:b/>
          <w:color w:val="FF0000"/>
          <w:sz w:val="20"/>
          <w:szCs w:val="20"/>
        </w:rPr>
      </w:pPr>
      <w:bookmarkStart w:id="51" w:name="_Hlk145781521"/>
    </w:p>
    <w:tbl>
      <w:tblPr>
        <w:tblpPr w:leftFromText="180" w:rightFromText="180" w:vertAnchor="page" w:horzAnchor="margin" w:tblpY="1809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4"/>
        <w:gridCol w:w="6096"/>
      </w:tblGrid>
      <w:tr w:rsidR="001E4272" w:rsidRPr="007B0789" w14:paraId="1297850F" w14:textId="77777777" w:rsidTr="001535AD">
        <w:trPr>
          <w:trHeight w:val="123"/>
        </w:trPr>
        <w:tc>
          <w:tcPr>
            <w:tcW w:w="2894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576490F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bookmarkStart w:id="52" w:name="_Hlk145781244"/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aktivnost, program i/ili projekt </w:t>
            </w:r>
          </w:p>
        </w:tc>
        <w:tc>
          <w:tcPr>
            <w:tcW w:w="609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5DD991E" w14:textId="77777777" w:rsidR="001E4272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A577D6"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>INTEGRIRANI DAN</w:t>
            </w:r>
          </w:p>
          <w:p w14:paraId="1147F77B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ANI ZAHVALNOSTI ZA PLODOVE ZEMLJE</w:t>
            </w:r>
          </w:p>
          <w:p w14:paraId="10EDEC86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(  PO 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–A, </w:t>
            </w: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PO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–B )</w:t>
            </w:r>
          </w:p>
        </w:tc>
      </w:tr>
      <w:tr w:rsidR="001E4272" w:rsidRPr="007B0789" w14:paraId="06EDD2D2" w14:textId="77777777" w:rsidTr="001535AD">
        <w:trPr>
          <w:trHeight w:val="269"/>
        </w:trPr>
        <w:tc>
          <w:tcPr>
            <w:tcW w:w="2894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9D842A6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ciljevi aktivnosti, programa i/ili projekta </w:t>
            </w:r>
          </w:p>
        </w:tc>
        <w:tc>
          <w:tcPr>
            <w:tcW w:w="609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881CEF8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Njegovati odnos prema kruhu i hrani općenito. Upoznati put hrane od njive do stola.</w:t>
            </w:r>
          </w:p>
        </w:tc>
      </w:tr>
      <w:tr w:rsidR="001E4272" w:rsidRPr="007B0789" w14:paraId="65C07227" w14:textId="77777777" w:rsidTr="001535AD">
        <w:trPr>
          <w:trHeight w:val="235"/>
        </w:trPr>
        <w:tc>
          <w:tcPr>
            <w:tcW w:w="2894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CBD63C8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mjena aktivnosti, programa i/ili projekta </w:t>
            </w:r>
          </w:p>
        </w:tc>
        <w:tc>
          <w:tcPr>
            <w:tcW w:w="609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8A9D0EA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Učenicima posebnih razrednih odjela i posebnih odgojno</w:t>
            </w:r>
            <w:r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obrazovnih skupina.</w:t>
            </w:r>
          </w:p>
        </w:tc>
      </w:tr>
      <w:tr w:rsidR="001E4272" w:rsidRPr="007B0789" w14:paraId="212FD252" w14:textId="77777777" w:rsidTr="001535AD">
        <w:trPr>
          <w:trHeight w:val="395"/>
        </w:trPr>
        <w:tc>
          <w:tcPr>
            <w:tcW w:w="2894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2E83782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ositelji aktivnosti, programa i/ili projekta i njihova odgovornost </w:t>
            </w:r>
          </w:p>
        </w:tc>
        <w:tc>
          <w:tcPr>
            <w:tcW w:w="609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1A63AF0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dukatorice–rehabilitatorice: Branka Botica Jelaš, Andrea Pašalić Jeličić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pomoćnici u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stavi</w:t>
            </w:r>
          </w:p>
        </w:tc>
      </w:tr>
      <w:tr w:rsidR="001E4272" w:rsidRPr="007B0789" w14:paraId="78C54584" w14:textId="77777777" w:rsidTr="001535AD">
        <w:trPr>
          <w:trHeight w:val="175"/>
        </w:trPr>
        <w:tc>
          <w:tcPr>
            <w:tcW w:w="2894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2A4520E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realizacije aktivnosti, programa i/ili projekta </w:t>
            </w:r>
          </w:p>
        </w:tc>
        <w:tc>
          <w:tcPr>
            <w:tcW w:w="609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4ECBAC1" w14:textId="77777777" w:rsidR="001E4272" w:rsidRPr="007B0789" w:rsidRDefault="001E4272" w:rsidP="001E4272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Pravimo tijesto – izrađujemo kruh</w:t>
            </w:r>
          </w:p>
        </w:tc>
      </w:tr>
      <w:tr w:rsidR="001E4272" w:rsidRPr="007B0789" w14:paraId="2185817D" w14:textId="77777777" w:rsidTr="001535AD">
        <w:trPr>
          <w:trHeight w:val="42"/>
        </w:trPr>
        <w:tc>
          <w:tcPr>
            <w:tcW w:w="2894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308DD20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vremenik aktivnosti, programa i/ili projekta </w:t>
            </w:r>
          </w:p>
        </w:tc>
        <w:tc>
          <w:tcPr>
            <w:tcW w:w="609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617FE59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l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istopad 202</w:t>
            </w:r>
            <w:r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5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god.</w:t>
            </w:r>
          </w:p>
        </w:tc>
      </w:tr>
      <w:tr w:rsidR="001E4272" w:rsidRPr="007B0789" w14:paraId="2A623914" w14:textId="77777777" w:rsidTr="001535AD">
        <w:trPr>
          <w:trHeight w:val="107"/>
        </w:trPr>
        <w:tc>
          <w:tcPr>
            <w:tcW w:w="2894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9C55421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vrednovanja i način korištenja rezultata vrednovanja </w:t>
            </w:r>
          </w:p>
        </w:tc>
        <w:tc>
          <w:tcPr>
            <w:tcW w:w="609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23946E9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Kroz nastavne predmete i odgojno</w:t>
            </w:r>
            <w:r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obrazovna područja: Hrvatski jezik, Priroda i društvo, Upoznavanje škole i uže okoline, Skrb o sebi, Komunikacija</w:t>
            </w:r>
          </w:p>
        </w:tc>
      </w:tr>
      <w:tr w:rsidR="001E4272" w:rsidRPr="007B0789" w14:paraId="6FF8A9DD" w14:textId="77777777" w:rsidTr="001535AD">
        <w:trPr>
          <w:trHeight w:val="346"/>
        </w:trPr>
        <w:tc>
          <w:tcPr>
            <w:tcW w:w="2894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5348557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detaljan troškovnik aktivnosti, programa i/ili projekta </w:t>
            </w:r>
          </w:p>
        </w:tc>
        <w:tc>
          <w:tcPr>
            <w:tcW w:w="609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AEC229D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Nema troškova.</w:t>
            </w:r>
          </w:p>
        </w:tc>
      </w:tr>
      <w:bookmarkEnd w:id="52"/>
    </w:tbl>
    <w:p w14:paraId="630706C7" w14:textId="77777777" w:rsidR="001E4272" w:rsidRDefault="001E4272" w:rsidP="00A20576">
      <w:pPr>
        <w:rPr>
          <w:rFonts w:ascii="Arial" w:hAnsi="Arial" w:cs="Arial"/>
          <w:b/>
          <w:color w:val="FF0000"/>
          <w:sz w:val="20"/>
          <w:szCs w:val="20"/>
        </w:rPr>
      </w:pPr>
    </w:p>
    <w:p w14:paraId="3ED4C00A" w14:textId="4FC210B0" w:rsidR="00DF71A7" w:rsidRPr="007B0789" w:rsidRDefault="00A20576" w:rsidP="00A20576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14:paraId="2F937C9B" w14:textId="77777777" w:rsidR="00111B87" w:rsidRPr="007B0789" w:rsidRDefault="00111B87" w:rsidP="007B0789">
      <w:pPr>
        <w:spacing w:after="12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3"/>
        <w:gridCol w:w="6207"/>
      </w:tblGrid>
      <w:tr w:rsidR="000F6967" w:rsidRPr="007B0789" w14:paraId="40D8E647" w14:textId="77777777" w:rsidTr="001535AD">
        <w:trPr>
          <w:trHeight w:val="503"/>
        </w:trPr>
        <w:tc>
          <w:tcPr>
            <w:tcW w:w="278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82023D2" w14:textId="77777777" w:rsidR="00E75728" w:rsidRPr="007B0789" w:rsidRDefault="00E75728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aktivnost, program i/ili projekt </w:t>
            </w:r>
          </w:p>
        </w:tc>
        <w:tc>
          <w:tcPr>
            <w:tcW w:w="620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114E2C4" w14:textId="694C2D80" w:rsidR="00820B7A" w:rsidRDefault="00820B7A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A577D6"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>INTEGRIRANI DAN</w:t>
            </w:r>
            <w:r w:rsidR="00E75728"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</w:t>
            </w:r>
          </w:p>
          <w:p w14:paraId="140AFD24" w14:textId="3C7935E2" w:rsidR="00815EE6" w:rsidRPr="007B0789" w:rsidRDefault="00E75728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AN HRM</w:t>
            </w:r>
          </w:p>
          <w:p w14:paraId="049E1D5B" w14:textId="604D11E5" w:rsidR="00E75728" w:rsidRPr="007B0789" w:rsidRDefault="00F4006A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 </w:t>
            </w:r>
            <w:r w:rsidR="00FE5001"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(  PO 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="00FE5001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A, </w:t>
            </w:r>
            <w:r w:rsidR="00FE5001"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PO</w:t>
            </w:r>
            <w:r w:rsidR="00FE5001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="00FE5001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B</w:t>
            </w:r>
            <w:r w:rsidR="005E749F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)</w:t>
            </w:r>
          </w:p>
        </w:tc>
      </w:tr>
      <w:tr w:rsidR="000F6967" w:rsidRPr="007B0789" w14:paraId="5BCBD386" w14:textId="77777777" w:rsidTr="001535AD">
        <w:trPr>
          <w:trHeight w:val="620"/>
        </w:trPr>
        <w:tc>
          <w:tcPr>
            <w:tcW w:w="278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C0710CD" w14:textId="77777777" w:rsidR="00E75728" w:rsidRPr="007B0789" w:rsidRDefault="00E75728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mjena aktivnosti, programa i/ili projekta </w:t>
            </w:r>
          </w:p>
        </w:tc>
        <w:tc>
          <w:tcPr>
            <w:tcW w:w="620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61C6E9A" w14:textId="30AFADE5" w:rsidR="00E75728" w:rsidRPr="007B0789" w:rsidRDefault="00E75728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Učenicima posebnih razrednih odjela i posebnih odgojno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obrazovnih skupina.</w:t>
            </w:r>
          </w:p>
        </w:tc>
      </w:tr>
      <w:tr w:rsidR="000F6967" w:rsidRPr="007B0789" w14:paraId="31B895BA" w14:textId="77777777" w:rsidTr="001535AD">
        <w:trPr>
          <w:trHeight w:val="861"/>
        </w:trPr>
        <w:tc>
          <w:tcPr>
            <w:tcW w:w="278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57EA3C2" w14:textId="77777777" w:rsidR="00E75728" w:rsidRPr="007B0789" w:rsidRDefault="00E75728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ositelji aktivnosti, programa i/ili projekta i njihova odgovornost </w:t>
            </w:r>
          </w:p>
        </w:tc>
        <w:tc>
          <w:tcPr>
            <w:tcW w:w="620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A18BA86" w14:textId="76AE4CF4" w:rsidR="00E75728" w:rsidRPr="007B0789" w:rsidRDefault="005E749F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dukatorice</w:t>
            </w:r>
            <w:r w:rsidR="001615B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habilitatorice: Branka Botica Jelaš, Andrea Pašali</w:t>
            </w:r>
            <w:r w:rsidR="0029670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ć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ličić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pomoćnici u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stavi</w:t>
            </w:r>
          </w:p>
        </w:tc>
      </w:tr>
      <w:tr w:rsidR="000F6967" w:rsidRPr="007B0789" w14:paraId="422B4F95" w14:textId="77777777" w:rsidTr="001535AD">
        <w:trPr>
          <w:trHeight w:val="476"/>
        </w:trPr>
        <w:tc>
          <w:tcPr>
            <w:tcW w:w="278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154BB64" w14:textId="77777777" w:rsidR="00E75728" w:rsidRPr="007B0789" w:rsidRDefault="00E75728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realizacije aktivnosti, programa i/ili projekta </w:t>
            </w:r>
          </w:p>
        </w:tc>
        <w:tc>
          <w:tcPr>
            <w:tcW w:w="620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AA5B55B" w14:textId="77777777" w:rsidR="00E75728" w:rsidRPr="007B0789" w:rsidRDefault="00E75728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 U razredu, kroz radionicu izrade brodova. </w:t>
            </w:r>
          </w:p>
        </w:tc>
      </w:tr>
      <w:tr w:rsidR="000F6967" w:rsidRPr="007B0789" w14:paraId="2E937AD6" w14:textId="77777777" w:rsidTr="001535AD">
        <w:trPr>
          <w:trHeight w:val="263"/>
        </w:trPr>
        <w:tc>
          <w:tcPr>
            <w:tcW w:w="278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298D3C9" w14:textId="77777777" w:rsidR="00E75728" w:rsidRPr="007B0789" w:rsidRDefault="00E75728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vremenik aktivnosti, programa i/ili projekta </w:t>
            </w:r>
          </w:p>
        </w:tc>
        <w:tc>
          <w:tcPr>
            <w:tcW w:w="620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C017288" w14:textId="6DF0E19F" w:rsidR="00E75728" w:rsidRPr="007B0789" w:rsidRDefault="00815EE6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 rujna 202</w:t>
            </w:r>
            <w:r w:rsidR="005E749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 god.</w:t>
            </w:r>
          </w:p>
        </w:tc>
      </w:tr>
      <w:tr w:rsidR="000F6967" w:rsidRPr="007B0789" w14:paraId="745C5B23" w14:textId="77777777" w:rsidTr="001535AD">
        <w:trPr>
          <w:trHeight w:val="408"/>
        </w:trPr>
        <w:tc>
          <w:tcPr>
            <w:tcW w:w="278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ADC3CC1" w14:textId="77777777" w:rsidR="00E75728" w:rsidRPr="007B0789" w:rsidRDefault="00E75728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vrednovanja i način korištenja rezultata vrednovanja </w:t>
            </w:r>
          </w:p>
        </w:tc>
        <w:tc>
          <w:tcPr>
            <w:tcW w:w="620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E13B03A" w14:textId="659BADA2" w:rsidR="00E75728" w:rsidRPr="007B0789" w:rsidRDefault="00E75728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Kroz nastavne predmete i odgojno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obrazovna područja: Priroda i društvo, Hrvatski jezik, Likovna kultura, Upoznavanje škole i uže okoline</w:t>
            </w:r>
          </w:p>
        </w:tc>
      </w:tr>
      <w:tr w:rsidR="000F6967" w:rsidRPr="007B0789" w14:paraId="1FAD93EC" w14:textId="77777777" w:rsidTr="001535AD">
        <w:trPr>
          <w:trHeight w:val="648"/>
        </w:trPr>
        <w:tc>
          <w:tcPr>
            <w:tcW w:w="278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6214527" w14:textId="77777777" w:rsidR="00E75728" w:rsidRPr="007B0789" w:rsidRDefault="00E75728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detaljan troškovnik aktivnosti, programa i/ili projekta </w:t>
            </w:r>
          </w:p>
        </w:tc>
        <w:tc>
          <w:tcPr>
            <w:tcW w:w="620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566B154" w14:textId="77777777" w:rsidR="00E75728" w:rsidRPr="007B0789" w:rsidRDefault="00E75728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Nema troškova.</w:t>
            </w:r>
          </w:p>
        </w:tc>
      </w:tr>
    </w:tbl>
    <w:p w14:paraId="6110853F" w14:textId="77777777" w:rsidR="00604824" w:rsidRPr="007B0789" w:rsidRDefault="00604824" w:rsidP="007B0789">
      <w:pPr>
        <w:spacing w:after="12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51D4AAC9" w14:textId="0236CC2E" w:rsidR="00296A85" w:rsidRDefault="00296A85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14:paraId="0B43BEFB" w14:textId="77777777" w:rsidR="00604824" w:rsidRPr="007B0789" w:rsidRDefault="00604824" w:rsidP="007B0789">
      <w:pPr>
        <w:spacing w:after="12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5"/>
        <w:gridCol w:w="6016"/>
      </w:tblGrid>
      <w:tr w:rsidR="000F6967" w:rsidRPr="007B0789" w14:paraId="2C462044" w14:textId="77777777" w:rsidTr="001535AD">
        <w:trPr>
          <w:trHeight w:val="503"/>
        </w:trPr>
        <w:tc>
          <w:tcPr>
            <w:tcW w:w="2905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6A8C63F" w14:textId="77777777" w:rsidR="00E75728" w:rsidRPr="007B0789" w:rsidRDefault="00E75728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aktivnost, program i/ili projekt </w:t>
            </w:r>
          </w:p>
        </w:tc>
        <w:tc>
          <w:tcPr>
            <w:tcW w:w="601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361151D" w14:textId="670EF4C8" w:rsidR="00460174" w:rsidRPr="00460174" w:rsidRDefault="00E75728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</w:pPr>
            <w:r w:rsidRPr="00460174"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>POSJET</w:t>
            </w:r>
            <w:r w:rsidR="00460174"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>:</w:t>
            </w:r>
          </w:p>
          <w:p w14:paraId="73CA47EF" w14:textId="1EEADE5B" w:rsidR="00E75728" w:rsidRPr="007B0789" w:rsidRDefault="00E75728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LIKOVNIM RADIONICAMA GALERIJE GOJAK I  GRADSKOM MUZEJU MAKARSKA</w:t>
            </w:r>
          </w:p>
          <w:p w14:paraId="721860CA" w14:textId="2CBD6835" w:rsidR="00421417" w:rsidRPr="00296A85" w:rsidRDefault="00F4006A" w:rsidP="00296A85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(  PO 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A </w:t>
            </w:r>
            <w:r w:rsidR="009329F7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,</w:t>
            </w: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PO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B</w:t>
            </w:r>
            <w:r w:rsidR="005E749F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)</w:t>
            </w:r>
          </w:p>
        </w:tc>
      </w:tr>
      <w:tr w:rsidR="000F6967" w:rsidRPr="007B0789" w14:paraId="696348ED" w14:textId="77777777" w:rsidTr="001535AD">
        <w:trPr>
          <w:trHeight w:val="884"/>
        </w:trPr>
        <w:tc>
          <w:tcPr>
            <w:tcW w:w="2905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950A659" w14:textId="77777777" w:rsidR="00E75728" w:rsidRPr="007B0789" w:rsidRDefault="00E75728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ciljevi aktivnosti, programa i/ili projekta </w:t>
            </w:r>
          </w:p>
        </w:tc>
        <w:tc>
          <w:tcPr>
            <w:tcW w:w="601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60A6F69" w14:textId="77777777" w:rsidR="00E75728" w:rsidRPr="007B0789" w:rsidRDefault="00E75728" w:rsidP="00296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Upoznavanje s novim likovnim tehnikama.</w:t>
            </w:r>
          </w:p>
          <w:p w14:paraId="1960E923" w14:textId="77777777" w:rsidR="00E75728" w:rsidRPr="007B0789" w:rsidRDefault="00E75728" w:rsidP="00296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Theme="minorEastAsia" w:hAnsi="Arial" w:cs="Arial"/>
                <w:kern w:val="24"/>
                <w:sz w:val="20"/>
                <w:szCs w:val="20"/>
                <w:lang w:eastAsia="hr-HR"/>
              </w:rPr>
              <w:t>Upoznavanje s kulturnom baštinom našeg zavičaja.</w:t>
            </w:r>
          </w:p>
          <w:p w14:paraId="35DC9CF6" w14:textId="77777777" w:rsidR="00E75728" w:rsidRPr="007B0789" w:rsidRDefault="00E75728" w:rsidP="00296A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Theme="minorEastAsia" w:hAnsi="Arial" w:cs="Arial"/>
                <w:kern w:val="24"/>
                <w:sz w:val="20"/>
                <w:szCs w:val="20"/>
                <w:lang w:eastAsia="hr-HR"/>
              </w:rPr>
              <w:t>Upoznavanje s lokalnom povijesti i arheologijom.</w:t>
            </w:r>
          </w:p>
          <w:p w14:paraId="6B7E5A83" w14:textId="77777777" w:rsidR="00E75728" w:rsidRPr="007B0789" w:rsidRDefault="00E75728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Theme="minorEastAsia" w:hAnsi="Arial" w:cs="Arial"/>
                <w:kern w:val="24"/>
                <w:sz w:val="20"/>
                <w:szCs w:val="20"/>
                <w:lang w:eastAsia="hr-HR"/>
              </w:rPr>
              <w:t>Razvijanje zajedništva.</w:t>
            </w:r>
          </w:p>
        </w:tc>
      </w:tr>
      <w:tr w:rsidR="000F6967" w:rsidRPr="007B0789" w14:paraId="1138DCF3" w14:textId="77777777" w:rsidTr="001535AD">
        <w:trPr>
          <w:trHeight w:val="248"/>
        </w:trPr>
        <w:tc>
          <w:tcPr>
            <w:tcW w:w="2905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0F19752" w14:textId="77777777" w:rsidR="00E75728" w:rsidRPr="007B0789" w:rsidRDefault="00E75728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mjena aktivnosti, programa i/ili projekta </w:t>
            </w:r>
          </w:p>
        </w:tc>
        <w:tc>
          <w:tcPr>
            <w:tcW w:w="601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F46FBDA" w14:textId="1395900B" w:rsidR="00E75728" w:rsidRPr="007B0789" w:rsidRDefault="00E75728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Učenicima posebnih razrednih odjela i posebnih odgojno</w:t>
            </w:r>
            <w:r w:rsidR="001615B0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obrazovnih skupina.</w:t>
            </w:r>
          </w:p>
        </w:tc>
      </w:tr>
      <w:tr w:rsidR="000F6967" w:rsidRPr="007B0789" w14:paraId="040690B9" w14:textId="77777777" w:rsidTr="001535AD">
        <w:trPr>
          <w:trHeight w:val="767"/>
        </w:trPr>
        <w:tc>
          <w:tcPr>
            <w:tcW w:w="2905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D810867" w14:textId="77777777" w:rsidR="00E75728" w:rsidRPr="007B0789" w:rsidRDefault="00E75728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ositelji aktivnosti, programa i/ili projekta i njihova odgovornost </w:t>
            </w:r>
          </w:p>
        </w:tc>
        <w:tc>
          <w:tcPr>
            <w:tcW w:w="601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F644061" w14:textId="4EDE7AE2" w:rsidR="00E75728" w:rsidRPr="007B0789" w:rsidRDefault="005E749F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dukatorice</w:t>
            </w:r>
            <w:r w:rsidR="001615B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habilitatorice: Branka Botica Jelaš, Andrea Pašali</w:t>
            </w:r>
            <w:r w:rsidR="0029670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ć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ličić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pomoćnici u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stavi</w:t>
            </w:r>
          </w:p>
        </w:tc>
      </w:tr>
      <w:tr w:rsidR="000F6967" w:rsidRPr="007B0789" w14:paraId="09EE60B3" w14:textId="77777777" w:rsidTr="001535AD">
        <w:trPr>
          <w:trHeight w:val="368"/>
        </w:trPr>
        <w:tc>
          <w:tcPr>
            <w:tcW w:w="2905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AEAC7A0" w14:textId="77777777" w:rsidR="00E75728" w:rsidRPr="007B0789" w:rsidRDefault="00E75728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realizacije aktivnosti, programa i/ili projekta </w:t>
            </w:r>
          </w:p>
        </w:tc>
        <w:tc>
          <w:tcPr>
            <w:tcW w:w="601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BF9045D" w14:textId="77777777" w:rsidR="00E75728" w:rsidRPr="007B0789" w:rsidRDefault="00E75728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Posjet Galeriji Gojak. Sudjelovanje u likovnim radionicama. </w:t>
            </w:r>
          </w:p>
          <w:p w14:paraId="4B294950" w14:textId="77777777" w:rsidR="00E75728" w:rsidRPr="007B0789" w:rsidRDefault="00E75728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Theme="minorEastAsia" w:hAnsi="Arial" w:cs="Arial"/>
                <w:kern w:val="24"/>
                <w:sz w:val="20"/>
                <w:szCs w:val="20"/>
                <w:lang w:eastAsia="hr-HR"/>
              </w:rPr>
              <w:t>Posjet Gradskom muzeju Makarska u sklopu sata razrednika.</w:t>
            </w:r>
          </w:p>
        </w:tc>
      </w:tr>
      <w:tr w:rsidR="000F6967" w:rsidRPr="007B0789" w14:paraId="261A8C17" w14:textId="77777777" w:rsidTr="001535AD">
        <w:trPr>
          <w:trHeight w:val="334"/>
        </w:trPr>
        <w:tc>
          <w:tcPr>
            <w:tcW w:w="2905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9007651" w14:textId="77777777" w:rsidR="00E75728" w:rsidRPr="007B0789" w:rsidRDefault="00E75728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vremenik aktivnosti, programa i/ili projekta </w:t>
            </w:r>
          </w:p>
        </w:tc>
        <w:tc>
          <w:tcPr>
            <w:tcW w:w="601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1C7B93F" w14:textId="2366B0BE" w:rsidR="00E75728" w:rsidRPr="007B0789" w:rsidRDefault="00E75728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Tijekom školske godine</w:t>
            </w:r>
            <w:r w:rsidR="002E5598"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 202</w:t>
            </w:r>
            <w:r w:rsidR="005E749F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5</w:t>
            </w:r>
            <w:r w:rsidR="00BC2DFE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/202</w:t>
            </w:r>
            <w:r w:rsidR="005E749F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6</w:t>
            </w:r>
            <w:r w:rsidR="00BC2DFE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</w:t>
            </w:r>
          </w:p>
        </w:tc>
      </w:tr>
      <w:tr w:rsidR="000F6967" w:rsidRPr="007B0789" w14:paraId="6F453B6E" w14:textId="77777777" w:rsidTr="001535AD">
        <w:trPr>
          <w:trHeight w:val="659"/>
        </w:trPr>
        <w:tc>
          <w:tcPr>
            <w:tcW w:w="2905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37D1EE7" w14:textId="77777777" w:rsidR="00E75728" w:rsidRPr="007B0789" w:rsidRDefault="00E75728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vrednovanja i način korištenja rezultata vrednovanja </w:t>
            </w:r>
          </w:p>
        </w:tc>
        <w:tc>
          <w:tcPr>
            <w:tcW w:w="601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21767DF" w14:textId="1EB1219A" w:rsidR="00E75728" w:rsidRPr="007B0789" w:rsidRDefault="00E75728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Kroz nastavne predmete i odgojno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obrazovna područja: Likovna kultura, Priroda i društvo, Upoznavanje škole i uže okoline, Razvoj kreativnosti, Radni odgoj, Socijalizacija.</w:t>
            </w:r>
          </w:p>
          <w:p w14:paraId="66F8BBB0" w14:textId="77777777" w:rsidR="00E75728" w:rsidRPr="007B0789" w:rsidRDefault="00E75728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Theme="minorEastAsia" w:hAnsi="Arial" w:cs="Arial"/>
                <w:kern w:val="24"/>
                <w:sz w:val="20"/>
                <w:szCs w:val="20"/>
                <w:lang w:eastAsia="hr-HR"/>
              </w:rPr>
              <w:t>Kroz razgovor na satu SR o važnosti očuvanja kulturne baštine.</w:t>
            </w:r>
          </w:p>
        </w:tc>
      </w:tr>
      <w:tr w:rsidR="000F6967" w:rsidRPr="007B0789" w14:paraId="2FA461D9" w14:textId="77777777" w:rsidTr="001535AD">
        <w:trPr>
          <w:trHeight w:val="633"/>
        </w:trPr>
        <w:tc>
          <w:tcPr>
            <w:tcW w:w="2905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E05EBC3" w14:textId="77777777" w:rsidR="00E75728" w:rsidRPr="007B0789" w:rsidRDefault="00E75728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detaljan troškovnik aktivnosti, programa i/ili projekta </w:t>
            </w:r>
          </w:p>
        </w:tc>
        <w:tc>
          <w:tcPr>
            <w:tcW w:w="601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4327AF8" w14:textId="77777777" w:rsidR="00E75728" w:rsidRPr="007B0789" w:rsidRDefault="00E75728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Theme="minorEastAsia" w:hAnsi="Arial" w:cs="Arial"/>
                <w:kern w:val="24"/>
                <w:sz w:val="20"/>
                <w:szCs w:val="20"/>
                <w:lang w:eastAsia="hr-HR"/>
              </w:rPr>
              <w:t xml:space="preserve">Cijena ulaznice: oko </w:t>
            </w:r>
            <w:r w:rsidR="00D13DFE" w:rsidRPr="007B0789">
              <w:rPr>
                <w:rFonts w:ascii="Arial" w:eastAsiaTheme="minorEastAsia" w:hAnsi="Arial" w:cs="Arial"/>
                <w:kern w:val="24"/>
                <w:sz w:val="20"/>
                <w:szCs w:val="20"/>
                <w:lang w:eastAsia="hr-HR"/>
              </w:rPr>
              <w:t>3 eura</w:t>
            </w:r>
            <w:r w:rsidRPr="007B0789">
              <w:rPr>
                <w:rFonts w:ascii="Arial" w:eastAsiaTheme="minorEastAsia" w:hAnsi="Arial" w:cs="Arial"/>
                <w:kern w:val="24"/>
                <w:sz w:val="20"/>
                <w:szCs w:val="20"/>
                <w:lang w:eastAsia="hr-HR"/>
              </w:rPr>
              <w:t xml:space="preserve"> Trošak snose roditelji.</w:t>
            </w:r>
          </w:p>
        </w:tc>
      </w:tr>
    </w:tbl>
    <w:p w14:paraId="5F57637D" w14:textId="125C7790" w:rsidR="00A20576" w:rsidRDefault="00A20576" w:rsidP="007B0789">
      <w:pPr>
        <w:spacing w:after="12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14:paraId="0063985F" w14:textId="77777777" w:rsidR="00A20576" w:rsidRDefault="00A20576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31727FFD" w14:textId="77777777" w:rsidR="00DF71A7" w:rsidRPr="007B0789" w:rsidRDefault="00DF71A7" w:rsidP="007B0789">
      <w:pPr>
        <w:spacing w:after="12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980"/>
      </w:tblGrid>
      <w:tr w:rsidR="00A063A9" w:rsidRPr="007B0789" w14:paraId="256B31F8" w14:textId="77777777" w:rsidTr="001535AD">
        <w:trPr>
          <w:trHeight w:val="324"/>
        </w:trPr>
        <w:tc>
          <w:tcPr>
            <w:tcW w:w="301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6909564" w14:textId="77777777" w:rsidR="00A063A9" w:rsidRPr="007B0789" w:rsidRDefault="00A063A9" w:rsidP="00296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aktivnost, program i/ili projekt </w:t>
            </w:r>
          </w:p>
        </w:tc>
        <w:tc>
          <w:tcPr>
            <w:tcW w:w="598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DBED23F" w14:textId="77777777" w:rsidR="0029670C" w:rsidRPr="0029670C" w:rsidRDefault="00A063A9" w:rsidP="0029670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</w:pPr>
            <w:r w:rsidRPr="0029670C"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>TERENSKA NASTAVA</w:t>
            </w:r>
          </w:p>
          <w:p w14:paraId="63BFF524" w14:textId="61B8B5DF" w:rsidR="00A063A9" w:rsidRPr="007B0789" w:rsidRDefault="00A063A9" w:rsidP="0029670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JESEN</w:t>
            </w:r>
          </w:p>
          <w:p w14:paraId="00232404" w14:textId="04B4A21B" w:rsidR="00A063A9" w:rsidRDefault="00F4006A" w:rsidP="0029670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(  PO 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A </w:t>
            </w: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i PO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B </w:t>
            </w: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)</w:t>
            </w:r>
          </w:p>
          <w:p w14:paraId="7FB03196" w14:textId="0FF3341E" w:rsidR="00AA7C3A" w:rsidRPr="00296A85" w:rsidRDefault="00AA7C3A" w:rsidP="0029670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</w:p>
        </w:tc>
      </w:tr>
      <w:tr w:rsidR="00A063A9" w:rsidRPr="007B0789" w14:paraId="02D2412B" w14:textId="77777777" w:rsidTr="001535AD">
        <w:trPr>
          <w:trHeight w:val="561"/>
        </w:trPr>
        <w:tc>
          <w:tcPr>
            <w:tcW w:w="301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C68AEEB" w14:textId="77777777" w:rsidR="00A063A9" w:rsidRPr="007B0789" w:rsidRDefault="00A063A9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ciljevi aktivnosti, programa i/ili projekta </w:t>
            </w:r>
          </w:p>
        </w:tc>
        <w:tc>
          <w:tcPr>
            <w:tcW w:w="598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70B2D35" w14:textId="77777777" w:rsidR="00A063A9" w:rsidRPr="007B0789" w:rsidRDefault="00A063A9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Upoznati promjene u zavičaju, uočavati promjene u prirodi.</w:t>
            </w:r>
          </w:p>
        </w:tc>
      </w:tr>
      <w:tr w:rsidR="00A063A9" w:rsidRPr="007B0789" w14:paraId="5E32BFA2" w14:textId="77777777" w:rsidTr="001535AD">
        <w:trPr>
          <w:trHeight w:val="498"/>
        </w:trPr>
        <w:tc>
          <w:tcPr>
            <w:tcW w:w="301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71ACC49" w14:textId="77777777" w:rsidR="00A063A9" w:rsidRPr="007B0789" w:rsidRDefault="00A063A9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mjena aktivnosti, programa i/ili projekta </w:t>
            </w:r>
          </w:p>
        </w:tc>
        <w:tc>
          <w:tcPr>
            <w:tcW w:w="598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A1BF92B" w14:textId="519002AA" w:rsidR="00A063A9" w:rsidRPr="007B0789" w:rsidRDefault="00A063A9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Učenici posebnih razrednih odjela</w:t>
            </w:r>
          </w:p>
        </w:tc>
      </w:tr>
      <w:tr w:rsidR="00A063A9" w:rsidRPr="007B0789" w14:paraId="0409A80E" w14:textId="77777777" w:rsidTr="001535AD">
        <w:trPr>
          <w:trHeight w:val="1197"/>
        </w:trPr>
        <w:tc>
          <w:tcPr>
            <w:tcW w:w="301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BEEA1F6" w14:textId="77777777" w:rsidR="00A063A9" w:rsidRPr="007B0789" w:rsidRDefault="00A063A9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ositelji aktivnosti, programa i/ili projekta i njihova odgovornost </w:t>
            </w:r>
          </w:p>
        </w:tc>
        <w:tc>
          <w:tcPr>
            <w:tcW w:w="598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881BBAC" w14:textId="58F14BCF" w:rsidR="00A063A9" w:rsidRPr="007B0789" w:rsidRDefault="005E749F" w:rsidP="0029670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dukatorice</w:t>
            </w:r>
            <w:r w:rsidR="001615B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habilitatorice: Branka Botica Jelaš, Andrea Pašali</w:t>
            </w:r>
            <w:r w:rsidR="0029670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ć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ličić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pomoćnici u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stavi</w:t>
            </w:r>
          </w:p>
        </w:tc>
      </w:tr>
      <w:tr w:rsidR="00A063A9" w:rsidRPr="007B0789" w14:paraId="281E4323" w14:textId="77777777" w:rsidTr="001535AD">
        <w:trPr>
          <w:trHeight w:val="327"/>
        </w:trPr>
        <w:tc>
          <w:tcPr>
            <w:tcW w:w="301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180CA27" w14:textId="77777777" w:rsidR="00A063A9" w:rsidRPr="007B0789" w:rsidRDefault="00A063A9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realizacije aktivnosti, programa i/ili projekta </w:t>
            </w:r>
          </w:p>
        </w:tc>
        <w:tc>
          <w:tcPr>
            <w:tcW w:w="598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4D7DBF6" w14:textId="77777777" w:rsidR="00A063A9" w:rsidRPr="007B0789" w:rsidRDefault="00A063A9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Šetnja gradskim parkovima, plažom i Svetim Petrom</w:t>
            </w:r>
          </w:p>
        </w:tc>
      </w:tr>
      <w:tr w:rsidR="00A063A9" w:rsidRPr="007B0789" w14:paraId="00297399" w14:textId="77777777" w:rsidTr="001535AD">
        <w:trPr>
          <w:trHeight w:val="279"/>
        </w:trPr>
        <w:tc>
          <w:tcPr>
            <w:tcW w:w="301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C0261B2" w14:textId="77777777" w:rsidR="00A063A9" w:rsidRPr="007B0789" w:rsidRDefault="00A063A9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vremenik aktivnosti, programa i/ili projekta </w:t>
            </w:r>
          </w:p>
        </w:tc>
        <w:tc>
          <w:tcPr>
            <w:tcW w:w="598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26AA42E" w14:textId="413673C1" w:rsidR="00A063A9" w:rsidRPr="007B0789" w:rsidRDefault="00A063A9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Ožujak/travanj/svibanj. školske godine</w:t>
            </w:r>
            <w:r w:rsidR="00BC2DFE"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202</w:t>
            </w:r>
            <w:r w:rsidR="005E749F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5</w:t>
            </w:r>
            <w:r w:rsidR="00BC2DFE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/202</w:t>
            </w:r>
            <w:r w:rsidR="005E749F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6</w:t>
            </w:r>
            <w:r w:rsidR="00BC2DFE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A063A9" w:rsidRPr="007B0789" w14:paraId="74273828" w14:textId="77777777" w:rsidTr="001535AD">
        <w:trPr>
          <w:trHeight w:val="604"/>
        </w:trPr>
        <w:tc>
          <w:tcPr>
            <w:tcW w:w="301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14463DC" w14:textId="77777777" w:rsidR="00A063A9" w:rsidRPr="007B0789" w:rsidRDefault="00A063A9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vrednovanja i način korištenja rezultata vrednovanja </w:t>
            </w:r>
          </w:p>
        </w:tc>
        <w:tc>
          <w:tcPr>
            <w:tcW w:w="598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7B7E05D" w14:textId="6EFED3DE" w:rsidR="00A063A9" w:rsidRPr="007B0789" w:rsidRDefault="00A063A9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Kroz nastavne predmete i odgojno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obrazovna područja: Priroda i društvo, Hrvatski jezik, Tjelesna i zdravstvena kultura, Upoznavanje škole i uže okoline, Komunikacija, Skrb o sebi, Socijalizacija</w:t>
            </w:r>
          </w:p>
        </w:tc>
      </w:tr>
    </w:tbl>
    <w:p w14:paraId="631CCBD8" w14:textId="77777777" w:rsidR="00296A85" w:rsidRDefault="00296A85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320B9A4A" w14:textId="77777777" w:rsidR="00A063A9" w:rsidRPr="007B0789" w:rsidRDefault="00A063A9" w:rsidP="00296A85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5876"/>
      </w:tblGrid>
      <w:tr w:rsidR="000F6967" w:rsidRPr="007B0789" w14:paraId="4C527B0F" w14:textId="77777777" w:rsidTr="001535AD">
        <w:trPr>
          <w:trHeight w:val="357"/>
        </w:trPr>
        <w:tc>
          <w:tcPr>
            <w:tcW w:w="3045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22AD311" w14:textId="77777777" w:rsidR="00E75728" w:rsidRPr="007B0789" w:rsidRDefault="00E75728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aktivnost, program i/ili projekt </w:t>
            </w:r>
          </w:p>
        </w:tc>
        <w:tc>
          <w:tcPr>
            <w:tcW w:w="587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613A549" w14:textId="77777777" w:rsidR="0029670C" w:rsidRPr="00820B7A" w:rsidRDefault="00E75728" w:rsidP="0029670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</w:pPr>
            <w:r w:rsidRPr="00820B7A"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>TERENSKA NASTAVA</w:t>
            </w:r>
          </w:p>
          <w:p w14:paraId="3FEFDFE9" w14:textId="06261B0F" w:rsidR="00E75728" w:rsidRDefault="00E75728" w:rsidP="0029670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ZIMA</w:t>
            </w:r>
          </w:p>
          <w:p w14:paraId="372B8953" w14:textId="34CDA687" w:rsidR="00F4006A" w:rsidRDefault="00F4006A" w:rsidP="0029670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(  PO 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A </w:t>
            </w:r>
            <w:r w:rsidR="009329F7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,</w:t>
            </w: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PO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B</w:t>
            </w:r>
            <w:r w:rsidR="005E749F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)</w:t>
            </w:r>
          </w:p>
          <w:p w14:paraId="5095465A" w14:textId="77777777" w:rsidR="00AA7C3A" w:rsidRPr="007B0789" w:rsidRDefault="00AA7C3A" w:rsidP="0029670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</w:p>
          <w:p w14:paraId="3B51CDD7" w14:textId="2CA4404A" w:rsidR="00421417" w:rsidRPr="00296A85" w:rsidRDefault="00421417" w:rsidP="00296A85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</w:p>
        </w:tc>
      </w:tr>
      <w:tr w:rsidR="000F6967" w:rsidRPr="007B0789" w14:paraId="729A9756" w14:textId="77777777" w:rsidTr="001535AD">
        <w:trPr>
          <w:trHeight w:val="504"/>
        </w:trPr>
        <w:tc>
          <w:tcPr>
            <w:tcW w:w="3045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347D302" w14:textId="77777777" w:rsidR="00E75728" w:rsidRPr="007B0789" w:rsidRDefault="00E75728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ciljevi aktivnosti, programa i/ili projekta </w:t>
            </w:r>
          </w:p>
        </w:tc>
        <w:tc>
          <w:tcPr>
            <w:tcW w:w="587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5769E10" w14:textId="77777777" w:rsidR="00E75728" w:rsidRPr="007B0789" w:rsidRDefault="00E75728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Upoznati promjene u zavičaju, uočavati promjene u prirodi</w:t>
            </w:r>
          </w:p>
        </w:tc>
      </w:tr>
      <w:tr w:rsidR="000F6967" w:rsidRPr="007B0789" w14:paraId="4B54F901" w14:textId="77777777" w:rsidTr="001535AD">
        <w:trPr>
          <w:trHeight w:val="636"/>
        </w:trPr>
        <w:tc>
          <w:tcPr>
            <w:tcW w:w="3045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FACC20B" w14:textId="77777777" w:rsidR="00E75728" w:rsidRPr="007B0789" w:rsidRDefault="00E75728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mjena aktivnosti, programa i/ili rojekta </w:t>
            </w:r>
          </w:p>
        </w:tc>
        <w:tc>
          <w:tcPr>
            <w:tcW w:w="587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19CE6F5" w14:textId="7F6489F9" w:rsidR="00E75728" w:rsidRPr="007B0789" w:rsidRDefault="00E75728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Učenicima posebnih razrednih odjela i posebnih odgojno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obrazovnih skupina.</w:t>
            </w:r>
          </w:p>
        </w:tc>
      </w:tr>
      <w:tr w:rsidR="000F6967" w:rsidRPr="007B0789" w14:paraId="53F28BB3" w14:textId="77777777" w:rsidTr="001535AD">
        <w:trPr>
          <w:trHeight w:val="1223"/>
        </w:trPr>
        <w:tc>
          <w:tcPr>
            <w:tcW w:w="3045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5E17774" w14:textId="77777777" w:rsidR="00E75728" w:rsidRPr="007B0789" w:rsidRDefault="00E75728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ositelji aktivnosti, programa i/ili projekta i njihova odgovornost </w:t>
            </w:r>
          </w:p>
        </w:tc>
        <w:tc>
          <w:tcPr>
            <w:tcW w:w="587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96D5F6C" w14:textId="68DDB786" w:rsidR="00E75728" w:rsidRPr="007B0789" w:rsidRDefault="0029670C" w:rsidP="0029670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dukatorice</w:t>
            </w:r>
            <w:r w:rsidR="001615B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habilitatorice: Branka Botica Jelaš, Andrea Pašalić Jeličić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pomoćnici u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stavi</w:t>
            </w:r>
          </w:p>
        </w:tc>
      </w:tr>
      <w:tr w:rsidR="000F6967" w:rsidRPr="007B0789" w14:paraId="3E843EF5" w14:textId="77777777" w:rsidTr="001535AD">
        <w:trPr>
          <w:trHeight w:val="698"/>
        </w:trPr>
        <w:tc>
          <w:tcPr>
            <w:tcW w:w="3045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AE62739" w14:textId="77777777" w:rsidR="00E75728" w:rsidRPr="007B0789" w:rsidRDefault="00E75728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realizacije aktivnosti, programa i/ili projekta </w:t>
            </w:r>
          </w:p>
        </w:tc>
        <w:tc>
          <w:tcPr>
            <w:tcW w:w="587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A7B7D58" w14:textId="77777777" w:rsidR="00E75728" w:rsidRPr="007B0789" w:rsidRDefault="00E75728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Šetnja gradskim parkovima i plažom</w:t>
            </w:r>
          </w:p>
        </w:tc>
      </w:tr>
      <w:tr w:rsidR="000F6967" w:rsidRPr="007B0789" w14:paraId="72C96567" w14:textId="77777777" w:rsidTr="001535AD">
        <w:trPr>
          <w:trHeight w:val="689"/>
        </w:trPr>
        <w:tc>
          <w:tcPr>
            <w:tcW w:w="3045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2701A5D" w14:textId="77777777" w:rsidR="00E75728" w:rsidRPr="007B0789" w:rsidRDefault="00E75728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vremenik aktivnosti, programa i/ili projekta </w:t>
            </w:r>
          </w:p>
        </w:tc>
        <w:tc>
          <w:tcPr>
            <w:tcW w:w="587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1B04810" w14:textId="6D8CDF01" w:rsidR="00E75728" w:rsidRPr="007B0789" w:rsidRDefault="00E75728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Tijekom prosinca/siječnja</w:t>
            </w:r>
            <w:r w:rsidR="002E5598"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 školske godine </w:t>
            </w:r>
            <w:r w:rsidR="00BC2DFE"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202</w:t>
            </w:r>
            <w:r w:rsidR="0029670C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5</w:t>
            </w:r>
            <w:r w:rsidR="00BC2DFE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/202</w:t>
            </w:r>
            <w:r w:rsidR="0029670C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6</w:t>
            </w:r>
            <w:r w:rsidR="00BC2DFE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</w:t>
            </w:r>
          </w:p>
        </w:tc>
      </w:tr>
      <w:tr w:rsidR="000F6967" w:rsidRPr="007B0789" w14:paraId="4CCA53C7" w14:textId="77777777" w:rsidTr="001535AD">
        <w:trPr>
          <w:trHeight w:val="861"/>
        </w:trPr>
        <w:tc>
          <w:tcPr>
            <w:tcW w:w="3045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3440738" w14:textId="77777777" w:rsidR="00E75728" w:rsidRPr="007B0789" w:rsidRDefault="00E75728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vrednovanja i način korištenja rezultata vrednovanja </w:t>
            </w:r>
          </w:p>
        </w:tc>
        <w:tc>
          <w:tcPr>
            <w:tcW w:w="587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3D5D146" w14:textId="6B6C6486" w:rsidR="00E75728" w:rsidRPr="007B0789" w:rsidRDefault="00E75728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Kroz nastavne predmete i odgojno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obrazovna područja: Priroda i društvo, Hrvatski jezik Upoznavanje škole i uže okoline</w:t>
            </w:r>
          </w:p>
        </w:tc>
      </w:tr>
      <w:tr w:rsidR="000F6967" w:rsidRPr="007B0789" w14:paraId="070A52ED" w14:textId="77777777" w:rsidTr="001535AD">
        <w:trPr>
          <w:trHeight w:val="672"/>
        </w:trPr>
        <w:tc>
          <w:tcPr>
            <w:tcW w:w="3045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8FCE1F9" w14:textId="77777777" w:rsidR="00E75728" w:rsidRPr="007B0789" w:rsidRDefault="00E75728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detaljan troškovnik aktivnosti, programa i/ili projekta </w:t>
            </w:r>
          </w:p>
        </w:tc>
        <w:tc>
          <w:tcPr>
            <w:tcW w:w="587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875B76A" w14:textId="77777777" w:rsidR="00E75728" w:rsidRPr="007B0789" w:rsidRDefault="00E75728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Nema troškova.</w:t>
            </w:r>
          </w:p>
        </w:tc>
      </w:tr>
    </w:tbl>
    <w:p w14:paraId="2CF4BC0C" w14:textId="304FBDC8" w:rsidR="00A20576" w:rsidRDefault="00A20576" w:rsidP="00296A85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0236A262" w14:textId="73AFEB65" w:rsidR="00A20576" w:rsidRDefault="00A20576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44102336" w14:textId="77777777" w:rsidR="000C56CC" w:rsidRPr="007B0789" w:rsidRDefault="000C56CC" w:rsidP="00296A85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980"/>
      </w:tblGrid>
      <w:tr w:rsidR="000F6967" w:rsidRPr="007B0789" w14:paraId="170C85E1" w14:textId="77777777" w:rsidTr="001535AD">
        <w:trPr>
          <w:trHeight w:val="324"/>
        </w:trPr>
        <w:tc>
          <w:tcPr>
            <w:tcW w:w="301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3DED8B9" w14:textId="77777777" w:rsidR="00E75728" w:rsidRPr="007B0789" w:rsidRDefault="00E75728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bookmarkStart w:id="53" w:name="_Hlk146075766"/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aktivnost, program i/ili projekt </w:t>
            </w:r>
          </w:p>
        </w:tc>
        <w:tc>
          <w:tcPr>
            <w:tcW w:w="598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3280BD0" w14:textId="7259FA0F" w:rsidR="00820B7A" w:rsidRPr="00820B7A" w:rsidRDefault="00E75728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</w:pPr>
            <w:r w:rsidRPr="00820B7A"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>TERENSKA NASTAVA</w:t>
            </w:r>
          </w:p>
          <w:p w14:paraId="572D0C2B" w14:textId="07437D3C" w:rsidR="00E75728" w:rsidRPr="007B0789" w:rsidRDefault="00E75728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PROLJEĆE</w:t>
            </w:r>
          </w:p>
          <w:p w14:paraId="796E49A7" w14:textId="7F02EAA6" w:rsidR="00421417" w:rsidRPr="00296A85" w:rsidRDefault="00DF71A7" w:rsidP="00296A85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</w:t>
            </w:r>
            <w:r w:rsidR="00F4006A"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(  PO 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="00F4006A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A </w:t>
            </w:r>
            <w:r w:rsidR="00F4006A"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i PO</w:t>
            </w:r>
            <w:r w:rsidR="00F4006A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="00F4006A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B </w:t>
            </w:r>
            <w:r w:rsidR="00F4006A"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)</w:t>
            </w:r>
          </w:p>
        </w:tc>
      </w:tr>
      <w:tr w:rsidR="000F6967" w:rsidRPr="007B0789" w14:paraId="39EC88A0" w14:textId="77777777" w:rsidTr="001535AD">
        <w:trPr>
          <w:trHeight w:val="561"/>
        </w:trPr>
        <w:tc>
          <w:tcPr>
            <w:tcW w:w="301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678C61A" w14:textId="77777777" w:rsidR="00E75728" w:rsidRPr="007B0789" w:rsidRDefault="00E75728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ciljevi aktivnosti, programa i/ili projekta </w:t>
            </w:r>
          </w:p>
        </w:tc>
        <w:tc>
          <w:tcPr>
            <w:tcW w:w="598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254CA94" w14:textId="77777777" w:rsidR="00E75728" w:rsidRPr="007B0789" w:rsidRDefault="00E75728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Upoznati promjene u zavičaju, uočavati promjene u prirodi.</w:t>
            </w:r>
          </w:p>
        </w:tc>
      </w:tr>
      <w:tr w:rsidR="000F6967" w:rsidRPr="007B0789" w14:paraId="3CBD8177" w14:textId="77777777" w:rsidTr="001535AD">
        <w:trPr>
          <w:trHeight w:val="498"/>
        </w:trPr>
        <w:tc>
          <w:tcPr>
            <w:tcW w:w="301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2423B84" w14:textId="77777777" w:rsidR="00E75728" w:rsidRPr="007B0789" w:rsidRDefault="00E75728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mjena aktivnosti, programa i/ili projekta </w:t>
            </w:r>
          </w:p>
        </w:tc>
        <w:tc>
          <w:tcPr>
            <w:tcW w:w="598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1F2052F" w14:textId="68072F5C" w:rsidR="00E75728" w:rsidRPr="007B0789" w:rsidRDefault="00E75728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Učenici posebnih razrednih odjela </w:t>
            </w:r>
          </w:p>
        </w:tc>
      </w:tr>
      <w:tr w:rsidR="000F6967" w:rsidRPr="007B0789" w14:paraId="4C4B0EE0" w14:textId="77777777" w:rsidTr="001535AD">
        <w:trPr>
          <w:trHeight w:val="1197"/>
        </w:trPr>
        <w:tc>
          <w:tcPr>
            <w:tcW w:w="301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D1C7E36" w14:textId="77777777" w:rsidR="00E75728" w:rsidRPr="007B0789" w:rsidRDefault="00E75728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ositelji aktivnosti, programa i/ili projekta i njihova odgovornost </w:t>
            </w:r>
          </w:p>
        </w:tc>
        <w:tc>
          <w:tcPr>
            <w:tcW w:w="598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2A5C388" w14:textId="09F56C05" w:rsidR="00E75728" w:rsidRPr="007B0789" w:rsidRDefault="0029670C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dukatorice</w:t>
            </w:r>
            <w:r w:rsidR="001615B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habilitatorice: Branka Botica Jelaš, Andrea Pašalić Jeličić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pomoćnici u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stavi</w:t>
            </w:r>
          </w:p>
        </w:tc>
      </w:tr>
      <w:tr w:rsidR="000F6967" w:rsidRPr="007B0789" w14:paraId="6368B5B4" w14:textId="77777777" w:rsidTr="001535AD">
        <w:trPr>
          <w:trHeight w:val="327"/>
        </w:trPr>
        <w:tc>
          <w:tcPr>
            <w:tcW w:w="301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6867260" w14:textId="77777777" w:rsidR="00E75728" w:rsidRPr="007B0789" w:rsidRDefault="00E75728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realizacije aktivnosti, programa i/ili projekta </w:t>
            </w:r>
          </w:p>
        </w:tc>
        <w:tc>
          <w:tcPr>
            <w:tcW w:w="598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EDEC643" w14:textId="77777777" w:rsidR="00E75728" w:rsidRPr="007B0789" w:rsidRDefault="00E75728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Šetnja gradskim parkovima, plažom i Svetim Petrom</w:t>
            </w:r>
          </w:p>
        </w:tc>
      </w:tr>
      <w:tr w:rsidR="000F6967" w:rsidRPr="007B0789" w14:paraId="2A103973" w14:textId="77777777" w:rsidTr="001535AD">
        <w:trPr>
          <w:trHeight w:val="279"/>
        </w:trPr>
        <w:tc>
          <w:tcPr>
            <w:tcW w:w="301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30FB187" w14:textId="77777777" w:rsidR="00E75728" w:rsidRPr="007B0789" w:rsidRDefault="00E75728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vremenik aktivnosti, programa i/ili projekta </w:t>
            </w:r>
          </w:p>
        </w:tc>
        <w:tc>
          <w:tcPr>
            <w:tcW w:w="598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C1A5A8A" w14:textId="3E0A2958" w:rsidR="00E75728" w:rsidRPr="007B0789" w:rsidRDefault="00E75728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Ožujak/travanj/svibanj. </w:t>
            </w:r>
            <w:r w:rsidR="002E5598"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školske godin</w:t>
            </w:r>
            <w:r w:rsidR="00BC2DFE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e </w:t>
            </w:r>
            <w:r w:rsidR="00BC2DFE"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202</w:t>
            </w:r>
            <w:r w:rsidR="0029670C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5</w:t>
            </w:r>
            <w:r w:rsidR="00BC2DFE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/20</w:t>
            </w:r>
            <w:r w:rsidR="0029670C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26.</w:t>
            </w:r>
          </w:p>
        </w:tc>
      </w:tr>
      <w:tr w:rsidR="000F6967" w:rsidRPr="007B0789" w14:paraId="32EDB40C" w14:textId="77777777" w:rsidTr="001535AD">
        <w:trPr>
          <w:trHeight w:val="604"/>
        </w:trPr>
        <w:tc>
          <w:tcPr>
            <w:tcW w:w="301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B78B809" w14:textId="77777777" w:rsidR="00E75728" w:rsidRPr="007B0789" w:rsidRDefault="00E75728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vrednovanja i način korištenja rezultata vrednovanja </w:t>
            </w:r>
          </w:p>
        </w:tc>
        <w:tc>
          <w:tcPr>
            <w:tcW w:w="598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1390124" w14:textId="036F4DF3" w:rsidR="00E75728" w:rsidRPr="007B0789" w:rsidRDefault="00E75728" w:rsidP="0029670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Kroz nastavne predmete i odgojno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obrazovna područja: Priroda i društvo, Hrvatski jezik, Tjelesna i zdravstvena kultura, Upoznavanje škole i uže okoline, Komunikacija, Skrb o sebi, Socijalizacija</w:t>
            </w:r>
          </w:p>
        </w:tc>
      </w:tr>
      <w:bookmarkEnd w:id="53"/>
      <w:tr w:rsidR="000F6967" w:rsidRPr="007B0789" w14:paraId="11952A60" w14:textId="77777777" w:rsidTr="001535AD">
        <w:trPr>
          <w:trHeight w:val="232"/>
        </w:trPr>
        <w:tc>
          <w:tcPr>
            <w:tcW w:w="301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420EE79" w14:textId="77777777" w:rsidR="00E75728" w:rsidRPr="007B0789" w:rsidRDefault="00E75728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detaljan troškovnik aktivnosti, programa i/ili projekta </w:t>
            </w:r>
          </w:p>
        </w:tc>
        <w:tc>
          <w:tcPr>
            <w:tcW w:w="598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E69880C" w14:textId="77777777" w:rsidR="00E75728" w:rsidRPr="007B0789" w:rsidRDefault="00E75728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Nema troškova.</w:t>
            </w:r>
          </w:p>
        </w:tc>
      </w:tr>
    </w:tbl>
    <w:p w14:paraId="22875B93" w14:textId="1407D8BF" w:rsidR="00296A85" w:rsidRDefault="00296A85" w:rsidP="007B0789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0C12C5EC" w14:textId="77777777" w:rsidR="00296A85" w:rsidRDefault="00296A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C55D637" w14:textId="77777777" w:rsidR="00F872AD" w:rsidRPr="007B0789" w:rsidRDefault="00F872AD" w:rsidP="007B0789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8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093"/>
      </w:tblGrid>
      <w:tr w:rsidR="000F6967" w:rsidRPr="007B0789" w14:paraId="49E4154D" w14:textId="77777777" w:rsidTr="001535AD">
        <w:trPr>
          <w:trHeight w:val="588"/>
        </w:trPr>
        <w:tc>
          <w:tcPr>
            <w:tcW w:w="283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DD0E0CE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Cs/>
                <w:kern w:val="24"/>
                <w:sz w:val="20"/>
                <w:szCs w:val="20"/>
                <w:lang w:eastAsia="hr-HR"/>
              </w:rPr>
              <w:t xml:space="preserve">aktivnost, program i/ili projekt </w:t>
            </w:r>
          </w:p>
        </w:tc>
        <w:tc>
          <w:tcPr>
            <w:tcW w:w="609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9434A69" w14:textId="758A475A" w:rsidR="00820B7A" w:rsidRDefault="00820B7A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A577D6"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>INTEGRIRANI DAN</w:t>
            </w:r>
            <w:r w:rsidR="00A80FC2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  </w:t>
            </w:r>
          </w:p>
          <w:p w14:paraId="114D26D7" w14:textId="13218DA2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OBILJEŽAVANJE BOŽIĆA</w:t>
            </w:r>
          </w:p>
          <w:p w14:paraId="0AA3D30B" w14:textId="2221E5E0" w:rsidR="00421417" w:rsidRPr="00296A85" w:rsidRDefault="00F4006A" w:rsidP="00296A85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(  PO </w:t>
            </w:r>
            <w:r w:rsidR="009329F7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="00A80FC2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A</w:t>
            </w:r>
            <w:r w:rsidR="009329F7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, </w:t>
            </w: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PO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</w:t>
            </w:r>
            <w:r w:rsidR="009329F7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="00A80FC2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B</w:t>
            </w:r>
            <w:r w:rsidR="0029670C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)</w:t>
            </w:r>
          </w:p>
        </w:tc>
      </w:tr>
      <w:tr w:rsidR="000F6967" w:rsidRPr="007B0789" w14:paraId="0C99DE56" w14:textId="77777777" w:rsidTr="001535AD">
        <w:trPr>
          <w:trHeight w:val="498"/>
        </w:trPr>
        <w:tc>
          <w:tcPr>
            <w:tcW w:w="283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E120FAD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Cs/>
                <w:kern w:val="24"/>
                <w:sz w:val="20"/>
                <w:szCs w:val="20"/>
                <w:lang w:eastAsia="hr-HR"/>
              </w:rPr>
              <w:t xml:space="preserve">ciljevi aktivnosti, programa i/ili projekta </w:t>
            </w:r>
          </w:p>
        </w:tc>
        <w:tc>
          <w:tcPr>
            <w:tcW w:w="609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5F03E7C" w14:textId="77777777" w:rsidR="00F872AD" w:rsidRPr="007B0789" w:rsidRDefault="00F872AD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Njegovati božićne običaje</w:t>
            </w:r>
          </w:p>
        </w:tc>
      </w:tr>
      <w:tr w:rsidR="000F6967" w:rsidRPr="007B0789" w14:paraId="76DF0EFF" w14:textId="77777777" w:rsidTr="001535AD">
        <w:trPr>
          <w:trHeight w:val="464"/>
        </w:trPr>
        <w:tc>
          <w:tcPr>
            <w:tcW w:w="283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5F34111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Cs/>
                <w:kern w:val="24"/>
                <w:sz w:val="20"/>
                <w:szCs w:val="20"/>
                <w:lang w:eastAsia="hr-HR"/>
              </w:rPr>
              <w:t xml:space="preserve">namjena aktivnosti, programa i/ili projekta </w:t>
            </w:r>
          </w:p>
        </w:tc>
        <w:tc>
          <w:tcPr>
            <w:tcW w:w="609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013E903" w14:textId="176C1D36" w:rsidR="00F872AD" w:rsidRPr="007B0789" w:rsidRDefault="00F872AD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Učenici posebnih razrednih odjela i posebnih odgojno</w:t>
            </w:r>
            <w:r w:rsidR="001615B0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obrazovnih skupina.</w:t>
            </w:r>
          </w:p>
        </w:tc>
      </w:tr>
      <w:tr w:rsidR="000F6967" w:rsidRPr="007B0789" w14:paraId="4CC1D2F4" w14:textId="77777777" w:rsidTr="001535AD">
        <w:trPr>
          <w:trHeight w:val="803"/>
        </w:trPr>
        <w:tc>
          <w:tcPr>
            <w:tcW w:w="283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64F56F4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Cs/>
                <w:kern w:val="24"/>
                <w:sz w:val="20"/>
                <w:szCs w:val="20"/>
                <w:lang w:eastAsia="hr-HR"/>
              </w:rPr>
              <w:t xml:space="preserve">nositelji aktivnosti, programa i/ili projekta i njihova odgovornost </w:t>
            </w:r>
          </w:p>
        </w:tc>
        <w:tc>
          <w:tcPr>
            <w:tcW w:w="609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46333A9" w14:textId="61060323" w:rsidR="00F872AD" w:rsidRPr="007B0789" w:rsidRDefault="0029670C" w:rsidP="0029670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dukatorice</w:t>
            </w:r>
            <w:r w:rsidR="001615B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habilitatorice: Branka Botica Jelaš, Andrea Pašalić Jeličić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pomoćnici u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stavi</w:t>
            </w:r>
          </w:p>
        </w:tc>
      </w:tr>
      <w:tr w:rsidR="000F6967" w:rsidRPr="007B0789" w14:paraId="507113E8" w14:textId="77777777" w:rsidTr="001535AD">
        <w:trPr>
          <w:trHeight w:val="827"/>
        </w:trPr>
        <w:tc>
          <w:tcPr>
            <w:tcW w:w="283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2C6BE72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Cs/>
                <w:kern w:val="24"/>
                <w:sz w:val="20"/>
                <w:szCs w:val="20"/>
                <w:lang w:eastAsia="hr-HR"/>
              </w:rPr>
              <w:t xml:space="preserve">način realizacije aktivnosti, programa i/ili projekta </w:t>
            </w:r>
          </w:p>
        </w:tc>
        <w:tc>
          <w:tcPr>
            <w:tcW w:w="609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D84F327" w14:textId="77777777" w:rsidR="00F872AD" w:rsidRPr="007B0789" w:rsidRDefault="00F872AD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Šetnja gradom, sudjelovanje na priredbama, radionice u razredu, </w:t>
            </w:r>
          </w:p>
        </w:tc>
      </w:tr>
      <w:tr w:rsidR="000F6967" w:rsidRPr="007B0789" w14:paraId="1F96216F" w14:textId="77777777" w:rsidTr="001535AD">
        <w:trPr>
          <w:trHeight w:val="271"/>
        </w:trPr>
        <w:tc>
          <w:tcPr>
            <w:tcW w:w="283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D1584F9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Cs/>
                <w:kern w:val="24"/>
                <w:sz w:val="20"/>
                <w:szCs w:val="20"/>
                <w:lang w:eastAsia="hr-HR"/>
              </w:rPr>
              <w:t xml:space="preserve">vremenik aktivnosti, programa i/ili projekta </w:t>
            </w:r>
          </w:p>
        </w:tc>
        <w:tc>
          <w:tcPr>
            <w:tcW w:w="609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D9B0831" w14:textId="5C60D58D" w:rsidR="00F872AD" w:rsidRPr="007B0789" w:rsidRDefault="00F872AD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Prosinac</w:t>
            </w:r>
            <w:r w:rsidR="002E5598"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, školske godine </w:t>
            </w:r>
            <w:r w:rsidR="00BC2DFE"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202</w:t>
            </w:r>
            <w:r w:rsidR="0029670C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5</w:t>
            </w:r>
            <w:r w:rsidR="00BC2DFE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/202</w:t>
            </w:r>
            <w:r w:rsidR="0029670C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6</w:t>
            </w:r>
            <w:r w:rsidR="00BC2DFE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</w:t>
            </w:r>
          </w:p>
        </w:tc>
      </w:tr>
      <w:tr w:rsidR="000F6967" w:rsidRPr="007B0789" w14:paraId="615070E4" w14:textId="77777777" w:rsidTr="001535AD">
        <w:trPr>
          <w:trHeight w:val="776"/>
        </w:trPr>
        <w:tc>
          <w:tcPr>
            <w:tcW w:w="283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D8D6CCC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Cs/>
                <w:kern w:val="24"/>
                <w:sz w:val="20"/>
                <w:szCs w:val="20"/>
                <w:lang w:eastAsia="hr-HR"/>
              </w:rPr>
              <w:t xml:space="preserve">način vrednovanja i način korištenja rezultata vrednovanja </w:t>
            </w:r>
          </w:p>
        </w:tc>
        <w:tc>
          <w:tcPr>
            <w:tcW w:w="609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593C745" w14:textId="7EE5E1B5" w:rsidR="00F872AD" w:rsidRPr="007B0789" w:rsidRDefault="00F872AD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Kroz nastavne predmete i odgojno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obrazovna područja: Priroda i društvo, Hrvatski jezik, Upoznavanje škole i uže okoline, Skrb o sebi, Komunikacija</w:t>
            </w:r>
          </w:p>
        </w:tc>
      </w:tr>
      <w:tr w:rsidR="000F6967" w:rsidRPr="007B0789" w14:paraId="38F2D953" w14:textId="77777777" w:rsidTr="001535AD">
        <w:trPr>
          <w:trHeight w:val="476"/>
        </w:trPr>
        <w:tc>
          <w:tcPr>
            <w:tcW w:w="283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607B7F6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Cs/>
                <w:kern w:val="24"/>
                <w:sz w:val="20"/>
                <w:szCs w:val="20"/>
                <w:lang w:eastAsia="hr-HR"/>
              </w:rPr>
              <w:t xml:space="preserve">detaljan troškovnik aktivnosti, programa i/ili projekta </w:t>
            </w:r>
          </w:p>
        </w:tc>
        <w:tc>
          <w:tcPr>
            <w:tcW w:w="609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129501A" w14:textId="77777777" w:rsidR="00F872AD" w:rsidRPr="007B0789" w:rsidRDefault="00F872AD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Nema troškova.</w:t>
            </w:r>
          </w:p>
        </w:tc>
      </w:tr>
    </w:tbl>
    <w:p w14:paraId="23F94B33" w14:textId="0C71A055" w:rsidR="00A20576" w:rsidRDefault="00A20576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315768EB" w14:textId="78E1BC29" w:rsidR="00A20576" w:rsidRDefault="00A20576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0C44261A" w14:textId="77777777" w:rsidR="00EA2831" w:rsidRPr="007B0789" w:rsidRDefault="00EA2831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1"/>
        <w:gridCol w:w="5880"/>
      </w:tblGrid>
      <w:tr w:rsidR="000F6967" w:rsidRPr="007B0789" w14:paraId="45A6023E" w14:textId="77777777" w:rsidTr="001535AD">
        <w:trPr>
          <w:trHeight w:val="504"/>
        </w:trPr>
        <w:tc>
          <w:tcPr>
            <w:tcW w:w="3041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DC6A3BE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aktivnost, program i/ili projekt </w:t>
            </w:r>
          </w:p>
        </w:tc>
        <w:tc>
          <w:tcPr>
            <w:tcW w:w="588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2805946" w14:textId="71B4A739" w:rsidR="00820B7A" w:rsidRDefault="00A73C7E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>INTEGRIRANA NASAVA</w:t>
            </w:r>
          </w:p>
          <w:p w14:paraId="38847D0D" w14:textId="757772E9" w:rsidR="00F872AD" w:rsidRPr="007B0789" w:rsidRDefault="009329F7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MALE MAŠKARE</w:t>
            </w:r>
          </w:p>
          <w:p w14:paraId="13873918" w14:textId="48A81377" w:rsidR="00421417" w:rsidRPr="00296A85" w:rsidRDefault="00F4006A" w:rsidP="00296A85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( PO 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A </w:t>
            </w: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i PO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B </w:t>
            </w: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)</w:t>
            </w:r>
          </w:p>
        </w:tc>
      </w:tr>
      <w:tr w:rsidR="000F6967" w:rsidRPr="007B0789" w14:paraId="65BCB46A" w14:textId="77777777" w:rsidTr="001535AD">
        <w:trPr>
          <w:trHeight w:val="593"/>
        </w:trPr>
        <w:tc>
          <w:tcPr>
            <w:tcW w:w="3041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CB0EB07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ciljevi aktivnosti, programa i/ili projekta </w:t>
            </w:r>
          </w:p>
        </w:tc>
        <w:tc>
          <w:tcPr>
            <w:tcW w:w="588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A353199" w14:textId="77777777" w:rsidR="00F872AD" w:rsidRPr="007B0789" w:rsidRDefault="00F872AD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Održati tradicijske običaje zavičaja i prenositi ih na sljedeće naraštaje</w:t>
            </w:r>
          </w:p>
        </w:tc>
      </w:tr>
      <w:tr w:rsidR="000F6967" w:rsidRPr="007B0789" w14:paraId="68AB1C12" w14:textId="77777777" w:rsidTr="001535AD">
        <w:trPr>
          <w:trHeight w:val="323"/>
        </w:trPr>
        <w:tc>
          <w:tcPr>
            <w:tcW w:w="3041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3622DD6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mjena aktivnosti, programa i/ili projekta </w:t>
            </w:r>
          </w:p>
        </w:tc>
        <w:tc>
          <w:tcPr>
            <w:tcW w:w="588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88530BA" w14:textId="04B83830" w:rsidR="00F872AD" w:rsidRPr="007B0789" w:rsidRDefault="00F872AD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Učenici posebnih razrednih odjela </w:t>
            </w:r>
          </w:p>
        </w:tc>
      </w:tr>
      <w:tr w:rsidR="000F6967" w:rsidRPr="007B0789" w14:paraId="0F849CBE" w14:textId="77777777" w:rsidTr="001535AD">
        <w:trPr>
          <w:trHeight w:val="786"/>
        </w:trPr>
        <w:tc>
          <w:tcPr>
            <w:tcW w:w="3041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760C9D7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ositelji aktivnosti, programa i/ili projekta i njihova odgovornost </w:t>
            </w:r>
          </w:p>
        </w:tc>
        <w:tc>
          <w:tcPr>
            <w:tcW w:w="588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C5A4E8F" w14:textId="53B9B05D" w:rsidR="00F872AD" w:rsidRPr="007B0789" w:rsidRDefault="0029670C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dukatorice</w:t>
            </w:r>
            <w:r w:rsidR="001615B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habilitatorice: Branka Botica Jelaš, Andrea Pašalić Jeličić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pomoćnici u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stavi</w:t>
            </w:r>
          </w:p>
        </w:tc>
      </w:tr>
      <w:tr w:rsidR="000F6967" w:rsidRPr="007B0789" w14:paraId="165BBDC9" w14:textId="77777777" w:rsidTr="001535AD">
        <w:trPr>
          <w:trHeight w:val="927"/>
        </w:trPr>
        <w:tc>
          <w:tcPr>
            <w:tcW w:w="3041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D7DE1DD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realizacije aktivnosti, programa i/ili projekta </w:t>
            </w:r>
          </w:p>
        </w:tc>
        <w:tc>
          <w:tcPr>
            <w:tcW w:w="588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14EC802" w14:textId="77777777" w:rsidR="00F872AD" w:rsidRPr="007B0789" w:rsidRDefault="00F872AD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Šetnja gradom u maškaranoj povorci, sudjelovanje na školskom maskenbalu, izrada maski u razredu,</w:t>
            </w:r>
          </w:p>
        </w:tc>
      </w:tr>
      <w:tr w:rsidR="000F6967" w:rsidRPr="007B0789" w14:paraId="2A165F04" w14:textId="77777777" w:rsidTr="001535AD">
        <w:trPr>
          <w:trHeight w:val="417"/>
        </w:trPr>
        <w:tc>
          <w:tcPr>
            <w:tcW w:w="3041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88C7F51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vremenik aktivnosti, programa i/ili projekta </w:t>
            </w:r>
          </w:p>
        </w:tc>
        <w:tc>
          <w:tcPr>
            <w:tcW w:w="588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0FD2237" w14:textId="126275F0" w:rsidR="00F872AD" w:rsidRPr="007B0789" w:rsidRDefault="00F872AD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Veljača/ožujak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="002E5598"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 školske godine </w:t>
            </w:r>
            <w:r w:rsidR="00BC2DFE"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202</w:t>
            </w:r>
            <w:r w:rsidR="0029670C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5</w:t>
            </w:r>
            <w:r w:rsidR="00BC2DFE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/202</w:t>
            </w:r>
            <w:r w:rsidR="0029670C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6</w:t>
            </w:r>
            <w:r w:rsidR="00BC2DFE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</w:t>
            </w:r>
          </w:p>
        </w:tc>
      </w:tr>
      <w:tr w:rsidR="000F6967" w:rsidRPr="007B0789" w14:paraId="1DCCE1CF" w14:textId="77777777" w:rsidTr="001535AD">
        <w:trPr>
          <w:trHeight w:val="1225"/>
        </w:trPr>
        <w:tc>
          <w:tcPr>
            <w:tcW w:w="3041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747D76C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vrednovanja i način korištenja rezultata vrednovanja </w:t>
            </w:r>
          </w:p>
        </w:tc>
        <w:tc>
          <w:tcPr>
            <w:tcW w:w="588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A202233" w14:textId="1F8B2CC3" w:rsidR="00F872AD" w:rsidRPr="007B0789" w:rsidRDefault="00F872AD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Kroz nastavne predmete i odgojno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obrazovna područja: Hrvatski jezik, Likovna kultura, Glazbena kultura, Upoznavanje škole i uže okoline, Komunikacija, Radni odgoj, Razvoj kreativnosti</w:t>
            </w:r>
          </w:p>
        </w:tc>
      </w:tr>
      <w:tr w:rsidR="000F6967" w:rsidRPr="007B0789" w14:paraId="51405EFC" w14:textId="77777777" w:rsidTr="001535AD">
        <w:trPr>
          <w:trHeight w:val="686"/>
        </w:trPr>
        <w:tc>
          <w:tcPr>
            <w:tcW w:w="3041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7FF8F86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detaljan troškovnik aktivnosti, programa i/ili projekta </w:t>
            </w:r>
          </w:p>
        </w:tc>
        <w:tc>
          <w:tcPr>
            <w:tcW w:w="588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231F2E8" w14:textId="77777777" w:rsidR="00F872AD" w:rsidRPr="007B0789" w:rsidRDefault="00F872AD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Nema troškova.</w:t>
            </w:r>
          </w:p>
        </w:tc>
      </w:tr>
    </w:tbl>
    <w:p w14:paraId="2D88C5F0" w14:textId="737691B2" w:rsidR="00296A85" w:rsidRDefault="00296A85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26C04065" w14:textId="77777777" w:rsidR="00296A85" w:rsidRDefault="00296A85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126979E9" w14:textId="77777777" w:rsidR="00F872AD" w:rsidRPr="007B0789" w:rsidRDefault="00F872AD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3"/>
        <w:gridCol w:w="5937"/>
      </w:tblGrid>
      <w:tr w:rsidR="000F6967" w:rsidRPr="007B0789" w14:paraId="51C6687C" w14:textId="77777777" w:rsidTr="001535AD">
        <w:trPr>
          <w:trHeight w:val="528"/>
        </w:trPr>
        <w:tc>
          <w:tcPr>
            <w:tcW w:w="305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31E513D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aktivnost, program i/ili projekt </w:t>
            </w:r>
          </w:p>
        </w:tc>
        <w:tc>
          <w:tcPr>
            <w:tcW w:w="593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DC7E119" w14:textId="77777777" w:rsidR="00074F38" w:rsidRDefault="00F872AD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</w:pPr>
            <w:r w:rsidRPr="00074F38"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 xml:space="preserve">PRODAJNE IZLOŽBE </w:t>
            </w:r>
          </w:p>
          <w:p w14:paraId="6D1F952E" w14:textId="5988523D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HUMANITARNOG KARAKTERA</w:t>
            </w:r>
          </w:p>
          <w:p w14:paraId="0F5F3023" w14:textId="6CC78512" w:rsidR="00421417" w:rsidRPr="00296A85" w:rsidRDefault="00F4006A" w:rsidP="00296A85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(  PO 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A </w:t>
            </w:r>
            <w:r w:rsidR="009329F7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,</w:t>
            </w: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PO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="00E04FF1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B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)</w:t>
            </w:r>
          </w:p>
        </w:tc>
      </w:tr>
      <w:tr w:rsidR="000F6967" w:rsidRPr="007B0789" w14:paraId="3B30BF97" w14:textId="77777777" w:rsidTr="001535AD">
        <w:trPr>
          <w:trHeight w:val="508"/>
        </w:trPr>
        <w:tc>
          <w:tcPr>
            <w:tcW w:w="305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3A3389C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ciljevi aktivnosti, programa i/ili projekta </w:t>
            </w:r>
          </w:p>
        </w:tc>
        <w:tc>
          <w:tcPr>
            <w:tcW w:w="593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7BF9129" w14:textId="77777777" w:rsidR="00F872AD" w:rsidRPr="007B0789" w:rsidRDefault="00F872AD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Razvijanje humanosti i empatije prema potrebitima.</w:t>
            </w:r>
          </w:p>
        </w:tc>
      </w:tr>
      <w:tr w:rsidR="000F6967" w:rsidRPr="007B0789" w14:paraId="4A3E7C01" w14:textId="77777777" w:rsidTr="001535AD">
        <w:trPr>
          <w:trHeight w:val="460"/>
        </w:trPr>
        <w:tc>
          <w:tcPr>
            <w:tcW w:w="305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832DAB2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mjena aktivnosti, programa i/ili projekta </w:t>
            </w:r>
          </w:p>
        </w:tc>
        <w:tc>
          <w:tcPr>
            <w:tcW w:w="593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1FCCC83" w14:textId="789B2D9C" w:rsidR="00F872AD" w:rsidRPr="007B0789" w:rsidRDefault="00F872AD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Učenici posebnih razrednih odjela </w:t>
            </w:r>
          </w:p>
        </w:tc>
      </w:tr>
      <w:tr w:rsidR="000F6967" w:rsidRPr="007B0789" w14:paraId="67274873" w14:textId="77777777" w:rsidTr="001535AD">
        <w:trPr>
          <w:trHeight w:val="785"/>
        </w:trPr>
        <w:tc>
          <w:tcPr>
            <w:tcW w:w="305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A2817F7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ositelji aktivnosti, programa i/ili projekta i njihova odgovornost </w:t>
            </w:r>
          </w:p>
        </w:tc>
        <w:tc>
          <w:tcPr>
            <w:tcW w:w="593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0437689" w14:textId="31220FD0" w:rsidR="00F872AD" w:rsidRPr="007B0789" w:rsidRDefault="0029670C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dukatorice</w:t>
            </w:r>
            <w:r w:rsidR="001615B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habilitatorice: Branka Botica Jelaš, Andrea Pašalić Jeličić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pomoćnici u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stavi</w:t>
            </w:r>
          </w:p>
        </w:tc>
      </w:tr>
      <w:tr w:rsidR="000F6967" w:rsidRPr="007B0789" w14:paraId="34AABB77" w14:textId="77777777" w:rsidTr="001535AD">
        <w:trPr>
          <w:trHeight w:val="221"/>
        </w:trPr>
        <w:tc>
          <w:tcPr>
            <w:tcW w:w="305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9134628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realizacije aktivnosti, programa i/ili projekta </w:t>
            </w:r>
          </w:p>
        </w:tc>
        <w:tc>
          <w:tcPr>
            <w:tcW w:w="593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3775954" w14:textId="77777777" w:rsidR="00F872AD" w:rsidRPr="007B0789" w:rsidRDefault="00F872AD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Izrada raznih ukrasnih i uporabnih predmeta. Sakupljanje dobrovoljnih priloga u zamjenu za te predmete.</w:t>
            </w:r>
          </w:p>
        </w:tc>
      </w:tr>
      <w:tr w:rsidR="000F6967" w:rsidRPr="007B0789" w14:paraId="0259D39E" w14:textId="77777777" w:rsidTr="001535AD">
        <w:trPr>
          <w:trHeight w:val="366"/>
        </w:trPr>
        <w:tc>
          <w:tcPr>
            <w:tcW w:w="305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4E696CE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vremenik aktivnosti, programa i/ili projekta </w:t>
            </w:r>
          </w:p>
        </w:tc>
        <w:tc>
          <w:tcPr>
            <w:tcW w:w="593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D3416C1" w14:textId="3B0DF3CF" w:rsidR="00F872AD" w:rsidRPr="007B0789" w:rsidRDefault="00F872AD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Tijekom </w:t>
            </w:r>
            <w:r w:rsidR="002E5598"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školske godine </w:t>
            </w:r>
            <w:r w:rsidR="00BC2DFE"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202</w:t>
            </w:r>
            <w:r w:rsidR="0029670C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5</w:t>
            </w:r>
            <w:r w:rsidR="00BC2DFE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/202</w:t>
            </w:r>
            <w:r w:rsidR="0029670C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6</w:t>
            </w:r>
            <w:r w:rsidR="00BC2DFE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</w:t>
            </w:r>
          </w:p>
        </w:tc>
      </w:tr>
      <w:tr w:rsidR="000F6967" w:rsidRPr="007B0789" w14:paraId="266E40C0" w14:textId="77777777" w:rsidTr="001535AD">
        <w:trPr>
          <w:trHeight w:val="512"/>
        </w:trPr>
        <w:tc>
          <w:tcPr>
            <w:tcW w:w="305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B17FE48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vrednovanja i način korištenja rezultata vrednovanja </w:t>
            </w:r>
          </w:p>
        </w:tc>
        <w:tc>
          <w:tcPr>
            <w:tcW w:w="593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282FE9A" w14:textId="6947A004" w:rsidR="00F872AD" w:rsidRPr="007B0789" w:rsidRDefault="00F872AD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Kroz nastavne predmete i odgojno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obrazovna područja: Likovna kultura, Tehnička kultura, Radni odgoj, Razvoj kreativnosti, Komunikacija, Socijalizacija.</w:t>
            </w:r>
          </w:p>
        </w:tc>
      </w:tr>
      <w:tr w:rsidR="000F6967" w:rsidRPr="007B0789" w14:paraId="040679C2" w14:textId="77777777" w:rsidTr="001535AD">
        <w:trPr>
          <w:trHeight w:val="324"/>
        </w:trPr>
        <w:tc>
          <w:tcPr>
            <w:tcW w:w="305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EB6C151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detaljan troškovnik aktivnosti, programa i/ili projekta </w:t>
            </w:r>
          </w:p>
        </w:tc>
        <w:tc>
          <w:tcPr>
            <w:tcW w:w="593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42329C6" w14:textId="77777777" w:rsidR="00F872AD" w:rsidRPr="007B0789" w:rsidRDefault="00F872AD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 xml:space="preserve">Troškovi radnog i potrošnog materijala. </w:t>
            </w:r>
          </w:p>
        </w:tc>
      </w:tr>
    </w:tbl>
    <w:p w14:paraId="64B26C8D" w14:textId="51222AB5" w:rsidR="00296A85" w:rsidRDefault="00296A85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26CD3D51" w14:textId="77777777" w:rsidR="00296A85" w:rsidRDefault="00296A85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57F445AF" w14:textId="77777777" w:rsidR="000C56CC" w:rsidRPr="007B0789" w:rsidRDefault="000C56CC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5989"/>
      </w:tblGrid>
      <w:tr w:rsidR="000F6967" w:rsidRPr="007B0789" w14:paraId="383D937E" w14:textId="77777777" w:rsidTr="001535AD">
        <w:trPr>
          <w:trHeight w:val="589"/>
        </w:trPr>
        <w:tc>
          <w:tcPr>
            <w:tcW w:w="3001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BFB4BE5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aktivnost, program i/ili projekt </w:t>
            </w:r>
          </w:p>
        </w:tc>
        <w:tc>
          <w:tcPr>
            <w:tcW w:w="5989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6D8395D" w14:textId="58136E59" w:rsidR="00460174" w:rsidRPr="00460174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</w:pPr>
            <w:r w:rsidRPr="00460174">
              <w:rPr>
                <w:rFonts w:ascii="Arial" w:eastAsia="Times New Roman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>POSJET</w:t>
            </w:r>
          </w:p>
          <w:p w14:paraId="629B4E88" w14:textId="5A43D795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Theme="minorEastAsia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ZVJEZDARNICI I ASTRO PARKU,</w:t>
            </w:r>
            <w:r w:rsidRPr="007B0789">
              <w:rPr>
                <w:rFonts w:ascii="Arial" w:eastAsiaTheme="minorEastAsia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PREZENTACIJSKOM CENTRU </w:t>
            </w:r>
            <w:r w:rsidR="00673E36">
              <w:rPr>
                <w:rFonts w:ascii="Arial" w:eastAsiaTheme="minorEastAsia" w:hAnsi="Arial" w:cs="Arial"/>
                <w:b/>
                <w:bCs/>
                <w:kern w:val="24"/>
                <w:sz w:val="20"/>
                <w:szCs w:val="20"/>
                <w:lang w:eastAsia="hr-HR"/>
              </w:rPr>
              <w:t>*</w:t>
            </w:r>
            <w:r w:rsidRPr="007B0789">
              <w:rPr>
                <w:rFonts w:ascii="Arial" w:eastAsiaTheme="minorEastAsia" w:hAnsi="Arial" w:cs="Arial"/>
                <w:b/>
                <w:bCs/>
                <w:kern w:val="24"/>
                <w:sz w:val="20"/>
                <w:szCs w:val="20"/>
                <w:lang w:eastAsia="hr-HR"/>
              </w:rPr>
              <w:t>ADRION</w:t>
            </w:r>
            <w:r w:rsidR="001615B0">
              <w:rPr>
                <w:rFonts w:ascii="Arial" w:eastAsiaTheme="minorEastAsia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Theme="minorEastAsia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SRCE PLANINE</w:t>
            </w:r>
            <w:r w:rsidR="00673E36">
              <w:rPr>
                <w:rFonts w:ascii="Arial" w:eastAsiaTheme="minorEastAsia" w:hAnsi="Arial" w:cs="Arial"/>
                <w:b/>
                <w:bCs/>
                <w:kern w:val="24"/>
                <w:sz w:val="20"/>
                <w:szCs w:val="20"/>
                <w:lang w:eastAsia="hr-HR"/>
              </w:rPr>
              <w:t>*</w:t>
            </w:r>
          </w:p>
          <w:p w14:paraId="2C28E749" w14:textId="6EDD2B6D" w:rsidR="00421417" w:rsidRPr="00296A85" w:rsidRDefault="00F4006A" w:rsidP="00296A85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(  PO 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A </w:t>
            </w: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i PO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B </w:t>
            </w: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)</w:t>
            </w:r>
          </w:p>
        </w:tc>
      </w:tr>
      <w:tr w:rsidR="000F6967" w:rsidRPr="007B0789" w14:paraId="644A20B5" w14:textId="77777777" w:rsidTr="001535AD">
        <w:trPr>
          <w:trHeight w:val="1252"/>
        </w:trPr>
        <w:tc>
          <w:tcPr>
            <w:tcW w:w="3001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D50168D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ciljevi aktivnosti, programa i/ili projekta </w:t>
            </w:r>
          </w:p>
        </w:tc>
        <w:tc>
          <w:tcPr>
            <w:tcW w:w="5989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47DE787" w14:textId="77777777" w:rsidR="00F872AD" w:rsidRPr="007B0789" w:rsidRDefault="00F872AD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Theme="minorEastAsia" w:hAnsi="Arial" w:cs="Arial"/>
                <w:kern w:val="24"/>
                <w:sz w:val="20"/>
                <w:szCs w:val="20"/>
                <w:lang w:eastAsia="hr-HR"/>
              </w:rPr>
              <w:t>Upoznavanje s prirodnom baštinom našeg zavičaja.</w:t>
            </w:r>
          </w:p>
          <w:p w14:paraId="1D280AC0" w14:textId="77777777" w:rsidR="00F872AD" w:rsidRPr="007B0789" w:rsidRDefault="00F872AD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Theme="minorEastAsia" w:hAnsi="Arial" w:cs="Arial"/>
                <w:kern w:val="24"/>
                <w:sz w:val="20"/>
                <w:szCs w:val="20"/>
                <w:lang w:eastAsia="hr-HR"/>
              </w:rPr>
              <w:t>Razvijanje odgovornosti prema biljnom i životinjskom svijetu.</w:t>
            </w:r>
          </w:p>
          <w:p w14:paraId="24312006" w14:textId="77777777" w:rsidR="00F872AD" w:rsidRPr="007B0789" w:rsidRDefault="00F872AD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Theme="minorEastAsia" w:hAnsi="Arial" w:cs="Arial"/>
                <w:kern w:val="24"/>
                <w:sz w:val="20"/>
                <w:szCs w:val="20"/>
                <w:lang w:eastAsia="hr-HR"/>
              </w:rPr>
              <w:t>Razvijanje odgovornog odnosa prema okolišu.</w:t>
            </w:r>
          </w:p>
          <w:p w14:paraId="0BA64978" w14:textId="77777777" w:rsidR="00F872AD" w:rsidRPr="007B0789" w:rsidRDefault="00F872AD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Theme="minorEastAsia" w:hAnsi="Arial" w:cs="Arial"/>
                <w:kern w:val="24"/>
                <w:sz w:val="20"/>
                <w:szCs w:val="20"/>
                <w:lang w:eastAsia="hr-HR"/>
              </w:rPr>
              <w:t>Razvijanje zajedništva.</w:t>
            </w:r>
          </w:p>
          <w:p w14:paraId="055D386B" w14:textId="77777777" w:rsidR="00F872AD" w:rsidRPr="007B0789" w:rsidRDefault="00F872AD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Posjetiti Zvjezdarnicu, Astro park i PC Adrion</w:t>
            </w:r>
          </w:p>
        </w:tc>
      </w:tr>
      <w:tr w:rsidR="000F6967" w:rsidRPr="007B0789" w14:paraId="3D0FDACC" w14:textId="77777777" w:rsidTr="001535AD">
        <w:trPr>
          <w:trHeight w:val="339"/>
        </w:trPr>
        <w:tc>
          <w:tcPr>
            <w:tcW w:w="3001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AD5B6AB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mjena aktivnosti, programa i/ili projekta </w:t>
            </w:r>
          </w:p>
        </w:tc>
        <w:tc>
          <w:tcPr>
            <w:tcW w:w="5989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3CD7BB6" w14:textId="388C7195" w:rsidR="00F872AD" w:rsidRPr="007B0789" w:rsidRDefault="00F872AD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Učenicima posebnih razrednih odjela i posebnih odgojno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obrazovnih skupina.</w:t>
            </w:r>
          </w:p>
        </w:tc>
      </w:tr>
      <w:tr w:rsidR="000F6967" w:rsidRPr="007B0789" w14:paraId="3EE5C405" w14:textId="77777777" w:rsidTr="001535AD">
        <w:trPr>
          <w:trHeight w:val="1111"/>
        </w:trPr>
        <w:tc>
          <w:tcPr>
            <w:tcW w:w="3001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4498A3F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ositelji aktivnosti, programa i/ili projekta i njihova odgovornost </w:t>
            </w:r>
          </w:p>
        </w:tc>
        <w:tc>
          <w:tcPr>
            <w:tcW w:w="5989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A342E6B" w14:textId="1422703A" w:rsidR="00F872AD" w:rsidRPr="007B0789" w:rsidRDefault="0029670C" w:rsidP="0029670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dukatorice</w:t>
            </w:r>
            <w:r w:rsidR="001615B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habilitatorice: Branka Botica Jelaš, Andrea Pašalić Jeličić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pomoćnici u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stavi</w:t>
            </w:r>
          </w:p>
        </w:tc>
      </w:tr>
      <w:tr w:rsidR="000F6967" w:rsidRPr="007B0789" w14:paraId="368CE63F" w14:textId="77777777" w:rsidTr="001535AD">
        <w:trPr>
          <w:trHeight w:val="207"/>
        </w:trPr>
        <w:tc>
          <w:tcPr>
            <w:tcW w:w="3001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F9DC51E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realizacije aktivnosti, programa i/ili projekta </w:t>
            </w:r>
          </w:p>
        </w:tc>
        <w:tc>
          <w:tcPr>
            <w:tcW w:w="5989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29FC673" w14:textId="77777777" w:rsidR="00F872AD" w:rsidRPr="007B0789" w:rsidRDefault="00F872AD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Šetnja i posjet zvjezdarnici, astro parku i PC Adrionu</w:t>
            </w:r>
          </w:p>
        </w:tc>
      </w:tr>
      <w:tr w:rsidR="000F6967" w:rsidRPr="007B0789" w14:paraId="6820EE33" w14:textId="77777777" w:rsidTr="001535AD">
        <w:trPr>
          <w:trHeight w:val="159"/>
        </w:trPr>
        <w:tc>
          <w:tcPr>
            <w:tcW w:w="3001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669C8C4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vremenik aktivnosti, programa i/ili projekta </w:t>
            </w:r>
          </w:p>
        </w:tc>
        <w:tc>
          <w:tcPr>
            <w:tcW w:w="5989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347E4CA" w14:textId="42481BC4" w:rsidR="00F872AD" w:rsidRPr="007B0789" w:rsidRDefault="00F872AD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Tijekom </w:t>
            </w:r>
            <w:r w:rsidR="002E5598"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školske godine </w:t>
            </w:r>
            <w:r w:rsidR="00BC2DFE"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202</w:t>
            </w:r>
            <w:r w:rsidR="0029670C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5</w:t>
            </w:r>
            <w:r w:rsidR="00BC2DFE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/202</w:t>
            </w:r>
            <w:r w:rsidR="0029670C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6</w:t>
            </w:r>
            <w:r w:rsidR="00BC2DFE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</w:t>
            </w:r>
          </w:p>
        </w:tc>
      </w:tr>
      <w:tr w:rsidR="000F6967" w:rsidRPr="007B0789" w14:paraId="049E7184" w14:textId="77777777" w:rsidTr="001535AD">
        <w:trPr>
          <w:trHeight w:val="1341"/>
        </w:trPr>
        <w:tc>
          <w:tcPr>
            <w:tcW w:w="3001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25F0C0B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vrednovanja i način korištenja rezultata vrednovanja </w:t>
            </w:r>
          </w:p>
        </w:tc>
        <w:tc>
          <w:tcPr>
            <w:tcW w:w="5989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35DE2F5" w14:textId="6AA70E76" w:rsidR="00F872AD" w:rsidRPr="007B0789" w:rsidRDefault="00F872AD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Kroz nastavne predmete i odgojno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obrazovna područja: priroda i društvo, upoznavanje škole i uže okoline, hrvatski jezik i komunikacija</w:t>
            </w:r>
          </w:p>
          <w:p w14:paraId="63D88620" w14:textId="77777777" w:rsidR="00F872AD" w:rsidRPr="007B0789" w:rsidRDefault="00F872AD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Theme="minorEastAsia" w:hAnsi="Arial" w:cs="Arial"/>
                <w:kern w:val="24"/>
                <w:sz w:val="20"/>
                <w:szCs w:val="20"/>
                <w:lang w:eastAsia="hr-HR"/>
              </w:rPr>
              <w:t>Kroz razgovor na satu SR o važnosti očuvanja prirodne baštine, važnosti boravka u prirodi i pješačenja.</w:t>
            </w:r>
          </w:p>
        </w:tc>
      </w:tr>
      <w:tr w:rsidR="000F6967" w:rsidRPr="007B0789" w14:paraId="2818763C" w14:textId="77777777" w:rsidTr="001535AD">
        <w:trPr>
          <w:trHeight w:val="372"/>
        </w:trPr>
        <w:tc>
          <w:tcPr>
            <w:tcW w:w="3001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D757A0B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detaljan troškovnik aktivnosti, programa i/ili projekta </w:t>
            </w:r>
          </w:p>
        </w:tc>
        <w:tc>
          <w:tcPr>
            <w:tcW w:w="5989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ED7CE77" w14:textId="77777777" w:rsidR="00F872AD" w:rsidRPr="007B0789" w:rsidRDefault="00F872AD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Theme="minorEastAsia" w:hAnsi="Arial" w:cs="Arial"/>
                <w:kern w:val="24"/>
                <w:sz w:val="20"/>
                <w:szCs w:val="20"/>
                <w:lang w:eastAsia="hr-HR"/>
              </w:rPr>
              <w:t>Nema troškova. Posjet je besplatan za učenike uz najavu.</w:t>
            </w:r>
          </w:p>
        </w:tc>
      </w:tr>
    </w:tbl>
    <w:p w14:paraId="4D7CAED1" w14:textId="78E15A3B" w:rsidR="00296A85" w:rsidRDefault="00296A85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784F7746" w14:textId="77777777" w:rsidR="00296A85" w:rsidRDefault="00296A85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6B61C72E" w14:textId="77777777" w:rsidR="001E4272" w:rsidRDefault="001E4272">
      <w:pPr>
        <w:rPr>
          <w:rFonts w:ascii="Arial" w:hAnsi="Arial" w:cs="Arial"/>
          <w:color w:val="FF0000"/>
          <w:sz w:val="20"/>
          <w:szCs w:val="20"/>
        </w:rPr>
      </w:pPr>
    </w:p>
    <w:p w14:paraId="5D09204E" w14:textId="77777777" w:rsidR="001E4272" w:rsidRDefault="001E4272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80" w:rightFromText="180" w:vertAnchor="page" w:horzAnchor="margin" w:tblpY="1642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6023"/>
      </w:tblGrid>
      <w:tr w:rsidR="001E4272" w:rsidRPr="007B0789" w14:paraId="6AC9157F" w14:textId="77777777" w:rsidTr="001535AD">
        <w:trPr>
          <w:trHeight w:val="356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04A866E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aktivnost, program i/ili projekt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613CB87" w14:textId="77777777" w:rsidR="001E4272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A577D6"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>INTEGRIRANI DAN</w:t>
            </w:r>
          </w:p>
          <w:p w14:paraId="0073E246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SUDJELOVANJE U AKTIVNOSTIMA OČUVANJA OKOLIŠA</w:t>
            </w:r>
          </w:p>
          <w:p w14:paraId="78BC4C53" w14:textId="77777777" w:rsidR="001E4272" w:rsidRPr="00296A85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(  PRO 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–A </w:t>
            </w: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i PRO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–B </w:t>
            </w: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)</w:t>
            </w:r>
          </w:p>
        </w:tc>
      </w:tr>
      <w:tr w:rsidR="001E4272" w:rsidRPr="007B0789" w14:paraId="47C5C70A" w14:textId="77777777" w:rsidTr="001535AD">
        <w:trPr>
          <w:trHeight w:val="502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F4A8C91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ciljevi aktivnosti, programa i/ili projekt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9FF7204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ticanje kreativnosti, buđenje svijesti i očuvanje okoliša</w:t>
            </w:r>
          </w:p>
        </w:tc>
      </w:tr>
      <w:tr w:rsidR="001E4272" w:rsidRPr="007B0789" w14:paraId="673519D7" w14:textId="77777777" w:rsidTr="001535AD">
        <w:trPr>
          <w:trHeight w:val="288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9719E55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mjena aktivnosti, programa i/ili projekt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6D3D23B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 xml:space="preserve">Učenicima posebnih razrednih odjela </w:t>
            </w:r>
          </w:p>
        </w:tc>
      </w:tr>
      <w:tr w:rsidR="001E4272" w:rsidRPr="007B0789" w14:paraId="62D6A6C5" w14:textId="77777777" w:rsidTr="001535AD">
        <w:trPr>
          <w:trHeight w:val="808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B2D4955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ositelji aktivnosti, programa i/ili projekta i njihova odgovornost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363483A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dukatorice–rehabilitatorice: Branka Botica Jelaš, Andrea Pašalić Jeličić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pomoćnici u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stavi</w:t>
            </w:r>
          </w:p>
        </w:tc>
      </w:tr>
      <w:tr w:rsidR="001E4272" w:rsidRPr="007B0789" w14:paraId="2B6FD425" w14:textId="77777777" w:rsidTr="001535AD">
        <w:trPr>
          <w:trHeight w:val="228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FC8BB44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realizacije aktivnosti, programa i/ili projekt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2C50887" w14:textId="77777777" w:rsidR="001E4272" w:rsidRPr="007B0789" w:rsidRDefault="001E4272" w:rsidP="001E4272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ciklaža, skupljanje i razvrstavanje otpada, uređenje školskog</w:t>
            </w:r>
          </w:p>
          <w:p w14:paraId="4BE5014D" w14:textId="77777777" w:rsidR="001E4272" w:rsidRPr="007B0789" w:rsidRDefault="001E4272" w:rsidP="001E4272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vorišta. Sudjelovanje u EU projekt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ma 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ji provodi grad Makarska.</w:t>
            </w:r>
          </w:p>
        </w:tc>
      </w:tr>
      <w:tr w:rsidR="001E4272" w:rsidRPr="007B0789" w14:paraId="7C57540C" w14:textId="77777777" w:rsidTr="001535AD">
        <w:trPr>
          <w:trHeight w:val="374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C2A5BDD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vremenik aktivnosti, programa i/ili projekt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01337FB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ljeće ( travanj 202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)</w:t>
            </w:r>
          </w:p>
        </w:tc>
      </w:tr>
      <w:tr w:rsidR="001E4272" w:rsidRPr="007B0789" w14:paraId="0DA467E2" w14:textId="77777777" w:rsidTr="001535AD">
        <w:trPr>
          <w:trHeight w:val="163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D405595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vrednovanja i način korištenja rezultata vrednovanj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8201B1B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oz nastavne predmete i odgojno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zovna područja: Priroda i društvo,</w:t>
            </w:r>
          </w:p>
          <w:p w14:paraId="32BCBCD1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kovna kultura</w:t>
            </w:r>
          </w:p>
        </w:tc>
      </w:tr>
      <w:tr w:rsidR="001E4272" w:rsidRPr="007B0789" w14:paraId="434E4784" w14:textId="77777777" w:rsidTr="001535AD">
        <w:trPr>
          <w:trHeight w:val="144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732074A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detaljan troškovnik aktivnosti, programa i/ili projekt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54E98F1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14:paraId="7AD64D05" w14:textId="1022B3A2" w:rsidR="00A20576" w:rsidRDefault="00A20576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4E588A02" w14:textId="3C85F6BC" w:rsidR="00A20576" w:rsidRDefault="00A20576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5C862E6C" w14:textId="77777777" w:rsidR="00421417" w:rsidRPr="007B0789" w:rsidRDefault="00421417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6023"/>
      </w:tblGrid>
      <w:tr w:rsidR="00421417" w:rsidRPr="007B0789" w14:paraId="6DFA9EE4" w14:textId="77777777" w:rsidTr="001535AD">
        <w:trPr>
          <w:trHeight w:val="356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A55BEB8" w14:textId="77777777" w:rsidR="00421417" w:rsidRPr="007B0789" w:rsidRDefault="00421417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aktivnost, program i/ili projekt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7E187A3" w14:textId="7C7D263E" w:rsidR="00460174" w:rsidRPr="00460174" w:rsidRDefault="00920E9E" w:rsidP="00920E9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4472C4" w:themeColor="accent1"/>
                <w:sz w:val="20"/>
                <w:szCs w:val="20"/>
                <w:lang w:eastAsia="hr-HR"/>
              </w:rPr>
            </w:pPr>
            <w:r w:rsidRPr="00460174">
              <w:rPr>
                <w:rFonts w:ascii="Arial" w:eastAsia="Times New Roman" w:hAnsi="Arial" w:cs="Arial"/>
                <w:b/>
                <w:color w:val="4472C4" w:themeColor="accent1"/>
                <w:sz w:val="20"/>
                <w:szCs w:val="20"/>
                <w:lang w:eastAsia="hr-HR"/>
              </w:rPr>
              <w:t>POSJET</w:t>
            </w:r>
          </w:p>
          <w:p w14:paraId="1D60D25D" w14:textId="58DB15D6" w:rsidR="00421417" w:rsidRPr="00920E9E" w:rsidRDefault="00920E9E" w:rsidP="00920E9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20E9E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SPORTSKIM, ZABAVNIM I KULTURNIM DOGAĐAJIMA U </w:t>
            </w:r>
            <w:r w:rsidRPr="00920E9E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*APFEL* ARENI</w:t>
            </w:r>
          </w:p>
          <w:p w14:paraId="23ED9F07" w14:textId="2862384C" w:rsidR="00421417" w:rsidRPr="00296A85" w:rsidRDefault="00F4006A" w:rsidP="00296A85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(  PO 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A </w:t>
            </w: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i PO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B </w:t>
            </w:r>
            <w:r w:rsidR="0046017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S REDOVITIM RAZREDNIM ODJELIMA</w:t>
            </w: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)</w:t>
            </w:r>
          </w:p>
        </w:tc>
      </w:tr>
      <w:tr w:rsidR="00421417" w:rsidRPr="007B0789" w14:paraId="3676FDDF" w14:textId="77777777" w:rsidTr="001535AD">
        <w:trPr>
          <w:trHeight w:val="502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2AE7861" w14:textId="77777777" w:rsidR="00421417" w:rsidRPr="007B0789" w:rsidRDefault="00421417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ciljevi aktivnosti, programa i/ili projekt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A4CFC47" w14:textId="77777777" w:rsidR="00421417" w:rsidRPr="007B0789" w:rsidRDefault="00421417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poznati kazalište ili kino kao kulturnu ustanovu.</w:t>
            </w:r>
          </w:p>
        </w:tc>
      </w:tr>
      <w:tr w:rsidR="00421417" w:rsidRPr="007B0789" w14:paraId="68BFCBED" w14:textId="77777777" w:rsidTr="001535AD">
        <w:trPr>
          <w:trHeight w:val="288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DF611D5" w14:textId="77777777" w:rsidR="00421417" w:rsidRPr="007B0789" w:rsidRDefault="00421417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mjena aktivnosti, programa i/ili projekt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416C63C" w14:textId="5707AC0C" w:rsidR="00421417" w:rsidRPr="007B0789" w:rsidRDefault="00421417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čenicima posebnih razrednih odjela </w:t>
            </w:r>
          </w:p>
        </w:tc>
      </w:tr>
      <w:tr w:rsidR="00421417" w:rsidRPr="007B0789" w14:paraId="480FE8C4" w14:textId="77777777" w:rsidTr="001535AD">
        <w:trPr>
          <w:trHeight w:val="808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0FF4507" w14:textId="77777777" w:rsidR="00421417" w:rsidRPr="007B0789" w:rsidRDefault="00421417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ositelji aktivnosti, programa i/ili projekta i njihova odgovornost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11CB65A" w14:textId="0803A168" w:rsidR="0090133B" w:rsidRPr="007B0789" w:rsidRDefault="0029670C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dukatorice</w:t>
            </w:r>
            <w:r w:rsidR="001615B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habilitatorice: Branka Botica Jelaš, Andrea Pašalić Jeličić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pomoćnici u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stavi</w:t>
            </w:r>
          </w:p>
          <w:p w14:paraId="52B6C0D1" w14:textId="77777777" w:rsidR="00421417" w:rsidRPr="007B0789" w:rsidRDefault="00421417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nici u nastavi, učiteljice razredne nastave, nastavnici predmetne nastave</w:t>
            </w:r>
          </w:p>
        </w:tc>
      </w:tr>
      <w:tr w:rsidR="00421417" w:rsidRPr="007B0789" w14:paraId="2D4D6E52" w14:textId="77777777" w:rsidTr="001535AD">
        <w:trPr>
          <w:trHeight w:val="228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561950D" w14:textId="77777777" w:rsidR="00421417" w:rsidRPr="007B0789" w:rsidRDefault="00421417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realizacije aktivnosti, programa i/ili projekt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B9FD224" w14:textId="77777777" w:rsidR="00421417" w:rsidRPr="007B0789" w:rsidRDefault="00421417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ledanje predstave.</w:t>
            </w:r>
          </w:p>
        </w:tc>
      </w:tr>
      <w:tr w:rsidR="00421417" w:rsidRPr="007B0789" w14:paraId="16864836" w14:textId="77777777" w:rsidTr="001535AD">
        <w:trPr>
          <w:trHeight w:val="374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E8DFEF5" w14:textId="77777777" w:rsidR="00421417" w:rsidRPr="007B0789" w:rsidRDefault="00421417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vremenik aktivnosti, programa i/ili projekt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87AB532" w14:textId="77777777" w:rsidR="00421417" w:rsidRPr="007B0789" w:rsidRDefault="00421417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ijekom školske godine, ovisno o rasporedu kino projekcija ili kazališnih predstava.</w:t>
            </w:r>
          </w:p>
        </w:tc>
      </w:tr>
      <w:tr w:rsidR="00421417" w:rsidRPr="007B0789" w14:paraId="3E3B4A41" w14:textId="77777777" w:rsidTr="001535AD">
        <w:trPr>
          <w:trHeight w:val="163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88CFBA3" w14:textId="77777777" w:rsidR="00421417" w:rsidRPr="007B0789" w:rsidRDefault="00421417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vrednovanja i način korištenja rezultata vrednovanj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39E62A7" w14:textId="77777777" w:rsidR="00421417" w:rsidRPr="007B0789" w:rsidRDefault="00421417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oz nastavne predmete: Hrvatski jezik, Likovna kultura, Glazbena kultura</w:t>
            </w:r>
          </w:p>
        </w:tc>
      </w:tr>
      <w:tr w:rsidR="00421417" w:rsidRPr="007B0789" w14:paraId="4A386D8F" w14:textId="77777777" w:rsidTr="001535AD">
        <w:trPr>
          <w:trHeight w:val="144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39C7230" w14:textId="77777777" w:rsidR="00421417" w:rsidRPr="007B0789" w:rsidRDefault="00421417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detaljan troškovnik aktivnosti, programa i/ili projekt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3D5555C" w14:textId="77777777" w:rsidR="00421417" w:rsidRPr="007B0789" w:rsidRDefault="00421417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oškovi prijevoza i ulaznica (prema cjeniku turističke agencije – oko 10,00€)</w:t>
            </w:r>
          </w:p>
        </w:tc>
      </w:tr>
    </w:tbl>
    <w:p w14:paraId="6CDBF543" w14:textId="5C603634" w:rsidR="00920E9E" w:rsidRDefault="00920E9E">
      <w:pPr>
        <w:rPr>
          <w:rFonts w:ascii="Arial" w:hAnsi="Arial" w:cs="Arial"/>
          <w:color w:val="FF0000"/>
          <w:sz w:val="20"/>
          <w:szCs w:val="20"/>
        </w:rPr>
      </w:pPr>
    </w:p>
    <w:p w14:paraId="720C4DAB" w14:textId="5D0C7EB9" w:rsidR="0025661E" w:rsidRDefault="0025661E">
      <w:pPr>
        <w:rPr>
          <w:rFonts w:ascii="Arial" w:hAnsi="Arial" w:cs="Arial"/>
          <w:color w:val="FF0000"/>
          <w:sz w:val="20"/>
          <w:szCs w:val="20"/>
        </w:rPr>
      </w:pPr>
    </w:p>
    <w:p w14:paraId="64C6DC88" w14:textId="74BD1006" w:rsidR="001E4272" w:rsidRDefault="001E4272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tbl>
      <w:tblPr>
        <w:tblpPr w:leftFromText="180" w:rightFromText="180" w:vertAnchor="page" w:horzAnchor="margin" w:tblpY="1709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6023"/>
      </w:tblGrid>
      <w:tr w:rsidR="001E4272" w:rsidRPr="007B0789" w14:paraId="6C08AAA8" w14:textId="77777777" w:rsidTr="001535AD">
        <w:trPr>
          <w:trHeight w:val="356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551FB1D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lastRenderedPageBreak/>
              <w:t xml:space="preserve">aktivnost, program i/ili projekt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51B7C0C" w14:textId="3E606B63" w:rsidR="001E4272" w:rsidRDefault="001E4272" w:rsidP="001E427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460174">
              <w:rPr>
                <w:rFonts w:ascii="Arial" w:eastAsia="Times New Roman" w:hAnsi="Arial" w:cs="Arial"/>
                <w:b/>
                <w:color w:val="4472C4" w:themeColor="accent1"/>
                <w:sz w:val="20"/>
                <w:szCs w:val="20"/>
                <w:lang w:eastAsia="hr-HR"/>
              </w:rPr>
              <w:t>POSJET</w:t>
            </w:r>
            <w:r w:rsidRPr="007B0789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</w:t>
            </w:r>
          </w:p>
          <w:p w14:paraId="4A72C382" w14:textId="77777777" w:rsidR="001E4272" w:rsidRDefault="001E4272" w:rsidP="001E427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AZALIŠTU MLADIH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, LUTKARSKOM KAZALIŠTU ILI HNK U SPLITU</w:t>
            </w:r>
          </w:p>
          <w:p w14:paraId="2FC32254" w14:textId="77777777" w:rsidR="001E4272" w:rsidRPr="00296A85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(  PO 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–A </w:t>
            </w: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i PO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–B S REDOVITIM RAZREDNIM ODJELIMA </w:t>
            </w: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)</w:t>
            </w:r>
          </w:p>
        </w:tc>
      </w:tr>
      <w:tr w:rsidR="001E4272" w:rsidRPr="007B0789" w14:paraId="6A5BA17A" w14:textId="77777777" w:rsidTr="001535AD">
        <w:trPr>
          <w:trHeight w:val="502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387ED70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ciljevi aktivnosti, programa i/ili projekt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0ACA5A6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poznati kazalište ili kino kao kulturnu ustanovu.</w:t>
            </w:r>
          </w:p>
        </w:tc>
      </w:tr>
      <w:tr w:rsidR="001E4272" w:rsidRPr="007B0789" w14:paraId="29B7112B" w14:textId="77777777" w:rsidTr="001535AD">
        <w:trPr>
          <w:trHeight w:val="288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84EACCC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mjena aktivnosti, programa i/ili projekt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D47E207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čenicima posebnih razrednih odjel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 suradnji s redovnim razrednim odjelima </w:t>
            </w:r>
          </w:p>
        </w:tc>
      </w:tr>
      <w:tr w:rsidR="001E4272" w:rsidRPr="007B0789" w14:paraId="09E25F3C" w14:textId="77777777" w:rsidTr="001535AD">
        <w:trPr>
          <w:trHeight w:val="808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F1A644D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ositelji aktivnosti, programa i/ili projekta i njihova odgovornost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286DB53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dukatorice–rehabilitatorice: Branka Botica Jelaš, Andrea Pašalić Jeličić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pomoćnici u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stavi</w:t>
            </w:r>
          </w:p>
          <w:p w14:paraId="6A98FB02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nici u nastavi, učiteljice razredne nastave, nastavnici predmetne nastave</w:t>
            </w:r>
          </w:p>
        </w:tc>
      </w:tr>
      <w:tr w:rsidR="001E4272" w:rsidRPr="007B0789" w14:paraId="56699997" w14:textId="77777777" w:rsidTr="001535AD">
        <w:trPr>
          <w:trHeight w:val="228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C6C3CAA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realizacije aktivnosti, programa i/ili projekt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F60249D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ledanje predstave.</w:t>
            </w:r>
          </w:p>
        </w:tc>
      </w:tr>
      <w:tr w:rsidR="001E4272" w:rsidRPr="007B0789" w14:paraId="7C837138" w14:textId="77777777" w:rsidTr="001535AD">
        <w:trPr>
          <w:trHeight w:val="374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C3607C1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vremenik aktivnosti, programa i/ili projekt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FD43F0C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ijekom školske godine, ovisno o rasporedu kino projekcija ili kazališnih predstava.</w:t>
            </w:r>
          </w:p>
        </w:tc>
      </w:tr>
      <w:tr w:rsidR="001E4272" w:rsidRPr="007B0789" w14:paraId="61994073" w14:textId="77777777" w:rsidTr="001535AD">
        <w:trPr>
          <w:trHeight w:val="163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99B6495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vrednovanja i način korištenja rezultata vrednovanj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96E900E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oz nastavne predmete: Hrvatski jezik, Likovna kultura, Glazbena kultura</w:t>
            </w:r>
          </w:p>
        </w:tc>
      </w:tr>
      <w:tr w:rsidR="001E4272" w:rsidRPr="007B0789" w14:paraId="52F55B89" w14:textId="77777777" w:rsidTr="001535AD">
        <w:trPr>
          <w:trHeight w:val="144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F4A7409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detaljan troškovnik aktivnosti, programa i/ili projekt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6526B90" w14:textId="77777777" w:rsidR="001E4272" w:rsidRPr="007B0789" w:rsidRDefault="001E4272" w:rsidP="001E427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oškovi prijevoza i ulaznica (prema cjeniku turističke agencije – oko 10,00€)</w:t>
            </w:r>
          </w:p>
        </w:tc>
      </w:tr>
    </w:tbl>
    <w:p w14:paraId="141CB317" w14:textId="77777777" w:rsidR="0025661E" w:rsidRDefault="0025661E">
      <w:pPr>
        <w:rPr>
          <w:rFonts w:ascii="Arial" w:hAnsi="Arial" w:cs="Arial"/>
          <w:color w:val="FF0000"/>
          <w:sz w:val="20"/>
          <w:szCs w:val="20"/>
        </w:rPr>
      </w:pPr>
    </w:p>
    <w:p w14:paraId="1A4F3660" w14:textId="77777777" w:rsidR="001E4272" w:rsidRDefault="001E4272" w:rsidP="00920E9E">
      <w:pPr>
        <w:rPr>
          <w:rFonts w:ascii="Arial" w:hAnsi="Arial" w:cs="Arial"/>
          <w:color w:val="FF0000"/>
          <w:sz w:val="20"/>
          <w:szCs w:val="20"/>
        </w:rPr>
      </w:pPr>
    </w:p>
    <w:p w14:paraId="1E5178E1" w14:textId="29C58A16" w:rsidR="00920E9E" w:rsidRDefault="00920E9E" w:rsidP="00920E9E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68F0D396" w14:textId="77777777" w:rsidR="001E4272" w:rsidRDefault="001E4272" w:rsidP="00920E9E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80" w:rightFromText="180" w:vertAnchor="page" w:horzAnchor="margin" w:tblpY="17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73"/>
      </w:tblGrid>
      <w:tr w:rsidR="001E4272" w:rsidRPr="007B0789" w14:paraId="5AF8E35D" w14:textId="77777777" w:rsidTr="001535AD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0B0F9E73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713E4584" w14:textId="14048A89" w:rsidR="001E4272" w:rsidRPr="002D0D7E" w:rsidRDefault="001E4272" w:rsidP="001E4272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2D0D7E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POSJET</w:t>
            </w:r>
          </w:p>
          <w:p w14:paraId="7CFDCB71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sz w:val="20"/>
                <w:szCs w:val="20"/>
              </w:rPr>
              <w:t xml:space="preserve">GRADSKOM MUZEJU MAKARSK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7B0789">
              <w:rPr>
                <w:rFonts w:ascii="Arial" w:hAnsi="Arial" w:cs="Arial"/>
                <w:b/>
                <w:sz w:val="20"/>
                <w:szCs w:val="20"/>
              </w:rPr>
              <w:t>MALAKOLOŠKO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UZEJU,  </w:t>
            </w:r>
            <w:r w:rsidRPr="002D0D7E">
              <w:rPr>
                <w:rFonts w:ascii="Arial" w:hAnsi="Arial" w:cs="Arial"/>
                <w:b/>
                <w:sz w:val="20"/>
                <w:szCs w:val="20"/>
              </w:rPr>
              <w:t xml:space="preserve"> INTERPRETACIJSKOM CENTR</w:t>
            </w:r>
            <w:r>
              <w:rPr>
                <w:rFonts w:ascii="Arial" w:hAnsi="Arial" w:cs="Arial"/>
                <w:b/>
                <w:sz w:val="20"/>
                <w:szCs w:val="20"/>
              </w:rPr>
              <w:t>U ADRION</w:t>
            </w:r>
          </w:p>
          <w:p w14:paraId="2F729CDF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PO–A, PO–B </w:t>
            </w:r>
            <w:r w:rsidRPr="007B07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1E4272" w:rsidRPr="007B0789" w14:paraId="5DA13841" w14:textId="77777777" w:rsidTr="001535AD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19374426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783E25B7" w14:textId="77777777" w:rsidR="001E4272" w:rsidRPr="00940AC4" w:rsidRDefault="001E4272" w:rsidP="001E4272">
            <w:pPr>
              <w:pStyle w:val="Odlomakpopisa"/>
              <w:numPr>
                <w:ilvl w:val="0"/>
                <w:numId w:val="53"/>
              </w:num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940AC4">
              <w:rPr>
                <w:rFonts w:ascii="Arial" w:eastAsia="Arial Unicode MS" w:hAnsi="Arial" w:cs="Arial"/>
                <w:sz w:val="20"/>
                <w:szCs w:val="20"/>
              </w:rPr>
              <w:t>upoznavanje s kulturnim ustanovama grada </w:t>
            </w:r>
          </w:p>
          <w:p w14:paraId="0339DB5D" w14:textId="77777777" w:rsidR="001E4272" w:rsidRPr="00940AC4" w:rsidRDefault="001E4272" w:rsidP="001E4272">
            <w:pPr>
              <w:pStyle w:val="Odlomakpopisa"/>
              <w:numPr>
                <w:ilvl w:val="0"/>
                <w:numId w:val="53"/>
              </w:num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940AC4">
              <w:rPr>
                <w:rFonts w:ascii="Arial" w:eastAsia="Arial Unicode MS" w:hAnsi="Arial" w:cs="Arial"/>
                <w:sz w:val="20"/>
                <w:szCs w:val="20"/>
              </w:rPr>
              <w:t>upoznavanje s prirodnim te kulturno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940AC4">
              <w:rPr>
                <w:rFonts w:ascii="Arial" w:eastAsia="Arial Unicode MS" w:hAnsi="Arial" w:cs="Arial"/>
                <w:sz w:val="20"/>
                <w:szCs w:val="20"/>
              </w:rPr>
              <w:t>povijesnim obilježjima zavičaja</w:t>
            </w:r>
          </w:p>
        </w:tc>
      </w:tr>
      <w:tr w:rsidR="001E4272" w:rsidRPr="007B0789" w14:paraId="2D83C7CC" w14:textId="77777777" w:rsidTr="001535AD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0CF7FBAC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207EA8BD" w14:textId="77777777" w:rsidR="001E4272" w:rsidRPr="00940AC4" w:rsidRDefault="001E4272" w:rsidP="001E4272">
            <w:pPr>
              <w:pStyle w:val="Odlomakpopisa"/>
              <w:numPr>
                <w:ilvl w:val="0"/>
                <w:numId w:val="53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AC4">
              <w:rPr>
                <w:rFonts w:ascii="Arial" w:hAnsi="Arial" w:cs="Arial"/>
                <w:sz w:val="20"/>
                <w:szCs w:val="20"/>
              </w:rPr>
              <w:t>razvijanje ekološke svijesti te ljubavi prema zavičaju </w:t>
            </w:r>
          </w:p>
          <w:p w14:paraId="361C176E" w14:textId="77777777" w:rsidR="001E4272" w:rsidRPr="00940AC4" w:rsidRDefault="001E4272" w:rsidP="001E4272">
            <w:pPr>
              <w:pStyle w:val="Odlomakpopisa"/>
              <w:numPr>
                <w:ilvl w:val="0"/>
                <w:numId w:val="53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AC4">
              <w:rPr>
                <w:rFonts w:ascii="Arial" w:hAnsi="Arial" w:cs="Arial"/>
                <w:sz w:val="20"/>
                <w:szCs w:val="20"/>
              </w:rPr>
              <w:t xml:space="preserve">poticanje kulturnog (primjerenog) ponašanja u kulturnim ustanovama </w:t>
            </w:r>
          </w:p>
          <w:p w14:paraId="6EBB9659" w14:textId="77777777" w:rsidR="001E4272" w:rsidRPr="007B0789" w:rsidRDefault="001E4272" w:rsidP="001E4272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E4272" w:rsidRPr="003B5942" w14:paraId="0E4F91B3" w14:textId="77777777" w:rsidTr="001535AD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3394B381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6AB71FE5" w14:textId="77777777" w:rsidR="001E4272" w:rsidRPr="003B5942" w:rsidRDefault="001E4272" w:rsidP="001E4272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dukatorice–rehabilitatorice: Branka Botica Jelaš, Andrea Pašalić Jeličić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pomoćnici u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stavi</w:t>
            </w:r>
          </w:p>
        </w:tc>
      </w:tr>
      <w:tr w:rsidR="001E4272" w:rsidRPr="007B0789" w14:paraId="1C82CEE0" w14:textId="77777777" w:rsidTr="001535AD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1D953D05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0152BD1D" w14:textId="77777777" w:rsidR="001E4272" w:rsidRPr="00940AC4" w:rsidRDefault="001E4272" w:rsidP="001E4272">
            <w:pPr>
              <w:pStyle w:val="Odlomakpopisa"/>
              <w:numPr>
                <w:ilvl w:val="0"/>
                <w:numId w:val="54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AC4">
              <w:rPr>
                <w:rFonts w:ascii="Arial" w:hAnsi="Arial" w:cs="Arial"/>
                <w:sz w:val="20"/>
                <w:szCs w:val="20"/>
              </w:rPr>
              <w:t>posjet kulturnim ustanovama, radionice</w:t>
            </w:r>
          </w:p>
          <w:p w14:paraId="5E2DC246" w14:textId="77777777" w:rsidR="001E4272" w:rsidRPr="007B0789" w:rsidRDefault="001E4272" w:rsidP="001E427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D7E">
              <w:rPr>
                <w:rFonts w:ascii="Arial" w:hAnsi="Arial" w:cs="Arial"/>
                <w:sz w:val="20"/>
                <w:szCs w:val="20"/>
              </w:rPr>
              <w:t>Pješačenje prema zaseoku Kotišina, posjet Interpretacijskom centru Veliki</w:t>
            </w:r>
            <w:r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2D0D7E">
              <w:rPr>
                <w:rFonts w:ascii="Arial" w:hAnsi="Arial" w:cs="Arial"/>
                <w:sz w:val="20"/>
                <w:szCs w:val="20"/>
              </w:rPr>
              <w:t>aštel, obilazak Botaničkog vrta i ostale prirodne i kulturne baštine.</w:t>
            </w:r>
          </w:p>
        </w:tc>
      </w:tr>
      <w:tr w:rsidR="001E4272" w:rsidRPr="007B0789" w14:paraId="4EA37CBB" w14:textId="77777777" w:rsidTr="001535AD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61472557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01705CC4" w14:textId="77777777" w:rsidR="001E4272" w:rsidRPr="007B0789" w:rsidRDefault="001E4272" w:rsidP="001E427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tijekom školske godine 202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7B0789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B07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E4272" w:rsidRPr="007B0789" w14:paraId="57B84BF0" w14:textId="77777777" w:rsidTr="001535AD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70F4EE3E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7F64C3CB" w14:textId="77777777" w:rsidR="001E4272" w:rsidRPr="007B0789" w:rsidRDefault="001E4272" w:rsidP="001E427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>Hrvatski jezik, Priroda i društvo, Likovna kultura</w:t>
            </w:r>
          </w:p>
        </w:tc>
      </w:tr>
      <w:tr w:rsidR="001E4272" w:rsidRPr="007B0789" w14:paraId="0D696493" w14:textId="77777777" w:rsidTr="001535AD">
        <w:trPr>
          <w:cantSplit/>
          <w:trHeight w:val="435"/>
        </w:trPr>
        <w:tc>
          <w:tcPr>
            <w:tcW w:w="2879" w:type="dxa"/>
            <w:shd w:val="clear" w:color="auto" w:fill="FFC000"/>
            <w:vAlign w:val="center"/>
            <w:hideMark/>
          </w:tcPr>
          <w:p w14:paraId="54462681" w14:textId="77777777" w:rsidR="001E4272" w:rsidRPr="007B0789" w:rsidRDefault="001E4272" w:rsidP="001E427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7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2240076B" w14:textId="77777777" w:rsidR="001E4272" w:rsidRPr="007B0789" w:rsidRDefault="001E4272" w:rsidP="001E427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789">
              <w:rPr>
                <w:rFonts w:ascii="Arial" w:hAnsi="Arial" w:cs="Arial"/>
                <w:sz w:val="20"/>
                <w:szCs w:val="20"/>
              </w:rPr>
              <w:t xml:space="preserve">cijena ulaznice </w:t>
            </w:r>
          </w:p>
        </w:tc>
      </w:tr>
    </w:tbl>
    <w:p w14:paraId="77A47743" w14:textId="77777777" w:rsidR="001E4272" w:rsidRDefault="001E4272">
      <w:pPr>
        <w:rPr>
          <w:rFonts w:ascii="Arial" w:hAnsi="Arial" w:cs="Arial"/>
          <w:color w:val="FF0000"/>
          <w:sz w:val="20"/>
          <w:szCs w:val="20"/>
        </w:rPr>
      </w:pPr>
    </w:p>
    <w:p w14:paraId="3DAC6081" w14:textId="5996576B" w:rsidR="00296A85" w:rsidRDefault="00296A85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44752EAA" w14:textId="77777777" w:rsidR="00421417" w:rsidRPr="007B0789" w:rsidRDefault="00421417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6023"/>
      </w:tblGrid>
      <w:tr w:rsidR="000C56CC" w:rsidRPr="007B0789" w14:paraId="7397B6F0" w14:textId="77777777" w:rsidTr="001535AD">
        <w:trPr>
          <w:trHeight w:val="565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D7F879C" w14:textId="77777777" w:rsidR="000C56CC" w:rsidRPr="007B0789" w:rsidRDefault="000C56CC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aktivnost, program i/ili projekt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ABF8566" w14:textId="6EDB2ED8" w:rsidR="00C07DF9" w:rsidRDefault="000C56CC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C07DF9">
              <w:rPr>
                <w:rFonts w:ascii="Arial" w:eastAsia="Times New Roman" w:hAnsi="Arial" w:cs="Arial"/>
                <w:b/>
                <w:color w:val="4472C4" w:themeColor="accent1"/>
                <w:sz w:val="20"/>
                <w:szCs w:val="20"/>
                <w:lang w:eastAsia="hr-HR"/>
              </w:rPr>
              <w:t>POSJET</w:t>
            </w:r>
          </w:p>
          <w:p w14:paraId="30823B9F" w14:textId="47296975" w:rsidR="000C56CC" w:rsidRPr="007B0789" w:rsidRDefault="000C56CC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P BIOKOVO – KOTIŠINA, PUHARIĆI</w:t>
            </w:r>
          </w:p>
          <w:p w14:paraId="4AA69465" w14:textId="5F128609" w:rsidR="002519D9" w:rsidRPr="00296A85" w:rsidRDefault="00F4006A" w:rsidP="00296A85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(  PO 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A </w:t>
            </w: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i PO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B </w:t>
            </w: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)</w:t>
            </w:r>
          </w:p>
        </w:tc>
      </w:tr>
      <w:tr w:rsidR="000C56CC" w:rsidRPr="007B0789" w14:paraId="0A243F4C" w14:textId="77777777" w:rsidTr="001535AD">
        <w:trPr>
          <w:trHeight w:val="290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E5203A2" w14:textId="77777777" w:rsidR="000C56CC" w:rsidRPr="007B0789" w:rsidRDefault="000C56CC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ciljevi aktivnosti, programa i/ili projekt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B622DCD" w14:textId="77777777" w:rsidR="000C56CC" w:rsidRPr="007B0789" w:rsidRDefault="000C56CC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poznavanje s prirodnom i kulturnom baštinom užeg zavičaja.</w:t>
            </w:r>
          </w:p>
          <w:p w14:paraId="1083E40C" w14:textId="77777777" w:rsidR="000C56CC" w:rsidRPr="007B0789" w:rsidRDefault="000C56CC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vijanje zajedništva i timskog rada.</w:t>
            </w:r>
          </w:p>
          <w:p w14:paraId="2ED05A48" w14:textId="77777777" w:rsidR="000C56CC" w:rsidRPr="007B0789" w:rsidRDefault="000C56CC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ticanje bavljenjem fizičkom aktivnosti.</w:t>
            </w:r>
          </w:p>
        </w:tc>
      </w:tr>
      <w:tr w:rsidR="000C56CC" w:rsidRPr="007B0789" w14:paraId="59EC3424" w14:textId="77777777" w:rsidTr="001535AD">
        <w:trPr>
          <w:trHeight w:val="255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B9CF07F" w14:textId="77777777" w:rsidR="000C56CC" w:rsidRPr="007B0789" w:rsidRDefault="000C56CC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mjena aktivnosti, programa i/ili projekt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EC30038" w14:textId="26B7F5F8" w:rsidR="000C56CC" w:rsidRPr="007B0789" w:rsidRDefault="000C56CC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 xml:space="preserve">Učenicima posebnih razrednih odjela </w:t>
            </w:r>
          </w:p>
        </w:tc>
      </w:tr>
      <w:tr w:rsidR="000C56CC" w:rsidRPr="007B0789" w14:paraId="646740C5" w14:textId="77777777" w:rsidTr="001535AD">
        <w:trPr>
          <w:trHeight w:val="580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5993413" w14:textId="77777777" w:rsidR="000C56CC" w:rsidRPr="007B0789" w:rsidRDefault="000C56CC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ositelji aktivnosti, programa i/ili projekta i njihova odgovornost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32A2F58" w14:textId="5A94BAB1" w:rsidR="000C56CC" w:rsidRPr="007B0789" w:rsidRDefault="0029670C" w:rsidP="0029670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dukatorice</w:t>
            </w:r>
            <w:r w:rsidR="001615B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habilitatorice: Branka Botica Jelaš, Andrea Pašalić Jeličić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pomoćnici u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stavi </w:t>
            </w:r>
            <w:r w:rsidR="000C56CC"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pomoćnici u nastavi, učiteljice razredne nastave</w:t>
            </w:r>
          </w:p>
        </w:tc>
      </w:tr>
      <w:tr w:rsidR="000C56CC" w:rsidRPr="007B0789" w14:paraId="6C0DEDCF" w14:textId="77777777" w:rsidTr="001535AD">
        <w:trPr>
          <w:trHeight w:val="600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82CC4CB" w14:textId="77777777" w:rsidR="000C56CC" w:rsidRPr="007B0789" w:rsidRDefault="000C56CC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realizacije aktivnosti, programa i/ili projekt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88689EC" w14:textId="77777777" w:rsidR="000C56CC" w:rsidRPr="007B0789" w:rsidRDefault="000C56CC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ješačenje prema zaseoku Kotišina, posjet Interpretacijskom centru Veliki</w:t>
            </w:r>
          </w:p>
          <w:p w14:paraId="7C65E4F8" w14:textId="77777777" w:rsidR="000C56CC" w:rsidRPr="007B0789" w:rsidRDefault="000C56CC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štel, obilazak botaničkog vrta i ostale prirodne i kulturne baštine.</w:t>
            </w:r>
          </w:p>
        </w:tc>
      </w:tr>
      <w:tr w:rsidR="000C56CC" w:rsidRPr="007B0789" w14:paraId="2276F050" w14:textId="77777777" w:rsidTr="001535AD">
        <w:trPr>
          <w:trHeight w:val="128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D6917CE" w14:textId="77777777" w:rsidR="000C56CC" w:rsidRPr="007B0789" w:rsidRDefault="000C56CC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vremenik aktivnosti, programa i/ili projekt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3C3328B" w14:textId="62B30B6F" w:rsidR="000C56CC" w:rsidRPr="007B0789" w:rsidRDefault="000C56CC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ljeće 202</w:t>
            </w:r>
            <w:r w:rsidR="0029670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 god.</w:t>
            </w:r>
          </w:p>
        </w:tc>
      </w:tr>
      <w:tr w:rsidR="000C56CC" w:rsidRPr="007B0789" w14:paraId="400F500E" w14:textId="77777777" w:rsidTr="001535AD">
        <w:trPr>
          <w:trHeight w:val="109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7EE039B" w14:textId="77777777" w:rsidR="000C56CC" w:rsidRPr="007B0789" w:rsidRDefault="000C56CC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vrednovanja i način korištenja rezultata vrednovanj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10D2349" w14:textId="77777777" w:rsidR="000C56CC" w:rsidRPr="007B0789" w:rsidRDefault="000C56CC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oz nastavne predmete: Priroda i društvo, likovna kultura</w:t>
            </w:r>
          </w:p>
        </w:tc>
      </w:tr>
      <w:tr w:rsidR="000C56CC" w:rsidRPr="007B0789" w14:paraId="28387CFA" w14:textId="77777777" w:rsidTr="001535AD">
        <w:trPr>
          <w:trHeight w:val="42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67F0D31" w14:textId="77777777" w:rsidR="000C56CC" w:rsidRPr="007B0789" w:rsidRDefault="000C56CC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detaljan troškovnik aktivnosti, programa i/ili projekt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329DE0D" w14:textId="77777777" w:rsidR="000C56CC" w:rsidRPr="007B0789" w:rsidRDefault="000C56CC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Nema troškova.</w:t>
            </w:r>
          </w:p>
        </w:tc>
      </w:tr>
    </w:tbl>
    <w:p w14:paraId="406C0E7B" w14:textId="5632B377" w:rsidR="002519D9" w:rsidRDefault="002519D9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721BBF35" w14:textId="2D83526F" w:rsidR="0031102F" w:rsidRDefault="0031102F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21FE41AB" w14:textId="322A12B1" w:rsidR="0031102F" w:rsidRDefault="0031102F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131BD46A" w14:textId="2DB09E42" w:rsidR="0031102F" w:rsidRDefault="0031102F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7EEA1575" w14:textId="0E591363" w:rsidR="0031102F" w:rsidRDefault="0031102F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0A496B46" w14:textId="7B804BE8" w:rsidR="001E4272" w:rsidRDefault="001E4272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03ED0C2E" w14:textId="77777777" w:rsidR="00484858" w:rsidRPr="007B0789" w:rsidRDefault="00484858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2"/>
        <w:tblW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3"/>
        <w:gridCol w:w="6024"/>
      </w:tblGrid>
      <w:tr w:rsidR="0095034B" w:rsidRPr="007B0789" w14:paraId="204C1398" w14:textId="77777777" w:rsidTr="001535AD">
        <w:trPr>
          <w:trHeight w:val="235"/>
        </w:trPr>
        <w:tc>
          <w:tcPr>
            <w:tcW w:w="301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C745862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aktivnost, program i/ili projekt </w:t>
            </w:r>
          </w:p>
        </w:tc>
        <w:tc>
          <w:tcPr>
            <w:tcW w:w="6024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CA307D0" w14:textId="69A11A10" w:rsidR="00C07DF9" w:rsidRPr="00C07DF9" w:rsidRDefault="00C07DF9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</w:pPr>
            <w:r w:rsidRPr="00C07DF9"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>INTEGRIRANI DAN</w:t>
            </w:r>
          </w:p>
          <w:p w14:paraId="666F56F4" w14:textId="046FECF8" w:rsidR="0095034B" w:rsidRDefault="0095034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OBILJEŽAVANJE DANA GRADA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="00C07DF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</w:t>
            </w:r>
          </w:p>
          <w:p w14:paraId="67366CC6" w14:textId="5F86D101" w:rsidR="00C07DF9" w:rsidRPr="007B0789" w:rsidRDefault="00C07DF9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SAJAM MOGUĆNOSTI</w:t>
            </w:r>
          </w:p>
          <w:p w14:paraId="5867C70D" w14:textId="7EA68D04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</w:t>
            </w:r>
            <w:r w:rsidR="00DF71A7"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( </w:t>
            </w:r>
            <w:r w:rsidR="009329F7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PO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="009329F7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A,PO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="009329F7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B</w:t>
            </w:r>
            <w:r w:rsidR="00DF71A7"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)</w:t>
            </w:r>
          </w:p>
        </w:tc>
      </w:tr>
      <w:tr w:rsidR="0095034B" w:rsidRPr="007B0789" w14:paraId="66F596AA" w14:textId="77777777" w:rsidTr="001535AD">
        <w:trPr>
          <w:trHeight w:val="381"/>
        </w:trPr>
        <w:tc>
          <w:tcPr>
            <w:tcW w:w="301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19867D7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ciljevi aktivnosti, programa i/ili projekta </w:t>
            </w:r>
          </w:p>
        </w:tc>
        <w:tc>
          <w:tcPr>
            <w:tcW w:w="6024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ED470BB" w14:textId="77777777" w:rsidR="0095034B" w:rsidRPr="007B0789" w:rsidRDefault="0095034B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Razviti ljubav prema gradu u kojem živimo.</w:t>
            </w:r>
          </w:p>
        </w:tc>
      </w:tr>
      <w:tr w:rsidR="0095034B" w:rsidRPr="007B0789" w14:paraId="1730F72A" w14:textId="77777777" w:rsidTr="001535AD">
        <w:trPr>
          <w:trHeight w:val="346"/>
        </w:trPr>
        <w:tc>
          <w:tcPr>
            <w:tcW w:w="301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6A1E4C7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mjena aktivnosti, programa i/ili projekta </w:t>
            </w:r>
          </w:p>
        </w:tc>
        <w:tc>
          <w:tcPr>
            <w:tcW w:w="6024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BD28B26" w14:textId="0BAD7FBF" w:rsidR="0095034B" w:rsidRPr="007B0789" w:rsidRDefault="0095034B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Učenicima posebnih razrednih odjela i posebnih odgojno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obrazovnih skupina.</w:t>
            </w:r>
          </w:p>
        </w:tc>
      </w:tr>
      <w:tr w:rsidR="0095034B" w:rsidRPr="007B0789" w14:paraId="72DE0815" w14:textId="77777777" w:rsidTr="001535AD">
        <w:trPr>
          <w:trHeight w:val="1045"/>
        </w:trPr>
        <w:tc>
          <w:tcPr>
            <w:tcW w:w="301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C86CF3D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ositelji aktivnosti, programa i/ili projekta i njihova odgovornost </w:t>
            </w:r>
          </w:p>
        </w:tc>
        <w:tc>
          <w:tcPr>
            <w:tcW w:w="6024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E6BA678" w14:textId="2071F8C6" w:rsidR="0095034B" w:rsidRPr="007B0789" w:rsidRDefault="0029670C" w:rsidP="0029670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dukatorice</w:t>
            </w:r>
            <w:r w:rsidR="001615B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habilitatorice: Branka Botica Jelaš, Andrea Pašalić Jeličić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pomoćnici u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stavi i pomoćnici u nastavi, učiteljice razredne nastave</w:t>
            </w:r>
          </w:p>
        </w:tc>
      </w:tr>
      <w:tr w:rsidR="0095034B" w:rsidRPr="007B0789" w14:paraId="54E42AA1" w14:textId="77777777" w:rsidTr="001535AD">
        <w:trPr>
          <w:trHeight w:val="970"/>
        </w:trPr>
        <w:tc>
          <w:tcPr>
            <w:tcW w:w="301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AE8FA33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realizacije aktivnosti, programa i/ili projekta </w:t>
            </w:r>
          </w:p>
        </w:tc>
        <w:tc>
          <w:tcPr>
            <w:tcW w:w="6024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6D35802" w14:textId="6E5BC6D5" w:rsidR="0095034B" w:rsidRPr="007B0789" w:rsidRDefault="0095034B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Crtanje obilježja grada. Šetnja gradom</w:t>
            </w:r>
            <w:r w:rsidR="00FE5001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Sudjelovanje u Nacionalnom projektu MUP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a – Sajam mogućnosti koji će se održati na gradskoj rivi.</w:t>
            </w:r>
          </w:p>
        </w:tc>
      </w:tr>
      <w:tr w:rsidR="0095034B" w:rsidRPr="007B0789" w14:paraId="47048D14" w14:textId="77777777" w:rsidTr="001535AD">
        <w:trPr>
          <w:trHeight w:val="568"/>
        </w:trPr>
        <w:tc>
          <w:tcPr>
            <w:tcW w:w="301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0443D87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vremenik aktivnosti, programa i/ili projekta </w:t>
            </w:r>
          </w:p>
        </w:tc>
        <w:tc>
          <w:tcPr>
            <w:tcW w:w="6024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4F9321E" w14:textId="711F0F42" w:rsidR="0095034B" w:rsidRPr="007B0789" w:rsidRDefault="0095034B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Listopad 202</w:t>
            </w:r>
            <w:r w:rsidR="0029670C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5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god.</w:t>
            </w:r>
          </w:p>
        </w:tc>
      </w:tr>
      <w:tr w:rsidR="0095034B" w:rsidRPr="007B0789" w14:paraId="2451AD46" w14:textId="77777777" w:rsidTr="001535AD">
        <w:trPr>
          <w:trHeight w:val="476"/>
        </w:trPr>
        <w:tc>
          <w:tcPr>
            <w:tcW w:w="301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4A50C7D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vrednovanja i način korištenja rezultata vrednovanja </w:t>
            </w:r>
          </w:p>
        </w:tc>
        <w:tc>
          <w:tcPr>
            <w:tcW w:w="6024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ADCD12F" w14:textId="43823E42" w:rsidR="0095034B" w:rsidRPr="007B0789" w:rsidRDefault="0095034B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Kroz nastavne predmete i odgojno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obrazovna područja: Priroda i društvo, Hrvatski jezik, Likovna kultura, Upoznavanje škole i uže okoline, Skrb o sebi, Komunikacija</w:t>
            </w:r>
          </w:p>
        </w:tc>
      </w:tr>
      <w:tr w:rsidR="0095034B" w:rsidRPr="007B0789" w14:paraId="26DDF205" w14:textId="77777777" w:rsidTr="001535AD">
        <w:trPr>
          <w:trHeight w:val="177"/>
        </w:trPr>
        <w:tc>
          <w:tcPr>
            <w:tcW w:w="301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C712EEB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detaljan troškovnik aktivnosti, programa i/ili projekta </w:t>
            </w:r>
          </w:p>
        </w:tc>
        <w:tc>
          <w:tcPr>
            <w:tcW w:w="6024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D21DB11" w14:textId="77777777" w:rsidR="0095034B" w:rsidRPr="007B0789" w:rsidRDefault="0095034B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Nema troškova.</w:t>
            </w:r>
          </w:p>
        </w:tc>
      </w:tr>
    </w:tbl>
    <w:p w14:paraId="63EDB06B" w14:textId="77777777" w:rsidR="001E4272" w:rsidRDefault="001E4272">
      <w:pPr>
        <w:rPr>
          <w:rFonts w:ascii="Arial" w:hAnsi="Arial" w:cs="Arial"/>
          <w:b/>
          <w:color w:val="FF0000"/>
          <w:sz w:val="20"/>
          <w:szCs w:val="20"/>
        </w:rPr>
      </w:pPr>
    </w:p>
    <w:p w14:paraId="09230CAB" w14:textId="37F8EECB" w:rsidR="00296A85" w:rsidRDefault="00296A85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14:paraId="5EF95563" w14:textId="77777777" w:rsidR="0095034B" w:rsidRPr="007B0789" w:rsidRDefault="0095034B" w:rsidP="00296A85">
      <w:pPr>
        <w:spacing w:after="12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4"/>
        <w:gridCol w:w="6096"/>
      </w:tblGrid>
      <w:tr w:rsidR="0095034B" w:rsidRPr="007B0789" w14:paraId="0E692F76" w14:textId="77777777" w:rsidTr="001535AD">
        <w:trPr>
          <w:trHeight w:val="123"/>
        </w:trPr>
        <w:tc>
          <w:tcPr>
            <w:tcW w:w="2894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E4D9C92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aktivnost, program i/ili projekt </w:t>
            </w:r>
          </w:p>
        </w:tc>
        <w:tc>
          <w:tcPr>
            <w:tcW w:w="609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C3C02F0" w14:textId="154985C9" w:rsidR="00820B7A" w:rsidRDefault="00820B7A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A577D6"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>INTEGRIRANI DAN</w:t>
            </w:r>
          </w:p>
          <w:p w14:paraId="227C4C35" w14:textId="3DF99E55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ANI ZAHVALNOSTI ZA PLODOVE ZEMLJE</w:t>
            </w:r>
          </w:p>
          <w:p w14:paraId="15844574" w14:textId="0547051A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 </w:t>
            </w:r>
            <w:r w:rsidR="00DF71A7"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</w:t>
            </w:r>
            <w:r w:rsidR="00F4006A"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(</w:t>
            </w:r>
            <w:r w:rsidR="002F09C7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PO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="002F09C7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A, PO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="002F5E9C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B</w:t>
            </w:r>
            <w:r w:rsidR="00F4006A"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)</w:t>
            </w:r>
          </w:p>
        </w:tc>
      </w:tr>
      <w:tr w:rsidR="0095034B" w:rsidRPr="007B0789" w14:paraId="05CD64B1" w14:textId="77777777" w:rsidTr="001535AD">
        <w:trPr>
          <w:trHeight w:val="269"/>
        </w:trPr>
        <w:tc>
          <w:tcPr>
            <w:tcW w:w="2894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44E7DCF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ciljevi aktivnosti, programa i/ili projekta </w:t>
            </w:r>
          </w:p>
        </w:tc>
        <w:tc>
          <w:tcPr>
            <w:tcW w:w="609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23D5408" w14:textId="77777777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Njegovati odnos prema kruhu i hrani općenito. Upoznati put hrane od njive do stola.</w:t>
            </w:r>
          </w:p>
        </w:tc>
      </w:tr>
      <w:tr w:rsidR="0095034B" w:rsidRPr="007B0789" w14:paraId="3DDD2C6D" w14:textId="77777777" w:rsidTr="001535AD">
        <w:trPr>
          <w:trHeight w:val="235"/>
        </w:trPr>
        <w:tc>
          <w:tcPr>
            <w:tcW w:w="2894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39C8D1B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mjena aktivnosti, programa i/ili projekta </w:t>
            </w:r>
          </w:p>
        </w:tc>
        <w:tc>
          <w:tcPr>
            <w:tcW w:w="609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7DE1520" w14:textId="33586A22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Učenicima posebnih razrednih odjela i posebnih odgojno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obrazovnih skupina.</w:t>
            </w:r>
          </w:p>
        </w:tc>
      </w:tr>
      <w:tr w:rsidR="0095034B" w:rsidRPr="007B0789" w14:paraId="39B0CB28" w14:textId="77777777" w:rsidTr="001535AD">
        <w:trPr>
          <w:trHeight w:val="395"/>
        </w:trPr>
        <w:tc>
          <w:tcPr>
            <w:tcW w:w="2894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8FE31D7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ositelji aktivnosti, programa i/ili projekta i njihova odgovornost </w:t>
            </w:r>
          </w:p>
        </w:tc>
        <w:tc>
          <w:tcPr>
            <w:tcW w:w="609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ACAFE56" w14:textId="47660B25" w:rsidR="0029670C" w:rsidRPr="007B0789" w:rsidRDefault="0095034B" w:rsidP="0029670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29670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dukatorice</w:t>
            </w:r>
            <w:r w:rsidR="001615B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 w:rsidR="0029670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habilitatorice: Branka Botica Jelaš, Andrea Pašalić Jeličić</w:t>
            </w:r>
            <w:r w:rsidR="0029670C"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pomoćnici u</w:t>
            </w:r>
            <w:r w:rsidR="0029670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29670C"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stavi i pomoćnici u nastavi, učiteljice razredne nastave</w:t>
            </w:r>
          </w:p>
          <w:p w14:paraId="13839326" w14:textId="4F99444C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034B" w:rsidRPr="007B0789" w14:paraId="2418C5F8" w14:textId="77777777" w:rsidTr="001535AD">
        <w:trPr>
          <w:trHeight w:val="175"/>
        </w:trPr>
        <w:tc>
          <w:tcPr>
            <w:tcW w:w="2894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E6E99C4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realizacije aktivnosti, programa i/ili projekta </w:t>
            </w:r>
          </w:p>
        </w:tc>
        <w:tc>
          <w:tcPr>
            <w:tcW w:w="609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40DE50D" w14:textId="77777777" w:rsidR="0095034B" w:rsidRPr="007B0789" w:rsidRDefault="0095034B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Pravimo tijesto – izrađujemo kruh</w:t>
            </w:r>
          </w:p>
        </w:tc>
      </w:tr>
      <w:tr w:rsidR="0095034B" w:rsidRPr="007B0789" w14:paraId="3F4238F6" w14:textId="77777777" w:rsidTr="001535AD">
        <w:trPr>
          <w:trHeight w:val="42"/>
        </w:trPr>
        <w:tc>
          <w:tcPr>
            <w:tcW w:w="2894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56F6EF1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vremenik aktivnosti, programa i/ili projekta </w:t>
            </w:r>
          </w:p>
        </w:tc>
        <w:tc>
          <w:tcPr>
            <w:tcW w:w="609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F000810" w14:textId="38A295F4" w:rsidR="0095034B" w:rsidRPr="007B0789" w:rsidRDefault="00D13DFE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l</w:t>
            </w:r>
            <w:r w:rsidR="0095034B"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istopad 202</w:t>
            </w:r>
            <w:r w:rsidR="00C25E2B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5</w:t>
            </w:r>
            <w:r w:rsidR="0095034B"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god.</w:t>
            </w:r>
          </w:p>
        </w:tc>
      </w:tr>
      <w:tr w:rsidR="0095034B" w:rsidRPr="007B0789" w14:paraId="1A80AC7C" w14:textId="77777777" w:rsidTr="001535AD">
        <w:trPr>
          <w:trHeight w:val="107"/>
        </w:trPr>
        <w:tc>
          <w:tcPr>
            <w:tcW w:w="2894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A90059D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vrednovanja i način korištenja rezultata vrednovanja </w:t>
            </w:r>
          </w:p>
        </w:tc>
        <w:tc>
          <w:tcPr>
            <w:tcW w:w="609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234467B" w14:textId="46526C35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Kroz nastavne predmete i odgojno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obrazovna područja: Hrvatski jezik, Priroda i društvo, Upoznavanje škole i uže okoline, Skrb o sebi, Komunikacija</w:t>
            </w:r>
          </w:p>
        </w:tc>
      </w:tr>
      <w:tr w:rsidR="0095034B" w:rsidRPr="007B0789" w14:paraId="67C9810B" w14:textId="77777777" w:rsidTr="001535AD">
        <w:trPr>
          <w:trHeight w:val="346"/>
        </w:trPr>
        <w:tc>
          <w:tcPr>
            <w:tcW w:w="2894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565D5AE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detaljan troškovnik aktivnosti, programa i/ili projekta </w:t>
            </w:r>
          </w:p>
        </w:tc>
        <w:tc>
          <w:tcPr>
            <w:tcW w:w="609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EC35CBC" w14:textId="77777777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Nema troškova.</w:t>
            </w:r>
          </w:p>
        </w:tc>
      </w:tr>
    </w:tbl>
    <w:p w14:paraId="20F455CA" w14:textId="7A658BA6" w:rsidR="00A20576" w:rsidRDefault="00A20576" w:rsidP="007B0789">
      <w:pPr>
        <w:spacing w:after="12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24AB58B1" w14:textId="77777777" w:rsidR="00A20576" w:rsidRDefault="00A20576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14:paraId="42513810" w14:textId="77777777" w:rsidR="0095034B" w:rsidRPr="007B0789" w:rsidRDefault="0095034B" w:rsidP="007B0789">
      <w:pPr>
        <w:spacing w:after="12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3"/>
        <w:gridCol w:w="6207"/>
      </w:tblGrid>
      <w:tr w:rsidR="0095034B" w:rsidRPr="007B0789" w14:paraId="23DCCA60" w14:textId="77777777" w:rsidTr="001535AD">
        <w:trPr>
          <w:trHeight w:val="503"/>
        </w:trPr>
        <w:tc>
          <w:tcPr>
            <w:tcW w:w="278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88BFC66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aktivnost, program i/ili projekt </w:t>
            </w:r>
          </w:p>
        </w:tc>
        <w:tc>
          <w:tcPr>
            <w:tcW w:w="620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E2EEC07" w14:textId="0E56830A" w:rsidR="00820B7A" w:rsidRDefault="00820B7A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A577D6"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>INTEGRIRANI DAN</w:t>
            </w:r>
            <w:r w:rsidR="0095034B"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</w:t>
            </w:r>
          </w:p>
          <w:p w14:paraId="0D5EC2FA" w14:textId="409E2645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AN HRM</w:t>
            </w:r>
          </w:p>
          <w:p w14:paraId="076AB635" w14:textId="12CAFD0B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 </w:t>
            </w:r>
            <w:r w:rsidR="00F4006A"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(</w:t>
            </w:r>
            <w:r w:rsidR="002F09C7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PO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="002F09C7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A, PO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="002F09C7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B</w:t>
            </w:r>
            <w:r w:rsidR="00F4006A"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)</w:t>
            </w:r>
          </w:p>
        </w:tc>
      </w:tr>
      <w:tr w:rsidR="0095034B" w:rsidRPr="007B0789" w14:paraId="162815F0" w14:textId="77777777" w:rsidTr="001535AD">
        <w:trPr>
          <w:trHeight w:val="620"/>
        </w:trPr>
        <w:tc>
          <w:tcPr>
            <w:tcW w:w="278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84C8469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mjena aktivnosti, programa i/ili projekta </w:t>
            </w:r>
          </w:p>
        </w:tc>
        <w:tc>
          <w:tcPr>
            <w:tcW w:w="620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A80B18B" w14:textId="74E548E6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Učenicima posebnih razrednih odjela i posebnih odgojno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obrazovnih skupina.</w:t>
            </w:r>
          </w:p>
        </w:tc>
      </w:tr>
      <w:tr w:rsidR="0095034B" w:rsidRPr="007B0789" w14:paraId="4D359368" w14:textId="77777777" w:rsidTr="001535AD">
        <w:trPr>
          <w:trHeight w:val="861"/>
        </w:trPr>
        <w:tc>
          <w:tcPr>
            <w:tcW w:w="278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ADE5602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ositelji aktivnosti, programa i/ili projekta i njihova odgovornost </w:t>
            </w:r>
          </w:p>
        </w:tc>
        <w:tc>
          <w:tcPr>
            <w:tcW w:w="620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3E2C1E7" w14:textId="4A4309A0" w:rsidR="0095034B" w:rsidRPr="007B0789" w:rsidRDefault="00C25E2B" w:rsidP="00C25E2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dukatorice</w:t>
            </w:r>
            <w:r w:rsidR="001615B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habilitatorice: Branka Botica Jelaš, Andrea Pašalić Jeličić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pomoćnici u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stavi i pomoćnici u nastavi, učiteljice razredne nastave</w:t>
            </w:r>
          </w:p>
        </w:tc>
      </w:tr>
      <w:tr w:rsidR="0095034B" w:rsidRPr="007B0789" w14:paraId="2CF90FBE" w14:textId="77777777" w:rsidTr="001535AD">
        <w:trPr>
          <w:trHeight w:val="476"/>
        </w:trPr>
        <w:tc>
          <w:tcPr>
            <w:tcW w:w="278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B64EA7B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realizacije aktivnosti, programa i/ili projekta </w:t>
            </w:r>
          </w:p>
        </w:tc>
        <w:tc>
          <w:tcPr>
            <w:tcW w:w="620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984212A" w14:textId="77777777" w:rsidR="0095034B" w:rsidRPr="007B0789" w:rsidRDefault="0095034B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 U razredu, kroz radionicu izrade brodova. </w:t>
            </w:r>
          </w:p>
        </w:tc>
      </w:tr>
      <w:tr w:rsidR="0095034B" w:rsidRPr="007B0789" w14:paraId="7840AC68" w14:textId="77777777" w:rsidTr="001535AD">
        <w:trPr>
          <w:trHeight w:val="263"/>
        </w:trPr>
        <w:tc>
          <w:tcPr>
            <w:tcW w:w="278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9DDAA70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vremenik aktivnosti, programa i/ili projekta </w:t>
            </w:r>
          </w:p>
        </w:tc>
        <w:tc>
          <w:tcPr>
            <w:tcW w:w="620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7E0704A" w14:textId="42A93619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 rujna 202</w:t>
            </w:r>
            <w:r w:rsidR="00C25E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god.</w:t>
            </w:r>
          </w:p>
        </w:tc>
      </w:tr>
      <w:tr w:rsidR="0095034B" w:rsidRPr="007B0789" w14:paraId="4246109B" w14:textId="77777777" w:rsidTr="001535AD">
        <w:trPr>
          <w:trHeight w:val="408"/>
        </w:trPr>
        <w:tc>
          <w:tcPr>
            <w:tcW w:w="278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42316C7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vrednovanja i način korištenja rezultata vrednovanja </w:t>
            </w:r>
          </w:p>
        </w:tc>
        <w:tc>
          <w:tcPr>
            <w:tcW w:w="620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12DBA05" w14:textId="70B2FE57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Kroz nastavne predmete i odgojno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obrazovna područja: Priroda i društvo, Hrvatski jezik, Likovna kultura, Upoznavanje škole i uže okoline</w:t>
            </w:r>
          </w:p>
        </w:tc>
      </w:tr>
      <w:tr w:rsidR="0095034B" w:rsidRPr="007B0789" w14:paraId="28823CAF" w14:textId="77777777" w:rsidTr="001535AD">
        <w:trPr>
          <w:trHeight w:val="648"/>
        </w:trPr>
        <w:tc>
          <w:tcPr>
            <w:tcW w:w="278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4F7EC65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detaljan troškovnik aktivnosti, programa i/ili projekta </w:t>
            </w:r>
          </w:p>
        </w:tc>
        <w:tc>
          <w:tcPr>
            <w:tcW w:w="620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6348941" w14:textId="77777777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Nema troškova.</w:t>
            </w:r>
          </w:p>
        </w:tc>
      </w:tr>
    </w:tbl>
    <w:p w14:paraId="275ED6A6" w14:textId="3B6B062C" w:rsidR="00296A85" w:rsidRDefault="00296A85" w:rsidP="007B0789">
      <w:pPr>
        <w:spacing w:after="12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13D88AC6" w14:textId="77777777" w:rsidR="00296A85" w:rsidRDefault="00296A85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14:paraId="7C5D664F" w14:textId="77777777" w:rsidR="0095034B" w:rsidRPr="007B0789" w:rsidRDefault="0095034B" w:rsidP="00296A85">
      <w:pPr>
        <w:spacing w:after="12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5"/>
        <w:gridCol w:w="6016"/>
      </w:tblGrid>
      <w:tr w:rsidR="0095034B" w:rsidRPr="007B0789" w14:paraId="63332799" w14:textId="77777777" w:rsidTr="001535AD">
        <w:trPr>
          <w:trHeight w:val="503"/>
        </w:trPr>
        <w:tc>
          <w:tcPr>
            <w:tcW w:w="2905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62AD3E5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aktivnost, program i/ili projekt </w:t>
            </w:r>
          </w:p>
        </w:tc>
        <w:tc>
          <w:tcPr>
            <w:tcW w:w="601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D3A709B" w14:textId="6471D2EB" w:rsidR="00C07DF9" w:rsidRDefault="0095034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</w:pPr>
            <w:r w:rsidRPr="00C07DF9"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>POSJET</w:t>
            </w:r>
          </w:p>
          <w:p w14:paraId="540FC0F2" w14:textId="48158920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C07DF9"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LIKOVNIM RADIONICAMA GALERIJE GOJAK I  GRADSKOM MUZEJU MAKARSKA</w:t>
            </w:r>
          </w:p>
          <w:p w14:paraId="29920E16" w14:textId="08140CDD" w:rsidR="0095034B" w:rsidRPr="00296A85" w:rsidRDefault="00F4006A" w:rsidP="00296A85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( </w:t>
            </w:r>
            <w:r w:rsidR="002F09C7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PO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="002F09C7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A, PO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="002F09C7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B</w:t>
            </w:r>
            <w:r w:rsidR="00C25E2B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)</w:t>
            </w:r>
          </w:p>
        </w:tc>
      </w:tr>
      <w:tr w:rsidR="0095034B" w:rsidRPr="007B0789" w14:paraId="7E374657" w14:textId="77777777" w:rsidTr="001535AD">
        <w:trPr>
          <w:trHeight w:val="884"/>
        </w:trPr>
        <w:tc>
          <w:tcPr>
            <w:tcW w:w="2905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C830EF8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ciljevi aktivnosti, programa i/ili projekta </w:t>
            </w:r>
          </w:p>
        </w:tc>
        <w:tc>
          <w:tcPr>
            <w:tcW w:w="601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AE219A3" w14:textId="77777777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Upoznavanje s novim likovnim tehnikama.</w:t>
            </w:r>
          </w:p>
          <w:p w14:paraId="1EFE3804" w14:textId="77777777" w:rsidR="0095034B" w:rsidRPr="007B0789" w:rsidRDefault="0095034B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Theme="minorEastAsia" w:hAnsi="Arial" w:cs="Arial"/>
                <w:kern w:val="24"/>
                <w:sz w:val="20"/>
                <w:szCs w:val="20"/>
                <w:lang w:eastAsia="hr-HR"/>
              </w:rPr>
              <w:t>Upoznavanje s kulturnom baštinom našeg zavičaja.</w:t>
            </w:r>
          </w:p>
          <w:p w14:paraId="19B7B4F7" w14:textId="77777777" w:rsidR="0095034B" w:rsidRPr="007B0789" w:rsidRDefault="0095034B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Theme="minorEastAsia" w:hAnsi="Arial" w:cs="Arial"/>
                <w:kern w:val="24"/>
                <w:sz w:val="20"/>
                <w:szCs w:val="20"/>
                <w:lang w:eastAsia="hr-HR"/>
              </w:rPr>
              <w:t>Upoznavanje s lokalnom povijesti i arheologijom.</w:t>
            </w:r>
          </w:p>
          <w:p w14:paraId="37A63475" w14:textId="77777777" w:rsidR="0095034B" w:rsidRPr="007B0789" w:rsidRDefault="0095034B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Theme="minorEastAsia" w:hAnsi="Arial" w:cs="Arial"/>
                <w:kern w:val="24"/>
                <w:sz w:val="20"/>
                <w:szCs w:val="20"/>
                <w:lang w:eastAsia="hr-HR"/>
              </w:rPr>
              <w:t>Razvijanje zajedništva.</w:t>
            </w:r>
          </w:p>
        </w:tc>
      </w:tr>
      <w:tr w:rsidR="0095034B" w:rsidRPr="007B0789" w14:paraId="16C41B10" w14:textId="77777777" w:rsidTr="001535AD">
        <w:trPr>
          <w:trHeight w:val="248"/>
        </w:trPr>
        <w:tc>
          <w:tcPr>
            <w:tcW w:w="2905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9926FA4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mjena aktivnosti, programa i/ili projekta </w:t>
            </w:r>
          </w:p>
        </w:tc>
        <w:tc>
          <w:tcPr>
            <w:tcW w:w="601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1D1C01D" w14:textId="616B5821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Učenicima posebnih razrednih odjela i posebnih odgojno</w:t>
            </w:r>
            <w:r w:rsidR="001615B0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obrazovnih skupi</w:t>
            </w:r>
            <w:r w:rsidR="009329F7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na</w:t>
            </w:r>
          </w:p>
        </w:tc>
      </w:tr>
      <w:tr w:rsidR="0095034B" w:rsidRPr="007B0789" w14:paraId="6EBB248A" w14:textId="77777777" w:rsidTr="001535AD">
        <w:trPr>
          <w:trHeight w:val="767"/>
        </w:trPr>
        <w:tc>
          <w:tcPr>
            <w:tcW w:w="2905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C4EF878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ositelji aktivnosti, programa i/ili projekta i njihova odgovornost </w:t>
            </w:r>
          </w:p>
        </w:tc>
        <w:tc>
          <w:tcPr>
            <w:tcW w:w="601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E9900A9" w14:textId="7D190A40" w:rsidR="0095034B" w:rsidRPr="007B0789" w:rsidRDefault="00C25E2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dukatorice</w:t>
            </w:r>
            <w:r w:rsidR="001615B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habilitatorice: Branka Botica Jelaš, Andrea Pašalić Jeličić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pomoćnici u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stavi i pomoćnici u nastavi, učiteljice razredne nastave</w:t>
            </w:r>
          </w:p>
        </w:tc>
      </w:tr>
      <w:tr w:rsidR="0095034B" w:rsidRPr="007B0789" w14:paraId="17829DD0" w14:textId="77777777" w:rsidTr="001535AD">
        <w:trPr>
          <w:trHeight w:val="368"/>
        </w:trPr>
        <w:tc>
          <w:tcPr>
            <w:tcW w:w="2905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C75B779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realizacije aktivnosti, programa i/ili projekta </w:t>
            </w:r>
          </w:p>
        </w:tc>
        <w:tc>
          <w:tcPr>
            <w:tcW w:w="601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B0C61D0" w14:textId="77777777" w:rsidR="0095034B" w:rsidRPr="007B0789" w:rsidRDefault="0095034B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Posjet Galeriji Gojak. Sudjelovanje u likovnim radionicama. </w:t>
            </w:r>
          </w:p>
          <w:p w14:paraId="551165FE" w14:textId="77777777" w:rsidR="0095034B" w:rsidRPr="007B0789" w:rsidRDefault="0095034B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Theme="minorEastAsia" w:hAnsi="Arial" w:cs="Arial"/>
                <w:kern w:val="24"/>
                <w:sz w:val="20"/>
                <w:szCs w:val="20"/>
                <w:lang w:eastAsia="hr-HR"/>
              </w:rPr>
              <w:t>Posjet Gradskom muzeju Makarska u sklopu sata razrednika.</w:t>
            </w:r>
          </w:p>
        </w:tc>
      </w:tr>
      <w:tr w:rsidR="0095034B" w:rsidRPr="007B0789" w14:paraId="008B3278" w14:textId="77777777" w:rsidTr="001535AD">
        <w:trPr>
          <w:trHeight w:val="334"/>
        </w:trPr>
        <w:tc>
          <w:tcPr>
            <w:tcW w:w="2905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8ECF48E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vremenik aktivnosti, programa i/ili projekta </w:t>
            </w:r>
          </w:p>
        </w:tc>
        <w:tc>
          <w:tcPr>
            <w:tcW w:w="601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56EA3B6" w14:textId="69CFE27F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Tijekom školske godine </w:t>
            </w:r>
            <w:r w:rsidR="00BC2DFE"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202</w:t>
            </w:r>
            <w:r w:rsidR="00C25E2B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5</w:t>
            </w:r>
            <w:r w:rsidR="00BC2DFE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/202</w:t>
            </w:r>
            <w:r w:rsidR="00C25E2B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6</w:t>
            </w:r>
            <w:r w:rsidR="00BC2DFE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</w:t>
            </w:r>
          </w:p>
        </w:tc>
      </w:tr>
      <w:tr w:rsidR="0095034B" w:rsidRPr="007B0789" w14:paraId="58F3D719" w14:textId="77777777" w:rsidTr="001535AD">
        <w:trPr>
          <w:trHeight w:val="659"/>
        </w:trPr>
        <w:tc>
          <w:tcPr>
            <w:tcW w:w="2905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71BE5A8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vrednovanja i način korištenja rezultata vrednovanja </w:t>
            </w:r>
          </w:p>
        </w:tc>
        <w:tc>
          <w:tcPr>
            <w:tcW w:w="601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446437D" w14:textId="7538865F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Kroz nastavne predmete i odgojno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obrazovna područja: Likovna kultura, Priroda i društvo, Upoznavanje škole i uže okoline, Razvoj kreativnosti, Radni odgoj, Socijalizacija.</w:t>
            </w:r>
          </w:p>
          <w:p w14:paraId="1697CF2E" w14:textId="77777777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Theme="minorEastAsia" w:hAnsi="Arial" w:cs="Arial"/>
                <w:kern w:val="24"/>
                <w:sz w:val="20"/>
                <w:szCs w:val="20"/>
                <w:lang w:eastAsia="hr-HR"/>
              </w:rPr>
              <w:t>Kroz razgovor na satu SR o važnosti očuvanja kulturne baštine.</w:t>
            </w:r>
          </w:p>
        </w:tc>
      </w:tr>
      <w:tr w:rsidR="0095034B" w:rsidRPr="007B0789" w14:paraId="4EA383C7" w14:textId="77777777" w:rsidTr="001535AD">
        <w:trPr>
          <w:trHeight w:val="633"/>
        </w:trPr>
        <w:tc>
          <w:tcPr>
            <w:tcW w:w="2905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D8FCD8D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detaljan troškovnik aktivnosti, programa i/ili projekta </w:t>
            </w:r>
          </w:p>
        </w:tc>
        <w:tc>
          <w:tcPr>
            <w:tcW w:w="601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0CD4A2E" w14:textId="77777777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Theme="minorEastAsia" w:hAnsi="Arial" w:cs="Arial"/>
                <w:kern w:val="24"/>
                <w:sz w:val="20"/>
                <w:szCs w:val="20"/>
                <w:lang w:eastAsia="hr-HR"/>
              </w:rPr>
              <w:t xml:space="preserve">Cijena ulaznice: oko </w:t>
            </w:r>
            <w:r w:rsidR="00D13DFE" w:rsidRPr="007B0789">
              <w:rPr>
                <w:rFonts w:ascii="Arial" w:eastAsiaTheme="minorEastAsia" w:hAnsi="Arial" w:cs="Arial"/>
                <w:kern w:val="24"/>
                <w:sz w:val="20"/>
                <w:szCs w:val="20"/>
                <w:lang w:eastAsia="hr-HR"/>
              </w:rPr>
              <w:t>3 eura.</w:t>
            </w:r>
            <w:r w:rsidRPr="007B0789">
              <w:rPr>
                <w:rFonts w:ascii="Arial" w:eastAsiaTheme="minorEastAsia" w:hAnsi="Arial" w:cs="Arial"/>
                <w:kern w:val="24"/>
                <w:sz w:val="20"/>
                <w:szCs w:val="20"/>
                <w:lang w:eastAsia="hr-HR"/>
              </w:rPr>
              <w:t xml:space="preserve"> Trošak snose roditelji.</w:t>
            </w:r>
          </w:p>
        </w:tc>
      </w:tr>
    </w:tbl>
    <w:p w14:paraId="1677485D" w14:textId="37DCE41B" w:rsidR="00A20576" w:rsidRDefault="00A20576" w:rsidP="00296A85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3027AE1C" w14:textId="77777777" w:rsidR="00A20576" w:rsidRDefault="00A20576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63932B0C" w14:textId="77777777" w:rsidR="0095034B" w:rsidRPr="007B0789" w:rsidRDefault="0095034B" w:rsidP="00296A85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980"/>
      </w:tblGrid>
      <w:tr w:rsidR="0095034B" w:rsidRPr="007B0789" w14:paraId="5E8A6282" w14:textId="77777777" w:rsidTr="001535AD">
        <w:trPr>
          <w:trHeight w:val="324"/>
        </w:trPr>
        <w:tc>
          <w:tcPr>
            <w:tcW w:w="301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91FD333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aktivnost, program i/ili projekt </w:t>
            </w:r>
          </w:p>
        </w:tc>
        <w:tc>
          <w:tcPr>
            <w:tcW w:w="598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94246AF" w14:textId="77777777" w:rsidR="00820B7A" w:rsidRDefault="0095034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</w:pPr>
            <w:r w:rsidRPr="00C07DF9"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>TERENSKA NASTAVA</w:t>
            </w:r>
          </w:p>
          <w:p w14:paraId="54F64D4D" w14:textId="14B0AF50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JESEN</w:t>
            </w:r>
          </w:p>
          <w:p w14:paraId="146AC168" w14:textId="170369E1" w:rsidR="0095034B" w:rsidRPr="00296A85" w:rsidRDefault="0095034B" w:rsidP="00296A85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 </w:t>
            </w:r>
            <w:r w:rsidR="00DF71A7"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</w:t>
            </w:r>
            <w:r w:rsidR="00F4006A"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(  </w:t>
            </w:r>
            <w:r w:rsidR="002F09C7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PO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="002F09C7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A ,PO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="002F09C7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B</w:t>
            </w:r>
            <w:r w:rsidR="00F4006A"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)</w:t>
            </w:r>
          </w:p>
        </w:tc>
      </w:tr>
      <w:tr w:rsidR="0095034B" w:rsidRPr="007B0789" w14:paraId="0A4320D4" w14:textId="77777777" w:rsidTr="001535AD">
        <w:trPr>
          <w:trHeight w:val="561"/>
        </w:trPr>
        <w:tc>
          <w:tcPr>
            <w:tcW w:w="301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DF20A1C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ciljevi aktivnosti, programa i/ili projekta </w:t>
            </w:r>
          </w:p>
        </w:tc>
        <w:tc>
          <w:tcPr>
            <w:tcW w:w="598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97AE229" w14:textId="77777777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Upoznati promjene u zavičaju, uočavati promjene u prirodi.</w:t>
            </w:r>
          </w:p>
        </w:tc>
      </w:tr>
      <w:tr w:rsidR="0095034B" w:rsidRPr="007B0789" w14:paraId="0BF56D2D" w14:textId="77777777" w:rsidTr="001535AD">
        <w:trPr>
          <w:trHeight w:val="498"/>
        </w:trPr>
        <w:tc>
          <w:tcPr>
            <w:tcW w:w="301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C4F2800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mjena aktivnosti, programa i/ili projekta </w:t>
            </w:r>
          </w:p>
        </w:tc>
        <w:tc>
          <w:tcPr>
            <w:tcW w:w="598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3BE70AE" w14:textId="4F43584D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Učenici posebnih razrednih odjela </w:t>
            </w:r>
          </w:p>
        </w:tc>
      </w:tr>
      <w:tr w:rsidR="0095034B" w:rsidRPr="007B0789" w14:paraId="23A8E4D4" w14:textId="77777777" w:rsidTr="001535AD">
        <w:trPr>
          <w:trHeight w:val="1197"/>
        </w:trPr>
        <w:tc>
          <w:tcPr>
            <w:tcW w:w="301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16A0008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ositelji aktivnosti, programa i/ili projekta i njihova odgovornost </w:t>
            </w:r>
          </w:p>
        </w:tc>
        <w:tc>
          <w:tcPr>
            <w:tcW w:w="598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AB02C87" w14:textId="4F19FC37" w:rsidR="0095034B" w:rsidRPr="007B0789" w:rsidRDefault="00C25E2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dukatorice</w:t>
            </w:r>
            <w:r w:rsidR="001615B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habilitatorice: Branka Botica Jelaš, Andrea Pašalić Jeličić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pomoćnici u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stavi i pomoćnici u nastavi, učiteljice razredne nastave</w:t>
            </w:r>
          </w:p>
        </w:tc>
      </w:tr>
      <w:tr w:rsidR="0095034B" w:rsidRPr="007B0789" w14:paraId="0CA8E8CA" w14:textId="77777777" w:rsidTr="001535AD">
        <w:trPr>
          <w:trHeight w:val="327"/>
        </w:trPr>
        <w:tc>
          <w:tcPr>
            <w:tcW w:w="301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15F4BD2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realizacije aktivnosti, programa i/ili projekta </w:t>
            </w:r>
          </w:p>
        </w:tc>
        <w:tc>
          <w:tcPr>
            <w:tcW w:w="598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FEC709C" w14:textId="77777777" w:rsidR="0095034B" w:rsidRPr="007B0789" w:rsidRDefault="0095034B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Šetnja gradskim parkovima, plažom i Svetim Petrom</w:t>
            </w:r>
          </w:p>
        </w:tc>
      </w:tr>
      <w:tr w:rsidR="0095034B" w:rsidRPr="007B0789" w14:paraId="2ECDF37F" w14:textId="77777777" w:rsidTr="001535AD">
        <w:trPr>
          <w:trHeight w:val="279"/>
        </w:trPr>
        <w:tc>
          <w:tcPr>
            <w:tcW w:w="301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6F7583C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vremenik aktivnosti, programa i/ili projekta </w:t>
            </w:r>
          </w:p>
        </w:tc>
        <w:tc>
          <w:tcPr>
            <w:tcW w:w="598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A00E13F" w14:textId="1F8FACCA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Ožujak/travanj/svibanj. školske godine </w:t>
            </w:r>
            <w:r w:rsidR="00BC2DFE"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202</w:t>
            </w:r>
            <w:r w:rsidR="00C25E2B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5</w:t>
            </w:r>
            <w:r w:rsidR="00BC2DFE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/202</w:t>
            </w:r>
            <w:r w:rsidR="00C25E2B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6</w:t>
            </w:r>
            <w:r w:rsidR="00BC2DFE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</w:t>
            </w:r>
          </w:p>
        </w:tc>
      </w:tr>
      <w:tr w:rsidR="0095034B" w:rsidRPr="007B0789" w14:paraId="520E1B7C" w14:textId="77777777" w:rsidTr="001535AD">
        <w:trPr>
          <w:trHeight w:val="604"/>
        </w:trPr>
        <w:tc>
          <w:tcPr>
            <w:tcW w:w="301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E031F29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vrednovanja i način korištenja rezultata vrednovanja </w:t>
            </w:r>
          </w:p>
        </w:tc>
        <w:tc>
          <w:tcPr>
            <w:tcW w:w="598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8CF416F" w14:textId="64E2DC3B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Kroz nastavne predmete i odgojno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obrazovna područja: Priroda i društvo, Hrvatski jezik, Tjelesna i zdravstvena kultura, Upoznavanje škole i uže okoline, Komunikacija, Skrb o sebi, Socijalizacija</w:t>
            </w:r>
          </w:p>
        </w:tc>
      </w:tr>
    </w:tbl>
    <w:p w14:paraId="02E8F1F1" w14:textId="77777777" w:rsidR="001E4272" w:rsidRDefault="001E4272">
      <w:pPr>
        <w:rPr>
          <w:rFonts w:ascii="Arial" w:hAnsi="Arial" w:cs="Arial"/>
          <w:color w:val="FF0000"/>
          <w:sz w:val="20"/>
          <w:szCs w:val="20"/>
        </w:rPr>
      </w:pPr>
    </w:p>
    <w:p w14:paraId="30B3E831" w14:textId="3095EE6F" w:rsidR="00296A85" w:rsidRDefault="00296A85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1E572377" w14:textId="77777777" w:rsidR="0095034B" w:rsidRPr="007B0789" w:rsidRDefault="0095034B" w:rsidP="00296A85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5876"/>
      </w:tblGrid>
      <w:tr w:rsidR="0095034B" w:rsidRPr="007B0789" w14:paraId="494652B7" w14:textId="77777777" w:rsidTr="001535AD">
        <w:trPr>
          <w:trHeight w:val="357"/>
        </w:trPr>
        <w:tc>
          <w:tcPr>
            <w:tcW w:w="3045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FF83FB6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aktivnost, program i/ili projekt </w:t>
            </w:r>
          </w:p>
        </w:tc>
        <w:tc>
          <w:tcPr>
            <w:tcW w:w="587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E6CE57A" w14:textId="7079421F" w:rsidR="00820B7A" w:rsidRDefault="0095034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C07DF9"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>TERENSKA NASTAV</w:t>
            </w:r>
            <w:r w:rsidR="00BE1C47"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>A</w:t>
            </w:r>
          </w:p>
          <w:p w14:paraId="41B0EB6E" w14:textId="433FB76F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ZIMA</w:t>
            </w:r>
          </w:p>
          <w:p w14:paraId="546BDE91" w14:textId="03D90FDA" w:rsidR="0095034B" w:rsidRPr="00296A85" w:rsidRDefault="00F4006A" w:rsidP="0081313E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(</w:t>
            </w:r>
            <w:r w:rsidR="00E04FF1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PO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="00E04FF1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A,PO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="00E04FF1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B</w:t>
            </w:r>
            <w:r w:rsidR="00C25E2B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</w:t>
            </w: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)</w:t>
            </w:r>
          </w:p>
        </w:tc>
      </w:tr>
      <w:tr w:rsidR="0095034B" w:rsidRPr="007B0789" w14:paraId="3658B1AC" w14:textId="77777777" w:rsidTr="001535AD">
        <w:trPr>
          <w:trHeight w:val="504"/>
        </w:trPr>
        <w:tc>
          <w:tcPr>
            <w:tcW w:w="3045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9E021DB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ciljevi aktivnosti, programa i/ili projekta </w:t>
            </w:r>
          </w:p>
        </w:tc>
        <w:tc>
          <w:tcPr>
            <w:tcW w:w="587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67F8D34" w14:textId="77777777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Upoznati promjene u zavičaju, uočavati promjene u prirodi</w:t>
            </w:r>
          </w:p>
        </w:tc>
      </w:tr>
      <w:tr w:rsidR="0095034B" w:rsidRPr="007B0789" w14:paraId="44FC7107" w14:textId="77777777" w:rsidTr="001535AD">
        <w:trPr>
          <w:trHeight w:val="636"/>
        </w:trPr>
        <w:tc>
          <w:tcPr>
            <w:tcW w:w="3045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3A4ECA7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mjena aktivnosti, programa i/ili rojekta </w:t>
            </w:r>
          </w:p>
        </w:tc>
        <w:tc>
          <w:tcPr>
            <w:tcW w:w="587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9177BFC" w14:textId="4B91B509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Učenicima posebnih razrednih odjela </w:t>
            </w:r>
          </w:p>
        </w:tc>
      </w:tr>
      <w:tr w:rsidR="0095034B" w:rsidRPr="007B0789" w14:paraId="5CA72DE8" w14:textId="77777777" w:rsidTr="001535AD">
        <w:trPr>
          <w:trHeight w:val="1223"/>
        </w:trPr>
        <w:tc>
          <w:tcPr>
            <w:tcW w:w="3045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388E466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ositelji aktivnosti, programa i/ili projekta i njihova odgovornost </w:t>
            </w:r>
          </w:p>
        </w:tc>
        <w:tc>
          <w:tcPr>
            <w:tcW w:w="587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425E3F7" w14:textId="2D6041CC" w:rsidR="0095034B" w:rsidRPr="007B0789" w:rsidRDefault="00C25E2B" w:rsidP="00E8437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dukatorice</w:t>
            </w:r>
            <w:r w:rsidR="001615B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habilitatorice: Branka Botica Jelaš, Andrea Pašalić Jeličić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pomoćnici u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stavi i pomoćnici u nastavi, učiteljice razredne nastave</w:t>
            </w:r>
          </w:p>
        </w:tc>
      </w:tr>
      <w:tr w:rsidR="0095034B" w:rsidRPr="007B0789" w14:paraId="460849D3" w14:textId="77777777" w:rsidTr="001535AD">
        <w:trPr>
          <w:trHeight w:val="698"/>
        </w:trPr>
        <w:tc>
          <w:tcPr>
            <w:tcW w:w="3045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498F972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realizacije aktivnosti, programa i/ili projekta </w:t>
            </w:r>
          </w:p>
        </w:tc>
        <w:tc>
          <w:tcPr>
            <w:tcW w:w="587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BA64DED" w14:textId="77777777" w:rsidR="0095034B" w:rsidRPr="007B0789" w:rsidRDefault="0095034B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Šetnja gradskim parkovima i plažom</w:t>
            </w:r>
          </w:p>
        </w:tc>
      </w:tr>
      <w:tr w:rsidR="0095034B" w:rsidRPr="007B0789" w14:paraId="5EE79ACD" w14:textId="77777777" w:rsidTr="001535AD">
        <w:trPr>
          <w:trHeight w:val="689"/>
        </w:trPr>
        <w:tc>
          <w:tcPr>
            <w:tcW w:w="3045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704FD7E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vremenik aktivnosti, programa i/ili projekta </w:t>
            </w:r>
          </w:p>
        </w:tc>
        <w:tc>
          <w:tcPr>
            <w:tcW w:w="587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57D9C72" w14:textId="23D22426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Tijekom prosinca/siječnja školske godine </w:t>
            </w:r>
            <w:r w:rsidR="00BC2DFE"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202</w:t>
            </w:r>
            <w:r w:rsidR="00C25E2B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5</w:t>
            </w:r>
            <w:r w:rsidR="00BC2DFE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/202</w:t>
            </w:r>
            <w:r w:rsidR="00C25E2B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6</w:t>
            </w:r>
            <w:r w:rsidR="00BC2DFE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</w:t>
            </w:r>
          </w:p>
        </w:tc>
      </w:tr>
      <w:tr w:rsidR="0095034B" w:rsidRPr="007B0789" w14:paraId="10C72ABB" w14:textId="77777777" w:rsidTr="001535AD">
        <w:trPr>
          <w:trHeight w:val="861"/>
        </w:trPr>
        <w:tc>
          <w:tcPr>
            <w:tcW w:w="3045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62A9F0F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vrednovanja i način korištenja rezultata vrednovanja </w:t>
            </w:r>
          </w:p>
        </w:tc>
        <w:tc>
          <w:tcPr>
            <w:tcW w:w="587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C24F490" w14:textId="16C8D93C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Kroz nastavne predmete i odgojno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obrazovna područja: Priroda i društvo, Hrvatski jezik Upoznavanje škole i uže okoline</w:t>
            </w:r>
          </w:p>
        </w:tc>
      </w:tr>
      <w:tr w:rsidR="0095034B" w:rsidRPr="007B0789" w14:paraId="342AD0DF" w14:textId="77777777" w:rsidTr="001535AD">
        <w:trPr>
          <w:trHeight w:val="672"/>
        </w:trPr>
        <w:tc>
          <w:tcPr>
            <w:tcW w:w="3045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3BF096C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detaljan troškovnik aktivnosti, programa i/ili projekta </w:t>
            </w:r>
          </w:p>
        </w:tc>
        <w:tc>
          <w:tcPr>
            <w:tcW w:w="5876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2D944A3" w14:textId="77777777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Nema troškova.</w:t>
            </w:r>
          </w:p>
        </w:tc>
      </w:tr>
    </w:tbl>
    <w:p w14:paraId="322384A4" w14:textId="4BC69447" w:rsidR="006E4CE3" w:rsidRDefault="006E4CE3" w:rsidP="007B0789">
      <w:pPr>
        <w:spacing w:after="12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14:paraId="1C334D40" w14:textId="77777777" w:rsidR="006E4CE3" w:rsidRDefault="006E4CE3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3807CC1F" w14:textId="77777777" w:rsidR="0095034B" w:rsidRPr="007B0789" w:rsidRDefault="0095034B" w:rsidP="007B0789">
      <w:pPr>
        <w:spacing w:after="12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980"/>
      </w:tblGrid>
      <w:tr w:rsidR="0095034B" w:rsidRPr="007B0789" w14:paraId="6AF5CF1E" w14:textId="77777777" w:rsidTr="001535AD">
        <w:trPr>
          <w:trHeight w:val="324"/>
        </w:trPr>
        <w:tc>
          <w:tcPr>
            <w:tcW w:w="301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7A455A8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aktivnost, program i/ili projekt </w:t>
            </w:r>
          </w:p>
        </w:tc>
        <w:tc>
          <w:tcPr>
            <w:tcW w:w="598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67F85D1" w14:textId="77777777" w:rsidR="00820B7A" w:rsidRDefault="0095034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</w:pPr>
            <w:r w:rsidRPr="00C07DF9"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>TERENSKA NASTAVA</w:t>
            </w:r>
          </w:p>
          <w:p w14:paraId="1676CBDA" w14:textId="043BD5A3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PROLJEĆE</w:t>
            </w:r>
          </w:p>
          <w:p w14:paraId="01E28ADC" w14:textId="5DA20484" w:rsidR="0095034B" w:rsidRPr="00296A85" w:rsidRDefault="0064754E" w:rsidP="00296A85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</w:t>
            </w:r>
            <w:r w:rsidR="0081313E"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(  </w:t>
            </w:r>
            <w:r w:rsidR="002F09C7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PO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="002F09C7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A, PO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="002F09C7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B</w:t>
            </w:r>
            <w:r w:rsidR="0081313E"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)</w:t>
            </w:r>
          </w:p>
        </w:tc>
      </w:tr>
      <w:tr w:rsidR="0095034B" w:rsidRPr="007B0789" w14:paraId="57D19BA0" w14:textId="77777777" w:rsidTr="001535AD">
        <w:trPr>
          <w:trHeight w:val="561"/>
        </w:trPr>
        <w:tc>
          <w:tcPr>
            <w:tcW w:w="301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317B0C0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ciljevi aktivnosti, programa i/ili projekta </w:t>
            </w:r>
          </w:p>
        </w:tc>
        <w:tc>
          <w:tcPr>
            <w:tcW w:w="598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EE4BA72" w14:textId="77777777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Upoznati promjene u zavičaju, uočavati promjene u prirodi.</w:t>
            </w:r>
          </w:p>
        </w:tc>
      </w:tr>
      <w:tr w:rsidR="0095034B" w:rsidRPr="007B0789" w14:paraId="46073B22" w14:textId="77777777" w:rsidTr="001535AD">
        <w:trPr>
          <w:trHeight w:val="498"/>
        </w:trPr>
        <w:tc>
          <w:tcPr>
            <w:tcW w:w="301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F4C3ED7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mjena aktivnosti, programa i/ili projekta </w:t>
            </w:r>
          </w:p>
        </w:tc>
        <w:tc>
          <w:tcPr>
            <w:tcW w:w="598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B137F4B" w14:textId="1436651B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Učenici posebnih razrednih od</w:t>
            </w:r>
            <w:r w:rsidR="00E04FF1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jela</w:t>
            </w:r>
          </w:p>
        </w:tc>
      </w:tr>
      <w:tr w:rsidR="0095034B" w:rsidRPr="007B0789" w14:paraId="07464BE2" w14:textId="77777777" w:rsidTr="001535AD">
        <w:trPr>
          <w:trHeight w:val="1197"/>
        </w:trPr>
        <w:tc>
          <w:tcPr>
            <w:tcW w:w="301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E746DDB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ositelji aktivnosti, programa i/ili projekta i njihova odgovornost </w:t>
            </w:r>
          </w:p>
        </w:tc>
        <w:tc>
          <w:tcPr>
            <w:tcW w:w="598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F255BF9" w14:textId="6B769A05" w:rsidR="0095034B" w:rsidRPr="007B0789" w:rsidRDefault="00C25E2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dukatorice</w:t>
            </w:r>
            <w:r w:rsidR="001615B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habilitatorice: Branka Botica Jelaš, Andrea Pašalić Jeličić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pomoćnici u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stavi i pomoćnici u nastavi, učiteljice razredne nastave</w:t>
            </w:r>
          </w:p>
        </w:tc>
      </w:tr>
      <w:tr w:rsidR="0095034B" w:rsidRPr="007B0789" w14:paraId="4127D643" w14:textId="77777777" w:rsidTr="001535AD">
        <w:trPr>
          <w:trHeight w:val="327"/>
        </w:trPr>
        <w:tc>
          <w:tcPr>
            <w:tcW w:w="301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ED9CA49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realizacije aktivnosti, programa i/ili projekta </w:t>
            </w:r>
          </w:p>
        </w:tc>
        <w:tc>
          <w:tcPr>
            <w:tcW w:w="598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4321A4C" w14:textId="77777777" w:rsidR="0095034B" w:rsidRPr="007B0789" w:rsidRDefault="0095034B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Šetnja gradskim parkovima, plažom i Svetim Petrom</w:t>
            </w:r>
          </w:p>
        </w:tc>
      </w:tr>
      <w:tr w:rsidR="0095034B" w:rsidRPr="007B0789" w14:paraId="377F33C5" w14:textId="77777777" w:rsidTr="001535AD">
        <w:trPr>
          <w:trHeight w:val="279"/>
        </w:trPr>
        <w:tc>
          <w:tcPr>
            <w:tcW w:w="301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0539D89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vremenik aktivnosti, programa i/ili projekta </w:t>
            </w:r>
          </w:p>
        </w:tc>
        <w:tc>
          <w:tcPr>
            <w:tcW w:w="598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2CF5867" w14:textId="7D357B58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Ožujak/travanj/svibanj. školske godine </w:t>
            </w:r>
            <w:r w:rsidR="00BC2DFE"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202</w:t>
            </w:r>
            <w:r w:rsidR="00C25E2B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5</w:t>
            </w:r>
            <w:r w:rsidR="00BC2DFE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/202</w:t>
            </w:r>
            <w:r w:rsidR="00C25E2B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6</w:t>
            </w:r>
            <w:r w:rsidR="00BC2DFE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</w:t>
            </w:r>
          </w:p>
        </w:tc>
      </w:tr>
      <w:tr w:rsidR="0095034B" w:rsidRPr="007B0789" w14:paraId="6662AD64" w14:textId="77777777" w:rsidTr="001535AD">
        <w:trPr>
          <w:trHeight w:val="604"/>
        </w:trPr>
        <w:tc>
          <w:tcPr>
            <w:tcW w:w="301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5F1E9EE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vrednovanja i način korištenja rezultata vrednovanja </w:t>
            </w:r>
          </w:p>
        </w:tc>
        <w:tc>
          <w:tcPr>
            <w:tcW w:w="598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CA80F60" w14:textId="4B8BE789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Kroz nastavne predmete i odgojno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obrazovna područja: Priroda i društvo, Hrvatski jezik, Tjelesna i zdravstvena kultura, Upoznavanje škole i uže okoline, Komunikacija, Skrb o sebi, Socijalizacija</w:t>
            </w:r>
          </w:p>
        </w:tc>
      </w:tr>
      <w:tr w:rsidR="0095034B" w:rsidRPr="007B0789" w14:paraId="70F8EC09" w14:textId="77777777" w:rsidTr="001535AD">
        <w:trPr>
          <w:trHeight w:val="232"/>
        </w:trPr>
        <w:tc>
          <w:tcPr>
            <w:tcW w:w="301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2A2B529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detaljan troškovnik aktivnosti, programa i/ili projekta </w:t>
            </w:r>
          </w:p>
        </w:tc>
        <w:tc>
          <w:tcPr>
            <w:tcW w:w="598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70CCBF2" w14:textId="77777777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Nema troškova.</w:t>
            </w:r>
          </w:p>
        </w:tc>
      </w:tr>
    </w:tbl>
    <w:p w14:paraId="4E06742E" w14:textId="77777777" w:rsidR="001E4272" w:rsidRDefault="001E4272">
      <w:pPr>
        <w:rPr>
          <w:rFonts w:ascii="Arial" w:hAnsi="Arial" w:cs="Arial"/>
          <w:sz w:val="20"/>
          <w:szCs w:val="20"/>
        </w:rPr>
      </w:pPr>
    </w:p>
    <w:p w14:paraId="73C0DB2D" w14:textId="77777777" w:rsidR="001E4272" w:rsidRDefault="001E4272">
      <w:pPr>
        <w:rPr>
          <w:rFonts w:ascii="Arial" w:hAnsi="Arial" w:cs="Arial"/>
          <w:sz w:val="20"/>
          <w:szCs w:val="20"/>
        </w:rPr>
      </w:pPr>
    </w:p>
    <w:p w14:paraId="4EB8B3D1" w14:textId="68A3ECD0" w:rsidR="00296A85" w:rsidRDefault="00296A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C45C43" w14:textId="77777777" w:rsidR="0095034B" w:rsidRPr="007B0789" w:rsidRDefault="0095034B" w:rsidP="007B0789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8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093"/>
      </w:tblGrid>
      <w:tr w:rsidR="0095034B" w:rsidRPr="007B0789" w14:paraId="058D3558" w14:textId="77777777" w:rsidTr="001535AD">
        <w:trPr>
          <w:trHeight w:val="588"/>
        </w:trPr>
        <w:tc>
          <w:tcPr>
            <w:tcW w:w="283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D4FBF42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Cs/>
                <w:kern w:val="24"/>
                <w:sz w:val="20"/>
                <w:szCs w:val="20"/>
                <w:lang w:eastAsia="hr-HR"/>
              </w:rPr>
              <w:t xml:space="preserve">aktivnost, program i/ili projekt </w:t>
            </w:r>
          </w:p>
        </w:tc>
        <w:tc>
          <w:tcPr>
            <w:tcW w:w="609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8637D40" w14:textId="1EE89DAA" w:rsidR="00C07DF9" w:rsidRDefault="00BE1C47" w:rsidP="002F5E9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A577D6"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>INTEGRIRANI DAN</w:t>
            </w: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</w:t>
            </w:r>
          </w:p>
          <w:p w14:paraId="1768FC7A" w14:textId="1EC8482E" w:rsidR="0095034B" w:rsidRPr="007B0789" w:rsidRDefault="0095034B" w:rsidP="004A7CA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OBILJEŽAVANJE BOŽIĆA</w:t>
            </w:r>
          </w:p>
          <w:p w14:paraId="7A2200FF" w14:textId="6A591B86" w:rsidR="002F5E9C" w:rsidRPr="001535AD" w:rsidRDefault="002519D9" w:rsidP="001535A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</w:t>
            </w:r>
            <w:r w:rsidR="0081313E"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(  </w:t>
            </w:r>
            <w:r w:rsidR="002F09C7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PO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="002F09C7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A, PO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="00C25E2B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B</w:t>
            </w:r>
            <w:r w:rsidR="0081313E"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)</w:t>
            </w:r>
          </w:p>
        </w:tc>
      </w:tr>
      <w:tr w:rsidR="0095034B" w:rsidRPr="007B0789" w14:paraId="384C6BA3" w14:textId="77777777" w:rsidTr="001535AD">
        <w:trPr>
          <w:trHeight w:val="498"/>
        </w:trPr>
        <w:tc>
          <w:tcPr>
            <w:tcW w:w="283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5442A71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Cs/>
                <w:kern w:val="24"/>
                <w:sz w:val="20"/>
                <w:szCs w:val="20"/>
                <w:lang w:eastAsia="hr-HR"/>
              </w:rPr>
              <w:t xml:space="preserve">ciljevi aktivnosti, programa i/ili projekta </w:t>
            </w:r>
          </w:p>
        </w:tc>
        <w:tc>
          <w:tcPr>
            <w:tcW w:w="609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31CF0BD" w14:textId="77777777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Njegovati božićne običaje</w:t>
            </w:r>
          </w:p>
        </w:tc>
      </w:tr>
      <w:tr w:rsidR="0095034B" w:rsidRPr="007B0789" w14:paraId="5DECBCF3" w14:textId="77777777" w:rsidTr="001535AD">
        <w:trPr>
          <w:trHeight w:val="464"/>
        </w:trPr>
        <w:tc>
          <w:tcPr>
            <w:tcW w:w="283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6CA121F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Cs/>
                <w:kern w:val="24"/>
                <w:sz w:val="20"/>
                <w:szCs w:val="20"/>
                <w:lang w:eastAsia="hr-HR"/>
              </w:rPr>
              <w:t xml:space="preserve">namjena aktivnosti, programa i/ili projekta </w:t>
            </w:r>
          </w:p>
        </w:tc>
        <w:tc>
          <w:tcPr>
            <w:tcW w:w="609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1261B28" w14:textId="1B9C691E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Učenici posebnih razrednih odjela i posebnih odgojno</w:t>
            </w:r>
            <w:r w:rsidR="001615B0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obrazovnih skupina.</w:t>
            </w:r>
          </w:p>
        </w:tc>
      </w:tr>
      <w:tr w:rsidR="0095034B" w:rsidRPr="007B0789" w14:paraId="779AC860" w14:textId="77777777" w:rsidTr="001535AD">
        <w:trPr>
          <w:trHeight w:val="803"/>
        </w:trPr>
        <w:tc>
          <w:tcPr>
            <w:tcW w:w="283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E199403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Cs/>
                <w:kern w:val="24"/>
                <w:sz w:val="20"/>
                <w:szCs w:val="20"/>
                <w:lang w:eastAsia="hr-HR"/>
              </w:rPr>
              <w:t xml:space="preserve">nositelji aktivnosti, programa i/ili projekta i njihova odgovornost </w:t>
            </w:r>
          </w:p>
        </w:tc>
        <w:tc>
          <w:tcPr>
            <w:tcW w:w="609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17EC6BC" w14:textId="7F166D25" w:rsidR="0095034B" w:rsidRPr="007B0789" w:rsidRDefault="00C25E2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dukatorice</w:t>
            </w:r>
            <w:r w:rsidR="001615B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habilitatorice: Branka Botica Jelaš, Andrea Pašalić Jeličić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pomoćnici u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stavi i pomoćnici u nastavi, učiteljice razredne nastave</w:t>
            </w:r>
          </w:p>
        </w:tc>
      </w:tr>
      <w:tr w:rsidR="0095034B" w:rsidRPr="007B0789" w14:paraId="136C0DF4" w14:textId="77777777" w:rsidTr="001535AD">
        <w:trPr>
          <w:trHeight w:val="827"/>
        </w:trPr>
        <w:tc>
          <w:tcPr>
            <w:tcW w:w="283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805FFEB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Cs/>
                <w:kern w:val="24"/>
                <w:sz w:val="20"/>
                <w:szCs w:val="20"/>
                <w:lang w:eastAsia="hr-HR"/>
              </w:rPr>
              <w:t xml:space="preserve">način realizacije aktivnosti, programa i/ili projekta </w:t>
            </w:r>
          </w:p>
        </w:tc>
        <w:tc>
          <w:tcPr>
            <w:tcW w:w="609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9378EBE" w14:textId="77777777" w:rsidR="0095034B" w:rsidRPr="007B0789" w:rsidRDefault="0095034B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Šetnja gradom, sudjelovanje na priredbama, radionice u razredu, </w:t>
            </w:r>
          </w:p>
        </w:tc>
      </w:tr>
      <w:tr w:rsidR="0095034B" w:rsidRPr="007B0789" w14:paraId="2FEB844A" w14:textId="77777777" w:rsidTr="001535AD">
        <w:trPr>
          <w:trHeight w:val="271"/>
        </w:trPr>
        <w:tc>
          <w:tcPr>
            <w:tcW w:w="283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36017F1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Cs/>
                <w:kern w:val="24"/>
                <w:sz w:val="20"/>
                <w:szCs w:val="20"/>
                <w:lang w:eastAsia="hr-HR"/>
              </w:rPr>
              <w:t xml:space="preserve">vremenik aktivnosti, programa i/ili projekta </w:t>
            </w:r>
          </w:p>
        </w:tc>
        <w:tc>
          <w:tcPr>
            <w:tcW w:w="609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8834B46" w14:textId="0E759230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Prosinac, školske godine </w:t>
            </w:r>
            <w:r w:rsidR="00BC2DFE"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202</w:t>
            </w:r>
            <w:r w:rsidR="00C25E2B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5</w:t>
            </w:r>
            <w:r w:rsidR="00BC2DFE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/202</w:t>
            </w:r>
            <w:r w:rsidR="00C25E2B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6</w:t>
            </w:r>
            <w:r w:rsidR="00BC2DFE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</w:t>
            </w:r>
          </w:p>
        </w:tc>
      </w:tr>
      <w:tr w:rsidR="0095034B" w:rsidRPr="007B0789" w14:paraId="5280E25C" w14:textId="77777777" w:rsidTr="001535AD">
        <w:trPr>
          <w:trHeight w:val="776"/>
        </w:trPr>
        <w:tc>
          <w:tcPr>
            <w:tcW w:w="283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93EC5C6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Cs/>
                <w:kern w:val="24"/>
                <w:sz w:val="20"/>
                <w:szCs w:val="20"/>
                <w:lang w:eastAsia="hr-HR"/>
              </w:rPr>
              <w:t xml:space="preserve">način vrednovanja i način korištenja rezultata vrednovanja </w:t>
            </w:r>
          </w:p>
        </w:tc>
        <w:tc>
          <w:tcPr>
            <w:tcW w:w="609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836344A" w14:textId="583A467C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Kroz nastavne predmete i odgojno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obrazovna područja: Priroda i društvo, Hrvatski jezik, Upoznavanje škole i uže okoline, Skrb o sebi, Komunikacija</w:t>
            </w:r>
          </w:p>
        </w:tc>
      </w:tr>
      <w:tr w:rsidR="0095034B" w:rsidRPr="007B0789" w14:paraId="5FE45A02" w14:textId="77777777" w:rsidTr="001535AD">
        <w:trPr>
          <w:trHeight w:val="476"/>
        </w:trPr>
        <w:tc>
          <w:tcPr>
            <w:tcW w:w="283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578B76B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Cs/>
                <w:kern w:val="24"/>
                <w:sz w:val="20"/>
                <w:szCs w:val="20"/>
                <w:lang w:eastAsia="hr-HR"/>
              </w:rPr>
              <w:t xml:space="preserve">detaljan troškovnik aktivnosti, programa i/ili projekta </w:t>
            </w:r>
          </w:p>
        </w:tc>
        <w:tc>
          <w:tcPr>
            <w:tcW w:w="609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3214F19" w14:textId="77777777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Nema troškova.</w:t>
            </w:r>
          </w:p>
        </w:tc>
      </w:tr>
    </w:tbl>
    <w:p w14:paraId="0EC86739" w14:textId="1942A89D" w:rsidR="0095034B" w:rsidRDefault="0095034B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2D4B47E8" w14:textId="3C1263F3" w:rsidR="003A3E3C" w:rsidRDefault="003A3E3C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289144DC" w14:textId="680B6EC1" w:rsidR="003A3E3C" w:rsidRDefault="003A3E3C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19A4E338" w14:textId="65AD8D8B" w:rsidR="003A3E3C" w:rsidRDefault="003A3E3C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4E1C0229" w14:textId="238BB19E" w:rsidR="003A3E3C" w:rsidRDefault="003A3E3C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2B90E23C" w14:textId="7043E532" w:rsidR="003A3E3C" w:rsidRDefault="003A3E3C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77BCA15A" w14:textId="1A86F302" w:rsidR="003A3E3C" w:rsidRDefault="003A3E3C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6BFC3E60" w14:textId="77777777" w:rsidR="0081313E" w:rsidRPr="007B0789" w:rsidRDefault="0081313E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45037A06" w14:textId="31440DC7" w:rsidR="00B0356D" w:rsidRDefault="00B0356D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1AD15001" w14:textId="77777777" w:rsidR="00B0356D" w:rsidRDefault="00B0356D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1D431331" w14:textId="77777777" w:rsidR="0095034B" w:rsidRPr="007B0789" w:rsidRDefault="0095034B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3"/>
        <w:gridCol w:w="5937"/>
      </w:tblGrid>
      <w:tr w:rsidR="0095034B" w:rsidRPr="007B0789" w14:paraId="1EADB589" w14:textId="77777777" w:rsidTr="001535AD">
        <w:trPr>
          <w:trHeight w:val="528"/>
        </w:trPr>
        <w:tc>
          <w:tcPr>
            <w:tcW w:w="305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16CFF4A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aktivnost, program i/ili projekt </w:t>
            </w:r>
          </w:p>
        </w:tc>
        <w:tc>
          <w:tcPr>
            <w:tcW w:w="593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D8A7BD2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PRODAJNE IZLOŽBE HUMANITARNOG KARAKTERA</w:t>
            </w:r>
          </w:p>
          <w:p w14:paraId="60FB2B01" w14:textId="7B8FE6AB" w:rsidR="0095034B" w:rsidRPr="00B0356D" w:rsidRDefault="002519D9" w:rsidP="00B0356D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</w:t>
            </w:r>
            <w:r w:rsidR="0081313E"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(  </w:t>
            </w:r>
            <w:r w:rsidR="002F5E9C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OOS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="002F5E9C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A,OOS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="002F5E9C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B</w:t>
            </w:r>
            <w:r w:rsidR="0081313E"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)</w:t>
            </w:r>
          </w:p>
        </w:tc>
      </w:tr>
      <w:tr w:rsidR="0095034B" w:rsidRPr="007B0789" w14:paraId="12A3540B" w14:textId="77777777" w:rsidTr="001535AD">
        <w:trPr>
          <w:trHeight w:val="508"/>
        </w:trPr>
        <w:tc>
          <w:tcPr>
            <w:tcW w:w="305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919F907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ciljevi aktivnosti, programa i/ili projekta </w:t>
            </w:r>
          </w:p>
        </w:tc>
        <w:tc>
          <w:tcPr>
            <w:tcW w:w="593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473341F" w14:textId="77777777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Razvijanje humanosti i empatije prema potrebitima.</w:t>
            </w:r>
          </w:p>
        </w:tc>
      </w:tr>
      <w:tr w:rsidR="0095034B" w:rsidRPr="007B0789" w14:paraId="284D825B" w14:textId="77777777" w:rsidTr="001535AD">
        <w:trPr>
          <w:trHeight w:val="460"/>
        </w:trPr>
        <w:tc>
          <w:tcPr>
            <w:tcW w:w="305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EDBE81D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mjena aktivnosti, programa i/ili projekta </w:t>
            </w:r>
          </w:p>
        </w:tc>
        <w:tc>
          <w:tcPr>
            <w:tcW w:w="593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5646A43" w14:textId="0EF31C07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Učenici posebnih razrednih odjela i posebnih odgojno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obrazovnih skupina</w:t>
            </w:r>
          </w:p>
        </w:tc>
      </w:tr>
      <w:tr w:rsidR="0095034B" w:rsidRPr="007B0789" w14:paraId="022471C9" w14:textId="77777777" w:rsidTr="001535AD">
        <w:trPr>
          <w:trHeight w:val="785"/>
        </w:trPr>
        <w:tc>
          <w:tcPr>
            <w:tcW w:w="305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08E93D5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ositelji aktivnosti, programa i/ili projekta i njihova odgovornost </w:t>
            </w:r>
          </w:p>
        </w:tc>
        <w:tc>
          <w:tcPr>
            <w:tcW w:w="593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7E9DF33" w14:textId="656FC408" w:rsidR="0095034B" w:rsidRPr="007B0789" w:rsidRDefault="00074F38" w:rsidP="00074F38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Edukatorice-rehabilitatorice:</w:t>
            </w:r>
            <w:r w:rsidRPr="00517667">
              <w:rPr>
                <w:rFonts w:ascii="Arial" w:hAnsi="Arial" w:cs="Arial"/>
                <w:sz w:val="20"/>
                <w:szCs w:val="20"/>
              </w:rPr>
              <w:t xml:space="preserve"> Azra Hodžić Lončar, Marina Šarić Hodžić i pomoćnici u nastavi</w:t>
            </w:r>
          </w:p>
        </w:tc>
      </w:tr>
      <w:tr w:rsidR="0095034B" w:rsidRPr="007B0789" w14:paraId="406E1F44" w14:textId="77777777" w:rsidTr="001535AD">
        <w:trPr>
          <w:trHeight w:val="221"/>
        </w:trPr>
        <w:tc>
          <w:tcPr>
            <w:tcW w:w="305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B2DDFB8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realizacije aktivnosti, programa i/ili projekta </w:t>
            </w:r>
          </w:p>
        </w:tc>
        <w:tc>
          <w:tcPr>
            <w:tcW w:w="593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9EC7C6C" w14:textId="77777777" w:rsidR="0095034B" w:rsidRPr="007B0789" w:rsidRDefault="0095034B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Izrada raznih ukrasnih i uporabnih predmeta. Sakupljanje dobrovoljnih priloga u zamjenu za te predmete.</w:t>
            </w:r>
          </w:p>
        </w:tc>
      </w:tr>
      <w:tr w:rsidR="0095034B" w:rsidRPr="007B0789" w14:paraId="1BFE188D" w14:textId="77777777" w:rsidTr="001535AD">
        <w:trPr>
          <w:trHeight w:val="366"/>
        </w:trPr>
        <w:tc>
          <w:tcPr>
            <w:tcW w:w="305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BB239FC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vremenik aktivnosti, programa i/ili projekta </w:t>
            </w:r>
          </w:p>
        </w:tc>
        <w:tc>
          <w:tcPr>
            <w:tcW w:w="593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F6760EC" w14:textId="60AD6DEE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Tijekom školske godine </w:t>
            </w:r>
            <w:r w:rsidR="00BC2DFE"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202</w:t>
            </w:r>
            <w:r w:rsidR="00C25E2B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5</w:t>
            </w:r>
            <w:r w:rsidR="00BC2DFE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/202</w:t>
            </w:r>
            <w:r w:rsidR="00C25E2B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6</w:t>
            </w:r>
            <w:r w:rsidR="00BC2DFE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</w:t>
            </w:r>
          </w:p>
        </w:tc>
      </w:tr>
      <w:tr w:rsidR="0095034B" w:rsidRPr="007B0789" w14:paraId="61979C41" w14:textId="77777777" w:rsidTr="001535AD">
        <w:trPr>
          <w:trHeight w:val="512"/>
        </w:trPr>
        <w:tc>
          <w:tcPr>
            <w:tcW w:w="305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E009264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vrednovanja i način korištenja rezultata vrednovanja </w:t>
            </w:r>
          </w:p>
        </w:tc>
        <w:tc>
          <w:tcPr>
            <w:tcW w:w="593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6FCF6DE" w14:textId="03E45DB1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Kroz nastavne predmete i odgojno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obrazovna područja: Likovna kultura, Tehnička kultura, Radni odgoj, Razvoj kreativnosti, Komunikacija, Socijalizacija.</w:t>
            </w:r>
          </w:p>
        </w:tc>
      </w:tr>
      <w:tr w:rsidR="0095034B" w:rsidRPr="007B0789" w14:paraId="731691E7" w14:textId="77777777" w:rsidTr="001535AD">
        <w:trPr>
          <w:trHeight w:val="324"/>
        </w:trPr>
        <w:tc>
          <w:tcPr>
            <w:tcW w:w="3053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0526253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detaljan troškovnik aktivnosti, programa i/ili projekta </w:t>
            </w:r>
          </w:p>
        </w:tc>
        <w:tc>
          <w:tcPr>
            <w:tcW w:w="5937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392D588" w14:textId="47891522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Troškovi radnog i potrošnog materijala.</w:t>
            </w:r>
          </w:p>
        </w:tc>
      </w:tr>
    </w:tbl>
    <w:p w14:paraId="43E84068" w14:textId="77777777" w:rsidR="0095034B" w:rsidRPr="007B0789" w:rsidRDefault="0095034B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3FFBA86D" w14:textId="043843C2" w:rsidR="00B0356D" w:rsidRDefault="00B0356D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31F32ECD" w14:textId="77777777" w:rsidR="0095034B" w:rsidRPr="007B0789" w:rsidRDefault="0095034B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6023"/>
      </w:tblGrid>
      <w:tr w:rsidR="0095034B" w:rsidRPr="007B0789" w14:paraId="2C06794B" w14:textId="77777777" w:rsidTr="001535AD">
        <w:trPr>
          <w:trHeight w:val="356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44DA7B8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aktivnost, program i/ili projekt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1AB49A7" w14:textId="23EE2D9B" w:rsidR="00BE1C47" w:rsidRDefault="00BE1C47" w:rsidP="00BE1C47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A577D6"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>INTEGRIRANI DAN</w:t>
            </w: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</w:t>
            </w:r>
          </w:p>
          <w:p w14:paraId="62283D25" w14:textId="0977BD71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SUDJELOVANJE U AKTIVNOSTIMA OČUVANJA OKOLIŠA</w:t>
            </w:r>
          </w:p>
          <w:p w14:paraId="78E6097A" w14:textId="0C576CE0" w:rsidR="0095034B" w:rsidRPr="00B0356D" w:rsidRDefault="002519D9" w:rsidP="00B0356D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</w:t>
            </w:r>
            <w:r w:rsidR="0064754E"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</w:t>
            </w:r>
            <w:r w:rsidR="0081313E"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( </w:t>
            </w:r>
            <w:r w:rsidR="002F09C7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PO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="002F09C7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A, PO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="002F09C7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B</w:t>
            </w:r>
            <w:r w:rsidR="002F5E9C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, OOS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="002F5E9C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A,OOS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="002F5E9C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B</w:t>
            </w:r>
            <w:r w:rsidR="002F5E9C"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</w:t>
            </w:r>
            <w:r w:rsidR="00C25E2B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</w:t>
            </w:r>
            <w:r w:rsidR="0081313E"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)</w:t>
            </w:r>
          </w:p>
        </w:tc>
      </w:tr>
      <w:tr w:rsidR="0095034B" w:rsidRPr="007B0789" w14:paraId="321A825D" w14:textId="77777777" w:rsidTr="001535AD">
        <w:trPr>
          <w:trHeight w:val="502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F680259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ciljevi aktivnosti, programa i/ili projekt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42ECA7A" w14:textId="77777777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ticanje kreativnosti, buđenje svijesti i očuvanje okoliša</w:t>
            </w:r>
          </w:p>
        </w:tc>
      </w:tr>
      <w:tr w:rsidR="0095034B" w:rsidRPr="007B0789" w14:paraId="1295538A" w14:textId="77777777" w:rsidTr="001535AD">
        <w:trPr>
          <w:trHeight w:val="288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E07EDAC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mjena aktivnosti, programa i/ili projekt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135A8B0" w14:textId="28BEB982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Učenicima posebnih razrednih odjela i posebnih odgojno</w:t>
            </w:r>
            <w:r w:rsidR="001615B0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obrazovnih skupina.</w:t>
            </w:r>
          </w:p>
        </w:tc>
      </w:tr>
      <w:tr w:rsidR="0095034B" w:rsidRPr="007B0789" w14:paraId="70C5EF0F" w14:textId="77777777" w:rsidTr="001535AD">
        <w:trPr>
          <w:trHeight w:val="808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5B28252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ositelji aktivnosti, programa i/ili projekta i njihova odgovornost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3C632D0" w14:textId="3453D7F1" w:rsidR="0095034B" w:rsidRDefault="00C25E2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dukatorice</w:t>
            </w:r>
            <w:r w:rsidR="001615B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habilitatorice: Branka Botica Jelaš, Andrea Pašalić Jeličić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pomoćnici u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stavi i pomoćnici u nastavi, učiteljice ra</w:t>
            </w:r>
            <w:r w:rsidR="00784A47">
              <w:rPr>
                <w:rFonts w:ascii="Arial" w:hAnsi="Arial" w:cs="Arial"/>
                <w:sz w:val="20"/>
                <w:szCs w:val="20"/>
              </w:rPr>
              <w:t xml:space="preserve"> Edukatorice-rehabilitatorice:</w:t>
            </w:r>
            <w:r w:rsidR="00784A47" w:rsidRPr="00517667">
              <w:rPr>
                <w:rFonts w:ascii="Arial" w:hAnsi="Arial" w:cs="Arial"/>
                <w:sz w:val="20"/>
                <w:szCs w:val="20"/>
              </w:rPr>
              <w:t xml:space="preserve"> Azra Hodžić Lončar, Marina Šarić Hodžić i pomoćnici u nastavi</w:t>
            </w:r>
            <w:r w:rsidR="00784A47"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redne nastave</w:t>
            </w:r>
          </w:p>
          <w:p w14:paraId="40ED759D" w14:textId="0FA3A38E" w:rsidR="00784A47" w:rsidRPr="007B0789" w:rsidRDefault="00784A47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5034B" w:rsidRPr="007B0789" w14:paraId="37DB9B36" w14:textId="77777777" w:rsidTr="001535AD">
        <w:trPr>
          <w:trHeight w:val="228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4710948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realizacije aktivnosti, programa i/ili projekt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F7E12A8" w14:textId="77777777" w:rsidR="0095034B" w:rsidRPr="007B0789" w:rsidRDefault="0095034B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ciklaža, skupljanje i razvrstavanje otpada, uređenje školskog</w:t>
            </w:r>
          </w:p>
          <w:p w14:paraId="129E887B" w14:textId="77777777" w:rsidR="0095034B" w:rsidRPr="007B0789" w:rsidRDefault="0095034B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vorišta. Sudjelovanje u EU projektu: Skupi, složi, savjesno odloži</w:t>
            </w:r>
          </w:p>
          <w:p w14:paraId="66E69B2A" w14:textId="77777777" w:rsidR="0095034B" w:rsidRPr="007B0789" w:rsidRDefault="0095034B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ji provodi grad Makarska.</w:t>
            </w:r>
          </w:p>
        </w:tc>
      </w:tr>
      <w:tr w:rsidR="0095034B" w:rsidRPr="007B0789" w14:paraId="76609201" w14:textId="77777777" w:rsidTr="001535AD">
        <w:trPr>
          <w:trHeight w:val="374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EDE313E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vremenik aktivnosti, programa i/ili projekt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D14146E" w14:textId="71A522C3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ljeće ( travanj 202</w:t>
            </w:r>
            <w:r w:rsidR="00C25E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)</w:t>
            </w:r>
          </w:p>
        </w:tc>
      </w:tr>
      <w:tr w:rsidR="0095034B" w:rsidRPr="007B0789" w14:paraId="266B8F57" w14:textId="77777777" w:rsidTr="001535AD">
        <w:trPr>
          <w:trHeight w:val="163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1CE2C97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vrednovanja i način korištenja rezultata vrednovanj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D91A35B" w14:textId="5A9A2264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oz nastavne predmete i odgojno</w:t>
            </w:r>
            <w:r w:rsidR="001615B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razovna područja: Priroda i društvo,</w:t>
            </w:r>
          </w:p>
          <w:p w14:paraId="27348F56" w14:textId="77777777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kovna kultura</w:t>
            </w:r>
          </w:p>
        </w:tc>
      </w:tr>
      <w:tr w:rsidR="0095034B" w:rsidRPr="007B0789" w14:paraId="33E22B67" w14:textId="77777777" w:rsidTr="001535AD">
        <w:trPr>
          <w:trHeight w:val="144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766BFD2" w14:textId="77777777" w:rsidR="0095034B" w:rsidRPr="007B0789" w:rsidRDefault="0095034B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detaljan troškovnik aktivnosti, programa i/ili projekt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BD98C25" w14:textId="77777777" w:rsidR="0095034B" w:rsidRPr="007B0789" w:rsidRDefault="0095034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14:paraId="71132E54" w14:textId="30E620A6" w:rsidR="006E4CE3" w:rsidRDefault="006E4CE3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077F47DD" w14:textId="77777777" w:rsidR="006E4CE3" w:rsidRDefault="006E4CE3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7A6483DE" w14:textId="77777777" w:rsidR="00421417" w:rsidRPr="007B0789" w:rsidRDefault="00421417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6023"/>
      </w:tblGrid>
      <w:tr w:rsidR="000F6967" w:rsidRPr="007B0789" w14:paraId="7BC399C4" w14:textId="77777777" w:rsidTr="001535AD">
        <w:trPr>
          <w:trHeight w:val="324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7E546CD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bookmarkStart w:id="54" w:name="_Hlk146077257"/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aktivnost, program i/ili projekt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1D9EABD" w14:textId="77777777" w:rsidR="00F872AD" w:rsidRPr="004A7CA7" w:rsidRDefault="00F872AD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</w:pPr>
            <w:r w:rsidRPr="004A7CA7"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>UKLJUČIVANJE UČENIKA S TEŠKOĆAMA U SPORTSKE AKTIVNOSTI</w:t>
            </w:r>
          </w:p>
          <w:p w14:paraId="78B2BB2D" w14:textId="5F27737B" w:rsidR="002519D9" w:rsidRPr="00B0356D" w:rsidRDefault="002519D9" w:rsidP="00B0356D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</w:t>
            </w:r>
            <w:r w:rsidR="0081313E"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(  </w:t>
            </w:r>
            <w:r w:rsidR="00257A7E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PO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="00257A7E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A, PO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 w:rsidR="00257A7E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B</w:t>
            </w:r>
            <w:r w:rsidR="00C25E2B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</w:t>
            </w:r>
            <w:r w:rsidR="0081313E"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)</w:t>
            </w:r>
          </w:p>
        </w:tc>
      </w:tr>
      <w:bookmarkEnd w:id="50"/>
      <w:tr w:rsidR="000F6967" w:rsidRPr="007B0789" w14:paraId="4F635B96" w14:textId="77777777" w:rsidTr="001535AD">
        <w:trPr>
          <w:trHeight w:val="290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9EEEE1D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ciljevi aktivnosti, programa i/ili projekt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E319663" w14:textId="77777777" w:rsidR="00F872AD" w:rsidRPr="007B0789" w:rsidRDefault="00F872AD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 xml:space="preserve">Poticati plivačke, biciklističke, košarkaške, atletske vještine </w:t>
            </w:r>
          </w:p>
        </w:tc>
      </w:tr>
      <w:tr w:rsidR="000F6967" w:rsidRPr="007B0789" w14:paraId="0360504D" w14:textId="77777777" w:rsidTr="001535AD">
        <w:trPr>
          <w:trHeight w:val="255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1BD5AA4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mjena aktivnosti, programa i/ili projekt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84B148D" w14:textId="3EFCC31C" w:rsidR="00F872AD" w:rsidRPr="007B0789" w:rsidRDefault="00F872AD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Učenicima posebnih razrednih odjela i posebnih odgojno</w:t>
            </w:r>
            <w:r w:rsidR="001615B0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obrazovnih skupina.</w:t>
            </w:r>
          </w:p>
        </w:tc>
      </w:tr>
      <w:tr w:rsidR="000F6967" w:rsidRPr="007B0789" w14:paraId="248BF30B" w14:textId="77777777" w:rsidTr="001535AD">
        <w:trPr>
          <w:trHeight w:val="580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0F53CBE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ositelji aktivnosti, programa i/ili projekta i njihova odgovornost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72D00D9" w14:textId="02A41C19" w:rsidR="00F872AD" w:rsidRDefault="00C25E2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dukatorice</w:t>
            </w:r>
            <w:r w:rsidR="001615B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habilitatorice: Branka Botica Jelaš, Andrea Pašalić Jeličić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pomoćnici u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stavi i pomoćnici u nastavi, učiteljice razredne nastave</w:t>
            </w:r>
          </w:p>
          <w:p w14:paraId="79C8B9C7" w14:textId="4B49BEE4" w:rsidR="00C25E2B" w:rsidRPr="007B0789" w:rsidRDefault="00C25E2B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F6967" w:rsidRPr="007B0789" w14:paraId="6C9CE581" w14:textId="77777777" w:rsidTr="001535AD">
        <w:trPr>
          <w:trHeight w:val="600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7F7A844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realizacije aktivnosti, programa i/ili projekt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2FF062D" w14:textId="77777777" w:rsidR="00F872AD" w:rsidRPr="007B0789" w:rsidRDefault="00F872AD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Odlazak na bazen/plažu, sportsku dvoranu, atletsku stazu, sportski centar u pratnji učitelja, roditelja i pomoćnica u nastavi</w:t>
            </w:r>
          </w:p>
        </w:tc>
      </w:tr>
      <w:tr w:rsidR="000F6967" w:rsidRPr="007B0789" w14:paraId="6C3D8F4B" w14:textId="77777777" w:rsidTr="001535AD">
        <w:trPr>
          <w:trHeight w:val="128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A1D7B0D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vremenik aktivnosti, programa i/ili projekt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8067EDC" w14:textId="14CD0C71" w:rsidR="00F872AD" w:rsidRPr="007B0789" w:rsidRDefault="00F872AD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 xml:space="preserve">Tijekom </w:t>
            </w:r>
            <w:r w:rsidR="002E5598"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školske godine </w:t>
            </w:r>
            <w:r w:rsidR="00BC2DFE"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202</w:t>
            </w:r>
            <w:r w:rsidR="00C25E2B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5</w:t>
            </w:r>
            <w:r w:rsidR="00BC2DFE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/202</w:t>
            </w:r>
            <w:r w:rsidR="00C25E2B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6</w:t>
            </w:r>
            <w:r w:rsidR="00BC2DFE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</w:t>
            </w:r>
          </w:p>
        </w:tc>
      </w:tr>
      <w:tr w:rsidR="000F6967" w:rsidRPr="007B0789" w14:paraId="56FE035E" w14:textId="77777777" w:rsidTr="001535AD">
        <w:trPr>
          <w:trHeight w:val="109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0AF1421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vrednovanja i način korištenja rezultata vrednovanj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7A3EE69" w14:textId="7FA7C6F6" w:rsidR="00F872AD" w:rsidRPr="007B0789" w:rsidRDefault="00F872AD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Kroz nastavne predmete i odgojno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obrazovna područja: Tjelesna i zdravstvena kultura, Upoznavanje škole i uže okoline</w:t>
            </w:r>
          </w:p>
        </w:tc>
      </w:tr>
      <w:tr w:rsidR="000F6967" w:rsidRPr="007B0789" w14:paraId="37EC5034" w14:textId="77777777" w:rsidTr="001535AD">
        <w:trPr>
          <w:trHeight w:val="42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9D40317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detaljan troškovnik aktivnosti, programa i/ili projekt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5877050" w14:textId="77777777" w:rsidR="00F872AD" w:rsidRPr="007B0789" w:rsidRDefault="00F872AD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Nema troškova.</w:t>
            </w:r>
          </w:p>
        </w:tc>
      </w:tr>
      <w:bookmarkEnd w:id="54"/>
    </w:tbl>
    <w:p w14:paraId="046CBC49" w14:textId="77777777" w:rsidR="001E4272" w:rsidRDefault="001E4272">
      <w:pPr>
        <w:rPr>
          <w:rFonts w:ascii="Arial" w:hAnsi="Arial" w:cs="Arial"/>
          <w:color w:val="FF0000"/>
          <w:sz w:val="20"/>
          <w:szCs w:val="20"/>
        </w:rPr>
      </w:pPr>
    </w:p>
    <w:p w14:paraId="645F61D3" w14:textId="48A5319A" w:rsidR="002F5E9C" w:rsidRDefault="00B0356D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16707F2E" w14:textId="77777777" w:rsidR="001E4272" w:rsidRDefault="001E4272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8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093"/>
      </w:tblGrid>
      <w:tr w:rsidR="002F5E9C" w:rsidRPr="007B0789" w14:paraId="21031917" w14:textId="77777777" w:rsidTr="001535AD">
        <w:trPr>
          <w:trHeight w:val="588"/>
        </w:trPr>
        <w:tc>
          <w:tcPr>
            <w:tcW w:w="283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A38CD2B" w14:textId="77777777" w:rsidR="002F5E9C" w:rsidRPr="007B0789" w:rsidRDefault="002F5E9C" w:rsidP="002F5E9C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Cs/>
                <w:kern w:val="24"/>
                <w:sz w:val="20"/>
                <w:szCs w:val="20"/>
                <w:lang w:eastAsia="hr-HR"/>
              </w:rPr>
              <w:t xml:space="preserve">aktivnost, program i/ili projekt </w:t>
            </w:r>
          </w:p>
        </w:tc>
        <w:tc>
          <w:tcPr>
            <w:tcW w:w="609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023CB94" w14:textId="77777777" w:rsidR="002F5E9C" w:rsidRDefault="002F5E9C" w:rsidP="002F5E9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A577D6"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>INTEGRIRANI DAN</w:t>
            </w: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</w:t>
            </w:r>
          </w:p>
          <w:p w14:paraId="6845C840" w14:textId="77777777" w:rsidR="002F5E9C" w:rsidRDefault="002F5E9C" w:rsidP="002F5E9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</w:p>
          <w:p w14:paraId="58203722" w14:textId="77777777" w:rsidR="002F5E9C" w:rsidRPr="007B0789" w:rsidRDefault="002F5E9C" w:rsidP="002F5E9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OBILJEŽAVANJE BOŽIĆA</w:t>
            </w:r>
          </w:p>
          <w:p w14:paraId="083B15D4" w14:textId="2C277EC1" w:rsidR="002F5E9C" w:rsidRDefault="002F5E9C" w:rsidP="002F5E9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 (  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OOS 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A i OOS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B</w:t>
            </w: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)</w:t>
            </w:r>
          </w:p>
          <w:p w14:paraId="4B4AFAAA" w14:textId="77777777" w:rsidR="00AA7C3A" w:rsidRDefault="00AA7C3A" w:rsidP="002F5E9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</w:p>
          <w:p w14:paraId="66F0052A" w14:textId="6CA4C589" w:rsidR="002F5E9C" w:rsidRPr="007B0789" w:rsidRDefault="002F5E9C" w:rsidP="002F5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F5E9C" w:rsidRPr="007B0789" w14:paraId="5250E0C8" w14:textId="77777777" w:rsidTr="001535AD">
        <w:trPr>
          <w:trHeight w:val="498"/>
        </w:trPr>
        <w:tc>
          <w:tcPr>
            <w:tcW w:w="283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EE6525D" w14:textId="77777777" w:rsidR="002F5E9C" w:rsidRPr="007B0789" w:rsidRDefault="002F5E9C" w:rsidP="002F5E9C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Cs/>
                <w:kern w:val="24"/>
                <w:sz w:val="20"/>
                <w:szCs w:val="20"/>
                <w:lang w:eastAsia="hr-HR"/>
              </w:rPr>
              <w:t xml:space="preserve">ciljevi aktivnosti, programa i/ili projekta </w:t>
            </w:r>
          </w:p>
        </w:tc>
        <w:tc>
          <w:tcPr>
            <w:tcW w:w="609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4F26672" w14:textId="77777777" w:rsidR="002F5E9C" w:rsidRPr="007B0789" w:rsidRDefault="002F5E9C" w:rsidP="002F5E9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Njegovati božićne običaje</w:t>
            </w:r>
          </w:p>
        </w:tc>
      </w:tr>
      <w:tr w:rsidR="002F5E9C" w:rsidRPr="007B0789" w14:paraId="1AE8E8D2" w14:textId="77777777" w:rsidTr="001535AD">
        <w:trPr>
          <w:trHeight w:val="464"/>
        </w:trPr>
        <w:tc>
          <w:tcPr>
            <w:tcW w:w="283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3CC296F" w14:textId="77777777" w:rsidR="002F5E9C" w:rsidRPr="007B0789" w:rsidRDefault="002F5E9C" w:rsidP="002F5E9C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Cs/>
                <w:kern w:val="24"/>
                <w:sz w:val="20"/>
                <w:szCs w:val="20"/>
                <w:lang w:eastAsia="hr-HR"/>
              </w:rPr>
              <w:t xml:space="preserve">namjena aktivnosti, programa i/ili projekta </w:t>
            </w:r>
          </w:p>
        </w:tc>
        <w:tc>
          <w:tcPr>
            <w:tcW w:w="609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A5E3375" w14:textId="7FB8576C" w:rsidR="002F5E9C" w:rsidRPr="007B0789" w:rsidRDefault="002F5E9C" w:rsidP="002F5E9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Učenici posebnih razrednih odjela i posebnih odgojno</w:t>
            </w:r>
            <w:r w:rsidR="001615B0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obrazovnih skupina.</w:t>
            </w:r>
          </w:p>
        </w:tc>
      </w:tr>
      <w:tr w:rsidR="002F5E9C" w:rsidRPr="007B0789" w14:paraId="2F78590D" w14:textId="77777777" w:rsidTr="001535AD">
        <w:trPr>
          <w:trHeight w:val="803"/>
        </w:trPr>
        <w:tc>
          <w:tcPr>
            <w:tcW w:w="283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438878B" w14:textId="77777777" w:rsidR="002F5E9C" w:rsidRPr="007B0789" w:rsidRDefault="002F5E9C" w:rsidP="002F5E9C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Cs/>
                <w:kern w:val="24"/>
                <w:sz w:val="20"/>
                <w:szCs w:val="20"/>
                <w:lang w:eastAsia="hr-HR"/>
              </w:rPr>
              <w:t xml:space="preserve">nositelji aktivnosti, programa i/ili projekta i njihova odgovornost </w:t>
            </w:r>
          </w:p>
        </w:tc>
        <w:tc>
          <w:tcPr>
            <w:tcW w:w="609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7B4D5BC" w14:textId="237AAAE2" w:rsidR="002F5E9C" w:rsidRPr="007B0789" w:rsidRDefault="00784A47" w:rsidP="002F5E9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Edukatorice-rehabilitatorice:</w:t>
            </w:r>
            <w:r w:rsidRPr="00517667">
              <w:rPr>
                <w:rFonts w:ascii="Arial" w:hAnsi="Arial" w:cs="Arial"/>
                <w:sz w:val="20"/>
                <w:szCs w:val="20"/>
              </w:rPr>
              <w:t xml:space="preserve"> Azra Hodžić Lončar, Marina Šarić Hodžić i pomoćnici u nastavi</w:t>
            </w:r>
          </w:p>
        </w:tc>
      </w:tr>
      <w:tr w:rsidR="002F5E9C" w:rsidRPr="007B0789" w14:paraId="0DE8B12B" w14:textId="77777777" w:rsidTr="001535AD">
        <w:trPr>
          <w:trHeight w:val="827"/>
        </w:trPr>
        <w:tc>
          <w:tcPr>
            <w:tcW w:w="283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6FD13B3" w14:textId="77777777" w:rsidR="002F5E9C" w:rsidRPr="007B0789" w:rsidRDefault="002F5E9C" w:rsidP="002F5E9C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Cs/>
                <w:kern w:val="24"/>
                <w:sz w:val="20"/>
                <w:szCs w:val="20"/>
                <w:lang w:eastAsia="hr-HR"/>
              </w:rPr>
              <w:t xml:space="preserve">način realizacije aktivnosti, programa i/ili projekta </w:t>
            </w:r>
          </w:p>
        </w:tc>
        <w:tc>
          <w:tcPr>
            <w:tcW w:w="609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5E99AE9" w14:textId="77777777" w:rsidR="002F5E9C" w:rsidRPr="007B0789" w:rsidRDefault="002F5E9C" w:rsidP="002F5E9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Šetnja gradom, sudjelovanje na priredbama, radionice u razredu, </w:t>
            </w:r>
          </w:p>
        </w:tc>
      </w:tr>
      <w:tr w:rsidR="002F5E9C" w:rsidRPr="007B0789" w14:paraId="38536DA0" w14:textId="77777777" w:rsidTr="001535AD">
        <w:trPr>
          <w:trHeight w:val="271"/>
        </w:trPr>
        <w:tc>
          <w:tcPr>
            <w:tcW w:w="283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2E16DE7" w14:textId="77777777" w:rsidR="002F5E9C" w:rsidRPr="007B0789" w:rsidRDefault="002F5E9C" w:rsidP="002F5E9C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Cs/>
                <w:kern w:val="24"/>
                <w:sz w:val="20"/>
                <w:szCs w:val="20"/>
                <w:lang w:eastAsia="hr-HR"/>
              </w:rPr>
              <w:t xml:space="preserve">vremenik aktivnosti, programa i/ili projekta </w:t>
            </w:r>
          </w:p>
        </w:tc>
        <w:tc>
          <w:tcPr>
            <w:tcW w:w="609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D420200" w14:textId="77777777" w:rsidR="002F5E9C" w:rsidRPr="007B0789" w:rsidRDefault="002F5E9C" w:rsidP="002F5E9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Prosinac, školske godine 202</w:t>
            </w:r>
            <w:r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5./2026.</w:t>
            </w:r>
          </w:p>
        </w:tc>
      </w:tr>
      <w:tr w:rsidR="002F5E9C" w:rsidRPr="007B0789" w14:paraId="177C4F77" w14:textId="77777777" w:rsidTr="001535AD">
        <w:trPr>
          <w:trHeight w:val="776"/>
        </w:trPr>
        <w:tc>
          <w:tcPr>
            <w:tcW w:w="283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3A172BB" w14:textId="77777777" w:rsidR="002F5E9C" w:rsidRPr="007B0789" w:rsidRDefault="002F5E9C" w:rsidP="002F5E9C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Cs/>
                <w:kern w:val="24"/>
                <w:sz w:val="20"/>
                <w:szCs w:val="20"/>
                <w:lang w:eastAsia="hr-HR"/>
              </w:rPr>
              <w:t xml:space="preserve">način vrednovanja i način korištenja rezultata vrednovanja </w:t>
            </w:r>
          </w:p>
        </w:tc>
        <w:tc>
          <w:tcPr>
            <w:tcW w:w="609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3BB6772" w14:textId="5CE36B37" w:rsidR="002F5E9C" w:rsidRPr="007B0789" w:rsidRDefault="002F5E9C" w:rsidP="002F5E9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Kroz nastavne predmete i odgojno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obrazovna područja: Priroda i društvo, Hrvatski jezik, Upoznavanje škole i uže okoline, Skrb o sebi, Komunikacija</w:t>
            </w:r>
          </w:p>
        </w:tc>
      </w:tr>
      <w:tr w:rsidR="002F5E9C" w:rsidRPr="007B0789" w14:paraId="06C3A9AD" w14:textId="77777777" w:rsidTr="001535AD">
        <w:trPr>
          <w:trHeight w:val="476"/>
        </w:trPr>
        <w:tc>
          <w:tcPr>
            <w:tcW w:w="2830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70153E9" w14:textId="77777777" w:rsidR="002F5E9C" w:rsidRPr="007B0789" w:rsidRDefault="002F5E9C" w:rsidP="002F5E9C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Cs/>
                <w:kern w:val="24"/>
                <w:sz w:val="20"/>
                <w:szCs w:val="20"/>
                <w:lang w:eastAsia="hr-HR"/>
              </w:rPr>
              <w:t xml:space="preserve">detaljan troškovnik aktivnosti, programa i/ili projekta </w:t>
            </w:r>
          </w:p>
        </w:tc>
        <w:tc>
          <w:tcPr>
            <w:tcW w:w="609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8FCD6A8" w14:textId="77777777" w:rsidR="002F5E9C" w:rsidRPr="007B0789" w:rsidRDefault="002F5E9C" w:rsidP="002F5E9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Nema troškova.</w:t>
            </w:r>
          </w:p>
        </w:tc>
      </w:tr>
    </w:tbl>
    <w:p w14:paraId="1B50FFA2" w14:textId="77777777" w:rsidR="002F5E9C" w:rsidRDefault="002F5E9C" w:rsidP="002F5E9C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1B4DCE9C" w14:textId="5B39B325" w:rsidR="00517667" w:rsidRDefault="00517667">
      <w:pPr>
        <w:rPr>
          <w:rFonts w:ascii="Arial" w:hAnsi="Arial" w:cs="Arial"/>
          <w:color w:val="FF0000"/>
          <w:sz w:val="20"/>
          <w:szCs w:val="20"/>
        </w:rPr>
      </w:pPr>
    </w:p>
    <w:p w14:paraId="4F9A6DDA" w14:textId="77777777" w:rsidR="002F5E9C" w:rsidRDefault="002F5E9C">
      <w:pPr>
        <w:rPr>
          <w:rFonts w:ascii="Arial" w:hAnsi="Arial" w:cs="Arial"/>
          <w:color w:val="FF0000"/>
          <w:sz w:val="20"/>
          <w:szCs w:val="20"/>
        </w:rPr>
      </w:pPr>
    </w:p>
    <w:p w14:paraId="54E77DD7" w14:textId="4FD381D6" w:rsidR="002F5E9C" w:rsidRDefault="002F5E9C">
      <w:pPr>
        <w:rPr>
          <w:rFonts w:ascii="Arial" w:hAnsi="Arial" w:cs="Arial"/>
          <w:color w:val="FF0000"/>
          <w:sz w:val="20"/>
          <w:szCs w:val="20"/>
        </w:rPr>
      </w:pPr>
    </w:p>
    <w:p w14:paraId="0028DBB1" w14:textId="3A80CCD3" w:rsidR="002F5E9C" w:rsidRDefault="002F5E9C">
      <w:pPr>
        <w:rPr>
          <w:rFonts w:ascii="Arial" w:hAnsi="Arial" w:cs="Arial"/>
          <w:color w:val="FF0000"/>
          <w:sz w:val="20"/>
          <w:szCs w:val="20"/>
        </w:rPr>
      </w:pPr>
    </w:p>
    <w:p w14:paraId="7A3E84FB" w14:textId="4B80809A" w:rsidR="002F5E9C" w:rsidRDefault="002F5E9C">
      <w:pPr>
        <w:rPr>
          <w:rFonts w:ascii="Arial" w:hAnsi="Arial" w:cs="Arial"/>
          <w:color w:val="FF0000"/>
          <w:sz w:val="20"/>
          <w:szCs w:val="20"/>
        </w:rPr>
      </w:pPr>
    </w:p>
    <w:p w14:paraId="1BD271AF" w14:textId="736002F7" w:rsidR="002F5E9C" w:rsidRDefault="002F5E9C">
      <w:pPr>
        <w:rPr>
          <w:rFonts w:ascii="Arial" w:hAnsi="Arial" w:cs="Arial"/>
          <w:color w:val="FF0000"/>
          <w:sz w:val="20"/>
          <w:szCs w:val="20"/>
        </w:rPr>
      </w:pPr>
    </w:p>
    <w:p w14:paraId="455EA701" w14:textId="77777777" w:rsidR="002F5E9C" w:rsidRDefault="002F5E9C">
      <w:pPr>
        <w:rPr>
          <w:rFonts w:ascii="Arial" w:hAnsi="Arial" w:cs="Arial"/>
          <w:color w:val="FF0000"/>
          <w:sz w:val="20"/>
          <w:szCs w:val="20"/>
        </w:rPr>
      </w:pPr>
    </w:p>
    <w:p w14:paraId="13EB8003" w14:textId="4C9AB241" w:rsidR="002F5E9C" w:rsidRDefault="002F5E9C">
      <w:pPr>
        <w:rPr>
          <w:rFonts w:ascii="Arial" w:hAnsi="Arial" w:cs="Arial"/>
          <w:color w:val="FF0000"/>
          <w:sz w:val="20"/>
          <w:szCs w:val="20"/>
        </w:rPr>
      </w:pPr>
    </w:p>
    <w:p w14:paraId="65B5462C" w14:textId="7651E8A9" w:rsidR="002F5E9C" w:rsidRDefault="002F5E9C">
      <w:pPr>
        <w:rPr>
          <w:rFonts w:ascii="Arial" w:hAnsi="Arial" w:cs="Arial"/>
          <w:color w:val="FF0000"/>
          <w:sz w:val="20"/>
          <w:szCs w:val="20"/>
        </w:rPr>
      </w:pPr>
    </w:p>
    <w:p w14:paraId="3F57A410" w14:textId="203DDFA4" w:rsidR="002F5E9C" w:rsidRDefault="002F5E9C">
      <w:pPr>
        <w:rPr>
          <w:rFonts w:ascii="Arial" w:hAnsi="Arial" w:cs="Arial"/>
          <w:color w:val="FF0000"/>
          <w:sz w:val="20"/>
          <w:szCs w:val="20"/>
        </w:rPr>
      </w:pPr>
    </w:p>
    <w:p w14:paraId="00B96AA7" w14:textId="643D3480" w:rsidR="002F5E9C" w:rsidRDefault="002F5E9C">
      <w:pPr>
        <w:rPr>
          <w:rFonts w:ascii="Arial" w:hAnsi="Arial" w:cs="Arial"/>
          <w:color w:val="FF0000"/>
          <w:sz w:val="20"/>
          <w:szCs w:val="20"/>
        </w:rPr>
      </w:pPr>
    </w:p>
    <w:p w14:paraId="1B13F64F" w14:textId="5A80001B" w:rsidR="001E4272" w:rsidRDefault="001E4272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7B90DF80" w14:textId="77777777" w:rsidR="002F5E9C" w:rsidRDefault="002F5E9C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3109"/>
        <w:gridCol w:w="5941"/>
      </w:tblGrid>
      <w:tr w:rsidR="00517667" w:rsidRPr="00517667" w14:paraId="572A6A91" w14:textId="77777777" w:rsidTr="001535AD">
        <w:trPr>
          <w:cantSplit/>
          <w:trHeight w:val="297"/>
        </w:trPr>
        <w:tc>
          <w:tcPr>
            <w:tcW w:w="3109" w:type="dxa"/>
            <w:shd w:val="clear" w:color="auto" w:fill="FFC000" w:themeFill="accent4"/>
            <w:vAlign w:val="center"/>
            <w:hideMark/>
          </w:tcPr>
          <w:p w14:paraId="12FBE8E0" w14:textId="77777777" w:rsidR="00517667" w:rsidRPr="00517667" w:rsidRDefault="00517667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1766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5941" w:type="dxa"/>
            <w:shd w:val="clear" w:color="auto" w:fill="FFFFFF"/>
            <w:vAlign w:val="center"/>
            <w:hideMark/>
          </w:tcPr>
          <w:p w14:paraId="5A7E4E32" w14:textId="34E79DEF" w:rsidR="00517667" w:rsidRPr="00BE1C47" w:rsidRDefault="00BE1C47" w:rsidP="00BE1C47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BE1C47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TERENSKA NASTAVA </w:t>
            </w:r>
          </w:p>
          <w:p w14:paraId="466F4942" w14:textId="626F14D0" w:rsidR="00517667" w:rsidRDefault="00517667" w:rsidP="00517667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1766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VOŽNJA TAJEKTOM</w:t>
            </w:r>
          </w:p>
          <w:p w14:paraId="5E18D1DB" w14:textId="157B2519" w:rsidR="00517667" w:rsidRDefault="00517667" w:rsidP="00517667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(</w:t>
            </w: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OOS 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A</w:t>
            </w: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i OOS 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B )</w:t>
            </w:r>
          </w:p>
          <w:p w14:paraId="251A640B" w14:textId="77777777" w:rsidR="00AA7C3A" w:rsidRDefault="00AA7C3A" w:rsidP="00517667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</w:p>
          <w:p w14:paraId="6521A7AC" w14:textId="34A2A175" w:rsidR="00BE1C47" w:rsidRPr="00517667" w:rsidRDefault="00BE1C47" w:rsidP="00517667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517667" w:rsidRPr="00517667" w14:paraId="6D9130C6" w14:textId="77777777" w:rsidTr="001535AD">
        <w:trPr>
          <w:cantSplit/>
          <w:trHeight w:val="487"/>
        </w:trPr>
        <w:tc>
          <w:tcPr>
            <w:tcW w:w="3109" w:type="dxa"/>
            <w:shd w:val="clear" w:color="auto" w:fill="FFC000" w:themeFill="accent4"/>
            <w:vAlign w:val="center"/>
            <w:hideMark/>
          </w:tcPr>
          <w:p w14:paraId="11472AE6" w14:textId="77777777" w:rsidR="00517667" w:rsidRPr="00517667" w:rsidRDefault="00517667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1766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5941" w:type="dxa"/>
            <w:shd w:val="clear" w:color="auto" w:fill="FFFFFF"/>
            <w:vAlign w:val="center"/>
            <w:hideMark/>
          </w:tcPr>
          <w:p w14:paraId="72457472" w14:textId="77777777" w:rsidR="00517667" w:rsidRPr="00517667" w:rsidRDefault="00517667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17667">
              <w:rPr>
                <w:rFonts w:ascii="Arial" w:eastAsia="Arial Unicode MS" w:hAnsi="Arial" w:cs="Arial"/>
                <w:sz w:val="20"/>
                <w:szCs w:val="20"/>
              </w:rPr>
              <w:t>Upoznavanje s različitom vrstom prometa (kopneni, vodeni)</w:t>
            </w:r>
          </w:p>
        </w:tc>
      </w:tr>
      <w:tr w:rsidR="00517667" w:rsidRPr="00517667" w14:paraId="3D5D1D99" w14:textId="77777777" w:rsidTr="001535AD">
        <w:trPr>
          <w:cantSplit/>
          <w:trHeight w:val="361"/>
        </w:trPr>
        <w:tc>
          <w:tcPr>
            <w:tcW w:w="3109" w:type="dxa"/>
            <w:shd w:val="clear" w:color="auto" w:fill="FFC000" w:themeFill="accent4"/>
            <w:vAlign w:val="center"/>
            <w:hideMark/>
          </w:tcPr>
          <w:p w14:paraId="76090367" w14:textId="77777777" w:rsidR="00517667" w:rsidRPr="00517667" w:rsidRDefault="00517667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1766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5941" w:type="dxa"/>
            <w:shd w:val="clear" w:color="auto" w:fill="FFFFFF"/>
            <w:vAlign w:val="center"/>
            <w:hideMark/>
          </w:tcPr>
          <w:p w14:paraId="52D480C6" w14:textId="446D5218" w:rsidR="00517667" w:rsidRPr="00517667" w:rsidRDefault="00517667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17667">
              <w:rPr>
                <w:rFonts w:ascii="Arial" w:eastAsia="Arial Unicode MS" w:hAnsi="Arial" w:cs="Arial"/>
                <w:sz w:val="20"/>
                <w:szCs w:val="20"/>
              </w:rPr>
              <w:t>Učenicima posebnih odgojno</w:t>
            </w:r>
            <w:r w:rsidR="001615B0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517667">
              <w:rPr>
                <w:rFonts w:ascii="Arial" w:eastAsia="Arial Unicode MS" w:hAnsi="Arial" w:cs="Arial"/>
                <w:sz w:val="20"/>
                <w:szCs w:val="20"/>
              </w:rPr>
              <w:t>obrazovnih skupina</w:t>
            </w:r>
          </w:p>
        </w:tc>
      </w:tr>
      <w:tr w:rsidR="00517667" w:rsidRPr="00517667" w14:paraId="4BAAE0ED" w14:textId="77777777" w:rsidTr="001535AD">
        <w:trPr>
          <w:cantSplit/>
          <w:trHeight w:val="435"/>
        </w:trPr>
        <w:tc>
          <w:tcPr>
            <w:tcW w:w="3109" w:type="dxa"/>
            <w:shd w:val="clear" w:color="auto" w:fill="FFC000" w:themeFill="accent4"/>
            <w:vAlign w:val="center"/>
            <w:hideMark/>
          </w:tcPr>
          <w:p w14:paraId="38453F1D" w14:textId="77777777" w:rsidR="00517667" w:rsidRPr="00517667" w:rsidRDefault="00517667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1766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5941" w:type="dxa"/>
            <w:shd w:val="clear" w:color="auto" w:fill="FFFFFF"/>
            <w:vAlign w:val="center"/>
            <w:hideMark/>
          </w:tcPr>
          <w:p w14:paraId="53930EC8" w14:textId="2941F9F3" w:rsidR="00517667" w:rsidRPr="00517667" w:rsidRDefault="00784A47">
            <w:pPr>
              <w:suppressAutoHyphens/>
              <w:spacing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katorice-rehabilitatorice:</w:t>
            </w:r>
            <w:r w:rsidRPr="00517667">
              <w:rPr>
                <w:rFonts w:ascii="Arial" w:hAnsi="Arial" w:cs="Arial"/>
                <w:sz w:val="20"/>
                <w:szCs w:val="20"/>
              </w:rPr>
              <w:t xml:space="preserve"> Azra Hodžić Lončar, Marina Šarić Hodžić i pomoćnici u nastavi</w:t>
            </w:r>
          </w:p>
        </w:tc>
      </w:tr>
      <w:tr w:rsidR="00517667" w:rsidRPr="00517667" w14:paraId="1DB8599B" w14:textId="77777777" w:rsidTr="001535AD">
        <w:trPr>
          <w:cantSplit/>
          <w:trHeight w:val="435"/>
        </w:trPr>
        <w:tc>
          <w:tcPr>
            <w:tcW w:w="3109" w:type="dxa"/>
            <w:shd w:val="clear" w:color="auto" w:fill="FFC000" w:themeFill="accent4"/>
            <w:vAlign w:val="center"/>
            <w:hideMark/>
          </w:tcPr>
          <w:p w14:paraId="7583CEDE" w14:textId="77777777" w:rsidR="00517667" w:rsidRPr="00517667" w:rsidRDefault="00517667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1766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5941" w:type="dxa"/>
            <w:shd w:val="clear" w:color="auto" w:fill="FFFFFF"/>
            <w:vAlign w:val="center"/>
            <w:hideMark/>
          </w:tcPr>
          <w:p w14:paraId="5CA414A1" w14:textId="71FACA44" w:rsidR="00517667" w:rsidRPr="00517667" w:rsidRDefault="00517667">
            <w:pPr>
              <w:spacing w:line="254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517667">
              <w:rPr>
                <w:rFonts w:ascii="Arial" w:eastAsia="Arial Unicode MS" w:hAnsi="Arial" w:cs="Arial"/>
                <w:sz w:val="20"/>
                <w:szCs w:val="20"/>
              </w:rPr>
              <w:t>Vožnja trajektom (30min</w:t>
            </w:r>
            <w:r w:rsidR="001615B0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517667">
              <w:rPr>
                <w:rFonts w:ascii="Arial" w:eastAsia="Arial Unicode MS" w:hAnsi="Arial" w:cs="Arial"/>
                <w:sz w:val="20"/>
                <w:szCs w:val="20"/>
              </w:rPr>
              <w:t>60min), šetnja otokom i razgledavanje, povratak</w:t>
            </w:r>
          </w:p>
        </w:tc>
      </w:tr>
      <w:tr w:rsidR="00517667" w:rsidRPr="00517667" w14:paraId="5B361D0C" w14:textId="77777777" w:rsidTr="001535AD">
        <w:trPr>
          <w:cantSplit/>
          <w:trHeight w:val="297"/>
        </w:trPr>
        <w:tc>
          <w:tcPr>
            <w:tcW w:w="3109" w:type="dxa"/>
            <w:shd w:val="clear" w:color="auto" w:fill="FFC000" w:themeFill="accent4"/>
            <w:vAlign w:val="center"/>
            <w:hideMark/>
          </w:tcPr>
          <w:p w14:paraId="44523F1D" w14:textId="77777777" w:rsidR="00517667" w:rsidRPr="00517667" w:rsidRDefault="00517667">
            <w:pPr>
              <w:spacing w:before="240" w:after="24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1766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5941" w:type="dxa"/>
            <w:shd w:val="clear" w:color="auto" w:fill="FFFFFF"/>
            <w:vAlign w:val="center"/>
            <w:hideMark/>
          </w:tcPr>
          <w:p w14:paraId="224C1108" w14:textId="77777777" w:rsidR="00517667" w:rsidRPr="00517667" w:rsidRDefault="00517667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17667">
              <w:rPr>
                <w:rFonts w:ascii="Arial" w:eastAsia="Arial Unicode MS" w:hAnsi="Arial" w:cs="Arial"/>
                <w:sz w:val="20"/>
                <w:szCs w:val="20"/>
              </w:rPr>
              <w:t xml:space="preserve"> svibanj, lipanj</w:t>
            </w:r>
          </w:p>
        </w:tc>
      </w:tr>
      <w:tr w:rsidR="00517667" w:rsidRPr="00517667" w14:paraId="189A96AC" w14:textId="77777777" w:rsidTr="001535AD">
        <w:trPr>
          <w:cantSplit/>
          <w:trHeight w:val="511"/>
        </w:trPr>
        <w:tc>
          <w:tcPr>
            <w:tcW w:w="3109" w:type="dxa"/>
            <w:shd w:val="clear" w:color="auto" w:fill="FFC000" w:themeFill="accent4"/>
            <w:vAlign w:val="center"/>
            <w:hideMark/>
          </w:tcPr>
          <w:p w14:paraId="46053797" w14:textId="77777777" w:rsidR="00517667" w:rsidRPr="00517667" w:rsidRDefault="00517667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1766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5941" w:type="dxa"/>
            <w:shd w:val="clear" w:color="auto" w:fill="FFFFFF"/>
            <w:vAlign w:val="center"/>
            <w:hideMark/>
          </w:tcPr>
          <w:p w14:paraId="51327AB7" w14:textId="3A7F7160" w:rsidR="00517667" w:rsidRPr="00517667" w:rsidRDefault="00517667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17667">
              <w:rPr>
                <w:rFonts w:ascii="Arial" w:eastAsia="Arial Unicode MS" w:hAnsi="Arial" w:cs="Arial"/>
                <w:sz w:val="20"/>
                <w:szCs w:val="20"/>
              </w:rPr>
              <w:t>Kroz odgojno</w:t>
            </w:r>
            <w:r w:rsidR="001615B0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517667">
              <w:rPr>
                <w:rFonts w:ascii="Arial" w:eastAsia="Arial Unicode MS" w:hAnsi="Arial" w:cs="Arial"/>
                <w:sz w:val="20"/>
                <w:szCs w:val="20"/>
              </w:rPr>
              <w:t>obrazovna područja: Upoznavanje uže i šire okoline Radni odgoj, Hrvatski jezik i komunikacija, Likovna i glazbena kultura, Tjelesna i zdravstvena kultura.</w:t>
            </w:r>
          </w:p>
        </w:tc>
      </w:tr>
      <w:tr w:rsidR="00517667" w:rsidRPr="00517667" w14:paraId="333960D1" w14:textId="77777777" w:rsidTr="001535AD">
        <w:trPr>
          <w:cantSplit/>
          <w:trHeight w:val="435"/>
        </w:trPr>
        <w:tc>
          <w:tcPr>
            <w:tcW w:w="3109" w:type="dxa"/>
            <w:shd w:val="clear" w:color="auto" w:fill="FFC000" w:themeFill="accent4"/>
            <w:vAlign w:val="center"/>
            <w:hideMark/>
          </w:tcPr>
          <w:p w14:paraId="7D93164D" w14:textId="77777777" w:rsidR="00517667" w:rsidRPr="00517667" w:rsidRDefault="00517667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17667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5941" w:type="dxa"/>
            <w:shd w:val="clear" w:color="auto" w:fill="FFFFFF"/>
            <w:vAlign w:val="center"/>
            <w:hideMark/>
          </w:tcPr>
          <w:p w14:paraId="0ECB95AA" w14:textId="77777777" w:rsidR="00517667" w:rsidRPr="00517667" w:rsidRDefault="00517667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17667">
              <w:rPr>
                <w:rFonts w:ascii="Arial" w:eastAsia="Arial Unicode MS" w:hAnsi="Arial" w:cs="Arial"/>
                <w:sz w:val="20"/>
                <w:szCs w:val="20"/>
              </w:rPr>
              <w:t>Karte za trajekt.</w:t>
            </w:r>
          </w:p>
        </w:tc>
      </w:tr>
    </w:tbl>
    <w:p w14:paraId="3B440566" w14:textId="77777777" w:rsidR="00517667" w:rsidRPr="00517667" w:rsidRDefault="00517667" w:rsidP="00517667">
      <w:pPr>
        <w:rPr>
          <w:rFonts w:ascii="Arial" w:eastAsia="Times New Roman" w:hAnsi="Arial" w:cs="Arial"/>
          <w:sz w:val="20"/>
          <w:szCs w:val="20"/>
          <w:lang w:eastAsia="hr-HR"/>
        </w:rPr>
      </w:pPr>
    </w:p>
    <w:p w14:paraId="3B8FDADE" w14:textId="77777777" w:rsidR="00517667" w:rsidRDefault="00517667" w:rsidP="00517667">
      <w:pPr>
        <w:rPr>
          <w:rFonts w:ascii="Arial" w:hAnsi="Arial" w:cs="Arial"/>
          <w:sz w:val="20"/>
          <w:szCs w:val="20"/>
        </w:rPr>
      </w:pPr>
      <w:r w:rsidRPr="00517667">
        <w:rPr>
          <w:rFonts w:ascii="Arial" w:hAnsi="Arial" w:cs="Arial"/>
          <w:sz w:val="20"/>
          <w:szCs w:val="20"/>
        </w:rPr>
        <w:br w:type="page"/>
      </w:r>
    </w:p>
    <w:p w14:paraId="464378D6" w14:textId="77777777" w:rsidR="001E4272" w:rsidRPr="00517667" w:rsidRDefault="001E4272" w:rsidP="00517667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3251"/>
        <w:gridCol w:w="5799"/>
      </w:tblGrid>
      <w:tr w:rsidR="00517667" w:rsidRPr="00517667" w14:paraId="6AB64359" w14:textId="77777777" w:rsidTr="001535AD">
        <w:trPr>
          <w:cantSplit/>
          <w:trHeight w:val="297"/>
        </w:trPr>
        <w:tc>
          <w:tcPr>
            <w:tcW w:w="3251" w:type="dxa"/>
            <w:shd w:val="clear" w:color="auto" w:fill="FFC000" w:themeFill="accent4"/>
            <w:vAlign w:val="center"/>
            <w:hideMark/>
          </w:tcPr>
          <w:p w14:paraId="18CC5510" w14:textId="6B53B0CF" w:rsidR="00517667" w:rsidRPr="00517667" w:rsidRDefault="00517667" w:rsidP="00517667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1766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ktivnost, program i/ili projekt</w:t>
            </w:r>
          </w:p>
        </w:tc>
        <w:tc>
          <w:tcPr>
            <w:tcW w:w="5799" w:type="dxa"/>
            <w:shd w:val="clear" w:color="auto" w:fill="FFFFFF"/>
            <w:vAlign w:val="center"/>
            <w:hideMark/>
          </w:tcPr>
          <w:p w14:paraId="65656CA5" w14:textId="6A96B834" w:rsidR="00BE1C47" w:rsidRPr="00BE1C47" w:rsidRDefault="00BE1C47" w:rsidP="00BE1C47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BE1C47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TERENSKA NASTAVA</w:t>
            </w:r>
          </w:p>
          <w:p w14:paraId="7B820C7F" w14:textId="79379BEB" w:rsidR="00517667" w:rsidRDefault="00517667" w:rsidP="00517667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1766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TERAPIJSKO JAHANJE</w:t>
            </w:r>
          </w:p>
          <w:p w14:paraId="71E7F531" w14:textId="441C712C" w:rsidR="00517667" w:rsidRPr="00517667" w:rsidRDefault="00517667" w:rsidP="00517667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( </w:t>
            </w: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OOS 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A</w:t>
            </w: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i OOS 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B )</w:t>
            </w: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517667" w:rsidRPr="00517667" w14:paraId="6C7F09F3" w14:textId="77777777" w:rsidTr="001535AD">
        <w:trPr>
          <w:cantSplit/>
          <w:trHeight w:val="487"/>
        </w:trPr>
        <w:tc>
          <w:tcPr>
            <w:tcW w:w="3251" w:type="dxa"/>
            <w:shd w:val="clear" w:color="auto" w:fill="FFC000" w:themeFill="accent4"/>
            <w:vAlign w:val="center"/>
            <w:hideMark/>
          </w:tcPr>
          <w:p w14:paraId="6D42928F" w14:textId="77777777" w:rsidR="00517667" w:rsidRPr="00517667" w:rsidRDefault="00517667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1766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5799" w:type="dxa"/>
            <w:shd w:val="clear" w:color="auto" w:fill="FFFFFF"/>
            <w:vAlign w:val="center"/>
            <w:hideMark/>
          </w:tcPr>
          <w:p w14:paraId="2DFD6100" w14:textId="77777777" w:rsidR="00517667" w:rsidRPr="00517667" w:rsidRDefault="00517667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17667">
              <w:rPr>
                <w:rFonts w:ascii="Arial" w:eastAsia="Arial Unicode MS" w:hAnsi="Arial" w:cs="Arial"/>
                <w:sz w:val="20"/>
                <w:szCs w:val="20"/>
              </w:rPr>
              <w:t>Upoznavanje s životinjama, njegovanje odnosa prema životinjama</w:t>
            </w:r>
          </w:p>
        </w:tc>
      </w:tr>
      <w:tr w:rsidR="00517667" w:rsidRPr="00517667" w14:paraId="6E7582AA" w14:textId="77777777" w:rsidTr="001535AD">
        <w:trPr>
          <w:cantSplit/>
          <w:trHeight w:val="361"/>
        </w:trPr>
        <w:tc>
          <w:tcPr>
            <w:tcW w:w="3251" w:type="dxa"/>
            <w:shd w:val="clear" w:color="auto" w:fill="FFC000" w:themeFill="accent4"/>
            <w:vAlign w:val="center"/>
            <w:hideMark/>
          </w:tcPr>
          <w:p w14:paraId="60AD9E05" w14:textId="77777777" w:rsidR="00517667" w:rsidRPr="00517667" w:rsidRDefault="00517667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1766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5799" w:type="dxa"/>
            <w:shd w:val="clear" w:color="auto" w:fill="FFFFFF"/>
            <w:vAlign w:val="center"/>
            <w:hideMark/>
          </w:tcPr>
          <w:p w14:paraId="7F9411A2" w14:textId="19ECF70C" w:rsidR="00517667" w:rsidRPr="00517667" w:rsidRDefault="00517667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17667">
              <w:rPr>
                <w:rFonts w:ascii="Arial" w:eastAsia="Arial Unicode MS" w:hAnsi="Arial" w:cs="Arial"/>
                <w:sz w:val="20"/>
                <w:szCs w:val="20"/>
              </w:rPr>
              <w:t>Učenicima posebnih odgojno</w:t>
            </w:r>
            <w:r w:rsidR="001615B0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517667">
              <w:rPr>
                <w:rFonts w:ascii="Arial" w:eastAsia="Arial Unicode MS" w:hAnsi="Arial" w:cs="Arial"/>
                <w:sz w:val="20"/>
                <w:szCs w:val="20"/>
              </w:rPr>
              <w:t>obrazovnih skupina</w:t>
            </w:r>
          </w:p>
        </w:tc>
      </w:tr>
      <w:tr w:rsidR="00517667" w:rsidRPr="00517667" w14:paraId="705E3B10" w14:textId="77777777" w:rsidTr="001535AD">
        <w:trPr>
          <w:cantSplit/>
          <w:trHeight w:val="435"/>
        </w:trPr>
        <w:tc>
          <w:tcPr>
            <w:tcW w:w="3251" w:type="dxa"/>
            <w:shd w:val="clear" w:color="auto" w:fill="FFC000" w:themeFill="accent4"/>
            <w:vAlign w:val="center"/>
            <w:hideMark/>
          </w:tcPr>
          <w:p w14:paraId="2D2295B1" w14:textId="77777777" w:rsidR="00517667" w:rsidRPr="00517667" w:rsidRDefault="00517667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1766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5799" w:type="dxa"/>
            <w:shd w:val="clear" w:color="auto" w:fill="FFFFFF"/>
            <w:vAlign w:val="center"/>
            <w:hideMark/>
          </w:tcPr>
          <w:p w14:paraId="22D56A5D" w14:textId="2CE4433E" w:rsidR="00517667" w:rsidRPr="00517667" w:rsidRDefault="00784A47" w:rsidP="00C25E2B">
            <w:pPr>
              <w:suppressAutoHyphens/>
              <w:spacing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katorice-rehabilitatorice:</w:t>
            </w:r>
            <w:r w:rsidRPr="00517667">
              <w:rPr>
                <w:rFonts w:ascii="Arial" w:hAnsi="Arial" w:cs="Arial"/>
                <w:sz w:val="20"/>
                <w:szCs w:val="20"/>
              </w:rPr>
              <w:t xml:space="preserve"> Azra Hodžić Lončar, Marina Šarić Hodžić i pomoćnici u nastavi</w:t>
            </w:r>
          </w:p>
        </w:tc>
      </w:tr>
      <w:tr w:rsidR="00517667" w:rsidRPr="00517667" w14:paraId="2F1B58C9" w14:textId="77777777" w:rsidTr="001535AD">
        <w:trPr>
          <w:cantSplit/>
          <w:trHeight w:val="435"/>
        </w:trPr>
        <w:tc>
          <w:tcPr>
            <w:tcW w:w="3251" w:type="dxa"/>
            <w:shd w:val="clear" w:color="auto" w:fill="FFC000" w:themeFill="accent4"/>
            <w:vAlign w:val="center"/>
            <w:hideMark/>
          </w:tcPr>
          <w:p w14:paraId="6A0CC760" w14:textId="77777777" w:rsidR="00517667" w:rsidRPr="00517667" w:rsidRDefault="00517667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1766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5799" w:type="dxa"/>
            <w:shd w:val="clear" w:color="auto" w:fill="FFFFFF"/>
            <w:vAlign w:val="center"/>
            <w:hideMark/>
          </w:tcPr>
          <w:p w14:paraId="0749A3BE" w14:textId="77777777" w:rsidR="00517667" w:rsidRPr="00517667" w:rsidRDefault="00517667">
            <w:pPr>
              <w:spacing w:line="254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517667">
              <w:rPr>
                <w:rFonts w:ascii="Arial" w:eastAsia="Arial Unicode MS" w:hAnsi="Arial" w:cs="Arial"/>
                <w:sz w:val="20"/>
                <w:szCs w:val="20"/>
              </w:rPr>
              <w:t>Vožanja do ranča, jahanje, ručak, povratak.</w:t>
            </w:r>
          </w:p>
        </w:tc>
      </w:tr>
      <w:tr w:rsidR="00517667" w:rsidRPr="00517667" w14:paraId="5251601B" w14:textId="77777777" w:rsidTr="001535AD">
        <w:trPr>
          <w:cantSplit/>
          <w:trHeight w:val="297"/>
        </w:trPr>
        <w:tc>
          <w:tcPr>
            <w:tcW w:w="3251" w:type="dxa"/>
            <w:shd w:val="clear" w:color="auto" w:fill="FFC000" w:themeFill="accent4"/>
            <w:vAlign w:val="center"/>
            <w:hideMark/>
          </w:tcPr>
          <w:p w14:paraId="4729E9AA" w14:textId="77777777" w:rsidR="00517667" w:rsidRPr="00517667" w:rsidRDefault="00517667">
            <w:pPr>
              <w:spacing w:before="240" w:after="24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1766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5799" w:type="dxa"/>
            <w:shd w:val="clear" w:color="auto" w:fill="FFFFFF"/>
            <w:vAlign w:val="center"/>
            <w:hideMark/>
          </w:tcPr>
          <w:p w14:paraId="2DF60603" w14:textId="77777777" w:rsidR="00517667" w:rsidRPr="00517667" w:rsidRDefault="00517667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17667">
              <w:rPr>
                <w:rFonts w:ascii="Arial" w:eastAsia="Arial Unicode MS" w:hAnsi="Arial" w:cs="Arial"/>
                <w:sz w:val="20"/>
                <w:szCs w:val="20"/>
              </w:rPr>
              <w:t>Rujan, listopad, travanj, svibanj, lipanj.</w:t>
            </w:r>
          </w:p>
        </w:tc>
      </w:tr>
      <w:tr w:rsidR="00517667" w:rsidRPr="00517667" w14:paraId="774069A8" w14:textId="77777777" w:rsidTr="001535AD">
        <w:trPr>
          <w:cantSplit/>
          <w:trHeight w:val="511"/>
        </w:trPr>
        <w:tc>
          <w:tcPr>
            <w:tcW w:w="3251" w:type="dxa"/>
            <w:shd w:val="clear" w:color="auto" w:fill="FFC000" w:themeFill="accent4"/>
            <w:vAlign w:val="center"/>
            <w:hideMark/>
          </w:tcPr>
          <w:p w14:paraId="16E0BC6F" w14:textId="77777777" w:rsidR="00517667" w:rsidRPr="00517667" w:rsidRDefault="00517667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1766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5799" w:type="dxa"/>
            <w:shd w:val="clear" w:color="auto" w:fill="FFFFFF"/>
            <w:vAlign w:val="center"/>
            <w:hideMark/>
          </w:tcPr>
          <w:p w14:paraId="46A9B2E2" w14:textId="10E43305" w:rsidR="00517667" w:rsidRPr="00517667" w:rsidRDefault="00517667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17667">
              <w:rPr>
                <w:rFonts w:ascii="Arial" w:eastAsia="Arial Unicode MS" w:hAnsi="Arial" w:cs="Arial"/>
                <w:sz w:val="20"/>
                <w:szCs w:val="20"/>
              </w:rPr>
              <w:t>Kroz odgojno</w:t>
            </w:r>
            <w:r w:rsidR="001615B0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517667">
              <w:rPr>
                <w:rFonts w:ascii="Arial" w:eastAsia="Arial Unicode MS" w:hAnsi="Arial" w:cs="Arial"/>
                <w:sz w:val="20"/>
                <w:szCs w:val="20"/>
              </w:rPr>
              <w:t>obrazovna područja: Upoznavanje uže i šire okoline, Skrb o sebi, Radni odgoj, Hrvatski jezik i komunikacija, Likovna i glazbena kultura, Tjelesna i zdravstvena kultura.</w:t>
            </w:r>
          </w:p>
        </w:tc>
      </w:tr>
      <w:tr w:rsidR="00517667" w:rsidRPr="00517667" w14:paraId="504D9223" w14:textId="77777777" w:rsidTr="001535AD">
        <w:trPr>
          <w:cantSplit/>
          <w:trHeight w:val="435"/>
        </w:trPr>
        <w:tc>
          <w:tcPr>
            <w:tcW w:w="3251" w:type="dxa"/>
            <w:shd w:val="clear" w:color="auto" w:fill="FFC000" w:themeFill="accent4"/>
            <w:vAlign w:val="center"/>
            <w:hideMark/>
          </w:tcPr>
          <w:p w14:paraId="7D223EE6" w14:textId="77777777" w:rsidR="00517667" w:rsidRPr="00517667" w:rsidRDefault="00517667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17667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5799" w:type="dxa"/>
            <w:shd w:val="clear" w:color="auto" w:fill="FFFFFF"/>
            <w:vAlign w:val="center"/>
            <w:hideMark/>
          </w:tcPr>
          <w:p w14:paraId="25D3FAE9" w14:textId="36E5CC2C" w:rsidR="00517667" w:rsidRPr="00517667" w:rsidRDefault="00517667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517667">
              <w:rPr>
                <w:rFonts w:ascii="Arial" w:eastAsia="Arial Unicode MS" w:hAnsi="Arial" w:cs="Arial"/>
                <w:sz w:val="20"/>
                <w:szCs w:val="20"/>
              </w:rPr>
              <w:t>25€</w:t>
            </w:r>
            <w:r w:rsidR="001615B0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517667">
              <w:rPr>
                <w:rFonts w:ascii="Arial" w:eastAsia="Arial Unicode MS" w:hAnsi="Arial" w:cs="Arial"/>
                <w:sz w:val="20"/>
                <w:szCs w:val="20"/>
              </w:rPr>
              <w:t>35€ Trošak snose roditelji.</w:t>
            </w:r>
          </w:p>
        </w:tc>
      </w:tr>
    </w:tbl>
    <w:p w14:paraId="4AEC2C38" w14:textId="77777777" w:rsidR="00517667" w:rsidRPr="00517667" w:rsidRDefault="00517667" w:rsidP="00517667">
      <w:pPr>
        <w:rPr>
          <w:rFonts w:ascii="Arial" w:eastAsia="Times New Roman" w:hAnsi="Arial" w:cs="Arial"/>
          <w:sz w:val="20"/>
          <w:szCs w:val="20"/>
          <w:lang w:eastAsia="hr-HR"/>
        </w:rPr>
      </w:pPr>
    </w:p>
    <w:p w14:paraId="69940D32" w14:textId="20CE0977" w:rsidR="00B0356D" w:rsidRDefault="00B0356D">
      <w:pPr>
        <w:rPr>
          <w:rFonts w:ascii="Arial" w:hAnsi="Arial" w:cs="Arial"/>
          <w:color w:val="FF0000"/>
          <w:sz w:val="20"/>
          <w:szCs w:val="20"/>
        </w:rPr>
      </w:pPr>
    </w:p>
    <w:p w14:paraId="12B20F10" w14:textId="257F7366" w:rsidR="001E4272" w:rsidRDefault="001E4272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257AD8BD" w14:textId="77777777" w:rsidR="00EA2831" w:rsidRPr="007B0789" w:rsidRDefault="00EA2831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598"/>
      </w:tblGrid>
      <w:tr w:rsidR="000F6967" w:rsidRPr="007B0789" w14:paraId="5C6644DB" w14:textId="77777777" w:rsidTr="001535AD">
        <w:trPr>
          <w:trHeight w:val="326"/>
        </w:trPr>
        <w:tc>
          <w:tcPr>
            <w:tcW w:w="3392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3F8A22B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aktivnost, program i/ili projekt </w:t>
            </w:r>
          </w:p>
        </w:tc>
        <w:tc>
          <w:tcPr>
            <w:tcW w:w="5598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281E8D6" w14:textId="5C309D39" w:rsidR="00BE1C47" w:rsidRPr="00BE1C47" w:rsidRDefault="00BE1C47" w:rsidP="00BE1C47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BE1C47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TERENSKA NASTAVA </w:t>
            </w:r>
          </w:p>
          <w:p w14:paraId="04721ECC" w14:textId="33258C3E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ODLAZAK U RESTORAN</w:t>
            </w:r>
          </w:p>
          <w:p w14:paraId="03AB4442" w14:textId="256D0394" w:rsidR="002519D9" w:rsidRPr="00B0356D" w:rsidRDefault="0081313E" w:rsidP="00B0356D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(  OOS 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A</w:t>
            </w: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i OOS 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B </w:t>
            </w: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)</w:t>
            </w:r>
          </w:p>
        </w:tc>
      </w:tr>
      <w:tr w:rsidR="000F6967" w:rsidRPr="007B0789" w14:paraId="0D7FC307" w14:textId="77777777" w:rsidTr="001535AD">
        <w:trPr>
          <w:trHeight w:val="516"/>
        </w:trPr>
        <w:tc>
          <w:tcPr>
            <w:tcW w:w="3392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A6C7E31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ciljevi aktivnosti, programa i/ili projekta </w:t>
            </w:r>
          </w:p>
        </w:tc>
        <w:tc>
          <w:tcPr>
            <w:tcW w:w="5598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F320894" w14:textId="77777777" w:rsidR="00F872AD" w:rsidRPr="007B0789" w:rsidRDefault="00F872AD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Poticati društveno prihvatljivo ponašanje u restoranu</w:t>
            </w:r>
          </w:p>
        </w:tc>
      </w:tr>
      <w:tr w:rsidR="000F6967" w:rsidRPr="007B0789" w14:paraId="23409922" w14:textId="77777777" w:rsidTr="001535AD">
        <w:trPr>
          <w:trHeight w:val="42"/>
        </w:trPr>
        <w:tc>
          <w:tcPr>
            <w:tcW w:w="3392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9698BED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mjena aktivnosti, programa i/ili projekta </w:t>
            </w:r>
          </w:p>
        </w:tc>
        <w:tc>
          <w:tcPr>
            <w:tcW w:w="5598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129FFA0" w14:textId="44571640" w:rsidR="00F872AD" w:rsidRPr="007B0789" w:rsidRDefault="00F872AD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Učenicima posebnih razrednih odjela i posebnih odgojno</w:t>
            </w:r>
            <w:r w:rsidR="001615B0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obrazovnih skupina.</w:t>
            </w:r>
          </w:p>
        </w:tc>
      </w:tr>
      <w:tr w:rsidR="000F6967" w:rsidRPr="007B0789" w14:paraId="6298902D" w14:textId="77777777" w:rsidTr="001535AD">
        <w:trPr>
          <w:trHeight w:val="503"/>
        </w:trPr>
        <w:tc>
          <w:tcPr>
            <w:tcW w:w="3392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03F786F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ositelji aktivnosti, programa i/ili projekta i njihova odgovornost </w:t>
            </w:r>
          </w:p>
        </w:tc>
        <w:tc>
          <w:tcPr>
            <w:tcW w:w="5598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8B27E00" w14:textId="3854122B" w:rsidR="00F872AD" w:rsidRPr="007B0789" w:rsidRDefault="00784A47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Edukatorice-rehabilitatorice:</w:t>
            </w:r>
            <w:r w:rsidRPr="00517667">
              <w:rPr>
                <w:rFonts w:ascii="Arial" w:hAnsi="Arial" w:cs="Arial"/>
                <w:sz w:val="20"/>
                <w:szCs w:val="20"/>
              </w:rPr>
              <w:t xml:space="preserve"> Azra Hodžić Lončar, Marina Šarić Hodžić i pomoćnici u nastavi</w:t>
            </w:r>
          </w:p>
        </w:tc>
      </w:tr>
      <w:tr w:rsidR="000F6967" w:rsidRPr="007B0789" w14:paraId="20EFD86C" w14:textId="77777777" w:rsidTr="001535AD">
        <w:trPr>
          <w:trHeight w:val="290"/>
        </w:trPr>
        <w:tc>
          <w:tcPr>
            <w:tcW w:w="3392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1E007CF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realizacije aktivnosti, programa i/ili projekta </w:t>
            </w:r>
          </w:p>
        </w:tc>
        <w:tc>
          <w:tcPr>
            <w:tcW w:w="5598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A985488" w14:textId="77777777" w:rsidR="00F872AD" w:rsidRPr="007B0789" w:rsidRDefault="00F872AD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Odlazak u restoran i objedovanje</w:t>
            </w:r>
          </w:p>
        </w:tc>
      </w:tr>
      <w:tr w:rsidR="000F6967" w:rsidRPr="007B0789" w14:paraId="315B73F6" w14:textId="77777777" w:rsidTr="001535AD">
        <w:trPr>
          <w:trHeight w:val="614"/>
        </w:trPr>
        <w:tc>
          <w:tcPr>
            <w:tcW w:w="3392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C4E7A1B" w14:textId="77777777" w:rsidR="00F872AD" w:rsidRPr="007B0789" w:rsidRDefault="00F872AD" w:rsidP="007B0789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vremenik aktivnosti, programa i/ili projekta </w:t>
            </w:r>
          </w:p>
        </w:tc>
        <w:tc>
          <w:tcPr>
            <w:tcW w:w="5598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9AF339A" w14:textId="44F7B2CD" w:rsidR="00F872AD" w:rsidRPr="007B0789" w:rsidRDefault="00F872AD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Na kraju</w:t>
            </w:r>
            <w:r w:rsidR="002E5598"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 xml:space="preserve"> </w:t>
            </w:r>
            <w:r w:rsidR="002E5598"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školske godine </w:t>
            </w:r>
            <w:r w:rsidR="00BC2DFE"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202</w:t>
            </w:r>
            <w:r w:rsidR="00C25E2B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5</w:t>
            </w:r>
            <w:r w:rsidR="00BC2DFE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/202</w:t>
            </w:r>
            <w:r w:rsidR="00C25E2B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6</w:t>
            </w:r>
            <w:r w:rsidR="00BC2DFE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</w:t>
            </w:r>
          </w:p>
        </w:tc>
      </w:tr>
      <w:tr w:rsidR="000F6967" w:rsidRPr="007B0789" w14:paraId="4997194C" w14:textId="77777777" w:rsidTr="001535AD">
        <w:trPr>
          <w:trHeight w:val="464"/>
        </w:trPr>
        <w:tc>
          <w:tcPr>
            <w:tcW w:w="3392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C7C761E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vrednovanja i način korištenja rezultata vrednovanja </w:t>
            </w:r>
          </w:p>
        </w:tc>
        <w:tc>
          <w:tcPr>
            <w:tcW w:w="5598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DCC16E4" w14:textId="30A07E97" w:rsidR="00F872AD" w:rsidRPr="007B0789" w:rsidRDefault="00F872AD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Kroz nastavne predmete i odgojno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obrazovna područja: Priroda i društvo, Radni odgoj, Upoznavanje škole i uže okoline</w:t>
            </w:r>
          </w:p>
        </w:tc>
      </w:tr>
      <w:tr w:rsidR="000F6967" w:rsidRPr="007B0789" w14:paraId="4973E811" w14:textId="77777777" w:rsidTr="001535AD">
        <w:trPr>
          <w:trHeight w:val="151"/>
        </w:trPr>
        <w:tc>
          <w:tcPr>
            <w:tcW w:w="3392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4B244D0" w14:textId="77777777" w:rsidR="00F872AD" w:rsidRPr="007B0789" w:rsidRDefault="00F872AD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5598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606AEFE" w14:textId="77777777" w:rsidR="00F872AD" w:rsidRPr="007B0789" w:rsidRDefault="002519D9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10 eura</w:t>
            </w:r>
            <w:r w:rsidR="00F872AD"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 po učeniku. Trošak snose roditelji.</w:t>
            </w:r>
          </w:p>
        </w:tc>
      </w:tr>
    </w:tbl>
    <w:p w14:paraId="2F752C93" w14:textId="748A7709" w:rsidR="006E4CE3" w:rsidRDefault="006E4CE3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5F4B99E4" w14:textId="3FD25EE8" w:rsidR="006E4CE3" w:rsidRDefault="006E4CE3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3BAC32A7" w14:textId="77777777" w:rsidR="0064754E" w:rsidRPr="007B0789" w:rsidRDefault="0064754E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5729"/>
      </w:tblGrid>
      <w:tr w:rsidR="0036646A" w:rsidRPr="007B0789" w14:paraId="613740CB" w14:textId="77777777" w:rsidTr="001535AD">
        <w:trPr>
          <w:trHeight w:val="356"/>
        </w:trPr>
        <w:tc>
          <w:tcPr>
            <w:tcW w:w="3261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D3BC93C" w14:textId="77777777" w:rsidR="0036646A" w:rsidRPr="007B0789" w:rsidRDefault="0036646A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aktivnost, program i/ili projekt </w:t>
            </w:r>
          </w:p>
        </w:tc>
        <w:tc>
          <w:tcPr>
            <w:tcW w:w="5729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FFFA66F" w14:textId="500C85BF" w:rsidR="00864573" w:rsidRPr="00864573" w:rsidRDefault="0036646A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</w:pPr>
            <w:r w:rsidRPr="00864573"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 xml:space="preserve">POSJET </w:t>
            </w:r>
          </w:p>
          <w:p w14:paraId="39A3E7BA" w14:textId="206724E8" w:rsidR="0065018E" w:rsidRDefault="0036646A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UDRUZI OSOBA S INVALIDITETOM „SUNCE”</w:t>
            </w:r>
          </w:p>
          <w:p w14:paraId="3E803E49" w14:textId="41DFF2AC" w:rsidR="0081313E" w:rsidRPr="007B0789" w:rsidRDefault="0081313E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( OOS 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A</w:t>
            </w: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i OOS 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B </w:t>
            </w: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)</w:t>
            </w:r>
          </w:p>
          <w:p w14:paraId="1EB357AD" w14:textId="16A431D9" w:rsidR="0036646A" w:rsidRPr="007B0789" w:rsidRDefault="0036646A" w:rsidP="0081313E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646A" w:rsidRPr="007B0789" w14:paraId="1CC61B07" w14:textId="77777777" w:rsidTr="001535AD">
        <w:trPr>
          <w:trHeight w:val="502"/>
        </w:trPr>
        <w:tc>
          <w:tcPr>
            <w:tcW w:w="3261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FBD8763" w14:textId="77777777" w:rsidR="0036646A" w:rsidRPr="007B0789" w:rsidRDefault="0036646A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ciljevi aktivnosti, programa i/ili projekta </w:t>
            </w:r>
          </w:p>
        </w:tc>
        <w:tc>
          <w:tcPr>
            <w:tcW w:w="5729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4FF9A0F" w14:textId="77777777" w:rsidR="0036646A" w:rsidRPr="007B0789" w:rsidRDefault="0036646A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Socijalizacija, komunikacija, radne vještine</w:t>
            </w:r>
          </w:p>
        </w:tc>
      </w:tr>
      <w:tr w:rsidR="0036646A" w:rsidRPr="007B0789" w14:paraId="19750EB4" w14:textId="77777777" w:rsidTr="001535AD">
        <w:trPr>
          <w:trHeight w:val="288"/>
        </w:trPr>
        <w:tc>
          <w:tcPr>
            <w:tcW w:w="3261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7078C65" w14:textId="77777777" w:rsidR="0036646A" w:rsidRPr="007B0789" w:rsidRDefault="0036646A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mjena aktivnosti, programa i/ili projekta </w:t>
            </w:r>
          </w:p>
        </w:tc>
        <w:tc>
          <w:tcPr>
            <w:tcW w:w="5729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7A1E903" w14:textId="4EDC5548" w:rsidR="0036646A" w:rsidRPr="007B0789" w:rsidRDefault="0036646A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Učenicima posebnih razrednih odjela i posebnih odgojno</w:t>
            </w:r>
            <w:r w:rsidR="001615B0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obrazovnih skupina.</w:t>
            </w:r>
          </w:p>
        </w:tc>
      </w:tr>
      <w:tr w:rsidR="0036646A" w:rsidRPr="007B0789" w14:paraId="4E13E9C8" w14:textId="77777777" w:rsidTr="001535AD">
        <w:trPr>
          <w:trHeight w:val="808"/>
        </w:trPr>
        <w:tc>
          <w:tcPr>
            <w:tcW w:w="3261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AC1D78C" w14:textId="77777777" w:rsidR="0036646A" w:rsidRPr="007B0789" w:rsidRDefault="0036646A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ositelji aktivnosti, programa i/ili projekta i njihova odgovornost </w:t>
            </w:r>
          </w:p>
        </w:tc>
        <w:tc>
          <w:tcPr>
            <w:tcW w:w="5729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F73F1E6" w14:textId="56E7C040" w:rsidR="0036646A" w:rsidRPr="007B0789" w:rsidRDefault="00784A47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Edukatorice-rehabilitatorice:</w:t>
            </w:r>
            <w:r w:rsidRPr="00517667">
              <w:rPr>
                <w:rFonts w:ascii="Arial" w:hAnsi="Arial" w:cs="Arial"/>
                <w:sz w:val="20"/>
                <w:szCs w:val="20"/>
              </w:rPr>
              <w:t xml:space="preserve"> Azra Hodžić Lončar, Marina Šarić Hodžić i pomoćnici u nastavi</w:t>
            </w:r>
          </w:p>
        </w:tc>
      </w:tr>
      <w:tr w:rsidR="0036646A" w:rsidRPr="007B0789" w14:paraId="4F24846F" w14:textId="77777777" w:rsidTr="001535AD">
        <w:trPr>
          <w:trHeight w:val="228"/>
        </w:trPr>
        <w:tc>
          <w:tcPr>
            <w:tcW w:w="3261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CFC86C7" w14:textId="77777777" w:rsidR="0036646A" w:rsidRPr="007B0789" w:rsidRDefault="0036646A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realizacije aktivnosti, programa i/ili projekta </w:t>
            </w:r>
          </w:p>
        </w:tc>
        <w:tc>
          <w:tcPr>
            <w:tcW w:w="5729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ECB7A6D" w14:textId="77777777" w:rsidR="0036646A" w:rsidRPr="007B0789" w:rsidRDefault="0036646A" w:rsidP="007B078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Sudjelovanje u likovnim radionicama. Izrada prigodnih ukrasa.</w:t>
            </w:r>
          </w:p>
        </w:tc>
      </w:tr>
      <w:tr w:rsidR="0036646A" w:rsidRPr="007B0789" w14:paraId="5A3FCAE6" w14:textId="77777777" w:rsidTr="001535AD">
        <w:trPr>
          <w:trHeight w:val="374"/>
        </w:trPr>
        <w:tc>
          <w:tcPr>
            <w:tcW w:w="3261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6F97230" w14:textId="77777777" w:rsidR="0036646A" w:rsidRPr="007B0789" w:rsidRDefault="0036646A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vremenik aktivnosti, programa i/ili projekta </w:t>
            </w:r>
          </w:p>
        </w:tc>
        <w:tc>
          <w:tcPr>
            <w:tcW w:w="5729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A9E6970" w14:textId="77777777" w:rsidR="0036646A" w:rsidRPr="007B0789" w:rsidRDefault="0036646A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 xml:space="preserve">Za vrijeme obilježavanja blagdana, Božića i Uskrsa, te dana zaljubljenih Valentinova i projektima koji će se realizirat kroz tekuću godinu, </w:t>
            </w:r>
          </w:p>
        </w:tc>
      </w:tr>
      <w:tr w:rsidR="0036646A" w:rsidRPr="007B0789" w14:paraId="49FCB25C" w14:textId="77777777" w:rsidTr="001535AD">
        <w:trPr>
          <w:trHeight w:val="163"/>
        </w:trPr>
        <w:tc>
          <w:tcPr>
            <w:tcW w:w="3261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C57B1E5" w14:textId="77777777" w:rsidR="0036646A" w:rsidRPr="007B0789" w:rsidRDefault="0036646A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vrednovanja i način korištenja rezultata vrednovanja </w:t>
            </w:r>
          </w:p>
        </w:tc>
        <w:tc>
          <w:tcPr>
            <w:tcW w:w="5729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B507DF4" w14:textId="58D98F6B" w:rsidR="0036646A" w:rsidRPr="007B0789" w:rsidRDefault="0036646A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Kroz nastavne predmete i odgojno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obrazovna područja: Priroda i društvo, Matematika, Upoznavanje škole i uže okoline, Komunikacija, Radni odgoj</w:t>
            </w:r>
          </w:p>
        </w:tc>
      </w:tr>
      <w:tr w:rsidR="0036646A" w:rsidRPr="007B0789" w14:paraId="2DF3FB75" w14:textId="77777777" w:rsidTr="001535AD">
        <w:trPr>
          <w:trHeight w:val="144"/>
        </w:trPr>
        <w:tc>
          <w:tcPr>
            <w:tcW w:w="3261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E536084" w14:textId="77777777" w:rsidR="0036646A" w:rsidRPr="007B0789" w:rsidRDefault="0036646A" w:rsidP="007B078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detaljan troškovnik aktivnosti, programa i/ili projekta </w:t>
            </w:r>
          </w:p>
        </w:tc>
        <w:tc>
          <w:tcPr>
            <w:tcW w:w="5729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FAA93C6" w14:textId="77777777" w:rsidR="0036646A" w:rsidRPr="007B0789" w:rsidRDefault="0036646A" w:rsidP="007B078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Trošak snosi Udruga osoba s invaliditetom ‘’Sunce’’.</w:t>
            </w:r>
          </w:p>
        </w:tc>
      </w:tr>
    </w:tbl>
    <w:p w14:paraId="040279E5" w14:textId="77777777" w:rsidR="0036646A" w:rsidRPr="007B0789" w:rsidRDefault="0036646A" w:rsidP="007B078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5C255643" w14:textId="77777777" w:rsidR="00C321D4" w:rsidRDefault="00B0356D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6023"/>
      </w:tblGrid>
      <w:tr w:rsidR="00C321D4" w:rsidRPr="00B0356D" w14:paraId="497F5AC2" w14:textId="77777777" w:rsidTr="001535AD">
        <w:trPr>
          <w:trHeight w:val="324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F6B3570" w14:textId="77777777" w:rsidR="00C321D4" w:rsidRPr="007B0789" w:rsidRDefault="00C321D4" w:rsidP="00682D21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lastRenderedPageBreak/>
              <w:t xml:space="preserve">aktivnost, program i/ili projekt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0535ED0" w14:textId="071585DD" w:rsidR="00C321D4" w:rsidRPr="00C321D4" w:rsidRDefault="00C321D4" w:rsidP="00C321D4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C07DF9"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>IZVANUČIONIČKA NASTAVA</w:t>
            </w:r>
            <w:r w:rsidR="00C07DF9"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>:</w:t>
            </w:r>
          </w:p>
          <w:p w14:paraId="6EEDCF25" w14:textId="79693E6E" w:rsidR="00C321D4" w:rsidRPr="007B0789" w:rsidRDefault="00C321D4" w:rsidP="00C321D4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C321D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EKSKURZIJA, POSJET VUKOVARU</w:t>
            </w:r>
          </w:p>
          <w:p w14:paraId="3430A6E4" w14:textId="29AB6D4D" w:rsidR="00C321D4" w:rsidRPr="00B0356D" w:rsidRDefault="00C321D4" w:rsidP="00682D21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 (  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PO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A, PO</w:t>
            </w:r>
            <w:r w:rsidR="001615B0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–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B, </w:t>
            </w: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 )</w:t>
            </w:r>
          </w:p>
        </w:tc>
      </w:tr>
      <w:tr w:rsidR="00C321D4" w:rsidRPr="007B0789" w14:paraId="496246D7" w14:textId="77777777" w:rsidTr="001535AD">
        <w:trPr>
          <w:trHeight w:val="290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5C9ADD4" w14:textId="77777777" w:rsidR="00C321D4" w:rsidRPr="007B0789" w:rsidRDefault="00C321D4" w:rsidP="00682D21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ciljevi aktivnosti, programa i/ili projekt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9DA44AA" w14:textId="350BC131" w:rsidR="00C321D4" w:rsidRPr="00C321D4" w:rsidRDefault="00C321D4" w:rsidP="00C321D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21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čenje otkrivanjem u neposrednoj životnoj stvarnosti u kojoj se učenici susrećus prirodnom okolinom i kulturom ljudi koji u njoj žive. Razvijanje odgovornostiprema biljnom i životinjskom svijetu, te upoznavanje s kulturnom baštinom</w:t>
            </w:r>
            <w:r w:rsidR="00784A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C321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šireg </w:t>
            </w:r>
            <w:r w:rsidR="00784A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 Hrvatske.</w:t>
            </w:r>
          </w:p>
          <w:p w14:paraId="34023C5B" w14:textId="717DF6B3" w:rsidR="00C321D4" w:rsidRPr="00C321D4" w:rsidRDefault="00C321D4" w:rsidP="00C321D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21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poznati se s krajem koji posjećujemo, upoznati njegovu kulturnu i povijesnubaštinu, te prirodni krajolik.</w:t>
            </w:r>
          </w:p>
          <w:p w14:paraId="54D22CCC" w14:textId="77777777" w:rsidR="00C321D4" w:rsidRPr="00C321D4" w:rsidRDefault="00C321D4" w:rsidP="00C321D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21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mostalno istraživanje žive i nežive prirode</w:t>
            </w:r>
          </w:p>
          <w:p w14:paraId="1E0D81BA" w14:textId="77777777" w:rsidR="00C321D4" w:rsidRPr="00C321D4" w:rsidRDefault="00C321D4" w:rsidP="00C321D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21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vijanje poštovanja prema prirodnoj, kulturnoj i društvenoj baštini.</w:t>
            </w:r>
          </w:p>
          <w:p w14:paraId="151E6055" w14:textId="2E5643E7" w:rsidR="00BE1C47" w:rsidRPr="007B0789" w:rsidRDefault="00C321D4" w:rsidP="00C321D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21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jedništvo i timski rad.i njihova odgovornost</w:t>
            </w:r>
          </w:p>
        </w:tc>
      </w:tr>
      <w:tr w:rsidR="00C321D4" w:rsidRPr="007B0789" w14:paraId="70051BA0" w14:textId="77777777" w:rsidTr="001535AD">
        <w:trPr>
          <w:trHeight w:val="255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A447527" w14:textId="77777777" w:rsidR="00C321D4" w:rsidRPr="007B0789" w:rsidRDefault="00C321D4" w:rsidP="00682D21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mjena aktivnosti, programa i/ili projekt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F4F4B36" w14:textId="56A4023D" w:rsidR="00C321D4" w:rsidRPr="007B0789" w:rsidRDefault="00C321D4" w:rsidP="00682D2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 xml:space="preserve">Učenicima posebnih razrednih odjela </w:t>
            </w:r>
          </w:p>
        </w:tc>
      </w:tr>
      <w:tr w:rsidR="00C321D4" w:rsidRPr="007B0789" w14:paraId="398610A3" w14:textId="77777777" w:rsidTr="001535AD">
        <w:trPr>
          <w:trHeight w:val="580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F01AE22" w14:textId="77777777" w:rsidR="00C321D4" w:rsidRPr="007B0789" w:rsidRDefault="00C321D4" w:rsidP="00682D21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ositelji aktivnosti, programa i/ili projekta i njihova odgovornost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BB27D84" w14:textId="68288515" w:rsidR="00C321D4" w:rsidRPr="00784A47" w:rsidRDefault="00784A47" w:rsidP="00682D21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rednici osmih razreda, e</w:t>
            </w:r>
            <w:r w:rsidR="00C25E2B">
              <w:rPr>
                <w:rFonts w:ascii="Arial" w:hAnsi="Arial" w:cs="Arial"/>
                <w:sz w:val="20"/>
                <w:szCs w:val="20"/>
              </w:rPr>
              <w:t>dukatori</w:t>
            </w:r>
            <w:r w:rsidR="001615B0">
              <w:rPr>
                <w:rFonts w:ascii="Arial" w:hAnsi="Arial" w:cs="Arial"/>
                <w:sz w:val="20"/>
                <w:szCs w:val="20"/>
              </w:rPr>
              <w:t>–</w:t>
            </w:r>
            <w:r w:rsidR="00C25E2B">
              <w:rPr>
                <w:rFonts w:ascii="Arial" w:hAnsi="Arial" w:cs="Arial"/>
                <w:sz w:val="20"/>
                <w:szCs w:val="20"/>
              </w:rPr>
              <w:t>rehabilitatori</w:t>
            </w:r>
            <w:r w:rsidR="00BE1C47">
              <w:rPr>
                <w:rFonts w:ascii="Arial" w:hAnsi="Arial" w:cs="Arial"/>
                <w:sz w:val="20"/>
                <w:szCs w:val="20"/>
              </w:rPr>
              <w:t xml:space="preserve"> i pomoćnici u nastavi u posebni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1C47">
              <w:rPr>
                <w:rFonts w:ascii="Arial" w:hAnsi="Arial" w:cs="Arial"/>
                <w:sz w:val="20"/>
                <w:szCs w:val="20"/>
              </w:rPr>
              <w:t>odjelima</w:t>
            </w:r>
          </w:p>
        </w:tc>
      </w:tr>
      <w:tr w:rsidR="00C321D4" w:rsidRPr="007B0789" w14:paraId="0711E346" w14:textId="77777777" w:rsidTr="001535AD">
        <w:trPr>
          <w:trHeight w:val="600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7391567" w14:textId="77777777" w:rsidR="00C321D4" w:rsidRPr="007B0789" w:rsidRDefault="00C321D4" w:rsidP="00682D21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realizacije aktivnosti, programa i/ili projekt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3F7089B" w14:textId="5F733821" w:rsidR="00C321D4" w:rsidRPr="007B0789" w:rsidRDefault="00C321D4" w:rsidP="00682D21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21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utovanje autobusom – poludnevno, jednodnevno, višednevno</w:t>
            </w:r>
          </w:p>
        </w:tc>
      </w:tr>
      <w:tr w:rsidR="00C321D4" w:rsidRPr="007B0789" w14:paraId="5ADED506" w14:textId="77777777" w:rsidTr="001535AD">
        <w:trPr>
          <w:trHeight w:val="128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448BA69" w14:textId="77777777" w:rsidR="00C321D4" w:rsidRPr="007B0789" w:rsidRDefault="00C321D4" w:rsidP="00682D21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vremenik aktivnosti, programa i/ili projekt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5244103" w14:textId="2ACA4462" w:rsidR="00C321D4" w:rsidRPr="007B0789" w:rsidRDefault="00C321D4" w:rsidP="00682D2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 xml:space="preserve">Tijekom 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školske godine 202</w:t>
            </w:r>
            <w:r w:rsidR="00C25E2B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5</w:t>
            </w:r>
            <w:r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/202</w:t>
            </w:r>
            <w:r w:rsidR="00C25E2B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6</w:t>
            </w:r>
            <w:r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</w:t>
            </w:r>
          </w:p>
        </w:tc>
      </w:tr>
      <w:tr w:rsidR="00C321D4" w:rsidRPr="007B0789" w14:paraId="224854AE" w14:textId="77777777" w:rsidTr="001535AD">
        <w:trPr>
          <w:trHeight w:val="109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19F2537" w14:textId="77777777" w:rsidR="00C321D4" w:rsidRPr="007B0789" w:rsidRDefault="00C321D4" w:rsidP="00682D21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vrednovanja i način korištenja rezultata vrednovanj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163873F" w14:textId="41BAA45D" w:rsidR="00C321D4" w:rsidRPr="007B0789" w:rsidRDefault="00C321D4" w:rsidP="00682D2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Kroz nastavne predmete i odgojno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obrazovna područja: Tjelesna i zdravstvena kultura, </w:t>
            </w:r>
            <w:r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Pi</w:t>
            </w:r>
            <w:r w:rsidR="00784A47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D</w:t>
            </w:r>
            <w:r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, TZK</w:t>
            </w:r>
          </w:p>
        </w:tc>
      </w:tr>
      <w:tr w:rsidR="00C321D4" w:rsidRPr="007B0789" w14:paraId="36B1D565" w14:textId="77777777" w:rsidTr="001535AD">
        <w:trPr>
          <w:trHeight w:val="42"/>
        </w:trPr>
        <w:tc>
          <w:tcPr>
            <w:tcW w:w="2967" w:type="dxa"/>
            <w:shd w:val="clear" w:color="auto" w:fill="FFC000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BE5540D" w14:textId="77777777" w:rsidR="00C321D4" w:rsidRPr="007B0789" w:rsidRDefault="00C321D4" w:rsidP="00682D21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0789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detaljan troškovnik aktivnosti, programa i/ili projekta </w:t>
            </w:r>
          </w:p>
        </w:tc>
        <w:tc>
          <w:tcPr>
            <w:tcW w:w="602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7D66372" w14:textId="5FA72A39" w:rsidR="00C321D4" w:rsidRPr="007B0789" w:rsidRDefault="00C321D4" w:rsidP="00682D2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321D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jevoz, smještaj, ulaznice i ručak. Trošak snose roditelji.</w:t>
            </w:r>
          </w:p>
        </w:tc>
      </w:tr>
    </w:tbl>
    <w:p w14:paraId="6E0AF71E" w14:textId="14BAC507" w:rsidR="00B0356D" w:rsidRDefault="00B0356D">
      <w:pPr>
        <w:rPr>
          <w:rFonts w:ascii="Arial" w:hAnsi="Arial" w:cs="Arial"/>
          <w:b/>
          <w:color w:val="FF0000"/>
          <w:sz w:val="20"/>
          <w:szCs w:val="20"/>
        </w:rPr>
      </w:pPr>
    </w:p>
    <w:p w14:paraId="52798727" w14:textId="5F545A62" w:rsidR="0023541B" w:rsidRDefault="0023541B" w:rsidP="007B0789">
      <w:pPr>
        <w:spacing w:after="12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421C4183" w14:textId="04730D3C" w:rsidR="00C321D4" w:rsidRDefault="00C321D4" w:rsidP="007B0789">
      <w:pPr>
        <w:spacing w:after="12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4CCF71D7" w14:textId="0E0EA373" w:rsidR="00C321D4" w:rsidRDefault="00C321D4" w:rsidP="007B0789">
      <w:pPr>
        <w:spacing w:after="12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0B57C388" w14:textId="74D9857A" w:rsidR="001E4272" w:rsidRDefault="001E4272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14:paraId="57E289B6" w14:textId="77777777" w:rsidR="00C321D4" w:rsidRPr="007B0789" w:rsidRDefault="00C321D4" w:rsidP="007B0789">
      <w:pPr>
        <w:spacing w:after="12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73"/>
      </w:tblGrid>
      <w:tr w:rsidR="000F6967" w:rsidRPr="007B0789" w14:paraId="4C83C992" w14:textId="77777777" w:rsidTr="001535AD">
        <w:trPr>
          <w:cantSplit/>
          <w:trHeight w:val="297"/>
          <w:jc w:val="center"/>
        </w:trPr>
        <w:tc>
          <w:tcPr>
            <w:tcW w:w="2879" w:type="dxa"/>
            <w:shd w:val="clear" w:color="auto" w:fill="FFC000"/>
            <w:vAlign w:val="center"/>
            <w:hideMark/>
          </w:tcPr>
          <w:bookmarkEnd w:id="51"/>
          <w:p w14:paraId="35B72B31" w14:textId="77777777" w:rsidR="00237809" w:rsidRPr="001535AD" w:rsidRDefault="00237809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535A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4F00C2DA" w14:textId="39FC6A19" w:rsidR="00237809" w:rsidRPr="007B0789" w:rsidRDefault="00237809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sz w:val="20"/>
                <w:szCs w:val="20"/>
              </w:rPr>
              <w:t>DAN RUŽIČASTIH MAJICA</w:t>
            </w:r>
            <w:r w:rsidR="001615B0">
              <w:rPr>
                <w:rFonts w:ascii="Arial" w:eastAsia="Arial Unicode MS" w:hAnsi="Arial" w:cs="Arial"/>
                <w:b/>
                <w:sz w:val="20"/>
                <w:szCs w:val="20"/>
              </w:rPr>
              <w:t>–</w:t>
            </w:r>
          </w:p>
          <w:p w14:paraId="6B400D0B" w14:textId="77777777" w:rsidR="00441410" w:rsidRPr="00864573" w:rsidRDefault="00441410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</w:pPr>
            <w:r w:rsidRPr="00864573"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  <w:t>NACIONALNI DAN BORBE PROTIV VRŠNJAČKOG NASILJA</w:t>
            </w:r>
          </w:p>
          <w:p w14:paraId="134155C3" w14:textId="5ADA4834" w:rsidR="00237809" w:rsidRPr="007B0789" w:rsidRDefault="0064754E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b/>
                <w:sz w:val="20"/>
                <w:szCs w:val="20"/>
              </w:rPr>
              <w:t>(</w:t>
            </w:r>
            <w:r w:rsidR="00237809" w:rsidRPr="007B0789">
              <w:rPr>
                <w:rFonts w:ascii="Arial" w:eastAsia="Arial Unicode MS" w:hAnsi="Arial" w:cs="Arial"/>
                <w:b/>
                <w:sz w:val="20"/>
                <w:szCs w:val="20"/>
              </w:rPr>
              <w:t>1.</w:t>
            </w:r>
            <w:r w:rsidR="001615B0">
              <w:rPr>
                <w:rFonts w:ascii="Arial" w:eastAsia="Arial Unicode MS" w:hAnsi="Arial" w:cs="Arial"/>
                <w:b/>
                <w:sz w:val="20"/>
                <w:szCs w:val="20"/>
              </w:rPr>
              <w:t>–</w:t>
            </w:r>
            <w:r w:rsidR="00237809" w:rsidRPr="007B0789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="00194613">
              <w:rPr>
                <w:rFonts w:ascii="Arial" w:eastAsia="Arial Unicode MS" w:hAnsi="Arial" w:cs="Arial"/>
                <w:b/>
                <w:sz w:val="20"/>
                <w:szCs w:val="20"/>
              </w:rPr>
              <w:t>4</w:t>
            </w:r>
            <w:r w:rsidR="00237809" w:rsidRPr="007B0789">
              <w:rPr>
                <w:rFonts w:ascii="Arial" w:eastAsia="Arial Unicode MS" w:hAnsi="Arial" w:cs="Arial"/>
                <w:b/>
                <w:sz w:val="20"/>
                <w:szCs w:val="20"/>
              </w:rPr>
              <w:t>. razred</w:t>
            </w:r>
            <w:r w:rsidR="0065018E" w:rsidRPr="007B0789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P</w:t>
            </w:r>
            <w:r w:rsidR="00C321D4">
              <w:rPr>
                <w:rFonts w:ascii="Arial" w:eastAsia="Arial Unicode MS" w:hAnsi="Arial" w:cs="Arial"/>
                <w:b/>
                <w:sz w:val="20"/>
                <w:szCs w:val="20"/>
              </w:rPr>
              <w:t>O</w:t>
            </w:r>
            <w:r w:rsidR="00BA1F25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="00E8437A">
              <w:rPr>
                <w:rFonts w:ascii="Arial" w:eastAsia="Arial Unicode MS" w:hAnsi="Arial" w:cs="Arial"/>
                <w:b/>
                <w:sz w:val="20"/>
                <w:szCs w:val="20"/>
              </w:rPr>
              <w:t>i OOS</w:t>
            </w:r>
            <w:r w:rsidR="0081313E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)</w:t>
            </w:r>
          </w:p>
        </w:tc>
      </w:tr>
      <w:tr w:rsidR="000F6967" w:rsidRPr="007B0789" w14:paraId="3EC35453" w14:textId="77777777" w:rsidTr="001535AD">
        <w:trPr>
          <w:cantSplit/>
          <w:trHeight w:val="487"/>
          <w:jc w:val="center"/>
        </w:trPr>
        <w:tc>
          <w:tcPr>
            <w:tcW w:w="2879" w:type="dxa"/>
            <w:shd w:val="clear" w:color="auto" w:fill="FFC000"/>
            <w:vAlign w:val="center"/>
            <w:hideMark/>
          </w:tcPr>
          <w:p w14:paraId="76D8B490" w14:textId="77777777" w:rsidR="00237809" w:rsidRPr="001535AD" w:rsidRDefault="00237809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535A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7673DAD4" w14:textId="77777777" w:rsidR="00C25E2B" w:rsidRDefault="00237809" w:rsidP="007B0789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14:paraId="2E02DC1F" w14:textId="7781D14C" w:rsidR="00237809" w:rsidRPr="007B0789" w:rsidRDefault="001615B0" w:rsidP="007B0789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237809" w:rsidRPr="007B0789">
              <w:rPr>
                <w:rFonts w:ascii="Arial" w:eastAsia="Arial Unicode MS" w:hAnsi="Arial" w:cs="Arial"/>
                <w:sz w:val="20"/>
                <w:szCs w:val="20"/>
              </w:rPr>
              <w:t xml:space="preserve"> prevencija nasilničkog ponašanja, rješavanje sukoba, stjecanja umijeća snalaženja u sukobu</w:t>
            </w:r>
          </w:p>
        </w:tc>
      </w:tr>
      <w:tr w:rsidR="000F6967" w:rsidRPr="007B0789" w14:paraId="4F796577" w14:textId="77777777" w:rsidTr="001535AD">
        <w:trPr>
          <w:cantSplit/>
          <w:trHeight w:val="361"/>
          <w:jc w:val="center"/>
        </w:trPr>
        <w:tc>
          <w:tcPr>
            <w:tcW w:w="2879" w:type="dxa"/>
            <w:shd w:val="clear" w:color="auto" w:fill="FFC000"/>
            <w:vAlign w:val="center"/>
            <w:hideMark/>
          </w:tcPr>
          <w:p w14:paraId="6686BD6E" w14:textId="77777777" w:rsidR="00237809" w:rsidRPr="001535AD" w:rsidRDefault="00237809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535A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68A7F097" w14:textId="77777777" w:rsidR="00C25E2B" w:rsidRDefault="00C25E2B" w:rsidP="007B0789">
            <w:pPr>
              <w:suppressAutoHyphens/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612DCD6F" w14:textId="1A0E98EA" w:rsidR="00237809" w:rsidRDefault="00237809" w:rsidP="007B0789">
            <w:pPr>
              <w:suppressAutoHyphens/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svijestiti važnost sprječavanja vršnjačkog nasilja, poštivanja različitosti, i upoznati učenike s pogreškama u komunikaciji i načinima njihova ispravljanja. Upoznati učenike s porukama koje šaljemo verbalnim i neverbalnim putem. Unaprijediti kulturu škole i uključiti se u svjetsko obilježavanje dana bez nasilja.</w:t>
            </w:r>
          </w:p>
          <w:p w14:paraId="5A1E1786" w14:textId="0250648B" w:rsidR="00C25E2B" w:rsidRPr="007B0789" w:rsidRDefault="00C25E2B" w:rsidP="007B0789">
            <w:pPr>
              <w:suppressAutoHyphens/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0F6967" w:rsidRPr="007B0789" w14:paraId="626D63A8" w14:textId="77777777" w:rsidTr="001535AD">
        <w:trPr>
          <w:cantSplit/>
          <w:trHeight w:val="435"/>
          <w:jc w:val="center"/>
        </w:trPr>
        <w:tc>
          <w:tcPr>
            <w:tcW w:w="2879" w:type="dxa"/>
            <w:shd w:val="clear" w:color="auto" w:fill="FFC000"/>
            <w:vAlign w:val="center"/>
            <w:hideMark/>
          </w:tcPr>
          <w:p w14:paraId="7F3674BF" w14:textId="77777777" w:rsidR="00237809" w:rsidRPr="001535AD" w:rsidRDefault="00237809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535A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6729C084" w14:textId="06C16E38" w:rsidR="00237809" w:rsidRPr="007B0789" w:rsidRDefault="00237809" w:rsidP="007B0789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 Učiteljice </w:t>
            </w:r>
            <w:r w:rsidR="00CA750C"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 RN, </w:t>
            </w:r>
            <w:r w:rsidR="00441410" w:rsidRPr="007B0789">
              <w:rPr>
                <w:rFonts w:ascii="Arial" w:eastAsia="Times New Roman" w:hAnsi="Arial" w:cs="Arial"/>
                <w:sz w:val="20"/>
                <w:szCs w:val="20"/>
              </w:rPr>
              <w:t>stručno</w:t>
            </w:r>
            <w:r w:rsidR="001615B0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441410" w:rsidRPr="007B0789">
              <w:rPr>
                <w:rFonts w:ascii="Arial" w:eastAsia="Times New Roman" w:hAnsi="Arial" w:cs="Arial"/>
                <w:sz w:val="20"/>
                <w:szCs w:val="20"/>
              </w:rPr>
              <w:t xml:space="preserve"> razvojna služba, </w:t>
            </w:r>
            <w:r w:rsidR="00C25E2B">
              <w:rPr>
                <w:rFonts w:ascii="Arial" w:eastAsia="Times New Roman" w:hAnsi="Arial" w:cs="Arial"/>
                <w:sz w:val="20"/>
                <w:szCs w:val="20"/>
              </w:rPr>
              <w:t>edukatori</w:t>
            </w:r>
            <w:r w:rsidR="001615B0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C25E2B">
              <w:rPr>
                <w:rFonts w:ascii="Arial" w:eastAsia="Times New Roman" w:hAnsi="Arial" w:cs="Arial"/>
                <w:sz w:val="20"/>
                <w:szCs w:val="20"/>
              </w:rPr>
              <w:t>rehabilitatori, predmetni učitelji u razrednoj nastavi, vjeroučitelji</w:t>
            </w:r>
          </w:p>
          <w:p w14:paraId="47CB6EFB" w14:textId="77777777" w:rsidR="00237809" w:rsidRPr="007B0789" w:rsidRDefault="00237809" w:rsidP="007B0789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6967" w:rsidRPr="007B0789" w14:paraId="472BE35F" w14:textId="77777777" w:rsidTr="001535AD">
        <w:trPr>
          <w:cantSplit/>
          <w:trHeight w:val="435"/>
          <w:jc w:val="center"/>
        </w:trPr>
        <w:tc>
          <w:tcPr>
            <w:tcW w:w="2879" w:type="dxa"/>
            <w:shd w:val="clear" w:color="auto" w:fill="FFC000"/>
            <w:vAlign w:val="center"/>
            <w:hideMark/>
          </w:tcPr>
          <w:p w14:paraId="19950105" w14:textId="77777777" w:rsidR="00237809" w:rsidRPr="001535AD" w:rsidRDefault="00237809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535A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65C644F5" w14:textId="77777777" w:rsidR="00237809" w:rsidRDefault="00237809" w:rsidP="007B0789">
            <w:pPr>
              <w:suppressAutoHyphens/>
              <w:spacing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Izrada prezentacije , letaka, brošura , plakata i prigodne aktivnosti sa učenicima, školski prigodni program.</w:t>
            </w:r>
          </w:p>
          <w:p w14:paraId="0454E041" w14:textId="07731A58" w:rsidR="00C25E2B" w:rsidRPr="007B0789" w:rsidRDefault="00C25E2B" w:rsidP="007B0789">
            <w:pPr>
              <w:suppressAutoHyphens/>
              <w:spacing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0F6967" w:rsidRPr="007B0789" w14:paraId="0413BA9A" w14:textId="77777777" w:rsidTr="001535AD">
        <w:trPr>
          <w:cantSplit/>
          <w:trHeight w:val="297"/>
          <w:jc w:val="center"/>
        </w:trPr>
        <w:tc>
          <w:tcPr>
            <w:tcW w:w="2879" w:type="dxa"/>
            <w:shd w:val="clear" w:color="auto" w:fill="FFC000"/>
            <w:vAlign w:val="center"/>
            <w:hideMark/>
          </w:tcPr>
          <w:p w14:paraId="79BE9178" w14:textId="77777777" w:rsidR="00237809" w:rsidRPr="001535AD" w:rsidRDefault="00237809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535A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1EDFA042" w14:textId="74DAC2E1" w:rsidR="00237809" w:rsidRPr="007B0789" w:rsidRDefault="00441410" w:rsidP="007B0789">
            <w:pPr>
              <w:suppressAutoHyphens/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E8437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  <w:r w:rsidR="00C25E2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  <w:r w:rsidR="00E8437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veljač</w:t>
            </w:r>
            <w:r w:rsidR="00E8437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</w:t>
            </w:r>
            <w:r w:rsidR="00EA3AE8"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202</w:t>
            </w:r>
            <w:r w:rsidR="00C25E2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</w:t>
            </w:r>
            <w:r w:rsidR="00EA3AE8"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god.</w:t>
            </w:r>
          </w:p>
        </w:tc>
      </w:tr>
      <w:tr w:rsidR="000F6967" w:rsidRPr="007B0789" w14:paraId="01039963" w14:textId="77777777" w:rsidTr="001535AD">
        <w:trPr>
          <w:cantSplit/>
          <w:trHeight w:val="511"/>
          <w:jc w:val="center"/>
        </w:trPr>
        <w:tc>
          <w:tcPr>
            <w:tcW w:w="2879" w:type="dxa"/>
            <w:shd w:val="clear" w:color="auto" w:fill="FFC000"/>
            <w:vAlign w:val="center"/>
            <w:hideMark/>
          </w:tcPr>
          <w:p w14:paraId="03EA6963" w14:textId="77777777" w:rsidR="00237809" w:rsidRPr="001535AD" w:rsidRDefault="00237809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535A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52D99A5C" w14:textId="77777777" w:rsidR="00237809" w:rsidRPr="007B0789" w:rsidRDefault="00237809" w:rsidP="007B0789">
            <w:pPr>
              <w:suppressAutoHyphens/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valuacijski liste, evaluacijski krug sa učenicima</w:t>
            </w:r>
          </w:p>
        </w:tc>
      </w:tr>
      <w:tr w:rsidR="000F6967" w:rsidRPr="007B0789" w14:paraId="0779C490" w14:textId="77777777" w:rsidTr="001535AD">
        <w:trPr>
          <w:cantSplit/>
          <w:trHeight w:val="435"/>
          <w:jc w:val="center"/>
        </w:trPr>
        <w:tc>
          <w:tcPr>
            <w:tcW w:w="2879" w:type="dxa"/>
            <w:shd w:val="clear" w:color="auto" w:fill="FFC000"/>
            <w:vAlign w:val="center"/>
            <w:hideMark/>
          </w:tcPr>
          <w:p w14:paraId="022015E7" w14:textId="77777777" w:rsidR="00237809" w:rsidRPr="001535AD" w:rsidRDefault="00237809" w:rsidP="007B078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535A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  <w:hideMark/>
          </w:tcPr>
          <w:p w14:paraId="23F4F578" w14:textId="77777777" w:rsidR="00237809" w:rsidRPr="007B0789" w:rsidRDefault="00237809" w:rsidP="007B0789">
            <w:pPr>
              <w:suppressAutoHyphens/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B078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roškovi fotokopiranja</w:t>
            </w:r>
          </w:p>
        </w:tc>
      </w:tr>
    </w:tbl>
    <w:p w14:paraId="0B886EF1" w14:textId="6D6A4BB3" w:rsidR="006E4CE3" w:rsidRDefault="006E4CE3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p w14:paraId="2C1E4B19" w14:textId="591276E5" w:rsidR="006E4CE3" w:rsidRDefault="006E4CE3">
      <w:pPr>
        <w:rPr>
          <w:rFonts w:ascii="Arial" w:eastAsia="Arial Unicode MS" w:hAnsi="Arial" w:cs="Arial"/>
          <w:color w:val="FF0000"/>
          <w:sz w:val="20"/>
          <w:szCs w:val="20"/>
        </w:rPr>
      </w:pPr>
      <w:r>
        <w:rPr>
          <w:rFonts w:ascii="Arial" w:eastAsia="Arial Unicode MS" w:hAnsi="Arial" w:cs="Arial"/>
          <w:color w:val="FF0000"/>
          <w:sz w:val="20"/>
          <w:szCs w:val="20"/>
        </w:rPr>
        <w:br w:type="page"/>
      </w:r>
    </w:p>
    <w:p w14:paraId="638204A6" w14:textId="77777777" w:rsidR="0065018E" w:rsidRPr="007B0789" w:rsidRDefault="0065018E" w:rsidP="007B0789">
      <w:pPr>
        <w:spacing w:after="120" w:line="240" w:lineRule="auto"/>
        <w:rPr>
          <w:rFonts w:ascii="Arial" w:eastAsia="Arial Unicode MS" w:hAnsi="Arial" w:cs="Arial"/>
          <w:color w:val="FF0000"/>
          <w:sz w:val="20"/>
          <w:szCs w:val="20"/>
        </w:rPr>
      </w:pPr>
    </w:p>
    <w:p w14:paraId="7DA41750" w14:textId="57FB989F" w:rsidR="00237809" w:rsidRDefault="0064754E">
      <w:pPr>
        <w:rPr>
          <w:rFonts w:ascii="Arial" w:hAnsi="Arial" w:cs="Arial"/>
          <w:b/>
          <w:color w:val="4472C4" w:themeColor="accent1"/>
        </w:rPr>
      </w:pPr>
      <w:r w:rsidRPr="00372AB5">
        <w:rPr>
          <w:rFonts w:ascii="Arial" w:hAnsi="Arial" w:cs="Arial"/>
          <w:b/>
          <w:color w:val="4472C4" w:themeColor="accent1"/>
        </w:rPr>
        <w:t>IZVANUČIONIČKA NASTAVA OD 5. DO 8. RAZREDA</w:t>
      </w:r>
    </w:p>
    <w:p w14:paraId="72A98916" w14:textId="77777777" w:rsidR="00DF65B4" w:rsidRPr="00372AB5" w:rsidRDefault="00DF65B4">
      <w:pPr>
        <w:rPr>
          <w:rFonts w:ascii="Arial" w:hAnsi="Arial" w:cs="Arial"/>
          <w:b/>
          <w:color w:val="4472C4" w:themeColor="accen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1"/>
        <w:gridCol w:w="6179"/>
      </w:tblGrid>
      <w:tr w:rsidR="000F6967" w:rsidRPr="00DF65B4" w14:paraId="58CC3108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1B1F532C" w14:textId="77777777" w:rsidR="000C4EC2" w:rsidRPr="00DF65B4" w:rsidRDefault="000C4EC2" w:rsidP="00DF65B4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9758E87" w14:textId="53F29A4E" w:rsidR="009A2F86" w:rsidRPr="009A2F86" w:rsidRDefault="009A2F86" w:rsidP="00DF65B4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9A2F86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TERENSKA NASTAVA </w:t>
            </w:r>
          </w:p>
          <w:p w14:paraId="1BC6833F" w14:textId="38FCE8A3" w:rsidR="000C4EC2" w:rsidRPr="00DF65B4" w:rsidRDefault="000C4EC2" w:rsidP="00DF65B4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SPORTOVI NA MORU I U MORU</w:t>
            </w:r>
          </w:p>
          <w:p w14:paraId="29A5CD92" w14:textId="3F2FFBAA" w:rsidR="00F13AFC" w:rsidRPr="00DF65B4" w:rsidRDefault="00F13AFC" w:rsidP="00DF65B4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( 5.</w:t>
            </w:r>
            <w:r w:rsidR="001615B0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00DF65B4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8. razred</w:t>
            </w:r>
            <w:r w:rsidR="0064754E" w:rsidRPr="00DF65B4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16499C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F65B4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F6967" w:rsidRPr="00DF65B4" w14:paraId="6BD11F4A" w14:textId="77777777" w:rsidTr="001535AD">
        <w:trPr>
          <w:cantSplit/>
          <w:trHeight w:val="48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2C81D553" w14:textId="77777777" w:rsidR="000C4EC2" w:rsidRPr="00DF65B4" w:rsidRDefault="000C4EC2" w:rsidP="00DF65B4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0BE1ADB1" w14:textId="77777777" w:rsidR="000C4EC2" w:rsidRPr="00DF65B4" w:rsidRDefault="000C4EC2" w:rsidP="00DF65B4">
            <w:pPr>
              <w:spacing w:after="12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Naučiti učenike pravilne tehnike plivanja, zaron na dah, kao i skokove u more. Upoznati učenike sa vodenim sportovima.</w:t>
            </w:r>
          </w:p>
        </w:tc>
      </w:tr>
      <w:tr w:rsidR="000F6967" w:rsidRPr="00DF65B4" w14:paraId="3CBE4338" w14:textId="77777777" w:rsidTr="001535AD">
        <w:trPr>
          <w:cantSplit/>
          <w:trHeight w:val="36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50AA385E" w14:textId="77777777" w:rsidR="000C4EC2" w:rsidRPr="00DF65B4" w:rsidRDefault="000C4EC2" w:rsidP="00DF65B4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2D4149F0" w14:textId="77777777" w:rsidR="000C4EC2" w:rsidRPr="00DF65B4" w:rsidRDefault="000C4EC2" w:rsidP="00DF65B4">
            <w:pPr>
              <w:spacing w:after="12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Učenici od 5. do 8. razreda</w:t>
            </w:r>
          </w:p>
        </w:tc>
      </w:tr>
      <w:tr w:rsidR="000F6967" w:rsidRPr="00DF65B4" w14:paraId="390CBED8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6A259CAC" w14:textId="77777777" w:rsidR="000C4EC2" w:rsidRPr="00DF65B4" w:rsidRDefault="000C4EC2" w:rsidP="00DF65B4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FF870D0" w14:textId="7385B9F8" w:rsidR="000C4EC2" w:rsidRPr="00DF65B4" w:rsidRDefault="000C4EC2" w:rsidP="00DF65B4">
            <w:pPr>
              <w:spacing w:after="12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Nastavnici TZK</w:t>
            </w:r>
            <w:r w:rsidR="001615B0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–</w:t>
            </w:r>
            <w:r w:rsidRPr="00DF65B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e: Mario Pihler, Miro Urlić i razrednici učenika od 5. do 8. razreda.</w:t>
            </w:r>
          </w:p>
        </w:tc>
      </w:tr>
      <w:tr w:rsidR="000F6967" w:rsidRPr="00DF65B4" w14:paraId="5899B829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390231CC" w14:textId="77777777" w:rsidR="000C4EC2" w:rsidRPr="00DF65B4" w:rsidRDefault="000C4EC2" w:rsidP="00DF65B4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243D23F8" w14:textId="77777777" w:rsidR="000C4EC2" w:rsidRPr="00DF65B4" w:rsidRDefault="000C4EC2" w:rsidP="00DF65B4">
            <w:pPr>
              <w:spacing w:after="12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Izvođenje motoričkih kretnji vezanih za sportove na moru.</w:t>
            </w:r>
          </w:p>
        </w:tc>
      </w:tr>
      <w:tr w:rsidR="000F6967" w:rsidRPr="00DF65B4" w14:paraId="782E02C3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1C3AD949" w14:textId="77777777" w:rsidR="000C4EC2" w:rsidRPr="00DF65B4" w:rsidRDefault="000C4EC2" w:rsidP="00DF65B4">
            <w:pPr>
              <w:spacing w:before="240"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18AE7793" w14:textId="0B864475" w:rsidR="000C4EC2" w:rsidRPr="00DF65B4" w:rsidRDefault="000C4EC2" w:rsidP="00DF65B4">
            <w:pPr>
              <w:spacing w:after="12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Tijekom svibnja i lipnja </w:t>
            </w:r>
            <w:r w:rsidR="00297389" w:rsidRPr="00DF65B4">
              <w:rPr>
                <w:rFonts w:ascii="Arial" w:eastAsia="Arial Unicode MS" w:hAnsi="Arial" w:cs="Arial"/>
                <w:color w:val="000000" w:themeColor="text1"/>
                <w:kern w:val="24"/>
                <w:sz w:val="20"/>
                <w:szCs w:val="20"/>
                <w:lang w:eastAsia="hr-HR"/>
              </w:rPr>
              <w:t xml:space="preserve">školske godine </w:t>
            </w:r>
            <w:r w:rsidR="00BC2DFE" w:rsidRPr="007B0789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202</w:t>
            </w:r>
            <w:r w:rsidR="009A2F86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5</w:t>
            </w:r>
            <w:r w:rsidR="00BC2DFE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/202</w:t>
            </w:r>
            <w:r w:rsidR="009A2F86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6</w:t>
            </w:r>
            <w:r w:rsidR="00BC2DFE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</w:t>
            </w:r>
          </w:p>
        </w:tc>
      </w:tr>
      <w:tr w:rsidR="000F6967" w:rsidRPr="00DF65B4" w14:paraId="02E9739E" w14:textId="77777777" w:rsidTr="001535AD">
        <w:trPr>
          <w:cantSplit/>
          <w:trHeight w:val="51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182CF42B" w14:textId="77777777" w:rsidR="000C4EC2" w:rsidRPr="00DF65B4" w:rsidRDefault="000C4EC2" w:rsidP="00DF65B4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0F9FDCE2" w14:textId="77777777" w:rsidR="000C4EC2" w:rsidRPr="00DF65B4" w:rsidRDefault="000C4EC2" w:rsidP="00DF65B4">
            <w:pPr>
              <w:spacing w:after="12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Vrednovanje učenikovih motoričkih znanja i postignuća.</w:t>
            </w:r>
          </w:p>
        </w:tc>
      </w:tr>
      <w:tr w:rsidR="000F6967" w:rsidRPr="00DF65B4" w14:paraId="092EBB88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510519A3" w14:textId="77777777" w:rsidR="000C4EC2" w:rsidRPr="00DF65B4" w:rsidRDefault="000C4EC2" w:rsidP="00DF65B4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BB5669F" w14:textId="77777777" w:rsidR="000C4EC2" w:rsidRPr="00DF65B4" w:rsidRDefault="000C4EC2" w:rsidP="00DF65B4">
            <w:pPr>
              <w:spacing w:after="12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0 kn.</w:t>
            </w:r>
          </w:p>
        </w:tc>
      </w:tr>
    </w:tbl>
    <w:p w14:paraId="03AA77AC" w14:textId="42E6236F" w:rsidR="006E4CE3" w:rsidRDefault="006E4CE3">
      <w:pPr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4D80AC6A" w14:textId="77777777" w:rsidR="00E022DA" w:rsidRDefault="006E4CE3">
      <w:pPr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r-HR"/>
        </w:rPr>
        <w:br w:type="page"/>
      </w:r>
    </w:p>
    <w:p w14:paraId="717C2891" w14:textId="77777777" w:rsidR="00E022DA" w:rsidRDefault="00E022DA">
      <w:pPr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81"/>
      </w:tblGrid>
      <w:tr w:rsidR="00347CD0" w:rsidRPr="00DF65B4" w14:paraId="2063AEF8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3967DFE8" w14:textId="77777777" w:rsidR="00347CD0" w:rsidRPr="00DF65B4" w:rsidRDefault="00347CD0" w:rsidP="00DF39A4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ktivnost, program i/ili projekt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7E1755A4" w14:textId="2EC226E7" w:rsidR="002440C4" w:rsidRPr="002440C4" w:rsidRDefault="00347CD0" w:rsidP="00DF39A4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2440C4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POSJET</w:t>
            </w:r>
          </w:p>
          <w:p w14:paraId="6105889E" w14:textId="4C9EAB1D" w:rsidR="00347CD0" w:rsidRPr="00DF65B4" w:rsidRDefault="00347CD0" w:rsidP="00DF39A4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KAZALIŠTUMLADIH, LUTKARSKOM KAZALIŠTU ILI HNK SPLIT</w:t>
            </w:r>
          </w:p>
          <w:p w14:paraId="4C879091" w14:textId="77777777" w:rsidR="00347CD0" w:rsidRDefault="00347CD0" w:rsidP="00DF39A4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5.a,5.b,5.c,5.d  </w:t>
            </w:r>
            <w:r w:rsidRPr="00DF65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) razred</w:t>
            </w:r>
          </w:p>
          <w:p w14:paraId="2C56FE3A" w14:textId="007CBDBC" w:rsidR="00AA7C3A" w:rsidRPr="00DF65B4" w:rsidRDefault="00AA7C3A" w:rsidP="00DF39A4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347CD0" w:rsidRPr="00DF65B4" w14:paraId="39576C4C" w14:textId="77777777" w:rsidTr="001535AD">
        <w:trPr>
          <w:cantSplit/>
          <w:trHeight w:val="48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2B3C26E7" w14:textId="77777777" w:rsidR="00347CD0" w:rsidRPr="00DF65B4" w:rsidRDefault="00347CD0" w:rsidP="00DF39A4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DAD3858" w14:textId="77777777" w:rsidR="00347CD0" w:rsidRPr="00DF65B4" w:rsidRDefault="00347CD0" w:rsidP="00DF39A4">
            <w:pPr>
              <w:spacing w:after="0" w:line="25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>Upoznati kazalište kao kulturnu ustanovu.</w:t>
            </w:r>
          </w:p>
        </w:tc>
      </w:tr>
      <w:tr w:rsidR="00347CD0" w:rsidRPr="00DF65B4" w14:paraId="58A4B907" w14:textId="77777777" w:rsidTr="001535AD">
        <w:trPr>
          <w:cantSplit/>
          <w:trHeight w:val="36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69E281C3" w14:textId="77777777" w:rsidR="00347CD0" w:rsidRPr="00DF65B4" w:rsidRDefault="00347CD0" w:rsidP="00DF39A4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020B787B" w14:textId="77777777" w:rsidR="00347CD0" w:rsidRDefault="00347CD0" w:rsidP="00DF39A4">
            <w:pPr>
              <w:spacing w:after="0" w:line="25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>Poticati učenike na primjereno ponašanje u ustanovi.</w:t>
            </w:r>
          </w:p>
          <w:p w14:paraId="31991418" w14:textId="2B75BE96" w:rsidR="001535AD" w:rsidRPr="00DF65B4" w:rsidRDefault="001535AD" w:rsidP="00DF39A4">
            <w:pPr>
              <w:spacing w:after="0" w:line="25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47CD0" w:rsidRPr="00DF65B4" w14:paraId="205CA59F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425B395A" w14:textId="77777777" w:rsidR="00347CD0" w:rsidRPr="00DF65B4" w:rsidRDefault="00347CD0" w:rsidP="00DF39A4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016D5DA5" w14:textId="4E0FE8E8" w:rsidR="009A2F86" w:rsidRDefault="009A2F86" w:rsidP="00347CD0">
            <w:pPr>
              <w:suppressAutoHyphens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zrednici: Katarina Jerčić, Marina Lalić, Romana Lalić Pejković, Zdravka Mikulić</w:t>
            </w:r>
          </w:p>
          <w:p w14:paraId="40B41C8B" w14:textId="64150D49" w:rsidR="00347CD0" w:rsidRPr="00DF65B4" w:rsidRDefault="001615B0" w:rsidP="00347CD0">
            <w:pPr>
              <w:suppressAutoHyphens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347CD0" w:rsidRPr="00347CD0">
              <w:rPr>
                <w:rFonts w:ascii="Arial" w:eastAsia="Times New Roman" w:hAnsi="Arial" w:cs="Arial"/>
                <w:sz w:val="20"/>
                <w:szCs w:val="20"/>
              </w:rPr>
              <w:t xml:space="preserve"> učenici petih razreda</w:t>
            </w:r>
          </w:p>
          <w:p w14:paraId="58B7DB15" w14:textId="133544F9" w:rsidR="00347CD0" w:rsidRPr="00DF65B4" w:rsidRDefault="00347CD0" w:rsidP="00DF39A4">
            <w:pPr>
              <w:suppressAutoHyphens/>
              <w:spacing w:after="0" w:line="25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CD0" w:rsidRPr="00DF65B4" w14:paraId="4F4E9299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1D4A9B4E" w14:textId="77777777" w:rsidR="00347CD0" w:rsidRPr="00DF65B4" w:rsidRDefault="00347CD0" w:rsidP="00DF39A4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234D14F" w14:textId="77777777" w:rsidR="00347CD0" w:rsidRPr="00DF65B4" w:rsidRDefault="00347CD0" w:rsidP="00DF39A4">
            <w:pPr>
              <w:spacing w:after="0" w:line="254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>Gledanje predstave.</w:t>
            </w:r>
          </w:p>
        </w:tc>
      </w:tr>
      <w:tr w:rsidR="00347CD0" w:rsidRPr="00DF65B4" w14:paraId="1F6A9EA4" w14:textId="77777777" w:rsidTr="001535AD">
        <w:trPr>
          <w:cantSplit/>
          <w:trHeight w:val="789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145ADBB0" w14:textId="77777777" w:rsidR="00347CD0" w:rsidRPr="00DF65B4" w:rsidRDefault="00347CD0" w:rsidP="00DF39A4">
            <w:pPr>
              <w:spacing w:before="240"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7CAABC2F" w14:textId="1630A58B" w:rsidR="00347CD0" w:rsidRPr="00DF65B4" w:rsidRDefault="00347CD0" w:rsidP="00DF39A4">
            <w:pPr>
              <w:spacing w:after="0" w:line="25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>Tijekom školske godine</w:t>
            </w:r>
            <w:r w:rsidR="009A2F86">
              <w:rPr>
                <w:rFonts w:ascii="Arial" w:eastAsia="Arial Unicode MS" w:hAnsi="Arial" w:cs="Arial"/>
                <w:sz w:val="20"/>
                <w:szCs w:val="20"/>
              </w:rPr>
              <w:t xml:space="preserve"> 2025./2026. </w:t>
            </w: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>, ovisno o rasporedu kazališnih</w:t>
            </w:r>
          </w:p>
          <w:p w14:paraId="3D0261B1" w14:textId="77777777" w:rsidR="00347CD0" w:rsidRPr="00DF65B4" w:rsidRDefault="00347CD0" w:rsidP="00DF39A4">
            <w:pPr>
              <w:spacing w:after="0" w:line="25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>predstava.</w:t>
            </w:r>
          </w:p>
        </w:tc>
      </w:tr>
      <w:tr w:rsidR="00347CD0" w:rsidRPr="00DF65B4" w14:paraId="34A8B15C" w14:textId="77777777" w:rsidTr="001535AD">
        <w:trPr>
          <w:cantSplit/>
          <w:trHeight w:val="51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5854BD2A" w14:textId="77777777" w:rsidR="00347CD0" w:rsidRPr="00DF65B4" w:rsidRDefault="00347CD0" w:rsidP="00DF39A4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5E9C7F4" w14:textId="51CBF931" w:rsidR="00347CD0" w:rsidRPr="00DF65B4" w:rsidRDefault="00347CD0" w:rsidP="00DF39A4">
            <w:pPr>
              <w:spacing w:after="0" w:line="25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>Kroz nastavne predmete i odgojno</w:t>
            </w:r>
            <w:r w:rsidR="001615B0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>obrazovna područja: Hrvatski jezik, Likovna kultura, Glazbena kultura, Upoznavanje škole i uže okoline, Razvoj kreativnosti, Komunikacija, Socijalizacija</w:t>
            </w:r>
          </w:p>
        </w:tc>
      </w:tr>
      <w:tr w:rsidR="00347CD0" w:rsidRPr="00DF65B4" w14:paraId="4E3CA3DA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46A8E878" w14:textId="77777777" w:rsidR="00347CD0" w:rsidRPr="00DF65B4" w:rsidRDefault="00347CD0" w:rsidP="00DF39A4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8EB1976" w14:textId="77777777" w:rsidR="00347CD0" w:rsidRPr="00DF65B4" w:rsidRDefault="00347CD0" w:rsidP="00DF39A4">
            <w:pPr>
              <w:spacing w:after="0" w:line="25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>Troškovi prijevoza i ulaznica (prema cjeniku autobusnog prijevoznika i kazališne kuće).</w:t>
            </w:r>
          </w:p>
        </w:tc>
      </w:tr>
    </w:tbl>
    <w:p w14:paraId="76E11FF9" w14:textId="77777777" w:rsidR="001E4272" w:rsidRDefault="001E4272">
      <w:pPr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0A1D7197" w14:textId="10D28265" w:rsidR="00DF65B4" w:rsidRDefault="00DF65B4">
      <w:pPr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r-HR"/>
        </w:rPr>
        <w:br w:type="page"/>
      </w:r>
    </w:p>
    <w:p w14:paraId="2A642B81" w14:textId="77777777" w:rsidR="00D13DFE" w:rsidRPr="00372AB5" w:rsidRDefault="00D13DFE">
      <w:pPr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  <w:bookmarkStart w:id="55" w:name="_Hlk17731919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80"/>
      </w:tblGrid>
      <w:tr w:rsidR="00A14709" w:rsidRPr="00DF65B4" w14:paraId="52959265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3DBDBA21" w14:textId="77777777" w:rsidR="00A14709" w:rsidRPr="00DF65B4" w:rsidRDefault="00A14709" w:rsidP="00EC3D4A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ktivnost, program i/ili projekt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F188F1F" w14:textId="30405323" w:rsidR="00864573" w:rsidRPr="00864573" w:rsidRDefault="009A2F86" w:rsidP="009A2F86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aps/>
                <w:color w:val="4472C4" w:themeColor="accen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aps/>
                <w:color w:val="4472C4" w:themeColor="accent1"/>
                <w:sz w:val="20"/>
                <w:szCs w:val="20"/>
              </w:rPr>
              <w:t>TERENSKA NASTAVA</w:t>
            </w:r>
          </w:p>
          <w:p w14:paraId="329A6A1E" w14:textId="499AB4D8" w:rsidR="00A14709" w:rsidRPr="00DF65B4" w:rsidRDefault="00E15AF8" w:rsidP="00EC3D4A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 w:rsidRPr="00E15AF8">
              <w:rPr>
                <w:rFonts w:ascii="Arial" w:eastAsia="Arial Unicode MS" w:hAnsi="Arial" w:cs="Arial"/>
                <w:b/>
                <w:bCs/>
                <w:caps/>
                <w:color w:val="000000"/>
                <w:sz w:val="20"/>
                <w:szCs w:val="20"/>
              </w:rPr>
              <w:t>MAKARSKA I TOČKA – edukativna pješačka tura</w:t>
            </w:r>
          </w:p>
          <w:p w14:paraId="6807D7F7" w14:textId="3E20C329" w:rsidR="00A14709" w:rsidRDefault="00A14709" w:rsidP="00EC3D4A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( 5.a,5.b,5.c,5.d </w:t>
            </w:r>
            <w:r w:rsidR="00E15AF8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DF65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razred</w:t>
            </w:r>
            <w:r w:rsidR="003A3E3C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  <w:p w14:paraId="09EBD3A4" w14:textId="77777777" w:rsidR="00E022DA" w:rsidRDefault="00E022DA" w:rsidP="00EC3D4A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8E5CA7A" w14:textId="2CD7A5FE" w:rsidR="00864573" w:rsidRPr="00DF65B4" w:rsidRDefault="00864573" w:rsidP="00EC3D4A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4709" w:rsidRPr="00DF65B4" w14:paraId="17991330" w14:textId="77777777" w:rsidTr="001535AD">
        <w:trPr>
          <w:cantSplit/>
          <w:trHeight w:val="48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4F1E11FE" w14:textId="77777777" w:rsidR="00A14709" w:rsidRPr="00DF65B4" w:rsidRDefault="00A14709" w:rsidP="00E15AF8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628F4FB" w14:textId="77777777" w:rsidR="00E15AF8" w:rsidRPr="00E15AF8" w:rsidRDefault="00E15AF8" w:rsidP="00E15AF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15AF8">
              <w:rPr>
                <w:rFonts w:ascii="Arial" w:eastAsia="Arial Unicode MS" w:hAnsi="Arial" w:cs="Arial"/>
                <w:sz w:val="20"/>
                <w:szCs w:val="20"/>
              </w:rPr>
              <w:t>Razvijanje svijesti o lokalnoj povijesti i kulturnoj baštini, poticanje</w:t>
            </w:r>
          </w:p>
          <w:p w14:paraId="2C4B1B53" w14:textId="77777777" w:rsidR="00E15AF8" w:rsidRPr="00E15AF8" w:rsidRDefault="00E15AF8" w:rsidP="00E15AF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15AF8">
              <w:rPr>
                <w:rFonts w:ascii="Arial" w:eastAsia="Arial Unicode MS" w:hAnsi="Arial" w:cs="Arial"/>
                <w:sz w:val="20"/>
                <w:szCs w:val="20"/>
              </w:rPr>
              <w:t>interesa za kulturne i umjetničke ustanove, jačanje ekološke svijesti</w:t>
            </w:r>
          </w:p>
          <w:p w14:paraId="4FA52D4A" w14:textId="58640655" w:rsidR="00A14709" w:rsidRPr="00DF65B4" w:rsidRDefault="00E15AF8" w:rsidP="00E15AF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15AF8">
              <w:rPr>
                <w:rFonts w:ascii="Arial" w:eastAsia="Arial Unicode MS" w:hAnsi="Arial" w:cs="Arial"/>
                <w:sz w:val="20"/>
                <w:szCs w:val="20"/>
              </w:rPr>
              <w:t>i zdravog načina života, razvijanje osjećaja pripadnosti zajednici.</w:t>
            </w:r>
          </w:p>
          <w:p w14:paraId="0EC75EEE" w14:textId="76AB6C4D" w:rsidR="00A14709" w:rsidRDefault="00A14709" w:rsidP="00E15AF8">
            <w:pPr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338DC37" w14:textId="77777777" w:rsidR="00E15AF8" w:rsidRPr="00E15AF8" w:rsidRDefault="00E15AF8" w:rsidP="00E15AF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15AF8">
              <w:rPr>
                <w:rFonts w:ascii="Arial" w:eastAsia="Arial Unicode MS" w:hAnsi="Arial" w:cs="Arial"/>
                <w:sz w:val="20"/>
                <w:szCs w:val="20"/>
              </w:rPr>
              <w:t>Praktično učenje izvan učionice kroz upoznavanje s kulturnim,</w:t>
            </w:r>
          </w:p>
          <w:p w14:paraId="3764EF37" w14:textId="77777777" w:rsidR="00E15AF8" w:rsidRPr="00E15AF8" w:rsidRDefault="00E15AF8" w:rsidP="00E15AF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15AF8">
              <w:rPr>
                <w:rFonts w:ascii="Arial" w:eastAsia="Arial Unicode MS" w:hAnsi="Arial" w:cs="Arial"/>
                <w:sz w:val="20"/>
                <w:szCs w:val="20"/>
              </w:rPr>
              <w:t>povijesnim i umjetničkim bogatstvom grada Makarske. Povezivanje</w:t>
            </w:r>
          </w:p>
          <w:p w14:paraId="3639E487" w14:textId="77777777" w:rsidR="00E15AF8" w:rsidRPr="00E15AF8" w:rsidRDefault="00E15AF8" w:rsidP="00E15AF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15AF8">
              <w:rPr>
                <w:rFonts w:ascii="Arial" w:eastAsia="Arial Unicode MS" w:hAnsi="Arial" w:cs="Arial"/>
                <w:sz w:val="20"/>
                <w:szCs w:val="20"/>
              </w:rPr>
              <w:t>obrazovanja s aktivnim sudjelovanjem u lokalnoj zajednici,</w:t>
            </w:r>
          </w:p>
          <w:p w14:paraId="6600EDD3" w14:textId="77777777" w:rsidR="00E15AF8" w:rsidRPr="00E15AF8" w:rsidRDefault="00E15AF8" w:rsidP="00E15AF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15AF8">
              <w:rPr>
                <w:rFonts w:ascii="Arial" w:eastAsia="Arial Unicode MS" w:hAnsi="Arial" w:cs="Arial"/>
                <w:sz w:val="20"/>
                <w:szCs w:val="20"/>
              </w:rPr>
              <w:t>poticanje tjelesne aktivnosti, jačanje osjećaja pripadnosti te</w:t>
            </w:r>
          </w:p>
          <w:p w14:paraId="2966B2EC" w14:textId="4CB0AF3D" w:rsidR="00E15AF8" w:rsidRPr="00DF65B4" w:rsidRDefault="00E15AF8" w:rsidP="00E15AF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15AF8">
              <w:rPr>
                <w:rFonts w:ascii="Arial" w:eastAsia="Arial Unicode MS" w:hAnsi="Arial" w:cs="Arial"/>
                <w:sz w:val="20"/>
                <w:szCs w:val="20"/>
              </w:rPr>
              <w:t>poštovanja prema kulturnom naslijeđu.</w:t>
            </w:r>
          </w:p>
          <w:p w14:paraId="4871A6EA" w14:textId="77777777" w:rsidR="00A14709" w:rsidRDefault="00A14709" w:rsidP="00E15AF8">
            <w:pPr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1918B48" w14:textId="7A7DD56D" w:rsidR="00E15AF8" w:rsidRPr="00DF65B4" w:rsidRDefault="00E15AF8" w:rsidP="00E15AF8">
            <w:pPr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14709" w:rsidRPr="00DF65B4" w14:paraId="03C907CD" w14:textId="77777777" w:rsidTr="001535AD">
        <w:trPr>
          <w:cantSplit/>
          <w:trHeight w:val="36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6681DD98" w14:textId="77777777" w:rsidR="00A14709" w:rsidRPr="00DF65B4" w:rsidRDefault="00A14709" w:rsidP="00E15AF8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1F1F0329" w14:textId="50C67B06" w:rsidR="00A14709" w:rsidRPr="00DF65B4" w:rsidRDefault="00A14709" w:rsidP="00E15AF8">
            <w:pPr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14709" w:rsidRPr="00DF65B4" w14:paraId="71F68773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523CF706" w14:textId="77777777" w:rsidR="00A14709" w:rsidRPr="00DF65B4" w:rsidRDefault="00A14709" w:rsidP="00E15AF8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07DD79D3" w14:textId="662CF065" w:rsidR="00A14709" w:rsidRPr="009A2F86" w:rsidRDefault="009A2F86" w:rsidP="009A2F86">
            <w:pPr>
              <w:suppressAutoHyphens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azrednici: Katarina Jerčić, Marina Lalić, Romana Lalić Pejković, Zdravka Mikulić, </w:t>
            </w:r>
            <w:r w:rsidR="00E15AF8" w:rsidRPr="00E15A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dič</w:t>
            </w:r>
            <w:r w:rsidR="00920E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</w:p>
          <w:p w14:paraId="5697428E" w14:textId="0624859E" w:rsidR="00A14709" w:rsidRPr="00DF65B4" w:rsidRDefault="001615B0" w:rsidP="00E15AF8">
            <w:pPr>
              <w:suppressAutoHyphens/>
              <w:spacing w:after="0" w:line="25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A14709" w:rsidRPr="00DF65B4">
              <w:rPr>
                <w:rFonts w:ascii="Arial" w:hAnsi="Arial" w:cs="Arial"/>
                <w:color w:val="000000"/>
                <w:sz w:val="20"/>
                <w:szCs w:val="20"/>
              </w:rPr>
              <w:t xml:space="preserve"> učenici petih razreda</w:t>
            </w:r>
          </w:p>
          <w:p w14:paraId="03E1368E" w14:textId="696A6666" w:rsidR="00A14709" w:rsidRPr="00DF65B4" w:rsidRDefault="00A14709" w:rsidP="00E15AF8">
            <w:pPr>
              <w:suppressAutoHyphens/>
              <w:spacing w:after="0" w:line="25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4709" w:rsidRPr="00DF65B4" w14:paraId="456931B2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19B74AE1" w14:textId="77777777" w:rsidR="00A14709" w:rsidRPr="00DF65B4" w:rsidRDefault="00A14709" w:rsidP="00E15AF8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1BDC45B8" w14:textId="77777777" w:rsidR="00E15AF8" w:rsidRPr="00E15AF8" w:rsidRDefault="00E15AF8" w:rsidP="00E15AF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15AF8">
              <w:rPr>
                <w:rFonts w:ascii="Arial" w:eastAsia="Arial Unicode MS" w:hAnsi="Arial" w:cs="Arial"/>
                <w:sz w:val="20"/>
                <w:szCs w:val="20"/>
              </w:rPr>
              <w:t>Edukativna šetnja u pratnji stručnih vodiča koja obuhvaća posjet</w:t>
            </w:r>
          </w:p>
          <w:p w14:paraId="6C6B61BB" w14:textId="62E72002" w:rsidR="00E15AF8" w:rsidRPr="00E15AF8" w:rsidRDefault="00E15AF8" w:rsidP="00E15AF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15AF8">
              <w:rPr>
                <w:rFonts w:ascii="Arial" w:eastAsia="Arial Unicode MS" w:hAnsi="Arial" w:cs="Arial"/>
                <w:sz w:val="20"/>
                <w:szCs w:val="20"/>
              </w:rPr>
              <w:t>sljedećim lokalitetima: crkva sv. Petra, Centar za posjetitelje TZ</w:t>
            </w:r>
            <w:r w:rsidR="001615B0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E15AF8">
              <w:rPr>
                <w:rFonts w:ascii="Arial" w:eastAsia="Arial Unicode MS" w:hAnsi="Arial" w:cs="Arial"/>
                <w:sz w:val="20"/>
                <w:szCs w:val="20"/>
              </w:rPr>
              <w:t>a,</w:t>
            </w:r>
          </w:p>
          <w:p w14:paraId="6E91447B" w14:textId="77777777" w:rsidR="00E15AF8" w:rsidRPr="00E15AF8" w:rsidRDefault="00E15AF8" w:rsidP="00E15AF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15AF8">
              <w:rPr>
                <w:rFonts w:ascii="Arial" w:eastAsia="Arial Unicode MS" w:hAnsi="Arial" w:cs="Arial"/>
                <w:sz w:val="20"/>
                <w:szCs w:val="20"/>
              </w:rPr>
              <w:t>Gradski muzej Makarska, Trg Tina Ujevića, Zgrada grada Makarske,</w:t>
            </w:r>
          </w:p>
          <w:p w14:paraId="55FD2522" w14:textId="77777777" w:rsidR="00E15AF8" w:rsidRPr="00E15AF8" w:rsidRDefault="00E15AF8" w:rsidP="00E15AF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15AF8">
              <w:rPr>
                <w:rFonts w:ascii="Arial" w:eastAsia="Arial Unicode MS" w:hAnsi="Arial" w:cs="Arial"/>
                <w:sz w:val="20"/>
                <w:szCs w:val="20"/>
              </w:rPr>
              <w:t>Trg fra Andrije Kačića Miošića, Mletačka česma, Gradska galerija</w:t>
            </w:r>
          </w:p>
          <w:p w14:paraId="6B866C54" w14:textId="77777777" w:rsidR="00E15AF8" w:rsidRPr="00E15AF8" w:rsidRDefault="00E15AF8" w:rsidP="00E15AF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15AF8">
              <w:rPr>
                <w:rFonts w:ascii="Arial" w:eastAsia="Arial Unicode MS" w:hAnsi="Arial" w:cs="Arial"/>
                <w:sz w:val="20"/>
                <w:szCs w:val="20"/>
              </w:rPr>
              <w:t>Antun Gojak, Gradska knjižnica, Malakološki muzej, Park prirode</w:t>
            </w:r>
          </w:p>
          <w:p w14:paraId="18B7F923" w14:textId="1EF6D0B2" w:rsidR="00A14709" w:rsidRPr="00DF65B4" w:rsidRDefault="00E15AF8" w:rsidP="00E15AF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15AF8">
              <w:rPr>
                <w:rFonts w:ascii="Arial" w:eastAsia="Arial Unicode MS" w:hAnsi="Arial" w:cs="Arial"/>
                <w:sz w:val="20"/>
                <w:szCs w:val="20"/>
              </w:rPr>
              <w:t>Biokovo (Prezentacijski centar Adrion – srce planine).</w:t>
            </w:r>
          </w:p>
          <w:p w14:paraId="79296DE0" w14:textId="00237C0C" w:rsidR="00A14709" w:rsidRPr="00DF65B4" w:rsidRDefault="00A14709" w:rsidP="00E15AF8">
            <w:pPr>
              <w:spacing w:after="0" w:line="254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14709" w:rsidRPr="00DF65B4" w14:paraId="785947AF" w14:textId="77777777" w:rsidTr="001535AD">
        <w:trPr>
          <w:cantSplit/>
          <w:trHeight w:val="789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6FA4554C" w14:textId="77777777" w:rsidR="00A14709" w:rsidRPr="00DF65B4" w:rsidRDefault="00A14709" w:rsidP="00E15AF8">
            <w:pPr>
              <w:spacing w:before="240"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0E694A6F" w14:textId="17EECCBD" w:rsidR="00A14709" w:rsidRPr="00DF65B4" w:rsidRDefault="00E15AF8" w:rsidP="00E15AF8">
            <w:pPr>
              <w:spacing w:after="0"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E15AF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istopad 202</w:t>
            </w:r>
            <w:r w:rsidR="009A2F86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  <w:r w:rsidRPr="00E15AF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14709" w:rsidRPr="00DF65B4" w14:paraId="387D8612" w14:textId="77777777" w:rsidTr="001535AD">
        <w:trPr>
          <w:cantSplit/>
          <w:trHeight w:val="51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141FE9BB" w14:textId="77777777" w:rsidR="00A14709" w:rsidRPr="00DF65B4" w:rsidRDefault="00A14709" w:rsidP="00E15AF8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5BDA441" w14:textId="77777777" w:rsidR="00E15AF8" w:rsidRPr="00E15AF8" w:rsidRDefault="00E15AF8" w:rsidP="00E15AF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15AF8">
              <w:rPr>
                <w:rFonts w:ascii="Arial" w:eastAsia="Arial Unicode MS" w:hAnsi="Arial" w:cs="Arial"/>
                <w:sz w:val="20"/>
                <w:szCs w:val="20"/>
              </w:rPr>
              <w:t>HJ, VJ, PR, SR (povratna informacija učenika; kreativni zadatci:</w:t>
            </w:r>
          </w:p>
          <w:p w14:paraId="17531A85" w14:textId="77777777" w:rsidR="00E15AF8" w:rsidRPr="00E15AF8" w:rsidRDefault="00E15AF8" w:rsidP="00E15AF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15AF8">
              <w:rPr>
                <w:rFonts w:ascii="Arial" w:eastAsia="Arial Unicode MS" w:hAnsi="Arial" w:cs="Arial"/>
                <w:sz w:val="20"/>
                <w:szCs w:val="20"/>
              </w:rPr>
              <w:t>likovni, literarni; kviz s pitanjima o prirodnom bogatstvu užega</w:t>
            </w:r>
          </w:p>
          <w:p w14:paraId="6A2D300A" w14:textId="77777777" w:rsidR="00E15AF8" w:rsidRPr="00E15AF8" w:rsidRDefault="00E15AF8" w:rsidP="00E15AF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15AF8">
              <w:rPr>
                <w:rFonts w:ascii="Arial" w:eastAsia="Arial Unicode MS" w:hAnsi="Arial" w:cs="Arial"/>
                <w:sz w:val="20"/>
                <w:szCs w:val="20"/>
              </w:rPr>
              <w:t>zavičaja te o povijesnim i kulturnim znamenitostima koje su</w:t>
            </w:r>
          </w:p>
          <w:p w14:paraId="38B2A555" w14:textId="6298D3A9" w:rsidR="00A14709" w:rsidRPr="00DF65B4" w:rsidRDefault="00E15AF8" w:rsidP="00E15AF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15AF8">
              <w:rPr>
                <w:rFonts w:ascii="Arial" w:eastAsia="Arial Unicode MS" w:hAnsi="Arial" w:cs="Arial"/>
                <w:sz w:val="20"/>
                <w:szCs w:val="20"/>
              </w:rPr>
              <w:t>posjetili)</w:t>
            </w:r>
          </w:p>
        </w:tc>
      </w:tr>
      <w:tr w:rsidR="00A14709" w:rsidRPr="00DF65B4" w14:paraId="36C1BDBC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428D325C" w14:textId="77777777" w:rsidR="00A14709" w:rsidRPr="00DF65B4" w:rsidRDefault="00A14709" w:rsidP="00E15AF8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DD1DAC0" w14:textId="6A7B046C" w:rsidR="00A14709" w:rsidRPr="00DF65B4" w:rsidRDefault="00A14709" w:rsidP="00E15AF8">
            <w:pPr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4198A1CD" w14:textId="77777777" w:rsidR="00A14709" w:rsidRPr="00372AB5" w:rsidRDefault="00A14709" w:rsidP="00E15AF8">
      <w:pPr>
        <w:spacing w:after="0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bookmarkEnd w:id="55"/>
    <w:p w14:paraId="2864B758" w14:textId="43F7E4D5" w:rsidR="00747DA9" w:rsidRDefault="00747DA9" w:rsidP="00747DA9">
      <w:pPr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095DED26" w14:textId="35949802" w:rsidR="001E4272" w:rsidRDefault="001E4272">
      <w:pPr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r-HR"/>
        </w:rPr>
        <w:br w:type="page"/>
      </w:r>
    </w:p>
    <w:p w14:paraId="209844A5" w14:textId="77777777" w:rsidR="00747DA9" w:rsidRDefault="00747DA9" w:rsidP="00747DA9">
      <w:pPr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80"/>
      </w:tblGrid>
      <w:tr w:rsidR="00E93984" w:rsidRPr="00DF65B4" w14:paraId="6EE0F93A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17158476" w14:textId="77777777" w:rsidR="00E93984" w:rsidRPr="00DF65B4" w:rsidRDefault="00E93984" w:rsidP="00E93984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ktivnost, program i/ili projekt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2F876E79" w14:textId="695B46CE" w:rsidR="00E93984" w:rsidRPr="00864573" w:rsidRDefault="009A2F86" w:rsidP="00E93984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aps/>
                <w:color w:val="4472C4" w:themeColor="accen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aps/>
                <w:color w:val="4472C4" w:themeColor="accent1"/>
                <w:sz w:val="20"/>
                <w:szCs w:val="20"/>
              </w:rPr>
              <w:t>TERENSKA NASTAVA</w:t>
            </w:r>
          </w:p>
          <w:p w14:paraId="79A5D5FF" w14:textId="06266ABD" w:rsidR="00E93984" w:rsidRPr="00DF65B4" w:rsidRDefault="00E93984" w:rsidP="00E93984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aps/>
                <w:color w:val="000000"/>
                <w:sz w:val="20"/>
                <w:szCs w:val="20"/>
              </w:rPr>
              <w:t xml:space="preserve">PRIČE IZ MAKRA – ŽIVOT U KONOBI </w:t>
            </w:r>
          </w:p>
          <w:p w14:paraId="6A0F80C2" w14:textId="3722E297" w:rsidR="00E93984" w:rsidRDefault="00E93984" w:rsidP="00E93984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( 5.a,5.b,5.c,5.d  razred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  <w:p w14:paraId="505B948B" w14:textId="77777777" w:rsidR="00E022DA" w:rsidRDefault="00E022DA" w:rsidP="00E93984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FCB8CAF" w14:textId="77777777" w:rsidR="00E93984" w:rsidRPr="00DF65B4" w:rsidRDefault="00E93984" w:rsidP="00E93984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3984" w:rsidRPr="00DF65B4" w14:paraId="3AD8D9F7" w14:textId="77777777" w:rsidTr="001535AD">
        <w:trPr>
          <w:cantSplit/>
          <w:trHeight w:val="48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47C61663" w14:textId="77777777" w:rsidR="00E93984" w:rsidRPr="00DF65B4" w:rsidRDefault="00E93984" w:rsidP="00E93984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AC45E17" w14:textId="32266620" w:rsidR="00E93984" w:rsidRPr="00E93984" w:rsidRDefault="00E93984" w:rsidP="00E93984">
            <w:pPr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93984">
              <w:rPr>
                <w:rFonts w:ascii="Arial" w:hAnsi="Arial" w:cs="Arial"/>
                <w:sz w:val="20"/>
                <w:szCs w:val="20"/>
              </w:rPr>
              <w:t>Učenici će istražiti, prikupiti i prezentirati elemente lokalne kulturne baštine sela Makra kroz stvarne priče, dijalekt, stare zanate, običaje i svakodnevni život, s posebnim fokusom na prostor konobe kao središnjeg mjesta društvenog života.</w:t>
            </w:r>
          </w:p>
          <w:p w14:paraId="3A5A721F" w14:textId="77777777" w:rsidR="00E93984" w:rsidRPr="00E93984" w:rsidRDefault="00E93984" w:rsidP="00E93984">
            <w:pPr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93984" w:rsidRPr="00DF65B4" w14:paraId="30BCD027" w14:textId="77777777" w:rsidTr="001535AD">
        <w:trPr>
          <w:cantSplit/>
          <w:trHeight w:val="36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2C2EB63E" w14:textId="77777777" w:rsidR="00E93984" w:rsidRPr="00DF65B4" w:rsidRDefault="00E93984" w:rsidP="00E93984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7CB89A0F" w14:textId="77777777" w:rsidR="00E93984" w:rsidRPr="00E93984" w:rsidRDefault="00E93984" w:rsidP="00E93984">
            <w:pPr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D0A24F0" w14:textId="77777777" w:rsidR="00E93984" w:rsidRPr="00E93984" w:rsidRDefault="00E93984" w:rsidP="00E9398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93984">
              <w:rPr>
                <w:rFonts w:ascii="Arial" w:hAnsi="Arial" w:cs="Arial"/>
                <w:sz w:val="20"/>
                <w:szCs w:val="20"/>
              </w:rPr>
              <w:t xml:space="preserve">Učenicima petih razreda </w:t>
            </w:r>
          </w:p>
          <w:p w14:paraId="7F4BDB5E" w14:textId="77777777" w:rsidR="00E93984" w:rsidRPr="00E93984" w:rsidRDefault="00E93984" w:rsidP="00E9398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93984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E93984">
              <w:rPr>
                <w:rFonts w:ascii="Arial" w:hAnsi="Arial" w:cs="Arial"/>
                <w:sz w:val="20"/>
                <w:szCs w:val="20"/>
              </w:rPr>
              <w:t xml:space="preserve"> Razvijati svijest o važnosti očuvanja lokalne kulturne baštine.</w:t>
            </w:r>
          </w:p>
          <w:p w14:paraId="51F1B9C0" w14:textId="77777777" w:rsidR="00E93984" w:rsidRPr="00E93984" w:rsidRDefault="00E93984" w:rsidP="00E9398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939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3984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E93984">
              <w:rPr>
                <w:rFonts w:ascii="Arial" w:hAnsi="Arial" w:cs="Arial"/>
                <w:sz w:val="20"/>
                <w:szCs w:val="20"/>
              </w:rPr>
              <w:t xml:space="preserve"> Učiti i primjenjivati lokalni dijalekt u govoru i pisanju. </w:t>
            </w:r>
          </w:p>
          <w:p w14:paraId="7CC7F92B" w14:textId="77777777" w:rsidR="00E93984" w:rsidRPr="00E93984" w:rsidRDefault="00E93984" w:rsidP="00E9398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93984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E93984">
              <w:rPr>
                <w:rFonts w:ascii="Arial" w:hAnsi="Arial" w:cs="Arial"/>
                <w:sz w:val="20"/>
                <w:szCs w:val="20"/>
              </w:rPr>
              <w:t xml:space="preserve"> Istražiti i dokumentirati stare zanate, igre, predmete i navike. </w:t>
            </w:r>
          </w:p>
          <w:p w14:paraId="34927894" w14:textId="77777777" w:rsidR="00E93984" w:rsidRPr="00E93984" w:rsidRDefault="00E93984" w:rsidP="00E9398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93984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E93984">
              <w:rPr>
                <w:rFonts w:ascii="Arial" w:hAnsi="Arial" w:cs="Arial"/>
                <w:sz w:val="20"/>
                <w:szCs w:val="20"/>
              </w:rPr>
              <w:t xml:space="preserve"> Razvijati istraživačke vještine kroz rad na terenu </w:t>
            </w:r>
          </w:p>
          <w:p w14:paraId="39FF8D4C" w14:textId="3FB73A01" w:rsidR="00E93984" w:rsidRPr="00E93984" w:rsidRDefault="00E93984" w:rsidP="00E93984">
            <w:pPr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93984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E93984">
              <w:rPr>
                <w:rFonts w:ascii="Arial" w:hAnsi="Arial" w:cs="Arial"/>
                <w:sz w:val="20"/>
                <w:szCs w:val="20"/>
              </w:rPr>
              <w:t xml:space="preserve"> Izraditi kreativne i edukativne materijale (zvučne zapise, izložbe, video uratke, knjižicu, mini</w:t>
            </w:r>
            <w:r w:rsidR="001615B0">
              <w:rPr>
                <w:rFonts w:ascii="Arial" w:hAnsi="Arial" w:cs="Arial"/>
                <w:sz w:val="20"/>
                <w:szCs w:val="20"/>
              </w:rPr>
              <w:t>–</w:t>
            </w:r>
            <w:r w:rsidRPr="00E93984">
              <w:rPr>
                <w:rFonts w:ascii="Arial" w:hAnsi="Arial" w:cs="Arial"/>
                <w:sz w:val="20"/>
                <w:szCs w:val="20"/>
              </w:rPr>
              <w:t>muzej u konobi).</w:t>
            </w:r>
          </w:p>
          <w:p w14:paraId="17123660" w14:textId="74E2C07E" w:rsidR="00E93984" w:rsidRPr="00E93984" w:rsidRDefault="00E93984" w:rsidP="00E93984">
            <w:pPr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93984" w:rsidRPr="00DF65B4" w14:paraId="0A9E3E57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568A2263" w14:textId="77777777" w:rsidR="00E93984" w:rsidRPr="00DF65B4" w:rsidRDefault="00E93984" w:rsidP="00E93984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1A4BE013" w14:textId="7B5F491D" w:rsidR="00E93984" w:rsidRPr="00E93984" w:rsidRDefault="00E93984" w:rsidP="00E9398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9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zrednici petih r</w:t>
            </w:r>
            <w:r w:rsidR="009A2F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zreda : </w:t>
            </w:r>
            <w:r w:rsidRPr="00E93984">
              <w:rPr>
                <w:rFonts w:ascii="Arial" w:hAnsi="Arial" w:cs="Arial"/>
                <w:sz w:val="20"/>
                <w:szCs w:val="20"/>
              </w:rPr>
              <w:t>Zdravka Mikulić, Romana Lalić Pejković, Marina Lalić i Katarina Jerčić</w:t>
            </w:r>
            <w:r w:rsidR="009A2F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8EF7DC" w14:textId="77777777" w:rsidR="00E93984" w:rsidRPr="00E93984" w:rsidRDefault="00E93984" w:rsidP="00E93984">
            <w:pPr>
              <w:suppressAutoHyphens/>
              <w:spacing w:after="0" w:line="25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DFFA9D" w14:textId="77777777" w:rsidR="00E93984" w:rsidRPr="00E93984" w:rsidRDefault="00E93984" w:rsidP="00E93984">
            <w:pPr>
              <w:suppressAutoHyphens/>
              <w:spacing w:after="0" w:line="25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3984" w:rsidRPr="00DF65B4" w14:paraId="67B8E118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73CA5942" w14:textId="77777777" w:rsidR="00E93984" w:rsidRPr="00DF65B4" w:rsidRDefault="00E93984" w:rsidP="00E93984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06A7A02F" w14:textId="206EA3F5" w:rsidR="00E93984" w:rsidRPr="00E93984" w:rsidRDefault="00E93984" w:rsidP="00E93984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93984">
              <w:rPr>
                <w:rFonts w:ascii="Arial" w:hAnsi="Arial" w:cs="Arial"/>
                <w:sz w:val="20"/>
                <w:szCs w:val="20"/>
              </w:rPr>
              <w:t>Upoznavanje s projektom, razgovor o Makru i konobi, postavljanje ciljeva Terenski rad, razgovori s mještanima, prikupljanje priča, fotografija, predmeta Pisanje priča na dijalektu i standardu, crtanje, snimanje, rad na maketama…</w:t>
            </w:r>
          </w:p>
        </w:tc>
      </w:tr>
      <w:tr w:rsidR="00E93984" w:rsidRPr="00DF65B4" w14:paraId="45016340" w14:textId="77777777" w:rsidTr="001535AD">
        <w:trPr>
          <w:cantSplit/>
          <w:trHeight w:val="789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3AA05480" w14:textId="77777777" w:rsidR="00E93984" w:rsidRPr="00DF65B4" w:rsidRDefault="00E93984" w:rsidP="00E93984">
            <w:pPr>
              <w:spacing w:before="240"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3D672DD" w14:textId="6C404BCE" w:rsidR="00E93984" w:rsidRPr="00E93984" w:rsidRDefault="00E93984" w:rsidP="00E93984">
            <w:pPr>
              <w:spacing w:after="0"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E93984">
              <w:rPr>
                <w:rFonts w:ascii="Arial" w:hAnsi="Arial" w:cs="Arial"/>
                <w:sz w:val="20"/>
                <w:szCs w:val="20"/>
              </w:rPr>
              <w:t>3</w:t>
            </w:r>
            <w:r w:rsidR="001615B0">
              <w:rPr>
                <w:rFonts w:ascii="Arial" w:hAnsi="Arial" w:cs="Arial"/>
                <w:sz w:val="20"/>
                <w:szCs w:val="20"/>
              </w:rPr>
              <w:t>–</w:t>
            </w:r>
            <w:r w:rsidRPr="00E93984">
              <w:rPr>
                <w:rFonts w:ascii="Arial" w:hAnsi="Arial" w:cs="Arial"/>
                <w:sz w:val="20"/>
                <w:szCs w:val="20"/>
              </w:rPr>
              <w:t>4 školska sata tijekom školske godine, po dogovoru</w:t>
            </w:r>
          </w:p>
        </w:tc>
      </w:tr>
      <w:tr w:rsidR="00E93984" w:rsidRPr="00DF65B4" w14:paraId="3986DFB0" w14:textId="77777777" w:rsidTr="001535AD">
        <w:trPr>
          <w:cantSplit/>
          <w:trHeight w:val="51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6149555B" w14:textId="77777777" w:rsidR="00E93984" w:rsidRPr="00DF65B4" w:rsidRDefault="00E93984" w:rsidP="00E93984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ABA2D97" w14:textId="24A5330C" w:rsidR="00E93984" w:rsidRPr="00E93984" w:rsidRDefault="00E93984" w:rsidP="00E93984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93984">
              <w:rPr>
                <w:rFonts w:ascii="Arial" w:hAnsi="Arial" w:cs="Arial"/>
                <w:sz w:val="20"/>
                <w:szCs w:val="20"/>
              </w:rPr>
              <w:t>Javno predstavljanje projekta (škola, lokalna zajednica, društvene mreže) Samovrednovanje učenika, povratna informacija zajednice.</w:t>
            </w:r>
          </w:p>
          <w:p w14:paraId="5409A718" w14:textId="77777777" w:rsidR="00E93984" w:rsidRPr="00E93984" w:rsidRDefault="00E93984" w:rsidP="00E93984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93984">
              <w:rPr>
                <w:rFonts w:ascii="Arial" w:eastAsia="Arial Unicode MS" w:hAnsi="Arial" w:cs="Arial"/>
                <w:sz w:val="20"/>
                <w:szCs w:val="20"/>
              </w:rPr>
              <w:t>povratna informacija učenika;</w:t>
            </w:r>
          </w:p>
          <w:p w14:paraId="555C6C5C" w14:textId="68EFD6A0" w:rsidR="00E93984" w:rsidRPr="00E93984" w:rsidRDefault="00E93984" w:rsidP="00E93984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93984">
              <w:rPr>
                <w:rFonts w:ascii="Arial" w:eastAsia="Arial Unicode MS" w:hAnsi="Arial" w:cs="Arial"/>
                <w:sz w:val="20"/>
                <w:szCs w:val="20"/>
              </w:rPr>
              <w:t xml:space="preserve"> kreativni zadatci:</w:t>
            </w:r>
          </w:p>
          <w:p w14:paraId="5371383A" w14:textId="0B2D6E5F" w:rsidR="00E93984" w:rsidRPr="00E93984" w:rsidRDefault="00E93984" w:rsidP="00E93984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93984" w:rsidRPr="00DF65B4" w14:paraId="3B4F396F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06403BE2" w14:textId="77777777" w:rsidR="00E93984" w:rsidRPr="00DF65B4" w:rsidRDefault="00E93984" w:rsidP="00E93984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945F184" w14:textId="5ACF45DF" w:rsidR="00E93984" w:rsidRPr="00E93984" w:rsidRDefault="00E93984" w:rsidP="00E93984">
            <w:pPr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93984">
              <w:rPr>
                <w:rFonts w:ascii="Arial" w:hAnsi="Arial" w:cs="Arial"/>
                <w:sz w:val="20"/>
                <w:szCs w:val="20"/>
              </w:rPr>
              <w:t>trošak prijevoza/marende (8 eura po učeniku)</w:t>
            </w:r>
          </w:p>
        </w:tc>
      </w:tr>
    </w:tbl>
    <w:p w14:paraId="586165F9" w14:textId="02B23F0B" w:rsidR="00E15AF8" w:rsidRDefault="00E15AF8" w:rsidP="00747DA9">
      <w:pPr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0B294CA9" w14:textId="4A6EA3B2" w:rsidR="00E15AF8" w:rsidRDefault="00E15AF8" w:rsidP="00747DA9">
      <w:pPr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25227DAC" w14:textId="47F6F25E" w:rsidR="001E4272" w:rsidRDefault="001E4272">
      <w:pPr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r-HR"/>
        </w:rPr>
        <w:br w:type="page"/>
      </w:r>
    </w:p>
    <w:p w14:paraId="0528F5AA" w14:textId="77777777" w:rsidR="00E022DA" w:rsidRPr="00372AB5" w:rsidRDefault="00E022DA" w:rsidP="00747DA9">
      <w:pPr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80"/>
      </w:tblGrid>
      <w:tr w:rsidR="00747DA9" w:rsidRPr="00DF65B4" w14:paraId="432D9A48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3ADA7E5D" w14:textId="77777777" w:rsidR="00747DA9" w:rsidRPr="00DF65B4" w:rsidRDefault="00747DA9" w:rsidP="00DF39A4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ktivnost, program i/ili projekt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2C99EDD5" w14:textId="6DB83356" w:rsidR="002440C4" w:rsidRPr="002440C4" w:rsidRDefault="00747DA9" w:rsidP="00747DA9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2440C4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POSJET </w:t>
            </w:r>
          </w:p>
          <w:p w14:paraId="49D9DCC2" w14:textId="12283C31" w:rsidR="00747DA9" w:rsidRPr="00747DA9" w:rsidRDefault="00747DA9" w:rsidP="00747DA9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47DA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GRADSKOM MUZEJU MAKARSKA</w:t>
            </w:r>
          </w:p>
          <w:p w14:paraId="37198F26" w14:textId="0F651EA7" w:rsidR="00747DA9" w:rsidRDefault="00747DA9" w:rsidP="00747DA9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747DA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(6.a, 6.b, 6.c </w:t>
            </w:r>
            <w:r w:rsidR="009A2F86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747DA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6.d</w:t>
            </w:r>
            <w:r w:rsidR="009A2F86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i 6.e </w:t>
            </w:r>
            <w:r w:rsidRPr="00747DA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razred)</w:t>
            </w:r>
          </w:p>
          <w:p w14:paraId="3555A05F" w14:textId="77777777" w:rsidR="00E022DA" w:rsidRDefault="00E022DA" w:rsidP="00747DA9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53D13CD" w14:textId="07934061" w:rsidR="009A2F86" w:rsidRPr="00DF65B4" w:rsidRDefault="009A2F86" w:rsidP="00747DA9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7DA9" w:rsidRPr="00DF65B4" w14:paraId="2E4FDA46" w14:textId="77777777" w:rsidTr="001535AD">
        <w:trPr>
          <w:cantSplit/>
          <w:trHeight w:val="48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47848AE8" w14:textId="77777777" w:rsidR="00747DA9" w:rsidRPr="00DF65B4" w:rsidRDefault="00747DA9" w:rsidP="00DF39A4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2D1BC73" w14:textId="678ABC09" w:rsidR="00747DA9" w:rsidRPr="00DF65B4" w:rsidRDefault="001615B0" w:rsidP="00DF39A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747DA9" w:rsidRPr="00DF65B4">
              <w:rPr>
                <w:rFonts w:ascii="Arial" w:eastAsia="Arial Unicode MS" w:hAnsi="Arial" w:cs="Arial"/>
                <w:sz w:val="20"/>
                <w:szCs w:val="20"/>
              </w:rPr>
              <w:t xml:space="preserve"> razvijanje estetskih vrijednosti;</w:t>
            </w:r>
          </w:p>
          <w:p w14:paraId="03375D46" w14:textId="07BEA443" w:rsidR="00747DA9" w:rsidRPr="00DF65B4" w:rsidRDefault="001615B0" w:rsidP="00DF39A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747DA9" w:rsidRPr="00DF65B4">
              <w:rPr>
                <w:rFonts w:ascii="Arial" w:eastAsia="Arial Unicode MS" w:hAnsi="Arial" w:cs="Arial"/>
                <w:sz w:val="20"/>
                <w:szCs w:val="20"/>
              </w:rPr>
              <w:t xml:space="preserve"> osvješćivanje važnosti likovne umjetnosti kao društvenog naslijeđa;</w:t>
            </w:r>
          </w:p>
          <w:p w14:paraId="7E020391" w14:textId="0153DB35" w:rsidR="00747DA9" w:rsidRPr="00DF65B4" w:rsidRDefault="001615B0" w:rsidP="00DF39A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747DA9" w:rsidRPr="00DF65B4">
              <w:rPr>
                <w:rFonts w:ascii="Arial" w:eastAsia="Arial Unicode MS" w:hAnsi="Arial" w:cs="Arial"/>
                <w:sz w:val="20"/>
                <w:szCs w:val="20"/>
              </w:rPr>
              <w:t xml:space="preserve"> upoznavanje sa radom Gradske galerije.</w:t>
            </w:r>
          </w:p>
        </w:tc>
      </w:tr>
      <w:tr w:rsidR="00747DA9" w:rsidRPr="00DF65B4" w14:paraId="51FB3023" w14:textId="77777777" w:rsidTr="001535AD">
        <w:trPr>
          <w:cantSplit/>
          <w:trHeight w:val="36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48757EEE" w14:textId="77777777" w:rsidR="00747DA9" w:rsidRPr="00DF65B4" w:rsidRDefault="00747DA9" w:rsidP="00DF39A4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E933F95" w14:textId="595B6C0E" w:rsidR="00747DA9" w:rsidRPr="00DF65B4" w:rsidRDefault="00747DA9" w:rsidP="00DF39A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>Ostvarivanje odgojno</w:t>
            </w:r>
            <w:r w:rsidR="001615B0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 xml:space="preserve">obrazovnih ciljeva iz područja likovne umjetnosti kroz suradnju škole i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Gradskog muzej Makarska</w:t>
            </w:r>
          </w:p>
        </w:tc>
      </w:tr>
      <w:tr w:rsidR="00747DA9" w:rsidRPr="00DF65B4" w14:paraId="49FD83AD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2C7295F8" w14:textId="77777777" w:rsidR="00747DA9" w:rsidRPr="00DF65B4" w:rsidRDefault="00747DA9" w:rsidP="009A2F86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2F00A1C" w14:textId="37569768" w:rsidR="00747DA9" w:rsidRPr="00DF65B4" w:rsidRDefault="009A2F86" w:rsidP="009A2F86">
            <w:pPr>
              <w:suppressAutoHyphens/>
              <w:spacing w:after="0" w:line="254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zrednici: Anđela Nola Šarić, Marijana Vela, Dragica Ivanda, Antonio Đerek, Ljubica Carević</w:t>
            </w:r>
          </w:p>
          <w:p w14:paraId="0DC0A4CC" w14:textId="65B2FD59" w:rsidR="00747DA9" w:rsidRPr="00DF65B4" w:rsidRDefault="001615B0" w:rsidP="009A2F86">
            <w:pPr>
              <w:suppressAutoHyphens/>
              <w:spacing w:after="0" w:line="25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747DA9" w:rsidRPr="00DF65B4">
              <w:rPr>
                <w:rFonts w:ascii="Arial" w:hAnsi="Arial" w:cs="Arial"/>
                <w:color w:val="000000"/>
                <w:sz w:val="20"/>
                <w:szCs w:val="20"/>
              </w:rPr>
              <w:t xml:space="preserve"> učenici </w:t>
            </w:r>
            <w:r w:rsidR="00747DA9">
              <w:rPr>
                <w:rFonts w:ascii="Arial" w:hAnsi="Arial" w:cs="Arial"/>
                <w:color w:val="000000"/>
                <w:sz w:val="20"/>
                <w:szCs w:val="20"/>
              </w:rPr>
              <w:t>šestih</w:t>
            </w:r>
            <w:r w:rsidR="00747DA9" w:rsidRPr="00DF65B4">
              <w:rPr>
                <w:rFonts w:ascii="Arial" w:hAnsi="Arial" w:cs="Arial"/>
                <w:color w:val="000000"/>
                <w:sz w:val="20"/>
                <w:szCs w:val="20"/>
              </w:rPr>
              <w:t xml:space="preserve"> razreda</w:t>
            </w:r>
          </w:p>
          <w:p w14:paraId="2FB68183" w14:textId="1C864AEE" w:rsidR="00747DA9" w:rsidRDefault="001615B0" w:rsidP="009A2F86">
            <w:pPr>
              <w:suppressAutoHyphens/>
              <w:spacing w:after="0" w:line="25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747DA9" w:rsidRPr="00747DA9">
              <w:rPr>
                <w:rFonts w:ascii="Arial" w:hAnsi="Arial" w:cs="Arial"/>
                <w:color w:val="000000"/>
                <w:sz w:val="20"/>
                <w:szCs w:val="20"/>
              </w:rPr>
              <w:t xml:space="preserve"> vanjski suradnici: muzejski i galerijski pedagozi.</w:t>
            </w:r>
          </w:p>
          <w:p w14:paraId="327EEAAB" w14:textId="3F8D6DB5" w:rsidR="009A2F86" w:rsidRPr="00DF65B4" w:rsidRDefault="009A2F86" w:rsidP="009A2F86">
            <w:pPr>
              <w:suppressAutoHyphens/>
              <w:spacing w:after="0" w:line="25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7DA9" w:rsidRPr="00DF65B4" w14:paraId="394AD5AA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1DB170B9" w14:textId="77777777" w:rsidR="00747DA9" w:rsidRPr="00DF65B4" w:rsidRDefault="00747DA9" w:rsidP="00DF39A4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B3E19C3" w14:textId="44320E5E" w:rsidR="00747DA9" w:rsidRPr="00DF65B4" w:rsidRDefault="00747DA9" w:rsidP="00DF39A4">
            <w:pPr>
              <w:spacing w:line="254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>Sukladno planu i programu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Gradskog muzeja Makarska</w:t>
            </w: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 xml:space="preserve"> učenici u pratnji svojih učitelja posjećuju izložbe, te pod vodstvom galerijskog pedagoga sudjeluju u prigodnim pedagoškim radionicama.</w:t>
            </w:r>
          </w:p>
          <w:p w14:paraId="586F1C4A" w14:textId="77777777" w:rsidR="00747DA9" w:rsidRPr="00DF65B4" w:rsidRDefault="00747DA9" w:rsidP="00DF39A4">
            <w:pPr>
              <w:spacing w:line="254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>SOCIOLOŠKI OBLICI RADA:</w:t>
            </w:r>
          </w:p>
          <w:p w14:paraId="399D238B" w14:textId="77777777" w:rsidR="00747DA9" w:rsidRPr="00DF65B4" w:rsidRDefault="00747DA9" w:rsidP="00DF39A4">
            <w:pPr>
              <w:spacing w:line="254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>Kombinacija čelne nastave, pojedinačnog rada, rada u paru i rada u skupinama.</w:t>
            </w:r>
          </w:p>
          <w:p w14:paraId="5C694B1C" w14:textId="77777777" w:rsidR="00747DA9" w:rsidRPr="00DF65B4" w:rsidRDefault="00747DA9" w:rsidP="00DF39A4">
            <w:pPr>
              <w:spacing w:line="254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>METODE:</w:t>
            </w:r>
          </w:p>
          <w:p w14:paraId="4E73532D" w14:textId="77777777" w:rsidR="00747DA9" w:rsidRPr="00DF65B4" w:rsidRDefault="00747DA9" w:rsidP="00DF39A4">
            <w:pPr>
              <w:spacing w:line="254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>Izlaganje, prezentacija, usmeno, pismeno i likovno izražavanje.</w:t>
            </w:r>
          </w:p>
        </w:tc>
      </w:tr>
      <w:tr w:rsidR="00747DA9" w:rsidRPr="00DF65B4" w14:paraId="0BFE745F" w14:textId="77777777" w:rsidTr="001535AD">
        <w:trPr>
          <w:cantSplit/>
          <w:trHeight w:val="789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06F3BF51" w14:textId="77777777" w:rsidR="00747DA9" w:rsidRPr="00DF65B4" w:rsidRDefault="00747DA9" w:rsidP="00DF39A4">
            <w:pPr>
              <w:spacing w:before="240" w:after="24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FFF30C2" w14:textId="77777777" w:rsidR="00747DA9" w:rsidRPr="00DF65B4" w:rsidRDefault="00747DA9" w:rsidP="00DF39A4">
            <w:pPr>
              <w:spacing w:line="27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ijekom školske godine (u skladu s Planom i programom Galerije)</w:t>
            </w:r>
          </w:p>
        </w:tc>
      </w:tr>
      <w:tr w:rsidR="00747DA9" w:rsidRPr="00DF65B4" w14:paraId="5C705146" w14:textId="77777777" w:rsidTr="001535AD">
        <w:trPr>
          <w:cantSplit/>
          <w:trHeight w:val="51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3BC31796" w14:textId="77777777" w:rsidR="00747DA9" w:rsidRPr="00DF65B4" w:rsidRDefault="00747DA9" w:rsidP="00DF39A4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66C9C60" w14:textId="77777777" w:rsidR="00747DA9" w:rsidRPr="00DF65B4" w:rsidRDefault="00747DA9" w:rsidP="00DF39A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>Opisno praćenje ponašanja učenika tijekom posjeta galeriji.</w:t>
            </w:r>
          </w:p>
          <w:p w14:paraId="4FB7E245" w14:textId="77777777" w:rsidR="00747DA9" w:rsidRPr="00DF65B4" w:rsidRDefault="00747DA9" w:rsidP="00DF39A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>Sudjelovanje u izlaganju i radionici kroz rješavanje radnih listića i stvaralačko izražavanje.</w:t>
            </w:r>
          </w:p>
        </w:tc>
      </w:tr>
      <w:tr w:rsidR="00747DA9" w:rsidRPr="00DF65B4" w14:paraId="1472935F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5BEACCF6" w14:textId="77777777" w:rsidR="00747DA9" w:rsidRPr="00DF65B4" w:rsidRDefault="00747DA9" w:rsidP="00DF39A4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D31BDD6" w14:textId="77777777" w:rsidR="00747DA9" w:rsidRPr="00747DA9" w:rsidRDefault="00747DA9" w:rsidP="00747DA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47DA9">
              <w:rPr>
                <w:rFonts w:ascii="Arial" w:eastAsia="Arial Unicode MS" w:hAnsi="Arial" w:cs="Arial"/>
                <w:sz w:val="20"/>
                <w:szCs w:val="20"/>
              </w:rPr>
              <w:t>Troškove didaktičkog materijala snosi Gradski muzej</w:t>
            </w:r>
          </w:p>
          <w:p w14:paraId="59C5CDBC" w14:textId="084C90D7" w:rsidR="00747DA9" w:rsidRPr="00DF65B4" w:rsidRDefault="00747DA9" w:rsidP="00747DA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47DA9">
              <w:rPr>
                <w:rFonts w:ascii="Arial" w:eastAsia="Arial Unicode MS" w:hAnsi="Arial" w:cs="Arial"/>
                <w:sz w:val="20"/>
                <w:szCs w:val="20"/>
              </w:rPr>
              <w:t>Makarska.</w:t>
            </w:r>
          </w:p>
        </w:tc>
      </w:tr>
    </w:tbl>
    <w:p w14:paraId="0A8C5079" w14:textId="77777777" w:rsidR="00747DA9" w:rsidRPr="00372AB5" w:rsidRDefault="00747DA9" w:rsidP="00747DA9">
      <w:pPr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09110673" w14:textId="7BCFC3B6" w:rsidR="00A14709" w:rsidRPr="00747DA9" w:rsidRDefault="00DF65B4">
      <w:pPr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r-HR"/>
        </w:rPr>
        <w:br w:type="page"/>
      </w:r>
    </w:p>
    <w:tbl>
      <w:tblPr>
        <w:tblpPr w:leftFromText="180" w:rightFromText="180" w:vertAnchor="page" w:horzAnchor="margin" w:tblpY="20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81"/>
      </w:tblGrid>
      <w:tr w:rsidR="00A14709" w:rsidRPr="00DF65B4" w14:paraId="551C1BF7" w14:textId="77777777" w:rsidTr="001535AD">
        <w:trPr>
          <w:cantSplit/>
          <w:trHeight w:val="297"/>
        </w:trPr>
        <w:tc>
          <w:tcPr>
            <w:tcW w:w="2882" w:type="dxa"/>
            <w:shd w:val="clear" w:color="auto" w:fill="FFC000"/>
            <w:vAlign w:val="center"/>
            <w:hideMark/>
          </w:tcPr>
          <w:p w14:paraId="3D2A45D1" w14:textId="77777777" w:rsidR="00A14709" w:rsidRPr="00DF65B4" w:rsidRDefault="00A14709" w:rsidP="001D7DE5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>aktivnost, program i/ili projekt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47920A8C" w14:textId="4E9656AA" w:rsidR="002440C4" w:rsidRPr="002440C4" w:rsidRDefault="00A14709" w:rsidP="001D7DE5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2440C4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POSJET </w:t>
            </w:r>
          </w:p>
          <w:p w14:paraId="3E7C9F97" w14:textId="6A3327FD" w:rsidR="00A14709" w:rsidRPr="00DF65B4" w:rsidRDefault="00A14709" w:rsidP="001D7DE5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KAZALIŠTUMLADIH, LUTKARSKOM KAZALIŠTU ILI HNK SPLIT</w:t>
            </w:r>
          </w:p>
          <w:p w14:paraId="18C4E2DA" w14:textId="07C1D828" w:rsidR="00A14709" w:rsidRDefault="00A14709" w:rsidP="001D7DE5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 w:rsidR="00747DA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6.a,6.b,6.c,6.d</w:t>
            </w:r>
            <w:r w:rsidR="009A2F86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,6.e</w:t>
            </w:r>
            <w:r w:rsidR="00747DA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65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) razred</w:t>
            </w:r>
          </w:p>
          <w:p w14:paraId="328E2E6E" w14:textId="77777777" w:rsidR="00AA7C3A" w:rsidRDefault="00AA7C3A" w:rsidP="001D7DE5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EC9F72B" w14:textId="645E8298" w:rsidR="00E022DA" w:rsidRPr="00DF65B4" w:rsidRDefault="00E022DA" w:rsidP="001D7DE5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A14709" w:rsidRPr="00DF65B4" w14:paraId="4F2249E1" w14:textId="77777777" w:rsidTr="001535AD">
        <w:trPr>
          <w:cantSplit/>
          <w:trHeight w:val="487"/>
        </w:trPr>
        <w:tc>
          <w:tcPr>
            <w:tcW w:w="2882" w:type="dxa"/>
            <w:shd w:val="clear" w:color="auto" w:fill="FFC000"/>
            <w:vAlign w:val="center"/>
            <w:hideMark/>
          </w:tcPr>
          <w:p w14:paraId="3269A993" w14:textId="77777777" w:rsidR="00A14709" w:rsidRPr="00DF65B4" w:rsidRDefault="00A14709" w:rsidP="001D7DE5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1A9B33E3" w14:textId="77777777" w:rsidR="00A14709" w:rsidRPr="00DF65B4" w:rsidRDefault="00A14709" w:rsidP="001D7DE5">
            <w:pPr>
              <w:spacing w:after="0" w:line="25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>Upoznati kazalište kao kulturnu ustanovu.</w:t>
            </w:r>
          </w:p>
        </w:tc>
      </w:tr>
      <w:tr w:rsidR="00A14709" w:rsidRPr="00DF65B4" w14:paraId="312D7BFD" w14:textId="77777777" w:rsidTr="001535AD">
        <w:trPr>
          <w:cantSplit/>
          <w:trHeight w:val="361"/>
        </w:trPr>
        <w:tc>
          <w:tcPr>
            <w:tcW w:w="2882" w:type="dxa"/>
            <w:shd w:val="clear" w:color="auto" w:fill="FFC000"/>
            <w:vAlign w:val="center"/>
            <w:hideMark/>
          </w:tcPr>
          <w:p w14:paraId="71792257" w14:textId="77777777" w:rsidR="00A14709" w:rsidRPr="00DF65B4" w:rsidRDefault="00A14709" w:rsidP="001D7DE5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4F274922" w14:textId="77777777" w:rsidR="00A14709" w:rsidRPr="00DF65B4" w:rsidRDefault="00A14709" w:rsidP="001D7DE5">
            <w:pPr>
              <w:spacing w:after="0" w:line="25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>Poticati učenike na primjereno ponašanje u ustanovi.</w:t>
            </w:r>
          </w:p>
        </w:tc>
      </w:tr>
      <w:tr w:rsidR="00A14709" w:rsidRPr="00DF65B4" w14:paraId="503D2C51" w14:textId="77777777" w:rsidTr="001535AD">
        <w:trPr>
          <w:cantSplit/>
          <w:trHeight w:val="435"/>
        </w:trPr>
        <w:tc>
          <w:tcPr>
            <w:tcW w:w="2882" w:type="dxa"/>
            <w:shd w:val="clear" w:color="auto" w:fill="FFC000"/>
            <w:vAlign w:val="center"/>
            <w:hideMark/>
          </w:tcPr>
          <w:p w14:paraId="38FA5C32" w14:textId="77777777" w:rsidR="00A14709" w:rsidRPr="00DF65B4" w:rsidRDefault="00A14709" w:rsidP="001D7DE5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563FB5E0" w14:textId="77777777" w:rsidR="009A2F86" w:rsidRPr="00DF65B4" w:rsidRDefault="009A2F86" w:rsidP="009A2F86">
            <w:pPr>
              <w:suppressAutoHyphens/>
              <w:spacing w:after="0" w:line="254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zrednici: Anđela Nola Šarić, Marijana Vela, Dragica Ivanda, Antonio Đerek, Ljubica Carević</w:t>
            </w:r>
          </w:p>
          <w:p w14:paraId="653124DE" w14:textId="69BF6A90" w:rsidR="009A2F86" w:rsidRPr="00DF65B4" w:rsidRDefault="001615B0" w:rsidP="009A2F86">
            <w:pPr>
              <w:suppressAutoHyphens/>
              <w:spacing w:after="0" w:line="25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9A2F86" w:rsidRPr="00DF65B4">
              <w:rPr>
                <w:rFonts w:ascii="Arial" w:hAnsi="Arial" w:cs="Arial"/>
                <w:color w:val="000000"/>
                <w:sz w:val="20"/>
                <w:szCs w:val="20"/>
              </w:rPr>
              <w:t xml:space="preserve"> učenici </w:t>
            </w:r>
            <w:r w:rsidR="009A2F86">
              <w:rPr>
                <w:rFonts w:ascii="Arial" w:hAnsi="Arial" w:cs="Arial"/>
                <w:color w:val="000000"/>
                <w:sz w:val="20"/>
                <w:szCs w:val="20"/>
              </w:rPr>
              <w:t>šestih</w:t>
            </w:r>
            <w:r w:rsidR="009A2F86" w:rsidRPr="00DF65B4">
              <w:rPr>
                <w:rFonts w:ascii="Arial" w:hAnsi="Arial" w:cs="Arial"/>
                <w:color w:val="000000"/>
                <w:sz w:val="20"/>
                <w:szCs w:val="20"/>
              </w:rPr>
              <w:t xml:space="preserve"> razreda</w:t>
            </w:r>
          </w:p>
          <w:p w14:paraId="2DA5E489" w14:textId="6A956A56" w:rsidR="00A14709" w:rsidRPr="00DF65B4" w:rsidRDefault="00A14709" w:rsidP="001D7DE5">
            <w:pPr>
              <w:suppressAutoHyphens/>
              <w:spacing w:after="0" w:line="25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709" w:rsidRPr="00DF65B4" w14:paraId="1FDE4E82" w14:textId="77777777" w:rsidTr="001535AD">
        <w:trPr>
          <w:cantSplit/>
          <w:trHeight w:val="435"/>
        </w:trPr>
        <w:tc>
          <w:tcPr>
            <w:tcW w:w="2882" w:type="dxa"/>
            <w:shd w:val="clear" w:color="auto" w:fill="FFC000"/>
            <w:vAlign w:val="center"/>
            <w:hideMark/>
          </w:tcPr>
          <w:p w14:paraId="55DA0361" w14:textId="77777777" w:rsidR="00A14709" w:rsidRPr="00DF65B4" w:rsidRDefault="00A14709" w:rsidP="001D7DE5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27C085EB" w14:textId="77777777" w:rsidR="00A14709" w:rsidRPr="00DF65B4" w:rsidRDefault="00A14709" w:rsidP="001D7DE5">
            <w:pPr>
              <w:spacing w:after="0" w:line="254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>Gledanje predstave.</w:t>
            </w:r>
          </w:p>
        </w:tc>
      </w:tr>
      <w:tr w:rsidR="00A14709" w:rsidRPr="00DF65B4" w14:paraId="40E8F4BD" w14:textId="77777777" w:rsidTr="001535AD">
        <w:trPr>
          <w:cantSplit/>
          <w:trHeight w:val="789"/>
        </w:trPr>
        <w:tc>
          <w:tcPr>
            <w:tcW w:w="2882" w:type="dxa"/>
            <w:shd w:val="clear" w:color="auto" w:fill="FFC000"/>
            <w:vAlign w:val="center"/>
            <w:hideMark/>
          </w:tcPr>
          <w:p w14:paraId="2E76854E" w14:textId="77777777" w:rsidR="00A14709" w:rsidRPr="00DF65B4" w:rsidRDefault="00A14709" w:rsidP="001D7DE5">
            <w:pPr>
              <w:spacing w:before="240"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13E4BE08" w14:textId="77777777" w:rsidR="00A14709" w:rsidRPr="00DF65B4" w:rsidRDefault="00A14709" w:rsidP="001D7DE5">
            <w:pPr>
              <w:spacing w:after="0" w:line="25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>Tijekom školske godine, ovisno o rasporedu kazališnih</w:t>
            </w:r>
          </w:p>
          <w:p w14:paraId="495AF154" w14:textId="77777777" w:rsidR="00A14709" w:rsidRPr="00DF65B4" w:rsidRDefault="00A14709" w:rsidP="001D7DE5">
            <w:pPr>
              <w:spacing w:after="0" w:line="25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>predstava.</w:t>
            </w:r>
          </w:p>
        </w:tc>
      </w:tr>
      <w:tr w:rsidR="00A14709" w:rsidRPr="00DF65B4" w14:paraId="3B623F0F" w14:textId="77777777" w:rsidTr="001535AD">
        <w:trPr>
          <w:cantSplit/>
          <w:trHeight w:val="511"/>
        </w:trPr>
        <w:tc>
          <w:tcPr>
            <w:tcW w:w="2882" w:type="dxa"/>
            <w:shd w:val="clear" w:color="auto" w:fill="FFC000"/>
            <w:vAlign w:val="center"/>
            <w:hideMark/>
          </w:tcPr>
          <w:p w14:paraId="4401CC9A" w14:textId="77777777" w:rsidR="00A14709" w:rsidRPr="00DF65B4" w:rsidRDefault="00A14709" w:rsidP="001D7DE5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141316E6" w14:textId="06B61D52" w:rsidR="00A14709" w:rsidRPr="00DF65B4" w:rsidRDefault="00A14709" w:rsidP="001D7DE5">
            <w:pPr>
              <w:spacing w:after="0" w:line="25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>Kroz nastavne predmete i odgojno</w:t>
            </w:r>
            <w:r w:rsidR="001615B0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>obrazovna područja: Hrvatski jezik, Likovna kultura, Glazbena kultura, Upoznavanje škole i uže okoline, Razvoj kreativnosti, Komunikacija, Socijalizacija</w:t>
            </w:r>
          </w:p>
        </w:tc>
      </w:tr>
      <w:tr w:rsidR="00A14709" w:rsidRPr="00DF65B4" w14:paraId="2A62645F" w14:textId="77777777" w:rsidTr="001535AD">
        <w:trPr>
          <w:cantSplit/>
          <w:trHeight w:val="435"/>
        </w:trPr>
        <w:tc>
          <w:tcPr>
            <w:tcW w:w="2882" w:type="dxa"/>
            <w:shd w:val="clear" w:color="auto" w:fill="FFC000"/>
            <w:vAlign w:val="center"/>
            <w:hideMark/>
          </w:tcPr>
          <w:p w14:paraId="431A038E" w14:textId="77777777" w:rsidR="00A14709" w:rsidRPr="00DF65B4" w:rsidRDefault="00A14709" w:rsidP="001D7DE5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58074802" w14:textId="77777777" w:rsidR="00A14709" w:rsidRPr="00DF65B4" w:rsidRDefault="00A14709" w:rsidP="001D7DE5">
            <w:pPr>
              <w:spacing w:after="0" w:line="25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>Troškovi prijevoza i ulaznica (prema cjeniku autobusnog prijevoznika i kazališne kuće).</w:t>
            </w:r>
          </w:p>
        </w:tc>
      </w:tr>
    </w:tbl>
    <w:p w14:paraId="1BB15CB7" w14:textId="1D6997B4" w:rsidR="006E4CE3" w:rsidRDefault="006E4CE3">
      <w:pPr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0D4B7C4C" w14:textId="77777777" w:rsidR="001E4272" w:rsidRDefault="001E4272">
      <w:pPr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76ED8CCF" w14:textId="55CF5061" w:rsidR="006E4CE3" w:rsidRDefault="006E4CE3">
      <w:pPr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hr-HR"/>
        </w:rPr>
        <w:br w:type="page"/>
      </w:r>
    </w:p>
    <w:p w14:paraId="366C6CF7" w14:textId="77777777" w:rsidR="00A14709" w:rsidRPr="00DF65B4" w:rsidRDefault="00A14709">
      <w:pPr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1"/>
        <w:gridCol w:w="6179"/>
      </w:tblGrid>
      <w:tr w:rsidR="00201F49" w:rsidRPr="00673E36" w14:paraId="4FE01AE3" w14:textId="77777777" w:rsidTr="001535AD">
        <w:trPr>
          <w:cantSplit/>
          <w:trHeight w:val="297"/>
        </w:trPr>
        <w:tc>
          <w:tcPr>
            <w:tcW w:w="2883" w:type="dxa"/>
            <w:shd w:val="clear" w:color="auto" w:fill="FFC000"/>
            <w:vAlign w:val="center"/>
            <w:hideMark/>
          </w:tcPr>
          <w:p w14:paraId="7E3EA7E7" w14:textId="77777777" w:rsidR="00201F49" w:rsidRPr="00DF65B4" w:rsidRDefault="00201F49" w:rsidP="0064754E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bookmarkStart w:id="56" w:name="_Hlk177319858"/>
            <w:bookmarkStart w:id="57" w:name="_Hlk177920923"/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60A3A743" w14:textId="78878B4D" w:rsidR="002440C4" w:rsidRPr="002440C4" w:rsidRDefault="00747DA9" w:rsidP="00747DA9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2440C4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POSJET</w:t>
            </w:r>
          </w:p>
          <w:p w14:paraId="41B4B863" w14:textId="4D195A22" w:rsidR="00747DA9" w:rsidRPr="00747DA9" w:rsidRDefault="00747DA9" w:rsidP="00747DA9">
            <w:pPr>
              <w:spacing w:after="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DA9">
              <w:rPr>
                <w:rFonts w:ascii="Arial" w:hAnsi="Arial" w:cs="Arial"/>
                <w:b/>
                <w:sz w:val="20"/>
                <w:szCs w:val="20"/>
              </w:rPr>
              <w:t xml:space="preserve"> MUZEJIMA U GRADU SPLITU</w:t>
            </w:r>
          </w:p>
          <w:p w14:paraId="44BC3770" w14:textId="543F92AC" w:rsidR="0064754E" w:rsidRDefault="00747DA9" w:rsidP="00747DA9">
            <w:pPr>
              <w:spacing w:after="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DA9">
              <w:rPr>
                <w:rFonts w:ascii="Arial" w:hAnsi="Arial" w:cs="Arial"/>
                <w:b/>
                <w:sz w:val="20"/>
                <w:szCs w:val="20"/>
              </w:rPr>
              <w:t>(6.a, 6.b, 6.c, 6. d</w:t>
            </w:r>
            <w:r w:rsidR="009A2F86">
              <w:rPr>
                <w:rFonts w:ascii="Arial" w:hAnsi="Arial" w:cs="Arial"/>
                <w:b/>
                <w:sz w:val="20"/>
                <w:szCs w:val="20"/>
              </w:rPr>
              <w:t>,6.e</w:t>
            </w:r>
            <w:r w:rsidRPr="00747DA9">
              <w:rPr>
                <w:rFonts w:ascii="Arial" w:hAnsi="Arial" w:cs="Arial"/>
                <w:b/>
                <w:sz w:val="20"/>
                <w:szCs w:val="20"/>
              </w:rPr>
              <w:t xml:space="preserve"> razred)</w:t>
            </w:r>
          </w:p>
          <w:p w14:paraId="03A79A89" w14:textId="05E57E3C" w:rsidR="00201F49" w:rsidRPr="00673E36" w:rsidRDefault="00201F49" w:rsidP="0064754E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201F49" w:rsidRPr="00DF65B4" w14:paraId="1FCB9428" w14:textId="77777777" w:rsidTr="001535AD">
        <w:trPr>
          <w:cantSplit/>
          <w:trHeight w:val="487"/>
        </w:trPr>
        <w:tc>
          <w:tcPr>
            <w:tcW w:w="2883" w:type="dxa"/>
            <w:shd w:val="clear" w:color="auto" w:fill="FFC000"/>
            <w:vAlign w:val="center"/>
            <w:hideMark/>
          </w:tcPr>
          <w:p w14:paraId="63745B3E" w14:textId="77777777" w:rsidR="00201F49" w:rsidRPr="00DF65B4" w:rsidRDefault="00201F49" w:rsidP="00747DA9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7C73B141" w14:textId="77777777" w:rsidR="00747DA9" w:rsidRPr="00747DA9" w:rsidRDefault="00747DA9" w:rsidP="00747DA9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47DA9">
              <w:rPr>
                <w:rFonts w:ascii="Arial" w:eastAsia="Arial Unicode MS" w:hAnsi="Arial" w:cs="Arial"/>
                <w:sz w:val="20"/>
                <w:szCs w:val="20"/>
              </w:rPr>
              <w:t>upoznavanje sa radom muzejskih institucija na području grada</w:t>
            </w:r>
          </w:p>
          <w:p w14:paraId="7D63FAA1" w14:textId="77777777" w:rsidR="00747DA9" w:rsidRPr="00747DA9" w:rsidRDefault="00747DA9" w:rsidP="00747DA9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47DA9">
              <w:rPr>
                <w:rFonts w:ascii="Arial" w:eastAsia="Arial Unicode MS" w:hAnsi="Arial" w:cs="Arial"/>
                <w:sz w:val="20"/>
                <w:szCs w:val="20"/>
              </w:rPr>
              <w:t>Splita;</w:t>
            </w:r>
          </w:p>
          <w:p w14:paraId="1B1FB408" w14:textId="57FEDDBB" w:rsidR="00747DA9" w:rsidRPr="00747DA9" w:rsidRDefault="001615B0" w:rsidP="00747DA9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747DA9" w:rsidRPr="00747DA9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747DA9">
              <w:t xml:space="preserve"> </w:t>
            </w:r>
            <w:r w:rsidR="00747DA9" w:rsidRPr="00747DA9">
              <w:rPr>
                <w:rFonts w:ascii="Arial" w:eastAsia="Arial Unicode MS" w:hAnsi="Arial" w:cs="Arial"/>
                <w:sz w:val="20"/>
                <w:szCs w:val="20"/>
              </w:rPr>
              <w:t>Ostvarivanje odgojno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747DA9" w:rsidRPr="00747DA9">
              <w:rPr>
                <w:rFonts w:ascii="Arial" w:eastAsia="Arial Unicode MS" w:hAnsi="Arial" w:cs="Arial"/>
                <w:sz w:val="20"/>
                <w:szCs w:val="20"/>
              </w:rPr>
              <w:t>obrazovnih ishoda iz područja likovne</w:t>
            </w:r>
          </w:p>
          <w:p w14:paraId="2A4A5BB1" w14:textId="77777777" w:rsidR="00747DA9" w:rsidRPr="00747DA9" w:rsidRDefault="00747DA9" w:rsidP="00747DA9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47DA9">
              <w:rPr>
                <w:rFonts w:ascii="Arial" w:eastAsia="Arial Unicode MS" w:hAnsi="Arial" w:cs="Arial"/>
                <w:sz w:val="20"/>
                <w:szCs w:val="20"/>
              </w:rPr>
              <w:t>kulture, povijesti, biologije i geografije kroz suradnju škole i muzeja</w:t>
            </w:r>
          </w:p>
          <w:p w14:paraId="7F92E19A" w14:textId="01AC6567" w:rsidR="00747DA9" w:rsidRPr="00DF65B4" w:rsidRDefault="00747DA9" w:rsidP="00747DA9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47DA9">
              <w:rPr>
                <w:rFonts w:ascii="Arial" w:eastAsia="Arial Unicode MS" w:hAnsi="Arial" w:cs="Arial"/>
                <w:sz w:val="20"/>
                <w:szCs w:val="20"/>
              </w:rPr>
              <w:t>s područja grada Splita.</w:t>
            </w:r>
          </w:p>
          <w:p w14:paraId="01DD3F21" w14:textId="50287E51" w:rsidR="00201F49" w:rsidRPr="00DF65B4" w:rsidRDefault="00201F49" w:rsidP="00747DA9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01F49" w:rsidRPr="00DF65B4" w14:paraId="0BCC35DB" w14:textId="77777777" w:rsidTr="001535AD">
        <w:trPr>
          <w:cantSplit/>
          <w:trHeight w:val="361"/>
        </w:trPr>
        <w:tc>
          <w:tcPr>
            <w:tcW w:w="2883" w:type="dxa"/>
            <w:shd w:val="clear" w:color="auto" w:fill="FFC000"/>
            <w:vAlign w:val="center"/>
            <w:hideMark/>
          </w:tcPr>
          <w:p w14:paraId="5FFF7ABA" w14:textId="77777777" w:rsidR="00201F49" w:rsidRPr="00DF65B4" w:rsidRDefault="00201F49" w:rsidP="00747DA9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67142B40" w14:textId="77777777" w:rsidR="00201F49" w:rsidRPr="00DF65B4" w:rsidRDefault="00201F49" w:rsidP="00747DA9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F65B4">
              <w:rPr>
                <w:rFonts w:ascii="Arial" w:hAnsi="Arial" w:cs="Arial"/>
                <w:sz w:val="20"/>
                <w:szCs w:val="20"/>
              </w:rPr>
              <w:t>Obogatiti i proširiti spoznaje učenika o umjetnosti.</w:t>
            </w:r>
          </w:p>
        </w:tc>
      </w:tr>
      <w:tr w:rsidR="00201F49" w:rsidRPr="00DF65B4" w14:paraId="1F6EB474" w14:textId="77777777" w:rsidTr="001535AD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  <w:hideMark/>
          </w:tcPr>
          <w:p w14:paraId="343AD2D9" w14:textId="77777777" w:rsidR="00201F49" w:rsidRPr="00DF65B4" w:rsidRDefault="00201F49" w:rsidP="00747DA9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6FD0E09D" w14:textId="77777777" w:rsidR="009A2F86" w:rsidRPr="00DF65B4" w:rsidRDefault="009A2F86" w:rsidP="009A2F86">
            <w:pPr>
              <w:suppressAutoHyphens/>
              <w:spacing w:after="0" w:line="254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zrednici: Anđela Nola Šarić, Marijana Vela, Dragica Ivanda, Antonio Đerek, Ljubica Carević</w:t>
            </w:r>
          </w:p>
          <w:p w14:paraId="3B45DBC6" w14:textId="2FFA07BB" w:rsidR="009A2F86" w:rsidRPr="00DF65B4" w:rsidRDefault="001615B0" w:rsidP="009A2F86">
            <w:pPr>
              <w:suppressAutoHyphens/>
              <w:spacing w:after="0" w:line="25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9A2F86" w:rsidRPr="00DF65B4">
              <w:rPr>
                <w:rFonts w:ascii="Arial" w:hAnsi="Arial" w:cs="Arial"/>
                <w:color w:val="000000"/>
                <w:sz w:val="20"/>
                <w:szCs w:val="20"/>
              </w:rPr>
              <w:t xml:space="preserve"> učenici </w:t>
            </w:r>
            <w:r w:rsidR="009A2F86">
              <w:rPr>
                <w:rFonts w:ascii="Arial" w:hAnsi="Arial" w:cs="Arial"/>
                <w:color w:val="000000"/>
                <w:sz w:val="20"/>
                <w:szCs w:val="20"/>
              </w:rPr>
              <w:t>šestih</w:t>
            </w:r>
            <w:r w:rsidR="009A2F86" w:rsidRPr="00DF65B4">
              <w:rPr>
                <w:rFonts w:ascii="Arial" w:hAnsi="Arial" w:cs="Arial"/>
                <w:color w:val="000000"/>
                <w:sz w:val="20"/>
                <w:szCs w:val="20"/>
              </w:rPr>
              <w:t xml:space="preserve"> razreda</w:t>
            </w:r>
          </w:p>
          <w:p w14:paraId="5FF4B327" w14:textId="77777777" w:rsidR="009A2F86" w:rsidRDefault="009A2F86" w:rsidP="00747DA9">
            <w:pPr>
              <w:suppressAutoHyphens/>
              <w:spacing w:after="0" w:line="25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72B453" w14:textId="51D47E0E" w:rsidR="00747DA9" w:rsidRPr="00747DA9" w:rsidRDefault="00747DA9" w:rsidP="00747DA9">
            <w:pPr>
              <w:suppressAutoHyphens/>
              <w:spacing w:after="0" w:line="25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A9">
              <w:rPr>
                <w:rFonts w:ascii="Arial" w:hAnsi="Arial" w:cs="Arial"/>
                <w:color w:val="000000"/>
                <w:sz w:val="20"/>
                <w:szCs w:val="20"/>
              </w:rPr>
              <w:t>Sukladno planu i programu pojedinih muzeja s područja grada</w:t>
            </w:r>
          </w:p>
          <w:p w14:paraId="277C8575" w14:textId="77777777" w:rsidR="00747DA9" w:rsidRPr="00747DA9" w:rsidRDefault="00747DA9" w:rsidP="00747DA9">
            <w:pPr>
              <w:suppressAutoHyphens/>
              <w:spacing w:after="0" w:line="25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A9">
              <w:rPr>
                <w:rFonts w:ascii="Arial" w:hAnsi="Arial" w:cs="Arial"/>
                <w:color w:val="000000"/>
                <w:sz w:val="20"/>
                <w:szCs w:val="20"/>
              </w:rPr>
              <w:t>Splita učenici u pratnji svojih razrednika posjećuju različite</w:t>
            </w:r>
          </w:p>
          <w:p w14:paraId="6F18A0E8" w14:textId="77777777" w:rsidR="00747DA9" w:rsidRPr="00747DA9" w:rsidRDefault="00747DA9" w:rsidP="00747DA9">
            <w:pPr>
              <w:suppressAutoHyphens/>
              <w:spacing w:after="0" w:line="25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A9">
              <w:rPr>
                <w:rFonts w:ascii="Arial" w:hAnsi="Arial" w:cs="Arial"/>
                <w:color w:val="000000"/>
                <w:sz w:val="20"/>
                <w:szCs w:val="20"/>
              </w:rPr>
              <w:t>muzejske programe, te pod vodstvom muzejskih pedagoga</w:t>
            </w:r>
          </w:p>
          <w:p w14:paraId="1EE1E875" w14:textId="77777777" w:rsidR="00747DA9" w:rsidRPr="00747DA9" w:rsidRDefault="00747DA9" w:rsidP="00747DA9">
            <w:pPr>
              <w:suppressAutoHyphens/>
              <w:spacing w:after="0" w:line="25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A9">
              <w:rPr>
                <w:rFonts w:ascii="Arial" w:hAnsi="Arial" w:cs="Arial"/>
                <w:color w:val="000000"/>
                <w:sz w:val="20"/>
                <w:szCs w:val="20"/>
              </w:rPr>
              <w:t>sudjeluju u prigodnim pedagoškim radionicama.</w:t>
            </w:r>
          </w:p>
          <w:p w14:paraId="5B9F93DD" w14:textId="77777777" w:rsidR="00747DA9" w:rsidRPr="00747DA9" w:rsidRDefault="00747DA9" w:rsidP="00747DA9">
            <w:pPr>
              <w:suppressAutoHyphens/>
              <w:spacing w:after="0" w:line="25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A9">
              <w:rPr>
                <w:rFonts w:ascii="Arial" w:hAnsi="Arial" w:cs="Arial"/>
                <w:color w:val="000000"/>
                <w:sz w:val="20"/>
                <w:szCs w:val="20"/>
              </w:rPr>
              <w:t>SOCIOLOŠKI OBLICI RADA:</w:t>
            </w:r>
          </w:p>
          <w:p w14:paraId="13F86A71" w14:textId="77777777" w:rsidR="00747DA9" w:rsidRPr="00747DA9" w:rsidRDefault="00747DA9" w:rsidP="00747DA9">
            <w:pPr>
              <w:suppressAutoHyphens/>
              <w:spacing w:after="0" w:line="25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A9">
              <w:rPr>
                <w:rFonts w:ascii="Arial" w:hAnsi="Arial" w:cs="Arial"/>
                <w:color w:val="000000"/>
                <w:sz w:val="20"/>
                <w:szCs w:val="20"/>
              </w:rPr>
              <w:t>Kombinacija čelne nastave, pojedinačnog rada, rada u paru i rada u</w:t>
            </w:r>
          </w:p>
          <w:p w14:paraId="3C182CC5" w14:textId="77777777" w:rsidR="00747DA9" w:rsidRPr="00747DA9" w:rsidRDefault="00747DA9" w:rsidP="00747DA9">
            <w:pPr>
              <w:suppressAutoHyphens/>
              <w:spacing w:after="0" w:line="25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A9">
              <w:rPr>
                <w:rFonts w:ascii="Arial" w:hAnsi="Arial" w:cs="Arial"/>
                <w:color w:val="000000"/>
                <w:sz w:val="20"/>
                <w:szCs w:val="20"/>
              </w:rPr>
              <w:t>skupinama.</w:t>
            </w:r>
          </w:p>
          <w:p w14:paraId="067A527E" w14:textId="77777777" w:rsidR="00747DA9" w:rsidRPr="00747DA9" w:rsidRDefault="00747DA9" w:rsidP="00747DA9">
            <w:pPr>
              <w:suppressAutoHyphens/>
              <w:spacing w:after="0" w:line="25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A9">
              <w:rPr>
                <w:rFonts w:ascii="Arial" w:hAnsi="Arial" w:cs="Arial"/>
                <w:color w:val="000000"/>
                <w:sz w:val="20"/>
                <w:szCs w:val="20"/>
              </w:rPr>
              <w:t>METODE:</w:t>
            </w:r>
          </w:p>
          <w:p w14:paraId="52EE6A3E" w14:textId="1DBB65D8" w:rsidR="00201F49" w:rsidRPr="00DF65B4" w:rsidRDefault="00747DA9" w:rsidP="00747DA9">
            <w:pPr>
              <w:suppressAutoHyphens/>
              <w:spacing w:after="0" w:line="25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DA9">
              <w:rPr>
                <w:rFonts w:ascii="Arial" w:hAnsi="Arial" w:cs="Arial"/>
                <w:color w:val="000000"/>
                <w:sz w:val="20"/>
                <w:szCs w:val="20"/>
              </w:rPr>
              <w:t>Izlaganje, prezentacija, usmeno, pismeno i likovno izražavanje.</w:t>
            </w:r>
          </w:p>
        </w:tc>
      </w:tr>
      <w:tr w:rsidR="00201F49" w:rsidRPr="00DF65B4" w14:paraId="4C01099C" w14:textId="77777777" w:rsidTr="001535AD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  <w:hideMark/>
          </w:tcPr>
          <w:p w14:paraId="750D7724" w14:textId="77777777" w:rsidR="00201F49" w:rsidRPr="00DF65B4" w:rsidRDefault="00201F49" w:rsidP="00747DA9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20A09857" w14:textId="77777777" w:rsidR="00201F49" w:rsidRPr="00DF65B4" w:rsidRDefault="00201F49" w:rsidP="00747DA9">
            <w:pPr>
              <w:spacing w:after="0" w:line="254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F65B4">
              <w:rPr>
                <w:rFonts w:ascii="Arial" w:hAnsi="Arial" w:cs="Arial"/>
                <w:sz w:val="20"/>
                <w:szCs w:val="20"/>
              </w:rPr>
              <w:t>Posjet GKM, GKL, Kinu, Gradskoj knjižnici/Muzeju (Etnografski, Arheološki, Muzej grada Splita...)</w:t>
            </w:r>
          </w:p>
        </w:tc>
      </w:tr>
      <w:tr w:rsidR="00201F49" w:rsidRPr="00DF65B4" w14:paraId="15A74492" w14:textId="77777777" w:rsidTr="001535AD">
        <w:trPr>
          <w:cantSplit/>
          <w:trHeight w:val="297"/>
        </w:trPr>
        <w:tc>
          <w:tcPr>
            <w:tcW w:w="2883" w:type="dxa"/>
            <w:shd w:val="clear" w:color="auto" w:fill="FFC000"/>
            <w:vAlign w:val="center"/>
            <w:hideMark/>
          </w:tcPr>
          <w:p w14:paraId="5EDA94DD" w14:textId="77777777" w:rsidR="00201F49" w:rsidRPr="00DF65B4" w:rsidRDefault="00201F49" w:rsidP="00747DA9">
            <w:pPr>
              <w:spacing w:before="240"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028DD168" w14:textId="51F84494" w:rsidR="00201F49" w:rsidRPr="00DF65B4" w:rsidRDefault="00201F49" w:rsidP="00747DA9">
            <w:pPr>
              <w:spacing w:after="0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Jedan posjet tijekom školske godine 202</w:t>
            </w:r>
            <w:r w:rsidR="00353A4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  <w:r w:rsidRPr="00DF65B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/</w:t>
            </w:r>
            <w:r w:rsidR="00DE19E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02</w:t>
            </w:r>
            <w:r w:rsidR="00353A4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  <w:r w:rsidR="00DE19E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01F49" w:rsidRPr="00DF65B4" w14:paraId="2E9D29EA" w14:textId="77777777" w:rsidTr="001535AD">
        <w:trPr>
          <w:cantSplit/>
          <w:trHeight w:val="511"/>
        </w:trPr>
        <w:tc>
          <w:tcPr>
            <w:tcW w:w="2883" w:type="dxa"/>
            <w:shd w:val="clear" w:color="auto" w:fill="FFC000"/>
            <w:vAlign w:val="center"/>
            <w:hideMark/>
          </w:tcPr>
          <w:p w14:paraId="4CFE5AF3" w14:textId="77777777" w:rsidR="00201F49" w:rsidRPr="00DF65B4" w:rsidRDefault="00201F49" w:rsidP="00747DA9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54F3F8D0" w14:textId="77777777" w:rsidR="00201F49" w:rsidRPr="00DF65B4" w:rsidRDefault="00201F49" w:rsidP="00747DA9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F65B4">
              <w:rPr>
                <w:rFonts w:ascii="Arial" w:hAnsi="Arial" w:cs="Arial"/>
                <w:sz w:val="20"/>
                <w:szCs w:val="20"/>
              </w:rPr>
              <w:t>Analiziranje i vrednovanje posjeta kroz povijest, likovnu kulturu, hrvatski jezik i predmete usko vezane za odabranu predstavu/film i posjećeni muzej.</w:t>
            </w:r>
          </w:p>
        </w:tc>
      </w:tr>
      <w:tr w:rsidR="00201F49" w:rsidRPr="00DF65B4" w14:paraId="34E4987A" w14:textId="77777777" w:rsidTr="001535AD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  <w:hideMark/>
          </w:tcPr>
          <w:p w14:paraId="5E5DD47E" w14:textId="77777777" w:rsidR="00201F49" w:rsidRPr="00DF65B4" w:rsidRDefault="00201F49" w:rsidP="00747DA9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50ADC17C" w14:textId="6AB758C5" w:rsidR="00201F49" w:rsidRPr="00DF65B4" w:rsidRDefault="00DE19E3" w:rsidP="00747DA9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E19E3">
              <w:rPr>
                <w:rFonts w:ascii="Arial" w:eastAsia="Arial Unicode MS" w:hAnsi="Arial" w:cs="Arial"/>
                <w:sz w:val="20"/>
                <w:szCs w:val="20"/>
              </w:rPr>
              <w:t>Trošak prijevoza i ulaznice, snose roditelji</w:t>
            </w:r>
          </w:p>
        </w:tc>
      </w:tr>
      <w:bookmarkEnd w:id="56"/>
      <w:bookmarkEnd w:id="57"/>
    </w:tbl>
    <w:p w14:paraId="464BC5E1" w14:textId="49CF51A8" w:rsidR="00333BB1" w:rsidRDefault="00333BB1">
      <w:pPr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317C6EA0" w14:textId="0DACCCBD" w:rsidR="006E4CE3" w:rsidRDefault="006E4CE3">
      <w:pPr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3937359E" w14:textId="1610C8C4" w:rsidR="006E4CE3" w:rsidRDefault="006E4CE3">
      <w:pPr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79588F59" w14:textId="55804197" w:rsidR="006E4CE3" w:rsidRDefault="006E4CE3">
      <w:pPr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34612C3A" w14:textId="0EEA75E7" w:rsidR="006E4CE3" w:rsidRDefault="006E4CE3">
      <w:pPr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03FABCFD" w14:textId="4530F706" w:rsidR="00333BB1" w:rsidRDefault="00333BB1">
      <w:pPr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0281751A" w14:textId="3B762AB5" w:rsidR="00333BB1" w:rsidRDefault="00333BB1">
      <w:pPr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05D2697D" w14:textId="23EC2808" w:rsidR="001E4272" w:rsidRDefault="001E4272">
      <w:pPr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hr-HR"/>
        </w:rPr>
        <w:br w:type="page"/>
      </w:r>
    </w:p>
    <w:p w14:paraId="35C88C21" w14:textId="77777777" w:rsidR="001D7DE5" w:rsidRDefault="001D7DE5">
      <w:pPr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80"/>
      </w:tblGrid>
      <w:tr w:rsidR="00A8268F" w:rsidRPr="00673E36" w14:paraId="38CB9791" w14:textId="77777777" w:rsidTr="001535AD">
        <w:trPr>
          <w:cantSplit/>
          <w:trHeight w:val="297"/>
        </w:trPr>
        <w:tc>
          <w:tcPr>
            <w:tcW w:w="2883" w:type="dxa"/>
            <w:shd w:val="clear" w:color="auto" w:fill="FFC000"/>
            <w:vAlign w:val="center"/>
            <w:hideMark/>
          </w:tcPr>
          <w:p w14:paraId="1E6A5810" w14:textId="77777777" w:rsidR="00A8268F" w:rsidRPr="00DF65B4" w:rsidRDefault="00A8268F" w:rsidP="00333BB1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00927DCA" w14:textId="02F7F71F" w:rsidR="002440C4" w:rsidRPr="002440C4" w:rsidRDefault="00A8268F" w:rsidP="00333BB1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4472C4" w:themeColor="accent1"/>
                <w:sz w:val="22"/>
                <w:szCs w:val="22"/>
              </w:rPr>
            </w:pPr>
            <w:r w:rsidRPr="002440C4">
              <w:rPr>
                <w:rFonts w:ascii="Calibri" w:hAnsi="Calibri" w:cs="Calibri"/>
                <w:b/>
                <w:bCs/>
                <w:color w:val="4472C4" w:themeColor="accent1"/>
                <w:sz w:val="22"/>
                <w:szCs w:val="22"/>
              </w:rPr>
              <w:t>POSJET</w:t>
            </w:r>
          </w:p>
          <w:p w14:paraId="70C10EBD" w14:textId="323B7DDA" w:rsidR="00A8268F" w:rsidRPr="00E259C8" w:rsidRDefault="00A8268F" w:rsidP="00353A49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59C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TEREOLOŠKOJ POSTAJI MAKARSKA NA OSEJAVI</w:t>
            </w:r>
          </w:p>
          <w:p w14:paraId="395F59F4" w14:textId="50BFBC56" w:rsidR="00A8268F" w:rsidRDefault="00A8268F" w:rsidP="00333BB1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6. razred</w:t>
            </w:r>
            <w:r w:rsidR="00AA7C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1A0AB1B2" w14:textId="77777777" w:rsidR="00A8268F" w:rsidRPr="00673E36" w:rsidRDefault="00A8268F" w:rsidP="00333BB1">
            <w:pPr>
              <w:spacing w:after="0"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4FBB27" w14:textId="77777777" w:rsidR="00A8268F" w:rsidRPr="00673E36" w:rsidRDefault="00A8268F" w:rsidP="00333BB1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A8268F" w:rsidRPr="003E705E" w14:paraId="02E5C15F" w14:textId="77777777" w:rsidTr="001535AD">
        <w:trPr>
          <w:cantSplit/>
          <w:trHeight w:val="487"/>
        </w:trPr>
        <w:tc>
          <w:tcPr>
            <w:tcW w:w="2883" w:type="dxa"/>
            <w:shd w:val="clear" w:color="auto" w:fill="FFC000"/>
            <w:vAlign w:val="center"/>
            <w:hideMark/>
          </w:tcPr>
          <w:p w14:paraId="75826BB1" w14:textId="77777777" w:rsidR="00A8268F" w:rsidRPr="00DF65B4" w:rsidRDefault="00A8268F" w:rsidP="00333BB1">
            <w:pPr>
              <w:spacing w:after="0" w:line="254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341715C0" w14:textId="77777777" w:rsidR="00333BB1" w:rsidRDefault="00333BB1" w:rsidP="00333B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D975E16" w14:textId="6DE4D1EB" w:rsidR="00A8268F" w:rsidRDefault="00A8268F" w:rsidP="00333B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33BB1">
              <w:rPr>
                <w:rFonts w:ascii="Arial" w:hAnsi="Arial" w:cs="Arial"/>
                <w:sz w:val="20"/>
                <w:szCs w:val="20"/>
              </w:rPr>
              <w:t>Upoznati se s načinom rada meteorološke postaje: mjernim instrumentima (termometar, barometar, kišomjer, anemometar…) te načinom prikupljanja i analiziranja vremenskih pokazatelja.</w:t>
            </w:r>
          </w:p>
          <w:p w14:paraId="7256B7D0" w14:textId="77777777" w:rsidR="00333BB1" w:rsidRPr="00333BB1" w:rsidRDefault="00333BB1" w:rsidP="00333B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313622C" w14:textId="77777777" w:rsidR="00A8268F" w:rsidRPr="00333BB1" w:rsidRDefault="00A8268F" w:rsidP="00333B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33BB1">
              <w:rPr>
                <w:rFonts w:ascii="Arial" w:hAnsi="Arial" w:cs="Arial"/>
                <w:sz w:val="20"/>
                <w:szCs w:val="20"/>
              </w:rPr>
              <w:t>Razumijevanje važnosti praćenja i analiziranja meteoroloških podataka za svakodnevan život i rad čovjeka.</w:t>
            </w:r>
          </w:p>
          <w:p w14:paraId="7F97F02C" w14:textId="55052153" w:rsidR="00A8268F" w:rsidRPr="003E705E" w:rsidRDefault="00A8268F" w:rsidP="00333BB1">
            <w:pPr>
              <w:pStyle w:val="StandardWeb"/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3E70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8268F" w:rsidRPr="003E705E" w14:paraId="7C7F3916" w14:textId="77777777" w:rsidTr="001535AD">
        <w:trPr>
          <w:cantSplit/>
          <w:trHeight w:val="361"/>
        </w:trPr>
        <w:tc>
          <w:tcPr>
            <w:tcW w:w="2883" w:type="dxa"/>
            <w:shd w:val="clear" w:color="auto" w:fill="FFC000"/>
            <w:vAlign w:val="center"/>
            <w:hideMark/>
          </w:tcPr>
          <w:p w14:paraId="433816E1" w14:textId="77777777" w:rsidR="00A8268F" w:rsidRPr="00DF65B4" w:rsidRDefault="00A8268F" w:rsidP="00BC2DFE">
            <w:pPr>
              <w:spacing w:after="0" w:line="254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7B026F13" w14:textId="77777777" w:rsidR="00BC2DFE" w:rsidRDefault="00BC2DFE" w:rsidP="00333BB1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BE4D98D" w14:textId="77777777" w:rsidR="00BC2DFE" w:rsidRDefault="00BC2DFE" w:rsidP="00333BB1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E26C78C" w14:textId="77777777" w:rsidR="00A8268F" w:rsidRDefault="00333BB1" w:rsidP="00333BB1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33BB1">
              <w:rPr>
                <w:rFonts w:ascii="Arial" w:eastAsia="Arial Unicode MS" w:hAnsi="Arial" w:cs="Arial"/>
                <w:sz w:val="20"/>
                <w:szCs w:val="20"/>
              </w:rPr>
              <w:t>Izrada edukativnih igara „Klimatski elementi zavičaja“, izrada klimatskog dijagrama meteorološke postaje Makarska.</w:t>
            </w:r>
          </w:p>
          <w:p w14:paraId="59D28683" w14:textId="1404FB3B" w:rsidR="00353A49" w:rsidRPr="00333BB1" w:rsidRDefault="00353A49" w:rsidP="00333BB1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8268F" w:rsidRPr="003E705E" w14:paraId="41234620" w14:textId="77777777" w:rsidTr="001535AD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  <w:hideMark/>
          </w:tcPr>
          <w:p w14:paraId="37BDF79B" w14:textId="77777777" w:rsidR="00A8268F" w:rsidRPr="00DF65B4" w:rsidRDefault="00A8268F" w:rsidP="00333BB1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24369D8A" w14:textId="77777777" w:rsidR="00353A49" w:rsidRPr="00333BB1" w:rsidRDefault="00353A49" w:rsidP="00353A4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3BB1">
              <w:rPr>
                <w:rFonts w:ascii="Arial" w:hAnsi="Arial" w:cs="Arial"/>
                <w:color w:val="000000"/>
                <w:sz w:val="20"/>
                <w:szCs w:val="20"/>
              </w:rPr>
              <w:t>učiteljice geografi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333BB1">
              <w:rPr>
                <w:rFonts w:ascii="Arial" w:hAnsi="Arial" w:cs="Arial"/>
                <w:color w:val="000000"/>
                <w:sz w:val="20"/>
                <w:szCs w:val="20"/>
              </w:rPr>
              <w:t xml:space="preserve"> Tina Granić i Sanja Vladić Erceg</w:t>
            </w:r>
          </w:p>
          <w:p w14:paraId="5E467A58" w14:textId="77777777" w:rsidR="00353A49" w:rsidRPr="00333BB1" w:rsidRDefault="00353A49" w:rsidP="00353A49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0D0592F" w14:textId="77777777" w:rsidR="00353A49" w:rsidRPr="00333BB1" w:rsidRDefault="00353A49" w:rsidP="00353A49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33BB1">
              <w:rPr>
                <w:rFonts w:ascii="Arial" w:eastAsia="Arial Unicode MS" w:hAnsi="Arial" w:cs="Arial"/>
                <w:sz w:val="20"/>
                <w:szCs w:val="20"/>
              </w:rPr>
              <w:t>posjet meteorološkoj postaji</w:t>
            </w:r>
          </w:p>
          <w:p w14:paraId="12938A09" w14:textId="59E302BA" w:rsidR="00A8268F" w:rsidRPr="00A8268F" w:rsidRDefault="00A8268F" w:rsidP="00353A4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268F" w:rsidRPr="003E705E" w14:paraId="18D11C99" w14:textId="77777777" w:rsidTr="001535AD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  <w:hideMark/>
          </w:tcPr>
          <w:p w14:paraId="0145FEB7" w14:textId="77777777" w:rsidR="00A8268F" w:rsidRPr="00DF65B4" w:rsidRDefault="00A8268F" w:rsidP="00333BB1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754951B9" w14:textId="77777777" w:rsidR="00A8268F" w:rsidRPr="003E705E" w:rsidRDefault="00A8268F" w:rsidP="00333BB1">
            <w:pPr>
              <w:spacing w:after="0" w:line="254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8268F" w:rsidRPr="003E705E" w14:paraId="731EAC3F" w14:textId="77777777" w:rsidTr="001535AD">
        <w:trPr>
          <w:cantSplit/>
          <w:trHeight w:val="60"/>
        </w:trPr>
        <w:tc>
          <w:tcPr>
            <w:tcW w:w="2883" w:type="dxa"/>
            <w:shd w:val="clear" w:color="auto" w:fill="FFC000"/>
            <w:vAlign w:val="center"/>
            <w:hideMark/>
          </w:tcPr>
          <w:p w14:paraId="2942D84C" w14:textId="77777777" w:rsidR="00A8268F" w:rsidRPr="00DF65B4" w:rsidRDefault="00A8268F" w:rsidP="00333BB1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0470B6BA" w14:textId="6CCDBB48" w:rsidR="00A8268F" w:rsidRPr="003E705E" w:rsidRDefault="00353A49" w:rsidP="00333BB1">
            <w:pPr>
              <w:spacing w:after="0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ijekom šk. god. 2025./2026.</w:t>
            </w:r>
          </w:p>
        </w:tc>
      </w:tr>
      <w:tr w:rsidR="00A8268F" w:rsidRPr="003E705E" w14:paraId="39EDC3AD" w14:textId="77777777" w:rsidTr="001535AD">
        <w:trPr>
          <w:cantSplit/>
          <w:trHeight w:val="511"/>
        </w:trPr>
        <w:tc>
          <w:tcPr>
            <w:tcW w:w="2883" w:type="dxa"/>
            <w:shd w:val="clear" w:color="auto" w:fill="FFC000"/>
            <w:vAlign w:val="center"/>
            <w:hideMark/>
          </w:tcPr>
          <w:p w14:paraId="7AC2F34E" w14:textId="77777777" w:rsidR="00A8268F" w:rsidRPr="00DF65B4" w:rsidRDefault="00A8268F" w:rsidP="00333BB1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23FCF272" w14:textId="60F02AEB" w:rsidR="00A8268F" w:rsidRPr="003E705E" w:rsidRDefault="00A8268F" w:rsidP="00333BB1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8268F" w:rsidRPr="003E705E" w14:paraId="3046078D" w14:textId="77777777" w:rsidTr="001535AD">
        <w:trPr>
          <w:cantSplit/>
          <w:trHeight w:val="60"/>
        </w:trPr>
        <w:tc>
          <w:tcPr>
            <w:tcW w:w="2883" w:type="dxa"/>
            <w:shd w:val="clear" w:color="auto" w:fill="FFC000"/>
            <w:vAlign w:val="center"/>
            <w:hideMark/>
          </w:tcPr>
          <w:p w14:paraId="71788987" w14:textId="77777777" w:rsidR="00A8268F" w:rsidRPr="00DF65B4" w:rsidRDefault="00A8268F" w:rsidP="00333BB1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3840FD66" w14:textId="0C99DF1D" w:rsidR="00A8268F" w:rsidRPr="003E705E" w:rsidRDefault="00A8268F" w:rsidP="00333BB1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099C695E" w14:textId="0A945A3C" w:rsidR="00A8268F" w:rsidRDefault="00A8268F" w:rsidP="00A8268F">
      <w:pPr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hr-HR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80"/>
      </w:tblGrid>
      <w:tr w:rsidR="00E259C8" w:rsidRPr="001D66DF" w14:paraId="326E2E4C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3871A2A5" w14:textId="77777777" w:rsidR="00E259C8" w:rsidRPr="001D66DF" w:rsidRDefault="00E259C8" w:rsidP="00112D8A">
            <w:pPr>
              <w:spacing w:after="12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D66D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7A796ED4" w14:textId="7DD01455" w:rsidR="00E259C8" w:rsidRDefault="00E259C8" w:rsidP="00112D8A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2440C4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POSJET </w:t>
            </w:r>
          </w:p>
          <w:p w14:paraId="1F9DA185" w14:textId="77777777" w:rsidR="00E259C8" w:rsidRPr="00E812A4" w:rsidRDefault="00E259C8" w:rsidP="00112D8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812A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OSJET MUZEJU I KAZALIŠTU MLADIH, LUTKARSKOM KAZALIŠTU</w:t>
            </w:r>
          </w:p>
          <w:p w14:paraId="7D4A315F" w14:textId="77777777" w:rsidR="00E259C8" w:rsidRPr="00E812A4" w:rsidRDefault="00E259C8" w:rsidP="00112D8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812A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ILI HNK SPLIT </w:t>
            </w:r>
          </w:p>
          <w:p w14:paraId="11654034" w14:textId="53CCECFD" w:rsidR="00E259C8" w:rsidRDefault="00E259C8" w:rsidP="00112D8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D66D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5</w:t>
            </w:r>
            <w:r w:rsidR="001615B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.razreda i PO</w:t>
            </w:r>
            <w:r w:rsidRPr="001D66D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) </w:t>
            </w:r>
          </w:p>
          <w:p w14:paraId="22550359" w14:textId="61E460DF" w:rsidR="00AA7C3A" w:rsidRPr="001D66DF" w:rsidRDefault="00AA7C3A" w:rsidP="00112D8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E259C8" w:rsidRPr="001D66DF" w14:paraId="310163E0" w14:textId="77777777" w:rsidTr="001535AD">
        <w:trPr>
          <w:cantSplit/>
          <w:trHeight w:val="48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47F2DF98" w14:textId="77777777" w:rsidR="00E259C8" w:rsidRPr="001D66DF" w:rsidRDefault="00E259C8" w:rsidP="00112D8A">
            <w:pPr>
              <w:spacing w:after="12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D66D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7BD6A59D" w14:textId="77777777" w:rsidR="00E259C8" w:rsidRDefault="00E259C8" w:rsidP="00112D8A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14:paraId="4B7896B8" w14:textId="5A013838" w:rsidR="00E259C8" w:rsidRPr="001D66DF" w:rsidRDefault="00E259C8" w:rsidP="00112D8A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1D66DF">
              <w:rPr>
                <w:rFonts w:ascii="Arial" w:eastAsia="Arial Unicode MS" w:hAnsi="Arial" w:cs="Arial"/>
                <w:bCs/>
                <w:sz w:val="20"/>
                <w:szCs w:val="20"/>
              </w:rPr>
              <w:t>Razvijati ljubav prema kulturi i umjetnosti.</w:t>
            </w:r>
          </w:p>
          <w:p w14:paraId="6C3AFC24" w14:textId="77777777" w:rsidR="00E259C8" w:rsidRPr="001D66DF" w:rsidRDefault="00E259C8" w:rsidP="00112D8A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1D66DF">
              <w:rPr>
                <w:rFonts w:ascii="Arial" w:eastAsia="Arial Unicode MS" w:hAnsi="Arial" w:cs="Arial"/>
                <w:bCs/>
                <w:sz w:val="20"/>
                <w:szCs w:val="20"/>
              </w:rPr>
              <w:t>Upoznavanje s kulturnim ustanovama i pravilima ponašanja u njima.</w:t>
            </w:r>
          </w:p>
          <w:p w14:paraId="2DE7CF1D" w14:textId="77777777" w:rsidR="00E259C8" w:rsidRPr="001D66DF" w:rsidRDefault="00E259C8" w:rsidP="00112D8A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1D66DF">
              <w:rPr>
                <w:rFonts w:ascii="Arial" w:eastAsia="Arial Unicode MS" w:hAnsi="Arial" w:cs="Arial"/>
                <w:bCs/>
                <w:sz w:val="20"/>
                <w:szCs w:val="20"/>
              </w:rPr>
              <w:t>Razvijanje zajedništva.</w:t>
            </w:r>
          </w:p>
        </w:tc>
      </w:tr>
      <w:tr w:rsidR="00E259C8" w:rsidRPr="001D66DF" w14:paraId="2E90F26C" w14:textId="77777777" w:rsidTr="001535AD">
        <w:trPr>
          <w:cantSplit/>
          <w:trHeight w:val="36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1D616823" w14:textId="77777777" w:rsidR="00E259C8" w:rsidRPr="001D66DF" w:rsidRDefault="00E259C8" w:rsidP="00112D8A">
            <w:pPr>
              <w:spacing w:after="12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D66D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CE4BF70" w14:textId="603485E3" w:rsidR="00E259C8" w:rsidRPr="001D66DF" w:rsidRDefault="00E259C8" w:rsidP="00112D8A">
            <w:pPr>
              <w:spacing w:after="12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1D66DF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Učenicima </w:t>
            </w: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šestih</w:t>
            </w:r>
            <w:r w:rsidRPr="001D66DF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razreda</w:t>
            </w:r>
          </w:p>
        </w:tc>
      </w:tr>
      <w:tr w:rsidR="00E259C8" w:rsidRPr="001D66DF" w14:paraId="001C9BD3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09B0DEB2" w14:textId="77777777" w:rsidR="00E259C8" w:rsidRPr="001D66DF" w:rsidRDefault="00E259C8" w:rsidP="00112D8A">
            <w:pPr>
              <w:spacing w:after="12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D66D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2494EB89" w14:textId="480F5C96" w:rsidR="00E259C8" w:rsidRPr="001D66DF" w:rsidRDefault="00E259C8" w:rsidP="00112D8A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1D66DF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Razrednici od 5. do 8. razreda, knjižničarke, učitelji hrvatskog jezika, pomoćnici u nastavi</w:t>
            </w:r>
          </w:p>
        </w:tc>
      </w:tr>
      <w:tr w:rsidR="00E259C8" w:rsidRPr="001D66DF" w14:paraId="0A6D197B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649291D7" w14:textId="77777777" w:rsidR="00E259C8" w:rsidRPr="001D66DF" w:rsidRDefault="00E259C8" w:rsidP="00112D8A">
            <w:pPr>
              <w:spacing w:after="12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D66D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5F1DB0B" w14:textId="77777777" w:rsidR="00E259C8" w:rsidRPr="001D66DF" w:rsidRDefault="00E259C8" w:rsidP="00112D8A">
            <w:pPr>
              <w:spacing w:after="12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1D66DF">
              <w:rPr>
                <w:rFonts w:ascii="Arial" w:eastAsia="Arial Unicode MS" w:hAnsi="Arial" w:cs="Arial"/>
                <w:bCs/>
                <w:sz w:val="20"/>
                <w:szCs w:val="20"/>
              </w:rPr>
              <w:t>Poludnevna aktivnost koja obuhvaća prijevoz, posjet kulturnoj ustanovi i ostalim sadržajima koji se nalaze u blizini.</w:t>
            </w:r>
          </w:p>
        </w:tc>
      </w:tr>
      <w:tr w:rsidR="00E259C8" w:rsidRPr="001D66DF" w14:paraId="549C3292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1677270D" w14:textId="77777777" w:rsidR="00E259C8" w:rsidRPr="001D66DF" w:rsidRDefault="00E259C8" w:rsidP="00112D8A">
            <w:pPr>
              <w:spacing w:after="12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D66D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7421ED5E" w14:textId="32B017C3" w:rsidR="00E259C8" w:rsidRPr="001D66DF" w:rsidRDefault="00E259C8" w:rsidP="00112D8A">
            <w:pPr>
              <w:spacing w:after="12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l</w:t>
            </w:r>
            <w:r w:rsidRPr="001D66DF">
              <w:rPr>
                <w:rFonts w:ascii="Arial" w:eastAsia="Arial Unicode MS" w:hAnsi="Arial" w:cs="Arial"/>
                <w:bCs/>
                <w:sz w:val="20"/>
                <w:szCs w:val="20"/>
              </w:rPr>
              <w:t>istopad 202</w:t>
            </w: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5</w:t>
            </w:r>
            <w:r w:rsidRPr="001D66DF">
              <w:rPr>
                <w:rFonts w:ascii="Arial" w:eastAsia="Arial Unicode MS" w:hAnsi="Arial" w:cs="Arial"/>
                <w:bCs/>
                <w:sz w:val="20"/>
                <w:szCs w:val="20"/>
              </w:rPr>
              <w:t>.</w:t>
            </w:r>
            <w:r w:rsidR="001615B0">
              <w:rPr>
                <w:rFonts w:ascii="Arial" w:eastAsia="Arial Unicode MS" w:hAnsi="Arial" w:cs="Arial"/>
                <w:bCs/>
                <w:sz w:val="20"/>
                <w:szCs w:val="20"/>
              </w:rPr>
              <w:t>–</w:t>
            </w:r>
            <w:r w:rsidRPr="001D66DF">
              <w:rPr>
                <w:rFonts w:ascii="Arial" w:eastAsia="Arial Unicode MS" w:hAnsi="Arial" w:cs="Arial"/>
                <w:bCs/>
                <w:sz w:val="20"/>
                <w:szCs w:val="20"/>
              </w:rPr>
              <w:t>svibanj 202</w:t>
            </w: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6</w:t>
            </w:r>
            <w:r w:rsidRPr="001D66DF">
              <w:rPr>
                <w:rFonts w:ascii="Arial" w:eastAsia="Arial Unicode MS" w:hAnsi="Arial" w:cs="Arial"/>
                <w:bCs/>
                <w:sz w:val="20"/>
                <w:szCs w:val="20"/>
              </w:rPr>
              <w:t>.</w:t>
            </w:r>
          </w:p>
        </w:tc>
      </w:tr>
      <w:tr w:rsidR="00E259C8" w:rsidRPr="001D66DF" w14:paraId="2BC4C4DC" w14:textId="77777777" w:rsidTr="001535AD">
        <w:trPr>
          <w:cantSplit/>
          <w:trHeight w:val="51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074CFBF6" w14:textId="77777777" w:rsidR="00E259C8" w:rsidRPr="001D66DF" w:rsidRDefault="00E259C8" w:rsidP="00112D8A">
            <w:pPr>
              <w:spacing w:after="12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D66D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2F6AB594" w14:textId="77777777" w:rsidR="00E259C8" w:rsidRPr="001D66DF" w:rsidRDefault="00E259C8" w:rsidP="00112D8A">
            <w:pPr>
              <w:spacing w:after="12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1D66DF">
              <w:rPr>
                <w:rFonts w:ascii="Arial" w:eastAsia="Arial Unicode MS" w:hAnsi="Arial" w:cs="Arial"/>
                <w:bCs/>
                <w:sz w:val="20"/>
                <w:szCs w:val="20"/>
              </w:rPr>
              <w:t>Razgovor i priprema kroz sate SR i povijesti, izlaganje dojmova kroz esej, plakat ili  prezentaciju kroz hrvatski i engleski jezik.</w:t>
            </w:r>
          </w:p>
        </w:tc>
      </w:tr>
      <w:tr w:rsidR="00E259C8" w:rsidRPr="001D66DF" w14:paraId="6497947D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36C0FA73" w14:textId="77777777" w:rsidR="00E259C8" w:rsidRPr="001D66DF" w:rsidRDefault="00E259C8" w:rsidP="00112D8A">
            <w:pPr>
              <w:spacing w:after="12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D66D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2454CF0B" w14:textId="77777777" w:rsidR="00E259C8" w:rsidRPr="001D66DF" w:rsidRDefault="00E259C8" w:rsidP="00112D8A">
            <w:pPr>
              <w:spacing w:after="12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1D66DF">
              <w:rPr>
                <w:rFonts w:ascii="Arial" w:eastAsia="Arial Unicode MS" w:hAnsi="Arial" w:cs="Arial"/>
                <w:bCs/>
                <w:sz w:val="20"/>
                <w:szCs w:val="20"/>
              </w:rPr>
              <w:t>Trošak prijevoza i ulaznica snose roditelji.</w:t>
            </w:r>
          </w:p>
        </w:tc>
      </w:tr>
    </w:tbl>
    <w:p w14:paraId="262861CB" w14:textId="77777777" w:rsidR="00E259C8" w:rsidRDefault="00E259C8" w:rsidP="00E259C8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763C6F2D" w14:textId="77777777" w:rsidR="00E259C8" w:rsidRDefault="00E259C8" w:rsidP="00E259C8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078207AA" w14:textId="77777777" w:rsidR="00E259C8" w:rsidRDefault="00E259C8" w:rsidP="00E259C8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745D8FC0" w14:textId="4460B295" w:rsidR="00453110" w:rsidRDefault="00453110" w:rsidP="00104C52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65229497" w14:textId="77777777" w:rsidR="00E259C8" w:rsidRDefault="00E259C8" w:rsidP="00104C52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020B6638" w14:textId="77777777" w:rsidR="00E022DA" w:rsidRDefault="00E022DA" w:rsidP="00104C52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4E1DDCA9" w14:textId="69B4A3EE" w:rsidR="001E4272" w:rsidRDefault="001E4272">
      <w:pPr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hr-HR"/>
        </w:rPr>
        <w:br w:type="page"/>
      </w:r>
    </w:p>
    <w:p w14:paraId="5201C869" w14:textId="77777777" w:rsidR="00453110" w:rsidRDefault="00453110" w:rsidP="00104C52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1"/>
        <w:gridCol w:w="6179"/>
      </w:tblGrid>
      <w:tr w:rsidR="00831CE4" w:rsidRPr="001D66DF" w14:paraId="5DCFFCD8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54835606" w14:textId="77777777" w:rsidR="00831CE4" w:rsidRPr="001D66DF" w:rsidRDefault="00831CE4" w:rsidP="00455099">
            <w:pPr>
              <w:spacing w:after="12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D66D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D87F554" w14:textId="32A90A4D" w:rsidR="00831CE4" w:rsidRDefault="00831CE4" w:rsidP="0045509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2440C4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POSJET </w:t>
            </w:r>
          </w:p>
          <w:p w14:paraId="6A1393C6" w14:textId="5FAE7BC1" w:rsidR="00831CE4" w:rsidRPr="00831CE4" w:rsidRDefault="00831CE4" w:rsidP="001A490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31CE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OSJET GRADSKOM MUZEJU MAKARSKA</w:t>
            </w:r>
          </w:p>
          <w:p w14:paraId="42F7B47C" w14:textId="0C1904AD" w:rsidR="00831CE4" w:rsidRPr="00E812A4" w:rsidRDefault="00831CE4" w:rsidP="001A490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31CE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7.a, 7.b, 7.c i 7.d razred)</w:t>
            </w:r>
          </w:p>
          <w:p w14:paraId="33D3C241" w14:textId="6C143E7F" w:rsidR="00831CE4" w:rsidRPr="001D66DF" w:rsidRDefault="00831CE4" w:rsidP="0045509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D66D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CE4" w:rsidRPr="001D66DF" w14:paraId="0ECE4E00" w14:textId="77777777" w:rsidTr="001535AD">
        <w:trPr>
          <w:cantSplit/>
          <w:trHeight w:val="48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0F23E461" w14:textId="77777777" w:rsidR="00831CE4" w:rsidRPr="001D66DF" w:rsidRDefault="00831CE4" w:rsidP="00455099">
            <w:pPr>
              <w:spacing w:after="12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D66D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1A3C4B2E" w14:textId="77777777" w:rsidR="00831CE4" w:rsidRPr="00831CE4" w:rsidRDefault="00831CE4" w:rsidP="001A4905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31CE4">
              <w:rPr>
                <w:rFonts w:ascii="Arial" w:eastAsia="Arial Unicode MS" w:hAnsi="Arial" w:cs="Arial"/>
                <w:bCs/>
                <w:sz w:val="20"/>
                <w:szCs w:val="20"/>
              </w:rPr>
              <w:t>razvijanje estetskih vrijednosti kod učenika;</w:t>
            </w:r>
          </w:p>
          <w:p w14:paraId="161CEFC4" w14:textId="2F83706F" w:rsidR="00831CE4" w:rsidRPr="00831CE4" w:rsidRDefault="001615B0" w:rsidP="001A4905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–</w:t>
            </w:r>
            <w:r w:rsidR="00831CE4" w:rsidRPr="00831CE4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osvješćivanje važnosti likovne umjetnosti kao društvenog</w:t>
            </w:r>
          </w:p>
          <w:p w14:paraId="6F26F3B0" w14:textId="77777777" w:rsidR="00831CE4" w:rsidRPr="00831CE4" w:rsidRDefault="00831CE4" w:rsidP="001A4905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31CE4">
              <w:rPr>
                <w:rFonts w:ascii="Arial" w:eastAsia="Arial Unicode MS" w:hAnsi="Arial" w:cs="Arial"/>
                <w:bCs/>
                <w:sz w:val="20"/>
                <w:szCs w:val="20"/>
              </w:rPr>
              <w:t>naslijeđa;</w:t>
            </w:r>
          </w:p>
          <w:p w14:paraId="63F63114" w14:textId="3C05E516" w:rsidR="00831CE4" w:rsidRDefault="001615B0" w:rsidP="001A4905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–</w:t>
            </w:r>
            <w:r w:rsidR="00831CE4" w:rsidRPr="00831CE4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upoznavanje sa radom Gradskog muzeja Makarska.</w:t>
            </w:r>
          </w:p>
          <w:p w14:paraId="536B18D6" w14:textId="2BB8755D" w:rsidR="00831CE4" w:rsidRPr="00831CE4" w:rsidRDefault="00831CE4" w:rsidP="001A4905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31CE4">
              <w:rPr>
                <w:rFonts w:ascii="Arial" w:eastAsia="Arial Unicode MS" w:hAnsi="Arial" w:cs="Arial"/>
                <w:bCs/>
                <w:sz w:val="20"/>
                <w:szCs w:val="20"/>
              </w:rPr>
              <w:t>Ostvarivanje odgojno</w:t>
            </w:r>
            <w:r w:rsidR="001615B0">
              <w:rPr>
                <w:rFonts w:ascii="Arial" w:eastAsia="Arial Unicode MS" w:hAnsi="Arial" w:cs="Arial"/>
                <w:bCs/>
                <w:sz w:val="20"/>
                <w:szCs w:val="20"/>
              </w:rPr>
              <w:t>–</w:t>
            </w:r>
            <w:r w:rsidRPr="00831CE4">
              <w:rPr>
                <w:rFonts w:ascii="Arial" w:eastAsia="Arial Unicode MS" w:hAnsi="Arial" w:cs="Arial"/>
                <w:bCs/>
                <w:sz w:val="20"/>
                <w:szCs w:val="20"/>
              </w:rPr>
              <w:t>obrazovnih ishoda iz područja likovne</w:t>
            </w:r>
          </w:p>
          <w:p w14:paraId="17F0E001" w14:textId="4EA4A35B" w:rsidR="00831CE4" w:rsidRPr="001D66DF" w:rsidRDefault="00831CE4" w:rsidP="001A4905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31CE4">
              <w:rPr>
                <w:rFonts w:ascii="Arial" w:eastAsia="Arial Unicode MS" w:hAnsi="Arial" w:cs="Arial"/>
                <w:bCs/>
                <w:sz w:val="20"/>
                <w:szCs w:val="20"/>
              </w:rPr>
              <w:t>umjetnosti kroz suradnju škole i Gradskog muzeja Makarska.</w:t>
            </w:r>
          </w:p>
        </w:tc>
      </w:tr>
      <w:tr w:rsidR="00831CE4" w:rsidRPr="001D66DF" w14:paraId="14021990" w14:textId="77777777" w:rsidTr="001535AD">
        <w:trPr>
          <w:cantSplit/>
          <w:trHeight w:val="36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1B93077E" w14:textId="77777777" w:rsidR="00831CE4" w:rsidRPr="001D66DF" w:rsidRDefault="00831CE4" w:rsidP="00455099">
            <w:pPr>
              <w:spacing w:after="12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D66D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7293326B" w14:textId="77777777" w:rsidR="00831CE4" w:rsidRPr="001D66DF" w:rsidRDefault="00831CE4" w:rsidP="00455099">
            <w:pPr>
              <w:spacing w:after="12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1D66DF">
              <w:rPr>
                <w:rFonts w:ascii="Arial" w:eastAsia="Arial Unicode MS" w:hAnsi="Arial" w:cs="Arial"/>
                <w:bCs/>
                <w:sz w:val="20"/>
                <w:szCs w:val="20"/>
              </w:rPr>
              <w:t>Učenicima sedmih razreda</w:t>
            </w:r>
          </w:p>
        </w:tc>
      </w:tr>
      <w:tr w:rsidR="00831CE4" w:rsidRPr="001D66DF" w14:paraId="0090A973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2F9B6DB9" w14:textId="77777777" w:rsidR="00831CE4" w:rsidRPr="001D66DF" w:rsidRDefault="00831CE4" w:rsidP="00455099">
            <w:pPr>
              <w:spacing w:after="12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D66D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23B8F308" w14:textId="307FD772" w:rsidR="001A4905" w:rsidRPr="001A4905" w:rsidRDefault="00831CE4" w:rsidP="001A4905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812A4">
              <w:rPr>
                <w:rFonts w:ascii="Arial" w:eastAsia="Arial Unicode MS" w:hAnsi="Arial" w:cs="Arial"/>
                <w:bCs/>
                <w:sz w:val="20"/>
                <w:szCs w:val="20"/>
              </w:rPr>
              <w:t>R</w:t>
            </w:r>
            <w:r w:rsidR="001A4905" w:rsidRPr="001A4905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azrednici </w:t>
            </w:r>
            <w:r w:rsidR="001A4905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/ ice :  </w:t>
            </w:r>
            <w:r w:rsidR="001A4905" w:rsidRPr="001A4905">
              <w:rPr>
                <w:rFonts w:ascii="Arial" w:eastAsia="Arial Unicode MS" w:hAnsi="Arial" w:cs="Arial"/>
                <w:bCs/>
                <w:sz w:val="20"/>
                <w:szCs w:val="20"/>
              </w:rPr>
              <w:t>Tina Granić, Magdalena Jovanović, Dragica</w:t>
            </w:r>
          </w:p>
          <w:p w14:paraId="44EA3887" w14:textId="77777777" w:rsidR="001A4905" w:rsidRDefault="001A4905" w:rsidP="001A4905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1A4905">
              <w:rPr>
                <w:rFonts w:ascii="Arial" w:eastAsia="Arial Unicode MS" w:hAnsi="Arial" w:cs="Arial"/>
                <w:bCs/>
                <w:sz w:val="20"/>
                <w:szCs w:val="20"/>
              </w:rPr>
              <w:t>Jerončić i Petar Kelvišer</w:t>
            </w: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, </w:t>
            </w:r>
          </w:p>
          <w:p w14:paraId="63E9DA46" w14:textId="3379060F" w:rsidR="001A4905" w:rsidRPr="001A4905" w:rsidRDefault="001A4905" w:rsidP="001A4905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1A4905">
              <w:rPr>
                <w:rFonts w:ascii="Arial" w:eastAsia="Arial Unicode MS" w:hAnsi="Arial" w:cs="Arial"/>
                <w:bCs/>
                <w:sz w:val="20"/>
                <w:szCs w:val="20"/>
              </w:rPr>
              <w:t>učenici sedmih razreda</w:t>
            </w:r>
          </w:p>
          <w:p w14:paraId="78CD25D3" w14:textId="68876D08" w:rsidR="00831CE4" w:rsidRDefault="001A4905" w:rsidP="001A4905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1A4905">
              <w:rPr>
                <w:rFonts w:ascii="Arial" w:eastAsia="Arial Unicode MS" w:hAnsi="Arial" w:cs="Arial"/>
                <w:bCs/>
                <w:sz w:val="20"/>
                <w:szCs w:val="20"/>
              </w:rPr>
              <w:t>vanjski suradnici: muzejski i galerijski pedagozi.</w:t>
            </w:r>
          </w:p>
          <w:p w14:paraId="2E6EAB84" w14:textId="77777777" w:rsidR="001A4905" w:rsidRDefault="001A4905" w:rsidP="001A4905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14:paraId="06136A44" w14:textId="77777777" w:rsidR="001A4905" w:rsidRPr="001A4905" w:rsidRDefault="001A4905" w:rsidP="001A4905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1A4905">
              <w:rPr>
                <w:rFonts w:ascii="Arial" w:eastAsia="Arial Unicode MS" w:hAnsi="Arial" w:cs="Arial"/>
                <w:bCs/>
                <w:sz w:val="20"/>
                <w:szCs w:val="20"/>
              </w:rPr>
              <w:t>Sukladno planu i programu Gradskog muzeja Makarska</w:t>
            </w:r>
          </w:p>
          <w:p w14:paraId="31E06EF2" w14:textId="77777777" w:rsidR="001A4905" w:rsidRPr="001A4905" w:rsidRDefault="001A4905" w:rsidP="001A4905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1A4905">
              <w:rPr>
                <w:rFonts w:ascii="Arial" w:eastAsia="Arial Unicode MS" w:hAnsi="Arial" w:cs="Arial"/>
                <w:bCs/>
                <w:sz w:val="20"/>
                <w:szCs w:val="20"/>
              </w:rPr>
              <w:t>učenici u pratnji svojih razrednika posjećuju različite</w:t>
            </w:r>
          </w:p>
          <w:p w14:paraId="0A0D1541" w14:textId="77777777" w:rsidR="001A4905" w:rsidRPr="001A4905" w:rsidRDefault="001A4905" w:rsidP="001A4905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1A4905">
              <w:rPr>
                <w:rFonts w:ascii="Arial" w:eastAsia="Arial Unicode MS" w:hAnsi="Arial" w:cs="Arial"/>
                <w:bCs/>
                <w:sz w:val="20"/>
                <w:szCs w:val="20"/>
              </w:rPr>
              <w:t>muzejske programe, te pod vodstvom muzejskog pedagoga</w:t>
            </w:r>
          </w:p>
          <w:p w14:paraId="32F52233" w14:textId="77777777" w:rsidR="001A4905" w:rsidRPr="001A4905" w:rsidRDefault="001A4905" w:rsidP="001A4905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1A4905">
              <w:rPr>
                <w:rFonts w:ascii="Arial" w:eastAsia="Arial Unicode MS" w:hAnsi="Arial" w:cs="Arial"/>
                <w:bCs/>
                <w:sz w:val="20"/>
                <w:szCs w:val="20"/>
              </w:rPr>
              <w:t>sudjeluju u prigodnim pedagoškim radionicama.</w:t>
            </w:r>
          </w:p>
          <w:p w14:paraId="012DD23A" w14:textId="77777777" w:rsidR="001A4905" w:rsidRPr="001A4905" w:rsidRDefault="001A4905" w:rsidP="001A4905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1A4905">
              <w:rPr>
                <w:rFonts w:ascii="Arial" w:eastAsia="Arial Unicode MS" w:hAnsi="Arial" w:cs="Arial"/>
                <w:bCs/>
                <w:sz w:val="20"/>
                <w:szCs w:val="20"/>
              </w:rPr>
              <w:t>SOCIOLOŠKI OBLICI RADA:</w:t>
            </w:r>
          </w:p>
          <w:p w14:paraId="55E6AA6D" w14:textId="77777777" w:rsidR="001A4905" w:rsidRPr="001A4905" w:rsidRDefault="001A4905" w:rsidP="001A4905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1A4905">
              <w:rPr>
                <w:rFonts w:ascii="Arial" w:eastAsia="Arial Unicode MS" w:hAnsi="Arial" w:cs="Arial"/>
                <w:bCs/>
                <w:sz w:val="20"/>
                <w:szCs w:val="20"/>
              </w:rPr>
              <w:t>Kombinacija čelne nastave, pojedinačnog rada, rada u paru i</w:t>
            </w:r>
          </w:p>
          <w:p w14:paraId="0D24E9A6" w14:textId="77777777" w:rsidR="001A4905" w:rsidRPr="001A4905" w:rsidRDefault="001A4905" w:rsidP="001A4905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1A4905">
              <w:rPr>
                <w:rFonts w:ascii="Arial" w:eastAsia="Arial Unicode MS" w:hAnsi="Arial" w:cs="Arial"/>
                <w:bCs/>
                <w:sz w:val="20"/>
                <w:szCs w:val="20"/>
              </w:rPr>
              <w:t>rada u skupinama.</w:t>
            </w:r>
          </w:p>
          <w:p w14:paraId="5C244046" w14:textId="77777777" w:rsidR="001A4905" w:rsidRPr="001A4905" w:rsidRDefault="001A4905" w:rsidP="001A4905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1A4905">
              <w:rPr>
                <w:rFonts w:ascii="Arial" w:eastAsia="Arial Unicode MS" w:hAnsi="Arial" w:cs="Arial"/>
                <w:bCs/>
                <w:sz w:val="20"/>
                <w:szCs w:val="20"/>
              </w:rPr>
              <w:t>METODE:</w:t>
            </w:r>
          </w:p>
          <w:p w14:paraId="75C29564" w14:textId="77777777" w:rsidR="001A4905" w:rsidRPr="001A4905" w:rsidRDefault="001A4905" w:rsidP="001A4905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1A4905">
              <w:rPr>
                <w:rFonts w:ascii="Arial" w:eastAsia="Arial Unicode MS" w:hAnsi="Arial" w:cs="Arial"/>
                <w:bCs/>
                <w:sz w:val="20"/>
                <w:szCs w:val="20"/>
              </w:rPr>
              <w:t>Izlaganje, prezentacija, usmeno, pismeno i likovno</w:t>
            </w:r>
          </w:p>
          <w:p w14:paraId="713104C3" w14:textId="2B5CD63C" w:rsidR="00831CE4" w:rsidRPr="001D66DF" w:rsidRDefault="001A4905" w:rsidP="001A4905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1A4905">
              <w:rPr>
                <w:rFonts w:ascii="Arial" w:eastAsia="Arial Unicode MS" w:hAnsi="Arial" w:cs="Arial"/>
                <w:bCs/>
                <w:sz w:val="20"/>
                <w:szCs w:val="20"/>
              </w:rPr>
              <w:t>izražavanje.</w:t>
            </w:r>
          </w:p>
        </w:tc>
      </w:tr>
      <w:tr w:rsidR="00831CE4" w:rsidRPr="001D66DF" w14:paraId="5439A070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48C156F3" w14:textId="77777777" w:rsidR="00831CE4" w:rsidRPr="001D66DF" w:rsidRDefault="00831CE4" w:rsidP="00455099">
            <w:pPr>
              <w:spacing w:after="12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D66D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23197E04" w14:textId="77777777" w:rsidR="001A4905" w:rsidRPr="001A4905" w:rsidRDefault="001A4905" w:rsidP="001A4905">
            <w:pPr>
              <w:spacing w:after="12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1A4905">
              <w:rPr>
                <w:rFonts w:ascii="Arial" w:eastAsia="Arial Unicode MS" w:hAnsi="Arial" w:cs="Arial"/>
                <w:bCs/>
                <w:sz w:val="20"/>
                <w:szCs w:val="20"/>
              </w:rPr>
              <w:t>Tijekom školske godine (u skladu s Planom i programom</w:t>
            </w:r>
          </w:p>
          <w:p w14:paraId="3C318EA2" w14:textId="24043672" w:rsidR="00831CE4" w:rsidRPr="001D66DF" w:rsidRDefault="001A4905" w:rsidP="001A4905">
            <w:pPr>
              <w:spacing w:after="12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1A4905">
              <w:rPr>
                <w:rFonts w:ascii="Arial" w:eastAsia="Arial Unicode MS" w:hAnsi="Arial" w:cs="Arial"/>
                <w:bCs/>
                <w:sz w:val="20"/>
                <w:szCs w:val="20"/>
              </w:rPr>
              <w:t>Muzeja)</w:t>
            </w:r>
          </w:p>
        </w:tc>
      </w:tr>
      <w:tr w:rsidR="00831CE4" w:rsidRPr="001D66DF" w14:paraId="1E6208D7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41CCBC62" w14:textId="77777777" w:rsidR="00831CE4" w:rsidRPr="001D66DF" w:rsidRDefault="00831CE4" w:rsidP="00455099">
            <w:pPr>
              <w:spacing w:after="12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D66D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852E2FB" w14:textId="77777777" w:rsidR="001A4905" w:rsidRPr="001A4905" w:rsidRDefault="001A4905" w:rsidP="001A4905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1A4905">
              <w:rPr>
                <w:rFonts w:ascii="Arial" w:eastAsia="Arial Unicode MS" w:hAnsi="Arial" w:cs="Arial"/>
                <w:bCs/>
                <w:sz w:val="20"/>
                <w:szCs w:val="20"/>
              </w:rPr>
              <w:t>Opisno praćenje ponašanja učenika tijekom posjeta Muzeju.</w:t>
            </w:r>
          </w:p>
          <w:p w14:paraId="7EDA955D" w14:textId="77777777" w:rsidR="001A4905" w:rsidRPr="001A4905" w:rsidRDefault="001A4905" w:rsidP="001A4905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1A4905">
              <w:rPr>
                <w:rFonts w:ascii="Arial" w:eastAsia="Arial Unicode MS" w:hAnsi="Arial" w:cs="Arial"/>
                <w:bCs/>
                <w:sz w:val="20"/>
                <w:szCs w:val="20"/>
              </w:rPr>
              <w:t>Sudjelovanje u izlaganju i radionici kroz rješavanje radnih</w:t>
            </w:r>
          </w:p>
          <w:p w14:paraId="6663D151" w14:textId="22A11D5A" w:rsidR="00831CE4" w:rsidRPr="001D66DF" w:rsidRDefault="001A4905" w:rsidP="001A4905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1A4905">
              <w:rPr>
                <w:rFonts w:ascii="Arial" w:eastAsia="Arial Unicode MS" w:hAnsi="Arial" w:cs="Arial"/>
                <w:bCs/>
                <w:sz w:val="20"/>
                <w:szCs w:val="20"/>
              </w:rPr>
              <w:t>listića i stvaralačko izražavanje.</w:t>
            </w:r>
          </w:p>
        </w:tc>
      </w:tr>
      <w:tr w:rsidR="00831CE4" w:rsidRPr="001D66DF" w14:paraId="74C7C1A7" w14:textId="77777777" w:rsidTr="001535AD">
        <w:trPr>
          <w:cantSplit/>
          <w:trHeight w:val="51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31F9CF9C" w14:textId="77777777" w:rsidR="00831CE4" w:rsidRPr="001D66DF" w:rsidRDefault="00831CE4" w:rsidP="00455099">
            <w:pPr>
              <w:spacing w:after="12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D66D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79E73A7" w14:textId="71939FEF" w:rsidR="00831CE4" w:rsidRPr="001D66DF" w:rsidRDefault="00831CE4" w:rsidP="00455099">
            <w:pPr>
              <w:spacing w:after="12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1D66DF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Razgovor i priprema kroz sate SR i povijesti, izlaganje dojmova kroz esej, plakat ili  prezentaciju </w:t>
            </w:r>
          </w:p>
        </w:tc>
      </w:tr>
      <w:tr w:rsidR="00831CE4" w:rsidRPr="001D66DF" w14:paraId="402347C7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2E5D2AC4" w14:textId="77777777" w:rsidR="00831CE4" w:rsidRPr="001D66DF" w:rsidRDefault="00831CE4" w:rsidP="00455099">
            <w:pPr>
              <w:spacing w:after="12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D66D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22FC6818" w14:textId="77777777" w:rsidR="001A4905" w:rsidRPr="001A4905" w:rsidRDefault="001A4905" w:rsidP="001A4905">
            <w:pPr>
              <w:spacing w:after="12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1A4905">
              <w:rPr>
                <w:rFonts w:ascii="Arial" w:eastAsia="Arial Unicode MS" w:hAnsi="Arial" w:cs="Arial"/>
                <w:bCs/>
                <w:sz w:val="20"/>
                <w:szCs w:val="20"/>
              </w:rPr>
              <w:t>Troškove didaktičkog materijala snosi Gradski muzej</w:t>
            </w:r>
          </w:p>
          <w:p w14:paraId="473E67DC" w14:textId="48322521" w:rsidR="00831CE4" w:rsidRPr="001D66DF" w:rsidRDefault="001A4905" w:rsidP="001A4905">
            <w:pPr>
              <w:spacing w:after="12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1A4905">
              <w:rPr>
                <w:rFonts w:ascii="Arial" w:eastAsia="Arial Unicode MS" w:hAnsi="Arial" w:cs="Arial"/>
                <w:bCs/>
                <w:sz w:val="20"/>
                <w:szCs w:val="20"/>
              </w:rPr>
              <w:t>Makarska.</w:t>
            </w:r>
          </w:p>
        </w:tc>
      </w:tr>
    </w:tbl>
    <w:p w14:paraId="24856381" w14:textId="77777777" w:rsidR="00831CE4" w:rsidRDefault="00831CE4" w:rsidP="00831CE4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2C4706E9" w14:textId="77777777" w:rsidR="00831CE4" w:rsidRDefault="00831CE4" w:rsidP="00831CE4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2868B9FF" w14:textId="54B42A20" w:rsidR="00453110" w:rsidRDefault="00453110" w:rsidP="00104C52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38224100" w14:textId="6E7C4878" w:rsidR="001E4272" w:rsidRDefault="001E4272">
      <w:pPr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hr-HR"/>
        </w:rPr>
        <w:br w:type="page"/>
      </w:r>
    </w:p>
    <w:p w14:paraId="30F50C7F" w14:textId="77777777" w:rsidR="00E375B8" w:rsidRPr="00DF65B4" w:rsidRDefault="00E375B8" w:rsidP="00104C52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81"/>
      </w:tblGrid>
      <w:tr w:rsidR="00E35872" w:rsidRPr="00DF65B4" w14:paraId="3F79A525" w14:textId="77777777" w:rsidTr="001535AD">
        <w:trPr>
          <w:cantSplit/>
          <w:trHeight w:val="93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4BEE32DF" w14:textId="77777777" w:rsidR="00E35872" w:rsidRPr="00DF65B4" w:rsidRDefault="00E35872" w:rsidP="0073543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C521B62" w14:textId="19FCFB79" w:rsidR="002440C4" w:rsidRPr="002440C4" w:rsidRDefault="00E35872" w:rsidP="0073543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2440C4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POSJET </w:t>
            </w:r>
          </w:p>
          <w:p w14:paraId="0C2269FC" w14:textId="4CC27D6A" w:rsidR="00E35872" w:rsidRPr="00673E36" w:rsidRDefault="00E35872" w:rsidP="0073543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73E3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VELIKOM KAŠTELU I BOTANIČKOM VRTU KOTIŠINA</w:t>
            </w:r>
          </w:p>
          <w:p w14:paraId="4E49EE5C" w14:textId="77777777" w:rsidR="0064754E" w:rsidRDefault="00D13DFE" w:rsidP="0073543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673E36">
              <w:rPr>
                <w:rFonts w:ascii="Arial" w:eastAsia="Arial Unicode MS" w:hAnsi="Arial" w:cs="Arial"/>
                <w:b/>
                <w:bCs/>
              </w:rPr>
              <w:t>(</w:t>
            </w:r>
            <w:r w:rsidR="00AB71C2">
              <w:rPr>
                <w:rFonts w:ascii="Arial" w:eastAsia="Arial Unicode MS" w:hAnsi="Arial" w:cs="Arial"/>
                <w:b/>
                <w:bCs/>
              </w:rPr>
              <w:t xml:space="preserve"> 6.</w:t>
            </w:r>
            <w:r w:rsidR="00E15AF8">
              <w:rPr>
                <w:rFonts w:ascii="Arial" w:eastAsia="Arial Unicode MS" w:hAnsi="Arial" w:cs="Arial"/>
                <w:b/>
                <w:bCs/>
              </w:rPr>
              <w:t>,</w:t>
            </w:r>
            <w:r w:rsidR="00AB71C2">
              <w:rPr>
                <w:rFonts w:ascii="Arial" w:eastAsia="Arial Unicode MS" w:hAnsi="Arial" w:cs="Arial"/>
                <w:b/>
                <w:bCs/>
              </w:rPr>
              <w:t xml:space="preserve">7. i 8. razredi </w:t>
            </w:r>
            <w:r w:rsidRPr="00673E36">
              <w:rPr>
                <w:rFonts w:ascii="Arial" w:eastAsia="Arial Unicode MS" w:hAnsi="Arial" w:cs="Arial"/>
                <w:b/>
                <w:bCs/>
              </w:rPr>
              <w:t>) razred</w:t>
            </w:r>
          </w:p>
          <w:p w14:paraId="1F489B47" w14:textId="1BE228F5" w:rsidR="00643A31" w:rsidRPr="00673E36" w:rsidRDefault="00643A31" w:rsidP="0073543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</w:rPr>
            </w:pPr>
          </w:p>
        </w:tc>
      </w:tr>
      <w:tr w:rsidR="00E35872" w:rsidRPr="00DF65B4" w14:paraId="4BB47C8F" w14:textId="77777777" w:rsidTr="001535AD">
        <w:trPr>
          <w:cantSplit/>
          <w:trHeight w:val="48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38C158AE" w14:textId="77777777" w:rsidR="00E35872" w:rsidRPr="00DF65B4" w:rsidRDefault="00E35872" w:rsidP="0073543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C73D5B0" w14:textId="77777777" w:rsidR="00E35872" w:rsidRPr="00DF65B4" w:rsidRDefault="00E35872" w:rsidP="00786F93">
            <w:pPr>
              <w:pStyle w:val="Odlomakpopisa"/>
              <w:numPr>
                <w:ilvl w:val="0"/>
                <w:numId w:val="25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DF65B4">
              <w:rPr>
                <w:rFonts w:ascii="Arial" w:hAnsi="Arial" w:cs="Arial"/>
                <w:sz w:val="20"/>
                <w:szCs w:val="20"/>
                <w:lang w:eastAsia="en-US"/>
              </w:rPr>
              <w:t xml:space="preserve">razviti interes za prirodoznanstvena istraživanja </w:t>
            </w:r>
          </w:p>
          <w:p w14:paraId="32D9AFE8" w14:textId="77777777" w:rsidR="00E35872" w:rsidRPr="00DF65B4" w:rsidRDefault="00E35872" w:rsidP="00786F93">
            <w:pPr>
              <w:pStyle w:val="Odlomakpopisa"/>
              <w:numPr>
                <w:ilvl w:val="0"/>
                <w:numId w:val="25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DF65B4">
              <w:rPr>
                <w:rFonts w:ascii="Arial" w:hAnsi="Arial" w:cs="Arial"/>
                <w:sz w:val="20"/>
                <w:szCs w:val="20"/>
                <w:lang w:eastAsia="en-US"/>
              </w:rPr>
              <w:t>razviti pozitivan stav prema biologiji</w:t>
            </w:r>
          </w:p>
          <w:p w14:paraId="643E3191" w14:textId="77777777" w:rsidR="00E35872" w:rsidRPr="00DF65B4" w:rsidRDefault="00E35872" w:rsidP="00786F93">
            <w:pPr>
              <w:pStyle w:val="Odlomakpopisa"/>
              <w:numPr>
                <w:ilvl w:val="0"/>
                <w:numId w:val="25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DF65B4">
              <w:rPr>
                <w:rFonts w:ascii="Arial" w:hAnsi="Arial" w:cs="Arial"/>
                <w:sz w:val="20"/>
                <w:szCs w:val="20"/>
                <w:lang w:eastAsia="en-US"/>
              </w:rPr>
              <w:t>razvijati želju za samostalnim učenjem</w:t>
            </w:r>
          </w:p>
          <w:p w14:paraId="75302238" w14:textId="36AC1EAF" w:rsidR="00E35872" w:rsidRPr="00353A49" w:rsidRDefault="00E35872" w:rsidP="00786F93">
            <w:pPr>
              <w:pStyle w:val="Odlomakpopisa"/>
              <w:numPr>
                <w:ilvl w:val="0"/>
                <w:numId w:val="25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DF65B4">
              <w:rPr>
                <w:rFonts w:ascii="Arial" w:hAnsi="Arial" w:cs="Arial"/>
                <w:sz w:val="20"/>
                <w:szCs w:val="20"/>
                <w:lang w:eastAsia="en-US"/>
              </w:rPr>
              <w:t>upoznavanje kulturno</w:t>
            </w:r>
            <w:r w:rsidR="001615B0">
              <w:rPr>
                <w:rFonts w:ascii="Arial" w:hAnsi="Arial" w:cs="Arial"/>
                <w:sz w:val="20"/>
                <w:szCs w:val="20"/>
                <w:lang w:eastAsia="en-US"/>
              </w:rPr>
              <w:t>–</w:t>
            </w:r>
            <w:r w:rsidRPr="00DF65B4">
              <w:rPr>
                <w:rFonts w:ascii="Arial" w:hAnsi="Arial" w:cs="Arial"/>
                <w:sz w:val="20"/>
                <w:szCs w:val="20"/>
                <w:lang w:eastAsia="en-US"/>
              </w:rPr>
              <w:t>povijesne baštine makarskog primorja</w:t>
            </w:r>
          </w:p>
          <w:p w14:paraId="41008328" w14:textId="4A95F04A" w:rsidR="00353A49" w:rsidRPr="00DF65B4" w:rsidRDefault="00353A49" w:rsidP="00786F93">
            <w:pPr>
              <w:pStyle w:val="Odlomakpopisa"/>
              <w:numPr>
                <w:ilvl w:val="0"/>
                <w:numId w:val="25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</w:tr>
      <w:tr w:rsidR="00E35872" w:rsidRPr="00DF65B4" w14:paraId="19668534" w14:textId="77777777" w:rsidTr="001535AD">
        <w:trPr>
          <w:cantSplit/>
          <w:trHeight w:val="36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661B4A6C" w14:textId="77777777" w:rsidR="00E35872" w:rsidRPr="00DF65B4" w:rsidRDefault="00E35872" w:rsidP="0073543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002EE39" w14:textId="77777777" w:rsidR="00E35872" w:rsidRPr="00DF65B4" w:rsidRDefault="00E35872" w:rsidP="00786F93">
            <w:pPr>
              <w:pStyle w:val="Odlomakpopisa"/>
              <w:numPr>
                <w:ilvl w:val="0"/>
                <w:numId w:val="26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DF65B4">
              <w:rPr>
                <w:rFonts w:ascii="Arial" w:hAnsi="Arial" w:cs="Arial"/>
                <w:sz w:val="20"/>
                <w:szCs w:val="20"/>
                <w:lang w:eastAsia="en-US"/>
              </w:rPr>
              <w:t xml:space="preserve">usvojiti znanje o raznolikosti i povezanosti živog svijeta </w:t>
            </w:r>
          </w:p>
          <w:p w14:paraId="41D9D55C" w14:textId="77777777" w:rsidR="00E35872" w:rsidRPr="00AB71C2" w:rsidRDefault="00E35872" w:rsidP="00786F93">
            <w:pPr>
              <w:pStyle w:val="Odlomakpopisa"/>
              <w:numPr>
                <w:ilvl w:val="0"/>
                <w:numId w:val="26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DF65B4">
              <w:rPr>
                <w:rFonts w:ascii="Arial" w:hAnsi="Arial" w:cs="Arial"/>
                <w:sz w:val="20"/>
                <w:szCs w:val="20"/>
                <w:lang w:eastAsia="en-US"/>
              </w:rPr>
              <w:t xml:space="preserve">usvojiti nova znanja iz povijesti makarskog primorja </w:t>
            </w:r>
          </w:p>
          <w:p w14:paraId="6E58B1C5" w14:textId="77777777" w:rsidR="00AB71C2" w:rsidRDefault="00AB71C2" w:rsidP="00AB71C2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0ACA11C" w14:textId="12C92B7C" w:rsidR="00AB71C2" w:rsidRPr="00AB71C2" w:rsidRDefault="00AB71C2" w:rsidP="00AB71C2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B71C2">
              <w:rPr>
                <w:rFonts w:ascii="Arial" w:eastAsia="Arial Unicode MS" w:hAnsi="Arial" w:cs="Arial"/>
                <w:sz w:val="20"/>
                <w:szCs w:val="20"/>
              </w:rPr>
              <w:t>učitelji biologije, geografije, matematike, vjeronauka</w:t>
            </w:r>
            <w:r w:rsidR="00353A49">
              <w:rPr>
                <w:rFonts w:ascii="Arial" w:eastAsia="Arial Unicode MS" w:hAnsi="Arial" w:cs="Arial"/>
                <w:sz w:val="20"/>
                <w:szCs w:val="20"/>
              </w:rPr>
              <w:t xml:space="preserve">,TZK </w:t>
            </w:r>
          </w:p>
          <w:p w14:paraId="4B79C424" w14:textId="49AD6904" w:rsidR="00AB71C2" w:rsidRPr="00AB71C2" w:rsidRDefault="00AB71C2" w:rsidP="00AB71C2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B71C2">
              <w:rPr>
                <w:rFonts w:ascii="Arial" w:eastAsia="Arial Unicode MS" w:hAnsi="Arial" w:cs="Arial"/>
                <w:sz w:val="20"/>
                <w:szCs w:val="20"/>
              </w:rPr>
              <w:t>razrednici</w:t>
            </w:r>
          </w:p>
        </w:tc>
      </w:tr>
      <w:tr w:rsidR="00E35872" w:rsidRPr="00DF65B4" w14:paraId="4161F397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0D10D37E" w14:textId="77777777" w:rsidR="00E35872" w:rsidRPr="00DF65B4" w:rsidRDefault="00E35872" w:rsidP="0073543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98E33B5" w14:textId="11DCF90E" w:rsidR="00E35872" w:rsidRPr="00AB71C2" w:rsidRDefault="00E35872" w:rsidP="00AB71C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6283AA" w14:textId="2FE8D300" w:rsidR="00E35872" w:rsidRPr="00DF65B4" w:rsidRDefault="00E35872" w:rsidP="00786F93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65B4">
              <w:rPr>
                <w:rFonts w:ascii="Arial" w:hAnsi="Arial" w:cs="Arial"/>
                <w:sz w:val="20"/>
                <w:szCs w:val="20"/>
                <w:lang w:eastAsia="en-US"/>
              </w:rPr>
              <w:t xml:space="preserve">učenici </w:t>
            </w:r>
            <w:r w:rsidR="00AB71C2">
              <w:rPr>
                <w:rFonts w:ascii="Arial" w:hAnsi="Arial" w:cs="Arial"/>
                <w:sz w:val="20"/>
                <w:szCs w:val="20"/>
                <w:lang w:eastAsia="en-US"/>
              </w:rPr>
              <w:t>šestih, sedmih i osmih</w:t>
            </w:r>
            <w:r w:rsidRPr="00DF65B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azreda</w:t>
            </w:r>
          </w:p>
        </w:tc>
      </w:tr>
      <w:tr w:rsidR="00E35872" w:rsidRPr="00DF65B4" w14:paraId="1C3653E0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65CAB1BC" w14:textId="77777777" w:rsidR="00E35872" w:rsidRPr="00DF65B4" w:rsidRDefault="00E35872" w:rsidP="0073543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2C1156E2" w14:textId="77777777" w:rsidR="00E35872" w:rsidRPr="00DF65B4" w:rsidRDefault="00E35872" w:rsidP="00786F93">
            <w:pPr>
              <w:pStyle w:val="Odlomakpopisa"/>
              <w:numPr>
                <w:ilvl w:val="0"/>
                <w:numId w:val="27"/>
              </w:numPr>
              <w:suppressAutoHyphens w:val="0"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DF65B4">
              <w:rPr>
                <w:rFonts w:ascii="Arial" w:hAnsi="Arial" w:cs="Arial"/>
                <w:sz w:val="20"/>
                <w:szCs w:val="20"/>
                <w:lang w:eastAsia="en-US"/>
              </w:rPr>
              <w:t>popunjavanje nastavnih listića</w:t>
            </w:r>
          </w:p>
          <w:p w14:paraId="303EF0EC" w14:textId="77777777" w:rsidR="00E35872" w:rsidRPr="00DF65B4" w:rsidRDefault="00E35872" w:rsidP="00786F93">
            <w:pPr>
              <w:pStyle w:val="Odlomakpopisa"/>
              <w:numPr>
                <w:ilvl w:val="0"/>
                <w:numId w:val="27"/>
              </w:numPr>
              <w:suppressAutoHyphens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DF65B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fotografiranje</w:t>
            </w:r>
          </w:p>
          <w:p w14:paraId="79AD58E2" w14:textId="77777777" w:rsidR="00E35872" w:rsidRPr="00DF65B4" w:rsidRDefault="00E35872" w:rsidP="00786F93">
            <w:pPr>
              <w:pStyle w:val="Odlomakpopisa"/>
              <w:numPr>
                <w:ilvl w:val="0"/>
                <w:numId w:val="27"/>
              </w:numPr>
              <w:suppressAutoHyphens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DF65B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zlaganje stručnog suradnika</w:t>
            </w:r>
          </w:p>
          <w:p w14:paraId="0A37DD6D" w14:textId="77777777" w:rsidR="00E35872" w:rsidRPr="00DF65B4" w:rsidRDefault="00E35872" w:rsidP="00786F93">
            <w:pPr>
              <w:pStyle w:val="Odlomakpopisa"/>
              <w:numPr>
                <w:ilvl w:val="0"/>
                <w:numId w:val="27"/>
              </w:numPr>
              <w:suppressAutoHyphens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DF65B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azgovor </w:t>
            </w:r>
          </w:p>
        </w:tc>
      </w:tr>
      <w:tr w:rsidR="00E35872" w:rsidRPr="00DF65B4" w14:paraId="2C2C32EA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6B3C7178" w14:textId="77777777" w:rsidR="00E35872" w:rsidRPr="00DF65B4" w:rsidRDefault="00E35872" w:rsidP="0073543C">
            <w:pPr>
              <w:spacing w:before="240"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08D9F22C" w14:textId="445CEE6F" w:rsidR="00E35872" w:rsidRPr="00DF65B4" w:rsidRDefault="00E35872" w:rsidP="0073543C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DF65B4">
              <w:rPr>
                <w:rFonts w:ascii="Arial" w:hAnsi="Arial" w:cs="Arial"/>
                <w:sz w:val="20"/>
                <w:szCs w:val="20"/>
              </w:rPr>
              <w:t>ožujak / travanj/svibanj</w:t>
            </w:r>
            <w:r w:rsidR="00353A49">
              <w:rPr>
                <w:rFonts w:ascii="Arial" w:hAnsi="Arial" w:cs="Arial"/>
                <w:sz w:val="20"/>
                <w:szCs w:val="20"/>
              </w:rPr>
              <w:t xml:space="preserve"> šk. god. 2025./2026.</w:t>
            </w:r>
            <w:r w:rsidRPr="00DF65B4">
              <w:rPr>
                <w:rFonts w:ascii="Arial" w:hAnsi="Arial" w:cs="Arial"/>
                <w:sz w:val="20"/>
                <w:szCs w:val="20"/>
              </w:rPr>
              <w:t xml:space="preserve"> (ovisno o vremenskim uvjetima)</w:t>
            </w:r>
          </w:p>
        </w:tc>
      </w:tr>
      <w:tr w:rsidR="00E35872" w:rsidRPr="00DF65B4" w14:paraId="682B386D" w14:textId="77777777" w:rsidTr="001535AD">
        <w:trPr>
          <w:cantSplit/>
          <w:trHeight w:val="51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36AA05F0" w14:textId="77777777" w:rsidR="00E35872" w:rsidRPr="00DF65B4" w:rsidRDefault="00E35872" w:rsidP="0073543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3B2943E" w14:textId="77777777" w:rsidR="00E35872" w:rsidRPr="00DF65B4" w:rsidRDefault="00E35872" w:rsidP="00786F93">
            <w:pPr>
              <w:pStyle w:val="Odlomakpopisa"/>
              <w:numPr>
                <w:ilvl w:val="0"/>
                <w:numId w:val="28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DF65B4">
              <w:rPr>
                <w:rFonts w:ascii="Arial" w:hAnsi="Arial" w:cs="Arial"/>
                <w:sz w:val="20"/>
                <w:szCs w:val="20"/>
                <w:lang w:eastAsia="en-US"/>
              </w:rPr>
              <w:t xml:space="preserve">aktivnost učenika </w:t>
            </w:r>
          </w:p>
          <w:p w14:paraId="64EDD002" w14:textId="77777777" w:rsidR="00E35872" w:rsidRPr="00DF65B4" w:rsidRDefault="00E35872" w:rsidP="00786F93">
            <w:pPr>
              <w:pStyle w:val="Odlomakpopisa"/>
              <w:numPr>
                <w:ilvl w:val="0"/>
                <w:numId w:val="28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DF65B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ješavanje nastavnih listiće</w:t>
            </w:r>
          </w:p>
          <w:p w14:paraId="1251D37E" w14:textId="77777777" w:rsidR="00E35872" w:rsidRPr="00DF65B4" w:rsidRDefault="00E35872" w:rsidP="00786F93">
            <w:pPr>
              <w:pStyle w:val="Odlomakpopisa"/>
              <w:numPr>
                <w:ilvl w:val="0"/>
                <w:numId w:val="28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DF65B4">
              <w:rPr>
                <w:rFonts w:ascii="Arial" w:hAnsi="Arial" w:cs="Arial"/>
                <w:sz w:val="20"/>
                <w:szCs w:val="20"/>
                <w:lang w:eastAsia="en-US"/>
              </w:rPr>
              <w:t>umijeće povezivanja teoretskih znanja i praktičnih vještina</w:t>
            </w:r>
          </w:p>
        </w:tc>
      </w:tr>
      <w:tr w:rsidR="00E35872" w:rsidRPr="00DF65B4" w14:paraId="66D35721" w14:textId="77777777" w:rsidTr="001535AD">
        <w:trPr>
          <w:cantSplit/>
          <w:trHeight w:val="60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5D209B84" w14:textId="77777777" w:rsidR="00E35872" w:rsidRPr="00DF65B4" w:rsidRDefault="00E35872" w:rsidP="0073543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6FB02B3" w14:textId="77777777" w:rsidR="00E35872" w:rsidRPr="00DF65B4" w:rsidRDefault="00E35872" w:rsidP="00786F93">
            <w:pPr>
              <w:pStyle w:val="Odlomakpopisa"/>
              <w:numPr>
                <w:ilvl w:val="0"/>
                <w:numId w:val="29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20"/>
                <w:szCs w:val="20"/>
                <w:lang w:eastAsia="en-US"/>
              </w:rPr>
            </w:pPr>
            <w:r w:rsidRPr="00DF65B4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Za učenike ulaz slobodan</w:t>
            </w:r>
          </w:p>
          <w:p w14:paraId="26A36E83" w14:textId="77777777" w:rsidR="00E35872" w:rsidRPr="00DF65B4" w:rsidRDefault="00E35872" w:rsidP="00786F93">
            <w:pPr>
              <w:pStyle w:val="Odlomakpopisa"/>
              <w:numPr>
                <w:ilvl w:val="0"/>
                <w:numId w:val="29"/>
              </w:numPr>
              <w:suppressAutoHyphens w:val="0"/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DF65B4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Trošak prijevoza do Kotišine </w:t>
            </w:r>
          </w:p>
        </w:tc>
      </w:tr>
    </w:tbl>
    <w:p w14:paraId="0C502348" w14:textId="3D121C11" w:rsidR="0073543C" w:rsidRDefault="0073543C">
      <w:pPr>
        <w:rPr>
          <w:rFonts w:ascii="Arial" w:hAnsi="Arial" w:cs="Arial"/>
          <w:color w:val="FF0000"/>
          <w:sz w:val="20"/>
          <w:szCs w:val="20"/>
        </w:rPr>
      </w:pPr>
    </w:p>
    <w:p w14:paraId="7ACB7DA2" w14:textId="6B9F984D" w:rsidR="00BC2DFE" w:rsidRDefault="00BC2DFE">
      <w:pPr>
        <w:rPr>
          <w:rFonts w:ascii="Arial" w:hAnsi="Arial" w:cs="Arial"/>
          <w:color w:val="FF0000"/>
          <w:sz w:val="20"/>
          <w:szCs w:val="20"/>
        </w:rPr>
      </w:pPr>
    </w:p>
    <w:p w14:paraId="24D1CB3D" w14:textId="1F6EB92E" w:rsidR="00BC2DFE" w:rsidRDefault="00BC2DFE">
      <w:pPr>
        <w:rPr>
          <w:rFonts w:ascii="Arial" w:hAnsi="Arial" w:cs="Arial"/>
          <w:color w:val="FF0000"/>
          <w:sz w:val="20"/>
          <w:szCs w:val="20"/>
        </w:rPr>
      </w:pPr>
    </w:p>
    <w:p w14:paraId="75C2E144" w14:textId="5048D973" w:rsidR="00BC2DFE" w:rsidRDefault="00BC2DFE">
      <w:pPr>
        <w:rPr>
          <w:rFonts w:ascii="Arial" w:hAnsi="Arial" w:cs="Arial"/>
          <w:color w:val="FF0000"/>
          <w:sz w:val="20"/>
          <w:szCs w:val="20"/>
        </w:rPr>
      </w:pPr>
    </w:p>
    <w:p w14:paraId="15CAF269" w14:textId="355540C9" w:rsidR="00BC2DFE" w:rsidRDefault="00BC2DFE">
      <w:pPr>
        <w:rPr>
          <w:rFonts w:ascii="Arial" w:hAnsi="Arial" w:cs="Arial"/>
          <w:color w:val="FF0000"/>
          <w:sz w:val="20"/>
          <w:szCs w:val="20"/>
        </w:rPr>
      </w:pPr>
    </w:p>
    <w:p w14:paraId="22A34081" w14:textId="6BEE5466" w:rsidR="0031102F" w:rsidRDefault="0031102F">
      <w:pPr>
        <w:rPr>
          <w:rFonts w:ascii="Arial" w:hAnsi="Arial" w:cs="Arial"/>
          <w:color w:val="FF0000"/>
          <w:sz w:val="20"/>
          <w:szCs w:val="20"/>
        </w:rPr>
      </w:pPr>
    </w:p>
    <w:p w14:paraId="337AEA11" w14:textId="43ED2300" w:rsidR="001E4272" w:rsidRDefault="001E4272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7B64A00C" w14:textId="77777777" w:rsidR="00BC2DFE" w:rsidRDefault="00BC2DFE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80"/>
      </w:tblGrid>
      <w:tr w:rsidR="0073543C" w:rsidRPr="00DF65B4" w14:paraId="152D4C3E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79662664" w14:textId="303E0E8A" w:rsidR="0073543C" w:rsidRPr="00DF65B4" w:rsidRDefault="0073543C" w:rsidP="00AB71C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aktivnost, program i/ili projekt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1C2C1AEA" w14:textId="19482016" w:rsidR="002440C4" w:rsidRPr="002440C4" w:rsidRDefault="0073543C" w:rsidP="00A8268F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2440C4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POSJET </w:t>
            </w:r>
          </w:p>
          <w:p w14:paraId="5EDBD518" w14:textId="5CC81163" w:rsidR="0073543C" w:rsidRPr="00A8268F" w:rsidRDefault="0073543C" w:rsidP="00A8268F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8268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ZVJEZDARNIC</w:t>
            </w:r>
            <w:r w:rsidR="002440C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</w:t>
            </w:r>
            <w:r w:rsidRPr="00A8268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U MAKARSKOJ</w:t>
            </w:r>
          </w:p>
          <w:p w14:paraId="058CFE77" w14:textId="6D1B1A21" w:rsidR="0073543C" w:rsidRDefault="0073543C" w:rsidP="00A8268F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8268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 w:rsidR="0070365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 8</w:t>
            </w:r>
            <w:r w:rsidR="0097251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.</w:t>
            </w:r>
            <w:r w:rsidR="0070365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i </w:t>
            </w:r>
            <w:r w:rsidRPr="00A8268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) </w:t>
            </w:r>
          </w:p>
          <w:p w14:paraId="328AE2D8" w14:textId="054A1179" w:rsidR="00643A31" w:rsidRPr="00A8268F" w:rsidRDefault="00643A31" w:rsidP="00A8268F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543C" w:rsidRPr="00DF65B4" w14:paraId="43E0DF57" w14:textId="77777777" w:rsidTr="001535AD">
        <w:trPr>
          <w:cantSplit/>
          <w:trHeight w:val="48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05D29CDA" w14:textId="57C09AAD" w:rsidR="0073543C" w:rsidRPr="00DF65B4" w:rsidRDefault="0073543C" w:rsidP="00AB71C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ciljevi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91CE097" w14:textId="52130816" w:rsidR="0073543C" w:rsidRPr="00A8268F" w:rsidRDefault="0073543C" w:rsidP="00A8268F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3543C" w:rsidRPr="00DF65B4" w14:paraId="7D18A10B" w14:textId="77777777" w:rsidTr="001535AD">
        <w:trPr>
          <w:cantSplit/>
          <w:trHeight w:val="36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24E4E852" w14:textId="12FAB0D3" w:rsidR="0073543C" w:rsidRPr="00DF65B4" w:rsidRDefault="0073543C" w:rsidP="00AB71C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namjena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6B1E11F" w14:textId="065F3DE1" w:rsidR="00A8268F" w:rsidRDefault="0073543C" w:rsidP="00A8268F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826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268F" w:rsidRPr="00A8268F">
              <w:rPr>
                <w:rFonts w:ascii="Arial" w:eastAsia="Arial Unicode MS" w:hAnsi="Arial" w:cs="Arial"/>
                <w:sz w:val="20"/>
                <w:szCs w:val="20"/>
              </w:rPr>
              <w:t>Upoznati učenike s nastankom i obilježjima svemira, Sunčeva sustava, Zemlje i Mjeseca. Razlikovati zvijezde od planeta te terestričke od ostalih planeta. Upoznati se s načinom rada teleskopa.</w:t>
            </w:r>
          </w:p>
          <w:p w14:paraId="5239C145" w14:textId="77777777" w:rsidR="00A8268F" w:rsidRPr="00A8268F" w:rsidRDefault="00A8268F" w:rsidP="00A8268F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99DFDA6" w14:textId="17F41967" w:rsidR="0073543C" w:rsidRPr="00A8268F" w:rsidRDefault="0073543C" w:rsidP="00A8268F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3543C" w:rsidRPr="00DF65B4" w14:paraId="3D2AA85B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34E717BC" w14:textId="365E3731" w:rsidR="0073543C" w:rsidRPr="00DF65B4" w:rsidRDefault="0073543C" w:rsidP="00AB71C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72D3043A" w14:textId="77777777" w:rsidR="00A8268F" w:rsidRPr="00A8268F" w:rsidRDefault="00A8268F" w:rsidP="00A8268F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A8268F">
              <w:rPr>
                <w:rFonts w:ascii="Arial" w:eastAsia="Calibri" w:hAnsi="Arial" w:cs="Arial"/>
                <w:sz w:val="20"/>
                <w:szCs w:val="20"/>
              </w:rPr>
              <w:t xml:space="preserve">Razumjeti položaj, gibanja i međudjelovanje Zemlje s drugim nebeskim tijelima u Sunčevu sustavu i svemiru te njihov utjecaj na život na Zemlji. </w:t>
            </w:r>
          </w:p>
          <w:p w14:paraId="2162EC7E" w14:textId="2F0390C3" w:rsidR="0073543C" w:rsidRPr="00A8268F" w:rsidRDefault="00A8268F" w:rsidP="00A826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268F">
              <w:rPr>
                <w:rFonts w:ascii="Arial" w:hAnsi="Arial" w:cs="Arial"/>
                <w:color w:val="000000"/>
                <w:sz w:val="20"/>
                <w:szCs w:val="20"/>
              </w:rPr>
              <w:t>učiteljice geografije</w:t>
            </w:r>
            <w:r w:rsidR="0070365A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A8268F">
              <w:rPr>
                <w:rFonts w:ascii="Arial" w:hAnsi="Arial" w:cs="Arial"/>
                <w:color w:val="000000"/>
                <w:sz w:val="20"/>
                <w:szCs w:val="20"/>
              </w:rPr>
              <w:t xml:space="preserve"> Tina Granić i Sanja Vladić Erceg</w:t>
            </w:r>
            <w:r w:rsidR="0070365A">
              <w:rPr>
                <w:rFonts w:ascii="Arial" w:hAnsi="Arial" w:cs="Arial"/>
                <w:color w:val="000000"/>
                <w:sz w:val="20"/>
                <w:szCs w:val="20"/>
              </w:rPr>
              <w:t xml:space="preserve">, učitelji prirode: Dragica Jerončić,Ida Vuletić  razrednici </w:t>
            </w:r>
            <w:r w:rsidR="00353A4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70365A">
              <w:rPr>
                <w:rFonts w:ascii="Arial" w:hAnsi="Arial" w:cs="Arial"/>
                <w:color w:val="000000"/>
                <w:sz w:val="20"/>
                <w:szCs w:val="20"/>
              </w:rPr>
              <w:t xml:space="preserve">. razreda </w:t>
            </w:r>
          </w:p>
          <w:p w14:paraId="7D7FDD46" w14:textId="2DCA0058" w:rsidR="00A8268F" w:rsidRPr="00A8268F" w:rsidRDefault="00A8268F" w:rsidP="00A826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7BFE32" w14:textId="2E57F703" w:rsidR="00A8268F" w:rsidRPr="00A8268F" w:rsidRDefault="00A8268F" w:rsidP="00A826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268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studeni/prosinac 202</w:t>
            </w:r>
            <w:r w:rsidR="00353A4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  <w:r w:rsidRPr="00A8268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 godine</w:t>
            </w:r>
          </w:p>
          <w:p w14:paraId="5E494D63" w14:textId="6B177211" w:rsidR="00A8268F" w:rsidRPr="00A8268F" w:rsidRDefault="00A8268F" w:rsidP="00A826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543C" w:rsidRPr="00DF65B4" w14:paraId="46AE6370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28897949" w14:textId="5778108A" w:rsidR="0073543C" w:rsidRPr="00DF65B4" w:rsidRDefault="0073543C" w:rsidP="00AB71C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296FF247" w14:textId="6BA96B8A" w:rsidR="0073543C" w:rsidRPr="00A8268F" w:rsidRDefault="0073543C" w:rsidP="00A8268F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3543C" w:rsidRPr="00DF65B4" w14:paraId="42604669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2B298AC4" w14:textId="341F71C0" w:rsidR="0073543C" w:rsidRPr="00DF65B4" w:rsidRDefault="0073543C" w:rsidP="00AB71C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vreme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2CCC8BDF" w14:textId="77777777" w:rsidR="00A8268F" w:rsidRPr="00A8268F" w:rsidRDefault="00A8268F" w:rsidP="00A8268F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8268F">
              <w:rPr>
                <w:rFonts w:ascii="Arial" w:eastAsia="Arial Unicode MS" w:hAnsi="Arial" w:cs="Arial"/>
                <w:sz w:val="20"/>
                <w:szCs w:val="20"/>
              </w:rPr>
              <w:t>Samovrednovanje učenika.</w:t>
            </w:r>
          </w:p>
          <w:p w14:paraId="5B052641" w14:textId="77777777" w:rsidR="00A8268F" w:rsidRDefault="00A8268F" w:rsidP="00A8268F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F341DF7" w14:textId="77777777" w:rsidR="00A8268F" w:rsidRDefault="00A8268F" w:rsidP="00A8268F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80712A2" w14:textId="77777777" w:rsidR="00A8268F" w:rsidRDefault="00A8268F" w:rsidP="00A8268F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3BD5B30" w14:textId="0CB85E51" w:rsidR="0073543C" w:rsidRPr="00A8268F" w:rsidRDefault="00A8268F" w:rsidP="00A8268F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A8268F">
              <w:rPr>
                <w:rFonts w:ascii="Arial" w:eastAsia="Arial Unicode MS" w:hAnsi="Arial" w:cs="Arial"/>
                <w:sz w:val="20"/>
                <w:szCs w:val="20"/>
              </w:rPr>
              <w:t>Praćenje interesa i odnosa prema radu.</w:t>
            </w:r>
          </w:p>
        </w:tc>
      </w:tr>
      <w:tr w:rsidR="0073543C" w:rsidRPr="00DF65B4" w14:paraId="5D9CD4ED" w14:textId="77777777" w:rsidTr="001535AD">
        <w:trPr>
          <w:cantSplit/>
          <w:trHeight w:val="51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0279FB4C" w14:textId="355B90A4" w:rsidR="0073543C" w:rsidRPr="00DF65B4" w:rsidRDefault="0073543C" w:rsidP="00AB71C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E823895" w14:textId="77777777" w:rsidR="00353A49" w:rsidRPr="00353A49" w:rsidRDefault="00353A49" w:rsidP="00353A4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53A49">
              <w:rPr>
                <w:rFonts w:ascii="Arial" w:eastAsia="Arial Unicode MS" w:hAnsi="Arial" w:cs="Arial"/>
                <w:sz w:val="20"/>
                <w:szCs w:val="20"/>
              </w:rPr>
              <w:t>Izrada edukativnih igara „Klimatski elementi zavičaja“, izrada</w:t>
            </w:r>
          </w:p>
          <w:p w14:paraId="4FCBEF01" w14:textId="14C1A48B" w:rsidR="0073543C" w:rsidRPr="00A8268F" w:rsidRDefault="00353A49" w:rsidP="00353A4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53A49">
              <w:rPr>
                <w:rFonts w:ascii="Arial" w:eastAsia="Arial Unicode MS" w:hAnsi="Arial" w:cs="Arial"/>
                <w:sz w:val="20"/>
                <w:szCs w:val="20"/>
              </w:rPr>
              <w:t>klimatskog dijagrama meteorološke postaje Makarska.</w:t>
            </w:r>
          </w:p>
        </w:tc>
      </w:tr>
      <w:tr w:rsidR="0073543C" w:rsidRPr="00DF65B4" w14:paraId="1F4A01A4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64A16096" w14:textId="14C8BEC5" w:rsidR="0073543C" w:rsidRPr="00DF65B4" w:rsidRDefault="0073543C" w:rsidP="00A8268F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7EF53047" w14:textId="3A8413F5" w:rsidR="0073543C" w:rsidRPr="00A8268F" w:rsidRDefault="0073543C" w:rsidP="00A8268F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2BF7F890" w14:textId="77777777" w:rsidR="001E4272" w:rsidRDefault="001E4272">
      <w:pPr>
        <w:rPr>
          <w:rFonts w:ascii="Arial" w:hAnsi="Arial" w:cs="Arial"/>
          <w:color w:val="FF0000"/>
          <w:sz w:val="20"/>
          <w:szCs w:val="20"/>
        </w:rPr>
      </w:pPr>
    </w:p>
    <w:p w14:paraId="669E02F5" w14:textId="5E5CDF86" w:rsidR="00453110" w:rsidRDefault="0073543C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34B47D13" w14:textId="77777777" w:rsidR="00D13DFE" w:rsidRPr="00DF65B4" w:rsidRDefault="00D13DFE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3"/>
        <w:gridCol w:w="6615"/>
      </w:tblGrid>
      <w:tr w:rsidR="000F6967" w:rsidRPr="00DF65B4" w14:paraId="18F703AF" w14:textId="77777777" w:rsidTr="001535AD">
        <w:trPr>
          <w:cantSplit/>
          <w:trHeight w:val="297"/>
          <w:jc w:val="center"/>
        </w:trPr>
        <w:tc>
          <w:tcPr>
            <w:tcW w:w="2883" w:type="dxa"/>
            <w:shd w:val="clear" w:color="auto" w:fill="FFC000"/>
            <w:vAlign w:val="center"/>
            <w:hideMark/>
          </w:tcPr>
          <w:p w14:paraId="411DA29E" w14:textId="77777777" w:rsidR="00821B10" w:rsidRPr="00DF65B4" w:rsidRDefault="00821B10" w:rsidP="00D8741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615" w:type="dxa"/>
            <w:shd w:val="clear" w:color="auto" w:fill="FFFFFF"/>
            <w:vAlign w:val="center"/>
            <w:hideMark/>
          </w:tcPr>
          <w:p w14:paraId="341A33C3" w14:textId="7F039845" w:rsidR="002440C4" w:rsidRPr="002440C4" w:rsidRDefault="00111B87" w:rsidP="00D8741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2440C4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POSJET</w:t>
            </w:r>
          </w:p>
          <w:p w14:paraId="28F46B94" w14:textId="27DBBE24" w:rsidR="00821B10" w:rsidRPr="00673E36" w:rsidRDefault="00111B87" w:rsidP="00D8741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73E3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RKVAMA NA PODRUČJU GRADA MAKARSKE</w:t>
            </w:r>
          </w:p>
          <w:p w14:paraId="2DA815FE" w14:textId="24144415" w:rsidR="0064754E" w:rsidRDefault="0064754E" w:rsidP="00D8741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 1.</w:t>
            </w:r>
            <w:r w:rsidR="001615B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</w:t>
            </w: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. razredi</w:t>
            </w:r>
            <w:r w:rsidR="0045311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  <w:p w14:paraId="43CFE0FC" w14:textId="43C6689D" w:rsidR="00AA7C3A" w:rsidRPr="00DF65B4" w:rsidRDefault="00AA7C3A" w:rsidP="00D8741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0F6967" w:rsidRPr="00DF65B4" w14:paraId="351043E4" w14:textId="77777777" w:rsidTr="001535AD">
        <w:trPr>
          <w:cantSplit/>
          <w:trHeight w:val="487"/>
          <w:jc w:val="center"/>
        </w:trPr>
        <w:tc>
          <w:tcPr>
            <w:tcW w:w="2883" w:type="dxa"/>
            <w:shd w:val="clear" w:color="auto" w:fill="FFC000"/>
            <w:vAlign w:val="center"/>
            <w:hideMark/>
          </w:tcPr>
          <w:p w14:paraId="575505C6" w14:textId="77777777" w:rsidR="00821B10" w:rsidRPr="00DF65B4" w:rsidRDefault="00821B10" w:rsidP="00D8741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615" w:type="dxa"/>
            <w:shd w:val="clear" w:color="auto" w:fill="FFFFFF"/>
            <w:vAlign w:val="center"/>
            <w:hideMark/>
          </w:tcPr>
          <w:p w14:paraId="73CB556B" w14:textId="520EC07F" w:rsidR="00821B10" w:rsidRPr="00DF65B4" w:rsidRDefault="001615B0" w:rsidP="00D8741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821B10" w:rsidRPr="00DF65B4">
              <w:rPr>
                <w:rFonts w:ascii="Arial" w:eastAsia="Arial Unicode MS" w:hAnsi="Arial" w:cs="Arial"/>
                <w:sz w:val="20"/>
                <w:szCs w:val="20"/>
              </w:rPr>
              <w:t xml:space="preserve"> župu doživjeti kao svoju obitelj u kojoj se na poseban način susrećemo s Bogom i bližnjima</w:t>
            </w:r>
          </w:p>
          <w:p w14:paraId="5A98D791" w14:textId="40EF5799" w:rsidR="00821B10" w:rsidRPr="00DF65B4" w:rsidRDefault="001615B0" w:rsidP="00D8741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821B10" w:rsidRPr="00DF65B4">
              <w:rPr>
                <w:rFonts w:ascii="Arial" w:eastAsia="Arial Unicode MS" w:hAnsi="Arial" w:cs="Arial"/>
                <w:sz w:val="20"/>
                <w:szCs w:val="20"/>
              </w:rPr>
              <w:t xml:space="preserve"> upoznati učenike s tradicijom križnog puta u sredini u kojoj žive,</w:t>
            </w:r>
          </w:p>
          <w:p w14:paraId="3492AC85" w14:textId="5EF4D918" w:rsidR="00821B10" w:rsidRPr="00DF65B4" w:rsidRDefault="001615B0" w:rsidP="00D8741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821B10" w:rsidRPr="00DF65B4">
              <w:rPr>
                <w:rFonts w:ascii="Arial" w:eastAsia="Arial Unicode MS" w:hAnsi="Arial" w:cs="Arial"/>
                <w:sz w:val="20"/>
                <w:szCs w:val="20"/>
              </w:rPr>
              <w:t xml:space="preserve"> potaknuti učenike na molitvu krunice kao jedinstveni oblik pobožnosti.</w:t>
            </w:r>
          </w:p>
          <w:p w14:paraId="79F131CB" w14:textId="1D43EA8D" w:rsidR="00821B10" w:rsidRPr="00DF65B4" w:rsidRDefault="001615B0" w:rsidP="00D8741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821B10" w:rsidRPr="00DF65B4">
              <w:rPr>
                <w:rFonts w:ascii="Arial" w:eastAsia="Arial Unicode MS" w:hAnsi="Arial" w:cs="Arial"/>
                <w:sz w:val="20"/>
                <w:szCs w:val="20"/>
              </w:rPr>
              <w:t xml:space="preserve"> upoznavanje nekih kulturno povijesnih znamenitosti grada te učenicima približiti kulturnu baštinu područja u kojem žive i odrastaju</w:t>
            </w:r>
          </w:p>
        </w:tc>
      </w:tr>
      <w:tr w:rsidR="000F6967" w:rsidRPr="00DF65B4" w14:paraId="205021AE" w14:textId="77777777" w:rsidTr="001535AD">
        <w:trPr>
          <w:cantSplit/>
          <w:trHeight w:val="361"/>
          <w:jc w:val="center"/>
        </w:trPr>
        <w:tc>
          <w:tcPr>
            <w:tcW w:w="2883" w:type="dxa"/>
            <w:shd w:val="clear" w:color="auto" w:fill="FFC000"/>
            <w:vAlign w:val="center"/>
            <w:hideMark/>
          </w:tcPr>
          <w:p w14:paraId="4C094124" w14:textId="77777777" w:rsidR="00821B10" w:rsidRPr="00DF65B4" w:rsidRDefault="00821B10" w:rsidP="00D8741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615" w:type="dxa"/>
            <w:shd w:val="clear" w:color="auto" w:fill="FFFFFF"/>
            <w:vAlign w:val="center"/>
            <w:hideMark/>
          </w:tcPr>
          <w:p w14:paraId="1A14EE94" w14:textId="3203CB6C" w:rsidR="00821B10" w:rsidRPr="00DF65B4" w:rsidRDefault="001615B0" w:rsidP="00D8741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821B10" w:rsidRPr="00DF65B4">
              <w:rPr>
                <w:rFonts w:ascii="Arial" w:eastAsia="Arial Unicode MS" w:hAnsi="Arial" w:cs="Arial"/>
                <w:sz w:val="20"/>
                <w:szCs w:val="20"/>
              </w:rPr>
              <w:t xml:space="preserve"> prepoznati župu kao mjesto susreta vjernika;</w:t>
            </w:r>
          </w:p>
          <w:p w14:paraId="301157D8" w14:textId="48CBA998" w:rsidR="00821B10" w:rsidRPr="00DF65B4" w:rsidRDefault="001615B0" w:rsidP="00D8741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821B10" w:rsidRPr="00DF65B4">
              <w:rPr>
                <w:rFonts w:ascii="Arial" w:eastAsia="Arial Unicode MS" w:hAnsi="Arial" w:cs="Arial"/>
                <w:sz w:val="20"/>
                <w:szCs w:val="20"/>
              </w:rPr>
              <w:t xml:space="preserve"> potaknuti učenike na samostalno uključenje u korizmene pobožnosti.;</w:t>
            </w:r>
          </w:p>
          <w:p w14:paraId="2463B62A" w14:textId="5C3437E1" w:rsidR="00821B10" w:rsidRPr="00DF65B4" w:rsidRDefault="001615B0" w:rsidP="00D8741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821B10" w:rsidRPr="00DF65B4">
              <w:rPr>
                <w:rFonts w:ascii="Arial" w:eastAsia="Arial Unicode MS" w:hAnsi="Arial" w:cs="Arial"/>
                <w:sz w:val="20"/>
                <w:szCs w:val="20"/>
              </w:rPr>
              <w:t xml:space="preserve"> razvijanje pobožnosti prema Blaženoj Djevici Mariji.</w:t>
            </w:r>
          </w:p>
        </w:tc>
      </w:tr>
      <w:tr w:rsidR="000F6967" w:rsidRPr="00DF65B4" w14:paraId="66D158A7" w14:textId="77777777" w:rsidTr="001535AD">
        <w:trPr>
          <w:cantSplit/>
          <w:trHeight w:val="435"/>
          <w:jc w:val="center"/>
        </w:trPr>
        <w:tc>
          <w:tcPr>
            <w:tcW w:w="2883" w:type="dxa"/>
            <w:shd w:val="clear" w:color="auto" w:fill="FFC000"/>
            <w:vAlign w:val="center"/>
            <w:hideMark/>
          </w:tcPr>
          <w:p w14:paraId="3D28E16F" w14:textId="77777777" w:rsidR="00821B10" w:rsidRPr="00DF65B4" w:rsidRDefault="00821B10" w:rsidP="00D8741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rnost </w:t>
            </w:r>
          </w:p>
        </w:tc>
        <w:tc>
          <w:tcPr>
            <w:tcW w:w="6615" w:type="dxa"/>
            <w:shd w:val="clear" w:color="auto" w:fill="FFFFFF"/>
            <w:vAlign w:val="center"/>
            <w:hideMark/>
          </w:tcPr>
          <w:p w14:paraId="645D3544" w14:textId="76694701" w:rsidR="00821B10" w:rsidRPr="00DF65B4" w:rsidRDefault="00821B10" w:rsidP="00D8741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5B4">
              <w:rPr>
                <w:rFonts w:ascii="Arial" w:hAnsi="Arial" w:cs="Arial"/>
                <w:sz w:val="20"/>
                <w:szCs w:val="20"/>
              </w:rPr>
              <w:t>Vjeroučitelji Marijana Vela, Petar Kelvišer, Ante Mravičić i</w:t>
            </w:r>
            <w:r w:rsidR="00353A49">
              <w:rPr>
                <w:rFonts w:ascii="Arial" w:hAnsi="Arial" w:cs="Arial"/>
                <w:sz w:val="20"/>
                <w:szCs w:val="20"/>
              </w:rPr>
              <w:t xml:space="preserve"> don Branimir Ivančić</w:t>
            </w:r>
          </w:p>
        </w:tc>
      </w:tr>
      <w:tr w:rsidR="000F6967" w:rsidRPr="00DF65B4" w14:paraId="5D29DEA9" w14:textId="77777777" w:rsidTr="001535AD">
        <w:trPr>
          <w:cantSplit/>
          <w:trHeight w:val="435"/>
          <w:jc w:val="center"/>
        </w:trPr>
        <w:tc>
          <w:tcPr>
            <w:tcW w:w="2883" w:type="dxa"/>
            <w:shd w:val="clear" w:color="auto" w:fill="FFC000"/>
            <w:vAlign w:val="center"/>
            <w:hideMark/>
          </w:tcPr>
          <w:p w14:paraId="0842EE8A" w14:textId="77777777" w:rsidR="00821B10" w:rsidRPr="00DF65B4" w:rsidRDefault="00821B10" w:rsidP="00D8741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615" w:type="dxa"/>
            <w:shd w:val="clear" w:color="auto" w:fill="FFFFFF"/>
            <w:vAlign w:val="center"/>
            <w:hideMark/>
          </w:tcPr>
          <w:p w14:paraId="37A27A5A" w14:textId="114CDEA9" w:rsidR="00821B10" w:rsidRPr="00DF65B4" w:rsidRDefault="00821B10" w:rsidP="00D8741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sz w:val="20"/>
                <w:szCs w:val="20"/>
              </w:rPr>
              <w:t>SADRŽAJI (okvirni plan i program)</w:t>
            </w: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>:upoznavanje i analiza crkvenog prostora;razmatranje postaja križnog puta;zajednička molitva i pjesma;upoznavanje s lokalnim korizmenim običajima; molitva krunice (ružarija);</w:t>
            </w:r>
          </w:p>
          <w:p w14:paraId="6F3CA576" w14:textId="77777777" w:rsidR="00821B10" w:rsidRPr="00DF65B4" w:rsidRDefault="00821B10" w:rsidP="00D8741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sz w:val="20"/>
                <w:szCs w:val="20"/>
              </w:rPr>
              <w:t>SOCIOLOŠKI OBLICI RADA</w:t>
            </w: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  <w:p w14:paraId="04A486BF" w14:textId="5F059D3F" w:rsidR="00821B10" w:rsidRPr="00DF65B4" w:rsidRDefault="001615B0" w:rsidP="00D8741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821B10" w:rsidRPr="00DF65B4">
              <w:rPr>
                <w:rFonts w:ascii="Arial" w:eastAsia="Arial Unicode MS" w:hAnsi="Arial" w:cs="Arial"/>
                <w:sz w:val="20"/>
                <w:szCs w:val="20"/>
              </w:rPr>
              <w:t xml:space="preserve"> pojedinačni rad</w:t>
            </w:r>
          </w:p>
          <w:p w14:paraId="36D21000" w14:textId="276337A7" w:rsidR="00821B10" w:rsidRPr="00DF65B4" w:rsidRDefault="001615B0" w:rsidP="00D8741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821B10" w:rsidRPr="00DF65B4">
              <w:rPr>
                <w:rFonts w:ascii="Arial" w:eastAsia="Arial Unicode MS" w:hAnsi="Arial" w:cs="Arial"/>
                <w:sz w:val="20"/>
                <w:szCs w:val="20"/>
              </w:rPr>
              <w:t xml:space="preserve"> rad u paru</w:t>
            </w:r>
          </w:p>
          <w:p w14:paraId="33BC95D6" w14:textId="4C30E112" w:rsidR="00821B10" w:rsidRPr="00DF65B4" w:rsidRDefault="001615B0" w:rsidP="00D8741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821B10" w:rsidRPr="00DF65B4">
              <w:rPr>
                <w:rFonts w:ascii="Arial" w:eastAsia="Arial Unicode MS" w:hAnsi="Arial" w:cs="Arial"/>
                <w:sz w:val="20"/>
                <w:szCs w:val="20"/>
              </w:rPr>
              <w:t xml:space="preserve"> rad u skupini</w:t>
            </w:r>
          </w:p>
          <w:p w14:paraId="64CCF14E" w14:textId="77777777" w:rsidR="00821B10" w:rsidRPr="00DF65B4" w:rsidRDefault="00821B10" w:rsidP="00D8741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sz w:val="20"/>
                <w:szCs w:val="20"/>
              </w:rPr>
              <w:t>METODE</w:t>
            </w: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>: pripovijedanje, pismeno i usmeno izražavanje, molitva, pjesma, sudjelovanje u pobožnosti križnog puta.</w:t>
            </w:r>
          </w:p>
          <w:p w14:paraId="255230E1" w14:textId="77777777" w:rsidR="00821B10" w:rsidRPr="00DF65B4" w:rsidRDefault="00821B10" w:rsidP="00D8741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sz w:val="20"/>
                <w:szCs w:val="20"/>
              </w:rPr>
              <w:t>SURADNICI</w:t>
            </w: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>: svećenik, časna sestra, učitelji, roditelji.</w:t>
            </w:r>
          </w:p>
        </w:tc>
      </w:tr>
      <w:tr w:rsidR="000F6967" w:rsidRPr="00DF65B4" w14:paraId="61FA1A92" w14:textId="77777777" w:rsidTr="001535AD">
        <w:trPr>
          <w:cantSplit/>
          <w:trHeight w:val="297"/>
          <w:jc w:val="center"/>
        </w:trPr>
        <w:tc>
          <w:tcPr>
            <w:tcW w:w="2883" w:type="dxa"/>
            <w:shd w:val="clear" w:color="auto" w:fill="FFC000"/>
            <w:vAlign w:val="center"/>
            <w:hideMark/>
          </w:tcPr>
          <w:p w14:paraId="2A4FD8B4" w14:textId="77777777" w:rsidR="00821B10" w:rsidRPr="00DF65B4" w:rsidRDefault="00821B10" w:rsidP="00D8741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615" w:type="dxa"/>
            <w:shd w:val="clear" w:color="auto" w:fill="FFFFFF"/>
            <w:vAlign w:val="center"/>
            <w:hideMark/>
          </w:tcPr>
          <w:p w14:paraId="54394D07" w14:textId="07AA8D08" w:rsidR="00821B10" w:rsidRPr="00DF65B4" w:rsidRDefault="001615B0" w:rsidP="00D87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821B10" w:rsidRPr="00DF65B4">
              <w:rPr>
                <w:rFonts w:ascii="Arial" w:hAnsi="Arial" w:cs="Arial"/>
                <w:sz w:val="20"/>
                <w:szCs w:val="20"/>
              </w:rPr>
              <w:t xml:space="preserve"> listopad 202</w:t>
            </w:r>
            <w:r w:rsidR="00353A49">
              <w:rPr>
                <w:rFonts w:ascii="Arial" w:hAnsi="Arial" w:cs="Arial"/>
                <w:sz w:val="20"/>
                <w:szCs w:val="20"/>
              </w:rPr>
              <w:t>5</w:t>
            </w:r>
            <w:r w:rsidR="00821B10" w:rsidRPr="00DF65B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54CE501" w14:textId="230E301A" w:rsidR="00821B10" w:rsidRPr="00DF65B4" w:rsidRDefault="001615B0" w:rsidP="00D8741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821B10" w:rsidRPr="00DF65B4">
              <w:rPr>
                <w:rFonts w:ascii="Arial" w:hAnsi="Arial" w:cs="Arial"/>
                <w:sz w:val="20"/>
                <w:szCs w:val="20"/>
              </w:rPr>
              <w:t xml:space="preserve"> ožujak, travanj i svibanj 202</w:t>
            </w:r>
            <w:r w:rsidR="00353A49">
              <w:rPr>
                <w:rFonts w:ascii="Arial" w:hAnsi="Arial" w:cs="Arial"/>
                <w:sz w:val="20"/>
                <w:szCs w:val="20"/>
              </w:rPr>
              <w:t>6</w:t>
            </w:r>
            <w:r w:rsidR="00821B10" w:rsidRPr="00DF65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6967" w:rsidRPr="00DF65B4" w14:paraId="50563461" w14:textId="77777777" w:rsidTr="001535AD">
        <w:trPr>
          <w:cantSplit/>
          <w:trHeight w:val="511"/>
          <w:jc w:val="center"/>
        </w:trPr>
        <w:tc>
          <w:tcPr>
            <w:tcW w:w="2883" w:type="dxa"/>
            <w:shd w:val="clear" w:color="auto" w:fill="FFC000"/>
            <w:vAlign w:val="center"/>
            <w:hideMark/>
          </w:tcPr>
          <w:p w14:paraId="52DA509E" w14:textId="77777777" w:rsidR="00821B10" w:rsidRPr="00DF65B4" w:rsidRDefault="00821B10" w:rsidP="00D8741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615" w:type="dxa"/>
            <w:shd w:val="clear" w:color="auto" w:fill="FFFFFF"/>
            <w:vAlign w:val="center"/>
            <w:hideMark/>
          </w:tcPr>
          <w:p w14:paraId="1C53A7B9" w14:textId="77777777" w:rsidR="00821B10" w:rsidRPr="00DF65B4" w:rsidRDefault="00821B10" w:rsidP="00D8741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>Stvaralačko izražavanje i kultura međusobne komunikacije.</w:t>
            </w:r>
          </w:p>
        </w:tc>
      </w:tr>
      <w:tr w:rsidR="000F6967" w:rsidRPr="00DF65B4" w14:paraId="52C567AD" w14:textId="77777777" w:rsidTr="001535AD">
        <w:trPr>
          <w:cantSplit/>
          <w:trHeight w:val="435"/>
          <w:jc w:val="center"/>
        </w:trPr>
        <w:tc>
          <w:tcPr>
            <w:tcW w:w="2883" w:type="dxa"/>
            <w:shd w:val="clear" w:color="auto" w:fill="FFC000"/>
            <w:vAlign w:val="center"/>
            <w:hideMark/>
          </w:tcPr>
          <w:p w14:paraId="162454B8" w14:textId="77777777" w:rsidR="00821B10" w:rsidRPr="00DF65B4" w:rsidRDefault="00821B10" w:rsidP="00D8741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615" w:type="dxa"/>
            <w:shd w:val="clear" w:color="auto" w:fill="FFFFFF"/>
            <w:vAlign w:val="center"/>
            <w:hideMark/>
          </w:tcPr>
          <w:p w14:paraId="0AD2C467" w14:textId="77777777" w:rsidR="00821B10" w:rsidRPr="00DF65B4" w:rsidRDefault="00874877" w:rsidP="00D8741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>Nema troškova</w:t>
            </w:r>
          </w:p>
        </w:tc>
      </w:tr>
    </w:tbl>
    <w:p w14:paraId="3CE3C35D" w14:textId="0D0AD4DB" w:rsidR="006E4CE3" w:rsidRDefault="006E4CE3" w:rsidP="00B15014">
      <w:pPr>
        <w:rPr>
          <w:rFonts w:ascii="Arial" w:hAnsi="Arial" w:cs="Arial"/>
          <w:color w:val="FF0000"/>
          <w:sz w:val="20"/>
          <w:szCs w:val="20"/>
        </w:rPr>
      </w:pPr>
    </w:p>
    <w:p w14:paraId="73947CD1" w14:textId="22856506" w:rsidR="00643A31" w:rsidRDefault="00643A31" w:rsidP="00B15014">
      <w:pPr>
        <w:rPr>
          <w:rFonts w:ascii="Arial" w:hAnsi="Arial" w:cs="Arial"/>
          <w:color w:val="FF0000"/>
          <w:sz w:val="20"/>
          <w:szCs w:val="20"/>
        </w:rPr>
      </w:pPr>
    </w:p>
    <w:p w14:paraId="72815DD6" w14:textId="67F9BF98" w:rsidR="00643A31" w:rsidRDefault="00643A31" w:rsidP="00B15014">
      <w:pPr>
        <w:rPr>
          <w:rFonts w:ascii="Arial" w:hAnsi="Arial" w:cs="Arial"/>
          <w:color w:val="FF0000"/>
          <w:sz w:val="20"/>
          <w:szCs w:val="20"/>
        </w:rPr>
      </w:pPr>
    </w:p>
    <w:p w14:paraId="733816F0" w14:textId="49D4E488" w:rsidR="00643A31" w:rsidRDefault="00643A31" w:rsidP="00B15014">
      <w:pPr>
        <w:rPr>
          <w:rFonts w:ascii="Arial" w:hAnsi="Arial" w:cs="Arial"/>
          <w:color w:val="FF0000"/>
          <w:sz w:val="20"/>
          <w:szCs w:val="20"/>
        </w:rPr>
      </w:pPr>
    </w:p>
    <w:p w14:paraId="5E1E2EA3" w14:textId="01CE5C9D" w:rsidR="00643A31" w:rsidRDefault="00643A31" w:rsidP="00B15014">
      <w:pPr>
        <w:rPr>
          <w:rFonts w:ascii="Arial" w:hAnsi="Arial" w:cs="Arial"/>
          <w:color w:val="FF0000"/>
          <w:sz w:val="20"/>
          <w:szCs w:val="20"/>
        </w:rPr>
      </w:pPr>
    </w:p>
    <w:p w14:paraId="64C39D4B" w14:textId="630780D4" w:rsidR="001E4272" w:rsidRDefault="001E4272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31E64106" w14:textId="77777777" w:rsidR="00643A31" w:rsidRDefault="00643A31" w:rsidP="00B15014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154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91"/>
        <w:gridCol w:w="6212"/>
      </w:tblGrid>
      <w:tr w:rsidR="001C6160" w:rsidRPr="00061AA3" w14:paraId="7AEB5DF8" w14:textId="77777777" w:rsidTr="001535AD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  <w:hideMark/>
          </w:tcPr>
          <w:p w14:paraId="140A7CD7" w14:textId="77777777" w:rsidR="001C6160" w:rsidRPr="00061AA3" w:rsidRDefault="001C6160" w:rsidP="001C61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0FAB3C8" w14:textId="5680893B" w:rsidR="00E259C8" w:rsidRPr="00E259C8" w:rsidRDefault="001C6160" w:rsidP="00E259C8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4472C4" w:themeColor="accent1"/>
                <w:sz w:val="22"/>
                <w:szCs w:val="22"/>
              </w:rPr>
            </w:pPr>
            <w:r w:rsidRPr="00E259C8">
              <w:rPr>
                <w:rFonts w:ascii="Calibri" w:hAnsi="Calibri" w:cs="Calibri"/>
                <w:b/>
                <w:bCs/>
                <w:color w:val="4472C4" w:themeColor="accent1"/>
                <w:sz w:val="22"/>
                <w:szCs w:val="22"/>
              </w:rPr>
              <w:t>IZVANUČIONIČKA NASTAVA</w:t>
            </w:r>
          </w:p>
          <w:p w14:paraId="7163F93A" w14:textId="1C1D832A" w:rsidR="001C6160" w:rsidRPr="00E259C8" w:rsidRDefault="001C6160" w:rsidP="00E259C8">
            <w:pPr>
              <w:pStyle w:val="StandardWeb"/>
              <w:spacing w:before="0" w:beforeAutospacing="0" w:after="0" w:afterAutospacing="0"/>
              <w:jc w:val="center"/>
              <w:rPr>
                <w:b/>
              </w:rPr>
            </w:pPr>
            <w:r w:rsidRPr="00E259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KORNIČKO BOGOSLUŽJE</w:t>
            </w:r>
          </w:p>
          <w:p w14:paraId="235D1DF5" w14:textId="37AE4826" w:rsidR="001C6160" w:rsidRPr="00E259C8" w:rsidRDefault="00E259C8" w:rsidP="00E259C8">
            <w:pPr>
              <w:pStyle w:val="StandardWeb"/>
              <w:spacing w:before="0" w:beforeAutospacing="0" w:after="0" w:afterAutospacing="0"/>
              <w:ind w:left="1440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(1.</w:t>
            </w:r>
            <w:r w:rsidR="001615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 w:rsidR="001C6160" w:rsidRPr="00E259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razred )</w:t>
            </w:r>
          </w:p>
          <w:p w14:paraId="46530B75" w14:textId="77777777" w:rsidR="001C6160" w:rsidRPr="00061AA3" w:rsidRDefault="001C6160" w:rsidP="001C61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1C6160" w:rsidRPr="00061AA3" w14:paraId="029A1A43" w14:textId="77777777" w:rsidTr="001535AD">
        <w:trPr>
          <w:cantSplit/>
          <w:trHeight w:val="487"/>
        </w:trPr>
        <w:tc>
          <w:tcPr>
            <w:tcW w:w="2891" w:type="dxa"/>
            <w:shd w:val="clear" w:color="auto" w:fill="FFC000"/>
            <w:vAlign w:val="center"/>
            <w:hideMark/>
          </w:tcPr>
          <w:p w14:paraId="3280E476" w14:textId="77777777" w:rsidR="001C6160" w:rsidRPr="00061AA3" w:rsidRDefault="001C6160" w:rsidP="001C61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5C955F7" w14:textId="77777777" w:rsidR="001C6160" w:rsidRDefault="001C6160" w:rsidP="001C6160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emiti učenike na sv. ispovijed kako bi spremno dočekali</w:t>
            </w:r>
          </w:p>
          <w:p w14:paraId="67F3A910" w14:textId="77777777" w:rsidR="001C6160" w:rsidRDefault="001C6160" w:rsidP="001C6160">
            <w:pPr>
              <w:pStyle w:val="Standard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agdane Božića i Uskrsa.</w:t>
            </w:r>
          </w:p>
          <w:p w14:paraId="09A9BDD5" w14:textId="77777777" w:rsidR="001C6160" w:rsidRDefault="001C6160" w:rsidP="001C61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FE440E3" w14:textId="77777777" w:rsidR="001C6160" w:rsidRPr="00061AA3" w:rsidRDefault="001C6160" w:rsidP="001C61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aknuti učenike na prakticiranje sakramenta sv. ispovijedi.</w:t>
            </w:r>
          </w:p>
        </w:tc>
      </w:tr>
      <w:tr w:rsidR="001C6160" w:rsidRPr="00061AA3" w14:paraId="209D78C0" w14:textId="77777777" w:rsidTr="001535AD">
        <w:trPr>
          <w:cantSplit/>
          <w:trHeight w:val="361"/>
        </w:trPr>
        <w:tc>
          <w:tcPr>
            <w:tcW w:w="2891" w:type="dxa"/>
            <w:shd w:val="clear" w:color="auto" w:fill="FFC000"/>
            <w:vAlign w:val="center"/>
            <w:hideMark/>
          </w:tcPr>
          <w:p w14:paraId="6CEE2EFD" w14:textId="77777777" w:rsidR="001C6160" w:rsidRPr="00061AA3" w:rsidRDefault="001C6160" w:rsidP="001C61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88D9807" w14:textId="77777777" w:rsidR="001C6160" w:rsidRPr="00061AA3" w:rsidRDefault="001C6160" w:rsidP="001C61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B0DEF2E" w14:textId="77777777" w:rsidR="001C6160" w:rsidRPr="00061AA3" w:rsidRDefault="001C6160" w:rsidP="001C61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C6160" w:rsidRPr="00061AA3" w14:paraId="37E55BE4" w14:textId="77777777" w:rsidTr="001535AD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  <w:hideMark/>
          </w:tcPr>
          <w:p w14:paraId="542E2AB3" w14:textId="77777777" w:rsidR="001C6160" w:rsidRPr="00061AA3" w:rsidRDefault="001C6160" w:rsidP="001C61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A2903C6" w14:textId="77777777" w:rsidR="001C6160" w:rsidRDefault="001C6160" w:rsidP="001C6160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jeroučitelji: Ante Mravičić, Petar Kelvišer, Marijana Vela,</w:t>
            </w:r>
          </w:p>
          <w:p w14:paraId="6282883D" w14:textId="69632C99" w:rsidR="001C6160" w:rsidRDefault="001C6160" w:rsidP="001C6160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n </w:t>
            </w:r>
            <w:r w:rsidR="00D47F02">
              <w:rPr>
                <w:rFonts w:ascii="Arial" w:hAnsi="Arial" w:cs="Arial"/>
                <w:color w:val="000000"/>
                <w:sz w:val="20"/>
                <w:szCs w:val="20"/>
              </w:rPr>
              <w:t>Branimir Ivančić</w:t>
            </w:r>
          </w:p>
          <w:p w14:paraId="44B166AC" w14:textId="77777777" w:rsidR="001C6160" w:rsidRDefault="001C6160" w:rsidP="001C6160">
            <w:pPr>
              <w:pStyle w:val="StandardWeb"/>
              <w:spacing w:before="0" w:beforeAutospacing="0" w:after="0" w:afterAutospacing="0"/>
              <w:jc w:val="both"/>
            </w:pPr>
          </w:p>
          <w:p w14:paraId="64BCBE82" w14:textId="77777777" w:rsidR="001C6160" w:rsidRPr="00061AA3" w:rsidRDefault="001C6160" w:rsidP="001C616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6160" w:rsidRPr="00061AA3" w14:paraId="5E0641E4" w14:textId="77777777" w:rsidTr="001535AD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  <w:hideMark/>
          </w:tcPr>
          <w:p w14:paraId="75030B6C" w14:textId="77777777" w:rsidR="001C6160" w:rsidRPr="00061AA3" w:rsidRDefault="001C6160" w:rsidP="001C61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0DA2706" w14:textId="77777777" w:rsidR="001C6160" w:rsidRDefault="001C6160" w:rsidP="001C6160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lazak u župnu crkvu sv. Marka u Makarskoj i sudjelovanje</w:t>
            </w:r>
          </w:p>
          <w:p w14:paraId="1C17BD2A" w14:textId="77777777" w:rsidR="001C6160" w:rsidRDefault="001C6160" w:rsidP="001C6160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 pokorničkom bogoslužju:</w:t>
            </w:r>
          </w:p>
          <w:p w14:paraId="55C0BFA2" w14:textId="488EC023" w:rsidR="001C6160" w:rsidRDefault="001615B0" w:rsidP="001C6160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1C6160">
              <w:rPr>
                <w:rFonts w:ascii="Arial" w:hAnsi="Arial" w:cs="Arial"/>
                <w:color w:val="000000"/>
                <w:sz w:val="20"/>
                <w:szCs w:val="20"/>
              </w:rPr>
              <w:t xml:space="preserve"> priprema za sv. ispovijed;</w:t>
            </w:r>
          </w:p>
          <w:p w14:paraId="5E849FB6" w14:textId="3AF45E73" w:rsidR="001C6160" w:rsidRDefault="001615B0" w:rsidP="001C6160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1C6160">
              <w:rPr>
                <w:rFonts w:ascii="Arial" w:hAnsi="Arial" w:cs="Arial"/>
                <w:color w:val="000000"/>
                <w:sz w:val="20"/>
                <w:szCs w:val="20"/>
              </w:rPr>
              <w:t xml:space="preserve"> obavljanje sv. ispovijedi;</w:t>
            </w:r>
          </w:p>
          <w:p w14:paraId="20EFFE9B" w14:textId="412371B1" w:rsidR="001C6160" w:rsidRDefault="001615B0" w:rsidP="001C6160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1C6160">
              <w:rPr>
                <w:rFonts w:ascii="Arial" w:hAnsi="Arial" w:cs="Arial"/>
                <w:color w:val="000000"/>
                <w:sz w:val="20"/>
                <w:szCs w:val="20"/>
              </w:rPr>
              <w:t xml:space="preserve"> obavljanje djela pokore.</w:t>
            </w:r>
          </w:p>
          <w:p w14:paraId="320752F5" w14:textId="77777777" w:rsidR="001C6160" w:rsidRPr="00061AA3" w:rsidRDefault="001C6160" w:rsidP="001C616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C6160" w:rsidRPr="00061AA3" w14:paraId="59096E4C" w14:textId="77777777" w:rsidTr="001535AD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  <w:hideMark/>
          </w:tcPr>
          <w:p w14:paraId="311AAD35" w14:textId="77777777" w:rsidR="001C6160" w:rsidRPr="00061AA3" w:rsidRDefault="001C6160" w:rsidP="001C61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7739AE0" w14:textId="17AE5A27" w:rsidR="001C6160" w:rsidRPr="00061AA3" w:rsidRDefault="001C6160" w:rsidP="001C61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jekom školske godine (prosinac 202</w:t>
            </w:r>
            <w:r w:rsidR="00D47F0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i travanj 202</w:t>
            </w:r>
            <w:r w:rsidR="00D47F0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</w:tr>
      <w:tr w:rsidR="001C6160" w:rsidRPr="00061AA3" w14:paraId="78F13B97" w14:textId="77777777" w:rsidTr="001535AD">
        <w:trPr>
          <w:cantSplit/>
          <w:trHeight w:val="511"/>
        </w:trPr>
        <w:tc>
          <w:tcPr>
            <w:tcW w:w="2891" w:type="dxa"/>
            <w:shd w:val="clear" w:color="auto" w:fill="FFC000"/>
            <w:vAlign w:val="center"/>
            <w:hideMark/>
          </w:tcPr>
          <w:p w14:paraId="59D93B2A" w14:textId="77777777" w:rsidR="001C6160" w:rsidRPr="00061AA3" w:rsidRDefault="001C6160" w:rsidP="001C61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DBFA720" w14:textId="77777777" w:rsidR="001C6160" w:rsidRDefault="001C6160" w:rsidP="001C6160">
            <w:pPr>
              <w:pStyle w:val="Standard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ltura međusobne komunikacije (ponašanje učenika u crkvi</w:t>
            </w:r>
          </w:p>
          <w:p w14:paraId="3C7B73E8" w14:textId="77777777" w:rsidR="001C6160" w:rsidRDefault="001C6160" w:rsidP="001C6160">
            <w:pPr>
              <w:pStyle w:val="Standard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 vrijeme pokorničkog bogoslužja).</w:t>
            </w:r>
          </w:p>
          <w:p w14:paraId="671A59BB" w14:textId="77777777" w:rsidR="001C6160" w:rsidRPr="00061AA3" w:rsidRDefault="001C6160" w:rsidP="001C61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C6160" w:rsidRPr="00061AA3" w14:paraId="177355CB" w14:textId="77777777" w:rsidTr="001535AD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  <w:hideMark/>
          </w:tcPr>
          <w:p w14:paraId="5987F5D5" w14:textId="77777777" w:rsidR="001C6160" w:rsidRPr="00061AA3" w:rsidRDefault="001C6160" w:rsidP="001C6160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FEECE76" w14:textId="77777777" w:rsidR="001C6160" w:rsidRPr="00061AA3" w:rsidRDefault="001C6160" w:rsidP="001C61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 realizaciju aktivnosti nisu potrebna novčana sredstva</w:t>
            </w:r>
          </w:p>
        </w:tc>
      </w:tr>
    </w:tbl>
    <w:p w14:paraId="221C13F8" w14:textId="77777777" w:rsidR="001E4272" w:rsidRDefault="001E4272">
      <w:pPr>
        <w:rPr>
          <w:rFonts w:ascii="Arial" w:hAnsi="Arial" w:cs="Arial"/>
          <w:color w:val="FF0000"/>
          <w:sz w:val="20"/>
          <w:szCs w:val="20"/>
        </w:rPr>
      </w:pPr>
    </w:p>
    <w:p w14:paraId="0A064515" w14:textId="69594E41" w:rsidR="00DF65B4" w:rsidRDefault="00DF65B4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29A5DD77" w14:textId="77777777" w:rsidR="00D13DFE" w:rsidRPr="00DF65B4" w:rsidRDefault="00D13DFE" w:rsidP="00B15014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1"/>
        <w:gridCol w:w="6179"/>
      </w:tblGrid>
      <w:tr w:rsidR="000F6967" w:rsidRPr="00DF65B4" w14:paraId="6E200768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4F647F2F" w14:textId="77777777" w:rsidR="0053058D" w:rsidRPr="00DF65B4" w:rsidRDefault="0053058D" w:rsidP="00DF65B4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71E42C3E" w14:textId="14BBCC97" w:rsidR="002440C4" w:rsidRPr="002440C4" w:rsidRDefault="0053058D" w:rsidP="00D47F02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  <w:lang w:val="pl-PL"/>
              </w:rPr>
            </w:pPr>
            <w:r w:rsidRPr="002440C4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  <w:lang w:val="pl-PL"/>
              </w:rPr>
              <w:t>POSJET</w:t>
            </w:r>
          </w:p>
          <w:p w14:paraId="08E57478" w14:textId="65B1D278" w:rsidR="002440C4" w:rsidRPr="002440C4" w:rsidRDefault="0053058D" w:rsidP="00D47F02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pl-PL"/>
              </w:rPr>
            </w:pPr>
            <w:r w:rsidRPr="002440C4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  <w:lang w:val="pl-PL"/>
              </w:rPr>
              <w:t xml:space="preserve"> </w:t>
            </w:r>
            <w:r w:rsidRPr="002440C4">
              <w:rPr>
                <w:rFonts w:ascii="Arial" w:eastAsia="Arial Unicode MS" w:hAnsi="Arial" w:cs="Arial"/>
                <w:b/>
                <w:bCs/>
                <w:sz w:val="20"/>
                <w:szCs w:val="20"/>
                <w:lang w:val="pl-PL"/>
              </w:rPr>
              <w:t>FESTIVALU ZNANOSTI</w:t>
            </w:r>
          </w:p>
          <w:p w14:paraId="5D700391" w14:textId="43F42969" w:rsidR="0053058D" w:rsidRPr="002440C4" w:rsidRDefault="0053058D" w:rsidP="00D47F02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pl-PL"/>
              </w:rPr>
            </w:pPr>
            <w:r w:rsidRPr="002440C4">
              <w:rPr>
                <w:rFonts w:ascii="Arial" w:eastAsia="Arial Unicode MS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E77DED" w:rsidRPr="002440C4">
              <w:rPr>
                <w:rFonts w:ascii="Arial" w:eastAsia="Arial Unicode MS" w:hAnsi="Arial" w:cs="Arial"/>
                <w:b/>
                <w:bCs/>
                <w:sz w:val="20"/>
                <w:szCs w:val="20"/>
                <w:lang w:val="pl-PL"/>
              </w:rPr>
              <w:t>–</w:t>
            </w:r>
            <w:r w:rsidRPr="002440C4">
              <w:rPr>
                <w:rFonts w:ascii="Arial" w:eastAsia="Arial Unicode MS" w:hAnsi="Arial" w:cs="Arial"/>
                <w:b/>
                <w:bCs/>
                <w:sz w:val="20"/>
                <w:szCs w:val="20"/>
                <w:lang w:val="pl-PL"/>
              </w:rPr>
              <w:t xml:space="preserve"> SPLIT</w:t>
            </w:r>
          </w:p>
          <w:p w14:paraId="26D9C84E" w14:textId="77777777" w:rsidR="0053058D" w:rsidRDefault="0064754E" w:rsidP="00D47F02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440C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( </w:t>
            </w:r>
            <w:r w:rsidR="00E77DED" w:rsidRPr="002440C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7. i 8. razred</w:t>
            </w:r>
            <w:r w:rsidRPr="002440C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)</w:t>
            </w:r>
          </w:p>
          <w:p w14:paraId="664487F1" w14:textId="24608BA4" w:rsidR="00AA7C3A" w:rsidRPr="002440C4" w:rsidRDefault="00AA7C3A" w:rsidP="00D47F02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</w:p>
        </w:tc>
      </w:tr>
      <w:tr w:rsidR="000F6967" w:rsidRPr="00DF65B4" w14:paraId="724B45F3" w14:textId="77777777" w:rsidTr="001535AD">
        <w:trPr>
          <w:cantSplit/>
          <w:trHeight w:val="48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5DC91F55" w14:textId="77777777" w:rsidR="0053058D" w:rsidRPr="00DF65B4" w:rsidRDefault="0053058D" w:rsidP="00DF65B4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04134503" w14:textId="087012AE" w:rsidR="0053058D" w:rsidRPr="00DF65B4" w:rsidRDefault="0053058D" w:rsidP="00DF65B4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>Zainteresirati učenike za znanstveni rad.</w:t>
            </w:r>
          </w:p>
        </w:tc>
      </w:tr>
      <w:tr w:rsidR="000F6967" w:rsidRPr="00DF65B4" w14:paraId="5AE65DB4" w14:textId="77777777" w:rsidTr="001535AD">
        <w:trPr>
          <w:cantSplit/>
          <w:trHeight w:val="36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4CC76E84" w14:textId="77777777" w:rsidR="0053058D" w:rsidRPr="00DF65B4" w:rsidRDefault="0053058D" w:rsidP="00DF65B4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6D3801A" w14:textId="51DCCF58" w:rsidR="0053058D" w:rsidRPr="00DF65B4" w:rsidRDefault="0053058D" w:rsidP="00DF65B4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>Upoznati učenike sa mogućnostima bavljenja znanstvenim radom u njihovoj skoroj budućnosti.</w:t>
            </w:r>
          </w:p>
        </w:tc>
      </w:tr>
      <w:tr w:rsidR="000F6967" w:rsidRPr="00DF65B4" w14:paraId="6279E81B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52A5B0AF" w14:textId="77777777" w:rsidR="0053058D" w:rsidRPr="00DF65B4" w:rsidRDefault="0053058D" w:rsidP="00DF65B4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E4FB259" w14:textId="4E896272" w:rsidR="0053058D" w:rsidRPr="00DF65B4" w:rsidRDefault="0053058D" w:rsidP="00DF65B4">
            <w:pPr>
              <w:suppressAutoHyphens/>
              <w:spacing w:after="12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65B4">
              <w:rPr>
                <w:rFonts w:ascii="Arial" w:eastAsia="Times New Roman" w:hAnsi="Arial" w:cs="Arial"/>
                <w:sz w:val="20"/>
                <w:szCs w:val="20"/>
              </w:rPr>
              <w:t xml:space="preserve">Antonijo Đerek prof. biologije i kemije </w:t>
            </w:r>
            <w:r w:rsidR="00E77DED" w:rsidRPr="00DF65B4">
              <w:rPr>
                <w:rFonts w:ascii="Arial" w:eastAsia="Times New Roman" w:hAnsi="Arial" w:cs="Arial"/>
                <w:sz w:val="20"/>
                <w:szCs w:val="20"/>
              </w:rPr>
              <w:t xml:space="preserve"> i učenici </w:t>
            </w:r>
            <w:r w:rsidRPr="00DF65B4">
              <w:rPr>
                <w:rFonts w:ascii="Arial" w:eastAsia="Times New Roman" w:hAnsi="Arial" w:cs="Arial"/>
                <w:sz w:val="20"/>
                <w:szCs w:val="20"/>
              </w:rPr>
              <w:t>7. i 8. razreda koji sudjeluju u dodatnoj nastavi iz kemije</w:t>
            </w:r>
          </w:p>
        </w:tc>
      </w:tr>
      <w:tr w:rsidR="000F6967" w:rsidRPr="00DF65B4" w14:paraId="58F67B1F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79CA4399" w14:textId="77777777" w:rsidR="0053058D" w:rsidRPr="00DF65B4" w:rsidRDefault="0053058D" w:rsidP="00DF65B4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CB72440" w14:textId="079282F6" w:rsidR="0053058D" w:rsidRPr="00DF65B4" w:rsidRDefault="0053058D" w:rsidP="00DF65B4">
            <w:pPr>
              <w:spacing w:after="120" w:line="25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>Posjet</w:t>
            </w:r>
          </w:p>
        </w:tc>
      </w:tr>
      <w:tr w:rsidR="000F6967" w:rsidRPr="00DF65B4" w14:paraId="55F36A67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02DE463B" w14:textId="77777777" w:rsidR="0053058D" w:rsidRPr="00DF65B4" w:rsidRDefault="0053058D" w:rsidP="00DF65B4">
            <w:pPr>
              <w:spacing w:before="240"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A472216" w14:textId="496B60EF" w:rsidR="0053058D" w:rsidRPr="00DF65B4" w:rsidRDefault="0053058D" w:rsidP="00DF65B4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>Kroz mjesec travanj/svibanj 202</w:t>
            </w:r>
            <w:r w:rsidR="00D47F02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>. godine u vrijeme održavanja festivala znanosti</w:t>
            </w:r>
          </w:p>
        </w:tc>
      </w:tr>
      <w:tr w:rsidR="000F6967" w:rsidRPr="00DF65B4" w14:paraId="3A00A302" w14:textId="77777777" w:rsidTr="001535AD">
        <w:trPr>
          <w:cantSplit/>
          <w:trHeight w:val="51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7645C509" w14:textId="77777777" w:rsidR="0053058D" w:rsidRPr="00DF65B4" w:rsidRDefault="0053058D" w:rsidP="00DF65B4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91A88D8" w14:textId="749B8F17" w:rsidR="0053058D" w:rsidRPr="00DF65B4" w:rsidRDefault="0053058D" w:rsidP="00DF65B4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>Primjena novih znanja u dodatnoj nastavi kemije i svakodnevnom životu</w:t>
            </w:r>
          </w:p>
        </w:tc>
      </w:tr>
      <w:tr w:rsidR="000F6967" w:rsidRPr="00DF65B4" w14:paraId="4355417A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457A43B7" w14:textId="77777777" w:rsidR="0053058D" w:rsidRPr="00DF65B4" w:rsidRDefault="0053058D" w:rsidP="00DF65B4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1465C71" w14:textId="6EDB1002" w:rsidR="0053058D" w:rsidRPr="00DF65B4" w:rsidRDefault="0053058D" w:rsidP="00DF65B4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>Trošak prijevoza (5</w:t>
            </w:r>
            <w:r w:rsidR="001615B0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DF65B4">
              <w:rPr>
                <w:rFonts w:ascii="Arial" w:eastAsia="Arial Unicode MS" w:hAnsi="Arial" w:cs="Arial"/>
                <w:sz w:val="20"/>
                <w:szCs w:val="20"/>
              </w:rPr>
              <w:t>10 učenika)</w:t>
            </w:r>
          </w:p>
        </w:tc>
      </w:tr>
    </w:tbl>
    <w:p w14:paraId="38BDCAC6" w14:textId="47DC7A94" w:rsidR="00814514" w:rsidRDefault="00814514" w:rsidP="00B15014">
      <w:pPr>
        <w:rPr>
          <w:rFonts w:ascii="Arial" w:hAnsi="Arial" w:cs="Arial"/>
          <w:color w:val="FF0000"/>
          <w:sz w:val="20"/>
          <w:szCs w:val="20"/>
        </w:rPr>
      </w:pPr>
    </w:p>
    <w:p w14:paraId="7057654A" w14:textId="77777777" w:rsidR="00814514" w:rsidRDefault="00814514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70D57453" w14:textId="77777777" w:rsidR="00EA2831" w:rsidRPr="00DF65B4" w:rsidRDefault="00EA2831" w:rsidP="00B15014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154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91"/>
        <w:gridCol w:w="6212"/>
      </w:tblGrid>
      <w:tr w:rsidR="000F6967" w:rsidRPr="00DF65B4" w14:paraId="2029445E" w14:textId="77777777" w:rsidTr="001535AD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  <w:hideMark/>
          </w:tcPr>
          <w:p w14:paraId="6418E585" w14:textId="77777777" w:rsidR="00DF1EAB" w:rsidRPr="00DF65B4" w:rsidRDefault="00DF1EAB" w:rsidP="00DF65B4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237B94A" w14:textId="0BE614E2" w:rsidR="002440C4" w:rsidRPr="002440C4" w:rsidRDefault="00DF1EAB" w:rsidP="00DF65B4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</w:pPr>
            <w:r w:rsidRPr="002440C4"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 xml:space="preserve">POSJET </w:t>
            </w:r>
          </w:p>
          <w:p w14:paraId="2AE0E416" w14:textId="77777777" w:rsidR="002440C4" w:rsidRDefault="00DF1EAB" w:rsidP="00DF65B4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673E36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ARHEOLOŠKOM MUZEJU U SPLITU – MATEMATIČARI U MUZEJU i ESCAPE ROOM SPLIT </w:t>
            </w:r>
          </w:p>
          <w:p w14:paraId="29398ED5" w14:textId="1887DCFA" w:rsidR="001C4C28" w:rsidRPr="00DF65B4" w:rsidRDefault="00772130" w:rsidP="00DF65B4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673E36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(</w:t>
            </w:r>
            <w:r w:rsidR="001C4C28" w:rsidRPr="00673E36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5.</w:t>
            </w:r>
            <w:r w:rsidR="001615B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–</w:t>
            </w:r>
            <w:r w:rsidR="001C4C28" w:rsidRPr="00673E36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8. razred</w:t>
            </w:r>
            <w:r w:rsidRPr="00DF65B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) </w:t>
            </w:r>
          </w:p>
        </w:tc>
      </w:tr>
      <w:tr w:rsidR="000F6967" w:rsidRPr="00DF65B4" w14:paraId="632AB7DF" w14:textId="77777777" w:rsidTr="001535AD">
        <w:trPr>
          <w:cantSplit/>
          <w:trHeight w:val="487"/>
        </w:trPr>
        <w:tc>
          <w:tcPr>
            <w:tcW w:w="2891" w:type="dxa"/>
            <w:shd w:val="clear" w:color="auto" w:fill="FFC000"/>
            <w:vAlign w:val="center"/>
            <w:hideMark/>
          </w:tcPr>
          <w:p w14:paraId="6A308C75" w14:textId="77777777" w:rsidR="00DF1EAB" w:rsidRPr="00DF65B4" w:rsidRDefault="00DF1EAB" w:rsidP="00DF65B4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3895B30" w14:textId="77777777" w:rsidR="00DF1EAB" w:rsidRPr="00DF65B4" w:rsidRDefault="00DF1EAB" w:rsidP="00DF65B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F65B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Popularizirati matematiku i omogućiti širenje osnovne matematičke kulture. Motivirati učenike da se bave matematikom izvan redovitih školskih programa. </w:t>
            </w:r>
          </w:p>
          <w:p w14:paraId="277C35DA" w14:textId="22A2536A" w:rsidR="00DF1EAB" w:rsidRPr="00DF65B4" w:rsidRDefault="00DF1EAB" w:rsidP="00DF65B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F65B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Upoznavanje kulturno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DF65B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povijesne ustanove. Proširivanje znanja o povijesti i matematici kroz kreativne radionice.</w:t>
            </w:r>
          </w:p>
        </w:tc>
      </w:tr>
      <w:tr w:rsidR="000F6967" w:rsidRPr="00DF65B4" w14:paraId="04CE9A4F" w14:textId="77777777" w:rsidTr="001535AD">
        <w:trPr>
          <w:cantSplit/>
          <w:trHeight w:val="361"/>
        </w:trPr>
        <w:tc>
          <w:tcPr>
            <w:tcW w:w="2891" w:type="dxa"/>
            <w:shd w:val="clear" w:color="auto" w:fill="FFC000"/>
            <w:vAlign w:val="center"/>
            <w:hideMark/>
          </w:tcPr>
          <w:p w14:paraId="78DCD161" w14:textId="77777777" w:rsidR="00DF1EAB" w:rsidRPr="00DF65B4" w:rsidRDefault="00DF1EAB" w:rsidP="00DF65B4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A59819B" w14:textId="77777777" w:rsidR="00DF1EAB" w:rsidRPr="00DF65B4" w:rsidRDefault="00DF1EAB" w:rsidP="00DF65B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F65B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Učenicima od petog do osmog razreda koji ostvare najbolje rezultate na školskoj i/ili županijskoj razini natjecanja.</w:t>
            </w:r>
          </w:p>
          <w:p w14:paraId="66CDEB73" w14:textId="77777777" w:rsidR="00DF1EAB" w:rsidRPr="00DF65B4" w:rsidRDefault="00DF1EAB" w:rsidP="00DF65B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F65B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Razvijanje zanimanja za matematiku, povijest i umjetnost.</w:t>
            </w:r>
          </w:p>
        </w:tc>
      </w:tr>
      <w:tr w:rsidR="000F6967" w:rsidRPr="00DF65B4" w14:paraId="3A7C88AE" w14:textId="77777777" w:rsidTr="001535AD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  <w:hideMark/>
          </w:tcPr>
          <w:p w14:paraId="05028206" w14:textId="77777777" w:rsidR="00DF1EAB" w:rsidRPr="00DF65B4" w:rsidRDefault="00DF1EAB" w:rsidP="00DF65B4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D009A33" w14:textId="340E7A37" w:rsidR="008E7541" w:rsidRPr="008E7541" w:rsidRDefault="00D47F02" w:rsidP="008E754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čitelji: Iva Šarić, </w:t>
            </w:r>
            <w:r w:rsidR="008E7541" w:rsidRPr="008E75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ajda Rudan, Magdalena Jovanović, Renata</w:t>
            </w:r>
          </w:p>
          <w:p w14:paraId="4C42D1EF" w14:textId="5B2877EF" w:rsidR="00DF1EAB" w:rsidRPr="00DF65B4" w:rsidRDefault="008E7541" w:rsidP="008E754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E75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ović</w:t>
            </w:r>
          </w:p>
        </w:tc>
      </w:tr>
      <w:tr w:rsidR="000F6967" w:rsidRPr="00DF65B4" w14:paraId="0DA944B1" w14:textId="77777777" w:rsidTr="001535AD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  <w:hideMark/>
          </w:tcPr>
          <w:p w14:paraId="5694404B" w14:textId="77777777" w:rsidR="00DF1EAB" w:rsidRPr="00DF65B4" w:rsidRDefault="00DF1EAB" w:rsidP="00DF65B4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0736939" w14:textId="77777777" w:rsidR="00DF1EAB" w:rsidRPr="00DF65B4" w:rsidRDefault="00DF1EAB" w:rsidP="00DF65B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F65B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Posjet Arheološkom muzeju.</w:t>
            </w:r>
          </w:p>
          <w:p w14:paraId="3698595E" w14:textId="77777777" w:rsidR="00DF1EAB" w:rsidRPr="00DF65B4" w:rsidRDefault="00DF1EAB" w:rsidP="00DF65B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F65B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Kreativna radionica i rješavanje zagonetki</w:t>
            </w:r>
          </w:p>
        </w:tc>
      </w:tr>
      <w:tr w:rsidR="000F6967" w:rsidRPr="00DF65B4" w14:paraId="03B6FBBC" w14:textId="77777777" w:rsidTr="001535AD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  <w:hideMark/>
          </w:tcPr>
          <w:p w14:paraId="31BCF01A" w14:textId="77777777" w:rsidR="00DF1EAB" w:rsidRPr="00DF65B4" w:rsidRDefault="00DF1EAB" w:rsidP="00DF65B4">
            <w:pPr>
              <w:spacing w:before="240"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853D8F5" w14:textId="5094BE86" w:rsidR="00DF1EAB" w:rsidRPr="00DF65B4" w:rsidRDefault="008E7541" w:rsidP="00DF65B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Od listopada</w:t>
            </w:r>
            <w:r w:rsidR="00D47F02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2025.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 xml:space="preserve"> do</w:t>
            </w:r>
            <w:r w:rsidR="00DF1EAB" w:rsidRPr="00DF65B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 xml:space="preserve"> lipanj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a</w:t>
            </w:r>
            <w:r w:rsidR="00B50FDD" w:rsidRPr="00DF65B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 xml:space="preserve"> 202</w:t>
            </w:r>
            <w:r w:rsidR="00D47F02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6</w:t>
            </w:r>
            <w:r w:rsidR="00B50FDD" w:rsidRPr="00DF65B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.god.</w:t>
            </w:r>
          </w:p>
        </w:tc>
      </w:tr>
      <w:tr w:rsidR="000F6967" w:rsidRPr="00DF65B4" w14:paraId="0C5E3579" w14:textId="77777777" w:rsidTr="001535AD">
        <w:trPr>
          <w:cantSplit/>
          <w:trHeight w:val="511"/>
        </w:trPr>
        <w:tc>
          <w:tcPr>
            <w:tcW w:w="2891" w:type="dxa"/>
            <w:shd w:val="clear" w:color="auto" w:fill="FFC000"/>
            <w:vAlign w:val="center"/>
            <w:hideMark/>
          </w:tcPr>
          <w:p w14:paraId="1DE40EC6" w14:textId="77777777" w:rsidR="00DF1EAB" w:rsidRPr="00DF65B4" w:rsidRDefault="00DF1EAB" w:rsidP="00DF65B4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5117939A" w14:textId="77777777" w:rsidR="00DF1EAB" w:rsidRPr="00DF65B4" w:rsidRDefault="00DF1EAB" w:rsidP="00DF65B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F65B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Nagrade najboljim učenicima.</w:t>
            </w:r>
          </w:p>
          <w:p w14:paraId="10865457" w14:textId="77777777" w:rsidR="00DF1EAB" w:rsidRPr="00DF65B4" w:rsidRDefault="00DF1EAB" w:rsidP="00DF65B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F65B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Pisani i likovni radovi (izrada plakata); kroz nastavu povijesti, matematike i likovne kulture.</w:t>
            </w:r>
          </w:p>
        </w:tc>
      </w:tr>
      <w:tr w:rsidR="000F6967" w:rsidRPr="00DF65B4" w14:paraId="57F75995" w14:textId="77777777" w:rsidTr="001535AD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  <w:hideMark/>
          </w:tcPr>
          <w:p w14:paraId="15360859" w14:textId="77777777" w:rsidR="00DF1EAB" w:rsidRPr="00DF65B4" w:rsidRDefault="00DF1EAB" w:rsidP="00DF65B4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54EB0A4F" w14:textId="77777777" w:rsidR="00DF1EAB" w:rsidRPr="00DF65B4" w:rsidRDefault="00DF1EAB" w:rsidP="00DF65B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F65B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Troškovi kotizacije, prijevoza učenika, dodatni troškovi po grupama učenika, troškovi papira, trošak ulaznica za muzej i ručak, troškovi ulaznica za Escape room</w:t>
            </w:r>
          </w:p>
        </w:tc>
      </w:tr>
    </w:tbl>
    <w:p w14:paraId="47347DA6" w14:textId="77777777" w:rsidR="00DF1EAB" w:rsidRPr="00DF65B4" w:rsidRDefault="00DF1EAB" w:rsidP="00DF1EAB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</w:pPr>
    </w:p>
    <w:p w14:paraId="43C51EF3" w14:textId="63D5CCCE" w:rsidR="00814514" w:rsidRDefault="00814514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14:paraId="6C21E495" w14:textId="39DB16D5" w:rsidR="00772130" w:rsidRPr="00DF65B4" w:rsidRDefault="00772130" w:rsidP="009D4C74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90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34" w:type="dxa"/>
          <w:right w:w="144" w:type="dxa"/>
        </w:tblCellMar>
        <w:tblLook w:val="04A0" w:firstRow="1" w:lastRow="0" w:firstColumn="1" w:lastColumn="0" w:noHBand="0" w:noVBand="1"/>
      </w:tblPr>
      <w:tblGrid>
        <w:gridCol w:w="2880"/>
        <w:gridCol w:w="6192"/>
      </w:tblGrid>
      <w:tr w:rsidR="006952EE" w:rsidRPr="00DF65B4" w14:paraId="54413142" w14:textId="77777777" w:rsidTr="001535AD">
        <w:trPr>
          <w:trHeight w:val="804"/>
        </w:trPr>
        <w:tc>
          <w:tcPr>
            <w:tcW w:w="2880" w:type="dxa"/>
            <w:shd w:val="clear" w:color="auto" w:fill="FFC000"/>
            <w:vAlign w:val="center"/>
          </w:tcPr>
          <w:p w14:paraId="5356CDB6" w14:textId="77777777" w:rsidR="006952EE" w:rsidRPr="00DF65B4" w:rsidRDefault="006952EE" w:rsidP="001535AD">
            <w:pPr>
              <w:ind w:left="-25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F65B4">
              <w:rPr>
                <w:rFonts w:ascii="Arial" w:hAnsi="Arial" w:cs="Arial"/>
                <w:b/>
                <w:sz w:val="20"/>
                <w:szCs w:val="20"/>
                <w:lang w:val="de-DE"/>
              </w:rPr>
              <w:t>aktivnost, program i/ili projekt</w:t>
            </w:r>
          </w:p>
        </w:tc>
        <w:tc>
          <w:tcPr>
            <w:tcW w:w="6192" w:type="dxa"/>
            <w:shd w:val="clear" w:color="auto" w:fill="FFFFFF" w:themeFill="background1"/>
            <w:vAlign w:val="center"/>
          </w:tcPr>
          <w:p w14:paraId="641052B5" w14:textId="03A46FF6" w:rsidR="00072639" w:rsidRDefault="0058316C" w:rsidP="00881427">
            <w:pPr>
              <w:ind w:left="45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2639">
              <w:rPr>
                <w:rFonts w:ascii="Arial" w:hAnsi="Arial" w:cs="Arial"/>
                <w:b/>
                <w:color w:val="4472C4" w:themeColor="accent1"/>
                <w:sz w:val="20"/>
                <w:szCs w:val="20"/>
                <w:lang w:val="de-DE"/>
              </w:rPr>
              <w:t>POSJET</w:t>
            </w:r>
            <w:r w:rsidRPr="00673E36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441EA339" w14:textId="06396CD1" w:rsidR="006952EE" w:rsidRPr="00673E36" w:rsidRDefault="006952EE" w:rsidP="00881427">
            <w:pPr>
              <w:ind w:left="45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73E36">
              <w:rPr>
                <w:rFonts w:ascii="Arial" w:hAnsi="Arial" w:cs="Arial"/>
                <w:b/>
                <w:sz w:val="20"/>
                <w:szCs w:val="20"/>
                <w:lang w:val="de-DE"/>
              </w:rPr>
              <w:t>DAN NJEMAČKOG JEZIKA U SPLITU</w:t>
            </w:r>
          </w:p>
          <w:p w14:paraId="66688EF5" w14:textId="28F9BAE2" w:rsidR="006952EE" w:rsidRPr="00673E36" w:rsidRDefault="006952EE" w:rsidP="00881427">
            <w:pPr>
              <w:ind w:left="45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73E36">
              <w:rPr>
                <w:rFonts w:ascii="Arial" w:hAnsi="Arial" w:cs="Arial"/>
                <w:b/>
                <w:sz w:val="20"/>
                <w:szCs w:val="20"/>
                <w:lang w:val="de-DE"/>
              </w:rPr>
              <w:t>(5.</w:t>
            </w:r>
            <w:r w:rsidR="001615B0">
              <w:rPr>
                <w:rFonts w:ascii="Arial" w:hAnsi="Arial" w:cs="Arial"/>
                <w:b/>
                <w:sz w:val="20"/>
                <w:szCs w:val="20"/>
                <w:lang w:val="de-DE"/>
              </w:rPr>
              <w:t>–</w:t>
            </w:r>
            <w:r w:rsidRPr="00673E36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8. </w:t>
            </w:r>
            <w:r w:rsidR="000644D6" w:rsidRPr="00673E36">
              <w:rPr>
                <w:rFonts w:ascii="Arial" w:hAnsi="Arial" w:cs="Arial"/>
                <w:b/>
                <w:sz w:val="20"/>
                <w:szCs w:val="20"/>
                <w:lang w:val="de-DE"/>
              </w:rPr>
              <w:t>r</w:t>
            </w:r>
            <w:r w:rsidRPr="00673E36">
              <w:rPr>
                <w:rFonts w:ascii="Arial" w:hAnsi="Arial" w:cs="Arial"/>
                <w:b/>
                <w:sz w:val="20"/>
                <w:szCs w:val="20"/>
                <w:lang w:val="de-DE"/>
              </w:rPr>
              <w:t>azred)</w:t>
            </w:r>
          </w:p>
        </w:tc>
      </w:tr>
      <w:tr w:rsidR="006952EE" w:rsidRPr="00DF65B4" w14:paraId="50434A01" w14:textId="77777777" w:rsidTr="001535AD">
        <w:trPr>
          <w:trHeight w:val="492"/>
        </w:trPr>
        <w:tc>
          <w:tcPr>
            <w:tcW w:w="2880" w:type="dxa"/>
            <w:shd w:val="clear" w:color="auto" w:fill="FFC000"/>
            <w:vAlign w:val="center"/>
          </w:tcPr>
          <w:p w14:paraId="640B8C2A" w14:textId="77777777" w:rsidR="006952EE" w:rsidRPr="00DF65B4" w:rsidRDefault="006952EE" w:rsidP="001535AD">
            <w:pPr>
              <w:ind w:left="-25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F65B4">
              <w:rPr>
                <w:rFonts w:ascii="Arial" w:hAnsi="Arial" w:cs="Arial"/>
                <w:b/>
                <w:sz w:val="20"/>
                <w:szCs w:val="20"/>
                <w:lang w:val="de-DE"/>
              </w:rPr>
              <w:t>ciljevi aktivnosti, programa i/ili projekta</w:t>
            </w:r>
          </w:p>
        </w:tc>
        <w:tc>
          <w:tcPr>
            <w:tcW w:w="6192" w:type="dxa"/>
            <w:shd w:val="clear" w:color="auto" w:fill="FFFFFF" w:themeFill="background1"/>
            <w:vAlign w:val="center"/>
          </w:tcPr>
          <w:p w14:paraId="2A0D0345" w14:textId="77777777" w:rsidR="006952EE" w:rsidRPr="00DF65B4" w:rsidRDefault="006952EE" w:rsidP="00EF3780">
            <w:pPr>
              <w:pStyle w:val="Odlomakpopisa"/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spacing w:line="259" w:lineRule="auto"/>
              <w:ind w:left="151" w:hanging="151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DF65B4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sudjelovati na priredbi s pripremljenom izvedbom na njemačkom jeziku</w:t>
            </w:r>
          </w:p>
        </w:tc>
      </w:tr>
      <w:tr w:rsidR="006952EE" w:rsidRPr="00DF65B4" w14:paraId="4753383E" w14:textId="77777777" w:rsidTr="001535AD">
        <w:trPr>
          <w:trHeight w:val="416"/>
        </w:trPr>
        <w:tc>
          <w:tcPr>
            <w:tcW w:w="2880" w:type="dxa"/>
            <w:shd w:val="clear" w:color="auto" w:fill="FFC000"/>
            <w:vAlign w:val="center"/>
          </w:tcPr>
          <w:p w14:paraId="407ADD55" w14:textId="77777777" w:rsidR="006952EE" w:rsidRPr="00DF65B4" w:rsidRDefault="006952EE" w:rsidP="001535AD">
            <w:pPr>
              <w:ind w:left="-25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F65B4">
              <w:rPr>
                <w:rFonts w:ascii="Arial" w:hAnsi="Arial" w:cs="Arial"/>
                <w:b/>
                <w:sz w:val="20"/>
                <w:szCs w:val="20"/>
                <w:lang w:val="de-DE"/>
              </w:rPr>
              <w:t>namjena aktivnosti, programa i/ili projekta</w:t>
            </w:r>
          </w:p>
        </w:tc>
        <w:tc>
          <w:tcPr>
            <w:tcW w:w="6192" w:type="dxa"/>
            <w:shd w:val="clear" w:color="auto" w:fill="FFFFFF" w:themeFill="background1"/>
            <w:vAlign w:val="center"/>
          </w:tcPr>
          <w:p w14:paraId="4489DEF8" w14:textId="39232675" w:rsidR="006952EE" w:rsidRPr="00DF65B4" w:rsidRDefault="001615B0" w:rsidP="000644D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–</w:t>
            </w:r>
            <w:r w:rsidR="006952EE" w:rsidRPr="00DF65B4">
              <w:rPr>
                <w:rFonts w:ascii="Arial" w:hAnsi="Arial" w:cs="Arial"/>
                <w:sz w:val="20"/>
                <w:szCs w:val="20"/>
                <w:lang w:val="de-DE"/>
              </w:rPr>
              <w:t xml:space="preserve">razvijati jezične sposobnosti na stranom jeziku </w:t>
            </w:r>
          </w:p>
          <w:p w14:paraId="783BA8CE" w14:textId="221CC8B8" w:rsidR="006952EE" w:rsidRPr="00DF65B4" w:rsidRDefault="001615B0" w:rsidP="000644D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–</w:t>
            </w:r>
            <w:r w:rsidR="006952EE" w:rsidRPr="00DF65B4">
              <w:rPr>
                <w:rFonts w:ascii="Arial" w:hAnsi="Arial" w:cs="Arial"/>
                <w:sz w:val="20"/>
                <w:szCs w:val="20"/>
                <w:lang w:val="de-DE"/>
              </w:rPr>
              <w:t>razvijati svijest o važnosti učenja stranog jezika</w:t>
            </w:r>
          </w:p>
          <w:p w14:paraId="23C7E970" w14:textId="77777777" w:rsidR="006952EE" w:rsidRPr="00DF65B4" w:rsidRDefault="006952EE" w:rsidP="000644D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6952EE" w:rsidRPr="00DF65B4" w14:paraId="714D65A3" w14:textId="77777777" w:rsidTr="001535AD">
        <w:trPr>
          <w:trHeight w:val="1207"/>
        </w:trPr>
        <w:tc>
          <w:tcPr>
            <w:tcW w:w="2880" w:type="dxa"/>
            <w:shd w:val="clear" w:color="auto" w:fill="FFC000"/>
            <w:vAlign w:val="center"/>
          </w:tcPr>
          <w:p w14:paraId="5EA17219" w14:textId="77777777" w:rsidR="006952EE" w:rsidRPr="00DF65B4" w:rsidRDefault="006952EE" w:rsidP="001535AD">
            <w:pPr>
              <w:ind w:left="-25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F65B4">
              <w:rPr>
                <w:rFonts w:ascii="Arial" w:hAnsi="Arial" w:cs="Arial"/>
                <w:b/>
                <w:sz w:val="20"/>
                <w:szCs w:val="20"/>
                <w:lang w:val="de-DE"/>
              </w:rPr>
              <w:t>nositelji aktivnosti, programa i/ili</w:t>
            </w:r>
          </w:p>
          <w:p w14:paraId="72A2FF2C" w14:textId="77777777" w:rsidR="006952EE" w:rsidRPr="00DF65B4" w:rsidRDefault="006952EE" w:rsidP="001535AD">
            <w:pPr>
              <w:ind w:left="-25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F65B4">
              <w:rPr>
                <w:rFonts w:ascii="Arial" w:hAnsi="Arial" w:cs="Arial"/>
                <w:b/>
                <w:sz w:val="20"/>
                <w:szCs w:val="20"/>
                <w:lang w:val="de-DE"/>
              </w:rPr>
              <w:t>projekta i njihova odgovornost</w:t>
            </w:r>
          </w:p>
        </w:tc>
        <w:tc>
          <w:tcPr>
            <w:tcW w:w="6192" w:type="dxa"/>
            <w:shd w:val="clear" w:color="auto" w:fill="FFFFFF" w:themeFill="background1"/>
            <w:vAlign w:val="center"/>
          </w:tcPr>
          <w:p w14:paraId="72242FDF" w14:textId="77777777" w:rsidR="006952EE" w:rsidRPr="00DF65B4" w:rsidRDefault="000644D6" w:rsidP="008814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F65B4">
              <w:rPr>
                <w:rFonts w:ascii="Arial" w:hAnsi="Arial" w:cs="Arial"/>
                <w:sz w:val="20"/>
                <w:szCs w:val="20"/>
                <w:lang w:val="de-DE"/>
              </w:rPr>
              <w:t xml:space="preserve">Učiteljica njemačkog jezika: </w:t>
            </w:r>
            <w:r w:rsidR="006952EE" w:rsidRPr="00DF65B4">
              <w:rPr>
                <w:rFonts w:ascii="Arial" w:hAnsi="Arial" w:cs="Arial"/>
                <w:sz w:val="20"/>
                <w:szCs w:val="20"/>
                <w:lang w:val="de-DE"/>
              </w:rPr>
              <w:t>Nataša Glumac</w:t>
            </w:r>
          </w:p>
        </w:tc>
      </w:tr>
      <w:tr w:rsidR="006952EE" w:rsidRPr="00DF65B4" w14:paraId="672331ED" w14:textId="77777777" w:rsidTr="001535AD">
        <w:trPr>
          <w:trHeight w:val="517"/>
        </w:trPr>
        <w:tc>
          <w:tcPr>
            <w:tcW w:w="2880" w:type="dxa"/>
            <w:shd w:val="clear" w:color="auto" w:fill="FFC000"/>
            <w:vAlign w:val="center"/>
          </w:tcPr>
          <w:p w14:paraId="41410025" w14:textId="77777777" w:rsidR="006952EE" w:rsidRPr="00DF65B4" w:rsidRDefault="006952EE" w:rsidP="001535AD">
            <w:pPr>
              <w:ind w:left="-25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F65B4">
              <w:rPr>
                <w:rFonts w:ascii="Arial" w:hAnsi="Arial" w:cs="Arial"/>
                <w:b/>
                <w:sz w:val="20"/>
                <w:szCs w:val="20"/>
                <w:lang w:val="de-DE"/>
              </w:rPr>
              <w:t>način realizacije aktivnosti, programa i/ili projekta</w:t>
            </w:r>
          </w:p>
        </w:tc>
        <w:tc>
          <w:tcPr>
            <w:tcW w:w="6192" w:type="dxa"/>
            <w:shd w:val="clear" w:color="auto" w:fill="FFFFFF" w:themeFill="background1"/>
            <w:vAlign w:val="center"/>
          </w:tcPr>
          <w:p w14:paraId="75AF74DD" w14:textId="77777777" w:rsidR="006952EE" w:rsidRPr="00DF65B4" w:rsidRDefault="006952EE" w:rsidP="00881427">
            <w:pPr>
              <w:rPr>
                <w:rFonts w:ascii="Arial" w:hAnsi="Arial" w:cs="Arial"/>
                <w:sz w:val="20"/>
                <w:szCs w:val="20"/>
              </w:rPr>
            </w:pPr>
            <w:r w:rsidRPr="00DF65B4">
              <w:rPr>
                <w:rFonts w:ascii="Arial" w:hAnsi="Arial" w:cs="Arial"/>
                <w:sz w:val="20"/>
                <w:szCs w:val="20"/>
              </w:rPr>
              <w:t>Odlazak s učenicima u Split</w:t>
            </w:r>
          </w:p>
        </w:tc>
      </w:tr>
      <w:tr w:rsidR="006952EE" w:rsidRPr="00DF65B4" w14:paraId="1281C704" w14:textId="77777777" w:rsidTr="001535AD">
        <w:trPr>
          <w:trHeight w:val="511"/>
        </w:trPr>
        <w:tc>
          <w:tcPr>
            <w:tcW w:w="2880" w:type="dxa"/>
            <w:shd w:val="clear" w:color="auto" w:fill="FFC000"/>
            <w:vAlign w:val="center"/>
          </w:tcPr>
          <w:p w14:paraId="4C3F43D0" w14:textId="77777777" w:rsidR="006952EE" w:rsidRPr="00DF65B4" w:rsidRDefault="006952EE" w:rsidP="001535AD">
            <w:pPr>
              <w:ind w:left="-25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F65B4">
              <w:rPr>
                <w:rFonts w:ascii="Arial" w:hAnsi="Arial" w:cs="Arial"/>
                <w:b/>
                <w:sz w:val="20"/>
                <w:szCs w:val="20"/>
                <w:lang w:val="de-DE"/>
              </w:rPr>
              <w:t>vremenik aktivnosti, programa i/ili projekta</w:t>
            </w:r>
          </w:p>
        </w:tc>
        <w:tc>
          <w:tcPr>
            <w:tcW w:w="6192" w:type="dxa"/>
            <w:shd w:val="clear" w:color="auto" w:fill="FFFFFF" w:themeFill="background1"/>
            <w:vAlign w:val="center"/>
          </w:tcPr>
          <w:p w14:paraId="32195FED" w14:textId="3449372F" w:rsidR="006952EE" w:rsidRPr="00DF65B4" w:rsidRDefault="006952EE" w:rsidP="00881427">
            <w:pPr>
              <w:rPr>
                <w:rFonts w:ascii="Arial" w:hAnsi="Arial" w:cs="Arial"/>
                <w:sz w:val="20"/>
                <w:szCs w:val="20"/>
              </w:rPr>
            </w:pPr>
            <w:r w:rsidRPr="00DF65B4">
              <w:rPr>
                <w:rFonts w:ascii="Arial" w:hAnsi="Arial" w:cs="Arial"/>
                <w:sz w:val="20"/>
                <w:szCs w:val="20"/>
              </w:rPr>
              <w:t>travanj 202</w:t>
            </w:r>
            <w:r w:rsidR="00643A31">
              <w:rPr>
                <w:rFonts w:ascii="Arial" w:hAnsi="Arial" w:cs="Arial"/>
                <w:sz w:val="20"/>
                <w:szCs w:val="20"/>
              </w:rPr>
              <w:t>6</w:t>
            </w:r>
            <w:r w:rsidRPr="00DF65B4">
              <w:rPr>
                <w:rFonts w:ascii="Arial" w:hAnsi="Arial" w:cs="Arial"/>
                <w:sz w:val="20"/>
                <w:szCs w:val="20"/>
              </w:rPr>
              <w:t>.god.</w:t>
            </w:r>
          </w:p>
        </w:tc>
      </w:tr>
      <w:tr w:rsidR="006952EE" w:rsidRPr="00DF65B4" w14:paraId="5B1DBA21" w14:textId="77777777" w:rsidTr="001535AD">
        <w:trPr>
          <w:trHeight w:val="699"/>
        </w:trPr>
        <w:tc>
          <w:tcPr>
            <w:tcW w:w="2880" w:type="dxa"/>
            <w:shd w:val="clear" w:color="auto" w:fill="FFC000"/>
            <w:vAlign w:val="center"/>
          </w:tcPr>
          <w:p w14:paraId="17BC959C" w14:textId="77777777" w:rsidR="006952EE" w:rsidRPr="00DF65B4" w:rsidRDefault="006952EE" w:rsidP="001535AD">
            <w:pPr>
              <w:ind w:left="-25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F65B4">
              <w:rPr>
                <w:rFonts w:ascii="Arial" w:hAnsi="Arial" w:cs="Arial"/>
                <w:b/>
                <w:sz w:val="20"/>
                <w:szCs w:val="20"/>
                <w:lang w:val="hr-HR"/>
              </w:rPr>
              <w:t>način vrednovanja i način korištenja rezultata vrednovanja</w:t>
            </w:r>
          </w:p>
        </w:tc>
        <w:tc>
          <w:tcPr>
            <w:tcW w:w="6192" w:type="dxa"/>
            <w:shd w:val="clear" w:color="auto" w:fill="FFFFFF" w:themeFill="background1"/>
            <w:vAlign w:val="center"/>
          </w:tcPr>
          <w:p w14:paraId="38C43B25" w14:textId="77777777" w:rsidR="006952EE" w:rsidRPr="00DF65B4" w:rsidRDefault="006952EE" w:rsidP="00881427">
            <w:pPr>
              <w:rPr>
                <w:rFonts w:ascii="Arial" w:hAnsi="Arial" w:cs="Arial"/>
                <w:sz w:val="20"/>
                <w:szCs w:val="20"/>
              </w:rPr>
            </w:pPr>
            <w:r w:rsidRPr="00DF65B4">
              <w:rPr>
                <w:rFonts w:ascii="Arial" w:hAnsi="Arial" w:cs="Arial"/>
                <w:sz w:val="20"/>
                <w:szCs w:val="20"/>
              </w:rPr>
              <w:t>Reakcija publike nakon nastupa</w:t>
            </w:r>
          </w:p>
        </w:tc>
      </w:tr>
      <w:tr w:rsidR="001535AD" w:rsidRPr="00DF65B4" w14:paraId="429D3C4D" w14:textId="77777777" w:rsidTr="001535AD">
        <w:trPr>
          <w:trHeight w:val="699"/>
        </w:trPr>
        <w:tc>
          <w:tcPr>
            <w:tcW w:w="2880" w:type="dxa"/>
            <w:shd w:val="clear" w:color="auto" w:fill="FFC000"/>
            <w:vAlign w:val="center"/>
          </w:tcPr>
          <w:p w14:paraId="0517154D" w14:textId="37188024" w:rsidR="001535AD" w:rsidRPr="00DF65B4" w:rsidRDefault="001535AD" w:rsidP="001535AD">
            <w:pPr>
              <w:ind w:left="-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192" w:type="dxa"/>
            <w:shd w:val="clear" w:color="auto" w:fill="FFFFFF" w:themeFill="background1"/>
            <w:vAlign w:val="center"/>
          </w:tcPr>
          <w:p w14:paraId="6198EBDC" w14:textId="06849E6A" w:rsidR="001535AD" w:rsidRPr="00DF65B4" w:rsidRDefault="001535AD" w:rsidP="001535AD">
            <w:pPr>
              <w:rPr>
                <w:rFonts w:ascii="Arial" w:hAnsi="Arial" w:cs="Arial"/>
                <w:sz w:val="20"/>
                <w:szCs w:val="20"/>
              </w:rPr>
            </w:pPr>
            <w:r w:rsidRPr="00DF65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 xml:space="preserve">Trošak prijevoza </w:t>
            </w: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u</w:t>
            </w:r>
            <w:r w:rsidRPr="00DF65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 xml:space="preserve"> Split</w:t>
            </w:r>
          </w:p>
        </w:tc>
      </w:tr>
    </w:tbl>
    <w:p w14:paraId="67D1F9B3" w14:textId="154C6938" w:rsidR="000644D6" w:rsidRDefault="000644D6" w:rsidP="009D4C74">
      <w:pPr>
        <w:rPr>
          <w:rFonts w:ascii="Arial" w:hAnsi="Arial" w:cs="Arial"/>
          <w:color w:val="FF0000"/>
          <w:sz w:val="20"/>
          <w:szCs w:val="20"/>
        </w:rPr>
      </w:pPr>
    </w:p>
    <w:p w14:paraId="2F6D4C68" w14:textId="0F18FB10" w:rsidR="00DD52CB" w:rsidRDefault="00DD52CB" w:rsidP="009D4C74">
      <w:pPr>
        <w:rPr>
          <w:rFonts w:ascii="Arial" w:hAnsi="Arial" w:cs="Arial"/>
          <w:color w:val="FF0000"/>
          <w:sz w:val="20"/>
          <w:szCs w:val="20"/>
        </w:rPr>
      </w:pPr>
    </w:p>
    <w:p w14:paraId="4C646104" w14:textId="41EAA5E1" w:rsidR="00DD52CB" w:rsidRDefault="00DD52CB" w:rsidP="009D4C74">
      <w:pPr>
        <w:rPr>
          <w:rFonts w:ascii="Arial" w:hAnsi="Arial" w:cs="Arial"/>
          <w:color w:val="FF0000"/>
          <w:sz w:val="20"/>
          <w:szCs w:val="20"/>
        </w:rPr>
      </w:pPr>
    </w:p>
    <w:p w14:paraId="61EA70E4" w14:textId="79F9D7F5" w:rsidR="00DD52CB" w:rsidRDefault="00DD52CB" w:rsidP="009D4C74">
      <w:pPr>
        <w:rPr>
          <w:rFonts w:ascii="Arial" w:hAnsi="Arial" w:cs="Arial"/>
          <w:color w:val="FF0000"/>
          <w:sz w:val="20"/>
          <w:szCs w:val="20"/>
        </w:rPr>
      </w:pPr>
    </w:p>
    <w:p w14:paraId="00DEB8E2" w14:textId="7B6778B6" w:rsidR="00DD52CB" w:rsidRDefault="00DD52CB" w:rsidP="009D4C74">
      <w:pPr>
        <w:rPr>
          <w:rFonts w:ascii="Arial" w:hAnsi="Arial" w:cs="Arial"/>
          <w:color w:val="FF0000"/>
          <w:sz w:val="20"/>
          <w:szCs w:val="20"/>
        </w:rPr>
      </w:pPr>
    </w:p>
    <w:p w14:paraId="3B761D01" w14:textId="2A36CA57" w:rsidR="001E4272" w:rsidRDefault="001E4272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12FD3CC2" w14:textId="77777777" w:rsidR="00E1326A" w:rsidRPr="00DF65B4" w:rsidRDefault="00E1326A" w:rsidP="009D4C74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80"/>
      </w:tblGrid>
      <w:tr w:rsidR="0058316C" w:rsidRPr="006A2BF8" w14:paraId="5E4A9D0D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0053842C" w14:textId="77777777" w:rsidR="0058316C" w:rsidRPr="006A2BF8" w:rsidRDefault="0058316C" w:rsidP="004C028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7312A496" w14:textId="5667DF32" w:rsidR="002440C4" w:rsidRPr="00072639" w:rsidRDefault="0058316C" w:rsidP="004C028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072639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POSJET</w:t>
            </w:r>
            <w:r w:rsidR="009F41C6" w:rsidRPr="00072639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</w:p>
          <w:p w14:paraId="34592EED" w14:textId="05DBA809" w:rsidR="002440C4" w:rsidRDefault="0058316C" w:rsidP="004C028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73E3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PFEL</w:t>
            </w:r>
            <w:r w:rsidR="009F41C6" w:rsidRPr="00673E3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673E3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RENA U MAKARSKOJ</w:t>
            </w:r>
          </w:p>
          <w:p w14:paraId="1F024442" w14:textId="2D4111EB" w:rsidR="0058316C" w:rsidRPr="00673E36" w:rsidRDefault="002440C4" w:rsidP="004C028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SPORTSKIM, KULTURNIM I ZABAVNIM PROGRAMIMA</w:t>
            </w:r>
          </w:p>
          <w:p w14:paraId="35015B44" w14:textId="36AF8B50" w:rsidR="0058316C" w:rsidRDefault="0058316C" w:rsidP="004C028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73E3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1.</w:t>
            </w:r>
            <w:r w:rsidR="001615B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</w:t>
            </w:r>
            <w:r w:rsidRPr="00673E3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. razreda)</w:t>
            </w:r>
          </w:p>
          <w:p w14:paraId="1CEEADDA" w14:textId="77777777" w:rsidR="00C56733" w:rsidRPr="00673E36" w:rsidRDefault="00C56733" w:rsidP="004C028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14:paraId="101705EA" w14:textId="77777777" w:rsidR="0058316C" w:rsidRPr="006A2BF8" w:rsidRDefault="0058316C" w:rsidP="004C0286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316C" w:rsidRPr="006A2BF8" w14:paraId="715CA221" w14:textId="77777777" w:rsidTr="001535AD">
        <w:trPr>
          <w:cantSplit/>
          <w:trHeight w:val="48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6F77DAA7" w14:textId="77777777" w:rsidR="0058316C" w:rsidRPr="006A2BF8" w:rsidRDefault="0058316C" w:rsidP="004C028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A453F2E" w14:textId="77777777" w:rsidR="00DD52CB" w:rsidRPr="00DD52CB" w:rsidRDefault="00DD52CB" w:rsidP="004C0286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DD52CB">
              <w:rPr>
                <w:rFonts w:ascii="Arial" w:eastAsia="Arial Unicode MS" w:hAnsi="Arial" w:cs="Arial"/>
              </w:rPr>
              <w:t>Kazališne predstave i kino projekcije</w:t>
            </w:r>
            <w:r w:rsidRPr="00DD52C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DD52CB">
              <w:rPr>
                <w:rFonts w:ascii="Arial" w:eastAsia="Arial Unicode MS" w:hAnsi="Arial" w:cs="Arial"/>
              </w:rPr>
              <w:t>sportske i likovne aktivnosti, medijski sadržaji, aktivnosti</w:t>
            </w:r>
          </w:p>
          <w:p w14:paraId="23339411" w14:textId="2CC2489E" w:rsidR="00DD52CB" w:rsidRPr="00DD52CB" w:rsidRDefault="00DD52CB" w:rsidP="004C0286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DD52CB">
              <w:rPr>
                <w:rFonts w:ascii="Arial" w:eastAsia="Arial Unicode MS" w:hAnsi="Arial" w:cs="Arial"/>
              </w:rPr>
              <w:t>uređenja i očuvanja okoliša</w:t>
            </w:r>
            <w:r>
              <w:rPr>
                <w:rFonts w:ascii="Arial" w:eastAsia="Arial Unicode MS" w:hAnsi="Arial" w:cs="Arial"/>
              </w:rPr>
              <w:t xml:space="preserve"> i sl.</w:t>
            </w:r>
          </w:p>
          <w:p w14:paraId="640C3E30" w14:textId="2D8DBA8D" w:rsidR="0058316C" w:rsidRPr="00DD52CB" w:rsidRDefault="0058316C" w:rsidP="004C0286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  <w:r w:rsidRPr="00DD52C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Razvijati ljubav prema kulturi i umjetnosti</w:t>
            </w:r>
            <w:r w:rsidR="00DD52C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,</w:t>
            </w:r>
            <w:r w:rsidR="00DD52CB" w:rsidRPr="00DD52CB">
              <w:rPr>
                <w:rFonts w:ascii="Arial" w:eastAsia="Arial Unicode MS" w:hAnsi="Arial" w:cs="Arial"/>
              </w:rPr>
              <w:t xml:space="preserve"> stjecanje tjelesne kondicije, razvijanje interesa za medijskupismenost i kulturu</w:t>
            </w:r>
            <w:r w:rsidR="00DD52CB">
              <w:rPr>
                <w:rFonts w:ascii="Arial" w:eastAsia="Arial Unicode MS" w:hAnsi="Arial" w:cs="Arial"/>
              </w:rPr>
              <w:t>.</w:t>
            </w:r>
          </w:p>
          <w:p w14:paraId="44BAABA7" w14:textId="7AF95580" w:rsidR="0058316C" w:rsidRPr="00DD52CB" w:rsidRDefault="0058316C" w:rsidP="004C0286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DD52C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Upoznavanje s pravilima ponašanja</w:t>
            </w:r>
            <w:r w:rsidR="00DD52C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.</w:t>
            </w:r>
          </w:p>
          <w:p w14:paraId="051776B3" w14:textId="77777777" w:rsidR="0058316C" w:rsidRDefault="0058316C" w:rsidP="004C0286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DD52C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Razvijanje zajedništva.</w:t>
            </w:r>
          </w:p>
          <w:p w14:paraId="4857F4F1" w14:textId="77D6C383" w:rsidR="00643A31" w:rsidRPr="00DD52CB" w:rsidRDefault="00643A31" w:rsidP="004C0286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8316C" w:rsidRPr="006A2BF8" w14:paraId="52A296CD" w14:textId="77777777" w:rsidTr="001535AD">
        <w:trPr>
          <w:cantSplit/>
          <w:trHeight w:val="36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09C4D15D" w14:textId="77777777" w:rsidR="0058316C" w:rsidRPr="006A2BF8" w:rsidRDefault="0058316C" w:rsidP="004C028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EA09C8C" w14:textId="5D645F04" w:rsidR="0058316C" w:rsidRPr="00DD52CB" w:rsidRDefault="0058316C" w:rsidP="004C0286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DD52C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 xml:space="preserve">Učenicima </w:t>
            </w:r>
            <w:r w:rsidR="00DD52CB" w:rsidRPr="00DD52C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.</w:t>
            </w:r>
            <w:r w:rsidR="001615B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–</w:t>
            </w:r>
            <w:r w:rsidR="00DD52CB" w:rsidRPr="00DD52C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.</w:t>
            </w:r>
            <w:r w:rsidR="00D47F02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DD52CB" w:rsidRPr="00DD52C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razreda</w:t>
            </w:r>
            <w:r w:rsidRPr="00DD52C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 xml:space="preserve"> razreda</w:t>
            </w:r>
          </w:p>
        </w:tc>
      </w:tr>
      <w:tr w:rsidR="0058316C" w:rsidRPr="006A2BF8" w14:paraId="2C5F02EA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42801E8C" w14:textId="77777777" w:rsidR="0058316C" w:rsidRPr="006A2BF8" w:rsidRDefault="0058316C" w:rsidP="004C028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820C62A" w14:textId="402BE852" w:rsidR="0058316C" w:rsidRPr="006A2BF8" w:rsidRDefault="0058316C" w:rsidP="004C0286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Razrednic</w:t>
            </w:r>
            <w:r w:rsidR="00DD52C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i i stručno</w:t>
            </w:r>
            <w:r w:rsidR="001615B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–</w:t>
            </w:r>
            <w:r w:rsidR="00DD52C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razvojna služba</w:t>
            </w:r>
          </w:p>
        </w:tc>
      </w:tr>
      <w:tr w:rsidR="0058316C" w:rsidRPr="006A2BF8" w14:paraId="1C2B774B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53FF93B0" w14:textId="77777777" w:rsidR="0058316C" w:rsidRPr="006A2BF8" w:rsidRDefault="0058316C" w:rsidP="004C028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BFEF8D9" w14:textId="7031591D" w:rsidR="00DD52CB" w:rsidRDefault="00DD52CB" w:rsidP="004C0286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Posjet k</w:t>
            </w:r>
            <w:r w:rsidRPr="00DD52CB">
              <w:rPr>
                <w:rFonts w:ascii="Arial" w:eastAsia="Arial Unicode MS" w:hAnsi="Arial" w:cs="Arial"/>
              </w:rPr>
              <w:t>azališne predstave i kino projekcije</w:t>
            </w:r>
            <w:r w:rsidRPr="00DD52C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DD52CB">
              <w:rPr>
                <w:rFonts w:ascii="Arial" w:eastAsia="Arial Unicode MS" w:hAnsi="Arial" w:cs="Arial"/>
              </w:rPr>
              <w:t>sportske i likovne aktivnosti</w:t>
            </w:r>
            <w:r>
              <w:rPr>
                <w:rFonts w:ascii="Arial" w:eastAsia="Arial Unicode MS" w:hAnsi="Arial" w:cs="Arial"/>
              </w:rPr>
              <w:t xml:space="preserve"> i sl.</w:t>
            </w:r>
          </w:p>
          <w:p w14:paraId="30348E32" w14:textId="77777777" w:rsidR="00643A31" w:rsidRPr="00DD52CB" w:rsidRDefault="00643A31" w:rsidP="004C0286">
            <w:pPr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0ED1A81F" w14:textId="4031B661" w:rsidR="0058316C" w:rsidRPr="006A2BF8" w:rsidRDefault="0058316C" w:rsidP="004C0286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8316C" w:rsidRPr="006A2BF8" w14:paraId="3F1B1453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4A8C3D68" w14:textId="77777777" w:rsidR="0058316C" w:rsidRPr="006A2BF8" w:rsidRDefault="0058316C" w:rsidP="004C0286">
            <w:pPr>
              <w:spacing w:before="240"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011C8B5D" w14:textId="10DE2C52" w:rsidR="0058316C" w:rsidRPr="006A2BF8" w:rsidRDefault="0058316C" w:rsidP="004C0286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Studeni 202</w:t>
            </w:r>
            <w:r w:rsidR="00D47F02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Pr="006A2BF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.</w:t>
            </w:r>
            <w:r w:rsidR="001615B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–</w:t>
            </w:r>
            <w:r w:rsidRPr="006A2BF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svibanj 202</w:t>
            </w:r>
            <w:r w:rsidR="00D47F02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Pr="006A2BF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58316C" w:rsidRPr="006A2BF8" w14:paraId="41F7C568" w14:textId="77777777" w:rsidTr="001535AD">
        <w:trPr>
          <w:cantSplit/>
          <w:trHeight w:val="51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0CE78E12" w14:textId="77777777" w:rsidR="0058316C" w:rsidRPr="006A2BF8" w:rsidRDefault="0058316C" w:rsidP="004C028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2A420648" w14:textId="68748CAA" w:rsidR="0058316C" w:rsidRPr="006A2BF8" w:rsidRDefault="0058316C" w:rsidP="004C0286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 xml:space="preserve">Razgovor i priprema kroz sate SR </w:t>
            </w:r>
            <w:r w:rsidR="00DD52C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,</w:t>
            </w:r>
            <w:r w:rsidRPr="006A2BF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 xml:space="preserve"> izlaganje dojmova kroz esej, plakat ili  prezentaciju</w:t>
            </w:r>
            <w:r w:rsidR="00DD52C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58316C" w:rsidRPr="006A2BF8" w14:paraId="1B2BEB85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595D0B09" w14:textId="77777777" w:rsidR="0058316C" w:rsidRPr="006A2BF8" w:rsidRDefault="0058316C" w:rsidP="004C0286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17D3375" w14:textId="77777777" w:rsidR="0058316C" w:rsidRPr="006A2BF8" w:rsidRDefault="0058316C" w:rsidP="004C0286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Trošak prijevoza i ulaznica snose roditelji.</w:t>
            </w:r>
          </w:p>
        </w:tc>
      </w:tr>
    </w:tbl>
    <w:p w14:paraId="7EF702E3" w14:textId="77777777" w:rsidR="0058316C" w:rsidRPr="006A2BF8" w:rsidRDefault="0058316C" w:rsidP="0058316C">
      <w:pPr>
        <w:spacing w:after="12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195BE319" w14:textId="18108717" w:rsidR="00831CE4" w:rsidRDefault="00831CE4">
      <w:pPr>
        <w:rPr>
          <w:rFonts w:ascii="Arial" w:hAnsi="Arial" w:cs="Arial"/>
          <w:b/>
          <w:color w:val="4472C4" w:themeColor="accent1"/>
          <w:sz w:val="20"/>
          <w:szCs w:val="20"/>
        </w:rPr>
      </w:pPr>
    </w:p>
    <w:p w14:paraId="7A2193AC" w14:textId="77777777" w:rsidR="00643A31" w:rsidRPr="00D47F02" w:rsidRDefault="00372AB5" w:rsidP="00643A31">
      <w:pPr>
        <w:rPr>
          <w:rFonts w:ascii="Arial" w:hAnsi="Arial" w:cs="Arial"/>
          <w:b/>
          <w:color w:val="4472C4" w:themeColor="accent1"/>
          <w:sz w:val="20"/>
          <w:szCs w:val="20"/>
        </w:rPr>
      </w:pPr>
      <w:r w:rsidRPr="00DF65B4">
        <w:rPr>
          <w:rFonts w:ascii="Arial" w:hAnsi="Arial" w:cs="Arial"/>
          <w:b/>
          <w:color w:val="4472C4" w:themeColor="accent1"/>
          <w:sz w:val="20"/>
          <w:szCs w:val="20"/>
        </w:rPr>
        <w:br w:type="page"/>
      </w:r>
      <w:r w:rsidR="00643A31" w:rsidRPr="00372AB5">
        <w:rPr>
          <w:rFonts w:ascii="Arial" w:hAnsi="Arial" w:cs="Arial"/>
          <w:b/>
          <w:color w:val="4472C4" w:themeColor="accent1"/>
        </w:rPr>
        <w:lastRenderedPageBreak/>
        <w:t xml:space="preserve">TERENSKA </w:t>
      </w:r>
      <w:r w:rsidR="00643A31" w:rsidRPr="00D47F02">
        <w:rPr>
          <w:rFonts w:ascii="Arial" w:hAnsi="Arial" w:cs="Arial"/>
          <w:b/>
          <w:color w:val="4472C4" w:themeColor="accent1"/>
          <w:sz w:val="20"/>
          <w:szCs w:val="20"/>
        </w:rPr>
        <w:t>NASTAVA, ŠKOLA U PRIRODI, IZLETI,  EKSKURZIJA</w:t>
      </w:r>
    </w:p>
    <w:p w14:paraId="7186080E" w14:textId="77777777" w:rsidR="006C5DDC" w:rsidRPr="00DF65B4" w:rsidRDefault="006C5DDC">
      <w:pPr>
        <w:rPr>
          <w:rFonts w:ascii="Arial" w:hAnsi="Arial" w:cs="Arial"/>
          <w:b/>
          <w:color w:val="4472C4" w:themeColor="accen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1"/>
        <w:gridCol w:w="6179"/>
      </w:tblGrid>
      <w:tr w:rsidR="006C5DDC" w:rsidRPr="006A2BF8" w14:paraId="26E6BFDD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3DF005EF" w14:textId="77777777" w:rsidR="006C5DDC" w:rsidRPr="006A2BF8" w:rsidRDefault="006C5DDC" w:rsidP="00AF45F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296DAF4A" w14:textId="71FE21B4" w:rsidR="00AD6C52" w:rsidRPr="00643A31" w:rsidRDefault="00AD6C52" w:rsidP="00643A3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TERENSKA NASTAVA</w:t>
            </w:r>
            <w:r w:rsidR="006C5DDC" w:rsidRPr="00072639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</w:p>
          <w:p w14:paraId="49D2CA68" w14:textId="77777777" w:rsidR="00AD6C52" w:rsidRDefault="00AD6C52" w:rsidP="00AF45F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KLIZANJE NA LEDU</w:t>
            </w:r>
          </w:p>
          <w:p w14:paraId="2F308A15" w14:textId="44CA532A" w:rsidR="006C5DDC" w:rsidRDefault="00AD6C52" w:rsidP="00AE3C7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73E3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="006C5DDC" w:rsidRPr="00673E3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5</w:t>
            </w:r>
            <w:r w:rsidR="006C5DDC" w:rsidRPr="00673E3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.</w:t>
            </w:r>
            <w:r w:rsidR="001615B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</w:t>
            </w:r>
            <w:r w:rsidR="006C5DDC" w:rsidRPr="00673E3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. razreda</w:t>
            </w:r>
            <w:r w:rsidR="009D5DB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  <w:p w14:paraId="0AB21B0B" w14:textId="77777777" w:rsidR="00643A31" w:rsidRPr="00673E36" w:rsidRDefault="00643A31" w:rsidP="00AE3C7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14:paraId="742E14F4" w14:textId="77777777" w:rsidR="006C5DDC" w:rsidRPr="006A2BF8" w:rsidRDefault="006C5DDC" w:rsidP="00AF45F9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5DDC" w:rsidRPr="006A2BF8" w14:paraId="39BF978C" w14:textId="77777777" w:rsidTr="001535AD">
        <w:trPr>
          <w:cantSplit/>
          <w:trHeight w:val="48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7D5B586C" w14:textId="77777777" w:rsidR="006C5DDC" w:rsidRPr="006A2BF8" w:rsidRDefault="006C5DDC" w:rsidP="00AF45F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18028754" w14:textId="77777777" w:rsidR="006C5DDC" w:rsidRDefault="00AD6C52" w:rsidP="00AF45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6C52">
              <w:rPr>
                <w:rFonts w:ascii="Arial" w:hAnsi="Arial" w:cs="Arial"/>
                <w:sz w:val="20"/>
                <w:szCs w:val="20"/>
              </w:rPr>
              <w:t>Naučiti djecu osnove klizanja na ledu. Upoznati učenike sa zimskim sportovima i koji je njihov utjecaj na pravilan rast i razvoj.</w:t>
            </w:r>
          </w:p>
          <w:p w14:paraId="69D20967" w14:textId="1688C537" w:rsidR="00040E7D" w:rsidRPr="00AD6C52" w:rsidRDefault="00040E7D" w:rsidP="00AF45F9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C5DDC" w:rsidRPr="006A2BF8" w14:paraId="0F6B6C09" w14:textId="77777777" w:rsidTr="001535AD">
        <w:trPr>
          <w:cantSplit/>
          <w:trHeight w:val="36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0625BB9E" w14:textId="77777777" w:rsidR="006C5DDC" w:rsidRPr="006A2BF8" w:rsidRDefault="006C5DDC" w:rsidP="00AF45F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709B4322" w14:textId="1720F2B5" w:rsidR="006C5DDC" w:rsidRPr="00AD6C52" w:rsidRDefault="006C5DDC" w:rsidP="00AF45F9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AD6C52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Učenicima .</w:t>
            </w:r>
            <w:r w:rsidR="001615B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–</w:t>
            </w:r>
            <w:r w:rsidRPr="00AD6C52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.razreda razreda</w:t>
            </w:r>
          </w:p>
        </w:tc>
      </w:tr>
      <w:tr w:rsidR="006C5DDC" w:rsidRPr="006A2BF8" w14:paraId="11749FD9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271C5257" w14:textId="77777777" w:rsidR="006C5DDC" w:rsidRPr="006A2BF8" w:rsidRDefault="006C5DDC" w:rsidP="00AF45F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048F8882" w14:textId="7CBD1C4C" w:rsidR="006C5DDC" w:rsidRPr="00AD6C52" w:rsidRDefault="00AD6C52" w:rsidP="00AF45F9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AD6C52">
              <w:rPr>
                <w:rFonts w:ascii="Arial" w:hAnsi="Arial" w:cs="Arial"/>
                <w:sz w:val="20"/>
                <w:szCs w:val="20"/>
              </w:rPr>
              <w:t>Razvoj učenikovih motoričkih znanja, kao i motoričkih postignuća</w:t>
            </w:r>
          </w:p>
        </w:tc>
      </w:tr>
      <w:tr w:rsidR="006C5DDC" w:rsidRPr="006A2BF8" w14:paraId="024C66AC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4224F949" w14:textId="77777777" w:rsidR="006C5DDC" w:rsidRPr="006A2BF8" w:rsidRDefault="006C5DDC" w:rsidP="00AF45F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1F7C3ADD" w14:textId="6AFFD6C2" w:rsidR="006C5DDC" w:rsidRPr="00AD6C52" w:rsidRDefault="00AD6C52" w:rsidP="00AF45F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AD6C52">
              <w:rPr>
                <w:rFonts w:ascii="Arial" w:hAnsi="Arial" w:cs="Arial"/>
                <w:sz w:val="20"/>
                <w:szCs w:val="20"/>
              </w:rPr>
              <w:t>Nastavnici TZK</w:t>
            </w:r>
            <w:r w:rsidR="001615B0">
              <w:rPr>
                <w:rFonts w:ascii="Arial" w:hAnsi="Arial" w:cs="Arial"/>
                <w:sz w:val="20"/>
                <w:szCs w:val="20"/>
              </w:rPr>
              <w:t>–</w:t>
            </w:r>
            <w:r w:rsidRPr="00AD6C52">
              <w:rPr>
                <w:rFonts w:ascii="Arial" w:hAnsi="Arial" w:cs="Arial"/>
                <w:sz w:val="20"/>
                <w:szCs w:val="20"/>
              </w:rPr>
              <w:t>e: Mario Pihler i Miro Urlić i razrednici viših razreda</w:t>
            </w:r>
          </w:p>
          <w:p w14:paraId="7BEB05DA" w14:textId="77777777" w:rsidR="006C5DDC" w:rsidRPr="00AD6C52" w:rsidRDefault="006C5DDC" w:rsidP="00AF45F9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C5DDC" w:rsidRPr="006A2BF8" w14:paraId="24C0FFB0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480B8C4E" w14:textId="77777777" w:rsidR="006C5DDC" w:rsidRPr="006A2BF8" w:rsidRDefault="006C5DDC" w:rsidP="00AF45F9">
            <w:pPr>
              <w:spacing w:before="240"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BD05F8C" w14:textId="77777777" w:rsidR="006C5DDC" w:rsidRDefault="00AD6C52" w:rsidP="00AF45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6C52">
              <w:rPr>
                <w:rFonts w:ascii="Arial" w:hAnsi="Arial" w:cs="Arial"/>
                <w:sz w:val="20"/>
                <w:szCs w:val="20"/>
              </w:rPr>
              <w:t>Izvođenje motoričkih gibanja vezanih za klizanje na ledu. Odlazak na otvoreno klizalište u Makarskoj</w:t>
            </w:r>
          </w:p>
          <w:p w14:paraId="1B7962CD" w14:textId="32974C3E" w:rsidR="00331989" w:rsidRDefault="00331989" w:rsidP="00AF45F9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 xml:space="preserve">Tijekom prosinca i siječnja </w:t>
            </w:r>
            <w:r w:rsidR="00643A3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026.god.</w:t>
            </w:r>
          </w:p>
          <w:p w14:paraId="7E127289" w14:textId="6DC436DB" w:rsidR="00643A31" w:rsidRPr="00AD6C52" w:rsidRDefault="00643A31" w:rsidP="00AF45F9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C5DDC" w:rsidRPr="006A2BF8" w14:paraId="1F51A65A" w14:textId="77777777" w:rsidTr="001535AD">
        <w:trPr>
          <w:cantSplit/>
          <w:trHeight w:val="51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1B1DB79D" w14:textId="77777777" w:rsidR="006C5DDC" w:rsidRPr="006A2BF8" w:rsidRDefault="006C5DDC" w:rsidP="00AF45F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E19D01C" w14:textId="1AFD9AD7" w:rsidR="006C5DDC" w:rsidRPr="00AD6C52" w:rsidRDefault="00AD6C52" w:rsidP="00AF45F9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AD6C52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Vrednovanje učenikovih motoričkih znanja i postignuća.</w:t>
            </w:r>
          </w:p>
        </w:tc>
      </w:tr>
      <w:tr w:rsidR="006C5DDC" w:rsidRPr="006A2BF8" w14:paraId="3643DBA4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1A679EEB" w14:textId="77777777" w:rsidR="006C5DDC" w:rsidRPr="006A2BF8" w:rsidRDefault="006C5DDC" w:rsidP="00AF45F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14485725" w14:textId="3FDF2395" w:rsidR="006C5DDC" w:rsidRPr="00AD6C52" w:rsidRDefault="00AD6C52" w:rsidP="00AF45F9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AD6C52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 xml:space="preserve">5 eura </w:t>
            </w: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p</w:t>
            </w:r>
            <w:r w:rsidRPr="00AD6C52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o učeniku</w:t>
            </w:r>
          </w:p>
        </w:tc>
      </w:tr>
    </w:tbl>
    <w:p w14:paraId="644DFB11" w14:textId="77777777" w:rsidR="006C5DDC" w:rsidRPr="006A2BF8" w:rsidRDefault="006C5DDC" w:rsidP="006C5DDC">
      <w:pPr>
        <w:spacing w:after="12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1EA5A8E0" w14:textId="77777777" w:rsidR="006C5DDC" w:rsidRDefault="006C5DDC" w:rsidP="006C5DDC">
      <w:pPr>
        <w:rPr>
          <w:rFonts w:ascii="Arial" w:hAnsi="Arial" w:cs="Arial"/>
          <w:b/>
          <w:color w:val="4472C4" w:themeColor="accent1"/>
          <w:sz w:val="20"/>
          <w:szCs w:val="20"/>
        </w:rPr>
      </w:pPr>
    </w:p>
    <w:p w14:paraId="3164711C" w14:textId="6E64DEAC" w:rsidR="00372AB5" w:rsidRDefault="00372AB5">
      <w:pPr>
        <w:rPr>
          <w:rFonts w:ascii="Arial" w:hAnsi="Arial" w:cs="Arial"/>
          <w:b/>
          <w:color w:val="4472C4" w:themeColor="accent1"/>
          <w:sz w:val="20"/>
          <w:szCs w:val="20"/>
        </w:rPr>
      </w:pPr>
    </w:p>
    <w:p w14:paraId="2EBF5AA1" w14:textId="7E04ACEC" w:rsidR="00AD6C52" w:rsidRDefault="00AD6C52">
      <w:pPr>
        <w:rPr>
          <w:rFonts w:ascii="Arial" w:hAnsi="Arial" w:cs="Arial"/>
          <w:b/>
          <w:color w:val="4472C4" w:themeColor="accent1"/>
          <w:sz w:val="20"/>
          <w:szCs w:val="20"/>
        </w:rPr>
      </w:pPr>
    </w:p>
    <w:p w14:paraId="146AE328" w14:textId="63992E1A" w:rsidR="00AD6C52" w:rsidRDefault="00AD6C52">
      <w:pPr>
        <w:rPr>
          <w:rFonts w:ascii="Arial" w:hAnsi="Arial" w:cs="Arial"/>
          <w:b/>
          <w:color w:val="4472C4" w:themeColor="accent1"/>
          <w:sz w:val="20"/>
          <w:szCs w:val="20"/>
        </w:rPr>
      </w:pPr>
    </w:p>
    <w:p w14:paraId="068A7A9C" w14:textId="098E5A03" w:rsidR="00AD6C52" w:rsidRDefault="00AD6C52">
      <w:pPr>
        <w:rPr>
          <w:rFonts w:ascii="Arial" w:hAnsi="Arial" w:cs="Arial"/>
          <w:b/>
          <w:color w:val="4472C4" w:themeColor="accent1"/>
          <w:sz w:val="20"/>
          <w:szCs w:val="20"/>
        </w:rPr>
      </w:pPr>
    </w:p>
    <w:p w14:paraId="5898C1A8" w14:textId="77777777" w:rsidR="00643A31" w:rsidRPr="00DF65B4" w:rsidRDefault="00643A31">
      <w:pPr>
        <w:rPr>
          <w:rFonts w:ascii="Arial" w:hAnsi="Arial" w:cs="Arial"/>
          <w:b/>
          <w:color w:val="4472C4" w:themeColor="accent1"/>
          <w:sz w:val="20"/>
          <w:szCs w:val="20"/>
        </w:rPr>
      </w:pPr>
    </w:p>
    <w:p w14:paraId="7D65254F" w14:textId="56CA19C4" w:rsidR="001E4272" w:rsidRDefault="001E4272">
      <w:pPr>
        <w:rPr>
          <w:rFonts w:ascii="Arial" w:hAnsi="Arial" w:cs="Arial"/>
          <w:b/>
          <w:color w:val="4472C4" w:themeColor="accent1"/>
          <w:sz w:val="20"/>
          <w:szCs w:val="20"/>
        </w:rPr>
      </w:pPr>
      <w:bookmarkStart w:id="58" w:name="_Hlk209876263"/>
      <w:r>
        <w:rPr>
          <w:rFonts w:ascii="Arial" w:hAnsi="Arial" w:cs="Arial"/>
          <w:b/>
          <w:color w:val="4472C4" w:themeColor="accent1"/>
          <w:sz w:val="20"/>
          <w:szCs w:val="20"/>
        </w:rPr>
        <w:br w:type="page"/>
      </w:r>
    </w:p>
    <w:p w14:paraId="224B4C65" w14:textId="77777777" w:rsidR="00853304" w:rsidRPr="00D47F02" w:rsidRDefault="00853304" w:rsidP="009D4C74">
      <w:pPr>
        <w:rPr>
          <w:rFonts w:ascii="Arial" w:hAnsi="Arial" w:cs="Arial"/>
          <w:b/>
          <w:color w:val="4472C4" w:themeColor="accent1"/>
          <w:sz w:val="20"/>
          <w:szCs w:val="20"/>
        </w:rPr>
      </w:pPr>
    </w:p>
    <w:tbl>
      <w:tblPr>
        <w:tblpPr w:leftFromText="180" w:rightFromText="180" w:vertAnchor="text" w:horzAnchor="margin" w:tblpY="154"/>
        <w:tblW w:w="0" w:type="auto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7"/>
        <w:gridCol w:w="6173"/>
      </w:tblGrid>
      <w:tr w:rsidR="00A8520C" w:rsidRPr="00D47F02" w14:paraId="108D2E84" w14:textId="77777777" w:rsidTr="00D47F02">
        <w:trPr>
          <w:cantSplit/>
          <w:trHeight w:val="297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C000" w:themeFill="accent4"/>
            <w:vAlign w:val="center"/>
          </w:tcPr>
          <w:bookmarkEnd w:id="58"/>
          <w:p w14:paraId="68B4CF9A" w14:textId="35CB6FBC" w:rsidR="00A8520C" w:rsidRPr="00D47F02" w:rsidRDefault="00A8520C" w:rsidP="00D47F0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D47F02">
              <w:rPr>
                <w:rFonts w:ascii="Arial" w:eastAsia="Arial Unicode MS" w:hAnsi="Arial" w:cs="Arial"/>
                <w:b/>
                <w:sz w:val="20"/>
                <w:szCs w:val="20"/>
              </w:rPr>
              <w:t>aktivnost, program i/ili projekt</w:t>
            </w: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62EED078" w14:textId="64DD21AB" w:rsidR="00D47F02" w:rsidRDefault="00643A31" w:rsidP="00643A31">
            <w:pPr>
              <w:spacing w:after="0"/>
              <w:jc w:val="center"/>
              <w:outlineLvl w:val="2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TERENSKA NASTAVA</w:t>
            </w:r>
          </w:p>
          <w:p w14:paraId="058390EA" w14:textId="77777777" w:rsidR="00A8520C" w:rsidRDefault="00D47F02" w:rsidP="00643A31">
            <w:pPr>
              <w:spacing w:after="0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A31">
              <w:rPr>
                <w:rFonts w:ascii="Arial" w:hAnsi="Arial" w:cs="Arial"/>
                <w:b/>
                <w:bCs/>
                <w:sz w:val="20"/>
                <w:szCs w:val="20"/>
              </w:rPr>
              <w:t>PRIČE IZ MAKRA – ŽIVOT U KONOBI</w:t>
            </w:r>
          </w:p>
          <w:p w14:paraId="61B7443F" w14:textId="4523BE87" w:rsidR="00643A31" w:rsidRDefault="00643A31" w:rsidP="00643A31">
            <w:pPr>
              <w:spacing w:after="0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A31">
              <w:rPr>
                <w:rFonts w:ascii="Arial" w:hAnsi="Arial" w:cs="Arial"/>
                <w:b/>
                <w:bCs/>
                <w:sz w:val="20"/>
                <w:szCs w:val="20"/>
              </w:rPr>
              <w:t>(1.</w:t>
            </w:r>
            <w:r w:rsidR="001615B0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643A31">
              <w:rPr>
                <w:rFonts w:ascii="Arial" w:hAnsi="Arial" w:cs="Arial"/>
                <w:b/>
                <w:bCs/>
                <w:sz w:val="20"/>
                <w:szCs w:val="20"/>
              </w:rPr>
              <w:t>8. razred)</w:t>
            </w:r>
          </w:p>
          <w:p w14:paraId="74378243" w14:textId="69EA6F28" w:rsidR="00AA7C3A" w:rsidRPr="00D47F02" w:rsidRDefault="00AA7C3A" w:rsidP="00643A31">
            <w:pPr>
              <w:spacing w:after="0"/>
              <w:jc w:val="center"/>
              <w:outlineLvl w:val="2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</w:p>
        </w:tc>
      </w:tr>
      <w:tr w:rsidR="00A8520C" w:rsidRPr="00D47F02" w14:paraId="31247E91" w14:textId="77777777" w:rsidTr="00D47F02">
        <w:trPr>
          <w:cantSplit/>
          <w:trHeight w:val="487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C000" w:themeFill="accent4"/>
            <w:vAlign w:val="center"/>
          </w:tcPr>
          <w:p w14:paraId="133E4045" w14:textId="77777777" w:rsidR="00A8520C" w:rsidRPr="00D47F02" w:rsidRDefault="00A8520C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  <w:r w:rsidRPr="00D47F02">
              <w:rPr>
                <w:rFonts w:ascii="Arial" w:eastAsia="Arial Unicode MS" w:hAnsi="Arial" w:cs="Arial"/>
                <w:b/>
                <w:sz w:val="20"/>
                <w:szCs w:val="20"/>
              </w:rPr>
              <w:t>ciljevi aktivnosti, programa i/ili projekta</w:t>
            </w:r>
          </w:p>
          <w:p w14:paraId="56344106" w14:textId="77777777" w:rsidR="00A8520C" w:rsidRPr="00D47F02" w:rsidRDefault="00A8520C" w:rsidP="00D47F02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0CB4FB19" w14:textId="77777777" w:rsidR="00A8520C" w:rsidRDefault="00A8520C" w:rsidP="00D47F02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47F02">
              <w:rPr>
                <w:rFonts w:ascii="Arial" w:hAnsi="Arial" w:cs="Arial"/>
                <w:sz w:val="20"/>
                <w:szCs w:val="20"/>
              </w:rPr>
              <w:t>Učenici će istražiti, prikupiti i prezentirati elemente lokalne kulturne baštine sela Makra kroz stvarne priče, dijalekt, stare zanate, običaje i svakodnevni život, s posebnim fokusom na prostor konobe kao središnjeg mjesta društvenog života.</w:t>
            </w:r>
          </w:p>
          <w:p w14:paraId="3FB22AE6" w14:textId="4FB27811" w:rsidR="00D47F02" w:rsidRPr="00D47F02" w:rsidRDefault="00D47F02" w:rsidP="00D47F0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520C" w:rsidRPr="00D47F02" w14:paraId="5B3CDD51" w14:textId="77777777" w:rsidTr="00D47F02">
        <w:trPr>
          <w:cantSplit/>
          <w:trHeight w:val="361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C000" w:themeFill="accent4"/>
            <w:vAlign w:val="center"/>
          </w:tcPr>
          <w:p w14:paraId="60183F50" w14:textId="77777777" w:rsidR="00A8520C" w:rsidRPr="00D47F02" w:rsidRDefault="00A8520C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  <w:r w:rsidRPr="00D47F02">
              <w:rPr>
                <w:rFonts w:ascii="Arial" w:eastAsia="Arial Unicode MS" w:hAnsi="Arial" w:cs="Arial"/>
                <w:b/>
                <w:sz w:val="20"/>
                <w:szCs w:val="20"/>
              </w:rPr>
              <w:t>namjena aktivnosti, programa i/ili projekta</w:t>
            </w:r>
          </w:p>
          <w:p w14:paraId="1D41DA93" w14:textId="77777777" w:rsidR="00A8520C" w:rsidRPr="00D47F02" w:rsidRDefault="00A8520C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026AEC35" w14:textId="7CA29FFA" w:rsidR="00A8520C" w:rsidRPr="00D47F02" w:rsidRDefault="00A8520C" w:rsidP="00075708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47F02">
              <w:rPr>
                <w:rFonts w:ascii="Arial" w:hAnsi="Arial" w:cs="Arial"/>
                <w:sz w:val="20"/>
                <w:szCs w:val="20"/>
              </w:rPr>
              <w:t xml:space="preserve">Učenicima </w:t>
            </w:r>
            <w:r w:rsidR="00643A31">
              <w:rPr>
                <w:rFonts w:ascii="Arial" w:hAnsi="Arial" w:cs="Arial"/>
                <w:sz w:val="20"/>
                <w:szCs w:val="20"/>
              </w:rPr>
              <w:t xml:space="preserve">od 1. do 8. razreda </w:t>
            </w:r>
            <w:r w:rsidRPr="00D47F02">
              <w:rPr>
                <w:rFonts w:ascii="Arial" w:hAnsi="Arial" w:cs="Arial"/>
                <w:sz w:val="20"/>
                <w:szCs w:val="20"/>
              </w:rPr>
              <w:t xml:space="preserve"> razreda</w:t>
            </w:r>
          </w:p>
          <w:p w14:paraId="5AF46693" w14:textId="77777777" w:rsidR="00A8520C" w:rsidRPr="00D47F02" w:rsidRDefault="00A8520C" w:rsidP="00075708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47F02">
              <w:rPr>
                <w:rFonts w:ascii="Arial" w:hAnsi="Arial" w:cs="Arial"/>
                <w:sz w:val="20"/>
                <w:szCs w:val="20"/>
              </w:rPr>
              <w:t>Razvijati svijest o važnosti očuvanja lokalne kulturne baštine.</w:t>
            </w:r>
          </w:p>
          <w:p w14:paraId="6D0FED85" w14:textId="77777777" w:rsidR="00A8520C" w:rsidRPr="00D47F02" w:rsidRDefault="00A8520C" w:rsidP="00075708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47F02">
              <w:rPr>
                <w:rFonts w:ascii="Arial" w:hAnsi="Arial" w:cs="Arial"/>
                <w:sz w:val="20"/>
                <w:szCs w:val="20"/>
              </w:rPr>
              <w:t>Učiti i primjenjivati lokalni dijalekt u govoru i pisanju.</w:t>
            </w:r>
          </w:p>
          <w:p w14:paraId="1717E92D" w14:textId="77777777" w:rsidR="00A8520C" w:rsidRPr="00D47F02" w:rsidRDefault="00A8520C" w:rsidP="00075708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47F02">
              <w:rPr>
                <w:rFonts w:ascii="Arial" w:hAnsi="Arial" w:cs="Arial"/>
                <w:sz w:val="20"/>
                <w:szCs w:val="20"/>
              </w:rPr>
              <w:t>Istražiti i dokumentirati stare zanate, igre, predmete i navike.</w:t>
            </w:r>
          </w:p>
          <w:p w14:paraId="0B591F85" w14:textId="77777777" w:rsidR="00A8520C" w:rsidRPr="00D47F02" w:rsidRDefault="00A8520C" w:rsidP="00075708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47F02">
              <w:rPr>
                <w:rFonts w:ascii="Arial" w:hAnsi="Arial" w:cs="Arial"/>
                <w:sz w:val="20"/>
                <w:szCs w:val="20"/>
              </w:rPr>
              <w:t xml:space="preserve">Razvijati istraživačke vještine kroz rad na terenu </w:t>
            </w:r>
          </w:p>
          <w:p w14:paraId="751ADF52" w14:textId="4E3359C1" w:rsidR="00A8520C" w:rsidRPr="00D47F02" w:rsidRDefault="00A8520C" w:rsidP="00075708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47F02">
              <w:rPr>
                <w:rFonts w:ascii="Arial" w:hAnsi="Arial" w:cs="Arial"/>
                <w:sz w:val="20"/>
                <w:szCs w:val="20"/>
              </w:rPr>
              <w:t>Izraditi kreativne i edukativne materijale (zvučne zapise, izložbe, video uratke, knjižicu, mini</w:t>
            </w:r>
            <w:r w:rsidR="001615B0">
              <w:rPr>
                <w:rFonts w:ascii="Arial" w:hAnsi="Arial" w:cs="Arial"/>
                <w:sz w:val="20"/>
                <w:szCs w:val="20"/>
              </w:rPr>
              <w:t>–</w:t>
            </w:r>
            <w:r w:rsidRPr="00D47F02">
              <w:rPr>
                <w:rFonts w:ascii="Arial" w:hAnsi="Arial" w:cs="Arial"/>
                <w:sz w:val="20"/>
                <w:szCs w:val="20"/>
              </w:rPr>
              <w:t>muzej u konobi).</w:t>
            </w:r>
          </w:p>
          <w:p w14:paraId="22F63ADC" w14:textId="77777777" w:rsidR="00A8520C" w:rsidRPr="00D47F02" w:rsidRDefault="00A8520C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8520C" w:rsidRPr="00D47F02" w14:paraId="04855C2B" w14:textId="77777777" w:rsidTr="00D47F02">
        <w:trPr>
          <w:cantSplit/>
          <w:trHeight w:val="435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C000" w:themeFill="accent4"/>
            <w:vAlign w:val="center"/>
          </w:tcPr>
          <w:p w14:paraId="49034CA2" w14:textId="77777777" w:rsidR="00A8520C" w:rsidRPr="00D47F02" w:rsidRDefault="00A8520C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  <w:r w:rsidRPr="00D47F02">
              <w:rPr>
                <w:rFonts w:ascii="Arial" w:eastAsia="Arial Unicode MS" w:hAnsi="Arial" w:cs="Arial"/>
                <w:b/>
                <w:sz w:val="20"/>
                <w:szCs w:val="20"/>
              </w:rPr>
              <w:t>nositelji aktivnosti, programa i/ili projekta i njihova odgovornost</w:t>
            </w:r>
          </w:p>
          <w:p w14:paraId="1E9FC562" w14:textId="4E107187" w:rsidR="00A8520C" w:rsidRPr="00D47F02" w:rsidRDefault="00D47F0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moćnici u nastavi</w:t>
            </w: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726414F8" w14:textId="7565E342" w:rsidR="00A8520C" w:rsidRPr="00D47F02" w:rsidRDefault="00D47F02">
            <w:pPr>
              <w:suppressAutoHyphens/>
              <w:spacing w:line="254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A8520C" w:rsidRPr="00D47F02">
              <w:rPr>
                <w:rFonts w:ascii="Arial" w:hAnsi="Arial" w:cs="Arial"/>
                <w:color w:val="000000"/>
                <w:sz w:val="20"/>
                <w:szCs w:val="20"/>
              </w:rPr>
              <w:t>azrednici</w:t>
            </w:r>
            <w:r w:rsidR="00643A31">
              <w:rPr>
                <w:rFonts w:ascii="Arial" w:hAnsi="Arial" w:cs="Arial"/>
                <w:color w:val="000000"/>
                <w:sz w:val="20"/>
                <w:szCs w:val="20"/>
              </w:rPr>
              <w:t xml:space="preserve"> od 1. do 8. razreda, učitelji hrvatskog jezika, likovne kultur, povijesti, geografije TZK </w:t>
            </w:r>
          </w:p>
        </w:tc>
      </w:tr>
      <w:tr w:rsidR="00A8520C" w:rsidRPr="00D47F02" w14:paraId="08FC5810" w14:textId="77777777" w:rsidTr="00D47F02">
        <w:trPr>
          <w:cantSplit/>
          <w:trHeight w:val="435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C000" w:themeFill="accent4"/>
            <w:vAlign w:val="center"/>
          </w:tcPr>
          <w:p w14:paraId="0B2D8AA8" w14:textId="77777777" w:rsidR="00A8520C" w:rsidRPr="00D47F02" w:rsidRDefault="00A8520C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  <w:r w:rsidRPr="00D47F02">
              <w:rPr>
                <w:rFonts w:ascii="Arial" w:eastAsia="Arial Unicode MS" w:hAnsi="Arial" w:cs="Arial"/>
                <w:b/>
                <w:sz w:val="20"/>
                <w:szCs w:val="20"/>
              </w:rPr>
              <w:t>način realizacije aktivnosti, programa i/ili projekta</w:t>
            </w:r>
          </w:p>
          <w:p w14:paraId="6D2D08E0" w14:textId="77777777" w:rsidR="00A8520C" w:rsidRPr="00D47F02" w:rsidRDefault="00A8520C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6028"/>
            </w:tblGrid>
            <w:tr w:rsidR="00A8520C" w:rsidRPr="00D47F02" w14:paraId="4F64A7BA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BA5BE7" w14:textId="77777777" w:rsidR="00A8520C" w:rsidRPr="00D47F02" w:rsidRDefault="00A8520C" w:rsidP="009004B9">
                  <w:pPr>
                    <w:framePr w:hSpace="180" w:wrap="around" w:vAnchor="text" w:hAnchor="margin" w:y="154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7F02">
                    <w:rPr>
                      <w:rFonts w:ascii="Arial" w:hAnsi="Arial" w:cs="Arial"/>
                      <w:sz w:val="20"/>
                      <w:szCs w:val="20"/>
                    </w:rPr>
                    <w:t>Upoznavanje s projektom, razgovor o Makru i konobi, postavljanje ciljeva</w:t>
                  </w:r>
                </w:p>
              </w:tc>
            </w:tr>
            <w:tr w:rsidR="00A8520C" w:rsidRPr="00D47F02" w14:paraId="410674F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835951" w14:textId="77777777" w:rsidR="00A8520C" w:rsidRPr="00D47F02" w:rsidRDefault="00A8520C" w:rsidP="009004B9">
                  <w:pPr>
                    <w:framePr w:hSpace="180" w:wrap="around" w:vAnchor="text" w:hAnchor="margin" w:y="15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7F02">
                    <w:rPr>
                      <w:rFonts w:ascii="Arial" w:hAnsi="Arial" w:cs="Arial"/>
                      <w:sz w:val="20"/>
                      <w:szCs w:val="20"/>
                    </w:rPr>
                    <w:t>Terenski rad, razgovori s mještanima, prikupljanje priča, fotografija, predmeta</w:t>
                  </w:r>
                </w:p>
              </w:tc>
            </w:tr>
            <w:tr w:rsidR="00A8520C" w:rsidRPr="00D47F02" w14:paraId="349CDBA4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C1B080" w14:textId="77777777" w:rsidR="00A8520C" w:rsidRPr="00D47F02" w:rsidRDefault="00A8520C" w:rsidP="009004B9">
                  <w:pPr>
                    <w:framePr w:hSpace="180" w:wrap="around" w:vAnchor="text" w:hAnchor="margin" w:y="15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7F02">
                    <w:rPr>
                      <w:rFonts w:ascii="Arial" w:hAnsi="Arial" w:cs="Arial"/>
                      <w:sz w:val="20"/>
                      <w:szCs w:val="20"/>
                    </w:rPr>
                    <w:t>Pisanje priča na dijalektu i standardu, crtanje, snimanje, rad na maketama…</w:t>
                  </w:r>
                </w:p>
              </w:tc>
            </w:tr>
          </w:tbl>
          <w:p w14:paraId="00A304D0" w14:textId="77777777" w:rsidR="00A8520C" w:rsidRPr="00D47F02" w:rsidRDefault="00A8520C">
            <w:pPr>
              <w:spacing w:line="254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8520C" w:rsidRPr="00D47F02" w14:paraId="2D4C8BDE" w14:textId="77777777" w:rsidTr="00D47F02">
        <w:trPr>
          <w:cantSplit/>
          <w:trHeight w:val="297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C000" w:themeFill="accent4"/>
            <w:vAlign w:val="center"/>
          </w:tcPr>
          <w:p w14:paraId="53CB0FA4" w14:textId="77777777" w:rsidR="00A8520C" w:rsidRPr="00D47F02" w:rsidRDefault="00A8520C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  <w:r w:rsidRPr="00D47F02">
              <w:rPr>
                <w:rFonts w:ascii="Arial" w:eastAsia="Arial Unicode MS" w:hAnsi="Arial" w:cs="Arial"/>
                <w:b/>
                <w:sz w:val="20"/>
                <w:szCs w:val="20"/>
              </w:rPr>
              <w:t>vremenik aktivnosti, programa i/ili projekta</w:t>
            </w:r>
          </w:p>
          <w:p w14:paraId="3023E3E7" w14:textId="77777777" w:rsidR="00A8520C" w:rsidRPr="00D47F02" w:rsidRDefault="00A8520C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6BEAE47D" w14:textId="6484BE95" w:rsidR="00A8520C" w:rsidRPr="00D47F02" w:rsidRDefault="00A8520C">
            <w:pPr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D47F0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  <w:r w:rsidR="001615B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–</w:t>
            </w:r>
            <w:r w:rsidRPr="00D47F0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 školska sata tijekom školske godine, po dogovoru</w:t>
            </w:r>
          </w:p>
        </w:tc>
      </w:tr>
      <w:tr w:rsidR="00A8520C" w:rsidRPr="00D47F02" w14:paraId="7DDD5931" w14:textId="77777777" w:rsidTr="00D47F02">
        <w:trPr>
          <w:cantSplit/>
          <w:trHeight w:val="511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C000" w:themeFill="accent4"/>
            <w:vAlign w:val="center"/>
          </w:tcPr>
          <w:p w14:paraId="6C9E923F" w14:textId="77777777" w:rsidR="00A8520C" w:rsidRPr="00D47F02" w:rsidRDefault="00A8520C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  <w:r w:rsidRPr="00D47F02">
              <w:rPr>
                <w:rFonts w:ascii="Arial" w:eastAsia="Arial Unicode MS" w:hAnsi="Arial" w:cs="Arial"/>
                <w:b/>
                <w:sz w:val="20"/>
                <w:szCs w:val="20"/>
              </w:rPr>
              <w:t>način vrednovanja i način korištenja rezultata vrednovanja</w:t>
            </w:r>
          </w:p>
          <w:p w14:paraId="1A5D697C" w14:textId="77777777" w:rsidR="00A8520C" w:rsidRPr="00D47F02" w:rsidRDefault="00A8520C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6028"/>
            </w:tblGrid>
            <w:tr w:rsidR="00A8520C" w:rsidRPr="00D47F02" w14:paraId="1B9FF8A1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A4716C" w14:textId="77777777" w:rsidR="00A8520C" w:rsidRPr="00D47F02" w:rsidRDefault="00A8520C" w:rsidP="009004B9">
                  <w:pPr>
                    <w:framePr w:hSpace="180" w:wrap="around" w:vAnchor="text" w:hAnchor="margin" w:y="154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47F02">
                    <w:rPr>
                      <w:rFonts w:ascii="Arial" w:hAnsi="Arial" w:cs="Arial"/>
                      <w:sz w:val="20"/>
                      <w:szCs w:val="20"/>
                    </w:rPr>
                    <w:t>Javno predstavljanje projekta (škola, lokalna zajednica, društvene mreže)</w:t>
                  </w:r>
                </w:p>
              </w:tc>
            </w:tr>
            <w:tr w:rsidR="00A8520C" w:rsidRPr="00D47F02" w14:paraId="43E659C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11FB66" w14:textId="77777777" w:rsidR="00A8520C" w:rsidRPr="00D47F02" w:rsidRDefault="00A8520C" w:rsidP="009004B9">
                  <w:pPr>
                    <w:framePr w:hSpace="180" w:wrap="around" w:vAnchor="text" w:hAnchor="margin" w:y="15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7F02">
                    <w:rPr>
                      <w:rFonts w:ascii="Arial" w:hAnsi="Arial" w:cs="Arial"/>
                      <w:sz w:val="20"/>
                      <w:szCs w:val="20"/>
                    </w:rPr>
                    <w:t>Samovrednovanje učenika, povratna informacija zajednice.</w:t>
                  </w:r>
                </w:p>
              </w:tc>
            </w:tr>
          </w:tbl>
          <w:p w14:paraId="770E6248" w14:textId="77777777" w:rsidR="00A8520C" w:rsidRPr="00D47F02" w:rsidRDefault="00A8520C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8520C" w14:paraId="6835F21F" w14:textId="77777777" w:rsidTr="00D47F02">
        <w:trPr>
          <w:cantSplit/>
          <w:trHeight w:val="435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C000" w:themeFill="accent4"/>
            <w:vAlign w:val="center"/>
          </w:tcPr>
          <w:p w14:paraId="2FB3A284" w14:textId="77777777" w:rsidR="00A8520C" w:rsidRPr="00D47F02" w:rsidRDefault="00A8520C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hr-HR"/>
              </w:rPr>
            </w:pPr>
            <w:r w:rsidRPr="00D47F02">
              <w:rPr>
                <w:rFonts w:ascii="Arial" w:eastAsia="Arial Unicode MS" w:hAnsi="Arial" w:cs="Arial"/>
                <w:b/>
              </w:rPr>
              <w:t>detaljan troškovnik aktivnosti, programa i/ili projekta</w:t>
            </w:r>
          </w:p>
          <w:p w14:paraId="196E6338" w14:textId="77777777" w:rsidR="00A8520C" w:rsidRPr="00D47F02" w:rsidRDefault="00A8520C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3AE116D6" w14:textId="77777777" w:rsidR="00A8520C" w:rsidRPr="00D47F02" w:rsidRDefault="00A8520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47F02">
              <w:rPr>
                <w:rFonts w:ascii="Arial" w:eastAsia="Arial Unicode MS" w:hAnsi="Arial" w:cs="Arial"/>
                <w:sz w:val="20"/>
                <w:szCs w:val="20"/>
              </w:rPr>
              <w:t>trošak prijevoza/marende (8 eura po učeniku)</w:t>
            </w:r>
          </w:p>
        </w:tc>
      </w:tr>
    </w:tbl>
    <w:p w14:paraId="2C554D5F" w14:textId="77777777" w:rsidR="00903891" w:rsidRPr="00372AB5" w:rsidRDefault="00903891" w:rsidP="009D4C74">
      <w:pPr>
        <w:rPr>
          <w:rFonts w:ascii="Arial" w:hAnsi="Arial" w:cs="Arial"/>
          <w:b/>
          <w:color w:val="4472C4" w:themeColor="accent1"/>
        </w:rPr>
      </w:pPr>
    </w:p>
    <w:p w14:paraId="5CE7017A" w14:textId="3C5A1D00" w:rsidR="001E4272" w:rsidRDefault="001E4272">
      <w:pPr>
        <w:rPr>
          <w:rFonts w:ascii="Arial" w:hAnsi="Arial" w:cs="Arial"/>
          <w:b/>
          <w:color w:val="FF0000"/>
          <w:highlight w:val="yellow"/>
        </w:rPr>
      </w:pPr>
      <w:r>
        <w:rPr>
          <w:rFonts w:ascii="Arial" w:hAnsi="Arial" w:cs="Arial"/>
          <w:b/>
          <w:color w:val="FF0000"/>
          <w:highlight w:val="yellow"/>
        </w:rPr>
        <w:br w:type="page"/>
      </w:r>
    </w:p>
    <w:p w14:paraId="681761F0" w14:textId="77777777" w:rsidR="00A91438" w:rsidRDefault="00A91438" w:rsidP="009D4C74">
      <w:pPr>
        <w:rPr>
          <w:rFonts w:ascii="Arial" w:hAnsi="Arial" w:cs="Arial"/>
          <w:b/>
          <w:color w:val="FF0000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73"/>
      </w:tblGrid>
      <w:tr w:rsidR="00A91438" w:rsidRPr="006A2BF8" w14:paraId="785FE904" w14:textId="77777777" w:rsidTr="001535AD">
        <w:trPr>
          <w:cantSplit/>
          <w:trHeight w:val="435"/>
          <w:jc w:val="center"/>
        </w:trPr>
        <w:tc>
          <w:tcPr>
            <w:tcW w:w="2879" w:type="dxa"/>
            <w:shd w:val="clear" w:color="auto" w:fill="FFC000"/>
            <w:vAlign w:val="center"/>
            <w:hideMark/>
          </w:tcPr>
          <w:p w14:paraId="22DE0447" w14:textId="77777777" w:rsidR="00A91438" w:rsidRPr="006A2BF8" w:rsidRDefault="00A91438" w:rsidP="001C61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3A56EDA9" w14:textId="6390046E" w:rsidR="00A91438" w:rsidRPr="006A2BF8" w:rsidRDefault="00A91438" w:rsidP="001C61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BF8">
              <w:rPr>
                <w:rFonts w:ascii="Arial" w:hAnsi="Arial" w:cs="Arial"/>
                <w:b/>
                <w:sz w:val="20"/>
                <w:szCs w:val="20"/>
              </w:rPr>
              <w:t>TERENSKA NASTAV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15B0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A2BF8">
              <w:rPr>
                <w:rFonts w:ascii="Arial" w:hAnsi="Arial" w:cs="Arial"/>
                <w:b/>
                <w:sz w:val="20"/>
                <w:szCs w:val="20"/>
              </w:rPr>
              <w:t xml:space="preserve">JEDNODNEVNI IZLET </w:t>
            </w:r>
          </w:p>
          <w:p w14:paraId="33E84C61" w14:textId="77777777" w:rsidR="00A91438" w:rsidRPr="006A2BF8" w:rsidRDefault="00A91438" w:rsidP="001C616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6A2BF8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CETINA, VODA MOG ZAVIČAJA</w:t>
            </w:r>
          </w:p>
          <w:p w14:paraId="03DD112B" w14:textId="77777777" w:rsidR="00A91438" w:rsidRDefault="00A91438" w:rsidP="001C61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BF8">
              <w:rPr>
                <w:rFonts w:ascii="Arial" w:hAnsi="Arial" w:cs="Arial"/>
                <w:b/>
                <w:sz w:val="20"/>
                <w:szCs w:val="20"/>
              </w:rPr>
              <w:t>( 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A2BF8">
              <w:rPr>
                <w:rFonts w:ascii="Arial" w:hAnsi="Arial" w:cs="Arial"/>
                <w:b/>
                <w:sz w:val="20"/>
                <w:szCs w:val="20"/>
              </w:rPr>
              <w:t>a.,2.b,2.c,2.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6A2BF8">
              <w:rPr>
                <w:rFonts w:ascii="Arial" w:hAnsi="Arial" w:cs="Arial"/>
                <w:b/>
                <w:sz w:val="20"/>
                <w:szCs w:val="20"/>
              </w:rPr>
              <w:t>razr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A2BF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1C6F2DC" w14:textId="4EC2023F" w:rsidR="00AA7C3A" w:rsidRPr="006A2BF8" w:rsidRDefault="00AA7C3A" w:rsidP="001C61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438" w:rsidRPr="006A2BF8" w14:paraId="16CBC2A5" w14:textId="77777777" w:rsidTr="001535AD">
        <w:trPr>
          <w:cantSplit/>
          <w:trHeight w:val="435"/>
          <w:jc w:val="center"/>
        </w:trPr>
        <w:tc>
          <w:tcPr>
            <w:tcW w:w="2879" w:type="dxa"/>
            <w:shd w:val="clear" w:color="auto" w:fill="FFC000"/>
            <w:vAlign w:val="center"/>
            <w:hideMark/>
          </w:tcPr>
          <w:p w14:paraId="127B2B7A" w14:textId="77777777" w:rsidR="00A91438" w:rsidRPr="006A2BF8" w:rsidRDefault="00A91438" w:rsidP="001C61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1A3FA5E3" w14:textId="77777777" w:rsidR="00A91438" w:rsidRPr="006A2BF8" w:rsidRDefault="00A91438" w:rsidP="001C616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A2BF8">
              <w:rPr>
                <w:rFonts w:ascii="Arial" w:hAnsi="Arial" w:cs="Arial"/>
                <w:sz w:val="20"/>
                <w:szCs w:val="20"/>
              </w:rPr>
              <w:t>Upoznavanje s rijekom Cetinom, ušćem u Omišu</w:t>
            </w:r>
          </w:p>
        </w:tc>
      </w:tr>
      <w:tr w:rsidR="00A91438" w:rsidRPr="006A2BF8" w14:paraId="5A0645DB" w14:textId="77777777" w:rsidTr="001535AD">
        <w:trPr>
          <w:cantSplit/>
          <w:trHeight w:val="435"/>
          <w:jc w:val="center"/>
        </w:trPr>
        <w:tc>
          <w:tcPr>
            <w:tcW w:w="2879" w:type="dxa"/>
            <w:shd w:val="clear" w:color="auto" w:fill="FFC000"/>
            <w:vAlign w:val="center"/>
            <w:hideMark/>
          </w:tcPr>
          <w:p w14:paraId="21F6EADE" w14:textId="77777777" w:rsidR="00A91438" w:rsidRPr="006A2BF8" w:rsidRDefault="00A91438" w:rsidP="001C61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189CFF99" w14:textId="77777777" w:rsidR="00A91438" w:rsidRPr="006A2BF8" w:rsidRDefault="00A91438" w:rsidP="001C616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A2BF8">
              <w:rPr>
                <w:rFonts w:ascii="Arial" w:hAnsi="Arial" w:cs="Arial"/>
                <w:sz w:val="20"/>
                <w:szCs w:val="20"/>
              </w:rPr>
              <w:t>Proširivanje znanja o vodama u neposrednoj stvarnosti.</w:t>
            </w:r>
          </w:p>
        </w:tc>
      </w:tr>
      <w:tr w:rsidR="00A91438" w:rsidRPr="006A2BF8" w14:paraId="18FCCCC3" w14:textId="77777777" w:rsidTr="001535AD">
        <w:trPr>
          <w:cantSplit/>
          <w:trHeight w:val="435"/>
          <w:jc w:val="center"/>
        </w:trPr>
        <w:tc>
          <w:tcPr>
            <w:tcW w:w="2879" w:type="dxa"/>
            <w:shd w:val="clear" w:color="auto" w:fill="FFC000"/>
            <w:vAlign w:val="center"/>
            <w:hideMark/>
          </w:tcPr>
          <w:p w14:paraId="3DB2C205" w14:textId="77777777" w:rsidR="00A91438" w:rsidRPr="006A2BF8" w:rsidRDefault="00A91438" w:rsidP="001C61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4D261D7A" w14:textId="77777777" w:rsidR="001535AD" w:rsidRDefault="001535AD" w:rsidP="001C61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644A9A" w14:textId="60E5060D" w:rsidR="00A91438" w:rsidRDefault="00D47F02" w:rsidP="001C616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ice:Višnja Pletikosić Pejić, Michele Čović, Marijana Bušelić,. Branka Jurčević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moćnici u nastavi</w:t>
            </w:r>
          </w:p>
          <w:p w14:paraId="0DC9FD08" w14:textId="0463C128" w:rsidR="001535AD" w:rsidRPr="006A2BF8" w:rsidRDefault="001535AD" w:rsidP="001C61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438" w:rsidRPr="006A2BF8" w14:paraId="236C99CB" w14:textId="77777777" w:rsidTr="001535AD">
        <w:trPr>
          <w:cantSplit/>
          <w:trHeight w:val="435"/>
          <w:jc w:val="center"/>
        </w:trPr>
        <w:tc>
          <w:tcPr>
            <w:tcW w:w="2879" w:type="dxa"/>
            <w:shd w:val="clear" w:color="auto" w:fill="FFC000"/>
            <w:vAlign w:val="center"/>
            <w:hideMark/>
          </w:tcPr>
          <w:p w14:paraId="354818CD" w14:textId="77777777" w:rsidR="00A91438" w:rsidRPr="006A2BF8" w:rsidRDefault="00A91438" w:rsidP="001C61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29EC40A6" w14:textId="4BAF012D" w:rsidR="00A91438" w:rsidRPr="006A2BF8" w:rsidRDefault="00A91438" w:rsidP="001C61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BF8">
              <w:rPr>
                <w:rFonts w:ascii="Arial" w:hAnsi="Arial" w:cs="Arial"/>
                <w:sz w:val="20"/>
                <w:szCs w:val="20"/>
              </w:rPr>
              <w:t>Vožnja raznim prometnim sredstvima. putovanje autobusom, brodom, obilazak kulturno</w:t>
            </w:r>
            <w:r w:rsidR="001615B0">
              <w:rPr>
                <w:rFonts w:ascii="Arial" w:hAnsi="Arial" w:cs="Arial"/>
                <w:sz w:val="20"/>
                <w:szCs w:val="20"/>
              </w:rPr>
              <w:t>–</w:t>
            </w:r>
            <w:r w:rsidRPr="006A2BF8">
              <w:rPr>
                <w:rFonts w:ascii="Arial" w:hAnsi="Arial" w:cs="Arial"/>
                <w:sz w:val="20"/>
                <w:szCs w:val="20"/>
              </w:rPr>
              <w:t>povijesnih</w:t>
            </w:r>
          </w:p>
          <w:p w14:paraId="21006AF5" w14:textId="77777777" w:rsidR="00A91438" w:rsidRDefault="00A91438" w:rsidP="001C61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BF8">
              <w:rPr>
                <w:rFonts w:ascii="Arial" w:hAnsi="Arial" w:cs="Arial"/>
                <w:sz w:val="20"/>
                <w:szCs w:val="20"/>
              </w:rPr>
              <w:t>ustanova (spomenika), sportske aktivnosti</w:t>
            </w:r>
          </w:p>
          <w:p w14:paraId="6778E16A" w14:textId="3D5FD879" w:rsidR="00643A31" w:rsidRPr="006A2BF8" w:rsidRDefault="00643A31" w:rsidP="001C61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438" w:rsidRPr="006A2BF8" w14:paraId="0A87CA24" w14:textId="77777777" w:rsidTr="001535AD">
        <w:trPr>
          <w:cantSplit/>
          <w:trHeight w:val="435"/>
          <w:jc w:val="center"/>
        </w:trPr>
        <w:tc>
          <w:tcPr>
            <w:tcW w:w="2879" w:type="dxa"/>
            <w:shd w:val="clear" w:color="auto" w:fill="FFC000"/>
            <w:vAlign w:val="center"/>
            <w:hideMark/>
          </w:tcPr>
          <w:p w14:paraId="1854C502" w14:textId="77777777" w:rsidR="00A91438" w:rsidRPr="006A2BF8" w:rsidRDefault="00A91438" w:rsidP="001C61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0716A36A" w14:textId="2F2C7170" w:rsidR="00A91438" w:rsidRPr="006A2BF8" w:rsidRDefault="00A91438" w:rsidP="001C61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BF8">
              <w:rPr>
                <w:rFonts w:ascii="Arial" w:hAnsi="Arial" w:cs="Arial"/>
                <w:sz w:val="20"/>
                <w:szCs w:val="20"/>
              </w:rPr>
              <w:t>tijekom travnja ili svibnja 202</w:t>
            </w:r>
            <w:r w:rsidR="00B94489">
              <w:rPr>
                <w:rFonts w:ascii="Arial" w:hAnsi="Arial" w:cs="Arial"/>
                <w:sz w:val="20"/>
                <w:szCs w:val="20"/>
              </w:rPr>
              <w:t>5</w:t>
            </w:r>
            <w:r w:rsidRPr="006A2BF8">
              <w:rPr>
                <w:rFonts w:ascii="Arial" w:hAnsi="Arial" w:cs="Arial"/>
                <w:sz w:val="20"/>
                <w:szCs w:val="20"/>
              </w:rPr>
              <w:t>.god.</w:t>
            </w:r>
          </w:p>
        </w:tc>
      </w:tr>
      <w:tr w:rsidR="00A91438" w:rsidRPr="006A2BF8" w14:paraId="1E4C146A" w14:textId="77777777" w:rsidTr="001535AD">
        <w:trPr>
          <w:cantSplit/>
          <w:trHeight w:val="435"/>
          <w:jc w:val="center"/>
        </w:trPr>
        <w:tc>
          <w:tcPr>
            <w:tcW w:w="2879" w:type="dxa"/>
            <w:shd w:val="clear" w:color="auto" w:fill="FFC000"/>
            <w:vAlign w:val="center"/>
            <w:hideMark/>
          </w:tcPr>
          <w:p w14:paraId="16627623" w14:textId="77777777" w:rsidR="00A91438" w:rsidRPr="006A2BF8" w:rsidRDefault="00A91438" w:rsidP="001C61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B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3" w:type="dxa"/>
            <w:shd w:val="clear" w:color="auto" w:fill="FFFFFF"/>
            <w:vAlign w:val="center"/>
          </w:tcPr>
          <w:p w14:paraId="5A5AD2E3" w14:textId="77777777" w:rsidR="00A91438" w:rsidRPr="006A2BF8" w:rsidRDefault="00A91438" w:rsidP="001C61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BF8">
              <w:rPr>
                <w:rFonts w:ascii="Arial" w:hAnsi="Arial" w:cs="Arial"/>
                <w:sz w:val="20"/>
                <w:szCs w:val="20"/>
              </w:rPr>
              <w:t xml:space="preserve"> Hrvatski jezik, Priroda i društvo, TZK, Glazbena kultura, Sat razrednika</w:t>
            </w:r>
          </w:p>
          <w:p w14:paraId="216C44F3" w14:textId="77777777" w:rsidR="00A91438" w:rsidRDefault="00A91438" w:rsidP="001C61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BF8">
              <w:rPr>
                <w:rFonts w:ascii="Arial" w:hAnsi="Arial" w:cs="Arial"/>
                <w:sz w:val="20"/>
                <w:szCs w:val="20"/>
              </w:rPr>
              <w:t>cijena (cca 35 €)</w:t>
            </w:r>
          </w:p>
          <w:p w14:paraId="695934D1" w14:textId="2813FA0B" w:rsidR="00643A31" w:rsidRPr="006A2BF8" w:rsidRDefault="00643A31" w:rsidP="001C61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B7DBDB" w14:textId="77777777" w:rsidR="00A91438" w:rsidRPr="00372AB5" w:rsidRDefault="00A91438" w:rsidP="00A91438">
      <w:pPr>
        <w:rPr>
          <w:rFonts w:ascii="Arial" w:hAnsi="Arial" w:cs="Arial"/>
          <w:b/>
          <w:color w:val="FF0000"/>
          <w:highlight w:val="yellow"/>
        </w:rPr>
      </w:pPr>
    </w:p>
    <w:p w14:paraId="7DBEAED3" w14:textId="1745C19A" w:rsidR="004A7CA7" w:rsidRDefault="004A7CA7" w:rsidP="009D4C74">
      <w:pPr>
        <w:rPr>
          <w:rFonts w:ascii="Arial" w:hAnsi="Arial" w:cs="Arial"/>
          <w:b/>
          <w:color w:val="FF0000"/>
          <w:highlight w:val="yellow"/>
        </w:rPr>
      </w:pPr>
    </w:p>
    <w:p w14:paraId="6A20E89D" w14:textId="0B88CDAB" w:rsidR="004A7CA7" w:rsidRDefault="004A7CA7" w:rsidP="009D4C74">
      <w:pPr>
        <w:rPr>
          <w:rFonts w:ascii="Arial" w:hAnsi="Arial" w:cs="Arial"/>
          <w:b/>
          <w:color w:val="FF0000"/>
          <w:highlight w:val="yellow"/>
        </w:rPr>
      </w:pPr>
    </w:p>
    <w:p w14:paraId="1A46CB8D" w14:textId="77777777" w:rsidR="004A7CA7" w:rsidRDefault="004A7CA7" w:rsidP="009D4C74">
      <w:pPr>
        <w:rPr>
          <w:rFonts w:ascii="Arial" w:hAnsi="Arial" w:cs="Arial"/>
          <w:b/>
          <w:color w:val="FF0000"/>
          <w:highlight w:val="yellow"/>
        </w:rPr>
      </w:pPr>
    </w:p>
    <w:p w14:paraId="4C21CB94" w14:textId="64152554" w:rsidR="001E4272" w:rsidRDefault="001E4272">
      <w:pPr>
        <w:rPr>
          <w:rFonts w:ascii="Arial" w:hAnsi="Arial" w:cs="Arial"/>
          <w:b/>
          <w:color w:val="FF0000"/>
          <w:highlight w:val="yellow"/>
        </w:rPr>
      </w:pPr>
      <w:r>
        <w:rPr>
          <w:rFonts w:ascii="Arial" w:hAnsi="Arial" w:cs="Arial"/>
          <w:b/>
          <w:color w:val="FF0000"/>
          <w:highlight w:val="yellow"/>
        </w:rPr>
        <w:br w:type="page"/>
      </w:r>
    </w:p>
    <w:p w14:paraId="1A45EBFF" w14:textId="77777777" w:rsidR="00643A31" w:rsidRPr="00372AB5" w:rsidRDefault="00643A31" w:rsidP="009D4C74">
      <w:pPr>
        <w:rPr>
          <w:rFonts w:ascii="Arial" w:hAnsi="Arial" w:cs="Arial"/>
          <w:b/>
          <w:color w:val="FF0000"/>
          <w:highlight w:val="yellow"/>
        </w:rPr>
      </w:pPr>
    </w:p>
    <w:tbl>
      <w:tblPr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91"/>
        <w:gridCol w:w="6212"/>
      </w:tblGrid>
      <w:tr w:rsidR="000F6967" w:rsidRPr="006A2BF8" w14:paraId="661D8DB9" w14:textId="77777777" w:rsidTr="001535AD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2949C51E" w14:textId="77777777" w:rsidR="00853304" w:rsidRPr="006A2BF8" w:rsidRDefault="00853304" w:rsidP="004C0286">
            <w:pPr>
              <w:spacing w:after="0"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A2BF8">
              <w:rPr>
                <w:rFonts w:ascii="Arial" w:eastAsia="Calibri" w:hAnsi="Arial" w:cs="Arial"/>
                <w:b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E1BDA75" w14:textId="3B202A81" w:rsidR="00853304" w:rsidRPr="006A2BF8" w:rsidRDefault="00853304" w:rsidP="004C028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A2BF8">
              <w:rPr>
                <w:rFonts w:ascii="Arial" w:eastAsia="Calibri" w:hAnsi="Arial" w:cs="Arial"/>
                <w:b/>
                <w:sz w:val="20"/>
                <w:szCs w:val="20"/>
              </w:rPr>
              <w:t>TERENSKA NASTAVA</w:t>
            </w:r>
            <w:r w:rsidR="001615B0">
              <w:rPr>
                <w:rFonts w:ascii="Arial" w:eastAsia="Calibri" w:hAnsi="Arial" w:cs="Arial"/>
                <w:b/>
                <w:sz w:val="20"/>
                <w:szCs w:val="20"/>
              </w:rPr>
              <w:t>–</w:t>
            </w:r>
            <w:r w:rsidRPr="006A2BF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297389" w:rsidRPr="006A2BF8">
              <w:rPr>
                <w:rFonts w:ascii="Arial" w:eastAsia="Calibri" w:hAnsi="Arial" w:cs="Arial"/>
                <w:b/>
                <w:sz w:val="20"/>
                <w:szCs w:val="20"/>
              </w:rPr>
              <w:t>JEDNODNEVNI IZLET</w:t>
            </w:r>
          </w:p>
          <w:p w14:paraId="5D9863B7" w14:textId="77777777" w:rsidR="00772130" w:rsidRPr="006A2BF8" w:rsidRDefault="00853304" w:rsidP="004C028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A2BF8"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  <w:t>SINJ, VRANJAČA, PERUČKO JEZERO</w:t>
            </w:r>
            <w:r w:rsidRPr="006A2BF8">
              <w:rPr>
                <w:rFonts w:ascii="Arial" w:eastAsia="Calibri" w:hAnsi="Arial" w:cs="Arial"/>
                <w:b/>
                <w:sz w:val="20"/>
                <w:szCs w:val="20"/>
              </w:rPr>
              <w:t xml:space="preserve">, </w:t>
            </w:r>
          </w:p>
          <w:p w14:paraId="3A363993" w14:textId="77777777" w:rsidR="00853304" w:rsidRPr="000577ED" w:rsidRDefault="00853304" w:rsidP="004C028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</w:pPr>
            <w:r w:rsidRPr="000577ED"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  <w:t>RANČ MUSTANG JAHANJE KONJA</w:t>
            </w:r>
          </w:p>
          <w:p w14:paraId="35493EC4" w14:textId="77777777" w:rsidR="00772130" w:rsidRDefault="00772130" w:rsidP="004C028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A2BF8">
              <w:rPr>
                <w:rFonts w:ascii="Arial" w:eastAsia="Calibri" w:hAnsi="Arial" w:cs="Arial"/>
                <w:b/>
                <w:sz w:val="20"/>
                <w:szCs w:val="20"/>
              </w:rPr>
              <w:t xml:space="preserve">(3.a,3.b,3.c,3.d </w:t>
            </w:r>
            <w:r w:rsidR="00D47F02">
              <w:rPr>
                <w:rFonts w:ascii="Arial" w:eastAsia="Calibri" w:hAnsi="Arial" w:cs="Arial"/>
                <w:b/>
                <w:sz w:val="20"/>
                <w:szCs w:val="20"/>
              </w:rPr>
              <w:t xml:space="preserve">i 3.e </w:t>
            </w:r>
            <w:r w:rsidRPr="006A2BF8">
              <w:rPr>
                <w:rFonts w:ascii="Arial" w:eastAsia="Calibri" w:hAnsi="Arial" w:cs="Arial"/>
                <w:b/>
                <w:sz w:val="20"/>
                <w:szCs w:val="20"/>
              </w:rPr>
              <w:t>razred)</w:t>
            </w:r>
          </w:p>
          <w:p w14:paraId="4D4B8AED" w14:textId="52E84FC6" w:rsidR="00AA7C3A" w:rsidRPr="006A2BF8" w:rsidRDefault="00AA7C3A" w:rsidP="004C028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F6967" w:rsidRPr="006A2BF8" w14:paraId="725DE098" w14:textId="77777777" w:rsidTr="001535AD">
        <w:trPr>
          <w:cantSplit/>
          <w:trHeight w:val="487"/>
        </w:trPr>
        <w:tc>
          <w:tcPr>
            <w:tcW w:w="2891" w:type="dxa"/>
            <w:shd w:val="clear" w:color="auto" w:fill="FFC000"/>
            <w:vAlign w:val="center"/>
          </w:tcPr>
          <w:p w14:paraId="16D2D411" w14:textId="77777777" w:rsidR="00853304" w:rsidRPr="006A2BF8" w:rsidRDefault="00853304" w:rsidP="004C0286">
            <w:pPr>
              <w:spacing w:after="0"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A2BF8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11E4C32" w14:textId="77777777" w:rsidR="00853304" w:rsidRPr="006A2BF8" w:rsidRDefault="00853304" w:rsidP="004C0286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A2BF8">
              <w:rPr>
                <w:rFonts w:ascii="Arial" w:eastAsia="Calibri" w:hAnsi="Arial" w:cs="Arial"/>
                <w:sz w:val="20"/>
                <w:szCs w:val="20"/>
              </w:rPr>
              <w:t>Upoznavanje prirodne i kulturne  baštine Zagore.</w:t>
            </w:r>
          </w:p>
        </w:tc>
      </w:tr>
      <w:tr w:rsidR="000F6967" w:rsidRPr="006A2BF8" w14:paraId="4B4482F9" w14:textId="77777777" w:rsidTr="001535AD">
        <w:trPr>
          <w:cantSplit/>
          <w:trHeight w:val="361"/>
        </w:trPr>
        <w:tc>
          <w:tcPr>
            <w:tcW w:w="2891" w:type="dxa"/>
            <w:shd w:val="clear" w:color="auto" w:fill="FFC000"/>
            <w:vAlign w:val="center"/>
          </w:tcPr>
          <w:p w14:paraId="167E1D89" w14:textId="77777777" w:rsidR="00853304" w:rsidRPr="006A2BF8" w:rsidRDefault="00853304" w:rsidP="004C0286">
            <w:pPr>
              <w:spacing w:after="0"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A2BF8">
              <w:rPr>
                <w:rFonts w:ascii="Arial" w:eastAsia="Calibri" w:hAnsi="Arial" w:cs="Arial"/>
                <w:b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F3FBD0C" w14:textId="77777777" w:rsidR="00853304" w:rsidRPr="006A2BF8" w:rsidRDefault="00853304" w:rsidP="004C0286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A2BF8">
              <w:rPr>
                <w:rFonts w:ascii="Arial" w:eastAsia="Calibri" w:hAnsi="Arial" w:cs="Arial"/>
                <w:sz w:val="20"/>
                <w:szCs w:val="20"/>
              </w:rPr>
              <w:t xml:space="preserve">Jednodnevni izlet </w:t>
            </w:r>
          </w:p>
        </w:tc>
      </w:tr>
      <w:tr w:rsidR="000F6967" w:rsidRPr="006A2BF8" w14:paraId="1AF4EF7E" w14:textId="77777777" w:rsidTr="001535AD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1E616FFD" w14:textId="77777777" w:rsidR="00853304" w:rsidRPr="006A2BF8" w:rsidRDefault="00853304" w:rsidP="004C0286">
            <w:pPr>
              <w:spacing w:after="0"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A2BF8">
              <w:rPr>
                <w:rFonts w:ascii="Arial" w:eastAsia="Calibri" w:hAnsi="Arial" w:cs="Arial"/>
                <w:b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B11F51C" w14:textId="3C518DB0" w:rsidR="00853304" w:rsidRPr="006A2BF8" w:rsidRDefault="00D47F02" w:rsidP="004C0286">
            <w:pPr>
              <w:spacing w:after="0" w:line="254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čitelice: Mira Glučina, Marina Trutin.,Lara Kuluz, Božena Bursać, Ana</w:t>
            </w:r>
            <w:r w:rsidR="001615B0">
              <w:rPr>
                <w:rFonts w:ascii="Arial" w:eastAsia="Calibri" w:hAnsi="Arial" w:cs="Arial"/>
                <w:sz w:val="20"/>
                <w:szCs w:val="20"/>
              </w:rPr>
              <w:t>–</w:t>
            </w:r>
            <w:r>
              <w:rPr>
                <w:rFonts w:ascii="Arial" w:eastAsia="Calibri" w:hAnsi="Arial" w:cs="Arial"/>
                <w:sz w:val="20"/>
                <w:szCs w:val="20"/>
              </w:rPr>
              <w:t>Marija Vukušić, pomoćnici u nastavi</w:t>
            </w:r>
          </w:p>
        </w:tc>
      </w:tr>
      <w:tr w:rsidR="000F6967" w:rsidRPr="006A2BF8" w14:paraId="192664C5" w14:textId="77777777" w:rsidTr="001535AD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419470B7" w14:textId="77777777" w:rsidR="00853304" w:rsidRPr="006A2BF8" w:rsidRDefault="00853304" w:rsidP="004C0286">
            <w:pPr>
              <w:spacing w:after="0"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A2BF8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6B5024E" w14:textId="77777777" w:rsidR="00853304" w:rsidRPr="006A2BF8" w:rsidRDefault="00853304" w:rsidP="004C0286">
            <w:pPr>
              <w:spacing w:after="0" w:line="25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A2BF8">
              <w:rPr>
                <w:rFonts w:ascii="Arial" w:eastAsia="Calibri" w:hAnsi="Arial" w:cs="Arial"/>
                <w:sz w:val="20"/>
                <w:szCs w:val="20"/>
              </w:rPr>
              <w:t>Traženje ponuda i ostvarivanje izleta s odabranom agencijom.</w:t>
            </w:r>
          </w:p>
        </w:tc>
      </w:tr>
      <w:tr w:rsidR="000F6967" w:rsidRPr="006A2BF8" w14:paraId="7D7FD49C" w14:textId="77777777" w:rsidTr="001535AD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70F4ABE9" w14:textId="77777777" w:rsidR="00853304" w:rsidRPr="006A2BF8" w:rsidRDefault="00853304" w:rsidP="004C0286">
            <w:pPr>
              <w:spacing w:after="0"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A2BF8">
              <w:rPr>
                <w:rFonts w:ascii="Arial" w:eastAsia="Calibri" w:hAnsi="Arial" w:cs="Arial"/>
                <w:b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573FB62" w14:textId="31EFA463" w:rsidR="00853304" w:rsidRPr="006A2BF8" w:rsidRDefault="00853304" w:rsidP="004C0286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A2BF8">
              <w:rPr>
                <w:rFonts w:ascii="Arial" w:eastAsia="Calibri" w:hAnsi="Arial" w:cs="Arial"/>
                <w:sz w:val="20"/>
                <w:szCs w:val="20"/>
              </w:rPr>
              <w:t>travanj ili svibanj 202</w:t>
            </w:r>
            <w:r w:rsidR="00D47F02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C01E3D" w:rsidRPr="006A2BF8">
              <w:rPr>
                <w:rFonts w:ascii="Arial" w:eastAsia="Calibri" w:hAnsi="Arial" w:cs="Arial"/>
                <w:sz w:val="20"/>
                <w:szCs w:val="20"/>
              </w:rPr>
              <w:t>.god.</w:t>
            </w:r>
          </w:p>
        </w:tc>
      </w:tr>
      <w:tr w:rsidR="000F6967" w:rsidRPr="006A2BF8" w14:paraId="294633CF" w14:textId="77777777" w:rsidTr="001535AD">
        <w:trPr>
          <w:cantSplit/>
          <w:trHeight w:val="511"/>
        </w:trPr>
        <w:tc>
          <w:tcPr>
            <w:tcW w:w="2891" w:type="dxa"/>
            <w:shd w:val="clear" w:color="auto" w:fill="FFC000"/>
            <w:vAlign w:val="center"/>
          </w:tcPr>
          <w:p w14:paraId="2C0C682C" w14:textId="77777777" w:rsidR="00853304" w:rsidRPr="006A2BF8" w:rsidRDefault="00853304" w:rsidP="004C0286">
            <w:pPr>
              <w:spacing w:after="0"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A2BF8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vrednovanja i način korištenja rezultata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3F002C3" w14:textId="1D8C4AB3" w:rsidR="009F41C6" w:rsidRPr="009F41C6" w:rsidRDefault="00853304" w:rsidP="004C0286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A2BF8">
              <w:rPr>
                <w:rFonts w:ascii="Arial" w:eastAsia="Calibri" w:hAnsi="Arial" w:cs="Arial"/>
                <w:sz w:val="20"/>
                <w:szCs w:val="20"/>
              </w:rPr>
              <w:t xml:space="preserve">Kroz </w:t>
            </w:r>
            <w:r w:rsidR="009F41C6">
              <w:rPr>
                <w:rFonts w:ascii="Arial" w:eastAsia="Calibri" w:hAnsi="Arial" w:cs="Arial"/>
                <w:sz w:val="20"/>
                <w:szCs w:val="20"/>
              </w:rPr>
              <w:t>nastavu prirode i društva, hrvatskog jezika, TZk</w:t>
            </w:r>
            <w:r w:rsidR="004C028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F41C6" w:rsidRPr="006A2BF8">
              <w:rPr>
                <w:rFonts w:ascii="Arial" w:eastAsia="Arial Unicode MS" w:hAnsi="Arial" w:cs="Arial"/>
                <w:sz w:val="20"/>
                <w:szCs w:val="20"/>
              </w:rPr>
              <w:t>evaluacijski listići</w:t>
            </w:r>
          </w:p>
          <w:p w14:paraId="573266C8" w14:textId="0BE1F1EC" w:rsidR="009F41C6" w:rsidRDefault="001615B0" w:rsidP="004C028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9F41C6" w:rsidRPr="006A2BF8">
              <w:rPr>
                <w:rFonts w:ascii="Arial" w:eastAsia="Arial Unicode MS" w:hAnsi="Arial" w:cs="Arial"/>
                <w:sz w:val="20"/>
                <w:szCs w:val="20"/>
              </w:rPr>
              <w:t xml:space="preserve"> komunikacija s učenicima</w:t>
            </w:r>
            <w:r w:rsidR="009F41C6">
              <w:rPr>
                <w:rFonts w:ascii="Arial" w:eastAsia="Arial Unicode MS" w:hAnsi="Arial" w:cs="Arial"/>
                <w:sz w:val="20"/>
                <w:szCs w:val="20"/>
              </w:rPr>
              <w:t>, kviz, evaluacijske liste…</w:t>
            </w:r>
          </w:p>
          <w:p w14:paraId="7305316E" w14:textId="439DF866" w:rsidR="00643A31" w:rsidRPr="009F41C6" w:rsidRDefault="00643A31" w:rsidP="004C0286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F6967" w:rsidRPr="006A2BF8" w14:paraId="69EECC3A" w14:textId="77777777" w:rsidTr="001535AD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053E66F1" w14:textId="77777777" w:rsidR="00853304" w:rsidRPr="006A2BF8" w:rsidRDefault="00853304" w:rsidP="004C0286">
            <w:pPr>
              <w:spacing w:after="0"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A2BF8">
              <w:rPr>
                <w:rFonts w:ascii="Arial" w:eastAsia="Calibri" w:hAnsi="Arial" w:cs="Arial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5FFDDC1" w14:textId="77777777" w:rsidR="00853304" w:rsidRPr="006A2BF8" w:rsidRDefault="00C01E3D" w:rsidP="004C028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6A2BF8">
              <w:rPr>
                <w:rFonts w:ascii="Arial" w:eastAsia="Calibri" w:hAnsi="Arial" w:cs="Arial"/>
                <w:sz w:val="20"/>
                <w:szCs w:val="20"/>
              </w:rPr>
              <w:t>Oko 50 eura</w:t>
            </w:r>
          </w:p>
          <w:p w14:paraId="03EB036B" w14:textId="77777777" w:rsidR="00853304" w:rsidRPr="006A2BF8" w:rsidRDefault="00853304" w:rsidP="004C0286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230668CD" w14:textId="77777777" w:rsidR="001E4272" w:rsidRDefault="001E4272" w:rsidP="004C0286">
      <w:pPr>
        <w:spacing w:after="0"/>
        <w:rPr>
          <w:rFonts w:ascii="Arial" w:hAnsi="Arial" w:cs="Arial"/>
          <w:b/>
          <w:color w:val="FF0000"/>
          <w:highlight w:val="yellow"/>
        </w:rPr>
      </w:pPr>
    </w:p>
    <w:p w14:paraId="0A61D885" w14:textId="077B5F5F" w:rsidR="00814514" w:rsidRDefault="00814514" w:rsidP="004C0286">
      <w:pPr>
        <w:spacing w:after="0"/>
        <w:rPr>
          <w:rFonts w:ascii="Arial" w:hAnsi="Arial" w:cs="Arial"/>
          <w:b/>
          <w:color w:val="FF0000"/>
          <w:highlight w:val="yellow"/>
        </w:rPr>
      </w:pPr>
      <w:r>
        <w:rPr>
          <w:rFonts w:ascii="Arial" w:hAnsi="Arial" w:cs="Arial"/>
          <w:b/>
          <w:color w:val="FF0000"/>
          <w:highlight w:val="yellow"/>
        </w:rPr>
        <w:br w:type="page"/>
      </w:r>
    </w:p>
    <w:p w14:paraId="14397B49" w14:textId="77777777" w:rsidR="00C34CA8" w:rsidRPr="004C0286" w:rsidRDefault="00C34CA8" w:rsidP="009D4C74">
      <w:pPr>
        <w:rPr>
          <w:rFonts w:ascii="Arial" w:hAnsi="Arial" w:cs="Arial"/>
          <w:b/>
          <w:color w:val="FF0000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80"/>
      </w:tblGrid>
      <w:tr w:rsidR="00F13AFC" w:rsidRPr="004C0286" w14:paraId="1C67AD44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54A6E724" w14:textId="77777777" w:rsidR="00C34CA8" w:rsidRPr="000577ED" w:rsidRDefault="00C34CA8" w:rsidP="00596C39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59" w:name="_Hlk177478956"/>
            <w:r w:rsidRPr="000577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21FE2114" w14:textId="77777777" w:rsidR="00C34CA8" w:rsidRPr="000577ED" w:rsidRDefault="00C34CA8" w:rsidP="00814514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577ED">
              <w:rPr>
                <w:rFonts w:ascii="Arial" w:eastAsia="Arial Unicode MS" w:hAnsi="Arial" w:cs="Arial"/>
                <w:b/>
                <w:sz w:val="20"/>
                <w:szCs w:val="20"/>
              </w:rPr>
              <w:t>ŠKOLA U PRIROD</w:t>
            </w:r>
            <w:r w:rsidR="00297389" w:rsidRPr="000577ED">
              <w:rPr>
                <w:rFonts w:ascii="Arial" w:eastAsia="Arial Unicode MS" w:hAnsi="Arial" w:cs="Arial"/>
                <w:b/>
                <w:sz w:val="20"/>
                <w:szCs w:val="20"/>
              </w:rPr>
              <w:t>I</w:t>
            </w:r>
          </w:p>
          <w:p w14:paraId="2D47BD4E" w14:textId="6A04B598" w:rsidR="00C34CA8" w:rsidRPr="000577ED" w:rsidRDefault="000577ED" w:rsidP="00814514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</w:pPr>
            <w:r w:rsidRPr="000577ED"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  <w:t>LIKA</w:t>
            </w:r>
            <w:r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  <w:t xml:space="preserve"> I </w:t>
            </w:r>
            <w:r w:rsidRPr="000577ED"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  <w:t xml:space="preserve"> NP PLITVICE</w:t>
            </w:r>
          </w:p>
          <w:p w14:paraId="6537A7CD" w14:textId="77777777" w:rsidR="00C34CA8" w:rsidRDefault="00772130" w:rsidP="00814514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577ED">
              <w:rPr>
                <w:rFonts w:ascii="Arial" w:eastAsia="Arial Unicode MS" w:hAnsi="Arial" w:cs="Arial"/>
                <w:b/>
                <w:sz w:val="20"/>
                <w:szCs w:val="20"/>
              </w:rPr>
              <w:t>(</w:t>
            </w:r>
            <w:r w:rsidR="009F41C6" w:rsidRPr="000577E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0577ED">
              <w:rPr>
                <w:rFonts w:ascii="Arial" w:eastAsia="Arial Unicode MS" w:hAnsi="Arial" w:cs="Arial"/>
                <w:b/>
                <w:sz w:val="20"/>
                <w:szCs w:val="20"/>
              </w:rPr>
              <w:t>4.a,4.b,4.c,4.d, razred</w:t>
            </w:r>
            <w:r w:rsidR="009F41C6" w:rsidRPr="000577E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0577ED">
              <w:rPr>
                <w:rFonts w:ascii="Arial" w:eastAsia="Arial Unicode MS" w:hAnsi="Arial" w:cs="Arial"/>
                <w:b/>
                <w:sz w:val="20"/>
                <w:szCs w:val="20"/>
              </w:rPr>
              <w:t>)</w:t>
            </w:r>
          </w:p>
          <w:p w14:paraId="3436264A" w14:textId="55F9A4E4" w:rsidR="00AA7C3A" w:rsidRPr="000577ED" w:rsidRDefault="00AA7C3A" w:rsidP="00814514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F13AFC" w:rsidRPr="004C0286" w14:paraId="11FF6DC3" w14:textId="77777777" w:rsidTr="001535AD">
        <w:trPr>
          <w:cantSplit/>
          <w:trHeight w:val="48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506ECF03" w14:textId="77777777" w:rsidR="00C34CA8" w:rsidRPr="000577ED" w:rsidRDefault="00C34CA8" w:rsidP="00596C39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77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EF1EDBA" w14:textId="77777777" w:rsidR="000577ED" w:rsidRPr="000577ED" w:rsidRDefault="000577ED" w:rsidP="000577ED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577E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poznati gorski kraj naše domovine</w:t>
            </w:r>
          </w:p>
          <w:p w14:paraId="5239FA58" w14:textId="0F89D91F" w:rsidR="000577ED" w:rsidRPr="000577ED" w:rsidRDefault="000577ED" w:rsidP="000577ED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577E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poznavanje prirodnih i kulturno</w:t>
            </w:r>
            <w:r w:rsidR="001615B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–</w:t>
            </w:r>
            <w:r w:rsidRPr="000577E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ovijesnih znamenitosti navedenih</w:t>
            </w:r>
          </w:p>
          <w:p w14:paraId="4F3A7DF8" w14:textId="1545F2E3" w:rsidR="00C34CA8" w:rsidRPr="000577ED" w:rsidRDefault="000577ED" w:rsidP="000577ED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577E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krajeva RH</w:t>
            </w:r>
          </w:p>
        </w:tc>
      </w:tr>
      <w:tr w:rsidR="00F13AFC" w:rsidRPr="004C0286" w14:paraId="5E89867F" w14:textId="77777777" w:rsidTr="001535AD">
        <w:trPr>
          <w:cantSplit/>
          <w:trHeight w:val="36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0F227D14" w14:textId="77777777" w:rsidR="00C34CA8" w:rsidRPr="000577ED" w:rsidRDefault="00C34CA8" w:rsidP="00596C39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77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9251453" w14:textId="77777777" w:rsidR="00C34CA8" w:rsidRPr="000577ED" w:rsidRDefault="00C34CA8" w:rsidP="00596C39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577E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poznavanje različitih zavičaja u RH, njihovih prirodnih ljepota i kulturno povijesnih znamenitosti</w:t>
            </w:r>
          </w:p>
        </w:tc>
      </w:tr>
      <w:tr w:rsidR="00F13AFC" w:rsidRPr="004C0286" w14:paraId="1EAE4C2B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5CF9A7E0" w14:textId="77777777" w:rsidR="00C34CA8" w:rsidRPr="000577ED" w:rsidRDefault="00C34CA8" w:rsidP="00596C39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77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045D2F06" w14:textId="63DC72FC" w:rsidR="000577ED" w:rsidRPr="000577ED" w:rsidRDefault="001615B0" w:rsidP="000577E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0577ED" w:rsidRPr="000577ED">
              <w:rPr>
                <w:rFonts w:ascii="Arial" w:hAnsi="Arial" w:cs="Arial"/>
                <w:sz w:val="20"/>
                <w:szCs w:val="20"/>
              </w:rPr>
              <w:t xml:space="preserve"> Lika – Gospić, Kutarevo, NP S. Velebit, Vrelo Gacke i</w:t>
            </w:r>
          </w:p>
          <w:p w14:paraId="05E1AA30" w14:textId="77777777" w:rsidR="000577ED" w:rsidRPr="000577ED" w:rsidRDefault="000577ED" w:rsidP="000577E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AA323C" w14:textId="3D4A9EF9" w:rsidR="00F13AFC" w:rsidRPr="000577ED" w:rsidRDefault="000577ED" w:rsidP="000577E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7ED">
              <w:rPr>
                <w:rFonts w:ascii="Arial" w:hAnsi="Arial" w:cs="Arial"/>
                <w:sz w:val="20"/>
                <w:szCs w:val="20"/>
              </w:rPr>
              <w:t>Plitvička jezera</w:t>
            </w:r>
          </w:p>
          <w:p w14:paraId="4C561D49" w14:textId="2A1A80DB" w:rsidR="00C34CA8" w:rsidRPr="000577ED" w:rsidRDefault="00C34CA8" w:rsidP="00596C3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F13AFC" w:rsidRPr="004C0286" w14:paraId="28259A29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1FACCE83" w14:textId="77777777" w:rsidR="00C34CA8" w:rsidRPr="000577ED" w:rsidRDefault="00C34CA8" w:rsidP="00596C39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77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FEC9015" w14:textId="77777777" w:rsidR="000577ED" w:rsidRPr="000577ED" w:rsidRDefault="000577ED" w:rsidP="000577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7ED">
              <w:rPr>
                <w:rFonts w:ascii="Arial" w:hAnsi="Arial" w:cs="Arial"/>
                <w:sz w:val="20"/>
                <w:szCs w:val="20"/>
              </w:rPr>
              <w:t>Učiteljice:</w:t>
            </w:r>
          </w:p>
          <w:p w14:paraId="6CC0EDDC" w14:textId="77777777" w:rsidR="002A1367" w:rsidRPr="002A1367" w:rsidRDefault="002A1367" w:rsidP="002A13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1367">
              <w:rPr>
                <w:rFonts w:ascii="Arial" w:hAnsi="Arial" w:cs="Arial"/>
                <w:sz w:val="20"/>
                <w:szCs w:val="20"/>
              </w:rPr>
              <w:t>4.a Irena Mendeš ,4.b Zdravka Čatlak, 4.c Biljana Selak, 4.d Ružica</w:t>
            </w:r>
          </w:p>
          <w:p w14:paraId="72A975CD" w14:textId="77777777" w:rsidR="00C34CA8" w:rsidRDefault="002A1367" w:rsidP="002A13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1367">
              <w:rPr>
                <w:rFonts w:ascii="Arial" w:hAnsi="Arial" w:cs="Arial"/>
                <w:sz w:val="20"/>
                <w:szCs w:val="20"/>
              </w:rPr>
              <w:t>Čović, pratitelji, pomoćnica u nastavi i stručni vodič/animator</w:t>
            </w:r>
          </w:p>
          <w:p w14:paraId="0D5F9D63" w14:textId="3D33434B" w:rsidR="00643A31" w:rsidRPr="000577ED" w:rsidRDefault="00643A31" w:rsidP="002A13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AFC" w:rsidRPr="004C0286" w14:paraId="4C28A4B1" w14:textId="77777777" w:rsidTr="001535AD">
        <w:trPr>
          <w:cantSplit/>
          <w:trHeight w:val="297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4597DD67" w14:textId="77777777" w:rsidR="00C34CA8" w:rsidRPr="000577ED" w:rsidRDefault="00C34CA8" w:rsidP="00596C39">
            <w:pPr>
              <w:spacing w:before="240" w:after="240" w:line="254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77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E158F55" w14:textId="7C71D4F7" w:rsidR="00C34CA8" w:rsidRPr="000577ED" w:rsidRDefault="000577ED" w:rsidP="00596C39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577E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kraj travnja, svibanj, lipanj (3 dana) šk.god.202</w:t>
            </w:r>
            <w:r w:rsidR="002A136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  <w:r w:rsidRPr="000577E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/202</w:t>
            </w:r>
            <w:r w:rsidR="002A136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</w:t>
            </w:r>
            <w:r w:rsidRPr="000577E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</w:p>
        </w:tc>
      </w:tr>
      <w:tr w:rsidR="00F13AFC" w:rsidRPr="004C0286" w14:paraId="0420DF9F" w14:textId="77777777" w:rsidTr="001535AD">
        <w:trPr>
          <w:cantSplit/>
          <w:trHeight w:val="511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4E42FB08" w14:textId="77777777" w:rsidR="00C34CA8" w:rsidRPr="000577ED" w:rsidRDefault="00C34CA8" w:rsidP="00596C39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77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7AA54ED9" w14:textId="3850D883" w:rsidR="00C34CA8" w:rsidRPr="000577ED" w:rsidRDefault="001615B0" w:rsidP="00596C3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C34CA8" w:rsidRPr="000577ED">
              <w:rPr>
                <w:rFonts w:ascii="Arial" w:eastAsia="Arial Unicode MS" w:hAnsi="Arial" w:cs="Arial"/>
                <w:sz w:val="20"/>
                <w:szCs w:val="20"/>
              </w:rPr>
              <w:t xml:space="preserve"> evaluacijski listići</w:t>
            </w:r>
          </w:p>
          <w:p w14:paraId="32CEDF15" w14:textId="58C7017E" w:rsidR="00C34CA8" w:rsidRPr="000577ED" w:rsidRDefault="001615B0" w:rsidP="00596C3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C34CA8" w:rsidRPr="000577ED">
              <w:rPr>
                <w:rFonts w:ascii="Arial" w:eastAsia="Arial Unicode MS" w:hAnsi="Arial" w:cs="Arial"/>
                <w:sz w:val="20"/>
                <w:szCs w:val="20"/>
              </w:rPr>
              <w:t xml:space="preserve"> komunikacija s učenicima</w:t>
            </w:r>
          </w:p>
          <w:p w14:paraId="4550F308" w14:textId="0AEE4AC3" w:rsidR="00C34CA8" w:rsidRPr="000577ED" w:rsidRDefault="001615B0" w:rsidP="00596C3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C34CA8" w:rsidRPr="000577ED">
              <w:rPr>
                <w:rFonts w:ascii="Arial" w:eastAsia="Arial Unicode MS" w:hAnsi="Arial" w:cs="Arial"/>
                <w:sz w:val="20"/>
                <w:szCs w:val="20"/>
              </w:rPr>
              <w:t xml:space="preserve"> uspoređivanje i analiza viđenog</w:t>
            </w:r>
          </w:p>
          <w:p w14:paraId="4D8861E8" w14:textId="6A5AC7FE" w:rsidR="00C34CA8" w:rsidRPr="000577ED" w:rsidRDefault="001615B0" w:rsidP="00596C3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C34CA8" w:rsidRPr="000577ED">
              <w:rPr>
                <w:rFonts w:ascii="Arial" w:eastAsia="Arial Unicode MS" w:hAnsi="Arial" w:cs="Arial"/>
                <w:sz w:val="20"/>
                <w:szCs w:val="20"/>
              </w:rPr>
              <w:t xml:space="preserve"> kviz </w:t>
            </w:r>
          </w:p>
        </w:tc>
      </w:tr>
      <w:tr w:rsidR="00F13AFC" w:rsidRPr="004C0286" w14:paraId="20660605" w14:textId="77777777" w:rsidTr="001535AD">
        <w:trPr>
          <w:cantSplit/>
          <w:trHeight w:val="435"/>
          <w:jc w:val="center"/>
        </w:trPr>
        <w:tc>
          <w:tcPr>
            <w:tcW w:w="2891" w:type="dxa"/>
            <w:shd w:val="clear" w:color="auto" w:fill="FFC000"/>
            <w:vAlign w:val="center"/>
            <w:hideMark/>
          </w:tcPr>
          <w:p w14:paraId="7C2F7E2C" w14:textId="77777777" w:rsidR="00C34CA8" w:rsidRPr="000577ED" w:rsidRDefault="00C34CA8" w:rsidP="00596C39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77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5084CA7" w14:textId="77777777" w:rsidR="00C34CA8" w:rsidRPr="000577ED" w:rsidRDefault="00C34CA8" w:rsidP="00596C39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577E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oko </w:t>
            </w:r>
            <w:r w:rsidR="00F13AFC" w:rsidRPr="000577E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00 eura</w:t>
            </w:r>
          </w:p>
          <w:p w14:paraId="6A718772" w14:textId="77777777" w:rsidR="00C34CA8" w:rsidRPr="000577ED" w:rsidRDefault="00C34CA8" w:rsidP="00596C39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bookmarkEnd w:id="59"/>
    </w:tbl>
    <w:p w14:paraId="0501ACFC" w14:textId="2383ABD0" w:rsidR="00814514" w:rsidRDefault="00814514" w:rsidP="009D4C74">
      <w:pPr>
        <w:rPr>
          <w:rFonts w:ascii="Arial" w:hAnsi="Arial" w:cs="Arial"/>
          <w:b/>
          <w:color w:val="FF0000"/>
          <w:highlight w:val="yellow"/>
        </w:rPr>
      </w:pPr>
    </w:p>
    <w:p w14:paraId="0D631B90" w14:textId="2E25245A" w:rsidR="002241DD" w:rsidRDefault="002241DD" w:rsidP="009D4C74">
      <w:pPr>
        <w:rPr>
          <w:rFonts w:ascii="Arial" w:hAnsi="Arial" w:cs="Arial"/>
          <w:b/>
          <w:color w:val="FF0000"/>
          <w:highlight w:val="yellow"/>
        </w:rPr>
      </w:pPr>
    </w:p>
    <w:p w14:paraId="61F05DA5" w14:textId="5D4571AF" w:rsidR="002241DD" w:rsidRDefault="002241DD" w:rsidP="009D4C74">
      <w:pPr>
        <w:rPr>
          <w:rFonts w:ascii="Arial" w:hAnsi="Arial" w:cs="Arial"/>
          <w:b/>
          <w:color w:val="FF0000"/>
          <w:highlight w:val="yellow"/>
        </w:rPr>
      </w:pPr>
    </w:p>
    <w:p w14:paraId="014E6942" w14:textId="47EF372C" w:rsidR="001E4272" w:rsidRDefault="001E4272">
      <w:pPr>
        <w:rPr>
          <w:rFonts w:ascii="Arial" w:hAnsi="Arial" w:cs="Arial"/>
          <w:b/>
          <w:color w:val="FF0000"/>
          <w:highlight w:val="yellow"/>
        </w:rPr>
      </w:pPr>
      <w:r>
        <w:rPr>
          <w:rFonts w:ascii="Arial" w:hAnsi="Arial" w:cs="Arial"/>
          <w:b/>
          <w:color w:val="FF0000"/>
          <w:highlight w:val="yellow"/>
        </w:rPr>
        <w:br w:type="page"/>
      </w:r>
    </w:p>
    <w:p w14:paraId="3F245D63" w14:textId="77777777" w:rsidR="002241DD" w:rsidRPr="004C0286" w:rsidRDefault="002241DD" w:rsidP="009D4C74">
      <w:pPr>
        <w:rPr>
          <w:rFonts w:ascii="Arial" w:hAnsi="Arial" w:cs="Arial"/>
          <w:b/>
          <w:color w:val="FF0000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1"/>
        <w:gridCol w:w="6179"/>
      </w:tblGrid>
      <w:tr w:rsidR="00CD0F3A" w:rsidRPr="000577ED" w14:paraId="049DB2BE" w14:textId="77777777" w:rsidTr="001535AD">
        <w:trPr>
          <w:cantSplit/>
          <w:trHeight w:val="297"/>
          <w:jc w:val="center"/>
        </w:trPr>
        <w:tc>
          <w:tcPr>
            <w:tcW w:w="2883" w:type="dxa"/>
            <w:shd w:val="clear" w:color="auto" w:fill="FFC000"/>
            <w:vAlign w:val="center"/>
            <w:hideMark/>
          </w:tcPr>
          <w:p w14:paraId="716C35A7" w14:textId="77777777" w:rsidR="00CD0F3A" w:rsidRPr="000577ED" w:rsidRDefault="00CD0F3A" w:rsidP="00D74E09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77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5EAF198E" w14:textId="77777777" w:rsidR="00643A31" w:rsidRDefault="00CD0F3A" w:rsidP="00CD0F3A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</w:pPr>
            <w:r w:rsidRPr="00194613"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  <w:t xml:space="preserve">JEDNODNEVNI IZLET </w:t>
            </w:r>
          </w:p>
          <w:p w14:paraId="168943E6" w14:textId="1783D546" w:rsidR="00CD0F3A" w:rsidRPr="00643A31" w:rsidRDefault="00CD0F3A" w:rsidP="00643A31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D0F3A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ŽUP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A BIOKOVSKA</w:t>
            </w:r>
          </w:p>
          <w:p w14:paraId="1C56380D" w14:textId="77777777" w:rsidR="00CD0F3A" w:rsidRDefault="00CD0F3A" w:rsidP="00D74E09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577ED">
              <w:rPr>
                <w:rFonts w:ascii="Arial" w:eastAsia="Arial Unicode MS" w:hAnsi="Arial" w:cs="Arial"/>
                <w:b/>
                <w:sz w:val="20"/>
                <w:szCs w:val="20"/>
              </w:rPr>
              <w:t>( 4.a,4.b,4.c,4.d, razred )</w:t>
            </w:r>
          </w:p>
          <w:p w14:paraId="2AFE9B6F" w14:textId="232D4FAC" w:rsidR="00AA7C3A" w:rsidRPr="000577ED" w:rsidRDefault="00AA7C3A" w:rsidP="00D74E09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AA7C3A" w:rsidRPr="000577ED" w14:paraId="12FC6F35" w14:textId="77777777" w:rsidTr="001535AD">
        <w:trPr>
          <w:cantSplit/>
          <w:trHeight w:val="487"/>
          <w:jc w:val="center"/>
        </w:trPr>
        <w:tc>
          <w:tcPr>
            <w:tcW w:w="2883" w:type="dxa"/>
            <w:shd w:val="clear" w:color="auto" w:fill="FFC000"/>
            <w:vAlign w:val="center"/>
            <w:hideMark/>
          </w:tcPr>
          <w:p w14:paraId="30DEC617" w14:textId="77777777" w:rsidR="00AA7C3A" w:rsidRPr="000577ED" w:rsidRDefault="00AA7C3A" w:rsidP="00AA7C3A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77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5B52CFD8" w14:textId="5DA13B0F" w:rsidR="00AA7C3A" w:rsidRPr="000577ED" w:rsidRDefault="00AA7C3A" w:rsidP="00AA7C3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poznavanje kulturno – povijesne i prirodne baštine užeg zavičaja.</w:t>
            </w:r>
          </w:p>
        </w:tc>
      </w:tr>
      <w:tr w:rsidR="00AA7C3A" w:rsidRPr="000577ED" w14:paraId="3A8E56C3" w14:textId="77777777" w:rsidTr="001535AD">
        <w:trPr>
          <w:cantSplit/>
          <w:trHeight w:val="361"/>
          <w:jc w:val="center"/>
        </w:trPr>
        <w:tc>
          <w:tcPr>
            <w:tcW w:w="2883" w:type="dxa"/>
            <w:shd w:val="clear" w:color="auto" w:fill="FFC000"/>
            <w:vAlign w:val="center"/>
            <w:hideMark/>
          </w:tcPr>
          <w:p w14:paraId="794300A5" w14:textId="77777777" w:rsidR="00AA7C3A" w:rsidRPr="000577ED" w:rsidRDefault="00AA7C3A" w:rsidP="00AA7C3A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77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1A7CA338" w14:textId="2B96B3B4" w:rsidR="00AA7C3A" w:rsidRPr="000577ED" w:rsidRDefault="00AA7C3A" w:rsidP="00AA7C3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čenicima četvrtog razreda</w:t>
            </w:r>
          </w:p>
        </w:tc>
      </w:tr>
      <w:tr w:rsidR="00AA7C3A" w:rsidRPr="000577ED" w14:paraId="1BD09E4A" w14:textId="77777777" w:rsidTr="001535AD">
        <w:trPr>
          <w:cantSplit/>
          <w:trHeight w:val="435"/>
          <w:jc w:val="center"/>
        </w:trPr>
        <w:tc>
          <w:tcPr>
            <w:tcW w:w="2883" w:type="dxa"/>
            <w:shd w:val="clear" w:color="auto" w:fill="FFC000"/>
            <w:vAlign w:val="center"/>
            <w:hideMark/>
          </w:tcPr>
          <w:p w14:paraId="01A35242" w14:textId="77777777" w:rsidR="00AA7C3A" w:rsidRPr="000577ED" w:rsidRDefault="00AA7C3A" w:rsidP="00AA7C3A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77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3C57F732" w14:textId="77777777" w:rsidR="00AA7C3A" w:rsidRPr="00CD0F3A" w:rsidRDefault="00AA7C3A" w:rsidP="00AA7C3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3A">
              <w:rPr>
                <w:rFonts w:ascii="Arial" w:hAnsi="Arial" w:cs="Arial"/>
                <w:sz w:val="20"/>
                <w:szCs w:val="20"/>
              </w:rPr>
              <w:t>Upoznavanje kulturno – povijesne i prirodne baštine Zabiokovlja,</w:t>
            </w:r>
          </w:p>
          <w:p w14:paraId="7197522A" w14:textId="114BE648" w:rsidR="00AA7C3A" w:rsidRDefault="00AA7C3A" w:rsidP="00AA7C3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3A">
              <w:rPr>
                <w:rFonts w:ascii="Arial" w:hAnsi="Arial" w:cs="Arial"/>
                <w:sz w:val="20"/>
                <w:szCs w:val="20"/>
              </w:rPr>
              <w:t>gledanje izložbe i sudjelovanje na radionici muzeja.</w:t>
            </w:r>
          </w:p>
          <w:p w14:paraId="27CE0BC9" w14:textId="26A6D744" w:rsidR="00AA7C3A" w:rsidRDefault="00AA7C3A" w:rsidP="00AA7C3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C48A67" w14:textId="77777777" w:rsidR="00AA7C3A" w:rsidRPr="00CD0F3A" w:rsidRDefault="00AA7C3A" w:rsidP="00AA7C3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3A">
              <w:rPr>
                <w:rFonts w:ascii="Arial" w:hAnsi="Arial" w:cs="Arial"/>
                <w:sz w:val="20"/>
                <w:szCs w:val="20"/>
              </w:rPr>
              <w:t>Posjet Župi i sudjelovanje u radionici muzeja. Upoznavanje biljnog i</w:t>
            </w:r>
          </w:p>
          <w:p w14:paraId="699D1CD9" w14:textId="3CFE4D23" w:rsidR="00AA7C3A" w:rsidRPr="000577ED" w:rsidRDefault="00AA7C3A" w:rsidP="00AA7C3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3A">
              <w:rPr>
                <w:rFonts w:ascii="Arial" w:hAnsi="Arial" w:cs="Arial"/>
                <w:sz w:val="20"/>
                <w:szCs w:val="20"/>
              </w:rPr>
              <w:t>životinjskog svijeta užeg zavičaja (Zabiokovlja).</w:t>
            </w:r>
          </w:p>
          <w:p w14:paraId="55380B32" w14:textId="77777777" w:rsidR="00AA7C3A" w:rsidRPr="000577ED" w:rsidRDefault="00AA7C3A" w:rsidP="00AA7C3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125ECB" w14:textId="4950ED9B" w:rsidR="00AA7C3A" w:rsidRPr="000577ED" w:rsidRDefault="00AA7C3A" w:rsidP="00AA7C3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CB8595" w14:textId="77777777" w:rsidR="00AA7C3A" w:rsidRPr="000577ED" w:rsidRDefault="00AA7C3A" w:rsidP="00AA7C3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A7C3A" w:rsidRPr="000577ED" w14:paraId="2178F1F0" w14:textId="77777777" w:rsidTr="001535AD">
        <w:trPr>
          <w:cantSplit/>
          <w:trHeight w:val="435"/>
          <w:jc w:val="center"/>
        </w:trPr>
        <w:tc>
          <w:tcPr>
            <w:tcW w:w="2883" w:type="dxa"/>
            <w:shd w:val="clear" w:color="auto" w:fill="FFC000"/>
            <w:vAlign w:val="center"/>
            <w:hideMark/>
          </w:tcPr>
          <w:p w14:paraId="2D554BC9" w14:textId="77777777" w:rsidR="00AA7C3A" w:rsidRPr="000577ED" w:rsidRDefault="00AA7C3A" w:rsidP="00AA7C3A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77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3C491BC3" w14:textId="77777777" w:rsidR="00AA7C3A" w:rsidRPr="000577ED" w:rsidRDefault="00AA7C3A" w:rsidP="00AA7C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7ED">
              <w:rPr>
                <w:rFonts w:ascii="Arial" w:hAnsi="Arial" w:cs="Arial"/>
                <w:sz w:val="20"/>
                <w:szCs w:val="20"/>
              </w:rPr>
              <w:t>Učiteljice:</w:t>
            </w:r>
          </w:p>
          <w:p w14:paraId="44BFFF5C" w14:textId="77777777" w:rsidR="00AA7C3A" w:rsidRPr="002A1367" w:rsidRDefault="00AA7C3A" w:rsidP="00AA7C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1367">
              <w:rPr>
                <w:rFonts w:ascii="Arial" w:hAnsi="Arial" w:cs="Arial"/>
                <w:sz w:val="20"/>
                <w:szCs w:val="20"/>
              </w:rPr>
              <w:t>4.a Irena Mendeš ,4.b Zdravka Čatlak, 4.c Biljana Selak, 4.d Ružica</w:t>
            </w:r>
          </w:p>
          <w:p w14:paraId="3CC9B6DC" w14:textId="14B43C00" w:rsidR="00AA7C3A" w:rsidRPr="000577ED" w:rsidRDefault="00AA7C3A" w:rsidP="00AA7C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1367">
              <w:rPr>
                <w:rFonts w:ascii="Arial" w:hAnsi="Arial" w:cs="Arial"/>
                <w:sz w:val="20"/>
                <w:szCs w:val="20"/>
              </w:rPr>
              <w:t>Čović, pratitelji, pomoćnica u nastavi i stručni vodič/animator</w:t>
            </w:r>
          </w:p>
        </w:tc>
      </w:tr>
      <w:tr w:rsidR="00AA7C3A" w:rsidRPr="000577ED" w14:paraId="1A38584B" w14:textId="77777777" w:rsidTr="001535AD">
        <w:trPr>
          <w:cantSplit/>
          <w:trHeight w:val="297"/>
          <w:jc w:val="center"/>
        </w:trPr>
        <w:tc>
          <w:tcPr>
            <w:tcW w:w="2883" w:type="dxa"/>
            <w:shd w:val="clear" w:color="auto" w:fill="FFC000"/>
            <w:vAlign w:val="center"/>
            <w:hideMark/>
          </w:tcPr>
          <w:p w14:paraId="37E639C3" w14:textId="77777777" w:rsidR="00AA7C3A" w:rsidRPr="000577ED" w:rsidRDefault="00AA7C3A" w:rsidP="00AA7C3A">
            <w:pPr>
              <w:spacing w:before="240" w:after="240" w:line="254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77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43C60809" w14:textId="77777777" w:rsidR="00AA7C3A" w:rsidRDefault="00AA7C3A" w:rsidP="00AA7C3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ijekomKroz PID, TZK, HJ i SR</w:t>
            </w:r>
          </w:p>
          <w:p w14:paraId="1642C2D0" w14:textId="35935ED8" w:rsidR="00AA7C3A" w:rsidRPr="000577ED" w:rsidRDefault="00AA7C3A" w:rsidP="00AA7C3A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šk. god. 202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  <w:r w:rsidRPr="00CD0F3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/202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</w:t>
            </w:r>
            <w:r w:rsidRPr="00CD0F3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 (drugo polugodište)</w:t>
            </w:r>
          </w:p>
        </w:tc>
      </w:tr>
      <w:tr w:rsidR="00AA7C3A" w:rsidRPr="000577ED" w14:paraId="725AA8E1" w14:textId="77777777" w:rsidTr="001535AD">
        <w:trPr>
          <w:cantSplit/>
          <w:trHeight w:val="511"/>
          <w:jc w:val="center"/>
        </w:trPr>
        <w:tc>
          <w:tcPr>
            <w:tcW w:w="2883" w:type="dxa"/>
            <w:shd w:val="clear" w:color="auto" w:fill="FFC000"/>
            <w:vAlign w:val="center"/>
            <w:hideMark/>
          </w:tcPr>
          <w:p w14:paraId="7E9FE798" w14:textId="77777777" w:rsidR="00AA7C3A" w:rsidRPr="000577ED" w:rsidRDefault="00AA7C3A" w:rsidP="00AA7C3A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77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5784B4D1" w14:textId="401D1960" w:rsidR="00AA7C3A" w:rsidRPr="000577ED" w:rsidRDefault="001615B0" w:rsidP="00AA7C3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AA7C3A" w:rsidRPr="000577ED">
              <w:rPr>
                <w:rFonts w:ascii="Arial" w:eastAsia="Arial Unicode MS" w:hAnsi="Arial" w:cs="Arial"/>
                <w:sz w:val="20"/>
                <w:szCs w:val="20"/>
              </w:rPr>
              <w:t xml:space="preserve"> evaluacijski listići</w:t>
            </w:r>
          </w:p>
          <w:p w14:paraId="1919A6D8" w14:textId="75C1A7FD" w:rsidR="00AA7C3A" w:rsidRPr="000577ED" w:rsidRDefault="001615B0" w:rsidP="00AA7C3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AA7C3A" w:rsidRPr="000577ED">
              <w:rPr>
                <w:rFonts w:ascii="Arial" w:eastAsia="Arial Unicode MS" w:hAnsi="Arial" w:cs="Arial"/>
                <w:sz w:val="20"/>
                <w:szCs w:val="20"/>
              </w:rPr>
              <w:t xml:space="preserve"> komunikacija s učenicima</w:t>
            </w:r>
          </w:p>
          <w:p w14:paraId="08227C0C" w14:textId="114FEF1C" w:rsidR="00AA7C3A" w:rsidRPr="000577ED" w:rsidRDefault="001615B0" w:rsidP="00AA7C3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AA7C3A" w:rsidRPr="000577ED">
              <w:rPr>
                <w:rFonts w:ascii="Arial" w:eastAsia="Arial Unicode MS" w:hAnsi="Arial" w:cs="Arial"/>
                <w:sz w:val="20"/>
                <w:szCs w:val="20"/>
              </w:rPr>
              <w:t xml:space="preserve"> uspoređivanje i analiza viđenog</w:t>
            </w:r>
          </w:p>
          <w:p w14:paraId="2DFD8817" w14:textId="612B8B11" w:rsidR="00AA7C3A" w:rsidRPr="000577ED" w:rsidRDefault="001615B0" w:rsidP="00AA7C3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AA7C3A" w:rsidRPr="000577ED">
              <w:rPr>
                <w:rFonts w:ascii="Arial" w:eastAsia="Arial Unicode MS" w:hAnsi="Arial" w:cs="Arial"/>
                <w:sz w:val="20"/>
                <w:szCs w:val="20"/>
              </w:rPr>
              <w:t xml:space="preserve"> kviz </w:t>
            </w:r>
          </w:p>
        </w:tc>
      </w:tr>
      <w:tr w:rsidR="00AA7C3A" w:rsidRPr="000577ED" w14:paraId="4F88EAD7" w14:textId="77777777" w:rsidTr="001535AD">
        <w:trPr>
          <w:cantSplit/>
          <w:trHeight w:val="435"/>
          <w:jc w:val="center"/>
        </w:trPr>
        <w:tc>
          <w:tcPr>
            <w:tcW w:w="2883" w:type="dxa"/>
            <w:shd w:val="clear" w:color="auto" w:fill="FFC000"/>
            <w:vAlign w:val="center"/>
            <w:hideMark/>
          </w:tcPr>
          <w:p w14:paraId="1B0DA75E" w14:textId="77777777" w:rsidR="00AA7C3A" w:rsidRPr="000577ED" w:rsidRDefault="00AA7C3A" w:rsidP="00AA7C3A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577ED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75DA7CB7" w14:textId="77777777" w:rsidR="00AA7C3A" w:rsidRPr="000577ED" w:rsidRDefault="00AA7C3A" w:rsidP="00AA7C3A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577E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ko 300 eura</w:t>
            </w:r>
          </w:p>
          <w:p w14:paraId="59EF61D4" w14:textId="77777777" w:rsidR="00AA7C3A" w:rsidRPr="000577ED" w:rsidRDefault="00AA7C3A" w:rsidP="00AA7C3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61899010" w14:textId="77777777" w:rsidR="001E4272" w:rsidRDefault="001E4272" w:rsidP="006A2BF8">
      <w:pPr>
        <w:spacing w:after="120" w:line="240" w:lineRule="auto"/>
        <w:rPr>
          <w:rFonts w:ascii="Arial" w:hAnsi="Arial" w:cs="Arial"/>
          <w:b/>
          <w:highlight w:val="yellow"/>
        </w:rPr>
      </w:pPr>
    </w:p>
    <w:p w14:paraId="0CF923FB" w14:textId="711F86F6" w:rsidR="00814514" w:rsidRPr="006A2BF8" w:rsidRDefault="00814514" w:rsidP="006A2BF8">
      <w:pPr>
        <w:spacing w:after="120" w:line="240" w:lineRule="auto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</w:p>
    <w:p w14:paraId="5A10C897" w14:textId="77777777" w:rsidR="00C34CA8" w:rsidRPr="006A2BF8" w:rsidRDefault="00C34CA8" w:rsidP="006A2BF8">
      <w:pPr>
        <w:spacing w:after="12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tbl>
      <w:tblPr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91"/>
        <w:gridCol w:w="6212"/>
      </w:tblGrid>
      <w:tr w:rsidR="00D842CA" w:rsidRPr="006A2BF8" w14:paraId="3F71677E" w14:textId="77777777" w:rsidTr="001535AD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2C55F7BF" w14:textId="77777777" w:rsidR="00D842CA" w:rsidRPr="006A2BF8" w:rsidRDefault="00D842CA" w:rsidP="006A2BF8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A2BF8">
              <w:rPr>
                <w:rFonts w:ascii="Arial" w:eastAsia="Calibri" w:hAnsi="Arial" w:cs="Arial"/>
                <w:b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90E16B3" w14:textId="368B37CC" w:rsidR="00D842CA" w:rsidRPr="00194613" w:rsidRDefault="00D842CA" w:rsidP="00643A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</w:pPr>
            <w:r w:rsidRPr="00194613"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</w:rPr>
              <w:t>TERENSKA NASTAVA</w:t>
            </w:r>
          </w:p>
          <w:p w14:paraId="15E84B61" w14:textId="737BFA9C" w:rsidR="007D3186" w:rsidRPr="00194613" w:rsidRDefault="007D3186" w:rsidP="00643A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94613">
              <w:rPr>
                <w:rFonts w:ascii="Arial" w:eastAsia="Calibri" w:hAnsi="Arial" w:cs="Arial"/>
                <w:b/>
                <w:sz w:val="20"/>
                <w:szCs w:val="20"/>
              </w:rPr>
              <w:t>S REDOVNIM RAZRDNIM ODJELIMA</w:t>
            </w:r>
            <w:r w:rsidR="004A7CA7">
              <w:rPr>
                <w:rFonts w:ascii="Arial" w:eastAsia="Calibri" w:hAnsi="Arial" w:cs="Arial"/>
                <w:b/>
                <w:sz w:val="20"/>
                <w:szCs w:val="20"/>
              </w:rPr>
              <w:t xml:space="preserve"> KOJE POLAZE UČENICI PO</w:t>
            </w:r>
          </w:p>
          <w:p w14:paraId="6AD86547" w14:textId="76F14552" w:rsidR="00D842CA" w:rsidRDefault="00772130" w:rsidP="00643A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A2BF8">
              <w:rPr>
                <w:rFonts w:ascii="Arial" w:eastAsia="Calibri" w:hAnsi="Arial" w:cs="Arial"/>
                <w:b/>
                <w:sz w:val="20"/>
                <w:szCs w:val="20"/>
              </w:rPr>
              <w:t>(</w:t>
            </w:r>
            <w:r w:rsidR="00D842CA" w:rsidRPr="006A2BF8">
              <w:rPr>
                <w:rFonts w:ascii="Arial" w:eastAsia="Calibri" w:hAnsi="Arial" w:cs="Arial"/>
                <w:b/>
                <w:sz w:val="20"/>
                <w:szCs w:val="20"/>
              </w:rPr>
              <w:t xml:space="preserve">PO </w:t>
            </w:r>
            <w:r w:rsidR="001615B0">
              <w:rPr>
                <w:rFonts w:ascii="Arial" w:eastAsia="Calibri" w:hAnsi="Arial" w:cs="Arial"/>
                <w:b/>
                <w:sz w:val="20"/>
                <w:szCs w:val="20"/>
              </w:rPr>
              <w:t>–</w:t>
            </w:r>
            <w:r w:rsidR="00194613">
              <w:rPr>
                <w:rFonts w:ascii="Arial" w:eastAsia="Calibri" w:hAnsi="Arial" w:cs="Arial"/>
                <w:b/>
                <w:sz w:val="20"/>
                <w:szCs w:val="20"/>
              </w:rPr>
              <w:t>A</w:t>
            </w:r>
            <w:r w:rsidR="00D842CA" w:rsidRPr="006A2BF8">
              <w:rPr>
                <w:rFonts w:ascii="Arial" w:eastAsia="Calibri" w:hAnsi="Arial" w:cs="Arial"/>
                <w:b/>
                <w:sz w:val="20"/>
                <w:szCs w:val="20"/>
              </w:rPr>
              <w:t xml:space="preserve"> i PO </w:t>
            </w:r>
            <w:r w:rsidR="001615B0">
              <w:rPr>
                <w:rFonts w:ascii="Arial" w:eastAsia="Calibri" w:hAnsi="Arial" w:cs="Arial"/>
                <w:b/>
                <w:sz w:val="20"/>
                <w:szCs w:val="20"/>
              </w:rPr>
              <w:t>–</w:t>
            </w:r>
            <w:r w:rsidR="00194613">
              <w:rPr>
                <w:rFonts w:ascii="Arial" w:eastAsia="Calibri" w:hAnsi="Arial" w:cs="Arial"/>
                <w:b/>
                <w:sz w:val="20"/>
                <w:szCs w:val="20"/>
              </w:rPr>
              <w:t xml:space="preserve"> B</w:t>
            </w:r>
            <w:r w:rsidRPr="006A2BF8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  <w:p w14:paraId="2C89D9B3" w14:textId="08922D16" w:rsidR="00643A31" w:rsidRPr="006A2BF8" w:rsidRDefault="00643A31" w:rsidP="00643A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842CA" w:rsidRPr="006A2BF8" w14:paraId="636948FF" w14:textId="77777777" w:rsidTr="001535AD">
        <w:trPr>
          <w:cantSplit/>
          <w:trHeight w:val="487"/>
        </w:trPr>
        <w:tc>
          <w:tcPr>
            <w:tcW w:w="2891" w:type="dxa"/>
            <w:shd w:val="clear" w:color="auto" w:fill="FFC000"/>
            <w:vAlign w:val="center"/>
          </w:tcPr>
          <w:p w14:paraId="7C9C20D7" w14:textId="77777777" w:rsidR="00D842CA" w:rsidRPr="006A2BF8" w:rsidRDefault="00D842CA" w:rsidP="006A2BF8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A2BF8">
              <w:rPr>
                <w:rFonts w:ascii="Arial" w:eastAsia="Calibri" w:hAnsi="Arial" w:cs="Arial"/>
                <w:b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5935678" w14:textId="77777777" w:rsidR="00643A31" w:rsidRDefault="00643A31" w:rsidP="006A2BF8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95EA259" w14:textId="0AB24F28" w:rsidR="00D842CA" w:rsidRPr="006A2BF8" w:rsidRDefault="00D842CA" w:rsidP="006A2BF8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A2BF8">
              <w:rPr>
                <w:rFonts w:ascii="Arial" w:eastAsia="Calibri" w:hAnsi="Arial" w:cs="Arial"/>
                <w:sz w:val="20"/>
                <w:szCs w:val="20"/>
              </w:rPr>
              <w:t>Učenje otkrivanjem u neposrednoj životnoj stvarnosti u kojoj se učenici susreć</w:t>
            </w:r>
            <w:r w:rsidR="00B94489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Pr="006A2BF8">
              <w:rPr>
                <w:rFonts w:ascii="Arial" w:eastAsia="Calibri" w:hAnsi="Arial" w:cs="Arial"/>
                <w:sz w:val="20"/>
                <w:szCs w:val="20"/>
              </w:rPr>
              <w:t>s prirodnom okolinom i kulturom ljudi koji u njoj žive. Razvijanje odgovornostiprema biljnom i životinjskom svijetu, te upoznavanje s kulturnom baštinomšireg zavičaja.</w:t>
            </w:r>
          </w:p>
          <w:p w14:paraId="3E8730D6" w14:textId="77777777" w:rsidR="00D842CA" w:rsidRPr="006A2BF8" w:rsidRDefault="00D842CA" w:rsidP="006A2BF8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A2BF8">
              <w:rPr>
                <w:rFonts w:ascii="Arial" w:eastAsia="Calibri" w:hAnsi="Arial" w:cs="Arial"/>
                <w:sz w:val="20"/>
                <w:szCs w:val="20"/>
              </w:rPr>
              <w:t>Bavljenje tjelesnim aktivnostima u prirodi.</w:t>
            </w:r>
          </w:p>
        </w:tc>
      </w:tr>
      <w:tr w:rsidR="00D842CA" w:rsidRPr="006A2BF8" w14:paraId="0FD4E3A5" w14:textId="77777777" w:rsidTr="001535AD">
        <w:trPr>
          <w:cantSplit/>
          <w:trHeight w:val="361"/>
        </w:trPr>
        <w:tc>
          <w:tcPr>
            <w:tcW w:w="2891" w:type="dxa"/>
            <w:shd w:val="clear" w:color="auto" w:fill="FFC000"/>
            <w:vAlign w:val="center"/>
          </w:tcPr>
          <w:p w14:paraId="592254DF" w14:textId="77777777" w:rsidR="00D842CA" w:rsidRPr="006A2BF8" w:rsidRDefault="00D842CA" w:rsidP="006A2BF8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A2BF8">
              <w:rPr>
                <w:rFonts w:ascii="Arial" w:eastAsia="Calibri" w:hAnsi="Arial" w:cs="Arial"/>
                <w:b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5CA9BB39" w14:textId="2F1B28F3" w:rsidR="00D842CA" w:rsidRPr="006A2BF8" w:rsidRDefault="00D842CA" w:rsidP="006A2BF8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A2BF8">
              <w:rPr>
                <w:rFonts w:ascii="Arial" w:eastAsia="Calibri" w:hAnsi="Arial" w:cs="Arial"/>
                <w:sz w:val="20"/>
                <w:szCs w:val="20"/>
              </w:rPr>
              <w:t>Upoznati se s krajem koji posjećujemo, upoznati njegovu kulturnu i povijesnubaštinu, te prirodni krajolik.</w:t>
            </w:r>
          </w:p>
          <w:p w14:paraId="768062D4" w14:textId="77777777" w:rsidR="00D842CA" w:rsidRPr="006A2BF8" w:rsidRDefault="00D842CA" w:rsidP="006A2BF8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A2BF8">
              <w:rPr>
                <w:rFonts w:ascii="Arial" w:eastAsia="Calibri" w:hAnsi="Arial" w:cs="Arial"/>
                <w:sz w:val="20"/>
                <w:szCs w:val="20"/>
              </w:rPr>
              <w:t>Samostalno istraživanje žive i nežive prirode</w:t>
            </w:r>
          </w:p>
          <w:p w14:paraId="365C5926" w14:textId="77777777" w:rsidR="00D842CA" w:rsidRPr="006A2BF8" w:rsidRDefault="00D842CA" w:rsidP="006A2BF8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A2BF8">
              <w:rPr>
                <w:rFonts w:ascii="Arial" w:eastAsia="Calibri" w:hAnsi="Arial" w:cs="Arial"/>
                <w:sz w:val="20"/>
                <w:szCs w:val="20"/>
              </w:rPr>
              <w:t>Razvijanje poštovanja prema prirodnoj, kulturnoj i društvenoj baštini.</w:t>
            </w:r>
          </w:p>
        </w:tc>
      </w:tr>
      <w:tr w:rsidR="00D842CA" w:rsidRPr="006A2BF8" w14:paraId="1BC69F1D" w14:textId="77777777" w:rsidTr="001535AD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752DE670" w14:textId="77777777" w:rsidR="00D842CA" w:rsidRPr="006A2BF8" w:rsidRDefault="00D842CA" w:rsidP="006A2BF8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A2BF8">
              <w:rPr>
                <w:rFonts w:ascii="Arial" w:eastAsia="Calibri" w:hAnsi="Arial" w:cs="Arial"/>
                <w:b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5CC20F02" w14:textId="537181E1" w:rsidR="00D842CA" w:rsidRPr="006A2BF8" w:rsidRDefault="00D842CA" w:rsidP="006A2BF8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A2BF8">
              <w:rPr>
                <w:rFonts w:ascii="Arial" w:eastAsia="Calibri" w:hAnsi="Arial" w:cs="Arial"/>
                <w:sz w:val="20"/>
                <w:szCs w:val="20"/>
              </w:rPr>
              <w:t>Učiteljice prvih i drugih razreda, razrednici petih, šestih, sedmih i osmih razreda</w:t>
            </w:r>
            <w:r w:rsidR="004A7CA7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6A2BF8">
              <w:rPr>
                <w:rFonts w:ascii="Arial" w:eastAsia="Calibri" w:hAnsi="Arial" w:cs="Arial"/>
                <w:sz w:val="20"/>
                <w:szCs w:val="20"/>
              </w:rPr>
              <w:t xml:space="preserve">razrednice posebnog razrednog odjela Branka Botica Jelaš, Andrea Pašalić Jeličić </w:t>
            </w:r>
            <w:r w:rsidR="00E1326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A2BF8">
              <w:rPr>
                <w:rFonts w:ascii="Arial" w:eastAsia="Calibri" w:hAnsi="Arial" w:cs="Arial"/>
                <w:sz w:val="20"/>
                <w:szCs w:val="20"/>
              </w:rPr>
              <w:t>i pomoćnici u nastavi.</w:t>
            </w:r>
          </w:p>
        </w:tc>
      </w:tr>
      <w:tr w:rsidR="00D842CA" w:rsidRPr="006A2BF8" w14:paraId="5B99B26F" w14:textId="77777777" w:rsidTr="001535AD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2DD2D7C7" w14:textId="77777777" w:rsidR="00D842CA" w:rsidRPr="006A2BF8" w:rsidRDefault="00D842CA" w:rsidP="006A2BF8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A2BF8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CACC8A2" w14:textId="77777777" w:rsidR="00D842CA" w:rsidRPr="006A2BF8" w:rsidRDefault="00D842CA" w:rsidP="006A2BF8">
            <w:pPr>
              <w:spacing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A2BF8">
              <w:rPr>
                <w:rFonts w:ascii="Arial" w:eastAsia="Calibri" w:hAnsi="Arial" w:cs="Arial"/>
                <w:sz w:val="20"/>
                <w:szCs w:val="20"/>
              </w:rPr>
              <w:t>Traženje ponuda i ostvarivanje izleta s odabranom agencijom.</w:t>
            </w:r>
          </w:p>
        </w:tc>
      </w:tr>
      <w:tr w:rsidR="00D842CA" w:rsidRPr="006A2BF8" w14:paraId="275262D6" w14:textId="77777777" w:rsidTr="001535AD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325F4662" w14:textId="77777777" w:rsidR="00D842CA" w:rsidRPr="006A2BF8" w:rsidRDefault="00D842CA" w:rsidP="006A2BF8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A2BF8">
              <w:rPr>
                <w:rFonts w:ascii="Arial" w:eastAsia="Calibri" w:hAnsi="Arial" w:cs="Arial"/>
                <w:b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C1BF353" w14:textId="7568A6B2" w:rsidR="00D842CA" w:rsidRPr="006A2BF8" w:rsidRDefault="00D842CA" w:rsidP="006A2BF8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A2BF8">
              <w:rPr>
                <w:rFonts w:ascii="Arial" w:eastAsia="Calibri" w:hAnsi="Arial" w:cs="Arial"/>
                <w:sz w:val="20"/>
                <w:szCs w:val="20"/>
              </w:rPr>
              <w:t>travanj ili svibanj 202</w:t>
            </w:r>
            <w:r w:rsidR="002A1367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6A2BF8">
              <w:rPr>
                <w:rFonts w:ascii="Arial" w:eastAsia="Calibri" w:hAnsi="Arial" w:cs="Arial"/>
                <w:sz w:val="20"/>
                <w:szCs w:val="20"/>
              </w:rPr>
              <w:t>.god.</w:t>
            </w:r>
          </w:p>
        </w:tc>
      </w:tr>
      <w:tr w:rsidR="00D842CA" w:rsidRPr="006A2BF8" w14:paraId="15C983A9" w14:textId="77777777" w:rsidTr="001535AD">
        <w:trPr>
          <w:cantSplit/>
          <w:trHeight w:val="511"/>
        </w:trPr>
        <w:tc>
          <w:tcPr>
            <w:tcW w:w="2891" w:type="dxa"/>
            <w:shd w:val="clear" w:color="auto" w:fill="FFC000"/>
            <w:vAlign w:val="center"/>
          </w:tcPr>
          <w:p w14:paraId="1EA6819D" w14:textId="77777777" w:rsidR="00D842CA" w:rsidRPr="006A2BF8" w:rsidRDefault="00D842CA" w:rsidP="006A2BF8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A2BF8">
              <w:rPr>
                <w:rFonts w:ascii="Arial" w:eastAsia="Calibri" w:hAnsi="Arial" w:cs="Arial"/>
                <w:b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4C71DA7" w14:textId="77777777" w:rsidR="00D842CA" w:rsidRPr="006A2BF8" w:rsidRDefault="00D842CA" w:rsidP="006A2BF8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A2BF8">
              <w:rPr>
                <w:rFonts w:ascii="Arial" w:eastAsia="Calibri" w:hAnsi="Arial" w:cs="Arial"/>
                <w:sz w:val="20"/>
                <w:szCs w:val="20"/>
              </w:rPr>
              <w:t>Kroz nastavne predmete: Priroda i društvo, likovna kultura</w:t>
            </w:r>
          </w:p>
        </w:tc>
      </w:tr>
      <w:tr w:rsidR="00D842CA" w:rsidRPr="006A2BF8" w14:paraId="1DC21B5B" w14:textId="77777777" w:rsidTr="001535AD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6ECCA4C3" w14:textId="77777777" w:rsidR="00D842CA" w:rsidRPr="006A2BF8" w:rsidRDefault="00D842CA" w:rsidP="006A2BF8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A2BF8">
              <w:rPr>
                <w:rFonts w:ascii="Arial" w:eastAsia="Calibri" w:hAnsi="Arial" w:cs="Arial"/>
                <w:b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BD9B9C9" w14:textId="77777777" w:rsidR="00D842CA" w:rsidRPr="006A2BF8" w:rsidRDefault="00D842CA" w:rsidP="006A2BF8">
            <w:pPr>
              <w:spacing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A2BF8">
              <w:rPr>
                <w:rFonts w:ascii="Arial" w:eastAsia="Calibri" w:hAnsi="Arial" w:cs="Arial"/>
                <w:sz w:val="20"/>
                <w:szCs w:val="20"/>
              </w:rPr>
              <w:t>Oko 50 eura</w:t>
            </w:r>
          </w:p>
          <w:p w14:paraId="2AB9320E" w14:textId="77777777" w:rsidR="00D842CA" w:rsidRPr="006A2BF8" w:rsidRDefault="00D842CA" w:rsidP="006A2BF8">
            <w:pPr>
              <w:spacing w:after="12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3AA0247C" w14:textId="3DC688CF" w:rsidR="00814514" w:rsidRPr="006A2BF8" w:rsidRDefault="00814514" w:rsidP="006A2BF8">
      <w:pPr>
        <w:spacing w:after="120" w:line="240" w:lineRule="auto"/>
        <w:rPr>
          <w:rFonts w:ascii="Arial" w:hAnsi="Arial" w:cs="Arial"/>
          <w:b/>
          <w:color w:val="FF0000"/>
          <w:sz w:val="20"/>
          <w:szCs w:val="20"/>
          <w:highlight w:val="yellow"/>
        </w:rPr>
      </w:pPr>
    </w:p>
    <w:p w14:paraId="047B4638" w14:textId="77777777" w:rsidR="00814514" w:rsidRPr="006A2BF8" w:rsidRDefault="00814514" w:rsidP="006A2BF8">
      <w:pPr>
        <w:spacing w:after="120" w:line="240" w:lineRule="auto"/>
        <w:rPr>
          <w:rFonts w:ascii="Arial" w:hAnsi="Arial" w:cs="Arial"/>
          <w:b/>
          <w:color w:val="FF0000"/>
          <w:sz w:val="20"/>
          <w:szCs w:val="20"/>
          <w:highlight w:val="yellow"/>
        </w:rPr>
      </w:pPr>
      <w:r w:rsidRPr="006A2BF8">
        <w:rPr>
          <w:rFonts w:ascii="Arial" w:hAnsi="Arial" w:cs="Arial"/>
          <w:b/>
          <w:color w:val="FF0000"/>
          <w:sz w:val="20"/>
          <w:szCs w:val="20"/>
          <w:highlight w:val="yellow"/>
        </w:rPr>
        <w:br w:type="page"/>
      </w:r>
    </w:p>
    <w:p w14:paraId="2DC6C6D4" w14:textId="77777777" w:rsidR="00F13AFC" w:rsidRPr="006A2BF8" w:rsidRDefault="00F13AFC" w:rsidP="006A2BF8">
      <w:pPr>
        <w:spacing w:after="120" w:line="240" w:lineRule="auto"/>
        <w:rPr>
          <w:rFonts w:ascii="Arial" w:hAnsi="Arial" w:cs="Arial"/>
          <w:b/>
          <w:color w:val="FF0000"/>
          <w:sz w:val="20"/>
          <w:szCs w:val="20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8"/>
        <w:gridCol w:w="6174"/>
      </w:tblGrid>
      <w:tr w:rsidR="000F6967" w:rsidRPr="00C56733" w14:paraId="15B5A826" w14:textId="77777777" w:rsidTr="001535AD">
        <w:trPr>
          <w:cantSplit/>
          <w:trHeight w:val="297"/>
          <w:jc w:val="center"/>
        </w:trPr>
        <w:tc>
          <w:tcPr>
            <w:tcW w:w="2878" w:type="dxa"/>
            <w:shd w:val="clear" w:color="auto" w:fill="FFC000"/>
            <w:vAlign w:val="center"/>
            <w:hideMark/>
          </w:tcPr>
          <w:p w14:paraId="2CA48C41" w14:textId="77777777" w:rsidR="00C34CA8" w:rsidRPr="00B94489" w:rsidRDefault="00C34CA8" w:rsidP="006A2BF8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944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3FA55FF9" w14:textId="31C3DD97" w:rsidR="00C01E3D" w:rsidRPr="00B94489" w:rsidRDefault="00C01E3D" w:rsidP="006A2BF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944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TERENSKA NASTAVA</w:t>
            </w:r>
            <w:r w:rsidR="001615B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</w:t>
            </w:r>
            <w:r w:rsidRPr="00B944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JEDNODNEVNI IZLET</w:t>
            </w:r>
          </w:p>
          <w:p w14:paraId="465F9C70" w14:textId="35B02CB2" w:rsidR="00C34CA8" w:rsidRPr="00B94489" w:rsidRDefault="00B94489" w:rsidP="006A2BF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B94489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DOLINA NERETVE</w:t>
            </w:r>
          </w:p>
          <w:p w14:paraId="633F743F" w14:textId="3069287D" w:rsidR="00C01E3D" w:rsidRDefault="00772130" w:rsidP="006A2BF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944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 w:rsidR="00C01E3D" w:rsidRPr="00B944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5. </w:t>
            </w:r>
            <w:r w:rsidRPr="00B944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,5.b,5.c,5.d</w:t>
            </w:r>
            <w:r w:rsidR="00B944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, </w:t>
            </w:r>
            <w:r w:rsidRPr="00B944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  <w:p w14:paraId="4D4316A8" w14:textId="77777777" w:rsidR="00643A31" w:rsidRPr="00B94489" w:rsidRDefault="00643A31" w:rsidP="006A2BF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14:paraId="5D014B61" w14:textId="42AF899F" w:rsidR="00B94489" w:rsidRPr="00B94489" w:rsidRDefault="00B94489" w:rsidP="006A2BF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0F6967" w:rsidRPr="00C56733" w14:paraId="689E6B21" w14:textId="77777777" w:rsidTr="001535AD">
        <w:trPr>
          <w:cantSplit/>
          <w:trHeight w:val="487"/>
          <w:jc w:val="center"/>
        </w:trPr>
        <w:tc>
          <w:tcPr>
            <w:tcW w:w="2878" w:type="dxa"/>
            <w:shd w:val="clear" w:color="auto" w:fill="FFC000"/>
            <w:vAlign w:val="center"/>
            <w:hideMark/>
          </w:tcPr>
          <w:p w14:paraId="75008076" w14:textId="77777777" w:rsidR="00C34CA8" w:rsidRPr="00B94489" w:rsidRDefault="00C34CA8" w:rsidP="006A2BF8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944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53EC6E7B" w14:textId="77777777" w:rsidR="00B94489" w:rsidRPr="00B94489" w:rsidRDefault="00C01E3D" w:rsidP="00B94489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94489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 </w:t>
            </w:r>
            <w:r w:rsidR="00B94489" w:rsidRPr="00B94489">
              <w:rPr>
                <w:rFonts w:ascii="Arial" w:eastAsia="Arial Unicode MS" w:hAnsi="Arial" w:cs="Arial"/>
                <w:bCs/>
                <w:sz w:val="20"/>
                <w:szCs w:val="20"/>
              </w:rPr>
              <w:t>Učenje otkrivanjem u neposrednoj životnoj stvarnosti u kojoj</w:t>
            </w:r>
          </w:p>
          <w:p w14:paraId="305735AF" w14:textId="77777777" w:rsidR="00B94489" w:rsidRPr="00B94489" w:rsidRDefault="00B94489" w:rsidP="00B94489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94489">
              <w:rPr>
                <w:rFonts w:ascii="Arial" w:eastAsia="Arial Unicode MS" w:hAnsi="Arial" w:cs="Arial"/>
                <w:bCs/>
                <w:sz w:val="20"/>
                <w:szCs w:val="20"/>
              </w:rPr>
              <w:t>se učenici s prirodnom okolinom susreću.</w:t>
            </w:r>
          </w:p>
          <w:p w14:paraId="1CB33B9D" w14:textId="77777777" w:rsidR="00B94489" w:rsidRPr="00B94489" w:rsidRDefault="00B94489" w:rsidP="00B94489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94489">
              <w:rPr>
                <w:rFonts w:ascii="Arial" w:eastAsia="Arial Unicode MS" w:hAnsi="Arial" w:cs="Arial"/>
                <w:bCs/>
                <w:sz w:val="20"/>
                <w:szCs w:val="20"/>
              </w:rPr>
              <w:t> Razvijanje odgovornosti prema biljnom i životinjskom svijetu.</w:t>
            </w:r>
          </w:p>
          <w:p w14:paraId="2302C2FD" w14:textId="77777777" w:rsidR="00B94489" w:rsidRPr="00B94489" w:rsidRDefault="00B94489" w:rsidP="00B94489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94489">
              <w:rPr>
                <w:rFonts w:ascii="Arial" w:eastAsia="Arial Unicode MS" w:hAnsi="Arial" w:cs="Arial"/>
                <w:bCs/>
                <w:sz w:val="20"/>
                <w:szCs w:val="20"/>
              </w:rPr>
              <w:t> Upoznavanje s kulturnom baštinom šireg zavičaja.</w:t>
            </w:r>
          </w:p>
          <w:p w14:paraId="3BFF2C4B" w14:textId="77777777" w:rsidR="00B94489" w:rsidRPr="00B94489" w:rsidRDefault="00B94489" w:rsidP="00B94489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94489">
              <w:rPr>
                <w:rFonts w:ascii="Arial" w:eastAsia="Arial Unicode MS" w:hAnsi="Arial" w:cs="Arial"/>
                <w:bCs/>
                <w:sz w:val="20"/>
                <w:szCs w:val="20"/>
              </w:rPr>
              <w:t> Povezivanje povijesnih ostataka iz Rimskog doba sa povijesnim</w:t>
            </w:r>
          </w:p>
          <w:p w14:paraId="612BCE83" w14:textId="4752FE8E" w:rsidR="00C34CA8" w:rsidRPr="00B94489" w:rsidRDefault="00B94489" w:rsidP="00B94489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94489">
              <w:rPr>
                <w:rFonts w:ascii="Arial" w:eastAsia="Arial Unicode MS" w:hAnsi="Arial" w:cs="Arial"/>
                <w:bCs/>
                <w:sz w:val="20"/>
                <w:szCs w:val="20"/>
              </w:rPr>
              <w:t>događanjima.</w:t>
            </w:r>
            <w:r w:rsidR="00C01E3D" w:rsidRPr="00B94489">
              <w:rPr>
                <w:rFonts w:ascii="Arial" w:eastAsia="Arial Unicode MS" w:hAnsi="Arial" w:cs="Arial"/>
                <w:bCs/>
                <w:sz w:val="20"/>
                <w:szCs w:val="20"/>
              </w:rPr>
              <w:t>Upoznavanje s posebnostima željene destinacije</w:t>
            </w:r>
          </w:p>
        </w:tc>
      </w:tr>
      <w:tr w:rsidR="000F6967" w:rsidRPr="00C56733" w14:paraId="310E7E0E" w14:textId="77777777" w:rsidTr="001535AD">
        <w:trPr>
          <w:cantSplit/>
          <w:trHeight w:val="361"/>
          <w:jc w:val="center"/>
        </w:trPr>
        <w:tc>
          <w:tcPr>
            <w:tcW w:w="2878" w:type="dxa"/>
            <w:shd w:val="clear" w:color="auto" w:fill="FFC000"/>
            <w:vAlign w:val="center"/>
            <w:hideMark/>
          </w:tcPr>
          <w:p w14:paraId="2080AE47" w14:textId="77777777" w:rsidR="00C34CA8" w:rsidRPr="00B94489" w:rsidRDefault="00C34CA8" w:rsidP="006A2BF8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944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40B8C394" w14:textId="77777777" w:rsidR="00B94489" w:rsidRPr="00B94489" w:rsidRDefault="00B94489" w:rsidP="00B94489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94489">
              <w:rPr>
                <w:rFonts w:ascii="Arial" w:eastAsia="Arial Unicode MS" w:hAnsi="Arial" w:cs="Arial"/>
                <w:bCs/>
                <w:sz w:val="20"/>
                <w:szCs w:val="20"/>
              </w:rPr>
              <w:t>upoznati deltu Neretve</w:t>
            </w:r>
          </w:p>
          <w:p w14:paraId="0B33C954" w14:textId="77777777" w:rsidR="00B94489" w:rsidRPr="00B94489" w:rsidRDefault="00B94489" w:rsidP="00B94489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94489">
              <w:rPr>
                <w:rFonts w:ascii="Arial" w:eastAsia="Arial Unicode MS" w:hAnsi="Arial" w:cs="Arial"/>
                <w:bCs/>
                <w:sz w:val="20"/>
                <w:szCs w:val="20"/>
              </w:rPr>
              <w:t> posjet orintološkom muzeju u Metkoviću i arheološkom</w:t>
            </w:r>
          </w:p>
          <w:p w14:paraId="5CBF56B5" w14:textId="77777777" w:rsidR="00B94489" w:rsidRPr="00B94489" w:rsidRDefault="00B94489" w:rsidP="00B94489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94489">
              <w:rPr>
                <w:rFonts w:ascii="Arial" w:eastAsia="Arial Unicode MS" w:hAnsi="Arial" w:cs="Arial"/>
                <w:bCs/>
                <w:sz w:val="20"/>
                <w:szCs w:val="20"/>
              </w:rPr>
              <w:t>muzeju u Vidu (Narona)</w:t>
            </w:r>
          </w:p>
          <w:p w14:paraId="336E4AA0" w14:textId="77777777" w:rsidR="00B94489" w:rsidRPr="00B94489" w:rsidRDefault="00B94489" w:rsidP="00B94489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94489">
              <w:rPr>
                <w:rFonts w:ascii="Arial" w:eastAsia="Arial Unicode MS" w:hAnsi="Arial" w:cs="Arial"/>
                <w:bCs/>
                <w:sz w:val="20"/>
                <w:szCs w:val="20"/>
              </w:rPr>
              <w:t> samostalno istraživanje žive i nežive prirode</w:t>
            </w:r>
          </w:p>
          <w:p w14:paraId="2931B30B" w14:textId="77777777" w:rsidR="00B94489" w:rsidRPr="00B94489" w:rsidRDefault="00B94489" w:rsidP="00B94489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94489">
              <w:rPr>
                <w:rFonts w:ascii="Arial" w:eastAsia="Arial Unicode MS" w:hAnsi="Arial" w:cs="Arial"/>
                <w:bCs/>
                <w:sz w:val="20"/>
                <w:szCs w:val="20"/>
              </w:rPr>
              <w:t> razvijanje poštovanja prema prirodnoj, kulturnoj i društvenoj</w:t>
            </w:r>
          </w:p>
          <w:p w14:paraId="6465D0F7" w14:textId="72AE7B71" w:rsidR="00C34CA8" w:rsidRPr="00B94489" w:rsidRDefault="00B94489" w:rsidP="00B94489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94489">
              <w:rPr>
                <w:rFonts w:ascii="Arial" w:eastAsia="Arial Unicode MS" w:hAnsi="Arial" w:cs="Arial"/>
                <w:bCs/>
                <w:sz w:val="20"/>
                <w:szCs w:val="20"/>
              </w:rPr>
              <w:t>baštini</w:t>
            </w:r>
          </w:p>
        </w:tc>
      </w:tr>
      <w:tr w:rsidR="000F6967" w:rsidRPr="00C56733" w14:paraId="58AA9612" w14:textId="77777777" w:rsidTr="001535AD">
        <w:trPr>
          <w:cantSplit/>
          <w:trHeight w:val="435"/>
          <w:jc w:val="center"/>
        </w:trPr>
        <w:tc>
          <w:tcPr>
            <w:tcW w:w="2878" w:type="dxa"/>
            <w:shd w:val="clear" w:color="auto" w:fill="FFC000"/>
            <w:vAlign w:val="center"/>
            <w:hideMark/>
          </w:tcPr>
          <w:p w14:paraId="1406AF43" w14:textId="77777777" w:rsidR="00C34CA8" w:rsidRPr="00B94489" w:rsidRDefault="00C34CA8" w:rsidP="006A2BF8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944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050B9A53" w14:textId="13CF27CF" w:rsidR="00B94489" w:rsidRPr="00B94489" w:rsidRDefault="00B94489" w:rsidP="00B94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4489">
              <w:rPr>
                <w:rFonts w:ascii="Arial" w:hAnsi="Arial" w:cs="Arial"/>
                <w:sz w:val="20"/>
                <w:szCs w:val="20"/>
              </w:rPr>
              <w:t xml:space="preserve">Razrednici petih razreda: </w:t>
            </w:r>
            <w:r w:rsidR="00835917">
              <w:rPr>
                <w:rFonts w:ascii="Arial" w:hAnsi="Arial" w:cs="Arial"/>
                <w:sz w:val="20"/>
                <w:szCs w:val="20"/>
              </w:rPr>
              <w:t>Katarina Jerčić, Marina Lalić, Romana Lalić Pejković, Zdravka Mikulić</w:t>
            </w:r>
          </w:p>
          <w:p w14:paraId="19DC6375" w14:textId="77777777" w:rsidR="00B94489" w:rsidRPr="00B94489" w:rsidRDefault="00B94489" w:rsidP="00B94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4489">
              <w:rPr>
                <w:rFonts w:ascii="Arial" w:hAnsi="Arial" w:cs="Arial"/>
                <w:sz w:val="20"/>
                <w:szCs w:val="20"/>
              </w:rPr>
              <w:t> Zadaća razrednika je organizacija terenske nastave i pratnja</w:t>
            </w:r>
          </w:p>
          <w:p w14:paraId="5262A0D6" w14:textId="07AF04BB" w:rsidR="00C34CA8" w:rsidRPr="00B94489" w:rsidRDefault="00B94489" w:rsidP="00B94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4489">
              <w:rPr>
                <w:rFonts w:ascii="Arial" w:hAnsi="Arial" w:cs="Arial"/>
                <w:sz w:val="20"/>
                <w:szCs w:val="20"/>
              </w:rPr>
              <w:t>Učenicima</w:t>
            </w:r>
          </w:p>
          <w:p w14:paraId="6875B365" w14:textId="77777777" w:rsidR="00B94489" w:rsidRPr="00B94489" w:rsidRDefault="00B94489" w:rsidP="00B94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4489">
              <w:rPr>
                <w:rFonts w:ascii="Arial" w:hAnsi="Arial" w:cs="Arial"/>
                <w:sz w:val="20"/>
                <w:szCs w:val="20"/>
              </w:rPr>
              <w:t>Jednodnevno putovanje radi posjeta prirodnim, povijesnim i</w:t>
            </w:r>
          </w:p>
          <w:p w14:paraId="06702A6C" w14:textId="77777777" w:rsidR="00B94489" w:rsidRPr="00B94489" w:rsidRDefault="00B94489" w:rsidP="00B94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4489">
              <w:rPr>
                <w:rFonts w:ascii="Arial" w:hAnsi="Arial" w:cs="Arial"/>
                <w:sz w:val="20"/>
                <w:szCs w:val="20"/>
              </w:rPr>
              <w:t>kulturnim znamenitostima, te bavljenja tjelesnim aktivnostima.</w:t>
            </w:r>
          </w:p>
          <w:p w14:paraId="181826F6" w14:textId="77777777" w:rsidR="00B94489" w:rsidRPr="00B94489" w:rsidRDefault="00B94489" w:rsidP="00B94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4489">
              <w:rPr>
                <w:rFonts w:ascii="Arial" w:hAnsi="Arial" w:cs="Arial"/>
                <w:sz w:val="20"/>
                <w:szCs w:val="20"/>
              </w:rPr>
              <w:t> Metode: promatranje, istraživanje, analiziranje; usmeno,</w:t>
            </w:r>
          </w:p>
          <w:p w14:paraId="0C4AE6B9" w14:textId="77777777" w:rsidR="00B94489" w:rsidRDefault="00B94489" w:rsidP="00B94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4489">
              <w:rPr>
                <w:rFonts w:ascii="Arial" w:hAnsi="Arial" w:cs="Arial"/>
                <w:sz w:val="20"/>
                <w:szCs w:val="20"/>
              </w:rPr>
              <w:t>pisano i foto izražavanje; usmeno izlaganje.</w:t>
            </w:r>
          </w:p>
          <w:p w14:paraId="0DFA5C10" w14:textId="0D36D9B7" w:rsidR="00835917" w:rsidRPr="00B94489" w:rsidRDefault="00835917" w:rsidP="00B94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967" w:rsidRPr="00C56733" w14:paraId="1081451B" w14:textId="77777777" w:rsidTr="001535AD">
        <w:trPr>
          <w:cantSplit/>
          <w:trHeight w:val="435"/>
          <w:jc w:val="center"/>
        </w:trPr>
        <w:tc>
          <w:tcPr>
            <w:tcW w:w="2878" w:type="dxa"/>
            <w:shd w:val="clear" w:color="auto" w:fill="FFC000"/>
            <w:vAlign w:val="center"/>
            <w:hideMark/>
          </w:tcPr>
          <w:p w14:paraId="234C1C96" w14:textId="77777777" w:rsidR="00C34CA8" w:rsidRPr="00B94489" w:rsidRDefault="00C34CA8" w:rsidP="006A2BF8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944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39F17D7C" w14:textId="77777777" w:rsidR="00C34CA8" w:rsidRPr="00B94489" w:rsidRDefault="00C34CA8" w:rsidP="006A2BF8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14:paraId="261E6ED9" w14:textId="3599E77A" w:rsidR="00B94489" w:rsidRPr="00B94489" w:rsidRDefault="00B94489" w:rsidP="00B94489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94489">
              <w:rPr>
                <w:rFonts w:ascii="Arial" w:eastAsia="Arial Unicode MS" w:hAnsi="Arial" w:cs="Arial"/>
                <w:bCs/>
                <w:sz w:val="20"/>
                <w:szCs w:val="20"/>
              </w:rPr>
              <w:t>Travanj/svibanja 202</w:t>
            </w:r>
            <w:r w:rsidR="00643A31">
              <w:rPr>
                <w:rFonts w:ascii="Arial" w:eastAsia="Arial Unicode MS" w:hAnsi="Arial" w:cs="Arial"/>
                <w:bCs/>
                <w:sz w:val="20"/>
                <w:szCs w:val="20"/>
              </w:rPr>
              <w:t>5</w:t>
            </w:r>
            <w:r w:rsidRPr="00B94489">
              <w:rPr>
                <w:rFonts w:ascii="Arial" w:eastAsia="Arial Unicode MS" w:hAnsi="Arial" w:cs="Arial"/>
                <w:bCs/>
                <w:sz w:val="20"/>
                <w:szCs w:val="20"/>
              </w:rPr>
              <w:t>./</w:t>
            </w:r>
            <w:r w:rsidR="000577ED">
              <w:rPr>
                <w:rFonts w:ascii="Arial" w:eastAsia="Arial Unicode MS" w:hAnsi="Arial" w:cs="Arial"/>
                <w:bCs/>
                <w:sz w:val="20"/>
                <w:szCs w:val="20"/>
              </w:rPr>
              <w:t>20</w:t>
            </w:r>
            <w:r w:rsidRPr="00B94489">
              <w:rPr>
                <w:rFonts w:ascii="Arial" w:eastAsia="Arial Unicode MS" w:hAnsi="Arial" w:cs="Arial"/>
                <w:bCs/>
                <w:sz w:val="20"/>
                <w:szCs w:val="20"/>
              </w:rPr>
              <w:t>2</w:t>
            </w:r>
            <w:r w:rsidR="00643A31">
              <w:rPr>
                <w:rFonts w:ascii="Arial" w:eastAsia="Arial Unicode MS" w:hAnsi="Arial" w:cs="Arial"/>
                <w:bCs/>
                <w:sz w:val="20"/>
                <w:szCs w:val="20"/>
              </w:rPr>
              <w:t>6</w:t>
            </w:r>
            <w:r w:rsidRPr="00B94489">
              <w:rPr>
                <w:rFonts w:ascii="Arial" w:eastAsia="Arial Unicode MS" w:hAnsi="Arial" w:cs="Arial"/>
                <w:bCs/>
                <w:sz w:val="20"/>
                <w:szCs w:val="20"/>
              </w:rPr>
              <w:t>. godine (ovisno o vremenskim</w:t>
            </w:r>
          </w:p>
          <w:p w14:paraId="03EC04D0" w14:textId="788F3520" w:rsidR="00C34CA8" w:rsidRPr="00B94489" w:rsidRDefault="00B94489" w:rsidP="00B94489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94489">
              <w:rPr>
                <w:rFonts w:ascii="Arial" w:eastAsia="Arial Unicode MS" w:hAnsi="Arial" w:cs="Arial"/>
                <w:bCs/>
                <w:sz w:val="20"/>
                <w:szCs w:val="20"/>
              </w:rPr>
              <w:t>uvjetima)</w:t>
            </w:r>
          </w:p>
        </w:tc>
      </w:tr>
      <w:tr w:rsidR="000F6967" w:rsidRPr="00C56733" w14:paraId="355F6515" w14:textId="77777777" w:rsidTr="001535AD">
        <w:trPr>
          <w:cantSplit/>
          <w:trHeight w:val="297"/>
          <w:jc w:val="center"/>
        </w:trPr>
        <w:tc>
          <w:tcPr>
            <w:tcW w:w="2878" w:type="dxa"/>
            <w:shd w:val="clear" w:color="auto" w:fill="FFC000"/>
            <w:vAlign w:val="center"/>
            <w:hideMark/>
          </w:tcPr>
          <w:p w14:paraId="4A44D05C" w14:textId="77777777" w:rsidR="00C34CA8" w:rsidRPr="00B94489" w:rsidRDefault="00C34CA8" w:rsidP="006A2BF8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944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4CFA3210" w14:textId="28F5F29B" w:rsidR="00C34CA8" w:rsidRPr="00B94489" w:rsidRDefault="00C34CA8" w:rsidP="006A2BF8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</w:tr>
      <w:tr w:rsidR="000F6967" w:rsidRPr="00C56733" w14:paraId="32C86F9B" w14:textId="77777777" w:rsidTr="001535AD">
        <w:trPr>
          <w:cantSplit/>
          <w:trHeight w:val="511"/>
          <w:jc w:val="center"/>
        </w:trPr>
        <w:tc>
          <w:tcPr>
            <w:tcW w:w="2878" w:type="dxa"/>
            <w:shd w:val="clear" w:color="auto" w:fill="FFC000"/>
            <w:vAlign w:val="center"/>
            <w:hideMark/>
          </w:tcPr>
          <w:p w14:paraId="27B5A53B" w14:textId="77777777" w:rsidR="00C34CA8" w:rsidRPr="00B94489" w:rsidRDefault="00C34CA8" w:rsidP="006A2BF8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944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7E9090A9" w14:textId="77777777" w:rsidR="00C01E3D" w:rsidRPr="00B94489" w:rsidRDefault="00C01E3D" w:rsidP="006A2BF8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94489">
              <w:rPr>
                <w:rFonts w:ascii="Arial" w:eastAsia="Arial Unicode MS" w:hAnsi="Arial" w:cs="Arial"/>
                <w:bCs/>
                <w:sz w:val="20"/>
                <w:szCs w:val="20"/>
              </w:rPr>
              <w:t>Pisanje putopisa, izrada plakata, kviz znanja, rješavanje radnih</w:t>
            </w:r>
          </w:p>
          <w:p w14:paraId="0B0AA77F" w14:textId="77777777" w:rsidR="00C34CA8" w:rsidRPr="00B94489" w:rsidRDefault="00C01E3D" w:rsidP="006A2BF8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94489">
              <w:rPr>
                <w:rFonts w:ascii="Arial" w:eastAsia="Arial Unicode MS" w:hAnsi="Arial" w:cs="Arial"/>
                <w:bCs/>
                <w:sz w:val="20"/>
                <w:szCs w:val="20"/>
              </w:rPr>
              <w:t>listova kroz nastavu povijesti, prirode, geografije i vjeronauka.</w:t>
            </w:r>
          </w:p>
        </w:tc>
      </w:tr>
      <w:tr w:rsidR="000F6967" w:rsidRPr="00C56733" w14:paraId="5F6E7CFF" w14:textId="77777777" w:rsidTr="001535AD">
        <w:trPr>
          <w:cantSplit/>
          <w:trHeight w:val="435"/>
          <w:jc w:val="center"/>
        </w:trPr>
        <w:tc>
          <w:tcPr>
            <w:tcW w:w="2878" w:type="dxa"/>
            <w:shd w:val="clear" w:color="auto" w:fill="FFC000"/>
            <w:vAlign w:val="center"/>
            <w:hideMark/>
          </w:tcPr>
          <w:p w14:paraId="4E6E5730" w14:textId="77777777" w:rsidR="00C34CA8" w:rsidRPr="00B94489" w:rsidRDefault="00C34CA8" w:rsidP="006A2BF8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9448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7A13AA05" w14:textId="18673D78" w:rsidR="00C34CA8" w:rsidRPr="00B94489" w:rsidRDefault="00C01E3D" w:rsidP="006A2BF8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94489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Oko </w:t>
            </w:r>
            <w:r w:rsidR="00B94489" w:rsidRPr="00B94489">
              <w:rPr>
                <w:rFonts w:ascii="Arial" w:eastAsia="Arial Unicode MS" w:hAnsi="Arial" w:cs="Arial"/>
                <w:bCs/>
                <w:sz w:val="20"/>
                <w:szCs w:val="20"/>
              </w:rPr>
              <w:t>5</w:t>
            </w:r>
            <w:r w:rsidRPr="00B94489">
              <w:rPr>
                <w:rFonts w:ascii="Arial" w:eastAsia="Arial Unicode MS" w:hAnsi="Arial" w:cs="Arial"/>
                <w:bCs/>
                <w:sz w:val="20"/>
                <w:szCs w:val="20"/>
              </w:rPr>
              <w:t>0 eura: prijevoz, ulaznice i ručak. Trošak snose roditelji.</w:t>
            </w:r>
          </w:p>
        </w:tc>
      </w:tr>
    </w:tbl>
    <w:p w14:paraId="2CBE3428" w14:textId="77777777" w:rsidR="00226786" w:rsidRPr="00C56733" w:rsidRDefault="00226786" w:rsidP="006A2BF8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</w:pPr>
    </w:p>
    <w:p w14:paraId="120FB01E" w14:textId="08417DBB" w:rsidR="00814514" w:rsidRPr="006A2BF8" w:rsidRDefault="00814514" w:rsidP="006A2BF8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</w:pPr>
      <w:r w:rsidRPr="006A2BF8"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  <w:br w:type="page"/>
      </w:r>
    </w:p>
    <w:p w14:paraId="538128ED" w14:textId="77777777" w:rsidR="00226786" w:rsidRPr="006A2BF8" w:rsidRDefault="00226786" w:rsidP="006A2BF8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8"/>
        <w:gridCol w:w="6174"/>
      </w:tblGrid>
      <w:tr w:rsidR="000F6967" w:rsidRPr="006A2BF8" w14:paraId="0CF20702" w14:textId="77777777" w:rsidTr="001535AD">
        <w:trPr>
          <w:cantSplit/>
          <w:trHeight w:val="297"/>
          <w:jc w:val="center"/>
        </w:trPr>
        <w:tc>
          <w:tcPr>
            <w:tcW w:w="2878" w:type="dxa"/>
            <w:shd w:val="clear" w:color="auto" w:fill="FFC000"/>
            <w:vAlign w:val="center"/>
            <w:hideMark/>
          </w:tcPr>
          <w:p w14:paraId="7EE41A0E" w14:textId="77777777" w:rsidR="00853304" w:rsidRPr="006A2BF8" w:rsidRDefault="00853304" w:rsidP="006A2BF8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bookmarkStart w:id="60" w:name="_Hlk209950252"/>
            <w:r w:rsidRPr="006A2B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0FC87CE8" w14:textId="4BC7AD72" w:rsidR="00297389" w:rsidRPr="006A2BF8" w:rsidRDefault="00853304" w:rsidP="006A2BF8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TERENSKA NASTAVA </w:t>
            </w:r>
            <w:r w:rsidR="001615B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</w:t>
            </w:r>
            <w:r w:rsidR="000220A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="00297389" w:rsidRPr="006A2B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JEDNODNEVNI IZLET</w:t>
            </w:r>
          </w:p>
          <w:p w14:paraId="196C8076" w14:textId="66713A72" w:rsidR="00853304" w:rsidRPr="006A2BF8" w:rsidRDefault="00297389" w:rsidP="006A2BF8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NACIONALNI PARK </w:t>
            </w:r>
            <w:r w:rsidR="001615B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–</w:t>
            </w:r>
            <w:r w:rsidR="00853304" w:rsidRPr="006A2BF8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KRKA</w:t>
            </w:r>
          </w:p>
          <w:p w14:paraId="728900D6" w14:textId="57EE9D6C" w:rsidR="00853304" w:rsidRPr="006A2BF8" w:rsidRDefault="00853304" w:rsidP="006A2BF8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="00772130" w:rsidRPr="006A2B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(</w:t>
            </w:r>
            <w:r w:rsidRPr="006A2B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6.</w:t>
            </w:r>
            <w:r w:rsidR="00772130" w:rsidRPr="006A2B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,6.b,6.c,6.d</w:t>
            </w:r>
            <w:r w:rsidR="008D380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,6.e</w:t>
            </w:r>
            <w:r w:rsidRPr="006A2B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</w:t>
            </w:r>
            <w:r w:rsidR="00772130" w:rsidRPr="006A2B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)</w:t>
            </w:r>
          </w:p>
        </w:tc>
      </w:tr>
      <w:tr w:rsidR="000F6967" w:rsidRPr="006A2BF8" w14:paraId="39FECFAC" w14:textId="77777777" w:rsidTr="001535AD">
        <w:trPr>
          <w:cantSplit/>
          <w:trHeight w:val="487"/>
          <w:jc w:val="center"/>
        </w:trPr>
        <w:tc>
          <w:tcPr>
            <w:tcW w:w="2878" w:type="dxa"/>
            <w:shd w:val="clear" w:color="auto" w:fill="FFC000"/>
            <w:vAlign w:val="center"/>
            <w:hideMark/>
          </w:tcPr>
          <w:p w14:paraId="3C03958B" w14:textId="77777777" w:rsidR="00853304" w:rsidRPr="006A2BF8" w:rsidRDefault="00853304" w:rsidP="006A2BF8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708CC9B6" w14:textId="77777777" w:rsidR="00853304" w:rsidRPr="006A2BF8" w:rsidRDefault="00853304" w:rsidP="006A2BF8">
            <w:pPr>
              <w:spacing w:after="120" w:line="240" w:lineRule="auto"/>
              <w:contextualSpacing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sz w:val="20"/>
                <w:szCs w:val="20"/>
              </w:rPr>
              <w:t>Učenje otkrivanjem u neposrednoj životnoj stvarnosti u kojoj se učenici susreću s prirodnom okolinom i kulturom ljudi koji u njoj žive.</w:t>
            </w:r>
          </w:p>
          <w:p w14:paraId="6423519D" w14:textId="77777777" w:rsidR="00853304" w:rsidRPr="006A2BF8" w:rsidRDefault="00853304" w:rsidP="006A2BF8">
            <w:pPr>
              <w:spacing w:after="120" w:line="240" w:lineRule="auto"/>
              <w:contextualSpacing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sz w:val="20"/>
                <w:szCs w:val="20"/>
              </w:rPr>
              <w:t>Upoznavanje s posebnostima područja grada Šibenika, Skradinskog buka, otoka Visovca, NP Krka i Sokolarskog centra</w:t>
            </w:r>
          </w:p>
        </w:tc>
      </w:tr>
      <w:tr w:rsidR="000F6967" w:rsidRPr="006A2BF8" w14:paraId="07C5C5EC" w14:textId="77777777" w:rsidTr="001535AD">
        <w:trPr>
          <w:cantSplit/>
          <w:trHeight w:val="361"/>
          <w:jc w:val="center"/>
        </w:trPr>
        <w:tc>
          <w:tcPr>
            <w:tcW w:w="2878" w:type="dxa"/>
            <w:shd w:val="clear" w:color="auto" w:fill="FFC000"/>
            <w:vAlign w:val="center"/>
            <w:hideMark/>
          </w:tcPr>
          <w:p w14:paraId="7F71D8F1" w14:textId="77777777" w:rsidR="00853304" w:rsidRPr="006A2BF8" w:rsidRDefault="00853304" w:rsidP="006A2BF8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4D9C7F20" w14:textId="77777777" w:rsidR="00853304" w:rsidRPr="006A2BF8" w:rsidRDefault="00853304" w:rsidP="006A2BF8">
            <w:pPr>
              <w:spacing w:after="120" w:line="240" w:lineRule="auto"/>
              <w:contextualSpacing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sz w:val="20"/>
                <w:szCs w:val="20"/>
              </w:rPr>
              <w:t>Učenicima šestih razreda</w:t>
            </w:r>
          </w:p>
        </w:tc>
      </w:tr>
      <w:tr w:rsidR="000F6967" w:rsidRPr="006A2BF8" w14:paraId="1D783E4F" w14:textId="77777777" w:rsidTr="001535AD">
        <w:trPr>
          <w:cantSplit/>
          <w:trHeight w:val="435"/>
          <w:jc w:val="center"/>
        </w:trPr>
        <w:tc>
          <w:tcPr>
            <w:tcW w:w="2878" w:type="dxa"/>
            <w:shd w:val="clear" w:color="auto" w:fill="FFC000"/>
            <w:vAlign w:val="center"/>
            <w:hideMark/>
          </w:tcPr>
          <w:p w14:paraId="4946934D" w14:textId="77777777" w:rsidR="00853304" w:rsidRPr="006A2BF8" w:rsidRDefault="00853304" w:rsidP="006A2BF8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7DA91241" w14:textId="232E65BD" w:rsidR="00AB71C2" w:rsidRDefault="00853304" w:rsidP="00E93984">
            <w:pPr>
              <w:suppressAutoHyphens/>
              <w:spacing w:after="120" w:line="240" w:lineRule="auto"/>
              <w:contextualSpacing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Cs/>
                <w:sz w:val="20"/>
                <w:szCs w:val="20"/>
              </w:rPr>
              <w:t>Razrednic</w:t>
            </w:r>
            <w:r w:rsidR="00AB71C2">
              <w:rPr>
                <w:rFonts w:ascii="Arial" w:eastAsia="Arial Unicode MS" w:hAnsi="Arial" w:cs="Arial"/>
                <w:bCs/>
                <w:sz w:val="20"/>
                <w:szCs w:val="20"/>
              </w:rPr>
              <w:t>i</w:t>
            </w:r>
            <w:r w:rsidRPr="006A2BF8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šestih razreda: </w:t>
            </w:r>
            <w:r w:rsidR="00E93984" w:rsidRPr="00E93984">
              <w:rPr>
                <w:rFonts w:ascii="Arial" w:eastAsia="Arial Unicode MS" w:hAnsi="Arial" w:cs="Arial"/>
                <w:bCs/>
                <w:sz w:val="20"/>
                <w:szCs w:val="20"/>
              </w:rPr>
              <w:t>Razrednici šestih razreda: Anđela Nola Šarić, Marijana Vela, Dragica</w:t>
            </w:r>
            <w:r w:rsidR="00643A31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="00E93984" w:rsidRPr="00E93984">
              <w:rPr>
                <w:rFonts w:ascii="Arial" w:eastAsia="Arial Unicode MS" w:hAnsi="Arial" w:cs="Arial"/>
                <w:bCs/>
                <w:sz w:val="20"/>
                <w:szCs w:val="20"/>
              </w:rPr>
              <w:t>Ivanda, Ljubica Carević i Antonijo Đerek</w:t>
            </w:r>
          </w:p>
          <w:p w14:paraId="3BA5B8C3" w14:textId="77777777" w:rsidR="00AB71C2" w:rsidRDefault="00AB71C2" w:rsidP="00AB71C2">
            <w:pPr>
              <w:suppressAutoHyphens/>
              <w:spacing w:after="120" w:line="240" w:lineRule="auto"/>
              <w:contextualSpacing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14:paraId="5F997707" w14:textId="45558A57" w:rsidR="00853304" w:rsidRPr="006A2BF8" w:rsidRDefault="00853304" w:rsidP="00AB71C2">
            <w:pPr>
              <w:suppressAutoHyphens/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A2BF8">
              <w:rPr>
                <w:rFonts w:ascii="Arial" w:eastAsia="Times New Roman" w:hAnsi="Arial" w:cs="Arial"/>
                <w:sz w:val="20"/>
                <w:szCs w:val="20"/>
              </w:rPr>
              <w:t>Organizirati terensku nastavu prema Pravilniku o izvođenju izvanučioničke nastave</w:t>
            </w:r>
          </w:p>
        </w:tc>
      </w:tr>
      <w:tr w:rsidR="000F6967" w:rsidRPr="006A2BF8" w14:paraId="109ABA24" w14:textId="77777777" w:rsidTr="001535AD">
        <w:trPr>
          <w:cantSplit/>
          <w:trHeight w:val="435"/>
          <w:jc w:val="center"/>
        </w:trPr>
        <w:tc>
          <w:tcPr>
            <w:tcW w:w="2878" w:type="dxa"/>
            <w:shd w:val="clear" w:color="auto" w:fill="FFC000"/>
            <w:vAlign w:val="center"/>
            <w:hideMark/>
          </w:tcPr>
          <w:p w14:paraId="28FB0C5B" w14:textId="77777777" w:rsidR="00853304" w:rsidRPr="006A2BF8" w:rsidRDefault="00853304" w:rsidP="006A2BF8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4215C69E" w14:textId="77777777" w:rsidR="00853304" w:rsidRPr="006A2BF8" w:rsidRDefault="00853304" w:rsidP="006A2BF8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sz w:val="20"/>
                <w:szCs w:val="20"/>
              </w:rPr>
              <w:t>Jednodnevno putovanje autobusom radi posjeta prirodnim, kulturnim, povijesnim središtima te bavljenje tjelesnim aktivnostima.</w:t>
            </w:r>
          </w:p>
          <w:p w14:paraId="587160C8" w14:textId="77777777" w:rsidR="00853304" w:rsidRPr="006A2BF8" w:rsidRDefault="00853304" w:rsidP="006A2BF8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sz w:val="20"/>
                <w:szCs w:val="20"/>
              </w:rPr>
              <w:t>Metode : promatranje, istraživanje, analiziranje; usmeno, pisano i foto izražavanje; usmeno izlaganje; izmjena iskust</w:t>
            </w:r>
            <w:r w:rsidR="00B81A19" w:rsidRPr="006A2BF8">
              <w:rPr>
                <w:rFonts w:ascii="Arial" w:eastAsia="Arial Unicode MS" w:hAnsi="Arial" w:cs="Arial"/>
                <w:sz w:val="20"/>
                <w:szCs w:val="20"/>
              </w:rPr>
              <w:t>ava</w:t>
            </w:r>
          </w:p>
        </w:tc>
      </w:tr>
      <w:tr w:rsidR="000F6967" w:rsidRPr="006A2BF8" w14:paraId="67BAE4C3" w14:textId="77777777" w:rsidTr="001535AD">
        <w:trPr>
          <w:cantSplit/>
          <w:trHeight w:val="297"/>
          <w:jc w:val="center"/>
        </w:trPr>
        <w:tc>
          <w:tcPr>
            <w:tcW w:w="2878" w:type="dxa"/>
            <w:shd w:val="clear" w:color="auto" w:fill="FFC000"/>
            <w:vAlign w:val="center"/>
            <w:hideMark/>
          </w:tcPr>
          <w:p w14:paraId="1AE3B69F" w14:textId="77777777" w:rsidR="00853304" w:rsidRPr="006A2BF8" w:rsidRDefault="00853304" w:rsidP="006A2BF8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2CE1A670" w14:textId="4FF330E0" w:rsidR="00853304" w:rsidRPr="006A2BF8" w:rsidRDefault="00853304" w:rsidP="006A2BF8">
            <w:pPr>
              <w:spacing w:after="120" w:line="240" w:lineRule="auto"/>
              <w:contextualSpacing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sz w:val="20"/>
                <w:szCs w:val="20"/>
              </w:rPr>
              <w:t>travanj, svibanj 202</w:t>
            </w:r>
            <w:r w:rsidR="00E93984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Pr="006A2BF8">
              <w:rPr>
                <w:rFonts w:ascii="Arial" w:eastAsia="Arial Unicode MS" w:hAnsi="Arial" w:cs="Arial"/>
                <w:sz w:val="20"/>
                <w:szCs w:val="20"/>
              </w:rPr>
              <w:t xml:space="preserve">. </w:t>
            </w:r>
            <w:r w:rsidR="00297389" w:rsidRPr="006A2BF8">
              <w:rPr>
                <w:rFonts w:ascii="Arial" w:eastAsia="Arial Unicode MS" w:hAnsi="Arial" w:cs="Arial"/>
                <w:sz w:val="20"/>
                <w:szCs w:val="20"/>
              </w:rPr>
              <w:t>god.</w:t>
            </w:r>
          </w:p>
        </w:tc>
      </w:tr>
      <w:tr w:rsidR="000F6967" w:rsidRPr="006A2BF8" w14:paraId="76353666" w14:textId="77777777" w:rsidTr="001535AD">
        <w:trPr>
          <w:cantSplit/>
          <w:trHeight w:val="511"/>
          <w:jc w:val="center"/>
        </w:trPr>
        <w:tc>
          <w:tcPr>
            <w:tcW w:w="2878" w:type="dxa"/>
            <w:shd w:val="clear" w:color="auto" w:fill="FFC000"/>
            <w:vAlign w:val="center"/>
            <w:hideMark/>
          </w:tcPr>
          <w:p w14:paraId="07E6F106" w14:textId="77777777" w:rsidR="00853304" w:rsidRPr="006A2BF8" w:rsidRDefault="00853304" w:rsidP="006A2BF8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41B92109" w14:textId="77777777" w:rsidR="00853304" w:rsidRPr="006A2BF8" w:rsidRDefault="00853304" w:rsidP="006A2BF8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sz w:val="20"/>
                <w:szCs w:val="20"/>
              </w:rPr>
              <w:t>Pisanje putopisa, izrada plakata, kviz znanja, rješavanje radnih listova kroz nastavu geografije, prirode, povijesti, hrvatskog jezika, vjeronauka, engleskog jezika i tehničke kulture</w:t>
            </w:r>
          </w:p>
        </w:tc>
      </w:tr>
      <w:tr w:rsidR="000F6967" w:rsidRPr="006A2BF8" w14:paraId="3EF11CFF" w14:textId="77777777" w:rsidTr="001535AD">
        <w:trPr>
          <w:cantSplit/>
          <w:trHeight w:val="435"/>
          <w:jc w:val="center"/>
        </w:trPr>
        <w:tc>
          <w:tcPr>
            <w:tcW w:w="2878" w:type="dxa"/>
            <w:shd w:val="clear" w:color="auto" w:fill="FFC000"/>
            <w:vAlign w:val="center"/>
            <w:hideMark/>
          </w:tcPr>
          <w:p w14:paraId="7274E8FA" w14:textId="77777777" w:rsidR="00853304" w:rsidRPr="006A2BF8" w:rsidRDefault="00853304" w:rsidP="006A2BF8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0A1ABDD4" w14:textId="65BE17FE" w:rsidR="00853304" w:rsidRPr="006A2BF8" w:rsidRDefault="00853304" w:rsidP="006A2BF8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sz w:val="20"/>
                <w:szCs w:val="20"/>
              </w:rPr>
              <w:t xml:space="preserve">Oko </w:t>
            </w:r>
            <w:r w:rsidR="00F13AFC" w:rsidRPr="006A2BF8">
              <w:rPr>
                <w:rFonts w:ascii="Arial" w:eastAsia="Arial Unicode MS" w:hAnsi="Arial" w:cs="Arial"/>
                <w:sz w:val="20"/>
                <w:szCs w:val="20"/>
              </w:rPr>
              <w:t>50 eura</w:t>
            </w:r>
            <w:r w:rsidRPr="006A2BF8">
              <w:rPr>
                <w:rFonts w:ascii="Arial" w:eastAsia="Arial Unicode MS" w:hAnsi="Arial" w:cs="Arial"/>
                <w:sz w:val="20"/>
                <w:szCs w:val="20"/>
              </w:rPr>
              <w:t xml:space="preserve"> : prijevoz, ulaznice i ručak. Troškove snose roditelji</w:t>
            </w:r>
            <w:r w:rsidR="008F3E49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</w:tr>
      <w:bookmarkEnd w:id="60"/>
    </w:tbl>
    <w:p w14:paraId="5BE2D699" w14:textId="48663BA8" w:rsidR="001E4272" w:rsidRDefault="001E4272" w:rsidP="006A2BF8">
      <w:pPr>
        <w:spacing w:after="120" w:line="240" w:lineRule="auto"/>
        <w:rPr>
          <w:rFonts w:ascii="Arial" w:hAnsi="Arial" w:cs="Arial"/>
          <w:b/>
          <w:color w:val="FF0000"/>
          <w:sz w:val="20"/>
          <w:szCs w:val="20"/>
          <w:highlight w:val="yellow"/>
        </w:rPr>
      </w:pPr>
    </w:p>
    <w:p w14:paraId="150B88FB" w14:textId="77777777" w:rsidR="001E4272" w:rsidRDefault="001E4272">
      <w:pPr>
        <w:rPr>
          <w:rFonts w:ascii="Arial" w:hAnsi="Arial" w:cs="Arial"/>
          <w:b/>
          <w:color w:val="FF0000"/>
          <w:sz w:val="20"/>
          <w:szCs w:val="20"/>
          <w:highlight w:val="yellow"/>
        </w:rPr>
      </w:pPr>
      <w:r>
        <w:rPr>
          <w:rFonts w:ascii="Arial" w:hAnsi="Arial" w:cs="Arial"/>
          <w:b/>
          <w:color w:val="FF0000"/>
          <w:sz w:val="20"/>
          <w:szCs w:val="20"/>
          <w:highlight w:val="yellow"/>
        </w:rPr>
        <w:br w:type="page"/>
      </w:r>
    </w:p>
    <w:p w14:paraId="4B4F9DD1" w14:textId="77777777" w:rsidR="00C34CA8" w:rsidRPr="006A2BF8" w:rsidRDefault="00C34CA8" w:rsidP="006A2BF8">
      <w:pPr>
        <w:spacing w:after="120" w:line="240" w:lineRule="auto"/>
        <w:rPr>
          <w:rFonts w:ascii="Arial" w:hAnsi="Arial" w:cs="Arial"/>
          <w:b/>
          <w:color w:val="FF0000"/>
          <w:sz w:val="20"/>
          <w:szCs w:val="20"/>
          <w:highlight w:val="yellow"/>
        </w:rPr>
      </w:pPr>
    </w:p>
    <w:tbl>
      <w:tblPr>
        <w:tblpPr w:leftFromText="180" w:rightFromText="180" w:vertAnchor="text" w:horzAnchor="margin" w:tblpY="-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7" w:type="dxa"/>
        </w:tblCellMar>
        <w:tblLook w:val="04A0" w:firstRow="1" w:lastRow="0" w:firstColumn="1" w:lastColumn="0" w:noHBand="0" w:noVBand="1"/>
      </w:tblPr>
      <w:tblGrid>
        <w:gridCol w:w="2694"/>
        <w:gridCol w:w="6376"/>
      </w:tblGrid>
      <w:tr w:rsidR="000F6967" w:rsidRPr="00B7309D" w14:paraId="4128682F" w14:textId="77777777" w:rsidTr="001535AD">
        <w:trPr>
          <w:cantSplit/>
          <w:trHeight w:val="297"/>
        </w:trPr>
        <w:tc>
          <w:tcPr>
            <w:tcW w:w="2694" w:type="dxa"/>
            <w:shd w:val="clear" w:color="auto" w:fill="FFC000"/>
            <w:vAlign w:val="center"/>
            <w:hideMark/>
          </w:tcPr>
          <w:p w14:paraId="6E46A4BC" w14:textId="77777777" w:rsidR="00C34CA8" w:rsidRPr="00B7309D" w:rsidRDefault="00C34CA8" w:rsidP="00B7309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bookmarkStart w:id="61" w:name="_Hlk177330612"/>
            <w:r w:rsidRPr="00B7309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376" w:type="dxa"/>
            <w:shd w:val="clear" w:color="auto" w:fill="FFFFFF"/>
            <w:vAlign w:val="center"/>
          </w:tcPr>
          <w:p w14:paraId="272AB27D" w14:textId="75E9D26D" w:rsidR="00853304" w:rsidRPr="00B7309D" w:rsidRDefault="00297389" w:rsidP="00B7309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7309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TERENSKA NASTAVA</w:t>
            </w:r>
            <w:r w:rsidR="000220A0" w:rsidRPr="00B7309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="001615B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</w:t>
            </w:r>
            <w:r w:rsidRPr="00B7309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="00C34CA8" w:rsidRPr="00B7309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ŠKOLSKA EKSKURZIJA</w:t>
            </w:r>
          </w:p>
          <w:p w14:paraId="2C0E385B" w14:textId="74C6E961" w:rsidR="00C34CA8" w:rsidRPr="00B7309D" w:rsidRDefault="00DF39A4" w:rsidP="00B7309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B7309D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ŠKOLSKA EKSKURZIJA U ZAGREB I HRVATSKO ZAGORJE</w:t>
            </w:r>
          </w:p>
          <w:p w14:paraId="4562D79B" w14:textId="59CE339E" w:rsidR="00DF39A4" w:rsidRDefault="006D60D2" w:rsidP="00B7309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7309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( </w:t>
            </w:r>
            <w:r w:rsidR="00B7309D" w:rsidRPr="00B7309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7</w:t>
            </w:r>
            <w:r w:rsidR="00772130" w:rsidRPr="00B7309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,</w:t>
            </w:r>
            <w:r w:rsidR="00B7309D" w:rsidRPr="00B7309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7</w:t>
            </w:r>
            <w:r w:rsidR="00772130" w:rsidRPr="00B7309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.b,</w:t>
            </w:r>
            <w:r w:rsidR="00B7309D" w:rsidRPr="00B7309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7</w:t>
            </w:r>
            <w:r w:rsidR="00772130" w:rsidRPr="00B7309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.c,</w:t>
            </w:r>
            <w:r w:rsidR="00B7309D" w:rsidRPr="00B7309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7</w:t>
            </w:r>
            <w:r w:rsidR="00772130" w:rsidRPr="00B7309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.d</w:t>
            </w:r>
            <w:r w:rsidRPr="00B7309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)</w:t>
            </w:r>
          </w:p>
          <w:p w14:paraId="3894D7D2" w14:textId="2C9759F5" w:rsidR="00B7309D" w:rsidRPr="00B7309D" w:rsidRDefault="00B7309D" w:rsidP="00B7309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0F6967" w:rsidRPr="00B7309D" w14:paraId="55BF77DC" w14:textId="77777777" w:rsidTr="001535AD">
        <w:trPr>
          <w:cantSplit/>
          <w:trHeight w:val="487"/>
        </w:trPr>
        <w:tc>
          <w:tcPr>
            <w:tcW w:w="2694" w:type="dxa"/>
            <w:shd w:val="clear" w:color="auto" w:fill="FFC000"/>
            <w:vAlign w:val="center"/>
            <w:hideMark/>
          </w:tcPr>
          <w:p w14:paraId="4631A532" w14:textId="77777777" w:rsidR="00C34CA8" w:rsidRPr="00B7309D" w:rsidRDefault="00C34CA8" w:rsidP="00B7309D">
            <w:pPr>
              <w:spacing w:before="240"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7309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376" w:type="dxa"/>
            <w:shd w:val="clear" w:color="auto" w:fill="FFFFFF"/>
            <w:vAlign w:val="center"/>
          </w:tcPr>
          <w:p w14:paraId="372971F4" w14:textId="77777777" w:rsidR="00B7309D" w:rsidRPr="00B7309D" w:rsidRDefault="00B7309D" w:rsidP="00B7309D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B7309D">
              <w:rPr>
                <w:rFonts w:ascii="Arial" w:eastAsia="Arial Unicode MS" w:hAnsi="Arial" w:cs="Arial"/>
                <w:sz w:val="20"/>
                <w:szCs w:val="20"/>
              </w:rPr>
              <w:t>Učenje otkrivanjem u neposrednoj životnoj stvarnosti u kojoj se učenici</w:t>
            </w:r>
          </w:p>
          <w:p w14:paraId="4C056592" w14:textId="77777777" w:rsidR="00B7309D" w:rsidRPr="00B7309D" w:rsidRDefault="00B7309D" w:rsidP="00B7309D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B7309D">
              <w:rPr>
                <w:rFonts w:ascii="Arial" w:eastAsia="Arial Unicode MS" w:hAnsi="Arial" w:cs="Arial"/>
                <w:sz w:val="20"/>
                <w:szCs w:val="20"/>
              </w:rPr>
              <w:t>susreću s prirodnom okolinom i kulturom ljudi koji u njoj žive te njihov</w:t>
            </w:r>
          </w:p>
          <w:p w14:paraId="799B4BFF" w14:textId="06167A45" w:rsidR="00C34CA8" w:rsidRPr="00B7309D" w:rsidRDefault="00B7309D" w:rsidP="00B7309D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B7309D">
              <w:rPr>
                <w:rFonts w:ascii="Arial" w:eastAsia="Arial Unicode MS" w:hAnsi="Arial" w:cs="Arial"/>
                <w:sz w:val="20"/>
                <w:szCs w:val="20"/>
              </w:rPr>
              <w:t>utjecaj na okolinu u kojoj žive.</w:t>
            </w:r>
          </w:p>
        </w:tc>
      </w:tr>
      <w:tr w:rsidR="000F6967" w:rsidRPr="00B7309D" w14:paraId="33F40FBA" w14:textId="77777777" w:rsidTr="001535AD">
        <w:trPr>
          <w:cantSplit/>
          <w:trHeight w:val="361"/>
        </w:trPr>
        <w:tc>
          <w:tcPr>
            <w:tcW w:w="2694" w:type="dxa"/>
            <w:shd w:val="clear" w:color="auto" w:fill="FFC000"/>
            <w:vAlign w:val="center"/>
            <w:hideMark/>
          </w:tcPr>
          <w:p w14:paraId="2D662770" w14:textId="77777777" w:rsidR="00C34CA8" w:rsidRPr="00B7309D" w:rsidRDefault="00C34CA8" w:rsidP="00B7309D">
            <w:pPr>
              <w:spacing w:before="240"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7309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376" w:type="dxa"/>
            <w:shd w:val="clear" w:color="auto" w:fill="FFFFFF"/>
            <w:vAlign w:val="center"/>
          </w:tcPr>
          <w:p w14:paraId="3952AE43" w14:textId="336D1D7F" w:rsidR="00C34CA8" w:rsidRPr="00B7309D" w:rsidRDefault="00B7309D" w:rsidP="00B7309D">
            <w:pPr>
              <w:spacing w:before="24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309D">
              <w:rPr>
                <w:rFonts w:ascii="Arial" w:hAnsi="Arial" w:cs="Arial"/>
                <w:color w:val="000000"/>
                <w:sz w:val="20"/>
                <w:szCs w:val="20"/>
              </w:rPr>
              <w:t>Višednevno putovanje radi posjeta prirodnim, kulturnim, povijesnim, sportskim i tehničkim središtima u svrhu ispunjavanja određenih odgojno</w:t>
            </w:r>
            <w:r w:rsidR="001615B0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B7309D">
              <w:rPr>
                <w:rFonts w:ascii="Arial" w:hAnsi="Arial" w:cs="Arial"/>
                <w:color w:val="000000"/>
                <w:sz w:val="20"/>
                <w:szCs w:val="20"/>
              </w:rPr>
              <w:t>obrazovnih ciljeva i zadaća.</w:t>
            </w:r>
          </w:p>
        </w:tc>
      </w:tr>
      <w:tr w:rsidR="000F6967" w:rsidRPr="00B7309D" w14:paraId="0F9AAC2E" w14:textId="77777777" w:rsidTr="001535AD">
        <w:trPr>
          <w:cantSplit/>
          <w:trHeight w:val="435"/>
        </w:trPr>
        <w:tc>
          <w:tcPr>
            <w:tcW w:w="2694" w:type="dxa"/>
            <w:shd w:val="clear" w:color="auto" w:fill="FFC000"/>
            <w:vAlign w:val="center"/>
            <w:hideMark/>
          </w:tcPr>
          <w:p w14:paraId="350C2A63" w14:textId="77777777" w:rsidR="00C34CA8" w:rsidRPr="00B7309D" w:rsidRDefault="00C34CA8" w:rsidP="00B7309D">
            <w:pPr>
              <w:spacing w:before="240"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7309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376" w:type="dxa"/>
            <w:shd w:val="clear" w:color="auto" w:fill="FFFFFF"/>
            <w:vAlign w:val="center"/>
          </w:tcPr>
          <w:p w14:paraId="6F56DE4C" w14:textId="146B5E26" w:rsidR="00B7309D" w:rsidRPr="00831CE4" w:rsidRDefault="00B7309D" w:rsidP="000A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1CE4">
              <w:rPr>
                <w:rFonts w:ascii="Arial" w:hAnsi="Arial" w:cs="Arial"/>
                <w:sz w:val="20"/>
                <w:szCs w:val="20"/>
              </w:rPr>
              <w:t>Razrednici: Tina Granić, Magdalena Jovanović, Dragica Jerončić i Petar Kelvišer.</w:t>
            </w:r>
          </w:p>
          <w:p w14:paraId="729B0AC9" w14:textId="77777777" w:rsidR="00B7309D" w:rsidRPr="00831CE4" w:rsidRDefault="00B7309D" w:rsidP="000A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1CE4">
              <w:rPr>
                <w:rFonts w:ascii="Arial" w:hAnsi="Arial" w:cs="Arial"/>
                <w:sz w:val="20"/>
                <w:szCs w:val="20"/>
              </w:rPr>
              <w:t>Učenici sedmih razreda</w:t>
            </w:r>
          </w:p>
          <w:p w14:paraId="0716C545" w14:textId="40F9AEF1" w:rsidR="00C34CA8" w:rsidRPr="00B7309D" w:rsidRDefault="00B7309D" w:rsidP="000A1EE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309D">
              <w:rPr>
                <w:rFonts w:ascii="Arial" w:hAnsi="Arial" w:cs="Arial"/>
                <w:sz w:val="20"/>
                <w:szCs w:val="20"/>
              </w:rPr>
              <w:t>Putnička agencija koju izaberu roditelji</w:t>
            </w:r>
          </w:p>
        </w:tc>
      </w:tr>
      <w:tr w:rsidR="00B7309D" w:rsidRPr="00B7309D" w14:paraId="01756A55" w14:textId="77777777" w:rsidTr="001535AD">
        <w:trPr>
          <w:cantSplit/>
          <w:trHeight w:val="435"/>
        </w:trPr>
        <w:tc>
          <w:tcPr>
            <w:tcW w:w="2694" w:type="dxa"/>
            <w:shd w:val="clear" w:color="auto" w:fill="FFC000"/>
            <w:vAlign w:val="center"/>
            <w:hideMark/>
          </w:tcPr>
          <w:p w14:paraId="3BCC1875" w14:textId="77777777" w:rsidR="00B7309D" w:rsidRPr="00B7309D" w:rsidRDefault="00B7309D" w:rsidP="00B7309D">
            <w:pPr>
              <w:spacing w:before="240"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7309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376" w:type="dxa"/>
            <w:shd w:val="clear" w:color="auto" w:fill="FFFFFF"/>
          </w:tcPr>
          <w:p w14:paraId="73E0997E" w14:textId="77777777" w:rsidR="00B7309D" w:rsidRPr="00B7309D" w:rsidRDefault="00B7309D" w:rsidP="00B7309D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09D">
              <w:rPr>
                <w:rFonts w:ascii="Arial" w:hAnsi="Arial" w:cs="Arial"/>
                <w:b/>
                <w:sz w:val="20"/>
                <w:szCs w:val="20"/>
              </w:rPr>
              <w:t>Prvi dan</w:t>
            </w:r>
            <w:r w:rsidRPr="00B7309D">
              <w:rPr>
                <w:rFonts w:ascii="Arial" w:hAnsi="Arial" w:cs="Arial"/>
                <w:sz w:val="20"/>
                <w:szCs w:val="20"/>
              </w:rPr>
              <w:t>: polazak iz Makarske u jutarnjim satima; zaustavljanje u PP Velebit (razgledavanje Cerovačkih špilja); ručak; nastavak putovanja i zaustavljanje u Parku Znanosti Oroslavlje; smještaj, večera i zabava u jednom od hotela u Oroslavlju ili nekom drugom obližnjem mjestu.</w:t>
            </w:r>
          </w:p>
          <w:p w14:paraId="0A6D6466" w14:textId="77777777" w:rsidR="00B7309D" w:rsidRPr="00B7309D" w:rsidRDefault="00B7309D" w:rsidP="00B7309D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09D">
              <w:rPr>
                <w:rFonts w:ascii="Arial" w:hAnsi="Arial" w:cs="Arial"/>
                <w:b/>
                <w:sz w:val="20"/>
                <w:szCs w:val="20"/>
              </w:rPr>
              <w:t>Drugi dan</w:t>
            </w:r>
            <w:r w:rsidRPr="00B7309D">
              <w:rPr>
                <w:rFonts w:ascii="Arial" w:hAnsi="Arial" w:cs="Arial"/>
                <w:sz w:val="20"/>
                <w:szCs w:val="20"/>
              </w:rPr>
              <w:t xml:space="preserve">: doručak; odlazak na cjelodnevni izlet u Hrvatsko zagorje – Krapina, Trakošćan i Varaždin; povratak u hotel, večera, zabava i noćenje. </w:t>
            </w:r>
          </w:p>
          <w:p w14:paraId="70809FDE" w14:textId="77777777" w:rsidR="00B7309D" w:rsidRDefault="00B7309D" w:rsidP="00B7309D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09D">
              <w:rPr>
                <w:rFonts w:ascii="Arial" w:hAnsi="Arial" w:cs="Arial"/>
                <w:b/>
                <w:sz w:val="20"/>
                <w:szCs w:val="20"/>
              </w:rPr>
              <w:t>Treći dan</w:t>
            </w:r>
            <w:r w:rsidRPr="00B7309D">
              <w:rPr>
                <w:rFonts w:ascii="Arial" w:hAnsi="Arial" w:cs="Arial"/>
                <w:sz w:val="20"/>
                <w:szCs w:val="20"/>
              </w:rPr>
              <w:t>: doručak; putovanje prema Zagrebu – panoramsko i pješačko razgledavanje gradskog centra; posjet Planetariju (Tehnički muzej); ručak; posjet zabavnom centru za djeca „Amazinga“; odlazak prema Makarskoj (dolazak u kasnim večernjim satima).</w:t>
            </w:r>
          </w:p>
          <w:p w14:paraId="1FD31FBD" w14:textId="46EC40D9" w:rsidR="001F6CA2" w:rsidRPr="00B7309D" w:rsidRDefault="001F6CA2" w:rsidP="00B7309D">
            <w:pPr>
              <w:spacing w:before="240"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7309D" w:rsidRPr="00B7309D" w14:paraId="1F82D69D" w14:textId="77777777" w:rsidTr="001535AD">
        <w:trPr>
          <w:cantSplit/>
          <w:trHeight w:val="297"/>
        </w:trPr>
        <w:tc>
          <w:tcPr>
            <w:tcW w:w="2694" w:type="dxa"/>
            <w:shd w:val="clear" w:color="auto" w:fill="FFC000"/>
            <w:vAlign w:val="center"/>
            <w:hideMark/>
          </w:tcPr>
          <w:p w14:paraId="107CFC19" w14:textId="77777777" w:rsidR="00B7309D" w:rsidRPr="00B7309D" w:rsidRDefault="00B7309D" w:rsidP="00B7309D">
            <w:pPr>
              <w:spacing w:before="240"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7309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376" w:type="dxa"/>
            <w:shd w:val="clear" w:color="auto" w:fill="FFFFFF"/>
            <w:vAlign w:val="center"/>
          </w:tcPr>
          <w:p w14:paraId="25E00DEC" w14:textId="13AA9617" w:rsidR="00B7309D" w:rsidRPr="00B7309D" w:rsidRDefault="00B7309D" w:rsidP="00B7309D">
            <w:pPr>
              <w:spacing w:before="240"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7309D">
              <w:rPr>
                <w:rFonts w:ascii="Arial" w:hAnsi="Arial" w:cs="Arial"/>
                <w:sz w:val="20"/>
                <w:szCs w:val="20"/>
              </w:rPr>
              <w:t>Svibanj 2026.</w:t>
            </w:r>
          </w:p>
        </w:tc>
      </w:tr>
      <w:tr w:rsidR="00B7309D" w:rsidRPr="00B7309D" w14:paraId="70CF5962" w14:textId="77777777" w:rsidTr="001535AD">
        <w:trPr>
          <w:cantSplit/>
          <w:trHeight w:val="511"/>
        </w:trPr>
        <w:tc>
          <w:tcPr>
            <w:tcW w:w="2694" w:type="dxa"/>
            <w:shd w:val="clear" w:color="auto" w:fill="FFC000"/>
            <w:vAlign w:val="center"/>
            <w:hideMark/>
          </w:tcPr>
          <w:p w14:paraId="797005E2" w14:textId="77777777" w:rsidR="00B7309D" w:rsidRPr="00B7309D" w:rsidRDefault="00B7309D" w:rsidP="00B7309D">
            <w:pPr>
              <w:spacing w:before="240"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7309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376" w:type="dxa"/>
            <w:shd w:val="clear" w:color="auto" w:fill="FFFFFF"/>
            <w:vAlign w:val="center"/>
          </w:tcPr>
          <w:p w14:paraId="3C29BB0B" w14:textId="2F23C3E2" w:rsidR="00B7309D" w:rsidRPr="00B7309D" w:rsidRDefault="00B7309D" w:rsidP="00B7309D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09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B7309D">
              <w:rPr>
                <w:rFonts w:ascii="Arial" w:hAnsi="Arial" w:cs="Arial"/>
                <w:sz w:val="20"/>
                <w:szCs w:val="20"/>
              </w:rPr>
              <w:t xml:space="preserve"> pisanje putopisa;</w:t>
            </w:r>
          </w:p>
          <w:p w14:paraId="27F9567C" w14:textId="31AAF157" w:rsidR="00B7309D" w:rsidRPr="00B7309D" w:rsidRDefault="001615B0" w:rsidP="00B7309D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B7309D" w:rsidRPr="00B7309D">
              <w:rPr>
                <w:rFonts w:ascii="Arial" w:hAnsi="Arial" w:cs="Arial"/>
                <w:sz w:val="20"/>
                <w:szCs w:val="20"/>
              </w:rPr>
              <w:t xml:space="preserve"> izrada power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B7309D" w:rsidRPr="00B7309D">
              <w:rPr>
                <w:rFonts w:ascii="Arial" w:hAnsi="Arial" w:cs="Arial"/>
                <w:sz w:val="20"/>
                <w:szCs w:val="20"/>
              </w:rPr>
              <w:t>point prezentacije;</w:t>
            </w:r>
          </w:p>
          <w:p w14:paraId="2377A372" w14:textId="4D44981F" w:rsidR="00B7309D" w:rsidRPr="00B7309D" w:rsidRDefault="001615B0" w:rsidP="00B7309D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B7309D" w:rsidRPr="00B7309D">
              <w:rPr>
                <w:rFonts w:ascii="Arial" w:hAnsi="Arial" w:cs="Arial"/>
                <w:sz w:val="20"/>
                <w:szCs w:val="20"/>
              </w:rPr>
              <w:t xml:space="preserve"> izrada plakata;</w:t>
            </w:r>
          </w:p>
          <w:p w14:paraId="302AB0DA" w14:textId="3F78FC34" w:rsidR="00B7309D" w:rsidRPr="00B7309D" w:rsidRDefault="001615B0" w:rsidP="00B7309D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B7309D" w:rsidRPr="00B7309D">
              <w:rPr>
                <w:rFonts w:ascii="Arial" w:hAnsi="Arial" w:cs="Arial"/>
                <w:sz w:val="20"/>
                <w:szCs w:val="20"/>
              </w:rPr>
              <w:t xml:space="preserve"> kviz znanja</w:t>
            </w:r>
          </w:p>
        </w:tc>
      </w:tr>
      <w:tr w:rsidR="00B7309D" w:rsidRPr="00B7309D" w14:paraId="3F17D1D3" w14:textId="77777777" w:rsidTr="001535AD">
        <w:trPr>
          <w:cantSplit/>
          <w:trHeight w:val="435"/>
        </w:trPr>
        <w:tc>
          <w:tcPr>
            <w:tcW w:w="2694" w:type="dxa"/>
            <w:shd w:val="clear" w:color="auto" w:fill="FFC000"/>
            <w:vAlign w:val="center"/>
            <w:hideMark/>
          </w:tcPr>
          <w:p w14:paraId="5DA4FBA9" w14:textId="77777777" w:rsidR="00B7309D" w:rsidRPr="00B7309D" w:rsidRDefault="00B7309D" w:rsidP="00B7309D">
            <w:pPr>
              <w:spacing w:before="24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7309D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376" w:type="dxa"/>
            <w:shd w:val="clear" w:color="auto" w:fill="FFFFFF"/>
            <w:vAlign w:val="center"/>
            <w:hideMark/>
          </w:tcPr>
          <w:p w14:paraId="14FBBF0D" w14:textId="77777777" w:rsidR="00B7309D" w:rsidRPr="00B7309D" w:rsidRDefault="00B7309D" w:rsidP="00B7309D">
            <w:pPr>
              <w:spacing w:before="24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309D">
              <w:rPr>
                <w:rFonts w:ascii="Arial" w:hAnsi="Arial" w:cs="Arial"/>
                <w:sz w:val="20"/>
                <w:szCs w:val="20"/>
              </w:rPr>
              <w:t>Od 350 do 400 eura.</w:t>
            </w:r>
          </w:p>
          <w:p w14:paraId="18DD0A06" w14:textId="77777777" w:rsidR="00B7309D" w:rsidRPr="00B7309D" w:rsidRDefault="00B7309D" w:rsidP="00B7309D">
            <w:pPr>
              <w:spacing w:before="24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309D">
              <w:rPr>
                <w:rFonts w:ascii="Arial" w:hAnsi="Arial" w:cs="Arial"/>
                <w:sz w:val="20"/>
                <w:szCs w:val="20"/>
                <w:u w:val="single"/>
              </w:rPr>
              <w:t>Cijena uključuje:</w:t>
            </w:r>
          </w:p>
          <w:p w14:paraId="72D659C6" w14:textId="77777777" w:rsidR="00B7309D" w:rsidRPr="00B7309D" w:rsidRDefault="00B7309D" w:rsidP="00075708">
            <w:pPr>
              <w:pStyle w:val="Odlomakpopisa"/>
              <w:numPr>
                <w:ilvl w:val="0"/>
                <w:numId w:val="59"/>
              </w:numPr>
              <w:suppressAutoHyphens w:val="0"/>
              <w:spacing w:before="240" w:after="20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09D">
              <w:rPr>
                <w:rFonts w:ascii="Arial" w:hAnsi="Arial" w:cs="Arial"/>
                <w:sz w:val="20"/>
                <w:szCs w:val="20"/>
              </w:rPr>
              <w:t>Prijevoz autobusima visoke turističke klase.</w:t>
            </w:r>
          </w:p>
          <w:p w14:paraId="243EF9B7" w14:textId="77777777" w:rsidR="00B7309D" w:rsidRPr="00B7309D" w:rsidRDefault="00B7309D" w:rsidP="00075708">
            <w:pPr>
              <w:pStyle w:val="Odlomakpopisa"/>
              <w:numPr>
                <w:ilvl w:val="0"/>
                <w:numId w:val="59"/>
              </w:numPr>
              <w:suppressAutoHyphens w:val="0"/>
              <w:spacing w:before="240" w:after="20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09D">
              <w:rPr>
                <w:rFonts w:ascii="Arial" w:hAnsi="Arial" w:cs="Arial"/>
                <w:sz w:val="20"/>
                <w:szCs w:val="20"/>
              </w:rPr>
              <w:t>Organizaciju i vodstvo.</w:t>
            </w:r>
          </w:p>
          <w:p w14:paraId="7CAA4EA0" w14:textId="77777777" w:rsidR="00B7309D" w:rsidRDefault="00B7309D" w:rsidP="00075708">
            <w:pPr>
              <w:pStyle w:val="Odlomakpopisa"/>
              <w:numPr>
                <w:ilvl w:val="0"/>
                <w:numId w:val="59"/>
              </w:numPr>
              <w:suppressAutoHyphens w:val="0"/>
              <w:spacing w:before="240" w:after="20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09D">
              <w:rPr>
                <w:rFonts w:ascii="Arial" w:hAnsi="Arial" w:cs="Arial"/>
                <w:sz w:val="20"/>
                <w:szCs w:val="20"/>
              </w:rPr>
              <w:t>Smještaj i usluge u hotelu</w:t>
            </w:r>
          </w:p>
          <w:p w14:paraId="1D57745D" w14:textId="06D035BD" w:rsidR="00B7309D" w:rsidRPr="00B7309D" w:rsidRDefault="00B7309D" w:rsidP="00075708">
            <w:pPr>
              <w:pStyle w:val="Odlomakpopisa"/>
              <w:numPr>
                <w:ilvl w:val="0"/>
                <w:numId w:val="59"/>
              </w:numPr>
              <w:suppressAutoHyphens w:val="0"/>
              <w:spacing w:before="240" w:after="20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09D">
              <w:rPr>
                <w:rFonts w:ascii="Arial" w:hAnsi="Arial" w:cs="Arial"/>
                <w:sz w:val="20"/>
                <w:szCs w:val="20"/>
              </w:rPr>
              <w:t>Ulaznice: PP Velebit (Cerovačke špilje); Park Znanosti (Oroslavlje), dvorac Drašković (Trakošćan); Muzej krapinskih</w:t>
            </w:r>
          </w:p>
        </w:tc>
      </w:tr>
    </w:tbl>
    <w:p w14:paraId="0FD974C8" w14:textId="77777777" w:rsidR="00C34CA8" w:rsidRPr="00B7309D" w:rsidRDefault="00C34CA8" w:rsidP="00B7309D">
      <w:pPr>
        <w:spacing w:before="240"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2461CA11" w14:textId="77777777" w:rsidR="00C34CA8" w:rsidRPr="006A2BF8" w:rsidRDefault="00C34CA8" w:rsidP="006A2BF8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5691A47F" w14:textId="284F88F2" w:rsidR="00814514" w:rsidRPr="006A2BF8" w:rsidRDefault="00814514" w:rsidP="006A2BF8">
      <w:pPr>
        <w:spacing w:after="12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6A2BF8">
        <w:rPr>
          <w:rFonts w:ascii="Arial" w:hAnsi="Arial" w:cs="Arial"/>
          <w:b/>
          <w:color w:val="FF0000"/>
          <w:sz w:val="20"/>
          <w:szCs w:val="20"/>
        </w:rPr>
        <w:br w:type="page"/>
      </w:r>
    </w:p>
    <w:bookmarkEnd w:id="61"/>
    <w:p w14:paraId="0E456BD5" w14:textId="77777777" w:rsidR="00C34CA8" w:rsidRPr="006A2BF8" w:rsidRDefault="00C34CA8" w:rsidP="006A2BF8">
      <w:pPr>
        <w:spacing w:after="12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164"/>
        <w:tblW w:w="0" w:type="auto"/>
        <w:tblCellMar>
          <w:left w:w="37" w:type="dxa"/>
        </w:tblCellMar>
        <w:tblLook w:val="04A0" w:firstRow="1" w:lastRow="0" w:firstColumn="1" w:lastColumn="0" w:noHBand="0" w:noVBand="1"/>
      </w:tblPr>
      <w:tblGrid>
        <w:gridCol w:w="2883"/>
        <w:gridCol w:w="6187"/>
      </w:tblGrid>
      <w:tr w:rsidR="000F6967" w:rsidRPr="006A2BF8" w14:paraId="7A952F0D" w14:textId="77777777" w:rsidTr="001D7DE5">
        <w:trPr>
          <w:cantSplit/>
          <w:trHeight w:val="297"/>
        </w:trPr>
        <w:tc>
          <w:tcPr>
            <w:tcW w:w="2883" w:type="dxa"/>
            <w:shd w:val="clear" w:color="auto" w:fill="FFC000"/>
            <w:vAlign w:val="center"/>
            <w:hideMark/>
          </w:tcPr>
          <w:p w14:paraId="2C60906D" w14:textId="77777777" w:rsidR="00C34CA8" w:rsidRPr="006A2BF8" w:rsidRDefault="00C34CA8" w:rsidP="001D7DE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0F917BD8" w14:textId="77777777" w:rsidR="006D60D2" w:rsidRPr="006A2BF8" w:rsidRDefault="00853304" w:rsidP="001D7DE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TERENSKA NASTAVA</w:t>
            </w:r>
            <w:r w:rsidR="00297389" w:rsidRPr="006A2B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B48C391" w14:textId="77777777" w:rsidR="00853304" w:rsidRPr="006A2BF8" w:rsidRDefault="00C34CA8" w:rsidP="001D7DE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POSJET UČENIKA </w:t>
            </w:r>
            <w:r w:rsidR="00297389" w:rsidRPr="006A2BF8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VUKOVARU</w:t>
            </w:r>
          </w:p>
          <w:p w14:paraId="593658B1" w14:textId="03A45048" w:rsidR="00C34CA8" w:rsidRDefault="006D60D2" w:rsidP="001D7DE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( </w:t>
            </w:r>
            <w:r w:rsidR="00853304" w:rsidRPr="006A2B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.</w:t>
            </w:r>
            <w:r w:rsidRPr="006A2B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,8.b,8.c,8.d </w:t>
            </w:r>
            <w:r w:rsidR="0086431F" w:rsidRPr="006A2B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razred </w:t>
            </w:r>
            <w:r w:rsidR="0086431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i  posebnog razrednog odjela</w:t>
            </w:r>
            <w:r w:rsidRPr="006A2B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  <w:p w14:paraId="11837110" w14:textId="2CE7F1DC" w:rsidR="00DF39A4" w:rsidRPr="006A2BF8" w:rsidRDefault="00DF39A4" w:rsidP="001D7DE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0F6967" w:rsidRPr="006A2BF8" w14:paraId="4BE3A3C5" w14:textId="77777777" w:rsidTr="001D7DE5">
        <w:trPr>
          <w:cantSplit/>
          <w:trHeight w:val="487"/>
        </w:trPr>
        <w:tc>
          <w:tcPr>
            <w:tcW w:w="2883" w:type="dxa"/>
            <w:shd w:val="clear" w:color="auto" w:fill="FFC000"/>
            <w:vAlign w:val="center"/>
            <w:hideMark/>
          </w:tcPr>
          <w:p w14:paraId="483B076C" w14:textId="77777777" w:rsidR="00C34CA8" w:rsidRPr="006A2BF8" w:rsidRDefault="00C34CA8" w:rsidP="001D7DE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32E41C9B" w14:textId="207FFFE0" w:rsidR="00DF39A4" w:rsidRPr="00DF39A4" w:rsidRDefault="00DF39A4" w:rsidP="001D7DE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U</w:t>
            </w:r>
            <w:r w:rsidRPr="00DF39A4">
              <w:rPr>
                <w:rFonts w:ascii="Arial" w:eastAsia="Arial Unicode MS" w:hAnsi="Arial" w:cs="Arial"/>
                <w:sz w:val="20"/>
                <w:szCs w:val="20"/>
              </w:rPr>
              <w:t>poznavanje s događajima vezanim za Domovinski rat i</w:t>
            </w:r>
          </w:p>
          <w:p w14:paraId="742A2399" w14:textId="77777777" w:rsidR="00DF39A4" w:rsidRPr="00DF39A4" w:rsidRDefault="00DF39A4" w:rsidP="001D7DE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F39A4">
              <w:rPr>
                <w:rFonts w:ascii="Arial" w:eastAsia="Arial Unicode MS" w:hAnsi="Arial" w:cs="Arial"/>
                <w:sz w:val="20"/>
                <w:szCs w:val="20"/>
              </w:rPr>
              <w:t>razumijevanje istih te kulturne baštine Vukovara i okolice;</w:t>
            </w:r>
          </w:p>
          <w:p w14:paraId="0FA494C1" w14:textId="6B77492D" w:rsidR="00DF39A4" w:rsidRPr="00DF39A4" w:rsidRDefault="001615B0" w:rsidP="001D7DE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DF39A4" w:rsidRPr="00DF39A4">
              <w:rPr>
                <w:rFonts w:ascii="Arial" w:eastAsia="Arial Unicode MS" w:hAnsi="Arial" w:cs="Arial"/>
                <w:sz w:val="20"/>
                <w:szCs w:val="20"/>
              </w:rPr>
              <w:t xml:space="preserve"> njegovanje domoljublja i zauzimanje stava prema naporima</w:t>
            </w:r>
          </w:p>
          <w:p w14:paraId="37EB6071" w14:textId="77777777" w:rsidR="00DF39A4" w:rsidRPr="00DF39A4" w:rsidRDefault="00DF39A4" w:rsidP="001D7DE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F39A4">
              <w:rPr>
                <w:rFonts w:ascii="Arial" w:eastAsia="Arial Unicode MS" w:hAnsi="Arial" w:cs="Arial"/>
                <w:sz w:val="20"/>
                <w:szCs w:val="20"/>
              </w:rPr>
              <w:t>obrane domovine i stvaranja suverene Hrvatske;</w:t>
            </w:r>
          </w:p>
          <w:p w14:paraId="5BDFAEF5" w14:textId="482928BB" w:rsidR="00DF39A4" w:rsidRPr="00DF39A4" w:rsidRDefault="001615B0" w:rsidP="001D7DE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DF39A4" w:rsidRPr="00DF39A4">
              <w:rPr>
                <w:rFonts w:ascii="Arial" w:eastAsia="Arial Unicode MS" w:hAnsi="Arial" w:cs="Arial"/>
                <w:sz w:val="20"/>
                <w:szCs w:val="20"/>
              </w:rPr>
              <w:t xml:space="preserve"> procjenjivanje važnosti pojedinca, njegova individualnog</w:t>
            </w:r>
          </w:p>
          <w:p w14:paraId="2F47DA07" w14:textId="77777777" w:rsidR="00DF39A4" w:rsidRPr="00DF39A4" w:rsidRDefault="00DF39A4" w:rsidP="001D7DE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F39A4">
              <w:rPr>
                <w:rFonts w:ascii="Arial" w:eastAsia="Arial Unicode MS" w:hAnsi="Arial" w:cs="Arial"/>
                <w:sz w:val="20"/>
                <w:szCs w:val="20"/>
              </w:rPr>
              <w:t>djelovanja i osjećaja pripadnosti;</w:t>
            </w:r>
          </w:p>
          <w:p w14:paraId="1B98A443" w14:textId="1CC138AA" w:rsidR="00C34CA8" w:rsidRPr="006A2BF8" w:rsidRDefault="00C34CA8" w:rsidP="001D7DE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9E252A4" w14:textId="6D15872D" w:rsidR="00C34CA8" w:rsidRPr="006A2BF8" w:rsidRDefault="001615B0" w:rsidP="001D7DE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C34CA8" w:rsidRPr="006A2BF8">
              <w:rPr>
                <w:rFonts w:ascii="Arial" w:eastAsia="Arial Unicode MS" w:hAnsi="Arial" w:cs="Arial"/>
                <w:sz w:val="20"/>
                <w:szCs w:val="20"/>
              </w:rPr>
              <w:t xml:space="preserve"> razvijanje kritičkog stava i mišljenja o potrebi i želji za obranom vlastite domovine i posljedicama Domovinskog rata na budućnost Hrvatske; </w:t>
            </w:r>
          </w:p>
          <w:p w14:paraId="0A892F2E" w14:textId="59FAA347" w:rsidR="00C34CA8" w:rsidRPr="006A2BF8" w:rsidRDefault="001615B0" w:rsidP="001D7DE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C34CA8" w:rsidRPr="006A2BF8">
              <w:rPr>
                <w:rFonts w:ascii="Arial" w:eastAsia="Arial Unicode MS" w:hAnsi="Arial" w:cs="Arial"/>
                <w:sz w:val="20"/>
                <w:szCs w:val="20"/>
              </w:rPr>
              <w:t xml:space="preserve"> ocjenjivanje važnosti pojedinca i njegova individualnog djelovanja;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C34CA8" w:rsidRPr="006A2BF8">
              <w:rPr>
                <w:rFonts w:ascii="Arial" w:eastAsia="Arial Unicode MS" w:hAnsi="Arial" w:cs="Arial"/>
                <w:sz w:val="20"/>
                <w:szCs w:val="20"/>
              </w:rPr>
              <w:t xml:space="preserve"> procjenjivanje težine provođenja vojno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C34CA8" w:rsidRPr="006A2BF8">
              <w:rPr>
                <w:rFonts w:ascii="Arial" w:eastAsia="Arial Unicode MS" w:hAnsi="Arial" w:cs="Arial"/>
                <w:sz w:val="20"/>
                <w:szCs w:val="20"/>
              </w:rPr>
              <w:t>policijskih operacija te vrednovanje njihovog uspjeha.</w:t>
            </w:r>
          </w:p>
        </w:tc>
      </w:tr>
      <w:tr w:rsidR="000F6967" w:rsidRPr="006A2BF8" w14:paraId="1CE5D719" w14:textId="77777777" w:rsidTr="001D7DE5">
        <w:trPr>
          <w:cantSplit/>
          <w:trHeight w:val="361"/>
        </w:trPr>
        <w:tc>
          <w:tcPr>
            <w:tcW w:w="2883" w:type="dxa"/>
            <w:shd w:val="clear" w:color="auto" w:fill="FFC000"/>
            <w:vAlign w:val="center"/>
            <w:hideMark/>
          </w:tcPr>
          <w:p w14:paraId="770E8EE9" w14:textId="77777777" w:rsidR="00C34CA8" w:rsidRPr="006A2BF8" w:rsidRDefault="00C34CA8" w:rsidP="001D7DE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048D7264" w14:textId="40CEC950" w:rsidR="00C34CA8" w:rsidRPr="006A2BF8" w:rsidRDefault="001615B0" w:rsidP="001D7DE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C34CA8" w:rsidRPr="006A2BF8">
              <w:rPr>
                <w:rFonts w:ascii="Arial" w:eastAsia="Arial Unicode MS" w:hAnsi="Arial" w:cs="Arial"/>
                <w:sz w:val="20"/>
                <w:szCs w:val="20"/>
              </w:rPr>
              <w:t xml:space="preserve"> upoznavanje povijesnih činjenica vezanih uz uzrok, početak i tijek Domovinskog rata;</w:t>
            </w:r>
          </w:p>
          <w:p w14:paraId="7156A3DA" w14:textId="239522CE" w:rsidR="00C34CA8" w:rsidRDefault="001615B0" w:rsidP="001D7DE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C34CA8" w:rsidRPr="006A2BF8">
              <w:rPr>
                <w:rFonts w:ascii="Arial" w:eastAsia="Arial Unicode MS" w:hAnsi="Arial" w:cs="Arial"/>
                <w:sz w:val="20"/>
                <w:szCs w:val="20"/>
              </w:rPr>
              <w:t xml:space="preserve"> njegovanje domoljublja te zauzimanje stava prema naporima obrane domovine i stvaranja suverene Hrvatske</w:t>
            </w:r>
          </w:p>
          <w:p w14:paraId="416A0F9D" w14:textId="7BD68FC6" w:rsidR="0086431F" w:rsidRPr="006A2BF8" w:rsidRDefault="0086431F" w:rsidP="001D7DE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F6967" w:rsidRPr="006A2BF8" w14:paraId="39399571" w14:textId="77777777" w:rsidTr="001D7DE5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  <w:hideMark/>
          </w:tcPr>
          <w:p w14:paraId="3879A47D" w14:textId="77777777" w:rsidR="00C34CA8" w:rsidRPr="006A2BF8" w:rsidRDefault="00C34CA8" w:rsidP="001D7DE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10E3BF61" w14:textId="2DC7600D" w:rsidR="00DF39A4" w:rsidRPr="00DF39A4" w:rsidRDefault="00DF39A4" w:rsidP="001D7DE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39A4">
              <w:rPr>
                <w:rFonts w:ascii="Arial" w:eastAsia="Times New Roman" w:hAnsi="Arial" w:cs="Arial"/>
                <w:sz w:val="20"/>
                <w:szCs w:val="20"/>
              </w:rPr>
              <w:t>Memorijalni centar Domovinskog rata Vukovar, MZOM i razredni</w:t>
            </w:r>
            <w:r w:rsidR="00835917">
              <w:rPr>
                <w:rFonts w:ascii="Arial" w:eastAsia="Times New Roman" w:hAnsi="Arial" w:cs="Arial"/>
                <w:sz w:val="20"/>
                <w:szCs w:val="20"/>
              </w:rPr>
              <w:t xml:space="preserve">ci </w:t>
            </w:r>
          </w:p>
          <w:p w14:paraId="2DA8110C" w14:textId="1B5AF5F9" w:rsidR="00A545C4" w:rsidRPr="00835917" w:rsidRDefault="00835917" w:rsidP="00835917">
            <w:pPr>
              <w:spacing w:after="200" w:line="240" w:lineRule="auto"/>
              <w:rPr>
                <w:rFonts w:ascii="Arial" w:hAnsi="Arial" w:cs="Arial"/>
                <w:sz w:val="20"/>
                <w:szCs w:val="20"/>
              </w:rPr>
            </w:pPr>
            <w:r w:rsidRPr="00831CE4">
              <w:rPr>
                <w:rFonts w:ascii="Arial" w:hAnsi="Arial" w:cs="Arial"/>
                <w:sz w:val="20"/>
                <w:szCs w:val="20"/>
              </w:rPr>
              <w:t>Tina Granić, Magdalena Jovanović, Dragica Jerončić i Petar Kelvi</w:t>
            </w: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831CE4">
              <w:rPr>
                <w:rFonts w:ascii="Arial" w:hAnsi="Arial" w:cs="Arial"/>
                <w:sz w:val="20"/>
                <w:szCs w:val="20"/>
              </w:rPr>
              <w:t>er.</w:t>
            </w:r>
          </w:p>
          <w:p w14:paraId="23A2D7B2" w14:textId="5A2C4656" w:rsidR="00C34CA8" w:rsidRPr="006A2BF8" w:rsidRDefault="001615B0" w:rsidP="001D7DE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C34CA8" w:rsidRPr="006A2BF8">
              <w:rPr>
                <w:rFonts w:ascii="Arial" w:eastAsia="Times New Roman" w:hAnsi="Arial" w:cs="Arial"/>
                <w:sz w:val="20"/>
                <w:szCs w:val="20"/>
              </w:rPr>
              <w:t xml:space="preserve"> Memorijalni centar Domovinskog rata Vukovar i MZOS</w:t>
            </w:r>
          </w:p>
        </w:tc>
      </w:tr>
      <w:tr w:rsidR="000F6967" w:rsidRPr="006A2BF8" w14:paraId="049B807A" w14:textId="77777777" w:rsidTr="001D7DE5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  <w:hideMark/>
          </w:tcPr>
          <w:p w14:paraId="7126D85B" w14:textId="77777777" w:rsidR="00C34CA8" w:rsidRPr="006A2BF8" w:rsidRDefault="00C34CA8" w:rsidP="001D7DE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7A46FFC2" w14:textId="7DD7000E" w:rsidR="00C34CA8" w:rsidRPr="006A2BF8" w:rsidRDefault="001615B0" w:rsidP="001D7DE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C34CA8" w:rsidRPr="006A2BF8">
              <w:rPr>
                <w:rFonts w:ascii="Arial" w:eastAsia="Arial Unicode MS" w:hAnsi="Arial" w:cs="Arial"/>
                <w:sz w:val="20"/>
                <w:szCs w:val="20"/>
              </w:rPr>
              <w:t xml:space="preserve"> predavanja Domovinski rat i Bitka za Vukovar, </w:t>
            </w:r>
          </w:p>
          <w:p w14:paraId="10CEBA7A" w14:textId="33501DB4" w:rsidR="00C34CA8" w:rsidRPr="006A2BF8" w:rsidRDefault="001615B0" w:rsidP="001D7DE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C34CA8" w:rsidRPr="006A2BF8">
              <w:rPr>
                <w:rFonts w:ascii="Arial" w:eastAsia="Arial Unicode MS" w:hAnsi="Arial" w:cs="Arial"/>
                <w:sz w:val="20"/>
                <w:szCs w:val="20"/>
              </w:rPr>
              <w:t xml:space="preserve"> obilazak izložbenih postava u Memorijalnom centru, </w:t>
            </w:r>
          </w:p>
          <w:p w14:paraId="65D49DAE" w14:textId="731841A6" w:rsidR="00C34CA8" w:rsidRPr="006A2BF8" w:rsidRDefault="001615B0" w:rsidP="001D7DE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C34CA8" w:rsidRPr="006A2BF8">
              <w:rPr>
                <w:rFonts w:ascii="Arial" w:eastAsia="Arial Unicode MS" w:hAnsi="Arial" w:cs="Arial"/>
                <w:sz w:val="20"/>
                <w:szCs w:val="20"/>
              </w:rPr>
              <w:t xml:space="preserve"> posjet crkve sv. Filipa i Jakova,</w:t>
            </w:r>
          </w:p>
          <w:p w14:paraId="28B2015E" w14:textId="58C3BD15" w:rsidR="00C34CA8" w:rsidRPr="006A2BF8" w:rsidRDefault="001615B0" w:rsidP="001D7DE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C34CA8" w:rsidRPr="006A2BF8">
              <w:rPr>
                <w:rFonts w:ascii="Arial" w:eastAsia="Arial Unicode MS" w:hAnsi="Arial" w:cs="Arial"/>
                <w:sz w:val="20"/>
                <w:szCs w:val="20"/>
              </w:rPr>
              <w:t xml:space="preserve"> posjet memorijalnih mjesta (Spomen dom hrvatskih branitelja, Vukovarska bolnica, Memorijalno groblje, Spomen dom Ovčara, </w:t>
            </w:r>
          </w:p>
          <w:p w14:paraId="4FEB2EDE" w14:textId="0A1751B4" w:rsidR="00C34CA8" w:rsidRDefault="001615B0" w:rsidP="001D7DE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C34CA8" w:rsidRPr="006A2BF8">
              <w:rPr>
                <w:rFonts w:ascii="Arial" w:eastAsia="Arial Unicode MS" w:hAnsi="Arial" w:cs="Arial"/>
                <w:sz w:val="20"/>
                <w:szCs w:val="20"/>
              </w:rPr>
              <w:t xml:space="preserve"> Škola mira i kviz znanja</w:t>
            </w:r>
          </w:p>
          <w:p w14:paraId="4E0B677F" w14:textId="77777777" w:rsidR="0086431F" w:rsidRPr="006A2BF8" w:rsidRDefault="0086431F" w:rsidP="001D7DE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6C3671C" w14:textId="77777777" w:rsidR="00DF39A4" w:rsidRPr="00DF39A4" w:rsidRDefault="00DF39A4" w:rsidP="001D7DE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F39A4">
              <w:rPr>
                <w:rFonts w:ascii="Arial" w:eastAsia="Arial Unicode MS" w:hAnsi="Arial" w:cs="Arial"/>
                <w:sz w:val="20"/>
                <w:szCs w:val="20"/>
              </w:rPr>
              <w:t>Organiziranim prijevozom i smještajem u hostelu ostvariti</w:t>
            </w:r>
          </w:p>
          <w:p w14:paraId="4157937C" w14:textId="77777777" w:rsidR="00DF39A4" w:rsidRPr="00DF39A4" w:rsidRDefault="00DF39A4" w:rsidP="001D7DE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F39A4">
              <w:rPr>
                <w:rFonts w:ascii="Arial" w:eastAsia="Arial Unicode MS" w:hAnsi="Arial" w:cs="Arial"/>
                <w:sz w:val="20"/>
                <w:szCs w:val="20"/>
              </w:rPr>
              <w:t>trodnevno putovanje u kojem su planirane aktivnosti obilazaka</w:t>
            </w:r>
          </w:p>
          <w:p w14:paraId="57C1CEB1" w14:textId="5CD3C0DB" w:rsidR="00DF39A4" w:rsidRPr="00DF39A4" w:rsidRDefault="00DF39A4" w:rsidP="001D7DE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F39A4">
              <w:rPr>
                <w:rFonts w:ascii="Arial" w:eastAsia="Arial Unicode MS" w:hAnsi="Arial" w:cs="Arial"/>
                <w:sz w:val="20"/>
                <w:szCs w:val="20"/>
              </w:rPr>
              <w:t xml:space="preserve">(Gradski muzej Vukovar, Muzej Vučedolske kulture, crkva sv. Filipa </w:t>
            </w:r>
          </w:p>
          <w:p w14:paraId="4123438D" w14:textId="70CD6DB4" w:rsidR="00DF39A4" w:rsidRPr="00DF39A4" w:rsidRDefault="00DF39A4" w:rsidP="001D7DE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F39A4">
              <w:rPr>
                <w:rFonts w:ascii="Arial" w:eastAsia="Arial Unicode MS" w:hAnsi="Arial" w:cs="Arial"/>
                <w:sz w:val="20"/>
                <w:szCs w:val="20"/>
              </w:rPr>
              <w:t>Jakova, izložbeni prostor MCDR</w:t>
            </w:r>
            <w:r w:rsidR="001615B0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DF39A4">
              <w:rPr>
                <w:rFonts w:ascii="Arial" w:eastAsia="Arial Unicode MS" w:hAnsi="Arial" w:cs="Arial"/>
                <w:sz w:val="20"/>
                <w:szCs w:val="20"/>
              </w:rPr>
              <w:t>a), posjeta memorijalnim mjestima</w:t>
            </w:r>
          </w:p>
          <w:p w14:paraId="00E35D9B" w14:textId="77777777" w:rsidR="00DF39A4" w:rsidRPr="00DF39A4" w:rsidRDefault="00DF39A4" w:rsidP="001D7DE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F39A4">
              <w:rPr>
                <w:rFonts w:ascii="Arial" w:eastAsia="Arial Unicode MS" w:hAnsi="Arial" w:cs="Arial"/>
                <w:sz w:val="20"/>
                <w:szCs w:val="20"/>
              </w:rPr>
              <w:t>u Vukovaru , predavanja (Domovinski rat i Bitka za Vukovar), kviza i</w:t>
            </w:r>
          </w:p>
          <w:p w14:paraId="2D8AAD92" w14:textId="77777777" w:rsidR="00DF39A4" w:rsidRPr="00DF39A4" w:rsidRDefault="00DF39A4" w:rsidP="001D7DE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F39A4">
              <w:rPr>
                <w:rFonts w:ascii="Arial" w:eastAsia="Arial Unicode MS" w:hAnsi="Arial" w:cs="Arial"/>
                <w:sz w:val="20"/>
                <w:szCs w:val="20"/>
              </w:rPr>
              <w:t>Škole mira. Dodatne aktivnosti: posjet Vodotornju, slobodno</w:t>
            </w:r>
          </w:p>
          <w:p w14:paraId="0C71CB93" w14:textId="3C317E9A" w:rsidR="00C34CA8" w:rsidRPr="006A2BF8" w:rsidRDefault="00DF39A4" w:rsidP="001D7DE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F39A4">
              <w:rPr>
                <w:rFonts w:ascii="Arial" w:eastAsia="Arial Unicode MS" w:hAnsi="Arial" w:cs="Arial"/>
                <w:sz w:val="20"/>
                <w:szCs w:val="20"/>
              </w:rPr>
              <w:t>vrijeme i druženje s učenicima iz drugih škola.</w:t>
            </w:r>
          </w:p>
        </w:tc>
      </w:tr>
      <w:tr w:rsidR="000F6967" w:rsidRPr="006A2BF8" w14:paraId="071CF6D8" w14:textId="77777777" w:rsidTr="001D7DE5">
        <w:trPr>
          <w:cantSplit/>
          <w:trHeight w:val="297"/>
        </w:trPr>
        <w:tc>
          <w:tcPr>
            <w:tcW w:w="2883" w:type="dxa"/>
            <w:shd w:val="clear" w:color="auto" w:fill="FFC000"/>
            <w:vAlign w:val="center"/>
            <w:hideMark/>
          </w:tcPr>
          <w:p w14:paraId="5C9C7307" w14:textId="77777777" w:rsidR="00C34CA8" w:rsidRPr="006A2BF8" w:rsidRDefault="00C34CA8" w:rsidP="001D7DE5">
            <w:pPr>
              <w:spacing w:before="240"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78F5C1E9" w14:textId="5F1A9D2B" w:rsidR="00C34CA8" w:rsidRPr="006A2BF8" w:rsidRDefault="00DF39A4" w:rsidP="001D7DE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835917">
              <w:rPr>
                <w:rFonts w:ascii="Arial" w:eastAsia="Arial Unicode MS" w:hAnsi="Arial" w:cs="Arial"/>
                <w:sz w:val="20"/>
                <w:szCs w:val="20"/>
              </w:rPr>
              <w:t xml:space="preserve">rujan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202</w:t>
            </w:r>
            <w:r w:rsidR="00835917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.god.</w:t>
            </w:r>
          </w:p>
        </w:tc>
      </w:tr>
      <w:tr w:rsidR="000F6967" w:rsidRPr="006A2BF8" w14:paraId="5F0FCCF5" w14:textId="77777777" w:rsidTr="001D7DE5">
        <w:trPr>
          <w:cantSplit/>
          <w:trHeight w:val="511"/>
        </w:trPr>
        <w:tc>
          <w:tcPr>
            <w:tcW w:w="2883" w:type="dxa"/>
            <w:shd w:val="clear" w:color="auto" w:fill="FFC000"/>
            <w:vAlign w:val="center"/>
            <w:hideMark/>
          </w:tcPr>
          <w:p w14:paraId="7D365EDC" w14:textId="77777777" w:rsidR="00C34CA8" w:rsidRPr="006A2BF8" w:rsidRDefault="00C34CA8" w:rsidP="001D7DE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65CB29A3" w14:textId="77777777" w:rsidR="00DF39A4" w:rsidRPr="00DF39A4" w:rsidRDefault="00DF39A4" w:rsidP="001D7DE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F39A4">
              <w:rPr>
                <w:rFonts w:ascii="Arial" w:eastAsia="Arial Unicode MS" w:hAnsi="Arial" w:cs="Arial"/>
                <w:sz w:val="20"/>
                <w:szCs w:val="20"/>
              </w:rPr>
              <w:t>Kviz, Škola mira, izrada plakata i eseja kroz nastavu povijesti i</w:t>
            </w:r>
          </w:p>
          <w:p w14:paraId="29E20613" w14:textId="3E094F92" w:rsidR="00C34CA8" w:rsidRPr="006A2BF8" w:rsidRDefault="00DF39A4" w:rsidP="001D7DE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F39A4">
              <w:rPr>
                <w:rFonts w:ascii="Arial" w:eastAsia="Arial Unicode MS" w:hAnsi="Arial" w:cs="Arial"/>
                <w:sz w:val="20"/>
                <w:szCs w:val="20"/>
              </w:rPr>
              <w:t>hrvatskog jezika.</w:t>
            </w:r>
          </w:p>
        </w:tc>
      </w:tr>
      <w:tr w:rsidR="000F6967" w:rsidRPr="006A2BF8" w14:paraId="56F859DB" w14:textId="77777777" w:rsidTr="001D7DE5">
        <w:trPr>
          <w:cantSplit/>
          <w:trHeight w:val="435"/>
        </w:trPr>
        <w:tc>
          <w:tcPr>
            <w:tcW w:w="2883" w:type="dxa"/>
            <w:shd w:val="clear" w:color="auto" w:fill="FFC000"/>
            <w:vAlign w:val="center"/>
            <w:hideMark/>
          </w:tcPr>
          <w:p w14:paraId="7C36CCD5" w14:textId="77777777" w:rsidR="00C34CA8" w:rsidRPr="006A2BF8" w:rsidRDefault="00C34CA8" w:rsidP="001D7DE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569AD4D4" w14:textId="77777777" w:rsidR="00DF39A4" w:rsidRPr="00DF39A4" w:rsidRDefault="00DF39A4" w:rsidP="001D7DE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F39A4">
              <w:rPr>
                <w:rFonts w:ascii="Arial" w:eastAsia="Arial Unicode MS" w:hAnsi="Arial" w:cs="Arial"/>
                <w:sz w:val="20"/>
                <w:szCs w:val="20"/>
              </w:rPr>
              <w:t>Trošak smještaja, prijevoza i prehrane snosi MZOM i JU MCDR</w:t>
            </w:r>
          </w:p>
          <w:p w14:paraId="5D5D14EB" w14:textId="0CE3BBF6" w:rsidR="00C34CA8" w:rsidRPr="006A2BF8" w:rsidRDefault="00DF39A4" w:rsidP="001D7DE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F39A4">
              <w:rPr>
                <w:rFonts w:ascii="Arial" w:eastAsia="Arial Unicode MS" w:hAnsi="Arial" w:cs="Arial"/>
                <w:sz w:val="20"/>
                <w:szCs w:val="20"/>
              </w:rPr>
              <w:t>Vukovar</w:t>
            </w:r>
          </w:p>
        </w:tc>
      </w:tr>
    </w:tbl>
    <w:p w14:paraId="1BD3318C" w14:textId="77777777" w:rsidR="00824FAE" w:rsidRPr="006A2BF8" w:rsidRDefault="00824FAE" w:rsidP="00824FAE">
      <w:pPr>
        <w:spacing w:after="12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62FDF03D" w14:textId="0B99596C" w:rsidR="00226786" w:rsidRDefault="00824FAE" w:rsidP="006A2BF8">
      <w:pPr>
        <w:spacing w:after="12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6A2BF8">
        <w:rPr>
          <w:rFonts w:ascii="Arial" w:hAnsi="Arial" w:cs="Arial"/>
          <w:b/>
          <w:color w:val="FF0000"/>
          <w:sz w:val="20"/>
          <w:szCs w:val="20"/>
        </w:rPr>
        <w:br w:type="page"/>
      </w:r>
    </w:p>
    <w:tbl>
      <w:tblPr>
        <w:tblpPr w:leftFromText="180" w:rightFromText="180" w:vertAnchor="text" w:horzAnchor="margin" w:tblpY="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81"/>
      </w:tblGrid>
      <w:tr w:rsidR="00767102" w:rsidRPr="006A2BF8" w14:paraId="31A07514" w14:textId="77777777" w:rsidTr="003912B0">
        <w:trPr>
          <w:cantSplit/>
          <w:trHeight w:val="297"/>
        </w:trPr>
        <w:tc>
          <w:tcPr>
            <w:tcW w:w="2882" w:type="dxa"/>
            <w:shd w:val="clear" w:color="auto" w:fill="FFC000"/>
            <w:vAlign w:val="center"/>
            <w:hideMark/>
          </w:tcPr>
          <w:p w14:paraId="1EB846F6" w14:textId="77777777" w:rsidR="00767102" w:rsidRPr="006A2BF8" w:rsidRDefault="00767102" w:rsidP="003912B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88" w:type="dxa"/>
            <w:shd w:val="clear" w:color="auto" w:fill="FFFFFF"/>
            <w:vAlign w:val="center"/>
          </w:tcPr>
          <w:p w14:paraId="1E86FD92" w14:textId="77777777" w:rsidR="00767102" w:rsidRPr="006A2BF8" w:rsidRDefault="00767102" w:rsidP="003912B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14:paraId="3BBA9857" w14:textId="77777777" w:rsidR="00767102" w:rsidRPr="00F013EC" w:rsidRDefault="00767102" w:rsidP="003912B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013E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IZVANUČIONIČKA NASTAVA</w:t>
            </w:r>
          </w:p>
          <w:p w14:paraId="00731455" w14:textId="77777777" w:rsidR="00767102" w:rsidRPr="00F013EC" w:rsidRDefault="00767102" w:rsidP="003912B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013E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JEDNODNEVNI IZLET</w:t>
            </w:r>
          </w:p>
          <w:p w14:paraId="59DFA25F" w14:textId="77777777" w:rsidR="00767102" w:rsidRPr="00F013EC" w:rsidRDefault="00767102" w:rsidP="003912B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F013EC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OTOK BRAČ/HVAR</w:t>
            </w:r>
          </w:p>
          <w:p w14:paraId="7364F7C4" w14:textId="77777777" w:rsidR="00767102" w:rsidRPr="00F013EC" w:rsidRDefault="00767102" w:rsidP="003912B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013E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8.a, 8.b, 8.c i 8.d)</w:t>
            </w:r>
          </w:p>
          <w:p w14:paraId="03821D08" w14:textId="77777777" w:rsidR="00767102" w:rsidRPr="006A2BF8" w:rsidRDefault="00767102" w:rsidP="003912B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767102" w:rsidRPr="006A2BF8" w14:paraId="360FB404" w14:textId="77777777" w:rsidTr="003912B0">
        <w:trPr>
          <w:cantSplit/>
          <w:trHeight w:val="487"/>
        </w:trPr>
        <w:tc>
          <w:tcPr>
            <w:tcW w:w="2882" w:type="dxa"/>
            <w:shd w:val="clear" w:color="auto" w:fill="FFC000"/>
            <w:vAlign w:val="center"/>
            <w:hideMark/>
          </w:tcPr>
          <w:p w14:paraId="73B84A71" w14:textId="77777777" w:rsidR="00767102" w:rsidRPr="006A2BF8" w:rsidRDefault="00767102" w:rsidP="003912B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</w:tcPr>
          <w:p w14:paraId="000CCA84" w14:textId="77777777" w:rsidR="00767102" w:rsidRPr="00F013EC" w:rsidRDefault="00767102" w:rsidP="003912B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F013EC">
              <w:rPr>
                <w:rFonts w:ascii="Arial" w:eastAsia="Arial Unicode MS" w:hAnsi="Arial" w:cs="Arial"/>
                <w:sz w:val="20"/>
                <w:szCs w:val="20"/>
              </w:rPr>
              <w:t>Učenje otkrivanjem, susretanje s prirodnom okolinom te</w:t>
            </w:r>
          </w:p>
          <w:p w14:paraId="05C1C801" w14:textId="77777777" w:rsidR="00767102" w:rsidRPr="00F013EC" w:rsidRDefault="00767102" w:rsidP="003912B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F013EC">
              <w:rPr>
                <w:rFonts w:ascii="Arial" w:eastAsia="Arial Unicode MS" w:hAnsi="Arial" w:cs="Arial"/>
                <w:sz w:val="20"/>
                <w:szCs w:val="20"/>
              </w:rPr>
              <w:t>upoznavanje s biljnim i životinjskim svijetom na otocima.</w:t>
            </w:r>
          </w:p>
          <w:p w14:paraId="76227B9E" w14:textId="77777777" w:rsidR="00767102" w:rsidRPr="00F013EC" w:rsidRDefault="00767102" w:rsidP="003912B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F013EC">
              <w:rPr>
                <w:rFonts w:ascii="Arial" w:eastAsia="Arial Unicode MS" w:hAnsi="Arial" w:cs="Arial"/>
                <w:sz w:val="20"/>
                <w:szCs w:val="20"/>
              </w:rPr>
              <w:t>Upoznavanje s vodenim sportovima. Samostalno istraživanje</w:t>
            </w:r>
          </w:p>
          <w:p w14:paraId="23ED5F2B" w14:textId="77777777" w:rsidR="00767102" w:rsidRPr="00F013EC" w:rsidRDefault="00767102" w:rsidP="003912B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F013EC">
              <w:rPr>
                <w:rFonts w:ascii="Arial" w:eastAsia="Arial Unicode MS" w:hAnsi="Arial" w:cs="Arial"/>
                <w:sz w:val="20"/>
                <w:szCs w:val="20"/>
              </w:rPr>
              <w:t>prirode.</w:t>
            </w:r>
          </w:p>
          <w:p w14:paraId="6468C551" w14:textId="77777777" w:rsidR="00767102" w:rsidRPr="00F013EC" w:rsidRDefault="00767102" w:rsidP="003912B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266A652" w14:textId="77777777" w:rsidR="00767102" w:rsidRPr="00F013EC" w:rsidRDefault="00767102" w:rsidP="003912B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F013EC">
              <w:rPr>
                <w:rFonts w:ascii="Arial" w:eastAsia="Arial Unicode MS" w:hAnsi="Arial" w:cs="Arial"/>
                <w:sz w:val="20"/>
                <w:szCs w:val="20"/>
              </w:rPr>
              <w:t>razvijati kod učenika poštovanje prema prirodnoj, društvenoj i</w:t>
            </w:r>
          </w:p>
          <w:p w14:paraId="57074EDC" w14:textId="77777777" w:rsidR="00767102" w:rsidRPr="00F013EC" w:rsidRDefault="00767102" w:rsidP="003912B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F013EC">
              <w:rPr>
                <w:rFonts w:ascii="Arial" w:eastAsia="Arial Unicode MS" w:hAnsi="Arial" w:cs="Arial"/>
                <w:sz w:val="20"/>
                <w:szCs w:val="20"/>
              </w:rPr>
              <w:t>kulturnoj baštini</w:t>
            </w:r>
          </w:p>
          <w:p w14:paraId="4E693B2B" w14:textId="77777777" w:rsidR="00767102" w:rsidRPr="00F013EC" w:rsidRDefault="00767102" w:rsidP="003912B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F013EC">
              <w:rPr>
                <w:rFonts w:ascii="Arial" w:eastAsia="Arial Unicode MS" w:hAnsi="Arial" w:cs="Arial"/>
                <w:sz w:val="20"/>
                <w:szCs w:val="20"/>
              </w:rPr>
              <w:t>poticati učenike na zajedništvo i timski rad</w:t>
            </w:r>
          </w:p>
        </w:tc>
      </w:tr>
      <w:tr w:rsidR="00767102" w:rsidRPr="006A2BF8" w14:paraId="56B3C24B" w14:textId="77777777" w:rsidTr="003912B0">
        <w:trPr>
          <w:cantSplit/>
          <w:trHeight w:val="361"/>
        </w:trPr>
        <w:tc>
          <w:tcPr>
            <w:tcW w:w="2882" w:type="dxa"/>
            <w:shd w:val="clear" w:color="auto" w:fill="FFC000"/>
            <w:vAlign w:val="center"/>
            <w:hideMark/>
          </w:tcPr>
          <w:p w14:paraId="1379DDAA" w14:textId="77777777" w:rsidR="00767102" w:rsidRPr="006A2BF8" w:rsidRDefault="00767102" w:rsidP="003912B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</w:tcPr>
          <w:p w14:paraId="45397EED" w14:textId="77777777" w:rsidR="00767102" w:rsidRPr="00F013EC" w:rsidRDefault="00767102" w:rsidP="003912B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9C71E77" w14:textId="77777777" w:rsidR="00767102" w:rsidRPr="00F013EC" w:rsidRDefault="00767102" w:rsidP="003912B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F013EC">
              <w:rPr>
                <w:rFonts w:ascii="Arial" w:eastAsia="Arial Unicode MS" w:hAnsi="Arial" w:cs="Arial"/>
                <w:sz w:val="20"/>
                <w:szCs w:val="20"/>
              </w:rPr>
              <w:t>Učenicima osmih razreda.</w:t>
            </w:r>
          </w:p>
          <w:p w14:paraId="76E8A94C" w14:textId="77777777" w:rsidR="00767102" w:rsidRPr="00F013EC" w:rsidRDefault="00767102" w:rsidP="003912B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67102" w:rsidRPr="006A2BF8" w14:paraId="2754208C" w14:textId="77777777" w:rsidTr="003912B0">
        <w:trPr>
          <w:cantSplit/>
          <w:trHeight w:val="435"/>
        </w:trPr>
        <w:tc>
          <w:tcPr>
            <w:tcW w:w="2882" w:type="dxa"/>
            <w:shd w:val="clear" w:color="auto" w:fill="FFC000"/>
            <w:vAlign w:val="center"/>
            <w:hideMark/>
          </w:tcPr>
          <w:p w14:paraId="4931907C" w14:textId="77777777" w:rsidR="00767102" w:rsidRPr="006A2BF8" w:rsidRDefault="00767102" w:rsidP="003912B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88" w:type="dxa"/>
            <w:shd w:val="clear" w:color="auto" w:fill="FFFFFF"/>
            <w:vAlign w:val="center"/>
          </w:tcPr>
          <w:p w14:paraId="0D80CBB4" w14:textId="77777777" w:rsidR="00767102" w:rsidRPr="00F013EC" w:rsidRDefault="00767102" w:rsidP="003912B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13EC">
              <w:rPr>
                <w:rFonts w:ascii="Arial" w:eastAsia="Times New Roman" w:hAnsi="Arial" w:cs="Arial"/>
                <w:sz w:val="20"/>
                <w:szCs w:val="20"/>
              </w:rPr>
              <w:t>Razrednice sedmih razreda:</w:t>
            </w:r>
            <w:r w:rsidRPr="00F013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13EC">
              <w:rPr>
                <w:rFonts w:ascii="Arial" w:eastAsia="Times New Roman" w:hAnsi="Arial" w:cs="Arial"/>
                <w:sz w:val="20"/>
                <w:szCs w:val="20"/>
              </w:rPr>
              <w:t>Nives Ursić, Iva Baković, Sanja Vladić</w:t>
            </w:r>
          </w:p>
          <w:p w14:paraId="21136606" w14:textId="77777777" w:rsidR="00767102" w:rsidRPr="00F013EC" w:rsidRDefault="00767102" w:rsidP="003912B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013EC">
              <w:rPr>
                <w:rFonts w:ascii="Arial" w:eastAsia="Times New Roman" w:hAnsi="Arial" w:cs="Arial"/>
                <w:sz w:val="20"/>
                <w:szCs w:val="20"/>
              </w:rPr>
              <w:t>Erceg, Majda Rudan</w:t>
            </w:r>
          </w:p>
          <w:p w14:paraId="003DBF69" w14:textId="77777777" w:rsidR="00767102" w:rsidRPr="00F013EC" w:rsidRDefault="00767102" w:rsidP="003912B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F013EC">
              <w:rPr>
                <w:rFonts w:ascii="Arial" w:eastAsia="Times New Roman" w:hAnsi="Arial" w:cs="Arial"/>
                <w:sz w:val="20"/>
                <w:szCs w:val="20"/>
              </w:rPr>
              <w:t>učitelji pratitelji</w:t>
            </w:r>
          </w:p>
          <w:p w14:paraId="5BE4E0B5" w14:textId="77777777" w:rsidR="00767102" w:rsidRPr="00F013EC" w:rsidRDefault="00767102" w:rsidP="003912B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68D571E" w14:textId="77777777" w:rsidR="00767102" w:rsidRPr="00F013EC" w:rsidRDefault="00767102" w:rsidP="003912B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7102" w:rsidRPr="006A2BF8" w14:paraId="3A0A8866" w14:textId="77777777" w:rsidTr="003912B0">
        <w:trPr>
          <w:cantSplit/>
          <w:trHeight w:val="435"/>
        </w:trPr>
        <w:tc>
          <w:tcPr>
            <w:tcW w:w="2882" w:type="dxa"/>
            <w:shd w:val="clear" w:color="auto" w:fill="FFC000"/>
            <w:vAlign w:val="center"/>
            <w:hideMark/>
          </w:tcPr>
          <w:p w14:paraId="61715E11" w14:textId="77777777" w:rsidR="00767102" w:rsidRPr="006A2BF8" w:rsidRDefault="00767102" w:rsidP="003912B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</w:tcPr>
          <w:p w14:paraId="5532AFC1" w14:textId="77777777" w:rsidR="00767102" w:rsidRPr="00F013EC" w:rsidRDefault="00767102" w:rsidP="003912B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F013EC">
              <w:rPr>
                <w:rFonts w:ascii="Arial" w:eastAsia="Arial Unicode MS" w:hAnsi="Arial" w:cs="Arial"/>
                <w:sz w:val="20"/>
                <w:szCs w:val="20"/>
              </w:rPr>
              <w:t xml:space="preserve"> Kroz nastavne predmete TZK, Biologija, Geografija, Hrvatski jezik,</w:t>
            </w:r>
          </w:p>
          <w:p w14:paraId="148D6971" w14:textId="77777777" w:rsidR="00767102" w:rsidRPr="00F013EC" w:rsidRDefault="00767102" w:rsidP="003912B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012BDDD" w14:textId="77777777" w:rsidR="00767102" w:rsidRPr="00F013EC" w:rsidRDefault="00767102" w:rsidP="003912B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F013EC">
              <w:rPr>
                <w:rFonts w:ascii="Arial" w:eastAsia="Arial Unicode MS" w:hAnsi="Arial" w:cs="Arial"/>
                <w:sz w:val="20"/>
                <w:szCs w:val="20"/>
              </w:rPr>
              <w:t>Engleski jezik</w:t>
            </w:r>
          </w:p>
        </w:tc>
      </w:tr>
      <w:tr w:rsidR="00767102" w:rsidRPr="006A2BF8" w14:paraId="5343FE50" w14:textId="77777777" w:rsidTr="003912B0">
        <w:trPr>
          <w:cantSplit/>
          <w:trHeight w:val="297"/>
        </w:trPr>
        <w:tc>
          <w:tcPr>
            <w:tcW w:w="2882" w:type="dxa"/>
            <w:shd w:val="clear" w:color="auto" w:fill="FFC000"/>
            <w:vAlign w:val="center"/>
            <w:hideMark/>
          </w:tcPr>
          <w:p w14:paraId="411F84FA" w14:textId="77777777" w:rsidR="00767102" w:rsidRPr="006A2BF8" w:rsidRDefault="00767102" w:rsidP="003912B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</w:tcPr>
          <w:p w14:paraId="713D2F14" w14:textId="77777777" w:rsidR="00767102" w:rsidRPr="00F013EC" w:rsidRDefault="00767102" w:rsidP="003912B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F013EC">
              <w:rPr>
                <w:rFonts w:ascii="Arial" w:eastAsia="Arial Unicode MS" w:hAnsi="Arial" w:cs="Arial"/>
                <w:sz w:val="20"/>
                <w:szCs w:val="20"/>
              </w:rPr>
              <w:t>Jednodnevno putovanje brodom</w:t>
            </w:r>
          </w:p>
        </w:tc>
      </w:tr>
      <w:tr w:rsidR="00767102" w:rsidRPr="006A2BF8" w14:paraId="58F1BC8D" w14:textId="77777777" w:rsidTr="003912B0">
        <w:trPr>
          <w:cantSplit/>
          <w:trHeight w:val="511"/>
        </w:trPr>
        <w:tc>
          <w:tcPr>
            <w:tcW w:w="2882" w:type="dxa"/>
            <w:shd w:val="clear" w:color="auto" w:fill="FFC000"/>
            <w:vAlign w:val="center"/>
            <w:hideMark/>
          </w:tcPr>
          <w:p w14:paraId="72801A34" w14:textId="77777777" w:rsidR="00767102" w:rsidRPr="006A2BF8" w:rsidRDefault="00767102" w:rsidP="003912B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88" w:type="dxa"/>
            <w:shd w:val="clear" w:color="auto" w:fill="FFFFFF"/>
            <w:vAlign w:val="center"/>
          </w:tcPr>
          <w:p w14:paraId="377A203F" w14:textId="77777777" w:rsidR="00767102" w:rsidRPr="00F013EC" w:rsidRDefault="00767102" w:rsidP="003912B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F013EC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F013EC">
              <w:rPr>
                <w:rFonts w:ascii="Arial" w:hAnsi="Arial" w:cs="Arial"/>
                <w:sz w:val="20"/>
                <w:szCs w:val="20"/>
              </w:rPr>
              <w:t xml:space="preserve"> Svibanj/lipanj 2026. godine</w:t>
            </w:r>
          </w:p>
          <w:p w14:paraId="6333E554" w14:textId="77777777" w:rsidR="00767102" w:rsidRPr="00F013EC" w:rsidRDefault="00767102" w:rsidP="003912B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67102" w:rsidRPr="006A2BF8" w14:paraId="482B33FB" w14:textId="77777777" w:rsidTr="003912B0">
        <w:trPr>
          <w:cantSplit/>
          <w:trHeight w:val="435"/>
        </w:trPr>
        <w:tc>
          <w:tcPr>
            <w:tcW w:w="2882" w:type="dxa"/>
            <w:shd w:val="clear" w:color="auto" w:fill="FFC000"/>
            <w:vAlign w:val="center"/>
            <w:hideMark/>
          </w:tcPr>
          <w:p w14:paraId="4CDB62C9" w14:textId="77777777" w:rsidR="00767102" w:rsidRPr="006A2BF8" w:rsidRDefault="00767102" w:rsidP="003912B0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A2BF8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176992A3" w14:textId="77777777" w:rsidR="00767102" w:rsidRPr="00F013EC" w:rsidRDefault="00767102" w:rsidP="003912B0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F013EC">
              <w:rPr>
                <w:rFonts w:ascii="Arial" w:eastAsia="Arial Unicode MS" w:hAnsi="Arial" w:cs="Arial"/>
                <w:sz w:val="20"/>
                <w:szCs w:val="20"/>
              </w:rPr>
              <w:t>Oko  50 eura  po učeniku. Trošak izleta snose roditelji .</w:t>
            </w:r>
          </w:p>
        </w:tc>
      </w:tr>
    </w:tbl>
    <w:p w14:paraId="4034BB19" w14:textId="41FA91A9" w:rsidR="00767102" w:rsidRDefault="00767102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14:paraId="44B2E998" w14:textId="77777777" w:rsidR="00767102" w:rsidRPr="006A2BF8" w:rsidRDefault="00767102" w:rsidP="006A2BF8">
      <w:pPr>
        <w:spacing w:after="12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1"/>
        <w:gridCol w:w="6212"/>
      </w:tblGrid>
      <w:tr w:rsidR="006C5F67" w:rsidRPr="002A1367" w14:paraId="68E8E9C3" w14:textId="77777777" w:rsidTr="000F33D3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1E110F3C" w14:textId="77777777" w:rsidR="006C5F67" w:rsidRPr="002A1367" w:rsidRDefault="006C5F67" w:rsidP="000F33D3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</w:pPr>
            <w:r w:rsidRPr="002A1367">
              <w:rPr>
                <w:rFonts w:ascii="Arial" w:eastAsia="Calibri" w:hAnsi="Arial" w:cs="Arial"/>
                <w:b/>
                <w:position w:val="-1"/>
                <w:sz w:val="20"/>
                <w:szCs w:val="20"/>
                <w:lang w:eastAsia="hr-HR"/>
              </w:rPr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F8225A0" w14:textId="77777777" w:rsidR="006C5F67" w:rsidRDefault="006C5F67" w:rsidP="000F33D3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</w:pPr>
            <w:r w:rsidRPr="002A1367"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  <w:t xml:space="preserve">             </w:t>
            </w:r>
          </w:p>
          <w:p w14:paraId="0EEA20C7" w14:textId="77777777" w:rsidR="006C5F67" w:rsidRPr="008568E4" w:rsidRDefault="006C5F67" w:rsidP="000F3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hr-HR"/>
              </w:rPr>
            </w:pPr>
            <w:r w:rsidRPr="008568E4">
              <w:rPr>
                <w:rFonts w:ascii="Arial" w:eastAsia="Calibri" w:hAnsi="Arial" w:cs="Arial"/>
                <w:b/>
                <w:sz w:val="20"/>
                <w:szCs w:val="20"/>
                <w:lang w:eastAsia="hr-HR"/>
              </w:rPr>
              <w:t>TERENSKA NASTAVA –</w:t>
            </w:r>
          </w:p>
          <w:p w14:paraId="46F827DE" w14:textId="77777777" w:rsidR="006C5F67" w:rsidRPr="00535B97" w:rsidRDefault="006C5F67" w:rsidP="000F3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  <w:lang w:eastAsia="hr-HR"/>
              </w:rPr>
            </w:pPr>
            <w:r w:rsidRPr="00535B97"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  <w:lang w:eastAsia="hr-HR"/>
              </w:rPr>
              <w:t xml:space="preserve">STUDIJSKO PUTOVANJE U ZEMLJE TALIJANSKOG </w:t>
            </w:r>
          </w:p>
          <w:p w14:paraId="391E449E" w14:textId="77777777" w:rsidR="006C5F67" w:rsidRDefault="006C5F67" w:rsidP="000F3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  <w:lang w:eastAsia="hr-HR"/>
              </w:rPr>
            </w:pPr>
            <w:r w:rsidRPr="00535B97"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  <w:lang w:eastAsia="hr-HR"/>
              </w:rPr>
              <w:t>GOVORNOG PODRUČJA</w:t>
            </w:r>
          </w:p>
          <w:p w14:paraId="593B3A7D" w14:textId="77777777" w:rsidR="006C5F67" w:rsidRPr="00535B97" w:rsidRDefault="006C5F67" w:rsidP="000F3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  <w:lang w:eastAsia="hr-HR"/>
              </w:rPr>
            </w:pPr>
            <w:r w:rsidRPr="00535B97">
              <w:rPr>
                <w:rFonts w:ascii="Arial" w:eastAsia="Calibri" w:hAnsi="Arial" w:cs="Arial"/>
                <w:b/>
                <w:color w:val="4472C4" w:themeColor="accent1"/>
                <w:sz w:val="20"/>
                <w:szCs w:val="20"/>
                <w:lang w:eastAsia="hr-HR"/>
              </w:rPr>
              <w:t xml:space="preserve"> </w:t>
            </w:r>
            <w:r w:rsidRPr="002A1367">
              <w:rPr>
                <w:rFonts w:ascii="Arial" w:eastAsia="Calibri" w:hAnsi="Arial" w:cs="Arial"/>
                <w:b/>
                <w:color w:val="4472C4" w:themeColor="accent1"/>
                <w:position w:val="-1"/>
                <w:sz w:val="20"/>
                <w:szCs w:val="20"/>
                <w:lang w:eastAsia="hr-HR"/>
              </w:rPr>
              <w:t>SREDNJA / SJEVERNA ITALIJA</w:t>
            </w:r>
          </w:p>
          <w:p w14:paraId="503FA620" w14:textId="77777777" w:rsidR="006C5F67" w:rsidRDefault="006C5F67" w:rsidP="000F33D3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</w:pPr>
            <w:r w:rsidRPr="008568E4">
              <w:rPr>
                <w:rFonts w:ascii="Arial" w:eastAsia="Calibri" w:hAnsi="Arial" w:cs="Arial"/>
                <w:b/>
                <w:sz w:val="20"/>
                <w:szCs w:val="20"/>
                <w:lang w:eastAsia="hr-HR"/>
              </w:rPr>
              <w:t>( učenici od 6.do 8. razreda )</w:t>
            </w:r>
          </w:p>
          <w:p w14:paraId="34D4F5DD" w14:textId="77777777" w:rsidR="006C5F67" w:rsidRPr="002A1367" w:rsidRDefault="006C5F67" w:rsidP="000F33D3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Calibri" w:hAnsi="Arial" w:cs="Arial"/>
                <w:b/>
                <w:position w:val="-1"/>
                <w:sz w:val="20"/>
                <w:szCs w:val="20"/>
                <w:lang w:eastAsia="hr-HR"/>
              </w:rPr>
            </w:pPr>
            <w:r w:rsidRPr="002A1367"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  <w:t xml:space="preserve">  </w:t>
            </w:r>
          </w:p>
        </w:tc>
      </w:tr>
      <w:tr w:rsidR="006C5F67" w:rsidRPr="002A1367" w14:paraId="12FF7CB6" w14:textId="77777777" w:rsidTr="000F33D3">
        <w:trPr>
          <w:cantSplit/>
          <w:trHeight w:val="487"/>
        </w:trPr>
        <w:tc>
          <w:tcPr>
            <w:tcW w:w="2891" w:type="dxa"/>
            <w:shd w:val="clear" w:color="auto" w:fill="FFC000"/>
            <w:vAlign w:val="center"/>
          </w:tcPr>
          <w:p w14:paraId="4A5CCCCF" w14:textId="77777777" w:rsidR="006C5F67" w:rsidRPr="002A1367" w:rsidRDefault="006C5F67" w:rsidP="000F33D3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</w:pPr>
            <w:r w:rsidRPr="002A1367">
              <w:rPr>
                <w:rFonts w:ascii="Arial" w:eastAsia="Calibri" w:hAnsi="Arial" w:cs="Arial"/>
                <w:b/>
                <w:position w:val="-1"/>
                <w:sz w:val="20"/>
                <w:szCs w:val="20"/>
                <w:lang w:eastAsia="hr-HR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529FB69" w14:textId="77777777" w:rsidR="006C5F67" w:rsidRPr="002A1367" w:rsidRDefault="006C5F67" w:rsidP="000F33D3">
            <w:pP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</w:pPr>
            <w:r w:rsidRPr="002A1367"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  <w:t>upoznavanje mjesta u Srednjoj/Sjevernoj Italiji</w:t>
            </w:r>
          </w:p>
          <w:p w14:paraId="169EDFA9" w14:textId="77777777" w:rsidR="006C5F67" w:rsidRPr="002A1367" w:rsidRDefault="006C5F67" w:rsidP="000F33D3">
            <w:pP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</w:pPr>
            <w:r w:rsidRPr="002A1367"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  <w:t>učenje kroz kvizove znanja i terensku nastavu</w:t>
            </w:r>
          </w:p>
          <w:p w14:paraId="67F71B2D" w14:textId="77777777" w:rsidR="006C5F67" w:rsidRPr="002A1367" w:rsidRDefault="006C5F67" w:rsidP="000F33D3">
            <w:pP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</w:pPr>
            <w:r w:rsidRPr="002A1367"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  <w:t>razvijanje kreativnog izražavanja i interpretacije na talijanskom jeziku</w:t>
            </w:r>
          </w:p>
          <w:p w14:paraId="0DDA83D0" w14:textId="77777777" w:rsidR="006C5F67" w:rsidRPr="002A1367" w:rsidRDefault="006C5F67" w:rsidP="000F33D3">
            <w:pP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</w:pPr>
            <w:r w:rsidRPr="002A1367"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  <w:t>motivacija za daljnje učenje talijanskog jezika</w:t>
            </w:r>
          </w:p>
        </w:tc>
      </w:tr>
      <w:tr w:rsidR="006C5F67" w:rsidRPr="002A1367" w14:paraId="5B748A96" w14:textId="77777777" w:rsidTr="000F33D3">
        <w:trPr>
          <w:cantSplit/>
          <w:trHeight w:val="361"/>
        </w:trPr>
        <w:tc>
          <w:tcPr>
            <w:tcW w:w="2891" w:type="dxa"/>
            <w:shd w:val="clear" w:color="auto" w:fill="FFC000"/>
            <w:vAlign w:val="center"/>
          </w:tcPr>
          <w:p w14:paraId="6E6003CB" w14:textId="77777777" w:rsidR="006C5F67" w:rsidRPr="002A1367" w:rsidRDefault="006C5F67" w:rsidP="000F33D3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</w:pPr>
            <w:r w:rsidRPr="002A1367">
              <w:rPr>
                <w:rFonts w:ascii="Arial" w:eastAsia="Calibri" w:hAnsi="Arial" w:cs="Arial"/>
                <w:b/>
                <w:position w:val="-1"/>
                <w:sz w:val="20"/>
                <w:szCs w:val="20"/>
                <w:lang w:eastAsia="hr-HR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47E6CFE" w14:textId="77777777" w:rsidR="006C5F67" w:rsidRPr="002A1367" w:rsidRDefault="006C5F67" w:rsidP="000F33D3">
            <w:pP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</w:pPr>
            <w:r w:rsidRPr="002A1367"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  <w:t>razvijanje opće kulture</w:t>
            </w:r>
          </w:p>
          <w:p w14:paraId="31283BFE" w14:textId="77777777" w:rsidR="006C5F67" w:rsidRPr="002A1367" w:rsidRDefault="006C5F67" w:rsidP="000F33D3">
            <w:pP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</w:pPr>
            <w:r w:rsidRPr="002A1367"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  <w:t>stjecanje usmene i pisane komunikacijske kompetencije</w:t>
            </w:r>
          </w:p>
          <w:p w14:paraId="6F925284" w14:textId="77777777" w:rsidR="006C5F67" w:rsidRPr="002A1367" w:rsidRDefault="006C5F67" w:rsidP="000F33D3">
            <w:pP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</w:pPr>
            <w:r w:rsidRPr="002A1367"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  <w:t>jačanje znanja i vještina talijanskog jezika</w:t>
            </w:r>
          </w:p>
        </w:tc>
      </w:tr>
      <w:tr w:rsidR="006C5F67" w:rsidRPr="002A1367" w14:paraId="3371617E" w14:textId="77777777" w:rsidTr="000F33D3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20F5876B" w14:textId="77777777" w:rsidR="006C5F67" w:rsidRPr="002A1367" w:rsidRDefault="006C5F67" w:rsidP="000F33D3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</w:pPr>
            <w:r w:rsidRPr="002A1367">
              <w:rPr>
                <w:rFonts w:ascii="Arial" w:eastAsia="Calibri" w:hAnsi="Arial" w:cs="Arial"/>
                <w:b/>
                <w:position w:val="-1"/>
                <w:sz w:val="20"/>
                <w:szCs w:val="20"/>
                <w:lang w:eastAsia="hr-HR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658CF11" w14:textId="77777777" w:rsidR="006C5F67" w:rsidRPr="002A1367" w:rsidRDefault="006C5F67" w:rsidP="000F33D3">
            <w:pP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</w:pPr>
            <w:r w:rsidRPr="002A1367"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  <w:t>KatijaGrubišić, učiteljica talijanskog jezika</w:t>
            </w:r>
          </w:p>
          <w:p w14:paraId="180C85B0" w14:textId="77777777" w:rsidR="006C5F67" w:rsidRPr="002A1367" w:rsidRDefault="006C5F67" w:rsidP="000F33D3">
            <w:pP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</w:pPr>
            <w:r w:rsidRPr="002A1367"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  <w:t>učenici talijanskog jezika 6.</w:t>
            </w:r>
            <w:r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  <w:t>–</w:t>
            </w:r>
            <w:r w:rsidRPr="002A1367"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  <w:t xml:space="preserve"> 8. raz.</w:t>
            </w:r>
          </w:p>
        </w:tc>
      </w:tr>
      <w:tr w:rsidR="006C5F67" w:rsidRPr="002A1367" w14:paraId="3664B0A6" w14:textId="77777777" w:rsidTr="000F33D3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1FB5ED3A" w14:textId="77777777" w:rsidR="006C5F67" w:rsidRPr="002A1367" w:rsidRDefault="006C5F67" w:rsidP="000F33D3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</w:pPr>
            <w:r w:rsidRPr="002A1367">
              <w:rPr>
                <w:rFonts w:ascii="Arial" w:eastAsia="Calibri" w:hAnsi="Arial" w:cs="Arial"/>
                <w:b/>
                <w:position w:val="-1"/>
                <w:sz w:val="20"/>
                <w:szCs w:val="20"/>
                <w:lang w:eastAsia="hr-HR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15A845E" w14:textId="77777777" w:rsidR="006C5F67" w:rsidRPr="002A1367" w:rsidRDefault="006C5F67" w:rsidP="000F33D3">
            <w:pP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</w:pPr>
            <w:r w:rsidRPr="002A1367"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  <w:t>putovanje u Italiju</w:t>
            </w:r>
          </w:p>
          <w:p w14:paraId="2894C9C4" w14:textId="77777777" w:rsidR="006C5F67" w:rsidRPr="002A1367" w:rsidRDefault="006C5F67" w:rsidP="000F33D3">
            <w:pP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</w:pPr>
            <w:r w:rsidRPr="002A1367"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  <w:t>individualni i timski rad</w:t>
            </w:r>
          </w:p>
          <w:p w14:paraId="6F0D1FD8" w14:textId="77777777" w:rsidR="006C5F67" w:rsidRPr="002A1367" w:rsidRDefault="006C5F67" w:rsidP="000F33D3">
            <w:pP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</w:pPr>
            <w:r w:rsidRPr="002A1367"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  <w:t>primjena multimedije</w:t>
            </w:r>
          </w:p>
          <w:p w14:paraId="658B91C9" w14:textId="77777777" w:rsidR="006C5F67" w:rsidRPr="002A1367" w:rsidRDefault="006C5F67" w:rsidP="000F33D3">
            <w:pP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</w:pPr>
            <w:r w:rsidRPr="002A1367"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  <w:t>nastava obogaćena CLIL sadržajima (povijesna i geografska civilizacija)</w:t>
            </w:r>
          </w:p>
        </w:tc>
      </w:tr>
      <w:tr w:rsidR="006C5F67" w:rsidRPr="002A1367" w14:paraId="66F97618" w14:textId="77777777" w:rsidTr="000F33D3">
        <w:trPr>
          <w:cantSplit/>
          <w:trHeight w:val="297"/>
        </w:trPr>
        <w:tc>
          <w:tcPr>
            <w:tcW w:w="2891" w:type="dxa"/>
            <w:shd w:val="clear" w:color="auto" w:fill="FFC000"/>
            <w:vAlign w:val="center"/>
          </w:tcPr>
          <w:p w14:paraId="4FD9A7F8" w14:textId="77777777" w:rsidR="006C5F67" w:rsidRPr="002A1367" w:rsidRDefault="006C5F67" w:rsidP="000F33D3">
            <w:pPr>
              <w:suppressAutoHyphens/>
              <w:spacing w:before="240" w:after="24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</w:pPr>
            <w:r w:rsidRPr="002A1367">
              <w:rPr>
                <w:rFonts w:ascii="Arial" w:eastAsia="Calibri" w:hAnsi="Arial" w:cs="Arial"/>
                <w:b/>
                <w:position w:val="-1"/>
                <w:sz w:val="20"/>
                <w:szCs w:val="20"/>
                <w:lang w:eastAsia="hr-HR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C0DC2DD" w14:textId="77777777" w:rsidR="006C5F67" w:rsidRPr="002A1367" w:rsidRDefault="006C5F67" w:rsidP="000F33D3">
            <w:p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</w:pPr>
            <w:r w:rsidRPr="002A1367"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  <w:t>svibanj/lipanj 2026.god.</w:t>
            </w:r>
          </w:p>
        </w:tc>
      </w:tr>
      <w:tr w:rsidR="006C5F67" w:rsidRPr="002A1367" w14:paraId="796210F8" w14:textId="77777777" w:rsidTr="000F33D3">
        <w:trPr>
          <w:cantSplit/>
          <w:trHeight w:val="511"/>
        </w:trPr>
        <w:tc>
          <w:tcPr>
            <w:tcW w:w="2891" w:type="dxa"/>
            <w:shd w:val="clear" w:color="auto" w:fill="FFC000"/>
            <w:vAlign w:val="center"/>
          </w:tcPr>
          <w:p w14:paraId="0B346072" w14:textId="77777777" w:rsidR="006C5F67" w:rsidRPr="002A1367" w:rsidRDefault="006C5F67" w:rsidP="000F33D3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</w:pPr>
            <w:r w:rsidRPr="002A1367">
              <w:rPr>
                <w:rFonts w:ascii="Arial" w:eastAsia="Calibri" w:hAnsi="Arial" w:cs="Arial"/>
                <w:b/>
                <w:position w:val="-1"/>
                <w:sz w:val="20"/>
                <w:szCs w:val="20"/>
                <w:lang w:eastAsia="hr-HR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364B433" w14:textId="77777777" w:rsidR="006C5F67" w:rsidRPr="002A1367" w:rsidRDefault="006C5F67" w:rsidP="000F33D3">
            <w:p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</w:pPr>
            <w:r w:rsidRPr="002A1367"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  <w:t>zadooljstvo učenika, roditelja i učitelja</w:t>
            </w:r>
          </w:p>
        </w:tc>
      </w:tr>
      <w:tr w:rsidR="006C5F67" w:rsidRPr="002A1367" w14:paraId="726FF10C" w14:textId="77777777" w:rsidTr="000F33D3">
        <w:trPr>
          <w:cantSplit/>
          <w:trHeight w:val="435"/>
        </w:trPr>
        <w:tc>
          <w:tcPr>
            <w:tcW w:w="2891" w:type="dxa"/>
            <w:shd w:val="clear" w:color="auto" w:fill="FFC000"/>
            <w:vAlign w:val="center"/>
          </w:tcPr>
          <w:p w14:paraId="4231F174" w14:textId="77777777" w:rsidR="006C5F67" w:rsidRPr="002A1367" w:rsidRDefault="006C5F67" w:rsidP="000F33D3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</w:pPr>
            <w:r w:rsidRPr="002A1367">
              <w:rPr>
                <w:rFonts w:ascii="Arial" w:eastAsia="Calibri" w:hAnsi="Arial" w:cs="Arial"/>
                <w:b/>
                <w:position w:val="-1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108D69F" w14:textId="77777777" w:rsidR="006C5F67" w:rsidRPr="002A1367" w:rsidRDefault="006C5F67" w:rsidP="000F33D3">
            <w:p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</w:pPr>
            <w:r w:rsidRPr="002A1367"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  <w:t>papir za fotokopiranje (10 eura)</w:t>
            </w:r>
          </w:p>
          <w:p w14:paraId="1B1E3F52" w14:textId="77777777" w:rsidR="006C5F67" w:rsidRPr="002A1367" w:rsidRDefault="006C5F67" w:rsidP="000F33D3">
            <w:p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</w:pPr>
            <w:r w:rsidRPr="002A1367">
              <w:rPr>
                <w:rFonts w:ascii="Arial" w:eastAsia="Calibri" w:hAnsi="Arial" w:cs="Arial"/>
                <w:position w:val="-1"/>
                <w:sz w:val="20"/>
                <w:szCs w:val="20"/>
                <w:lang w:eastAsia="hr-HR"/>
              </w:rPr>
              <w:t>pansion, prijevoz, usluge agencije, ulaznice i osiguranj tijekom putovanja</w:t>
            </w:r>
          </w:p>
        </w:tc>
      </w:tr>
    </w:tbl>
    <w:p w14:paraId="4B7F4568" w14:textId="77777777" w:rsidR="006C5F67" w:rsidRPr="002A1367" w:rsidRDefault="006C5F67" w:rsidP="006C5F67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hr-HR"/>
        </w:rPr>
      </w:pPr>
    </w:p>
    <w:p w14:paraId="6C967DEC" w14:textId="77777777" w:rsidR="006C5F67" w:rsidRDefault="006C5F67" w:rsidP="006C5F67">
      <w:pPr>
        <w:rPr>
          <w:rFonts w:ascii="Arial" w:hAnsi="Arial" w:cs="Arial"/>
          <w:b/>
          <w:color w:val="FF0000"/>
          <w:sz w:val="20"/>
          <w:szCs w:val="20"/>
        </w:rPr>
      </w:pPr>
    </w:p>
    <w:p w14:paraId="6469AA16" w14:textId="77777777" w:rsidR="006C5F67" w:rsidRDefault="006C5F67" w:rsidP="006C5F67">
      <w:pPr>
        <w:rPr>
          <w:rFonts w:ascii="Arial" w:hAnsi="Arial" w:cs="Arial"/>
          <w:b/>
          <w:color w:val="FF0000"/>
          <w:sz w:val="20"/>
          <w:szCs w:val="20"/>
        </w:rPr>
      </w:pPr>
    </w:p>
    <w:p w14:paraId="44AF08CD" w14:textId="77777777" w:rsidR="006C5F67" w:rsidRDefault="006C5F67" w:rsidP="006C5F67">
      <w:pPr>
        <w:rPr>
          <w:rFonts w:ascii="Arial" w:hAnsi="Arial" w:cs="Arial"/>
          <w:b/>
          <w:color w:val="FF0000"/>
          <w:sz w:val="20"/>
          <w:szCs w:val="20"/>
        </w:rPr>
      </w:pPr>
    </w:p>
    <w:p w14:paraId="7D353D45" w14:textId="77777777" w:rsidR="00C34CA8" w:rsidRPr="00C56733" w:rsidRDefault="00C34CA8" w:rsidP="006A2BF8">
      <w:pPr>
        <w:spacing w:after="12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7E7C7075" w14:textId="77777777" w:rsidR="00C34CA8" w:rsidRPr="00C56733" w:rsidRDefault="00C34CA8" w:rsidP="006A2BF8">
      <w:pPr>
        <w:spacing w:after="12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06F32408" w14:textId="77777777" w:rsidR="006D60D2" w:rsidRPr="00C56733" w:rsidRDefault="006D60D2" w:rsidP="006A2BF8">
      <w:pPr>
        <w:spacing w:after="12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38B9ED32" w14:textId="77777777" w:rsidR="006D60D2" w:rsidRPr="006A2BF8" w:rsidRDefault="006D60D2" w:rsidP="006A2BF8">
      <w:pPr>
        <w:spacing w:after="12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4FCD6A09" w14:textId="77777777" w:rsidR="006D60D2" w:rsidRPr="006A2BF8" w:rsidRDefault="006D60D2" w:rsidP="006A2BF8">
      <w:pPr>
        <w:spacing w:after="12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1669B111" w14:textId="27B03783" w:rsidR="002A1367" w:rsidRDefault="00814514" w:rsidP="006A2BF8">
      <w:pPr>
        <w:spacing w:after="12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6A2BF8">
        <w:rPr>
          <w:rFonts w:ascii="Arial" w:hAnsi="Arial" w:cs="Arial"/>
          <w:b/>
          <w:color w:val="FF0000"/>
          <w:sz w:val="20"/>
          <w:szCs w:val="20"/>
        </w:rPr>
        <w:br w:type="page"/>
      </w:r>
    </w:p>
    <w:p w14:paraId="58FD4E7D" w14:textId="7692BCB4" w:rsidR="002A1367" w:rsidRDefault="002A1367">
      <w:pPr>
        <w:rPr>
          <w:rFonts w:ascii="Arial" w:hAnsi="Arial" w:cs="Arial"/>
          <w:b/>
          <w:color w:val="FF0000"/>
          <w:sz w:val="20"/>
          <w:szCs w:val="20"/>
        </w:rPr>
      </w:pPr>
    </w:p>
    <w:p w14:paraId="552FFF7D" w14:textId="77777777" w:rsidR="002A1367" w:rsidRPr="002A1367" w:rsidRDefault="002A1367" w:rsidP="002A1367">
      <w:pPr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81"/>
      </w:tblGrid>
      <w:tr w:rsidR="006C5F67" w:rsidRPr="00925B29" w14:paraId="55381228" w14:textId="77777777" w:rsidTr="000F33D3">
        <w:trPr>
          <w:cantSplit/>
          <w:trHeight w:val="297"/>
        </w:trPr>
        <w:tc>
          <w:tcPr>
            <w:tcW w:w="2891" w:type="dxa"/>
            <w:shd w:val="clear" w:color="auto" w:fill="FFC000" w:themeFill="accent4"/>
            <w:vAlign w:val="center"/>
            <w:hideMark/>
          </w:tcPr>
          <w:p w14:paraId="4FC9A1BB" w14:textId="7D4D7F1C" w:rsidR="006C5F67" w:rsidRPr="00925B29" w:rsidRDefault="006C5F67" w:rsidP="006C5F67">
            <w:pPr>
              <w:spacing w:after="0" w:line="256" w:lineRule="auto"/>
              <w:jc w:val="center"/>
              <w:rPr>
                <w:rFonts w:ascii="Calibri" w:eastAsia="Arial Unicode MS" w:hAnsi="Calibri" w:cs="Times New Roman"/>
                <w:b/>
                <w:bCs/>
              </w:rPr>
            </w:pPr>
            <w:r w:rsidRPr="00925B29">
              <w:rPr>
                <w:rFonts w:ascii="Calibri" w:eastAsia="Arial Unicode MS" w:hAnsi="Calibri" w:cs="Times New Roman"/>
                <w:b/>
                <w:bCs/>
              </w:rPr>
              <w:t>aktivnost, program i/ili projekt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54E5F40" w14:textId="77777777" w:rsidR="006C5F67" w:rsidRPr="00925B29" w:rsidRDefault="006C5F67" w:rsidP="006C5F67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25B29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TERENSKA NASTAVA</w:t>
            </w:r>
          </w:p>
          <w:p w14:paraId="2AA8C556" w14:textId="21125706" w:rsidR="006C5F67" w:rsidRPr="00925B29" w:rsidRDefault="006C5F67" w:rsidP="006C5F67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4472C4" w:themeColor="accent1"/>
                <w:sz w:val="20"/>
                <w:szCs w:val="20"/>
                <w:lang w:eastAsia="hr-HR"/>
              </w:rPr>
            </w:pPr>
            <w:r w:rsidRPr="00925B29">
              <w:rPr>
                <w:rFonts w:ascii="Arial" w:eastAsia="Times New Roman" w:hAnsi="Arial" w:cs="Arial"/>
                <w:b/>
                <w:color w:val="4472C4" w:themeColor="accent1"/>
                <w:sz w:val="20"/>
                <w:szCs w:val="20"/>
                <w:lang w:eastAsia="hr-HR"/>
              </w:rPr>
              <w:t>STRUČNA EKSKURZIJA IZ ENGLESKOGA JEZIKA : LONDON</w:t>
            </w:r>
          </w:p>
          <w:p w14:paraId="27A738BA" w14:textId="24AA0D10" w:rsidR="006C5F67" w:rsidRPr="00925B29" w:rsidRDefault="006C5F67" w:rsidP="006C5F67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925B2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( učenici od 6.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Pr="00925B2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8. razreda)</w:t>
            </w:r>
          </w:p>
        </w:tc>
      </w:tr>
      <w:tr w:rsidR="006C5F67" w:rsidRPr="00925B29" w14:paraId="3465BCAE" w14:textId="77777777" w:rsidTr="000F33D3">
        <w:trPr>
          <w:cantSplit/>
          <w:trHeight w:val="487"/>
        </w:trPr>
        <w:tc>
          <w:tcPr>
            <w:tcW w:w="2891" w:type="dxa"/>
            <w:shd w:val="clear" w:color="auto" w:fill="FFC000" w:themeFill="accent4"/>
            <w:vAlign w:val="center"/>
            <w:hideMark/>
          </w:tcPr>
          <w:p w14:paraId="631D7985" w14:textId="77777777" w:rsidR="006C5F67" w:rsidRPr="00925B29" w:rsidRDefault="006C5F67" w:rsidP="000F33D3">
            <w:pPr>
              <w:spacing w:after="0" w:line="256" w:lineRule="auto"/>
              <w:jc w:val="center"/>
              <w:rPr>
                <w:rFonts w:ascii="Calibri" w:eastAsia="Arial Unicode MS" w:hAnsi="Calibri" w:cs="Times New Roman"/>
                <w:b/>
                <w:bCs/>
              </w:rPr>
            </w:pPr>
            <w:r w:rsidRPr="00925B29">
              <w:rPr>
                <w:rFonts w:ascii="Calibri" w:eastAsia="Arial Unicode MS" w:hAnsi="Calibri" w:cs="Times New Roman"/>
                <w:b/>
                <w:bCs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CCBE038" w14:textId="77777777" w:rsidR="006C5F67" w:rsidRPr="00925B29" w:rsidRDefault="006C5F67" w:rsidP="000F33D3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25B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vijanje sposobnosti komunikacije na engleskom jeziku Primjena do sada usvojenog jezičnog i leksičkog znanja u svakodnevnoj govornoj komunikaciji. Osposobiti učenike za uspješno učenje u novim situacijama te tako poboljšati kvalitetu nastavnog rada. Motiviranje učenika za upoznavanje kulture i povijesti u stranoj zemlji.</w:t>
            </w:r>
          </w:p>
        </w:tc>
      </w:tr>
      <w:tr w:rsidR="006C5F67" w:rsidRPr="00925B29" w14:paraId="1F2A7B9F" w14:textId="77777777" w:rsidTr="000F33D3">
        <w:trPr>
          <w:cantSplit/>
          <w:trHeight w:val="361"/>
        </w:trPr>
        <w:tc>
          <w:tcPr>
            <w:tcW w:w="2891" w:type="dxa"/>
            <w:shd w:val="clear" w:color="auto" w:fill="FFC000" w:themeFill="accent4"/>
            <w:vAlign w:val="center"/>
            <w:hideMark/>
          </w:tcPr>
          <w:p w14:paraId="3E042E43" w14:textId="77777777" w:rsidR="006C5F67" w:rsidRPr="00925B29" w:rsidRDefault="006C5F67" w:rsidP="000F33D3">
            <w:pPr>
              <w:spacing w:after="0" w:line="256" w:lineRule="auto"/>
              <w:jc w:val="center"/>
              <w:rPr>
                <w:rFonts w:ascii="Calibri" w:eastAsia="Arial Unicode MS" w:hAnsi="Calibri" w:cs="Times New Roman"/>
                <w:b/>
                <w:bCs/>
              </w:rPr>
            </w:pPr>
            <w:r w:rsidRPr="00925B29">
              <w:rPr>
                <w:rFonts w:ascii="Calibri" w:eastAsia="Arial Unicode MS" w:hAnsi="Calibri" w:cs="Times New Roman"/>
                <w:b/>
                <w:bCs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16F8C05" w14:textId="77777777" w:rsidR="006C5F67" w:rsidRPr="00925B29" w:rsidRDefault="006C5F67" w:rsidP="000F33D3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25B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vezivanje ishoda Godišnjeg izvedbenog kurikuluma predmeta engleski jezik, glazbena kultura, povijest i geografija</w:t>
            </w:r>
          </w:p>
          <w:p w14:paraId="6F5B60D3" w14:textId="77777777" w:rsidR="006C5F67" w:rsidRPr="00925B29" w:rsidRDefault="006C5F67" w:rsidP="000F33D3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25B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poznavanje kulture i povijesti Ujedinjenog Kraljevstva</w:t>
            </w:r>
          </w:p>
          <w:p w14:paraId="1F9E63A8" w14:textId="77777777" w:rsidR="006C5F67" w:rsidRPr="00925B29" w:rsidRDefault="006C5F67" w:rsidP="000F33D3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25B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tvaranje angažirane publike koja će sudjelovati u umjetničkim i kulturnim događanjima </w:t>
            </w:r>
          </w:p>
          <w:p w14:paraId="1A61F82E" w14:textId="77777777" w:rsidR="006C5F67" w:rsidRPr="00925B29" w:rsidRDefault="006C5F67" w:rsidP="000F33D3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25B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većanje sudjelovanja u kulturi djece i mladih</w:t>
            </w:r>
          </w:p>
          <w:p w14:paraId="3B7AAF83" w14:textId="77777777" w:rsidR="006C5F67" w:rsidRPr="00925B29" w:rsidRDefault="006C5F67" w:rsidP="000F33D3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25B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osmišljavanje inovativnih pristupa u uspostavljanju komunikacije s glazbenim i umjetničkim djelima</w:t>
            </w:r>
          </w:p>
          <w:p w14:paraId="6CAC1445" w14:textId="77777777" w:rsidR="006C5F67" w:rsidRPr="00925B29" w:rsidRDefault="006C5F67" w:rsidP="000F33D3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25B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oticanje učenika na proučavanje dodatnih sadržaja i korištenje dodatnih izvora informacija</w:t>
            </w:r>
          </w:p>
          <w:p w14:paraId="2092998C" w14:textId="77777777" w:rsidR="006C5F67" w:rsidRPr="00925B29" w:rsidRDefault="006C5F67" w:rsidP="000F33D3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25B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azvijanje kritičkog mišljenja</w:t>
            </w:r>
          </w:p>
          <w:p w14:paraId="33195AB7" w14:textId="77777777" w:rsidR="006C5F67" w:rsidRPr="00925B29" w:rsidRDefault="006C5F67" w:rsidP="000F33D3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25B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Razvijanje međuljudskih odnosa te senzibiliziranje učenika i razvijanje tolerancije prema drugome i drugačijem s obzirom na kulturalne različitosti. </w:t>
            </w:r>
          </w:p>
          <w:p w14:paraId="6EB9E390" w14:textId="77777777" w:rsidR="006C5F67" w:rsidRPr="00925B29" w:rsidRDefault="006C5F67" w:rsidP="000F33D3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25B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otivirati učenike za daljnje učenje engleskog jezika te ih zainteresirati za primjenu znanja i vještina u neposrednoj životnoj stvarnosti. </w:t>
            </w:r>
          </w:p>
          <w:p w14:paraId="6C5BF748" w14:textId="77777777" w:rsidR="006C5F67" w:rsidRPr="00925B29" w:rsidRDefault="006C5F67" w:rsidP="000F33D3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25B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varanje navika kulturnog ophođenja i komuniciranja na stranom jeziku.</w:t>
            </w:r>
          </w:p>
        </w:tc>
      </w:tr>
      <w:tr w:rsidR="006C5F67" w:rsidRPr="00925B29" w14:paraId="268B65EE" w14:textId="77777777" w:rsidTr="000F33D3">
        <w:trPr>
          <w:cantSplit/>
          <w:trHeight w:val="435"/>
        </w:trPr>
        <w:tc>
          <w:tcPr>
            <w:tcW w:w="2891" w:type="dxa"/>
            <w:shd w:val="clear" w:color="auto" w:fill="FFC000" w:themeFill="accent4"/>
            <w:vAlign w:val="center"/>
            <w:hideMark/>
          </w:tcPr>
          <w:p w14:paraId="3BD53CFB" w14:textId="77777777" w:rsidR="006C5F67" w:rsidRPr="00925B29" w:rsidRDefault="006C5F67" w:rsidP="000F33D3">
            <w:pPr>
              <w:spacing w:after="0" w:line="256" w:lineRule="auto"/>
              <w:jc w:val="center"/>
              <w:rPr>
                <w:rFonts w:ascii="Calibri" w:eastAsia="Arial Unicode MS" w:hAnsi="Calibri" w:cs="Times New Roman"/>
                <w:b/>
                <w:bCs/>
              </w:rPr>
            </w:pPr>
            <w:r w:rsidRPr="00925B29">
              <w:rPr>
                <w:rFonts w:ascii="Calibri" w:eastAsia="Arial Unicode MS" w:hAnsi="Calibri" w:cs="Times New Roman"/>
                <w:b/>
                <w:bCs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E914830" w14:textId="77777777" w:rsidR="006C5F67" w:rsidRPr="00925B29" w:rsidRDefault="006C5F67" w:rsidP="000F33D3">
            <w:pPr>
              <w:suppressAutoHyphens/>
              <w:spacing w:after="0" w:line="25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5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čiteljice engleskog jezika: Iva Baković, Romana Lalić Pejković</w:t>
            </w:r>
          </w:p>
        </w:tc>
      </w:tr>
      <w:tr w:rsidR="006C5F67" w:rsidRPr="00925B29" w14:paraId="5BCE15DB" w14:textId="77777777" w:rsidTr="000F33D3">
        <w:trPr>
          <w:cantSplit/>
          <w:trHeight w:val="435"/>
        </w:trPr>
        <w:tc>
          <w:tcPr>
            <w:tcW w:w="2891" w:type="dxa"/>
            <w:shd w:val="clear" w:color="auto" w:fill="FFC000" w:themeFill="accent4"/>
            <w:vAlign w:val="center"/>
            <w:hideMark/>
          </w:tcPr>
          <w:p w14:paraId="4CD2251D" w14:textId="77777777" w:rsidR="006C5F67" w:rsidRPr="00925B29" w:rsidRDefault="006C5F67" w:rsidP="000F33D3">
            <w:pPr>
              <w:spacing w:after="0" w:line="256" w:lineRule="auto"/>
              <w:jc w:val="center"/>
              <w:rPr>
                <w:rFonts w:ascii="Calibri" w:eastAsia="Arial Unicode MS" w:hAnsi="Calibri" w:cs="Times New Roman"/>
                <w:b/>
                <w:bCs/>
              </w:rPr>
            </w:pPr>
            <w:r w:rsidRPr="00925B29">
              <w:rPr>
                <w:rFonts w:ascii="Calibri" w:eastAsia="Arial Unicode MS" w:hAnsi="Calibri" w:cs="Times New Roman"/>
                <w:b/>
                <w:bCs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4E6B894" w14:textId="77777777" w:rsidR="006C5F67" w:rsidRPr="00925B29" w:rsidRDefault="006C5F67" w:rsidP="000F33D3">
            <w:pPr>
              <w:numPr>
                <w:ilvl w:val="0"/>
                <w:numId w:val="71"/>
              </w:numPr>
              <w:spacing w:after="0" w:line="25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925B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bor učenica i učenika koji će sudjelovati u sklopu projekta </w:t>
            </w:r>
          </w:p>
          <w:p w14:paraId="1243E6F3" w14:textId="77777777" w:rsidR="006C5F67" w:rsidRPr="00925B29" w:rsidRDefault="006C5F67" w:rsidP="000F33D3">
            <w:pPr>
              <w:numPr>
                <w:ilvl w:val="0"/>
                <w:numId w:val="71"/>
              </w:numPr>
              <w:spacing w:after="0" w:line="25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925B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abir agencije i osmišljavanje putovanja prema planu i programu izvanučioničke nastave u suradnji s turističkom agencijom, po Pravilniku o provođenju školskih ekskurzija</w:t>
            </w:r>
          </w:p>
          <w:p w14:paraId="51FFC24E" w14:textId="77777777" w:rsidR="006C5F67" w:rsidRPr="00925B29" w:rsidRDefault="006C5F67" w:rsidP="000F33D3">
            <w:pPr>
              <w:spacing w:after="0" w:line="256" w:lineRule="auto"/>
              <w:ind w:left="72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C5F67" w:rsidRPr="00925B29" w14:paraId="2BE76855" w14:textId="77777777" w:rsidTr="000F33D3">
        <w:trPr>
          <w:cantSplit/>
          <w:trHeight w:val="297"/>
        </w:trPr>
        <w:tc>
          <w:tcPr>
            <w:tcW w:w="2891" w:type="dxa"/>
            <w:shd w:val="clear" w:color="auto" w:fill="FFC000" w:themeFill="accent4"/>
            <w:vAlign w:val="center"/>
            <w:hideMark/>
          </w:tcPr>
          <w:p w14:paraId="0C296581" w14:textId="77777777" w:rsidR="006C5F67" w:rsidRPr="00925B29" w:rsidRDefault="006C5F67" w:rsidP="000F33D3">
            <w:pPr>
              <w:spacing w:before="240" w:after="240" w:line="256" w:lineRule="auto"/>
              <w:jc w:val="center"/>
              <w:rPr>
                <w:rFonts w:ascii="Calibri" w:eastAsia="Arial Unicode MS" w:hAnsi="Calibri" w:cs="Times New Roman"/>
                <w:b/>
                <w:bCs/>
              </w:rPr>
            </w:pPr>
            <w:r w:rsidRPr="00925B29">
              <w:rPr>
                <w:rFonts w:ascii="Calibri" w:eastAsia="Arial Unicode MS" w:hAnsi="Calibri" w:cs="Times New Roman"/>
                <w:b/>
                <w:bCs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B27AB67" w14:textId="77777777" w:rsidR="006C5F67" w:rsidRPr="00925B29" w:rsidRDefault="006C5F67" w:rsidP="000F33D3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925B2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ujan ili listopad 2026.g.</w:t>
            </w:r>
          </w:p>
        </w:tc>
      </w:tr>
      <w:tr w:rsidR="006C5F67" w:rsidRPr="00925B29" w14:paraId="5B2AA59D" w14:textId="77777777" w:rsidTr="000F33D3">
        <w:trPr>
          <w:cantSplit/>
          <w:trHeight w:val="511"/>
        </w:trPr>
        <w:tc>
          <w:tcPr>
            <w:tcW w:w="2891" w:type="dxa"/>
            <w:shd w:val="clear" w:color="auto" w:fill="FFC000" w:themeFill="accent4"/>
            <w:vAlign w:val="center"/>
            <w:hideMark/>
          </w:tcPr>
          <w:p w14:paraId="679A5D84" w14:textId="77777777" w:rsidR="006C5F67" w:rsidRPr="00925B29" w:rsidRDefault="006C5F67" w:rsidP="000F33D3">
            <w:pPr>
              <w:spacing w:after="0" w:line="256" w:lineRule="auto"/>
              <w:jc w:val="center"/>
              <w:rPr>
                <w:rFonts w:ascii="Calibri" w:eastAsia="Arial Unicode MS" w:hAnsi="Calibri" w:cs="Times New Roman"/>
                <w:b/>
                <w:bCs/>
              </w:rPr>
            </w:pPr>
            <w:r w:rsidRPr="00925B29">
              <w:rPr>
                <w:rFonts w:ascii="Calibri" w:eastAsia="Arial Unicode MS" w:hAnsi="Calibri" w:cs="Times New Roman"/>
                <w:b/>
                <w:bCs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8028C96" w14:textId="77777777" w:rsidR="006C5F67" w:rsidRPr="00925B29" w:rsidRDefault="006C5F67" w:rsidP="000F33D3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5B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jmovi učenika i nastavnika</w:t>
            </w:r>
          </w:p>
          <w:p w14:paraId="04D82519" w14:textId="77777777" w:rsidR="006C5F67" w:rsidRPr="00925B29" w:rsidRDefault="006C5F67" w:rsidP="000F33D3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5B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ni kvizovi u usvojenosti znanja i vještina u neposrednoj stvarnosti</w:t>
            </w:r>
          </w:p>
          <w:p w14:paraId="7313D1F2" w14:textId="77777777" w:rsidR="006C5F67" w:rsidRPr="00925B29" w:rsidRDefault="006C5F67" w:rsidP="000F33D3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5B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rada plakata i prezentacija kojima će prezentirati stečeno znanje na školskom panou te  na web stranici i društvenim mrežama škole</w:t>
            </w:r>
          </w:p>
          <w:p w14:paraId="5A6A3503" w14:textId="77777777" w:rsidR="006C5F67" w:rsidRPr="00925B29" w:rsidRDefault="006C5F67" w:rsidP="000F33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5B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• formativno i sumativno vrednovanje učenika</w:t>
            </w:r>
          </w:p>
          <w:p w14:paraId="378096EC" w14:textId="77777777" w:rsidR="006C5F67" w:rsidRPr="00925B29" w:rsidRDefault="006C5F67" w:rsidP="000F33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25B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• procjena komunikacijskih i socijalnih vještina kao sastavnih elemenata građanskog odgoja</w:t>
            </w:r>
          </w:p>
        </w:tc>
      </w:tr>
      <w:tr w:rsidR="006C5F67" w:rsidRPr="00925B29" w14:paraId="4987E448" w14:textId="77777777" w:rsidTr="000F33D3">
        <w:trPr>
          <w:cantSplit/>
          <w:trHeight w:val="435"/>
        </w:trPr>
        <w:tc>
          <w:tcPr>
            <w:tcW w:w="2891" w:type="dxa"/>
            <w:shd w:val="clear" w:color="auto" w:fill="FFC000" w:themeFill="accent4"/>
            <w:vAlign w:val="center"/>
            <w:hideMark/>
          </w:tcPr>
          <w:p w14:paraId="0E2055A0" w14:textId="77777777" w:rsidR="006C5F67" w:rsidRPr="00925B29" w:rsidRDefault="006C5F67" w:rsidP="000F33D3">
            <w:pPr>
              <w:spacing w:after="0" w:line="256" w:lineRule="auto"/>
              <w:jc w:val="center"/>
              <w:rPr>
                <w:rFonts w:ascii="Calibri" w:eastAsia="Arial Unicode MS" w:hAnsi="Calibri" w:cs="Times New Roman"/>
                <w:b/>
                <w:bCs/>
                <w:color w:val="FFFFFF"/>
              </w:rPr>
            </w:pPr>
            <w:r w:rsidRPr="00925B29">
              <w:rPr>
                <w:rFonts w:ascii="Calibri" w:eastAsia="Arial Unicode MS" w:hAnsi="Calibri" w:cs="Times New Roman"/>
                <w:b/>
                <w:bCs/>
                <w:kern w:val="24"/>
                <w:sz w:val="24"/>
                <w:szCs w:val="24"/>
                <w:lang w:eastAsia="hr-HR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09818996" w14:textId="77777777" w:rsidR="006C5F67" w:rsidRPr="00925B29" w:rsidRDefault="006C5F67" w:rsidP="000F33D3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25B2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roškovi kopiranja, izrade panoa i multimedijalnih sadržaja. </w:t>
            </w:r>
            <w:r w:rsidRPr="00925B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oškove putovanja i smještaja snose roditelji.</w:t>
            </w:r>
          </w:p>
        </w:tc>
      </w:tr>
    </w:tbl>
    <w:p w14:paraId="60AD602A" w14:textId="7541C030" w:rsidR="002A1367" w:rsidRDefault="002A1367">
      <w:pPr>
        <w:rPr>
          <w:rFonts w:ascii="Arial" w:hAnsi="Arial" w:cs="Arial"/>
          <w:b/>
          <w:color w:val="FF0000"/>
          <w:sz w:val="20"/>
          <w:szCs w:val="20"/>
        </w:rPr>
      </w:pPr>
    </w:p>
    <w:p w14:paraId="4C7460BE" w14:textId="4F78D848" w:rsidR="00814514" w:rsidRDefault="00814514" w:rsidP="006A2BF8">
      <w:pPr>
        <w:spacing w:after="12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798026FB" w14:textId="04A77299" w:rsidR="006D60D2" w:rsidRPr="00AA7C3A" w:rsidRDefault="006D60D2" w:rsidP="009D4C74">
      <w:pPr>
        <w:rPr>
          <w:rFonts w:ascii="Arial" w:hAnsi="Arial" w:cs="Arial"/>
          <w:b/>
          <w:color w:val="FF0000"/>
          <w:sz w:val="20"/>
          <w:szCs w:val="20"/>
        </w:rPr>
      </w:pPr>
      <w:r w:rsidRPr="00AA7C3A">
        <w:rPr>
          <w:rFonts w:ascii="Arial" w:hAnsi="Arial" w:cs="Arial"/>
          <w:b/>
          <w:color w:val="4472C4" w:themeColor="accent1"/>
          <w:sz w:val="20"/>
          <w:szCs w:val="20"/>
        </w:rPr>
        <w:t xml:space="preserve">PROGRAMI I PROJEKTI </w:t>
      </w:r>
    </w:p>
    <w:p w14:paraId="446475E0" w14:textId="77777777" w:rsidR="006D60D2" w:rsidRPr="00AA7C3A" w:rsidRDefault="006D60D2" w:rsidP="006D60D2">
      <w:pPr>
        <w:jc w:val="both"/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AA7C3A">
        <w:rPr>
          <w:rStyle w:val="Istaknuto"/>
          <w:rFonts w:ascii="Arial" w:hAnsi="Arial" w:cs="Arial"/>
          <w:i w:val="0"/>
          <w:sz w:val="20"/>
          <w:szCs w:val="20"/>
          <w:shd w:val="clear" w:color="auto" w:fill="FFFFFF"/>
        </w:rPr>
        <w:t>Specifični programi koji se provode u različitim organizacijskim oblicima (satovi razrednog odjela, izvannastavne aktivnosti, terenska nastava,…), ponekad uz pomoć vanjskih suradnika, ali im je zajedničko da su detaljno razrađeni i strukturirani, provjereni i sufinancirani od strane osnivača, ministarstva  ili neke institucije.</w:t>
      </w:r>
    </w:p>
    <w:p w14:paraId="5D0AF49B" w14:textId="7676F0AA" w:rsidR="006D60D2" w:rsidRDefault="006D60D2" w:rsidP="009D4C74">
      <w:pPr>
        <w:rPr>
          <w:rFonts w:ascii="Arial" w:hAnsi="Arial" w:cs="Arial"/>
          <w:b/>
          <w:color w:val="4472C4" w:themeColor="accent1"/>
        </w:rPr>
      </w:pPr>
    </w:p>
    <w:p w14:paraId="4BFB9415" w14:textId="77777777" w:rsidR="001F6CA2" w:rsidRPr="00372AB5" w:rsidRDefault="001F6CA2" w:rsidP="009D4C74">
      <w:pPr>
        <w:rPr>
          <w:rFonts w:ascii="Arial" w:hAnsi="Arial" w:cs="Arial"/>
          <w:b/>
          <w:color w:val="4472C4" w:themeColor="accent1"/>
        </w:rPr>
      </w:pPr>
    </w:p>
    <w:p w14:paraId="0856BD2C" w14:textId="26E3FEEC" w:rsidR="00075C85" w:rsidRDefault="008C644C" w:rsidP="009D4C74">
      <w:pPr>
        <w:rPr>
          <w:rFonts w:ascii="Arial" w:hAnsi="Arial" w:cs="Arial"/>
          <w:b/>
          <w:color w:val="4472C4" w:themeColor="accent1"/>
        </w:rPr>
      </w:pPr>
      <w:r w:rsidRPr="00372AB5">
        <w:rPr>
          <w:rFonts w:ascii="Arial" w:hAnsi="Arial" w:cs="Arial"/>
          <w:b/>
          <w:color w:val="4472C4" w:themeColor="accent1"/>
        </w:rPr>
        <w:t>7.</w:t>
      </w:r>
      <w:r w:rsidR="008419D1" w:rsidRPr="00372AB5">
        <w:rPr>
          <w:rFonts w:ascii="Arial" w:hAnsi="Arial" w:cs="Arial"/>
          <w:b/>
          <w:color w:val="4472C4" w:themeColor="accent1"/>
        </w:rPr>
        <w:t xml:space="preserve"> PRODUŽENI BORAVAK</w:t>
      </w:r>
    </w:p>
    <w:p w14:paraId="13B76513" w14:textId="4C6BD61B" w:rsidR="001F6CA2" w:rsidRPr="001F6CA2" w:rsidRDefault="001F6CA2" w:rsidP="009D4C74">
      <w:pPr>
        <w:rPr>
          <w:rFonts w:ascii="Arial" w:hAnsi="Arial" w:cs="Arial"/>
          <w:b/>
          <w:color w:val="4472C4" w:themeColor="accent1"/>
          <w:sz w:val="20"/>
          <w:szCs w:val="20"/>
        </w:rPr>
      </w:pPr>
      <w:r w:rsidRPr="001F6CA2">
        <w:rPr>
          <w:rFonts w:ascii="Arial" w:hAnsi="Arial" w:cs="Arial"/>
          <w:color w:val="231F20"/>
          <w:sz w:val="20"/>
          <w:szCs w:val="20"/>
          <w:shd w:val="clear" w:color="auto" w:fill="FFFFFF"/>
        </w:rPr>
        <w:t>Produženi boravak je posebni oblik odgojno-obrazovnoga rada koji se organizira za učenike izvan redovite nastave.</w:t>
      </w:r>
    </w:p>
    <w:p w14:paraId="70A5E871" w14:textId="77777777" w:rsidR="001F6CA2" w:rsidRPr="001F6CA2" w:rsidRDefault="001F6CA2" w:rsidP="001F6CA2">
      <w:pPr>
        <w:pStyle w:val="box460666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1F6CA2">
        <w:rPr>
          <w:rFonts w:ascii="Arial" w:hAnsi="Arial" w:cs="Arial"/>
          <w:color w:val="231F20"/>
          <w:sz w:val="20"/>
          <w:szCs w:val="20"/>
        </w:rPr>
        <w:t> Godišnjim izvedbenim kurikulumom produženoga boravka utvrđuju se:</w:t>
      </w:r>
    </w:p>
    <w:p w14:paraId="27D32B0B" w14:textId="77777777" w:rsidR="001F6CA2" w:rsidRPr="001F6CA2" w:rsidRDefault="001F6CA2" w:rsidP="001F6CA2">
      <w:pPr>
        <w:pStyle w:val="box460666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1F6CA2">
        <w:rPr>
          <w:rFonts w:ascii="Arial" w:hAnsi="Arial" w:cs="Arial"/>
          <w:color w:val="231F20"/>
          <w:sz w:val="20"/>
          <w:szCs w:val="20"/>
        </w:rPr>
        <w:t>– ishodi učenja i izrade domaćih zadaća kao nastavak rada na ostvarivanju odgojno-obrazovnih ishoda svih predmeta te međupredmetnih tema i područja kurikuluma koje učenik treba usvojiti;</w:t>
      </w:r>
    </w:p>
    <w:p w14:paraId="6B26FF5D" w14:textId="77777777" w:rsidR="001F6CA2" w:rsidRPr="001F6CA2" w:rsidRDefault="001F6CA2" w:rsidP="001F6CA2">
      <w:pPr>
        <w:pStyle w:val="box460666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1F6CA2">
        <w:rPr>
          <w:rFonts w:ascii="Arial" w:hAnsi="Arial" w:cs="Arial"/>
          <w:color w:val="231F20"/>
          <w:sz w:val="20"/>
          <w:szCs w:val="20"/>
        </w:rPr>
        <w:t>– ciljevi i očekivani ishodi te preporuke za ostvarivanje aktivnosti koje će se s učenicima provoditi u organizirano vrijeme u skladu s njihovim interesima i potrebama;</w:t>
      </w:r>
    </w:p>
    <w:p w14:paraId="521F7FBB" w14:textId="77777777" w:rsidR="001F6CA2" w:rsidRPr="001F6CA2" w:rsidRDefault="001F6CA2" w:rsidP="001F6CA2">
      <w:pPr>
        <w:pStyle w:val="box460666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1F6CA2">
        <w:rPr>
          <w:rFonts w:ascii="Arial" w:hAnsi="Arial" w:cs="Arial"/>
          <w:color w:val="231F20"/>
          <w:sz w:val="20"/>
          <w:szCs w:val="20"/>
        </w:rPr>
        <w:t>– ciljevi, očekivani ishodi, plan realizacije te preporuke za ostvarivanje aktivnosti iz sportskog, prirodoslovno-matematičkog ili umjetničkog područja koje će se s učenicima provoditi za vrijeme odmora za učenike.</w:t>
      </w:r>
    </w:p>
    <w:p w14:paraId="4B4756CE" w14:textId="77777777" w:rsidR="001F6CA2" w:rsidRDefault="001F6CA2" w:rsidP="009D4C74">
      <w:pPr>
        <w:rPr>
          <w:rFonts w:ascii="Arial" w:hAnsi="Arial" w:cs="Arial"/>
          <w:b/>
          <w:color w:val="4472C4" w:themeColor="accent1"/>
        </w:rPr>
      </w:pPr>
    </w:p>
    <w:p w14:paraId="42B0BC52" w14:textId="77777777" w:rsidR="001F6CA2" w:rsidRPr="00372AB5" w:rsidRDefault="001F6CA2" w:rsidP="009D4C74">
      <w:pPr>
        <w:rPr>
          <w:rFonts w:ascii="Arial" w:hAnsi="Arial" w:cs="Arial"/>
          <w:b/>
          <w:color w:val="4472C4" w:themeColor="accent1"/>
        </w:rPr>
      </w:pPr>
    </w:p>
    <w:tbl>
      <w:tblPr>
        <w:tblpPr w:leftFromText="180" w:rightFromText="180" w:vertAnchor="text" w:horzAnchor="margin" w:tblpY="92"/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6096"/>
      </w:tblGrid>
      <w:tr w:rsidR="00A545C4" w:rsidRPr="00814514" w14:paraId="0AEA5337" w14:textId="77777777" w:rsidTr="00767102">
        <w:trPr>
          <w:trHeight w:val="297"/>
        </w:trPr>
        <w:tc>
          <w:tcPr>
            <w:tcW w:w="2825" w:type="dxa"/>
            <w:shd w:val="clear" w:color="auto" w:fill="C8A5E3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2A3F2D1" w14:textId="77777777" w:rsidR="00964B5D" w:rsidRPr="00814514" w:rsidRDefault="00964B5D" w:rsidP="00814514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, program i/ili projekt 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6A6E762" w14:textId="77777777" w:rsidR="006D60D2" w:rsidRPr="00814514" w:rsidRDefault="00964B5D" w:rsidP="00814514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PROGRAM RADA </w:t>
            </w:r>
          </w:p>
          <w:p w14:paraId="2C0781EE" w14:textId="77777777" w:rsidR="00964B5D" w:rsidRPr="00814514" w:rsidRDefault="00964B5D" w:rsidP="00814514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4472C4" w:themeColor="accent1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b/>
                <w:color w:val="4472C4" w:themeColor="accent1"/>
                <w:sz w:val="20"/>
                <w:szCs w:val="20"/>
                <w:lang w:eastAsia="hr-HR"/>
              </w:rPr>
              <w:t>PRODUŽENOG BORAVKA</w:t>
            </w:r>
          </w:p>
          <w:p w14:paraId="37106473" w14:textId="2A65C5E1" w:rsidR="00964B5D" w:rsidRPr="00814514" w:rsidRDefault="0016499C" w:rsidP="00814514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(</w:t>
            </w:r>
            <w:r w:rsidR="00964B5D" w:rsidRPr="0081451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1. </w:t>
            </w:r>
            <w:r w:rsidR="00A545C4" w:rsidRPr="0081451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 ,</w:t>
            </w:r>
            <w:r w:rsidR="0079108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.d</w:t>
            </w:r>
            <w:r w:rsidR="00AF46C9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i 2.</w:t>
            </w:r>
            <w:r w:rsidR="0079108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</w:t>
            </w:r>
            <w:r w:rsidR="00964B5D" w:rsidRPr="0081451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</w:t>
            </w:r>
            <w:r w:rsidR="006D60D2" w:rsidRPr="0081451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azred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)</w:t>
            </w:r>
          </w:p>
        </w:tc>
      </w:tr>
      <w:tr w:rsidR="00A545C4" w:rsidRPr="00814514" w14:paraId="4A5D0F0F" w14:textId="77777777" w:rsidTr="00767102">
        <w:trPr>
          <w:trHeight w:val="487"/>
        </w:trPr>
        <w:tc>
          <w:tcPr>
            <w:tcW w:w="2825" w:type="dxa"/>
            <w:shd w:val="clear" w:color="auto" w:fill="C8A5E3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A872ABD" w14:textId="77777777" w:rsidR="00964B5D" w:rsidRPr="00814514" w:rsidRDefault="00964B5D" w:rsidP="00814514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iljevi aktivnosti, programa i/ili projekta 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E7F72A0" w14:textId="77777777" w:rsidR="00964B5D" w:rsidRPr="00814514" w:rsidRDefault="00964B5D" w:rsidP="0081451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ticati osobni razvoj učenika u skladu s njegovim mogućnostima, talentima i razvojem.</w:t>
            </w:r>
          </w:p>
        </w:tc>
      </w:tr>
      <w:tr w:rsidR="00A545C4" w:rsidRPr="00814514" w14:paraId="38614A91" w14:textId="77777777" w:rsidTr="00767102">
        <w:trPr>
          <w:trHeight w:val="361"/>
        </w:trPr>
        <w:tc>
          <w:tcPr>
            <w:tcW w:w="2825" w:type="dxa"/>
            <w:shd w:val="clear" w:color="auto" w:fill="C8A5E3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F178F5C" w14:textId="77777777" w:rsidR="00964B5D" w:rsidRPr="00814514" w:rsidRDefault="00964B5D" w:rsidP="00814514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mjena aktivnosti, programa i/ili projekta 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5E39F40" w14:textId="77777777" w:rsidR="00964B5D" w:rsidRPr="00814514" w:rsidRDefault="00964B5D" w:rsidP="0081451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čenje, pisanje domaće zadaće, pripreme za provjeru znanja, igra, odmor, svakodnevan ručak i užina, provedba izvannastavnih aktivnosti unutar produženog boravka.</w:t>
            </w:r>
          </w:p>
        </w:tc>
      </w:tr>
      <w:tr w:rsidR="00A545C4" w:rsidRPr="00814514" w14:paraId="2F6E9EC5" w14:textId="77777777" w:rsidTr="00767102">
        <w:trPr>
          <w:trHeight w:val="435"/>
        </w:trPr>
        <w:tc>
          <w:tcPr>
            <w:tcW w:w="2825" w:type="dxa"/>
            <w:shd w:val="clear" w:color="auto" w:fill="C8A5E3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776814F" w14:textId="77777777" w:rsidR="00964B5D" w:rsidRPr="00814514" w:rsidRDefault="00964B5D" w:rsidP="00814514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sitelji aktivnosti, programa i/ili projekta i njihova odgovornost 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84B6500" w14:textId="48F9E206" w:rsidR="00964B5D" w:rsidRPr="00814514" w:rsidRDefault="00AF46C9" w:rsidP="0081451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čiteljice: </w:t>
            </w:r>
            <w:r w:rsidRPr="00AF46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Nikolina Neveščanin, Ivanka Krstanović</w:t>
            </w:r>
            <w:r w:rsidR="007910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Tea Grubišić</w:t>
            </w:r>
          </w:p>
        </w:tc>
      </w:tr>
      <w:tr w:rsidR="00A545C4" w:rsidRPr="00814514" w14:paraId="104E3FBD" w14:textId="77777777" w:rsidTr="00767102">
        <w:trPr>
          <w:trHeight w:val="435"/>
        </w:trPr>
        <w:tc>
          <w:tcPr>
            <w:tcW w:w="2825" w:type="dxa"/>
            <w:shd w:val="clear" w:color="auto" w:fill="C8A5E3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1CDC960" w14:textId="77777777" w:rsidR="00964B5D" w:rsidRPr="00814514" w:rsidRDefault="00964B5D" w:rsidP="00814514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čin realizacije aktivnosti, programa i/ili projekta 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EB3519A" w14:textId="77777777" w:rsidR="00964B5D" w:rsidRPr="00814514" w:rsidRDefault="00964B5D" w:rsidP="0081451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čionička nastava, izvanučionička nastava, nastava u školskom dvorištu, na školskom igralištu i školskoj dvorani, sudjelovanje u obilježavanju važnijih datuma uvrštenih u školski Kurikulum.</w:t>
            </w:r>
          </w:p>
        </w:tc>
      </w:tr>
      <w:tr w:rsidR="00A545C4" w:rsidRPr="00814514" w14:paraId="77AFF053" w14:textId="77777777" w:rsidTr="00767102">
        <w:trPr>
          <w:trHeight w:val="297"/>
        </w:trPr>
        <w:tc>
          <w:tcPr>
            <w:tcW w:w="2825" w:type="dxa"/>
            <w:shd w:val="clear" w:color="auto" w:fill="C8A5E3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4EFF161" w14:textId="77777777" w:rsidR="00964B5D" w:rsidRPr="00814514" w:rsidRDefault="00964B5D" w:rsidP="00814514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emenik aktivnosti, programa i/ili projekta 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40BE72A" w14:textId="31C69598" w:rsidR="00964B5D" w:rsidRPr="00814514" w:rsidRDefault="00964B5D" w:rsidP="0081451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ijekom školske godine 202</w:t>
            </w:r>
            <w:r w:rsidR="007910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/202</w:t>
            </w:r>
            <w:r w:rsidR="0079108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 u vremenu od  11,30 do 16,30</w:t>
            </w:r>
          </w:p>
        </w:tc>
      </w:tr>
      <w:tr w:rsidR="00A545C4" w:rsidRPr="00814514" w14:paraId="336CFDDC" w14:textId="77777777" w:rsidTr="00767102">
        <w:trPr>
          <w:trHeight w:val="511"/>
        </w:trPr>
        <w:tc>
          <w:tcPr>
            <w:tcW w:w="2825" w:type="dxa"/>
            <w:shd w:val="clear" w:color="auto" w:fill="C8A5E3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3A39797" w14:textId="77777777" w:rsidR="00964B5D" w:rsidRPr="00814514" w:rsidRDefault="00964B5D" w:rsidP="00814514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čin vrednovanja i način korištenja rezultata vrednovanja 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5FB4403" w14:textId="77777777" w:rsidR="00964B5D" w:rsidRPr="00814514" w:rsidRDefault="00964B5D" w:rsidP="0081451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dovito praćenje učenikova postignuća i uspjeha u ostvarivanju ishoda kao i u osobnom razvoju i suradnji.</w:t>
            </w:r>
          </w:p>
        </w:tc>
      </w:tr>
      <w:tr w:rsidR="00A545C4" w:rsidRPr="00814514" w14:paraId="64F957EF" w14:textId="77777777" w:rsidTr="00767102">
        <w:trPr>
          <w:trHeight w:val="435"/>
        </w:trPr>
        <w:tc>
          <w:tcPr>
            <w:tcW w:w="2825" w:type="dxa"/>
            <w:shd w:val="clear" w:color="auto" w:fill="C8A5E3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753A16F" w14:textId="77777777" w:rsidR="00964B5D" w:rsidRPr="00814514" w:rsidRDefault="00964B5D" w:rsidP="00814514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etaljan troškovnik aktivnosti, programa i/ili projekta </w:t>
            </w:r>
          </w:p>
        </w:tc>
        <w:tc>
          <w:tcPr>
            <w:tcW w:w="6096" w:type="dxa"/>
            <w:shd w:val="clear" w:color="auto" w:fill="FFFFFF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E650839" w14:textId="774F565D" w:rsidR="00964B5D" w:rsidRPr="00814514" w:rsidRDefault="00964B5D" w:rsidP="0081451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roškovi za nabavu hamer papira, vrućeg ljepila, pištolja za vruće ljepilo, društvenih igara ( </w:t>
            </w:r>
            <w:r w:rsidR="001A0981"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 </w:t>
            </w:r>
            <w:r w:rsidR="00AF46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r w:rsidR="001A0981"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 eura</w:t>
            </w: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).</w:t>
            </w:r>
          </w:p>
        </w:tc>
      </w:tr>
    </w:tbl>
    <w:p w14:paraId="4CAF54E0" w14:textId="6FCB6FD1" w:rsidR="00814514" w:rsidRDefault="00814514" w:rsidP="009D4C74">
      <w:pPr>
        <w:rPr>
          <w:rFonts w:ascii="Arial" w:hAnsi="Arial" w:cs="Arial"/>
        </w:rPr>
      </w:pPr>
    </w:p>
    <w:p w14:paraId="6A8D96AA" w14:textId="77777777" w:rsidR="00814514" w:rsidRDefault="0081451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B729CD" w14:textId="1A2A99E5" w:rsidR="00964B5D" w:rsidRPr="00372AB5" w:rsidRDefault="00814514" w:rsidP="009D4C74">
      <w:pPr>
        <w:rPr>
          <w:rFonts w:ascii="Arial" w:hAnsi="Arial" w:cs="Arial"/>
        </w:rPr>
      </w:pPr>
      <w:r w:rsidRPr="00372AB5">
        <w:rPr>
          <w:rFonts w:ascii="Arial" w:hAnsi="Arial" w:cs="Arial"/>
          <w:b/>
          <w:bCs/>
          <w:color w:val="4472C4" w:themeColor="accent1"/>
        </w:rPr>
        <w:lastRenderedPageBreak/>
        <w:t>8.  ŠKOLSKI PREVENTIVNI PROGRAM</w:t>
      </w:r>
    </w:p>
    <w:tbl>
      <w:tblPr>
        <w:tblpPr w:leftFromText="180" w:rightFromText="180" w:vertAnchor="page" w:horzAnchor="margin" w:tblpY="24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7"/>
        <w:gridCol w:w="6175"/>
      </w:tblGrid>
      <w:tr w:rsidR="006952EE" w:rsidRPr="00814514" w14:paraId="44A80115" w14:textId="77777777" w:rsidTr="00767102">
        <w:trPr>
          <w:cantSplit/>
          <w:trHeight w:val="297"/>
        </w:trPr>
        <w:tc>
          <w:tcPr>
            <w:tcW w:w="2877" w:type="dxa"/>
            <w:shd w:val="clear" w:color="auto" w:fill="99CCFF"/>
            <w:vAlign w:val="center"/>
            <w:hideMark/>
          </w:tcPr>
          <w:p w14:paraId="7D57E22C" w14:textId="77777777" w:rsidR="006952EE" w:rsidRPr="00814514" w:rsidRDefault="006952EE" w:rsidP="00814514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2F8CB928" w14:textId="77777777" w:rsidR="006952EE" w:rsidRPr="00814514" w:rsidRDefault="006952EE" w:rsidP="00814514">
            <w:pPr>
              <w:suppressAutoHyphens/>
              <w:spacing w:after="120" w:line="276" w:lineRule="auto"/>
              <w:ind w:left="72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814514">
              <w:rPr>
                <w:rFonts w:ascii="Arial" w:eastAsia="Times New Roman" w:hAnsi="Arial" w:cs="Arial"/>
                <w:b/>
                <w:bCs/>
                <w:color w:val="5B9BD5" w:themeColor="accent5"/>
                <w:sz w:val="20"/>
                <w:szCs w:val="20"/>
                <w:lang w:eastAsia="zh-CN"/>
              </w:rPr>
              <w:t>ŠKOLSKI PREVENTIVNI PROGRAM</w:t>
            </w:r>
          </w:p>
        </w:tc>
      </w:tr>
      <w:tr w:rsidR="006952EE" w:rsidRPr="00814514" w14:paraId="54515547" w14:textId="77777777" w:rsidTr="00767102">
        <w:trPr>
          <w:cantSplit/>
          <w:trHeight w:val="487"/>
        </w:trPr>
        <w:tc>
          <w:tcPr>
            <w:tcW w:w="2877" w:type="dxa"/>
            <w:shd w:val="clear" w:color="auto" w:fill="99CCFF"/>
            <w:vAlign w:val="center"/>
            <w:hideMark/>
          </w:tcPr>
          <w:p w14:paraId="7C3E5C64" w14:textId="77777777" w:rsidR="006952EE" w:rsidRPr="00814514" w:rsidRDefault="006952EE" w:rsidP="00814514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7F6B5964" w14:textId="77777777" w:rsidR="006952EE" w:rsidRPr="007D3186" w:rsidRDefault="006952EE" w:rsidP="00814514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D3186">
              <w:rPr>
                <w:rFonts w:ascii="Arial" w:eastAsia="Arial Unicode MS" w:hAnsi="Arial" w:cs="Arial"/>
                <w:sz w:val="20"/>
                <w:szCs w:val="20"/>
              </w:rPr>
              <w:t>Zaštita i unapređenje mentalnog zdravlja djece i mladih. Prevencija rizičnih ponašanja</w:t>
            </w:r>
          </w:p>
        </w:tc>
      </w:tr>
      <w:tr w:rsidR="006952EE" w:rsidRPr="00814514" w14:paraId="29BC2749" w14:textId="77777777" w:rsidTr="00767102">
        <w:trPr>
          <w:cantSplit/>
          <w:trHeight w:val="361"/>
        </w:trPr>
        <w:tc>
          <w:tcPr>
            <w:tcW w:w="2877" w:type="dxa"/>
            <w:shd w:val="clear" w:color="auto" w:fill="99CCFF"/>
            <w:vAlign w:val="center"/>
            <w:hideMark/>
          </w:tcPr>
          <w:p w14:paraId="4F4159B0" w14:textId="77777777" w:rsidR="006952EE" w:rsidRPr="00814514" w:rsidRDefault="006952EE" w:rsidP="00814514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191A8710" w14:textId="77777777" w:rsidR="006952EE" w:rsidRPr="007D3186" w:rsidRDefault="006952EE" w:rsidP="00814514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D3186">
              <w:rPr>
                <w:rFonts w:ascii="Arial" w:eastAsia="Arial Unicode MS" w:hAnsi="Arial" w:cs="Arial"/>
                <w:sz w:val="20"/>
                <w:szCs w:val="20"/>
              </w:rPr>
              <w:t>Razvijane socijalnih vještina, uspostavljanje kvalitetnijih komunikacijskih modela, emocionalno rasterećenje, razvijanje odgovornog ponašanja, jačanje adaptabilnih potencijala  osobnih snaga  svakog pojedinca (učenik, roditelj, učitelj)prepoznavanje i rad na otklanjanju svih rizičnih čimbenika za sprečavanje mogućih teškoća i poremećaja  mentalnog zdravlja, skretanje pozornosti šire i stručne javnosti o važnosti prevencije mentalnog zdravlja djece i mladih</w:t>
            </w:r>
          </w:p>
        </w:tc>
      </w:tr>
      <w:tr w:rsidR="006952EE" w:rsidRPr="00814514" w14:paraId="0F05027B" w14:textId="77777777" w:rsidTr="00767102">
        <w:trPr>
          <w:cantSplit/>
          <w:trHeight w:val="435"/>
        </w:trPr>
        <w:tc>
          <w:tcPr>
            <w:tcW w:w="2877" w:type="dxa"/>
            <w:shd w:val="clear" w:color="auto" w:fill="99CCFF"/>
            <w:vAlign w:val="center"/>
            <w:hideMark/>
          </w:tcPr>
          <w:p w14:paraId="323BF762" w14:textId="77777777" w:rsidR="006952EE" w:rsidRPr="00814514" w:rsidRDefault="006952EE" w:rsidP="00814514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418E389A" w14:textId="77777777" w:rsidR="006952EE" w:rsidRPr="007D3186" w:rsidRDefault="006952EE" w:rsidP="00814514">
            <w:pPr>
              <w:spacing w:after="120" w:line="25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D3186">
              <w:rPr>
                <w:rFonts w:ascii="Arial" w:eastAsia="Arial Unicode MS" w:hAnsi="Arial" w:cs="Arial"/>
                <w:sz w:val="20"/>
                <w:szCs w:val="20"/>
              </w:rPr>
              <w:t xml:space="preserve">SRS </w:t>
            </w:r>
          </w:p>
          <w:p w14:paraId="081E4929" w14:textId="77777777" w:rsidR="006952EE" w:rsidRPr="007D3186" w:rsidRDefault="006952EE" w:rsidP="00814514">
            <w:pPr>
              <w:spacing w:after="120" w:line="25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D3186">
              <w:rPr>
                <w:rFonts w:ascii="Arial" w:eastAsia="Arial Unicode MS" w:hAnsi="Arial" w:cs="Arial"/>
                <w:sz w:val="20"/>
                <w:szCs w:val="20"/>
              </w:rPr>
              <w:t>Razrednici</w:t>
            </w:r>
          </w:p>
          <w:p w14:paraId="0CE95BE0" w14:textId="77777777" w:rsidR="006952EE" w:rsidRPr="007D3186" w:rsidRDefault="006952EE" w:rsidP="00814514">
            <w:pPr>
              <w:spacing w:after="120" w:line="25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D3186">
              <w:rPr>
                <w:rFonts w:ascii="Arial" w:eastAsia="Arial Unicode MS" w:hAnsi="Arial" w:cs="Arial"/>
                <w:sz w:val="20"/>
                <w:szCs w:val="20"/>
              </w:rPr>
              <w:t xml:space="preserve">Vanjski suradnici iz </w:t>
            </w:r>
          </w:p>
          <w:p w14:paraId="2A5EB9A7" w14:textId="7D5480BA" w:rsidR="006952EE" w:rsidRPr="007D3186" w:rsidRDefault="006952EE" w:rsidP="00814514">
            <w:pPr>
              <w:spacing w:after="120" w:line="25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D3186">
              <w:rPr>
                <w:rFonts w:ascii="Arial" w:eastAsia="Arial Unicode MS" w:hAnsi="Arial" w:cs="Arial"/>
                <w:sz w:val="20"/>
                <w:szCs w:val="20"/>
              </w:rPr>
              <w:t>Savjetovališta Lanterne, Udruga Sunce, Centar za socijalnu skrb,NZJZ i MUP</w:t>
            </w:r>
          </w:p>
        </w:tc>
      </w:tr>
      <w:tr w:rsidR="006952EE" w:rsidRPr="00814514" w14:paraId="405F55F5" w14:textId="77777777" w:rsidTr="00767102">
        <w:trPr>
          <w:cantSplit/>
          <w:trHeight w:val="435"/>
        </w:trPr>
        <w:tc>
          <w:tcPr>
            <w:tcW w:w="2877" w:type="dxa"/>
            <w:shd w:val="clear" w:color="auto" w:fill="99CCFF"/>
            <w:vAlign w:val="center"/>
            <w:hideMark/>
          </w:tcPr>
          <w:p w14:paraId="4E3CCEBF" w14:textId="77777777" w:rsidR="006952EE" w:rsidRPr="00814514" w:rsidRDefault="006952EE" w:rsidP="00814514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0DD459B8" w14:textId="52624063" w:rsidR="006952EE" w:rsidRPr="007D3186" w:rsidRDefault="006952EE" w:rsidP="00814514">
            <w:pPr>
              <w:spacing w:after="0" w:line="257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D3186">
              <w:rPr>
                <w:rFonts w:ascii="Arial" w:eastAsia="Arial Unicode MS" w:hAnsi="Arial" w:cs="Arial"/>
                <w:sz w:val="20"/>
                <w:szCs w:val="20"/>
              </w:rPr>
              <w:t>Planiranje preventivnih programa  i aktivnosti za 202</w:t>
            </w:r>
            <w:r w:rsidR="00835917"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7D3186">
              <w:rPr>
                <w:rFonts w:ascii="Arial" w:eastAsia="Arial Unicode MS" w:hAnsi="Arial" w:cs="Arial"/>
                <w:sz w:val="20"/>
                <w:szCs w:val="20"/>
              </w:rPr>
              <w:t>./202</w:t>
            </w:r>
            <w:r w:rsidR="00835917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Pr="007D3186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  <w:p w14:paraId="2682A3A3" w14:textId="77777777" w:rsidR="006952EE" w:rsidRPr="007D3186" w:rsidRDefault="006952EE" w:rsidP="00814514">
            <w:pPr>
              <w:spacing w:after="0" w:line="257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D3186">
              <w:rPr>
                <w:rFonts w:ascii="Arial" w:eastAsia="Arial Unicode MS" w:hAnsi="Arial" w:cs="Arial"/>
                <w:sz w:val="20"/>
                <w:szCs w:val="20"/>
              </w:rPr>
              <w:t>Edukacija učitelja</w:t>
            </w:r>
          </w:p>
          <w:p w14:paraId="7CCC7C1A" w14:textId="77777777" w:rsidR="006952EE" w:rsidRPr="007D3186" w:rsidRDefault="006952EE" w:rsidP="00814514">
            <w:pPr>
              <w:spacing w:after="0" w:line="257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3186">
              <w:rPr>
                <w:rFonts w:ascii="Arial" w:eastAsia="Arial Unicode MS" w:hAnsi="Arial" w:cs="Arial"/>
                <w:sz w:val="20"/>
                <w:szCs w:val="20"/>
              </w:rPr>
              <w:t>Edukacija roditelja</w:t>
            </w:r>
            <w:r w:rsidRPr="007D31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  <w:p w14:paraId="4BC1F41F" w14:textId="77777777" w:rsidR="006952EE" w:rsidRPr="007D3186" w:rsidRDefault="006952EE" w:rsidP="00814514">
            <w:pPr>
              <w:spacing w:after="0" w:line="257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D3186">
              <w:rPr>
                <w:rFonts w:ascii="Arial" w:eastAsia="Arial Unicode MS" w:hAnsi="Arial" w:cs="Arial"/>
                <w:sz w:val="20"/>
                <w:szCs w:val="20"/>
              </w:rPr>
              <w:t>Rad s učenicima</w:t>
            </w:r>
          </w:p>
          <w:p w14:paraId="6ABF1AB5" w14:textId="77777777" w:rsidR="006952EE" w:rsidRPr="007D3186" w:rsidRDefault="006952EE" w:rsidP="00814514">
            <w:pPr>
              <w:spacing w:after="0" w:line="257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D3186">
              <w:rPr>
                <w:rFonts w:ascii="Arial" w:eastAsia="Arial Unicode MS" w:hAnsi="Arial" w:cs="Arial"/>
                <w:sz w:val="20"/>
                <w:szCs w:val="20"/>
              </w:rPr>
              <w:t>Univerzalna</w:t>
            </w:r>
          </w:p>
          <w:p w14:paraId="40707C9A" w14:textId="77777777" w:rsidR="006952EE" w:rsidRPr="007D3186" w:rsidRDefault="006952EE" w:rsidP="00814514">
            <w:pPr>
              <w:spacing w:after="0" w:line="257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D3186">
              <w:rPr>
                <w:rFonts w:ascii="Arial" w:eastAsia="Arial Unicode MS" w:hAnsi="Arial" w:cs="Arial"/>
                <w:sz w:val="20"/>
                <w:szCs w:val="20"/>
              </w:rPr>
              <w:t xml:space="preserve">prevencija: </w:t>
            </w:r>
          </w:p>
          <w:p w14:paraId="3668FA89" w14:textId="2ED712C4" w:rsidR="006952EE" w:rsidRPr="007D3186" w:rsidRDefault="001615B0" w:rsidP="00814514">
            <w:pPr>
              <w:spacing w:after="0" w:line="257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6952EE" w:rsidRPr="007D3186">
              <w:rPr>
                <w:rFonts w:ascii="Arial" w:eastAsia="Arial Unicode MS" w:hAnsi="Arial" w:cs="Arial"/>
                <w:sz w:val="20"/>
                <w:szCs w:val="20"/>
              </w:rPr>
              <w:t>Edukacija, slobodno vrijeme i zdrave navike, stvaranje  optimalnih uvjeta za realizaciju kreativnih kapaciteta učenika,razvoj otpornosti na stres i jačanje kapaciteta na adaptaciju</w:t>
            </w:r>
          </w:p>
          <w:p w14:paraId="74602465" w14:textId="77777777" w:rsidR="006952EE" w:rsidRPr="007D3186" w:rsidRDefault="006952EE" w:rsidP="00814514">
            <w:pPr>
              <w:spacing w:after="0" w:line="257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D3186">
              <w:rPr>
                <w:rFonts w:ascii="Arial" w:eastAsia="Arial Unicode MS" w:hAnsi="Arial" w:cs="Arial"/>
                <w:sz w:val="20"/>
                <w:szCs w:val="20"/>
              </w:rPr>
              <w:t>Selektivna prevencija:</w:t>
            </w:r>
          </w:p>
          <w:p w14:paraId="27613399" w14:textId="3AD7309C" w:rsidR="006952EE" w:rsidRPr="007D3186" w:rsidRDefault="001615B0" w:rsidP="00814514">
            <w:pPr>
              <w:spacing w:after="0" w:line="257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 w:rsidR="006952EE" w:rsidRPr="007D31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Evidencija, praćenje i </w:t>
            </w:r>
          </w:p>
          <w:p w14:paraId="570546A1" w14:textId="77777777" w:rsidR="006952EE" w:rsidRPr="007D3186" w:rsidRDefault="006952EE" w:rsidP="00814514">
            <w:pPr>
              <w:spacing w:after="0" w:line="257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D31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ključivanje rizičnih učenika  s PUP u projektne aktivnosti, sportske klubove </w:t>
            </w:r>
          </w:p>
          <w:p w14:paraId="0073645C" w14:textId="36FCEFC6" w:rsidR="006952EE" w:rsidRPr="007D3186" w:rsidRDefault="001615B0" w:rsidP="00814514">
            <w:pPr>
              <w:spacing w:after="0" w:line="257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 w:rsidR="006952EE" w:rsidRPr="007D31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avjetodavni rad s učenicima rizičnog ponašanja i njihovim obiteljima (jačanje zaštitnih čimbenika)</w:t>
            </w:r>
          </w:p>
          <w:p w14:paraId="65DDD70A" w14:textId="03768E77" w:rsidR="006952EE" w:rsidRPr="007D3186" w:rsidRDefault="001615B0" w:rsidP="00814514">
            <w:pPr>
              <w:spacing w:after="0" w:line="257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 w:rsidR="006952EE" w:rsidRPr="007D31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 potrebi intervencije i suradnja s vanjskim institucijama</w:t>
            </w:r>
          </w:p>
          <w:p w14:paraId="0A8F8EA0" w14:textId="77777777" w:rsidR="006952EE" w:rsidRPr="007D3186" w:rsidRDefault="006952EE" w:rsidP="00814514">
            <w:pPr>
              <w:spacing w:after="120" w:line="25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D3186">
              <w:rPr>
                <w:rFonts w:ascii="Arial" w:eastAsia="Arial Unicode MS" w:hAnsi="Arial" w:cs="Arial"/>
                <w:sz w:val="20"/>
                <w:szCs w:val="20"/>
              </w:rPr>
              <w:t>Obilježavanje: Mjesec mentalnog zdravlja, Mjeseca borbe protiv bolesti ovisnosti, Dani preventive</w:t>
            </w:r>
          </w:p>
        </w:tc>
      </w:tr>
      <w:tr w:rsidR="006952EE" w:rsidRPr="00814514" w14:paraId="1CD09F4A" w14:textId="77777777" w:rsidTr="00767102">
        <w:trPr>
          <w:cantSplit/>
          <w:trHeight w:val="297"/>
        </w:trPr>
        <w:tc>
          <w:tcPr>
            <w:tcW w:w="2877" w:type="dxa"/>
            <w:shd w:val="clear" w:color="auto" w:fill="99CCFF"/>
            <w:vAlign w:val="center"/>
            <w:hideMark/>
          </w:tcPr>
          <w:p w14:paraId="24717CEF" w14:textId="77777777" w:rsidR="006952EE" w:rsidRPr="00814514" w:rsidRDefault="006952EE" w:rsidP="00814514">
            <w:pPr>
              <w:spacing w:before="240"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30D2AA00" w14:textId="5E119018" w:rsidR="006952EE" w:rsidRPr="007D3186" w:rsidRDefault="006952EE" w:rsidP="00981AF5">
            <w:pPr>
              <w:suppressAutoHyphens/>
              <w:spacing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D3186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ijekom  šk. godine 202</w:t>
            </w:r>
            <w:r w:rsidR="0083591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  <w:r w:rsidR="00C5673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/202</w:t>
            </w:r>
            <w:r w:rsidR="0083591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</w:t>
            </w:r>
            <w:r w:rsidR="00C5673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</w:p>
        </w:tc>
      </w:tr>
      <w:tr w:rsidR="006952EE" w:rsidRPr="00814514" w14:paraId="7DEBA820" w14:textId="77777777" w:rsidTr="00767102">
        <w:trPr>
          <w:cantSplit/>
          <w:trHeight w:val="511"/>
        </w:trPr>
        <w:tc>
          <w:tcPr>
            <w:tcW w:w="2877" w:type="dxa"/>
            <w:shd w:val="clear" w:color="auto" w:fill="99CCFF"/>
            <w:vAlign w:val="center"/>
            <w:hideMark/>
          </w:tcPr>
          <w:p w14:paraId="0A7B92D5" w14:textId="77777777" w:rsidR="006952EE" w:rsidRPr="00814514" w:rsidRDefault="006952EE" w:rsidP="00814514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41BCAAA7" w14:textId="77777777" w:rsidR="006952EE" w:rsidRPr="00814514" w:rsidRDefault="006952EE" w:rsidP="00981AF5">
            <w:pPr>
              <w:suppressAutoHyphens/>
              <w:spacing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raćenje, analiziranje, predlaganje</w:t>
            </w:r>
          </w:p>
        </w:tc>
      </w:tr>
      <w:tr w:rsidR="006952EE" w:rsidRPr="00814514" w14:paraId="63415737" w14:textId="77777777" w:rsidTr="00767102">
        <w:trPr>
          <w:cantSplit/>
          <w:trHeight w:val="435"/>
        </w:trPr>
        <w:tc>
          <w:tcPr>
            <w:tcW w:w="2877" w:type="dxa"/>
            <w:shd w:val="clear" w:color="auto" w:fill="99CCFF"/>
            <w:vAlign w:val="center"/>
            <w:hideMark/>
          </w:tcPr>
          <w:p w14:paraId="549DBD33" w14:textId="77777777" w:rsidR="006952EE" w:rsidRPr="00814514" w:rsidRDefault="006952EE" w:rsidP="00814514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427024D2" w14:textId="77777777" w:rsidR="006952EE" w:rsidRPr="00814514" w:rsidRDefault="006952EE" w:rsidP="00981AF5">
            <w:pPr>
              <w:suppressAutoHyphens/>
              <w:spacing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utni troškovi i troškovi nabave materijala za realizaciju aktivnosti iz projekata</w:t>
            </w:r>
          </w:p>
        </w:tc>
      </w:tr>
    </w:tbl>
    <w:p w14:paraId="5CBBCB65" w14:textId="734CDD43" w:rsidR="00814514" w:rsidRDefault="00814514" w:rsidP="006952EE">
      <w:pPr>
        <w:rPr>
          <w:rFonts w:ascii="Arial" w:hAnsi="Arial" w:cs="Arial"/>
          <w:color w:val="4472C4" w:themeColor="accent1"/>
        </w:rPr>
      </w:pPr>
    </w:p>
    <w:p w14:paraId="5746EC09" w14:textId="77777777" w:rsidR="00B118E2" w:rsidRPr="00B118E2" w:rsidRDefault="00B118E2" w:rsidP="00B11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56DA09C8" w14:textId="77777777" w:rsidR="00B118E2" w:rsidRPr="00B118E2" w:rsidRDefault="00B118E2" w:rsidP="00B11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05B628CF" w14:textId="77777777" w:rsidR="00B118E2" w:rsidRPr="00B118E2" w:rsidRDefault="00B118E2" w:rsidP="00B11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384836EF" w14:textId="77777777" w:rsidR="00B118E2" w:rsidRPr="00B118E2" w:rsidRDefault="00B118E2" w:rsidP="00B11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1A3607B9" w14:textId="77777777" w:rsidR="00B118E2" w:rsidRPr="00B118E2" w:rsidRDefault="00B118E2" w:rsidP="00B118E2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</w:p>
    <w:p w14:paraId="6860E3DA" w14:textId="77777777" w:rsidR="00B118E2" w:rsidRPr="00B118E2" w:rsidRDefault="00B118E2" w:rsidP="00B118E2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</w:p>
    <w:tbl>
      <w:tblPr>
        <w:tblpPr w:leftFromText="180" w:rightFromText="180" w:vertAnchor="text" w:horzAnchor="margin" w:tblpY="154"/>
        <w:tblW w:w="0" w:type="auto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7"/>
        <w:gridCol w:w="6173"/>
      </w:tblGrid>
      <w:tr w:rsidR="00B118E2" w:rsidRPr="00B118E2" w14:paraId="009984F6" w14:textId="77777777" w:rsidTr="00A563BA">
        <w:trPr>
          <w:cantSplit/>
          <w:trHeight w:val="297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5B9BD5" w:themeFill="accent5"/>
            <w:vAlign w:val="center"/>
            <w:hideMark/>
          </w:tcPr>
          <w:p w14:paraId="6812216C" w14:textId="77777777" w:rsidR="00B118E2" w:rsidRPr="00A563BA" w:rsidRDefault="00B118E2" w:rsidP="00B118E2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563B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1A991669" w14:textId="5F274568" w:rsidR="00B118E2" w:rsidRPr="00690255" w:rsidRDefault="00690255" w:rsidP="00B118E2">
            <w:pPr>
              <w:spacing w:after="0" w:line="256" w:lineRule="auto"/>
              <w:jc w:val="center"/>
              <w:rPr>
                <w:rFonts w:ascii="Calibri" w:eastAsia="Arial Unicode MS" w:hAnsi="Calibri" w:cs="Times New Roman"/>
                <w:b/>
                <w:bCs/>
                <w:color w:val="4472C4" w:themeColor="accent1"/>
              </w:rPr>
            </w:pPr>
            <w:r w:rsidRPr="00690255">
              <w:rPr>
                <w:rFonts w:ascii="Calibri" w:eastAsia="Arial Unicode MS" w:hAnsi="Calibri" w:cs="Times New Roman"/>
                <w:b/>
                <w:bCs/>
                <w:color w:val="4472C4" w:themeColor="accent1"/>
              </w:rPr>
              <w:t xml:space="preserve">PREDAVANJA ZA UČENIKE I RODITELJE NA TEMU  </w:t>
            </w:r>
          </w:p>
          <w:p w14:paraId="492A2720" w14:textId="77777777" w:rsidR="00B118E2" w:rsidRDefault="00690255" w:rsidP="00B118E2">
            <w:pPr>
              <w:spacing w:after="0" w:line="256" w:lineRule="auto"/>
              <w:jc w:val="center"/>
              <w:rPr>
                <w:rFonts w:ascii="Calibri" w:eastAsia="Arial Unicode MS" w:hAnsi="Calibri" w:cs="Times New Roman"/>
                <w:b/>
                <w:bCs/>
                <w:color w:val="4472C4" w:themeColor="accent1"/>
              </w:rPr>
            </w:pPr>
            <w:r w:rsidRPr="00690255">
              <w:rPr>
                <w:rFonts w:ascii="Calibri" w:eastAsia="Arial Unicode MS" w:hAnsi="Calibri" w:cs="Times New Roman"/>
                <w:b/>
                <w:bCs/>
                <w:color w:val="4472C4" w:themeColor="accent1"/>
              </w:rPr>
              <w:t>PREVENCIJE KONZUMACIJE PSIHOAKTIVNIH SUPSTANCI KOD MLADIH</w:t>
            </w:r>
          </w:p>
          <w:p w14:paraId="7DFD7C61" w14:textId="200E697E" w:rsidR="00AA7C3A" w:rsidRPr="00B118E2" w:rsidRDefault="00AA7C3A" w:rsidP="00B118E2">
            <w:pPr>
              <w:spacing w:after="0" w:line="256" w:lineRule="auto"/>
              <w:jc w:val="center"/>
              <w:rPr>
                <w:rFonts w:ascii="Calibri" w:eastAsia="Arial Unicode MS" w:hAnsi="Calibri" w:cs="Times New Roman"/>
                <w:b/>
                <w:bCs/>
                <w:color w:val="000000"/>
              </w:rPr>
            </w:pPr>
            <w:r>
              <w:rPr>
                <w:rFonts w:ascii="Calibri" w:eastAsia="Arial Unicode MS" w:hAnsi="Calibri" w:cs="Times New Roman"/>
                <w:b/>
                <w:bCs/>
                <w:color w:val="000000"/>
              </w:rPr>
              <w:t>(8.razredi)</w:t>
            </w:r>
          </w:p>
        </w:tc>
      </w:tr>
      <w:tr w:rsidR="00B118E2" w:rsidRPr="00B118E2" w14:paraId="5E29AAFC" w14:textId="77777777" w:rsidTr="00A563BA">
        <w:trPr>
          <w:cantSplit/>
          <w:trHeight w:val="487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5B9BD5" w:themeFill="accent5"/>
            <w:vAlign w:val="center"/>
            <w:hideMark/>
          </w:tcPr>
          <w:p w14:paraId="1C8E7E40" w14:textId="77777777" w:rsidR="00B118E2" w:rsidRPr="00A563BA" w:rsidRDefault="00B118E2" w:rsidP="00B118E2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563B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218E2F86" w14:textId="77777777" w:rsidR="00B118E2" w:rsidRPr="00690255" w:rsidRDefault="00B118E2" w:rsidP="00690255">
            <w:pPr>
              <w:spacing w:after="0" w:line="240" w:lineRule="auto"/>
              <w:ind w:left="360"/>
              <w:rPr>
                <w:rFonts w:ascii="Arial" w:eastAsia="Arial Unicode MS" w:hAnsi="Arial" w:cs="Arial"/>
                <w:sz w:val="20"/>
                <w:szCs w:val="20"/>
              </w:rPr>
            </w:pPr>
            <w:r w:rsidRPr="00690255">
              <w:rPr>
                <w:rFonts w:ascii="Arial" w:eastAsia="Arial Unicode MS" w:hAnsi="Arial" w:cs="Arial"/>
                <w:sz w:val="20"/>
                <w:szCs w:val="20"/>
              </w:rPr>
              <w:t>Povećati svijest roditelja o trendovima konzumacije psihoaktivnih supstanci među mladima.</w:t>
            </w:r>
          </w:p>
          <w:p w14:paraId="66C1F797" w14:textId="77777777" w:rsidR="00B118E2" w:rsidRPr="00690255" w:rsidRDefault="00B118E2" w:rsidP="00690255">
            <w:pPr>
              <w:spacing w:after="0" w:line="240" w:lineRule="auto"/>
              <w:ind w:left="360"/>
              <w:rPr>
                <w:rFonts w:ascii="Arial" w:eastAsia="Arial Unicode MS" w:hAnsi="Arial" w:cs="Arial"/>
                <w:sz w:val="20"/>
                <w:szCs w:val="20"/>
              </w:rPr>
            </w:pPr>
            <w:r w:rsidRPr="00690255">
              <w:rPr>
                <w:rFonts w:ascii="Arial" w:eastAsia="Arial Unicode MS" w:hAnsi="Arial" w:cs="Arial"/>
                <w:sz w:val="20"/>
                <w:szCs w:val="20"/>
              </w:rPr>
              <w:t>Naučiti roditelje kako prepoznati rane znakove konzumacije droga kod djece.</w:t>
            </w:r>
          </w:p>
          <w:p w14:paraId="3A443E20" w14:textId="77777777" w:rsidR="00B118E2" w:rsidRPr="00690255" w:rsidRDefault="00B118E2" w:rsidP="00690255">
            <w:pPr>
              <w:spacing w:after="0" w:line="240" w:lineRule="auto"/>
              <w:ind w:left="360"/>
              <w:rPr>
                <w:rFonts w:ascii="Arial" w:eastAsia="Arial Unicode MS" w:hAnsi="Arial" w:cs="Arial"/>
                <w:sz w:val="20"/>
                <w:szCs w:val="20"/>
              </w:rPr>
            </w:pPr>
            <w:r w:rsidRPr="00690255">
              <w:rPr>
                <w:rFonts w:ascii="Arial" w:eastAsia="Arial Unicode MS" w:hAnsi="Arial" w:cs="Arial"/>
                <w:sz w:val="20"/>
                <w:szCs w:val="20"/>
              </w:rPr>
              <w:t>Pružiti smjernice o pravilnoj komunikaciji s djetetom u slučaju sumnje na konzumaciju.</w:t>
            </w:r>
          </w:p>
          <w:p w14:paraId="671020BF" w14:textId="77777777" w:rsidR="00B118E2" w:rsidRPr="00690255" w:rsidRDefault="00B118E2" w:rsidP="00690255">
            <w:pPr>
              <w:spacing w:after="0" w:line="240" w:lineRule="auto"/>
              <w:ind w:left="360"/>
              <w:rPr>
                <w:rFonts w:ascii="Arial" w:eastAsia="Arial Unicode MS" w:hAnsi="Arial" w:cs="Arial"/>
                <w:sz w:val="20"/>
                <w:szCs w:val="20"/>
              </w:rPr>
            </w:pPr>
            <w:r w:rsidRPr="00690255">
              <w:rPr>
                <w:rFonts w:ascii="Arial" w:eastAsia="Arial Unicode MS" w:hAnsi="Arial" w:cs="Arial"/>
                <w:sz w:val="20"/>
                <w:szCs w:val="20"/>
              </w:rPr>
              <w:t>Informirati roditelje o postupcima i institucijama koje mogu pružiti pomoć.</w:t>
            </w:r>
          </w:p>
          <w:p w14:paraId="70C53865" w14:textId="77777777" w:rsidR="00B118E2" w:rsidRPr="00690255" w:rsidRDefault="00B118E2" w:rsidP="00690255">
            <w:pPr>
              <w:spacing w:after="0" w:line="240" w:lineRule="auto"/>
              <w:ind w:left="360"/>
              <w:rPr>
                <w:rFonts w:ascii="Arial" w:eastAsia="Arial Unicode MS" w:hAnsi="Arial" w:cs="Arial"/>
                <w:sz w:val="20"/>
                <w:szCs w:val="20"/>
              </w:rPr>
            </w:pPr>
            <w:r w:rsidRPr="00690255">
              <w:rPr>
                <w:rFonts w:ascii="Arial" w:eastAsia="Arial Unicode MS" w:hAnsi="Arial" w:cs="Arial"/>
                <w:sz w:val="20"/>
                <w:szCs w:val="20"/>
              </w:rPr>
              <w:t>Osvijestiti ulogu roditelja u prevenciji kroz postavljanje granica i stvaranje podržavajućeg obiteljskog okruženja.</w:t>
            </w:r>
          </w:p>
          <w:p w14:paraId="591161F1" w14:textId="77777777" w:rsidR="00B118E2" w:rsidRPr="00690255" w:rsidRDefault="00B118E2" w:rsidP="00690255">
            <w:pPr>
              <w:spacing w:after="0" w:line="240" w:lineRule="auto"/>
              <w:ind w:left="360"/>
              <w:rPr>
                <w:rFonts w:ascii="Arial" w:eastAsia="Arial Unicode MS" w:hAnsi="Arial" w:cs="Arial"/>
                <w:sz w:val="20"/>
                <w:szCs w:val="20"/>
              </w:rPr>
            </w:pPr>
            <w:r w:rsidRPr="00690255">
              <w:rPr>
                <w:rFonts w:ascii="Arial" w:eastAsia="Arial Unicode MS" w:hAnsi="Arial" w:cs="Arial"/>
                <w:sz w:val="20"/>
                <w:szCs w:val="20"/>
              </w:rPr>
              <w:t>Educirati učenike o štetnim posljedicama konzumacije psihoaktivnih supstanci na fizičko i mentalno zdravlje.</w:t>
            </w:r>
          </w:p>
          <w:p w14:paraId="0AE74015" w14:textId="77777777" w:rsidR="00B118E2" w:rsidRPr="00690255" w:rsidRDefault="00B118E2" w:rsidP="00690255">
            <w:pPr>
              <w:spacing w:after="0" w:line="240" w:lineRule="auto"/>
              <w:ind w:left="360"/>
              <w:rPr>
                <w:rFonts w:ascii="Arial" w:eastAsia="Arial Unicode MS" w:hAnsi="Arial" w:cs="Arial"/>
                <w:sz w:val="20"/>
                <w:szCs w:val="20"/>
              </w:rPr>
            </w:pPr>
            <w:r w:rsidRPr="00690255">
              <w:rPr>
                <w:rFonts w:ascii="Arial" w:eastAsia="Arial Unicode MS" w:hAnsi="Arial" w:cs="Arial"/>
                <w:sz w:val="20"/>
                <w:szCs w:val="20"/>
              </w:rPr>
              <w:t>Razviti kritičko razmišljanje i sposobnost donošenja informiranih odluka o konzumaciji droga.</w:t>
            </w:r>
          </w:p>
          <w:p w14:paraId="64921DD3" w14:textId="77777777" w:rsidR="00B118E2" w:rsidRPr="00690255" w:rsidRDefault="00B118E2" w:rsidP="00690255">
            <w:pPr>
              <w:spacing w:after="0" w:line="240" w:lineRule="auto"/>
              <w:ind w:left="360"/>
              <w:rPr>
                <w:rFonts w:ascii="Arial" w:eastAsia="Arial Unicode MS" w:hAnsi="Arial" w:cs="Arial"/>
                <w:sz w:val="20"/>
                <w:szCs w:val="20"/>
              </w:rPr>
            </w:pPr>
            <w:r w:rsidRPr="00690255">
              <w:rPr>
                <w:rFonts w:ascii="Arial" w:eastAsia="Arial Unicode MS" w:hAnsi="Arial" w:cs="Arial"/>
                <w:sz w:val="20"/>
                <w:szCs w:val="20"/>
              </w:rPr>
              <w:t>Osnažiti učenike da prepoznaju i odupru se pritisku vršnjaka.</w:t>
            </w:r>
          </w:p>
          <w:p w14:paraId="548F0A55" w14:textId="77777777" w:rsidR="00B118E2" w:rsidRPr="00690255" w:rsidRDefault="00B118E2" w:rsidP="00690255">
            <w:pPr>
              <w:spacing w:after="0" w:line="240" w:lineRule="auto"/>
              <w:ind w:left="360"/>
              <w:rPr>
                <w:rFonts w:ascii="Arial" w:eastAsia="Arial Unicode MS" w:hAnsi="Arial" w:cs="Arial"/>
                <w:sz w:val="20"/>
                <w:szCs w:val="20"/>
              </w:rPr>
            </w:pPr>
            <w:r w:rsidRPr="00690255">
              <w:rPr>
                <w:rFonts w:ascii="Arial" w:eastAsia="Arial Unicode MS" w:hAnsi="Arial" w:cs="Arial"/>
                <w:sz w:val="20"/>
                <w:szCs w:val="20"/>
              </w:rPr>
              <w:t>Predstaviti mogućnosti podrške za mlade koji se suočavaju s problemima ovisnosti.</w:t>
            </w:r>
          </w:p>
          <w:p w14:paraId="0E8C4130" w14:textId="77777777" w:rsidR="00B118E2" w:rsidRPr="00690255" w:rsidRDefault="00B118E2" w:rsidP="00690255">
            <w:pPr>
              <w:spacing w:after="0" w:line="240" w:lineRule="auto"/>
              <w:ind w:left="360"/>
              <w:rPr>
                <w:rFonts w:ascii="Arial" w:eastAsia="Arial Unicode MS" w:hAnsi="Arial" w:cs="Arial"/>
                <w:sz w:val="20"/>
                <w:szCs w:val="20"/>
              </w:rPr>
            </w:pPr>
            <w:r w:rsidRPr="00690255">
              <w:rPr>
                <w:rFonts w:ascii="Arial" w:eastAsia="Arial Unicode MS" w:hAnsi="Arial" w:cs="Arial"/>
                <w:sz w:val="20"/>
                <w:szCs w:val="20"/>
              </w:rPr>
              <w:t>Poticati otvoreni dijalog o izazovima adolescencije i zdravim načinima suočavanja sa stresom.</w:t>
            </w:r>
          </w:p>
          <w:p w14:paraId="35AD8DE7" w14:textId="77777777" w:rsidR="00B118E2" w:rsidRPr="00690255" w:rsidRDefault="00B118E2" w:rsidP="0069025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118E2" w:rsidRPr="00B118E2" w14:paraId="09071FC8" w14:textId="77777777" w:rsidTr="00A563BA">
        <w:trPr>
          <w:cantSplit/>
          <w:trHeight w:val="361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5B9BD5" w:themeFill="accent5"/>
            <w:vAlign w:val="center"/>
            <w:hideMark/>
          </w:tcPr>
          <w:p w14:paraId="7F917E1A" w14:textId="77777777" w:rsidR="00B118E2" w:rsidRPr="00A563BA" w:rsidRDefault="00B118E2" w:rsidP="00B118E2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563B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0B9FB59E" w14:textId="77777777" w:rsidR="00B118E2" w:rsidRPr="00690255" w:rsidRDefault="00B118E2" w:rsidP="0069025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90255">
              <w:rPr>
                <w:rFonts w:ascii="Arial" w:eastAsia="Arial Unicode MS" w:hAnsi="Arial" w:cs="Arial"/>
                <w:sz w:val="20"/>
                <w:szCs w:val="20"/>
              </w:rPr>
              <w:t>Predavanja su namijenjena za učenike viših razreda i za njihove roditelje.</w:t>
            </w:r>
          </w:p>
        </w:tc>
      </w:tr>
      <w:tr w:rsidR="00B118E2" w:rsidRPr="00B118E2" w14:paraId="250F1F60" w14:textId="77777777" w:rsidTr="00A563BA">
        <w:trPr>
          <w:cantSplit/>
          <w:trHeight w:val="435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5B9BD5" w:themeFill="accent5"/>
            <w:vAlign w:val="center"/>
            <w:hideMark/>
          </w:tcPr>
          <w:p w14:paraId="715AE3AA" w14:textId="77777777" w:rsidR="00B118E2" w:rsidRPr="00A563BA" w:rsidRDefault="00B118E2" w:rsidP="00B118E2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563B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46DCF0CF" w14:textId="77777777" w:rsidR="00B118E2" w:rsidRPr="00690255" w:rsidRDefault="00B118E2" w:rsidP="00690255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2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davanja su u organizaciji Savjetovališta Lanterna, a predavači su djelatnici Zajednice Pape Ivana XXIII.</w:t>
            </w:r>
          </w:p>
        </w:tc>
      </w:tr>
      <w:tr w:rsidR="00B118E2" w:rsidRPr="00B118E2" w14:paraId="7F72A2FF" w14:textId="77777777" w:rsidTr="00A563BA">
        <w:trPr>
          <w:cantSplit/>
          <w:trHeight w:val="435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5B9BD5" w:themeFill="accent5"/>
            <w:vAlign w:val="center"/>
            <w:hideMark/>
          </w:tcPr>
          <w:p w14:paraId="5033681C" w14:textId="77777777" w:rsidR="00B118E2" w:rsidRPr="00A563BA" w:rsidRDefault="00B118E2" w:rsidP="00B118E2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563B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5F2DE9E3" w14:textId="77777777" w:rsidR="00B118E2" w:rsidRPr="00690255" w:rsidRDefault="00B118E2" w:rsidP="00690255">
            <w:pPr>
              <w:spacing w:after="0" w:line="25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90255">
              <w:rPr>
                <w:rFonts w:ascii="Arial" w:eastAsia="Arial Unicode MS" w:hAnsi="Arial" w:cs="Arial"/>
                <w:sz w:val="20"/>
                <w:szCs w:val="20"/>
              </w:rPr>
              <w:t>Održano jedno predavanje za učenike i jedno predavanje za roditelje  u prostoru škole.</w:t>
            </w:r>
          </w:p>
        </w:tc>
      </w:tr>
      <w:tr w:rsidR="00B118E2" w:rsidRPr="00B118E2" w14:paraId="1E6421D7" w14:textId="77777777" w:rsidTr="00A563BA">
        <w:trPr>
          <w:cantSplit/>
          <w:trHeight w:val="297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5B9BD5" w:themeFill="accent5"/>
            <w:vAlign w:val="center"/>
            <w:hideMark/>
          </w:tcPr>
          <w:p w14:paraId="6BE4024D" w14:textId="77777777" w:rsidR="00B118E2" w:rsidRPr="00A563BA" w:rsidRDefault="00B118E2" w:rsidP="00B118E2">
            <w:pPr>
              <w:spacing w:before="240" w:after="24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563B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253932F2" w14:textId="77777777" w:rsidR="00B118E2" w:rsidRPr="00690255" w:rsidRDefault="00B118E2" w:rsidP="0069025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69025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Od rujna 2025. do studenog  2025. godine.</w:t>
            </w:r>
          </w:p>
        </w:tc>
      </w:tr>
      <w:tr w:rsidR="00B118E2" w:rsidRPr="00B118E2" w14:paraId="716DE3C5" w14:textId="77777777" w:rsidTr="00A563BA">
        <w:trPr>
          <w:cantSplit/>
          <w:trHeight w:val="511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5B9BD5" w:themeFill="accent5"/>
            <w:vAlign w:val="center"/>
            <w:hideMark/>
          </w:tcPr>
          <w:p w14:paraId="02730A3A" w14:textId="77777777" w:rsidR="00B118E2" w:rsidRPr="00A563BA" w:rsidRDefault="00B118E2" w:rsidP="00B118E2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563B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125C13BD" w14:textId="77777777" w:rsidR="00B118E2" w:rsidRPr="00690255" w:rsidRDefault="00B118E2" w:rsidP="0069025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90255">
              <w:rPr>
                <w:rFonts w:ascii="Arial" w:eastAsia="Arial Unicode MS" w:hAnsi="Arial" w:cs="Arial"/>
                <w:sz w:val="20"/>
                <w:szCs w:val="20"/>
              </w:rPr>
              <w:t xml:space="preserve">Usmene povratne informacije o korisnosti predavanja te otvorena diskusija s učenicima i roditeljima. </w:t>
            </w:r>
          </w:p>
        </w:tc>
      </w:tr>
      <w:tr w:rsidR="00B118E2" w:rsidRPr="00B118E2" w14:paraId="289D0860" w14:textId="77777777" w:rsidTr="00A563BA">
        <w:trPr>
          <w:cantSplit/>
          <w:trHeight w:val="435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5B9BD5" w:themeFill="accent5"/>
            <w:vAlign w:val="center"/>
            <w:hideMark/>
          </w:tcPr>
          <w:p w14:paraId="1FC7F08F" w14:textId="77777777" w:rsidR="00B118E2" w:rsidRPr="00A563BA" w:rsidRDefault="00B118E2" w:rsidP="00B118E2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563BA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54645851" w14:textId="3054C0AA" w:rsidR="00B118E2" w:rsidRPr="00690255" w:rsidRDefault="00B118E2" w:rsidP="0069025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90255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1615B0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</w:tr>
    </w:tbl>
    <w:p w14:paraId="2B570266" w14:textId="77777777" w:rsidR="00B118E2" w:rsidRPr="00B118E2" w:rsidRDefault="00B118E2" w:rsidP="00B118E2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</w:p>
    <w:p w14:paraId="00FFF618" w14:textId="77777777" w:rsidR="00920F1D" w:rsidRDefault="00920F1D">
      <w:pPr>
        <w:rPr>
          <w:rFonts w:ascii="Arial" w:hAnsi="Arial" w:cs="Arial"/>
          <w:color w:val="4472C4" w:themeColor="accent1"/>
        </w:rPr>
      </w:pPr>
    </w:p>
    <w:p w14:paraId="3106F760" w14:textId="6607153F" w:rsidR="006952EE" w:rsidRPr="00372AB5" w:rsidRDefault="006952EE" w:rsidP="006952EE">
      <w:pPr>
        <w:rPr>
          <w:rFonts w:ascii="Arial" w:hAnsi="Arial" w:cs="Arial"/>
          <w:color w:val="4472C4" w:themeColor="accent1"/>
        </w:rPr>
      </w:pPr>
    </w:p>
    <w:tbl>
      <w:tblPr>
        <w:tblpPr w:leftFromText="180" w:rightFromText="180" w:vertAnchor="page" w:horzAnchor="margin" w:tblpY="1889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0"/>
        <w:gridCol w:w="6120"/>
      </w:tblGrid>
      <w:tr w:rsidR="00FB36A8" w:rsidRPr="00814514" w14:paraId="2E3472BC" w14:textId="77777777" w:rsidTr="00767102">
        <w:trPr>
          <w:trHeight w:val="323"/>
        </w:trPr>
        <w:tc>
          <w:tcPr>
            <w:tcW w:w="2870" w:type="dxa"/>
            <w:shd w:val="clear" w:color="auto" w:fill="D9D9D9" w:themeFill="background1" w:themeFillShade="D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B76C98B" w14:textId="77777777" w:rsidR="00FB36A8" w:rsidRPr="00814514" w:rsidRDefault="00FB36A8" w:rsidP="00814514">
            <w:pPr>
              <w:spacing w:after="12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lastRenderedPageBreak/>
              <w:t xml:space="preserve">aktivnost, program i/ili projekt </w:t>
            </w:r>
          </w:p>
        </w:tc>
        <w:tc>
          <w:tcPr>
            <w:tcW w:w="612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71EA9E6" w14:textId="77777777" w:rsidR="00FB36A8" w:rsidRPr="00814514" w:rsidRDefault="00FB36A8" w:rsidP="00814514">
            <w:pPr>
              <w:spacing w:after="120" w:line="254" w:lineRule="auto"/>
              <w:jc w:val="center"/>
              <w:rPr>
                <w:rFonts w:ascii="Arial" w:eastAsia="Times New Roman" w:hAnsi="Arial" w:cs="Arial"/>
                <w:b/>
                <w:color w:val="4472C4" w:themeColor="accent1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b/>
                <w:color w:val="4472C4" w:themeColor="accent1"/>
                <w:sz w:val="20"/>
                <w:szCs w:val="20"/>
                <w:lang w:eastAsia="hr-HR"/>
              </w:rPr>
              <w:t>VIJEĆE UČENIKA</w:t>
            </w:r>
          </w:p>
          <w:p w14:paraId="3E688C36" w14:textId="6D2B2090" w:rsidR="00FB36A8" w:rsidRPr="00814514" w:rsidRDefault="00FB36A8" w:rsidP="00814514">
            <w:pPr>
              <w:spacing w:after="120" w:line="25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( 1.</w:t>
            </w:r>
            <w:r w:rsidR="001615B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–</w:t>
            </w:r>
            <w:r w:rsidRPr="0081451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8. razreda )</w:t>
            </w:r>
          </w:p>
          <w:p w14:paraId="4BD7BB2C" w14:textId="77777777" w:rsidR="00FB36A8" w:rsidRPr="00814514" w:rsidRDefault="00FB36A8" w:rsidP="00814514">
            <w:pPr>
              <w:spacing w:after="12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FB36A8" w:rsidRPr="00814514" w14:paraId="72CC801D" w14:textId="77777777" w:rsidTr="00767102">
        <w:trPr>
          <w:trHeight w:val="2597"/>
        </w:trPr>
        <w:tc>
          <w:tcPr>
            <w:tcW w:w="2870" w:type="dxa"/>
            <w:shd w:val="clear" w:color="auto" w:fill="D9D9D9" w:themeFill="background1" w:themeFillShade="D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D22516B" w14:textId="77777777" w:rsidR="00FB36A8" w:rsidRPr="00814514" w:rsidRDefault="00FB36A8" w:rsidP="00814514">
            <w:pPr>
              <w:spacing w:after="12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ciljevi aktivnosti, programa i/ili projekta </w:t>
            </w:r>
          </w:p>
        </w:tc>
        <w:tc>
          <w:tcPr>
            <w:tcW w:w="612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89A356A" w14:textId="77777777" w:rsidR="00FB36A8" w:rsidRPr="00814514" w:rsidRDefault="00FB36A8" w:rsidP="00814514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poznavanje Vijeća učenika s kućnim redom, školskim pravilima, Etičkim kodeksom, Pravilnikom o pedagoškim mjerama,  Pravilnikom o vrednovanju…</w:t>
            </w:r>
          </w:p>
          <w:p w14:paraId="6EFFD82E" w14:textId="77777777" w:rsidR="00FB36A8" w:rsidRPr="00814514" w:rsidRDefault="00FB36A8" w:rsidP="00814514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avila ponašanja u školi  i međuljudski odnosi</w:t>
            </w:r>
          </w:p>
          <w:p w14:paraId="68155126" w14:textId="77777777" w:rsidR="00FB36A8" w:rsidRPr="00814514" w:rsidRDefault="00FB36A8" w:rsidP="00814514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djelovanje u školskim projektima (Advent u školi, Mjesec borbe protiv bolesti ovisnosti,  Školski volonteri…)</w:t>
            </w:r>
          </w:p>
          <w:p w14:paraId="14D70323" w14:textId="045A5F6E" w:rsidR="00FB36A8" w:rsidRPr="00814514" w:rsidRDefault="00FB36A8" w:rsidP="00814514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šnjačka pomoć</w:t>
            </w:r>
            <w:r w:rsidR="001615B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vencija nasilničkog ponašanja i rješavanje sukoba</w:t>
            </w:r>
            <w:r w:rsidR="001615B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dionica </w:t>
            </w:r>
          </w:p>
          <w:p w14:paraId="17A01183" w14:textId="77777777" w:rsidR="00FB36A8" w:rsidRPr="00814514" w:rsidRDefault="00FB36A8" w:rsidP="0081451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FB36A8" w:rsidRPr="00814514" w14:paraId="2A3307E4" w14:textId="77777777" w:rsidTr="00767102">
        <w:trPr>
          <w:trHeight w:val="844"/>
        </w:trPr>
        <w:tc>
          <w:tcPr>
            <w:tcW w:w="2870" w:type="dxa"/>
            <w:shd w:val="clear" w:color="auto" w:fill="D9D9D9" w:themeFill="background1" w:themeFillShade="D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A5BDB36" w14:textId="77777777" w:rsidR="00FB36A8" w:rsidRPr="00814514" w:rsidRDefault="00FB36A8" w:rsidP="00814514">
            <w:pPr>
              <w:spacing w:after="12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mjena aktivnosti, programa i/ili projekta </w:t>
            </w:r>
          </w:p>
        </w:tc>
        <w:tc>
          <w:tcPr>
            <w:tcW w:w="612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0F57811" w14:textId="77777777" w:rsidR="00FB36A8" w:rsidRPr="00814514" w:rsidRDefault="00FB36A8" w:rsidP="00814514">
            <w:pPr>
              <w:spacing w:after="120" w:line="240" w:lineRule="auto"/>
              <w:contextualSpacing/>
              <w:jc w:val="both"/>
              <w:rPr>
                <w:rFonts w:ascii="Arial" w:eastAsia="Arial Unicode MS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sz w:val="20"/>
                <w:szCs w:val="20"/>
                <w:lang w:eastAsia="hr-HR"/>
              </w:rPr>
              <w:t xml:space="preserve">Vijeće učenika sačinjavaju  učenici predstavnici svih  razrednih odjela od 1. do 8. razreda. </w:t>
            </w:r>
          </w:p>
          <w:p w14:paraId="040BE8AA" w14:textId="77777777" w:rsidR="00FB36A8" w:rsidRPr="00814514" w:rsidRDefault="00FB36A8" w:rsidP="00814514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matranje pitanja važnih za učenike</w:t>
            </w:r>
          </w:p>
          <w:p w14:paraId="57E975FB" w14:textId="77777777" w:rsidR="00FB36A8" w:rsidRPr="00814514" w:rsidRDefault="00FB36A8" w:rsidP="00814514">
            <w:pPr>
              <w:spacing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mišljavanje prijedloga za poboljšavanje  radne klime u školi </w:t>
            </w:r>
          </w:p>
          <w:p w14:paraId="32600F2D" w14:textId="77777777" w:rsidR="00FB36A8" w:rsidRPr="00814514" w:rsidRDefault="00FB36A8" w:rsidP="0081451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FB36A8" w:rsidRPr="00814514" w14:paraId="715C2A9E" w14:textId="77777777" w:rsidTr="00767102">
        <w:trPr>
          <w:trHeight w:val="743"/>
        </w:trPr>
        <w:tc>
          <w:tcPr>
            <w:tcW w:w="2870" w:type="dxa"/>
            <w:shd w:val="clear" w:color="auto" w:fill="D9D9D9" w:themeFill="background1" w:themeFillShade="D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2C287CE" w14:textId="77777777" w:rsidR="00FB36A8" w:rsidRPr="00814514" w:rsidRDefault="00FB36A8" w:rsidP="00814514">
            <w:pPr>
              <w:spacing w:after="12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ositelji aktivnosti, programa i/ili projekta i njihova odgovornost </w:t>
            </w:r>
          </w:p>
        </w:tc>
        <w:tc>
          <w:tcPr>
            <w:tcW w:w="612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BE0925E" w14:textId="4D73083D" w:rsidR="00FB36A8" w:rsidRPr="00814514" w:rsidRDefault="00FB36A8" w:rsidP="00814514">
            <w:pPr>
              <w:spacing w:after="12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Jelenka Medoš, pedagoginja, stručno</w:t>
            </w:r>
            <w:r w:rsidR="001615B0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razvojna služba</w:t>
            </w:r>
          </w:p>
        </w:tc>
      </w:tr>
      <w:tr w:rsidR="00FB36A8" w:rsidRPr="00814514" w14:paraId="58FF5F68" w14:textId="77777777" w:rsidTr="00767102">
        <w:trPr>
          <w:trHeight w:val="1479"/>
        </w:trPr>
        <w:tc>
          <w:tcPr>
            <w:tcW w:w="2870" w:type="dxa"/>
            <w:shd w:val="clear" w:color="auto" w:fill="D9D9D9" w:themeFill="background1" w:themeFillShade="D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7DBD3B9" w14:textId="77777777" w:rsidR="00FB36A8" w:rsidRPr="00814514" w:rsidRDefault="00FB36A8" w:rsidP="00814514">
            <w:pPr>
              <w:spacing w:after="12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realizacije aktivnosti, programa i/ili projekta </w:t>
            </w:r>
          </w:p>
        </w:tc>
        <w:tc>
          <w:tcPr>
            <w:tcW w:w="612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75668CD" w14:textId="77777777" w:rsidR="00FB36A8" w:rsidRPr="00814514" w:rsidRDefault="00FB36A8" w:rsidP="00814514">
            <w:pPr>
              <w:spacing w:after="120" w:line="254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Tijekom godine sa skupinom učenika obilježavati na školskim panoima značajne datume koji su iz područja ljudskih prava,  odgoja za humanost ,zdravstvenog odgoja, građanskog odgoja i obrazovanja, prevencije ponašanja koje dovode do ovisnosti,  ekologije i života u skladu s prirodom…</w:t>
            </w:r>
            <w:r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FB36A8" w:rsidRPr="00814514" w14:paraId="3ADC6F1A" w14:textId="77777777" w:rsidTr="00767102">
        <w:trPr>
          <w:trHeight w:val="452"/>
        </w:trPr>
        <w:tc>
          <w:tcPr>
            <w:tcW w:w="2870" w:type="dxa"/>
            <w:shd w:val="clear" w:color="auto" w:fill="D9D9D9" w:themeFill="background1" w:themeFillShade="D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7FBF7F0" w14:textId="77777777" w:rsidR="00FB36A8" w:rsidRPr="00814514" w:rsidRDefault="00FB36A8" w:rsidP="00814514">
            <w:pPr>
              <w:spacing w:after="12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vremenik aktivnosti, programa i/ili projekta </w:t>
            </w:r>
          </w:p>
        </w:tc>
        <w:tc>
          <w:tcPr>
            <w:tcW w:w="612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863A640" w14:textId="77777777" w:rsidR="00FB36A8" w:rsidRPr="00814514" w:rsidRDefault="00FB36A8" w:rsidP="00814514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sz w:val="20"/>
                <w:szCs w:val="20"/>
                <w:lang w:eastAsia="hr-HR"/>
              </w:rPr>
              <w:t>Planirano je sastajanje dva puta tijekom  polugodišta ( četiri puta tijekom školske godine).</w:t>
            </w:r>
          </w:p>
          <w:p w14:paraId="21EDCCF4" w14:textId="77777777" w:rsidR="00FB36A8" w:rsidRPr="00814514" w:rsidRDefault="00FB36A8" w:rsidP="0081451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FB36A8" w:rsidRPr="00814514" w14:paraId="5BEB34BD" w14:textId="77777777" w:rsidTr="00767102">
        <w:trPr>
          <w:trHeight w:val="691"/>
        </w:trPr>
        <w:tc>
          <w:tcPr>
            <w:tcW w:w="2870" w:type="dxa"/>
            <w:shd w:val="clear" w:color="auto" w:fill="D9D9D9" w:themeFill="background1" w:themeFillShade="D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59F16B5" w14:textId="77777777" w:rsidR="00FB36A8" w:rsidRPr="00814514" w:rsidRDefault="00FB36A8" w:rsidP="00814514">
            <w:pPr>
              <w:spacing w:after="12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vrednovanja i način korištenja rezultata vrednovanja </w:t>
            </w:r>
          </w:p>
        </w:tc>
        <w:tc>
          <w:tcPr>
            <w:tcW w:w="612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336E490" w14:textId="6B2DD1B4" w:rsidR="00FB36A8" w:rsidRPr="00814514" w:rsidRDefault="001615B0" w:rsidP="0081451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="00FB36A8"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 aktivna uključenost učenika kroz različite oblike radioničkog rada, rada, izradu plakata i prezentacija, prikupljana i recikliranja  materijala</w:t>
            </w:r>
            <w:r w:rsidR="00FB36A8"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FB36A8" w:rsidRPr="00814514" w14:paraId="793CEA10" w14:textId="77777777" w:rsidTr="00767102">
        <w:trPr>
          <w:trHeight w:val="516"/>
        </w:trPr>
        <w:tc>
          <w:tcPr>
            <w:tcW w:w="2870" w:type="dxa"/>
            <w:shd w:val="clear" w:color="auto" w:fill="D9D9D9" w:themeFill="background1" w:themeFillShade="D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9531AFD" w14:textId="77777777" w:rsidR="00FB36A8" w:rsidRPr="00814514" w:rsidRDefault="00FB36A8" w:rsidP="00814514">
            <w:pPr>
              <w:spacing w:after="12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detaljan troškovnik aktivnosti, programa i/ili projekta </w:t>
            </w:r>
          </w:p>
        </w:tc>
        <w:tc>
          <w:tcPr>
            <w:tcW w:w="612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43F3E11" w14:textId="77777777" w:rsidR="00FB36A8" w:rsidRPr="00814514" w:rsidRDefault="00FB36A8" w:rsidP="0081451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troškovi ispisa i umnožavanja radnog materijala, papir u boji, ljepilo, izrada i ispis fotografija</w:t>
            </w:r>
            <w:r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 xml:space="preserve"> </w:t>
            </w:r>
          </w:p>
        </w:tc>
      </w:tr>
    </w:tbl>
    <w:p w14:paraId="30EC6A7D" w14:textId="77777777" w:rsidR="006952EE" w:rsidRPr="00372AB5" w:rsidRDefault="006952EE" w:rsidP="006952EE">
      <w:pPr>
        <w:rPr>
          <w:rFonts w:ascii="Arial" w:hAnsi="Arial" w:cs="Arial"/>
          <w:color w:val="FF0000"/>
        </w:rPr>
      </w:pPr>
    </w:p>
    <w:p w14:paraId="78BE0EDB" w14:textId="77777777" w:rsidR="008C644C" w:rsidRPr="00372AB5" w:rsidRDefault="008C644C" w:rsidP="009D4C74">
      <w:pPr>
        <w:rPr>
          <w:rFonts w:ascii="Arial" w:hAnsi="Arial" w:cs="Arial"/>
          <w:color w:val="FF0000"/>
        </w:rPr>
      </w:pPr>
    </w:p>
    <w:p w14:paraId="590AA239" w14:textId="77777777" w:rsidR="00950BFD" w:rsidRDefault="00950BFD">
      <w:pPr>
        <w:rPr>
          <w:rFonts w:ascii="Arial" w:hAnsi="Arial" w:cs="Arial"/>
          <w:color w:val="FF0000"/>
        </w:rPr>
      </w:pPr>
    </w:p>
    <w:p w14:paraId="2E4CD268" w14:textId="16C32FBA" w:rsidR="00814514" w:rsidRDefault="00814514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14:paraId="1D594E5A" w14:textId="77777777" w:rsidR="006952EE" w:rsidRPr="00372AB5" w:rsidRDefault="006952EE" w:rsidP="009D4C74">
      <w:pPr>
        <w:rPr>
          <w:rFonts w:ascii="Arial" w:hAnsi="Arial" w:cs="Arial"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80"/>
      </w:tblGrid>
      <w:tr w:rsidR="006D60D2" w:rsidRPr="00814514" w14:paraId="31B7CACE" w14:textId="77777777" w:rsidTr="00767102">
        <w:trPr>
          <w:cantSplit/>
          <w:trHeight w:val="297"/>
          <w:jc w:val="center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5430BA85" w14:textId="77777777" w:rsidR="006D60D2" w:rsidRPr="00814514" w:rsidRDefault="006D60D2" w:rsidP="00814514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>aktivnost, program i/ili projekt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A81C16D" w14:textId="77777777" w:rsidR="00981AF5" w:rsidRDefault="00981AF5" w:rsidP="007D3186">
            <w:pPr>
              <w:spacing w:after="12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ROJEKT:</w:t>
            </w:r>
          </w:p>
          <w:p w14:paraId="2D0EA467" w14:textId="4D5E8F93" w:rsidR="006D60D2" w:rsidRPr="00981AF5" w:rsidRDefault="006D60D2" w:rsidP="00981AF5">
            <w:pPr>
              <w:spacing w:after="120" w:line="254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981AF5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POMOĆNICI U NASTAVI </w:t>
            </w:r>
            <w:r w:rsidR="001615B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–</w:t>
            </w:r>
            <w:r w:rsidR="00981AF5" w:rsidRPr="00981AF5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981AF5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S OSMIJEHOM U ŠKOLU</w:t>
            </w:r>
          </w:p>
          <w:p w14:paraId="25C5D637" w14:textId="77777777" w:rsidR="006D60D2" w:rsidRPr="00814514" w:rsidRDefault="006D60D2" w:rsidP="00814514">
            <w:pPr>
              <w:spacing w:after="120" w:line="254" w:lineRule="auto"/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Cs/>
                <w:sz w:val="20"/>
                <w:szCs w:val="20"/>
              </w:rPr>
              <w:t>u suradnji s Udrugom Sunce i Gradom Makarska</w:t>
            </w:r>
          </w:p>
        </w:tc>
      </w:tr>
      <w:tr w:rsidR="006D60D2" w:rsidRPr="00814514" w14:paraId="1D146B0C" w14:textId="77777777" w:rsidTr="00767102">
        <w:trPr>
          <w:cantSplit/>
          <w:trHeight w:val="487"/>
          <w:jc w:val="center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72EC1DF8" w14:textId="77777777" w:rsidR="006D60D2" w:rsidRPr="00814514" w:rsidRDefault="006D60D2" w:rsidP="00920F1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746AAD4" w14:textId="77777777" w:rsidR="006D60D2" w:rsidRPr="00814514" w:rsidRDefault="006D60D2" w:rsidP="00920F1D">
            <w:pPr>
              <w:pStyle w:val="Odlomakpopisa"/>
              <w:spacing w:after="0" w:line="240" w:lineRule="auto"/>
              <w:ind w:left="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4514">
              <w:rPr>
                <w:rFonts w:ascii="Arial" w:hAnsi="Arial" w:cs="Arial"/>
                <w:color w:val="auto"/>
                <w:sz w:val="20"/>
                <w:szCs w:val="20"/>
              </w:rPr>
              <w:t>Pomoć pri svladavanju nastavnih sadržaja i praćenja procesa nastave(pomoć u učenju, pomoć u kretanju, pomoć pri obavljanju higijenskih potreba i sl.)</w:t>
            </w:r>
          </w:p>
        </w:tc>
      </w:tr>
      <w:tr w:rsidR="006D60D2" w:rsidRPr="00814514" w14:paraId="2C49D375" w14:textId="77777777" w:rsidTr="00767102">
        <w:trPr>
          <w:cantSplit/>
          <w:trHeight w:val="361"/>
          <w:jc w:val="center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335B71A5" w14:textId="77777777" w:rsidR="006D60D2" w:rsidRPr="00814514" w:rsidRDefault="006D60D2" w:rsidP="00920F1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62388F4" w14:textId="636686CA" w:rsidR="006D60D2" w:rsidRPr="00814514" w:rsidRDefault="006D60D2" w:rsidP="00920F1D">
            <w:pPr>
              <w:pStyle w:val="Odlomakpopisa"/>
              <w:spacing w:after="0" w:line="240" w:lineRule="auto"/>
              <w:ind w:left="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4514">
              <w:rPr>
                <w:rFonts w:ascii="Arial" w:hAnsi="Arial" w:cs="Arial"/>
                <w:color w:val="auto"/>
                <w:sz w:val="20"/>
                <w:szCs w:val="20"/>
              </w:rPr>
              <w:t>Stvaranje primjerenih uvjeta za učenike s teškoćama u razvoju. Omogućiti dodatnu pomoć u praćenju nastave, pripremanju materijala te savladavanju socijalno</w:t>
            </w:r>
            <w:r w:rsidR="001615B0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814514">
              <w:rPr>
                <w:rFonts w:ascii="Arial" w:hAnsi="Arial" w:cs="Arial"/>
                <w:color w:val="auto"/>
                <w:sz w:val="20"/>
                <w:szCs w:val="20"/>
              </w:rPr>
              <w:t xml:space="preserve"> psiholoških i drugih prepreka.</w:t>
            </w:r>
          </w:p>
        </w:tc>
      </w:tr>
      <w:tr w:rsidR="006D60D2" w:rsidRPr="00814514" w14:paraId="4A4F82A3" w14:textId="77777777" w:rsidTr="00767102">
        <w:trPr>
          <w:cantSplit/>
          <w:trHeight w:val="435"/>
          <w:jc w:val="center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2741E8AD" w14:textId="77777777" w:rsidR="006D60D2" w:rsidRPr="00814514" w:rsidRDefault="006D60D2" w:rsidP="00920F1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5868DA4" w14:textId="0F77D882" w:rsidR="006D60D2" w:rsidRDefault="006D60D2" w:rsidP="00920F1D">
            <w:pPr>
              <w:pStyle w:val="Odlomakpopisa2"/>
              <w:spacing w:line="256" w:lineRule="auto"/>
              <w:ind w:left="5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F93FEDF" w14:textId="77777777" w:rsidR="00920F1D" w:rsidRPr="00920F1D" w:rsidRDefault="00920F1D" w:rsidP="00920F1D">
            <w:pPr>
              <w:pStyle w:val="Odlomakpopisa2"/>
              <w:spacing w:line="256" w:lineRule="auto"/>
              <w:ind w:left="52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920F1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omoćnici u nastavi (12 pomoćnika) u suradnji s</w:t>
            </w:r>
          </w:p>
          <w:p w14:paraId="6BA5B15D" w14:textId="1975D679" w:rsidR="00920F1D" w:rsidRPr="00920F1D" w:rsidRDefault="00920F1D" w:rsidP="00920F1D">
            <w:pPr>
              <w:pStyle w:val="Odlomakpopisa2"/>
              <w:spacing w:line="256" w:lineRule="auto"/>
              <w:ind w:left="52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920F1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sihologom i stručno</w:t>
            </w:r>
            <w:r w:rsidR="001615B0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Pr="00920F1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razvojnom službom i učiteljima</w:t>
            </w:r>
          </w:p>
          <w:p w14:paraId="2687FF07" w14:textId="4E921C78" w:rsidR="00920F1D" w:rsidRPr="00814514" w:rsidRDefault="00920F1D" w:rsidP="00920F1D">
            <w:pPr>
              <w:pStyle w:val="Odlomakpopisa2"/>
              <w:spacing w:line="256" w:lineRule="auto"/>
              <w:ind w:left="52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920F1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razrednog vijeća</w:t>
            </w:r>
          </w:p>
        </w:tc>
      </w:tr>
      <w:tr w:rsidR="006D60D2" w:rsidRPr="00814514" w14:paraId="18014845" w14:textId="77777777" w:rsidTr="00767102">
        <w:trPr>
          <w:cantSplit/>
          <w:trHeight w:val="435"/>
          <w:jc w:val="center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675391E9" w14:textId="77777777" w:rsidR="006D60D2" w:rsidRPr="00814514" w:rsidRDefault="006D60D2" w:rsidP="00920F1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29D82A9D" w14:textId="77777777" w:rsidR="00920F1D" w:rsidRDefault="006D60D2" w:rsidP="00920F1D">
            <w:pPr>
              <w:spacing w:after="0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 xml:space="preserve">•Dočekivanje učenika </w:t>
            </w:r>
          </w:p>
          <w:p w14:paraId="2457C8F2" w14:textId="77777777" w:rsidR="00920F1D" w:rsidRDefault="006D60D2" w:rsidP="00920F1D">
            <w:pPr>
              <w:spacing w:after="0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 xml:space="preserve">•Praćenje na nastavi </w:t>
            </w:r>
          </w:p>
          <w:p w14:paraId="55259752" w14:textId="77777777" w:rsidR="00920F1D" w:rsidRDefault="006D60D2" w:rsidP="00920F1D">
            <w:pPr>
              <w:spacing w:after="0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 xml:space="preserve">•Pomoć u učenju </w:t>
            </w:r>
          </w:p>
          <w:p w14:paraId="72EA32FC" w14:textId="77777777" w:rsidR="00920F1D" w:rsidRDefault="006D60D2" w:rsidP="00920F1D">
            <w:pPr>
              <w:spacing w:after="0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 xml:space="preserve">•Pomoć pri kretanju i obavljanju higijene </w:t>
            </w:r>
          </w:p>
          <w:p w14:paraId="729184ED" w14:textId="3143860C" w:rsidR="00920F1D" w:rsidRDefault="006D60D2" w:rsidP="00920F1D">
            <w:pPr>
              <w:spacing w:after="0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>•Suradnja s roditeljima i stručno</w:t>
            </w:r>
            <w:r w:rsidR="001615B0">
              <w:rPr>
                <w:rFonts w:ascii="Arial" w:hAnsi="Arial" w:cs="Arial"/>
                <w:sz w:val="20"/>
                <w:szCs w:val="20"/>
              </w:rPr>
              <w:t>–</w:t>
            </w:r>
            <w:r w:rsidRPr="00814514">
              <w:rPr>
                <w:rFonts w:ascii="Arial" w:hAnsi="Arial" w:cs="Arial"/>
                <w:sz w:val="20"/>
                <w:szCs w:val="20"/>
              </w:rPr>
              <w:t>razvojnom službom.</w:t>
            </w:r>
          </w:p>
          <w:p w14:paraId="0C118AAA" w14:textId="1DB2E1EA" w:rsidR="006D60D2" w:rsidRPr="00814514" w:rsidRDefault="006D60D2" w:rsidP="00920F1D">
            <w:pPr>
              <w:spacing w:after="0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 xml:space="preserve"> Razgovor, metoda rada na tekstu i sve nastavne metode koje se koriste u nastavi.</w:t>
            </w:r>
          </w:p>
        </w:tc>
      </w:tr>
      <w:tr w:rsidR="006D60D2" w:rsidRPr="00814514" w14:paraId="3FD584EA" w14:textId="77777777" w:rsidTr="00767102">
        <w:trPr>
          <w:cantSplit/>
          <w:trHeight w:val="297"/>
          <w:jc w:val="center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043E2E80" w14:textId="77777777" w:rsidR="006D60D2" w:rsidRPr="00814514" w:rsidRDefault="006D60D2" w:rsidP="00920F1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08A9726" w14:textId="7E4FA9B9" w:rsidR="006D60D2" w:rsidRPr="00814514" w:rsidRDefault="006D60D2" w:rsidP="00920F1D">
            <w:pPr>
              <w:spacing w:after="0" w:line="240" w:lineRule="auto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>Od 4.rujna 202</w:t>
            </w:r>
            <w:r w:rsidR="00835917">
              <w:rPr>
                <w:rFonts w:ascii="Arial" w:hAnsi="Arial" w:cs="Arial"/>
                <w:sz w:val="20"/>
                <w:szCs w:val="20"/>
              </w:rPr>
              <w:t>5</w:t>
            </w:r>
            <w:r w:rsidR="00C56733">
              <w:rPr>
                <w:rFonts w:ascii="Arial" w:hAnsi="Arial" w:cs="Arial"/>
                <w:sz w:val="20"/>
                <w:szCs w:val="20"/>
              </w:rPr>
              <w:t>.</w:t>
            </w:r>
            <w:r w:rsidRPr="00814514">
              <w:rPr>
                <w:rFonts w:ascii="Arial" w:hAnsi="Arial" w:cs="Arial"/>
                <w:sz w:val="20"/>
                <w:szCs w:val="20"/>
              </w:rPr>
              <w:t>do 3</w:t>
            </w:r>
            <w:r w:rsidR="00C56733">
              <w:rPr>
                <w:rFonts w:ascii="Arial" w:hAnsi="Arial" w:cs="Arial"/>
                <w:sz w:val="20"/>
                <w:szCs w:val="20"/>
              </w:rPr>
              <w:t>1. kolovoza 202</w:t>
            </w:r>
            <w:r w:rsidR="00835917">
              <w:rPr>
                <w:rFonts w:ascii="Arial" w:hAnsi="Arial" w:cs="Arial"/>
                <w:sz w:val="20"/>
                <w:szCs w:val="20"/>
              </w:rPr>
              <w:t>6</w:t>
            </w:r>
            <w:r w:rsidRPr="00814514">
              <w:rPr>
                <w:rFonts w:ascii="Arial" w:hAnsi="Arial" w:cs="Arial"/>
                <w:sz w:val="20"/>
                <w:szCs w:val="20"/>
              </w:rPr>
              <w:t>.god.</w:t>
            </w:r>
          </w:p>
        </w:tc>
      </w:tr>
      <w:tr w:rsidR="006D60D2" w:rsidRPr="00814514" w14:paraId="57F6B6D0" w14:textId="77777777" w:rsidTr="00767102">
        <w:trPr>
          <w:cantSplit/>
          <w:trHeight w:val="511"/>
          <w:jc w:val="center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7D58E55D" w14:textId="77777777" w:rsidR="006D60D2" w:rsidRPr="00814514" w:rsidRDefault="006D60D2" w:rsidP="00920F1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6641140" w14:textId="77777777" w:rsidR="006D60D2" w:rsidRPr="00814514" w:rsidRDefault="006D60D2" w:rsidP="00920F1D">
            <w:pPr>
              <w:pStyle w:val="Odlomakpopisa"/>
              <w:spacing w:after="0" w:line="240" w:lineRule="auto"/>
              <w:ind w:left="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4514">
              <w:rPr>
                <w:rFonts w:ascii="Arial" w:hAnsi="Arial" w:cs="Arial"/>
                <w:color w:val="auto"/>
                <w:sz w:val="20"/>
                <w:szCs w:val="20"/>
              </w:rPr>
              <w:t>Vrednovanje učenika prema primjerenom programu školovanja.</w:t>
            </w:r>
          </w:p>
        </w:tc>
      </w:tr>
      <w:tr w:rsidR="006D60D2" w:rsidRPr="00814514" w14:paraId="5AD4ACF6" w14:textId="77777777" w:rsidTr="00767102">
        <w:trPr>
          <w:cantSplit/>
          <w:trHeight w:val="435"/>
          <w:jc w:val="center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2ED03F5A" w14:textId="77777777" w:rsidR="006D60D2" w:rsidRPr="00814514" w:rsidRDefault="006D60D2" w:rsidP="00920F1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061B27DB" w14:textId="77777777" w:rsidR="006D60D2" w:rsidRPr="00814514" w:rsidRDefault="006D60D2" w:rsidP="00920F1D">
            <w:pPr>
              <w:pStyle w:val="Odlomakpopisa"/>
              <w:spacing w:after="0" w:line="240" w:lineRule="auto"/>
              <w:ind w:left="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4514">
              <w:rPr>
                <w:rFonts w:ascii="Arial" w:hAnsi="Arial" w:cs="Arial"/>
                <w:color w:val="auto"/>
                <w:sz w:val="20"/>
                <w:szCs w:val="20"/>
              </w:rPr>
              <w:t>•troškovi za izradu i pripremu materijala za rad s učenicima •troškovi za rad pomoćnika u nastavi Iz EU fondova i Gradskog proračuna</w:t>
            </w:r>
          </w:p>
        </w:tc>
      </w:tr>
    </w:tbl>
    <w:p w14:paraId="2BFC403F" w14:textId="0248FAF0" w:rsidR="00814514" w:rsidRDefault="00814514" w:rsidP="009D4C74">
      <w:pPr>
        <w:rPr>
          <w:rFonts w:ascii="Arial" w:hAnsi="Arial" w:cs="Arial"/>
          <w:color w:val="FF0000"/>
        </w:rPr>
      </w:pPr>
    </w:p>
    <w:p w14:paraId="45F0BD46" w14:textId="77777777" w:rsidR="00004550" w:rsidRPr="00372AB5" w:rsidRDefault="00814514" w:rsidP="00004550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tbl>
      <w:tblPr>
        <w:tblpPr w:leftFromText="180" w:rightFromText="180" w:vertAnchor="text" w:horzAnchor="margin" w:tblpY="154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91"/>
        <w:gridCol w:w="6212"/>
      </w:tblGrid>
      <w:tr w:rsidR="00004550" w:rsidRPr="00061AA3" w14:paraId="2F794977" w14:textId="77777777" w:rsidTr="00767102">
        <w:trPr>
          <w:cantSplit/>
          <w:trHeight w:val="297"/>
        </w:trPr>
        <w:tc>
          <w:tcPr>
            <w:tcW w:w="2891" w:type="dxa"/>
            <w:shd w:val="clear" w:color="auto" w:fill="BFBFBF" w:themeFill="background1" w:themeFillShade="BF"/>
            <w:vAlign w:val="center"/>
            <w:hideMark/>
          </w:tcPr>
          <w:p w14:paraId="3F9A13AD" w14:textId="77777777" w:rsidR="00004550" w:rsidRPr="00061AA3" w:rsidRDefault="00004550" w:rsidP="005D1A9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13DA647" w14:textId="77777777" w:rsidR="001D5460" w:rsidRDefault="00A83A2C" w:rsidP="005D1A9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PROJEKT: </w:t>
            </w:r>
            <w:r w:rsidR="00004550" w:rsidRPr="00061AA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</w:p>
          <w:p w14:paraId="14F1A73F" w14:textId="60B0FF43" w:rsidR="00004550" w:rsidRPr="00061AA3" w:rsidRDefault="00004550" w:rsidP="005D1A9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C6160">
              <w:rPr>
                <w:rFonts w:ascii="Arial" w:eastAsia="Arial Unicode MS" w:hAnsi="Arial" w:cs="Arial"/>
                <w:b/>
                <w:color w:val="4472C4" w:themeColor="accent1"/>
                <w:sz w:val="20"/>
                <w:szCs w:val="20"/>
              </w:rPr>
              <w:t xml:space="preserve"> </w:t>
            </w:r>
            <w:r w:rsidRPr="001C616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Z</w:t>
            </w:r>
            <w:r w:rsidR="007F5FAC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NAMENITI DATU</w:t>
            </w:r>
            <w:r w:rsidR="00BA06C1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M</w:t>
            </w:r>
            <w:r w:rsidR="007F5FAC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I </w:t>
            </w:r>
          </w:p>
          <w:p w14:paraId="1849ED54" w14:textId="1B9B959E" w:rsidR="00004550" w:rsidRDefault="00004550" w:rsidP="005D1A9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(  </w:t>
            </w: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.</w:t>
            </w:r>
            <w:r w:rsidR="001615B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</w:t>
            </w:r>
            <w:r w:rsidR="001D546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.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)</w:t>
            </w:r>
          </w:p>
          <w:p w14:paraId="31C007F5" w14:textId="77777777" w:rsidR="007F5FAC" w:rsidRDefault="007F5FAC" w:rsidP="005D1A9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14:paraId="15A9D5BC" w14:textId="07B6FD8E" w:rsidR="007F5FAC" w:rsidRPr="00061AA3" w:rsidRDefault="007F5FAC" w:rsidP="001D5460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004550" w:rsidRPr="00061AA3" w14:paraId="38037127" w14:textId="77777777" w:rsidTr="00767102">
        <w:trPr>
          <w:cantSplit/>
          <w:trHeight w:val="487"/>
        </w:trPr>
        <w:tc>
          <w:tcPr>
            <w:tcW w:w="2891" w:type="dxa"/>
            <w:shd w:val="clear" w:color="auto" w:fill="BFBFBF" w:themeFill="background1" w:themeFillShade="BF"/>
            <w:vAlign w:val="center"/>
            <w:hideMark/>
          </w:tcPr>
          <w:p w14:paraId="5B042E99" w14:textId="77777777" w:rsidR="00004550" w:rsidRPr="00061AA3" w:rsidRDefault="00004550" w:rsidP="005D1A9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7E89B34" w14:textId="77777777" w:rsidR="001D5460" w:rsidRDefault="007F5FAC" w:rsidP="005D1A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6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5551AC" w14:textId="19EFBAF6" w:rsidR="00004550" w:rsidRPr="00BA06C1" w:rsidRDefault="001D5460" w:rsidP="005D1A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F5FAC" w:rsidRPr="00BA06C1">
              <w:rPr>
                <w:rFonts w:ascii="Arial" w:hAnsi="Arial" w:cs="Arial"/>
                <w:sz w:val="20"/>
                <w:szCs w:val="20"/>
              </w:rPr>
              <w:t>roširiti znanje o važnim događajima i datumima tijekom godin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902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A06C1">
              <w:rPr>
                <w:rFonts w:ascii="Arial" w:hAnsi="Arial" w:cs="Arial"/>
                <w:sz w:val="20"/>
                <w:szCs w:val="20"/>
              </w:rPr>
              <w:t xml:space="preserve"> ( prigodna nastava).</w:t>
            </w:r>
          </w:p>
          <w:p w14:paraId="7C5B42FF" w14:textId="77777777" w:rsidR="00BA06C1" w:rsidRPr="00BA06C1" w:rsidRDefault="00BA06C1" w:rsidP="005D1A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F81953" w14:textId="56C41F5C" w:rsidR="007F5FAC" w:rsidRPr="00BA06C1" w:rsidRDefault="00BA06C1" w:rsidP="005D1A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6C1">
              <w:rPr>
                <w:rFonts w:ascii="Arial" w:hAnsi="Arial" w:cs="Arial"/>
                <w:sz w:val="20"/>
                <w:szCs w:val="20"/>
              </w:rPr>
              <w:t xml:space="preserve">Razvijati </w:t>
            </w:r>
            <w:r w:rsidR="007F5FAC" w:rsidRPr="00BA06C1">
              <w:rPr>
                <w:rFonts w:ascii="Arial" w:hAnsi="Arial" w:cs="Arial"/>
                <w:sz w:val="20"/>
                <w:szCs w:val="20"/>
              </w:rPr>
              <w:t xml:space="preserve"> interese i znanja  o svjetskim i međunarodnim danima vezanim uz </w:t>
            </w:r>
            <w:r w:rsidRPr="00BA06C1">
              <w:rPr>
                <w:rFonts w:ascii="Arial" w:hAnsi="Arial" w:cs="Arial"/>
                <w:sz w:val="20"/>
                <w:szCs w:val="20"/>
              </w:rPr>
              <w:t xml:space="preserve">povijesne događaje,ljudska prava,  </w:t>
            </w:r>
            <w:r w:rsidR="007F5FAC" w:rsidRPr="00BA06C1">
              <w:rPr>
                <w:rFonts w:ascii="Arial" w:hAnsi="Arial" w:cs="Arial"/>
                <w:sz w:val="20"/>
                <w:szCs w:val="20"/>
              </w:rPr>
              <w:t xml:space="preserve">okoliš te aktivnosti koje provjeravaju </w:t>
            </w:r>
            <w:r w:rsidRPr="00BA06C1">
              <w:rPr>
                <w:rFonts w:ascii="Arial" w:hAnsi="Arial" w:cs="Arial"/>
                <w:sz w:val="20"/>
                <w:szCs w:val="20"/>
              </w:rPr>
              <w:t xml:space="preserve">učeničko </w:t>
            </w:r>
            <w:r w:rsidR="007F5FAC" w:rsidRPr="00BA06C1">
              <w:rPr>
                <w:rFonts w:ascii="Arial" w:hAnsi="Arial" w:cs="Arial"/>
                <w:sz w:val="20"/>
                <w:szCs w:val="20"/>
              </w:rPr>
              <w:t xml:space="preserve"> znanje u istim tim područjima.</w:t>
            </w:r>
          </w:p>
          <w:p w14:paraId="27EC86FD" w14:textId="0ACA636F" w:rsidR="007F5FAC" w:rsidRPr="00BA06C1" w:rsidRDefault="007F5FAC" w:rsidP="005D1A94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04550" w:rsidRPr="00061AA3" w14:paraId="20E4915E" w14:textId="77777777" w:rsidTr="00767102">
        <w:trPr>
          <w:cantSplit/>
          <w:trHeight w:val="361"/>
        </w:trPr>
        <w:tc>
          <w:tcPr>
            <w:tcW w:w="2891" w:type="dxa"/>
            <w:shd w:val="clear" w:color="auto" w:fill="BFBFBF" w:themeFill="background1" w:themeFillShade="BF"/>
            <w:vAlign w:val="center"/>
            <w:hideMark/>
          </w:tcPr>
          <w:p w14:paraId="7718A574" w14:textId="77777777" w:rsidR="00004550" w:rsidRPr="00061AA3" w:rsidRDefault="00004550" w:rsidP="005D1A9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5F9F2CE" w14:textId="5C7A6C3B" w:rsidR="00004550" w:rsidRPr="00BA06C1" w:rsidRDefault="007F5FAC" w:rsidP="005D1A94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06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Posebnih </w:t>
            </w:r>
            <w:r w:rsidRPr="00BA06C1">
              <w:rPr>
                <w:rStyle w:val="Istaknuto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dana</w:t>
            </w:r>
            <w:r w:rsidRPr="00BA06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u </w:t>
            </w:r>
            <w:r w:rsidRPr="00BA06C1">
              <w:rPr>
                <w:rStyle w:val="Istaknuto"/>
                <w:rFonts w:ascii="Arial" w:hAnsi="Arial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godini</w:t>
            </w:r>
            <w:r w:rsidRPr="00BA06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i blagdana; učenici će aktivno sudjelovati u izradi školskih panoa</w:t>
            </w:r>
            <w:r w:rsidR="00BA06C1" w:rsidRPr="00BA06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Pr="00BA06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ukrasa</w:t>
            </w:r>
            <w:r w:rsidR="00BA06C1" w:rsidRPr="00BA06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kao i sudjelovanje na natječajima učeničkih radova.</w:t>
            </w:r>
          </w:p>
        </w:tc>
      </w:tr>
      <w:tr w:rsidR="00004550" w:rsidRPr="00061AA3" w14:paraId="5076324A" w14:textId="77777777" w:rsidTr="00767102">
        <w:trPr>
          <w:cantSplit/>
          <w:trHeight w:val="435"/>
        </w:trPr>
        <w:tc>
          <w:tcPr>
            <w:tcW w:w="2891" w:type="dxa"/>
            <w:shd w:val="clear" w:color="auto" w:fill="BFBFBF" w:themeFill="background1" w:themeFillShade="BF"/>
            <w:vAlign w:val="center"/>
            <w:hideMark/>
          </w:tcPr>
          <w:p w14:paraId="7BA99664" w14:textId="77777777" w:rsidR="00004550" w:rsidRPr="00061AA3" w:rsidRDefault="00004550" w:rsidP="005D1A9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3FB72F7" w14:textId="717F3823" w:rsidR="00004550" w:rsidRPr="00BA06C1" w:rsidRDefault="00A83A2C" w:rsidP="005D1A9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06C1">
              <w:rPr>
                <w:rFonts w:ascii="Arial" w:eastAsia="Times New Roman" w:hAnsi="Arial" w:cs="Arial"/>
                <w:sz w:val="20"/>
                <w:szCs w:val="20"/>
              </w:rPr>
              <w:t xml:space="preserve">Pedagoginja: Jelenka Medoš </w:t>
            </w:r>
            <w:r w:rsidR="007F5FAC" w:rsidRPr="00BA06C1">
              <w:rPr>
                <w:rFonts w:ascii="Arial" w:eastAsia="Times New Roman" w:hAnsi="Arial" w:cs="Arial"/>
                <w:sz w:val="20"/>
                <w:szCs w:val="20"/>
              </w:rPr>
              <w:t xml:space="preserve">, Vijeće učenika, voditelj INA Učenik građanin </w:t>
            </w:r>
          </w:p>
        </w:tc>
      </w:tr>
      <w:tr w:rsidR="00004550" w:rsidRPr="00061AA3" w14:paraId="7D13B7DD" w14:textId="77777777" w:rsidTr="00767102">
        <w:trPr>
          <w:cantSplit/>
          <w:trHeight w:val="435"/>
        </w:trPr>
        <w:tc>
          <w:tcPr>
            <w:tcW w:w="2891" w:type="dxa"/>
            <w:shd w:val="clear" w:color="auto" w:fill="BFBFBF" w:themeFill="background1" w:themeFillShade="BF"/>
            <w:vAlign w:val="center"/>
            <w:hideMark/>
          </w:tcPr>
          <w:p w14:paraId="61742270" w14:textId="77777777" w:rsidR="00004550" w:rsidRPr="00061AA3" w:rsidRDefault="00004550" w:rsidP="005D1A9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F5A0F8F" w14:textId="14ED5862" w:rsidR="00004550" w:rsidRPr="00BA06C1" w:rsidRDefault="00004550" w:rsidP="005D1A94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06C1">
              <w:rPr>
                <w:rFonts w:ascii="Arial" w:eastAsia="Arial Unicode MS" w:hAnsi="Arial" w:cs="Arial"/>
                <w:sz w:val="20"/>
                <w:szCs w:val="20"/>
              </w:rPr>
              <w:t>Različite metode : pismeno i  likovno</w:t>
            </w:r>
            <w:r w:rsidR="00BA06C1" w:rsidRPr="00BA06C1">
              <w:rPr>
                <w:rFonts w:ascii="Arial" w:eastAsia="Arial Unicode MS" w:hAnsi="Arial" w:cs="Arial"/>
                <w:sz w:val="20"/>
                <w:szCs w:val="20"/>
              </w:rPr>
              <w:t xml:space="preserve"> izražavanje, ppt prezentacije</w:t>
            </w:r>
          </w:p>
        </w:tc>
      </w:tr>
      <w:tr w:rsidR="00004550" w:rsidRPr="00061AA3" w14:paraId="1D5E5996" w14:textId="77777777" w:rsidTr="00767102">
        <w:trPr>
          <w:cantSplit/>
          <w:trHeight w:val="297"/>
        </w:trPr>
        <w:tc>
          <w:tcPr>
            <w:tcW w:w="2891" w:type="dxa"/>
            <w:shd w:val="clear" w:color="auto" w:fill="BFBFBF" w:themeFill="background1" w:themeFillShade="BF"/>
            <w:vAlign w:val="center"/>
            <w:hideMark/>
          </w:tcPr>
          <w:p w14:paraId="78818E18" w14:textId="77777777" w:rsidR="00004550" w:rsidRPr="00061AA3" w:rsidRDefault="00004550" w:rsidP="005D1A9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D3535D1" w14:textId="14996177" w:rsidR="00004550" w:rsidRPr="00BA06C1" w:rsidRDefault="00004550" w:rsidP="005D1A94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06C1">
              <w:rPr>
                <w:rFonts w:ascii="Arial" w:eastAsia="Arial Unicode MS" w:hAnsi="Arial" w:cs="Arial"/>
                <w:sz w:val="20"/>
                <w:szCs w:val="20"/>
              </w:rPr>
              <w:t xml:space="preserve">Tijekom školske godine </w:t>
            </w:r>
          </w:p>
        </w:tc>
      </w:tr>
      <w:tr w:rsidR="00004550" w:rsidRPr="00061AA3" w14:paraId="373A4785" w14:textId="77777777" w:rsidTr="00767102">
        <w:trPr>
          <w:cantSplit/>
          <w:trHeight w:val="511"/>
        </w:trPr>
        <w:tc>
          <w:tcPr>
            <w:tcW w:w="2891" w:type="dxa"/>
            <w:shd w:val="clear" w:color="auto" w:fill="BFBFBF" w:themeFill="background1" w:themeFillShade="BF"/>
            <w:vAlign w:val="center"/>
            <w:hideMark/>
          </w:tcPr>
          <w:p w14:paraId="479F8DFB" w14:textId="77777777" w:rsidR="00004550" w:rsidRPr="00061AA3" w:rsidRDefault="00004550" w:rsidP="005D1A9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F16C2C1" w14:textId="686C9FEA" w:rsidR="00004550" w:rsidRPr="00BA06C1" w:rsidRDefault="00004550" w:rsidP="005D1A94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04550" w:rsidRPr="00061AA3" w14:paraId="5F7EBFD8" w14:textId="77777777" w:rsidTr="00767102">
        <w:trPr>
          <w:cantSplit/>
          <w:trHeight w:val="435"/>
        </w:trPr>
        <w:tc>
          <w:tcPr>
            <w:tcW w:w="2891" w:type="dxa"/>
            <w:shd w:val="clear" w:color="auto" w:fill="BFBFBF" w:themeFill="background1" w:themeFillShade="BF"/>
            <w:vAlign w:val="center"/>
            <w:hideMark/>
          </w:tcPr>
          <w:p w14:paraId="51D69840" w14:textId="77777777" w:rsidR="00004550" w:rsidRPr="00061AA3" w:rsidRDefault="00004550" w:rsidP="005D1A9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61AA3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4278BD3" w14:textId="77777777" w:rsidR="00004550" w:rsidRDefault="00004550" w:rsidP="005D1A94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06C1">
              <w:rPr>
                <w:rFonts w:ascii="Arial" w:eastAsia="Arial Unicode MS" w:hAnsi="Arial" w:cs="Arial"/>
                <w:sz w:val="20"/>
                <w:szCs w:val="20"/>
              </w:rPr>
              <w:t>Boje, kolaž papir,  ljepilo, hamer,  papir, konop….</w:t>
            </w:r>
          </w:p>
          <w:p w14:paraId="309BAE69" w14:textId="40025484" w:rsidR="00BA06C1" w:rsidRPr="00BA06C1" w:rsidRDefault="00BA06C1" w:rsidP="005D1A94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100 eura za nabavku materijala</w:t>
            </w:r>
          </w:p>
        </w:tc>
      </w:tr>
    </w:tbl>
    <w:p w14:paraId="1C92A92C" w14:textId="77777777" w:rsidR="00004550" w:rsidRPr="00372AB5" w:rsidRDefault="00004550" w:rsidP="00004550">
      <w:pPr>
        <w:rPr>
          <w:rFonts w:ascii="Arial" w:hAnsi="Arial" w:cs="Arial"/>
          <w:color w:val="FF0000"/>
        </w:rPr>
      </w:pPr>
    </w:p>
    <w:p w14:paraId="44CF81D5" w14:textId="07B1E5DF" w:rsidR="00814514" w:rsidRDefault="00814514">
      <w:pPr>
        <w:rPr>
          <w:rFonts w:ascii="Arial" w:hAnsi="Arial" w:cs="Arial"/>
          <w:color w:val="FF0000"/>
        </w:rPr>
      </w:pPr>
    </w:p>
    <w:p w14:paraId="4ECC41ED" w14:textId="0D09F77E" w:rsidR="00A83A2C" w:rsidRDefault="00A83A2C">
      <w:pPr>
        <w:rPr>
          <w:rFonts w:ascii="Arial" w:hAnsi="Arial" w:cs="Arial"/>
          <w:color w:val="FF0000"/>
        </w:rPr>
      </w:pPr>
    </w:p>
    <w:p w14:paraId="065EEA23" w14:textId="77777777" w:rsidR="00170FA7" w:rsidRDefault="00170FA7" w:rsidP="009D4C74">
      <w:pPr>
        <w:rPr>
          <w:rFonts w:ascii="Arial" w:hAnsi="Arial" w:cs="Arial"/>
          <w:color w:val="FF0000"/>
        </w:rPr>
      </w:pPr>
    </w:p>
    <w:p w14:paraId="31727E1D" w14:textId="18B2C9EE" w:rsidR="001E4272" w:rsidRDefault="001E4272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14:paraId="1DF95D78" w14:textId="77777777" w:rsidR="001D7DE5" w:rsidRPr="00372AB5" w:rsidRDefault="001D7DE5" w:rsidP="009D4C74">
      <w:pPr>
        <w:rPr>
          <w:rFonts w:ascii="Arial" w:hAnsi="Arial" w:cs="Arial"/>
          <w:color w:val="FF0000"/>
        </w:rPr>
      </w:pP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81"/>
      </w:tblGrid>
      <w:tr w:rsidR="00170FA7" w:rsidRPr="00814514" w14:paraId="5FB2B34C" w14:textId="77777777" w:rsidTr="00767102">
        <w:trPr>
          <w:cantSplit/>
          <w:trHeight w:val="882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0739736D" w14:textId="77777777" w:rsidR="00170FA7" w:rsidRPr="00814514" w:rsidRDefault="00170FA7" w:rsidP="00814514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ktivnost, program i/ili projekt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76086C2F" w14:textId="77777777" w:rsidR="001D5460" w:rsidRDefault="00A83A2C" w:rsidP="00814514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hr-HR"/>
              </w:rPr>
            </w:pPr>
            <w:r w:rsidRPr="00A83A2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ROJEKT</w:t>
            </w:r>
            <w:r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hr-HR"/>
              </w:rPr>
              <w:t>:</w:t>
            </w:r>
          </w:p>
          <w:p w14:paraId="420DDB76" w14:textId="265A6CB0" w:rsidR="00170FA7" w:rsidRPr="00814514" w:rsidRDefault="00A83A2C" w:rsidP="00814514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hr-HR"/>
              </w:rPr>
              <w:t xml:space="preserve"> </w:t>
            </w:r>
            <w:r w:rsidR="00170FA7" w:rsidRPr="00814514"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hr-HR"/>
              </w:rPr>
              <w:t>IDENTIFIKACIJA DAROVITIH UČENIKA</w:t>
            </w:r>
          </w:p>
          <w:p w14:paraId="28A926EB" w14:textId="7587BAFA" w:rsidR="00170FA7" w:rsidRPr="00814514" w:rsidRDefault="00170FA7" w:rsidP="00814514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 PODRUČJU MATEMATIKE T4</w:t>
            </w:r>
            <w:r w:rsidR="00A632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14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</w:t>
            </w:r>
            <w:r w:rsidR="008359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  <w:p w14:paraId="43F9C2CB" w14:textId="1BD2407E" w:rsidR="00170FA7" w:rsidRPr="00814514" w:rsidRDefault="00170FA7" w:rsidP="00814514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(4.a,4.b,4.c,4.d,</w:t>
            </w:r>
            <w:r w:rsidR="00164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zred </w:t>
            </w:r>
            <w:r w:rsidRPr="00814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)</w:t>
            </w:r>
          </w:p>
        </w:tc>
      </w:tr>
      <w:tr w:rsidR="00170FA7" w:rsidRPr="00814514" w14:paraId="18BE9AEB" w14:textId="77777777" w:rsidTr="00767102">
        <w:trPr>
          <w:cantSplit/>
          <w:trHeight w:val="48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6595445F" w14:textId="77777777" w:rsidR="00170FA7" w:rsidRPr="00814514" w:rsidRDefault="00170FA7" w:rsidP="00814514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2A6CE195" w14:textId="77777777" w:rsidR="00170FA7" w:rsidRPr="00814514" w:rsidRDefault="00170FA7" w:rsidP="0081451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I SDŽ u suradnji s Nacionalnim centrom za vanjsko vrednovanje obrazovanja uočavanje i identifikacija potencijalno darovitih učenika u području matematike.</w:t>
            </w:r>
          </w:p>
          <w:p w14:paraId="2E16C847" w14:textId="172F4D9D" w:rsidR="00170FA7" w:rsidRPr="00814514" w:rsidRDefault="00170FA7" w:rsidP="00814514">
            <w:pPr>
              <w:spacing w:after="120" w:line="24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shodi </w:t>
            </w:r>
            <w:r w:rsidR="001615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–</w:t>
            </w:r>
            <w:r w:rsidRPr="00814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1451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Učenici će moći:</w:t>
            </w:r>
          </w:p>
          <w:p w14:paraId="3B0E19A5" w14:textId="77777777" w:rsidR="00170FA7" w:rsidRPr="00814514" w:rsidRDefault="00170FA7" w:rsidP="00814514">
            <w:pPr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vrditi razinu svoga znanja u području matematike.</w:t>
            </w:r>
          </w:p>
          <w:p w14:paraId="26FA9E38" w14:textId="77777777" w:rsidR="00170FA7" w:rsidRPr="00814514" w:rsidRDefault="00170FA7" w:rsidP="00814514">
            <w:pPr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biti povratnu informaciju o svojim sposobnostima i mogućnostima u području matematike.</w:t>
            </w:r>
          </w:p>
          <w:p w14:paraId="7794848F" w14:textId="77777777" w:rsidR="00170FA7" w:rsidRPr="00814514" w:rsidRDefault="00170FA7" w:rsidP="00814514">
            <w:pPr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jačati svoje samopoštovanje i povećati razinu motivacije za daljnji napredak i razvoj u području matematike.</w:t>
            </w:r>
          </w:p>
          <w:p w14:paraId="17AE6753" w14:textId="77777777" w:rsidR="00170FA7" w:rsidRPr="00814514" w:rsidRDefault="00170FA7" w:rsidP="00814514">
            <w:pPr>
              <w:spacing w:after="12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visno o svojim potencijalima, uključiti se u izvanškolski program CI matematike i/ili u programe na razini škole. </w:t>
            </w:r>
          </w:p>
        </w:tc>
      </w:tr>
      <w:tr w:rsidR="00170FA7" w:rsidRPr="00814514" w14:paraId="68EA2DFF" w14:textId="77777777" w:rsidTr="00767102">
        <w:trPr>
          <w:cantSplit/>
          <w:trHeight w:val="361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6349F2F3" w14:textId="77777777" w:rsidR="00170FA7" w:rsidRPr="00814514" w:rsidRDefault="00170FA7" w:rsidP="00814514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26FA3C5B" w14:textId="77777777" w:rsidR="00170FA7" w:rsidRPr="00814514" w:rsidRDefault="00170FA7" w:rsidP="0081451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ojekt je namijenjen svim učenicima četvrtih razreda u SDŽ, a sudjelovati mogu svi učenici kojima roditelji daju suglasnost za testiranje. </w:t>
            </w:r>
          </w:p>
        </w:tc>
      </w:tr>
      <w:tr w:rsidR="00170FA7" w:rsidRPr="00814514" w14:paraId="5F2616BE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7AF37FA7" w14:textId="77777777" w:rsidR="00170FA7" w:rsidRPr="00814514" w:rsidRDefault="00170FA7" w:rsidP="00814514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A7518B6" w14:textId="77777777" w:rsidR="00170FA7" w:rsidRPr="00814514" w:rsidRDefault="00170FA7" w:rsidP="0081451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udionici:</w:t>
            </w: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vi (zainteresirani) učenici četvrtih razreda osnovnih škola u SDŽ</w:t>
            </w:r>
          </w:p>
          <w:p w14:paraId="2941DF73" w14:textId="77777777" w:rsidR="00170FA7" w:rsidRPr="00814514" w:rsidRDefault="00170FA7" w:rsidP="0081451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sitelji: koordinatorica projekta pedagoginja, učiteljice četvrtih razreda, školski tim za darovite</w:t>
            </w:r>
          </w:p>
        </w:tc>
      </w:tr>
      <w:tr w:rsidR="00170FA7" w:rsidRPr="00814514" w14:paraId="54ED519E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53435A4D" w14:textId="77777777" w:rsidR="00170FA7" w:rsidRPr="00814514" w:rsidRDefault="00170FA7" w:rsidP="00814514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9EC2FA9" w14:textId="3D799EF8" w:rsidR="00170FA7" w:rsidRPr="00814514" w:rsidRDefault="00170FA7" w:rsidP="0081451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I SDŽ će koordinirati provedbu testiranja u školama, surađujući sa školskim koordinatorima koji provedbu organiziraju na razini škole. Ispitni materijali pripremaju se u suradnji sa NCVOO</w:t>
            </w:r>
            <w:r w:rsidR="001615B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m, a analiza prikupljenih podataka u suradnji sa PMF</w:t>
            </w:r>
            <w:r w:rsidR="001615B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m Split. Testiranje će se provesti u matičnim školama tijekom ožujka 202</w:t>
            </w:r>
            <w:r w:rsidR="00950B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 godine, a priprema projekta započinje već u rujnu. </w:t>
            </w:r>
          </w:p>
        </w:tc>
      </w:tr>
      <w:tr w:rsidR="00170FA7" w:rsidRPr="00814514" w14:paraId="3221114A" w14:textId="77777777" w:rsidTr="00767102">
        <w:trPr>
          <w:cantSplit/>
          <w:trHeight w:val="29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2F60F177" w14:textId="77777777" w:rsidR="00170FA7" w:rsidRPr="00814514" w:rsidRDefault="00170FA7" w:rsidP="00814514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179B0BD1" w14:textId="7E411F91" w:rsidR="00170FA7" w:rsidRPr="00814514" w:rsidRDefault="00170FA7" w:rsidP="0081451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tijekom nastavne godine, a sukladno planu provedbe </w:t>
            </w:r>
          </w:p>
        </w:tc>
      </w:tr>
      <w:tr w:rsidR="00170FA7" w:rsidRPr="00814514" w14:paraId="327F0B42" w14:textId="77777777" w:rsidTr="00767102">
        <w:trPr>
          <w:cantSplit/>
          <w:trHeight w:val="511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39A11ED9" w14:textId="77777777" w:rsidR="00170FA7" w:rsidRPr="00814514" w:rsidRDefault="00170FA7" w:rsidP="00814514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86DAC7D" w14:textId="745293B9" w:rsidR="00170FA7" w:rsidRPr="00814514" w:rsidRDefault="00170FA7" w:rsidP="0081451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aliza prikupljenih podataka; evaluacija učenika, nastavnika i stručnih suradnika nakon provedenog testiranja</w:t>
            </w:r>
          </w:p>
        </w:tc>
      </w:tr>
    </w:tbl>
    <w:p w14:paraId="4EDFA044" w14:textId="66C19135" w:rsidR="00814514" w:rsidRDefault="00814514" w:rsidP="009D4C74">
      <w:pPr>
        <w:rPr>
          <w:rFonts w:ascii="Arial" w:hAnsi="Arial" w:cs="Arial"/>
          <w:color w:val="FF0000"/>
        </w:rPr>
      </w:pPr>
    </w:p>
    <w:p w14:paraId="2AEC8462" w14:textId="77777777" w:rsidR="00814514" w:rsidRDefault="00814514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14:paraId="199791D0" w14:textId="77777777" w:rsidR="00170FA7" w:rsidRPr="00372AB5" w:rsidRDefault="00170FA7" w:rsidP="009D4C74">
      <w:pPr>
        <w:rPr>
          <w:rFonts w:ascii="Arial" w:hAnsi="Arial" w:cs="Arial"/>
          <w:color w:val="FF0000"/>
        </w:rPr>
      </w:pP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81"/>
      </w:tblGrid>
      <w:tr w:rsidR="006D60D2" w:rsidRPr="00814514" w14:paraId="5803AB23" w14:textId="77777777" w:rsidTr="00767102">
        <w:trPr>
          <w:cantSplit/>
          <w:trHeight w:val="882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741440DE" w14:textId="77777777" w:rsidR="006D60D2" w:rsidRPr="00814514" w:rsidRDefault="006D60D2" w:rsidP="00814514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ktivnost, program i/ili projekt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80981A1" w14:textId="77777777" w:rsidR="006D60D2" w:rsidRPr="00814514" w:rsidRDefault="006D60D2" w:rsidP="00814514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hr-HR"/>
              </w:rPr>
              <w:t>RAD S DAROVITIM UČENICIMA</w:t>
            </w:r>
          </w:p>
          <w:p w14:paraId="2FBED66E" w14:textId="5589CEAE" w:rsidR="006D60D2" w:rsidRPr="00814514" w:rsidRDefault="006D60D2" w:rsidP="00814514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(1.</w:t>
            </w:r>
            <w:r w:rsidR="001615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–</w:t>
            </w:r>
            <w:r w:rsidRPr="00814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 razred</w:t>
            </w:r>
            <w:r w:rsidR="001649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145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)</w:t>
            </w:r>
          </w:p>
          <w:p w14:paraId="473504BD" w14:textId="77777777" w:rsidR="006D60D2" w:rsidRPr="00814514" w:rsidRDefault="006D60D2" w:rsidP="0081451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D60D2" w:rsidRPr="00814514" w14:paraId="0177DAE6" w14:textId="77777777" w:rsidTr="00767102">
        <w:trPr>
          <w:cantSplit/>
          <w:trHeight w:val="48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1FC94DCF" w14:textId="77777777" w:rsidR="006D60D2" w:rsidRPr="00814514" w:rsidRDefault="006D60D2" w:rsidP="00920F1D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08BACDDA" w14:textId="77777777" w:rsidR="006D60D2" w:rsidRPr="00814514" w:rsidRDefault="006D60D2" w:rsidP="00920F1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 na unaprjeđenju kvalitete rada s darovitim učenicima</w:t>
            </w:r>
          </w:p>
        </w:tc>
      </w:tr>
      <w:tr w:rsidR="006D60D2" w:rsidRPr="00814514" w14:paraId="15306F13" w14:textId="77777777" w:rsidTr="00767102">
        <w:trPr>
          <w:cantSplit/>
          <w:trHeight w:val="361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6E154D98" w14:textId="77777777" w:rsidR="006D60D2" w:rsidRPr="00814514" w:rsidRDefault="006D60D2" w:rsidP="00920F1D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24EA838" w14:textId="77777777" w:rsidR="006D60D2" w:rsidRPr="00814514" w:rsidRDefault="006D60D2" w:rsidP="00920F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dentifikacija darovitih učenika, poticanje optimalnog razvoja, rad</w:t>
            </w:r>
          </w:p>
          <w:p w14:paraId="5E985637" w14:textId="77777777" w:rsidR="006D60D2" w:rsidRPr="00814514" w:rsidRDefault="006D60D2" w:rsidP="00920F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 osnaživanju psihosocijalne stabilnosti</w:t>
            </w:r>
          </w:p>
        </w:tc>
      </w:tr>
      <w:tr w:rsidR="006D60D2" w:rsidRPr="00814514" w14:paraId="6EB68D2E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7E21DF60" w14:textId="77777777" w:rsidR="006D60D2" w:rsidRPr="00814514" w:rsidRDefault="006D60D2" w:rsidP="00920F1D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74835DE8" w14:textId="77777777" w:rsidR="006D60D2" w:rsidRPr="00814514" w:rsidRDefault="006D60D2" w:rsidP="00920F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hAnsi="Arial" w:cs="Arial"/>
                <w:sz w:val="20"/>
                <w:szCs w:val="20"/>
                <w:lang w:eastAsia="hr-HR"/>
              </w:rPr>
              <w:t>Školska psihologinja s razrednicima i pedagoginjom</w:t>
            </w:r>
          </w:p>
        </w:tc>
      </w:tr>
      <w:tr w:rsidR="006D60D2" w:rsidRPr="00814514" w14:paraId="30CF5FD2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6C53204F" w14:textId="77777777" w:rsidR="006D60D2" w:rsidRPr="00814514" w:rsidRDefault="006D60D2" w:rsidP="00920F1D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C0B679E" w14:textId="77777777" w:rsidR="006D60D2" w:rsidRPr="00814514" w:rsidRDefault="006D60D2" w:rsidP="00920F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 na identifikaciji</w:t>
            </w:r>
          </w:p>
          <w:p w14:paraId="6C92E80B" w14:textId="77777777" w:rsidR="006D60D2" w:rsidRPr="00814514" w:rsidRDefault="006D60D2" w:rsidP="00786F93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hAnsi="Arial" w:cs="Arial"/>
                <w:sz w:val="20"/>
                <w:szCs w:val="20"/>
                <w:lang w:eastAsia="hr-HR"/>
              </w:rPr>
              <w:t>Primjena testa neverbalnih sposobnosti</w:t>
            </w:r>
          </w:p>
          <w:p w14:paraId="5ADCF16B" w14:textId="77777777" w:rsidR="006D60D2" w:rsidRPr="00814514" w:rsidRDefault="006D60D2" w:rsidP="00786F93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hAnsi="Arial" w:cs="Arial"/>
                <w:sz w:val="20"/>
                <w:szCs w:val="20"/>
                <w:lang w:eastAsia="hr-HR"/>
              </w:rPr>
              <w:t>(učenici od 2. do 6. razreda)</w:t>
            </w:r>
          </w:p>
          <w:p w14:paraId="692686C9" w14:textId="77777777" w:rsidR="006D60D2" w:rsidRPr="00814514" w:rsidRDefault="006D60D2" w:rsidP="00786F93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hAnsi="Arial" w:cs="Arial"/>
                <w:sz w:val="20"/>
                <w:szCs w:val="20"/>
                <w:lang w:eastAsia="hr-HR"/>
              </w:rPr>
              <w:t>Upitnici za učitelje (od 2. do 6. razreda)</w:t>
            </w:r>
          </w:p>
          <w:p w14:paraId="060DC2F6" w14:textId="77777777" w:rsidR="006D60D2" w:rsidRPr="00814514" w:rsidRDefault="006D60D2" w:rsidP="00786F93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hAnsi="Arial" w:cs="Arial"/>
                <w:sz w:val="20"/>
                <w:szCs w:val="20"/>
                <w:lang w:eastAsia="hr-HR"/>
              </w:rPr>
              <w:t>Prikaz rezultata članovima projektnog tima i RV</w:t>
            </w:r>
          </w:p>
          <w:p w14:paraId="58FD0718" w14:textId="77777777" w:rsidR="006D60D2" w:rsidRPr="00814514" w:rsidRDefault="006D60D2" w:rsidP="00920F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hAnsi="Arial" w:cs="Arial"/>
                <w:sz w:val="20"/>
                <w:szCs w:val="20"/>
                <w:lang w:eastAsia="hr-HR"/>
              </w:rPr>
              <w:t>2. Rad na osnaživanju psihosocijalne stabilnosti</w:t>
            </w:r>
          </w:p>
          <w:p w14:paraId="7E06189A" w14:textId="77777777" w:rsidR="006D60D2" w:rsidRPr="00814514" w:rsidRDefault="006D60D2" w:rsidP="00786F93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hAnsi="Arial" w:cs="Arial"/>
                <w:sz w:val="20"/>
                <w:szCs w:val="20"/>
                <w:lang w:eastAsia="hr-HR"/>
              </w:rPr>
              <w:t>(kontinuirano)</w:t>
            </w:r>
          </w:p>
          <w:p w14:paraId="4AEAD9EF" w14:textId="77777777" w:rsidR="006D60D2" w:rsidRPr="00814514" w:rsidRDefault="006D60D2" w:rsidP="00786F93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hAnsi="Arial" w:cs="Arial"/>
                <w:sz w:val="20"/>
                <w:szCs w:val="20"/>
                <w:lang w:eastAsia="hr-HR"/>
              </w:rPr>
              <w:t>Individualno ili grupno savjetovanje učenika</w:t>
            </w:r>
          </w:p>
          <w:p w14:paraId="2EB787C2" w14:textId="77777777" w:rsidR="006D60D2" w:rsidRPr="00814514" w:rsidRDefault="006D60D2" w:rsidP="00786F93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hAnsi="Arial" w:cs="Arial"/>
                <w:sz w:val="20"/>
                <w:szCs w:val="20"/>
                <w:lang w:eastAsia="hr-HR"/>
              </w:rPr>
              <w:t>savjetovanje roditelja</w:t>
            </w:r>
          </w:p>
          <w:p w14:paraId="51DFE076" w14:textId="77777777" w:rsidR="006D60D2" w:rsidRPr="00814514" w:rsidRDefault="006D60D2" w:rsidP="00920F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savjetovanje učitelja</w:t>
            </w:r>
          </w:p>
          <w:p w14:paraId="14B2F78C" w14:textId="77777777" w:rsidR="006D60D2" w:rsidRPr="00814514" w:rsidRDefault="006D60D2" w:rsidP="00920F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zultati testova, skala i upitnika i izvještaji o postupcima</w:t>
            </w:r>
          </w:p>
        </w:tc>
      </w:tr>
      <w:tr w:rsidR="006D60D2" w:rsidRPr="00814514" w14:paraId="0900100D" w14:textId="77777777" w:rsidTr="00767102">
        <w:trPr>
          <w:cantSplit/>
          <w:trHeight w:val="29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1E9BCA57" w14:textId="77777777" w:rsidR="006D60D2" w:rsidRPr="00814514" w:rsidRDefault="006D60D2" w:rsidP="00920F1D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9AE3748" w14:textId="71CEA644" w:rsidR="006D60D2" w:rsidRPr="00814514" w:rsidRDefault="006D60D2" w:rsidP="00920F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8145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olska godina 202</w:t>
            </w:r>
            <w:r w:rsidR="0083591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/202</w:t>
            </w:r>
            <w:r w:rsidR="0083591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  <w:p w14:paraId="0B8BB088" w14:textId="77777777" w:rsidR="006D60D2" w:rsidRPr="00814514" w:rsidRDefault="006D60D2" w:rsidP="00920F1D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D60D2" w:rsidRPr="00814514" w14:paraId="142C9330" w14:textId="77777777" w:rsidTr="00767102">
        <w:trPr>
          <w:cantSplit/>
          <w:trHeight w:val="511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62747081" w14:textId="77777777" w:rsidR="006D60D2" w:rsidRPr="00814514" w:rsidRDefault="006D60D2" w:rsidP="00920F1D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280CDE08" w14:textId="77777777" w:rsidR="006D60D2" w:rsidRPr="00814514" w:rsidRDefault="006D60D2" w:rsidP="00920F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aliza prikupljenih podataka; evaluacija učenika, nastavnika i stručnih suradnika nakon provedenog testiranja</w:t>
            </w:r>
          </w:p>
          <w:p w14:paraId="10AE923B" w14:textId="77777777" w:rsidR="006D60D2" w:rsidRPr="00814514" w:rsidRDefault="006D60D2" w:rsidP="00920F1D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tbl>
      <w:tblPr>
        <w:tblW w:w="0" w:type="auto"/>
        <w:jc w:val="center"/>
        <w:tblCellMar>
          <w:left w:w="37" w:type="dxa"/>
        </w:tblCellMar>
        <w:tblLook w:val="04A0" w:firstRow="1" w:lastRow="0" w:firstColumn="1" w:lastColumn="0" w:noHBand="0" w:noVBand="1"/>
      </w:tblPr>
      <w:tblGrid>
        <w:gridCol w:w="2876"/>
        <w:gridCol w:w="6174"/>
      </w:tblGrid>
      <w:tr w:rsidR="006D60D2" w:rsidRPr="00814514" w14:paraId="262AE9DE" w14:textId="77777777" w:rsidTr="00814514">
        <w:trPr>
          <w:cantSplit/>
          <w:trHeight w:val="511"/>
          <w:jc w:val="center"/>
        </w:trPr>
        <w:tc>
          <w:tcPr>
            <w:tcW w:w="2876" w:type="dxa"/>
            <w:shd w:val="clear" w:color="auto" w:fill="D9D9D9" w:themeFill="background1" w:themeFillShade="D9"/>
            <w:vAlign w:val="center"/>
            <w:hideMark/>
          </w:tcPr>
          <w:p w14:paraId="0D17634B" w14:textId="77777777" w:rsidR="006D60D2" w:rsidRPr="00814514" w:rsidRDefault="006D60D2" w:rsidP="00920F1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5548F954" w14:textId="77777777" w:rsidR="006D60D2" w:rsidRPr="00814514" w:rsidRDefault="006D60D2" w:rsidP="00920F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>Naklada Slap, Naglierijev test neverbalnih sposobnosti:</w:t>
            </w:r>
          </w:p>
          <w:p w14:paraId="6B91F77C" w14:textId="77777777" w:rsidR="006D60D2" w:rsidRPr="00814514" w:rsidRDefault="006D60D2" w:rsidP="00920F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>1. NNAT komplet C (za učenike 2. razreda)</w:t>
            </w:r>
          </w:p>
          <w:p w14:paraId="59D0466F" w14:textId="77777777" w:rsidR="006D60D2" w:rsidRPr="00814514" w:rsidRDefault="006D60D2" w:rsidP="00920F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>2. NNAT komplet E (za učenike 5. i 6. razreda)</w:t>
            </w:r>
          </w:p>
        </w:tc>
      </w:tr>
    </w:tbl>
    <w:p w14:paraId="575A9F72" w14:textId="77777777" w:rsidR="00075C85" w:rsidRPr="00372AB5" w:rsidRDefault="00075C85" w:rsidP="00583C07">
      <w:pPr>
        <w:rPr>
          <w:rFonts w:ascii="Arial" w:hAnsi="Arial" w:cs="Arial"/>
          <w:color w:val="FF0000"/>
        </w:rPr>
      </w:pPr>
    </w:p>
    <w:p w14:paraId="4AA3C24A" w14:textId="77777777" w:rsidR="00170FA7" w:rsidRPr="00372AB5" w:rsidRDefault="00170FA7" w:rsidP="00583C07">
      <w:pPr>
        <w:rPr>
          <w:rFonts w:ascii="Arial" w:hAnsi="Arial" w:cs="Arial"/>
          <w:color w:val="FF0000"/>
        </w:rPr>
      </w:pPr>
    </w:p>
    <w:p w14:paraId="07615D9D" w14:textId="77777777" w:rsidR="00170FA7" w:rsidRPr="00372AB5" w:rsidRDefault="00170FA7" w:rsidP="00583C07">
      <w:pPr>
        <w:rPr>
          <w:rFonts w:ascii="Arial" w:hAnsi="Arial" w:cs="Arial"/>
          <w:color w:val="FF0000"/>
        </w:rPr>
      </w:pPr>
    </w:p>
    <w:p w14:paraId="3D510383" w14:textId="77777777" w:rsidR="00170FA7" w:rsidRPr="00372AB5" w:rsidRDefault="00170FA7" w:rsidP="00583C07">
      <w:pPr>
        <w:rPr>
          <w:rFonts w:ascii="Arial" w:hAnsi="Arial" w:cs="Arial"/>
          <w:color w:val="FF0000"/>
        </w:rPr>
      </w:pPr>
    </w:p>
    <w:p w14:paraId="68008A42" w14:textId="4E9F6D2E" w:rsidR="00814514" w:rsidRDefault="00814514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14:paraId="77C505BA" w14:textId="77777777" w:rsidR="00170FA7" w:rsidRPr="00814514" w:rsidRDefault="00170FA7" w:rsidP="00583C07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747"/>
        <w:gridCol w:w="6325"/>
      </w:tblGrid>
      <w:tr w:rsidR="000F6967" w:rsidRPr="00814514" w14:paraId="6E7F81CF" w14:textId="77777777" w:rsidTr="00767102">
        <w:trPr>
          <w:cantSplit/>
          <w:trHeight w:val="297"/>
          <w:jc w:val="center"/>
        </w:trPr>
        <w:tc>
          <w:tcPr>
            <w:tcW w:w="2747" w:type="dxa"/>
            <w:shd w:val="clear" w:color="auto" w:fill="D9D9D9" w:themeFill="background1" w:themeFillShade="D9"/>
            <w:vAlign w:val="center"/>
            <w:hideMark/>
          </w:tcPr>
          <w:p w14:paraId="5C79A528" w14:textId="77777777" w:rsidR="0038421E" w:rsidRPr="00814514" w:rsidRDefault="0038421E" w:rsidP="00814514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325" w:type="dxa"/>
            <w:shd w:val="clear" w:color="auto" w:fill="FFFFFF"/>
            <w:vAlign w:val="center"/>
            <w:hideMark/>
          </w:tcPr>
          <w:p w14:paraId="41C1E1A6" w14:textId="152AC0A3" w:rsidR="006D60D2" w:rsidRPr="00814514" w:rsidRDefault="00326379" w:rsidP="00326379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INTEGRIRANI DAN</w:t>
            </w:r>
          </w:p>
          <w:p w14:paraId="45FA6948" w14:textId="77777777" w:rsidR="00075C85" w:rsidRPr="00814514" w:rsidRDefault="0022138E" w:rsidP="00814514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DAN GRADA </w:t>
            </w:r>
          </w:p>
          <w:p w14:paraId="1E2AE428" w14:textId="5AC2F7B3" w:rsidR="0038421E" w:rsidRPr="00814514" w:rsidRDefault="0016499C" w:rsidP="00814514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( </w:t>
            </w:r>
            <w:r w:rsidR="001A0981"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.</w:t>
            </w:r>
            <w:r w:rsidR="001615B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="001A0981"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.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)</w:t>
            </w:r>
          </w:p>
        </w:tc>
      </w:tr>
      <w:tr w:rsidR="000F6967" w:rsidRPr="00814514" w14:paraId="5781BA72" w14:textId="77777777" w:rsidTr="00767102">
        <w:trPr>
          <w:cantSplit/>
          <w:trHeight w:val="487"/>
          <w:jc w:val="center"/>
        </w:trPr>
        <w:tc>
          <w:tcPr>
            <w:tcW w:w="2747" w:type="dxa"/>
            <w:shd w:val="clear" w:color="auto" w:fill="D9D9D9" w:themeFill="background1" w:themeFillShade="D9"/>
            <w:vAlign w:val="center"/>
            <w:hideMark/>
          </w:tcPr>
          <w:p w14:paraId="2CA3D3A4" w14:textId="77777777" w:rsidR="0038421E" w:rsidRPr="00814514" w:rsidRDefault="0038421E" w:rsidP="00814514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325" w:type="dxa"/>
            <w:shd w:val="clear" w:color="auto" w:fill="FFFFFF"/>
            <w:vAlign w:val="center"/>
            <w:hideMark/>
          </w:tcPr>
          <w:p w14:paraId="23FB14B8" w14:textId="3CBF6326" w:rsidR="00583C07" w:rsidRPr="00814514" w:rsidRDefault="0016499C" w:rsidP="00A83A2C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U</w:t>
            </w:r>
            <w:r w:rsidR="00583C07" w:rsidRPr="00814514">
              <w:rPr>
                <w:rFonts w:ascii="Arial" w:eastAsia="Arial Unicode MS" w:hAnsi="Arial" w:cs="Arial"/>
                <w:sz w:val="20"/>
                <w:szCs w:val="20"/>
              </w:rPr>
              <w:t>poznati se s poviješću grada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  <w:p w14:paraId="72569E06" w14:textId="68663637" w:rsidR="00583C07" w:rsidRPr="00814514" w:rsidRDefault="001615B0" w:rsidP="00A83A2C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583C07" w:rsidRPr="00814514">
              <w:rPr>
                <w:rFonts w:ascii="Arial" w:eastAsia="Arial Unicode MS" w:hAnsi="Arial" w:cs="Arial"/>
                <w:sz w:val="20"/>
                <w:szCs w:val="20"/>
              </w:rPr>
              <w:t xml:space="preserve"> razviti svijest o potrebi očuvanja kulturno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583C07" w:rsidRPr="00814514">
              <w:rPr>
                <w:rFonts w:ascii="Arial" w:eastAsia="Arial Unicode MS" w:hAnsi="Arial" w:cs="Arial"/>
                <w:sz w:val="20"/>
                <w:szCs w:val="20"/>
              </w:rPr>
              <w:t>povijesnih znamenitosti</w:t>
            </w:r>
          </w:p>
          <w:p w14:paraId="7FF93B72" w14:textId="4F299F40" w:rsidR="00583C07" w:rsidRPr="00814514" w:rsidRDefault="001615B0" w:rsidP="00A83A2C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583C07" w:rsidRPr="00814514">
              <w:rPr>
                <w:rFonts w:ascii="Arial" w:eastAsia="Arial Unicode MS" w:hAnsi="Arial" w:cs="Arial"/>
                <w:sz w:val="20"/>
                <w:szCs w:val="20"/>
              </w:rPr>
              <w:t xml:space="preserve"> razviti ljubav prema gradu u kojem živimo</w:t>
            </w:r>
          </w:p>
          <w:p w14:paraId="176A7A94" w14:textId="4836BD3D" w:rsidR="0038421E" w:rsidRPr="00814514" w:rsidRDefault="001615B0" w:rsidP="00A83A2C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38421E" w:rsidRPr="00814514">
              <w:rPr>
                <w:rFonts w:ascii="Arial" w:eastAsia="Arial Unicode MS" w:hAnsi="Arial" w:cs="Arial"/>
                <w:sz w:val="20"/>
                <w:szCs w:val="20"/>
              </w:rPr>
              <w:t xml:space="preserve">provođenje aktivnosti vezanih uz </w:t>
            </w:r>
            <w:r w:rsidR="0022138E" w:rsidRPr="00814514">
              <w:rPr>
                <w:rFonts w:ascii="Arial" w:eastAsia="Arial Unicode MS" w:hAnsi="Arial" w:cs="Arial"/>
                <w:sz w:val="20"/>
                <w:szCs w:val="20"/>
              </w:rPr>
              <w:t>Dan grada.</w:t>
            </w:r>
            <w:r w:rsidR="0038421E" w:rsidRPr="00814514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  <w:p w14:paraId="6AED4479" w14:textId="52FCD6CB" w:rsidR="00583C07" w:rsidRPr="00814514" w:rsidRDefault="00583C07" w:rsidP="00A83A2C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>upoznavanje kulturno</w:t>
            </w:r>
            <w:r w:rsidR="001615B0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>povijesnih znamenitosti grada</w:t>
            </w:r>
          </w:p>
          <w:p w14:paraId="2B68C574" w14:textId="668F35A4" w:rsidR="00583C07" w:rsidRPr="00814514" w:rsidRDefault="001615B0" w:rsidP="00A83A2C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583C07" w:rsidRPr="00814514">
              <w:rPr>
                <w:rFonts w:ascii="Arial" w:eastAsia="Arial Unicode MS" w:hAnsi="Arial" w:cs="Arial"/>
                <w:sz w:val="20"/>
                <w:szCs w:val="20"/>
              </w:rPr>
              <w:t xml:space="preserve"> proširivanje znanja o prošlosti zavičaja</w:t>
            </w:r>
          </w:p>
          <w:p w14:paraId="6D6BB167" w14:textId="5277C4E7" w:rsidR="00583C07" w:rsidRPr="00814514" w:rsidRDefault="001615B0" w:rsidP="00A83A2C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583C07" w:rsidRPr="00814514">
              <w:rPr>
                <w:rFonts w:ascii="Arial" w:eastAsia="Arial Unicode MS" w:hAnsi="Arial" w:cs="Arial"/>
                <w:sz w:val="20"/>
                <w:szCs w:val="20"/>
              </w:rPr>
              <w:t>sudjelovanje u programu i radionicama</w:t>
            </w:r>
          </w:p>
        </w:tc>
      </w:tr>
      <w:tr w:rsidR="000F6967" w:rsidRPr="00814514" w14:paraId="4F06E09B" w14:textId="77777777" w:rsidTr="00767102">
        <w:trPr>
          <w:cantSplit/>
          <w:trHeight w:val="361"/>
          <w:jc w:val="center"/>
        </w:trPr>
        <w:tc>
          <w:tcPr>
            <w:tcW w:w="2747" w:type="dxa"/>
            <w:shd w:val="clear" w:color="auto" w:fill="D9D9D9" w:themeFill="background1" w:themeFillShade="D9"/>
            <w:vAlign w:val="center"/>
            <w:hideMark/>
          </w:tcPr>
          <w:p w14:paraId="26DA9556" w14:textId="77777777" w:rsidR="0038421E" w:rsidRPr="00814514" w:rsidRDefault="0038421E" w:rsidP="00814514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325" w:type="dxa"/>
            <w:shd w:val="clear" w:color="auto" w:fill="FFFFFF"/>
            <w:vAlign w:val="center"/>
            <w:hideMark/>
          </w:tcPr>
          <w:p w14:paraId="2A9FC9A1" w14:textId="77777777" w:rsidR="0038421E" w:rsidRPr="00814514" w:rsidRDefault="0038421E" w:rsidP="00A83A2C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 xml:space="preserve">Učenicima od </w:t>
            </w:r>
            <w:r w:rsidR="0022138E" w:rsidRPr="00814514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 xml:space="preserve">. do 8. razreda. </w:t>
            </w:r>
          </w:p>
        </w:tc>
      </w:tr>
      <w:tr w:rsidR="000F6967" w:rsidRPr="00814514" w14:paraId="72CD651B" w14:textId="77777777" w:rsidTr="00767102">
        <w:trPr>
          <w:cantSplit/>
          <w:trHeight w:val="435"/>
          <w:jc w:val="center"/>
        </w:trPr>
        <w:tc>
          <w:tcPr>
            <w:tcW w:w="2747" w:type="dxa"/>
            <w:shd w:val="clear" w:color="auto" w:fill="D9D9D9" w:themeFill="background1" w:themeFillShade="D9"/>
            <w:vAlign w:val="center"/>
            <w:hideMark/>
          </w:tcPr>
          <w:p w14:paraId="55E38036" w14:textId="77777777" w:rsidR="0038421E" w:rsidRPr="00814514" w:rsidRDefault="0038421E" w:rsidP="00814514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325" w:type="dxa"/>
            <w:shd w:val="clear" w:color="auto" w:fill="FFFFFF"/>
            <w:vAlign w:val="center"/>
            <w:hideMark/>
          </w:tcPr>
          <w:p w14:paraId="13BA72A8" w14:textId="77777777" w:rsidR="0038421E" w:rsidRPr="00814514" w:rsidRDefault="0038421E" w:rsidP="00A83A2C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</w:rPr>
              <w:t xml:space="preserve">Predmetni nastavnici i stručna služba zaduženi su za organizaciju i koordinaciju aktivnosti u školi </w:t>
            </w:r>
            <w:r w:rsidR="0022138E" w:rsidRPr="00814514">
              <w:rPr>
                <w:rFonts w:ascii="Arial" w:eastAsia="Times New Roman" w:hAnsi="Arial" w:cs="Arial"/>
                <w:sz w:val="20"/>
                <w:szCs w:val="20"/>
              </w:rPr>
              <w:t>, radionice, programe, projekte</w:t>
            </w:r>
          </w:p>
        </w:tc>
      </w:tr>
      <w:tr w:rsidR="000F6967" w:rsidRPr="00814514" w14:paraId="537982B7" w14:textId="77777777" w:rsidTr="00767102">
        <w:trPr>
          <w:cantSplit/>
          <w:trHeight w:val="435"/>
          <w:jc w:val="center"/>
        </w:trPr>
        <w:tc>
          <w:tcPr>
            <w:tcW w:w="2747" w:type="dxa"/>
            <w:shd w:val="clear" w:color="auto" w:fill="D9D9D9" w:themeFill="background1" w:themeFillShade="D9"/>
            <w:vAlign w:val="center"/>
            <w:hideMark/>
          </w:tcPr>
          <w:p w14:paraId="4CACA0FD" w14:textId="77777777" w:rsidR="0038421E" w:rsidRPr="00814514" w:rsidRDefault="0038421E" w:rsidP="00814514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325" w:type="dxa"/>
            <w:shd w:val="clear" w:color="auto" w:fill="FFFFFF"/>
            <w:vAlign w:val="center"/>
            <w:hideMark/>
          </w:tcPr>
          <w:p w14:paraId="15A8DE35" w14:textId="77777777" w:rsidR="0038421E" w:rsidRPr="00814514" w:rsidRDefault="0038421E" w:rsidP="00A83A2C">
            <w:pPr>
              <w:spacing w:after="120" w:line="240" w:lineRule="auto"/>
              <w:contextualSpacing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 xml:space="preserve">Aktivnosti u školi za učenike od </w:t>
            </w:r>
            <w:r w:rsidR="0022138E" w:rsidRPr="00814514">
              <w:rPr>
                <w:rFonts w:ascii="Arial" w:eastAsia="Arial Unicode MS" w:hAnsi="Arial" w:cs="Arial"/>
                <w:sz w:val="20"/>
                <w:szCs w:val="20"/>
              </w:rPr>
              <w:t xml:space="preserve">1 </w:t>
            </w: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>. do 8. razreda (poligoni, zdrava prehrana, medijska kultura, kviz)</w:t>
            </w:r>
          </w:p>
          <w:p w14:paraId="0A6157FF" w14:textId="77777777" w:rsidR="0038421E" w:rsidRPr="00814514" w:rsidRDefault="0038421E" w:rsidP="00A83A2C">
            <w:pPr>
              <w:spacing w:after="120" w:line="240" w:lineRule="auto"/>
              <w:contextualSpacing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>Pješačenje učenika</w:t>
            </w:r>
            <w:r w:rsidR="0022138E" w:rsidRPr="00814514">
              <w:rPr>
                <w:rFonts w:ascii="Arial" w:eastAsia="Arial Unicode MS" w:hAnsi="Arial" w:cs="Arial"/>
                <w:sz w:val="20"/>
                <w:szCs w:val="20"/>
              </w:rPr>
              <w:t xml:space="preserve">, sportske aktivnosti </w:t>
            </w:r>
          </w:p>
        </w:tc>
      </w:tr>
      <w:tr w:rsidR="000F6967" w:rsidRPr="00814514" w14:paraId="10E876C2" w14:textId="77777777" w:rsidTr="00767102">
        <w:trPr>
          <w:cantSplit/>
          <w:trHeight w:val="297"/>
          <w:jc w:val="center"/>
        </w:trPr>
        <w:tc>
          <w:tcPr>
            <w:tcW w:w="2747" w:type="dxa"/>
            <w:shd w:val="clear" w:color="auto" w:fill="D9D9D9" w:themeFill="background1" w:themeFillShade="D9"/>
            <w:vAlign w:val="center"/>
            <w:hideMark/>
          </w:tcPr>
          <w:p w14:paraId="77987F58" w14:textId="77777777" w:rsidR="0038421E" w:rsidRPr="00814514" w:rsidRDefault="0038421E" w:rsidP="00814514">
            <w:pPr>
              <w:spacing w:before="240"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325" w:type="dxa"/>
            <w:shd w:val="clear" w:color="auto" w:fill="FFFFFF"/>
            <w:vAlign w:val="center"/>
            <w:hideMark/>
          </w:tcPr>
          <w:p w14:paraId="305A3D25" w14:textId="26F539C6" w:rsidR="0038421E" w:rsidRPr="00814514" w:rsidRDefault="00297389" w:rsidP="00A83A2C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>24.</w:t>
            </w:r>
            <w:r w:rsidR="0022138E" w:rsidRPr="00814514">
              <w:rPr>
                <w:rFonts w:ascii="Arial" w:eastAsia="Arial Unicode MS" w:hAnsi="Arial" w:cs="Arial"/>
                <w:sz w:val="20"/>
                <w:szCs w:val="20"/>
              </w:rPr>
              <w:t>l</w:t>
            </w:r>
            <w:r w:rsidR="0038421E" w:rsidRPr="00814514">
              <w:rPr>
                <w:rFonts w:ascii="Arial" w:eastAsia="Arial Unicode MS" w:hAnsi="Arial" w:cs="Arial"/>
                <w:sz w:val="20"/>
                <w:szCs w:val="20"/>
              </w:rPr>
              <w:t>istopad</w:t>
            </w: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="0038421E" w:rsidRPr="00814514">
              <w:rPr>
                <w:rFonts w:ascii="Arial" w:eastAsia="Arial Unicode MS" w:hAnsi="Arial" w:cs="Arial"/>
                <w:sz w:val="20"/>
                <w:szCs w:val="20"/>
              </w:rPr>
              <w:t xml:space="preserve"> 202</w:t>
            </w:r>
            <w:r w:rsidR="00835917"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="0038421E" w:rsidRPr="00814514">
              <w:rPr>
                <w:rFonts w:ascii="Arial" w:eastAsia="Arial Unicode MS" w:hAnsi="Arial" w:cs="Arial"/>
                <w:sz w:val="20"/>
                <w:szCs w:val="20"/>
              </w:rPr>
              <w:t>.</w:t>
            </w: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>god.</w:t>
            </w:r>
          </w:p>
        </w:tc>
      </w:tr>
      <w:tr w:rsidR="000F6967" w:rsidRPr="00814514" w14:paraId="1A1A9CA7" w14:textId="77777777" w:rsidTr="00767102">
        <w:trPr>
          <w:cantSplit/>
          <w:trHeight w:val="511"/>
          <w:jc w:val="center"/>
        </w:trPr>
        <w:tc>
          <w:tcPr>
            <w:tcW w:w="2747" w:type="dxa"/>
            <w:shd w:val="clear" w:color="auto" w:fill="D9D9D9" w:themeFill="background1" w:themeFillShade="D9"/>
            <w:vAlign w:val="center"/>
            <w:hideMark/>
          </w:tcPr>
          <w:p w14:paraId="41209A70" w14:textId="77777777" w:rsidR="0038421E" w:rsidRPr="00814514" w:rsidRDefault="0038421E" w:rsidP="00814514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325" w:type="dxa"/>
            <w:shd w:val="clear" w:color="auto" w:fill="FFFFFF"/>
            <w:vAlign w:val="center"/>
            <w:hideMark/>
          </w:tcPr>
          <w:p w14:paraId="1AD189BD" w14:textId="611687B7" w:rsidR="0022138E" w:rsidRPr="00814514" w:rsidRDefault="001615B0" w:rsidP="00814514">
            <w:pPr>
              <w:spacing w:after="120" w:line="254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22138E" w:rsidRPr="00814514">
              <w:rPr>
                <w:rFonts w:ascii="Arial" w:eastAsia="Arial Unicode MS" w:hAnsi="Arial" w:cs="Arial"/>
                <w:sz w:val="20"/>
                <w:szCs w:val="20"/>
              </w:rPr>
              <w:t xml:space="preserve"> obilazak kulturno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22138E" w:rsidRPr="00814514">
              <w:rPr>
                <w:rFonts w:ascii="Arial" w:eastAsia="Arial Unicode MS" w:hAnsi="Arial" w:cs="Arial"/>
                <w:sz w:val="20"/>
                <w:szCs w:val="20"/>
              </w:rPr>
              <w:t>povijesnih spomenika (ustanova)</w:t>
            </w:r>
          </w:p>
          <w:p w14:paraId="739DE356" w14:textId="0CD7B628" w:rsidR="0022138E" w:rsidRPr="00814514" w:rsidRDefault="001615B0" w:rsidP="00814514">
            <w:pPr>
              <w:spacing w:after="120" w:line="254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22138E" w:rsidRPr="00814514">
              <w:rPr>
                <w:rFonts w:ascii="Arial" w:eastAsia="Arial Unicode MS" w:hAnsi="Arial" w:cs="Arial"/>
                <w:sz w:val="20"/>
                <w:szCs w:val="20"/>
              </w:rPr>
              <w:t xml:space="preserve"> posjet Gradskom muzeju</w:t>
            </w:r>
          </w:p>
          <w:p w14:paraId="0B27459E" w14:textId="5927C114" w:rsidR="0022138E" w:rsidRPr="00814514" w:rsidRDefault="001615B0" w:rsidP="00814514">
            <w:pPr>
              <w:spacing w:after="120" w:line="254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22138E" w:rsidRPr="00814514">
              <w:rPr>
                <w:rFonts w:ascii="Arial" w:eastAsia="Arial Unicode MS" w:hAnsi="Arial" w:cs="Arial"/>
                <w:sz w:val="20"/>
                <w:szCs w:val="20"/>
              </w:rPr>
              <w:t xml:space="preserve"> likovna radionic</w:t>
            </w:r>
            <w:r w:rsidR="00297389" w:rsidRPr="00814514"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  <w:p w14:paraId="7CA67D1C" w14:textId="224C2087" w:rsidR="0038421E" w:rsidRPr="00814514" w:rsidRDefault="001615B0" w:rsidP="00814514">
            <w:pPr>
              <w:spacing w:after="120" w:line="254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22138E" w:rsidRPr="00814514">
              <w:rPr>
                <w:rFonts w:ascii="Arial" w:eastAsia="Arial Unicode MS" w:hAnsi="Arial" w:cs="Arial"/>
                <w:sz w:val="20"/>
                <w:szCs w:val="20"/>
              </w:rPr>
              <w:t>radionice za učenika</w:t>
            </w:r>
          </w:p>
        </w:tc>
      </w:tr>
      <w:tr w:rsidR="000F6967" w:rsidRPr="00814514" w14:paraId="6A4697EB" w14:textId="77777777" w:rsidTr="00767102">
        <w:trPr>
          <w:cantSplit/>
          <w:trHeight w:val="435"/>
          <w:jc w:val="center"/>
        </w:trPr>
        <w:tc>
          <w:tcPr>
            <w:tcW w:w="2747" w:type="dxa"/>
            <w:shd w:val="clear" w:color="auto" w:fill="D9D9D9" w:themeFill="background1" w:themeFillShade="D9"/>
            <w:vAlign w:val="center"/>
            <w:hideMark/>
          </w:tcPr>
          <w:p w14:paraId="09F8615A" w14:textId="77777777" w:rsidR="0038421E" w:rsidRPr="00814514" w:rsidRDefault="0038421E" w:rsidP="00814514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325" w:type="dxa"/>
            <w:shd w:val="clear" w:color="auto" w:fill="FFFFFF"/>
            <w:vAlign w:val="center"/>
            <w:hideMark/>
          </w:tcPr>
          <w:p w14:paraId="18BB7365" w14:textId="77777777" w:rsidR="0038421E" w:rsidRPr="00814514" w:rsidRDefault="0038421E" w:rsidP="00814514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313F1559" w14:textId="5C4B9FE1" w:rsidR="00814514" w:rsidRPr="00814514" w:rsidRDefault="00814514" w:rsidP="0038421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C415BEB" w14:textId="77777777" w:rsidR="00814514" w:rsidRPr="00814514" w:rsidRDefault="00814514">
      <w:pPr>
        <w:rPr>
          <w:rFonts w:ascii="Arial" w:eastAsia="Times New Roman" w:hAnsi="Arial" w:cs="Arial"/>
          <w:sz w:val="20"/>
          <w:szCs w:val="20"/>
          <w:lang w:eastAsia="hr-HR"/>
        </w:rPr>
      </w:pPr>
      <w:r w:rsidRPr="00814514">
        <w:rPr>
          <w:rFonts w:ascii="Arial" w:eastAsia="Times New Roman" w:hAnsi="Arial" w:cs="Arial"/>
          <w:sz w:val="20"/>
          <w:szCs w:val="20"/>
          <w:lang w:eastAsia="hr-HR"/>
        </w:rPr>
        <w:br w:type="page"/>
      </w:r>
    </w:p>
    <w:p w14:paraId="5DBDFACE" w14:textId="77777777" w:rsidR="00EF6946" w:rsidRPr="00814514" w:rsidRDefault="00EF6946" w:rsidP="0038421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tbl>
      <w:tblPr>
        <w:tblpPr w:leftFromText="180" w:rightFromText="180" w:vertAnchor="page" w:horzAnchor="margin" w:tblpY="2113"/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335"/>
      </w:tblGrid>
      <w:tr w:rsidR="000F6967" w:rsidRPr="00814514" w14:paraId="3015C6A2" w14:textId="77777777" w:rsidTr="00767102">
        <w:trPr>
          <w:trHeight w:val="510"/>
        </w:trPr>
        <w:tc>
          <w:tcPr>
            <w:tcW w:w="2835" w:type="dxa"/>
            <w:shd w:val="clear" w:color="auto" w:fill="D9D9D9" w:themeFill="background1" w:themeFillShade="D9"/>
            <w:tcMar>
              <w:top w:w="15" w:type="dxa"/>
              <w:left w:w="33" w:type="dxa"/>
              <w:bottom w:w="0" w:type="dxa"/>
              <w:right w:w="96" w:type="dxa"/>
            </w:tcMar>
            <w:vAlign w:val="center"/>
            <w:hideMark/>
          </w:tcPr>
          <w:p w14:paraId="5C22BE4A" w14:textId="77777777" w:rsidR="00583C07" w:rsidRPr="00814514" w:rsidRDefault="00583C07" w:rsidP="00814514">
            <w:pPr>
              <w:spacing w:after="120" w:line="254" w:lineRule="auto"/>
              <w:ind w:left="-35" w:firstLine="35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aktivnost, program i/ili projekt</w:t>
            </w:r>
          </w:p>
        </w:tc>
        <w:tc>
          <w:tcPr>
            <w:tcW w:w="6335" w:type="dxa"/>
            <w:tcMar>
              <w:top w:w="15" w:type="dxa"/>
              <w:left w:w="33" w:type="dxa"/>
              <w:bottom w:w="0" w:type="dxa"/>
              <w:right w:w="96" w:type="dxa"/>
            </w:tcMar>
            <w:vAlign w:val="center"/>
            <w:hideMark/>
          </w:tcPr>
          <w:p w14:paraId="3BEAF73F" w14:textId="77777777" w:rsidR="006D60D2" w:rsidRPr="00814514" w:rsidRDefault="001A0981" w:rsidP="00814514">
            <w:pPr>
              <w:spacing w:after="12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PROJEKTNI DAN </w:t>
            </w:r>
          </w:p>
          <w:p w14:paraId="401C07F9" w14:textId="77777777" w:rsidR="00583C07" w:rsidRPr="00814514" w:rsidRDefault="00583C07" w:rsidP="00814514">
            <w:pPr>
              <w:spacing w:after="120" w:line="254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ADVENT U ŠKOLI</w:t>
            </w:r>
          </w:p>
          <w:p w14:paraId="0E6ABE5E" w14:textId="5BD5EA38" w:rsidR="00583C07" w:rsidRPr="00814514" w:rsidRDefault="00E03459" w:rsidP="00814514">
            <w:pPr>
              <w:spacing w:after="12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( </w:t>
            </w:r>
            <w:r w:rsidR="001A0981"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.</w:t>
            </w:r>
            <w:r w:rsidR="001615B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</w:t>
            </w:r>
            <w:r w:rsidR="001A0981"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. razreda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)</w:t>
            </w:r>
          </w:p>
        </w:tc>
      </w:tr>
      <w:tr w:rsidR="000F6967" w:rsidRPr="00814514" w14:paraId="65E9B164" w14:textId="77777777" w:rsidTr="00767102">
        <w:trPr>
          <w:trHeight w:val="920"/>
        </w:trPr>
        <w:tc>
          <w:tcPr>
            <w:tcW w:w="2835" w:type="dxa"/>
            <w:shd w:val="clear" w:color="auto" w:fill="D9D9D9" w:themeFill="background1" w:themeFillShade="D9"/>
            <w:tcMar>
              <w:top w:w="15" w:type="dxa"/>
              <w:left w:w="33" w:type="dxa"/>
              <w:bottom w:w="0" w:type="dxa"/>
              <w:right w:w="96" w:type="dxa"/>
            </w:tcMar>
            <w:vAlign w:val="center"/>
            <w:hideMark/>
          </w:tcPr>
          <w:p w14:paraId="4E720E51" w14:textId="77777777" w:rsidR="00583C07" w:rsidRPr="00814514" w:rsidRDefault="00583C07" w:rsidP="00814514">
            <w:pPr>
              <w:spacing w:after="12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ciljevi aktivnosti, programa i/ili projekta</w:t>
            </w:r>
          </w:p>
        </w:tc>
        <w:tc>
          <w:tcPr>
            <w:tcW w:w="6335" w:type="dxa"/>
            <w:tcMar>
              <w:top w:w="15" w:type="dxa"/>
              <w:left w:w="33" w:type="dxa"/>
              <w:bottom w:w="0" w:type="dxa"/>
              <w:right w:w="96" w:type="dxa"/>
            </w:tcMar>
            <w:vAlign w:val="center"/>
            <w:hideMark/>
          </w:tcPr>
          <w:p w14:paraId="089C0E9F" w14:textId="77777777" w:rsidR="00583C07" w:rsidRPr="00814514" w:rsidRDefault="00583C07" w:rsidP="00A83A2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Aktivnosti za stvaranje adventskih običaja; razvijanje kod učenika osjećaja međusobne povezanosti i  pripadanja školi u vrijeme radosti i darivanja</w:t>
            </w:r>
          </w:p>
        </w:tc>
      </w:tr>
      <w:tr w:rsidR="000F6967" w:rsidRPr="00814514" w14:paraId="430C3C56" w14:textId="77777777" w:rsidTr="00767102">
        <w:trPr>
          <w:trHeight w:val="650"/>
        </w:trPr>
        <w:tc>
          <w:tcPr>
            <w:tcW w:w="2835" w:type="dxa"/>
            <w:shd w:val="clear" w:color="auto" w:fill="D9D9D9" w:themeFill="background1" w:themeFillShade="D9"/>
            <w:tcMar>
              <w:top w:w="15" w:type="dxa"/>
              <w:left w:w="33" w:type="dxa"/>
              <w:bottom w:w="0" w:type="dxa"/>
              <w:right w:w="96" w:type="dxa"/>
            </w:tcMar>
            <w:vAlign w:val="center"/>
            <w:hideMark/>
          </w:tcPr>
          <w:p w14:paraId="51473C0B" w14:textId="77777777" w:rsidR="00583C07" w:rsidRPr="00814514" w:rsidRDefault="00583C07" w:rsidP="00814514">
            <w:pPr>
              <w:spacing w:after="12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namjena aktivnosti, programa i/ili projekta</w:t>
            </w:r>
          </w:p>
        </w:tc>
        <w:tc>
          <w:tcPr>
            <w:tcW w:w="6335" w:type="dxa"/>
            <w:tcMar>
              <w:top w:w="15" w:type="dxa"/>
              <w:left w:w="33" w:type="dxa"/>
              <w:bottom w:w="0" w:type="dxa"/>
              <w:right w:w="96" w:type="dxa"/>
            </w:tcMar>
            <w:vAlign w:val="center"/>
            <w:hideMark/>
          </w:tcPr>
          <w:p w14:paraId="34D74F5C" w14:textId="77777777" w:rsidR="00583C07" w:rsidRPr="00814514" w:rsidRDefault="00583C07" w:rsidP="00A83A2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Učenicima od 1. do 8. razreda, roditeljima, javnosti…</w:t>
            </w:r>
          </w:p>
        </w:tc>
      </w:tr>
      <w:tr w:rsidR="000F6967" w:rsidRPr="00814514" w14:paraId="10E3DCC1" w14:textId="77777777" w:rsidTr="00767102">
        <w:trPr>
          <w:trHeight w:val="813"/>
        </w:trPr>
        <w:tc>
          <w:tcPr>
            <w:tcW w:w="2835" w:type="dxa"/>
            <w:shd w:val="clear" w:color="auto" w:fill="D9D9D9" w:themeFill="background1" w:themeFillShade="D9"/>
            <w:tcMar>
              <w:top w:w="15" w:type="dxa"/>
              <w:left w:w="33" w:type="dxa"/>
              <w:bottom w:w="0" w:type="dxa"/>
              <w:right w:w="96" w:type="dxa"/>
            </w:tcMar>
            <w:vAlign w:val="center"/>
            <w:hideMark/>
          </w:tcPr>
          <w:p w14:paraId="477386C2" w14:textId="77777777" w:rsidR="00583C07" w:rsidRPr="00814514" w:rsidRDefault="00583C07" w:rsidP="00814514">
            <w:pPr>
              <w:spacing w:after="12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nositelji aktivnosti, programa i/ili projekta i njihova odgovornost</w:t>
            </w:r>
          </w:p>
        </w:tc>
        <w:tc>
          <w:tcPr>
            <w:tcW w:w="6335" w:type="dxa"/>
            <w:tcMar>
              <w:top w:w="15" w:type="dxa"/>
              <w:left w:w="33" w:type="dxa"/>
              <w:bottom w:w="0" w:type="dxa"/>
              <w:right w:w="96" w:type="dxa"/>
            </w:tcMar>
            <w:vAlign w:val="center"/>
            <w:hideMark/>
          </w:tcPr>
          <w:p w14:paraId="3605A050" w14:textId="1D315A9F" w:rsidR="00583C07" w:rsidRPr="00814514" w:rsidRDefault="00583C07" w:rsidP="00A83A2C">
            <w:pPr>
              <w:spacing w:after="12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Ravnateljica, stručno</w:t>
            </w:r>
            <w:r w:rsidR="001615B0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razvojna služba, voditelji izvannastavnih aktivnosti, voditelji kulturno</w:t>
            </w:r>
            <w:r w:rsidR="001615B0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umjetničke djelatnosti, razrednici i svi učitelji</w:t>
            </w:r>
          </w:p>
        </w:tc>
      </w:tr>
      <w:tr w:rsidR="000F6967" w:rsidRPr="00814514" w14:paraId="11E23683" w14:textId="77777777" w:rsidTr="00767102">
        <w:trPr>
          <w:trHeight w:val="1729"/>
        </w:trPr>
        <w:tc>
          <w:tcPr>
            <w:tcW w:w="2835" w:type="dxa"/>
            <w:shd w:val="clear" w:color="auto" w:fill="D9D9D9" w:themeFill="background1" w:themeFillShade="D9"/>
            <w:tcMar>
              <w:top w:w="15" w:type="dxa"/>
              <w:left w:w="33" w:type="dxa"/>
              <w:bottom w:w="0" w:type="dxa"/>
              <w:right w:w="96" w:type="dxa"/>
            </w:tcMar>
            <w:vAlign w:val="center"/>
            <w:hideMark/>
          </w:tcPr>
          <w:p w14:paraId="10989ABA" w14:textId="77777777" w:rsidR="00583C07" w:rsidRPr="00814514" w:rsidRDefault="00583C07" w:rsidP="00814514">
            <w:pPr>
              <w:spacing w:after="12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način realizacije aktivnosti, programa i/ili projekta</w:t>
            </w:r>
          </w:p>
        </w:tc>
        <w:tc>
          <w:tcPr>
            <w:tcW w:w="6335" w:type="dxa"/>
            <w:tcMar>
              <w:top w:w="15" w:type="dxa"/>
              <w:left w:w="33" w:type="dxa"/>
              <w:bottom w:w="0" w:type="dxa"/>
              <w:right w:w="96" w:type="dxa"/>
            </w:tcMar>
            <w:vAlign w:val="center"/>
            <w:hideMark/>
          </w:tcPr>
          <w:p w14:paraId="18E12F59" w14:textId="71445162" w:rsidR="00583C07" w:rsidRPr="00814514" w:rsidRDefault="00583C07" w:rsidP="00A83A2C">
            <w:pPr>
              <w:spacing w:after="120" w:line="254" w:lineRule="auto"/>
              <w:jc w:val="both"/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2</w:t>
            </w:r>
            <w:r w:rsidR="00C56733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3</w:t>
            </w: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prosinca 202</w:t>
            </w:r>
            <w:r w:rsidR="00835917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5</w:t>
            </w:r>
            <w:r w:rsidR="00C56733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</w:t>
            </w: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god. posljednji nastavni dan u 1. polugodištu obilježili bismo događanjima u školi pod nazivom:* Advent u školi* kao projektni dan kroz različite aktivnosti adventskih i Božićnih običaja( priredbe, kreativne radionice, ples, pjesma, priče o blagdanskim običajima ,gledanje božićnih edukativnih filmova, uređivanje školskih prostora…)</w:t>
            </w:r>
          </w:p>
        </w:tc>
      </w:tr>
      <w:tr w:rsidR="000F6967" w:rsidRPr="00814514" w14:paraId="33F5F931" w14:textId="77777777" w:rsidTr="00767102">
        <w:trPr>
          <w:trHeight w:val="1226"/>
        </w:trPr>
        <w:tc>
          <w:tcPr>
            <w:tcW w:w="2835" w:type="dxa"/>
            <w:shd w:val="clear" w:color="auto" w:fill="D9D9D9" w:themeFill="background1" w:themeFillShade="D9"/>
            <w:tcMar>
              <w:top w:w="15" w:type="dxa"/>
              <w:left w:w="33" w:type="dxa"/>
              <w:bottom w:w="0" w:type="dxa"/>
              <w:right w:w="96" w:type="dxa"/>
            </w:tcMar>
            <w:vAlign w:val="center"/>
            <w:hideMark/>
          </w:tcPr>
          <w:p w14:paraId="2E51F684" w14:textId="77777777" w:rsidR="00583C07" w:rsidRPr="00814514" w:rsidRDefault="00583C07" w:rsidP="00814514">
            <w:pPr>
              <w:spacing w:before="240" w:after="12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vremenik aktivnosti, programa i/ili projekta</w:t>
            </w:r>
          </w:p>
        </w:tc>
        <w:tc>
          <w:tcPr>
            <w:tcW w:w="6335" w:type="dxa"/>
            <w:tcMar>
              <w:top w:w="15" w:type="dxa"/>
              <w:left w:w="33" w:type="dxa"/>
              <w:bottom w:w="0" w:type="dxa"/>
              <w:right w:w="96" w:type="dxa"/>
            </w:tcMar>
            <w:vAlign w:val="center"/>
            <w:hideMark/>
          </w:tcPr>
          <w:p w14:paraId="196ADEE7" w14:textId="77777777" w:rsidR="00583C07" w:rsidRPr="00814514" w:rsidRDefault="00583C07" w:rsidP="00A83A2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Projektni dan *Advent u školi*ostvario bi se u školskim prostorima i školskom dvorištu, učionicama, holu, na način da bi se Božićna priredba, humanitarne  prodajne izložbe, likovne radionice, ples i pjesma na temu Božića održavale od 9 do 12 sati</w:t>
            </w:r>
          </w:p>
        </w:tc>
      </w:tr>
      <w:tr w:rsidR="000F6967" w:rsidRPr="00814514" w14:paraId="76A87D83" w14:textId="77777777" w:rsidTr="00767102">
        <w:trPr>
          <w:trHeight w:val="808"/>
        </w:trPr>
        <w:tc>
          <w:tcPr>
            <w:tcW w:w="2835" w:type="dxa"/>
            <w:shd w:val="clear" w:color="auto" w:fill="D9D9D9" w:themeFill="background1" w:themeFillShade="D9"/>
            <w:tcMar>
              <w:top w:w="15" w:type="dxa"/>
              <w:left w:w="33" w:type="dxa"/>
              <w:bottom w:w="0" w:type="dxa"/>
              <w:right w:w="96" w:type="dxa"/>
            </w:tcMar>
            <w:vAlign w:val="center"/>
            <w:hideMark/>
          </w:tcPr>
          <w:p w14:paraId="7E65AC42" w14:textId="77777777" w:rsidR="00583C07" w:rsidRPr="00814514" w:rsidRDefault="00583C07" w:rsidP="00814514">
            <w:pPr>
              <w:spacing w:after="12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335" w:type="dxa"/>
            <w:tcMar>
              <w:top w:w="15" w:type="dxa"/>
              <w:left w:w="33" w:type="dxa"/>
              <w:bottom w:w="0" w:type="dxa"/>
              <w:right w:w="96" w:type="dxa"/>
            </w:tcMar>
            <w:vAlign w:val="center"/>
            <w:hideMark/>
          </w:tcPr>
          <w:p w14:paraId="1D8E498E" w14:textId="77777777" w:rsidR="00583C07" w:rsidRPr="00814514" w:rsidRDefault="00583C07" w:rsidP="00A83A2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Zadovoljstvo učenika i roditelja, osjećaj međusobne povezanosti i pripadanja školi</w:t>
            </w:r>
          </w:p>
        </w:tc>
      </w:tr>
      <w:tr w:rsidR="000F6967" w:rsidRPr="00814514" w14:paraId="28919505" w14:textId="77777777" w:rsidTr="00767102">
        <w:trPr>
          <w:trHeight w:val="467"/>
        </w:trPr>
        <w:tc>
          <w:tcPr>
            <w:tcW w:w="2835" w:type="dxa"/>
            <w:shd w:val="clear" w:color="auto" w:fill="D9D9D9" w:themeFill="background1" w:themeFillShade="D9"/>
            <w:tcMar>
              <w:top w:w="15" w:type="dxa"/>
              <w:left w:w="33" w:type="dxa"/>
              <w:bottom w:w="0" w:type="dxa"/>
              <w:right w:w="96" w:type="dxa"/>
            </w:tcMar>
            <w:vAlign w:val="center"/>
            <w:hideMark/>
          </w:tcPr>
          <w:p w14:paraId="38E3FBE2" w14:textId="77777777" w:rsidR="00583C07" w:rsidRPr="00814514" w:rsidRDefault="00583C07" w:rsidP="00814514">
            <w:pPr>
              <w:spacing w:after="12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335" w:type="dxa"/>
            <w:tcMar>
              <w:top w:w="15" w:type="dxa"/>
              <w:left w:w="33" w:type="dxa"/>
              <w:bottom w:w="0" w:type="dxa"/>
              <w:right w:w="96" w:type="dxa"/>
            </w:tcMar>
            <w:vAlign w:val="center"/>
            <w:hideMark/>
          </w:tcPr>
          <w:p w14:paraId="1D42D928" w14:textId="77777777" w:rsidR="00583C07" w:rsidRPr="00814514" w:rsidRDefault="00583C07" w:rsidP="00A83A2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Papir za kopiranje, ljepilo, hamer papir, gliteri…</w:t>
            </w:r>
          </w:p>
        </w:tc>
      </w:tr>
    </w:tbl>
    <w:p w14:paraId="740EB136" w14:textId="77777777" w:rsidR="00EF6946" w:rsidRPr="00814514" w:rsidRDefault="00EF6946" w:rsidP="00583C07">
      <w:pPr>
        <w:rPr>
          <w:rFonts w:ascii="Arial" w:hAnsi="Arial" w:cs="Arial"/>
          <w:color w:val="FF0000"/>
          <w:sz w:val="20"/>
          <w:szCs w:val="20"/>
        </w:rPr>
      </w:pPr>
    </w:p>
    <w:p w14:paraId="72B160FF" w14:textId="16BA365D" w:rsidR="00814514" w:rsidRPr="00814514" w:rsidRDefault="00814514">
      <w:pPr>
        <w:rPr>
          <w:rFonts w:ascii="Arial" w:hAnsi="Arial" w:cs="Arial"/>
          <w:color w:val="FF0000"/>
          <w:sz w:val="20"/>
          <w:szCs w:val="20"/>
        </w:rPr>
      </w:pPr>
      <w:r w:rsidRPr="00814514">
        <w:rPr>
          <w:rFonts w:ascii="Arial" w:hAnsi="Arial" w:cs="Arial"/>
          <w:color w:val="FF0000"/>
          <w:sz w:val="20"/>
          <w:szCs w:val="20"/>
        </w:rPr>
        <w:br w:type="page"/>
      </w:r>
    </w:p>
    <w:p w14:paraId="35F1C25D" w14:textId="77777777" w:rsidR="00EF6946" w:rsidRPr="00814514" w:rsidRDefault="00EF6946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6"/>
        <w:gridCol w:w="6176"/>
      </w:tblGrid>
      <w:tr w:rsidR="000F6967" w:rsidRPr="00814514" w14:paraId="41497F78" w14:textId="77777777" w:rsidTr="00767102">
        <w:trPr>
          <w:cantSplit/>
          <w:trHeight w:val="297"/>
        </w:trPr>
        <w:tc>
          <w:tcPr>
            <w:tcW w:w="2876" w:type="dxa"/>
            <w:shd w:val="clear" w:color="auto" w:fill="D9D9D9" w:themeFill="background1" w:themeFillShade="D9"/>
            <w:vAlign w:val="center"/>
            <w:hideMark/>
          </w:tcPr>
          <w:p w14:paraId="19E3048F" w14:textId="77777777" w:rsidR="00EF6946" w:rsidRPr="00814514" w:rsidRDefault="00EF6946" w:rsidP="00814514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62" w:name="_Hlk146502405"/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176" w:type="dxa"/>
            <w:shd w:val="clear" w:color="auto" w:fill="FFFFFF"/>
            <w:vAlign w:val="center"/>
            <w:hideMark/>
          </w:tcPr>
          <w:p w14:paraId="3532A769" w14:textId="77777777" w:rsidR="006D60D2" w:rsidRPr="00814514" w:rsidRDefault="006D60D2" w:rsidP="00814514">
            <w:pPr>
              <w:pStyle w:val="Odlomakpopisa"/>
              <w:spacing w:after="1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OJEKTNI DAN</w:t>
            </w:r>
          </w:p>
          <w:p w14:paraId="734D293A" w14:textId="77777777" w:rsidR="00EF6946" w:rsidRPr="00814514" w:rsidRDefault="001A0981" w:rsidP="00814514">
            <w:pPr>
              <w:pStyle w:val="Odlomakpopisa"/>
              <w:spacing w:after="120"/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EF6946" w:rsidRPr="0081451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DAN ŠKOLE</w:t>
            </w:r>
          </w:p>
          <w:p w14:paraId="72339E36" w14:textId="68316151" w:rsidR="001A0981" w:rsidRPr="00814514" w:rsidRDefault="00E03459" w:rsidP="00814514">
            <w:pPr>
              <w:pStyle w:val="Odlomakpopisa"/>
              <w:spacing w:after="1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( </w:t>
            </w:r>
            <w:r w:rsidR="001A0981" w:rsidRPr="0081451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.</w:t>
            </w:r>
            <w:r w:rsidR="001615B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–</w:t>
            </w:r>
            <w:r w:rsidR="001A0981" w:rsidRPr="0081451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. razred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)</w:t>
            </w:r>
          </w:p>
        </w:tc>
      </w:tr>
      <w:tr w:rsidR="000F6967" w:rsidRPr="00814514" w14:paraId="49D40F0E" w14:textId="77777777" w:rsidTr="00767102">
        <w:trPr>
          <w:cantSplit/>
          <w:trHeight w:val="487"/>
        </w:trPr>
        <w:tc>
          <w:tcPr>
            <w:tcW w:w="2876" w:type="dxa"/>
            <w:shd w:val="clear" w:color="auto" w:fill="D9D9D9" w:themeFill="background1" w:themeFillShade="D9"/>
            <w:vAlign w:val="center"/>
            <w:hideMark/>
          </w:tcPr>
          <w:p w14:paraId="3BABF031" w14:textId="77777777" w:rsidR="00EF6946" w:rsidRPr="00814514" w:rsidRDefault="00EF6946" w:rsidP="00814514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6" w:type="dxa"/>
            <w:shd w:val="clear" w:color="auto" w:fill="FFFFFF"/>
            <w:vAlign w:val="center"/>
            <w:hideMark/>
          </w:tcPr>
          <w:p w14:paraId="4E2A5A39" w14:textId="03A7170C" w:rsidR="00EF6946" w:rsidRPr="00E36872" w:rsidRDefault="00EF6946" w:rsidP="00A83A2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36872">
              <w:rPr>
                <w:rFonts w:ascii="Arial" w:hAnsi="Arial" w:cs="Arial"/>
                <w:sz w:val="20"/>
                <w:szCs w:val="20"/>
              </w:rPr>
              <w:t>Školskim programom, sportskim turnirima i radionicama obilježiti Dan škole</w:t>
            </w:r>
            <w:r w:rsidR="00E36872" w:rsidRPr="00E368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6967" w:rsidRPr="00814514" w14:paraId="5483B80F" w14:textId="77777777" w:rsidTr="00767102">
        <w:trPr>
          <w:cantSplit/>
          <w:trHeight w:val="361"/>
        </w:trPr>
        <w:tc>
          <w:tcPr>
            <w:tcW w:w="2876" w:type="dxa"/>
            <w:shd w:val="clear" w:color="auto" w:fill="D9D9D9" w:themeFill="background1" w:themeFillShade="D9"/>
            <w:vAlign w:val="center"/>
            <w:hideMark/>
          </w:tcPr>
          <w:p w14:paraId="67525776" w14:textId="77777777" w:rsidR="00EF6946" w:rsidRPr="00814514" w:rsidRDefault="00EF6946" w:rsidP="00814514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6" w:type="dxa"/>
            <w:shd w:val="clear" w:color="auto" w:fill="FFFFFF"/>
            <w:vAlign w:val="center"/>
            <w:hideMark/>
          </w:tcPr>
          <w:p w14:paraId="5CF23FBA" w14:textId="77777777" w:rsidR="00EF6946" w:rsidRPr="00E36872" w:rsidRDefault="00EF6946" w:rsidP="00A83A2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36872">
              <w:rPr>
                <w:rFonts w:ascii="Arial" w:hAnsi="Arial" w:cs="Arial"/>
                <w:sz w:val="20"/>
                <w:szCs w:val="20"/>
              </w:rPr>
              <w:t>Projektni dan svim učenicima od 1. do 8. razreda</w:t>
            </w:r>
          </w:p>
        </w:tc>
      </w:tr>
      <w:tr w:rsidR="000F6967" w:rsidRPr="00814514" w14:paraId="667BEC78" w14:textId="77777777" w:rsidTr="00767102">
        <w:trPr>
          <w:cantSplit/>
          <w:trHeight w:val="435"/>
        </w:trPr>
        <w:tc>
          <w:tcPr>
            <w:tcW w:w="2876" w:type="dxa"/>
            <w:shd w:val="clear" w:color="auto" w:fill="D9D9D9" w:themeFill="background1" w:themeFillShade="D9"/>
            <w:vAlign w:val="center"/>
            <w:hideMark/>
          </w:tcPr>
          <w:p w14:paraId="5C38EA18" w14:textId="77777777" w:rsidR="00EF6946" w:rsidRPr="00814514" w:rsidRDefault="00EF6946" w:rsidP="00814514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6" w:type="dxa"/>
            <w:shd w:val="clear" w:color="auto" w:fill="FFFFFF"/>
            <w:vAlign w:val="center"/>
            <w:hideMark/>
          </w:tcPr>
          <w:p w14:paraId="0E7981F9" w14:textId="4E0392E1" w:rsidR="00EF6946" w:rsidRPr="00E36872" w:rsidRDefault="00EF6946" w:rsidP="00A83A2C">
            <w:pPr>
              <w:pStyle w:val="Odlomakpopisa2"/>
              <w:spacing w:after="120" w:line="256" w:lineRule="auto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36872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vi učitelji razredne i predmetne nastave, stručno</w:t>
            </w:r>
            <w:r w:rsidR="001615B0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Pr="00E36872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razvojna služba, ravnateljica </w:t>
            </w:r>
          </w:p>
        </w:tc>
      </w:tr>
      <w:tr w:rsidR="000F6967" w:rsidRPr="00814514" w14:paraId="3338977F" w14:textId="77777777" w:rsidTr="00767102">
        <w:trPr>
          <w:cantSplit/>
          <w:trHeight w:val="435"/>
        </w:trPr>
        <w:tc>
          <w:tcPr>
            <w:tcW w:w="2876" w:type="dxa"/>
            <w:shd w:val="clear" w:color="auto" w:fill="D9D9D9" w:themeFill="background1" w:themeFillShade="D9"/>
            <w:vAlign w:val="center"/>
            <w:hideMark/>
          </w:tcPr>
          <w:p w14:paraId="3B2BAE95" w14:textId="77777777" w:rsidR="00EF6946" w:rsidRPr="00814514" w:rsidRDefault="00EF6946" w:rsidP="00814514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6" w:type="dxa"/>
            <w:shd w:val="clear" w:color="auto" w:fill="FFFFFF"/>
            <w:vAlign w:val="center"/>
            <w:hideMark/>
          </w:tcPr>
          <w:p w14:paraId="6ED09E0A" w14:textId="77777777" w:rsidR="00E36872" w:rsidRDefault="00EF6946" w:rsidP="00A83A2C">
            <w:pPr>
              <w:spacing w:after="120"/>
              <w:rPr>
                <w:rFonts w:ascii="Arial" w:hAnsi="Arial" w:cs="Arial"/>
                <w:shd w:val="clear" w:color="auto" w:fill="FFFFFF"/>
              </w:rPr>
            </w:pPr>
            <w:r w:rsidRPr="00E36872">
              <w:rPr>
                <w:rFonts w:ascii="Arial" w:hAnsi="Arial" w:cs="Arial"/>
                <w:sz w:val="20"/>
                <w:szCs w:val="20"/>
              </w:rPr>
              <w:t>Svečani program i radionice a učenike, sportska natjecanja, izložba učeničkih radova , različite prigodne aktivnosti</w:t>
            </w:r>
            <w:r w:rsidR="00E36872" w:rsidRPr="00E36872">
              <w:rPr>
                <w:rFonts w:ascii="Arial" w:hAnsi="Arial" w:cs="Arial"/>
                <w:sz w:val="20"/>
                <w:szCs w:val="20"/>
              </w:rPr>
              <w:t xml:space="preserve"> :</w:t>
            </w:r>
            <w:r w:rsidR="00E36872" w:rsidRPr="00E36872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14:paraId="15D54EB1" w14:textId="27348D3B" w:rsidR="00EF6946" w:rsidRPr="00E36872" w:rsidRDefault="00E36872" w:rsidP="00A83A2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6872">
              <w:rPr>
                <w:rFonts w:ascii="Arial" w:hAnsi="Arial" w:cs="Arial"/>
                <w:shd w:val="clear" w:color="auto" w:fill="FFFFFF"/>
              </w:rPr>
              <w:t>Informatička radionica</w:t>
            </w:r>
            <w:r w:rsidRPr="00E36872">
              <w:rPr>
                <w:rFonts w:ascii="Arial" w:hAnsi="Arial" w:cs="Arial"/>
              </w:rPr>
              <w:br/>
            </w:r>
            <w:r w:rsidRPr="00E36872">
              <w:rPr>
                <w:rFonts w:ascii="Arial" w:hAnsi="Arial" w:cs="Arial"/>
                <w:shd w:val="clear" w:color="auto" w:fill="FFFFFF"/>
              </w:rPr>
              <w:t>Radionica kreativnog izražavanja</w:t>
            </w:r>
            <w:r w:rsidRPr="00E36872">
              <w:rPr>
                <w:rFonts w:ascii="Arial" w:hAnsi="Arial" w:cs="Arial"/>
              </w:rPr>
              <w:br/>
            </w:r>
            <w:r w:rsidRPr="00E36872">
              <w:rPr>
                <w:rFonts w:ascii="Arial" w:hAnsi="Arial" w:cs="Arial"/>
                <w:shd w:val="clear" w:color="auto" w:fill="FFFFFF"/>
              </w:rPr>
              <w:t>Školska biciklijada</w:t>
            </w:r>
            <w:r w:rsidRPr="00E36872">
              <w:rPr>
                <w:rFonts w:ascii="Arial" w:hAnsi="Arial" w:cs="Arial"/>
              </w:rPr>
              <w:br/>
            </w:r>
            <w:r w:rsidRPr="00E36872">
              <w:rPr>
                <w:rFonts w:ascii="Arial" w:hAnsi="Arial" w:cs="Arial"/>
                <w:shd w:val="clear" w:color="auto" w:fill="FFFFFF"/>
              </w:rPr>
              <w:t>Prodajna izložba učeničkih radova u humanitarne svrhe</w:t>
            </w:r>
            <w:r w:rsidRPr="00E36872">
              <w:rPr>
                <w:rFonts w:ascii="Arial" w:hAnsi="Arial" w:cs="Arial"/>
              </w:rPr>
              <w:br/>
            </w:r>
            <w:r w:rsidRPr="00E36872">
              <w:rPr>
                <w:rFonts w:ascii="Arial" w:hAnsi="Arial" w:cs="Arial"/>
                <w:shd w:val="clear" w:color="auto" w:fill="FFFFFF"/>
              </w:rPr>
              <w:t>Sportska natjecanja u nogometu, rukometu i graničarima</w:t>
            </w:r>
            <w:r w:rsidRPr="00E36872">
              <w:rPr>
                <w:rFonts w:ascii="Arial" w:hAnsi="Arial" w:cs="Arial"/>
              </w:rPr>
              <w:br/>
            </w:r>
            <w:r w:rsidRPr="00E36872">
              <w:rPr>
                <w:rFonts w:ascii="Arial" w:hAnsi="Arial" w:cs="Arial"/>
                <w:shd w:val="clear" w:color="auto" w:fill="FFFFFF"/>
              </w:rPr>
              <w:t>Zaboravljene dječje igre na otvorenom prostoru</w:t>
            </w:r>
            <w:r w:rsidRPr="00E36872">
              <w:rPr>
                <w:rFonts w:ascii="Arial" w:hAnsi="Arial" w:cs="Arial"/>
              </w:rPr>
              <w:br/>
            </w:r>
            <w:r w:rsidRPr="00E36872">
              <w:rPr>
                <w:rFonts w:ascii="Arial" w:hAnsi="Arial" w:cs="Arial"/>
                <w:shd w:val="clear" w:color="auto" w:fill="FFFFFF"/>
              </w:rPr>
              <w:t>Likovna izložba učeničkih radova</w:t>
            </w:r>
            <w:r w:rsidRPr="00E36872">
              <w:rPr>
                <w:rFonts w:ascii="Arial" w:hAnsi="Arial" w:cs="Arial"/>
              </w:rPr>
              <w:br/>
            </w:r>
            <w:r w:rsidRPr="00E36872">
              <w:rPr>
                <w:rFonts w:ascii="Arial" w:hAnsi="Arial" w:cs="Arial"/>
                <w:shd w:val="clear" w:color="auto" w:fill="FFFFFF"/>
              </w:rPr>
              <w:t>Radionica o dječjim pravima</w:t>
            </w:r>
            <w:r>
              <w:rPr>
                <w:rFonts w:ascii="Arial" w:hAnsi="Arial" w:cs="Arial"/>
                <w:shd w:val="clear" w:color="auto" w:fill="FFFFFF"/>
              </w:rPr>
              <w:t xml:space="preserve"> i druge aktivnosti</w:t>
            </w:r>
          </w:p>
        </w:tc>
      </w:tr>
      <w:tr w:rsidR="000F6967" w:rsidRPr="00814514" w14:paraId="2F54C760" w14:textId="77777777" w:rsidTr="00767102">
        <w:trPr>
          <w:cantSplit/>
          <w:trHeight w:val="297"/>
        </w:trPr>
        <w:tc>
          <w:tcPr>
            <w:tcW w:w="2876" w:type="dxa"/>
            <w:shd w:val="clear" w:color="auto" w:fill="D9D9D9" w:themeFill="background1" w:themeFillShade="D9"/>
            <w:vAlign w:val="center"/>
            <w:hideMark/>
          </w:tcPr>
          <w:p w14:paraId="1D18A9A6" w14:textId="77777777" w:rsidR="00EF6946" w:rsidRPr="00814514" w:rsidRDefault="00EF6946" w:rsidP="00814514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6" w:type="dxa"/>
            <w:shd w:val="clear" w:color="auto" w:fill="FFFFFF"/>
            <w:vAlign w:val="center"/>
            <w:hideMark/>
          </w:tcPr>
          <w:p w14:paraId="5630F5DB" w14:textId="5C3D8CD2" w:rsidR="00EF6946" w:rsidRPr="00E36872" w:rsidRDefault="00EF6946" w:rsidP="00A83A2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36872">
              <w:rPr>
                <w:rFonts w:ascii="Arial" w:hAnsi="Arial" w:cs="Arial"/>
                <w:sz w:val="20"/>
                <w:szCs w:val="20"/>
              </w:rPr>
              <w:t>30.travnja 202</w:t>
            </w:r>
            <w:r w:rsidR="00835917">
              <w:rPr>
                <w:rFonts w:ascii="Arial" w:hAnsi="Arial" w:cs="Arial"/>
                <w:sz w:val="20"/>
                <w:szCs w:val="20"/>
              </w:rPr>
              <w:t>6</w:t>
            </w:r>
            <w:r w:rsidRPr="00E36872">
              <w:rPr>
                <w:rFonts w:ascii="Arial" w:hAnsi="Arial" w:cs="Arial"/>
                <w:sz w:val="20"/>
                <w:szCs w:val="20"/>
              </w:rPr>
              <w:t>.god.</w:t>
            </w:r>
          </w:p>
        </w:tc>
      </w:tr>
      <w:tr w:rsidR="000F6967" w:rsidRPr="00814514" w14:paraId="6CE71296" w14:textId="77777777" w:rsidTr="00767102">
        <w:trPr>
          <w:cantSplit/>
          <w:trHeight w:val="511"/>
        </w:trPr>
        <w:tc>
          <w:tcPr>
            <w:tcW w:w="2876" w:type="dxa"/>
            <w:shd w:val="clear" w:color="auto" w:fill="D9D9D9" w:themeFill="background1" w:themeFillShade="D9"/>
            <w:vAlign w:val="center"/>
            <w:hideMark/>
          </w:tcPr>
          <w:p w14:paraId="6271682B" w14:textId="77777777" w:rsidR="00EF6946" w:rsidRPr="00814514" w:rsidRDefault="00EF6946" w:rsidP="00814514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6" w:type="dxa"/>
            <w:shd w:val="clear" w:color="auto" w:fill="FFFFFF"/>
            <w:vAlign w:val="center"/>
            <w:hideMark/>
          </w:tcPr>
          <w:p w14:paraId="33B61F99" w14:textId="77777777" w:rsidR="00EF6946" w:rsidRPr="00E36872" w:rsidRDefault="00EF6946" w:rsidP="00A83A2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36872">
              <w:rPr>
                <w:rFonts w:ascii="Arial" w:hAnsi="Arial" w:cs="Arial"/>
                <w:sz w:val="20"/>
                <w:szCs w:val="20"/>
              </w:rPr>
              <w:t xml:space="preserve">Objavljivanje na web. stranicama škole, izvješćivanje u lokalnim javnim glasilima </w:t>
            </w:r>
          </w:p>
        </w:tc>
      </w:tr>
      <w:tr w:rsidR="000F6967" w:rsidRPr="00814514" w14:paraId="0559D5C3" w14:textId="77777777" w:rsidTr="00767102">
        <w:trPr>
          <w:cantSplit/>
          <w:trHeight w:val="435"/>
        </w:trPr>
        <w:tc>
          <w:tcPr>
            <w:tcW w:w="2876" w:type="dxa"/>
            <w:shd w:val="clear" w:color="auto" w:fill="D9D9D9" w:themeFill="background1" w:themeFillShade="D9"/>
            <w:vAlign w:val="center"/>
            <w:hideMark/>
          </w:tcPr>
          <w:p w14:paraId="77C0F4CE" w14:textId="77777777" w:rsidR="00EF6946" w:rsidRPr="00814514" w:rsidRDefault="00EF6946" w:rsidP="00814514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6" w:type="dxa"/>
            <w:shd w:val="clear" w:color="auto" w:fill="FFFFFF"/>
            <w:vAlign w:val="center"/>
            <w:hideMark/>
          </w:tcPr>
          <w:p w14:paraId="407C8DD4" w14:textId="6E80F819" w:rsidR="00EF6946" w:rsidRPr="00E36872" w:rsidRDefault="00EF6946" w:rsidP="00A83A2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36872">
              <w:rPr>
                <w:rFonts w:ascii="Arial" w:hAnsi="Arial" w:cs="Arial"/>
                <w:sz w:val="20"/>
                <w:szCs w:val="20"/>
              </w:rPr>
              <w:t>Troškovi tiskanja Priznanja za učenike, i</w:t>
            </w:r>
            <w:r w:rsidR="00E36872">
              <w:rPr>
                <w:rFonts w:ascii="Arial" w:hAnsi="Arial" w:cs="Arial"/>
                <w:sz w:val="20"/>
                <w:szCs w:val="20"/>
              </w:rPr>
              <w:t xml:space="preserve"> materijala za kreativne radionice</w:t>
            </w:r>
          </w:p>
        </w:tc>
      </w:tr>
      <w:bookmarkEnd w:id="62"/>
    </w:tbl>
    <w:p w14:paraId="72B9C532" w14:textId="77777777" w:rsidR="00D93483" w:rsidRPr="00814514" w:rsidRDefault="00D93483">
      <w:pPr>
        <w:rPr>
          <w:rFonts w:ascii="Arial" w:hAnsi="Arial" w:cs="Arial"/>
          <w:color w:val="FF0000"/>
          <w:sz w:val="20"/>
          <w:szCs w:val="20"/>
        </w:rPr>
      </w:pPr>
    </w:p>
    <w:p w14:paraId="5BCF1728" w14:textId="77777777" w:rsidR="00D93483" w:rsidRPr="00814514" w:rsidRDefault="00D93483">
      <w:pPr>
        <w:rPr>
          <w:rFonts w:ascii="Arial" w:hAnsi="Arial" w:cs="Arial"/>
          <w:color w:val="FF0000"/>
          <w:sz w:val="20"/>
          <w:szCs w:val="20"/>
        </w:rPr>
      </w:pPr>
    </w:p>
    <w:p w14:paraId="32B84D72" w14:textId="00C459B1" w:rsidR="00814514" w:rsidRPr="00814514" w:rsidRDefault="00814514">
      <w:pPr>
        <w:rPr>
          <w:rFonts w:ascii="Arial" w:hAnsi="Arial" w:cs="Arial"/>
          <w:color w:val="FF0000"/>
          <w:sz w:val="20"/>
          <w:szCs w:val="20"/>
        </w:rPr>
      </w:pPr>
      <w:r w:rsidRPr="00814514">
        <w:rPr>
          <w:rFonts w:ascii="Arial" w:hAnsi="Arial" w:cs="Arial"/>
          <w:color w:val="FF0000"/>
          <w:sz w:val="20"/>
          <w:szCs w:val="20"/>
        </w:rPr>
        <w:br w:type="page"/>
      </w:r>
    </w:p>
    <w:p w14:paraId="07B18EDB" w14:textId="26ACFAD0" w:rsidR="00D93483" w:rsidRDefault="00D93483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80" w:rightFromText="180" w:vertAnchor="page" w:horzAnchor="margin" w:tblpY="175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6192"/>
      </w:tblGrid>
      <w:tr w:rsidR="001E4272" w:rsidRPr="00814514" w14:paraId="034E970E" w14:textId="77777777" w:rsidTr="00767102">
        <w:trPr>
          <w:trHeight w:val="766"/>
        </w:trPr>
        <w:tc>
          <w:tcPr>
            <w:tcW w:w="2875" w:type="dxa"/>
            <w:shd w:val="clear" w:color="auto" w:fill="D9D9D9" w:themeFill="background1" w:themeFillShade="D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3F8B6BE" w14:textId="77777777" w:rsidR="001E4272" w:rsidRPr="00814514" w:rsidRDefault="001E4272" w:rsidP="001E4272">
            <w:pPr>
              <w:spacing w:after="120" w:line="25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kern w:val="24"/>
                <w:sz w:val="20"/>
                <w:szCs w:val="20"/>
                <w:lang w:eastAsia="hr-HR"/>
              </w:rPr>
              <w:t>aktivnost, program i/ili projekt</w:t>
            </w:r>
          </w:p>
        </w:tc>
        <w:tc>
          <w:tcPr>
            <w:tcW w:w="6192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7875ECE" w14:textId="77777777" w:rsidR="001E4272" w:rsidRPr="00A83A2C" w:rsidRDefault="001E4272" w:rsidP="001E4272">
            <w:pPr>
              <w:spacing w:after="12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ROJEKT PREVENCIJE  NASILJA U ŠKOLI</w:t>
            </w:r>
          </w:p>
          <w:p w14:paraId="5F4CDF1F" w14:textId="77777777" w:rsidR="001E4272" w:rsidRPr="00A83A2C" w:rsidRDefault="001E4272" w:rsidP="001E4272">
            <w:pPr>
              <w:spacing w:after="120" w:line="254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DAN RUŽIČASTIH MAJICA 202</w:t>
            </w:r>
            <w:r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6.</w:t>
            </w:r>
          </w:p>
          <w:p w14:paraId="2318A3BF" w14:textId="77777777" w:rsidR="001E4272" w:rsidRPr="00814514" w:rsidRDefault="001E4272" w:rsidP="001E4272">
            <w:pPr>
              <w:spacing w:after="12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1.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– </w:t>
            </w: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.razreda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1E4272" w:rsidRPr="00814514" w14:paraId="0408CF9C" w14:textId="77777777" w:rsidTr="00767102">
        <w:trPr>
          <w:trHeight w:val="607"/>
        </w:trPr>
        <w:tc>
          <w:tcPr>
            <w:tcW w:w="2875" w:type="dxa"/>
            <w:shd w:val="clear" w:color="auto" w:fill="D9D9D9" w:themeFill="background1" w:themeFillShade="D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9059E31" w14:textId="77777777" w:rsidR="001E4272" w:rsidRPr="00814514" w:rsidRDefault="001E4272" w:rsidP="001E4272">
            <w:pPr>
              <w:spacing w:after="120" w:line="25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kern w:val="24"/>
                <w:sz w:val="20"/>
                <w:szCs w:val="20"/>
                <w:lang w:eastAsia="hr-HR"/>
              </w:rPr>
              <w:t>ciljevi aktivnosti, programa i/ili projekta</w:t>
            </w:r>
          </w:p>
        </w:tc>
        <w:tc>
          <w:tcPr>
            <w:tcW w:w="6192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792C126" w14:textId="77777777" w:rsidR="001E4272" w:rsidRPr="00814514" w:rsidRDefault="001E4272" w:rsidP="001E427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Prevencija nasilničkog ponašanja, rješavanje sukoba, stjecanja umijeća snalaženja u sukobu</w:t>
            </w:r>
          </w:p>
        </w:tc>
      </w:tr>
      <w:tr w:rsidR="001E4272" w:rsidRPr="00814514" w14:paraId="3D15D848" w14:textId="77777777" w:rsidTr="00767102">
        <w:trPr>
          <w:trHeight w:val="986"/>
        </w:trPr>
        <w:tc>
          <w:tcPr>
            <w:tcW w:w="2875" w:type="dxa"/>
            <w:shd w:val="clear" w:color="auto" w:fill="D9D9D9" w:themeFill="background1" w:themeFillShade="D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111505D" w14:textId="77777777" w:rsidR="001E4272" w:rsidRPr="00814514" w:rsidRDefault="001E4272" w:rsidP="001E4272">
            <w:pPr>
              <w:spacing w:after="120" w:line="25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kern w:val="24"/>
                <w:sz w:val="20"/>
                <w:szCs w:val="20"/>
                <w:lang w:eastAsia="hr-HR"/>
              </w:rPr>
              <w:t>namjena aktivnosti, programa i/ili projekta</w:t>
            </w:r>
          </w:p>
        </w:tc>
        <w:tc>
          <w:tcPr>
            <w:tcW w:w="6192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044DE91" w14:textId="77777777" w:rsidR="001E4272" w:rsidRPr="00814514" w:rsidRDefault="001E4272" w:rsidP="001E427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Osvijestiti važnost  sprječavanja vršnjačkog nasilja, poštivanja različitosti, i upoznati učenike s pogreškama u komunikaciji i načinima njihova ispravljanja. Upoznati učenike s porukama koje šaljemo verbalnim i neverbalnim putem. Unaprijediti kulturu škole i uključiti se u svjetsko obilježavanje  dana bez nasilja.</w:t>
            </w:r>
          </w:p>
          <w:p w14:paraId="1D1B5844" w14:textId="77777777" w:rsidR="001E4272" w:rsidRPr="00814514" w:rsidRDefault="001E4272" w:rsidP="001E427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E4272" w:rsidRPr="00814514" w14:paraId="12082DF5" w14:textId="77777777" w:rsidTr="00767102">
        <w:trPr>
          <w:trHeight w:val="377"/>
        </w:trPr>
        <w:tc>
          <w:tcPr>
            <w:tcW w:w="2875" w:type="dxa"/>
            <w:shd w:val="clear" w:color="auto" w:fill="D9D9D9" w:themeFill="background1" w:themeFillShade="D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A17291D" w14:textId="77777777" w:rsidR="001E4272" w:rsidRPr="00814514" w:rsidRDefault="001E4272" w:rsidP="001E4272">
            <w:pPr>
              <w:spacing w:after="120" w:line="25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kern w:val="24"/>
                <w:sz w:val="20"/>
                <w:szCs w:val="20"/>
                <w:lang w:eastAsia="hr-HR"/>
              </w:rPr>
              <w:t>nositelji aktivnosti, programa i/ili projekta i njihova odgovornost</w:t>
            </w:r>
          </w:p>
        </w:tc>
        <w:tc>
          <w:tcPr>
            <w:tcW w:w="6192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590E0AD" w14:textId="77777777" w:rsidR="001E4272" w:rsidRPr="00814514" w:rsidRDefault="001E4272" w:rsidP="001E4272">
            <w:pPr>
              <w:spacing w:after="12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Pedagoginja , stručno</w:t>
            </w:r>
            <w:r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razvojna služba i, učitelji/ce i razrednici od 1.do 8. razreda</w:t>
            </w:r>
            <w:r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 PO i OOS</w:t>
            </w:r>
          </w:p>
        </w:tc>
      </w:tr>
      <w:tr w:rsidR="001E4272" w:rsidRPr="00814514" w14:paraId="75B05FDD" w14:textId="77777777" w:rsidTr="00767102">
        <w:trPr>
          <w:trHeight w:val="766"/>
        </w:trPr>
        <w:tc>
          <w:tcPr>
            <w:tcW w:w="2875" w:type="dxa"/>
            <w:shd w:val="clear" w:color="auto" w:fill="D9D9D9" w:themeFill="background1" w:themeFillShade="D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ED7D310" w14:textId="77777777" w:rsidR="001E4272" w:rsidRPr="00814514" w:rsidRDefault="001E4272" w:rsidP="001E4272">
            <w:pPr>
              <w:spacing w:after="120" w:line="25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kern w:val="24"/>
                <w:sz w:val="20"/>
                <w:szCs w:val="20"/>
                <w:lang w:eastAsia="hr-HR"/>
              </w:rPr>
              <w:t>način realizacije aktivnosti, programa i/ili projekta</w:t>
            </w:r>
          </w:p>
        </w:tc>
        <w:tc>
          <w:tcPr>
            <w:tcW w:w="6192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8C8FC75" w14:textId="77777777" w:rsidR="001E4272" w:rsidRPr="00814514" w:rsidRDefault="001E4272" w:rsidP="001E4272">
            <w:pPr>
              <w:spacing w:after="120" w:line="254" w:lineRule="auto"/>
              <w:jc w:val="both"/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Izrada prezentacije , letaka, brošura , plakata i prigodne aktivnosti sa učenicima</w:t>
            </w:r>
          </w:p>
          <w:p w14:paraId="7189E0B4" w14:textId="77777777" w:rsidR="001E4272" w:rsidRPr="00814514" w:rsidRDefault="001E4272" w:rsidP="001E4272">
            <w:pPr>
              <w:spacing w:after="120" w:line="254" w:lineRule="auto"/>
              <w:jc w:val="both"/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Sudjelovanje na natječaju Centra za prevenciju nasilja.</w:t>
            </w:r>
          </w:p>
          <w:p w14:paraId="517E4F2D" w14:textId="77777777" w:rsidR="001E4272" w:rsidRPr="00814514" w:rsidRDefault="001E4272" w:rsidP="001E4272">
            <w:pPr>
              <w:spacing w:after="12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Zajedničko fotografiranje i objava na web. stranicama</w:t>
            </w:r>
          </w:p>
        </w:tc>
      </w:tr>
      <w:tr w:rsidR="001E4272" w:rsidRPr="00814514" w14:paraId="24386B3F" w14:textId="77777777" w:rsidTr="00767102">
        <w:trPr>
          <w:trHeight w:val="118"/>
        </w:trPr>
        <w:tc>
          <w:tcPr>
            <w:tcW w:w="2875" w:type="dxa"/>
            <w:shd w:val="clear" w:color="auto" w:fill="D9D9D9" w:themeFill="background1" w:themeFillShade="D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A5A9E6B" w14:textId="77777777" w:rsidR="001E4272" w:rsidRPr="00814514" w:rsidRDefault="001E4272" w:rsidP="001E4272">
            <w:pPr>
              <w:spacing w:after="120" w:line="25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kern w:val="24"/>
                <w:sz w:val="20"/>
                <w:szCs w:val="20"/>
                <w:lang w:eastAsia="hr-HR"/>
              </w:rPr>
              <w:t>vremenik aktivnosti, programa i/ili projekta</w:t>
            </w:r>
          </w:p>
        </w:tc>
        <w:tc>
          <w:tcPr>
            <w:tcW w:w="6192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17C2F89" w14:textId="77777777" w:rsidR="001E4272" w:rsidRPr="00814514" w:rsidRDefault="001E4272" w:rsidP="001E4272">
            <w:pPr>
              <w:spacing w:after="120" w:line="240" w:lineRule="auto"/>
              <w:jc w:val="both"/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25.v</w:t>
            </w: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eljač</w:t>
            </w:r>
            <w:r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a</w:t>
            </w: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202</w:t>
            </w:r>
            <w:r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6.</w:t>
            </w: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god.</w:t>
            </w:r>
          </w:p>
        </w:tc>
      </w:tr>
      <w:tr w:rsidR="001E4272" w:rsidRPr="00814514" w14:paraId="76B2394C" w14:textId="77777777" w:rsidTr="00767102">
        <w:trPr>
          <w:trHeight w:val="223"/>
        </w:trPr>
        <w:tc>
          <w:tcPr>
            <w:tcW w:w="2875" w:type="dxa"/>
            <w:shd w:val="clear" w:color="auto" w:fill="D9D9D9" w:themeFill="background1" w:themeFillShade="D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3770683" w14:textId="77777777" w:rsidR="001E4272" w:rsidRPr="00814514" w:rsidRDefault="001E4272" w:rsidP="001E4272">
            <w:pPr>
              <w:spacing w:after="120" w:line="25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kern w:val="24"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192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8419307" w14:textId="77777777" w:rsidR="001E4272" w:rsidRPr="00814514" w:rsidRDefault="001E4272" w:rsidP="001E427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Evaluacijski liste, evaluacijski krug sa učenicima,</w:t>
            </w:r>
          </w:p>
        </w:tc>
      </w:tr>
      <w:tr w:rsidR="001E4272" w:rsidRPr="00814514" w14:paraId="600517EA" w14:textId="77777777" w:rsidTr="00767102">
        <w:trPr>
          <w:trHeight w:val="341"/>
        </w:trPr>
        <w:tc>
          <w:tcPr>
            <w:tcW w:w="2875" w:type="dxa"/>
            <w:shd w:val="clear" w:color="auto" w:fill="D9D9D9" w:themeFill="background1" w:themeFillShade="D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E4D1CEF" w14:textId="77777777" w:rsidR="001E4272" w:rsidRPr="00814514" w:rsidRDefault="001E4272" w:rsidP="001E4272">
            <w:pPr>
              <w:spacing w:after="120" w:line="25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192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F5BCE45" w14:textId="77777777" w:rsidR="001E4272" w:rsidRPr="00814514" w:rsidRDefault="001E4272" w:rsidP="001E427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Troškovi fotokopiranja, papira i ljepila, nabavka ružičastih majica</w:t>
            </w:r>
          </w:p>
        </w:tc>
      </w:tr>
    </w:tbl>
    <w:p w14:paraId="551ED3CE" w14:textId="1AB0624D" w:rsidR="00A1738D" w:rsidRDefault="00A1738D">
      <w:pPr>
        <w:rPr>
          <w:rFonts w:ascii="Arial" w:hAnsi="Arial" w:cs="Arial"/>
          <w:color w:val="FF0000"/>
          <w:sz w:val="20"/>
          <w:szCs w:val="20"/>
        </w:rPr>
      </w:pPr>
    </w:p>
    <w:p w14:paraId="7BB7DCFD" w14:textId="57A5DEE1" w:rsidR="00A1738D" w:rsidRDefault="00A1738D">
      <w:pPr>
        <w:rPr>
          <w:rFonts w:ascii="Arial" w:hAnsi="Arial" w:cs="Arial"/>
          <w:color w:val="FF0000"/>
          <w:sz w:val="20"/>
          <w:szCs w:val="20"/>
        </w:rPr>
      </w:pPr>
    </w:p>
    <w:p w14:paraId="11643914" w14:textId="4CEE77DA" w:rsidR="00A1738D" w:rsidRDefault="00A1738D">
      <w:pPr>
        <w:rPr>
          <w:rFonts w:ascii="Arial" w:hAnsi="Arial" w:cs="Arial"/>
          <w:color w:val="FF0000"/>
          <w:sz w:val="20"/>
          <w:szCs w:val="20"/>
        </w:rPr>
      </w:pPr>
    </w:p>
    <w:p w14:paraId="2302C90C" w14:textId="1FF35D39" w:rsidR="001E4272" w:rsidRDefault="001E4272">
      <w:pPr>
        <w:rPr>
          <w:rFonts w:ascii="Arial" w:hAnsi="Arial" w:cs="Arial"/>
          <w:color w:val="FF0000"/>
          <w:sz w:val="20"/>
          <w:szCs w:val="20"/>
        </w:rPr>
      </w:pPr>
    </w:p>
    <w:p w14:paraId="66D8A308" w14:textId="3E734699" w:rsidR="001E4272" w:rsidRDefault="001E4272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tbl>
      <w:tblPr>
        <w:tblpPr w:leftFromText="181" w:rightFromText="181" w:vertAnchor="text" w:horzAnchor="margin" w:tblpY="3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8"/>
        <w:gridCol w:w="6172"/>
      </w:tblGrid>
      <w:tr w:rsidR="001E4272" w:rsidRPr="00814514" w14:paraId="0D41A17F" w14:textId="77777777" w:rsidTr="00767102">
        <w:trPr>
          <w:cantSplit/>
          <w:trHeight w:val="297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738A715F" w14:textId="77777777" w:rsidR="001E4272" w:rsidRPr="00814514" w:rsidRDefault="001E4272" w:rsidP="001E427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nost, program i/ili projekt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212C4512" w14:textId="77777777" w:rsidR="001E4272" w:rsidRPr="00814514" w:rsidRDefault="001E4272" w:rsidP="001E4272">
            <w:pPr>
              <w:spacing w:after="120" w:line="254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PROJEKT PREVENCIJE  </w:t>
            </w:r>
          </w:p>
          <w:p w14:paraId="3A628B3F" w14:textId="77777777" w:rsidR="001E4272" w:rsidRPr="00814514" w:rsidRDefault="001E4272" w:rsidP="001E4272">
            <w:pPr>
              <w:spacing w:after="120" w:line="254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DAN SIGURNIJEG INTERNETA</w:t>
            </w:r>
          </w:p>
          <w:p w14:paraId="7184C334" w14:textId="77777777" w:rsidR="001E4272" w:rsidRPr="00814514" w:rsidRDefault="001E4272" w:rsidP="001E4272">
            <w:pPr>
              <w:spacing w:after="12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( </w:t>
            </w: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.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</w:t>
            </w: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. razreda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)</w:t>
            </w:r>
          </w:p>
        </w:tc>
      </w:tr>
      <w:tr w:rsidR="001E4272" w:rsidRPr="00814514" w14:paraId="6CC40E56" w14:textId="77777777" w:rsidTr="00767102">
        <w:trPr>
          <w:cantSplit/>
          <w:trHeight w:val="487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29DD4580" w14:textId="77777777" w:rsidR="001E4272" w:rsidRPr="00814514" w:rsidRDefault="001E4272" w:rsidP="001E427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28C01A77" w14:textId="77777777" w:rsidR="001E4272" w:rsidRPr="00814514" w:rsidRDefault="001E4272" w:rsidP="001E427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>Prevencija nasilja putem elektroničkih medija; poučavanje učenika o ponašanju na internetu; osvještavanje značenja neprimjerenog ponašanja na internetu; osnaživanje učenika i podučavanje strategijama zaštite</w:t>
            </w:r>
          </w:p>
        </w:tc>
      </w:tr>
      <w:tr w:rsidR="001E4272" w:rsidRPr="00814514" w14:paraId="11279E43" w14:textId="77777777" w:rsidTr="00767102">
        <w:trPr>
          <w:cantSplit/>
          <w:trHeight w:val="361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3866E18B" w14:textId="77777777" w:rsidR="001E4272" w:rsidRPr="00814514" w:rsidRDefault="001E4272" w:rsidP="001E427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5DE76557" w14:textId="77777777" w:rsidR="001E4272" w:rsidRPr="00814514" w:rsidRDefault="001E4272" w:rsidP="001E427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>Svim učenicima od 1. do 8. razreda</w:t>
            </w:r>
          </w:p>
        </w:tc>
      </w:tr>
      <w:tr w:rsidR="001E4272" w:rsidRPr="00814514" w14:paraId="79EF3C63" w14:textId="77777777" w:rsidTr="00767102">
        <w:trPr>
          <w:cantSplit/>
          <w:trHeight w:val="435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37EF3A25" w14:textId="77777777" w:rsidR="001E4272" w:rsidRPr="00814514" w:rsidRDefault="001E4272" w:rsidP="001E427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6F96740E" w14:textId="77777777" w:rsidR="001E4272" w:rsidRPr="00814514" w:rsidRDefault="001E4272" w:rsidP="001E4272">
            <w:pPr>
              <w:pStyle w:val="Odlomakpopisa2"/>
              <w:spacing w:after="120" w:line="256" w:lineRule="auto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14514">
              <w:rPr>
                <w:rFonts w:ascii="Arial" w:hAnsi="Arial" w:cs="Arial"/>
                <w:color w:val="auto"/>
                <w:sz w:val="20"/>
                <w:szCs w:val="20"/>
              </w:rPr>
              <w:t>Stručn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814514">
              <w:rPr>
                <w:rFonts w:ascii="Arial" w:hAnsi="Arial" w:cs="Arial"/>
                <w:color w:val="auto"/>
                <w:sz w:val="20"/>
                <w:szCs w:val="20"/>
              </w:rPr>
              <w:t>razvojna služba i učitelji informatike, razrednici, policijski djelatnici</w:t>
            </w:r>
          </w:p>
        </w:tc>
      </w:tr>
      <w:tr w:rsidR="001E4272" w:rsidRPr="00814514" w14:paraId="626EC55F" w14:textId="77777777" w:rsidTr="00767102">
        <w:trPr>
          <w:cantSplit/>
          <w:trHeight w:val="435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69EC932E" w14:textId="77777777" w:rsidR="001E4272" w:rsidRPr="00814514" w:rsidRDefault="001E4272" w:rsidP="001E427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33D7373C" w14:textId="77777777" w:rsidR="001E4272" w:rsidRPr="00814514" w:rsidRDefault="001E4272" w:rsidP="001E427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>ppt prezentacije, izrada letaka, brošura i plakata</w:t>
            </w:r>
          </w:p>
        </w:tc>
      </w:tr>
      <w:tr w:rsidR="001E4272" w:rsidRPr="00814514" w14:paraId="6C38F275" w14:textId="77777777" w:rsidTr="00767102">
        <w:trPr>
          <w:cantSplit/>
          <w:trHeight w:val="297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4E96BFC7" w14:textId="77777777" w:rsidR="001E4272" w:rsidRPr="00814514" w:rsidRDefault="001E4272" w:rsidP="001E427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08480F36" w14:textId="77777777" w:rsidR="001E4272" w:rsidRDefault="001E4272" w:rsidP="001E427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14514">
              <w:rPr>
                <w:rFonts w:ascii="Arial" w:hAnsi="Arial" w:cs="Arial"/>
                <w:sz w:val="20"/>
                <w:szCs w:val="20"/>
              </w:rPr>
              <w:t xml:space="preserve">redavanje, radionica s ppt prezentacijom za učenike od 1. do 8. razreda </w:t>
            </w:r>
          </w:p>
          <w:p w14:paraId="4F7C3CE5" w14:textId="77777777" w:rsidR="001E4272" w:rsidRPr="00814514" w:rsidRDefault="001E4272" w:rsidP="001E427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814514">
              <w:rPr>
                <w:rFonts w:ascii="Arial" w:hAnsi="Arial" w:cs="Arial"/>
                <w:sz w:val="20"/>
                <w:szCs w:val="20"/>
              </w:rPr>
              <w:t>veljače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14514">
              <w:rPr>
                <w:rFonts w:ascii="Arial" w:hAnsi="Arial" w:cs="Arial"/>
                <w:sz w:val="20"/>
                <w:szCs w:val="20"/>
              </w:rPr>
              <w:t>.god.</w:t>
            </w:r>
          </w:p>
        </w:tc>
      </w:tr>
      <w:tr w:rsidR="001E4272" w:rsidRPr="00814514" w14:paraId="26B41243" w14:textId="77777777" w:rsidTr="00767102">
        <w:trPr>
          <w:cantSplit/>
          <w:trHeight w:val="511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5FBA6777" w14:textId="77777777" w:rsidR="001E4272" w:rsidRPr="00814514" w:rsidRDefault="001E4272" w:rsidP="001E427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0D202EE7" w14:textId="77777777" w:rsidR="001E4272" w:rsidRPr="00814514" w:rsidRDefault="001E4272" w:rsidP="001E427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>Evaluacijski upitnici</w:t>
            </w:r>
          </w:p>
        </w:tc>
      </w:tr>
      <w:tr w:rsidR="001E4272" w:rsidRPr="00814514" w14:paraId="6FF0B5F9" w14:textId="77777777" w:rsidTr="00767102">
        <w:trPr>
          <w:cantSplit/>
          <w:trHeight w:val="435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652D4C9C" w14:textId="77777777" w:rsidR="001E4272" w:rsidRPr="00814514" w:rsidRDefault="001E4272" w:rsidP="001E427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172" w:type="dxa"/>
            <w:shd w:val="clear" w:color="auto" w:fill="FFFFFF"/>
            <w:vAlign w:val="center"/>
            <w:hideMark/>
          </w:tcPr>
          <w:p w14:paraId="15E0E653" w14:textId="77777777" w:rsidR="001E4272" w:rsidRPr="00814514" w:rsidRDefault="001E4272" w:rsidP="001E427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>Kopiranje , ispisivanje, hamer papir</w:t>
            </w:r>
          </w:p>
        </w:tc>
      </w:tr>
    </w:tbl>
    <w:p w14:paraId="67682635" w14:textId="77777777" w:rsidR="00A83A2C" w:rsidRPr="00814514" w:rsidRDefault="00A83A2C">
      <w:pPr>
        <w:rPr>
          <w:rFonts w:ascii="Arial" w:hAnsi="Arial" w:cs="Arial"/>
          <w:color w:val="FF0000"/>
          <w:sz w:val="20"/>
          <w:szCs w:val="20"/>
        </w:rPr>
      </w:pPr>
    </w:p>
    <w:p w14:paraId="05A99FEB" w14:textId="77777777" w:rsidR="00583C07" w:rsidRPr="00814514" w:rsidRDefault="00583C07" w:rsidP="00583C07">
      <w:pPr>
        <w:rPr>
          <w:rFonts w:ascii="Arial" w:hAnsi="Arial" w:cs="Arial"/>
          <w:color w:val="FF0000"/>
          <w:sz w:val="20"/>
          <w:szCs w:val="20"/>
        </w:rPr>
      </w:pPr>
    </w:p>
    <w:p w14:paraId="62BA69C2" w14:textId="38D09D82" w:rsidR="00814514" w:rsidRDefault="00814514">
      <w:pPr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hr-HR"/>
        </w:rPr>
        <w:br w:type="page"/>
      </w:r>
    </w:p>
    <w:p w14:paraId="6B2AFF7B" w14:textId="77777777" w:rsidR="00D14E59" w:rsidRPr="00814514" w:rsidRDefault="00D14E59" w:rsidP="0038421E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tbl>
      <w:tblPr>
        <w:tblpPr w:leftFromText="180" w:rightFromText="180" w:bottomFromText="160" w:vertAnchor="text" w:horzAnchor="margin" w:tblpY="172"/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8"/>
        <w:gridCol w:w="6174"/>
      </w:tblGrid>
      <w:tr w:rsidR="00633AD7" w:rsidRPr="00814514" w14:paraId="6C19A0C3" w14:textId="77777777" w:rsidTr="00767102">
        <w:trPr>
          <w:cantSplit/>
          <w:trHeight w:val="689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24783150" w14:textId="461A31E5" w:rsidR="00633AD7" w:rsidRPr="00814514" w:rsidRDefault="006A00BC" w:rsidP="00814514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bookmarkStart w:id="63" w:name="_Hlk177332638"/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>aktivnost, program i/ili projekt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53D6BE75" w14:textId="587FE78C" w:rsidR="00633AD7" w:rsidRDefault="00633AD7" w:rsidP="00A224E0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E TWINNING PROJEKT </w:t>
            </w:r>
          </w:p>
          <w:p w14:paraId="0CC491CA" w14:textId="6A1E5683" w:rsidR="0025334D" w:rsidRPr="00814514" w:rsidRDefault="0025334D" w:rsidP="00814514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(5.</w:t>
            </w:r>
            <w:r w:rsidR="00470ABC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i</w:t>
            </w:r>
            <w:r w:rsidR="008E754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5.</w:t>
            </w:r>
            <w:r w:rsidR="00470ABC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razred)</w:t>
            </w:r>
          </w:p>
        </w:tc>
      </w:tr>
      <w:tr w:rsidR="00633AD7" w:rsidRPr="00814514" w14:paraId="29DEEC72" w14:textId="77777777" w:rsidTr="00767102">
        <w:trPr>
          <w:cantSplit/>
          <w:trHeight w:val="487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2E394364" w14:textId="77777777" w:rsidR="00633AD7" w:rsidRPr="00814514" w:rsidRDefault="00633AD7" w:rsidP="008E754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1814363A" w14:textId="421D75A5" w:rsidR="008E7541" w:rsidRPr="008E7541" w:rsidRDefault="008E7541" w:rsidP="008E75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</w:t>
            </w:r>
            <w:r w:rsidRPr="008E75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zvijati 4 jezične vještine, proširiti vokabular, osnažiti</w:t>
            </w:r>
          </w:p>
          <w:p w14:paraId="7D0DC462" w14:textId="77777777" w:rsidR="008E7541" w:rsidRDefault="008E7541" w:rsidP="008E75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E75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unikacijske vještine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  <w:p w14:paraId="65DB1231" w14:textId="1F06300D" w:rsidR="00633AD7" w:rsidRDefault="008E7541" w:rsidP="008E75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</w:t>
            </w:r>
            <w:r w:rsidRPr="008E75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tivirati učenike prem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8E75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rištenju engleskog jezika za komunikaciju s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8E75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šnjacima iz drugih europskih zemalj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  <w:p w14:paraId="1653DA00" w14:textId="004E03AC" w:rsidR="00633AD7" w:rsidRPr="00814514" w:rsidRDefault="008E7541" w:rsidP="008E7541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</w:t>
            </w:r>
            <w:r w:rsidR="00633AD7"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učiti surađivati na zajedničkim zadacima s učenicima iz partnerskih škola, naučiti o kulturama i životnim navikama europskih naroda, razvijati timski duh, usavršavati digitalne i jezične kompetencije te svijest o sebi kao pojedincu, o EU, upoznati i prezentirati kulturno povijesnu baštinu zavičaja, razvijati ljubav i osjećaj pripadnosti prema zavičaju i domovini</w:t>
            </w:r>
          </w:p>
        </w:tc>
      </w:tr>
      <w:tr w:rsidR="00633AD7" w:rsidRPr="00814514" w14:paraId="591629D7" w14:textId="77777777" w:rsidTr="00767102">
        <w:trPr>
          <w:cantSplit/>
          <w:trHeight w:val="361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68219EF6" w14:textId="77777777" w:rsidR="00633AD7" w:rsidRPr="00814514" w:rsidRDefault="00633AD7" w:rsidP="008E754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6CDC437E" w14:textId="31E1B9C6" w:rsidR="00633AD7" w:rsidRPr="00814514" w:rsidRDefault="00633AD7" w:rsidP="008E7541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>Učenicima 5.</w:t>
            </w:r>
            <w:r w:rsidR="00470ABC">
              <w:rPr>
                <w:rFonts w:ascii="Arial" w:eastAsia="Arial Unicode MS" w:hAnsi="Arial" w:cs="Arial"/>
                <w:sz w:val="20"/>
                <w:szCs w:val="20"/>
              </w:rPr>
              <w:t>c</w:t>
            </w: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 xml:space="preserve"> i 5.</w:t>
            </w:r>
            <w:r w:rsidR="00470ABC">
              <w:rPr>
                <w:rFonts w:ascii="Arial" w:eastAsia="Arial Unicode MS" w:hAnsi="Arial" w:cs="Arial"/>
                <w:sz w:val="20"/>
                <w:szCs w:val="20"/>
              </w:rPr>
              <w:t>d</w:t>
            </w: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 xml:space="preserve"> razreda</w:t>
            </w:r>
          </w:p>
        </w:tc>
      </w:tr>
      <w:tr w:rsidR="00633AD7" w:rsidRPr="00814514" w14:paraId="723CC969" w14:textId="77777777" w:rsidTr="00767102">
        <w:trPr>
          <w:cantSplit/>
          <w:trHeight w:val="435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424FFAB1" w14:textId="77777777" w:rsidR="00633AD7" w:rsidRPr="00814514" w:rsidRDefault="00633AD7" w:rsidP="008E754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11512D1F" w14:textId="77777777" w:rsidR="00633AD7" w:rsidRPr="00814514" w:rsidRDefault="00633AD7" w:rsidP="008E754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45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mana Lalić Pejković, koordinatorica</w:t>
            </w:r>
          </w:p>
        </w:tc>
      </w:tr>
      <w:tr w:rsidR="00633AD7" w:rsidRPr="00814514" w14:paraId="69381C1B" w14:textId="77777777" w:rsidTr="00767102">
        <w:trPr>
          <w:cantSplit/>
          <w:trHeight w:val="435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2107C878" w14:textId="77777777" w:rsidR="00633AD7" w:rsidRPr="00814514" w:rsidRDefault="00633AD7" w:rsidP="008E754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42A258DE" w14:textId="4B2658D4" w:rsidR="00633AD7" w:rsidRPr="00814514" w:rsidRDefault="008E7541" w:rsidP="008E754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</w:t>
            </w:r>
            <w:r w:rsidR="00633AD7"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mjena fotografija, video uradaka i pisama kroz platformu Twinspace i slanje tradicionalnih pisama koje će učenici pripremati samostalno, kao i u sklopu nastave engleskog jezika. Izrada digitalnih sadržaja (ppt, Padlet, Wordwall, Bookcreator,Bitmoji, Wordart, Notely..), komunikacija preko video poziva i društvenih mreža (Instagram,Facebook, Snapchat..)</w:t>
            </w:r>
          </w:p>
        </w:tc>
      </w:tr>
      <w:tr w:rsidR="00633AD7" w:rsidRPr="00814514" w14:paraId="1239D341" w14:textId="77777777" w:rsidTr="00767102">
        <w:trPr>
          <w:cantSplit/>
          <w:trHeight w:val="297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289B2162" w14:textId="77777777" w:rsidR="00633AD7" w:rsidRPr="00814514" w:rsidRDefault="00633AD7" w:rsidP="008E754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625C83D1" w14:textId="7B5B150F" w:rsidR="00633AD7" w:rsidRPr="00814514" w:rsidRDefault="00633AD7" w:rsidP="008E7541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istopad 202</w:t>
            </w:r>
            <w:r w:rsidR="00D57D0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  <w:r w:rsidRPr="0081451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</w:t>
            </w:r>
            <w:r w:rsidR="001615B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–</w:t>
            </w:r>
            <w:r w:rsidRPr="0081451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ipanj 202</w:t>
            </w:r>
            <w:r w:rsidR="00D57D0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  <w:r w:rsidRPr="0081451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god.</w:t>
            </w:r>
          </w:p>
        </w:tc>
      </w:tr>
      <w:tr w:rsidR="00633AD7" w:rsidRPr="00814514" w14:paraId="5E981609" w14:textId="77777777" w:rsidTr="00767102">
        <w:trPr>
          <w:cantSplit/>
          <w:trHeight w:val="511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4F6A0E6C" w14:textId="77777777" w:rsidR="00633AD7" w:rsidRPr="00814514" w:rsidRDefault="00633AD7" w:rsidP="008E754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32B82CB6" w14:textId="77777777" w:rsidR="00633AD7" w:rsidRPr="00814514" w:rsidRDefault="00633AD7" w:rsidP="008E7541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oz digitalne sadržaje, te pisma koja će učenici samostalno izraditi, te podijeliti na platformi Twinspace, Kroz predstavljanje novih prijatelja i spoznaja o zemljama članicama EU svom razrednom odjeljenju, te na web stranicama škole, kao i u lokalnim medijima.</w:t>
            </w:r>
          </w:p>
        </w:tc>
      </w:tr>
      <w:tr w:rsidR="00633AD7" w:rsidRPr="00814514" w14:paraId="075F6F5F" w14:textId="77777777" w:rsidTr="00767102">
        <w:trPr>
          <w:cantSplit/>
          <w:trHeight w:val="435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0B9241E5" w14:textId="77777777" w:rsidR="00633AD7" w:rsidRPr="00814514" w:rsidRDefault="00633AD7" w:rsidP="008E7541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04F6B3E1" w14:textId="77777777" w:rsidR="00633AD7" w:rsidRPr="00814514" w:rsidRDefault="00633AD7" w:rsidP="008E7541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>Troškovi slanja pisama, koverte, papir</w:t>
            </w:r>
          </w:p>
        </w:tc>
      </w:tr>
      <w:bookmarkEnd w:id="63"/>
    </w:tbl>
    <w:p w14:paraId="73403E90" w14:textId="311380AC" w:rsidR="00170FA7" w:rsidRDefault="00170FA7" w:rsidP="009D4C74">
      <w:pPr>
        <w:rPr>
          <w:rFonts w:ascii="Arial" w:hAnsi="Arial" w:cs="Arial"/>
          <w:color w:val="FF0000"/>
          <w:sz w:val="20"/>
          <w:szCs w:val="20"/>
        </w:rPr>
      </w:pPr>
    </w:p>
    <w:p w14:paraId="543C2558" w14:textId="22717929" w:rsidR="00270198" w:rsidRDefault="00270198" w:rsidP="009D4C74">
      <w:pPr>
        <w:rPr>
          <w:rFonts w:ascii="Arial" w:hAnsi="Arial" w:cs="Arial"/>
          <w:color w:val="FF0000"/>
          <w:sz w:val="20"/>
          <w:szCs w:val="20"/>
        </w:rPr>
      </w:pPr>
    </w:p>
    <w:p w14:paraId="7641EBB7" w14:textId="59FCB2CE" w:rsidR="00270198" w:rsidRDefault="00270198" w:rsidP="009D4C74">
      <w:pPr>
        <w:rPr>
          <w:rFonts w:ascii="Arial" w:hAnsi="Arial" w:cs="Arial"/>
          <w:color w:val="FF0000"/>
          <w:sz w:val="20"/>
          <w:szCs w:val="20"/>
        </w:rPr>
      </w:pPr>
    </w:p>
    <w:p w14:paraId="4E647542" w14:textId="7EF33871" w:rsidR="00270198" w:rsidRDefault="00270198" w:rsidP="009D4C74">
      <w:pPr>
        <w:rPr>
          <w:rFonts w:ascii="Arial" w:hAnsi="Arial" w:cs="Arial"/>
          <w:color w:val="FF0000"/>
          <w:sz w:val="20"/>
          <w:szCs w:val="20"/>
        </w:rPr>
      </w:pPr>
    </w:p>
    <w:p w14:paraId="694B9081" w14:textId="77777777" w:rsidR="00A83A2C" w:rsidRDefault="00A83A2C" w:rsidP="009D4C74">
      <w:pPr>
        <w:rPr>
          <w:rFonts w:ascii="Arial" w:hAnsi="Arial" w:cs="Arial"/>
          <w:color w:val="FF0000"/>
          <w:sz w:val="20"/>
          <w:szCs w:val="20"/>
        </w:rPr>
      </w:pPr>
    </w:p>
    <w:p w14:paraId="6A641318" w14:textId="0081F7AA" w:rsidR="001E4272" w:rsidRDefault="001E4272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1506DEF2" w14:textId="77777777" w:rsidR="000F015E" w:rsidRPr="00814514" w:rsidRDefault="000F015E" w:rsidP="009D4C74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80" w:rightFromText="180" w:bottomFromText="160" w:vertAnchor="text" w:horzAnchor="margin" w:tblpY="-25"/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8"/>
        <w:gridCol w:w="6174"/>
      </w:tblGrid>
      <w:tr w:rsidR="001E4272" w:rsidRPr="00814514" w14:paraId="2363B858" w14:textId="77777777" w:rsidTr="00767102">
        <w:trPr>
          <w:cantSplit/>
          <w:trHeight w:val="689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68DB0B6F" w14:textId="77777777" w:rsidR="001E4272" w:rsidRPr="00814514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>aktivnost, program i/ili projekt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3652867A" w14:textId="387944CE" w:rsidR="001E4272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E TWINNING PROJEKT </w:t>
            </w:r>
            <w:r w:rsidRPr="0081451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6FDD867" w14:textId="77777777" w:rsidR="001E4272" w:rsidRPr="00814514" w:rsidRDefault="001E4272" w:rsidP="001E4272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(6.c i 6.d  razred)</w:t>
            </w:r>
          </w:p>
        </w:tc>
      </w:tr>
      <w:tr w:rsidR="001E4272" w:rsidRPr="00814514" w14:paraId="64819F33" w14:textId="77777777" w:rsidTr="00767102">
        <w:trPr>
          <w:cantSplit/>
          <w:trHeight w:val="487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43A3C20A" w14:textId="77777777" w:rsidR="001E4272" w:rsidRPr="00814514" w:rsidRDefault="001E4272" w:rsidP="001E427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7C57CAB4" w14:textId="77777777" w:rsidR="001E4272" w:rsidRPr="008E7541" w:rsidRDefault="001E4272" w:rsidP="001E4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</w:t>
            </w:r>
            <w:r w:rsidRPr="008E75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zvijati 4 jezične vještine, proširiti vokabular, osnažiti</w:t>
            </w:r>
          </w:p>
          <w:p w14:paraId="4F0849C2" w14:textId="77777777" w:rsidR="001E4272" w:rsidRDefault="001E4272" w:rsidP="001E4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E75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unikacijske vještine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  <w:p w14:paraId="0C0286C0" w14:textId="77777777" w:rsidR="001E4272" w:rsidRDefault="001E4272" w:rsidP="001E42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</w:t>
            </w:r>
            <w:r w:rsidRPr="008E75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tivirati učenike prem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8E75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rištenju engleskog jezika za komunikaciju s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8E754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šnjacima iz drugih europskih zemalj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  <w:p w14:paraId="57F81D1C" w14:textId="77777777" w:rsidR="001E4272" w:rsidRPr="00814514" w:rsidRDefault="001E4272" w:rsidP="001E4272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</w:t>
            </w: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učiti surađivati na zajedničkim zadacima s učenicima iz partnerskih škola, naučiti o kulturama i životnim navikama europskih naroda, razvijati timski duh, usavršavati digitalne i jezične kompetencije te svijest o sebi kao pojedincu, o EU, upoznati i prezentirati kulturno povijesnu baštinu zavičaja, razvijati ljubav i osjećaj pripadnosti prema zavičaju i domovini</w:t>
            </w:r>
          </w:p>
        </w:tc>
      </w:tr>
      <w:tr w:rsidR="001E4272" w:rsidRPr="00814514" w14:paraId="3F23183C" w14:textId="77777777" w:rsidTr="00767102">
        <w:trPr>
          <w:cantSplit/>
          <w:trHeight w:val="361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5BC5542C" w14:textId="77777777" w:rsidR="001E4272" w:rsidRPr="00814514" w:rsidRDefault="001E4272" w:rsidP="001E427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3C3B045C" w14:textId="77777777" w:rsidR="001E4272" w:rsidRPr="00814514" w:rsidRDefault="001E4272" w:rsidP="001E4272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 xml:space="preserve">Učenicima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6.d i 6.e</w:t>
            </w: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 xml:space="preserve"> razreda</w:t>
            </w:r>
          </w:p>
        </w:tc>
      </w:tr>
      <w:tr w:rsidR="001E4272" w:rsidRPr="00814514" w14:paraId="77221A8B" w14:textId="77777777" w:rsidTr="00767102">
        <w:trPr>
          <w:cantSplit/>
          <w:trHeight w:val="435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40659555" w14:textId="77777777" w:rsidR="001E4272" w:rsidRPr="00814514" w:rsidRDefault="001E4272" w:rsidP="001E427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141EA810" w14:textId="77777777" w:rsidR="001E4272" w:rsidRPr="00814514" w:rsidRDefault="001E4272" w:rsidP="001E427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45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mana Lalić Pejković, koordinatorica</w:t>
            </w:r>
          </w:p>
        </w:tc>
      </w:tr>
      <w:tr w:rsidR="001E4272" w:rsidRPr="00814514" w14:paraId="13037FE0" w14:textId="77777777" w:rsidTr="00767102">
        <w:trPr>
          <w:cantSplit/>
          <w:trHeight w:val="435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72613131" w14:textId="77777777" w:rsidR="001E4272" w:rsidRPr="00814514" w:rsidRDefault="001E4272" w:rsidP="001E427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15A917D2" w14:textId="77777777" w:rsidR="001E4272" w:rsidRPr="00814514" w:rsidRDefault="001E4272" w:rsidP="001E4272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</w:t>
            </w: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mjena fotografija, video uradaka i pisama kroz platformu Twinspace i slanje tradicionalnih pisama koje će učenici pripremati samostalno, kao i u sklopu nastave engleskog jezika. Izrada digitalnih sadržaja (ppt, Padlet, Wordwall, Bookcreator,Bitmoji, Wordart, Notely..), komunikacija preko video poziva i društvenih mreža (Instagram,Facebook, Snapchat..)</w:t>
            </w:r>
          </w:p>
        </w:tc>
      </w:tr>
      <w:tr w:rsidR="001E4272" w:rsidRPr="00814514" w14:paraId="0AA72AC7" w14:textId="77777777" w:rsidTr="00767102">
        <w:trPr>
          <w:cantSplit/>
          <w:trHeight w:val="297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084D6AC7" w14:textId="77777777" w:rsidR="001E4272" w:rsidRPr="00814514" w:rsidRDefault="001E4272" w:rsidP="001E427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1D0602D3" w14:textId="77777777" w:rsidR="001E4272" w:rsidRPr="00814514" w:rsidRDefault="001E4272" w:rsidP="001E4272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istopad 202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  <w:r w:rsidRPr="0081451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–</w:t>
            </w:r>
            <w:r w:rsidRPr="0081451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ipanj 202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  <w:r w:rsidRPr="0081451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god.</w:t>
            </w:r>
          </w:p>
        </w:tc>
      </w:tr>
      <w:tr w:rsidR="001E4272" w:rsidRPr="00814514" w14:paraId="5D09632D" w14:textId="77777777" w:rsidTr="00767102">
        <w:trPr>
          <w:cantSplit/>
          <w:trHeight w:val="511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4A20CAC4" w14:textId="77777777" w:rsidR="001E4272" w:rsidRPr="00814514" w:rsidRDefault="001E4272" w:rsidP="001E427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670F9D10" w14:textId="77777777" w:rsidR="001E4272" w:rsidRPr="00814514" w:rsidRDefault="001E4272" w:rsidP="001E4272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oz digitalne sadržaje, te pisma koja će učenici samostalno izraditi, te podijeliti na platformi Twinspace, Kroz predstavljanje novih prijatelja i spoznaja o zemljama članicama EU svom razrednom odjeljenju, te na web stranicama škole, kao i u lokalnim medijima.</w:t>
            </w:r>
          </w:p>
        </w:tc>
      </w:tr>
      <w:tr w:rsidR="001E4272" w:rsidRPr="00814514" w14:paraId="2D4A06A5" w14:textId="77777777" w:rsidTr="00767102">
        <w:trPr>
          <w:cantSplit/>
          <w:trHeight w:val="435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4C2E928F" w14:textId="77777777" w:rsidR="001E4272" w:rsidRPr="00814514" w:rsidRDefault="001E4272" w:rsidP="001E427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31B9504A" w14:textId="77777777" w:rsidR="001E4272" w:rsidRPr="00814514" w:rsidRDefault="001E4272" w:rsidP="001E4272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>Troškovi slanja pisama, koverte, papir</w:t>
            </w:r>
          </w:p>
        </w:tc>
      </w:tr>
    </w:tbl>
    <w:p w14:paraId="223B4078" w14:textId="77777777" w:rsidR="0084258C" w:rsidRDefault="0084258C">
      <w:pPr>
        <w:rPr>
          <w:rFonts w:ascii="Arial" w:hAnsi="Arial" w:cs="Arial"/>
          <w:color w:val="FF0000"/>
          <w:sz w:val="20"/>
          <w:szCs w:val="20"/>
        </w:rPr>
      </w:pPr>
    </w:p>
    <w:p w14:paraId="6289D07C" w14:textId="12036CA2" w:rsidR="0084258C" w:rsidRDefault="0084258C">
      <w:pPr>
        <w:rPr>
          <w:rFonts w:ascii="Arial" w:hAnsi="Arial" w:cs="Arial"/>
          <w:color w:val="FF0000"/>
          <w:sz w:val="20"/>
          <w:szCs w:val="20"/>
        </w:rPr>
      </w:pPr>
    </w:p>
    <w:p w14:paraId="286B3D5F" w14:textId="351E3A08" w:rsidR="00270198" w:rsidRDefault="00270198">
      <w:pPr>
        <w:rPr>
          <w:rFonts w:ascii="Arial" w:hAnsi="Arial" w:cs="Arial"/>
          <w:color w:val="FF0000"/>
          <w:sz w:val="20"/>
          <w:szCs w:val="20"/>
        </w:rPr>
      </w:pPr>
    </w:p>
    <w:p w14:paraId="36597496" w14:textId="0BEDA0AA" w:rsidR="001E4272" w:rsidRDefault="001E4272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3639607E" w14:textId="77777777" w:rsidR="00270198" w:rsidRPr="00814514" w:rsidRDefault="00270198" w:rsidP="00270198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2542"/>
        <w:gridCol w:w="6520"/>
      </w:tblGrid>
      <w:tr w:rsidR="00470ABC" w:rsidRPr="0008587E" w14:paraId="0F53EF63" w14:textId="77777777" w:rsidTr="00B87DD0">
        <w:trPr>
          <w:trHeight w:val="297"/>
        </w:trPr>
        <w:tc>
          <w:tcPr>
            <w:tcW w:w="25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A9C0C3C" w14:textId="77777777" w:rsidR="00470ABC" w:rsidRPr="00B87DD0" w:rsidRDefault="00470ABC" w:rsidP="0060726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7D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, program i/ili projekt </w:t>
            </w:r>
          </w:p>
        </w:tc>
        <w:tc>
          <w:tcPr>
            <w:tcW w:w="6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7516EA6" w14:textId="5A0E9864" w:rsidR="00B87DD0" w:rsidRPr="00B87DD0" w:rsidRDefault="00B87DD0" w:rsidP="00B87DD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B87DD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E TWINNING PROJEKT</w:t>
            </w:r>
          </w:p>
          <w:p w14:paraId="0425433C" w14:textId="020B2700" w:rsidR="00470ABC" w:rsidRDefault="00470ABC" w:rsidP="009004B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B87DD0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U SVIJETU LIKOVNIH UMJETNIKA </w:t>
            </w:r>
          </w:p>
          <w:p w14:paraId="7F8E40AB" w14:textId="3FD04325" w:rsidR="00AA7C3A" w:rsidRPr="009004B9" w:rsidRDefault="009004B9" w:rsidP="009004B9">
            <w:pPr>
              <w:pStyle w:val="Odlomakpopis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hr-HR"/>
              </w:rPr>
              <w:t>(1e i 3.c)</w:t>
            </w:r>
          </w:p>
        </w:tc>
      </w:tr>
      <w:tr w:rsidR="00470ABC" w:rsidRPr="0008587E" w14:paraId="23B13F66" w14:textId="77777777" w:rsidTr="00B87DD0">
        <w:trPr>
          <w:trHeight w:val="487"/>
        </w:trPr>
        <w:tc>
          <w:tcPr>
            <w:tcW w:w="25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21367D5" w14:textId="77777777" w:rsidR="00470ABC" w:rsidRPr="00B87DD0" w:rsidRDefault="00470ABC" w:rsidP="0060726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7D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iljevi aktivnosti, programa i/ili projekta </w:t>
            </w:r>
          </w:p>
        </w:tc>
        <w:tc>
          <w:tcPr>
            <w:tcW w:w="6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D831910" w14:textId="5046EB63" w:rsidR="00470ABC" w:rsidRPr="00B87DD0" w:rsidRDefault="001615B0" w:rsidP="0060726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 w:rsidR="00470ABC" w:rsidRPr="00B87D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zvoj učenikovih umjetničkih i kreativnih sposobnosti u </w:t>
            </w:r>
          </w:p>
          <w:p w14:paraId="09656DFB" w14:textId="77777777" w:rsidR="00470ABC" w:rsidRPr="00B87DD0" w:rsidRDefault="00470ABC" w:rsidP="0060726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7D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 razdvojivom jedinstvu s odgojem duhovnih i moralnih osobina.</w:t>
            </w:r>
          </w:p>
          <w:p w14:paraId="1338F0A1" w14:textId="4C137BF6" w:rsidR="00470ABC" w:rsidRPr="00B87DD0" w:rsidRDefault="001615B0" w:rsidP="0060726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 w:rsidR="00470ABC" w:rsidRPr="00B87D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azvoj inicijative, samopouzdanja i sposobnosti kreativnog izražavanja</w:t>
            </w:r>
          </w:p>
          <w:p w14:paraId="0A741E0B" w14:textId="3D608856" w:rsidR="00470ABC" w:rsidRPr="00B87DD0" w:rsidRDefault="001615B0" w:rsidP="0060726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–</w:t>
            </w:r>
            <w:r w:rsidR="00470ABC" w:rsidRPr="00B87D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oblikovanje u skladu s dobi, znanjem i vještinama iz područja likovne umjetnosti</w:t>
            </w:r>
          </w:p>
        </w:tc>
      </w:tr>
      <w:tr w:rsidR="00470ABC" w:rsidRPr="0008587E" w14:paraId="1191F81F" w14:textId="77777777" w:rsidTr="00B87DD0">
        <w:trPr>
          <w:trHeight w:val="361"/>
        </w:trPr>
        <w:tc>
          <w:tcPr>
            <w:tcW w:w="25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1D9F6C2" w14:textId="77777777" w:rsidR="00470ABC" w:rsidRPr="00B87DD0" w:rsidRDefault="00470ABC" w:rsidP="0060726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7D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mjena aktivnosti, programa i/ili projekta </w:t>
            </w:r>
          </w:p>
        </w:tc>
        <w:tc>
          <w:tcPr>
            <w:tcW w:w="6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1DC4DFE" w14:textId="77777777" w:rsidR="00470ABC" w:rsidRPr="00B87DD0" w:rsidRDefault="00470ABC" w:rsidP="0060726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7D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poznavajući učenike s najvećim djelima likovnih majstora, poticati  ih na komunikaciju na materinskom jeziku, učiti ih kako učiti, razvijati socijalne i građanske kompetencije, razvijati poduzetnost i inicijativnost.</w:t>
            </w:r>
          </w:p>
          <w:p w14:paraId="7BA8B0C2" w14:textId="77777777" w:rsidR="00470ABC" w:rsidRPr="00B87DD0" w:rsidRDefault="00470ABC" w:rsidP="0060726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7D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kaz uspješnih dječjih ostvarenja na malim prilagođenim izložbama, kako u ustanovi, tako i u lokalnoj zajednici.</w:t>
            </w:r>
          </w:p>
        </w:tc>
      </w:tr>
      <w:tr w:rsidR="00470ABC" w:rsidRPr="0008587E" w14:paraId="793872BB" w14:textId="77777777" w:rsidTr="00B87DD0">
        <w:trPr>
          <w:trHeight w:val="435"/>
        </w:trPr>
        <w:tc>
          <w:tcPr>
            <w:tcW w:w="25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7E86833" w14:textId="77777777" w:rsidR="00470ABC" w:rsidRPr="00B87DD0" w:rsidRDefault="00470ABC" w:rsidP="0060726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7D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sitelji aktivnosti, programa i/ili projekta i njihova odgovornost </w:t>
            </w:r>
          </w:p>
        </w:tc>
        <w:tc>
          <w:tcPr>
            <w:tcW w:w="6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9F22314" w14:textId="69A1FD14" w:rsidR="00470ABC" w:rsidRPr="00B87DD0" w:rsidRDefault="00470ABC" w:rsidP="0060726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7D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čiteljica: Lara Kuluz  3.c</w:t>
            </w:r>
            <w:r w:rsidR="009004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</w:t>
            </w:r>
            <w:r w:rsidRPr="00B87D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čiteljica Danijela Žderić  1.e, suradnja sa sudionicima projekta iz drugih škola RH i partnera projekta, autorice projekta Sandra Vuk i Nevenka Dimač</w:t>
            </w:r>
          </w:p>
        </w:tc>
      </w:tr>
      <w:tr w:rsidR="00470ABC" w:rsidRPr="0008587E" w14:paraId="62491462" w14:textId="77777777" w:rsidTr="00B87DD0">
        <w:trPr>
          <w:trHeight w:val="435"/>
        </w:trPr>
        <w:tc>
          <w:tcPr>
            <w:tcW w:w="25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596602E" w14:textId="77777777" w:rsidR="00470ABC" w:rsidRPr="00B87DD0" w:rsidRDefault="00470ABC" w:rsidP="0060726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7D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čin realizacije aktivnosti, programa i/ili projekta </w:t>
            </w:r>
          </w:p>
        </w:tc>
        <w:tc>
          <w:tcPr>
            <w:tcW w:w="6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4F47C14" w14:textId="77777777" w:rsidR="00470ABC" w:rsidRPr="00B87DD0" w:rsidRDefault="00470ABC" w:rsidP="0060726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7D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čionička nastava.</w:t>
            </w:r>
          </w:p>
        </w:tc>
      </w:tr>
      <w:tr w:rsidR="00470ABC" w:rsidRPr="0008587E" w14:paraId="4B7E50DB" w14:textId="77777777" w:rsidTr="00B87DD0">
        <w:trPr>
          <w:trHeight w:val="297"/>
        </w:trPr>
        <w:tc>
          <w:tcPr>
            <w:tcW w:w="25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89FDD07" w14:textId="77777777" w:rsidR="00470ABC" w:rsidRPr="00B87DD0" w:rsidRDefault="00470ABC" w:rsidP="0060726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7D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emenik aktivnosti, programa i/ili projekta </w:t>
            </w:r>
          </w:p>
        </w:tc>
        <w:tc>
          <w:tcPr>
            <w:tcW w:w="6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7EF1ED3" w14:textId="0676CDCC" w:rsidR="00470ABC" w:rsidRPr="00B87DD0" w:rsidRDefault="00470ABC" w:rsidP="0060726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7D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ijekom školske godine 2025./2026., najmanje 5 radionica </w:t>
            </w:r>
            <w:bookmarkStart w:id="64" w:name="_GoBack"/>
            <w:bookmarkEnd w:id="64"/>
          </w:p>
        </w:tc>
      </w:tr>
      <w:tr w:rsidR="00470ABC" w:rsidRPr="0008587E" w14:paraId="7B107F28" w14:textId="77777777" w:rsidTr="00B87DD0">
        <w:trPr>
          <w:trHeight w:val="511"/>
        </w:trPr>
        <w:tc>
          <w:tcPr>
            <w:tcW w:w="25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7F0B0FC" w14:textId="77777777" w:rsidR="00470ABC" w:rsidRPr="00B87DD0" w:rsidRDefault="00470ABC" w:rsidP="0060726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7D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čin vrednovanja i način korištenja rezultata vrednovanja </w:t>
            </w:r>
          </w:p>
        </w:tc>
        <w:tc>
          <w:tcPr>
            <w:tcW w:w="6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7C27BB3" w14:textId="77777777" w:rsidR="00470ABC" w:rsidRPr="00B87DD0" w:rsidRDefault="00470ABC" w:rsidP="0060726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7D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utem zadovoljstva svakog pojedinog učenika te njegovim napretkom i zainteresiranošću. Izložba radova.</w:t>
            </w:r>
          </w:p>
        </w:tc>
      </w:tr>
      <w:tr w:rsidR="00470ABC" w:rsidRPr="0008587E" w14:paraId="1335BA18" w14:textId="77777777" w:rsidTr="00B87DD0">
        <w:trPr>
          <w:trHeight w:val="435"/>
        </w:trPr>
        <w:tc>
          <w:tcPr>
            <w:tcW w:w="25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2EB088F" w14:textId="77777777" w:rsidR="00470ABC" w:rsidRPr="00B87DD0" w:rsidRDefault="00470ABC" w:rsidP="0060726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7D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DB4267F" w14:textId="77777777" w:rsidR="00470ABC" w:rsidRPr="00B87DD0" w:rsidRDefault="00470ABC" w:rsidP="0060726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7D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kovna sredstva i papir oko 20€</w:t>
            </w:r>
          </w:p>
        </w:tc>
      </w:tr>
    </w:tbl>
    <w:p w14:paraId="064689F7" w14:textId="280146DC" w:rsidR="00270198" w:rsidRDefault="00270198">
      <w:pPr>
        <w:rPr>
          <w:rFonts w:ascii="Arial" w:hAnsi="Arial" w:cs="Arial"/>
          <w:color w:val="FF0000"/>
          <w:sz w:val="20"/>
          <w:szCs w:val="20"/>
        </w:rPr>
      </w:pPr>
    </w:p>
    <w:p w14:paraId="5408229D" w14:textId="5724BFD1" w:rsidR="00470ABC" w:rsidRDefault="00470ABC">
      <w:pPr>
        <w:rPr>
          <w:rFonts w:ascii="Arial" w:hAnsi="Arial" w:cs="Arial"/>
          <w:color w:val="FF0000"/>
          <w:sz w:val="20"/>
          <w:szCs w:val="20"/>
        </w:rPr>
      </w:pPr>
    </w:p>
    <w:p w14:paraId="37DFAC83" w14:textId="1AE9F389" w:rsidR="00470ABC" w:rsidRDefault="00470ABC">
      <w:pPr>
        <w:rPr>
          <w:rFonts w:ascii="Arial" w:hAnsi="Arial" w:cs="Arial"/>
          <w:color w:val="FF0000"/>
          <w:sz w:val="20"/>
          <w:szCs w:val="20"/>
        </w:rPr>
      </w:pPr>
    </w:p>
    <w:p w14:paraId="0168AC77" w14:textId="5237873B" w:rsidR="001E4272" w:rsidRDefault="001E4272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374BCAE2" w14:textId="77777777" w:rsidR="00D57D02" w:rsidRDefault="00D57D02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154"/>
        <w:tblW w:w="0" w:type="auto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966"/>
        <w:gridCol w:w="6084"/>
      </w:tblGrid>
      <w:tr w:rsidR="00470ABC" w:rsidRPr="00B87DD0" w14:paraId="7CEA4B42" w14:textId="77777777" w:rsidTr="00B87DD0">
        <w:trPr>
          <w:cantSplit/>
          <w:trHeight w:val="297"/>
        </w:trPr>
        <w:tc>
          <w:tcPr>
            <w:tcW w:w="29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  <w:hideMark/>
          </w:tcPr>
          <w:p w14:paraId="25C5480D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  <w:r w:rsidRPr="00B87DD0"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  <w:t>aktivnost, program i/ili projekt</w:t>
            </w:r>
          </w:p>
          <w:p w14:paraId="1C69E02F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</w:p>
          <w:p w14:paraId="24CA2D2A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0B01D56B" w14:textId="3C3A57AC" w:rsidR="00875BE5" w:rsidRDefault="00470ABC" w:rsidP="00607260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PROJEKT </w:t>
            </w:r>
          </w:p>
          <w:p w14:paraId="783B58B6" w14:textId="77777777" w:rsidR="00470ABC" w:rsidRDefault="00470ABC" w:rsidP="00607260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875BE5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ZAVIČAJ</w:t>
            </w:r>
          </w:p>
          <w:p w14:paraId="7B335FAC" w14:textId="1122270F" w:rsidR="00AA7C3A" w:rsidRPr="00B87DD0" w:rsidRDefault="00AA7C3A" w:rsidP="00607260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( 3. razredi)</w:t>
            </w:r>
          </w:p>
        </w:tc>
      </w:tr>
      <w:tr w:rsidR="00470ABC" w:rsidRPr="00B87DD0" w14:paraId="5E94FB22" w14:textId="77777777" w:rsidTr="00B87DD0">
        <w:trPr>
          <w:cantSplit/>
          <w:trHeight w:val="487"/>
        </w:trPr>
        <w:tc>
          <w:tcPr>
            <w:tcW w:w="29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  <w:hideMark/>
          </w:tcPr>
          <w:p w14:paraId="435613E5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  <w:r w:rsidRPr="00B87DD0"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  <w:t>ciljevi aktivnosti, programa i/ili projekta</w:t>
            </w:r>
          </w:p>
          <w:p w14:paraId="584607D7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</w:p>
          <w:p w14:paraId="11A7A02B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66B85C06" w14:textId="2F65EDF0" w:rsidR="00470ABC" w:rsidRPr="00B87DD0" w:rsidRDefault="001615B0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470ABC" w:rsidRPr="00B87DD0">
              <w:rPr>
                <w:rFonts w:ascii="Arial" w:eastAsia="Arial Unicode MS" w:hAnsi="Arial" w:cs="Arial"/>
                <w:sz w:val="20"/>
                <w:szCs w:val="20"/>
              </w:rPr>
              <w:t>istraživanje i učenje o zavičaju, običajima, glazbi, obilježjima primorskog zavičaja, kulturnim znamenitostima, kulturnim manifestacijama, narodnim plesom i nošnjom, hranom, zanatima</w:t>
            </w:r>
          </w:p>
          <w:p w14:paraId="49AF3A2E" w14:textId="007D3202" w:rsidR="00470ABC" w:rsidRPr="00B87DD0" w:rsidRDefault="001615B0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470ABC" w:rsidRPr="00B87DD0">
              <w:rPr>
                <w:rFonts w:ascii="Arial" w:eastAsia="Arial Unicode MS" w:hAnsi="Arial" w:cs="Arial"/>
                <w:sz w:val="20"/>
                <w:szCs w:val="20"/>
              </w:rPr>
              <w:t xml:space="preserve"> upoznavanje s regijama zavičaja (otoci, obala, zagora )</w:t>
            </w:r>
          </w:p>
          <w:p w14:paraId="6257D50B" w14:textId="77777777" w:rsidR="00470ABC" w:rsidRPr="00B87DD0" w:rsidRDefault="00470ABC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70ABC" w:rsidRPr="00B87DD0" w14:paraId="2DF6FF49" w14:textId="77777777" w:rsidTr="00B87DD0">
        <w:trPr>
          <w:cantSplit/>
          <w:trHeight w:val="361"/>
        </w:trPr>
        <w:tc>
          <w:tcPr>
            <w:tcW w:w="29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  <w:hideMark/>
          </w:tcPr>
          <w:p w14:paraId="14733606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  <w:r w:rsidRPr="00B87DD0"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  <w:t>namjena aktivnosti, programa i/ili projekta</w:t>
            </w:r>
          </w:p>
          <w:p w14:paraId="22EC4286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</w:p>
          <w:p w14:paraId="5CC0C6F3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6A9D41ED" w14:textId="7D03878A" w:rsidR="00470ABC" w:rsidRPr="00B87DD0" w:rsidRDefault="001615B0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470ABC" w:rsidRPr="00B87DD0">
              <w:rPr>
                <w:rFonts w:ascii="Arial" w:eastAsia="Arial Unicode MS" w:hAnsi="Arial" w:cs="Arial"/>
                <w:sz w:val="20"/>
                <w:szCs w:val="20"/>
              </w:rPr>
              <w:t xml:space="preserve"> upoznavanje svog zavičaja, razvijanje ljubavi prema svom kraju, čuvanje običaja, spomenika, prirode i upoznavanje tradicije kraja</w:t>
            </w:r>
          </w:p>
        </w:tc>
      </w:tr>
      <w:tr w:rsidR="00470ABC" w:rsidRPr="00B87DD0" w14:paraId="1FDC17A9" w14:textId="77777777" w:rsidTr="00B87DD0">
        <w:trPr>
          <w:cantSplit/>
          <w:trHeight w:val="435"/>
        </w:trPr>
        <w:tc>
          <w:tcPr>
            <w:tcW w:w="29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  <w:hideMark/>
          </w:tcPr>
          <w:p w14:paraId="77AC535B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  <w:r w:rsidRPr="00B87DD0"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  <w:t>nositelji aktivnosti, programa i/ili projekta i njihova odgovornost</w:t>
            </w:r>
          </w:p>
          <w:p w14:paraId="2906C0F9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</w:p>
          <w:p w14:paraId="0325CE21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5C6167E8" w14:textId="77777777" w:rsidR="00470ABC" w:rsidRPr="00B87DD0" w:rsidRDefault="00470ABC" w:rsidP="00607260">
            <w:pPr>
              <w:suppressAutoHyphens/>
              <w:spacing w:after="0" w:line="25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7DD0">
              <w:rPr>
                <w:rFonts w:ascii="Arial" w:hAnsi="Arial" w:cs="Arial"/>
                <w:color w:val="000000"/>
                <w:sz w:val="20"/>
                <w:szCs w:val="20"/>
              </w:rPr>
              <w:t>Učiteljice: Mira Glučina, Marina Trutin, Lara Kuluz, Božena Bursać, Anamarija Vukušić</w:t>
            </w:r>
          </w:p>
        </w:tc>
      </w:tr>
      <w:tr w:rsidR="00470ABC" w:rsidRPr="00B87DD0" w14:paraId="553624D6" w14:textId="77777777" w:rsidTr="00B87DD0">
        <w:trPr>
          <w:cantSplit/>
          <w:trHeight w:val="435"/>
        </w:trPr>
        <w:tc>
          <w:tcPr>
            <w:tcW w:w="29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  <w:hideMark/>
          </w:tcPr>
          <w:p w14:paraId="598479D9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  <w:r w:rsidRPr="00B87DD0"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  <w:t>način realizacije aktivnosti, programa i/ili projekta</w:t>
            </w:r>
          </w:p>
          <w:p w14:paraId="4A43504D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</w:p>
          <w:p w14:paraId="136C64FB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406A9DD7" w14:textId="77777777" w:rsidR="00470ABC" w:rsidRPr="00B87DD0" w:rsidRDefault="00470ABC" w:rsidP="00607260">
            <w:pPr>
              <w:spacing w:after="0" w:line="25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Nastava HJ, PID, radionice i priredba u holu škole, posjeti kulturnim ustanovama, gostovanje etnologa</w:t>
            </w:r>
          </w:p>
        </w:tc>
      </w:tr>
      <w:tr w:rsidR="00470ABC" w:rsidRPr="00B87DD0" w14:paraId="13731EB2" w14:textId="77777777" w:rsidTr="00B87DD0">
        <w:trPr>
          <w:cantSplit/>
          <w:trHeight w:val="297"/>
        </w:trPr>
        <w:tc>
          <w:tcPr>
            <w:tcW w:w="29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  <w:hideMark/>
          </w:tcPr>
          <w:p w14:paraId="192FF685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  <w:r w:rsidRPr="00B87DD0"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  <w:t>vremenik aktivnosti, programa i/ili projekta</w:t>
            </w:r>
          </w:p>
          <w:p w14:paraId="6010F873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</w:p>
          <w:p w14:paraId="06182D19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6886B8F9" w14:textId="5FFDC84E" w:rsidR="00470ABC" w:rsidRPr="00B87DD0" w:rsidRDefault="00470ABC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ijekom školske godine 2025./</w:t>
            </w:r>
            <w:r w:rsidR="00B87DD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0</w:t>
            </w:r>
            <w:r w:rsidRPr="00B87DD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6.</w:t>
            </w:r>
          </w:p>
        </w:tc>
      </w:tr>
      <w:tr w:rsidR="00470ABC" w:rsidRPr="00B87DD0" w14:paraId="5F94D2C6" w14:textId="77777777" w:rsidTr="00B87DD0">
        <w:trPr>
          <w:cantSplit/>
          <w:trHeight w:val="511"/>
        </w:trPr>
        <w:tc>
          <w:tcPr>
            <w:tcW w:w="29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  <w:hideMark/>
          </w:tcPr>
          <w:p w14:paraId="426D5E44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  <w:r w:rsidRPr="00B87DD0"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  <w:p w14:paraId="78C63B1B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</w:p>
          <w:p w14:paraId="67D663EE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26C49BAC" w14:textId="77777777" w:rsidR="00470ABC" w:rsidRPr="00B87DD0" w:rsidRDefault="00470ABC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Kroz nastavu HJ, PID, INA, GK, LIK, završna priredba i radionice</w:t>
            </w:r>
          </w:p>
        </w:tc>
      </w:tr>
      <w:tr w:rsidR="00470ABC" w:rsidRPr="00B87DD0" w14:paraId="3736E57E" w14:textId="77777777" w:rsidTr="00B87DD0">
        <w:trPr>
          <w:cantSplit/>
          <w:trHeight w:val="435"/>
        </w:trPr>
        <w:tc>
          <w:tcPr>
            <w:tcW w:w="29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  <w:hideMark/>
          </w:tcPr>
          <w:p w14:paraId="6B66E618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  <w:r w:rsidRPr="00B87DD0"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  <w:t>detaljan troškovnik aktivnosti, programa i/ili projekta</w:t>
            </w:r>
          </w:p>
          <w:p w14:paraId="659623B2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</w:p>
          <w:p w14:paraId="4BE462F8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13B58EE0" w14:textId="77777777" w:rsidR="00470ABC" w:rsidRPr="00B87DD0" w:rsidRDefault="00470ABC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Likovna sredstva i papir, ulaznice</w:t>
            </w:r>
          </w:p>
        </w:tc>
      </w:tr>
    </w:tbl>
    <w:p w14:paraId="500EDC81" w14:textId="77777777" w:rsidR="00470ABC" w:rsidRPr="00B87DD0" w:rsidRDefault="00470ABC" w:rsidP="00470ABC">
      <w:pPr>
        <w:rPr>
          <w:rFonts w:ascii="Arial" w:hAnsi="Arial" w:cs="Arial"/>
          <w:sz w:val="20"/>
          <w:szCs w:val="20"/>
        </w:rPr>
      </w:pPr>
    </w:p>
    <w:p w14:paraId="652E1083" w14:textId="77777777" w:rsidR="00470ABC" w:rsidRPr="00B87DD0" w:rsidRDefault="00470ABC" w:rsidP="00470ABC">
      <w:pPr>
        <w:rPr>
          <w:rFonts w:ascii="Arial" w:hAnsi="Arial" w:cs="Arial"/>
          <w:sz w:val="20"/>
          <w:szCs w:val="20"/>
        </w:rPr>
      </w:pPr>
    </w:p>
    <w:p w14:paraId="333C4EA7" w14:textId="77777777" w:rsidR="00470ABC" w:rsidRPr="00B87DD0" w:rsidRDefault="00470ABC" w:rsidP="00470ABC">
      <w:pPr>
        <w:rPr>
          <w:rFonts w:ascii="Arial" w:hAnsi="Arial" w:cs="Arial"/>
          <w:sz w:val="20"/>
          <w:szCs w:val="20"/>
        </w:rPr>
      </w:pPr>
    </w:p>
    <w:p w14:paraId="2BA22713" w14:textId="77777777" w:rsidR="00470ABC" w:rsidRPr="00B87DD0" w:rsidRDefault="00470ABC" w:rsidP="00470ABC">
      <w:pPr>
        <w:rPr>
          <w:rFonts w:ascii="Arial" w:hAnsi="Arial" w:cs="Arial"/>
          <w:sz w:val="20"/>
          <w:szCs w:val="20"/>
        </w:rPr>
      </w:pPr>
    </w:p>
    <w:p w14:paraId="06C1C58B" w14:textId="77777777" w:rsidR="00470ABC" w:rsidRPr="00B87DD0" w:rsidRDefault="00470ABC" w:rsidP="00470ABC">
      <w:pPr>
        <w:rPr>
          <w:rFonts w:ascii="Arial" w:hAnsi="Arial" w:cs="Arial"/>
          <w:sz w:val="20"/>
          <w:szCs w:val="20"/>
        </w:rPr>
      </w:pPr>
    </w:p>
    <w:p w14:paraId="52C41D77" w14:textId="77777777" w:rsidR="00470ABC" w:rsidRPr="00B87DD0" w:rsidRDefault="00470ABC" w:rsidP="00470ABC">
      <w:pPr>
        <w:rPr>
          <w:rFonts w:ascii="Arial" w:hAnsi="Arial" w:cs="Arial"/>
          <w:sz w:val="20"/>
          <w:szCs w:val="20"/>
        </w:rPr>
      </w:pPr>
    </w:p>
    <w:p w14:paraId="48AB525E" w14:textId="71B321E1" w:rsidR="001E4272" w:rsidRDefault="001E42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4D08755" w14:textId="77777777" w:rsidR="00B87DD0" w:rsidRPr="00B87DD0" w:rsidRDefault="00B87DD0" w:rsidP="00470ABC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54"/>
        <w:tblW w:w="0" w:type="auto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8"/>
        <w:gridCol w:w="6172"/>
      </w:tblGrid>
      <w:tr w:rsidR="00470ABC" w:rsidRPr="00B87DD0" w14:paraId="1933291E" w14:textId="77777777" w:rsidTr="00B87DD0">
        <w:trPr>
          <w:cantSplit/>
          <w:trHeight w:val="297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CE79838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  <w:r w:rsidRPr="00B87DD0"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  <w:t>aktivnost, program i/ili projekt</w:t>
            </w:r>
          </w:p>
          <w:p w14:paraId="7BC76CE3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</w:p>
          <w:p w14:paraId="2CA94AC9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3718323E" w14:textId="2B23AEFA" w:rsidR="00875BE5" w:rsidRDefault="00470ABC" w:rsidP="00607260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PROJEKT </w:t>
            </w:r>
          </w:p>
          <w:p w14:paraId="041FC164" w14:textId="5B53C0CC" w:rsidR="00B87DD0" w:rsidRPr="00875BE5" w:rsidRDefault="00470ABC" w:rsidP="00607260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875BE5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PARLAONICA</w:t>
            </w:r>
          </w:p>
          <w:p w14:paraId="75A6C07B" w14:textId="4FABC64B" w:rsidR="00470ABC" w:rsidRPr="00B87DD0" w:rsidRDefault="00470ABC" w:rsidP="00607260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87DD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 w:rsidRPr="00B87DD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3.razredi</w:t>
            </w:r>
            <w:r w:rsidR="00B87DD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)</w:t>
            </w:r>
          </w:p>
        </w:tc>
      </w:tr>
      <w:tr w:rsidR="00470ABC" w:rsidRPr="00B87DD0" w14:paraId="0368C656" w14:textId="77777777" w:rsidTr="00B87DD0">
        <w:trPr>
          <w:cantSplit/>
          <w:trHeight w:val="487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ABD363E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  <w:r w:rsidRPr="00B87DD0"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  <w:t>ciljevi aktivnosti, programa i/ili projekta</w:t>
            </w:r>
          </w:p>
          <w:p w14:paraId="27D6DA44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</w:p>
          <w:p w14:paraId="78803233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6912C403" w14:textId="728E3EEB" w:rsidR="00470ABC" w:rsidRPr="00B87DD0" w:rsidRDefault="001615B0" w:rsidP="0060726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470ABC" w:rsidRPr="00B87DD0">
              <w:rPr>
                <w:rFonts w:ascii="Arial" w:eastAsia="Arial Unicode MS" w:hAnsi="Arial" w:cs="Arial"/>
                <w:sz w:val="20"/>
                <w:szCs w:val="20"/>
              </w:rPr>
              <w:t xml:space="preserve"> razvijanje vještina pravilne komunikacije</w:t>
            </w:r>
          </w:p>
          <w:p w14:paraId="0FF6A01A" w14:textId="5A73ABAA" w:rsidR="00470ABC" w:rsidRPr="00B87DD0" w:rsidRDefault="001615B0" w:rsidP="0060726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470ABC" w:rsidRPr="00B87DD0">
              <w:rPr>
                <w:rFonts w:ascii="Arial" w:eastAsia="Arial Unicode MS" w:hAnsi="Arial" w:cs="Arial"/>
                <w:sz w:val="20"/>
                <w:szCs w:val="20"/>
              </w:rPr>
              <w:t xml:space="preserve"> uvažavanje različitih mišljenja</w:t>
            </w:r>
          </w:p>
        </w:tc>
      </w:tr>
      <w:tr w:rsidR="00470ABC" w:rsidRPr="00B87DD0" w14:paraId="666255A0" w14:textId="77777777" w:rsidTr="00B87DD0">
        <w:trPr>
          <w:cantSplit/>
          <w:trHeight w:val="361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58D9041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  <w:r w:rsidRPr="00B87DD0"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  <w:t>namjena aktivnosti, programa i/ili projekta</w:t>
            </w:r>
          </w:p>
          <w:p w14:paraId="02E4049A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</w:p>
          <w:p w14:paraId="00914C82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6130D26C" w14:textId="288EBC74" w:rsidR="00470ABC" w:rsidRPr="00B87DD0" w:rsidRDefault="001615B0" w:rsidP="0060726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470ABC" w:rsidRPr="00B87DD0">
              <w:rPr>
                <w:rFonts w:ascii="Arial" w:eastAsia="Arial Unicode MS" w:hAnsi="Arial" w:cs="Arial"/>
                <w:sz w:val="20"/>
                <w:szCs w:val="20"/>
              </w:rPr>
              <w:t xml:space="preserve"> primjena znanja</w:t>
            </w:r>
          </w:p>
          <w:p w14:paraId="290556BE" w14:textId="6B1604A9" w:rsidR="00470ABC" w:rsidRPr="00B87DD0" w:rsidRDefault="001615B0" w:rsidP="0060726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470ABC" w:rsidRPr="00B87DD0">
              <w:rPr>
                <w:rFonts w:ascii="Arial" w:eastAsia="Arial Unicode MS" w:hAnsi="Arial" w:cs="Arial"/>
                <w:sz w:val="20"/>
                <w:szCs w:val="20"/>
              </w:rPr>
              <w:t xml:space="preserve"> razvijanje vještine komunikacije</w:t>
            </w:r>
          </w:p>
          <w:p w14:paraId="4CDD71C4" w14:textId="77014889" w:rsidR="00470ABC" w:rsidRPr="00B87DD0" w:rsidRDefault="001615B0" w:rsidP="0060726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="00470ABC" w:rsidRPr="00B87DD0">
              <w:rPr>
                <w:rFonts w:ascii="Arial" w:eastAsia="Arial Unicode MS" w:hAnsi="Arial" w:cs="Arial"/>
                <w:sz w:val="20"/>
                <w:szCs w:val="20"/>
              </w:rPr>
              <w:t xml:space="preserve"> poštivanje i uvažavanje drukčijih mišljenja</w:t>
            </w:r>
          </w:p>
        </w:tc>
      </w:tr>
      <w:tr w:rsidR="00470ABC" w:rsidRPr="00B87DD0" w14:paraId="0B573DBB" w14:textId="77777777" w:rsidTr="00B87DD0">
        <w:trPr>
          <w:cantSplit/>
          <w:trHeight w:val="435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57BCAC4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  <w:r w:rsidRPr="00B87DD0"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  <w:t>nositelji aktivnosti, programa i/ili projekta i njihova odgovornost</w:t>
            </w:r>
          </w:p>
          <w:p w14:paraId="591EB3C4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</w:p>
          <w:p w14:paraId="09E35BFE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724CE76D" w14:textId="77777777" w:rsidR="00470ABC" w:rsidRPr="00B87DD0" w:rsidRDefault="00470ABC" w:rsidP="00607260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7DD0">
              <w:rPr>
                <w:rFonts w:ascii="Arial" w:hAnsi="Arial" w:cs="Arial"/>
                <w:color w:val="000000"/>
                <w:sz w:val="20"/>
                <w:szCs w:val="20"/>
              </w:rPr>
              <w:t>Učiteljice: Mira Glučina, Marina Trutin, Lara Kuluz, Božena Bursać, Anamarija Vukušić</w:t>
            </w:r>
          </w:p>
        </w:tc>
      </w:tr>
      <w:tr w:rsidR="00470ABC" w:rsidRPr="00B87DD0" w14:paraId="7DF0765C" w14:textId="77777777" w:rsidTr="00B87DD0">
        <w:trPr>
          <w:cantSplit/>
          <w:trHeight w:val="435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CE7EF99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  <w:r w:rsidRPr="00B87DD0"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  <w:t>način realizacije aktivnosti, programa i/ili projekta</w:t>
            </w:r>
          </w:p>
          <w:p w14:paraId="58DF910E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</w:p>
          <w:p w14:paraId="13CCA313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2C98D357" w14:textId="77777777" w:rsidR="00470ABC" w:rsidRPr="00B87DD0" w:rsidRDefault="00470ABC" w:rsidP="00607260">
            <w:pPr>
              <w:spacing w:after="0" w:line="25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Parlaonice u razredu za vrijeme SR, PID, INA</w:t>
            </w:r>
          </w:p>
        </w:tc>
      </w:tr>
      <w:tr w:rsidR="00470ABC" w:rsidRPr="00B87DD0" w14:paraId="61BE6E05" w14:textId="77777777" w:rsidTr="00B87DD0">
        <w:trPr>
          <w:cantSplit/>
          <w:trHeight w:val="297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CF9ABC0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  <w:r w:rsidRPr="00B87DD0"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  <w:t>vremenik aktivnosti, programa i/ili projekta</w:t>
            </w:r>
          </w:p>
          <w:p w14:paraId="613E8FD5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</w:p>
          <w:p w14:paraId="3820C93A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5CD490A8" w14:textId="77777777" w:rsidR="00470ABC" w:rsidRPr="00B87DD0" w:rsidRDefault="00470ABC" w:rsidP="0060726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ijekom školske godine 2025./2026.</w:t>
            </w:r>
          </w:p>
        </w:tc>
      </w:tr>
      <w:tr w:rsidR="00470ABC" w:rsidRPr="00B87DD0" w14:paraId="305EE78C" w14:textId="77777777" w:rsidTr="00B87DD0">
        <w:trPr>
          <w:cantSplit/>
          <w:trHeight w:val="511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18FB2B8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  <w:r w:rsidRPr="00B87DD0"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  <w:p w14:paraId="60C8352D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</w:p>
          <w:p w14:paraId="7BACF49B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3530E8C7" w14:textId="77777777" w:rsidR="00470ABC" w:rsidRPr="00B87DD0" w:rsidRDefault="00470ABC" w:rsidP="0060726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Parlaonica u holu škole</w:t>
            </w:r>
          </w:p>
        </w:tc>
      </w:tr>
      <w:tr w:rsidR="00470ABC" w:rsidRPr="00B87DD0" w14:paraId="6E8D0832" w14:textId="77777777" w:rsidTr="00B87DD0">
        <w:trPr>
          <w:cantSplit/>
          <w:trHeight w:val="435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3E5A3C0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  <w:r w:rsidRPr="00B87DD0"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  <w:t>detaljan troškovnik aktivnosti, programa i/ili projekta</w:t>
            </w:r>
          </w:p>
          <w:p w14:paraId="5BC7D7F0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</w:p>
          <w:p w14:paraId="1CB3EE34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3DC5F677" w14:textId="77777777" w:rsidR="00470ABC" w:rsidRPr="00B87DD0" w:rsidRDefault="00470ABC" w:rsidP="0060726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/</w:t>
            </w:r>
          </w:p>
        </w:tc>
      </w:tr>
    </w:tbl>
    <w:p w14:paraId="3380659E" w14:textId="77777777" w:rsidR="00470ABC" w:rsidRPr="00B87DD0" w:rsidRDefault="00470ABC" w:rsidP="00470ABC">
      <w:pPr>
        <w:rPr>
          <w:rFonts w:ascii="Arial" w:hAnsi="Arial" w:cs="Arial"/>
          <w:sz w:val="20"/>
          <w:szCs w:val="20"/>
        </w:rPr>
      </w:pPr>
    </w:p>
    <w:p w14:paraId="5FC73730" w14:textId="77777777" w:rsidR="00470ABC" w:rsidRPr="00B87DD0" w:rsidRDefault="00470ABC" w:rsidP="00470ABC">
      <w:pPr>
        <w:rPr>
          <w:rFonts w:ascii="Arial" w:hAnsi="Arial" w:cs="Arial"/>
          <w:sz w:val="20"/>
          <w:szCs w:val="20"/>
        </w:rPr>
      </w:pPr>
    </w:p>
    <w:p w14:paraId="23819C91" w14:textId="0BDA09B7" w:rsidR="00B87DD0" w:rsidRDefault="00B87DD0" w:rsidP="00470ABC">
      <w:pPr>
        <w:rPr>
          <w:rFonts w:ascii="Arial" w:hAnsi="Arial" w:cs="Arial"/>
          <w:sz w:val="20"/>
          <w:szCs w:val="20"/>
        </w:rPr>
      </w:pPr>
    </w:p>
    <w:p w14:paraId="46B370D5" w14:textId="77777777" w:rsidR="00D57D02" w:rsidRDefault="00D57D02" w:rsidP="00470ABC">
      <w:pPr>
        <w:rPr>
          <w:rFonts w:ascii="Arial" w:hAnsi="Arial" w:cs="Arial"/>
          <w:sz w:val="20"/>
          <w:szCs w:val="20"/>
        </w:rPr>
      </w:pPr>
    </w:p>
    <w:p w14:paraId="0B5EB33C" w14:textId="0E91B083" w:rsidR="001E4272" w:rsidRDefault="001E42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62D3ACE" w14:textId="77777777" w:rsidR="00B87DD0" w:rsidRPr="00B87DD0" w:rsidRDefault="00B87DD0" w:rsidP="00470ABC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54"/>
        <w:tblW w:w="0" w:type="auto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8"/>
        <w:gridCol w:w="6172"/>
      </w:tblGrid>
      <w:tr w:rsidR="00470ABC" w:rsidRPr="00B87DD0" w14:paraId="7183E43C" w14:textId="77777777" w:rsidTr="00B87DD0">
        <w:trPr>
          <w:cantSplit/>
          <w:trHeight w:val="297"/>
        </w:trPr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AF0DC33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B87DD0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hr-HR"/>
              </w:rPr>
              <w:t>aktivnost, program i/ili projekt</w:t>
            </w:r>
          </w:p>
          <w:p w14:paraId="053C92AF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</w:p>
          <w:p w14:paraId="7FD3E450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164333B7" w14:textId="77777777" w:rsidR="00784A47" w:rsidRDefault="00B87DD0" w:rsidP="00607260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ROJEKT</w:t>
            </w:r>
          </w:p>
          <w:p w14:paraId="103B9609" w14:textId="4BFBCF0E" w:rsidR="00B87DD0" w:rsidRDefault="00B87DD0" w:rsidP="00607260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70ABC" w:rsidRPr="00B87DD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MOJ GRAD I JA PRIJATELJA DVA 3</w:t>
            </w:r>
          </w:p>
          <w:p w14:paraId="7EEADFB9" w14:textId="79E8220E" w:rsidR="00AA7C3A" w:rsidRPr="00B87DD0" w:rsidRDefault="00AA7C3A" w:rsidP="00AA7C3A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(3.c razred)</w:t>
            </w:r>
          </w:p>
          <w:p w14:paraId="1395B66B" w14:textId="22BB0BE0" w:rsidR="00470ABC" w:rsidRPr="00B87DD0" w:rsidRDefault="00470ABC" w:rsidP="00607260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0ABC" w:rsidRPr="00B87DD0" w14:paraId="70455D82" w14:textId="77777777" w:rsidTr="00B87DD0">
        <w:trPr>
          <w:cantSplit/>
          <w:trHeight w:val="487"/>
        </w:trPr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BD7C8EE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B87DD0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hr-HR"/>
              </w:rPr>
              <w:t>ciljevi aktivnosti, programa i/ili projekta</w:t>
            </w:r>
          </w:p>
          <w:p w14:paraId="50444B78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</w:p>
          <w:p w14:paraId="671021EB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47A2B049" w14:textId="77777777" w:rsidR="00AA7C3A" w:rsidRPr="00AA7C3A" w:rsidRDefault="00AA7C3A" w:rsidP="00AA7C3A">
            <w:pPr>
              <w:spacing w:after="0" w:line="256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AA7C3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Udruga Zvono</w:t>
            </w:r>
          </w:p>
          <w:p w14:paraId="3D963CAE" w14:textId="07047E47" w:rsidR="00AA7C3A" w:rsidRPr="00AA7C3A" w:rsidRDefault="00AA7C3A" w:rsidP="00AA7C3A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AA7C3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(autorica projekta: Maja Pignar</w:t>
            </w:r>
            <w:r w:rsidR="001615B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–</w:t>
            </w:r>
            <w:r w:rsidRPr="00AA7C3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Mijović)</w:t>
            </w:r>
          </w:p>
          <w:p w14:paraId="70F220B7" w14:textId="2276AB4C" w:rsidR="00470ABC" w:rsidRPr="00B87DD0" w:rsidRDefault="00470ABC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Upoznati dom, školu, put od kuće do škole, ulice, trgove, dječja igrališta, parkove, promet koji učenika okružuju u</w:t>
            </w:r>
          </w:p>
          <w:p w14:paraId="13DDFF59" w14:textId="77777777" w:rsidR="00470ABC" w:rsidRPr="00B87DD0" w:rsidRDefault="00470ABC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699BE57" w14:textId="77777777" w:rsidR="00470ABC" w:rsidRPr="00B87DD0" w:rsidRDefault="00470ABC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njegovu mjestu/gradu.</w:t>
            </w:r>
          </w:p>
          <w:p w14:paraId="1327F49D" w14:textId="77777777" w:rsidR="00470ABC" w:rsidRPr="00B87DD0" w:rsidRDefault="00470ABC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Upoznati mjesto/grad u kojim učenik živi, otkrivati ulice, trgove i ustanove mjesta/grada.</w:t>
            </w:r>
          </w:p>
          <w:p w14:paraId="7EDFD8D0" w14:textId="77777777" w:rsidR="00470ABC" w:rsidRPr="00B87DD0" w:rsidRDefault="00470ABC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Upoznati važnost turističke zajednice mjesta/grada, manifestacije primjerene dobi.</w:t>
            </w:r>
          </w:p>
          <w:p w14:paraId="6C8DA317" w14:textId="77777777" w:rsidR="00470ABC" w:rsidRPr="00B87DD0" w:rsidRDefault="00470ABC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Izvanučioničnim obilascima upoznati promet od kuće do škole i oko škole.</w:t>
            </w:r>
          </w:p>
          <w:p w14:paraId="10B68931" w14:textId="77777777" w:rsidR="00470ABC" w:rsidRPr="00B87DD0" w:rsidRDefault="00470ABC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Upoznati godišnja doba u gradu.</w:t>
            </w:r>
          </w:p>
          <w:p w14:paraId="45B9DC91" w14:textId="77777777" w:rsidR="00470ABC" w:rsidRPr="00B87DD0" w:rsidRDefault="00470ABC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Upoznati zanimanja u našem gradu.</w:t>
            </w:r>
          </w:p>
          <w:p w14:paraId="064F7042" w14:textId="77777777" w:rsidR="00470ABC" w:rsidRPr="00B87DD0" w:rsidRDefault="00470ABC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Jačati lokalni identitet i domoljublje.</w:t>
            </w:r>
          </w:p>
          <w:p w14:paraId="309255B1" w14:textId="77777777" w:rsidR="00470ABC" w:rsidRPr="00B87DD0" w:rsidRDefault="00470ABC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Upoznati udruge civilnog društva u lokalnoj zajednici.</w:t>
            </w:r>
          </w:p>
          <w:p w14:paraId="78EE263D" w14:textId="77777777" w:rsidR="00470ABC" w:rsidRPr="00B87DD0" w:rsidRDefault="00470ABC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Razvijati ekološku svijesti. </w:t>
            </w:r>
          </w:p>
          <w:p w14:paraId="633DE22D" w14:textId="77777777" w:rsidR="00470ABC" w:rsidRPr="00B87DD0" w:rsidRDefault="00470ABC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Potaknuti suradnju s lokalnom zajednicom.</w:t>
            </w:r>
          </w:p>
          <w:p w14:paraId="581AC777" w14:textId="77777777" w:rsidR="00470ABC" w:rsidRPr="00B87DD0" w:rsidRDefault="00470ABC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Upoznati važnost turističke zajednice mjesta/grada, manifestacije primjerene dobi.</w:t>
            </w:r>
          </w:p>
          <w:p w14:paraId="16630862" w14:textId="77777777" w:rsidR="00470ABC" w:rsidRPr="00B87DD0" w:rsidRDefault="00470ABC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Razviti svijest o vrijednostima vlastite domovine.</w:t>
            </w:r>
          </w:p>
        </w:tc>
      </w:tr>
      <w:tr w:rsidR="00470ABC" w:rsidRPr="00B87DD0" w14:paraId="72318D49" w14:textId="77777777" w:rsidTr="00B87DD0">
        <w:trPr>
          <w:cantSplit/>
          <w:trHeight w:val="361"/>
        </w:trPr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0213020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B87DD0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hr-HR"/>
              </w:rPr>
              <w:t>namjena aktivnosti, programa i/ili projekta</w:t>
            </w:r>
          </w:p>
          <w:p w14:paraId="044004AF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</w:p>
          <w:p w14:paraId="270064E0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552A9ACC" w14:textId="77777777" w:rsidR="00470ABC" w:rsidRPr="00B87DD0" w:rsidRDefault="00470ABC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Aktivnosti u korelacijskom pristupu prema drugim predmetima.</w:t>
            </w:r>
          </w:p>
          <w:p w14:paraId="5E817181" w14:textId="77777777" w:rsidR="00470ABC" w:rsidRPr="00B87DD0" w:rsidRDefault="00470ABC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Korisno i zabavno provođenje slobodnog vremena.</w:t>
            </w:r>
          </w:p>
          <w:p w14:paraId="26EC4332" w14:textId="77777777" w:rsidR="00470ABC" w:rsidRPr="00B87DD0" w:rsidRDefault="00470ABC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Buditi ljubav prema svom mjestu/ gradu , lokalni i domoljubni duh</w:t>
            </w:r>
          </w:p>
          <w:p w14:paraId="50DAAD21" w14:textId="77777777" w:rsidR="00470ABC" w:rsidRPr="00B87DD0" w:rsidRDefault="00470ABC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Olakšavanje pamćenja važnih pojmova, a ujedno poticanje učenika na razmišljanje, povezivanje i igru.</w:t>
            </w:r>
          </w:p>
          <w:p w14:paraId="7030AE44" w14:textId="77777777" w:rsidR="00470ABC" w:rsidRPr="00B87DD0" w:rsidRDefault="00470ABC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Potaknuti učenike da čitaju više o svom mjestu, gradu, županiju, domovini.</w:t>
            </w:r>
          </w:p>
          <w:p w14:paraId="169A5A65" w14:textId="77777777" w:rsidR="00470ABC" w:rsidRPr="00B87DD0" w:rsidRDefault="00470ABC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Mogućnost je provoditi i niz samostalnih istraživačkih zadataka što kurikulum Prirode i društva naglašava.</w:t>
            </w:r>
          </w:p>
          <w:p w14:paraId="3A8A998D" w14:textId="77777777" w:rsidR="00470ABC" w:rsidRPr="00B87DD0" w:rsidRDefault="00470ABC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Suradnja s lokalnom zajednicom.</w:t>
            </w:r>
          </w:p>
        </w:tc>
      </w:tr>
      <w:tr w:rsidR="00470ABC" w:rsidRPr="00B87DD0" w14:paraId="70B8023E" w14:textId="77777777" w:rsidTr="00B87DD0">
        <w:trPr>
          <w:cantSplit/>
          <w:trHeight w:val="435"/>
        </w:trPr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2062C44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B87DD0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hr-HR"/>
              </w:rPr>
              <w:t>nositelji aktivnosti, programa i/ili projekta i njihova odgovornost</w:t>
            </w:r>
          </w:p>
          <w:p w14:paraId="71DD2B8E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</w:p>
          <w:p w14:paraId="4CDCD45B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4ECB84F1" w14:textId="415BB6F8" w:rsidR="00470ABC" w:rsidRPr="00B87DD0" w:rsidRDefault="00470ABC" w:rsidP="00607260">
            <w:pPr>
              <w:suppressAutoHyphens/>
              <w:spacing w:after="0" w:line="25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7D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ra Kuluz i 3.c, Maja Pignar</w:t>
            </w:r>
            <w:r w:rsidR="001615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B87D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jovići suradnici u projektu</w:t>
            </w:r>
          </w:p>
        </w:tc>
      </w:tr>
      <w:tr w:rsidR="00470ABC" w:rsidRPr="00B87DD0" w14:paraId="4D4631CE" w14:textId="77777777" w:rsidTr="00B87DD0">
        <w:trPr>
          <w:cantSplit/>
          <w:trHeight w:val="435"/>
        </w:trPr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E3AE58E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B87DD0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hr-HR"/>
              </w:rPr>
              <w:t>način realizacije aktivnosti, programa i/ili projekta</w:t>
            </w:r>
          </w:p>
          <w:p w14:paraId="14855B1F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</w:p>
          <w:p w14:paraId="5B056244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7897B8C5" w14:textId="77777777" w:rsidR="00470ABC" w:rsidRPr="00B87DD0" w:rsidRDefault="00470ABC" w:rsidP="00607260">
            <w:pPr>
              <w:spacing w:after="0" w:line="25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Suradnja s dječjim vrtićima, školama, turističkom zajednicom, gradom Makarska, udrugama grada, kulturnim ustanovama u gradu</w:t>
            </w:r>
          </w:p>
          <w:p w14:paraId="6F98573F" w14:textId="77777777" w:rsidR="00470ABC" w:rsidRPr="00B87DD0" w:rsidRDefault="00470ABC" w:rsidP="00607260">
            <w:pPr>
              <w:spacing w:after="0" w:line="25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Posjet i sudjelovanje u raznim kulturnim, sportskim i drugim manifestacijama u gradu</w:t>
            </w:r>
          </w:p>
          <w:p w14:paraId="42580B7D" w14:textId="77777777" w:rsidR="00470ABC" w:rsidRPr="00B87DD0" w:rsidRDefault="00470ABC" w:rsidP="00607260">
            <w:pPr>
              <w:spacing w:after="0" w:line="25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Izložba naših radova u gradu</w:t>
            </w:r>
          </w:p>
          <w:p w14:paraId="46BDA123" w14:textId="77777777" w:rsidR="00470ABC" w:rsidRPr="00B87DD0" w:rsidRDefault="00470ABC" w:rsidP="00607260">
            <w:pPr>
              <w:spacing w:after="0" w:line="25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Suradnja s učiteljima i učenicima koji se uključe u projekt kroz video pozive, slanje razglednica…</w:t>
            </w:r>
          </w:p>
          <w:p w14:paraId="73DB96AD" w14:textId="77777777" w:rsidR="00470ABC" w:rsidRPr="00B87DD0" w:rsidRDefault="00470ABC" w:rsidP="00607260">
            <w:pPr>
              <w:spacing w:after="0" w:line="25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Istraživačke aktivnosti primjerene uzrastu učenika – izrada knjižice grada, razglednice svoga grada, turističke brošure i sl.</w:t>
            </w:r>
          </w:p>
          <w:p w14:paraId="4A305851" w14:textId="77777777" w:rsidR="00470ABC" w:rsidRPr="00B87DD0" w:rsidRDefault="00470ABC" w:rsidP="00607260">
            <w:pPr>
              <w:spacing w:after="0" w:line="25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Sudjelovanje na lokalnim manifestacijama i radionicama</w:t>
            </w:r>
          </w:p>
          <w:p w14:paraId="3BB903CD" w14:textId="77777777" w:rsidR="00470ABC" w:rsidRPr="00B87DD0" w:rsidRDefault="00470ABC" w:rsidP="00607260">
            <w:pPr>
              <w:spacing w:after="0" w:line="25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Čitanje tematskih slikovnica</w:t>
            </w:r>
          </w:p>
          <w:p w14:paraId="43D3AA49" w14:textId="77777777" w:rsidR="00470ABC" w:rsidRPr="00B87DD0" w:rsidRDefault="00470ABC" w:rsidP="00607260">
            <w:pPr>
              <w:spacing w:after="0" w:line="25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Odlazak u kino, na koncert i sl.</w:t>
            </w:r>
          </w:p>
          <w:p w14:paraId="2A38920E" w14:textId="77777777" w:rsidR="00470ABC" w:rsidRPr="00B87DD0" w:rsidRDefault="00470ABC" w:rsidP="00607260">
            <w:pPr>
              <w:spacing w:after="0" w:line="25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Spremanje hrane i kolača po tradicionalnim receptima</w:t>
            </w:r>
          </w:p>
          <w:p w14:paraId="5747ED44" w14:textId="77777777" w:rsidR="00470ABC" w:rsidRPr="00B87DD0" w:rsidRDefault="00470ABC" w:rsidP="00607260">
            <w:pPr>
              <w:spacing w:after="0" w:line="25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Korelacija s ostalim projektima koji se provode u razredu</w:t>
            </w:r>
          </w:p>
          <w:p w14:paraId="7D661CCC" w14:textId="77777777" w:rsidR="00470ABC" w:rsidRPr="00B87DD0" w:rsidRDefault="00470ABC" w:rsidP="00607260">
            <w:pPr>
              <w:spacing w:after="0" w:line="25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Obilazak grada i upoznavanje sa poznatim ljudima u gradu.</w:t>
            </w:r>
          </w:p>
          <w:p w14:paraId="516BA8CE" w14:textId="77777777" w:rsidR="00470ABC" w:rsidRPr="00B87DD0" w:rsidRDefault="00470ABC" w:rsidP="00607260">
            <w:pPr>
              <w:spacing w:after="0" w:line="25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Gostovanje na RMR – u</w:t>
            </w:r>
          </w:p>
          <w:p w14:paraId="2A37D9DA" w14:textId="37C08FEC" w:rsidR="00470ABC" w:rsidRPr="00B87DD0" w:rsidRDefault="00470ABC" w:rsidP="00607260">
            <w:pPr>
              <w:spacing w:after="0" w:line="25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Upoznavanje položaja grada/mjesta u odnosu na prirodno</w:t>
            </w:r>
            <w:r w:rsidR="001615B0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 xml:space="preserve"> zemljopisni, prometni, gospodarski te kulturni značaj u</w:t>
            </w:r>
          </w:p>
          <w:p w14:paraId="3BAD5311" w14:textId="77777777" w:rsidR="00470ABC" w:rsidRPr="00B87DD0" w:rsidRDefault="00470ABC" w:rsidP="00607260">
            <w:pPr>
              <w:spacing w:after="0" w:line="25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sklopu RH.</w:t>
            </w:r>
          </w:p>
          <w:p w14:paraId="035888F9" w14:textId="77777777" w:rsidR="00470ABC" w:rsidRPr="00B87DD0" w:rsidRDefault="00470ABC" w:rsidP="00607260">
            <w:pPr>
              <w:spacing w:after="0" w:line="25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Rad s jednostavnim digitalnim alatima.</w:t>
            </w:r>
          </w:p>
          <w:p w14:paraId="768B6B1B" w14:textId="77777777" w:rsidR="00470ABC" w:rsidRPr="00B87DD0" w:rsidRDefault="00470ABC" w:rsidP="00607260">
            <w:pPr>
              <w:spacing w:after="0" w:line="25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 xml:space="preserve">Suradnja s učiteljicom likovne kulture u organizaciji likovnog natječaja vezanog uz istoimeni projekt. </w:t>
            </w:r>
          </w:p>
          <w:p w14:paraId="5D98E2EB" w14:textId="77777777" w:rsidR="00470ABC" w:rsidRPr="00B87DD0" w:rsidRDefault="00470ABC" w:rsidP="00607260">
            <w:pPr>
              <w:spacing w:after="0" w:line="25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Upoznavanje biljnog i životinjskog svijeta.</w:t>
            </w:r>
          </w:p>
        </w:tc>
      </w:tr>
      <w:tr w:rsidR="00470ABC" w:rsidRPr="00B87DD0" w14:paraId="66E8B4C4" w14:textId="77777777" w:rsidTr="00B87DD0">
        <w:trPr>
          <w:cantSplit/>
          <w:trHeight w:val="297"/>
        </w:trPr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8F17CE9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r-HR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  <w:lang w:eastAsia="hr-HR"/>
              </w:rPr>
              <w:lastRenderedPageBreak/>
              <w:t>vremenik aktivnosti, programa i/ili projekta</w:t>
            </w:r>
          </w:p>
          <w:p w14:paraId="0351BEA8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r-HR"/>
              </w:rPr>
            </w:pPr>
          </w:p>
          <w:p w14:paraId="720BD57F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4B0A5842" w14:textId="75420C18" w:rsidR="00470ABC" w:rsidRPr="00B87DD0" w:rsidRDefault="00470ABC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ijekom školske godine 2025./</w:t>
            </w:r>
            <w:r w:rsidR="00B87DD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0</w:t>
            </w:r>
            <w:r w:rsidRPr="00B87DD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6.</w:t>
            </w:r>
          </w:p>
        </w:tc>
      </w:tr>
      <w:tr w:rsidR="00470ABC" w:rsidRPr="00B87DD0" w14:paraId="5CBFC6FB" w14:textId="77777777" w:rsidTr="00B87DD0">
        <w:trPr>
          <w:cantSplit/>
          <w:trHeight w:val="511"/>
        </w:trPr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86BA669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r-HR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  <w:lang w:eastAsia="hr-HR"/>
              </w:rPr>
              <w:t>način vrednovanja i način korištenja rezultata vrednovanja</w:t>
            </w:r>
          </w:p>
          <w:p w14:paraId="24DBD081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r-HR"/>
              </w:rPr>
            </w:pPr>
          </w:p>
          <w:p w14:paraId="1FDAADD9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234C0E2A" w14:textId="77777777" w:rsidR="00470ABC" w:rsidRPr="00B87DD0" w:rsidRDefault="00470ABC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Objava provedenih aktivnosti na FB stranici projekta Moj grad i ja prijatelja dva3, FB i mrežnim stranicama škole.</w:t>
            </w:r>
          </w:p>
          <w:p w14:paraId="37C81ACE" w14:textId="77777777" w:rsidR="00470ABC" w:rsidRPr="00B87DD0" w:rsidRDefault="00470ABC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Objava aktivnosti na razrednim mrežnim stranicama.</w:t>
            </w:r>
          </w:p>
          <w:p w14:paraId="12B9177F" w14:textId="77777777" w:rsidR="00470ABC" w:rsidRPr="00B87DD0" w:rsidRDefault="00470ABC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Promoviranje projekta kroz dijeljenje primjera dobre prakse na raznim predavanjima.</w:t>
            </w:r>
          </w:p>
          <w:p w14:paraId="61C721A0" w14:textId="77777777" w:rsidR="00470ABC" w:rsidRPr="00B87DD0" w:rsidRDefault="00470ABC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Promoviranje projekta kroz dijeljenje dobre prakse na ostalim FB stranicama učitelja.</w:t>
            </w:r>
          </w:p>
          <w:p w14:paraId="2F61E3B3" w14:textId="77777777" w:rsidR="00470ABC" w:rsidRPr="00B87DD0" w:rsidRDefault="00470ABC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Promoviranje aktivnosti na stranicama TZ grada.</w:t>
            </w:r>
          </w:p>
          <w:p w14:paraId="59690512" w14:textId="77777777" w:rsidR="00470ABC" w:rsidRPr="00B87DD0" w:rsidRDefault="00470ABC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Izlaganje učeničkih likovnih i literarnih radova javno i u prostorima škole.</w:t>
            </w:r>
          </w:p>
          <w:p w14:paraId="2CF4627A" w14:textId="77777777" w:rsidR="00470ABC" w:rsidRPr="00B87DD0" w:rsidRDefault="00470ABC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Predstavljanje projekta u lokalnoj knjižnici, muzeju, galeriji…</w:t>
            </w:r>
          </w:p>
          <w:p w14:paraId="36729B1E" w14:textId="77777777" w:rsidR="00470ABC" w:rsidRPr="00B87DD0" w:rsidRDefault="00470ABC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Izrada tematskih plakata, brošura s naglaskom na rođendan grada</w:t>
            </w:r>
          </w:p>
          <w:p w14:paraId="65B59B99" w14:textId="77777777" w:rsidR="00470ABC" w:rsidRPr="00B87DD0" w:rsidRDefault="00470ABC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Evaluacijski listić učenika.</w:t>
            </w:r>
          </w:p>
          <w:p w14:paraId="031F2449" w14:textId="77777777" w:rsidR="00470ABC" w:rsidRPr="00B87DD0" w:rsidRDefault="00470ABC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70ABC" w:rsidRPr="00B87DD0" w14:paraId="58B3039D" w14:textId="77777777" w:rsidTr="00B87DD0">
        <w:trPr>
          <w:cantSplit/>
          <w:trHeight w:val="435"/>
        </w:trPr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4416972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r-HR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  <w:lang w:eastAsia="hr-HR"/>
              </w:rPr>
              <w:t>detaljan troškovnik aktivnosti, programa i/ili projekta</w:t>
            </w:r>
          </w:p>
          <w:p w14:paraId="1C77183A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r-HR"/>
              </w:rPr>
            </w:pPr>
          </w:p>
          <w:p w14:paraId="1FE92C6F" w14:textId="77777777" w:rsidR="00470ABC" w:rsidRPr="00B87DD0" w:rsidRDefault="00470ABC" w:rsidP="00607260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4F5A5D1D" w14:textId="77777777" w:rsidR="00470ABC" w:rsidRPr="00B87DD0" w:rsidRDefault="00470ABC" w:rsidP="00607260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87DD0">
              <w:rPr>
                <w:rFonts w:ascii="Arial" w:eastAsia="Arial Unicode MS" w:hAnsi="Arial" w:cs="Arial"/>
                <w:sz w:val="20"/>
                <w:szCs w:val="20"/>
              </w:rPr>
              <w:t>Likovni materijal, papir, sredstva za rad, ulaznice</w:t>
            </w:r>
          </w:p>
        </w:tc>
      </w:tr>
    </w:tbl>
    <w:p w14:paraId="669E9552" w14:textId="77777777" w:rsidR="00470ABC" w:rsidRPr="00B87DD0" w:rsidRDefault="00470ABC" w:rsidP="00470ABC">
      <w:pPr>
        <w:rPr>
          <w:rFonts w:ascii="Arial" w:hAnsi="Arial" w:cs="Arial"/>
          <w:sz w:val="20"/>
          <w:szCs w:val="20"/>
        </w:rPr>
      </w:pPr>
    </w:p>
    <w:p w14:paraId="6D3BAD87" w14:textId="72EF7B22" w:rsidR="00814514" w:rsidRDefault="00814514" w:rsidP="009D4C74">
      <w:pPr>
        <w:rPr>
          <w:rFonts w:ascii="Arial" w:hAnsi="Arial" w:cs="Arial"/>
          <w:color w:val="FF0000"/>
          <w:sz w:val="20"/>
          <w:szCs w:val="20"/>
        </w:rPr>
      </w:pPr>
    </w:p>
    <w:p w14:paraId="4CB235C3" w14:textId="50646824" w:rsidR="00814514" w:rsidRDefault="00814514" w:rsidP="00AB5AB7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</w:pPr>
    </w:p>
    <w:p w14:paraId="03FF294B" w14:textId="77777777" w:rsidR="008E26FF" w:rsidRDefault="00814514">
      <w:pPr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</w:pPr>
      <w:r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  <w:br w:type="page"/>
      </w:r>
    </w:p>
    <w:tbl>
      <w:tblPr>
        <w:tblpPr w:leftFromText="180" w:rightFromText="180" w:vertAnchor="text" w:horzAnchor="margin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8"/>
        <w:gridCol w:w="6174"/>
      </w:tblGrid>
      <w:tr w:rsidR="008E26FF" w:rsidRPr="00814514" w14:paraId="298FFEDA" w14:textId="77777777" w:rsidTr="00767102">
        <w:trPr>
          <w:cantSplit/>
          <w:trHeight w:val="297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6EDFE6F4" w14:textId="77777777" w:rsidR="008E26FF" w:rsidRPr="00814514" w:rsidRDefault="008E26FF" w:rsidP="001D7DE5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47F5858C" w14:textId="50110350" w:rsidR="00821526" w:rsidRDefault="008E26FF" w:rsidP="001D7DE5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</w:rPr>
            </w:pPr>
            <w:r w:rsidRPr="00562EEC">
              <w:rPr>
                <w:rFonts w:ascii="Arial" w:eastAsia="Times New Roman" w:hAnsi="Arial" w:cs="Arial"/>
                <w:b/>
                <w:lang w:eastAsia="hr-HR"/>
              </w:rPr>
              <w:t>PROJEKT</w:t>
            </w:r>
            <w:r w:rsidRPr="00562EEC">
              <w:rPr>
                <w:rFonts w:ascii="Arial" w:eastAsia="Arial Unicode MS" w:hAnsi="Arial" w:cs="Arial"/>
                <w:b/>
                <w:bCs/>
                <w:color w:val="4472C4" w:themeColor="accent1"/>
              </w:rPr>
              <w:t xml:space="preserve"> </w:t>
            </w:r>
          </w:p>
          <w:p w14:paraId="1EAC0E23" w14:textId="23C7EDAB" w:rsidR="008E26FF" w:rsidRPr="00562EEC" w:rsidRDefault="008E26FF" w:rsidP="001D7DE5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</w:rPr>
            </w:pPr>
            <w:r w:rsidRPr="00562EEC">
              <w:rPr>
                <w:rFonts w:ascii="Calibri" w:eastAsia="Arial Unicode MS" w:hAnsi="Calibri"/>
                <w:b/>
                <w:bCs/>
                <w:color w:val="4472C4" w:themeColor="accent1"/>
              </w:rPr>
              <w:t>OBOJI SVIJET</w:t>
            </w:r>
          </w:p>
          <w:p w14:paraId="49A712FB" w14:textId="4277B363" w:rsidR="008E26FF" w:rsidRPr="00814514" w:rsidRDefault="008E26FF" w:rsidP="001D7DE5">
            <w:pPr>
              <w:pStyle w:val="Odlomakpopisa"/>
              <w:spacing w:after="120" w:line="240" w:lineRule="auto"/>
              <w:ind w:left="1440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  <w:t xml:space="preserve">                 (</w:t>
            </w:r>
            <w:r w:rsidR="00025463"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14514"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  <w:t>1.</w:t>
            </w:r>
            <w:r w:rsidR="001615B0"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  <w:t>–</w:t>
            </w:r>
            <w:r w:rsidRPr="00814514"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  <w:t>8. razred</w:t>
            </w:r>
            <w:r w:rsidR="00025463"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14514"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8E26FF" w:rsidRPr="00814514" w14:paraId="6716DAD6" w14:textId="77777777" w:rsidTr="00767102">
        <w:trPr>
          <w:cantSplit/>
          <w:trHeight w:val="487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1430B89B" w14:textId="77777777" w:rsidR="008E26FF" w:rsidRPr="00814514" w:rsidRDefault="008E26FF" w:rsidP="001D7DE5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3D3BDB0F" w14:textId="77777777" w:rsidR="008E26FF" w:rsidRPr="00A83A2C" w:rsidRDefault="008E26FF" w:rsidP="001D7DE5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83A2C">
              <w:rPr>
                <w:rFonts w:ascii="Arial" w:eastAsia="Arial Unicode MS" w:hAnsi="Arial" w:cs="Arial"/>
                <w:sz w:val="20"/>
                <w:szCs w:val="20"/>
              </w:rPr>
              <w:t>Prihvaćanje, poštivanje i razumijevanje različitosti, promocija uključivosti, pravičnosti, raznolikosti i ravnopravnosti</w:t>
            </w:r>
          </w:p>
          <w:p w14:paraId="2C26C9C2" w14:textId="556804C1" w:rsidR="00A83A2C" w:rsidRPr="00A83A2C" w:rsidRDefault="00A83A2C" w:rsidP="001D7DE5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83A2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taknuti  učenike da razmišljaju o toleranciji, nenasilju, mirnom rješavanju sukoba i konstruktivnom načinu djelovanja.</w:t>
            </w:r>
          </w:p>
        </w:tc>
      </w:tr>
      <w:tr w:rsidR="008E26FF" w:rsidRPr="00814514" w14:paraId="534EDAF3" w14:textId="77777777" w:rsidTr="00767102">
        <w:trPr>
          <w:cantSplit/>
          <w:trHeight w:val="361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72D628E5" w14:textId="77777777" w:rsidR="008E26FF" w:rsidRPr="00814514" w:rsidRDefault="008E26FF" w:rsidP="001D7DE5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1A7C3D6E" w14:textId="07D021E6" w:rsidR="008E26FF" w:rsidRPr="00A83A2C" w:rsidRDefault="008E26FF" w:rsidP="001D7DE5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B4D6600" w14:textId="7F60B456" w:rsidR="008E26FF" w:rsidRPr="00A83A2C" w:rsidRDefault="008E26FF" w:rsidP="001D7DE5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83A2C">
              <w:rPr>
                <w:rFonts w:ascii="Arial" w:eastAsia="Arial Unicode MS" w:hAnsi="Arial" w:cs="Arial"/>
                <w:sz w:val="20"/>
                <w:szCs w:val="20"/>
              </w:rPr>
              <w:t>Poticati kritičko mišljenje i kreativnost učenika.</w:t>
            </w:r>
          </w:p>
        </w:tc>
      </w:tr>
      <w:tr w:rsidR="008E26FF" w:rsidRPr="00814514" w14:paraId="0EC6D7ED" w14:textId="77777777" w:rsidTr="00767102">
        <w:trPr>
          <w:cantSplit/>
          <w:trHeight w:val="435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13328B06" w14:textId="77777777" w:rsidR="008E26FF" w:rsidRPr="00814514" w:rsidRDefault="008E26FF" w:rsidP="001D7DE5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150C2A7E" w14:textId="27E4E2D2" w:rsidR="008E26FF" w:rsidRPr="00A83A2C" w:rsidRDefault="00784A47" w:rsidP="001D7DE5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elenka Medoš,pedagoginja, </w:t>
            </w:r>
            <w:r w:rsidR="008E26FF" w:rsidRPr="00A83A2C">
              <w:rPr>
                <w:rFonts w:ascii="Arial" w:eastAsia="Times New Roman" w:hAnsi="Arial" w:cs="Arial"/>
                <w:sz w:val="20"/>
                <w:szCs w:val="20"/>
              </w:rPr>
              <w:t>Ana Pavlinović, Gordana Slaviček Zovk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knjižničarke</w:t>
            </w:r>
            <w:r w:rsidR="008E26FF" w:rsidRPr="00A83A2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A83A2C">
              <w:rPr>
                <w:rFonts w:ascii="Arial" w:eastAsia="Times New Roman" w:hAnsi="Arial" w:cs="Arial"/>
                <w:sz w:val="20"/>
                <w:szCs w:val="20"/>
              </w:rPr>
              <w:t>voditelj INA Učenik građanin, učiteljica likovne kulture,</w:t>
            </w:r>
            <w:r w:rsidR="008E26FF" w:rsidRPr="00A83A2C">
              <w:rPr>
                <w:rFonts w:ascii="Arial" w:eastAsia="Times New Roman" w:hAnsi="Arial" w:cs="Arial"/>
                <w:sz w:val="20"/>
                <w:szCs w:val="20"/>
              </w:rPr>
              <w:t xml:space="preserve"> stručno razvojna služba, učitelji škole</w:t>
            </w:r>
            <w:r w:rsidR="00A83A2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</w:p>
        </w:tc>
      </w:tr>
      <w:tr w:rsidR="008E26FF" w:rsidRPr="00814514" w14:paraId="6F10F2AA" w14:textId="77777777" w:rsidTr="00767102">
        <w:trPr>
          <w:cantSplit/>
          <w:trHeight w:val="435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7D5662C1" w14:textId="77777777" w:rsidR="008E26FF" w:rsidRPr="00814514" w:rsidRDefault="008E26FF" w:rsidP="001D7DE5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76178723" w14:textId="66DB8A8F" w:rsidR="008E26FF" w:rsidRPr="00A83A2C" w:rsidRDefault="008E26FF" w:rsidP="001D7DE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74F21C15" w14:textId="706526CA" w:rsidR="008E26FF" w:rsidRPr="00A83A2C" w:rsidRDefault="008E26FF" w:rsidP="001D7DE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3A2C">
              <w:rPr>
                <w:rFonts w:ascii="Arial" w:eastAsia="Arial Unicode MS" w:hAnsi="Arial" w:cs="Arial"/>
                <w:sz w:val="20"/>
                <w:szCs w:val="20"/>
              </w:rPr>
              <w:t>Sudjelovanje na natječaju u kategorijama: fotografija, strip, plakat, priča, pjesma, video uradak.</w:t>
            </w:r>
          </w:p>
          <w:p w14:paraId="072C4925" w14:textId="257EBDBD" w:rsidR="008E26FF" w:rsidRPr="00A83A2C" w:rsidRDefault="008E26FF" w:rsidP="001D7DE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59A5B3DC" w14:textId="77777777" w:rsidR="008E26FF" w:rsidRPr="00A83A2C" w:rsidRDefault="008E26FF" w:rsidP="001D7DE5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8FEB921" w14:textId="1A2509A5" w:rsidR="008E26FF" w:rsidRPr="00A83A2C" w:rsidRDefault="008E26FF" w:rsidP="001D7DE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83A2C">
              <w:rPr>
                <w:rFonts w:ascii="Arial" w:eastAsia="Arial Unicode MS" w:hAnsi="Arial" w:cs="Arial"/>
                <w:sz w:val="20"/>
                <w:szCs w:val="20"/>
              </w:rPr>
              <w:t xml:space="preserve">natječaj je otvoren od 11.9. do </w:t>
            </w:r>
            <w:r w:rsidR="00C56733" w:rsidRPr="00A83A2C">
              <w:rPr>
                <w:rFonts w:ascii="Arial" w:eastAsia="Arial Unicode MS" w:hAnsi="Arial" w:cs="Arial"/>
                <w:sz w:val="20"/>
                <w:szCs w:val="20"/>
              </w:rPr>
              <w:t>20</w:t>
            </w:r>
            <w:r w:rsidRPr="00A83A2C">
              <w:rPr>
                <w:rFonts w:ascii="Arial" w:eastAsia="Arial Unicode MS" w:hAnsi="Arial" w:cs="Arial"/>
                <w:sz w:val="20"/>
                <w:szCs w:val="20"/>
              </w:rPr>
              <w:t>.11.202</w:t>
            </w:r>
            <w:r w:rsidR="00690255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Pr="00A83A2C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</w:tr>
      <w:tr w:rsidR="008E26FF" w:rsidRPr="00814514" w14:paraId="798F895C" w14:textId="77777777" w:rsidTr="00767102">
        <w:trPr>
          <w:cantSplit/>
          <w:trHeight w:val="297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783A4F21" w14:textId="77777777" w:rsidR="008E26FF" w:rsidRPr="00814514" w:rsidRDefault="008E26FF" w:rsidP="001D7DE5">
            <w:pPr>
              <w:spacing w:before="24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6FFA8A10" w14:textId="53B8BBC3" w:rsidR="008E26FF" w:rsidRPr="008E26FF" w:rsidRDefault="008E26FF" w:rsidP="001D7DE5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E26FF" w:rsidRPr="00814514" w14:paraId="79EB2DB0" w14:textId="77777777" w:rsidTr="00767102">
        <w:trPr>
          <w:cantSplit/>
          <w:trHeight w:val="511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129590E0" w14:textId="77777777" w:rsidR="008E26FF" w:rsidRPr="00814514" w:rsidRDefault="008E26FF" w:rsidP="001D7DE5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4" w:type="dxa"/>
            <w:shd w:val="clear" w:color="auto" w:fill="FFFFFF"/>
            <w:vAlign w:val="center"/>
          </w:tcPr>
          <w:p w14:paraId="0EE39DFF" w14:textId="77777777" w:rsidR="008E26FF" w:rsidRPr="008E26FF" w:rsidRDefault="008E26FF" w:rsidP="001D7DE5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E26FF">
              <w:rPr>
                <w:rFonts w:ascii="Arial" w:eastAsia="Arial Unicode MS" w:hAnsi="Arial" w:cs="Arial"/>
                <w:sz w:val="20"/>
                <w:szCs w:val="20"/>
              </w:rPr>
              <w:t>Izvrsno</w:t>
            </w:r>
          </w:p>
          <w:p w14:paraId="4D30F117" w14:textId="77777777" w:rsidR="008E26FF" w:rsidRPr="008E26FF" w:rsidRDefault="008E26FF" w:rsidP="001D7DE5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E26FF">
              <w:rPr>
                <w:rFonts w:ascii="Arial" w:eastAsia="Arial Unicode MS" w:hAnsi="Arial" w:cs="Arial"/>
                <w:sz w:val="20"/>
                <w:szCs w:val="20"/>
              </w:rPr>
              <w:t>Vrlo uspješno</w:t>
            </w:r>
          </w:p>
          <w:p w14:paraId="699DD4B2" w14:textId="77777777" w:rsidR="008E26FF" w:rsidRPr="008E26FF" w:rsidRDefault="008E26FF" w:rsidP="001D7DE5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E26FF">
              <w:rPr>
                <w:rFonts w:ascii="Arial" w:eastAsia="Arial Unicode MS" w:hAnsi="Arial" w:cs="Arial"/>
                <w:sz w:val="20"/>
                <w:szCs w:val="20"/>
              </w:rPr>
              <w:t>Uspješno</w:t>
            </w:r>
          </w:p>
          <w:p w14:paraId="66F5AC98" w14:textId="77777777" w:rsidR="008E26FF" w:rsidRPr="008E26FF" w:rsidRDefault="008E26FF" w:rsidP="001D7DE5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E26FF">
              <w:rPr>
                <w:rFonts w:ascii="Arial" w:eastAsia="Arial Unicode MS" w:hAnsi="Arial" w:cs="Arial"/>
                <w:sz w:val="20"/>
                <w:szCs w:val="20"/>
              </w:rPr>
              <w:t>Zadovoljavajuće</w:t>
            </w:r>
          </w:p>
        </w:tc>
      </w:tr>
      <w:tr w:rsidR="008E26FF" w:rsidRPr="00814514" w14:paraId="3D3CE51F" w14:textId="77777777" w:rsidTr="00767102">
        <w:trPr>
          <w:cantSplit/>
          <w:trHeight w:val="435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4E44BD69" w14:textId="77777777" w:rsidR="008E26FF" w:rsidRPr="00814514" w:rsidRDefault="008E26FF" w:rsidP="001D7DE5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6A0311E8" w14:textId="798512A1" w:rsidR="008E26FF" w:rsidRPr="008E26FF" w:rsidRDefault="008E26FF" w:rsidP="001D7DE5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E26FF">
              <w:rPr>
                <w:rFonts w:ascii="Arial" w:eastAsia="Arial Unicode MS" w:hAnsi="Arial" w:cs="Arial"/>
              </w:rPr>
              <w:t>Troškovi materijala (papir, boje..)</w:t>
            </w:r>
          </w:p>
          <w:p w14:paraId="12D2D4DD" w14:textId="77777777" w:rsidR="008E26FF" w:rsidRPr="008E26FF" w:rsidRDefault="008E26FF" w:rsidP="001D7DE5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2397C79C" w14:textId="4C195C85" w:rsidR="008E26FF" w:rsidRDefault="008E26FF">
      <w:pPr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</w:pPr>
    </w:p>
    <w:p w14:paraId="57683EF4" w14:textId="5543EB29" w:rsidR="008E26FF" w:rsidRDefault="008E26FF">
      <w:pPr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</w:pPr>
    </w:p>
    <w:p w14:paraId="29A1598A" w14:textId="7F50C761" w:rsidR="008E26FF" w:rsidRDefault="008E26FF">
      <w:pPr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</w:pPr>
    </w:p>
    <w:p w14:paraId="66A6B52A" w14:textId="7684D866" w:rsidR="001E4272" w:rsidRDefault="001E4272">
      <w:pPr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</w:pPr>
      <w:r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  <w:br w:type="page"/>
      </w:r>
    </w:p>
    <w:p w14:paraId="76E6B715" w14:textId="77777777" w:rsidR="00D57D02" w:rsidRDefault="00D57D02">
      <w:pPr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</w:pPr>
    </w:p>
    <w:p w14:paraId="776FCDFE" w14:textId="173E92D8" w:rsidR="008E26FF" w:rsidRPr="00023CE2" w:rsidRDefault="008E26FF">
      <w:pPr>
        <w:rPr>
          <w:rFonts w:ascii="Arial" w:eastAsia="Times New Roman" w:hAnsi="Arial" w:cs="Arial"/>
          <w:color w:val="FF0000"/>
          <w:u w:val="single"/>
          <w:lang w:eastAsia="hr-HR"/>
        </w:rPr>
      </w:pPr>
    </w:p>
    <w:p w14:paraId="5B0B024F" w14:textId="72721826" w:rsidR="00226786" w:rsidRDefault="00226786" w:rsidP="00AB5AB7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</w:pPr>
    </w:p>
    <w:p w14:paraId="1E156CF8" w14:textId="37022B67" w:rsidR="00004550" w:rsidRDefault="00004550" w:rsidP="00AB5AB7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</w:pPr>
    </w:p>
    <w:tbl>
      <w:tblPr>
        <w:tblStyle w:val="TableNormal1"/>
        <w:tblW w:w="9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79"/>
        <w:gridCol w:w="6187"/>
      </w:tblGrid>
      <w:tr w:rsidR="00A9107C" w14:paraId="3839E8F5" w14:textId="77777777" w:rsidTr="000A1A5A">
        <w:trPr>
          <w:trHeight w:val="749"/>
        </w:trPr>
        <w:tc>
          <w:tcPr>
            <w:tcW w:w="2879" w:type="dxa"/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01E80" w14:textId="77777777" w:rsidR="00A9107C" w:rsidRPr="000E3B32" w:rsidRDefault="00A9107C" w:rsidP="000A1A5A">
            <w:pPr>
              <w:jc w:val="center"/>
              <w:rPr>
                <w:rFonts w:ascii="Arial" w:hAnsi="Arial" w:cs="Arial"/>
                <w:b/>
              </w:rPr>
            </w:pPr>
            <w:r w:rsidRPr="000E3B32">
              <w:rPr>
                <w:rFonts w:ascii="Arial" w:hAnsi="Arial" w:cs="Arial"/>
                <w:b/>
              </w:rPr>
              <w:t>aktivnost, program i/ili projek</w:t>
            </w:r>
          </w:p>
        </w:tc>
        <w:tc>
          <w:tcPr>
            <w:tcW w:w="618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F00FF" w14:textId="77777777" w:rsidR="00A9107C" w:rsidRPr="007D692D" w:rsidRDefault="00A9107C" w:rsidP="000A1A5A">
            <w:pPr>
              <w:spacing w:line="256" w:lineRule="auto"/>
              <w:jc w:val="center"/>
              <w:rPr>
                <w:rFonts w:ascii="Arial" w:hAnsi="Arial" w:cs="Arial"/>
                <w:b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D692D">
              <w:rPr>
                <w:rFonts w:ascii="Arial" w:hAnsi="Arial" w:cs="Arial"/>
                <w:b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JEKT</w:t>
            </w:r>
          </w:p>
          <w:p w14:paraId="5F361113" w14:textId="77777777" w:rsidR="00A9107C" w:rsidRPr="000E3B32" w:rsidRDefault="00A9107C" w:rsidP="000A1A5A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0E3B32">
              <w:rPr>
                <w:rFonts w:ascii="Arial" w:hAnsi="Arial" w:cs="Arial"/>
                <w:b/>
                <w:color w:val="4472C4" w:themeColor="accent1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TETSKO UREĐENJE ŠKOLE</w:t>
            </w:r>
          </w:p>
        </w:tc>
      </w:tr>
      <w:tr w:rsidR="00A9107C" w14:paraId="77F294CC" w14:textId="77777777" w:rsidTr="000A1A5A">
        <w:trPr>
          <w:trHeight w:val="1210"/>
        </w:trPr>
        <w:tc>
          <w:tcPr>
            <w:tcW w:w="2879" w:type="dxa"/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ADDCA" w14:textId="77777777" w:rsidR="00A9107C" w:rsidRPr="000E3B32" w:rsidRDefault="00A9107C" w:rsidP="000A1A5A">
            <w:pPr>
              <w:jc w:val="center"/>
              <w:rPr>
                <w:rFonts w:ascii="Arial" w:hAnsi="Arial" w:cs="Arial"/>
                <w:b/>
              </w:rPr>
            </w:pPr>
            <w:r w:rsidRPr="000E3B32">
              <w:rPr>
                <w:rFonts w:ascii="Arial" w:hAnsi="Arial" w:cs="Arial"/>
                <w:b/>
              </w:rPr>
              <w:t>ciljevi aktivnosti, programa i/ili projekta</w:t>
            </w:r>
          </w:p>
          <w:p w14:paraId="560B5F9B" w14:textId="77777777" w:rsidR="00A9107C" w:rsidRPr="000E3B32" w:rsidRDefault="00A9107C" w:rsidP="000A1A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8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F9341" w14:textId="77777777" w:rsidR="00A9107C" w:rsidRPr="000E3B32" w:rsidRDefault="00A9107C" w:rsidP="000A1A5A">
            <w:pPr>
              <w:numPr>
                <w:ilvl w:val="0"/>
                <w:numId w:val="66"/>
              </w:numPr>
              <w:jc w:val="both"/>
              <w:rPr>
                <w:rFonts w:ascii="Arial" w:hAnsi="Arial" w:cs="Arial"/>
              </w:rPr>
            </w:pPr>
            <w:r w:rsidRPr="000E3B32">
              <w:rPr>
                <w:rFonts w:ascii="Arial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zvijanje osjećaja za estetiku i vizualnu kulturu kod učenika</w:t>
            </w:r>
          </w:p>
          <w:p w14:paraId="26A0E534" w14:textId="77777777" w:rsidR="00A9107C" w:rsidRPr="000E3B32" w:rsidRDefault="00A9107C" w:rsidP="000A1A5A">
            <w:pPr>
              <w:numPr>
                <w:ilvl w:val="0"/>
                <w:numId w:val="66"/>
              </w:numPr>
              <w:jc w:val="both"/>
              <w:rPr>
                <w:rFonts w:ascii="Arial" w:hAnsi="Arial" w:cs="Arial"/>
              </w:rPr>
            </w:pPr>
            <w:r w:rsidRPr="000E3B32">
              <w:rPr>
                <w:rFonts w:ascii="Arial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naprjeđenje izgleda školskog prostora</w:t>
            </w:r>
          </w:p>
          <w:p w14:paraId="0585C566" w14:textId="77777777" w:rsidR="00A9107C" w:rsidRPr="000E3B32" w:rsidRDefault="00A9107C" w:rsidP="000A1A5A">
            <w:pPr>
              <w:numPr>
                <w:ilvl w:val="0"/>
                <w:numId w:val="66"/>
              </w:numPr>
              <w:jc w:val="both"/>
              <w:rPr>
                <w:rFonts w:ascii="Arial" w:hAnsi="Arial" w:cs="Arial"/>
              </w:rPr>
            </w:pPr>
            <w:r w:rsidRPr="000E3B32">
              <w:rPr>
                <w:rFonts w:ascii="Arial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tegracija likovne kulture s drugim nastavnim predmetima i školskim projektima</w:t>
            </w:r>
          </w:p>
        </w:tc>
      </w:tr>
      <w:tr w:rsidR="00A9107C" w14:paraId="06A9E0C1" w14:textId="77777777" w:rsidTr="000A1A5A">
        <w:trPr>
          <w:trHeight w:val="980"/>
        </w:trPr>
        <w:tc>
          <w:tcPr>
            <w:tcW w:w="2879" w:type="dxa"/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33F89" w14:textId="77777777" w:rsidR="00A9107C" w:rsidRPr="000E3B32" w:rsidRDefault="00A9107C" w:rsidP="000A1A5A">
            <w:pPr>
              <w:jc w:val="center"/>
              <w:rPr>
                <w:rFonts w:ascii="Arial" w:hAnsi="Arial" w:cs="Arial"/>
                <w:b/>
              </w:rPr>
            </w:pPr>
            <w:r w:rsidRPr="000E3B32">
              <w:rPr>
                <w:rFonts w:ascii="Arial" w:hAnsi="Arial" w:cs="Arial"/>
                <w:b/>
              </w:rPr>
              <w:t>namjena aktivnosti, programa i/ili projekta</w:t>
            </w:r>
          </w:p>
          <w:p w14:paraId="1EE93420" w14:textId="77777777" w:rsidR="00A9107C" w:rsidRPr="000E3B32" w:rsidRDefault="00A9107C" w:rsidP="000A1A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8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182CB" w14:textId="77777777" w:rsidR="00A9107C" w:rsidRPr="000E3B32" w:rsidRDefault="00A9107C" w:rsidP="000A1A5A">
            <w:pPr>
              <w:numPr>
                <w:ilvl w:val="0"/>
                <w:numId w:val="67"/>
              </w:numPr>
              <w:jc w:val="both"/>
              <w:rPr>
                <w:rFonts w:ascii="Arial" w:hAnsi="Arial" w:cs="Arial"/>
              </w:rPr>
            </w:pPr>
            <w:r w:rsidRPr="000E3B32">
              <w:rPr>
                <w:rFonts w:ascii="Arial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ticanje kreativnosti, timskog rada i odgovornosti</w:t>
            </w:r>
          </w:p>
          <w:p w14:paraId="4A839769" w14:textId="77777777" w:rsidR="00A9107C" w:rsidRPr="000E3B32" w:rsidRDefault="00A9107C" w:rsidP="000A1A5A">
            <w:pPr>
              <w:numPr>
                <w:ilvl w:val="0"/>
                <w:numId w:val="67"/>
              </w:numPr>
              <w:jc w:val="both"/>
              <w:rPr>
                <w:rFonts w:ascii="Arial" w:hAnsi="Arial" w:cs="Arial"/>
              </w:rPr>
            </w:pPr>
            <w:r w:rsidRPr="000E3B32">
              <w:rPr>
                <w:rFonts w:ascii="Arial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jegovanje pozitivnog odnosa prema školi kao zajedničkom prostoru</w:t>
            </w:r>
          </w:p>
          <w:p w14:paraId="3554861D" w14:textId="77777777" w:rsidR="00A9107C" w:rsidRPr="000E3B32" w:rsidRDefault="00A9107C" w:rsidP="000A1A5A">
            <w:pPr>
              <w:numPr>
                <w:ilvl w:val="0"/>
                <w:numId w:val="67"/>
              </w:numPr>
              <w:jc w:val="both"/>
              <w:rPr>
                <w:rFonts w:ascii="Arial" w:hAnsi="Arial" w:cs="Arial"/>
              </w:rPr>
            </w:pPr>
            <w:r w:rsidRPr="000E3B32">
              <w:rPr>
                <w:rFonts w:ascii="Arial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micanje kulturnih i umjetničkih vrijednosti</w:t>
            </w:r>
          </w:p>
        </w:tc>
      </w:tr>
      <w:tr w:rsidR="00A9107C" w14:paraId="476F51FE" w14:textId="77777777" w:rsidTr="000A1A5A">
        <w:trPr>
          <w:trHeight w:val="955"/>
        </w:trPr>
        <w:tc>
          <w:tcPr>
            <w:tcW w:w="2879" w:type="dxa"/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FF3E7" w14:textId="77777777" w:rsidR="00A9107C" w:rsidRPr="000E3B32" w:rsidRDefault="00A9107C" w:rsidP="000A1A5A">
            <w:pPr>
              <w:jc w:val="center"/>
              <w:rPr>
                <w:rFonts w:ascii="Arial" w:hAnsi="Arial" w:cs="Arial"/>
                <w:b/>
              </w:rPr>
            </w:pPr>
            <w:r w:rsidRPr="000E3B32">
              <w:rPr>
                <w:rFonts w:ascii="Arial" w:hAnsi="Arial" w:cs="Arial"/>
                <w:b/>
              </w:rPr>
              <w:t>nositelji aktivnosti, programa i/ili projekta i njihova odgovornost</w:t>
            </w:r>
          </w:p>
          <w:p w14:paraId="6ADCA9B3" w14:textId="77777777" w:rsidR="00A9107C" w:rsidRPr="000E3B32" w:rsidRDefault="00A9107C" w:rsidP="000A1A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8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72E7E" w14:textId="77777777" w:rsidR="00A9107C" w:rsidRPr="000E3B32" w:rsidRDefault="00A9107C" w:rsidP="000A1A5A">
            <w:pPr>
              <w:suppressAutoHyphens/>
              <w:spacing w:line="25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0E3B32">
              <w:rPr>
                <w:rFonts w:ascii="Arial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čiteljica: Tina Divić I učenici koji pohađaju dodatnu I izvannastavnu aktivnost te svi ostali zainteresirani učenici 5. </w:t>
            </w:r>
            <w:r>
              <w:rPr>
                <w:rFonts w:ascii="Arial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0E3B32">
              <w:rPr>
                <w:rFonts w:ascii="Arial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8. Razreda</w:t>
            </w:r>
          </w:p>
        </w:tc>
      </w:tr>
      <w:tr w:rsidR="00A9107C" w14:paraId="16033529" w14:textId="77777777" w:rsidTr="000A1A5A">
        <w:trPr>
          <w:trHeight w:val="829"/>
        </w:trPr>
        <w:tc>
          <w:tcPr>
            <w:tcW w:w="2879" w:type="dxa"/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95C49" w14:textId="77777777" w:rsidR="00A9107C" w:rsidRPr="000E3B32" w:rsidRDefault="00A9107C" w:rsidP="000A1A5A">
            <w:pPr>
              <w:jc w:val="center"/>
              <w:rPr>
                <w:rFonts w:ascii="Arial" w:hAnsi="Arial" w:cs="Arial"/>
                <w:b/>
              </w:rPr>
            </w:pPr>
            <w:r w:rsidRPr="000E3B32">
              <w:rPr>
                <w:rFonts w:ascii="Arial" w:hAnsi="Arial" w:cs="Arial"/>
                <w:b/>
              </w:rPr>
              <w:t>način realizacije aktivnosti, programa i/ili projekta</w:t>
            </w:r>
          </w:p>
          <w:p w14:paraId="40461C49" w14:textId="77777777" w:rsidR="00A9107C" w:rsidRPr="000E3B32" w:rsidRDefault="00A9107C" w:rsidP="000A1A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8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7E619" w14:textId="77777777" w:rsidR="00A9107C" w:rsidRPr="000E3B32" w:rsidRDefault="00A9107C" w:rsidP="000A1A5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0E3B32">
              <w:rPr>
                <w:rFonts w:ascii="Arial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tegracija likovne kulture s drugim nastavnim predmetima i školskim projektima</w:t>
            </w:r>
          </w:p>
        </w:tc>
      </w:tr>
      <w:tr w:rsidR="00A9107C" w14:paraId="3C6FE1A1" w14:textId="77777777" w:rsidTr="000A1A5A">
        <w:trPr>
          <w:trHeight w:val="800"/>
        </w:trPr>
        <w:tc>
          <w:tcPr>
            <w:tcW w:w="2879" w:type="dxa"/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B24D6" w14:textId="77777777" w:rsidR="00A9107C" w:rsidRPr="000E3B32" w:rsidRDefault="00A9107C" w:rsidP="000A1A5A">
            <w:pPr>
              <w:jc w:val="center"/>
              <w:rPr>
                <w:rFonts w:ascii="Arial" w:hAnsi="Arial" w:cs="Arial"/>
                <w:b/>
              </w:rPr>
            </w:pPr>
            <w:r w:rsidRPr="000E3B32">
              <w:rPr>
                <w:rFonts w:ascii="Arial" w:hAnsi="Arial" w:cs="Arial"/>
                <w:b/>
              </w:rPr>
              <w:t>vremenik aktivnosti, programa i/ili projekta</w:t>
            </w:r>
          </w:p>
          <w:p w14:paraId="7060EF65" w14:textId="77777777" w:rsidR="00A9107C" w:rsidRPr="000E3B32" w:rsidRDefault="00A9107C" w:rsidP="000A1A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8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CE4BC" w14:textId="77777777" w:rsidR="00A9107C" w:rsidRPr="000E3B32" w:rsidRDefault="00A9107C" w:rsidP="000A1A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0E3B32">
              <w:rPr>
                <w:rFonts w:ascii="Arial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ijekom godine sk. god. 2025./</w:t>
            </w:r>
            <w:r>
              <w:rPr>
                <w:rFonts w:ascii="Arial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</w:t>
            </w:r>
            <w:r w:rsidRPr="000E3B32">
              <w:rPr>
                <w:rFonts w:ascii="Arial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6., 1 sat tjedno</w:t>
            </w:r>
          </w:p>
        </w:tc>
      </w:tr>
      <w:tr w:rsidR="00A9107C" w14:paraId="2D1D9B2C" w14:textId="77777777" w:rsidTr="000A1A5A">
        <w:trPr>
          <w:trHeight w:val="1510"/>
        </w:trPr>
        <w:tc>
          <w:tcPr>
            <w:tcW w:w="2879" w:type="dxa"/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FB575" w14:textId="77777777" w:rsidR="00A9107C" w:rsidRPr="000E3B32" w:rsidRDefault="00A9107C" w:rsidP="000A1A5A">
            <w:pPr>
              <w:jc w:val="center"/>
              <w:rPr>
                <w:rFonts w:ascii="Arial" w:hAnsi="Arial" w:cs="Arial"/>
                <w:b/>
              </w:rPr>
            </w:pPr>
            <w:r w:rsidRPr="000E3B32">
              <w:rPr>
                <w:rFonts w:ascii="Arial" w:hAnsi="Arial" w:cs="Arial"/>
                <w:b/>
              </w:rPr>
              <w:t>način vrednovanja i način korištenja rezultata vrednovanja</w:t>
            </w:r>
          </w:p>
          <w:p w14:paraId="6051066B" w14:textId="77777777" w:rsidR="00A9107C" w:rsidRPr="000E3B32" w:rsidRDefault="00A9107C" w:rsidP="000A1A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8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02A90" w14:textId="77777777" w:rsidR="00A9107C" w:rsidRPr="000E3B32" w:rsidRDefault="00A9107C" w:rsidP="000A1A5A">
            <w:pPr>
              <w:numPr>
                <w:ilvl w:val="0"/>
                <w:numId w:val="68"/>
              </w:numPr>
              <w:jc w:val="both"/>
              <w:rPr>
                <w:rFonts w:ascii="Arial" w:hAnsi="Arial" w:cs="Arial"/>
              </w:rPr>
            </w:pPr>
            <w:r w:rsidRPr="000E3B32">
              <w:rPr>
                <w:rFonts w:ascii="Arial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movrednovanje pri stvaranje ugodnog, poticajnog i inspirativnog okruženja za učenje te razvijanja osjećaja pripadnosti i ponosa kod učenika prema školi kroz aktivno sudjelovanje u njezinu uređenju</w:t>
            </w:r>
          </w:p>
        </w:tc>
      </w:tr>
      <w:tr w:rsidR="00A9107C" w14:paraId="60DD7F4E" w14:textId="77777777" w:rsidTr="000A1A5A">
        <w:trPr>
          <w:trHeight w:val="966"/>
        </w:trPr>
        <w:tc>
          <w:tcPr>
            <w:tcW w:w="2879" w:type="dxa"/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6BE0D" w14:textId="77777777" w:rsidR="00A9107C" w:rsidRPr="000E3B32" w:rsidRDefault="00A9107C" w:rsidP="000A1A5A">
            <w:pPr>
              <w:jc w:val="center"/>
              <w:rPr>
                <w:rFonts w:ascii="Arial" w:hAnsi="Arial" w:cs="Arial"/>
                <w:b/>
              </w:rPr>
            </w:pPr>
            <w:r w:rsidRPr="000E3B32">
              <w:rPr>
                <w:rFonts w:ascii="Arial" w:hAnsi="Arial" w:cs="Arial"/>
                <w:b/>
              </w:rPr>
              <w:t>detaljan troškovnik aktivnosti, programa i/ili projekta</w:t>
            </w:r>
          </w:p>
          <w:p w14:paraId="4045D51C" w14:textId="77777777" w:rsidR="00A9107C" w:rsidRPr="000E3B32" w:rsidRDefault="00A9107C" w:rsidP="000A1A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8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D6B96" w14:textId="77777777" w:rsidR="00A9107C" w:rsidRPr="000E3B32" w:rsidRDefault="00A9107C" w:rsidP="000A1A5A">
            <w:pPr>
              <w:numPr>
                <w:ilvl w:val="0"/>
                <w:numId w:val="69"/>
              </w:numPr>
              <w:jc w:val="both"/>
              <w:rPr>
                <w:rFonts w:ascii="Arial" w:hAnsi="Arial" w:cs="Arial"/>
              </w:rPr>
            </w:pPr>
            <w:r w:rsidRPr="000E3B32">
              <w:rPr>
                <w:rFonts w:ascii="Arial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oškovi kopiranja materijala (c/b I u boji)</w:t>
            </w:r>
          </w:p>
          <w:p w14:paraId="67E54037" w14:textId="77777777" w:rsidR="00A9107C" w:rsidRPr="000E3B32" w:rsidRDefault="00A9107C" w:rsidP="000A1A5A">
            <w:pPr>
              <w:numPr>
                <w:ilvl w:val="0"/>
                <w:numId w:val="69"/>
              </w:numPr>
              <w:jc w:val="both"/>
              <w:rPr>
                <w:rFonts w:ascii="Arial" w:hAnsi="Arial" w:cs="Arial"/>
              </w:rPr>
            </w:pPr>
            <w:r w:rsidRPr="000E3B32">
              <w:rPr>
                <w:rFonts w:ascii="Arial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roškovi potrošnih likovnih materijala  </w:t>
            </w:r>
          </w:p>
        </w:tc>
      </w:tr>
    </w:tbl>
    <w:p w14:paraId="2C69C0CF" w14:textId="77777777" w:rsidR="00A9107C" w:rsidRDefault="00A9107C" w:rsidP="00A9107C">
      <w:pPr>
        <w:rPr>
          <w:u w:val="single"/>
        </w:rPr>
      </w:pPr>
    </w:p>
    <w:p w14:paraId="6947E8EE" w14:textId="067B56D5" w:rsidR="001E4272" w:rsidRDefault="001E4272">
      <w:pPr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</w:pPr>
      <w:r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  <w:br w:type="page"/>
      </w:r>
    </w:p>
    <w:p w14:paraId="44BEDA62" w14:textId="77777777" w:rsidR="00004550" w:rsidRPr="00814514" w:rsidRDefault="00004550" w:rsidP="00AB5AB7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</w:pP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7"/>
        <w:gridCol w:w="6175"/>
      </w:tblGrid>
      <w:tr w:rsidR="000F6967" w:rsidRPr="00814514" w14:paraId="5BA437B5" w14:textId="77777777" w:rsidTr="00767102">
        <w:trPr>
          <w:cantSplit/>
          <w:trHeight w:val="297"/>
        </w:trPr>
        <w:tc>
          <w:tcPr>
            <w:tcW w:w="2877" w:type="dxa"/>
            <w:shd w:val="clear" w:color="auto" w:fill="D9D9D9" w:themeFill="background1" w:themeFillShade="D9"/>
            <w:vAlign w:val="center"/>
            <w:hideMark/>
          </w:tcPr>
          <w:p w14:paraId="6BC559BF" w14:textId="77777777" w:rsidR="00EF6946" w:rsidRPr="00814514" w:rsidRDefault="00EF6946" w:rsidP="00232669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54E5C392" w14:textId="4ADF9EF5" w:rsidR="00821526" w:rsidRDefault="000644D6" w:rsidP="00232669">
            <w:pPr>
              <w:pStyle w:val="Odlomakpopisa"/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PROJEKT</w:t>
            </w:r>
            <w:r w:rsidRPr="0081451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0220A0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</w:p>
          <w:p w14:paraId="0D10E169" w14:textId="7B2EFE7C" w:rsidR="00EF6946" w:rsidRPr="00814514" w:rsidRDefault="00EF6946" w:rsidP="00232669">
            <w:pPr>
              <w:pStyle w:val="Odlomakpopisa"/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ROBOTIKA</w:t>
            </w:r>
          </w:p>
        </w:tc>
      </w:tr>
      <w:tr w:rsidR="000F6967" w:rsidRPr="00814514" w14:paraId="33BCE012" w14:textId="77777777" w:rsidTr="00767102">
        <w:trPr>
          <w:cantSplit/>
          <w:trHeight w:val="487"/>
        </w:trPr>
        <w:tc>
          <w:tcPr>
            <w:tcW w:w="2877" w:type="dxa"/>
            <w:shd w:val="clear" w:color="auto" w:fill="D9D9D9" w:themeFill="background1" w:themeFillShade="D9"/>
            <w:vAlign w:val="center"/>
            <w:hideMark/>
          </w:tcPr>
          <w:p w14:paraId="45FA0E4B" w14:textId="77777777" w:rsidR="00EF6946" w:rsidRPr="00814514" w:rsidRDefault="00EF6946" w:rsidP="00232669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25033089" w14:textId="77777777" w:rsidR="00EF6946" w:rsidRPr="00814514" w:rsidRDefault="00EF6946" w:rsidP="001A387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>Upotrebljavati računalo kao pomagalo pri učenju, za razvijanje vještina programiranja, logičkog razmišljanja i zaključivanja</w:t>
            </w:r>
          </w:p>
          <w:p w14:paraId="0669B0B8" w14:textId="77777777" w:rsidR="00EF6946" w:rsidRPr="00814514" w:rsidRDefault="00EF6946" w:rsidP="001A387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 xml:space="preserve">Upotrebljavati računalo za vođenje modela </w:t>
            </w:r>
            <w:r w:rsidRPr="00814514">
              <w:rPr>
                <w:rFonts w:ascii="Arial" w:hAnsi="Arial" w:cs="Arial"/>
                <w:noProof/>
                <w:sz w:val="20"/>
                <w:szCs w:val="20"/>
              </w:rPr>
              <w:t>strojeva ili vozila</w:t>
            </w:r>
            <w:r w:rsidRPr="008145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4514">
              <w:rPr>
                <w:rFonts w:ascii="Arial" w:hAnsi="Arial" w:cs="Arial"/>
                <w:noProof/>
                <w:sz w:val="20"/>
                <w:szCs w:val="20"/>
              </w:rPr>
              <w:t>i korištenje računala kao uređaja za različita mjerenja</w:t>
            </w:r>
          </w:p>
          <w:p w14:paraId="1FAD381F" w14:textId="77777777" w:rsidR="00EF6946" w:rsidRPr="00814514" w:rsidRDefault="00EF6946" w:rsidP="001A387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>Upotrebljavati računalo kao pomagalo pri učenju i rješavanju problema iz drugih predmeta</w:t>
            </w:r>
          </w:p>
          <w:p w14:paraId="534EB65B" w14:textId="77777777" w:rsidR="00EF6946" w:rsidRPr="00814514" w:rsidRDefault="00EF6946" w:rsidP="001A387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>Surađivati s drugim učenicima, učiteljima, roditeljima i ostalima pri uporabi tehnologije.</w:t>
            </w:r>
          </w:p>
          <w:p w14:paraId="0DB6AAA3" w14:textId="77777777" w:rsidR="00EF6946" w:rsidRPr="00814514" w:rsidRDefault="00EF6946" w:rsidP="001A387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>Upotrebljavati prikladne programe za rješavanje problema primjerene uzrastu</w:t>
            </w:r>
          </w:p>
        </w:tc>
      </w:tr>
      <w:tr w:rsidR="000F6967" w:rsidRPr="00814514" w14:paraId="1A6BFA1D" w14:textId="77777777" w:rsidTr="00767102">
        <w:trPr>
          <w:cantSplit/>
          <w:trHeight w:val="361"/>
        </w:trPr>
        <w:tc>
          <w:tcPr>
            <w:tcW w:w="2877" w:type="dxa"/>
            <w:shd w:val="clear" w:color="auto" w:fill="D9D9D9" w:themeFill="background1" w:themeFillShade="D9"/>
            <w:vAlign w:val="center"/>
            <w:hideMark/>
          </w:tcPr>
          <w:p w14:paraId="6FECD67F" w14:textId="77777777" w:rsidR="00EF6946" w:rsidRPr="00814514" w:rsidRDefault="00EF6946" w:rsidP="00232669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6BEDBCAC" w14:textId="2C13FECB" w:rsidR="00EF6946" w:rsidRPr="00814514" w:rsidRDefault="00EF6946" w:rsidP="001A387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>učenicima 5.</w:t>
            </w:r>
            <w:r w:rsidR="001615B0">
              <w:rPr>
                <w:rFonts w:ascii="Arial" w:hAnsi="Arial" w:cs="Arial"/>
                <w:sz w:val="20"/>
                <w:szCs w:val="20"/>
              </w:rPr>
              <w:t>–</w:t>
            </w:r>
            <w:r w:rsidRPr="00814514">
              <w:rPr>
                <w:rFonts w:ascii="Arial" w:hAnsi="Arial" w:cs="Arial"/>
                <w:sz w:val="20"/>
                <w:szCs w:val="20"/>
              </w:rPr>
              <w:t>8. razreda</w:t>
            </w:r>
          </w:p>
        </w:tc>
      </w:tr>
      <w:tr w:rsidR="000F6967" w:rsidRPr="00814514" w14:paraId="2472C06C" w14:textId="77777777" w:rsidTr="00767102">
        <w:trPr>
          <w:cantSplit/>
          <w:trHeight w:val="435"/>
        </w:trPr>
        <w:tc>
          <w:tcPr>
            <w:tcW w:w="2877" w:type="dxa"/>
            <w:shd w:val="clear" w:color="auto" w:fill="D9D9D9" w:themeFill="background1" w:themeFillShade="D9"/>
            <w:vAlign w:val="center"/>
            <w:hideMark/>
          </w:tcPr>
          <w:p w14:paraId="3B66E61B" w14:textId="77777777" w:rsidR="00EF6946" w:rsidRPr="00814514" w:rsidRDefault="00EF6946" w:rsidP="00232669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75965CCB" w14:textId="5669AA2D" w:rsidR="00EF6946" w:rsidRPr="00814514" w:rsidRDefault="00EF6946" w:rsidP="001A387A">
            <w:pPr>
              <w:pStyle w:val="Odlomakpopisa2"/>
              <w:spacing w:after="12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1451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čitelji informatike</w:t>
            </w:r>
            <w:r w:rsidR="00025463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:</w:t>
            </w:r>
            <w:r w:rsidR="001A0981" w:rsidRPr="0081451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Josko Grabner</w:t>
            </w:r>
          </w:p>
        </w:tc>
      </w:tr>
      <w:tr w:rsidR="000F6967" w:rsidRPr="00814514" w14:paraId="1FDF26D9" w14:textId="77777777" w:rsidTr="00767102">
        <w:trPr>
          <w:cantSplit/>
          <w:trHeight w:val="435"/>
        </w:trPr>
        <w:tc>
          <w:tcPr>
            <w:tcW w:w="2877" w:type="dxa"/>
            <w:shd w:val="clear" w:color="auto" w:fill="D9D9D9" w:themeFill="background1" w:themeFillShade="D9"/>
            <w:vAlign w:val="center"/>
            <w:hideMark/>
          </w:tcPr>
          <w:p w14:paraId="614CBFA1" w14:textId="77777777" w:rsidR="00EF6946" w:rsidRPr="00814514" w:rsidRDefault="00EF6946" w:rsidP="00232669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58607FDE" w14:textId="77777777" w:rsidR="00EF6946" w:rsidRPr="00814514" w:rsidRDefault="00EF6946" w:rsidP="001A387A">
            <w:pPr>
              <w:spacing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Cs/>
                <w:sz w:val="20"/>
                <w:szCs w:val="20"/>
              </w:rPr>
              <w:t>Robotika kao nastavni predmet podučava učenike:</w:t>
            </w:r>
          </w:p>
          <w:p w14:paraId="09165592" w14:textId="77777777" w:rsidR="00EF6946" w:rsidRPr="00814514" w:rsidRDefault="00EF6946" w:rsidP="001A387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>rješavanju problema</w:t>
            </w:r>
          </w:p>
          <w:p w14:paraId="38DD876C" w14:textId="77777777" w:rsidR="00EF6946" w:rsidRPr="00814514" w:rsidRDefault="00EF6946" w:rsidP="001A387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noProof/>
                <w:sz w:val="20"/>
                <w:szCs w:val="20"/>
              </w:rPr>
              <w:t>praktičnom radu i vježbama, gradnjom različitih uređaja i robota</w:t>
            </w:r>
          </w:p>
          <w:p w14:paraId="25A11BB8" w14:textId="77777777" w:rsidR="00EF6946" w:rsidRPr="00814514" w:rsidRDefault="00EF6946" w:rsidP="001A387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noProof/>
                <w:sz w:val="20"/>
                <w:szCs w:val="20"/>
              </w:rPr>
              <w:t>sastavljanju modela raznih strojeva i izrađivanju programa za upravljanje njima</w:t>
            </w:r>
          </w:p>
          <w:p w14:paraId="30B12162" w14:textId="77777777" w:rsidR="00EF6946" w:rsidRPr="00814514" w:rsidRDefault="00EF6946" w:rsidP="001A387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noProof/>
                <w:sz w:val="20"/>
                <w:szCs w:val="20"/>
              </w:rPr>
              <w:t>temeljnim principima robotke, njihovoj primjeni i vođenju robotskih model pomoću računala.</w:t>
            </w:r>
          </w:p>
          <w:p w14:paraId="165A87A4" w14:textId="77777777" w:rsidR="00EF6946" w:rsidRPr="00814514" w:rsidRDefault="00EF6946" w:rsidP="001A387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>timskom radu pri rješavanju problema.</w:t>
            </w:r>
          </w:p>
          <w:p w14:paraId="2A126CA8" w14:textId="77777777" w:rsidR="00EF6946" w:rsidRPr="00814514" w:rsidRDefault="00EF6946" w:rsidP="001A387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967" w:rsidRPr="00814514" w14:paraId="22179620" w14:textId="77777777" w:rsidTr="00767102">
        <w:trPr>
          <w:cantSplit/>
          <w:trHeight w:val="297"/>
        </w:trPr>
        <w:tc>
          <w:tcPr>
            <w:tcW w:w="2877" w:type="dxa"/>
            <w:shd w:val="clear" w:color="auto" w:fill="D9D9D9" w:themeFill="background1" w:themeFillShade="D9"/>
            <w:vAlign w:val="center"/>
            <w:hideMark/>
          </w:tcPr>
          <w:p w14:paraId="4EE2270D" w14:textId="77777777" w:rsidR="00EF6946" w:rsidRPr="00814514" w:rsidRDefault="00EF6946" w:rsidP="00232669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5500FDDB" w14:textId="3C3A351A" w:rsidR="00EF6946" w:rsidRPr="00814514" w:rsidRDefault="00EF6946" w:rsidP="001A387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>tijekom šk. god. 202</w:t>
            </w:r>
            <w:r w:rsidR="00D57D02">
              <w:rPr>
                <w:rFonts w:ascii="Arial" w:hAnsi="Arial" w:cs="Arial"/>
                <w:sz w:val="20"/>
                <w:szCs w:val="20"/>
              </w:rPr>
              <w:t>5.</w:t>
            </w:r>
            <w:r w:rsidRPr="00814514">
              <w:rPr>
                <w:rFonts w:ascii="Arial" w:hAnsi="Arial" w:cs="Arial"/>
                <w:sz w:val="20"/>
                <w:szCs w:val="20"/>
              </w:rPr>
              <w:t>/202</w:t>
            </w:r>
            <w:r w:rsidR="00D57D02">
              <w:rPr>
                <w:rFonts w:ascii="Arial" w:hAnsi="Arial" w:cs="Arial"/>
                <w:sz w:val="20"/>
                <w:szCs w:val="20"/>
              </w:rPr>
              <w:t>6</w:t>
            </w:r>
            <w:r w:rsidRPr="008145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6967" w:rsidRPr="00814514" w14:paraId="50800641" w14:textId="77777777" w:rsidTr="00767102">
        <w:trPr>
          <w:cantSplit/>
          <w:trHeight w:val="511"/>
        </w:trPr>
        <w:tc>
          <w:tcPr>
            <w:tcW w:w="2877" w:type="dxa"/>
            <w:shd w:val="clear" w:color="auto" w:fill="D9D9D9" w:themeFill="background1" w:themeFillShade="D9"/>
            <w:vAlign w:val="center"/>
            <w:hideMark/>
          </w:tcPr>
          <w:p w14:paraId="7DE6FBC0" w14:textId="77777777" w:rsidR="00EF6946" w:rsidRPr="00814514" w:rsidRDefault="00EF6946" w:rsidP="00232669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2154E272" w14:textId="77777777" w:rsidR="00EF6946" w:rsidRPr="00814514" w:rsidRDefault="00EF6946" w:rsidP="001A387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>evaluacijski listići i  samovrednovanje</w:t>
            </w:r>
          </w:p>
        </w:tc>
      </w:tr>
      <w:tr w:rsidR="000F6967" w:rsidRPr="00814514" w14:paraId="188EA9C3" w14:textId="77777777" w:rsidTr="00767102">
        <w:trPr>
          <w:cantSplit/>
          <w:trHeight w:val="435"/>
        </w:trPr>
        <w:tc>
          <w:tcPr>
            <w:tcW w:w="2877" w:type="dxa"/>
            <w:shd w:val="clear" w:color="auto" w:fill="D9D9D9" w:themeFill="background1" w:themeFillShade="D9"/>
            <w:vAlign w:val="center"/>
            <w:hideMark/>
          </w:tcPr>
          <w:p w14:paraId="5A7CD975" w14:textId="77777777" w:rsidR="00EF6946" w:rsidRPr="00814514" w:rsidRDefault="00EF6946" w:rsidP="00232669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5" w:type="dxa"/>
            <w:shd w:val="clear" w:color="auto" w:fill="FFFFFF"/>
            <w:vAlign w:val="center"/>
            <w:hideMark/>
          </w:tcPr>
          <w:p w14:paraId="02AF4249" w14:textId="77777777" w:rsidR="00EF6946" w:rsidRPr="00814514" w:rsidRDefault="00EF6946" w:rsidP="001A387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>U suradnji s udrugom Robokultura</w:t>
            </w:r>
          </w:p>
        </w:tc>
      </w:tr>
    </w:tbl>
    <w:p w14:paraId="34135D02" w14:textId="5B51E38D" w:rsidR="00814514" w:rsidRDefault="00814514" w:rsidP="0022138E">
      <w:pPr>
        <w:rPr>
          <w:rFonts w:ascii="Arial" w:hAnsi="Arial" w:cs="Arial"/>
          <w:color w:val="FF0000"/>
          <w:sz w:val="20"/>
          <w:szCs w:val="20"/>
        </w:rPr>
      </w:pPr>
    </w:p>
    <w:p w14:paraId="6F9391C1" w14:textId="77777777" w:rsidR="00814514" w:rsidRDefault="00814514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399319CF" w14:textId="055D9489" w:rsidR="00226786" w:rsidRDefault="00226786" w:rsidP="0022138E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-10"/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6"/>
        <w:gridCol w:w="6328"/>
      </w:tblGrid>
      <w:tr w:rsidR="001E4272" w:rsidRPr="00814514" w14:paraId="0DFB1AB6" w14:textId="77777777" w:rsidTr="00767102">
        <w:trPr>
          <w:cantSplit/>
          <w:trHeight w:val="297"/>
        </w:trPr>
        <w:tc>
          <w:tcPr>
            <w:tcW w:w="2876" w:type="dxa"/>
            <w:shd w:val="clear" w:color="auto" w:fill="D9D9D9" w:themeFill="background1" w:themeFillShade="D9"/>
            <w:vAlign w:val="center"/>
            <w:hideMark/>
          </w:tcPr>
          <w:p w14:paraId="0219EAF8" w14:textId="77777777" w:rsidR="001E4272" w:rsidRPr="00814514" w:rsidRDefault="001E4272" w:rsidP="001E427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328" w:type="dxa"/>
            <w:shd w:val="clear" w:color="auto" w:fill="FFFFFF"/>
            <w:vAlign w:val="center"/>
            <w:hideMark/>
          </w:tcPr>
          <w:p w14:paraId="3757CD83" w14:textId="12DE6025" w:rsidR="001E4272" w:rsidRDefault="001E4272" w:rsidP="001E427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T </w:t>
            </w:r>
            <w:r w:rsidRPr="001A38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E73F4E2" w14:textId="77777777" w:rsidR="001E4272" w:rsidRPr="00821526" w:rsidRDefault="001E4272" w:rsidP="001E4272">
            <w:pPr>
              <w:spacing w:after="0"/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821526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EMOCIONALNOJ PISMENOSTI</w:t>
            </w:r>
          </w:p>
          <w:p w14:paraId="018647DD" w14:textId="3A78E46B" w:rsidR="001E4272" w:rsidRPr="00821526" w:rsidRDefault="00784A47" w:rsidP="001E4272">
            <w:pPr>
              <w:spacing w:after="0"/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*</w:t>
            </w:r>
            <w:r w:rsidR="001E4272" w:rsidRPr="00821526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TU I TAMO</w:t>
            </w:r>
            <w: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*</w:t>
            </w:r>
          </w:p>
          <w:p w14:paraId="177FA0E2" w14:textId="77777777" w:rsidR="001E4272" w:rsidRPr="00821526" w:rsidRDefault="001E4272" w:rsidP="001E427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015E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821526">
              <w:rPr>
                <w:rFonts w:ascii="Arial" w:hAnsi="Arial" w:cs="Arial"/>
                <w:b/>
                <w:bCs/>
                <w:sz w:val="20"/>
                <w:szCs w:val="20"/>
              </w:rPr>
              <w:t>(PRIČE ZA DJECU RANE ŠKOLSKE DOBI)</w:t>
            </w:r>
          </w:p>
          <w:p w14:paraId="164BCF67" w14:textId="77777777" w:rsidR="001E4272" w:rsidRPr="00814514" w:rsidRDefault="001E4272" w:rsidP="001E427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 3. razred )</w:t>
            </w:r>
          </w:p>
          <w:p w14:paraId="75606477" w14:textId="77777777" w:rsidR="001E4272" w:rsidRPr="00814514" w:rsidRDefault="001E4272" w:rsidP="001E427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4272" w:rsidRPr="00814514" w14:paraId="13E9F39E" w14:textId="77777777" w:rsidTr="00767102">
        <w:trPr>
          <w:cantSplit/>
          <w:trHeight w:val="487"/>
        </w:trPr>
        <w:tc>
          <w:tcPr>
            <w:tcW w:w="2876" w:type="dxa"/>
            <w:shd w:val="clear" w:color="auto" w:fill="D9D9D9" w:themeFill="background1" w:themeFillShade="D9"/>
            <w:vAlign w:val="center"/>
            <w:hideMark/>
          </w:tcPr>
          <w:p w14:paraId="753C8285" w14:textId="77777777" w:rsidR="001E4272" w:rsidRPr="00814514" w:rsidRDefault="001E4272" w:rsidP="001E427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328" w:type="dxa"/>
            <w:shd w:val="clear" w:color="auto" w:fill="FFFFFF"/>
            <w:vAlign w:val="center"/>
            <w:hideMark/>
          </w:tcPr>
          <w:p w14:paraId="2D681051" w14:textId="77777777" w:rsidR="001E4272" w:rsidRPr="000F015E" w:rsidRDefault="001E4272" w:rsidP="001E427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 xml:space="preserve">Zaštita i unapređenje mentalnog zdravlja djece i mladih. </w:t>
            </w:r>
            <w:r w:rsidRPr="000F015E">
              <w:rPr>
                <w:rFonts w:ascii="Arial" w:hAnsi="Arial" w:cs="Arial"/>
                <w:sz w:val="20"/>
                <w:szCs w:val="20"/>
              </w:rPr>
              <w:t>Prevenirati ponašajne ovisnosti vezane za neprimjereno korištenje</w:t>
            </w:r>
          </w:p>
          <w:p w14:paraId="0C46D1C4" w14:textId="77777777" w:rsidR="001E4272" w:rsidRPr="00814514" w:rsidRDefault="001E4272" w:rsidP="001E427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F015E">
              <w:rPr>
                <w:rFonts w:ascii="Arial" w:hAnsi="Arial" w:cs="Arial"/>
                <w:sz w:val="20"/>
                <w:szCs w:val="20"/>
              </w:rPr>
              <w:t>suvremene tehnologije u školskom okruženju.</w:t>
            </w:r>
          </w:p>
        </w:tc>
      </w:tr>
      <w:tr w:rsidR="001E4272" w:rsidRPr="00814514" w14:paraId="322FF7EE" w14:textId="77777777" w:rsidTr="00767102">
        <w:trPr>
          <w:cantSplit/>
          <w:trHeight w:val="361"/>
        </w:trPr>
        <w:tc>
          <w:tcPr>
            <w:tcW w:w="2876" w:type="dxa"/>
            <w:shd w:val="clear" w:color="auto" w:fill="D9D9D9" w:themeFill="background1" w:themeFillShade="D9"/>
            <w:vAlign w:val="center"/>
            <w:hideMark/>
          </w:tcPr>
          <w:p w14:paraId="1133BCB5" w14:textId="77777777" w:rsidR="001E4272" w:rsidRPr="00814514" w:rsidRDefault="001E4272" w:rsidP="001E427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328" w:type="dxa"/>
            <w:shd w:val="clear" w:color="auto" w:fill="FFFFFF"/>
            <w:vAlign w:val="center"/>
            <w:hideMark/>
          </w:tcPr>
          <w:p w14:paraId="08DB2A19" w14:textId="77777777" w:rsidR="001E4272" w:rsidRPr="000F015E" w:rsidRDefault="001E4272" w:rsidP="001E4272">
            <w:pPr>
              <w:pStyle w:val="box459496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015E">
              <w:rPr>
                <w:rFonts w:ascii="Arial" w:hAnsi="Arial" w:cs="Arial"/>
                <w:sz w:val="20"/>
                <w:szCs w:val="20"/>
              </w:rPr>
              <w:t>Poticati socijalne interakcije, a time i jačanje socijalne</w:t>
            </w:r>
          </w:p>
          <w:p w14:paraId="5AEAB95A" w14:textId="77777777" w:rsidR="001E4272" w:rsidRPr="000F015E" w:rsidRDefault="001E4272" w:rsidP="001E4272">
            <w:pPr>
              <w:pStyle w:val="box459496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015E">
              <w:rPr>
                <w:rFonts w:ascii="Arial" w:hAnsi="Arial" w:cs="Arial"/>
                <w:sz w:val="20"/>
                <w:szCs w:val="20"/>
              </w:rPr>
              <w:t>povezanosti i razvijane socijalnih i emocionalni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015E">
              <w:rPr>
                <w:rFonts w:ascii="Arial" w:hAnsi="Arial" w:cs="Arial"/>
                <w:sz w:val="20"/>
                <w:szCs w:val="20"/>
              </w:rPr>
              <w:t>vještina.Uspostavljanje kvalitetnijih komunikacijskih modela i</w:t>
            </w:r>
          </w:p>
          <w:p w14:paraId="79D59B57" w14:textId="77777777" w:rsidR="001E4272" w:rsidRPr="000F015E" w:rsidRDefault="001E4272" w:rsidP="001E4272">
            <w:pPr>
              <w:pStyle w:val="box459496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015E">
              <w:rPr>
                <w:rFonts w:ascii="Arial" w:hAnsi="Arial" w:cs="Arial"/>
                <w:sz w:val="20"/>
                <w:szCs w:val="20"/>
              </w:rPr>
              <w:t>suradničkih vještina.</w:t>
            </w:r>
          </w:p>
          <w:p w14:paraId="12B55D28" w14:textId="77777777" w:rsidR="001E4272" w:rsidRDefault="001E4272" w:rsidP="001E4272">
            <w:pPr>
              <w:pStyle w:val="box459496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015E">
              <w:rPr>
                <w:rFonts w:ascii="Arial" w:hAnsi="Arial" w:cs="Arial"/>
                <w:sz w:val="20"/>
                <w:szCs w:val="20"/>
              </w:rPr>
              <w:t>Poticati kreativni izričaj.</w:t>
            </w:r>
          </w:p>
          <w:p w14:paraId="52C38772" w14:textId="77777777" w:rsidR="001E4272" w:rsidRPr="00814514" w:rsidRDefault="001E4272" w:rsidP="001E4272">
            <w:pPr>
              <w:pStyle w:val="box459496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272" w:rsidRPr="00814514" w14:paraId="40E718DD" w14:textId="77777777" w:rsidTr="00767102">
        <w:trPr>
          <w:cantSplit/>
          <w:trHeight w:val="435"/>
        </w:trPr>
        <w:tc>
          <w:tcPr>
            <w:tcW w:w="2876" w:type="dxa"/>
            <w:shd w:val="clear" w:color="auto" w:fill="D9D9D9" w:themeFill="background1" w:themeFillShade="D9"/>
            <w:vAlign w:val="center"/>
            <w:hideMark/>
          </w:tcPr>
          <w:p w14:paraId="7547454B" w14:textId="77777777" w:rsidR="001E4272" w:rsidRPr="00814514" w:rsidRDefault="001E4272" w:rsidP="001E427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328" w:type="dxa"/>
            <w:shd w:val="clear" w:color="auto" w:fill="FFFFFF"/>
            <w:vAlign w:val="center"/>
            <w:hideMark/>
          </w:tcPr>
          <w:p w14:paraId="4A3A344C" w14:textId="77777777" w:rsidR="001E4272" w:rsidRDefault="001E4272" w:rsidP="001E4272">
            <w:pPr>
              <w:pStyle w:val="Odlomakpopisa2"/>
              <w:spacing w:line="25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15E">
              <w:rPr>
                <w:rFonts w:ascii="Arial" w:hAnsi="Arial" w:cs="Arial"/>
                <w:color w:val="auto"/>
                <w:sz w:val="20"/>
                <w:szCs w:val="20"/>
              </w:rPr>
              <w:t>Psiholog u suradnji s učiteljicama 3. razred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.</w:t>
            </w:r>
          </w:p>
          <w:p w14:paraId="35F530BC" w14:textId="77777777" w:rsidR="001E4272" w:rsidRPr="00814514" w:rsidRDefault="001E4272" w:rsidP="001E4272">
            <w:pPr>
              <w:pStyle w:val="Odlomakpopisa2"/>
              <w:spacing w:line="256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15E">
              <w:rPr>
                <w:rFonts w:ascii="Arial" w:hAnsi="Arial" w:cs="Arial"/>
                <w:color w:val="auto"/>
                <w:sz w:val="20"/>
                <w:szCs w:val="20"/>
              </w:rPr>
              <w:t>Suradnja s NZJ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0F015E">
              <w:rPr>
                <w:rFonts w:ascii="Arial" w:hAnsi="Arial" w:cs="Arial"/>
                <w:color w:val="auto"/>
                <w:sz w:val="20"/>
                <w:szCs w:val="20"/>
              </w:rPr>
              <w:t>Službom za mentalno zdravlje</w:t>
            </w:r>
          </w:p>
          <w:p w14:paraId="1A5B7012" w14:textId="77777777" w:rsidR="001E4272" w:rsidRPr="00814514" w:rsidRDefault="001E4272" w:rsidP="001E4272">
            <w:pPr>
              <w:pStyle w:val="Odlomakpopisa2"/>
              <w:spacing w:line="256" w:lineRule="auto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1E4272" w:rsidRPr="00814514" w14:paraId="712C8772" w14:textId="77777777" w:rsidTr="00767102">
        <w:trPr>
          <w:cantSplit/>
          <w:trHeight w:val="435"/>
        </w:trPr>
        <w:tc>
          <w:tcPr>
            <w:tcW w:w="2876" w:type="dxa"/>
            <w:shd w:val="clear" w:color="auto" w:fill="D9D9D9" w:themeFill="background1" w:themeFillShade="D9"/>
            <w:vAlign w:val="center"/>
            <w:hideMark/>
          </w:tcPr>
          <w:p w14:paraId="7CB1A435" w14:textId="77777777" w:rsidR="001E4272" w:rsidRPr="00814514" w:rsidRDefault="001E4272" w:rsidP="001E427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328" w:type="dxa"/>
            <w:shd w:val="clear" w:color="auto" w:fill="FFFFFF"/>
            <w:vAlign w:val="center"/>
            <w:hideMark/>
          </w:tcPr>
          <w:p w14:paraId="45F581DC" w14:textId="77777777" w:rsidR="001E4272" w:rsidRPr="000F015E" w:rsidRDefault="001E4272" w:rsidP="001E4272">
            <w:pPr>
              <w:pStyle w:val="Odlomakpopisa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15E">
              <w:rPr>
                <w:rFonts w:ascii="Arial" w:hAnsi="Arial" w:cs="Arial"/>
                <w:color w:val="auto"/>
                <w:sz w:val="20"/>
                <w:szCs w:val="20"/>
              </w:rPr>
              <w:t>Interaktivne radionice s učenicima 3. razreda na temu</w:t>
            </w:r>
          </w:p>
          <w:p w14:paraId="7683B175" w14:textId="77777777" w:rsidR="001E4272" w:rsidRPr="000F015E" w:rsidRDefault="001E4272" w:rsidP="001E4272">
            <w:pPr>
              <w:pStyle w:val="Odlomakpopisa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15E">
              <w:rPr>
                <w:rFonts w:ascii="Arial" w:hAnsi="Arial" w:cs="Arial"/>
                <w:color w:val="auto"/>
                <w:sz w:val="20"/>
                <w:szCs w:val="20"/>
              </w:rPr>
              <w:t xml:space="preserve">emocionalne pismenosti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0F015E">
              <w:rPr>
                <w:rFonts w:ascii="Arial" w:hAnsi="Arial" w:cs="Arial"/>
                <w:color w:val="auto"/>
                <w:sz w:val="20"/>
                <w:szCs w:val="20"/>
              </w:rPr>
              <w:t>Zbirka narativnih priča</w:t>
            </w:r>
          </w:p>
          <w:p w14:paraId="353BBBDB" w14:textId="77777777" w:rsidR="001E4272" w:rsidRPr="000F015E" w:rsidRDefault="001E4272" w:rsidP="001E4272">
            <w:pPr>
              <w:pStyle w:val="Odlomakpopisa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15E">
              <w:rPr>
                <w:rFonts w:ascii="Arial" w:hAnsi="Arial" w:cs="Arial"/>
                <w:color w:val="auto"/>
                <w:sz w:val="20"/>
                <w:szCs w:val="20"/>
              </w:rPr>
              <w:t> slušanje priče na satu,</w:t>
            </w:r>
          </w:p>
          <w:p w14:paraId="4FA29F31" w14:textId="77777777" w:rsidR="001E4272" w:rsidRPr="000F015E" w:rsidRDefault="001E4272" w:rsidP="001E4272">
            <w:pPr>
              <w:pStyle w:val="Odlomakpopisa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15E">
              <w:rPr>
                <w:rFonts w:ascii="Arial" w:hAnsi="Arial" w:cs="Arial"/>
                <w:color w:val="auto"/>
                <w:sz w:val="20"/>
                <w:szCs w:val="20"/>
              </w:rPr>
              <w:t> razgovor o doživljenom,</w:t>
            </w:r>
          </w:p>
          <w:p w14:paraId="2CC20473" w14:textId="77777777" w:rsidR="001E4272" w:rsidRPr="000F015E" w:rsidRDefault="001E4272" w:rsidP="001E4272">
            <w:pPr>
              <w:pStyle w:val="Odlomakpopisa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15E">
              <w:rPr>
                <w:rFonts w:ascii="Arial" w:hAnsi="Arial" w:cs="Arial"/>
                <w:color w:val="auto"/>
                <w:sz w:val="20"/>
                <w:szCs w:val="20"/>
              </w:rPr>
              <w:t> nacrtati, odglumiti,</w:t>
            </w:r>
          </w:p>
          <w:p w14:paraId="2A318DF7" w14:textId="77777777" w:rsidR="001E4272" w:rsidRDefault="001E4272" w:rsidP="001E4272">
            <w:pPr>
              <w:pStyle w:val="Odlomakpopisa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15E">
              <w:rPr>
                <w:rFonts w:ascii="Arial" w:hAnsi="Arial" w:cs="Arial"/>
                <w:color w:val="auto"/>
                <w:sz w:val="20"/>
                <w:szCs w:val="20"/>
              </w:rPr>
              <w:t> kreiranje vlastite priče (pojedinačne, razredne).</w:t>
            </w:r>
          </w:p>
          <w:p w14:paraId="4A1FFC92" w14:textId="77777777" w:rsidR="001E4272" w:rsidRPr="00EE3BF7" w:rsidRDefault="001E4272" w:rsidP="001E4272">
            <w:pPr>
              <w:spacing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E3BF7">
              <w:rPr>
                <w:rFonts w:ascii="Arial" w:hAnsi="Arial" w:cs="Arial"/>
                <w:sz w:val="20"/>
                <w:szCs w:val="20"/>
              </w:rPr>
              <w:t>evaluacijske liste za svakog učenika</w:t>
            </w:r>
          </w:p>
          <w:p w14:paraId="48293D96" w14:textId="77777777" w:rsidR="001E4272" w:rsidRPr="000F015E" w:rsidRDefault="001E4272" w:rsidP="001E4272">
            <w:pPr>
              <w:spacing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E3BF7">
              <w:rPr>
                <w:rFonts w:ascii="Arial" w:hAnsi="Arial" w:cs="Arial"/>
                <w:sz w:val="20"/>
                <w:szCs w:val="20"/>
              </w:rPr>
              <w:t>vanjska opservacija projekta</w:t>
            </w:r>
          </w:p>
        </w:tc>
      </w:tr>
      <w:tr w:rsidR="001E4272" w:rsidRPr="00814514" w14:paraId="54464181" w14:textId="77777777" w:rsidTr="00767102">
        <w:trPr>
          <w:cantSplit/>
          <w:trHeight w:val="297"/>
        </w:trPr>
        <w:tc>
          <w:tcPr>
            <w:tcW w:w="2876" w:type="dxa"/>
            <w:shd w:val="clear" w:color="auto" w:fill="D9D9D9" w:themeFill="background1" w:themeFillShade="D9"/>
            <w:vAlign w:val="center"/>
            <w:hideMark/>
          </w:tcPr>
          <w:p w14:paraId="54550617" w14:textId="77777777" w:rsidR="001E4272" w:rsidRPr="00814514" w:rsidRDefault="001E4272" w:rsidP="001E427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/ili projekta </w:t>
            </w:r>
          </w:p>
        </w:tc>
        <w:tc>
          <w:tcPr>
            <w:tcW w:w="6328" w:type="dxa"/>
            <w:shd w:val="clear" w:color="auto" w:fill="FFFFFF"/>
            <w:vAlign w:val="center"/>
            <w:hideMark/>
          </w:tcPr>
          <w:p w14:paraId="5CD78CED" w14:textId="77777777" w:rsidR="001E4272" w:rsidRPr="00EE3BF7" w:rsidRDefault="001E4272" w:rsidP="001E427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E3BF7">
              <w:rPr>
                <w:rFonts w:ascii="Arial" w:hAnsi="Arial" w:cs="Arial"/>
                <w:sz w:val="20"/>
                <w:szCs w:val="20"/>
              </w:rPr>
              <w:t>Tijekom školske godine</w:t>
            </w:r>
            <w:r>
              <w:rPr>
                <w:rFonts w:ascii="Arial" w:hAnsi="Arial" w:cs="Arial"/>
                <w:sz w:val="20"/>
                <w:szCs w:val="20"/>
              </w:rPr>
              <w:t xml:space="preserve"> 2025./2026.</w:t>
            </w:r>
          </w:p>
        </w:tc>
      </w:tr>
    </w:tbl>
    <w:p w14:paraId="2079651A" w14:textId="26BB81C5" w:rsidR="001E4272" w:rsidRDefault="001E4272" w:rsidP="0022138E">
      <w:pPr>
        <w:rPr>
          <w:rFonts w:ascii="Arial" w:hAnsi="Arial" w:cs="Arial"/>
          <w:color w:val="FF0000"/>
          <w:sz w:val="20"/>
          <w:szCs w:val="20"/>
        </w:rPr>
      </w:pPr>
    </w:p>
    <w:p w14:paraId="026E23E8" w14:textId="77777777" w:rsidR="001E4272" w:rsidRDefault="001E4272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tbl>
      <w:tblPr>
        <w:tblpPr w:leftFromText="180" w:rightFromText="180" w:vertAnchor="page" w:horzAnchor="margin" w:tblpY="1741"/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7"/>
        <w:gridCol w:w="5993"/>
      </w:tblGrid>
      <w:tr w:rsidR="001E4272" w:rsidRPr="00814514" w14:paraId="4933A651" w14:textId="77777777" w:rsidTr="00767102">
        <w:trPr>
          <w:trHeight w:val="918"/>
        </w:trPr>
        <w:tc>
          <w:tcPr>
            <w:tcW w:w="3177" w:type="dxa"/>
            <w:shd w:val="clear" w:color="auto" w:fill="D9D9D9" w:themeFill="background1" w:themeFillShade="D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E10F88F" w14:textId="77777777" w:rsidR="001E4272" w:rsidRPr="00814514" w:rsidRDefault="001E4272" w:rsidP="001E4272">
            <w:pPr>
              <w:spacing w:after="12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lastRenderedPageBreak/>
              <w:t xml:space="preserve">aktivnost, program i/ili projekt </w:t>
            </w:r>
          </w:p>
        </w:tc>
        <w:tc>
          <w:tcPr>
            <w:tcW w:w="599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C1C6928" w14:textId="12FC68D7" w:rsidR="001E4272" w:rsidRPr="00821526" w:rsidRDefault="001E4272" w:rsidP="001E4272">
            <w:pPr>
              <w:spacing w:after="120" w:line="25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21526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ROJEKT</w:t>
            </w:r>
          </w:p>
          <w:p w14:paraId="58FAE9E3" w14:textId="77777777" w:rsidR="001E4272" w:rsidRPr="00814514" w:rsidRDefault="001E4272" w:rsidP="001E4272">
            <w:pPr>
              <w:spacing w:after="120" w:line="254" w:lineRule="auto"/>
              <w:jc w:val="center"/>
              <w:rPr>
                <w:rFonts w:ascii="Arial" w:eastAsia="Times New Roman" w:hAnsi="Arial" w:cs="Arial"/>
                <w:b/>
                <w:color w:val="4472C4" w:themeColor="accent1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b/>
                <w:color w:val="4472C4" w:themeColor="accent1"/>
                <w:sz w:val="20"/>
                <w:szCs w:val="20"/>
                <w:lang w:eastAsia="hr-HR"/>
              </w:rPr>
              <w:t xml:space="preserve">UČITI KAKO UČITI </w:t>
            </w:r>
          </w:p>
          <w:p w14:paraId="2CEB98CF" w14:textId="77777777" w:rsidR="001E4272" w:rsidRDefault="001E4272" w:rsidP="001E4272">
            <w:pPr>
              <w:spacing w:after="120" w:line="25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AZVIJANJE ZNANJA I VJEŠTINA UČENJA</w:t>
            </w:r>
          </w:p>
          <w:p w14:paraId="655213E4" w14:textId="77777777" w:rsidR="001E4272" w:rsidRPr="00814514" w:rsidRDefault="001E4272" w:rsidP="001E4272">
            <w:pPr>
              <w:spacing w:after="120" w:line="25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( 5.  razredi )</w:t>
            </w:r>
          </w:p>
          <w:p w14:paraId="18D1F1BD" w14:textId="77777777" w:rsidR="001E4272" w:rsidRPr="00814514" w:rsidRDefault="001E4272" w:rsidP="001E4272">
            <w:pPr>
              <w:spacing w:after="120" w:line="254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1E4272" w:rsidRPr="00814514" w14:paraId="4D35C875" w14:textId="77777777" w:rsidTr="00767102">
        <w:trPr>
          <w:trHeight w:val="918"/>
        </w:trPr>
        <w:tc>
          <w:tcPr>
            <w:tcW w:w="3177" w:type="dxa"/>
            <w:shd w:val="clear" w:color="auto" w:fill="D9D9D9" w:themeFill="background1" w:themeFillShade="D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D805647" w14:textId="77777777" w:rsidR="001E4272" w:rsidRPr="00814514" w:rsidRDefault="001E4272" w:rsidP="001E4272">
            <w:pPr>
              <w:spacing w:after="12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ciljevi aktivnosti, programa i/ili projekta </w:t>
            </w:r>
          </w:p>
        </w:tc>
        <w:tc>
          <w:tcPr>
            <w:tcW w:w="599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F7ACE5E" w14:textId="77777777" w:rsidR="001E4272" w:rsidRPr="00814514" w:rsidRDefault="001E4272" w:rsidP="001E4272">
            <w:pPr>
              <w:pStyle w:val="box459497"/>
              <w:shd w:val="clear" w:color="auto" w:fill="FFFFFF"/>
              <w:spacing w:before="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>Odgojno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814514">
              <w:rPr>
                <w:rFonts w:ascii="Arial" w:hAnsi="Arial" w:cs="Arial"/>
                <w:sz w:val="20"/>
                <w:szCs w:val="20"/>
              </w:rPr>
              <w:t xml:space="preserve">obrazovni cilj radionica za učenike *Kako učiti * je razvijati aktivan pristup učenju i pozitivan stav prema učenju, te ga osposobiti za primjenu stečenog znanja i vještina u različitim situacijama i kontekstima. </w:t>
            </w:r>
          </w:p>
          <w:p w14:paraId="454BA731" w14:textId="77777777" w:rsidR="001E4272" w:rsidRPr="00814514" w:rsidRDefault="001E4272" w:rsidP="001E4272">
            <w:pPr>
              <w:pStyle w:val="box459497"/>
              <w:shd w:val="clear" w:color="auto" w:fill="FFFFFF"/>
              <w:spacing w:before="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kern w:val="24"/>
                <w:sz w:val="20"/>
                <w:szCs w:val="20"/>
              </w:rPr>
              <w:t>Pomoć učenicima u planiranju vremena, poboljšati način učenje i tehnike rada na tekstu.</w:t>
            </w:r>
            <w:r w:rsidRPr="00814514">
              <w:rPr>
                <w:rFonts w:ascii="Arial" w:hAnsi="Arial" w:cs="Arial"/>
                <w:sz w:val="20"/>
                <w:szCs w:val="20"/>
              </w:rPr>
              <w:t xml:space="preserve"> Vještine  utječu na učenikovo promišljanje o sebi kao učeniku u situacijama učenja te ga vode prema ostvarenju ciljeva .</w:t>
            </w:r>
          </w:p>
          <w:p w14:paraId="0259E1BD" w14:textId="77777777" w:rsidR="001E4272" w:rsidRPr="00814514" w:rsidRDefault="001E4272" w:rsidP="001E4272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E4272" w:rsidRPr="00814514" w14:paraId="1DA86AE9" w14:textId="77777777" w:rsidTr="00767102">
        <w:trPr>
          <w:trHeight w:val="1893"/>
        </w:trPr>
        <w:tc>
          <w:tcPr>
            <w:tcW w:w="3177" w:type="dxa"/>
            <w:shd w:val="clear" w:color="auto" w:fill="D9D9D9" w:themeFill="background1" w:themeFillShade="D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357FE35" w14:textId="77777777" w:rsidR="001E4272" w:rsidRPr="00814514" w:rsidRDefault="001E4272" w:rsidP="001E4272">
            <w:pPr>
              <w:spacing w:after="12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mjena aktivnosti, programa i/ili projekta </w:t>
            </w:r>
          </w:p>
        </w:tc>
        <w:tc>
          <w:tcPr>
            <w:tcW w:w="599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1C00F99" w14:textId="77777777" w:rsidR="001E4272" w:rsidRPr="00814514" w:rsidRDefault="001E4272" w:rsidP="001E4272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 xml:space="preserve">Ishodi </w:t>
            </w:r>
            <w:r w:rsidRPr="00814514">
              <w:rPr>
                <w:rFonts w:ascii="Arial" w:hAnsi="Arial" w:cs="Arial"/>
                <w:sz w:val="20"/>
                <w:szCs w:val="20"/>
              </w:rPr>
              <w:t xml:space="preserve"> međupredmetne teme*</w:t>
            </w:r>
            <w:r w:rsidRPr="008145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14514">
              <w:rPr>
                <w:rFonts w:ascii="Arial" w:hAnsi="Arial" w:cs="Arial"/>
                <w:sz w:val="20"/>
                <w:szCs w:val="20"/>
              </w:rPr>
              <w:t>Učiti kako učiti</w:t>
            </w:r>
            <w:r w:rsidRPr="008145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*je </w:t>
            </w:r>
            <w:r w:rsidRPr="00814514">
              <w:rPr>
                <w:rFonts w:ascii="Arial" w:hAnsi="Arial" w:cs="Arial"/>
                <w:sz w:val="20"/>
                <w:szCs w:val="20"/>
              </w:rPr>
              <w:t>vještine mišljenja i aktivan pristup prema učenju. Učenik polazi od svojih uvjerenja i stavova, a s njima su povezani i procesi učenja. Njegov stav o sebi samome kao učeniku povezan je s njegovom spremnošću da uloži određeni trud u učenje. Ti su procesi usko povezani s formativnim vrednovanjem.</w:t>
            </w:r>
          </w:p>
          <w:p w14:paraId="402319FA" w14:textId="77777777" w:rsidR="001E4272" w:rsidRPr="00814514" w:rsidRDefault="001E4272" w:rsidP="001E4272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 xml:space="preserve">Namjene aktivnosti je  učenicima 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petih</w:t>
            </w:r>
            <w:r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 xml:space="preserve"> razreda. </w:t>
            </w:r>
          </w:p>
        </w:tc>
      </w:tr>
      <w:tr w:rsidR="001E4272" w:rsidRPr="00814514" w14:paraId="557D2A87" w14:textId="77777777" w:rsidTr="00767102">
        <w:trPr>
          <w:trHeight w:val="776"/>
        </w:trPr>
        <w:tc>
          <w:tcPr>
            <w:tcW w:w="3177" w:type="dxa"/>
            <w:shd w:val="clear" w:color="auto" w:fill="D9D9D9" w:themeFill="background1" w:themeFillShade="D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11A2404" w14:textId="77777777" w:rsidR="001E4272" w:rsidRPr="00814514" w:rsidRDefault="001E4272" w:rsidP="001E4272">
            <w:pPr>
              <w:spacing w:after="12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ositelji aktivnosti, programa i/ili projekta i njihova odgovornost </w:t>
            </w:r>
          </w:p>
        </w:tc>
        <w:tc>
          <w:tcPr>
            <w:tcW w:w="599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2E49035" w14:textId="77777777" w:rsidR="001E4272" w:rsidRPr="00814514" w:rsidRDefault="001E4272" w:rsidP="001E4272">
            <w:pPr>
              <w:spacing w:after="120" w:line="254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Pedagoginja Jelenka Medoš,  i razrednici petih razreda.</w:t>
            </w:r>
          </w:p>
        </w:tc>
      </w:tr>
      <w:tr w:rsidR="001E4272" w:rsidRPr="00814514" w14:paraId="5AFA0CD6" w14:textId="77777777" w:rsidTr="00767102">
        <w:trPr>
          <w:trHeight w:val="526"/>
        </w:trPr>
        <w:tc>
          <w:tcPr>
            <w:tcW w:w="3177" w:type="dxa"/>
            <w:shd w:val="clear" w:color="auto" w:fill="D9D9D9" w:themeFill="background1" w:themeFillShade="D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DD55EC0" w14:textId="77777777" w:rsidR="001E4272" w:rsidRPr="00814514" w:rsidRDefault="001E4272" w:rsidP="001E4272">
            <w:pPr>
              <w:spacing w:after="12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realizacije aktivnosti, programa i/ili projekta </w:t>
            </w:r>
          </w:p>
        </w:tc>
        <w:tc>
          <w:tcPr>
            <w:tcW w:w="599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DA0C032" w14:textId="77777777" w:rsidR="001E4272" w:rsidRPr="00814514" w:rsidRDefault="001E4272" w:rsidP="001E4272">
            <w:pPr>
              <w:spacing w:after="120" w:line="254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Radionice i  na satovima razrednika  u suradnji s razrednicima.</w:t>
            </w:r>
          </w:p>
        </w:tc>
      </w:tr>
      <w:tr w:rsidR="001E4272" w:rsidRPr="00814514" w14:paraId="6938CD68" w14:textId="77777777" w:rsidTr="00767102">
        <w:trPr>
          <w:trHeight w:val="406"/>
        </w:trPr>
        <w:tc>
          <w:tcPr>
            <w:tcW w:w="3177" w:type="dxa"/>
            <w:shd w:val="clear" w:color="auto" w:fill="D9D9D9" w:themeFill="background1" w:themeFillShade="D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5CB634E" w14:textId="77777777" w:rsidR="001E4272" w:rsidRPr="00814514" w:rsidRDefault="001E4272" w:rsidP="001E4272">
            <w:pPr>
              <w:spacing w:after="12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vremenik aktivnosti, programa i/ili projekta </w:t>
            </w:r>
          </w:p>
        </w:tc>
        <w:tc>
          <w:tcPr>
            <w:tcW w:w="599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6AD80F4" w14:textId="77777777" w:rsidR="001E4272" w:rsidRPr="00814514" w:rsidRDefault="001E4272" w:rsidP="001E4272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val="pl-PL" w:eastAsia="hr-HR"/>
              </w:rPr>
              <w:t xml:space="preserve">2 radionice u 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val="pl-PL" w:eastAsia="hr-HR"/>
              </w:rPr>
              <w:t xml:space="preserve">petim i šestim </w:t>
            </w:r>
            <w:r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val="pl-PL" w:eastAsia="hr-HR"/>
              </w:rPr>
              <w:t>razred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val="pl-PL" w:eastAsia="hr-HR"/>
              </w:rPr>
              <w:t>ima tijekom</w:t>
            </w:r>
            <w:r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val="pl-PL" w:eastAsia="hr-HR"/>
              </w:rPr>
              <w:t xml:space="preserve">  šk. god. 202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val="pl-PL" w:eastAsia="hr-HR"/>
              </w:rPr>
              <w:t>5</w:t>
            </w:r>
            <w:r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val="pl-PL" w:eastAsia="hr-HR"/>
              </w:rPr>
              <w:t>./202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val="pl-PL" w:eastAsia="hr-HR"/>
              </w:rPr>
              <w:t>6</w:t>
            </w:r>
            <w:r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val="pl-PL" w:eastAsia="hr-HR"/>
              </w:rPr>
              <w:t>.</w:t>
            </w:r>
          </w:p>
        </w:tc>
      </w:tr>
      <w:tr w:rsidR="001E4272" w:rsidRPr="00814514" w14:paraId="63315954" w14:textId="77777777" w:rsidTr="00767102">
        <w:trPr>
          <w:trHeight w:val="551"/>
        </w:trPr>
        <w:tc>
          <w:tcPr>
            <w:tcW w:w="3177" w:type="dxa"/>
            <w:shd w:val="clear" w:color="auto" w:fill="D9D9D9" w:themeFill="background1" w:themeFillShade="D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32CF489" w14:textId="77777777" w:rsidR="001E4272" w:rsidRPr="00814514" w:rsidRDefault="001E4272" w:rsidP="001E4272">
            <w:pPr>
              <w:spacing w:after="12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vrednovanja i način korištenja rezultata vrednovanja </w:t>
            </w:r>
          </w:p>
        </w:tc>
        <w:tc>
          <w:tcPr>
            <w:tcW w:w="599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EADF8DF" w14:textId="77777777" w:rsidR="001E4272" w:rsidRPr="00814514" w:rsidRDefault="001E4272" w:rsidP="001E4272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Evaluacijski listić za učenike</w:t>
            </w:r>
            <w:r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 xml:space="preserve"> i samovrednovanje učenika</w:t>
            </w:r>
          </w:p>
        </w:tc>
      </w:tr>
      <w:tr w:rsidR="001E4272" w:rsidRPr="00814514" w14:paraId="486ADC71" w14:textId="77777777" w:rsidTr="00767102">
        <w:trPr>
          <w:trHeight w:val="1389"/>
        </w:trPr>
        <w:tc>
          <w:tcPr>
            <w:tcW w:w="3177" w:type="dxa"/>
            <w:shd w:val="clear" w:color="auto" w:fill="D9D9D9" w:themeFill="background1" w:themeFillShade="D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73CCEF1" w14:textId="77777777" w:rsidR="001E4272" w:rsidRPr="00814514" w:rsidRDefault="001E4272" w:rsidP="001E4272">
            <w:pPr>
              <w:spacing w:after="12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detaljan troškovnik aktivnosti, programa i/ili projekta </w:t>
            </w:r>
          </w:p>
        </w:tc>
        <w:tc>
          <w:tcPr>
            <w:tcW w:w="5993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2DBF52D" w14:textId="77777777" w:rsidR="001E4272" w:rsidRPr="00814514" w:rsidRDefault="001E4272" w:rsidP="001E4272">
            <w:pPr>
              <w:spacing w:after="120"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Troškovi fotokopiranja i izrade letaka za učenike</w:t>
            </w:r>
            <w:r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 xml:space="preserve"> .</w:t>
            </w:r>
          </w:p>
          <w:p w14:paraId="7B59A279" w14:textId="77777777" w:rsidR="001E4272" w:rsidRPr="00814514" w:rsidRDefault="001E4272" w:rsidP="001E4272">
            <w:pPr>
              <w:spacing w:after="120"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Udžbenici i priručnici:</w:t>
            </w:r>
          </w:p>
          <w:p w14:paraId="38BB0826" w14:textId="77777777" w:rsidR="001E4272" w:rsidRPr="00814514" w:rsidRDefault="008327CD" w:rsidP="001E4272">
            <w:pPr>
              <w:pStyle w:val="StandardWeb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1E4272" w:rsidRPr="00814514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https://shop.skolskaknjiga.hr/skola/dodatni</w:t>
              </w:r>
              <w:r w:rsidR="001E4272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–</w:t>
              </w:r>
              <w:r w:rsidR="001E4272" w:rsidRPr="00814514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materijali/podsjetnici</w:t>
              </w:r>
              <w:r w:rsidR="001E4272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–</w:t>
              </w:r>
              <w:r w:rsidR="001E4272" w:rsidRPr="00814514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repetitoriji</w:t>
              </w:r>
              <w:r w:rsidR="001E4272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–</w:t>
              </w:r>
              <w:r w:rsidR="001E4272" w:rsidRPr="00814514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i</w:t>
              </w:r>
              <w:r w:rsidR="001E4272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–</w:t>
              </w:r>
              <w:r w:rsidR="001E4272" w:rsidRPr="00814514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prirucnici/vodeno</w:t>
              </w:r>
              <w:r w:rsidR="001E4272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–</w:t>
              </w:r>
              <w:r w:rsidR="001E4272" w:rsidRPr="00814514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istrazivacko</w:t>
              </w:r>
              <w:r w:rsidR="001E4272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–</w:t>
              </w:r>
              <w:r w:rsidR="001E4272" w:rsidRPr="00814514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ucenje</w:t>
              </w:r>
              <w:r w:rsidR="001E4272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–</w:t>
              </w:r>
              <w:r w:rsidR="001E4272" w:rsidRPr="00814514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ucenje</w:t>
              </w:r>
              <w:r w:rsidR="001E4272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–</w:t>
              </w:r>
              <w:r w:rsidR="001E4272" w:rsidRPr="00814514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u</w:t>
              </w:r>
              <w:r w:rsidR="001E4272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–</w:t>
              </w:r>
              <w:r w:rsidR="001E4272" w:rsidRPr="00814514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21</w:t>
              </w:r>
              <w:r w:rsidR="001E4272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–</w:t>
              </w:r>
              <w:r w:rsidR="001E4272" w:rsidRPr="00814514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stoljecu.html</w:t>
              </w:r>
            </w:hyperlink>
          </w:p>
          <w:p w14:paraId="7A346DF2" w14:textId="77777777" w:rsidR="001E4272" w:rsidRPr="00814514" w:rsidRDefault="001E4272" w:rsidP="001E4272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14:paraId="45960145" w14:textId="77777777" w:rsidR="001E4272" w:rsidRPr="00814514" w:rsidRDefault="001E4272" w:rsidP="0022138E">
      <w:pPr>
        <w:rPr>
          <w:rFonts w:ascii="Arial" w:hAnsi="Arial" w:cs="Arial"/>
          <w:color w:val="FF0000"/>
          <w:sz w:val="20"/>
          <w:szCs w:val="20"/>
        </w:rPr>
      </w:pPr>
    </w:p>
    <w:p w14:paraId="45E95627" w14:textId="77777777" w:rsidR="001E4272" w:rsidRDefault="001E4272">
      <w:pPr>
        <w:rPr>
          <w:rFonts w:ascii="Arial" w:hAnsi="Arial" w:cs="Arial"/>
          <w:color w:val="FF0000"/>
          <w:sz w:val="20"/>
          <w:szCs w:val="20"/>
        </w:rPr>
      </w:pPr>
    </w:p>
    <w:p w14:paraId="62903E19" w14:textId="4697BAE2" w:rsidR="0032571E" w:rsidRPr="00814514" w:rsidRDefault="00FC16C9">
      <w:pPr>
        <w:rPr>
          <w:rFonts w:ascii="Arial" w:hAnsi="Arial" w:cs="Arial"/>
          <w:color w:val="FF0000"/>
          <w:sz w:val="20"/>
          <w:szCs w:val="20"/>
        </w:rPr>
      </w:pPr>
      <w:r w:rsidRPr="00814514">
        <w:rPr>
          <w:rFonts w:ascii="Arial" w:hAnsi="Arial" w:cs="Arial"/>
          <w:color w:val="FF0000"/>
          <w:sz w:val="20"/>
          <w:szCs w:val="20"/>
        </w:rPr>
        <w:br w:type="page"/>
      </w:r>
    </w:p>
    <w:tbl>
      <w:tblPr>
        <w:tblpPr w:leftFromText="180" w:rightFromText="180" w:vertAnchor="text" w:horzAnchor="margin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80"/>
      </w:tblGrid>
      <w:tr w:rsidR="0032571E" w:rsidRPr="00C56733" w14:paraId="6308C6CA" w14:textId="77777777" w:rsidTr="00767102">
        <w:trPr>
          <w:cantSplit/>
          <w:trHeight w:val="297"/>
        </w:trPr>
        <w:tc>
          <w:tcPr>
            <w:tcW w:w="2883" w:type="dxa"/>
            <w:shd w:val="clear" w:color="auto" w:fill="D9D9D9" w:themeFill="background1" w:themeFillShade="D9"/>
            <w:vAlign w:val="center"/>
            <w:hideMark/>
          </w:tcPr>
          <w:p w14:paraId="52AB346D" w14:textId="77777777" w:rsidR="0032571E" w:rsidRPr="00C56733" w:rsidRDefault="0032571E" w:rsidP="001D7DE5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5673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2B9A3287" w14:textId="76B4B6ED" w:rsidR="00821526" w:rsidRDefault="001A387A" w:rsidP="001D7DE5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1A38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PROJEKT </w:t>
            </w:r>
          </w:p>
          <w:p w14:paraId="6DF955A1" w14:textId="35377542" w:rsidR="00821526" w:rsidRDefault="00821526" w:rsidP="001D7DE5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A387A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POMOĆ U UČENJU</w:t>
            </w:r>
          </w:p>
          <w:p w14:paraId="4A955432" w14:textId="1636E154" w:rsidR="001A387A" w:rsidRPr="001A387A" w:rsidRDefault="00821526" w:rsidP="001D7DE5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A38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u suradnji sa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S</w:t>
            </w:r>
            <w:r w:rsidRPr="001A38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vjetovalištem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L</w:t>
            </w:r>
            <w:r w:rsidRPr="001A38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nterna</w:t>
            </w:r>
          </w:p>
          <w:p w14:paraId="0D07104B" w14:textId="0EFA5910" w:rsidR="0032571E" w:rsidRPr="00C56733" w:rsidRDefault="0032571E" w:rsidP="001D7DE5">
            <w:pPr>
              <w:spacing w:after="0" w:line="256" w:lineRule="auto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571E" w:rsidRPr="00C56733" w14:paraId="2B89E7A4" w14:textId="77777777" w:rsidTr="00767102">
        <w:trPr>
          <w:cantSplit/>
          <w:trHeight w:val="487"/>
        </w:trPr>
        <w:tc>
          <w:tcPr>
            <w:tcW w:w="2883" w:type="dxa"/>
            <w:shd w:val="clear" w:color="auto" w:fill="D9D9D9" w:themeFill="background1" w:themeFillShade="D9"/>
            <w:vAlign w:val="center"/>
            <w:hideMark/>
          </w:tcPr>
          <w:p w14:paraId="62BF2067" w14:textId="77777777" w:rsidR="0032571E" w:rsidRPr="00C56733" w:rsidRDefault="0032571E" w:rsidP="001D7DE5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5673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594AF445" w14:textId="77777777" w:rsidR="0032571E" w:rsidRPr="00C56733" w:rsidRDefault="0032571E" w:rsidP="001D7DE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C56733">
              <w:rPr>
                <w:rFonts w:ascii="Arial" w:eastAsia="Arial Unicode MS" w:hAnsi="Arial" w:cs="Arial"/>
                <w:sz w:val="20"/>
                <w:szCs w:val="20"/>
              </w:rPr>
              <w:t>Pomoć u učenju učenicima slabijeg socioekonomskog statusa uz educirane volontere za rad s učenicima.</w:t>
            </w:r>
          </w:p>
        </w:tc>
      </w:tr>
      <w:tr w:rsidR="0032571E" w:rsidRPr="00C56733" w14:paraId="71F1F6D2" w14:textId="77777777" w:rsidTr="00767102">
        <w:trPr>
          <w:cantSplit/>
          <w:trHeight w:val="361"/>
        </w:trPr>
        <w:tc>
          <w:tcPr>
            <w:tcW w:w="2883" w:type="dxa"/>
            <w:shd w:val="clear" w:color="auto" w:fill="D9D9D9" w:themeFill="background1" w:themeFillShade="D9"/>
            <w:vAlign w:val="center"/>
            <w:hideMark/>
          </w:tcPr>
          <w:p w14:paraId="6488399F" w14:textId="77777777" w:rsidR="0032571E" w:rsidRPr="00C56733" w:rsidRDefault="0032571E" w:rsidP="001D7DE5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5673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591767B2" w14:textId="77777777" w:rsidR="0032571E" w:rsidRPr="00C56733" w:rsidRDefault="0032571E" w:rsidP="001D7DE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C56733">
              <w:rPr>
                <w:rFonts w:ascii="Arial" w:eastAsia="Arial Unicode MS" w:hAnsi="Arial" w:cs="Arial"/>
                <w:sz w:val="20"/>
                <w:szCs w:val="20"/>
              </w:rPr>
              <w:t xml:space="preserve">Poboljšanje školskog uspjeha učenika kojima je potrebna dodatna pomoć u savladavanju školskog gradiva. </w:t>
            </w:r>
          </w:p>
        </w:tc>
      </w:tr>
      <w:tr w:rsidR="0032571E" w:rsidRPr="00C56733" w14:paraId="1813D964" w14:textId="77777777" w:rsidTr="00767102">
        <w:trPr>
          <w:cantSplit/>
          <w:trHeight w:val="435"/>
        </w:trPr>
        <w:tc>
          <w:tcPr>
            <w:tcW w:w="2883" w:type="dxa"/>
            <w:shd w:val="clear" w:color="auto" w:fill="D9D9D9" w:themeFill="background1" w:themeFillShade="D9"/>
            <w:vAlign w:val="center"/>
            <w:hideMark/>
          </w:tcPr>
          <w:p w14:paraId="6A96CA5A" w14:textId="77777777" w:rsidR="0032571E" w:rsidRPr="00C56733" w:rsidRDefault="0032571E" w:rsidP="001D7DE5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5673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35DDC679" w14:textId="77777777" w:rsidR="0032571E" w:rsidRPr="00C56733" w:rsidRDefault="0032571E" w:rsidP="001D7DE5">
            <w:pPr>
              <w:suppressAutoHyphens/>
              <w:spacing w:after="0" w:line="25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67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vjetovalište Lanterna u suradnji sa stručnom službom škole.</w:t>
            </w:r>
          </w:p>
        </w:tc>
      </w:tr>
      <w:tr w:rsidR="0032571E" w:rsidRPr="00C56733" w14:paraId="4E13902E" w14:textId="77777777" w:rsidTr="00767102">
        <w:trPr>
          <w:cantSplit/>
          <w:trHeight w:val="435"/>
        </w:trPr>
        <w:tc>
          <w:tcPr>
            <w:tcW w:w="2883" w:type="dxa"/>
            <w:shd w:val="clear" w:color="auto" w:fill="D9D9D9" w:themeFill="background1" w:themeFillShade="D9"/>
            <w:vAlign w:val="center"/>
            <w:hideMark/>
          </w:tcPr>
          <w:p w14:paraId="4C87851A" w14:textId="77777777" w:rsidR="0032571E" w:rsidRPr="00C56733" w:rsidRDefault="0032571E" w:rsidP="001D7DE5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5673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060A23FF" w14:textId="77777777" w:rsidR="0032571E" w:rsidRPr="00C56733" w:rsidRDefault="0032571E" w:rsidP="001D7DE5">
            <w:pPr>
              <w:spacing w:after="0" w:line="25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C56733">
              <w:rPr>
                <w:rFonts w:ascii="Arial" w:eastAsia="Arial Unicode MS" w:hAnsi="Arial" w:cs="Arial"/>
                <w:sz w:val="20"/>
                <w:szCs w:val="20"/>
              </w:rPr>
              <w:t xml:space="preserve">Pomoć u učenju će se provoditi u prostoru Savjetovališta Lanterna uz prethodni dogovor s volonterima.  </w:t>
            </w:r>
          </w:p>
        </w:tc>
      </w:tr>
      <w:tr w:rsidR="0032571E" w:rsidRPr="00C56733" w14:paraId="6FF63B57" w14:textId="77777777" w:rsidTr="00767102">
        <w:trPr>
          <w:cantSplit/>
          <w:trHeight w:val="297"/>
        </w:trPr>
        <w:tc>
          <w:tcPr>
            <w:tcW w:w="2883" w:type="dxa"/>
            <w:shd w:val="clear" w:color="auto" w:fill="D9D9D9" w:themeFill="background1" w:themeFillShade="D9"/>
            <w:vAlign w:val="center"/>
            <w:hideMark/>
          </w:tcPr>
          <w:p w14:paraId="5F8F046F" w14:textId="77777777" w:rsidR="0032571E" w:rsidRPr="00C56733" w:rsidRDefault="0032571E" w:rsidP="001D7DE5">
            <w:pPr>
              <w:spacing w:before="240" w:after="24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5673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0CA9FA5B" w14:textId="08D85EB9" w:rsidR="0032571E" w:rsidRPr="00C56733" w:rsidRDefault="0032571E" w:rsidP="001D7DE5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5673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Od rujna 202</w:t>
            </w:r>
            <w:r w:rsidR="00C2541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  <w:r w:rsidRPr="00C5673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 do lipnja 202</w:t>
            </w:r>
            <w:r w:rsidR="00C2541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  <w:r w:rsidRPr="00C56733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. </w:t>
            </w:r>
            <w:r w:rsidR="007D692D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god.</w:t>
            </w:r>
          </w:p>
        </w:tc>
      </w:tr>
      <w:tr w:rsidR="0032571E" w:rsidRPr="00C56733" w14:paraId="6667910A" w14:textId="77777777" w:rsidTr="00767102">
        <w:trPr>
          <w:cantSplit/>
          <w:trHeight w:val="511"/>
        </w:trPr>
        <w:tc>
          <w:tcPr>
            <w:tcW w:w="2883" w:type="dxa"/>
            <w:shd w:val="clear" w:color="auto" w:fill="D9D9D9" w:themeFill="background1" w:themeFillShade="D9"/>
            <w:vAlign w:val="center"/>
            <w:hideMark/>
          </w:tcPr>
          <w:p w14:paraId="544F60FB" w14:textId="77777777" w:rsidR="0032571E" w:rsidRPr="00C56733" w:rsidRDefault="0032571E" w:rsidP="001D7DE5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5673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04485813" w14:textId="77777777" w:rsidR="0032571E" w:rsidRPr="00C56733" w:rsidRDefault="0032571E" w:rsidP="001D7DE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C56733">
              <w:rPr>
                <w:rFonts w:ascii="Arial" w:eastAsia="Arial Unicode MS" w:hAnsi="Arial" w:cs="Arial"/>
                <w:sz w:val="20"/>
                <w:szCs w:val="20"/>
              </w:rPr>
              <w:t xml:space="preserve">Povratna informacija o razumijevanju naučenog te vrednovanja školskog gradiva. </w:t>
            </w:r>
          </w:p>
        </w:tc>
      </w:tr>
      <w:tr w:rsidR="0032571E" w:rsidRPr="00C56733" w14:paraId="0AF28BC4" w14:textId="77777777" w:rsidTr="00767102">
        <w:trPr>
          <w:cantSplit/>
          <w:trHeight w:val="435"/>
        </w:trPr>
        <w:tc>
          <w:tcPr>
            <w:tcW w:w="2883" w:type="dxa"/>
            <w:shd w:val="clear" w:color="auto" w:fill="D9D9D9" w:themeFill="background1" w:themeFillShade="D9"/>
            <w:vAlign w:val="center"/>
            <w:hideMark/>
          </w:tcPr>
          <w:p w14:paraId="2E34190E" w14:textId="77777777" w:rsidR="0032571E" w:rsidRPr="00C56733" w:rsidRDefault="0032571E" w:rsidP="001D7DE5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C56733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1FB2018F" w14:textId="72E0A514" w:rsidR="0032571E" w:rsidRPr="00C56733" w:rsidRDefault="0032571E" w:rsidP="001D7DE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C56733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1615B0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</w:tr>
    </w:tbl>
    <w:p w14:paraId="15E89641" w14:textId="77777777" w:rsidR="0032571E" w:rsidRPr="0032571E" w:rsidRDefault="0032571E" w:rsidP="00325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24D57FC4" w14:textId="5F253542" w:rsidR="0032571E" w:rsidRDefault="0032571E">
      <w:pPr>
        <w:rPr>
          <w:rFonts w:ascii="Arial" w:hAnsi="Arial" w:cs="Arial"/>
          <w:color w:val="FF0000"/>
          <w:sz w:val="20"/>
          <w:szCs w:val="20"/>
        </w:rPr>
      </w:pPr>
    </w:p>
    <w:p w14:paraId="31792089" w14:textId="45A57CDD" w:rsidR="0032571E" w:rsidRDefault="0032571E">
      <w:pPr>
        <w:rPr>
          <w:rFonts w:ascii="Arial" w:hAnsi="Arial" w:cs="Arial"/>
          <w:color w:val="FF0000"/>
          <w:sz w:val="20"/>
          <w:szCs w:val="20"/>
        </w:rPr>
      </w:pPr>
    </w:p>
    <w:p w14:paraId="78B414AE" w14:textId="2F8A54B8" w:rsidR="00C56733" w:rsidRDefault="00C56733">
      <w:pPr>
        <w:rPr>
          <w:rFonts w:ascii="Arial" w:hAnsi="Arial" w:cs="Arial"/>
          <w:color w:val="FF0000"/>
          <w:sz w:val="20"/>
          <w:szCs w:val="20"/>
        </w:rPr>
      </w:pPr>
    </w:p>
    <w:p w14:paraId="68E0D3E8" w14:textId="77777777" w:rsidR="00C56733" w:rsidRDefault="00C56733">
      <w:pPr>
        <w:rPr>
          <w:rFonts w:ascii="Arial" w:hAnsi="Arial" w:cs="Arial"/>
          <w:color w:val="FF0000"/>
          <w:sz w:val="20"/>
          <w:szCs w:val="20"/>
        </w:rPr>
      </w:pPr>
    </w:p>
    <w:p w14:paraId="647C292C" w14:textId="0A4466A3" w:rsidR="001A387A" w:rsidRDefault="001A387A">
      <w:pPr>
        <w:rPr>
          <w:rFonts w:ascii="Arial" w:hAnsi="Arial" w:cs="Arial"/>
          <w:color w:val="FF0000"/>
          <w:sz w:val="20"/>
          <w:szCs w:val="20"/>
        </w:rPr>
      </w:pPr>
    </w:p>
    <w:p w14:paraId="7D223308" w14:textId="790B79B9" w:rsidR="00E362C5" w:rsidRDefault="00E362C5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4849A93D" w14:textId="77777777" w:rsidR="001A387A" w:rsidRPr="00814514" w:rsidRDefault="001A387A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154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91"/>
        <w:gridCol w:w="6212"/>
      </w:tblGrid>
      <w:tr w:rsidR="000F6967" w:rsidRPr="00814514" w14:paraId="5605299C" w14:textId="77777777" w:rsidTr="00767102">
        <w:trPr>
          <w:cantSplit/>
          <w:trHeight w:val="29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6FD76724" w14:textId="77777777" w:rsidR="00CB7A9E" w:rsidRPr="00814514" w:rsidRDefault="00CB7A9E" w:rsidP="0023266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bookmarkStart w:id="65" w:name="_Hlk146177438"/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3610609" w14:textId="6D7E9E54" w:rsidR="00C47033" w:rsidRPr="00C47033" w:rsidRDefault="00C47033" w:rsidP="00C47033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1A38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PROJEKT </w:t>
            </w:r>
          </w:p>
          <w:p w14:paraId="25934DE2" w14:textId="0DDA865B" w:rsidR="00690255" w:rsidRDefault="00CB7A9E" w:rsidP="0023266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 xml:space="preserve">FESTIVAL MATEMATIKE </w:t>
            </w:r>
          </w:p>
          <w:p w14:paraId="359CD441" w14:textId="7B7A8027" w:rsidR="007677D3" w:rsidRPr="00814514" w:rsidRDefault="00CB7A9E" w:rsidP="0023266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EKIPNO NATJECANJE</w:t>
            </w:r>
          </w:p>
          <w:p w14:paraId="5C8784F9" w14:textId="06740E83" w:rsidR="00CB7A9E" w:rsidRPr="00814514" w:rsidRDefault="007A0ECB" w:rsidP="0023266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( </w:t>
            </w:r>
            <w:r w:rsidR="00CB7A9E"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 </w:t>
            </w:r>
            <w:r w:rsidR="00CB7A9E"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od 5. do 8. razreda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)</w:t>
            </w:r>
          </w:p>
        </w:tc>
      </w:tr>
      <w:tr w:rsidR="000F6967" w:rsidRPr="00814514" w14:paraId="6211A776" w14:textId="77777777" w:rsidTr="00767102">
        <w:trPr>
          <w:cantSplit/>
          <w:trHeight w:val="48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1F1A27C1" w14:textId="77777777" w:rsidR="00CB7A9E" w:rsidRPr="00814514" w:rsidRDefault="00CB7A9E" w:rsidP="0023266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973E809" w14:textId="77777777" w:rsidR="00CB7A9E" w:rsidRPr="00814514" w:rsidRDefault="00CB7A9E" w:rsidP="0023266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Popularizirati matematiku i omogućiti širenje osnovne matematičke kulture. Motivirati učenike da se bave matematikom izvan redovitih školskih programa. </w:t>
            </w:r>
          </w:p>
          <w:p w14:paraId="7E9981B3" w14:textId="76880283" w:rsidR="00CB7A9E" w:rsidRPr="00814514" w:rsidRDefault="00CB7A9E" w:rsidP="0023266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Upoznavanje kulturno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povijesne ustanove. Proširivanje znanja o povijesti i matematici kroz kreativne radionice.</w:t>
            </w:r>
          </w:p>
        </w:tc>
      </w:tr>
      <w:tr w:rsidR="000F6967" w:rsidRPr="00814514" w14:paraId="7AA31E18" w14:textId="77777777" w:rsidTr="00767102">
        <w:trPr>
          <w:cantSplit/>
          <w:trHeight w:val="361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5A524863" w14:textId="77777777" w:rsidR="00CB7A9E" w:rsidRPr="00814514" w:rsidRDefault="00CB7A9E" w:rsidP="0023266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1AFD4BC" w14:textId="77777777" w:rsidR="00CB7A9E" w:rsidRPr="00814514" w:rsidRDefault="00CB7A9E" w:rsidP="0023266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Učenicima od petog do osmog razreda koji se prijave na natjecanje.</w:t>
            </w:r>
          </w:p>
          <w:p w14:paraId="7180F0CF" w14:textId="77777777" w:rsidR="00CB7A9E" w:rsidRPr="00814514" w:rsidRDefault="00CB7A9E" w:rsidP="0023266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Razvijanje zanimanja za matematiku, povijest i umjetnost.</w:t>
            </w:r>
          </w:p>
        </w:tc>
      </w:tr>
      <w:tr w:rsidR="000F6967" w:rsidRPr="00814514" w14:paraId="13482F6D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5EC68A4F" w14:textId="77777777" w:rsidR="00CB7A9E" w:rsidRPr="00814514" w:rsidRDefault="00CB7A9E" w:rsidP="0023266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1B4E1D4" w14:textId="5A8A9DAD" w:rsidR="00CB7A9E" w:rsidRPr="00814514" w:rsidRDefault="00194613" w:rsidP="0023266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 xml:space="preserve">Učiteljice: </w:t>
            </w:r>
            <w:r w:rsidR="00CB7A9E"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Iva</w:t>
            </w:r>
            <w:r w:rsidR="00C25418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 xml:space="preserve"> Šarić,</w:t>
            </w:r>
            <w:r w:rsidR="00CB7A9E"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 xml:space="preserve"> Majda Rudan, Magdalena Jovanović, Renata Petrović, HMD</w:t>
            </w:r>
          </w:p>
        </w:tc>
      </w:tr>
      <w:tr w:rsidR="000F6967" w:rsidRPr="00814514" w14:paraId="1787CEF0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53501EEC" w14:textId="77777777" w:rsidR="00CB7A9E" w:rsidRPr="00814514" w:rsidRDefault="00CB7A9E" w:rsidP="0023266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3BF28AA" w14:textId="77777777" w:rsidR="00CB7A9E" w:rsidRPr="00814514" w:rsidRDefault="00CB7A9E" w:rsidP="0023266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Natjecanje je ekipno.</w:t>
            </w:r>
          </w:p>
        </w:tc>
      </w:tr>
      <w:tr w:rsidR="000F6967" w:rsidRPr="00814514" w14:paraId="6D1E1B52" w14:textId="77777777" w:rsidTr="00767102">
        <w:trPr>
          <w:cantSplit/>
          <w:trHeight w:val="29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501A841C" w14:textId="77777777" w:rsidR="00CB7A9E" w:rsidRPr="00814514" w:rsidRDefault="00CB7A9E" w:rsidP="00232669">
            <w:pPr>
              <w:spacing w:before="24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44B057C" w14:textId="5FDE0D43" w:rsidR="00CB7A9E" w:rsidRPr="00814514" w:rsidRDefault="004C3812" w:rsidP="0023266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Calibri" w:hAnsi="Arial" w:cs="Arial"/>
                <w:sz w:val="20"/>
                <w:szCs w:val="20"/>
                <w:shd w:val="clear" w:color="auto" w:fill="FFFFFF" w:themeFill="background1"/>
                <w:lang w:eastAsia="hr-HR"/>
              </w:rPr>
              <w:t xml:space="preserve">Proljeće </w:t>
            </w:r>
            <w:r w:rsidR="00113621">
              <w:rPr>
                <w:rFonts w:ascii="Arial" w:eastAsia="Calibri" w:hAnsi="Arial" w:cs="Arial"/>
                <w:sz w:val="20"/>
                <w:szCs w:val="20"/>
                <w:shd w:val="clear" w:color="auto" w:fill="FFFFFF" w:themeFill="background1"/>
                <w:lang w:eastAsia="hr-HR"/>
              </w:rPr>
              <w:t xml:space="preserve">( svibanj/lipanj) </w:t>
            </w:r>
            <w:r w:rsidR="00384CDD" w:rsidRPr="00814514">
              <w:rPr>
                <w:rFonts w:ascii="Arial" w:eastAsia="Calibri" w:hAnsi="Arial" w:cs="Arial"/>
                <w:sz w:val="20"/>
                <w:szCs w:val="20"/>
                <w:shd w:val="clear" w:color="auto" w:fill="FFFFFF" w:themeFill="background1"/>
                <w:lang w:eastAsia="hr-HR"/>
              </w:rPr>
              <w:t xml:space="preserve">  202</w:t>
            </w:r>
            <w:r w:rsidR="00C25418">
              <w:rPr>
                <w:rFonts w:ascii="Arial" w:eastAsia="Calibri" w:hAnsi="Arial" w:cs="Arial"/>
                <w:sz w:val="20"/>
                <w:szCs w:val="20"/>
                <w:shd w:val="clear" w:color="auto" w:fill="FFFFFF" w:themeFill="background1"/>
                <w:lang w:eastAsia="hr-HR"/>
              </w:rPr>
              <w:t>6</w:t>
            </w:r>
            <w:r w:rsidR="00384CDD" w:rsidRPr="00814514">
              <w:rPr>
                <w:rFonts w:ascii="Arial" w:eastAsia="Calibri" w:hAnsi="Arial" w:cs="Arial"/>
                <w:sz w:val="20"/>
                <w:szCs w:val="20"/>
                <w:shd w:val="clear" w:color="auto" w:fill="FFFFFF" w:themeFill="background1"/>
                <w:lang w:eastAsia="hr-HR"/>
              </w:rPr>
              <w:t>.god.</w:t>
            </w:r>
          </w:p>
        </w:tc>
      </w:tr>
      <w:tr w:rsidR="000F6967" w:rsidRPr="00814514" w14:paraId="518D13BC" w14:textId="77777777" w:rsidTr="00767102">
        <w:trPr>
          <w:cantSplit/>
          <w:trHeight w:val="511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370AF840" w14:textId="77777777" w:rsidR="00CB7A9E" w:rsidRPr="00814514" w:rsidRDefault="00CB7A9E" w:rsidP="0023266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AE2729C" w14:textId="77777777" w:rsidR="004C3812" w:rsidRPr="00814514" w:rsidRDefault="004C3812" w:rsidP="0023266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čenicima viših razreda se vrednuje izvođenje pokusa prema</w:t>
            </w:r>
          </w:p>
          <w:p w14:paraId="1C53AFD4" w14:textId="77777777" w:rsidR="00CB7A9E" w:rsidRPr="00814514" w:rsidRDefault="004C3812" w:rsidP="0023266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iterijima u predmetima kemija i/ili fizika.</w:t>
            </w:r>
          </w:p>
        </w:tc>
      </w:tr>
      <w:tr w:rsidR="000F6967" w:rsidRPr="00814514" w14:paraId="4BF6ED27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2C3AE439" w14:textId="77777777" w:rsidR="00CB7A9E" w:rsidRPr="00814514" w:rsidRDefault="00CB7A9E" w:rsidP="0023266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A5218C6" w14:textId="77777777" w:rsidR="004C3812" w:rsidRPr="00814514" w:rsidRDefault="004C3812" w:rsidP="00232669">
            <w:pPr>
              <w:spacing w:after="120" w:line="240" w:lineRule="auto"/>
              <w:jc w:val="both"/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Do 50€. Za nabavu opreme.</w:t>
            </w:r>
          </w:p>
          <w:p w14:paraId="6A8D5B5D" w14:textId="77777777" w:rsidR="00CB7A9E" w:rsidRPr="00814514" w:rsidRDefault="00CB7A9E" w:rsidP="0023266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Troškovi kotizacije, prijevoza učenika, dodatni troškovi po grupama učenika, troškovi papira, trošak za ručak</w:t>
            </w:r>
          </w:p>
        </w:tc>
      </w:tr>
    </w:tbl>
    <w:p w14:paraId="5AF4E05C" w14:textId="1A41856C" w:rsidR="00232669" w:rsidRDefault="00232669" w:rsidP="00CB7A9E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</w:pPr>
    </w:p>
    <w:p w14:paraId="51166F9A" w14:textId="5F171249" w:rsidR="001A387A" w:rsidRDefault="00232669" w:rsidP="007D692D">
      <w:pPr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</w:pPr>
      <w:r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  <w:br w:type="page"/>
      </w:r>
      <w:bookmarkEnd w:id="65"/>
    </w:p>
    <w:p w14:paraId="131A4568" w14:textId="77777777" w:rsidR="00E362C5" w:rsidRPr="007D692D" w:rsidRDefault="00E362C5" w:rsidP="007D692D">
      <w:pPr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</w:pPr>
    </w:p>
    <w:p w14:paraId="27848A04" w14:textId="22AF8CAD" w:rsidR="001A387A" w:rsidRDefault="001A387A" w:rsidP="00CB7A9E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hr-HR"/>
        </w:rPr>
      </w:pPr>
    </w:p>
    <w:tbl>
      <w:tblPr>
        <w:tblpPr w:leftFromText="180" w:rightFromText="180" w:vertAnchor="text" w:horzAnchor="margin" w:tblpY="-41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91"/>
        <w:gridCol w:w="6212"/>
      </w:tblGrid>
      <w:tr w:rsidR="00E362C5" w:rsidRPr="00814514" w14:paraId="3EDF8CC9" w14:textId="77777777" w:rsidTr="00767102">
        <w:trPr>
          <w:cantSplit/>
          <w:trHeight w:val="29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43202CC5" w14:textId="77777777" w:rsidR="00E362C5" w:rsidRPr="00814514" w:rsidRDefault="00E362C5" w:rsidP="00E362C5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F117ABF" w14:textId="77777777" w:rsidR="00C47033" w:rsidRDefault="00C47033" w:rsidP="00C47033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1A38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PROJEKT </w:t>
            </w:r>
          </w:p>
          <w:p w14:paraId="139CFE0B" w14:textId="77777777" w:rsidR="00C47033" w:rsidRDefault="00C47033" w:rsidP="00E362C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</w:pPr>
          </w:p>
          <w:p w14:paraId="44624993" w14:textId="2D8CF4ED" w:rsidR="00E362C5" w:rsidRPr="00814514" w:rsidRDefault="00E362C5" w:rsidP="00E36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>KLOKAN BEZ GRANICA 202</w:t>
            </w:r>
            <w:r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>6.</w:t>
            </w:r>
          </w:p>
          <w:p w14:paraId="09AD553C" w14:textId="77777777" w:rsidR="00E362C5" w:rsidRPr="00814514" w:rsidRDefault="00E362C5" w:rsidP="00E36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MEĐUNARODNO MATEMATIČKO NATJECANJE  </w:t>
            </w:r>
          </w:p>
          <w:p w14:paraId="59ABA78D" w14:textId="77777777" w:rsidR="00E362C5" w:rsidRDefault="00E362C5" w:rsidP="00E362C5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(za učenike od 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2</w:t>
            </w: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. do 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8.</w:t>
            </w: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 razreda)</w:t>
            </w:r>
          </w:p>
          <w:p w14:paraId="2947B460" w14:textId="77777777" w:rsidR="00E362C5" w:rsidRPr="00814514" w:rsidRDefault="00E362C5" w:rsidP="00E36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362C5" w:rsidRPr="00814514" w14:paraId="63A4013D" w14:textId="77777777" w:rsidTr="00767102">
        <w:trPr>
          <w:cantSplit/>
          <w:trHeight w:val="48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2128C08E" w14:textId="77777777" w:rsidR="00E362C5" w:rsidRPr="00814514" w:rsidRDefault="00E362C5" w:rsidP="00E362C5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36FD0A4" w14:textId="77777777" w:rsidR="00E362C5" w:rsidRPr="00814514" w:rsidRDefault="00E362C5" w:rsidP="00E362C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Popularizirati matematiku i omogućiti širenje osnovne matematičke kulture; bez selekcije i eliminacije rješavaju se zanimljivi zadaci; </w:t>
            </w:r>
          </w:p>
        </w:tc>
      </w:tr>
      <w:tr w:rsidR="00E362C5" w:rsidRPr="00814514" w14:paraId="71C1C107" w14:textId="77777777" w:rsidTr="00767102">
        <w:trPr>
          <w:cantSplit/>
          <w:trHeight w:val="361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25D05CF3" w14:textId="77777777" w:rsidR="00E362C5" w:rsidRPr="00814514" w:rsidRDefault="00E362C5" w:rsidP="00E362C5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58A9D4F" w14:textId="77777777" w:rsidR="00E362C5" w:rsidRPr="00814514" w:rsidRDefault="00E362C5" w:rsidP="00E362C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Učenicima od drugog do osmog razreda koji se prijave na natjecanje; ulazak što više učenika u 10 % najbolje rangiranih na natjecanju</w:t>
            </w:r>
          </w:p>
        </w:tc>
      </w:tr>
      <w:tr w:rsidR="00E362C5" w:rsidRPr="00814514" w14:paraId="39020DDA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311727E0" w14:textId="77777777" w:rsidR="00E362C5" w:rsidRPr="00814514" w:rsidRDefault="00E362C5" w:rsidP="00E362C5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0617971" w14:textId="77777777" w:rsidR="00E362C5" w:rsidRPr="00113621" w:rsidRDefault="00E362C5" w:rsidP="00E362C5">
            <w:pPr>
              <w:spacing w:after="120" w:line="240" w:lineRule="auto"/>
              <w:jc w:val="both"/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Međunarodna udruga "Klokani bez granica" ; HMD i povjerenici za provedbu natjecanja;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 xml:space="preserve"> </w:t>
            </w:r>
            <w:r>
              <w:t xml:space="preserve"> </w:t>
            </w:r>
            <w:r w:rsidRPr="00113621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Međunarodna udruga &amp;quot;Klokani bez granica&amp;quot; ; HMD i</w:t>
            </w:r>
          </w:p>
          <w:p w14:paraId="167CBF51" w14:textId="77777777" w:rsidR="00E362C5" w:rsidRPr="00113621" w:rsidRDefault="00E362C5" w:rsidP="00E362C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</w:pPr>
            <w:r w:rsidRPr="00113621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Povjerenik: Magdalena Jovanović, uz pomoć ostalih učitelja</w:t>
            </w:r>
          </w:p>
          <w:p w14:paraId="4AC4430B" w14:textId="77777777" w:rsidR="00E362C5" w:rsidRDefault="00E362C5" w:rsidP="00E362C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</w:pPr>
            <w:r w:rsidRPr="00113621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matematike (Majda Rudan, Renata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 xml:space="preserve"> Petrović, Iva Šarić i </w:t>
            </w:r>
          </w:p>
          <w:p w14:paraId="664CD4CF" w14:textId="77777777" w:rsidR="00E362C5" w:rsidRDefault="00E362C5" w:rsidP="00E362C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učiteljice razredne nastave )</w:t>
            </w:r>
          </w:p>
          <w:p w14:paraId="2C8D04E8" w14:textId="77777777" w:rsidR="00E362C5" w:rsidRPr="00814514" w:rsidRDefault="00E362C5" w:rsidP="00E362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362C5" w:rsidRPr="00814514" w14:paraId="38EEF2A6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1EDA284F" w14:textId="77777777" w:rsidR="00E362C5" w:rsidRPr="00814514" w:rsidRDefault="00E362C5" w:rsidP="00E362C5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2491672" w14:textId="77777777" w:rsidR="00E362C5" w:rsidRPr="00814514" w:rsidRDefault="00E362C5" w:rsidP="00E362C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Natjecanje je pojedinačno, u našoj školi na više razina; u isto vrijeme s približno istim zadacima u 42 zemlje svijeta natječe se više od 6 000 000 sudionika, što ovo natjecanje čini najvećim školskim natjecanjem svijeta</w:t>
            </w:r>
          </w:p>
        </w:tc>
      </w:tr>
      <w:tr w:rsidR="00E362C5" w:rsidRPr="00814514" w14:paraId="223C3479" w14:textId="77777777" w:rsidTr="00767102">
        <w:trPr>
          <w:cantSplit/>
          <w:trHeight w:val="29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41DF9EF9" w14:textId="77777777" w:rsidR="00E362C5" w:rsidRPr="00814514" w:rsidRDefault="00E362C5" w:rsidP="00E362C5">
            <w:pPr>
              <w:spacing w:before="24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AE29A0A" w14:textId="77777777" w:rsidR="00E362C5" w:rsidRPr="00814514" w:rsidRDefault="00E362C5" w:rsidP="00E362C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ožujak / travanj 202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6</w:t>
            </w:r>
            <w:r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.god.</w:t>
            </w:r>
          </w:p>
        </w:tc>
      </w:tr>
      <w:tr w:rsidR="00E362C5" w:rsidRPr="00814514" w14:paraId="08880EDE" w14:textId="77777777" w:rsidTr="00767102">
        <w:trPr>
          <w:cantSplit/>
          <w:trHeight w:val="511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7AB5BA54" w14:textId="77777777" w:rsidR="00E362C5" w:rsidRPr="00814514" w:rsidRDefault="00E362C5" w:rsidP="00E362C5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8BA2772" w14:textId="77777777" w:rsidR="00E362C5" w:rsidRPr="00814514" w:rsidRDefault="00E362C5" w:rsidP="00E362C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Nagrade najboljim učenicima</w:t>
            </w:r>
            <w:r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 10 % najbolje rangiranih na natjecanju</w:t>
            </w:r>
          </w:p>
        </w:tc>
      </w:tr>
      <w:tr w:rsidR="00E362C5" w:rsidRPr="00814514" w14:paraId="0F9BE80D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66AF14F1" w14:textId="77777777" w:rsidR="00E362C5" w:rsidRPr="00814514" w:rsidRDefault="00E362C5" w:rsidP="00E362C5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5C34787" w14:textId="77777777" w:rsidR="00E362C5" w:rsidRPr="00814514" w:rsidRDefault="00E362C5" w:rsidP="00E362C5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Natjecanje se samofinancira članarinom sudionika </w:t>
            </w:r>
            <w:r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 natjecatelja. ( Prikupljena se sredstva koriste za organizaciju, pripremu zadataka i simbolične poklone svim natjecateljima. Najmanje polovina prikupljene svote mora se potrošiti za nagrade najboljima.); dežurni nastavnici za vrijeme natjecanja 0 kn</w:t>
            </w:r>
          </w:p>
        </w:tc>
      </w:tr>
    </w:tbl>
    <w:p w14:paraId="43B49ECA" w14:textId="77777777" w:rsidR="001A387A" w:rsidRDefault="001A387A" w:rsidP="00CB7A9E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hr-HR"/>
        </w:rPr>
      </w:pPr>
    </w:p>
    <w:p w14:paraId="066809D1" w14:textId="66EC18CE" w:rsidR="00226786" w:rsidRPr="00814514" w:rsidRDefault="00232669" w:rsidP="00232669">
      <w:pPr>
        <w:rPr>
          <w:rFonts w:ascii="Arial" w:eastAsia="Times New Roman" w:hAnsi="Arial" w:cs="Arial"/>
          <w:sz w:val="20"/>
          <w:szCs w:val="20"/>
          <w:u w:val="single"/>
          <w:lang w:eastAsia="hr-H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hr-HR"/>
        </w:rPr>
        <w:br w:type="page"/>
      </w:r>
    </w:p>
    <w:p w14:paraId="14545AEF" w14:textId="77777777" w:rsidR="0025334D" w:rsidRDefault="0025334D" w:rsidP="002F69A9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8"/>
        <w:gridCol w:w="6174"/>
      </w:tblGrid>
      <w:tr w:rsidR="0025334D" w:rsidRPr="00814514" w14:paraId="1E08DFCA" w14:textId="77777777" w:rsidTr="00767102">
        <w:trPr>
          <w:cantSplit/>
          <w:trHeight w:val="297"/>
          <w:jc w:val="center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751E46BC" w14:textId="77777777" w:rsidR="0025334D" w:rsidRPr="00232669" w:rsidRDefault="0025334D" w:rsidP="00613013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26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693430A6" w14:textId="77777777" w:rsidR="00C47033" w:rsidRDefault="00C47033" w:rsidP="00C47033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1A38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PROJEKT </w:t>
            </w:r>
          </w:p>
          <w:p w14:paraId="5F7D690E" w14:textId="77777777" w:rsidR="00C47033" w:rsidRDefault="00C47033" w:rsidP="00613013">
            <w:pPr>
              <w:pStyle w:val="Standard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</w:rPr>
            </w:pPr>
          </w:p>
          <w:p w14:paraId="258C95EE" w14:textId="2C9EB473" w:rsidR="0025334D" w:rsidRPr="00814514" w:rsidRDefault="0025334D" w:rsidP="0061301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</w:rPr>
              <w:t>VEČER MATEMATIKE</w:t>
            </w:r>
          </w:p>
          <w:p w14:paraId="1D609A37" w14:textId="76B56FF2" w:rsidR="0025334D" w:rsidRPr="00814514" w:rsidRDefault="0025334D" w:rsidP="00613013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</w:rPr>
              <w:t xml:space="preserve"> ( </w:t>
            </w: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</w:rPr>
              <w:t xml:space="preserve">za učenike od 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</w:rPr>
              <w:t>1</w:t>
            </w: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</w:rPr>
              <w:t xml:space="preserve">. do 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</w:rPr>
              <w:t>4</w:t>
            </w: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</w:rPr>
              <w:t>. razreda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</w:rPr>
              <w:t xml:space="preserve"> )</w:t>
            </w:r>
          </w:p>
        </w:tc>
      </w:tr>
      <w:tr w:rsidR="0025334D" w:rsidRPr="00814514" w14:paraId="31E0BAF3" w14:textId="77777777" w:rsidTr="00767102">
        <w:trPr>
          <w:cantSplit/>
          <w:trHeight w:val="487"/>
          <w:jc w:val="center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557DF783" w14:textId="77777777" w:rsidR="0025334D" w:rsidRPr="00232669" w:rsidRDefault="0025334D" w:rsidP="00CE21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26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4" w:type="dxa"/>
            <w:vAlign w:val="center"/>
            <w:hideMark/>
          </w:tcPr>
          <w:p w14:paraId="41EF5628" w14:textId="77777777" w:rsidR="00C25418" w:rsidRDefault="00C25418" w:rsidP="00CE211D">
            <w:pPr>
              <w:pStyle w:val="StandardWeb"/>
              <w:spacing w:before="0" w:beforeAutospacing="0" w:after="0" w:afterAutospacing="0"/>
              <w:jc w:val="both"/>
              <w:rPr>
                <w:rFonts w:ascii="Arial" w:eastAsia="Arial Unicode MS" w:hAnsi="Arial" w:cs="Arial"/>
                <w:kern w:val="24"/>
                <w:sz w:val="20"/>
                <w:szCs w:val="20"/>
              </w:rPr>
            </w:pPr>
          </w:p>
          <w:p w14:paraId="5C8D4018" w14:textId="5C7DA26D" w:rsidR="0025334D" w:rsidRPr="00CE211D" w:rsidRDefault="00C25418" w:rsidP="00CE211D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kern w:val="24"/>
                <w:sz w:val="20"/>
                <w:szCs w:val="20"/>
              </w:rPr>
              <w:t>I</w:t>
            </w:r>
            <w:r w:rsidR="0025334D" w:rsidRPr="00CE211D">
              <w:rPr>
                <w:rFonts w:ascii="Arial" w:eastAsia="Arial Unicode MS" w:hAnsi="Arial" w:cs="Arial"/>
                <w:kern w:val="24"/>
                <w:sz w:val="20"/>
                <w:szCs w:val="20"/>
              </w:rPr>
              <w:t>zgradnja pozitivnog stava prema matematici</w:t>
            </w:r>
            <w:r w:rsidR="00DE50AC" w:rsidRPr="00CE211D">
              <w:rPr>
                <w:rFonts w:ascii="Arial" w:eastAsia="Arial Unicode MS" w:hAnsi="Arial" w:cs="Arial"/>
                <w:kern w:val="24"/>
                <w:sz w:val="20"/>
                <w:szCs w:val="20"/>
              </w:rPr>
              <w:t>.</w:t>
            </w:r>
            <w:r w:rsidR="00DE50AC" w:rsidRPr="00CE211D">
              <w:rPr>
                <w:rFonts w:ascii="Arial" w:hAnsi="Arial" w:cs="Arial"/>
                <w:color w:val="585656"/>
                <w:sz w:val="20"/>
                <w:szCs w:val="20"/>
                <w:shd w:val="clear" w:color="auto" w:fill="F0F0F1"/>
              </w:rPr>
              <w:t xml:space="preserve"> Večer </w:t>
            </w:r>
            <w:r w:rsidR="00DE50AC" w:rsidRPr="00CE211D">
              <w:rPr>
                <w:rFonts w:ascii="Arial" w:hAnsi="Arial" w:cs="Arial"/>
                <w:color w:val="585656"/>
                <w:sz w:val="20"/>
                <w:szCs w:val="20"/>
                <w:shd w:val="clear" w:color="auto" w:fill="FFFFFF" w:themeFill="background1"/>
              </w:rPr>
              <w:t>matematike je skup interaktivnih radionica koje potiču izgradnju pozitivnog stava učenika prema matematici. Sudjelovanje u zabavnim aktivnostima otkriva često zaboravljenu – zabavnu stranu matematike, stvara nove ideje o tome što matematika jest i čime se bavi te dokazuje da matematičke probleme, i bez da smo svjesni vlastitog talenta, svakodnevno svi uspješno rješavamo.</w:t>
            </w:r>
          </w:p>
        </w:tc>
      </w:tr>
      <w:tr w:rsidR="0025334D" w:rsidRPr="00814514" w14:paraId="2C50871B" w14:textId="77777777" w:rsidTr="00767102">
        <w:trPr>
          <w:cantSplit/>
          <w:trHeight w:val="361"/>
          <w:jc w:val="center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1570DB24" w14:textId="77777777" w:rsidR="0025334D" w:rsidRPr="00232669" w:rsidRDefault="0025334D" w:rsidP="00CE21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26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4" w:type="dxa"/>
            <w:vAlign w:val="center"/>
            <w:hideMark/>
          </w:tcPr>
          <w:p w14:paraId="2593A5E8" w14:textId="77777777" w:rsidR="0025334D" w:rsidRPr="00CE211D" w:rsidRDefault="0025334D" w:rsidP="00CE211D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211D">
              <w:rPr>
                <w:rFonts w:ascii="Arial" w:eastAsia="Arial Unicode MS" w:hAnsi="Arial" w:cs="Arial"/>
                <w:kern w:val="24"/>
                <w:sz w:val="20"/>
                <w:szCs w:val="20"/>
              </w:rPr>
              <w:t>Osvijestiti važnost matematike u svakodnevnom životu. Popularizacija matematike</w:t>
            </w:r>
          </w:p>
        </w:tc>
      </w:tr>
      <w:tr w:rsidR="0025334D" w:rsidRPr="00814514" w14:paraId="2D37B983" w14:textId="77777777" w:rsidTr="00767102">
        <w:trPr>
          <w:cantSplit/>
          <w:trHeight w:val="435"/>
          <w:jc w:val="center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285BD7C6" w14:textId="77777777" w:rsidR="0025334D" w:rsidRPr="00232669" w:rsidRDefault="0025334D" w:rsidP="00CE21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26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66718CE9" w14:textId="1C3E2EED" w:rsidR="0025334D" w:rsidRPr="00CE211D" w:rsidRDefault="0025334D" w:rsidP="00CE211D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211D">
              <w:rPr>
                <w:rFonts w:ascii="Arial" w:hAnsi="Arial" w:cs="Arial"/>
                <w:sz w:val="20"/>
                <w:szCs w:val="20"/>
              </w:rPr>
              <w:t>Učiteljice razredne nastave</w:t>
            </w:r>
            <w:r w:rsidR="00C25418">
              <w:rPr>
                <w:rFonts w:ascii="Arial" w:hAnsi="Arial" w:cs="Arial"/>
                <w:sz w:val="20"/>
                <w:szCs w:val="20"/>
              </w:rPr>
              <w:t xml:space="preserve"> , učenici i roditelji od 1. do 4. razreda</w:t>
            </w:r>
          </w:p>
        </w:tc>
      </w:tr>
      <w:tr w:rsidR="0025334D" w:rsidRPr="00814514" w14:paraId="1168E1C0" w14:textId="77777777" w:rsidTr="00767102">
        <w:trPr>
          <w:cantSplit/>
          <w:trHeight w:val="435"/>
          <w:jc w:val="center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4DD49B86" w14:textId="77777777" w:rsidR="0025334D" w:rsidRPr="00232669" w:rsidRDefault="0025334D" w:rsidP="00CE21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26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512E644E" w14:textId="77777777" w:rsidR="0025334D" w:rsidRPr="00CE211D" w:rsidRDefault="0025334D" w:rsidP="00CE211D">
            <w:pPr>
              <w:pStyle w:val="StandardWeb"/>
              <w:spacing w:before="0" w:beforeAutospacing="0" w:after="0" w:afterAutospacing="0"/>
              <w:rPr>
                <w:rFonts w:ascii="Arial" w:eastAsia="Arial Unicode MS" w:hAnsi="Arial" w:cs="Arial"/>
                <w:kern w:val="24"/>
                <w:sz w:val="20"/>
                <w:szCs w:val="20"/>
              </w:rPr>
            </w:pPr>
            <w:r w:rsidRPr="00CE211D">
              <w:rPr>
                <w:rFonts w:ascii="Arial" w:eastAsia="Arial Unicode MS" w:hAnsi="Arial" w:cs="Arial"/>
                <w:kern w:val="24"/>
                <w:sz w:val="20"/>
                <w:szCs w:val="20"/>
              </w:rPr>
              <w:t>Kroz interaktivne radionice</w:t>
            </w:r>
          </w:p>
          <w:p w14:paraId="46A8D245" w14:textId="77777777" w:rsidR="006612D7" w:rsidRPr="00CE211D" w:rsidRDefault="006612D7" w:rsidP="00CE211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05F41B6" w14:textId="01E198A0" w:rsidR="00557D81" w:rsidRPr="00CE211D" w:rsidRDefault="00557D81" w:rsidP="00CE211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34D" w:rsidRPr="00814514" w14:paraId="6AB1FBDF" w14:textId="77777777" w:rsidTr="00767102">
        <w:trPr>
          <w:cantSplit/>
          <w:trHeight w:val="297"/>
          <w:jc w:val="center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7FA93553" w14:textId="77777777" w:rsidR="0025334D" w:rsidRPr="00232669" w:rsidRDefault="0025334D" w:rsidP="00CE21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26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196FA24C" w14:textId="0BB409DD" w:rsidR="0025334D" w:rsidRPr="00CE211D" w:rsidRDefault="0025334D" w:rsidP="00CE211D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211D">
              <w:rPr>
                <w:rFonts w:ascii="Arial" w:eastAsia="Arial Unicode MS" w:hAnsi="Arial" w:cs="Arial"/>
                <w:kern w:val="24"/>
                <w:sz w:val="20"/>
                <w:szCs w:val="20"/>
              </w:rPr>
              <w:t>Prosinac 202</w:t>
            </w:r>
            <w:r w:rsidR="00C25418">
              <w:rPr>
                <w:rFonts w:ascii="Arial" w:eastAsia="Arial Unicode MS" w:hAnsi="Arial" w:cs="Arial"/>
                <w:kern w:val="24"/>
                <w:sz w:val="20"/>
                <w:szCs w:val="20"/>
              </w:rPr>
              <w:t>5</w:t>
            </w:r>
            <w:r w:rsidRPr="00CE211D">
              <w:rPr>
                <w:rFonts w:ascii="Arial" w:eastAsia="Arial Unicode MS" w:hAnsi="Arial" w:cs="Arial"/>
                <w:kern w:val="24"/>
                <w:sz w:val="20"/>
                <w:szCs w:val="20"/>
              </w:rPr>
              <w:t>.god.</w:t>
            </w:r>
          </w:p>
        </w:tc>
      </w:tr>
      <w:tr w:rsidR="0025334D" w:rsidRPr="00814514" w14:paraId="080F3E3B" w14:textId="77777777" w:rsidTr="00767102">
        <w:trPr>
          <w:cantSplit/>
          <w:trHeight w:val="511"/>
          <w:jc w:val="center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4918980A" w14:textId="77777777" w:rsidR="0025334D" w:rsidRPr="00232669" w:rsidRDefault="0025334D" w:rsidP="00CE21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26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4F8DA567" w14:textId="77777777" w:rsidR="0025334D" w:rsidRPr="00CE211D" w:rsidRDefault="0025334D" w:rsidP="00CE211D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211D">
              <w:rPr>
                <w:rFonts w:ascii="Arial" w:eastAsia="Arial Unicode MS" w:hAnsi="Arial" w:cs="Arial"/>
                <w:kern w:val="24"/>
                <w:sz w:val="20"/>
                <w:szCs w:val="20"/>
              </w:rPr>
              <w:t>Kroz sadržaje matematike</w:t>
            </w:r>
          </w:p>
        </w:tc>
      </w:tr>
      <w:tr w:rsidR="0025334D" w:rsidRPr="00814514" w14:paraId="2F2F89A3" w14:textId="77777777" w:rsidTr="00767102">
        <w:trPr>
          <w:cantSplit/>
          <w:trHeight w:val="435"/>
          <w:jc w:val="center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4BD320CB" w14:textId="77777777" w:rsidR="0025334D" w:rsidRPr="00232669" w:rsidRDefault="0025334D" w:rsidP="00CE21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26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7D9DF0E5" w14:textId="77777777" w:rsidR="0025334D" w:rsidRPr="00CE211D" w:rsidRDefault="0025334D" w:rsidP="00CE211D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211D">
              <w:rPr>
                <w:rFonts w:ascii="Arial" w:eastAsia="Arial Unicode MS" w:hAnsi="Arial" w:cs="Arial"/>
                <w:kern w:val="24"/>
                <w:sz w:val="20"/>
                <w:szCs w:val="20"/>
              </w:rPr>
              <w:t>100 eura (za papir, olovke, i ostali potreban materijal za izradu matematičkih igara)</w:t>
            </w:r>
          </w:p>
        </w:tc>
      </w:tr>
    </w:tbl>
    <w:p w14:paraId="6EBF47DB" w14:textId="3B831B29" w:rsidR="0025334D" w:rsidRDefault="0025334D" w:rsidP="002F69A9">
      <w:pPr>
        <w:rPr>
          <w:rFonts w:ascii="Arial" w:hAnsi="Arial" w:cs="Arial"/>
          <w:color w:val="FF0000"/>
          <w:sz w:val="20"/>
          <w:szCs w:val="20"/>
        </w:rPr>
      </w:pPr>
    </w:p>
    <w:p w14:paraId="2FB5B828" w14:textId="69669C36" w:rsidR="002241DD" w:rsidRDefault="002241DD" w:rsidP="002F69A9">
      <w:pPr>
        <w:rPr>
          <w:rFonts w:ascii="Arial" w:hAnsi="Arial" w:cs="Arial"/>
          <w:color w:val="FF0000"/>
          <w:sz w:val="20"/>
          <w:szCs w:val="20"/>
        </w:rPr>
      </w:pPr>
    </w:p>
    <w:p w14:paraId="2083C0F9" w14:textId="798EE5DF" w:rsidR="002241DD" w:rsidRDefault="002241DD" w:rsidP="002F69A9">
      <w:pPr>
        <w:rPr>
          <w:rFonts w:ascii="Arial" w:hAnsi="Arial" w:cs="Arial"/>
          <w:color w:val="FF0000"/>
          <w:sz w:val="20"/>
          <w:szCs w:val="20"/>
        </w:rPr>
      </w:pPr>
    </w:p>
    <w:p w14:paraId="7A159EE9" w14:textId="2A7E3713" w:rsidR="002241DD" w:rsidRDefault="002241DD" w:rsidP="002F69A9">
      <w:pPr>
        <w:rPr>
          <w:rFonts w:ascii="Arial" w:hAnsi="Arial" w:cs="Arial"/>
          <w:color w:val="FF0000"/>
          <w:sz w:val="20"/>
          <w:szCs w:val="20"/>
        </w:rPr>
      </w:pPr>
    </w:p>
    <w:p w14:paraId="47139311" w14:textId="54FDD1BC" w:rsidR="002241DD" w:rsidRDefault="002241DD" w:rsidP="002F69A9">
      <w:pPr>
        <w:rPr>
          <w:rFonts w:ascii="Arial" w:hAnsi="Arial" w:cs="Arial"/>
          <w:color w:val="FF0000"/>
          <w:sz w:val="20"/>
          <w:szCs w:val="20"/>
        </w:rPr>
      </w:pPr>
    </w:p>
    <w:p w14:paraId="2863FBFB" w14:textId="1EC68821" w:rsidR="002241DD" w:rsidRDefault="002241DD" w:rsidP="002F69A9">
      <w:pPr>
        <w:rPr>
          <w:rFonts w:ascii="Arial" w:hAnsi="Arial" w:cs="Arial"/>
          <w:color w:val="FF0000"/>
          <w:sz w:val="20"/>
          <w:szCs w:val="20"/>
        </w:rPr>
      </w:pPr>
    </w:p>
    <w:p w14:paraId="4207EF86" w14:textId="457CC1BE" w:rsidR="002241DD" w:rsidRDefault="002241DD" w:rsidP="002F69A9">
      <w:pPr>
        <w:rPr>
          <w:rFonts w:ascii="Arial" w:hAnsi="Arial" w:cs="Arial"/>
          <w:color w:val="FF0000"/>
          <w:sz w:val="20"/>
          <w:szCs w:val="20"/>
        </w:rPr>
      </w:pPr>
    </w:p>
    <w:p w14:paraId="5E217C99" w14:textId="45B5ECF9" w:rsidR="002241DD" w:rsidRDefault="002241DD" w:rsidP="002F69A9">
      <w:pPr>
        <w:rPr>
          <w:rFonts w:ascii="Arial" w:hAnsi="Arial" w:cs="Arial"/>
          <w:color w:val="FF0000"/>
          <w:sz w:val="20"/>
          <w:szCs w:val="20"/>
        </w:rPr>
      </w:pPr>
    </w:p>
    <w:p w14:paraId="6F50DBCE" w14:textId="0C0D5564" w:rsidR="002241DD" w:rsidRDefault="002241DD" w:rsidP="002F69A9">
      <w:pPr>
        <w:rPr>
          <w:rFonts w:ascii="Arial" w:hAnsi="Arial" w:cs="Arial"/>
          <w:color w:val="FF0000"/>
          <w:sz w:val="20"/>
          <w:szCs w:val="20"/>
        </w:rPr>
      </w:pPr>
    </w:p>
    <w:p w14:paraId="76919200" w14:textId="499AFE70" w:rsidR="002241DD" w:rsidRDefault="002241DD" w:rsidP="002F69A9">
      <w:pPr>
        <w:rPr>
          <w:rFonts w:ascii="Arial" w:hAnsi="Arial" w:cs="Arial"/>
          <w:color w:val="FF0000"/>
          <w:sz w:val="20"/>
          <w:szCs w:val="20"/>
        </w:rPr>
      </w:pPr>
    </w:p>
    <w:p w14:paraId="5A1FF304" w14:textId="77777777" w:rsidR="002241DD" w:rsidRDefault="002241DD" w:rsidP="002F69A9">
      <w:pPr>
        <w:rPr>
          <w:rFonts w:ascii="Arial" w:hAnsi="Arial" w:cs="Arial"/>
          <w:color w:val="FF0000"/>
          <w:sz w:val="20"/>
          <w:szCs w:val="20"/>
        </w:rPr>
      </w:pPr>
    </w:p>
    <w:p w14:paraId="7F10649E" w14:textId="71E55143" w:rsidR="00E362C5" w:rsidRDefault="00E362C5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056B772C" w14:textId="77777777" w:rsidR="001A387A" w:rsidRDefault="001A387A" w:rsidP="002F69A9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8"/>
        <w:gridCol w:w="6174"/>
      </w:tblGrid>
      <w:tr w:rsidR="00025463" w:rsidRPr="00814514" w14:paraId="7371AA9C" w14:textId="77777777" w:rsidTr="00767102">
        <w:trPr>
          <w:cantSplit/>
          <w:trHeight w:val="297"/>
          <w:jc w:val="center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6CED79A0" w14:textId="77777777" w:rsidR="00025463" w:rsidRPr="00232669" w:rsidRDefault="00025463" w:rsidP="000B5A8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26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2B993E25" w14:textId="77777777" w:rsidR="00C47033" w:rsidRDefault="00C47033" w:rsidP="00C47033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1A38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PROJEKT </w:t>
            </w:r>
          </w:p>
          <w:p w14:paraId="06FCCEE1" w14:textId="77777777" w:rsidR="00C47033" w:rsidRDefault="00C47033" w:rsidP="000B5A82">
            <w:pPr>
              <w:pStyle w:val="Standard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</w:rPr>
            </w:pPr>
          </w:p>
          <w:p w14:paraId="6D5FD1E1" w14:textId="123B4618" w:rsidR="00025463" w:rsidRPr="00814514" w:rsidRDefault="00025463" w:rsidP="000B5A82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color w:val="4472C4" w:themeColor="accent1"/>
                <w:kern w:val="24"/>
                <w:sz w:val="20"/>
                <w:szCs w:val="20"/>
              </w:rPr>
              <w:t>VEČER MATEMATIKE</w:t>
            </w:r>
          </w:p>
          <w:p w14:paraId="10038E2A" w14:textId="77777777" w:rsidR="00025463" w:rsidRPr="00814514" w:rsidRDefault="00025463" w:rsidP="000B5A82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</w:rPr>
              <w:t xml:space="preserve"> ( </w:t>
            </w: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</w:rPr>
              <w:t>za učenike od 5. do 8. razreda</w:t>
            </w:r>
            <w:r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</w:rPr>
              <w:t xml:space="preserve"> )</w:t>
            </w:r>
          </w:p>
        </w:tc>
      </w:tr>
      <w:tr w:rsidR="00025463" w:rsidRPr="00814514" w14:paraId="7D9D3E38" w14:textId="77777777" w:rsidTr="00767102">
        <w:trPr>
          <w:cantSplit/>
          <w:trHeight w:val="487"/>
          <w:jc w:val="center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6AAB1C34" w14:textId="77777777" w:rsidR="00025463" w:rsidRPr="00232669" w:rsidRDefault="00025463" w:rsidP="000B5A8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26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4165E8B5" w14:textId="77777777" w:rsidR="00025463" w:rsidRPr="00814514" w:rsidRDefault="00025463" w:rsidP="000B5A82">
            <w:pPr>
              <w:pStyle w:val="StandardWeb"/>
              <w:spacing w:before="0" w:beforeAutospacing="0" w:after="12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</w:rPr>
              <w:t>izgradnja pozitivnog stava prema matematici</w:t>
            </w:r>
          </w:p>
        </w:tc>
      </w:tr>
      <w:tr w:rsidR="00025463" w:rsidRPr="00814514" w14:paraId="415F0A51" w14:textId="77777777" w:rsidTr="00767102">
        <w:trPr>
          <w:cantSplit/>
          <w:trHeight w:val="361"/>
          <w:jc w:val="center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1468DBB7" w14:textId="77777777" w:rsidR="00025463" w:rsidRPr="00232669" w:rsidRDefault="00025463" w:rsidP="000B5A8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26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15C1A837" w14:textId="77777777" w:rsidR="00025463" w:rsidRPr="00814514" w:rsidRDefault="00025463" w:rsidP="000B5A82">
            <w:pPr>
              <w:pStyle w:val="StandardWeb"/>
              <w:spacing w:before="0" w:beforeAutospacing="0" w:after="12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</w:rPr>
              <w:t>Osvijestiti važnost matematike u svakodnevnom životu. Popularizacija matematike</w:t>
            </w:r>
          </w:p>
        </w:tc>
      </w:tr>
      <w:tr w:rsidR="00025463" w:rsidRPr="00814514" w14:paraId="4D6D00A8" w14:textId="77777777" w:rsidTr="00767102">
        <w:trPr>
          <w:cantSplit/>
          <w:trHeight w:val="435"/>
          <w:jc w:val="center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761B9213" w14:textId="77777777" w:rsidR="00025463" w:rsidRPr="00232669" w:rsidRDefault="00025463" w:rsidP="000B5A8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26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1ABFDC24" w14:textId="39131138" w:rsidR="007D692D" w:rsidRPr="00814514" w:rsidRDefault="006F59F0" w:rsidP="006F59F0">
            <w:pPr>
              <w:pStyle w:val="StandardWeb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CE211D" w:rsidRPr="00CE211D">
              <w:rPr>
                <w:rFonts w:ascii="Arial" w:hAnsi="Arial" w:cs="Arial"/>
                <w:sz w:val="20"/>
                <w:szCs w:val="20"/>
              </w:rPr>
              <w:t>čitelj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CE211D" w:rsidRPr="00CE211D">
              <w:rPr>
                <w:rFonts w:ascii="Arial" w:hAnsi="Arial" w:cs="Arial"/>
                <w:sz w:val="20"/>
                <w:szCs w:val="20"/>
              </w:rPr>
              <w:t xml:space="preserve"> matematik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E211D" w:rsidRPr="00CE211D">
              <w:rPr>
                <w:rFonts w:ascii="Arial" w:hAnsi="Arial" w:cs="Arial"/>
                <w:sz w:val="20"/>
                <w:szCs w:val="20"/>
              </w:rPr>
              <w:t>Majda Rudan, Magdalena Jovanović</w:t>
            </w:r>
            <w:r w:rsidR="007D692D">
              <w:rPr>
                <w:rFonts w:ascii="Arial" w:hAnsi="Arial" w:cs="Arial"/>
                <w:sz w:val="20"/>
                <w:szCs w:val="20"/>
              </w:rPr>
              <w:t>,</w:t>
            </w:r>
            <w:r w:rsidR="00CE211D" w:rsidRPr="00CE211D">
              <w:rPr>
                <w:rFonts w:ascii="Arial" w:hAnsi="Arial" w:cs="Arial"/>
                <w:sz w:val="20"/>
                <w:szCs w:val="20"/>
              </w:rPr>
              <w:t xml:space="preserve"> Renata Petrović</w:t>
            </w:r>
            <w:r w:rsidR="007D692D">
              <w:rPr>
                <w:rFonts w:ascii="Arial" w:hAnsi="Arial" w:cs="Arial"/>
                <w:sz w:val="20"/>
                <w:szCs w:val="20"/>
              </w:rPr>
              <w:t>, Iva Šarić</w:t>
            </w:r>
          </w:p>
        </w:tc>
      </w:tr>
      <w:tr w:rsidR="00025463" w:rsidRPr="00814514" w14:paraId="4266F7D4" w14:textId="77777777" w:rsidTr="00767102">
        <w:trPr>
          <w:cantSplit/>
          <w:trHeight w:val="435"/>
          <w:jc w:val="center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69BF13FB" w14:textId="77777777" w:rsidR="00025463" w:rsidRPr="00232669" w:rsidRDefault="00025463" w:rsidP="000B5A8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26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626E740D" w14:textId="77777777" w:rsidR="00025463" w:rsidRPr="00814514" w:rsidRDefault="00025463" w:rsidP="000B5A82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</w:rPr>
              <w:t>Kroz interaktivne radionice</w:t>
            </w:r>
          </w:p>
        </w:tc>
      </w:tr>
      <w:tr w:rsidR="00025463" w:rsidRPr="00814514" w14:paraId="54BAD215" w14:textId="77777777" w:rsidTr="00767102">
        <w:trPr>
          <w:cantSplit/>
          <w:trHeight w:val="297"/>
          <w:jc w:val="center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033E6972" w14:textId="77777777" w:rsidR="00025463" w:rsidRPr="00232669" w:rsidRDefault="00025463" w:rsidP="000B5A8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26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0C5FDD56" w14:textId="3F31BB31" w:rsidR="00025463" w:rsidRPr="00814514" w:rsidRDefault="00025463" w:rsidP="000B5A82">
            <w:pPr>
              <w:pStyle w:val="StandardWeb"/>
              <w:spacing w:before="0" w:beforeAutospacing="0" w:after="12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</w:rPr>
              <w:t>Prosinac 202</w:t>
            </w:r>
            <w:r w:rsidR="006F59F0">
              <w:rPr>
                <w:rFonts w:ascii="Arial" w:eastAsia="Arial Unicode MS" w:hAnsi="Arial" w:cs="Arial"/>
                <w:kern w:val="24"/>
                <w:sz w:val="20"/>
                <w:szCs w:val="20"/>
              </w:rPr>
              <w:t>5</w:t>
            </w:r>
            <w:r w:rsidR="00CE211D">
              <w:rPr>
                <w:rFonts w:ascii="Arial" w:eastAsia="Arial Unicode MS" w:hAnsi="Arial" w:cs="Arial"/>
                <w:kern w:val="24"/>
                <w:sz w:val="20"/>
                <w:szCs w:val="20"/>
              </w:rPr>
              <w:t>.</w:t>
            </w: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</w:rPr>
              <w:t>god.</w:t>
            </w:r>
          </w:p>
        </w:tc>
      </w:tr>
      <w:tr w:rsidR="00025463" w:rsidRPr="00814514" w14:paraId="59A97089" w14:textId="77777777" w:rsidTr="00767102">
        <w:trPr>
          <w:cantSplit/>
          <w:trHeight w:val="511"/>
          <w:jc w:val="center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1E1A560D" w14:textId="77777777" w:rsidR="00025463" w:rsidRPr="00232669" w:rsidRDefault="00025463" w:rsidP="000B5A8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26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7363E086" w14:textId="77777777" w:rsidR="00025463" w:rsidRPr="00814514" w:rsidRDefault="00025463" w:rsidP="000B5A82">
            <w:pPr>
              <w:pStyle w:val="StandardWeb"/>
              <w:spacing w:before="0" w:beforeAutospacing="0" w:after="12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</w:rPr>
              <w:t>Kroz sadržaje matematike</w:t>
            </w:r>
          </w:p>
        </w:tc>
      </w:tr>
      <w:tr w:rsidR="00025463" w:rsidRPr="00814514" w14:paraId="170F5226" w14:textId="77777777" w:rsidTr="00767102">
        <w:trPr>
          <w:cantSplit/>
          <w:trHeight w:val="435"/>
          <w:jc w:val="center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544F1B59" w14:textId="77777777" w:rsidR="00025463" w:rsidRPr="00232669" w:rsidRDefault="00025463" w:rsidP="000B5A8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26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79D90E87" w14:textId="77777777" w:rsidR="00025463" w:rsidRPr="00814514" w:rsidRDefault="00025463" w:rsidP="000B5A82">
            <w:pPr>
              <w:pStyle w:val="StandardWeb"/>
              <w:spacing w:before="0" w:beforeAutospacing="0" w:after="12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</w:rPr>
              <w:t>100 eura (za papir, olovke, i ostali potreban materijal za izradu matematičkih igara)</w:t>
            </w:r>
          </w:p>
        </w:tc>
      </w:tr>
    </w:tbl>
    <w:p w14:paraId="1E5D7C9F" w14:textId="202DCD42" w:rsidR="00025463" w:rsidRDefault="00025463" w:rsidP="002F69A9">
      <w:pPr>
        <w:rPr>
          <w:rFonts w:ascii="Arial" w:hAnsi="Arial" w:cs="Arial"/>
          <w:color w:val="FF0000"/>
          <w:sz w:val="20"/>
          <w:szCs w:val="20"/>
        </w:rPr>
      </w:pPr>
    </w:p>
    <w:p w14:paraId="182811E1" w14:textId="5442A15B" w:rsidR="00CE211D" w:rsidRDefault="00CE211D" w:rsidP="002F69A9">
      <w:pPr>
        <w:rPr>
          <w:rFonts w:ascii="Arial" w:hAnsi="Arial" w:cs="Arial"/>
          <w:color w:val="FF0000"/>
          <w:sz w:val="20"/>
          <w:szCs w:val="20"/>
        </w:rPr>
      </w:pPr>
    </w:p>
    <w:p w14:paraId="1B34F7E1" w14:textId="16BAC29D" w:rsidR="00CE211D" w:rsidRDefault="00CE211D" w:rsidP="002F69A9">
      <w:pPr>
        <w:rPr>
          <w:rFonts w:ascii="Arial" w:hAnsi="Arial" w:cs="Arial"/>
          <w:color w:val="FF0000"/>
          <w:sz w:val="20"/>
          <w:szCs w:val="20"/>
        </w:rPr>
      </w:pPr>
    </w:p>
    <w:p w14:paraId="15C8B291" w14:textId="4F771AA0" w:rsidR="002241DD" w:rsidRDefault="002241DD" w:rsidP="002F69A9">
      <w:pPr>
        <w:rPr>
          <w:rFonts w:ascii="Arial" w:hAnsi="Arial" w:cs="Arial"/>
          <w:color w:val="FF0000"/>
          <w:sz w:val="20"/>
          <w:szCs w:val="20"/>
        </w:rPr>
      </w:pPr>
    </w:p>
    <w:p w14:paraId="27453D93" w14:textId="2657F4E4" w:rsidR="002241DD" w:rsidRDefault="002241DD" w:rsidP="002F69A9">
      <w:pPr>
        <w:rPr>
          <w:rFonts w:ascii="Arial" w:hAnsi="Arial" w:cs="Arial"/>
          <w:color w:val="FF0000"/>
          <w:sz w:val="20"/>
          <w:szCs w:val="20"/>
        </w:rPr>
      </w:pPr>
    </w:p>
    <w:p w14:paraId="4C1B16E5" w14:textId="3802232E" w:rsidR="006F59F0" w:rsidRDefault="006F59F0" w:rsidP="002F69A9">
      <w:pPr>
        <w:rPr>
          <w:rFonts w:ascii="Arial" w:hAnsi="Arial" w:cs="Arial"/>
          <w:color w:val="FF0000"/>
          <w:sz w:val="20"/>
          <w:szCs w:val="20"/>
        </w:rPr>
      </w:pPr>
    </w:p>
    <w:p w14:paraId="450C7F98" w14:textId="06C781F8" w:rsidR="00E362C5" w:rsidRDefault="00E362C5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2ED1B64D" w14:textId="77777777" w:rsidR="00690255" w:rsidRPr="00814514" w:rsidRDefault="00690255" w:rsidP="002F69A9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154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91"/>
        <w:gridCol w:w="6212"/>
      </w:tblGrid>
      <w:tr w:rsidR="000F6967" w:rsidRPr="00814514" w14:paraId="1F14E78B" w14:textId="77777777" w:rsidTr="00767102">
        <w:trPr>
          <w:cantSplit/>
          <w:trHeight w:val="29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4BDAC8A7" w14:textId="77777777" w:rsidR="0083377E" w:rsidRPr="00814514" w:rsidRDefault="0083377E" w:rsidP="00232669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83AA15D" w14:textId="77777777" w:rsidR="00C47033" w:rsidRDefault="00C47033" w:rsidP="00C47033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1A38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PROJEKT </w:t>
            </w:r>
          </w:p>
          <w:p w14:paraId="4810668A" w14:textId="77777777" w:rsidR="00C47033" w:rsidRDefault="00C47033" w:rsidP="00232669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iCs/>
                <w:color w:val="4472C4" w:themeColor="accent1"/>
                <w:kern w:val="24"/>
                <w:sz w:val="20"/>
                <w:szCs w:val="20"/>
                <w:lang w:eastAsia="hr-HR"/>
              </w:rPr>
            </w:pPr>
          </w:p>
          <w:p w14:paraId="2350831D" w14:textId="30F1D1F5" w:rsidR="0083377E" w:rsidRPr="00814514" w:rsidRDefault="009669CA" w:rsidP="00232669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iCs/>
                <w:color w:val="4472C4" w:themeColor="accent1"/>
                <w:kern w:val="24"/>
                <w:sz w:val="20"/>
                <w:szCs w:val="20"/>
                <w:lang w:eastAsia="hr-HR"/>
              </w:rPr>
              <w:t xml:space="preserve">MAT LIGA </w:t>
            </w:r>
          </w:p>
          <w:p w14:paraId="62C2BE35" w14:textId="77777777" w:rsidR="0083377E" w:rsidRPr="00814514" w:rsidRDefault="009669CA" w:rsidP="0023266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EKIPNO MATEMATIČKO NATJECANJE</w:t>
            </w:r>
          </w:p>
          <w:p w14:paraId="6407ECD1" w14:textId="77777777" w:rsidR="0083377E" w:rsidRPr="00814514" w:rsidRDefault="009669CA" w:rsidP="00232669">
            <w:pPr>
              <w:spacing w:after="120" w:line="25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(</w:t>
            </w:r>
            <w:r w:rsidR="007677D3"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za učenike od 5. do 8. razreda)</w:t>
            </w:r>
          </w:p>
        </w:tc>
      </w:tr>
      <w:tr w:rsidR="000F6967" w:rsidRPr="00814514" w14:paraId="734DF1D2" w14:textId="77777777" w:rsidTr="00767102">
        <w:trPr>
          <w:cantSplit/>
          <w:trHeight w:val="48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00037C44" w14:textId="77777777" w:rsidR="0083377E" w:rsidRPr="00814514" w:rsidRDefault="0083377E" w:rsidP="00232669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0C2FC18" w14:textId="77777777" w:rsidR="0083377E" w:rsidRPr="00814514" w:rsidRDefault="0083377E" w:rsidP="0023266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Popularizirati matematiku i omogućiti širenje osnovne matematičke kulture. Motivirati učenike da se bave matematikom izvan redovitih školskih programa, te poticanja zajedništva i timskog rada.</w:t>
            </w:r>
          </w:p>
        </w:tc>
      </w:tr>
      <w:tr w:rsidR="000F6967" w:rsidRPr="00814514" w14:paraId="04E7121D" w14:textId="77777777" w:rsidTr="00767102">
        <w:trPr>
          <w:cantSplit/>
          <w:trHeight w:val="361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1042E96F" w14:textId="77777777" w:rsidR="0083377E" w:rsidRPr="00814514" w:rsidRDefault="0083377E" w:rsidP="00232669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20204FD" w14:textId="77777777" w:rsidR="0083377E" w:rsidRPr="00814514" w:rsidRDefault="0083377E" w:rsidP="0023266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Učenicima od petog do osmog razreda koji se prijave na natjecanje.</w:t>
            </w:r>
          </w:p>
          <w:p w14:paraId="52864A8E" w14:textId="77777777" w:rsidR="0083377E" w:rsidRPr="00814514" w:rsidRDefault="0083377E" w:rsidP="0023266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Razvijanje zanimanja za matematiku i timski rad.</w:t>
            </w:r>
          </w:p>
        </w:tc>
      </w:tr>
      <w:tr w:rsidR="000F6967" w:rsidRPr="00814514" w14:paraId="5EA1DC78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2FAEA4EC" w14:textId="77777777" w:rsidR="0083377E" w:rsidRPr="00814514" w:rsidRDefault="0083377E" w:rsidP="00232669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59F9C906" w14:textId="29563C75" w:rsidR="0083377E" w:rsidRPr="00814514" w:rsidRDefault="0083377E" w:rsidP="00232669">
            <w:pPr>
              <w:spacing w:after="12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Povjerenik: Majda Rudan, Maja Zelčić (MAT), uz pomoć ostalih učitelja matematike (Renata Petrović, Magdalena Jovanović i Iva</w:t>
            </w:r>
            <w:r w:rsidR="006F59F0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 xml:space="preserve"> Šarić</w:t>
            </w:r>
            <w:r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)</w:t>
            </w:r>
          </w:p>
        </w:tc>
      </w:tr>
      <w:tr w:rsidR="000F6967" w:rsidRPr="00814514" w14:paraId="6C1C4283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0293DA03" w14:textId="77777777" w:rsidR="0083377E" w:rsidRPr="00814514" w:rsidRDefault="0083377E" w:rsidP="00232669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D1F6693" w14:textId="77777777" w:rsidR="0083377E" w:rsidRPr="00814514" w:rsidRDefault="0083377E" w:rsidP="00232669">
            <w:pPr>
              <w:spacing w:after="120" w:line="254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Natjecanje je ekipno i provodi se u matičnoj školi ili online (ovisno o epidemiološkoj situaciji)</w:t>
            </w:r>
          </w:p>
          <w:p w14:paraId="38AF0C2B" w14:textId="77777777" w:rsidR="0083377E" w:rsidRPr="00814514" w:rsidRDefault="0083377E" w:rsidP="00232669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Ekipa se sastoji od dvaju članova iste generacije iz iste škole. Moguće je nekog člana zamijeniti učenikom iz istog ili nižeg razreda.</w:t>
            </w:r>
          </w:p>
          <w:p w14:paraId="2E729448" w14:textId="77777777" w:rsidR="0083377E" w:rsidRPr="00814514" w:rsidRDefault="0083377E" w:rsidP="00232669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Natjecanje se provodi u četiri kola tijekom školske godine</w:t>
            </w:r>
          </w:p>
          <w:p w14:paraId="7CAF4CA5" w14:textId="473D2125" w:rsidR="0083377E" w:rsidRPr="00814514" w:rsidRDefault="0083377E" w:rsidP="00232669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Ostalo na </w:t>
            </w:r>
            <w:hyperlink r:id="rId17" w:history="1">
              <w:r w:rsidRPr="00814514">
                <w:rPr>
                  <w:rFonts w:ascii="Arial" w:eastAsia="Arial Unicode MS" w:hAnsi="Arial" w:cs="Arial"/>
                  <w:i/>
                  <w:iCs/>
                  <w:kern w:val="24"/>
                  <w:sz w:val="20"/>
                  <w:szCs w:val="20"/>
                  <w:u w:val="single"/>
                  <w:lang w:eastAsia="hr-HR"/>
                </w:rPr>
                <w:t>http://matzelcic.com.hr/mat</w:t>
              </w:r>
              <w:r w:rsidR="001615B0">
                <w:rPr>
                  <w:rFonts w:ascii="Arial" w:eastAsia="Arial Unicode MS" w:hAnsi="Arial" w:cs="Arial"/>
                  <w:i/>
                  <w:iCs/>
                  <w:kern w:val="24"/>
                  <w:sz w:val="20"/>
                  <w:szCs w:val="20"/>
                  <w:u w:val="single"/>
                  <w:lang w:eastAsia="hr-HR"/>
                </w:rPr>
                <w:t>–</w:t>
              </w:r>
              <w:r w:rsidRPr="00814514">
                <w:rPr>
                  <w:rFonts w:ascii="Arial" w:eastAsia="Arial Unicode MS" w:hAnsi="Arial" w:cs="Arial"/>
                  <w:i/>
                  <w:iCs/>
                  <w:kern w:val="24"/>
                  <w:sz w:val="20"/>
                  <w:szCs w:val="20"/>
                  <w:u w:val="single"/>
                  <w:lang w:eastAsia="hr-HR"/>
                </w:rPr>
                <w:t>liga/</w:t>
              </w:r>
            </w:hyperlink>
          </w:p>
        </w:tc>
      </w:tr>
      <w:tr w:rsidR="000F6967" w:rsidRPr="00814514" w14:paraId="60B606F5" w14:textId="77777777" w:rsidTr="00767102">
        <w:trPr>
          <w:cantSplit/>
          <w:trHeight w:val="29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13307D13" w14:textId="77777777" w:rsidR="0083377E" w:rsidRPr="00814514" w:rsidRDefault="0083377E" w:rsidP="00232669">
            <w:pPr>
              <w:spacing w:before="240"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63B0184" w14:textId="7660F84B" w:rsidR="0083377E" w:rsidRPr="00814514" w:rsidRDefault="0083377E" w:rsidP="0023266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Listopad, prosinac, ožujak i svibanj</w:t>
            </w:r>
            <w:r w:rsidR="00384CDD"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 xml:space="preserve"> šk. god.202</w:t>
            </w:r>
            <w:r w:rsidR="006F59F0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5</w:t>
            </w:r>
            <w:r w:rsidR="00384CDD"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./202</w:t>
            </w:r>
            <w:r w:rsidR="006F59F0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6</w:t>
            </w:r>
            <w:r w:rsidR="00384CDD"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.</w:t>
            </w:r>
          </w:p>
        </w:tc>
      </w:tr>
      <w:tr w:rsidR="000F6967" w:rsidRPr="00814514" w14:paraId="5598F3AA" w14:textId="77777777" w:rsidTr="00767102">
        <w:trPr>
          <w:cantSplit/>
          <w:trHeight w:val="511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4235D552" w14:textId="77777777" w:rsidR="0083377E" w:rsidRPr="00814514" w:rsidRDefault="0083377E" w:rsidP="00232669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6458F58" w14:textId="77777777" w:rsidR="0083377E" w:rsidRPr="00814514" w:rsidRDefault="0083377E" w:rsidP="00232669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Nakon svakog kola bit će objavljen poredak ekipa u kategoriji osnovnih i srednjih škola, ali i poredak u apsolutnoj kategoriji. Najuspješnije ekipe osnovnih i srednjih škola bit će nagrađene na osnovu poretka ekipa u kategoriji osnovnih i srednjih škola, dok će ostale ekipe bit nagrađene na osnovu poretka u apsolutnoj kategoriji. Vrednovanje i kroz nastavu matematike.</w:t>
            </w:r>
          </w:p>
        </w:tc>
      </w:tr>
      <w:tr w:rsidR="000F6967" w:rsidRPr="00814514" w14:paraId="07EAAAE9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67C8B2A6" w14:textId="77777777" w:rsidR="0083377E" w:rsidRPr="00814514" w:rsidRDefault="0083377E" w:rsidP="00232669">
            <w:pPr>
              <w:spacing w:after="12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97A67BE" w14:textId="77777777" w:rsidR="0083377E" w:rsidRPr="00814514" w:rsidRDefault="0083377E" w:rsidP="00232669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Troškovi kotizacije po ekipama i svakom kolu (40 kuna po jednom kolu za jednu ekipu),  dodatni troškovi po grupama učenika, troškovi papira</w:t>
            </w:r>
          </w:p>
        </w:tc>
      </w:tr>
    </w:tbl>
    <w:p w14:paraId="50AB59AD" w14:textId="49280711" w:rsidR="00232669" w:rsidRDefault="00232669" w:rsidP="002F69A9">
      <w:pPr>
        <w:rPr>
          <w:rFonts w:ascii="Arial" w:hAnsi="Arial" w:cs="Arial"/>
          <w:color w:val="FF0000"/>
          <w:sz w:val="20"/>
          <w:szCs w:val="20"/>
        </w:rPr>
      </w:pPr>
    </w:p>
    <w:p w14:paraId="1FA3E9F9" w14:textId="77777777" w:rsidR="00232669" w:rsidRDefault="00232669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6DE391B5" w14:textId="77777777" w:rsidR="001A387A" w:rsidRDefault="001A387A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5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91"/>
        <w:gridCol w:w="6212"/>
      </w:tblGrid>
      <w:tr w:rsidR="00E362C5" w:rsidRPr="00814514" w14:paraId="1258F691" w14:textId="77777777" w:rsidTr="00767102">
        <w:trPr>
          <w:cantSplit/>
          <w:trHeight w:val="29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0FB29550" w14:textId="77777777" w:rsidR="00E362C5" w:rsidRPr="00814514" w:rsidRDefault="00E362C5" w:rsidP="00E362C5">
            <w:pPr>
              <w:spacing w:after="12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116D090" w14:textId="3C4D2F79" w:rsidR="00E362C5" w:rsidRDefault="00E362C5" w:rsidP="00E362C5">
            <w:pPr>
              <w:pStyle w:val="StandardWeb"/>
              <w:spacing w:before="0" w:beforeAutospacing="0" w:after="120" w:afterAutospacing="0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color w:val="000000"/>
                <w:kern w:val="24"/>
                <w:sz w:val="20"/>
                <w:szCs w:val="20"/>
              </w:rPr>
              <w:t>PROJEKT</w:t>
            </w:r>
            <w:r>
              <w:rPr>
                <w:rFonts w:ascii="Arial" w:eastAsia="Arial Unicode MS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  <w:p w14:paraId="734C0E7C" w14:textId="77777777" w:rsidR="00E362C5" w:rsidRPr="007A0ECB" w:rsidRDefault="00E362C5" w:rsidP="00E362C5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iCs/>
                <w:color w:val="4472C4" w:themeColor="accent1"/>
                <w:kern w:val="24"/>
                <w:sz w:val="20"/>
                <w:szCs w:val="20"/>
              </w:rPr>
              <w:t>PUTUJEMO I ISTRAŽUJEMO</w:t>
            </w:r>
          </w:p>
          <w:p w14:paraId="47D493A6" w14:textId="77777777" w:rsidR="00E362C5" w:rsidRDefault="00E362C5" w:rsidP="00E362C5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220A0">
              <w:rPr>
                <w:rFonts w:ascii="Arial" w:hAnsi="Arial" w:cs="Arial"/>
                <w:b/>
                <w:iCs/>
                <w:sz w:val="20"/>
                <w:szCs w:val="20"/>
              </w:rPr>
              <w:t>ZNANSTVENI PIKNIK</w:t>
            </w:r>
          </w:p>
          <w:p w14:paraId="413110A9" w14:textId="77777777" w:rsidR="00E362C5" w:rsidRPr="000220A0" w:rsidRDefault="00E362C5" w:rsidP="00E362C5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(8. razred)</w:t>
            </w:r>
          </w:p>
        </w:tc>
      </w:tr>
      <w:tr w:rsidR="00E362C5" w:rsidRPr="00814514" w14:paraId="152CCE03" w14:textId="77777777" w:rsidTr="00767102">
        <w:trPr>
          <w:cantSplit/>
          <w:trHeight w:val="48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79F7E3FA" w14:textId="77777777" w:rsidR="00E362C5" w:rsidRPr="00814514" w:rsidRDefault="00E362C5" w:rsidP="00E362C5">
            <w:pPr>
              <w:spacing w:after="12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5F1DCB7" w14:textId="77777777" w:rsidR="00E362C5" w:rsidRPr="000220A0" w:rsidRDefault="00E362C5" w:rsidP="00E362C5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A0">
              <w:rPr>
                <w:rFonts w:ascii="Arial" w:hAnsi="Arial" w:cs="Arial"/>
                <w:sz w:val="20"/>
                <w:szCs w:val="20"/>
              </w:rPr>
              <w:t>popularizacija prirodnih znanosti</w:t>
            </w:r>
          </w:p>
          <w:p w14:paraId="1AAD2BBA" w14:textId="77777777" w:rsidR="00E362C5" w:rsidRPr="000220A0" w:rsidRDefault="00E362C5" w:rsidP="00E362C5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A0">
              <w:rPr>
                <w:rFonts w:ascii="Arial" w:hAnsi="Arial" w:cs="Arial"/>
                <w:sz w:val="20"/>
                <w:szCs w:val="20"/>
              </w:rPr>
              <w:t>• podizati svijest o potrebi da Hrvatska dobije mjesto na kojem</w:t>
            </w:r>
          </w:p>
          <w:p w14:paraId="007350D9" w14:textId="77777777" w:rsidR="00E362C5" w:rsidRPr="000220A0" w:rsidRDefault="00E362C5" w:rsidP="00E362C5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A0">
              <w:rPr>
                <w:rFonts w:ascii="Arial" w:hAnsi="Arial" w:cs="Arial"/>
                <w:sz w:val="20"/>
                <w:szCs w:val="20"/>
              </w:rPr>
              <w:t>će znanstvena zabava biti dostupna građanima</w:t>
            </w:r>
          </w:p>
          <w:p w14:paraId="62F132E0" w14:textId="77777777" w:rsidR="00E362C5" w:rsidRPr="000220A0" w:rsidRDefault="00E362C5" w:rsidP="00E362C5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A0">
              <w:rPr>
                <w:rFonts w:ascii="Arial" w:hAnsi="Arial" w:cs="Arial"/>
                <w:sz w:val="20"/>
                <w:szCs w:val="20"/>
              </w:rPr>
              <w:t>• promidžba školskih prirodoslovnih projekata široj javnosti</w:t>
            </w:r>
          </w:p>
          <w:p w14:paraId="5A39B55C" w14:textId="77777777" w:rsidR="00E362C5" w:rsidRDefault="00E362C5" w:rsidP="00E362C5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A0">
              <w:rPr>
                <w:rFonts w:ascii="Arial" w:hAnsi="Arial" w:cs="Arial"/>
                <w:sz w:val="20"/>
                <w:szCs w:val="20"/>
              </w:rPr>
              <w:t> promicanje grada i županije</w:t>
            </w:r>
          </w:p>
          <w:p w14:paraId="72EF64A2" w14:textId="77777777" w:rsidR="00E362C5" w:rsidRPr="00814514" w:rsidRDefault="00E362C5" w:rsidP="00E362C5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F48F5D" w14:textId="77777777" w:rsidR="00E362C5" w:rsidRPr="00814514" w:rsidRDefault="00E362C5" w:rsidP="00E362C5">
            <w:pPr>
              <w:pStyle w:val="StandardWeb"/>
              <w:spacing w:before="0" w:beforeAutospacing="0" w:after="12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color w:val="000000"/>
                <w:kern w:val="24"/>
                <w:sz w:val="20"/>
                <w:szCs w:val="20"/>
              </w:rPr>
              <w:t>Upoznavanje kulturno</w:t>
            </w:r>
            <w:r>
              <w:rPr>
                <w:rFonts w:ascii="Arial" w:eastAsia="Arial Unicode MS" w:hAnsi="Arial" w:cs="Arial"/>
                <w:color w:val="000000"/>
                <w:kern w:val="24"/>
                <w:sz w:val="20"/>
                <w:szCs w:val="20"/>
              </w:rPr>
              <w:t>–</w:t>
            </w:r>
            <w:r w:rsidRPr="00814514">
              <w:rPr>
                <w:rFonts w:ascii="Arial" w:eastAsia="Arial Unicode MS" w:hAnsi="Arial" w:cs="Arial"/>
                <w:color w:val="000000"/>
                <w:kern w:val="24"/>
                <w:sz w:val="20"/>
                <w:szCs w:val="20"/>
              </w:rPr>
              <w:t>povijesnih ustanova i arhitekture gradova koje će posjetiti na terenskoj nastavi i našeg grada Makarske. Proširivanje znanja o povijesti gradova, te primjena IKT</w:t>
            </w:r>
            <w:r>
              <w:rPr>
                <w:rFonts w:ascii="Arial" w:eastAsia="Arial Unicode MS" w:hAnsi="Arial" w:cs="Arial"/>
                <w:color w:val="000000"/>
                <w:kern w:val="24"/>
                <w:sz w:val="20"/>
                <w:szCs w:val="20"/>
              </w:rPr>
              <w:t>–</w:t>
            </w:r>
            <w:r w:rsidRPr="00814514">
              <w:rPr>
                <w:rFonts w:ascii="Arial" w:eastAsia="Arial Unicode MS" w:hAnsi="Arial" w:cs="Arial"/>
                <w:color w:val="000000"/>
                <w:kern w:val="24"/>
                <w:sz w:val="20"/>
                <w:szCs w:val="20"/>
              </w:rPr>
              <w:t>a.</w:t>
            </w:r>
          </w:p>
        </w:tc>
      </w:tr>
      <w:tr w:rsidR="00E362C5" w:rsidRPr="00814514" w14:paraId="4F84BACD" w14:textId="77777777" w:rsidTr="00767102">
        <w:trPr>
          <w:cantSplit/>
          <w:trHeight w:val="361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72E7F9CA" w14:textId="77777777" w:rsidR="00E362C5" w:rsidRPr="00814514" w:rsidRDefault="00E362C5" w:rsidP="00E362C5">
            <w:pPr>
              <w:spacing w:after="12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866BD22" w14:textId="77777777" w:rsidR="00E362C5" w:rsidRPr="00814514" w:rsidRDefault="00E362C5" w:rsidP="00E362C5">
            <w:pPr>
              <w:pStyle w:val="StandardWeb"/>
              <w:spacing w:before="0" w:beforeAutospacing="0" w:after="12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color w:val="000000"/>
                <w:kern w:val="24"/>
                <w:sz w:val="20"/>
                <w:szCs w:val="20"/>
              </w:rPr>
              <w:t xml:space="preserve">Učenici 8. razreda. </w:t>
            </w:r>
          </w:p>
          <w:p w14:paraId="287299D8" w14:textId="77777777" w:rsidR="00E362C5" w:rsidRPr="00814514" w:rsidRDefault="00E362C5" w:rsidP="00E362C5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color w:val="000000"/>
                <w:kern w:val="24"/>
                <w:sz w:val="20"/>
                <w:szCs w:val="20"/>
              </w:rPr>
              <w:t>Razvijanje zanimanja za matematiku, povijest i umjetnost kroz održivi razvoj.</w:t>
            </w:r>
          </w:p>
        </w:tc>
      </w:tr>
      <w:tr w:rsidR="00E362C5" w:rsidRPr="00814514" w14:paraId="33A0DED0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31FF2151" w14:textId="77777777" w:rsidR="00E362C5" w:rsidRPr="00814514" w:rsidRDefault="00E362C5" w:rsidP="00E362C5">
            <w:pPr>
              <w:spacing w:after="12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23ADE7E9" w14:textId="77777777" w:rsidR="00E362C5" w:rsidRPr="000220A0" w:rsidRDefault="00E362C5" w:rsidP="00E362C5">
            <w:pPr>
              <w:pStyle w:val="StandardWeb"/>
              <w:spacing w:after="0" w:afterAutospacing="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A0">
              <w:rPr>
                <w:rFonts w:ascii="Arial" w:hAnsi="Arial" w:cs="Arial"/>
                <w:sz w:val="20"/>
                <w:szCs w:val="20"/>
              </w:rPr>
              <w:t>Dragica Jerončić, Antonio Đerek i nastavnici STEM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220A0">
              <w:rPr>
                <w:rFonts w:ascii="Arial" w:hAnsi="Arial" w:cs="Arial"/>
                <w:sz w:val="20"/>
                <w:szCs w:val="20"/>
              </w:rPr>
              <w:t>a</w:t>
            </w:r>
            <w:r w:rsidRPr="00113621">
              <w:rPr>
                <w:rFonts w:ascii="Arial" w:hAnsi="Arial" w:cs="Arial"/>
                <w:sz w:val="20"/>
                <w:szCs w:val="20"/>
              </w:rPr>
              <w:t xml:space="preserve"> Majda Rudan, Renata Petrović i Magdalena Jovanov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</w:p>
          <w:p w14:paraId="61A6940F" w14:textId="77777777" w:rsidR="00E362C5" w:rsidRPr="000220A0" w:rsidRDefault="00E362C5" w:rsidP="00E362C5">
            <w:pPr>
              <w:pStyle w:val="StandardWeb"/>
              <w:spacing w:after="0" w:afterAutospacing="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A0">
              <w:rPr>
                <w:rFonts w:ascii="Arial" w:hAnsi="Arial" w:cs="Arial"/>
                <w:sz w:val="20"/>
                <w:szCs w:val="20"/>
              </w:rPr>
              <w:t>•učenici zainteresirani za prirodne znanosti koji pohađaju</w:t>
            </w:r>
          </w:p>
          <w:p w14:paraId="4E8AE90D" w14:textId="77777777" w:rsidR="00E362C5" w:rsidRDefault="00E362C5" w:rsidP="00E362C5">
            <w:pPr>
              <w:pStyle w:val="StandardWeb"/>
              <w:spacing w:before="0" w:beforeAutospacing="0" w:after="0" w:afterAutospacing="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0A0">
              <w:rPr>
                <w:rFonts w:ascii="Arial" w:hAnsi="Arial" w:cs="Arial"/>
                <w:sz w:val="20"/>
                <w:szCs w:val="20"/>
              </w:rPr>
              <w:t>dodatnu nastavu i ekološku grupu</w:t>
            </w:r>
          </w:p>
          <w:p w14:paraId="421B7D40" w14:textId="77777777" w:rsidR="00E362C5" w:rsidRPr="00814514" w:rsidRDefault="00E362C5" w:rsidP="00E362C5">
            <w:pPr>
              <w:pStyle w:val="StandardWeb"/>
              <w:spacing w:before="0" w:beforeAutospacing="0" w:after="0" w:afterAutospacing="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2C5" w:rsidRPr="00814514" w14:paraId="165A9CCD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3D908DE1" w14:textId="77777777" w:rsidR="00E362C5" w:rsidRPr="00814514" w:rsidRDefault="00E362C5" w:rsidP="00E362C5">
            <w:pPr>
              <w:spacing w:after="12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D9FD30B" w14:textId="77777777" w:rsidR="00E362C5" w:rsidRPr="0000600F" w:rsidRDefault="00E362C5" w:rsidP="00E362C5">
            <w:pPr>
              <w:pStyle w:val="StandardWeb"/>
              <w:spacing w:before="0" w:beforeAutospacing="0" w:after="0" w:afterAutospacing="0" w:line="252" w:lineRule="auto"/>
              <w:rPr>
                <w:rFonts w:ascii="Arial" w:hAnsi="Arial" w:cs="Arial"/>
                <w:sz w:val="20"/>
                <w:szCs w:val="20"/>
              </w:rPr>
            </w:pPr>
            <w:r w:rsidRPr="0000600F">
              <w:rPr>
                <w:rFonts w:ascii="Arial" w:hAnsi="Arial" w:cs="Arial"/>
                <w:sz w:val="20"/>
                <w:szCs w:val="20"/>
              </w:rPr>
              <w:t>sudjelovanje u nizu predavanja, prezentacija, radionica,</w:t>
            </w:r>
          </w:p>
          <w:p w14:paraId="277032D3" w14:textId="77777777" w:rsidR="00E362C5" w:rsidRPr="00814514" w:rsidRDefault="00E362C5" w:rsidP="00E362C5">
            <w:pPr>
              <w:pStyle w:val="StandardWeb"/>
              <w:spacing w:before="0" w:beforeAutospacing="0" w:after="0" w:afterAutospacing="0" w:line="252" w:lineRule="auto"/>
              <w:rPr>
                <w:rFonts w:ascii="Arial" w:hAnsi="Arial" w:cs="Arial"/>
                <w:sz w:val="20"/>
                <w:szCs w:val="20"/>
              </w:rPr>
            </w:pPr>
            <w:r w:rsidRPr="0000600F">
              <w:rPr>
                <w:rFonts w:ascii="Arial" w:hAnsi="Arial" w:cs="Arial"/>
                <w:sz w:val="20"/>
                <w:szCs w:val="20"/>
              </w:rPr>
              <w:t>znanstvenih show programa, ….</w:t>
            </w:r>
          </w:p>
        </w:tc>
      </w:tr>
      <w:tr w:rsidR="00E362C5" w:rsidRPr="00814514" w14:paraId="701708A6" w14:textId="77777777" w:rsidTr="00767102">
        <w:trPr>
          <w:cantSplit/>
          <w:trHeight w:val="29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2D3E1747" w14:textId="77777777" w:rsidR="00E362C5" w:rsidRPr="00814514" w:rsidRDefault="00E362C5" w:rsidP="00E362C5">
            <w:pPr>
              <w:spacing w:before="240" w:after="12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20FB81D" w14:textId="77777777" w:rsidR="00E362C5" w:rsidRPr="00814514" w:rsidRDefault="00E362C5" w:rsidP="00E362C5">
            <w:pPr>
              <w:pStyle w:val="StandardWeb"/>
              <w:spacing w:before="0" w:beforeAutospacing="0" w:after="12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školske godine</w:t>
            </w:r>
          </w:p>
        </w:tc>
      </w:tr>
      <w:tr w:rsidR="00E362C5" w:rsidRPr="00814514" w14:paraId="32249F70" w14:textId="77777777" w:rsidTr="00767102">
        <w:trPr>
          <w:cantSplit/>
          <w:trHeight w:val="511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3EB3B986" w14:textId="77777777" w:rsidR="00E362C5" w:rsidRPr="00814514" w:rsidRDefault="00E362C5" w:rsidP="00E362C5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0FE10ED7" w14:textId="77777777" w:rsidR="00E362C5" w:rsidRDefault="00E362C5" w:rsidP="00E362C5">
            <w:pPr>
              <w:pStyle w:val="StandardWeb"/>
              <w:spacing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00F">
              <w:rPr>
                <w:rFonts w:ascii="Arial" w:hAnsi="Arial" w:cs="Arial"/>
                <w:sz w:val="20"/>
                <w:szCs w:val="20"/>
              </w:rPr>
              <w:t>plakat s fotografijama i opisom aktivnost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0600F">
              <w:rPr>
                <w:rFonts w:ascii="Arial" w:hAnsi="Arial" w:cs="Arial"/>
                <w:sz w:val="20"/>
                <w:szCs w:val="20"/>
              </w:rPr>
              <w:t>sudjelovanje učenika u organizaciji izrade projekta i izlaganj</w:t>
            </w:r>
          </w:p>
          <w:p w14:paraId="48031AAF" w14:textId="77777777" w:rsidR="00E362C5" w:rsidRPr="0000600F" w:rsidRDefault="00E362C5" w:rsidP="00E362C5">
            <w:pPr>
              <w:pStyle w:val="StandardWeb"/>
              <w:spacing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00F">
              <w:rPr>
                <w:rFonts w:ascii="Arial" w:hAnsi="Arial" w:cs="Arial"/>
                <w:sz w:val="20"/>
                <w:szCs w:val="20"/>
              </w:rPr>
              <w:t>odaziv učenika i njihovo sudjelovanje u planirani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00F">
              <w:rPr>
                <w:rFonts w:ascii="Arial" w:hAnsi="Arial" w:cs="Arial"/>
                <w:sz w:val="20"/>
                <w:szCs w:val="20"/>
              </w:rPr>
              <w:t>aktivnostima</w:t>
            </w:r>
          </w:p>
          <w:p w14:paraId="3A23777A" w14:textId="77777777" w:rsidR="00E362C5" w:rsidRPr="0000600F" w:rsidRDefault="00E362C5" w:rsidP="00E362C5">
            <w:pPr>
              <w:pStyle w:val="StandardWeb"/>
              <w:spacing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00F">
              <w:rPr>
                <w:rFonts w:ascii="Arial" w:hAnsi="Arial" w:cs="Arial"/>
                <w:sz w:val="20"/>
                <w:szCs w:val="20"/>
              </w:rPr>
              <w:t>• medijska promidžba</w:t>
            </w:r>
          </w:p>
          <w:p w14:paraId="7DAB5D3B" w14:textId="77777777" w:rsidR="00E362C5" w:rsidRPr="00814514" w:rsidRDefault="00E362C5" w:rsidP="00E362C5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00F">
              <w:rPr>
                <w:rFonts w:ascii="Arial" w:hAnsi="Arial" w:cs="Arial"/>
                <w:sz w:val="20"/>
                <w:szCs w:val="20"/>
              </w:rPr>
              <w:t>• izrada filma i prezentacije i objava na webu škole</w:t>
            </w:r>
          </w:p>
        </w:tc>
      </w:tr>
      <w:tr w:rsidR="00E362C5" w:rsidRPr="00814514" w14:paraId="323E1D6E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42056108" w14:textId="77777777" w:rsidR="00E362C5" w:rsidRPr="00814514" w:rsidRDefault="00E362C5" w:rsidP="00E362C5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3684579" w14:textId="77777777" w:rsidR="00E362C5" w:rsidRPr="00814514" w:rsidRDefault="00E362C5" w:rsidP="00E362C5">
            <w:pPr>
              <w:pStyle w:val="StandardWeb"/>
              <w:spacing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00F">
              <w:rPr>
                <w:rFonts w:ascii="Arial" w:hAnsi="Arial" w:cs="Arial"/>
                <w:sz w:val="20"/>
                <w:szCs w:val="20"/>
              </w:rPr>
              <w:t>trošak prijevoz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0600F">
              <w:rPr>
                <w:rFonts w:ascii="Arial" w:hAnsi="Arial" w:cs="Arial"/>
                <w:sz w:val="20"/>
                <w:szCs w:val="20"/>
              </w:rPr>
              <w:t>trošak smještaj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0600F">
              <w:rPr>
                <w:rFonts w:ascii="Arial" w:hAnsi="Arial" w:cs="Arial"/>
                <w:sz w:val="20"/>
                <w:szCs w:val="20"/>
              </w:rPr>
              <w:t>materijali za izvođenje radionica</w:t>
            </w:r>
          </w:p>
        </w:tc>
      </w:tr>
    </w:tbl>
    <w:p w14:paraId="29622AA2" w14:textId="3CDC396D" w:rsidR="00232669" w:rsidRDefault="00232669">
      <w:pPr>
        <w:rPr>
          <w:rFonts w:ascii="Arial" w:hAnsi="Arial" w:cs="Arial"/>
          <w:color w:val="FF0000"/>
          <w:sz w:val="20"/>
          <w:szCs w:val="20"/>
        </w:rPr>
      </w:pPr>
    </w:p>
    <w:p w14:paraId="62F6CA4C" w14:textId="6793E2A3" w:rsidR="00F5184E" w:rsidRDefault="00F5184E">
      <w:pPr>
        <w:rPr>
          <w:rFonts w:ascii="Arial" w:hAnsi="Arial" w:cs="Arial"/>
          <w:color w:val="FF0000"/>
          <w:sz w:val="20"/>
          <w:szCs w:val="20"/>
        </w:rPr>
      </w:pPr>
    </w:p>
    <w:p w14:paraId="2F6A7177" w14:textId="6DD84AEB" w:rsidR="006F59F0" w:rsidRDefault="006F59F0">
      <w:pPr>
        <w:rPr>
          <w:rFonts w:ascii="Arial" w:hAnsi="Arial" w:cs="Arial"/>
          <w:color w:val="FF0000"/>
          <w:sz w:val="20"/>
          <w:szCs w:val="20"/>
        </w:rPr>
      </w:pPr>
    </w:p>
    <w:p w14:paraId="47926AF0" w14:textId="13FBE313" w:rsidR="00E362C5" w:rsidRDefault="00E362C5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414308C6" w14:textId="77777777" w:rsidR="006F59F0" w:rsidRPr="00814514" w:rsidRDefault="006F59F0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73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1"/>
        <w:gridCol w:w="6171"/>
      </w:tblGrid>
      <w:tr w:rsidR="000F6967" w:rsidRPr="00814514" w14:paraId="35582223" w14:textId="77777777" w:rsidTr="00767102">
        <w:trPr>
          <w:cantSplit/>
          <w:trHeight w:val="297"/>
        </w:trPr>
        <w:tc>
          <w:tcPr>
            <w:tcW w:w="2891" w:type="dxa"/>
            <w:shd w:val="clear" w:color="auto" w:fill="D9D9D9" w:themeFill="background1" w:themeFillShade="D9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</w:tcPr>
          <w:p w14:paraId="4F8AEAEB" w14:textId="77777777" w:rsidR="00F5184E" w:rsidRPr="00814514" w:rsidRDefault="00F5184E" w:rsidP="00232669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bidi="hi-IN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bidi="hi-IN"/>
              </w:rPr>
              <w:t>aktivnost, program i/ili projekt</w:t>
            </w:r>
          </w:p>
        </w:tc>
        <w:tc>
          <w:tcPr>
            <w:tcW w:w="6171" w:type="dxa"/>
            <w:shd w:val="clear" w:color="auto" w:fill="FFFFFF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</w:tcPr>
          <w:p w14:paraId="09969CCA" w14:textId="782301C1" w:rsidR="00821526" w:rsidRDefault="00F5184E" w:rsidP="00821526">
            <w:pPr>
              <w:pStyle w:val="StandardWeb"/>
              <w:spacing w:before="0" w:beforeAutospacing="0" w:after="120" w:afterAutospacing="0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color w:val="4472C4" w:themeColor="accent1"/>
                <w:kern w:val="3"/>
                <w:sz w:val="20"/>
                <w:szCs w:val="20"/>
                <w:lang w:bidi="hi-IN"/>
              </w:rPr>
              <w:t xml:space="preserve"> </w:t>
            </w:r>
            <w:r w:rsidR="00821526" w:rsidRPr="00814514">
              <w:rPr>
                <w:rFonts w:ascii="Arial" w:eastAsia="Arial Unicode MS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PROJEKT</w:t>
            </w:r>
            <w:r w:rsidR="00821526">
              <w:rPr>
                <w:rFonts w:ascii="Arial" w:eastAsia="Arial Unicode MS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  <w:p w14:paraId="1F6308DF" w14:textId="77777777" w:rsidR="00F5184E" w:rsidRPr="00814514" w:rsidRDefault="00F5184E" w:rsidP="00232669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bidi="hi-IN"/>
              </w:rPr>
            </w:pPr>
            <w:r w:rsidRPr="00814514">
              <w:rPr>
                <w:rFonts w:ascii="Arial" w:eastAsia="Arial Unicode MS" w:hAnsi="Arial" w:cs="Arial"/>
                <w:b/>
                <w:bCs/>
                <w:color w:val="4472C4" w:themeColor="accent1"/>
                <w:kern w:val="3"/>
                <w:sz w:val="20"/>
                <w:szCs w:val="20"/>
                <w:lang w:bidi="hi-IN"/>
              </w:rPr>
              <w:t>TJEDAN HRVATSKOGA JEZIKA</w:t>
            </w:r>
          </w:p>
        </w:tc>
      </w:tr>
      <w:tr w:rsidR="000F6967" w:rsidRPr="00814514" w14:paraId="1BFD9EDD" w14:textId="77777777" w:rsidTr="00767102">
        <w:trPr>
          <w:cantSplit/>
          <w:trHeight w:val="487"/>
        </w:trPr>
        <w:tc>
          <w:tcPr>
            <w:tcW w:w="2891" w:type="dxa"/>
            <w:shd w:val="clear" w:color="auto" w:fill="D9D9D9" w:themeFill="background1" w:themeFillShade="D9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</w:tcPr>
          <w:p w14:paraId="11226B5D" w14:textId="77777777" w:rsidR="00F5184E" w:rsidRPr="00814514" w:rsidRDefault="00F5184E" w:rsidP="00232669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bidi="hi-IN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bidi="hi-IN"/>
              </w:rPr>
              <w:t>ciljevi aktivnosti, programa i/ili projekta</w:t>
            </w:r>
          </w:p>
        </w:tc>
        <w:tc>
          <w:tcPr>
            <w:tcW w:w="6171" w:type="dxa"/>
            <w:shd w:val="clear" w:color="auto" w:fill="FFFFFF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</w:tcPr>
          <w:p w14:paraId="707D8FAC" w14:textId="6678FEBF" w:rsidR="00F5184E" w:rsidRPr="00814514" w:rsidRDefault="00F5184E" w:rsidP="00232669">
            <w:pPr>
              <w:suppressAutoHyphens/>
              <w:autoSpaceDN w:val="0"/>
              <w:snapToGrid w:val="0"/>
              <w:spacing w:after="120" w:line="240" w:lineRule="auto"/>
              <w:jc w:val="both"/>
              <w:textAlignment w:val="baseline"/>
              <w:rPr>
                <w:rFonts w:ascii="Arial" w:eastAsia="Arial Unicode MS" w:hAnsi="Arial" w:cs="Arial"/>
                <w:bCs/>
                <w:kern w:val="3"/>
                <w:sz w:val="20"/>
                <w:szCs w:val="20"/>
                <w:lang w:bidi="hi-IN"/>
              </w:rPr>
            </w:pPr>
            <w:r w:rsidRPr="00814514">
              <w:rPr>
                <w:rFonts w:ascii="Arial" w:eastAsia="Arial Unicode MS" w:hAnsi="Arial" w:cs="Arial"/>
                <w:bCs/>
                <w:kern w:val="3"/>
                <w:sz w:val="20"/>
                <w:szCs w:val="20"/>
                <w:lang w:bidi="hi-IN"/>
              </w:rPr>
              <w:t>Osvijestiti važnost njegovanja materinjeg jezika, približiti učenicima manje poznate oblike riječi kroz edukativno</w:t>
            </w:r>
            <w:r w:rsidR="001615B0">
              <w:rPr>
                <w:rFonts w:ascii="Arial" w:eastAsia="Arial Unicode MS" w:hAnsi="Arial" w:cs="Arial"/>
                <w:bCs/>
                <w:kern w:val="3"/>
                <w:sz w:val="20"/>
                <w:szCs w:val="20"/>
                <w:lang w:bidi="hi-IN"/>
              </w:rPr>
              <w:t>–</w:t>
            </w:r>
            <w:r w:rsidRPr="00814514">
              <w:rPr>
                <w:rFonts w:ascii="Arial" w:eastAsia="Arial Unicode MS" w:hAnsi="Arial" w:cs="Arial"/>
                <w:bCs/>
                <w:kern w:val="3"/>
                <w:sz w:val="20"/>
                <w:szCs w:val="20"/>
                <w:lang w:bidi="hi-IN"/>
              </w:rPr>
              <w:t>zabavne igre, poticati ljubav prema zavičajnom govoru i osvijestiti potrebu njegovanja istog.</w:t>
            </w:r>
          </w:p>
        </w:tc>
      </w:tr>
      <w:tr w:rsidR="000F6967" w:rsidRPr="00814514" w14:paraId="38D19D57" w14:textId="77777777" w:rsidTr="00767102">
        <w:trPr>
          <w:cantSplit/>
          <w:trHeight w:val="361"/>
        </w:trPr>
        <w:tc>
          <w:tcPr>
            <w:tcW w:w="2891" w:type="dxa"/>
            <w:shd w:val="clear" w:color="auto" w:fill="D9D9D9" w:themeFill="background1" w:themeFillShade="D9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</w:tcPr>
          <w:p w14:paraId="6BC454FB" w14:textId="77777777" w:rsidR="00F5184E" w:rsidRPr="00814514" w:rsidRDefault="00F5184E" w:rsidP="00232669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bidi="hi-IN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bidi="hi-IN"/>
              </w:rPr>
              <w:t>namjena aktivnosti, programa i/ili projekta</w:t>
            </w:r>
          </w:p>
        </w:tc>
        <w:tc>
          <w:tcPr>
            <w:tcW w:w="6171" w:type="dxa"/>
            <w:shd w:val="clear" w:color="auto" w:fill="FFFFFF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</w:tcPr>
          <w:p w14:paraId="65FD1313" w14:textId="77777777" w:rsidR="00F5184E" w:rsidRPr="00814514" w:rsidRDefault="00F5184E" w:rsidP="00232669">
            <w:pPr>
              <w:suppressAutoHyphens/>
              <w:autoSpaceDN w:val="0"/>
              <w:snapToGrid w:val="0"/>
              <w:spacing w:after="120" w:line="240" w:lineRule="auto"/>
              <w:jc w:val="both"/>
              <w:textAlignment w:val="baseline"/>
              <w:rPr>
                <w:rFonts w:ascii="Arial" w:eastAsia="Arial Unicode MS" w:hAnsi="Arial" w:cs="Arial"/>
                <w:bCs/>
                <w:kern w:val="3"/>
                <w:sz w:val="20"/>
                <w:szCs w:val="20"/>
                <w:lang w:bidi="hi-IN"/>
              </w:rPr>
            </w:pPr>
            <w:r w:rsidRPr="00814514">
              <w:rPr>
                <w:rFonts w:ascii="Arial" w:eastAsia="Arial Unicode MS" w:hAnsi="Arial" w:cs="Arial"/>
                <w:bCs/>
                <w:kern w:val="3"/>
                <w:sz w:val="20"/>
                <w:szCs w:val="20"/>
                <w:lang w:bidi="hi-IN"/>
              </w:rPr>
              <w:t>Svim učenicima od petog do osmog razreda koji pokazuju volju i želju za dodatnim upoznavanjem i njegovanjem svog jezika.</w:t>
            </w:r>
          </w:p>
        </w:tc>
      </w:tr>
      <w:tr w:rsidR="000F6967" w:rsidRPr="00814514" w14:paraId="704AB60B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</w:tcPr>
          <w:p w14:paraId="5C8DD97C" w14:textId="77777777" w:rsidR="00F5184E" w:rsidRPr="00814514" w:rsidRDefault="00F5184E" w:rsidP="00232669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bidi="hi-IN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bidi="hi-IN"/>
              </w:rPr>
              <w:t>nositelji aktivnosti, programa i/ili projekta i njihova odgovornost</w:t>
            </w:r>
          </w:p>
        </w:tc>
        <w:tc>
          <w:tcPr>
            <w:tcW w:w="6171" w:type="dxa"/>
            <w:shd w:val="clear" w:color="auto" w:fill="FFFFFF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</w:tcPr>
          <w:p w14:paraId="48DD63CE" w14:textId="50D3565E" w:rsidR="00F5184E" w:rsidRPr="00814514" w:rsidRDefault="00F5184E" w:rsidP="00232669">
            <w:pPr>
              <w:suppressAutoHyphens/>
              <w:autoSpaceDN w:val="0"/>
              <w:snapToGrid w:val="0"/>
              <w:spacing w:after="120" w:line="240" w:lineRule="auto"/>
              <w:jc w:val="both"/>
              <w:textAlignment w:val="baseline"/>
              <w:rPr>
                <w:rFonts w:ascii="Arial" w:eastAsia="Arial Unicode MS" w:hAnsi="Arial" w:cs="Arial"/>
                <w:bCs/>
                <w:kern w:val="3"/>
                <w:sz w:val="20"/>
                <w:szCs w:val="20"/>
                <w:lang w:bidi="hi-IN"/>
              </w:rPr>
            </w:pPr>
            <w:r w:rsidRPr="00814514">
              <w:rPr>
                <w:rFonts w:ascii="Arial" w:eastAsia="Arial Unicode MS" w:hAnsi="Arial" w:cs="Arial"/>
                <w:bCs/>
                <w:kern w:val="3"/>
                <w:sz w:val="20"/>
                <w:szCs w:val="20"/>
                <w:lang w:bidi="hi-IN"/>
              </w:rPr>
              <w:t xml:space="preserve">Dragica Ivanda, Katarina Šarac </w:t>
            </w:r>
            <w:r w:rsidR="007D692D">
              <w:rPr>
                <w:rFonts w:ascii="Arial" w:eastAsia="Arial Unicode MS" w:hAnsi="Arial" w:cs="Arial"/>
                <w:bCs/>
                <w:kern w:val="3"/>
                <w:sz w:val="20"/>
                <w:szCs w:val="20"/>
                <w:lang w:bidi="hi-IN"/>
              </w:rPr>
              <w:t xml:space="preserve">, </w:t>
            </w:r>
            <w:r w:rsidRPr="00814514">
              <w:rPr>
                <w:rFonts w:ascii="Arial" w:eastAsia="Arial Unicode MS" w:hAnsi="Arial" w:cs="Arial"/>
                <w:bCs/>
                <w:kern w:val="3"/>
                <w:sz w:val="20"/>
                <w:szCs w:val="20"/>
                <w:lang w:bidi="hi-IN"/>
              </w:rPr>
              <w:t>Ljubica Carević</w:t>
            </w:r>
            <w:r w:rsidR="007D692D">
              <w:rPr>
                <w:rFonts w:ascii="Arial" w:eastAsia="Arial Unicode MS" w:hAnsi="Arial" w:cs="Arial"/>
                <w:bCs/>
                <w:kern w:val="3"/>
                <w:sz w:val="20"/>
                <w:szCs w:val="20"/>
                <w:lang w:bidi="hi-IN"/>
              </w:rPr>
              <w:t>, Zdravka Mikulić, Anđela Nola Šarić</w:t>
            </w:r>
          </w:p>
        </w:tc>
      </w:tr>
      <w:tr w:rsidR="000F6967" w:rsidRPr="00814514" w14:paraId="60D25328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</w:tcPr>
          <w:p w14:paraId="7D36A686" w14:textId="77777777" w:rsidR="00F5184E" w:rsidRPr="00814514" w:rsidRDefault="00F5184E" w:rsidP="00232669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bidi="hi-IN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bidi="hi-IN"/>
              </w:rPr>
              <w:t>način realizacije aktivnosti, programa i/ili projekta</w:t>
            </w:r>
          </w:p>
        </w:tc>
        <w:tc>
          <w:tcPr>
            <w:tcW w:w="6171" w:type="dxa"/>
            <w:shd w:val="clear" w:color="auto" w:fill="FFFFFF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</w:tcPr>
          <w:p w14:paraId="349F5D7D" w14:textId="77777777" w:rsidR="00F5184E" w:rsidRPr="00814514" w:rsidRDefault="00F5184E" w:rsidP="00232669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Arial" w:eastAsia="Arial Unicode MS" w:hAnsi="Arial" w:cs="Arial"/>
                <w:bCs/>
                <w:kern w:val="3"/>
                <w:sz w:val="20"/>
                <w:szCs w:val="20"/>
                <w:lang w:bidi="hi-IN"/>
              </w:rPr>
            </w:pPr>
            <w:r w:rsidRPr="00814514">
              <w:rPr>
                <w:rFonts w:ascii="Arial" w:eastAsia="Arial Unicode MS" w:hAnsi="Arial" w:cs="Arial"/>
                <w:bCs/>
                <w:kern w:val="3"/>
                <w:sz w:val="20"/>
                <w:szCs w:val="20"/>
                <w:lang w:bidi="hi-IN"/>
              </w:rPr>
              <w:t>Večeri domoljubne poezije, interaktivni plakati sa jezičnim zanimljivostima, kvizovi poznavanja zavičajnog govora, tematske govornice.</w:t>
            </w:r>
          </w:p>
        </w:tc>
      </w:tr>
      <w:tr w:rsidR="000F6967" w:rsidRPr="00814514" w14:paraId="5A8CB4EA" w14:textId="77777777" w:rsidTr="00767102">
        <w:trPr>
          <w:cantSplit/>
          <w:trHeight w:val="297"/>
        </w:trPr>
        <w:tc>
          <w:tcPr>
            <w:tcW w:w="2891" w:type="dxa"/>
            <w:shd w:val="clear" w:color="auto" w:fill="D9D9D9" w:themeFill="background1" w:themeFillShade="D9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</w:tcPr>
          <w:p w14:paraId="7FCD220F" w14:textId="77777777" w:rsidR="00F5184E" w:rsidRPr="00814514" w:rsidRDefault="00F5184E" w:rsidP="00232669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bidi="hi-IN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bidi="hi-IN"/>
              </w:rPr>
              <w:t>vremenik aktivnosti, programa i/ili projekta</w:t>
            </w:r>
          </w:p>
        </w:tc>
        <w:tc>
          <w:tcPr>
            <w:tcW w:w="6171" w:type="dxa"/>
            <w:shd w:val="clear" w:color="auto" w:fill="FFFFFF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</w:tcPr>
          <w:p w14:paraId="7BA0954D" w14:textId="03EDFB6C" w:rsidR="00F5184E" w:rsidRPr="00814514" w:rsidRDefault="006D40A7" w:rsidP="00232669">
            <w:pPr>
              <w:suppressAutoHyphens/>
              <w:autoSpaceDN w:val="0"/>
              <w:snapToGrid w:val="0"/>
              <w:spacing w:after="120" w:line="240" w:lineRule="auto"/>
              <w:jc w:val="both"/>
              <w:textAlignment w:val="baseline"/>
              <w:rPr>
                <w:rFonts w:ascii="Arial" w:eastAsia="Arial Unicode MS" w:hAnsi="Arial" w:cs="Arial"/>
                <w:bCs/>
                <w:kern w:val="3"/>
                <w:sz w:val="20"/>
                <w:szCs w:val="20"/>
                <w:lang w:bidi="hi-IN"/>
              </w:rPr>
            </w:pPr>
            <w:r>
              <w:rPr>
                <w:rFonts w:ascii="Arial" w:eastAsia="Arial Unicode MS" w:hAnsi="Arial" w:cs="Arial"/>
                <w:bCs/>
                <w:kern w:val="3"/>
                <w:sz w:val="20"/>
                <w:szCs w:val="20"/>
                <w:lang w:bidi="hi-IN"/>
              </w:rPr>
              <w:t xml:space="preserve"> </w:t>
            </w:r>
            <w:r w:rsidR="001A387A">
              <w:rPr>
                <w:rFonts w:ascii="Arial" w:eastAsia="Arial Unicode MS" w:hAnsi="Arial" w:cs="Arial"/>
                <w:bCs/>
                <w:kern w:val="3"/>
                <w:sz w:val="20"/>
                <w:szCs w:val="20"/>
                <w:lang w:bidi="hi-IN"/>
              </w:rPr>
              <w:t>ožujk</w:t>
            </w:r>
            <w:r w:rsidR="006F59F0">
              <w:rPr>
                <w:rFonts w:ascii="Arial" w:eastAsia="Arial Unicode MS" w:hAnsi="Arial" w:cs="Arial"/>
                <w:bCs/>
                <w:kern w:val="3"/>
                <w:sz w:val="20"/>
                <w:szCs w:val="20"/>
                <w:lang w:bidi="hi-IN"/>
              </w:rPr>
              <w:t xml:space="preserve"> </w:t>
            </w:r>
            <w:r w:rsidR="00F5184E" w:rsidRPr="00814514">
              <w:rPr>
                <w:rFonts w:ascii="Arial" w:eastAsia="Arial Unicode MS" w:hAnsi="Arial" w:cs="Arial"/>
                <w:bCs/>
                <w:kern w:val="3"/>
                <w:sz w:val="20"/>
                <w:szCs w:val="20"/>
                <w:lang w:bidi="hi-IN"/>
              </w:rPr>
              <w:t>202</w:t>
            </w:r>
            <w:r w:rsidR="006F59F0">
              <w:rPr>
                <w:rFonts w:ascii="Arial" w:eastAsia="Arial Unicode MS" w:hAnsi="Arial" w:cs="Arial"/>
                <w:bCs/>
                <w:kern w:val="3"/>
                <w:sz w:val="20"/>
                <w:szCs w:val="20"/>
                <w:lang w:bidi="hi-IN"/>
              </w:rPr>
              <w:t>6</w:t>
            </w:r>
            <w:r w:rsidR="00BA6B8C" w:rsidRPr="00814514">
              <w:rPr>
                <w:rFonts w:ascii="Arial" w:eastAsia="Arial Unicode MS" w:hAnsi="Arial" w:cs="Arial"/>
                <w:bCs/>
                <w:kern w:val="3"/>
                <w:sz w:val="20"/>
                <w:szCs w:val="20"/>
                <w:lang w:bidi="hi-IN"/>
              </w:rPr>
              <w:t>.</w:t>
            </w:r>
            <w:r w:rsidR="00F5184E" w:rsidRPr="00814514">
              <w:rPr>
                <w:rFonts w:ascii="Arial" w:eastAsia="Arial Unicode MS" w:hAnsi="Arial" w:cs="Arial"/>
                <w:bCs/>
                <w:kern w:val="3"/>
                <w:sz w:val="20"/>
                <w:szCs w:val="20"/>
                <w:lang w:bidi="hi-IN"/>
              </w:rPr>
              <w:t>god.</w:t>
            </w:r>
          </w:p>
        </w:tc>
      </w:tr>
      <w:tr w:rsidR="000F6967" w:rsidRPr="00814514" w14:paraId="4DC5DFBB" w14:textId="77777777" w:rsidTr="00767102">
        <w:trPr>
          <w:cantSplit/>
          <w:trHeight w:val="511"/>
        </w:trPr>
        <w:tc>
          <w:tcPr>
            <w:tcW w:w="2891" w:type="dxa"/>
            <w:shd w:val="clear" w:color="auto" w:fill="D9D9D9" w:themeFill="background1" w:themeFillShade="D9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</w:tcPr>
          <w:p w14:paraId="63055E48" w14:textId="77777777" w:rsidR="00F5184E" w:rsidRPr="00814514" w:rsidRDefault="00F5184E" w:rsidP="00232669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bidi="hi-IN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bidi="hi-IN"/>
              </w:rPr>
              <w:t>način vrednovanja i način korištenja rezultata vrednovanja</w:t>
            </w:r>
          </w:p>
        </w:tc>
        <w:tc>
          <w:tcPr>
            <w:tcW w:w="6171" w:type="dxa"/>
            <w:shd w:val="clear" w:color="auto" w:fill="FFFFFF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</w:tcPr>
          <w:p w14:paraId="5FFED1DC" w14:textId="77777777" w:rsidR="00F5184E" w:rsidRPr="00814514" w:rsidRDefault="00F5184E" w:rsidP="00232669">
            <w:pPr>
              <w:suppressAutoHyphens/>
              <w:autoSpaceDN w:val="0"/>
              <w:snapToGrid w:val="0"/>
              <w:spacing w:after="120" w:line="240" w:lineRule="auto"/>
              <w:jc w:val="both"/>
              <w:textAlignment w:val="baseline"/>
              <w:rPr>
                <w:rFonts w:ascii="Arial" w:eastAsia="Arial Unicode MS" w:hAnsi="Arial" w:cs="Arial"/>
                <w:bCs/>
                <w:kern w:val="3"/>
                <w:sz w:val="20"/>
                <w:szCs w:val="20"/>
                <w:lang w:bidi="hi-IN"/>
              </w:rPr>
            </w:pPr>
            <w:r w:rsidRPr="00814514">
              <w:rPr>
                <w:rFonts w:ascii="Arial" w:eastAsia="Arial Unicode MS" w:hAnsi="Arial" w:cs="Arial"/>
                <w:bCs/>
                <w:kern w:val="3"/>
                <w:sz w:val="20"/>
                <w:szCs w:val="20"/>
                <w:lang w:bidi="hi-IN"/>
              </w:rPr>
              <w:t>Učenički trud bit će nagrađen prigodnim diplomama.</w:t>
            </w:r>
          </w:p>
        </w:tc>
      </w:tr>
      <w:tr w:rsidR="000F6967" w:rsidRPr="00814514" w14:paraId="61F526A0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</w:tcPr>
          <w:p w14:paraId="3B24D79C" w14:textId="77777777" w:rsidR="00F5184E" w:rsidRPr="00814514" w:rsidRDefault="00F5184E" w:rsidP="00232669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bidi="hi-IN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bidi="hi-IN"/>
              </w:rPr>
              <w:t>detaljan troškovnik aktivnosti, programa i/ili projekta</w:t>
            </w:r>
          </w:p>
        </w:tc>
        <w:tc>
          <w:tcPr>
            <w:tcW w:w="6171" w:type="dxa"/>
            <w:shd w:val="clear" w:color="auto" w:fill="FFFFFF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</w:tcPr>
          <w:p w14:paraId="0F704AE0" w14:textId="77777777" w:rsidR="00F5184E" w:rsidRPr="00814514" w:rsidRDefault="00F5184E" w:rsidP="00232669">
            <w:pPr>
              <w:suppressAutoHyphens/>
              <w:autoSpaceDN w:val="0"/>
              <w:snapToGrid w:val="0"/>
              <w:spacing w:after="120" w:line="240" w:lineRule="auto"/>
              <w:jc w:val="both"/>
              <w:textAlignment w:val="baseline"/>
              <w:rPr>
                <w:rFonts w:ascii="Arial" w:eastAsia="Arial Unicode MS" w:hAnsi="Arial" w:cs="Arial"/>
                <w:bCs/>
                <w:kern w:val="3"/>
                <w:sz w:val="20"/>
                <w:szCs w:val="20"/>
                <w:lang w:bidi="hi-IN"/>
              </w:rPr>
            </w:pPr>
            <w:r w:rsidRPr="00814514">
              <w:rPr>
                <w:rFonts w:ascii="Arial" w:eastAsia="Arial Unicode MS" w:hAnsi="Arial" w:cs="Arial"/>
                <w:bCs/>
                <w:kern w:val="3"/>
                <w:sz w:val="20"/>
                <w:szCs w:val="20"/>
                <w:lang w:bidi="hi-IN"/>
              </w:rPr>
              <w:t>Troškovi papira i kopiranja.</w:t>
            </w:r>
          </w:p>
        </w:tc>
      </w:tr>
    </w:tbl>
    <w:p w14:paraId="14D7AB42" w14:textId="77777777" w:rsidR="00F5184E" w:rsidRPr="00814514" w:rsidRDefault="00F5184E" w:rsidP="00F5184E">
      <w:pPr>
        <w:rPr>
          <w:rFonts w:ascii="Arial" w:hAnsi="Arial" w:cs="Arial"/>
          <w:color w:val="FF0000"/>
          <w:sz w:val="20"/>
          <w:szCs w:val="20"/>
        </w:rPr>
      </w:pPr>
    </w:p>
    <w:p w14:paraId="630FF594" w14:textId="3544202F" w:rsidR="002241DD" w:rsidRDefault="002241DD">
      <w:pPr>
        <w:rPr>
          <w:rFonts w:ascii="Arial" w:hAnsi="Arial" w:cs="Arial"/>
          <w:color w:val="FF0000"/>
          <w:sz w:val="20"/>
          <w:szCs w:val="20"/>
        </w:rPr>
      </w:pPr>
      <w:bookmarkStart w:id="66" w:name="_Hlk146700930"/>
    </w:p>
    <w:p w14:paraId="11938178" w14:textId="77777777" w:rsidR="002241DD" w:rsidRDefault="002241DD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514A9507" w14:textId="77777777" w:rsidR="00F5184E" w:rsidRDefault="00F5184E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80" w:rightFromText="180" w:vertAnchor="page" w:horzAnchor="margin" w:tblpY="180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93"/>
        <w:gridCol w:w="6215"/>
      </w:tblGrid>
      <w:tr w:rsidR="00E362C5" w:rsidRPr="00814514" w14:paraId="37F61547" w14:textId="77777777" w:rsidTr="00767102">
        <w:trPr>
          <w:trHeight w:val="42"/>
        </w:trPr>
        <w:tc>
          <w:tcPr>
            <w:tcW w:w="2893" w:type="dxa"/>
            <w:shd w:val="clear" w:color="auto" w:fill="D9D9D9" w:themeFill="background1" w:themeFillShade="D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4431862" w14:textId="77777777" w:rsidR="00E362C5" w:rsidRPr="00814514" w:rsidRDefault="00E362C5" w:rsidP="00E36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aktivnost, program i/ili projekt </w:t>
            </w:r>
          </w:p>
        </w:tc>
        <w:tc>
          <w:tcPr>
            <w:tcW w:w="6215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6B16262" w14:textId="77777777" w:rsidR="00C47033" w:rsidRDefault="00C47033" w:rsidP="00C47033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1A387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PROJEKT </w:t>
            </w:r>
          </w:p>
          <w:p w14:paraId="1D9FCE13" w14:textId="77777777" w:rsidR="00C47033" w:rsidRDefault="00C47033" w:rsidP="00E36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</w:pPr>
          </w:p>
          <w:p w14:paraId="0D0B2DAA" w14:textId="72075048" w:rsidR="00E362C5" w:rsidRPr="00814514" w:rsidRDefault="00E362C5" w:rsidP="00E36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b/>
                <w:bCs/>
                <w:color w:val="4472C4" w:themeColor="accent1"/>
                <w:kern w:val="24"/>
                <w:sz w:val="20"/>
                <w:szCs w:val="20"/>
                <w:lang w:eastAsia="hr-HR"/>
              </w:rPr>
              <w:t>GODIŠNJAK</w:t>
            </w:r>
          </w:p>
          <w:p w14:paraId="00E37FDE" w14:textId="77777777" w:rsidR="00E362C5" w:rsidRPr="007D692D" w:rsidRDefault="00E362C5" w:rsidP="00E36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D692D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( učenici 8. razreda)</w:t>
            </w:r>
          </w:p>
          <w:p w14:paraId="32AD2876" w14:textId="77777777" w:rsidR="00E362C5" w:rsidRPr="00814514" w:rsidRDefault="00E362C5" w:rsidP="00E36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362C5" w:rsidRPr="00814514" w14:paraId="54A101CE" w14:textId="77777777" w:rsidTr="00767102">
        <w:trPr>
          <w:trHeight w:val="247"/>
        </w:trPr>
        <w:tc>
          <w:tcPr>
            <w:tcW w:w="2893" w:type="dxa"/>
            <w:shd w:val="clear" w:color="auto" w:fill="D9D9D9" w:themeFill="background1" w:themeFillShade="D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69B2509" w14:textId="77777777" w:rsidR="00E362C5" w:rsidRPr="00814514" w:rsidRDefault="00E362C5" w:rsidP="00E36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ciljevi aktivnosti, programa i/ili projekta </w:t>
            </w:r>
          </w:p>
        </w:tc>
        <w:tc>
          <w:tcPr>
            <w:tcW w:w="6215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8E8C381" w14:textId="77777777" w:rsidR="00E362C5" w:rsidRPr="00814514" w:rsidRDefault="00E362C5" w:rsidP="00E362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Potaknuti učenike na povezivanje gradiva</w:t>
            </w:r>
          </w:p>
        </w:tc>
      </w:tr>
      <w:tr w:rsidR="00E362C5" w:rsidRPr="00814514" w14:paraId="41A2AD92" w14:textId="77777777" w:rsidTr="00767102">
        <w:trPr>
          <w:trHeight w:val="183"/>
        </w:trPr>
        <w:tc>
          <w:tcPr>
            <w:tcW w:w="2893" w:type="dxa"/>
            <w:shd w:val="clear" w:color="auto" w:fill="D9D9D9" w:themeFill="background1" w:themeFillShade="D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FCF22CA" w14:textId="77777777" w:rsidR="00E362C5" w:rsidRPr="00814514" w:rsidRDefault="00E362C5" w:rsidP="00E36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mjena aktivnosti, programa i/ili projekta </w:t>
            </w:r>
          </w:p>
        </w:tc>
        <w:tc>
          <w:tcPr>
            <w:tcW w:w="6215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87668E4" w14:textId="77777777" w:rsidR="00E362C5" w:rsidRPr="00814514" w:rsidRDefault="00E362C5" w:rsidP="00E362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Multimedijalno prikazivanje slike o sebi</w:t>
            </w:r>
          </w:p>
        </w:tc>
      </w:tr>
      <w:tr w:rsidR="00E362C5" w:rsidRPr="00814514" w14:paraId="2A7BCECB" w14:textId="77777777" w:rsidTr="00767102">
        <w:trPr>
          <w:trHeight w:val="789"/>
        </w:trPr>
        <w:tc>
          <w:tcPr>
            <w:tcW w:w="2893" w:type="dxa"/>
            <w:shd w:val="clear" w:color="auto" w:fill="D9D9D9" w:themeFill="background1" w:themeFillShade="D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8E9A377" w14:textId="77777777" w:rsidR="00E362C5" w:rsidRPr="00814514" w:rsidRDefault="00E362C5" w:rsidP="00E36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ositelji aktivnosti, programa i/ili projekta i njihova odgovornost </w:t>
            </w:r>
          </w:p>
        </w:tc>
        <w:tc>
          <w:tcPr>
            <w:tcW w:w="6215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630D582" w14:textId="77777777" w:rsidR="00E362C5" w:rsidRPr="00814514" w:rsidRDefault="00E362C5" w:rsidP="00E362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Učitelji informatike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 xml:space="preserve"> i razrednici</w:t>
            </w:r>
          </w:p>
        </w:tc>
      </w:tr>
      <w:tr w:rsidR="00E362C5" w:rsidRPr="00814514" w14:paraId="6D3774D8" w14:textId="77777777" w:rsidTr="00767102">
        <w:trPr>
          <w:trHeight w:val="495"/>
        </w:trPr>
        <w:tc>
          <w:tcPr>
            <w:tcW w:w="2893" w:type="dxa"/>
            <w:shd w:val="clear" w:color="auto" w:fill="D9D9D9" w:themeFill="background1" w:themeFillShade="D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AB9112B" w14:textId="77777777" w:rsidR="00E362C5" w:rsidRPr="00814514" w:rsidRDefault="00E362C5" w:rsidP="00E36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realizacije aktivnosti, programa i/ili projekta </w:t>
            </w:r>
          </w:p>
        </w:tc>
        <w:tc>
          <w:tcPr>
            <w:tcW w:w="6215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58D48D24" w14:textId="77777777" w:rsidR="00E362C5" w:rsidRPr="00814514" w:rsidRDefault="00E362C5" w:rsidP="00E362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Obrada fotografija,izrada prezentacija,snimanje DVD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ova…</w:t>
            </w:r>
          </w:p>
        </w:tc>
      </w:tr>
      <w:tr w:rsidR="00E362C5" w:rsidRPr="00814514" w14:paraId="216D32C0" w14:textId="77777777" w:rsidTr="00767102">
        <w:trPr>
          <w:trHeight w:val="526"/>
        </w:trPr>
        <w:tc>
          <w:tcPr>
            <w:tcW w:w="2893" w:type="dxa"/>
            <w:shd w:val="clear" w:color="auto" w:fill="D9D9D9" w:themeFill="background1" w:themeFillShade="D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38A6959" w14:textId="77777777" w:rsidR="00E362C5" w:rsidRPr="00814514" w:rsidRDefault="00E362C5" w:rsidP="00E36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vremenik aktivnosti, programa i/ili projekta </w:t>
            </w:r>
          </w:p>
        </w:tc>
        <w:tc>
          <w:tcPr>
            <w:tcW w:w="6215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FF83DF1" w14:textId="77777777" w:rsidR="00E362C5" w:rsidRPr="00814514" w:rsidRDefault="00E362C5" w:rsidP="00E362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Tijekom  šk. god.202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5.</w:t>
            </w:r>
            <w:r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/202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6</w:t>
            </w:r>
            <w:r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.</w:t>
            </w:r>
          </w:p>
        </w:tc>
      </w:tr>
      <w:tr w:rsidR="00E362C5" w:rsidRPr="00814514" w14:paraId="4911BF61" w14:textId="77777777" w:rsidTr="00767102">
        <w:trPr>
          <w:trHeight w:val="372"/>
        </w:trPr>
        <w:tc>
          <w:tcPr>
            <w:tcW w:w="2893" w:type="dxa"/>
            <w:shd w:val="clear" w:color="auto" w:fill="D9D9D9" w:themeFill="background1" w:themeFillShade="D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540AE50" w14:textId="77777777" w:rsidR="00E362C5" w:rsidRPr="00814514" w:rsidRDefault="00E362C5" w:rsidP="00E36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način vrednovanja i način korištenja rezultata vrednovanja </w:t>
            </w:r>
          </w:p>
        </w:tc>
        <w:tc>
          <w:tcPr>
            <w:tcW w:w="6215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D6C269A" w14:textId="77777777" w:rsidR="00E362C5" w:rsidRPr="00814514" w:rsidRDefault="00E362C5" w:rsidP="00E362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prezentacije</w:t>
            </w:r>
          </w:p>
        </w:tc>
      </w:tr>
      <w:tr w:rsidR="00E362C5" w:rsidRPr="00814514" w14:paraId="6F34F842" w14:textId="77777777" w:rsidTr="00767102">
        <w:trPr>
          <w:trHeight w:val="789"/>
        </w:trPr>
        <w:tc>
          <w:tcPr>
            <w:tcW w:w="2893" w:type="dxa"/>
            <w:shd w:val="clear" w:color="auto" w:fill="D9D9D9" w:themeFill="background1" w:themeFillShade="D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48E7D97C" w14:textId="77777777" w:rsidR="00E362C5" w:rsidRPr="00814514" w:rsidRDefault="00E362C5" w:rsidP="00E36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detaljan troškovnik aktivnosti, programa i/ili projekta </w:t>
            </w:r>
          </w:p>
        </w:tc>
        <w:tc>
          <w:tcPr>
            <w:tcW w:w="6215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18F3D72" w14:textId="77777777" w:rsidR="00E362C5" w:rsidRPr="00814514" w:rsidRDefault="00E362C5" w:rsidP="00E362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Dvd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ovi,boja za printer</w:t>
            </w:r>
          </w:p>
        </w:tc>
      </w:tr>
    </w:tbl>
    <w:p w14:paraId="170144B9" w14:textId="77777777" w:rsidR="002241DD" w:rsidRDefault="002241DD">
      <w:pPr>
        <w:rPr>
          <w:rFonts w:ascii="Arial" w:hAnsi="Arial" w:cs="Arial"/>
          <w:color w:val="FF0000"/>
          <w:sz w:val="20"/>
          <w:szCs w:val="20"/>
        </w:rPr>
      </w:pPr>
    </w:p>
    <w:p w14:paraId="42226560" w14:textId="1C425CE6" w:rsidR="00CB0982" w:rsidRDefault="00CB0982">
      <w:pPr>
        <w:rPr>
          <w:rFonts w:ascii="Arial" w:hAnsi="Arial" w:cs="Arial"/>
          <w:color w:val="FF0000"/>
          <w:sz w:val="20"/>
          <w:szCs w:val="20"/>
        </w:rPr>
      </w:pPr>
    </w:p>
    <w:p w14:paraId="2C678D11" w14:textId="1B9B9008" w:rsidR="00CB0982" w:rsidRDefault="00CB0982">
      <w:pPr>
        <w:rPr>
          <w:rFonts w:ascii="Arial" w:hAnsi="Arial" w:cs="Arial"/>
          <w:color w:val="FF0000"/>
          <w:sz w:val="20"/>
          <w:szCs w:val="20"/>
        </w:rPr>
      </w:pPr>
    </w:p>
    <w:p w14:paraId="764D2081" w14:textId="114AC943" w:rsidR="00232669" w:rsidRDefault="00232669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bookmarkEnd w:id="66"/>
    <w:p w14:paraId="7D17D16D" w14:textId="77777777" w:rsidR="00F90E7F" w:rsidRPr="00814514" w:rsidRDefault="00F90E7F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81"/>
      </w:tblGrid>
      <w:tr w:rsidR="000F6967" w:rsidRPr="00814514" w14:paraId="325A1806" w14:textId="77777777" w:rsidTr="00767102">
        <w:trPr>
          <w:cantSplit/>
          <w:trHeight w:val="297"/>
          <w:jc w:val="center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07E4EABB" w14:textId="5DD07D88" w:rsidR="0035178B" w:rsidRPr="00814514" w:rsidRDefault="0035178B" w:rsidP="0019655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740DB0C4" w14:textId="77777777" w:rsidR="007677D3" w:rsidRPr="00814514" w:rsidRDefault="00894AD7" w:rsidP="0019655F">
            <w:pPr>
              <w:pStyle w:val="Odlomakpopisa"/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SPORTSKA</w:t>
            </w:r>
            <w:r w:rsidR="00D90D21" w:rsidRPr="0081451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, ZABAVNA i </w:t>
            </w:r>
            <w:r w:rsidRPr="0081451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KULTURNA DOGAĐANJA</w:t>
            </w:r>
          </w:p>
          <w:p w14:paraId="4C434F2E" w14:textId="5BDFCC2F" w:rsidR="00894AD7" w:rsidRPr="00814514" w:rsidRDefault="00894AD7" w:rsidP="0019655F">
            <w:pPr>
              <w:pStyle w:val="Odlomakpopisa"/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PORTSKO</w:t>
            </w:r>
            <w:r w:rsidR="001615B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–</w:t>
            </w:r>
            <w:r w:rsidRPr="0081451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ULTURNOG CENTRA Apfel Arena</w:t>
            </w:r>
          </w:p>
          <w:p w14:paraId="4D417AD7" w14:textId="7988B527" w:rsidR="0035178B" w:rsidRDefault="007A0ECB" w:rsidP="0019655F">
            <w:pPr>
              <w:pStyle w:val="Odlomakpopisa"/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(</w:t>
            </w:r>
            <w:r w:rsidR="00BA6B8C" w:rsidRPr="0081451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.</w:t>
            </w:r>
            <w:r w:rsidR="001615B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–</w:t>
            </w:r>
            <w:r w:rsidR="0079774C" w:rsidRPr="0081451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</w:t>
            </w:r>
            <w:r w:rsidR="00BA6B8C" w:rsidRPr="0081451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 razred</w:t>
            </w:r>
            <w:r w:rsidR="0082152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,PO i OOS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</w:p>
          <w:p w14:paraId="7562190A" w14:textId="77777777" w:rsidR="007D692D" w:rsidRPr="00814514" w:rsidRDefault="007D692D" w:rsidP="0019655F">
            <w:pPr>
              <w:pStyle w:val="Odlomakpopisa"/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64126FDB" w14:textId="77777777" w:rsidR="0035178B" w:rsidRPr="00814514" w:rsidRDefault="0035178B" w:rsidP="0019655F">
            <w:pPr>
              <w:pStyle w:val="Odlomakpopisa"/>
              <w:spacing w:after="12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F6967" w:rsidRPr="00814514" w14:paraId="7EB408EF" w14:textId="77777777" w:rsidTr="00767102">
        <w:trPr>
          <w:cantSplit/>
          <w:trHeight w:val="487"/>
          <w:jc w:val="center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4558747F" w14:textId="77777777" w:rsidR="0035178B" w:rsidRPr="00814514" w:rsidRDefault="0035178B" w:rsidP="0019655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D7A0F90" w14:textId="77777777" w:rsidR="0035178B" w:rsidRPr="00814514" w:rsidRDefault="0035178B" w:rsidP="0019655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>Razvijanje interesa prema  sportovima</w:t>
            </w:r>
            <w:r w:rsidR="00894AD7" w:rsidRPr="00814514">
              <w:rPr>
                <w:rFonts w:ascii="Arial" w:hAnsi="Arial" w:cs="Arial"/>
                <w:sz w:val="20"/>
                <w:szCs w:val="20"/>
              </w:rPr>
              <w:t xml:space="preserve"> kulturnim navikama </w:t>
            </w:r>
            <w:r w:rsidRPr="00814514">
              <w:rPr>
                <w:rFonts w:ascii="Arial" w:hAnsi="Arial" w:cs="Arial"/>
                <w:sz w:val="20"/>
                <w:szCs w:val="20"/>
              </w:rPr>
              <w:t xml:space="preserve"> Usvajanje zdravih navika kroz sudjelovanje u </w:t>
            </w:r>
            <w:r w:rsidR="00894AD7" w:rsidRPr="00814514">
              <w:rPr>
                <w:rFonts w:ascii="Arial" w:hAnsi="Arial" w:cs="Arial"/>
                <w:sz w:val="20"/>
                <w:szCs w:val="20"/>
              </w:rPr>
              <w:t>sportskim</w:t>
            </w:r>
            <w:r w:rsidR="00D90D21" w:rsidRPr="00814514">
              <w:rPr>
                <w:rFonts w:ascii="Arial" w:hAnsi="Arial" w:cs="Arial"/>
                <w:sz w:val="20"/>
                <w:szCs w:val="20"/>
              </w:rPr>
              <w:t>, zabavnim</w:t>
            </w:r>
            <w:r w:rsidR="00894AD7" w:rsidRPr="00814514">
              <w:rPr>
                <w:rFonts w:ascii="Arial" w:hAnsi="Arial" w:cs="Arial"/>
                <w:sz w:val="20"/>
                <w:szCs w:val="20"/>
              </w:rPr>
              <w:t xml:space="preserve"> i događanjima u području kulture </w:t>
            </w:r>
          </w:p>
        </w:tc>
      </w:tr>
      <w:tr w:rsidR="000F6967" w:rsidRPr="00814514" w14:paraId="729628AE" w14:textId="77777777" w:rsidTr="00767102">
        <w:trPr>
          <w:cantSplit/>
          <w:trHeight w:val="361"/>
          <w:jc w:val="center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5BC7C251" w14:textId="77777777" w:rsidR="0035178B" w:rsidRPr="00814514" w:rsidRDefault="0035178B" w:rsidP="0019655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19768342" w14:textId="77777777" w:rsidR="0035178B" w:rsidRPr="00814514" w:rsidRDefault="0035178B" w:rsidP="0019655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 xml:space="preserve">Učenici </w:t>
            </w:r>
            <w:r w:rsidR="00894AD7" w:rsidRPr="00814514">
              <w:rPr>
                <w:rFonts w:ascii="Arial" w:hAnsi="Arial" w:cs="Arial"/>
                <w:sz w:val="20"/>
                <w:szCs w:val="20"/>
              </w:rPr>
              <w:t>o</w:t>
            </w:r>
            <w:r w:rsidRPr="00814514">
              <w:rPr>
                <w:rFonts w:ascii="Arial" w:hAnsi="Arial" w:cs="Arial"/>
                <w:sz w:val="20"/>
                <w:szCs w:val="20"/>
              </w:rPr>
              <w:t xml:space="preserve">d 1. do </w:t>
            </w:r>
            <w:r w:rsidR="00D90D21" w:rsidRPr="00814514">
              <w:rPr>
                <w:rFonts w:ascii="Arial" w:hAnsi="Arial" w:cs="Arial"/>
                <w:sz w:val="20"/>
                <w:szCs w:val="20"/>
              </w:rPr>
              <w:t>8</w:t>
            </w:r>
            <w:r w:rsidRPr="00814514">
              <w:rPr>
                <w:rFonts w:ascii="Arial" w:hAnsi="Arial" w:cs="Arial"/>
                <w:sz w:val="20"/>
                <w:szCs w:val="20"/>
              </w:rPr>
              <w:t xml:space="preserve">. razreda </w:t>
            </w:r>
          </w:p>
        </w:tc>
      </w:tr>
      <w:tr w:rsidR="000F6967" w:rsidRPr="00814514" w14:paraId="23118420" w14:textId="77777777" w:rsidTr="00767102">
        <w:trPr>
          <w:cantSplit/>
          <w:trHeight w:val="435"/>
          <w:jc w:val="center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05A393C6" w14:textId="77777777" w:rsidR="0035178B" w:rsidRPr="00814514" w:rsidRDefault="0035178B" w:rsidP="0019655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F68D071" w14:textId="516C0E98" w:rsidR="0035178B" w:rsidRPr="00814514" w:rsidRDefault="00894AD7" w:rsidP="0019655F">
            <w:pPr>
              <w:pStyle w:val="Odlomakpopisa2"/>
              <w:spacing w:after="120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1451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portsko</w:t>
            </w:r>
            <w:r w:rsidR="001615B0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Pr="0081451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kulturni centar Apfel </w:t>
            </w:r>
            <w:r w:rsidR="00D90D21" w:rsidRPr="0081451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Pr="0081451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rena, </w:t>
            </w:r>
            <w:r w:rsidR="00D90D21" w:rsidRPr="0081451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razrednici </w:t>
            </w:r>
            <w:r w:rsidR="0035178B" w:rsidRPr="0081451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od 1. do </w:t>
            </w:r>
            <w:r w:rsidRPr="0081451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8</w:t>
            </w:r>
            <w:r w:rsidR="0035178B" w:rsidRPr="0081451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. razreda i učitelji TZK</w:t>
            </w:r>
            <w:r w:rsidRPr="0081451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,učitelji hrvatskog jezika, razrednici,</w:t>
            </w:r>
            <w:r w:rsidR="00D90D21" w:rsidRPr="0081451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stručno</w:t>
            </w:r>
            <w:r w:rsidR="001615B0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D90D21" w:rsidRPr="0081451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razvojna služba, ravnateljica</w:t>
            </w:r>
          </w:p>
        </w:tc>
      </w:tr>
      <w:tr w:rsidR="000F6967" w:rsidRPr="00814514" w14:paraId="75E2DD32" w14:textId="77777777" w:rsidTr="00767102">
        <w:trPr>
          <w:cantSplit/>
          <w:trHeight w:val="435"/>
          <w:jc w:val="center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720689E0" w14:textId="77777777" w:rsidR="0035178B" w:rsidRPr="00814514" w:rsidRDefault="0035178B" w:rsidP="0019655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7FE456CC" w14:textId="6946F2C5" w:rsidR="0035178B" w:rsidRPr="00814514" w:rsidRDefault="00D90D21" w:rsidP="0019655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>Sportski, kulturni i zabavni program Sportsko</w:t>
            </w:r>
            <w:r w:rsidR="001615B0">
              <w:rPr>
                <w:rFonts w:ascii="Arial" w:hAnsi="Arial" w:cs="Arial"/>
                <w:sz w:val="20"/>
                <w:szCs w:val="20"/>
              </w:rPr>
              <w:t>–</w:t>
            </w:r>
            <w:r w:rsidRPr="00814514">
              <w:rPr>
                <w:rFonts w:ascii="Arial" w:hAnsi="Arial" w:cs="Arial"/>
                <w:sz w:val="20"/>
                <w:szCs w:val="20"/>
              </w:rPr>
              <w:t>kulturnog  Centar Apfel Arena bit će ponuđen razrednicima koji će prema interesu učenika organizirati sudjelovanje</w:t>
            </w:r>
            <w:r w:rsidR="001A387A">
              <w:rPr>
                <w:rFonts w:ascii="Arial" w:hAnsi="Arial" w:cs="Arial"/>
                <w:sz w:val="20"/>
                <w:szCs w:val="20"/>
              </w:rPr>
              <w:t xml:space="preserve"> u ponuđenim događanjima.</w:t>
            </w:r>
          </w:p>
        </w:tc>
      </w:tr>
      <w:tr w:rsidR="000F6967" w:rsidRPr="00814514" w14:paraId="6DD8F9CC" w14:textId="77777777" w:rsidTr="00767102">
        <w:trPr>
          <w:cantSplit/>
          <w:trHeight w:val="297"/>
          <w:jc w:val="center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1B4CC891" w14:textId="77777777" w:rsidR="0035178B" w:rsidRPr="00814514" w:rsidRDefault="0035178B" w:rsidP="0019655F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BB730D3" w14:textId="41474C8D" w:rsidR="0035178B" w:rsidRPr="00814514" w:rsidRDefault="0035178B" w:rsidP="0019655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AD7" w:rsidRPr="00814514">
              <w:rPr>
                <w:rFonts w:ascii="Arial" w:hAnsi="Arial" w:cs="Arial"/>
                <w:sz w:val="20"/>
                <w:szCs w:val="20"/>
              </w:rPr>
              <w:t>Tijekom školske godine 202</w:t>
            </w:r>
            <w:r w:rsidR="006F59F0">
              <w:rPr>
                <w:rFonts w:ascii="Arial" w:hAnsi="Arial" w:cs="Arial"/>
                <w:sz w:val="20"/>
                <w:szCs w:val="20"/>
              </w:rPr>
              <w:t>5</w:t>
            </w:r>
            <w:r w:rsidR="00894AD7" w:rsidRPr="00814514">
              <w:rPr>
                <w:rFonts w:ascii="Arial" w:hAnsi="Arial" w:cs="Arial"/>
                <w:sz w:val="20"/>
                <w:szCs w:val="20"/>
              </w:rPr>
              <w:t>./202</w:t>
            </w:r>
            <w:r w:rsidR="006F59F0">
              <w:rPr>
                <w:rFonts w:ascii="Arial" w:hAnsi="Arial" w:cs="Arial"/>
                <w:sz w:val="20"/>
                <w:szCs w:val="20"/>
              </w:rPr>
              <w:t>6</w:t>
            </w:r>
            <w:r w:rsidR="00894AD7" w:rsidRPr="008145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6967" w:rsidRPr="00814514" w14:paraId="4F52488D" w14:textId="77777777" w:rsidTr="00767102">
        <w:trPr>
          <w:cantSplit/>
          <w:trHeight w:val="511"/>
          <w:jc w:val="center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37F3FDB9" w14:textId="77777777" w:rsidR="0035178B" w:rsidRPr="00814514" w:rsidRDefault="0035178B" w:rsidP="0019655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26596A5D" w14:textId="77777777" w:rsidR="0035178B" w:rsidRPr="00814514" w:rsidRDefault="0035178B" w:rsidP="0019655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 xml:space="preserve">Zadovoljstvo prisustva na </w:t>
            </w:r>
            <w:r w:rsidR="00894AD7" w:rsidRPr="00814514">
              <w:rPr>
                <w:rFonts w:ascii="Arial" w:hAnsi="Arial" w:cs="Arial"/>
                <w:sz w:val="20"/>
                <w:szCs w:val="20"/>
              </w:rPr>
              <w:t>sportskim</w:t>
            </w:r>
            <w:r w:rsidR="00D90D21" w:rsidRPr="00814514">
              <w:rPr>
                <w:rFonts w:ascii="Arial" w:hAnsi="Arial" w:cs="Arial"/>
                <w:sz w:val="20"/>
                <w:szCs w:val="20"/>
              </w:rPr>
              <w:t>, zabavnim ili kulturnim</w:t>
            </w:r>
            <w:r w:rsidR="00894AD7" w:rsidRPr="00814514">
              <w:rPr>
                <w:rFonts w:ascii="Arial" w:hAnsi="Arial" w:cs="Arial"/>
                <w:sz w:val="20"/>
                <w:szCs w:val="20"/>
              </w:rPr>
              <w:t xml:space="preserve"> događanjima</w:t>
            </w:r>
            <w:r w:rsidR="00D90D21" w:rsidRPr="008145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6967" w:rsidRPr="00814514" w14:paraId="7B84DD69" w14:textId="77777777" w:rsidTr="00767102">
        <w:trPr>
          <w:cantSplit/>
          <w:trHeight w:val="435"/>
          <w:jc w:val="center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22B6301A" w14:textId="77777777" w:rsidR="0035178B" w:rsidRPr="00814514" w:rsidRDefault="0035178B" w:rsidP="0019655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26017FB" w14:textId="4A2FEE1B" w:rsidR="0035178B" w:rsidRPr="00814514" w:rsidRDefault="00894AD7" w:rsidP="0019655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 xml:space="preserve">Cijena ulaznice </w:t>
            </w:r>
            <w:r w:rsidR="001A387A">
              <w:rPr>
                <w:rFonts w:ascii="Arial" w:hAnsi="Arial" w:cs="Arial"/>
                <w:sz w:val="20"/>
                <w:szCs w:val="20"/>
              </w:rPr>
              <w:t xml:space="preserve">i prijevoza </w:t>
            </w:r>
            <w:r w:rsidRPr="00814514">
              <w:rPr>
                <w:rFonts w:ascii="Arial" w:hAnsi="Arial" w:cs="Arial"/>
                <w:sz w:val="20"/>
                <w:szCs w:val="20"/>
              </w:rPr>
              <w:t>za kulturno</w:t>
            </w:r>
            <w:r w:rsidR="00D90D21" w:rsidRPr="00814514">
              <w:rPr>
                <w:rFonts w:ascii="Arial" w:hAnsi="Arial" w:cs="Arial"/>
                <w:sz w:val="20"/>
                <w:szCs w:val="20"/>
              </w:rPr>
              <w:t xml:space="preserve">, zabavno </w:t>
            </w:r>
            <w:r w:rsidRPr="00814514">
              <w:rPr>
                <w:rFonts w:ascii="Arial" w:hAnsi="Arial" w:cs="Arial"/>
                <w:sz w:val="20"/>
                <w:szCs w:val="20"/>
              </w:rPr>
              <w:t xml:space="preserve"> ili</w:t>
            </w:r>
            <w:r w:rsidR="00D90D21" w:rsidRPr="008145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4514">
              <w:rPr>
                <w:rFonts w:ascii="Arial" w:hAnsi="Arial" w:cs="Arial"/>
                <w:sz w:val="20"/>
                <w:szCs w:val="20"/>
              </w:rPr>
              <w:t>sportsko događanje</w:t>
            </w:r>
            <w:r w:rsidR="00D90D21" w:rsidRPr="008145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32EEE32" w14:textId="122F95ED" w:rsidR="0019655F" w:rsidRDefault="0019655F">
      <w:pPr>
        <w:rPr>
          <w:rFonts w:ascii="Arial" w:hAnsi="Arial" w:cs="Arial"/>
          <w:color w:val="FF0000"/>
          <w:sz w:val="20"/>
          <w:szCs w:val="20"/>
        </w:rPr>
      </w:pPr>
    </w:p>
    <w:p w14:paraId="5AAAB4E5" w14:textId="5CBECBF0" w:rsidR="0019655F" w:rsidRDefault="0019655F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3F97ECF0" w14:textId="77777777" w:rsidR="00D06E2B" w:rsidRPr="00814514" w:rsidRDefault="00D06E2B" w:rsidP="007A0ECB">
      <w:pPr>
        <w:spacing w:line="254" w:lineRule="auto"/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80"/>
      </w:tblGrid>
      <w:tr w:rsidR="0059469D" w:rsidRPr="00814514" w14:paraId="516B3F47" w14:textId="77777777" w:rsidTr="00767102">
        <w:trPr>
          <w:cantSplit/>
          <w:trHeight w:val="297"/>
          <w:jc w:val="center"/>
        </w:trPr>
        <w:tc>
          <w:tcPr>
            <w:tcW w:w="2883" w:type="dxa"/>
            <w:shd w:val="clear" w:color="auto" w:fill="D9D9D9" w:themeFill="background1" w:themeFillShade="D9"/>
            <w:vAlign w:val="center"/>
            <w:hideMark/>
          </w:tcPr>
          <w:p w14:paraId="5023AD2B" w14:textId="77777777" w:rsidR="0059469D" w:rsidRDefault="0059469D" w:rsidP="0059469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aktivnost, program i/ili</w:t>
            </w:r>
          </w:p>
          <w:p w14:paraId="78E7EC46" w14:textId="77777777" w:rsidR="00824874" w:rsidRDefault="00824874" w:rsidP="0059469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B72178" w14:textId="51AD1ABF" w:rsidR="0059469D" w:rsidRPr="00814514" w:rsidRDefault="0059469D" w:rsidP="0059469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projekt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53F01AFB" w14:textId="0FD53E47" w:rsidR="00690255" w:rsidRPr="00690255" w:rsidRDefault="00A563BA" w:rsidP="00D06E2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JEKT </w:t>
            </w:r>
          </w:p>
          <w:p w14:paraId="4338C7F7" w14:textId="08D7A560" w:rsidR="00D06E2B" w:rsidRPr="007A0ECB" w:rsidRDefault="00D06E2B" w:rsidP="00D06E2B">
            <w:pPr>
              <w:spacing w:after="0"/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7A0ECB">
              <w:rPr>
                <w:rFonts w:ascii="Arial" w:hAnsi="Arial" w:cs="Arial"/>
                <w:b/>
                <w:bCs/>
                <w:color w:val="4472C4" w:themeColor="accent1"/>
              </w:rPr>
              <w:t>DAN SJEĆANJA NA ŽRTVE VUKOVARA I ŠKABRNJE</w:t>
            </w:r>
          </w:p>
          <w:p w14:paraId="388373DD" w14:textId="68A15CB3" w:rsidR="0059469D" w:rsidRDefault="00D06E2B" w:rsidP="00D06E2B">
            <w:pPr>
              <w:pStyle w:val="Odlomakpopisa"/>
              <w:spacing w:after="0"/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7A0ECB">
              <w:rPr>
                <w:rFonts w:ascii="Arial" w:hAnsi="Arial" w:cs="Arial"/>
                <w:b/>
                <w:bCs/>
                <w:color w:val="4472C4" w:themeColor="accent1"/>
              </w:rPr>
              <w:t>18. STUDENOGA</w:t>
            </w:r>
          </w:p>
          <w:p w14:paraId="12C3902A" w14:textId="6056EEA2" w:rsidR="0059469D" w:rsidRDefault="0059469D" w:rsidP="005946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Pr="007A0ECB">
              <w:rPr>
                <w:rFonts w:ascii="Arial" w:hAnsi="Arial" w:cs="Arial"/>
                <w:b/>
                <w:bCs/>
              </w:rPr>
              <w:t>(1.</w:t>
            </w:r>
            <w:r w:rsidR="001615B0">
              <w:rPr>
                <w:rFonts w:ascii="Arial" w:hAnsi="Arial" w:cs="Arial"/>
                <w:b/>
                <w:bCs/>
              </w:rPr>
              <w:t>–</w:t>
            </w:r>
            <w:r w:rsidRPr="007A0ECB">
              <w:rPr>
                <w:rFonts w:ascii="Arial" w:hAnsi="Arial" w:cs="Arial"/>
                <w:b/>
                <w:bCs/>
              </w:rPr>
              <w:t>8. razred )</w:t>
            </w:r>
          </w:p>
          <w:p w14:paraId="7303607A" w14:textId="77777777" w:rsidR="007D692D" w:rsidRPr="007A0ECB" w:rsidRDefault="007D692D" w:rsidP="0059469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</w:p>
          <w:p w14:paraId="737E5AB8" w14:textId="77777777" w:rsidR="0059469D" w:rsidRPr="00814514" w:rsidRDefault="0059469D" w:rsidP="0059469D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469D" w:rsidRPr="00EE7834" w14:paraId="11675A7E" w14:textId="77777777" w:rsidTr="00767102">
        <w:trPr>
          <w:cantSplit/>
          <w:trHeight w:val="487"/>
          <w:jc w:val="center"/>
        </w:trPr>
        <w:tc>
          <w:tcPr>
            <w:tcW w:w="2883" w:type="dxa"/>
            <w:shd w:val="clear" w:color="auto" w:fill="D9D9D9" w:themeFill="background1" w:themeFillShade="D9"/>
            <w:vAlign w:val="center"/>
            <w:hideMark/>
          </w:tcPr>
          <w:p w14:paraId="1A675924" w14:textId="77777777" w:rsidR="0059469D" w:rsidRPr="00814514" w:rsidRDefault="0059469D" w:rsidP="0059469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14351EBB" w14:textId="77777777" w:rsidR="006F59F0" w:rsidRDefault="006F59F0" w:rsidP="00D06E2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9D38576" w14:textId="12063BE9" w:rsidR="0059469D" w:rsidRPr="00194613" w:rsidRDefault="0059469D" w:rsidP="00D06E2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9461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ana 18. studenog obilježavamo  godišnjicu stradanja Vukovara. </w:t>
            </w:r>
          </w:p>
          <w:p w14:paraId="7DEFF184" w14:textId="77777777" w:rsidR="0059469D" w:rsidRDefault="0059469D" w:rsidP="00D06E2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9461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jećamo hrvatskih branitelja i njihovih nadljudskih napora kojima su zadivili i ohrabrili cijelu Hrvatsku u najtežim trenucima Domovinskog rata.</w:t>
            </w:r>
          </w:p>
          <w:p w14:paraId="12B3A902" w14:textId="54E8B18B" w:rsidR="006F59F0" w:rsidRPr="00194613" w:rsidRDefault="006F59F0" w:rsidP="00D06E2B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9469D" w:rsidRPr="00EE7834" w14:paraId="767E089E" w14:textId="77777777" w:rsidTr="00767102">
        <w:trPr>
          <w:cantSplit/>
          <w:trHeight w:val="361"/>
          <w:jc w:val="center"/>
        </w:trPr>
        <w:tc>
          <w:tcPr>
            <w:tcW w:w="2883" w:type="dxa"/>
            <w:shd w:val="clear" w:color="auto" w:fill="D9D9D9" w:themeFill="background1" w:themeFillShade="D9"/>
            <w:vAlign w:val="center"/>
            <w:hideMark/>
          </w:tcPr>
          <w:p w14:paraId="4507400E" w14:textId="77777777" w:rsidR="0059469D" w:rsidRPr="00814514" w:rsidRDefault="0059469D" w:rsidP="0059469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42314056" w14:textId="77777777" w:rsidR="0059469D" w:rsidRPr="00194613" w:rsidRDefault="0059469D" w:rsidP="00D06E2B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194613">
              <w:rPr>
                <w:rFonts w:ascii="Arial" w:hAnsi="Arial" w:cs="Arial"/>
                <w:sz w:val="20"/>
                <w:szCs w:val="20"/>
              </w:rPr>
              <w:t>Svim učenicima od 1. do 8. razreda</w:t>
            </w:r>
          </w:p>
        </w:tc>
      </w:tr>
      <w:tr w:rsidR="0059469D" w:rsidRPr="00EE7834" w14:paraId="2492D43D" w14:textId="77777777" w:rsidTr="00767102">
        <w:trPr>
          <w:cantSplit/>
          <w:trHeight w:val="435"/>
          <w:jc w:val="center"/>
        </w:trPr>
        <w:tc>
          <w:tcPr>
            <w:tcW w:w="2883" w:type="dxa"/>
            <w:shd w:val="clear" w:color="auto" w:fill="D9D9D9" w:themeFill="background1" w:themeFillShade="D9"/>
            <w:vAlign w:val="center"/>
            <w:hideMark/>
          </w:tcPr>
          <w:p w14:paraId="5C1D8C62" w14:textId="77777777" w:rsidR="0059469D" w:rsidRPr="00814514" w:rsidRDefault="0059469D" w:rsidP="0059469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749F7685" w14:textId="6209AB8D" w:rsidR="0059469D" w:rsidRPr="00194613" w:rsidRDefault="0059469D" w:rsidP="00D06E2B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194613">
              <w:rPr>
                <w:rFonts w:ascii="Arial" w:hAnsi="Arial" w:cs="Arial"/>
                <w:sz w:val="20"/>
                <w:szCs w:val="20"/>
              </w:rPr>
              <w:t>Svi učitelji razredne natave, razrednici i učitelji povijesti , stručno</w:t>
            </w:r>
            <w:r w:rsidR="001615B0">
              <w:rPr>
                <w:rFonts w:ascii="Arial" w:hAnsi="Arial" w:cs="Arial"/>
                <w:sz w:val="20"/>
                <w:szCs w:val="20"/>
              </w:rPr>
              <w:t>–</w:t>
            </w:r>
            <w:r w:rsidRPr="00194613">
              <w:rPr>
                <w:rFonts w:ascii="Arial" w:hAnsi="Arial" w:cs="Arial"/>
                <w:sz w:val="20"/>
                <w:szCs w:val="20"/>
              </w:rPr>
              <w:t>razvojna služba, ravnateljica</w:t>
            </w:r>
          </w:p>
        </w:tc>
      </w:tr>
      <w:tr w:rsidR="0059469D" w:rsidRPr="00EE7834" w14:paraId="08E611C5" w14:textId="77777777" w:rsidTr="00767102">
        <w:trPr>
          <w:cantSplit/>
          <w:trHeight w:val="435"/>
          <w:jc w:val="center"/>
        </w:trPr>
        <w:tc>
          <w:tcPr>
            <w:tcW w:w="2883" w:type="dxa"/>
            <w:shd w:val="clear" w:color="auto" w:fill="D9D9D9" w:themeFill="background1" w:themeFillShade="D9"/>
            <w:vAlign w:val="center"/>
            <w:hideMark/>
          </w:tcPr>
          <w:p w14:paraId="2FE4EED2" w14:textId="77777777" w:rsidR="0059469D" w:rsidRPr="00814514" w:rsidRDefault="0059469D" w:rsidP="0059469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2F1B2E55" w14:textId="77777777" w:rsidR="006F59F0" w:rsidRDefault="006F59F0" w:rsidP="00D06E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CAAACC7" w14:textId="481029AA" w:rsidR="0059469D" w:rsidRPr="00194613" w:rsidRDefault="0059469D" w:rsidP="00D06E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4613">
              <w:rPr>
                <w:rFonts w:ascii="Arial" w:hAnsi="Arial" w:cs="Arial"/>
                <w:sz w:val="20"/>
                <w:szCs w:val="20"/>
              </w:rPr>
              <w:t>ppt  i edukativni film na satovima razrednika, povijesti, prirode i društva</w:t>
            </w:r>
          </w:p>
          <w:p w14:paraId="28F131CC" w14:textId="77777777" w:rsidR="0059469D" w:rsidRDefault="0059469D" w:rsidP="00D06E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613">
              <w:rPr>
                <w:rFonts w:ascii="Arial" w:hAnsi="Arial" w:cs="Arial"/>
                <w:sz w:val="20"/>
                <w:szCs w:val="20"/>
              </w:rPr>
              <w:t>Paljenje svijeća u dvorištu škole</w:t>
            </w:r>
          </w:p>
          <w:p w14:paraId="3AB33ADD" w14:textId="791154DA" w:rsidR="006F59F0" w:rsidRPr="00194613" w:rsidRDefault="006F59F0" w:rsidP="00D06E2B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9469D" w:rsidRPr="00EE7834" w14:paraId="6A4E2254" w14:textId="77777777" w:rsidTr="00767102">
        <w:trPr>
          <w:cantSplit/>
          <w:trHeight w:val="297"/>
          <w:jc w:val="center"/>
        </w:trPr>
        <w:tc>
          <w:tcPr>
            <w:tcW w:w="2883" w:type="dxa"/>
            <w:shd w:val="clear" w:color="auto" w:fill="D9D9D9" w:themeFill="background1" w:themeFillShade="D9"/>
            <w:vAlign w:val="center"/>
            <w:hideMark/>
          </w:tcPr>
          <w:p w14:paraId="7D44721A" w14:textId="77777777" w:rsidR="0059469D" w:rsidRPr="00814514" w:rsidRDefault="0059469D" w:rsidP="0059469D">
            <w:pPr>
              <w:spacing w:before="240"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45DA50D9" w14:textId="1AA04866" w:rsidR="0059469D" w:rsidRPr="00194613" w:rsidRDefault="0059469D" w:rsidP="00D06E2B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19461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8. studenoga 202</w:t>
            </w:r>
            <w:r w:rsidR="006F59F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Pr="0019461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.</w:t>
            </w:r>
            <w:r w:rsidR="00D06E2B" w:rsidRPr="0019461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god.</w:t>
            </w:r>
          </w:p>
          <w:p w14:paraId="635C62FB" w14:textId="77777777" w:rsidR="0059469D" w:rsidRPr="00194613" w:rsidRDefault="0059469D" w:rsidP="00D06E2B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9469D" w:rsidRPr="00EE7834" w14:paraId="30CE9F8F" w14:textId="77777777" w:rsidTr="00767102">
        <w:trPr>
          <w:cantSplit/>
          <w:trHeight w:val="511"/>
          <w:jc w:val="center"/>
        </w:trPr>
        <w:tc>
          <w:tcPr>
            <w:tcW w:w="2883" w:type="dxa"/>
            <w:shd w:val="clear" w:color="auto" w:fill="D9D9D9" w:themeFill="background1" w:themeFillShade="D9"/>
            <w:vAlign w:val="center"/>
            <w:hideMark/>
          </w:tcPr>
          <w:p w14:paraId="5287E6FA" w14:textId="77777777" w:rsidR="0059469D" w:rsidRPr="00814514" w:rsidRDefault="0059469D" w:rsidP="0059469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42B4E554" w14:textId="77777777" w:rsidR="0059469D" w:rsidRPr="00194613" w:rsidRDefault="0059469D" w:rsidP="00D06E2B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194613">
              <w:rPr>
                <w:rFonts w:ascii="Arial" w:hAnsi="Arial" w:cs="Arial"/>
                <w:sz w:val="20"/>
                <w:szCs w:val="20"/>
              </w:rPr>
              <w:t>Objavljivanje na web. stranicama škole, izvješćivanje u lokalnim javnnim medijima</w:t>
            </w:r>
          </w:p>
        </w:tc>
      </w:tr>
    </w:tbl>
    <w:p w14:paraId="47790136" w14:textId="77777777" w:rsidR="00E362C5" w:rsidRDefault="00E362C5">
      <w:pPr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</w:p>
    <w:p w14:paraId="1B3A869E" w14:textId="5E24DE82" w:rsidR="007A0ECB" w:rsidRDefault="0019655F">
      <w:pPr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  <w:r>
        <w:rPr>
          <w:rFonts w:ascii="Arial" w:eastAsia="Arial Unicode MS" w:hAnsi="Arial" w:cs="Arial"/>
          <w:b/>
          <w:bCs/>
          <w:color w:val="FF0000"/>
          <w:sz w:val="20"/>
          <w:szCs w:val="20"/>
        </w:rPr>
        <w:br w:type="page"/>
      </w:r>
    </w:p>
    <w:p w14:paraId="3B63DCF1" w14:textId="77777777" w:rsidR="00A94FEF" w:rsidRPr="00814514" w:rsidRDefault="00A94FEF" w:rsidP="00234046">
      <w:pPr>
        <w:spacing w:line="254" w:lineRule="auto"/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  <w:bookmarkStart w:id="67" w:name="_Hlk146682848"/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1"/>
        <w:gridCol w:w="6179"/>
      </w:tblGrid>
      <w:tr w:rsidR="000F6967" w:rsidRPr="00814514" w14:paraId="199E2136" w14:textId="77777777" w:rsidTr="00767102">
        <w:trPr>
          <w:cantSplit/>
          <w:trHeight w:val="29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bookmarkEnd w:id="67"/>
          <w:p w14:paraId="71A69670" w14:textId="77777777" w:rsidR="00D14E59" w:rsidRPr="00814514" w:rsidRDefault="00D14E59" w:rsidP="0019655F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87F0E75" w14:textId="2E17F4E9" w:rsidR="00821526" w:rsidRDefault="00840980" w:rsidP="00D06E2B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ROJEKT</w:t>
            </w:r>
          </w:p>
          <w:p w14:paraId="7ED95D02" w14:textId="37D54E92" w:rsidR="00D14E59" w:rsidRPr="00821526" w:rsidRDefault="00D14E59" w:rsidP="00821526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TJEDAN ZDRAVOG DORUČKA</w:t>
            </w:r>
            <w:r w:rsidR="001615B0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–</w:t>
            </w:r>
            <w:r w:rsidR="00384CDD" w:rsidRPr="00814514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ŽIVJETI ZDRAVO</w:t>
            </w:r>
          </w:p>
          <w:p w14:paraId="73D21866" w14:textId="1D5F289E" w:rsidR="00840980" w:rsidRPr="00814514" w:rsidRDefault="00F77256" w:rsidP="00D06E2B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( </w:t>
            </w:r>
            <w:r w:rsidR="00840980"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.</w:t>
            </w:r>
            <w:r w:rsidR="001615B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</w:t>
            </w:r>
            <w:r w:rsidR="00840980"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8.razreda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)</w:t>
            </w:r>
          </w:p>
          <w:p w14:paraId="5DFEF8DD" w14:textId="77777777" w:rsidR="00D14E59" w:rsidRPr="00814514" w:rsidRDefault="00D14E59" w:rsidP="00D06E2B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0F6967" w:rsidRPr="00814514" w14:paraId="395BF94D" w14:textId="77777777" w:rsidTr="00767102">
        <w:trPr>
          <w:cantSplit/>
          <w:trHeight w:val="48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626CCFCF" w14:textId="77777777" w:rsidR="00D14E59" w:rsidRPr="00814514" w:rsidRDefault="00D14E59" w:rsidP="0019655F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036D2513" w14:textId="77777777" w:rsidR="00D14E59" w:rsidRPr="00814514" w:rsidRDefault="00D14E59" w:rsidP="0019655F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D33FA76" w14:textId="77777777" w:rsidR="00D14E59" w:rsidRPr="00814514" w:rsidRDefault="00D14E59" w:rsidP="0019655F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hr-HR"/>
              </w:rPr>
              <w:t>Važnosti nutritivno bogatog doručka za svako školsko dijete. Unaprjeđenju prehrambenih navika naše djece i očuvanju njihovog zdravlja.</w:t>
            </w:r>
          </w:p>
          <w:p w14:paraId="1E1C28F5" w14:textId="77777777" w:rsidR="00D14E59" w:rsidRPr="00814514" w:rsidRDefault="00D14E59" w:rsidP="0019655F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F6967" w:rsidRPr="00814514" w14:paraId="44818D5D" w14:textId="77777777" w:rsidTr="00767102">
        <w:trPr>
          <w:cantSplit/>
          <w:trHeight w:val="361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1877BE97" w14:textId="77777777" w:rsidR="00D14E59" w:rsidRPr="00814514" w:rsidRDefault="00D14E59" w:rsidP="0019655F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4D76280" w14:textId="77777777" w:rsidR="00D14E59" w:rsidRPr="00814514" w:rsidRDefault="00D14E59" w:rsidP="0019655F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5EA9275" w14:textId="77777777" w:rsidR="00D14E59" w:rsidRPr="00814514" w:rsidRDefault="00D14E59" w:rsidP="0019655F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 xml:space="preserve">Svim učenicima  i razrednim odjelima od 1. do </w:t>
            </w:r>
            <w:r w:rsidR="00840980" w:rsidRPr="00814514">
              <w:rPr>
                <w:rFonts w:ascii="Arial" w:eastAsia="Arial Unicode MS" w:hAnsi="Arial" w:cs="Arial"/>
                <w:sz w:val="20"/>
                <w:szCs w:val="20"/>
              </w:rPr>
              <w:t>8</w:t>
            </w: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 xml:space="preserve">. razreda </w:t>
            </w:r>
          </w:p>
          <w:p w14:paraId="630150B1" w14:textId="77777777" w:rsidR="00D14E59" w:rsidRPr="00814514" w:rsidRDefault="00D14E59" w:rsidP="0019655F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F6967" w:rsidRPr="00814514" w14:paraId="703EBB61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3918F450" w14:textId="77777777" w:rsidR="00D14E59" w:rsidRPr="00814514" w:rsidRDefault="00D14E59" w:rsidP="0019655F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0D617E80" w14:textId="33156C75" w:rsidR="00D14E59" w:rsidRPr="00814514" w:rsidRDefault="00D14E59" w:rsidP="0019655F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</w:rPr>
              <w:t>Učiteljic</w:t>
            </w:r>
            <w:r w:rsidR="006F59F0">
              <w:rPr>
                <w:rFonts w:ascii="Arial" w:eastAsia="Times New Roman" w:hAnsi="Arial" w:cs="Arial"/>
                <w:sz w:val="20"/>
                <w:szCs w:val="20"/>
              </w:rPr>
              <w:t xml:space="preserve">a </w:t>
            </w:r>
            <w:r w:rsidRPr="00814514">
              <w:rPr>
                <w:rFonts w:ascii="Arial" w:eastAsia="Times New Roman" w:hAnsi="Arial" w:cs="Arial"/>
                <w:sz w:val="20"/>
                <w:szCs w:val="20"/>
              </w:rPr>
              <w:t>Mira Glučina i učitelji/ ice razredne nastave, stručno</w:t>
            </w:r>
            <w:r w:rsidR="001615B0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814514">
              <w:rPr>
                <w:rFonts w:ascii="Arial" w:eastAsia="Times New Roman" w:hAnsi="Arial" w:cs="Arial"/>
                <w:sz w:val="20"/>
                <w:szCs w:val="20"/>
              </w:rPr>
              <w:t xml:space="preserve">razvojna služba, školske kuharice </w:t>
            </w:r>
            <w:r w:rsidR="00840980" w:rsidRPr="00814514">
              <w:rPr>
                <w:rFonts w:ascii="Arial" w:eastAsia="Times New Roman" w:hAnsi="Arial" w:cs="Arial"/>
                <w:sz w:val="20"/>
                <w:szCs w:val="20"/>
              </w:rPr>
              <w:t>, razrednici 5.</w:t>
            </w:r>
            <w:r w:rsidR="001615B0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840980" w:rsidRPr="00814514">
              <w:rPr>
                <w:rFonts w:ascii="Arial" w:eastAsia="Times New Roman" w:hAnsi="Arial" w:cs="Arial"/>
                <w:sz w:val="20"/>
                <w:szCs w:val="20"/>
              </w:rPr>
              <w:t>8. razreda</w:t>
            </w:r>
          </w:p>
        </w:tc>
      </w:tr>
      <w:tr w:rsidR="000F6967" w:rsidRPr="00814514" w14:paraId="08515643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31A771FF" w14:textId="77777777" w:rsidR="00D14E59" w:rsidRPr="00814514" w:rsidRDefault="00D14E59" w:rsidP="0019655F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0DDC3E8" w14:textId="77777777" w:rsidR="006F59F0" w:rsidRDefault="006F59F0" w:rsidP="0019655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hr-HR"/>
              </w:rPr>
            </w:pPr>
          </w:p>
          <w:p w14:paraId="7FCD23EA" w14:textId="177CFC0A" w:rsidR="00D14E59" w:rsidRPr="00814514" w:rsidRDefault="00D14E59" w:rsidP="0019655F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hr-HR"/>
              </w:rPr>
              <w:t>Kroz zabavne i djeci bliske aktivnosti  ( prezentacije, pokuse, radionice )popularizirati naviku svakodnevnog doručka i uključivanja voća i povrća u svakodnevni jelovnik. Organizirati dan zdravog doručka u školi.</w:t>
            </w:r>
          </w:p>
          <w:p w14:paraId="7BE7D7DE" w14:textId="77777777" w:rsidR="00D14E59" w:rsidRPr="00814514" w:rsidRDefault="00D14E59" w:rsidP="0019655F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F6967" w:rsidRPr="00814514" w14:paraId="26C12D2C" w14:textId="77777777" w:rsidTr="00767102">
        <w:trPr>
          <w:cantSplit/>
          <w:trHeight w:val="29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3367107F" w14:textId="77777777" w:rsidR="00D14E59" w:rsidRPr="00814514" w:rsidRDefault="00D14E59" w:rsidP="0019655F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13F0AEE8" w14:textId="2E3369C1" w:rsidR="00D14E59" w:rsidRPr="00814514" w:rsidRDefault="00D14E59" w:rsidP="0019655F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>Tjedan zdravog doručka od 1</w:t>
            </w:r>
            <w:r w:rsidR="006F59F0">
              <w:rPr>
                <w:rFonts w:ascii="Arial" w:eastAsia="Arial Unicode MS" w:hAnsi="Arial" w:cs="Arial"/>
                <w:sz w:val="20"/>
                <w:szCs w:val="20"/>
              </w:rPr>
              <w:t>3. do 17.</w:t>
            </w: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>. listopada 202</w:t>
            </w:r>
            <w:r w:rsidR="006F59F0"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>. god.</w:t>
            </w:r>
          </w:p>
          <w:p w14:paraId="1372BACC" w14:textId="77777777" w:rsidR="00D14E59" w:rsidRPr="00814514" w:rsidRDefault="00D14E59" w:rsidP="0019655F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sz w:val="20"/>
                <w:szCs w:val="20"/>
                <w:lang w:eastAsia="hr-HR"/>
              </w:rPr>
              <w:t xml:space="preserve">Obilježavanje  Međunarodni dan svjesnosti o gubitku i bacanju hrane, </w:t>
            </w: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 xml:space="preserve"> Dan zahvalnosti za plodove zemlje, Dan jabuka,</w:t>
            </w:r>
          </w:p>
          <w:p w14:paraId="3374E6A6" w14:textId="77777777" w:rsidR="00D14E59" w:rsidRPr="00814514" w:rsidRDefault="00D14E59" w:rsidP="0019655F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F6967" w:rsidRPr="00814514" w14:paraId="277EC354" w14:textId="77777777" w:rsidTr="00767102">
        <w:trPr>
          <w:cantSplit/>
          <w:trHeight w:val="511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5BEEB3AB" w14:textId="77777777" w:rsidR="00D14E59" w:rsidRPr="00814514" w:rsidRDefault="00D14E59" w:rsidP="0019655F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F6F9A49" w14:textId="77777777" w:rsidR="00D14E59" w:rsidRPr="00814514" w:rsidRDefault="00D14E59" w:rsidP="0019655F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>Objava na web stranicama Grada i škole,  objava na web stranicama  Škole ,evaluacijske liste za učenike</w:t>
            </w:r>
          </w:p>
        </w:tc>
      </w:tr>
      <w:tr w:rsidR="000F6967" w:rsidRPr="00814514" w14:paraId="1E835720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45183B11" w14:textId="77777777" w:rsidR="00D14E59" w:rsidRPr="00814514" w:rsidRDefault="00D14E59" w:rsidP="0019655F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 xml:space="preserve">detaljan troškovnik aktivnosti, </w:t>
            </w:r>
          </w:p>
          <w:p w14:paraId="4D9ED4F0" w14:textId="77777777" w:rsidR="00D14E59" w:rsidRPr="00814514" w:rsidRDefault="00D14E59" w:rsidP="0019655F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15BEC41" w14:textId="77777777" w:rsidR="00D14E59" w:rsidRPr="00814514" w:rsidRDefault="00D14E59" w:rsidP="0019655F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>Trošak za kupnju  namirnica za pokuse i radionicu</w:t>
            </w:r>
          </w:p>
        </w:tc>
      </w:tr>
    </w:tbl>
    <w:p w14:paraId="26281C79" w14:textId="77777777" w:rsidR="00A94FEF" w:rsidRPr="00814514" w:rsidRDefault="00A94FEF" w:rsidP="00234046">
      <w:pPr>
        <w:spacing w:line="254" w:lineRule="auto"/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</w:p>
    <w:p w14:paraId="7BBA2F15" w14:textId="29C4FDA0" w:rsidR="00B917F7" w:rsidRDefault="00B917F7" w:rsidP="00B917F7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</w:p>
    <w:p w14:paraId="0542ABE2" w14:textId="69C8BEE3" w:rsidR="00E1326A" w:rsidRDefault="00E1326A" w:rsidP="00B917F7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</w:p>
    <w:p w14:paraId="554FF6BC" w14:textId="77B97631" w:rsidR="00E1326A" w:rsidRDefault="00E1326A" w:rsidP="00B917F7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</w:p>
    <w:p w14:paraId="20F82539" w14:textId="6AB8B314" w:rsidR="00E1326A" w:rsidRDefault="00E1326A" w:rsidP="00B917F7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</w:p>
    <w:p w14:paraId="4ABAE905" w14:textId="7F8A4E16" w:rsidR="00E1326A" w:rsidRDefault="00E1326A" w:rsidP="00B917F7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</w:p>
    <w:p w14:paraId="77E2AA0F" w14:textId="4DA2FC42" w:rsidR="00E1326A" w:rsidRDefault="00E1326A" w:rsidP="00B917F7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</w:p>
    <w:p w14:paraId="00B43EBB" w14:textId="0830423F" w:rsidR="00E362C5" w:rsidRDefault="00E362C5">
      <w:pPr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hr-HR"/>
        </w:rPr>
        <w:br w:type="page"/>
      </w:r>
    </w:p>
    <w:p w14:paraId="3E6A2542" w14:textId="77777777" w:rsidR="00E1326A" w:rsidRDefault="00E1326A" w:rsidP="00B917F7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8"/>
        <w:gridCol w:w="6174"/>
      </w:tblGrid>
      <w:tr w:rsidR="00E1326A" w:rsidRPr="00814514" w14:paraId="2A99EAA3" w14:textId="77777777" w:rsidTr="00767102">
        <w:trPr>
          <w:cantSplit/>
          <w:trHeight w:val="297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2125D93C" w14:textId="77777777" w:rsidR="00E1326A" w:rsidRPr="00814514" w:rsidRDefault="00E1326A" w:rsidP="0099127A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440B9DCD" w14:textId="681B6808" w:rsidR="00E1326A" w:rsidRDefault="00E1326A" w:rsidP="0099127A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ROJEKT</w:t>
            </w:r>
          </w:p>
          <w:p w14:paraId="0CB1947F" w14:textId="77777777" w:rsidR="00E1326A" w:rsidRPr="00814514" w:rsidRDefault="00E1326A" w:rsidP="0099127A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ŠKOLSKI MEDNI DAN</w:t>
            </w:r>
          </w:p>
          <w:p w14:paraId="139A8982" w14:textId="77777777" w:rsidR="00E1326A" w:rsidRPr="00814514" w:rsidRDefault="00E1326A" w:rsidP="0099127A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. razreda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)</w:t>
            </w:r>
          </w:p>
        </w:tc>
      </w:tr>
      <w:tr w:rsidR="00E1326A" w:rsidRPr="00814514" w14:paraId="7CDD22F6" w14:textId="77777777" w:rsidTr="00767102">
        <w:trPr>
          <w:cantSplit/>
          <w:trHeight w:val="487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6DCB41B5" w14:textId="77777777" w:rsidR="00E1326A" w:rsidRPr="00814514" w:rsidRDefault="00E1326A" w:rsidP="0099127A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29A4BC6F" w14:textId="77777777" w:rsidR="00E1326A" w:rsidRPr="00814514" w:rsidRDefault="00E1326A" w:rsidP="0099127A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>Promocija meda kao zdrave namirnice za učenike prvih razreda</w:t>
            </w:r>
          </w:p>
          <w:p w14:paraId="2FDDB595" w14:textId="3D6D5099" w:rsidR="00E1326A" w:rsidRPr="00814514" w:rsidRDefault="00E1326A" w:rsidP="0099127A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hr-HR"/>
              </w:rPr>
              <w:t>Ministarstvo poljoprivrede i ove godine provodi Program školski medni dan s hrvatskih pčelinjaka za 202</w:t>
            </w:r>
            <w:r w:rsidR="006F59F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hr-HR"/>
              </w:rPr>
              <w:t>5</w:t>
            </w:r>
            <w:r w:rsidRPr="0081451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hr-HR"/>
              </w:rPr>
              <w:t>. godinu</w:t>
            </w:r>
          </w:p>
          <w:p w14:paraId="678BE500" w14:textId="77777777" w:rsidR="00E1326A" w:rsidRPr="00814514" w:rsidRDefault="00E1326A" w:rsidP="0099127A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1326A" w:rsidRPr="00814514" w14:paraId="44D58E0B" w14:textId="77777777" w:rsidTr="00767102">
        <w:trPr>
          <w:cantSplit/>
          <w:trHeight w:val="361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4A934222" w14:textId="77777777" w:rsidR="00E1326A" w:rsidRPr="00814514" w:rsidRDefault="00E1326A" w:rsidP="0099127A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0E5CFB7B" w14:textId="77777777" w:rsidR="00E1326A" w:rsidRPr="00814514" w:rsidRDefault="00E1326A" w:rsidP="0099127A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>učenicima prvih razrednih odjela</w:t>
            </w:r>
          </w:p>
          <w:p w14:paraId="20284B18" w14:textId="77777777" w:rsidR="00E1326A" w:rsidRPr="00814514" w:rsidRDefault="00E1326A" w:rsidP="0099127A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1326A" w:rsidRPr="00814514" w14:paraId="12A1EB49" w14:textId="77777777" w:rsidTr="00767102">
        <w:trPr>
          <w:cantSplit/>
          <w:trHeight w:val="435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4FB709EC" w14:textId="77777777" w:rsidR="00E1326A" w:rsidRPr="00814514" w:rsidRDefault="00E1326A" w:rsidP="0099127A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3C0478FA" w14:textId="77777777" w:rsidR="00E1326A" w:rsidRPr="00814514" w:rsidRDefault="00E1326A" w:rsidP="0099127A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14514">
              <w:rPr>
                <w:rFonts w:ascii="Arial" w:eastAsia="Times New Roman" w:hAnsi="Arial" w:cs="Arial"/>
                <w:sz w:val="20"/>
                <w:szCs w:val="20"/>
              </w:rPr>
              <w:t>Grad Makarska , pedagoginja Jelenka Medoš ,učiteljice prvih razreda</w:t>
            </w:r>
          </w:p>
        </w:tc>
      </w:tr>
      <w:tr w:rsidR="00E1326A" w:rsidRPr="00814514" w14:paraId="24BCB1AA" w14:textId="77777777" w:rsidTr="00767102">
        <w:trPr>
          <w:cantSplit/>
          <w:trHeight w:val="435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68CC088A" w14:textId="77777777" w:rsidR="00E1326A" w:rsidRPr="00814514" w:rsidRDefault="00E1326A" w:rsidP="0099127A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27A1D4C9" w14:textId="77777777" w:rsidR="006F59F0" w:rsidRDefault="006F59F0" w:rsidP="0099127A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67078BC" w14:textId="066CEB67" w:rsidR="00E1326A" w:rsidRDefault="00E1326A" w:rsidP="0099127A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>Učenicima će biti podijeljene staklenke meda s hrvatskih pčelinjaka i edukativne slikovnice o pčelarstvu prilagođene njihovoj dobi uz prigodnu ppt i prezentaciju lokalnih pčelara</w:t>
            </w:r>
          </w:p>
          <w:p w14:paraId="1B8F93BB" w14:textId="77777777" w:rsidR="006F59F0" w:rsidRPr="00814514" w:rsidRDefault="006F59F0" w:rsidP="0099127A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3D4C5FF" w14:textId="77777777" w:rsidR="00E1326A" w:rsidRPr="00814514" w:rsidRDefault="00E1326A" w:rsidP="0099127A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1326A" w:rsidRPr="00814514" w14:paraId="03F55EDC" w14:textId="77777777" w:rsidTr="00767102">
        <w:trPr>
          <w:cantSplit/>
          <w:trHeight w:val="744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75F87B0E" w14:textId="77777777" w:rsidR="00E1326A" w:rsidRPr="00814514" w:rsidRDefault="00E1326A" w:rsidP="0099127A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5895C00C" w14:textId="66A6AF1A" w:rsidR="00E1326A" w:rsidRPr="00814514" w:rsidRDefault="00E1326A" w:rsidP="0099127A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>7. prosinca 202</w:t>
            </w:r>
            <w:r w:rsidR="006F59F0"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>.god.</w:t>
            </w:r>
          </w:p>
        </w:tc>
      </w:tr>
      <w:tr w:rsidR="00E1326A" w:rsidRPr="00814514" w14:paraId="7EA25ECC" w14:textId="77777777" w:rsidTr="00767102">
        <w:trPr>
          <w:cantSplit/>
          <w:trHeight w:val="511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7744D0DF" w14:textId="77777777" w:rsidR="00E1326A" w:rsidRPr="00814514" w:rsidRDefault="00E1326A" w:rsidP="0099127A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260DE8A2" w14:textId="77777777" w:rsidR="00E1326A" w:rsidRPr="00814514" w:rsidRDefault="00E1326A" w:rsidP="0099127A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>Objava na web. stranicama škole i Grada Makarske</w:t>
            </w:r>
          </w:p>
        </w:tc>
      </w:tr>
      <w:tr w:rsidR="00E1326A" w:rsidRPr="00814514" w14:paraId="13B2F409" w14:textId="77777777" w:rsidTr="00767102">
        <w:trPr>
          <w:cantSplit/>
          <w:trHeight w:val="435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361BB10B" w14:textId="77777777" w:rsidR="00E1326A" w:rsidRPr="00814514" w:rsidRDefault="00E1326A" w:rsidP="0099127A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5F63D36D" w14:textId="77777777" w:rsidR="00E1326A" w:rsidRPr="00814514" w:rsidRDefault="00E1326A" w:rsidP="0099127A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5348C546" w14:textId="77777777" w:rsidR="00E1326A" w:rsidRDefault="00E1326A" w:rsidP="00E1326A">
      <w:pPr>
        <w:rPr>
          <w:rFonts w:ascii="Arial" w:hAnsi="Arial" w:cs="Arial"/>
          <w:color w:val="FF0000"/>
          <w:sz w:val="20"/>
          <w:szCs w:val="20"/>
        </w:rPr>
      </w:pPr>
    </w:p>
    <w:p w14:paraId="7EE9A820" w14:textId="0A43AB8E" w:rsidR="00B917F7" w:rsidRDefault="00B917F7" w:rsidP="00B917F7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</w:p>
    <w:p w14:paraId="61191D95" w14:textId="1B90DA67" w:rsidR="00D06E2B" w:rsidRDefault="00D06E2B" w:rsidP="00B917F7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</w:p>
    <w:p w14:paraId="309710E4" w14:textId="09241B90" w:rsidR="00E362C5" w:rsidRDefault="00E362C5">
      <w:pPr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hr-HR"/>
        </w:rPr>
        <w:br w:type="page"/>
      </w:r>
    </w:p>
    <w:p w14:paraId="49421AD6" w14:textId="77777777" w:rsidR="00E1326A" w:rsidRPr="00B917F7" w:rsidRDefault="00E1326A" w:rsidP="00B917F7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1"/>
        <w:gridCol w:w="6179"/>
      </w:tblGrid>
      <w:tr w:rsidR="00B917F7" w:rsidRPr="00B917F7" w14:paraId="60B2E8A1" w14:textId="77777777" w:rsidTr="00767102">
        <w:trPr>
          <w:cantSplit/>
          <w:trHeight w:val="29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63DCE022" w14:textId="77777777" w:rsidR="00B917F7" w:rsidRPr="00B917F7" w:rsidRDefault="00B917F7" w:rsidP="00B917F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  <w:r w:rsidRPr="00B917F7"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  <w:t>aktivnost, program i/ili projekt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CCA8AA0" w14:textId="7E72EF7E" w:rsidR="00821526" w:rsidRDefault="00B917F7" w:rsidP="00B91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B917F7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PROJEKT </w:t>
            </w:r>
          </w:p>
          <w:p w14:paraId="2B8F75A2" w14:textId="04D4A4FF" w:rsidR="00B917F7" w:rsidRPr="00B917F7" w:rsidRDefault="00B917F7" w:rsidP="00B91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72C4" w:themeColor="accent1"/>
                <w:sz w:val="20"/>
                <w:szCs w:val="20"/>
                <w:lang w:eastAsia="hr-HR"/>
              </w:rPr>
            </w:pPr>
            <w:r w:rsidRPr="00B917F7">
              <w:rPr>
                <w:rFonts w:ascii="Arial" w:eastAsia="Times New Roman" w:hAnsi="Arial" w:cs="Arial"/>
                <w:b/>
                <w:color w:val="4472C4" w:themeColor="accent1"/>
                <w:sz w:val="20"/>
                <w:szCs w:val="20"/>
                <w:lang w:eastAsia="hr-HR"/>
              </w:rPr>
              <w:t>VIDJETI I BITI VIĐEN</w:t>
            </w:r>
          </w:p>
          <w:p w14:paraId="3FB06049" w14:textId="77777777" w:rsidR="00B917F7" w:rsidRDefault="00B917F7" w:rsidP="00B917F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  <w:r w:rsidRPr="00B917F7"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  <w:t>( za učenike 1. razreda)</w:t>
            </w:r>
          </w:p>
          <w:p w14:paraId="39A0964D" w14:textId="6C6A96F3" w:rsidR="00B917F7" w:rsidRPr="00B917F7" w:rsidRDefault="00B917F7" w:rsidP="007D692D">
            <w:pPr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B917F7" w:rsidRPr="00B917F7" w14:paraId="0865E818" w14:textId="77777777" w:rsidTr="00767102">
        <w:trPr>
          <w:cantSplit/>
          <w:trHeight w:val="48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4A934E77" w14:textId="77777777" w:rsidR="00B917F7" w:rsidRPr="00B917F7" w:rsidRDefault="00B917F7" w:rsidP="00B917F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  <w:r w:rsidRPr="00B917F7"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  <w:t>ciljevi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54B90CA7" w14:textId="77777777" w:rsidR="006F59F0" w:rsidRDefault="006F59F0" w:rsidP="00B91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10360D3D" w14:textId="6E232115" w:rsidR="00B917F7" w:rsidRPr="00B917F7" w:rsidRDefault="00B917F7" w:rsidP="00B91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917F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ionice se provode u svrhu smanjenja stradanja djece u prometu od 2012. godine, u svim županijama Hrvatske, po zaprimljenim prijavama.</w:t>
            </w:r>
          </w:p>
          <w:p w14:paraId="5EF0BC92" w14:textId="77777777" w:rsidR="00B917F7" w:rsidRDefault="00B917F7" w:rsidP="00B91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917F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jeca će praktično učiti o korištenju nogostupa, prelasku ceste, raskrižja, propisnom i pravilnom korištenju pojasa te prometnim rizicima.</w:t>
            </w:r>
          </w:p>
          <w:p w14:paraId="04A6A71E" w14:textId="7099FFA1" w:rsidR="006F59F0" w:rsidRPr="00B917F7" w:rsidRDefault="006F59F0" w:rsidP="00B917F7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r-HR"/>
              </w:rPr>
            </w:pPr>
          </w:p>
        </w:tc>
      </w:tr>
      <w:tr w:rsidR="00B917F7" w:rsidRPr="00B917F7" w14:paraId="0767F7D8" w14:textId="77777777" w:rsidTr="00767102">
        <w:trPr>
          <w:cantSplit/>
          <w:trHeight w:val="361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48858B0E" w14:textId="77777777" w:rsidR="00B917F7" w:rsidRPr="00B917F7" w:rsidRDefault="00B917F7" w:rsidP="00B917F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  <w:r w:rsidRPr="00B917F7"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  <w:t>namjena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634639D" w14:textId="7F80D748" w:rsidR="00B917F7" w:rsidRPr="00B917F7" w:rsidRDefault="00D06E2B" w:rsidP="00B91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</w:t>
            </w:r>
            <w:r w:rsidR="00B917F7" w:rsidRPr="00B917F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dionice prometne preventive za djecu prvih razreda,</w:t>
            </w:r>
          </w:p>
          <w:p w14:paraId="2E6B9759" w14:textId="77777777" w:rsidR="00B917F7" w:rsidRDefault="00B917F7" w:rsidP="00B91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917F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ilj je inicijative „Vidjeti i biti viđen” podići svijest ljudi o vidljivosti djece u prometu.</w:t>
            </w:r>
          </w:p>
          <w:p w14:paraId="62DE5B78" w14:textId="5A273D68" w:rsidR="006F59F0" w:rsidRPr="00B917F7" w:rsidRDefault="006F59F0" w:rsidP="00B917F7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r-HR"/>
              </w:rPr>
            </w:pPr>
          </w:p>
        </w:tc>
      </w:tr>
      <w:tr w:rsidR="00B917F7" w:rsidRPr="00B917F7" w14:paraId="775D8E48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3A9BC680" w14:textId="77777777" w:rsidR="00B917F7" w:rsidRPr="00B917F7" w:rsidRDefault="00B917F7" w:rsidP="00B917F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  <w:r w:rsidRPr="00B917F7"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  <w:t>nositelji aktivnosti, programa i/ili projekta i njihova odgovornost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51AFCB6" w14:textId="5790920F" w:rsidR="00B917F7" w:rsidRPr="00B917F7" w:rsidRDefault="00B917F7" w:rsidP="00B91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917F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HAK i MZO </w:t>
            </w:r>
            <w:r w:rsidR="00D06E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učiteljice prvih razreda</w:t>
            </w:r>
          </w:p>
        </w:tc>
      </w:tr>
      <w:tr w:rsidR="00B917F7" w:rsidRPr="00B917F7" w14:paraId="7641AED4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5B285AE3" w14:textId="77777777" w:rsidR="00B917F7" w:rsidRPr="00B917F7" w:rsidRDefault="00B917F7" w:rsidP="00B917F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  <w:r w:rsidRPr="00B917F7"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  <w:t>način realizacije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633A4AF" w14:textId="77777777" w:rsidR="00B917F7" w:rsidRPr="00B917F7" w:rsidRDefault="00B917F7" w:rsidP="00B917F7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r-HR"/>
              </w:rPr>
            </w:pPr>
            <w:r w:rsidRPr="00B917F7">
              <w:rPr>
                <w:rFonts w:ascii="Arial" w:eastAsia="Arial Unicode MS" w:hAnsi="Arial" w:cs="Arial"/>
                <w:sz w:val="20"/>
                <w:szCs w:val="20"/>
                <w:lang w:eastAsia="hr-HR"/>
              </w:rPr>
              <w:t xml:space="preserve">Demonstracija i radionice za učenike u školskoj sportskoj dvorani </w:t>
            </w:r>
          </w:p>
        </w:tc>
      </w:tr>
      <w:tr w:rsidR="00B917F7" w:rsidRPr="00B917F7" w14:paraId="2B24349E" w14:textId="77777777" w:rsidTr="00767102">
        <w:trPr>
          <w:cantSplit/>
          <w:trHeight w:val="29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50DCF260" w14:textId="77777777" w:rsidR="00B917F7" w:rsidRPr="00B917F7" w:rsidRDefault="00B917F7" w:rsidP="00B917F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  <w:r w:rsidRPr="00B917F7"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  <w:t>vreme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74B345A" w14:textId="77777777" w:rsidR="00B917F7" w:rsidRPr="00B917F7" w:rsidRDefault="00B917F7" w:rsidP="00B917F7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r-HR"/>
              </w:rPr>
            </w:pPr>
            <w:r w:rsidRPr="00B917F7">
              <w:rPr>
                <w:rFonts w:ascii="Arial" w:eastAsia="Arial Unicode MS" w:hAnsi="Arial" w:cs="Arial"/>
                <w:sz w:val="20"/>
                <w:szCs w:val="20"/>
                <w:lang w:eastAsia="hr-HR"/>
              </w:rPr>
              <w:t xml:space="preserve">Prema dogovoru i slobodnim terminima voditelja </w:t>
            </w:r>
          </w:p>
        </w:tc>
      </w:tr>
      <w:tr w:rsidR="00B917F7" w:rsidRPr="00B917F7" w14:paraId="21FBA842" w14:textId="77777777" w:rsidTr="00767102">
        <w:trPr>
          <w:cantSplit/>
          <w:trHeight w:val="511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270355A9" w14:textId="77777777" w:rsidR="00B917F7" w:rsidRPr="00B917F7" w:rsidRDefault="00B917F7" w:rsidP="00B917F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  <w:r w:rsidRPr="00B917F7"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5F9FA14" w14:textId="77777777" w:rsidR="00B917F7" w:rsidRPr="00B917F7" w:rsidRDefault="00B917F7" w:rsidP="00B917F7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r-HR"/>
              </w:rPr>
            </w:pPr>
            <w:r w:rsidRPr="00B917F7">
              <w:rPr>
                <w:rFonts w:ascii="Arial" w:eastAsia="Arial Unicode MS" w:hAnsi="Arial" w:cs="Arial"/>
                <w:sz w:val="20"/>
                <w:szCs w:val="20"/>
                <w:lang w:eastAsia="hr-HR"/>
              </w:rPr>
              <w:t xml:space="preserve">Evaluacijski upitnik, </w:t>
            </w:r>
          </w:p>
        </w:tc>
      </w:tr>
      <w:tr w:rsidR="00B917F7" w:rsidRPr="00B917F7" w14:paraId="6BB1C36C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4E72C165" w14:textId="77777777" w:rsidR="00B917F7" w:rsidRPr="00B917F7" w:rsidRDefault="00B917F7" w:rsidP="00B917F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  <w:r w:rsidRPr="00B917F7"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23721C3B" w14:textId="77777777" w:rsidR="00B917F7" w:rsidRPr="00B917F7" w:rsidRDefault="00B917F7" w:rsidP="00B917F7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r-HR"/>
              </w:rPr>
            </w:pPr>
            <w:r w:rsidRPr="00B917F7">
              <w:rPr>
                <w:rFonts w:ascii="Arial" w:eastAsia="Arial Unicode MS" w:hAnsi="Arial" w:cs="Arial"/>
                <w:sz w:val="20"/>
                <w:szCs w:val="20"/>
                <w:lang w:eastAsia="hr-HR"/>
              </w:rPr>
              <w:t xml:space="preserve">Nema troškova </w:t>
            </w:r>
          </w:p>
        </w:tc>
      </w:tr>
    </w:tbl>
    <w:p w14:paraId="1DA2E4B9" w14:textId="77777777" w:rsidR="00B917F7" w:rsidRPr="00B917F7" w:rsidRDefault="00B917F7" w:rsidP="00B917F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D2D42A2" w14:textId="77777777" w:rsidR="00B917F7" w:rsidRPr="00B917F7" w:rsidRDefault="00B917F7" w:rsidP="00B91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6657C56A" w14:textId="5FD195A5" w:rsidR="0019655F" w:rsidRPr="00B6503A" w:rsidRDefault="0019655F" w:rsidP="00B6503A">
      <w:pPr>
        <w:spacing w:line="254" w:lineRule="auto"/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  <w:bookmarkStart w:id="68" w:name="_Hlk115340435"/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46EEFA6B" w14:textId="77777777" w:rsidR="0012068A" w:rsidRPr="00814514" w:rsidRDefault="0012068A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90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378"/>
      </w:tblGrid>
      <w:tr w:rsidR="000F6967" w:rsidRPr="0019655F" w14:paraId="3E76A5FF" w14:textId="77777777" w:rsidTr="00767102">
        <w:trPr>
          <w:trHeight w:val="476"/>
        </w:trPr>
        <w:tc>
          <w:tcPr>
            <w:tcW w:w="2694" w:type="dxa"/>
            <w:shd w:val="clear" w:color="auto" w:fill="D9D9D9" w:themeFill="background1" w:themeFillShade="D9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73C655E0" w14:textId="77777777" w:rsidR="004F23C7" w:rsidRPr="0019655F" w:rsidRDefault="00234046" w:rsidP="0019655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19655F">
              <w:rPr>
                <w:rFonts w:ascii="Arial" w:hAnsi="Arial" w:cs="Arial"/>
                <w:b/>
                <w:bCs/>
                <w:sz w:val="20"/>
                <w:szCs w:val="20"/>
              </w:rPr>
              <w:t>aktivnost, program i/ili projekt</w:t>
            </w:r>
          </w:p>
        </w:tc>
        <w:tc>
          <w:tcPr>
            <w:tcW w:w="6378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1AD96817" w14:textId="60D558DD" w:rsidR="004F23C7" w:rsidRPr="0019655F" w:rsidRDefault="004F23C7" w:rsidP="0050294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</w:p>
          <w:p w14:paraId="217AFB9F" w14:textId="3FBA9975" w:rsidR="004F23C7" w:rsidRDefault="00A361D0" w:rsidP="0050294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9655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INFORMIRANJE UČENIKA OSMIH RAZREDA O IZBORU ZANIMANJIMA</w:t>
            </w:r>
          </w:p>
          <w:p w14:paraId="69944EBE" w14:textId="77777777" w:rsidR="0050294C" w:rsidRPr="0019655F" w:rsidRDefault="0050294C" w:rsidP="0050294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DAN OTVORENIH VRATA</w:t>
            </w:r>
          </w:p>
          <w:p w14:paraId="749DECDA" w14:textId="77777777" w:rsidR="0050294C" w:rsidRPr="0019655F" w:rsidRDefault="0050294C" w:rsidP="0050294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14:paraId="0613BE42" w14:textId="6775CFC5" w:rsidR="006952EE" w:rsidRPr="0019655F" w:rsidRDefault="006952EE" w:rsidP="0050294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9655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8.a,8.b,8.c,8.d</w:t>
            </w:r>
            <w:r w:rsidR="00D06E2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19655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azred</w:t>
            </w:r>
            <w:r w:rsidR="00F7725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0F6967" w:rsidRPr="0019655F" w14:paraId="6818A5FB" w14:textId="77777777" w:rsidTr="00767102">
        <w:trPr>
          <w:trHeight w:val="1142"/>
        </w:trPr>
        <w:tc>
          <w:tcPr>
            <w:tcW w:w="2694" w:type="dxa"/>
            <w:shd w:val="clear" w:color="auto" w:fill="D9D9D9" w:themeFill="background1" w:themeFillShade="D9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68CAEE11" w14:textId="77777777" w:rsidR="004F23C7" w:rsidRPr="0019655F" w:rsidRDefault="004F23C7" w:rsidP="0019655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19655F">
              <w:rPr>
                <w:rFonts w:ascii="Arial" w:eastAsia="Arial Unicode MS" w:hAnsi="Arial" w:cs="Arial"/>
                <w:b/>
                <w:kern w:val="24"/>
                <w:sz w:val="20"/>
                <w:szCs w:val="20"/>
                <w:lang w:eastAsia="hr-HR"/>
              </w:rPr>
              <w:t>ciljevi aktivnosti, programa i/ili projekta</w:t>
            </w:r>
          </w:p>
        </w:tc>
        <w:tc>
          <w:tcPr>
            <w:tcW w:w="6378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2B45943C" w14:textId="77777777" w:rsidR="006F59F0" w:rsidRDefault="006F59F0" w:rsidP="00D06E2B">
            <w:pPr>
              <w:spacing w:after="120" w:line="240" w:lineRule="auto"/>
              <w:jc w:val="both"/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</w:pPr>
          </w:p>
          <w:p w14:paraId="4C1BF87D" w14:textId="547F1B42" w:rsidR="004F23C7" w:rsidRPr="0019655F" w:rsidRDefault="004F23C7" w:rsidP="00D06E2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655F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Aktivnosti profesionalnog savjetovanja i usmjeravanja. Učenici se upoznaju s pojmom karijere, posla, zanimanja i kvalitetan odabir srednje škole na način da posjete Srednju strukovnu školu u Makarskoj, sudjeluju u projektu * </w:t>
            </w:r>
            <w:r w:rsidR="00D06E2B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Dan otvorenih vrata</w:t>
            </w:r>
            <w:r w:rsidRPr="0019655F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*</w:t>
            </w:r>
          </w:p>
        </w:tc>
      </w:tr>
      <w:tr w:rsidR="000F6967" w:rsidRPr="0019655F" w14:paraId="4F3CE528" w14:textId="77777777" w:rsidTr="00767102">
        <w:trPr>
          <w:trHeight w:val="1714"/>
        </w:trPr>
        <w:tc>
          <w:tcPr>
            <w:tcW w:w="2694" w:type="dxa"/>
            <w:shd w:val="clear" w:color="auto" w:fill="D9D9D9" w:themeFill="background1" w:themeFillShade="D9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14A46E78" w14:textId="77777777" w:rsidR="004F23C7" w:rsidRPr="0019655F" w:rsidRDefault="004F23C7" w:rsidP="0019655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19655F">
              <w:rPr>
                <w:rFonts w:ascii="Arial" w:eastAsia="Arial Unicode MS" w:hAnsi="Arial" w:cs="Arial"/>
                <w:b/>
                <w:kern w:val="24"/>
                <w:sz w:val="20"/>
                <w:szCs w:val="20"/>
                <w:lang w:eastAsia="hr-HR"/>
              </w:rPr>
              <w:t>namjena aktivnosti, programa i/ili projekta</w:t>
            </w:r>
          </w:p>
        </w:tc>
        <w:tc>
          <w:tcPr>
            <w:tcW w:w="6378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032EB4BC" w14:textId="77777777" w:rsidR="004F23C7" w:rsidRPr="0019655F" w:rsidRDefault="004F23C7" w:rsidP="00D06E2B">
            <w:pPr>
              <w:spacing w:after="120" w:line="240" w:lineRule="auto"/>
              <w:jc w:val="both"/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</w:pPr>
            <w:r w:rsidRPr="0019655F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Informiranje i  savjetovanje učenika o upisima u srednju strukovnu školu.</w:t>
            </w:r>
          </w:p>
          <w:p w14:paraId="31D83A2F" w14:textId="03085AD8" w:rsidR="004F23C7" w:rsidRPr="0019655F" w:rsidRDefault="004F23C7" w:rsidP="00D06E2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655F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Informiranje o zanimanjima i mogućnosti školovanja za zanimanje kroz prigodnu prezentaciju profesora Srednje strukovne škole. Savjetovanje o profesionalnoj karijeri. Sudjelovanje na Danima otvornih vrata Srednje strukovne škole </w:t>
            </w:r>
          </w:p>
        </w:tc>
      </w:tr>
      <w:tr w:rsidR="000F6967" w:rsidRPr="0019655F" w14:paraId="2EED9AA0" w14:textId="77777777" w:rsidTr="00767102">
        <w:trPr>
          <w:trHeight w:val="715"/>
        </w:trPr>
        <w:tc>
          <w:tcPr>
            <w:tcW w:w="2694" w:type="dxa"/>
            <w:shd w:val="clear" w:color="auto" w:fill="D9D9D9" w:themeFill="background1" w:themeFillShade="D9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6E301655" w14:textId="77777777" w:rsidR="004F23C7" w:rsidRPr="0019655F" w:rsidRDefault="004F23C7" w:rsidP="0019655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19655F">
              <w:rPr>
                <w:rFonts w:ascii="Arial" w:eastAsia="Arial Unicode MS" w:hAnsi="Arial" w:cs="Arial"/>
                <w:b/>
                <w:kern w:val="24"/>
                <w:sz w:val="20"/>
                <w:szCs w:val="20"/>
                <w:lang w:eastAsia="hr-HR"/>
              </w:rPr>
              <w:t>nositelji aktivnosti, programa i/ili projekta i njihova odgovornost</w:t>
            </w:r>
          </w:p>
        </w:tc>
        <w:tc>
          <w:tcPr>
            <w:tcW w:w="6378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45D59CCF" w14:textId="6598A12A" w:rsidR="004F23C7" w:rsidRPr="0019655F" w:rsidRDefault="004F23C7" w:rsidP="00D06E2B">
            <w:pPr>
              <w:spacing w:after="120" w:line="240" w:lineRule="auto"/>
              <w:ind w:right="63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655F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razrednici 8.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19655F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ih razreda, stručno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19655F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razvojna služba ( pedagog, psiholog)</w:t>
            </w:r>
          </w:p>
        </w:tc>
      </w:tr>
      <w:tr w:rsidR="000F6967" w:rsidRPr="0019655F" w14:paraId="0D89CBB2" w14:textId="77777777" w:rsidTr="00767102">
        <w:trPr>
          <w:trHeight w:val="1316"/>
        </w:trPr>
        <w:tc>
          <w:tcPr>
            <w:tcW w:w="2694" w:type="dxa"/>
            <w:shd w:val="clear" w:color="auto" w:fill="D9D9D9" w:themeFill="background1" w:themeFillShade="D9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6C51B567" w14:textId="77777777" w:rsidR="004F23C7" w:rsidRPr="0019655F" w:rsidRDefault="004F23C7" w:rsidP="0019655F">
            <w:pPr>
              <w:spacing w:after="120" w:line="240" w:lineRule="auto"/>
              <w:ind w:left="-309" w:firstLine="30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19655F">
              <w:rPr>
                <w:rFonts w:ascii="Arial" w:eastAsia="Arial Unicode MS" w:hAnsi="Arial" w:cs="Arial"/>
                <w:b/>
                <w:kern w:val="24"/>
                <w:sz w:val="20"/>
                <w:szCs w:val="20"/>
                <w:lang w:eastAsia="hr-HR"/>
              </w:rPr>
              <w:t>način realizacije aktivnosti, programa i/ili projekta</w:t>
            </w:r>
          </w:p>
        </w:tc>
        <w:tc>
          <w:tcPr>
            <w:tcW w:w="6378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15A922FC" w14:textId="77777777" w:rsidR="004F23C7" w:rsidRPr="0019655F" w:rsidRDefault="004F23C7" w:rsidP="00D06E2B">
            <w:pPr>
              <w:spacing w:after="120" w:line="240" w:lineRule="auto"/>
              <w:jc w:val="both"/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</w:pPr>
            <w:r w:rsidRPr="0019655F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Posjet učenika osmih razreda Srednjoj strukovnoj školi u Makarskoj. Radionice, predavanja i</w:t>
            </w:r>
          </w:p>
          <w:p w14:paraId="14AFED0C" w14:textId="77777777" w:rsidR="004F23C7" w:rsidRPr="0019655F" w:rsidRDefault="004F23C7" w:rsidP="00D06E2B">
            <w:pPr>
              <w:spacing w:after="120" w:line="240" w:lineRule="auto"/>
              <w:jc w:val="both"/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</w:pPr>
            <w:r w:rsidRPr="0019655F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Prezentacije na satovima razrednika. Upućivanje na  postupak profesionalne orijentacije u Split.</w:t>
            </w:r>
          </w:p>
          <w:p w14:paraId="3C25B47C" w14:textId="77777777" w:rsidR="004F23C7" w:rsidRPr="0019655F" w:rsidRDefault="004F23C7" w:rsidP="00D06E2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9655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dividualno savjetovanje učenika</w:t>
            </w:r>
          </w:p>
        </w:tc>
      </w:tr>
      <w:tr w:rsidR="000F6967" w:rsidRPr="0019655F" w14:paraId="3B44EB78" w14:textId="77777777" w:rsidTr="00767102">
        <w:trPr>
          <w:trHeight w:val="494"/>
        </w:trPr>
        <w:tc>
          <w:tcPr>
            <w:tcW w:w="2694" w:type="dxa"/>
            <w:shd w:val="clear" w:color="auto" w:fill="D9D9D9" w:themeFill="background1" w:themeFillShade="D9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7A582C8C" w14:textId="77777777" w:rsidR="004F23C7" w:rsidRPr="0019655F" w:rsidRDefault="004F23C7" w:rsidP="0019655F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19655F">
              <w:rPr>
                <w:rFonts w:ascii="Arial" w:eastAsia="Arial Unicode MS" w:hAnsi="Arial" w:cs="Arial"/>
                <w:b/>
                <w:kern w:val="24"/>
                <w:sz w:val="20"/>
                <w:szCs w:val="20"/>
                <w:lang w:eastAsia="hr-HR"/>
              </w:rPr>
              <w:t>vremenik aktivnosti, programa i/ili projekta</w:t>
            </w:r>
          </w:p>
        </w:tc>
        <w:tc>
          <w:tcPr>
            <w:tcW w:w="6378" w:type="dxa"/>
            <w:tcMar>
              <w:top w:w="15" w:type="dxa"/>
              <w:left w:w="27" w:type="dxa"/>
              <w:bottom w:w="0" w:type="dxa"/>
              <w:right w:w="80" w:type="dxa"/>
            </w:tcMar>
            <w:vAlign w:val="center"/>
            <w:hideMark/>
          </w:tcPr>
          <w:p w14:paraId="7F1A9EA4" w14:textId="1A97A5EF" w:rsidR="004F23C7" w:rsidRPr="0019655F" w:rsidRDefault="006043E2" w:rsidP="00D06E2B">
            <w:pPr>
              <w:spacing w:after="120" w:line="240" w:lineRule="auto"/>
              <w:jc w:val="both"/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</w:pPr>
            <w:r w:rsidRPr="0019655F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Tijekom 2. polugodišta šk. god. 202</w:t>
            </w:r>
            <w:r w:rsidR="006F59F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5</w:t>
            </w:r>
            <w:r w:rsidRPr="0019655F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/202</w:t>
            </w:r>
            <w:r w:rsidR="006F59F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6</w:t>
            </w:r>
            <w:r w:rsidRPr="0019655F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</w:t>
            </w:r>
          </w:p>
        </w:tc>
      </w:tr>
      <w:bookmarkEnd w:id="68"/>
    </w:tbl>
    <w:p w14:paraId="5E0A3807" w14:textId="35679C1F" w:rsidR="0019655F" w:rsidRDefault="0019655F" w:rsidP="00FD4172">
      <w:pPr>
        <w:rPr>
          <w:rFonts w:ascii="Arial" w:hAnsi="Arial" w:cs="Arial"/>
          <w:color w:val="FF0000"/>
          <w:sz w:val="20"/>
          <w:szCs w:val="20"/>
        </w:rPr>
      </w:pPr>
    </w:p>
    <w:p w14:paraId="18E5BEB9" w14:textId="77777777" w:rsidR="00183890" w:rsidRDefault="0019655F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tbl>
      <w:tblPr>
        <w:tblpPr w:leftFromText="180" w:rightFromText="180" w:vertAnchor="text" w:horzAnchor="margin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1"/>
        <w:gridCol w:w="6179"/>
      </w:tblGrid>
      <w:tr w:rsidR="006260B3" w:rsidRPr="004B6734" w14:paraId="75A0710F" w14:textId="77777777" w:rsidTr="00767102">
        <w:trPr>
          <w:cantSplit/>
          <w:trHeight w:val="297"/>
        </w:trPr>
        <w:tc>
          <w:tcPr>
            <w:tcW w:w="2883" w:type="dxa"/>
            <w:shd w:val="clear" w:color="auto" w:fill="D9D9D9" w:themeFill="background1" w:themeFillShade="D9"/>
            <w:vAlign w:val="center"/>
            <w:hideMark/>
          </w:tcPr>
          <w:p w14:paraId="79C052DB" w14:textId="77777777" w:rsidR="006260B3" w:rsidRPr="00D2033B" w:rsidRDefault="006260B3" w:rsidP="001D7DE5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203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62378D39" w14:textId="77777777" w:rsidR="006260B3" w:rsidRPr="00194613" w:rsidRDefault="006260B3" w:rsidP="00194613">
            <w:pPr>
              <w:jc w:val="center"/>
              <w:rPr>
                <w:b/>
                <w:color w:val="4472C4" w:themeColor="accent1"/>
              </w:rPr>
            </w:pPr>
            <w:r w:rsidRPr="00194613">
              <w:rPr>
                <w:b/>
                <w:color w:val="4472C4" w:themeColor="accent1"/>
              </w:rPr>
              <w:t>PROJEKT  PREVENCIJE</w:t>
            </w:r>
          </w:p>
          <w:p w14:paraId="0831B2AE" w14:textId="29A42AF5" w:rsidR="006260B3" w:rsidRPr="00194613" w:rsidRDefault="006260B3" w:rsidP="00194613">
            <w:pPr>
              <w:jc w:val="center"/>
              <w:rPr>
                <w:rFonts w:eastAsia="Arial Unicode MS"/>
                <w:b/>
                <w:color w:val="4472C4"/>
              </w:rPr>
            </w:pPr>
            <w:r w:rsidRPr="00194613">
              <w:rPr>
                <w:b/>
              </w:rPr>
              <w:t>ZDRAV ZA 5</w:t>
            </w:r>
          </w:p>
        </w:tc>
      </w:tr>
      <w:tr w:rsidR="006260B3" w:rsidRPr="004B6734" w14:paraId="2BE95FEC" w14:textId="77777777" w:rsidTr="00767102">
        <w:trPr>
          <w:cantSplit/>
          <w:trHeight w:val="487"/>
        </w:trPr>
        <w:tc>
          <w:tcPr>
            <w:tcW w:w="2883" w:type="dxa"/>
            <w:shd w:val="clear" w:color="auto" w:fill="D9D9D9" w:themeFill="background1" w:themeFillShade="D9"/>
            <w:vAlign w:val="center"/>
            <w:hideMark/>
          </w:tcPr>
          <w:p w14:paraId="201D0524" w14:textId="77777777" w:rsidR="006F59F0" w:rsidRDefault="006260B3" w:rsidP="001D7DE5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203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</w:t>
            </w:r>
          </w:p>
          <w:p w14:paraId="271E40F7" w14:textId="753F7FF6" w:rsidR="006260B3" w:rsidRPr="00D2033B" w:rsidRDefault="006260B3" w:rsidP="001D7DE5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203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0A5F47BF" w14:textId="77777777" w:rsidR="006F59F0" w:rsidRDefault="006F59F0" w:rsidP="001D7D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</w:p>
          <w:p w14:paraId="47DC9B52" w14:textId="2CFD3ECF" w:rsidR="006260B3" w:rsidRDefault="006260B3" w:rsidP="001D7D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4B673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  <w:t xml:space="preserve">provode kontakt policajci i službenik za prevenciju PP Makarska, a cilj je naglašavanje uloge policije u lokalnoj zajednici </w:t>
            </w:r>
          </w:p>
          <w:p w14:paraId="4EAF0897" w14:textId="73D184B2" w:rsidR="006F59F0" w:rsidRPr="004B6734" w:rsidRDefault="006F59F0" w:rsidP="001D7DE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260B3" w:rsidRPr="004B6734" w14:paraId="3D85A193" w14:textId="77777777" w:rsidTr="00767102">
        <w:trPr>
          <w:cantSplit/>
          <w:trHeight w:val="361"/>
        </w:trPr>
        <w:tc>
          <w:tcPr>
            <w:tcW w:w="2883" w:type="dxa"/>
            <w:shd w:val="clear" w:color="auto" w:fill="D9D9D9" w:themeFill="background1" w:themeFillShade="D9"/>
            <w:vAlign w:val="center"/>
            <w:hideMark/>
          </w:tcPr>
          <w:p w14:paraId="3311BD1F" w14:textId="77777777" w:rsidR="006260B3" w:rsidRPr="00D2033B" w:rsidRDefault="006260B3" w:rsidP="001D7DE5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203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0F3D887B" w14:textId="77777777" w:rsidR="006F59F0" w:rsidRDefault="006F59F0" w:rsidP="001D7D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</w:p>
          <w:p w14:paraId="7073E095" w14:textId="77777777" w:rsidR="006260B3" w:rsidRDefault="006260B3" w:rsidP="001D7D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4B673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  <w:t>rad s djecom 4. i 5. razreda OŠ na prevenciji nasilja i ovisnosti te rad s roditeljima učenika 6. razreda.</w:t>
            </w:r>
          </w:p>
          <w:p w14:paraId="4A9126AD" w14:textId="46A98584" w:rsidR="006F59F0" w:rsidRPr="004B6734" w:rsidRDefault="006F59F0" w:rsidP="001D7DE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260B3" w:rsidRPr="004B6734" w14:paraId="6A4885E9" w14:textId="77777777" w:rsidTr="00767102">
        <w:trPr>
          <w:cantSplit/>
          <w:trHeight w:val="435"/>
        </w:trPr>
        <w:tc>
          <w:tcPr>
            <w:tcW w:w="2883" w:type="dxa"/>
            <w:shd w:val="clear" w:color="auto" w:fill="D9D9D9" w:themeFill="background1" w:themeFillShade="D9"/>
            <w:vAlign w:val="center"/>
            <w:hideMark/>
          </w:tcPr>
          <w:p w14:paraId="4A945F5D" w14:textId="77777777" w:rsidR="006260B3" w:rsidRPr="00D2033B" w:rsidRDefault="006260B3" w:rsidP="001D7DE5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203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391B6042" w14:textId="3BB7EAEB" w:rsidR="006260B3" w:rsidRPr="004B6734" w:rsidRDefault="006260B3" w:rsidP="001D7DE5">
            <w:pPr>
              <w:suppressAutoHyphens/>
              <w:spacing w:after="0" w:line="25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73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  <w:t>MUP</w:t>
            </w:r>
            <w:r w:rsidR="001615B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  <w:t>–</w:t>
            </w:r>
            <w:r w:rsidRPr="004B673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  <w:t>a RH Policijska postaja u Makarskoj</w:t>
            </w:r>
          </w:p>
        </w:tc>
      </w:tr>
      <w:tr w:rsidR="006260B3" w:rsidRPr="004B6734" w14:paraId="680EA826" w14:textId="77777777" w:rsidTr="00767102">
        <w:trPr>
          <w:cantSplit/>
          <w:trHeight w:val="435"/>
        </w:trPr>
        <w:tc>
          <w:tcPr>
            <w:tcW w:w="2883" w:type="dxa"/>
            <w:shd w:val="clear" w:color="auto" w:fill="D9D9D9" w:themeFill="background1" w:themeFillShade="D9"/>
            <w:vAlign w:val="center"/>
            <w:hideMark/>
          </w:tcPr>
          <w:p w14:paraId="7B4635D9" w14:textId="77777777" w:rsidR="006260B3" w:rsidRPr="00D2033B" w:rsidRDefault="006260B3" w:rsidP="001D7DE5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203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4F8CCFD9" w14:textId="77777777" w:rsidR="006260B3" w:rsidRPr="004B6734" w:rsidRDefault="006260B3" w:rsidP="001D7DE5">
            <w:pPr>
              <w:spacing w:after="0" w:line="25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4B6734">
              <w:rPr>
                <w:rFonts w:ascii="Arial" w:eastAsia="Arial Unicode MS" w:hAnsi="Arial" w:cs="Arial"/>
                <w:sz w:val="20"/>
                <w:szCs w:val="20"/>
              </w:rPr>
              <w:t>Radionice i predavanja</w:t>
            </w:r>
          </w:p>
        </w:tc>
      </w:tr>
      <w:tr w:rsidR="006260B3" w:rsidRPr="004B6734" w14:paraId="3E7670CA" w14:textId="77777777" w:rsidTr="00767102">
        <w:trPr>
          <w:cantSplit/>
          <w:trHeight w:val="297"/>
        </w:trPr>
        <w:tc>
          <w:tcPr>
            <w:tcW w:w="2883" w:type="dxa"/>
            <w:shd w:val="clear" w:color="auto" w:fill="D9D9D9" w:themeFill="background1" w:themeFillShade="D9"/>
            <w:vAlign w:val="center"/>
            <w:hideMark/>
          </w:tcPr>
          <w:p w14:paraId="15559E5D" w14:textId="77777777" w:rsidR="006260B3" w:rsidRPr="00D2033B" w:rsidRDefault="006260B3" w:rsidP="001D7DE5">
            <w:pPr>
              <w:spacing w:before="240" w:after="24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203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10A9001F" w14:textId="09CF6139" w:rsidR="006260B3" w:rsidRPr="004B6734" w:rsidRDefault="006260B3" w:rsidP="001D7DE5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4B673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ijekom školske godine 202</w:t>
            </w:r>
            <w:r w:rsidR="006F59F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  <w:r w:rsidRPr="004B673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/202</w:t>
            </w:r>
            <w:r w:rsidR="006F59F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  <w:r w:rsidRPr="004B673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6260B3" w:rsidRPr="004B6734" w14:paraId="26483062" w14:textId="77777777" w:rsidTr="00767102">
        <w:trPr>
          <w:cantSplit/>
          <w:trHeight w:val="511"/>
        </w:trPr>
        <w:tc>
          <w:tcPr>
            <w:tcW w:w="2883" w:type="dxa"/>
            <w:shd w:val="clear" w:color="auto" w:fill="D9D9D9" w:themeFill="background1" w:themeFillShade="D9"/>
            <w:vAlign w:val="center"/>
            <w:hideMark/>
          </w:tcPr>
          <w:p w14:paraId="60D1D2D1" w14:textId="77777777" w:rsidR="006260B3" w:rsidRPr="00D2033B" w:rsidRDefault="006260B3" w:rsidP="001D7DE5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203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87" w:type="dxa"/>
            <w:shd w:val="clear" w:color="auto" w:fill="FFFFFF"/>
            <w:vAlign w:val="center"/>
          </w:tcPr>
          <w:p w14:paraId="6C91892B" w14:textId="77777777" w:rsidR="006260B3" w:rsidRPr="004B6734" w:rsidRDefault="006260B3" w:rsidP="001D7DE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B6734">
              <w:rPr>
                <w:rFonts w:ascii="Arial" w:eastAsia="Arial Unicode MS" w:hAnsi="Arial" w:cs="Arial"/>
                <w:sz w:val="20"/>
                <w:szCs w:val="20"/>
              </w:rPr>
              <w:t xml:space="preserve">Evaluacijski upitnik </w:t>
            </w:r>
          </w:p>
        </w:tc>
      </w:tr>
      <w:tr w:rsidR="006260B3" w:rsidRPr="004B6734" w14:paraId="66F79E2C" w14:textId="77777777" w:rsidTr="00767102">
        <w:trPr>
          <w:cantSplit/>
          <w:trHeight w:val="435"/>
        </w:trPr>
        <w:tc>
          <w:tcPr>
            <w:tcW w:w="2883" w:type="dxa"/>
            <w:shd w:val="clear" w:color="auto" w:fill="D9D9D9" w:themeFill="background1" w:themeFillShade="D9"/>
            <w:vAlign w:val="center"/>
            <w:hideMark/>
          </w:tcPr>
          <w:p w14:paraId="3A74D986" w14:textId="77777777" w:rsidR="006260B3" w:rsidRPr="00D2033B" w:rsidRDefault="006260B3" w:rsidP="001D7DE5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2033B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2FC9ACD1" w14:textId="77777777" w:rsidR="006260B3" w:rsidRPr="004B6734" w:rsidRDefault="006260B3" w:rsidP="001D7DE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447BEC6E" w14:textId="77777777" w:rsidR="006260B3" w:rsidRPr="004B6734" w:rsidRDefault="006260B3" w:rsidP="00626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612A07C2" w14:textId="77777777" w:rsidR="006260B3" w:rsidRPr="004B6734" w:rsidRDefault="006260B3" w:rsidP="00626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2478887A" w14:textId="77777777" w:rsidR="006260B3" w:rsidRDefault="006260B3" w:rsidP="006260B3">
      <w:pPr>
        <w:spacing w:line="254" w:lineRule="auto"/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  <w:r w:rsidRPr="004B6734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br w:type="page"/>
      </w:r>
    </w:p>
    <w:p w14:paraId="3F18727B" w14:textId="77777777" w:rsidR="006260B3" w:rsidRDefault="006260B3" w:rsidP="006260B3">
      <w:pPr>
        <w:spacing w:line="254" w:lineRule="auto"/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1"/>
        <w:gridCol w:w="6179"/>
      </w:tblGrid>
      <w:tr w:rsidR="006260B3" w:rsidRPr="004B6734" w14:paraId="3F2D629A" w14:textId="77777777" w:rsidTr="00767102">
        <w:trPr>
          <w:cantSplit/>
          <w:trHeight w:val="29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27ECC16F" w14:textId="77777777" w:rsidR="006260B3" w:rsidRPr="00D2033B" w:rsidRDefault="006260B3" w:rsidP="00037868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203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72FF653" w14:textId="382236D2" w:rsidR="006260B3" w:rsidRPr="00194613" w:rsidRDefault="006260B3" w:rsidP="007D692D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shd w:val="clear" w:color="auto" w:fill="EDF3F7"/>
                <w:lang w:eastAsia="hr-HR"/>
              </w:rPr>
            </w:pPr>
            <w:r w:rsidRPr="00194613"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shd w:val="clear" w:color="auto" w:fill="EDF3F7"/>
                <w:lang w:eastAsia="hr-HR"/>
              </w:rPr>
              <w:t>PROJEKT PREVENCIJE</w:t>
            </w:r>
          </w:p>
          <w:p w14:paraId="07E07B0E" w14:textId="77777777" w:rsidR="006260B3" w:rsidRDefault="006260B3" w:rsidP="00194613">
            <w:pPr>
              <w:jc w:val="center"/>
              <w:rPr>
                <w:b/>
              </w:rPr>
            </w:pPr>
            <w:r w:rsidRPr="00194613">
              <w:rPr>
                <w:b/>
              </w:rPr>
              <w:t>ZAJEDNO MOŽEMO VIŠE</w:t>
            </w:r>
          </w:p>
          <w:p w14:paraId="0609C092" w14:textId="46B04318" w:rsidR="007D692D" w:rsidRPr="00194613" w:rsidRDefault="007D692D" w:rsidP="00194613">
            <w:pPr>
              <w:jc w:val="center"/>
              <w:rPr>
                <w:b/>
              </w:rPr>
            </w:pPr>
            <w:r>
              <w:rPr>
                <w:b/>
              </w:rPr>
              <w:t>( 4. i 5. razred)</w:t>
            </w:r>
          </w:p>
        </w:tc>
      </w:tr>
      <w:tr w:rsidR="006260B3" w:rsidRPr="004B6734" w14:paraId="40EDE84C" w14:textId="77777777" w:rsidTr="00767102">
        <w:trPr>
          <w:cantSplit/>
          <w:trHeight w:val="48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4B2C8550" w14:textId="77777777" w:rsidR="006260B3" w:rsidRPr="00D2033B" w:rsidRDefault="006260B3" w:rsidP="00037868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203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ABC89E8" w14:textId="77777777" w:rsidR="006F59F0" w:rsidRDefault="006260B3" w:rsidP="00037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4B673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  <w:t> </w:t>
            </w:r>
          </w:p>
          <w:p w14:paraId="00272EA8" w14:textId="77777777" w:rsidR="006260B3" w:rsidRDefault="006260B3" w:rsidP="000378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</w:pPr>
            <w:r w:rsidRPr="004B673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  <w:t>cilj je naglašavanje uloge policije u lokalnoj zajednici kroz rad s djecom 4. i 5. razreda OŠ na prevenciji nasilja i ovisnosti te rad s roditeljima učenika 6. razreda.</w:t>
            </w:r>
          </w:p>
          <w:p w14:paraId="06031FF7" w14:textId="1E03502A" w:rsidR="006F59F0" w:rsidRPr="004B6734" w:rsidRDefault="006F59F0" w:rsidP="00037868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260B3" w:rsidRPr="004B6734" w14:paraId="27BCA62E" w14:textId="77777777" w:rsidTr="00767102">
        <w:trPr>
          <w:cantSplit/>
          <w:trHeight w:val="361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01F593D7" w14:textId="77777777" w:rsidR="006260B3" w:rsidRPr="00D2033B" w:rsidRDefault="006260B3" w:rsidP="00037868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203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535459E" w14:textId="77777777" w:rsidR="006260B3" w:rsidRPr="004B6734" w:rsidRDefault="006260B3" w:rsidP="00037868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B6734">
              <w:rPr>
                <w:rFonts w:ascii="Arial" w:eastAsia="Arial Unicode MS" w:hAnsi="Arial" w:cs="Arial"/>
                <w:sz w:val="20"/>
                <w:szCs w:val="20"/>
              </w:rPr>
              <w:t xml:space="preserve">4. i 5. razred </w:t>
            </w:r>
          </w:p>
        </w:tc>
      </w:tr>
      <w:tr w:rsidR="006260B3" w:rsidRPr="004B6734" w14:paraId="6DF61EF0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0B3FECC9" w14:textId="77777777" w:rsidR="006260B3" w:rsidRPr="00D2033B" w:rsidRDefault="006260B3" w:rsidP="00037868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203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E6B85BB" w14:textId="5FC0EA36" w:rsidR="006260B3" w:rsidRPr="004B6734" w:rsidRDefault="006260B3" w:rsidP="00037868">
            <w:pPr>
              <w:suppressAutoHyphens/>
              <w:spacing w:after="0" w:line="25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73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  <w:t>MUP</w:t>
            </w:r>
            <w:r w:rsidR="001615B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  <w:t>–</w:t>
            </w:r>
            <w:r w:rsidRPr="004B673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hr-HR"/>
              </w:rPr>
              <w:t>a RH Policijska postaja u Makarskoj</w:t>
            </w:r>
          </w:p>
        </w:tc>
      </w:tr>
      <w:tr w:rsidR="006260B3" w:rsidRPr="004B6734" w14:paraId="3C564F36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160DCC62" w14:textId="77777777" w:rsidR="006260B3" w:rsidRPr="00D2033B" w:rsidRDefault="006260B3" w:rsidP="00037868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203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A66945C" w14:textId="77777777" w:rsidR="006260B3" w:rsidRPr="004B6734" w:rsidRDefault="006260B3" w:rsidP="00037868">
            <w:pPr>
              <w:spacing w:after="0" w:line="25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4B6734">
              <w:rPr>
                <w:rFonts w:ascii="Arial" w:eastAsia="Arial Unicode MS" w:hAnsi="Arial" w:cs="Arial"/>
                <w:sz w:val="20"/>
                <w:szCs w:val="20"/>
              </w:rPr>
              <w:t>Radionice i predavanja</w:t>
            </w:r>
          </w:p>
        </w:tc>
      </w:tr>
      <w:tr w:rsidR="006260B3" w:rsidRPr="004B6734" w14:paraId="221206D3" w14:textId="77777777" w:rsidTr="00767102">
        <w:trPr>
          <w:cantSplit/>
          <w:trHeight w:val="29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56299086" w14:textId="77777777" w:rsidR="006260B3" w:rsidRPr="00D2033B" w:rsidRDefault="006260B3" w:rsidP="00037868">
            <w:pPr>
              <w:spacing w:before="240" w:after="24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203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39A5094" w14:textId="5676247D" w:rsidR="006260B3" w:rsidRPr="004B6734" w:rsidRDefault="006260B3" w:rsidP="00037868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4B673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ijekom školske godine 202</w:t>
            </w:r>
            <w:r w:rsidR="006F59F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  <w:r w:rsidRPr="004B673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/202</w:t>
            </w:r>
            <w:r w:rsidR="006F59F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  <w:r w:rsidRPr="004B673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6260B3" w:rsidRPr="004B6734" w14:paraId="78F39C34" w14:textId="77777777" w:rsidTr="00767102">
        <w:trPr>
          <w:cantSplit/>
          <w:trHeight w:val="511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289C83F4" w14:textId="77777777" w:rsidR="006260B3" w:rsidRPr="00D2033B" w:rsidRDefault="006260B3" w:rsidP="00037868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203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77EDD11" w14:textId="77777777" w:rsidR="006260B3" w:rsidRPr="004B6734" w:rsidRDefault="006260B3" w:rsidP="00037868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B6734">
              <w:rPr>
                <w:rFonts w:ascii="Arial" w:eastAsia="Arial Unicode MS" w:hAnsi="Arial" w:cs="Arial"/>
                <w:sz w:val="20"/>
                <w:szCs w:val="20"/>
              </w:rPr>
              <w:t>Evaluacijski upitnik</w:t>
            </w:r>
          </w:p>
        </w:tc>
      </w:tr>
      <w:tr w:rsidR="006260B3" w:rsidRPr="004B6734" w14:paraId="482703A8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34BC7E96" w14:textId="77777777" w:rsidR="006260B3" w:rsidRPr="00D2033B" w:rsidRDefault="006260B3" w:rsidP="00037868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2033B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E511889" w14:textId="77777777" w:rsidR="006260B3" w:rsidRPr="004B6734" w:rsidRDefault="006260B3" w:rsidP="00037868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1BC40D3D" w14:textId="77777777" w:rsidR="006260B3" w:rsidRDefault="006260B3" w:rsidP="006260B3">
      <w:pPr>
        <w:spacing w:line="254" w:lineRule="auto"/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</w:p>
    <w:p w14:paraId="4B3CA265" w14:textId="77777777" w:rsidR="006260B3" w:rsidRDefault="006260B3" w:rsidP="006260B3">
      <w:pPr>
        <w:spacing w:line="254" w:lineRule="auto"/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</w:p>
    <w:p w14:paraId="702ED03C" w14:textId="77777777" w:rsidR="006260B3" w:rsidRDefault="006260B3" w:rsidP="006260B3">
      <w:pPr>
        <w:spacing w:line="254" w:lineRule="auto"/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</w:p>
    <w:p w14:paraId="4EF77BF1" w14:textId="77777777" w:rsidR="006260B3" w:rsidRDefault="006260B3" w:rsidP="006260B3">
      <w:pPr>
        <w:spacing w:line="254" w:lineRule="auto"/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</w:p>
    <w:p w14:paraId="3086B91B" w14:textId="77777777" w:rsidR="006260B3" w:rsidRDefault="006260B3" w:rsidP="006260B3">
      <w:pPr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</w:p>
    <w:p w14:paraId="3B78206B" w14:textId="77777777" w:rsidR="006260B3" w:rsidRDefault="006260B3" w:rsidP="006260B3">
      <w:pPr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</w:p>
    <w:p w14:paraId="0A807A06" w14:textId="080C4E13" w:rsidR="00E362C5" w:rsidRDefault="00E362C5">
      <w:pPr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  <w:r>
        <w:rPr>
          <w:rFonts w:ascii="Arial" w:eastAsia="Arial Unicode MS" w:hAnsi="Arial" w:cs="Arial"/>
          <w:b/>
          <w:bCs/>
          <w:color w:val="FF0000"/>
          <w:sz w:val="20"/>
          <w:szCs w:val="20"/>
        </w:rPr>
        <w:br w:type="page"/>
      </w:r>
    </w:p>
    <w:p w14:paraId="5B1BE992" w14:textId="77777777" w:rsidR="006260B3" w:rsidRDefault="006260B3" w:rsidP="006260B3">
      <w:pPr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80"/>
      </w:tblGrid>
      <w:tr w:rsidR="00E362C5" w14:paraId="521A41A2" w14:textId="77777777" w:rsidTr="00767102">
        <w:trPr>
          <w:cantSplit/>
          <w:trHeight w:val="297"/>
        </w:trPr>
        <w:tc>
          <w:tcPr>
            <w:tcW w:w="2883" w:type="dxa"/>
            <w:shd w:val="clear" w:color="auto" w:fill="D9D9D9" w:themeFill="background1" w:themeFillShade="D9"/>
            <w:vAlign w:val="center"/>
            <w:hideMark/>
          </w:tcPr>
          <w:p w14:paraId="19ACA5E2" w14:textId="77777777" w:rsidR="00E362C5" w:rsidRPr="00D2033B" w:rsidRDefault="00E362C5" w:rsidP="00E362C5">
            <w:pPr>
              <w:spacing w:line="254" w:lineRule="auto"/>
              <w:jc w:val="center"/>
              <w:rPr>
                <w:rFonts w:ascii="Calibri" w:eastAsia="Arial Unicode MS" w:hAnsi="Calibri"/>
                <w:b/>
                <w:bCs/>
              </w:rPr>
            </w:pPr>
            <w:r w:rsidRPr="00D2033B">
              <w:rPr>
                <w:rFonts w:ascii="Calibri" w:eastAsia="Arial Unicode MS" w:hAnsi="Calibri"/>
                <w:b/>
                <w:bCs/>
              </w:rPr>
              <w:t xml:space="preserve">aktivnost, program i/ili projekt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0F648BDF" w14:textId="77777777" w:rsidR="00E362C5" w:rsidRPr="00194613" w:rsidRDefault="00E362C5" w:rsidP="00E362C5">
            <w:pPr>
              <w:spacing w:line="254" w:lineRule="auto"/>
              <w:jc w:val="center"/>
              <w:rPr>
                <w:rStyle w:val="Istaknuto"/>
                <w:rFonts w:ascii="Arial" w:eastAsia="Times New Roman" w:hAnsi="Arial" w:cs="Arial"/>
                <w:i w:val="0"/>
                <w:iCs w:val="0"/>
                <w:color w:val="4472C4" w:themeColor="accent1"/>
                <w:sz w:val="20"/>
                <w:szCs w:val="20"/>
                <w:shd w:val="clear" w:color="auto" w:fill="EDF3F7"/>
                <w:lang w:eastAsia="hr-HR"/>
              </w:rPr>
            </w:pPr>
            <w:r w:rsidRPr="00194613">
              <w:rPr>
                <w:rStyle w:val="Istaknuto"/>
                <w:rFonts w:ascii="Arial" w:hAnsi="Arial" w:cs="Arial"/>
                <w:b/>
                <w:bCs/>
                <w:i w:val="0"/>
                <w:iCs w:val="0"/>
                <w:color w:val="4472C4" w:themeColor="accent1"/>
                <w:sz w:val="20"/>
                <w:szCs w:val="20"/>
                <w:shd w:val="clear" w:color="auto" w:fill="EDF3F7"/>
              </w:rPr>
              <w:t>PROJEKT PREVENCIJE</w:t>
            </w:r>
          </w:p>
          <w:p w14:paraId="1F56A967" w14:textId="77777777" w:rsidR="00E362C5" w:rsidRDefault="00E362C5" w:rsidP="00E362C5">
            <w:pPr>
              <w:spacing w:line="254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194613">
              <w:rPr>
                <w:rFonts w:ascii="Arial" w:hAnsi="Arial" w:cs="Arial"/>
                <w:b/>
                <w:shd w:val="clear" w:color="auto" w:fill="FFFFFF"/>
              </w:rPr>
              <w:t xml:space="preserve">SAFETY NET </w:t>
            </w:r>
            <w:r>
              <w:rPr>
                <w:rFonts w:ascii="Arial" w:hAnsi="Arial" w:cs="Arial"/>
                <w:b/>
                <w:shd w:val="clear" w:color="auto" w:fill="FFFFFF"/>
              </w:rPr>
              <w:t>–</w:t>
            </w:r>
            <w:r w:rsidRPr="00194613">
              <w:rPr>
                <w:rFonts w:ascii="Arial" w:hAnsi="Arial" w:cs="Arial"/>
                <w:b/>
                <w:shd w:val="clear" w:color="auto" w:fill="FFFFFF"/>
              </w:rPr>
              <w:t xml:space="preserve"> BITKA ZA SIGURNOST</w:t>
            </w:r>
          </w:p>
          <w:p w14:paraId="5AADA185" w14:textId="77777777" w:rsidR="00E362C5" w:rsidRPr="007D692D" w:rsidRDefault="00E362C5" w:rsidP="00E362C5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7D692D">
              <w:rPr>
                <w:rFonts w:ascii="Arial" w:eastAsia="Arial Unicode MS" w:hAnsi="Arial" w:cs="Arial"/>
                <w:b/>
              </w:rPr>
              <w:t>( 8.razredi)</w:t>
            </w:r>
          </w:p>
        </w:tc>
      </w:tr>
      <w:tr w:rsidR="00E362C5" w14:paraId="7B125202" w14:textId="77777777" w:rsidTr="00767102">
        <w:trPr>
          <w:cantSplit/>
          <w:trHeight w:val="487"/>
        </w:trPr>
        <w:tc>
          <w:tcPr>
            <w:tcW w:w="2883" w:type="dxa"/>
            <w:shd w:val="clear" w:color="auto" w:fill="D9D9D9" w:themeFill="background1" w:themeFillShade="D9"/>
            <w:vAlign w:val="center"/>
            <w:hideMark/>
          </w:tcPr>
          <w:p w14:paraId="5454C748" w14:textId="77777777" w:rsidR="00E362C5" w:rsidRPr="00D2033B" w:rsidRDefault="00E362C5" w:rsidP="00E362C5">
            <w:pPr>
              <w:spacing w:line="254" w:lineRule="auto"/>
              <w:jc w:val="center"/>
              <w:rPr>
                <w:rFonts w:ascii="Calibri" w:eastAsia="Arial Unicode MS" w:hAnsi="Calibri" w:cs="Times New Roman"/>
                <w:b/>
                <w:bCs/>
              </w:rPr>
            </w:pPr>
            <w:r w:rsidRPr="00D2033B">
              <w:rPr>
                <w:rFonts w:ascii="Calibri" w:eastAsia="Arial Unicode MS" w:hAnsi="Calibri"/>
                <w:b/>
                <w:bCs/>
              </w:rPr>
              <w:t xml:space="preserve">ciljevi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536DF06B" w14:textId="77777777" w:rsidR="00E362C5" w:rsidRDefault="00E362C5" w:rsidP="00E362C5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3BAD1BDA" w14:textId="77777777" w:rsidR="00E362C5" w:rsidRPr="007858E4" w:rsidRDefault="00E362C5" w:rsidP="00E362C5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858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plikacija „Safety net – Bitka za sigurnost“ trebala bi biti instalirana na stranicama osnovnih i srednjih škola s kvizom znanja te edukativnim sadržajima namijenjenim djeci i roditeljima na temu sigurnosti na internetu. Cilj je da se korisnici upućuju u mjere zaštite djece i prijavu zlostavljanja policiji kroz osiguranu poveznicu na „Red Button“ aplikaciju MUP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–</w:t>
            </w:r>
            <w:r w:rsidRPr="007858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RH. </w:t>
            </w:r>
          </w:p>
        </w:tc>
      </w:tr>
      <w:tr w:rsidR="00E362C5" w14:paraId="6591522C" w14:textId="77777777" w:rsidTr="00767102">
        <w:trPr>
          <w:cantSplit/>
          <w:trHeight w:val="361"/>
        </w:trPr>
        <w:tc>
          <w:tcPr>
            <w:tcW w:w="2883" w:type="dxa"/>
            <w:shd w:val="clear" w:color="auto" w:fill="D9D9D9" w:themeFill="background1" w:themeFillShade="D9"/>
            <w:vAlign w:val="center"/>
            <w:hideMark/>
          </w:tcPr>
          <w:p w14:paraId="08E11270" w14:textId="77777777" w:rsidR="00E362C5" w:rsidRPr="00D2033B" w:rsidRDefault="00E362C5" w:rsidP="00E362C5">
            <w:pPr>
              <w:spacing w:line="254" w:lineRule="auto"/>
              <w:jc w:val="center"/>
              <w:rPr>
                <w:rFonts w:ascii="Calibri" w:eastAsia="Arial Unicode MS" w:hAnsi="Calibri"/>
                <w:b/>
                <w:bCs/>
              </w:rPr>
            </w:pPr>
            <w:r w:rsidRPr="00D2033B">
              <w:rPr>
                <w:rFonts w:ascii="Calibri" w:eastAsia="Arial Unicode MS" w:hAnsi="Calibri"/>
                <w:b/>
                <w:bCs/>
              </w:rPr>
              <w:t xml:space="preserve">namjena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3D8D01F8" w14:textId="77777777" w:rsidR="00E362C5" w:rsidRPr="007858E4" w:rsidRDefault="00E362C5" w:rsidP="00E362C5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858E4">
              <w:rPr>
                <w:rFonts w:ascii="Arial" w:eastAsia="Arial Unicode MS" w:hAnsi="Arial" w:cs="Arial"/>
                <w:sz w:val="20"/>
                <w:szCs w:val="20"/>
              </w:rPr>
              <w:t>Učenici osmih razreda</w:t>
            </w:r>
          </w:p>
        </w:tc>
      </w:tr>
      <w:tr w:rsidR="00E362C5" w14:paraId="02E2B9DA" w14:textId="77777777" w:rsidTr="00767102">
        <w:trPr>
          <w:cantSplit/>
          <w:trHeight w:val="435"/>
        </w:trPr>
        <w:tc>
          <w:tcPr>
            <w:tcW w:w="2883" w:type="dxa"/>
            <w:shd w:val="clear" w:color="auto" w:fill="D9D9D9" w:themeFill="background1" w:themeFillShade="D9"/>
            <w:vAlign w:val="center"/>
            <w:hideMark/>
          </w:tcPr>
          <w:p w14:paraId="130A3BFA" w14:textId="77777777" w:rsidR="00E362C5" w:rsidRPr="00D2033B" w:rsidRDefault="00E362C5" w:rsidP="00E362C5">
            <w:pPr>
              <w:spacing w:line="254" w:lineRule="auto"/>
              <w:jc w:val="center"/>
              <w:rPr>
                <w:rFonts w:ascii="Calibri" w:eastAsia="Arial Unicode MS" w:hAnsi="Calibri"/>
                <w:b/>
                <w:bCs/>
              </w:rPr>
            </w:pPr>
            <w:r w:rsidRPr="00D2033B">
              <w:rPr>
                <w:rFonts w:ascii="Calibri" w:eastAsia="Arial Unicode MS" w:hAnsi="Calibri"/>
                <w:b/>
                <w:bCs/>
              </w:rPr>
              <w:t xml:space="preserve">nositelji aktivnosti, programa i/ili projekta i njihova odgovornost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0AAB9F12" w14:textId="77777777" w:rsidR="00E362C5" w:rsidRDefault="00E362C5" w:rsidP="00E362C5">
            <w:pPr>
              <w:suppressAutoHyphens/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75022052" w14:textId="77777777" w:rsidR="00E362C5" w:rsidRDefault="00E362C5" w:rsidP="00E362C5">
            <w:pPr>
              <w:suppressAutoHyphens/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858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licijska uprava splitsko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–</w:t>
            </w:r>
            <w:r w:rsidRPr="007858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almatinska nastavila je s provođenjem preventivnog projekta „SafetyNet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–</w:t>
            </w:r>
            <w:r w:rsidRPr="007858E4">
              <w:rPr>
                <w:rStyle w:val="Istaknuto"/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Bitka</w:t>
            </w:r>
            <w:r w:rsidRPr="007858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 za sigurnost“ čiji je prvenstveni cilj sigurnost na internetu </w:t>
            </w:r>
          </w:p>
          <w:p w14:paraId="6D9EDF20" w14:textId="77777777" w:rsidR="00E362C5" w:rsidRPr="007858E4" w:rsidRDefault="00E362C5" w:rsidP="00E362C5">
            <w:pPr>
              <w:suppressAutoHyphens/>
              <w:spacing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zrednici, stručno–razvojna služba</w:t>
            </w:r>
          </w:p>
        </w:tc>
      </w:tr>
      <w:tr w:rsidR="00E362C5" w14:paraId="51BBADDC" w14:textId="77777777" w:rsidTr="00767102">
        <w:trPr>
          <w:cantSplit/>
          <w:trHeight w:val="435"/>
        </w:trPr>
        <w:tc>
          <w:tcPr>
            <w:tcW w:w="2883" w:type="dxa"/>
            <w:shd w:val="clear" w:color="auto" w:fill="D9D9D9" w:themeFill="background1" w:themeFillShade="D9"/>
            <w:vAlign w:val="center"/>
            <w:hideMark/>
          </w:tcPr>
          <w:p w14:paraId="4F0090F9" w14:textId="77777777" w:rsidR="00E362C5" w:rsidRPr="00D2033B" w:rsidRDefault="00E362C5" w:rsidP="00E362C5">
            <w:pPr>
              <w:spacing w:line="254" w:lineRule="auto"/>
              <w:jc w:val="center"/>
              <w:rPr>
                <w:rFonts w:ascii="Calibri" w:eastAsia="Arial Unicode MS" w:hAnsi="Calibri"/>
                <w:b/>
                <w:bCs/>
              </w:rPr>
            </w:pPr>
            <w:r w:rsidRPr="00D2033B">
              <w:rPr>
                <w:rFonts w:ascii="Calibri" w:eastAsia="Arial Unicode MS" w:hAnsi="Calibri"/>
                <w:b/>
                <w:bCs/>
              </w:rPr>
              <w:t xml:space="preserve">način realizacije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63C683D0" w14:textId="77777777" w:rsidR="00E362C5" w:rsidRPr="007858E4" w:rsidRDefault="00E362C5" w:rsidP="00E362C5">
            <w:pPr>
              <w:spacing w:line="254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858E4">
              <w:rPr>
                <w:rFonts w:ascii="Arial" w:eastAsia="Arial Unicode MS" w:hAnsi="Arial" w:cs="Arial"/>
                <w:sz w:val="20"/>
                <w:szCs w:val="20"/>
              </w:rPr>
              <w:t>Predavanja i radionice</w:t>
            </w:r>
          </w:p>
        </w:tc>
      </w:tr>
      <w:tr w:rsidR="00E362C5" w14:paraId="3E61C0DB" w14:textId="77777777" w:rsidTr="00767102">
        <w:trPr>
          <w:cantSplit/>
          <w:trHeight w:val="297"/>
        </w:trPr>
        <w:tc>
          <w:tcPr>
            <w:tcW w:w="2883" w:type="dxa"/>
            <w:shd w:val="clear" w:color="auto" w:fill="D9D9D9" w:themeFill="background1" w:themeFillShade="D9"/>
            <w:vAlign w:val="center"/>
            <w:hideMark/>
          </w:tcPr>
          <w:p w14:paraId="2809AEF5" w14:textId="77777777" w:rsidR="00E362C5" w:rsidRPr="00D2033B" w:rsidRDefault="00E362C5" w:rsidP="00E362C5">
            <w:pPr>
              <w:spacing w:before="240" w:after="240" w:line="254" w:lineRule="auto"/>
              <w:jc w:val="center"/>
              <w:rPr>
                <w:rFonts w:ascii="Calibri" w:eastAsia="Arial Unicode MS" w:hAnsi="Calibri"/>
                <w:b/>
                <w:bCs/>
              </w:rPr>
            </w:pPr>
            <w:r w:rsidRPr="00D2033B">
              <w:rPr>
                <w:rFonts w:ascii="Calibri" w:eastAsia="Arial Unicode MS" w:hAnsi="Calibri"/>
                <w:b/>
                <w:bCs/>
              </w:rPr>
              <w:t xml:space="preserve">vremenik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1689C546" w14:textId="77777777" w:rsidR="00E362C5" w:rsidRPr="007858E4" w:rsidRDefault="00E362C5" w:rsidP="00E362C5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858E4">
              <w:rPr>
                <w:rFonts w:ascii="Arial" w:eastAsia="Arial Unicode MS" w:hAnsi="Arial" w:cs="Arial"/>
                <w:sz w:val="20"/>
                <w:szCs w:val="20"/>
              </w:rPr>
              <w:t>Tijekom školske godine 20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7858E4">
              <w:rPr>
                <w:rFonts w:ascii="Arial" w:eastAsia="Arial Unicode MS" w:hAnsi="Arial" w:cs="Arial"/>
                <w:sz w:val="20"/>
                <w:szCs w:val="20"/>
              </w:rPr>
              <w:t>./20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Pr="007858E4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</w:tr>
      <w:tr w:rsidR="00E362C5" w14:paraId="719EE24A" w14:textId="77777777" w:rsidTr="00767102">
        <w:trPr>
          <w:cantSplit/>
          <w:trHeight w:val="511"/>
        </w:trPr>
        <w:tc>
          <w:tcPr>
            <w:tcW w:w="2883" w:type="dxa"/>
            <w:shd w:val="clear" w:color="auto" w:fill="D9D9D9" w:themeFill="background1" w:themeFillShade="D9"/>
            <w:vAlign w:val="center"/>
            <w:hideMark/>
          </w:tcPr>
          <w:p w14:paraId="473074C3" w14:textId="77777777" w:rsidR="00E362C5" w:rsidRPr="00D2033B" w:rsidRDefault="00E362C5" w:rsidP="00E362C5">
            <w:pPr>
              <w:spacing w:line="254" w:lineRule="auto"/>
              <w:jc w:val="center"/>
              <w:rPr>
                <w:rFonts w:ascii="Calibri" w:eastAsia="Arial Unicode MS" w:hAnsi="Calibri"/>
                <w:b/>
                <w:bCs/>
              </w:rPr>
            </w:pPr>
            <w:r w:rsidRPr="00D2033B">
              <w:rPr>
                <w:rFonts w:ascii="Calibri" w:eastAsia="Arial Unicode MS" w:hAnsi="Calibri"/>
                <w:b/>
                <w:bCs/>
              </w:rPr>
              <w:t xml:space="preserve">način vrednovanja i način korištenja rezultata vrednovanj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28FC4990" w14:textId="77777777" w:rsidR="00E362C5" w:rsidRPr="007858E4" w:rsidRDefault="00E362C5" w:rsidP="00E362C5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858E4">
              <w:rPr>
                <w:rFonts w:ascii="Arial" w:eastAsia="Arial Unicode MS" w:hAnsi="Arial" w:cs="Arial"/>
                <w:sz w:val="20"/>
                <w:szCs w:val="20"/>
              </w:rPr>
              <w:t>Evaluacijski upitnik</w:t>
            </w:r>
          </w:p>
        </w:tc>
      </w:tr>
      <w:tr w:rsidR="00E362C5" w14:paraId="1353D5B0" w14:textId="77777777" w:rsidTr="00767102">
        <w:trPr>
          <w:cantSplit/>
          <w:trHeight w:val="435"/>
        </w:trPr>
        <w:tc>
          <w:tcPr>
            <w:tcW w:w="2883" w:type="dxa"/>
            <w:shd w:val="clear" w:color="auto" w:fill="D9D9D9" w:themeFill="background1" w:themeFillShade="D9"/>
            <w:vAlign w:val="center"/>
            <w:hideMark/>
          </w:tcPr>
          <w:p w14:paraId="775C2DEF" w14:textId="77777777" w:rsidR="00E362C5" w:rsidRPr="00D2033B" w:rsidRDefault="00E362C5" w:rsidP="00E362C5">
            <w:pPr>
              <w:spacing w:line="254" w:lineRule="auto"/>
              <w:jc w:val="center"/>
              <w:rPr>
                <w:rFonts w:ascii="Calibri" w:eastAsia="Arial Unicode MS" w:hAnsi="Calibri"/>
                <w:b/>
                <w:bCs/>
              </w:rPr>
            </w:pPr>
            <w:r w:rsidRPr="00D2033B">
              <w:rPr>
                <w:rFonts w:ascii="Calibri" w:eastAsia="Arial Unicode MS" w:hAnsi="Calibri"/>
                <w:b/>
                <w:bCs/>
                <w:kern w:val="24"/>
              </w:rPr>
              <w:t>detaljan troškovnik aktivnosti, programa i/ili projekta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265B302C" w14:textId="77777777" w:rsidR="00E362C5" w:rsidRDefault="00E362C5" w:rsidP="00E362C5">
            <w:pPr>
              <w:rPr>
                <w:rFonts w:ascii="Calibri" w:eastAsia="Arial Unicode MS" w:hAnsi="Calibri"/>
                <w:b/>
                <w:bCs/>
                <w:color w:val="FFFFFF"/>
              </w:rPr>
            </w:pPr>
          </w:p>
        </w:tc>
      </w:tr>
    </w:tbl>
    <w:p w14:paraId="77185B8E" w14:textId="77777777" w:rsidR="00183890" w:rsidRPr="00183890" w:rsidRDefault="00183890" w:rsidP="00183890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hr-HR"/>
        </w:rPr>
      </w:pPr>
    </w:p>
    <w:p w14:paraId="79B6EEC2" w14:textId="79F283BB" w:rsidR="00183890" w:rsidRDefault="00183890">
      <w:pPr>
        <w:rPr>
          <w:rFonts w:ascii="Arial" w:hAnsi="Arial" w:cs="Arial"/>
          <w:color w:val="FF0000"/>
          <w:sz w:val="20"/>
          <w:szCs w:val="20"/>
        </w:rPr>
      </w:pPr>
    </w:p>
    <w:p w14:paraId="2E6DC49E" w14:textId="12398247" w:rsidR="00E362C5" w:rsidRDefault="00E362C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4347A041" w14:textId="46AA070B" w:rsidR="00023E22" w:rsidRDefault="00023E22" w:rsidP="00023E22">
      <w:pPr>
        <w:rPr>
          <w:rFonts w:ascii="Arial" w:hAnsi="Arial" w:cs="Arial"/>
          <w:u w:val="single"/>
        </w:rPr>
      </w:pPr>
    </w:p>
    <w:tbl>
      <w:tblPr>
        <w:tblpPr w:leftFromText="180" w:rightFromText="180" w:vertAnchor="text" w:horzAnchor="margin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80"/>
      </w:tblGrid>
      <w:tr w:rsidR="000F33D3" w14:paraId="3B356659" w14:textId="77777777" w:rsidTr="000F33D3">
        <w:trPr>
          <w:cantSplit/>
          <w:trHeight w:val="297"/>
        </w:trPr>
        <w:tc>
          <w:tcPr>
            <w:tcW w:w="2883" w:type="dxa"/>
            <w:shd w:val="clear" w:color="auto" w:fill="D9D9D9" w:themeFill="background1" w:themeFillShade="D9"/>
            <w:vAlign w:val="center"/>
            <w:hideMark/>
          </w:tcPr>
          <w:p w14:paraId="2CB5B2A2" w14:textId="77777777" w:rsidR="000F33D3" w:rsidRPr="00D2033B" w:rsidRDefault="000F33D3" w:rsidP="000F33D3">
            <w:pPr>
              <w:spacing w:line="254" w:lineRule="auto"/>
              <w:jc w:val="center"/>
              <w:rPr>
                <w:rFonts w:ascii="Calibri" w:eastAsia="Arial Unicode MS" w:hAnsi="Calibri"/>
                <w:b/>
                <w:bCs/>
              </w:rPr>
            </w:pPr>
            <w:r w:rsidRPr="00D2033B">
              <w:rPr>
                <w:rFonts w:ascii="Calibri" w:eastAsia="Arial Unicode MS" w:hAnsi="Calibri"/>
                <w:b/>
                <w:bCs/>
              </w:rPr>
              <w:t xml:space="preserve">aktivnost, program i/ili projekt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03C50486" w14:textId="61551A3C" w:rsidR="000F33D3" w:rsidRPr="0050294C" w:rsidRDefault="000F33D3" w:rsidP="0050294C">
            <w:pPr>
              <w:spacing w:line="254" w:lineRule="auto"/>
              <w:jc w:val="center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shd w:val="clear" w:color="auto" w:fill="EDF3F7"/>
                <w:lang w:eastAsia="hr-HR"/>
              </w:rPr>
            </w:pPr>
            <w:r w:rsidRPr="00194613">
              <w:rPr>
                <w:rStyle w:val="Istaknuto"/>
                <w:rFonts w:ascii="Arial" w:hAnsi="Arial" w:cs="Arial"/>
                <w:b/>
                <w:bCs/>
                <w:i w:val="0"/>
                <w:iCs w:val="0"/>
                <w:color w:val="4472C4" w:themeColor="accent1"/>
                <w:sz w:val="20"/>
                <w:szCs w:val="20"/>
                <w:shd w:val="clear" w:color="auto" w:fill="EDF3F7"/>
              </w:rPr>
              <w:t>PROJEKT PREVENCIJE</w:t>
            </w:r>
          </w:p>
          <w:p w14:paraId="124F19FB" w14:textId="6A3DBA47" w:rsidR="000F33D3" w:rsidRDefault="000F33D3" w:rsidP="00D261B5">
            <w:pPr>
              <w:spacing w:after="0" w:line="254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SIGURNIJE ODRASTANJE U DIGITALNOM SVIJETU</w:t>
            </w:r>
          </w:p>
          <w:p w14:paraId="5D2030C0" w14:textId="1E95A5F4" w:rsidR="00D261B5" w:rsidRDefault="00D261B5" w:rsidP="00D261B5">
            <w:pPr>
              <w:spacing w:after="0" w:line="254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Suradnja s Centarom za sigurniji internet</w:t>
            </w:r>
          </w:p>
          <w:p w14:paraId="384B48D2" w14:textId="00B2B7F7" w:rsidR="000F33D3" w:rsidRPr="007D692D" w:rsidRDefault="000F33D3" w:rsidP="00D261B5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7D692D">
              <w:rPr>
                <w:rFonts w:ascii="Arial" w:eastAsia="Arial Unicode MS" w:hAnsi="Arial" w:cs="Arial"/>
                <w:b/>
              </w:rPr>
              <w:t xml:space="preserve">( </w:t>
            </w:r>
            <w:r>
              <w:rPr>
                <w:rFonts w:ascii="Arial" w:eastAsia="Arial Unicode MS" w:hAnsi="Arial" w:cs="Arial"/>
                <w:b/>
              </w:rPr>
              <w:t>5.-8</w:t>
            </w:r>
            <w:r w:rsidRPr="007D692D">
              <w:rPr>
                <w:rFonts w:ascii="Arial" w:eastAsia="Arial Unicode MS" w:hAnsi="Arial" w:cs="Arial"/>
                <w:b/>
              </w:rPr>
              <w:t>.razredi)</w:t>
            </w:r>
          </w:p>
        </w:tc>
      </w:tr>
      <w:tr w:rsidR="000F33D3" w14:paraId="11E2313A" w14:textId="77777777" w:rsidTr="000F33D3">
        <w:trPr>
          <w:cantSplit/>
          <w:trHeight w:val="487"/>
        </w:trPr>
        <w:tc>
          <w:tcPr>
            <w:tcW w:w="2883" w:type="dxa"/>
            <w:shd w:val="clear" w:color="auto" w:fill="D9D9D9" w:themeFill="background1" w:themeFillShade="D9"/>
            <w:vAlign w:val="center"/>
            <w:hideMark/>
          </w:tcPr>
          <w:p w14:paraId="0AA437CE" w14:textId="77777777" w:rsidR="000F33D3" w:rsidRPr="00D2033B" w:rsidRDefault="000F33D3" w:rsidP="000F33D3">
            <w:pPr>
              <w:spacing w:line="254" w:lineRule="auto"/>
              <w:jc w:val="center"/>
              <w:rPr>
                <w:rFonts w:ascii="Calibri" w:eastAsia="Arial Unicode MS" w:hAnsi="Calibri" w:cs="Times New Roman"/>
                <w:b/>
                <w:bCs/>
              </w:rPr>
            </w:pPr>
            <w:r w:rsidRPr="00D2033B">
              <w:rPr>
                <w:rFonts w:ascii="Calibri" w:eastAsia="Arial Unicode MS" w:hAnsi="Calibri"/>
                <w:b/>
                <w:bCs/>
              </w:rPr>
              <w:t xml:space="preserve">ciljevi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2A0B75A1" w14:textId="74712E79" w:rsidR="000F33D3" w:rsidRPr="000F33D3" w:rsidRDefault="000F33D3" w:rsidP="000F33D3">
            <w:pPr>
              <w:shd w:val="clear" w:color="auto" w:fill="F8F8F8"/>
              <w:spacing w:after="0" w:line="240" w:lineRule="auto"/>
              <w:rPr>
                <w:rFonts w:ascii="Roboto" w:eastAsia="Times New Roman" w:hAnsi="Roboto" w:cs="Times New Roman"/>
                <w:color w:val="3C3950"/>
                <w:sz w:val="20"/>
                <w:szCs w:val="20"/>
                <w:lang w:eastAsia="hr-HR"/>
              </w:rPr>
            </w:pPr>
            <w:r w:rsidRPr="000F33D3">
              <w:rPr>
                <w:rFonts w:ascii="Roboto" w:eastAsia="Times New Roman" w:hAnsi="Roboto" w:cs="Times New Roman"/>
                <w:color w:val="3C3950"/>
                <w:sz w:val="20"/>
                <w:szCs w:val="20"/>
                <w:lang w:eastAsia="hr-HR"/>
              </w:rPr>
              <w:t xml:space="preserve">Prepoznati različite oblike vršnjačkog nasilja, uključujući elektroničko nasilje </w:t>
            </w:r>
          </w:p>
          <w:p w14:paraId="14AC5EB5" w14:textId="57B6F823" w:rsidR="000F33D3" w:rsidRPr="000F33D3" w:rsidRDefault="000F33D3" w:rsidP="000F33D3">
            <w:pPr>
              <w:shd w:val="clear" w:color="auto" w:fill="F8F8F8"/>
              <w:spacing w:after="0" w:line="240" w:lineRule="auto"/>
              <w:rPr>
                <w:rFonts w:ascii="Roboto" w:eastAsia="Times New Roman" w:hAnsi="Roboto" w:cs="Times New Roman"/>
                <w:color w:val="3C3950"/>
                <w:sz w:val="20"/>
                <w:szCs w:val="20"/>
                <w:lang w:eastAsia="hr-HR"/>
              </w:rPr>
            </w:pPr>
            <w:r w:rsidRPr="000F33D3">
              <w:rPr>
                <w:rFonts w:ascii="Roboto" w:eastAsia="Times New Roman" w:hAnsi="Roboto" w:cs="Times New Roman"/>
                <w:color w:val="3C3950"/>
                <w:sz w:val="20"/>
                <w:szCs w:val="20"/>
                <w:lang w:eastAsia="hr-HR"/>
              </w:rPr>
              <w:t>Kako se zaštititi i očuvati svoju sigurnost na internetu</w:t>
            </w:r>
          </w:p>
          <w:p w14:paraId="33BA0897" w14:textId="77777777" w:rsidR="000F33D3" w:rsidRPr="000F33D3" w:rsidRDefault="000F33D3" w:rsidP="000F33D3">
            <w:pPr>
              <w:shd w:val="clear" w:color="auto" w:fill="F8F8F8"/>
              <w:spacing w:after="0" w:line="240" w:lineRule="auto"/>
              <w:rPr>
                <w:rFonts w:ascii="Roboto" w:eastAsia="Times New Roman" w:hAnsi="Roboto" w:cs="Times New Roman"/>
                <w:color w:val="3C3950"/>
                <w:sz w:val="20"/>
                <w:szCs w:val="20"/>
                <w:lang w:eastAsia="hr-HR"/>
              </w:rPr>
            </w:pPr>
            <w:r w:rsidRPr="000F33D3">
              <w:rPr>
                <w:rFonts w:ascii="Roboto" w:eastAsia="Times New Roman" w:hAnsi="Roboto" w:cs="Times New Roman"/>
                <w:color w:val="3C3950"/>
                <w:sz w:val="20"/>
                <w:szCs w:val="20"/>
                <w:lang w:eastAsia="hr-HR"/>
              </w:rPr>
              <w:t>Kako razgovarati s djecom i adolescentima o sigurnom korištenju društvenih mreža.</w:t>
            </w:r>
          </w:p>
          <w:p w14:paraId="02E86399" w14:textId="77777777" w:rsidR="000F33D3" w:rsidRPr="000F33D3" w:rsidRDefault="000F33D3" w:rsidP="000F33D3">
            <w:pPr>
              <w:shd w:val="clear" w:color="auto" w:fill="F8F8F8"/>
              <w:spacing w:after="0" w:line="240" w:lineRule="auto"/>
              <w:rPr>
                <w:rFonts w:ascii="Roboto" w:eastAsia="Times New Roman" w:hAnsi="Roboto" w:cs="Times New Roman"/>
                <w:color w:val="3C3950"/>
                <w:sz w:val="20"/>
                <w:szCs w:val="20"/>
                <w:lang w:eastAsia="hr-HR"/>
              </w:rPr>
            </w:pPr>
            <w:r w:rsidRPr="000F33D3">
              <w:rPr>
                <w:rFonts w:ascii="Roboto" w:eastAsia="Times New Roman" w:hAnsi="Roboto" w:cs="Times New Roman"/>
                <w:color w:val="3C3950"/>
                <w:sz w:val="20"/>
                <w:szCs w:val="20"/>
                <w:lang w:eastAsia="hr-HR"/>
              </w:rPr>
              <w:t>Kako reagirati ako ste svjedoci ili žrtva vršnjačkog nasilja na ovoj platformi.</w:t>
            </w:r>
          </w:p>
          <w:p w14:paraId="1422B0B8" w14:textId="7DD2C182" w:rsidR="000F33D3" w:rsidRPr="007858E4" w:rsidRDefault="000F33D3" w:rsidP="000F3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F33D3" w14:paraId="27590D6A" w14:textId="77777777" w:rsidTr="000F33D3">
        <w:trPr>
          <w:cantSplit/>
          <w:trHeight w:val="361"/>
        </w:trPr>
        <w:tc>
          <w:tcPr>
            <w:tcW w:w="2883" w:type="dxa"/>
            <w:shd w:val="clear" w:color="auto" w:fill="D9D9D9" w:themeFill="background1" w:themeFillShade="D9"/>
            <w:vAlign w:val="center"/>
            <w:hideMark/>
          </w:tcPr>
          <w:p w14:paraId="2D874242" w14:textId="77777777" w:rsidR="000F33D3" w:rsidRPr="00D2033B" w:rsidRDefault="000F33D3" w:rsidP="000F33D3">
            <w:pPr>
              <w:spacing w:line="254" w:lineRule="auto"/>
              <w:jc w:val="center"/>
              <w:rPr>
                <w:rFonts w:ascii="Calibri" w:eastAsia="Arial Unicode MS" w:hAnsi="Calibri"/>
                <w:b/>
                <w:bCs/>
              </w:rPr>
            </w:pPr>
            <w:r w:rsidRPr="00D2033B">
              <w:rPr>
                <w:rFonts w:ascii="Calibri" w:eastAsia="Arial Unicode MS" w:hAnsi="Calibri"/>
                <w:b/>
                <w:bCs/>
              </w:rPr>
              <w:t xml:space="preserve">namjena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0D5CFC9D" w14:textId="2FF92411" w:rsidR="00D261B5" w:rsidRDefault="00D261B5" w:rsidP="000F3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ktivnosti su namjenjene:</w:t>
            </w:r>
          </w:p>
          <w:p w14:paraId="66577000" w14:textId="0BCE6FEE" w:rsidR="000F33D3" w:rsidRPr="00D261B5" w:rsidRDefault="00D261B5" w:rsidP="00D261B5">
            <w:pPr>
              <w:pStyle w:val="Odlomakpopisa"/>
              <w:numPr>
                <w:ilvl w:val="0"/>
                <w:numId w:val="81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261B5">
              <w:rPr>
                <w:rFonts w:ascii="Arial" w:eastAsia="Arial Unicode MS" w:hAnsi="Arial" w:cs="Arial"/>
                <w:sz w:val="20"/>
                <w:szCs w:val="20"/>
              </w:rPr>
              <w:t xml:space="preserve">učenicima od 5. do 8. razreda </w:t>
            </w:r>
          </w:p>
          <w:p w14:paraId="2377272A" w14:textId="29F73D93" w:rsidR="000F33D3" w:rsidRPr="00D261B5" w:rsidRDefault="00D261B5" w:rsidP="00D261B5">
            <w:pPr>
              <w:pStyle w:val="Odlomakpopisa"/>
              <w:numPr>
                <w:ilvl w:val="0"/>
                <w:numId w:val="81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261B5">
              <w:rPr>
                <w:rFonts w:ascii="Arial" w:eastAsia="Arial Unicode MS" w:hAnsi="Arial" w:cs="Arial"/>
                <w:sz w:val="20"/>
                <w:szCs w:val="20"/>
              </w:rPr>
              <w:t xml:space="preserve">roditeljima </w:t>
            </w:r>
          </w:p>
          <w:p w14:paraId="39059CB1" w14:textId="1E6A4B13" w:rsidR="000F33D3" w:rsidRPr="00D261B5" w:rsidRDefault="00D261B5" w:rsidP="00D261B5">
            <w:pPr>
              <w:pStyle w:val="Odlomakpopisa"/>
              <w:numPr>
                <w:ilvl w:val="0"/>
                <w:numId w:val="81"/>
              </w:num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261B5">
              <w:rPr>
                <w:rFonts w:ascii="Arial" w:eastAsia="Arial Unicode MS" w:hAnsi="Arial" w:cs="Arial"/>
                <w:sz w:val="20"/>
                <w:szCs w:val="20"/>
              </w:rPr>
              <w:t>učiteljima</w:t>
            </w:r>
          </w:p>
        </w:tc>
      </w:tr>
      <w:tr w:rsidR="000F33D3" w14:paraId="62F913BE" w14:textId="77777777" w:rsidTr="000F33D3">
        <w:trPr>
          <w:cantSplit/>
          <w:trHeight w:val="435"/>
        </w:trPr>
        <w:tc>
          <w:tcPr>
            <w:tcW w:w="2883" w:type="dxa"/>
            <w:shd w:val="clear" w:color="auto" w:fill="D9D9D9" w:themeFill="background1" w:themeFillShade="D9"/>
            <w:vAlign w:val="center"/>
            <w:hideMark/>
          </w:tcPr>
          <w:p w14:paraId="1E64708E" w14:textId="77777777" w:rsidR="000F33D3" w:rsidRPr="00D2033B" w:rsidRDefault="000F33D3" w:rsidP="000F33D3">
            <w:pPr>
              <w:spacing w:line="254" w:lineRule="auto"/>
              <w:jc w:val="center"/>
              <w:rPr>
                <w:rFonts w:ascii="Calibri" w:eastAsia="Arial Unicode MS" w:hAnsi="Calibri"/>
                <w:b/>
                <w:bCs/>
              </w:rPr>
            </w:pPr>
            <w:r w:rsidRPr="00D2033B">
              <w:rPr>
                <w:rFonts w:ascii="Calibri" w:eastAsia="Arial Unicode MS" w:hAnsi="Calibri"/>
                <w:b/>
                <w:bCs/>
              </w:rPr>
              <w:t xml:space="preserve">nositelji aktivnosti, programa i/ili projekta i njihova odgovornost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0E3EB149" w14:textId="77777777" w:rsidR="000F33D3" w:rsidRDefault="000F33D3" w:rsidP="000F33D3">
            <w:pPr>
              <w:suppressAutoHyphens/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1CE13AA7" w14:textId="5021CA0A" w:rsidR="000F33D3" w:rsidRDefault="000F33D3" w:rsidP="000F33D3">
            <w:pPr>
              <w:suppressAutoHyphens/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entar za sigurniji Internet</w:t>
            </w:r>
          </w:p>
          <w:p w14:paraId="7B18015C" w14:textId="434082A8" w:rsidR="000F33D3" w:rsidRPr="007858E4" w:rsidRDefault="000F33D3" w:rsidP="000F33D3">
            <w:pPr>
              <w:suppressAutoHyphens/>
              <w:spacing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zrednici, stručno–razvojna služba</w:t>
            </w:r>
          </w:p>
        </w:tc>
      </w:tr>
      <w:tr w:rsidR="000F33D3" w14:paraId="703F7384" w14:textId="77777777" w:rsidTr="000F33D3">
        <w:trPr>
          <w:cantSplit/>
          <w:trHeight w:val="435"/>
        </w:trPr>
        <w:tc>
          <w:tcPr>
            <w:tcW w:w="2883" w:type="dxa"/>
            <w:shd w:val="clear" w:color="auto" w:fill="D9D9D9" w:themeFill="background1" w:themeFillShade="D9"/>
            <w:vAlign w:val="center"/>
            <w:hideMark/>
          </w:tcPr>
          <w:p w14:paraId="08773A77" w14:textId="77777777" w:rsidR="000F33D3" w:rsidRPr="00D2033B" w:rsidRDefault="000F33D3" w:rsidP="000F33D3">
            <w:pPr>
              <w:spacing w:line="254" w:lineRule="auto"/>
              <w:jc w:val="center"/>
              <w:rPr>
                <w:rFonts w:ascii="Calibri" w:eastAsia="Arial Unicode MS" w:hAnsi="Calibri"/>
                <w:b/>
                <w:bCs/>
              </w:rPr>
            </w:pPr>
            <w:r w:rsidRPr="00D2033B">
              <w:rPr>
                <w:rFonts w:ascii="Calibri" w:eastAsia="Arial Unicode MS" w:hAnsi="Calibri"/>
                <w:b/>
                <w:bCs/>
              </w:rPr>
              <w:t xml:space="preserve">način realizacije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610AA3EC" w14:textId="0F93B7C2" w:rsidR="000F33D3" w:rsidRPr="007858E4" w:rsidRDefault="000F33D3" w:rsidP="000F33D3">
            <w:pPr>
              <w:spacing w:line="254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858E4">
              <w:rPr>
                <w:rFonts w:ascii="Arial" w:eastAsia="Arial Unicode MS" w:hAnsi="Arial" w:cs="Arial"/>
                <w:sz w:val="20"/>
                <w:szCs w:val="20"/>
              </w:rPr>
              <w:t>Predavanja i radionice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za učenike, roditelje i učitelje</w:t>
            </w:r>
          </w:p>
        </w:tc>
      </w:tr>
      <w:tr w:rsidR="000F33D3" w14:paraId="76A2E9DA" w14:textId="77777777" w:rsidTr="000F33D3">
        <w:trPr>
          <w:cantSplit/>
          <w:trHeight w:val="297"/>
        </w:trPr>
        <w:tc>
          <w:tcPr>
            <w:tcW w:w="2883" w:type="dxa"/>
            <w:shd w:val="clear" w:color="auto" w:fill="D9D9D9" w:themeFill="background1" w:themeFillShade="D9"/>
            <w:vAlign w:val="center"/>
            <w:hideMark/>
          </w:tcPr>
          <w:p w14:paraId="4D3F868A" w14:textId="77777777" w:rsidR="000F33D3" w:rsidRPr="00D2033B" w:rsidRDefault="000F33D3" w:rsidP="000F33D3">
            <w:pPr>
              <w:spacing w:before="240" w:after="240" w:line="254" w:lineRule="auto"/>
              <w:jc w:val="center"/>
              <w:rPr>
                <w:rFonts w:ascii="Calibri" w:eastAsia="Arial Unicode MS" w:hAnsi="Calibri"/>
                <w:b/>
                <w:bCs/>
              </w:rPr>
            </w:pPr>
            <w:r w:rsidRPr="00D2033B">
              <w:rPr>
                <w:rFonts w:ascii="Calibri" w:eastAsia="Arial Unicode MS" w:hAnsi="Calibri"/>
                <w:b/>
                <w:bCs/>
              </w:rPr>
              <w:t xml:space="preserve">vremenik aktivnosti, programa i/ili projekt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19193214" w14:textId="50D01021" w:rsidR="000F33D3" w:rsidRPr="007858E4" w:rsidRDefault="000F33D3" w:rsidP="000F3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858E4">
              <w:rPr>
                <w:rFonts w:ascii="Arial" w:eastAsia="Arial Unicode MS" w:hAnsi="Arial" w:cs="Arial"/>
                <w:sz w:val="20"/>
                <w:szCs w:val="20"/>
              </w:rPr>
              <w:t>Tijekom školske godine 20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7858E4">
              <w:rPr>
                <w:rFonts w:ascii="Arial" w:eastAsia="Arial Unicode MS" w:hAnsi="Arial" w:cs="Arial"/>
                <w:sz w:val="20"/>
                <w:szCs w:val="20"/>
              </w:rPr>
              <w:t>./20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Pr="007858E4">
              <w:rPr>
                <w:rFonts w:ascii="Arial" w:eastAsia="Arial Unicode MS" w:hAnsi="Arial" w:cs="Arial"/>
                <w:sz w:val="20"/>
                <w:szCs w:val="20"/>
              </w:rPr>
              <w:t>.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( siječanj, veljača 2026.god.)</w:t>
            </w:r>
          </w:p>
        </w:tc>
      </w:tr>
      <w:tr w:rsidR="000F33D3" w14:paraId="7D97AEAA" w14:textId="77777777" w:rsidTr="000F33D3">
        <w:trPr>
          <w:cantSplit/>
          <w:trHeight w:val="511"/>
        </w:trPr>
        <w:tc>
          <w:tcPr>
            <w:tcW w:w="2883" w:type="dxa"/>
            <w:shd w:val="clear" w:color="auto" w:fill="D9D9D9" w:themeFill="background1" w:themeFillShade="D9"/>
            <w:vAlign w:val="center"/>
            <w:hideMark/>
          </w:tcPr>
          <w:p w14:paraId="62F24010" w14:textId="77777777" w:rsidR="000F33D3" w:rsidRPr="00D2033B" w:rsidRDefault="000F33D3" w:rsidP="000F33D3">
            <w:pPr>
              <w:spacing w:line="254" w:lineRule="auto"/>
              <w:jc w:val="center"/>
              <w:rPr>
                <w:rFonts w:ascii="Calibri" w:eastAsia="Arial Unicode MS" w:hAnsi="Calibri"/>
                <w:b/>
                <w:bCs/>
              </w:rPr>
            </w:pPr>
            <w:r w:rsidRPr="00D2033B">
              <w:rPr>
                <w:rFonts w:ascii="Calibri" w:eastAsia="Arial Unicode MS" w:hAnsi="Calibri"/>
                <w:b/>
                <w:bCs/>
              </w:rPr>
              <w:t xml:space="preserve">način vrednovanja i način korištenja rezultata vrednovanja 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02908700" w14:textId="4EEAA355" w:rsidR="00D261B5" w:rsidRPr="007858E4" w:rsidRDefault="000F33D3" w:rsidP="000F3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858E4">
              <w:rPr>
                <w:rFonts w:ascii="Arial" w:eastAsia="Arial Unicode MS" w:hAnsi="Arial" w:cs="Arial"/>
                <w:sz w:val="20"/>
                <w:szCs w:val="20"/>
              </w:rPr>
              <w:t>Evaluacijski upitnik</w:t>
            </w:r>
            <w:r w:rsidR="00D261B5">
              <w:rPr>
                <w:rFonts w:ascii="Arial" w:eastAsia="Arial Unicode MS" w:hAnsi="Arial" w:cs="Arial"/>
                <w:sz w:val="20"/>
                <w:szCs w:val="20"/>
              </w:rPr>
              <w:t xml:space="preserve">  </w:t>
            </w:r>
          </w:p>
        </w:tc>
      </w:tr>
      <w:tr w:rsidR="000F33D3" w14:paraId="590DA17F" w14:textId="77777777" w:rsidTr="000F33D3">
        <w:trPr>
          <w:cantSplit/>
          <w:trHeight w:val="435"/>
        </w:trPr>
        <w:tc>
          <w:tcPr>
            <w:tcW w:w="2883" w:type="dxa"/>
            <w:shd w:val="clear" w:color="auto" w:fill="D9D9D9" w:themeFill="background1" w:themeFillShade="D9"/>
            <w:vAlign w:val="center"/>
            <w:hideMark/>
          </w:tcPr>
          <w:p w14:paraId="3F149B48" w14:textId="77777777" w:rsidR="000F33D3" w:rsidRPr="00D2033B" w:rsidRDefault="000F33D3" w:rsidP="000F33D3">
            <w:pPr>
              <w:spacing w:line="254" w:lineRule="auto"/>
              <w:jc w:val="center"/>
              <w:rPr>
                <w:rFonts w:ascii="Calibri" w:eastAsia="Arial Unicode MS" w:hAnsi="Calibri"/>
                <w:b/>
                <w:bCs/>
              </w:rPr>
            </w:pPr>
            <w:r w:rsidRPr="00D2033B">
              <w:rPr>
                <w:rFonts w:ascii="Calibri" w:eastAsia="Arial Unicode MS" w:hAnsi="Calibri"/>
                <w:b/>
                <w:bCs/>
                <w:kern w:val="24"/>
              </w:rPr>
              <w:t>detaljan troškovnik aktivnosti, programa i/ili projekta</w:t>
            </w:r>
          </w:p>
        </w:tc>
        <w:tc>
          <w:tcPr>
            <w:tcW w:w="6187" w:type="dxa"/>
            <w:shd w:val="clear" w:color="auto" w:fill="FFFFFF"/>
            <w:vAlign w:val="center"/>
            <w:hideMark/>
          </w:tcPr>
          <w:p w14:paraId="1495FCBD" w14:textId="20E50676" w:rsidR="000F33D3" w:rsidRDefault="00D261B5" w:rsidP="000F33D3">
            <w:pPr>
              <w:rPr>
                <w:rFonts w:ascii="Calibri" w:eastAsia="Arial Unicode MS" w:hAnsi="Calibri"/>
                <w:b/>
                <w:bCs/>
                <w:color w:val="FFFFFF"/>
              </w:rPr>
            </w:pPr>
            <w:r>
              <w:rPr>
                <w:rFonts w:ascii="Calibri" w:eastAsia="Arial Unicode MS" w:hAnsi="Calibri"/>
                <w:b/>
                <w:bCs/>
                <w:color w:val="FFFFFF"/>
              </w:rPr>
              <w:t>p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Putni troškovi voditelja radionica ( Split-Makarska)</w:t>
            </w:r>
            <w:r>
              <w:rPr>
                <w:rFonts w:ascii="Calibri" w:eastAsia="Arial Unicode MS" w:hAnsi="Calibri"/>
                <w:b/>
                <w:bCs/>
                <w:color w:val="FFFFFF"/>
              </w:rPr>
              <w:t>pp</w:t>
            </w:r>
          </w:p>
        </w:tc>
      </w:tr>
    </w:tbl>
    <w:p w14:paraId="7AF95FDF" w14:textId="77777777" w:rsidR="000F33D3" w:rsidRPr="00183890" w:rsidRDefault="000F33D3" w:rsidP="000F33D3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hr-HR"/>
        </w:rPr>
      </w:pPr>
    </w:p>
    <w:p w14:paraId="4BDFECF1" w14:textId="77777777" w:rsidR="000F33D3" w:rsidRDefault="000F33D3" w:rsidP="000F33D3">
      <w:pPr>
        <w:rPr>
          <w:rFonts w:ascii="Arial" w:hAnsi="Arial" w:cs="Arial"/>
          <w:color w:val="FF0000"/>
          <w:sz w:val="20"/>
          <w:szCs w:val="20"/>
        </w:rPr>
      </w:pPr>
    </w:p>
    <w:p w14:paraId="6891A800" w14:textId="77777777" w:rsidR="000F33D3" w:rsidRDefault="000F33D3" w:rsidP="000F33D3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4D1EABE8" w14:textId="77777777" w:rsidR="000F33D3" w:rsidRDefault="000F33D3" w:rsidP="00023E22">
      <w:pPr>
        <w:rPr>
          <w:rFonts w:ascii="Arial" w:hAnsi="Arial" w:cs="Arial"/>
          <w:u w:val="single"/>
        </w:rPr>
      </w:pP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1"/>
        <w:gridCol w:w="6179"/>
      </w:tblGrid>
      <w:tr w:rsidR="00023E22" w:rsidRPr="00023E22" w14:paraId="2AB031DC" w14:textId="77777777" w:rsidTr="00767102">
        <w:trPr>
          <w:cantSplit/>
          <w:trHeight w:val="29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441CB791" w14:textId="77777777" w:rsidR="00023E22" w:rsidRPr="00023E22" w:rsidRDefault="00023E22">
            <w:pPr>
              <w:spacing w:line="254" w:lineRule="auto"/>
              <w:jc w:val="center"/>
              <w:rPr>
                <w:rFonts w:ascii="Calibri" w:eastAsia="Arial Unicode MS" w:hAnsi="Calibri" w:cs="Times New Roman"/>
                <w:b/>
                <w:bCs/>
              </w:rPr>
            </w:pPr>
            <w:r w:rsidRPr="00023E22">
              <w:rPr>
                <w:rFonts w:ascii="Calibri" w:eastAsia="Arial Unicode MS" w:hAnsi="Calibri"/>
                <w:b/>
                <w:bCs/>
              </w:rPr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2F5FC016" w14:textId="77777777" w:rsidR="00194613" w:rsidRPr="00194613" w:rsidRDefault="00023E22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194613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PROGRAM :   </w:t>
            </w:r>
          </w:p>
          <w:p w14:paraId="7E0C2390" w14:textId="18DC661D" w:rsidR="0073582C" w:rsidRPr="0073582C" w:rsidRDefault="00023E22" w:rsidP="00194613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3582C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OSMAŠI NASTUPAJU</w:t>
            </w:r>
            <w:r w:rsidR="0073582C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3582C" w:rsidRPr="0073582C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EA85420" w14:textId="520AA942" w:rsidR="00023E22" w:rsidRPr="00194613" w:rsidRDefault="00023E22" w:rsidP="00194613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023E2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LES ZA UČENIKE OSMIH RAZREDA</w:t>
            </w:r>
          </w:p>
        </w:tc>
      </w:tr>
      <w:tr w:rsidR="00023E22" w:rsidRPr="0073582C" w14:paraId="538501C5" w14:textId="77777777" w:rsidTr="00767102">
        <w:trPr>
          <w:cantSplit/>
          <w:trHeight w:val="48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44757D6B" w14:textId="77777777" w:rsidR="00023E22" w:rsidRPr="00023E22" w:rsidRDefault="00023E22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23E2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A594A0F" w14:textId="77777777" w:rsidR="00023E22" w:rsidRPr="0073582C" w:rsidRDefault="00023E2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3582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ilj aktivnosti je pružit  mogućnost učenicima da kroz pokret, </w:t>
            </w:r>
            <w:r w:rsidRPr="0073582C">
              <w:rPr>
                <w:rStyle w:val="Istaknuto"/>
                <w:rFonts w:ascii="Arial" w:hAnsi="Arial" w:cs="Arial"/>
                <w:bCs/>
                <w:i w:val="0"/>
                <w:iCs w:val="0"/>
                <w:sz w:val="20"/>
                <w:szCs w:val="20"/>
              </w:rPr>
              <w:t>ples</w:t>
            </w:r>
            <w:r w:rsidRPr="0073582C">
              <w:rPr>
                <w:rFonts w:ascii="Arial" w:hAnsi="Arial" w:cs="Arial"/>
                <w:sz w:val="20"/>
                <w:szCs w:val="20"/>
              </w:rPr>
              <w:t> i muziku pokažu svoj talenat, kreativnost, originalnost.</w:t>
            </w:r>
          </w:p>
          <w:p w14:paraId="7E7B19A1" w14:textId="77777777" w:rsidR="00023E22" w:rsidRPr="0073582C" w:rsidRDefault="00023E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82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abava za osmaše je dio ŠPP,u svrhu unaprjeđivanje zaštite mladih kroz učenje socijalnih vještina koje će im biti vrijedan alat na životnom putu odrastanja kao i suzbijanje neprihvatljivih oblika ponašanja</w:t>
            </w:r>
            <w:r w:rsidRPr="0073582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93432D" w14:textId="3BFC25CB" w:rsidR="00023E22" w:rsidRPr="0073582C" w:rsidRDefault="001615B0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–</w:t>
            </w:r>
            <w:r w:rsidR="00023E22" w:rsidRPr="0073582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azvijanje empatije, osjećaja za solidarnost</w:t>
            </w:r>
            <w:r w:rsidR="00023E22" w:rsidRPr="0073582C">
              <w:rPr>
                <w:rFonts w:ascii="Arial" w:hAnsi="Arial" w:cs="Arial"/>
                <w:sz w:val="20"/>
                <w:szCs w:val="20"/>
              </w:rPr>
              <w:t xml:space="preserve"> kroz humanitarnu aktivnost</w:t>
            </w:r>
            <w:r w:rsidR="00023E22" w:rsidRPr="0073582C">
              <w:t xml:space="preserve"> </w:t>
            </w:r>
          </w:p>
        </w:tc>
      </w:tr>
      <w:tr w:rsidR="00023E22" w:rsidRPr="00023E22" w14:paraId="692119D2" w14:textId="77777777" w:rsidTr="00767102">
        <w:trPr>
          <w:cantSplit/>
          <w:trHeight w:val="361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30A1B60A" w14:textId="77777777" w:rsidR="00023E22" w:rsidRPr="00023E22" w:rsidRDefault="00023E22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23E2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6D15E72" w14:textId="77777777" w:rsidR="00023E22" w:rsidRPr="00023E22" w:rsidRDefault="00023E2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023E22">
              <w:rPr>
                <w:rFonts w:ascii="Arial" w:eastAsia="Arial Unicode MS" w:hAnsi="Arial" w:cs="Arial"/>
                <w:sz w:val="20"/>
                <w:szCs w:val="20"/>
              </w:rPr>
              <w:t xml:space="preserve">Učenicima osmih razreda </w:t>
            </w:r>
          </w:p>
        </w:tc>
      </w:tr>
      <w:tr w:rsidR="00023E22" w:rsidRPr="00023E22" w14:paraId="162F8A3E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35E88866" w14:textId="77777777" w:rsidR="00023E22" w:rsidRPr="00023E22" w:rsidRDefault="00023E22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23E2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4C5753E" w14:textId="4038779D" w:rsidR="00023E22" w:rsidRPr="00023E22" w:rsidRDefault="00023E22">
            <w:pPr>
              <w:suppressAutoHyphens/>
              <w:spacing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23E22">
              <w:rPr>
                <w:rFonts w:ascii="Arial" w:hAnsi="Arial" w:cs="Arial"/>
                <w:sz w:val="20"/>
                <w:szCs w:val="20"/>
              </w:rPr>
              <w:t>Razrednici osmih razreda: Katarina Šarac, Marina ,Lalić, Romana Lalić Pejković, Renata Petrović učitelj glazbene kulture Josip Tomasović, stručno</w:t>
            </w:r>
            <w:r w:rsidR="001615B0">
              <w:rPr>
                <w:rFonts w:ascii="Arial" w:hAnsi="Arial" w:cs="Arial"/>
                <w:sz w:val="20"/>
                <w:szCs w:val="20"/>
              </w:rPr>
              <w:t>–</w:t>
            </w:r>
            <w:r w:rsidRPr="00023E22">
              <w:rPr>
                <w:rFonts w:ascii="Arial" w:hAnsi="Arial" w:cs="Arial"/>
                <w:sz w:val="20"/>
                <w:szCs w:val="20"/>
              </w:rPr>
              <w:t>razvojna služba</w:t>
            </w:r>
          </w:p>
        </w:tc>
      </w:tr>
      <w:tr w:rsidR="00023E22" w:rsidRPr="00023E22" w14:paraId="7C09B503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38D72146" w14:textId="77777777" w:rsidR="00023E22" w:rsidRPr="00023E22" w:rsidRDefault="00023E22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23E2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0244F79" w14:textId="77777777" w:rsidR="00023E22" w:rsidRPr="00023E22" w:rsidRDefault="00023E22">
            <w:pPr>
              <w:spacing w:line="254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023E22">
              <w:rPr>
                <w:rFonts w:ascii="Arial" w:eastAsia="Arial Unicode MS" w:hAnsi="Arial" w:cs="Arial"/>
                <w:sz w:val="20"/>
                <w:szCs w:val="20"/>
              </w:rPr>
              <w:t>Večernja zabava i ples za učenike.</w:t>
            </w:r>
          </w:p>
        </w:tc>
      </w:tr>
      <w:tr w:rsidR="00023E22" w:rsidRPr="00023E22" w14:paraId="06D1E64A" w14:textId="77777777" w:rsidTr="00767102">
        <w:trPr>
          <w:cantSplit/>
          <w:trHeight w:val="29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1B722F0D" w14:textId="77777777" w:rsidR="00023E22" w:rsidRPr="00023E22" w:rsidRDefault="00023E22">
            <w:pPr>
              <w:spacing w:before="240" w:after="24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23E2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0683BC0D" w14:textId="43C16771" w:rsidR="00023E22" w:rsidRPr="00023E22" w:rsidRDefault="00023E2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023E22">
              <w:rPr>
                <w:rFonts w:ascii="Arial" w:eastAsia="Arial Unicode MS" w:hAnsi="Arial" w:cs="Arial"/>
                <w:sz w:val="20"/>
                <w:szCs w:val="20"/>
              </w:rPr>
              <w:t>Prosinac 202</w:t>
            </w:r>
            <w:r w:rsidR="006F59F0"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023E22">
              <w:rPr>
                <w:rFonts w:ascii="Arial" w:eastAsia="Arial Unicode MS" w:hAnsi="Arial" w:cs="Arial"/>
                <w:sz w:val="20"/>
                <w:szCs w:val="20"/>
              </w:rPr>
              <w:t>.god. i veljača 202</w:t>
            </w:r>
            <w:r w:rsidR="006F59F0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Pr="00023E22">
              <w:rPr>
                <w:rFonts w:ascii="Arial" w:eastAsia="Arial Unicode MS" w:hAnsi="Arial" w:cs="Arial"/>
                <w:sz w:val="20"/>
                <w:szCs w:val="20"/>
              </w:rPr>
              <w:t xml:space="preserve">. god. ( dva plesa </w:t>
            </w:r>
            <w:r w:rsidR="001615B0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023E22">
              <w:rPr>
                <w:rFonts w:ascii="Arial" w:eastAsia="Arial Unicode MS" w:hAnsi="Arial" w:cs="Arial"/>
                <w:sz w:val="20"/>
                <w:szCs w:val="20"/>
              </w:rPr>
              <w:t xml:space="preserve"> programa  tijekom školske godine)</w:t>
            </w:r>
          </w:p>
        </w:tc>
      </w:tr>
      <w:tr w:rsidR="00023E22" w:rsidRPr="00023E22" w14:paraId="3427CBAA" w14:textId="77777777" w:rsidTr="00767102">
        <w:trPr>
          <w:cantSplit/>
          <w:trHeight w:val="511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3D7C54C3" w14:textId="77777777" w:rsidR="00023E22" w:rsidRPr="00023E22" w:rsidRDefault="00023E22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23E2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5CC994D" w14:textId="7A3D2FF9" w:rsidR="00023E22" w:rsidRPr="00023E22" w:rsidRDefault="007858E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valuacijski upitnik</w:t>
            </w:r>
          </w:p>
          <w:p w14:paraId="7521FE5A" w14:textId="77777777" w:rsidR="00023E22" w:rsidRPr="00023E22" w:rsidRDefault="00023E2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023E2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Škola otvorena učenicima za učenje, zabavu i homanitarnu aktivnost.</w:t>
            </w:r>
          </w:p>
        </w:tc>
      </w:tr>
      <w:tr w:rsidR="00023E22" w:rsidRPr="00023E22" w14:paraId="58AA61F7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75BD1418" w14:textId="77777777" w:rsidR="00023E22" w:rsidRPr="00023E22" w:rsidRDefault="00023E22">
            <w:pPr>
              <w:spacing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23E22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71B8C6AA" w14:textId="77777777" w:rsidR="00023E22" w:rsidRPr="00023E22" w:rsidRDefault="00023E2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023E22">
              <w:rPr>
                <w:rFonts w:ascii="Arial" w:eastAsia="Arial Unicode MS" w:hAnsi="Arial" w:cs="Arial"/>
                <w:sz w:val="20"/>
                <w:szCs w:val="20"/>
              </w:rPr>
              <w:t>Trošak organizacije i nagrada oko 100 eura</w:t>
            </w:r>
          </w:p>
        </w:tc>
      </w:tr>
    </w:tbl>
    <w:p w14:paraId="1B7D2476" w14:textId="77777777" w:rsidR="00023E22" w:rsidRDefault="00023E22" w:rsidP="00023E22">
      <w:pPr>
        <w:rPr>
          <w:rFonts w:ascii="Arial" w:eastAsia="Times New Roman" w:hAnsi="Arial" w:cs="Arial"/>
          <w:sz w:val="20"/>
          <w:szCs w:val="20"/>
          <w:u w:val="single"/>
          <w:lang w:eastAsia="hr-HR"/>
        </w:rPr>
      </w:pPr>
    </w:p>
    <w:p w14:paraId="53182DD6" w14:textId="0E102B38" w:rsidR="00183890" w:rsidRDefault="00183890">
      <w:pPr>
        <w:rPr>
          <w:rFonts w:ascii="Arial" w:hAnsi="Arial" w:cs="Arial"/>
          <w:color w:val="FF0000"/>
          <w:sz w:val="20"/>
          <w:szCs w:val="20"/>
        </w:rPr>
      </w:pPr>
    </w:p>
    <w:p w14:paraId="057D1FE8" w14:textId="2DDBBBE0" w:rsidR="00E362C5" w:rsidRDefault="00E362C5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61C3472E" w14:textId="77777777" w:rsidR="001D7DE5" w:rsidRDefault="001D7DE5" w:rsidP="00FD4172">
      <w:pPr>
        <w:rPr>
          <w:rFonts w:ascii="Arial" w:hAnsi="Arial" w:cs="Arial"/>
          <w:color w:val="FF0000"/>
          <w:sz w:val="20"/>
          <w:szCs w:val="20"/>
        </w:rPr>
      </w:pPr>
    </w:p>
    <w:p w14:paraId="49FCECD4" w14:textId="77777777" w:rsidR="00E362C5" w:rsidRPr="00814514" w:rsidRDefault="00E362C5" w:rsidP="00FD4172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80" w:rightFromText="180" w:vertAnchor="page" w:horzAnchor="margin" w:tblpY="1999"/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0"/>
        <w:gridCol w:w="6300"/>
      </w:tblGrid>
      <w:tr w:rsidR="000F6967" w:rsidRPr="00814514" w14:paraId="50EE8F46" w14:textId="77777777" w:rsidTr="00767102">
        <w:trPr>
          <w:cantSplit/>
          <w:trHeight w:val="297"/>
        </w:trPr>
        <w:tc>
          <w:tcPr>
            <w:tcW w:w="2870" w:type="dxa"/>
            <w:shd w:val="clear" w:color="auto" w:fill="D9D9D9" w:themeFill="background1" w:themeFillShade="D9"/>
            <w:vAlign w:val="center"/>
            <w:hideMark/>
          </w:tcPr>
          <w:p w14:paraId="491451CA" w14:textId="77777777" w:rsidR="00E85521" w:rsidRPr="00814514" w:rsidRDefault="00E85521" w:rsidP="001D7DE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300" w:type="dxa"/>
            <w:shd w:val="clear" w:color="auto" w:fill="FFFFFF"/>
            <w:vAlign w:val="center"/>
            <w:hideMark/>
          </w:tcPr>
          <w:p w14:paraId="2B9285C8" w14:textId="77777777" w:rsidR="00E85521" w:rsidRPr="00814514" w:rsidRDefault="00E85521" w:rsidP="001D7DE5">
            <w:pPr>
              <w:pStyle w:val="Odlomakpopisa"/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HRVATSKI CRVENI HRIŽ</w:t>
            </w:r>
          </w:p>
          <w:p w14:paraId="2F230381" w14:textId="77777777" w:rsidR="00E85521" w:rsidRPr="00814514" w:rsidRDefault="00E85521" w:rsidP="001D7DE5">
            <w:pPr>
              <w:pStyle w:val="Odlomakpopisa"/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ADIONICE ZA OSNOVNU ŠKOLU</w:t>
            </w:r>
          </w:p>
          <w:p w14:paraId="6D4A2807" w14:textId="369DF79A" w:rsidR="006952EE" w:rsidRPr="00814514" w:rsidRDefault="006952EE" w:rsidP="001D7DE5">
            <w:pPr>
              <w:pStyle w:val="Odlomakpopisa"/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1.</w:t>
            </w:r>
            <w:r w:rsidR="001615B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–</w:t>
            </w:r>
            <w:r w:rsidRPr="0081451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. razred</w:t>
            </w:r>
            <w:r w:rsidR="0002546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1451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0F6967" w:rsidRPr="00814514" w14:paraId="33158DD8" w14:textId="77777777" w:rsidTr="00767102">
        <w:trPr>
          <w:cantSplit/>
          <w:trHeight w:val="487"/>
        </w:trPr>
        <w:tc>
          <w:tcPr>
            <w:tcW w:w="2870" w:type="dxa"/>
            <w:shd w:val="clear" w:color="auto" w:fill="D9D9D9" w:themeFill="background1" w:themeFillShade="D9"/>
            <w:vAlign w:val="center"/>
            <w:hideMark/>
          </w:tcPr>
          <w:p w14:paraId="6AFB5EA6" w14:textId="77777777" w:rsidR="00E85521" w:rsidRPr="00814514" w:rsidRDefault="00E85521" w:rsidP="001D7DE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300" w:type="dxa"/>
            <w:shd w:val="clear" w:color="auto" w:fill="FFFFFF"/>
            <w:vAlign w:val="center"/>
            <w:hideMark/>
          </w:tcPr>
          <w:p w14:paraId="48425076" w14:textId="69E938AA" w:rsidR="00E85521" w:rsidRPr="0019655F" w:rsidRDefault="00E85521" w:rsidP="001D7DE5">
            <w:pPr>
              <w:pStyle w:val="StandardWeb"/>
              <w:spacing w:before="0" w:beforeAutospacing="0" w:after="120" w:afterAutospacing="0"/>
              <w:ind w:right="72"/>
              <w:rPr>
                <w:rFonts w:ascii="Arial" w:hAnsi="Arial" w:cs="Arial"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Cs/>
                <w:sz w:val="20"/>
                <w:szCs w:val="20"/>
              </w:rPr>
              <w:t xml:space="preserve"> Sustavne  i planirane  edukacije i vježbe u slučaju poplava, potres, virus i požar</w:t>
            </w:r>
          </w:p>
        </w:tc>
      </w:tr>
      <w:tr w:rsidR="000F6967" w:rsidRPr="00814514" w14:paraId="2FDC31BC" w14:textId="77777777" w:rsidTr="00767102">
        <w:trPr>
          <w:cantSplit/>
          <w:trHeight w:val="361"/>
        </w:trPr>
        <w:tc>
          <w:tcPr>
            <w:tcW w:w="2870" w:type="dxa"/>
            <w:shd w:val="clear" w:color="auto" w:fill="D9D9D9" w:themeFill="background1" w:themeFillShade="D9"/>
            <w:vAlign w:val="center"/>
            <w:hideMark/>
          </w:tcPr>
          <w:p w14:paraId="5CEF5C2D" w14:textId="77777777" w:rsidR="00E85521" w:rsidRPr="00814514" w:rsidRDefault="00E85521" w:rsidP="001D7DE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300" w:type="dxa"/>
            <w:shd w:val="clear" w:color="auto" w:fill="FFFFFF"/>
            <w:vAlign w:val="center"/>
            <w:hideMark/>
          </w:tcPr>
          <w:p w14:paraId="65B019D7" w14:textId="77777777" w:rsidR="00E85521" w:rsidRPr="00814514" w:rsidRDefault="00E85521" w:rsidP="001D7DE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>učenicima od 1. do 8. razreda</w:t>
            </w:r>
          </w:p>
        </w:tc>
      </w:tr>
      <w:tr w:rsidR="000F6967" w:rsidRPr="00814514" w14:paraId="4247DF62" w14:textId="77777777" w:rsidTr="00767102">
        <w:trPr>
          <w:cantSplit/>
          <w:trHeight w:val="435"/>
        </w:trPr>
        <w:tc>
          <w:tcPr>
            <w:tcW w:w="2870" w:type="dxa"/>
            <w:shd w:val="clear" w:color="auto" w:fill="D9D9D9" w:themeFill="background1" w:themeFillShade="D9"/>
            <w:vAlign w:val="center"/>
            <w:hideMark/>
          </w:tcPr>
          <w:p w14:paraId="2D6CD0F7" w14:textId="77777777" w:rsidR="00E85521" w:rsidRPr="00814514" w:rsidRDefault="00E85521" w:rsidP="001D7DE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300" w:type="dxa"/>
            <w:shd w:val="clear" w:color="auto" w:fill="FFFFFF"/>
            <w:vAlign w:val="center"/>
            <w:hideMark/>
          </w:tcPr>
          <w:p w14:paraId="42995B23" w14:textId="5F5875D9" w:rsidR="00E85521" w:rsidRPr="00814514" w:rsidRDefault="0079774C" w:rsidP="001D7DE5">
            <w:pPr>
              <w:pStyle w:val="StandardWeb"/>
              <w:suppressAutoHyphens/>
              <w:spacing w:before="0" w:beforeAutospacing="0" w:after="120" w:afterAutospacing="0"/>
              <w:ind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1615B0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814514">
              <w:rPr>
                <w:rFonts w:ascii="Arial" w:hAnsi="Arial" w:cs="Arial"/>
                <w:bCs/>
                <w:sz w:val="20"/>
                <w:szCs w:val="20"/>
              </w:rPr>
              <w:t>4. razred</w:t>
            </w:r>
            <w:r w:rsidR="001615B0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814514">
              <w:rPr>
                <w:rFonts w:ascii="Arial" w:hAnsi="Arial" w:cs="Arial"/>
                <w:bCs/>
                <w:sz w:val="20"/>
                <w:szCs w:val="20"/>
              </w:rPr>
              <w:t xml:space="preserve">Razred heroja </w:t>
            </w:r>
            <w:r w:rsidR="001615B0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814514">
              <w:rPr>
                <w:rFonts w:ascii="Arial" w:hAnsi="Arial" w:cs="Arial"/>
                <w:bCs/>
                <w:sz w:val="20"/>
                <w:szCs w:val="20"/>
              </w:rPr>
              <w:t>radionice i bojanka</w:t>
            </w:r>
          </w:p>
          <w:p w14:paraId="104A2B87" w14:textId="2BF1E097" w:rsidR="00E85521" w:rsidRPr="00814514" w:rsidRDefault="00E85521" w:rsidP="001D7DE5">
            <w:pPr>
              <w:pStyle w:val="StandardWeb"/>
              <w:suppressAutoHyphens/>
              <w:spacing w:before="0" w:beforeAutospacing="0" w:after="120" w:afterAutospacing="0"/>
              <w:ind w:left="36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Cs/>
                <w:sz w:val="20"/>
                <w:szCs w:val="20"/>
              </w:rPr>
              <w:t xml:space="preserve">2. Razred – Hranim sebe, a ne koš  </w:t>
            </w:r>
            <w:r w:rsidR="001615B0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81451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27231" w:rsidRPr="00814514">
              <w:rPr>
                <w:rFonts w:ascii="Arial" w:hAnsi="Arial" w:cs="Arial"/>
                <w:bCs/>
                <w:sz w:val="20"/>
                <w:szCs w:val="20"/>
              </w:rPr>
              <w:t>predavanje i raddionica</w:t>
            </w:r>
          </w:p>
          <w:p w14:paraId="08749D68" w14:textId="77777777" w:rsidR="00E85521" w:rsidRPr="00814514" w:rsidRDefault="00E85521" w:rsidP="001D7DE5">
            <w:pPr>
              <w:pStyle w:val="StandardWeb"/>
              <w:suppressAutoHyphens/>
              <w:spacing w:before="0" w:beforeAutospacing="0" w:after="120" w:afterAutospacing="0"/>
              <w:ind w:left="36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Cs/>
                <w:sz w:val="20"/>
                <w:szCs w:val="20"/>
              </w:rPr>
              <w:t xml:space="preserve">3. razred – </w:t>
            </w:r>
            <w:r w:rsidR="0079774C" w:rsidRPr="00814514">
              <w:rPr>
                <w:rFonts w:ascii="Arial" w:hAnsi="Arial" w:cs="Arial"/>
                <w:bCs/>
                <w:sz w:val="20"/>
                <w:szCs w:val="20"/>
              </w:rPr>
              <w:t>Sigurnije škole</w:t>
            </w:r>
            <w:r w:rsidRPr="00814514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527231" w:rsidRPr="00814514">
              <w:rPr>
                <w:rFonts w:ascii="Arial" w:hAnsi="Arial" w:cs="Arial"/>
                <w:bCs/>
                <w:sz w:val="20"/>
                <w:szCs w:val="20"/>
              </w:rPr>
              <w:t>predavanje i raddionica</w:t>
            </w:r>
          </w:p>
          <w:p w14:paraId="7CC75D91" w14:textId="6B8FD171" w:rsidR="00E85521" w:rsidRPr="00814514" w:rsidRDefault="00E85521" w:rsidP="001D7DE5">
            <w:pPr>
              <w:pStyle w:val="StandardWeb"/>
              <w:suppressAutoHyphens/>
              <w:spacing w:before="0" w:beforeAutospacing="0" w:after="120" w:afterAutospacing="0"/>
              <w:ind w:left="36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Cs/>
                <w:sz w:val="20"/>
                <w:szCs w:val="20"/>
              </w:rPr>
              <w:t xml:space="preserve">4. razred – Kodeks sigurnosti na vodi i ekološke zaštite priobalja </w:t>
            </w:r>
            <w:r w:rsidR="001615B0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81451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27231" w:rsidRPr="00814514">
              <w:rPr>
                <w:rFonts w:ascii="Arial" w:hAnsi="Arial" w:cs="Arial"/>
                <w:bCs/>
                <w:sz w:val="20"/>
                <w:szCs w:val="20"/>
              </w:rPr>
              <w:t>predavanje i raddionica</w:t>
            </w:r>
          </w:p>
          <w:p w14:paraId="075D8C20" w14:textId="77777777" w:rsidR="00E85521" w:rsidRPr="00814514" w:rsidRDefault="00E85521" w:rsidP="001D7DE5">
            <w:pPr>
              <w:pStyle w:val="StandardWeb"/>
              <w:suppressAutoHyphens/>
              <w:spacing w:before="0" w:beforeAutospacing="0" w:after="120" w:afterAutospacing="0"/>
              <w:ind w:left="36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Cs/>
                <w:sz w:val="20"/>
                <w:szCs w:val="20"/>
              </w:rPr>
              <w:t xml:space="preserve">5. razred – </w:t>
            </w:r>
            <w:r w:rsidR="0079774C" w:rsidRPr="00814514">
              <w:rPr>
                <w:rFonts w:ascii="Arial" w:hAnsi="Arial" w:cs="Arial"/>
                <w:bCs/>
                <w:sz w:val="20"/>
                <w:szCs w:val="20"/>
              </w:rPr>
              <w:t>Volontiram, mijenjam svijet</w:t>
            </w:r>
            <w:r w:rsidRPr="00814514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527231" w:rsidRPr="00814514">
              <w:rPr>
                <w:rFonts w:ascii="Arial" w:hAnsi="Arial" w:cs="Arial"/>
                <w:bCs/>
                <w:sz w:val="20"/>
                <w:szCs w:val="20"/>
              </w:rPr>
              <w:t>predavanje i raddionica</w:t>
            </w:r>
          </w:p>
          <w:p w14:paraId="2AD55243" w14:textId="77777777" w:rsidR="00E85521" w:rsidRPr="00814514" w:rsidRDefault="00E85521" w:rsidP="001D7DE5">
            <w:pPr>
              <w:pStyle w:val="StandardWeb"/>
              <w:suppressAutoHyphens/>
              <w:spacing w:before="0" w:beforeAutospacing="0" w:after="120" w:afterAutospacing="0"/>
              <w:ind w:left="36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Cs/>
                <w:sz w:val="20"/>
                <w:szCs w:val="20"/>
              </w:rPr>
              <w:t xml:space="preserve">6. razred – Zaštita morskog okoliša –  </w:t>
            </w:r>
            <w:r w:rsidR="00527231" w:rsidRPr="00814514">
              <w:rPr>
                <w:rFonts w:ascii="Arial" w:hAnsi="Arial" w:cs="Arial"/>
                <w:bCs/>
                <w:sz w:val="20"/>
                <w:szCs w:val="20"/>
              </w:rPr>
              <w:t>predavanje i raddionica</w:t>
            </w:r>
          </w:p>
          <w:p w14:paraId="54C19560" w14:textId="73BD1CFB" w:rsidR="00E85521" w:rsidRPr="00814514" w:rsidRDefault="00E85521" w:rsidP="001D7DE5">
            <w:pPr>
              <w:pStyle w:val="StandardWeb"/>
              <w:suppressAutoHyphens/>
              <w:spacing w:before="0" w:beforeAutospacing="0" w:after="120" w:afterAutospacing="0"/>
              <w:ind w:left="36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Cs/>
                <w:sz w:val="20"/>
                <w:szCs w:val="20"/>
              </w:rPr>
              <w:t xml:space="preserve">7. razred </w:t>
            </w:r>
            <w:r w:rsidR="001615B0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814514">
              <w:rPr>
                <w:rFonts w:ascii="Arial" w:hAnsi="Arial" w:cs="Arial"/>
                <w:bCs/>
                <w:sz w:val="20"/>
                <w:szCs w:val="20"/>
              </w:rPr>
              <w:t xml:space="preserve">  Mikrobiologija s parazitologijom –</w:t>
            </w:r>
            <w:r w:rsidR="00527231" w:rsidRPr="00814514">
              <w:rPr>
                <w:rFonts w:ascii="Arial" w:hAnsi="Arial" w:cs="Arial"/>
                <w:bCs/>
                <w:sz w:val="20"/>
                <w:szCs w:val="20"/>
              </w:rPr>
              <w:t xml:space="preserve"> predavanje i raddionica</w:t>
            </w:r>
          </w:p>
          <w:p w14:paraId="24C55B2F" w14:textId="2E32340B" w:rsidR="00E85521" w:rsidRPr="0019655F" w:rsidRDefault="00E85521" w:rsidP="001D7DE5">
            <w:pPr>
              <w:pStyle w:val="StandardWeb"/>
              <w:suppressAutoHyphens/>
              <w:spacing w:before="0" w:beforeAutospacing="0" w:after="120" w:afterAutospacing="0"/>
              <w:ind w:left="36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Cs/>
                <w:sz w:val="20"/>
                <w:szCs w:val="20"/>
              </w:rPr>
              <w:t>8. razred –</w:t>
            </w:r>
            <w:r w:rsidR="0079774C" w:rsidRPr="00814514">
              <w:rPr>
                <w:rFonts w:ascii="Arial" w:hAnsi="Arial" w:cs="Arial"/>
                <w:bCs/>
                <w:sz w:val="20"/>
                <w:szCs w:val="20"/>
              </w:rPr>
              <w:t>Razred za obitelj</w:t>
            </w:r>
            <w:r w:rsidRPr="00814514">
              <w:rPr>
                <w:rFonts w:ascii="Arial" w:hAnsi="Arial" w:cs="Arial"/>
                <w:bCs/>
                <w:sz w:val="20"/>
                <w:szCs w:val="20"/>
              </w:rPr>
              <w:t xml:space="preserve">– </w:t>
            </w:r>
            <w:r w:rsidR="00527231" w:rsidRPr="00814514">
              <w:rPr>
                <w:rFonts w:ascii="Arial" w:hAnsi="Arial" w:cs="Arial"/>
                <w:bCs/>
                <w:sz w:val="20"/>
                <w:szCs w:val="20"/>
              </w:rPr>
              <w:t>predavanje i radionica</w:t>
            </w:r>
          </w:p>
        </w:tc>
      </w:tr>
      <w:tr w:rsidR="000F6967" w:rsidRPr="00814514" w14:paraId="5253F79D" w14:textId="77777777" w:rsidTr="00767102">
        <w:trPr>
          <w:cantSplit/>
          <w:trHeight w:val="435"/>
        </w:trPr>
        <w:tc>
          <w:tcPr>
            <w:tcW w:w="2870" w:type="dxa"/>
            <w:shd w:val="clear" w:color="auto" w:fill="D9D9D9" w:themeFill="background1" w:themeFillShade="D9"/>
            <w:vAlign w:val="center"/>
            <w:hideMark/>
          </w:tcPr>
          <w:p w14:paraId="5A518D1D" w14:textId="77777777" w:rsidR="00E85521" w:rsidRPr="00814514" w:rsidRDefault="00E85521" w:rsidP="001D7DE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300" w:type="dxa"/>
            <w:shd w:val="clear" w:color="auto" w:fill="FFFFFF"/>
            <w:vAlign w:val="center"/>
            <w:hideMark/>
          </w:tcPr>
          <w:p w14:paraId="059F7B90" w14:textId="77777777" w:rsidR="00E85521" w:rsidRPr="00814514" w:rsidRDefault="00E85521" w:rsidP="001D7DE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>Radionice i predavanja u školi</w:t>
            </w:r>
            <w:r w:rsidR="00527231" w:rsidRPr="008145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6967" w:rsidRPr="00814514" w14:paraId="0F644FC7" w14:textId="77777777" w:rsidTr="00767102">
        <w:trPr>
          <w:cantSplit/>
          <w:trHeight w:val="297"/>
        </w:trPr>
        <w:tc>
          <w:tcPr>
            <w:tcW w:w="2870" w:type="dxa"/>
            <w:shd w:val="clear" w:color="auto" w:fill="D9D9D9" w:themeFill="background1" w:themeFillShade="D9"/>
            <w:vAlign w:val="center"/>
            <w:hideMark/>
          </w:tcPr>
          <w:p w14:paraId="7A4F13A1" w14:textId="77777777" w:rsidR="00E85521" w:rsidRPr="00814514" w:rsidRDefault="00E85521" w:rsidP="001D7DE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300" w:type="dxa"/>
            <w:shd w:val="clear" w:color="auto" w:fill="FFFFFF"/>
            <w:vAlign w:val="center"/>
            <w:hideMark/>
          </w:tcPr>
          <w:p w14:paraId="46B10046" w14:textId="4A3BDEF1" w:rsidR="00E85521" w:rsidRPr="00814514" w:rsidRDefault="00E85521" w:rsidP="001D7DE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>Tijekom šk.god.20</w:t>
            </w:r>
            <w:r w:rsidR="001D2668" w:rsidRPr="00814514">
              <w:rPr>
                <w:rFonts w:ascii="Arial" w:hAnsi="Arial" w:cs="Arial"/>
                <w:sz w:val="20"/>
                <w:szCs w:val="20"/>
              </w:rPr>
              <w:t>2</w:t>
            </w:r>
            <w:r w:rsidR="006F59F0">
              <w:rPr>
                <w:rFonts w:ascii="Arial" w:hAnsi="Arial" w:cs="Arial"/>
                <w:sz w:val="20"/>
                <w:szCs w:val="20"/>
              </w:rPr>
              <w:t>5</w:t>
            </w:r>
            <w:r w:rsidRPr="00814514">
              <w:rPr>
                <w:rFonts w:ascii="Arial" w:hAnsi="Arial" w:cs="Arial"/>
                <w:sz w:val="20"/>
                <w:szCs w:val="20"/>
              </w:rPr>
              <w:t>./202</w:t>
            </w:r>
            <w:r w:rsidR="006F59F0">
              <w:rPr>
                <w:rFonts w:ascii="Arial" w:hAnsi="Arial" w:cs="Arial"/>
                <w:sz w:val="20"/>
                <w:szCs w:val="20"/>
              </w:rPr>
              <w:t>6</w:t>
            </w:r>
            <w:r w:rsidRPr="008145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6967" w:rsidRPr="00814514" w14:paraId="676083AB" w14:textId="77777777" w:rsidTr="00767102">
        <w:trPr>
          <w:cantSplit/>
          <w:trHeight w:val="511"/>
        </w:trPr>
        <w:tc>
          <w:tcPr>
            <w:tcW w:w="2870" w:type="dxa"/>
            <w:shd w:val="clear" w:color="auto" w:fill="D9D9D9" w:themeFill="background1" w:themeFillShade="D9"/>
            <w:vAlign w:val="center"/>
            <w:hideMark/>
          </w:tcPr>
          <w:p w14:paraId="165550AC" w14:textId="77777777" w:rsidR="00E85521" w:rsidRPr="00814514" w:rsidRDefault="00E85521" w:rsidP="001D7DE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300" w:type="dxa"/>
            <w:shd w:val="clear" w:color="auto" w:fill="FFFFFF"/>
            <w:vAlign w:val="center"/>
            <w:hideMark/>
          </w:tcPr>
          <w:p w14:paraId="6204A5FB" w14:textId="77777777" w:rsidR="00E85521" w:rsidRPr="00814514" w:rsidRDefault="00E85521" w:rsidP="001D7DE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>Evaluacijske liste</w:t>
            </w:r>
          </w:p>
        </w:tc>
      </w:tr>
      <w:tr w:rsidR="000F6967" w:rsidRPr="00814514" w14:paraId="72458EAF" w14:textId="77777777" w:rsidTr="00767102">
        <w:trPr>
          <w:cantSplit/>
          <w:trHeight w:val="435"/>
        </w:trPr>
        <w:tc>
          <w:tcPr>
            <w:tcW w:w="2870" w:type="dxa"/>
            <w:shd w:val="clear" w:color="auto" w:fill="D9D9D9" w:themeFill="background1" w:themeFillShade="D9"/>
            <w:vAlign w:val="center"/>
            <w:hideMark/>
          </w:tcPr>
          <w:p w14:paraId="7CA83020" w14:textId="77777777" w:rsidR="00E85521" w:rsidRPr="00814514" w:rsidRDefault="00E85521" w:rsidP="001D7DE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300" w:type="dxa"/>
            <w:shd w:val="clear" w:color="auto" w:fill="FFFFFF"/>
            <w:vAlign w:val="center"/>
            <w:hideMark/>
          </w:tcPr>
          <w:p w14:paraId="5B4B493D" w14:textId="77777777" w:rsidR="00E85521" w:rsidRPr="00814514" w:rsidRDefault="00E85521" w:rsidP="001D7DE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>Trošak refundira Hrvatski crveni križ</w:t>
            </w:r>
          </w:p>
        </w:tc>
      </w:tr>
    </w:tbl>
    <w:p w14:paraId="511A0BB4" w14:textId="6ECF0368" w:rsidR="0019655F" w:rsidRDefault="0019655F" w:rsidP="007B2259">
      <w:pPr>
        <w:rPr>
          <w:rFonts w:ascii="Arial" w:hAnsi="Arial" w:cs="Arial"/>
          <w:color w:val="FF0000"/>
          <w:sz w:val="20"/>
          <w:szCs w:val="20"/>
        </w:rPr>
      </w:pPr>
    </w:p>
    <w:p w14:paraId="16C2A80B" w14:textId="44B559D4" w:rsidR="0096722F" w:rsidRDefault="0096722F" w:rsidP="007B2259">
      <w:pPr>
        <w:rPr>
          <w:rFonts w:ascii="Arial" w:hAnsi="Arial" w:cs="Arial"/>
          <w:color w:val="FF0000"/>
          <w:sz w:val="20"/>
          <w:szCs w:val="20"/>
        </w:rPr>
      </w:pPr>
    </w:p>
    <w:p w14:paraId="53F55350" w14:textId="0589FBBC" w:rsidR="0096722F" w:rsidRDefault="0096722F" w:rsidP="007B2259">
      <w:pPr>
        <w:rPr>
          <w:rFonts w:ascii="Arial" w:hAnsi="Arial" w:cs="Arial"/>
          <w:color w:val="FF0000"/>
          <w:sz w:val="20"/>
          <w:szCs w:val="20"/>
        </w:rPr>
      </w:pPr>
    </w:p>
    <w:p w14:paraId="198AFC58" w14:textId="0716632D" w:rsidR="00E362C5" w:rsidRDefault="00E362C5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00E766E1" w14:textId="77777777" w:rsidR="0096722F" w:rsidRDefault="0096722F" w:rsidP="007B2259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81"/>
      </w:tblGrid>
      <w:tr w:rsidR="00E362C5" w:rsidRPr="0096722F" w14:paraId="00176DD5" w14:textId="77777777" w:rsidTr="00767102">
        <w:trPr>
          <w:cantSplit/>
          <w:trHeight w:val="993"/>
        </w:trPr>
        <w:tc>
          <w:tcPr>
            <w:tcW w:w="2882" w:type="dxa"/>
            <w:shd w:val="clear" w:color="auto" w:fill="D9D9D9" w:themeFill="background1" w:themeFillShade="D9"/>
            <w:vAlign w:val="center"/>
            <w:hideMark/>
          </w:tcPr>
          <w:p w14:paraId="1A68C2E0" w14:textId="77777777" w:rsidR="00E362C5" w:rsidRPr="0096722F" w:rsidRDefault="00E362C5" w:rsidP="00E362C5">
            <w:pPr>
              <w:spacing w:after="0" w:line="256" w:lineRule="auto"/>
              <w:jc w:val="center"/>
              <w:rPr>
                <w:rFonts w:ascii="Calibri" w:eastAsia="Arial Unicode MS" w:hAnsi="Calibri" w:cs="Times New Roman"/>
                <w:b/>
                <w:bCs/>
              </w:rPr>
            </w:pPr>
            <w:r w:rsidRPr="0096722F">
              <w:rPr>
                <w:rFonts w:ascii="Calibri" w:eastAsia="Arial Unicode MS" w:hAnsi="Calibri" w:cs="Times New Roman"/>
                <w:b/>
                <w:bCs/>
              </w:rPr>
              <w:t xml:space="preserve">aktivnost, program i/ili projekt </w:t>
            </w:r>
          </w:p>
        </w:tc>
        <w:tc>
          <w:tcPr>
            <w:tcW w:w="6188" w:type="dxa"/>
            <w:shd w:val="clear" w:color="auto" w:fill="FFFFFF"/>
            <w:vAlign w:val="center"/>
          </w:tcPr>
          <w:p w14:paraId="4008CBAA" w14:textId="030B646C" w:rsidR="00E362C5" w:rsidRPr="0073582C" w:rsidRDefault="00E362C5" w:rsidP="00E362C5">
            <w:pPr>
              <w:spacing w:after="0" w:line="256" w:lineRule="auto"/>
              <w:jc w:val="center"/>
              <w:rPr>
                <w:rFonts w:ascii="Calibri" w:eastAsia="Arial Unicode MS" w:hAnsi="Calibri" w:cs="Times New Roman"/>
                <w:b/>
                <w:bCs/>
                <w:color w:val="4472C4" w:themeColor="accent1"/>
              </w:rPr>
            </w:pPr>
            <w:r w:rsidRPr="0073582C">
              <w:rPr>
                <w:rFonts w:ascii="Calibri" w:eastAsia="Arial Unicode MS" w:hAnsi="Calibri" w:cs="Times New Roman"/>
                <w:b/>
                <w:bCs/>
                <w:color w:val="4472C4" w:themeColor="accent1"/>
              </w:rPr>
              <w:t>PROJEKT</w:t>
            </w:r>
          </w:p>
          <w:p w14:paraId="2C7A0CC1" w14:textId="77777777" w:rsidR="00E362C5" w:rsidRPr="0073582C" w:rsidRDefault="00E362C5" w:rsidP="00E362C5">
            <w:pPr>
              <w:spacing w:after="0" w:line="256" w:lineRule="auto"/>
              <w:jc w:val="center"/>
              <w:rPr>
                <w:rFonts w:ascii="Calibri" w:eastAsia="Arial Unicode MS" w:hAnsi="Calibri" w:cs="Times New Roman"/>
                <w:b/>
                <w:bCs/>
              </w:rPr>
            </w:pPr>
            <w:r w:rsidRPr="0073582C">
              <w:rPr>
                <w:rFonts w:ascii="Calibri" w:eastAsia="Arial Unicode MS" w:hAnsi="Calibri" w:cs="Times New Roman"/>
                <w:b/>
                <w:bCs/>
              </w:rPr>
              <w:t xml:space="preserve"> KODEKS SIGURNOSTI NA VODI</w:t>
            </w:r>
          </w:p>
          <w:p w14:paraId="61481357" w14:textId="77777777" w:rsidR="00E362C5" w:rsidRPr="0073582C" w:rsidRDefault="00E362C5" w:rsidP="00E362C5">
            <w:pPr>
              <w:spacing w:after="0" w:line="256" w:lineRule="auto"/>
              <w:jc w:val="center"/>
              <w:rPr>
                <w:rFonts w:ascii="Calibri" w:eastAsia="Arial Unicode MS" w:hAnsi="Calibri" w:cs="Times New Roman"/>
                <w:b/>
                <w:bCs/>
              </w:rPr>
            </w:pPr>
            <w:r w:rsidRPr="0073582C">
              <w:rPr>
                <w:rFonts w:ascii="Calibri" w:eastAsia="Arial Unicode MS" w:hAnsi="Calibri" w:cs="Times New Roman"/>
                <w:b/>
                <w:bCs/>
              </w:rPr>
              <w:t>u  suradnji sa Hrvatskim crvenim križem</w:t>
            </w:r>
          </w:p>
          <w:p w14:paraId="251AD888" w14:textId="77777777" w:rsidR="00E362C5" w:rsidRPr="0096722F" w:rsidRDefault="00E362C5" w:rsidP="00E362C5">
            <w:pPr>
              <w:spacing w:after="0" w:line="256" w:lineRule="auto"/>
              <w:jc w:val="center"/>
              <w:rPr>
                <w:rFonts w:ascii="Calibri" w:eastAsia="Arial Unicode MS" w:hAnsi="Calibri" w:cs="Times New Roman"/>
                <w:bCs/>
                <w:color w:val="4472C4" w:themeColor="accent1"/>
              </w:rPr>
            </w:pPr>
          </w:p>
          <w:p w14:paraId="11F1B0C7" w14:textId="77777777" w:rsidR="00E362C5" w:rsidRPr="0096722F" w:rsidRDefault="00E362C5" w:rsidP="00E362C5">
            <w:pPr>
              <w:spacing w:after="0" w:line="256" w:lineRule="auto"/>
              <w:jc w:val="center"/>
              <w:rPr>
                <w:rFonts w:ascii="Calibri" w:eastAsia="Arial Unicode MS" w:hAnsi="Calibri" w:cs="Times New Roman"/>
                <w:bCs/>
                <w:color w:val="4472C4" w:themeColor="accent1"/>
              </w:rPr>
            </w:pPr>
          </w:p>
        </w:tc>
      </w:tr>
      <w:tr w:rsidR="00E362C5" w:rsidRPr="0096722F" w14:paraId="1A6A4898" w14:textId="77777777" w:rsidTr="00767102">
        <w:trPr>
          <w:cantSplit/>
          <w:trHeight w:val="487"/>
        </w:trPr>
        <w:tc>
          <w:tcPr>
            <w:tcW w:w="2882" w:type="dxa"/>
            <w:shd w:val="clear" w:color="auto" w:fill="D9D9D9" w:themeFill="background1" w:themeFillShade="D9"/>
            <w:vAlign w:val="center"/>
            <w:hideMark/>
          </w:tcPr>
          <w:p w14:paraId="1DDD25F3" w14:textId="77777777" w:rsidR="00E362C5" w:rsidRPr="0096722F" w:rsidRDefault="00E362C5" w:rsidP="00E362C5">
            <w:pPr>
              <w:spacing w:after="0" w:line="256" w:lineRule="auto"/>
              <w:jc w:val="center"/>
              <w:rPr>
                <w:rFonts w:ascii="Calibri" w:eastAsia="Arial Unicode MS" w:hAnsi="Calibri" w:cs="Times New Roman"/>
                <w:b/>
                <w:bCs/>
              </w:rPr>
            </w:pPr>
            <w:r w:rsidRPr="0096722F">
              <w:rPr>
                <w:rFonts w:ascii="Calibri" w:eastAsia="Arial Unicode MS" w:hAnsi="Calibri" w:cs="Times New Roman"/>
                <w:b/>
                <w:bCs/>
              </w:rPr>
              <w:t xml:space="preserve">ciljevi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</w:tcPr>
          <w:p w14:paraId="48059D24" w14:textId="77777777" w:rsidR="00E362C5" w:rsidRPr="0096722F" w:rsidRDefault="00E362C5" w:rsidP="00E362C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6722F">
              <w:rPr>
                <w:rFonts w:ascii="Arial" w:eastAsia="Arial Unicode MS" w:hAnsi="Arial" w:cs="Arial"/>
                <w:sz w:val="20"/>
                <w:szCs w:val="20"/>
              </w:rPr>
              <w:t>Prevencija od mogućih ozlijeda na moru</w:t>
            </w:r>
            <w:r w:rsidRPr="0096722F">
              <w:rPr>
                <w:rFonts w:ascii="Arial" w:eastAsia="Times New Roman" w:hAnsi="Arial" w:cs="Arial"/>
                <w:color w:val="4D5156"/>
                <w:sz w:val="20"/>
                <w:szCs w:val="20"/>
                <w:shd w:val="clear" w:color="auto" w:fill="FFFFFF"/>
                <w:lang w:eastAsia="hr-HR"/>
              </w:rPr>
              <w:t xml:space="preserve"> Projekt </w:t>
            </w:r>
            <w:r w:rsidRPr="0096722F">
              <w:rPr>
                <w:rFonts w:ascii="Arial" w:eastAsia="Times New Roman" w:hAnsi="Arial" w:cs="Arial"/>
                <w:b/>
                <w:bCs/>
                <w:color w:val="5F6368"/>
                <w:sz w:val="20"/>
                <w:szCs w:val="20"/>
                <w:shd w:val="clear" w:color="auto" w:fill="FFFFFF"/>
                <w:lang w:eastAsia="hr-HR"/>
              </w:rPr>
              <w:t>Sigurnost na vodi</w:t>
            </w:r>
            <w:r w:rsidRPr="0096722F">
              <w:rPr>
                <w:rFonts w:ascii="Arial" w:eastAsia="Times New Roman" w:hAnsi="Arial" w:cs="Arial"/>
                <w:color w:val="4D5156"/>
                <w:sz w:val="20"/>
                <w:szCs w:val="20"/>
                <w:shd w:val="clear" w:color="auto" w:fill="FFFFFF"/>
                <w:lang w:eastAsia="hr-HR"/>
              </w:rPr>
              <w:t> provodi se s ciljem osvješćivanja javnosti o opasnostima i rizicima povezanim s vodom i kodovima </w:t>
            </w:r>
            <w:r w:rsidRPr="0096722F">
              <w:rPr>
                <w:rFonts w:ascii="Arial" w:eastAsia="Times New Roman" w:hAnsi="Arial" w:cs="Arial"/>
                <w:b/>
                <w:bCs/>
                <w:color w:val="5F6368"/>
                <w:sz w:val="20"/>
                <w:szCs w:val="20"/>
                <w:shd w:val="clear" w:color="auto" w:fill="FFFFFF"/>
                <w:lang w:eastAsia="hr-HR"/>
              </w:rPr>
              <w:t>sigurnosti na vodi</w:t>
            </w:r>
            <w:r w:rsidRPr="0096722F">
              <w:rPr>
                <w:rFonts w:ascii="Arial" w:eastAsia="Times New Roman" w:hAnsi="Arial" w:cs="Arial"/>
                <w:color w:val="4D5156"/>
                <w:sz w:val="20"/>
                <w:szCs w:val="20"/>
                <w:shd w:val="clear" w:color="auto" w:fill="FFFFFF"/>
                <w:lang w:eastAsia="hr-HR"/>
              </w:rPr>
              <w:t>.</w:t>
            </w:r>
          </w:p>
        </w:tc>
      </w:tr>
      <w:tr w:rsidR="00E362C5" w:rsidRPr="0096722F" w14:paraId="53704B80" w14:textId="77777777" w:rsidTr="00767102">
        <w:trPr>
          <w:cantSplit/>
          <w:trHeight w:val="361"/>
        </w:trPr>
        <w:tc>
          <w:tcPr>
            <w:tcW w:w="2882" w:type="dxa"/>
            <w:shd w:val="clear" w:color="auto" w:fill="D9D9D9" w:themeFill="background1" w:themeFillShade="D9"/>
            <w:vAlign w:val="center"/>
            <w:hideMark/>
          </w:tcPr>
          <w:p w14:paraId="7A6FB2E0" w14:textId="77777777" w:rsidR="00E362C5" w:rsidRPr="0096722F" w:rsidRDefault="00E362C5" w:rsidP="00E362C5">
            <w:pPr>
              <w:spacing w:after="0" w:line="256" w:lineRule="auto"/>
              <w:jc w:val="center"/>
              <w:rPr>
                <w:rFonts w:ascii="Calibri" w:eastAsia="Arial Unicode MS" w:hAnsi="Calibri" w:cs="Times New Roman"/>
                <w:b/>
                <w:bCs/>
              </w:rPr>
            </w:pPr>
            <w:r w:rsidRPr="0096722F">
              <w:rPr>
                <w:rFonts w:ascii="Calibri" w:eastAsia="Arial Unicode MS" w:hAnsi="Calibri" w:cs="Times New Roman"/>
                <w:b/>
                <w:bCs/>
              </w:rPr>
              <w:t xml:space="preserve">namjena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</w:tcPr>
          <w:p w14:paraId="2A2E3C67" w14:textId="77777777" w:rsidR="00E362C5" w:rsidRPr="0096722F" w:rsidRDefault="00E362C5" w:rsidP="00E362C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AD00D2A" w14:textId="77777777" w:rsidR="00E362C5" w:rsidRPr="0096722F" w:rsidRDefault="00E362C5" w:rsidP="00E362C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6722F">
              <w:rPr>
                <w:rFonts w:ascii="Arial" w:eastAsia="Times New Roman" w:hAnsi="Arial" w:cs="Arial"/>
                <w:color w:val="333333"/>
                <w:spacing w:val="-2"/>
                <w:sz w:val="20"/>
                <w:szCs w:val="20"/>
                <w:shd w:val="clear" w:color="auto" w:fill="FFFFFF"/>
                <w:lang w:eastAsia="hr-HR"/>
              </w:rPr>
              <w:t>Glavna je poruka projekta – zabavite se i budite na oprezu, a njegova su ciljna skupina djeca i mladež.</w:t>
            </w:r>
          </w:p>
          <w:p w14:paraId="2A95E49E" w14:textId="77777777" w:rsidR="00E362C5" w:rsidRPr="0096722F" w:rsidRDefault="00E362C5" w:rsidP="00E362C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6722F">
              <w:rPr>
                <w:rFonts w:ascii="Arial" w:eastAsia="Arial Unicode MS" w:hAnsi="Arial" w:cs="Arial"/>
                <w:sz w:val="20"/>
                <w:szCs w:val="20"/>
              </w:rPr>
              <w:t>Edukacija djeca, prevencija zdravlja</w:t>
            </w:r>
          </w:p>
        </w:tc>
      </w:tr>
      <w:tr w:rsidR="00E362C5" w:rsidRPr="0096722F" w14:paraId="1953E137" w14:textId="77777777" w:rsidTr="00767102">
        <w:trPr>
          <w:cantSplit/>
          <w:trHeight w:val="435"/>
        </w:trPr>
        <w:tc>
          <w:tcPr>
            <w:tcW w:w="2882" w:type="dxa"/>
            <w:shd w:val="clear" w:color="auto" w:fill="D9D9D9" w:themeFill="background1" w:themeFillShade="D9"/>
            <w:vAlign w:val="center"/>
            <w:hideMark/>
          </w:tcPr>
          <w:p w14:paraId="160D5FFE" w14:textId="77777777" w:rsidR="00E362C5" w:rsidRPr="0096722F" w:rsidRDefault="00E362C5" w:rsidP="00E362C5">
            <w:pPr>
              <w:spacing w:after="0" w:line="256" w:lineRule="auto"/>
              <w:jc w:val="center"/>
              <w:rPr>
                <w:rFonts w:ascii="Calibri" w:eastAsia="Arial Unicode MS" w:hAnsi="Calibri" w:cs="Times New Roman"/>
                <w:b/>
                <w:bCs/>
              </w:rPr>
            </w:pPr>
            <w:r w:rsidRPr="0096722F">
              <w:rPr>
                <w:rFonts w:ascii="Calibri" w:eastAsia="Arial Unicode MS" w:hAnsi="Calibri" w:cs="Times New Roman"/>
                <w:b/>
                <w:bCs/>
              </w:rPr>
              <w:t xml:space="preserve">nositelji aktivnosti, programa i/ili projekta i njihova odgovornost </w:t>
            </w:r>
          </w:p>
        </w:tc>
        <w:tc>
          <w:tcPr>
            <w:tcW w:w="6188" w:type="dxa"/>
            <w:shd w:val="clear" w:color="auto" w:fill="FFFFFF"/>
            <w:vAlign w:val="center"/>
          </w:tcPr>
          <w:p w14:paraId="1A285BBB" w14:textId="77777777" w:rsidR="00E362C5" w:rsidRPr="0096722F" w:rsidRDefault="00E362C5" w:rsidP="00E362C5">
            <w:pPr>
              <w:suppressAutoHyphens/>
              <w:spacing w:after="0" w:line="25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72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DCK Makarska</w:t>
            </w:r>
          </w:p>
        </w:tc>
      </w:tr>
      <w:tr w:rsidR="00E362C5" w:rsidRPr="0096722F" w14:paraId="2798E0C5" w14:textId="77777777" w:rsidTr="00767102">
        <w:trPr>
          <w:cantSplit/>
          <w:trHeight w:val="435"/>
        </w:trPr>
        <w:tc>
          <w:tcPr>
            <w:tcW w:w="2882" w:type="dxa"/>
            <w:shd w:val="clear" w:color="auto" w:fill="D9D9D9" w:themeFill="background1" w:themeFillShade="D9"/>
            <w:vAlign w:val="center"/>
            <w:hideMark/>
          </w:tcPr>
          <w:p w14:paraId="41F3AB02" w14:textId="77777777" w:rsidR="00E362C5" w:rsidRPr="0096722F" w:rsidRDefault="00E362C5" w:rsidP="00E362C5">
            <w:pPr>
              <w:spacing w:after="0" w:line="256" w:lineRule="auto"/>
              <w:jc w:val="center"/>
              <w:rPr>
                <w:rFonts w:ascii="Calibri" w:eastAsia="Arial Unicode MS" w:hAnsi="Calibri" w:cs="Times New Roman"/>
                <w:b/>
                <w:bCs/>
              </w:rPr>
            </w:pPr>
            <w:r w:rsidRPr="0096722F">
              <w:rPr>
                <w:rFonts w:ascii="Calibri" w:eastAsia="Arial Unicode MS" w:hAnsi="Calibri" w:cs="Times New Roman"/>
                <w:b/>
                <w:bCs/>
              </w:rPr>
              <w:t xml:space="preserve">način realizacije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</w:tcPr>
          <w:p w14:paraId="3BF45620" w14:textId="77777777" w:rsidR="00E362C5" w:rsidRPr="0096722F" w:rsidRDefault="00E362C5" w:rsidP="00E362C5">
            <w:pPr>
              <w:spacing w:after="0" w:line="25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96722F">
              <w:rPr>
                <w:rFonts w:ascii="Arial" w:eastAsia="Arial Unicode MS" w:hAnsi="Arial" w:cs="Arial"/>
                <w:sz w:val="20"/>
                <w:szCs w:val="20"/>
              </w:rPr>
              <w:t>Radionice u školama</w:t>
            </w:r>
          </w:p>
        </w:tc>
      </w:tr>
      <w:tr w:rsidR="00E362C5" w:rsidRPr="0096722F" w14:paraId="26385DA0" w14:textId="77777777" w:rsidTr="00767102">
        <w:trPr>
          <w:cantSplit/>
          <w:trHeight w:val="297"/>
        </w:trPr>
        <w:tc>
          <w:tcPr>
            <w:tcW w:w="2882" w:type="dxa"/>
            <w:shd w:val="clear" w:color="auto" w:fill="D9D9D9" w:themeFill="background1" w:themeFillShade="D9"/>
            <w:vAlign w:val="center"/>
            <w:hideMark/>
          </w:tcPr>
          <w:p w14:paraId="2EF3A28F" w14:textId="77777777" w:rsidR="00E362C5" w:rsidRPr="0096722F" w:rsidRDefault="00E362C5" w:rsidP="00E362C5">
            <w:pPr>
              <w:spacing w:before="240" w:after="240" w:line="256" w:lineRule="auto"/>
              <w:jc w:val="center"/>
              <w:rPr>
                <w:rFonts w:ascii="Calibri" w:eastAsia="Arial Unicode MS" w:hAnsi="Calibri" w:cs="Times New Roman"/>
                <w:b/>
                <w:bCs/>
              </w:rPr>
            </w:pPr>
            <w:r w:rsidRPr="0096722F">
              <w:rPr>
                <w:rFonts w:ascii="Calibri" w:eastAsia="Arial Unicode MS" w:hAnsi="Calibri" w:cs="Times New Roman"/>
                <w:b/>
                <w:bCs/>
              </w:rPr>
              <w:t xml:space="preserve">vremenik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</w:tcPr>
          <w:p w14:paraId="53B01C3E" w14:textId="77777777" w:rsidR="00E362C5" w:rsidRPr="0096722F" w:rsidRDefault="00E362C5" w:rsidP="00E362C5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9672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Školska kalendarska godina, proljeće</w:t>
            </w:r>
          </w:p>
        </w:tc>
      </w:tr>
      <w:tr w:rsidR="00E362C5" w:rsidRPr="0096722F" w14:paraId="7479E94E" w14:textId="77777777" w:rsidTr="00767102">
        <w:trPr>
          <w:cantSplit/>
          <w:trHeight w:val="511"/>
        </w:trPr>
        <w:tc>
          <w:tcPr>
            <w:tcW w:w="2882" w:type="dxa"/>
            <w:shd w:val="clear" w:color="auto" w:fill="D9D9D9" w:themeFill="background1" w:themeFillShade="D9"/>
            <w:vAlign w:val="center"/>
            <w:hideMark/>
          </w:tcPr>
          <w:p w14:paraId="5B6C9A91" w14:textId="77777777" w:rsidR="00E362C5" w:rsidRPr="0096722F" w:rsidRDefault="00E362C5" w:rsidP="00E362C5">
            <w:pPr>
              <w:spacing w:after="0" w:line="256" w:lineRule="auto"/>
              <w:jc w:val="center"/>
              <w:rPr>
                <w:rFonts w:ascii="Calibri" w:eastAsia="Arial Unicode MS" w:hAnsi="Calibri" w:cs="Times New Roman"/>
                <w:b/>
                <w:bCs/>
              </w:rPr>
            </w:pPr>
            <w:r w:rsidRPr="0096722F">
              <w:rPr>
                <w:rFonts w:ascii="Calibri" w:eastAsia="Arial Unicode MS" w:hAnsi="Calibri" w:cs="Times New Roman"/>
                <w:b/>
                <w:bCs/>
              </w:rPr>
              <w:t xml:space="preserve">način vrednovanja i način korištenja rezultata vrednovanja </w:t>
            </w:r>
          </w:p>
        </w:tc>
        <w:tc>
          <w:tcPr>
            <w:tcW w:w="6188" w:type="dxa"/>
            <w:shd w:val="clear" w:color="auto" w:fill="FFFFFF"/>
            <w:vAlign w:val="center"/>
          </w:tcPr>
          <w:p w14:paraId="7072858A" w14:textId="77777777" w:rsidR="00E362C5" w:rsidRPr="0096722F" w:rsidRDefault="00E362C5" w:rsidP="00E362C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6722F">
              <w:rPr>
                <w:rFonts w:ascii="Arial" w:eastAsia="Arial Unicode MS" w:hAnsi="Arial" w:cs="Arial"/>
                <w:sz w:val="20"/>
                <w:szCs w:val="20"/>
              </w:rPr>
              <w:t>Broj educirane djece</w:t>
            </w:r>
          </w:p>
        </w:tc>
      </w:tr>
      <w:tr w:rsidR="00E362C5" w:rsidRPr="0096722F" w14:paraId="0C91966E" w14:textId="77777777" w:rsidTr="00767102">
        <w:trPr>
          <w:cantSplit/>
          <w:trHeight w:val="435"/>
        </w:trPr>
        <w:tc>
          <w:tcPr>
            <w:tcW w:w="2882" w:type="dxa"/>
            <w:shd w:val="clear" w:color="auto" w:fill="D9D9D9" w:themeFill="background1" w:themeFillShade="D9"/>
            <w:vAlign w:val="center"/>
            <w:hideMark/>
          </w:tcPr>
          <w:p w14:paraId="03F83E04" w14:textId="77777777" w:rsidR="00E362C5" w:rsidRPr="0096722F" w:rsidRDefault="00E362C5" w:rsidP="00E362C5">
            <w:pPr>
              <w:spacing w:after="0" w:line="256" w:lineRule="auto"/>
              <w:jc w:val="center"/>
              <w:rPr>
                <w:rFonts w:ascii="Calibri" w:eastAsia="Arial Unicode MS" w:hAnsi="Calibri" w:cs="Times New Roman"/>
                <w:b/>
                <w:bCs/>
              </w:rPr>
            </w:pPr>
            <w:r w:rsidRPr="0096722F">
              <w:rPr>
                <w:rFonts w:ascii="Calibri" w:eastAsia="Arial Unicode MS" w:hAnsi="Calibri" w:cs="Times New Roman"/>
                <w:b/>
                <w:bCs/>
                <w:kern w:val="24"/>
                <w:sz w:val="24"/>
                <w:szCs w:val="24"/>
                <w:lang w:eastAsia="hr-HR"/>
              </w:rPr>
              <w:t>detaljan troškovnik aktivnosti, programa i/ili projekta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656FC97C" w14:textId="77777777" w:rsidR="00E362C5" w:rsidRPr="0096722F" w:rsidRDefault="00E362C5" w:rsidP="00E362C5">
            <w:pPr>
              <w:spacing w:after="0" w:line="240" w:lineRule="auto"/>
              <w:jc w:val="both"/>
              <w:rPr>
                <w:rFonts w:ascii="Calibri" w:eastAsia="Arial Unicode MS" w:hAnsi="Calibri" w:cs="Times New Roman"/>
              </w:rPr>
            </w:pPr>
            <w:r w:rsidRPr="0096722F">
              <w:rPr>
                <w:rFonts w:ascii="Calibri" w:eastAsia="Arial Unicode MS" w:hAnsi="Calibri" w:cs="Times New Roman"/>
              </w:rPr>
              <w:t>/</w:t>
            </w:r>
          </w:p>
        </w:tc>
      </w:tr>
    </w:tbl>
    <w:p w14:paraId="6B937284" w14:textId="77777777" w:rsidR="00E362C5" w:rsidRDefault="00E362C5">
      <w:pPr>
        <w:rPr>
          <w:rFonts w:ascii="Arial" w:hAnsi="Arial" w:cs="Arial"/>
          <w:color w:val="FF0000"/>
          <w:sz w:val="20"/>
          <w:szCs w:val="20"/>
        </w:rPr>
      </w:pPr>
    </w:p>
    <w:p w14:paraId="5C7BD731" w14:textId="2F445591" w:rsidR="0019655F" w:rsidRDefault="0019655F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004740D0" w14:textId="488E0F27" w:rsidR="0000600F" w:rsidRDefault="0000600F" w:rsidP="007B2259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81"/>
      </w:tblGrid>
      <w:tr w:rsidR="00E362C5" w:rsidRPr="00814514" w14:paraId="7BF2C31C" w14:textId="77777777" w:rsidTr="00767102">
        <w:trPr>
          <w:cantSplit/>
          <w:trHeight w:val="297"/>
        </w:trPr>
        <w:tc>
          <w:tcPr>
            <w:tcW w:w="2882" w:type="dxa"/>
            <w:shd w:val="clear" w:color="auto" w:fill="D9D9D9" w:themeFill="background1" w:themeFillShade="D9"/>
            <w:vAlign w:val="center"/>
            <w:hideMark/>
          </w:tcPr>
          <w:p w14:paraId="51825FBF" w14:textId="77777777" w:rsidR="00E362C5" w:rsidRPr="00814514" w:rsidRDefault="00E362C5" w:rsidP="00E362C5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119FF8EF" w14:textId="67183EBA" w:rsidR="00E362C5" w:rsidRDefault="00E362C5" w:rsidP="00E362C5">
            <w:pPr>
              <w:pStyle w:val="Odlomakpopisa"/>
              <w:spacing w:after="0"/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96722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OJEKT</w:t>
            </w:r>
          </w:p>
          <w:p w14:paraId="411D946F" w14:textId="77777777" w:rsidR="00E362C5" w:rsidRPr="00814514" w:rsidRDefault="00E362C5" w:rsidP="00E362C5">
            <w:pPr>
              <w:pStyle w:val="Odlomakpopisa"/>
              <w:spacing w:after="0"/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RAZVIJAJ SE, VOLONTIRAJ</w:t>
            </w:r>
          </w:p>
          <w:p w14:paraId="26D4353A" w14:textId="77777777" w:rsidR="00E362C5" w:rsidRDefault="00E362C5" w:rsidP="00E362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sz w:val="20"/>
                <w:szCs w:val="20"/>
              </w:rPr>
              <w:t>RAZVOJA I PROMOCIJE VOLONTERSTVA</w:t>
            </w:r>
          </w:p>
          <w:p w14:paraId="360AAFD0" w14:textId="77777777" w:rsidR="00E362C5" w:rsidRPr="00821526" w:rsidRDefault="00E362C5" w:rsidP="00E362C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u suradnji sa Savjetovalištem Lanterna</w:t>
            </w:r>
          </w:p>
          <w:p w14:paraId="53078BD0" w14:textId="77777777" w:rsidR="00E362C5" w:rsidRDefault="00E362C5" w:rsidP="00E362C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8B8ED1" w14:textId="77777777" w:rsidR="00E362C5" w:rsidRPr="00814514" w:rsidRDefault="00E362C5" w:rsidP="00E362C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62C5" w:rsidRPr="00814514" w14:paraId="6F49805A" w14:textId="77777777" w:rsidTr="00767102">
        <w:trPr>
          <w:cantSplit/>
          <w:trHeight w:val="487"/>
        </w:trPr>
        <w:tc>
          <w:tcPr>
            <w:tcW w:w="2882" w:type="dxa"/>
            <w:shd w:val="clear" w:color="auto" w:fill="D9D9D9" w:themeFill="background1" w:themeFillShade="D9"/>
            <w:vAlign w:val="center"/>
            <w:hideMark/>
          </w:tcPr>
          <w:p w14:paraId="2B340B8C" w14:textId="77777777" w:rsidR="00E362C5" w:rsidRPr="00814514" w:rsidRDefault="00E362C5" w:rsidP="00E362C5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06ABD5CD" w14:textId="77777777" w:rsidR="00E362C5" w:rsidRDefault="00E362C5" w:rsidP="00E362C5">
            <w:pPr>
              <w:spacing w:after="120" w:line="240" w:lineRule="auto"/>
              <w:jc w:val="both"/>
              <w:rPr>
                <w:rFonts w:ascii="Arial" w:hAnsi="Arial" w:cs="Arial"/>
                <w:color w:val="3A3035"/>
                <w:shd w:val="clear" w:color="auto" w:fill="FFFFFF"/>
              </w:rPr>
            </w:pPr>
            <w:r w:rsidRPr="0000600F">
              <w:rPr>
                <w:rFonts w:ascii="Arial" w:hAnsi="Arial" w:cs="Arial"/>
                <w:sz w:val="20"/>
                <w:szCs w:val="20"/>
              </w:rPr>
              <w:t>Kroz radionice i edukacije upoznati učenike sa volontiranjem i omogućiti im praktičnu primjenu.</w:t>
            </w:r>
            <w:r w:rsidRPr="0000600F">
              <w:rPr>
                <w:rFonts w:ascii="Arial" w:hAnsi="Arial" w:cs="Arial"/>
                <w:color w:val="3A3035"/>
                <w:shd w:val="clear" w:color="auto" w:fill="FFFFFF"/>
              </w:rPr>
              <w:t xml:space="preserve"> </w:t>
            </w:r>
          </w:p>
          <w:p w14:paraId="0935C815" w14:textId="77777777" w:rsidR="00E362C5" w:rsidRPr="0000600F" w:rsidRDefault="00E362C5" w:rsidP="00E362C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00F">
              <w:rPr>
                <w:rFonts w:ascii="Arial" w:hAnsi="Arial" w:cs="Arial"/>
                <w:color w:val="3A3035"/>
                <w:shd w:val="clear" w:color="auto" w:fill="FFFFFF"/>
              </w:rPr>
              <w:t>Školsko volontiranje predstavlja koncept u kojem odgojno</w:t>
            </w:r>
            <w:r>
              <w:rPr>
                <w:rFonts w:ascii="Arial" w:hAnsi="Arial" w:cs="Arial"/>
                <w:color w:val="3A3035"/>
                <w:shd w:val="clear" w:color="auto" w:fill="FFFFFF"/>
              </w:rPr>
              <w:t>–</w:t>
            </w:r>
            <w:r w:rsidRPr="0000600F">
              <w:rPr>
                <w:rFonts w:ascii="Arial" w:hAnsi="Arial" w:cs="Arial"/>
                <w:color w:val="3A3035"/>
                <w:shd w:val="clear" w:color="auto" w:fill="FFFFFF"/>
              </w:rPr>
              <w:t>obrazovne ustanove  mogu promicati, poticati i organizirati volontiranje. Uloga organizatora volontiranja osobito je istaknuta kroz Načelo odgoja za volontiranje (čl. 13. Zakona o volonterstvu), kojim se propisuje volontiranje maloljetnih osoba mlađih od 15 godina, između ostalog uvjetom da je organizator volontiranja odgojno</w:t>
            </w:r>
            <w:r>
              <w:rPr>
                <w:rFonts w:ascii="Arial" w:hAnsi="Arial" w:cs="Arial"/>
                <w:color w:val="3A3035"/>
                <w:shd w:val="clear" w:color="auto" w:fill="FFFFFF"/>
              </w:rPr>
              <w:t>–</w:t>
            </w:r>
            <w:r w:rsidRPr="0000600F">
              <w:rPr>
                <w:rFonts w:ascii="Arial" w:hAnsi="Arial" w:cs="Arial"/>
                <w:color w:val="3A3035"/>
                <w:shd w:val="clear" w:color="auto" w:fill="FFFFFF"/>
              </w:rPr>
              <w:t>obrazovna ustanova ili druga pravna osoba koja organizira volontiranje u odgojne i</w:t>
            </w:r>
          </w:p>
        </w:tc>
      </w:tr>
      <w:tr w:rsidR="00E362C5" w:rsidRPr="00814514" w14:paraId="7BBFB72C" w14:textId="77777777" w:rsidTr="00767102">
        <w:trPr>
          <w:cantSplit/>
          <w:trHeight w:val="361"/>
        </w:trPr>
        <w:tc>
          <w:tcPr>
            <w:tcW w:w="2882" w:type="dxa"/>
            <w:shd w:val="clear" w:color="auto" w:fill="D9D9D9" w:themeFill="background1" w:themeFillShade="D9"/>
            <w:vAlign w:val="center"/>
            <w:hideMark/>
          </w:tcPr>
          <w:p w14:paraId="71CDFBC5" w14:textId="77777777" w:rsidR="00E362C5" w:rsidRPr="00814514" w:rsidRDefault="00E362C5" w:rsidP="00E362C5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0640B72C" w14:textId="77777777" w:rsidR="00E362C5" w:rsidRPr="00814514" w:rsidRDefault="00E362C5" w:rsidP="00E362C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 xml:space="preserve">Projekt je namijenjen učenicima 5. i 6. razreda </w:t>
            </w:r>
          </w:p>
        </w:tc>
      </w:tr>
      <w:tr w:rsidR="00E362C5" w:rsidRPr="00814514" w14:paraId="0E702249" w14:textId="77777777" w:rsidTr="00767102">
        <w:trPr>
          <w:cantSplit/>
          <w:trHeight w:val="435"/>
        </w:trPr>
        <w:tc>
          <w:tcPr>
            <w:tcW w:w="2882" w:type="dxa"/>
            <w:shd w:val="clear" w:color="auto" w:fill="D9D9D9" w:themeFill="background1" w:themeFillShade="D9"/>
            <w:vAlign w:val="center"/>
            <w:hideMark/>
          </w:tcPr>
          <w:p w14:paraId="04E308ED" w14:textId="77777777" w:rsidR="00E362C5" w:rsidRPr="00814514" w:rsidRDefault="00E362C5" w:rsidP="00E362C5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14DA1BFB" w14:textId="77777777" w:rsidR="00E362C5" w:rsidRPr="00814514" w:rsidRDefault="00E362C5" w:rsidP="00E362C5">
            <w:pPr>
              <w:pStyle w:val="Odlomakpopisa2"/>
              <w:spacing w:after="120" w:line="254" w:lineRule="auto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14514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avjetovalište Lanterna i pedagoginja Jelenka Medoš</w:t>
            </w:r>
          </w:p>
        </w:tc>
      </w:tr>
      <w:tr w:rsidR="00E362C5" w:rsidRPr="00814514" w14:paraId="2ED3D900" w14:textId="77777777" w:rsidTr="00767102">
        <w:trPr>
          <w:cantSplit/>
          <w:trHeight w:val="435"/>
        </w:trPr>
        <w:tc>
          <w:tcPr>
            <w:tcW w:w="2882" w:type="dxa"/>
            <w:shd w:val="clear" w:color="auto" w:fill="D9D9D9" w:themeFill="background1" w:themeFillShade="D9"/>
            <w:vAlign w:val="center"/>
            <w:hideMark/>
          </w:tcPr>
          <w:p w14:paraId="7EE00389" w14:textId="77777777" w:rsidR="00E362C5" w:rsidRPr="00814514" w:rsidRDefault="00E362C5" w:rsidP="00E362C5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72F4A7BC" w14:textId="77777777" w:rsidR="00E362C5" w:rsidRPr="00814514" w:rsidRDefault="00E362C5" w:rsidP="00E362C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>3 edukativne radionice i nekoliko susreta i osnivanje  Školskog volonterskog kluba</w:t>
            </w:r>
          </w:p>
        </w:tc>
      </w:tr>
      <w:tr w:rsidR="00E362C5" w:rsidRPr="00814514" w14:paraId="0F691F0D" w14:textId="77777777" w:rsidTr="00767102">
        <w:trPr>
          <w:cantSplit/>
          <w:trHeight w:val="297"/>
        </w:trPr>
        <w:tc>
          <w:tcPr>
            <w:tcW w:w="2882" w:type="dxa"/>
            <w:shd w:val="clear" w:color="auto" w:fill="D9D9D9" w:themeFill="background1" w:themeFillShade="D9"/>
            <w:vAlign w:val="center"/>
            <w:hideMark/>
          </w:tcPr>
          <w:p w14:paraId="103898AA" w14:textId="77777777" w:rsidR="00E362C5" w:rsidRPr="00814514" w:rsidRDefault="00E362C5" w:rsidP="00E362C5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6645660E" w14:textId="77777777" w:rsidR="00E362C5" w:rsidRPr="00814514" w:rsidRDefault="00E362C5" w:rsidP="00E362C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>listopad, studeni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14514">
              <w:rPr>
                <w:rFonts w:ascii="Arial" w:hAnsi="Arial" w:cs="Arial"/>
                <w:sz w:val="20"/>
                <w:szCs w:val="20"/>
              </w:rPr>
              <w:t>.god.</w:t>
            </w:r>
          </w:p>
        </w:tc>
      </w:tr>
      <w:tr w:rsidR="00E362C5" w:rsidRPr="00814514" w14:paraId="392059BE" w14:textId="77777777" w:rsidTr="00767102">
        <w:trPr>
          <w:cantSplit/>
          <w:trHeight w:val="511"/>
        </w:trPr>
        <w:tc>
          <w:tcPr>
            <w:tcW w:w="2882" w:type="dxa"/>
            <w:shd w:val="clear" w:color="auto" w:fill="D9D9D9" w:themeFill="background1" w:themeFillShade="D9"/>
            <w:vAlign w:val="center"/>
            <w:hideMark/>
          </w:tcPr>
          <w:p w14:paraId="4ED8E1C8" w14:textId="77777777" w:rsidR="00E362C5" w:rsidRPr="00814514" w:rsidRDefault="00E362C5" w:rsidP="00E362C5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715A8800" w14:textId="77777777" w:rsidR="00E362C5" w:rsidRPr="00814514" w:rsidRDefault="00E362C5" w:rsidP="00E362C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>Evaluacija projekta, evaluacijski listići za učenike i korisnike, te povratna informacija suradnika iz škole</w:t>
            </w:r>
          </w:p>
        </w:tc>
      </w:tr>
      <w:tr w:rsidR="00E362C5" w:rsidRPr="00814514" w14:paraId="78184143" w14:textId="77777777" w:rsidTr="00767102">
        <w:trPr>
          <w:cantSplit/>
          <w:trHeight w:val="435"/>
        </w:trPr>
        <w:tc>
          <w:tcPr>
            <w:tcW w:w="2882" w:type="dxa"/>
            <w:shd w:val="clear" w:color="auto" w:fill="D9D9D9" w:themeFill="background1" w:themeFillShade="D9"/>
            <w:vAlign w:val="center"/>
            <w:hideMark/>
          </w:tcPr>
          <w:p w14:paraId="291F9DAD" w14:textId="77777777" w:rsidR="00E362C5" w:rsidRPr="00814514" w:rsidRDefault="00E362C5" w:rsidP="00E362C5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188" w:type="dxa"/>
            <w:shd w:val="clear" w:color="auto" w:fill="FFFFFF"/>
            <w:vAlign w:val="center"/>
            <w:hideMark/>
          </w:tcPr>
          <w:p w14:paraId="3CF0AC8C" w14:textId="77777777" w:rsidR="00E362C5" w:rsidRPr="00814514" w:rsidRDefault="00E362C5" w:rsidP="00E362C5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CE82FBA" w14:textId="77777777" w:rsidR="0000600F" w:rsidRPr="00814514" w:rsidRDefault="0000600F" w:rsidP="007B2259">
      <w:pPr>
        <w:rPr>
          <w:rFonts w:ascii="Arial" w:hAnsi="Arial" w:cs="Arial"/>
          <w:color w:val="FF0000"/>
          <w:sz w:val="20"/>
          <w:szCs w:val="20"/>
        </w:rPr>
      </w:pPr>
    </w:p>
    <w:p w14:paraId="7F87AB0A" w14:textId="77777777" w:rsidR="0019655F" w:rsidRDefault="0019655F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66810CAF" w14:textId="77777777" w:rsidR="00226786" w:rsidRPr="00814514" w:rsidRDefault="00226786" w:rsidP="007B2259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80"/>
      </w:tblGrid>
      <w:tr w:rsidR="00BC5D9C" w:rsidRPr="00814514" w14:paraId="1FCCA564" w14:textId="77777777" w:rsidTr="00767102">
        <w:trPr>
          <w:cantSplit/>
          <w:trHeight w:val="29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7BD7D2F7" w14:textId="77777777" w:rsidR="00BC5D9C" w:rsidRPr="00814514" w:rsidRDefault="00BC5D9C" w:rsidP="00697A8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bookmarkStart w:id="69" w:name="_Hlk146501976"/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C2B410B" w14:textId="282B47F5" w:rsidR="0096722F" w:rsidRDefault="00E0756E" w:rsidP="00697A8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ROJEKT</w:t>
            </w:r>
          </w:p>
          <w:p w14:paraId="21C53F8C" w14:textId="2188E7A4" w:rsidR="00BC5D9C" w:rsidRPr="00814514" w:rsidRDefault="00BC5D9C" w:rsidP="00697A8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ŠAH U ŠKOLI</w:t>
            </w:r>
          </w:p>
          <w:p w14:paraId="360F2070" w14:textId="5714F41F" w:rsidR="00BC5D9C" w:rsidRDefault="00BC5D9C" w:rsidP="00697A8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(1.</w:t>
            </w:r>
            <w:r w:rsidR="001615B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="00B85658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81451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.razreda)</w:t>
            </w:r>
          </w:p>
          <w:p w14:paraId="2723B467" w14:textId="0868C30B" w:rsidR="00631B52" w:rsidRPr="00814514" w:rsidRDefault="00631B52" w:rsidP="00697A8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5D9C" w:rsidRPr="00814514" w14:paraId="67A14899" w14:textId="77777777" w:rsidTr="00767102">
        <w:trPr>
          <w:cantSplit/>
          <w:trHeight w:val="48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08F1BC3B" w14:textId="77777777" w:rsidR="00BC5D9C" w:rsidRPr="00814514" w:rsidRDefault="00BC5D9C" w:rsidP="00697A8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3CCEE12D" w14:textId="77777777" w:rsidR="00BC5D9C" w:rsidRPr="00814514" w:rsidRDefault="00BC5D9C" w:rsidP="00697A8E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Motivirati učenike </w:t>
            </w:r>
            <w:r w:rsidR="00E77734"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na igru šaha</w:t>
            </w: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 xml:space="preserve"> izvan redovitih školskih programa, te poticanja zajedništva i timskog rada.</w:t>
            </w:r>
          </w:p>
        </w:tc>
      </w:tr>
      <w:tr w:rsidR="00BC5D9C" w:rsidRPr="00814514" w14:paraId="335CC379" w14:textId="77777777" w:rsidTr="00767102">
        <w:trPr>
          <w:cantSplit/>
          <w:trHeight w:val="361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316AF9D6" w14:textId="77777777" w:rsidR="00BC5D9C" w:rsidRPr="00814514" w:rsidRDefault="00BC5D9C" w:rsidP="00697A8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5B099C93" w14:textId="77777777" w:rsidR="00697A8E" w:rsidRDefault="00E77734" w:rsidP="00697A8E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 xml:space="preserve">Šah bez obzira na dob djece može poboljšati njihovu koncentraciju, strpljenje i upornost, pomaže u razvoju kreativnosti, intuicije, pamćenja, analitičkih vještina te sposobnosti donošenja odluka. </w:t>
            </w:r>
          </w:p>
          <w:p w14:paraId="4C070E6E" w14:textId="007D1E8C" w:rsidR="00BC5D9C" w:rsidRDefault="00E77734" w:rsidP="00697A8E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>Šah nas također podučava da budemo odlučni,motivirani te potiče sportski duh;</w:t>
            </w:r>
          </w:p>
          <w:p w14:paraId="6FFF61ED" w14:textId="08F49F84" w:rsidR="00697A8E" w:rsidRPr="00697A8E" w:rsidRDefault="00697A8E" w:rsidP="00697A8E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A8E">
              <w:rPr>
                <w:rFonts w:ascii="Arial" w:hAnsi="Arial" w:cs="Arial"/>
                <w:color w:val="2C2B2B"/>
                <w:sz w:val="20"/>
                <w:szCs w:val="20"/>
                <w:shd w:val="clear" w:color="auto" w:fill="FFFFFF"/>
              </w:rPr>
              <w:t>Šah može promicati socijalnu koheziju i pridonijeti ciljevima poput socijalne integracije, borbe protiv diskriminacije, smanjivanje stope kriminala pa čak i borbu protiv različitih oblika ovisnosti;</w:t>
            </w:r>
          </w:p>
        </w:tc>
      </w:tr>
      <w:tr w:rsidR="00BC5D9C" w:rsidRPr="00814514" w14:paraId="1C1D3FFD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08C3D4E6" w14:textId="77777777" w:rsidR="00BC5D9C" w:rsidRPr="00814514" w:rsidRDefault="00BC5D9C" w:rsidP="00697A8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5BCB2A29" w14:textId="77777777" w:rsidR="00BC5D9C" w:rsidRPr="00814514" w:rsidRDefault="00BC5D9C" w:rsidP="00697A8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45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rad Makarska, </w:t>
            </w:r>
            <w:r w:rsidR="00E77734" w:rsidRPr="008145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ahovski klub</w:t>
            </w:r>
          </w:p>
        </w:tc>
      </w:tr>
      <w:tr w:rsidR="00BC5D9C" w:rsidRPr="00814514" w14:paraId="474B3D3F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292C7F44" w14:textId="77777777" w:rsidR="00BC5D9C" w:rsidRPr="00814514" w:rsidRDefault="00BC5D9C" w:rsidP="00697A8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B1B0994" w14:textId="77777777" w:rsidR="00BC5D9C" w:rsidRPr="00814514" w:rsidRDefault="00E77734" w:rsidP="00697A8E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 xml:space="preserve">Učitelji i vanjski suradnici </w:t>
            </w:r>
          </w:p>
        </w:tc>
      </w:tr>
      <w:tr w:rsidR="00BC5D9C" w:rsidRPr="00814514" w14:paraId="5223990F" w14:textId="77777777" w:rsidTr="00767102">
        <w:trPr>
          <w:cantSplit/>
          <w:trHeight w:val="29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2C79627E" w14:textId="77777777" w:rsidR="00BC5D9C" w:rsidRPr="00814514" w:rsidRDefault="00BC5D9C" w:rsidP="00697A8E">
            <w:pPr>
              <w:spacing w:before="240"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7C455FD" w14:textId="287F49A2" w:rsidR="00BC5D9C" w:rsidRPr="00814514" w:rsidRDefault="00BC5D9C" w:rsidP="00697A8E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Šk.god. 202</w:t>
            </w:r>
            <w:r w:rsidR="000E3B3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  <w:r w:rsidRPr="0081451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/202</w:t>
            </w:r>
            <w:r w:rsidR="000E3B3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  <w:r w:rsidRPr="0081451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5D9C" w:rsidRPr="00814514" w14:paraId="115493B9" w14:textId="77777777" w:rsidTr="00767102">
        <w:trPr>
          <w:cantSplit/>
          <w:trHeight w:val="511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3AB3BF99" w14:textId="77777777" w:rsidR="00BC5D9C" w:rsidRPr="00814514" w:rsidRDefault="00BC5D9C" w:rsidP="00697A8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CCA20AF" w14:textId="77777777" w:rsidR="00BC5D9C" w:rsidRPr="00814514" w:rsidRDefault="00E77734" w:rsidP="00697A8E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>Turniri šaha u školi, evaluacijske liste</w:t>
            </w:r>
          </w:p>
        </w:tc>
      </w:tr>
      <w:tr w:rsidR="00BC5D9C" w:rsidRPr="00814514" w14:paraId="3E45070D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74B3D1E2" w14:textId="77777777" w:rsidR="00BC5D9C" w:rsidRPr="00814514" w:rsidRDefault="00BC5D9C" w:rsidP="00697A8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187B55A" w14:textId="77777777" w:rsidR="00BC5D9C" w:rsidRPr="00814514" w:rsidRDefault="00BC5D9C" w:rsidP="00697A8E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>/</w:t>
            </w:r>
          </w:p>
        </w:tc>
      </w:tr>
      <w:bookmarkEnd w:id="69"/>
    </w:tbl>
    <w:p w14:paraId="34282C7F" w14:textId="295C87B6" w:rsidR="0019655F" w:rsidRDefault="0019655F" w:rsidP="007B2259">
      <w:pPr>
        <w:rPr>
          <w:rFonts w:ascii="Arial" w:hAnsi="Arial" w:cs="Arial"/>
          <w:color w:val="FF0000"/>
          <w:sz w:val="20"/>
          <w:szCs w:val="20"/>
        </w:rPr>
      </w:pPr>
    </w:p>
    <w:p w14:paraId="5DCF0C02" w14:textId="77777777" w:rsidR="0019655F" w:rsidRDefault="0019655F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578BCDA1" w14:textId="77777777" w:rsidR="00E77734" w:rsidRPr="00814514" w:rsidRDefault="00E77734" w:rsidP="007B2259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80"/>
      </w:tblGrid>
      <w:tr w:rsidR="00E77734" w:rsidRPr="00814514" w14:paraId="0755D2DA" w14:textId="77777777" w:rsidTr="00767102">
        <w:trPr>
          <w:cantSplit/>
          <w:trHeight w:val="29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043FCCBF" w14:textId="77777777" w:rsidR="00E77734" w:rsidRPr="00814514" w:rsidRDefault="00E77734" w:rsidP="00697A8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525CBE7" w14:textId="48BE7B26" w:rsidR="00631B52" w:rsidRDefault="00E0756E" w:rsidP="00697A8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ROJEKT</w:t>
            </w:r>
          </w:p>
          <w:p w14:paraId="1E9E6F3D" w14:textId="5D1E0EAC" w:rsidR="00E77734" w:rsidRPr="00814514" w:rsidRDefault="00E77734" w:rsidP="00697A8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UNIVERZALNA SPORTSKA ŠKOLA</w:t>
            </w:r>
          </w:p>
          <w:p w14:paraId="52DCDBC4" w14:textId="77777777" w:rsidR="00E77734" w:rsidRPr="00631B52" w:rsidRDefault="00697A8E" w:rsidP="00631B5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631B5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(1.i </w:t>
            </w:r>
            <w:r w:rsidR="00E77734" w:rsidRPr="00631B5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2.razred </w:t>
            </w:r>
            <w:r w:rsidRPr="00631B5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produženog boravka </w:t>
            </w:r>
            <w:r w:rsidR="00E77734" w:rsidRPr="00631B5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  <w:p w14:paraId="3F1E4550" w14:textId="7435E69C" w:rsidR="00697A8E" w:rsidRPr="00697A8E" w:rsidRDefault="00697A8E" w:rsidP="00697A8E">
            <w:pPr>
              <w:pStyle w:val="Odlomakpopisa"/>
              <w:spacing w:after="0" w:line="240" w:lineRule="auto"/>
              <w:ind w:left="2160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7734" w:rsidRPr="00814514" w14:paraId="70A83222" w14:textId="77777777" w:rsidTr="00767102">
        <w:trPr>
          <w:cantSplit/>
          <w:trHeight w:val="48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02869EEF" w14:textId="77777777" w:rsidR="00E77734" w:rsidRPr="00814514" w:rsidRDefault="00E77734" w:rsidP="00697A8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18BF0F9" w14:textId="77777777" w:rsidR="00E77734" w:rsidRPr="00814514" w:rsidRDefault="00E77734" w:rsidP="00697A8E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Motivirati učenike na igru šaha izvan redovitih školskih programa, te poticanja zajedništva i timskog rada.</w:t>
            </w:r>
          </w:p>
        </w:tc>
      </w:tr>
      <w:tr w:rsidR="00E77734" w:rsidRPr="00814514" w14:paraId="5AB2B21A" w14:textId="77777777" w:rsidTr="00767102">
        <w:trPr>
          <w:cantSplit/>
          <w:trHeight w:val="361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7F984398" w14:textId="77777777" w:rsidR="00E77734" w:rsidRPr="00814514" w:rsidRDefault="00E77734" w:rsidP="00697A8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E55D878" w14:textId="77777777" w:rsidR="00613013" w:rsidRDefault="00E77734" w:rsidP="00697A8E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145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ilj programa Univerzalne sportske škole uključivanje je što većeg broja najmlađih učenika u sportske aktivnosti, odnosno stvaranje navike svakodnevnoga tjelesnog vježbanja. </w:t>
            </w:r>
          </w:p>
          <w:p w14:paraId="1F0F3EF1" w14:textId="77777777" w:rsidR="00697A8E" w:rsidRDefault="00E77734" w:rsidP="00697A8E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145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jeca pod stručnim nadzorom kineziologa, igrajući se na zanimljiv i za njihovu dob pedagoški i kineziološki primjeren način, uče osnovne oblike kretanja, kao i osnovne elemente brojnih sportova. </w:t>
            </w:r>
          </w:p>
          <w:p w14:paraId="0F6617FB" w14:textId="01F7EB6C" w:rsidR="00E77734" w:rsidRPr="00814514" w:rsidRDefault="00E77734" w:rsidP="00697A8E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gram univerzalne sportske škole provode se dva puta tjedno po 45 minuta tijekom cijele školske godine.</w:t>
            </w:r>
          </w:p>
        </w:tc>
      </w:tr>
      <w:tr w:rsidR="00E77734" w:rsidRPr="00814514" w14:paraId="35B48F57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146778F3" w14:textId="77777777" w:rsidR="00E77734" w:rsidRPr="00814514" w:rsidRDefault="00E77734" w:rsidP="00697A8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097AC29" w14:textId="77777777" w:rsidR="00E77734" w:rsidRPr="00814514" w:rsidRDefault="00E77734" w:rsidP="00697A8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45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rad Makarska, Zajednica sportskih udruga Grada Makarska </w:t>
            </w:r>
          </w:p>
        </w:tc>
      </w:tr>
      <w:tr w:rsidR="00E77734" w:rsidRPr="00814514" w14:paraId="6684A908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6AEBCC67" w14:textId="77777777" w:rsidR="00E77734" w:rsidRPr="00814514" w:rsidRDefault="00E77734" w:rsidP="00697A8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30D766A" w14:textId="77777777" w:rsidR="00E77734" w:rsidRPr="00814514" w:rsidRDefault="00E77734" w:rsidP="00697A8E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 xml:space="preserve">Učitelji i vanjski suradnici </w:t>
            </w:r>
          </w:p>
        </w:tc>
      </w:tr>
      <w:tr w:rsidR="00E77734" w:rsidRPr="00814514" w14:paraId="476898F9" w14:textId="77777777" w:rsidTr="00767102">
        <w:trPr>
          <w:cantSplit/>
          <w:trHeight w:val="29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0A5580BC" w14:textId="77777777" w:rsidR="00E77734" w:rsidRPr="00814514" w:rsidRDefault="00E77734" w:rsidP="00697A8E">
            <w:pPr>
              <w:spacing w:before="240"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D386432" w14:textId="513B0E87" w:rsidR="00E77734" w:rsidRPr="00814514" w:rsidRDefault="00E77734" w:rsidP="00697A8E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Šk.god. 202</w:t>
            </w:r>
            <w:r w:rsidR="000E3B3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  <w:r w:rsidRPr="0081451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/202</w:t>
            </w:r>
            <w:r w:rsidR="000E3B3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  <w:r w:rsidRPr="0081451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E77734" w:rsidRPr="00814514" w14:paraId="0CB4CC1F" w14:textId="77777777" w:rsidTr="00767102">
        <w:trPr>
          <w:cantSplit/>
          <w:trHeight w:val="511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12C154E3" w14:textId="77777777" w:rsidR="00E77734" w:rsidRPr="00814514" w:rsidRDefault="00E77734" w:rsidP="00697A8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DE2466F" w14:textId="77777777" w:rsidR="00E77734" w:rsidRPr="00814514" w:rsidRDefault="00E77734" w:rsidP="00697A8E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 xml:space="preserve">Sportska natjecanja </w:t>
            </w:r>
          </w:p>
        </w:tc>
      </w:tr>
      <w:tr w:rsidR="00E77734" w:rsidRPr="00814514" w14:paraId="3ABAFD1D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0F0772CB" w14:textId="77777777" w:rsidR="00E77734" w:rsidRPr="00814514" w:rsidRDefault="00E77734" w:rsidP="00697A8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2BCB8BB2" w14:textId="77777777" w:rsidR="00E77734" w:rsidRPr="00814514" w:rsidRDefault="00E77734" w:rsidP="00697A8E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sz w:val="20"/>
                <w:szCs w:val="20"/>
              </w:rPr>
              <w:t>/</w:t>
            </w:r>
          </w:p>
        </w:tc>
      </w:tr>
    </w:tbl>
    <w:p w14:paraId="328D0605" w14:textId="2AEACBE4" w:rsidR="0019655F" w:rsidRDefault="0019655F" w:rsidP="007B2259">
      <w:pPr>
        <w:rPr>
          <w:rFonts w:ascii="Arial" w:hAnsi="Arial" w:cs="Arial"/>
          <w:color w:val="FF0000"/>
          <w:sz w:val="20"/>
          <w:szCs w:val="20"/>
        </w:rPr>
      </w:pPr>
    </w:p>
    <w:p w14:paraId="0C9CBAAE" w14:textId="77777777" w:rsidR="0019655F" w:rsidRDefault="0019655F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74A9A34E" w14:textId="77777777" w:rsidR="00E77734" w:rsidRPr="00814514" w:rsidRDefault="00E77734" w:rsidP="007B2259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81"/>
      </w:tblGrid>
      <w:tr w:rsidR="000F6967" w:rsidRPr="00814514" w14:paraId="74A48857" w14:textId="77777777" w:rsidTr="00767102">
        <w:trPr>
          <w:cantSplit/>
          <w:trHeight w:val="29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672CC867" w14:textId="77777777" w:rsidR="007B2259" w:rsidRPr="00814514" w:rsidRDefault="007B2259" w:rsidP="0019655F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C110869" w14:textId="4D49E34E" w:rsidR="007B2259" w:rsidRPr="00814514" w:rsidRDefault="001D2668" w:rsidP="0019655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4472C4" w:themeColor="accent1"/>
                <w:sz w:val="20"/>
                <w:szCs w:val="20"/>
                <w:shd w:val="clear" w:color="auto" w:fill="FFFFFF"/>
                <w:lang w:eastAsia="hr-HR"/>
              </w:rPr>
            </w:pPr>
            <w:r w:rsidRPr="00814514">
              <w:rPr>
                <w:rFonts w:ascii="Arial" w:eastAsia="Times New Roman" w:hAnsi="Arial" w:cs="Arial"/>
                <w:b/>
                <w:color w:val="4472C4" w:themeColor="accent1"/>
                <w:sz w:val="20"/>
                <w:szCs w:val="20"/>
                <w:shd w:val="clear" w:color="auto" w:fill="FFFFFF"/>
                <w:lang w:eastAsia="hr-HR"/>
              </w:rPr>
              <w:t>1</w:t>
            </w:r>
            <w:r w:rsidR="0050294C">
              <w:rPr>
                <w:rFonts w:ascii="Arial" w:eastAsia="Times New Roman" w:hAnsi="Arial" w:cs="Arial"/>
                <w:b/>
                <w:color w:val="4472C4" w:themeColor="accent1"/>
                <w:sz w:val="20"/>
                <w:szCs w:val="20"/>
                <w:shd w:val="clear" w:color="auto" w:fill="FFFFFF"/>
                <w:lang w:eastAsia="hr-HR"/>
              </w:rPr>
              <w:t>6</w:t>
            </w:r>
            <w:r w:rsidRPr="00814514">
              <w:rPr>
                <w:rFonts w:ascii="Arial" w:eastAsia="Times New Roman" w:hAnsi="Arial" w:cs="Arial"/>
                <w:b/>
                <w:color w:val="4472C4" w:themeColor="accent1"/>
                <w:sz w:val="20"/>
                <w:szCs w:val="20"/>
                <w:shd w:val="clear" w:color="auto" w:fill="FFFFFF"/>
                <w:lang w:eastAsia="hr-HR"/>
              </w:rPr>
              <w:t>. FESTIVAL PRAVA DJECE</w:t>
            </w:r>
          </w:p>
          <w:p w14:paraId="747C7AAF" w14:textId="77777777" w:rsidR="007B2259" w:rsidRPr="00814514" w:rsidRDefault="001D2668" w:rsidP="0019655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hr-HR"/>
              </w:rPr>
            </w:pPr>
            <w:r w:rsidRPr="00814514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hr-HR"/>
              </w:rPr>
              <w:t>MEĐUPREDMETNE TEME:</w:t>
            </w:r>
          </w:p>
          <w:p w14:paraId="2B8050B2" w14:textId="721665D7" w:rsidR="007B2259" w:rsidRPr="00814514" w:rsidRDefault="001D2668" w:rsidP="006A2BF8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hr-HR"/>
              </w:rPr>
              <w:t>GRAĐANSKI ODGOJ I OBRAZOVANJA I OSOBNI RAST I RAZVOJ</w:t>
            </w:r>
          </w:p>
        </w:tc>
      </w:tr>
      <w:tr w:rsidR="000F6967" w:rsidRPr="00814514" w14:paraId="45687E2A" w14:textId="77777777" w:rsidTr="00767102">
        <w:trPr>
          <w:cantSplit/>
          <w:trHeight w:val="48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670F5CFA" w14:textId="77777777" w:rsidR="007B2259" w:rsidRPr="00814514" w:rsidRDefault="007B2259" w:rsidP="0019655F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36EC7E6" w14:textId="77777777" w:rsidR="007B2259" w:rsidRPr="007858E4" w:rsidRDefault="000F558F" w:rsidP="0019655F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858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hr-HR"/>
              </w:rPr>
              <w:t>P</w:t>
            </w:r>
            <w:r w:rsidR="007B2259" w:rsidRPr="007858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hr-HR"/>
              </w:rPr>
              <w:t xml:space="preserve">romicanje stvaralaštva i jednakih mogućnosti kroz sadržaje međupredmetnih tema </w:t>
            </w:r>
          </w:p>
          <w:p w14:paraId="5BF79DAB" w14:textId="77777777" w:rsidR="007B2259" w:rsidRPr="007858E4" w:rsidRDefault="007B2259" w:rsidP="0019655F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F6967" w:rsidRPr="00814514" w14:paraId="18E25BEC" w14:textId="77777777" w:rsidTr="00767102">
        <w:trPr>
          <w:cantSplit/>
          <w:trHeight w:val="361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54BCF151" w14:textId="77777777" w:rsidR="007B2259" w:rsidRPr="00814514" w:rsidRDefault="007B2259" w:rsidP="0019655F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F828504" w14:textId="77777777" w:rsidR="007B2259" w:rsidRPr="007858E4" w:rsidRDefault="007B2259" w:rsidP="0019655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hr-HR"/>
              </w:rPr>
            </w:pPr>
            <w:r w:rsidRPr="007858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hr-HR"/>
              </w:rPr>
              <w:t>Učenicima od 5. do 8. razreda.</w:t>
            </w:r>
          </w:p>
          <w:p w14:paraId="7A68E32E" w14:textId="77777777" w:rsidR="00697A8E" w:rsidRPr="007858E4" w:rsidRDefault="007B2259" w:rsidP="0019655F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hr-HR"/>
              </w:rPr>
            </w:pPr>
            <w:r w:rsidRPr="007858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hr-HR"/>
              </w:rPr>
              <w:t xml:space="preserve">Na festivalske web stranice (festivalpravadjece.com ) moći će razrednici </w:t>
            </w:r>
            <w:r w:rsidRPr="007858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858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hr-HR"/>
              </w:rPr>
              <w:t xml:space="preserve">pristupiti odabranim filmovima koje su snimili djeca i mladi iz Hrvatske i svijeta. </w:t>
            </w:r>
          </w:p>
          <w:p w14:paraId="7D35ED6D" w14:textId="1B5DD95F" w:rsidR="007B2259" w:rsidRPr="007858E4" w:rsidRDefault="007B2259" w:rsidP="0019655F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858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hr-HR"/>
              </w:rPr>
              <w:t>Ukupno trajanje selekcije filmova je 40 minuta kako bi se projekcija mogla održati u sklopu jednog školskog sata. Također će biti dostupne i nastavne pripreme uz teme filmova koje će obrađivati teme iz</w:t>
            </w:r>
            <w:r w:rsidR="000F558F" w:rsidRPr="007858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hr-HR"/>
              </w:rPr>
              <w:t xml:space="preserve"> </w:t>
            </w:r>
            <w:r w:rsidRPr="007858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hr-HR"/>
              </w:rPr>
              <w:t>Građanskog odgoja i obrazovanja i Osobnog rasta i razvoja.</w:t>
            </w:r>
          </w:p>
        </w:tc>
      </w:tr>
      <w:tr w:rsidR="000F6967" w:rsidRPr="00814514" w14:paraId="57480465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3EED20CF" w14:textId="77777777" w:rsidR="007B2259" w:rsidRPr="00814514" w:rsidRDefault="007B2259" w:rsidP="0019655F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2A108842" w14:textId="4429F259" w:rsidR="007B2259" w:rsidRPr="007858E4" w:rsidRDefault="007858E4" w:rsidP="0019655F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858E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druga za promicanje stvaralaštva i jednakih mogućnosti Alternator organizira Festival u suradnji s Uredom UNICEF</w:t>
            </w:r>
            <w:r w:rsidR="001615B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7858E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za Hrvatsku, Uredom pravobraniteljice za djecu i Hrvatskim filmskim savezom, s ciljem proslave dječjih prava i promocije stvaralaštva djece i mladih.</w:t>
            </w:r>
            <w:r w:rsidRPr="007858E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B2259" w:rsidRPr="007858E4">
              <w:rPr>
                <w:rFonts w:ascii="Arial" w:eastAsia="Times New Roman" w:hAnsi="Arial" w:cs="Arial"/>
                <w:sz w:val="20"/>
                <w:szCs w:val="20"/>
              </w:rPr>
              <w:t xml:space="preserve">Razrednici </w:t>
            </w:r>
            <w:r w:rsidR="00957ECA" w:rsidRPr="007858E4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7B2259" w:rsidRPr="007858E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D2668" w:rsidRPr="007858E4">
              <w:rPr>
                <w:rFonts w:ascii="Arial" w:eastAsia="Times New Roman" w:hAnsi="Arial" w:cs="Arial"/>
                <w:sz w:val="20"/>
                <w:szCs w:val="20"/>
              </w:rPr>
              <w:t>stručno</w:t>
            </w:r>
            <w:r w:rsidR="001615B0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1D2668" w:rsidRPr="007858E4">
              <w:rPr>
                <w:rFonts w:ascii="Arial" w:eastAsia="Times New Roman" w:hAnsi="Arial" w:cs="Arial"/>
                <w:sz w:val="20"/>
                <w:szCs w:val="20"/>
              </w:rPr>
              <w:t>razvojna služba</w:t>
            </w:r>
            <w:r w:rsidR="00957ECA" w:rsidRPr="007858E4">
              <w:rPr>
                <w:rFonts w:ascii="Arial" w:eastAsia="Times New Roman" w:hAnsi="Arial" w:cs="Arial"/>
                <w:sz w:val="20"/>
                <w:szCs w:val="20"/>
              </w:rPr>
              <w:t xml:space="preserve"> i knjižničarke</w:t>
            </w:r>
          </w:p>
        </w:tc>
      </w:tr>
      <w:tr w:rsidR="000F6967" w:rsidRPr="00814514" w14:paraId="20708640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00DD8E48" w14:textId="77777777" w:rsidR="007B2259" w:rsidRPr="00814514" w:rsidRDefault="007B2259" w:rsidP="0019655F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EA80FBC" w14:textId="62B16BBF" w:rsidR="007B2259" w:rsidRPr="007858E4" w:rsidRDefault="007B2259" w:rsidP="0019655F">
            <w:pPr>
              <w:spacing w:after="12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858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hr-HR"/>
              </w:rPr>
              <w:t>U suradnji s UNICEF</w:t>
            </w:r>
            <w:r w:rsidR="001615B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hr-HR"/>
              </w:rPr>
              <w:t>–</w:t>
            </w:r>
            <w:r w:rsidRPr="007858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hr-HR"/>
              </w:rPr>
              <w:t>om bit će omogućena dostupnost za sat razrednika  nastavne pripreme uz teme filmova koje će obrađivati teme iz Građanskog odgoja i obrazovanja i Osobnog rasta i razvoja.</w:t>
            </w:r>
          </w:p>
        </w:tc>
      </w:tr>
      <w:tr w:rsidR="000F6967" w:rsidRPr="00814514" w14:paraId="7C1C0E09" w14:textId="77777777" w:rsidTr="00767102">
        <w:trPr>
          <w:cantSplit/>
          <w:trHeight w:val="29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17DB1A39" w14:textId="77777777" w:rsidR="007B2259" w:rsidRPr="00814514" w:rsidRDefault="007B2259" w:rsidP="0019655F">
            <w:pPr>
              <w:spacing w:before="24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B89AF6F" w14:textId="73DDA766" w:rsidR="007B2259" w:rsidRPr="007858E4" w:rsidRDefault="007B2259" w:rsidP="0019655F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858E4">
              <w:rPr>
                <w:rFonts w:ascii="Arial" w:eastAsia="Arial Unicode MS" w:hAnsi="Arial" w:cs="Arial"/>
                <w:sz w:val="20"/>
                <w:szCs w:val="20"/>
              </w:rPr>
              <w:t>listopad</w:t>
            </w:r>
            <w:r w:rsidR="001615B0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7858E4">
              <w:rPr>
                <w:rFonts w:ascii="Arial" w:eastAsia="Arial Unicode MS" w:hAnsi="Arial" w:cs="Arial"/>
                <w:sz w:val="20"/>
                <w:szCs w:val="20"/>
              </w:rPr>
              <w:t>studeni 202</w:t>
            </w:r>
            <w:r w:rsidR="000E3B32"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7858E4">
              <w:rPr>
                <w:rFonts w:ascii="Arial" w:eastAsia="Arial Unicode MS" w:hAnsi="Arial" w:cs="Arial"/>
                <w:sz w:val="20"/>
                <w:szCs w:val="20"/>
              </w:rPr>
              <w:t>.god.</w:t>
            </w:r>
          </w:p>
        </w:tc>
      </w:tr>
      <w:tr w:rsidR="000F6967" w:rsidRPr="00814514" w14:paraId="74BA843F" w14:textId="77777777" w:rsidTr="00767102">
        <w:trPr>
          <w:cantSplit/>
          <w:trHeight w:val="511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5B5371DE" w14:textId="77777777" w:rsidR="007B2259" w:rsidRPr="00814514" w:rsidRDefault="007B2259" w:rsidP="0019655F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2B444291" w14:textId="77777777" w:rsidR="007B2259" w:rsidRPr="007858E4" w:rsidRDefault="007B2259" w:rsidP="0019655F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858E4">
              <w:rPr>
                <w:rFonts w:ascii="Arial" w:eastAsia="Arial Unicode MS" w:hAnsi="Arial" w:cs="Arial"/>
                <w:sz w:val="20"/>
                <w:szCs w:val="20"/>
              </w:rPr>
              <w:t>Evaluacijske liste zadovoljstva učenika sa sadržajem nastavnih filmova.</w:t>
            </w:r>
          </w:p>
        </w:tc>
      </w:tr>
      <w:tr w:rsidR="000F6967" w:rsidRPr="00814514" w14:paraId="40211845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32706158" w14:textId="77777777" w:rsidR="007B2259" w:rsidRPr="00814514" w:rsidRDefault="007B2259" w:rsidP="0019655F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1C533B92" w14:textId="59BDA561" w:rsidR="007B2259" w:rsidRPr="007858E4" w:rsidRDefault="001615B0" w:rsidP="0019655F">
            <w:pPr>
              <w:spacing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</w:tr>
    </w:tbl>
    <w:p w14:paraId="50ACECCD" w14:textId="77777777" w:rsidR="007B2259" w:rsidRPr="00814514" w:rsidRDefault="007B2259" w:rsidP="00E929BC">
      <w:pPr>
        <w:rPr>
          <w:rFonts w:ascii="Arial" w:hAnsi="Arial" w:cs="Arial"/>
          <w:color w:val="FF0000"/>
          <w:sz w:val="20"/>
          <w:szCs w:val="20"/>
        </w:rPr>
      </w:pPr>
    </w:p>
    <w:p w14:paraId="1505573B" w14:textId="77777777" w:rsidR="0038326D" w:rsidRPr="00814514" w:rsidRDefault="0038326D" w:rsidP="007B2259">
      <w:pPr>
        <w:rPr>
          <w:rFonts w:ascii="Arial" w:hAnsi="Arial" w:cs="Arial"/>
          <w:color w:val="FF0000"/>
          <w:sz w:val="20"/>
          <w:szCs w:val="20"/>
        </w:rPr>
      </w:pPr>
    </w:p>
    <w:p w14:paraId="08F03559" w14:textId="77777777" w:rsidR="006952EE" w:rsidRPr="00814514" w:rsidRDefault="006952EE" w:rsidP="007B2259">
      <w:pPr>
        <w:rPr>
          <w:rFonts w:ascii="Arial" w:hAnsi="Arial" w:cs="Arial"/>
          <w:color w:val="FF0000"/>
          <w:sz w:val="20"/>
          <w:szCs w:val="20"/>
        </w:rPr>
      </w:pPr>
    </w:p>
    <w:p w14:paraId="3BA5EC48" w14:textId="77777777" w:rsidR="000E3950" w:rsidRDefault="0019655F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0C63DAF2" w14:textId="77777777" w:rsidR="00E362C5" w:rsidRDefault="00E362C5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1"/>
        <w:gridCol w:w="6179"/>
      </w:tblGrid>
      <w:tr w:rsidR="000E3950" w:rsidRPr="000E3950" w14:paraId="54B090CF" w14:textId="77777777" w:rsidTr="00767102">
        <w:trPr>
          <w:cantSplit/>
          <w:trHeight w:val="297"/>
        </w:trPr>
        <w:tc>
          <w:tcPr>
            <w:tcW w:w="2891" w:type="dxa"/>
            <w:shd w:val="clear" w:color="auto" w:fill="BFBFBF" w:themeFill="background1" w:themeFillShade="BF"/>
            <w:vAlign w:val="center"/>
            <w:hideMark/>
          </w:tcPr>
          <w:p w14:paraId="67666C22" w14:textId="77777777" w:rsidR="000E3950" w:rsidRPr="000E3B32" w:rsidRDefault="000E3950" w:rsidP="000E3B32">
            <w:pPr>
              <w:spacing w:before="240"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  <w:r w:rsidRPr="000E3B32"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  <w:t>aktivnost, program i/ili projekt</w:t>
            </w:r>
          </w:p>
          <w:p w14:paraId="7CE5315F" w14:textId="77777777" w:rsidR="000E3950" w:rsidRPr="000E3B32" w:rsidRDefault="000E3950" w:rsidP="00E362C5">
            <w:pPr>
              <w:spacing w:before="240"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12" w:type="dxa"/>
            <w:shd w:val="clear" w:color="auto" w:fill="FFFFFF"/>
            <w:vAlign w:val="center"/>
          </w:tcPr>
          <w:p w14:paraId="1C8B1461" w14:textId="77777777" w:rsidR="007D692D" w:rsidRDefault="000E3B32" w:rsidP="007D692D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E3B3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PROJEKT </w:t>
            </w:r>
          </w:p>
          <w:p w14:paraId="6651E8BA" w14:textId="548F67B9" w:rsidR="000E3950" w:rsidRPr="007D692D" w:rsidRDefault="000E3B32" w:rsidP="007D692D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0E3B32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TO SMO MI</w:t>
            </w:r>
          </w:p>
          <w:p w14:paraId="7FA4146D" w14:textId="324274C7" w:rsidR="000E3B32" w:rsidRPr="007D692D" w:rsidRDefault="000F33D3" w:rsidP="007D692D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7D692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U SURADNJI S UDRUGOM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S</w:t>
            </w:r>
            <w:r w:rsidRPr="007D692D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UNCE</w:t>
            </w:r>
          </w:p>
        </w:tc>
      </w:tr>
      <w:tr w:rsidR="000E3950" w:rsidRPr="000E3950" w14:paraId="22D45E63" w14:textId="77777777" w:rsidTr="00767102">
        <w:trPr>
          <w:cantSplit/>
          <w:trHeight w:val="487"/>
        </w:trPr>
        <w:tc>
          <w:tcPr>
            <w:tcW w:w="2891" w:type="dxa"/>
            <w:shd w:val="clear" w:color="auto" w:fill="BFBFBF" w:themeFill="background1" w:themeFillShade="BF"/>
            <w:vAlign w:val="center"/>
            <w:hideMark/>
          </w:tcPr>
          <w:p w14:paraId="3840362A" w14:textId="71824811" w:rsidR="000E3950" w:rsidRPr="000E3B32" w:rsidRDefault="000E3950" w:rsidP="00E362C5">
            <w:pPr>
              <w:spacing w:before="240"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  <w:r w:rsidRPr="000E3B32"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  <w:t>ciljevi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26AB5FD" w14:textId="5718E7D2" w:rsidR="000E3950" w:rsidRPr="000E3B32" w:rsidRDefault="00E362C5" w:rsidP="000E3B32">
            <w:pPr>
              <w:spacing w:before="240"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zh-CN"/>
              </w:rPr>
              <w:t>U</w:t>
            </w:r>
            <w:r w:rsidR="000E3950" w:rsidRPr="000E3B32">
              <w:rPr>
                <w:rFonts w:ascii="Arial" w:eastAsia="Times New Roman" w:hAnsi="Arial" w:cs="Arial"/>
                <w:color w:val="00000A"/>
                <w:sz w:val="20"/>
                <w:szCs w:val="20"/>
                <w:lang w:eastAsia="zh-CN"/>
              </w:rPr>
              <w:t>poznavanje osobe s teškoćama, njihovim radom, mogućnostima i kreativnim izražavanjem kroz krojačke  radionice u poduzeću koje zapošljava osobe s invaliditetom.</w:t>
            </w:r>
          </w:p>
        </w:tc>
      </w:tr>
      <w:tr w:rsidR="000E3950" w:rsidRPr="000E3950" w14:paraId="5B920AA8" w14:textId="77777777" w:rsidTr="00767102">
        <w:trPr>
          <w:cantSplit/>
          <w:trHeight w:val="361"/>
        </w:trPr>
        <w:tc>
          <w:tcPr>
            <w:tcW w:w="2891" w:type="dxa"/>
            <w:shd w:val="clear" w:color="auto" w:fill="BFBFBF" w:themeFill="background1" w:themeFillShade="BF"/>
            <w:vAlign w:val="center"/>
            <w:hideMark/>
          </w:tcPr>
          <w:p w14:paraId="5DA96B88" w14:textId="4F92F0E5" w:rsidR="000E3950" w:rsidRPr="000E3B32" w:rsidRDefault="000E3950" w:rsidP="00E362C5">
            <w:pPr>
              <w:spacing w:before="240"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  <w:r w:rsidRPr="000E3B32"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  <w:t>namjena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78F3286" w14:textId="77777777" w:rsidR="000E3950" w:rsidRPr="000E3B32" w:rsidRDefault="000E3950" w:rsidP="000E3B32">
            <w:pPr>
              <w:spacing w:before="240"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0E3B32">
              <w:rPr>
                <w:rFonts w:ascii="Arial" w:eastAsia="Times New Roman" w:hAnsi="Arial" w:cs="Arial"/>
                <w:color w:val="00000A"/>
                <w:sz w:val="20"/>
                <w:szCs w:val="20"/>
                <w:lang w:eastAsia="zh-CN"/>
              </w:rPr>
              <w:t>Razvijanje empatije i upoznavanje osoba s teškoćama , s njihovim radom i doprinosom zajednici.</w:t>
            </w:r>
          </w:p>
        </w:tc>
      </w:tr>
      <w:tr w:rsidR="000E3950" w:rsidRPr="000E3950" w14:paraId="181DA0A9" w14:textId="77777777" w:rsidTr="00767102">
        <w:trPr>
          <w:cantSplit/>
          <w:trHeight w:val="435"/>
        </w:trPr>
        <w:tc>
          <w:tcPr>
            <w:tcW w:w="2891" w:type="dxa"/>
            <w:shd w:val="clear" w:color="auto" w:fill="BFBFBF" w:themeFill="background1" w:themeFillShade="BF"/>
            <w:vAlign w:val="center"/>
            <w:hideMark/>
          </w:tcPr>
          <w:p w14:paraId="52A8A8AF" w14:textId="469B5183" w:rsidR="000E3950" w:rsidRPr="000E3B32" w:rsidRDefault="000E3950" w:rsidP="00E362C5">
            <w:pPr>
              <w:spacing w:before="240"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  <w:r w:rsidRPr="000E3B32"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  <w:t>nositelji aktivnosti, programa i/ili projekta i njihova odgovornost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2B5C3304" w14:textId="77777777" w:rsidR="000E3950" w:rsidRPr="000E3B32" w:rsidRDefault="000E3950" w:rsidP="000E3B32">
            <w:pPr>
              <w:suppressAutoHyphens/>
              <w:spacing w:before="240" w:after="0" w:line="25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E3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druga osoba s invaliditetom „Sunce“ i MARIOSI d.o.o.</w:t>
            </w:r>
          </w:p>
          <w:p w14:paraId="0B1DFA72" w14:textId="77777777" w:rsidR="000E3950" w:rsidRPr="000E3B32" w:rsidRDefault="000E3950" w:rsidP="000E3B32">
            <w:pPr>
              <w:suppressAutoHyphens/>
              <w:spacing w:before="240" w:after="0" w:line="25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3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vana Bušelić Žanetić, voditeljica krojačke radionice</w:t>
            </w:r>
          </w:p>
        </w:tc>
      </w:tr>
      <w:tr w:rsidR="000E3950" w:rsidRPr="000E3950" w14:paraId="603DE9E1" w14:textId="77777777" w:rsidTr="00767102">
        <w:trPr>
          <w:cantSplit/>
          <w:trHeight w:val="435"/>
        </w:trPr>
        <w:tc>
          <w:tcPr>
            <w:tcW w:w="2891" w:type="dxa"/>
            <w:shd w:val="clear" w:color="auto" w:fill="BFBFBF" w:themeFill="background1" w:themeFillShade="BF"/>
            <w:vAlign w:val="center"/>
            <w:hideMark/>
          </w:tcPr>
          <w:p w14:paraId="47A381AB" w14:textId="1D32F2DA" w:rsidR="000E3950" w:rsidRPr="000E3B32" w:rsidRDefault="000E3950" w:rsidP="00E362C5">
            <w:pPr>
              <w:spacing w:before="240"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  <w:r w:rsidRPr="000E3B32"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  <w:t>način realizacije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6B24640" w14:textId="77777777" w:rsidR="000E3950" w:rsidRPr="000E3B32" w:rsidRDefault="000E3950" w:rsidP="000E3B32">
            <w:pPr>
              <w:spacing w:before="240" w:after="0" w:line="25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0E3B32">
              <w:rPr>
                <w:rFonts w:ascii="Arial" w:eastAsia="Times New Roman" w:hAnsi="Arial" w:cs="Arial"/>
                <w:color w:val="00000A"/>
                <w:sz w:val="20"/>
                <w:szCs w:val="20"/>
                <w:lang w:eastAsia="zh-CN"/>
              </w:rPr>
              <w:t>Posjet učenika krojačkoj radionici na kojoj će se uključiti u izradi tekstilnih predmeta i ukrasa</w:t>
            </w:r>
          </w:p>
        </w:tc>
      </w:tr>
      <w:tr w:rsidR="000E3950" w:rsidRPr="000E3950" w14:paraId="18A00F4B" w14:textId="77777777" w:rsidTr="00767102">
        <w:trPr>
          <w:cantSplit/>
          <w:trHeight w:val="297"/>
        </w:trPr>
        <w:tc>
          <w:tcPr>
            <w:tcW w:w="2891" w:type="dxa"/>
            <w:shd w:val="clear" w:color="auto" w:fill="BFBFBF" w:themeFill="background1" w:themeFillShade="BF"/>
            <w:vAlign w:val="center"/>
            <w:hideMark/>
          </w:tcPr>
          <w:p w14:paraId="5C8EAC3F" w14:textId="40FF4CD2" w:rsidR="000E3950" w:rsidRPr="000E3B32" w:rsidRDefault="000E3950" w:rsidP="00E362C5">
            <w:pPr>
              <w:spacing w:before="240"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  <w:r w:rsidRPr="000E3B32"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  <w:t>vreme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872D69C" w14:textId="15195B7E" w:rsidR="000E3950" w:rsidRPr="000E3B32" w:rsidRDefault="000E3950" w:rsidP="000E3B32">
            <w:pPr>
              <w:spacing w:before="240"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0E3B3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rosinac 2025, ožujak 2026.</w:t>
            </w:r>
            <w:r w:rsidR="0069025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god.</w:t>
            </w:r>
          </w:p>
        </w:tc>
      </w:tr>
      <w:tr w:rsidR="000E3950" w:rsidRPr="000E3950" w14:paraId="496EADD7" w14:textId="77777777" w:rsidTr="00767102">
        <w:trPr>
          <w:cantSplit/>
          <w:trHeight w:val="511"/>
        </w:trPr>
        <w:tc>
          <w:tcPr>
            <w:tcW w:w="2891" w:type="dxa"/>
            <w:shd w:val="clear" w:color="auto" w:fill="BFBFBF" w:themeFill="background1" w:themeFillShade="BF"/>
            <w:vAlign w:val="center"/>
            <w:hideMark/>
          </w:tcPr>
          <w:p w14:paraId="2E0BABCD" w14:textId="2E1399C8" w:rsidR="000E3950" w:rsidRPr="000E3B32" w:rsidRDefault="000E3950" w:rsidP="00E362C5">
            <w:pPr>
              <w:spacing w:before="240"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  <w:r w:rsidRPr="000E3B32"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0CAA6D3" w14:textId="77777777" w:rsidR="000E3950" w:rsidRPr="000E3B32" w:rsidRDefault="000E3950" w:rsidP="000E3B32">
            <w:pPr>
              <w:spacing w:before="240"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0E3B32">
              <w:rPr>
                <w:rFonts w:ascii="Arial" w:eastAsia="Times New Roman" w:hAnsi="Arial" w:cs="Arial"/>
                <w:color w:val="00000A"/>
                <w:sz w:val="20"/>
                <w:szCs w:val="20"/>
                <w:lang w:eastAsia="zh-CN"/>
              </w:rPr>
              <w:t>Razgovor s učenicima o odrađenim aktivnostima i daljnjem napredovanju.</w:t>
            </w:r>
          </w:p>
        </w:tc>
      </w:tr>
      <w:tr w:rsidR="000E3950" w:rsidRPr="000E3950" w14:paraId="0EE64370" w14:textId="77777777" w:rsidTr="00767102">
        <w:trPr>
          <w:cantSplit/>
          <w:trHeight w:val="435"/>
        </w:trPr>
        <w:tc>
          <w:tcPr>
            <w:tcW w:w="2891" w:type="dxa"/>
            <w:shd w:val="clear" w:color="auto" w:fill="BFBFBF" w:themeFill="background1" w:themeFillShade="BF"/>
            <w:vAlign w:val="center"/>
            <w:hideMark/>
          </w:tcPr>
          <w:p w14:paraId="1530795B" w14:textId="53306705" w:rsidR="000E3950" w:rsidRPr="000E3B32" w:rsidRDefault="000E3950" w:rsidP="00E362C5">
            <w:pPr>
              <w:spacing w:before="240"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</w:pPr>
            <w:r w:rsidRPr="000E3B32">
              <w:rPr>
                <w:rFonts w:ascii="Arial" w:eastAsia="Arial Unicode MS" w:hAnsi="Arial" w:cs="Arial"/>
                <w:b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7FAC4529" w14:textId="77777777" w:rsidR="000E3950" w:rsidRPr="000E3B32" w:rsidRDefault="000E3950" w:rsidP="000E3B32">
            <w:pPr>
              <w:spacing w:before="240"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0E3B32">
              <w:rPr>
                <w:rFonts w:ascii="Arial" w:eastAsia="Arial Unicode MS" w:hAnsi="Arial" w:cs="Arial"/>
                <w:sz w:val="20"/>
                <w:szCs w:val="20"/>
              </w:rPr>
              <w:t xml:space="preserve">  /</w:t>
            </w:r>
          </w:p>
        </w:tc>
      </w:tr>
    </w:tbl>
    <w:p w14:paraId="023B52AE" w14:textId="69214020" w:rsidR="0019655F" w:rsidRDefault="0019655F">
      <w:pPr>
        <w:rPr>
          <w:rFonts w:ascii="Arial" w:hAnsi="Arial" w:cs="Arial"/>
          <w:color w:val="FF0000"/>
          <w:sz w:val="20"/>
          <w:szCs w:val="20"/>
        </w:rPr>
      </w:pPr>
    </w:p>
    <w:p w14:paraId="243DD03C" w14:textId="77777777" w:rsidR="006952EE" w:rsidRPr="00814514" w:rsidRDefault="006952EE" w:rsidP="007B2259">
      <w:pPr>
        <w:rPr>
          <w:rFonts w:ascii="Arial" w:hAnsi="Arial" w:cs="Arial"/>
          <w:color w:val="FF0000"/>
          <w:sz w:val="20"/>
          <w:szCs w:val="20"/>
        </w:rPr>
      </w:pPr>
    </w:p>
    <w:p w14:paraId="21A2F832" w14:textId="77777777" w:rsidR="0032571E" w:rsidRPr="0032571E" w:rsidRDefault="0019655F" w:rsidP="0032571E">
      <w:pPr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9"/>
        <w:gridCol w:w="6181"/>
      </w:tblGrid>
      <w:tr w:rsidR="0032571E" w:rsidRPr="0032571E" w14:paraId="246E3AC5" w14:textId="77777777" w:rsidTr="00767102">
        <w:trPr>
          <w:cantSplit/>
          <w:trHeight w:val="29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04184F0A" w14:textId="77777777" w:rsidR="0032571E" w:rsidRPr="002666A2" w:rsidRDefault="0032571E" w:rsidP="0032571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666A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19960DF" w14:textId="77777777" w:rsidR="0096722F" w:rsidRDefault="0096722F" w:rsidP="0032571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</w:p>
          <w:p w14:paraId="3B325C27" w14:textId="4E873433" w:rsidR="0096722F" w:rsidRDefault="0096722F" w:rsidP="0032571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ROJEKT</w:t>
            </w:r>
          </w:p>
          <w:p w14:paraId="74E305E4" w14:textId="77777777" w:rsidR="0032571E" w:rsidRDefault="00613F1F" w:rsidP="0032571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613F1F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DRAMSKE RADIONICE </w:t>
            </w:r>
          </w:p>
          <w:p w14:paraId="33515182" w14:textId="3E153F21" w:rsidR="0096722F" w:rsidRDefault="000F33D3" w:rsidP="0032571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U SURADNJI SA SAVJETOVALIŠTEM LANTERNA </w:t>
            </w:r>
          </w:p>
          <w:p w14:paraId="339CE0F1" w14:textId="570343EA" w:rsidR="007D692D" w:rsidRPr="002666A2" w:rsidRDefault="007D692D" w:rsidP="0032571E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571E" w:rsidRPr="0032571E" w14:paraId="0C27631A" w14:textId="77777777" w:rsidTr="00767102">
        <w:trPr>
          <w:cantSplit/>
          <w:trHeight w:val="48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33D15A67" w14:textId="77777777" w:rsidR="0032571E" w:rsidRPr="002666A2" w:rsidRDefault="0032571E" w:rsidP="000E3B32">
            <w:pPr>
              <w:spacing w:before="240"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666A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185FC29" w14:textId="77777777" w:rsidR="0032571E" w:rsidRPr="002666A2" w:rsidRDefault="0032571E" w:rsidP="000E3B32">
            <w:pPr>
              <w:spacing w:before="240"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666A2">
              <w:rPr>
                <w:rFonts w:ascii="Arial" w:eastAsia="Arial Unicode MS" w:hAnsi="Arial" w:cs="Arial"/>
                <w:sz w:val="20"/>
                <w:szCs w:val="20"/>
              </w:rPr>
              <w:t>Upoznavanje učenika s dramskim  metodama (osvješćivanje tijela, rad na glasu i pokretu, kreiranje improvizacija, elementi foruma teatra, rad na scenama iz dramskih tekstova). Razvijanje svijesti o ljudima i životu oko sebe te jačanje tolerancije i osjećaja pripadnosti.</w:t>
            </w:r>
          </w:p>
        </w:tc>
      </w:tr>
      <w:tr w:rsidR="0032571E" w:rsidRPr="0032571E" w14:paraId="5151521E" w14:textId="77777777" w:rsidTr="00767102">
        <w:trPr>
          <w:cantSplit/>
          <w:trHeight w:val="361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5E118462" w14:textId="77777777" w:rsidR="0032571E" w:rsidRPr="002666A2" w:rsidRDefault="0032571E" w:rsidP="000E3B32">
            <w:pPr>
              <w:spacing w:before="240"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666A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11081D2" w14:textId="77777777" w:rsidR="0032571E" w:rsidRPr="002666A2" w:rsidRDefault="0032571E" w:rsidP="000E3B32">
            <w:pPr>
              <w:spacing w:before="240"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666A2">
              <w:rPr>
                <w:rFonts w:ascii="Arial" w:eastAsia="Arial Unicode MS" w:hAnsi="Arial" w:cs="Arial"/>
                <w:sz w:val="20"/>
                <w:szCs w:val="20"/>
              </w:rPr>
              <w:t>Radionice su namijenjene učenicima viših razreda (6.,7. i 8. razred) koji će se u slobodno vrijeme educirati o kazališnim metodama, ojačati verbalne i motoričke sposobnosti kroz igru, ples i vježbu improvizacije te se povezati s vršnjacima unutar grupe.</w:t>
            </w:r>
          </w:p>
        </w:tc>
      </w:tr>
      <w:tr w:rsidR="0032571E" w:rsidRPr="0032571E" w14:paraId="41FE3DF0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37C83A44" w14:textId="77777777" w:rsidR="0032571E" w:rsidRPr="002666A2" w:rsidRDefault="0032571E" w:rsidP="000E3B32">
            <w:pPr>
              <w:spacing w:before="240"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666A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77015BA" w14:textId="77777777" w:rsidR="0032571E" w:rsidRPr="002666A2" w:rsidRDefault="0032571E" w:rsidP="000E3B32">
            <w:pPr>
              <w:suppressAutoHyphens/>
              <w:spacing w:before="240" w:after="0" w:line="25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66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vjetovalište Lanterna u suradnji sa stručnom službom škole.</w:t>
            </w:r>
          </w:p>
        </w:tc>
      </w:tr>
      <w:tr w:rsidR="0032571E" w:rsidRPr="0032571E" w14:paraId="620AFA99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519AF0F6" w14:textId="77777777" w:rsidR="0032571E" w:rsidRPr="002666A2" w:rsidRDefault="0032571E" w:rsidP="000E3B32">
            <w:pPr>
              <w:spacing w:before="240"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666A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01ADFDD" w14:textId="77777777" w:rsidR="0032571E" w:rsidRPr="002666A2" w:rsidRDefault="0032571E" w:rsidP="000E3B32">
            <w:pPr>
              <w:spacing w:before="240" w:after="0" w:line="25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2666A2">
              <w:rPr>
                <w:rFonts w:ascii="Arial" w:eastAsia="Arial Unicode MS" w:hAnsi="Arial" w:cs="Arial"/>
                <w:sz w:val="20"/>
                <w:szCs w:val="20"/>
              </w:rPr>
              <w:t>Radionice će se provoditi jednom tjedno u prostoru Savjetovališta Lanterna.</w:t>
            </w:r>
          </w:p>
        </w:tc>
      </w:tr>
      <w:tr w:rsidR="0032571E" w:rsidRPr="0032571E" w14:paraId="38DEF1CE" w14:textId="77777777" w:rsidTr="00767102">
        <w:trPr>
          <w:cantSplit/>
          <w:trHeight w:val="29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5A3CAD33" w14:textId="77777777" w:rsidR="0032571E" w:rsidRPr="002666A2" w:rsidRDefault="0032571E" w:rsidP="000E3B32">
            <w:pPr>
              <w:spacing w:before="240" w:after="24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666A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64CD73C3" w14:textId="111A3B4B" w:rsidR="0032571E" w:rsidRPr="002666A2" w:rsidRDefault="0032571E" w:rsidP="000E3B32">
            <w:pPr>
              <w:spacing w:before="240"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66A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Od rujna 202</w:t>
            </w:r>
            <w:r w:rsidR="000E3B3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  <w:r w:rsidRPr="002666A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 do svibnja 202</w:t>
            </w:r>
            <w:r w:rsidR="000E3B3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  <w:r w:rsidRPr="002666A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 godine</w:t>
            </w:r>
          </w:p>
        </w:tc>
      </w:tr>
      <w:tr w:rsidR="0032571E" w:rsidRPr="0032571E" w14:paraId="44FE4D4A" w14:textId="77777777" w:rsidTr="00767102">
        <w:trPr>
          <w:cantSplit/>
          <w:trHeight w:val="511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5BEF503D" w14:textId="77777777" w:rsidR="0032571E" w:rsidRPr="002666A2" w:rsidRDefault="0032571E" w:rsidP="000E3B32">
            <w:pPr>
              <w:spacing w:before="240"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666A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6E61D4A" w14:textId="77777777" w:rsidR="0032571E" w:rsidRPr="002666A2" w:rsidRDefault="0032571E" w:rsidP="000E3B32">
            <w:pPr>
              <w:spacing w:before="240"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666A2">
              <w:rPr>
                <w:rFonts w:ascii="Arial" w:eastAsia="Arial Unicode MS" w:hAnsi="Arial" w:cs="Arial"/>
                <w:sz w:val="20"/>
                <w:szCs w:val="20"/>
              </w:rPr>
              <w:t xml:space="preserve">Održavanje predstave za roditelje, učenike i djelatnike osnovnih škola te povratne informacije o uspješnosti izvedbe. </w:t>
            </w:r>
          </w:p>
        </w:tc>
      </w:tr>
      <w:tr w:rsidR="0032571E" w:rsidRPr="0032571E" w14:paraId="59F35BF9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6AE7EC91" w14:textId="77777777" w:rsidR="0032571E" w:rsidRPr="002666A2" w:rsidRDefault="0032571E" w:rsidP="000E3B32">
            <w:pPr>
              <w:spacing w:before="240"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666A2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5E6B6AF7" w14:textId="1B99D057" w:rsidR="0032571E" w:rsidRPr="002666A2" w:rsidRDefault="0032571E" w:rsidP="000E3B32">
            <w:pPr>
              <w:spacing w:before="240"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666A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1615B0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</w:tr>
    </w:tbl>
    <w:p w14:paraId="681C3BEB" w14:textId="77777777" w:rsidR="0032571E" w:rsidRPr="00374514" w:rsidRDefault="0032571E" w:rsidP="0032571E">
      <w:pPr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  <w:u w:val="single"/>
          <w:lang w:eastAsia="hr-HR"/>
        </w:rPr>
      </w:pPr>
    </w:p>
    <w:p w14:paraId="1E3385C2" w14:textId="77777777" w:rsidR="0032571E" w:rsidRPr="0032571E" w:rsidRDefault="0032571E" w:rsidP="00325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0F814457" w14:textId="77777777" w:rsidR="00690255" w:rsidRDefault="0032571E" w:rsidP="0032571E">
      <w:pPr>
        <w:rPr>
          <w:rFonts w:ascii="Arial" w:hAnsi="Arial" w:cs="Arial"/>
          <w:color w:val="FF0000"/>
          <w:sz w:val="20"/>
          <w:szCs w:val="20"/>
        </w:rPr>
      </w:pPr>
      <w:r w:rsidRPr="0032571E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br w:type="page"/>
      </w:r>
    </w:p>
    <w:tbl>
      <w:tblPr>
        <w:tblpPr w:leftFromText="180" w:rightFromText="180" w:vertAnchor="text" w:horzAnchor="margin" w:tblpY="154"/>
        <w:tblW w:w="0" w:type="auto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7"/>
        <w:gridCol w:w="6173"/>
      </w:tblGrid>
      <w:tr w:rsidR="00690255" w:rsidRPr="00B118E2" w14:paraId="71F9D89B" w14:textId="77777777" w:rsidTr="00690255">
        <w:trPr>
          <w:cantSplit/>
          <w:trHeight w:val="297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D276EE8" w14:textId="3AF57FAF" w:rsidR="00690255" w:rsidRPr="00690255" w:rsidRDefault="00690255" w:rsidP="00690255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90255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>aktivnost, program i/ili projekt</w:t>
            </w: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19560531" w14:textId="018915DB" w:rsidR="00690255" w:rsidRPr="00C47033" w:rsidRDefault="00690255" w:rsidP="002A3CCE">
            <w:pPr>
              <w:spacing w:after="0" w:line="256" w:lineRule="auto"/>
              <w:jc w:val="center"/>
              <w:rPr>
                <w:rFonts w:ascii="Calibri" w:eastAsia="Arial Unicode MS" w:hAnsi="Calibri" w:cs="Times New Roman"/>
                <w:b/>
                <w:bCs/>
                <w:color w:val="000000" w:themeColor="text1"/>
              </w:rPr>
            </w:pPr>
            <w:r w:rsidRPr="00C47033">
              <w:rPr>
                <w:rFonts w:ascii="Calibri" w:eastAsia="Arial Unicode MS" w:hAnsi="Calibri" w:cs="Times New Roman"/>
                <w:b/>
                <w:bCs/>
                <w:color w:val="000000" w:themeColor="text1"/>
              </w:rPr>
              <w:t xml:space="preserve">PROJEKT </w:t>
            </w:r>
          </w:p>
          <w:p w14:paraId="310082A4" w14:textId="77777777" w:rsidR="00690255" w:rsidRPr="00C47033" w:rsidRDefault="00690255" w:rsidP="002A3CCE">
            <w:pPr>
              <w:spacing w:after="0" w:line="256" w:lineRule="auto"/>
              <w:jc w:val="center"/>
              <w:rPr>
                <w:rFonts w:ascii="Calibri" w:eastAsia="Arial Unicode MS" w:hAnsi="Calibri" w:cs="Times New Roman"/>
                <w:b/>
                <w:bCs/>
                <w:color w:val="4472C4" w:themeColor="accent1"/>
              </w:rPr>
            </w:pPr>
            <w:r w:rsidRPr="00C47033">
              <w:rPr>
                <w:rFonts w:ascii="Calibri" w:eastAsia="Arial Unicode MS" w:hAnsi="Calibri" w:cs="Times New Roman"/>
                <w:b/>
                <w:bCs/>
                <w:color w:val="4472C4" w:themeColor="accent1"/>
              </w:rPr>
              <w:t>PREDSTAVA UČENIKA U SURADNJI SA SAVJETOVALIŠTEM LANTERNA</w:t>
            </w:r>
          </w:p>
          <w:p w14:paraId="1CD6A80E" w14:textId="50142C9E" w:rsidR="007D692D" w:rsidRPr="00690255" w:rsidRDefault="007D692D" w:rsidP="002A3CCE">
            <w:pPr>
              <w:spacing w:after="0" w:line="256" w:lineRule="auto"/>
              <w:jc w:val="center"/>
              <w:rPr>
                <w:rFonts w:ascii="Calibri" w:eastAsia="Arial Unicode MS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0255" w:rsidRPr="00B118E2" w14:paraId="62E7CD5C" w14:textId="77777777" w:rsidTr="00690255">
        <w:trPr>
          <w:cantSplit/>
          <w:trHeight w:val="487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8F7A301" w14:textId="77302E2B" w:rsidR="00690255" w:rsidRPr="00690255" w:rsidRDefault="00690255" w:rsidP="00690255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90255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6F351808" w14:textId="77777777" w:rsidR="00690255" w:rsidRPr="00690255" w:rsidRDefault="00690255" w:rsidP="0069025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90255">
              <w:rPr>
                <w:rFonts w:ascii="Arial" w:eastAsia="Arial Unicode MS" w:hAnsi="Arial" w:cs="Arial"/>
                <w:sz w:val="20"/>
                <w:szCs w:val="20"/>
              </w:rPr>
              <w:t>Održavanje predstave učenika viših razreda koji su se pohađanjem dramskih radionica pod vodstvom Savjetovališta Lanterna upoznali s dramskim  metodama (osvješćivanje tijela, rad na glasu i pokretu, kreiranje improvizacija, elementi foruma teatra, rad na scenama iz dramskih tekstova). Cilj je razvijanje svijesti o ljudima i životu oko sebe te jačanje tolerancije i osjećaja pripadnosti.</w:t>
            </w:r>
          </w:p>
        </w:tc>
      </w:tr>
      <w:tr w:rsidR="00690255" w:rsidRPr="00B118E2" w14:paraId="4BAB2694" w14:textId="77777777" w:rsidTr="00690255">
        <w:trPr>
          <w:cantSplit/>
          <w:trHeight w:val="361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1BE3655" w14:textId="0E682069" w:rsidR="00690255" w:rsidRPr="00690255" w:rsidRDefault="00690255" w:rsidP="00690255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90255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29375B02" w14:textId="77777777" w:rsidR="00690255" w:rsidRPr="00690255" w:rsidRDefault="00690255" w:rsidP="0069025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90255">
              <w:rPr>
                <w:rFonts w:ascii="Arial" w:eastAsia="Arial Unicode MS" w:hAnsi="Arial" w:cs="Arial"/>
                <w:sz w:val="20"/>
                <w:szCs w:val="20"/>
              </w:rPr>
              <w:t>Predstava je namijenjena za učenike, roditelje i djelatnike škole kako bi polaznici radionica prezentirali usvojene kazališne metode, ojačane verbalne i motoričke sposobnosti te povezanost s vršnjacima unutar grupe.</w:t>
            </w:r>
          </w:p>
        </w:tc>
      </w:tr>
      <w:tr w:rsidR="00690255" w:rsidRPr="00B118E2" w14:paraId="7142E6F3" w14:textId="77777777" w:rsidTr="00690255">
        <w:trPr>
          <w:cantSplit/>
          <w:trHeight w:val="435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FF3E736" w14:textId="4BB00821" w:rsidR="00690255" w:rsidRPr="00690255" w:rsidRDefault="00690255" w:rsidP="00690255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90255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4AF9EE97" w14:textId="77777777" w:rsidR="00690255" w:rsidRPr="00690255" w:rsidRDefault="00690255" w:rsidP="00690255">
            <w:pPr>
              <w:suppressAutoHyphens/>
              <w:spacing w:after="0"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2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vjetovalište Lanterna u suradnji sa stručnom službom škole.</w:t>
            </w:r>
          </w:p>
        </w:tc>
      </w:tr>
      <w:tr w:rsidR="00690255" w:rsidRPr="00B118E2" w14:paraId="667C44B7" w14:textId="77777777" w:rsidTr="00690255">
        <w:trPr>
          <w:cantSplit/>
          <w:trHeight w:val="435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EA2FF26" w14:textId="3B34A55E" w:rsidR="00690255" w:rsidRPr="00690255" w:rsidRDefault="00690255" w:rsidP="00690255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90255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3E232CD9" w14:textId="77777777" w:rsidR="00690255" w:rsidRPr="00690255" w:rsidRDefault="00690255" w:rsidP="00690255">
            <w:pPr>
              <w:spacing w:after="0" w:line="25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90255">
              <w:rPr>
                <w:rFonts w:ascii="Arial" w:eastAsia="Arial Unicode MS" w:hAnsi="Arial" w:cs="Arial"/>
                <w:sz w:val="20"/>
                <w:szCs w:val="20"/>
              </w:rPr>
              <w:t>Održana jedna predstava u školskoj godini.</w:t>
            </w:r>
          </w:p>
        </w:tc>
      </w:tr>
      <w:tr w:rsidR="00690255" w:rsidRPr="00B118E2" w14:paraId="02DD958E" w14:textId="77777777" w:rsidTr="00690255">
        <w:trPr>
          <w:cantSplit/>
          <w:trHeight w:val="297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865100C" w14:textId="6DB8D6A5" w:rsidR="00690255" w:rsidRPr="00690255" w:rsidRDefault="00690255" w:rsidP="00690255">
            <w:pPr>
              <w:spacing w:after="24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90255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682587F4" w14:textId="77777777" w:rsidR="00690255" w:rsidRPr="00690255" w:rsidRDefault="00690255" w:rsidP="0069025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69025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Svibanj 2026.</w:t>
            </w:r>
          </w:p>
        </w:tc>
      </w:tr>
      <w:tr w:rsidR="00690255" w:rsidRPr="00B118E2" w14:paraId="043FCCC9" w14:textId="77777777" w:rsidTr="00690255">
        <w:trPr>
          <w:cantSplit/>
          <w:trHeight w:val="511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9BF0A02" w14:textId="670F6D6D" w:rsidR="00690255" w:rsidRPr="00690255" w:rsidRDefault="00690255" w:rsidP="00690255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90255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00EFA2A9" w14:textId="77777777" w:rsidR="00690255" w:rsidRPr="00690255" w:rsidRDefault="00690255" w:rsidP="0069025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90255">
              <w:rPr>
                <w:rFonts w:ascii="Arial" w:eastAsia="Arial Unicode MS" w:hAnsi="Arial" w:cs="Arial"/>
                <w:sz w:val="20"/>
                <w:szCs w:val="20"/>
              </w:rPr>
              <w:t xml:space="preserve">Usmene povratne informacije o uspješnosti izvedbe. </w:t>
            </w:r>
          </w:p>
        </w:tc>
      </w:tr>
      <w:tr w:rsidR="00690255" w:rsidRPr="00B118E2" w14:paraId="5C5365BD" w14:textId="77777777" w:rsidTr="00690255">
        <w:trPr>
          <w:cantSplit/>
          <w:trHeight w:val="435"/>
        </w:trPr>
        <w:tc>
          <w:tcPr>
            <w:tcW w:w="2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E9FE35D" w14:textId="77777777" w:rsidR="00690255" w:rsidRPr="00690255" w:rsidRDefault="00690255" w:rsidP="00690255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90255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76E22286" w14:textId="332D2960" w:rsidR="00690255" w:rsidRPr="00690255" w:rsidRDefault="00690255" w:rsidP="00690255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90255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1615B0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</w:p>
        </w:tc>
      </w:tr>
    </w:tbl>
    <w:p w14:paraId="0672F5A1" w14:textId="77777777" w:rsidR="00690255" w:rsidRPr="00B118E2" w:rsidRDefault="00690255" w:rsidP="00690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2AA01FC2" w14:textId="3713D93A" w:rsidR="0019655F" w:rsidRDefault="0019655F" w:rsidP="0032571E">
      <w:pPr>
        <w:rPr>
          <w:rFonts w:ascii="Arial" w:hAnsi="Arial" w:cs="Arial"/>
          <w:color w:val="FF0000"/>
          <w:sz w:val="20"/>
          <w:szCs w:val="20"/>
        </w:rPr>
      </w:pPr>
    </w:p>
    <w:p w14:paraId="5491694E" w14:textId="2BE82779" w:rsidR="00EC7684" w:rsidRDefault="00EC7684" w:rsidP="0038326D">
      <w:pPr>
        <w:ind w:right="-142"/>
        <w:rPr>
          <w:rFonts w:ascii="Arial" w:hAnsi="Arial" w:cs="Arial"/>
          <w:color w:val="FF0000"/>
          <w:sz w:val="20"/>
          <w:szCs w:val="20"/>
        </w:rPr>
      </w:pPr>
    </w:p>
    <w:p w14:paraId="54D8B82B" w14:textId="191E348C" w:rsidR="007D692D" w:rsidRDefault="007D692D" w:rsidP="0038326D">
      <w:pPr>
        <w:ind w:right="-142"/>
        <w:rPr>
          <w:rFonts w:ascii="Arial" w:hAnsi="Arial" w:cs="Arial"/>
          <w:color w:val="FF0000"/>
          <w:sz w:val="20"/>
          <w:szCs w:val="20"/>
        </w:rPr>
      </w:pPr>
    </w:p>
    <w:p w14:paraId="36D29A0E" w14:textId="486CD198" w:rsidR="007D692D" w:rsidRDefault="007D692D" w:rsidP="0038326D">
      <w:pPr>
        <w:ind w:right="-142"/>
        <w:rPr>
          <w:rFonts w:ascii="Arial" w:hAnsi="Arial" w:cs="Arial"/>
          <w:color w:val="FF0000"/>
          <w:sz w:val="20"/>
          <w:szCs w:val="20"/>
        </w:rPr>
      </w:pPr>
    </w:p>
    <w:p w14:paraId="11B18B24" w14:textId="02ECFEE4" w:rsidR="00E362C5" w:rsidRDefault="00E362C5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58FB1CA9" w14:textId="77777777" w:rsidR="007D692D" w:rsidRDefault="007D692D" w:rsidP="0038326D">
      <w:pPr>
        <w:ind w:right="-142"/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1"/>
        <w:gridCol w:w="6179"/>
      </w:tblGrid>
      <w:tr w:rsidR="005029A6" w:rsidRPr="00814514" w14:paraId="2EF244F5" w14:textId="77777777" w:rsidTr="00767102">
        <w:trPr>
          <w:cantSplit/>
          <w:trHeight w:val="29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63A415CC" w14:textId="77777777" w:rsidR="005029A6" w:rsidRPr="00814514" w:rsidRDefault="005029A6" w:rsidP="00613013">
            <w:pPr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4942E409" w14:textId="2F5D81FD" w:rsidR="0073582C" w:rsidRDefault="005029A6" w:rsidP="00613013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029A6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PROJEKT</w:t>
            </w:r>
            <w:r w:rsidRPr="005029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3F5B5C57" w14:textId="63338C2A" w:rsidR="005029A6" w:rsidRPr="007D692D" w:rsidRDefault="005029A6" w:rsidP="007D692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4472C4" w:themeColor="accent1"/>
                <w:sz w:val="24"/>
                <w:szCs w:val="24"/>
                <w:lang w:eastAsia="zh-CN"/>
              </w:rPr>
            </w:pPr>
            <w:r w:rsidRPr="005029A6">
              <w:rPr>
                <w:rFonts w:ascii="Arial" w:eastAsia="Times New Roman" w:hAnsi="Arial" w:cs="Arial"/>
                <w:b/>
                <w:bCs/>
                <w:color w:val="4472C4" w:themeColor="accent1"/>
                <w:sz w:val="24"/>
                <w:szCs w:val="24"/>
                <w:lang w:eastAsia="zh-CN"/>
              </w:rPr>
              <w:t>HANDBALL IN RADIONICE</w:t>
            </w:r>
          </w:p>
        </w:tc>
      </w:tr>
      <w:tr w:rsidR="005029A6" w:rsidRPr="00603B78" w14:paraId="1433FC71" w14:textId="77777777" w:rsidTr="00767102">
        <w:trPr>
          <w:cantSplit/>
          <w:trHeight w:val="48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1F4C2C32" w14:textId="77777777" w:rsidR="005029A6" w:rsidRPr="00603B78" w:rsidRDefault="005029A6" w:rsidP="000E3B32">
            <w:pPr>
              <w:spacing w:before="24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03B7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E155A72" w14:textId="77777777" w:rsidR="005029A6" w:rsidRPr="0073582C" w:rsidRDefault="005029A6" w:rsidP="000E3B32">
            <w:pPr>
              <w:spacing w:before="240" w:after="120" w:line="240" w:lineRule="auto"/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  <w:lang w:eastAsia="zh-CN"/>
              </w:rPr>
            </w:pPr>
            <w:r w:rsidRPr="0073582C">
              <w:rPr>
                <w:rFonts w:ascii="Arial" w:eastAsia="Times New Roman" w:hAnsi="Arial" w:cs="Arial"/>
                <w:color w:val="00000A"/>
                <w:sz w:val="20"/>
                <w:szCs w:val="20"/>
                <w:lang w:eastAsia="zh-CN"/>
              </w:rPr>
              <w:t>Razvijanje zajedništva i integracija kroz sportske aktivnosti.</w:t>
            </w:r>
          </w:p>
          <w:p w14:paraId="48482EB0" w14:textId="7C1649AD" w:rsidR="00D338CB" w:rsidRPr="0073582C" w:rsidRDefault="00D338CB" w:rsidP="000E3B32">
            <w:pPr>
              <w:spacing w:before="240"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029A6" w:rsidRPr="00603B78" w14:paraId="70EA54C0" w14:textId="77777777" w:rsidTr="00767102">
        <w:trPr>
          <w:cantSplit/>
          <w:trHeight w:val="361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2968411C" w14:textId="77777777" w:rsidR="005029A6" w:rsidRPr="00603B78" w:rsidRDefault="005029A6" w:rsidP="000E3B32">
            <w:pPr>
              <w:spacing w:before="24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03B7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1F96A2A5" w14:textId="3D9659C5" w:rsidR="005029A6" w:rsidRPr="0073582C" w:rsidRDefault="008A12DD" w:rsidP="000E3B32">
            <w:pPr>
              <w:pStyle w:val="StandardWeb"/>
              <w:spacing w:before="240" w:beforeAutospacing="0" w:after="12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82C">
              <w:rPr>
                <w:rFonts w:ascii="Arial" w:hAnsi="Arial" w:cs="Arial"/>
                <w:color w:val="00000A"/>
                <w:sz w:val="20"/>
                <w:szCs w:val="20"/>
                <w:lang w:eastAsia="zh-CN"/>
              </w:rPr>
              <w:t>Razvijanje sportskih vještina te socijalno uključivanje učenika s teškoćama.</w:t>
            </w:r>
          </w:p>
        </w:tc>
      </w:tr>
      <w:tr w:rsidR="005029A6" w:rsidRPr="00603B78" w14:paraId="3ECCFCC8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68C24E85" w14:textId="77777777" w:rsidR="005029A6" w:rsidRPr="00603B78" w:rsidRDefault="005029A6" w:rsidP="000E3B32">
            <w:pPr>
              <w:spacing w:before="24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03B7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014B3F6E" w14:textId="19B551EB" w:rsidR="005029A6" w:rsidRPr="0073582C" w:rsidRDefault="005029A6" w:rsidP="000E3B32">
            <w:pPr>
              <w:suppressAutoHyphens/>
              <w:spacing w:before="24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58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26379" w:rsidRPr="007358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Kids,Maida Arslanagić, vanjska suradnica Grada Makarske edukatorice</w:t>
            </w:r>
            <w:r w:rsidR="001615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="00326379" w:rsidRPr="007358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habillitatori</w:t>
            </w:r>
          </w:p>
        </w:tc>
      </w:tr>
      <w:tr w:rsidR="005029A6" w:rsidRPr="00603B78" w14:paraId="01775968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590A69BC" w14:textId="77777777" w:rsidR="005029A6" w:rsidRPr="00603B78" w:rsidRDefault="005029A6" w:rsidP="000E3B32">
            <w:pPr>
              <w:spacing w:before="24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03B7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7F8737DF" w14:textId="65366A01" w:rsidR="005029A6" w:rsidRPr="0073582C" w:rsidRDefault="008A12DD" w:rsidP="000E3B32">
            <w:pPr>
              <w:spacing w:before="240"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3582C">
              <w:rPr>
                <w:rFonts w:ascii="Arial" w:hAnsi="Arial" w:cs="Arial"/>
                <w:color w:val="000000"/>
                <w:sz w:val="20"/>
                <w:szCs w:val="20"/>
              </w:rPr>
              <w:t>Provođenje radionica namijenjene djeci s teškoćama čija je svrha poticanje senzoričkih i motoričkih vještina kroz individualan rad s terapeutima unutar grupe.</w:t>
            </w:r>
          </w:p>
        </w:tc>
      </w:tr>
      <w:tr w:rsidR="005029A6" w:rsidRPr="00603B78" w14:paraId="44B8AB77" w14:textId="77777777" w:rsidTr="00767102">
        <w:trPr>
          <w:cantSplit/>
          <w:trHeight w:val="297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5AAD93C4" w14:textId="77777777" w:rsidR="005029A6" w:rsidRPr="00603B78" w:rsidRDefault="005029A6" w:rsidP="000E3B32">
            <w:pPr>
              <w:spacing w:before="24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03B7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500AADC1" w14:textId="5632D6E0" w:rsidR="005029A6" w:rsidRPr="0073582C" w:rsidRDefault="005029A6" w:rsidP="000E3B32">
            <w:pPr>
              <w:spacing w:before="240"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3582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Šk.god. 202</w:t>
            </w:r>
            <w:r w:rsidR="000E3B3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  <w:r w:rsidRPr="0073582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/202</w:t>
            </w:r>
            <w:r w:rsidR="000E3B3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  <w:r w:rsidRPr="0073582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29A6" w:rsidRPr="00603B78" w14:paraId="03DB483B" w14:textId="77777777" w:rsidTr="00767102">
        <w:trPr>
          <w:cantSplit/>
          <w:trHeight w:val="511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7B96D2B6" w14:textId="77777777" w:rsidR="005029A6" w:rsidRPr="00603B78" w:rsidRDefault="005029A6" w:rsidP="000E3B32">
            <w:pPr>
              <w:spacing w:before="240" w:after="12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03B78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</w:tcPr>
          <w:p w14:paraId="5CB73101" w14:textId="77777777" w:rsidR="008A12DD" w:rsidRPr="0073582C" w:rsidRDefault="008A12DD" w:rsidP="000E3B32">
            <w:pPr>
              <w:spacing w:before="240" w:after="120" w:line="240" w:lineRule="auto"/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  <w:lang w:eastAsia="zh-CN"/>
              </w:rPr>
            </w:pPr>
            <w:r w:rsidRPr="0073582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U dogovoru s trenerima.</w:t>
            </w:r>
            <w:r w:rsidRPr="0073582C">
              <w:rPr>
                <w:rFonts w:ascii="Arial" w:eastAsia="Times New Roman" w:hAnsi="Arial" w:cs="Arial"/>
                <w:color w:val="00000A"/>
                <w:sz w:val="20"/>
                <w:szCs w:val="20"/>
                <w:lang w:eastAsia="zh-CN"/>
              </w:rPr>
              <w:t xml:space="preserve"> </w:t>
            </w:r>
          </w:p>
          <w:p w14:paraId="641E9231" w14:textId="2CEB5F63" w:rsidR="005029A6" w:rsidRPr="0073582C" w:rsidRDefault="008A12DD" w:rsidP="000E3B32">
            <w:pPr>
              <w:spacing w:before="240"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3582C">
              <w:rPr>
                <w:rFonts w:ascii="Arial" w:eastAsia="Times New Roman" w:hAnsi="Arial" w:cs="Arial"/>
                <w:color w:val="00000A"/>
                <w:sz w:val="20"/>
                <w:szCs w:val="20"/>
                <w:lang w:eastAsia="zh-CN"/>
              </w:rPr>
              <w:t>Razgovor s učenicima o odrađenim aktivnostima i daljnjem napredovanju.</w:t>
            </w:r>
          </w:p>
        </w:tc>
      </w:tr>
      <w:tr w:rsidR="005029A6" w:rsidRPr="00603B78" w14:paraId="324E27DF" w14:textId="77777777" w:rsidTr="00767102">
        <w:trPr>
          <w:cantSplit/>
          <w:trHeight w:val="435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0E6EBE87" w14:textId="77777777" w:rsidR="005029A6" w:rsidRPr="00603B78" w:rsidRDefault="005029A6" w:rsidP="000E3B32">
            <w:pPr>
              <w:spacing w:before="240"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03B78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detaljan troškovnik aktivnosti, programa i/ili projekta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498FF245" w14:textId="77777777" w:rsidR="005029A6" w:rsidRPr="0073582C" w:rsidRDefault="005029A6" w:rsidP="000E3B32">
            <w:pPr>
              <w:spacing w:before="240"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3582C">
              <w:rPr>
                <w:rFonts w:ascii="Arial" w:eastAsia="Arial Unicode MS" w:hAnsi="Arial" w:cs="Arial"/>
                <w:sz w:val="20"/>
                <w:szCs w:val="20"/>
              </w:rPr>
              <w:t>/</w:t>
            </w:r>
          </w:p>
        </w:tc>
      </w:tr>
    </w:tbl>
    <w:p w14:paraId="7B5C5194" w14:textId="77777777" w:rsidR="005029A6" w:rsidRPr="00603B78" w:rsidRDefault="005029A6" w:rsidP="005029A6">
      <w:pPr>
        <w:ind w:right="-142"/>
        <w:rPr>
          <w:rFonts w:ascii="Arial" w:hAnsi="Arial" w:cs="Arial"/>
          <w:color w:val="FF0000"/>
          <w:sz w:val="20"/>
          <w:szCs w:val="20"/>
        </w:rPr>
      </w:pPr>
    </w:p>
    <w:p w14:paraId="1FB2841E" w14:textId="77777777" w:rsidR="005029A6" w:rsidRPr="00603B78" w:rsidRDefault="005029A6" w:rsidP="005029A6">
      <w:pPr>
        <w:ind w:right="-142"/>
        <w:rPr>
          <w:rFonts w:ascii="Arial" w:hAnsi="Arial" w:cs="Arial"/>
          <w:color w:val="FF0000"/>
          <w:sz w:val="20"/>
          <w:szCs w:val="20"/>
        </w:rPr>
      </w:pPr>
    </w:p>
    <w:p w14:paraId="361377F6" w14:textId="65A64E0E" w:rsidR="00EC7684" w:rsidRDefault="00EC7684" w:rsidP="0038326D">
      <w:pPr>
        <w:ind w:right="-142"/>
        <w:rPr>
          <w:rFonts w:ascii="Arial" w:hAnsi="Arial" w:cs="Arial"/>
          <w:color w:val="FF0000"/>
          <w:sz w:val="20"/>
          <w:szCs w:val="20"/>
        </w:rPr>
      </w:pPr>
    </w:p>
    <w:p w14:paraId="5D936942" w14:textId="1973CE42" w:rsidR="00E362C5" w:rsidRDefault="00E362C5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0ABC8655" w14:textId="77777777" w:rsidR="000E3B32" w:rsidRDefault="000E3B32" w:rsidP="0038326D">
      <w:pPr>
        <w:ind w:right="-142"/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5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78"/>
        <w:gridCol w:w="6174"/>
      </w:tblGrid>
      <w:tr w:rsidR="004C42F9" w:rsidRPr="00814514" w14:paraId="54596871" w14:textId="77777777" w:rsidTr="00767102">
        <w:trPr>
          <w:cantSplit/>
          <w:trHeight w:val="297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42FB284C" w14:textId="77777777" w:rsidR="004C42F9" w:rsidRPr="00814514" w:rsidRDefault="004C42F9" w:rsidP="001D7DE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>aktivnost, program i/ili projekt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0A6B38AD" w14:textId="4E69F1E1" w:rsidR="00C47033" w:rsidRDefault="00C47033" w:rsidP="001D7DE5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HUMANITARNA AKTIVNOST</w:t>
            </w:r>
          </w:p>
          <w:p w14:paraId="3845B6FD" w14:textId="7AFE5762" w:rsidR="004C42F9" w:rsidRPr="00814514" w:rsidRDefault="004C42F9" w:rsidP="001D7DE5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SOLIDARNOST NA DJELU 202</w:t>
            </w:r>
            <w:r w:rsidR="007D692D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5</w:t>
            </w:r>
            <w:r w:rsidRPr="00814514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.</w:t>
            </w:r>
          </w:p>
          <w:p w14:paraId="7419A644" w14:textId="77777777" w:rsidR="004C42F9" w:rsidRPr="00814514" w:rsidRDefault="004C42F9" w:rsidP="001D7DE5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od 1. do 8. razreda</w:t>
            </w:r>
          </w:p>
          <w:p w14:paraId="170C77B7" w14:textId="77777777" w:rsidR="004C42F9" w:rsidRPr="00814514" w:rsidRDefault="004C42F9" w:rsidP="001D7DE5">
            <w:pPr>
              <w:spacing w:after="0" w:line="254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4C42F9" w:rsidRPr="00814514" w14:paraId="6B179222" w14:textId="77777777" w:rsidTr="00767102">
        <w:trPr>
          <w:cantSplit/>
          <w:trHeight w:val="487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0508A367" w14:textId="77777777" w:rsidR="004C42F9" w:rsidRPr="00814514" w:rsidRDefault="004C42F9" w:rsidP="000E3B32">
            <w:pPr>
              <w:spacing w:before="24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>ciljevi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37714C8F" w14:textId="77777777" w:rsidR="004C42F9" w:rsidRPr="00814514" w:rsidRDefault="004C42F9" w:rsidP="000E3B32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>Temeljna načela Crvenog križa: humanost, nepristranost, neutralnost, dragovoljnost, univerzalnost.</w:t>
            </w:r>
          </w:p>
          <w:p w14:paraId="1092CEE3" w14:textId="17741DCA" w:rsidR="004C42F9" w:rsidRPr="0019655F" w:rsidRDefault="004C42F9" w:rsidP="000E3B32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>Tijekom listopada u suradnji s Crvenim križem provodimo aktivnosti u školi “Solidarnost na djelu 202</w:t>
            </w:r>
            <w:r w:rsidR="007D692D">
              <w:rPr>
                <w:rFonts w:ascii="Arial" w:hAnsi="Arial" w:cs="Arial"/>
                <w:sz w:val="20"/>
                <w:szCs w:val="20"/>
              </w:rPr>
              <w:t>5</w:t>
            </w:r>
            <w:r w:rsidRPr="00814514">
              <w:rPr>
                <w:rFonts w:ascii="Arial" w:hAnsi="Arial" w:cs="Arial"/>
                <w:sz w:val="20"/>
                <w:szCs w:val="20"/>
              </w:rPr>
              <w:t>.“ učenici će sakupljati novac, odjeću ili obuću za ovu humanitarnu aktivnost koja se provodi u Republici Hrvatskoj. Učenike treba naučiti o temeljnim djelovanjima humanitarne organizacije Crveni  križa.</w:t>
            </w:r>
          </w:p>
        </w:tc>
      </w:tr>
      <w:tr w:rsidR="004C42F9" w:rsidRPr="00814514" w14:paraId="27072EE4" w14:textId="77777777" w:rsidTr="00767102">
        <w:trPr>
          <w:cantSplit/>
          <w:trHeight w:val="361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024E20FC" w14:textId="77777777" w:rsidR="004C42F9" w:rsidRPr="00814514" w:rsidRDefault="004C42F9" w:rsidP="000E3B32">
            <w:pPr>
              <w:spacing w:before="24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>namjena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0A541621" w14:textId="77777777" w:rsidR="004C42F9" w:rsidRPr="00814514" w:rsidRDefault="004C42F9" w:rsidP="000E3B32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>Humanitarna akcija u suradnji s Crvenim križem u Makarskoj</w:t>
            </w:r>
          </w:p>
          <w:p w14:paraId="56E19468" w14:textId="77777777" w:rsidR="004C42F9" w:rsidRPr="00814514" w:rsidRDefault="004C42F9" w:rsidP="000E3B32">
            <w:pPr>
              <w:pStyle w:val="Odlomakpopisa"/>
              <w:spacing w:before="240"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C42F9" w:rsidRPr="00814514" w14:paraId="7026C732" w14:textId="77777777" w:rsidTr="00767102">
        <w:trPr>
          <w:cantSplit/>
          <w:trHeight w:val="435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599EB891" w14:textId="77777777" w:rsidR="004C42F9" w:rsidRPr="00814514" w:rsidRDefault="004C42F9" w:rsidP="000E3B32">
            <w:pPr>
              <w:spacing w:before="24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>nositelji aktivnosti, programa i/ili projekta i njihova odgovornost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391B876A" w14:textId="12DFB87E" w:rsidR="004C42F9" w:rsidRPr="00814514" w:rsidRDefault="004C42F9" w:rsidP="000E3B32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>Razrednici i stručno</w:t>
            </w:r>
            <w:r w:rsidR="001615B0">
              <w:rPr>
                <w:rFonts w:ascii="Arial" w:hAnsi="Arial" w:cs="Arial"/>
                <w:sz w:val="20"/>
                <w:szCs w:val="20"/>
              </w:rPr>
              <w:t>–</w:t>
            </w:r>
            <w:r w:rsidRPr="00814514">
              <w:rPr>
                <w:rFonts w:ascii="Arial" w:hAnsi="Arial" w:cs="Arial"/>
                <w:sz w:val="20"/>
                <w:szCs w:val="20"/>
              </w:rPr>
              <w:t>razvojna služba (Jelenka Medoš,  pedagoginja), učenici od 1. do 8. razreda</w:t>
            </w:r>
          </w:p>
        </w:tc>
      </w:tr>
      <w:tr w:rsidR="004C42F9" w:rsidRPr="00814514" w14:paraId="2C902E9F" w14:textId="77777777" w:rsidTr="00767102">
        <w:trPr>
          <w:cantSplit/>
          <w:trHeight w:val="435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1AB4B344" w14:textId="77777777" w:rsidR="004C42F9" w:rsidRPr="00814514" w:rsidRDefault="004C42F9" w:rsidP="000E3B32">
            <w:pPr>
              <w:spacing w:before="24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214DF2F9" w14:textId="77777777" w:rsidR="004C42F9" w:rsidRPr="00814514" w:rsidRDefault="004C42F9" w:rsidP="000E3B32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>Učenici će sakupljati novac, odjeću ili obuću za ovu humanitarnu aktivnost koja se provodi u R Hrvatskoj. Učenike treba naučiti o temeljnim djelovanjima humanitarne organizacije.</w:t>
            </w:r>
          </w:p>
          <w:p w14:paraId="466F07EF" w14:textId="77777777" w:rsidR="004C42F9" w:rsidRPr="00814514" w:rsidRDefault="004C42F9" w:rsidP="000E3B32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2F9" w:rsidRPr="00814514" w14:paraId="5C03A4DC" w14:textId="77777777" w:rsidTr="00767102">
        <w:trPr>
          <w:cantSplit/>
          <w:trHeight w:val="297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32595896" w14:textId="77777777" w:rsidR="004C42F9" w:rsidRPr="00814514" w:rsidRDefault="004C42F9" w:rsidP="000E3B32">
            <w:pPr>
              <w:spacing w:before="24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>vremenik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28A84FA1" w14:textId="68F68FE3" w:rsidR="004C42F9" w:rsidRPr="00814514" w:rsidRDefault="004C42F9" w:rsidP="000E3B32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>listopad</w:t>
            </w:r>
            <w:r w:rsidR="001615B0">
              <w:rPr>
                <w:rFonts w:ascii="Arial" w:hAnsi="Arial" w:cs="Arial"/>
                <w:sz w:val="20"/>
                <w:szCs w:val="20"/>
              </w:rPr>
              <w:t>–</w:t>
            </w:r>
            <w:r w:rsidRPr="00814514">
              <w:rPr>
                <w:rFonts w:ascii="Arial" w:hAnsi="Arial" w:cs="Arial"/>
                <w:sz w:val="20"/>
                <w:szCs w:val="20"/>
              </w:rPr>
              <w:t>studeni 20</w:t>
            </w:r>
            <w:r w:rsidR="007D692D">
              <w:rPr>
                <w:rFonts w:ascii="Arial" w:hAnsi="Arial" w:cs="Arial"/>
                <w:sz w:val="20"/>
                <w:szCs w:val="20"/>
              </w:rPr>
              <w:t>25</w:t>
            </w:r>
            <w:r w:rsidRPr="00814514">
              <w:rPr>
                <w:rFonts w:ascii="Arial" w:hAnsi="Arial" w:cs="Arial"/>
                <w:sz w:val="20"/>
                <w:szCs w:val="20"/>
              </w:rPr>
              <w:t>.god.</w:t>
            </w:r>
          </w:p>
        </w:tc>
      </w:tr>
      <w:tr w:rsidR="004C42F9" w:rsidRPr="00814514" w14:paraId="5935D754" w14:textId="77777777" w:rsidTr="00767102">
        <w:trPr>
          <w:cantSplit/>
          <w:trHeight w:val="511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12D86FCE" w14:textId="77777777" w:rsidR="004C42F9" w:rsidRPr="00814514" w:rsidRDefault="004C42F9" w:rsidP="000E3B32">
            <w:pPr>
              <w:spacing w:before="24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1445EA2F" w14:textId="77777777" w:rsidR="004C42F9" w:rsidRPr="00814514" w:rsidRDefault="004C42F9" w:rsidP="000E3B32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 w:rsidRPr="00814514">
              <w:rPr>
                <w:rFonts w:ascii="Arial" w:hAnsi="Arial" w:cs="Arial"/>
                <w:sz w:val="20"/>
                <w:szCs w:val="20"/>
              </w:rPr>
              <w:t>Evaluacijske liste, izviješće Vijeću roditelja, Vijeću učenika i Crvenom križu .</w:t>
            </w:r>
          </w:p>
        </w:tc>
      </w:tr>
      <w:tr w:rsidR="004C42F9" w:rsidRPr="00814514" w14:paraId="1586E32F" w14:textId="77777777" w:rsidTr="00767102">
        <w:trPr>
          <w:cantSplit/>
          <w:trHeight w:val="435"/>
        </w:trPr>
        <w:tc>
          <w:tcPr>
            <w:tcW w:w="2878" w:type="dxa"/>
            <w:shd w:val="clear" w:color="auto" w:fill="D9D9D9" w:themeFill="background1" w:themeFillShade="D9"/>
            <w:vAlign w:val="center"/>
            <w:hideMark/>
          </w:tcPr>
          <w:p w14:paraId="01928B95" w14:textId="77777777" w:rsidR="004C42F9" w:rsidRPr="00814514" w:rsidRDefault="004C42F9" w:rsidP="000E3B32">
            <w:pPr>
              <w:spacing w:before="24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174" w:type="dxa"/>
            <w:shd w:val="clear" w:color="auto" w:fill="FFFFFF"/>
            <w:vAlign w:val="center"/>
            <w:hideMark/>
          </w:tcPr>
          <w:p w14:paraId="6E019357" w14:textId="77777777" w:rsidR="004C42F9" w:rsidRPr="00814514" w:rsidRDefault="004C42F9" w:rsidP="000E3B32">
            <w:pPr>
              <w:pStyle w:val="Odlomakpopisa"/>
              <w:spacing w:before="240"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D7E63FF" w14:textId="77777777" w:rsidR="004C42F9" w:rsidRPr="00814514" w:rsidRDefault="004C42F9" w:rsidP="000E3B32">
            <w:pPr>
              <w:pStyle w:val="Odlomakpopisa"/>
              <w:spacing w:before="240"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4CF0887" w14:textId="77777777" w:rsidR="004C42F9" w:rsidRPr="00814514" w:rsidRDefault="004C42F9" w:rsidP="000E3B32">
            <w:pPr>
              <w:pStyle w:val="Odlomakpopisa"/>
              <w:spacing w:before="240"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72C64821" w14:textId="2DC66210" w:rsidR="004C42F9" w:rsidRDefault="0073582C" w:rsidP="004C42F9">
      <w:pPr>
        <w:rPr>
          <w:rFonts w:ascii="Arial" w:hAnsi="Arial" w:cs="Arial"/>
          <w:b/>
          <w:color w:val="4472C4" w:themeColor="accent1"/>
          <w:sz w:val="20"/>
          <w:szCs w:val="20"/>
        </w:rPr>
      </w:pPr>
      <w:r w:rsidRPr="0073582C">
        <w:rPr>
          <w:rFonts w:ascii="Arial" w:hAnsi="Arial" w:cs="Arial"/>
          <w:b/>
          <w:color w:val="4472C4" w:themeColor="accent1"/>
          <w:sz w:val="20"/>
          <w:szCs w:val="20"/>
        </w:rPr>
        <w:t xml:space="preserve">HUMANITARNE AKTIVNOSTI: </w:t>
      </w:r>
    </w:p>
    <w:p w14:paraId="517274A7" w14:textId="77777777" w:rsidR="00E362C5" w:rsidRDefault="00E362C5" w:rsidP="004C42F9">
      <w:pPr>
        <w:rPr>
          <w:rFonts w:ascii="Arial" w:hAnsi="Arial" w:cs="Arial"/>
          <w:b/>
          <w:color w:val="4472C4" w:themeColor="accent1"/>
          <w:sz w:val="20"/>
          <w:szCs w:val="20"/>
        </w:rPr>
      </w:pPr>
    </w:p>
    <w:p w14:paraId="178EA246" w14:textId="77777777" w:rsidR="004C42F9" w:rsidRPr="00814514" w:rsidRDefault="004C42F9" w:rsidP="004C42F9">
      <w:pPr>
        <w:rPr>
          <w:rFonts w:ascii="Arial" w:hAnsi="Arial" w:cs="Arial"/>
          <w:color w:val="FF0000"/>
          <w:sz w:val="20"/>
          <w:szCs w:val="20"/>
        </w:rPr>
      </w:pPr>
    </w:p>
    <w:p w14:paraId="55F41DC9" w14:textId="77777777" w:rsidR="004C42F9" w:rsidRDefault="004C42F9" w:rsidP="004C42F9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1127975E" w14:textId="77777777" w:rsidR="004C42F9" w:rsidRPr="00814514" w:rsidRDefault="004C42F9" w:rsidP="004C42F9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7" w:type="dxa"/>
        </w:tblCellMar>
        <w:tblLook w:val="04A0" w:firstRow="1" w:lastRow="0" w:firstColumn="1" w:lastColumn="0" w:noHBand="0" w:noVBand="1"/>
      </w:tblPr>
      <w:tblGrid>
        <w:gridCol w:w="2880"/>
        <w:gridCol w:w="6180"/>
      </w:tblGrid>
      <w:tr w:rsidR="004C42F9" w:rsidRPr="00814514" w14:paraId="374C2AD6" w14:textId="77777777" w:rsidTr="00767102">
        <w:trPr>
          <w:cantSplit/>
          <w:trHeight w:val="297"/>
          <w:jc w:val="center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36E6A17A" w14:textId="77777777" w:rsidR="004C42F9" w:rsidRDefault="004C42F9" w:rsidP="0099127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8CDA53A" w14:textId="77777777" w:rsidR="004C42F9" w:rsidRDefault="004C42F9" w:rsidP="0099127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4488F18" w14:textId="77777777" w:rsidR="004C42F9" w:rsidRPr="00814514" w:rsidRDefault="004C42F9" w:rsidP="0099127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ktivnost, program i/ili projek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0C79BFD4" w14:textId="517124F2" w:rsidR="004C42F9" w:rsidRDefault="00C47033" w:rsidP="00C47033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HUMANITARNA AKTIVNOST</w:t>
            </w:r>
          </w:p>
          <w:p w14:paraId="35C0E30F" w14:textId="77777777" w:rsidR="004C42F9" w:rsidRPr="00F77256" w:rsidRDefault="004C42F9" w:rsidP="0099127A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  <w:color w:val="4472C4" w:themeColor="accent1"/>
              </w:rPr>
            </w:pPr>
            <w:r w:rsidRPr="00F77256">
              <w:rPr>
                <w:rFonts w:ascii="Arial" w:eastAsia="Arial Unicode MS" w:hAnsi="Arial" w:cs="Arial"/>
                <w:b/>
                <w:bCs/>
                <w:color w:val="4472C4" w:themeColor="accent1"/>
              </w:rPr>
              <w:t>JEDAN PROIZVOD ZA MANJE SIROMAŠTVO</w:t>
            </w:r>
          </w:p>
          <w:p w14:paraId="43D39562" w14:textId="77777777" w:rsidR="004C42F9" w:rsidRPr="0073582C" w:rsidRDefault="004C42F9" w:rsidP="0099127A">
            <w:pPr>
              <w:spacing w:after="0" w:line="256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73582C">
              <w:rPr>
                <w:rFonts w:ascii="Arial" w:eastAsia="Arial Unicode MS" w:hAnsi="Arial" w:cs="Arial"/>
                <w:b/>
                <w:bCs/>
              </w:rPr>
              <w:t>DONACIJA ZA CRVENI KRIŽ</w:t>
            </w:r>
          </w:p>
          <w:p w14:paraId="2716AFC3" w14:textId="77777777" w:rsidR="004C42F9" w:rsidRPr="0073582C" w:rsidRDefault="004C42F9" w:rsidP="0099127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14:paraId="2C61998B" w14:textId="15A087F4" w:rsidR="004C42F9" w:rsidRPr="00814514" w:rsidRDefault="004C42F9" w:rsidP="0099127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81451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1615B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Pr="0081451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8. razredi)</w:t>
            </w:r>
          </w:p>
        </w:tc>
      </w:tr>
      <w:tr w:rsidR="004C42F9" w:rsidRPr="00814514" w14:paraId="50AD49FA" w14:textId="77777777" w:rsidTr="00767102">
        <w:trPr>
          <w:cantSplit/>
          <w:trHeight w:val="487"/>
          <w:jc w:val="center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00141635" w14:textId="77777777" w:rsidR="004C42F9" w:rsidRPr="00814514" w:rsidRDefault="004C42F9" w:rsidP="000E3B32">
            <w:pPr>
              <w:spacing w:before="240"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ciljevi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1DA4A727" w14:textId="77777777" w:rsidR="004C42F9" w:rsidRPr="00814514" w:rsidRDefault="004C42F9" w:rsidP="000E3B32">
            <w:pPr>
              <w:spacing w:before="240"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Razvijati solidarnost, empatiju i brigu za sugrađane slabijeg imovinskog stanja.</w:t>
            </w:r>
          </w:p>
        </w:tc>
      </w:tr>
      <w:tr w:rsidR="004C42F9" w:rsidRPr="00814514" w14:paraId="3B37513D" w14:textId="77777777" w:rsidTr="00767102">
        <w:trPr>
          <w:cantSplit/>
          <w:trHeight w:val="361"/>
          <w:jc w:val="center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22FBD5E3" w14:textId="77777777" w:rsidR="004C42F9" w:rsidRPr="00814514" w:rsidRDefault="004C42F9" w:rsidP="000E3B32">
            <w:pPr>
              <w:spacing w:before="240"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amjena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24925AE" w14:textId="77777777" w:rsidR="004C42F9" w:rsidRPr="00814514" w:rsidRDefault="004C42F9" w:rsidP="000E3B32">
            <w:pPr>
              <w:spacing w:before="240"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Učenicima sedmih razreda</w:t>
            </w:r>
          </w:p>
        </w:tc>
      </w:tr>
      <w:tr w:rsidR="004C42F9" w:rsidRPr="00814514" w14:paraId="2C79A72F" w14:textId="77777777" w:rsidTr="00767102">
        <w:trPr>
          <w:cantSplit/>
          <w:trHeight w:val="435"/>
          <w:jc w:val="center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54346082" w14:textId="77777777" w:rsidR="004C42F9" w:rsidRPr="00814514" w:rsidRDefault="004C42F9" w:rsidP="000E3B32">
            <w:pPr>
              <w:spacing w:before="240"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ositelji aktivnosti, programa i/ili projekta i njihova odgovornost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786742C6" w14:textId="06E8DF5D" w:rsidR="004C42F9" w:rsidRPr="00814514" w:rsidRDefault="004C42F9" w:rsidP="000E3B32">
            <w:pPr>
              <w:spacing w:before="240"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 xml:space="preserve">Razrednici </w:t>
            </w: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, stručno</w:t>
            </w:r>
            <w:r w:rsidR="001615B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 xml:space="preserve">razvojna služba </w:t>
            </w:r>
            <w:r w:rsidRPr="008145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 xml:space="preserve"> i Crveni križ Makarska</w:t>
            </w:r>
          </w:p>
        </w:tc>
      </w:tr>
      <w:tr w:rsidR="004C42F9" w:rsidRPr="00814514" w14:paraId="60D0D6FE" w14:textId="77777777" w:rsidTr="00767102">
        <w:trPr>
          <w:cantSplit/>
          <w:trHeight w:val="435"/>
          <w:jc w:val="center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520F7649" w14:textId="77777777" w:rsidR="004C42F9" w:rsidRPr="00814514" w:rsidRDefault="004C42F9" w:rsidP="000E3B32">
            <w:pPr>
              <w:spacing w:before="240"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ačin realizacije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3639C1E9" w14:textId="77777777" w:rsidR="004C42F9" w:rsidRPr="00814514" w:rsidRDefault="004C42F9" w:rsidP="000E3B32">
            <w:pPr>
              <w:spacing w:before="240"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 xml:space="preserve">U skolopu satu razrednika kupiti proizvod u vrijednosti </w:t>
            </w: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 xml:space="preserve">do5 </w:t>
            </w:r>
            <w:r w:rsidRPr="008145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 xml:space="preserve"> € i  donirati Crvenom križu za sugrađane slabijeg imovinskog statusa.</w:t>
            </w:r>
          </w:p>
        </w:tc>
      </w:tr>
      <w:tr w:rsidR="004C42F9" w:rsidRPr="00814514" w14:paraId="45E2A6A2" w14:textId="77777777" w:rsidTr="00767102">
        <w:trPr>
          <w:cantSplit/>
          <w:trHeight w:val="297"/>
          <w:jc w:val="center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46D4B5D3" w14:textId="77777777" w:rsidR="004C42F9" w:rsidRPr="00814514" w:rsidRDefault="004C42F9" w:rsidP="000E3B32">
            <w:pPr>
              <w:spacing w:before="240"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vreme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69503A8A" w14:textId="613E9925" w:rsidR="004C42F9" w:rsidRPr="00814514" w:rsidRDefault="004C42F9" w:rsidP="000E3B32">
            <w:pPr>
              <w:spacing w:before="240"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Prosinac 202</w:t>
            </w:r>
            <w:r w:rsidR="000E3B32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Pr="008145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C42F9" w:rsidRPr="00814514" w14:paraId="7D80B7BA" w14:textId="77777777" w:rsidTr="00767102">
        <w:trPr>
          <w:cantSplit/>
          <w:trHeight w:val="511"/>
          <w:jc w:val="center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231F8146" w14:textId="77777777" w:rsidR="004C42F9" w:rsidRPr="00814514" w:rsidRDefault="004C42F9" w:rsidP="000E3B32">
            <w:pPr>
              <w:spacing w:before="240"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ačin vrednovanja i način korištenja rezultata vrednovanj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0AAF2DE7" w14:textId="77777777" w:rsidR="004C42F9" w:rsidRPr="00814514" w:rsidRDefault="004C42F9" w:rsidP="000E3B32">
            <w:pPr>
              <w:spacing w:before="240"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Samovrednovanje: dobro je činiti dobro.</w:t>
            </w:r>
          </w:p>
        </w:tc>
      </w:tr>
      <w:tr w:rsidR="004C42F9" w:rsidRPr="00814514" w14:paraId="471E3BAA" w14:textId="77777777" w:rsidTr="00767102">
        <w:trPr>
          <w:cantSplit/>
          <w:trHeight w:val="435"/>
          <w:jc w:val="center"/>
        </w:trPr>
        <w:tc>
          <w:tcPr>
            <w:tcW w:w="2891" w:type="dxa"/>
            <w:shd w:val="clear" w:color="auto" w:fill="D9D9D9" w:themeFill="background1" w:themeFillShade="D9"/>
            <w:vAlign w:val="center"/>
            <w:hideMark/>
          </w:tcPr>
          <w:p w14:paraId="4E155F58" w14:textId="77777777" w:rsidR="004C42F9" w:rsidRPr="00814514" w:rsidRDefault="004C42F9" w:rsidP="000E3B32">
            <w:pPr>
              <w:spacing w:before="240"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detaljan troškovnik aktivnosti, programa i/ili projekta </w:t>
            </w:r>
          </w:p>
        </w:tc>
        <w:tc>
          <w:tcPr>
            <w:tcW w:w="6212" w:type="dxa"/>
            <w:shd w:val="clear" w:color="auto" w:fill="FFFFFF"/>
            <w:vAlign w:val="center"/>
            <w:hideMark/>
          </w:tcPr>
          <w:p w14:paraId="24F787B7" w14:textId="77777777" w:rsidR="004C42F9" w:rsidRPr="00814514" w:rsidRDefault="004C42F9" w:rsidP="000E3B32">
            <w:pPr>
              <w:spacing w:before="240"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 xml:space="preserve">Do 5 </w:t>
            </w:r>
            <w:r w:rsidRPr="008145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 xml:space="preserve"> po učeniku. Na dobrovoljnoj bazi od strane učenika.</w:t>
            </w:r>
          </w:p>
        </w:tc>
      </w:tr>
    </w:tbl>
    <w:p w14:paraId="6DE3CDD5" w14:textId="77777777" w:rsidR="004C42F9" w:rsidRDefault="004C42F9" w:rsidP="004C42F9">
      <w:pPr>
        <w:rPr>
          <w:rFonts w:ascii="Arial" w:hAnsi="Arial" w:cs="Arial"/>
          <w:color w:val="FF0000"/>
          <w:sz w:val="20"/>
          <w:szCs w:val="20"/>
        </w:rPr>
      </w:pPr>
    </w:p>
    <w:p w14:paraId="575C65DB" w14:textId="77777777" w:rsidR="004C42F9" w:rsidRDefault="004C42F9" w:rsidP="004C42F9">
      <w:pPr>
        <w:rPr>
          <w:rFonts w:ascii="Arial" w:hAnsi="Arial" w:cs="Arial"/>
          <w:color w:val="FF0000"/>
          <w:sz w:val="20"/>
          <w:szCs w:val="20"/>
        </w:rPr>
      </w:pPr>
    </w:p>
    <w:p w14:paraId="0EBC579B" w14:textId="2EF20243" w:rsidR="00E362C5" w:rsidRDefault="00E362C5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154D84C8" w14:textId="77777777" w:rsidR="004C42F9" w:rsidRDefault="004C42F9" w:rsidP="004C42F9">
      <w:pPr>
        <w:rPr>
          <w:rFonts w:ascii="Arial" w:hAnsi="Arial" w:cs="Arial"/>
          <w:color w:val="FF0000"/>
          <w:sz w:val="20"/>
          <w:szCs w:val="20"/>
        </w:rPr>
      </w:pPr>
    </w:p>
    <w:p w14:paraId="6A798F00" w14:textId="77777777" w:rsidR="004C42F9" w:rsidRDefault="004C42F9" w:rsidP="004C42F9">
      <w:pPr>
        <w:rPr>
          <w:rFonts w:ascii="Arial" w:hAnsi="Arial" w:cs="Arial"/>
          <w:color w:val="FF0000"/>
          <w:sz w:val="20"/>
          <w:szCs w:val="20"/>
        </w:rPr>
      </w:pPr>
    </w:p>
    <w:p w14:paraId="546FEDF5" w14:textId="77777777" w:rsidR="004C42F9" w:rsidRDefault="004C42F9" w:rsidP="004C42F9">
      <w:pPr>
        <w:rPr>
          <w:rFonts w:ascii="Arial" w:hAnsi="Arial" w:cs="Arial"/>
          <w:color w:val="FF0000"/>
          <w:sz w:val="20"/>
          <w:szCs w:val="20"/>
        </w:rPr>
      </w:pPr>
    </w:p>
    <w:p w14:paraId="6508AC9D" w14:textId="77777777" w:rsidR="004C42F9" w:rsidRPr="00814514" w:rsidRDefault="004C42F9" w:rsidP="004C42F9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80" w:rightFromText="180" w:vertAnchor="page" w:horzAnchor="margin" w:tblpY="2010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0"/>
        <w:gridCol w:w="6120"/>
      </w:tblGrid>
      <w:tr w:rsidR="004C42F9" w:rsidRPr="00814514" w14:paraId="02B65D63" w14:textId="77777777" w:rsidTr="00767102">
        <w:trPr>
          <w:trHeight w:val="332"/>
        </w:trPr>
        <w:tc>
          <w:tcPr>
            <w:tcW w:w="2870" w:type="dxa"/>
            <w:shd w:val="clear" w:color="auto" w:fill="D9D9D9" w:themeFill="background1" w:themeFillShade="D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8D2F05C" w14:textId="77777777" w:rsidR="004C42F9" w:rsidRPr="00814514" w:rsidRDefault="004C42F9" w:rsidP="009912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aktivnost, program i/ili projekt</w:t>
            </w:r>
          </w:p>
        </w:tc>
        <w:tc>
          <w:tcPr>
            <w:tcW w:w="612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F5BAD6B" w14:textId="099915E1" w:rsidR="004C42F9" w:rsidRDefault="004C42F9" w:rsidP="0099127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ROJEKT</w:t>
            </w:r>
          </w:p>
          <w:p w14:paraId="50E913A2" w14:textId="18A2FEDA" w:rsidR="00C47033" w:rsidRDefault="00C47033" w:rsidP="0099127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HUMANITARNA AKTIVNOST</w:t>
            </w:r>
          </w:p>
          <w:p w14:paraId="2B18E453" w14:textId="77777777" w:rsidR="004C42F9" w:rsidRPr="00814514" w:rsidRDefault="004C42F9" w:rsidP="0099127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eastAsia="Arial Unicode MS" w:hAnsi="Arial" w:cs="Arial"/>
                <w:b/>
                <w:bCs/>
                <w:color w:val="4472C4" w:themeColor="accent1"/>
                <w:sz w:val="20"/>
                <w:szCs w:val="20"/>
              </w:rPr>
              <w:t>ŠKOLA ZA AFRIKU</w:t>
            </w:r>
          </w:p>
          <w:p w14:paraId="5D556F25" w14:textId="21EBEFF6" w:rsidR="004C42F9" w:rsidRDefault="004C42F9" w:rsidP="0099127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(</w:t>
            </w: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1. </w:t>
            </w:r>
            <w:r w:rsidR="001615B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</w:t>
            </w:r>
            <w:r w:rsidRPr="008145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8. razre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)</w:t>
            </w:r>
          </w:p>
          <w:p w14:paraId="74FC00C4" w14:textId="52B0A276" w:rsidR="007D692D" w:rsidRPr="00814514" w:rsidRDefault="007D692D" w:rsidP="0099127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4C42F9" w:rsidRPr="00814514" w14:paraId="07F1FA2A" w14:textId="77777777" w:rsidTr="00767102">
        <w:trPr>
          <w:trHeight w:val="966"/>
        </w:trPr>
        <w:tc>
          <w:tcPr>
            <w:tcW w:w="2870" w:type="dxa"/>
            <w:shd w:val="clear" w:color="auto" w:fill="D9D9D9" w:themeFill="background1" w:themeFillShade="D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9294DF2" w14:textId="77777777" w:rsidR="004C42F9" w:rsidRPr="00814514" w:rsidRDefault="004C42F9" w:rsidP="009912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ciljevi aktivnosti, programa i/ili projekta</w:t>
            </w:r>
          </w:p>
        </w:tc>
        <w:tc>
          <w:tcPr>
            <w:tcW w:w="612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0A0127C" w14:textId="77777777" w:rsidR="004C42F9" w:rsidRPr="00814514" w:rsidRDefault="004C42F9" w:rsidP="00991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Cilj je projekta osigurati pristup kvalitetnom obrazovanju milijunima djece u 13 afričkih zemalja putem prikupljanja novčanih priloga u  27 razvijenih zemalja u Svijetu.</w:t>
            </w:r>
          </w:p>
        </w:tc>
      </w:tr>
      <w:tr w:rsidR="004C42F9" w:rsidRPr="00814514" w14:paraId="0782C37C" w14:textId="77777777" w:rsidTr="00767102">
        <w:trPr>
          <w:trHeight w:val="966"/>
        </w:trPr>
        <w:tc>
          <w:tcPr>
            <w:tcW w:w="2870" w:type="dxa"/>
            <w:shd w:val="clear" w:color="auto" w:fill="D9D9D9" w:themeFill="background1" w:themeFillShade="D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916CBF0" w14:textId="77777777" w:rsidR="004C42F9" w:rsidRPr="00814514" w:rsidRDefault="004C42F9" w:rsidP="009912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namjena aktivnosti, programa i/ili projekta</w:t>
            </w:r>
          </w:p>
        </w:tc>
        <w:tc>
          <w:tcPr>
            <w:tcW w:w="612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2A9A963F" w14:textId="7F986994" w:rsidR="004C42F9" w:rsidRPr="00814514" w:rsidRDefault="004C42F9" w:rsidP="00991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„Škola za Afriku „ inicijativa je UNICEF</w:t>
            </w:r>
            <w:r w:rsidR="001615B0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–</w:t>
            </w: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a za promicanje demokracije i međunarodnog prava. Učimo o dječjim pravima, humanosti, solidarnosti i toleranciji kao i važnost obrazovanja</w:t>
            </w:r>
          </w:p>
        </w:tc>
      </w:tr>
      <w:tr w:rsidR="004C42F9" w:rsidRPr="00814514" w14:paraId="6AFC8909" w14:textId="77777777" w:rsidTr="00767102">
        <w:trPr>
          <w:trHeight w:val="372"/>
        </w:trPr>
        <w:tc>
          <w:tcPr>
            <w:tcW w:w="2870" w:type="dxa"/>
            <w:shd w:val="clear" w:color="auto" w:fill="D9D9D9" w:themeFill="background1" w:themeFillShade="D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E92224C" w14:textId="77777777" w:rsidR="004C42F9" w:rsidRPr="00814514" w:rsidRDefault="004C42F9" w:rsidP="009912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nositelji aktivnosti, programa i/ili projekta i njihova odgovornost</w:t>
            </w:r>
          </w:p>
        </w:tc>
        <w:tc>
          <w:tcPr>
            <w:tcW w:w="612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073A8492" w14:textId="77777777" w:rsidR="004C42F9" w:rsidRPr="00814514" w:rsidRDefault="004C42F9" w:rsidP="00991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Times New Roman" w:hAnsi="Arial" w:cs="Arial"/>
                <w:kern w:val="24"/>
                <w:sz w:val="20"/>
                <w:szCs w:val="20"/>
                <w:lang w:eastAsia="hr-HR"/>
              </w:rPr>
              <w:t>Učiteljica Danijela Žderić, pedagoginja Jelenka Medoš, svi učitelji i razrednici od 1. do 6. razreda koji se žele uključiti i sudjelovati.</w:t>
            </w:r>
          </w:p>
        </w:tc>
      </w:tr>
      <w:tr w:rsidR="004C42F9" w:rsidRPr="00814514" w14:paraId="03A8178C" w14:textId="77777777" w:rsidTr="00767102">
        <w:trPr>
          <w:trHeight w:val="1024"/>
        </w:trPr>
        <w:tc>
          <w:tcPr>
            <w:tcW w:w="2870" w:type="dxa"/>
            <w:shd w:val="clear" w:color="auto" w:fill="D9D9D9" w:themeFill="background1" w:themeFillShade="D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752220B7" w14:textId="77777777" w:rsidR="004C42F9" w:rsidRPr="00814514" w:rsidRDefault="004C42F9" w:rsidP="009912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način realizacije aktivnosti, programa i/ili projekta</w:t>
            </w:r>
          </w:p>
        </w:tc>
        <w:tc>
          <w:tcPr>
            <w:tcW w:w="612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394E15D3" w14:textId="77777777" w:rsidR="004C42F9" w:rsidRPr="00814514" w:rsidRDefault="004C42F9" w:rsidP="00991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Prodajna izložba učeničkih radova, ukrasa, rabljenih igračaka, knjiga i časopisa  humanitarne priredbe i sportska natjecanja za Dan grada, Božić, Dan škole…</w:t>
            </w:r>
          </w:p>
        </w:tc>
      </w:tr>
      <w:tr w:rsidR="004C42F9" w:rsidRPr="00814514" w14:paraId="517A05CA" w14:textId="77777777" w:rsidTr="00767102">
        <w:trPr>
          <w:trHeight w:val="682"/>
        </w:trPr>
        <w:tc>
          <w:tcPr>
            <w:tcW w:w="2870" w:type="dxa"/>
            <w:shd w:val="clear" w:color="auto" w:fill="D9D9D9" w:themeFill="background1" w:themeFillShade="D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629C0BCE" w14:textId="77777777" w:rsidR="004C42F9" w:rsidRPr="00814514" w:rsidRDefault="004C42F9" w:rsidP="009912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  <w:t>vremenik aktivnosti, programa i/ili projekta</w:t>
            </w:r>
          </w:p>
        </w:tc>
        <w:tc>
          <w:tcPr>
            <w:tcW w:w="612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14:paraId="177DD5A6" w14:textId="24580C64" w:rsidR="004C42F9" w:rsidRPr="00814514" w:rsidRDefault="004C42F9" w:rsidP="00991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tijekom školske godine 202</w:t>
            </w:r>
            <w:r w:rsidR="000E3B32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5</w:t>
            </w: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/202</w:t>
            </w:r>
            <w:r w:rsidR="000E3B32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6</w:t>
            </w: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.</w:t>
            </w:r>
          </w:p>
        </w:tc>
      </w:tr>
      <w:tr w:rsidR="004C42F9" w:rsidRPr="00814514" w14:paraId="66ECD2D6" w14:textId="77777777" w:rsidTr="00767102">
        <w:trPr>
          <w:trHeight w:val="682"/>
        </w:trPr>
        <w:tc>
          <w:tcPr>
            <w:tcW w:w="2870" w:type="dxa"/>
            <w:shd w:val="clear" w:color="auto" w:fill="D9D9D9" w:themeFill="background1" w:themeFillShade="D9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</w:tcPr>
          <w:p w14:paraId="513CF0F8" w14:textId="77777777" w:rsidR="004C42F9" w:rsidRDefault="004C42F9" w:rsidP="009912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ljan troškovnik aktivnosti, programa i/ili </w:t>
            </w:r>
          </w:p>
          <w:p w14:paraId="29F54B16" w14:textId="77777777" w:rsidR="004C42F9" w:rsidRPr="00814514" w:rsidRDefault="004C42F9" w:rsidP="0099127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kern w:val="24"/>
                <w:sz w:val="20"/>
                <w:szCs w:val="20"/>
                <w:lang w:eastAsia="hr-HR"/>
              </w:rPr>
            </w:pPr>
            <w:r w:rsidRPr="00814514">
              <w:rPr>
                <w:rFonts w:ascii="Arial" w:hAnsi="Arial" w:cs="Arial"/>
                <w:b/>
                <w:bCs/>
                <w:sz w:val="20"/>
                <w:szCs w:val="20"/>
              </w:rPr>
              <w:t>projekta</w:t>
            </w:r>
          </w:p>
        </w:tc>
        <w:tc>
          <w:tcPr>
            <w:tcW w:w="6120" w:type="dxa"/>
            <w:tcMar>
              <w:top w:w="15" w:type="dxa"/>
              <w:left w:w="37" w:type="dxa"/>
              <w:bottom w:w="0" w:type="dxa"/>
              <w:right w:w="108" w:type="dxa"/>
            </w:tcMar>
            <w:vAlign w:val="center"/>
          </w:tcPr>
          <w:p w14:paraId="424E6189" w14:textId="77777777" w:rsidR="004C42F9" w:rsidRDefault="004C42F9" w:rsidP="0099127A">
            <w:pPr>
              <w:spacing w:after="0" w:line="240" w:lineRule="auto"/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</w:pPr>
            <w:r w:rsidRPr="00814514"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  <w:t>Nema troškova</w:t>
            </w:r>
          </w:p>
          <w:p w14:paraId="540096BD" w14:textId="77777777" w:rsidR="004C42F9" w:rsidRDefault="004C42F9" w:rsidP="0099127A">
            <w:pPr>
              <w:spacing w:after="0" w:line="240" w:lineRule="auto"/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</w:pPr>
          </w:p>
          <w:p w14:paraId="35A3C5ED" w14:textId="77777777" w:rsidR="004C42F9" w:rsidRPr="00814514" w:rsidRDefault="004C42F9" w:rsidP="0099127A">
            <w:pPr>
              <w:spacing w:after="0" w:line="240" w:lineRule="auto"/>
              <w:rPr>
                <w:rFonts w:ascii="Arial" w:eastAsia="Arial Unicode MS" w:hAnsi="Arial" w:cs="Arial"/>
                <w:kern w:val="24"/>
                <w:sz w:val="20"/>
                <w:szCs w:val="20"/>
                <w:lang w:eastAsia="hr-HR"/>
              </w:rPr>
            </w:pPr>
          </w:p>
        </w:tc>
      </w:tr>
    </w:tbl>
    <w:p w14:paraId="6F844725" w14:textId="77777777" w:rsidR="004C42F9" w:rsidRDefault="004C42F9" w:rsidP="004C42F9">
      <w:pPr>
        <w:spacing w:line="254" w:lineRule="auto"/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</w:p>
    <w:p w14:paraId="7BFABD61" w14:textId="77777777" w:rsidR="000E3B32" w:rsidRDefault="000E3B32" w:rsidP="004C42F9">
      <w:pPr>
        <w:spacing w:line="254" w:lineRule="auto"/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</w:p>
    <w:p w14:paraId="19E183DE" w14:textId="751683A5" w:rsidR="00607260" w:rsidRPr="0050294C" w:rsidRDefault="00607260" w:rsidP="00607260">
      <w:pPr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</w:p>
    <w:p w14:paraId="27E3F2FA" w14:textId="2E0287A9" w:rsidR="0038326D" w:rsidRPr="00C47033" w:rsidRDefault="0038326D" w:rsidP="00C47033">
      <w:pPr>
        <w:rPr>
          <w:rFonts w:ascii="Arial" w:eastAsia="Arial Unicode MS" w:hAnsi="Arial" w:cs="Arial"/>
          <w:b/>
          <w:bCs/>
          <w:color w:val="FF0000"/>
          <w:sz w:val="20"/>
          <w:szCs w:val="20"/>
        </w:rPr>
      </w:pPr>
      <w:r w:rsidRPr="00D66593">
        <w:rPr>
          <w:rFonts w:ascii="Arial" w:hAnsi="Arial" w:cs="Arial"/>
          <w:b/>
        </w:rPr>
        <w:t xml:space="preserve">KLASA:                                                                                                                                        </w:t>
      </w:r>
    </w:p>
    <w:p w14:paraId="6EED1E8F" w14:textId="77777777" w:rsidR="007B2259" w:rsidRPr="00372AB5" w:rsidRDefault="0038326D" w:rsidP="0038326D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u w:val="single"/>
          <w:lang w:eastAsia="hr-HR"/>
        </w:rPr>
      </w:pPr>
      <w:r w:rsidRPr="00D66593">
        <w:rPr>
          <w:rFonts w:ascii="Arial" w:hAnsi="Arial" w:cs="Arial"/>
          <w:b/>
        </w:rPr>
        <w:t>UR.BROJ:</w:t>
      </w:r>
      <w:r w:rsidRPr="00372AB5">
        <w:rPr>
          <w:rFonts w:ascii="Arial" w:hAnsi="Arial" w:cs="Arial"/>
          <w:color w:val="FF0000"/>
        </w:rPr>
        <w:tab/>
      </w:r>
    </w:p>
    <w:p w14:paraId="036DADC1" w14:textId="5B5A1BF9" w:rsidR="00BC2BB0" w:rsidRPr="00372AB5" w:rsidRDefault="00BC2BB0" w:rsidP="00BC2BB0">
      <w:pPr>
        <w:rPr>
          <w:rFonts w:ascii="Arial" w:hAnsi="Arial" w:cs="Arial"/>
          <w:color w:val="FF0000"/>
        </w:rPr>
      </w:pPr>
    </w:p>
    <w:sectPr w:rsidR="00BC2BB0" w:rsidRPr="00372AB5" w:rsidSect="001615B0">
      <w:headerReference w:type="default" r:id="rId18"/>
      <w:footerReference w:type="default" r:id="rId19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03D2E" w14:textId="77777777" w:rsidR="008327CD" w:rsidRDefault="008327CD" w:rsidP="0085482A">
      <w:pPr>
        <w:spacing w:after="0" w:line="240" w:lineRule="auto"/>
      </w:pPr>
      <w:r>
        <w:separator/>
      </w:r>
    </w:p>
    <w:p w14:paraId="5177B798" w14:textId="77777777" w:rsidR="008327CD" w:rsidRDefault="008327CD"/>
  </w:endnote>
  <w:endnote w:type="continuationSeparator" w:id="0">
    <w:p w14:paraId="2616B98F" w14:textId="77777777" w:rsidR="008327CD" w:rsidRDefault="008327CD" w:rsidP="0085482A">
      <w:pPr>
        <w:spacing w:after="0" w:line="240" w:lineRule="auto"/>
      </w:pPr>
      <w:r>
        <w:continuationSeparator/>
      </w:r>
    </w:p>
    <w:p w14:paraId="50D967A8" w14:textId="77777777" w:rsidR="008327CD" w:rsidRDefault="008327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, 'Century Gothic'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730152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9BEE5" w14:textId="216CE945" w:rsidR="0025232D" w:rsidRPr="001615B0" w:rsidRDefault="0025232D">
        <w:pPr>
          <w:pStyle w:val="Podnoje"/>
          <w:jc w:val="right"/>
          <w:rPr>
            <w:rFonts w:ascii="Arial" w:hAnsi="Arial" w:cs="Arial"/>
            <w:sz w:val="20"/>
            <w:szCs w:val="20"/>
          </w:rPr>
        </w:pPr>
        <w:r w:rsidRPr="001615B0">
          <w:rPr>
            <w:rFonts w:ascii="Arial" w:hAnsi="Arial" w:cs="Arial"/>
            <w:sz w:val="20"/>
            <w:szCs w:val="20"/>
          </w:rPr>
          <w:fldChar w:fldCharType="begin"/>
        </w:r>
        <w:r w:rsidRPr="001615B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615B0">
          <w:rPr>
            <w:rFonts w:ascii="Arial" w:hAnsi="Arial" w:cs="Arial"/>
            <w:sz w:val="20"/>
            <w:szCs w:val="20"/>
          </w:rPr>
          <w:fldChar w:fldCharType="separate"/>
        </w:r>
        <w:r w:rsidRPr="001615B0">
          <w:rPr>
            <w:rFonts w:ascii="Arial" w:hAnsi="Arial" w:cs="Arial"/>
            <w:noProof/>
            <w:sz w:val="20"/>
            <w:szCs w:val="20"/>
          </w:rPr>
          <w:t>2</w:t>
        </w:r>
        <w:r w:rsidRPr="001615B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C503E70" w14:textId="27F31DC3" w:rsidR="0025232D" w:rsidRPr="001615B0" w:rsidRDefault="0025232D" w:rsidP="00744617">
    <w:pPr>
      <w:pStyle w:val="Podnoje"/>
      <w:spacing w:before="120"/>
      <w:jc w:val="right"/>
      <w:rPr>
        <w:rFonts w:ascii="Arial" w:hAnsi="Arial" w:cs="Arial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B0AE3" w14:textId="77777777" w:rsidR="008327CD" w:rsidRDefault="008327CD" w:rsidP="0085482A">
      <w:pPr>
        <w:spacing w:after="0" w:line="240" w:lineRule="auto"/>
      </w:pPr>
      <w:r>
        <w:separator/>
      </w:r>
    </w:p>
    <w:p w14:paraId="6ABD75E3" w14:textId="77777777" w:rsidR="008327CD" w:rsidRDefault="008327CD"/>
  </w:footnote>
  <w:footnote w:type="continuationSeparator" w:id="0">
    <w:p w14:paraId="6C4E6150" w14:textId="77777777" w:rsidR="008327CD" w:rsidRDefault="008327CD" w:rsidP="0085482A">
      <w:pPr>
        <w:spacing w:after="0" w:line="240" w:lineRule="auto"/>
      </w:pPr>
      <w:r>
        <w:continuationSeparator/>
      </w:r>
    </w:p>
    <w:p w14:paraId="15F820F1" w14:textId="77777777" w:rsidR="008327CD" w:rsidRDefault="008327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1CC9B" w14:textId="41328B36" w:rsidR="0025232D" w:rsidRPr="001615B0" w:rsidRDefault="0025232D">
    <w:pPr>
      <w:pStyle w:val="Zaglavlje"/>
      <w:rPr>
        <w:rFonts w:ascii="Arial" w:hAnsi="Arial" w:cs="Arial"/>
        <w:sz w:val="20"/>
        <w:szCs w:val="20"/>
      </w:rPr>
    </w:pPr>
    <w:r w:rsidRPr="001615B0">
      <w:rPr>
        <w:rFonts w:ascii="Arial" w:hAnsi="Arial" w:cs="Arial"/>
        <w:sz w:val="20"/>
        <w:szCs w:val="20"/>
      </w:rPr>
      <w:t>OŠ Stjepana Ivičevića</w:t>
    </w:r>
    <w:r w:rsidRPr="001615B0">
      <w:rPr>
        <w:rFonts w:ascii="Arial" w:hAnsi="Arial" w:cs="Arial"/>
        <w:sz w:val="20"/>
        <w:szCs w:val="20"/>
      </w:rPr>
      <w:ptab w:relativeTo="margin" w:alignment="center" w:leader="none"/>
    </w:r>
    <w:r w:rsidRPr="001615B0">
      <w:rPr>
        <w:rFonts w:ascii="Arial" w:hAnsi="Arial" w:cs="Arial"/>
        <w:sz w:val="20"/>
        <w:szCs w:val="20"/>
      </w:rPr>
      <w:t>Školski kurikulum</w:t>
    </w:r>
    <w:r w:rsidRPr="001615B0">
      <w:rPr>
        <w:rFonts w:ascii="Arial" w:hAnsi="Arial" w:cs="Arial"/>
        <w:sz w:val="20"/>
        <w:szCs w:val="20"/>
      </w:rPr>
      <w:ptab w:relativeTo="margin" w:alignment="right" w:leader="none"/>
    </w:r>
    <w:r>
      <w:rPr>
        <w:rFonts w:ascii="Arial" w:hAnsi="Arial" w:cs="Arial"/>
        <w:sz w:val="20"/>
        <w:szCs w:val="20"/>
      </w:rPr>
      <w:t xml:space="preserve">šk. god. </w:t>
    </w:r>
    <w:r w:rsidRPr="001615B0">
      <w:rPr>
        <w:rFonts w:ascii="Arial" w:hAnsi="Arial" w:cs="Arial"/>
        <w:sz w:val="20"/>
        <w:szCs w:val="20"/>
      </w:rPr>
      <w:t>2025.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7AD1"/>
    <w:multiLevelType w:val="hybridMultilevel"/>
    <w:tmpl w:val="D8106062"/>
    <w:lvl w:ilvl="0" w:tplc="217E59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0883"/>
    <w:multiLevelType w:val="hybridMultilevel"/>
    <w:tmpl w:val="37DAF50A"/>
    <w:lvl w:ilvl="0" w:tplc="43F68AC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540C1"/>
    <w:multiLevelType w:val="hybridMultilevel"/>
    <w:tmpl w:val="C3DEC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3557F"/>
    <w:multiLevelType w:val="hybridMultilevel"/>
    <w:tmpl w:val="09C069AA"/>
    <w:lvl w:ilvl="0" w:tplc="B634639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40636"/>
    <w:multiLevelType w:val="hybridMultilevel"/>
    <w:tmpl w:val="DE24CEDA"/>
    <w:lvl w:ilvl="0" w:tplc="217E59A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10785"/>
    <w:multiLevelType w:val="hybridMultilevel"/>
    <w:tmpl w:val="328EC13C"/>
    <w:lvl w:ilvl="0" w:tplc="1B3633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21F4F"/>
    <w:multiLevelType w:val="hybridMultilevel"/>
    <w:tmpl w:val="A2B6A1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7596A"/>
    <w:multiLevelType w:val="hybridMultilevel"/>
    <w:tmpl w:val="0BB8D7A6"/>
    <w:lvl w:ilvl="0" w:tplc="53AA1E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013D1"/>
    <w:multiLevelType w:val="hybridMultilevel"/>
    <w:tmpl w:val="F0825006"/>
    <w:lvl w:ilvl="0" w:tplc="217E59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FA4EE6"/>
    <w:multiLevelType w:val="hybridMultilevel"/>
    <w:tmpl w:val="3CEC9A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542A2E"/>
    <w:multiLevelType w:val="hybridMultilevel"/>
    <w:tmpl w:val="C2E2F8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E4D56"/>
    <w:multiLevelType w:val="multilevel"/>
    <w:tmpl w:val="2DE861E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."/>
      <w:lvlJc w:val="left"/>
      <w:pPr>
        <w:ind w:left="1440" w:hanging="360"/>
      </w:pPr>
      <w:rPr>
        <w:rFonts w:ascii="Arial" w:hAnsi="Arial" w:cs="Arial" w:hint="default"/>
        <w:b/>
      </w:rPr>
    </w:lvl>
    <w:lvl w:ilvl="2">
      <w:numFmt w:val="bullet"/>
      <w:lvlText w:val="–"/>
      <w:lvlJc w:val="left"/>
      <w:pPr>
        <w:ind w:left="2160" w:hanging="360"/>
      </w:pPr>
      <w:rPr>
        <w:rFonts w:ascii="Arial" w:eastAsia="Arial Unicode MS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B31A64"/>
    <w:multiLevelType w:val="hybridMultilevel"/>
    <w:tmpl w:val="69707BA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6715E4"/>
    <w:multiLevelType w:val="hybridMultilevel"/>
    <w:tmpl w:val="EA3A2F86"/>
    <w:lvl w:ilvl="0" w:tplc="B634639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B3057"/>
    <w:multiLevelType w:val="hybridMultilevel"/>
    <w:tmpl w:val="7A98C07C"/>
    <w:lvl w:ilvl="0" w:tplc="53AA1E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632F8"/>
    <w:multiLevelType w:val="hybridMultilevel"/>
    <w:tmpl w:val="FE0A7D98"/>
    <w:lvl w:ilvl="0" w:tplc="217E59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C63701"/>
    <w:multiLevelType w:val="hybridMultilevel"/>
    <w:tmpl w:val="A810D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0649BA"/>
    <w:multiLevelType w:val="hybridMultilevel"/>
    <w:tmpl w:val="4E0C8F12"/>
    <w:lvl w:ilvl="0" w:tplc="217E59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F42F1C"/>
    <w:multiLevelType w:val="hybridMultilevel"/>
    <w:tmpl w:val="0E2886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745F15"/>
    <w:multiLevelType w:val="multilevel"/>
    <w:tmpl w:val="ECDC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FA7DFD"/>
    <w:multiLevelType w:val="hybridMultilevel"/>
    <w:tmpl w:val="6D8AD5AA"/>
    <w:lvl w:ilvl="0" w:tplc="88ACA52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D4350"/>
    <w:multiLevelType w:val="hybridMultilevel"/>
    <w:tmpl w:val="1A9EA696"/>
    <w:lvl w:ilvl="0" w:tplc="217E59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4804F4"/>
    <w:multiLevelType w:val="hybridMultilevel"/>
    <w:tmpl w:val="816227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3C29E1"/>
    <w:multiLevelType w:val="hybridMultilevel"/>
    <w:tmpl w:val="B1D6CF1C"/>
    <w:lvl w:ilvl="0" w:tplc="0714CF0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67188F"/>
    <w:multiLevelType w:val="hybridMultilevel"/>
    <w:tmpl w:val="C4AA30A8"/>
    <w:lvl w:ilvl="0" w:tplc="217E59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673A18"/>
    <w:multiLevelType w:val="hybridMultilevel"/>
    <w:tmpl w:val="B30C71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5D14AC"/>
    <w:multiLevelType w:val="hybridMultilevel"/>
    <w:tmpl w:val="5E5C88B8"/>
    <w:lvl w:ilvl="0" w:tplc="500A11C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DB6897"/>
    <w:multiLevelType w:val="hybridMultilevel"/>
    <w:tmpl w:val="A6C8D01C"/>
    <w:lvl w:ilvl="0" w:tplc="82DA566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A22BC6"/>
    <w:multiLevelType w:val="hybridMultilevel"/>
    <w:tmpl w:val="1ED8937A"/>
    <w:lvl w:ilvl="0" w:tplc="560EC544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E8B59E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54635E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462E68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4ADFE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E2A12A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2A1C62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CEADCE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FAC012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C445780"/>
    <w:multiLevelType w:val="hybridMultilevel"/>
    <w:tmpl w:val="38A20444"/>
    <w:lvl w:ilvl="0" w:tplc="1D1E50AE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D0ABC8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EC30B0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B64E8E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5CEB7C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CA30F0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6689D4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C65908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54878A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2DB65FAD"/>
    <w:multiLevelType w:val="hybridMultilevel"/>
    <w:tmpl w:val="97BA4B6C"/>
    <w:lvl w:ilvl="0" w:tplc="217E59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AB03F7"/>
    <w:multiLevelType w:val="hybridMultilevel"/>
    <w:tmpl w:val="931C227C"/>
    <w:lvl w:ilvl="0" w:tplc="217E59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7D745F"/>
    <w:multiLevelType w:val="hybridMultilevel"/>
    <w:tmpl w:val="4FC6D7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E9235C"/>
    <w:multiLevelType w:val="hybridMultilevel"/>
    <w:tmpl w:val="5608F5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4E50DA"/>
    <w:multiLevelType w:val="hybridMultilevel"/>
    <w:tmpl w:val="3DA0A678"/>
    <w:lvl w:ilvl="0" w:tplc="F57A02F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1D5C9A"/>
    <w:multiLevelType w:val="hybridMultilevel"/>
    <w:tmpl w:val="FAF0844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67B559E"/>
    <w:multiLevelType w:val="hybridMultilevel"/>
    <w:tmpl w:val="143A47CE"/>
    <w:lvl w:ilvl="0" w:tplc="CDB65A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F01F54"/>
    <w:multiLevelType w:val="hybridMultilevel"/>
    <w:tmpl w:val="0A940E2A"/>
    <w:lvl w:ilvl="0" w:tplc="217E59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D902B2"/>
    <w:multiLevelType w:val="hybridMultilevel"/>
    <w:tmpl w:val="2AE02926"/>
    <w:lvl w:ilvl="0" w:tplc="217E59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434179"/>
    <w:multiLevelType w:val="hybridMultilevel"/>
    <w:tmpl w:val="0986CA4A"/>
    <w:lvl w:ilvl="0" w:tplc="217E59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F50DAF"/>
    <w:multiLevelType w:val="hybridMultilevel"/>
    <w:tmpl w:val="5058ADF8"/>
    <w:lvl w:ilvl="0" w:tplc="217E59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856548"/>
    <w:multiLevelType w:val="hybridMultilevel"/>
    <w:tmpl w:val="8CAC10F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241305"/>
    <w:multiLevelType w:val="multilevel"/>
    <w:tmpl w:val="BB84353A"/>
    <w:lvl w:ilvl="0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43AD753A"/>
    <w:multiLevelType w:val="hybridMultilevel"/>
    <w:tmpl w:val="ECC49B80"/>
    <w:lvl w:ilvl="0" w:tplc="217E59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657A45"/>
    <w:multiLevelType w:val="hybridMultilevel"/>
    <w:tmpl w:val="17F45A6E"/>
    <w:lvl w:ilvl="0" w:tplc="1B3633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A040E2"/>
    <w:multiLevelType w:val="hybridMultilevel"/>
    <w:tmpl w:val="CF046392"/>
    <w:lvl w:ilvl="0" w:tplc="217E59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F038FD"/>
    <w:multiLevelType w:val="hybridMultilevel"/>
    <w:tmpl w:val="27BA572A"/>
    <w:lvl w:ilvl="0" w:tplc="217E59A8">
      <w:start w:val="1"/>
      <w:numFmt w:val="bullet"/>
      <w:lvlText w:val=""/>
      <w:lvlJc w:val="left"/>
      <w:pPr>
        <w:ind w:left="11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7" w15:restartNumberingAfterBreak="0">
    <w:nsid w:val="51642F04"/>
    <w:multiLevelType w:val="hybridMultilevel"/>
    <w:tmpl w:val="DC789AD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7B33FE"/>
    <w:multiLevelType w:val="hybridMultilevel"/>
    <w:tmpl w:val="9E04A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52D6E16"/>
    <w:multiLevelType w:val="hybridMultilevel"/>
    <w:tmpl w:val="20825FCE"/>
    <w:lvl w:ilvl="0" w:tplc="217E59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833B76"/>
    <w:multiLevelType w:val="hybridMultilevel"/>
    <w:tmpl w:val="D34224A8"/>
    <w:lvl w:ilvl="0" w:tplc="B634639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054453"/>
    <w:multiLevelType w:val="hybridMultilevel"/>
    <w:tmpl w:val="D45095B4"/>
    <w:lvl w:ilvl="0" w:tplc="B57E2B12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FAF998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0D43E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23190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56E8C4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B43CE4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A8F6BA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34D21E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F2E76C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561D51BD"/>
    <w:multiLevelType w:val="hybridMultilevel"/>
    <w:tmpl w:val="0F8A9DAA"/>
    <w:lvl w:ilvl="0" w:tplc="217E59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287138"/>
    <w:multiLevelType w:val="hybridMultilevel"/>
    <w:tmpl w:val="951824DA"/>
    <w:lvl w:ilvl="0" w:tplc="500A11C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9C3503"/>
    <w:multiLevelType w:val="hybridMultilevel"/>
    <w:tmpl w:val="25A44F18"/>
    <w:lvl w:ilvl="0" w:tplc="4AA8753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A27ADB"/>
    <w:multiLevelType w:val="hybridMultilevel"/>
    <w:tmpl w:val="00421D6C"/>
    <w:lvl w:ilvl="0" w:tplc="500A11C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77772A"/>
    <w:multiLevelType w:val="hybridMultilevel"/>
    <w:tmpl w:val="A1FCF3DC"/>
    <w:lvl w:ilvl="0" w:tplc="217E59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EE593C"/>
    <w:multiLevelType w:val="hybridMultilevel"/>
    <w:tmpl w:val="24229F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472D7F"/>
    <w:multiLevelType w:val="hybridMultilevel"/>
    <w:tmpl w:val="181A1646"/>
    <w:lvl w:ilvl="0" w:tplc="B634639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4B3C7B"/>
    <w:multiLevelType w:val="hybridMultilevel"/>
    <w:tmpl w:val="F5A8CDC2"/>
    <w:lvl w:ilvl="0" w:tplc="09520B42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EC6A74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50D59E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5ED264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A217CC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AC6F5E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A2F92A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5C6376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68E4A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5AC75C21"/>
    <w:multiLevelType w:val="hybridMultilevel"/>
    <w:tmpl w:val="30A20926"/>
    <w:lvl w:ilvl="0" w:tplc="217E59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7824DE"/>
    <w:multiLevelType w:val="hybridMultilevel"/>
    <w:tmpl w:val="1F0A489C"/>
    <w:lvl w:ilvl="0" w:tplc="E73A1F04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C0C3EE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E02AA2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EAC2AC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BEB35C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846A0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2ECC5C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1449A4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FCC8DA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5EC0269D"/>
    <w:multiLevelType w:val="hybridMultilevel"/>
    <w:tmpl w:val="03A4E534"/>
    <w:lvl w:ilvl="0" w:tplc="1B3633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FC3DC3"/>
    <w:multiLevelType w:val="hybridMultilevel"/>
    <w:tmpl w:val="2CD68C0E"/>
    <w:lvl w:ilvl="0" w:tplc="500A11C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731A40"/>
    <w:multiLevelType w:val="hybridMultilevel"/>
    <w:tmpl w:val="745677F8"/>
    <w:lvl w:ilvl="0" w:tplc="217E59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2B1F2C"/>
    <w:multiLevelType w:val="hybridMultilevel"/>
    <w:tmpl w:val="14E63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E92130"/>
    <w:multiLevelType w:val="hybridMultilevel"/>
    <w:tmpl w:val="B90A2E80"/>
    <w:lvl w:ilvl="0" w:tplc="732E15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597FAD"/>
    <w:multiLevelType w:val="hybridMultilevel"/>
    <w:tmpl w:val="E7369D7C"/>
    <w:lvl w:ilvl="0" w:tplc="2276628E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1416B6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9AC1B2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D08DF2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F867C2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1C01D6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62E6D8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2AED7C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5A9E68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64D177A2"/>
    <w:multiLevelType w:val="hybridMultilevel"/>
    <w:tmpl w:val="B8820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7600E5"/>
    <w:multiLevelType w:val="hybridMultilevel"/>
    <w:tmpl w:val="D9B6A900"/>
    <w:lvl w:ilvl="0" w:tplc="217E59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A17FD6"/>
    <w:multiLevelType w:val="hybridMultilevel"/>
    <w:tmpl w:val="24D0BB28"/>
    <w:lvl w:ilvl="0" w:tplc="8F2AAB3E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7CE264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3819A2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F096B6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CA4356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B4292A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44708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D0106C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1CF7E2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69467B57"/>
    <w:multiLevelType w:val="hybridMultilevel"/>
    <w:tmpl w:val="186420B0"/>
    <w:lvl w:ilvl="0" w:tplc="217E59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9BC2872"/>
    <w:multiLevelType w:val="hybridMultilevel"/>
    <w:tmpl w:val="C7442D8C"/>
    <w:lvl w:ilvl="0" w:tplc="21F40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83303B"/>
    <w:multiLevelType w:val="hybridMultilevel"/>
    <w:tmpl w:val="EFDA31AE"/>
    <w:lvl w:ilvl="0" w:tplc="217E59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C74765"/>
    <w:multiLevelType w:val="hybridMultilevel"/>
    <w:tmpl w:val="6E3A2256"/>
    <w:lvl w:ilvl="0" w:tplc="217E59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8563AF"/>
    <w:multiLevelType w:val="hybridMultilevel"/>
    <w:tmpl w:val="E9A2AC3C"/>
    <w:lvl w:ilvl="0" w:tplc="06B47D8E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D6BD4E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B64244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B47068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B0B786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4045D4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52AA78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904246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C8C66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726012A5"/>
    <w:multiLevelType w:val="hybridMultilevel"/>
    <w:tmpl w:val="D1C4DD14"/>
    <w:lvl w:ilvl="0" w:tplc="E5FA562C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129368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7259C6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E2D23A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6CDF0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923B30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CE4532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B274DC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DC28DA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755B7833"/>
    <w:multiLevelType w:val="hybridMultilevel"/>
    <w:tmpl w:val="24647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AD400E"/>
    <w:multiLevelType w:val="hybridMultilevel"/>
    <w:tmpl w:val="396C52A0"/>
    <w:lvl w:ilvl="0" w:tplc="500A11C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BC4F8E"/>
    <w:multiLevelType w:val="hybridMultilevel"/>
    <w:tmpl w:val="87009144"/>
    <w:lvl w:ilvl="0" w:tplc="217E59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E43A49"/>
    <w:multiLevelType w:val="hybridMultilevel"/>
    <w:tmpl w:val="6BE83C42"/>
    <w:lvl w:ilvl="0" w:tplc="217E59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D14115"/>
    <w:multiLevelType w:val="hybridMultilevel"/>
    <w:tmpl w:val="1CE4A258"/>
    <w:lvl w:ilvl="0" w:tplc="217E59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197811"/>
    <w:multiLevelType w:val="hybridMultilevel"/>
    <w:tmpl w:val="5CCC56A6"/>
    <w:lvl w:ilvl="0" w:tplc="4F5A94D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18"/>
  </w:num>
  <w:num w:numId="3">
    <w:abstractNumId w:val="6"/>
  </w:num>
  <w:num w:numId="4">
    <w:abstractNumId w:val="2"/>
  </w:num>
  <w:num w:numId="5">
    <w:abstractNumId w:val="57"/>
  </w:num>
  <w:num w:numId="6">
    <w:abstractNumId w:val="33"/>
  </w:num>
  <w:num w:numId="7">
    <w:abstractNumId w:val="77"/>
  </w:num>
  <w:num w:numId="8">
    <w:abstractNumId w:val="10"/>
  </w:num>
  <w:num w:numId="9">
    <w:abstractNumId w:val="25"/>
  </w:num>
  <w:num w:numId="10">
    <w:abstractNumId w:val="3"/>
  </w:num>
  <w:num w:numId="11">
    <w:abstractNumId w:val="1"/>
  </w:num>
  <w:num w:numId="12">
    <w:abstractNumId w:val="54"/>
  </w:num>
  <w:num w:numId="13">
    <w:abstractNumId w:val="23"/>
  </w:num>
  <w:num w:numId="14">
    <w:abstractNumId w:val="27"/>
  </w:num>
  <w:num w:numId="15">
    <w:abstractNumId w:val="20"/>
  </w:num>
  <w:num w:numId="16">
    <w:abstractNumId w:val="7"/>
  </w:num>
  <w:num w:numId="17">
    <w:abstractNumId w:val="42"/>
  </w:num>
  <w:num w:numId="18">
    <w:abstractNumId w:val="14"/>
  </w:num>
  <w:num w:numId="19">
    <w:abstractNumId w:val="66"/>
  </w:num>
  <w:num w:numId="20">
    <w:abstractNumId w:val="78"/>
  </w:num>
  <w:num w:numId="21">
    <w:abstractNumId w:val="55"/>
  </w:num>
  <w:num w:numId="22">
    <w:abstractNumId w:val="26"/>
  </w:num>
  <w:num w:numId="23">
    <w:abstractNumId w:val="63"/>
  </w:num>
  <w:num w:numId="24">
    <w:abstractNumId w:val="53"/>
  </w:num>
  <w:num w:numId="25">
    <w:abstractNumId w:val="47"/>
  </w:num>
  <w:num w:numId="26">
    <w:abstractNumId w:val="35"/>
  </w:num>
  <w:num w:numId="27">
    <w:abstractNumId w:val="9"/>
  </w:num>
  <w:num w:numId="28">
    <w:abstractNumId w:val="41"/>
  </w:num>
  <w:num w:numId="29">
    <w:abstractNumId w:val="12"/>
  </w:num>
  <w:num w:numId="30">
    <w:abstractNumId w:val="82"/>
  </w:num>
  <w:num w:numId="31">
    <w:abstractNumId w:val="8"/>
  </w:num>
  <w:num w:numId="32">
    <w:abstractNumId w:val="52"/>
  </w:num>
  <w:num w:numId="33">
    <w:abstractNumId w:val="56"/>
  </w:num>
  <w:num w:numId="34">
    <w:abstractNumId w:val="60"/>
  </w:num>
  <w:num w:numId="35">
    <w:abstractNumId w:val="24"/>
  </w:num>
  <w:num w:numId="36">
    <w:abstractNumId w:val="30"/>
  </w:num>
  <w:num w:numId="37">
    <w:abstractNumId w:val="45"/>
  </w:num>
  <w:num w:numId="38">
    <w:abstractNumId w:val="37"/>
  </w:num>
  <w:num w:numId="39">
    <w:abstractNumId w:val="39"/>
  </w:num>
  <w:num w:numId="40">
    <w:abstractNumId w:val="15"/>
  </w:num>
  <w:num w:numId="41">
    <w:abstractNumId w:val="73"/>
  </w:num>
  <w:num w:numId="42">
    <w:abstractNumId w:val="11"/>
  </w:num>
  <w:num w:numId="43">
    <w:abstractNumId w:val="79"/>
  </w:num>
  <w:num w:numId="44">
    <w:abstractNumId w:val="46"/>
  </w:num>
  <w:num w:numId="45">
    <w:abstractNumId w:val="4"/>
  </w:num>
  <w:num w:numId="46">
    <w:abstractNumId w:val="43"/>
  </w:num>
  <w:num w:numId="47">
    <w:abstractNumId w:val="71"/>
  </w:num>
  <w:num w:numId="48">
    <w:abstractNumId w:val="0"/>
  </w:num>
  <w:num w:numId="49">
    <w:abstractNumId w:val="17"/>
  </w:num>
  <w:num w:numId="50">
    <w:abstractNumId w:val="69"/>
  </w:num>
  <w:num w:numId="51">
    <w:abstractNumId w:val="49"/>
  </w:num>
  <w:num w:numId="52">
    <w:abstractNumId w:val="13"/>
  </w:num>
  <w:num w:numId="53">
    <w:abstractNumId w:val="50"/>
  </w:num>
  <w:num w:numId="54">
    <w:abstractNumId w:val="58"/>
  </w:num>
  <w:num w:numId="55">
    <w:abstractNumId w:val="65"/>
  </w:num>
  <w:num w:numId="56">
    <w:abstractNumId w:val="62"/>
  </w:num>
  <w:num w:numId="57">
    <w:abstractNumId w:val="44"/>
  </w:num>
  <w:num w:numId="58">
    <w:abstractNumId w:val="5"/>
  </w:num>
  <w:num w:numId="59">
    <w:abstractNumId w:val="48"/>
  </w:num>
  <w:num w:numId="60">
    <w:abstractNumId w:val="19"/>
  </w:num>
  <w:num w:numId="61">
    <w:abstractNumId w:val="67"/>
  </w:num>
  <w:num w:numId="62">
    <w:abstractNumId w:val="51"/>
  </w:num>
  <w:num w:numId="63">
    <w:abstractNumId w:val="75"/>
  </w:num>
  <w:num w:numId="64">
    <w:abstractNumId w:val="61"/>
  </w:num>
  <w:num w:numId="65">
    <w:abstractNumId w:val="70"/>
  </w:num>
  <w:num w:numId="66">
    <w:abstractNumId w:val="59"/>
  </w:num>
  <w:num w:numId="67">
    <w:abstractNumId w:val="29"/>
  </w:num>
  <w:num w:numId="68">
    <w:abstractNumId w:val="28"/>
  </w:num>
  <w:num w:numId="69">
    <w:abstractNumId w:val="76"/>
  </w:num>
  <w:num w:numId="70">
    <w:abstractNumId w:val="22"/>
  </w:num>
  <w:num w:numId="71">
    <w:abstractNumId w:val="32"/>
  </w:num>
  <w:num w:numId="72">
    <w:abstractNumId w:val="34"/>
  </w:num>
  <w:num w:numId="73">
    <w:abstractNumId w:val="72"/>
  </w:num>
  <w:num w:numId="74">
    <w:abstractNumId w:val="36"/>
  </w:num>
  <w:num w:numId="75">
    <w:abstractNumId w:val="21"/>
  </w:num>
  <w:num w:numId="76">
    <w:abstractNumId w:val="31"/>
  </w:num>
  <w:num w:numId="77">
    <w:abstractNumId w:val="80"/>
  </w:num>
  <w:num w:numId="78">
    <w:abstractNumId w:val="38"/>
  </w:num>
  <w:num w:numId="79">
    <w:abstractNumId w:val="64"/>
  </w:num>
  <w:num w:numId="80">
    <w:abstractNumId w:val="16"/>
  </w:num>
  <w:num w:numId="81">
    <w:abstractNumId w:val="74"/>
  </w:num>
  <w:num w:numId="82">
    <w:abstractNumId w:val="40"/>
  </w:num>
  <w:num w:numId="83">
    <w:abstractNumId w:val="8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defaultTabStop w:val="850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E63"/>
    <w:rsid w:val="00000176"/>
    <w:rsid w:val="000015E6"/>
    <w:rsid w:val="000016B4"/>
    <w:rsid w:val="00003331"/>
    <w:rsid w:val="00004437"/>
    <w:rsid w:val="00004550"/>
    <w:rsid w:val="0000600F"/>
    <w:rsid w:val="00006234"/>
    <w:rsid w:val="000069C0"/>
    <w:rsid w:val="00006E3C"/>
    <w:rsid w:val="000073FE"/>
    <w:rsid w:val="00007C6D"/>
    <w:rsid w:val="00010D5A"/>
    <w:rsid w:val="000138F3"/>
    <w:rsid w:val="0001783E"/>
    <w:rsid w:val="000218E3"/>
    <w:rsid w:val="000220A0"/>
    <w:rsid w:val="00023CE2"/>
    <w:rsid w:val="00023E22"/>
    <w:rsid w:val="0002473D"/>
    <w:rsid w:val="00025463"/>
    <w:rsid w:val="00026DB3"/>
    <w:rsid w:val="00030FD7"/>
    <w:rsid w:val="00032B13"/>
    <w:rsid w:val="00033477"/>
    <w:rsid w:val="0003378D"/>
    <w:rsid w:val="00035318"/>
    <w:rsid w:val="00035B26"/>
    <w:rsid w:val="00035CFE"/>
    <w:rsid w:val="00036BD4"/>
    <w:rsid w:val="00037868"/>
    <w:rsid w:val="00040E7D"/>
    <w:rsid w:val="0004119D"/>
    <w:rsid w:val="0004178F"/>
    <w:rsid w:val="00041B29"/>
    <w:rsid w:val="00041C8A"/>
    <w:rsid w:val="000452D1"/>
    <w:rsid w:val="00045598"/>
    <w:rsid w:val="00045BA9"/>
    <w:rsid w:val="00051EDF"/>
    <w:rsid w:val="00052F60"/>
    <w:rsid w:val="0005323F"/>
    <w:rsid w:val="00053FB0"/>
    <w:rsid w:val="00054F70"/>
    <w:rsid w:val="0005526F"/>
    <w:rsid w:val="000577ED"/>
    <w:rsid w:val="00061AA3"/>
    <w:rsid w:val="00062626"/>
    <w:rsid w:val="000644D6"/>
    <w:rsid w:val="00064FEF"/>
    <w:rsid w:val="00065B8D"/>
    <w:rsid w:val="00066C24"/>
    <w:rsid w:val="000676F0"/>
    <w:rsid w:val="00067864"/>
    <w:rsid w:val="00067D88"/>
    <w:rsid w:val="00072639"/>
    <w:rsid w:val="0007292A"/>
    <w:rsid w:val="00072AC6"/>
    <w:rsid w:val="000736EA"/>
    <w:rsid w:val="00074F38"/>
    <w:rsid w:val="00075708"/>
    <w:rsid w:val="00075C85"/>
    <w:rsid w:val="000810E2"/>
    <w:rsid w:val="000811B3"/>
    <w:rsid w:val="00081404"/>
    <w:rsid w:val="00082C08"/>
    <w:rsid w:val="00084955"/>
    <w:rsid w:val="00084F36"/>
    <w:rsid w:val="00086ACD"/>
    <w:rsid w:val="000925F3"/>
    <w:rsid w:val="0009454F"/>
    <w:rsid w:val="00094A03"/>
    <w:rsid w:val="00094D4A"/>
    <w:rsid w:val="00094E7B"/>
    <w:rsid w:val="000965F6"/>
    <w:rsid w:val="00096FD4"/>
    <w:rsid w:val="00097E27"/>
    <w:rsid w:val="000A1A5A"/>
    <w:rsid w:val="000A1EE5"/>
    <w:rsid w:val="000A213A"/>
    <w:rsid w:val="000A3BE5"/>
    <w:rsid w:val="000A6C8F"/>
    <w:rsid w:val="000B0C67"/>
    <w:rsid w:val="000B3ACA"/>
    <w:rsid w:val="000B421B"/>
    <w:rsid w:val="000B4E22"/>
    <w:rsid w:val="000B538E"/>
    <w:rsid w:val="000B53B4"/>
    <w:rsid w:val="000B5A82"/>
    <w:rsid w:val="000B5C31"/>
    <w:rsid w:val="000C4618"/>
    <w:rsid w:val="000C4792"/>
    <w:rsid w:val="000C488F"/>
    <w:rsid w:val="000C4EC2"/>
    <w:rsid w:val="000C56CC"/>
    <w:rsid w:val="000C5F12"/>
    <w:rsid w:val="000D13E0"/>
    <w:rsid w:val="000D1840"/>
    <w:rsid w:val="000D5907"/>
    <w:rsid w:val="000E0E6D"/>
    <w:rsid w:val="000E3950"/>
    <w:rsid w:val="000E3B32"/>
    <w:rsid w:val="000E4330"/>
    <w:rsid w:val="000E476D"/>
    <w:rsid w:val="000E4F54"/>
    <w:rsid w:val="000E79BA"/>
    <w:rsid w:val="000F0105"/>
    <w:rsid w:val="000F015E"/>
    <w:rsid w:val="000F0D1E"/>
    <w:rsid w:val="000F1868"/>
    <w:rsid w:val="000F19FC"/>
    <w:rsid w:val="000F29A3"/>
    <w:rsid w:val="000F33D3"/>
    <w:rsid w:val="000F558F"/>
    <w:rsid w:val="000F5B30"/>
    <w:rsid w:val="000F6967"/>
    <w:rsid w:val="00102B0F"/>
    <w:rsid w:val="00103355"/>
    <w:rsid w:val="00103F7F"/>
    <w:rsid w:val="00104C52"/>
    <w:rsid w:val="00106090"/>
    <w:rsid w:val="00107597"/>
    <w:rsid w:val="00107F9B"/>
    <w:rsid w:val="0011046F"/>
    <w:rsid w:val="00110A8B"/>
    <w:rsid w:val="001111FE"/>
    <w:rsid w:val="00111B87"/>
    <w:rsid w:val="00111BB4"/>
    <w:rsid w:val="00112D8A"/>
    <w:rsid w:val="00113621"/>
    <w:rsid w:val="001137A2"/>
    <w:rsid w:val="0011577B"/>
    <w:rsid w:val="00115AAE"/>
    <w:rsid w:val="00117C65"/>
    <w:rsid w:val="00120489"/>
    <w:rsid w:val="0012068A"/>
    <w:rsid w:val="0012276D"/>
    <w:rsid w:val="00123939"/>
    <w:rsid w:val="001246B8"/>
    <w:rsid w:val="00125561"/>
    <w:rsid w:val="0012599D"/>
    <w:rsid w:val="00125D30"/>
    <w:rsid w:val="0012786B"/>
    <w:rsid w:val="00130558"/>
    <w:rsid w:val="00132406"/>
    <w:rsid w:val="001341E5"/>
    <w:rsid w:val="00135240"/>
    <w:rsid w:val="00136665"/>
    <w:rsid w:val="001373D4"/>
    <w:rsid w:val="00137A12"/>
    <w:rsid w:val="00137C6C"/>
    <w:rsid w:val="001424F7"/>
    <w:rsid w:val="00142FC1"/>
    <w:rsid w:val="00143531"/>
    <w:rsid w:val="0014574C"/>
    <w:rsid w:val="00147C60"/>
    <w:rsid w:val="00150064"/>
    <w:rsid w:val="001524D4"/>
    <w:rsid w:val="00152F1C"/>
    <w:rsid w:val="001535AD"/>
    <w:rsid w:val="0015647F"/>
    <w:rsid w:val="0015726F"/>
    <w:rsid w:val="00157E33"/>
    <w:rsid w:val="001603EC"/>
    <w:rsid w:val="001604ED"/>
    <w:rsid w:val="001615B0"/>
    <w:rsid w:val="00161F9D"/>
    <w:rsid w:val="0016356E"/>
    <w:rsid w:val="0016499C"/>
    <w:rsid w:val="00165796"/>
    <w:rsid w:val="00165931"/>
    <w:rsid w:val="00165B53"/>
    <w:rsid w:val="00165FC5"/>
    <w:rsid w:val="00167206"/>
    <w:rsid w:val="00170FA7"/>
    <w:rsid w:val="001710EF"/>
    <w:rsid w:val="00175566"/>
    <w:rsid w:val="001768D0"/>
    <w:rsid w:val="00183890"/>
    <w:rsid w:val="00183E17"/>
    <w:rsid w:val="00186265"/>
    <w:rsid w:val="001909F3"/>
    <w:rsid w:val="0019293F"/>
    <w:rsid w:val="00192ED6"/>
    <w:rsid w:val="00193EF7"/>
    <w:rsid w:val="00194613"/>
    <w:rsid w:val="00194D4F"/>
    <w:rsid w:val="00195D31"/>
    <w:rsid w:val="0019655F"/>
    <w:rsid w:val="00196747"/>
    <w:rsid w:val="00196A0E"/>
    <w:rsid w:val="00196E69"/>
    <w:rsid w:val="001A0981"/>
    <w:rsid w:val="001A131E"/>
    <w:rsid w:val="001A149B"/>
    <w:rsid w:val="001A1632"/>
    <w:rsid w:val="001A197A"/>
    <w:rsid w:val="001A19AA"/>
    <w:rsid w:val="001A387A"/>
    <w:rsid w:val="001A4905"/>
    <w:rsid w:val="001A5C9C"/>
    <w:rsid w:val="001A7E18"/>
    <w:rsid w:val="001B511D"/>
    <w:rsid w:val="001B6190"/>
    <w:rsid w:val="001B7E1D"/>
    <w:rsid w:val="001C00DF"/>
    <w:rsid w:val="001C0DF2"/>
    <w:rsid w:val="001C4C28"/>
    <w:rsid w:val="001C6160"/>
    <w:rsid w:val="001C674C"/>
    <w:rsid w:val="001C7880"/>
    <w:rsid w:val="001D14A5"/>
    <w:rsid w:val="001D2668"/>
    <w:rsid w:val="001D2D07"/>
    <w:rsid w:val="001D317A"/>
    <w:rsid w:val="001D3A6F"/>
    <w:rsid w:val="001D4A18"/>
    <w:rsid w:val="001D5460"/>
    <w:rsid w:val="001D6144"/>
    <w:rsid w:val="001D66DF"/>
    <w:rsid w:val="001D73EA"/>
    <w:rsid w:val="001D7A7D"/>
    <w:rsid w:val="001D7D95"/>
    <w:rsid w:val="001D7DE5"/>
    <w:rsid w:val="001E1153"/>
    <w:rsid w:val="001E33E2"/>
    <w:rsid w:val="001E4272"/>
    <w:rsid w:val="001E468A"/>
    <w:rsid w:val="001E4D43"/>
    <w:rsid w:val="001E7E8D"/>
    <w:rsid w:val="001F0FE6"/>
    <w:rsid w:val="001F2382"/>
    <w:rsid w:val="001F35A4"/>
    <w:rsid w:val="001F6BC7"/>
    <w:rsid w:val="001F6CA2"/>
    <w:rsid w:val="001F7368"/>
    <w:rsid w:val="001F7993"/>
    <w:rsid w:val="00201F49"/>
    <w:rsid w:val="00203990"/>
    <w:rsid w:val="00203F74"/>
    <w:rsid w:val="00212CCA"/>
    <w:rsid w:val="00213A7A"/>
    <w:rsid w:val="00213F05"/>
    <w:rsid w:val="00215527"/>
    <w:rsid w:val="002161F6"/>
    <w:rsid w:val="0021626D"/>
    <w:rsid w:val="00216449"/>
    <w:rsid w:val="002174AC"/>
    <w:rsid w:val="0021777B"/>
    <w:rsid w:val="00220FB6"/>
    <w:rsid w:val="0022138E"/>
    <w:rsid w:val="002218AC"/>
    <w:rsid w:val="002224E5"/>
    <w:rsid w:val="0022252B"/>
    <w:rsid w:val="00222BAA"/>
    <w:rsid w:val="002241DD"/>
    <w:rsid w:val="002252A2"/>
    <w:rsid w:val="00226786"/>
    <w:rsid w:val="00230904"/>
    <w:rsid w:val="00230E45"/>
    <w:rsid w:val="00232669"/>
    <w:rsid w:val="002331C5"/>
    <w:rsid w:val="00233867"/>
    <w:rsid w:val="00234046"/>
    <w:rsid w:val="002352E1"/>
    <w:rsid w:val="0023541B"/>
    <w:rsid w:val="00235437"/>
    <w:rsid w:val="00235ABE"/>
    <w:rsid w:val="00237809"/>
    <w:rsid w:val="00240A0B"/>
    <w:rsid w:val="002440C4"/>
    <w:rsid w:val="002447A8"/>
    <w:rsid w:val="00246853"/>
    <w:rsid w:val="00250080"/>
    <w:rsid w:val="0025177D"/>
    <w:rsid w:val="002519D9"/>
    <w:rsid w:val="00251F17"/>
    <w:rsid w:val="0025232D"/>
    <w:rsid w:val="0025334D"/>
    <w:rsid w:val="00254599"/>
    <w:rsid w:val="00255268"/>
    <w:rsid w:val="00255A27"/>
    <w:rsid w:val="0025661E"/>
    <w:rsid w:val="00256B77"/>
    <w:rsid w:val="00257A7E"/>
    <w:rsid w:val="002626DB"/>
    <w:rsid w:val="002630B2"/>
    <w:rsid w:val="002630EC"/>
    <w:rsid w:val="002636AF"/>
    <w:rsid w:val="00264A7C"/>
    <w:rsid w:val="0026604A"/>
    <w:rsid w:val="002666A2"/>
    <w:rsid w:val="00270198"/>
    <w:rsid w:val="00271B7C"/>
    <w:rsid w:val="00272D3D"/>
    <w:rsid w:val="00272FCF"/>
    <w:rsid w:val="00275FBC"/>
    <w:rsid w:val="0027662E"/>
    <w:rsid w:val="00280FD4"/>
    <w:rsid w:val="00280FE8"/>
    <w:rsid w:val="00282198"/>
    <w:rsid w:val="00283ECB"/>
    <w:rsid w:val="002853A4"/>
    <w:rsid w:val="00292527"/>
    <w:rsid w:val="002925ED"/>
    <w:rsid w:val="0029670C"/>
    <w:rsid w:val="00296A85"/>
    <w:rsid w:val="00297389"/>
    <w:rsid w:val="002A0B8C"/>
    <w:rsid w:val="002A1367"/>
    <w:rsid w:val="002A3CCE"/>
    <w:rsid w:val="002A43D8"/>
    <w:rsid w:val="002A4CB3"/>
    <w:rsid w:val="002B067A"/>
    <w:rsid w:val="002B144B"/>
    <w:rsid w:val="002B14E8"/>
    <w:rsid w:val="002B163C"/>
    <w:rsid w:val="002B2D68"/>
    <w:rsid w:val="002B69C3"/>
    <w:rsid w:val="002B6AA5"/>
    <w:rsid w:val="002B7119"/>
    <w:rsid w:val="002C025E"/>
    <w:rsid w:val="002C0A81"/>
    <w:rsid w:val="002C206A"/>
    <w:rsid w:val="002C5213"/>
    <w:rsid w:val="002C5E84"/>
    <w:rsid w:val="002C6A8C"/>
    <w:rsid w:val="002C6D69"/>
    <w:rsid w:val="002C7637"/>
    <w:rsid w:val="002D0D7E"/>
    <w:rsid w:val="002D36F5"/>
    <w:rsid w:val="002D3C4D"/>
    <w:rsid w:val="002D4987"/>
    <w:rsid w:val="002D4A72"/>
    <w:rsid w:val="002D5E57"/>
    <w:rsid w:val="002D796A"/>
    <w:rsid w:val="002E01BB"/>
    <w:rsid w:val="002E0FD3"/>
    <w:rsid w:val="002E3F1B"/>
    <w:rsid w:val="002E5080"/>
    <w:rsid w:val="002E5598"/>
    <w:rsid w:val="002E5DCC"/>
    <w:rsid w:val="002E75E0"/>
    <w:rsid w:val="002F010B"/>
    <w:rsid w:val="002F09C7"/>
    <w:rsid w:val="002F15A3"/>
    <w:rsid w:val="002F3E00"/>
    <w:rsid w:val="002F5B7E"/>
    <w:rsid w:val="002F5BEF"/>
    <w:rsid w:val="002F5E9C"/>
    <w:rsid w:val="002F69A9"/>
    <w:rsid w:val="00300EE6"/>
    <w:rsid w:val="0030227A"/>
    <w:rsid w:val="00303157"/>
    <w:rsid w:val="0030316C"/>
    <w:rsid w:val="003065A2"/>
    <w:rsid w:val="003107E5"/>
    <w:rsid w:val="0031102F"/>
    <w:rsid w:val="0031179C"/>
    <w:rsid w:val="00311EE9"/>
    <w:rsid w:val="00313312"/>
    <w:rsid w:val="00314B80"/>
    <w:rsid w:val="00314C3F"/>
    <w:rsid w:val="00315100"/>
    <w:rsid w:val="00315FFE"/>
    <w:rsid w:val="003167D1"/>
    <w:rsid w:val="00316AB9"/>
    <w:rsid w:val="003179D3"/>
    <w:rsid w:val="00320518"/>
    <w:rsid w:val="00322CBC"/>
    <w:rsid w:val="003232ED"/>
    <w:rsid w:val="00325537"/>
    <w:rsid w:val="0032571E"/>
    <w:rsid w:val="00326325"/>
    <w:rsid w:val="00326379"/>
    <w:rsid w:val="00331989"/>
    <w:rsid w:val="00333BB1"/>
    <w:rsid w:val="00334C21"/>
    <w:rsid w:val="003354D2"/>
    <w:rsid w:val="00335CDB"/>
    <w:rsid w:val="00343264"/>
    <w:rsid w:val="00344B9D"/>
    <w:rsid w:val="00347CD0"/>
    <w:rsid w:val="0035178B"/>
    <w:rsid w:val="00352587"/>
    <w:rsid w:val="00352963"/>
    <w:rsid w:val="00353A49"/>
    <w:rsid w:val="00354D90"/>
    <w:rsid w:val="00356E18"/>
    <w:rsid w:val="00357354"/>
    <w:rsid w:val="003577E3"/>
    <w:rsid w:val="003623E2"/>
    <w:rsid w:val="003660ED"/>
    <w:rsid w:val="003663C6"/>
    <w:rsid w:val="0036646A"/>
    <w:rsid w:val="00366568"/>
    <w:rsid w:val="003668A5"/>
    <w:rsid w:val="003673E4"/>
    <w:rsid w:val="003717EE"/>
    <w:rsid w:val="00372AB5"/>
    <w:rsid w:val="00372BF2"/>
    <w:rsid w:val="00374514"/>
    <w:rsid w:val="00374A4E"/>
    <w:rsid w:val="0037621E"/>
    <w:rsid w:val="003779E7"/>
    <w:rsid w:val="0038326D"/>
    <w:rsid w:val="003841D2"/>
    <w:rsid w:val="0038421E"/>
    <w:rsid w:val="003847C3"/>
    <w:rsid w:val="00384CDD"/>
    <w:rsid w:val="0038674F"/>
    <w:rsid w:val="00387735"/>
    <w:rsid w:val="003905EF"/>
    <w:rsid w:val="003912B0"/>
    <w:rsid w:val="003913B6"/>
    <w:rsid w:val="00391BEC"/>
    <w:rsid w:val="00392B39"/>
    <w:rsid w:val="003937B5"/>
    <w:rsid w:val="00394263"/>
    <w:rsid w:val="00394395"/>
    <w:rsid w:val="003949C5"/>
    <w:rsid w:val="003950AD"/>
    <w:rsid w:val="00395894"/>
    <w:rsid w:val="003A0779"/>
    <w:rsid w:val="003A104F"/>
    <w:rsid w:val="003A3E3C"/>
    <w:rsid w:val="003A5ADE"/>
    <w:rsid w:val="003A61D2"/>
    <w:rsid w:val="003A6E51"/>
    <w:rsid w:val="003B0554"/>
    <w:rsid w:val="003B10D4"/>
    <w:rsid w:val="003B37B3"/>
    <w:rsid w:val="003B4660"/>
    <w:rsid w:val="003B5082"/>
    <w:rsid w:val="003B58C8"/>
    <w:rsid w:val="003B5942"/>
    <w:rsid w:val="003C10E1"/>
    <w:rsid w:val="003C2E3C"/>
    <w:rsid w:val="003C396C"/>
    <w:rsid w:val="003D011F"/>
    <w:rsid w:val="003D0A64"/>
    <w:rsid w:val="003D3288"/>
    <w:rsid w:val="003D7369"/>
    <w:rsid w:val="003E705E"/>
    <w:rsid w:val="003F20B4"/>
    <w:rsid w:val="003F2CAA"/>
    <w:rsid w:val="003F3D62"/>
    <w:rsid w:val="003F4BE6"/>
    <w:rsid w:val="003F6562"/>
    <w:rsid w:val="003F6623"/>
    <w:rsid w:val="003F6AC9"/>
    <w:rsid w:val="003F77F6"/>
    <w:rsid w:val="003F7A99"/>
    <w:rsid w:val="003F7E04"/>
    <w:rsid w:val="00402AAF"/>
    <w:rsid w:val="0040310E"/>
    <w:rsid w:val="0040388F"/>
    <w:rsid w:val="00403B52"/>
    <w:rsid w:val="00404018"/>
    <w:rsid w:val="00405247"/>
    <w:rsid w:val="004115BF"/>
    <w:rsid w:val="00413EBE"/>
    <w:rsid w:val="00414E55"/>
    <w:rsid w:val="00415C0D"/>
    <w:rsid w:val="004208F8"/>
    <w:rsid w:val="004209DA"/>
    <w:rsid w:val="00421417"/>
    <w:rsid w:val="004224FA"/>
    <w:rsid w:val="004232A3"/>
    <w:rsid w:val="00424EF3"/>
    <w:rsid w:val="00425CDD"/>
    <w:rsid w:val="004265C4"/>
    <w:rsid w:val="00426B4B"/>
    <w:rsid w:val="00435F46"/>
    <w:rsid w:val="004369A3"/>
    <w:rsid w:val="00440A2D"/>
    <w:rsid w:val="00441070"/>
    <w:rsid w:val="004410E8"/>
    <w:rsid w:val="00441354"/>
    <w:rsid w:val="00441410"/>
    <w:rsid w:val="004419A0"/>
    <w:rsid w:val="0044772F"/>
    <w:rsid w:val="00451E2D"/>
    <w:rsid w:val="0045236C"/>
    <w:rsid w:val="00453110"/>
    <w:rsid w:val="00455099"/>
    <w:rsid w:val="004556DA"/>
    <w:rsid w:val="0045600D"/>
    <w:rsid w:val="00457AE8"/>
    <w:rsid w:val="00460174"/>
    <w:rsid w:val="00460359"/>
    <w:rsid w:val="0046142C"/>
    <w:rsid w:val="004619FC"/>
    <w:rsid w:val="00463DBF"/>
    <w:rsid w:val="00465EA7"/>
    <w:rsid w:val="00467866"/>
    <w:rsid w:val="00470ABC"/>
    <w:rsid w:val="00470B34"/>
    <w:rsid w:val="00473976"/>
    <w:rsid w:val="00475171"/>
    <w:rsid w:val="004752A6"/>
    <w:rsid w:val="00482E9D"/>
    <w:rsid w:val="00484858"/>
    <w:rsid w:val="00487417"/>
    <w:rsid w:val="00494D14"/>
    <w:rsid w:val="004A31B1"/>
    <w:rsid w:val="004A4E97"/>
    <w:rsid w:val="004A5DC9"/>
    <w:rsid w:val="004A7CA7"/>
    <w:rsid w:val="004B3583"/>
    <w:rsid w:val="004B4CA3"/>
    <w:rsid w:val="004B5125"/>
    <w:rsid w:val="004B5A38"/>
    <w:rsid w:val="004B63B1"/>
    <w:rsid w:val="004B6734"/>
    <w:rsid w:val="004B6A26"/>
    <w:rsid w:val="004B6F50"/>
    <w:rsid w:val="004C0286"/>
    <w:rsid w:val="004C0A80"/>
    <w:rsid w:val="004C1397"/>
    <w:rsid w:val="004C1B82"/>
    <w:rsid w:val="004C3812"/>
    <w:rsid w:val="004C406D"/>
    <w:rsid w:val="004C42F9"/>
    <w:rsid w:val="004C5330"/>
    <w:rsid w:val="004C64FA"/>
    <w:rsid w:val="004D0235"/>
    <w:rsid w:val="004D0FE1"/>
    <w:rsid w:val="004D195F"/>
    <w:rsid w:val="004D25EB"/>
    <w:rsid w:val="004D307A"/>
    <w:rsid w:val="004D3B33"/>
    <w:rsid w:val="004D3CC4"/>
    <w:rsid w:val="004E0409"/>
    <w:rsid w:val="004E0F91"/>
    <w:rsid w:val="004E4C5F"/>
    <w:rsid w:val="004E50CB"/>
    <w:rsid w:val="004E564B"/>
    <w:rsid w:val="004E6332"/>
    <w:rsid w:val="004F23C7"/>
    <w:rsid w:val="004F44B7"/>
    <w:rsid w:val="004F4881"/>
    <w:rsid w:val="004F48B5"/>
    <w:rsid w:val="00501698"/>
    <w:rsid w:val="0050294C"/>
    <w:rsid w:val="005029A6"/>
    <w:rsid w:val="00504511"/>
    <w:rsid w:val="0050523C"/>
    <w:rsid w:val="00505A4D"/>
    <w:rsid w:val="00510E93"/>
    <w:rsid w:val="00512150"/>
    <w:rsid w:val="00512D1E"/>
    <w:rsid w:val="00513278"/>
    <w:rsid w:val="00513C96"/>
    <w:rsid w:val="00514286"/>
    <w:rsid w:val="00515281"/>
    <w:rsid w:val="00517667"/>
    <w:rsid w:val="0052209D"/>
    <w:rsid w:val="00522123"/>
    <w:rsid w:val="0052595C"/>
    <w:rsid w:val="00527231"/>
    <w:rsid w:val="0053058D"/>
    <w:rsid w:val="0053278A"/>
    <w:rsid w:val="00532B9F"/>
    <w:rsid w:val="00533825"/>
    <w:rsid w:val="00533901"/>
    <w:rsid w:val="00533D0D"/>
    <w:rsid w:val="00533E3A"/>
    <w:rsid w:val="005359FD"/>
    <w:rsid w:val="00535B97"/>
    <w:rsid w:val="005363AB"/>
    <w:rsid w:val="005366ED"/>
    <w:rsid w:val="005434F1"/>
    <w:rsid w:val="0054684D"/>
    <w:rsid w:val="00546E47"/>
    <w:rsid w:val="00547687"/>
    <w:rsid w:val="005519FD"/>
    <w:rsid w:val="00551DE1"/>
    <w:rsid w:val="00553DF8"/>
    <w:rsid w:val="00554D4F"/>
    <w:rsid w:val="0055643C"/>
    <w:rsid w:val="00557D81"/>
    <w:rsid w:val="00561818"/>
    <w:rsid w:val="00561DFF"/>
    <w:rsid w:val="005628EF"/>
    <w:rsid w:val="00562EEC"/>
    <w:rsid w:val="00565276"/>
    <w:rsid w:val="00567372"/>
    <w:rsid w:val="00570FF7"/>
    <w:rsid w:val="00573A51"/>
    <w:rsid w:val="00573F95"/>
    <w:rsid w:val="00581E41"/>
    <w:rsid w:val="005824FF"/>
    <w:rsid w:val="0058316C"/>
    <w:rsid w:val="00583C07"/>
    <w:rsid w:val="0058400B"/>
    <w:rsid w:val="00587C7A"/>
    <w:rsid w:val="00590414"/>
    <w:rsid w:val="005904E5"/>
    <w:rsid w:val="00591D9B"/>
    <w:rsid w:val="00592DE8"/>
    <w:rsid w:val="00593A52"/>
    <w:rsid w:val="0059411C"/>
    <w:rsid w:val="0059469D"/>
    <w:rsid w:val="005953DF"/>
    <w:rsid w:val="0059544F"/>
    <w:rsid w:val="0059563B"/>
    <w:rsid w:val="00595E05"/>
    <w:rsid w:val="00596C39"/>
    <w:rsid w:val="00596EF3"/>
    <w:rsid w:val="00597B47"/>
    <w:rsid w:val="005A46CB"/>
    <w:rsid w:val="005A5037"/>
    <w:rsid w:val="005A5042"/>
    <w:rsid w:val="005B0A20"/>
    <w:rsid w:val="005B0B76"/>
    <w:rsid w:val="005B13F3"/>
    <w:rsid w:val="005B16C3"/>
    <w:rsid w:val="005B1BBC"/>
    <w:rsid w:val="005B38C7"/>
    <w:rsid w:val="005B3A32"/>
    <w:rsid w:val="005B3C81"/>
    <w:rsid w:val="005B624E"/>
    <w:rsid w:val="005C0516"/>
    <w:rsid w:val="005C1769"/>
    <w:rsid w:val="005C3AC5"/>
    <w:rsid w:val="005C6ADD"/>
    <w:rsid w:val="005D1A94"/>
    <w:rsid w:val="005D4BAF"/>
    <w:rsid w:val="005D59C4"/>
    <w:rsid w:val="005D675C"/>
    <w:rsid w:val="005E08CD"/>
    <w:rsid w:val="005E2359"/>
    <w:rsid w:val="005E373A"/>
    <w:rsid w:val="005E7282"/>
    <w:rsid w:val="005E749F"/>
    <w:rsid w:val="005F3030"/>
    <w:rsid w:val="005F7368"/>
    <w:rsid w:val="0060009B"/>
    <w:rsid w:val="00600747"/>
    <w:rsid w:val="00600D15"/>
    <w:rsid w:val="00602277"/>
    <w:rsid w:val="00602B37"/>
    <w:rsid w:val="006035DB"/>
    <w:rsid w:val="00603977"/>
    <w:rsid w:val="00603B78"/>
    <w:rsid w:val="006043E2"/>
    <w:rsid w:val="00604824"/>
    <w:rsid w:val="00604EAD"/>
    <w:rsid w:val="006050E7"/>
    <w:rsid w:val="00605D1B"/>
    <w:rsid w:val="00607260"/>
    <w:rsid w:val="006100BA"/>
    <w:rsid w:val="006104E9"/>
    <w:rsid w:val="006109B5"/>
    <w:rsid w:val="00611046"/>
    <w:rsid w:val="006115CB"/>
    <w:rsid w:val="00612AC2"/>
    <w:rsid w:val="00613013"/>
    <w:rsid w:val="00613F1F"/>
    <w:rsid w:val="00621193"/>
    <w:rsid w:val="0062377D"/>
    <w:rsid w:val="00623E95"/>
    <w:rsid w:val="00623F7F"/>
    <w:rsid w:val="006260B3"/>
    <w:rsid w:val="00630B84"/>
    <w:rsid w:val="00631B52"/>
    <w:rsid w:val="00633AD7"/>
    <w:rsid w:val="0063659C"/>
    <w:rsid w:val="0063718E"/>
    <w:rsid w:val="00637352"/>
    <w:rsid w:val="00637D3F"/>
    <w:rsid w:val="006417CD"/>
    <w:rsid w:val="006428EC"/>
    <w:rsid w:val="00643174"/>
    <w:rsid w:val="00643A31"/>
    <w:rsid w:val="00643D82"/>
    <w:rsid w:val="0064491F"/>
    <w:rsid w:val="0064518E"/>
    <w:rsid w:val="00645E22"/>
    <w:rsid w:val="0064754E"/>
    <w:rsid w:val="0065018E"/>
    <w:rsid w:val="006612D7"/>
    <w:rsid w:val="00666B9C"/>
    <w:rsid w:val="0066766D"/>
    <w:rsid w:val="00671D70"/>
    <w:rsid w:val="0067200C"/>
    <w:rsid w:val="0067357D"/>
    <w:rsid w:val="00673696"/>
    <w:rsid w:val="00673C45"/>
    <w:rsid w:val="00673E36"/>
    <w:rsid w:val="00675568"/>
    <w:rsid w:val="006768AC"/>
    <w:rsid w:val="00676A5C"/>
    <w:rsid w:val="00677A61"/>
    <w:rsid w:val="00682D21"/>
    <w:rsid w:val="00682D90"/>
    <w:rsid w:val="00682EF5"/>
    <w:rsid w:val="006845A7"/>
    <w:rsid w:val="0068567D"/>
    <w:rsid w:val="0068596C"/>
    <w:rsid w:val="00686D96"/>
    <w:rsid w:val="00690255"/>
    <w:rsid w:val="006914BA"/>
    <w:rsid w:val="00693B22"/>
    <w:rsid w:val="006952EE"/>
    <w:rsid w:val="00697324"/>
    <w:rsid w:val="006974A7"/>
    <w:rsid w:val="00697A8E"/>
    <w:rsid w:val="006A00BC"/>
    <w:rsid w:val="006A289C"/>
    <w:rsid w:val="006A2BF8"/>
    <w:rsid w:val="006A7236"/>
    <w:rsid w:val="006B1F9E"/>
    <w:rsid w:val="006B44AF"/>
    <w:rsid w:val="006B5D61"/>
    <w:rsid w:val="006B6ED5"/>
    <w:rsid w:val="006C0818"/>
    <w:rsid w:val="006C189C"/>
    <w:rsid w:val="006C1F04"/>
    <w:rsid w:val="006C2D09"/>
    <w:rsid w:val="006C31C5"/>
    <w:rsid w:val="006C4074"/>
    <w:rsid w:val="006C5DDC"/>
    <w:rsid w:val="006C5F67"/>
    <w:rsid w:val="006C6E5C"/>
    <w:rsid w:val="006C6EF5"/>
    <w:rsid w:val="006D0F00"/>
    <w:rsid w:val="006D1A64"/>
    <w:rsid w:val="006D359E"/>
    <w:rsid w:val="006D40A7"/>
    <w:rsid w:val="006D45C5"/>
    <w:rsid w:val="006D60D2"/>
    <w:rsid w:val="006D7EC0"/>
    <w:rsid w:val="006E003B"/>
    <w:rsid w:val="006E11BC"/>
    <w:rsid w:val="006E23AE"/>
    <w:rsid w:val="006E4C7F"/>
    <w:rsid w:val="006E4CE3"/>
    <w:rsid w:val="006E4DA6"/>
    <w:rsid w:val="006E615F"/>
    <w:rsid w:val="006E6F58"/>
    <w:rsid w:val="006E7EC2"/>
    <w:rsid w:val="006F1791"/>
    <w:rsid w:val="006F259E"/>
    <w:rsid w:val="006F5607"/>
    <w:rsid w:val="006F59F0"/>
    <w:rsid w:val="006F5DE1"/>
    <w:rsid w:val="006F689C"/>
    <w:rsid w:val="007011C9"/>
    <w:rsid w:val="00701FC4"/>
    <w:rsid w:val="0070256D"/>
    <w:rsid w:val="0070365A"/>
    <w:rsid w:val="00703EA1"/>
    <w:rsid w:val="007062CB"/>
    <w:rsid w:val="00706E14"/>
    <w:rsid w:val="0070787F"/>
    <w:rsid w:val="007142D1"/>
    <w:rsid w:val="007146BC"/>
    <w:rsid w:val="00714E74"/>
    <w:rsid w:val="007179E0"/>
    <w:rsid w:val="00720D0E"/>
    <w:rsid w:val="00721C43"/>
    <w:rsid w:val="00722EB1"/>
    <w:rsid w:val="00722FFB"/>
    <w:rsid w:val="00723106"/>
    <w:rsid w:val="007255B2"/>
    <w:rsid w:val="00726940"/>
    <w:rsid w:val="00731063"/>
    <w:rsid w:val="007312CD"/>
    <w:rsid w:val="007319BB"/>
    <w:rsid w:val="00733FBF"/>
    <w:rsid w:val="00734E92"/>
    <w:rsid w:val="0073543C"/>
    <w:rsid w:val="0073582C"/>
    <w:rsid w:val="0074085D"/>
    <w:rsid w:val="00741698"/>
    <w:rsid w:val="00742316"/>
    <w:rsid w:val="00742F59"/>
    <w:rsid w:val="00744617"/>
    <w:rsid w:val="00746B89"/>
    <w:rsid w:val="00747DA9"/>
    <w:rsid w:val="00751CE4"/>
    <w:rsid w:val="007533D4"/>
    <w:rsid w:val="00754D21"/>
    <w:rsid w:val="00755853"/>
    <w:rsid w:val="00762539"/>
    <w:rsid w:val="00762EB7"/>
    <w:rsid w:val="00764D6E"/>
    <w:rsid w:val="0076567B"/>
    <w:rsid w:val="00767102"/>
    <w:rsid w:val="007677D3"/>
    <w:rsid w:val="00767F8A"/>
    <w:rsid w:val="00770824"/>
    <w:rsid w:val="00772004"/>
    <w:rsid w:val="00772130"/>
    <w:rsid w:val="00777062"/>
    <w:rsid w:val="00777A8C"/>
    <w:rsid w:val="00780A14"/>
    <w:rsid w:val="00781EAE"/>
    <w:rsid w:val="00782C72"/>
    <w:rsid w:val="00783E1A"/>
    <w:rsid w:val="00784A47"/>
    <w:rsid w:val="007858DB"/>
    <w:rsid w:val="007858E4"/>
    <w:rsid w:val="007858E7"/>
    <w:rsid w:val="00786F93"/>
    <w:rsid w:val="0079006C"/>
    <w:rsid w:val="00791084"/>
    <w:rsid w:val="007913BC"/>
    <w:rsid w:val="00791E52"/>
    <w:rsid w:val="00792D9E"/>
    <w:rsid w:val="00793993"/>
    <w:rsid w:val="00793C0E"/>
    <w:rsid w:val="00793E1A"/>
    <w:rsid w:val="0079774C"/>
    <w:rsid w:val="007A0ECB"/>
    <w:rsid w:val="007A3437"/>
    <w:rsid w:val="007A3A54"/>
    <w:rsid w:val="007A4532"/>
    <w:rsid w:val="007B0789"/>
    <w:rsid w:val="007B172C"/>
    <w:rsid w:val="007B2259"/>
    <w:rsid w:val="007B25B1"/>
    <w:rsid w:val="007B4203"/>
    <w:rsid w:val="007B60F0"/>
    <w:rsid w:val="007B610B"/>
    <w:rsid w:val="007C278C"/>
    <w:rsid w:val="007C3166"/>
    <w:rsid w:val="007C3CA5"/>
    <w:rsid w:val="007C512E"/>
    <w:rsid w:val="007D0273"/>
    <w:rsid w:val="007D1F5A"/>
    <w:rsid w:val="007D3186"/>
    <w:rsid w:val="007D5110"/>
    <w:rsid w:val="007D5A98"/>
    <w:rsid w:val="007D692D"/>
    <w:rsid w:val="007D6E3C"/>
    <w:rsid w:val="007E58CD"/>
    <w:rsid w:val="007F1460"/>
    <w:rsid w:val="007F1699"/>
    <w:rsid w:val="007F2392"/>
    <w:rsid w:val="007F2928"/>
    <w:rsid w:val="007F3A2B"/>
    <w:rsid w:val="007F48ED"/>
    <w:rsid w:val="007F4E05"/>
    <w:rsid w:val="007F5951"/>
    <w:rsid w:val="007F5FAC"/>
    <w:rsid w:val="007F703E"/>
    <w:rsid w:val="008006AE"/>
    <w:rsid w:val="00802240"/>
    <w:rsid w:val="0080417E"/>
    <w:rsid w:val="00804356"/>
    <w:rsid w:val="00806407"/>
    <w:rsid w:val="00807A6C"/>
    <w:rsid w:val="00807FC4"/>
    <w:rsid w:val="00811666"/>
    <w:rsid w:val="00812DD1"/>
    <w:rsid w:val="00812DF2"/>
    <w:rsid w:val="00812FAA"/>
    <w:rsid w:val="0081313E"/>
    <w:rsid w:val="008137D9"/>
    <w:rsid w:val="0081384D"/>
    <w:rsid w:val="00814514"/>
    <w:rsid w:val="00815069"/>
    <w:rsid w:val="00815EE6"/>
    <w:rsid w:val="00816357"/>
    <w:rsid w:val="00816CB6"/>
    <w:rsid w:val="00817523"/>
    <w:rsid w:val="00817BDC"/>
    <w:rsid w:val="00820193"/>
    <w:rsid w:val="00820B7A"/>
    <w:rsid w:val="00821526"/>
    <w:rsid w:val="00821B10"/>
    <w:rsid w:val="00821B3B"/>
    <w:rsid w:val="0082386D"/>
    <w:rsid w:val="00824874"/>
    <w:rsid w:val="00824CE5"/>
    <w:rsid w:val="00824FAE"/>
    <w:rsid w:val="008266A2"/>
    <w:rsid w:val="008306CE"/>
    <w:rsid w:val="00831CE4"/>
    <w:rsid w:val="008327CD"/>
    <w:rsid w:val="0083377E"/>
    <w:rsid w:val="00833CAC"/>
    <w:rsid w:val="00835917"/>
    <w:rsid w:val="00836A8A"/>
    <w:rsid w:val="00836CEA"/>
    <w:rsid w:val="008374FF"/>
    <w:rsid w:val="008402B2"/>
    <w:rsid w:val="0084064E"/>
    <w:rsid w:val="0084085A"/>
    <w:rsid w:val="00840980"/>
    <w:rsid w:val="008411BC"/>
    <w:rsid w:val="008419D1"/>
    <w:rsid w:val="0084226E"/>
    <w:rsid w:val="0084258C"/>
    <w:rsid w:val="008434FC"/>
    <w:rsid w:val="00847582"/>
    <w:rsid w:val="00851FB3"/>
    <w:rsid w:val="0085271B"/>
    <w:rsid w:val="00853304"/>
    <w:rsid w:val="0085336E"/>
    <w:rsid w:val="0085341C"/>
    <w:rsid w:val="0085374E"/>
    <w:rsid w:val="00854772"/>
    <w:rsid w:val="0085482A"/>
    <w:rsid w:val="0085611B"/>
    <w:rsid w:val="008568E4"/>
    <w:rsid w:val="008578FA"/>
    <w:rsid w:val="0086019C"/>
    <w:rsid w:val="0086035A"/>
    <w:rsid w:val="00860A2D"/>
    <w:rsid w:val="00861BC6"/>
    <w:rsid w:val="008630B9"/>
    <w:rsid w:val="00863836"/>
    <w:rsid w:val="00863977"/>
    <w:rsid w:val="00863E82"/>
    <w:rsid w:val="0086431F"/>
    <w:rsid w:val="00864573"/>
    <w:rsid w:val="00864FA7"/>
    <w:rsid w:val="008729D4"/>
    <w:rsid w:val="00874877"/>
    <w:rsid w:val="00875011"/>
    <w:rsid w:val="00875AD0"/>
    <w:rsid w:val="00875BE5"/>
    <w:rsid w:val="00876D20"/>
    <w:rsid w:val="00880606"/>
    <w:rsid w:val="00881427"/>
    <w:rsid w:val="00882A8B"/>
    <w:rsid w:val="008843B5"/>
    <w:rsid w:val="00884704"/>
    <w:rsid w:val="00885A77"/>
    <w:rsid w:val="00887353"/>
    <w:rsid w:val="00887883"/>
    <w:rsid w:val="00887BFC"/>
    <w:rsid w:val="00894AD7"/>
    <w:rsid w:val="008A12DD"/>
    <w:rsid w:val="008A2646"/>
    <w:rsid w:val="008A449B"/>
    <w:rsid w:val="008A5402"/>
    <w:rsid w:val="008A64E6"/>
    <w:rsid w:val="008B02A7"/>
    <w:rsid w:val="008B08C7"/>
    <w:rsid w:val="008B4616"/>
    <w:rsid w:val="008C3BD5"/>
    <w:rsid w:val="008C46D3"/>
    <w:rsid w:val="008C4FCD"/>
    <w:rsid w:val="008C644C"/>
    <w:rsid w:val="008C784B"/>
    <w:rsid w:val="008C7C6B"/>
    <w:rsid w:val="008D0C46"/>
    <w:rsid w:val="008D3808"/>
    <w:rsid w:val="008D5A13"/>
    <w:rsid w:val="008E0F2E"/>
    <w:rsid w:val="008E1D0E"/>
    <w:rsid w:val="008E26FF"/>
    <w:rsid w:val="008E3C7E"/>
    <w:rsid w:val="008E50EA"/>
    <w:rsid w:val="008E6AFA"/>
    <w:rsid w:val="008E7541"/>
    <w:rsid w:val="008E7CC3"/>
    <w:rsid w:val="008F1552"/>
    <w:rsid w:val="008F2028"/>
    <w:rsid w:val="008F3E49"/>
    <w:rsid w:val="008F431B"/>
    <w:rsid w:val="009004B9"/>
    <w:rsid w:val="00901215"/>
    <w:rsid w:val="0090133B"/>
    <w:rsid w:val="00901CAA"/>
    <w:rsid w:val="00901E58"/>
    <w:rsid w:val="0090273E"/>
    <w:rsid w:val="00903891"/>
    <w:rsid w:val="009059B4"/>
    <w:rsid w:val="0090606B"/>
    <w:rsid w:val="0090615C"/>
    <w:rsid w:val="00907B83"/>
    <w:rsid w:val="009119D0"/>
    <w:rsid w:val="009162E5"/>
    <w:rsid w:val="00916785"/>
    <w:rsid w:val="00920E9E"/>
    <w:rsid w:val="00920F1D"/>
    <w:rsid w:val="00921865"/>
    <w:rsid w:val="00925B29"/>
    <w:rsid w:val="00925F46"/>
    <w:rsid w:val="009329F7"/>
    <w:rsid w:val="00932C55"/>
    <w:rsid w:val="00934970"/>
    <w:rsid w:val="00935A5C"/>
    <w:rsid w:val="009361CA"/>
    <w:rsid w:val="00936484"/>
    <w:rsid w:val="00937620"/>
    <w:rsid w:val="00940999"/>
    <w:rsid w:val="00940AC4"/>
    <w:rsid w:val="0094134F"/>
    <w:rsid w:val="009426C7"/>
    <w:rsid w:val="00943B9C"/>
    <w:rsid w:val="0095034B"/>
    <w:rsid w:val="009505C6"/>
    <w:rsid w:val="009508D1"/>
    <w:rsid w:val="00950B53"/>
    <w:rsid w:val="00950BFD"/>
    <w:rsid w:val="00952AF6"/>
    <w:rsid w:val="009534A8"/>
    <w:rsid w:val="00953676"/>
    <w:rsid w:val="00956639"/>
    <w:rsid w:val="00957815"/>
    <w:rsid w:val="00957ECA"/>
    <w:rsid w:val="00961340"/>
    <w:rsid w:val="0096305A"/>
    <w:rsid w:val="0096333F"/>
    <w:rsid w:val="00963361"/>
    <w:rsid w:val="00964B5D"/>
    <w:rsid w:val="00964E86"/>
    <w:rsid w:val="00965771"/>
    <w:rsid w:val="00966051"/>
    <w:rsid w:val="009669CA"/>
    <w:rsid w:val="0096722F"/>
    <w:rsid w:val="00970132"/>
    <w:rsid w:val="00971D41"/>
    <w:rsid w:val="0097251D"/>
    <w:rsid w:val="0097369B"/>
    <w:rsid w:val="00976F7C"/>
    <w:rsid w:val="00977E1E"/>
    <w:rsid w:val="00980BD9"/>
    <w:rsid w:val="00981AF5"/>
    <w:rsid w:val="00982903"/>
    <w:rsid w:val="009829BA"/>
    <w:rsid w:val="00983B04"/>
    <w:rsid w:val="00983FE7"/>
    <w:rsid w:val="00984FC6"/>
    <w:rsid w:val="00985A44"/>
    <w:rsid w:val="0099127A"/>
    <w:rsid w:val="009953D2"/>
    <w:rsid w:val="00996151"/>
    <w:rsid w:val="00996D6C"/>
    <w:rsid w:val="009A09F7"/>
    <w:rsid w:val="009A17DF"/>
    <w:rsid w:val="009A24EE"/>
    <w:rsid w:val="009A2F86"/>
    <w:rsid w:val="009A386B"/>
    <w:rsid w:val="009A3921"/>
    <w:rsid w:val="009A4163"/>
    <w:rsid w:val="009A4893"/>
    <w:rsid w:val="009A4C64"/>
    <w:rsid w:val="009A5085"/>
    <w:rsid w:val="009A6C11"/>
    <w:rsid w:val="009A7B46"/>
    <w:rsid w:val="009B125C"/>
    <w:rsid w:val="009B5B13"/>
    <w:rsid w:val="009B5D19"/>
    <w:rsid w:val="009B6130"/>
    <w:rsid w:val="009B6AD4"/>
    <w:rsid w:val="009C0487"/>
    <w:rsid w:val="009C1D39"/>
    <w:rsid w:val="009C3217"/>
    <w:rsid w:val="009C6DDF"/>
    <w:rsid w:val="009D4C74"/>
    <w:rsid w:val="009D5DBB"/>
    <w:rsid w:val="009D7020"/>
    <w:rsid w:val="009E034A"/>
    <w:rsid w:val="009E0866"/>
    <w:rsid w:val="009E150F"/>
    <w:rsid w:val="009E1A34"/>
    <w:rsid w:val="009E47DE"/>
    <w:rsid w:val="009E5F77"/>
    <w:rsid w:val="009E78C5"/>
    <w:rsid w:val="009F2AA5"/>
    <w:rsid w:val="009F3D9A"/>
    <w:rsid w:val="009F3E58"/>
    <w:rsid w:val="009F3F77"/>
    <w:rsid w:val="009F41C6"/>
    <w:rsid w:val="00A01091"/>
    <w:rsid w:val="00A01242"/>
    <w:rsid w:val="00A01A8E"/>
    <w:rsid w:val="00A063A9"/>
    <w:rsid w:val="00A076AB"/>
    <w:rsid w:val="00A11C98"/>
    <w:rsid w:val="00A124E8"/>
    <w:rsid w:val="00A1392B"/>
    <w:rsid w:val="00A14709"/>
    <w:rsid w:val="00A1738D"/>
    <w:rsid w:val="00A1752C"/>
    <w:rsid w:val="00A20576"/>
    <w:rsid w:val="00A224E0"/>
    <w:rsid w:val="00A23E6A"/>
    <w:rsid w:val="00A23EB1"/>
    <w:rsid w:val="00A27605"/>
    <w:rsid w:val="00A30475"/>
    <w:rsid w:val="00A31202"/>
    <w:rsid w:val="00A31716"/>
    <w:rsid w:val="00A31C53"/>
    <w:rsid w:val="00A32C9A"/>
    <w:rsid w:val="00A34661"/>
    <w:rsid w:val="00A357D2"/>
    <w:rsid w:val="00A361D0"/>
    <w:rsid w:val="00A36DE1"/>
    <w:rsid w:val="00A37A5A"/>
    <w:rsid w:val="00A402A9"/>
    <w:rsid w:val="00A405E3"/>
    <w:rsid w:val="00A410BF"/>
    <w:rsid w:val="00A4336D"/>
    <w:rsid w:val="00A47D3E"/>
    <w:rsid w:val="00A545C4"/>
    <w:rsid w:val="00A563BA"/>
    <w:rsid w:val="00A567B2"/>
    <w:rsid w:val="00A5730A"/>
    <w:rsid w:val="00A577D6"/>
    <w:rsid w:val="00A61905"/>
    <w:rsid w:val="00A632B8"/>
    <w:rsid w:val="00A63D9D"/>
    <w:rsid w:val="00A64132"/>
    <w:rsid w:val="00A64563"/>
    <w:rsid w:val="00A668FF"/>
    <w:rsid w:val="00A66EF1"/>
    <w:rsid w:val="00A67F71"/>
    <w:rsid w:val="00A7384A"/>
    <w:rsid w:val="00A73C7E"/>
    <w:rsid w:val="00A74CAD"/>
    <w:rsid w:val="00A7643B"/>
    <w:rsid w:val="00A80A7E"/>
    <w:rsid w:val="00A80D56"/>
    <w:rsid w:val="00A80FC2"/>
    <w:rsid w:val="00A81A3D"/>
    <w:rsid w:val="00A8268F"/>
    <w:rsid w:val="00A83A2C"/>
    <w:rsid w:val="00A83E28"/>
    <w:rsid w:val="00A8520C"/>
    <w:rsid w:val="00A866F8"/>
    <w:rsid w:val="00A878A2"/>
    <w:rsid w:val="00A87E96"/>
    <w:rsid w:val="00A9080B"/>
    <w:rsid w:val="00A9107C"/>
    <w:rsid w:val="00A91438"/>
    <w:rsid w:val="00A9160D"/>
    <w:rsid w:val="00A92157"/>
    <w:rsid w:val="00A922A1"/>
    <w:rsid w:val="00A94FEF"/>
    <w:rsid w:val="00A96762"/>
    <w:rsid w:val="00AA00AC"/>
    <w:rsid w:val="00AA3163"/>
    <w:rsid w:val="00AA426F"/>
    <w:rsid w:val="00AA6AA5"/>
    <w:rsid w:val="00AA6DA7"/>
    <w:rsid w:val="00AA7C3A"/>
    <w:rsid w:val="00AB5AB7"/>
    <w:rsid w:val="00AB6810"/>
    <w:rsid w:val="00AB71C2"/>
    <w:rsid w:val="00AC0E0B"/>
    <w:rsid w:val="00AC1939"/>
    <w:rsid w:val="00AC5EF2"/>
    <w:rsid w:val="00AC5F86"/>
    <w:rsid w:val="00AC5FD5"/>
    <w:rsid w:val="00AD0056"/>
    <w:rsid w:val="00AD1B04"/>
    <w:rsid w:val="00AD1D16"/>
    <w:rsid w:val="00AD371F"/>
    <w:rsid w:val="00AD483E"/>
    <w:rsid w:val="00AD4FF8"/>
    <w:rsid w:val="00AD5B9E"/>
    <w:rsid w:val="00AD6C52"/>
    <w:rsid w:val="00AE2ACC"/>
    <w:rsid w:val="00AE3B5F"/>
    <w:rsid w:val="00AE3C7A"/>
    <w:rsid w:val="00AF0688"/>
    <w:rsid w:val="00AF0886"/>
    <w:rsid w:val="00AF0E23"/>
    <w:rsid w:val="00AF2E19"/>
    <w:rsid w:val="00AF3A60"/>
    <w:rsid w:val="00AF45F9"/>
    <w:rsid w:val="00AF46C9"/>
    <w:rsid w:val="00AF5FDC"/>
    <w:rsid w:val="00B02554"/>
    <w:rsid w:val="00B0356D"/>
    <w:rsid w:val="00B0367C"/>
    <w:rsid w:val="00B05C3A"/>
    <w:rsid w:val="00B06D40"/>
    <w:rsid w:val="00B078CC"/>
    <w:rsid w:val="00B07994"/>
    <w:rsid w:val="00B1024D"/>
    <w:rsid w:val="00B103D2"/>
    <w:rsid w:val="00B118E2"/>
    <w:rsid w:val="00B15014"/>
    <w:rsid w:val="00B17233"/>
    <w:rsid w:val="00B20DA8"/>
    <w:rsid w:val="00B2365C"/>
    <w:rsid w:val="00B2543B"/>
    <w:rsid w:val="00B26015"/>
    <w:rsid w:val="00B31203"/>
    <w:rsid w:val="00B32C89"/>
    <w:rsid w:val="00B3613E"/>
    <w:rsid w:val="00B40FC5"/>
    <w:rsid w:val="00B41C80"/>
    <w:rsid w:val="00B41DD3"/>
    <w:rsid w:val="00B447B1"/>
    <w:rsid w:val="00B45798"/>
    <w:rsid w:val="00B4594F"/>
    <w:rsid w:val="00B4724E"/>
    <w:rsid w:val="00B50FDD"/>
    <w:rsid w:val="00B5274F"/>
    <w:rsid w:val="00B54DF3"/>
    <w:rsid w:val="00B56EF7"/>
    <w:rsid w:val="00B57278"/>
    <w:rsid w:val="00B57640"/>
    <w:rsid w:val="00B61651"/>
    <w:rsid w:val="00B61FC0"/>
    <w:rsid w:val="00B622B5"/>
    <w:rsid w:val="00B62743"/>
    <w:rsid w:val="00B63006"/>
    <w:rsid w:val="00B6363C"/>
    <w:rsid w:val="00B6503A"/>
    <w:rsid w:val="00B66D80"/>
    <w:rsid w:val="00B71311"/>
    <w:rsid w:val="00B716D7"/>
    <w:rsid w:val="00B7255F"/>
    <w:rsid w:val="00B72B72"/>
    <w:rsid w:val="00B7309D"/>
    <w:rsid w:val="00B73A4C"/>
    <w:rsid w:val="00B76D74"/>
    <w:rsid w:val="00B80239"/>
    <w:rsid w:val="00B81A19"/>
    <w:rsid w:val="00B82386"/>
    <w:rsid w:val="00B84DC8"/>
    <w:rsid w:val="00B8509A"/>
    <w:rsid w:val="00B85658"/>
    <w:rsid w:val="00B87135"/>
    <w:rsid w:val="00B87DD0"/>
    <w:rsid w:val="00B90718"/>
    <w:rsid w:val="00B91771"/>
    <w:rsid w:val="00B917F7"/>
    <w:rsid w:val="00B93C4B"/>
    <w:rsid w:val="00B941DE"/>
    <w:rsid w:val="00B94489"/>
    <w:rsid w:val="00B94CE8"/>
    <w:rsid w:val="00B9710D"/>
    <w:rsid w:val="00B974D8"/>
    <w:rsid w:val="00BA06C1"/>
    <w:rsid w:val="00BA1F25"/>
    <w:rsid w:val="00BA23F2"/>
    <w:rsid w:val="00BA3381"/>
    <w:rsid w:val="00BA3ED3"/>
    <w:rsid w:val="00BA6B8C"/>
    <w:rsid w:val="00BA6FAB"/>
    <w:rsid w:val="00BA7348"/>
    <w:rsid w:val="00BA764F"/>
    <w:rsid w:val="00BA7E2A"/>
    <w:rsid w:val="00BB14F4"/>
    <w:rsid w:val="00BB4097"/>
    <w:rsid w:val="00BB4CB0"/>
    <w:rsid w:val="00BB6507"/>
    <w:rsid w:val="00BB6D5C"/>
    <w:rsid w:val="00BB7C10"/>
    <w:rsid w:val="00BC0F69"/>
    <w:rsid w:val="00BC1000"/>
    <w:rsid w:val="00BC14B9"/>
    <w:rsid w:val="00BC29D4"/>
    <w:rsid w:val="00BC2BB0"/>
    <w:rsid w:val="00BC2DFE"/>
    <w:rsid w:val="00BC386E"/>
    <w:rsid w:val="00BC3E5B"/>
    <w:rsid w:val="00BC5684"/>
    <w:rsid w:val="00BC5D9C"/>
    <w:rsid w:val="00BD093D"/>
    <w:rsid w:val="00BD10AA"/>
    <w:rsid w:val="00BD30E1"/>
    <w:rsid w:val="00BD42BA"/>
    <w:rsid w:val="00BD652E"/>
    <w:rsid w:val="00BD79DA"/>
    <w:rsid w:val="00BE1C47"/>
    <w:rsid w:val="00BE2FF8"/>
    <w:rsid w:val="00BE3CB7"/>
    <w:rsid w:val="00BE7C7F"/>
    <w:rsid w:val="00BF00D1"/>
    <w:rsid w:val="00BF04FB"/>
    <w:rsid w:val="00BF0E06"/>
    <w:rsid w:val="00BF1863"/>
    <w:rsid w:val="00BF1F72"/>
    <w:rsid w:val="00BF20A4"/>
    <w:rsid w:val="00BF4445"/>
    <w:rsid w:val="00C000C9"/>
    <w:rsid w:val="00C0024C"/>
    <w:rsid w:val="00C01E3D"/>
    <w:rsid w:val="00C02723"/>
    <w:rsid w:val="00C04BAD"/>
    <w:rsid w:val="00C05320"/>
    <w:rsid w:val="00C066D4"/>
    <w:rsid w:val="00C07DF9"/>
    <w:rsid w:val="00C11C6B"/>
    <w:rsid w:val="00C12253"/>
    <w:rsid w:val="00C13497"/>
    <w:rsid w:val="00C15079"/>
    <w:rsid w:val="00C20B44"/>
    <w:rsid w:val="00C21A20"/>
    <w:rsid w:val="00C23393"/>
    <w:rsid w:val="00C25418"/>
    <w:rsid w:val="00C25E2B"/>
    <w:rsid w:val="00C27B6F"/>
    <w:rsid w:val="00C321D4"/>
    <w:rsid w:val="00C32AD1"/>
    <w:rsid w:val="00C3355D"/>
    <w:rsid w:val="00C34CA8"/>
    <w:rsid w:val="00C35FA2"/>
    <w:rsid w:val="00C36D7A"/>
    <w:rsid w:val="00C3713B"/>
    <w:rsid w:val="00C37627"/>
    <w:rsid w:val="00C41AE2"/>
    <w:rsid w:val="00C42035"/>
    <w:rsid w:val="00C43485"/>
    <w:rsid w:val="00C45781"/>
    <w:rsid w:val="00C45DB8"/>
    <w:rsid w:val="00C46CC7"/>
    <w:rsid w:val="00C47033"/>
    <w:rsid w:val="00C5069B"/>
    <w:rsid w:val="00C5232A"/>
    <w:rsid w:val="00C52B7E"/>
    <w:rsid w:val="00C56733"/>
    <w:rsid w:val="00C575FE"/>
    <w:rsid w:val="00C6081D"/>
    <w:rsid w:val="00C60939"/>
    <w:rsid w:val="00C61576"/>
    <w:rsid w:val="00C620EC"/>
    <w:rsid w:val="00C632F2"/>
    <w:rsid w:val="00C71824"/>
    <w:rsid w:val="00C723B8"/>
    <w:rsid w:val="00C72503"/>
    <w:rsid w:val="00C72750"/>
    <w:rsid w:val="00C72EDB"/>
    <w:rsid w:val="00C75D75"/>
    <w:rsid w:val="00C766D8"/>
    <w:rsid w:val="00C76F22"/>
    <w:rsid w:val="00C809C0"/>
    <w:rsid w:val="00C81D31"/>
    <w:rsid w:val="00C831FA"/>
    <w:rsid w:val="00C85DB7"/>
    <w:rsid w:val="00C87401"/>
    <w:rsid w:val="00C901B2"/>
    <w:rsid w:val="00C906FD"/>
    <w:rsid w:val="00C90D1E"/>
    <w:rsid w:val="00C91F4D"/>
    <w:rsid w:val="00C9267E"/>
    <w:rsid w:val="00C93780"/>
    <w:rsid w:val="00C95F18"/>
    <w:rsid w:val="00C961A7"/>
    <w:rsid w:val="00CA0A31"/>
    <w:rsid w:val="00CA0DB0"/>
    <w:rsid w:val="00CA2098"/>
    <w:rsid w:val="00CA34DE"/>
    <w:rsid w:val="00CA3749"/>
    <w:rsid w:val="00CA385B"/>
    <w:rsid w:val="00CA750C"/>
    <w:rsid w:val="00CA7D92"/>
    <w:rsid w:val="00CB0982"/>
    <w:rsid w:val="00CB270A"/>
    <w:rsid w:val="00CB425E"/>
    <w:rsid w:val="00CB4CAA"/>
    <w:rsid w:val="00CB5CA5"/>
    <w:rsid w:val="00CB6331"/>
    <w:rsid w:val="00CB6EC6"/>
    <w:rsid w:val="00CB7A92"/>
    <w:rsid w:val="00CB7A9E"/>
    <w:rsid w:val="00CC4DC4"/>
    <w:rsid w:val="00CD0F3A"/>
    <w:rsid w:val="00CD21C8"/>
    <w:rsid w:val="00CD26C6"/>
    <w:rsid w:val="00CD41B6"/>
    <w:rsid w:val="00CD4659"/>
    <w:rsid w:val="00CD4F18"/>
    <w:rsid w:val="00CD5DEA"/>
    <w:rsid w:val="00CD644D"/>
    <w:rsid w:val="00CD6FA8"/>
    <w:rsid w:val="00CD7CBD"/>
    <w:rsid w:val="00CE153E"/>
    <w:rsid w:val="00CE18C2"/>
    <w:rsid w:val="00CE211D"/>
    <w:rsid w:val="00CE46E4"/>
    <w:rsid w:val="00CE5965"/>
    <w:rsid w:val="00CE6CE2"/>
    <w:rsid w:val="00CF007C"/>
    <w:rsid w:val="00CF0955"/>
    <w:rsid w:val="00CF4071"/>
    <w:rsid w:val="00CF6A31"/>
    <w:rsid w:val="00D02A63"/>
    <w:rsid w:val="00D05CA2"/>
    <w:rsid w:val="00D05DAF"/>
    <w:rsid w:val="00D06E2B"/>
    <w:rsid w:val="00D07030"/>
    <w:rsid w:val="00D07F93"/>
    <w:rsid w:val="00D10B5F"/>
    <w:rsid w:val="00D11976"/>
    <w:rsid w:val="00D1219F"/>
    <w:rsid w:val="00D13DFE"/>
    <w:rsid w:val="00D149E5"/>
    <w:rsid w:val="00D14E59"/>
    <w:rsid w:val="00D17990"/>
    <w:rsid w:val="00D17D49"/>
    <w:rsid w:val="00D2033B"/>
    <w:rsid w:val="00D22AEA"/>
    <w:rsid w:val="00D254D7"/>
    <w:rsid w:val="00D261B5"/>
    <w:rsid w:val="00D27499"/>
    <w:rsid w:val="00D27AE4"/>
    <w:rsid w:val="00D338CB"/>
    <w:rsid w:val="00D345BF"/>
    <w:rsid w:val="00D351FD"/>
    <w:rsid w:val="00D367A7"/>
    <w:rsid w:val="00D367DC"/>
    <w:rsid w:val="00D37A11"/>
    <w:rsid w:val="00D425E1"/>
    <w:rsid w:val="00D43879"/>
    <w:rsid w:val="00D43906"/>
    <w:rsid w:val="00D43D52"/>
    <w:rsid w:val="00D44BB3"/>
    <w:rsid w:val="00D47F02"/>
    <w:rsid w:val="00D5030E"/>
    <w:rsid w:val="00D509D7"/>
    <w:rsid w:val="00D50C21"/>
    <w:rsid w:val="00D51799"/>
    <w:rsid w:val="00D51ED2"/>
    <w:rsid w:val="00D53112"/>
    <w:rsid w:val="00D53B93"/>
    <w:rsid w:val="00D56417"/>
    <w:rsid w:val="00D57680"/>
    <w:rsid w:val="00D57D02"/>
    <w:rsid w:val="00D6092E"/>
    <w:rsid w:val="00D65709"/>
    <w:rsid w:val="00D66593"/>
    <w:rsid w:val="00D66AE5"/>
    <w:rsid w:val="00D74E09"/>
    <w:rsid w:val="00D75F23"/>
    <w:rsid w:val="00D842CA"/>
    <w:rsid w:val="00D848FE"/>
    <w:rsid w:val="00D8490C"/>
    <w:rsid w:val="00D84C96"/>
    <w:rsid w:val="00D853EC"/>
    <w:rsid w:val="00D87410"/>
    <w:rsid w:val="00D87E82"/>
    <w:rsid w:val="00D9063E"/>
    <w:rsid w:val="00D90D21"/>
    <w:rsid w:val="00D91E63"/>
    <w:rsid w:val="00D932D1"/>
    <w:rsid w:val="00D93483"/>
    <w:rsid w:val="00D93C12"/>
    <w:rsid w:val="00D948C6"/>
    <w:rsid w:val="00D94A3F"/>
    <w:rsid w:val="00D94C9D"/>
    <w:rsid w:val="00DA071C"/>
    <w:rsid w:val="00DA2371"/>
    <w:rsid w:val="00DA2868"/>
    <w:rsid w:val="00DA2CC1"/>
    <w:rsid w:val="00DA2EFF"/>
    <w:rsid w:val="00DA30C7"/>
    <w:rsid w:val="00DA38BC"/>
    <w:rsid w:val="00DA3C0E"/>
    <w:rsid w:val="00DB0101"/>
    <w:rsid w:val="00DB4945"/>
    <w:rsid w:val="00DB6E26"/>
    <w:rsid w:val="00DC140B"/>
    <w:rsid w:val="00DC1E5F"/>
    <w:rsid w:val="00DC2773"/>
    <w:rsid w:val="00DC5E46"/>
    <w:rsid w:val="00DD1F45"/>
    <w:rsid w:val="00DD2AF1"/>
    <w:rsid w:val="00DD2DAD"/>
    <w:rsid w:val="00DD52CB"/>
    <w:rsid w:val="00DD5C28"/>
    <w:rsid w:val="00DD6896"/>
    <w:rsid w:val="00DD7157"/>
    <w:rsid w:val="00DE0112"/>
    <w:rsid w:val="00DE086E"/>
    <w:rsid w:val="00DE19E3"/>
    <w:rsid w:val="00DE283A"/>
    <w:rsid w:val="00DE3DF8"/>
    <w:rsid w:val="00DE50AC"/>
    <w:rsid w:val="00DE5619"/>
    <w:rsid w:val="00DE57DD"/>
    <w:rsid w:val="00DF0307"/>
    <w:rsid w:val="00DF06BD"/>
    <w:rsid w:val="00DF1660"/>
    <w:rsid w:val="00DF1B00"/>
    <w:rsid w:val="00DF1EAB"/>
    <w:rsid w:val="00DF2026"/>
    <w:rsid w:val="00DF2C0F"/>
    <w:rsid w:val="00DF39A4"/>
    <w:rsid w:val="00DF480B"/>
    <w:rsid w:val="00DF51AF"/>
    <w:rsid w:val="00DF5507"/>
    <w:rsid w:val="00DF65B4"/>
    <w:rsid w:val="00DF71A7"/>
    <w:rsid w:val="00DF7A69"/>
    <w:rsid w:val="00E01634"/>
    <w:rsid w:val="00E022DA"/>
    <w:rsid w:val="00E025AC"/>
    <w:rsid w:val="00E02FDD"/>
    <w:rsid w:val="00E03459"/>
    <w:rsid w:val="00E035E3"/>
    <w:rsid w:val="00E04FF1"/>
    <w:rsid w:val="00E05EA2"/>
    <w:rsid w:val="00E0756E"/>
    <w:rsid w:val="00E07FC7"/>
    <w:rsid w:val="00E12435"/>
    <w:rsid w:val="00E1326A"/>
    <w:rsid w:val="00E13379"/>
    <w:rsid w:val="00E1408C"/>
    <w:rsid w:val="00E14A39"/>
    <w:rsid w:val="00E15AF8"/>
    <w:rsid w:val="00E15D66"/>
    <w:rsid w:val="00E214F0"/>
    <w:rsid w:val="00E226F4"/>
    <w:rsid w:val="00E23DC4"/>
    <w:rsid w:val="00E259C8"/>
    <w:rsid w:val="00E25BC9"/>
    <w:rsid w:val="00E277DF"/>
    <w:rsid w:val="00E30467"/>
    <w:rsid w:val="00E30689"/>
    <w:rsid w:val="00E30BBB"/>
    <w:rsid w:val="00E3124B"/>
    <w:rsid w:val="00E31F0E"/>
    <w:rsid w:val="00E324E1"/>
    <w:rsid w:val="00E33416"/>
    <w:rsid w:val="00E33502"/>
    <w:rsid w:val="00E35872"/>
    <w:rsid w:val="00E36093"/>
    <w:rsid w:val="00E362C5"/>
    <w:rsid w:val="00E36719"/>
    <w:rsid w:val="00E36872"/>
    <w:rsid w:val="00E375B8"/>
    <w:rsid w:val="00E37663"/>
    <w:rsid w:val="00E41985"/>
    <w:rsid w:val="00E41C12"/>
    <w:rsid w:val="00E4246E"/>
    <w:rsid w:val="00E4315A"/>
    <w:rsid w:val="00E43E35"/>
    <w:rsid w:val="00E4426E"/>
    <w:rsid w:val="00E46576"/>
    <w:rsid w:val="00E502D4"/>
    <w:rsid w:val="00E531C3"/>
    <w:rsid w:val="00E53B23"/>
    <w:rsid w:val="00E6291E"/>
    <w:rsid w:val="00E6309A"/>
    <w:rsid w:val="00E63C1C"/>
    <w:rsid w:val="00E63F68"/>
    <w:rsid w:val="00E672C4"/>
    <w:rsid w:val="00E67601"/>
    <w:rsid w:val="00E702E9"/>
    <w:rsid w:val="00E71088"/>
    <w:rsid w:val="00E73BD0"/>
    <w:rsid w:val="00E747FF"/>
    <w:rsid w:val="00E74D0D"/>
    <w:rsid w:val="00E75728"/>
    <w:rsid w:val="00E77734"/>
    <w:rsid w:val="00E77DED"/>
    <w:rsid w:val="00E80511"/>
    <w:rsid w:val="00E812A4"/>
    <w:rsid w:val="00E82958"/>
    <w:rsid w:val="00E82DC3"/>
    <w:rsid w:val="00E83374"/>
    <w:rsid w:val="00E8437A"/>
    <w:rsid w:val="00E85521"/>
    <w:rsid w:val="00E865CD"/>
    <w:rsid w:val="00E86949"/>
    <w:rsid w:val="00E91D2A"/>
    <w:rsid w:val="00E920D2"/>
    <w:rsid w:val="00E929BC"/>
    <w:rsid w:val="00E93984"/>
    <w:rsid w:val="00E939EB"/>
    <w:rsid w:val="00E946BB"/>
    <w:rsid w:val="00E96EF6"/>
    <w:rsid w:val="00E96EFA"/>
    <w:rsid w:val="00E9743F"/>
    <w:rsid w:val="00EA04EA"/>
    <w:rsid w:val="00EA2702"/>
    <w:rsid w:val="00EA282A"/>
    <w:rsid w:val="00EA2831"/>
    <w:rsid w:val="00EA28BD"/>
    <w:rsid w:val="00EA2AC5"/>
    <w:rsid w:val="00EA33A5"/>
    <w:rsid w:val="00EA3929"/>
    <w:rsid w:val="00EA3AE8"/>
    <w:rsid w:val="00EA528F"/>
    <w:rsid w:val="00EA6D1B"/>
    <w:rsid w:val="00EA7840"/>
    <w:rsid w:val="00EB1381"/>
    <w:rsid w:val="00EB2065"/>
    <w:rsid w:val="00EB24DF"/>
    <w:rsid w:val="00EB6781"/>
    <w:rsid w:val="00EC3D4A"/>
    <w:rsid w:val="00EC4446"/>
    <w:rsid w:val="00EC4561"/>
    <w:rsid w:val="00EC7062"/>
    <w:rsid w:val="00EC7684"/>
    <w:rsid w:val="00ED1866"/>
    <w:rsid w:val="00ED254D"/>
    <w:rsid w:val="00ED33BF"/>
    <w:rsid w:val="00ED36EF"/>
    <w:rsid w:val="00ED4A01"/>
    <w:rsid w:val="00ED63C9"/>
    <w:rsid w:val="00ED73E2"/>
    <w:rsid w:val="00EE0EA7"/>
    <w:rsid w:val="00EE1DB6"/>
    <w:rsid w:val="00EE33AA"/>
    <w:rsid w:val="00EE3BF7"/>
    <w:rsid w:val="00EE4797"/>
    <w:rsid w:val="00EE640D"/>
    <w:rsid w:val="00EE65ED"/>
    <w:rsid w:val="00EE7254"/>
    <w:rsid w:val="00EE7834"/>
    <w:rsid w:val="00EF03B5"/>
    <w:rsid w:val="00EF28C1"/>
    <w:rsid w:val="00EF2F16"/>
    <w:rsid w:val="00EF3780"/>
    <w:rsid w:val="00EF5922"/>
    <w:rsid w:val="00EF6946"/>
    <w:rsid w:val="00EF6C01"/>
    <w:rsid w:val="00EF7BE5"/>
    <w:rsid w:val="00F00BF9"/>
    <w:rsid w:val="00F013EC"/>
    <w:rsid w:val="00F02891"/>
    <w:rsid w:val="00F03D55"/>
    <w:rsid w:val="00F0483B"/>
    <w:rsid w:val="00F06981"/>
    <w:rsid w:val="00F074EC"/>
    <w:rsid w:val="00F103C3"/>
    <w:rsid w:val="00F13AFC"/>
    <w:rsid w:val="00F14817"/>
    <w:rsid w:val="00F236C4"/>
    <w:rsid w:val="00F26188"/>
    <w:rsid w:val="00F276A6"/>
    <w:rsid w:val="00F27BB2"/>
    <w:rsid w:val="00F31B98"/>
    <w:rsid w:val="00F33472"/>
    <w:rsid w:val="00F35A27"/>
    <w:rsid w:val="00F3791E"/>
    <w:rsid w:val="00F4006A"/>
    <w:rsid w:val="00F4127E"/>
    <w:rsid w:val="00F41406"/>
    <w:rsid w:val="00F421D7"/>
    <w:rsid w:val="00F42A00"/>
    <w:rsid w:val="00F5184E"/>
    <w:rsid w:val="00F51E73"/>
    <w:rsid w:val="00F54508"/>
    <w:rsid w:val="00F55F0B"/>
    <w:rsid w:val="00F611E9"/>
    <w:rsid w:val="00F6484D"/>
    <w:rsid w:val="00F65E01"/>
    <w:rsid w:val="00F6699E"/>
    <w:rsid w:val="00F66B61"/>
    <w:rsid w:val="00F6787B"/>
    <w:rsid w:val="00F727AE"/>
    <w:rsid w:val="00F72CE4"/>
    <w:rsid w:val="00F75827"/>
    <w:rsid w:val="00F77256"/>
    <w:rsid w:val="00F8204F"/>
    <w:rsid w:val="00F87121"/>
    <w:rsid w:val="00F872AD"/>
    <w:rsid w:val="00F877ED"/>
    <w:rsid w:val="00F90E7F"/>
    <w:rsid w:val="00F928AD"/>
    <w:rsid w:val="00F943B8"/>
    <w:rsid w:val="00F95D40"/>
    <w:rsid w:val="00FA0F16"/>
    <w:rsid w:val="00FA2780"/>
    <w:rsid w:val="00FA5C87"/>
    <w:rsid w:val="00FA6C3D"/>
    <w:rsid w:val="00FA6D8A"/>
    <w:rsid w:val="00FA7793"/>
    <w:rsid w:val="00FB1E50"/>
    <w:rsid w:val="00FB24CD"/>
    <w:rsid w:val="00FB3650"/>
    <w:rsid w:val="00FB36A8"/>
    <w:rsid w:val="00FB626E"/>
    <w:rsid w:val="00FB7431"/>
    <w:rsid w:val="00FB74B2"/>
    <w:rsid w:val="00FB7740"/>
    <w:rsid w:val="00FC16C9"/>
    <w:rsid w:val="00FC49DA"/>
    <w:rsid w:val="00FC545A"/>
    <w:rsid w:val="00FC6087"/>
    <w:rsid w:val="00FD0154"/>
    <w:rsid w:val="00FD01CB"/>
    <w:rsid w:val="00FD0561"/>
    <w:rsid w:val="00FD140B"/>
    <w:rsid w:val="00FD4172"/>
    <w:rsid w:val="00FD4B0B"/>
    <w:rsid w:val="00FD5C4B"/>
    <w:rsid w:val="00FD768C"/>
    <w:rsid w:val="00FE29E7"/>
    <w:rsid w:val="00FE2C9A"/>
    <w:rsid w:val="00FE2F24"/>
    <w:rsid w:val="00FE5001"/>
    <w:rsid w:val="00FE50FD"/>
    <w:rsid w:val="00FE6403"/>
    <w:rsid w:val="00FF0199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1DAA1A"/>
  <w15:docId w15:val="{869BC9CC-B13B-483B-8328-04692CB7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58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TML-navod">
    <w:name w:val="HTML Cite"/>
    <w:basedOn w:val="Zadanifontodlomka"/>
    <w:uiPriority w:val="99"/>
    <w:semiHidden/>
    <w:unhideWhenUsed/>
    <w:rsid w:val="00D91E63"/>
    <w:rPr>
      <w:i/>
      <w:iCs/>
    </w:rPr>
  </w:style>
  <w:style w:type="character" w:styleId="Hiperveza">
    <w:name w:val="Hyperlink"/>
    <w:basedOn w:val="Zadanifontodlomka"/>
    <w:uiPriority w:val="99"/>
    <w:unhideWhenUsed/>
    <w:rsid w:val="00D91E6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54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482A"/>
  </w:style>
  <w:style w:type="paragraph" w:styleId="Podnoje">
    <w:name w:val="footer"/>
    <w:basedOn w:val="Normal"/>
    <w:link w:val="PodnojeChar"/>
    <w:uiPriority w:val="99"/>
    <w:unhideWhenUsed/>
    <w:rsid w:val="00854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482A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C189C"/>
    <w:rPr>
      <w:color w:val="605E5C"/>
      <w:shd w:val="clear" w:color="auto" w:fill="E1DFDD"/>
    </w:rPr>
  </w:style>
  <w:style w:type="paragraph" w:styleId="Odlomakpopisa">
    <w:name w:val="List Paragraph"/>
    <w:basedOn w:val="Normal"/>
    <w:qFormat/>
    <w:rsid w:val="004E564B"/>
    <w:pPr>
      <w:suppressAutoHyphens/>
      <w:spacing w:line="276" w:lineRule="auto"/>
      <w:ind w:left="720"/>
      <w:contextualSpacing/>
    </w:pPr>
    <w:rPr>
      <w:rFonts w:ascii="Calibri, 'Century Gothic'" w:eastAsia="Times New Roman" w:hAnsi="Calibri, 'Century Gothic'" w:cs="Times New Roman"/>
      <w:color w:val="00000A"/>
      <w:lang w:eastAsia="zh-CN"/>
    </w:rPr>
  </w:style>
  <w:style w:type="paragraph" w:customStyle="1" w:styleId="Odlomakpopisa2">
    <w:name w:val="Odlomak popisa2"/>
    <w:basedOn w:val="Normal"/>
    <w:qFormat/>
    <w:rsid w:val="004E564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color w:val="00000A"/>
      <w:sz w:val="24"/>
      <w:szCs w:val="24"/>
      <w:lang w:eastAsia="hr-HR"/>
    </w:rPr>
  </w:style>
  <w:style w:type="table" w:customStyle="1" w:styleId="TableGrid">
    <w:name w:val="TableGrid"/>
    <w:rsid w:val="00CD26C6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Web">
    <w:name w:val="Normal (Web)"/>
    <w:basedOn w:val="Normal"/>
    <w:uiPriority w:val="99"/>
    <w:unhideWhenUsed/>
    <w:rsid w:val="006F1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6F1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6F1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A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39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5C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x459496">
    <w:name w:val="box_459496"/>
    <w:basedOn w:val="Normal"/>
    <w:rsid w:val="00120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97">
    <w:name w:val="box_459497"/>
    <w:basedOn w:val="Normal"/>
    <w:rsid w:val="009D4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9D4C74"/>
    <w:rPr>
      <w:i/>
      <w:iCs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7621E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1A163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A163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A163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A163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A1632"/>
    <w:rPr>
      <w:b/>
      <w:bCs/>
      <w:sz w:val="20"/>
      <w:szCs w:val="20"/>
    </w:rPr>
  </w:style>
  <w:style w:type="character" w:styleId="Naglaeno">
    <w:name w:val="Strong"/>
    <w:basedOn w:val="Zadanifontodlomka"/>
    <w:uiPriority w:val="22"/>
    <w:qFormat/>
    <w:rsid w:val="009E034A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F42A00"/>
    <w:rPr>
      <w:color w:val="605E5C"/>
      <w:shd w:val="clear" w:color="auto" w:fill="E1DFDD"/>
    </w:rPr>
  </w:style>
  <w:style w:type="table" w:customStyle="1" w:styleId="TableNormal1">
    <w:name w:val="Table Normal1"/>
    <w:rsid w:val="00FE2F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hr-H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x460666">
    <w:name w:val="box_460666"/>
    <w:basedOn w:val="Normal"/>
    <w:rsid w:val="001F6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9183">
          <w:marLeft w:val="-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4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7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292">
          <w:marLeft w:val="-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111">
          <w:marLeft w:val="13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111">
          <w:marLeft w:val="13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1011">
          <w:marLeft w:val="13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930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451">
          <w:marLeft w:val="-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30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88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75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345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627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67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07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32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0676">
          <w:marLeft w:val="-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5057">
          <w:marLeft w:val="13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179">
          <w:marLeft w:val="13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826">
          <w:marLeft w:val="13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63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360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25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63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44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11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30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40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77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4264">
          <w:marLeft w:val="13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277">
          <w:marLeft w:val="13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641">
          <w:marLeft w:val="13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69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157">
          <w:marLeft w:val="13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113">
          <w:marLeft w:val="13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057">
          <w:marLeft w:val="13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60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http://matzelcic.com.hr/mat-lig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op.skolskaknjiga.hr/skola/dodatni-materijali/podsjetnici-repetitoriji-i-prirucnici/vodeno-istrazivacko-ucenje-ucenje-u-21-stoljecu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06D373-557C-4B83-BD53-16AA349967EB}" type="doc">
      <dgm:prSet loTypeId="urn:microsoft.com/office/officeart/2005/8/layout/radial5" loCatId="relationship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hr-HR"/>
        </a:p>
      </dgm:t>
    </dgm:pt>
    <dgm:pt modelId="{414128CE-96C2-4B30-85A4-FCCB2A80FF5A}">
      <dgm:prSet phldrT="[Tekst]" custT="1"/>
      <dgm:spPr>
        <a:solidFill>
          <a:schemeClr val="bg1"/>
        </a:solidFill>
        <a:ln w="28575">
          <a:solidFill>
            <a:schemeClr val="accent1"/>
          </a:solidFill>
        </a:ln>
      </dgm:spPr>
      <dgm:t>
        <a:bodyPr/>
        <a:lstStyle/>
        <a:p>
          <a:r>
            <a:rPr lang="hr-HR" sz="1600" b="1" baseline="0">
              <a:solidFill>
                <a:schemeClr val="accent1"/>
              </a:solidFill>
            </a:rPr>
            <a:t>ŠKOLSKI</a:t>
          </a:r>
          <a:r>
            <a:rPr lang="hr-HR" sz="1600" b="1">
              <a:solidFill>
                <a:schemeClr val="accent1"/>
              </a:solidFill>
            </a:rPr>
            <a:t> </a:t>
          </a:r>
          <a:r>
            <a:rPr lang="hr-HR" sz="1600" b="1" baseline="0">
              <a:solidFill>
                <a:schemeClr val="accent1"/>
              </a:solidFill>
            </a:rPr>
            <a:t>KURIKULUM</a:t>
          </a:r>
        </a:p>
      </dgm:t>
    </dgm:pt>
    <dgm:pt modelId="{C446D092-29C2-4848-8625-6A3EFCCA2AD5}" type="parTrans" cxnId="{9B6E1CA5-850F-41FA-9FDC-38EC4B935931}">
      <dgm:prSet/>
      <dgm:spPr/>
      <dgm:t>
        <a:bodyPr/>
        <a:lstStyle/>
        <a:p>
          <a:endParaRPr lang="hr-HR"/>
        </a:p>
      </dgm:t>
    </dgm:pt>
    <dgm:pt modelId="{87E799C2-0F32-420F-B52B-B89CD4E7B435}" type="sibTrans" cxnId="{9B6E1CA5-850F-41FA-9FDC-38EC4B935931}">
      <dgm:prSet/>
      <dgm:spPr/>
      <dgm:t>
        <a:bodyPr/>
        <a:lstStyle/>
        <a:p>
          <a:endParaRPr lang="hr-HR"/>
        </a:p>
      </dgm:t>
    </dgm:pt>
    <dgm:pt modelId="{06B641DD-E0A5-4327-963D-5AB08F7AB2F3}">
      <dgm:prSet phldrT="[Tekst]" custT="1"/>
      <dgm:spPr>
        <a:solidFill>
          <a:schemeClr val="accent5">
            <a:lumMod val="60000"/>
            <a:lumOff val="40000"/>
          </a:schemeClr>
        </a:solidFill>
        <a:ln w="19050"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hr-HR" sz="1200" b="1">
              <a:solidFill>
                <a:sysClr val="windowText" lastClr="000000"/>
              </a:solidFill>
            </a:rPr>
            <a:t>IZBORNA NASTAVA</a:t>
          </a:r>
        </a:p>
      </dgm:t>
    </dgm:pt>
    <dgm:pt modelId="{485EEE17-65D8-4352-A698-035CA96F0D91}" type="parTrans" cxnId="{B431B415-BDE1-42CD-9666-6564198F9550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19050" cap="flat" cmpd="sng" algn="ctr">
          <a:solidFill>
            <a:schemeClr val="accent5"/>
          </a:solidFill>
          <a:prstDash val="sysDash"/>
          <a:round/>
          <a:headEnd type="none" w="med" len="med"/>
          <a:tailEnd type="none" w="med" len="med"/>
        </a:ln>
      </dgm:spPr>
      <dgm:t>
        <a:bodyPr/>
        <a:lstStyle/>
        <a:p>
          <a:endParaRPr lang="hr-HR"/>
        </a:p>
      </dgm:t>
    </dgm:pt>
    <dgm:pt modelId="{95D90068-ECE0-4425-8C37-7F2178D015D1}" type="sibTrans" cxnId="{B431B415-BDE1-42CD-9666-6564198F9550}">
      <dgm:prSet/>
      <dgm:spPr/>
      <dgm:t>
        <a:bodyPr/>
        <a:lstStyle/>
        <a:p>
          <a:endParaRPr lang="hr-HR"/>
        </a:p>
      </dgm:t>
    </dgm:pt>
    <dgm:pt modelId="{4DF747E9-124B-4E02-B2A7-DAEC9E33325B}">
      <dgm:prSet phldrT="[Tekst]" custT="1"/>
      <dgm:spPr>
        <a:solidFill>
          <a:srgbClr val="FFFF00"/>
        </a:solidFill>
        <a:ln w="19050"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hr-HR" sz="1200" b="1">
              <a:solidFill>
                <a:schemeClr val="tx1"/>
              </a:solidFill>
            </a:rPr>
            <a:t>DODATNA NASTAVA</a:t>
          </a:r>
        </a:p>
      </dgm:t>
    </dgm:pt>
    <dgm:pt modelId="{110FC675-52C5-4209-941B-5CF9D5967CDC}" type="parTrans" cxnId="{551C54D1-A9AE-45E1-83E2-54BB88EDE664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19050" cap="flat" cmpd="sng" algn="ctr">
          <a:solidFill>
            <a:schemeClr val="accent5"/>
          </a:solidFill>
          <a:prstDash val="sysDash"/>
          <a:round/>
          <a:headEnd type="none" w="med" len="med"/>
          <a:tailEnd type="none" w="med" len="med"/>
        </a:ln>
      </dgm:spPr>
      <dgm:t>
        <a:bodyPr/>
        <a:lstStyle/>
        <a:p>
          <a:endParaRPr lang="hr-HR"/>
        </a:p>
      </dgm:t>
    </dgm:pt>
    <dgm:pt modelId="{30734E37-F555-4166-931A-2D0306B7ADB3}" type="sibTrans" cxnId="{551C54D1-A9AE-45E1-83E2-54BB88EDE664}">
      <dgm:prSet/>
      <dgm:spPr/>
      <dgm:t>
        <a:bodyPr/>
        <a:lstStyle/>
        <a:p>
          <a:endParaRPr lang="hr-HR"/>
        </a:p>
      </dgm:t>
    </dgm:pt>
    <dgm:pt modelId="{22AE92AF-C015-4917-9F2B-BB7D88CE9D5A}">
      <dgm:prSet phldrT="[Tekst]" custT="1"/>
      <dgm:spPr>
        <a:solidFill>
          <a:srgbClr val="9DF44E"/>
        </a:solidFill>
        <a:ln w="19050"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hr-HR" sz="1200" b="1">
              <a:solidFill>
                <a:sysClr val="windowText" lastClr="000000"/>
              </a:solidFill>
            </a:rPr>
            <a:t>DOPUNSKA NASTAVA</a:t>
          </a:r>
        </a:p>
      </dgm:t>
    </dgm:pt>
    <dgm:pt modelId="{286D3B92-F469-4167-BB83-D1928762B239}" type="parTrans" cxnId="{09F3C81D-8CD8-4CC0-A505-AF9E9BFDD549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19050" cap="flat" cmpd="sng" algn="ctr">
          <a:solidFill>
            <a:schemeClr val="accent5"/>
          </a:solidFill>
          <a:prstDash val="sysDash"/>
          <a:round/>
          <a:headEnd type="none" w="med" len="med"/>
          <a:tailEnd type="none" w="med" len="med"/>
        </a:ln>
      </dgm:spPr>
      <dgm:t>
        <a:bodyPr/>
        <a:lstStyle/>
        <a:p>
          <a:endParaRPr lang="hr-HR"/>
        </a:p>
      </dgm:t>
    </dgm:pt>
    <dgm:pt modelId="{E852D252-5D6A-46FF-A08C-688F92249FAC}" type="sibTrans" cxnId="{09F3C81D-8CD8-4CC0-A505-AF9E9BFDD549}">
      <dgm:prSet/>
      <dgm:spPr/>
      <dgm:t>
        <a:bodyPr/>
        <a:lstStyle/>
        <a:p>
          <a:endParaRPr lang="hr-HR"/>
        </a:p>
      </dgm:t>
    </dgm:pt>
    <dgm:pt modelId="{50D80914-54E4-49CA-B42B-CD10E923DF1A}">
      <dgm:prSet phldrT="[Tekst]" custT="1"/>
      <dgm:spPr>
        <a:solidFill>
          <a:schemeClr val="bg1">
            <a:lumMod val="75000"/>
          </a:schemeClr>
        </a:solidFill>
        <a:ln w="19050"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hr-HR" sz="1200" b="1">
              <a:solidFill>
                <a:sysClr val="windowText" lastClr="000000"/>
              </a:solidFill>
            </a:rPr>
            <a:t>PROJEKTI</a:t>
          </a:r>
        </a:p>
      </dgm:t>
    </dgm:pt>
    <dgm:pt modelId="{7453431B-FD2A-4BD1-A901-CCCE1D1C028F}" type="parTrans" cxnId="{929D4C32-B9F6-4FB4-BE1A-BC3B9004BC01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19050" cap="flat" cmpd="sng" algn="ctr">
          <a:solidFill>
            <a:schemeClr val="accent5"/>
          </a:solidFill>
          <a:prstDash val="sysDash"/>
          <a:round/>
          <a:headEnd type="none" w="med" len="med"/>
          <a:tailEnd type="none" w="med" len="med"/>
        </a:ln>
      </dgm:spPr>
      <dgm:t>
        <a:bodyPr/>
        <a:lstStyle/>
        <a:p>
          <a:endParaRPr lang="hr-HR"/>
        </a:p>
      </dgm:t>
    </dgm:pt>
    <dgm:pt modelId="{FF3E06CD-C827-4160-8016-2826FD72E04C}" type="sibTrans" cxnId="{929D4C32-B9F6-4FB4-BE1A-BC3B9004BC01}">
      <dgm:prSet/>
      <dgm:spPr/>
      <dgm:t>
        <a:bodyPr/>
        <a:lstStyle/>
        <a:p>
          <a:endParaRPr lang="hr-HR"/>
        </a:p>
      </dgm:t>
    </dgm:pt>
    <dgm:pt modelId="{5579A574-1E98-44D8-8AE7-5A11A9EFF0BD}">
      <dgm:prSet custT="1"/>
      <dgm:spPr>
        <a:solidFill>
          <a:schemeClr val="accent2">
            <a:lumMod val="60000"/>
            <a:lumOff val="40000"/>
          </a:schemeClr>
        </a:solidFill>
        <a:ln w="19050"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hr-HR" sz="1200" b="1">
              <a:solidFill>
                <a:sysClr val="windowText" lastClr="000000"/>
              </a:solidFill>
            </a:rPr>
            <a:t>IZVANNASTAVNE AKTIVNOSTI</a:t>
          </a:r>
        </a:p>
      </dgm:t>
    </dgm:pt>
    <dgm:pt modelId="{FF6C110C-223F-4AA6-B254-8A42C113491D}" type="parTrans" cxnId="{BBF81131-6575-4F16-B091-0EF79A31FE41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19050" cap="flat" cmpd="sng" algn="ctr">
          <a:solidFill>
            <a:schemeClr val="accent5"/>
          </a:solidFill>
          <a:prstDash val="sysDash"/>
          <a:round/>
          <a:headEnd type="none" w="med" len="med"/>
          <a:tailEnd type="none" w="med" len="med"/>
        </a:ln>
      </dgm:spPr>
      <dgm:t>
        <a:bodyPr/>
        <a:lstStyle/>
        <a:p>
          <a:endParaRPr lang="hr-HR"/>
        </a:p>
      </dgm:t>
    </dgm:pt>
    <dgm:pt modelId="{B9487A45-DA57-4923-AD71-3EFA1F20204A}" type="sibTrans" cxnId="{BBF81131-6575-4F16-B091-0EF79A31FE41}">
      <dgm:prSet/>
      <dgm:spPr/>
      <dgm:t>
        <a:bodyPr/>
        <a:lstStyle/>
        <a:p>
          <a:endParaRPr lang="hr-HR"/>
        </a:p>
      </dgm:t>
    </dgm:pt>
    <dgm:pt modelId="{6E5C88F1-6A3A-41F3-B62D-D34B61B09DAB}">
      <dgm:prSet custT="1"/>
      <dgm:spPr>
        <a:solidFill>
          <a:srgbClr val="FF5B5B"/>
        </a:solidFill>
        <a:ln w="19050"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hr-HR" sz="1200"/>
            <a:t> </a:t>
          </a:r>
          <a:r>
            <a:rPr lang="hr-HR" sz="1200" b="1">
              <a:solidFill>
                <a:sysClr val="windowText" lastClr="000000"/>
              </a:solidFill>
            </a:rPr>
            <a:t>PROGRAMI</a:t>
          </a:r>
        </a:p>
      </dgm:t>
    </dgm:pt>
    <dgm:pt modelId="{3EA862AA-BA37-40F8-B742-77E0A750DA1B}" type="parTrans" cxnId="{5B8F758B-E2BE-4E8F-A705-87D5F301B579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19050" cap="flat" cmpd="sng" algn="ctr">
          <a:solidFill>
            <a:schemeClr val="accent5"/>
          </a:solidFill>
          <a:prstDash val="sysDash"/>
          <a:round/>
          <a:headEnd type="none" w="med" len="med"/>
          <a:tailEnd type="none" w="med" len="med"/>
        </a:ln>
      </dgm:spPr>
      <dgm:t>
        <a:bodyPr/>
        <a:lstStyle/>
        <a:p>
          <a:endParaRPr lang="hr-HR"/>
        </a:p>
      </dgm:t>
    </dgm:pt>
    <dgm:pt modelId="{87CD03E9-1FA4-4CEB-99D8-2B5229E846C5}" type="sibTrans" cxnId="{5B8F758B-E2BE-4E8F-A705-87D5F301B579}">
      <dgm:prSet/>
      <dgm:spPr/>
      <dgm:t>
        <a:bodyPr/>
        <a:lstStyle/>
        <a:p>
          <a:endParaRPr lang="hr-HR"/>
        </a:p>
      </dgm:t>
    </dgm:pt>
    <dgm:pt modelId="{23B0D268-E325-43EA-A379-955A6D925226}">
      <dgm:prSet custT="1"/>
      <dgm:spPr>
        <a:solidFill>
          <a:srgbClr val="C8A5E3"/>
        </a:solidFill>
        <a:ln w="19050"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hr-HR" sz="1200" b="1">
              <a:solidFill>
                <a:sysClr val="windowText" lastClr="000000"/>
              </a:solidFill>
            </a:rPr>
            <a:t>INTEGRIRANA NASTAVA</a:t>
          </a:r>
        </a:p>
      </dgm:t>
    </dgm:pt>
    <dgm:pt modelId="{8C5C7E49-08D2-4F5D-849D-238155CC983B}" type="sibTrans" cxnId="{C8A883E1-32A1-4744-AECB-3BE4ECB8F513}">
      <dgm:prSet/>
      <dgm:spPr/>
      <dgm:t>
        <a:bodyPr/>
        <a:lstStyle/>
        <a:p>
          <a:endParaRPr lang="hr-HR"/>
        </a:p>
      </dgm:t>
    </dgm:pt>
    <dgm:pt modelId="{3568C0E7-9DBB-4208-9D50-E631400E681F}" type="parTrans" cxnId="{C8A883E1-32A1-4744-AECB-3BE4ECB8F513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19050" cap="flat" cmpd="sng" algn="ctr">
          <a:solidFill>
            <a:schemeClr val="accent5"/>
          </a:solidFill>
          <a:prstDash val="sysDash"/>
          <a:round/>
          <a:headEnd type="none" w="med" len="med"/>
          <a:tailEnd type="none" w="med" len="med"/>
        </a:ln>
      </dgm:spPr>
      <dgm:t>
        <a:bodyPr/>
        <a:lstStyle/>
        <a:p>
          <a:endParaRPr lang="hr-HR"/>
        </a:p>
      </dgm:t>
    </dgm:pt>
    <dgm:pt modelId="{E443C399-3730-4209-8FD3-D96667615616}">
      <dgm:prSet custT="1"/>
      <dgm:spPr>
        <a:solidFill>
          <a:schemeClr val="accent4">
            <a:lumMod val="60000"/>
            <a:lumOff val="40000"/>
          </a:schemeClr>
        </a:solidFill>
        <a:ln w="19050"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hr-HR" sz="1200" b="1">
              <a:solidFill>
                <a:schemeClr val="tx1"/>
              </a:solidFill>
            </a:rPr>
            <a:t>IZVANUČIONIČKA NASTAVA</a:t>
          </a:r>
        </a:p>
      </dgm:t>
    </dgm:pt>
    <dgm:pt modelId="{DDAB3E0F-E73A-4931-84A8-E3D4E0CEE9EA}" type="sibTrans" cxnId="{BC75C6C4-924F-4117-B3FF-4F087687763F}">
      <dgm:prSet/>
      <dgm:spPr/>
      <dgm:t>
        <a:bodyPr/>
        <a:lstStyle/>
        <a:p>
          <a:endParaRPr lang="hr-HR"/>
        </a:p>
      </dgm:t>
    </dgm:pt>
    <dgm:pt modelId="{10EA0C09-EE4F-4B59-9EB8-585565BBE3E7}" type="parTrans" cxnId="{BC75C6C4-924F-4117-B3FF-4F087687763F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19050" cap="flat" cmpd="sng" algn="ctr">
          <a:solidFill>
            <a:schemeClr val="accent5"/>
          </a:solidFill>
          <a:prstDash val="sysDash"/>
          <a:round/>
          <a:headEnd type="none" w="med" len="med"/>
          <a:tailEnd type="none" w="med" len="med"/>
        </a:ln>
      </dgm:spPr>
      <dgm:t>
        <a:bodyPr/>
        <a:lstStyle/>
        <a:p>
          <a:endParaRPr lang="hr-HR"/>
        </a:p>
      </dgm:t>
    </dgm:pt>
    <dgm:pt modelId="{3B49AA40-06BA-4D64-B1DC-B74F5B18BC5D}" type="pres">
      <dgm:prSet presAssocID="{C206D373-557C-4B83-BD53-16AA349967EB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455A564C-0EB8-4D07-9687-B82C5663B26D}" type="pres">
      <dgm:prSet presAssocID="{414128CE-96C2-4B30-85A4-FCCB2A80FF5A}" presName="centerShape" presStyleLbl="node0" presStyleIdx="0" presStyleCnt="1" custScaleX="183588" custScaleY="114792"/>
      <dgm:spPr/>
    </dgm:pt>
    <dgm:pt modelId="{30751B46-A1A1-4E41-A4F0-21765FA23C95}" type="pres">
      <dgm:prSet presAssocID="{485EEE17-65D8-4352-A698-035CA96F0D91}" presName="parTrans" presStyleLbl="sibTrans2D1" presStyleIdx="0" presStyleCnt="8"/>
      <dgm:spPr/>
    </dgm:pt>
    <dgm:pt modelId="{73346C45-C90D-477E-9B82-EACDE6E849BC}" type="pres">
      <dgm:prSet presAssocID="{485EEE17-65D8-4352-A698-035CA96F0D91}" presName="connectorText" presStyleLbl="sibTrans2D1" presStyleIdx="0" presStyleCnt="8"/>
      <dgm:spPr/>
    </dgm:pt>
    <dgm:pt modelId="{923EED0E-E434-41FC-9AF0-29C84FE08B32}" type="pres">
      <dgm:prSet presAssocID="{06B641DD-E0A5-4327-963D-5AB08F7AB2F3}" presName="node" presStyleLbl="node1" presStyleIdx="0" presStyleCnt="8">
        <dgm:presLayoutVars>
          <dgm:bulletEnabled val="1"/>
        </dgm:presLayoutVars>
      </dgm:prSet>
      <dgm:spPr>
        <a:prstGeom prst="rect">
          <a:avLst/>
        </a:prstGeom>
      </dgm:spPr>
    </dgm:pt>
    <dgm:pt modelId="{69A10217-7403-4A20-B1A2-17FA421C7CBB}" type="pres">
      <dgm:prSet presAssocID="{110FC675-52C5-4209-941B-5CF9D5967CDC}" presName="parTrans" presStyleLbl="sibTrans2D1" presStyleIdx="1" presStyleCnt="8"/>
      <dgm:spPr/>
    </dgm:pt>
    <dgm:pt modelId="{892ABE3B-DFF9-4C55-920C-06729B3D15BD}" type="pres">
      <dgm:prSet presAssocID="{110FC675-52C5-4209-941B-5CF9D5967CDC}" presName="connectorText" presStyleLbl="sibTrans2D1" presStyleIdx="1" presStyleCnt="8"/>
      <dgm:spPr/>
    </dgm:pt>
    <dgm:pt modelId="{D568BBF7-87F4-443A-AB50-31CD83628BD6}" type="pres">
      <dgm:prSet presAssocID="{4DF747E9-124B-4E02-B2A7-DAEC9E33325B}" presName="node" presStyleLbl="node1" presStyleIdx="1" presStyleCnt="8" custRadScaleRad="102767" custRadScaleInc="762">
        <dgm:presLayoutVars>
          <dgm:bulletEnabled val="1"/>
        </dgm:presLayoutVars>
      </dgm:prSet>
      <dgm:spPr>
        <a:prstGeom prst="rect">
          <a:avLst/>
        </a:prstGeom>
      </dgm:spPr>
    </dgm:pt>
    <dgm:pt modelId="{20CD4AB8-CDAA-4415-9689-7DE9425570E2}" type="pres">
      <dgm:prSet presAssocID="{286D3B92-F469-4167-BB83-D1928762B239}" presName="parTrans" presStyleLbl="sibTrans2D1" presStyleIdx="2" presStyleCnt="8"/>
      <dgm:spPr/>
    </dgm:pt>
    <dgm:pt modelId="{2000F780-4BFC-4119-8A88-C73D9489A4D7}" type="pres">
      <dgm:prSet presAssocID="{286D3B92-F469-4167-BB83-D1928762B239}" presName="connectorText" presStyleLbl="sibTrans2D1" presStyleIdx="2" presStyleCnt="8"/>
      <dgm:spPr/>
    </dgm:pt>
    <dgm:pt modelId="{E93BEE0E-18CD-4E04-B91E-1DCC59F87107}" type="pres">
      <dgm:prSet presAssocID="{22AE92AF-C015-4917-9F2B-BB7D88CE9D5A}" presName="node" presStyleLbl="node1" presStyleIdx="2" presStyleCnt="8">
        <dgm:presLayoutVars>
          <dgm:bulletEnabled val="1"/>
        </dgm:presLayoutVars>
      </dgm:prSet>
      <dgm:spPr>
        <a:prstGeom prst="rect">
          <a:avLst/>
        </a:prstGeom>
      </dgm:spPr>
    </dgm:pt>
    <dgm:pt modelId="{802A331C-935E-42B2-ABF3-42CE6DA03701}" type="pres">
      <dgm:prSet presAssocID="{7453431B-FD2A-4BD1-A901-CCCE1D1C028F}" presName="parTrans" presStyleLbl="sibTrans2D1" presStyleIdx="3" presStyleCnt="8"/>
      <dgm:spPr/>
    </dgm:pt>
    <dgm:pt modelId="{9BB4406E-1BDD-4C14-A758-F223BBB8CBB9}" type="pres">
      <dgm:prSet presAssocID="{7453431B-FD2A-4BD1-A901-CCCE1D1C028F}" presName="connectorText" presStyleLbl="sibTrans2D1" presStyleIdx="3" presStyleCnt="8"/>
      <dgm:spPr/>
    </dgm:pt>
    <dgm:pt modelId="{5D870755-C5F6-4497-8323-039CF9D16FF4}" type="pres">
      <dgm:prSet presAssocID="{50D80914-54E4-49CA-B42B-CD10E923DF1A}" presName="node" presStyleLbl="node1" presStyleIdx="3" presStyleCnt="8">
        <dgm:presLayoutVars>
          <dgm:bulletEnabled val="1"/>
        </dgm:presLayoutVars>
      </dgm:prSet>
      <dgm:spPr>
        <a:prstGeom prst="rect">
          <a:avLst/>
        </a:prstGeom>
      </dgm:spPr>
    </dgm:pt>
    <dgm:pt modelId="{BC83B4B4-6E8C-4AEF-A988-EFE711E73B92}" type="pres">
      <dgm:prSet presAssocID="{3568C0E7-9DBB-4208-9D50-E631400E681F}" presName="parTrans" presStyleLbl="sibTrans2D1" presStyleIdx="4" presStyleCnt="8"/>
      <dgm:spPr/>
    </dgm:pt>
    <dgm:pt modelId="{80FB2893-F665-44EC-85F3-4F2005E55A87}" type="pres">
      <dgm:prSet presAssocID="{3568C0E7-9DBB-4208-9D50-E631400E681F}" presName="connectorText" presStyleLbl="sibTrans2D1" presStyleIdx="4" presStyleCnt="8"/>
      <dgm:spPr/>
    </dgm:pt>
    <dgm:pt modelId="{C62C3B0D-79E0-41A6-B413-9F30CF35A1F8}" type="pres">
      <dgm:prSet presAssocID="{23B0D268-E325-43EA-A379-955A6D925226}" presName="node" presStyleLbl="node1" presStyleIdx="4" presStyleCnt="8" custScaleX="103983">
        <dgm:presLayoutVars>
          <dgm:bulletEnabled val="1"/>
        </dgm:presLayoutVars>
      </dgm:prSet>
      <dgm:spPr>
        <a:prstGeom prst="rect">
          <a:avLst/>
        </a:prstGeom>
      </dgm:spPr>
    </dgm:pt>
    <dgm:pt modelId="{D65F8127-7885-44D2-ACDA-699386F20E6A}" type="pres">
      <dgm:prSet presAssocID="{10EA0C09-EE4F-4B59-9EB8-585565BBE3E7}" presName="parTrans" presStyleLbl="sibTrans2D1" presStyleIdx="5" presStyleCnt="8"/>
      <dgm:spPr/>
    </dgm:pt>
    <dgm:pt modelId="{0FE433CA-06D6-43E9-8FE5-69DA488844BA}" type="pres">
      <dgm:prSet presAssocID="{10EA0C09-EE4F-4B59-9EB8-585565BBE3E7}" presName="connectorText" presStyleLbl="sibTrans2D1" presStyleIdx="5" presStyleCnt="8"/>
      <dgm:spPr/>
    </dgm:pt>
    <dgm:pt modelId="{1C8AA67C-9F42-4E2A-A9E9-0BE935093836}" type="pres">
      <dgm:prSet presAssocID="{E443C399-3730-4209-8FD3-D96667615616}" presName="node" presStyleLbl="node1" presStyleIdx="5" presStyleCnt="8" custScaleX="115027" custScaleY="92755">
        <dgm:presLayoutVars>
          <dgm:bulletEnabled val="1"/>
        </dgm:presLayoutVars>
      </dgm:prSet>
      <dgm:spPr>
        <a:prstGeom prst="rect">
          <a:avLst/>
        </a:prstGeom>
      </dgm:spPr>
    </dgm:pt>
    <dgm:pt modelId="{00618DC5-CFE1-4D05-A5CC-BFD8984DD40A}" type="pres">
      <dgm:prSet presAssocID="{FF6C110C-223F-4AA6-B254-8A42C113491D}" presName="parTrans" presStyleLbl="sibTrans2D1" presStyleIdx="6" presStyleCnt="8"/>
      <dgm:spPr/>
    </dgm:pt>
    <dgm:pt modelId="{D45DD554-5F5E-4FCD-9738-11C124AE1792}" type="pres">
      <dgm:prSet presAssocID="{FF6C110C-223F-4AA6-B254-8A42C113491D}" presName="connectorText" presStyleLbl="sibTrans2D1" presStyleIdx="6" presStyleCnt="8"/>
      <dgm:spPr/>
    </dgm:pt>
    <dgm:pt modelId="{4935D53D-9500-4D11-BC51-44018B91F948}" type="pres">
      <dgm:prSet presAssocID="{5579A574-1E98-44D8-8AE7-5A11A9EFF0BD}" presName="node" presStyleLbl="node1" presStyleIdx="6" presStyleCnt="8" custScaleX="109232">
        <dgm:presLayoutVars>
          <dgm:bulletEnabled val="1"/>
        </dgm:presLayoutVars>
      </dgm:prSet>
      <dgm:spPr>
        <a:prstGeom prst="rect">
          <a:avLst/>
        </a:prstGeom>
      </dgm:spPr>
    </dgm:pt>
    <dgm:pt modelId="{0713ABBE-31E8-4E21-AD4D-33ED392C0273}" type="pres">
      <dgm:prSet presAssocID="{3EA862AA-BA37-40F8-B742-77E0A750DA1B}" presName="parTrans" presStyleLbl="sibTrans2D1" presStyleIdx="7" presStyleCnt="8"/>
      <dgm:spPr/>
    </dgm:pt>
    <dgm:pt modelId="{8FD36987-3B49-46C6-BE2B-EC9C089DC177}" type="pres">
      <dgm:prSet presAssocID="{3EA862AA-BA37-40F8-B742-77E0A750DA1B}" presName="connectorText" presStyleLbl="sibTrans2D1" presStyleIdx="7" presStyleCnt="8"/>
      <dgm:spPr/>
    </dgm:pt>
    <dgm:pt modelId="{113CA074-9563-4E01-AC23-79B167A58E00}" type="pres">
      <dgm:prSet presAssocID="{6E5C88F1-6A3A-41F3-B62D-D34B61B09DAB}" presName="node" presStyleLbl="node1" presStyleIdx="7" presStyleCnt="8" custRadScaleRad="98528" custRadScaleInc="-1269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E4D91F07-677C-4DA8-A811-27667FF906F1}" type="presOf" srcId="{110FC675-52C5-4209-941B-5CF9D5967CDC}" destId="{892ABE3B-DFF9-4C55-920C-06729B3D15BD}" srcOrd="1" destOrd="0" presId="urn:microsoft.com/office/officeart/2005/8/layout/radial5"/>
    <dgm:cxn modelId="{73262C11-8511-4109-92E8-68FA3BF13545}" type="presOf" srcId="{6E5C88F1-6A3A-41F3-B62D-D34B61B09DAB}" destId="{113CA074-9563-4E01-AC23-79B167A58E00}" srcOrd="0" destOrd="0" presId="urn:microsoft.com/office/officeart/2005/8/layout/radial5"/>
    <dgm:cxn modelId="{B431B415-BDE1-42CD-9666-6564198F9550}" srcId="{414128CE-96C2-4B30-85A4-FCCB2A80FF5A}" destId="{06B641DD-E0A5-4327-963D-5AB08F7AB2F3}" srcOrd="0" destOrd="0" parTransId="{485EEE17-65D8-4352-A698-035CA96F0D91}" sibTransId="{95D90068-ECE0-4425-8C37-7F2178D015D1}"/>
    <dgm:cxn modelId="{09F3C81D-8CD8-4CC0-A505-AF9E9BFDD549}" srcId="{414128CE-96C2-4B30-85A4-FCCB2A80FF5A}" destId="{22AE92AF-C015-4917-9F2B-BB7D88CE9D5A}" srcOrd="2" destOrd="0" parTransId="{286D3B92-F469-4167-BB83-D1928762B239}" sibTransId="{E852D252-5D6A-46FF-A08C-688F92249FAC}"/>
    <dgm:cxn modelId="{43EAB121-73EB-448D-B0A4-002DCFC6B9D0}" type="presOf" srcId="{FF6C110C-223F-4AA6-B254-8A42C113491D}" destId="{D45DD554-5F5E-4FCD-9738-11C124AE1792}" srcOrd="1" destOrd="0" presId="urn:microsoft.com/office/officeart/2005/8/layout/radial5"/>
    <dgm:cxn modelId="{E6B98130-5A65-4867-AAC6-9C809B38F86B}" type="presOf" srcId="{50D80914-54E4-49CA-B42B-CD10E923DF1A}" destId="{5D870755-C5F6-4497-8323-039CF9D16FF4}" srcOrd="0" destOrd="0" presId="urn:microsoft.com/office/officeart/2005/8/layout/radial5"/>
    <dgm:cxn modelId="{BBF81131-6575-4F16-B091-0EF79A31FE41}" srcId="{414128CE-96C2-4B30-85A4-FCCB2A80FF5A}" destId="{5579A574-1E98-44D8-8AE7-5A11A9EFF0BD}" srcOrd="6" destOrd="0" parTransId="{FF6C110C-223F-4AA6-B254-8A42C113491D}" sibTransId="{B9487A45-DA57-4923-AD71-3EFA1F20204A}"/>
    <dgm:cxn modelId="{929D4C32-B9F6-4FB4-BE1A-BC3B9004BC01}" srcId="{414128CE-96C2-4B30-85A4-FCCB2A80FF5A}" destId="{50D80914-54E4-49CA-B42B-CD10E923DF1A}" srcOrd="3" destOrd="0" parTransId="{7453431B-FD2A-4BD1-A901-CCCE1D1C028F}" sibTransId="{FF3E06CD-C827-4160-8016-2826FD72E04C}"/>
    <dgm:cxn modelId="{91562133-6CAC-46AF-B279-BB7A259DD1C1}" type="presOf" srcId="{C206D373-557C-4B83-BD53-16AA349967EB}" destId="{3B49AA40-06BA-4D64-B1DC-B74F5B18BC5D}" srcOrd="0" destOrd="0" presId="urn:microsoft.com/office/officeart/2005/8/layout/radial5"/>
    <dgm:cxn modelId="{2E9DE633-1ECE-48EA-9CDA-EBE55C57F278}" type="presOf" srcId="{3568C0E7-9DBB-4208-9D50-E631400E681F}" destId="{BC83B4B4-6E8C-4AEF-A988-EFE711E73B92}" srcOrd="0" destOrd="0" presId="urn:microsoft.com/office/officeart/2005/8/layout/radial5"/>
    <dgm:cxn modelId="{55774537-5237-433F-9216-279D45AC6F68}" type="presOf" srcId="{3568C0E7-9DBB-4208-9D50-E631400E681F}" destId="{80FB2893-F665-44EC-85F3-4F2005E55A87}" srcOrd="1" destOrd="0" presId="urn:microsoft.com/office/officeart/2005/8/layout/radial5"/>
    <dgm:cxn modelId="{4BA9AF37-D5C6-411E-8B7A-CF96171AD328}" type="presOf" srcId="{7453431B-FD2A-4BD1-A901-CCCE1D1C028F}" destId="{802A331C-935E-42B2-ABF3-42CE6DA03701}" srcOrd="0" destOrd="0" presId="urn:microsoft.com/office/officeart/2005/8/layout/radial5"/>
    <dgm:cxn modelId="{51EC2842-125C-4EC4-8857-048D4EB40E70}" type="presOf" srcId="{4DF747E9-124B-4E02-B2A7-DAEC9E33325B}" destId="{D568BBF7-87F4-443A-AB50-31CD83628BD6}" srcOrd="0" destOrd="0" presId="urn:microsoft.com/office/officeart/2005/8/layout/radial5"/>
    <dgm:cxn modelId="{3CDC1D68-C0A6-4453-957B-7B4A902AC729}" type="presOf" srcId="{5579A574-1E98-44D8-8AE7-5A11A9EFF0BD}" destId="{4935D53D-9500-4D11-BC51-44018B91F948}" srcOrd="0" destOrd="0" presId="urn:microsoft.com/office/officeart/2005/8/layout/radial5"/>
    <dgm:cxn modelId="{818F816E-3096-4B85-AB30-29254F68F5AD}" type="presOf" srcId="{110FC675-52C5-4209-941B-5CF9D5967CDC}" destId="{69A10217-7403-4A20-B1A2-17FA421C7CBB}" srcOrd="0" destOrd="0" presId="urn:microsoft.com/office/officeart/2005/8/layout/radial5"/>
    <dgm:cxn modelId="{DB9D1A71-D967-40AB-AD0A-6AEEC2EC4DFD}" type="presOf" srcId="{23B0D268-E325-43EA-A379-955A6D925226}" destId="{C62C3B0D-79E0-41A6-B413-9F30CF35A1F8}" srcOrd="0" destOrd="0" presId="urn:microsoft.com/office/officeart/2005/8/layout/radial5"/>
    <dgm:cxn modelId="{11BB3D72-45C2-48B9-80DD-227C03F21CFF}" type="presOf" srcId="{FF6C110C-223F-4AA6-B254-8A42C113491D}" destId="{00618DC5-CFE1-4D05-A5CC-BFD8984DD40A}" srcOrd="0" destOrd="0" presId="urn:microsoft.com/office/officeart/2005/8/layout/radial5"/>
    <dgm:cxn modelId="{B94A187F-D65A-49C7-83B9-A970F7043690}" type="presOf" srcId="{10EA0C09-EE4F-4B59-9EB8-585565BBE3E7}" destId="{D65F8127-7885-44D2-ACDA-699386F20E6A}" srcOrd="0" destOrd="0" presId="urn:microsoft.com/office/officeart/2005/8/layout/radial5"/>
    <dgm:cxn modelId="{9E6D8580-210C-464A-965B-DE6B3304CBA5}" type="presOf" srcId="{06B641DD-E0A5-4327-963D-5AB08F7AB2F3}" destId="{923EED0E-E434-41FC-9AF0-29C84FE08B32}" srcOrd="0" destOrd="0" presId="urn:microsoft.com/office/officeart/2005/8/layout/radial5"/>
    <dgm:cxn modelId="{4B8DD180-BBF4-4D95-AAD9-CE9F0F9CC7DA}" type="presOf" srcId="{286D3B92-F469-4167-BB83-D1928762B239}" destId="{2000F780-4BFC-4119-8A88-C73D9489A4D7}" srcOrd="1" destOrd="0" presId="urn:microsoft.com/office/officeart/2005/8/layout/radial5"/>
    <dgm:cxn modelId="{633C4387-0862-44D2-A6DA-142F7523850E}" type="presOf" srcId="{7453431B-FD2A-4BD1-A901-CCCE1D1C028F}" destId="{9BB4406E-1BDD-4C14-A758-F223BBB8CBB9}" srcOrd="1" destOrd="0" presId="urn:microsoft.com/office/officeart/2005/8/layout/radial5"/>
    <dgm:cxn modelId="{5B8F758B-E2BE-4E8F-A705-87D5F301B579}" srcId="{414128CE-96C2-4B30-85A4-FCCB2A80FF5A}" destId="{6E5C88F1-6A3A-41F3-B62D-D34B61B09DAB}" srcOrd="7" destOrd="0" parTransId="{3EA862AA-BA37-40F8-B742-77E0A750DA1B}" sibTransId="{87CD03E9-1FA4-4CEB-99D8-2B5229E846C5}"/>
    <dgm:cxn modelId="{9A85CB94-51D0-4D78-8FD7-18A14618D58A}" type="presOf" srcId="{10EA0C09-EE4F-4B59-9EB8-585565BBE3E7}" destId="{0FE433CA-06D6-43E9-8FE5-69DA488844BA}" srcOrd="1" destOrd="0" presId="urn:microsoft.com/office/officeart/2005/8/layout/radial5"/>
    <dgm:cxn modelId="{9B6E1CA5-850F-41FA-9FDC-38EC4B935931}" srcId="{C206D373-557C-4B83-BD53-16AA349967EB}" destId="{414128CE-96C2-4B30-85A4-FCCB2A80FF5A}" srcOrd="0" destOrd="0" parTransId="{C446D092-29C2-4848-8625-6A3EFCCA2AD5}" sibTransId="{87E799C2-0F32-420F-B52B-B89CD4E7B435}"/>
    <dgm:cxn modelId="{FA3272A7-4005-415F-8136-76B3B757CA15}" type="presOf" srcId="{3EA862AA-BA37-40F8-B742-77E0A750DA1B}" destId="{0713ABBE-31E8-4E21-AD4D-33ED392C0273}" srcOrd="0" destOrd="0" presId="urn:microsoft.com/office/officeart/2005/8/layout/radial5"/>
    <dgm:cxn modelId="{479C81A7-A719-4257-AF09-8B0D6C5F33A3}" type="presOf" srcId="{22AE92AF-C015-4917-9F2B-BB7D88CE9D5A}" destId="{E93BEE0E-18CD-4E04-B91E-1DCC59F87107}" srcOrd="0" destOrd="0" presId="urn:microsoft.com/office/officeart/2005/8/layout/radial5"/>
    <dgm:cxn modelId="{9A24ABAE-65CA-44AA-A2A9-3D9BB92EE690}" type="presOf" srcId="{485EEE17-65D8-4352-A698-035CA96F0D91}" destId="{30751B46-A1A1-4E41-A4F0-21765FA23C95}" srcOrd="0" destOrd="0" presId="urn:microsoft.com/office/officeart/2005/8/layout/radial5"/>
    <dgm:cxn modelId="{35E269C1-FE92-41B1-8265-594D158B20D1}" type="presOf" srcId="{485EEE17-65D8-4352-A698-035CA96F0D91}" destId="{73346C45-C90D-477E-9B82-EACDE6E849BC}" srcOrd="1" destOrd="0" presId="urn:microsoft.com/office/officeart/2005/8/layout/radial5"/>
    <dgm:cxn modelId="{BC75C6C4-924F-4117-B3FF-4F087687763F}" srcId="{414128CE-96C2-4B30-85A4-FCCB2A80FF5A}" destId="{E443C399-3730-4209-8FD3-D96667615616}" srcOrd="5" destOrd="0" parTransId="{10EA0C09-EE4F-4B59-9EB8-585565BBE3E7}" sibTransId="{DDAB3E0F-E73A-4931-84A8-E3D4E0CEE9EA}"/>
    <dgm:cxn modelId="{860BEDC4-43C3-4EB0-B726-908F6F0F7295}" type="presOf" srcId="{414128CE-96C2-4B30-85A4-FCCB2A80FF5A}" destId="{455A564C-0EB8-4D07-9687-B82C5663B26D}" srcOrd="0" destOrd="0" presId="urn:microsoft.com/office/officeart/2005/8/layout/radial5"/>
    <dgm:cxn modelId="{3AB6F5CC-5164-421D-8F69-945AFE71F03F}" type="presOf" srcId="{E443C399-3730-4209-8FD3-D96667615616}" destId="{1C8AA67C-9F42-4E2A-A9E9-0BE935093836}" srcOrd="0" destOrd="0" presId="urn:microsoft.com/office/officeart/2005/8/layout/radial5"/>
    <dgm:cxn modelId="{551C54D1-A9AE-45E1-83E2-54BB88EDE664}" srcId="{414128CE-96C2-4B30-85A4-FCCB2A80FF5A}" destId="{4DF747E9-124B-4E02-B2A7-DAEC9E33325B}" srcOrd="1" destOrd="0" parTransId="{110FC675-52C5-4209-941B-5CF9D5967CDC}" sibTransId="{30734E37-F555-4166-931A-2D0306B7ADB3}"/>
    <dgm:cxn modelId="{C8A883E1-32A1-4744-AECB-3BE4ECB8F513}" srcId="{414128CE-96C2-4B30-85A4-FCCB2A80FF5A}" destId="{23B0D268-E325-43EA-A379-955A6D925226}" srcOrd="4" destOrd="0" parTransId="{3568C0E7-9DBB-4208-9D50-E631400E681F}" sibTransId="{8C5C7E49-08D2-4F5D-849D-238155CC983B}"/>
    <dgm:cxn modelId="{05D884EB-00AE-48F6-A1A2-0650FFF07823}" type="presOf" srcId="{286D3B92-F469-4167-BB83-D1928762B239}" destId="{20CD4AB8-CDAA-4415-9689-7DE9425570E2}" srcOrd="0" destOrd="0" presId="urn:microsoft.com/office/officeart/2005/8/layout/radial5"/>
    <dgm:cxn modelId="{15BC8AF7-8125-4049-A6BF-9DE924BF3530}" type="presOf" srcId="{3EA862AA-BA37-40F8-B742-77E0A750DA1B}" destId="{8FD36987-3B49-46C6-BE2B-EC9C089DC177}" srcOrd="1" destOrd="0" presId="urn:microsoft.com/office/officeart/2005/8/layout/radial5"/>
    <dgm:cxn modelId="{72B9D4A1-D225-49E2-B0B4-EB9C17C93F98}" type="presParOf" srcId="{3B49AA40-06BA-4D64-B1DC-B74F5B18BC5D}" destId="{455A564C-0EB8-4D07-9687-B82C5663B26D}" srcOrd="0" destOrd="0" presId="urn:microsoft.com/office/officeart/2005/8/layout/radial5"/>
    <dgm:cxn modelId="{A1793440-910B-47AD-A9D2-D86C2426D4BB}" type="presParOf" srcId="{3B49AA40-06BA-4D64-B1DC-B74F5B18BC5D}" destId="{30751B46-A1A1-4E41-A4F0-21765FA23C95}" srcOrd="1" destOrd="0" presId="urn:microsoft.com/office/officeart/2005/8/layout/radial5"/>
    <dgm:cxn modelId="{641DE1A0-2ECE-4175-950C-C698E072EC23}" type="presParOf" srcId="{30751B46-A1A1-4E41-A4F0-21765FA23C95}" destId="{73346C45-C90D-477E-9B82-EACDE6E849BC}" srcOrd="0" destOrd="0" presId="urn:microsoft.com/office/officeart/2005/8/layout/radial5"/>
    <dgm:cxn modelId="{F4E79016-7C31-4BBC-BF93-B5FCE660F11F}" type="presParOf" srcId="{3B49AA40-06BA-4D64-B1DC-B74F5B18BC5D}" destId="{923EED0E-E434-41FC-9AF0-29C84FE08B32}" srcOrd="2" destOrd="0" presId="urn:microsoft.com/office/officeart/2005/8/layout/radial5"/>
    <dgm:cxn modelId="{69A9600A-5D92-48C7-8A1C-880A64C79008}" type="presParOf" srcId="{3B49AA40-06BA-4D64-B1DC-B74F5B18BC5D}" destId="{69A10217-7403-4A20-B1A2-17FA421C7CBB}" srcOrd="3" destOrd="0" presId="urn:microsoft.com/office/officeart/2005/8/layout/radial5"/>
    <dgm:cxn modelId="{6A89F289-54AC-4B1D-AB21-27DE8C9363DF}" type="presParOf" srcId="{69A10217-7403-4A20-B1A2-17FA421C7CBB}" destId="{892ABE3B-DFF9-4C55-920C-06729B3D15BD}" srcOrd="0" destOrd="0" presId="urn:microsoft.com/office/officeart/2005/8/layout/radial5"/>
    <dgm:cxn modelId="{C1B4E151-A97C-4CBA-9971-42915B8AF9B9}" type="presParOf" srcId="{3B49AA40-06BA-4D64-B1DC-B74F5B18BC5D}" destId="{D568BBF7-87F4-443A-AB50-31CD83628BD6}" srcOrd="4" destOrd="0" presId="urn:microsoft.com/office/officeart/2005/8/layout/radial5"/>
    <dgm:cxn modelId="{76D5FB75-EB85-44A5-8959-2CF82D638F85}" type="presParOf" srcId="{3B49AA40-06BA-4D64-B1DC-B74F5B18BC5D}" destId="{20CD4AB8-CDAA-4415-9689-7DE9425570E2}" srcOrd="5" destOrd="0" presId="urn:microsoft.com/office/officeart/2005/8/layout/radial5"/>
    <dgm:cxn modelId="{B5498144-A100-4C73-A6EF-DE1C8908C38D}" type="presParOf" srcId="{20CD4AB8-CDAA-4415-9689-7DE9425570E2}" destId="{2000F780-4BFC-4119-8A88-C73D9489A4D7}" srcOrd="0" destOrd="0" presId="urn:microsoft.com/office/officeart/2005/8/layout/radial5"/>
    <dgm:cxn modelId="{E9258B44-C5AE-4822-B268-5868D37631F1}" type="presParOf" srcId="{3B49AA40-06BA-4D64-B1DC-B74F5B18BC5D}" destId="{E93BEE0E-18CD-4E04-B91E-1DCC59F87107}" srcOrd="6" destOrd="0" presId="urn:microsoft.com/office/officeart/2005/8/layout/radial5"/>
    <dgm:cxn modelId="{B560375D-91BD-4C94-9FEA-00443F7BAF10}" type="presParOf" srcId="{3B49AA40-06BA-4D64-B1DC-B74F5B18BC5D}" destId="{802A331C-935E-42B2-ABF3-42CE6DA03701}" srcOrd="7" destOrd="0" presId="urn:microsoft.com/office/officeart/2005/8/layout/radial5"/>
    <dgm:cxn modelId="{3DAF84C2-102B-4346-AD00-701F2C67E584}" type="presParOf" srcId="{802A331C-935E-42B2-ABF3-42CE6DA03701}" destId="{9BB4406E-1BDD-4C14-A758-F223BBB8CBB9}" srcOrd="0" destOrd="0" presId="urn:microsoft.com/office/officeart/2005/8/layout/radial5"/>
    <dgm:cxn modelId="{FD783D79-132D-419D-9E6E-4B847B6AAE70}" type="presParOf" srcId="{3B49AA40-06BA-4D64-B1DC-B74F5B18BC5D}" destId="{5D870755-C5F6-4497-8323-039CF9D16FF4}" srcOrd="8" destOrd="0" presId="urn:microsoft.com/office/officeart/2005/8/layout/radial5"/>
    <dgm:cxn modelId="{54F09F19-0780-4E1A-9DF4-A0641805C36C}" type="presParOf" srcId="{3B49AA40-06BA-4D64-B1DC-B74F5B18BC5D}" destId="{BC83B4B4-6E8C-4AEF-A988-EFE711E73B92}" srcOrd="9" destOrd="0" presId="urn:microsoft.com/office/officeart/2005/8/layout/radial5"/>
    <dgm:cxn modelId="{2C13A46F-FACB-41D4-A5E4-E52C22ECD5A5}" type="presParOf" srcId="{BC83B4B4-6E8C-4AEF-A988-EFE711E73B92}" destId="{80FB2893-F665-44EC-85F3-4F2005E55A87}" srcOrd="0" destOrd="0" presId="urn:microsoft.com/office/officeart/2005/8/layout/radial5"/>
    <dgm:cxn modelId="{EE3C5118-3861-4988-B460-D9579B3212FE}" type="presParOf" srcId="{3B49AA40-06BA-4D64-B1DC-B74F5B18BC5D}" destId="{C62C3B0D-79E0-41A6-B413-9F30CF35A1F8}" srcOrd="10" destOrd="0" presId="urn:microsoft.com/office/officeart/2005/8/layout/radial5"/>
    <dgm:cxn modelId="{19DE71E7-05B1-4748-AA16-85BDC7819E54}" type="presParOf" srcId="{3B49AA40-06BA-4D64-B1DC-B74F5B18BC5D}" destId="{D65F8127-7885-44D2-ACDA-699386F20E6A}" srcOrd="11" destOrd="0" presId="urn:microsoft.com/office/officeart/2005/8/layout/radial5"/>
    <dgm:cxn modelId="{574E0FFB-DBC8-43D9-A718-461F9EC57339}" type="presParOf" srcId="{D65F8127-7885-44D2-ACDA-699386F20E6A}" destId="{0FE433CA-06D6-43E9-8FE5-69DA488844BA}" srcOrd="0" destOrd="0" presId="urn:microsoft.com/office/officeart/2005/8/layout/radial5"/>
    <dgm:cxn modelId="{B59C5FC9-C238-4B6B-A7DD-D4CBDBE86B7D}" type="presParOf" srcId="{3B49AA40-06BA-4D64-B1DC-B74F5B18BC5D}" destId="{1C8AA67C-9F42-4E2A-A9E9-0BE935093836}" srcOrd="12" destOrd="0" presId="urn:microsoft.com/office/officeart/2005/8/layout/radial5"/>
    <dgm:cxn modelId="{0AC5FB6A-4B98-447C-9536-6EE57AB05CBE}" type="presParOf" srcId="{3B49AA40-06BA-4D64-B1DC-B74F5B18BC5D}" destId="{00618DC5-CFE1-4D05-A5CC-BFD8984DD40A}" srcOrd="13" destOrd="0" presId="urn:microsoft.com/office/officeart/2005/8/layout/radial5"/>
    <dgm:cxn modelId="{FD9BD37F-7D0D-4B7D-B62E-C6B3836B8D6D}" type="presParOf" srcId="{00618DC5-CFE1-4D05-A5CC-BFD8984DD40A}" destId="{D45DD554-5F5E-4FCD-9738-11C124AE1792}" srcOrd="0" destOrd="0" presId="urn:microsoft.com/office/officeart/2005/8/layout/radial5"/>
    <dgm:cxn modelId="{332E7912-A306-4305-98B1-8D6E30C564D7}" type="presParOf" srcId="{3B49AA40-06BA-4D64-B1DC-B74F5B18BC5D}" destId="{4935D53D-9500-4D11-BC51-44018B91F948}" srcOrd="14" destOrd="0" presId="urn:microsoft.com/office/officeart/2005/8/layout/radial5"/>
    <dgm:cxn modelId="{EE62F2C8-5F3A-4DB4-8852-C41C23138B47}" type="presParOf" srcId="{3B49AA40-06BA-4D64-B1DC-B74F5B18BC5D}" destId="{0713ABBE-31E8-4E21-AD4D-33ED392C0273}" srcOrd="15" destOrd="0" presId="urn:microsoft.com/office/officeart/2005/8/layout/radial5"/>
    <dgm:cxn modelId="{25DD6C56-7FC2-4C30-8970-F1B41FEE03CB}" type="presParOf" srcId="{0713ABBE-31E8-4E21-AD4D-33ED392C0273}" destId="{8FD36987-3B49-46C6-BE2B-EC9C089DC177}" srcOrd="0" destOrd="0" presId="urn:microsoft.com/office/officeart/2005/8/layout/radial5"/>
    <dgm:cxn modelId="{9B4E028E-09E0-432C-BF56-D15925D638F5}" type="presParOf" srcId="{3B49AA40-06BA-4D64-B1DC-B74F5B18BC5D}" destId="{113CA074-9563-4E01-AC23-79B167A58E00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5A564C-0EB8-4D07-9687-B82C5663B26D}">
      <dsp:nvSpPr>
        <dsp:cNvPr id="0" name=""/>
        <dsp:cNvSpPr/>
      </dsp:nvSpPr>
      <dsp:spPr>
        <a:xfrm>
          <a:off x="1813021" y="1876723"/>
          <a:ext cx="2423191" cy="1515147"/>
        </a:xfrm>
        <a:prstGeom prst="ellipse">
          <a:avLst/>
        </a:prstGeom>
        <a:solidFill>
          <a:schemeClr val="bg1"/>
        </a:solidFill>
        <a:ln w="28575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b="1" kern="1200" baseline="0">
              <a:solidFill>
                <a:schemeClr val="accent1"/>
              </a:solidFill>
            </a:rPr>
            <a:t>ŠKOLSKI</a:t>
          </a:r>
          <a:r>
            <a:rPr lang="hr-HR" sz="1600" b="1" kern="1200">
              <a:solidFill>
                <a:schemeClr val="accent1"/>
              </a:solidFill>
            </a:rPr>
            <a:t> </a:t>
          </a:r>
          <a:r>
            <a:rPr lang="hr-HR" sz="1600" b="1" kern="1200" baseline="0">
              <a:solidFill>
                <a:schemeClr val="accent1"/>
              </a:solidFill>
            </a:rPr>
            <a:t>KURIKULUM</a:t>
          </a:r>
        </a:p>
      </dsp:txBody>
      <dsp:txXfrm>
        <a:off x="2167889" y="2098611"/>
        <a:ext cx="1713455" cy="1071371"/>
      </dsp:txXfrm>
    </dsp:sp>
    <dsp:sp modelId="{30751B46-A1A1-4E41-A4F0-21765FA23C95}">
      <dsp:nvSpPr>
        <dsp:cNvPr id="0" name=""/>
        <dsp:cNvSpPr/>
      </dsp:nvSpPr>
      <dsp:spPr>
        <a:xfrm rot="16200000">
          <a:off x="2847538" y="1328252"/>
          <a:ext cx="354156" cy="448768"/>
        </a:xfrm>
        <a:prstGeom prst="rightArrow">
          <a:avLst>
            <a:gd name="adj1" fmla="val 60000"/>
            <a:gd name="adj2" fmla="val 50000"/>
          </a:avLst>
        </a:prstGeom>
        <a:noFill/>
        <a:ln w="19050" cap="flat" cmpd="sng" algn="ctr">
          <a:solidFill>
            <a:schemeClr val="accent5"/>
          </a:solidFill>
          <a:prstDash val="sysDash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900" kern="1200"/>
        </a:p>
      </dsp:txBody>
      <dsp:txXfrm>
        <a:off x="2900662" y="1471130"/>
        <a:ext cx="247909" cy="269260"/>
      </dsp:txXfrm>
    </dsp:sp>
    <dsp:sp modelId="{923EED0E-E434-41FC-9AF0-29C84FE08B32}">
      <dsp:nvSpPr>
        <dsp:cNvPr id="0" name=""/>
        <dsp:cNvSpPr/>
      </dsp:nvSpPr>
      <dsp:spPr>
        <a:xfrm>
          <a:off x="2430658" y="20587"/>
          <a:ext cx="1187916" cy="1187916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1905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/>
              </a:solidFill>
            </a:rPr>
            <a:t>IZBORNA NASTAVA</a:t>
          </a:r>
        </a:p>
      </dsp:txBody>
      <dsp:txXfrm>
        <a:off x="2430658" y="20587"/>
        <a:ext cx="1187916" cy="1187916"/>
      </dsp:txXfrm>
    </dsp:sp>
    <dsp:sp modelId="{69A10217-7403-4A20-B1A2-17FA421C7CBB}">
      <dsp:nvSpPr>
        <dsp:cNvPr id="0" name=""/>
        <dsp:cNvSpPr/>
      </dsp:nvSpPr>
      <dsp:spPr>
        <a:xfrm rot="18910287">
          <a:off x="3714903" y="1573050"/>
          <a:ext cx="303200" cy="448768"/>
        </a:xfrm>
        <a:prstGeom prst="rightArrow">
          <a:avLst>
            <a:gd name="adj1" fmla="val 60000"/>
            <a:gd name="adj2" fmla="val 50000"/>
          </a:avLst>
        </a:prstGeom>
        <a:noFill/>
        <a:ln w="19050" cap="flat" cmpd="sng" algn="ctr">
          <a:solidFill>
            <a:schemeClr val="accent5"/>
          </a:solidFill>
          <a:prstDash val="sysDash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900" kern="1200"/>
        </a:p>
      </dsp:txBody>
      <dsp:txXfrm>
        <a:off x="3728128" y="1694867"/>
        <a:ext cx="212240" cy="269260"/>
      </dsp:txXfrm>
    </dsp:sp>
    <dsp:sp modelId="{D568BBF7-87F4-443A-AB50-31CD83628BD6}">
      <dsp:nvSpPr>
        <dsp:cNvPr id="0" name=""/>
        <dsp:cNvSpPr/>
      </dsp:nvSpPr>
      <dsp:spPr>
        <a:xfrm>
          <a:off x="3902742" y="577039"/>
          <a:ext cx="1187916" cy="1187916"/>
        </a:xfrm>
        <a:prstGeom prst="rect">
          <a:avLst/>
        </a:prstGeom>
        <a:solidFill>
          <a:srgbClr val="FFFF00"/>
        </a:solidFill>
        <a:ln w="1905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chemeClr val="tx1"/>
              </a:solidFill>
            </a:rPr>
            <a:t>DODATNA NASTAVA</a:t>
          </a:r>
        </a:p>
      </dsp:txBody>
      <dsp:txXfrm>
        <a:off x="3902742" y="577039"/>
        <a:ext cx="1187916" cy="1187916"/>
      </dsp:txXfrm>
    </dsp:sp>
    <dsp:sp modelId="{20CD4AB8-CDAA-4415-9689-7DE9425570E2}">
      <dsp:nvSpPr>
        <dsp:cNvPr id="0" name=""/>
        <dsp:cNvSpPr/>
      </dsp:nvSpPr>
      <dsp:spPr>
        <a:xfrm>
          <a:off x="4283336" y="2409913"/>
          <a:ext cx="113524" cy="448768"/>
        </a:xfrm>
        <a:prstGeom prst="rightArrow">
          <a:avLst>
            <a:gd name="adj1" fmla="val 60000"/>
            <a:gd name="adj2" fmla="val 50000"/>
          </a:avLst>
        </a:prstGeom>
        <a:noFill/>
        <a:ln w="19050" cap="flat" cmpd="sng" algn="ctr">
          <a:solidFill>
            <a:schemeClr val="accent5"/>
          </a:solidFill>
          <a:prstDash val="sysDash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900" kern="1200"/>
        </a:p>
      </dsp:txBody>
      <dsp:txXfrm>
        <a:off x="4283336" y="2499667"/>
        <a:ext cx="79467" cy="269260"/>
      </dsp:txXfrm>
    </dsp:sp>
    <dsp:sp modelId="{E93BEE0E-18CD-4E04-B91E-1DCC59F87107}">
      <dsp:nvSpPr>
        <dsp:cNvPr id="0" name=""/>
        <dsp:cNvSpPr/>
      </dsp:nvSpPr>
      <dsp:spPr>
        <a:xfrm>
          <a:off x="4450410" y="2040339"/>
          <a:ext cx="1187916" cy="1187916"/>
        </a:xfrm>
        <a:prstGeom prst="rect">
          <a:avLst/>
        </a:prstGeom>
        <a:solidFill>
          <a:srgbClr val="9DF44E"/>
        </a:solidFill>
        <a:ln w="1905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/>
              </a:solidFill>
            </a:rPr>
            <a:t>DOPUNSKA NASTAVA</a:t>
          </a:r>
        </a:p>
      </dsp:txBody>
      <dsp:txXfrm>
        <a:off x="4450410" y="2040339"/>
        <a:ext cx="1187916" cy="1187916"/>
      </dsp:txXfrm>
    </dsp:sp>
    <dsp:sp modelId="{802A331C-935E-42B2-ABF3-42CE6DA03701}">
      <dsp:nvSpPr>
        <dsp:cNvPr id="0" name=""/>
        <dsp:cNvSpPr/>
      </dsp:nvSpPr>
      <dsp:spPr>
        <a:xfrm rot="2700000">
          <a:off x="3707288" y="3229691"/>
          <a:ext cx="274212" cy="448768"/>
        </a:xfrm>
        <a:prstGeom prst="rightArrow">
          <a:avLst>
            <a:gd name="adj1" fmla="val 60000"/>
            <a:gd name="adj2" fmla="val 50000"/>
          </a:avLst>
        </a:prstGeom>
        <a:noFill/>
        <a:ln w="19050" cap="flat" cmpd="sng" algn="ctr">
          <a:solidFill>
            <a:schemeClr val="accent5"/>
          </a:solidFill>
          <a:prstDash val="sysDash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900" kern="1200"/>
        </a:p>
      </dsp:txBody>
      <dsp:txXfrm>
        <a:off x="3719335" y="3290360"/>
        <a:ext cx="191948" cy="269260"/>
      </dsp:txXfrm>
    </dsp:sp>
    <dsp:sp modelId="{5D870755-C5F6-4497-8323-039CF9D16FF4}">
      <dsp:nvSpPr>
        <dsp:cNvPr id="0" name=""/>
        <dsp:cNvSpPr/>
      </dsp:nvSpPr>
      <dsp:spPr>
        <a:xfrm>
          <a:off x="3858839" y="3468519"/>
          <a:ext cx="1187916" cy="1187916"/>
        </a:xfrm>
        <a:prstGeom prst="rect">
          <a:avLst/>
        </a:prstGeom>
        <a:solidFill>
          <a:schemeClr val="bg1">
            <a:lumMod val="75000"/>
          </a:schemeClr>
        </a:solidFill>
        <a:ln w="1905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/>
              </a:solidFill>
            </a:rPr>
            <a:t>PROJEKTI</a:t>
          </a:r>
        </a:p>
      </dsp:txBody>
      <dsp:txXfrm>
        <a:off x="3858839" y="3468519"/>
        <a:ext cx="1187916" cy="1187916"/>
      </dsp:txXfrm>
    </dsp:sp>
    <dsp:sp modelId="{BC83B4B4-6E8C-4AEF-A988-EFE711E73B92}">
      <dsp:nvSpPr>
        <dsp:cNvPr id="0" name=""/>
        <dsp:cNvSpPr/>
      </dsp:nvSpPr>
      <dsp:spPr>
        <a:xfrm rot="5400000">
          <a:off x="2847538" y="3491573"/>
          <a:ext cx="354156" cy="448768"/>
        </a:xfrm>
        <a:prstGeom prst="rightArrow">
          <a:avLst>
            <a:gd name="adj1" fmla="val 60000"/>
            <a:gd name="adj2" fmla="val 50000"/>
          </a:avLst>
        </a:prstGeom>
        <a:noFill/>
        <a:ln w="19050" cap="flat" cmpd="sng" algn="ctr">
          <a:solidFill>
            <a:schemeClr val="accent5"/>
          </a:solidFill>
          <a:prstDash val="sysDash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900" kern="1200"/>
        </a:p>
      </dsp:txBody>
      <dsp:txXfrm>
        <a:off x="2900662" y="3528204"/>
        <a:ext cx="247909" cy="269260"/>
      </dsp:txXfrm>
    </dsp:sp>
    <dsp:sp modelId="{C62C3B0D-79E0-41A6-B413-9F30CF35A1F8}">
      <dsp:nvSpPr>
        <dsp:cNvPr id="0" name=""/>
        <dsp:cNvSpPr/>
      </dsp:nvSpPr>
      <dsp:spPr>
        <a:xfrm>
          <a:off x="2407001" y="4060091"/>
          <a:ext cx="1235231" cy="1187916"/>
        </a:xfrm>
        <a:prstGeom prst="rect">
          <a:avLst/>
        </a:prstGeom>
        <a:solidFill>
          <a:srgbClr val="C8A5E3"/>
        </a:solidFill>
        <a:ln w="1905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/>
              </a:solidFill>
            </a:rPr>
            <a:t>INTEGRIRANA NASTAVA</a:t>
          </a:r>
        </a:p>
      </dsp:txBody>
      <dsp:txXfrm>
        <a:off x="2407001" y="4060091"/>
        <a:ext cx="1235231" cy="1187916"/>
      </dsp:txXfrm>
    </dsp:sp>
    <dsp:sp modelId="{D65F8127-7885-44D2-ACDA-699386F20E6A}">
      <dsp:nvSpPr>
        <dsp:cNvPr id="0" name=""/>
        <dsp:cNvSpPr/>
      </dsp:nvSpPr>
      <dsp:spPr>
        <a:xfrm rot="8100000">
          <a:off x="2075360" y="3225388"/>
          <a:ext cx="267562" cy="448768"/>
        </a:xfrm>
        <a:prstGeom prst="rightArrow">
          <a:avLst>
            <a:gd name="adj1" fmla="val 60000"/>
            <a:gd name="adj2" fmla="val 50000"/>
          </a:avLst>
        </a:prstGeom>
        <a:noFill/>
        <a:ln w="19050" cap="flat" cmpd="sng" algn="ctr">
          <a:solidFill>
            <a:schemeClr val="accent5"/>
          </a:solidFill>
          <a:prstDash val="sysDash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900" kern="1200"/>
        </a:p>
      </dsp:txBody>
      <dsp:txXfrm rot="10800000">
        <a:off x="2143874" y="3286763"/>
        <a:ext cx="187293" cy="269260"/>
      </dsp:txXfrm>
    </dsp:sp>
    <dsp:sp modelId="{1C8AA67C-9F42-4E2A-A9E9-0BE935093836}">
      <dsp:nvSpPr>
        <dsp:cNvPr id="0" name=""/>
        <dsp:cNvSpPr/>
      </dsp:nvSpPr>
      <dsp:spPr>
        <a:xfrm>
          <a:off x="913224" y="3511551"/>
          <a:ext cx="1366424" cy="1101851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905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chemeClr val="tx1"/>
              </a:solidFill>
            </a:rPr>
            <a:t>IZVANUČIONIČKA NASTAVA</a:t>
          </a:r>
        </a:p>
      </dsp:txBody>
      <dsp:txXfrm>
        <a:off x="913224" y="3511551"/>
        <a:ext cx="1366424" cy="1101851"/>
      </dsp:txXfrm>
    </dsp:sp>
    <dsp:sp modelId="{00618DC5-CFE1-4D05-A5CC-BFD8984DD40A}">
      <dsp:nvSpPr>
        <dsp:cNvPr id="0" name=""/>
        <dsp:cNvSpPr/>
      </dsp:nvSpPr>
      <dsp:spPr>
        <a:xfrm rot="10800000">
          <a:off x="1693498" y="2409913"/>
          <a:ext cx="84462" cy="448768"/>
        </a:xfrm>
        <a:prstGeom prst="rightArrow">
          <a:avLst>
            <a:gd name="adj1" fmla="val 60000"/>
            <a:gd name="adj2" fmla="val 50000"/>
          </a:avLst>
        </a:prstGeom>
        <a:noFill/>
        <a:ln w="19050" cap="flat" cmpd="sng" algn="ctr">
          <a:solidFill>
            <a:schemeClr val="accent5"/>
          </a:solidFill>
          <a:prstDash val="sysDash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900" kern="1200"/>
        </a:p>
      </dsp:txBody>
      <dsp:txXfrm rot="10800000">
        <a:off x="1718837" y="2499667"/>
        <a:ext cx="59123" cy="269260"/>
      </dsp:txXfrm>
    </dsp:sp>
    <dsp:sp modelId="{4935D53D-9500-4D11-BC51-44018B91F948}">
      <dsp:nvSpPr>
        <dsp:cNvPr id="0" name=""/>
        <dsp:cNvSpPr/>
      </dsp:nvSpPr>
      <dsp:spPr>
        <a:xfrm>
          <a:off x="356072" y="2040339"/>
          <a:ext cx="1297584" cy="1187916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905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Text" lastClr="000000"/>
              </a:solidFill>
            </a:rPr>
            <a:t>IZVANNASTAVNE AKTIVNOSTI</a:t>
          </a:r>
        </a:p>
      </dsp:txBody>
      <dsp:txXfrm>
        <a:off x="356072" y="2040339"/>
        <a:ext cx="1297584" cy="1187916"/>
      </dsp:txXfrm>
    </dsp:sp>
    <dsp:sp modelId="{0713ABBE-31E8-4E21-AD4D-33ED392C0273}">
      <dsp:nvSpPr>
        <dsp:cNvPr id="0" name=""/>
        <dsp:cNvSpPr/>
      </dsp:nvSpPr>
      <dsp:spPr>
        <a:xfrm rot="13482869">
          <a:off x="2081582" y="1603655"/>
          <a:ext cx="257401" cy="448768"/>
        </a:xfrm>
        <a:prstGeom prst="rightArrow">
          <a:avLst>
            <a:gd name="adj1" fmla="val 60000"/>
            <a:gd name="adj2" fmla="val 50000"/>
          </a:avLst>
        </a:prstGeom>
        <a:noFill/>
        <a:ln w="19050" cap="flat" cmpd="sng" algn="ctr">
          <a:solidFill>
            <a:schemeClr val="accent5"/>
          </a:solidFill>
          <a:prstDash val="sysDash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900" kern="1200"/>
        </a:p>
      </dsp:txBody>
      <dsp:txXfrm rot="10800000">
        <a:off x="2147629" y="1720574"/>
        <a:ext cx="180181" cy="269260"/>
      </dsp:txXfrm>
    </dsp:sp>
    <dsp:sp modelId="{113CA074-9563-4E01-AC23-79B167A58E00}">
      <dsp:nvSpPr>
        <dsp:cNvPr id="0" name=""/>
        <dsp:cNvSpPr/>
      </dsp:nvSpPr>
      <dsp:spPr>
        <a:xfrm>
          <a:off x="1016506" y="640211"/>
          <a:ext cx="1187916" cy="1187916"/>
        </a:xfrm>
        <a:prstGeom prst="rect">
          <a:avLst/>
        </a:prstGeom>
        <a:solidFill>
          <a:srgbClr val="FF5B5B"/>
        </a:solidFill>
        <a:ln w="1905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</a:t>
          </a:r>
          <a:r>
            <a:rPr lang="hr-HR" sz="1200" b="1" kern="1200">
              <a:solidFill>
                <a:sysClr val="windowText" lastClr="000000"/>
              </a:solidFill>
            </a:rPr>
            <a:t>PROGRAMI</a:t>
          </a:r>
        </a:p>
      </dsp:txBody>
      <dsp:txXfrm>
        <a:off x="1016506" y="640211"/>
        <a:ext cx="1187916" cy="11879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A902-E99F-4B2E-B7B4-00BFA011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1</Pages>
  <Words>52774</Words>
  <Characters>358339</Characters>
  <Application>Microsoft Office Word</Application>
  <DocSecurity>0</DocSecurity>
  <Lines>15579</Lines>
  <Paragraphs>87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 Burić</dc:creator>
  <cp:lastModifiedBy>Marica Gržić</cp:lastModifiedBy>
  <cp:revision>2</cp:revision>
  <cp:lastPrinted>2025-10-13T07:00:00Z</cp:lastPrinted>
  <dcterms:created xsi:type="dcterms:W3CDTF">2025-11-11T06:42:00Z</dcterms:created>
  <dcterms:modified xsi:type="dcterms:W3CDTF">2025-11-1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9e4888-2af0-4c3f-9a64-b42ee94dbbb5</vt:lpwstr>
  </property>
</Properties>
</file>